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581C1" w14:textId="77777777" w:rsidR="00CD03F8" w:rsidRPr="00566570" w:rsidRDefault="005463B4" w:rsidP="00566570">
      <w:pPr>
        <w:pStyle w:val="ListParagraph"/>
        <w:numPr>
          <w:ilvl w:val="0"/>
          <w:numId w:val="3"/>
        </w:numPr>
        <w:spacing w:line="480" w:lineRule="auto"/>
        <w:rPr>
          <w:rFonts w:ascii="Times New Roman" w:hAnsi="Times New Roman" w:cs="Times New Roman"/>
          <w:b/>
          <w:sz w:val="28"/>
        </w:rPr>
      </w:pPr>
      <w:r w:rsidRPr="00566570">
        <w:rPr>
          <w:rFonts w:ascii="Times New Roman" w:hAnsi="Times New Roman" w:cs="Times New Roman"/>
          <w:b/>
          <w:sz w:val="28"/>
        </w:rPr>
        <w:t>Abstract:</w:t>
      </w:r>
    </w:p>
    <w:p w14:paraId="295FBD41" w14:textId="77777777" w:rsidR="005463B4" w:rsidRDefault="005463B4" w:rsidP="005463B4">
      <w:pPr>
        <w:spacing w:line="480" w:lineRule="auto"/>
        <w:rPr>
          <w:rFonts w:ascii="Times New Roman" w:hAnsi="Times New Roman" w:cs="Times New Roman"/>
          <w:sz w:val="24"/>
        </w:rPr>
      </w:pPr>
      <w:r w:rsidRPr="005463B4">
        <w:rPr>
          <w:rFonts w:ascii="Times New Roman" w:hAnsi="Times New Roman" w:cs="Times New Roman"/>
          <w:sz w:val="24"/>
        </w:rPr>
        <w:t>Damping is the dissipation of energy from a material or system under vibration. Successful modeling and designing of a vibrating system requires proper understanding of the types of damping involved and the values of the damping coefficients. This project seeks to develop an experimental setup to successfully measure the damping coefficient in a vibrating beam. Further investigation is carried out to study the effect of mass location along a vibrating cantilever beam and its effect on damping</w:t>
      </w:r>
    </w:p>
    <w:p w14:paraId="58EC2EEB" w14:textId="77777777" w:rsidR="00566570" w:rsidRDefault="005463B4" w:rsidP="00566570">
      <w:pPr>
        <w:keepNext/>
        <w:spacing w:line="480" w:lineRule="auto"/>
      </w:pPr>
      <w:r w:rsidRPr="005463B4">
        <w:rPr>
          <w:rFonts w:ascii="Times New Roman" w:hAnsi="Times New Roman" w:cs="Times New Roman"/>
          <w:sz w:val="24"/>
        </w:rPr>
        <w:t>.</w:t>
      </w:r>
      <w:r w:rsidRPr="005463B4">
        <w:rPr>
          <w:noProof/>
        </w:rPr>
        <w:t xml:space="preserve"> </w:t>
      </w:r>
      <w:r w:rsidRPr="005463B4">
        <w:rPr>
          <w:rFonts w:ascii="Times New Roman" w:hAnsi="Times New Roman" w:cs="Times New Roman"/>
          <w:noProof/>
          <w:sz w:val="24"/>
        </w:rPr>
        <w:drawing>
          <wp:inline distT="0" distB="0" distL="0" distR="0" wp14:anchorId="576DB341" wp14:editId="26829EFB">
            <wp:extent cx="2413591" cy="1606739"/>
            <wp:effectExtent l="0" t="0" r="6350" b="0"/>
            <wp:docPr id="1026" name="Picture 2" descr="http://upload.wikimedia.org/wikipedia/commons/c/c7/VibratingGlass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commons/c/c7/VibratingGlassBe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3591" cy="1606739"/>
                    </a:xfrm>
                    <a:prstGeom prst="rect">
                      <a:avLst/>
                    </a:prstGeom>
                    <a:noFill/>
                    <a:extLst/>
                  </pic:spPr>
                </pic:pic>
              </a:graphicData>
            </a:graphic>
          </wp:inline>
        </w:drawing>
      </w:r>
      <w:r w:rsidR="00566570" w:rsidRPr="000A516E">
        <w:rPr>
          <w:noProof/>
        </w:rPr>
        <w:drawing>
          <wp:inline distT="0" distB="0" distL="0" distR="0" wp14:anchorId="7C19B8E7" wp14:editId="01D77F31">
            <wp:extent cx="3009014" cy="1602128"/>
            <wp:effectExtent l="0" t="0" r="127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014" cy="1602128"/>
                    </a:xfrm>
                    <a:prstGeom prst="rect">
                      <a:avLst/>
                    </a:prstGeom>
                    <a:noFill/>
                    <a:ln>
                      <a:noFill/>
                    </a:ln>
                    <a:effectLst/>
                    <a:extLst/>
                  </pic:spPr>
                </pic:pic>
              </a:graphicData>
            </a:graphic>
          </wp:inline>
        </w:drawing>
      </w:r>
    </w:p>
    <w:p w14:paraId="77D0D212" w14:textId="2F31C3BA" w:rsidR="005463B4" w:rsidRPr="00566570" w:rsidRDefault="00566570" w:rsidP="00566570">
      <w:pPr>
        <w:pStyle w:val="Caption"/>
        <w:jc w:val="center"/>
      </w:pPr>
      <w:r>
        <w:t xml:space="preserve">Figure </w:t>
      </w:r>
      <w:fldSimple w:instr=" SEQ Figure \* ARABIC ">
        <w:r w:rsidR="00BA16C6">
          <w:rPr>
            <w:noProof/>
          </w:rPr>
          <w:t>1</w:t>
        </w:r>
      </w:fldSimple>
      <w:r w:rsidR="001137AC">
        <w:rPr>
          <w:noProof/>
        </w:rPr>
        <w:t xml:space="preserve"> Vibrating Structures</w:t>
      </w:r>
    </w:p>
    <w:p w14:paraId="2118018A" w14:textId="77777777" w:rsidR="005463B4" w:rsidRPr="00566570" w:rsidRDefault="005463B4" w:rsidP="00566570">
      <w:pPr>
        <w:pStyle w:val="ListParagraph"/>
        <w:numPr>
          <w:ilvl w:val="0"/>
          <w:numId w:val="3"/>
        </w:numPr>
        <w:spacing w:line="480" w:lineRule="auto"/>
        <w:rPr>
          <w:rFonts w:ascii="Times New Roman" w:hAnsi="Times New Roman" w:cs="Times New Roman"/>
          <w:b/>
          <w:sz w:val="28"/>
        </w:rPr>
      </w:pPr>
      <w:r w:rsidRPr="00566570">
        <w:rPr>
          <w:rFonts w:ascii="Times New Roman" w:hAnsi="Times New Roman" w:cs="Times New Roman"/>
          <w:b/>
          <w:sz w:val="28"/>
        </w:rPr>
        <w:t>Introduction:</w:t>
      </w:r>
    </w:p>
    <w:p w14:paraId="30FFCE7F" w14:textId="3E048EB9" w:rsidR="005463B4" w:rsidRDefault="005463B4" w:rsidP="005463B4">
      <w:pPr>
        <w:spacing w:line="480" w:lineRule="auto"/>
        <w:rPr>
          <w:rFonts w:ascii="Times New Roman" w:hAnsi="Times New Roman" w:cs="Times New Roman"/>
          <w:sz w:val="24"/>
        </w:rPr>
      </w:pPr>
      <w:r w:rsidRPr="005463B4">
        <w:rPr>
          <w:rFonts w:ascii="Times New Roman" w:hAnsi="Times New Roman" w:cs="Times New Roman"/>
          <w:sz w:val="24"/>
        </w:rPr>
        <w:t xml:space="preserve">The dissipation of energy from a vibrating system and its importance can be seen in many applications in everyday life. A door closing due to a spring-damper mechanism or shock absorbers in automobiles is two examples where damping is important. There are three main types of damping: viscous damping, coulomb damping and solid/material/hysteretic damping. These types of damping are categorized based on the medium which is used to ‘take’ the energy away from the system. If the vibration of the system is being resisted by a fluid medium, then the damping is considered as viscous damping. If the vibrating system is in contact with another </w:t>
      </w:r>
      <w:r w:rsidRPr="005463B4">
        <w:rPr>
          <w:rFonts w:ascii="Times New Roman" w:hAnsi="Times New Roman" w:cs="Times New Roman"/>
          <w:sz w:val="24"/>
        </w:rPr>
        <w:lastRenderedPageBreak/>
        <w:t>solid surface whereby energy is dissipated by dry friction, then the damping is known as Coulomb damping.</w:t>
      </w:r>
      <w:r w:rsidR="00B317DD">
        <w:rPr>
          <w:rFonts w:ascii="Times New Roman" w:hAnsi="Times New Roman" w:cs="Times New Roman"/>
          <w:sz w:val="24"/>
        </w:rPr>
        <w:t xml:space="preserve"> Hysteric Damping is caused by the repetitive </w:t>
      </w:r>
      <w:r w:rsidR="00B317DD" w:rsidRPr="005463B4">
        <w:rPr>
          <w:rFonts w:ascii="Times New Roman" w:hAnsi="Times New Roman" w:cs="Times New Roman"/>
          <w:sz w:val="24"/>
        </w:rPr>
        <w:t>internal</w:t>
      </w:r>
      <w:r w:rsidR="00B317DD">
        <w:rPr>
          <w:rFonts w:ascii="Times New Roman" w:hAnsi="Times New Roman" w:cs="Times New Roman"/>
          <w:sz w:val="24"/>
        </w:rPr>
        <w:t xml:space="preserve"> deformation within the atomic planes of a structure. </w:t>
      </w:r>
      <w:r w:rsidRPr="005463B4">
        <w:rPr>
          <w:rFonts w:ascii="Times New Roman" w:hAnsi="Times New Roman" w:cs="Times New Roman"/>
          <w:sz w:val="24"/>
        </w:rPr>
        <w:t>There are two main methods of measuring damping in a system</w:t>
      </w:r>
      <w:proofErr w:type="gramStart"/>
      <w:r w:rsidRPr="005463B4">
        <w:rPr>
          <w:rFonts w:ascii="Times New Roman" w:hAnsi="Times New Roman" w:cs="Times New Roman"/>
          <w:sz w:val="24"/>
        </w:rPr>
        <w:t>;</w:t>
      </w:r>
      <w:proofErr w:type="gramEnd"/>
      <w:r w:rsidRPr="005463B4">
        <w:rPr>
          <w:rFonts w:ascii="Times New Roman" w:hAnsi="Times New Roman" w:cs="Times New Roman"/>
          <w:sz w:val="24"/>
        </w:rPr>
        <w:t xml:space="preserve"> (</w:t>
      </w:r>
      <w:r w:rsidR="00B317DD" w:rsidRPr="005463B4">
        <w:rPr>
          <w:rFonts w:ascii="Times New Roman" w:hAnsi="Times New Roman" w:cs="Times New Roman"/>
          <w:sz w:val="24"/>
        </w:rPr>
        <w:t>1) the</w:t>
      </w:r>
      <w:r w:rsidRPr="005463B4">
        <w:rPr>
          <w:rFonts w:ascii="Times New Roman" w:hAnsi="Times New Roman" w:cs="Times New Roman"/>
          <w:sz w:val="24"/>
        </w:rPr>
        <w:t xml:space="preserve"> logarithmic method which utilizes the time domain and (</w:t>
      </w:r>
      <w:r w:rsidR="00B317DD" w:rsidRPr="005463B4">
        <w:rPr>
          <w:rFonts w:ascii="Times New Roman" w:hAnsi="Times New Roman" w:cs="Times New Roman"/>
          <w:sz w:val="24"/>
        </w:rPr>
        <w:t>2) the</w:t>
      </w:r>
      <w:r w:rsidRPr="005463B4">
        <w:rPr>
          <w:rFonts w:ascii="Times New Roman" w:hAnsi="Times New Roman" w:cs="Times New Roman"/>
          <w:sz w:val="24"/>
        </w:rPr>
        <w:t xml:space="preserve"> bandwidth method which uses frequency domain. In this paper, a simple cantilever beam will be designed to vibrate in a fluid medium from which the damping </w:t>
      </w:r>
      <w:proofErr w:type="gramStart"/>
      <w:r w:rsidRPr="005463B4">
        <w:rPr>
          <w:rFonts w:ascii="Times New Roman" w:hAnsi="Times New Roman" w:cs="Times New Roman"/>
          <w:sz w:val="24"/>
        </w:rPr>
        <w:t>ratio(</w:t>
      </w:r>
      <w:proofErr w:type="gramEnd"/>
      <w:r w:rsidRPr="005463B4">
        <w:rPr>
          <w:rFonts w:ascii="Times New Roman" w:hAnsi="Times New Roman" w:cs="Times New Roman"/>
          <w:sz w:val="24"/>
        </w:rPr>
        <w:t>ζ) and damping coefficient will be measured. An in-depth look will be taken at every step involved in the development of proper devices for signal processing and data acquisition, which will be used for graphical analysis. The damping ratio and damping coefficient will be measured using the logarithmic decrement method (Fig. 1). Damping can be divided into three cases: (a) under-damping, (b) over-damping and (c) critical damping (Fig. 2). Under-damped vibration is a system where the oscillation gradually decreases until the system returns to its equilibrium position. If the system slowly returns to equilibrium without oscillating, it is an over-damped vibration. If the system ‘quickly’ returns to equilibrium without any oscillation, it is a critically damped vibration. In this paper, the beam will be vibrating in an under-damped case.</w:t>
      </w:r>
      <w:r w:rsidR="00B317DD">
        <w:rPr>
          <w:rFonts w:ascii="Times New Roman" w:hAnsi="Times New Roman" w:cs="Times New Roman"/>
          <w:sz w:val="24"/>
        </w:rPr>
        <w:t xml:space="preserve"> </w:t>
      </w:r>
    </w:p>
    <w:p w14:paraId="5AFD9962" w14:textId="77777777" w:rsidR="001137AC" w:rsidRDefault="001137AC" w:rsidP="001137AC">
      <w:pPr>
        <w:keepNext/>
        <w:spacing w:line="480" w:lineRule="auto"/>
        <w:jc w:val="center"/>
      </w:pPr>
      <w:r w:rsidRPr="005463B4">
        <w:rPr>
          <w:rFonts w:ascii="Times New Roman" w:hAnsi="Times New Roman" w:cs="Times New Roman"/>
          <w:noProof/>
          <w:sz w:val="24"/>
        </w:rPr>
        <w:drawing>
          <wp:inline distT="0" distB="0" distL="0" distR="0" wp14:anchorId="289E2733" wp14:editId="3518BAA2">
            <wp:extent cx="2715986" cy="2237881"/>
            <wp:effectExtent l="0" t="0" r="1905"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271" cy="2238940"/>
                    </a:xfrm>
                    <a:prstGeom prst="rect">
                      <a:avLst/>
                    </a:prstGeom>
                    <a:noFill/>
                    <a:ln>
                      <a:noFill/>
                    </a:ln>
                  </pic:spPr>
                </pic:pic>
              </a:graphicData>
            </a:graphic>
          </wp:inline>
        </w:drawing>
      </w:r>
    </w:p>
    <w:p w14:paraId="4DF22E7A" w14:textId="7D5D5678" w:rsidR="001137AC" w:rsidRPr="005463B4" w:rsidRDefault="001137AC" w:rsidP="001137AC">
      <w:pPr>
        <w:pStyle w:val="Caption"/>
        <w:jc w:val="center"/>
        <w:rPr>
          <w:rFonts w:ascii="Times New Roman" w:hAnsi="Times New Roman" w:cs="Times New Roman"/>
          <w:sz w:val="24"/>
        </w:rPr>
      </w:pPr>
      <w:r>
        <w:t xml:space="preserve">Figure </w:t>
      </w:r>
      <w:fldSimple w:instr=" SEQ Figure \* ARABIC ">
        <w:r w:rsidR="00BA16C6">
          <w:rPr>
            <w:noProof/>
          </w:rPr>
          <w:t>2</w:t>
        </w:r>
      </w:fldSimple>
      <w:r>
        <w:t xml:space="preserve"> </w:t>
      </w:r>
      <w:r w:rsidRPr="00DB46F8">
        <w:t>Using Logarithmic Method to Find Damping Ratio.</w:t>
      </w:r>
    </w:p>
    <w:p w14:paraId="5EEDCB0C" w14:textId="77777777" w:rsidR="001137AC" w:rsidRDefault="001137AC" w:rsidP="001137AC">
      <w:pPr>
        <w:keepNext/>
        <w:spacing w:line="480" w:lineRule="auto"/>
        <w:jc w:val="center"/>
      </w:pPr>
      <w:r w:rsidRPr="005463B4">
        <w:rPr>
          <w:rFonts w:ascii="Times New Roman" w:hAnsi="Times New Roman" w:cs="Times New Roman"/>
          <w:noProof/>
          <w:sz w:val="24"/>
        </w:rPr>
        <w:lastRenderedPageBreak/>
        <w:drawing>
          <wp:inline distT="0" distB="0" distL="0" distR="0" wp14:anchorId="3C270D99" wp14:editId="41417256">
            <wp:extent cx="2967487" cy="754837"/>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8735" cy="755154"/>
                    </a:xfrm>
                    <a:prstGeom prst="rect">
                      <a:avLst/>
                    </a:prstGeom>
                    <a:noFill/>
                    <a:ln>
                      <a:noFill/>
                    </a:ln>
                  </pic:spPr>
                </pic:pic>
              </a:graphicData>
            </a:graphic>
          </wp:inline>
        </w:drawing>
      </w:r>
    </w:p>
    <w:p w14:paraId="63936532" w14:textId="77777777" w:rsidR="001137AC" w:rsidRPr="005463B4" w:rsidRDefault="001137AC" w:rsidP="001137AC">
      <w:pPr>
        <w:pStyle w:val="Caption"/>
        <w:jc w:val="center"/>
        <w:rPr>
          <w:rFonts w:ascii="Times New Roman" w:hAnsi="Times New Roman" w:cs="Times New Roman"/>
          <w:sz w:val="24"/>
        </w:rPr>
      </w:pPr>
      <w:r>
        <w:t xml:space="preserve">Figure </w:t>
      </w:r>
      <w:fldSimple w:instr=" SEQ Figure \* ARABIC ">
        <w:r w:rsidR="00BA16C6">
          <w:rPr>
            <w:noProof/>
          </w:rPr>
          <w:t>3</w:t>
        </w:r>
      </w:fldSimple>
      <w:r w:rsidRPr="00FC3626">
        <w:t xml:space="preserve"> Three Different Cases of Damping</w:t>
      </w:r>
    </w:p>
    <w:p w14:paraId="53D2188C" w14:textId="69DA69EC" w:rsidR="00B317DD" w:rsidRDefault="00B317DD" w:rsidP="001137AC">
      <w:pPr>
        <w:spacing w:line="480" w:lineRule="auto"/>
        <w:ind w:firstLine="720"/>
        <w:rPr>
          <w:rFonts w:ascii="Times New Roman" w:hAnsi="Times New Roman" w:cs="Times New Roman"/>
          <w:sz w:val="24"/>
        </w:rPr>
      </w:pPr>
      <w:r>
        <w:rPr>
          <w:rFonts w:ascii="Times New Roman" w:hAnsi="Times New Roman" w:cs="Times New Roman"/>
          <w:sz w:val="24"/>
        </w:rPr>
        <w:t xml:space="preserve">To have control over the natural frequency and damping of a system can prove to be crucial. In many cases, systems fail due to excessive vibration and lack of an efficient damping system. Moreover, the alteration of the natural frequency of a structure can avoid the occurrence of resonance. When </w:t>
      </w:r>
      <w:proofErr w:type="gramStart"/>
      <w:r>
        <w:rPr>
          <w:rFonts w:ascii="Times New Roman" w:hAnsi="Times New Roman" w:cs="Times New Roman"/>
          <w:sz w:val="24"/>
        </w:rPr>
        <w:t>a system or structure is excited by an external force matching its own natural frequency resonance</w:t>
      </w:r>
      <w:proofErr w:type="gramEnd"/>
      <w:r>
        <w:rPr>
          <w:rFonts w:ascii="Times New Roman" w:hAnsi="Times New Roman" w:cs="Times New Roman"/>
          <w:sz w:val="24"/>
        </w:rPr>
        <w:t xml:space="preserve"> occurs. Resonance causes severe deformation of the structure and can cause the system to fail severely. For example, the Tacoma Narrows Bridge in </w:t>
      </w:r>
      <w:r w:rsidR="001137AC">
        <w:rPr>
          <w:rFonts w:ascii="Times New Roman" w:hAnsi="Times New Roman" w:cs="Times New Roman"/>
          <w:sz w:val="24"/>
        </w:rPr>
        <w:t xml:space="preserve">the State of Washington collapsed 4 months after it was built. There were many factors causing the failure but the speed of </w:t>
      </w:r>
      <w:proofErr w:type="spellStart"/>
      <w:r w:rsidR="001137AC">
        <w:rPr>
          <w:rFonts w:ascii="Times New Roman" w:hAnsi="Times New Roman" w:cs="Times New Roman"/>
          <w:sz w:val="24"/>
        </w:rPr>
        <w:t>winf</w:t>
      </w:r>
      <w:proofErr w:type="spellEnd"/>
      <w:r w:rsidR="001137AC">
        <w:rPr>
          <w:rFonts w:ascii="Times New Roman" w:hAnsi="Times New Roman" w:cs="Times New Roman"/>
          <w:sz w:val="24"/>
        </w:rPr>
        <w:t xml:space="preserve"> reached a soaring 40 mi/hr. </w:t>
      </w:r>
      <w:proofErr w:type="gramStart"/>
      <w:r w:rsidR="001137AC">
        <w:rPr>
          <w:rFonts w:ascii="Times New Roman" w:hAnsi="Times New Roman" w:cs="Times New Roman"/>
          <w:sz w:val="24"/>
        </w:rPr>
        <w:t>which</w:t>
      </w:r>
      <w:proofErr w:type="gramEnd"/>
      <w:r w:rsidR="001137AC">
        <w:rPr>
          <w:rFonts w:ascii="Times New Roman" w:hAnsi="Times New Roman" w:cs="Times New Roman"/>
          <w:sz w:val="24"/>
        </w:rPr>
        <w:t xml:space="preserve"> excited the bridge with a frequency matching its natural frequency. Shown below is an image of the bridge collapsing.</w:t>
      </w:r>
    </w:p>
    <w:p w14:paraId="2535D6EE" w14:textId="77777777" w:rsidR="001137AC" w:rsidRDefault="001137AC" w:rsidP="001137AC">
      <w:pPr>
        <w:keepNext/>
        <w:spacing w:line="480" w:lineRule="auto"/>
        <w:ind w:left="1440" w:firstLine="720"/>
      </w:pPr>
      <w:r>
        <w:rPr>
          <w:rFonts w:ascii="Times New Roman" w:hAnsi="Times New Roman" w:cs="Times New Roman"/>
          <w:noProof/>
          <w:sz w:val="24"/>
        </w:rPr>
        <w:drawing>
          <wp:inline distT="0" distB="0" distL="0" distR="0" wp14:anchorId="1653F7AD" wp14:editId="66C54FEA">
            <wp:extent cx="3543300" cy="2916899"/>
            <wp:effectExtent l="0" t="0" r="0" b="4445"/>
            <wp:docPr id="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853" cy="2917355"/>
                    </a:xfrm>
                    <a:prstGeom prst="rect">
                      <a:avLst/>
                    </a:prstGeom>
                    <a:noFill/>
                    <a:ln>
                      <a:noFill/>
                    </a:ln>
                  </pic:spPr>
                </pic:pic>
              </a:graphicData>
            </a:graphic>
          </wp:inline>
        </w:drawing>
      </w:r>
    </w:p>
    <w:p w14:paraId="11EDC63A" w14:textId="0039E194" w:rsidR="001137AC" w:rsidRPr="005463B4" w:rsidRDefault="001137AC" w:rsidP="001137AC">
      <w:pPr>
        <w:pStyle w:val="Caption"/>
        <w:jc w:val="center"/>
        <w:rPr>
          <w:rFonts w:ascii="Times New Roman" w:hAnsi="Times New Roman" w:cs="Times New Roman"/>
          <w:sz w:val="24"/>
        </w:rPr>
      </w:pPr>
      <w:r>
        <w:t xml:space="preserve">Figure </w:t>
      </w:r>
      <w:fldSimple w:instr=" SEQ Figure \* ARABIC ">
        <w:r w:rsidR="00BA16C6">
          <w:rPr>
            <w:noProof/>
          </w:rPr>
          <w:t>4</w:t>
        </w:r>
      </w:fldSimple>
      <w:r>
        <w:t xml:space="preserve"> Tacoma Narrows Bridge Collapsing</w:t>
      </w:r>
    </w:p>
    <w:p w14:paraId="28D16398" w14:textId="77777777" w:rsidR="005463B4" w:rsidRPr="00566570" w:rsidRDefault="005463B4" w:rsidP="00566570">
      <w:pPr>
        <w:pStyle w:val="ListParagraph"/>
        <w:numPr>
          <w:ilvl w:val="0"/>
          <w:numId w:val="3"/>
        </w:numPr>
        <w:spacing w:line="480" w:lineRule="auto"/>
        <w:rPr>
          <w:rFonts w:ascii="Times New Roman" w:hAnsi="Times New Roman" w:cs="Times New Roman"/>
          <w:b/>
          <w:sz w:val="28"/>
          <w:szCs w:val="28"/>
        </w:rPr>
      </w:pPr>
      <w:r w:rsidRPr="00566570">
        <w:rPr>
          <w:rFonts w:ascii="Times New Roman" w:hAnsi="Times New Roman" w:cs="Times New Roman"/>
          <w:b/>
          <w:sz w:val="28"/>
          <w:szCs w:val="28"/>
        </w:rPr>
        <w:lastRenderedPageBreak/>
        <w:t>Objective</w:t>
      </w:r>
      <w:r w:rsidR="000A516E" w:rsidRPr="00566570">
        <w:rPr>
          <w:rFonts w:ascii="Times New Roman" w:hAnsi="Times New Roman" w:cs="Times New Roman"/>
          <w:b/>
          <w:sz w:val="28"/>
          <w:szCs w:val="28"/>
        </w:rPr>
        <w:t>:</w:t>
      </w:r>
    </w:p>
    <w:p w14:paraId="03E6863B" w14:textId="77777777" w:rsidR="000A516E" w:rsidRPr="000A516E" w:rsidRDefault="000A516E" w:rsidP="000A516E">
      <w:pPr>
        <w:spacing w:line="480" w:lineRule="auto"/>
        <w:rPr>
          <w:rFonts w:ascii="Times New Roman" w:hAnsi="Times New Roman" w:cs="Times New Roman"/>
          <w:sz w:val="24"/>
          <w:szCs w:val="28"/>
        </w:rPr>
      </w:pPr>
      <w:r w:rsidRPr="000A516E">
        <w:rPr>
          <w:rFonts w:ascii="Times New Roman" w:hAnsi="Times New Roman" w:cs="Times New Roman"/>
          <w:sz w:val="24"/>
          <w:szCs w:val="28"/>
        </w:rPr>
        <w:t>For students to have a better understanding of how theoretical concepts are taught and derived, an experimental and research oriented approach is beneficial. As students progress in their curriculum, material and topics they encounter become progressively difficult to understand and comprehend. This project will give them a hands-on experience on how to find damping and natural frequencies of beams experimentally. This project will utilize several fundamental tools, including CATIA, electric circuits, and many mechanical engineering concepts students are taught throughout their collegiate career. Our main project objectives include:</w:t>
      </w:r>
    </w:p>
    <w:p w14:paraId="3DB827E7" w14:textId="77777777" w:rsidR="000A516E" w:rsidRPr="000A516E" w:rsidRDefault="000A516E" w:rsidP="000A516E">
      <w:pPr>
        <w:numPr>
          <w:ilvl w:val="0"/>
          <w:numId w:val="2"/>
        </w:numPr>
        <w:spacing w:line="480" w:lineRule="auto"/>
        <w:rPr>
          <w:rFonts w:ascii="Times New Roman" w:hAnsi="Times New Roman" w:cs="Times New Roman"/>
          <w:sz w:val="24"/>
          <w:szCs w:val="28"/>
        </w:rPr>
      </w:pPr>
      <w:r w:rsidRPr="000A516E">
        <w:rPr>
          <w:rFonts w:ascii="Times New Roman" w:hAnsi="Times New Roman" w:cs="Times New Roman"/>
          <w:sz w:val="24"/>
          <w:szCs w:val="28"/>
        </w:rPr>
        <w:t>Create an experiment/device to measure viscous damping.</w:t>
      </w:r>
    </w:p>
    <w:p w14:paraId="5CDF91AC" w14:textId="77777777" w:rsidR="000A516E" w:rsidRPr="000A516E" w:rsidRDefault="000A516E" w:rsidP="000A516E">
      <w:pPr>
        <w:numPr>
          <w:ilvl w:val="0"/>
          <w:numId w:val="2"/>
        </w:numPr>
        <w:spacing w:line="480" w:lineRule="auto"/>
        <w:rPr>
          <w:rFonts w:ascii="Times New Roman" w:hAnsi="Times New Roman" w:cs="Times New Roman"/>
          <w:sz w:val="24"/>
          <w:szCs w:val="28"/>
        </w:rPr>
      </w:pPr>
      <w:r w:rsidRPr="000A516E">
        <w:rPr>
          <w:rFonts w:ascii="Times New Roman" w:hAnsi="Times New Roman" w:cs="Times New Roman"/>
          <w:sz w:val="24"/>
          <w:szCs w:val="28"/>
        </w:rPr>
        <w:t>Develop a procedure for the experiment to measure damping.</w:t>
      </w:r>
    </w:p>
    <w:p w14:paraId="07E45BA3" w14:textId="77777777" w:rsidR="000A516E" w:rsidRPr="000A516E" w:rsidRDefault="000A516E" w:rsidP="000A516E">
      <w:pPr>
        <w:numPr>
          <w:ilvl w:val="0"/>
          <w:numId w:val="2"/>
        </w:numPr>
        <w:spacing w:line="480" w:lineRule="auto"/>
        <w:rPr>
          <w:rFonts w:ascii="Times New Roman" w:hAnsi="Times New Roman" w:cs="Times New Roman"/>
          <w:sz w:val="24"/>
          <w:szCs w:val="28"/>
        </w:rPr>
      </w:pPr>
      <w:r w:rsidRPr="000A516E">
        <w:rPr>
          <w:rFonts w:ascii="Times New Roman" w:hAnsi="Times New Roman" w:cs="Times New Roman"/>
          <w:sz w:val="24"/>
          <w:szCs w:val="28"/>
        </w:rPr>
        <w:t>Study the effect of mass location on damping.</w:t>
      </w:r>
    </w:p>
    <w:p w14:paraId="5E9C421F" w14:textId="77777777" w:rsidR="000A516E" w:rsidRPr="000A516E" w:rsidRDefault="000A516E" w:rsidP="000A516E">
      <w:pPr>
        <w:numPr>
          <w:ilvl w:val="0"/>
          <w:numId w:val="2"/>
        </w:numPr>
        <w:spacing w:line="480" w:lineRule="auto"/>
        <w:rPr>
          <w:rFonts w:ascii="Times New Roman" w:hAnsi="Times New Roman" w:cs="Times New Roman"/>
          <w:sz w:val="24"/>
          <w:szCs w:val="28"/>
        </w:rPr>
      </w:pPr>
      <w:r w:rsidRPr="000A516E">
        <w:rPr>
          <w:rFonts w:ascii="Times New Roman" w:hAnsi="Times New Roman" w:cs="Times New Roman"/>
          <w:sz w:val="24"/>
          <w:szCs w:val="28"/>
        </w:rPr>
        <w:t>Find the natural frequency of a cantilever beam.</w:t>
      </w:r>
    </w:p>
    <w:p w14:paraId="2BA18B29" w14:textId="77777777" w:rsidR="000A516E" w:rsidRPr="000A516E" w:rsidRDefault="000A516E" w:rsidP="000A516E">
      <w:pPr>
        <w:numPr>
          <w:ilvl w:val="0"/>
          <w:numId w:val="2"/>
        </w:numPr>
        <w:spacing w:line="480" w:lineRule="auto"/>
        <w:rPr>
          <w:rFonts w:ascii="Times New Roman" w:hAnsi="Times New Roman" w:cs="Times New Roman"/>
          <w:sz w:val="24"/>
          <w:szCs w:val="28"/>
        </w:rPr>
      </w:pPr>
      <w:r w:rsidRPr="000A516E">
        <w:rPr>
          <w:rFonts w:ascii="Times New Roman" w:hAnsi="Times New Roman" w:cs="Times New Roman"/>
          <w:sz w:val="24"/>
          <w:szCs w:val="28"/>
        </w:rPr>
        <w:t>Compare theoretical values to measured values through experiment and CATIA analysis.</w:t>
      </w:r>
    </w:p>
    <w:p w14:paraId="6F646CF2" w14:textId="77777777" w:rsidR="000A516E" w:rsidRPr="00566570" w:rsidRDefault="00566570" w:rsidP="00566570">
      <w:pPr>
        <w:pStyle w:val="ListParagraph"/>
        <w:numPr>
          <w:ilvl w:val="0"/>
          <w:numId w:val="3"/>
        </w:numPr>
        <w:spacing w:line="480" w:lineRule="auto"/>
        <w:rPr>
          <w:rFonts w:ascii="Times New Roman" w:hAnsi="Times New Roman" w:cs="Times New Roman"/>
          <w:b/>
          <w:sz w:val="28"/>
          <w:szCs w:val="28"/>
        </w:rPr>
      </w:pPr>
      <w:r w:rsidRPr="00566570">
        <w:rPr>
          <w:rFonts w:ascii="Times New Roman" w:hAnsi="Times New Roman" w:cs="Times New Roman"/>
          <w:b/>
          <w:sz w:val="28"/>
          <w:szCs w:val="28"/>
        </w:rPr>
        <w:t>Definitions and Terminology:</w:t>
      </w:r>
    </w:p>
    <w:p w14:paraId="7AB483EF" w14:textId="43438C81" w:rsidR="00566570" w:rsidRPr="00E903F0" w:rsidRDefault="00566570" w:rsidP="00566570">
      <w:pPr>
        <w:pStyle w:val="ListParagraph"/>
        <w:numPr>
          <w:ilvl w:val="0"/>
          <w:numId w:val="4"/>
        </w:numPr>
        <w:spacing w:line="480" w:lineRule="auto"/>
        <w:rPr>
          <w:rFonts w:ascii="Times" w:hAnsi="Times" w:cs="Times New Roman"/>
          <w:b/>
          <w:sz w:val="24"/>
          <w:szCs w:val="24"/>
        </w:rPr>
      </w:pPr>
      <w:r w:rsidRPr="001D2424">
        <w:rPr>
          <w:rFonts w:ascii="Times New Roman" w:hAnsi="Times New Roman" w:cs="Times New Roman"/>
          <w:b/>
          <w:bCs/>
          <w:sz w:val="24"/>
          <w:szCs w:val="28"/>
        </w:rPr>
        <w:t>Cycle</w:t>
      </w:r>
      <w:r>
        <w:rPr>
          <w:rFonts w:ascii="Times New Roman" w:hAnsi="Times New Roman" w:cs="Times New Roman"/>
          <w:bCs/>
          <w:sz w:val="24"/>
          <w:szCs w:val="28"/>
        </w:rPr>
        <w:t>:</w:t>
      </w:r>
      <w:r w:rsidRPr="00566570">
        <w:rPr>
          <w:rFonts w:ascii="Times New Roman" w:hAnsi="Times New Roman" w:cs="Times New Roman"/>
          <w:bCs/>
          <w:sz w:val="24"/>
          <w:szCs w:val="28"/>
        </w:rPr>
        <w:t xml:space="preserve"> </w:t>
      </w:r>
      <w:r w:rsidRPr="00566570">
        <w:rPr>
          <w:rFonts w:ascii="Times New Roman" w:hAnsi="Times New Roman" w:cs="Times New Roman"/>
          <w:sz w:val="24"/>
          <w:szCs w:val="28"/>
        </w:rPr>
        <w:t xml:space="preserve">The movement of a vibrating body from its undisturbed or equilibrium position to its extreme position in one direction, then to the equilibrium position, then to its extreme position in the other direction, and back to equilibrium position is called a </w:t>
      </w:r>
      <w:r w:rsidRPr="001D2424">
        <w:rPr>
          <w:rFonts w:ascii="Times New Roman" w:hAnsi="Times New Roman" w:cs="Times New Roman"/>
          <w:iCs/>
          <w:sz w:val="24"/>
          <w:szCs w:val="28"/>
        </w:rPr>
        <w:t xml:space="preserve">cycle </w:t>
      </w:r>
      <w:r w:rsidRPr="00566570">
        <w:rPr>
          <w:rFonts w:ascii="Times New Roman" w:hAnsi="Times New Roman" w:cs="Times New Roman"/>
          <w:sz w:val="24"/>
          <w:szCs w:val="28"/>
        </w:rPr>
        <w:t>of vibration</w:t>
      </w:r>
      <w:r w:rsidRPr="00566570">
        <w:rPr>
          <w:rFonts w:ascii="Times New Roman" w:hAnsi="Times New Roman" w:cs="Times New Roman"/>
          <w:b/>
          <w:sz w:val="28"/>
          <w:szCs w:val="28"/>
        </w:rPr>
        <w:t>.</w:t>
      </w:r>
      <w:r>
        <w:rPr>
          <w:rFonts w:ascii="Times New Roman" w:hAnsi="Times New Roman" w:cs="Times New Roman"/>
          <w:b/>
          <w:sz w:val="28"/>
          <w:szCs w:val="28"/>
        </w:rPr>
        <w:t xml:space="preserve"> </w:t>
      </w:r>
      <w:r w:rsidRPr="00E903F0">
        <w:rPr>
          <w:rFonts w:ascii="Times" w:hAnsi="Times"/>
          <w:color w:val="000000"/>
          <w:sz w:val="24"/>
          <w:szCs w:val="24"/>
        </w:rPr>
        <w:t>A Cycle is one full wave on the graph:</w:t>
      </w:r>
      <w:r w:rsidRPr="00E903F0">
        <w:rPr>
          <w:rFonts w:ascii="Times" w:hAnsi="Times"/>
          <w:sz w:val="24"/>
          <w:szCs w:val="24"/>
        </w:rPr>
        <w:t xml:space="preserve"> </w:t>
      </w:r>
      <w:r w:rsidR="00E903F0" w:rsidRPr="00E903F0">
        <w:rPr>
          <w:rFonts w:ascii="Times" w:hAnsi="Times"/>
          <w:sz w:val="24"/>
          <w:szCs w:val="24"/>
        </w:rPr>
        <w:t>[3]</w:t>
      </w:r>
    </w:p>
    <w:p w14:paraId="7A366A1F" w14:textId="77777777" w:rsidR="00566570" w:rsidRDefault="00566570" w:rsidP="00566570">
      <w:pPr>
        <w:keepNext/>
        <w:spacing w:line="480" w:lineRule="auto"/>
        <w:ind w:left="360"/>
        <w:jc w:val="center"/>
      </w:pPr>
      <w:r>
        <w:rPr>
          <w:noProof/>
        </w:rPr>
        <w:lastRenderedPageBreak/>
        <w:drawing>
          <wp:inline distT="0" distB="0" distL="0" distR="0" wp14:anchorId="6B6BAFD0" wp14:editId="1D44C237">
            <wp:extent cx="3549897" cy="2413591"/>
            <wp:effectExtent l="0" t="0" r="0" b="6350"/>
            <wp:docPr id="1" name="Picture 1" descr="http://www.chrisronk.net/ham/1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risronk.net/ham/1cyc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4918" cy="2417005"/>
                    </a:xfrm>
                    <a:prstGeom prst="rect">
                      <a:avLst/>
                    </a:prstGeom>
                    <a:noFill/>
                    <a:ln>
                      <a:noFill/>
                    </a:ln>
                  </pic:spPr>
                </pic:pic>
              </a:graphicData>
            </a:graphic>
          </wp:inline>
        </w:drawing>
      </w:r>
    </w:p>
    <w:p w14:paraId="149222AC" w14:textId="232E9163" w:rsidR="00566570" w:rsidRDefault="00566570" w:rsidP="00566570">
      <w:pPr>
        <w:pStyle w:val="Caption"/>
        <w:jc w:val="center"/>
      </w:pPr>
      <w:r>
        <w:t xml:space="preserve">Figure </w:t>
      </w:r>
      <w:fldSimple w:instr=" SEQ Figure \* ARABIC ">
        <w:r w:rsidR="00BA16C6">
          <w:rPr>
            <w:noProof/>
          </w:rPr>
          <w:t>5</w:t>
        </w:r>
      </w:fldSimple>
      <w:r w:rsidR="001137AC">
        <w:rPr>
          <w:noProof/>
        </w:rPr>
        <w:t xml:space="preserve"> Representation of one cycle</w:t>
      </w:r>
    </w:p>
    <w:p w14:paraId="4548DA41" w14:textId="0D00A622" w:rsidR="00566570" w:rsidRPr="001D2424" w:rsidRDefault="001D2424" w:rsidP="001D2424">
      <w:pPr>
        <w:pStyle w:val="ListParagraph"/>
        <w:numPr>
          <w:ilvl w:val="0"/>
          <w:numId w:val="4"/>
        </w:numPr>
        <w:spacing w:line="480" w:lineRule="auto"/>
        <w:rPr>
          <w:rFonts w:ascii="Times New Roman" w:hAnsi="Times New Roman" w:cs="Times New Roman"/>
          <w:sz w:val="24"/>
        </w:rPr>
      </w:pPr>
      <w:r w:rsidRPr="001D2424">
        <w:rPr>
          <w:rFonts w:ascii="Times New Roman" w:hAnsi="Times New Roman" w:cs="Times New Roman"/>
          <w:b/>
          <w:sz w:val="24"/>
        </w:rPr>
        <w:t>Amplitude</w:t>
      </w:r>
      <w:r>
        <w:rPr>
          <w:rFonts w:ascii="Times New Roman" w:hAnsi="Times New Roman" w:cs="Times New Roman"/>
          <w:sz w:val="24"/>
        </w:rPr>
        <w:t xml:space="preserve">: </w:t>
      </w:r>
      <w:r w:rsidR="00566570" w:rsidRPr="00566570">
        <w:rPr>
          <w:rFonts w:ascii="Times New Roman" w:hAnsi="Times New Roman" w:cs="Times New Roman"/>
          <w:sz w:val="24"/>
        </w:rPr>
        <w:t>The maximum displacement of a vibrating body from its equilibrium position is called the amplitude of vibration</w:t>
      </w:r>
      <w:r w:rsidR="00E903F0">
        <w:rPr>
          <w:rFonts w:ascii="Times New Roman" w:hAnsi="Times New Roman" w:cs="Times New Roman"/>
          <w:sz w:val="24"/>
        </w:rPr>
        <w:t xml:space="preserve"> [3]</w:t>
      </w:r>
    </w:p>
    <w:p w14:paraId="16E9CB2E" w14:textId="60B7FA0D" w:rsidR="00566570" w:rsidRPr="001D2424" w:rsidRDefault="001D2424" w:rsidP="001D2424">
      <w:pPr>
        <w:pStyle w:val="ListParagraph"/>
        <w:numPr>
          <w:ilvl w:val="0"/>
          <w:numId w:val="4"/>
        </w:numPr>
        <w:spacing w:line="480" w:lineRule="auto"/>
        <w:rPr>
          <w:rFonts w:ascii="Times New Roman" w:hAnsi="Times New Roman" w:cs="Times New Roman"/>
          <w:sz w:val="24"/>
          <w:szCs w:val="28"/>
        </w:rPr>
      </w:pPr>
      <w:r w:rsidRPr="001D2424">
        <w:rPr>
          <w:rFonts w:ascii="Times New Roman" w:hAnsi="Times New Roman" w:cs="Times New Roman"/>
          <w:b/>
          <w:bCs/>
          <w:sz w:val="24"/>
          <w:szCs w:val="28"/>
        </w:rPr>
        <w:t>Period of oscillation</w:t>
      </w:r>
      <w:r w:rsidRPr="001D2424">
        <w:rPr>
          <w:rFonts w:ascii="Times New Roman" w:hAnsi="Times New Roman" w:cs="Times New Roman"/>
          <w:bCs/>
          <w:sz w:val="24"/>
          <w:szCs w:val="28"/>
        </w:rPr>
        <w:t xml:space="preserve">: </w:t>
      </w:r>
      <w:r w:rsidRPr="001D2424">
        <w:rPr>
          <w:rFonts w:ascii="Times New Roman" w:hAnsi="Times New Roman" w:cs="Times New Roman"/>
          <w:sz w:val="24"/>
          <w:szCs w:val="28"/>
        </w:rPr>
        <w:t xml:space="preserve">The time taken to complete one cycle of motion is known as the </w:t>
      </w:r>
      <w:r w:rsidRPr="001D2424">
        <w:rPr>
          <w:rFonts w:ascii="Times New Roman" w:hAnsi="Times New Roman" w:cs="Times New Roman"/>
          <w:iCs/>
          <w:sz w:val="24"/>
          <w:szCs w:val="28"/>
        </w:rPr>
        <w:t xml:space="preserve">period of oscillation </w:t>
      </w:r>
      <w:r w:rsidRPr="001D2424">
        <w:rPr>
          <w:rFonts w:ascii="Times New Roman" w:hAnsi="Times New Roman" w:cs="Times New Roman"/>
          <w:sz w:val="24"/>
          <w:szCs w:val="28"/>
        </w:rPr>
        <w:t xml:space="preserve">or </w:t>
      </w:r>
      <w:r w:rsidRPr="001D2424">
        <w:rPr>
          <w:rFonts w:ascii="Times New Roman" w:hAnsi="Times New Roman" w:cs="Times New Roman"/>
          <w:iCs/>
          <w:sz w:val="24"/>
          <w:szCs w:val="28"/>
        </w:rPr>
        <w:t>time period</w:t>
      </w:r>
      <w:r w:rsidR="00E903F0">
        <w:rPr>
          <w:rFonts w:ascii="Times New Roman" w:hAnsi="Times New Roman" w:cs="Times New Roman"/>
          <w:iCs/>
          <w:sz w:val="24"/>
          <w:szCs w:val="28"/>
        </w:rPr>
        <w:t xml:space="preserve"> [3] </w:t>
      </w:r>
    </w:p>
    <w:p w14:paraId="222455D7" w14:textId="77777777" w:rsidR="001D2424" w:rsidRDefault="001D2424" w:rsidP="001D2424">
      <w:pPr>
        <w:keepNext/>
        <w:spacing w:line="480" w:lineRule="auto"/>
        <w:jc w:val="center"/>
      </w:pPr>
      <w:r>
        <w:rPr>
          <w:noProof/>
        </w:rPr>
        <w:drawing>
          <wp:inline distT="0" distB="0" distL="0" distR="0" wp14:anchorId="71DB7100" wp14:editId="0A8AEF9C">
            <wp:extent cx="3750279" cy="2169042"/>
            <wp:effectExtent l="0" t="0" r="3175" b="3175"/>
            <wp:docPr id="3" name="Picture 3" descr="http://upload.wikimedia.org/wikipedia/commons/4/44/Simple_harmonic_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4/44/Simple_harmonic_mo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6016" cy="2178144"/>
                    </a:xfrm>
                    <a:prstGeom prst="rect">
                      <a:avLst/>
                    </a:prstGeom>
                    <a:noFill/>
                    <a:ln>
                      <a:noFill/>
                    </a:ln>
                  </pic:spPr>
                </pic:pic>
              </a:graphicData>
            </a:graphic>
          </wp:inline>
        </w:drawing>
      </w:r>
    </w:p>
    <w:p w14:paraId="66FDE06F" w14:textId="4C8C3C22" w:rsidR="001D2424" w:rsidRPr="001D2424" w:rsidRDefault="001D2424" w:rsidP="001D2424">
      <w:pPr>
        <w:pStyle w:val="Caption"/>
        <w:jc w:val="center"/>
        <w:rPr>
          <w:rFonts w:ascii="Times New Roman" w:hAnsi="Times New Roman" w:cs="Times New Roman"/>
          <w:sz w:val="24"/>
          <w:szCs w:val="28"/>
        </w:rPr>
      </w:pPr>
      <w:r>
        <w:t xml:space="preserve">Figure </w:t>
      </w:r>
      <w:fldSimple w:instr=" SEQ Figure \* ARABIC ">
        <w:r w:rsidR="00BA16C6">
          <w:rPr>
            <w:noProof/>
          </w:rPr>
          <w:t>6</w:t>
        </w:r>
      </w:fldSimple>
      <w:r w:rsidR="001137AC">
        <w:rPr>
          <w:noProof/>
        </w:rPr>
        <w:t xml:space="preserve"> Represenattion of amplitude and period</w:t>
      </w:r>
    </w:p>
    <w:p w14:paraId="3497FF88" w14:textId="6CF21EEC" w:rsidR="000A516E" w:rsidRDefault="001D2424" w:rsidP="001D2424">
      <w:pPr>
        <w:pStyle w:val="ListParagraph"/>
        <w:numPr>
          <w:ilvl w:val="0"/>
          <w:numId w:val="4"/>
        </w:numPr>
        <w:spacing w:line="480" w:lineRule="auto"/>
        <w:rPr>
          <w:rFonts w:ascii="Times New Roman" w:hAnsi="Times New Roman" w:cs="Times New Roman"/>
          <w:sz w:val="24"/>
        </w:rPr>
      </w:pPr>
      <w:r w:rsidRPr="001D2424">
        <w:rPr>
          <w:rFonts w:ascii="Times New Roman" w:hAnsi="Times New Roman" w:cs="Times New Roman"/>
          <w:b/>
          <w:bCs/>
          <w:sz w:val="24"/>
        </w:rPr>
        <w:lastRenderedPageBreak/>
        <w:t xml:space="preserve">Natural frequency. </w:t>
      </w:r>
      <w:r w:rsidRPr="001D2424">
        <w:rPr>
          <w:rFonts w:ascii="Times New Roman" w:hAnsi="Times New Roman" w:cs="Times New Roman"/>
          <w:sz w:val="24"/>
        </w:rPr>
        <w:t>If a system, after an initial disturbance, is left to vibrate on its own,</w:t>
      </w:r>
      <w:r>
        <w:rPr>
          <w:rFonts w:ascii="Times New Roman" w:hAnsi="Times New Roman" w:cs="Times New Roman"/>
          <w:sz w:val="24"/>
        </w:rPr>
        <w:t xml:space="preserve"> </w:t>
      </w:r>
      <w:r w:rsidRPr="001D2424">
        <w:rPr>
          <w:rFonts w:ascii="Times New Roman" w:hAnsi="Times New Roman" w:cs="Times New Roman"/>
          <w:sz w:val="24"/>
        </w:rPr>
        <w:t xml:space="preserve">the frequency with which it oscillates without external forces is known as its </w:t>
      </w:r>
      <w:r w:rsidRPr="001D2424">
        <w:rPr>
          <w:rFonts w:ascii="Times New Roman" w:hAnsi="Times New Roman" w:cs="Times New Roman"/>
          <w:iCs/>
          <w:sz w:val="24"/>
        </w:rPr>
        <w:t>natural frequency</w:t>
      </w:r>
      <w:proofErr w:type="gramStart"/>
      <w:r w:rsidRPr="001D2424">
        <w:rPr>
          <w:rFonts w:ascii="Times New Roman" w:hAnsi="Times New Roman" w:cs="Times New Roman"/>
          <w:sz w:val="24"/>
        </w:rPr>
        <w:t>.</w:t>
      </w:r>
      <w:r w:rsidR="00E903F0">
        <w:rPr>
          <w:rFonts w:ascii="Times New Roman" w:hAnsi="Times New Roman" w:cs="Times New Roman"/>
          <w:sz w:val="24"/>
        </w:rPr>
        <w:t>[</w:t>
      </w:r>
      <w:proofErr w:type="gramEnd"/>
      <w:r w:rsidR="00E903F0">
        <w:rPr>
          <w:rFonts w:ascii="Times New Roman" w:hAnsi="Times New Roman" w:cs="Times New Roman"/>
          <w:sz w:val="24"/>
        </w:rPr>
        <w:t>3]</w:t>
      </w:r>
    </w:p>
    <w:p w14:paraId="4632CBE3" w14:textId="77777777" w:rsidR="001D2424" w:rsidRDefault="001D2424" w:rsidP="001D2424">
      <w:pPr>
        <w:pStyle w:val="ListParagraph"/>
        <w:numPr>
          <w:ilvl w:val="0"/>
          <w:numId w:val="4"/>
        </w:numPr>
        <w:spacing w:line="480" w:lineRule="auto"/>
        <w:rPr>
          <w:rFonts w:ascii="Times New Roman" w:hAnsi="Times New Roman" w:cs="Times New Roman"/>
          <w:sz w:val="24"/>
        </w:rPr>
      </w:pPr>
      <w:r w:rsidRPr="006B1E0B">
        <w:rPr>
          <w:rFonts w:ascii="Times New Roman" w:hAnsi="Times New Roman" w:cs="Times New Roman"/>
          <w:b/>
          <w:bCs/>
          <w:sz w:val="24"/>
        </w:rPr>
        <w:t>Damping:</w:t>
      </w:r>
      <w:r w:rsidR="006B1E0B" w:rsidRPr="006B1E0B">
        <w:rPr>
          <w:rFonts w:ascii="Times New Roman" w:hAnsi="Times New Roman" w:cs="Times New Roman"/>
          <w:b/>
          <w:bCs/>
          <w:sz w:val="24"/>
        </w:rPr>
        <w:t xml:space="preserve"> </w:t>
      </w:r>
      <w:r w:rsidR="006B1E0B" w:rsidRPr="006B1E0B">
        <w:rPr>
          <w:rFonts w:ascii="Times New Roman" w:hAnsi="Times New Roman" w:cs="Times New Roman"/>
          <w:sz w:val="24"/>
        </w:rPr>
        <w:t>the dissipation of energy from a material or system under vibration is called Damping. Damping is modeled as one or more of the following types</w:t>
      </w:r>
      <w:r w:rsidR="006B1E0B">
        <w:rPr>
          <w:rFonts w:ascii="Times New Roman" w:hAnsi="Times New Roman" w:cs="Times New Roman"/>
          <w:sz w:val="24"/>
        </w:rPr>
        <w:t>:</w:t>
      </w:r>
    </w:p>
    <w:p w14:paraId="25C4A83F" w14:textId="77777777" w:rsidR="006B1E0B" w:rsidRDefault="006B1E0B" w:rsidP="006B1E0B">
      <w:pPr>
        <w:pStyle w:val="ListParagraph"/>
        <w:numPr>
          <w:ilvl w:val="0"/>
          <w:numId w:val="8"/>
        </w:numPr>
        <w:spacing w:line="480" w:lineRule="auto"/>
        <w:rPr>
          <w:rFonts w:ascii="Times New Roman" w:hAnsi="Times New Roman" w:cs="Times New Roman"/>
          <w:sz w:val="24"/>
        </w:rPr>
      </w:pPr>
      <w:r w:rsidRPr="006B1E0B">
        <w:rPr>
          <w:rFonts w:ascii="Times New Roman" w:hAnsi="Times New Roman" w:cs="Times New Roman"/>
          <w:sz w:val="24"/>
        </w:rPr>
        <w:t>Viscous Damping</w:t>
      </w:r>
      <w:r>
        <w:rPr>
          <w:rFonts w:ascii="Times New Roman" w:hAnsi="Times New Roman" w:cs="Times New Roman"/>
          <w:sz w:val="24"/>
        </w:rPr>
        <w:t xml:space="preserve">: </w:t>
      </w:r>
      <w:r w:rsidRPr="006B1E0B">
        <w:rPr>
          <w:rFonts w:ascii="Times New Roman" w:hAnsi="Times New Roman" w:cs="Times New Roman"/>
          <w:sz w:val="24"/>
        </w:rPr>
        <w:t>Viscous damping is the most commonly used damping mechanism</w:t>
      </w:r>
      <w:r>
        <w:rPr>
          <w:rFonts w:ascii="Times New Roman" w:hAnsi="Times New Roman" w:cs="Times New Roman"/>
          <w:sz w:val="24"/>
        </w:rPr>
        <w:t xml:space="preserve"> </w:t>
      </w:r>
      <w:r w:rsidRPr="006B1E0B">
        <w:rPr>
          <w:rFonts w:ascii="Times New Roman" w:hAnsi="Times New Roman" w:cs="Times New Roman"/>
          <w:sz w:val="24"/>
        </w:rPr>
        <w:t>in vibration analysis. When mechanical systems vibrate in a fluid medium such as air, gas, water, or oil, the resistance offered by the fluid to the moving body causes energy to be</w:t>
      </w:r>
      <w:r>
        <w:rPr>
          <w:rFonts w:ascii="Times New Roman" w:hAnsi="Times New Roman" w:cs="Times New Roman"/>
          <w:sz w:val="24"/>
        </w:rPr>
        <w:t xml:space="preserve"> </w:t>
      </w:r>
      <w:r w:rsidRPr="006B1E0B">
        <w:rPr>
          <w:rFonts w:ascii="Times New Roman" w:hAnsi="Times New Roman" w:cs="Times New Roman"/>
          <w:sz w:val="24"/>
        </w:rPr>
        <w:t>dissipated</w:t>
      </w:r>
      <w:r>
        <w:rPr>
          <w:rFonts w:ascii="Times New Roman" w:hAnsi="Times New Roman" w:cs="Times New Roman"/>
          <w:sz w:val="24"/>
        </w:rPr>
        <w:t>.</w:t>
      </w:r>
    </w:p>
    <w:p w14:paraId="04773821" w14:textId="77777777" w:rsidR="006B1E0B" w:rsidRDefault="006B1E0B" w:rsidP="006B1E0B">
      <w:pPr>
        <w:pStyle w:val="ListParagraph"/>
        <w:numPr>
          <w:ilvl w:val="0"/>
          <w:numId w:val="8"/>
        </w:numPr>
        <w:spacing w:line="480" w:lineRule="auto"/>
        <w:rPr>
          <w:rFonts w:ascii="Times New Roman" w:hAnsi="Times New Roman" w:cs="Times New Roman"/>
          <w:sz w:val="24"/>
        </w:rPr>
      </w:pPr>
      <w:r w:rsidRPr="006B1E0B">
        <w:rPr>
          <w:rFonts w:ascii="Times New Roman" w:hAnsi="Times New Roman" w:cs="Times New Roman"/>
          <w:sz w:val="24"/>
        </w:rPr>
        <w:t>Coulomb or Dry-Friction Damping</w:t>
      </w:r>
      <w:r>
        <w:rPr>
          <w:rFonts w:ascii="Times New Roman" w:hAnsi="Times New Roman" w:cs="Times New Roman"/>
          <w:sz w:val="24"/>
        </w:rPr>
        <w:t>:</w:t>
      </w:r>
      <w:r w:rsidRPr="006B1E0B">
        <w:rPr>
          <w:rFonts w:ascii="Times New Roman" w:hAnsi="Times New Roman" w:cs="Times New Roman"/>
          <w:sz w:val="24"/>
        </w:rPr>
        <w:t xml:space="preserve"> It is caused by friction between rubbing surfaces that either are dry or have insufficient lubrication</w:t>
      </w:r>
      <w:r>
        <w:rPr>
          <w:rFonts w:ascii="Times New Roman" w:hAnsi="Times New Roman" w:cs="Times New Roman"/>
          <w:sz w:val="24"/>
        </w:rPr>
        <w:t xml:space="preserve">. </w:t>
      </w:r>
      <w:r w:rsidRPr="006B1E0B">
        <w:rPr>
          <w:rFonts w:ascii="Times New Roman" w:hAnsi="Times New Roman" w:cs="Times New Roman"/>
          <w:sz w:val="24"/>
        </w:rPr>
        <w:t>The damping force is constant in magnitude</w:t>
      </w:r>
      <w:r>
        <w:rPr>
          <w:rFonts w:ascii="Times New Roman" w:hAnsi="Times New Roman" w:cs="Times New Roman"/>
          <w:sz w:val="24"/>
        </w:rPr>
        <w:t xml:space="preserve"> </w:t>
      </w:r>
      <w:r w:rsidRPr="006B1E0B">
        <w:rPr>
          <w:rFonts w:ascii="Times New Roman" w:hAnsi="Times New Roman" w:cs="Times New Roman"/>
          <w:sz w:val="24"/>
        </w:rPr>
        <w:t>but opposite in direction to that of the motion of the vibrating body.</w:t>
      </w:r>
    </w:p>
    <w:p w14:paraId="6CB10927" w14:textId="1F9922E5" w:rsidR="00B17C89" w:rsidRPr="00B17C89" w:rsidRDefault="00D749CC" w:rsidP="00B17C89">
      <w:pPr>
        <w:pStyle w:val="ListParagraph"/>
        <w:numPr>
          <w:ilvl w:val="0"/>
          <w:numId w:val="8"/>
        </w:numPr>
        <w:spacing w:line="480" w:lineRule="auto"/>
        <w:rPr>
          <w:rFonts w:ascii="Times New Roman" w:hAnsi="Times New Roman" w:cs="Times New Roman"/>
          <w:sz w:val="24"/>
        </w:rPr>
      </w:pPr>
      <w:r>
        <w:rPr>
          <w:noProof/>
        </w:rPr>
        <w:drawing>
          <wp:anchor distT="0" distB="0" distL="114300" distR="114300" simplePos="0" relativeHeight="251658240" behindDoc="1" locked="0" layoutInCell="1" allowOverlap="1" wp14:anchorId="0F16E8A6" wp14:editId="7CE7EBE3">
            <wp:simplePos x="0" y="0"/>
            <wp:positionH relativeFrom="column">
              <wp:posOffset>1998847</wp:posOffset>
            </wp:positionH>
            <wp:positionV relativeFrom="paragraph">
              <wp:posOffset>1254125</wp:posOffset>
            </wp:positionV>
            <wp:extent cx="1924493" cy="1698752"/>
            <wp:effectExtent l="0" t="0" r="0" b="0"/>
            <wp:wrapNone/>
            <wp:docPr id="2" name="Picture 2" descr="http://www.efunda.com/formulae/vibrations/sdof_images/SDOF_free_damped_pl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funda.com/formulae/vibrations/sdof_images/SDOF_free_damped_plo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493" cy="1698752"/>
                    </a:xfrm>
                    <a:prstGeom prst="rect">
                      <a:avLst/>
                    </a:prstGeom>
                    <a:noFill/>
                    <a:ln>
                      <a:noFill/>
                    </a:ln>
                  </pic:spPr>
                </pic:pic>
              </a:graphicData>
            </a:graphic>
            <wp14:sizeRelH relativeFrom="page">
              <wp14:pctWidth>0</wp14:pctWidth>
            </wp14:sizeRelH>
            <wp14:sizeRelV relativeFrom="page">
              <wp14:pctHeight>0</wp14:pctHeight>
            </wp14:sizeRelV>
          </wp:anchor>
        </w:drawing>
      </w:r>
      <w:r w:rsidR="006B1E0B">
        <w:rPr>
          <w:rFonts w:ascii="Times New Roman" w:hAnsi="Times New Roman" w:cs="Times New Roman"/>
          <w:sz w:val="24"/>
        </w:rPr>
        <w:t xml:space="preserve">Material, </w:t>
      </w:r>
      <w:r w:rsidR="006B1E0B" w:rsidRPr="006B1E0B">
        <w:rPr>
          <w:rFonts w:ascii="Times New Roman" w:hAnsi="Times New Roman" w:cs="Times New Roman"/>
          <w:sz w:val="24"/>
        </w:rPr>
        <w:t>Solid or Hysteretic Damping. When a material is deformed, energy is</w:t>
      </w:r>
      <w:r w:rsidR="006B1E0B">
        <w:rPr>
          <w:rFonts w:ascii="Times New Roman" w:hAnsi="Times New Roman" w:cs="Times New Roman"/>
          <w:sz w:val="24"/>
        </w:rPr>
        <w:t xml:space="preserve"> </w:t>
      </w:r>
      <w:r w:rsidR="006B1E0B" w:rsidRPr="006B1E0B">
        <w:rPr>
          <w:rFonts w:ascii="Times New Roman" w:hAnsi="Times New Roman" w:cs="Times New Roman"/>
          <w:sz w:val="24"/>
        </w:rPr>
        <w:t>absorbed and dissipated by the material. The effect is due to friction between the</w:t>
      </w:r>
      <w:r w:rsidR="006B1E0B">
        <w:rPr>
          <w:rFonts w:ascii="Times New Roman" w:hAnsi="Times New Roman" w:cs="Times New Roman"/>
          <w:sz w:val="24"/>
        </w:rPr>
        <w:t xml:space="preserve"> </w:t>
      </w:r>
      <w:r w:rsidR="006B1E0B" w:rsidRPr="006B1E0B">
        <w:rPr>
          <w:rFonts w:ascii="Times New Roman" w:hAnsi="Times New Roman" w:cs="Times New Roman"/>
          <w:sz w:val="24"/>
        </w:rPr>
        <w:t>internal planes, which slip or slide as the deformations take place.</w:t>
      </w:r>
      <w:r w:rsidR="00E903F0">
        <w:rPr>
          <w:rFonts w:ascii="Times New Roman" w:hAnsi="Times New Roman" w:cs="Times New Roman"/>
          <w:sz w:val="24"/>
        </w:rPr>
        <w:t xml:space="preserve"> [3]</w:t>
      </w:r>
    </w:p>
    <w:p w14:paraId="5EB8FBBA" w14:textId="77777777" w:rsidR="006B1E0B" w:rsidRDefault="006B1E0B" w:rsidP="006B1E0B">
      <w:pPr>
        <w:keepNext/>
        <w:spacing w:line="480" w:lineRule="auto"/>
        <w:jc w:val="center"/>
      </w:pPr>
    </w:p>
    <w:p w14:paraId="799DF166" w14:textId="77777777" w:rsidR="00D749CC" w:rsidRPr="00D749CC" w:rsidRDefault="00D749CC" w:rsidP="00D749CC">
      <w:pPr>
        <w:pStyle w:val="ListParagraph"/>
        <w:spacing w:line="480" w:lineRule="auto"/>
        <w:ind w:left="900"/>
        <w:rPr>
          <w:rFonts w:ascii="Times New Roman" w:hAnsi="Times New Roman" w:cs="Times New Roman"/>
          <w:sz w:val="24"/>
        </w:rPr>
      </w:pPr>
    </w:p>
    <w:p w14:paraId="3B42C64C" w14:textId="77777777" w:rsidR="00D749CC" w:rsidRPr="00D749CC" w:rsidRDefault="00D749CC" w:rsidP="00D749CC">
      <w:pPr>
        <w:pStyle w:val="ListParagraph"/>
        <w:spacing w:line="480" w:lineRule="auto"/>
        <w:ind w:left="900"/>
        <w:rPr>
          <w:rFonts w:ascii="Times New Roman" w:hAnsi="Times New Roman" w:cs="Times New Roman"/>
          <w:sz w:val="24"/>
        </w:rPr>
      </w:pPr>
    </w:p>
    <w:p w14:paraId="0BBE2F59" w14:textId="634F3481" w:rsidR="00D749CC" w:rsidRPr="00D749CC" w:rsidRDefault="00D749CC" w:rsidP="00D749CC">
      <w:pPr>
        <w:pStyle w:val="ListParagraph"/>
        <w:spacing w:line="480" w:lineRule="auto"/>
        <w:ind w:left="900"/>
        <w:rPr>
          <w:rFonts w:ascii="Times New Roman" w:hAnsi="Times New Roman" w:cs="Times New Roman"/>
          <w:sz w:val="24"/>
        </w:rPr>
      </w:pPr>
    </w:p>
    <w:p w14:paraId="1A2B25BA" w14:textId="709E3504" w:rsidR="00D749CC" w:rsidRPr="00D749CC" w:rsidRDefault="0053053D" w:rsidP="00D749CC">
      <w:pPr>
        <w:pStyle w:val="ListParagraph"/>
        <w:spacing w:line="480" w:lineRule="auto"/>
        <w:ind w:left="900"/>
        <w:rPr>
          <w:rFonts w:ascii="Times New Roman" w:hAnsi="Times New Roman" w:cs="Times New Roman"/>
          <w:sz w:val="24"/>
        </w:rPr>
      </w:pPr>
      <w:r>
        <w:rPr>
          <w:noProof/>
        </w:rPr>
        <mc:AlternateContent>
          <mc:Choice Requires="wps">
            <w:drawing>
              <wp:anchor distT="0" distB="0" distL="114300" distR="114300" simplePos="0" relativeHeight="251660288" behindDoc="0" locked="0" layoutInCell="1" allowOverlap="1" wp14:anchorId="68515D85" wp14:editId="17295D0A">
                <wp:simplePos x="0" y="0"/>
                <wp:positionH relativeFrom="column">
                  <wp:posOffset>2171700</wp:posOffset>
                </wp:positionH>
                <wp:positionV relativeFrom="paragraph">
                  <wp:posOffset>12700</wp:posOffset>
                </wp:positionV>
                <wp:extent cx="1924050" cy="266700"/>
                <wp:effectExtent l="0" t="0" r="6350" b="12700"/>
                <wp:wrapNone/>
                <wp:docPr id="6" name="Text Box 6"/>
                <wp:cNvGraphicFramePr/>
                <a:graphic xmlns:a="http://schemas.openxmlformats.org/drawingml/2006/main">
                  <a:graphicData uri="http://schemas.microsoft.com/office/word/2010/wordprocessingShape">
                    <wps:wsp>
                      <wps:cNvSpPr txBox="1"/>
                      <wps:spPr>
                        <a:xfrm>
                          <a:off x="0" y="0"/>
                          <a:ext cx="1924050" cy="266700"/>
                        </a:xfrm>
                        <a:prstGeom prst="rect">
                          <a:avLst/>
                        </a:prstGeom>
                        <a:solidFill>
                          <a:prstClr val="white"/>
                        </a:solidFill>
                        <a:ln>
                          <a:noFill/>
                        </a:ln>
                        <a:effectLst/>
                      </wps:spPr>
                      <wps:txbx>
                        <w:txbxContent>
                          <w:p w14:paraId="55752DD7" w14:textId="3AEBD4E5" w:rsidR="00906DCF" w:rsidRPr="00301EE4" w:rsidRDefault="00906DCF" w:rsidP="00D749CC">
                            <w:pPr>
                              <w:pStyle w:val="Caption"/>
                              <w:rPr>
                                <w:noProof/>
                              </w:rPr>
                            </w:pPr>
                            <w:r>
                              <w:t xml:space="preserve">Figure </w:t>
                            </w:r>
                            <w:fldSimple w:instr=" SEQ Figure \* ARABIC ">
                              <w:r>
                                <w:rPr>
                                  <w:noProof/>
                                </w:rPr>
                                <w:t>6</w:t>
                              </w:r>
                            </w:fldSimple>
                            <w:r>
                              <w:rPr>
                                <w:noProof/>
                              </w:rPr>
                              <w:t xml:space="preserve"> Spring Damp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171pt;margin-top:1pt;width:151.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cuzMCAABuBAAADgAAAGRycy9lMm9Eb2MueG1srFRNj9MwEL0j8R8s32nSCgpbNV2VroqQVrsr&#10;tWjPruM0kWyPGbtNyq9n7CRdWDghLs54Pj3vzWR52xnNzgp9A7bg00nOmbISysYeC/5tv333iTMf&#10;hC2FBqsKflGe367evlm2bqFmUIMuFTJKYv2idQWvQ3CLLPOyVkb4CThlyVgBGhHoisesRNFSdqOz&#10;WZ7PsxawdAhSeU/au97IVyl/VSkZHqvKq8B0weltIZ2YzkM8s9VSLI4oXN3I4RniH15hRGOp6DXV&#10;nQiCnbD5I5VpJIKHKkwkmAyqqpEq9UDdTPNX3exq4VTqhcDx7gqT/39p5cP5CVlTFnzOmRWGKNqr&#10;LrDP0LF5RKd1fkFOO0duoSM1sTzqPSlj012FJn6pHUZ2wvlyxTYmkzHoZvY+/0AmSbbZfP4xT+Bn&#10;L9EOffiiwLAoFByJuwSpON/7QC8h19ElFvOgm3LbaB0v0bDRyM6CeG7rJqj4Ror4zUvb6GshRvXm&#10;XqPSoAxVYsN9Y1EK3aEbUDhAeSEQEPoh8k5uGyp7L3x4EkhTQ83RJoRHOioNbcFhkDirAX/8TR/9&#10;iUyyctbSFBbcfz8JVJzpr5ZojiM7CjgKh1GwJ7MBanhKO+ZkEikAgx7FCsE804KsYxUyCSupVsHD&#10;KG5Cvwu0YFKt18mJBtOJcG93TsbUI7z77lmgG8gJROsDjPMpFq846n0TS259CgR4IjAC2qNI3MQL&#10;DXViaVjAuDW/3pPXy29i9RMAAP//AwBQSwMEFAAGAAgAAAAhAJN1wJnfAAAACAEAAA8AAABkcnMv&#10;ZG93bnJldi54bWxMjzFPwzAQhXck/oN1SCyIOrQmqtI4VVXBAEvV0IXNja9xID5HttOGf487wXR3&#10;ek/vvleuJ9uzM/rQOZLwNMuAITVOd9RKOHy8Pi6BhahIq94RSvjBAOvq9qZUhXYX2uO5ji1LIRQK&#10;JcHEOBSch8agVWHmBqSknZy3KqbTt1x7dUnhtufzLMu5VR2lD0YNuDXYfNejlbATnzvzMJ5e3jdi&#10;4d8O4zb/amsp7++mzQpYxCn+meGKn9ChSkxHN5IOrJewEPPUJUq4jqTn4jktRwlCZMCrkv8vUP0C&#10;AAD//wMAUEsBAi0AFAAGAAgAAAAhAOSZw8D7AAAA4QEAABMAAAAAAAAAAAAAAAAAAAAAAFtDb250&#10;ZW50X1R5cGVzXS54bWxQSwECLQAUAAYACAAAACEAI7Jq4dcAAACUAQAACwAAAAAAAAAAAAAAAAAs&#10;AQAAX3JlbHMvLnJlbHNQSwECLQAUAAYACAAAACEAG+HcuzMCAABuBAAADgAAAAAAAAAAAAAAAAAs&#10;AgAAZHJzL2Uyb0RvYy54bWxQSwECLQAUAAYACAAAACEAk3XAmd8AAAAIAQAADwAAAAAAAAAAAAAA&#10;AACLBAAAZHJzL2Rvd25yZXYueG1sUEsFBgAAAAAEAAQA8wAAAJcFAAAAAA==&#10;" stroked="f">
                <v:textbox style="mso-fit-shape-to-text:t" inset="0,0,0,0">
                  <w:txbxContent>
                    <w:p w14:paraId="55752DD7" w14:textId="3AEBD4E5" w:rsidR="00906DCF" w:rsidRPr="00301EE4" w:rsidRDefault="00906DCF" w:rsidP="00D749CC">
                      <w:pPr>
                        <w:pStyle w:val="Caption"/>
                        <w:rPr>
                          <w:noProof/>
                        </w:rPr>
                      </w:pPr>
                      <w:r>
                        <w:t xml:space="preserve">Figure </w:t>
                      </w:r>
                      <w:fldSimple w:instr=" SEQ Figure \* ARABIC ">
                        <w:r>
                          <w:rPr>
                            <w:noProof/>
                          </w:rPr>
                          <w:t>6</w:t>
                        </w:r>
                      </w:fldSimple>
                      <w:r>
                        <w:rPr>
                          <w:noProof/>
                        </w:rPr>
                        <w:t xml:space="preserve"> Spring Damper System</w:t>
                      </w:r>
                    </w:p>
                  </w:txbxContent>
                </v:textbox>
              </v:shape>
            </w:pict>
          </mc:Fallback>
        </mc:AlternateContent>
      </w:r>
    </w:p>
    <w:p w14:paraId="0453137C" w14:textId="50DC790B" w:rsidR="00B17C89" w:rsidRDefault="00B17C89" w:rsidP="00B17C89">
      <w:pPr>
        <w:pStyle w:val="ListParagraph"/>
        <w:numPr>
          <w:ilvl w:val="0"/>
          <w:numId w:val="4"/>
        </w:numPr>
        <w:spacing w:line="480" w:lineRule="auto"/>
        <w:rPr>
          <w:rFonts w:ascii="Times New Roman" w:hAnsi="Times New Roman" w:cs="Times New Roman"/>
          <w:sz w:val="24"/>
        </w:rPr>
      </w:pPr>
      <w:r w:rsidRPr="00C77CB1">
        <w:rPr>
          <w:rFonts w:ascii="Times New Roman" w:hAnsi="Times New Roman" w:cs="Times New Roman"/>
          <w:b/>
          <w:sz w:val="24"/>
        </w:rPr>
        <w:lastRenderedPageBreak/>
        <w:t>Stress</w:t>
      </w:r>
      <w:r>
        <w:rPr>
          <w:rFonts w:ascii="Times New Roman" w:hAnsi="Times New Roman" w:cs="Times New Roman"/>
          <w:sz w:val="24"/>
        </w:rPr>
        <w:t>:</w:t>
      </w:r>
      <w:r w:rsidRPr="00B17C89">
        <w:rPr>
          <w:rFonts w:ascii="Arial" w:hAnsi="Arial" w:cs="Arial"/>
          <w:color w:val="000000"/>
        </w:rPr>
        <w:t xml:space="preserve"> </w:t>
      </w:r>
      <w:r w:rsidR="00C77CB1" w:rsidRPr="00C77CB1">
        <w:rPr>
          <w:rFonts w:ascii="Times New Roman" w:hAnsi="Times New Roman" w:cs="Times New Roman"/>
          <w:sz w:val="24"/>
        </w:rPr>
        <w:t xml:space="preserve">Stress is </w:t>
      </w:r>
      <w:r w:rsidRPr="00C77CB1">
        <w:rPr>
          <w:rFonts w:ascii="Times New Roman" w:hAnsi="Times New Roman" w:cs="Times New Roman"/>
          <w:iCs/>
          <w:sz w:val="24"/>
        </w:rPr>
        <w:t>force per unit area</w:t>
      </w:r>
      <w:r>
        <w:rPr>
          <w:rFonts w:ascii="Times New Roman" w:hAnsi="Times New Roman" w:cs="Times New Roman"/>
          <w:sz w:val="24"/>
        </w:rPr>
        <w:t xml:space="preserve"> </w:t>
      </w:r>
      <w:r w:rsidR="00E903F0">
        <w:rPr>
          <w:rFonts w:ascii="Times New Roman" w:hAnsi="Times New Roman" w:cs="Times New Roman"/>
          <w:sz w:val="24"/>
        </w:rPr>
        <w:t>[2]</w:t>
      </w:r>
    </w:p>
    <w:p w14:paraId="021F3765" w14:textId="351C6A45" w:rsidR="00B17C89" w:rsidRPr="00B17C89" w:rsidRDefault="00B17C89" w:rsidP="00B17C89">
      <w:pPr>
        <w:pStyle w:val="ListParagraph"/>
        <w:numPr>
          <w:ilvl w:val="0"/>
          <w:numId w:val="4"/>
        </w:numPr>
        <w:spacing w:line="480" w:lineRule="auto"/>
        <w:rPr>
          <w:rFonts w:ascii="Times New Roman" w:hAnsi="Times New Roman" w:cs="Times New Roman"/>
          <w:sz w:val="24"/>
        </w:rPr>
      </w:pPr>
      <w:r w:rsidRPr="00C77CB1">
        <w:rPr>
          <w:rFonts w:ascii="Times New Roman" w:hAnsi="Times New Roman" w:cs="Times New Roman"/>
          <w:b/>
          <w:sz w:val="24"/>
        </w:rPr>
        <w:t>Strain:</w:t>
      </w:r>
      <w:r w:rsidR="00C77CB1" w:rsidRPr="00C77CB1">
        <w:rPr>
          <w:rFonts w:ascii="Arial" w:hAnsi="Arial" w:cs="Arial"/>
          <w:color w:val="000000"/>
        </w:rPr>
        <w:t xml:space="preserve"> </w:t>
      </w:r>
      <w:r w:rsidR="00C77CB1" w:rsidRPr="00E903F0">
        <w:rPr>
          <w:rFonts w:ascii="Times" w:hAnsi="Times" w:cs="Arial"/>
          <w:color w:val="000000"/>
          <w:sz w:val="24"/>
        </w:rPr>
        <w:t>Strain is defined as deformation of a solid due to stress</w:t>
      </w:r>
      <w:r w:rsidR="00E903F0" w:rsidRPr="00E903F0">
        <w:rPr>
          <w:rFonts w:ascii="Times" w:hAnsi="Times" w:cs="Arial"/>
          <w:color w:val="000000"/>
          <w:sz w:val="24"/>
        </w:rPr>
        <w:t xml:space="preserve"> [2]</w:t>
      </w:r>
    </w:p>
    <w:p w14:paraId="029CCBC7" w14:textId="1E25B9A7" w:rsidR="006B1E0B" w:rsidRDefault="00B17C89" w:rsidP="00B17C89">
      <w:pPr>
        <w:pStyle w:val="ListParagraph"/>
        <w:numPr>
          <w:ilvl w:val="0"/>
          <w:numId w:val="4"/>
        </w:numPr>
        <w:spacing w:line="480" w:lineRule="auto"/>
        <w:rPr>
          <w:rFonts w:ascii="Times New Roman" w:hAnsi="Times New Roman" w:cs="Times New Roman"/>
          <w:sz w:val="24"/>
        </w:rPr>
      </w:pPr>
      <w:r w:rsidRPr="00B17C89">
        <w:rPr>
          <w:rFonts w:ascii="Times New Roman" w:hAnsi="Times New Roman" w:cs="Times New Roman"/>
          <w:b/>
          <w:sz w:val="24"/>
        </w:rPr>
        <w:t>Yield Strength</w:t>
      </w:r>
      <w:r>
        <w:rPr>
          <w:rFonts w:ascii="Times New Roman" w:hAnsi="Times New Roman" w:cs="Times New Roman"/>
          <w:sz w:val="24"/>
        </w:rPr>
        <w:t xml:space="preserve">: </w:t>
      </w:r>
      <w:r w:rsidRPr="00B17C89">
        <w:rPr>
          <w:rFonts w:ascii="Times New Roman" w:hAnsi="Times New Roman" w:cs="Times New Roman"/>
          <w:bCs/>
          <w:sz w:val="24"/>
        </w:rPr>
        <w:t>yield strength</w:t>
      </w:r>
      <w:r w:rsidRPr="00B17C89">
        <w:rPr>
          <w:rFonts w:ascii="Times New Roman" w:hAnsi="Times New Roman" w:cs="Times New Roman"/>
          <w:sz w:val="24"/>
        </w:rPr>
        <w:t> or </w:t>
      </w:r>
      <w:r w:rsidRPr="00B17C89">
        <w:rPr>
          <w:rFonts w:ascii="Times New Roman" w:hAnsi="Times New Roman" w:cs="Times New Roman"/>
          <w:bCs/>
          <w:sz w:val="24"/>
        </w:rPr>
        <w:t>yield</w:t>
      </w:r>
      <w:r w:rsidRPr="00B17C89">
        <w:rPr>
          <w:rFonts w:ascii="Times New Roman" w:hAnsi="Times New Roman" w:cs="Times New Roman"/>
          <w:sz w:val="24"/>
        </w:rPr>
        <w:t> point of a material is defined in engineering and materials science as the </w:t>
      </w:r>
      <w:r w:rsidRPr="00B17C89">
        <w:rPr>
          <w:rFonts w:ascii="Times New Roman" w:hAnsi="Times New Roman" w:cs="Times New Roman"/>
          <w:bCs/>
          <w:sz w:val="24"/>
        </w:rPr>
        <w:t>stress</w:t>
      </w:r>
      <w:r w:rsidRPr="00B17C89">
        <w:rPr>
          <w:rFonts w:ascii="Times New Roman" w:hAnsi="Times New Roman" w:cs="Times New Roman"/>
          <w:sz w:val="24"/>
        </w:rPr>
        <w:t> at which a material begins to deform plastically</w:t>
      </w:r>
      <w:proofErr w:type="gramStart"/>
      <w:r>
        <w:rPr>
          <w:rFonts w:ascii="Times New Roman" w:hAnsi="Times New Roman" w:cs="Times New Roman"/>
          <w:sz w:val="24"/>
        </w:rPr>
        <w:t>.</w:t>
      </w:r>
      <w:r w:rsidR="00E903F0">
        <w:rPr>
          <w:rFonts w:ascii="Times New Roman" w:hAnsi="Times New Roman" w:cs="Times New Roman"/>
          <w:sz w:val="24"/>
        </w:rPr>
        <w:t>[</w:t>
      </w:r>
      <w:proofErr w:type="gramEnd"/>
      <w:r w:rsidR="00E903F0">
        <w:rPr>
          <w:rFonts w:ascii="Times New Roman" w:hAnsi="Times New Roman" w:cs="Times New Roman"/>
          <w:sz w:val="24"/>
        </w:rPr>
        <w:t>2]</w:t>
      </w:r>
    </w:p>
    <w:p w14:paraId="5442399B" w14:textId="77777777" w:rsidR="00991ADF" w:rsidRDefault="00C77CB1" w:rsidP="00D749CC">
      <w:pPr>
        <w:keepNext/>
        <w:spacing w:line="480" w:lineRule="auto"/>
      </w:pPr>
      <w:r>
        <w:rPr>
          <w:noProof/>
        </w:rPr>
        <w:drawing>
          <wp:inline distT="0" distB="0" distL="0" distR="0" wp14:anchorId="355B01F9" wp14:editId="7F677F33">
            <wp:extent cx="6411433" cy="4187857"/>
            <wp:effectExtent l="0" t="0" r="8890" b="3175"/>
            <wp:docPr id="4" name="Picture 4" descr="http://i.stack.imgur.com/kI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stack.imgur.com/kIOJ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1433" cy="4187857"/>
                    </a:xfrm>
                    <a:prstGeom prst="rect">
                      <a:avLst/>
                    </a:prstGeom>
                    <a:noFill/>
                    <a:ln>
                      <a:noFill/>
                    </a:ln>
                  </pic:spPr>
                </pic:pic>
              </a:graphicData>
            </a:graphic>
          </wp:inline>
        </w:drawing>
      </w:r>
    </w:p>
    <w:p w14:paraId="0BA8D582" w14:textId="28E30FF7" w:rsidR="00C77CB1" w:rsidRDefault="00991ADF" w:rsidP="00991ADF">
      <w:pPr>
        <w:pStyle w:val="Caption"/>
        <w:jc w:val="center"/>
        <w:rPr>
          <w:rFonts w:ascii="Times New Roman" w:hAnsi="Times New Roman" w:cs="Times New Roman"/>
          <w:sz w:val="24"/>
        </w:rPr>
      </w:pPr>
      <w:r>
        <w:t xml:space="preserve">Figure </w:t>
      </w:r>
      <w:fldSimple w:instr=" SEQ Figure \* ARABIC ">
        <w:r w:rsidR="00BA16C6">
          <w:rPr>
            <w:noProof/>
          </w:rPr>
          <w:t>8</w:t>
        </w:r>
      </w:fldSimple>
      <w:r w:rsidR="0053053D">
        <w:rPr>
          <w:noProof/>
        </w:rPr>
        <w:t xml:space="preserve"> Stress Strain Curve</w:t>
      </w:r>
    </w:p>
    <w:p w14:paraId="6713A521" w14:textId="77777777" w:rsidR="00C77CB1" w:rsidRDefault="00C77CB1" w:rsidP="00C77CB1">
      <w:pPr>
        <w:pStyle w:val="ListParagraph"/>
        <w:numPr>
          <w:ilvl w:val="0"/>
          <w:numId w:val="4"/>
        </w:numPr>
        <w:spacing w:line="480" w:lineRule="auto"/>
        <w:rPr>
          <w:rFonts w:ascii="Times New Roman" w:hAnsi="Times New Roman" w:cs="Times New Roman"/>
          <w:sz w:val="24"/>
        </w:rPr>
      </w:pPr>
      <w:r w:rsidRPr="00C77CB1">
        <w:rPr>
          <w:rFonts w:ascii="Times New Roman" w:hAnsi="Times New Roman" w:cs="Times New Roman"/>
          <w:b/>
          <w:sz w:val="24"/>
        </w:rPr>
        <w:t>Finite Element Analysis (FEA):</w:t>
      </w:r>
      <w:r w:rsidRPr="00C77CB1">
        <w:rPr>
          <w:rFonts w:ascii="Arial" w:hAnsi="Arial" w:cs="Arial"/>
          <w:b/>
          <w:bCs/>
          <w:color w:val="222222"/>
          <w:shd w:val="clear" w:color="auto" w:fill="FFFFFF"/>
        </w:rPr>
        <w:t xml:space="preserve"> </w:t>
      </w:r>
      <w:r w:rsidRPr="00C77CB1">
        <w:rPr>
          <w:rFonts w:ascii="Times New Roman" w:hAnsi="Times New Roman" w:cs="Times New Roman"/>
          <w:bCs/>
          <w:sz w:val="24"/>
        </w:rPr>
        <w:t>Finite Element Analysis</w:t>
      </w:r>
      <w:r w:rsidRPr="00C77CB1">
        <w:rPr>
          <w:rFonts w:ascii="Times New Roman" w:hAnsi="Times New Roman" w:cs="Times New Roman"/>
          <w:sz w:val="24"/>
        </w:rPr>
        <w:t> (</w:t>
      </w:r>
      <w:r w:rsidRPr="00C77CB1">
        <w:rPr>
          <w:rFonts w:ascii="Times New Roman" w:hAnsi="Times New Roman" w:cs="Times New Roman"/>
          <w:bCs/>
          <w:sz w:val="24"/>
        </w:rPr>
        <w:t>FEA</w:t>
      </w:r>
      <w:r w:rsidRPr="00C77CB1">
        <w:rPr>
          <w:rFonts w:ascii="Times New Roman" w:hAnsi="Times New Roman" w:cs="Times New Roman"/>
          <w:sz w:val="24"/>
        </w:rPr>
        <w:t>) is a type of computer program that uses the </w:t>
      </w:r>
      <w:r w:rsidRPr="00C77CB1">
        <w:rPr>
          <w:rFonts w:ascii="Times New Roman" w:hAnsi="Times New Roman" w:cs="Times New Roman"/>
          <w:bCs/>
          <w:sz w:val="24"/>
        </w:rPr>
        <w:t>finite element</w:t>
      </w:r>
      <w:r w:rsidRPr="00C77CB1">
        <w:rPr>
          <w:rFonts w:ascii="Times New Roman" w:hAnsi="Times New Roman" w:cs="Times New Roman"/>
          <w:sz w:val="24"/>
        </w:rPr>
        <w:t> method to analyze a material or object and find how applied stresses will affect the material or design</w:t>
      </w:r>
      <w:r>
        <w:rPr>
          <w:rFonts w:ascii="Times New Roman" w:hAnsi="Times New Roman" w:cs="Times New Roman"/>
          <w:sz w:val="24"/>
        </w:rPr>
        <w:t xml:space="preserve">. Some of these programs include CATIA, SolidWorks, </w:t>
      </w:r>
      <w:proofErr w:type="spellStart"/>
      <w:r>
        <w:rPr>
          <w:rFonts w:ascii="Times New Roman" w:hAnsi="Times New Roman" w:cs="Times New Roman"/>
          <w:sz w:val="24"/>
        </w:rPr>
        <w:t>Patran</w:t>
      </w:r>
      <w:proofErr w:type="spellEnd"/>
      <w:r>
        <w:rPr>
          <w:rFonts w:ascii="Times New Roman" w:hAnsi="Times New Roman" w:cs="Times New Roman"/>
          <w:sz w:val="24"/>
        </w:rPr>
        <w:t>-Nastran, etc…</w:t>
      </w:r>
    </w:p>
    <w:p w14:paraId="77B2D912" w14:textId="77777777" w:rsidR="00D749CC" w:rsidRPr="00D749CC" w:rsidRDefault="00D749CC" w:rsidP="00D749CC">
      <w:pPr>
        <w:spacing w:line="480" w:lineRule="auto"/>
        <w:rPr>
          <w:rFonts w:ascii="Times New Roman" w:hAnsi="Times New Roman" w:cs="Times New Roman"/>
          <w:sz w:val="24"/>
        </w:rPr>
      </w:pPr>
    </w:p>
    <w:p w14:paraId="233E91EF" w14:textId="284FF451" w:rsidR="00C77CB1" w:rsidRDefault="00C77CB1" w:rsidP="00C77CB1">
      <w:pPr>
        <w:pStyle w:val="ListParagraph"/>
        <w:numPr>
          <w:ilvl w:val="0"/>
          <w:numId w:val="4"/>
        </w:numPr>
        <w:spacing w:line="480" w:lineRule="auto"/>
        <w:rPr>
          <w:rFonts w:ascii="Times New Roman" w:hAnsi="Times New Roman" w:cs="Times New Roman"/>
          <w:sz w:val="24"/>
        </w:rPr>
      </w:pPr>
      <w:r>
        <w:rPr>
          <w:rFonts w:ascii="Times New Roman" w:hAnsi="Times New Roman" w:cs="Times New Roman"/>
          <w:b/>
          <w:sz w:val="24"/>
        </w:rPr>
        <w:lastRenderedPageBreak/>
        <w:t>Strain Gage:</w:t>
      </w:r>
      <w:r>
        <w:rPr>
          <w:rFonts w:ascii="Times New Roman" w:hAnsi="Times New Roman" w:cs="Times New Roman"/>
          <w:sz w:val="24"/>
        </w:rPr>
        <w:t xml:space="preserve"> </w:t>
      </w:r>
      <w:r w:rsidRPr="00C77CB1">
        <w:rPr>
          <w:rFonts w:ascii="Times New Roman" w:hAnsi="Times New Roman" w:cs="Times New Roman"/>
          <w:sz w:val="24"/>
        </w:rPr>
        <w:t>A Strain gage (sometimes referred to as a Strain Gauge) is a sensor whose resist</w:t>
      </w:r>
      <w:r w:rsidR="00991ADF">
        <w:rPr>
          <w:rFonts w:ascii="Times New Roman" w:hAnsi="Times New Roman" w:cs="Times New Roman"/>
          <w:sz w:val="24"/>
        </w:rPr>
        <w:t xml:space="preserve">ance varies with applied force. </w:t>
      </w:r>
      <w:r w:rsidR="00991ADF" w:rsidRPr="00C77CB1">
        <w:rPr>
          <w:rFonts w:ascii="Times New Roman" w:hAnsi="Times New Roman" w:cs="Times New Roman"/>
          <w:sz w:val="24"/>
        </w:rPr>
        <w:t>It</w:t>
      </w:r>
      <w:r w:rsidRPr="00C77CB1">
        <w:rPr>
          <w:rFonts w:ascii="Times New Roman" w:hAnsi="Times New Roman" w:cs="Times New Roman"/>
          <w:sz w:val="24"/>
        </w:rPr>
        <w:t xml:space="preserve"> converts force, pressure, tension, weight, etc., into a change in electrical resistance which can then be measured</w:t>
      </w:r>
      <w:proofErr w:type="gramStart"/>
      <w:r w:rsidRPr="00C77CB1">
        <w:rPr>
          <w:rFonts w:ascii="Times New Roman" w:hAnsi="Times New Roman" w:cs="Times New Roman"/>
          <w:sz w:val="24"/>
        </w:rPr>
        <w:t>.</w:t>
      </w:r>
      <w:r w:rsidR="00E903F0">
        <w:rPr>
          <w:rFonts w:ascii="Times New Roman" w:hAnsi="Times New Roman" w:cs="Times New Roman"/>
          <w:sz w:val="24"/>
        </w:rPr>
        <w:t>[</w:t>
      </w:r>
      <w:proofErr w:type="gramEnd"/>
      <w:r w:rsidR="00E903F0">
        <w:rPr>
          <w:rFonts w:ascii="Times New Roman" w:hAnsi="Times New Roman" w:cs="Times New Roman"/>
          <w:sz w:val="24"/>
        </w:rPr>
        <w:t>6]</w:t>
      </w:r>
    </w:p>
    <w:p w14:paraId="3271442F" w14:textId="77777777" w:rsidR="00991ADF" w:rsidRDefault="00991ADF" w:rsidP="00991ADF">
      <w:pPr>
        <w:keepNext/>
        <w:spacing w:line="480" w:lineRule="auto"/>
        <w:jc w:val="center"/>
      </w:pPr>
      <w:r>
        <w:rPr>
          <w:noProof/>
        </w:rPr>
        <w:drawing>
          <wp:inline distT="0" distB="0" distL="0" distR="0" wp14:anchorId="4087CE40" wp14:editId="7D2ED2A9">
            <wp:extent cx="3271157" cy="1647021"/>
            <wp:effectExtent l="0" t="0" r="5715" b="4445"/>
            <wp:docPr id="5" name="Picture 5" descr="http://tacunasystems.com/zc/images/Omega_120-LY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cunasystems.com/zc/images/Omega_120-LY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0613" cy="1651782"/>
                    </a:xfrm>
                    <a:prstGeom prst="rect">
                      <a:avLst/>
                    </a:prstGeom>
                    <a:noFill/>
                    <a:ln>
                      <a:noFill/>
                    </a:ln>
                  </pic:spPr>
                </pic:pic>
              </a:graphicData>
            </a:graphic>
          </wp:inline>
        </w:drawing>
      </w:r>
    </w:p>
    <w:p w14:paraId="3E51880E" w14:textId="29E84D93" w:rsidR="00991ADF" w:rsidRDefault="00991ADF" w:rsidP="00991ADF">
      <w:pPr>
        <w:pStyle w:val="Caption"/>
        <w:jc w:val="center"/>
      </w:pPr>
      <w:r>
        <w:t xml:space="preserve">Figure </w:t>
      </w:r>
      <w:fldSimple w:instr=" SEQ Figure \* ARABIC ">
        <w:r w:rsidR="00BA16C6">
          <w:rPr>
            <w:noProof/>
          </w:rPr>
          <w:t>9</w:t>
        </w:r>
      </w:fldSimple>
      <w:r w:rsidR="0053053D">
        <w:rPr>
          <w:noProof/>
        </w:rPr>
        <w:t xml:space="preserve"> Strain Gage </w:t>
      </w:r>
    </w:p>
    <w:p w14:paraId="58DD57C7" w14:textId="77777777" w:rsidR="00656C74" w:rsidRDefault="00656C74" w:rsidP="00656C74">
      <w:pPr>
        <w:pStyle w:val="ListParagraph"/>
        <w:numPr>
          <w:ilvl w:val="0"/>
          <w:numId w:val="3"/>
        </w:numPr>
        <w:spacing w:line="480" w:lineRule="auto"/>
        <w:rPr>
          <w:rFonts w:ascii="Times New Roman" w:hAnsi="Times New Roman" w:cs="Times New Roman"/>
          <w:b/>
          <w:sz w:val="24"/>
        </w:rPr>
      </w:pPr>
      <w:r w:rsidRPr="00100FF2">
        <w:rPr>
          <w:rFonts w:ascii="Times New Roman" w:hAnsi="Times New Roman" w:cs="Times New Roman"/>
          <w:b/>
          <w:sz w:val="28"/>
        </w:rPr>
        <w:t>Mathematical Formulation</w:t>
      </w:r>
      <w:r>
        <w:rPr>
          <w:rFonts w:ascii="Times New Roman" w:hAnsi="Times New Roman" w:cs="Times New Roman"/>
          <w:b/>
          <w:sz w:val="24"/>
        </w:rPr>
        <w:t>:</w:t>
      </w:r>
    </w:p>
    <w:p w14:paraId="3E7D4D34" w14:textId="77777777" w:rsidR="00656C74" w:rsidRPr="00100FF2" w:rsidRDefault="00656C74" w:rsidP="00656C74">
      <w:pPr>
        <w:pStyle w:val="ListParagraph"/>
        <w:numPr>
          <w:ilvl w:val="0"/>
          <w:numId w:val="12"/>
        </w:numPr>
        <w:spacing w:line="480" w:lineRule="auto"/>
        <w:rPr>
          <w:rFonts w:ascii="Times New Roman" w:hAnsi="Times New Roman" w:cs="Times New Roman"/>
          <w:b/>
          <w:sz w:val="24"/>
        </w:rPr>
      </w:pPr>
      <w:r w:rsidRPr="00100FF2">
        <w:rPr>
          <w:rFonts w:ascii="Times New Roman" w:hAnsi="Times New Roman" w:cs="Times New Roman"/>
          <w:b/>
          <w:sz w:val="24"/>
        </w:rPr>
        <w:t xml:space="preserve">To find Maximum Deflection of the </w:t>
      </w:r>
      <w:r w:rsidR="00100FF2" w:rsidRPr="00100FF2">
        <w:rPr>
          <w:rFonts w:ascii="Times New Roman" w:hAnsi="Times New Roman" w:cs="Times New Roman"/>
          <w:b/>
          <w:sz w:val="24"/>
        </w:rPr>
        <w:t xml:space="preserve">Cantilever </w:t>
      </w:r>
      <w:r w:rsidRPr="00100FF2">
        <w:rPr>
          <w:rFonts w:ascii="Times New Roman" w:hAnsi="Times New Roman" w:cs="Times New Roman"/>
          <w:b/>
          <w:sz w:val="24"/>
        </w:rPr>
        <w:t>beam:</w:t>
      </w:r>
    </w:p>
    <w:p w14:paraId="68078A8C" w14:textId="77777777" w:rsidR="00100FF2" w:rsidRPr="00E940B4" w:rsidRDefault="00100FF2" w:rsidP="003C7D60">
      <w:pPr>
        <w:pStyle w:val="ListParagraph"/>
        <w:numPr>
          <w:ilvl w:val="0"/>
          <w:numId w:val="13"/>
        </w:numPr>
        <w:spacing w:line="480" w:lineRule="auto"/>
        <w:rPr>
          <w:rFonts w:ascii="Times New Roman" w:hAnsi="Times New Roman" w:cs="Times New Roman"/>
          <w:sz w:val="24"/>
        </w:rPr>
      </w:pPr>
      <w:r w:rsidRPr="00E940B4">
        <w:rPr>
          <w:rFonts w:ascii="Times New Roman" w:hAnsi="Times New Roman" w:cs="Times New Roman"/>
          <w:sz w:val="24"/>
        </w:rPr>
        <w:t>The moment created by the applied load at the free end of the beam around the fixed end is:</w:t>
      </w:r>
    </w:p>
    <w:p w14:paraId="045B01B8" w14:textId="0BE168FA" w:rsidR="00656C74" w:rsidRPr="00100FF2" w:rsidRDefault="002A30B2" w:rsidP="00100FF2">
      <w:pPr>
        <w:rPr>
          <w:rFonts w:ascii="Times New Roman" w:eastAsiaTheme="minorEastAsia" w:hAnsi="Times New Roman" w:cs="Times New Roman"/>
          <w:sz w:val="28"/>
          <w:szCs w:val="20"/>
        </w:rPr>
      </w:pPr>
      <m:oMath>
        <m:sSub>
          <m:sSubPr>
            <m:ctrlPr>
              <w:rPr>
                <w:rFonts w:ascii="Cambria Math" w:eastAsiaTheme="minorEastAsia" w:hAnsi="Cambria Math" w:cs="Times New Roman"/>
                <w:i/>
                <w:sz w:val="28"/>
                <w:szCs w:val="20"/>
              </w:rPr>
            </m:ctrlPr>
          </m:sSubPr>
          <m:e>
            <m:r>
              <w:rPr>
                <w:rFonts w:ascii="Cambria Math" w:eastAsiaTheme="minorEastAsia" w:hAnsi="Cambria Math" w:cs="Times New Roman"/>
                <w:sz w:val="28"/>
                <w:szCs w:val="20"/>
              </w:rPr>
              <m:t>M</m:t>
            </m:r>
          </m:e>
          <m:sub>
            <m:r>
              <w:rPr>
                <w:rFonts w:ascii="Cambria Math" w:eastAsiaTheme="minorEastAsia" w:hAnsi="Cambria Math" w:cs="Times New Roman"/>
                <w:sz w:val="28"/>
                <w:szCs w:val="20"/>
              </w:rPr>
              <m:t>max</m:t>
            </m:r>
          </m:sub>
        </m:sSub>
        <m:r>
          <w:rPr>
            <w:rFonts w:ascii="Cambria Math" w:eastAsiaTheme="minorEastAsia" w:hAnsi="Cambria Math" w:cs="Times New Roman"/>
            <w:sz w:val="28"/>
            <w:szCs w:val="20"/>
          </w:rPr>
          <m:t>=PL</m:t>
        </m:r>
      </m:oMath>
      <w:r w:rsidR="00E940B4">
        <w:rPr>
          <w:rFonts w:ascii="Times New Roman" w:eastAsiaTheme="minorEastAsia" w:hAnsi="Times New Roman" w:cs="Times New Roman"/>
          <w:sz w:val="28"/>
          <w:szCs w:val="20"/>
        </w:rPr>
        <w:t xml:space="preserve">   </w:t>
      </w:r>
      <w:r w:rsidR="000770AF">
        <w:rPr>
          <w:rFonts w:ascii="Times New Roman" w:eastAsiaTheme="minorEastAsia" w:hAnsi="Times New Roman" w:cs="Times New Roman"/>
          <w:sz w:val="28"/>
          <w:szCs w:val="20"/>
        </w:rPr>
        <w:t xml:space="preserve">[1]   </w:t>
      </w:r>
      <w:r w:rsidR="00E940B4">
        <w:rPr>
          <w:rFonts w:ascii="Times New Roman" w:eastAsiaTheme="minorEastAsia" w:hAnsi="Times New Roman" w:cs="Times New Roman"/>
          <w:sz w:val="28"/>
          <w:szCs w:val="20"/>
        </w:rPr>
        <w:t>……………………………………………</w:t>
      </w:r>
      <w:r w:rsidR="004C60E1">
        <w:rPr>
          <w:rFonts w:ascii="Times New Roman" w:eastAsiaTheme="minorEastAsia" w:hAnsi="Times New Roman" w:cs="Times New Roman"/>
          <w:sz w:val="28"/>
          <w:szCs w:val="20"/>
        </w:rPr>
        <w:t>...</w:t>
      </w:r>
      <w:r w:rsidR="00E940B4">
        <w:rPr>
          <w:rFonts w:ascii="Times New Roman" w:eastAsiaTheme="minorEastAsia" w:hAnsi="Times New Roman" w:cs="Times New Roman"/>
          <w:sz w:val="28"/>
          <w:szCs w:val="20"/>
        </w:rPr>
        <w:t>…………….. (eq.1)</w:t>
      </w:r>
    </w:p>
    <w:p w14:paraId="325D8FB0" w14:textId="77777777" w:rsidR="00100FF2" w:rsidRDefault="00100FF2" w:rsidP="00100FF2">
      <w:pPr>
        <w:spacing w:line="240" w:lineRule="auto"/>
        <w:ind w:left="720"/>
        <w:rPr>
          <w:rFonts w:ascii="Times New Roman" w:eastAsiaTheme="minorEastAsia" w:hAnsi="Times New Roman" w:cs="Times New Roman"/>
          <w:sz w:val="24"/>
          <w:szCs w:val="20"/>
        </w:rPr>
      </w:pPr>
      <w:r>
        <w:rPr>
          <w:rFonts w:ascii="Times New Roman" w:eastAsiaTheme="minorEastAsia" w:hAnsi="Times New Roman" w:cs="Times New Roman"/>
          <w:sz w:val="24"/>
          <w:szCs w:val="20"/>
        </w:rPr>
        <w:t>M:</w:t>
      </w:r>
      <w:r w:rsidR="00177EB8">
        <w:rPr>
          <w:rFonts w:ascii="Times New Roman" w:eastAsiaTheme="minorEastAsia" w:hAnsi="Times New Roman" w:cs="Times New Roman"/>
          <w:sz w:val="24"/>
          <w:szCs w:val="20"/>
        </w:rPr>
        <w:t xml:space="preserve"> Moment around fixed end (lb.in</w:t>
      </w:r>
      <w:r>
        <w:rPr>
          <w:rFonts w:ascii="Times New Roman" w:eastAsiaTheme="minorEastAsia" w:hAnsi="Times New Roman" w:cs="Times New Roman"/>
          <w:sz w:val="24"/>
          <w:szCs w:val="20"/>
        </w:rPr>
        <w:t>)</w:t>
      </w:r>
    </w:p>
    <w:p w14:paraId="4A5E3458" w14:textId="77777777" w:rsidR="00100FF2" w:rsidRDefault="00177EB8" w:rsidP="00100FF2">
      <w:pPr>
        <w:spacing w:line="240" w:lineRule="auto"/>
        <w:ind w:left="720"/>
        <w:rPr>
          <w:rFonts w:ascii="Times New Roman" w:eastAsiaTheme="minorEastAsia" w:hAnsi="Times New Roman" w:cs="Times New Roman"/>
          <w:sz w:val="24"/>
          <w:szCs w:val="20"/>
        </w:rPr>
      </w:pPr>
      <w:r>
        <w:rPr>
          <w:rFonts w:ascii="Times New Roman" w:eastAsiaTheme="minorEastAsia" w:hAnsi="Times New Roman" w:cs="Times New Roman"/>
          <w:sz w:val="24"/>
          <w:szCs w:val="20"/>
        </w:rPr>
        <w:t>F</w:t>
      </w:r>
      <w:r w:rsidR="00100FF2">
        <w:rPr>
          <w:rFonts w:ascii="Times New Roman" w:eastAsiaTheme="minorEastAsia" w:hAnsi="Times New Roman" w:cs="Times New Roman"/>
          <w:sz w:val="24"/>
          <w:szCs w:val="20"/>
        </w:rPr>
        <w:t>: Load applied at end of bean (</w:t>
      </w:r>
      <w:proofErr w:type="spellStart"/>
      <w:r>
        <w:rPr>
          <w:rFonts w:ascii="Times New Roman" w:eastAsiaTheme="minorEastAsia" w:hAnsi="Times New Roman" w:cs="Times New Roman"/>
          <w:sz w:val="24"/>
          <w:szCs w:val="20"/>
        </w:rPr>
        <w:t>lb</w:t>
      </w:r>
      <w:proofErr w:type="spellEnd"/>
      <w:r w:rsidR="00100FF2">
        <w:rPr>
          <w:rFonts w:ascii="Times New Roman" w:eastAsiaTheme="minorEastAsia" w:hAnsi="Times New Roman" w:cs="Times New Roman"/>
          <w:sz w:val="24"/>
          <w:szCs w:val="20"/>
        </w:rPr>
        <w:t>)</w:t>
      </w:r>
    </w:p>
    <w:p w14:paraId="1B0AF2E8" w14:textId="687CD400" w:rsidR="00177EB8" w:rsidRDefault="00C93F22" w:rsidP="00100FF2">
      <w:pPr>
        <w:spacing w:line="240" w:lineRule="auto"/>
        <w:ind w:left="720"/>
        <w:rPr>
          <w:rFonts w:ascii="Times New Roman" w:eastAsiaTheme="minorEastAsia" w:hAnsi="Times New Roman" w:cs="Times New Roman"/>
          <w:sz w:val="24"/>
          <w:szCs w:val="20"/>
        </w:rPr>
      </w:pPr>
      <w:r>
        <w:rPr>
          <w:noProof/>
        </w:rPr>
        <mc:AlternateContent>
          <mc:Choice Requires="wps">
            <w:drawing>
              <wp:anchor distT="0" distB="0" distL="114300" distR="114300" simplePos="0" relativeHeight="251663360" behindDoc="0" locked="0" layoutInCell="1" allowOverlap="1" wp14:anchorId="17DDFCA3" wp14:editId="3A31BDA0">
                <wp:simplePos x="0" y="0"/>
                <wp:positionH relativeFrom="column">
                  <wp:posOffset>1849755</wp:posOffset>
                </wp:positionH>
                <wp:positionV relativeFrom="paragraph">
                  <wp:posOffset>1905635</wp:posOffset>
                </wp:positionV>
                <wp:extent cx="2411095" cy="266700"/>
                <wp:effectExtent l="0" t="0" r="0" b="0"/>
                <wp:wrapThrough wrapText="bothSides">
                  <wp:wrapPolygon edited="0">
                    <wp:start x="0" y="0"/>
                    <wp:lineTo x="0" y="0"/>
                    <wp:lineTo x="0" y="0"/>
                  </wp:wrapPolygon>
                </wp:wrapThrough>
                <wp:docPr id="4101" name="Text Box 4101"/>
                <wp:cNvGraphicFramePr/>
                <a:graphic xmlns:a="http://schemas.openxmlformats.org/drawingml/2006/main">
                  <a:graphicData uri="http://schemas.microsoft.com/office/word/2010/wordprocessingShape">
                    <wps:wsp>
                      <wps:cNvSpPr txBox="1"/>
                      <wps:spPr>
                        <a:xfrm>
                          <a:off x="0" y="0"/>
                          <a:ext cx="241109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D5A33A9" w14:textId="10A8061A" w:rsidR="00906DCF" w:rsidRPr="0052203C" w:rsidRDefault="00906DCF" w:rsidP="00C93F22">
                            <w:pPr>
                              <w:pStyle w:val="Caption"/>
                              <w:rPr>
                                <w:noProof/>
                                <w:sz w:val="22"/>
                                <w:szCs w:val="22"/>
                              </w:rPr>
                            </w:pPr>
                            <w:r>
                              <w:t xml:space="preserve">Figure </w:t>
                            </w:r>
                            <w:fldSimple w:instr=" SEQ Figure \* ARABIC ">
                              <w:r>
                                <w:rPr>
                                  <w:noProof/>
                                </w:rPr>
                                <w:t>10</w:t>
                              </w:r>
                            </w:fldSimple>
                            <w:r>
                              <w:t xml:space="preserve"> Loading on Cantilever B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01" o:spid="_x0000_s1027" type="#_x0000_t202" style="position:absolute;left:0;text-align:left;margin-left:145.65pt;margin-top:150.05pt;width:189.8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l8wJMCAAAwBQAADgAAAGRycy9lMm9Eb2MueG1srFTfa9swEH4f7H8Qek9thyRtTJ3ipmQMSlto&#10;R58VWY4NtqRJSuxu7H/fJzlO124PY+xFPt2d7sf33fnyqm8bchDG1kpmNDmLKRGSq6KWu4x+edpM&#10;LiixjsmCNUqKjL4IS69WHz9cdjoVU1WpphCGIIi0aaczWjmn0yiyvBIts2dKCwljqUzLHK5mFxWG&#10;dYjeNtE0jhdRp0yhjeLCWmhvBiNdhfhlKbi7L0srHGkyitpcOE04t/6MVpcs3Rmmq5ofy2D/UEXL&#10;aomkp1A3zDGyN/VvodqaG2VV6c64aiNVljUXoQd0k8TvunmsmBahF4Bj9Qkm+//C8rvDgyF1kdFZ&#10;EieUSNaCpSfRO3KtehKUwKjTNoXro4az62EB1x47r7dQ+tb70rT+i6YI7ED75YSwj8ehnM6SJF7O&#10;KeGwTReL8zhQEL2+1sa6T0K1xAsZNWAwAMsOt9YhI1xHF5/MqqYuNnXT+Is3rBtDDgxsd1XthK8R&#10;L954NdL7SuVfDeZBI8K4DFlYioohek9fe6Dy+3p+Ps3P58vJIp8nE2BzMcnzeDq52eRxHs826+Xs&#10;+geqbVkySzsMlcZIeiwB2KZhuyOB3vx3DLaMv5n3JInCpA1lI3Dobiw1emXDS67f9oHZE1NbVbyA&#10;QKOGNbCab2pAdsuse2AGcw/OsMvuHkfZqC6j6ihRUinz7U96749mYKXEt5xR+3XPjKCk+SwxqH7p&#10;RsGMwnYU5L5dK5CFyUM1QcQD45pRLI1qn7Hiuc8CE5McuTLqRnHthm3GL4KLPA9OWC3N3K181NyH&#10;HkfjqX9mRh8HywG1OzVuGEvfzdfg619ane8dhiUMn8d1QBHI+wvWMnBw/IX4vf/1Hrxef3SrnwAA&#10;AP//AwBQSwMEFAAGAAgAAAAhAExSlvrhAAAACwEAAA8AAABkcnMvZG93bnJldi54bWxMj7FOwzAQ&#10;hnck3sE6JBZEbSdRgBCnqioYYKkIXdjc2I0DsR3ZThvenmOC8e4+/ff99XqxIznpEAfvBPAVA6Jd&#10;59XgegH79+fbeyAxSafk6J0W8K0jrJvLi1pWyp/dmz61qScY4mIlBZiUporS2BltZVz5STu8HX2w&#10;MuEYeqqCPGO4HWnGWEmtHBx+MHLSW6O7r3a2AnbFx87czMen102Rh5f9vC0/+1aI66tl8wgk6SX9&#10;wfCrj+rQoNPBz05FMgrIHniOqICcMQ4EifKOY7sDboqMA21q+r9D8wMAAP//AwBQSwECLQAUAAYA&#10;CAAAACEA5JnDwPsAAADhAQAAEwAAAAAAAAAAAAAAAAAAAAAAW0NvbnRlbnRfVHlwZXNdLnhtbFBL&#10;AQItABQABgAIAAAAIQAjsmrh1wAAAJQBAAALAAAAAAAAAAAAAAAAACwBAABfcmVscy8ucmVsc1BL&#10;AQItABQABgAIAAAAIQApWXzAkwIAADAFAAAOAAAAAAAAAAAAAAAAACwCAABkcnMvZTJvRG9jLnht&#10;bFBLAQItABQABgAIAAAAIQBMUpb64QAAAAsBAAAPAAAAAAAAAAAAAAAAAOsEAABkcnMvZG93bnJl&#10;di54bWxQSwUGAAAAAAQABADzAAAA+QUAAAAA&#10;" stroked="f">
                <v:textbox style="mso-fit-shape-to-text:t" inset="0,0,0,0">
                  <w:txbxContent>
                    <w:p w14:paraId="5D5A33A9" w14:textId="10A8061A" w:rsidR="00906DCF" w:rsidRPr="0052203C" w:rsidRDefault="00906DCF" w:rsidP="00C93F22">
                      <w:pPr>
                        <w:pStyle w:val="Caption"/>
                        <w:rPr>
                          <w:noProof/>
                          <w:sz w:val="22"/>
                          <w:szCs w:val="22"/>
                        </w:rPr>
                      </w:pPr>
                      <w:r>
                        <w:t xml:space="preserve">Figure </w:t>
                      </w:r>
                      <w:fldSimple w:instr=" SEQ Figure \* ARABIC ">
                        <w:r>
                          <w:rPr>
                            <w:noProof/>
                          </w:rPr>
                          <w:t>10</w:t>
                        </w:r>
                      </w:fldSimple>
                      <w:r>
                        <w:t xml:space="preserve"> Loading on Cantilever Beam</w:t>
                      </w:r>
                    </w:p>
                  </w:txbxContent>
                </v:textbox>
                <w10:wrap type="through"/>
              </v:shape>
            </w:pict>
          </mc:Fallback>
        </mc:AlternateContent>
      </w:r>
      <w:r w:rsidR="00177EB8">
        <w:rPr>
          <w:noProof/>
        </w:rPr>
        <w:drawing>
          <wp:anchor distT="0" distB="0" distL="114300" distR="114300" simplePos="0" relativeHeight="251661312" behindDoc="1" locked="0" layoutInCell="1" allowOverlap="1" wp14:anchorId="645E29ED" wp14:editId="0B7B4FAE">
            <wp:simplePos x="0" y="0"/>
            <wp:positionH relativeFrom="column">
              <wp:posOffset>1850051</wp:posOffset>
            </wp:positionH>
            <wp:positionV relativeFrom="paragraph">
              <wp:posOffset>296618</wp:posOffset>
            </wp:positionV>
            <wp:extent cx="2411601" cy="1552354"/>
            <wp:effectExtent l="0" t="0" r="8255" b="0"/>
            <wp:wrapNone/>
            <wp:docPr id="8" name="Picture 8" descr="http://www.drhungvu.com/yahoo_site_admin/assets/images/Cantilever.8115821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rhungvu.com/yahoo_site_admin/assets/images/Cantilever.8115821_st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4168"/>
                    <a:stretch/>
                  </pic:blipFill>
                  <pic:spPr bwMode="auto">
                    <a:xfrm>
                      <a:off x="0" y="0"/>
                      <a:ext cx="2411601" cy="15523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FF2">
        <w:rPr>
          <w:rFonts w:ascii="Times New Roman" w:eastAsiaTheme="minorEastAsia" w:hAnsi="Times New Roman" w:cs="Times New Roman"/>
          <w:sz w:val="24"/>
          <w:szCs w:val="20"/>
        </w:rPr>
        <w:t>L: Length from location of applied load to fixed end (</w:t>
      </w:r>
      <w:r w:rsidR="00177EB8">
        <w:rPr>
          <w:rFonts w:ascii="Times New Roman" w:eastAsiaTheme="minorEastAsia" w:hAnsi="Times New Roman" w:cs="Times New Roman"/>
          <w:sz w:val="24"/>
          <w:szCs w:val="20"/>
        </w:rPr>
        <w:t>in</w:t>
      </w:r>
      <w:r w:rsidR="00E940B4">
        <w:rPr>
          <w:rFonts w:ascii="Times New Roman" w:eastAsiaTheme="minorEastAsia" w:hAnsi="Times New Roman" w:cs="Times New Roman"/>
          <w:sz w:val="24"/>
          <w:szCs w:val="20"/>
        </w:rPr>
        <w:t>)</w:t>
      </w:r>
    </w:p>
    <w:p w14:paraId="0E156715" w14:textId="77777777" w:rsidR="00177EB8" w:rsidRDefault="00177EB8" w:rsidP="00100FF2">
      <w:pPr>
        <w:keepNext/>
        <w:spacing w:line="240" w:lineRule="auto"/>
        <w:ind w:left="720"/>
        <w:jc w:val="center"/>
        <w:rPr>
          <w:noProof/>
        </w:rPr>
      </w:pPr>
    </w:p>
    <w:p w14:paraId="662037F7" w14:textId="77777777" w:rsidR="00100FF2" w:rsidRDefault="00100FF2" w:rsidP="00100FF2">
      <w:pPr>
        <w:keepNext/>
        <w:spacing w:line="240" w:lineRule="auto"/>
        <w:ind w:left="720"/>
        <w:jc w:val="center"/>
      </w:pPr>
    </w:p>
    <w:p w14:paraId="7D0FE66E" w14:textId="77777777" w:rsidR="00177EB8" w:rsidRDefault="00177EB8" w:rsidP="00100FF2">
      <w:pPr>
        <w:spacing w:line="480" w:lineRule="auto"/>
        <w:rPr>
          <w:rFonts w:ascii="Times New Roman" w:eastAsiaTheme="minorEastAsia" w:hAnsi="Times New Roman" w:cs="Times New Roman"/>
          <w:sz w:val="24"/>
          <w:szCs w:val="20"/>
        </w:rPr>
      </w:pPr>
    </w:p>
    <w:p w14:paraId="6607F2C9" w14:textId="77777777" w:rsidR="00E3393C" w:rsidRDefault="00E3393C" w:rsidP="00100FF2">
      <w:pPr>
        <w:spacing w:line="480" w:lineRule="auto"/>
        <w:rPr>
          <w:rFonts w:ascii="Times New Roman" w:eastAsiaTheme="minorEastAsia" w:hAnsi="Times New Roman" w:cs="Times New Roman"/>
          <w:sz w:val="24"/>
          <w:szCs w:val="20"/>
        </w:rPr>
      </w:pPr>
    </w:p>
    <w:p w14:paraId="59F9E75A" w14:textId="45361B47" w:rsidR="00177EB8" w:rsidRDefault="00177EB8" w:rsidP="00100FF2">
      <w:pPr>
        <w:spacing w:line="480" w:lineRule="auto"/>
        <w:rPr>
          <w:rFonts w:ascii="Times New Roman" w:eastAsiaTheme="minorEastAsia" w:hAnsi="Times New Roman" w:cs="Times New Roman"/>
          <w:sz w:val="24"/>
          <w:szCs w:val="20"/>
        </w:rPr>
      </w:pPr>
    </w:p>
    <w:p w14:paraId="632D5BD5" w14:textId="77777777" w:rsidR="00100FF2" w:rsidRPr="00E940B4" w:rsidRDefault="00177EB8" w:rsidP="00E940B4">
      <w:pPr>
        <w:pStyle w:val="ListParagraph"/>
        <w:numPr>
          <w:ilvl w:val="0"/>
          <w:numId w:val="13"/>
        </w:numPr>
        <w:spacing w:line="480" w:lineRule="auto"/>
        <w:rPr>
          <w:rFonts w:ascii="Times New Roman" w:eastAsiaTheme="minorEastAsia" w:hAnsi="Times New Roman" w:cs="Times New Roman"/>
          <w:sz w:val="24"/>
          <w:szCs w:val="20"/>
        </w:rPr>
      </w:pPr>
      <w:r w:rsidRPr="00E940B4">
        <w:rPr>
          <w:rFonts w:ascii="Times New Roman" w:eastAsiaTheme="minorEastAsia" w:hAnsi="Times New Roman" w:cs="Times New Roman"/>
          <w:sz w:val="24"/>
          <w:szCs w:val="20"/>
        </w:rPr>
        <w:t>The maximum stress due to the moment created by loaf F is given by the formula:</w:t>
      </w:r>
    </w:p>
    <w:p w14:paraId="5E28E90C" w14:textId="56E59DA1" w:rsidR="00E940B4" w:rsidRPr="00100FF2" w:rsidRDefault="002A30B2" w:rsidP="00E940B4">
      <w:pPr>
        <w:rPr>
          <w:rFonts w:ascii="Times New Roman" w:eastAsiaTheme="minorEastAsia" w:hAnsi="Times New Roman" w:cs="Times New Roman"/>
          <w:sz w:val="28"/>
          <w:szCs w:val="20"/>
        </w:rPr>
      </w:pPr>
      <m:oMath>
        <m:sSub>
          <m:sSubPr>
            <m:ctrlPr>
              <w:rPr>
                <w:rFonts w:ascii="Cambria Math" w:eastAsiaTheme="minorEastAsia" w:hAnsi="Cambria Math" w:cs="Times"/>
                <w:i/>
                <w:sz w:val="28"/>
                <w:szCs w:val="20"/>
              </w:rPr>
            </m:ctrlPr>
          </m:sSubPr>
          <m:e>
            <m:r>
              <w:rPr>
                <w:rFonts w:ascii="Cambria Math" w:eastAsiaTheme="minorEastAsia" w:hAnsi="Cambria Math" w:cs="Times"/>
                <w:sz w:val="28"/>
                <w:szCs w:val="20"/>
              </w:rPr>
              <m:t>σ</m:t>
            </m:r>
          </m:e>
          <m:sub>
            <m:r>
              <w:rPr>
                <w:rFonts w:ascii="Cambria Math" w:eastAsiaTheme="minorEastAsia" w:hAnsi="Cambria Math" w:cs="Times"/>
                <w:sz w:val="28"/>
                <w:szCs w:val="20"/>
              </w:rPr>
              <m:t>yp</m:t>
            </m:r>
          </m:sub>
        </m:sSub>
        <m:r>
          <w:rPr>
            <w:rFonts w:ascii="Cambria Math" w:eastAsiaTheme="minorEastAsia" w:hAnsi="Cambria Math" w:cs="Times"/>
            <w:sz w:val="28"/>
            <w:szCs w:val="20"/>
          </w:rPr>
          <m:t>=</m:t>
        </m:r>
        <m:f>
          <m:fPr>
            <m:ctrlPr>
              <w:rPr>
                <w:rFonts w:ascii="Cambria Math" w:eastAsiaTheme="minorEastAsia" w:hAnsi="Cambria Math" w:cs="Times"/>
                <w:i/>
                <w:sz w:val="28"/>
                <w:szCs w:val="20"/>
              </w:rPr>
            </m:ctrlPr>
          </m:fPr>
          <m:num>
            <m:sSub>
              <m:sSubPr>
                <m:ctrlPr>
                  <w:rPr>
                    <w:rFonts w:ascii="Cambria Math" w:eastAsiaTheme="minorEastAsia" w:hAnsi="Cambria Math" w:cs="Times"/>
                    <w:i/>
                    <w:sz w:val="28"/>
                    <w:szCs w:val="20"/>
                  </w:rPr>
                </m:ctrlPr>
              </m:sSubPr>
              <m:e>
                <m:r>
                  <w:rPr>
                    <w:rFonts w:ascii="Cambria Math" w:eastAsiaTheme="minorEastAsia" w:hAnsi="Cambria Math" w:cs="Times"/>
                    <w:sz w:val="28"/>
                    <w:szCs w:val="20"/>
                  </w:rPr>
                  <m:t>M</m:t>
                </m:r>
              </m:e>
              <m:sub>
                <m:r>
                  <w:rPr>
                    <w:rFonts w:ascii="Cambria Math" w:eastAsiaTheme="minorEastAsia" w:hAnsi="Cambria Math" w:cs="Times"/>
                    <w:sz w:val="28"/>
                    <w:szCs w:val="20"/>
                  </w:rPr>
                  <m:t>max</m:t>
                </m:r>
              </m:sub>
            </m:sSub>
            <m:r>
              <w:rPr>
                <w:rFonts w:ascii="Cambria Math" w:eastAsiaTheme="minorEastAsia" w:hAnsi="Cambria Math" w:cs="Times"/>
                <w:sz w:val="28"/>
                <w:szCs w:val="20"/>
              </w:rPr>
              <m:t>c</m:t>
            </m:r>
          </m:num>
          <m:den>
            <m:r>
              <w:rPr>
                <w:rFonts w:ascii="Cambria Math" w:eastAsiaTheme="minorEastAsia" w:hAnsi="Cambria Math" w:cs="Times"/>
                <w:sz w:val="28"/>
                <w:szCs w:val="20"/>
              </w:rPr>
              <m:t>I</m:t>
            </m:r>
          </m:den>
        </m:f>
      </m:oMath>
      <w:r w:rsidR="00E940B4">
        <w:rPr>
          <w:rFonts w:ascii="Times New Roman" w:eastAsiaTheme="minorEastAsia" w:hAnsi="Times New Roman" w:cs="Times New Roman"/>
          <w:sz w:val="24"/>
          <w:szCs w:val="20"/>
        </w:rPr>
        <w:t xml:space="preserve">    </w:t>
      </w:r>
      <w:r w:rsidR="000770AF">
        <w:rPr>
          <w:rFonts w:ascii="Times New Roman" w:eastAsiaTheme="minorEastAsia" w:hAnsi="Times New Roman" w:cs="Times New Roman"/>
          <w:sz w:val="28"/>
          <w:szCs w:val="20"/>
        </w:rPr>
        <w:t>[1</w:t>
      </w:r>
      <w:proofErr w:type="gramStart"/>
      <w:r w:rsidR="000770AF">
        <w:rPr>
          <w:rFonts w:ascii="Times New Roman" w:eastAsiaTheme="minorEastAsia" w:hAnsi="Times New Roman" w:cs="Times New Roman"/>
          <w:sz w:val="28"/>
          <w:szCs w:val="20"/>
        </w:rPr>
        <w:t xml:space="preserve">] </w:t>
      </w:r>
      <w:r w:rsidR="000770AF">
        <w:rPr>
          <w:rFonts w:ascii="Times New Roman" w:eastAsiaTheme="minorEastAsia" w:hAnsi="Times New Roman" w:cs="Times New Roman"/>
          <w:sz w:val="24"/>
          <w:szCs w:val="20"/>
        </w:rPr>
        <w:t>….</w:t>
      </w:r>
      <w:r w:rsidR="00E940B4">
        <w:rPr>
          <w:rFonts w:ascii="Times New Roman" w:eastAsiaTheme="minorEastAsia" w:hAnsi="Times New Roman" w:cs="Times New Roman"/>
          <w:sz w:val="24"/>
          <w:szCs w:val="20"/>
        </w:rPr>
        <w:t>.</w:t>
      </w:r>
      <w:proofErr w:type="gramEnd"/>
      <w:r w:rsidR="00E940B4">
        <w:rPr>
          <w:rFonts w:ascii="Times New Roman" w:eastAsiaTheme="minorEastAsia" w:hAnsi="Times New Roman" w:cs="Times New Roman"/>
          <w:sz w:val="28"/>
          <w:szCs w:val="20"/>
        </w:rPr>
        <w:t>……………………………………………………….. (eq.2)</w:t>
      </w:r>
    </w:p>
    <w:p w14:paraId="62815610" w14:textId="77777777" w:rsidR="00177EB8" w:rsidRDefault="002A30B2" w:rsidP="00E940B4">
      <w:pPr>
        <w:spacing w:line="240" w:lineRule="auto"/>
        <w:ind w:left="720"/>
        <w:rPr>
          <w:rFonts w:ascii="Times New Roman" w:eastAsiaTheme="minorEastAsia" w:hAnsi="Times New Roman" w:cs="Times New Roman"/>
          <w:sz w:val="24"/>
          <w:szCs w:val="20"/>
        </w:rPr>
      </w:pPr>
      <m:oMath>
        <m:sSub>
          <m:sSubPr>
            <m:ctrlPr>
              <w:rPr>
                <w:rFonts w:ascii="Cambria Math" w:eastAsiaTheme="minorEastAsia" w:hAnsi="Cambria Math" w:cs="Times"/>
                <w:i/>
                <w:sz w:val="24"/>
                <w:szCs w:val="20"/>
              </w:rPr>
            </m:ctrlPr>
          </m:sSubPr>
          <m:e>
            <m:r>
              <w:rPr>
                <w:rFonts w:ascii="Cambria Math" w:eastAsiaTheme="minorEastAsia" w:hAnsi="Cambria Math" w:cs="Times"/>
                <w:sz w:val="24"/>
                <w:szCs w:val="20"/>
              </w:rPr>
              <m:t>σ</m:t>
            </m:r>
          </m:e>
          <m:sub>
            <m:r>
              <w:rPr>
                <w:rFonts w:ascii="Cambria Math" w:eastAsiaTheme="minorEastAsia" w:hAnsi="Cambria Math" w:cs="Times"/>
                <w:sz w:val="24"/>
                <w:szCs w:val="20"/>
              </w:rPr>
              <m:t>yp</m:t>
            </m:r>
          </m:sub>
        </m:sSub>
      </m:oMath>
      <w:r w:rsidR="00177EB8">
        <w:rPr>
          <w:rFonts w:ascii="Times New Roman" w:eastAsiaTheme="minorEastAsia" w:hAnsi="Times New Roman" w:cs="Times New Roman"/>
          <w:sz w:val="24"/>
          <w:szCs w:val="20"/>
        </w:rPr>
        <w:t>: yield strength (</w:t>
      </w:r>
      <w:r w:rsidR="00E940B4">
        <w:rPr>
          <w:rFonts w:ascii="Times New Roman" w:eastAsiaTheme="minorEastAsia" w:hAnsi="Times New Roman" w:cs="Times New Roman"/>
          <w:sz w:val="24"/>
          <w:szCs w:val="20"/>
        </w:rPr>
        <w:t>psi</w:t>
      </w:r>
      <w:r w:rsidR="00177EB8">
        <w:rPr>
          <w:rFonts w:ascii="Times New Roman" w:eastAsiaTheme="minorEastAsia" w:hAnsi="Times New Roman" w:cs="Times New Roman"/>
          <w:sz w:val="24"/>
          <w:szCs w:val="20"/>
        </w:rPr>
        <w:t>)</w:t>
      </w:r>
    </w:p>
    <w:p w14:paraId="16CF8273" w14:textId="77777777" w:rsidR="00177EB8" w:rsidRDefault="00177EB8" w:rsidP="00E940B4">
      <w:pPr>
        <w:spacing w:line="240" w:lineRule="auto"/>
        <w:ind w:left="720"/>
        <w:rPr>
          <w:rFonts w:ascii="Times New Roman" w:eastAsiaTheme="minorEastAsia" w:hAnsi="Times New Roman" w:cs="Times New Roman"/>
          <w:sz w:val="24"/>
          <w:szCs w:val="20"/>
        </w:rPr>
      </w:pPr>
      <w:proofErr w:type="gramStart"/>
      <w:r w:rsidRPr="00177EB8">
        <w:rPr>
          <w:rFonts w:ascii="Times New Roman" w:eastAsiaTheme="minorEastAsia" w:hAnsi="Times New Roman" w:cs="Times New Roman"/>
          <w:sz w:val="24"/>
          <w:szCs w:val="20"/>
        </w:rPr>
        <w:t>c</w:t>
      </w:r>
      <w:proofErr w:type="gramEnd"/>
      <w:r w:rsidRPr="00177EB8">
        <w:rPr>
          <w:rFonts w:ascii="Times New Roman" w:eastAsiaTheme="minorEastAsia" w:hAnsi="Times New Roman" w:cs="Times New Roman"/>
          <w:sz w:val="24"/>
          <w:szCs w:val="20"/>
        </w:rPr>
        <w:t>: the distance between neutral axis and maximum point of stress</w:t>
      </w:r>
      <w:r w:rsidR="00E940B4">
        <w:rPr>
          <w:rFonts w:ascii="Times New Roman" w:eastAsiaTheme="minorEastAsia" w:hAnsi="Times New Roman" w:cs="Times New Roman"/>
          <w:sz w:val="24"/>
          <w:szCs w:val="20"/>
        </w:rPr>
        <w:t xml:space="preserve"> (in)</w:t>
      </w:r>
    </w:p>
    <w:p w14:paraId="31CC3910" w14:textId="77777777" w:rsidR="00177EB8" w:rsidRDefault="00E940B4" w:rsidP="00E940B4">
      <w:pPr>
        <w:spacing w:line="240" w:lineRule="auto"/>
        <w:ind w:left="720"/>
        <w:rPr>
          <w:rFonts w:ascii="Times New Roman" w:eastAsiaTheme="minorEastAsia" w:hAnsi="Times New Roman" w:cs="Times New Roman"/>
          <w:sz w:val="24"/>
          <w:szCs w:val="20"/>
        </w:rPr>
      </w:pPr>
      <w:r>
        <w:rPr>
          <w:rFonts w:ascii="Times New Roman" w:eastAsiaTheme="minorEastAsia" w:hAnsi="Times New Roman" w:cs="Times New Roman"/>
          <w:sz w:val="24"/>
          <w:szCs w:val="20"/>
        </w:rPr>
        <w:t>I: moment of inertia (in</w:t>
      </w:r>
      <w:r>
        <w:rPr>
          <w:rFonts w:ascii="Times New Roman" w:eastAsiaTheme="minorEastAsia" w:hAnsi="Times New Roman" w:cs="Times New Roman"/>
          <w:sz w:val="24"/>
          <w:szCs w:val="20"/>
          <w:vertAlign w:val="superscript"/>
        </w:rPr>
        <w:t>4</w:t>
      </w:r>
      <w:r>
        <w:rPr>
          <w:rFonts w:ascii="Times New Roman" w:eastAsiaTheme="minorEastAsia" w:hAnsi="Times New Roman" w:cs="Times New Roman"/>
          <w:sz w:val="24"/>
          <w:szCs w:val="20"/>
        </w:rPr>
        <w:t>)</w:t>
      </w:r>
    </w:p>
    <w:p w14:paraId="02B5F900" w14:textId="77777777" w:rsidR="00E940B4" w:rsidRPr="00E940B4" w:rsidRDefault="00E940B4" w:rsidP="00E940B4">
      <w:pPr>
        <w:spacing w:line="240" w:lineRule="auto"/>
        <w:ind w:left="720"/>
        <w:rPr>
          <w:rFonts w:ascii="Times New Roman" w:eastAsiaTheme="minorEastAsia" w:hAnsi="Times New Roman" w:cs="Times New Roman"/>
          <w:sz w:val="24"/>
          <w:szCs w:val="20"/>
        </w:rPr>
      </w:pPr>
    </w:p>
    <w:p w14:paraId="1A1E34D7" w14:textId="77777777" w:rsidR="00100FF2" w:rsidRDefault="00E940B4" w:rsidP="00E940B4">
      <w:pPr>
        <w:pStyle w:val="ListParagraph"/>
        <w:numPr>
          <w:ilvl w:val="0"/>
          <w:numId w:val="13"/>
        </w:numPr>
        <w:spacing w:line="480" w:lineRule="auto"/>
        <w:rPr>
          <w:rFonts w:ascii="Times New Roman" w:eastAsiaTheme="minorEastAsia" w:hAnsi="Times New Roman" w:cs="Times New Roman"/>
          <w:sz w:val="24"/>
        </w:rPr>
      </w:pPr>
      <w:r w:rsidRPr="00E940B4">
        <w:rPr>
          <w:rFonts w:ascii="Times New Roman" w:eastAsiaTheme="minorEastAsia" w:hAnsi="Times New Roman" w:cs="Times New Roman"/>
          <w:sz w:val="24"/>
        </w:rPr>
        <w:t>To find moment of inertia for a rectangular cross section:</w:t>
      </w:r>
    </w:p>
    <w:p w14:paraId="13DDECA9" w14:textId="7CF65B37" w:rsidR="00E940B4" w:rsidRPr="00E940B4" w:rsidRDefault="00E940B4" w:rsidP="00E940B4">
      <w:pPr>
        <w:spacing w:line="480" w:lineRule="auto"/>
        <w:ind w:left="360"/>
        <w:rPr>
          <w:rFonts w:ascii="Times New Roman" w:eastAsiaTheme="minorEastAsia" w:hAnsi="Times New Roman" w:cs="Times New Roman"/>
          <w:sz w:val="24"/>
        </w:rPr>
      </w:pPr>
      <m:oMath>
        <m:r>
          <w:rPr>
            <w:rFonts w:ascii="Cambria Math" w:eastAsiaTheme="minorEastAsia" w:hAnsi="Cambria Math" w:cs="Times New Roman"/>
            <w:sz w:val="28"/>
          </w:rPr>
          <m:t>I=</m:t>
        </m:r>
        <m:f>
          <m:fPr>
            <m:ctrlPr>
              <w:rPr>
                <w:rFonts w:ascii="Cambria Math" w:eastAsiaTheme="minorEastAsia" w:hAnsi="Cambria Math" w:cs="Times New Roman"/>
                <w:i/>
                <w:sz w:val="28"/>
              </w:rPr>
            </m:ctrlPr>
          </m:fPr>
          <m:num>
            <m:r>
              <w:rPr>
                <w:rFonts w:ascii="Cambria Math" w:eastAsiaTheme="minorEastAsia" w:hAnsi="Cambria Math" w:cs="Times New Roman"/>
                <w:sz w:val="28"/>
              </w:rPr>
              <m:t>1</m:t>
            </m:r>
          </m:num>
          <m:den>
            <m:r>
              <w:rPr>
                <w:rFonts w:ascii="Cambria Math" w:eastAsiaTheme="minorEastAsia" w:hAnsi="Cambria Math" w:cs="Times New Roman"/>
                <w:sz w:val="28"/>
              </w:rPr>
              <m:t>12</m:t>
            </m:r>
          </m:den>
        </m:f>
        <m:r>
          <w:rPr>
            <w:rFonts w:ascii="Cambria Math" w:eastAsiaTheme="minorEastAsia" w:hAnsi="Cambria Math" w:cs="Times New Roman"/>
            <w:sz w:val="28"/>
          </w:rPr>
          <m:t>b</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h</m:t>
            </m:r>
          </m:e>
          <m:sup>
            <m:r>
              <w:rPr>
                <w:rFonts w:ascii="Cambria Math" w:eastAsiaTheme="minorEastAsia" w:hAnsi="Cambria Math" w:cs="Times New Roman"/>
                <w:sz w:val="28"/>
              </w:rPr>
              <m:t>3</m:t>
            </m:r>
          </m:sup>
        </m:sSup>
      </m:oMath>
      <w:r w:rsidR="006029B9">
        <w:rPr>
          <w:rFonts w:ascii="Times New Roman" w:eastAsiaTheme="minorEastAsia" w:hAnsi="Times New Roman" w:cs="Times New Roman"/>
          <w:sz w:val="24"/>
        </w:rPr>
        <w:t xml:space="preserve">     </w:t>
      </w:r>
      <w:r w:rsidR="000770AF">
        <w:rPr>
          <w:rFonts w:ascii="Times New Roman" w:eastAsiaTheme="minorEastAsia" w:hAnsi="Times New Roman" w:cs="Times New Roman"/>
          <w:sz w:val="28"/>
          <w:szCs w:val="20"/>
        </w:rPr>
        <w:t>[1</w:t>
      </w:r>
      <w:proofErr w:type="gramStart"/>
      <w:r w:rsidR="000770AF">
        <w:rPr>
          <w:rFonts w:ascii="Times New Roman" w:eastAsiaTheme="minorEastAsia" w:hAnsi="Times New Roman" w:cs="Times New Roman"/>
          <w:sz w:val="28"/>
          <w:szCs w:val="20"/>
        </w:rPr>
        <w:t xml:space="preserve">] </w:t>
      </w:r>
      <w:r w:rsidR="000770AF">
        <w:rPr>
          <w:rFonts w:ascii="Times New Roman" w:eastAsiaTheme="minorEastAsia" w:hAnsi="Times New Roman" w:cs="Times New Roman"/>
          <w:sz w:val="24"/>
          <w:szCs w:val="20"/>
        </w:rPr>
        <w:t>….</w:t>
      </w:r>
      <w:r w:rsidR="006029B9">
        <w:rPr>
          <w:rFonts w:ascii="Times New Roman" w:eastAsiaTheme="minorEastAsia" w:hAnsi="Times New Roman" w:cs="Times New Roman"/>
          <w:sz w:val="24"/>
          <w:szCs w:val="20"/>
        </w:rPr>
        <w:t>.</w:t>
      </w:r>
      <w:proofErr w:type="gramEnd"/>
      <w:r w:rsidR="006029B9">
        <w:rPr>
          <w:rFonts w:ascii="Times New Roman" w:eastAsiaTheme="minorEastAsia" w:hAnsi="Times New Roman" w:cs="Times New Roman"/>
          <w:sz w:val="28"/>
          <w:szCs w:val="20"/>
        </w:rPr>
        <w:t>……………………………………………</w:t>
      </w:r>
      <w:r w:rsidR="004C60E1">
        <w:rPr>
          <w:rFonts w:ascii="Times New Roman" w:eastAsiaTheme="minorEastAsia" w:hAnsi="Times New Roman" w:cs="Times New Roman"/>
          <w:sz w:val="28"/>
          <w:szCs w:val="20"/>
        </w:rPr>
        <w:t>..</w:t>
      </w:r>
      <w:r w:rsidR="006029B9">
        <w:rPr>
          <w:rFonts w:ascii="Times New Roman" w:eastAsiaTheme="minorEastAsia" w:hAnsi="Times New Roman" w:cs="Times New Roman"/>
          <w:sz w:val="28"/>
          <w:szCs w:val="20"/>
        </w:rPr>
        <w:t>……….. (eq.3)</w:t>
      </w:r>
    </w:p>
    <w:p w14:paraId="43CCBDA0" w14:textId="77777777" w:rsidR="00C73771" w:rsidRDefault="00E940B4" w:rsidP="00C73771">
      <w:pPr>
        <w:keepNext/>
        <w:spacing w:line="480" w:lineRule="auto"/>
        <w:ind w:left="360"/>
        <w:jc w:val="center"/>
      </w:pPr>
      <w:r>
        <w:rPr>
          <w:noProof/>
        </w:rPr>
        <w:drawing>
          <wp:inline distT="0" distB="0" distL="0" distR="0" wp14:anchorId="785E4CC1" wp14:editId="2DF00DC8">
            <wp:extent cx="2389414" cy="1714755"/>
            <wp:effectExtent l="0" t="0" r="0" b="0"/>
            <wp:docPr id="10" name="Picture 10" descr="http://www.drhungvu.com/yahoo_site_admin/assets/images/Cantilever.8115821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rhungvu.com/yahoo_site_admin/assets/images/Cantilever.8115821_std.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69589" t="24064" b="24429"/>
                    <a:stretch/>
                  </pic:blipFill>
                  <pic:spPr bwMode="auto">
                    <a:xfrm>
                      <a:off x="0" y="0"/>
                      <a:ext cx="2390136" cy="1715273"/>
                    </a:xfrm>
                    <a:prstGeom prst="rect">
                      <a:avLst/>
                    </a:prstGeom>
                    <a:noFill/>
                    <a:ln>
                      <a:noFill/>
                    </a:ln>
                    <a:extLst>
                      <a:ext uri="{53640926-AAD7-44d8-BBD7-CCE9431645EC}">
                        <a14:shadowObscured xmlns:a14="http://schemas.microsoft.com/office/drawing/2010/main"/>
                      </a:ext>
                    </a:extLst>
                  </pic:spPr>
                </pic:pic>
              </a:graphicData>
            </a:graphic>
          </wp:inline>
        </w:drawing>
      </w:r>
    </w:p>
    <w:p w14:paraId="20937FBD" w14:textId="02C955CA" w:rsidR="00E940B4" w:rsidRDefault="00C73771" w:rsidP="00C73771">
      <w:pPr>
        <w:pStyle w:val="Caption"/>
        <w:jc w:val="center"/>
        <w:rPr>
          <w:rFonts w:ascii="Times New Roman" w:eastAsiaTheme="minorEastAsia" w:hAnsi="Times New Roman" w:cs="Times New Roman"/>
          <w:sz w:val="24"/>
        </w:rPr>
      </w:pPr>
      <w:r>
        <w:t xml:space="preserve">Figure </w:t>
      </w:r>
      <w:fldSimple w:instr=" SEQ Figure \* ARABIC ">
        <w:r w:rsidR="00BA16C6">
          <w:rPr>
            <w:noProof/>
          </w:rPr>
          <w:t>11</w:t>
        </w:r>
      </w:fldSimple>
      <w:r w:rsidR="0053053D">
        <w:rPr>
          <w:noProof/>
        </w:rPr>
        <w:t xml:space="preserve"> Cross-Sectional Dimensions of a Rectangular Beam</w:t>
      </w:r>
    </w:p>
    <w:p w14:paraId="55983C9E" w14:textId="77777777" w:rsidR="00E940B4" w:rsidRPr="006029B9" w:rsidRDefault="00E940B4" w:rsidP="00E940B4">
      <w:pPr>
        <w:pStyle w:val="ListParagraph"/>
        <w:numPr>
          <w:ilvl w:val="0"/>
          <w:numId w:val="13"/>
        </w:numPr>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Rearranging </w:t>
      </w:r>
      <w:r w:rsidR="006029B9">
        <w:rPr>
          <w:rFonts w:ascii="Times New Roman" w:eastAsiaTheme="minorEastAsia" w:hAnsi="Times New Roman" w:cs="Times New Roman"/>
          <w:sz w:val="24"/>
        </w:rPr>
        <w:t>and substituting equations 1, 2 and 3, the max load can be found:</w:t>
      </w:r>
    </w:p>
    <w:p w14:paraId="4C5A53C3" w14:textId="7920BDE9" w:rsidR="006029B9" w:rsidRPr="00E940B4" w:rsidRDefault="002A30B2" w:rsidP="006029B9">
      <w:pPr>
        <w:spacing w:line="480" w:lineRule="auto"/>
        <w:ind w:left="360"/>
        <w:rPr>
          <w:rFonts w:ascii="Times New Roman" w:eastAsiaTheme="minorEastAsia" w:hAnsi="Times New Roman" w:cs="Times New Roman"/>
          <w:sz w:val="24"/>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P</m:t>
            </m:r>
          </m:e>
          <m:sub>
            <m:r>
              <w:rPr>
                <w:rFonts w:ascii="Cambria Math" w:eastAsiaTheme="minorEastAsia" w:hAnsi="Cambria Math" w:cs="Times New Roman"/>
                <w:sz w:val="28"/>
              </w:rPr>
              <m:t>max</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σ</m:t>
                </m:r>
              </m:e>
              <m:sub>
                <m:r>
                  <w:rPr>
                    <w:rFonts w:ascii="Cambria Math" w:eastAsiaTheme="minorEastAsia" w:hAnsi="Cambria Math" w:cs="Times New Roman"/>
                    <w:sz w:val="28"/>
                  </w:rPr>
                  <m:t>yp</m:t>
                </m:r>
              </m:sub>
            </m:sSub>
            <m:r>
              <w:rPr>
                <w:rFonts w:ascii="Cambria Math" w:eastAsiaTheme="minorEastAsia" w:hAnsi="Cambria Math" w:cs="Times New Roman"/>
                <w:sz w:val="28"/>
              </w:rPr>
              <m:t>I</m:t>
            </m:r>
          </m:num>
          <m:den>
            <m:r>
              <w:rPr>
                <w:rFonts w:ascii="Cambria Math" w:eastAsiaTheme="minorEastAsia" w:hAnsi="Cambria Math" w:cs="Times New Roman"/>
                <w:sz w:val="28"/>
              </w:rPr>
              <m:t>Lc</m:t>
            </m:r>
          </m:den>
        </m:f>
      </m:oMath>
      <w:r w:rsidR="006029B9">
        <w:rPr>
          <w:rFonts w:ascii="Times New Roman" w:eastAsiaTheme="minorEastAsia" w:hAnsi="Times New Roman" w:cs="Times New Roman"/>
          <w:sz w:val="24"/>
        </w:rPr>
        <w:t xml:space="preserve">  </w:t>
      </w:r>
      <w:r w:rsidR="000770AF">
        <w:rPr>
          <w:rFonts w:ascii="Times New Roman" w:eastAsiaTheme="minorEastAsia" w:hAnsi="Times New Roman" w:cs="Times New Roman"/>
          <w:sz w:val="28"/>
          <w:szCs w:val="20"/>
        </w:rPr>
        <w:t>[1</w:t>
      </w:r>
      <w:proofErr w:type="gramStart"/>
      <w:r w:rsidR="000770AF">
        <w:rPr>
          <w:rFonts w:ascii="Times New Roman" w:eastAsiaTheme="minorEastAsia" w:hAnsi="Times New Roman" w:cs="Times New Roman"/>
          <w:sz w:val="28"/>
          <w:szCs w:val="20"/>
        </w:rPr>
        <w:t xml:space="preserve">] </w:t>
      </w:r>
      <w:r w:rsidR="006029B9">
        <w:rPr>
          <w:rFonts w:ascii="Times New Roman" w:eastAsiaTheme="minorEastAsia" w:hAnsi="Times New Roman" w:cs="Times New Roman"/>
          <w:sz w:val="24"/>
        </w:rPr>
        <w:t xml:space="preserve"> </w:t>
      </w:r>
      <w:r w:rsidR="006029B9">
        <w:rPr>
          <w:rFonts w:ascii="Times New Roman" w:eastAsiaTheme="minorEastAsia" w:hAnsi="Times New Roman" w:cs="Times New Roman"/>
          <w:sz w:val="24"/>
          <w:szCs w:val="20"/>
        </w:rPr>
        <w:t>….</w:t>
      </w:r>
      <w:proofErr w:type="gramEnd"/>
      <w:r w:rsidR="006029B9">
        <w:rPr>
          <w:rFonts w:ascii="Times New Roman" w:eastAsiaTheme="minorEastAsia" w:hAnsi="Times New Roman" w:cs="Times New Roman"/>
          <w:sz w:val="24"/>
          <w:szCs w:val="20"/>
        </w:rPr>
        <w:t>…….</w:t>
      </w:r>
      <w:r w:rsidR="006029B9">
        <w:rPr>
          <w:rFonts w:ascii="Times New Roman" w:eastAsiaTheme="minorEastAsia" w:hAnsi="Times New Roman" w:cs="Times New Roman"/>
          <w:sz w:val="28"/>
          <w:szCs w:val="20"/>
        </w:rPr>
        <w:t>…………………………………………</w:t>
      </w:r>
      <w:r w:rsidR="004C60E1">
        <w:rPr>
          <w:rFonts w:ascii="Times New Roman" w:eastAsiaTheme="minorEastAsia" w:hAnsi="Times New Roman" w:cs="Times New Roman"/>
          <w:sz w:val="28"/>
          <w:szCs w:val="20"/>
        </w:rPr>
        <w:t>...</w:t>
      </w:r>
      <w:r w:rsidR="006029B9">
        <w:rPr>
          <w:rFonts w:ascii="Times New Roman" w:eastAsiaTheme="minorEastAsia" w:hAnsi="Times New Roman" w:cs="Times New Roman"/>
          <w:sz w:val="28"/>
          <w:szCs w:val="20"/>
        </w:rPr>
        <w:t>…….. (eq.</w:t>
      </w:r>
      <w:r w:rsidR="004C60E1">
        <w:rPr>
          <w:rFonts w:ascii="Times New Roman" w:eastAsiaTheme="minorEastAsia" w:hAnsi="Times New Roman" w:cs="Times New Roman"/>
          <w:sz w:val="28"/>
          <w:szCs w:val="20"/>
        </w:rPr>
        <w:t>4</w:t>
      </w:r>
      <w:r w:rsidR="006029B9">
        <w:rPr>
          <w:rFonts w:ascii="Times New Roman" w:eastAsiaTheme="minorEastAsia" w:hAnsi="Times New Roman" w:cs="Times New Roman"/>
          <w:sz w:val="28"/>
          <w:szCs w:val="20"/>
        </w:rPr>
        <w:t>)</w:t>
      </w:r>
    </w:p>
    <w:p w14:paraId="404C3BED" w14:textId="77777777" w:rsidR="006029B9" w:rsidRPr="006029B9" w:rsidRDefault="006029B9" w:rsidP="006029B9">
      <w:pPr>
        <w:pStyle w:val="ListParagraph"/>
        <w:numPr>
          <w:ilvl w:val="0"/>
          <w:numId w:val="13"/>
        </w:numPr>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When maximum load is calculated, the maximum displacement can be found using the displacement formula of a beam:</w:t>
      </w:r>
    </w:p>
    <w:p w14:paraId="47A3D601" w14:textId="77777777" w:rsidR="006029B9" w:rsidRPr="006029B9" w:rsidRDefault="006029B9" w:rsidP="006029B9">
      <w:pPr>
        <w:spacing w:line="480" w:lineRule="auto"/>
        <w:ind w:left="360"/>
        <w:rPr>
          <w:rFonts w:ascii="Times New Roman" w:eastAsiaTheme="minorEastAsia" w:hAnsi="Times New Roman" w:cs="Times New Roman"/>
        </w:rPr>
      </w:pPr>
      <m:oMath>
        <m:r>
          <w:rPr>
            <w:rFonts w:ascii="Cambria Math" w:eastAsiaTheme="minorEastAsia" w:hAnsi="Cambria Math" w:cs="Times New Roman"/>
            <w:sz w:val="24"/>
          </w:rPr>
          <w:lastRenderedPageBreak/>
          <m:t>y=</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6EI</m:t>
            </m:r>
          </m:den>
        </m:f>
        <m:d>
          <m:dPr>
            <m:ctrlPr>
              <w:rPr>
                <w:rFonts w:ascii="Cambria Math" w:eastAsiaTheme="minorEastAsia" w:hAnsi="Cambria Math" w:cs="Times New Roman"/>
                <w:i/>
                <w:sz w:val="24"/>
              </w:rPr>
            </m:ctrlPr>
          </m:dPr>
          <m:e>
            <m:r>
              <w:rPr>
                <w:rFonts w:ascii="Cambria Math" w:eastAsiaTheme="minorEastAsia" w:hAnsi="Cambria Math" w:cs="Times New Roman"/>
                <w:sz w:val="24"/>
              </w:rPr>
              <m:t>3l-x</m:t>
            </m:r>
          </m:e>
        </m:d>
        <m:r>
          <w:rPr>
            <w:rFonts w:ascii="Cambria Math" w:eastAsiaTheme="minorEastAsia" w:hAnsi="Cambria Math" w:cs="Times New Roman"/>
            <w:sz w:val="24"/>
          </w:rPr>
          <m:t xml:space="preserve">   </m:t>
        </m:r>
      </m:oMath>
      <w:r w:rsidRPr="006029B9">
        <w:rPr>
          <w:rFonts w:ascii="Times New Roman" w:eastAsiaTheme="minorEastAsia" w:hAnsi="Times New Roman" w:cs="Times New Roman"/>
        </w:rPr>
        <w:t xml:space="preserve"> </w:t>
      </w:r>
      <m:oMath>
        <m:r>
          <w:rPr>
            <w:rFonts w:ascii="Cambria Math" w:eastAsiaTheme="minorEastAsia" w:hAnsi="Cambria Math" w:cs="Times New Roman"/>
          </w:rPr>
          <m:t xml:space="preserve"> </m:t>
        </m:r>
        <m:r>
          <w:rPr>
            <w:rFonts w:ascii="Cambria Math" w:eastAsiaTheme="minorEastAsia" w:hAnsi="Cambria Math" w:cs="Times New Roman"/>
            <w:sz w:val="24"/>
            <w:szCs w:val="28"/>
          </w:rPr>
          <m:t xml:space="preserve">since P is applied at free end , x=l   </m:t>
        </m:r>
      </m:oMath>
      <w:r>
        <w:rPr>
          <w:rFonts w:ascii="Times New Roman" w:eastAsiaTheme="minorEastAsia" w:hAnsi="Times New Roman" w:cs="Times New Roman"/>
          <w:sz w:val="24"/>
          <w:szCs w:val="28"/>
        </w:rPr>
        <w:t xml:space="preserve">    </w:t>
      </w:r>
      <m:oMath>
        <m:r>
          <w:rPr>
            <w:rFonts w:ascii="Cambria Math" w:eastAsiaTheme="minorEastAsia" w:hAnsi="Cambria Math" w:cs="Times New Roman"/>
            <w:sz w:val="28"/>
            <w:szCs w:val="28"/>
          </w:rPr>
          <m:t xml:space="preserve">∴ </m:t>
        </m:r>
        <m:sSub>
          <m:sSubPr>
            <m:ctrlPr>
              <w:rPr>
                <w:rFonts w:ascii="Cambria Math" w:eastAsiaTheme="minorEastAsia" w:hAnsi="Cambria Math" w:cs="Times"/>
                <w:b/>
                <w:i/>
                <w:sz w:val="28"/>
                <w:szCs w:val="28"/>
              </w:rPr>
            </m:ctrlPr>
          </m:sSubPr>
          <m:e>
            <m:r>
              <m:rPr>
                <m:sty m:val="bi"/>
              </m:rPr>
              <w:rPr>
                <w:rFonts w:ascii="Cambria Math" w:eastAsiaTheme="minorEastAsia" w:hAnsi="Cambria Math" w:cs="Times"/>
                <w:sz w:val="28"/>
                <w:szCs w:val="28"/>
              </w:rPr>
              <m:t>δ</m:t>
            </m:r>
          </m:e>
          <m:sub>
            <m:r>
              <m:rPr>
                <m:sty m:val="bi"/>
              </m:rPr>
              <w:rPr>
                <w:rFonts w:ascii="Cambria Math" w:eastAsiaTheme="minorEastAsia" w:hAnsi="Cambria Math" w:cs="Times"/>
                <w:sz w:val="28"/>
                <w:szCs w:val="28"/>
              </w:rPr>
              <m:t>max</m:t>
            </m:r>
          </m:sub>
        </m:sSub>
        <m:r>
          <m:rPr>
            <m:sty m:val="bi"/>
          </m:rPr>
          <w:rPr>
            <w:rFonts w:ascii="Cambria Math" w:eastAsiaTheme="minorEastAsia" w:hAnsi="Cambria Math" w:cs="Times"/>
            <w:sz w:val="28"/>
            <w:szCs w:val="28"/>
          </w:rPr>
          <m:t>=</m:t>
        </m:r>
        <m:f>
          <m:fPr>
            <m:ctrlPr>
              <w:rPr>
                <w:rFonts w:ascii="Cambria Math" w:eastAsiaTheme="minorEastAsia" w:hAnsi="Cambria Math" w:cs="Times"/>
                <w:b/>
                <w:i/>
                <w:sz w:val="28"/>
                <w:szCs w:val="28"/>
              </w:rPr>
            </m:ctrlPr>
          </m:fPr>
          <m:num>
            <m:sSub>
              <m:sSubPr>
                <m:ctrlPr>
                  <w:rPr>
                    <w:rFonts w:ascii="Cambria Math" w:eastAsiaTheme="minorEastAsia" w:hAnsi="Cambria Math" w:cs="Times"/>
                    <w:b/>
                    <w:i/>
                    <w:sz w:val="28"/>
                    <w:szCs w:val="28"/>
                  </w:rPr>
                </m:ctrlPr>
              </m:sSubPr>
              <m:e>
                <m:r>
                  <m:rPr>
                    <m:sty m:val="bi"/>
                  </m:rPr>
                  <w:rPr>
                    <w:rFonts w:ascii="Cambria Math" w:eastAsiaTheme="minorEastAsia" w:hAnsi="Cambria Math" w:cs="Times"/>
                    <w:sz w:val="28"/>
                    <w:szCs w:val="28"/>
                  </w:rPr>
                  <m:t>P</m:t>
                </m:r>
              </m:e>
              <m:sub>
                <m:r>
                  <m:rPr>
                    <m:sty m:val="bi"/>
                  </m:rPr>
                  <w:rPr>
                    <w:rFonts w:ascii="Cambria Math" w:eastAsiaTheme="minorEastAsia" w:hAnsi="Cambria Math" w:cs="Times"/>
                    <w:sz w:val="28"/>
                    <w:szCs w:val="28"/>
                  </w:rPr>
                  <m:t>max</m:t>
                </m:r>
              </m:sub>
            </m:sSub>
            <m:sSup>
              <m:sSupPr>
                <m:ctrlPr>
                  <w:rPr>
                    <w:rFonts w:ascii="Cambria Math" w:eastAsiaTheme="minorEastAsia" w:hAnsi="Cambria Math" w:cs="Times"/>
                    <w:b/>
                    <w:i/>
                    <w:sz w:val="28"/>
                    <w:szCs w:val="28"/>
                  </w:rPr>
                </m:ctrlPr>
              </m:sSupPr>
              <m:e>
                <m:r>
                  <m:rPr>
                    <m:sty m:val="bi"/>
                  </m:rPr>
                  <w:rPr>
                    <w:rFonts w:ascii="Cambria Math" w:eastAsiaTheme="minorEastAsia" w:hAnsi="Cambria Math" w:cs="Times"/>
                    <w:sz w:val="28"/>
                    <w:szCs w:val="28"/>
                  </w:rPr>
                  <m:t>L</m:t>
                </m:r>
              </m:e>
              <m:sup>
                <m:r>
                  <m:rPr>
                    <m:sty m:val="bi"/>
                  </m:rPr>
                  <w:rPr>
                    <w:rFonts w:ascii="Cambria Math" w:eastAsiaTheme="minorEastAsia" w:hAnsi="Cambria Math" w:cs="Times"/>
                    <w:sz w:val="28"/>
                    <w:szCs w:val="28"/>
                  </w:rPr>
                  <m:t>3</m:t>
                </m:r>
              </m:sup>
            </m:sSup>
          </m:num>
          <m:den>
            <m:r>
              <m:rPr>
                <m:sty m:val="bi"/>
              </m:rPr>
              <w:rPr>
                <w:rFonts w:ascii="Cambria Math" w:eastAsiaTheme="minorEastAsia" w:hAnsi="Cambria Math" w:cs="Times"/>
                <w:sz w:val="28"/>
                <w:szCs w:val="28"/>
              </w:rPr>
              <m:t>3</m:t>
            </m:r>
            <m:r>
              <m:rPr>
                <m:sty m:val="bi"/>
              </m:rPr>
              <w:rPr>
                <w:rFonts w:ascii="Cambria Math" w:eastAsiaTheme="minorEastAsia" w:hAnsi="Cambria Math" w:cs="Times"/>
                <w:sz w:val="28"/>
                <w:szCs w:val="28"/>
              </w:rPr>
              <m:t>EI</m:t>
            </m:r>
          </m:den>
        </m:f>
      </m:oMath>
    </w:p>
    <w:p w14:paraId="7355B535" w14:textId="77777777" w:rsidR="006029B9" w:rsidRDefault="006029B9" w:rsidP="006029B9">
      <w:pPr>
        <w:spacing w:line="480" w:lineRule="auto"/>
        <w:ind w:left="360"/>
        <w:rPr>
          <w:rFonts w:ascii="Times New Roman" w:eastAsiaTheme="minorEastAsia" w:hAnsi="Times New Roman" w:cs="Times New Roman"/>
          <w:sz w:val="24"/>
        </w:rPr>
      </w:pPr>
    </w:p>
    <w:p w14:paraId="3A15B215" w14:textId="77777777" w:rsidR="00C73771" w:rsidRDefault="00482227" w:rsidP="00C73771">
      <w:pPr>
        <w:keepNext/>
        <w:spacing w:line="480" w:lineRule="auto"/>
        <w:contextualSpacing/>
        <w:jc w:val="center"/>
      </w:pPr>
      <w:r>
        <w:rPr>
          <w:noProof/>
        </w:rPr>
        <w:drawing>
          <wp:inline distT="0" distB="0" distL="0" distR="0" wp14:anchorId="06A99B5E" wp14:editId="5B770673">
            <wp:extent cx="4496131" cy="1894114"/>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18822" cy="1903673"/>
                    </a:xfrm>
                    <a:prstGeom prst="rect">
                      <a:avLst/>
                    </a:prstGeom>
                  </pic:spPr>
                </pic:pic>
              </a:graphicData>
            </a:graphic>
          </wp:inline>
        </w:drawing>
      </w:r>
    </w:p>
    <w:p w14:paraId="6D5DA4F8" w14:textId="00ECCAE1" w:rsidR="00E940B4" w:rsidRDefault="00C73771" w:rsidP="00C73771">
      <w:pPr>
        <w:pStyle w:val="Caption"/>
        <w:contextualSpacing/>
        <w:jc w:val="center"/>
        <w:rPr>
          <w:rFonts w:ascii="Times New Roman" w:eastAsiaTheme="minorEastAsia" w:hAnsi="Times New Roman" w:cs="Times New Roman"/>
          <w:sz w:val="24"/>
        </w:rPr>
      </w:pPr>
      <w:r>
        <w:t xml:space="preserve">Figure </w:t>
      </w:r>
      <w:fldSimple w:instr=" SEQ Figure \* ARABIC ">
        <w:r w:rsidR="00BA16C6">
          <w:rPr>
            <w:noProof/>
          </w:rPr>
          <w:t>12</w:t>
        </w:r>
      </w:fldSimple>
      <w:r w:rsidR="0053053D">
        <w:rPr>
          <w:noProof/>
        </w:rPr>
        <w:t xml:space="preserve"> Maximum Displacement Visualization</w:t>
      </w:r>
    </w:p>
    <w:p w14:paraId="3C8EBA07" w14:textId="77777777" w:rsidR="00D749CC" w:rsidRDefault="00482227" w:rsidP="00D749CC">
      <w:pPr>
        <w:pStyle w:val="ListParagraph"/>
        <w:numPr>
          <w:ilvl w:val="0"/>
          <w:numId w:val="12"/>
        </w:numPr>
        <w:spacing w:line="480" w:lineRule="auto"/>
        <w:rPr>
          <w:rFonts w:ascii="Times New Roman" w:eastAsiaTheme="minorEastAsia" w:hAnsi="Times New Roman" w:cs="Times New Roman"/>
          <w:b/>
          <w:sz w:val="24"/>
        </w:rPr>
      </w:pPr>
      <w:r w:rsidRPr="00482227">
        <w:rPr>
          <w:rFonts w:ascii="Times New Roman" w:eastAsiaTheme="minorEastAsia" w:hAnsi="Times New Roman" w:cs="Times New Roman"/>
          <w:b/>
          <w:sz w:val="24"/>
        </w:rPr>
        <w:t xml:space="preserve">To find the </w:t>
      </w:r>
      <w:r>
        <w:rPr>
          <w:rFonts w:ascii="Times New Roman" w:eastAsiaTheme="minorEastAsia" w:hAnsi="Times New Roman" w:cs="Times New Roman"/>
          <w:b/>
          <w:sz w:val="24"/>
        </w:rPr>
        <w:t>N</w:t>
      </w:r>
      <w:r w:rsidRPr="00482227">
        <w:rPr>
          <w:rFonts w:ascii="Times New Roman" w:eastAsiaTheme="minorEastAsia" w:hAnsi="Times New Roman" w:cs="Times New Roman"/>
          <w:b/>
          <w:sz w:val="24"/>
        </w:rPr>
        <w:t xml:space="preserve">atural Frequency </w:t>
      </w:r>
      <w:r>
        <w:rPr>
          <w:rFonts w:ascii="Times New Roman" w:eastAsiaTheme="minorEastAsia" w:hAnsi="Times New Roman" w:cs="Times New Roman"/>
          <w:b/>
          <w:sz w:val="24"/>
        </w:rPr>
        <w:t xml:space="preserve">and Damping Coefficient </w:t>
      </w:r>
      <w:r w:rsidRPr="00482227">
        <w:rPr>
          <w:rFonts w:ascii="Times New Roman" w:eastAsiaTheme="minorEastAsia" w:hAnsi="Times New Roman" w:cs="Times New Roman"/>
          <w:b/>
          <w:sz w:val="24"/>
        </w:rPr>
        <w:t xml:space="preserve">of </w:t>
      </w:r>
      <w:r>
        <w:rPr>
          <w:rFonts w:ascii="Times New Roman" w:eastAsiaTheme="minorEastAsia" w:hAnsi="Times New Roman" w:cs="Times New Roman"/>
          <w:b/>
          <w:sz w:val="24"/>
        </w:rPr>
        <w:t>a</w:t>
      </w:r>
      <w:r w:rsidRPr="00482227">
        <w:rPr>
          <w:rFonts w:ascii="Times New Roman" w:eastAsiaTheme="minorEastAsia" w:hAnsi="Times New Roman" w:cs="Times New Roman"/>
          <w:b/>
          <w:sz w:val="24"/>
        </w:rPr>
        <w:t xml:space="preserve"> Beam</w:t>
      </w:r>
      <w:r w:rsidR="004C60E1">
        <w:rPr>
          <w:rFonts w:ascii="Times New Roman" w:eastAsiaTheme="minorEastAsia" w:hAnsi="Times New Roman" w:cs="Times New Roman"/>
          <w:b/>
          <w:sz w:val="24"/>
        </w:rPr>
        <w:t xml:space="preserve"> Experimentally</w:t>
      </w:r>
      <w:r w:rsidRPr="00482227">
        <w:rPr>
          <w:rFonts w:ascii="Times New Roman" w:eastAsiaTheme="minorEastAsia" w:hAnsi="Times New Roman" w:cs="Times New Roman"/>
          <w:b/>
          <w:sz w:val="24"/>
        </w:rPr>
        <w:t>:</w:t>
      </w:r>
    </w:p>
    <w:p w14:paraId="4A8362CD" w14:textId="5EBB2C61" w:rsidR="00482227" w:rsidRPr="00482227" w:rsidRDefault="00482227" w:rsidP="00482227">
      <w:pPr>
        <w:pStyle w:val="ListParagraph"/>
        <w:numPr>
          <w:ilvl w:val="0"/>
          <w:numId w:val="19"/>
        </w:numPr>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After obtaining experimental results the logarithmic decrement can be calculated:</w:t>
      </w:r>
      <m:oMath>
        <m:r>
          <m:rPr>
            <m:sty m:val="p"/>
          </m:rPr>
          <w:rPr>
            <w:rFonts w:ascii="Cambria Math" w:eastAsiaTheme="minorEastAsia" w:hAnsi="Cambria Math" w:cs="Times"/>
            <w:sz w:val="20"/>
            <w:szCs w:val="20"/>
          </w:rPr>
          <w:br/>
        </m:r>
        <m:r>
          <w:rPr>
            <w:rFonts w:ascii="Cambria Math" w:eastAsiaTheme="minorEastAsia" w:hAnsi="Cambria Math" w:cs="Times New Roman"/>
            <w:sz w:val="28"/>
          </w:rPr>
          <m:t>δ=</m:t>
        </m:r>
        <m:f>
          <m:fPr>
            <m:ctrlPr>
              <w:rPr>
                <w:rFonts w:ascii="Cambria Math" w:eastAsiaTheme="minorEastAsia" w:hAnsi="Cambria Math" w:cs="Times New Roman"/>
                <w:i/>
                <w:sz w:val="28"/>
              </w:rPr>
            </m:ctrlPr>
          </m:fPr>
          <m:num>
            <m:r>
              <w:rPr>
                <w:rFonts w:ascii="Cambria Math" w:eastAsiaTheme="minorEastAsia" w:hAnsi="Cambria Math" w:cs="Times New Roman"/>
                <w:sz w:val="28"/>
              </w:rPr>
              <m:t>1</m:t>
            </m:r>
          </m:num>
          <m:den>
            <m:r>
              <w:rPr>
                <w:rFonts w:ascii="Cambria Math" w:eastAsiaTheme="minorEastAsia" w:hAnsi="Cambria Math" w:cs="Times New Roman"/>
                <w:sz w:val="28"/>
              </w:rPr>
              <m:t>n</m:t>
            </m:r>
          </m:den>
        </m:f>
        <m:r>
          <m:rPr>
            <m:sty m:val="p"/>
          </m:rPr>
          <w:rPr>
            <w:rFonts w:ascii="Cambria Math" w:eastAsiaTheme="minorEastAsia" w:hAnsi="Cambria Math" w:cs="Times New Roman"/>
            <w:sz w:val="28"/>
          </w:rPr>
          <m:t>ln⁡</m:t>
        </m:r>
        <m:r>
          <w:rPr>
            <w:rFonts w:ascii="Cambria Math" w:eastAsiaTheme="minorEastAsia" w:hAnsi="Cambria Math" w:cs="Times New Roman"/>
            <w:sz w:val="28"/>
          </w:rPr>
          <m:t>(</m:t>
        </m:r>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1</m:t>
                </m:r>
              </m:sub>
            </m:sSub>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n+1</m:t>
                </m:r>
              </m:sub>
            </m:sSub>
          </m:den>
        </m:f>
        <m:r>
          <w:rPr>
            <w:rFonts w:ascii="Cambria Math" w:eastAsiaTheme="minorEastAsia" w:hAnsi="Cambria Math" w:cs="Times New Roman"/>
            <w:sz w:val="28"/>
          </w:rPr>
          <m:t>)</m:t>
        </m:r>
      </m:oMath>
      <w:r w:rsidR="004C60E1">
        <w:rPr>
          <w:rFonts w:ascii="Times New Roman" w:eastAsiaTheme="minorEastAsia" w:hAnsi="Times New Roman" w:cs="Times New Roman"/>
          <w:sz w:val="24"/>
        </w:rPr>
        <w:t xml:space="preserve"> </w:t>
      </w:r>
      <w:r w:rsidR="000770AF">
        <w:rPr>
          <w:rFonts w:ascii="Times New Roman" w:eastAsiaTheme="minorEastAsia" w:hAnsi="Times New Roman" w:cs="Times New Roman"/>
          <w:sz w:val="28"/>
          <w:szCs w:val="20"/>
        </w:rPr>
        <w:t>[3</w:t>
      </w:r>
      <w:r w:rsidR="00E903F0">
        <w:rPr>
          <w:rFonts w:ascii="Times New Roman" w:eastAsiaTheme="minorEastAsia" w:hAnsi="Times New Roman" w:cs="Times New Roman"/>
          <w:sz w:val="28"/>
          <w:szCs w:val="20"/>
        </w:rPr>
        <w:t>]</w:t>
      </w:r>
      <w:r w:rsidR="004C60E1">
        <w:rPr>
          <w:rFonts w:ascii="Times New Roman" w:eastAsiaTheme="minorEastAsia" w:hAnsi="Times New Roman" w:cs="Times New Roman"/>
          <w:sz w:val="24"/>
          <w:szCs w:val="20"/>
        </w:rPr>
        <w:t>…….</w:t>
      </w:r>
      <w:r w:rsidR="004C60E1">
        <w:rPr>
          <w:rFonts w:ascii="Times New Roman" w:eastAsiaTheme="minorEastAsia" w:hAnsi="Times New Roman" w:cs="Times New Roman"/>
          <w:sz w:val="28"/>
          <w:szCs w:val="20"/>
        </w:rPr>
        <w:t>……..……………………………………….. (eq.5)</w:t>
      </w:r>
    </w:p>
    <w:p w14:paraId="2D723E85" w14:textId="77777777" w:rsidR="00482227" w:rsidRDefault="00482227" w:rsidP="00482227">
      <w:pPr>
        <w:spacing w:line="240" w:lineRule="auto"/>
        <w:ind w:left="720"/>
        <w:rPr>
          <w:rFonts w:ascii="Times New Roman" w:eastAsiaTheme="minorEastAsia" w:hAnsi="Times New Roman" w:cs="Times New Roman"/>
          <w:sz w:val="24"/>
        </w:rPr>
      </w:pPr>
      <w:r w:rsidRPr="00482227">
        <w:rPr>
          <w:rFonts w:ascii="Times New Roman" w:eastAsiaTheme="minorEastAsia" w:hAnsi="Times New Roman" w:cs="Times New Roman"/>
          <w:sz w:val="24"/>
        </w:rPr>
        <w:tab/>
      </w:r>
      <m:oMath>
        <m:r>
          <w:rPr>
            <w:rFonts w:ascii="Cambria Math" w:eastAsiaTheme="minorEastAsia" w:hAnsi="Cambria Math" w:cs="Times New Roman"/>
            <w:sz w:val="24"/>
          </w:rPr>
          <m:t>δ</m:t>
        </m:r>
      </m:oMath>
      <w:r w:rsidRPr="00482227">
        <w:rPr>
          <w:rFonts w:ascii="Times New Roman" w:eastAsiaTheme="minorEastAsia" w:hAnsi="Times New Roman" w:cs="Times New Roman"/>
          <w:sz w:val="24"/>
        </w:rPr>
        <w:t xml:space="preserve">: </w:t>
      </w:r>
      <w:proofErr w:type="gramStart"/>
      <w:r w:rsidR="00C73771">
        <w:rPr>
          <w:rFonts w:ascii="Times New Roman" w:eastAsiaTheme="minorEastAsia" w:hAnsi="Times New Roman" w:cs="Times New Roman"/>
          <w:sz w:val="24"/>
        </w:rPr>
        <w:t>logarithmic</w:t>
      </w:r>
      <w:proofErr w:type="gramEnd"/>
      <w:r w:rsidR="00C73771">
        <w:rPr>
          <w:rFonts w:ascii="Times New Roman" w:eastAsiaTheme="minorEastAsia" w:hAnsi="Times New Roman" w:cs="Times New Roman"/>
          <w:sz w:val="24"/>
        </w:rPr>
        <w:t xml:space="preserve"> decrement</w:t>
      </w:r>
      <w:r w:rsidRPr="00482227">
        <w:rPr>
          <w:rFonts w:ascii="Times New Roman" w:eastAsiaTheme="minorEastAsia" w:hAnsi="Times New Roman" w:cs="Times New Roman"/>
          <w:sz w:val="24"/>
        </w:rPr>
        <w:t>.</w:t>
      </w:r>
    </w:p>
    <w:p w14:paraId="12D54B50" w14:textId="77777777" w:rsidR="00C73771" w:rsidRPr="00482227" w:rsidRDefault="00C73771" w:rsidP="00C73771">
      <w:pPr>
        <w:spacing w:line="240" w:lineRule="auto"/>
        <w:ind w:left="720"/>
        <w:rPr>
          <w:rFonts w:ascii="Times New Roman" w:eastAsiaTheme="minorEastAsia" w:hAnsi="Times New Roman" w:cs="Times New Roman"/>
          <w:sz w:val="24"/>
        </w:rPr>
      </w:pPr>
      <w:r w:rsidRPr="00482227">
        <w:rPr>
          <w:rFonts w:ascii="Times New Roman" w:eastAsiaTheme="minorEastAsia" w:hAnsi="Times New Roman" w:cs="Times New Roman"/>
          <w:sz w:val="24"/>
        </w:rPr>
        <w:tab/>
      </w:r>
      <w:proofErr w:type="gramStart"/>
      <w:r w:rsidRPr="00482227">
        <w:rPr>
          <w:rFonts w:ascii="Times New Roman" w:eastAsiaTheme="minorEastAsia" w:hAnsi="Times New Roman" w:cs="Times New Roman"/>
          <w:sz w:val="24"/>
        </w:rPr>
        <w:t>n</w:t>
      </w:r>
      <w:proofErr w:type="gramEnd"/>
      <w:r w:rsidRPr="00482227">
        <w:rPr>
          <w:rFonts w:ascii="Times New Roman" w:eastAsiaTheme="minorEastAsia" w:hAnsi="Times New Roman" w:cs="Times New Roman"/>
          <w:sz w:val="24"/>
        </w:rPr>
        <w:t>: number of consecutive cycles of motion.</w:t>
      </w:r>
    </w:p>
    <w:p w14:paraId="1BB6EB1F" w14:textId="77777777" w:rsidR="00482227" w:rsidRPr="00482227" w:rsidRDefault="00482227" w:rsidP="00482227">
      <w:pPr>
        <w:spacing w:line="240" w:lineRule="auto"/>
        <w:ind w:left="720"/>
        <w:rPr>
          <w:rFonts w:ascii="Times New Roman" w:eastAsiaTheme="minorEastAsia" w:hAnsi="Times New Roman" w:cs="Times New Roman"/>
          <w:sz w:val="24"/>
        </w:rPr>
      </w:pPr>
      <w:r w:rsidRPr="00482227">
        <w:rPr>
          <w:rFonts w:ascii="Times New Roman" w:eastAsiaTheme="minorEastAsia" w:hAnsi="Times New Roman" w:cs="Times New Roman"/>
          <w:sz w:val="24"/>
        </w:rPr>
        <w:tab/>
      </w:r>
      <w:proofErr w:type="gramStart"/>
      <w:r w:rsidRPr="00482227">
        <w:rPr>
          <w:rFonts w:ascii="Times New Roman" w:eastAsiaTheme="minorEastAsia" w:hAnsi="Times New Roman" w:cs="Times New Roman"/>
          <w:sz w:val="24"/>
        </w:rPr>
        <w:t>x</w:t>
      </w:r>
      <w:r w:rsidRPr="00482227">
        <w:rPr>
          <w:rFonts w:ascii="Times New Roman" w:eastAsiaTheme="minorEastAsia" w:hAnsi="Times New Roman" w:cs="Times New Roman"/>
          <w:sz w:val="24"/>
          <w:vertAlign w:val="subscript"/>
        </w:rPr>
        <w:t>1</w:t>
      </w:r>
      <w:proofErr w:type="gramEnd"/>
      <w:r w:rsidRPr="00482227">
        <w:rPr>
          <w:rFonts w:ascii="Times New Roman" w:eastAsiaTheme="minorEastAsia" w:hAnsi="Times New Roman" w:cs="Times New Roman"/>
          <w:sz w:val="24"/>
        </w:rPr>
        <w:t>: amplitude of initial impulse</w:t>
      </w:r>
    </w:p>
    <w:p w14:paraId="5366BA6F" w14:textId="77777777" w:rsidR="00482227" w:rsidRPr="00482227" w:rsidRDefault="00482227" w:rsidP="00482227">
      <w:pPr>
        <w:spacing w:line="240" w:lineRule="auto"/>
        <w:ind w:left="720"/>
        <w:rPr>
          <w:rFonts w:ascii="Times New Roman" w:eastAsiaTheme="minorEastAsia" w:hAnsi="Times New Roman" w:cs="Times New Roman"/>
          <w:sz w:val="24"/>
        </w:rPr>
      </w:pPr>
      <w:r w:rsidRPr="00482227">
        <w:rPr>
          <w:rFonts w:ascii="Times New Roman" w:eastAsiaTheme="minorEastAsia" w:hAnsi="Times New Roman" w:cs="Times New Roman"/>
          <w:sz w:val="24"/>
        </w:rPr>
        <w:tab/>
      </w:r>
      <w:proofErr w:type="gramStart"/>
      <w:r w:rsidRPr="00482227">
        <w:rPr>
          <w:rFonts w:ascii="Times New Roman" w:eastAsiaTheme="minorEastAsia" w:hAnsi="Times New Roman" w:cs="Times New Roman"/>
          <w:sz w:val="24"/>
        </w:rPr>
        <w:t>x</w:t>
      </w:r>
      <w:proofErr w:type="gramEnd"/>
      <w:r w:rsidRPr="00482227">
        <w:rPr>
          <w:rFonts w:ascii="Times New Roman" w:eastAsiaTheme="minorEastAsia" w:hAnsi="Times New Roman" w:cs="Times New Roman"/>
          <w:sz w:val="24"/>
          <w:vertAlign w:val="subscript"/>
        </w:rPr>
        <w:t xml:space="preserve">(n+1) </w:t>
      </w:r>
      <w:r w:rsidRPr="00482227">
        <w:rPr>
          <w:rFonts w:ascii="Times New Roman" w:eastAsiaTheme="minorEastAsia" w:hAnsi="Times New Roman" w:cs="Times New Roman"/>
          <w:sz w:val="24"/>
        </w:rPr>
        <w:t>: amplitude of decaying impulse</w:t>
      </w:r>
    </w:p>
    <w:p w14:paraId="270B1AAE" w14:textId="77777777" w:rsidR="00C73771" w:rsidRDefault="00482227" w:rsidP="00C73771">
      <w:pPr>
        <w:keepNext/>
        <w:spacing w:line="480" w:lineRule="auto"/>
        <w:jc w:val="center"/>
      </w:pPr>
      <w:r w:rsidRPr="005463B4">
        <w:rPr>
          <w:rFonts w:ascii="Times New Roman" w:hAnsi="Times New Roman" w:cs="Times New Roman"/>
          <w:noProof/>
          <w:sz w:val="24"/>
        </w:rPr>
        <w:lastRenderedPageBreak/>
        <w:drawing>
          <wp:inline distT="0" distB="0" distL="0" distR="0" wp14:anchorId="0363F9EA" wp14:editId="600B3E7D">
            <wp:extent cx="3098291" cy="1905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500" t="2634" r="4000" b="41174"/>
                    <a:stretch/>
                  </pic:blipFill>
                  <pic:spPr bwMode="auto">
                    <a:xfrm>
                      <a:off x="0" y="0"/>
                      <a:ext cx="3109849" cy="1912106"/>
                    </a:xfrm>
                    <a:prstGeom prst="rect">
                      <a:avLst/>
                    </a:prstGeom>
                    <a:noFill/>
                    <a:ln>
                      <a:noFill/>
                    </a:ln>
                    <a:extLst>
                      <a:ext uri="{53640926-AAD7-44d8-BBD7-CCE9431645EC}">
                        <a14:shadowObscured xmlns:a14="http://schemas.microsoft.com/office/drawing/2010/main"/>
                      </a:ext>
                    </a:extLst>
                  </pic:spPr>
                </pic:pic>
              </a:graphicData>
            </a:graphic>
          </wp:inline>
        </w:drawing>
      </w:r>
    </w:p>
    <w:p w14:paraId="700B3D54" w14:textId="172FB877" w:rsidR="00482227" w:rsidRDefault="00C73771" w:rsidP="00C73771">
      <w:pPr>
        <w:pStyle w:val="Caption"/>
        <w:jc w:val="center"/>
      </w:pPr>
      <w:r>
        <w:t xml:space="preserve">Figure </w:t>
      </w:r>
      <w:fldSimple w:instr=" SEQ Figure \* ARABIC ">
        <w:r w:rsidR="00BA16C6">
          <w:rPr>
            <w:noProof/>
          </w:rPr>
          <w:t>13</w:t>
        </w:r>
      </w:fldSimple>
      <w:r w:rsidR="0053053D">
        <w:rPr>
          <w:noProof/>
        </w:rPr>
        <w:t xml:space="preserve"> Damping Effect</w:t>
      </w:r>
    </w:p>
    <w:p w14:paraId="7A3CC197" w14:textId="77777777" w:rsidR="00C73771" w:rsidRDefault="00C73771" w:rsidP="00C73771"/>
    <w:p w14:paraId="07DBA449" w14:textId="77777777" w:rsidR="00C73771" w:rsidRPr="00C73771" w:rsidRDefault="00C73771" w:rsidP="00C73771"/>
    <w:p w14:paraId="103A43B0" w14:textId="77777777" w:rsidR="00C73771" w:rsidRPr="00C73771" w:rsidRDefault="00C73771" w:rsidP="00C73771">
      <w:pPr>
        <w:pStyle w:val="ListParagraph"/>
        <w:numPr>
          <w:ilvl w:val="0"/>
          <w:numId w:val="19"/>
        </w:numPr>
        <w:spacing w:line="480" w:lineRule="auto"/>
        <w:rPr>
          <w:rFonts w:ascii="Times New Roman" w:eastAsiaTheme="minorEastAsia" w:hAnsi="Times New Roman" w:cs="Times New Roman"/>
          <w:sz w:val="24"/>
        </w:rPr>
      </w:pPr>
      <w:r w:rsidRPr="00C73771">
        <w:rPr>
          <w:rFonts w:ascii="Times New Roman" w:eastAsiaTheme="minorEastAsia" w:hAnsi="Times New Roman" w:cs="Times New Roman"/>
          <w:sz w:val="24"/>
        </w:rPr>
        <w:t>Damping ratio can be found utilizing the logarithmic decrement value:</w:t>
      </w:r>
    </w:p>
    <w:p w14:paraId="26436F23" w14:textId="643C574B" w:rsidR="00C73771" w:rsidRPr="00C73771" w:rsidRDefault="00C73771" w:rsidP="00C73771">
      <w:pPr>
        <w:spacing w:line="480" w:lineRule="auto"/>
        <w:rPr>
          <w:rFonts w:ascii="Times New Roman" w:eastAsiaTheme="minorEastAsia" w:hAnsi="Times New Roman" w:cs="Times New Roman"/>
          <w:iCs/>
          <w:sz w:val="24"/>
        </w:rPr>
      </w:pPr>
      <m:oMath>
        <m:r>
          <w:rPr>
            <w:rFonts w:ascii="Cambria Math" w:eastAsiaTheme="minorEastAsia" w:hAnsi="Cambria Math" w:cs="Times New Roman"/>
            <w:sz w:val="28"/>
          </w:rPr>
          <m:t>ζ=</m:t>
        </m:r>
        <m:f>
          <m:fPr>
            <m:ctrlPr>
              <w:rPr>
                <w:rFonts w:ascii="Cambria Math" w:eastAsiaTheme="minorEastAsia" w:hAnsi="Cambria Math" w:cs="Times New Roman"/>
                <w:i/>
                <w:iCs/>
                <w:sz w:val="28"/>
              </w:rPr>
            </m:ctrlPr>
          </m:fPr>
          <m:num>
            <m:r>
              <w:rPr>
                <w:rFonts w:ascii="Cambria Math" w:eastAsiaTheme="minorEastAsia" w:hAnsi="Cambria Math" w:cs="Times New Roman"/>
                <w:sz w:val="28"/>
              </w:rPr>
              <m:t>δ</m:t>
            </m:r>
          </m:num>
          <m:den>
            <m:rad>
              <m:radPr>
                <m:degHide m:val="1"/>
                <m:ctrlPr>
                  <w:rPr>
                    <w:rFonts w:ascii="Cambria Math" w:eastAsiaTheme="minorEastAsia" w:hAnsi="Cambria Math" w:cs="Times New Roman"/>
                    <w:i/>
                    <w:iCs/>
                    <w:sz w:val="28"/>
                  </w:rPr>
                </m:ctrlPr>
              </m:radPr>
              <m:deg/>
              <m:e>
                <m:sSup>
                  <m:sSupPr>
                    <m:ctrlPr>
                      <w:rPr>
                        <w:rFonts w:ascii="Cambria Math" w:eastAsiaTheme="minorEastAsia" w:hAnsi="Cambria Math" w:cs="Times New Roman"/>
                        <w:i/>
                        <w:iCs/>
                        <w:sz w:val="28"/>
                      </w:rPr>
                    </m:ctrlPr>
                  </m:sSupPr>
                  <m:e>
                    <m:r>
                      <w:rPr>
                        <w:rFonts w:ascii="Cambria Math" w:eastAsiaTheme="minorEastAsia" w:hAnsi="Cambria Math" w:cs="Times New Roman"/>
                        <w:sz w:val="28"/>
                      </w:rPr>
                      <m:t>(</m:t>
                    </m:r>
                    <m:d>
                      <m:dPr>
                        <m:ctrlPr>
                          <w:rPr>
                            <w:rFonts w:ascii="Cambria Math" w:eastAsiaTheme="minorEastAsia" w:hAnsi="Cambria Math" w:cs="Times New Roman"/>
                            <w:i/>
                            <w:iCs/>
                            <w:sz w:val="28"/>
                          </w:rPr>
                        </m:ctrlPr>
                      </m:dPr>
                      <m:e>
                        <m:r>
                          <w:rPr>
                            <w:rFonts w:ascii="Cambria Math" w:eastAsiaTheme="minorEastAsia" w:hAnsi="Cambria Math" w:cs="Times New Roman"/>
                            <w:sz w:val="28"/>
                          </w:rPr>
                          <m:t>2π</m:t>
                        </m:r>
                      </m:e>
                    </m:d>
                  </m:e>
                  <m:sup>
                    <m:r>
                      <w:rPr>
                        <w:rFonts w:ascii="Cambria Math" w:eastAsiaTheme="minorEastAsia" w:hAnsi="Cambria Math" w:cs="Times New Roman"/>
                        <w:sz w:val="28"/>
                      </w:rPr>
                      <m:t>2</m:t>
                    </m:r>
                  </m:sup>
                </m:sSup>
              </m:e>
            </m:rad>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δ</m:t>
                </m:r>
              </m:e>
              <m:sup>
                <m:r>
                  <w:rPr>
                    <w:rFonts w:ascii="Cambria Math" w:eastAsiaTheme="minorEastAsia" w:hAnsi="Cambria Math" w:cs="Times New Roman"/>
                    <w:sz w:val="28"/>
                  </w:rPr>
                  <m:t>2</m:t>
                </m:r>
              </m:sup>
            </m:sSup>
            <m:r>
              <w:rPr>
                <w:rFonts w:ascii="Cambria Math" w:eastAsiaTheme="minorEastAsia" w:hAnsi="Cambria Math" w:cs="Times New Roman"/>
                <w:sz w:val="28"/>
              </w:rPr>
              <m:t>)</m:t>
            </m:r>
          </m:den>
        </m:f>
      </m:oMath>
      <w:r w:rsidR="004C60E1">
        <w:rPr>
          <w:rFonts w:ascii="Times New Roman" w:eastAsiaTheme="minorEastAsia" w:hAnsi="Times New Roman" w:cs="Times New Roman"/>
          <w:iCs/>
          <w:sz w:val="24"/>
        </w:rPr>
        <w:t xml:space="preserve"> </w:t>
      </w:r>
      <w:r w:rsidR="000770AF">
        <w:rPr>
          <w:rFonts w:ascii="Times New Roman" w:eastAsiaTheme="minorEastAsia" w:hAnsi="Times New Roman" w:cs="Times New Roman"/>
          <w:iCs/>
          <w:sz w:val="24"/>
        </w:rPr>
        <w:t>[3]</w:t>
      </w:r>
      <w:r w:rsidR="000770AF">
        <w:rPr>
          <w:rFonts w:ascii="Times New Roman" w:eastAsiaTheme="minorEastAsia" w:hAnsi="Times New Roman" w:cs="Times New Roman"/>
          <w:sz w:val="24"/>
          <w:szCs w:val="20"/>
        </w:rPr>
        <w:t>…</w:t>
      </w:r>
      <w:proofErr w:type="gramStart"/>
      <w:r w:rsidR="000770AF">
        <w:rPr>
          <w:rFonts w:ascii="Times New Roman" w:eastAsiaTheme="minorEastAsia" w:hAnsi="Times New Roman" w:cs="Times New Roman"/>
          <w:sz w:val="24"/>
          <w:szCs w:val="20"/>
        </w:rPr>
        <w:t>.…</w:t>
      </w:r>
      <w:r w:rsidR="004C60E1">
        <w:rPr>
          <w:rFonts w:ascii="Times New Roman" w:eastAsiaTheme="minorEastAsia" w:hAnsi="Times New Roman" w:cs="Times New Roman"/>
          <w:sz w:val="24"/>
          <w:szCs w:val="20"/>
        </w:rPr>
        <w:t>.</w:t>
      </w:r>
      <w:r w:rsidR="004C60E1">
        <w:rPr>
          <w:rFonts w:ascii="Times New Roman" w:eastAsiaTheme="minorEastAsia" w:hAnsi="Times New Roman" w:cs="Times New Roman"/>
          <w:sz w:val="28"/>
          <w:szCs w:val="20"/>
        </w:rPr>
        <w:t>……………………..</w:t>
      </w:r>
      <w:proofErr w:type="gramEnd"/>
      <w:r w:rsidR="004C60E1">
        <w:rPr>
          <w:rFonts w:ascii="Times New Roman" w:eastAsiaTheme="minorEastAsia" w:hAnsi="Times New Roman" w:cs="Times New Roman"/>
          <w:sz w:val="28"/>
          <w:szCs w:val="20"/>
        </w:rPr>
        <w:t>.……………………………….. (eq.6)</w:t>
      </w:r>
    </w:p>
    <w:p w14:paraId="040B4E09" w14:textId="77777777" w:rsidR="00C73771" w:rsidRDefault="00C73771" w:rsidP="00C73771">
      <w:pPr>
        <w:spacing w:line="480" w:lineRule="auto"/>
        <w:ind w:left="720"/>
        <w:rPr>
          <w:rFonts w:ascii="Times New Roman" w:eastAsiaTheme="minorEastAsia" w:hAnsi="Times New Roman" w:cs="Times New Roman"/>
          <w:sz w:val="24"/>
        </w:rPr>
      </w:pPr>
      <m:oMath>
        <m:r>
          <w:rPr>
            <w:rFonts w:ascii="Cambria Math" w:eastAsiaTheme="minorEastAsia" w:hAnsi="Cambria Math" w:cs="Times New Roman"/>
            <w:sz w:val="24"/>
          </w:rPr>
          <m:t>ζ</m:t>
        </m:r>
      </m:oMath>
      <w:r>
        <w:rPr>
          <w:rFonts w:ascii="Times New Roman" w:eastAsiaTheme="minorEastAsia" w:hAnsi="Times New Roman" w:cs="Times New Roman"/>
          <w:sz w:val="24"/>
        </w:rPr>
        <w:t>: Damping Ratio</w:t>
      </w:r>
    </w:p>
    <w:p w14:paraId="40BD6B36" w14:textId="77777777" w:rsidR="00C73771" w:rsidRDefault="00C73771" w:rsidP="00C73771">
      <w:pPr>
        <w:pStyle w:val="ListParagraph"/>
        <w:numPr>
          <w:ilvl w:val="0"/>
          <w:numId w:val="19"/>
        </w:numPr>
        <w:spacing w:line="480" w:lineRule="auto"/>
        <w:rPr>
          <w:rFonts w:ascii="Times New Roman" w:eastAsiaTheme="minorEastAsia" w:hAnsi="Times New Roman" w:cs="Times New Roman"/>
          <w:sz w:val="24"/>
        </w:rPr>
      </w:pPr>
      <w:r w:rsidRPr="00C73771">
        <w:rPr>
          <w:rFonts w:ascii="Times New Roman" w:eastAsiaTheme="minorEastAsia" w:hAnsi="Times New Roman" w:cs="Times New Roman"/>
          <w:sz w:val="24"/>
        </w:rPr>
        <w:t>Time between the two</w:t>
      </w:r>
      <w:r>
        <w:rPr>
          <w:rFonts w:ascii="Times New Roman" w:eastAsiaTheme="minorEastAsia" w:hAnsi="Times New Roman" w:cs="Times New Roman"/>
          <w:sz w:val="24"/>
        </w:rPr>
        <w:t xml:space="preserve"> consecutive</w:t>
      </w:r>
      <w:r w:rsidRPr="00C73771">
        <w:rPr>
          <w:rFonts w:ascii="Times New Roman" w:eastAsiaTheme="minorEastAsia" w:hAnsi="Times New Roman" w:cs="Times New Roman"/>
          <w:sz w:val="24"/>
        </w:rPr>
        <w:t xml:space="preserve"> amplitude</w:t>
      </w:r>
      <w:r>
        <w:rPr>
          <w:rFonts w:ascii="Times New Roman" w:eastAsiaTheme="minorEastAsia" w:hAnsi="Times New Roman" w:cs="Times New Roman"/>
          <w:sz w:val="24"/>
        </w:rPr>
        <w:t>s or one cycle (</w:t>
      </w:r>
      <m:oMath>
        <m:sSub>
          <m:sSubPr>
            <m:ctrlPr>
              <w:rPr>
                <w:rFonts w:ascii="Cambria Math" w:eastAsiaTheme="minorEastAsia" w:hAnsi="Cambria Math" w:cs="Times"/>
                <w:i/>
                <w:sz w:val="20"/>
                <w:szCs w:val="20"/>
              </w:rPr>
            </m:ctrlPr>
          </m:sSubPr>
          <m:e>
            <m:r>
              <w:rPr>
                <w:rFonts w:ascii="Cambria Math" w:eastAsiaTheme="minorEastAsia" w:hAnsi="Cambria Math" w:cs="Times"/>
                <w:sz w:val="20"/>
                <w:szCs w:val="20"/>
              </w:rPr>
              <m:t>τ</m:t>
            </m:r>
          </m:e>
          <m:sub>
            <m:r>
              <w:rPr>
                <w:rFonts w:ascii="Cambria Math" w:eastAsiaTheme="minorEastAsia" w:hAnsi="Cambria Math" w:cs="Times"/>
                <w:sz w:val="20"/>
                <w:szCs w:val="20"/>
              </w:rPr>
              <m:t>d</m:t>
            </m:r>
          </m:sub>
        </m:sSub>
      </m:oMath>
      <w:r>
        <w:rPr>
          <w:rFonts w:ascii="Times New Roman" w:eastAsiaTheme="minorEastAsia" w:hAnsi="Times New Roman" w:cs="Times New Roman"/>
          <w:sz w:val="20"/>
          <w:szCs w:val="20"/>
        </w:rPr>
        <w:t>)</w:t>
      </w:r>
      <w:r w:rsidRPr="00C73771">
        <w:rPr>
          <w:rFonts w:ascii="Times New Roman" w:eastAsiaTheme="minorEastAsia" w:hAnsi="Times New Roman" w:cs="Times New Roman"/>
          <w:sz w:val="24"/>
        </w:rPr>
        <w:t xml:space="preserve"> is measured from </w:t>
      </w:r>
      <w:r>
        <w:rPr>
          <w:rFonts w:ascii="Times New Roman" w:eastAsiaTheme="minorEastAsia" w:hAnsi="Times New Roman" w:cs="Times New Roman"/>
          <w:sz w:val="24"/>
        </w:rPr>
        <w:t>the experimental data obtained</w:t>
      </w:r>
      <w:r w:rsidRPr="00C73771">
        <w:rPr>
          <w:rFonts w:ascii="Times New Roman" w:eastAsiaTheme="minorEastAsia" w:hAnsi="Times New Roman" w:cs="Times New Roman"/>
          <w:sz w:val="24"/>
        </w:rPr>
        <w:t xml:space="preserve">. </w:t>
      </w:r>
      <w:r>
        <w:rPr>
          <w:rFonts w:ascii="Times New Roman" w:eastAsiaTheme="minorEastAsia" w:hAnsi="Times New Roman" w:cs="Times New Roman"/>
          <w:sz w:val="24"/>
        </w:rPr>
        <w:t>From the time obtained the damped natural frequency can be calculated using the equation that follows:</w:t>
      </w:r>
    </w:p>
    <w:p w14:paraId="3DC6DC72" w14:textId="0218717B" w:rsidR="00C73771" w:rsidRPr="004C60E1" w:rsidRDefault="002A30B2" w:rsidP="00C73771">
      <w:pPr>
        <w:spacing w:line="480" w:lineRule="auto"/>
        <w:rPr>
          <w:rFonts w:ascii="Times New Roman" w:eastAsiaTheme="minorEastAsia" w:hAnsi="Times New Roman" w:cs="Times New Roman"/>
          <w:sz w:val="24"/>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τ</m:t>
            </m:r>
          </m:e>
          <m:sub>
            <m:r>
              <w:rPr>
                <w:rFonts w:ascii="Cambria Math" w:eastAsiaTheme="minorEastAsia" w:hAnsi="Cambria Math" w:cs="Times New Roman"/>
                <w:sz w:val="28"/>
              </w:rPr>
              <m:t>d</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2π</m:t>
            </m:r>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ω</m:t>
                </m:r>
              </m:e>
              <m:sub>
                <m:r>
                  <w:rPr>
                    <w:rFonts w:ascii="Cambria Math" w:eastAsiaTheme="minorEastAsia" w:hAnsi="Cambria Math" w:cs="Times New Roman"/>
                    <w:sz w:val="28"/>
                  </w:rPr>
                  <m:t>d</m:t>
                </m:r>
              </m:sub>
            </m:sSub>
          </m:den>
        </m:f>
      </m:oMath>
      <w:r w:rsidR="004C60E1">
        <w:rPr>
          <w:rFonts w:ascii="Times New Roman" w:eastAsiaTheme="minorEastAsia" w:hAnsi="Times New Roman" w:cs="Times New Roman"/>
          <w:sz w:val="24"/>
        </w:rPr>
        <w:t xml:space="preserve"> </w:t>
      </w:r>
      <w:r w:rsidR="000770AF">
        <w:rPr>
          <w:rFonts w:ascii="Times New Roman" w:eastAsiaTheme="minorEastAsia" w:hAnsi="Times New Roman" w:cs="Times New Roman"/>
          <w:sz w:val="24"/>
        </w:rPr>
        <w:t xml:space="preserve"> </w:t>
      </w:r>
      <w:proofErr w:type="gramStart"/>
      <w:r w:rsidR="000770AF">
        <w:rPr>
          <w:rFonts w:ascii="Times New Roman" w:eastAsiaTheme="minorEastAsia" w:hAnsi="Times New Roman" w:cs="Times New Roman"/>
          <w:sz w:val="24"/>
        </w:rPr>
        <w:t>[3]</w:t>
      </w:r>
      <w:r w:rsidR="004C60E1">
        <w:rPr>
          <w:rFonts w:ascii="Times New Roman" w:eastAsiaTheme="minorEastAsia" w:hAnsi="Times New Roman" w:cs="Times New Roman"/>
          <w:sz w:val="24"/>
          <w:szCs w:val="20"/>
        </w:rPr>
        <w:t>………………..</w:t>
      </w:r>
      <w:r w:rsidR="004C60E1">
        <w:rPr>
          <w:rFonts w:ascii="Times New Roman" w:eastAsiaTheme="minorEastAsia" w:hAnsi="Times New Roman" w:cs="Times New Roman"/>
          <w:sz w:val="28"/>
          <w:szCs w:val="20"/>
        </w:rPr>
        <w:t>…………………………………………………….</w:t>
      </w:r>
      <w:proofErr w:type="gramEnd"/>
      <w:r w:rsidR="004C60E1">
        <w:rPr>
          <w:rFonts w:ascii="Times New Roman" w:eastAsiaTheme="minorEastAsia" w:hAnsi="Times New Roman" w:cs="Times New Roman"/>
          <w:sz w:val="28"/>
          <w:szCs w:val="20"/>
        </w:rPr>
        <w:t>. (eq.</w:t>
      </w:r>
      <w:r w:rsidR="007B5347">
        <w:rPr>
          <w:rFonts w:ascii="Times New Roman" w:eastAsiaTheme="minorEastAsia" w:hAnsi="Times New Roman" w:cs="Times New Roman"/>
          <w:sz w:val="28"/>
          <w:szCs w:val="20"/>
        </w:rPr>
        <w:t>7</w:t>
      </w:r>
      <w:r w:rsidR="004C60E1">
        <w:rPr>
          <w:rFonts w:ascii="Times New Roman" w:eastAsiaTheme="minorEastAsia" w:hAnsi="Times New Roman" w:cs="Times New Roman"/>
          <w:sz w:val="28"/>
          <w:szCs w:val="20"/>
        </w:rPr>
        <w:t>)</w:t>
      </w:r>
    </w:p>
    <w:p w14:paraId="1103D57D" w14:textId="77777777" w:rsidR="004C60E1" w:rsidRPr="00C73771" w:rsidRDefault="002A30B2" w:rsidP="004C60E1">
      <w:pPr>
        <w:spacing w:line="240" w:lineRule="auto"/>
        <w:ind w:left="720"/>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τ</m:t>
            </m:r>
          </m:e>
          <m:sub>
            <m:r>
              <w:rPr>
                <w:rFonts w:ascii="Cambria Math" w:eastAsiaTheme="minorEastAsia" w:hAnsi="Cambria Math" w:cs="Times New Roman"/>
                <w:sz w:val="24"/>
              </w:rPr>
              <m:t>d</m:t>
            </m:r>
          </m:sub>
        </m:sSub>
      </m:oMath>
      <w:proofErr w:type="gramStart"/>
      <w:r w:rsidR="004C60E1">
        <w:rPr>
          <w:rFonts w:ascii="Times New Roman" w:eastAsiaTheme="minorEastAsia" w:hAnsi="Times New Roman" w:cs="Times New Roman"/>
          <w:sz w:val="24"/>
        </w:rPr>
        <w:t>:damped</w:t>
      </w:r>
      <w:proofErr w:type="gramEnd"/>
      <w:r w:rsidR="004C60E1">
        <w:rPr>
          <w:rFonts w:ascii="Times New Roman" w:eastAsiaTheme="minorEastAsia" w:hAnsi="Times New Roman" w:cs="Times New Roman"/>
          <w:sz w:val="24"/>
        </w:rPr>
        <w:t xml:space="preserve"> period of vibration</w:t>
      </w:r>
    </w:p>
    <w:p w14:paraId="5B21C83E" w14:textId="77777777" w:rsidR="00C73771" w:rsidRDefault="002A30B2" w:rsidP="003C7D60">
      <w:pPr>
        <w:spacing w:line="480" w:lineRule="auto"/>
        <w:ind w:left="720"/>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d</m:t>
            </m:r>
          </m:sub>
        </m:sSub>
      </m:oMath>
      <w:r w:rsidR="004C60E1">
        <w:rPr>
          <w:rFonts w:ascii="Times New Roman" w:eastAsiaTheme="minorEastAsia" w:hAnsi="Times New Roman" w:cs="Times New Roman"/>
          <w:sz w:val="24"/>
        </w:rPr>
        <w:t>: damped natural frequency.</w:t>
      </w:r>
    </w:p>
    <w:p w14:paraId="3A0BD654" w14:textId="77777777" w:rsidR="004C60E1" w:rsidRDefault="004C60E1" w:rsidP="003C7D60">
      <w:pPr>
        <w:pStyle w:val="ListParagraph"/>
        <w:numPr>
          <w:ilvl w:val="0"/>
          <w:numId w:val="19"/>
        </w:numPr>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The natural frequency can then be found by rearranging the equation for the damped natural frequency:</w:t>
      </w:r>
    </w:p>
    <w:p w14:paraId="732A2C41" w14:textId="77777777" w:rsidR="004C60E1" w:rsidRPr="004C60E1" w:rsidRDefault="002A30B2" w:rsidP="004C60E1">
      <w:pPr>
        <w:spacing w:line="240" w:lineRule="auto"/>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d</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n</m:t>
              </m:r>
            </m:sub>
          </m:sSub>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ζ</m:t>
                  </m:r>
                </m:e>
                <m:sup>
                  <m:r>
                    <w:rPr>
                      <w:rFonts w:ascii="Cambria Math" w:eastAsiaTheme="minorEastAsia" w:hAnsi="Cambria Math" w:cs="Times New Roman"/>
                      <w:sz w:val="24"/>
                    </w:rPr>
                    <m:t>2</m:t>
                  </m:r>
                </m:sup>
              </m:sSup>
            </m:e>
          </m:rad>
          <m:r>
            <w:rPr>
              <w:rFonts w:ascii="Cambria Math" w:eastAsiaTheme="minorEastAsia" w:hAnsi="Cambria Math" w:cs="Times New Roman"/>
              <w:sz w:val="24"/>
            </w:rPr>
            <m:t xml:space="preserve">           </m:t>
          </m:r>
        </m:oMath>
      </m:oMathPara>
    </w:p>
    <w:p w14:paraId="33F0AE5A" w14:textId="4F4586EF" w:rsidR="004C60E1" w:rsidRPr="004C60E1" w:rsidRDefault="004C60E1" w:rsidP="004C60E1">
      <w:pPr>
        <w:spacing w:line="480" w:lineRule="auto"/>
        <w:rPr>
          <w:rFonts w:ascii="Times New Roman" w:eastAsiaTheme="minorEastAsia" w:hAnsi="Times New Roman" w:cs="Times New Roman"/>
          <w:sz w:val="24"/>
        </w:rPr>
      </w:pPr>
      <m:oMath>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ω</m:t>
            </m:r>
          </m:e>
          <m:sub>
            <m:r>
              <w:rPr>
                <w:rFonts w:ascii="Cambria Math" w:eastAsiaTheme="minorEastAsia" w:hAnsi="Cambria Math" w:cs="Times New Roman"/>
                <w:sz w:val="28"/>
              </w:rPr>
              <m:t>n</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ω</m:t>
                </m:r>
              </m:e>
              <m:sub>
                <m:r>
                  <w:rPr>
                    <w:rFonts w:ascii="Cambria Math" w:eastAsiaTheme="minorEastAsia" w:hAnsi="Cambria Math" w:cs="Times New Roman"/>
                    <w:sz w:val="28"/>
                  </w:rPr>
                  <m:t>d</m:t>
                </m:r>
              </m:sub>
            </m:sSub>
          </m:num>
          <m:den>
            <m:rad>
              <m:radPr>
                <m:degHide m:val="1"/>
                <m:ctrlPr>
                  <w:rPr>
                    <w:rFonts w:ascii="Cambria Math" w:eastAsiaTheme="minorEastAsia" w:hAnsi="Cambria Math" w:cs="Times New Roman"/>
                    <w:i/>
                    <w:sz w:val="28"/>
                  </w:rPr>
                </m:ctrlPr>
              </m:radPr>
              <m:deg/>
              <m:e>
                <m:r>
                  <w:rPr>
                    <w:rFonts w:ascii="Cambria Math" w:eastAsiaTheme="minorEastAsia" w:hAnsi="Cambria Math" w:cs="Times New Roman"/>
                    <w:sz w:val="28"/>
                  </w:rPr>
                  <m:t>1-</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ζ</m:t>
                    </m:r>
                  </m:e>
                  <m:sup>
                    <m:r>
                      <w:rPr>
                        <w:rFonts w:ascii="Cambria Math" w:eastAsiaTheme="minorEastAsia" w:hAnsi="Cambria Math" w:cs="Times New Roman"/>
                        <w:sz w:val="28"/>
                      </w:rPr>
                      <m:t>2</m:t>
                    </m:r>
                  </m:sup>
                </m:sSup>
              </m:e>
            </m:rad>
          </m:den>
        </m:f>
      </m:oMath>
      <w:r>
        <w:rPr>
          <w:rFonts w:ascii="Times New Roman" w:eastAsiaTheme="minorEastAsia" w:hAnsi="Times New Roman" w:cs="Times New Roman"/>
          <w:sz w:val="24"/>
        </w:rPr>
        <w:t xml:space="preserve"> </w:t>
      </w:r>
      <w:r w:rsidR="000770AF">
        <w:rPr>
          <w:rFonts w:ascii="Times New Roman" w:eastAsiaTheme="minorEastAsia" w:hAnsi="Times New Roman" w:cs="Times New Roman"/>
          <w:sz w:val="24"/>
        </w:rPr>
        <w:t>[3]</w:t>
      </w:r>
      <w:r>
        <w:rPr>
          <w:rFonts w:ascii="Times New Roman" w:eastAsiaTheme="minorEastAsia" w:hAnsi="Times New Roman" w:cs="Times New Roman"/>
          <w:sz w:val="24"/>
          <w:szCs w:val="20"/>
        </w:rPr>
        <w:t>…</w:t>
      </w:r>
      <w:proofErr w:type="gramStart"/>
      <w:r>
        <w:rPr>
          <w:rFonts w:ascii="Times New Roman" w:eastAsiaTheme="minorEastAsia" w:hAnsi="Times New Roman" w:cs="Times New Roman"/>
          <w:sz w:val="24"/>
          <w:szCs w:val="20"/>
        </w:rPr>
        <w:t>.……</w:t>
      </w:r>
      <w:r w:rsidR="000770AF">
        <w:rPr>
          <w:rFonts w:ascii="Times New Roman" w:eastAsiaTheme="minorEastAsia" w:hAnsi="Times New Roman" w:cs="Times New Roman"/>
          <w:sz w:val="28"/>
          <w:szCs w:val="20"/>
        </w:rPr>
        <w:t>……</w:t>
      </w:r>
      <w:r>
        <w:rPr>
          <w:rFonts w:ascii="Times New Roman" w:eastAsiaTheme="minorEastAsia" w:hAnsi="Times New Roman" w:cs="Times New Roman"/>
          <w:sz w:val="28"/>
          <w:szCs w:val="20"/>
        </w:rPr>
        <w:t>………………………………………….</w:t>
      </w:r>
      <w:proofErr w:type="gramEnd"/>
      <w:r>
        <w:rPr>
          <w:rFonts w:ascii="Times New Roman" w:eastAsiaTheme="minorEastAsia" w:hAnsi="Times New Roman" w:cs="Times New Roman"/>
          <w:sz w:val="28"/>
          <w:szCs w:val="20"/>
        </w:rPr>
        <w:t>. (eq.</w:t>
      </w:r>
      <w:r w:rsidR="007B5347">
        <w:rPr>
          <w:rFonts w:ascii="Times New Roman" w:eastAsiaTheme="minorEastAsia" w:hAnsi="Times New Roman" w:cs="Times New Roman"/>
          <w:sz w:val="28"/>
          <w:szCs w:val="20"/>
        </w:rPr>
        <w:t>8</w:t>
      </w:r>
      <w:r>
        <w:rPr>
          <w:rFonts w:ascii="Times New Roman" w:eastAsiaTheme="minorEastAsia" w:hAnsi="Times New Roman" w:cs="Times New Roman"/>
          <w:sz w:val="28"/>
          <w:szCs w:val="20"/>
        </w:rPr>
        <w:t>)</w:t>
      </w:r>
    </w:p>
    <w:p w14:paraId="335D8C89" w14:textId="77777777" w:rsidR="004C60E1" w:rsidRPr="004C60E1" w:rsidRDefault="004C60E1" w:rsidP="004C60E1">
      <w:pPr>
        <w:pStyle w:val="ListParagraph"/>
        <w:numPr>
          <w:ilvl w:val="0"/>
          <w:numId w:val="12"/>
        </w:numPr>
        <w:spacing w:line="480" w:lineRule="auto"/>
        <w:rPr>
          <w:rFonts w:ascii="Times New Roman" w:eastAsiaTheme="minorEastAsia" w:hAnsi="Times New Roman" w:cs="Times New Roman"/>
          <w:b/>
          <w:sz w:val="24"/>
        </w:rPr>
      </w:pPr>
      <w:r w:rsidRPr="004C60E1">
        <w:rPr>
          <w:rFonts w:ascii="Times New Roman" w:eastAsiaTheme="minorEastAsia" w:hAnsi="Times New Roman" w:cs="Times New Roman"/>
          <w:b/>
          <w:sz w:val="24"/>
        </w:rPr>
        <w:t>To find natural frequency Theoretically</w:t>
      </w:r>
      <w:r>
        <w:rPr>
          <w:rFonts w:ascii="Times New Roman" w:eastAsiaTheme="minorEastAsia" w:hAnsi="Times New Roman" w:cs="Times New Roman"/>
          <w:b/>
          <w:sz w:val="24"/>
        </w:rPr>
        <w:t>:</w:t>
      </w:r>
    </w:p>
    <w:p w14:paraId="26E53571" w14:textId="77777777" w:rsidR="004C60E1" w:rsidRPr="004C60E1" w:rsidRDefault="004C60E1" w:rsidP="004C60E1">
      <w:pPr>
        <w:pStyle w:val="ListParagraph"/>
        <w:numPr>
          <w:ilvl w:val="0"/>
          <w:numId w:val="22"/>
        </w:numPr>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The natural </w:t>
      </w:r>
      <w:r w:rsidR="007B5347">
        <w:rPr>
          <w:rFonts w:ascii="Times New Roman" w:eastAsiaTheme="minorEastAsia" w:hAnsi="Times New Roman" w:cs="Times New Roman"/>
          <w:sz w:val="24"/>
        </w:rPr>
        <w:t>frequency</w:t>
      </w:r>
      <w:r>
        <w:rPr>
          <w:rFonts w:ascii="Times New Roman" w:eastAsiaTheme="minorEastAsia" w:hAnsi="Times New Roman" w:cs="Times New Roman"/>
          <w:sz w:val="24"/>
        </w:rPr>
        <w:t xml:space="preserve"> of a cantilever beam is given theoretically by the following equation:</w:t>
      </w:r>
    </w:p>
    <w:p w14:paraId="42400971" w14:textId="42258846" w:rsidR="007B5347" w:rsidRPr="004C60E1" w:rsidRDefault="002A30B2" w:rsidP="004E0F67">
      <w:pPr>
        <w:spacing w:line="240" w:lineRule="auto"/>
        <w:rPr>
          <w:rFonts w:ascii="Times New Roman" w:eastAsiaTheme="minorEastAsia" w:hAnsi="Times New Roman" w:cs="Times New Roman"/>
          <w:sz w:val="24"/>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ω</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1.875</m:t>
            </m:r>
          </m:e>
          <m:sup>
            <m:r>
              <w:rPr>
                <w:rFonts w:ascii="Cambria Math" w:eastAsiaTheme="minorEastAsia" w:hAnsi="Cambria Math" w:cs="Times New Roman"/>
                <w:sz w:val="28"/>
              </w:rPr>
              <m:t>2</m:t>
            </m:r>
          </m:sup>
        </m:sSup>
        <m:rad>
          <m:radPr>
            <m:degHide m:val="1"/>
            <m:ctrlPr>
              <w:rPr>
                <w:rFonts w:ascii="Cambria Math" w:eastAsiaTheme="minorEastAsia" w:hAnsi="Cambria Math" w:cs="Times New Roman"/>
                <w:i/>
                <w:sz w:val="28"/>
              </w:rPr>
            </m:ctrlPr>
          </m:radPr>
          <m:deg/>
          <m:e>
            <m:f>
              <m:fPr>
                <m:ctrlPr>
                  <w:rPr>
                    <w:rFonts w:ascii="Cambria Math" w:eastAsiaTheme="minorEastAsia" w:hAnsi="Cambria Math" w:cs="Times New Roman"/>
                    <w:i/>
                    <w:sz w:val="28"/>
                  </w:rPr>
                </m:ctrlPr>
              </m:fPr>
              <m:num>
                <m:r>
                  <w:rPr>
                    <w:rFonts w:ascii="Cambria Math" w:eastAsiaTheme="minorEastAsia" w:hAnsi="Cambria Math" w:cs="Times New Roman"/>
                    <w:sz w:val="28"/>
                  </w:rPr>
                  <m:t>EI</m:t>
                </m:r>
              </m:num>
              <m:den>
                <m:r>
                  <w:rPr>
                    <w:rFonts w:ascii="Cambria Math" w:eastAsiaTheme="minorEastAsia" w:hAnsi="Cambria Math" w:cs="Times New Roman"/>
                    <w:sz w:val="28"/>
                  </w:rPr>
                  <m:t>m</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L</m:t>
                    </m:r>
                  </m:e>
                  <m:sup>
                    <m:r>
                      <w:rPr>
                        <w:rFonts w:ascii="Cambria Math" w:eastAsiaTheme="minorEastAsia" w:hAnsi="Cambria Math" w:cs="Times New Roman"/>
                        <w:sz w:val="28"/>
                      </w:rPr>
                      <m:t>4</m:t>
                    </m:r>
                  </m:sup>
                </m:sSup>
              </m:den>
            </m:f>
          </m:e>
        </m:rad>
        <m:r>
          <w:rPr>
            <w:rFonts w:ascii="Cambria Math" w:eastAsiaTheme="minorEastAsia" w:hAnsi="Cambria Math" w:cs="Times New Roman"/>
            <w:sz w:val="28"/>
          </w:rPr>
          <m:t xml:space="preserve">     </m:t>
        </m:r>
      </m:oMath>
      <w:r w:rsidR="007B5347">
        <w:rPr>
          <w:rFonts w:ascii="Times New Roman" w:eastAsiaTheme="minorEastAsia" w:hAnsi="Times New Roman" w:cs="Times New Roman"/>
          <w:sz w:val="28"/>
        </w:rPr>
        <w:t xml:space="preserve"> </w:t>
      </w:r>
      <w:proofErr w:type="gramStart"/>
      <w:r w:rsidR="000770AF">
        <w:rPr>
          <w:rFonts w:ascii="Times New Roman" w:eastAsiaTheme="minorEastAsia" w:hAnsi="Times New Roman" w:cs="Times New Roman"/>
          <w:sz w:val="28"/>
        </w:rPr>
        <w:t>[3]</w:t>
      </w:r>
      <w:r w:rsidR="007B5347">
        <w:rPr>
          <w:rFonts w:ascii="Times New Roman" w:eastAsiaTheme="minorEastAsia" w:hAnsi="Times New Roman" w:cs="Times New Roman"/>
          <w:sz w:val="24"/>
          <w:szCs w:val="20"/>
        </w:rPr>
        <w:t>….……</w:t>
      </w:r>
      <w:r w:rsidR="000770AF">
        <w:rPr>
          <w:rFonts w:ascii="Times New Roman" w:eastAsiaTheme="minorEastAsia" w:hAnsi="Times New Roman" w:cs="Times New Roman"/>
          <w:sz w:val="28"/>
          <w:szCs w:val="20"/>
        </w:rPr>
        <w:t>.</w:t>
      </w:r>
      <w:proofErr w:type="gramEnd"/>
      <w:r w:rsidR="007B5347">
        <w:rPr>
          <w:rFonts w:ascii="Times New Roman" w:eastAsiaTheme="minorEastAsia" w:hAnsi="Times New Roman" w:cs="Times New Roman"/>
          <w:sz w:val="28"/>
          <w:szCs w:val="20"/>
        </w:rPr>
        <w:t>………………………………………….. (eq.9)</w:t>
      </w:r>
    </w:p>
    <w:p w14:paraId="2DB70247" w14:textId="77777777" w:rsidR="007B5347" w:rsidRDefault="007B5347" w:rsidP="004E0F67">
      <w:pPr>
        <w:spacing w:line="240" w:lineRule="auto"/>
        <w:ind w:left="720"/>
        <w:rPr>
          <w:rFonts w:ascii="Times New Roman" w:eastAsiaTheme="minorEastAsia" w:hAnsi="Times New Roman" w:cs="Times New Roman"/>
          <w:sz w:val="28"/>
        </w:rPr>
      </w:pPr>
    </w:p>
    <w:p w14:paraId="60DF298B" w14:textId="77777777" w:rsidR="007B5347" w:rsidRPr="007B5347" w:rsidRDefault="007B5347" w:rsidP="004E0F67">
      <w:pPr>
        <w:spacing w:line="240" w:lineRule="auto"/>
        <w:ind w:left="720"/>
        <w:rPr>
          <w:rFonts w:ascii="Times New Roman" w:eastAsiaTheme="minorEastAsia" w:hAnsi="Times New Roman" w:cs="Times New Roman"/>
          <w:sz w:val="24"/>
        </w:rPr>
      </w:pPr>
      <w:proofErr w:type="gramStart"/>
      <w:r w:rsidRPr="007B5347">
        <w:rPr>
          <w:rFonts w:ascii="Times New Roman" w:eastAsiaTheme="minorEastAsia" w:hAnsi="Times New Roman" w:cs="Times New Roman"/>
          <w:sz w:val="24"/>
        </w:rPr>
        <w:t>m</w:t>
      </w:r>
      <w:proofErr w:type="gramEnd"/>
      <w:r w:rsidRPr="007B5347">
        <w:rPr>
          <w:rFonts w:ascii="Times New Roman" w:eastAsiaTheme="minorEastAsia" w:hAnsi="Times New Roman" w:cs="Times New Roman"/>
          <w:sz w:val="24"/>
        </w:rPr>
        <w:t>: mass (lbs.)</w:t>
      </w:r>
    </w:p>
    <w:p w14:paraId="6C49ABD6" w14:textId="77777777" w:rsidR="007B5347" w:rsidRPr="007B5347" w:rsidRDefault="007B5347" w:rsidP="004C60E1">
      <w:pPr>
        <w:pStyle w:val="ListParagraph"/>
        <w:numPr>
          <w:ilvl w:val="0"/>
          <w:numId w:val="22"/>
        </w:numPr>
        <w:spacing w:line="480" w:lineRule="auto"/>
        <w:rPr>
          <w:rFonts w:ascii="Times New Roman" w:eastAsiaTheme="minorEastAsia" w:hAnsi="Times New Roman" w:cs="Times New Roman"/>
          <w:sz w:val="28"/>
        </w:rPr>
      </w:pPr>
      <w:r w:rsidRPr="007B5347">
        <w:rPr>
          <w:rFonts w:ascii="Times New Roman" w:eastAsiaTheme="minorEastAsia" w:hAnsi="Times New Roman" w:cs="Times New Roman"/>
          <w:sz w:val="24"/>
        </w:rPr>
        <w:t>Mass is equal to the density multiplied by the area</w:t>
      </w:r>
      <w:r>
        <w:rPr>
          <w:rFonts w:ascii="Times New Roman" w:eastAsiaTheme="minorEastAsia" w:hAnsi="Times New Roman" w:cs="Times New Roman"/>
          <w:sz w:val="28"/>
        </w:rPr>
        <w:t>.</w:t>
      </w:r>
    </w:p>
    <w:p w14:paraId="6152119F" w14:textId="77777777" w:rsidR="007B5347" w:rsidRPr="007B5347" w:rsidRDefault="007B5347" w:rsidP="004C60E1">
      <w:pPr>
        <w:spacing w:line="48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r>
          <w:rPr>
            <w:rFonts w:ascii="Cambria Math" w:eastAsiaTheme="minorEastAsia" w:hAnsi="Cambria Math" w:cs="Times"/>
            <w:sz w:val="28"/>
            <w:szCs w:val="28"/>
          </w:rPr>
          <m:t>ρA</m:t>
        </m:r>
      </m:oMath>
      <w:r w:rsidRPr="007B5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7B5347">
        <w:rPr>
          <w:rFonts w:ascii="Times New Roman" w:eastAsiaTheme="minorEastAsia" w:hAnsi="Times New Roman" w:cs="Times New Roman"/>
          <w:sz w:val="28"/>
          <w:szCs w:val="28"/>
        </w:rPr>
        <w:t>……….. (eq.</w:t>
      </w:r>
      <w:r>
        <w:rPr>
          <w:rFonts w:ascii="Times New Roman" w:eastAsiaTheme="minorEastAsia" w:hAnsi="Times New Roman" w:cs="Times New Roman"/>
          <w:sz w:val="28"/>
          <w:szCs w:val="28"/>
        </w:rPr>
        <w:t>10</w:t>
      </w:r>
      <w:r w:rsidRPr="007B5347">
        <w:rPr>
          <w:rFonts w:ascii="Times New Roman" w:eastAsiaTheme="minorEastAsia" w:hAnsi="Times New Roman" w:cs="Times New Roman"/>
          <w:sz w:val="28"/>
          <w:szCs w:val="28"/>
        </w:rPr>
        <w:t>)</w:t>
      </w:r>
    </w:p>
    <w:p w14:paraId="247AFBB9" w14:textId="77777777" w:rsidR="007B5347" w:rsidRPr="007B5347" w:rsidRDefault="007B5347" w:rsidP="007B5347">
      <w:pPr>
        <w:spacing w:line="240" w:lineRule="auto"/>
        <w:ind w:left="720"/>
        <w:rPr>
          <w:rFonts w:ascii="Times New Roman" w:eastAsiaTheme="minorEastAsia" w:hAnsi="Times New Roman" w:cs="Times New Roman"/>
          <w:szCs w:val="20"/>
          <w:vertAlign w:val="superscript"/>
        </w:rPr>
      </w:pPr>
      <m:oMath>
        <m:r>
          <w:rPr>
            <w:rFonts w:ascii="Cambria Math" w:eastAsiaTheme="minorEastAsia" w:hAnsi="Cambria Math" w:cs="Times"/>
            <w:szCs w:val="20"/>
          </w:rPr>
          <m:t>ρ</m:t>
        </m:r>
      </m:oMath>
      <w:r w:rsidRPr="007B5347">
        <w:rPr>
          <w:rFonts w:ascii="Times New Roman" w:eastAsiaTheme="minorEastAsia" w:hAnsi="Times New Roman" w:cs="Times New Roman"/>
          <w:szCs w:val="20"/>
        </w:rPr>
        <w:t>: Density (lbs. /in</w:t>
      </w:r>
      <w:r w:rsidRPr="007B5347">
        <w:rPr>
          <w:rFonts w:ascii="Times New Roman" w:eastAsiaTheme="minorEastAsia" w:hAnsi="Times New Roman" w:cs="Times New Roman"/>
          <w:szCs w:val="20"/>
          <w:vertAlign w:val="superscript"/>
        </w:rPr>
        <w:t>3)</w:t>
      </w:r>
    </w:p>
    <w:p w14:paraId="1D179E75" w14:textId="77777777" w:rsidR="004C60E1" w:rsidRDefault="007B5347" w:rsidP="007B5347">
      <w:pPr>
        <w:spacing w:line="240" w:lineRule="auto"/>
        <w:ind w:left="720"/>
        <w:rPr>
          <w:rFonts w:ascii="Times New Roman" w:eastAsiaTheme="minorEastAsia" w:hAnsi="Times New Roman" w:cs="Times New Roman"/>
          <w:sz w:val="24"/>
        </w:rPr>
      </w:pPr>
      <w:r w:rsidRPr="007B5347">
        <w:rPr>
          <w:rFonts w:ascii="Times New Roman" w:eastAsiaTheme="minorEastAsia" w:hAnsi="Times New Roman" w:cs="Times New Roman"/>
          <w:sz w:val="24"/>
        </w:rPr>
        <w:t xml:space="preserve">A: </w:t>
      </w:r>
      <w:r>
        <w:rPr>
          <w:rFonts w:ascii="Times New Roman" w:eastAsiaTheme="minorEastAsia" w:hAnsi="Times New Roman" w:cs="Times New Roman"/>
          <w:sz w:val="24"/>
        </w:rPr>
        <w:t>cross sectional area</w:t>
      </w:r>
      <w:r w:rsidRPr="007B5347">
        <w:rPr>
          <w:rFonts w:ascii="Times New Roman" w:eastAsiaTheme="minorEastAsia" w:hAnsi="Times New Roman" w:cs="Times New Roman"/>
          <w:sz w:val="24"/>
        </w:rPr>
        <w:t xml:space="preserve"> (in</w:t>
      </w:r>
      <w:r w:rsidRPr="007B5347">
        <w:rPr>
          <w:rFonts w:ascii="Times New Roman" w:eastAsiaTheme="minorEastAsia" w:hAnsi="Times New Roman" w:cs="Times New Roman"/>
          <w:sz w:val="24"/>
          <w:vertAlign w:val="superscript"/>
        </w:rPr>
        <w:t>2</w:t>
      </w:r>
      <w:r w:rsidRPr="007B5347">
        <w:rPr>
          <w:rFonts w:ascii="Times New Roman" w:eastAsiaTheme="minorEastAsia" w:hAnsi="Times New Roman" w:cs="Times New Roman"/>
          <w:sz w:val="24"/>
        </w:rPr>
        <w:t>)</w:t>
      </w:r>
    </w:p>
    <w:p w14:paraId="2E26B576" w14:textId="77777777" w:rsidR="007B5347" w:rsidRDefault="007B5347" w:rsidP="003C7D60">
      <w:pPr>
        <w:pStyle w:val="ListParagraph"/>
        <w:numPr>
          <w:ilvl w:val="0"/>
          <w:numId w:val="22"/>
        </w:numPr>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Substituting equation 10 into 9, the natural frequency can be found as a function of elastic modulus, moment of inertia, density, area, and length.</w:t>
      </w:r>
    </w:p>
    <w:p w14:paraId="1E0C4A3C" w14:textId="7D4CCDA7" w:rsidR="007B5347" w:rsidRDefault="002A30B2" w:rsidP="007B5347">
      <w:pPr>
        <w:spacing w:line="48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875</m:t>
            </m:r>
          </m:e>
          <m:sup>
            <m:r>
              <w:rPr>
                <w:rFonts w:ascii="Cambria Math" w:eastAsiaTheme="minorEastAsia" w:hAnsi="Cambria Math" w:cs="Times New Roman"/>
                <w:sz w:val="28"/>
                <w:szCs w:val="28"/>
              </w:rPr>
              <m:t>2</m:t>
            </m:r>
          </m:sup>
        </m:sSup>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I</m:t>
                </m:r>
              </m:num>
              <m:den>
                <m:r>
                  <w:rPr>
                    <w:rFonts w:ascii="Cambria Math" w:eastAsiaTheme="minorEastAsia" w:hAnsi="Cambria Math" w:cs="Times New Roman"/>
                    <w:sz w:val="28"/>
                    <w:szCs w:val="28"/>
                  </w:rPr>
                  <m:t>ρ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4</m:t>
                    </m:r>
                  </m:sup>
                </m:sSup>
              </m:den>
            </m:f>
          </m:e>
        </m:rad>
      </m:oMath>
      <w:r w:rsidR="00E903F0">
        <w:rPr>
          <w:rFonts w:ascii="Times New Roman" w:eastAsiaTheme="minorEastAsia" w:hAnsi="Times New Roman" w:cs="Times New Roman"/>
          <w:sz w:val="28"/>
          <w:szCs w:val="28"/>
        </w:rPr>
        <w:t xml:space="preserve"> [5]…</w:t>
      </w:r>
      <w:proofErr w:type="gramStart"/>
      <w:r w:rsidR="00E903F0">
        <w:rPr>
          <w:rFonts w:ascii="Times New Roman" w:eastAsiaTheme="minorEastAsia" w:hAnsi="Times New Roman" w:cs="Times New Roman"/>
          <w:sz w:val="28"/>
          <w:szCs w:val="28"/>
        </w:rPr>
        <w:t>.………</w:t>
      </w:r>
      <w:r w:rsidR="007B5347" w:rsidRPr="007B5347">
        <w:rPr>
          <w:rFonts w:ascii="Times New Roman" w:eastAsiaTheme="minorEastAsia" w:hAnsi="Times New Roman" w:cs="Times New Roman"/>
          <w:sz w:val="28"/>
          <w:szCs w:val="28"/>
        </w:rPr>
        <w:t>…</w:t>
      </w:r>
      <w:proofErr w:type="gramEnd"/>
      <w:r w:rsidR="007B5347" w:rsidRPr="007B5347">
        <w:rPr>
          <w:rFonts w:ascii="Times New Roman" w:eastAsiaTheme="minorEastAsia" w:hAnsi="Times New Roman" w:cs="Times New Roman"/>
          <w:sz w:val="28"/>
          <w:szCs w:val="28"/>
        </w:rPr>
        <w:t>……………………</w:t>
      </w:r>
      <w:r w:rsidR="007B5347">
        <w:rPr>
          <w:rFonts w:ascii="Times New Roman" w:eastAsiaTheme="minorEastAsia" w:hAnsi="Times New Roman" w:cs="Times New Roman"/>
          <w:sz w:val="28"/>
          <w:szCs w:val="28"/>
        </w:rPr>
        <w:t>…….…..</w:t>
      </w:r>
      <w:r w:rsidR="007B5347" w:rsidRPr="007B5347">
        <w:rPr>
          <w:rFonts w:ascii="Times New Roman" w:eastAsiaTheme="minorEastAsia" w:hAnsi="Times New Roman" w:cs="Times New Roman"/>
          <w:sz w:val="28"/>
          <w:szCs w:val="28"/>
        </w:rPr>
        <w:t>……….. (eq.</w:t>
      </w:r>
      <w:r w:rsidR="007B5347">
        <w:rPr>
          <w:rFonts w:ascii="Times New Roman" w:eastAsiaTheme="minorEastAsia" w:hAnsi="Times New Roman" w:cs="Times New Roman"/>
          <w:sz w:val="28"/>
          <w:szCs w:val="28"/>
        </w:rPr>
        <w:t>11</w:t>
      </w:r>
      <w:r w:rsidR="007B5347" w:rsidRPr="007B5347">
        <w:rPr>
          <w:rFonts w:ascii="Times New Roman" w:eastAsiaTheme="minorEastAsia" w:hAnsi="Times New Roman" w:cs="Times New Roman"/>
          <w:sz w:val="28"/>
          <w:szCs w:val="28"/>
        </w:rPr>
        <w:t>)</w:t>
      </w:r>
    </w:p>
    <w:p w14:paraId="58889585" w14:textId="77777777" w:rsidR="003C7D60" w:rsidRDefault="003C7D60" w:rsidP="003C7D60">
      <w:pPr>
        <w:pStyle w:val="ListParagraph"/>
        <w:spacing w:line="480" w:lineRule="auto"/>
        <w:rPr>
          <w:rFonts w:ascii="Times New Roman" w:eastAsiaTheme="minorEastAsia" w:hAnsi="Times New Roman" w:cs="Times New Roman"/>
          <w:b/>
          <w:sz w:val="28"/>
          <w:szCs w:val="28"/>
        </w:rPr>
      </w:pPr>
    </w:p>
    <w:p w14:paraId="16EE161A" w14:textId="77777777" w:rsidR="0053053D" w:rsidRDefault="0053053D" w:rsidP="0053053D">
      <w:pPr>
        <w:spacing w:line="480" w:lineRule="auto"/>
        <w:rPr>
          <w:rFonts w:ascii="Times New Roman" w:eastAsiaTheme="minorEastAsia" w:hAnsi="Times New Roman" w:cs="Times New Roman"/>
          <w:b/>
          <w:sz w:val="28"/>
          <w:szCs w:val="28"/>
        </w:rPr>
      </w:pPr>
    </w:p>
    <w:p w14:paraId="46D2B2A5" w14:textId="77777777" w:rsidR="0053053D" w:rsidRDefault="0053053D" w:rsidP="0053053D">
      <w:pPr>
        <w:spacing w:line="480" w:lineRule="auto"/>
        <w:rPr>
          <w:rFonts w:ascii="Times New Roman" w:eastAsiaTheme="minorEastAsia" w:hAnsi="Times New Roman" w:cs="Times New Roman"/>
          <w:b/>
          <w:sz w:val="28"/>
          <w:szCs w:val="28"/>
        </w:rPr>
      </w:pPr>
    </w:p>
    <w:p w14:paraId="518A320D" w14:textId="77777777" w:rsidR="003C7D60" w:rsidRPr="0053053D" w:rsidRDefault="003C7D60" w:rsidP="0053053D">
      <w:pPr>
        <w:pStyle w:val="ListParagraph"/>
        <w:numPr>
          <w:ilvl w:val="0"/>
          <w:numId w:val="3"/>
        </w:numPr>
        <w:spacing w:line="480" w:lineRule="auto"/>
        <w:rPr>
          <w:rFonts w:ascii="Times New Roman" w:eastAsiaTheme="minorEastAsia" w:hAnsi="Times New Roman" w:cs="Times New Roman"/>
          <w:b/>
          <w:sz w:val="28"/>
          <w:szCs w:val="28"/>
        </w:rPr>
      </w:pPr>
      <w:r w:rsidRPr="0053053D">
        <w:rPr>
          <w:rFonts w:ascii="Times New Roman" w:eastAsiaTheme="minorEastAsia" w:hAnsi="Times New Roman" w:cs="Times New Roman"/>
          <w:b/>
          <w:sz w:val="28"/>
          <w:szCs w:val="28"/>
        </w:rPr>
        <w:lastRenderedPageBreak/>
        <w:t>Technical Approach:</w:t>
      </w:r>
    </w:p>
    <w:p w14:paraId="3DAEF1EB" w14:textId="77777777" w:rsidR="002501AD" w:rsidRDefault="003C7D60" w:rsidP="002501AD">
      <w:pPr>
        <w:keepNext/>
        <w:spacing w:line="480" w:lineRule="auto"/>
      </w:pPr>
      <w:r w:rsidRPr="00077170">
        <w:rPr>
          <w:rFonts w:ascii="Times" w:hAnsi="Times" w:cs="Times"/>
          <w:noProof/>
          <w:sz w:val="20"/>
          <w:szCs w:val="20"/>
        </w:rPr>
        <w:drawing>
          <wp:inline distT="0" distB="0" distL="0" distR="0" wp14:anchorId="53F3240D" wp14:editId="31BAED3A">
            <wp:extent cx="6156251" cy="3625702"/>
            <wp:effectExtent l="0" t="0" r="0" b="5778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B838C00" w14:textId="5452E736" w:rsidR="003C7D60" w:rsidRPr="003C7D60" w:rsidRDefault="002501AD" w:rsidP="002501AD">
      <w:pPr>
        <w:pStyle w:val="Caption"/>
        <w:jc w:val="center"/>
        <w:rPr>
          <w:rFonts w:ascii="Times New Roman" w:eastAsiaTheme="minorEastAsia" w:hAnsi="Times New Roman" w:cs="Times New Roman"/>
          <w:sz w:val="28"/>
          <w:szCs w:val="28"/>
        </w:rPr>
      </w:pPr>
      <w:r>
        <w:t xml:space="preserve">Figure </w:t>
      </w:r>
      <w:fldSimple w:instr=" SEQ Figure \* ARABIC ">
        <w:r w:rsidR="00BA16C6">
          <w:rPr>
            <w:noProof/>
          </w:rPr>
          <w:t>14</w:t>
        </w:r>
      </w:fldSimple>
      <w:r w:rsidR="0053053D">
        <w:rPr>
          <w:noProof/>
        </w:rPr>
        <w:t xml:space="preserve"> Flow C</w:t>
      </w:r>
      <w:r w:rsidR="00EF68EB">
        <w:rPr>
          <w:noProof/>
        </w:rPr>
        <w:t>ha</w:t>
      </w:r>
      <w:r w:rsidR="0053053D">
        <w:rPr>
          <w:noProof/>
        </w:rPr>
        <w:t>rt</w:t>
      </w:r>
    </w:p>
    <w:p w14:paraId="009ECEB8" w14:textId="77777777" w:rsidR="002501AD" w:rsidRPr="002A30B2" w:rsidRDefault="002501AD" w:rsidP="002A30B2">
      <w:pPr>
        <w:pStyle w:val="ListParagraph"/>
        <w:numPr>
          <w:ilvl w:val="0"/>
          <w:numId w:val="30"/>
        </w:numPr>
        <w:spacing w:line="480" w:lineRule="auto"/>
        <w:rPr>
          <w:rFonts w:ascii="Times New Roman" w:eastAsiaTheme="minorEastAsia" w:hAnsi="Times New Roman" w:cs="Times New Roman"/>
          <w:b/>
          <w:sz w:val="24"/>
        </w:rPr>
      </w:pPr>
      <w:r w:rsidRPr="002A30B2">
        <w:rPr>
          <w:rFonts w:ascii="Times New Roman" w:eastAsiaTheme="minorEastAsia" w:hAnsi="Times New Roman" w:cs="Times New Roman"/>
          <w:b/>
          <w:sz w:val="24"/>
        </w:rPr>
        <w:t>Design Beam and Fixture</w:t>
      </w:r>
      <w:r w:rsidR="003C7D60" w:rsidRPr="002A30B2">
        <w:rPr>
          <w:rFonts w:ascii="Times New Roman" w:eastAsiaTheme="minorEastAsia" w:hAnsi="Times New Roman" w:cs="Times New Roman"/>
          <w:b/>
          <w:sz w:val="24"/>
        </w:rPr>
        <w:t xml:space="preserve">: </w:t>
      </w:r>
    </w:p>
    <w:p w14:paraId="676D1FEA" w14:textId="77777777" w:rsidR="007B5347" w:rsidRPr="002501AD" w:rsidRDefault="003C7D60" w:rsidP="002501AD">
      <w:pPr>
        <w:pStyle w:val="ListParagraph"/>
        <w:spacing w:line="480" w:lineRule="auto"/>
        <w:rPr>
          <w:rFonts w:ascii="Times New Roman" w:eastAsiaTheme="minorEastAsia" w:hAnsi="Times New Roman" w:cs="Times New Roman"/>
          <w:sz w:val="24"/>
        </w:rPr>
      </w:pPr>
      <w:r w:rsidRPr="002501AD">
        <w:rPr>
          <w:rFonts w:ascii="Times New Roman" w:eastAsiaTheme="minorEastAsia" w:hAnsi="Times New Roman" w:cs="Times New Roman"/>
          <w:sz w:val="24"/>
        </w:rPr>
        <w:t>The design needs to implement a maximum displacement range where the beam cannot exceed its elastic region since the beam may exceed yield point when there is too much force applied on it.</w:t>
      </w:r>
    </w:p>
    <w:p w14:paraId="606E4141" w14:textId="25531115" w:rsidR="003C7D60" w:rsidRPr="00AD7A07" w:rsidRDefault="00AD7A07" w:rsidP="002A30B2">
      <w:pPr>
        <w:pStyle w:val="ListParagraph"/>
        <w:numPr>
          <w:ilvl w:val="0"/>
          <w:numId w:val="31"/>
        </w:numPr>
        <w:spacing w:line="240" w:lineRule="auto"/>
        <w:rPr>
          <w:rFonts w:ascii="Times New Roman" w:eastAsiaTheme="minorEastAsia" w:hAnsi="Times New Roman" w:cs="Times New Roman"/>
          <w:sz w:val="24"/>
        </w:rPr>
      </w:pPr>
      <w:r w:rsidRPr="00AD7A07">
        <w:rPr>
          <w:rFonts w:ascii="Times New Roman" w:eastAsiaTheme="minorEastAsia" w:hAnsi="Times New Roman" w:cs="Times New Roman"/>
          <w:sz w:val="24"/>
        </w:rPr>
        <w:t>Material Specification:</w:t>
      </w:r>
    </w:p>
    <w:p w14:paraId="00CA397A" w14:textId="77777777" w:rsidR="00AD7A07" w:rsidRDefault="00AD7A07" w:rsidP="00AD7A07">
      <w:pPr>
        <w:spacing w:line="240" w:lineRule="auto"/>
        <w:contextualSpacing/>
        <w:rPr>
          <w:rFonts w:ascii="Times New Roman" w:eastAsiaTheme="minorEastAsia" w:hAnsi="Times New Roman" w:cs="Times New Roman"/>
          <w:sz w:val="24"/>
        </w:rPr>
      </w:pPr>
    </w:p>
    <w:p w14:paraId="690BAF25" w14:textId="77777777" w:rsidR="00AD7A07" w:rsidRPr="00AD7A07" w:rsidRDefault="00AD7A07" w:rsidP="002501AD">
      <w:pPr>
        <w:spacing w:line="240" w:lineRule="auto"/>
        <w:ind w:left="1800"/>
        <w:rPr>
          <w:rFonts w:ascii="Times" w:eastAsiaTheme="minorEastAsia" w:hAnsi="Times" w:cs="Times"/>
          <w:sz w:val="24"/>
          <w:szCs w:val="24"/>
        </w:rPr>
      </w:pPr>
      <w:r w:rsidRPr="00AD7A07">
        <w:rPr>
          <w:rFonts w:ascii="Times" w:eastAsiaTheme="minorEastAsia" w:hAnsi="Times" w:cs="Times"/>
          <w:sz w:val="24"/>
          <w:szCs w:val="24"/>
        </w:rPr>
        <w:t>Length: 12inches</w:t>
      </w:r>
    </w:p>
    <w:p w14:paraId="004B16A2" w14:textId="77777777" w:rsidR="00AD7A07" w:rsidRPr="00AD7A07" w:rsidRDefault="00AD7A07" w:rsidP="002501AD">
      <w:pPr>
        <w:spacing w:line="240" w:lineRule="auto"/>
        <w:ind w:left="1800"/>
        <w:rPr>
          <w:rFonts w:ascii="Times" w:eastAsiaTheme="minorEastAsia" w:hAnsi="Times" w:cs="Times"/>
          <w:sz w:val="24"/>
          <w:szCs w:val="24"/>
        </w:rPr>
      </w:pPr>
      <w:r w:rsidRPr="00AD7A07">
        <w:rPr>
          <w:rFonts w:ascii="Times" w:eastAsiaTheme="minorEastAsia" w:hAnsi="Times" w:cs="Times"/>
          <w:sz w:val="24"/>
          <w:szCs w:val="24"/>
        </w:rPr>
        <w:t>Width: 1inch</w:t>
      </w:r>
    </w:p>
    <w:p w14:paraId="5BAFEAEA" w14:textId="77777777" w:rsidR="00AD7A07" w:rsidRPr="00AD7A07" w:rsidRDefault="00AD7A07" w:rsidP="002501AD">
      <w:pPr>
        <w:spacing w:line="240" w:lineRule="auto"/>
        <w:ind w:left="1800"/>
        <w:rPr>
          <w:rFonts w:ascii="Times" w:eastAsiaTheme="minorEastAsia" w:hAnsi="Times" w:cs="Times"/>
          <w:sz w:val="24"/>
          <w:szCs w:val="24"/>
        </w:rPr>
      </w:pPr>
      <w:r w:rsidRPr="00AD7A07">
        <w:rPr>
          <w:rFonts w:ascii="Times" w:eastAsiaTheme="minorEastAsia" w:hAnsi="Times" w:cs="Times"/>
          <w:sz w:val="24"/>
          <w:szCs w:val="24"/>
        </w:rPr>
        <w:t>Thickness: 0.125inches</w:t>
      </w:r>
    </w:p>
    <w:p w14:paraId="06D3F758" w14:textId="77777777" w:rsidR="00AD7A07" w:rsidRDefault="00AD7A07" w:rsidP="002501AD">
      <w:pPr>
        <w:spacing w:line="240" w:lineRule="auto"/>
        <w:ind w:left="1800"/>
        <w:rPr>
          <w:rFonts w:ascii="Times" w:eastAsiaTheme="minorEastAsia" w:hAnsi="Times" w:cs="Times"/>
          <w:sz w:val="24"/>
          <w:szCs w:val="24"/>
        </w:rPr>
      </w:pPr>
      <w:r w:rsidRPr="00AD7A07">
        <w:rPr>
          <w:rFonts w:ascii="Times" w:eastAsiaTheme="minorEastAsia" w:hAnsi="Times" w:cs="Times"/>
          <w:sz w:val="24"/>
          <w:szCs w:val="24"/>
        </w:rPr>
        <w:t>Material: Aluminum 6061-T6</w:t>
      </w:r>
    </w:p>
    <w:p w14:paraId="0CC48ECA" w14:textId="77777777" w:rsidR="00AD7A07" w:rsidRDefault="00AD7A07" w:rsidP="00AD7A07">
      <w:pPr>
        <w:spacing w:line="240" w:lineRule="auto"/>
        <w:ind w:left="720"/>
        <w:rPr>
          <w:rFonts w:ascii="Times" w:eastAsiaTheme="minorEastAsia" w:hAnsi="Times" w:cs="Times"/>
          <w:sz w:val="24"/>
          <w:szCs w:val="24"/>
        </w:rPr>
      </w:pPr>
    </w:p>
    <w:p w14:paraId="6BA6881D" w14:textId="77777777" w:rsidR="003C7D60" w:rsidRPr="003C7D60" w:rsidRDefault="003C7D60" w:rsidP="001318AF">
      <w:pPr>
        <w:spacing w:line="480" w:lineRule="auto"/>
        <w:rPr>
          <w:rFonts w:ascii="Times New Roman" w:eastAsiaTheme="minorEastAsia" w:hAnsi="Times New Roman" w:cs="Times New Roman"/>
          <w:sz w:val="24"/>
        </w:rPr>
      </w:pPr>
    </w:p>
    <w:p w14:paraId="6EC0AB3B" w14:textId="47384000" w:rsidR="001318AF" w:rsidRPr="002A30B2" w:rsidRDefault="001318AF" w:rsidP="002A30B2">
      <w:pPr>
        <w:pStyle w:val="ListParagraph"/>
        <w:numPr>
          <w:ilvl w:val="0"/>
          <w:numId w:val="31"/>
        </w:numPr>
        <w:spacing w:line="480" w:lineRule="auto"/>
        <w:rPr>
          <w:rFonts w:ascii="Times New Roman" w:eastAsiaTheme="minorEastAsia" w:hAnsi="Times New Roman" w:cs="Times New Roman"/>
          <w:sz w:val="24"/>
        </w:rPr>
      </w:pPr>
      <w:r w:rsidRPr="002A30B2">
        <w:rPr>
          <w:rFonts w:ascii="Times New Roman" w:eastAsiaTheme="minorEastAsia" w:hAnsi="Times New Roman" w:cs="Times New Roman"/>
          <w:sz w:val="24"/>
        </w:rPr>
        <w:t>Find maximum load using material specification:</w:t>
      </w:r>
    </w:p>
    <w:p w14:paraId="7075E972" w14:textId="77777777" w:rsidR="001318AF" w:rsidRPr="001318AF" w:rsidRDefault="002A30B2" w:rsidP="001318AF">
      <w:pPr>
        <w:spacing w:line="480" w:lineRule="auto"/>
        <w:rPr>
          <w:rFonts w:ascii="Times New Roman" w:eastAsiaTheme="minorEastAsia" w:hAnsi="Times New Roman" w:cs="Times New Roman"/>
          <w:b/>
          <w:sz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max</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r>
                    <w:rPr>
                      <w:rFonts w:ascii="Cambria Math" w:eastAsiaTheme="minorEastAsia" w:hAnsi="Cambria Math" w:cs="Times New Roman"/>
                      <w:sz w:val="24"/>
                    </w:rPr>
                    <m:t>yp</m:t>
                  </m:r>
                </m:sub>
              </m:sSub>
              <m:r>
                <w:rPr>
                  <w:rFonts w:ascii="Cambria Math" w:eastAsiaTheme="minorEastAsia" w:hAnsi="Cambria Math" w:cs="Times New Roman"/>
                  <w:sz w:val="24"/>
                </w:rPr>
                <m:t>I</m:t>
              </m:r>
            </m:num>
            <m:den>
              <m:r>
                <w:rPr>
                  <w:rFonts w:ascii="Cambria Math" w:eastAsiaTheme="minorEastAsia" w:hAnsi="Cambria Math" w:cs="Times New Roman"/>
                  <w:sz w:val="24"/>
                </w:rPr>
                <m:t>Lc</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d>
                <m:dPr>
                  <m:ctrlPr>
                    <w:rPr>
                      <w:rFonts w:ascii="Cambria Math" w:eastAsiaTheme="minorEastAsia" w:hAnsi="Cambria Math" w:cs="Times New Roman"/>
                      <w:i/>
                      <w:sz w:val="24"/>
                    </w:rPr>
                  </m:ctrlPr>
                </m:dPr>
                <m:e>
                  <m:r>
                    <w:rPr>
                      <w:rFonts w:ascii="Cambria Math" w:eastAsiaTheme="minorEastAsia" w:hAnsi="Cambria Math" w:cs="Times New Roman"/>
                      <w:sz w:val="24"/>
                    </w:rPr>
                    <m:t>40000</m:t>
                  </m:r>
                </m:e>
              </m:d>
              <m:r>
                <w:rPr>
                  <w:rFonts w:ascii="Cambria Math" w:eastAsiaTheme="minorEastAsia" w:hAnsi="Cambria Math" w:cs="Times New Roman"/>
                  <w:sz w:val="24"/>
                </w:rPr>
                <m:t>(0.0001627)</m:t>
              </m:r>
            </m:num>
            <m:den>
              <m:d>
                <m:dPr>
                  <m:ctrlPr>
                    <w:rPr>
                      <w:rFonts w:ascii="Cambria Math" w:eastAsiaTheme="minorEastAsia" w:hAnsi="Cambria Math" w:cs="Times New Roman"/>
                      <w:i/>
                      <w:sz w:val="24"/>
                    </w:rPr>
                  </m:ctrlPr>
                </m:dPr>
                <m:e>
                  <m:r>
                    <w:rPr>
                      <w:rFonts w:ascii="Cambria Math" w:eastAsiaTheme="minorEastAsia" w:hAnsi="Cambria Math" w:cs="Times New Roman"/>
                      <w:sz w:val="24"/>
                    </w:rPr>
                    <m:t>12</m:t>
                  </m:r>
                </m:e>
              </m:d>
              <m:r>
                <w:rPr>
                  <w:rFonts w:ascii="Cambria Math" w:eastAsiaTheme="minorEastAsia" w:hAnsi="Cambria Math" w:cs="Times New Roman"/>
                  <w:sz w:val="24"/>
                </w:rPr>
                <m:t>(0.062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8.68</m:t>
              </m:r>
            </m:num>
            <m:den>
              <m:r>
                <w:rPr>
                  <w:rFonts w:ascii="Cambria Math" w:eastAsiaTheme="minorEastAsia" w:hAnsi="Cambria Math" w:cs="Times New Roman"/>
                  <w:sz w:val="24"/>
                </w:rPr>
                <m:t>1.5</m:t>
              </m:r>
            </m:den>
          </m:f>
          <m:r>
            <m:rPr>
              <m:sty m:val="bi"/>
            </m:rPr>
            <w:rPr>
              <w:rFonts w:ascii="Cambria Math" w:eastAsiaTheme="minorEastAsia" w:hAnsi="Cambria Math" w:cs="Times New Roman"/>
              <w:sz w:val="24"/>
            </w:rPr>
            <m:t xml:space="preserve"> =5.78</m:t>
          </m:r>
          <m:r>
            <m:rPr>
              <m:sty m:val="bi"/>
            </m:rPr>
            <w:rPr>
              <w:rFonts w:ascii="Cambria Math" w:eastAsiaTheme="minorEastAsia" w:hAnsi="Cambria Math" w:cs="Times New Roman"/>
              <w:sz w:val="24"/>
            </w:rPr>
            <m:t>lb</m:t>
          </m:r>
        </m:oMath>
      </m:oMathPara>
    </w:p>
    <w:p w14:paraId="7689B3B8" w14:textId="77777777" w:rsidR="001318AF" w:rsidRPr="001318AF" w:rsidRDefault="002A30B2" w:rsidP="00324354">
      <w:pPr>
        <w:spacing w:line="240" w:lineRule="auto"/>
        <w:ind w:left="720"/>
        <w:contextualSpacing/>
        <w:jc w:val="center"/>
        <w:rPr>
          <w:rFonts w:ascii="Times New Roman" w:eastAsiaTheme="minorEastAsia" w:hAnsi="Times New Roman" w:cs="Times New Roman"/>
          <w:sz w:val="24"/>
          <w:szCs w:val="20"/>
        </w:rPr>
      </w:pPr>
      <m:oMathPara>
        <m:oMathParaPr>
          <m:jc m:val="left"/>
        </m:oMathParaPr>
        <m:oMath>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σ</m:t>
              </m:r>
            </m:e>
            <m:sub>
              <m:r>
                <w:rPr>
                  <w:rFonts w:ascii="Cambria Math" w:eastAsiaTheme="minorEastAsia" w:hAnsi="Cambria Math" w:cs="Times New Roman"/>
                  <w:sz w:val="24"/>
                  <w:szCs w:val="20"/>
                </w:rPr>
                <m:t>yp</m:t>
              </m:r>
            </m:sub>
          </m:sSub>
          <m:r>
            <w:rPr>
              <w:rFonts w:ascii="Cambria Math" w:eastAsiaTheme="minorEastAsia" w:hAnsi="Cambria Math" w:cs="Times New Roman"/>
              <w:sz w:val="24"/>
              <w:szCs w:val="20"/>
            </w:rPr>
            <m:t>=40000psi</m:t>
          </m:r>
        </m:oMath>
      </m:oMathPara>
    </w:p>
    <w:p w14:paraId="1BC09D0C" w14:textId="77777777" w:rsidR="001318AF" w:rsidRPr="001318AF" w:rsidRDefault="001318AF" w:rsidP="00324354">
      <w:pPr>
        <w:spacing w:line="240" w:lineRule="auto"/>
        <w:ind w:left="720"/>
        <w:contextualSpacing/>
        <w:jc w:val="center"/>
        <w:rPr>
          <w:rFonts w:ascii="Times New Roman" w:eastAsiaTheme="minorEastAsia" w:hAnsi="Times New Roman" w:cs="Times New Roman"/>
          <w:sz w:val="24"/>
          <w:szCs w:val="20"/>
        </w:rPr>
      </w:pPr>
      <m:oMathPara>
        <m:oMathParaPr>
          <m:jc m:val="left"/>
        </m:oMathParaPr>
        <m:oMath>
          <m:r>
            <w:rPr>
              <w:rFonts w:ascii="Cambria Math" w:eastAsiaTheme="minorEastAsia" w:hAnsi="Cambria Math" w:cs="Times New Roman"/>
              <w:sz w:val="24"/>
              <w:szCs w:val="20"/>
            </w:rPr>
            <m:t>I=</m:t>
          </m:r>
          <m:f>
            <m:fPr>
              <m:ctrlPr>
                <w:rPr>
                  <w:rFonts w:ascii="Cambria Math" w:eastAsiaTheme="minorEastAsia" w:hAnsi="Cambria Math" w:cs="Times New Roman"/>
                  <w:i/>
                  <w:sz w:val="24"/>
                  <w:szCs w:val="20"/>
                </w:rPr>
              </m:ctrlPr>
            </m:fPr>
            <m:num>
              <m:r>
                <w:rPr>
                  <w:rFonts w:ascii="Cambria Math" w:eastAsiaTheme="minorEastAsia" w:hAnsi="Cambria Math" w:cs="Times New Roman"/>
                  <w:sz w:val="24"/>
                  <w:szCs w:val="20"/>
                </w:rPr>
                <m:t>1</m:t>
              </m:r>
            </m:num>
            <m:den>
              <m:r>
                <w:rPr>
                  <w:rFonts w:ascii="Cambria Math" w:eastAsiaTheme="minorEastAsia" w:hAnsi="Cambria Math" w:cs="Times New Roman"/>
                  <w:sz w:val="24"/>
                  <w:szCs w:val="20"/>
                </w:rPr>
                <m:t>12</m:t>
              </m:r>
            </m:den>
          </m:f>
          <m:r>
            <w:rPr>
              <w:rFonts w:ascii="Cambria Math" w:eastAsiaTheme="minorEastAsia" w:hAnsi="Cambria Math" w:cs="Times New Roman"/>
              <w:sz w:val="24"/>
              <w:szCs w:val="20"/>
            </w:rPr>
            <m:t>b</m:t>
          </m:r>
          <m:sSup>
            <m:sSupPr>
              <m:ctrlPr>
                <w:rPr>
                  <w:rFonts w:ascii="Cambria Math" w:eastAsiaTheme="minorEastAsia" w:hAnsi="Cambria Math" w:cs="Times New Roman"/>
                  <w:i/>
                  <w:sz w:val="24"/>
                  <w:szCs w:val="20"/>
                </w:rPr>
              </m:ctrlPr>
            </m:sSupPr>
            <m:e>
              <m:r>
                <w:rPr>
                  <w:rFonts w:ascii="Cambria Math" w:eastAsiaTheme="minorEastAsia" w:hAnsi="Cambria Math" w:cs="Times New Roman"/>
                  <w:sz w:val="24"/>
                  <w:szCs w:val="20"/>
                </w:rPr>
                <m:t>h</m:t>
              </m:r>
            </m:e>
            <m:sup>
              <m:r>
                <w:rPr>
                  <w:rFonts w:ascii="Cambria Math" w:eastAsiaTheme="minorEastAsia" w:hAnsi="Cambria Math" w:cs="Times New Roman"/>
                  <w:sz w:val="24"/>
                  <w:szCs w:val="20"/>
                </w:rPr>
                <m:t>3</m:t>
              </m:r>
            </m:sup>
          </m:sSup>
          <m:r>
            <w:rPr>
              <w:rFonts w:ascii="Cambria Math" w:eastAsiaTheme="minorEastAsia" w:hAnsi="Cambria Math" w:cs="Times New Roman"/>
              <w:sz w:val="24"/>
              <w:szCs w:val="20"/>
            </w:rPr>
            <m:t>=</m:t>
          </m:r>
          <m:d>
            <m:dPr>
              <m:ctrlPr>
                <w:rPr>
                  <w:rFonts w:ascii="Cambria Math" w:eastAsiaTheme="minorEastAsia" w:hAnsi="Cambria Math" w:cs="Times New Roman"/>
                  <w:i/>
                  <w:sz w:val="24"/>
                  <w:szCs w:val="20"/>
                </w:rPr>
              </m:ctrlPr>
            </m:dPr>
            <m:e>
              <m:f>
                <m:fPr>
                  <m:ctrlPr>
                    <w:rPr>
                      <w:rFonts w:ascii="Cambria Math" w:eastAsiaTheme="minorEastAsia" w:hAnsi="Cambria Math" w:cs="Times New Roman"/>
                      <w:i/>
                      <w:sz w:val="24"/>
                      <w:szCs w:val="20"/>
                    </w:rPr>
                  </m:ctrlPr>
                </m:fPr>
                <m:num>
                  <m:r>
                    <w:rPr>
                      <w:rFonts w:ascii="Cambria Math" w:eastAsiaTheme="minorEastAsia" w:hAnsi="Cambria Math" w:cs="Times New Roman"/>
                      <w:sz w:val="24"/>
                      <w:szCs w:val="20"/>
                    </w:rPr>
                    <m:t>1</m:t>
                  </m:r>
                </m:num>
                <m:den>
                  <m:r>
                    <w:rPr>
                      <w:rFonts w:ascii="Cambria Math" w:eastAsiaTheme="minorEastAsia" w:hAnsi="Cambria Math" w:cs="Times New Roman"/>
                      <w:sz w:val="24"/>
                      <w:szCs w:val="20"/>
                    </w:rPr>
                    <m:t>12</m:t>
                  </m:r>
                </m:den>
              </m:f>
            </m:e>
          </m:d>
          <m:d>
            <m:dPr>
              <m:ctrlPr>
                <w:rPr>
                  <w:rFonts w:ascii="Cambria Math" w:eastAsiaTheme="minorEastAsia" w:hAnsi="Cambria Math" w:cs="Times New Roman"/>
                  <w:i/>
                  <w:sz w:val="24"/>
                  <w:szCs w:val="20"/>
                </w:rPr>
              </m:ctrlPr>
            </m:dPr>
            <m:e>
              <m:r>
                <w:rPr>
                  <w:rFonts w:ascii="Cambria Math" w:eastAsiaTheme="minorEastAsia" w:hAnsi="Cambria Math" w:cs="Times New Roman"/>
                  <w:sz w:val="24"/>
                  <w:szCs w:val="20"/>
                </w:rPr>
                <m:t>1</m:t>
              </m:r>
            </m:e>
          </m:d>
          <m:sSup>
            <m:sSupPr>
              <m:ctrlPr>
                <w:rPr>
                  <w:rFonts w:ascii="Cambria Math" w:eastAsiaTheme="minorEastAsia" w:hAnsi="Cambria Math" w:cs="Times New Roman"/>
                  <w:i/>
                  <w:sz w:val="24"/>
                  <w:szCs w:val="20"/>
                </w:rPr>
              </m:ctrlPr>
            </m:sSupPr>
            <m:e>
              <m:r>
                <w:rPr>
                  <w:rFonts w:ascii="Cambria Math" w:eastAsiaTheme="minorEastAsia" w:hAnsi="Cambria Math" w:cs="Times New Roman"/>
                  <w:sz w:val="24"/>
                  <w:szCs w:val="20"/>
                </w:rPr>
                <m:t>(0.125)</m:t>
              </m:r>
            </m:e>
            <m:sup>
              <m:r>
                <w:rPr>
                  <w:rFonts w:ascii="Cambria Math" w:eastAsiaTheme="minorEastAsia" w:hAnsi="Cambria Math" w:cs="Times New Roman"/>
                  <w:sz w:val="24"/>
                  <w:szCs w:val="20"/>
                </w:rPr>
                <m:t>3</m:t>
              </m:r>
            </m:sup>
          </m:sSup>
          <m:r>
            <w:rPr>
              <w:rFonts w:ascii="Cambria Math" w:eastAsiaTheme="minorEastAsia" w:hAnsi="Cambria Math" w:cs="Times New Roman"/>
              <w:sz w:val="24"/>
              <w:szCs w:val="20"/>
            </w:rPr>
            <m:t>=.0001627</m:t>
          </m:r>
          <m:sSup>
            <m:sSupPr>
              <m:ctrlPr>
                <w:rPr>
                  <w:rFonts w:ascii="Cambria Math" w:eastAsiaTheme="minorEastAsia" w:hAnsi="Cambria Math" w:cs="Times New Roman"/>
                  <w:i/>
                  <w:sz w:val="24"/>
                  <w:szCs w:val="20"/>
                </w:rPr>
              </m:ctrlPr>
            </m:sSupPr>
            <m:e>
              <m:r>
                <w:rPr>
                  <w:rFonts w:ascii="Cambria Math" w:eastAsiaTheme="minorEastAsia" w:hAnsi="Cambria Math" w:cs="Times New Roman"/>
                  <w:sz w:val="24"/>
                  <w:szCs w:val="20"/>
                </w:rPr>
                <m:t xml:space="preserve"> in</m:t>
              </m:r>
            </m:e>
            <m:sup>
              <m:r>
                <w:rPr>
                  <w:rFonts w:ascii="Cambria Math" w:eastAsiaTheme="minorEastAsia" w:hAnsi="Cambria Math" w:cs="Times New Roman"/>
                  <w:sz w:val="24"/>
                  <w:szCs w:val="20"/>
                </w:rPr>
                <m:t>4</m:t>
              </m:r>
            </m:sup>
          </m:sSup>
        </m:oMath>
      </m:oMathPara>
    </w:p>
    <w:p w14:paraId="47558AEF" w14:textId="77777777" w:rsidR="001318AF" w:rsidRPr="001318AF" w:rsidRDefault="001318AF" w:rsidP="00324354">
      <w:pPr>
        <w:spacing w:line="240" w:lineRule="auto"/>
        <w:ind w:left="720"/>
        <w:contextualSpacing/>
        <w:jc w:val="center"/>
        <w:rPr>
          <w:rFonts w:ascii="Times New Roman" w:eastAsiaTheme="minorEastAsia" w:hAnsi="Times New Roman" w:cs="Times New Roman"/>
          <w:sz w:val="24"/>
          <w:szCs w:val="20"/>
        </w:rPr>
      </w:pPr>
      <m:oMathPara>
        <m:oMathParaPr>
          <m:jc m:val="left"/>
        </m:oMathParaPr>
        <m:oMath>
          <m:r>
            <w:rPr>
              <w:rFonts w:ascii="Cambria Math" w:eastAsiaTheme="minorEastAsia" w:hAnsi="Cambria Math" w:cs="Times New Roman"/>
              <w:sz w:val="24"/>
              <w:szCs w:val="20"/>
            </w:rPr>
            <m:t>L=12 in</m:t>
          </m:r>
        </m:oMath>
      </m:oMathPara>
    </w:p>
    <w:p w14:paraId="37BFC7CB" w14:textId="77777777" w:rsidR="001318AF" w:rsidRPr="001318AF" w:rsidRDefault="001318AF" w:rsidP="00324354">
      <w:pPr>
        <w:spacing w:line="240" w:lineRule="auto"/>
        <w:ind w:left="720"/>
        <w:jc w:val="center"/>
        <w:rPr>
          <w:rFonts w:ascii="Times New Roman" w:eastAsiaTheme="minorEastAsia" w:hAnsi="Times New Roman" w:cs="Times New Roman"/>
          <w:i/>
          <w:sz w:val="24"/>
          <w:szCs w:val="20"/>
        </w:rPr>
      </w:pPr>
      <m:oMathPara>
        <m:oMathParaPr>
          <m:jc m:val="left"/>
        </m:oMathParaPr>
        <m:oMath>
          <m:r>
            <w:rPr>
              <w:rFonts w:ascii="Cambria Math" w:eastAsiaTheme="minorEastAsia" w:hAnsi="Cambria Math" w:cs="Times New Roman"/>
              <w:sz w:val="24"/>
              <w:szCs w:val="20"/>
            </w:rPr>
            <m:t>c=</m:t>
          </m:r>
          <m:f>
            <m:fPr>
              <m:ctrlPr>
                <w:rPr>
                  <w:rFonts w:ascii="Cambria Math" w:eastAsiaTheme="minorEastAsia" w:hAnsi="Cambria Math" w:cs="Times New Roman"/>
                  <w:i/>
                  <w:sz w:val="24"/>
                  <w:szCs w:val="20"/>
                </w:rPr>
              </m:ctrlPr>
            </m:fPr>
            <m:num>
              <m:r>
                <w:rPr>
                  <w:rFonts w:ascii="Cambria Math" w:eastAsiaTheme="minorEastAsia" w:hAnsi="Cambria Math" w:cs="Times New Roman"/>
                  <w:sz w:val="24"/>
                  <w:szCs w:val="20"/>
                </w:rPr>
                <m:t>1</m:t>
              </m:r>
            </m:num>
            <m:den>
              <m:r>
                <w:rPr>
                  <w:rFonts w:ascii="Cambria Math" w:eastAsiaTheme="minorEastAsia" w:hAnsi="Cambria Math" w:cs="Times New Roman"/>
                  <w:sz w:val="24"/>
                  <w:szCs w:val="20"/>
                </w:rPr>
                <m:t>2</m:t>
              </m:r>
            </m:den>
          </m:f>
          <m:r>
            <w:rPr>
              <w:rFonts w:ascii="Cambria Math" w:eastAsiaTheme="minorEastAsia" w:hAnsi="Cambria Math" w:cs="Times New Roman"/>
              <w:sz w:val="24"/>
              <w:szCs w:val="20"/>
            </w:rPr>
            <m:t>h=0.0625 in</m:t>
          </m:r>
        </m:oMath>
      </m:oMathPara>
    </w:p>
    <w:p w14:paraId="53608FD6" w14:textId="77777777" w:rsidR="001318AF" w:rsidRPr="001318AF" w:rsidRDefault="001318AF" w:rsidP="002A30B2">
      <w:pPr>
        <w:pStyle w:val="ListParagraph"/>
        <w:numPr>
          <w:ilvl w:val="0"/>
          <w:numId w:val="31"/>
        </w:numPr>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Find maximum deflection from max load calculated:</w:t>
      </w:r>
    </w:p>
    <w:p w14:paraId="3A7ADD75" w14:textId="77777777" w:rsidR="001318AF" w:rsidRPr="001318AF" w:rsidRDefault="002A30B2" w:rsidP="001318AF">
      <w:pPr>
        <w:spacing w:line="480" w:lineRule="auto"/>
        <w:rPr>
          <w:rFonts w:ascii="Times New Roman" w:eastAsiaTheme="minorEastAsia" w:hAnsi="Times New Roman" w:cs="Times New Roman"/>
          <w:b/>
          <w:sz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δ</m:t>
              </m:r>
            </m:e>
            <m:sub>
              <m:r>
                <w:rPr>
                  <w:rFonts w:ascii="Cambria Math" w:eastAsiaTheme="minorEastAsia" w:hAnsi="Cambria Math" w:cs="Times New Roman"/>
                  <w:sz w:val="24"/>
                </w:rPr>
                <m:t>max</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max</m:t>
                  </m:r>
                </m:sub>
              </m:sSub>
              <m:sSup>
                <m:sSupPr>
                  <m:ctrlPr>
                    <w:rPr>
                      <w:rFonts w:ascii="Cambria Math" w:eastAsiaTheme="minorEastAsia" w:hAnsi="Cambria Math" w:cs="Times New Roman"/>
                      <w:i/>
                      <w:sz w:val="24"/>
                    </w:rPr>
                  </m:ctrlPr>
                </m:sSupPr>
                <m:e>
                  <m:r>
                    <w:rPr>
                      <w:rFonts w:ascii="Cambria Math" w:eastAsiaTheme="minorEastAsia" w:hAnsi="Cambria Math" w:cs="Times New Roman"/>
                      <w:sz w:val="24"/>
                    </w:rPr>
                    <m:t>L</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EI</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d>
                <m:dPr>
                  <m:ctrlPr>
                    <w:rPr>
                      <w:rFonts w:ascii="Cambria Math" w:eastAsiaTheme="minorEastAsia" w:hAnsi="Cambria Math" w:cs="Times New Roman"/>
                      <w:i/>
                      <w:sz w:val="24"/>
                    </w:rPr>
                  </m:ctrlPr>
                </m:dPr>
                <m:e>
                  <m:r>
                    <w:rPr>
                      <w:rFonts w:ascii="Cambria Math" w:eastAsiaTheme="minorEastAsia" w:hAnsi="Cambria Math" w:cs="Times New Roman"/>
                      <w:sz w:val="24"/>
                    </w:rPr>
                    <m:t>5.78</m:t>
                  </m:r>
                </m:e>
              </m:d>
              <m:sSup>
                <m:sSupPr>
                  <m:ctrlPr>
                    <w:rPr>
                      <w:rFonts w:ascii="Cambria Math" w:eastAsiaTheme="minorEastAsia" w:hAnsi="Cambria Math" w:cs="Times New Roman"/>
                      <w:i/>
                      <w:sz w:val="24"/>
                    </w:rPr>
                  </m:ctrlPr>
                </m:sSupPr>
                <m:e>
                  <m:r>
                    <w:rPr>
                      <w:rFonts w:ascii="Cambria Math" w:eastAsiaTheme="minorEastAsia" w:hAnsi="Cambria Math" w:cs="Times New Roman"/>
                      <w:sz w:val="24"/>
                    </w:rPr>
                    <m:t>(12)</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
                <m:dPr>
                  <m:ctrlPr>
                    <w:rPr>
                      <w:rFonts w:ascii="Cambria Math" w:eastAsiaTheme="minorEastAsia" w:hAnsi="Cambria Math" w:cs="Times New Roman"/>
                      <w:i/>
                      <w:sz w:val="24"/>
                    </w:rPr>
                  </m:ctrlPr>
                </m:dPr>
                <m:e>
                  <m:r>
                    <w:rPr>
                      <w:rFonts w:ascii="Cambria Math" w:eastAsiaTheme="minorEastAsia" w:hAnsi="Cambria Math" w:cs="Times New Roman"/>
                      <w:sz w:val="24"/>
                    </w:rPr>
                    <m:t>10*</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6</m:t>
                      </m:r>
                    </m:sup>
                  </m:sSup>
                </m:e>
              </m:d>
              <m:r>
                <w:rPr>
                  <w:rFonts w:ascii="Cambria Math" w:eastAsiaTheme="minorEastAsia" w:hAnsi="Cambria Math" w:cs="Times New Roman"/>
                  <w:sz w:val="24"/>
                </w:rPr>
                <m:t>(0.0001627)</m:t>
              </m:r>
            </m:den>
          </m:f>
          <m:r>
            <w:rPr>
              <w:rFonts w:ascii="Cambria Math" w:eastAsiaTheme="minorEastAsia" w:hAnsi="Cambria Math" w:cs="Times New Roman"/>
              <w:sz w:val="24"/>
            </w:rPr>
            <m:t>=</m:t>
          </m:r>
          <m:r>
            <m:rPr>
              <m:sty m:val="bi"/>
            </m:rPr>
            <w:rPr>
              <w:rFonts w:ascii="Cambria Math" w:eastAsiaTheme="minorEastAsia" w:hAnsi="Cambria Math" w:cs="Times New Roman"/>
              <w:sz w:val="24"/>
            </w:rPr>
            <m:t>2.048 in</m:t>
          </m:r>
        </m:oMath>
      </m:oMathPara>
    </w:p>
    <w:p w14:paraId="168EADBE" w14:textId="77777777" w:rsidR="001318AF" w:rsidRPr="001318AF" w:rsidRDefault="001318AF" w:rsidP="001318AF">
      <w:pPr>
        <w:spacing w:line="480" w:lineRule="auto"/>
        <w:ind w:left="1440"/>
        <w:rPr>
          <w:rFonts w:ascii="Times New Roman" w:eastAsiaTheme="minorEastAsia" w:hAnsi="Times New Roman" w:cs="Times New Roman"/>
          <w:i/>
          <w:sz w:val="24"/>
        </w:rPr>
      </w:pPr>
      <m:oMathPara>
        <m:oMathParaPr>
          <m:jc m:val="left"/>
        </m:oMathParaPr>
        <m:oMath>
          <m:r>
            <w:rPr>
              <w:rFonts w:ascii="Cambria Math" w:eastAsiaTheme="minorEastAsia" w:hAnsi="Cambria Math" w:cs="Times New Roman"/>
              <w:sz w:val="24"/>
            </w:rPr>
            <m:t>E=10*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0</m:t>
              </m:r>
            </m:e>
            <m:sup>
              <m:r>
                <w:rPr>
                  <w:rFonts w:ascii="Cambria Math" w:eastAsiaTheme="minorEastAsia" w:hAnsi="Cambria Math" w:cs="Times New Roman"/>
                  <w:sz w:val="24"/>
                </w:rPr>
                <m:t>6</m:t>
              </m:r>
            </m:sup>
          </m:sSup>
          <m:r>
            <w:rPr>
              <w:rFonts w:ascii="Cambria Math" w:eastAsiaTheme="minorEastAsia" w:hAnsi="Cambria Math" w:cs="Times New Roman"/>
              <w:sz w:val="24"/>
            </w:rPr>
            <m:t>psi</m:t>
          </m:r>
        </m:oMath>
      </m:oMathPara>
    </w:p>
    <w:p w14:paraId="7AAC1C80" w14:textId="6F25E550" w:rsidR="001318AF" w:rsidRPr="002A30B2" w:rsidRDefault="001318AF" w:rsidP="002A30B2">
      <w:pPr>
        <w:pStyle w:val="ListParagraph"/>
        <w:numPr>
          <w:ilvl w:val="0"/>
          <w:numId w:val="30"/>
        </w:numPr>
        <w:spacing w:line="480" w:lineRule="auto"/>
        <w:rPr>
          <w:rFonts w:ascii="Times New Roman" w:eastAsiaTheme="minorEastAsia" w:hAnsi="Times New Roman" w:cs="Times New Roman"/>
          <w:b/>
          <w:sz w:val="24"/>
        </w:rPr>
      </w:pPr>
      <w:r w:rsidRPr="002A30B2">
        <w:rPr>
          <w:rFonts w:ascii="Times New Roman" w:eastAsiaTheme="minorEastAsia" w:hAnsi="Times New Roman" w:cs="Times New Roman"/>
          <w:b/>
          <w:sz w:val="24"/>
        </w:rPr>
        <w:t>Strain Gage Selection:</w:t>
      </w:r>
    </w:p>
    <w:p w14:paraId="37CE4978" w14:textId="77777777" w:rsidR="001318AF" w:rsidRDefault="001318AF" w:rsidP="001318AF">
      <w:pPr>
        <w:spacing w:line="480" w:lineRule="auto"/>
        <w:rPr>
          <w:rFonts w:ascii="Times New Roman" w:eastAsiaTheme="minorEastAsia" w:hAnsi="Times New Roman" w:cs="Times New Roman"/>
          <w:sz w:val="24"/>
        </w:rPr>
      </w:pPr>
      <w:r w:rsidRPr="001318AF">
        <w:rPr>
          <w:rFonts w:ascii="Times New Roman" w:eastAsiaTheme="minorEastAsia" w:hAnsi="Times New Roman" w:cs="Times New Roman"/>
          <w:sz w:val="24"/>
        </w:rPr>
        <w:t xml:space="preserve">Strain gauge is required to acquire the amount of strain in the cantilever beam. There are many different types of strain gauges that specify in different areas of studies. The standard strain gage series selections </w:t>
      </w:r>
      <w:proofErr w:type="gramStart"/>
      <w:r w:rsidRPr="001318AF">
        <w:rPr>
          <w:rFonts w:ascii="Times New Roman" w:eastAsiaTheme="minorEastAsia" w:hAnsi="Times New Roman" w:cs="Times New Roman"/>
          <w:sz w:val="24"/>
        </w:rPr>
        <w:t>chart[</w:t>
      </w:r>
      <w:proofErr w:type="gramEnd"/>
      <w:r w:rsidRPr="001318AF">
        <w:rPr>
          <w:rFonts w:ascii="Times New Roman" w:eastAsiaTheme="minorEastAsia" w:hAnsi="Times New Roman" w:cs="Times New Roman"/>
          <w:sz w:val="24"/>
        </w:rPr>
        <w:t xml:space="preserve">6], is used to select which strain gauge is an ideal fit for this project. The strain gage used for this experiment is CEA-13-062UW-350. The CE represents a thin, flexible gage that has the capability for direct lead wire attachment. The A represents a constantan alloy in self-temperature compensated form. The S-T-C Number is the approximate thermal expansion coefficient of the structural material on which the gage is to be used. If it doesn’t involve unreinforced plastic, the S-T-C Number usually is 13. Gage length of 0.062 in. provides the best results of strain gradient, areas of peak strain, and space for gage installation. Gage pattern of </w:t>
      </w:r>
      <w:r w:rsidRPr="001318AF">
        <w:rPr>
          <w:rFonts w:ascii="Times New Roman" w:eastAsiaTheme="minorEastAsia" w:hAnsi="Times New Roman" w:cs="Times New Roman"/>
          <w:sz w:val="24"/>
        </w:rPr>
        <w:lastRenderedPageBreak/>
        <w:t>UW and gage resistance of 350 ohms are selected. The gage factor of the strain gauge is 1.3. The experiment doesn’t require extreme performance and different environmental conditions and this specific strain gage is primarily used for static and dynamic stress analysis. The strain gauge requires cyclic endurance which makes it the perfect choice. The M-Bond Adhesive of 200 will be used to attach the strain gauge onto the cantilever beam.</w:t>
      </w:r>
    </w:p>
    <w:p w14:paraId="7FE55AE1" w14:textId="77777777" w:rsidR="002501AD" w:rsidRDefault="001318AF" w:rsidP="002501AD">
      <w:pPr>
        <w:keepNext/>
        <w:spacing w:line="480" w:lineRule="auto"/>
        <w:jc w:val="center"/>
      </w:pPr>
      <w:r w:rsidRPr="00077170">
        <w:rPr>
          <w:rFonts w:ascii="Times" w:hAnsi="Times" w:cs="Times"/>
          <w:noProof/>
          <w:sz w:val="20"/>
          <w:szCs w:val="20"/>
        </w:rPr>
        <w:drawing>
          <wp:inline distT="0" distB="0" distL="0" distR="0" wp14:anchorId="6B2B9020" wp14:editId="01451576">
            <wp:extent cx="3217830" cy="1903228"/>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2591" cy="1906044"/>
                    </a:xfrm>
                    <a:prstGeom prst="rect">
                      <a:avLst/>
                    </a:prstGeom>
                    <a:noFill/>
                    <a:ln>
                      <a:noFill/>
                    </a:ln>
                  </pic:spPr>
                </pic:pic>
              </a:graphicData>
            </a:graphic>
          </wp:inline>
        </w:drawing>
      </w:r>
    </w:p>
    <w:p w14:paraId="1CDC6539" w14:textId="4EC8D184" w:rsidR="001318AF" w:rsidRDefault="002501AD" w:rsidP="002501AD">
      <w:pPr>
        <w:pStyle w:val="Caption"/>
        <w:jc w:val="center"/>
        <w:rPr>
          <w:noProof/>
        </w:rPr>
      </w:pPr>
      <w:r>
        <w:t xml:space="preserve">Figure </w:t>
      </w:r>
      <w:fldSimple w:instr=" SEQ Figure \* ARABIC ">
        <w:r w:rsidR="00BA16C6">
          <w:rPr>
            <w:noProof/>
          </w:rPr>
          <w:t>15</w:t>
        </w:r>
      </w:fldSimple>
      <w:r w:rsidR="00EF68EB">
        <w:rPr>
          <w:noProof/>
        </w:rPr>
        <w:t xml:space="preserve"> Strain Gage Selection Steps</w:t>
      </w:r>
    </w:p>
    <w:p w14:paraId="5BBFE41F" w14:textId="77777777" w:rsidR="00C93F22" w:rsidRDefault="00C93F22" w:rsidP="00C93F22"/>
    <w:p w14:paraId="6B9F4EC1" w14:textId="77777777" w:rsidR="00C93F22" w:rsidRPr="00C93F22" w:rsidRDefault="00C93F22" w:rsidP="00C93F22"/>
    <w:p w14:paraId="4E23FC5F" w14:textId="77777777" w:rsidR="001318AF" w:rsidRPr="002501AD" w:rsidRDefault="001318AF" w:rsidP="002A30B2">
      <w:pPr>
        <w:pStyle w:val="ListParagraph"/>
        <w:numPr>
          <w:ilvl w:val="0"/>
          <w:numId w:val="30"/>
        </w:numPr>
        <w:spacing w:line="480" w:lineRule="auto"/>
        <w:rPr>
          <w:rFonts w:ascii="Times New Roman" w:eastAsiaTheme="minorEastAsia" w:hAnsi="Times New Roman" w:cs="Times New Roman"/>
          <w:b/>
          <w:sz w:val="24"/>
        </w:rPr>
      </w:pPr>
      <w:r w:rsidRPr="002501AD">
        <w:rPr>
          <w:rFonts w:ascii="Times New Roman" w:eastAsiaTheme="minorEastAsia" w:hAnsi="Times New Roman" w:cs="Times New Roman"/>
          <w:b/>
          <w:sz w:val="24"/>
        </w:rPr>
        <w:t>B</w:t>
      </w:r>
      <w:r w:rsidR="002501AD" w:rsidRPr="002501AD">
        <w:rPr>
          <w:rFonts w:ascii="Times New Roman" w:eastAsiaTheme="minorEastAsia" w:hAnsi="Times New Roman" w:cs="Times New Roman"/>
          <w:b/>
          <w:sz w:val="24"/>
        </w:rPr>
        <w:t>uild Wheatstone Bridge:</w:t>
      </w:r>
    </w:p>
    <w:p w14:paraId="671AD888" w14:textId="296B499F" w:rsidR="001318AF" w:rsidRPr="001318AF" w:rsidRDefault="002501AD" w:rsidP="001318AF">
      <w:pPr>
        <w:spacing w:line="480" w:lineRule="auto"/>
        <w:rPr>
          <w:rFonts w:ascii="Times New Roman" w:eastAsiaTheme="minorEastAsia" w:hAnsi="Times New Roman" w:cs="Times New Roman"/>
          <w:sz w:val="24"/>
        </w:rPr>
      </w:pPr>
      <w:r w:rsidRPr="002501AD">
        <w:rPr>
          <w:rFonts w:ascii="Times New Roman" w:eastAsiaTheme="minorEastAsia" w:hAnsi="Times New Roman" w:cs="Times New Roman"/>
          <w:sz w:val="24"/>
        </w:rPr>
        <w:t>In order to amplify the signal given by the change in resistance of the strain gage, the Wheatstone bridge concept (Fig.</w:t>
      </w:r>
      <w:r>
        <w:rPr>
          <w:rFonts w:ascii="Times New Roman" w:eastAsiaTheme="minorEastAsia" w:hAnsi="Times New Roman" w:cs="Times New Roman"/>
          <w:sz w:val="24"/>
        </w:rPr>
        <w:t>15</w:t>
      </w:r>
      <w:r w:rsidRPr="002501AD">
        <w:rPr>
          <w:rFonts w:ascii="Times New Roman" w:eastAsiaTheme="minorEastAsia" w:hAnsi="Times New Roman" w:cs="Times New Roman"/>
          <w:sz w:val="24"/>
        </w:rPr>
        <w:t xml:space="preserve">) was implemented. The concept is to make a Wheatstone bridge, consisting of 4 resistors having the same resistance and the strain gage acting as the variable resistor. Once the beam is deflected and starts to vibrate, the resistance in the strain gage will start to fluctuate between its maximum and minimum value. The change in resistance will then cause the potential difference or voltage across </w:t>
      </w:r>
      <w:proofErr w:type="spellStart"/>
      <w:r w:rsidRPr="002501AD">
        <w:rPr>
          <w:rFonts w:ascii="Times New Roman" w:eastAsiaTheme="minorEastAsia" w:hAnsi="Times New Roman" w:cs="Times New Roman"/>
          <w:sz w:val="24"/>
        </w:rPr>
        <w:t>R</w:t>
      </w:r>
      <w:r w:rsidRPr="002501AD">
        <w:rPr>
          <w:rFonts w:ascii="Times New Roman" w:eastAsiaTheme="minorEastAsia" w:hAnsi="Times New Roman" w:cs="Times New Roman"/>
          <w:sz w:val="24"/>
          <w:vertAlign w:val="subscript"/>
        </w:rPr>
        <w:t>load</w:t>
      </w:r>
      <w:proofErr w:type="spellEnd"/>
      <w:r w:rsidRPr="002501AD">
        <w:rPr>
          <w:rFonts w:ascii="Times New Roman" w:eastAsiaTheme="minorEastAsia" w:hAnsi="Times New Roman" w:cs="Times New Roman"/>
          <w:sz w:val="24"/>
        </w:rPr>
        <w:t xml:space="preserve"> to change. This change in voltage is </w:t>
      </w:r>
      <w:r w:rsidRPr="002501AD">
        <w:rPr>
          <w:rFonts w:ascii="Times New Roman" w:eastAsiaTheme="minorEastAsia" w:hAnsi="Times New Roman" w:cs="Times New Roman"/>
          <w:sz w:val="24"/>
        </w:rPr>
        <w:lastRenderedPageBreak/>
        <w:t xml:space="preserve">then recorded using an oscilloscope. The Wheatstone bridge is constructed, using four </w:t>
      </w:r>
      <w:proofErr w:type="gramStart"/>
      <w:r w:rsidRPr="002501AD">
        <w:rPr>
          <w:rFonts w:ascii="Times New Roman" w:eastAsiaTheme="minorEastAsia" w:hAnsi="Times New Roman" w:cs="Times New Roman"/>
          <w:sz w:val="24"/>
        </w:rPr>
        <w:t>120 ohm</w:t>
      </w:r>
      <w:proofErr w:type="gramEnd"/>
      <w:r w:rsidRPr="002501AD">
        <w:rPr>
          <w:rFonts w:ascii="Times New Roman" w:eastAsiaTheme="minorEastAsia" w:hAnsi="Times New Roman" w:cs="Times New Roman"/>
          <w:sz w:val="24"/>
        </w:rPr>
        <w:t xml:space="preserve"> resistors and the strain gage acting as the variable resistor.</w:t>
      </w:r>
    </w:p>
    <w:p w14:paraId="0BF1C335" w14:textId="77777777" w:rsidR="002501AD" w:rsidRDefault="002501AD" w:rsidP="00C93F22">
      <w:pPr>
        <w:keepNext/>
        <w:spacing w:line="240" w:lineRule="auto"/>
        <w:jc w:val="center"/>
      </w:pPr>
      <w:r w:rsidRPr="00077170">
        <w:rPr>
          <w:noProof/>
        </w:rPr>
        <w:drawing>
          <wp:inline distT="0" distB="0" distL="0" distR="0" wp14:anchorId="525510D4" wp14:editId="7CB900A0">
            <wp:extent cx="2438400" cy="1628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1982" cy="1644275"/>
                    </a:xfrm>
                    <a:prstGeom prst="rect">
                      <a:avLst/>
                    </a:prstGeom>
                    <a:noFill/>
                    <a:ln>
                      <a:noFill/>
                    </a:ln>
                  </pic:spPr>
                </pic:pic>
              </a:graphicData>
            </a:graphic>
          </wp:inline>
        </w:drawing>
      </w:r>
    </w:p>
    <w:p w14:paraId="54DA8E03" w14:textId="4F7C17B9" w:rsidR="004C60E1" w:rsidRDefault="002501AD" w:rsidP="00C93F22">
      <w:pPr>
        <w:pStyle w:val="Caption"/>
        <w:jc w:val="center"/>
      </w:pPr>
      <w:r>
        <w:t xml:space="preserve">Figure </w:t>
      </w:r>
      <w:fldSimple w:instr=" SEQ Figure \* ARABIC ">
        <w:r w:rsidR="00BA16C6">
          <w:rPr>
            <w:noProof/>
          </w:rPr>
          <w:t>16</w:t>
        </w:r>
      </w:fldSimple>
      <w:r w:rsidR="0053053D">
        <w:rPr>
          <w:noProof/>
        </w:rPr>
        <w:t xml:space="preserve"> Wheatstone Bridge Concept</w:t>
      </w:r>
    </w:p>
    <w:p w14:paraId="5F86E70C" w14:textId="77777777" w:rsidR="002501AD" w:rsidRDefault="002501AD" w:rsidP="00C93F22">
      <w:pPr>
        <w:keepNext/>
        <w:spacing w:line="240" w:lineRule="auto"/>
        <w:jc w:val="center"/>
      </w:pPr>
      <w:r w:rsidRPr="00077170">
        <w:rPr>
          <w:rFonts w:ascii="Times" w:hAnsi="Times" w:cs="Times"/>
          <w:noProof/>
          <w:sz w:val="20"/>
          <w:szCs w:val="20"/>
        </w:rPr>
        <w:drawing>
          <wp:inline distT="0" distB="0" distL="0" distR="0" wp14:anchorId="7E36A4BF" wp14:editId="7B783961">
            <wp:extent cx="1719943" cy="2155503"/>
            <wp:effectExtent l="0" t="0" r="7620" b="3810"/>
            <wp:docPr id="11" name="Picture 11" descr="C:\Users\sanghoon.han\Downloads\IMG_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ghoon.han\Downloads\IMG_016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3153" cy="2184591"/>
                    </a:xfrm>
                    <a:prstGeom prst="rect">
                      <a:avLst/>
                    </a:prstGeom>
                    <a:noFill/>
                    <a:ln>
                      <a:noFill/>
                    </a:ln>
                  </pic:spPr>
                </pic:pic>
              </a:graphicData>
            </a:graphic>
          </wp:inline>
        </w:drawing>
      </w:r>
    </w:p>
    <w:p w14:paraId="555AAF05" w14:textId="66A6F6BC" w:rsidR="002501AD" w:rsidRDefault="002501AD" w:rsidP="00C93F22">
      <w:pPr>
        <w:pStyle w:val="Caption"/>
        <w:jc w:val="center"/>
        <w:rPr>
          <w:noProof/>
        </w:rPr>
      </w:pPr>
      <w:r>
        <w:t xml:space="preserve">Figure </w:t>
      </w:r>
      <w:fldSimple w:instr=" SEQ Figure \* ARABIC ">
        <w:r w:rsidR="00BA16C6">
          <w:rPr>
            <w:noProof/>
          </w:rPr>
          <w:t>17</w:t>
        </w:r>
      </w:fldSimple>
      <w:r w:rsidR="0053053D">
        <w:rPr>
          <w:noProof/>
        </w:rPr>
        <w:t xml:space="preserve"> Wheatstone Bridge built</w:t>
      </w:r>
    </w:p>
    <w:p w14:paraId="004290C3" w14:textId="77777777" w:rsidR="00C93F22" w:rsidRPr="00C93F22" w:rsidRDefault="00C93F22" w:rsidP="00C93F22"/>
    <w:p w14:paraId="09C1B61B" w14:textId="77777777" w:rsidR="00C93F22" w:rsidRPr="00C93F22" w:rsidRDefault="002501AD" w:rsidP="002A30B2">
      <w:pPr>
        <w:pStyle w:val="ListParagraph"/>
        <w:numPr>
          <w:ilvl w:val="0"/>
          <w:numId w:val="30"/>
        </w:numPr>
        <w:spacing w:line="480" w:lineRule="auto"/>
        <w:jc w:val="both"/>
        <w:rPr>
          <w:rFonts w:ascii="Times New Roman" w:eastAsiaTheme="minorEastAsia" w:hAnsi="Times New Roman" w:cs="Times New Roman"/>
          <w:b/>
          <w:sz w:val="24"/>
        </w:rPr>
      </w:pPr>
      <w:r w:rsidRPr="002501AD">
        <w:rPr>
          <w:rFonts w:ascii="Times New Roman" w:eastAsiaTheme="minorEastAsia" w:hAnsi="Times New Roman" w:cs="Times New Roman"/>
          <w:b/>
          <w:sz w:val="24"/>
        </w:rPr>
        <w:t xml:space="preserve">Connect DC power supply to circuit and oscilloscope across </w:t>
      </w:r>
      <w:proofErr w:type="spellStart"/>
      <w:r w:rsidRPr="002501AD">
        <w:rPr>
          <w:rFonts w:ascii="Times New Roman" w:eastAsiaTheme="minorEastAsia" w:hAnsi="Times New Roman" w:cs="Times New Roman"/>
          <w:b/>
          <w:sz w:val="24"/>
        </w:rPr>
        <w:t>R</w:t>
      </w:r>
      <w:r w:rsidRPr="002501AD">
        <w:rPr>
          <w:rFonts w:ascii="Times New Roman" w:eastAsiaTheme="minorEastAsia" w:hAnsi="Times New Roman" w:cs="Times New Roman"/>
          <w:b/>
          <w:sz w:val="24"/>
          <w:vertAlign w:val="subscript"/>
        </w:rPr>
        <w:t>load</w:t>
      </w:r>
      <w:proofErr w:type="spellEnd"/>
    </w:p>
    <w:p w14:paraId="7DEC15D9" w14:textId="1A966A1C" w:rsidR="00C93F22" w:rsidRDefault="00C93F22" w:rsidP="00C93F22">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w:t>
      </w:r>
      <w:r w:rsidR="002501AD" w:rsidRPr="00C93F22">
        <w:rPr>
          <w:rFonts w:ascii="Times New Roman" w:eastAsiaTheme="minorEastAsia" w:hAnsi="Times New Roman" w:cs="Times New Roman"/>
          <w:sz w:val="24"/>
        </w:rPr>
        <w:t>fter assembling the Wheatstone bridge circuit, power is supplied through a DC-Voltage power supply (Fig. 1</w:t>
      </w:r>
      <w:r>
        <w:rPr>
          <w:rFonts w:ascii="Times New Roman" w:eastAsiaTheme="minorEastAsia" w:hAnsi="Times New Roman" w:cs="Times New Roman"/>
          <w:sz w:val="24"/>
        </w:rPr>
        <w:t>8</w:t>
      </w:r>
      <w:r w:rsidR="002501AD" w:rsidRPr="00C93F22">
        <w:rPr>
          <w:rFonts w:ascii="Times New Roman" w:eastAsiaTheme="minorEastAsia" w:hAnsi="Times New Roman" w:cs="Times New Roman"/>
          <w:sz w:val="24"/>
        </w:rPr>
        <w:t xml:space="preserve">). The oscilloscope is connected across </w:t>
      </w:r>
      <w:proofErr w:type="spellStart"/>
      <w:r w:rsidR="002501AD" w:rsidRPr="00C93F22">
        <w:rPr>
          <w:rFonts w:ascii="Times New Roman" w:eastAsiaTheme="minorEastAsia" w:hAnsi="Times New Roman" w:cs="Times New Roman"/>
          <w:sz w:val="24"/>
        </w:rPr>
        <w:t>R</w:t>
      </w:r>
      <w:r w:rsidR="002501AD" w:rsidRPr="00C93F22">
        <w:rPr>
          <w:rFonts w:ascii="Times New Roman" w:eastAsiaTheme="minorEastAsia" w:hAnsi="Times New Roman" w:cs="Times New Roman"/>
          <w:sz w:val="24"/>
          <w:vertAlign w:val="subscript"/>
        </w:rPr>
        <w:t>load</w:t>
      </w:r>
      <w:proofErr w:type="spellEnd"/>
      <w:r w:rsidR="002501AD" w:rsidRPr="00C93F22">
        <w:rPr>
          <w:rFonts w:ascii="Times New Roman" w:eastAsiaTheme="minorEastAsia" w:hAnsi="Times New Roman" w:cs="Times New Roman"/>
          <w:sz w:val="24"/>
        </w:rPr>
        <w:t xml:space="preserve"> to find the potential difference across the resistor once the beam is bent and starts to vibrate. </w:t>
      </w:r>
    </w:p>
    <w:p w14:paraId="4EBD7EA3" w14:textId="076665A8" w:rsidR="00C93F22" w:rsidRDefault="00C93F22" w:rsidP="00C93F22">
      <w:pPr>
        <w:spacing w:line="240" w:lineRule="auto"/>
        <w:ind w:left="2160"/>
        <w:jc w:val="both"/>
        <w:rPr>
          <w:rFonts w:ascii="Times New Roman" w:eastAsiaTheme="minorEastAsia" w:hAnsi="Times New Roman" w:cs="Times New Roman"/>
          <w:sz w:val="24"/>
        </w:rPr>
      </w:pPr>
      <w:r>
        <w:rPr>
          <w:rFonts w:ascii="Times New Roman" w:eastAsiaTheme="minorEastAsia" w:hAnsi="Times New Roman" w:cs="Times New Roman"/>
          <w:noProof/>
          <w:sz w:val="24"/>
        </w:rPr>
        <w:lastRenderedPageBreak/>
        <w:drawing>
          <wp:inline distT="0" distB="0" distL="0" distR="0" wp14:anchorId="35B20DE7" wp14:editId="5EA74E35">
            <wp:extent cx="3015605" cy="2933700"/>
            <wp:effectExtent l="0" t="0" r="7620" b="0"/>
            <wp:docPr id="4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3994" r="7463"/>
                    <a:stretch/>
                  </pic:blipFill>
                  <pic:spPr bwMode="auto">
                    <a:xfrm>
                      <a:off x="0" y="0"/>
                      <a:ext cx="3016313" cy="2934389"/>
                    </a:xfrm>
                    <a:prstGeom prst="rect">
                      <a:avLst/>
                    </a:prstGeom>
                    <a:noFill/>
                    <a:ln>
                      <a:noFill/>
                    </a:ln>
                    <a:extLst>
                      <a:ext uri="{53640926-AAD7-44d8-BBD7-CCE9431645EC}">
                        <a14:shadowObscured xmlns:a14="http://schemas.microsoft.com/office/drawing/2010/main"/>
                      </a:ext>
                    </a:extLst>
                  </pic:spPr>
                </pic:pic>
              </a:graphicData>
            </a:graphic>
          </wp:inline>
        </w:drawing>
      </w:r>
    </w:p>
    <w:p w14:paraId="075AEAA0" w14:textId="65428D5D" w:rsidR="00C93F22" w:rsidRDefault="00C93F22" w:rsidP="00C93F22">
      <w:pPr>
        <w:pStyle w:val="Caption"/>
        <w:jc w:val="center"/>
        <w:rPr>
          <w:rFonts w:ascii="Times New Roman" w:eastAsiaTheme="minorEastAsia" w:hAnsi="Times New Roman" w:cs="Times New Roman"/>
          <w:sz w:val="24"/>
        </w:rPr>
      </w:pPr>
      <w:r>
        <w:t xml:space="preserve">Figure </w:t>
      </w:r>
      <w:fldSimple w:instr=" SEQ Figure \* ARABIC ">
        <w:r w:rsidR="00BA16C6">
          <w:rPr>
            <w:noProof/>
          </w:rPr>
          <w:t>18</w:t>
        </w:r>
      </w:fldSimple>
      <w:r>
        <w:rPr>
          <w:noProof/>
        </w:rPr>
        <w:t xml:space="preserve"> Experimental Setup</w:t>
      </w:r>
    </w:p>
    <w:p w14:paraId="0F642DEA" w14:textId="3B73EE99" w:rsidR="00C93F22" w:rsidRDefault="002501AD" w:rsidP="00C93F22">
      <w:pPr>
        <w:spacing w:line="480" w:lineRule="auto"/>
        <w:jc w:val="both"/>
        <w:rPr>
          <w:rFonts w:ascii="Times New Roman" w:eastAsiaTheme="minorEastAsia" w:hAnsi="Times New Roman" w:cs="Times New Roman"/>
          <w:sz w:val="24"/>
        </w:rPr>
      </w:pPr>
      <w:r w:rsidRPr="00C93F22">
        <w:rPr>
          <w:rFonts w:ascii="Times New Roman" w:eastAsiaTheme="minorEastAsia" w:hAnsi="Times New Roman" w:cs="Times New Roman"/>
          <w:sz w:val="24"/>
        </w:rPr>
        <w:t xml:space="preserve">At first, the results shown on the oscilloscope are not clear and a lot of noise is affecting the signal (Fig. </w:t>
      </w:r>
      <w:r w:rsidR="00C93F22">
        <w:rPr>
          <w:rFonts w:ascii="Times New Roman" w:eastAsiaTheme="minorEastAsia" w:hAnsi="Times New Roman" w:cs="Times New Roman"/>
          <w:sz w:val="24"/>
        </w:rPr>
        <w:t>19</w:t>
      </w:r>
      <w:r w:rsidRPr="00C93F22">
        <w:rPr>
          <w:rFonts w:ascii="Times New Roman" w:eastAsiaTheme="minorEastAsia" w:hAnsi="Times New Roman" w:cs="Times New Roman"/>
          <w:sz w:val="24"/>
        </w:rPr>
        <w:t xml:space="preserve">). </w:t>
      </w:r>
    </w:p>
    <w:p w14:paraId="52BD51FF" w14:textId="77777777" w:rsidR="00C93F22" w:rsidRDefault="00C93F22" w:rsidP="00C93F22">
      <w:pPr>
        <w:keepNext/>
        <w:spacing w:line="240" w:lineRule="auto"/>
        <w:jc w:val="center"/>
      </w:pPr>
      <w:r>
        <w:rPr>
          <w:noProof/>
        </w:rPr>
        <w:drawing>
          <wp:inline distT="0" distB="0" distL="0" distR="0" wp14:anchorId="3ABA0BC9" wp14:editId="30CA4F8E">
            <wp:extent cx="3488871" cy="1645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796" t="25233" r="65591" b="53868"/>
                    <a:stretch/>
                  </pic:blipFill>
                  <pic:spPr bwMode="auto">
                    <a:xfrm>
                      <a:off x="0" y="0"/>
                      <a:ext cx="3490018" cy="1646461"/>
                    </a:xfrm>
                    <a:prstGeom prst="rect">
                      <a:avLst/>
                    </a:prstGeom>
                    <a:ln>
                      <a:noFill/>
                    </a:ln>
                    <a:extLst>
                      <a:ext uri="{53640926-AAD7-44d8-BBD7-CCE9431645EC}">
                        <a14:shadowObscured xmlns:a14="http://schemas.microsoft.com/office/drawing/2010/main"/>
                      </a:ext>
                    </a:extLst>
                  </pic:spPr>
                </pic:pic>
              </a:graphicData>
            </a:graphic>
          </wp:inline>
        </w:drawing>
      </w:r>
    </w:p>
    <w:p w14:paraId="43FF7861" w14:textId="077AB133" w:rsidR="00C93F22" w:rsidRDefault="00C93F22" w:rsidP="00C93F22">
      <w:pPr>
        <w:pStyle w:val="Caption"/>
        <w:jc w:val="center"/>
      </w:pPr>
      <w:r>
        <w:t xml:space="preserve">Figure </w:t>
      </w:r>
      <w:fldSimple w:instr=" SEQ Figure \* ARABIC ">
        <w:r w:rsidR="00BA16C6">
          <w:rPr>
            <w:noProof/>
          </w:rPr>
          <w:t>19</w:t>
        </w:r>
      </w:fldSimple>
      <w:r>
        <w:rPr>
          <w:noProof/>
        </w:rPr>
        <w:t xml:space="preserve"> Oscilliscope Display with noise effect</w:t>
      </w:r>
    </w:p>
    <w:p w14:paraId="03E1995C" w14:textId="7753E928" w:rsidR="0053053D" w:rsidRDefault="002501AD" w:rsidP="00C93F22">
      <w:pPr>
        <w:spacing w:line="480" w:lineRule="auto"/>
        <w:jc w:val="both"/>
        <w:rPr>
          <w:rFonts w:ascii="Times New Roman" w:eastAsiaTheme="minorEastAsia" w:hAnsi="Times New Roman" w:cs="Times New Roman"/>
          <w:sz w:val="24"/>
        </w:rPr>
      </w:pPr>
      <w:r w:rsidRPr="00C93F22">
        <w:rPr>
          <w:rFonts w:ascii="Times New Roman" w:eastAsiaTheme="minorEastAsia" w:hAnsi="Times New Roman" w:cs="Times New Roman"/>
          <w:sz w:val="24"/>
        </w:rPr>
        <w:t xml:space="preserve">To reduce noise, the acquisition mode is changed to High Resolution, which in turn gives better results (Fig. </w:t>
      </w:r>
      <w:r w:rsidR="00C93F22">
        <w:rPr>
          <w:rFonts w:ascii="Times New Roman" w:eastAsiaTheme="minorEastAsia" w:hAnsi="Times New Roman" w:cs="Times New Roman"/>
          <w:sz w:val="24"/>
        </w:rPr>
        <w:t>20</w:t>
      </w:r>
      <w:r w:rsidRPr="00C93F22">
        <w:rPr>
          <w:rFonts w:ascii="Times New Roman" w:eastAsiaTheme="minorEastAsia" w:hAnsi="Times New Roman" w:cs="Times New Roman"/>
          <w:sz w:val="24"/>
        </w:rPr>
        <w:t>). A USB flash drive is then inserted into the compatible port and the results shown are saved as an excel file.</w:t>
      </w:r>
    </w:p>
    <w:p w14:paraId="260122D0" w14:textId="77777777" w:rsidR="00C93F22" w:rsidRDefault="00C93F22" w:rsidP="00C93F22">
      <w:pPr>
        <w:keepNext/>
        <w:jc w:val="center"/>
      </w:pPr>
      <w:r>
        <w:rPr>
          <w:noProof/>
        </w:rPr>
        <w:lastRenderedPageBreak/>
        <w:drawing>
          <wp:inline distT="0" distB="0" distL="0" distR="0" wp14:anchorId="087AA1C8" wp14:editId="75DF7904">
            <wp:extent cx="4889500" cy="3733800"/>
            <wp:effectExtent l="0" t="0" r="12700" b="0"/>
            <wp:docPr id="20" name="Picture 4" descr="C:\Users\sanghoon.han\Downloads\IMG_0157.JPG"/>
            <wp:cNvGraphicFramePr/>
            <a:graphic xmlns:a="http://schemas.openxmlformats.org/drawingml/2006/main">
              <a:graphicData uri="http://schemas.openxmlformats.org/drawingml/2006/picture">
                <pic:pic xmlns:pic="http://schemas.openxmlformats.org/drawingml/2006/picture">
                  <pic:nvPicPr>
                    <pic:cNvPr id="5" name="Picture 4" descr="C:\Users\sanghoon.han\Downloads\IMG_0157.JPG"/>
                    <pic:cNvPicPr/>
                  </pic:nvPicPr>
                  <pic:blipFill rotWithShape="1">
                    <a:blip r:embed="rId33">
                      <a:extLst>
                        <a:ext uri="{28A0092B-C50C-407E-A947-70E740481C1C}">
                          <a14:useLocalDpi xmlns:a14="http://schemas.microsoft.com/office/drawing/2010/main" val="0"/>
                        </a:ext>
                      </a:extLst>
                    </a:blip>
                    <a:srcRect t="11781" b="26732"/>
                    <a:stretch/>
                  </pic:blipFill>
                  <pic:spPr bwMode="auto">
                    <a:xfrm>
                      <a:off x="0" y="0"/>
                      <a:ext cx="4890931" cy="3734893"/>
                    </a:xfrm>
                    <a:prstGeom prst="rect">
                      <a:avLst/>
                    </a:prstGeom>
                    <a:noFill/>
                    <a:ln>
                      <a:noFill/>
                    </a:ln>
                  </pic:spPr>
                </pic:pic>
              </a:graphicData>
            </a:graphic>
          </wp:inline>
        </w:drawing>
      </w:r>
    </w:p>
    <w:p w14:paraId="4B9D55BD" w14:textId="5C5AB51B" w:rsidR="0053053D" w:rsidRDefault="00C93F22" w:rsidP="00C93F22">
      <w:pPr>
        <w:pStyle w:val="Caption"/>
        <w:jc w:val="center"/>
      </w:pPr>
      <w:r>
        <w:t xml:space="preserve">Figure </w:t>
      </w:r>
      <w:fldSimple w:instr=" SEQ Figure \* ARABIC ">
        <w:r w:rsidR="00BA16C6">
          <w:rPr>
            <w:noProof/>
          </w:rPr>
          <w:t>20</w:t>
        </w:r>
      </w:fldSimple>
      <w:r>
        <w:rPr>
          <w:noProof/>
        </w:rPr>
        <w:t xml:space="preserve"> High Resolution Oscilliscope Display</w:t>
      </w:r>
    </w:p>
    <w:p w14:paraId="1944BD8F" w14:textId="2490BF3E" w:rsidR="00BA16C6" w:rsidRDefault="00BA16C6" w:rsidP="002A30B2">
      <w:pPr>
        <w:pStyle w:val="ListParagraph"/>
        <w:numPr>
          <w:ilvl w:val="0"/>
          <w:numId w:val="30"/>
        </w:numPr>
        <w:rPr>
          <w:rFonts w:ascii="Times New Roman" w:hAnsi="Times New Roman" w:cs="Times New Roman"/>
          <w:b/>
          <w:sz w:val="24"/>
        </w:rPr>
      </w:pPr>
      <w:r>
        <w:rPr>
          <w:rFonts w:ascii="Times New Roman" w:hAnsi="Times New Roman" w:cs="Times New Roman"/>
          <w:b/>
          <w:sz w:val="24"/>
        </w:rPr>
        <w:t>Amplifier Setup:</w:t>
      </w:r>
    </w:p>
    <w:p w14:paraId="7D28E2C6" w14:textId="7A25EC6D" w:rsidR="00BA16C6" w:rsidRDefault="00BA16C6" w:rsidP="00530417">
      <w:pPr>
        <w:spacing w:line="480" w:lineRule="auto"/>
        <w:rPr>
          <w:rFonts w:ascii="Times New Roman" w:hAnsi="Times New Roman" w:cs="Times New Roman"/>
          <w:sz w:val="24"/>
        </w:rPr>
      </w:pPr>
      <w:r w:rsidRPr="00BA16C6">
        <w:rPr>
          <w:rFonts w:ascii="Times New Roman" w:hAnsi="Times New Roman" w:cs="Times New Roman"/>
          <w:sz w:val="24"/>
        </w:rPr>
        <w:t xml:space="preserve">In order to easily conduct this experiment in the future, an easy to use setup was built that enables future student to easily plug in all necessary cords including the oscilloscope, DC power supply and strain gauge wires through binding posts. </w:t>
      </w:r>
      <w:r w:rsidR="00530417">
        <w:rPr>
          <w:rFonts w:ascii="Times New Roman" w:hAnsi="Times New Roman" w:cs="Times New Roman"/>
          <w:sz w:val="24"/>
        </w:rPr>
        <w:t>Post 1 in figure 21 indicates where the two wires of the strain gage will be connected. The Oscilloscope will be connected to post 2 and the DC power supply to post 3. Figure 21</w:t>
      </w:r>
      <w:r w:rsidRPr="00BA16C6">
        <w:rPr>
          <w:rFonts w:ascii="Times New Roman" w:hAnsi="Times New Roman" w:cs="Times New Roman"/>
          <w:sz w:val="24"/>
        </w:rPr>
        <w:t xml:space="preserve"> shows the setup of the amplifier:</w:t>
      </w:r>
    </w:p>
    <w:p w14:paraId="4281A847" w14:textId="1A4F05D3" w:rsidR="00BA16C6" w:rsidRDefault="00530417" w:rsidP="00530417">
      <w:pPr>
        <w:keepNext/>
        <w:spacing w:line="240" w:lineRule="auto"/>
        <w:jc w:val="center"/>
      </w:pPr>
      <w:r>
        <w:rPr>
          <w:rFonts w:ascii="Times New Roman" w:hAnsi="Times New Roman" w:cs="Times New Roman"/>
          <w:noProof/>
          <w:sz w:val="24"/>
        </w:rPr>
        <w:lastRenderedPageBreak/>
        <mc:AlternateContent>
          <mc:Choice Requires="wps">
            <w:drawing>
              <wp:anchor distT="0" distB="0" distL="114300" distR="114300" simplePos="0" relativeHeight="251664384" behindDoc="0" locked="0" layoutInCell="1" allowOverlap="1" wp14:anchorId="29567AF6" wp14:editId="48F97050">
                <wp:simplePos x="0" y="0"/>
                <wp:positionH relativeFrom="column">
                  <wp:posOffset>4686300</wp:posOffset>
                </wp:positionH>
                <wp:positionV relativeFrom="paragraph">
                  <wp:posOffset>302260</wp:posOffset>
                </wp:positionV>
                <wp:extent cx="342900" cy="571500"/>
                <wp:effectExtent l="0" t="0" r="12700" b="12700"/>
                <wp:wrapNone/>
                <wp:docPr id="4119" name="Text Box 4119"/>
                <wp:cNvGraphicFramePr/>
                <a:graphic xmlns:a="http://schemas.openxmlformats.org/drawingml/2006/main">
                  <a:graphicData uri="http://schemas.microsoft.com/office/word/2010/wordprocessingShape">
                    <wps:wsp>
                      <wps:cNvSpPr txBox="1"/>
                      <wps:spPr>
                        <a:xfrm>
                          <a:off x="0" y="0"/>
                          <a:ext cx="342900" cy="571500"/>
                        </a:xfrm>
                        <a:prstGeom prst="rect">
                          <a:avLst/>
                        </a:prstGeom>
                        <a:ln>
                          <a:noFill/>
                        </a:ln>
                        <a:extLst>
                          <a:ext uri="{C572A759-6A51-4108-AA02-DFA0A04FC94B}">
                            <ma14:wrappingTextBoxFlag xmlns:ma14="http://schemas.microsoft.com/office/mac/drawingml/2011/main" val="1"/>
                          </a:ext>
                        </a:extLst>
                      </wps:spPr>
                      <wps:style>
                        <a:lnRef idx="2">
                          <a:schemeClr val="accent4"/>
                        </a:lnRef>
                        <a:fillRef idx="1">
                          <a:schemeClr val="lt1"/>
                        </a:fillRef>
                        <a:effectRef idx="0">
                          <a:schemeClr val="accent4"/>
                        </a:effectRef>
                        <a:fontRef idx="minor">
                          <a:schemeClr val="dk1"/>
                        </a:fontRef>
                      </wps:style>
                      <wps:txbx>
                        <w:txbxContent>
                          <w:p w14:paraId="6C49BFDA" w14:textId="2FDD803A" w:rsidR="00906DCF" w:rsidRPr="00BA16C6" w:rsidRDefault="00906DCF">
                            <w:pPr>
                              <w:rPr>
                                <w:sz w:val="48"/>
                              </w:rPr>
                            </w:pPr>
                            <w:r w:rsidRPr="00BA16C6">
                              <w:rPr>
                                <w:sz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9" o:spid="_x0000_s1028" type="#_x0000_t202" style="position:absolute;left:0;text-align:left;margin-left:369pt;margin-top:23.8pt;width:27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bEQdMCAAAFBgAADgAAAGRycy9lMm9Eb2MueG1srFTJbtswEL0X6D8QvDtaKiexEDlQHLgoEDRB&#10;kyJnmqJsodxK0rbcov/eIbXESX0oil6oEWfjvHkzV9et4GjHjG2ULHByFmPEJFVVI9cF/vq0nFxi&#10;ZB2RFeFKsgIfmMXX8/fvrvY6Z6naKF4xgyCItPleF3jjnM6jyNINE8SeKc0kKGtlBHHwa9ZRZcge&#10;ogsepXF8Hu2VqbRRlFkLt7edEs9D/Lpm1N3XtWUO8QLD21w4TThX/ozmVyRfG6I3De2fQf7hFYI0&#10;EpKOoW6JI2hrmj9CiYYaZVXtzqgSkarrhrJQA1STxG+qedwQzUItAI7VI0z2/4Wln3cPBjVVgbMk&#10;mWEkiYAuPbHWoRvVonAJGO21zcH0UYOxa0EDvfbY+XsLl770tjbCf6EoBHpA+zAi7ONRuPyQpbMY&#10;NBRU04tkCjJEiV6ctbHuI1MCeaHABhoYcCW7O+s608HE5+LSn1ItG847bXcD+cDe63zm0Iifi+lF&#10;Wl5MZ5PzcppMsiS+nJRlnE5ul2VcxtlyMctufkEyQZIs3wMlNBDKIwHlLjlZ9/B79d/hLwh9xdYk&#10;iQJP0I4AGwN+UDkkCAgMT45eMA2SO3DWlfqF1dApQDENkIQZYQtuuniEUiZd1uPJJVh7txqQGR2T&#10;U47cDU/pbQNsYXZGx/iU4+uMbPAIWZV0o7NopDKnAlTfxsydPQBxVLMXXbtqAz3TgW4rVR2AhUZ1&#10;s2w1XTbAlTti3QMxMLxAL1hI7h6Omqt9gVUvYbRR5sepe28PPQUtRr7zBbbft8QwjPgnCdM2S7LM&#10;b4/wkwGP4Mcca1bHGrkVCxU6jOB1QfT2jg9ibZR4hr1V+qygIpJC7gK7QVy4bkXB3qOsLIMR7AtN&#10;3J181NSTx6PsJ+GpfSZG9+PigESf1bA2SP5majpb7ylVuXWqbsJIeZw7VHv8YdcESvZ70S+z4/9g&#10;9bK9578BAAD//wMAUEsDBBQABgAIAAAAIQCeLfJE3QAAAAoBAAAPAAAAZHJzL2Rvd25yZXYueG1s&#10;TI89T8MwEIZ3JP6DdUhs1GmLmhLiVFUlVlRKB0YnviZR7XOwnTbw6zkmGO+9R+9HuZmcFRcMsfek&#10;YD7LQCA13vTUKji+vzysQcSkyWjrCRV8YYRNdXtT6sL4K73h5ZBawSYUC62gS2kopIxNh07HmR+Q&#10;+HfywenEZ2ilCfrK5s7KRZatpNM9cUKnB9x12JwPo1Pwefo+7/avo916+3EMeT3u5w6Vur+bts8g&#10;Ek7pD4bf+lwdKu5U+5FMFFZBvlzzlqTgMV+BYCB/WrBQM7lkRVal/D+h+gEAAP//AwBQSwECLQAU&#10;AAYACAAAACEA5JnDwPsAAADhAQAAEwAAAAAAAAAAAAAAAAAAAAAAW0NvbnRlbnRfVHlwZXNdLnht&#10;bFBLAQItABQABgAIAAAAIQAjsmrh1wAAAJQBAAALAAAAAAAAAAAAAAAAACwBAABfcmVscy8ucmVs&#10;c1BLAQItABQABgAIAAAAIQDLBsRB0wIAAAUGAAAOAAAAAAAAAAAAAAAAACwCAABkcnMvZTJvRG9j&#10;LnhtbFBLAQItABQABgAIAAAAIQCeLfJE3QAAAAoBAAAPAAAAAAAAAAAAAAAAACsFAABkcnMvZG93&#10;bnJldi54bWxQSwUGAAAAAAQABADzAAAANQYAAAAA&#10;" mv:complextextbox="1" fillcolor="white [3201]" stroked="f" strokeweight="2pt">
                <v:textbox>
                  <w:txbxContent>
                    <w:p w14:paraId="6C49BFDA" w14:textId="2FDD803A" w:rsidR="00906DCF" w:rsidRPr="00BA16C6" w:rsidRDefault="00906DCF">
                      <w:pPr>
                        <w:rPr>
                          <w:sz w:val="48"/>
                        </w:rPr>
                      </w:pPr>
                      <w:r w:rsidRPr="00BA16C6">
                        <w:rPr>
                          <w:sz w:val="48"/>
                        </w:rPr>
                        <w:t>1</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3EFF2DF9" wp14:editId="32DC1420">
                <wp:simplePos x="0" y="0"/>
                <wp:positionH relativeFrom="column">
                  <wp:posOffset>1257300</wp:posOffset>
                </wp:positionH>
                <wp:positionV relativeFrom="paragraph">
                  <wp:posOffset>302260</wp:posOffset>
                </wp:positionV>
                <wp:extent cx="342900" cy="571500"/>
                <wp:effectExtent l="0" t="0" r="12700" b="12700"/>
                <wp:wrapNone/>
                <wp:docPr id="4120" name="Text Box 4120"/>
                <wp:cNvGraphicFramePr/>
                <a:graphic xmlns:a="http://schemas.openxmlformats.org/drawingml/2006/main">
                  <a:graphicData uri="http://schemas.microsoft.com/office/word/2010/wordprocessingShape">
                    <wps:wsp>
                      <wps:cNvSpPr txBox="1"/>
                      <wps:spPr>
                        <a:xfrm>
                          <a:off x="0" y="0"/>
                          <a:ext cx="342900" cy="571500"/>
                        </a:xfrm>
                        <a:prstGeom prst="rect">
                          <a:avLst/>
                        </a:prstGeom>
                        <a:ln>
                          <a:noFill/>
                        </a:ln>
                        <a:extLst>
                          <a:ext uri="{C572A759-6A51-4108-AA02-DFA0A04FC94B}">
                            <ma14:wrappingTextBoxFlag xmlns:ma14="http://schemas.microsoft.com/office/mac/drawingml/2011/main" val="1"/>
                          </a:ext>
                        </a:extLst>
                      </wps:spPr>
                      <wps:style>
                        <a:lnRef idx="2">
                          <a:schemeClr val="accent4"/>
                        </a:lnRef>
                        <a:fillRef idx="1">
                          <a:schemeClr val="lt1"/>
                        </a:fillRef>
                        <a:effectRef idx="0">
                          <a:schemeClr val="accent4"/>
                        </a:effectRef>
                        <a:fontRef idx="minor">
                          <a:schemeClr val="dk1"/>
                        </a:fontRef>
                      </wps:style>
                      <wps:txbx>
                        <w:txbxContent>
                          <w:p w14:paraId="311E75BE" w14:textId="237AAB26" w:rsidR="00906DCF" w:rsidRPr="00BA16C6" w:rsidRDefault="00906DCF" w:rsidP="00530417">
                            <w:pPr>
                              <w:rPr>
                                <w:sz w:val="48"/>
                              </w:rPr>
                            </w:pPr>
                            <w:r>
                              <w:rPr>
                                <w:sz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0" o:spid="_x0000_s1029" type="#_x0000_t202" style="position:absolute;left:0;text-align:left;margin-left:99pt;margin-top:23.8pt;width:27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c96tMCAAAFBgAADgAAAGRycy9lMm9Eb2MueG1srFTJbtswEL0X6D8QvDtaIiexETlQHLgoECRB&#10;nSJnmqJsodxK0pbcov/eISU5TupDUfRCjTgb582bub5pBUc7ZmytZI6TsxgjJqkqa7nO8dfnxegK&#10;I+uILAlXkuV4zyy+mX38cN3oKUvVRvGSGQRBpJ02Oscb5/Q0iizdMEHsmdJMgrJSRhAHv2YdlYY0&#10;EF3wKI3ji6hRptRGUWYt3N51SjwL8auKUfdYVZY5xHMMb3PhNOFc+TOaXZPp2hC9qWn/DPIPrxCk&#10;lpD0EOqOOIK2pv4jlKipUVZV7owqEamqqikLNUA1SfyumuWGaBZqAXCsPsBk/19Y+rB7Mqguc5wl&#10;KQAkiYAuPbPWoVvVonAJGDXaTsF0qcHYtaCBXnvs/L2FS196Wxnhv1AUAj0E2x8Q9vEoXJ5n6SQG&#10;DQXV+DIZgwxRoldnbaz7xJRAXsixgQYGXMnu3rrOdDDxubj0p1SLmvNO291APrD3Op85NOLnfHyZ&#10;FpfjyeiiGCejLImvRkURp6O7RREXcbaYT7LbX5BMkCSbNkAJDYTySEC5C07WPfxe/Xf4C0LfsDVJ&#10;osATtCPAxoAfVA4JAgLDk6NXTIPk9px1pX5hFXQKUEwDJGFG2JybLh6hlEmX9XhyCdberQJkDo7J&#10;KUfuhqf0tgG2MDsHx/iU49uMbPAIWZV0B2dRS2VOBSi/HTJ39gDEUc1edO2qDfQ8H+i2UuUeWGhU&#10;N8tW00UNXLkn1j0RA8ML9IKF5B7hqLhqcqx6CaONMj9O3Xt76CloMfKdz7H9viWGYcQ/S5i2SZJl&#10;ENaFnwx4BD/mWLM61sitmKvQYQSvC6K3d3wQK6PEC+ytwmcFFZEUcufYDeLcdSsK9h5lRRGMYF9o&#10;4u7lUlNPHo+yn4Tn9oUY3Y+LAxI9qGFtkOm7qelsvadUxdapqg4j5XHuUO3xh10TKNnvRb/Mjv+D&#10;1ev2nv0GAAD//wMAUEsDBBQABgAIAAAAIQCC3wMa2wAAAAoBAAAPAAAAZHJzL2Rvd25yZXYueG1s&#10;TE+7TsMwFN2R+AfrIrFRpwHaEuJUVSVWVEoHRie+TaLa18F22sDXc5lgPA+dR7menBVnDLH3pGA+&#10;y0AgNd701Co4vL/crUDEpMlo6wkVfGGEdXV9VerC+Au94XmfWsEhFAutoEtpKKSMTYdOx5kfkFg7&#10;+uB0YhhaaYK+cLizMs+yhXS6J27o9IDbDpvTfnQKPo/fp+3udbQbbz8OYVmPu7lDpW5vps0ziIRT&#10;+jPD73yeDhVvqv1IJgrL+GnFX5KCh+UCBBvyx5yJmpV7ZmRVyv8Xqh8AAAD//wMAUEsBAi0AFAAG&#10;AAgAAAAhAOSZw8D7AAAA4QEAABMAAAAAAAAAAAAAAAAAAAAAAFtDb250ZW50X1R5cGVzXS54bWxQ&#10;SwECLQAUAAYACAAAACEAI7Jq4dcAAACUAQAACwAAAAAAAAAAAAAAAAAsAQAAX3JlbHMvLnJlbHNQ&#10;SwECLQAUAAYACAAAACEAdSc96tMCAAAFBgAADgAAAAAAAAAAAAAAAAAsAgAAZHJzL2Uyb0RvYy54&#10;bWxQSwECLQAUAAYACAAAACEAgt8DGtsAAAAKAQAADwAAAAAAAAAAAAAAAAArBQAAZHJzL2Rvd25y&#10;ZXYueG1sUEsFBgAAAAAEAAQA8wAAADMGAAAAAA==&#10;" mv:complextextbox="1" fillcolor="white [3201]" stroked="f" strokeweight="2pt">
                <v:textbox>
                  <w:txbxContent>
                    <w:p w14:paraId="311E75BE" w14:textId="237AAB26" w:rsidR="00906DCF" w:rsidRPr="00BA16C6" w:rsidRDefault="00906DCF" w:rsidP="00530417">
                      <w:pPr>
                        <w:rPr>
                          <w:sz w:val="48"/>
                        </w:rPr>
                      </w:pPr>
                      <w:r>
                        <w:rPr>
                          <w:sz w:val="48"/>
                        </w:rPr>
                        <w:t>2</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650C01B0" wp14:editId="649F291F">
                <wp:simplePos x="0" y="0"/>
                <wp:positionH relativeFrom="column">
                  <wp:posOffset>2171700</wp:posOffset>
                </wp:positionH>
                <wp:positionV relativeFrom="paragraph">
                  <wp:posOffset>2473960</wp:posOffset>
                </wp:positionV>
                <wp:extent cx="342900" cy="571500"/>
                <wp:effectExtent l="0" t="0" r="12700" b="12700"/>
                <wp:wrapNone/>
                <wp:docPr id="4121" name="Text Box 4121"/>
                <wp:cNvGraphicFramePr/>
                <a:graphic xmlns:a="http://schemas.openxmlformats.org/drawingml/2006/main">
                  <a:graphicData uri="http://schemas.microsoft.com/office/word/2010/wordprocessingShape">
                    <wps:wsp>
                      <wps:cNvSpPr txBox="1"/>
                      <wps:spPr>
                        <a:xfrm>
                          <a:off x="0" y="0"/>
                          <a:ext cx="342900" cy="571500"/>
                        </a:xfrm>
                        <a:prstGeom prst="rect">
                          <a:avLst/>
                        </a:prstGeom>
                        <a:ln>
                          <a:noFill/>
                        </a:ln>
                        <a:extLst>
                          <a:ext uri="{C572A759-6A51-4108-AA02-DFA0A04FC94B}">
                            <ma14:wrappingTextBoxFlag xmlns:ma14="http://schemas.microsoft.com/office/mac/drawingml/2011/main" val="1"/>
                          </a:ext>
                        </a:extLst>
                      </wps:spPr>
                      <wps:style>
                        <a:lnRef idx="2">
                          <a:schemeClr val="accent4"/>
                        </a:lnRef>
                        <a:fillRef idx="1">
                          <a:schemeClr val="lt1"/>
                        </a:fillRef>
                        <a:effectRef idx="0">
                          <a:schemeClr val="accent4"/>
                        </a:effectRef>
                        <a:fontRef idx="minor">
                          <a:schemeClr val="dk1"/>
                        </a:fontRef>
                      </wps:style>
                      <wps:txbx>
                        <w:txbxContent>
                          <w:p w14:paraId="34049C2F" w14:textId="52A05964" w:rsidR="00906DCF" w:rsidRPr="00BA16C6" w:rsidRDefault="00906DCF" w:rsidP="00530417">
                            <w:pPr>
                              <w:rPr>
                                <w:sz w:val="48"/>
                              </w:rPr>
                            </w:pPr>
                            <w:r>
                              <w:rPr>
                                <w:sz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1" o:spid="_x0000_s1030" type="#_x0000_t202" style="position:absolute;left:0;text-align:left;margin-left:171pt;margin-top:194.8pt;width:27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zUkNICAAAFBgAADgAAAGRycy9lMm9Eb2MueG1srFTJbtswEL0X6D8QvDtaKiexEDlQHLgoEDRB&#10;kyJnmqJsodxK0rbcov/eIbXESX0oil6oEWfjvHkzV9et4GjHjG2ULHByFmPEJFVVI9cF/vq0nFxi&#10;ZB2RFeFKsgIfmMXX8/fvrvY6Z6naKF4xgyCItPleF3jjnM6jyNINE8SeKc0kKGtlBHHwa9ZRZcge&#10;ogsepXF8Hu2VqbRRlFkLt7edEs9D/Lpm1N3XtWUO8QLD21w4TThX/ozmVyRfG6I3De2fQf7hFYI0&#10;EpKOoW6JI2hrmj9CiYYaZVXtzqgSkarrhrJQA1STxG+qedwQzUItAI7VI0z2/4Wln3cPBjVVgbMk&#10;TTCSRECXnljr0I1qUbgEjPba5mD6qMHYtaCBXnvs/L2FS196Wxvhv1AUAj2gfRgR9vEoXH7I0lkM&#10;Ggqq6UUyBRmiRC/O2lj3kSmBvFBgAw0MuJLdnXWd6WDic3HpT6mWDeedtruBfGDvdT5zaMTPxfQi&#10;LS+ms8l5OU0mWRJfTsoyTie3yzIu42y5mGU3vyCZIEmW74ESGgjlkYByl5yse/i9+u/wF4S+YmuS&#10;RIEnaEeAjQE/qBwSBASGJ0cvmAbJHTjrSv3CaugUoJgGSMKMsAU3XTxCKZMu6/HkEqy9Ww3IjI7J&#10;KUfuhqf0tgG2MDujY3zK8XVGNniErEq60Vk0UplTAapvY+bOHoA4qtmLrl21HT0Huq1UdQAWGtXN&#10;stV02QBX7oh1D8TA8AK9YCG5ezhqrvYFVr2E0UaZH6fuvT30FLQY+c4X2H7fEsMw4p8kTNssyTK/&#10;PcJPBjyCH3OsWR1r5FYsVOgwgtcF0ds7Poi1UeIZ9lbps4KKSAq5C+wGceG6FQV7j7KyDEawLzRx&#10;d/JRU08ej7KfhKf2mRjdj4sDEn1Ww9og+Zup6Wy9p1Tl1qm6CSPlce5Q7fGHXRMo2e9Fv8yO/4PV&#10;y/ae/wYAAP//AwBQSwMEFAAGAAgAAAAhACTIdWHgAAAACwEAAA8AAABkcnMvZG93bnJldi54bWxM&#10;j81uwjAQhO+VeAdrkXorDj8KkMZBCKnXilIOPTrxkkTY6zR2IO3Td3tqb7uzo9lv8t3orLhhH1pP&#10;CuazBARS5U1LtYLz+8vTBkSImoy2nlDBFwbYFZOHXGfG3+kNb6dYCw6hkGkFTYxdJmWoGnQ6zHyH&#10;xLeL752OvPa1NL2+c7izcpEkqXS6Jf7Q6A4PDVbX0+AUfF6+r4fj62D33n6c+3U5HOcOlXqcjvtn&#10;EBHH+GeGX3xGh4KZSj+QCcIqWK4W3CXysNmmINix3KaslApWa1Zkkcv/HYofAAAA//8DAFBLAQIt&#10;ABQABgAIAAAAIQDkmcPA+wAAAOEBAAATAAAAAAAAAAAAAAAAAAAAAABbQ29udGVudF9UeXBlc10u&#10;eG1sUEsBAi0AFAAGAAgAAAAhACOyauHXAAAAlAEAAAsAAAAAAAAAAAAAAAAALAEAAF9yZWxzLy5y&#10;ZWxzUEsBAi0AFAAGAAgAAAAhAEq81JDSAgAABQYAAA4AAAAAAAAAAAAAAAAALAIAAGRycy9lMm9E&#10;b2MueG1sUEsBAi0AFAAGAAgAAAAhACTIdWHgAAAACwEAAA8AAAAAAAAAAAAAAAAAKgUAAGRycy9k&#10;b3ducmV2LnhtbFBLBQYAAAAABAAEAPMAAAA3BgAAAAA=&#10;" mv:complextextbox="1" fillcolor="white [3201]" stroked="f" strokeweight="2pt">
                <v:textbox>
                  <w:txbxContent>
                    <w:p w14:paraId="34049C2F" w14:textId="52A05964" w:rsidR="00906DCF" w:rsidRPr="00BA16C6" w:rsidRDefault="00906DCF" w:rsidP="00530417">
                      <w:pPr>
                        <w:rPr>
                          <w:sz w:val="48"/>
                        </w:rPr>
                      </w:pPr>
                      <w:r>
                        <w:rPr>
                          <w:sz w:val="48"/>
                        </w:rPr>
                        <w:t>3</w:t>
                      </w:r>
                    </w:p>
                  </w:txbxContent>
                </v:textbox>
              </v:shape>
            </w:pict>
          </mc:Fallback>
        </mc:AlternateContent>
      </w:r>
      <w:r w:rsidR="00BA16C6">
        <w:rPr>
          <w:rFonts w:ascii="Times New Roman" w:hAnsi="Times New Roman" w:cs="Times New Roman"/>
          <w:noProof/>
          <w:sz w:val="24"/>
        </w:rPr>
        <w:drawing>
          <wp:inline distT="0" distB="0" distL="0" distR="0" wp14:anchorId="3F8043E9" wp14:editId="740A6107">
            <wp:extent cx="4746171" cy="2988384"/>
            <wp:effectExtent l="152400" t="152400" r="156210" b="186690"/>
            <wp:docPr id="4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061" cy="29920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46DD4E" w14:textId="5B8CF9C4" w:rsidR="00BA16C6" w:rsidRDefault="00BA16C6" w:rsidP="00530417">
      <w:pPr>
        <w:pStyle w:val="Caption"/>
        <w:jc w:val="center"/>
        <w:rPr>
          <w:rFonts w:ascii="Times New Roman" w:hAnsi="Times New Roman" w:cs="Times New Roman"/>
          <w:sz w:val="24"/>
        </w:rPr>
      </w:pPr>
      <w:r>
        <w:t xml:space="preserve">Figure </w:t>
      </w:r>
      <w:fldSimple w:instr=" SEQ Figure \* ARABIC ">
        <w:r>
          <w:rPr>
            <w:noProof/>
          </w:rPr>
          <w:t>21</w:t>
        </w:r>
      </w:fldSimple>
      <w:r>
        <w:t xml:space="preserve"> Amplifier Setup</w:t>
      </w:r>
    </w:p>
    <w:p w14:paraId="7871CA77" w14:textId="77777777" w:rsidR="00BA16C6" w:rsidRPr="00BA16C6" w:rsidRDefault="00BA16C6" w:rsidP="00BA16C6">
      <w:pPr>
        <w:rPr>
          <w:rFonts w:ascii="Times New Roman" w:hAnsi="Times New Roman" w:cs="Times New Roman"/>
          <w:b/>
          <w:sz w:val="24"/>
        </w:rPr>
      </w:pPr>
    </w:p>
    <w:p w14:paraId="7723C4F8" w14:textId="77777777" w:rsidR="009556D7" w:rsidRPr="00467CEA" w:rsidRDefault="009556D7" w:rsidP="002A30B2">
      <w:pPr>
        <w:pStyle w:val="ListParagraph"/>
        <w:numPr>
          <w:ilvl w:val="0"/>
          <w:numId w:val="30"/>
        </w:numPr>
        <w:rPr>
          <w:rFonts w:ascii="Times New Roman" w:hAnsi="Times New Roman" w:cs="Times New Roman"/>
          <w:b/>
          <w:sz w:val="24"/>
        </w:rPr>
      </w:pPr>
      <w:r w:rsidRPr="00467CEA">
        <w:rPr>
          <w:rFonts w:ascii="Times New Roman" w:hAnsi="Times New Roman" w:cs="Times New Roman"/>
          <w:b/>
          <w:sz w:val="24"/>
        </w:rPr>
        <w:t>Find the natural frequency of beam theoretically:</w:t>
      </w:r>
    </w:p>
    <w:p w14:paraId="3248656A" w14:textId="77777777" w:rsidR="009556D7" w:rsidRPr="009556D7" w:rsidRDefault="002A30B2" w:rsidP="009556D7">
      <w:pPr>
        <w:rPr>
          <w:rFonts w:ascii="Times New Roman" w:eastAsiaTheme="minorEastAsia" w:hAnsi="Times New Roman" w:cs="Times New Roman"/>
          <w:b/>
          <w:sz w:val="24"/>
          <w:szCs w:val="20"/>
        </w:rPr>
      </w:pPr>
      <m:oMathPara>
        <m:oMathParaPr>
          <m:jc m:val="left"/>
        </m:oMathParaPr>
        <m:oMath>
          <m:sSub>
            <m:sSubPr>
              <m:ctrlPr>
                <w:rPr>
                  <w:rFonts w:ascii="Cambria Math" w:hAnsi="Cambria Math" w:cs="Times"/>
                  <w:i/>
                  <w:sz w:val="24"/>
                  <w:szCs w:val="20"/>
                </w:rPr>
              </m:ctrlPr>
            </m:sSubPr>
            <m:e>
              <m:r>
                <w:rPr>
                  <w:rFonts w:ascii="Cambria Math" w:hAnsi="Cambria Math" w:cs="Times"/>
                  <w:sz w:val="24"/>
                  <w:szCs w:val="20"/>
                </w:rPr>
                <m:t>ω</m:t>
              </m:r>
            </m:e>
            <m:sub>
              <m:r>
                <w:rPr>
                  <w:rFonts w:ascii="Cambria Math" w:hAnsi="Cambria Math" w:cs="Times"/>
                  <w:sz w:val="24"/>
                  <w:szCs w:val="20"/>
                </w:rPr>
                <m:t>n</m:t>
              </m:r>
            </m:sub>
          </m:sSub>
          <m:r>
            <w:rPr>
              <w:rFonts w:ascii="Cambria Math" w:hAnsi="Cambria Math" w:cs="Times"/>
              <w:sz w:val="24"/>
              <w:szCs w:val="20"/>
            </w:rPr>
            <m:t>=</m:t>
          </m:r>
          <m:sSup>
            <m:sSupPr>
              <m:ctrlPr>
                <w:rPr>
                  <w:rFonts w:ascii="Cambria Math" w:hAnsi="Cambria Math" w:cs="Times"/>
                  <w:i/>
                  <w:sz w:val="24"/>
                  <w:szCs w:val="20"/>
                </w:rPr>
              </m:ctrlPr>
            </m:sSupPr>
            <m:e>
              <m:r>
                <w:rPr>
                  <w:rFonts w:ascii="Cambria Math" w:hAnsi="Cambria Math" w:cs="Times"/>
                  <w:sz w:val="24"/>
                  <w:szCs w:val="20"/>
                </w:rPr>
                <m:t>1.875</m:t>
              </m:r>
            </m:e>
            <m:sup>
              <m:r>
                <w:rPr>
                  <w:rFonts w:ascii="Cambria Math" w:hAnsi="Cambria Math" w:cs="Times"/>
                  <w:sz w:val="24"/>
                  <w:szCs w:val="20"/>
                </w:rPr>
                <m:t>2</m:t>
              </m:r>
            </m:sup>
          </m:sSup>
          <m:rad>
            <m:radPr>
              <m:degHide m:val="1"/>
              <m:ctrlPr>
                <w:rPr>
                  <w:rFonts w:ascii="Cambria Math" w:hAnsi="Cambria Math" w:cs="Times"/>
                  <w:i/>
                  <w:sz w:val="24"/>
                  <w:szCs w:val="20"/>
                </w:rPr>
              </m:ctrlPr>
            </m:radPr>
            <m:deg/>
            <m:e>
              <m:f>
                <m:fPr>
                  <m:ctrlPr>
                    <w:rPr>
                      <w:rFonts w:ascii="Cambria Math" w:hAnsi="Cambria Math" w:cs="Times"/>
                      <w:i/>
                      <w:sz w:val="24"/>
                      <w:szCs w:val="20"/>
                    </w:rPr>
                  </m:ctrlPr>
                </m:fPr>
                <m:num>
                  <m:r>
                    <w:rPr>
                      <w:rFonts w:ascii="Cambria Math" w:hAnsi="Cambria Math" w:cs="Times"/>
                      <w:sz w:val="24"/>
                      <w:szCs w:val="20"/>
                    </w:rPr>
                    <m:t>EI</m:t>
                  </m:r>
                </m:num>
                <m:den>
                  <m:r>
                    <w:rPr>
                      <w:rFonts w:ascii="Cambria Math" w:hAnsi="Cambria Math" w:cs="Times"/>
                      <w:sz w:val="24"/>
                      <w:szCs w:val="20"/>
                    </w:rPr>
                    <m:t>m</m:t>
                  </m:r>
                  <m:sSup>
                    <m:sSupPr>
                      <m:ctrlPr>
                        <w:rPr>
                          <w:rFonts w:ascii="Cambria Math" w:hAnsi="Cambria Math" w:cs="Times"/>
                          <w:i/>
                          <w:sz w:val="24"/>
                          <w:szCs w:val="20"/>
                        </w:rPr>
                      </m:ctrlPr>
                    </m:sSupPr>
                    <m:e>
                      <m:r>
                        <w:rPr>
                          <w:rFonts w:ascii="Cambria Math" w:hAnsi="Cambria Math" w:cs="Times"/>
                          <w:sz w:val="24"/>
                          <w:szCs w:val="20"/>
                        </w:rPr>
                        <m:t>L</m:t>
                      </m:r>
                    </m:e>
                    <m:sup>
                      <m:r>
                        <w:rPr>
                          <w:rFonts w:ascii="Cambria Math" w:hAnsi="Cambria Math" w:cs="Times"/>
                          <w:sz w:val="24"/>
                          <w:szCs w:val="20"/>
                        </w:rPr>
                        <m:t>4</m:t>
                      </m:r>
                    </m:sup>
                  </m:sSup>
                </m:den>
              </m:f>
            </m:e>
          </m:rad>
          <m:r>
            <w:rPr>
              <w:rFonts w:ascii="Cambria Math" w:hAnsi="Cambria Math" w:cs="Times"/>
              <w:sz w:val="24"/>
              <w:szCs w:val="20"/>
            </w:rPr>
            <m:t>=</m:t>
          </m:r>
          <m:sSup>
            <m:sSupPr>
              <m:ctrlPr>
                <w:rPr>
                  <w:rFonts w:ascii="Cambria Math" w:hAnsi="Cambria Math" w:cs="Times"/>
                  <w:i/>
                  <w:sz w:val="24"/>
                  <w:szCs w:val="20"/>
                </w:rPr>
              </m:ctrlPr>
            </m:sSupPr>
            <m:e>
              <m:r>
                <w:rPr>
                  <w:rFonts w:ascii="Cambria Math" w:hAnsi="Cambria Math" w:cs="Times"/>
                  <w:sz w:val="24"/>
                  <w:szCs w:val="20"/>
                </w:rPr>
                <m:t>1.875</m:t>
              </m:r>
            </m:e>
            <m:sup>
              <m:r>
                <w:rPr>
                  <w:rFonts w:ascii="Cambria Math" w:hAnsi="Cambria Math" w:cs="Times"/>
                  <w:sz w:val="24"/>
                  <w:szCs w:val="20"/>
                </w:rPr>
                <m:t>2</m:t>
              </m:r>
            </m:sup>
          </m:sSup>
          <m:rad>
            <m:radPr>
              <m:degHide m:val="1"/>
              <m:ctrlPr>
                <w:rPr>
                  <w:rFonts w:ascii="Cambria Math" w:hAnsi="Cambria Math" w:cs="Times"/>
                  <w:i/>
                  <w:sz w:val="24"/>
                  <w:szCs w:val="20"/>
                </w:rPr>
              </m:ctrlPr>
            </m:radPr>
            <m:deg/>
            <m:e>
              <m:f>
                <m:fPr>
                  <m:ctrlPr>
                    <w:rPr>
                      <w:rFonts w:ascii="Cambria Math" w:hAnsi="Cambria Math" w:cs="Times"/>
                      <w:i/>
                      <w:sz w:val="24"/>
                      <w:szCs w:val="20"/>
                    </w:rPr>
                  </m:ctrlPr>
                </m:fPr>
                <m:num>
                  <m:r>
                    <w:rPr>
                      <w:rFonts w:ascii="Cambria Math" w:hAnsi="Cambria Math" w:cs="Times"/>
                      <w:sz w:val="24"/>
                      <w:szCs w:val="20"/>
                    </w:rPr>
                    <m:t>EI</m:t>
                  </m:r>
                </m:num>
                <m:den>
                  <m:r>
                    <w:rPr>
                      <w:rFonts w:ascii="Cambria Math" w:hAnsi="Cambria Math" w:cs="Times"/>
                      <w:sz w:val="24"/>
                      <w:szCs w:val="20"/>
                    </w:rPr>
                    <m:t>ρA</m:t>
                  </m:r>
                  <m:sSup>
                    <m:sSupPr>
                      <m:ctrlPr>
                        <w:rPr>
                          <w:rFonts w:ascii="Cambria Math" w:hAnsi="Cambria Math" w:cs="Times"/>
                          <w:i/>
                          <w:sz w:val="24"/>
                          <w:szCs w:val="20"/>
                        </w:rPr>
                      </m:ctrlPr>
                    </m:sSupPr>
                    <m:e>
                      <m:r>
                        <w:rPr>
                          <w:rFonts w:ascii="Cambria Math" w:hAnsi="Cambria Math" w:cs="Times"/>
                          <w:sz w:val="24"/>
                          <w:szCs w:val="20"/>
                        </w:rPr>
                        <m:t>L</m:t>
                      </m:r>
                    </m:e>
                    <m:sup>
                      <m:r>
                        <w:rPr>
                          <w:rFonts w:ascii="Cambria Math" w:hAnsi="Cambria Math" w:cs="Times"/>
                          <w:sz w:val="24"/>
                          <w:szCs w:val="20"/>
                        </w:rPr>
                        <m:t>4</m:t>
                      </m:r>
                    </m:sup>
                  </m:sSup>
                </m:den>
              </m:f>
            </m:e>
          </m:rad>
          <m:r>
            <w:rPr>
              <w:rFonts w:ascii="Cambria Math" w:hAnsi="Cambria Math" w:cs="Times"/>
              <w:sz w:val="24"/>
              <w:szCs w:val="20"/>
            </w:rPr>
            <m:t>=3.52</m:t>
          </m:r>
          <m:rad>
            <m:radPr>
              <m:degHide m:val="1"/>
              <m:ctrlPr>
                <w:rPr>
                  <w:rFonts w:ascii="Cambria Math" w:hAnsi="Cambria Math" w:cs="Times"/>
                  <w:i/>
                  <w:sz w:val="24"/>
                  <w:szCs w:val="20"/>
                </w:rPr>
              </m:ctrlPr>
            </m:radPr>
            <m:deg/>
            <m:e>
              <m:f>
                <m:fPr>
                  <m:ctrlPr>
                    <w:rPr>
                      <w:rFonts w:ascii="Cambria Math" w:hAnsi="Cambria Math" w:cs="Times"/>
                      <w:i/>
                      <w:sz w:val="24"/>
                      <w:szCs w:val="20"/>
                    </w:rPr>
                  </m:ctrlPr>
                </m:fPr>
                <m:num>
                  <m:d>
                    <m:dPr>
                      <m:ctrlPr>
                        <w:rPr>
                          <w:rFonts w:ascii="Cambria Math" w:hAnsi="Cambria Math" w:cs="Times"/>
                          <w:i/>
                          <w:sz w:val="24"/>
                          <w:szCs w:val="20"/>
                        </w:rPr>
                      </m:ctrlPr>
                    </m:dPr>
                    <m:e>
                      <m:r>
                        <w:rPr>
                          <w:rFonts w:ascii="Cambria Math" w:hAnsi="Cambria Math" w:cs="Times"/>
                          <w:sz w:val="24"/>
                          <w:szCs w:val="20"/>
                        </w:rPr>
                        <m:t>10*</m:t>
                      </m:r>
                      <m:sSup>
                        <m:sSupPr>
                          <m:ctrlPr>
                            <w:rPr>
                              <w:rFonts w:ascii="Cambria Math" w:hAnsi="Cambria Math" w:cs="Times"/>
                              <w:i/>
                              <w:sz w:val="24"/>
                              <w:szCs w:val="20"/>
                            </w:rPr>
                          </m:ctrlPr>
                        </m:sSupPr>
                        <m:e>
                          <m:r>
                            <w:rPr>
                              <w:rFonts w:ascii="Cambria Math" w:hAnsi="Cambria Math" w:cs="Times"/>
                              <w:sz w:val="24"/>
                              <w:szCs w:val="20"/>
                            </w:rPr>
                            <m:t>10</m:t>
                          </m:r>
                        </m:e>
                        <m:sup>
                          <m:r>
                            <w:rPr>
                              <w:rFonts w:ascii="Cambria Math" w:hAnsi="Cambria Math" w:cs="Times"/>
                              <w:sz w:val="24"/>
                              <w:szCs w:val="20"/>
                            </w:rPr>
                            <m:t>6</m:t>
                          </m:r>
                        </m:sup>
                      </m:sSup>
                    </m:e>
                  </m:d>
                  <m:r>
                    <w:rPr>
                      <w:rFonts w:ascii="Cambria Math" w:hAnsi="Cambria Math" w:cs="Times"/>
                      <w:sz w:val="24"/>
                      <w:szCs w:val="20"/>
                    </w:rPr>
                    <m:t>(0.0001627)</m:t>
                  </m:r>
                </m:num>
                <m:den>
                  <m:d>
                    <m:dPr>
                      <m:ctrlPr>
                        <w:rPr>
                          <w:rFonts w:ascii="Cambria Math" w:hAnsi="Cambria Math" w:cs="Times"/>
                          <w:i/>
                          <w:sz w:val="24"/>
                          <w:szCs w:val="20"/>
                        </w:rPr>
                      </m:ctrlPr>
                    </m:dPr>
                    <m:e>
                      <m:r>
                        <w:rPr>
                          <w:rFonts w:ascii="Cambria Math" w:hAnsi="Cambria Math" w:cs="Times"/>
                          <w:sz w:val="24"/>
                          <w:szCs w:val="20"/>
                        </w:rPr>
                        <m:t>0.0002525</m:t>
                      </m:r>
                    </m:e>
                  </m:d>
                  <m:d>
                    <m:dPr>
                      <m:ctrlPr>
                        <w:rPr>
                          <w:rFonts w:ascii="Cambria Math" w:hAnsi="Cambria Math" w:cs="Times"/>
                          <w:i/>
                          <w:sz w:val="24"/>
                          <w:szCs w:val="20"/>
                        </w:rPr>
                      </m:ctrlPr>
                    </m:dPr>
                    <m:e>
                      <m:r>
                        <w:rPr>
                          <w:rFonts w:ascii="Cambria Math" w:hAnsi="Cambria Math" w:cs="Times"/>
                          <w:sz w:val="24"/>
                          <w:szCs w:val="20"/>
                        </w:rPr>
                        <m:t>0.125</m:t>
                      </m:r>
                    </m:e>
                  </m:d>
                  <m:sSup>
                    <m:sSupPr>
                      <m:ctrlPr>
                        <w:rPr>
                          <w:rFonts w:ascii="Cambria Math" w:hAnsi="Cambria Math" w:cs="Times"/>
                          <w:i/>
                          <w:sz w:val="24"/>
                          <w:szCs w:val="20"/>
                        </w:rPr>
                      </m:ctrlPr>
                    </m:sSupPr>
                    <m:e>
                      <m:r>
                        <w:rPr>
                          <w:rFonts w:ascii="Cambria Math" w:hAnsi="Cambria Math" w:cs="Times"/>
                          <w:sz w:val="24"/>
                          <w:szCs w:val="20"/>
                        </w:rPr>
                        <m:t>(12)</m:t>
                      </m:r>
                    </m:e>
                    <m:sup>
                      <m:r>
                        <w:rPr>
                          <w:rFonts w:ascii="Cambria Math" w:hAnsi="Cambria Math" w:cs="Times"/>
                          <w:sz w:val="24"/>
                          <w:szCs w:val="20"/>
                        </w:rPr>
                        <m:t>4</m:t>
                      </m:r>
                    </m:sup>
                  </m:sSup>
                </m:den>
              </m:f>
            </m:e>
          </m:rad>
          <m:r>
            <w:rPr>
              <w:rFonts w:ascii="Cambria Math" w:hAnsi="Cambria Math" w:cs="Times"/>
              <w:sz w:val="24"/>
              <w:szCs w:val="20"/>
            </w:rPr>
            <m:t>=175.5</m:t>
          </m:r>
          <m:f>
            <m:fPr>
              <m:ctrlPr>
                <w:rPr>
                  <w:rFonts w:ascii="Cambria Math" w:hAnsi="Cambria Math" w:cs="Times"/>
                  <w:i/>
                  <w:sz w:val="24"/>
                  <w:szCs w:val="20"/>
                </w:rPr>
              </m:ctrlPr>
            </m:fPr>
            <m:num>
              <m:r>
                <w:rPr>
                  <w:rFonts w:ascii="Cambria Math" w:hAnsi="Cambria Math" w:cs="Times"/>
                  <w:sz w:val="24"/>
                  <w:szCs w:val="20"/>
                </w:rPr>
                <m:t>rad</m:t>
              </m:r>
            </m:num>
            <m:den>
              <m:r>
                <w:rPr>
                  <w:rFonts w:ascii="Cambria Math" w:hAnsi="Cambria Math" w:cs="Times"/>
                  <w:sz w:val="24"/>
                  <w:szCs w:val="20"/>
                </w:rPr>
                <m:t>sec</m:t>
              </m:r>
            </m:den>
          </m:f>
          <m:r>
            <w:rPr>
              <w:rFonts w:ascii="Cambria Math" w:hAnsi="Cambria Math" w:cs="Times"/>
              <w:sz w:val="24"/>
              <w:szCs w:val="20"/>
            </w:rPr>
            <m:t>=27.9 Hz≈</m:t>
          </m:r>
          <m:r>
            <m:rPr>
              <m:sty m:val="bi"/>
            </m:rPr>
            <w:rPr>
              <w:rFonts w:ascii="Cambria Math" w:hAnsi="Cambria Math" w:cs="Times"/>
              <w:sz w:val="24"/>
              <w:szCs w:val="20"/>
            </w:rPr>
            <m:t>28 Hz</m:t>
          </m:r>
        </m:oMath>
      </m:oMathPara>
    </w:p>
    <w:p w14:paraId="1E676F26" w14:textId="77777777" w:rsidR="009556D7" w:rsidRPr="009556D7" w:rsidRDefault="009556D7" w:rsidP="009556D7">
      <w:pPr>
        <w:rPr>
          <w:rFonts w:ascii="Times New Roman" w:eastAsiaTheme="minorEastAsia" w:hAnsi="Times New Roman" w:cs="Times New Roman"/>
          <w:sz w:val="24"/>
          <w:szCs w:val="20"/>
        </w:rPr>
      </w:pPr>
      <m:oMathPara>
        <m:oMathParaPr>
          <m:jc m:val="left"/>
        </m:oMathParaPr>
        <m:oMath>
          <m:r>
            <w:rPr>
              <w:rFonts w:ascii="Cambria Math" w:hAnsi="Cambria Math" w:cs="Times"/>
              <w:sz w:val="24"/>
              <w:szCs w:val="20"/>
            </w:rPr>
            <m:t>ρ=0.0002525</m:t>
          </m:r>
          <m:f>
            <m:fPr>
              <m:ctrlPr>
                <w:rPr>
                  <w:rFonts w:ascii="Cambria Math" w:hAnsi="Cambria Math" w:cs="Times"/>
                  <w:i/>
                  <w:sz w:val="24"/>
                  <w:szCs w:val="20"/>
                </w:rPr>
              </m:ctrlPr>
            </m:fPr>
            <m:num>
              <m:r>
                <w:rPr>
                  <w:rFonts w:ascii="Cambria Math" w:hAnsi="Cambria Math" w:cs="Times"/>
                  <w:sz w:val="24"/>
                  <w:szCs w:val="20"/>
                </w:rPr>
                <m:t>lb</m:t>
              </m:r>
            </m:num>
            <m:den>
              <m:r>
                <w:rPr>
                  <w:rFonts w:ascii="Cambria Math" w:hAnsi="Cambria Math" w:cs="Times"/>
                  <w:sz w:val="24"/>
                  <w:szCs w:val="20"/>
                </w:rPr>
                <m:t>i</m:t>
              </m:r>
              <m:sSup>
                <m:sSupPr>
                  <m:ctrlPr>
                    <w:rPr>
                      <w:rFonts w:ascii="Cambria Math" w:hAnsi="Cambria Math" w:cs="Times"/>
                      <w:i/>
                      <w:sz w:val="24"/>
                      <w:szCs w:val="20"/>
                    </w:rPr>
                  </m:ctrlPr>
                </m:sSupPr>
                <m:e>
                  <m:r>
                    <w:rPr>
                      <w:rFonts w:ascii="Cambria Math" w:hAnsi="Cambria Math" w:cs="Times"/>
                      <w:sz w:val="24"/>
                      <w:szCs w:val="20"/>
                    </w:rPr>
                    <m:t>n</m:t>
                  </m:r>
                </m:e>
                <m:sup>
                  <m:r>
                    <w:rPr>
                      <w:rFonts w:ascii="Cambria Math" w:hAnsi="Cambria Math" w:cs="Times"/>
                      <w:sz w:val="24"/>
                      <w:szCs w:val="20"/>
                    </w:rPr>
                    <m:t>3</m:t>
                  </m:r>
                </m:sup>
              </m:sSup>
            </m:den>
          </m:f>
          <m:r>
            <w:rPr>
              <w:rFonts w:ascii="Cambria Math" w:hAnsi="Cambria Math" w:cs="Times"/>
              <w:sz w:val="24"/>
              <w:szCs w:val="20"/>
            </w:rPr>
            <m:t xml:space="preserve">      from material specifications</m:t>
          </m:r>
        </m:oMath>
      </m:oMathPara>
    </w:p>
    <w:p w14:paraId="49223470" w14:textId="40428268" w:rsidR="00C67C91" w:rsidRPr="00C67C91" w:rsidRDefault="009556D7" w:rsidP="00C67C9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width*thickness=1*0.125=0.125 in^2</m:t>
          </m:r>
        </m:oMath>
      </m:oMathPara>
    </w:p>
    <w:p w14:paraId="2124D0E1" w14:textId="77777777" w:rsidR="00C67C91" w:rsidRDefault="00C67C91" w:rsidP="00C67C91">
      <w:pPr>
        <w:rPr>
          <w:rFonts w:ascii="Times New Roman" w:eastAsiaTheme="minorEastAsia" w:hAnsi="Times New Roman" w:cs="Times New Roman"/>
          <w:sz w:val="24"/>
          <w:szCs w:val="24"/>
        </w:rPr>
      </w:pPr>
    </w:p>
    <w:p w14:paraId="1C6E081B" w14:textId="77777777" w:rsidR="00C67C91" w:rsidRDefault="00C67C91" w:rsidP="00C67C91">
      <w:pPr>
        <w:rPr>
          <w:rFonts w:ascii="Times New Roman" w:eastAsiaTheme="minorEastAsia" w:hAnsi="Times New Roman" w:cs="Times New Roman"/>
          <w:sz w:val="24"/>
          <w:szCs w:val="24"/>
        </w:rPr>
      </w:pPr>
    </w:p>
    <w:p w14:paraId="4439A869" w14:textId="77777777" w:rsidR="00C67C91" w:rsidRDefault="00C67C91" w:rsidP="00C67C91">
      <w:pPr>
        <w:rPr>
          <w:rFonts w:ascii="Times New Roman" w:eastAsiaTheme="minorEastAsia" w:hAnsi="Times New Roman" w:cs="Times New Roman"/>
          <w:sz w:val="24"/>
          <w:szCs w:val="24"/>
        </w:rPr>
      </w:pPr>
    </w:p>
    <w:p w14:paraId="72FE8B40" w14:textId="77777777" w:rsidR="00C67C91" w:rsidRDefault="00C67C91" w:rsidP="00C67C91">
      <w:pPr>
        <w:rPr>
          <w:rFonts w:ascii="Times New Roman" w:eastAsiaTheme="minorEastAsia" w:hAnsi="Times New Roman" w:cs="Times New Roman"/>
          <w:sz w:val="24"/>
          <w:szCs w:val="24"/>
        </w:rPr>
      </w:pPr>
    </w:p>
    <w:p w14:paraId="2456960A" w14:textId="77777777" w:rsidR="00530417" w:rsidRDefault="00530417" w:rsidP="00C67C91">
      <w:pPr>
        <w:rPr>
          <w:rFonts w:ascii="Times New Roman" w:eastAsiaTheme="minorEastAsia" w:hAnsi="Times New Roman" w:cs="Times New Roman"/>
          <w:sz w:val="24"/>
          <w:szCs w:val="24"/>
        </w:rPr>
      </w:pPr>
    </w:p>
    <w:p w14:paraId="2A30FE8D" w14:textId="77777777" w:rsidR="00C67C91" w:rsidRPr="00C67C91" w:rsidRDefault="00C67C91" w:rsidP="00C67C91">
      <w:pPr>
        <w:rPr>
          <w:rFonts w:ascii="Times New Roman" w:eastAsiaTheme="minorEastAsia" w:hAnsi="Times New Roman" w:cs="Times New Roman"/>
          <w:sz w:val="24"/>
          <w:szCs w:val="24"/>
        </w:rPr>
      </w:pPr>
    </w:p>
    <w:p w14:paraId="37FA17E2" w14:textId="77777777" w:rsidR="00C67C91" w:rsidRPr="00C67C91" w:rsidRDefault="00C67C91" w:rsidP="00C67C91">
      <w:pPr>
        <w:pStyle w:val="ListParagraph"/>
        <w:numPr>
          <w:ilvl w:val="0"/>
          <w:numId w:val="3"/>
        </w:numPr>
        <w:rPr>
          <w:rFonts w:ascii="Times New Roman" w:eastAsiaTheme="minorEastAsia" w:hAnsi="Times New Roman" w:cs="Times New Roman"/>
          <w:b/>
          <w:sz w:val="24"/>
          <w:szCs w:val="24"/>
        </w:rPr>
      </w:pPr>
      <w:r w:rsidRPr="00C67C91">
        <w:rPr>
          <w:rFonts w:ascii="Times New Roman" w:eastAsiaTheme="minorEastAsia" w:hAnsi="Times New Roman" w:cs="Times New Roman"/>
          <w:b/>
          <w:sz w:val="24"/>
          <w:szCs w:val="24"/>
        </w:rPr>
        <w:lastRenderedPageBreak/>
        <w:t>Numerical Analysis in CATIA:</w:t>
      </w:r>
    </w:p>
    <w:p w14:paraId="10731917" w14:textId="77777777" w:rsidR="00C67C91" w:rsidRPr="00C67C91" w:rsidRDefault="00C67C91" w:rsidP="00C67C91">
      <w:pPr>
        <w:spacing w:line="480" w:lineRule="auto"/>
        <w:rPr>
          <w:rFonts w:ascii="Times" w:hAnsi="Times" w:cs="Times"/>
          <w:sz w:val="24"/>
          <w:szCs w:val="24"/>
        </w:rPr>
      </w:pPr>
      <w:r w:rsidRPr="00C67C91">
        <w:rPr>
          <w:rFonts w:ascii="Times" w:eastAsiaTheme="minorEastAsia" w:hAnsi="Times" w:cs="Times New Roman"/>
          <w:sz w:val="24"/>
          <w:szCs w:val="24"/>
        </w:rPr>
        <w:t>The same model of the beam is created on CAD model. Finite element analysis using the CATIA model can be used to compare the theoretical data with the data received from the CATIA analysis.</w:t>
      </w:r>
    </w:p>
    <w:p w14:paraId="141D6A4E" w14:textId="77777777" w:rsidR="00C67C91" w:rsidRDefault="00C67C91" w:rsidP="00C67C91">
      <w:pPr>
        <w:keepNext/>
        <w:spacing w:line="240" w:lineRule="auto"/>
        <w:jc w:val="center"/>
      </w:pPr>
      <w:r w:rsidRPr="00C67C91">
        <w:rPr>
          <w:rFonts w:ascii="Times" w:hAnsi="Times" w:cs="Times"/>
          <w:b/>
          <w:smallCaps/>
          <w:noProof/>
          <w:sz w:val="24"/>
          <w:szCs w:val="24"/>
        </w:rPr>
        <w:drawing>
          <wp:inline distT="0" distB="0" distL="0" distR="0" wp14:anchorId="33D5C2A2" wp14:editId="03812BBC">
            <wp:extent cx="4201886" cy="2282032"/>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03225" cy="2282759"/>
                    </a:xfrm>
                    <a:prstGeom prst="rect">
                      <a:avLst/>
                    </a:prstGeom>
                    <a:noFill/>
                    <a:ln>
                      <a:noFill/>
                    </a:ln>
                  </pic:spPr>
                </pic:pic>
              </a:graphicData>
            </a:graphic>
          </wp:inline>
        </w:drawing>
      </w:r>
    </w:p>
    <w:p w14:paraId="2A962E9F" w14:textId="670B4F01" w:rsidR="00C67C91" w:rsidRPr="00C67C91" w:rsidRDefault="00C67C91" w:rsidP="00C67C91">
      <w:pPr>
        <w:pStyle w:val="Caption"/>
        <w:jc w:val="center"/>
        <w:rPr>
          <w:rFonts w:ascii="Times" w:eastAsiaTheme="minorEastAsia" w:hAnsi="Times" w:cs="Times New Roman"/>
          <w:sz w:val="24"/>
          <w:szCs w:val="24"/>
        </w:rPr>
      </w:pPr>
      <w:r>
        <w:t xml:space="preserve">Figure </w:t>
      </w:r>
      <w:fldSimple w:instr=" SEQ Figure \* ARABIC ">
        <w:r w:rsidR="00BA16C6">
          <w:rPr>
            <w:noProof/>
          </w:rPr>
          <w:t>22</w:t>
        </w:r>
      </w:fldSimple>
      <w:r>
        <w:t xml:space="preserve"> Part Design of Beam on CATIA</w:t>
      </w:r>
    </w:p>
    <w:p w14:paraId="7558E3E4" w14:textId="523E0B58" w:rsidR="00C67C91" w:rsidRDefault="00C67C91" w:rsidP="00C67C91">
      <w:pPr>
        <w:spacing w:line="480" w:lineRule="auto"/>
        <w:rPr>
          <w:rFonts w:ascii="Times" w:eastAsiaTheme="minorEastAsia" w:hAnsi="Times" w:cs="Times New Roman"/>
          <w:noProof/>
          <w:sz w:val="24"/>
          <w:szCs w:val="24"/>
        </w:rPr>
      </w:pPr>
      <w:r w:rsidRPr="00C67C91">
        <w:rPr>
          <w:rFonts w:ascii="Times" w:eastAsiaTheme="minorEastAsia" w:hAnsi="Times" w:cs="Times New Roman"/>
          <w:sz w:val="24"/>
          <w:szCs w:val="24"/>
        </w:rPr>
        <w:t xml:space="preserve">The material is Aluminum 6061-T6 and the material properties are inputted into CATIA with same values. The aluminum beam has a Young modulus of 10000 </w:t>
      </w:r>
      <w:proofErr w:type="spellStart"/>
      <w:r>
        <w:rPr>
          <w:rFonts w:ascii="Times" w:eastAsiaTheme="minorEastAsia" w:hAnsi="Times" w:cs="Times New Roman"/>
          <w:sz w:val="24"/>
          <w:szCs w:val="24"/>
        </w:rPr>
        <w:t>Ksi</w:t>
      </w:r>
      <w:proofErr w:type="spellEnd"/>
      <w:r>
        <w:rPr>
          <w:rFonts w:ascii="Times" w:eastAsiaTheme="minorEastAsia" w:hAnsi="Times" w:cs="Times New Roman"/>
          <w:sz w:val="24"/>
          <w:szCs w:val="24"/>
        </w:rPr>
        <w:t>, P</w:t>
      </w:r>
      <w:r w:rsidRPr="00C67C91">
        <w:rPr>
          <w:rFonts w:ascii="Times" w:eastAsiaTheme="minorEastAsia" w:hAnsi="Times" w:cs="Times New Roman"/>
          <w:sz w:val="24"/>
          <w:szCs w:val="24"/>
        </w:rPr>
        <w:t>oisson</w:t>
      </w:r>
      <w:r>
        <w:rPr>
          <w:rFonts w:ascii="Times" w:eastAsiaTheme="minorEastAsia" w:hAnsi="Times" w:cs="Times New Roman"/>
          <w:sz w:val="24"/>
          <w:szCs w:val="24"/>
        </w:rPr>
        <w:t>’s</w:t>
      </w:r>
      <w:r w:rsidRPr="00C67C91">
        <w:rPr>
          <w:rFonts w:ascii="Times" w:eastAsiaTheme="minorEastAsia" w:hAnsi="Times" w:cs="Times New Roman"/>
          <w:sz w:val="24"/>
          <w:szCs w:val="24"/>
        </w:rPr>
        <w:t xml:space="preserve"> ratio of 0.33, density of 0.0975 </w:t>
      </w:r>
      <w:proofErr w:type="spellStart"/>
      <w:r>
        <w:rPr>
          <w:rFonts w:ascii="Times" w:eastAsiaTheme="minorEastAsia" w:hAnsi="Times" w:cs="Times New Roman"/>
          <w:sz w:val="24"/>
          <w:szCs w:val="24"/>
        </w:rPr>
        <w:t>lb</w:t>
      </w:r>
      <w:proofErr w:type="spellEnd"/>
      <w:r w:rsidRPr="00C67C91">
        <w:rPr>
          <w:rFonts w:ascii="Times" w:eastAsiaTheme="minorEastAsia" w:hAnsi="Times" w:cs="Times New Roman"/>
          <w:sz w:val="24"/>
          <w:szCs w:val="24"/>
        </w:rPr>
        <w:t>/in^3 and yield strength of 45000 psi. The values are inputted into the properties windows of the part design. After selecting on aluminum for materials, the structural properties can be changed in the analysis tab</w:t>
      </w:r>
      <w:r>
        <w:rPr>
          <w:rFonts w:ascii="Times" w:eastAsiaTheme="minorEastAsia" w:hAnsi="Times" w:cs="Times New Roman"/>
          <w:sz w:val="24"/>
          <w:szCs w:val="24"/>
        </w:rPr>
        <w:t xml:space="preserve"> (Fig 22). </w:t>
      </w:r>
    </w:p>
    <w:p w14:paraId="5E874421" w14:textId="6E2BA5ED" w:rsidR="00C67C91" w:rsidRPr="00C67C91" w:rsidRDefault="00C67C91" w:rsidP="00C67C91">
      <w:pPr>
        <w:spacing w:line="240" w:lineRule="auto"/>
        <w:ind w:left="2880"/>
        <w:rPr>
          <w:rFonts w:ascii="Times" w:eastAsiaTheme="minorEastAsia" w:hAnsi="Times" w:cs="Times New Roman"/>
          <w:sz w:val="24"/>
          <w:szCs w:val="24"/>
        </w:rPr>
      </w:pPr>
      <w:r w:rsidRPr="00C67C91">
        <w:rPr>
          <w:rFonts w:ascii="Times" w:eastAsiaTheme="minorEastAsia" w:hAnsi="Times" w:cs="Times New Roman"/>
          <w:noProof/>
          <w:sz w:val="24"/>
          <w:szCs w:val="24"/>
        </w:rPr>
        <w:drawing>
          <wp:inline distT="0" distB="0" distL="0" distR="0" wp14:anchorId="7DEF135F" wp14:editId="72CFBD01">
            <wp:extent cx="2743200" cy="1659194"/>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b="55034"/>
                    <a:stretch/>
                  </pic:blipFill>
                  <pic:spPr bwMode="auto">
                    <a:xfrm>
                      <a:off x="0" y="0"/>
                      <a:ext cx="2744945" cy="1660249"/>
                    </a:xfrm>
                    <a:prstGeom prst="rect">
                      <a:avLst/>
                    </a:prstGeom>
                    <a:noFill/>
                    <a:ln>
                      <a:noFill/>
                    </a:ln>
                    <a:extLst>
                      <a:ext uri="{53640926-AAD7-44d8-BBD7-CCE9431645EC}">
                        <a14:shadowObscured xmlns:a14="http://schemas.microsoft.com/office/drawing/2010/main"/>
                      </a:ext>
                    </a:extLst>
                  </pic:spPr>
                </pic:pic>
              </a:graphicData>
            </a:graphic>
          </wp:inline>
        </w:drawing>
      </w:r>
    </w:p>
    <w:p w14:paraId="064D92F0" w14:textId="52C4105D" w:rsidR="00C67C91" w:rsidRPr="00C67C91" w:rsidRDefault="00C67C91" w:rsidP="00C67C91">
      <w:pPr>
        <w:pStyle w:val="Caption"/>
        <w:jc w:val="center"/>
        <w:rPr>
          <w:rFonts w:ascii="Times" w:eastAsiaTheme="minorEastAsia" w:hAnsi="Times" w:cs="Times New Roman"/>
          <w:sz w:val="24"/>
          <w:szCs w:val="24"/>
        </w:rPr>
      </w:pPr>
      <w:r>
        <w:t xml:space="preserve">Figure </w:t>
      </w:r>
      <w:fldSimple w:instr=" SEQ Figure \* ARABIC ">
        <w:r w:rsidR="00BA16C6">
          <w:rPr>
            <w:noProof/>
          </w:rPr>
          <w:t>23</w:t>
        </w:r>
      </w:fldSimple>
      <w:r>
        <w:t xml:space="preserve"> Material Properties on CATIA</w:t>
      </w:r>
    </w:p>
    <w:p w14:paraId="690AB8B5" w14:textId="5D00D61C" w:rsidR="00C67C91" w:rsidRPr="00C67C91" w:rsidRDefault="00C67C91" w:rsidP="00C67C91">
      <w:pPr>
        <w:spacing w:line="480" w:lineRule="auto"/>
        <w:rPr>
          <w:rFonts w:ascii="Times" w:eastAsiaTheme="minorEastAsia" w:hAnsi="Times" w:cs="Times New Roman"/>
          <w:sz w:val="24"/>
          <w:szCs w:val="24"/>
        </w:rPr>
      </w:pPr>
      <w:r w:rsidRPr="00C67C91">
        <w:rPr>
          <w:rFonts w:ascii="Times" w:eastAsiaTheme="minorEastAsia" w:hAnsi="Times" w:cs="Times New Roman"/>
          <w:sz w:val="24"/>
          <w:szCs w:val="24"/>
        </w:rPr>
        <w:lastRenderedPageBreak/>
        <w:t>Generative Structural Analysis is used to analyze the beam. The value of natural frequency can be found in the Frequency Analysis since it is vibrating. After entering the finite element analysis, green and blue icon will appear in the middle of the screen and these represents the size and sag of the mesh. The size and sag of the mesh and the element type can be changed in the OCTREE Tetrahedron Mesh windows. Parabolic element type is usually preferred since it provides accurate results</w:t>
      </w:r>
      <w:r>
        <w:rPr>
          <w:rFonts w:ascii="Times" w:eastAsiaTheme="minorEastAsia" w:hAnsi="Times" w:cs="Times New Roman"/>
          <w:sz w:val="24"/>
          <w:szCs w:val="24"/>
        </w:rPr>
        <w:t xml:space="preserve"> (Fig 23)</w:t>
      </w:r>
      <w:r w:rsidRPr="00C67C91">
        <w:rPr>
          <w:rFonts w:ascii="Times" w:eastAsiaTheme="minorEastAsia" w:hAnsi="Times" w:cs="Times New Roman"/>
          <w:sz w:val="24"/>
          <w:szCs w:val="24"/>
        </w:rPr>
        <w:t>.</w:t>
      </w:r>
    </w:p>
    <w:p w14:paraId="1F5C1240" w14:textId="77777777" w:rsidR="00C67C91" w:rsidRDefault="00C67C91" w:rsidP="00C67C91">
      <w:pPr>
        <w:keepNext/>
        <w:spacing w:line="480" w:lineRule="auto"/>
        <w:jc w:val="center"/>
      </w:pPr>
      <w:r w:rsidRPr="00C67C91">
        <w:rPr>
          <w:rFonts w:ascii="Times" w:eastAsiaTheme="minorEastAsia" w:hAnsi="Times" w:cs="Times New Roman"/>
          <w:sz w:val="24"/>
          <w:szCs w:val="24"/>
        </w:rPr>
        <w:t xml:space="preserve"> </w:t>
      </w:r>
      <w:r w:rsidRPr="00C67C91">
        <w:rPr>
          <w:rFonts w:ascii="Times" w:eastAsiaTheme="minorEastAsia" w:hAnsi="Times" w:cs="Times New Roman"/>
          <w:noProof/>
          <w:sz w:val="24"/>
          <w:szCs w:val="24"/>
        </w:rPr>
        <w:drawing>
          <wp:inline distT="0" distB="0" distL="0" distR="0" wp14:anchorId="5EDD5C77" wp14:editId="6D31312C">
            <wp:extent cx="2301213" cy="1720008"/>
            <wp:effectExtent l="0" t="0" r="4445"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1213" cy="1720008"/>
                    </a:xfrm>
                    <a:prstGeom prst="rect">
                      <a:avLst/>
                    </a:prstGeom>
                    <a:noFill/>
                    <a:ln>
                      <a:noFill/>
                    </a:ln>
                  </pic:spPr>
                </pic:pic>
              </a:graphicData>
            </a:graphic>
          </wp:inline>
        </w:drawing>
      </w:r>
    </w:p>
    <w:p w14:paraId="5B5CE872" w14:textId="383DC68E" w:rsidR="00C67C91" w:rsidRPr="00C67C91" w:rsidRDefault="00C67C91" w:rsidP="00C67C91">
      <w:pPr>
        <w:pStyle w:val="Caption"/>
        <w:jc w:val="center"/>
        <w:rPr>
          <w:rFonts w:ascii="Times" w:eastAsiaTheme="minorEastAsia" w:hAnsi="Times" w:cs="Times New Roman"/>
          <w:sz w:val="24"/>
          <w:szCs w:val="24"/>
        </w:rPr>
      </w:pPr>
      <w:r>
        <w:t xml:space="preserve">Figure </w:t>
      </w:r>
      <w:fldSimple w:instr=" SEQ Figure \* ARABIC ">
        <w:r w:rsidR="00BA16C6">
          <w:rPr>
            <w:noProof/>
          </w:rPr>
          <w:t>24</w:t>
        </w:r>
      </w:fldSimple>
      <w:r>
        <w:t xml:space="preserve"> Mesh Configurations</w:t>
      </w:r>
    </w:p>
    <w:p w14:paraId="52BE7DDE" w14:textId="69FDACF7" w:rsidR="00C67C91" w:rsidRPr="00C67C91" w:rsidRDefault="00C67C91" w:rsidP="00C67C91">
      <w:pPr>
        <w:pStyle w:val="ListParagraph"/>
        <w:spacing w:after="0" w:line="480" w:lineRule="auto"/>
        <w:ind w:left="-90"/>
        <w:rPr>
          <w:rFonts w:ascii="Times" w:hAnsi="Times" w:cs="Times New Roman"/>
          <w:sz w:val="24"/>
          <w:szCs w:val="24"/>
        </w:rPr>
      </w:pPr>
      <w:r w:rsidRPr="00C67C91">
        <w:rPr>
          <w:rFonts w:ascii="Times" w:hAnsi="Times" w:cs="Times New Roman"/>
          <w:sz w:val="24"/>
          <w:szCs w:val="24"/>
        </w:rPr>
        <w:t>In order to determine the most effective amount of size and sag for finite element analysis, conversion line is necessary. The smaller the size and sag of the elements will provide accurate results. However, if the size and sag are too small, the computation will take longer to complete. As the mesh gets smaller in size, the value will reach a steady state, which is the conversion line. Conversion line is necessary in order to find the most efficient size and sag relative to the computation time of the analysis.</w:t>
      </w:r>
    </w:p>
    <w:p w14:paraId="1CCCDF81" w14:textId="77777777" w:rsidR="00C67C91" w:rsidRDefault="00C67C91" w:rsidP="00C67C91">
      <w:pPr>
        <w:pStyle w:val="ListParagraph"/>
        <w:keepNext/>
        <w:spacing w:after="0" w:line="480" w:lineRule="auto"/>
        <w:ind w:left="-90"/>
        <w:jc w:val="center"/>
      </w:pPr>
      <w:r w:rsidRPr="00C67C91">
        <w:rPr>
          <w:rFonts w:ascii="Times" w:hAnsi="Times"/>
          <w:noProof/>
          <w:sz w:val="24"/>
          <w:szCs w:val="24"/>
        </w:rPr>
        <w:lastRenderedPageBreak/>
        <w:drawing>
          <wp:inline distT="0" distB="0" distL="0" distR="0" wp14:anchorId="13384D10" wp14:editId="71F11DD3">
            <wp:extent cx="4742120" cy="3040912"/>
            <wp:effectExtent l="0" t="0" r="20955" b="26670"/>
            <wp:docPr id="4104" name="Chart 4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0EFA169" w14:textId="4A2DD20B" w:rsidR="00C67C91" w:rsidRPr="00C67C91" w:rsidRDefault="00C67C91" w:rsidP="00C67C91">
      <w:pPr>
        <w:pStyle w:val="Caption"/>
        <w:jc w:val="center"/>
        <w:rPr>
          <w:rFonts w:ascii="Times" w:hAnsi="Times" w:cs="Times New Roman"/>
          <w:sz w:val="24"/>
          <w:szCs w:val="24"/>
        </w:rPr>
      </w:pPr>
      <w:r>
        <w:t xml:space="preserve">Figure </w:t>
      </w:r>
      <w:fldSimple w:instr=" SEQ Figure \* ARABIC ">
        <w:r w:rsidR="00BA16C6">
          <w:rPr>
            <w:noProof/>
          </w:rPr>
          <w:t>25</w:t>
        </w:r>
      </w:fldSimple>
      <w:r>
        <w:t xml:space="preserve"> Mesh Convergence Study</w:t>
      </w:r>
    </w:p>
    <w:p w14:paraId="34102B56" w14:textId="77777777" w:rsidR="00C67C91" w:rsidRPr="00C67C91" w:rsidRDefault="00C67C91" w:rsidP="00C67C91">
      <w:pPr>
        <w:spacing w:line="480" w:lineRule="auto"/>
        <w:rPr>
          <w:rFonts w:ascii="Times" w:hAnsi="Times" w:cs="Times New Roman"/>
          <w:sz w:val="24"/>
          <w:szCs w:val="24"/>
        </w:rPr>
      </w:pPr>
      <w:r w:rsidRPr="00C67C91">
        <w:rPr>
          <w:rFonts w:ascii="Times" w:hAnsi="Times" w:cs="Times New Roman"/>
          <w:sz w:val="24"/>
          <w:szCs w:val="24"/>
        </w:rPr>
        <w:t>The height of the mass is the only dimension that can be changed. Changing other dimensions would change the structure of the cantilever beam. Mass is equal to the volume times the density of the mass. Height is subtracted by the height of the beam since this equation involves the height of the beam as well.</w:t>
      </w:r>
    </w:p>
    <w:p w14:paraId="6B5B552F" w14:textId="77777777" w:rsidR="00C67C91" w:rsidRPr="00C67C91" w:rsidRDefault="00C67C91" w:rsidP="00C67C91">
      <w:pPr>
        <w:spacing w:line="480" w:lineRule="auto"/>
        <w:rPr>
          <w:rFonts w:ascii="Times" w:hAnsi="Times" w:cs="Times New Roman"/>
          <w:sz w:val="24"/>
          <w:szCs w:val="24"/>
        </w:rPr>
      </w:pPr>
      <m:oMathPara>
        <m:oMath>
          <m:r>
            <w:rPr>
              <w:rFonts w:ascii="Cambria Math" w:hAnsi="Cambria Math" w:cs="Times New Roman"/>
              <w:sz w:val="24"/>
              <w:szCs w:val="24"/>
            </w:rPr>
            <m:t>v=</m:t>
          </m:r>
          <m:f>
            <m:fPr>
              <m:ctrlPr>
                <w:rPr>
                  <w:rFonts w:ascii="Cambria Math" w:hAnsi="Cambria Math" w:cs="Times New Roman"/>
                  <w:i/>
                  <w:iCs/>
                  <w:sz w:val="24"/>
                  <w:szCs w:val="24"/>
                </w:rPr>
              </m:ctrlPr>
            </m:fPr>
            <m:num>
              <m:r>
                <w:rPr>
                  <w:rFonts w:ascii="Cambria Math" w:hAnsi="Cambria Math" w:cs="Times New Roman"/>
                  <w:sz w:val="24"/>
                  <w:szCs w:val="24"/>
                </w:rPr>
                <m:t>m</m:t>
              </m:r>
            </m:num>
            <m:den>
              <m:r>
                <w:rPr>
                  <w:rFonts w:ascii="Cambria Math" w:hAnsi="Cambria Math" w:cs="Times New Roman"/>
                  <w:sz w:val="24"/>
                  <w:szCs w:val="24"/>
                </w:rPr>
                <m:t>ρ</m:t>
              </m:r>
            </m:den>
          </m:f>
          <m:r>
            <w:rPr>
              <w:rFonts w:ascii="Cambria Math" w:hAnsi="Cambria Math" w:cs="Times New Roman"/>
              <w:sz w:val="24"/>
              <w:szCs w:val="24"/>
            </w:rPr>
            <m:t>→Lbh=</m:t>
          </m:r>
          <m:f>
            <m:fPr>
              <m:ctrlPr>
                <w:rPr>
                  <w:rFonts w:ascii="Cambria Math" w:hAnsi="Cambria Math" w:cs="Times New Roman"/>
                  <w:i/>
                  <w:iCs/>
                  <w:sz w:val="24"/>
                  <w:szCs w:val="24"/>
                </w:rPr>
              </m:ctrlPr>
            </m:fPr>
            <m:num>
              <m:r>
                <w:rPr>
                  <w:rFonts w:ascii="Cambria Math" w:hAnsi="Cambria Math" w:cs="Times New Roman"/>
                  <w:sz w:val="24"/>
                  <w:szCs w:val="24"/>
                </w:rPr>
                <m:t>m</m:t>
              </m:r>
            </m:num>
            <m:den>
              <m:r>
                <w:rPr>
                  <w:rFonts w:ascii="Cambria Math" w:hAnsi="Cambria Math" w:cs="Times New Roman"/>
                  <w:sz w:val="24"/>
                  <w:szCs w:val="24"/>
                </w:rPr>
                <m:t>ρ</m:t>
              </m:r>
            </m:den>
          </m:f>
          <m:r>
            <w:rPr>
              <w:rFonts w:ascii="Cambria Math" w:hAnsi="Cambria Math" w:cs="Times New Roman"/>
              <w:sz w:val="24"/>
              <w:szCs w:val="24"/>
            </w:rPr>
            <m:t>→h=</m:t>
          </m:r>
          <m:f>
            <m:fPr>
              <m:ctrlPr>
                <w:rPr>
                  <w:rFonts w:ascii="Cambria Math" w:hAnsi="Cambria Math" w:cs="Times New Roman"/>
                  <w:i/>
                  <w:iCs/>
                  <w:sz w:val="24"/>
                  <w:szCs w:val="24"/>
                </w:rPr>
              </m:ctrlPr>
            </m:fPr>
            <m:num>
              <m:r>
                <w:rPr>
                  <w:rFonts w:ascii="Cambria Math" w:hAnsi="Cambria Math" w:cs="Times New Roman"/>
                  <w:sz w:val="24"/>
                  <w:szCs w:val="24"/>
                </w:rPr>
                <m:t>m</m:t>
              </m:r>
            </m:num>
            <m:den>
              <m:r>
                <w:rPr>
                  <w:rFonts w:ascii="Cambria Math" w:hAnsi="Cambria Math" w:cs="Times New Roman"/>
                  <w:sz w:val="24"/>
                  <w:szCs w:val="24"/>
                </w:rPr>
                <m:t>Lbρ</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0.03426)</m:t>
              </m:r>
            </m:num>
            <m:den>
              <m:r>
                <w:rPr>
                  <w:rFonts w:ascii="Cambria Math" w:hAnsi="Cambria Math" w:cs="Times New Roman"/>
                  <w:sz w:val="24"/>
                  <w:szCs w:val="24"/>
                </w:rPr>
                <m:t>(12)(1)(0.00303)</m:t>
              </m:r>
            </m:den>
          </m:f>
          <m:r>
            <w:rPr>
              <w:rFonts w:ascii="Cambria Math" w:hAnsi="Cambria Math" w:cs="Times New Roman"/>
              <w:sz w:val="24"/>
              <w:szCs w:val="24"/>
            </w:rPr>
            <m:t>=0.9422-0.125=</m:t>
          </m:r>
          <m:r>
            <m:rPr>
              <m:sty m:val="bi"/>
            </m:rPr>
            <w:rPr>
              <w:rFonts w:ascii="Cambria Math" w:hAnsi="Cambria Math" w:cs="Times New Roman"/>
              <w:sz w:val="24"/>
              <w:szCs w:val="24"/>
            </w:rPr>
            <m:t>0.8172 in</m:t>
          </m:r>
        </m:oMath>
      </m:oMathPara>
    </w:p>
    <w:p w14:paraId="29DFEF33" w14:textId="77777777" w:rsidR="00C67C91" w:rsidRPr="00C67C91" w:rsidRDefault="00C67C91" w:rsidP="00C67C91">
      <w:pPr>
        <w:spacing w:line="240" w:lineRule="auto"/>
        <w:rPr>
          <w:rFonts w:ascii="Times" w:hAnsi="Times" w:cs="Times"/>
          <w:sz w:val="24"/>
          <w:szCs w:val="24"/>
        </w:rPr>
      </w:pPr>
      <w:proofErr w:type="gramStart"/>
      <w:r w:rsidRPr="00C67C91">
        <w:rPr>
          <w:rFonts w:ascii="Times" w:hAnsi="Times" w:cs="Times"/>
          <w:sz w:val="24"/>
          <w:szCs w:val="24"/>
        </w:rPr>
        <w:t>m</w:t>
      </w:r>
      <w:proofErr w:type="gramEnd"/>
      <w:r w:rsidRPr="00C67C91">
        <w:rPr>
          <w:rFonts w:ascii="Times" w:hAnsi="Times" w:cs="Times"/>
          <w:sz w:val="24"/>
          <w:szCs w:val="24"/>
        </w:rPr>
        <w:t>: mass (0.03426 slug)</w:t>
      </w:r>
    </w:p>
    <w:p w14:paraId="0EE84C93" w14:textId="553814F5" w:rsidR="00C67C91" w:rsidRPr="00C67C91" w:rsidRDefault="00C67C91" w:rsidP="00C67C91">
      <w:pPr>
        <w:spacing w:line="240" w:lineRule="auto"/>
        <w:rPr>
          <w:rFonts w:ascii="Times" w:hAnsi="Times" w:cs="Times"/>
          <w:sz w:val="24"/>
          <w:szCs w:val="24"/>
        </w:rPr>
      </w:pPr>
      <m:oMath>
        <m:r>
          <w:rPr>
            <w:rFonts w:ascii="Cambria Math" w:hAnsi="Cambria Math" w:cs="Times"/>
            <w:sz w:val="24"/>
            <w:szCs w:val="24"/>
          </w:rPr>
          <m:t>ρ</m:t>
        </m:r>
      </m:oMath>
      <w:r w:rsidRPr="00C67C91">
        <w:rPr>
          <w:rFonts w:ascii="Times" w:hAnsi="Times" w:cs="Times"/>
          <w:sz w:val="24"/>
          <w:szCs w:val="24"/>
        </w:rPr>
        <w:t>: Density (0.00303</w:t>
      </w:r>
      <m:oMath>
        <m:f>
          <m:fPr>
            <m:ctrlPr>
              <w:rPr>
                <w:rFonts w:ascii="Cambria Math" w:hAnsi="Cambria Math" w:cs="Times"/>
                <w:i/>
                <w:iCs/>
                <w:sz w:val="24"/>
                <w:szCs w:val="24"/>
              </w:rPr>
            </m:ctrlPr>
          </m:fPr>
          <m:num>
            <m:r>
              <w:rPr>
                <w:rFonts w:ascii="Cambria Math" w:hAnsi="Cambria Math" w:cs="Times"/>
                <w:sz w:val="24"/>
                <w:szCs w:val="24"/>
              </w:rPr>
              <m:t>slug</m:t>
            </m:r>
          </m:num>
          <m:den>
            <m:sSup>
              <m:sSupPr>
                <m:ctrlPr>
                  <w:rPr>
                    <w:rFonts w:ascii="Cambria Math" w:hAnsi="Cambria Math" w:cs="Times"/>
                    <w:i/>
                    <w:iCs/>
                    <w:sz w:val="24"/>
                    <w:szCs w:val="24"/>
                  </w:rPr>
                </m:ctrlPr>
              </m:sSupPr>
              <m:e>
                <m:r>
                  <w:rPr>
                    <w:rFonts w:ascii="Cambria Math" w:hAnsi="Cambria Math" w:cs="Times"/>
                    <w:sz w:val="24"/>
                    <w:szCs w:val="24"/>
                  </w:rPr>
                  <m:t>in</m:t>
                </m:r>
              </m:e>
              <m:sup>
                <m:r>
                  <w:rPr>
                    <w:rFonts w:ascii="Cambria Math" w:hAnsi="Cambria Math" w:cs="Times"/>
                    <w:sz w:val="24"/>
                    <w:szCs w:val="24"/>
                  </w:rPr>
                  <m:t>3</m:t>
                </m:r>
              </m:sup>
            </m:sSup>
          </m:den>
        </m:f>
        <m:r>
          <w:rPr>
            <w:rFonts w:ascii="Cambria Math" w:hAnsi="Cambria Math" w:cs="Times"/>
            <w:sz w:val="24"/>
            <w:szCs w:val="24"/>
          </w:rPr>
          <m:t>)</m:t>
        </m:r>
      </m:oMath>
    </w:p>
    <w:p w14:paraId="00CE5D1A" w14:textId="77777777" w:rsidR="00C67C91" w:rsidRPr="00C67C91" w:rsidRDefault="00C67C91" w:rsidP="00C67C91">
      <w:pPr>
        <w:pStyle w:val="ListParagraph"/>
        <w:spacing w:after="0" w:line="480" w:lineRule="auto"/>
        <w:ind w:left="-90"/>
        <w:jc w:val="center"/>
        <w:rPr>
          <w:rFonts w:ascii="Times" w:hAnsi="Times" w:cs="Times New Roman"/>
          <w:sz w:val="24"/>
          <w:szCs w:val="24"/>
        </w:rPr>
      </w:pPr>
    </w:p>
    <w:p w14:paraId="07D65CAE" w14:textId="77777777" w:rsidR="00C67C91" w:rsidRPr="00C67C91" w:rsidRDefault="00C67C91" w:rsidP="00C67C91">
      <w:pPr>
        <w:spacing w:line="480" w:lineRule="auto"/>
        <w:rPr>
          <w:rFonts w:ascii="Times" w:eastAsiaTheme="minorEastAsia" w:hAnsi="Times" w:cs="Times New Roman"/>
          <w:sz w:val="24"/>
          <w:szCs w:val="24"/>
        </w:rPr>
      </w:pPr>
    </w:p>
    <w:p w14:paraId="08046344" w14:textId="77777777" w:rsidR="00C67C91" w:rsidRDefault="00C67C91" w:rsidP="00C67C91">
      <w:pPr>
        <w:keepNext/>
        <w:spacing w:line="240" w:lineRule="auto"/>
        <w:jc w:val="center"/>
      </w:pPr>
      <w:r w:rsidRPr="00C67C91">
        <w:rPr>
          <w:rFonts w:ascii="Times" w:eastAsiaTheme="minorEastAsia" w:hAnsi="Times" w:cs="Times New Roman"/>
          <w:noProof/>
          <w:sz w:val="24"/>
          <w:szCs w:val="24"/>
        </w:rPr>
        <w:lastRenderedPageBreak/>
        <w:drawing>
          <wp:inline distT="0" distB="0" distL="0" distR="0" wp14:anchorId="4A121EA3" wp14:editId="342E3E23">
            <wp:extent cx="4923706" cy="2934586"/>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9937" cy="2938300"/>
                    </a:xfrm>
                    <a:prstGeom prst="rect">
                      <a:avLst/>
                    </a:prstGeom>
                    <a:noFill/>
                    <a:ln>
                      <a:noFill/>
                    </a:ln>
                  </pic:spPr>
                </pic:pic>
              </a:graphicData>
            </a:graphic>
          </wp:inline>
        </w:drawing>
      </w:r>
    </w:p>
    <w:p w14:paraId="45AE3576" w14:textId="2C087182" w:rsidR="00C67C91" w:rsidRPr="00C67C91" w:rsidRDefault="00C67C91" w:rsidP="00C67C91">
      <w:pPr>
        <w:pStyle w:val="Caption"/>
        <w:jc w:val="center"/>
        <w:rPr>
          <w:rFonts w:ascii="Times" w:eastAsiaTheme="minorEastAsia" w:hAnsi="Times" w:cs="Times New Roman"/>
          <w:sz w:val="24"/>
          <w:szCs w:val="24"/>
        </w:rPr>
      </w:pPr>
      <w:r>
        <w:t xml:space="preserve">Figure </w:t>
      </w:r>
      <w:fldSimple w:instr=" SEQ Figure \* ARABIC ">
        <w:r w:rsidR="00BA16C6">
          <w:rPr>
            <w:noProof/>
          </w:rPr>
          <w:t>26</w:t>
        </w:r>
      </w:fldSimple>
      <w:r>
        <w:t xml:space="preserve"> Displacement Representation on CATIA for mass at 12”</w:t>
      </w:r>
    </w:p>
    <w:p w14:paraId="7E3DB3BC" w14:textId="77777777" w:rsidR="00C67C91" w:rsidRDefault="00C67C91" w:rsidP="00C67C91">
      <w:pPr>
        <w:keepNext/>
        <w:spacing w:line="240" w:lineRule="auto"/>
        <w:jc w:val="center"/>
      </w:pPr>
      <w:r w:rsidRPr="00C67C91">
        <w:rPr>
          <w:rFonts w:ascii="Times" w:hAnsi="Times"/>
          <w:noProof/>
          <w:sz w:val="24"/>
          <w:szCs w:val="24"/>
        </w:rPr>
        <w:drawing>
          <wp:inline distT="0" distB="0" distL="0" distR="0" wp14:anchorId="6D12A645" wp14:editId="7F8191EF">
            <wp:extent cx="4727499" cy="3062177"/>
            <wp:effectExtent l="0" t="0" r="0" b="5080"/>
            <wp:docPr id="26" name="Picture 26" descr="C:\Users\basic27\Desktop\Mass at 12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ic27\Desktop\Mass at 12 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2712" cy="3078509"/>
                    </a:xfrm>
                    <a:prstGeom prst="rect">
                      <a:avLst/>
                    </a:prstGeom>
                    <a:noFill/>
                    <a:ln>
                      <a:noFill/>
                    </a:ln>
                  </pic:spPr>
                </pic:pic>
              </a:graphicData>
            </a:graphic>
          </wp:inline>
        </w:drawing>
      </w:r>
    </w:p>
    <w:p w14:paraId="4745C253" w14:textId="65C1AAC1" w:rsidR="00C67C91" w:rsidRPr="00C67C91" w:rsidRDefault="00C67C91" w:rsidP="00C67C91">
      <w:pPr>
        <w:pStyle w:val="Caption"/>
        <w:jc w:val="center"/>
        <w:rPr>
          <w:rFonts w:ascii="Times" w:eastAsiaTheme="minorEastAsia" w:hAnsi="Times" w:cs="Times New Roman"/>
          <w:sz w:val="24"/>
          <w:szCs w:val="24"/>
        </w:rPr>
      </w:pPr>
      <w:r>
        <w:t xml:space="preserve">Figure </w:t>
      </w:r>
      <w:fldSimple w:instr=" SEQ Figure \* ARABIC ">
        <w:r w:rsidR="00BA16C6">
          <w:rPr>
            <w:noProof/>
          </w:rPr>
          <w:t>27</w:t>
        </w:r>
      </w:fldSimple>
      <w:r>
        <w:t xml:space="preserve"> Stress analysis of beam with mass at 12”</w:t>
      </w:r>
    </w:p>
    <w:p w14:paraId="7B2A9436" w14:textId="77777777" w:rsidR="00EA166F" w:rsidRDefault="00C67C91" w:rsidP="00C67C91">
      <w:pPr>
        <w:spacing w:line="480" w:lineRule="auto"/>
        <w:rPr>
          <w:rFonts w:ascii="Times" w:eastAsiaTheme="minorEastAsia" w:hAnsi="Times" w:cs="Times New Roman"/>
          <w:sz w:val="24"/>
          <w:szCs w:val="24"/>
        </w:rPr>
      </w:pPr>
      <w:r w:rsidRPr="00C67C91">
        <w:rPr>
          <w:rFonts w:ascii="Times" w:eastAsiaTheme="minorEastAsia" w:hAnsi="Times" w:cs="Times New Roman"/>
          <w:sz w:val="24"/>
          <w:szCs w:val="24"/>
        </w:rPr>
        <w:t xml:space="preserve">By utilizing finite element analysis through CATIA, the values of natural frequency can be found. The displacement and the Von </w:t>
      </w:r>
      <w:proofErr w:type="spellStart"/>
      <w:r w:rsidRPr="00C67C91">
        <w:rPr>
          <w:rFonts w:ascii="Times" w:eastAsiaTheme="minorEastAsia" w:hAnsi="Times" w:cs="Times New Roman"/>
          <w:sz w:val="24"/>
          <w:szCs w:val="24"/>
        </w:rPr>
        <w:t>Mises</w:t>
      </w:r>
      <w:proofErr w:type="spellEnd"/>
      <w:r w:rsidRPr="00C67C91">
        <w:rPr>
          <w:rFonts w:ascii="Times" w:eastAsiaTheme="minorEastAsia" w:hAnsi="Times" w:cs="Times New Roman"/>
          <w:sz w:val="24"/>
          <w:szCs w:val="24"/>
        </w:rPr>
        <w:t xml:space="preserve"> Stress values of the beam </w:t>
      </w:r>
      <w:r w:rsidR="00EA166F" w:rsidRPr="00C67C91">
        <w:rPr>
          <w:rFonts w:ascii="Times" w:eastAsiaTheme="minorEastAsia" w:hAnsi="Times" w:cs="Times New Roman"/>
          <w:sz w:val="24"/>
          <w:szCs w:val="24"/>
        </w:rPr>
        <w:t>are</w:t>
      </w:r>
      <w:r w:rsidRPr="00C67C91">
        <w:rPr>
          <w:rFonts w:ascii="Times" w:eastAsiaTheme="minorEastAsia" w:hAnsi="Times" w:cs="Times New Roman"/>
          <w:sz w:val="24"/>
          <w:szCs w:val="24"/>
        </w:rPr>
        <w:t xml:space="preserve"> categorized into colors. The blue represents small changes and the red represents significant amount of change. </w:t>
      </w:r>
    </w:p>
    <w:p w14:paraId="2792F760" w14:textId="77777777" w:rsidR="00EA166F" w:rsidRDefault="00EA166F" w:rsidP="00EA166F">
      <w:pPr>
        <w:keepNext/>
        <w:spacing w:line="240" w:lineRule="auto"/>
        <w:jc w:val="center"/>
      </w:pPr>
      <w:r w:rsidRPr="00C67C91">
        <w:rPr>
          <w:rFonts w:ascii="Times" w:eastAsiaTheme="minorEastAsia" w:hAnsi="Times" w:cs="Times New Roman"/>
          <w:noProof/>
          <w:sz w:val="24"/>
          <w:szCs w:val="24"/>
        </w:rPr>
        <w:lastRenderedPageBreak/>
        <w:drawing>
          <wp:inline distT="0" distB="0" distL="0" distR="0" wp14:anchorId="2F83FC5E" wp14:editId="757580EE">
            <wp:extent cx="5034643" cy="3113040"/>
            <wp:effectExtent l="0" t="0" r="0" b="1143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5748" cy="3113723"/>
                    </a:xfrm>
                    <a:prstGeom prst="rect">
                      <a:avLst/>
                    </a:prstGeom>
                    <a:noFill/>
                    <a:ln>
                      <a:noFill/>
                    </a:ln>
                  </pic:spPr>
                </pic:pic>
              </a:graphicData>
            </a:graphic>
          </wp:inline>
        </w:drawing>
      </w:r>
    </w:p>
    <w:p w14:paraId="4C28ECB3" w14:textId="77777777" w:rsidR="00EA166F" w:rsidRPr="00C67C91" w:rsidRDefault="00EA166F" w:rsidP="00EA166F">
      <w:pPr>
        <w:pStyle w:val="Caption"/>
        <w:jc w:val="center"/>
        <w:rPr>
          <w:rFonts w:ascii="Times" w:eastAsiaTheme="minorEastAsia" w:hAnsi="Times" w:cs="Times New Roman"/>
          <w:sz w:val="24"/>
          <w:szCs w:val="24"/>
        </w:rPr>
      </w:pPr>
      <w:r>
        <w:t xml:space="preserve">Figure </w:t>
      </w:r>
      <w:fldSimple w:instr=" SEQ Figure \* ARABIC ">
        <w:r w:rsidR="00BA16C6">
          <w:rPr>
            <w:noProof/>
          </w:rPr>
          <w:t>28</w:t>
        </w:r>
      </w:fldSimple>
      <w:r>
        <w:t xml:space="preserve"> Displacement Representation on CATIA for mass at 8”</w:t>
      </w:r>
    </w:p>
    <w:p w14:paraId="590D6C29" w14:textId="77777777" w:rsidR="00EA166F" w:rsidRDefault="00EA166F" w:rsidP="00EA166F">
      <w:pPr>
        <w:keepNext/>
        <w:spacing w:line="240" w:lineRule="auto"/>
        <w:jc w:val="center"/>
      </w:pPr>
      <w:r w:rsidRPr="00C67C91">
        <w:rPr>
          <w:rFonts w:ascii="Times" w:eastAsiaTheme="minorEastAsia" w:hAnsi="Times" w:cs="Times New Roman"/>
          <w:noProof/>
          <w:sz w:val="24"/>
          <w:szCs w:val="24"/>
        </w:rPr>
        <w:drawing>
          <wp:inline distT="0" distB="0" distL="0" distR="0" wp14:anchorId="37E0220C" wp14:editId="2C86FC4E">
            <wp:extent cx="4582632" cy="3295481"/>
            <wp:effectExtent l="0" t="0" r="8890" b="63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2632" cy="3295481"/>
                    </a:xfrm>
                    <a:prstGeom prst="rect">
                      <a:avLst/>
                    </a:prstGeom>
                    <a:noFill/>
                    <a:ln>
                      <a:noFill/>
                    </a:ln>
                  </pic:spPr>
                </pic:pic>
              </a:graphicData>
            </a:graphic>
          </wp:inline>
        </w:drawing>
      </w:r>
    </w:p>
    <w:p w14:paraId="72FB58A1" w14:textId="77777777" w:rsidR="00EA166F" w:rsidRPr="00C67C91" w:rsidRDefault="00EA166F" w:rsidP="00EA166F">
      <w:pPr>
        <w:pStyle w:val="Caption"/>
        <w:jc w:val="center"/>
        <w:rPr>
          <w:rFonts w:ascii="Times" w:eastAsiaTheme="minorEastAsia" w:hAnsi="Times" w:cs="Times New Roman"/>
          <w:sz w:val="24"/>
          <w:szCs w:val="24"/>
        </w:rPr>
      </w:pPr>
      <w:r>
        <w:t xml:space="preserve">Figure </w:t>
      </w:r>
      <w:fldSimple w:instr=" SEQ Figure \* ARABIC ">
        <w:r w:rsidR="00BA16C6">
          <w:rPr>
            <w:noProof/>
          </w:rPr>
          <w:t>29</w:t>
        </w:r>
      </w:fldSimple>
      <w:r>
        <w:t xml:space="preserve"> Stress analysis of beam with mass at 8”</w:t>
      </w:r>
    </w:p>
    <w:p w14:paraId="40BCD70D" w14:textId="77777777" w:rsidR="00EA166F" w:rsidRDefault="00EA166F" w:rsidP="00C67C91">
      <w:pPr>
        <w:spacing w:line="480" w:lineRule="auto"/>
        <w:rPr>
          <w:rFonts w:ascii="Times" w:eastAsiaTheme="minorEastAsia" w:hAnsi="Times" w:cs="Times New Roman"/>
          <w:sz w:val="24"/>
          <w:szCs w:val="24"/>
        </w:rPr>
      </w:pPr>
    </w:p>
    <w:p w14:paraId="225918BA" w14:textId="5AD43E25" w:rsidR="00C67C91" w:rsidRPr="00EA166F" w:rsidRDefault="00C67C91" w:rsidP="00EA166F">
      <w:pPr>
        <w:spacing w:line="480" w:lineRule="auto"/>
        <w:rPr>
          <w:rFonts w:ascii="Times" w:eastAsiaTheme="minorEastAsia" w:hAnsi="Times" w:cs="Times New Roman"/>
          <w:sz w:val="24"/>
          <w:szCs w:val="24"/>
        </w:rPr>
      </w:pPr>
      <w:r w:rsidRPr="00C67C91">
        <w:rPr>
          <w:rFonts w:ascii="Times" w:eastAsiaTheme="minorEastAsia" w:hAnsi="Times" w:cs="Times New Roman"/>
          <w:sz w:val="24"/>
          <w:szCs w:val="24"/>
        </w:rPr>
        <w:lastRenderedPageBreak/>
        <w:t xml:space="preserve">For displacement, the mass at one end is the most displaced part of the beam. For Von </w:t>
      </w:r>
      <w:proofErr w:type="spellStart"/>
      <w:r w:rsidRPr="00C67C91">
        <w:rPr>
          <w:rFonts w:ascii="Times" w:eastAsiaTheme="minorEastAsia" w:hAnsi="Times" w:cs="Times New Roman"/>
          <w:sz w:val="24"/>
          <w:szCs w:val="24"/>
        </w:rPr>
        <w:t>Mises</w:t>
      </w:r>
      <w:proofErr w:type="spellEnd"/>
      <w:r w:rsidRPr="00C67C91">
        <w:rPr>
          <w:rFonts w:ascii="Times" w:eastAsiaTheme="minorEastAsia" w:hAnsi="Times" w:cs="Times New Roman"/>
          <w:sz w:val="24"/>
          <w:szCs w:val="24"/>
        </w:rPr>
        <w:t xml:space="preserve"> stress, the root of the beam is experiencing highest value of stress. This same method is utilized in every location of the beam in 2-inch increments.</w:t>
      </w:r>
    </w:p>
    <w:p w14:paraId="01AC9D1B" w14:textId="77777777" w:rsidR="00C67C91" w:rsidRDefault="00C67C91" w:rsidP="00EA166F">
      <w:pPr>
        <w:keepNext/>
        <w:spacing w:line="240" w:lineRule="auto"/>
        <w:jc w:val="center"/>
      </w:pPr>
      <w:r w:rsidRPr="00C67C91">
        <w:rPr>
          <w:rFonts w:ascii="Times" w:hAnsi="Times"/>
          <w:noProof/>
          <w:sz w:val="24"/>
          <w:szCs w:val="24"/>
        </w:rPr>
        <w:drawing>
          <wp:inline distT="0" distB="0" distL="0" distR="0" wp14:anchorId="0A845B99" wp14:editId="0F80CA0E">
            <wp:extent cx="5018314" cy="3105886"/>
            <wp:effectExtent l="0" t="0" r="1143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18762" cy="3106163"/>
                    </a:xfrm>
                    <a:prstGeom prst="rect">
                      <a:avLst/>
                    </a:prstGeom>
                    <a:noFill/>
                    <a:ln>
                      <a:noFill/>
                    </a:ln>
                  </pic:spPr>
                </pic:pic>
              </a:graphicData>
            </a:graphic>
          </wp:inline>
        </w:drawing>
      </w:r>
    </w:p>
    <w:p w14:paraId="4F164AF8" w14:textId="4FB33B1E" w:rsidR="00C67C91" w:rsidRPr="00EA166F" w:rsidRDefault="00C67C91" w:rsidP="00EA166F">
      <w:pPr>
        <w:pStyle w:val="Caption"/>
        <w:jc w:val="center"/>
        <w:rPr>
          <w:rFonts w:ascii="Times" w:eastAsiaTheme="minorEastAsia" w:hAnsi="Times" w:cs="Times New Roman"/>
          <w:sz w:val="24"/>
          <w:szCs w:val="24"/>
        </w:rPr>
      </w:pPr>
      <w:r>
        <w:t xml:space="preserve">Figure </w:t>
      </w:r>
      <w:fldSimple w:instr=" SEQ Figure \* ARABIC ">
        <w:r w:rsidR="00BA16C6">
          <w:rPr>
            <w:noProof/>
          </w:rPr>
          <w:t>30</w:t>
        </w:r>
      </w:fldSimple>
      <w:r w:rsidR="00EA166F">
        <w:t xml:space="preserve"> Displacement Representation on CATIA for mass at 2”</w:t>
      </w:r>
    </w:p>
    <w:p w14:paraId="28645BFA" w14:textId="77777777" w:rsidR="00C67C91" w:rsidRDefault="00C67C91" w:rsidP="00EA166F">
      <w:pPr>
        <w:keepNext/>
        <w:spacing w:line="240" w:lineRule="auto"/>
        <w:jc w:val="center"/>
      </w:pPr>
      <w:r w:rsidRPr="00C67C91">
        <w:rPr>
          <w:rFonts w:ascii="Times" w:hAnsi="Times"/>
          <w:noProof/>
          <w:sz w:val="24"/>
          <w:szCs w:val="24"/>
        </w:rPr>
        <w:drawing>
          <wp:inline distT="0" distB="0" distL="0" distR="0" wp14:anchorId="1EC1C3F8" wp14:editId="2F63CE97">
            <wp:extent cx="4599214" cy="3093659"/>
            <wp:effectExtent l="0" t="0" r="0" b="571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9507" cy="3093856"/>
                    </a:xfrm>
                    <a:prstGeom prst="rect">
                      <a:avLst/>
                    </a:prstGeom>
                    <a:noFill/>
                    <a:ln>
                      <a:noFill/>
                    </a:ln>
                  </pic:spPr>
                </pic:pic>
              </a:graphicData>
            </a:graphic>
          </wp:inline>
        </w:drawing>
      </w:r>
    </w:p>
    <w:p w14:paraId="2546FD2A" w14:textId="6C9417C6" w:rsidR="00C67C91" w:rsidRPr="00C67C91" w:rsidRDefault="00C67C91" w:rsidP="00EA166F">
      <w:pPr>
        <w:pStyle w:val="Caption"/>
        <w:jc w:val="center"/>
        <w:rPr>
          <w:rFonts w:ascii="Times" w:hAnsi="Times"/>
          <w:sz w:val="24"/>
          <w:szCs w:val="24"/>
        </w:rPr>
      </w:pPr>
      <w:r>
        <w:t xml:space="preserve">Figure </w:t>
      </w:r>
      <w:fldSimple w:instr=" SEQ Figure \* ARABIC ">
        <w:r w:rsidR="00BA16C6">
          <w:rPr>
            <w:noProof/>
          </w:rPr>
          <w:t>31</w:t>
        </w:r>
      </w:fldSimple>
      <w:r w:rsidR="00EA166F">
        <w:t xml:space="preserve"> Stress analysis of beam with mass at 2”</w:t>
      </w:r>
    </w:p>
    <w:p w14:paraId="5291A1D4" w14:textId="77777777" w:rsidR="00C67C91" w:rsidRDefault="00C67C91" w:rsidP="00C67C91">
      <w:pPr>
        <w:rPr>
          <w:rFonts w:ascii="Times New Roman" w:eastAsiaTheme="minorEastAsia" w:hAnsi="Times New Roman" w:cs="Times New Roman"/>
          <w:sz w:val="24"/>
          <w:szCs w:val="24"/>
        </w:rPr>
      </w:pPr>
    </w:p>
    <w:p w14:paraId="5B20E400" w14:textId="77777777" w:rsidR="00D14578" w:rsidRPr="00D14578" w:rsidRDefault="00D14578" w:rsidP="00D14578">
      <w:pPr>
        <w:pStyle w:val="ListParagraph"/>
        <w:numPr>
          <w:ilvl w:val="0"/>
          <w:numId w:val="3"/>
        </w:numPr>
        <w:rPr>
          <w:rFonts w:ascii="Times New Roman" w:hAnsi="Times New Roman" w:cs="Times New Roman"/>
          <w:b/>
          <w:sz w:val="28"/>
        </w:rPr>
      </w:pPr>
      <w:r w:rsidRPr="00D14578">
        <w:rPr>
          <w:rFonts w:ascii="Times New Roman" w:hAnsi="Times New Roman" w:cs="Times New Roman"/>
          <w:b/>
          <w:sz w:val="28"/>
        </w:rPr>
        <w:t>Experimental Results and Analysis:</w:t>
      </w:r>
    </w:p>
    <w:p w14:paraId="17D7B93B" w14:textId="77777777" w:rsidR="00D14578" w:rsidRDefault="00D14578" w:rsidP="00D14578">
      <w:pPr>
        <w:spacing w:line="480" w:lineRule="auto"/>
        <w:rPr>
          <w:rFonts w:ascii="Times New Roman" w:hAnsi="Times New Roman" w:cs="Times New Roman"/>
          <w:sz w:val="24"/>
        </w:rPr>
      </w:pPr>
      <w:r w:rsidRPr="00D14578">
        <w:rPr>
          <w:rFonts w:ascii="Times New Roman" w:hAnsi="Times New Roman" w:cs="Times New Roman"/>
          <w:sz w:val="24"/>
        </w:rPr>
        <w:t>The strain can be measured on the oscilloscope with the use of breadboard, voltage source, resistors and the strain gauge attached on the beam. The bridge setup was used to receive a change in resistance of the beam. The resistances of 120ohms were needed to match the resistance of the strain gauge. Since the difference was too small, amplifiers were used. However, due to the noise created from other factors, accurate data could not be reached. The oscilloscope had a high-resolution option where the data was successfully reached. The logarithmic decrement or how fast damping occurs can be calculated. This whole process can be used to see where the different mass locations will cause different values of logarithmic decrement.</w:t>
      </w:r>
    </w:p>
    <w:p w14:paraId="49E9CF1F" w14:textId="77777777" w:rsidR="00D14578" w:rsidRDefault="00D14578" w:rsidP="00D14578">
      <w:pPr>
        <w:keepNext/>
        <w:spacing w:line="480" w:lineRule="auto"/>
      </w:pPr>
      <w:r w:rsidRPr="00077170">
        <w:rPr>
          <w:rFonts w:ascii="Times" w:hAnsi="Times" w:cs="Times"/>
          <w:noProof/>
          <w:sz w:val="20"/>
          <w:szCs w:val="20"/>
        </w:rPr>
        <w:drawing>
          <wp:inline distT="0" distB="0" distL="0" distR="0" wp14:anchorId="0216E8DB" wp14:editId="43EFCF0F">
            <wp:extent cx="6028660" cy="32779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6596" cy="3282233"/>
                    </a:xfrm>
                    <a:prstGeom prst="rect">
                      <a:avLst/>
                    </a:prstGeom>
                    <a:noFill/>
                    <a:ln>
                      <a:noFill/>
                    </a:ln>
                  </pic:spPr>
                </pic:pic>
              </a:graphicData>
            </a:graphic>
          </wp:inline>
        </w:drawing>
      </w:r>
    </w:p>
    <w:p w14:paraId="29BBA511" w14:textId="22F93F03" w:rsidR="00D14578" w:rsidRDefault="00D14578" w:rsidP="00D14578">
      <w:pPr>
        <w:pStyle w:val="Caption"/>
        <w:jc w:val="center"/>
        <w:rPr>
          <w:noProof/>
        </w:rPr>
      </w:pPr>
      <w:r>
        <w:t xml:space="preserve">Figure </w:t>
      </w:r>
      <w:fldSimple w:instr=" SEQ Figure \* ARABIC ">
        <w:r w:rsidR="00BA16C6">
          <w:rPr>
            <w:noProof/>
          </w:rPr>
          <w:t>32</w:t>
        </w:r>
      </w:fldSimple>
      <w:r w:rsidR="00EA166F">
        <w:rPr>
          <w:noProof/>
        </w:rPr>
        <w:t xml:space="preserve"> Oscillisocsope Results Exported to Excel Spreadsheet</w:t>
      </w:r>
    </w:p>
    <w:p w14:paraId="091CE5FD" w14:textId="77777777" w:rsidR="00EA166F" w:rsidRPr="00EA166F" w:rsidRDefault="00EA166F" w:rsidP="00EA166F"/>
    <w:p w14:paraId="768BA055" w14:textId="47404595" w:rsidR="00EA166F" w:rsidRPr="00692CCC" w:rsidRDefault="00692CCC" w:rsidP="00692CCC">
      <w:pPr>
        <w:spacing w:line="480" w:lineRule="auto"/>
        <w:rPr>
          <w:rFonts w:ascii="Times New Roman" w:hAnsi="Times New Roman" w:cs="Times New Roman"/>
        </w:rPr>
      </w:pPr>
      <w:r>
        <w:rPr>
          <w:rFonts w:ascii="Times New Roman" w:hAnsi="Times New Roman" w:cs="Times New Roman"/>
          <w:sz w:val="24"/>
        </w:rPr>
        <w:lastRenderedPageBreak/>
        <w:t>To</w:t>
      </w:r>
      <w:r w:rsidR="00EA166F">
        <w:rPr>
          <w:rFonts w:ascii="Times New Roman" w:hAnsi="Times New Roman" w:cs="Times New Roman"/>
          <w:sz w:val="24"/>
        </w:rPr>
        <w:t xml:space="preserve"> find the damping constant and natural frequency of the beam the first step is to extract the information given by the oscilloscope with the help of an excel sheet as seen in Fig.31. Table one below shows all initial values (amplitude, number of cycles, and damped period of vibration) obtained from the plot.</w:t>
      </w:r>
    </w:p>
    <w:p w14:paraId="0F8B82D4" w14:textId="77777777" w:rsidR="00DC0FA6" w:rsidRPr="00692CCC" w:rsidRDefault="00DC0FA6" w:rsidP="00EA166F">
      <w:pPr>
        <w:spacing w:after="0"/>
        <w:jc w:val="center"/>
        <w:rPr>
          <w:rFonts w:ascii="Times" w:hAnsi="Times" w:cs="Times"/>
        </w:rPr>
      </w:pPr>
      <w:r w:rsidRPr="00692CCC">
        <w:rPr>
          <w:rFonts w:ascii="Times" w:hAnsi="Times" w:cs="Times"/>
        </w:rPr>
        <w:t>Table 1</w:t>
      </w:r>
    </w:p>
    <w:p w14:paraId="7626C9B7" w14:textId="4F11074A" w:rsidR="00DC0FA6" w:rsidRPr="00692CCC" w:rsidRDefault="00EA166F" w:rsidP="00EA166F">
      <w:pPr>
        <w:pStyle w:val="ListParagraph"/>
        <w:spacing w:after="0"/>
        <w:jc w:val="center"/>
        <w:rPr>
          <w:rFonts w:ascii="Times" w:hAnsi="Times" w:cs="Times"/>
        </w:rPr>
      </w:pPr>
      <w:r w:rsidRPr="00692CCC">
        <w:rPr>
          <w:rFonts w:ascii="Times" w:hAnsi="Times" w:cs="Times"/>
        </w:rPr>
        <w:t>Initial Values Obtained form the Plot</w:t>
      </w:r>
      <w:r w:rsidR="00692CCC" w:rsidRPr="00692CCC">
        <w:rPr>
          <w:rFonts w:ascii="Times" w:hAnsi="Times" w:cs="Times"/>
        </w:rPr>
        <w:t xml:space="preserve"> at different mass locations</w:t>
      </w:r>
    </w:p>
    <w:tbl>
      <w:tblPr>
        <w:tblStyle w:val="LightShading-Accent1"/>
        <w:tblW w:w="5000" w:type="pct"/>
        <w:tblLook w:val="04A0" w:firstRow="1" w:lastRow="0" w:firstColumn="1" w:lastColumn="0" w:noHBand="0" w:noVBand="1"/>
      </w:tblPr>
      <w:tblGrid>
        <w:gridCol w:w="2367"/>
        <w:gridCol w:w="2413"/>
        <w:gridCol w:w="2411"/>
        <w:gridCol w:w="1149"/>
        <w:gridCol w:w="1236"/>
      </w:tblGrid>
      <w:tr w:rsidR="00692CCC" w:rsidRPr="00692CCC" w14:paraId="5CFC7132" w14:textId="022F43A8" w:rsidTr="00692CC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45" w:type="pct"/>
            <w:noWrap/>
            <w:hideMark/>
          </w:tcPr>
          <w:p w14:paraId="2943008B" w14:textId="77777777" w:rsidR="00692CCC" w:rsidRPr="00692CCC" w:rsidRDefault="00692CCC" w:rsidP="00C47BEB">
            <w:pPr>
              <w:spacing w:line="360" w:lineRule="auto"/>
              <w:jc w:val="center"/>
              <w:rPr>
                <w:rFonts w:ascii="Times" w:eastAsia="Times New Roman" w:hAnsi="Times" w:cs="Times New Roman"/>
                <w:color w:val="000000"/>
                <w:sz w:val="24"/>
                <w:u w:val="single"/>
              </w:rPr>
            </w:pPr>
            <w:r w:rsidRPr="00692CCC">
              <w:rPr>
                <w:rFonts w:ascii="Times" w:eastAsia="Times New Roman" w:hAnsi="Times" w:cs="Times New Roman"/>
                <w:color w:val="000000"/>
                <w:sz w:val="24"/>
                <w:u w:val="single"/>
              </w:rPr>
              <w:t>Location</w:t>
            </w:r>
          </w:p>
        </w:tc>
        <w:tc>
          <w:tcPr>
            <w:tcW w:w="1269" w:type="pct"/>
            <w:noWrap/>
            <w:hideMark/>
          </w:tcPr>
          <w:p w14:paraId="0A789BD5" w14:textId="77777777" w:rsidR="00692CCC" w:rsidRPr="00692CCC" w:rsidRDefault="00692CCC" w:rsidP="00C47B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4"/>
                <w:u w:val="single"/>
              </w:rPr>
            </w:pPr>
            <w:proofErr w:type="gramStart"/>
            <w:r w:rsidRPr="00692CCC">
              <w:rPr>
                <w:rFonts w:ascii="Times" w:eastAsia="Times New Roman" w:hAnsi="Times" w:cs="Times New Roman"/>
                <w:color w:val="000000"/>
                <w:sz w:val="24"/>
                <w:u w:val="single"/>
              </w:rPr>
              <w:t>x</w:t>
            </w:r>
            <w:r w:rsidRPr="00C47BEB">
              <w:rPr>
                <w:rFonts w:ascii="Times" w:eastAsia="Times New Roman" w:hAnsi="Times" w:cs="Times New Roman"/>
                <w:color w:val="000000"/>
                <w:sz w:val="24"/>
                <w:u w:val="single"/>
                <w:vertAlign w:val="subscript"/>
              </w:rPr>
              <w:t>1</w:t>
            </w:r>
            <w:proofErr w:type="gramEnd"/>
          </w:p>
        </w:tc>
        <w:tc>
          <w:tcPr>
            <w:tcW w:w="1268" w:type="pct"/>
            <w:noWrap/>
            <w:hideMark/>
          </w:tcPr>
          <w:p w14:paraId="4FFEEADB" w14:textId="77777777" w:rsidR="00692CCC" w:rsidRPr="00692CCC" w:rsidRDefault="00692CCC" w:rsidP="00C47B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4"/>
                <w:u w:val="single"/>
              </w:rPr>
            </w:pPr>
            <w:proofErr w:type="gramStart"/>
            <w:r w:rsidRPr="00692CCC">
              <w:rPr>
                <w:rFonts w:ascii="Times" w:eastAsia="Times New Roman" w:hAnsi="Times" w:cs="Times New Roman"/>
                <w:color w:val="000000"/>
                <w:sz w:val="24"/>
                <w:u w:val="single"/>
              </w:rPr>
              <w:t>x</w:t>
            </w:r>
            <w:r w:rsidRPr="00C47BEB">
              <w:rPr>
                <w:rFonts w:ascii="Times" w:eastAsia="Times New Roman" w:hAnsi="Times" w:cs="Times New Roman"/>
                <w:color w:val="000000"/>
                <w:sz w:val="24"/>
                <w:u w:val="single"/>
                <w:vertAlign w:val="subscript"/>
              </w:rPr>
              <w:t>n</w:t>
            </w:r>
            <w:proofErr w:type="gramEnd"/>
            <w:r w:rsidRPr="00C47BEB">
              <w:rPr>
                <w:rFonts w:ascii="Times" w:eastAsia="Times New Roman" w:hAnsi="Times" w:cs="Times New Roman"/>
                <w:color w:val="000000"/>
                <w:sz w:val="24"/>
                <w:u w:val="single"/>
                <w:vertAlign w:val="subscript"/>
              </w:rPr>
              <w:t>+1</w:t>
            </w:r>
          </w:p>
        </w:tc>
        <w:tc>
          <w:tcPr>
            <w:tcW w:w="609" w:type="pct"/>
            <w:noWrap/>
            <w:hideMark/>
          </w:tcPr>
          <w:p w14:paraId="0184C168" w14:textId="77777777" w:rsidR="00692CCC" w:rsidRPr="00692CCC" w:rsidRDefault="00692CCC" w:rsidP="00C47B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4"/>
                <w:u w:val="single"/>
              </w:rPr>
            </w:pPr>
            <w:proofErr w:type="gramStart"/>
            <w:r w:rsidRPr="00692CCC">
              <w:rPr>
                <w:rFonts w:ascii="Times" w:eastAsia="Times New Roman" w:hAnsi="Times" w:cs="Times New Roman"/>
                <w:color w:val="000000"/>
                <w:sz w:val="24"/>
                <w:u w:val="single"/>
              </w:rPr>
              <w:t>n</w:t>
            </w:r>
            <w:proofErr w:type="gramEnd"/>
          </w:p>
        </w:tc>
        <w:tc>
          <w:tcPr>
            <w:tcW w:w="609" w:type="pct"/>
            <w:vAlign w:val="bottom"/>
          </w:tcPr>
          <w:p w14:paraId="6A432333" w14:textId="28798C02" w:rsidR="00692CCC" w:rsidRPr="00C47BEB" w:rsidRDefault="00692CCC" w:rsidP="00C47B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 w:val="0"/>
                <w:bCs w:val="0"/>
                <w:color w:val="000000"/>
                <w:sz w:val="24"/>
                <w:u w:val="single"/>
                <w:vertAlign w:val="subscript"/>
              </w:rPr>
            </w:pPr>
            <w:r w:rsidRPr="00692CCC">
              <w:rPr>
                <w:rFonts w:ascii="Times" w:eastAsia="Times New Roman" w:hAnsi="Times" w:cs="Times New Roman"/>
                <w:color w:val="000000"/>
                <w:sz w:val="24"/>
                <w:u w:val="single"/>
              </w:rPr>
              <w:t>T</w:t>
            </w:r>
            <w:r w:rsidRPr="00C47BEB">
              <w:rPr>
                <w:rFonts w:ascii="Times" w:eastAsia="Times New Roman" w:hAnsi="Times" w:cs="Times New Roman"/>
                <w:color w:val="000000"/>
                <w:sz w:val="24"/>
                <w:u w:val="single"/>
                <w:vertAlign w:val="subscript"/>
              </w:rPr>
              <w:t>d</w:t>
            </w:r>
          </w:p>
        </w:tc>
      </w:tr>
      <w:tr w:rsidR="00692CCC" w:rsidRPr="00692CCC" w14:paraId="53E92F78" w14:textId="2CAA4AF3" w:rsidTr="00692C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45" w:type="pct"/>
            <w:noWrap/>
            <w:hideMark/>
          </w:tcPr>
          <w:p w14:paraId="5B8F70C4" w14:textId="15E8B112" w:rsidR="00692CCC" w:rsidRPr="00692CCC" w:rsidRDefault="00692CCC" w:rsidP="00C47BEB">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No mass</w:t>
            </w:r>
          </w:p>
        </w:tc>
        <w:tc>
          <w:tcPr>
            <w:tcW w:w="1269" w:type="pct"/>
            <w:noWrap/>
            <w:hideMark/>
          </w:tcPr>
          <w:p w14:paraId="28E60032" w14:textId="77777777" w:rsidR="00692CCC" w:rsidRPr="00692CCC" w:rsidRDefault="00692CCC" w:rsidP="00C47B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138</w:t>
            </w:r>
          </w:p>
        </w:tc>
        <w:tc>
          <w:tcPr>
            <w:tcW w:w="1268" w:type="pct"/>
            <w:noWrap/>
            <w:hideMark/>
          </w:tcPr>
          <w:p w14:paraId="1AA254B5" w14:textId="77777777" w:rsidR="00692CCC" w:rsidRPr="00692CCC" w:rsidRDefault="00692CCC" w:rsidP="00C47B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78</w:t>
            </w:r>
          </w:p>
        </w:tc>
        <w:tc>
          <w:tcPr>
            <w:tcW w:w="609" w:type="pct"/>
            <w:noWrap/>
            <w:hideMark/>
          </w:tcPr>
          <w:p w14:paraId="609875B9" w14:textId="77777777" w:rsidR="00692CCC" w:rsidRPr="00692CCC" w:rsidRDefault="00692CCC" w:rsidP="00C47B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11</w:t>
            </w:r>
          </w:p>
        </w:tc>
        <w:tc>
          <w:tcPr>
            <w:tcW w:w="609" w:type="pct"/>
            <w:vAlign w:val="bottom"/>
          </w:tcPr>
          <w:p w14:paraId="1C0A1A94" w14:textId="59FCEA10" w:rsidR="00692CCC" w:rsidRPr="00692CCC" w:rsidRDefault="00692CCC" w:rsidP="00C47B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38545</w:t>
            </w:r>
          </w:p>
        </w:tc>
      </w:tr>
      <w:tr w:rsidR="00692CCC" w:rsidRPr="00692CCC" w14:paraId="6537FBDF" w14:textId="4AAA727C" w:rsidTr="00692CCC">
        <w:trPr>
          <w:trHeight w:val="280"/>
        </w:trPr>
        <w:tc>
          <w:tcPr>
            <w:cnfStyle w:val="001000000000" w:firstRow="0" w:lastRow="0" w:firstColumn="1" w:lastColumn="0" w:oddVBand="0" w:evenVBand="0" w:oddHBand="0" w:evenHBand="0" w:firstRowFirstColumn="0" w:firstRowLastColumn="0" w:lastRowFirstColumn="0" w:lastRowLastColumn="0"/>
            <w:tcW w:w="1245" w:type="pct"/>
            <w:noWrap/>
            <w:hideMark/>
          </w:tcPr>
          <w:p w14:paraId="33CEF2B3" w14:textId="77777777" w:rsidR="00692CCC" w:rsidRPr="00692CCC" w:rsidRDefault="00692CCC" w:rsidP="00C47BEB">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4</w:t>
            </w:r>
          </w:p>
        </w:tc>
        <w:tc>
          <w:tcPr>
            <w:tcW w:w="1269" w:type="pct"/>
            <w:noWrap/>
            <w:hideMark/>
          </w:tcPr>
          <w:p w14:paraId="25418A48" w14:textId="77777777" w:rsidR="00692CCC" w:rsidRPr="00692CCC" w:rsidRDefault="00692CCC" w:rsidP="00C47B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143</w:t>
            </w:r>
          </w:p>
        </w:tc>
        <w:tc>
          <w:tcPr>
            <w:tcW w:w="1268" w:type="pct"/>
            <w:noWrap/>
            <w:hideMark/>
          </w:tcPr>
          <w:p w14:paraId="5E62AA0C" w14:textId="77777777" w:rsidR="00692CCC" w:rsidRPr="00692CCC" w:rsidRDefault="00692CCC" w:rsidP="00C47B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72</w:t>
            </w:r>
          </w:p>
        </w:tc>
        <w:tc>
          <w:tcPr>
            <w:tcW w:w="609" w:type="pct"/>
            <w:noWrap/>
            <w:hideMark/>
          </w:tcPr>
          <w:p w14:paraId="0A22698D" w14:textId="77777777" w:rsidR="00692CCC" w:rsidRPr="00692CCC" w:rsidRDefault="00692CCC" w:rsidP="00C47B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11</w:t>
            </w:r>
          </w:p>
        </w:tc>
        <w:tc>
          <w:tcPr>
            <w:tcW w:w="609" w:type="pct"/>
            <w:vAlign w:val="bottom"/>
          </w:tcPr>
          <w:p w14:paraId="07F6ED45" w14:textId="56AC50A3" w:rsidR="00692CCC" w:rsidRPr="00692CCC" w:rsidRDefault="00692CCC" w:rsidP="00C47B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42708</w:t>
            </w:r>
          </w:p>
        </w:tc>
      </w:tr>
      <w:tr w:rsidR="00692CCC" w:rsidRPr="00692CCC" w14:paraId="0BD007E1" w14:textId="26F92AF6" w:rsidTr="00692C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45" w:type="pct"/>
            <w:noWrap/>
            <w:hideMark/>
          </w:tcPr>
          <w:p w14:paraId="2FC675F3" w14:textId="77777777" w:rsidR="00692CCC" w:rsidRPr="00692CCC" w:rsidRDefault="00692CCC" w:rsidP="00C47BEB">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6</w:t>
            </w:r>
          </w:p>
        </w:tc>
        <w:tc>
          <w:tcPr>
            <w:tcW w:w="1269" w:type="pct"/>
            <w:noWrap/>
            <w:hideMark/>
          </w:tcPr>
          <w:p w14:paraId="6BA7C03E" w14:textId="77777777" w:rsidR="00692CCC" w:rsidRPr="00692CCC" w:rsidRDefault="00692CCC" w:rsidP="00C47B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141</w:t>
            </w:r>
          </w:p>
        </w:tc>
        <w:tc>
          <w:tcPr>
            <w:tcW w:w="1268" w:type="pct"/>
            <w:noWrap/>
            <w:hideMark/>
          </w:tcPr>
          <w:p w14:paraId="1D8709FB" w14:textId="77777777" w:rsidR="00692CCC" w:rsidRPr="00692CCC" w:rsidRDefault="00692CCC" w:rsidP="00C47B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83</w:t>
            </w:r>
          </w:p>
        </w:tc>
        <w:tc>
          <w:tcPr>
            <w:tcW w:w="609" w:type="pct"/>
            <w:noWrap/>
            <w:hideMark/>
          </w:tcPr>
          <w:p w14:paraId="6096949C" w14:textId="77777777" w:rsidR="00692CCC" w:rsidRPr="00692CCC" w:rsidRDefault="00692CCC" w:rsidP="00C47B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11</w:t>
            </w:r>
          </w:p>
        </w:tc>
        <w:tc>
          <w:tcPr>
            <w:tcW w:w="609" w:type="pct"/>
            <w:vAlign w:val="bottom"/>
          </w:tcPr>
          <w:p w14:paraId="3FF1F05D" w14:textId="2B9E5B7A" w:rsidR="00692CCC" w:rsidRPr="00692CCC" w:rsidRDefault="00692CCC" w:rsidP="00C47B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520836</w:t>
            </w:r>
          </w:p>
        </w:tc>
      </w:tr>
      <w:tr w:rsidR="00692CCC" w:rsidRPr="00692CCC" w14:paraId="25CE5376" w14:textId="3F9F0730" w:rsidTr="00692CCC">
        <w:trPr>
          <w:trHeight w:val="280"/>
        </w:trPr>
        <w:tc>
          <w:tcPr>
            <w:cnfStyle w:val="001000000000" w:firstRow="0" w:lastRow="0" w:firstColumn="1" w:lastColumn="0" w:oddVBand="0" w:evenVBand="0" w:oddHBand="0" w:evenHBand="0" w:firstRowFirstColumn="0" w:firstRowLastColumn="0" w:lastRowFirstColumn="0" w:lastRowLastColumn="0"/>
            <w:tcW w:w="1245" w:type="pct"/>
            <w:noWrap/>
            <w:hideMark/>
          </w:tcPr>
          <w:p w14:paraId="46CB0919" w14:textId="77777777" w:rsidR="00692CCC" w:rsidRPr="00692CCC" w:rsidRDefault="00692CCC" w:rsidP="00C47BEB">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8</w:t>
            </w:r>
          </w:p>
        </w:tc>
        <w:tc>
          <w:tcPr>
            <w:tcW w:w="1269" w:type="pct"/>
            <w:noWrap/>
            <w:hideMark/>
          </w:tcPr>
          <w:p w14:paraId="7628CD0F" w14:textId="77777777" w:rsidR="00692CCC" w:rsidRPr="00692CCC" w:rsidRDefault="00692CCC" w:rsidP="00C47B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148</w:t>
            </w:r>
          </w:p>
        </w:tc>
        <w:tc>
          <w:tcPr>
            <w:tcW w:w="1268" w:type="pct"/>
            <w:noWrap/>
            <w:hideMark/>
          </w:tcPr>
          <w:p w14:paraId="164FB582" w14:textId="77777777" w:rsidR="00692CCC" w:rsidRPr="00692CCC" w:rsidRDefault="00692CCC" w:rsidP="00C47B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85</w:t>
            </w:r>
          </w:p>
        </w:tc>
        <w:tc>
          <w:tcPr>
            <w:tcW w:w="609" w:type="pct"/>
            <w:noWrap/>
            <w:hideMark/>
          </w:tcPr>
          <w:p w14:paraId="0AF2F5DA" w14:textId="77777777" w:rsidR="00692CCC" w:rsidRPr="00692CCC" w:rsidRDefault="00692CCC" w:rsidP="00C47B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12</w:t>
            </w:r>
          </w:p>
        </w:tc>
        <w:tc>
          <w:tcPr>
            <w:tcW w:w="609" w:type="pct"/>
            <w:vAlign w:val="bottom"/>
          </w:tcPr>
          <w:p w14:paraId="52E38963" w14:textId="75281E20" w:rsidR="00692CCC" w:rsidRPr="00692CCC" w:rsidRDefault="00692CCC" w:rsidP="00C47B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60417</w:t>
            </w:r>
          </w:p>
        </w:tc>
      </w:tr>
      <w:tr w:rsidR="00692CCC" w:rsidRPr="00692CCC" w14:paraId="62051145" w14:textId="7E1A89B5" w:rsidTr="00692C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45" w:type="pct"/>
            <w:noWrap/>
            <w:hideMark/>
          </w:tcPr>
          <w:p w14:paraId="7764903C" w14:textId="77777777" w:rsidR="00692CCC" w:rsidRPr="00692CCC" w:rsidRDefault="00692CCC" w:rsidP="00C47BEB">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10</w:t>
            </w:r>
          </w:p>
        </w:tc>
        <w:tc>
          <w:tcPr>
            <w:tcW w:w="1269" w:type="pct"/>
            <w:noWrap/>
            <w:hideMark/>
          </w:tcPr>
          <w:p w14:paraId="67FE3ABE" w14:textId="77777777" w:rsidR="00692CCC" w:rsidRPr="00692CCC" w:rsidRDefault="00692CCC" w:rsidP="00C47B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186</w:t>
            </w:r>
          </w:p>
        </w:tc>
        <w:tc>
          <w:tcPr>
            <w:tcW w:w="1268" w:type="pct"/>
            <w:noWrap/>
            <w:hideMark/>
          </w:tcPr>
          <w:p w14:paraId="1F206910" w14:textId="77777777" w:rsidR="00692CCC" w:rsidRPr="00692CCC" w:rsidRDefault="00692CCC" w:rsidP="00C47B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141</w:t>
            </w:r>
          </w:p>
        </w:tc>
        <w:tc>
          <w:tcPr>
            <w:tcW w:w="609" w:type="pct"/>
            <w:noWrap/>
            <w:hideMark/>
          </w:tcPr>
          <w:p w14:paraId="396B3CB7" w14:textId="77777777" w:rsidR="00692CCC" w:rsidRPr="00692CCC" w:rsidRDefault="00692CCC" w:rsidP="00C47B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9</w:t>
            </w:r>
          </w:p>
        </w:tc>
        <w:tc>
          <w:tcPr>
            <w:tcW w:w="609" w:type="pct"/>
            <w:vAlign w:val="bottom"/>
          </w:tcPr>
          <w:p w14:paraId="5B21D06D" w14:textId="1F18A46B" w:rsidR="00692CCC" w:rsidRPr="00692CCC" w:rsidRDefault="00692CCC" w:rsidP="00C47B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79167</w:t>
            </w:r>
          </w:p>
        </w:tc>
      </w:tr>
      <w:tr w:rsidR="00692CCC" w:rsidRPr="00692CCC" w14:paraId="13ECE446" w14:textId="3B45C030" w:rsidTr="00692CCC">
        <w:trPr>
          <w:trHeight w:val="280"/>
        </w:trPr>
        <w:tc>
          <w:tcPr>
            <w:cnfStyle w:val="001000000000" w:firstRow="0" w:lastRow="0" w:firstColumn="1" w:lastColumn="0" w:oddVBand="0" w:evenVBand="0" w:oddHBand="0" w:evenHBand="0" w:firstRowFirstColumn="0" w:firstRowLastColumn="0" w:lastRowFirstColumn="0" w:lastRowLastColumn="0"/>
            <w:tcW w:w="1245" w:type="pct"/>
            <w:noWrap/>
            <w:hideMark/>
          </w:tcPr>
          <w:p w14:paraId="77746745" w14:textId="77777777" w:rsidR="00692CCC" w:rsidRPr="00692CCC" w:rsidRDefault="00692CCC" w:rsidP="00C47BEB">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12</w:t>
            </w:r>
          </w:p>
        </w:tc>
        <w:tc>
          <w:tcPr>
            <w:tcW w:w="1269" w:type="pct"/>
            <w:noWrap/>
            <w:hideMark/>
          </w:tcPr>
          <w:p w14:paraId="47AAAECA" w14:textId="77777777" w:rsidR="00692CCC" w:rsidRPr="00692CCC" w:rsidRDefault="00692CCC" w:rsidP="00C47B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98</w:t>
            </w:r>
          </w:p>
        </w:tc>
        <w:tc>
          <w:tcPr>
            <w:tcW w:w="1268" w:type="pct"/>
            <w:noWrap/>
            <w:hideMark/>
          </w:tcPr>
          <w:p w14:paraId="7A00446F" w14:textId="77777777" w:rsidR="00692CCC" w:rsidRPr="00692CCC" w:rsidRDefault="00692CCC" w:rsidP="00C47B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86</w:t>
            </w:r>
          </w:p>
        </w:tc>
        <w:tc>
          <w:tcPr>
            <w:tcW w:w="609" w:type="pct"/>
            <w:noWrap/>
            <w:hideMark/>
          </w:tcPr>
          <w:p w14:paraId="774E5A58" w14:textId="77777777" w:rsidR="00692CCC" w:rsidRPr="00692CCC" w:rsidRDefault="00692CCC" w:rsidP="00C47B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5</w:t>
            </w:r>
          </w:p>
        </w:tc>
        <w:tc>
          <w:tcPr>
            <w:tcW w:w="609" w:type="pct"/>
            <w:vAlign w:val="bottom"/>
          </w:tcPr>
          <w:p w14:paraId="7DEABC10" w14:textId="0F685AD7" w:rsidR="00692CCC" w:rsidRPr="00692CCC" w:rsidRDefault="00692CCC" w:rsidP="00C47B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103122</w:t>
            </w:r>
          </w:p>
        </w:tc>
      </w:tr>
    </w:tbl>
    <w:p w14:paraId="640C2159" w14:textId="77777777" w:rsidR="00EA166F" w:rsidRPr="00692CCC" w:rsidRDefault="00EA166F" w:rsidP="00692CCC">
      <w:pPr>
        <w:pStyle w:val="ListParagraph"/>
        <w:spacing w:after="0" w:line="480" w:lineRule="auto"/>
        <w:jc w:val="center"/>
        <w:rPr>
          <w:rFonts w:ascii="Times" w:hAnsi="Times" w:cs="Times"/>
          <w:sz w:val="28"/>
        </w:rPr>
      </w:pPr>
    </w:p>
    <w:p w14:paraId="64A446EB" w14:textId="769D6733" w:rsidR="00D25C5B" w:rsidRPr="00692CCC" w:rsidRDefault="00692CCC" w:rsidP="00692CCC">
      <w:pPr>
        <w:spacing w:after="0" w:line="480" w:lineRule="auto"/>
        <w:rPr>
          <w:rFonts w:ascii="Times" w:hAnsi="Times"/>
          <w:sz w:val="24"/>
        </w:rPr>
      </w:pPr>
      <w:r w:rsidRPr="00692CCC">
        <w:rPr>
          <w:rFonts w:ascii="Times" w:hAnsi="Times"/>
          <w:sz w:val="24"/>
        </w:rPr>
        <w:t>The next step is to use the data collected to find the Logarithmic decrement and damping ration using the formulas detailed in the Mathematical formulations section on page 11. Table 12 shows the values of the logarithmic decrement and damping ratio at different mass locations.</w:t>
      </w:r>
    </w:p>
    <w:p w14:paraId="4383F5F7" w14:textId="0A53E1FB" w:rsidR="00692CCC" w:rsidRPr="00692CCC" w:rsidRDefault="00692CCC" w:rsidP="00692CCC">
      <w:pPr>
        <w:spacing w:after="0"/>
        <w:jc w:val="center"/>
        <w:rPr>
          <w:rFonts w:ascii="Times" w:hAnsi="Times" w:cs="Times"/>
        </w:rPr>
      </w:pPr>
      <w:r w:rsidRPr="00692CCC">
        <w:rPr>
          <w:rFonts w:ascii="Times" w:hAnsi="Times" w:cs="Times"/>
        </w:rPr>
        <w:t>Table2</w:t>
      </w:r>
    </w:p>
    <w:p w14:paraId="387FDF9F" w14:textId="4A22E6AA" w:rsidR="00692CCC" w:rsidRPr="00692CCC" w:rsidRDefault="00692CCC" w:rsidP="00692CCC">
      <w:pPr>
        <w:pStyle w:val="ListParagraph"/>
        <w:spacing w:after="0"/>
        <w:jc w:val="center"/>
        <w:rPr>
          <w:rFonts w:ascii="Times" w:hAnsi="Times" w:cs="Times"/>
        </w:rPr>
      </w:pPr>
      <w:r w:rsidRPr="00692CCC">
        <w:rPr>
          <w:rFonts w:ascii="Times" w:hAnsi="Times" w:cs="Times"/>
        </w:rPr>
        <w:t>Logarithmic Decrement and Damping Ratio at different mass locations</w:t>
      </w:r>
    </w:p>
    <w:tbl>
      <w:tblPr>
        <w:tblStyle w:val="LightShading-Accent1"/>
        <w:tblW w:w="5000" w:type="pct"/>
        <w:tblLook w:val="04A0" w:firstRow="1" w:lastRow="0" w:firstColumn="1" w:lastColumn="0" w:noHBand="0" w:noVBand="1"/>
      </w:tblPr>
      <w:tblGrid>
        <w:gridCol w:w="1923"/>
        <w:gridCol w:w="3959"/>
        <w:gridCol w:w="3694"/>
      </w:tblGrid>
      <w:tr w:rsidR="00692CCC" w:rsidRPr="00692CCC" w14:paraId="71C94332" w14:textId="77777777" w:rsidTr="00692CC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04" w:type="pct"/>
            <w:noWrap/>
            <w:hideMark/>
          </w:tcPr>
          <w:p w14:paraId="366F91AC" w14:textId="77777777" w:rsidR="00692CCC" w:rsidRPr="00692CCC" w:rsidRDefault="00692CCC" w:rsidP="00C47BEB">
            <w:pPr>
              <w:spacing w:line="360" w:lineRule="auto"/>
              <w:jc w:val="center"/>
              <w:rPr>
                <w:rFonts w:ascii="Times" w:eastAsia="Times New Roman" w:hAnsi="Times" w:cs="Times New Roman"/>
                <w:color w:val="000000"/>
                <w:sz w:val="24"/>
                <w:u w:val="single"/>
              </w:rPr>
            </w:pPr>
            <w:r w:rsidRPr="00692CCC">
              <w:rPr>
                <w:rFonts w:ascii="Times" w:eastAsia="Times New Roman" w:hAnsi="Times" w:cs="Times New Roman"/>
                <w:color w:val="000000"/>
                <w:sz w:val="24"/>
                <w:u w:val="single"/>
              </w:rPr>
              <w:t>Location</w:t>
            </w:r>
          </w:p>
        </w:tc>
        <w:tc>
          <w:tcPr>
            <w:tcW w:w="2067" w:type="pct"/>
            <w:noWrap/>
            <w:hideMark/>
          </w:tcPr>
          <w:p w14:paraId="5782466F" w14:textId="77777777" w:rsidR="00692CCC" w:rsidRPr="00692CCC" w:rsidRDefault="00692CCC" w:rsidP="00C47B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4"/>
                <w:u w:val="single"/>
              </w:rPr>
            </w:pPr>
            <w:r w:rsidRPr="00692CCC">
              <w:rPr>
                <w:rFonts w:ascii="Times" w:eastAsia="Times New Roman" w:hAnsi="Times" w:cs="Times New Roman"/>
                <w:color w:val="000000"/>
                <w:sz w:val="24"/>
                <w:u w:val="single"/>
              </w:rPr>
              <w:t>Log Decrement (δ)</w:t>
            </w:r>
          </w:p>
        </w:tc>
        <w:tc>
          <w:tcPr>
            <w:tcW w:w="1929" w:type="pct"/>
            <w:noWrap/>
            <w:hideMark/>
          </w:tcPr>
          <w:p w14:paraId="3BD4E7B1" w14:textId="77777777" w:rsidR="00692CCC" w:rsidRPr="00692CCC" w:rsidRDefault="00692CCC" w:rsidP="00C47B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4"/>
                <w:u w:val="single"/>
              </w:rPr>
            </w:pPr>
            <w:r w:rsidRPr="00692CCC">
              <w:rPr>
                <w:rFonts w:ascii="Times" w:eastAsia="Times New Roman" w:hAnsi="Times" w:cs="Times New Roman"/>
                <w:color w:val="000000"/>
                <w:sz w:val="24"/>
                <w:u w:val="single"/>
              </w:rPr>
              <w:t>Damping Ratio (ζ)</w:t>
            </w:r>
          </w:p>
        </w:tc>
      </w:tr>
      <w:tr w:rsidR="00692CCC" w:rsidRPr="00692CCC" w14:paraId="3A163F7F" w14:textId="77777777" w:rsidTr="00692C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04" w:type="pct"/>
            <w:noWrap/>
            <w:hideMark/>
          </w:tcPr>
          <w:p w14:paraId="5123C375" w14:textId="2D6B5B1B" w:rsidR="00692CCC" w:rsidRPr="00692CCC" w:rsidRDefault="00692CCC" w:rsidP="00C47BEB">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No mass</w:t>
            </w:r>
          </w:p>
        </w:tc>
        <w:tc>
          <w:tcPr>
            <w:tcW w:w="2067" w:type="pct"/>
            <w:noWrap/>
            <w:hideMark/>
          </w:tcPr>
          <w:p w14:paraId="18A50E64" w14:textId="77777777" w:rsidR="00692CCC" w:rsidRPr="00692CCC" w:rsidRDefault="00692CCC" w:rsidP="00C47B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51867714</w:t>
            </w:r>
          </w:p>
        </w:tc>
        <w:tc>
          <w:tcPr>
            <w:tcW w:w="1929" w:type="pct"/>
            <w:noWrap/>
            <w:hideMark/>
          </w:tcPr>
          <w:p w14:paraId="0F25D983" w14:textId="77777777" w:rsidR="00692CCC" w:rsidRPr="00692CCC" w:rsidRDefault="00692CCC" w:rsidP="00C47B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8254724</w:t>
            </w:r>
          </w:p>
        </w:tc>
      </w:tr>
      <w:tr w:rsidR="00692CCC" w:rsidRPr="00692CCC" w14:paraId="030D9195" w14:textId="77777777" w:rsidTr="00692CCC">
        <w:trPr>
          <w:trHeight w:val="280"/>
        </w:trPr>
        <w:tc>
          <w:tcPr>
            <w:cnfStyle w:val="001000000000" w:firstRow="0" w:lastRow="0" w:firstColumn="1" w:lastColumn="0" w:oddVBand="0" w:evenVBand="0" w:oddHBand="0" w:evenHBand="0" w:firstRowFirstColumn="0" w:firstRowLastColumn="0" w:lastRowFirstColumn="0" w:lastRowLastColumn="0"/>
            <w:tcW w:w="1004" w:type="pct"/>
            <w:noWrap/>
            <w:hideMark/>
          </w:tcPr>
          <w:p w14:paraId="028EBADD" w14:textId="77777777" w:rsidR="00692CCC" w:rsidRPr="00692CCC" w:rsidRDefault="00692CCC" w:rsidP="00C47BEB">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4</w:t>
            </w:r>
          </w:p>
        </w:tc>
        <w:tc>
          <w:tcPr>
            <w:tcW w:w="2067" w:type="pct"/>
            <w:noWrap/>
            <w:hideMark/>
          </w:tcPr>
          <w:p w14:paraId="009F9C85" w14:textId="77777777" w:rsidR="00692CCC" w:rsidRPr="00692CCC" w:rsidRDefault="00692CCC" w:rsidP="00C47B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62379865</w:t>
            </w:r>
          </w:p>
        </w:tc>
        <w:tc>
          <w:tcPr>
            <w:tcW w:w="1929" w:type="pct"/>
            <w:noWrap/>
            <w:hideMark/>
          </w:tcPr>
          <w:p w14:paraId="06443E10" w14:textId="77777777" w:rsidR="00692CCC" w:rsidRPr="00692CCC" w:rsidRDefault="00692CCC" w:rsidP="00C47B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9927577</w:t>
            </w:r>
          </w:p>
        </w:tc>
      </w:tr>
      <w:tr w:rsidR="00692CCC" w:rsidRPr="00692CCC" w14:paraId="70B1F24E" w14:textId="77777777" w:rsidTr="00692C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04" w:type="pct"/>
            <w:noWrap/>
            <w:hideMark/>
          </w:tcPr>
          <w:p w14:paraId="3A96AEB8" w14:textId="77777777" w:rsidR="00692CCC" w:rsidRPr="00692CCC" w:rsidRDefault="00692CCC" w:rsidP="00C47BEB">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6</w:t>
            </w:r>
          </w:p>
        </w:tc>
        <w:tc>
          <w:tcPr>
            <w:tcW w:w="2067" w:type="pct"/>
            <w:noWrap/>
            <w:hideMark/>
          </w:tcPr>
          <w:p w14:paraId="38B4076D" w14:textId="77777777" w:rsidR="00692CCC" w:rsidRPr="00692CCC" w:rsidRDefault="00692CCC" w:rsidP="00C47B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4817448</w:t>
            </w:r>
          </w:p>
        </w:tc>
        <w:tc>
          <w:tcPr>
            <w:tcW w:w="1929" w:type="pct"/>
            <w:noWrap/>
            <w:hideMark/>
          </w:tcPr>
          <w:p w14:paraId="6D8DB6FD" w14:textId="77777777" w:rsidR="00692CCC" w:rsidRPr="00692CCC" w:rsidRDefault="00692CCC" w:rsidP="00C47B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7666983</w:t>
            </w:r>
          </w:p>
        </w:tc>
      </w:tr>
      <w:tr w:rsidR="00692CCC" w:rsidRPr="00692CCC" w14:paraId="60B30CB8" w14:textId="77777777" w:rsidTr="00692CCC">
        <w:trPr>
          <w:trHeight w:val="280"/>
        </w:trPr>
        <w:tc>
          <w:tcPr>
            <w:cnfStyle w:val="001000000000" w:firstRow="0" w:lastRow="0" w:firstColumn="1" w:lastColumn="0" w:oddVBand="0" w:evenVBand="0" w:oddHBand="0" w:evenHBand="0" w:firstRowFirstColumn="0" w:firstRowLastColumn="0" w:lastRowFirstColumn="0" w:lastRowLastColumn="0"/>
            <w:tcW w:w="1004" w:type="pct"/>
            <w:noWrap/>
            <w:hideMark/>
          </w:tcPr>
          <w:p w14:paraId="75A997D6" w14:textId="77777777" w:rsidR="00692CCC" w:rsidRPr="00692CCC" w:rsidRDefault="00692CCC" w:rsidP="00C47BEB">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8</w:t>
            </w:r>
          </w:p>
        </w:tc>
        <w:tc>
          <w:tcPr>
            <w:tcW w:w="2067" w:type="pct"/>
            <w:noWrap/>
            <w:hideMark/>
          </w:tcPr>
          <w:p w14:paraId="483ADD85" w14:textId="77777777" w:rsidR="00692CCC" w:rsidRPr="00692CCC" w:rsidRDefault="00692CCC" w:rsidP="00C47B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46213418</w:t>
            </w:r>
          </w:p>
        </w:tc>
        <w:tc>
          <w:tcPr>
            <w:tcW w:w="1929" w:type="pct"/>
            <w:noWrap/>
            <w:hideMark/>
          </w:tcPr>
          <w:p w14:paraId="1551082B" w14:textId="77777777" w:rsidR="00692CCC" w:rsidRPr="00692CCC" w:rsidRDefault="00692CCC" w:rsidP="00C47B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7354897</w:t>
            </w:r>
          </w:p>
        </w:tc>
      </w:tr>
      <w:tr w:rsidR="00692CCC" w:rsidRPr="00692CCC" w14:paraId="241FA800" w14:textId="77777777" w:rsidTr="00692C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04" w:type="pct"/>
            <w:noWrap/>
            <w:hideMark/>
          </w:tcPr>
          <w:p w14:paraId="4FFBEA66" w14:textId="77777777" w:rsidR="00692CCC" w:rsidRPr="00692CCC" w:rsidRDefault="00692CCC" w:rsidP="00C47BEB">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10</w:t>
            </w:r>
          </w:p>
        </w:tc>
        <w:tc>
          <w:tcPr>
            <w:tcW w:w="2067" w:type="pct"/>
            <w:noWrap/>
            <w:hideMark/>
          </w:tcPr>
          <w:p w14:paraId="6A88F5E9" w14:textId="77777777" w:rsidR="00692CCC" w:rsidRPr="00692CCC" w:rsidRDefault="00692CCC" w:rsidP="00C47B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30776309</w:t>
            </w:r>
          </w:p>
        </w:tc>
        <w:tc>
          <w:tcPr>
            <w:tcW w:w="1929" w:type="pct"/>
            <w:noWrap/>
            <w:hideMark/>
          </w:tcPr>
          <w:p w14:paraId="234EE122" w14:textId="77777777" w:rsidR="00692CCC" w:rsidRPr="00692CCC" w:rsidRDefault="00692CCC" w:rsidP="00C47B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4898144</w:t>
            </w:r>
          </w:p>
        </w:tc>
      </w:tr>
      <w:tr w:rsidR="00692CCC" w:rsidRPr="00692CCC" w14:paraId="4CA8CA72" w14:textId="77777777" w:rsidTr="00692CCC">
        <w:trPr>
          <w:trHeight w:val="280"/>
        </w:trPr>
        <w:tc>
          <w:tcPr>
            <w:cnfStyle w:val="001000000000" w:firstRow="0" w:lastRow="0" w:firstColumn="1" w:lastColumn="0" w:oddVBand="0" w:evenVBand="0" w:oddHBand="0" w:evenHBand="0" w:firstRowFirstColumn="0" w:firstRowLastColumn="0" w:lastRowFirstColumn="0" w:lastRowLastColumn="0"/>
            <w:tcW w:w="1004" w:type="pct"/>
            <w:noWrap/>
            <w:hideMark/>
          </w:tcPr>
          <w:p w14:paraId="6D7CC8E3" w14:textId="77777777" w:rsidR="00692CCC" w:rsidRPr="00692CCC" w:rsidRDefault="00692CCC" w:rsidP="00C47BEB">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12</w:t>
            </w:r>
          </w:p>
        </w:tc>
        <w:tc>
          <w:tcPr>
            <w:tcW w:w="2067" w:type="pct"/>
            <w:noWrap/>
            <w:hideMark/>
          </w:tcPr>
          <w:p w14:paraId="5D3C357B" w14:textId="77777777" w:rsidR="00692CCC" w:rsidRPr="00692CCC" w:rsidRDefault="00692CCC" w:rsidP="00C47B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26124036</w:t>
            </w:r>
          </w:p>
        </w:tc>
        <w:tc>
          <w:tcPr>
            <w:tcW w:w="1929" w:type="pct"/>
            <w:noWrap/>
            <w:hideMark/>
          </w:tcPr>
          <w:p w14:paraId="69DC8A0B" w14:textId="77777777" w:rsidR="00692CCC" w:rsidRPr="00692CCC" w:rsidRDefault="00692CCC" w:rsidP="00C47B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4157735</w:t>
            </w:r>
          </w:p>
        </w:tc>
      </w:tr>
    </w:tbl>
    <w:p w14:paraId="6203E2DB" w14:textId="77777777" w:rsidR="00692CCC" w:rsidRDefault="00692CCC" w:rsidP="00692CCC">
      <w:pPr>
        <w:pStyle w:val="ListParagraph"/>
        <w:spacing w:after="0"/>
        <w:jc w:val="center"/>
        <w:rPr>
          <w:rFonts w:ascii="Times" w:hAnsi="Times" w:cs="Times"/>
          <w:sz w:val="24"/>
        </w:rPr>
      </w:pPr>
    </w:p>
    <w:p w14:paraId="07F19138" w14:textId="3BDE443B" w:rsidR="00692CCC" w:rsidRPr="00C47BEB" w:rsidRDefault="00692CCC" w:rsidP="00C47BEB">
      <w:pPr>
        <w:spacing w:after="0" w:line="480" w:lineRule="auto"/>
        <w:rPr>
          <w:rFonts w:ascii="Times" w:hAnsi="Times" w:cs="Times"/>
          <w:sz w:val="24"/>
        </w:rPr>
      </w:pPr>
      <w:r>
        <w:rPr>
          <w:rFonts w:ascii="Times" w:hAnsi="Times" w:cs="Times"/>
          <w:sz w:val="24"/>
        </w:rPr>
        <w:lastRenderedPageBreak/>
        <w:t>The final step is to calculate the damped natural frequency, natural frequency, critical damping and damping coefficients from the obtained data in tables 1 and 2. Table 3 below shows the results calculated using the mathematical formulations on page 11.</w:t>
      </w:r>
    </w:p>
    <w:p w14:paraId="4DB6CA17" w14:textId="746C04B3" w:rsidR="00692CCC" w:rsidRPr="00692CCC" w:rsidRDefault="00692CCC" w:rsidP="00692CCC">
      <w:pPr>
        <w:spacing w:after="0"/>
        <w:jc w:val="center"/>
        <w:rPr>
          <w:rFonts w:ascii="Times" w:hAnsi="Times" w:cs="Times"/>
        </w:rPr>
      </w:pPr>
      <w:r w:rsidRPr="00692CCC">
        <w:rPr>
          <w:rFonts w:ascii="Times" w:hAnsi="Times" w:cs="Times"/>
        </w:rPr>
        <w:t>Table</w:t>
      </w:r>
      <w:r w:rsidR="00C47BEB">
        <w:rPr>
          <w:rFonts w:ascii="Times" w:hAnsi="Times" w:cs="Times"/>
        </w:rPr>
        <w:t xml:space="preserve"> 3</w:t>
      </w:r>
    </w:p>
    <w:p w14:paraId="7873A799" w14:textId="69101582" w:rsidR="00692CCC" w:rsidRDefault="00C47BEB" w:rsidP="00692CCC">
      <w:pPr>
        <w:pStyle w:val="ListParagraph"/>
        <w:spacing w:after="0"/>
        <w:jc w:val="center"/>
        <w:rPr>
          <w:rFonts w:ascii="Times" w:hAnsi="Times" w:cs="Times"/>
        </w:rPr>
      </w:pPr>
      <w:proofErr w:type="gramStart"/>
      <w:r>
        <w:rPr>
          <w:rFonts w:ascii="Times" w:hAnsi="Times" w:cs="Times"/>
        </w:rPr>
        <w:t xml:space="preserve">Values </w:t>
      </w:r>
      <w:r w:rsidR="00E50C46">
        <w:rPr>
          <w:rFonts w:ascii="Times" w:hAnsi="Times" w:cs="Times"/>
        </w:rPr>
        <w:t>of</w:t>
      </w:r>
      <w:r>
        <w:rPr>
          <w:rFonts w:ascii="Times" w:hAnsi="Times" w:cs="Times"/>
        </w:rPr>
        <w:t xml:space="preserve"> Damped Natural Frequency, Natural Frequency, Critical Damping and Damping Coefficient.</w:t>
      </w:r>
      <w:proofErr w:type="gramEnd"/>
    </w:p>
    <w:tbl>
      <w:tblPr>
        <w:tblStyle w:val="LightShading-Accent1"/>
        <w:tblW w:w="5000" w:type="pct"/>
        <w:tblLook w:val="04A0" w:firstRow="1" w:lastRow="0" w:firstColumn="1" w:lastColumn="0" w:noHBand="0" w:noVBand="1"/>
      </w:tblPr>
      <w:tblGrid>
        <w:gridCol w:w="1564"/>
        <w:gridCol w:w="2155"/>
        <w:gridCol w:w="2155"/>
        <w:gridCol w:w="1547"/>
        <w:gridCol w:w="2155"/>
      </w:tblGrid>
      <w:tr w:rsidR="00692CCC" w:rsidRPr="00692CCC" w14:paraId="6FCA70A8" w14:textId="77777777" w:rsidTr="00C47BE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1B645A89" w14:textId="77777777" w:rsidR="00692CCC" w:rsidRPr="00692CCC" w:rsidRDefault="00692CCC" w:rsidP="00C47BEB">
            <w:pPr>
              <w:spacing w:line="360" w:lineRule="auto"/>
              <w:jc w:val="center"/>
              <w:rPr>
                <w:rFonts w:ascii="Times" w:eastAsia="Times New Roman" w:hAnsi="Times" w:cs="Times New Roman"/>
                <w:b w:val="0"/>
                <w:bCs w:val="0"/>
                <w:color w:val="000000"/>
                <w:sz w:val="24"/>
                <w:u w:val="single"/>
              </w:rPr>
            </w:pPr>
            <w:r w:rsidRPr="00692CCC">
              <w:rPr>
                <w:rFonts w:ascii="Times" w:eastAsia="Times New Roman" w:hAnsi="Times" w:cs="Times New Roman"/>
                <w:b w:val="0"/>
                <w:bCs w:val="0"/>
                <w:color w:val="000000"/>
                <w:sz w:val="24"/>
                <w:u w:val="single"/>
              </w:rPr>
              <w:t>Location</w:t>
            </w:r>
          </w:p>
        </w:tc>
        <w:tc>
          <w:tcPr>
            <w:tcW w:w="1125" w:type="pct"/>
            <w:noWrap/>
            <w:vAlign w:val="center"/>
            <w:hideMark/>
          </w:tcPr>
          <w:p w14:paraId="6C9153A0" w14:textId="77777777" w:rsidR="00692CCC" w:rsidRPr="00692CCC" w:rsidRDefault="00692CCC" w:rsidP="00C47B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 w:val="0"/>
                <w:bCs w:val="0"/>
                <w:color w:val="000000"/>
                <w:sz w:val="24"/>
                <w:u w:val="single"/>
              </w:rPr>
            </w:pPr>
            <w:proofErr w:type="spellStart"/>
            <w:r w:rsidRPr="00692CCC">
              <w:rPr>
                <w:rFonts w:ascii="Times" w:eastAsia="Times New Roman" w:hAnsi="Times" w:cs="Times New Roman"/>
                <w:b w:val="0"/>
                <w:bCs w:val="0"/>
                <w:color w:val="000000"/>
                <w:sz w:val="24"/>
                <w:u w:val="single"/>
              </w:rPr>
              <w:t>W</w:t>
            </w:r>
            <w:r w:rsidRPr="00C47BEB">
              <w:rPr>
                <w:rFonts w:ascii="Times" w:eastAsia="Times New Roman" w:hAnsi="Times" w:cs="Times New Roman"/>
                <w:b w:val="0"/>
                <w:bCs w:val="0"/>
                <w:color w:val="000000"/>
                <w:sz w:val="24"/>
                <w:u w:val="single"/>
                <w:vertAlign w:val="subscript"/>
              </w:rPr>
              <w:t>d</w:t>
            </w:r>
            <w:proofErr w:type="spellEnd"/>
          </w:p>
        </w:tc>
        <w:tc>
          <w:tcPr>
            <w:tcW w:w="1125" w:type="pct"/>
            <w:noWrap/>
            <w:vAlign w:val="center"/>
            <w:hideMark/>
          </w:tcPr>
          <w:p w14:paraId="1E4201C9" w14:textId="77777777" w:rsidR="00692CCC" w:rsidRPr="00692CCC" w:rsidRDefault="00692CCC" w:rsidP="00C47B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 w:val="0"/>
                <w:bCs w:val="0"/>
                <w:color w:val="000000"/>
                <w:sz w:val="24"/>
                <w:u w:val="single"/>
              </w:rPr>
            </w:pPr>
            <w:proofErr w:type="spellStart"/>
            <w:r w:rsidRPr="00692CCC">
              <w:rPr>
                <w:rFonts w:ascii="Times" w:eastAsia="Times New Roman" w:hAnsi="Times" w:cs="Times New Roman"/>
                <w:b w:val="0"/>
                <w:bCs w:val="0"/>
                <w:color w:val="000000"/>
                <w:sz w:val="24"/>
                <w:u w:val="single"/>
              </w:rPr>
              <w:t>W</w:t>
            </w:r>
            <w:r w:rsidRPr="00C47BEB">
              <w:rPr>
                <w:rFonts w:ascii="Times" w:eastAsia="Times New Roman" w:hAnsi="Times" w:cs="Times New Roman"/>
                <w:b w:val="0"/>
                <w:bCs w:val="0"/>
                <w:color w:val="000000"/>
                <w:sz w:val="24"/>
                <w:u w:val="single"/>
                <w:vertAlign w:val="subscript"/>
              </w:rPr>
              <w:t>n</w:t>
            </w:r>
            <w:proofErr w:type="spellEnd"/>
            <w:r w:rsidRPr="00692CCC">
              <w:rPr>
                <w:rFonts w:ascii="Times" w:eastAsia="Times New Roman" w:hAnsi="Times" w:cs="Times New Roman"/>
                <w:b w:val="0"/>
                <w:bCs w:val="0"/>
                <w:color w:val="000000"/>
                <w:sz w:val="24"/>
                <w:u w:val="single"/>
              </w:rPr>
              <w:t xml:space="preserve"> (Hz)</w:t>
            </w:r>
          </w:p>
        </w:tc>
        <w:tc>
          <w:tcPr>
            <w:tcW w:w="808" w:type="pct"/>
            <w:noWrap/>
            <w:vAlign w:val="center"/>
            <w:hideMark/>
          </w:tcPr>
          <w:p w14:paraId="654B3BC8" w14:textId="77777777" w:rsidR="00692CCC" w:rsidRPr="00692CCC" w:rsidRDefault="00692CCC" w:rsidP="00C47B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 w:val="0"/>
                <w:bCs w:val="0"/>
                <w:color w:val="000000"/>
                <w:sz w:val="24"/>
                <w:u w:val="single"/>
              </w:rPr>
            </w:pPr>
            <w:r w:rsidRPr="00692CCC">
              <w:rPr>
                <w:rFonts w:ascii="Times" w:eastAsia="Times New Roman" w:hAnsi="Times" w:cs="Times New Roman"/>
                <w:b w:val="0"/>
                <w:bCs w:val="0"/>
                <w:color w:val="000000"/>
                <w:sz w:val="24"/>
                <w:u w:val="single"/>
              </w:rPr>
              <w:t>Cc</w:t>
            </w:r>
          </w:p>
        </w:tc>
        <w:tc>
          <w:tcPr>
            <w:tcW w:w="1125" w:type="pct"/>
            <w:noWrap/>
            <w:vAlign w:val="center"/>
            <w:hideMark/>
          </w:tcPr>
          <w:p w14:paraId="1241579A" w14:textId="77777777" w:rsidR="00692CCC" w:rsidRPr="00692CCC" w:rsidRDefault="00692CCC" w:rsidP="00C47B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 w:val="0"/>
                <w:bCs w:val="0"/>
                <w:color w:val="000000"/>
                <w:sz w:val="24"/>
                <w:u w:val="single"/>
              </w:rPr>
            </w:pPr>
            <w:proofErr w:type="gramStart"/>
            <w:r w:rsidRPr="00692CCC">
              <w:rPr>
                <w:rFonts w:ascii="Times" w:eastAsia="Times New Roman" w:hAnsi="Times" w:cs="Times New Roman"/>
                <w:b w:val="0"/>
                <w:bCs w:val="0"/>
                <w:color w:val="000000"/>
                <w:sz w:val="24"/>
                <w:u w:val="single"/>
              </w:rPr>
              <w:t>c</w:t>
            </w:r>
            <w:proofErr w:type="gramEnd"/>
          </w:p>
        </w:tc>
      </w:tr>
      <w:tr w:rsidR="00692CCC" w:rsidRPr="00692CCC" w14:paraId="52C3B81F" w14:textId="77777777" w:rsidTr="00C47B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4450C256" w14:textId="3437EE7C" w:rsidR="00692CCC" w:rsidRPr="00692CCC" w:rsidRDefault="00692CCC" w:rsidP="00C47BEB">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No mass</w:t>
            </w:r>
          </w:p>
        </w:tc>
        <w:tc>
          <w:tcPr>
            <w:tcW w:w="1125" w:type="pct"/>
            <w:noWrap/>
            <w:vAlign w:val="center"/>
            <w:hideMark/>
          </w:tcPr>
          <w:p w14:paraId="5FDC57EF" w14:textId="77777777" w:rsidR="00692CCC" w:rsidRPr="00692CCC" w:rsidRDefault="00692CCC" w:rsidP="00C47B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163.0090803</w:t>
            </w:r>
          </w:p>
        </w:tc>
        <w:tc>
          <w:tcPr>
            <w:tcW w:w="1125" w:type="pct"/>
            <w:noWrap/>
            <w:vAlign w:val="center"/>
            <w:hideMark/>
          </w:tcPr>
          <w:p w14:paraId="232645BE" w14:textId="77777777" w:rsidR="00692CCC" w:rsidRPr="00692CCC" w:rsidRDefault="00692CCC" w:rsidP="00C47B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25.94458612</w:t>
            </w:r>
          </w:p>
        </w:tc>
        <w:tc>
          <w:tcPr>
            <w:tcW w:w="808" w:type="pct"/>
            <w:noWrap/>
            <w:vAlign w:val="center"/>
            <w:hideMark/>
          </w:tcPr>
          <w:p w14:paraId="0E4E3C4E" w14:textId="77777777" w:rsidR="00692CCC" w:rsidRPr="00692CCC" w:rsidRDefault="00692CCC" w:rsidP="00C47B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1796</w:t>
            </w:r>
          </w:p>
        </w:tc>
        <w:tc>
          <w:tcPr>
            <w:tcW w:w="1125" w:type="pct"/>
            <w:noWrap/>
            <w:vAlign w:val="center"/>
            <w:hideMark/>
          </w:tcPr>
          <w:p w14:paraId="6A6C2B3D" w14:textId="77777777" w:rsidR="00692CCC" w:rsidRPr="00692CCC" w:rsidRDefault="00692CCC" w:rsidP="00C47B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1482548</w:t>
            </w:r>
          </w:p>
        </w:tc>
      </w:tr>
      <w:tr w:rsidR="00692CCC" w:rsidRPr="00692CCC" w14:paraId="2828D4DD" w14:textId="77777777" w:rsidTr="00C47BEB">
        <w:trPr>
          <w:trHeight w:val="28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397B6BDB" w14:textId="77777777" w:rsidR="00692CCC" w:rsidRPr="00692CCC" w:rsidRDefault="00692CCC" w:rsidP="00C47BEB">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4</w:t>
            </w:r>
          </w:p>
        </w:tc>
        <w:tc>
          <w:tcPr>
            <w:tcW w:w="1125" w:type="pct"/>
            <w:noWrap/>
            <w:vAlign w:val="center"/>
            <w:hideMark/>
          </w:tcPr>
          <w:p w14:paraId="0FE5743E" w14:textId="77777777" w:rsidR="00692CCC" w:rsidRPr="00692CCC" w:rsidRDefault="00692CCC" w:rsidP="00C47B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147.1196263</w:t>
            </w:r>
          </w:p>
        </w:tc>
        <w:tc>
          <w:tcPr>
            <w:tcW w:w="1125" w:type="pct"/>
            <w:noWrap/>
            <w:vAlign w:val="center"/>
            <w:hideMark/>
          </w:tcPr>
          <w:p w14:paraId="70A921C6" w14:textId="77777777" w:rsidR="00692CCC" w:rsidRPr="00692CCC" w:rsidRDefault="00692CCC" w:rsidP="00C47B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23.41597083</w:t>
            </w:r>
          </w:p>
        </w:tc>
        <w:tc>
          <w:tcPr>
            <w:tcW w:w="808" w:type="pct"/>
            <w:noWrap/>
            <w:vAlign w:val="center"/>
            <w:hideMark/>
          </w:tcPr>
          <w:p w14:paraId="23818C10" w14:textId="77777777" w:rsidR="00692CCC" w:rsidRPr="00692CCC" w:rsidRDefault="00692CCC" w:rsidP="00C47B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1796</w:t>
            </w:r>
          </w:p>
        </w:tc>
        <w:tc>
          <w:tcPr>
            <w:tcW w:w="1125" w:type="pct"/>
            <w:noWrap/>
            <w:vAlign w:val="center"/>
            <w:hideMark/>
          </w:tcPr>
          <w:p w14:paraId="3BE70147" w14:textId="77777777" w:rsidR="00692CCC" w:rsidRPr="00692CCC" w:rsidRDefault="00692CCC" w:rsidP="00C47B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1782993</w:t>
            </w:r>
          </w:p>
        </w:tc>
      </w:tr>
      <w:tr w:rsidR="00692CCC" w:rsidRPr="00692CCC" w14:paraId="6A22DDE6" w14:textId="77777777" w:rsidTr="00C47B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417AF47B" w14:textId="77777777" w:rsidR="00692CCC" w:rsidRPr="00692CCC" w:rsidRDefault="00692CCC" w:rsidP="00C47BEB">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6</w:t>
            </w:r>
          </w:p>
        </w:tc>
        <w:tc>
          <w:tcPr>
            <w:tcW w:w="1125" w:type="pct"/>
            <w:noWrap/>
            <w:vAlign w:val="center"/>
            <w:hideMark/>
          </w:tcPr>
          <w:p w14:paraId="7495E17C" w14:textId="77777777" w:rsidR="00692CCC" w:rsidRPr="00692CCC" w:rsidRDefault="00692CCC" w:rsidP="00C47B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120.6365343</w:t>
            </w:r>
          </w:p>
        </w:tc>
        <w:tc>
          <w:tcPr>
            <w:tcW w:w="1125" w:type="pct"/>
            <w:noWrap/>
            <w:vAlign w:val="center"/>
            <w:hideMark/>
          </w:tcPr>
          <w:p w14:paraId="34F85134" w14:textId="77777777" w:rsidR="00692CCC" w:rsidRPr="00692CCC" w:rsidRDefault="00692CCC" w:rsidP="00C47B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19.20046603</w:t>
            </w:r>
          </w:p>
        </w:tc>
        <w:tc>
          <w:tcPr>
            <w:tcW w:w="808" w:type="pct"/>
            <w:noWrap/>
            <w:vAlign w:val="center"/>
            <w:hideMark/>
          </w:tcPr>
          <w:p w14:paraId="354FF4CF" w14:textId="77777777" w:rsidR="00692CCC" w:rsidRPr="00692CCC" w:rsidRDefault="00692CCC" w:rsidP="00C47B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1796</w:t>
            </w:r>
          </w:p>
        </w:tc>
        <w:tc>
          <w:tcPr>
            <w:tcW w:w="1125" w:type="pct"/>
            <w:noWrap/>
            <w:vAlign w:val="center"/>
            <w:hideMark/>
          </w:tcPr>
          <w:p w14:paraId="576F7686" w14:textId="77777777" w:rsidR="00692CCC" w:rsidRPr="00692CCC" w:rsidRDefault="00692CCC" w:rsidP="00C47B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137699</w:t>
            </w:r>
          </w:p>
        </w:tc>
      </w:tr>
      <w:tr w:rsidR="00692CCC" w:rsidRPr="00692CCC" w14:paraId="63DCD498" w14:textId="77777777" w:rsidTr="00C47BEB">
        <w:trPr>
          <w:trHeight w:val="28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56A7BDFC" w14:textId="77777777" w:rsidR="00692CCC" w:rsidRPr="00692CCC" w:rsidRDefault="00692CCC" w:rsidP="00C47BEB">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8</w:t>
            </w:r>
          </w:p>
        </w:tc>
        <w:tc>
          <w:tcPr>
            <w:tcW w:w="1125" w:type="pct"/>
            <w:noWrap/>
            <w:vAlign w:val="center"/>
            <w:hideMark/>
          </w:tcPr>
          <w:p w14:paraId="53EADD2A" w14:textId="77777777" w:rsidR="00692CCC" w:rsidRPr="00692CCC" w:rsidRDefault="00692CCC" w:rsidP="00C47B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103.9969711</w:t>
            </w:r>
          </w:p>
        </w:tc>
        <w:tc>
          <w:tcPr>
            <w:tcW w:w="1125" w:type="pct"/>
            <w:noWrap/>
            <w:vAlign w:val="center"/>
            <w:hideMark/>
          </w:tcPr>
          <w:p w14:paraId="743377E9" w14:textId="77777777" w:rsidR="00692CCC" w:rsidRPr="00692CCC" w:rsidRDefault="00692CCC" w:rsidP="00C47B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16.55208051</w:t>
            </w:r>
          </w:p>
        </w:tc>
        <w:tc>
          <w:tcPr>
            <w:tcW w:w="808" w:type="pct"/>
            <w:noWrap/>
            <w:vAlign w:val="center"/>
            <w:hideMark/>
          </w:tcPr>
          <w:p w14:paraId="758C15CF" w14:textId="77777777" w:rsidR="00692CCC" w:rsidRPr="00692CCC" w:rsidRDefault="00692CCC" w:rsidP="00C47B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1796</w:t>
            </w:r>
          </w:p>
        </w:tc>
        <w:tc>
          <w:tcPr>
            <w:tcW w:w="1125" w:type="pct"/>
            <w:noWrap/>
            <w:vAlign w:val="center"/>
            <w:hideMark/>
          </w:tcPr>
          <w:p w14:paraId="1A2DA342" w14:textId="77777777" w:rsidR="00692CCC" w:rsidRPr="00692CCC" w:rsidRDefault="00692CCC" w:rsidP="00C47B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1320939</w:t>
            </w:r>
          </w:p>
        </w:tc>
      </w:tr>
      <w:tr w:rsidR="00692CCC" w:rsidRPr="00692CCC" w14:paraId="369FCBBE" w14:textId="77777777" w:rsidTr="00C47B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29D4BF36" w14:textId="77777777" w:rsidR="00692CCC" w:rsidRPr="00692CCC" w:rsidRDefault="00692CCC" w:rsidP="00C47BEB">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10</w:t>
            </w:r>
          </w:p>
        </w:tc>
        <w:tc>
          <w:tcPr>
            <w:tcW w:w="1125" w:type="pct"/>
            <w:noWrap/>
            <w:vAlign w:val="center"/>
            <w:hideMark/>
          </w:tcPr>
          <w:p w14:paraId="2D7C6714" w14:textId="77777777" w:rsidR="00692CCC" w:rsidRPr="00692CCC" w:rsidRDefault="00692CCC" w:rsidP="00C47B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79.36621319</w:t>
            </w:r>
          </w:p>
        </w:tc>
        <w:tc>
          <w:tcPr>
            <w:tcW w:w="1125" w:type="pct"/>
            <w:noWrap/>
            <w:vAlign w:val="center"/>
            <w:hideMark/>
          </w:tcPr>
          <w:p w14:paraId="188B399E" w14:textId="77777777" w:rsidR="00692CCC" w:rsidRPr="00692CCC" w:rsidRDefault="00692CCC" w:rsidP="00C47B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12.63167729</w:t>
            </w:r>
          </w:p>
        </w:tc>
        <w:tc>
          <w:tcPr>
            <w:tcW w:w="808" w:type="pct"/>
            <w:noWrap/>
            <w:vAlign w:val="center"/>
            <w:hideMark/>
          </w:tcPr>
          <w:p w14:paraId="302E2396" w14:textId="77777777" w:rsidR="00692CCC" w:rsidRPr="00692CCC" w:rsidRDefault="00692CCC" w:rsidP="00C47B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1796</w:t>
            </w:r>
          </w:p>
        </w:tc>
        <w:tc>
          <w:tcPr>
            <w:tcW w:w="1125" w:type="pct"/>
            <w:noWrap/>
            <w:vAlign w:val="center"/>
            <w:hideMark/>
          </w:tcPr>
          <w:p w14:paraId="75180C61" w14:textId="77777777" w:rsidR="00692CCC" w:rsidRPr="00692CCC" w:rsidRDefault="00692CCC" w:rsidP="00C47B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0879707</w:t>
            </w:r>
          </w:p>
        </w:tc>
      </w:tr>
      <w:tr w:rsidR="00692CCC" w:rsidRPr="00692CCC" w14:paraId="19B585E7" w14:textId="77777777" w:rsidTr="00C47BEB">
        <w:trPr>
          <w:trHeight w:val="28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2B57FE15" w14:textId="77777777" w:rsidR="00692CCC" w:rsidRPr="00692CCC" w:rsidRDefault="00692CCC" w:rsidP="00C47BEB">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12</w:t>
            </w:r>
          </w:p>
        </w:tc>
        <w:tc>
          <w:tcPr>
            <w:tcW w:w="1125" w:type="pct"/>
            <w:noWrap/>
            <w:vAlign w:val="center"/>
            <w:hideMark/>
          </w:tcPr>
          <w:p w14:paraId="01084395" w14:textId="77777777" w:rsidR="00692CCC" w:rsidRPr="00692CCC" w:rsidRDefault="00692CCC" w:rsidP="00C47B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60.92962704</w:t>
            </w:r>
          </w:p>
        </w:tc>
        <w:tc>
          <w:tcPr>
            <w:tcW w:w="1125" w:type="pct"/>
            <w:noWrap/>
            <w:vAlign w:val="center"/>
            <w:hideMark/>
          </w:tcPr>
          <w:p w14:paraId="351551B8" w14:textId="77777777" w:rsidR="00692CCC" w:rsidRPr="00692CCC" w:rsidRDefault="00692CCC" w:rsidP="00C47B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9.697335617</w:t>
            </w:r>
          </w:p>
        </w:tc>
        <w:tc>
          <w:tcPr>
            <w:tcW w:w="808" w:type="pct"/>
            <w:noWrap/>
            <w:vAlign w:val="center"/>
            <w:hideMark/>
          </w:tcPr>
          <w:p w14:paraId="0DECC83B" w14:textId="77777777" w:rsidR="00692CCC" w:rsidRPr="00692CCC" w:rsidRDefault="00692CCC" w:rsidP="00C47B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1796</w:t>
            </w:r>
          </w:p>
        </w:tc>
        <w:tc>
          <w:tcPr>
            <w:tcW w:w="1125" w:type="pct"/>
            <w:noWrap/>
            <w:vAlign w:val="center"/>
            <w:hideMark/>
          </w:tcPr>
          <w:p w14:paraId="4FCA29E1" w14:textId="77777777" w:rsidR="00692CCC" w:rsidRPr="00692CCC" w:rsidRDefault="00692CCC" w:rsidP="00C47B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0746729</w:t>
            </w:r>
          </w:p>
        </w:tc>
      </w:tr>
    </w:tbl>
    <w:p w14:paraId="595CD5E7" w14:textId="77777777" w:rsidR="00692CCC" w:rsidRPr="00692CCC" w:rsidRDefault="00692CCC" w:rsidP="00692CCC">
      <w:pPr>
        <w:pStyle w:val="ListParagraph"/>
        <w:spacing w:after="0"/>
        <w:jc w:val="center"/>
        <w:rPr>
          <w:rFonts w:ascii="Times" w:hAnsi="Times" w:cs="Times"/>
        </w:rPr>
      </w:pPr>
    </w:p>
    <w:p w14:paraId="7BBAF0DA" w14:textId="77777777" w:rsidR="00692CCC" w:rsidRPr="00692CCC" w:rsidRDefault="00692CCC" w:rsidP="00692CCC">
      <w:pPr>
        <w:spacing w:after="0" w:line="480" w:lineRule="auto"/>
        <w:rPr>
          <w:rFonts w:ascii="Times" w:hAnsi="Times" w:cs="Times"/>
          <w:sz w:val="24"/>
        </w:rPr>
      </w:pPr>
    </w:p>
    <w:p w14:paraId="12EDE26C" w14:textId="250C261E" w:rsidR="00D25C5B" w:rsidRDefault="00D25C5B" w:rsidP="00C47BEB">
      <w:pPr>
        <w:spacing w:line="480" w:lineRule="auto"/>
        <w:rPr>
          <w:rFonts w:ascii="Times" w:hAnsi="Times" w:cs="Times"/>
          <w:sz w:val="24"/>
        </w:rPr>
      </w:pPr>
      <w:r w:rsidRPr="00C47BEB">
        <w:rPr>
          <w:rFonts w:ascii="Times" w:hAnsi="Times" w:cs="Times"/>
          <w:sz w:val="24"/>
        </w:rPr>
        <w:t xml:space="preserve">From Figure </w:t>
      </w:r>
      <w:r w:rsidR="00E50C46">
        <w:rPr>
          <w:rFonts w:ascii="Times" w:hAnsi="Times" w:cs="Times"/>
          <w:sz w:val="24"/>
        </w:rPr>
        <w:t>32</w:t>
      </w:r>
      <w:r w:rsidRPr="00C47BEB">
        <w:rPr>
          <w:rFonts w:ascii="Times" w:hAnsi="Times" w:cs="Times"/>
          <w:sz w:val="24"/>
        </w:rPr>
        <w:t xml:space="preserve">, the time between two dissipating amplitudes are </w:t>
      </w:r>
      <w:r w:rsidR="00E50C46" w:rsidRPr="00C47BEB">
        <w:rPr>
          <w:rFonts w:ascii="Times" w:hAnsi="Times" w:cs="Times"/>
          <w:sz w:val="24"/>
        </w:rPr>
        <w:t>increasing,</w:t>
      </w:r>
      <w:r w:rsidRPr="00C47BEB">
        <w:rPr>
          <w:rFonts w:ascii="Times" w:hAnsi="Times" w:cs="Times"/>
          <w:sz w:val="24"/>
        </w:rPr>
        <w:t xml:space="preserve"> as the weights are placed farther away from the clamp. The decrease in damping can be visibly seen from the figure above.</w:t>
      </w:r>
    </w:p>
    <w:p w14:paraId="6025604E" w14:textId="67C4C782" w:rsidR="00C47BEB" w:rsidRDefault="00C47BEB" w:rsidP="00C47BEB">
      <w:pPr>
        <w:spacing w:line="480" w:lineRule="auto"/>
        <w:rPr>
          <w:rFonts w:ascii="Times" w:hAnsi="Times" w:cs="Times"/>
          <w:sz w:val="24"/>
        </w:rPr>
      </w:pPr>
      <w:r>
        <w:rPr>
          <w:noProof/>
        </w:rPr>
        <w:drawing>
          <wp:inline distT="0" distB="0" distL="0" distR="0" wp14:anchorId="0326C6F5" wp14:editId="261D14CF">
            <wp:extent cx="6172200" cy="2280557"/>
            <wp:effectExtent l="0" t="0" r="25400" b="31115"/>
            <wp:docPr id="4112" name="Chart 4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7ACEC97" w14:textId="77777777" w:rsidR="00E50C46" w:rsidRDefault="00E50C46" w:rsidP="00E50C46">
      <w:pPr>
        <w:keepNext/>
        <w:tabs>
          <w:tab w:val="left" w:pos="1406"/>
        </w:tabs>
        <w:spacing w:line="240" w:lineRule="auto"/>
      </w:pPr>
      <w:r>
        <w:rPr>
          <w:noProof/>
        </w:rPr>
        <w:lastRenderedPageBreak/>
        <w:drawing>
          <wp:inline distT="0" distB="0" distL="0" distR="0" wp14:anchorId="76837773" wp14:editId="117612CC">
            <wp:extent cx="6400800" cy="2247900"/>
            <wp:effectExtent l="0" t="0" r="25400" b="12700"/>
            <wp:docPr id="4114" name="Chart 4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D45730E" w14:textId="6C459128" w:rsidR="00E50C46" w:rsidRPr="00C47BEB" w:rsidRDefault="00E50C46" w:rsidP="00E50C46">
      <w:pPr>
        <w:pStyle w:val="Caption"/>
        <w:jc w:val="center"/>
        <w:rPr>
          <w:rFonts w:ascii="Times" w:hAnsi="Times" w:cs="Times"/>
          <w:sz w:val="24"/>
        </w:rPr>
      </w:pPr>
      <w:r>
        <w:t xml:space="preserve">Figure </w:t>
      </w:r>
      <w:fldSimple w:instr=" SEQ Figure \* ARABIC ">
        <w:r w:rsidR="00BA16C6">
          <w:rPr>
            <w:noProof/>
          </w:rPr>
          <w:t>33</w:t>
        </w:r>
      </w:fldSimple>
      <w:r>
        <w:t xml:space="preserve"> Plots exported from </w:t>
      </w:r>
      <w:r w:rsidR="00530417">
        <w:t>Oscilloscope</w:t>
      </w:r>
    </w:p>
    <w:p w14:paraId="44B41EFE" w14:textId="77777777" w:rsidR="00E50C46" w:rsidRDefault="00E50C46" w:rsidP="00DC0FA6">
      <w:pPr>
        <w:pStyle w:val="ListParagraph"/>
        <w:spacing w:after="0" w:line="240" w:lineRule="auto"/>
        <w:ind w:left="-86"/>
        <w:jc w:val="center"/>
        <w:rPr>
          <w:rFonts w:ascii="Times" w:hAnsi="Times" w:cs="Times"/>
          <w:sz w:val="24"/>
        </w:rPr>
      </w:pPr>
    </w:p>
    <w:p w14:paraId="4B1411EA" w14:textId="44E34593" w:rsidR="00DC0FA6" w:rsidRPr="00E50C46" w:rsidRDefault="00EF68EB" w:rsidP="00EF68EB">
      <w:pPr>
        <w:pStyle w:val="ListParagraph"/>
        <w:tabs>
          <w:tab w:val="center" w:pos="4637"/>
          <w:tab w:val="right" w:pos="9360"/>
        </w:tabs>
        <w:spacing w:after="0" w:line="240" w:lineRule="auto"/>
        <w:ind w:left="-86"/>
        <w:rPr>
          <w:rFonts w:ascii="Times" w:hAnsi="Times" w:cs="Times"/>
        </w:rPr>
      </w:pPr>
      <w:r>
        <w:rPr>
          <w:rFonts w:ascii="Times" w:hAnsi="Times" w:cs="Times"/>
        </w:rPr>
        <w:tab/>
      </w:r>
      <w:r w:rsidR="00DC0FA6" w:rsidRPr="00E50C46">
        <w:rPr>
          <w:rFonts w:ascii="Times" w:hAnsi="Times" w:cs="Times"/>
        </w:rPr>
        <w:t xml:space="preserve">Table </w:t>
      </w:r>
      <w:r w:rsidR="00E50C46" w:rsidRPr="00E50C46">
        <w:rPr>
          <w:rFonts w:ascii="Times" w:hAnsi="Times" w:cs="Times"/>
        </w:rPr>
        <w:t>4</w:t>
      </w:r>
      <w:r>
        <w:rPr>
          <w:rFonts w:ascii="Times" w:hAnsi="Times" w:cs="Times"/>
        </w:rPr>
        <w:tab/>
      </w:r>
    </w:p>
    <w:p w14:paraId="5C001F30" w14:textId="77777777" w:rsidR="00DC0FA6" w:rsidRPr="00E50C46" w:rsidRDefault="00DC0FA6" w:rsidP="00DC0FA6">
      <w:pPr>
        <w:pStyle w:val="ListParagraph"/>
        <w:spacing w:after="0" w:line="240" w:lineRule="auto"/>
        <w:ind w:left="-86"/>
        <w:jc w:val="center"/>
        <w:rPr>
          <w:rFonts w:ascii="Times" w:hAnsi="Times" w:cs="Times"/>
        </w:rPr>
      </w:pPr>
      <w:r w:rsidRPr="00E50C46">
        <w:rPr>
          <w:rFonts w:ascii="Times" w:hAnsi="Times" w:cs="Times"/>
        </w:rPr>
        <w:t xml:space="preserve">FEA Results for Natural Frequency at Different Mass Locations </w:t>
      </w:r>
    </w:p>
    <w:tbl>
      <w:tblPr>
        <w:tblStyle w:val="LightShading-Accent1"/>
        <w:tblW w:w="5000" w:type="pct"/>
        <w:tblLook w:val="04A0" w:firstRow="1" w:lastRow="0" w:firstColumn="1" w:lastColumn="0" w:noHBand="0" w:noVBand="1"/>
      </w:tblPr>
      <w:tblGrid>
        <w:gridCol w:w="6027"/>
        <w:gridCol w:w="2984"/>
        <w:gridCol w:w="565"/>
      </w:tblGrid>
      <w:tr w:rsidR="00D25C5B" w:rsidRPr="004D14D4" w14:paraId="0F328806" w14:textId="77777777" w:rsidTr="00906DC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147" w:type="pct"/>
            <w:noWrap/>
            <w:hideMark/>
          </w:tcPr>
          <w:p w14:paraId="0BB964D5" w14:textId="77777777" w:rsidR="00D25C5B" w:rsidRPr="00D25C5B" w:rsidRDefault="00D25C5B" w:rsidP="00E50C46">
            <w:pPr>
              <w:spacing w:line="360" w:lineRule="auto"/>
              <w:jc w:val="center"/>
              <w:rPr>
                <w:rFonts w:ascii="Times New Roman" w:eastAsia="Times New Roman" w:hAnsi="Times New Roman" w:cs="Times New Roman"/>
                <w:sz w:val="24"/>
              </w:rPr>
            </w:pPr>
            <w:r w:rsidRPr="00D25C5B">
              <w:rPr>
                <w:rFonts w:ascii="Times New Roman" w:eastAsia="Times New Roman" w:hAnsi="Times New Roman" w:cs="Times New Roman"/>
                <w:sz w:val="24"/>
              </w:rPr>
              <w:t>Mass Location (in)</w:t>
            </w:r>
          </w:p>
        </w:tc>
        <w:tc>
          <w:tcPr>
            <w:tcW w:w="1558" w:type="pct"/>
            <w:noWrap/>
            <w:hideMark/>
          </w:tcPr>
          <w:p w14:paraId="625E0489" w14:textId="77777777" w:rsidR="00D25C5B" w:rsidRPr="00D25C5B" w:rsidRDefault="002A30B2" w:rsidP="00E50C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m:oMath>
              <m:sSub>
                <m:sSubPr>
                  <m:ctrlPr>
                    <w:rPr>
                      <w:rFonts w:ascii="Cambria Math" w:eastAsia="Times New Roman" w:hAnsi="Cambria Math" w:cs="Times New Roman"/>
                      <w:i/>
                      <w:sz w:val="24"/>
                    </w:rPr>
                  </m:ctrlPr>
                </m:sSubPr>
                <m:e>
                  <m:r>
                    <m:rPr>
                      <m:sty m:val="bi"/>
                    </m:rPr>
                    <w:rPr>
                      <w:rFonts w:ascii="Cambria Math" w:eastAsia="Times New Roman" w:hAnsi="Cambria Math" w:cs="Times New Roman"/>
                      <w:sz w:val="24"/>
                    </w:rPr>
                    <m:t>W</m:t>
                  </m:r>
                </m:e>
                <m:sub>
                  <m:r>
                    <m:rPr>
                      <m:sty m:val="bi"/>
                    </m:rPr>
                    <w:rPr>
                      <w:rFonts w:ascii="Cambria Math" w:eastAsia="Times New Roman" w:hAnsi="Cambria Math" w:cs="Times New Roman"/>
                      <w:sz w:val="24"/>
                    </w:rPr>
                    <m:t>n</m:t>
                  </m:r>
                </m:sub>
              </m:sSub>
            </m:oMath>
            <w:r w:rsidR="00D25C5B" w:rsidRPr="00D25C5B">
              <w:rPr>
                <w:rFonts w:ascii="Times New Roman" w:eastAsia="Times New Roman" w:hAnsi="Times New Roman" w:cs="Times New Roman"/>
                <w:sz w:val="24"/>
              </w:rPr>
              <w:t>(Hz)</w:t>
            </w:r>
          </w:p>
        </w:tc>
        <w:tc>
          <w:tcPr>
            <w:tcW w:w="295" w:type="pct"/>
          </w:tcPr>
          <w:p w14:paraId="4BE0EEB6" w14:textId="77777777" w:rsidR="00D25C5B" w:rsidRPr="001E3C22" w:rsidRDefault="00D25C5B" w:rsidP="00E3393C">
            <w:pPr>
              <w:jc w:val="center"/>
              <w:cnfStyle w:val="100000000000" w:firstRow="1" w:lastRow="0" w:firstColumn="0" w:lastColumn="0" w:oddVBand="0" w:evenVBand="0" w:oddHBand="0" w:evenHBand="0" w:firstRowFirstColumn="0" w:firstRowLastColumn="0" w:lastRowFirstColumn="0" w:lastRowLastColumn="0"/>
              <w:rPr>
                <w:rFonts w:ascii="Times" w:eastAsia="PMingLiU" w:hAnsi="Times" w:cs="Times"/>
                <w:b w:val="0"/>
                <w:bCs w:val="0"/>
                <w:sz w:val="20"/>
                <w:u w:val="single"/>
              </w:rPr>
            </w:pPr>
          </w:p>
        </w:tc>
      </w:tr>
      <w:tr w:rsidR="00D25C5B" w:rsidRPr="004D14D4" w14:paraId="4339D416" w14:textId="77777777" w:rsidTr="00906DC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147" w:type="pct"/>
            <w:noWrap/>
          </w:tcPr>
          <w:p w14:paraId="209901BC" w14:textId="77777777" w:rsidR="00D25C5B" w:rsidRPr="00D25C5B" w:rsidRDefault="00D25C5B" w:rsidP="00E50C46">
            <w:pPr>
              <w:spacing w:line="360" w:lineRule="auto"/>
              <w:jc w:val="center"/>
              <w:rPr>
                <w:rFonts w:ascii="Times New Roman" w:eastAsia="Times New Roman" w:hAnsi="Times New Roman" w:cs="Times New Roman"/>
                <w:color w:val="000000"/>
                <w:sz w:val="24"/>
              </w:rPr>
            </w:pPr>
            <w:r w:rsidRPr="00D25C5B">
              <w:rPr>
                <w:rFonts w:ascii="Times New Roman" w:eastAsia="Times New Roman" w:hAnsi="Times New Roman" w:cs="Times New Roman"/>
                <w:color w:val="000000"/>
                <w:sz w:val="24"/>
              </w:rPr>
              <w:t>No Mass</w:t>
            </w:r>
          </w:p>
        </w:tc>
        <w:tc>
          <w:tcPr>
            <w:tcW w:w="1558" w:type="pct"/>
            <w:noWrap/>
          </w:tcPr>
          <w:p w14:paraId="28E43B93" w14:textId="77777777" w:rsidR="00D25C5B" w:rsidRPr="00D25C5B" w:rsidRDefault="00D25C5B" w:rsidP="00E50C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D25C5B">
              <w:rPr>
                <w:rFonts w:ascii="Times New Roman" w:eastAsia="Times New Roman" w:hAnsi="Times New Roman" w:cs="Times New Roman"/>
                <w:color w:val="000000"/>
                <w:sz w:val="24"/>
              </w:rPr>
              <w:t>28</w:t>
            </w:r>
          </w:p>
        </w:tc>
        <w:tc>
          <w:tcPr>
            <w:tcW w:w="295" w:type="pct"/>
          </w:tcPr>
          <w:p w14:paraId="56CE4BAB" w14:textId="77777777" w:rsidR="00D25C5B" w:rsidRPr="004D14D4" w:rsidRDefault="00D25C5B" w:rsidP="00E339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p>
        </w:tc>
      </w:tr>
      <w:tr w:rsidR="00D25C5B" w:rsidRPr="004D14D4" w14:paraId="450FD543" w14:textId="77777777" w:rsidTr="00906DCF">
        <w:trPr>
          <w:trHeight w:val="307"/>
        </w:trPr>
        <w:tc>
          <w:tcPr>
            <w:cnfStyle w:val="001000000000" w:firstRow="0" w:lastRow="0" w:firstColumn="1" w:lastColumn="0" w:oddVBand="0" w:evenVBand="0" w:oddHBand="0" w:evenHBand="0" w:firstRowFirstColumn="0" w:firstRowLastColumn="0" w:lastRowFirstColumn="0" w:lastRowLastColumn="0"/>
            <w:tcW w:w="3147" w:type="pct"/>
            <w:noWrap/>
            <w:hideMark/>
          </w:tcPr>
          <w:p w14:paraId="1C8A183A" w14:textId="77777777" w:rsidR="00D25C5B" w:rsidRPr="00D25C5B" w:rsidRDefault="00D25C5B" w:rsidP="00E50C46">
            <w:pPr>
              <w:spacing w:line="360" w:lineRule="auto"/>
              <w:jc w:val="center"/>
              <w:rPr>
                <w:rFonts w:ascii="Times New Roman" w:eastAsia="Times New Roman" w:hAnsi="Times New Roman" w:cs="Times New Roman"/>
                <w:color w:val="000000"/>
                <w:sz w:val="24"/>
              </w:rPr>
            </w:pPr>
            <w:r w:rsidRPr="00D25C5B">
              <w:rPr>
                <w:rFonts w:ascii="Times New Roman" w:eastAsia="Times New Roman" w:hAnsi="Times New Roman" w:cs="Times New Roman"/>
                <w:color w:val="000000"/>
                <w:sz w:val="24"/>
              </w:rPr>
              <w:t>0</w:t>
            </w:r>
          </w:p>
        </w:tc>
        <w:tc>
          <w:tcPr>
            <w:tcW w:w="1558" w:type="pct"/>
            <w:noWrap/>
            <w:hideMark/>
          </w:tcPr>
          <w:p w14:paraId="78D02070" w14:textId="77777777" w:rsidR="00D25C5B" w:rsidRPr="00D25C5B" w:rsidRDefault="00D25C5B" w:rsidP="00E50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D25C5B">
              <w:rPr>
                <w:rFonts w:ascii="Times New Roman" w:eastAsia="Times New Roman" w:hAnsi="Times New Roman" w:cs="Times New Roman"/>
                <w:color w:val="000000"/>
                <w:sz w:val="24"/>
              </w:rPr>
              <w:t>33</w:t>
            </w:r>
          </w:p>
        </w:tc>
        <w:tc>
          <w:tcPr>
            <w:tcW w:w="295" w:type="pct"/>
          </w:tcPr>
          <w:p w14:paraId="637971CE" w14:textId="77777777" w:rsidR="00D25C5B" w:rsidRPr="004D14D4" w:rsidRDefault="00D25C5B" w:rsidP="00E339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p>
        </w:tc>
      </w:tr>
      <w:tr w:rsidR="00D25C5B" w:rsidRPr="004D14D4" w14:paraId="018C48B1" w14:textId="77777777" w:rsidTr="00906DC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147" w:type="pct"/>
            <w:noWrap/>
            <w:hideMark/>
          </w:tcPr>
          <w:p w14:paraId="0B7534A0" w14:textId="77777777" w:rsidR="00D25C5B" w:rsidRPr="00D25C5B" w:rsidRDefault="00D25C5B" w:rsidP="00E50C46">
            <w:pPr>
              <w:spacing w:line="360" w:lineRule="auto"/>
              <w:jc w:val="center"/>
              <w:rPr>
                <w:rFonts w:ascii="Times New Roman" w:eastAsia="Times New Roman" w:hAnsi="Times New Roman" w:cs="Times New Roman"/>
                <w:color w:val="000000"/>
                <w:sz w:val="24"/>
              </w:rPr>
            </w:pPr>
            <w:r w:rsidRPr="00D25C5B">
              <w:rPr>
                <w:rFonts w:ascii="Times New Roman" w:eastAsia="Times New Roman" w:hAnsi="Times New Roman" w:cs="Times New Roman"/>
                <w:color w:val="000000"/>
                <w:sz w:val="24"/>
              </w:rPr>
              <w:t>2</w:t>
            </w:r>
          </w:p>
        </w:tc>
        <w:tc>
          <w:tcPr>
            <w:tcW w:w="1558" w:type="pct"/>
            <w:noWrap/>
            <w:hideMark/>
          </w:tcPr>
          <w:p w14:paraId="2A7083F7" w14:textId="77777777" w:rsidR="00D25C5B" w:rsidRPr="00D25C5B" w:rsidRDefault="00D25C5B" w:rsidP="00E50C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D25C5B">
              <w:rPr>
                <w:rFonts w:ascii="Times New Roman" w:eastAsia="Times New Roman" w:hAnsi="Times New Roman" w:cs="Times New Roman"/>
                <w:color w:val="000000"/>
                <w:sz w:val="24"/>
              </w:rPr>
              <w:t>31.61</w:t>
            </w:r>
          </w:p>
        </w:tc>
        <w:tc>
          <w:tcPr>
            <w:tcW w:w="295" w:type="pct"/>
          </w:tcPr>
          <w:p w14:paraId="39836A28" w14:textId="77777777" w:rsidR="00D25C5B" w:rsidRPr="004D14D4" w:rsidRDefault="00D25C5B" w:rsidP="00E339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p>
        </w:tc>
      </w:tr>
      <w:tr w:rsidR="00D25C5B" w:rsidRPr="004D14D4" w14:paraId="251D5021" w14:textId="77777777" w:rsidTr="00906DCF">
        <w:trPr>
          <w:trHeight w:val="307"/>
        </w:trPr>
        <w:tc>
          <w:tcPr>
            <w:cnfStyle w:val="001000000000" w:firstRow="0" w:lastRow="0" w:firstColumn="1" w:lastColumn="0" w:oddVBand="0" w:evenVBand="0" w:oddHBand="0" w:evenHBand="0" w:firstRowFirstColumn="0" w:firstRowLastColumn="0" w:lastRowFirstColumn="0" w:lastRowLastColumn="0"/>
            <w:tcW w:w="3147" w:type="pct"/>
            <w:noWrap/>
            <w:hideMark/>
          </w:tcPr>
          <w:p w14:paraId="7DCD5EB3" w14:textId="77777777" w:rsidR="00D25C5B" w:rsidRPr="00D25C5B" w:rsidRDefault="00D25C5B" w:rsidP="00E50C46">
            <w:pPr>
              <w:spacing w:line="360" w:lineRule="auto"/>
              <w:jc w:val="center"/>
              <w:rPr>
                <w:rFonts w:ascii="Times New Roman" w:eastAsia="Times New Roman" w:hAnsi="Times New Roman" w:cs="Times New Roman"/>
                <w:color w:val="000000"/>
                <w:sz w:val="24"/>
              </w:rPr>
            </w:pPr>
            <w:r w:rsidRPr="00D25C5B">
              <w:rPr>
                <w:rFonts w:ascii="Times New Roman" w:eastAsia="Times New Roman" w:hAnsi="Times New Roman" w:cs="Times New Roman"/>
                <w:color w:val="000000"/>
                <w:sz w:val="24"/>
              </w:rPr>
              <w:t>4</w:t>
            </w:r>
          </w:p>
        </w:tc>
        <w:tc>
          <w:tcPr>
            <w:tcW w:w="1558" w:type="pct"/>
            <w:noWrap/>
            <w:hideMark/>
          </w:tcPr>
          <w:p w14:paraId="4AB70645" w14:textId="77777777" w:rsidR="00D25C5B" w:rsidRPr="00D25C5B" w:rsidRDefault="00D25C5B" w:rsidP="00E50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D25C5B">
              <w:rPr>
                <w:rFonts w:ascii="Times New Roman" w:eastAsia="Times New Roman" w:hAnsi="Times New Roman" w:cs="Times New Roman"/>
                <w:color w:val="000000"/>
                <w:sz w:val="24"/>
              </w:rPr>
              <w:t>29.14</w:t>
            </w:r>
          </w:p>
        </w:tc>
        <w:tc>
          <w:tcPr>
            <w:tcW w:w="295" w:type="pct"/>
          </w:tcPr>
          <w:p w14:paraId="6A785337" w14:textId="77777777" w:rsidR="00D25C5B" w:rsidRPr="004D14D4" w:rsidRDefault="00D25C5B" w:rsidP="00E339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p>
        </w:tc>
      </w:tr>
      <w:tr w:rsidR="00D25C5B" w:rsidRPr="004D14D4" w14:paraId="1FDD6C62" w14:textId="77777777" w:rsidTr="00906DC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147" w:type="pct"/>
            <w:noWrap/>
            <w:hideMark/>
          </w:tcPr>
          <w:p w14:paraId="7097D216" w14:textId="77777777" w:rsidR="00D25C5B" w:rsidRPr="00D25C5B" w:rsidRDefault="00D25C5B" w:rsidP="00E50C46">
            <w:pPr>
              <w:spacing w:line="360" w:lineRule="auto"/>
              <w:jc w:val="center"/>
              <w:rPr>
                <w:rFonts w:ascii="Times New Roman" w:eastAsia="Times New Roman" w:hAnsi="Times New Roman" w:cs="Times New Roman"/>
                <w:color w:val="000000"/>
                <w:sz w:val="24"/>
              </w:rPr>
            </w:pPr>
            <w:r w:rsidRPr="00D25C5B">
              <w:rPr>
                <w:rFonts w:ascii="Times New Roman" w:eastAsia="Times New Roman" w:hAnsi="Times New Roman" w:cs="Times New Roman"/>
                <w:color w:val="000000"/>
                <w:sz w:val="24"/>
              </w:rPr>
              <w:t>6</w:t>
            </w:r>
          </w:p>
        </w:tc>
        <w:tc>
          <w:tcPr>
            <w:tcW w:w="1558" w:type="pct"/>
            <w:noWrap/>
            <w:hideMark/>
          </w:tcPr>
          <w:p w14:paraId="0B637681" w14:textId="77777777" w:rsidR="00D25C5B" w:rsidRPr="00D25C5B" w:rsidRDefault="00D25C5B" w:rsidP="00E50C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D25C5B">
              <w:rPr>
                <w:rFonts w:ascii="Times New Roman" w:eastAsia="Times New Roman" w:hAnsi="Times New Roman" w:cs="Times New Roman"/>
                <w:color w:val="000000"/>
                <w:sz w:val="24"/>
              </w:rPr>
              <w:t>26.14</w:t>
            </w:r>
          </w:p>
        </w:tc>
        <w:tc>
          <w:tcPr>
            <w:tcW w:w="295" w:type="pct"/>
          </w:tcPr>
          <w:p w14:paraId="01C5E48B" w14:textId="77777777" w:rsidR="00D25C5B" w:rsidRPr="004D14D4" w:rsidRDefault="00D25C5B" w:rsidP="00E339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p>
        </w:tc>
      </w:tr>
      <w:tr w:rsidR="00D25C5B" w:rsidRPr="004D14D4" w14:paraId="71B6CE39" w14:textId="77777777" w:rsidTr="00906DCF">
        <w:trPr>
          <w:trHeight w:val="307"/>
        </w:trPr>
        <w:tc>
          <w:tcPr>
            <w:cnfStyle w:val="001000000000" w:firstRow="0" w:lastRow="0" w:firstColumn="1" w:lastColumn="0" w:oddVBand="0" w:evenVBand="0" w:oddHBand="0" w:evenHBand="0" w:firstRowFirstColumn="0" w:firstRowLastColumn="0" w:lastRowFirstColumn="0" w:lastRowLastColumn="0"/>
            <w:tcW w:w="3147" w:type="pct"/>
            <w:noWrap/>
            <w:hideMark/>
          </w:tcPr>
          <w:p w14:paraId="0C93B4D0" w14:textId="77777777" w:rsidR="00D25C5B" w:rsidRPr="00D25C5B" w:rsidRDefault="00D25C5B" w:rsidP="00E50C46">
            <w:pPr>
              <w:spacing w:line="360" w:lineRule="auto"/>
              <w:jc w:val="center"/>
              <w:rPr>
                <w:rFonts w:ascii="Times New Roman" w:eastAsia="Times New Roman" w:hAnsi="Times New Roman" w:cs="Times New Roman"/>
                <w:color w:val="000000"/>
                <w:sz w:val="24"/>
              </w:rPr>
            </w:pPr>
            <w:r w:rsidRPr="00D25C5B">
              <w:rPr>
                <w:rFonts w:ascii="Times New Roman" w:eastAsia="Times New Roman" w:hAnsi="Times New Roman" w:cs="Times New Roman"/>
                <w:color w:val="000000"/>
                <w:sz w:val="24"/>
              </w:rPr>
              <w:t>8</w:t>
            </w:r>
          </w:p>
        </w:tc>
        <w:tc>
          <w:tcPr>
            <w:tcW w:w="1558" w:type="pct"/>
            <w:noWrap/>
            <w:hideMark/>
          </w:tcPr>
          <w:p w14:paraId="198C4570" w14:textId="77777777" w:rsidR="00D25C5B" w:rsidRPr="00D25C5B" w:rsidRDefault="00D25C5B" w:rsidP="00E50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D25C5B">
              <w:rPr>
                <w:rFonts w:ascii="Times New Roman" w:eastAsia="Times New Roman" w:hAnsi="Times New Roman" w:cs="Times New Roman"/>
                <w:color w:val="000000"/>
                <w:sz w:val="24"/>
              </w:rPr>
              <w:t>22.68</w:t>
            </w:r>
          </w:p>
        </w:tc>
        <w:tc>
          <w:tcPr>
            <w:tcW w:w="295" w:type="pct"/>
          </w:tcPr>
          <w:p w14:paraId="3550A42B" w14:textId="77777777" w:rsidR="00D25C5B" w:rsidRPr="004D14D4" w:rsidRDefault="00D25C5B" w:rsidP="00E339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p>
        </w:tc>
      </w:tr>
      <w:tr w:rsidR="00D25C5B" w:rsidRPr="004D14D4" w14:paraId="4FC7B92A" w14:textId="77777777" w:rsidTr="00906DC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147" w:type="pct"/>
            <w:noWrap/>
            <w:hideMark/>
          </w:tcPr>
          <w:p w14:paraId="0D12614A" w14:textId="77777777" w:rsidR="00D25C5B" w:rsidRPr="00D25C5B" w:rsidRDefault="00D25C5B" w:rsidP="00E50C46">
            <w:pPr>
              <w:spacing w:line="360" w:lineRule="auto"/>
              <w:jc w:val="center"/>
              <w:rPr>
                <w:rFonts w:ascii="Times New Roman" w:eastAsia="Times New Roman" w:hAnsi="Times New Roman" w:cs="Times New Roman"/>
                <w:color w:val="000000"/>
                <w:sz w:val="24"/>
              </w:rPr>
            </w:pPr>
            <w:r w:rsidRPr="00D25C5B">
              <w:rPr>
                <w:rFonts w:ascii="Times New Roman" w:eastAsia="Times New Roman" w:hAnsi="Times New Roman" w:cs="Times New Roman"/>
                <w:color w:val="000000"/>
                <w:sz w:val="24"/>
              </w:rPr>
              <w:t>10</w:t>
            </w:r>
          </w:p>
        </w:tc>
        <w:tc>
          <w:tcPr>
            <w:tcW w:w="1558" w:type="pct"/>
            <w:noWrap/>
            <w:hideMark/>
          </w:tcPr>
          <w:p w14:paraId="152AFBAC" w14:textId="77777777" w:rsidR="00D25C5B" w:rsidRPr="00D25C5B" w:rsidRDefault="00D25C5B" w:rsidP="00E50C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D25C5B">
              <w:rPr>
                <w:rFonts w:ascii="Times New Roman" w:eastAsia="Times New Roman" w:hAnsi="Times New Roman" w:cs="Times New Roman"/>
                <w:color w:val="000000"/>
                <w:sz w:val="24"/>
              </w:rPr>
              <w:t>19.28</w:t>
            </w:r>
          </w:p>
        </w:tc>
        <w:tc>
          <w:tcPr>
            <w:tcW w:w="295" w:type="pct"/>
          </w:tcPr>
          <w:p w14:paraId="2D05BA45" w14:textId="77777777" w:rsidR="00D25C5B" w:rsidRPr="004D14D4" w:rsidRDefault="00D25C5B" w:rsidP="00E339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p>
        </w:tc>
      </w:tr>
      <w:tr w:rsidR="00D25C5B" w:rsidRPr="004D14D4" w14:paraId="55286822" w14:textId="77777777" w:rsidTr="00906DCF">
        <w:trPr>
          <w:trHeight w:val="69"/>
        </w:trPr>
        <w:tc>
          <w:tcPr>
            <w:cnfStyle w:val="001000000000" w:firstRow="0" w:lastRow="0" w:firstColumn="1" w:lastColumn="0" w:oddVBand="0" w:evenVBand="0" w:oddHBand="0" w:evenHBand="0" w:firstRowFirstColumn="0" w:firstRowLastColumn="0" w:lastRowFirstColumn="0" w:lastRowLastColumn="0"/>
            <w:tcW w:w="3147" w:type="pct"/>
            <w:noWrap/>
            <w:hideMark/>
          </w:tcPr>
          <w:p w14:paraId="3C1760C4" w14:textId="77777777" w:rsidR="00D25C5B" w:rsidRPr="00D25C5B" w:rsidRDefault="00D25C5B" w:rsidP="00E50C46">
            <w:pPr>
              <w:spacing w:before="240" w:line="360" w:lineRule="auto"/>
              <w:jc w:val="center"/>
              <w:rPr>
                <w:rFonts w:ascii="Times New Roman" w:eastAsia="Times New Roman" w:hAnsi="Times New Roman" w:cs="Times New Roman"/>
                <w:color w:val="000000"/>
                <w:sz w:val="24"/>
              </w:rPr>
            </w:pPr>
            <w:r w:rsidRPr="00D25C5B">
              <w:rPr>
                <w:rFonts w:ascii="Times New Roman" w:eastAsia="Times New Roman" w:hAnsi="Times New Roman" w:cs="Times New Roman"/>
                <w:color w:val="000000"/>
                <w:sz w:val="24"/>
              </w:rPr>
              <w:t>12</w:t>
            </w:r>
          </w:p>
        </w:tc>
        <w:tc>
          <w:tcPr>
            <w:tcW w:w="1558" w:type="pct"/>
            <w:noWrap/>
            <w:hideMark/>
          </w:tcPr>
          <w:p w14:paraId="67E8173E" w14:textId="77777777" w:rsidR="00D25C5B" w:rsidRPr="00D25C5B" w:rsidRDefault="00D25C5B" w:rsidP="00E50C46">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D25C5B">
              <w:rPr>
                <w:rFonts w:ascii="Times New Roman" w:eastAsia="Times New Roman" w:hAnsi="Times New Roman" w:cs="Times New Roman"/>
                <w:color w:val="000000"/>
                <w:sz w:val="24"/>
              </w:rPr>
              <w:t>16.27</w:t>
            </w:r>
          </w:p>
        </w:tc>
        <w:tc>
          <w:tcPr>
            <w:tcW w:w="295" w:type="pct"/>
          </w:tcPr>
          <w:p w14:paraId="4DD08FC5" w14:textId="77777777" w:rsidR="00D25C5B" w:rsidRPr="004D14D4" w:rsidRDefault="00D25C5B" w:rsidP="00D25C5B">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p>
        </w:tc>
      </w:tr>
    </w:tbl>
    <w:p w14:paraId="0A2FCBF4" w14:textId="77777777" w:rsidR="00D25C5B" w:rsidRDefault="00D25C5B" w:rsidP="00D25C5B">
      <w:pPr>
        <w:pStyle w:val="ListParagraph"/>
        <w:spacing w:before="240" w:line="480" w:lineRule="auto"/>
        <w:ind w:left="-86"/>
        <w:rPr>
          <w:rFonts w:ascii="Times" w:hAnsi="Times" w:cs="Times"/>
          <w:sz w:val="24"/>
        </w:rPr>
      </w:pPr>
      <w:r>
        <w:rPr>
          <w:rFonts w:ascii="Times" w:hAnsi="Times" w:cs="Times"/>
          <w:sz w:val="24"/>
        </w:rPr>
        <w:t>The above table</w:t>
      </w:r>
      <w:r w:rsidRPr="00D25C5B">
        <w:rPr>
          <w:rFonts w:ascii="Times" w:hAnsi="Times" w:cs="Times"/>
          <w:sz w:val="24"/>
        </w:rPr>
        <w:t xml:space="preserve"> </w:t>
      </w:r>
      <w:r>
        <w:rPr>
          <w:rFonts w:ascii="Times" w:hAnsi="Times" w:cs="Times"/>
          <w:sz w:val="24"/>
        </w:rPr>
        <w:t>summarizes</w:t>
      </w:r>
      <w:r w:rsidRPr="00D25C5B">
        <w:rPr>
          <w:rFonts w:ascii="Times" w:hAnsi="Times" w:cs="Times"/>
          <w:sz w:val="24"/>
        </w:rPr>
        <w:t xml:space="preserve"> the results for natural frequency at different locations through finite element analysis. The values given in this table are the true values since it is done by FEA software.</w:t>
      </w:r>
    </w:p>
    <w:p w14:paraId="66AFFCD2" w14:textId="0A144015" w:rsidR="00D25C5B" w:rsidRDefault="00E50C46" w:rsidP="00E50C46">
      <w:pPr>
        <w:pStyle w:val="ListParagraph"/>
        <w:keepNext/>
        <w:spacing w:before="240" w:line="240" w:lineRule="auto"/>
        <w:ind w:left="-86"/>
        <w:jc w:val="center"/>
      </w:pPr>
      <w:r>
        <w:rPr>
          <w:noProof/>
        </w:rPr>
        <w:lastRenderedPageBreak/>
        <w:drawing>
          <wp:inline distT="0" distB="0" distL="0" distR="0" wp14:anchorId="45EB2A30" wp14:editId="322C5700">
            <wp:extent cx="5154386" cy="2590800"/>
            <wp:effectExtent l="0" t="0" r="27305" b="25400"/>
            <wp:docPr id="4115" name="Chart 4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882F270" w14:textId="58A8B767" w:rsidR="00D25C5B" w:rsidRPr="00D25C5B" w:rsidRDefault="00D25C5B" w:rsidP="00E50C46">
      <w:pPr>
        <w:pStyle w:val="Caption"/>
        <w:jc w:val="center"/>
        <w:rPr>
          <w:rFonts w:ascii="Times" w:hAnsi="Times" w:cs="Times"/>
          <w:sz w:val="24"/>
        </w:rPr>
      </w:pPr>
      <w:r>
        <w:t xml:space="preserve">Figure </w:t>
      </w:r>
      <w:fldSimple w:instr=" SEQ Figure \* ARABIC ">
        <w:r w:rsidR="00BA16C6">
          <w:rPr>
            <w:noProof/>
          </w:rPr>
          <w:t>34</w:t>
        </w:r>
      </w:fldSimple>
      <w:r w:rsidR="00E50C46">
        <w:rPr>
          <w:noProof/>
        </w:rPr>
        <w:t xml:space="preserve"> Plot of Natural Frequency vs. Mass Location</w:t>
      </w:r>
    </w:p>
    <w:p w14:paraId="229B669D" w14:textId="77777777" w:rsidR="00D25C5B" w:rsidRPr="00D25C5B" w:rsidRDefault="00D25C5B" w:rsidP="00D25C5B">
      <w:pPr>
        <w:spacing w:after="0" w:line="480" w:lineRule="auto"/>
        <w:rPr>
          <w:rFonts w:ascii="Times New Roman" w:hAnsi="Times New Roman" w:cs="Times New Roman"/>
          <w:sz w:val="24"/>
        </w:rPr>
      </w:pPr>
      <w:r w:rsidRPr="00D25C5B">
        <w:rPr>
          <w:rFonts w:ascii="Times New Roman" w:hAnsi="Times New Roman" w:cs="Times New Roman"/>
          <w:sz w:val="24"/>
        </w:rPr>
        <w:t>By creating a polynomial trend line of the graph in Figure 13, the natural frequency as a function of mass location is created:</w:t>
      </w:r>
    </w:p>
    <w:p w14:paraId="3EBC6A27" w14:textId="31680455" w:rsidR="00D25C5B" w:rsidRPr="00530417" w:rsidRDefault="002A30B2" w:rsidP="00D25C5B">
      <w:pPr>
        <w:pStyle w:val="ListParagraph"/>
        <w:spacing w:after="0" w:line="480" w:lineRule="auto"/>
        <w:ind w:left="-86"/>
        <w:contextualSpacing w:val="0"/>
        <w:jc w:val="center"/>
        <w:rPr>
          <w:rFonts w:ascii="Times New Roman" w:hAnsi="Times New Roman" w:cs="Times New Roman"/>
          <w:b/>
          <w:sz w:val="28"/>
          <w:szCs w:val="20"/>
        </w:rPr>
      </w:pPr>
      <m:oMathPara>
        <m:oMathParaPr>
          <m:jc m:val="center"/>
        </m:oMathParaPr>
        <m:oMath>
          <m:sSub>
            <m:sSubPr>
              <m:ctrlPr>
                <w:rPr>
                  <w:rFonts w:ascii="Cambria Math" w:hAnsi="Cambria Math" w:cs="Times New Roman"/>
                  <w:b/>
                  <w:i/>
                  <w:sz w:val="28"/>
                  <w:szCs w:val="20"/>
                </w:rPr>
              </m:ctrlPr>
            </m:sSubPr>
            <m:e>
              <m:r>
                <m:rPr>
                  <m:sty m:val="bi"/>
                </m:rPr>
                <w:rPr>
                  <w:rFonts w:ascii="Cambria Math" w:hAnsi="Cambria Math" w:cs="Times New Roman"/>
                  <w:sz w:val="28"/>
                  <w:szCs w:val="20"/>
                </w:rPr>
                <m:t>(</m:t>
              </m:r>
              <m:sSub>
                <m:sSubPr>
                  <m:ctrlPr>
                    <w:rPr>
                      <w:rFonts w:ascii="Cambria Math" w:hAnsi="Cambria Math" w:cs="Times New Roman"/>
                      <w:b/>
                      <w:i/>
                      <w:sz w:val="28"/>
                      <w:szCs w:val="20"/>
                    </w:rPr>
                  </m:ctrlPr>
                </m:sSubPr>
                <m:e>
                  <m:r>
                    <m:rPr>
                      <m:sty m:val="bi"/>
                    </m:rPr>
                    <w:rPr>
                      <w:rFonts w:ascii="Cambria Math" w:hAnsi="Cambria Math" w:cs="Times New Roman"/>
                      <w:sz w:val="28"/>
                      <w:szCs w:val="20"/>
                    </w:rPr>
                    <m:t>ω</m:t>
                  </m:r>
                </m:e>
                <m:sub>
                  <m:r>
                    <m:rPr>
                      <m:sty m:val="bi"/>
                    </m:rPr>
                    <w:rPr>
                      <w:rFonts w:ascii="Cambria Math" w:hAnsi="Cambria Math" w:cs="Times New Roman"/>
                      <w:sz w:val="28"/>
                      <w:szCs w:val="20"/>
                    </w:rPr>
                    <m:t>n</m:t>
                  </m:r>
                </m:sub>
              </m:sSub>
              <m:r>
                <m:rPr>
                  <m:sty m:val="bi"/>
                </m:rPr>
                <w:rPr>
                  <w:rFonts w:ascii="Cambria Math" w:hAnsi="Cambria Math" w:cs="Times New Roman"/>
                  <w:sz w:val="28"/>
                  <w:szCs w:val="20"/>
                </w:rPr>
                <m:t>)</m:t>
              </m:r>
            </m:e>
            <m:sub>
              <m:r>
                <m:rPr>
                  <m:sty m:val="bi"/>
                </m:rPr>
                <w:rPr>
                  <w:rFonts w:ascii="Cambria Math" w:hAnsi="Cambria Math" w:cs="Times New Roman"/>
                  <w:sz w:val="28"/>
                  <w:szCs w:val="20"/>
                </w:rPr>
                <m:t>(x)</m:t>
              </m:r>
            </m:sub>
          </m:sSub>
          <m:r>
            <m:rPr>
              <m:sty m:val="bi"/>
            </m:rPr>
            <w:rPr>
              <w:rFonts w:ascii="Cambria Math" w:hAnsi="Cambria Math" w:cs="Times New Roman"/>
              <w:sz w:val="28"/>
              <w:szCs w:val="20"/>
            </w:rPr>
            <m:t>=0.0072</m:t>
          </m:r>
          <m:sSup>
            <m:sSupPr>
              <m:ctrlPr>
                <w:rPr>
                  <w:rFonts w:ascii="Cambria Math" w:hAnsi="Cambria Math" w:cs="Times New Roman"/>
                  <w:b/>
                  <w:i/>
                  <w:sz w:val="28"/>
                  <w:szCs w:val="20"/>
                </w:rPr>
              </m:ctrlPr>
            </m:sSupPr>
            <m:e>
              <m:r>
                <m:rPr>
                  <m:sty m:val="bi"/>
                </m:rPr>
                <w:rPr>
                  <w:rFonts w:ascii="Cambria Math" w:hAnsi="Cambria Math" w:cs="Times New Roman"/>
                  <w:sz w:val="28"/>
                  <w:szCs w:val="20"/>
                </w:rPr>
                <m:t>x</m:t>
              </m:r>
            </m:e>
            <m:sup>
              <m:r>
                <m:rPr>
                  <m:sty m:val="bi"/>
                </m:rPr>
                <w:rPr>
                  <w:rFonts w:ascii="Cambria Math" w:hAnsi="Cambria Math" w:cs="Times New Roman"/>
                  <w:sz w:val="28"/>
                  <w:szCs w:val="20"/>
                </w:rPr>
                <m:t>3</m:t>
              </m:r>
            </m:sup>
          </m:sSup>
          <m:r>
            <m:rPr>
              <m:sty m:val="bi"/>
            </m:rPr>
            <w:rPr>
              <w:rFonts w:ascii="Cambria Math" w:hAnsi="Cambria Math" w:cs="Times New Roman"/>
              <w:sz w:val="28"/>
              <w:szCs w:val="20"/>
            </w:rPr>
            <m:t>-0.1694</m:t>
          </m:r>
          <m:sSup>
            <m:sSupPr>
              <m:ctrlPr>
                <w:rPr>
                  <w:rFonts w:ascii="Cambria Math" w:hAnsi="Cambria Math" w:cs="Times New Roman"/>
                  <w:b/>
                  <w:i/>
                  <w:sz w:val="28"/>
                  <w:szCs w:val="20"/>
                </w:rPr>
              </m:ctrlPr>
            </m:sSupPr>
            <m:e>
              <m:r>
                <m:rPr>
                  <m:sty m:val="bi"/>
                </m:rPr>
                <w:rPr>
                  <w:rFonts w:ascii="Cambria Math" w:hAnsi="Cambria Math" w:cs="Times New Roman"/>
                  <w:sz w:val="28"/>
                  <w:szCs w:val="20"/>
                </w:rPr>
                <m:t>x</m:t>
              </m:r>
            </m:e>
            <m:sup>
              <m:r>
                <m:rPr>
                  <m:sty m:val="bi"/>
                </m:rPr>
                <w:rPr>
                  <w:rFonts w:ascii="Cambria Math" w:hAnsi="Cambria Math" w:cs="Times New Roman"/>
                  <w:sz w:val="28"/>
                  <w:szCs w:val="20"/>
                </w:rPr>
                <m:t>2</m:t>
              </m:r>
            </m:sup>
          </m:sSup>
          <m:r>
            <m:rPr>
              <m:sty m:val="bi"/>
            </m:rPr>
            <w:rPr>
              <w:rFonts w:ascii="Cambria Math" w:hAnsi="Cambria Math" w:cs="Times New Roman"/>
              <w:sz w:val="28"/>
              <w:szCs w:val="20"/>
            </w:rPr>
            <m:t>-0.3915</m:t>
          </m:r>
          <m:r>
            <m:rPr>
              <m:sty m:val="bi"/>
            </m:rPr>
            <w:rPr>
              <w:rFonts w:ascii="Cambria Math" w:hAnsi="Cambria Math" w:cs="Times New Roman"/>
              <w:sz w:val="28"/>
              <w:szCs w:val="20"/>
            </w:rPr>
            <m:t>x+33</m:t>
          </m:r>
        </m:oMath>
      </m:oMathPara>
    </w:p>
    <w:p w14:paraId="5D414131" w14:textId="77777777" w:rsidR="00D25C5B" w:rsidRDefault="00D25C5B" w:rsidP="00D25C5B">
      <w:pPr>
        <w:pStyle w:val="ListParagraph"/>
        <w:spacing w:after="0" w:line="480" w:lineRule="auto"/>
        <w:ind w:left="-90"/>
        <w:rPr>
          <w:rFonts w:ascii="Times New Roman" w:hAnsi="Times New Roman" w:cs="Times New Roman"/>
          <w:sz w:val="24"/>
          <w:szCs w:val="20"/>
        </w:rPr>
      </w:pPr>
      <w:r w:rsidRPr="00D25C5B">
        <w:rPr>
          <w:rFonts w:ascii="Times New Roman" w:hAnsi="Times New Roman" w:cs="Times New Roman"/>
          <w:sz w:val="24"/>
          <w:szCs w:val="20"/>
        </w:rPr>
        <w:t>With this function, the value of natural frequency can be found no matter where the mass is placed on the cantilever beam. The experimental values have the same relationship as the FEA values. The chart shows that as the mass is farther away from the cantilever beam, the value of natural frequency decreases.</w:t>
      </w:r>
    </w:p>
    <w:p w14:paraId="5952A933" w14:textId="08C24659" w:rsidR="00D25C5B" w:rsidRPr="00905CDE" w:rsidRDefault="00905CDE" w:rsidP="00905CDE">
      <w:pPr>
        <w:pStyle w:val="ListParagraph"/>
        <w:spacing w:after="0" w:line="240" w:lineRule="auto"/>
        <w:ind w:left="-90"/>
        <w:jc w:val="center"/>
        <w:rPr>
          <w:rFonts w:ascii="Times New Roman" w:hAnsi="Times New Roman" w:cs="Times New Roman"/>
          <w:sz w:val="24"/>
          <w:szCs w:val="20"/>
        </w:rPr>
      </w:pPr>
      <w:r>
        <w:rPr>
          <w:noProof/>
        </w:rPr>
        <w:drawing>
          <wp:inline distT="0" distB="0" distL="0" distR="0" wp14:anchorId="084917D4" wp14:editId="6A506A42">
            <wp:extent cx="4729843" cy="2247900"/>
            <wp:effectExtent l="0" t="0" r="20320" b="12700"/>
            <wp:docPr id="4116" name="Chart 4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331F353" w14:textId="272859E9" w:rsidR="00D25C5B" w:rsidRDefault="00D25C5B" w:rsidP="00905CDE">
      <w:pPr>
        <w:pStyle w:val="Caption"/>
        <w:jc w:val="center"/>
        <w:rPr>
          <w:rFonts w:ascii="Times New Roman" w:hAnsi="Times New Roman" w:cs="Times New Roman"/>
          <w:sz w:val="24"/>
          <w:szCs w:val="20"/>
        </w:rPr>
      </w:pPr>
      <w:r>
        <w:t xml:space="preserve">Figure </w:t>
      </w:r>
      <w:fldSimple w:instr=" SEQ Figure \* ARABIC ">
        <w:r w:rsidR="00BA16C6">
          <w:rPr>
            <w:noProof/>
          </w:rPr>
          <w:t>35</w:t>
        </w:r>
      </w:fldSimple>
      <w:r w:rsidR="00905CDE">
        <w:rPr>
          <w:noProof/>
        </w:rPr>
        <w:t xml:space="preserve"> Plot</w:t>
      </w:r>
      <w:r w:rsidR="00EF68EB">
        <w:rPr>
          <w:noProof/>
        </w:rPr>
        <w:t xml:space="preserve"> </w:t>
      </w:r>
      <w:r w:rsidR="00905CDE">
        <w:rPr>
          <w:noProof/>
        </w:rPr>
        <w:t>of Damping Coeffecient vs. Mass Location</w:t>
      </w:r>
    </w:p>
    <w:p w14:paraId="3E50A346" w14:textId="77777777" w:rsidR="00D25C5B" w:rsidRPr="00D25C5B" w:rsidRDefault="00D25C5B" w:rsidP="00D25C5B">
      <w:pPr>
        <w:pStyle w:val="ListParagraph"/>
        <w:spacing w:after="0" w:line="480" w:lineRule="auto"/>
        <w:ind w:left="-90"/>
        <w:rPr>
          <w:rFonts w:ascii="Times New Roman" w:hAnsi="Times New Roman" w:cs="Times New Roman"/>
          <w:sz w:val="24"/>
        </w:rPr>
      </w:pPr>
      <w:r w:rsidRPr="00D25C5B">
        <w:rPr>
          <w:rFonts w:ascii="Times New Roman" w:hAnsi="Times New Roman" w:cs="Times New Roman"/>
          <w:sz w:val="24"/>
        </w:rPr>
        <w:lastRenderedPageBreak/>
        <w:t>The polynomial trend line is created in Figure 14 as well. The damping ratio as a function of mass location is:</w:t>
      </w:r>
    </w:p>
    <w:p w14:paraId="36949264" w14:textId="08349090" w:rsidR="00D25C5B" w:rsidRPr="00530417" w:rsidRDefault="002A30B2" w:rsidP="00D25C5B">
      <w:pPr>
        <w:pStyle w:val="ListParagraph"/>
        <w:spacing w:after="0" w:line="480" w:lineRule="auto"/>
        <w:ind w:left="-90"/>
        <w:rPr>
          <w:rFonts w:ascii="Times New Roman" w:hAnsi="Times New Roman" w:cs="Times New Roman"/>
          <w:b/>
          <w:sz w:val="32"/>
        </w:rPr>
      </w:pPr>
      <m:oMathPara>
        <m:oMath>
          <m:sSub>
            <m:sSubPr>
              <m:ctrlPr>
                <w:rPr>
                  <w:rFonts w:ascii="Cambria Math" w:hAnsi="Cambria Math" w:cs="Times New Roman"/>
                  <w:b/>
                  <w:i/>
                  <w:sz w:val="28"/>
                </w:rPr>
              </m:ctrlPr>
            </m:sSubPr>
            <m:e>
              <m:r>
                <m:rPr>
                  <m:sty m:val="bi"/>
                </m:rPr>
                <w:rPr>
                  <w:rFonts w:ascii="Cambria Math" w:hAnsi="Cambria Math" w:cs="Times New Roman"/>
                  <w:sz w:val="28"/>
                </w:rPr>
                <m:t>ζ</m:t>
              </m:r>
            </m:e>
            <m:sub>
              <m:r>
                <m:rPr>
                  <m:sty m:val="bi"/>
                </m:rPr>
                <w:rPr>
                  <w:rFonts w:ascii="Cambria Math" w:hAnsi="Cambria Math" w:cs="Times New Roman"/>
                  <w:sz w:val="28"/>
                </w:rPr>
                <m:t>(x)</m:t>
              </m:r>
            </m:sub>
          </m:sSub>
          <m:r>
            <m:rPr>
              <m:sty m:val="bi"/>
            </m:rPr>
            <w:rPr>
              <w:rFonts w:ascii="Cambria Math" w:hAnsi="Cambria Math" w:cs="Times New Roman"/>
              <w:sz w:val="28"/>
            </w:rPr>
            <m:t>=(6*</m:t>
          </m:r>
          <m:sSup>
            <m:sSupPr>
              <m:ctrlPr>
                <w:rPr>
                  <w:rFonts w:ascii="Cambria Math" w:hAnsi="Cambria Math" w:cs="Times New Roman"/>
                  <w:b/>
                  <w:i/>
                  <w:sz w:val="28"/>
                </w:rPr>
              </m:ctrlPr>
            </m:sSupPr>
            <m:e>
              <m:r>
                <m:rPr>
                  <m:sty m:val="bi"/>
                </m:rPr>
                <w:rPr>
                  <w:rFonts w:ascii="Cambria Math" w:hAnsi="Cambria Math" w:cs="Times New Roman"/>
                  <w:sz w:val="28"/>
                </w:rPr>
                <m:t>10</m:t>
              </m:r>
            </m:e>
            <m:sup>
              <m:r>
                <m:rPr>
                  <m:sty m:val="bi"/>
                </m:rPr>
                <w:rPr>
                  <w:rFonts w:ascii="Cambria Math" w:hAnsi="Cambria Math" w:cs="Times New Roman"/>
                  <w:sz w:val="28"/>
                </w:rPr>
                <m:t>-5</m:t>
              </m:r>
            </m:sup>
          </m:sSup>
          <m:r>
            <m:rPr>
              <m:sty m:val="bi"/>
            </m:rPr>
            <w:rPr>
              <w:rFonts w:ascii="Cambria Math" w:hAnsi="Cambria Math" w:cs="Times New Roman"/>
              <w:sz w:val="28"/>
            </w:rPr>
            <m:t>)</m:t>
          </m:r>
          <m:sSup>
            <m:sSupPr>
              <m:ctrlPr>
                <w:rPr>
                  <w:rFonts w:ascii="Cambria Math" w:hAnsi="Cambria Math" w:cs="Times New Roman"/>
                  <w:b/>
                  <w:i/>
                  <w:sz w:val="28"/>
                </w:rPr>
              </m:ctrlPr>
            </m:sSupPr>
            <m:e>
              <m:r>
                <m:rPr>
                  <m:sty m:val="bi"/>
                </m:rPr>
                <w:rPr>
                  <w:rFonts w:ascii="Cambria Math" w:hAnsi="Cambria Math" w:cs="Times New Roman"/>
                  <w:sz w:val="28"/>
                </w:rPr>
                <m:t>x</m:t>
              </m:r>
            </m:e>
            <m:sup>
              <m:r>
                <m:rPr>
                  <m:sty m:val="bi"/>
                </m:rPr>
                <w:rPr>
                  <w:rFonts w:ascii="Cambria Math" w:hAnsi="Cambria Math" w:cs="Times New Roman"/>
                  <w:sz w:val="28"/>
                </w:rPr>
                <m:t>2</m:t>
              </m:r>
            </m:sup>
          </m:sSup>
          <m:r>
            <m:rPr>
              <m:sty m:val="bi"/>
            </m:rPr>
            <w:rPr>
              <w:rFonts w:ascii="Cambria Math" w:hAnsi="Cambria Math" w:cs="Times New Roman"/>
              <w:sz w:val="28"/>
            </w:rPr>
            <m:t>-0.0017</m:t>
          </m:r>
          <m:r>
            <m:rPr>
              <m:sty m:val="bi"/>
            </m:rPr>
            <w:rPr>
              <w:rFonts w:ascii="Cambria Math" w:hAnsi="Cambria Math" w:cs="Times New Roman"/>
              <w:sz w:val="28"/>
            </w:rPr>
            <m:t>x+0.0156</m:t>
          </m:r>
        </m:oMath>
      </m:oMathPara>
    </w:p>
    <w:p w14:paraId="7CC0D79F" w14:textId="77777777" w:rsidR="00D25C5B" w:rsidRDefault="00D25C5B" w:rsidP="00D25C5B">
      <w:pPr>
        <w:pStyle w:val="ListParagraph"/>
        <w:spacing w:after="0" w:line="480" w:lineRule="auto"/>
        <w:ind w:left="-90"/>
        <w:rPr>
          <w:rFonts w:ascii="Times" w:hAnsi="Times" w:cs="Times"/>
          <w:sz w:val="20"/>
        </w:rPr>
      </w:pPr>
      <w:r w:rsidRPr="00D25C5B">
        <w:rPr>
          <w:rFonts w:ascii="Times New Roman" w:hAnsi="Times New Roman" w:cs="Times New Roman"/>
          <w:sz w:val="24"/>
        </w:rPr>
        <w:t xml:space="preserve">The value of damping ratio can be found no matter where the mass is placed on the cantilever beam. The relationship of damping ratio is similar to the natural frequency. As </w:t>
      </w:r>
      <w:r>
        <w:rPr>
          <w:rFonts w:ascii="Times New Roman" w:hAnsi="Times New Roman" w:cs="Times New Roman"/>
          <w:sz w:val="24"/>
        </w:rPr>
        <w:t>seen on the plot above (fig.26), when t</w:t>
      </w:r>
      <w:r w:rsidRPr="00D25C5B">
        <w:rPr>
          <w:rFonts w:ascii="Times New Roman" w:hAnsi="Times New Roman" w:cs="Times New Roman"/>
          <w:sz w:val="24"/>
        </w:rPr>
        <w:t xml:space="preserve">he mass is placed farther from the </w:t>
      </w:r>
      <w:r>
        <w:rPr>
          <w:rFonts w:ascii="Times New Roman" w:hAnsi="Times New Roman" w:cs="Times New Roman"/>
          <w:sz w:val="24"/>
        </w:rPr>
        <w:t>fixed end</w:t>
      </w:r>
      <w:r w:rsidRPr="00D25C5B">
        <w:rPr>
          <w:rFonts w:ascii="Times New Roman" w:hAnsi="Times New Roman" w:cs="Times New Roman"/>
          <w:sz w:val="24"/>
        </w:rPr>
        <w:t xml:space="preserve"> the damping ratio decreases</w:t>
      </w:r>
      <w:r>
        <w:rPr>
          <w:rFonts w:ascii="Times" w:hAnsi="Times" w:cs="Times"/>
          <w:sz w:val="20"/>
        </w:rPr>
        <w:t>.</w:t>
      </w:r>
    </w:p>
    <w:p w14:paraId="0D1CF20A" w14:textId="20896C6B" w:rsidR="00DC0FA6" w:rsidRPr="00905CDE" w:rsidRDefault="00DC0FA6" w:rsidP="00DC0FA6">
      <w:pPr>
        <w:spacing w:after="0" w:line="240" w:lineRule="auto"/>
        <w:ind w:left="-90"/>
        <w:contextualSpacing/>
        <w:jc w:val="center"/>
        <w:rPr>
          <w:rFonts w:ascii="Times" w:eastAsiaTheme="minorEastAsia" w:hAnsi="Times" w:cs="Times"/>
        </w:rPr>
      </w:pPr>
      <w:r w:rsidRPr="00905CDE">
        <w:rPr>
          <w:rFonts w:ascii="Times" w:eastAsiaTheme="minorEastAsia" w:hAnsi="Times" w:cs="Times"/>
        </w:rPr>
        <w:t xml:space="preserve">Table </w:t>
      </w:r>
      <w:r w:rsidR="00905CDE" w:rsidRPr="00905CDE">
        <w:rPr>
          <w:rFonts w:ascii="Times" w:eastAsiaTheme="minorEastAsia" w:hAnsi="Times" w:cs="Times"/>
        </w:rPr>
        <w:t>5</w:t>
      </w:r>
    </w:p>
    <w:p w14:paraId="2A7E261A" w14:textId="77777777" w:rsidR="00DC0FA6" w:rsidRPr="00905CDE" w:rsidRDefault="00DC0FA6" w:rsidP="00DC0FA6">
      <w:pPr>
        <w:spacing w:after="0" w:line="240" w:lineRule="auto"/>
        <w:ind w:left="-90"/>
        <w:contextualSpacing/>
        <w:jc w:val="center"/>
        <w:rPr>
          <w:rFonts w:ascii="Times" w:eastAsiaTheme="minorEastAsia" w:hAnsi="Times" w:cs="Times"/>
        </w:rPr>
      </w:pPr>
      <w:r w:rsidRPr="00905CDE">
        <w:rPr>
          <w:rFonts w:ascii="Times" w:eastAsiaTheme="minorEastAsia" w:hAnsi="Times" w:cs="Times"/>
        </w:rPr>
        <w:t>Percentage Error of Natural Frequency</w:t>
      </w:r>
    </w:p>
    <w:tbl>
      <w:tblPr>
        <w:tblStyle w:val="LightShading-Accent1"/>
        <w:tblW w:w="5000" w:type="pct"/>
        <w:tblLook w:val="04A0" w:firstRow="1" w:lastRow="0" w:firstColumn="1" w:lastColumn="0" w:noHBand="0" w:noVBand="1"/>
      </w:tblPr>
      <w:tblGrid>
        <w:gridCol w:w="2232"/>
        <w:gridCol w:w="2389"/>
        <w:gridCol w:w="2766"/>
        <w:gridCol w:w="2189"/>
      </w:tblGrid>
      <w:tr w:rsidR="00D25C5B" w14:paraId="2674D4B4" w14:textId="77777777" w:rsidTr="00905CDE">
        <w:trPr>
          <w:cnfStyle w:val="100000000000" w:firstRow="1" w:lastRow="0" w:firstColumn="0" w:lastColumn="0" w:oddVBand="0" w:evenVBand="0" w:oddHBand="0"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1165" w:type="pct"/>
          </w:tcPr>
          <w:p w14:paraId="44887D53" w14:textId="77777777" w:rsidR="00D25C5B" w:rsidRPr="00DC0FA6" w:rsidRDefault="00D25C5B" w:rsidP="00905CDE">
            <w:pPr>
              <w:pStyle w:val="ListParagraph"/>
              <w:ind w:left="0"/>
              <w:jc w:val="center"/>
              <w:rPr>
                <w:rFonts w:ascii="Times" w:hAnsi="Times" w:cs="Times"/>
                <w:sz w:val="24"/>
              </w:rPr>
            </w:pPr>
            <w:r w:rsidRPr="00DC0FA6">
              <w:rPr>
                <w:rFonts w:ascii="Times" w:hAnsi="Times" w:cs="Times"/>
                <w:sz w:val="24"/>
              </w:rPr>
              <w:t>Numerical</w:t>
            </w:r>
          </w:p>
        </w:tc>
        <w:tc>
          <w:tcPr>
            <w:tcW w:w="1247" w:type="pct"/>
          </w:tcPr>
          <w:p w14:paraId="433CB6BD" w14:textId="77777777" w:rsidR="00D25C5B" w:rsidRPr="00DC0FA6" w:rsidRDefault="00D25C5B" w:rsidP="00905CD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w:hAnsi="Times" w:cs="Times"/>
                <w:sz w:val="24"/>
              </w:rPr>
            </w:pPr>
            <w:r w:rsidRPr="00DC0FA6">
              <w:rPr>
                <w:rFonts w:ascii="Times" w:hAnsi="Times" w:cs="Times"/>
                <w:sz w:val="24"/>
              </w:rPr>
              <w:t>Theoretical</w:t>
            </w:r>
          </w:p>
        </w:tc>
        <w:tc>
          <w:tcPr>
            <w:tcW w:w="1444" w:type="pct"/>
          </w:tcPr>
          <w:p w14:paraId="0B3B457C" w14:textId="77777777" w:rsidR="00D25C5B" w:rsidRPr="00DC0FA6" w:rsidRDefault="00D25C5B" w:rsidP="00905CD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w:hAnsi="Times" w:cs="Times"/>
                <w:sz w:val="24"/>
              </w:rPr>
            </w:pPr>
            <w:r w:rsidRPr="00DC0FA6">
              <w:rPr>
                <w:rFonts w:ascii="Times" w:hAnsi="Times" w:cs="Times"/>
                <w:sz w:val="24"/>
              </w:rPr>
              <w:t>Experimental</w:t>
            </w:r>
          </w:p>
        </w:tc>
        <w:tc>
          <w:tcPr>
            <w:tcW w:w="1143" w:type="pct"/>
          </w:tcPr>
          <w:p w14:paraId="7BE54AD5" w14:textId="77777777" w:rsidR="00D25C5B" w:rsidRPr="00DC0FA6" w:rsidRDefault="00D25C5B" w:rsidP="00905CD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w:hAnsi="Times" w:cs="Times"/>
                <w:sz w:val="24"/>
              </w:rPr>
            </w:pPr>
            <w:r w:rsidRPr="00DC0FA6">
              <w:rPr>
                <w:rFonts w:ascii="Times" w:hAnsi="Times" w:cs="Times"/>
                <w:sz w:val="24"/>
              </w:rPr>
              <w:t>%Error</w:t>
            </w:r>
          </w:p>
        </w:tc>
      </w:tr>
      <w:tr w:rsidR="00D25C5B" w14:paraId="1681EA73" w14:textId="77777777" w:rsidTr="00905CD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1165" w:type="pct"/>
          </w:tcPr>
          <w:p w14:paraId="6B10B2AA" w14:textId="77777777" w:rsidR="00D25C5B" w:rsidRPr="00DC0FA6" w:rsidRDefault="00D25C5B" w:rsidP="00905CDE">
            <w:pPr>
              <w:pStyle w:val="ListParagraph"/>
              <w:ind w:left="0"/>
              <w:jc w:val="center"/>
              <w:rPr>
                <w:rFonts w:ascii="Times" w:hAnsi="Times" w:cs="Times"/>
                <w:b w:val="0"/>
                <w:sz w:val="24"/>
              </w:rPr>
            </w:pPr>
            <w:r w:rsidRPr="00DC0FA6">
              <w:rPr>
                <w:rFonts w:ascii="Times" w:hAnsi="Times" w:cs="Times"/>
                <w:b w:val="0"/>
                <w:sz w:val="24"/>
              </w:rPr>
              <w:t>28Hz</w:t>
            </w:r>
          </w:p>
        </w:tc>
        <w:tc>
          <w:tcPr>
            <w:tcW w:w="1247" w:type="pct"/>
          </w:tcPr>
          <w:p w14:paraId="7AA30337" w14:textId="77777777" w:rsidR="00D25C5B" w:rsidRPr="00DC0FA6" w:rsidRDefault="00D25C5B" w:rsidP="00905CD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sz w:val="24"/>
              </w:rPr>
            </w:pPr>
            <w:r w:rsidRPr="00DC0FA6">
              <w:rPr>
                <w:rFonts w:ascii="Times" w:hAnsi="Times" w:cs="Times"/>
                <w:sz w:val="24"/>
              </w:rPr>
              <w:t>28Hz</w:t>
            </w:r>
          </w:p>
        </w:tc>
        <w:tc>
          <w:tcPr>
            <w:tcW w:w="1444" w:type="pct"/>
          </w:tcPr>
          <w:p w14:paraId="5ABF3EB4" w14:textId="77777777" w:rsidR="00D25C5B" w:rsidRPr="00DC0FA6" w:rsidRDefault="00D25C5B" w:rsidP="00905CD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sz w:val="24"/>
              </w:rPr>
            </w:pPr>
            <w:r w:rsidRPr="00DC0FA6">
              <w:rPr>
                <w:rFonts w:ascii="Times" w:hAnsi="Times" w:cs="Times"/>
                <w:sz w:val="24"/>
              </w:rPr>
              <w:t>26Hz</w:t>
            </w:r>
          </w:p>
        </w:tc>
        <w:tc>
          <w:tcPr>
            <w:tcW w:w="1143" w:type="pct"/>
          </w:tcPr>
          <w:p w14:paraId="75D5649E" w14:textId="77777777" w:rsidR="00D25C5B" w:rsidRPr="00DC0FA6" w:rsidRDefault="00D25C5B" w:rsidP="00905CD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sz w:val="24"/>
              </w:rPr>
            </w:pPr>
            <w:r w:rsidRPr="00DC0FA6">
              <w:rPr>
                <w:rFonts w:ascii="Times" w:hAnsi="Times" w:cs="Times"/>
                <w:sz w:val="24"/>
              </w:rPr>
              <w:t>7.14%</w:t>
            </w:r>
          </w:p>
        </w:tc>
      </w:tr>
    </w:tbl>
    <w:p w14:paraId="110C0ABB" w14:textId="77777777" w:rsidR="00D25C5B" w:rsidRPr="00DC0FA6" w:rsidRDefault="00D25C5B" w:rsidP="00D25C5B">
      <w:pPr>
        <w:pStyle w:val="ListParagraph"/>
        <w:spacing w:after="0" w:line="480" w:lineRule="auto"/>
        <w:ind w:left="-90"/>
        <w:rPr>
          <w:rFonts w:ascii="Times" w:hAnsi="Times" w:cs="Times"/>
          <w:b/>
        </w:rPr>
      </w:pPr>
    </w:p>
    <w:p w14:paraId="16047051" w14:textId="77777777" w:rsidR="00D25C5B" w:rsidRDefault="00DC0FA6" w:rsidP="00DC0FA6">
      <w:pPr>
        <w:pStyle w:val="ListParagraph"/>
        <w:numPr>
          <w:ilvl w:val="0"/>
          <w:numId w:val="3"/>
        </w:numPr>
        <w:spacing w:after="0" w:line="480" w:lineRule="auto"/>
        <w:rPr>
          <w:rFonts w:ascii="Times New Roman" w:hAnsi="Times New Roman" w:cs="Times New Roman"/>
          <w:b/>
          <w:sz w:val="28"/>
          <w:szCs w:val="20"/>
        </w:rPr>
      </w:pPr>
      <w:r w:rsidRPr="00DC0FA6">
        <w:rPr>
          <w:rFonts w:ascii="Times New Roman" w:hAnsi="Times New Roman" w:cs="Times New Roman"/>
          <w:b/>
          <w:sz w:val="28"/>
          <w:szCs w:val="20"/>
        </w:rPr>
        <w:t>Discussion of Results:</w:t>
      </w:r>
    </w:p>
    <w:p w14:paraId="435598BC" w14:textId="77777777" w:rsidR="00DC0FA6" w:rsidRDefault="00DC0FA6" w:rsidP="00DC0FA6">
      <w:pPr>
        <w:spacing w:line="480" w:lineRule="auto"/>
        <w:rPr>
          <w:rFonts w:ascii="Times" w:hAnsi="Times" w:cs="Times"/>
          <w:sz w:val="24"/>
          <w:szCs w:val="20"/>
        </w:rPr>
      </w:pPr>
      <w:r w:rsidRPr="00DC0FA6">
        <w:rPr>
          <w:rFonts w:ascii="Times" w:hAnsi="Times" w:cs="Times"/>
          <w:sz w:val="24"/>
          <w:szCs w:val="20"/>
        </w:rPr>
        <w:t xml:space="preserve">Comparing FEA and experimental results, one can see that mass location does have an effect on the natural frequency of an object. After creating the beam on CATIA the natural frequency was found with no mass and a mass at 2 in intervals away from the fixed end. Referring to table 2, the natural frequency decreased from 33 to 16.2 Hz when the mass was moved from the fixed end up to the free end. After obtaining the change in resistance in the strain gage experimentally, the data points were plotted using excel spreadsheets (Refer to Fig 11). From the plots created the logarithmic decrement was found using the change in amplitude after a certain number of cycles. Damping Ratio, Damped natural Frequency and Natural frequency were then found using the formulations derived (Refer to Technical Approach). Like FEA, experimental results showed the same effect of mass location on natural frequency. Due to the mounting of the strain gage on the </w:t>
      </w:r>
      <w:r w:rsidRPr="00DC0FA6">
        <w:rPr>
          <w:rFonts w:ascii="Times" w:hAnsi="Times" w:cs="Times"/>
          <w:sz w:val="24"/>
          <w:szCs w:val="20"/>
        </w:rPr>
        <w:lastRenderedPageBreak/>
        <w:t>beam the natural frequency was not found at the fixed end and 2 inches away from the fixed end. There proved to be a difference between the results found experimentally and using FEA. The % error between the two methods is around 7%. This large error is mainly caused by the configuration of the mass used in the experimental results. This experiment deals with both viscous and material damping. The air acts as viscous damping and the material of the beam and magnets acts as the material damping.</w:t>
      </w:r>
    </w:p>
    <w:p w14:paraId="565F7F21" w14:textId="2B18E257" w:rsidR="00905CDE" w:rsidRDefault="00905CDE" w:rsidP="00905CDE">
      <w:pPr>
        <w:pStyle w:val="ListParagraph"/>
        <w:numPr>
          <w:ilvl w:val="0"/>
          <w:numId w:val="3"/>
        </w:numPr>
        <w:spacing w:line="480" w:lineRule="auto"/>
        <w:rPr>
          <w:rFonts w:ascii="Times" w:hAnsi="Times" w:cs="Times"/>
          <w:b/>
          <w:sz w:val="28"/>
          <w:szCs w:val="20"/>
        </w:rPr>
      </w:pPr>
      <w:r w:rsidRPr="00905CDE">
        <w:rPr>
          <w:rFonts w:ascii="Times" w:hAnsi="Times" w:cs="Times"/>
          <w:b/>
          <w:sz w:val="28"/>
          <w:szCs w:val="20"/>
        </w:rPr>
        <w:t>Team Responsibilities:</w:t>
      </w:r>
    </w:p>
    <w:p w14:paraId="1A94E299" w14:textId="40F7B96D" w:rsidR="00BA16C6" w:rsidRPr="00530417" w:rsidRDefault="00BA16C6" w:rsidP="00530417">
      <w:pPr>
        <w:pStyle w:val="ListParagraph"/>
        <w:numPr>
          <w:ilvl w:val="0"/>
          <w:numId w:val="29"/>
        </w:numPr>
        <w:spacing w:line="480" w:lineRule="auto"/>
        <w:rPr>
          <w:rFonts w:ascii="Times" w:hAnsi="Times" w:cs="Times"/>
          <w:sz w:val="24"/>
          <w:szCs w:val="20"/>
        </w:rPr>
      </w:pPr>
      <w:r w:rsidRPr="00530417">
        <w:rPr>
          <w:rFonts w:ascii="Times" w:hAnsi="Times" w:cs="Times"/>
          <w:sz w:val="24"/>
          <w:szCs w:val="20"/>
        </w:rPr>
        <w:t>Mohammed Ayoub: Main responsibilities include experimental setup and retrieving experimental data.</w:t>
      </w:r>
      <w:r w:rsidR="00530417" w:rsidRPr="00530417">
        <w:rPr>
          <w:rFonts w:ascii="Times" w:hAnsi="Times" w:cs="Times"/>
          <w:sz w:val="24"/>
          <w:szCs w:val="20"/>
        </w:rPr>
        <w:t xml:space="preserve"> Worked closely with Dr. </w:t>
      </w:r>
      <w:proofErr w:type="spellStart"/>
      <w:r w:rsidR="00530417" w:rsidRPr="00530417">
        <w:rPr>
          <w:rFonts w:ascii="Times" w:hAnsi="Times" w:cs="Times"/>
          <w:sz w:val="24"/>
          <w:szCs w:val="20"/>
        </w:rPr>
        <w:t>Flavio</w:t>
      </w:r>
      <w:proofErr w:type="spellEnd"/>
      <w:r w:rsidR="00530417" w:rsidRPr="00530417">
        <w:rPr>
          <w:rFonts w:ascii="Times" w:hAnsi="Times" w:cs="Times"/>
          <w:sz w:val="24"/>
          <w:szCs w:val="20"/>
        </w:rPr>
        <w:t xml:space="preserve"> Cabrera to build an amplifier to enhance strain gage signal. Also built amplifier case for easy-to-conduct experiments in the future. Contributed in writing the final paper</w:t>
      </w:r>
    </w:p>
    <w:p w14:paraId="74AFFA25" w14:textId="51ABE733" w:rsidR="00905CDE" w:rsidRDefault="00905CDE" w:rsidP="00530417">
      <w:pPr>
        <w:pStyle w:val="ListParagraph"/>
        <w:numPr>
          <w:ilvl w:val="0"/>
          <w:numId w:val="29"/>
        </w:numPr>
        <w:spacing w:line="480" w:lineRule="auto"/>
        <w:rPr>
          <w:rFonts w:ascii="Times" w:hAnsi="Times" w:cs="Times"/>
          <w:sz w:val="24"/>
          <w:szCs w:val="20"/>
        </w:rPr>
      </w:pPr>
      <w:proofErr w:type="spellStart"/>
      <w:r w:rsidRPr="00530417">
        <w:rPr>
          <w:rFonts w:ascii="Times" w:hAnsi="Times" w:cs="Times"/>
          <w:sz w:val="24"/>
          <w:szCs w:val="20"/>
        </w:rPr>
        <w:t>Sanghoon</w:t>
      </w:r>
      <w:proofErr w:type="spellEnd"/>
      <w:r w:rsidRPr="00530417">
        <w:rPr>
          <w:rFonts w:ascii="Times" w:hAnsi="Times" w:cs="Times"/>
          <w:sz w:val="24"/>
          <w:szCs w:val="20"/>
        </w:rPr>
        <w:t xml:space="preserve"> Han: Main responsibilities </w:t>
      </w:r>
      <w:r w:rsidR="00BA16C6" w:rsidRPr="00530417">
        <w:rPr>
          <w:rFonts w:ascii="Times" w:hAnsi="Times" w:cs="Times"/>
          <w:sz w:val="24"/>
          <w:szCs w:val="20"/>
        </w:rPr>
        <w:t>include numerical and analytical analysis.</w:t>
      </w:r>
      <w:r w:rsidR="00530417" w:rsidRPr="00530417">
        <w:rPr>
          <w:rFonts w:ascii="Times" w:hAnsi="Times" w:cs="Times"/>
          <w:sz w:val="24"/>
          <w:szCs w:val="20"/>
        </w:rPr>
        <w:t xml:space="preserve"> Designed all CATIA parts and co</w:t>
      </w:r>
      <w:r w:rsidR="00530417">
        <w:rPr>
          <w:rFonts w:ascii="Times" w:hAnsi="Times" w:cs="Times"/>
          <w:sz w:val="24"/>
          <w:szCs w:val="20"/>
        </w:rPr>
        <w:t>nducted most CATIA analysis on b</w:t>
      </w:r>
      <w:r w:rsidR="00530417" w:rsidRPr="00530417">
        <w:rPr>
          <w:rFonts w:ascii="Times" w:hAnsi="Times" w:cs="Times"/>
          <w:sz w:val="24"/>
          <w:szCs w:val="20"/>
        </w:rPr>
        <w:t xml:space="preserve">eam. </w:t>
      </w:r>
      <w:r w:rsidR="00BA16C6" w:rsidRPr="00530417">
        <w:rPr>
          <w:rFonts w:ascii="Times" w:hAnsi="Times" w:cs="Times"/>
          <w:sz w:val="24"/>
          <w:szCs w:val="20"/>
        </w:rPr>
        <w:t>Contributed in writing final paper and lab manual.</w:t>
      </w:r>
    </w:p>
    <w:p w14:paraId="4AD1604D" w14:textId="3E1BFD82" w:rsidR="00530417" w:rsidRPr="00530417" w:rsidRDefault="00530417" w:rsidP="00530417">
      <w:pPr>
        <w:pStyle w:val="ListParagraph"/>
        <w:numPr>
          <w:ilvl w:val="0"/>
          <w:numId w:val="29"/>
        </w:numPr>
        <w:spacing w:line="480" w:lineRule="auto"/>
        <w:rPr>
          <w:rFonts w:ascii="Times" w:hAnsi="Times" w:cs="Times"/>
          <w:sz w:val="24"/>
          <w:szCs w:val="20"/>
        </w:rPr>
      </w:pPr>
      <w:r>
        <w:rPr>
          <w:rFonts w:ascii="Times" w:hAnsi="Times" w:cs="Times"/>
          <w:sz w:val="24"/>
          <w:szCs w:val="20"/>
        </w:rPr>
        <w:t xml:space="preserve">Cannon Patel: Main </w:t>
      </w:r>
      <w:r w:rsidR="000770AF">
        <w:rPr>
          <w:rFonts w:ascii="Times" w:hAnsi="Times" w:cs="Times"/>
          <w:sz w:val="24"/>
          <w:szCs w:val="20"/>
        </w:rPr>
        <w:t>responsibility</w:t>
      </w:r>
      <w:r>
        <w:rPr>
          <w:rFonts w:ascii="Times" w:hAnsi="Times" w:cs="Times"/>
          <w:sz w:val="24"/>
          <w:szCs w:val="20"/>
        </w:rPr>
        <w:t xml:space="preserve"> included </w:t>
      </w:r>
      <w:r w:rsidR="000770AF">
        <w:rPr>
          <w:rFonts w:ascii="Times" w:hAnsi="Times" w:cs="Times"/>
          <w:sz w:val="24"/>
          <w:szCs w:val="20"/>
        </w:rPr>
        <w:t>research for</w:t>
      </w:r>
      <w:r>
        <w:rPr>
          <w:rFonts w:ascii="Times" w:hAnsi="Times" w:cs="Times"/>
          <w:sz w:val="24"/>
          <w:szCs w:val="20"/>
        </w:rPr>
        <w:t xml:space="preserve"> ordering of all supplies</w:t>
      </w:r>
      <w:r w:rsidR="000770AF">
        <w:rPr>
          <w:rFonts w:ascii="Times" w:hAnsi="Times" w:cs="Times"/>
          <w:sz w:val="24"/>
          <w:szCs w:val="20"/>
        </w:rPr>
        <w:t xml:space="preserve"> including aluminum beams, clamp fixture, breadboards and resistors. Worked closely with Dr. </w:t>
      </w:r>
      <w:proofErr w:type="spellStart"/>
      <w:r w:rsidR="000770AF">
        <w:rPr>
          <w:rFonts w:ascii="Times" w:hAnsi="Times" w:cs="Times"/>
          <w:sz w:val="24"/>
          <w:szCs w:val="20"/>
        </w:rPr>
        <w:t>Yougahswar</w:t>
      </w:r>
      <w:proofErr w:type="spellEnd"/>
      <w:r w:rsidR="000770AF">
        <w:rPr>
          <w:rFonts w:ascii="Times" w:hAnsi="Times" w:cs="Times"/>
          <w:sz w:val="24"/>
          <w:szCs w:val="20"/>
        </w:rPr>
        <w:t xml:space="preserve"> </w:t>
      </w:r>
      <w:proofErr w:type="spellStart"/>
      <w:r w:rsidR="000770AF">
        <w:rPr>
          <w:rFonts w:ascii="Times" w:hAnsi="Times" w:cs="Times"/>
          <w:sz w:val="24"/>
          <w:szCs w:val="20"/>
        </w:rPr>
        <w:t>Budhoo</w:t>
      </w:r>
      <w:proofErr w:type="spellEnd"/>
      <w:r w:rsidR="000770AF">
        <w:rPr>
          <w:rFonts w:ascii="Times" w:hAnsi="Times" w:cs="Times"/>
          <w:sz w:val="24"/>
          <w:szCs w:val="20"/>
        </w:rPr>
        <w:t xml:space="preserve"> to mount the strain gage on beam and ensure its functionality. Responsible for weekly reports and progress status. Moreover, contributed in writing final paper.</w:t>
      </w:r>
    </w:p>
    <w:p w14:paraId="56F247A3" w14:textId="77777777" w:rsidR="00BA16C6" w:rsidRPr="00905CDE" w:rsidRDefault="00BA16C6" w:rsidP="00905CDE">
      <w:pPr>
        <w:spacing w:line="480" w:lineRule="auto"/>
        <w:rPr>
          <w:rFonts w:ascii="Times" w:hAnsi="Times" w:cs="Times"/>
          <w:b/>
          <w:sz w:val="28"/>
          <w:szCs w:val="20"/>
        </w:rPr>
      </w:pPr>
    </w:p>
    <w:p w14:paraId="62EC2210" w14:textId="77777777" w:rsidR="00905CDE" w:rsidRPr="00905CDE" w:rsidRDefault="00905CDE" w:rsidP="00905CDE">
      <w:pPr>
        <w:spacing w:line="480" w:lineRule="auto"/>
        <w:rPr>
          <w:rFonts w:ascii="Times" w:hAnsi="Times" w:cs="Times"/>
          <w:sz w:val="24"/>
          <w:szCs w:val="20"/>
        </w:rPr>
      </w:pPr>
    </w:p>
    <w:p w14:paraId="45D13ECF" w14:textId="77777777" w:rsidR="00DC0FA6" w:rsidRDefault="00DC0FA6" w:rsidP="00DC0FA6">
      <w:pPr>
        <w:pStyle w:val="ListParagraph"/>
        <w:numPr>
          <w:ilvl w:val="0"/>
          <w:numId w:val="3"/>
        </w:numPr>
        <w:spacing w:line="480" w:lineRule="auto"/>
        <w:rPr>
          <w:rFonts w:ascii="Times" w:hAnsi="Times" w:cs="Times"/>
          <w:b/>
          <w:sz w:val="28"/>
          <w:szCs w:val="20"/>
        </w:rPr>
      </w:pPr>
      <w:r w:rsidRPr="00DC0FA6">
        <w:rPr>
          <w:rFonts w:ascii="Times" w:hAnsi="Times" w:cs="Times"/>
          <w:b/>
          <w:sz w:val="28"/>
          <w:szCs w:val="20"/>
        </w:rPr>
        <w:lastRenderedPageBreak/>
        <w:t>Project Management:</w:t>
      </w:r>
    </w:p>
    <w:p w14:paraId="0763753A" w14:textId="51DFA8C8" w:rsidR="00DC0FA6" w:rsidRPr="00905CDE" w:rsidRDefault="00DC0FA6" w:rsidP="00DC0FA6">
      <w:pPr>
        <w:pStyle w:val="ListParagraph"/>
        <w:spacing w:after="0" w:line="240" w:lineRule="auto"/>
        <w:jc w:val="center"/>
        <w:rPr>
          <w:rFonts w:ascii="Times" w:hAnsi="Times" w:cs="Times"/>
          <w:szCs w:val="20"/>
        </w:rPr>
      </w:pPr>
      <w:r w:rsidRPr="00905CDE">
        <w:rPr>
          <w:rFonts w:ascii="Times" w:hAnsi="Times" w:cs="Times"/>
          <w:szCs w:val="20"/>
        </w:rPr>
        <w:t xml:space="preserve">Table </w:t>
      </w:r>
      <w:r w:rsidR="00905CDE" w:rsidRPr="00905CDE">
        <w:rPr>
          <w:rFonts w:ascii="Times" w:hAnsi="Times" w:cs="Times"/>
          <w:szCs w:val="20"/>
        </w:rPr>
        <w:t>6</w:t>
      </w:r>
    </w:p>
    <w:p w14:paraId="0D94E660" w14:textId="77777777" w:rsidR="00DC0FA6" w:rsidRPr="00905CDE" w:rsidRDefault="00DC0FA6" w:rsidP="00DC0FA6">
      <w:pPr>
        <w:pStyle w:val="ListParagraph"/>
        <w:spacing w:after="0" w:line="240" w:lineRule="auto"/>
        <w:jc w:val="center"/>
        <w:rPr>
          <w:rFonts w:ascii="Times" w:hAnsi="Times" w:cs="Times"/>
          <w:szCs w:val="20"/>
        </w:rPr>
      </w:pPr>
      <w:r w:rsidRPr="00905CDE">
        <w:rPr>
          <w:rFonts w:ascii="Times" w:hAnsi="Times" w:cs="Times"/>
          <w:szCs w:val="20"/>
        </w:rPr>
        <w:t>Components and Equipment Used</w:t>
      </w:r>
    </w:p>
    <w:tbl>
      <w:tblPr>
        <w:tblStyle w:val="LightShading-Accent1"/>
        <w:tblW w:w="5000" w:type="pct"/>
        <w:tblLook w:val="04A0" w:firstRow="1" w:lastRow="0" w:firstColumn="1" w:lastColumn="0" w:noHBand="0" w:noVBand="1"/>
      </w:tblPr>
      <w:tblGrid>
        <w:gridCol w:w="2781"/>
        <w:gridCol w:w="4895"/>
        <w:gridCol w:w="1900"/>
      </w:tblGrid>
      <w:tr w:rsidR="00DC0FA6" w:rsidRPr="00D25FEF" w14:paraId="7FA84B0D" w14:textId="77777777" w:rsidTr="00905CDE">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52" w:type="pct"/>
            <w:vAlign w:val="center"/>
          </w:tcPr>
          <w:p w14:paraId="24569C1C" w14:textId="77777777" w:rsidR="00DC0FA6" w:rsidRPr="00D25FEF" w:rsidRDefault="00DC0FA6" w:rsidP="00905CDE">
            <w:pPr>
              <w:spacing w:before="120"/>
              <w:jc w:val="center"/>
              <w:rPr>
                <w:rFonts w:ascii="Times" w:hAnsi="Times" w:cs="Times"/>
                <w:sz w:val="20"/>
                <w:szCs w:val="20"/>
              </w:rPr>
            </w:pPr>
            <w:r w:rsidRPr="00D25FEF">
              <w:rPr>
                <w:rFonts w:ascii="Times" w:hAnsi="Times" w:cs="Times"/>
                <w:sz w:val="20"/>
                <w:szCs w:val="20"/>
              </w:rPr>
              <w:t>Components</w:t>
            </w:r>
          </w:p>
        </w:tc>
        <w:tc>
          <w:tcPr>
            <w:tcW w:w="2556" w:type="pct"/>
            <w:vAlign w:val="center"/>
          </w:tcPr>
          <w:p w14:paraId="29AFB098" w14:textId="77777777" w:rsidR="00DC0FA6" w:rsidRPr="00D25FEF" w:rsidRDefault="00DC0FA6" w:rsidP="00905CDE">
            <w:pPr>
              <w:spacing w:before="120"/>
              <w:jc w:val="center"/>
              <w:cnfStyle w:val="100000000000" w:firstRow="1" w:lastRow="0" w:firstColumn="0" w:lastColumn="0" w:oddVBand="0" w:evenVBand="0" w:oddHBand="0" w:evenHBand="0" w:firstRowFirstColumn="0" w:firstRowLastColumn="0" w:lastRowFirstColumn="0" w:lastRowLastColumn="0"/>
              <w:rPr>
                <w:rFonts w:ascii="Times" w:hAnsi="Times" w:cs="Times"/>
                <w:sz w:val="20"/>
                <w:szCs w:val="20"/>
              </w:rPr>
            </w:pPr>
            <w:r w:rsidRPr="00D25FEF">
              <w:rPr>
                <w:rFonts w:ascii="Times" w:hAnsi="Times" w:cs="Times"/>
                <w:sz w:val="20"/>
                <w:szCs w:val="20"/>
              </w:rPr>
              <w:t>Description</w:t>
            </w:r>
          </w:p>
        </w:tc>
        <w:tc>
          <w:tcPr>
            <w:tcW w:w="992" w:type="pct"/>
            <w:vAlign w:val="center"/>
          </w:tcPr>
          <w:p w14:paraId="54168990" w14:textId="77777777" w:rsidR="00DC0FA6" w:rsidRPr="00D25FEF" w:rsidRDefault="00DC0FA6" w:rsidP="00905CDE">
            <w:pPr>
              <w:spacing w:before="120"/>
              <w:jc w:val="center"/>
              <w:cnfStyle w:val="100000000000" w:firstRow="1" w:lastRow="0" w:firstColumn="0" w:lastColumn="0" w:oddVBand="0" w:evenVBand="0" w:oddHBand="0" w:evenHBand="0" w:firstRowFirstColumn="0" w:firstRowLastColumn="0" w:lastRowFirstColumn="0" w:lastRowLastColumn="0"/>
              <w:rPr>
                <w:rFonts w:ascii="Times" w:hAnsi="Times" w:cs="Times"/>
                <w:sz w:val="20"/>
                <w:szCs w:val="20"/>
              </w:rPr>
            </w:pPr>
            <w:r w:rsidRPr="00D25FEF">
              <w:rPr>
                <w:rFonts w:ascii="Times" w:hAnsi="Times" w:cs="Times"/>
                <w:sz w:val="20"/>
                <w:szCs w:val="20"/>
              </w:rPr>
              <w:t>Quantity</w:t>
            </w:r>
          </w:p>
        </w:tc>
      </w:tr>
      <w:tr w:rsidR="00DC0FA6" w:rsidRPr="00D25FEF" w14:paraId="56506B02" w14:textId="77777777" w:rsidTr="00905C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52" w:type="pct"/>
            <w:vAlign w:val="center"/>
          </w:tcPr>
          <w:p w14:paraId="76542795" w14:textId="77777777" w:rsidR="00DC0FA6" w:rsidRPr="00D25FEF" w:rsidRDefault="00DC0FA6" w:rsidP="00905CDE">
            <w:pPr>
              <w:spacing w:before="120"/>
              <w:jc w:val="center"/>
              <w:rPr>
                <w:rFonts w:ascii="Times" w:hAnsi="Times" w:cs="Times"/>
                <w:sz w:val="20"/>
                <w:szCs w:val="20"/>
              </w:rPr>
            </w:pPr>
            <w:r w:rsidRPr="00D25FEF">
              <w:rPr>
                <w:rFonts w:ascii="Times" w:hAnsi="Times" w:cs="Times"/>
                <w:sz w:val="20"/>
                <w:szCs w:val="20"/>
              </w:rPr>
              <w:t>Aluminum Beam</w:t>
            </w:r>
          </w:p>
        </w:tc>
        <w:tc>
          <w:tcPr>
            <w:tcW w:w="2556" w:type="pct"/>
            <w:vAlign w:val="center"/>
          </w:tcPr>
          <w:p w14:paraId="157F74B2" w14:textId="77777777" w:rsidR="00DC0FA6" w:rsidRPr="00D25FEF" w:rsidRDefault="00DC0FA6" w:rsidP="00905CDE">
            <w:pPr>
              <w:spacing w:before="120"/>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D25FEF">
              <w:rPr>
                <w:rFonts w:ascii="Times" w:hAnsi="Times" w:cs="Times"/>
                <w:sz w:val="20"/>
                <w:szCs w:val="20"/>
              </w:rPr>
              <w:t>Aluminum 6061-T6</w:t>
            </w:r>
          </w:p>
        </w:tc>
        <w:tc>
          <w:tcPr>
            <w:tcW w:w="992" w:type="pct"/>
            <w:vAlign w:val="center"/>
          </w:tcPr>
          <w:p w14:paraId="55AC83FD" w14:textId="77777777" w:rsidR="00DC0FA6" w:rsidRPr="00D25FEF" w:rsidRDefault="00DC0FA6" w:rsidP="00905CDE">
            <w:pPr>
              <w:spacing w:before="120"/>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D25FEF">
              <w:rPr>
                <w:rFonts w:ascii="Times" w:hAnsi="Times" w:cs="Times"/>
                <w:sz w:val="20"/>
                <w:szCs w:val="20"/>
              </w:rPr>
              <w:t>1</w:t>
            </w:r>
          </w:p>
        </w:tc>
      </w:tr>
      <w:tr w:rsidR="00DC0FA6" w:rsidRPr="00D25FEF" w14:paraId="42C83485" w14:textId="77777777" w:rsidTr="00905CDE">
        <w:trPr>
          <w:trHeight w:val="747"/>
        </w:trPr>
        <w:tc>
          <w:tcPr>
            <w:cnfStyle w:val="001000000000" w:firstRow="0" w:lastRow="0" w:firstColumn="1" w:lastColumn="0" w:oddVBand="0" w:evenVBand="0" w:oddHBand="0" w:evenHBand="0" w:firstRowFirstColumn="0" w:firstRowLastColumn="0" w:lastRowFirstColumn="0" w:lastRowLastColumn="0"/>
            <w:tcW w:w="1452" w:type="pct"/>
            <w:vAlign w:val="center"/>
          </w:tcPr>
          <w:p w14:paraId="66260D5B" w14:textId="77777777" w:rsidR="00DC0FA6" w:rsidRPr="00D25FEF" w:rsidRDefault="00DC0FA6" w:rsidP="00905CDE">
            <w:pPr>
              <w:spacing w:before="120"/>
              <w:jc w:val="center"/>
              <w:rPr>
                <w:rFonts w:ascii="Times" w:hAnsi="Times" w:cs="Times"/>
                <w:sz w:val="20"/>
                <w:szCs w:val="20"/>
              </w:rPr>
            </w:pPr>
            <w:r w:rsidRPr="00D25FEF">
              <w:rPr>
                <w:rFonts w:ascii="Times" w:hAnsi="Times" w:cs="Times"/>
                <w:sz w:val="20"/>
                <w:szCs w:val="20"/>
              </w:rPr>
              <w:t>Strain Gauge</w:t>
            </w:r>
          </w:p>
        </w:tc>
        <w:tc>
          <w:tcPr>
            <w:tcW w:w="2556" w:type="pct"/>
            <w:vAlign w:val="center"/>
          </w:tcPr>
          <w:p w14:paraId="5CDB4FE5" w14:textId="77777777" w:rsidR="00DC0FA6" w:rsidRPr="00D25FEF" w:rsidRDefault="00DC0FA6" w:rsidP="00905CDE">
            <w:pPr>
              <w:spacing w:before="120"/>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D25FEF">
              <w:rPr>
                <w:rFonts w:ascii="Times" w:hAnsi="Times" w:cs="Times"/>
                <w:sz w:val="20"/>
                <w:szCs w:val="20"/>
              </w:rPr>
              <w:t>CEA-13-062UW-350</w:t>
            </w:r>
          </w:p>
        </w:tc>
        <w:tc>
          <w:tcPr>
            <w:tcW w:w="992" w:type="pct"/>
            <w:vAlign w:val="center"/>
          </w:tcPr>
          <w:p w14:paraId="6494FD59" w14:textId="77777777" w:rsidR="00DC0FA6" w:rsidRPr="00D25FEF" w:rsidRDefault="00DC0FA6" w:rsidP="00905CDE">
            <w:pPr>
              <w:spacing w:before="120"/>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D25FEF">
              <w:rPr>
                <w:rFonts w:ascii="Times" w:hAnsi="Times" w:cs="Times"/>
                <w:sz w:val="20"/>
                <w:szCs w:val="20"/>
              </w:rPr>
              <w:t>1</w:t>
            </w:r>
          </w:p>
        </w:tc>
      </w:tr>
      <w:tr w:rsidR="00DC0FA6" w:rsidRPr="00D25FEF" w14:paraId="76A4A14D" w14:textId="77777777" w:rsidTr="00905CDE">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1452" w:type="pct"/>
            <w:vAlign w:val="center"/>
          </w:tcPr>
          <w:p w14:paraId="1593AF75" w14:textId="77777777" w:rsidR="00DC0FA6" w:rsidRPr="00D25FEF" w:rsidRDefault="00DC0FA6" w:rsidP="00905CDE">
            <w:pPr>
              <w:spacing w:before="120"/>
              <w:jc w:val="center"/>
              <w:rPr>
                <w:rFonts w:ascii="Times" w:hAnsi="Times" w:cs="Times"/>
                <w:sz w:val="20"/>
                <w:szCs w:val="20"/>
              </w:rPr>
            </w:pPr>
            <w:r w:rsidRPr="00D25FEF">
              <w:rPr>
                <w:rFonts w:ascii="Times" w:hAnsi="Times" w:cs="Times"/>
                <w:sz w:val="20"/>
                <w:szCs w:val="20"/>
              </w:rPr>
              <w:t>Clamp Fixture</w:t>
            </w:r>
          </w:p>
        </w:tc>
        <w:tc>
          <w:tcPr>
            <w:tcW w:w="2556" w:type="pct"/>
            <w:vAlign w:val="center"/>
          </w:tcPr>
          <w:p w14:paraId="5DBEC683" w14:textId="77777777" w:rsidR="00DC0FA6" w:rsidRPr="00D25FEF" w:rsidRDefault="00DC0FA6" w:rsidP="00905CDE">
            <w:pPr>
              <w:spacing w:before="120"/>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D25FEF">
              <w:rPr>
                <w:rFonts w:ascii="Times" w:hAnsi="Times" w:cs="Times"/>
                <w:sz w:val="20"/>
                <w:szCs w:val="20"/>
              </w:rPr>
              <w:t>2-3/4 in. Swiveling Vacuum Base Vise</w:t>
            </w:r>
          </w:p>
        </w:tc>
        <w:tc>
          <w:tcPr>
            <w:tcW w:w="992" w:type="pct"/>
            <w:vAlign w:val="center"/>
          </w:tcPr>
          <w:p w14:paraId="7AD27377" w14:textId="77777777" w:rsidR="00DC0FA6" w:rsidRPr="00D25FEF" w:rsidRDefault="00DC0FA6" w:rsidP="00905CDE">
            <w:pPr>
              <w:spacing w:before="120"/>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D25FEF">
              <w:rPr>
                <w:rFonts w:ascii="Times" w:hAnsi="Times" w:cs="Times"/>
                <w:sz w:val="20"/>
                <w:szCs w:val="20"/>
              </w:rPr>
              <w:t>1</w:t>
            </w:r>
          </w:p>
        </w:tc>
      </w:tr>
      <w:tr w:rsidR="00DC0FA6" w:rsidRPr="00D25FEF" w14:paraId="0225C733" w14:textId="77777777" w:rsidTr="00905CDE">
        <w:trPr>
          <w:trHeight w:val="459"/>
        </w:trPr>
        <w:tc>
          <w:tcPr>
            <w:cnfStyle w:val="001000000000" w:firstRow="0" w:lastRow="0" w:firstColumn="1" w:lastColumn="0" w:oddVBand="0" w:evenVBand="0" w:oddHBand="0" w:evenHBand="0" w:firstRowFirstColumn="0" w:firstRowLastColumn="0" w:lastRowFirstColumn="0" w:lastRowLastColumn="0"/>
            <w:tcW w:w="1452" w:type="pct"/>
            <w:vAlign w:val="center"/>
          </w:tcPr>
          <w:p w14:paraId="24CCF798" w14:textId="77777777" w:rsidR="00DC0FA6" w:rsidRPr="00D25FEF" w:rsidRDefault="00DC0FA6" w:rsidP="00905CDE">
            <w:pPr>
              <w:spacing w:before="120"/>
              <w:jc w:val="center"/>
              <w:rPr>
                <w:rFonts w:ascii="Times" w:hAnsi="Times" w:cs="Times"/>
                <w:sz w:val="20"/>
                <w:szCs w:val="20"/>
              </w:rPr>
            </w:pPr>
            <w:r w:rsidRPr="00D25FEF">
              <w:rPr>
                <w:rFonts w:ascii="Times" w:hAnsi="Times" w:cs="Times"/>
                <w:sz w:val="20"/>
                <w:szCs w:val="20"/>
              </w:rPr>
              <w:t>Resistors</w:t>
            </w:r>
          </w:p>
        </w:tc>
        <w:tc>
          <w:tcPr>
            <w:tcW w:w="2556" w:type="pct"/>
            <w:vAlign w:val="center"/>
          </w:tcPr>
          <w:p w14:paraId="664335FE" w14:textId="77777777" w:rsidR="00DC0FA6" w:rsidRPr="00D25FEF" w:rsidRDefault="00DC0FA6" w:rsidP="00905CDE">
            <w:pPr>
              <w:spacing w:before="120"/>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D25FEF">
              <w:rPr>
                <w:rFonts w:ascii="Times" w:hAnsi="Times" w:cs="Times"/>
                <w:sz w:val="20"/>
                <w:szCs w:val="20"/>
              </w:rPr>
              <w:t>120Ω</w:t>
            </w:r>
          </w:p>
        </w:tc>
        <w:tc>
          <w:tcPr>
            <w:tcW w:w="992" w:type="pct"/>
            <w:vAlign w:val="center"/>
          </w:tcPr>
          <w:p w14:paraId="3B7B3ED2" w14:textId="77777777" w:rsidR="00DC0FA6" w:rsidRPr="00D25FEF" w:rsidRDefault="00DC0FA6" w:rsidP="00905CDE">
            <w:pPr>
              <w:spacing w:before="120"/>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D25FEF">
              <w:rPr>
                <w:rFonts w:ascii="Times" w:hAnsi="Times" w:cs="Times"/>
                <w:sz w:val="20"/>
                <w:szCs w:val="20"/>
              </w:rPr>
              <w:t>4</w:t>
            </w:r>
          </w:p>
        </w:tc>
      </w:tr>
      <w:tr w:rsidR="00DC0FA6" w:rsidRPr="00D25FEF" w14:paraId="71435F8B" w14:textId="77777777" w:rsidTr="00905CDE">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1452" w:type="pct"/>
            <w:vAlign w:val="center"/>
          </w:tcPr>
          <w:p w14:paraId="7E5798E2" w14:textId="77777777" w:rsidR="00DC0FA6" w:rsidRPr="00D25FEF" w:rsidRDefault="00DC0FA6" w:rsidP="00905CDE">
            <w:pPr>
              <w:spacing w:before="120"/>
              <w:jc w:val="center"/>
              <w:rPr>
                <w:rFonts w:ascii="Times" w:hAnsi="Times" w:cs="Times"/>
                <w:sz w:val="20"/>
                <w:szCs w:val="20"/>
              </w:rPr>
            </w:pPr>
            <w:r w:rsidRPr="00D25FEF">
              <w:rPr>
                <w:rFonts w:ascii="Times" w:hAnsi="Times" w:cs="Times"/>
                <w:sz w:val="20"/>
                <w:szCs w:val="20"/>
              </w:rPr>
              <w:t>Breadboard</w:t>
            </w:r>
          </w:p>
        </w:tc>
        <w:tc>
          <w:tcPr>
            <w:tcW w:w="2556" w:type="pct"/>
            <w:vAlign w:val="center"/>
          </w:tcPr>
          <w:p w14:paraId="01912080" w14:textId="77777777" w:rsidR="00DC0FA6" w:rsidRPr="00D25FEF" w:rsidRDefault="00DC0FA6" w:rsidP="00905CDE">
            <w:pPr>
              <w:spacing w:before="120"/>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D25FEF">
              <w:rPr>
                <w:rFonts w:ascii="Times" w:hAnsi="Times" w:cs="Times"/>
                <w:sz w:val="20"/>
                <w:szCs w:val="20"/>
              </w:rPr>
              <w:t>BB830 Solderless Plug-in</w:t>
            </w:r>
          </w:p>
        </w:tc>
        <w:tc>
          <w:tcPr>
            <w:tcW w:w="992" w:type="pct"/>
            <w:vAlign w:val="center"/>
          </w:tcPr>
          <w:p w14:paraId="3798856C" w14:textId="77777777" w:rsidR="00DC0FA6" w:rsidRPr="00D25FEF" w:rsidRDefault="00DC0FA6" w:rsidP="00905CDE">
            <w:pPr>
              <w:spacing w:before="120"/>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D25FEF">
              <w:rPr>
                <w:rFonts w:ascii="Times" w:hAnsi="Times" w:cs="Times"/>
                <w:sz w:val="20"/>
                <w:szCs w:val="20"/>
              </w:rPr>
              <w:t>1</w:t>
            </w:r>
          </w:p>
        </w:tc>
      </w:tr>
      <w:tr w:rsidR="00DC0FA6" w:rsidRPr="00D25FEF" w14:paraId="21E7D62C" w14:textId="77777777" w:rsidTr="00905CDE">
        <w:trPr>
          <w:trHeight w:val="1344"/>
        </w:trPr>
        <w:tc>
          <w:tcPr>
            <w:cnfStyle w:val="001000000000" w:firstRow="0" w:lastRow="0" w:firstColumn="1" w:lastColumn="0" w:oddVBand="0" w:evenVBand="0" w:oddHBand="0" w:evenHBand="0" w:firstRowFirstColumn="0" w:firstRowLastColumn="0" w:lastRowFirstColumn="0" w:lastRowLastColumn="0"/>
            <w:tcW w:w="1452" w:type="pct"/>
            <w:vAlign w:val="center"/>
          </w:tcPr>
          <w:p w14:paraId="40B53E99" w14:textId="77777777" w:rsidR="00DC0FA6" w:rsidRPr="00D25FEF" w:rsidRDefault="00DC0FA6" w:rsidP="00905CDE">
            <w:pPr>
              <w:spacing w:before="120"/>
              <w:jc w:val="center"/>
              <w:rPr>
                <w:rFonts w:ascii="Times" w:hAnsi="Times" w:cs="Times"/>
                <w:sz w:val="20"/>
                <w:szCs w:val="20"/>
              </w:rPr>
            </w:pPr>
            <w:r w:rsidRPr="00D25FEF">
              <w:rPr>
                <w:rFonts w:ascii="Times" w:hAnsi="Times" w:cs="Times"/>
                <w:sz w:val="20"/>
                <w:szCs w:val="20"/>
              </w:rPr>
              <w:t>Oscilloscope</w:t>
            </w:r>
          </w:p>
        </w:tc>
        <w:tc>
          <w:tcPr>
            <w:tcW w:w="2556" w:type="pct"/>
            <w:vAlign w:val="center"/>
          </w:tcPr>
          <w:p w14:paraId="042F4B07" w14:textId="77777777" w:rsidR="00DC0FA6" w:rsidRPr="00D25FEF" w:rsidRDefault="00DC0FA6" w:rsidP="00905CDE">
            <w:pPr>
              <w:spacing w:before="120"/>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D25FEF">
              <w:rPr>
                <w:rFonts w:ascii="Times" w:hAnsi="Times" w:cs="Times"/>
                <w:sz w:val="20"/>
                <w:szCs w:val="20"/>
              </w:rPr>
              <w:t>Agilent Technologies DSO-X 2012A</w:t>
            </w:r>
          </w:p>
        </w:tc>
        <w:tc>
          <w:tcPr>
            <w:tcW w:w="992" w:type="pct"/>
            <w:vAlign w:val="center"/>
          </w:tcPr>
          <w:p w14:paraId="255DFE0C" w14:textId="77777777" w:rsidR="00DC0FA6" w:rsidRPr="00D25FEF" w:rsidRDefault="00DC0FA6" w:rsidP="00905CDE">
            <w:pPr>
              <w:spacing w:before="120"/>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D25FEF">
              <w:rPr>
                <w:rFonts w:ascii="Times" w:hAnsi="Times" w:cs="Times"/>
                <w:sz w:val="20"/>
                <w:szCs w:val="20"/>
              </w:rPr>
              <w:t>1</w:t>
            </w:r>
          </w:p>
        </w:tc>
      </w:tr>
      <w:tr w:rsidR="00DC0FA6" w:rsidRPr="00D25FEF" w14:paraId="69DD52D9" w14:textId="77777777" w:rsidTr="00905CDE">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1452" w:type="pct"/>
            <w:vAlign w:val="center"/>
          </w:tcPr>
          <w:p w14:paraId="56101838" w14:textId="77777777" w:rsidR="00DC0FA6" w:rsidRPr="00D25FEF" w:rsidRDefault="00DC0FA6" w:rsidP="00905CDE">
            <w:pPr>
              <w:spacing w:before="120"/>
              <w:jc w:val="center"/>
              <w:rPr>
                <w:rFonts w:ascii="Times" w:hAnsi="Times" w:cs="Times"/>
                <w:sz w:val="20"/>
                <w:szCs w:val="20"/>
              </w:rPr>
            </w:pPr>
            <w:r w:rsidRPr="00D25FEF">
              <w:rPr>
                <w:rFonts w:ascii="Times" w:hAnsi="Times" w:cs="Times"/>
                <w:sz w:val="20"/>
                <w:szCs w:val="20"/>
              </w:rPr>
              <w:t>Power Supply</w:t>
            </w:r>
          </w:p>
        </w:tc>
        <w:tc>
          <w:tcPr>
            <w:tcW w:w="2556" w:type="pct"/>
            <w:vAlign w:val="center"/>
          </w:tcPr>
          <w:p w14:paraId="427E0C10" w14:textId="77777777" w:rsidR="00DC0FA6" w:rsidRPr="00D25FEF" w:rsidRDefault="00DC0FA6" w:rsidP="00905CDE">
            <w:pPr>
              <w:spacing w:before="120"/>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D25FEF">
              <w:rPr>
                <w:rFonts w:ascii="Times" w:hAnsi="Times" w:cs="Times"/>
                <w:sz w:val="20"/>
                <w:szCs w:val="20"/>
              </w:rPr>
              <w:t>Agilent E3631A DC</w:t>
            </w:r>
          </w:p>
        </w:tc>
        <w:tc>
          <w:tcPr>
            <w:tcW w:w="992" w:type="pct"/>
            <w:vAlign w:val="center"/>
          </w:tcPr>
          <w:p w14:paraId="78A194FB" w14:textId="77777777" w:rsidR="00DC0FA6" w:rsidRPr="00D25FEF" w:rsidRDefault="00DC0FA6" w:rsidP="00905CDE">
            <w:pPr>
              <w:spacing w:before="120"/>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D25FEF">
              <w:rPr>
                <w:rFonts w:ascii="Times" w:hAnsi="Times" w:cs="Times"/>
                <w:sz w:val="20"/>
                <w:szCs w:val="20"/>
              </w:rPr>
              <w:t>1</w:t>
            </w:r>
          </w:p>
        </w:tc>
      </w:tr>
      <w:tr w:rsidR="00DC0FA6" w:rsidRPr="00D25FEF" w14:paraId="4388C037" w14:textId="77777777" w:rsidTr="00905CDE">
        <w:trPr>
          <w:trHeight w:val="1357"/>
        </w:trPr>
        <w:tc>
          <w:tcPr>
            <w:cnfStyle w:val="001000000000" w:firstRow="0" w:lastRow="0" w:firstColumn="1" w:lastColumn="0" w:oddVBand="0" w:evenVBand="0" w:oddHBand="0" w:evenHBand="0" w:firstRowFirstColumn="0" w:firstRowLastColumn="0" w:lastRowFirstColumn="0" w:lastRowLastColumn="0"/>
            <w:tcW w:w="1452" w:type="pct"/>
            <w:vAlign w:val="center"/>
          </w:tcPr>
          <w:p w14:paraId="6AC03DCC" w14:textId="77777777" w:rsidR="00DC0FA6" w:rsidRPr="00D25FEF" w:rsidRDefault="00DC0FA6" w:rsidP="00905CDE">
            <w:pPr>
              <w:spacing w:before="120"/>
              <w:jc w:val="center"/>
              <w:rPr>
                <w:rFonts w:ascii="Times" w:hAnsi="Times" w:cs="Times"/>
                <w:sz w:val="20"/>
                <w:szCs w:val="20"/>
              </w:rPr>
            </w:pPr>
            <w:r w:rsidRPr="00D25FEF">
              <w:rPr>
                <w:rFonts w:ascii="Times" w:hAnsi="Times" w:cs="Times"/>
                <w:sz w:val="20"/>
                <w:szCs w:val="20"/>
              </w:rPr>
              <w:t>Bonding Material for Strain Gauge</w:t>
            </w:r>
          </w:p>
        </w:tc>
        <w:tc>
          <w:tcPr>
            <w:tcW w:w="2556" w:type="pct"/>
            <w:vAlign w:val="center"/>
          </w:tcPr>
          <w:p w14:paraId="6C0FBBAF" w14:textId="77777777" w:rsidR="00DC0FA6" w:rsidRPr="00D25FEF" w:rsidRDefault="00DC0FA6" w:rsidP="00905CDE">
            <w:pPr>
              <w:spacing w:before="120"/>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D25FEF">
              <w:rPr>
                <w:rFonts w:ascii="Times" w:hAnsi="Times" w:cs="Times"/>
                <w:sz w:val="20"/>
                <w:szCs w:val="20"/>
              </w:rPr>
              <w:t>M-Bond 200</w:t>
            </w:r>
          </w:p>
        </w:tc>
        <w:tc>
          <w:tcPr>
            <w:tcW w:w="992" w:type="pct"/>
            <w:vAlign w:val="center"/>
          </w:tcPr>
          <w:p w14:paraId="32A01D17" w14:textId="77777777" w:rsidR="00DC0FA6" w:rsidRPr="00D25FEF" w:rsidRDefault="00DC0FA6" w:rsidP="00905CDE">
            <w:pPr>
              <w:spacing w:before="120"/>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D25FEF">
              <w:rPr>
                <w:rFonts w:ascii="Times" w:hAnsi="Times" w:cs="Times"/>
                <w:sz w:val="20"/>
                <w:szCs w:val="20"/>
              </w:rPr>
              <w:t>1</w:t>
            </w:r>
          </w:p>
        </w:tc>
      </w:tr>
      <w:tr w:rsidR="00DC0FA6" w:rsidRPr="00D25FEF" w14:paraId="0028CB13" w14:textId="77777777" w:rsidTr="00905C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52" w:type="pct"/>
            <w:vAlign w:val="center"/>
          </w:tcPr>
          <w:p w14:paraId="7042D50B" w14:textId="77777777" w:rsidR="00DC0FA6" w:rsidRPr="00D25FEF" w:rsidRDefault="00DC0FA6" w:rsidP="00905CDE">
            <w:pPr>
              <w:spacing w:before="120"/>
              <w:jc w:val="center"/>
              <w:rPr>
                <w:rFonts w:ascii="Times" w:hAnsi="Times" w:cs="Times"/>
                <w:sz w:val="20"/>
                <w:szCs w:val="20"/>
              </w:rPr>
            </w:pPr>
            <w:r w:rsidRPr="00D25FEF">
              <w:rPr>
                <w:rFonts w:ascii="Times" w:hAnsi="Times" w:cs="Times"/>
                <w:sz w:val="20"/>
                <w:szCs w:val="20"/>
              </w:rPr>
              <w:t>Magnets</w:t>
            </w:r>
          </w:p>
        </w:tc>
        <w:tc>
          <w:tcPr>
            <w:tcW w:w="2556" w:type="pct"/>
            <w:vAlign w:val="center"/>
          </w:tcPr>
          <w:p w14:paraId="4EF409BF" w14:textId="77777777" w:rsidR="00DC0FA6" w:rsidRPr="00D25FEF" w:rsidRDefault="00DC0FA6" w:rsidP="00905CDE">
            <w:pPr>
              <w:spacing w:before="120"/>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D25FEF">
              <w:rPr>
                <w:rFonts w:ascii="Times" w:hAnsi="Times" w:cs="Times"/>
                <w:sz w:val="20"/>
                <w:szCs w:val="20"/>
              </w:rPr>
              <w:t>Master Magnets Inc.</w:t>
            </w:r>
          </w:p>
        </w:tc>
        <w:tc>
          <w:tcPr>
            <w:tcW w:w="992" w:type="pct"/>
            <w:vAlign w:val="center"/>
          </w:tcPr>
          <w:p w14:paraId="0326BCE2" w14:textId="77777777" w:rsidR="00DC0FA6" w:rsidRPr="00D25FEF" w:rsidRDefault="00DC0FA6" w:rsidP="00905CDE">
            <w:pPr>
              <w:spacing w:before="120"/>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D25FEF">
              <w:rPr>
                <w:rFonts w:ascii="Times" w:hAnsi="Times" w:cs="Times"/>
                <w:sz w:val="20"/>
                <w:szCs w:val="20"/>
              </w:rPr>
              <w:t>4</w:t>
            </w:r>
          </w:p>
        </w:tc>
      </w:tr>
    </w:tbl>
    <w:p w14:paraId="38034862" w14:textId="77777777" w:rsidR="00DC0FA6" w:rsidRPr="00DC0FA6" w:rsidRDefault="00DC0FA6" w:rsidP="00DC0FA6">
      <w:pPr>
        <w:pStyle w:val="ListParagraph"/>
        <w:rPr>
          <w:rFonts w:ascii="Times" w:hAnsi="Times" w:cs="Times"/>
          <w:smallCaps/>
          <w:sz w:val="20"/>
          <w:szCs w:val="20"/>
        </w:rPr>
      </w:pPr>
    </w:p>
    <w:p w14:paraId="00459087" w14:textId="77777777" w:rsidR="00905CDE" w:rsidRDefault="00905CDE" w:rsidP="00905CDE">
      <w:pPr>
        <w:spacing w:line="480" w:lineRule="auto"/>
        <w:rPr>
          <w:rFonts w:ascii="Times" w:hAnsi="Times" w:cs="Times"/>
          <w:b/>
          <w:sz w:val="28"/>
          <w:szCs w:val="20"/>
        </w:rPr>
      </w:pPr>
    </w:p>
    <w:p w14:paraId="52D937C5" w14:textId="77777777" w:rsidR="000770AF" w:rsidRPr="00905CDE" w:rsidRDefault="000770AF" w:rsidP="00905CDE">
      <w:pPr>
        <w:spacing w:line="480" w:lineRule="auto"/>
        <w:rPr>
          <w:rFonts w:ascii="Times" w:hAnsi="Times" w:cs="Times"/>
          <w:b/>
          <w:sz w:val="28"/>
          <w:szCs w:val="20"/>
        </w:rPr>
      </w:pPr>
    </w:p>
    <w:p w14:paraId="70FCB614" w14:textId="77777777" w:rsidR="00DC0FA6" w:rsidRPr="00905CDE" w:rsidRDefault="00DC0FA6" w:rsidP="00905CDE">
      <w:pPr>
        <w:pStyle w:val="ListParagraph"/>
        <w:numPr>
          <w:ilvl w:val="0"/>
          <w:numId w:val="3"/>
        </w:numPr>
        <w:spacing w:line="480" w:lineRule="auto"/>
        <w:rPr>
          <w:rFonts w:ascii="Times" w:hAnsi="Times" w:cs="Times"/>
          <w:b/>
          <w:sz w:val="28"/>
          <w:szCs w:val="20"/>
        </w:rPr>
      </w:pPr>
      <w:r w:rsidRPr="00905CDE">
        <w:rPr>
          <w:rFonts w:ascii="Times" w:hAnsi="Times" w:cs="Times"/>
          <w:b/>
          <w:sz w:val="28"/>
          <w:szCs w:val="20"/>
        </w:rPr>
        <w:lastRenderedPageBreak/>
        <w:t>Conclusion</w:t>
      </w:r>
    </w:p>
    <w:p w14:paraId="29E20F15" w14:textId="77777777" w:rsidR="00DC0FA6" w:rsidRPr="00DC0FA6" w:rsidRDefault="00DC0FA6" w:rsidP="00DC0FA6">
      <w:pPr>
        <w:spacing w:line="480" w:lineRule="auto"/>
        <w:rPr>
          <w:rFonts w:ascii="Times" w:hAnsi="Times" w:cs="Times"/>
          <w:b/>
          <w:sz w:val="28"/>
          <w:szCs w:val="20"/>
        </w:rPr>
      </w:pPr>
      <w:r w:rsidRPr="00DC0FA6">
        <w:rPr>
          <w:rFonts w:ascii="Times" w:hAnsi="Times" w:cs="Times"/>
          <w:sz w:val="24"/>
          <w:szCs w:val="20"/>
        </w:rPr>
        <w:t>In conclusion, the natural frequency and damping ratio of the beam was affected by the mass location. The farther the mass is away from the fixed end the lower the natural frequency and damping ratio. FEA and experimental approach both showed the same effect of mass location on Damping and Natural frequency. At the start of the experiment, only viscous damping was considered, but with the differences in the results shows that material damping needs to be considered as well. Both natural frequency and damping ratio as a function of mass location is found through the experiment. Anyone can utilize this function in order to find the exact value of damping ratio and natural frequency for this experiment.</w:t>
      </w:r>
    </w:p>
    <w:p w14:paraId="60696F2B" w14:textId="77777777" w:rsidR="00DC0FA6" w:rsidRDefault="00DC0FA6" w:rsidP="00DC0FA6">
      <w:pPr>
        <w:pStyle w:val="ListParagraph"/>
        <w:numPr>
          <w:ilvl w:val="0"/>
          <w:numId w:val="3"/>
        </w:numPr>
        <w:tabs>
          <w:tab w:val="left" w:pos="360"/>
        </w:tabs>
        <w:overflowPunct w:val="0"/>
        <w:autoSpaceDE w:val="0"/>
        <w:autoSpaceDN w:val="0"/>
        <w:adjustRightInd w:val="0"/>
        <w:snapToGrid w:val="0"/>
        <w:spacing w:before="120" w:after="120" w:line="240" w:lineRule="auto"/>
        <w:textAlignment w:val="baseline"/>
        <w:rPr>
          <w:rFonts w:ascii="Times" w:eastAsia="PMingLiU" w:hAnsi="Times" w:cs="Times"/>
          <w:b/>
          <w:smallCaps/>
          <w:sz w:val="28"/>
          <w:szCs w:val="20"/>
          <w:lang w:eastAsia="zh-TW"/>
        </w:rPr>
      </w:pPr>
      <w:r w:rsidRPr="00DC0FA6">
        <w:rPr>
          <w:rFonts w:ascii="Times" w:eastAsia="PMingLiU" w:hAnsi="Times" w:cs="Times"/>
          <w:b/>
          <w:smallCaps/>
          <w:sz w:val="28"/>
          <w:szCs w:val="20"/>
          <w:lang w:eastAsia="zh-TW"/>
        </w:rPr>
        <w:t>Acknowledgment</w:t>
      </w:r>
    </w:p>
    <w:p w14:paraId="47DABCF5" w14:textId="77777777" w:rsidR="00DC0FA6" w:rsidRDefault="00DC0FA6" w:rsidP="00DC0FA6">
      <w:pPr>
        <w:pStyle w:val="ListParagraph"/>
        <w:tabs>
          <w:tab w:val="left" w:pos="360"/>
        </w:tabs>
        <w:overflowPunct w:val="0"/>
        <w:autoSpaceDE w:val="0"/>
        <w:autoSpaceDN w:val="0"/>
        <w:adjustRightInd w:val="0"/>
        <w:snapToGrid w:val="0"/>
        <w:spacing w:before="120" w:after="120" w:line="240" w:lineRule="auto"/>
        <w:textAlignment w:val="baseline"/>
        <w:rPr>
          <w:rFonts w:ascii="Times" w:eastAsia="PMingLiU" w:hAnsi="Times" w:cs="Times"/>
          <w:b/>
          <w:smallCaps/>
          <w:sz w:val="28"/>
          <w:szCs w:val="20"/>
          <w:lang w:eastAsia="zh-TW"/>
        </w:rPr>
      </w:pPr>
    </w:p>
    <w:p w14:paraId="2D8FD1E8" w14:textId="77777777" w:rsidR="00DC0FA6" w:rsidRPr="00DC0FA6" w:rsidRDefault="00DC0FA6" w:rsidP="00DC0FA6">
      <w:pPr>
        <w:tabs>
          <w:tab w:val="left" w:pos="360"/>
        </w:tabs>
        <w:overflowPunct w:val="0"/>
        <w:autoSpaceDE w:val="0"/>
        <w:autoSpaceDN w:val="0"/>
        <w:adjustRightInd w:val="0"/>
        <w:snapToGrid w:val="0"/>
        <w:spacing w:before="120" w:after="120" w:line="480" w:lineRule="auto"/>
        <w:textAlignment w:val="baseline"/>
        <w:rPr>
          <w:rFonts w:ascii="Times New Roman" w:eastAsia="PMingLiU" w:hAnsi="Times New Roman" w:cs="Times New Roman"/>
          <w:b/>
          <w:smallCaps/>
          <w:sz w:val="28"/>
          <w:szCs w:val="20"/>
          <w:lang w:eastAsia="zh-TW"/>
        </w:rPr>
      </w:pPr>
      <w:r w:rsidRPr="00DC0FA6">
        <w:rPr>
          <w:rFonts w:ascii="Times New Roman" w:hAnsi="Times New Roman" w:cs="Times New Roman"/>
          <w:sz w:val="24"/>
          <w:szCs w:val="20"/>
        </w:rPr>
        <w:t xml:space="preserve">Special thanks to Dr. </w:t>
      </w:r>
      <w:proofErr w:type="spellStart"/>
      <w:r w:rsidRPr="00DC0FA6">
        <w:rPr>
          <w:rFonts w:ascii="Times New Roman" w:hAnsi="Times New Roman" w:cs="Times New Roman"/>
          <w:sz w:val="24"/>
          <w:szCs w:val="20"/>
        </w:rPr>
        <w:t>Yougashwar</w:t>
      </w:r>
      <w:proofErr w:type="spellEnd"/>
      <w:r w:rsidRPr="00DC0FA6">
        <w:rPr>
          <w:rFonts w:ascii="Times New Roman" w:hAnsi="Times New Roman" w:cs="Times New Roman"/>
          <w:sz w:val="24"/>
          <w:szCs w:val="20"/>
        </w:rPr>
        <w:t xml:space="preserve"> </w:t>
      </w:r>
      <w:proofErr w:type="spellStart"/>
      <w:r w:rsidRPr="00DC0FA6">
        <w:rPr>
          <w:rFonts w:ascii="Times New Roman" w:hAnsi="Times New Roman" w:cs="Times New Roman"/>
          <w:sz w:val="24"/>
          <w:szCs w:val="20"/>
        </w:rPr>
        <w:t>Budhoo</w:t>
      </w:r>
      <w:proofErr w:type="spellEnd"/>
      <w:r w:rsidRPr="00DC0FA6">
        <w:rPr>
          <w:rFonts w:ascii="Times New Roman" w:hAnsi="Times New Roman" w:cs="Times New Roman"/>
          <w:sz w:val="24"/>
          <w:szCs w:val="20"/>
        </w:rPr>
        <w:t xml:space="preserve"> for all his support and guidance throughout this project and high appreciation and thanks to Dr. Flavio Cabrera for his help.  </w:t>
      </w:r>
    </w:p>
    <w:p w14:paraId="01746F07" w14:textId="77777777" w:rsidR="00DC0FA6" w:rsidRPr="00DC0FA6" w:rsidRDefault="00DC0FA6" w:rsidP="00DC0FA6">
      <w:pPr>
        <w:spacing w:line="480" w:lineRule="auto"/>
        <w:rPr>
          <w:rFonts w:ascii="Times" w:hAnsi="Times" w:cs="Times"/>
          <w:b/>
          <w:sz w:val="28"/>
          <w:szCs w:val="20"/>
        </w:rPr>
      </w:pPr>
    </w:p>
    <w:p w14:paraId="6AD4066E" w14:textId="77777777" w:rsidR="00DC0FA6" w:rsidRPr="00DC0FA6" w:rsidRDefault="00DC0FA6" w:rsidP="00DC0FA6">
      <w:pPr>
        <w:spacing w:line="480" w:lineRule="auto"/>
        <w:rPr>
          <w:rFonts w:ascii="Times" w:hAnsi="Times" w:cs="Times"/>
          <w:sz w:val="24"/>
          <w:szCs w:val="20"/>
        </w:rPr>
      </w:pPr>
    </w:p>
    <w:p w14:paraId="63078E37" w14:textId="77777777" w:rsidR="00DC0FA6" w:rsidRDefault="00DC0FA6" w:rsidP="00DC0FA6">
      <w:pPr>
        <w:spacing w:after="0" w:line="480" w:lineRule="auto"/>
        <w:rPr>
          <w:rFonts w:ascii="Times New Roman" w:hAnsi="Times New Roman" w:cs="Times New Roman"/>
          <w:b/>
          <w:sz w:val="28"/>
          <w:szCs w:val="20"/>
        </w:rPr>
      </w:pPr>
    </w:p>
    <w:p w14:paraId="33E7BAB5" w14:textId="77777777" w:rsidR="00CF3C93" w:rsidRDefault="00CF3C93" w:rsidP="00DC0FA6">
      <w:pPr>
        <w:spacing w:after="0" w:line="480" w:lineRule="auto"/>
        <w:rPr>
          <w:rFonts w:ascii="Times New Roman" w:hAnsi="Times New Roman" w:cs="Times New Roman"/>
          <w:b/>
          <w:sz w:val="28"/>
          <w:szCs w:val="20"/>
        </w:rPr>
      </w:pPr>
    </w:p>
    <w:p w14:paraId="5BF28CB7" w14:textId="77777777" w:rsidR="00CF3C93" w:rsidRDefault="00CF3C93" w:rsidP="00DC0FA6">
      <w:pPr>
        <w:spacing w:after="0" w:line="480" w:lineRule="auto"/>
        <w:rPr>
          <w:rFonts w:ascii="Times New Roman" w:hAnsi="Times New Roman" w:cs="Times New Roman"/>
          <w:b/>
          <w:sz w:val="28"/>
          <w:szCs w:val="20"/>
        </w:rPr>
      </w:pPr>
    </w:p>
    <w:p w14:paraId="030D35F4" w14:textId="77777777" w:rsidR="00CF3C93" w:rsidRDefault="00CF3C93" w:rsidP="00DC0FA6">
      <w:pPr>
        <w:spacing w:after="0" w:line="480" w:lineRule="auto"/>
        <w:rPr>
          <w:rFonts w:ascii="Times New Roman" w:hAnsi="Times New Roman" w:cs="Times New Roman"/>
          <w:b/>
          <w:sz w:val="28"/>
          <w:szCs w:val="20"/>
        </w:rPr>
      </w:pPr>
    </w:p>
    <w:p w14:paraId="2CDB9394" w14:textId="77777777" w:rsidR="00CF3C93" w:rsidRDefault="00CF3C93" w:rsidP="00DC0FA6">
      <w:pPr>
        <w:spacing w:after="0" w:line="480" w:lineRule="auto"/>
        <w:rPr>
          <w:rFonts w:ascii="Times New Roman" w:hAnsi="Times New Roman" w:cs="Times New Roman"/>
          <w:b/>
          <w:sz w:val="28"/>
          <w:szCs w:val="20"/>
        </w:rPr>
      </w:pPr>
    </w:p>
    <w:p w14:paraId="7EB9689C" w14:textId="77777777" w:rsidR="00CF3C93" w:rsidRDefault="00CF3C93" w:rsidP="00DC0FA6">
      <w:pPr>
        <w:spacing w:after="0" w:line="480" w:lineRule="auto"/>
        <w:rPr>
          <w:rFonts w:ascii="Times New Roman" w:hAnsi="Times New Roman" w:cs="Times New Roman"/>
          <w:b/>
          <w:sz w:val="28"/>
          <w:szCs w:val="20"/>
        </w:rPr>
      </w:pPr>
    </w:p>
    <w:p w14:paraId="29EF2355" w14:textId="77777777" w:rsidR="00CF3C93" w:rsidRDefault="00CF3C93" w:rsidP="00CF3C93">
      <w:pPr>
        <w:pStyle w:val="ListParagraph"/>
        <w:numPr>
          <w:ilvl w:val="0"/>
          <w:numId w:val="3"/>
        </w:numPr>
        <w:spacing w:after="0" w:line="480" w:lineRule="auto"/>
        <w:rPr>
          <w:rFonts w:ascii="Times New Roman" w:hAnsi="Times New Roman" w:cs="Times New Roman"/>
          <w:b/>
          <w:sz w:val="28"/>
          <w:szCs w:val="20"/>
        </w:rPr>
      </w:pPr>
      <w:r>
        <w:rPr>
          <w:rFonts w:ascii="Times New Roman" w:hAnsi="Times New Roman" w:cs="Times New Roman"/>
          <w:b/>
          <w:sz w:val="28"/>
          <w:szCs w:val="20"/>
        </w:rPr>
        <w:lastRenderedPageBreak/>
        <w:t>References:</w:t>
      </w:r>
    </w:p>
    <w:p w14:paraId="562B34B1" w14:textId="34E9BAC6" w:rsidR="00CF3C93" w:rsidRPr="00CF3C93" w:rsidRDefault="000770AF" w:rsidP="00CF3C93">
      <w:pPr>
        <w:spacing w:after="0" w:line="480" w:lineRule="auto"/>
        <w:rPr>
          <w:rFonts w:ascii="Times New Roman" w:hAnsi="Times New Roman" w:cs="Times New Roman"/>
          <w:sz w:val="24"/>
          <w:szCs w:val="20"/>
        </w:rPr>
      </w:pPr>
      <w:r>
        <w:rPr>
          <w:rFonts w:ascii="Times New Roman" w:hAnsi="Times New Roman" w:cs="Times New Roman"/>
          <w:sz w:val="24"/>
          <w:szCs w:val="20"/>
        </w:rPr>
        <w:t>[</w:t>
      </w:r>
      <w:proofErr w:type="gramStart"/>
      <w:r>
        <w:rPr>
          <w:rFonts w:ascii="Times New Roman" w:hAnsi="Times New Roman" w:cs="Times New Roman"/>
          <w:sz w:val="24"/>
          <w:szCs w:val="20"/>
        </w:rPr>
        <w:t>1]</w:t>
      </w:r>
      <w:proofErr w:type="spellStart"/>
      <w:proofErr w:type="gramEnd"/>
      <w:r w:rsidR="00CF3C93" w:rsidRPr="00CF3C93">
        <w:rPr>
          <w:rFonts w:ascii="Times New Roman" w:hAnsi="Times New Roman" w:cs="Times New Roman"/>
          <w:sz w:val="24"/>
          <w:szCs w:val="20"/>
        </w:rPr>
        <w:t>Ferdinancd</w:t>
      </w:r>
      <w:proofErr w:type="spellEnd"/>
      <w:r w:rsidR="00CF3C93" w:rsidRPr="00CF3C93">
        <w:rPr>
          <w:rFonts w:ascii="Times New Roman" w:hAnsi="Times New Roman" w:cs="Times New Roman"/>
          <w:sz w:val="24"/>
          <w:szCs w:val="20"/>
        </w:rPr>
        <w:t xml:space="preserve"> P, Beer</w:t>
      </w:r>
      <w:proofErr w:type="gramStart"/>
      <w:r w:rsidR="00CF3C93" w:rsidRPr="00CF3C93">
        <w:rPr>
          <w:rFonts w:ascii="Times New Roman" w:hAnsi="Times New Roman" w:cs="Times New Roman"/>
          <w:sz w:val="24"/>
          <w:szCs w:val="20"/>
        </w:rPr>
        <w:t>,  E</w:t>
      </w:r>
      <w:proofErr w:type="gramEnd"/>
      <w:r w:rsidR="00CF3C93" w:rsidRPr="00CF3C93">
        <w:rPr>
          <w:rFonts w:ascii="Times New Roman" w:hAnsi="Times New Roman" w:cs="Times New Roman"/>
          <w:sz w:val="24"/>
          <w:szCs w:val="20"/>
        </w:rPr>
        <w:t xml:space="preserve">. Russell Johnston, Jr, John T. </w:t>
      </w:r>
      <w:proofErr w:type="spellStart"/>
      <w:r w:rsidR="00CF3C93" w:rsidRPr="00CF3C93">
        <w:rPr>
          <w:rFonts w:ascii="Times New Roman" w:hAnsi="Times New Roman" w:cs="Times New Roman"/>
          <w:sz w:val="24"/>
          <w:szCs w:val="20"/>
        </w:rPr>
        <w:t>DeWolf</w:t>
      </w:r>
      <w:proofErr w:type="spellEnd"/>
      <w:r w:rsidR="00CF3C93" w:rsidRPr="00CF3C93">
        <w:rPr>
          <w:rFonts w:ascii="Times New Roman" w:hAnsi="Times New Roman" w:cs="Times New Roman"/>
          <w:sz w:val="24"/>
          <w:szCs w:val="20"/>
        </w:rPr>
        <w:t xml:space="preserve">, David F. </w:t>
      </w:r>
      <w:proofErr w:type="spellStart"/>
      <w:r w:rsidR="00CF3C93" w:rsidRPr="00CF3C93">
        <w:rPr>
          <w:rFonts w:ascii="Times New Roman" w:hAnsi="Times New Roman" w:cs="Times New Roman"/>
          <w:sz w:val="24"/>
          <w:szCs w:val="20"/>
        </w:rPr>
        <w:t>Mazurek</w:t>
      </w:r>
      <w:proofErr w:type="spellEnd"/>
      <w:r w:rsidR="00CF3C93" w:rsidRPr="00CF3C93">
        <w:rPr>
          <w:rFonts w:ascii="Times New Roman" w:hAnsi="Times New Roman" w:cs="Times New Roman"/>
          <w:sz w:val="24"/>
          <w:szCs w:val="20"/>
        </w:rPr>
        <w:t xml:space="preserve"> “Mechanics of Materials” 6th </w:t>
      </w:r>
      <w:proofErr w:type="spellStart"/>
      <w:r w:rsidR="00CF3C93" w:rsidRPr="00CF3C93">
        <w:rPr>
          <w:rFonts w:ascii="Times New Roman" w:hAnsi="Times New Roman" w:cs="Times New Roman"/>
          <w:sz w:val="24"/>
          <w:szCs w:val="20"/>
        </w:rPr>
        <w:t>ed</w:t>
      </w:r>
      <w:proofErr w:type="spellEnd"/>
      <w:r w:rsidR="00CF3C93" w:rsidRPr="00CF3C93">
        <w:rPr>
          <w:rFonts w:ascii="Times New Roman" w:hAnsi="Times New Roman" w:cs="Times New Roman"/>
          <w:sz w:val="24"/>
          <w:szCs w:val="20"/>
        </w:rPr>
        <w:t>, Print, March 11, 2015.</w:t>
      </w:r>
    </w:p>
    <w:p w14:paraId="529148B6" w14:textId="77777777" w:rsidR="00CF3C93" w:rsidRPr="00CF3C93" w:rsidRDefault="00CF3C93" w:rsidP="00CF3C93">
      <w:pPr>
        <w:spacing w:after="0" w:line="480" w:lineRule="auto"/>
        <w:rPr>
          <w:rFonts w:ascii="Times New Roman" w:hAnsi="Times New Roman" w:cs="Times New Roman"/>
          <w:sz w:val="24"/>
          <w:szCs w:val="20"/>
        </w:rPr>
      </w:pPr>
      <w:r w:rsidRPr="00CF3C93">
        <w:rPr>
          <w:rFonts w:ascii="Times New Roman" w:hAnsi="Times New Roman" w:cs="Times New Roman"/>
          <w:sz w:val="24"/>
          <w:szCs w:val="20"/>
        </w:rPr>
        <w:t xml:space="preserve">[2] </w:t>
      </w:r>
      <w:proofErr w:type="spellStart"/>
      <w:r w:rsidRPr="00CF3C93">
        <w:rPr>
          <w:rFonts w:ascii="Times New Roman" w:hAnsi="Times New Roman" w:cs="Times New Roman"/>
          <w:sz w:val="24"/>
          <w:szCs w:val="20"/>
        </w:rPr>
        <w:t>Budynas</w:t>
      </w:r>
      <w:proofErr w:type="spellEnd"/>
      <w:r w:rsidRPr="00CF3C93">
        <w:rPr>
          <w:rFonts w:ascii="Times New Roman" w:hAnsi="Times New Roman" w:cs="Times New Roman"/>
          <w:sz w:val="24"/>
          <w:szCs w:val="20"/>
        </w:rPr>
        <w:t xml:space="preserve">, </w:t>
      </w:r>
      <w:proofErr w:type="spellStart"/>
      <w:r w:rsidRPr="00CF3C93">
        <w:rPr>
          <w:rFonts w:ascii="Times New Roman" w:hAnsi="Times New Roman" w:cs="Times New Roman"/>
          <w:sz w:val="24"/>
          <w:szCs w:val="20"/>
        </w:rPr>
        <w:t>Nisbett</w:t>
      </w:r>
      <w:proofErr w:type="spellEnd"/>
      <w:r w:rsidRPr="00CF3C93">
        <w:rPr>
          <w:rFonts w:ascii="Times New Roman" w:hAnsi="Times New Roman" w:cs="Times New Roman"/>
          <w:sz w:val="24"/>
          <w:szCs w:val="20"/>
        </w:rPr>
        <w:t xml:space="preserve">. </w:t>
      </w:r>
      <w:proofErr w:type="gramStart"/>
      <w:r w:rsidRPr="00CF3C93">
        <w:rPr>
          <w:rFonts w:ascii="Times New Roman" w:hAnsi="Times New Roman" w:cs="Times New Roman"/>
          <w:sz w:val="24"/>
          <w:szCs w:val="20"/>
        </w:rPr>
        <w:t>“</w:t>
      </w:r>
      <w:proofErr w:type="spellStart"/>
      <w:r w:rsidRPr="00CF3C93">
        <w:rPr>
          <w:rFonts w:ascii="Times New Roman" w:hAnsi="Times New Roman" w:cs="Times New Roman"/>
          <w:sz w:val="24"/>
          <w:szCs w:val="20"/>
        </w:rPr>
        <w:t>Shigley's</w:t>
      </w:r>
      <w:proofErr w:type="spellEnd"/>
      <w:r w:rsidRPr="00CF3C93">
        <w:rPr>
          <w:rFonts w:ascii="Times New Roman" w:hAnsi="Times New Roman" w:cs="Times New Roman"/>
          <w:sz w:val="24"/>
          <w:szCs w:val="20"/>
        </w:rPr>
        <w:t xml:space="preserve"> Mechanical Engineering Design” 8th ed. McGraw-Hill </w:t>
      </w:r>
      <w:proofErr w:type="spellStart"/>
      <w:r w:rsidRPr="00CF3C93">
        <w:rPr>
          <w:rFonts w:ascii="Times New Roman" w:hAnsi="Times New Roman" w:cs="Times New Roman"/>
          <w:sz w:val="24"/>
          <w:szCs w:val="20"/>
        </w:rPr>
        <w:t>Primis</w:t>
      </w:r>
      <w:proofErr w:type="spellEnd"/>
      <w:r w:rsidRPr="00CF3C93">
        <w:rPr>
          <w:rFonts w:ascii="Times New Roman" w:hAnsi="Times New Roman" w:cs="Times New Roman"/>
          <w:sz w:val="24"/>
          <w:szCs w:val="20"/>
        </w:rPr>
        <w:t>.</w:t>
      </w:r>
      <w:proofErr w:type="gramEnd"/>
      <w:r w:rsidRPr="00CF3C93">
        <w:rPr>
          <w:rFonts w:ascii="Times New Roman" w:hAnsi="Times New Roman" w:cs="Times New Roman"/>
          <w:sz w:val="24"/>
          <w:szCs w:val="20"/>
        </w:rPr>
        <w:t xml:space="preserve"> Print March 8, 2015.</w:t>
      </w:r>
    </w:p>
    <w:p w14:paraId="2A9F42DD" w14:textId="77777777" w:rsidR="00CF3C93" w:rsidRPr="00CF3C93" w:rsidRDefault="00CF3C93" w:rsidP="00CF3C93">
      <w:pPr>
        <w:spacing w:after="0" w:line="480" w:lineRule="auto"/>
        <w:rPr>
          <w:rFonts w:ascii="Times New Roman" w:hAnsi="Times New Roman" w:cs="Times New Roman"/>
          <w:sz w:val="24"/>
          <w:szCs w:val="20"/>
        </w:rPr>
      </w:pPr>
      <w:r w:rsidRPr="00CF3C93">
        <w:rPr>
          <w:rFonts w:ascii="Times New Roman" w:hAnsi="Times New Roman" w:cs="Times New Roman"/>
          <w:sz w:val="24"/>
          <w:szCs w:val="20"/>
        </w:rPr>
        <w:t xml:space="preserve">[3] </w:t>
      </w:r>
      <w:proofErr w:type="spellStart"/>
      <w:proofErr w:type="gramStart"/>
      <w:r w:rsidRPr="00CF3C93">
        <w:rPr>
          <w:rFonts w:ascii="Times New Roman" w:hAnsi="Times New Roman" w:cs="Times New Roman"/>
          <w:sz w:val="24"/>
          <w:szCs w:val="20"/>
        </w:rPr>
        <w:t>Singiresu</w:t>
      </w:r>
      <w:proofErr w:type="spellEnd"/>
      <w:r w:rsidRPr="00CF3C93">
        <w:rPr>
          <w:rFonts w:ascii="Times New Roman" w:hAnsi="Times New Roman" w:cs="Times New Roman"/>
          <w:sz w:val="24"/>
          <w:szCs w:val="20"/>
        </w:rPr>
        <w:t xml:space="preserve"> S. Rao, “Mechanical Vibrations” 5th ed. Prentice Hall.</w:t>
      </w:r>
      <w:proofErr w:type="gramEnd"/>
      <w:r w:rsidRPr="00CF3C93">
        <w:rPr>
          <w:rFonts w:ascii="Times New Roman" w:hAnsi="Times New Roman" w:cs="Times New Roman"/>
          <w:sz w:val="24"/>
          <w:szCs w:val="20"/>
        </w:rPr>
        <w:t xml:space="preserve"> Print, March 15, 2015.</w:t>
      </w:r>
    </w:p>
    <w:p w14:paraId="3AD4DC78" w14:textId="77777777" w:rsidR="00CF3C93" w:rsidRPr="00CF3C93" w:rsidRDefault="00CF3C93" w:rsidP="00CF3C93">
      <w:pPr>
        <w:spacing w:after="0" w:line="480" w:lineRule="auto"/>
        <w:rPr>
          <w:rFonts w:ascii="Times New Roman" w:hAnsi="Times New Roman" w:cs="Times New Roman"/>
          <w:sz w:val="24"/>
          <w:szCs w:val="20"/>
        </w:rPr>
      </w:pPr>
      <w:r w:rsidRPr="00CF3C93">
        <w:rPr>
          <w:rFonts w:ascii="Times New Roman" w:hAnsi="Times New Roman" w:cs="Times New Roman"/>
          <w:sz w:val="24"/>
          <w:szCs w:val="20"/>
        </w:rPr>
        <w:t xml:space="preserve">[4] "Free Vibration of a Cantilever Beam." </w:t>
      </w:r>
      <w:proofErr w:type="spellStart"/>
      <w:proofErr w:type="gramStart"/>
      <w:r w:rsidRPr="00CF3C93">
        <w:rPr>
          <w:rFonts w:ascii="Times New Roman" w:hAnsi="Times New Roman" w:cs="Times New Roman"/>
          <w:sz w:val="24"/>
          <w:szCs w:val="20"/>
        </w:rPr>
        <w:t>SakShat</w:t>
      </w:r>
      <w:proofErr w:type="spellEnd"/>
      <w:r w:rsidRPr="00CF3C93">
        <w:rPr>
          <w:rFonts w:ascii="Times New Roman" w:hAnsi="Times New Roman" w:cs="Times New Roman"/>
          <w:sz w:val="24"/>
          <w:szCs w:val="20"/>
        </w:rPr>
        <w:t xml:space="preserve"> Virtual Labs.</w:t>
      </w:r>
      <w:proofErr w:type="gramEnd"/>
      <w:r w:rsidRPr="00CF3C93">
        <w:rPr>
          <w:rFonts w:ascii="Times New Roman" w:hAnsi="Times New Roman" w:cs="Times New Roman"/>
          <w:sz w:val="24"/>
          <w:szCs w:val="20"/>
        </w:rPr>
        <w:t xml:space="preserve"> NME Initiative of MHRD, 1 Jan. 2015. Web. 8 Mar. 2015. &lt;http://iitg.vlab.co.in/?sub=62&amp;brch=175&amp;sim=1080&amp;cnt=1&gt;</w:t>
      </w:r>
    </w:p>
    <w:p w14:paraId="131ACCAD" w14:textId="77777777" w:rsidR="00CF3C93" w:rsidRPr="00CF3C93" w:rsidRDefault="00CF3C93" w:rsidP="00CF3C93">
      <w:pPr>
        <w:spacing w:after="0" w:line="480" w:lineRule="auto"/>
        <w:rPr>
          <w:rFonts w:ascii="Times New Roman" w:hAnsi="Times New Roman" w:cs="Times New Roman"/>
          <w:sz w:val="24"/>
          <w:szCs w:val="20"/>
        </w:rPr>
      </w:pPr>
      <w:r w:rsidRPr="00CF3C93">
        <w:rPr>
          <w:rFonts w:ascii="Times New Roman" w:hAnsi="Times New Roman" w:cs="Times New Roman"/>
          <w:sz w:val="24"/>
          <w:szCs w:val="20"/>
        </w:rPr>
        <w:t>[5] Whitney, Scott. "Vibrations of Cantilever Beams: Deflection, Frequency, and Research Uses." Vibrations of Cantilever Beams: Deflection, Frequency, and Research Uses. 23 Apr. 1999. Web. 12 Mar. 2015. http://emweb.unl.edu/Mechanics-Pages/Scott-Whitney/325hweb/Beams.htm</w:t>
      </w:r>
    </w:p>
    <w:p w14:paraId="062ABD9A" w14:textId="77777777" w:rsidR="00CF3C93" w:rsidRPr="00CF3C93" w:rsidRDefault="00CF3C93" w:rsidP="00CF3C93">
      <w:pPr>
        <w:spacing w:after="0" w:line="480" w:lineRule="auto"/>
        <w:rPr>
          <w:rFonts w:ascii="Times New Roman" w:hAnsi="Times New Roman" w:cs="Times New Roman"/>
          <w:sz w:val="24"/>
          <w:szCs w:val="20"/>
        </w:rPr>
      </w:pPr>
      <w:r w:rsidRPr="00CF3C93">
        <w:rPr>
          <w:rFonts w:ascii="Times New Roman" w:hAnsi="Times New Roman" w:cs="Times New Roman"/>
          <w:sz w:val="24"/>
          <w:szCs w:val="20"/>
        </w:rPr>
        <w:t xml:space="preserve">[6] "Strain Gage Selection: Criteria, Procedures, Recommendations." Micro-Measurements. </w:t>
      </w:r>
      <w:proofErr w:type="spellStart"/>
      <w:r w:rsidRPr="00CF3C93">
        <w:rPr>
          <w:rFonts w:ascii="Times New Roman" w:hAnsi="Times New Roman" w:cs="Times New Roman"/>
          <w:sz w:val="24"/>
          <w:szCs w:val="20"/>
        </w:rPr>
        <w:t>Vishaypg</w:t>
      </w:r>
      <w:proofErr w:type="spellEnd"/>
      <w:r w:rsidRPr="00CF3C93">
        <w:rPr>
          <w:rFonts w:ascii="Times New Roman" w:hAnsi="Times New Roman" w:cs="Times New Roman"/>
          <w:sz w:val="24"/>
          <w:szCs w:val="20"/>
        </w:rPr>
        <w:t>, 14 Aug. 2014. Web. 8 Mar. 2015. &lt;http://www.vishaypg.com</w:t>
      </w:r>
    </w:p>
    <w:p w14:paraId="30B86BA0" w14:textId="77777777" w:rsidR="00D25C5B" w:rsidRDefault="00D25C5B" w:rsidP="00D25C5B">
      <w:pPr>
        <w:pStyle w:val="ListParagraph"/>
        <w:spacing w:after="0" w:line="240" w:lineRule="auto"/>
        <w:ind w:left="-90"/>
        <w:rPr>
          <w:rFonts w:ascii="Times" w:hAnsi="Times" w:cs="Times"/>
          <w:sz w:val="20"/>
        </w:rPr>
      </w:pPr>
    </w:p>
    <w:p w14:paraId="2E05B92F" w14:textId="77777777" w:rsidR="00D25C5B" w:rsidRPr="00D25C5B" w:rsidRDefault="00D25C5B" w:rsidP="00D25C5B">
      <w:pPr>
        <w:pStyle w:val="ListParagraph"/>
        <w:spacing w:line="480" w:lineRule="auto"/>
        <w:ind w:left="-90"/>
        <w:rPr>
          <w:rFonts w:ascii="Times" w:hAnsi="Times" w:cs="Times"/>
          <w:sz w:val="24"/>
        </w:rPr>
      </w:pPr>
    </w:p>
    <w:p w14:paraId="2C9E14AB" w14:textId="77777777" w:rsidR="00D25C5B" w:rsidRPr="00D25C5B" w:rsidRDefault="00D25C5B" w:rsidP="00D25C5B"/>
    <w:p w14:paraId="478BC0BB" w14:textId="77777777" w:rsidR="00D14578" w:rsidRDefault="00D14578" w:rsidP="00D14578">
      <w:pPr>
        <w:rPr>
          <w:rFonts w:ascii="Times New Roman" w:hAnsi="Times New Roman" w:cs="Times New Roman"/>
          <w:b/>
          <w:sz w:val="28"/>
        </w:rPr>
      </w:pPr>
    </w:p>
    <w:p w14:paraId="067A88B7" w14:textId="77777777" w:rsidR="00E903F0" w:rsidRDefault="00E903F0" w:rsidP="00D14578">
      <w:pPr>
        <w:rPr>
          <w:rFonts w:ascii="Times New Roman" w:hAnsi="Times New Roman" w:cs="Times New Roman"/>
          <w:b/>
          <w:sz w:val="28"/>
        </w:rPr>
      </w:pPr>
    </w:p>
    <w:p w14:paraId="25DB9080" w14:textId="77777777" w:rsidR="00E903F0" w:rsidRDefault="00E903F0" w:rsidP="00D14578">
      <w:pPr>
        <w:rPr>
          <w:rFonts w:ascii="Times New Roman" w:hAnsi="Times New Roman" w:cs="Times New Roman"/>
          <w:b/>
          <w:sz w:val="28"/>
        </w:rPr>
      </w:pPr>
    </w:p>
    <w:p w14:paraId="734344EE" w14:textId="77777777" w:rsidR="00E903F0" w:rsidRDefault="00E903F0" w:rsidP="00D14578">
      <w:pPr>
        <w:rPr>
          <w:rFonts w:ascii="Times New Roman" w:hAnsi="Times New Roman" w:cs="Times New Roman"/>
          <w:b/>
          <w:sz w:val="28"/>
        </w:rPr>
      </w:pPr>
    </w:p>
    <w:p w14:paraId="76B854C5" w14:textId="77777777" w:rsidR="00E903F0" w:rsidRDefault="00E903F0" w:rsidP="00D14578">
      <w:pPr>
        <w:rPr>
          <w:rFonts w:ascii="Times New Roman" w:hAnsi="Times New Roman" w:cs="Times New Roman"/>
          <w:b/>
          <w:sz w:val="28"/>
        </w:rPr>
      </w:pPr>
    </w:p>
    <w:p w14:paraId="18990294" w14:textId="77777777" w:rsidR="00E903F0" w:rsidRDefault="00E903F0" w:rsidP="00D14578">
      <w:pPr>
        <w:rPr>
          <w:rFonts w:ascii="Times New Roman" w:hAnsi="Times New Roman" w:cs="Times New Roman"/>
          <w:b/>
          <w:sz w:val="28"/>
        </w:rPr>
      </w:pPr>
    </w:p>
    <w:p w14:paraId="40DD134C" w14:textId="5A8D045E" w:rsidR="00324354" w:rsidRDefault="00324354" w:rsidP="00C61FAD">
      <w:pPr>
        <w:pStyle w:val="ListParagraph"/>
        <w:numPr>
          <w:ilvl w:val="0"/>
          <w:numId w:val="3"/>
        </w:numPr>
        <w:rPr>
          <w:rFonts w:ascii="Times New Roman" w:hAnsi="Times New Roman" w:cs="Times New Roman"/>
          <w:b/>
          <w:sz w:val="28"/>
        </w:rPr>
      </w:pPr>
      <w:r w:rsidRPr="00C61FAD">
        <w:rPr>
          <w:rFonts w:ascii="Times New Roman" w:hAnsi="Times New Roman" w:cs="Times New Roman"/>
          <w:b/>
          <w:sz w:val="28"/>
        </w:rPr>
        <w:lastRenderedPageBreak/>
        <w:t>List of Images:</w:t>
      </w:r>
    </w:p>
    <w:tbl>
      <w:tblPr>
        <w:tblStyle w:val="LightShading-Accent1"/>
        <w:tblW w:w="5000" w:type="pct"/>
        <w:tblLook w:val="04A0" w:firstRow="1" w:lastRow="0" w:firstColumn="1" w:lastColumn="0" w:noHBand="0" w:noVBand="1"/>
      </w:tblPr>
      <w:tblGrid>
        <w:gridCol w:w="1243"/>
        <w:gridCol w:w="8333"/>
      </w:tblGrid>
      <w:tr w:rsidR="00294E58" w14:paraId="1C9323AC" w14:textId="77777777" w:rsidTr="004315B1">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3DFC433D" w14:textId="77777777" w:rsidR="00294E58" w:rsidRPr="00851341" w:rsidRDefault="00294E58" w:rsidP="004315B1">
            <w:pPr>
              <w:spacing w:line="360" w:lineRule="auto"/>
              <w:jc w:val="center"/>
              <w:rPr>
                <w:rFonts w:ascii="Times" w:hAnsi="Times"/>
              </w:rPr>
            </w:pPr>
            <w:r w:rsidRPr="00851341">
              <w:rPr>
                <w:rFonts w:ascii="Times" w:hAnsi="Times"/>
              </w:rPr>
              <w:t>Figure</w:t>
            </w:r>
          </w:p>
        </w:tc>
        <w:tc>
          <w:tcPr>
            <w:tcW w:w="4351" w:type="pct"/>
            <w:vAlign w:val="center"/>
          </w:tcPr>
          <w:p w14:paraId="11AC5DB2" w14:textId="77777777" w:rsidR="00294E58" w:rsidRPr="00851341" w:rsidRDefault="00294E58" w:rsidP="004315B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sidRPr="00851341">
              <w:rPr>
                <w:rFonts w:ascii="Times" w:hAnsi="Times"/>
              </w:rPr>
              <w:t>Description</w:t>
            </w:r>
          </w:p>
        </w:tc>
      </w:tr>
      <w:tr w:rsidR="00294E58" w14:paraId="051A4A81" w14:textId="77777777" w:rsidTr="004315B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53CC4531" w14:textId="77777777" w:rsidR="00294E58" w:rsidRPr="00851341" w:rsidRDefault="00294E58" w:rsidP="004315B1">
            <w:pPr>
              <w:spacing w:line="360" w:lineRule="auto"/>
              <w:jc w:val="center"/>
              <w:rPr>
                <w:rFonts w:ascii="Times" w:hAnsi="Times"/>
              </w:rPr>
            </w:pPr>
            <w:r w:rsidRPr="00851341">
              <w:rPr>
                <w:rFonts w:ascii="Times" w:hAnsi="Times"/>
              </w:rPr>
              <w:t>1</w:t>
            </w:r>
          </w:p>
        </w:tc>
        <w:tc>
          <w:tcPr>
            <w:tcW w:w="4351" w:type="pct"/>
            <w:vAlign w:val="center"/>
          </w:tcPr>
          <w:p w14:paraId="5E873C1F" w14:textId="77777777" w:rsidR="00294E58" w:rsidRPr="00851341" w:rsidRDefault="00294E58" w:rsidP="004315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sidRPr="00851341">
              <w:rPr>
                <w:rFonts w:ascii="Times" w:hAnsi="Times"/>
                <w:noProof/>
              </w:rPr>
              <w:t>Vibrating Structures</w:t>
            </w:r>
          </w:p>
        </w:tc>
      </w:tr>
      <w:tr w:rsidR="00294E58" w14:paraId="7E68817B" w14:textId="77777777" w:rsidTr="004315B1">
        <w:trPr>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5CA8F726" w14:textId="77777777" w:rsidR="00294E58" w:rsidRPr="00851341" w:rsidRDefault="00294E58" w:rsidP="004315B1">
            <w:pPr>
              <w:spacing w:line="360" w:lineRule="auto"/>
              <w:jc w:val="center"/>
              <w:rPr>
                <w:rFonts w:ascii="Times" w:hAnsi="Times"/>
              </w:rPr>
            </w:pPr>
            <w:r w:rsidRPr="00851341">
              <w:rPr>
                <w:rFonts w:ascii="Times" w:hAnsi="Times"/>
              </w:rPr>
              <w:t>2</w:t>
            </w:r>
          </w:p>
        </w:tc>
        <w:tc>
          <w:tcPr>
            <w:tcW w:w="4351" w:type="pct"/>
            <w:vAlign w:val="center"/>
          </w:tcPr>
          <w:p w14:paraId="591E6729" w14:textId="77777777" w:rsidR="00294E58" w:rsidRPr="00851341" w:rsidRDefault="00294E58" w:rsidP="004315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851341">
              <w:rPr>
                <w:rFonts w:ascii="Times" w:hAnsi="Times"/>
              </w:rPr>
              <w:t>Using Logarithmic Method to Find Damping Ratio</w:t>
            </w:r>
          </w:p>
        </w:tc>
      </w:tr>
      <w:tr w:rsidR="00294E58" w14:paraId="6C485C6B" w14:textId="77777777" w:rsidTr="004315B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0A3C59FA" w14:textId="77777777" w:rsidR="00294E58" w:rsidRPr="00851341" w:rsidRDefault="00294E58" w:rsidP="004315B1">
            <w:pPr>
              <w:spacing w:line="360" w:lineRule="auto"/>
              <w:jc w:val="center"/>
              <w:rPr>
                <w:rFonts w:ascii="Times" w:hAnsi="Times"/>
              </w:rPr>
            </w:pPr>
            <w:r w:rsidRPr="00851341">
              <w:rPr>
                <w:rFonts w:ascii="Times" w:hAnsi="Times"/>
              </w:rPr>
              <w:t>3</w:t>
            </w:r>
          </w:p>
        </w:tc>
        <w:tc>
          <w:tcPr>
            <w:tcW w:w="4351" w:type="pct"/>
            <w:vAlign w:val="center"/>
          </w:tcPr>
          <w:p w14:paraId="48547CE6" w14:textId="77777777" w:rsidR="00294E58" w:rsidRPr="00851341" w:rsidRDefault="00294E58" w:rsidP="004315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sidRPr="00851341">
              <w:rPr>
                <w:rFonts w:ascii="Times" w:hAnsi="Times"/>
              </w:rPr>
              <w:t>Three Different Cases of Damping</w:t>
            </w:r>
          </w:p>
        </w:tc>
      </w:tr>
      <w:tr w:rsidR="00294E58" w14:paraId="07EFC3D0" w14:textId="77777777" w:rsidTr="004315B1">
        <w:trPr>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2F0E5F0C" w14:textId="77777777" w:rsidR="00294E58" w:rsidRPr="00851341" w:rsidRDefault="00294E58" w:rsidP="004315B1">
            <w:pPr>
              <w:spacing w:line="360" w:lineRule="auto"/>
              <w:jc w:val="center"/>
              <w:rPr>
                <w:rFonts w:ascii="Times" w:hAnsi="Times"/>
              </w:rPr>
            </w:pPr>
            <w:r w:rsidRPr="00851341">
              <w:rPr>
                <w:rFonts w:ascii="Times" w:hAnsi="Times"/>
              </w:rPr>
              <w:t>4</w:t>
            </w:r>
          </w:p>
        </w:tc>
        <w:tc>
          <w:tcPr>
            <w:tcW w:w="4351" w:type="pct"/>
            <w:vAlign w:val="center"/>
          </w:tcPr>
          <w:p w14:paraId="556111AC" w14:textId="77777777" w:rsidR="00294E58" w:rsidRPr="00851341" w:rsidRDefault="00294E58" w:rsidP="004315B1">
            <w:pPr>
              <w:tabs>
                <w:tab w:val="left" w:pos="40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851341">
              <w:rPr>
                <w:rFonts w:ascii="Times" w:hAnsi="Times"/>
              </w:rPr>
              <w:t>Tacoma Narrows Bridge Collapsing</w:t>
            </w:r>
          </w:p>
        </w:tc>
      </w:tr>
      <w:tr w:rsidR="00294E58" w14:paraId="52D24C78" w14:textId="77777777" w:rsidTr="004315B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1437AB40" w14:textId="77777777" w:rsidR="00294E58" w:rsidRPr="00851341" w:rsidRDefault="00294E58" w:rsidP="004315B1">
            <w:pPr>
              <w:spacing w:line="360" w:lineRule="auto"/>
              <w:jc w:val="center"/>
              <w:rPr>
                <w:rFonts w:ascii="Times" w:hAnsi="Times"/>
              </w:rPr>
            </w:pPr>
            <w:r w:rsidRPr="00851341">
              <w:rPr>
                <w:rFonts w:ascii="Times" w:hAnsi="Times"/>
              </w:rPr>
              <w:t>5</w:t>
            </w:r>
          </w:p>
        </w:tc>
        <w:tc>
          <w:tcPr>
            <w:tcW w:w="4351" w:type="pct"/>
            <w:vAlign w:val="center"/>
          </w:tcPr>
          <w:p w14:paraId="36B181EE" w14:textId="77777777" w:rsidR="00294E58" w:rsidRPr="00851341" w:rsidRDefault="00294E58" w:rsidP="004315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bCs/>
              </w:rPr>
            </w:pPr>
            <w:r w:rsidRPr="00851341">
              <w:rPr>
                <w:rFonts w:ascii="Times" w:hAnsi="Times"/>
                <w:bCs/>
              </w:rPr>
              <w:t>Representation of one cycle</w:t>
            </w:r>
          </w:p>
        </w:tc>
      </w:tr>
      <w:tr w:rsidR="00294E58" w14:paraId="09E531BD" w14:textId="77777777" w:rsidTr="004315B1">
        <w:trPr>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68CC7C98" w14:textId="77777777" w:rsidR="00294E58" w:rsidRPr="00851341" w:rsidRDefault="00294E58" w:rsidP="004315B1">
            <w:pPr>
              <w:spacing w:line="360" w:lineRule="auto"/>
              <w:jc w:val="center"/>
              <w:rPr>
                <w:rFonts w:ascii="Times" w:hAnsi="Times"/>
              </w:rPr>
            </w:pPr>
            <w:r w:rsidRPr="00851341">
              <w:rPr>
                <w:rFonts w:ascii="Times" w:hAnsi="Times"/>
              </w:rPr>
              <w:t>6</w:t>
            </w:r>
          </w:p>
        </w:tc>
        <w:tc>
          <w:tcPr>
            <w:tcW w:w="4351" w:type="pct"/>
            <w:vAlign w:val="center"/>
          </w:tcPr>
          <w:p w14:paraId="07D4CDBB" w14:textId="77777777" w:rsidR="00294E58" w:rsidRPr="00851341" w:rsidRDefault="00294E58" w:rsidP="004315B1">
            <w:pPr>
              <w:tabs>
                <w:tab w:val="left" w:pos="1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851341">
              <w:rPr>
                <w:rFonts w:ascii="Times" w:hAnsi="Times"/>
                <w:noProof/>
              </w:rPr>
              <w:t>Represenattion of amplitude and period</w:t>
            </w:r>
          </w:p>
        </w:tc>
      </w:tr>
      <w:tr w:rsidR="00294E58" w14:paraId="71E56DD3" w14:textId="77777777" w:rsidTr="004315B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38B1D8FB" w14:textId="77777777" w:rsidR="00294E58" w:rsidRPr="00851341" w:rsidRDefault="00294E58" w:rsidP="004315B1">
            <w:pPr>
              <w:spacing w:line="360" w:lineRule="auto"/>
              <w:jc w:val="center"/>
              <w:rPr>
                <w:rFonts w:ascii="Times" w:hAnsi="Times"/>
              </w:rPr>
            </w:pPr>
            <w:r w:rsidRPr="00851341">
              <w:rPr>
                <w:rFonts w:ascii="Times" w:hAnsi="Times"/>
              </w:rPr>
              <w:t>7</w:t>
            </w:r>
          </w:p>
        </w:tc>
        <w:tc>
          <w:tcPr>
            <w:tcW w:w="4351" w:type="pct"/>
            <w:vAlign w:val="center"/>
          </w:tcPr>
          <w:p w14:paraId="19DDED4D" w14:textId="77777777" w:rsidR="00294E58" w:rsidRPr="00851341" w:rsidRDefault="00294E58" w:rsidP="004315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sidRPr="00851341">
              <w:rPr>
                <w:rFonts w:ascii="Times" w:hAnsi="Times"/>
                <w:noProof/>
              </w:rPr>
              <w:t>Spring Damper System</w:t>
            </w:r>
          </w:p>
        </w:tc>
      </w:tr>
      <w:tr w:rsidR="00294E58" w14:paraId="650242D9" w14:textId="77777777" w:rsidTr="004315B1">
        <w:trPr>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09B3231A" w14:textId="77777777" w:rsidR="00294E58" w:rsidRPr="00851341" w:rsidRDefault="00294E58" w:rsidP="004315B1">
            <w:pPr>
              <w:spacing w:line="360" w:lineRule="auto"/>
              <w:jc w:val="center"/>
              <w:rPr>
                <w:rFonts w:ascii="Times" w:hAnsi="Times"/>
              </w:rPr>
            </w:pPr>
            <w:r w:rsidRPr="00851341">
              <w:rPr>
                <w:rFonts w:ascii="Times" w:hAnsi="Times"/>
              </w:rPr>
              <w:t>8</w:t>
            </w:r>
          </w:p>
        </w:tc>
        <w:tc>
          <w:tcPr>
            <w:tcW w:w="4351" w:type="pct"/>
            <w:vAlign w:val="center"/>
          </w:tcPr>
          <w:p w14:paraId="38566234" w14:textId="77777777" w:rsidR="00294E58" w:rsidRPr="00851341" w:rsidRDefault="00294E58" w:rsidP="004315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851341">
              <w:rPr>
                <w:rFonts w:ascii="Times" w:hAnsi="Times"/>
                <w:noProof/>
              </w:rPr>
              <w:t>Stress Strain Curve</w:t>
            </w:r>
          </w:p>
        </w:tc>
      </w:tr>
      <w:tr w:rsidR="00294E58" w14:paraId="3DC0C868" w14:textId="77777777" w:rsidTr="004315B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22CB767F" w14:textId="77777777" w:rsidR="00294E58" w:rsidRPr="00851341" w:rsidRDefault="00294E58" w:rsidP="004315B1">
            <w:pPr>
              <w:spacing w:line="360" w:lineRule="auto"/>
              <w:jc w:val="center"/>
              <w:rPr>
                <w:rFonts w:ascii="Times" w:hAnsi="Times"/>
              </w:rPr>
            </w:pPr>
            <w:r w:rsidRPr="00851341">
              <w:rPr>
                <w:rFonts w:ascii="Times" w:hAnsi="Times"/>
              </w:rPr>
              <w:t>9</w:t>
            </w:r>
          </w:p>
        </w:tc>
        <w:tc>
          <w:tcPr>
            <w:tcW w:w="4351" w:type="pct"/>
            <w:vAlign w:val="center"/>
          </w:tcPr>
          <w:p w14:paraId="728D9CAF" w14:textId="77777777" w:rsidR="00294E58" w:rsidRPr="00851341" w:rsidRDefault="00294E58" w:rsidP="004315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sidRPr="00851341">
              <w:rPr>
                <w:rFonts w:ascii="Times" w:hAnsi="Times"/>
                <w:noProof/>
              </w:rPr>
              <w:t>Strain Gage</w:t>
            </w:r>
          </w:p>
        </w:tc>
      </w:tr>
      <w:tr w:rsidR="00294E58" w14:paraId="56E5CAE4" w14:textId="77777777" w:rsidTr="004315B1">
        <w:trPr>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27D507BD" w14:textId="77777777" w:rsidR="00294E58" w:rsidRPr="00851341" w:rsidRDefault="00294E58" w:rsidP="004315B1">
            <w:pPr>
              <w:spacing w:line="360" w:lineRule="auto"/>
              <w:jc w:val="center"/>
              <w:rPr>
                <w:rFonts w:ascii="Times" w:hAnsi="Times"/>
              </w:rPr>
            </w:pPr>
            <w:r w:rsidRPr="00851341">
              <w:rPr>
                <w:rFonts w:ascii="Times" w:hAnsi="Times"/>
              </w:rPr>
              <w:t>10</w:t>
            </w:r>
          </w:p>
        </w:tc>
        <w:tc>
          <w:tcPr>
            <w:tcW w:w="4351" w:type="pct"/>
            <w:vAlign w:val="center"/>
          </w:tcPr>
          <w:p w14:paraId="32969BDA" w14:textId="77777777" w:rsidR="00294E58" w:rsidRPr="00851341" w:rsidRDefault="00294E58" w:rsidP="004315B1">
            <w:pPr>
              <w:tabs>
                <w:tab w:val="left" w:pos="21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bCs/>
              </w:rPr>
            </w:pPr>
            <w:r w:rsidRPr="00851341">
              <w:rPr>
                <w:rFonts w:ascii="Times" w:hAnsi="Times"/>
                <w:bCs/>
              </w:rPr>
              <w:t>Loading on Cantilever Beam</w:t>
            </w:r>
          </w:p>
        </w:tc>
      </w:tr>
      <w:tr w:rsidR="00294E58" w14:paraId="335E2F0A" w14:textId="77777777" w:rsidTr="004315B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48A57EB8" w14:textId="77777777" w:rsidR="00294E58" w:rsidRPr="00851341" w:rsidRDefault="00294E58" w:rsidP="004315B1">
            <w:pPr>
              <w:spacing w:line="360" w:lineRule="auto"/>
              <w:jc w:val="center"/>
              <w:rPr>
                <w:rFonts w:ascii="Times" w:hAnsi="Times"/>
              </w:rPr>
            </w:pPr>
            <w:r w:rsidRPr="00851341">
              <w:rPr>
                <w:rFonts w:ascii="Times" w:hAnsi="Times"/>
              </w:rPr>
              <w:t>11</w:t>
            </w:r>
          </w:p>
        </w:tc>
        <w:tc>
          <w:tcPr>
            <w:tcW w:w="4351" w:type="pct"/>
            <w:vAlign w:val="center"/>
          </w:tcPr>
          <w:p w14:paraId="0FFB3648" w14:textId="77777777" w:rsidR="00294E58" w:rsidRPr="00851341" w:rsidRDefault="00294E58" w:rsidP="004315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sidRPr="00851341">
              <w:rPr>
                <w:rFonts w:ascii="Times" w:hAnsi="Times"/>
                <w:noProof/>
              </w:rPr>
              <w:t>Cross-Sectional Dimensions of a Rectangular Beam</w:t>
            </w:r>
          </w:p>
        </w:tc>
      </w:tr>
      <w:tr w:rsidR="00294E58" w14:paraId="11557A49" w14:textId="77777777" w:rsidTr="004315B1">
        <w:trPr>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3F3F6607" w14:textId="77777777" w:rsidR="00294E58" w:rsidRPr="00851341" w:rsidRDefault="00294E58" w:rsidP="004315B1">
            <w:pPr>
              <w:spacing w:line="360" w:lineRule="auto"/>
              <w:jc w:val="center"/>
              <w:rPr>
                <w:rFonts w:ascii="Times" w:hAnsi="Times"/>
              </w:rPr>
            </w:pPr>
            <w:r w:rsidRPr="00851341">
              <w:rPr>
                <w:rFonts w:ascii="Times" w:hAnsi="Times"/>
              </w:rPr>
              <w:t>12</w:t>
            </w:r>
          </w:p>
        </w:tc>
        <w:tc>
          <w:tcPr>
            <w:tcW w:w="4351" w:type="pct"/>
            <w:vAlign w:val="center"/>
          </w:tcPr>
          <w:p w14:paraId="7E39FABF" w14:textId="77777777" w:rsidR="00294E58" w:rsidRPr="00851341" w:rsidRDefault="00294E58" w:rsidP="004315B1">
            <w:pPr>
              <w:tabs>
                <w:tab w:val="left" w:pos="16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851341">
              <w:rPr>
                <w:rFonts w:ascii="Times" w:hAnsi="Times"/>
                <w:noProof/>
              </w:rPr>
              <w:t>Maximum Displacement Visualization</w:t>
            </w:r>
          </w:p>
        </w:tc>
      </w:tr>
      <w:tr w:rsidR="00294E58" w14:paraId="0DE62CF7" w14:textId="77777777" w:rsidTr="004315B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1740F09A" w14:textId="77777777" w:rsidR="00294E58" w:rsidRPr="00851341" w:rsidRDefault="00294E58" w:rsidP="004315B1">
            <w:pPr>
              <w:spacing w:line="360" w:lineRule="auto"/>
              <w:jc w:val="center"/>
              <w:rPr>
                <w:rFonts w:ascii="Times" w:hAnsi="Times"/>
              </w:rPr>
            </w:pPr>
            <w:r w:rsidRPr="00851341">
              <w:rPr>
                <w:rFonts w:ascii="Times" w:hAnsi="Times"/>
              </w:rPr>
              <w:t>13</w:t>
            </w:r>
          </w:p>
        </w:tc>
        <w:tc>
          <w:tcPr>
            <w:tcW w:w="4351" w:type="pct"/>
            <w:vAlign w:val="center"/>
          </w:tcPr>
          <w:p w14:paraId="315B129F" w14:textId="77777777" w:rsidR="00294E58" w:rsidRPr="00851341" w:rsidRDefault="00294E58" w:rsidP="004315B1">
            <w:pPr>
              <w:pStyle w:val="Caption"/>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b w:val="0"/>
                <w:color w:val="auto"/>
                <w:sz w:val="24"/>
                <w:szCs w:val="24"/>
              </w:rPr>
            </w:pPr>
            <w:r w:rsidRPr="00851341">
              <w:rPr>
                <w:rFonts w:ascii="Times" w:hAnsi="Times"/>
                <w:b w:val="0"/>
                <w:noProof/>
                <w:color w:val="auto"/>
                <w:sz w:val="24"/>
                <w:szCs w:val="24"/>
              </w:rPr>
              <w:t>Damping Effect</w:t>
            </w:r>
          </w:p>
        </w:tc>
      </w:tr>
      <w:tr w:rsidR="00294E58" w14:paraId="2EB624D1" w14:textId="77777777" w:rsidTr="004315B1">
        <w:trPr>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5257B2FB" w14:textId="77777777" w:rsidR="00294E58" w:rsidRPr="00851341" w:rsidRDefault="00294E58" w:rsidP="004315B1">
            <w:pPr>
              <w:spacing w:line="360" w:lineRule="auto"/>
              <w:jc w:val="center"/>
              <w:rPr>
                <w:rFonts w:ascii="Times" w:hAnsi="Times"/>
              </w:rPr>
            </w:pPr>
            <w:r w:rsidRPr="00851341">
              <w:rPr>
                <w:rFonts w:ascii="Times" w:hAnsi="Times"/>
              </w:rPr>
              <w:t>14</w:t>
            </w:r>
          </w:p>
        </w:tc>
        <w:tc>
          <w:tcPr>
            <w:tcW w:w="4351" w:type="pct"/>
            <w:vAlign w:val="center"/>
          </w:tcPr>
          <w:p w14:paraId="097A2A51" w14:textId="77777777" w:rsidR="00294E58" w:rsidRPr="00851341" w:rsidRDefault="00294E58" w:rsidP="004315B1">
            <w:pPr>
              <w:tabs>
                <w:tab w:val="left" w:pos="160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851341">
              <w:rPr>
                <w:rFonts w:ascii="Times" w:hAnsi="Times"/>
                <w:noProof/>
              </w:rPr>
              <w:t>Flow Chart</w:t>
            </w:r>
          </w:p>
        </w:tc>
      </w:tr>
      <w:tr w:rsidR="00294E58" w14:paraId="69FB0059" w14:textId="77777777" w:rsidTr="004315B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1CAF3308" w14:textId="77777777" w:rsidR="00294E58" w:rsidRPr="00851341" w:rsidRDefault="00294E58" w:rsidP="004315B1">
            <w:pPr>
              <w:spacing w:line="360" w:lineRule="auto"/>
              <w:jc w:val="center"/>
              <w:rPr>
                <w:rFonts w:ascii="Times" w:hAnsi="Times"/>
              </w:rPr>
            </w:pPr>
            <w:r w:rsidRPr="00851341">
              <w:rPr>
                <w:rFonts w:ascii="Times" w:hAnsi="Times"/>
              </w:rPr>
              <w:t>15</w:t>
            </w:r>
          </w:p>
        </w:tc>
        <w:tc>
          <w:tcPr>
            <w:tcW w:w="4351" w:type="pct"/>
            <w:vAlign w:val="center"/>
          </w:tcPr>
          <w:p w14:paraId="084569DD" w14:textId="77777777" w:rsidR="00294E58" w:rsidRPr="00851341" w:rsidRDefault="00294E58" w:rsidP="004315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sidRPr="00851341">
              <w:rPr>
                <w:rFonts w:ascii="Times" w:hAnsi="Times"/>
                <w:noProof/>
              </w:rPr>
              <w:t>Strain Gage Selection Steps</w:t>
            </w:r>
          </w:p>
        </w:tc>
      </w:tr>
      <w:tr w:rsidR="00294E58" w14:paraId="25BD7F5D" w14:textId="77777777" w:rsidTr="004315B1">
        <w:trPr>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5D4957F5" w14:textId="77777777" w:rsidR="00294E58" w:rsidRPr="00851341" w:rsidRDefault="00294E58" w:rsidP="004315B1">
            <w:pPr>
              <w:spacing w:line="360" w:lineRule="auto"/>
              <w:jc w:val="center"/>
              <w:rPr>
                <w:rFonts w:ascii="Times" w:hAnsi="Times"/>
              </w:rPr>
            </w:pPr>
            <w:r w:rsidRPr="00851341">
              <w:rPr>
                <w:rFonts w:ascii="Times" w:hAnsi="Times"/>
              </w:rPr>
              <w:t>16</w:t>
            </w:r>
          </w:p>
        </w:tc>
        <w:tc>
          <w:tcPr>
            <w:tcW w:w="4351" w:type="pct"/>
            <w:vAlign w:val="center"/>
          </w:tcPr>
          <w:p w14:paraId="61C034FC" w14:textId="77777777" w:rsidR="00294E58" w:rsidRPr="00851341" w:rsidRDefault="00294E58" w:rsidP="004315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851341">
              <w:rPr>
                <w:rFonts w:ascii="Times" w:hAnsi="Times"/>
                <w:noProof/>
              </w:rPr>
              <w:t>Wheatstone Bridge Concept</w:t>
            </w:r>
          </w:p>
        </w:tc>
      </w:tr>
      <w:tr w:rsidR="00294E58" w14:paraId="0F82A536" w14:textId="77777777" w:rsidTr="004315B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71CBE820" w14:textId="77777777" w:rsidR="00294E58" w:rsidRPr="00851341" w:rsidRDefault="00294E58" w:rsidP="004315B1">
            <w:pPr>
              <w:spacing w:line="360" w:lineRule="auto"/>
              <w:jc w:val="center"/>
              <w:rPr>
                <w:rFonts w:ascii="Times" w:hAnsi="Times"/>
              </w:rPr>
            </w:pPr>
            <w:r w:rsidRPr="00851341">
              <w:rPr>
                <w:rFonts w:ascii="Times" w:hAnsi="Times"/>
              </w:rPr>
              <w:t>17</w:t>
            </w:r>
          </w:p>
        </w:tc>
        <w:tc>
          <w:tcPr>
            <w:tcW w:w="4351" w:type="pct"/>
            <w:vAlign w:val="center"/>
          </w:tcPr>
          <w:p w14:paraId="36950F8F" w14:textId="77777777" w:rsidR="00294E58" w:rsidRPr="00851341" w:rsidRDefault="00294E58" w:rsidP="004315B1">
            <w:pPr>
              <w:tabs>
                <w:tab w:val="left" w:pos="188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sidRPr="00851341">
              <w:rPr>
                <w:rFonts w:ascii="Times" w:hAnsi="Times"/>
                <w:noProof/>
              </w:rPr>
              <w:t>Wheatstone Bridge built</w:t>
            </w:r>
          </w:p>
        </w:tc>
      </w:tr>
      <w:tr w:rsidR="00294E58" w14:paraId="7C4C7725" w14:textId="77777777" w:rsidTr="004315B1">
        <w:trPr>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2208CE4D" w14:textId="77777777" w:rsidR="00294E58" w:rsidRPr="00851341" w:rsidRDefault="00294E58" w:rsidP="004315B1">
            <w:pPr>
              <w:spacing w:line="360" w:lineRule="auto"/>
              <w:jc w:val="center"/>
              <w:rPr>
                <w:rFonts w:ascii="Times" w:hAnsi="Times"/>
              </w:rPr>
            </w:pPr>
            <w:r w:rsidRPr="00851341">
              <w:rPr>
                <w:rFonts w:ascii="Times" w:hAnsi="Times"/>
              </w:rPr>
              <w:t>18</w:t>
            </w:r>
          </w:p>
        </w:tc>
        <w:tc>
          <w:tcPr>
            <w:tcW w:w="4351" w:type="pct"/>
            <w:vAlign w:val="center"/>
          </w:tcPr>
          <w:p w14:paraId="46DF36F7" w14:textId="77777777" w:rsidR="00294E58" w:rsidRPr="00851341" w:rsidRDefault="00294E58" w:rsidP="004315B1">
            <w:pPr>
              <w:tabs>
                <w:tab w:val="left" w:pos="19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851341">
              <w:rPr>
                <w:rFonts w:ascii="Times" w:hAnsi="Times"/>
                <w:noProof/>
              </w:rPr>
              <w:t>Experimental Setup</w:t>
            </w:r>
          </w:p>
        </w:tc>
      </w:tr>
      <w:tr w:rsidR="00294E58" w14:paraId="72F8195B" w14:textId="77777777" w:rsidTr="004315B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1C83C958" w14:textId="77777777" w:rsidR="00294E58" w:rsidRPr="00851341" w:rsidRDefault="00294E58" w:rsidP="004315B1">
            <w:pPr>
              <w:spacing w:line="360" w:lineRule="auto"/>
              <w:jc w:val="center"/>
              <w:rPr>
                <w:rFonts w:ascii="Times" w:hAnsi="Times"/>
              </w:rPr>
            </w:pPr>
            <w:r w:rsidRPr="00851341">
              <w:rPr>
                <w:rFonts w:ascii="Times" w:hAnsi="Times"/>
              </w:rPr>
              <w:lastRenderedPageBreak/>
              <w:t>19</w:t>
            </w:r>
          </w:p>
        </w:tc>
        <w:tc>
          <w:tcPr>
            <w:tcW w:w="4351" w:type="pct"/>
            <w:vAlign w:val="center"/>
          </w:tcPr>
          <w:p w14:paraId="06CFF509" w14:textId="77777777" w:rsidR="00294E58" w:rsidRPr="00851341" w:rsidRDefault="00294E58" w:rsidP="004315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sidRPr="00851341">
              <w:rPr>
                <w:rFonts w:ascii="Times" w:hAnsi="Times"/>
                <w:noProof/>
              </w:rPr>
              <w:t>Oscilliscope Display with noise effect</w:t>
            </w:r>
          </w:p>
        </w:tc>
      </w:tr>
      <w:tr w:rsidR="00294E58" w14:paraId="276727A2" w14:textId="77777777" w:rsidTr="004315B1">
        <w:trPr>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32F1B604" w14:textId="77777777" w:rsidR="00294E58" w:rsidRPr="00851341" w:rsidRDefault="00294E58" w:rsidP="004315B1">
            <w:pPr>
              <w:spacing w:line="360" w:lineRule="auto"/>
              <w:jc w:val="center"/>
              <w:rPr>
                <w:rFonts w:ascii="Times" w:hAnsi="Times"/>
              </w:rPr>
            </w:pPr>
            <w:r w:rsidRPr="00851341">
              <w:rPr>
                <w:rFonts w:ascii="Times" w:hAnsi="Times"/>
              </w:rPr>
              <w:t>20</w:t>
            </w:r>
          </w:p>
        </w:tc>
        <w:tc>
          <w:tcPr>
            <w:tcW w:w="4351" w:type="pct"/>
            <w:vAlign w:val="center"/>
          </w:tcPr>
          <w:p w14:paraId="7DE077F7" w14:textId="77777777" w:rsidR="00294E58" w:rsidRPr="00851341" w:rsidRDefault="00294E58" w:rsidP="004315B1">
            <w:pPr>
              <w:pStyle w:val="Caption"/>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b w:val="0"/>
                <w:color w:val="auto"/>
                <w:sz w:val="24"/>
                <w:szCs w:val="24"/>
              </w:rPr>
            </w:pPr>
            <w:r w:rsidRPr="00851341">
              <w:rPr>
                <w:rFonts w:ascii="Times" w:hAnsi="Times"/>
                <w:b w:val="0"/>
                <w:noProof/>
                <w:color w:val="auto"/>
                <w:sz w:val="24"/>
                <w:szCs w:val="24"/>
              </w:rPr>
              <w:t>High Resolution Oscilliscope Display</w:t>
            </w:r>
          </w:p>
        </w:tc>
      </w:tr>
      <w:tr w:rsidR="00294E58" w14:paraId="55A3BF35" w14:textId="77777777" w:rsidTr="004315B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3B6830B8" w14:textId="77777777" w:rsidR="00294E58" w:rsidRPr="00851341" w:rsidRDefault="00294E58" w:rsidP="004315B1">
            <w:pPr>
              <w:spacing w:line="360" w:lineRule="auto"/>
              <w:jc w:val="center"/>
              <w:rPr>
                <w:rFonts w:ascii="Times" w:hAnsi="Times"/>
              </w:rPr>
            </w:pPr>
            <w:r w:rsidRPr="00851341">
              <w:rPr>
                <w:rFonts w:ascii="Times" w:hAnsi="Times"/>
              </w:rPr>
              <w:t>21</w:t>
            </w:r>
          </w:p>
        </w:tc>
        <w:tc>
          <w:tcPr>
            <w:tcW w:w="4351" w:type="pct"/>
            <w:vAlign w:val="center"/>
          </w:tcPr>
          <w:p w14:paraId="2721C588" w14:textId="77777777" w:rsidR="00294E58" w:rsidRPr="00851341" w:rsidRDefault="00294E58" w:rsidP="004315B1">
            <w:pPr>
              <w:pStyle w:val="Caption"/>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val="0"/>
                <w:color w:val="auto"/>
                <w:sz w:val="24"/>
                <w:szCs w:val="24"/>
              </w:rPr>
            </w:pPr>
            <w:r w:rsidRPr="00851341">
              <w:rPr>
                <w:rFonts w:ascii="Times" w:hAnsi="Times"/>
                <w:b w:val="0"/>
                <w:color w:val="auto"/>
                <w:sz w:val="24"/>
                <w:szCs w:val="24"/>
              </w:rPr>
              <w:t>Amplifier Setup</w:t>
            </w:r>
          </w:p>
        </w:tc>
      </w:tr>
      <w:tr w:rsidR="00294E58" w14:paraId="07FFED8E" w14:textId="77777777" w:rsidTr="004315B1">
        <w:trPr>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05EB3511" w14:textId="77777777" w:rsidR="00294E58" w:rsidRPr="00851341" w:rsidRDefault="00294E58" w:rsidP="004315B1">
            <w:pPr>
              <w:spacing w:line="360" w:lineRule="auto"/>
              <w:jc w:val="center"/>
              <w:rPr>
                <w:rFonts w:ascii="Times" w:hAnsi="Times"/>
              </w:rPr>
            </w:pPr>
            <w:r w:rsidRPr="00851341">
              <w:rPr>
                <w:rFonts w:ascii="Times" w:hAnsi="Times"/>
              </w:rPr>
              <w:t>22</w:t>
            </w:r>
          </w:p>
        </w:tc>
        <w:tc>
          <w:tcPr>
            <w:tcW w:w="4351" w:type="pct"/>
            <w:vAlign w:val="center"/>
          </w:tcPr>
          <w:p w14:paraId="2B5F745D" w14:textId="77777777" w:rsidR="00294E58" w:rsidRPr="00851341" w:rsidRDefault="00294E58" w:rsidP="004315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851341">
              <w:rPr>
                <w:rFonts w:ascii="Times" w:hAnsi="Times"/>
              </w:rPr>
              <w:t>Part Design of Beam on CATIA</w:t>
            </w:r>
          </w:p>
        </w:tc>
      </w:tr>
      <w:tr w:rsidR="00294E58" w14:paraId="47658F86" w14:textId="77777777" w:rsidTr="004315B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004904EE" w14:textId="77777777" w:rsidR="00294E58" w:rsidRPr="00851341" w:rsidRDefault="00294E58" w:rsidP="004315B1">
            <w:pPr>
              <w:spacing w:line="360" w:lineRule="auto"/>
              <w:jc w:val="center"/>
              <w:rPr>
                <w:rFonts w:ascii="Times" w:hAnsi="Times"/>
              </w:rPr>
            </w:pPr>
            <w:r w:rsidRPr="00851341">
              <w:rPr>
                <w:rFonts w:ascii="Times" w:hAnsi="Times"/>
              </w:rPr>
              <w:t>23</w:t>
            </w:r>
          </w:p>
        </w:tc>
        <w:tc>
          <w:tcPr>
            <w:tcW w:w="4351" w:type="pct"/>
            <w:vAlign w:val="center"/>
          </w:tcPr>
          <w:p w14:paraId="0C4ED59D" w14:textId="77777777" w:rsidR="00294E58" w:rsidRPr="00851341" w:rsidRDefault="00294E58" w:rsidP="004315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sidRPr="00851341">
              <w:rPr>
                <w:rFonts w:ascii="Times" w:hAnsi="Times"/>
              </w:rPr>
              <w:t>Material Properties on CATIA</w:t>
            </w:r>
          </w:p>
        </w:tc>
      </w:tr>
      <w:tr w:rsidR="00294E58" w14:paraId="04F4068A" w14:textId="77777777" w:rsidTr="004315B1">
        <w:trPr>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1E3FE555" w14:textId="77777777" w:rsidR="00294E58" w:rsidRPr="00851341" w:rsidRDefault="00294E58" w:rsidP="004315B1">
            <w:pPr>
              <w:spacing w:line="360" w:lineRule="auto"/>
              <w:jc w:val="center"/>
              <w:rPr>
                <w:rFonts w:ascii="Times" w:hAnsi="Times"/>
              </w:rPr>
            </w:pPr>
            <w:r w:rsidRPr="00851341">
              <w:rPr>
                <w:rFonts w:ascii="Times" w:hAnsi="Times"/>
              </w:rPr>
              <w:t>24</w:t>
            </w:r>
          </w:p>
        </w:tc>
        <w:tc>
          <w:tcPr>
            <w:tcW w:w="4351" w:type="pct"/>
            <w:vAlign w:val="center"/>
          </w:tcPr>
          <w:p w14:paraId="144DBA62" w14:textId="77777777" w:rsidR="00294E58" w:rsidRPr="00851341" w:rsidRDefault="00294E58" w:rsidP="004315B1">
            <w:pPr>
              <w:spacing w:line="360" w:lineRule="auto"/>
              <w:ind w:firstLine="720"/>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851341">
              <w:rPr>
                <w:rFonts w:ascii="Times" w:hAnsi="Times"/>
              </w:rPr>
              <w:t>Mesh Configurations</w:t>
            </w:r>
          </w:p>
        </w:tc>
      </w:tr>
      <w:tr w:rsidR="00294E58" w14:paraId="7659A43B" w14:textId="77777777" w:rsidTr="004315B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20AB93CF" w14:textId="77777777" w:rsidR="00294E58" w:rsidRPr="00851341" w:rsidRDefault="00294E58" w:rsidP="004315B1">
            <w:pPr>
              <w:spacing w:line="360" w:lineRule="auto"/>
              <w:jc w:val="center"/>
              <w:rPr>
                <w:rFonts w:ascii="Times" w:hAnsi="Times"/>
              </w:rPr>
            </w:pPr>
            <w:r w:rsidRPr="00851341">
              <w:rPr>
                <w:rFonts w:ascii="Times" w:hAnsi="Times"/>
              </w:rPr>
              <w:t>25</w:t>
            </w:r>
          </w:p>
        </w:tc>
        <w:tc>
          <w:tcPr>
            <w:tcW w:w="4351" w:type="pct"/>
            <w:vAlign w:val="center"/>
          </w:tcPr>
          <w:p w14:paraId="71521E19" w14:textId="77777777" w:rsidR="00294E58" w:rsidRPr="00851341" w:rsidRDefault="00294E58" w:rsidP="004315B1">
            <w:pPr>
              <w:pStyle w:val="Caption"/>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val="0"/>
                <w:color w:val="auto"/>
                <w:sz w:val="24"/>
                <w:szCs w:val="24"/>
              </w:rPr>
            </w:pPr>
            <w:r w:rsidRPr="00851341">
              <w:rPr>
                <w:rFonts w:ascii="Times" w:hAnsi="Times"/>
                <w:b w:val="0"/>
                <w:color w:val="auto"/>
                <w:sz w:val="24"/>
                <w:szCs w:val="24"/>
              </w:rPr>
              <w:t>Mesh Convergence Study</w:t>
            </w:r>
          </w:p>
        </w:tc>
      </w:tr>
      <w:tr w:rsidR="00294E58" w14:paraId="165664F4" w14:textId="77777777" w:rsidTr="004315B1">
        <w:trPr>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67FE7513" w14:textId="77777777" w:rsidR="00294E58" w:rsidRPr="00851341" w:rsidRDefault="00294E58" w:rsidP="004315B1">
            <w:pPr>
              <w:spacing w:line="360" w:lineRule="auto"/>
              <w:jc w:val="center"/>
              <w:rPr>
                <w:rFonts w:ascii="Times" w:hAnsi="Times"/>
              </w:rPr>
            </w:pPr>
            <w:r w:rsidRPr="00851341">
              <w:rPr>
                <w:rFonts w:ascii="Times" w:hAnsi="Times"/>
              </w:rPr>
              <w:t>26</w:t>
            </w:r>
          </w:p>
        </w:tc>
        <w:tc>
          <w:tcPr>
            <w:tcW w:w="4351" w:type="pct"/>
            <w:vAlign w:val="center"/>
          </w:tcPr>
          <w:p w14:paraId="27DE4DAB" w14:textId="77777777" w:rsidR="00294E58" w:rsidRPr="00851341" w:rsidRDefault="00294E58" w:rsidP="004315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851341">
              <w:rPr>
                <w:rFonts w:ascii="Times" w:hAnsi="Times"/>
              </w:rPr>
              <w:t>Displacement Representation on CATIA for mass at 12”</w:t>
            </w:r>
          </w:p>
        </w:tc>
      </w:tr>
      <w:tr w:rsidR="00294E58" w14:paraId="2FB1147D" w14:textId="77777777" w:rsidTr="004315B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0B6B913A" w14:textId="77777777" w:rsidR="00294E58" w:rsidRPr="00851341" w:rsidRDefault="00294E58" w:rsidP="004315B1">
            <w:pPr>
              <w:spacing w:line="360" w:lineRule="auto"/>
              <w:jc w:val="center"/>
              <w:rPr>
                <w:rFonts w:ascii="Times" w:hAnsi="Times"/>
              </w:rPr>
            </w:pPr>
            <w:r w:rsidRPr="00851341">
              <w:rPr>
                <w:rFonts w:ascii="Times" w:hAnsi="Times"/>
              </w:rPr>
              <w:t>27</w:t>
            </w:r>
          </w:p>
        </w:tc>
        <w:tc>
          <w:tcPr>
            <w:tcW w:w="4351" w:type="pct"/>
            <w:vAlign w:val="center"/>
          </w:tcPr>
          <w:p w14:paraId="38AF1478" w14:textId="77777777" w:rsidR="00294E58" w:rsidRPr="00851341" w:rsidRDefault="00294E58" w:rsidP="004315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sidRPr="00851341">
              <w:rPr>
                <w:rFonts w:ascii="Times" w:hAnsi="Times"/>
              </w:rPr>
              <w:t>Stress analysis of beam with mass at 12”</w:t>
            </w:r>
          </w:p>
        </w:tc>
      </w:tr>
      <w:tr w:rsidR="00294E58" w14:paraId="7151C562" w14:textId="77777777" w:rsidTr="004315B1">
        <w:trPr>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376BD188" w14:textId="77777777" w:rsidR="00294E58" w:rsidRPr="00851341" w:rsidRDefault="00294E58" w:rsidP="004315B1">
            <w:pPr>
              <w:spacing w:line="360" w:lineRule="auto"/>
              <w:jc w:val="center"/>
              <w:rPr>
                <w:rFonts w:ascii="Times" w:hAnsi="Times"/>
              </w:rPr>
            </w:pPr>
            <w:r w:rsidRPr="00851341">
              <w:rPr>
                <w:rFonts w:ascii="Times" w:hAnsi="Times"/>
              </w:rPr>
              <w:t>28</w:t>
            </w:r>
          </w:p>
        </w:tc>
        <w:tc>
          <w:tcPr>
            <w:tcW w:w="4351" w:type="pct"/>
            <w:vAlign w:val="center"/>
          </w:tcPr>
          <w:p w14:paraId="3E522B3E" w14:textId="77777777" w:rsidR="00294E58" w:rsidRPr="00851341" w:rsidRDefault="00294E58" w:rsidP="004315B1">
            <w:pPr>
              <w:tabs>
                <w:tab w:val="left" w:pos="160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851341">
              <w:rPr>
                <w:rFonts w:ascii="Times" w:hAnsi="Times"/>
              </w:rPr>
              <w:t>Displacement Representation on CATIA for mass at 8’</w:t>
            </w:r>
          </w:p>
        </w:tc>
      </w:tr>
      <w:tr w:rsidR="00294E58" w14:paraId="281D09C4" w14:textId="77777777" w:rsidTr="004315B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690E34F7" w14:textId="77777777" w:rsidR="00294E58" w:rsidRPr="00851341" w:rsidRDefault="00294E58" w:rsidP="004315B1">
            <w:pPr>
              <w:spacing w:line="360" w:lineRule="auto"/>
              <w:jc w:val="center"/>
              <w:rPr>
                <w:rFonts w:ascii="Times" w:hAnsi="Times"/>
              </w:rPr>
            </w:pPr>
            <w:r w:rsidRPr="00851341">
              <w:rPr>
                <w:rFonts w:ascii="Times" w:hAnsi="Times"/>
              </w:rPr>
              <w:t>29</w:t>
            </w:r>
          </w:p>
        </w:tc>
        <w:tc>
          <w:tcPr>
            <w:tcW w:w="4351" w:type="pct"/>
            <w:vAlign w:val="center"/>
          </w:tcPr>
          <w:p w14:paraId="6112C504" w14:textId="77777777" w:rsidR="00294E58" w:rsidRPr="00851341" w:rsidRDefault="00294E58" w:rsidP="004315B1">
            <w:pPr>
              <w:tabs>
                <w:tab w:val="left" w:pos="17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sidRPr="00851341">
              <w:rPr>
                <w:rFonts w:ascii="Times" w:hAnsi="Times"/>
              </w:rPr>
              <w:t>Stress analysis of beam with mass at 8”</w:t>
            </w:r>
          </w:p>
        </w:tc>
      </w:tr>
      <w:tr w:rsidR="00294E58" w14:paraId="48ACC804" w14:textId="77777777" w:rsidTr="004315B1">
        <w:trPr>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7D0C5979" w14:textId="77777777" w:rsidR="00294E58" w:rsidRPr="00851341" w:rsidRDefault="00294E58" w:rsidP="004315B1">
            <w:pPr>
              <w:spacing w:line="360" w:lineRule="auto"/>
              <w:jc w:val="center"/>
              <w:rPr>
                <w:rFonts w:ascii="Times" w:hAnsi="Times"/>
              </w:rPr>
            </w:pPr>
            <w:r w:rsidRPr="00851341">
              <w:rPr>
                <w:rFonts w:ascii="Times" w:hAnsi="Times"/>
              </w:rPr>
              <w:t>30</w:t>
            </w:r>
          </w:p>
        </w:tc>
        <w:tc>
          <w:tcPr>
            <w:tcW w:w="4351" w:type="pct"/>
            <w:vAlign w:val="center"/>
          </w:tcPr>
          <w:p w14:paraId="5DD17CC7" w14:textId="77777777" w:rsidR="00294E58" w:rsidRPr="00851341" w:rsidRDefault="00294E58" w:rsidP="004315B1">
            <w:pPr>
              <w:tabs>
                <w:tab w:val="left" w:pos="2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851341">
              <w:rPr>
                <w:rFonts w:ascii="Times" w:hAnsi="Times"/>
              </w:rPr>
              <w:t>Displacement Representation on CATIA for mass at 2”</w:t>
            </w:r>
          </w:p>
        </w:tc>
      </w:tr>
      <w:tr w:rsidR="00294E58" w14:paraId="489FCF40" w14:textId="77777777" w:rsidTr="004315B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2782269C" w14:textId="77777777" w:rsidR="00294E58" w:rsidRPr="00851341" w:rsidRDefault="00294E58" w:rsidP="004315B1">
            <w:pPr>
              <w:spacing w:line="360" w:lineRule="auto"/>
              <w:jc w:val="center"/>
              <w:rPr>
                <w:rFonts w:ascii="Times" w:hAnsi="Times"/>
              </w:rPr>
            </w:pPr>
            <w:r w:rsidRPr="00851341">
              <w:rPr>
                <w:rFonts w:ascii="Times" w:hAnsi="Times"/>
              </w:rPr>
              <w:t>31</w:t>
            </w:r>
          </w:p>
        </w:tc>
        <w:tc>
          <w:tcPr>
            <w:tcW w:w="4351" w:type="pct"/>
            <w:vAlign w:val="center"/>
          </w:tcPr>
          <w:p w14:paraId="470FEA64" w14:textId="77777777" w:rsidR="00294E58" w:rsidRPr="00DC3103" w:rsidRDefault="00294E58" w:rsidP="004315B1">
            <w:pPr>
              <w:pStyle w:val="Caption"/>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b w:val="0"/>
                <w:color w:val="auto"/>
                <w:sz w:val="24"/>
                <w:szCs w:val="24"/>
              </w:rPr>
            </w:pPr>
            <w:r w:rsidRPr="00851341">
              <w:rPr>
                <w:rFonts w:ascii="Times" w:hAnsi="Times"/>
                <w:b w:val="0"/>
                <w:color w:val="auto"/>
                <w:sz w:val="24"/>
                <w:szCs w:val="24"/>
              </w:rPr>
              <w:t>Stress analysis of beam with mass at 2”</w:t>
            </w:r>
          </w:p>
        </w:tc>
      </w:tr>
      <w:tr w:rsidR="00294E58" w14:paraId="4925C44F" w14:textId="77777777" w:rsidTr="004315B1">
        <w:trPr>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35DEAAAF" w14:textId="77777777" w:rsidR="00294E58" w:rsidRPr="00851341" w:rsidRDefault="00294E58" w:rsidP="004315B1">
            <w:pPr>
              <w:spacing w:line="360" w:lineRule="auto"/>
              <w:jc w:val="center"/>
              <w:rPr>
                <w:rFonts w:ascii="Times" w:hAnsi="Times"/>
              </w:rPr>
            </w:pPr>
            <w:r w:rsidRPr="00851341">
              <w:rPr>
                <w:rFonts w:ascii="Times" w:hAnsi="Times"/>
              </w:rPr>
              <w:t>32</w:t>
            </w:r>
          </w:p>
        </w:tc>
        <w:tc>
          <w:tcPr>
            <w:tcW w:w="4351" w:type="pct"/>
            <w:vAlign w:val="center"/>
          </w:tcPr>
          <w:p w14:paraId="3A46CCA6" w14:textId="77777777" w:rsidR="00294E58" w:rsidRPr="00851341" w:rsidRDefault="00294E58" w:rsidP="004315B1">
            <w:pPr>
              <w:tabs>
                <w:tab w:val="left" w:pos="11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851341">
              <w:rPr>
                <w:rFonts w:ascii="Times" w:hAnsi="Times"/>
                <w:noProof/>
              </w:rPr>
              <w:t>Oscillisocsope Results Exported to Excel Spreadsheet</w:t>
            </w:r>
          </w:p>
        </w:tc>
      </w:tr>
      <w:tr w:rsidR="00294E58" w14:paraId="7EC3C210" w14:textId="77777777" w:rsidTr="004315B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48E8F9E5" w14:textId="77777777" w:rsidR="00294E58" w:rsidRPr="00851341" w:rsidRDefault="00294E58" w:rsidP="004315B1">
            <w:pPr>
              <w:spacing w:line="360" w:lineRule="auto"/>
              <w:jc w:val="center"/>
              <w:rPr>
                <w:rFonts w:ascii="Times" w:hAnsi="Times"/>
              </w:rPr>
            </w:pPr>
            <w:r w:rsidRPr="00851341">
              <w:rPr>
                <w:rFonts w:ascii="Times" w:hAnsi="Times"/>
              </w:rPr>
              <w:t>33</w:t>
            </w:r>
          </w:p>
        </w:tc>
        <w:tc>
          <w:tcPr>
            <w:tcW w:w="4351" w:type="pct"/>
            <w:vAlign w:val="center"/>
          </w:tcPr>
          <w:p w14:paraId="2CC78EF3" w14:textId="77777777" w:rsidR="00294E58" w:rsidRPr="00851341" w:rsidRDefault="00294E58" w:rsidP="004315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sidRPr="00851341">
              <w:rPr>
                <w:rFonts w:ascii="Times" w:hAnsi="Times"/>
              </w:rPr>
              <w:t>Plots exported from Oscilloscope</w:t>
            </w:r>
          </w:p>
        </w:tc>
      </w:tr>
      <w:tr w:rsidR="00294E58" w14:paraId="5E743CF8" w14:textId="77777777" w:rsidTr="004315B1">
        <w:trPr>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36F8CC16" w14:textId="77777777" w:rsidR="00294E58" w:rsidRPr="00851341" w:rsidRDefault="00294E58" w:rsidP="004315B1">
            <w:pPr>
              <w:spacing w:line="360" w:lineRule="auto"/>
              <w:jc w:val="center"/>
              <w:rPr>
                <w:rFonts w:ascii="Times" w:hAnsi="Times"/>
              </w:rPr>
            </w:pPr>
            <w:r w:rsidRPr="00851341">
              <w:rPr>
                <w:rFonts w:ascii="Times" w:hAnsi="Times"/>
              </w:rPr>
              <w:t>34</w:t>
            </w:r>
          </w:p>
        </w:tc>
        <w:tc>
          <w:tcPr>
            <w:tcW w:w="4351" w:type="pct"/>
            <w:vAlign w:val="center"/>
          </w:tcPr>
          <w:p w14:paraId="01BA2D9B" w14:textId="77777777" w:rsidR="00294E58" w:rsidRPr="00851341" w:rsidRDefault="00294E58" w:rsidP="004315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851341">
              <w:rPr>
                <w:rFonts w:ascii="Times" w:hAnsi="Times"/>
                <w:noProof/>
              </w:rPr>
              <w:t>Plot of Natural Frequency vs. Mass Location</w:t>
            </w:r>
          </w:p>
        </w:tc>
      </w:tr>
      <w:tr w:rsidR="00294E58" w14:paraId="1CD01343" w14:textId="77777777" w:rsidTr="004315B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649" w:type="pct"/>
            <w:vAlign w:val="center"/>
          </w:tcPr>
          <w:p w14:paraId="2C53CFA3" w14:textId="77777777" w:rsidR="00294E58" w:rsidRPr="00851341" w:rsidRDefault="00294E58" w:rsidP="004315B1">
            <w:pPr>
              <w:spacing w:line="360" w:lineRule="auto"/>
              <w:jc w:val="center"/>
              <w:rPr>
                <w:rFonts w:ascii="Times" w:hAnsi="Times"/>
              </w:rPr>
            </w:pPr>
            <w:r w:rsidRPr="00851341">
              <w:rPr>
                <w:rFonts w:ascii="Times" w:hAnsi="Times"/>
              </w:rPr>
              <w:t>35</w:t>
            </w:r>
          </w:p>
        </w:tc>
        <w:tc>
          <w:tcPr>
            <w:tcW w:w="4351" w:type="pct"/>
            <w:vAlign w:val="center"/>
          </w:tcPr>
          <w:p w14:paraId="26516D05" w14:textId="77777777" w:rsidR="00294E58" w:rsidRPr="00851341" w:rsidRDefault="00294E58" w:rsidP="004315B1">
            <w:pPr>
              <w:pStyle w:val="Caption"/>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val="0"/>
                <w:color w:val="auto"/>
                <w:sz w:val="24"/>
                <w:szCs w:val="24"/>
              </w:rPr>
            </w:pPr>
            <w:r w:rsidRPr="00851341">
              <w:rPr>
                <w:rFonts w:ascii="Times" w:hAnsi="Times"/>
                <w:b w:val="0"/>
                <w:noProof/>
                <w:color w:val="auto"/>
                <w:sz w:val="24"/>
                <w:szCs w:val="24"/>
              </w:rPr>
              <w:t>Plot of Damping Coeffecient vs. Mass Location</w:t>
            </w:r>
          </w:p>
        </w:tc>
      </w:tr>
    </w:tbl>
    <w:p w14:paraId="5F4C2C01" w14:textId="77777777" w:rsidR="00294E58" w:rsidRPr="00294E58" w:rsidRDefault="00294E58" w:rsidP="00294E58">
      <w:pPr>
        <w:rPr>
          <w:rFonts w:ascii="Times New Roman" w:hAnsi="Times New Roman" w:cs="Times New Roman"/>
          <w:b/>
          <w:sz w:val="28"/>
        </w:rPr>
      </w:pPr>
    </w:p>
    <w:p w14:paraId="295E775C" w14:textId="77777777" w:rsidR="00C61FAD" w:rsidRPr="00C61FAD" w:rsidRDefault="00C61FAD" w:rsidP="00C61FAD">
      <w:pPr>
        <w:rPr>
          <w:rFonts w:ascii="Times New Roman" w:hAnsi="Times New Roman" w:cs="Times New Roman"/>
          <w:b/>
          <w:sz w:val="28"/>
        </w:rPr>
      </w:pPr>
    </w:p>
    <w:p w14:paraId="7C3A1037" w14:textId="77777777" w:rsidR="00324354" w:rsidRDefault="00324354" w:rsidP="00D14578">
      <w:pPr>
        <w:rPr>
          <w:rFonts w:ascii="Times New Roman" w:hAnsi="Times New Roman" w:cs="Times New Roman"/>
          <w:b/>
          <w:sz w:val="28"/>
        </w:rPr>
      </w:pPr>
    </w:p>
    <w:p w14:paraId="757FBEE3" w14:textId="77777777" w:rsidR="00294E58" w:rsidRDefault="00294E58" w:rsidP="00D14578">
      <w:pPr>
        <w:rPr>
          <w:rFonts w:ascii="Times New Roman" w:hAnsi="Times New Roman" w:cs="Times New Roman"/>
          <w:b/>
          <w:sz w:val="28"/>
        </w:rPr>
      </w:pPr>
    </w:p>
    <w:p w14:paraId="4104A8BB" w14:textId="5BD3AADF" w:rsidR="00E903F0" w:rsidRDefault="00E903F0" w:rsidP="00C61FAD">
      <w:pPr>
        <w:pStyle w:val="ListParagraph"/>
        <w:numPr>
          <w:ilvl w:val="0"/>
          <w:numId w:val="3"/>
        </w:numPr>
        <w:rPr>
          <w:rFonts w:ascii="Times New Roman" w:hAnsi="Times New Roman" w:cs="Times New Roman"/>
          <w:b/>
          <w:sz w:val="28"/>
        </w:rPr>
      </w:pPr>
      <w:r w:rsidRPr="00C61FAD">
        <w:rPr>
          <w:rFonts w:ascii="Times New Roman" w:hAnsi="Times New Roman" w:cs="Times New Roman"/>
          <w:b/>
          <w:sz w:val="28"/>
        </w:rPr>
        <w:lastRenderedPageBreak/>
        <w:t>Appendix A:</w:t>
      </w:r>
    </w:p>
    <w:p w14:paraId="39C8F606" w14:textId="079865CE" w:rsidR="00294E58" w:rsidRDefault="004315B1" w:rsidP="00294E58">
      <w:pPr>
        <w:rPr>
          <w:rFonts w:ascii="Times New Roman" w:hAnsi="Times New Roman" w:cs="Times New Roman"/>
          <w:b/>
          <w:sz w:val="24"/>
          <w:szCs w:val="24"/>
        </w:rPr>
      </w:pPr>
      <w:r w:rsidRPr="004315B1">
        <w:rPr>
          <w:rFonts w:ascii="Times New Roman" w:hAnsi="Times New Roman" w:cs="Times New Roman"/>
          <w:b/>
          <w:sz w:val="24"/>
          <w:szCs w:val="24"/>
        </w:rPr>
        <w:t>Oscilloscope Data:</w:t>
      </w:r>
    </w:p>
    <w:p w14:paraId="383262BC" w14:textId="77777777" w:rsidR="00147D3C" w:rsidRDefault="00147D3C" w:rsidP="00294E58">
      <w:pPr>
        <w:rPr>
          <w:rFonts w:ascii="Times New Roman" w:hAnsi="Times New Roman" w:cs="Times New Roman"/>
          <w:b/>
          <w:sz w:val="24"/>
          <w:szCs w:val="24"/>
        </w:rPr>
      </w:pPr>
    </w:p>
    <w:p w14:paraId="7C864A34" w14:textId="3D2E6701" w:rsidR="004315B1" w:rsidRPr="004315B1" w:rsidRDefault="004315B1" w:rsidP="00294E58">
      <w:pPr>
        <w:rPr>
          <w:rFonts w:ascii="Times New Roman" w:hAnsi="Times New Roman" w:cs="Times New Roman"/>
          <w:b/>
          <w:sz w:val="24"/>
          <w:szCs w:val="24"/>
        </w:rPr>
      </w:pPr>
      <w:r>
        <w:rPr>
          <w:noProof/>
        </w:rPr>
        <w:drawing>
          <wp:inline distT="0" distB="0" distL="0" distR="0" wp14:anchorId="2CD48998" wp14:editId="5A23EAE6">
            <wp:extent cx="6515100" cy="3149600"/>
            <wp:effectExtent l="0" t="0" r="127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686CE76" w14:textId="6901B597" w:rsidR="004315B1" w:rsidRPr="00294E58" w:rsidRDefault="00147D3C" w:rsidP="00294E58">
      <w:pPr>
        <w:rPr>
          <w:rFonts w:ascii="Times New Roman" w:hAnsi="Times New Roman" w:cs="Times New Roman"/>
          <w:b/>
          <w:sz w:val="28"/>
        </w:rPr>
      </w:pPr>
      <w:r>
        <w:rPr>
          <w:noProof/>
        </w:rPr>
        <w:drawing>
          <wp:inline distT="0" distB="0" distL="0" distR="0" wp14:anchorId="01A05C24" wp14:editId="2EF7515F">
            <wp:extent cx="6515100" cy="3162300"/>
            <wp:effectExtent l="0" t="0" r="1270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AC9D3EA" w14:textId="77777777" w:rsidR="00E903F0" w:rsidRDefault="00E903F0" w:rsidP="00D14578">
      <w:pPr>
        <w:rPr>
          <w:rFonts w:ascii="Times New Roman" w:hAnsi="Times New Roman" w:cs="Times New Roman"/>
          <w:b/>
          <w:sz w:val="28"/>
        </w:rPr>
      </w:pPr>
    </w:p>
    <w:p w14:paraId="60F97EDA" w14:textId="1E0FBC62" w:rsidR="00147D3C" w:rsidRDefault="00147D3C" w:rsidP="00D14578">
      <w:pPr>
        <w:rPr>
          <w:rFonts w:ascii="Times New Roman" w:hAnsi="Times New Roman" w:cs="Times New Roman"/>
          <w:b/>
          <w:sz w:val="28"/>
        </w:rPr>
      </w:pPr>
      <w:r>
        <w:rPr>
          <w:noProof/>
        </w:rPr>
        <w:lastRenderedPageBreak/>
        <w:drawing>
          <wp:inline distT="0" distB="0" distL="0" distR="0" wp14:anchorId="5CBACE65" wp14:editId="017DE1FC">
            <wp:extent cx="6515100" cy="3848100"/>
            <wp:effectExtent l="0" t="0" r="1270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C32A3DB" w14:textId="7A5DCD4E" w:rsidR="00147D3C" w:rsidRDefault="00147D3C" w:rsidP="00D14578">
      <w:pPr>
        <w:rPr>
          <w:rFonts w:ascii="Times New Roman" w:hAnsi="Times New Roman" w:cs="Times New Roman"/>
          <w:b/>
          <w:sz w:val="28"/>
        </w:rPr>
      </w:pPr>
      <w:r>
        <w:rPr>
          <w:noProof/>
        </w:rPr>
        <w:drawing>
          <wp:inline distT="0" distB="0" distL="0" distR="0" wp14:anchorId="7B9A2544" wp14:editId="74C8D2CC">
            <wp:extent cx="6515100" cy="3429000"/>
            <wp:effectExtent l="0" t="0" r="12700" b="254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74BD365" w14:textId="77777777" w:rsidR="00147D3C" w:rsidRDefault="00147D3C" w:rsidP="00D14578">
      <w:pPr>
        <w:rPr>
          <w:rFonts w:ascii="Times New Roman" w:hAnsi="Times New Roman" w:cs="Times New Roman"/>
          <w:b/>
          <w:sz w:val="28"/>
        </w:rPr>
      </w:pPr>
    </w:p>
    <w:p w14:paraId="12F9AA21" w14:textId="65A80E28" w:rsidR="00147D3C" w:rsidRDefault="00147D3C" w:rsidP="00D14578">
      <w:pPr>
        <w:rPr>
          <w:rFonts w:ascii="Times New Roman" w:hAnsi="Times New Roman" w:cs="Times New Roman"/>
          <w:b/>
          <w:sz w:val="28"/>
        </w:rPr>
      </w:pPr>
      <w:r>
        <w:rPr>
          <w:noProof/>
        </w:rPr>
        <w:lastRenderedPageBreak/>
        <w:drawing>
          <wp:inline distT="0" distB="0" distL="0" distR="0" wp14:anchorId="7B340200" wp14:editId="1895168D">
            <wp:extent cx="6515100" cy="3733800"/>
            <wp:effectExtent l="0" t="0" r="12700" b="254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4E352E4" w14:textId="1FEFA097" w:rsidR="00AA5FFC" w:rsidRDefault="00147D3C" w:rsidP="00D14578">
      <w:pPr>
        <w:rPr>
          <w:rFonts w:ascii="Times New Roman" w:hAnsi="Times New Roman" w:cs="Times New Roman"/>
          <w:b/>
          <w:sz w:val="28"/>
        </w:rPr>
      </w:pPr>
      <w:r>
        <w:rPr>
          <w:noProof/>
        </w:rPr>
        <w:drawing>
          <wp:inline distT="0" distB="0" distL="0" distR="0" wp14:anchorId="50A3591C" wp14:editId="398837B3">
            <wp:extent cx="6515100" cy="3937000"/>
            <wp:effectExtent l="0" t="0" r="12700" b="254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6F07754" w14:textId="3DEE303D" w:rsidR="00AA5FFC" w:rsidRDefault="00AA5FFC" w:rsidP="00D14578">
      <w:pPr>
        <w:rPr>
          <w:rFonts w:ascii="Times New Roman" w:hAnsi="Times New Roman" w:cs="Times New Roman"/>
          <w:b/>
          <w:sz w:val="28"/>
        </w:rPr>
      </w:pPr>
      <w:r>
        <w:rPr>
          <w:rFonts w:ascii="Times New Roman" w:hAnsi="Times New Roman" w:cs="Times New Roman"/>
          <w:b/>
          <w:sz w:val="28"/>
        </w:rPr>
        <w:lastRenderedPageBreak/>
        <w:t>CATIA Results:</w:t>
      </w:r>
    </w:p>
    <w:p w14:paraId="2BFA57F1" w14:textId="77777777" w:rsidR="00AA5FFC" w:rsidRDefault="00AA5FFC" w:rsidP="00AA5FFC">
      <w:pPr>
        <w:keepNext/>
        <w:spacing w:line="240" w:lineRule="auto"/>
        <w:jc w:val="center"/>
      </w:pPr>
      <w:r w:rsidRPr="00C67C91">
        <w:rPr>
          <w:rFonts w:ascii="Times" w:eastAsiaTheme="minorEastAsia" w:hAnsi="Times" w:cs="Times New Roman"/>
          <w:noProof/>
          <w:sz w:val="24"/>
          <w:szCs w:val="24"/>
        </w:rPr>
        <w:drawing>
          <wp:inline distT="0" distB="0" distL="0" distR="0" wp14:anchorId="20322357" wp14:editId="04C5EE4C">
            <wp:extent cx="6261100" cy="325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70917" cy="3256298"/>
                    </a:xfrm>
                    <a:prstGeom prst="rect">
                      <a:avLst/>
                    </a:prstGeom>
                    <a:noFill/>
                    <a:ln>
                      <a:noFill/>
                    </a:ln>
                  </pic:spPr>
                </pic:pic>
              </a:graphicData>
            </a:graphic>
          </wp:inline>
        </w:drawing>
      </w:r>
    </w:p>
    <w:p w14:paraId="3E0C831B" w14:textId="14743872" w:rsidR="00AA5FFC" w:rsidRPr="00AA5FFC" w:rsidRDefault="00AA5FFC" w:rsidP="00AA5FFC">
      <w:pPr>
        <w:pStyle w:val="Caption"/>
        <w:jc w:val="center"/>
        <w:rPr>
          <w:rFonts w:ascii="Times" w:eastAsiaTheme="minorEastAsia" w:hAnsi="Times" w:cs="Times New Roman"/>
          <w:sz w:val="24"/>
          <w:szCs w:val="24"/>
        </w:rPr>
      </w:pPr>
      <w:r w:rsidRPr="00AA5FFC">
        <w:rPr>
          <w:rFonts w:ascii="Times" w:hAnsi="Times"/>
          <w:sz w:val="24"/>
          <w:szCs w:val="24"/>
        </w:rPr>
        <w:t>Displacement Representation on CATIA for mass at 12”</w:t>
      </w:r>
    </w:p>
    <w:p w14:paraId="010E7263" w14:textId="77777777" w:rsidR="00AA5FFC" w:rsidRDefault="00AA5FFC" w:rsidP="00AA5FFC">
      <w:pPr>
        <w:keepNext/>
        <w:spacing w:line="240" w:lineRule="auto"/>
        <w:jc w:val="center"/>
      </w:pPr>
      <w:r w:rsidRPr="00C67C91">
        <w:rPr>
          <w:rFonts w:ascii="Times" w:hAnsi="Times"/>
          <w:noProof/>
          <w:sz w:val="24"/>
          <w:szCs w:val="24"/>
        </w:rPr>
        <w:drawing>
          <wp:inline distT="0" distB="0" distL="0" distR="0" wp14:anchorId="2D729DE4" wp14:editId="55A42033">
            <wp:extent cx="6210300" cy="3568700"/>
            <wp:effectExtent l="0" t="0" r="0" b="12700"/>
            <wp:docPr id="28" name="Picture 28" descr="C:\Users\basic27\Desktop\Mass at 12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ic27\Desktop\Mass at 12 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5140" cy="3588721"/>
                    </a:xfrm>
                    <a:prstGeom prst="rect">
                      <a:avLst/>
                    </a:prstGeom>
                    <a:noFill/>
                    <a:ln>
                      <a:noFill/>
                    </a:ln>
                  </pic:spPr>
                </pic:pic>
              </a:graphicData>
            </a:graphic>
          </wp:inline>
        </w:drawing>
      </w:r>
    </w:p>
    <w:p w14:paraId="2246EFB2" w14:textId="49A620D1" w:rsidR="00AA5FFC" w:rsidRPr="00AA5FFC" w:rsidRDefault="00AA5FFC" w:rsidP="00AA5FFC">
      <w:pPr>
        <w:pStyle w:val="Caption"/>
        <w:jc w:val="center"/>
        <w:rPr>
          <w:rFonts w:ascii="Times" w:eastAsiaTheme="minorEastAsia" w:hAnsi="Times" w:cs="Times New Roman"/>
          <w:sz w:val="24"/>
          <w:szCs w:val="24"/>
        </w:rPr>
      </w:pPr>
      <w:r w:rsidRPr="00AA5FFC">
        <w:rPr>
          <w:rFonts w:ascii="Times" w:hAnsi="Times"/>
          <w:sz w:val="24"/>
          <w:szCs w:val="24"/>
        </w:rPr>
        <w:t>Stress analysis of beam with mass at 12”</w:t>
      </w:r>
    </w:p>
    <w:p w14:paraId="6DD27A90" w14:textId="77777777" w:rsidR="00AA5FFC" w:rsidRDefault="00AA5FFC" w:rsidP="00AA5FFC">
      <w:pPr>
        <w:keepNext/>
        <w:spacing w:line="240" w:lineRule="auto"/>
        <w:jc w:val="center"/>
      </w:pPr>
      <w:r w:rsidRPr="00C67C91">
        <w:rPr>
          <w:rFonts w:ascii="Times" w:eastAsiaTheme="minorEastAsia" w:hAnsi="Times" w:cs="Times New Roman"/>
          <w:noProof/>
          <w:sz w:val="24"/>
          <w:szCs w:val="24"/>
        </w:rPr>
        <w:lastRenderedPageBreak/>
        <w:drawing>
          <wp:inline distT="0" distB="0" distL="0" distR="0" wp14:anchorId="60C2A3F4" wp14:editId="69D410F3">
            <wp:extent cx="6170930" cy="36188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74028" cy="3620672"/>
                    </a:xfrm>
                    <a:prstGeom prst="rect">
                      <a:avLst/>
                    </a:prstGeom>
                    <a:noFill/>
                    <a:ln>
                      <a:noFill/>
                    </a:ln>
                  </pic:spPr>
                </pic:pic>
              </a:graphicData>
            </a:graphic>
          </wp:inline>
        </w:drawing>
      </w:r>
    </w:p>
    <w:p w14:paraId="3EB4D6D1" w14:textId="6FDF7F7D" w:rsidR="00AA5FFC" w:rsidRPr="00AA5FFC" w:rsidRDefault="00AA5FFC" w:rsidP="00AA5FFC">
      <w:pPr>
        <w:pStyle w:val="Caption"/>
        <w:jc w:val="center"/>
        <w:rPr>
          <w:rFonts w:ascii="Times" w:eastAsiaTheme="minorEastAsia" w:hAnsi="Times" w:cs="Times New Roman"/>
          <w:sz w:val="24"/>
          <w:szCs w:val="24"/>
        </w:rPr>
      </w:pPr>
      <w:r w:rsidRPr="00AA5FFC">
        <w:rPr>
          <w:rFonts w:ascii="Times" w:hAnsi="Times"/>
          <w:sz w:val="24"/>
          <w:szCs w:val="24"/>
        </w:rPr>
        <w:t>Displacement Representation on CATIA for mass at 8”</w:t>
      </w:r>
    </w:p>
    <w:p w14:paraId="3AA1F2C2" w14:textId="77777777" w:rsidR="00AA5FFC" w:rsidRDefault="00AA5FFC" w:rsidP="00AA5FFC">
      <w:pPr>
        <w:keepNext/>
        <w:spacing w:line="240" w:lineRule="auto"/>
        <w:jc w:val="center"/>
      </w:pPr>
      <w:r w:rsidRPr="00C67C91">
        <w:rPr>
          <w:rFonts w:ascii="Times" w:eastAsiaTheme="minorEastAsia" w:hAnsi="Times" w:cs="Times New Roman"/>
          <w:noProof/>
          <w:sz w:val="24"/>
          <w:szCs w:val="24"/>
        </w:rPr>
        <w:drawing>
          <wp:inline distT="0" distB="0" distL="0" distR="0" wp14:anchorId="1CA99E52" wp14:editId="42D5B160">
            <wp:extent cx="6286500" cy="3568700"/>
            <wp:effectExtent l="0" t="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7390" cy="3569205"/>
                    </a:xfrm>
                    <a:prstGeom prst="rect">
                      <a:avLst/>
                    </a:prstGeom>
                    <a:noFill/>
                    <a:ln>
                      <a:noFill/>
                    </a:ln>
                  </pic:spPr>
                </pic:pic>
              </a:graphicData>
            </a:graphic>
          </wp:inline>
        </w:drawing>
      </w:r>
    </w:p>
    <w:p w14:paraId="56C86EA5" w14:textId="246E86BC" w:rsidR="00AA5FFC" w:rsidRDefault="00AA5FFC" w:rsidP="00AA5FFC">
      <w:pPr>
        <w:pStyle w:val="Caption"/>
        <w:jc w:val="center"/>
        <w:rPr>
          <w:rFonts w:ascii="Times" w:eastAsiaTheme="minorEastAsia" w:hAnsi="Times" w:cs="Times New Roman"/>
          <w:sz w:val="24"/>
          <w:szCs w:val="24"/>
        </w:rPr>
      </w:pPr>
      <w:r w:rsidRPr="00AA5FFC">
        <w:rPr>
          <w:rFonts w:ascii="Times" w:hAnsi="Times"/>
          <w:sz w:val="24"/>
          <w:szCs w:val="24"/>
        </w:rPr>
        <w:t>Stress analysis of beam with mass at 8”</w:t>
      </w:r>
    </w:p>
    <w:p w14:paraId="3979D7DD" w14:textId="77777777" w:rsidR="00AA5FFC" w:rsidRDefault="00AA5FFC" w:rsidP="00AA5FFC">
      <w:pPr>
        <w:keepNext/>
        <w:spacing w:line="240" w:lineRule="auto"/>
        <w:jc w:val="center"/>
      </w:pPr>
      <w:r w:rsidRPr="00C67C91">
        <w:rPr>
          <w:rFonts w:ascii="Times" w:hAnsi="Times"/>
          <w:noProof/>
          <w:sz w:val="24"/>
          <w:szCs w:val="24"/>
        </w:rPr>
        <w:lastRenderedPageBreak/>
        <w:drawing>
          <wp:inline distT="0" distB="0" distL="0" distR="0" wp14:anchorId="46BCABAB" wp14:editId="40BE9A3A">
            <wp:extent cx="6172200" cy="3511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74214" cy="3512696"/>
                    </a:xfrm>
                    <a:prstGeom prst="rect">
                      <a:avLst/>
                    </a:prstGeom>
                    <a:noFill/>
                    <a:ln>
                      <a:noFill/>
                    </a:ln>
                  </pic:spPr>
                </pic:pic>
              </a:graphicData>
            </a:graphic>
          </wp:inline>
        </w:drawing>
      </w:r>
    </w:p>
    <w:p w14:paraId="125B1620" w14:textId="6B2F8A9E" w:rsidR="00AA5FFC" w:rsidRPr="00AA5FFC" w:rsidRDefault="00AA5FFC" w:rsidP="00AA5FFC">
      <w:pPr>
        <w:pStyle w:val="Caption"/>
        <w:jc w:val="center"/>
        <w:rPr>
          <w:rFonts w:ascii="Times" w:eastAsiaTheme="minorEastAsia" w:hAnsi="Times" w:cs="Times New Roman"/>
          <w:sz w:val="24"/>
          <w:szCs w:val="24"/>
        </w:rPr>
      </w:pPr>
      <w:r w:rsidRPr="00AA5FFC">
        <w:rPr>
          <w:rFonts w:ascii="Times" w:hAnsi="Times"/>
          <w:sz w:val="24"/>
          <w:szCs w:val="24"/>
        </w:rPr>
        <w:t>Displacement Representation on CATIA for mass at 2”</w:t>
      </w:r>
    </w:p>
    <w:p w14:paraId="4B6C7F20" w14:textId="77777777" w:rsidR="00AA5FFC" w:rsidRDefault="00AA5FFC" w:rsidP="00AA5FFC">
      <w:pPr>
        <w:keepNext/>
        <w:spacing w:line="240" w:lineRule="auto"/>
        <w:jc w:val="center"/>
      </w:pPr>
      <w:r w:rsidRPr="00C67C91">
        <w:rPr>
          <w:rFonts w:ascii="Times" w:hAnsi="Times"/>
          <w:noProof/>
          <w:sz w:val="24"/>
          <w:szCs w:val="24"/>
        </w:rPr>
        <w:drawing>
          <wp:inline distT="0" distB="0" distL="0" distR="0" wp14:anchorId="1538816D" wp14:editId="71CAF01D">
            <wp:extent cx="5956300" cy="355600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7785" cy="3556887"/>
                    </a:xfrm>
                    <a:prstGeom prst="rect">
                      <a:avLst/>
                    </a:prstGeom>
                    <a:noFill/>
                    <a:ln>
                      <a:noFill/>
                    </a:ln>
                  </pic:spPr>
                </pic:pic>
              </a:graphicData>
            </a:graphic>
          </wp:inline>
        </w:drawing>
      </w:r>
    </w:p>
    <w:p w14:paraId="1C55BCA1" w14:textId="116A8260" w:rsidR="00AA5FFC" w:rsidRDefault="00AA5FFC" w:rsidP="00AA5FFC">
      <w:pPr>
        <w:pStyle w:val="Caption"/>
        <w:jc w:val="center"/>
        <w:rPr>
          <w:rFonts w:ascii="Times" w:hAnsi="Times"/>
          <w:sz w:val="24"/>
          <w:szCs w:val="24"/>
        </w:rPr>
      </w:pPr>
      <w:r w:rsidRPr="00AA5FFC">
        <w:rPr>
          <w:rFonts w:ascii="Times" w:hAnsi="Times"/>
          <w:sz w:val="24"/>
          <w:szCs w:val="24"/>
        </w:rPr>
        <w:t>Stress analysis of beam with mass at 2”</w:t>
      </w:r>
    </w:p>
    <w:p w14:paraId="01E65E54" w14:textId="77777777" w:rsidR="00906DCF" w:rsidRPr="00906DCF" w:rsidRDefault="00906DCF" w:rsidP="00906DCF"/>
    <w:tbl>
      <w:tblPr>
        <w:tblStyle w:val="LightShading-Accent1"/>
        <w:tblW w:w="5000" w:type="pct"/>
        <w:tblLook w:val="04A0" w:firstRow="1" w:lastRow="0" w:firstColumn="1" w:lastColumn="0" w:noHBand="0" w:noVBand="1"/>
      </w:tblPr>
      <w:tblGrid>
        <w:gridCol w:w="4742"/>
        <w:gridCol w:w="4834"/>
      </w:tblGrid>
      <w:tr w:rsidR="002E56E1" w:rsidRPr="002E56E1" w14:paraId="647D23D2" w14:textId="77777777" w:rsidTr="00906DC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76" w:type="pct"/>
            <w:noWrap/>
            <w:hideMark/>
          </w:tcPr>
          <w:p w14:paraId="61E8DCA1" w14:textId="41A6F3C1" w:rsidR="002E56E1" w:rsidRPr="002E56E1" w:rsidRDefault="00906DCF" w:rsidP="00906DCF">
            <w:pPr>
              <w:spacing w:line="360" w:lineRule="auto"/>
              <w:jc w:val="center"/>
              <w:rPr>
                <w:rFonts w:ascii="Times" w:eastAsia="Times New Roman" w:hAnsi="Times" w:cs="Times New Roman"/>
                <w:color w:val="000000"/>
                <w:sz w:val="24"/>
                <w:szCs w:val="24"/>
                <w:u w:val="single"/>
              </w:rPr>
            </w:pPr>
            <w:r w:rsidRPr="002E56E1">
              <w:rPr>
                <w:rFonts w:ascii="Times" w:eastAsia="Times New Roman" w:hAnsi="Times" w:cs="Times New Roman"/>
                <w:color w:val="000000"/>
                <w:sz w:val="24"/>
                <w:szCs w:val="24"/>
                <w:u w:val="single"/>
              </w:rPr>
              <w:t>Mass</w:t>
            </w:r>
            <w:r w:rsidR="002E56E1" w:rsidRPr="002E56E1">
              <w:rPr>
                <w:rFonts w:ascii="Times" w:eastAsia="Times New Roman" w:hAnsi="Times" w:cs="Times New Roman"/>
                <w:color w:val="000000"/>
                <w:sz w:val="24"/>
                <w:szCs w:val="24"/>
                <w:u w:val="single"/>
              </w:rPr>
              <w:t xml:space="preserve"> location</w:t>
            </w:r>
          </w:p>
        </w:tc>
        <w:tc>
          <w:tcPr>
            <w:tcW w:w="2524" w:type="pct"/>
            <w:noWrap/>
            <w:hideMark/>
          </w:tcPr>
          <w:p w14:paraId="3D64F0F8" w14:textId="77777777" w:rsidR="002E56E1" w:rsidRPr="002E56E1" w:rsidRDefault="002E56E1" w:rsidP="00906D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u w:val="single"/>
              </w:rPr>
            </w:pPr>
            <w:proofErr w:type="spellStart"/>
            <w:r w:rsidRPr="002E56E1">
              <w:rPr>
                <w:rFonts w:ascii="Times" w:eastAsia="Times New Roman" w:hAnsi="Times" w:cs="Times New Roman"/>
                <w:color w:val="000000"/>
                <w:sz w:val="24"/>
                <w:szCs w:val="24"/>
                <w:u w:val="single"/>
              </w:rPr>
              <w:t>W</w:t>
            </w:r>
            <w:r w:rsidRPr="002E56E1">
              <w:rPr>
                <w:rFonts w:ascii="Times" w:eastAsia="Times New Roman" w:hAnsi="Times" w:cs="Times New Roman"/>
                <w:color w:val="000000"/>
                <w:sz w:val="24"/>
                <w:szCs w:val="24"/>
                <w:u w:val="single"/>
                <w:vertAlign w:val="subscript"/>
              </w:rPr>
              <w:t>n</w:t>
            </w:r>
            <w:proofErr w:type="spellEnd"/>
          </w:p>
        </w:tc>
      </w:tr>
      <w:tr w:rsidR="002E56E1" w:rsidRPr="002E56E1" w14:paraId="5A179BAC" w14:textId="77777777" w:rsidTr="00906D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76" w:type="pct"/>
            <w:noWrap/>
            <w:hideMark/>
          </w:tcPr>
          <w:p w14:paraId="2FD4254D" w14:textId="77777777" w:rsidR="002E56E1" w:rsidRPr="002E56E1" w:rsidRDefault="002E56E1" w:rsidP="00906DCF">
            <w:pPr>
              <w:spacing w:line="360" w:lineRule="auto"/>
              <w:jc w:val="center"/>
              <w:rPr>
                <w:rFonts w:ascii="Times" w:eastAsia="Times New Roman" w:hAnsi="Times" w:cs="Times New Roman"/>
                <w:color w:val="000000"/>
                <w:sz w:val="24"/>
                <w:szCs w:val="24"/>
              </w:rPr>
            </w:pPr>
            <w:r w:rsidRPr="002E56E1">
              <w:rPr>
                <w:rFonts w:ascii="Times" w:eastAsia="Times New Roman" w:hAnsi="Times" w:cs="Times New Roman"/>
                <w:color w:val="000000"/>
                <w:sz w:val="24"/>
                <w:szCs w:val="24"/>
              </w:rPr>
              <w:t>0</w:t>
            </w:r>
          </w:p>
        </w:tc>
        <w:tc>
          <w:tcPr>
            <w:tcW w:w="2524" w:type="pct"/>
            <w:noWrap/>
            <w:hideMark/>
          </w:tcPr>
          <w:p w14:paraId="78A7D808" w14:textId="77777777" w:rsidR="002E56E1" w:rsidRPr="002E56E1" w:rsidRDefault="002E56E1"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2E56E1">
              <w:rPr>
                <w:rFonts w:ascii="Times" w:eastAsia="Times New Roman" w:hAnsi="Times" w:cs="Times New Roman"/>
                <w:color w:val="000000"/>
                <w:sz w:val="24"/>
                <w:szCs w:val="24"/>
              </w:rPr>
              <w:t>33</w:t>
            </w:r>
          </w:p>
        </w:tc>
      </w:tr>
      <w:tr w:rsidR="002E56E1" w:rsidRPr="002E56E1" w14:paraId="35435345" w14:textId="77777777" w:rsidTr="00906DCF">
        <w:trPr>
          <w:trHeight w:val="280"/>
        </w:trPr>
        <w:tc>
          <w:tcPr>
            <w:cnfStyle w:val="001000000000" w:firstRow="0" w:lastRow="0" w:firstColumn="1" w:lastColumn="0" w:oddVBand="0" w:evenVBand="0" w:oddHBand="0" w:evenHBand="0" w:firstRowFirstColumn="0" w:firstRowLastColumn="0" w:lastRowFirstColumn="0" w:lastRowLastColumn="0"/>
            <w:tcW w:w="2476" w:type="pct"/>
            <w:noWrap/>
            <w:hideMark/>
          </w:tcPr>
          <w:p w14:paraId="56BBFD8F" w14:textId="77777777" w:rsidR="002E56E1" w:rsidRPr="002E56E1" w:rsidRDefault="002E56E1" w:rsidP="00906DCF">
            <w:pPr>
              <w:spacing w:line="360" w:lineRule="auto"/>
              <w:jc w:val="center"/>
              <w:rPr>
                <w:rFonts w:ascii="Times" w:eastAsia="Times New Roman" w:hAnsi="Times" w:cs="Times New Roman"/>
                <w:color w:val="000000"/>
                <w:sz w:val="24"/>
                <w:szCs w:val="24"/>
              </w:rPr>
            </w:pPr>
            <w:r w:rsidRPr="002E56E1">
              <w:rPr>
                <w:rFonts w:ascii="Times" w:eastAsia="Times New Roman" w:hAnsi="Times" w:cs="Times New Roman"/>
                <w:color w:val="000000"/>
                <w:sz w:val="24"/>
                <w:szCs w:val="24"/>
              </w:rPr>
              <w:t>2</w:t>
            </w:r>
          </w:p>
        </w:tc>
        <w:tc>
          <w:tcPr>
            <w:tcW w:w="2524" w:type="pct"/>
            <w:noWrap/>
            <w:hideMark/>
          </w:tcPr>
          <w:p w14:paraId="04FB3C42" w14:textId="77777777" w:rsidR="002E56E1" w:rsidRPr="002E56E1" w:rsidRDefault="002E56E1"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2E56E1">
              <w:rPr>
                <w:rFonts w:ascii="Times" w:eastAsia="Times New Roman" w:hAnsi="Times" w:cs="Times New Roman"/>
                <w:color w:val="000000"/>
                <w:sz w:val="24"/>
                <w:szCs w:val="24"/>
              </w:rPr>
              <w:t>31.61</w:t>
            </w:r>
          </w:p>
        </w:tc>
      </w:tr>
      <w:tr w:rsidR="002E56E1" w:rsidRPr="002E56E1" w14:paraId="26692125" w14:textId="77777777" w:rsidTr="00906D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76" w:type="pct"/>
            <w:noWrap/>
            <w:hideMark/>
          </w:tcPr>
          <w:p w14:paraId="72DE46BE" w14:textId="77777777" w:rsidR="002E56E1" w:rsidRPr="002E56E1" w:rsidRDefault="002E56E1" w:rsidP="00906DCF">
            <w:pPr>
              <w:spacing w:line="360" w:lineRule="auto"/>
              <w:jc w:val="center"/>
              <w:rPr>
                <w:rFonts w:ascii="Times" w:eastAsia="Times New Roman" w:hAnsi="Times" w:cs="Times New Roman"/>
                <w:color w:val="000000"/>
                <w:sz w:val="24"/>
                <w:szCs w:val="24"/>
              </w:rPr>
            </w:pPr>
            <w:r w:rsidRPr="002E56E1">
              <w:rPr>
                <w:rFonts w:ascii="Times" w:eastAsia="Times New Roman" w:hAnsi="Times" w:cs="Times New Roman"/>
                <w:color w:val="000000"/>
                <w:sz w:val="24"/>
                <w:szCs w:val="24"/>
              </w:rPr>
              <w:t>4</w:t>
            </w:r>
          </w:p>
        </w:tc>
        <w:tc>
          <w:tcPr>
            <w:tcW w:w="2524" w:type="pct"/>
            <w:noWrap/>
            <w:hideMark/>
          </w:tcPr>
          <w:p w14:paraId="544CEE91" w14:textId="77777777" w:rsidR="002E56E1" w:rsidRPr="002E56E1" w:rsidRDefault="002E56E1"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2E56E1">
              <w:rPr>
                <w:rFonts w:ascii="Times" w:eastAsia="Times New Roman" w:hAnsi="Times" w:cs="Times New Roman"/>
                <w:color w:val="000000"/>
                <w:sz w:val="24"/>
                <w:szCs w:val="24"/>
              </w:rPr>
              <w:t>29.14</w:t>
            </w:r>
          </w:p>
        </w:tc>
      </w:tr>
      <w:tr w:rsidR="002E56E1" w:rsidRPr="002E56E1" w14:paraId="65442D69" w14:textId="77777777" w:rsidTr="00906DCF">
        <w:trPr>
          <w:trHeight w:val="280"/>
        </w:trPr>
        <w:tc>
          <w:tcPr>
            <w:cnfStyle w:val="001000000000" w:firstRow="0" w:lastRow="0" w:firstColumn="1" w:lastColumn="0" w:oddVBand="0" w:evenVBand="0" w:oddHBand="0" w:evenHBand="0" w:firstRowFirstColumn="0" w:firstRowLastColumn="0" w:lastRowFirstColumn="0" w:lastRowLastColumn="0"/>
            <w:tcW w:w="2476" w:type="pct"/>
            <w:noWrap/>
            <w:hideMark/>
          </w:tcPr>
          <w:p w14:paraId="2A295492" w14:textId="77777777" w:rsidR="002E56E1" w:rsidRPr="002E56E1" w:rsidRDefault="002E56E1" w:rsidP="00906DCF">
            <w:pPr>
              <w:spacing w:line="360" w:lineRule="auto"/>
              <w:jc w:val="center"/>
              <w:rPr>
                <w:rFonts w:ascii="Times" w:eastAsia="Times New Roman" w:hAnsi="Times" w:cs="Times New Roman"/>
                <w:color w:val="000000"/>
                <w:sz w:val="24"/>
                <w:szCs w:val="24"/>
              </w:rPr>
            </w:pPr>
            <w:r w:rsidRPr="002E56E1">
              <w:rPr>
                <w:rFonts w:ascii="Times" w:eastAsia="Times New Roman" w:hAnsi="Times" w:cs="Times New Roman"/>
                <w:color w:val="000000"/>
                <w:sz w:val="24"/>
                <w:szCs w:val="24"/>
              </w:rPr>
              <w:t>6</w:t>
            </w:r>
          </w:p>
        </w:tc>
        <w:tc>
          <w:tcPr>
            <w:tcW w:w="2524" w:type="pct"/>
            <w:noWrap/>
            <w:hideMark/>
          </w:tcPr>
          <w:p w14:paraId="0E9E2D80" w14:textId="77777777" w:rsidR="002E56E1" w:rsidRPr="002E56E1" w:rsidRDefault="002E56E1"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2E56E1">
              <w:rPr>
                <w:rFonts w:ascii="Times" w:eastAsia="Times New Roman" w:hAnsi="Times" w:cs="Times New Roman"/>
                <w:color w:val="000000"/>
                <w:sz w:val="24"/>
                <w:szCs w:val="24"/>
              </w:rPr>
              <w:t>26.14</w:t>
            </w:r>
          </w:p>
        </w:tc>
      </w:tr>
      <w:tr w:rsidR="002E56E1" w:rsidRPr="002E56E1" w14:paraId="1DAEFDC9" w14:textId="77777777" w:rsidTr="00906D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76" w:type="pct"/>
            <w:noWrap/>
            <w:hideMark/>
          </w:tcPr>
          <w:p w14:paraId="038F11E7" w14:textId="77777777" w:rsidR="002E56E1" w:rsidRPr="002E56E1" w:rsidRDefault="002E56E1" w:rsidP="00906DCF">
            <w:pPr>
              <w:spacing w:line="360" w:lineRule="auto"/>
              <w:jc w:val="center"/>
              <w:rPr>
                <w:rFonts w:ascii="Times" w:eastAsia="Times New Roman" w:hAnsi="Times" w:cs="Times New Roman"/>
                <w:color w:val="000000"/>
                <w:sz w:val="24"/>
                <w:szCs w:val="24"/>
              </w:rPr>
            </w:pPr>
            <w:r w:rsidRPr="002E56E1">
              <w:rPr>
                <w:rFonts w:ascii="Times" w:eastAsia="Times New Roman" w:hAnsi="Times" w:cs="Times New Roman"/>
                <w:color w:val="000000"/>
                <w:sz w:val="24"/>
                <w:szCs w:val="24"/>
              </w:rPr>
              <w:t>8</w:t>
            </w:r>
          </w:p>
        </w:tc>
        <w:tc>
          <w:tcPr>
            <w:tcW w:w="2524" w:type="pct"/>
            <w:noWrap/>
            <w:hideMark/>
          </w:tcPr>
          <w:p w14:paraId="22AE8EF4" w14:textId="77777777" w:rsidR="002E56E1" w:rsidRPr="002E56E1" w:rsidRDefault="002E56E1"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2E56E1">
              <w:rPr>
                <w:rFonts w:ascii="Times" w:eastAsia="Times New Roman" w:hAnsi="Times" w:cs="Times New Roman"/>
                <w:color w:val="000000"/>
                <w:sz w:val="24"/>
                <w:szCs w:val="24"/>
              </w:rPr>
              <w:t>22.68</w:t>
            </w:r>
          </w:p>
        </w:tc>
      </w:tr>
      <w:tr w:rsidR="002E56E1" w:rsidRPr="002E56E1" w14:paraId="559E0EB4" w14:textId="77777777" w:rsidTr="00906DCF">
        <w:trPr>
          <w:trHeight w:val="280"/>
        </w:trPr>
        <w:tc>
          <w:tcPr>
            <w:cnfStyle w:val="001000000000" w:firstRow="0" w:lastRow="0" w:firstColumn="1" w:lastColumn="0" w:oddVBand="0" w:evenVBand="0" w:oddHBand="0" w:evenHBand="0" w:firstRowFirstColumn="0" w:firstRowLastColumn="0" w:lastRowFirstColumn="0" w:lastRowLastColumn="0"/>
            <w:tcW w:w="2476" w:type="pct"/>
            <w:noWrap/>
            <w:hideMark/>
          </w:tcPr>
          <w:p w14:paraId="5D4AC502" w14:textId="77777777" w:rsidR="002E56E1" w:rsidRPr="002E56E1" w:rsidRDefault="002E56E1" w:rsidP="00906DCF">
            <w:pPr>
              <w:spacing w:line="360" w:lineRule="auto"/>
              <w:jc w:val="center"/>
              <w:rPr>
                <w:rFonts w:ascii="Times" w:eastAsia="Times New Roman" w:hAnsi="Times" w:cs="Times New Roman"/>
                <w:color w:val="000000"/>
                <w:sz w:val="24"/>
                <w:szCs w:val="24"/>
              </w:rPr>
            </w:pPr>
            <w:r w:rsidRPr="002E56E1">
              <w:rPr>
                <w:rFonts w:ascii="Times" w:eastAsia="Times New Roman" w:hAnsi="Times" w:cs="Times New Roman"/>
                <w:color w:val="000000"/>
                <w:sz w:val="24"/>
                <w:szCs w:val="24"/>
              </w:rPr>
              <w:t>10</w:t>
            </w:r>
          </w:p>
        </w:tc>
        <w:tc>
          <w:tcPr>
            <w:tcW w:w="2524" w:type="pct"/>
            <w:noWrap/>
            <w:hideMark/>
          </w:tcPr>
          <w:p w14:paraId="1874D863" w14:textId="77777777" w:rsidR="002E56E1" w:rsidRPr="002E56E1" w:rsidRDefault="002E56E1"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2E56E1">
              <w:rPr>
                <w:rFonts w:ascii="Times" w:eastAsia="Times New Roman" w:hAnsi="Times" w:cs="Times New Roman"/>
                <w:color w:val="000000"/>
                <w:sz w:val="24"/>
                <w:szCs w:val="24"/>
              </w:rPr>
              <w:t>19.28</w:t>
            </w:r>
          </w:p>
        </w:tc>
      </w:tr>
      <w:tr w:rsidR="002E56E1" w:rsidRPr="002E56E1" w14:paraId="3749FEB3" w14:textId="77777777" w:rsidTr="00906D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76" w:type="pct"/>
            <w:noWrap/>
            <w:hideMark/>
          </w:tcPr>
          <w:p w14:paraId="2BA6E6D5" w14:textId="77777777" w:rsidR="002E56E1" w:rsidRPr="002E56E1" w:rsidRDefault="002E56E1" w:rsidP="00906DCF">
            <w:pPr>
              <w:spacing w:line="360" w:lineRule="auto"/>
              <w:jc w:val="center"/>
              <w:rPr>
                <w:rFonts w:ascii="Times" w:eastAsia="Times New Roman" w:hAnsi="Times" w:cs="Times New Roman"/>
                <w:color w:val="000000"/>
                <w:sz w:val="24"/>
                <w:szCs w:val="24"/>
              </w:rPr>
            </w:pPr>
            <w:r w:rsidRPr="002E56E1">
              <w:rPr>
                <w:rFonts w:ascii="Times" w:eastAsia="Times New Roman" w:hAnsi="Times" w:cs="Times New Roman"/>
                <w:color w:val="000000"/>
                <w:sz w:val="24"/>
                <w:szCs w:val="24"/>
              </w:rPr>
              <w:t>12</w:t>
            </w:r>
          </w:p>
        </w:tc>
        <w:tc>
          <w:tcPr>
            <w:tcW w:w="2524" w:type="pct"/>
            <w:noWrap/>
            <w:hideMark/>
          </w:tcPr>
          <w:p w14:paraId="3CF2523F" w14:textId="77777777" w:rsidR="002E56E1" w:rsidRPr="002E56E1" w:rsidRDefault="002E56E1"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2E56E1">
              <w:rPr>
                <w:rFonts w:ascii="Times" w:eastAsia="Times New Roman" w:hAnsi="Times" w:cs="Times New Roman"/>
                <w:color w:val="000000"/>
                <w:sz w:val="24"/>
                <w:szCs w:val="24"/>
              </w:rPr>
              <w:t>16.27</w:t>
            </w:r>
          </w:p>
        </w:tc>
      </w:tr>
    </w:tbl>
    <w:p w14:paraId="0AEEF59F" w14:textId="77777777" w:rsidR="002E56E1" w:rsidRPr="002E56E1" w:rsidRDefault="002E56E1" w:rsidP="002E56E1"/>
    <w:p w14:paraId="55A7775F" w14:textId="77777777" w:rsidR="00AA5FFC" w:rsidRDefault="00AA5FFC" w:rsidP="00AA5FFC">
      <w:pPr>
        <w:pStyle w:val="ListParagraph"/>
        <w:keepNext/>
        <w:spacing w:after="0" w:line="480" w:lineRule="auto"/>
        <w:ind w:left="-90"/>
        <w:jc w:val="center"/>
      </w:pPr>
      <w:r w:rsidRPr="00C67C91">
        <w:rPr>
          <w:rFonts w:ascii="Times" w:hAnsi="Times"/>
          <w:noProof/>
          <w:sz w:val="24"/>
          <w:szCs w:val="24"/>
        </w:rPr>
        <w:drawing>
          <wp:inline distT="0" distB="0" distL="0" distR="0" wp14:anchorId="27390819" wp14:editId="4DF66DFD">
            <wp:extent cx="6210300" cy="4229100"/>
            <wp:effectExtent l="0" t="0" r="12700" b="12700"/>
            <wp:docPr id="4111" name="Chart 4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49B5C85" w14:textId="77777777" w:rsidR="00AA5FFC" w:rsidRPr="002E56E1" w:rsidRDefault="00AA5FFC" w:rsidP="00AA5FFC">
      <w:pPr>
        <w:pStyle w:val="Caption"/>
        <w:jc w:val="center"/>
        <w:rPr>
          <w:rFonts w:ascii="Times" w:hAnsi="Times" w:cs="Times New Roman"/>
          <w:sz w:val="24"/>
          <w:szCs w:val="24"/>
        </w:rPr>
      </w:pPr>
      <w:r w:rsidRPr="002E56E1">
        <w:rPr>
          <w:rFonts w:ascii="Times" w:hAnsi="Times"/>
          <w:sz w:val="24"/>
          <w:szCs w:val="24"/>
        </w:rPr>
        <w:t xml:space="preserve">Figure </w:t>
      </w:r>
      <w:r w:rsidRPr="002E56E1">
        <w:rPr>
          <w:rFonts w:ascii="Times" w:hAnsi="Times"/>
          <w:sz w:val="24"/>
          <w:szCs w:val="24"/>
        </w:rPr>
        <w:fldChar w:fldCharType="begin"/>
      </w:r>
      <w:r w:rsidRPr="002E56E1">
        <w:rPr>
          <w:rFonts w:ascii="Times" w:hAnsi="Times"/>
          <w:sz w:val="24"/>
          <w:szCs w:val="24"/>
        </w:rPr>
        <w:instrText xml:space="preserve"> SEQ Figure \* ARABIC </w:instrText>
      </w:r>
      <w:r w:rsidRPr="002E56E1">
        <w:rPr>
          <w:rFonts w:ascii="Times" w:hAnsi="Times"/>
          <w:sz w:val="24"/>
          <w:szCs w:val="24"/>
        </w:rPr>
        <w:fldChar w:fldCharType="separate"/>
      </w:r>
      <w:r w:rsidRPr="002E56E1">
        <w:rPr>
          <w:rFonts w:ascii="Times" w:hAnsi="Times"/>
          <w:noProof/>
          <w:sz w:val="24"/>
          <w:szCs w:val="24"/>
        </w:rPr>
        <w:t>36</w:t>
      </w:r>
      <w:r w:rsidRPr="002E56E1">
        <w:rPr>
          <w:rFonts w:ascii="Times" w:hAnsi="Times"/>
          <w:noProof/>
          <w:sz w:val="24"/>
          <w:szCs w:val="24"/>
        </w:rPr>
        <w:fldChar w:fldCharType="end"/>
      </w:r>
      <w:r w:rsidRPr="002E56E1">
        <w:rPr>
          <w:rFonts w:ascii="Times" w:hAnsi="Times"/>
          <w:sz w:val="24"/>
          <w:szCs w:val="24"/>
        </w:rPr>
        <w:t xml:space="preserve"> Mesh Convergence Study</w:t>
      </w:r>
    </w:p>
    <w:p w14:paraId="121EAD61" w14:textId="77777777" w:rsidR="00AA5FFC" w:rsidRDefault="00AA5FFC" w:rsidP="00D14578">
      <w:pPr>
        <w:rPr>
          <w:rFonts w:ascii="Times New Roman" w:hAnsi="Times New Roman" w:cs="Times New Roman"/>
          <w:b/>
          <w:sz w:val="28"/>
        </w:rPr>
      </w:pPr>
    </w:p>
    <w:p w14:paraId="7DBD60B4" w14:textId="74AC6A8C" w:rsidR="00906DCF" w:rsidRDefault="00906DCF" w:rsidP="00D14578">
      <w:pPr>
        <w:rPr>
          <w:rFonts w:ascii="Times New Roman" w:hAnsi="Times New Roman" w:cs="Times New Roman"/>
          <w:b/>
          <w:sz w:val="28"/>
        </w:rPr>
      </w:pPr>
      <w:r>
        <w:rPr>
          <w:rFonts w:ascii="Times New Roman" w:hAnsi="Times New Roman" w:cs="Times New Roman"/>
          <w:b/>
          <w:sz w:val="28"/>
        </w:rPr>
        <w:lastRenderedPageBreak/>
        <w:t>Tables of Experimental Results:</w:t>
      </w:r>
    </w:p>
    <w:p w14:paraId="73B489D8" w14:textId="77777777" w:rsidR="00906DCF" w:rsidRPr="00906DCF" w:rsidRDefault="00906DCF" w:rsidP="00906DCF">
      <w:pPr>
        <w:pStyle w:val="ListParagraph"/>
        <w:spacing w:after="0" w:line="480" w:lineRule="auto"/>
        <w:jc w:val="center"/>
        <w:rPr>
          <w:rFonts w:ascii="Times" w:hAnsi="Times" w:cs="Times"/>
          <w:sz w:val="24"/>
          <w:szCs w:val="24"/>
        </w:rPr>
      </w:pPr>
      <w:r w:rsidRPr="00906DCF">
        <w:rPr>
          <w:rFonts w:ascii="Times" w:hAnsi="Times" w:cs="Times"/>
          <w:sz w:val="24"/>
          <w:szCs w:val="24"/>
        </w:rPr>
        <w:t>Initial Values Obtained form the Plot at different mass locations</w:t>
      </w:r>
    </w:p>
    <w:tbl>
      <w:tblPr>
        <w:tblStyle w:val="LightShading-Accent1"/>
        <w:tblW w:w="5133" w:type="pct"/>
        <w:tblLook w:val="04A0" w:firstRow="1" w:lastRow="0" w:firstColumn="1" w:lastColumn="0" w:noHBand="0" w:noVBand="1"/>
      </w:tblPr>
      <w:tblGrid>
        <w:gridCol w:w="2417"/>
        <w:gridCol w:w="2470"/>
        <w:gridCol w:w="2466"/>
        <w:gridCol w:w="1170"/>
        <w:gridCol w:w="1308"/>
      </w:tblGrid>
      <w:tr w:rsidR="00906DCF" w:rsidRPr="00692CCC" w14:paraId="36665F2A" w14:textId="77777777" w:rsidTr="00906DCF">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229" w:type="pct"/>
            <w:noWrap/>
            <w:hideMark/>
          </w:tcPr>
          <w:p w14:paraId="70190CAA" w14:textId="77777777" w:rsidR="00906DCF" w:rsidRPr="00692CCC" w:rsidRDefault="00906DCF" w:rsidP="00906DCF">
            <w:pPr>
              <w:spacing w:line="360" w:lineRule="auto"/>
              <w:jc w:val="center"/>
              <w:rPr>
                <w:rFonts w:ascii="Times" w:eastAsia="Times New Roman" w:hAnsi="Times" w:cs="Times New Roman"/>
                <w:color w:val="000000"/>
                <w:sz w:val="24"/>
                <w:u w:val="single"/>
              </w:rPr>
            </w:pPr>
            <w:r w:rsidRPr="00692CCC">
              <w:rPr>
                <w:rFonts w:ascii="Times" w:eastAsia="Times New Roman" w:hAnsi="Times" w:cs="Times New Roman"/>
                <w:color w:val="000000"/>
                <w:sz w:val="24"/>
                <w:u w:val="single"/>
              </w:rPr>
              <w:t>Location</w:t>
            </w:r>
          </w:p>
        </w:tc>
        <w:tc>
          <w:tcPr>
            <w:tcW w:w="1256" w:type="pct"/>
            <w:noWrap/>
            <w:hideMark/>
          </w:tcPr>
          <w:p w14:paraId="0C07D6DD" w14:textId="77777777" w:rsidR="00906DCF" w:rsidRPr="00692CCC" w:rsidRDefault="00906DCF" w:rsidP="00906D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4"/>
                <w:u w:val="single"/>
              </w:rPr>
            </w:pPr>
            <w:proofErr w:type="gramStart"/>
            <w:r w:rsidRPr="00692CCC">
              <w:rPr>
                <w:rFonts w:ascii="Times" w:eastAsia="Times New Roman" w:hAnsi="Times" w:cs="Times New Roman"/>
                <w:color w:val="000000"/>
                <w:sz w:val="24"/>
                <w:u w:val="single"/>
              </w:rPr>
              <w:t>x</w:t>
            </w:r>
            <w:r w:rsidRPr="00C47BEB">
              <w:rPr>
                <w:rFonts w:ascii="Times" w:eastAsia="Times New Roman" w:hAnsi="Times" w:cs="Times New Roman"/>
                <w:color w:val="000000"/>
                <w:sz w:val="24"/>
                <w:u w:val="single"/>
                <w:vertAlign w:val="subscript"/>
              </w:rPr>
              <w:t>1</w:t>
            </w:r>
            <w:proofErr w:type="gramEnd"/>
          </w:p>
        </w:tc>
        <w:tc>
          <w:tcPr>
            <w:tcW w:w="1254" w:type="pct"/>
            <w:noWrap/>
            <w:hideMark/>
          </w:tcPr>
          <w:p w14:paraId="23CA8E90" w14:textId="77777777" w:rsidR="00906DCF" w:rsidRPr="00692CCC" w:rsidRDefault="00906DCF" w:rsidP="00906D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4"/>
                <w:u w:val="single"/>
              </w:rPr>
            </w:pPr>
            <w:proofErr w:type="gramStart"/>
            <w:r w:rsidRPr="00692CCC">
              <w:rPr>
                <w:rFonts w:ascii="Times" w:eastAsia="Times New Roman" w:hAnsi="Times" w:cs="Times New Roman"/>
                <w:color w:val="000000"/>
                <w:sz w:val="24"/>
                <w:u w:val="single"/>
              </w:rPr>
              <w:t>x</w:t>
            </w:r>
            <w:r w:rsidRPr="00C47BEB">
              <w:rPr>
                <w:rFonts w:ascii="Times" w:eastAsia="Times New Roman" w:hAnsi="Times" w:cs="Times New Roman"/>
                <w:color w:val="000000"/>
                <w:sz w:val="24"/>
                <w:u w:val="single"/>
                <w:vertAlign w:val="subscript"/>
              </w:rPr>
              <w:t>n</w:t>
            </w:r>
            <w:proofErr w:type="gramEnd"/>
            <w:r w:rsidRPr="00C47BEB">
              <w:rPr>
                <w:rFonts w:ascii="Times" w:eastAsia="Times New Roman" w:hAnsi="Times" w:cs="Times New Roman"/>
                <w:color w:val="000000"/>
                <w:sz w:val="24"/>
                <w:u w:val="single"/>
                <w:vertAlign w:val="subscript"/>
              </w:rPr>
              <w:t>+1</w:t>
            </w:r>
          </w:p>
        </w:tc>
        <w:tc>
          <w:tcPr>
            <w:tcW w:w="595" w:type="pct"/>
            <w:noWrap/>
            <w:hideMark/>
          </w:tcPr>
          <w:p w14:paraId="2CCBFF95" w14:textId="77777777" w:rsidR="00906DCF" w:rsidRPr="00692CCC" w:rsidRDefault="00906DCF" w:rsidP="00906D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4"/>
                <w:u w:val="single"/>
              </w:rPr>
            </w:pPr>
            <w:proofErr w:type="gramStart"/>
            <w:r w:rsidRPr="00692CCC">
              <w:rPr>
                <w:rFonts w:ascii="Times" w:eastAsia="Times New Roman" w:hAnsi="Times" w:cs="Times New Roman"/>
                <w:color w:val="000000"/>
                <w:sz w:val="24"/>
                <w:u w:val="single"/>
              </w:rPr>
              <w:t>n</w:t>
            </w:r>
            <w:proofErr w:type="gramEnd"/>
          </w:p>
        </w:tc>
        <w:tc>
          <w:tcPr>
            <w:tcW w:w="665" w:type="pct"/>
            <w:vAlign w:val="bottom"/>
          </w:tcPr>
          <w:p w14:paraId="2918C5BB" w14:textId="77777777" w:rsidR="00906DCF" w:rsidRPr="00C47BEB" w:rsidRDefault="00906DCF" w:rsidP="00906D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 w:val="0"/>
                <w:bCs w:val="0"/>
                <w:color w:val="000000"/>
                <w:sz w:val="24"/>
                <w:u w:val="single"/>
                <w:vertAlign w:val="subscript"/>
              </w:rPr>
            </w:pPr>
            <w:r w:rsidRPr="00692CCC">
              <w:rPr>
                <w:rFonts w:ascii="Times" w:eastAsia="Times New Roman" w:hAnsi="Times" w:cs="Times New Roman"/>
                <w:color w:val="000000"/>
                <w:sz w:val="24"/>
                <w:u w:val="single"/>
              </w:rPr>
              <w:t>T</w:t>
            </w:r>
            <w:r w:rsidRPr="00C47BEB">
              <w:rPr>
                <w:rFonts w:ascii="Times" w:eastAsia="Times New Roman" w:hAnsi="Times" w:cs="Times New Roman"/>
                <w:color w:val="000000"/>
                <w:sz w:val="24"/>
                <w:u w:val="single"/>
                <w:vertAlign w:val="subscript"/>
              </w:rPr>
              <w:t>d</w:t>
            </w:r>
          </w:p>
        </w:tc>
      </w:tr>
      <w:tr w:rsidR="00906DCF" w:rsidRPr="00692CCC" w14:paraId="088CF12E" w14:textId="77777777" w:rsidTr="00906DCF">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229" w:type="pct"/>
            <w:noWrap/>
            <w:hideMark/>
          </w:tcPr>
          <w:p w14:paraId="105DABFF" w14:textId="77777777" w:rsidR="00906DCF" w:rsidRPr="00692CCC" w:rsidRDefault="00906DCF" w:rsidP="00906DCF">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No mass</w:t>
            </w:r>
          </w:p>
        </w:tc>
        <w:tc>
          <w:tcPr>
            <w:tcW w:w="1256" w:type="pct"/>
            <w:noWrap/>
            <w:hideMark/>
          </w:tcPr>
          <w:p w14:paraId="749C1207" w14:textId="77777777" w:rsidR="00906DCF" w:rsidRPr="00692CCC" w:rsidRDefault="00906DCF"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138</w:t>
            </w:r>
          </w:p>
        </w:tc>
        <w:tc>
          <w:tcPr>
            <w:tcW w:w="1254" w:type="pct"/>
            <w:noWrap/>
            <w:hideMark/>
          </w:tcPr>
          <w:p w14:paraId="226C7FD2" w14:textId="77777777" w:rsidR="00906DCF" w:rsidRPr="00692CCC" w:rsidRDefault="00906DCF"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78</w:t>
            </w:r>
          </w:p>
        </w:tc>
        <w:tc>
          <w:tcPr>
            <w:tcW w:w="595" w:type="pct"/>
            <w:noWrap/>
            <w:hideMark/>
          </w:tcPr>
          <w:p w14:paraId="377056B5" w14:textId="77777777" w:rsidR="00906DCF" w:rsidRPr="00692CCC" w:rsidRDefault="00906DCF"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11</w:t>
            </w:r>
          </w:p>
        </w:tc>
        <w:tc>
          <w:tcPr>
            <w:tcW w:w="665" w:type="pct"/>
            <w:vAlign w:val="bottom"/>
          </w:tcPr>
          <w:p w14:paraId="6BBB392A" w14:textId="77777777" w:rsidR="00906DCF" w:rsidRPr="00692CCC" w:rsidRDefault="00906DCF"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38545</w:t>
            </w:r>
          </w:p>
        </w:tc>
      </w:tr>
      <w:tr w:rsidR="00906DCF" w:rsidRPr="00692CCC" w14:paraId="7969810E" w14:textId="77777777" w:rsidTr="00906DCF">
        <w:trPr>
          <w:trHeight w:val="629"/>
        </w:trPr>
        <w:tc>
          <w:tcPr>
            <w:cnfStyle w:val="001000000000" w:firstRow="0" w:lastRow="0" w:firstColumn="1" w:lastColumn="0" w:oddVBand="0" w:evenVBand="0" w:oddHBand="0" w:evenHBand="0" w:firstRowFirstColumn="0" w:firstRowLastColumn="0" w:lastRowFirstColumn="0" w:lastRowLastColumn="0"/>
            <w:tcW w:w="1229" w:type="pct"/>
            <w:noWrap/>
            <w:hideMark/>
          </w:tcPr>
          <w:p w14:paraId="220D1B00" w14:textId="77777777" w:rsidR="00906DCF" w:rsidRPr="00692CCC" w:rsidRDefault="00906DCF" w:rsidP="00906DCF">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4</w:t>
            </w:r>
          </w:p>
        </w:tc>
        <w:tc>
          <w:tcPr>
            <w:tcW w:w="1256" w:type="pct"/>
            <w:noWrap/>
            <w:hideMark/>
          </w:tcPr>
          <w:p w14:paraId="6BD185B2" w14:textId="77777777" w:rsidR="00906DCF" w:rsidRPr="00692CCC" w:rsidRDefault="00906DCF"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143</w:t>
            </w:r>
          </w:p>
        </w:tc>
        <w:tc>
          <w:tcPr>
            <w:tcW w:w="1254" w:type="pct"/>
            <w:noWrap/>
            <w:hideMark/>
          </w:tcPr>
          <w:p w14:paraId="6002EE6E" w14:textId="77777777" w:rsidR="00906DCF" w:rsidRPr="00692CCC" w:rsidRDefault="00906DCF"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72</w:t>
            </w:r>
          </w:p>
        </w:tc>
        <w:tc>
          <w:tcPr>
            <w:tcW w:w="595" w:type="pct"/>
            <w:noWrap/>
            <w:hideMark/>
          </w:tcPr>
          <w:p w14:paraId="6B81DA09" w14:textId="77777777" w:rsidR="00906DCF" w:rsidRPr="00692CCC" w:rsidRDefault="00906DCF"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11</w:t>
            </w:r>
          </w:p>
        </w:tc>
        <w:tc>
          <w:tcPr>
            <w:tcW w:w="665" w:type="pct"/>
            <w:vAlign w:val="bottom"/>
          </w:tcPr>
          <w:p w14:paraId="6F967092" w14:textId="77777777" w:rsidR="00906DCF" w:rsidRPr="00692CCC" w:rsidRDefault="00906DCF"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42708</w:t>
            </w:r>
          </w:p>
        </w:tc>
      </w:tr>
      <w:tr w:rsidR="00906DCF" w:rsidRPr="00692CCC" w14:paraId="1FE27016" w14:textId="77777777" w:rsidTr="00906DCF">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229" w:type="pct"/>
            <w:noWrap/>
            <w:hideMark/>
          </w:tcPr>
          <w:p w14:paraId="5F88E534" w14:textId="77777777" w:rsidR="00906DCF" w:rsidRPr="00692CCC" w:rsidRDefault="00906DCF" w:rsidP="00906DCF">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6</w:t>
            </w:r>
          </w:p>
        </w:tc>
        <w:tc>
          <w:tcPr>
            <w:tcW w:w="1256" w:type="pct"/>
            <w:noWrap/>
            <w:hideMark/>
          </w:tcPr>
          <w:p w14:paraId="21CDE41E" w14:textId="77777777" w:rsidR="00906DCF" w:rsidRPr="00692CCC" w:rsidRDefault="00906DCF"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141</w:t>
            </w:r>
          </w:p>
        </w:tc>
        <w:tc>
          <w:tcPr>
            <w:tcW w:w="1254" w:type="pct"/>
            <w:noWrap/>
            <w:hideMark/>
          </w:tcPr>
          <w:p w14:paraId="72B51FC6" w14:textId="77777777" w:rsidR="00906DCF" w:rsidRPr="00692CCC" w:rsidRDefault="00906DCF"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83</w:t>
            </w:r>
          </w:p>
        </w:tc>
        <w:tc>
          <w:tcPr>
            <w:tcW w:w="595" w:type="pct"/>
            <w:noWrap/>
            <w:hideMark/>
          </w:tcPr>
          <w:p w14:paraId="2990D6B5" w14:textId="77777777" w:rsidR="00906DCF" w:rsidRPr="00692CCC" w:rsidRDefault="00906DCF"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11</w:t>
            </w:r>
          </w:p>
        </w:tc>
        <w:tc>
          <w:tcPr>
            <w:tcW w:w="665" w:type="pct"/>
            <w:vAlign w:val="bottom"/>
          </w:tcPr>
          <w:p w14:paraId="3489A742" w14:textId="77777777" w:rsidR="00906DCF" w:rsidRPr="00692CCC" w:rsidRDefault="00906DCF"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520836</w:t>
            </w:r>
          </w:p>
        </w:tc>
      </w:tr>
      <w:tr w:rsidR="00906DCF" w:rsidRPr="00692CCC" w14:paraId="618AE3A3" w14:textId="77777777" w:rsidTr="00906DCF">
        <w:trPr>
          <w:trHeight w:val="629"/>
        </w:trPr>
        <w:tc>
          <w:tcPr>
            <w:cnfStyle w:val="001000000000" w:firstRow="0" w:lastRow="0" w:firstColumn="1" w:lastColumn="0" w:oddVBand="0" w:evenVBand="0" w:oddHBand="0" w:evenHBand="0" w:firstRowFirstColumn="0" w:firstRowLastColumn="0" w:lastRowFirstColumn="0" w:lastRowLastColumn="0"/>
            <w:tcW w:w="1229" w:type="pct"/>
            <w:noWrap/>
            <w:hideMark/>
          </w:tcPr>
          <w:p w14:paraId="4CF2BF0D" w14:textId="77777777" w:rsidR="00906DCF" w:rsidRPr="00692CCC" w:rsidRDefault="00906DCF" w:rsidP="00906DCF">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8</w:t>
            </w:r>
          </w:p>
        </w:tc>
        <w:tc>
          <w:tcPr>
            <w:tcW w:w="1256" w:type="pct"/>
            <w:noWrap/>
            <w:hideMark/>
          </w:tcPr>
          <w:p w14:paraId="1798455E" w14:textId="77777777" w:rsidR="00906DCF" w:rsidRPr="00692CCC" w:rsidRDefault="00906DCF"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148</w:t>
            </w:r>
          </w:p>
        </w:tc>
        <w:tc>
          <w:tcPr>
            <w:tcW w:w="1254" w:type="pct"/>
            <w:noWrap/>
            <w:hideMark/>
          </w:tcPr>
          <w:p w14:paraId="47A9F35A" w14:textId="77777777" w:rsidR="00906DCF" w:rsidRPr="00692CCC" w:rsidRDefault="00906DCF"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85</w:t>
            </w:r>
          </w:p>
        </w:tc>
        <w:tc>
          <w:tcPr>
            <w:tcW w:w="595" w:type="pct"/>
            <w:noWrap/>
            <w:hideMark/>
          </w:tcPr>
          <w:p w14:paraId="5DE9931E" w14:textId="77777777" w:rsidR="00906DCF" w:rsidRPr="00692CCC" w:rsidRDefault="00906DCF"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12</w:t>
            </w:r>
          </w:p>
        </w:tc>
        <w:tc>
          <w:tcPr>
            <w:tcW w:w="665" w:type="pct"/>
            <w:vAlign w:val="bottom"/>
          </w:tcPr>
          <w:p w14:paraId="64BDD46A" w14:textId="77777777" w:rsidR="00906DCF" w:rsidRPr="00692CCC" w:rsidRDefault="00906DCF"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60417</w:t>
            </w:r>
          </w:p>
        </w:tc>
      </w:tr>
      <w:tr w:rsidR="00906DCF" w:rsidRPr="00692CCC" w14:paraId="2A5BF373" w14:textId="77777777" w:rsidTr="00906DCF">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229" w:type="pct"/>
            <w:noWrap/>
            <w:hideMark/>
          </w:tcPr>
          <w:p w14:paraId="284BCB18" w14:textId="77777777" w:rsidR="00906DCF" w:rsidRPr="00692CCC" w:rsidRDefault="00906DCF" w:rsidP="00906DCF">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10</w:t>
            </w:r>
          </w:p>
        </w:tc>
        <w:tc>
          <w:tcPr>
            <w:tcW w:w="1256" w:type="pct"/>
            <w:noWrap/>
            <w:hideMark/>
          </w:tcPr>
          <w:p w14:paraId="7EBB1A40" w14:textId="77777777" w:rsidR="00906DCF" w:rsidRPr="00692CCC" w:rsidRDefault="00906DCF"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186</w:t>
            </w:r>
          </w:p>
        </w:tc>
        <w:tc>
          <w:tcPr>
            <w:tcW w:w="1254" w:type="pct"/>
            <w:noWrap/>
            <w:hideMark/>
          </w:tcPr>
          <w:p w14:paraId="6AEB14D7" w14:textId="77777777" w:rsidR="00906DCF" w:rsidRPr="00692CCC" w:rsidRDefault="00906DCF"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141</w:t>
            </w:r>
          </w:p>
        </w:tc>
        <w:tc>
          <w:tcPr>
            <w:tcW w:w="595" w:type="pct"/>
            <w:noWrap/>
            <w:hideMark/>
          </w:tcPr>
          <w:p w14:paraId="578B653B" w14:textId="77777777" w:rsidR="00906DCF" w:rsidRPr="00692CCC" w:rsidRDefault="00906DCF"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9</w:t>
            </w:r>
          </w:p>
        </w:tc>
        <w:tc>
          <w:tcPr>
            <w:tcW w:w="665" w:type="pct"/>
            <w:vAlign w:val="bottom"/>
          </w:tcPr>
          <w:p w14:paraId="19B75C48" w14:textId="77777777" w:rsidR="00906DCF" w:rsidRPr="00692CCC" w:rsidRDefault="00906DCF"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79167</w:t>
            </w:r>
          </w:p>
        </w:tc>
      </w:tr>
      <w:tr w:rsidR="00906DCF" w:rsidRPr="00692CCC" w14:paraId="7168CD4C" w14:textId="77777777" w:rsidTr="00906DCF">
        <w:trPr>
          <w:trHeight w:val="629"/>
        </w:trPr>
        <w:tc>
          <w:tcPr>
            <w:cnfStyle w:val="001000000000" w:firstRow="0" w:lastRow="0" w:firstColumn="1" w:lastColumn="0" w:oddVBand="0" w:evenVBand="0" w:oddHBand="0" w:evenHBand="0" w:firstRowFirstColumn="0" w:firstRowLastColumn="0" w:lastRowFirstColumn="0" w:lastRowLastColumn="0"/>
            <w:tcW w:w="1229" w:type="pct"/>
            <w:noWrap/>
            <w:hideMark/>
          </w:tcPr>
          <w:p w14:paraId="24974C95" w14:textId="77777777" w:rsidR="00906DCF" w:rsidRPr="00692CCC" w:rsidRDefault="00906DCF" w:rsidP="00906DCF">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12</w:t>
            </w:r>
          </w:p>
        </w:tc>
        <w:tc>
          <w:tcPr>
            <w:tcW w:w="1256" w:type="pct"/>
            <w:noWrap/>
            <w:hideMark/>
          </w:tcPr>
          <w:p w14:paraId="5B61C6BF" w14:textId="77777777" w:rsidR="00906DCF" w:rsidRPr="00692CCC" w:rsidRDefault="00906DCF"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98</w:t>
            </w:r>
          </w:p>
        </w:tc>
        <w:tc>
          <w:tcPr>
            <w:tcW w:w="1254" w:type="pct"/>
            <w:noWrap/>
            <w:hideMark/>
          </w:tcPr>
          <w:p w14:paraId="51126653" w14:textId="77777777" w:rsidR="00906DCF" w:rsidRPr="00692CCC" w:rsidRDefault="00906DCF"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86</w:t>
            </w:r>
          </w:p>
        </w:tc>
        <w:tc>
          <w:tcPr>
            <w:tcW w:w="595" w:type="pct"/>
            <w:noWrap/>
            <w:hideMark/>
          </w:tcPr>
          <w:p w14:paraId="49EC6F4B" w14:textId="77777777" w:rsidR="00906DCF" w:rsidRPr="00692CCC" w:rsidRDefault="00906DCF"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5</w:t>
            </w:r>
          </w:p>
        </w:tc>
        <w:tc>
          <w:tcPr>
            <w:tcW w:w="665" w:type="pct"/>
            <w:vAlign w:val="bottom"/>
          </w:tcPr>
          <w:p w14:paraId="0E7674BA" w14:textId="77777777" w:rsidR="00906DCF" w:rsidRPr="00692CCC" w:rsidRDefault="00906DCF"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103122</w:t>
            </w:r>
          </w:p>
        </w:tc>
      </w:tr>
    </w:tbl>
    <w:p w14:paraId="40BED314" w14:textId="77777777" w:rsidR="00906DCF" w:rsidRDefault="00906DCF" w:rsidP="00D14578">
      <w:pPr>
        <w:rPr>
          <w:rFonts w:ascii="Times New Roman" w:hAnsi="Times New Roman" w:cs="Times New Roman"/>
          <w:b/>
          <w:sz w:val="28"/>
        </w:rPr>
      </w:pPr>
    </w:p>
    <w:p w14:paraId="0B0EB121" w14:textId="77777777" w:rsidR="00906DCF" w:rsidRPr="00906DCF" w:rsidRDefault="00906DCF" w:rsidP="00906DCF">
      <w:pPr>
        <w:pStyle w:val="ListParagraph"/>
        <w:spacing w:after="0" w:line="480" w:lineRule="auto"/>
        <w:jc w:val="center"/>
        <w:rPr>
          <w:rFonts w:ascii="Times" w:hAnsi="Times" w:cs="Times"/>
          <w:sz w:val="24"/>
          <w:szCs w:val="24"/>
        </w:rPr>
      </w:pPr>
      <w:r w:rsidRPr="00906DCF">
        <w:rPr>
          <w:rFonts w:ascii="Times" w:hAnsi="Times" w:cs="Times"/>
          <w:sz w:val="24"/>
          <w:szCs w:val="24"/>
        </w:rPr>
        <w:t>Logarithmic Decrement and Damping Ratio at different mass locations</w:t>
      </w:r>
    </w:p>
    <w:tbl>
      <w:tblPr>
        <w:tblStyle w:val="LightShading-Accent1"/>
        <w:tblW w:w="5093" w:type="pct"/>
        <w:tblLook w:val="04A0" w:firstRow="1" w:lastRow="0" w:firstColumn="1" w:lastColumn="0" w:noHBand="0" w:noVBand="1"/>
      </w:tblPr>
      <w:tblGrid>
        <w:gridCol w:w="1961"/>
        <w:gridCol w:w="4032"/>
        <w:gridCol w:w="3761"/>
      </w:tblGrid>
      <w:tr w:rsidR="00906DCF" w:rsidRPr="00692CCC" w14:paraId="2B74B805" w14:textId="77777777" w:rsidTr="00906DCF">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05" w:type="pct"/>
            <w:noWrap/>
            <w:hideMark/>
          </w:tcPr>
          <w:p w14:paraId="4DADEF8B" w14:textId="77777777" w:rsidR="00906DCF" w:rsidRPr="00692CCC" w:rsidRDefault="00906DCF" w:rsidP="00906DCF">
            <w:pPr>
              <w:spacing w:line="360" w:lineRule="auto"/>
              <w:jc w:val="center"/>
              <w:rPr>
                <w:rFonts w:ascii="Times" w:eastAsia="Times New Roman" w:hAnsi="Times" w:cs="Times New Roman"/>
                <w:color w:val="000000"/>
                <w:sz w:val="24"/>
                <w:u w:val="single"/>
              </w:rPr>
            </w:pPr>
            <w:r w:rsidRPr="00692CCC">
              <w:rPr>
                <w:rFonts w:ascii="Times" w:eastAsia="Times New Roman" w:hAnsi="Times" w:cs="Times New Roman"/>
                <w:color w:val="000000"/>
                <w:sz w:val="24"/>
                <w:u w:val="single"/>
              </w:rPr>
              <w:t>Location</w:t>
            </w:r>
          </w:p>
        </w:tc>
        <w:tc>
          <w:tcPr>
            <w:tcW w:w="2067" w:type="pct"/>
            <w:noWrap/>
            <w:hideMark/>
          </w:tcPr>
          <w:p w14:paraId="24CB75F3" w14:textId="77777777" w:rsidR="00906DCF" w:rsidRPr="00692CCC" w:rsidRDefault="00906DCF" w:rsidP="00906D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4"/>
                <w:u w:val="single"/>
              </w:rPr>
            </w:pPr>
            <w:r w:rsidRPr="00692CCC">
              <w:rPr>
                <w:rFonts w:ascii="Times" w:eastAsia="Times New Roman" w:hAnsi="Times" w:cs="Times New Roman"/>
                <w:color w:val="000000"/>
                <w:sz w:val="24"/>
                <w:u w:val="single"/>
              </w:rPr>
              <w:t>Log Decrement (δ)</w:t>
            </w:r>
          </w:p>
        </w:tc>
        <w:tc>
          <w:tcPr>
            <w:tcW w:w="1928" w:type="pct"/>
            <w:noWrap/>
            <w:hideMark/>
          </w:tcPr>
          <w:p w14:paraId="2C78A593" w14:textId="77777777" w:rsidR="00906DCF" w:rsidRPr="00692CCC" w:rsidRDefault="00906DCF" w:rsidP="00906D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4"/>
                <w:u w:val="single"/>
              </w:rPr>
            </w:pPr>
            <w:r w:rsidRPr="00692CCC">
              <w:rPr>
                <w:rFonts w:ascii="Times" w:eastAsia="Times New Roman" w:hAnsi="Times" w:cs="Times New Roman"/>
                <w:color w:val="000000"/>
                <w:sz w:val="24"/>
                <w:u w:val="single"/>
              </w:rPr>
              <w:t>Damping Ratio (ζ)</w:t>
            </w:r>
          </w:p>
        </w:tc>
      </w:tr>
      <w:tr w:rsidR="00906DCF" w:rsidRPr="00692CCC" w14:paraId="4224722B" w14:textId="77777777" w:rsidTr="00906DC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05" w:type="pct"/>
            <w:noWrap/>
            <w:hideMark/>
          </w:tcPr>
          <w:p w14:paraId="37C45376" w14:textId="77777777" w:rsidR="00906DCF" w:rsidRPr="00692CCC" w:rsidRDefault="00906DCF" w:rsidP="00906DCF">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No mass</w:t>
            </w:r>
          </w:p>
        </w:tc>
        <w:tc>
          <w:tcPr>
            <w:tcW w:w="2067" w:type="pct"/>
            <w:noWrap/>
            <w:hideMark/>
          </w:tcPr>
          <w:p w14:paraId="01C29FD3" w14:textId="77777777" w:rsidR="00906DCF" w:rsidRPr="00692CCC" w:rsidRDefault="00906DCF"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51867714</w:t>
            </w:r>
          </w:p>
        </w:tc>
        <w:tc>
          <w:tcPr>
            <w:tcW w:w="1928" w:type="pct"/>
            <w:noWrap/>
            <w:hideMark/>
          </w:tcPr>
          <w:p w14:paraId="227A1FD8" w14:textId="77777777" w:rsidR="00906DCF" w:rsidRPr="00692CCC" w:rsidRDefault="00906DCF"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8254724</w:t>
            </w:r>
          </w:p>
        </w:tc>
      </w:tr>
      <w:tr w:rsidR="00906DCF" w:rsidRPr="00692CCC" w14:paraId="12F74E6E" w14:textId="77777777" w:rsidTr="00906DCF">
        <w:trPr>
          <w:trHeight w:val="570"/>
        </w:trPr>
        <w:tc>
          <w:tcPr>
            <w:cnfStyle w:val="001000000000" w:firstRow="0" w:lastRow="0" w:firstColumn="1" w:lastColumn="0" w:oddVBand="0" w:evenVBand="0" w:oddHBand="0" w:evenHBand="0" w:firstRowFirstColumn="0" w:firstRowLastColumn="0" w:lastRowFirstColumn="0" w:lastRowLastColumn="0"/>
            <w:tcW w:w="1005" w:type="pct"/>
            <w:noWrap/>
            <w:hideMark/>
          </w:tcPr>
          <w:p w14:paraId="0B3CBE28" w14:textId="77777777" w:rsidR="00906DCF" w:rsidRPr="00692CCC" w:rsidRDefault="00906DCF" w:rsidP="00906DCF">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4</w:t>
            </w:r>
          </w:p>
        </w:tc>
        <w:tc>
          <w:tcPr>
            <w:tcW w:w="2067" w:type="pct"/>
            <w:noWrap/>
            <w:hideMark/>
          </w:tcPr>
          <w:p w14:paraId="3457B28A" w14:textId="77777777" w:rsidR="00906DCF" w:rsidRPr="00692CCC" w:rsidRDefault="00906DCF"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62379865</w:t>
            </w:r>
          </w:p>
        </w:tc>
        <w:tc>
          <w:tcPr>
            <w:tcW w:w="1928" w:type="pct"/>
            <w:noWrap/>
            <w:hideMark/>
          </w:tcPr>
          <w:p w14:paraId="23691FD7" w14:textId="77777777" w:rsidR="00906DCF" w:rsidRPr="00692CCC" w:rsidRDefault="00906DCF"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9927577</w:t>
            </w:r>
          </w:p>
        </w:tc>
      </w:tr>
      <w:tr w:rsidR="00906DCF" w:rsidRPr="00692CCC" w14:paraId="2604D53E" w14:textId="77777777" w:rsidTr="00906DC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05" w:type="pct"/>
            <w:noWrap/>
            <w:hideMark/>
          </w:tcPr>
          <w:p w14:paraId="348884D7" w14:textId="77777777" w:rsidR="00906DCF" w:rsidRPr="00692CCC" w:rsidRDefault="00906DCF" w:rsidP="00906DCF">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6</w:t>
            </w:r>
          </w:p>
        </w:tc>
        <w:tc>
          <w:tcPr>
            <w:tcW w:w="2067" w:type="pct"/>
            <w:noWrap/>
            <w:hideMark/>
          </w:tcPr>
          <w:p w14:paraId="745CEC64" w14:textId="77777777" w:rsidR="00906DCF" w:rsidRPr="00692CCC" w:rsidRDefault="00906DCF"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4817448</w:t>
            </w:r>
          </w:p>
        </w:tc>
        <w:tc>
          <w:tcPr>
            <w:tcW w:w="1928" w:type="pct"/>
            <w:noWrap/>
            <w:hideMark/>
          </w:tcPr>
          <w:p w14:paraId="2BE5B2B0" w14:textId="77777777" w:rsidR="00906DCF" w:rsidRPr="00692CCC" w:rsidRDefault="00906DCF"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7666983</w:t>
            </w:r>
          </w:p>
        </w:tc>
      </w:tr>
      <w:tr w:rsidR="00906DCF" w:rsidRPr="00692CCC" w14:paraId="20741F94" w14:textId="77777777" w:rsidTr="00906DCF">
        <w:trPr>
          <w:trHeight w:val="570"/>
        </w:trPr>
        <w:tc>
          <w:tcPr>
            <w:cnfStyle w:val="001000000000" w:firstRow="0" w:lastRow="0" w:firstColumn="1" w:lastColumn="0" w:oddVBand="0" w:evenVBand="0" w:oddHBand="0" w:evenHBand="0" w:firstRowFirstColumn="0" w:firstRowLastColumn="0" w:lastRowFirstColumn="0" w:lastRowLastColumn="0"/>
            <w:tcW w:w="1005" w:type="pct"/>
            <w:noWrap/>
            <w:hideMark/>
          </w:tcPr>
          <w:p w14:paraId="2275740E" w14:textId="77777777" w:rsidR="00906DCF" w:rsidRPr="00692CCC" w:rsidRDefault="00906DCF" w:rsidP="00906DCF">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8</w:t>
            </w:r>
          </w:p>
        </w:tc>
        <w:tc>
          <w:tcPr>
            <w:tcW w:w="2067" w:type="pct"/>
            <w:noWrap/>
            <w:hideMark/>
          </w:tcPr>
          <w:p w14:paraId="0EF21056" w14:textId="77777777" w:rsidR="00906DCF" w:rsidRPr="00692CCC" w:rsidRDefault="00906DCF"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46213418</w:t>
            </w:r>
          </w:p>
        </w:tc>
        <w:tc>
          <w:tcPr>
            <w:tcW w:w="1928" w:type="pct"/>
            <w:noWrap/>
            <w:hideMark/>
          </w:tcPr>
          <w:p w14:paraId="77695F26" w14:textId="77777777" w:rsidR="00906DCF" w:rsidRPr="00692CCC" w:rsidRDefault="00906DCF"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7354897</w:t>
            </w:r>
          </w:p>
        </w:tc>
      </w:tr>
      <w:tr w:rsidR="00906DCF" w:rsidRPr="00692CCC" w14:paraId="4D631800" w14:textId="77777777" w:rsidTr="00906DC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05" w:type="pct"/>
            <w:noWrap/>
            <w:hideMark/>
          </w:tcPr>
          <w:p w14:paraId="21EC4476" w14:textId="77777777" w:rsidR="00906DCF" w:rsidRPr="00692CCC" w:rsidRDefault="00906DCF" w:rsidP="00906DCF">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10</w:t>
            </w:r>
          </w:p>
        </w:tc>
        <w:tc>
          <w:tcPr>
            <w:tcW w:w="2067" w:type="pct"/>
            <w:noWrap/>
            <w:hideMark/>
          </w:tcPr>
          <w:p w14:paraId="000B3897" w14:textId="77777777" w:rsidR="00906DCF" w:rsidRPr="00692CCC" w:rsidRDefault="00906DCF"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30776309</w:t>
            </w:r>
          </w:p>
        </w:tc>
        <w:tc>
          <w:tcPr>
            <w:tcW w:w="1928" w:type="pct"/>
            <w:noWrap/>
            <w:hideMark/>
          </w:tcPr>
          <w:p w14:paraId="4986A48A" w14:textId="77777777" w:rsidR="00906DCF" w:rsidRPr="00692CCC" w:rsidRDefault="00906DCF"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4898144</w:t>
            </w:r>
          </w:p>
        </w:tc>
      </w:tr>
      <w:tr w:rsidR="00906DCF" w:rsidRPr="00692CCC" w14:paraId="7B198211" w14:textId="77777777" w:rsidTr="00906DCF">
        <w:trPr>
          <w:trHeight w:val="570"/>
        </w:trPr>
        <w:tc>
          <w:tcPr>
            <w:cnfStyle w:val="001000000000" w:firstRow="0" w:lastRow="0" w:firstColumn="1" w:lastColumn="0" w:oddVBand="0" w:evenVBand="0" w:oddHBand="0" w:evenHBand="0" w:firstRowFirstColumn="0" w:firstRowLastColumn="0" w:lastRowFirstColumn="0" w:lastRowLastColumn="0"/>
            <w:tcW w:w="1005" w:type="pct"/>
            <w:noWrap/>
            <w:hideMark/>
          </w:tcPr>
          <w:p w14:paraId="6D9CA59E" w14:textId="77777777" w:rsidR="00906DCF" w:rsidRPr="00692CCC" w:rsidRDefault="00906DCF" w:rsidP="00906DCF">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12</w:t>
            </w:r>
          </w:p>
        </w:tc>
        <w:tc>
          <w:tcPr>
            <w:tcW w:w="2067" w:type="pct"/>
            <w:noWrap/>
            <w:hideMark/>
          </w:tcPr>
          <w:p w14:paraId="2D8A94A3" w14:textId="77777777" w:rsidR="00906DCF" w:rsidRPr="00692CCC" w:rsidRDefault="00906DCF"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26124036</w:t>
            </w:r>
          </w:p>
        </w:tc>
        <w:tc>
          <w:tcPr>
            <w:tcW w:w="1928" w:type="pct"/>
            <w:noWrap/>
            <w:hideMark/>
          </w:tcPr>
          <w:p w14:paraId="3874FCF8" w14:textId="77777777" w:rsidR="00906DCF" w:rsidRPr="00692CCC" w:rsidRDefault="00906DCF"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4157735</w:t>
            </w:r>
          </w:p>
        </w:tc>
      </w:tr>
    </w:tbl>
    <w:p w14:paraId="5C98D29F" w14:textId="77777777" w:rsidR="00906DCF" w:rsidRDefault="00906DCF" w:rsidP="00D14578">
      <w:pPr>
        <w:rPr>
          <w:rFonts w:ascii="Times New Roman" w:hAnsi="Times New Roman" w:cs="Times New Roman"/>
          <w:b/>
          <w:sz w:val="28"/>
        </w:rPr>
      </w:pPr>
    </w:p>
    <w:p w14:paraId="6533CF54" w14:textId="77777777" w:rsidR="00906DCF" w:rsidRDefault="00906DCF" w:rsidP="00D14578">
      <w:pPr>
        <w:rPr>
          <w:rFonts w:ascii="Times New Roman" w:hAnsi="Times New Roman" w:cs="Times New Roman"/>
          <w:b/>
          <w:sz w:val="28"/>
        </w:rPr>
      </w:pPr>
    </w:p>
    <w:p w14:paraId="1C9FCD6D" w14:textId="77777777" w:rsidR="00906DCF" w:rsidRDefault="00906DCF" w:rsidP="00D14578">
      <w:pPr>
        <w:rPr>
          <w:rFonts w:ascii="Times New Roman" w:hAnsi="Times New Roman" w:cs="Times New Roman"/>
          <w:b/>
          <w:sz w:val="28"/>
        </w:rPr>
      </w:pPr>
    </w:p>
    <w:p w14:paraId="4DC42068" w14:textId="77777777" w:rsidR="00906DCF" w:rsidRPr="00906DCF" w:rsidRDefault="00906DCF" w:rsidP="00906DCF">
      <w:pPr>
        <w:pStyle w:val="ListParagraph"/>
        <w:spacing w:after="0" w:line="360" w:lineRule="auto"/>
        <w:jc w:val="center"/>
        <w:rPr>
          <w:rFonts w:ascii="Times" w:hAnsi="Times" w:cs="Times"/>
          <w:sz w:val="24"/>
          <w:szCs w:val="24"/>
        </w:rPr>
      </w:pPr>
      <w:proofErr w:type="gramStart"/>
      <w:r w:rsidRPr="00906DCF">
        <w:rPr>
          <w:rFonts w:ascii="Times" w:hAnsi="Times" w:cs="Times"/>
          <w:sz w:val="24"/>
          <w:szCs w:val="24"/>
        </w:rPr>
        <w:lastRenderedPageBreak/>
        <w:t>Values of Damped Natural Frequency, Natural Frequency, Critical Damping and Damping Coefficient.</w:t>
      </w:r>
      <w:proofErr w:type="gramEnd"/>
    </w:p>
    <w:tbl>
      <w:tblPr>
        <w:tblStyle w:val="LightShading-Accent1"/>
        <w:tblW w:w="5123" w:type="pct"/>
        <w:tblLook w:val="04A0" w:firstRow="1" w:lastRow="0" w:firstColumn="1" w:lastColumn="0" w:noHBand="0" w:noVBand="1"/>
      </w:tblPr>
      <w:tblGrid>
        <w:gridCol w:w="1606"/>
        <w:gridCol w:w="2208"/>
        <w:gridCol w:w="2208"/>
        <w:gridCol w:w="1586"/>
        <w:gridCol w:w="2204"/>
      </w:tblGrid>
      <w:tr w:rsidR="00906DCF" w:rsidRPr="00692CCC" w14:paraId="7133BC9D" w14:textId="77777777" w:rsidTr="00906DC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18" w:type="pct"/>
            <w:noWrap/>
            <w:vAlign w:val="center"/>
            <w:hideMark/>
          </w:tcPr>
          <w:p w14:paraId="781C0C3F" w14:textId="77777777" w:rsidR="00906DCF" w:rsidRPr="00692CCC" w:rsidRDefault="00906DCF" w:rsidP="00906DCF">
            <w:pPr>
              <w:spacing w:line="360" w:lineRule="auto"/>
              <w:jc w:val="center"/>
              <w:rPr>
                <w:rFonts w:ascii="Times" w:eastAsia="Times New Roman" w:hAnsi="Times" w:cs="Times New Roman"/>
                <w:b w:val="0"/>
                <w:bCs w:val="0"/>
                <w:color w:val="000000"/>
                <w:sz w:val="24"/>
                <w:u w:val="single"/>
              </w:rPr>
            </w:pPr>
            <w:r w:rsidRPr="00692CCC">
              <w:rPr>
                <w:rFonts w:ascii="Times" w:eastAsia="Times New Roman" w:hAnsi="Times" w:cs="Times New Roman"/>
                <w:b w:val="0"/>
                <w:bCs w:val="0"/>
                <w:color w:val="000000"/>
                <w:sz w:val="24"/>
                <w:u w:val="single"/>
              </w:rPr>
              <w:t>Location</w:t>
            </w:r>
          </w:p>
        </w:tc>
        <w:tc>
          <w:tcPr>
            <w:tcW w:w="1125" w:type="pct"/>
            <w:noWrap/>
            <w:vAlign w:val="center"/>
            <w:hideMark/>
          </w:tcPr>
          <w:p w14:paraId="670EBE40" w14:textId="77777777" w:rsidR="00906DCF" w:rsidRPr="00692CCC" w:rsidRDefault="00906DCF" w:rsidP="00906D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 w:val="0"/>
                <w:bCs w:val="0"/>
                <w:color w:val="000000"/>
                <w:sz w:val="24"/>
                <w:u w:val="single"/>
              </w:rPr>
            </w:pPr>
            <w:proofErr w:type="spellStart"/>
            <w:r w:rsidRPr="00692CCC">
              <w:rPr>
                <w:rFonts w:ascii="Times" w:eastAsia="Times New Roman" w:hAnsi="Times" w:cs="Times New Roman"/>
                <w:b w:val="0"/>
                <w:bCs w:val="0"/>
                <w:color w:val="000000"/>
                <w:sz w:val="24"/>
                <w:u w:val="single"/>
              </w:rPr>
              <w:t>W</w:t>
            </w:r>
            <w:r w:rsidRPr="00C47BEB">
              <w:rPr>
                <w:rFonts w:ascii="Times" w:eastAsia="Times New Roman" w:hAnsi="Times" w:cs="Times New Roman"/>
                <w:b w:val="0"/>
                <w:bCs w:val="0"/>
                <w:color w:val="000000"/>
                <w:sz w:val="24"/>
                <w:u w:val="single"/>
                <w:vertAlign w:val="subscript"/>
              </w:rPr>
              <w:t>d</w:t>
            </w:r>
            <w:proofErr w:type="spellEnd"/>
          </w:p>
        </w:tc>
        <w:tc>
          <w:tcPr>
            <w:tcW w:w="1125" w:type="pct"/>
            <w:noWrap/>
            <w:vAlign w:val="center"/>
            <w:hideMark/>
          </w:tcPr>
          <w:p w14:paraId="3BA596B6" w14:textId="77777777" w:rsidR="00906DCF" w:rsidRPr="00692CCC" w:rsidRDefault="00906DCF" w:rsidP="00906D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 w:val="0"/>
                <w:bCs w:val="0"/>
                <w:color w:val="000000"/>
                <w:sz w:val="24"/>
                <w:u w:val="single"/>
              </w:rPr>
            </w:pPr>
            <w:proofErr w:type="spellStart"/>
            <w:r w:rsidRPr="00692CCC">
              <w:rPr>
                <w:rFonts w:ascii="Times" w:eastAsia="Times New Roman" w:hAnsi="Times" w:cs="Times New Roman"/>
                <w:b w:val="0"/>
                <w:bCs w:val="0"/>
                <w:color w:val="000000"/>
                <w:sz w:val="24"/>
                <w:u w:val="single"/>
              </w:rPr>
              <w:t>W</w:t>
            </w:r>
            <w:r w:rsidRPr="00C47BEB">
              <w:rPr>
                <w:rFonts w:ascii="Times" w:eastAsia="Times New Roman" w:hAnsi="Times" w:cs="Times New Roman"/>
                <w:b w:val="0"/>
                <w:bCs w:val="0"/>
                <w:color w:val="000000"/>
                <w:sz w:val="24"/>
                <w:u w:val="single"/>
                <w:vertAlign w:val="subscript"/>
              </w:rPr>
              <w:t>n</w:t>
            </w:r>
            <w:proofErr w:type="spellEnd"/>
            <w:r w:rsidRPr="00692CCC">
              <w:rPr>
                <w:rFonts w:ascii="Times" w:eastAsia="Times New Roman" w:hAnsi="Times" w:cs="Times New Roman"/>
                <w:b w:val="0"/>
                <w:bCs w:val="0"/>
                <w:color w:val="000000"/>
                <w:sz w:val="24"/>
                <w:u w:val="single"/>
              </w:rPr>
              <w:t xml:space="preserve"> (Hz)</w:t>
            </w:r>
          </w:p>
        </w:tc>
        <w:tc>
          <w:tcPr>
            <w:tcW w:w="808" w:type="pct"/>
            <w:noWrap/>
            <w:vAlign w:val="center"/>
            <w:hideMark/>
          </w:tcPr>
          <w:p w14:paraId="5A938873" w14:textId="77777777" w:rsidR="00906DCF" w:rsidRPr="00692CCC" w:rsidRDefault="00906DCF" w:rsidP="00906D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 w:val="0"/>
                <w:bCs w:val="0"/>
                <w:color w:val="000000"/>
                <w:sz w:val="24"/>
                <w:u w:val="single"/>
              </w:rPr>
            </w:pPr>
            <w:r w:rsidRPr="00692CCC">
              <w:rPr>
                <w:rFonts w:ascii="Times" w:eastAsia="Times New Roman" w:hAnsi="Times" w:cs="Times New Roman"/>
                <w:b w:val="0"/>
                <w:bCs w:val="0"/>
                <w:color w:val="000000"/>
                <w:sz w:val="24"/>
                <w:u w:val="single"/>
              </w:rPr>
              <w:t>Cc</w:t>
            </w:r>
          </w:p>
        </w:tc>
        <w:tc>
          <w:tcPr>
            <w:tcW w:w="1123" w:type="pct"/>
            <w:noWrap/>
            <w:vAlign w:val="center"/>
            <w:hideMark/>
          </w:tcPr>
          <w:p w14:paraId="68E696CA" w14:textId="77777777" w:rsidR="00906DCF" w:rsidRPr="00692CCC" w:rsidRDefault="00906DCF" w:rsidP="00906D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 w:val="0"/>
                <w:bCs w:val="0"/>
                <w:color w:val="000000"/>
                <w:sz w:val="24"/>
                <w:u w:val="single"/>
              </w:rPr>
            </w:pPr>
            <w:proofErr w:type="gramStart"/>
            <w:r w:rsidRPr="00692CCC">
              <w:rPr>
                <w:rFonts w:ascii="Times" w:eastAsia="Times New Roman" w:hAnsi="Times" w:cs="Times New Roman"/>
                <w:b w:val="0"/>
                <w:bCs w:val="0"/>
                <w:color w:val="000000"/>
                <w:sz w:val="24"/>
                <w:u w:val="single"/>
              </w:rPr>
              <w:t>c</w:t>
            </w:r>
            <w:proofErr w:type="gramEnd"/>
          </w:p>
        </w:tc>
      </w:tr>
      <w:tr w:rsidR="00906DCF" w:rsidRPr="00692CCC" w14:paraId="3DD00AE6" w14:textId="77777777" w:rsidTr="00906DC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18" w:type="pct"/>
            <w:noWrap/>
            <w:vAlign w:val="center"/>
            <w:hideMark/>
          </w:tcPr>
          <w:p w14:paraId="68D7CF30" w14:textId="77777777" w:rsidR="00906DCF" w:rsidRPr="00692CCC" w:rsidRDefault="00906DCF" w:rsidP="00906DCF">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No mass</w:t>
            </w:r>
          </w:p>
        </w:tc>
        <w:tc>
          <w:tcPr>
            <w:tcW w:w="1125" w:type="pct"/>
            <w:noWrap/>
            <w:vAlign w:val="center"/>
            <w:hideMark/>
          </w:tcPr>
          <w:p w14:paraId="3A3463E4" w14:textId="77777777" w:rsidR="00906DCF" w:rsidRPr="00692CCC" w:rsidRDefault="00906DCF"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163.0090803</w:t>
            </w:r>
          </w:p>
        </w:tc>
        <w:tc>
          <w:tcPr>
            <w:tcW w:w="1125" w:type="pct"/>
            <w:noWrap/>
            <w:vAlign w:val="center"/>
            <w:hideMark/>
          </w:tcPr>
          <w:p w14:paraId="06E8FA8C" w14:textId="77777777" w:rsidR="00906DCF" w:rsidRPr="00692CCC" w:rsidRDefault="00906DCF"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25.94458612</w:t>
            </w:r>
          </w:p>
        </w:tc>
        <w:tc>
          <w:tcPr>
            <w:tcW w:w="808" w:type="pct"/>
            <w:noWrap/>
            <w:vAlign w:val="center"/>
            <w:hideMark/>
          </w:tcPr>
          <w:p w14:paraId="32E082BC" w14:textId="77777777" w:rsidR="00906DCF" w:rsidRPr="00692CCC" w:rsidRDefault="00906DCF"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1796</w:t>
            </w:r>
          </w:p>
        </w:tc>
        <w:tc>
          <w:tcPr>
            <w:tcW w:w="1123" w:type="pct"/>
            <w:noWrap/>
            <w:vAlign w:val="center"/>
            <w:hideMark/>
          </w:tcPr>
          <w:p w14:paraId="6A0430C6" w14:textId="77777777" w:rsidR="00906DCF" w:rsidRPr="00692CCC" w:rsidRDefault="00906DCF"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1482548</w:t>
            </w:r>
          </w:p>
        </w:tc>
      </w:tr>
      <w:tr w:rsidR="00906DCF" w:rsidRPr="00692CCC" w14:paraId="7058D3FB" w14:textId="77777777" w:rsidTr="00906DCF">
        <w:trPr>
          <w:trHeight w:val="630"/>
        </w:trPr>
        <w:tc>
          <w:tcPr>
            <w:cnfStyle w:val="001000000000" w:firstRow="0" w:lastRow="0" w:firstColumn="1" w:lastColumn="0" w:oddVBand="0" w:evenVBand="0" w:oddHBand="0" w:evenHBand="0" w:firstRowFirstColumn="0" w:firstRowLastColumn="0" w:lastRowFirstColumn="0" w:lastRowLastColumn="0"/>
            <w:tcW w:w="818" w:type="pct"/>
            <w:noWrap/>
            <w:vAlign w:val="center"/>
            <w:hideMark/>
          </w:tcPr>
          <w:p w14:paraId="713EF3C4" w14:textId="77777777" w:rsidR="00906DCF" w:rsidRPr="00692CCC" w:rsidRDefault="00906DCF" w:rsidP="00906DCF">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4</w:t>
            </w:r>
          </w:p>
        </w:tc>
        <w:tc>
          <w:tcPr>
            <w:tcW w:w="1125" w:type="pct"/>
            <w:noWrap/>
            <w:vAlign w:val="center"/>
            <w:hideMark/>
          </w:tcPr>
          <w:p w14:paraId="171A9AB8" w14:textId="77777777" w:rsidR="00906DCF" w:rsidRPr="00692CCC" w:rsidRDefault="00906DCF"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147.1196263</w:t>
            </w:r>
          </w:p>
        </w:tc>
        <w:tc>
          <w:tcPr>
            <w:tcW w:w="1125" w:type="pct"/>
            <w:noWrap/>
            <w:vAlign w:val="center"/>
            <w:hideMark/>
          </w:tcPr>
          <w:p w14:paraId="72AE49B3" w14:textId="77777777" w:rsidR="00906DCF" w:rsidRPr="00692CCC" w:rsidRDefault="00906DCF"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23.41597083</w:t>
            </w:r>
          </w:p>
        </w:tc>
        <w:tc>
          <w:tcPr>
            <w:tcW w:w="808" w:type="pct"/>
            <w:noWrap/>
            <w:vAlign w:val="center"/>
            <w:hideMark/>
          </w:tcPr>
          <w:p w14:paraId="234E5576" w14:textId="77777777" w:rsidR="00906DCF" w:rsidRPr="00692CCC" w:rsidRDefault="00906DCF"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1796</w:t>
            </w:r>
          </w:p>
        </w:tc>
        <w:tc>
          <w:tcPr>
            <w:tcW w:w="1123" w:type="pct"/>
            <w:noWrap/>
            <w:vAlign w:val="center"/>
            <w:hideMark/>
          </w:tcPr>
          <w:p w14:paraId="0F31460B" w14:textId="77777777" w:rsidR="00906DCF" w:rsidRPr="00692CCC" w:rsidRDefault="00906DCF"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1782993</w:t>
            </w:r>
          </w:p>
        </w:tc>
      </w:tr>
      <w:tr w:rsidR="00906DCF" w:rsidRPr="00692CCC" w14:paraId="2598043A" w14:textId="77777777" w:rsidTr="00906DC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18" w:type="pct"/>
            <w:noWrap/>
            <w:vAlign w:val="center"/>
            <w:hideMark/>
          </w:tcPr>
          <w:p w14:paraId="1AC94909" w14:textId="77777777" w:rsidR="00906DCF" w:rsidRPr="00692CCC" w:rsidRDefault="00906DCF" w:rsidP="00906DCF">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6</w:t>
            </w:r>
          </w:p>
        </w:tc>
        <w:tc>
          <w:tcPr>
            <w:tcW w:w="1125" w:type="pct"/>
            <w:noWrap/>
            <w:vAlign w:val="center"/>
            <w:hideMark/>
          </w:tcPr>
          <w:p w14:paraId="370393B2" w14:textId="77777777" w:rsidR="00906DCF" w:rsidRPr="00692CCC" w:rsidRDefault="00906DCF"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120.6365343</w:t>
            </w:r>
          </w:p>
        </w:tc>
        <w:tc>
          <w:tcPr>
            <w:tcW w:w="1125" w:type="pct"/>
            <w:noWrap/>
            <w:vAlign w:val="center"/>
            <w:hideMark/>
          </w:tcPr>
          <w:p w14:paraId="1F45DAB3" w14:textId="77777777" w:rsidR="00906DCF" w:rsidRPr="00692CCC" w:rsidRDefault="00906DCF"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19.20046603</w:t>
            </w:r>
          </w:p>
        </w:tc>
        <w:tc>
          <w:tcPr>
            <w:tcW w:w="808" w:type="pct"/>
            <w:noWrap/>
            <w:vAlign w:val="center"/>
            <w:hideMark/>
          </w:tcPr>
          <w:p w14:paraId="55E3BFFF" w14:textId="77777777" w:rsidR="00906DCF" w:rsidRPr="00692CCC" w:rsidRDefault="00906DCF"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1796</w:t>
            </w:r>
          </w:p>
        </w:tc>
        <w:tc>
          <w:tcPr>
            <w:tcW w:w="1123" w:type="pct"/>
            <w:noWrap/>
            <w:vAlign w:val="center"/>
            <w:hideMark/>
          </w:tcPr>
          <w:p w14:paraId="1D49719B" w14:textId="77777777" w:rsidR="00906DCF" w:rsidRPr="00692CCC" w:rsidRDefault="00906DCF"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137699</w:t>
            </w:r>
          </w:p>
        </w:tc>
      </w:tr>
      <w:tr w:rsidR="00906DCF" w:rsidRPr="00692CCC" w14:paraId="5E116956" w14:textId="77777777" w:rsidTr="00906DCF">
        <w:trPr>
          <w:trHeight w:val="630"/>
        </w:trPr>
        <w:tc>
          <w:tcPr>
            <w:cnfStyle w:val="001000000000" w:firstRow="0" w:lastRow="0" w:firstColumn="1" w:lastColumn="0" w:oddVBand="0" w:evenVBand="0" w:oddHBand="0" w:evenHBand="0" w:firstRowFirstColumn="0" w:firstRowLastColumn="0" w:lastRowFirstColumn="0" w:lastRowLastColumn="0"/>
            <w:tcW w:w="818" w:type="pct"/>
            <w:noWrap/>
            <w:vAlign w:val="center"/>
            <w:hideMark/>
          </w:tcPr>
          <w:p w14:paraId="53E6F265" w14:textId="77777777" w:rsidR="00906DCF" w:rsidRPr="00692CCC" w:rsidRDefault="00906DCF" w:rsidP="00906DCF">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8</w:t>
            </w:r>
          </w:p>
        </w:tc>
        <w:tc>
          <w:tcPr>
            <w:tcW w:w="1125" w:type="pct"/>
            <w:noWrap/>
            <w:vAlign w:val="center"/>
            <w:hideMark/>
          </w:tcPr>
          <w:p w14:paraId="5DEDF7EA" w14:textId="77777777" w:rsidR="00906DCF" w:rsidRPr="00692CCC" w:rsidRDefault="00906DCF"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103.9969711</w:t>
            </w:r>
          </w:p>
        </w:tc>
        <w:tc>
          <w:tcPr>
            <w:tcW w:w="1125" w:type="pct"/>
            <w:noWrap/>
            <w:vAlign w:val="center"/>
            <w:hideMark/>
          </w:tcPr>
          <w:p w14:paraId="0D4CA314" w14:textId="77777777" w:rsidR="00906DCF" w:rsidRPr="00692CCC" w:rsidRDefault="00906DCF"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16.55208051</w:t>
            </w:r>
          </w:p>
        </w:tc>
        <w:tc>
          <w:tcPr>
            <w:tcW w:w="808" w:type="pct"/>
            <w:noWrap/>
            <w:vAlign w:val="center"/>
            <w:hideMark/>
          </w:tcPr>
          <w:p w14:paraId="5018EC4A" w14:textId="77777777" w:rsidR="00906DCF" w:rsidRPr="00692CCC" w:rsidRDefault="00906DCF"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1796</w:t>
            </w:r>
          </w:p>
        </w:tc>
        <w:tc>
          <w:tcPr>
            <w:tcW w:w="1123" w:type="pct"/>
            <w:noWrap/>
            <w:vAlign w:val="center"/>
            <w:hideMark/>
          </w:tcPr>
          <w:p w14:paraId="672DAB4C" w14:textId="77777777" w:rsidR="00906DCF" w:rsidRPr="00692CCC" w:rsidRDefault="00906DCF"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1320939</w:t>
            </w:r>
          </w:p>
        </w:tc>
      </w:tr>
      <w:tr w:rsidR="00906DCF" w:rsidRPr="00692CCC" w14:paraId="54529A31" w14:textId="77777777" w:rsidTr="00906DC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18" w:type="pct"/>
            <w:noWrap/>
            <w:vAlign w:val="center"/>
            <w:hideMark/>
          </w:tcPr>
          <w:p w14:paraId="5D02E334" w14:textId="77777777" w:rsidR="00906DCF" w:rsidRPr="00692CCC" w:rsidRDefault="00906DCF" w:rsidP="00906DCF">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10</w:t>
            </w:r>
          </w:p>
        </w:tc>
        <w:tc>
          <w:tcPr>
            <w:tcW w:w="1125" w:type="pct"/>
            <w:noWrap/>
            <w:vAlign w:val="center"/>
            <w:hideMark/>
          </w:tcPr>
          <w:p w14:paraId="52D32F5C" w14:textId="77777777" w:rsidR="00906DCF" w:rsidRPr="00692CCC" w:rsidRDefault="00906DCF"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79.36621319</w:t>
            </w:r>
          </w:p>
        </w:tc>
        <w:tc>
          <w:tcPr>
            <w:tcW w:w="1125" w:type="pct"/>
            <w:noWrap/>
            <w:vAlign w:val="center"/>
            <w:hideMark/>
          </w:tcPr>
          <w:p w14:paraId="0ACCC4BA" w14:textId="77777777" w:rsidR="00906DCF" w:rsidRPr="00692CCC" w:rsidRDefault="00906DCF"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12.63167729</w:t>
            </w:r>
          </w:p>
        </w:tc>
        <w:tc>
          <w:tcPr>
            <w:tcW w:w="808" w:type="pct"/>
            <w:noWrap/>
            <w:vAlign w:val="center"/>
            <w:hideMark/>
          </w:tcPr>
          <w:p w14:paraId="6CA3C10D" w14:textId="77777777" w:rsidR="00906DCF" w:rsidRPr="00692CCC" w:rsidRDefault="00906DCF"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1796</w:t>
            </w:r>
          </w:p>
        </w:tc>
        <w:tc>
          <w:tcPr>
            <w:tcW w:w="1123" w:type="pct"/>
            <w:noWrap/>
            <w:vAlign w:val="center"/>
            <w:hideMark/>
          </w:tcPr>
          <w:p w14:paraId="6131F360" w14:textId="77777777" w:rsidR="00906DCF" w:rsidRPr="00692CCC" w:rsidRDefault="00906DCF" w:rsidP="00906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0879707</w:t>
            </w:r>
          </w:p>
        </w:tc>
      </w:tr>
      <w:tr w:rsidR="00906DCF" w:rsidRPr="00692CCC" w14:paraId="749713A7" w14:textId="77777777" w:rsidTr="00906DCF">
        <w:trPr>
          <w:trHeight w:val="630"/>
        </w:trPr>
        <w:tc>
          <w:tcPr>
            <w:cnfStyle w:val="001000000000" w:firstRow="0" w:lastRow="0" w:firstColumn="1" w:lastColumn="0" w:oddVBand="0" w:evenVBand="0" w:oddHBand="0" w:evenHBand="0" w:firstRowFirstColumn="0" w:firstRowLastColumn="0" w:lastRowFirstColumn="0" w:lastRowLastColumn="0"/>
            <w:tcW w:w="818" w:type="pct"/>
            <w:noWrap/>
            <w:vAlign w:val="center"/>
            <w:hideMark/>
          </w:tcPr>
          <w:p w14:paraId="7FF22E5A" w14:textId="77777777" w:rsidR="00906DCF" w:rsidRPr="00692CCC" w:rsidRDefault="00906DCF" w:rsidP="00906DCF">
            <w:pPr>
              <w:spacing w:line="360" w:lineRule="auto"/>
              <w:jc w:val="center"/>
              <w:rPr>
                <w:rFonts w:ascii="Times" w:eastAsia="Times New Roman" w:hAnsi="Times" w:cs="Times New Roman"/>
                <w:color w:val="000000"/>
                <w:sz w:val="24"/>
              </w:rPr>
            </w:pPr>
            <w:r w:rsidRPr="00692CCC">
              <w:rPr>
                <w:rFonts w:ascii="Times" w:eastAsia="Times New Roman" w:hAnsi="Times" w:cs="Times New Roman"/>
                <w:color w:val="000000"/>
                <w:sz w:val="24"/>
              </w:rPr>
              <w:t>12</w:t>
            </w:r>
          </w:p>
        </w:tc>
        <w:tc>
          <w:tcPr>
            <w:tcW w:w="1125" w:type="pct"/>
            <w:noWrap/>
            <w:vAlign w:val="center"/>
            <w:hideMark/>
          </w:tcPr>
          <w:p w14:paraId="08E929C3" w14:textId="77777777" w:rsidR="00906DCF" w:rsidRPr="00692CCC" w:rsidRDefault="00906DCF"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60.92962704</w:t>
            </w:r>
          </w:p>
        </w:tc>
        <w:tc>
          <w:tcPr>
            <w:tcW w:w="1125" w:type="pct"/>
            <w:noWrap/>
            <w:vAlign w:val="center"/>
            <w:hideMark/>
          </w:tcPr>
          <w:p w14:paraId="73F3C314" w14:textId="77777777" w:rsidR="00906DCF" w:rsidRPr="00692CCC" w:rsidRDefault="00906DCF"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9.697335617</w:t>
            </w:r>
          </w:p>
        </w:tc>
        <w:tc>
          <w:tcPr>
            <w:tcW w:w="808" w:type="pct"/>
            <w:noWrap/>
            <w:vAlign w:val="center"/>
            <w:hideMark/>
          </w:tcPr>
          <w:p w14:paraId="698FBAAB" w14:textId="77777777" w:rsidR="00906DCF" w:rsidRPr="00692CCC" w:rsidRDefault="00906DCF"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1796</w:t>
            </w:r>
          </w:p>
        </w:tc>
        <w:tc>
          <w:tcPr>
            <w:tcW w:w="1123" w:type="pct"/>
            <w:noWrap/>
            <w:vAlign w:val="center"/>
            <w:hideMark/>
          </w:tcPr>
          <w:p w14:paraId="49F91B3F" w14:textId="77777777" w:rsidR="00906DCF" w:rsidRPr="00692CCC" w:rsidRDefault="00906DCF" w:rsidP="00906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rPr>
            </w:pPr>
            <w:r w:rsidRPr="00692CCC">
              <w:rPr>
                <w:rFonts w:ascii="Times" w:eastAsia="Times New Roman" w:hAnsi="Times" w:cs="Times New Roman"/>
                <w:color w:val="000000"/>
                <w:sz w:val="24"/>
              </w:rPr>
              <w:t>0.000746729</w:t>
            </w:r>
          </w:p>
        </w:tc>
      </w:tr>
    </w:tbl>
    <w:p w14:paraId="62D9F0B7" w14:textId="77777777" w:rsidR="00906DCF" w:rsidRPr="00692CCC" w:rsidRDefault="00906DCF" w:rsidP="00906DCF">
      <w:pPr>
        <w:pStyle w:val="ListParagraph"/>
        <w:spacing w:after="0"/>
        <w:jc w:val="center"/>
        <w:rPr>
          <w:rFonts w:ascii="Times" w:hAnsi="Times" w:cs="Times"/>
        </w:rPr>
      </w:pPr>
    </w:p>
    <w:p w14:paraId="39987CD4" w14:textId="7E2DB66A" w:rsidR="00906DCF" w:rsidRDefault="00906DCF" w:rsidP="00D14578">
      <w:pPr>
        <w:rPr>
          <w:rFonts w:ascii="Times New Roman" w:hAnsi="Times New Roman" w:cs="Times New Roman"/>
          <w:b/>
          <w:sz w:val="28"/>
        </w:rPr>
      </w:pPr>
      <w:r>
        <w:rPr>
          <w:rFonts w:ascii="Times New Roman" w:hAnsi="Times New Roman" w:cs="Times New Roman"/>
          <w:b/>
          <w:sz w:val="28"/>
        </w:rPr>
        <w:t>Plots of Experimental Results:</w:t>
      </w:r>
    </w:p>
    <w:p w14:paraId="3CC11086" w14:textId="77777777" w:rsidR="00906DCF" w:rsidRDefault="00906DCF" w:rsidP="00906DCF">
      <w:pPr>
        <w:pStyle w:val="ListParagraph"/>
        <w:keepNext/>
        <w:spacing w:before="240" w:line="240" w:lineRule="auto"/>
        <w:ind w:left="-86"/>
        <w:jc w:val="center"/>
      </w:pPr>
      <w:r>
        <w:rPr>
          <w:noProof/>
        </w:rPr>
        <w:drawing>
          <wp:inline distT="0" distB="0" distL="0" distR="0" wp14:anchorId="0319254A" wp14:editId="0AA1F976">
            <wp:extent cx="6047715" cy="3451634"/>
            <wp:effectExtent l="0" t="0" r="23495" b="28575"/>
            <wp:docPr id="4113" name="Chart 4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5A3AC63" w14:textId="1DE987D4" w:rsidR="00906DCF" w:rsidRDefault="00906DCF" w:rsidP="00906DCF">
      <w:pPr>
        <w:pStyle w:val="Caption"/>
        <w:jc w:val="center"/>
        <w:rPr>
          <w:rFonts w:ascii="Times" w:hAnsi="Times"/>
          <w:noProof/>
          <w:sz w:val="24"/>
          <w:szCs w:val="24"/>
        </w:rPr>
      </w:pPr>
      <w:r w:rsidRPr="00906DCF">
        <w:rPr>
          <w:rFonts w:ascii="Times" w:hAnsi="Times"/>
          <w:noProof/>
          <w:sz w:val="24"/>
          <w:szCs w:val="24"/>
        </w:rPr>
        <w:t>Plot of Natural Frequency vs. Mass Location</w:t>
      </w:r>
    </w:p>
    <w:p w14:paraId="02EBCAE9" w14:textId="77777777" w:rsidR="00906DCF" w:rsidRDefault="00906DCF" w:rsidP="00906DCF"/>
    <w:p w14:paraId="417F049C" w14:textId="77777777" w:rsidR="00906DCF" w:rsidRPr="00905CDE" w:rsidRDefault="00906DCF" w:rsidP="00906DCF">
      <w:pPr>
        <w:pStyle w:val="ListParagraph"/>
        <w:spacing w:after="0" w:line="480" w:lineRule="auto"/>
        <w:ind w:left="-90"/>
        <w:jc w:val="center"/>
        <w:rPr>
          <w:rFonts w:ascii="Times New Roman" w:hAnsi="Times New Roman" w:cs="Times New Roman"/>
          <w:sz w:val="24"/>
          <w:szCs w:val="20"/>
        </w:rPr>
      </w:pPr>
      <w:r>
        <w:rPr>
          <w:noProof/>
        </w:rPr>
        <w:lastRenderedPageBreak/>
        <w:drawing>
          <wp:inline distT="0" distB="0" distL="0" distR="0" wp14:anchorId="03B6AA3E" wp14:editId="419554CE">
            <wp:extent cx="6163147" cy="3388995"/>
            <wp:effectExtent l="0" t="0" r="34925" b="14605"/>
            <wp:docPr id="4118" name="Chart 4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0E09B68" w14:textId="18E3437F" w:rsidR="00906DCF" w:rsidRDefault="00906DCF" w:rsidP="00906DCF">
      <w:pPr>
        <w:pStyle w:val="Caption"/>
        <w:spacing w:line="480" w:lineRule="auto"/>
        <w:jc w:val="center"/>
        <w:rPr>
          <w:rFonts w:ascii="Times" w:hAnsi="Times"/>
          <w:noProof/>
          <w:sz w:val="24"/>
          <w:szCs w:val="24"/>
        </w:rPr>
      </w:pPr>
      <w:r w:rsidRPr="00906DCF">
        <w:rPr>
          <w:rFonts w:ascii="Times" w:hAnsi="Times"/>
          <w:noProof/>
          <w:sz w:val="24"/>
          <w:szCs w:val="24"/>
        </w:rPr>
        <w:t>Plot of Damping Coeffecient vs. Mass Location</w:t>
      </w:r>
    </w:p>
    <w:p w14:paraId="24BC156F" w14:textId="2F3CD586" w:rsidR="00906DCF" w:rsidRDefault="00906DCF" w:rsidP="00906DCF">
      <w:pPr>
        <w:rPr>
          <w:rFonts w:ascii="Times" w:hAnsi="Times"/>
          <w:b/>
          <w:sz w:val="28"/>
          <w:szCs w:val="24"/>
        </w:rPr>
      </w:pPr>
      <w:r w:rsidRPr="00D741AB">
        <w:rPr>
          <w:rFonts w:ascii="Times" w:hAnsi="Times"/>
          <w:b/>
          <w:sz w:val="28"/>
          <w:szCs w:val="24"/>
        </w:rPr>
        <w:t>Percentage Error Calculations:</w:t>
      </w:r>
    </w:p>
    <w:p w14:paraId="05D97612" w14:textId="77777777" w:rsidR="00D741AB" w:rsidRPr="00D741AB" w:rsidRDefault="00D741AB" w:rsidP="00D741AB">
      <w:pPr>
        <w:spacing w:after="0" w:line="480" w:lineRule="auto"/>
        <w:ind w:left="-90"/>
        <w:contextualSpacing/>
        <w:jc w:val="center"/>
        <w:rPr>
          <w:rFonts w:ascii="Times" w:eastAsiaTheme="minorEastAsia" w:hAnsi="Times" w:cs="Times"/>
          <w:sz w:val="24"/>
          <w:szCs w:val="24"/>
        </w:rPr>
      </w:pPr>
      <w:r w:rsidRPr="00D741AB">
        <w:rPr>
          <w:rFonts w:ascii="Times" w:eastAsiaTheme="minorEastAsia" w:hAnsi="Times" w:cs="Times"/>
          <w:sz w:val="24"/>
          <w:szCs w:val="24"/>
        </w:rPr>
        <w:t>Percentage Error of Natural Frequency</w:t>
      </w:r>
    </w:p>
    <w:tbl>
      <w:tblPr>
        <w:tblStyle w:val="LightShading-Accent1"/>
        <w:tblW w:w="5031" w:type="pct"/>
        <w:tblLook w:val="04A0" w:firstRow="1" w:lastRow="0" w:firstColumn="1" w:lastColumn="0" w:noHBand="0" w:noVBand="1"/>
      </w:tblPr>
      <w:tblGrid>
        <w:gridCol w:w="2246"/>
        <w:gridCol w:w="2405"/>
        <w:gridCol w:w="2783"/>
        <w:gridCol w:w="2201"/>
      </w:tblGrid>
      <w:tr w:rsidR="00D741AB" w14:paraId="6FBFD195" w14:textId="77777777" w:rsidTr="00D741AB">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166" w:type="pct"/>
          </w:tcPr>
          <w:p w14:paraId="02933E66" w14:textId="77777777" w:rsidR="00D741AB" w:rsidRPr="00DC0FA6" w:rsidRDefault="00D741AB" w:rsidP="00937B03">
            <w:pPr>
              <w:pStyle w:val="ListParagraph"/>
              <w:ind w:left="0"/>
              <w:jc w:val="center"/>
              <w:rPr>
                <w:rFonts w:ascii="Times" w:hAnsi="Times" w:cs="Times"/>
                <w:sz w:val="24"/>
              </w:rPr>
            </w:pPr>
            <w:r w:rsidRPr="00DC0FA6">
              <w:rPr>
                <w:rFonts w:ascii="Times" w:hAnsi="Times" w:cs="Times"/>
                <w:sz w:val="24"/>
              </w:rPr>
              <w:t>Numerical</w:t>
            </w:r>
          </w:p>
        </w:tc>
        <w:tc>
          <w:tcPr>
            <w:tcW w:w="1248" w:type="pct"/>
          </w:tcPr>
          <w:p w14:paraId="65CD88D3" w14:textId="77777777" w:rsidR="00D741AB" w:rsidRPr="00DC0FA6" w:rsidRDefault="00D741AB" w:rsidP="00937B0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w:hAnsi="Times" w:cs="Times"/>
                <w:sz w:val="24"/>
              </w:rPr>
            </w:pPr>
            <w:r w:rsidRPr="00DC0FA6">
              <w:rPr>
                <w:rFonts w:ascii="Times" w:hAnsi="Times" w:cs="Times"/>
                <w:sz w:val="24"/>
              </w:rPr>
              <w:t>Theoretical</w:t>
            </w:r>
          </w:p>
        </w:tc>
        <w:tc>
          <w:tcPr>
            <w:tcW w:w="1444" w:type="pct"/>
          </w:tcPr>
          <w:p w14:paraId="1906E238" w14:textId="77777777" w:rsidR="00D741AB" w:rsidRPr="00DC0FA6" w:rsidRDefault="00D741AB" w:rsidP="00937B0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w:hAnsi="Times" w:cs="Times"/>
                <w:sz w:val="24"/>
              </w:rPr>
            </w:pPr>
            <w:r w:rsidRPr="00DC0FA6">
              <w:rPr>
                <w:rFonts w:ascii="Times" w:hAnsi="Times" w:cs="Times"/>
                <w:sz w:val="24"/>
              </w:rPr>
              <w:t>Experimental</w:t>
            </w:r>
          </w:p>
        </w:tc>
        <w:tc>
          <w:tcPr>
            <w:tcW w:w="1142" w:type="pct"/>
          </w:tcPr>
          <w:p w14:paraId="38214779" w14:textId="77777777" w:rsidR="00D741AB" w:rsidRPr="00DC0FA6" w:rsidRDefault="00D741AB" w:rsidP="00937B0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w:hAnsi="Times" w:cs="Times"/>
                <w:sz w:val="24"/>
              </w:rPr>
            </w:pPr>
            <w:r w:rsidRPr="00DC0FA6">
              <w:rPr>
                <w:rFonts w:ascii="Times" w:hAnsi="Times" w:cs="Times"/>
                <w:sz w:val="24"/>
              </w:rPr>
              <w:t>%Error</w:t>
            </w:r>
          </w:p>
        </w:tc>
      </w:tr>
      <w:tr w:rsidR="00D741AB" w14:paraId="52B0D28A" w14:textId="77777777" w:rsidTr="00D741AB">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1166" w:type="pct"/>
          </w:tcPr>
          <w:p w14:paraId="2CD83F29" w14:textId="77777777" w:rsidR="00D741AB" w:rsidRPr="00DC0FA6" w:rsidRDefault="00D741AB" w:rsidP="00937B03">
            <w:pPr>
              <w:pStyle w:val="ListParagraph"/>
              <w:ind w:left="0"/>
              <w:jc w:val="center"/>
              <w:rPr>
                <w:rFonts w:ascii="Times" w:hAnsi="Times" w:cs="Times"/>
                <w:b w:val="0"/>
                <w:sz w:val="24"/>
              </w:rPr>
            </w:pPr>
            <w:r w:rsidRPr="00DC0FA6">
              <w:rPr>
                <w:rFonts w:ascii="Times" w:hAnsi="Times" w:cs="Times"/>
                <w:b w:val="0"/>
                <w:sz w:val="24"/>
              </w:rPr>
              <w:t>28Hz</w:t>
            </w:r>
          </w:p>
        </w:tc>
        <w:tc>
          <w:tcPr>
            <w:tcW w:w="1248" w:type="pct"/>
          </w:tcPr>
          <w:p w14:paraId="7EFBCF73" w14:textId="77777777" w:rsidR="00D741AB" w:rsidRPr="00DC0FA6" w:rsidRDefault="00D741AB" w:rsidP="00937B0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sz w:val="24"/>
              </w:rPr>
            </w:pPr>
            <w:r w:rsidRPr="00DC0FA6">
              <w:rPr>
                <w:rFonts w:ascii="Times" w:hAnsi="Times" w:cs="Times"/>
                <w:sz w:val="24"/>
              </w:rPr>
              <w:t>28Hz</w:t>
            </w:r>
          </w:p>
        </w:tc>
        <w:tc>
          <w:tcPr>
            <w:tcW w:w="1444" w:type="pct"/>
          </w:tcPr>
          <w:p w14:paraId="1D525A87" w14:textId="77777777" w:rsidR="00D741AB" w:rsidRPr="00DC0FA6" w:rsidRDefault="00D741AB" w:rsidP="00937B0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sz w:val="24"/>
              </w:rPr>
            </w:pPr>
            <w:r w:rsidRPr="00DC0FA6">
              <w:rPr>
                <w:rFonts w:ascii="Times" w:hAnsi="Times" w:cs="Times"/>
                <w:sz w:val="24"/>
              </w:rPr>
              <w:t>26Hz</w:t>
            </w:r>
          </w:p>
        </w:tc>
        <w:tc>
          <w:tcPr>
            <w:tcW w:w="1142" w:type="pct"/>
          </w:tcPr>
          <w:p w14:paraId="7B67A84F" w14:textId="77777777" w:rsidR="00D741AB" w:rsidRPr="00DC0FA6" w:rsidRDefault="00D741AB" w:rsidP="00937B0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sz w:val="24"/>
              </w:rPr>
            </w:pPr>
            <w:r w:rsidRPr="00DC0FA6">
              <w:rPr>
                <w:rFonts w:ascii="Times" w:hAnsi="Times" w:cs="Times"/>
                <w:sz w:val="24"/>
              </w:rPr>
              <w:t>7.14%</w:t>
            </w:r>
          </w:p>
        </w:tc>
      </w:tr>
    </w:tbl>
    <w:p w14:paraId="6489CB14" w14:textId="77777777" w:rsidR="00D741AB" w:rsidRPr="00DC0FA6" w:rsidRDefault="00D741AB" w:rsidP="00D741AB">
      <w:pPr>
        <w:pStyle w:val="ListParagraph"/>
        <w:spacing w:after="0" w:line="480" w:lineRule="auto"/>
        <w:ind w:left="-90"/>
        <w:rPr>
          <w:rFonts w:ascii="Times" w:hAnsi="Times" w:cs="Times"/>
          <w:b/>
        </w:rPr>
      </w:pPr>
    </w:p>
    <w:p w14:paraId="0AF16C33" w14:textId="77777777" w:rsidR="00D741AB" w:rsidRPr="00D741AB" w:rsidRDefault="00D741AB" w:rsidP="00906DCF">
      <w:pPr>
        <w:rPr>
          <w:rFonts w:ascii="Times" w:hAnsi="Times"/>
          <w:b/>
          <w:sz w:val="28"/>
          <w:szCs w:val="24"/>
        </w:rPr>
      </w:pPr>
    </w:p>
    <w:p w14:paraId="5E8F0197" w14:textId="77777777" w:rsidR="00906DCF" w:rsidRPr="00906DCF" w:rsidRDefault="00906DCF" w:rsidP="00906DCF"/>
    <w:p w14:paraId="2AD3F21C" w14:textId="77777777" w:rsidR="00906DCF" w:rsidRDefault="00906DCF" w:rsidP="00906DCF"/>
    <w:p w14:paraId="3F1C5053" w14:textId="77777777" w:rsidR="00A81AF6" w:rsidRDefault="00A81AF6" w:rsidP="00906DCF"/>
    <w:p w14:paraId="3C425007" w14:textId="6C65EA77" w:rsidR="00A81AF6" w:rsidRDefault="00A81AF6" w:rsidP="00906DCF">
      <w:pPr>
        <w:rPr>
          <w:rFonts w:ascii="Times" w:hAnsi="Times"/>
          <w:b/>
          <w:sz w:val="28"/>
          <w:szCs w:val="28"/>
        </w:rPr>
      </w:pPr>
      <w:r w:rsidRPr="00A81AF6">
        <w:rPr>
          <w:rFonts w:ascii="Times" w:hAnsi="Times"/>
          <w:b/>
          <w:sz w:val="28"/>
          <w:szCs w:val="28"/>
        </w:rPr>
        <w:lastRenderedPageBreak/>
        <w:t>Experimental Setup</w:t>
      </w:r>
      <w:r>
        <w:rPr>
          <w:rFonts w:ascii="Times" w:hAnsi="Times"/>
          <w:b/>
          <w:sz w:val="28"/>
          <w:szCs w:val="28"/>
        </w:rPr>
        <w:t>:</w:t>
      </w:r>
    </w:p>
    <w:p w14:paraId="7290A3AD" w14:textId="6E3D9E2D" w:rsidR="00A81AF6" w:rsidRDefault="00A81AF6" w:rsidP="00A81AF6">
      <w:pPr>
        <w:keepNext/>
        <w:spacing w:line="240" w:lineRule="auto"/>
        <w:jc w:val="center"/>
      </w:pPr>
      <w:r>
        <w:rPr>
          <w:rFonts w:ascii="Times New Roman" w:hAnsi="Times New Roman" w:cs="Times New Roman"/>
          <w:noProof/>
          <w:sz w:val="24"/>
        </w:rPr>
        <w:drawing>
          <wp:inline distT="0" distB="0" distL="0" distR="0" wp14:anchorId="2215D710" wp14:editId="7FD5EB56">
            <wp:extent cx="5103891" cy="3213618"/>
            <wp:effectExtent l="152400" t="152400" r="154305" b="190500"/>
            <wp:docPr id="4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1260" cy="32182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E420E7" w14:textId="79EE43C2" w:rsidR="00A81AF6" w:rsidRDefault="00A81AF6" w:rsidP="00A81AF6">
      <w:pPr>
        <w:pStyle w:val="Caption"/>
        <w:jc w:val="center"/>
        <w:rPr>
          <w:rFonts w:ascii="Times" w:hAnsi="Times"/>
          <w:sz w:val="24"/>
          <w:szCs w:val="24"/>
        </w:rPr>
      </w:pPr>
      <w:r w:rsidRPr="00A81AF6">
        <w:rPr>
          <w:rFonts w:ascii="Times" w:hAnsi="Times"/>
          <w:sz w:val="24"/>
          <w:szCs w:val="24"/>
        </w:rPr>
        <w:t>Amplifier Setup</w:t>
      </w:r>
    </w:p>
    <w:p w14:paraId="599F0F9F" w14:textId="6D3487B6" w:rsidR="00A81AF6" w:rsidRPr="00A81AF6" w:rsidRDefault="00A81AF6" w:rsidP="00A81AF6">
      <w:pPr>
        <w:jc w:val="center"/>
        <w:rPr>
          <w:rFonts w:ascii="Times" w:hAnsi="Times"/>
          <w:sz w:val="24"/>
          <w:szCs w:val="24"/>
        </w:rPr>
      </w:pPr>
      <w:r w:rsidRPr="00A81AF6">
        <w:rPr>
          <w:rFonts w:ascii="Times" w:eastAsiaTheme="minorEastAsia" w:hAnsi="Times" w:cs="Times New Roman"/>
          <w:noProof/>
          <w:sz w:val="24"/>
          <w:szCs w:val="24"/>
        </w:rPr>
        <w:drawing>
          <wp:inline distT="0" distB="0" distL="0" distR="0" wp14:anchorId="13474808" wp14:editId="347E3731">
            <wp:extent cx="5486400" cy="3241717"/>
            <wp:effectExtent l="0" t="0" r="0" b="9525"/>
            <wp:docPr id="4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3994" r="7463"/>
                    <a:stretch/>
                  </pic:blipFill>
                  <pic:spPr bwMode="auto">
                    <a:xfrm>
                      <a:off x="0" y="0"/>
                      <a:ext cx="5489944" cy="3243811"/>
                    </a:xfrm>
                    <a:prstGeom prst="rect">
                      <a:avLst/>
                    </a:prstGeom>
                    <a:noFill/>
                    <a:ln>
                      <a:noFill/>
                    </a:ln>
                    <a:extLst>
                      <a:ext uri="{53640926-AAD7-44d8-BBD7-CCE9431645EC}">
                        <a14:shadowObscured xmlns:a14="http://schemas.microsoft.com/office/drawing/2010/main"/>
                      </a:ext>
                    </a:extLst>
                  </pic:spPr>
                </pic:pic>
              </a:graphicData>
            </a:graphic>
          </wp:inline>
        </w:drawing>
      </w:r>
    </w:p>
    <w:p w14:paraId="158082FC" w14:textId="7A579FEC" w:rsidR="00906DCF" w:rsidRPr="00A81AF6" w:rsidRDefault="00A81AF6" w:rsidP="00A81AF6">
      <w:pPr>
        <w:jc w:val="center"/>
        <w:rPr>
          <w:rFonts w:ascii="Times" w:hAnsi="Times"/>
          <w:sz w:val="24"/>
          <w:szCs w:val="24"/>
        </w:rPr>
      </w:pPr>
      <w:r w:rsidRPr="00A81AF6">
        <w:rPr>
          <w:rFonts w:ascii="Times" w:hAnsi="Times"/>
          <w:noProof/>
          <w:sz w:val="24"/>
          <w:szCs w:val="24"/>
        </w:rPr>
        <w:t>Experimental Setup</w:t>
      </w:r>
      <w:bookmarkStart w:id="0" w:name="_GoBack"/>
      <w:bookmarkEnd w:id="0"/>
    </w:p>
    <w:sectPr w:rsidR="00906DCF" w:rsidRPr="00A81AF6">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EBAB5" w14:textId="77777777" w:rsidR="00FC2153" w:rsidRDefault="00FC2153" w:rsidP="005463B4">
      <w:pPr>
        <w:spacing w:after="0" w:line="240" w:lineRule="auto"/>
      </w:pPr>
      <w:r>
        <w:separator/>
      </w:r>
    </w:p>
  </w:endnote>
  <w:endnote w:type="continuationSeparator" w:id="0">
    <w:p w14:paraId="47476490" w14:textId="77777777" w:rsidR="00FC2153" w:rsidRDefault="00FC2153" w:rsidP="0054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254593"/>
      <w:docPartObj>
        <w:docPartGallery w:val="Page Numbers (Bottom of Page)"/>
        <w:docPartUnique/>
      </w:docPartObj>
    </w:sdtPr>
    <w:sdtEndPr>
      <w:rPr>
        <w:color w:val="808080" w:themeColor="background1" w:themeShade="80"/>
        <w:spacing w:val="60"/>
      </w:rPr>
    </w:sdtEndPr>
    <w:sdtContent>
      <w:p w14:paraId="4DDCE3A8" w14:textId="77777777" w:rsidR="00906DCF" w:rsidRDefault="00906D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2153">
          <w:rPr>
            <w:noProof/>
          </w:rPr>
          <w:t>19</w:t>
        </w:r>
        <w:r>
          <w:rPr>
            <w:noProof/>
          </w:rPr>
          <w:fldChar w:fldCharType="end"/>
        </w:r>
        <w:r>
          <w:t xml:space="preserve"> | </w:t>
        </w:r>
        <w:r>
          <w:rPr>
            <w:color w:val="808080" w:themeColor="background1" w:themeShade="80"/>
            <w:spacing w:val="60"/>
          </w:rPr>
          <w:t>Page</w:t>
        </w:r>
      </w:p>
    </w:sdtContent>
  </w:sdt>
  <w:p w14:paraId="2E168597" w14:textId="77777777" w:rsidR="00906DCF" w:rsidRDefault="00906D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BEF2D" w14:textId="77777777" w:rsidR="00FC2153" w:rsidRDefault="00FC2153" w:rsidP="005463B4">
      <w:pPr>
        <w:spacing w:after="0" w:line="240" w:lineRule="auto"/>
      </w:pPr>
      <w:r>
        <w:separator/>
      </w:r>
    </w:p>
  </w:footnote>
  <w:footnote w:type="continuationSeparator" w:id="0">
    <w:p w14:paraId="1F20966A" w14:textId="77777777" w:rsidR="00FC2153" w:rsidRDefault="00FC2153" w:rsidP="005463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906DCF" w14:paraId="2D91AC91" w14:textId="77777777">
      <w:trPr>
        <w:trHeight w:val="288"/>
      </w:trPr>
      <w:sdt>
        <w:sdtPr>
          <w:rPr>
            <w:rFonts w:ascii="Times New Roman" w:eastAsia="Calibri" w:hAnsi="Times New Roman" w:cs="Times New Roman"/>
          </w:rPr>
          <w:alias w:val="Title"/>
          <w:id w:val="77761602"/>
          <w:placeholder>
            <w:docPart w:val="A92512E23334492C80B79C7E0A5F69A2"/>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49A3F9E7" w14:textId="77777777" w:rsidR="00906DCF" w:rsidRDefault="00906DCF">
              <w:pPr>
                <w:pStyle w:val="Header"/>
                <w:jc w:val="right"/>
                <w:rPr>
                  <w:rFonts w:asciiTheme="majorHAnsi" w:eastAsiaTheme="majorEastAsia" w:hAnsiTheme="majorHAnsi" w:cstheme="majorBidi"/>
                  <w:sz w:val="36"/>
                  <w:szCs w:val="36"/>
                </w:rPr>
              </w:pPr>
              <w:r w:rsidRPr="005463B4">
                <w:rPr>
                  <w:rFonts w:ascii="Times New Roman" w:eastAsia="Calibri" w:hAnsi="Times New Roman" w:cs="Times New Roman"/>
                </w:rPr>
                <w:t>MET 409: Capstone Degree Project                                   Vaughn College of Aeronautics and Technology</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FD388C332DC44E2B9722C3E8F407D5A5"/>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14:paraId="32B6E591" w14:textId="77777777" w:rsidR="00906DCF" w:rsidRDefault="00906DCF" w:rsidP="005463B4">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5</w:t>
              </w:r>
            </w:p>
          </w:tc>
        </w:sdtContent>
      </w:sdt>
    </w:tr>
  </w:tbl>
  <w:p w14:paraId="4895F5B1" w14:textId="77777777" w:rsidR="00906DCF" w:rsidRDefault="00906D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FC1"/>
    <w:multiLevelType w:val="hybridMultilevel"/>
    <w:tmpl w:val="2316782C"/>
    <w:lvl w:ilvl="0" w:tplc="4292672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C0AA5"/>
    <w:multiLevelType w:val="hybridMultilevel"/>
    <w:tmpl w:val="A9384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C505F"/>
    <w:multiLevelType w:val="hybridMultilevel"/>
    <w:tmpl w:val="085C2C4A"/>
    <w:lvl w:ilvl="0" w:tplc="D1A07B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53AA2"/>
    <w:multiLevelType w:val="hybridMultilevel"/>
    <w:tmpl w:val="2EA4A5DA"/>
    <w:lvl w:ilvl="0" w:tplc="157EC59A">
      <w:start w:val="1"/>
      <w:numFmt w:val="lowerLetter"/>
      <w:lvlText w:val="%1)"/>
      <w:lvlJc w:val="left"/>
      <w:pPr>
        <w:ind w:left="90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F21A6"/>
    <w:multiLevelType w:val="hybridMultilevel"/>
    <w:tmpl w:val="DC60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344FD"/>
    <w:multiLevelType w:val="hybridMultilevel"/>
    <w:tmpl w:val="B628C9F6"/>
    <w:lvl w:ilvl="0" w:tplc="157EC59A">
      <w:start w:val="1"/>
      <w:numFmt w:val="lowerLetter"/>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134F5"/>
    <w:multiLevelType w:val="hybridMultilevel"/>
    <w:tmpl w:val="9A8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54DB5"/>
    <w:multiLevelType w:val="hybridMultilevel"/>
    <w:tmpl w:val="4B8EEFA4"/>
    <w:lvl w:ilvl="0" w:tplc="157EC59A">
      <w:start w:val="1"/>
      <w:numFmt w:val="lowerLetter"/>
      <w:lvlText w:val="%1)"/>
      <w:lvlJc w:val="left"/>
      <w:pPr>
        <w:ind w:left="900" w:hanging="360"/>
      </w:pPr>
      <w:rPr>
        <w:b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7E70B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3E52136"/>
    <w:multiLevelType w:val="hybridMultilevel"/>
    <w:tmpl w:val="881634AC"/>
    <w:lvl w:ilvl="0" w:tplc="490A50BA">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9E516B"/>
    <w:multiLevelType w:val="hybridMultilevel"/>
    <w:tmpl w:val="303E3406"/>
    <w:lvl w:ilvl="0" w:tplc="C3C29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CE0F66"/>
    <w:multiLevelType w:val="hybridMultilevel"/>
    <w:tmpl w:val="8E721BE2"/>
    <w:lvl w:ilvl="0" w:tplc="C902DC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D639E"/>
    <w:multiLevelType w:val="hybridMultilevel"/>
    <w:tmpl w:val="6130CAB2"/>
    <w:lvl w:ilvl="0" w:tplc="E3A85A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711C31"/>
    <w:multiLevelType w:val="hybridMultilevel"/>
    <w:tmpl w:val="631475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0B07FE"/>
    <w:multiLevelType w:val="hybridMultilevel"/>
    <w:tmpl w:val="3474B184"/>
    <w:lvl w:ilvl="0" w:tplc="BECC0D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DD03AE"/>
    <w:multiLevelType w:val="hybridMultilevel"/>
    <w:tmpl w:val="7678701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90C6BBF"/>
    <w:multiLevelType w:val="hybridMultilevel"/>
    <w:tmpl w:val="6ECCF4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1B2F57"/>
    <w:multiLevelType w:val="hybridMultilevel"/>
    <w:tmpl w:val="9DBCD7FA"/>
    <w:lvl w:ilvl="0" w:tplc="96DE52C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486BCD"/>
    <w:multiLevelType w:val="hybridMultilevel"/>
    <w:tmpl w:val="4B8EEFA4"/>
    <w:lvl w:ilvl="0" w:tplc="157EC59A">
      <w:start w:val="1"/>
      <w:numFmt w:val="lowerLetter"/>
      <w:lvlText w:val="%1)"/>
      <w:lvlJc w:val="left"/>
      <w:pPr>
        <w:ind w:left="900" w:hanging="360"/>
      </w:pPr>
      <w:rPr>
        <w:b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BC968E8"/>
    <w:multiLevelType w:val="hybridMultilevel"/>
    <w:tmpl w:val="A5342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0E1E13"/>
    <w:multiLevelType w:val="hybridMultilevel"/>
    <w:tmpl w:val="F15E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E2C16"/>
    <w:multiLevelType w:val="hybridMultilevel"/>
    <w:tmpl w:val="5EDCAB42"/>
    <w:lvl w:ilvl="0" w:tplc="A87E681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8650FD"/>
    <w:multiLevelType w:val="hybridMultilevel"/>
    <w:tmpl w:val="74347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46D7C"/>
    <w:multiLevelType w:val="hybridMultilevel"/>
    <w:tmpl w:val="4B8EEFA4"/>
    <w:lvl w:ilvl="0" w:tplc="157EC59A">
      <w:start w:val="1"/>
      <w:numFmt w:val="lowerLetter"/>
      <w:lvlText w:val="%1)"/>
      <w:lvlJc w:val="left"/>
      <w:pPr>
        <w:ind w:left="900" w:hanging="360"/>
      </w:pPr>
      <w:rPr>
        <w:b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68DD39D9"/>
    <w:multiLevelType w:val="hybridMultilevel"/>
    <w:tmpl w:val="26726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A5029F"/>
    <w:multiLevelType w:val="hybridMultilevel"/>
    <w:tmpl w:val="DA6AD6BA"/>
    <w:lvl w:ilvl="0" w:tplc="C19AB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B96119"/>
    <w:multiLevelType w:val="hybridMultilevel"/>
    <w:tmpl w:val="5576E0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9E7DE9"/>
    <w:multiLevelType w:val="hybridMultilevel"/>
    <w:tmpl w:val="6D8E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E0134A"/>
    <w:multiLevelType w:val="hybridMultilevel"/>
    <w:tmpl w:val="405A4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144DF9"/>
    <w:multiLevelType w:val="hybridMultilevel"/>
    <w:tmpl w:val="F80C93D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EC21DAA"/>
    <w:multiLevelType w:val="hybridMultilevel"/>
    <w:tmpl w:val="A44EB8B4"/>
    <w:lvl w:ilvl="0" w:tplc="ECBA25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26"/>
  </w:num>
  <w:num w:numId="4">
    <w:abstractNumId w:val="18"/>
  </w:num>
  <w:num w:numId="5">
    <w:abstractNumId w:val="7"/>
  </w:num>
  <w:num w:numId="6">
    <w:abstractNumId w:val="3"/>
  </w:num>
  <w:num w:numId="7">
    <w:abstractNumId w:val="23"/>
  </w:num>
  <w:num w:numId="8">
    <w:abstractNumId w:val="29"/>
  </w:num>
  <w:num w:numId="9">
    <w:abstractNumId w:val="28"/>
  </w:num>
  <w:num w:numId="10">
    <w:abstractNumId w:val="5"/>
  </w:num>
  <w:num w:numId="11">
    <w:abstractNumId w:val="13"/>
  </w:num>
  <w:num w:numId="12">
    <w:abstractNumId w:val="24"/>
  </w:num>
  <w:num w:numId="13">
    <w:abstractNumId w:val="16"/>
  </w:num>
  <w:num w:numId="14">
    <w:abstractNumId w:val="8"/>
  </w:num>
  <w:num w:numId="15">
    <w:abstractNumId w:val="25"/>
  </w:num>
  <w:num w:numId="16">
    <w:abstractNumId w:val="12"/>
  </w:num>
  <w:num w:numId="17">
    <w:abstractNumId w:val="11"/>
  </w:num>
  <w:num w:numId="18">
    <w:abstractNumId w:val="10"/>
  </w:num>
  <w:num w:numId="19">
    <w:abstractNumId w:val="17"/>
  </w:num>
  <w:num w:numId="20">
    <w:abstractNumId w:val="14"/>
  </w:num>
  <w:num w:numId="21">
    <w:abstractNumId w:val="2"/>
  </w:num>
  <w:num w:numId="22">
    <w:abstractNumId w:val="0"/>
  </w:num>
  <w:num w:numId="23">
    <w:abstractNumId w:val="21"/>
  </w:num>
  <w:num w:numId="24">
    <w:abstractNumId w:val="20"/>
  </w:num>
  <w:num w:numId="25">
    <w:abstractNumId w:val="15"/>
  </w:num>
  <w:num w:numId="26">
    <w:abstractNumId w:val="27"/>
  </w:num>
  <w:num w:numId="27">
    <w:abstractNumId w:val="19"/>
  </w:num>
  <w:num w:numId="28">
    <w:abstractNumId w:val="9"/>
  </w:num>
  <w:num w:numId="29">
    <w:abstractNumId w:val="4"/>
  </w:num>
  <w:num w:numId="30">
    <w:abstractNumId w:val="2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3B4"/>
    <w:rsid w:val="000770AF"/>
    <w:rsid w:val="000A516E"/>
    <w:rsid w:val="00100FF2"/>
    <w:rsid w:val="001137AC"/>
    <w:rsid w:val="001318AF"/>
    <w:rsid w:val="00147D3C"/>
    <w:rsid w:val="00177EB8"/>
    <w:rsid w:val="001D2424"/>
    <w:rsid w:val="001D7E94"/>
    <w:rsid w:val="002501AD"/>
    <w:rsid w:val="00271784"/>
    <w:rsid w:val="00294E58"/>
    <w:rsid w:val="002A30B2"/>
    <w:rsid w:val="002E56E1"/>
    <w:rsid w:val="00303B9C"/>
    <w:rsid w:val="00324354"/>
    <w:rsid w:val="003A68C7"/>
    <w:rsid w:val="003C7D60"/>
    <w:rsid w:val="004315B1"/>
    <w:rsid w:val="00467CEA"/>
    <w:rsid w:val="00482227"/>
    <w:rsid w:val="004C60E1"/>
    <w:rsid w:val="004E0F67"/>
    <w:rsid w:val="00530417"/>
    <w:rsid w:val="0053053D"/>
    <w:rsid w:val="005463B4"/>
    <w:rsid w:val="00566570"/>
    <w:rsid w:val="006029B9"/>
    <w:rsid w:val="00656C74"/>
    <w:rsid w:val="00692CCC"/>
    <w:rsid w:val="006B1E0B"/>
    <w:rsid w:val="006D6D02"/>
    <w:rsid w:val="007B5347"/>
    <w:rsid w:val="00867C84"/>
    <w:rsid w:val="00905CDE"/>
    <w:rsid w:val="00906DCF"/>
    <w:rsid w:val="009556D7"/>
    <w:rsid w:val="00991ADF"/>
    <w:rsid w:val="00A81AF6"/>
    <w:rsid w:val="00AA5FFC"/>
    <w:rsid w:val="00AD7A07"/>
    <w:rsid w:val="00B17C89"/>
    <w:rsid w:val="00B317DD"/>
    <w:rsid w:val="00BA16C6"/>
    <w:rsid w:val="00C47BEB"/>
    <w:rsid w:val="00C61FAD"/>
    <w:rsid w:val="00C67C91"/>
    <w:rsid w:val="00C73771"/>
    <w:rsid w:val="00C77CB1"/>
    <w:rsid w:val="00C93F22"/>
    <w:rsid w:val="00CD03F8"/>
    <w:rsid w:val="00CF3C93"/>
    <w:rsid w:val="00D14578"/>
    <w:rsid w:val="00D25C5B"/>
    <w:rsid w:val="00D741AB"/>
    <w:rsid w:val="00D749CC"/>
    <w:rsid w:val="00DC0FA6"/>
    <w:rsid w:val="00E3393C"/>
    <w:rsid w:val="00E50C46"/>
    <w:rsid w:val="00E903F0"/>
    <w:rsid w:val="00E940B4"/>
    <w:rsid w:val="00EA166F"/>
    <w:rsid w:val="00EF68EB"/>
    <w:rsid w:val="00FC2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F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0F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3B4"/>
  </w:style>
  <w:style w:type="paragraph" w:styleId="Footer">
    <w:name w:val="footer"/>
    <w:basedOn w:val="Normal"/>
    <w:link w:val="FooterChar"/>
    <w:uiPriority w:val="99"/>
    <w:unhideWhenUsed/>
    <w:rsid w:val="00546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3B4"/>
  </w:style>
  <w:style w:type="paragraph" w:styleId="BalloonText">
    <w:name w:val="Balloon Text"/>
    <w:basedOn w:val="Normal"/>
    <w:link w:val="BalloonTextChar"/>
    <w:uiPriority w:val="99"/>
    <w:semiHidden/>
    <w:unhideWhenUsed/>
    <w:rsid w:val="00546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3B4"/>
    <w:rPr>
      <w:rFonts w:ascii="Tahoma" w:hAnsi="Tahoma" w:cs="Tahoma"/>
      <w:sz w:val="16"/>
      <w:szCs w:val="16"/>
    </w:rPr>
  </w:style>
  <w:style w:type="paragraph" w:styleId="ListParagraph">
    <w:name w:val="List Paragraph"/>
    <w:basedOn w:val="Normal"/>
    <w:uiPriority w:val="34"/>
    <w:qFormat/>
    <w:rsid w:val="005463B4"/>
    <w:pPr>
      <w:ind w:left="720"/>
      <w:contextualSpacing/>
    </w:pPr>
  </w:style>
  <w:style w:type="paragraph" w:styleId="Caption">
    <w:name w:val="caption"/>
    <w:basedOn w:val="Normal"/>
    <w:next w:val="Normal"/>
    <w:uiPriority w:val="35"/>
    <w:unhideWhenUsed/>
    <w:qFormat/>
    <w:rsid w:val="00566570"/>
    <w:pPr>
      <w:spacing w:line="240" w:lineRule="auto"/>
    </w:pPr>
    <w:rPr>
      <w:b/>
      <w:bCs/>
      <w:color w:val="4F81BD" w:themeColor="accent1"/>
      <w:sz w:val="18"/>
      <w:szCs w:val="18"/>
    </w:rPr>
  </w:style>
  <w:style w:type="character" w:styleId="PlaceholderText">
    <w:name w:val="Placeholder Text"/>
    <w:basedOn w:val="DefaultParagraphFont"/>
    <w:uiPriority w:val="99"/>
    <w:semiHidden/>
    <w:rsid w:val="00100FF2"/>
    <w:rPr>
      <w:color w:val="808080"/>
    </w:rPr>
  </w:style>
  <w:style w:type="table" w:styleId="LightList">
    <w:name w:val="Light List"/>
    <w:basedOn w:val="TableNormal"/>
    <w:uiPriority w:val="61"/>
    <w:rsid w:val="00D25C5B"/>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Table3">
    <w:name w:val="List Table 3"/>
    <w:basedOn w:val="TableNormal"/>
    <w:uiPriority w:val="48"/>
    <w:rsid w:val="00D25C5B"/>
    <w:pPr>
      <w:spacing w:after="0" w:line="240" w:lineRule="auto"/>
    </w:pPr>
    <w:rPr>
      <w:rFonts w:eastAsiaTheme="minorEastAsia"/>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AbstractandKeywords">
    <w:name w:val="Abstract and Keywords"/>
    <w:basedOn w:val="Normal"/>
    <w:next w:val="Heading1"/>
    <w:link w:val="AbstractandKeywordsChar"/>
    <w:qFormat/>
    <w:rsid w:val="00DC0FA6"/>
    <w:pPr>
      <w:adjustRightInd w:val="0"/>
      <w:snapToGrid w:val="0"/>
      <w:spacing w:after="0" w:line="240" w:lineRule="auto"/>
      <w:ind w:firstLine="360"/>
      <w:jc w:val="both"/>
    </w:pPr>
    <w:rPr>
      <w:rFonts w:ascii="Times" w:eastAsia="PMingLiU" w:hAnsi="Times" w:cs="Times"/>
      <w:b/>
      <w:i/>
      <w:sz w:val="18"/>
      <w:szCs w:val="18"/>
      <w:lang w:eastAsia="zh-TW"/>
    </w:rPr>
  </w:style>
  <w:style w:type="character" w:customStyle="1" w:styleId="AbstractandKeywordsChar">
    <w:name w:val="Abstract and Keywords Char"/>
    <w:link w:val="AbstractandKeywords"/>
    <w:rsid w:val="00DC0FA6"/>
    <w:rPr>
      <w:rFonts w:ascii="Times" w:eastAsia="PMingLiU" w:hAnsi="Times" w:cs="Times"/>
      <w:b/>
      <w:i/>
      <w:sz w:val="18"/>
      <w:szCs w:val="18"/>
      <w:lang w:eastAsia="zh-TW"/>
    </w:rPr>
  </w:style>
  <w:style w:type="character" w:customStyle="1" w:styleId="Heading1Char">
    <w:name w:val="Heading 1 Char"/>
    <w:basedOn w:val="DefaultParagraphFont"/>
    <w:link w:val="Heading1"/>
    <w:uiPriority w:val="9"/>
    <w:rsid w:val="00DC0FA6"/>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692CC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05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0F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3B4"/>
  </w:style>
  <w:style w:type="paragraph" w:styleId="Footer">
    <w:name w:val="footer"/>
    <w:basedOn w:val="Normal"/>
    <w:link w:val="FooterChar"/>
    <w:uiPriority w:val="99"/>
    <w:unhideWhenUsed/>
    <w:rsid w:val="00546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3B4"/>
  </w:style>
  <w:style w:type="paragraph" w:styleId="BalloonText">
    <w:name w:val="Balloon Text"/>
    <w:basedOn w:val="Normal"/>
    <w:link w:val="BalloonTextChar"/>
    <w:uiPriority w:val="99"/>
    <w:semiHidden/>
    <w:unhideWhenUsed/>
    <w:rsid w:val="00546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3B4"/>
    <w:rPr>
      <w:rFonts w:ascii="Tahoma" w:hAnsi="Tahoma" w:cs="Tahoma"/>
      <w:sz w:val="16"/>
      <w:szCs w:val="16"/>
    </w:rPr>
  </w:style>
  <w:style w:type="paragraph" w:styleId="ListParagraph">
    <w:name w:val="List Paragraph"/>
    <w:basedOn w:val="Normal"/>
    <w:uiPriority w:val="34"/>
    <w:qFormat/>
    <w:rsid w:val="005463B4"/>
    <w:pPr>
      <w:ind w:left="720"/>
      <w:contextualSpacing/>
    </w:pPr>
  </w:style>
  <w:style w:type="paragraph" w:styleId="Caption">
    <w:name w:val="caption"/>
    <w:basedOn w:val="Normal"/>
    <w:next w:val="Normal"/>
    <w:uiPriority w:val="35"/>
    <w:unhideWhenUsed/>
    <w:qFormat/>
    <w:rsid w:val="00566570"/>
    <w:pPr>
      <w:spacing w:line="240" w:lineRule="auto"/>
    </w:pPr>
    <w:rPr>
      <w:b/>
      <w:bCs/>
      <w:color w:val="4F81BD" w:themeColor="accent1"/>
      <w:sz w:val="18"/>
      <w:szCs w:val="18"/>
    </w:rPr>
  </w:style>
  <w:style w:type="character" w:styleId="PlaceholderText">
    <w:name w:val="Placeholder Text"/>
    <w:basedOn w:val="DefaultParagraphFont"/>
    <w:uiPriority w:val="99"/>
    <w:semiHidden/>
    <w:rsid w:val="00100FF2"/>
    <w:rPr>
      <w:color w:val="808080"/>
    </w:rPr>
  </w:style>
  <w:style w:type="table" w:styleId="LightList">
    <w:name w:val="Light List"/>
    <w:basedOn w:val="TableNormal"/>
    <w:uiPriority w:val="61"/>
    <w:rsid w:val="00D25C5B"/>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Table3">
    <w:name w:val="List Table 3"/>
    <w:basedOn w:val="TableNormal"/>
    <w:uiPriority w:val="48"/>
    <w:rsid w:val="00D25C5B"/>
    <w:pPr>
      <w:spacing w:after="0" w:line="240" w:lineRule="auto"/>
    </w:pPr>
    <w:rPr>
      <w:rFonts w:eastAsiaTheme="minorEastAsia"/>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AbstractandKeywords">
    <w:name w:val="Abstract and Keywords"/>
    <w:basedOn w:val="Normal"/>
    <w:next w:val="Heading1"/>
    <w:link w:val="AbstractandKeywordsChar"/>
    <w:qFormat/>
    <w:rsid w:val="00DC0FA6"/>
    <w:pPr>
      <w:adjustRightInd w:val="0"/>
      <w:snapToGrid w:val="0"/>
      <w:spacing w:after="0" w:line="240" w:lineRule="auto"/>
      <w:ind w:firstLine="360"/>
      <w:jc w:val="both"/>
    </w:pPr>
    <w:rPr>
      <w:rFonts w:ascii="Times" w:eastAsia="PMingLiU" w:hAnsi="Times" w:cs="Times"/>
      <w:b/>
      <w:i/>
      <w:sz w:val="18"/>
      <w:szCs w:val="18"/>
      <w:lang w:eastAsia="zh-TW"/>
    </w:rPr>
  </w:style>
  <w:style w:type="character" w:customStyle="1" w:styleId="AbstractandKeywordsChar">
    <w:name w:val="Abstract and Keywords Char"/>
    <w:link w:val="AbstractandKeywords"/>
    <w:rsid w:val="00DC0FA6"/>
    <w:rPr>
      <w:rFonts w:ascii="Times" w:eastAsia="PMingLiU" w:hAnsi="Times" w:cs="Times"/>
      <w:b/>
      <w:i/>
      <w:sz w:val="18"/>
      <w:szCs w:val="18"/>
      <w:lang w:eastAsia="zh-TW"/>
    </w:rPr>
  </w:style>
  <w:style w:type="character" w:customStyle="1" w:styleId="Heading1Char">
    <w:name w:val="Heading 1 Char"/>
    <w:basedOn w:val="DefaultParagraphFont"/>
    <w:link w:val="Heading1"/>
    <w:uiPriority w:val="9"/>
    <w:rsid w:val="00DC0FA6"/>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692CC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05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50724">
      <w:bodyDiv w:val="1"/>
      <w:marLeft w:val="0"/>
      <w:marRight w:val="0"/>
      <w:marTop w:val="0"/>
      <w:marBottom w:val="0"/>
      <w:divBdr>
        <w:top w:val="none" w:sz="0" w:space="0" w:color="auto"/>
        <w:left w:val="none" w:sz="0" w:space="0" w:color="auto"/>
        <w:bottom w:val="none" w:sz="0" w:space="0" w:color="auto"/>
        <w:right w:val="none" w:sz="0" w:space="0" w:color="auto"/>
      </w:divBdr>
    </w:div>
    <w:div w:id="906576378">
      <w:bodyDiv w:val="1"/>
      <w:marLeft w:val="0"/>
      <w:marRight w:val="0"/>
      <w:marTop w:val="0"/>
      <w:marBottom w:val="0"/>
      <w:divBdr>
        <w:top w:val="none" w:sz="0" w:space="0" w:color="auto"/>
        <w:left w:val="none" w:sz="0" w:space="0" w:color="auto"/>
        <w:bottom w:val="none" w:sz="0" w:space="0" w:color="auto"/>
        <w:right w:val="none" w:sz="0" w:space="0" w:color="auto"/>
      </w:divBdr>
    </w:div>
    <w:div w:id="1058431902">
      <w:bodyDiv w:val="1"/>
      <w:marLeft w:val="0"/>
      <w:marRight w:val="0"/>
      <w:marTop w:val="0"/>
      <w:marBottom w:val="0"/>
      <w:divBdr>
        <w:top w:val="none" w:sz="0" w:space="0" w:color="auto"/>
        <w:left w:val="none" w:sz="0" w:space="0" w:color="auto"/>
        <w:bottom w:val="none" w:sz="0" w:space="0" w:color="auto"/>
        <w:right w:val="none" w:sz="0" w:space="0" w:color="auto"/>
      </w:divBdr>
    </w:div>
    <w:div w:id="1505243584">
      <w:bodyDiv w:val="1"/>
      <w:marLeft w:val="0"/>
      <w:marRight w:val="0"/>
      <w:marTop w:val="0"/>
      <w:marBottom w:val="0"/>
      <w:divBdr>
        <w:top w:val="none" w:sz="0" w:space="0" w:color="auto"/>
        <w:left w:val="none" w:sz="0" w:space="0" w:color="auto"/>
        <w:bottom w:val="none" w:sz="0" w:space="0" w:color="auto"/>
        <w:right w:val="none" w:sz="0" w:space="0" w:color="auto"/>
      </w:divBdr>
    </w:div>
    <w:div w:id="1570648943">
      <w:bodyDiv w:val="1"/>
      <w:marLeft w:val="0"/>
      <w:marRight w:val="0"/>
      <w:marTop w:val="0"/>
      <w:marBottom w:val="0"/>
      <w:divBdr>
        <w:top w:val="none" w:sz="0" w:space="0" w:color="auto"/>
        <w:left w:val="none" w:sz="0" w:space="0" w:color="auto"/>
        <w:bottom w:val="none" w:sz="0" w:space="0" w:color="auto"/>
        <w:right w:val="none" w:sz="0" w:space="0" w:color="auto"/>
      </w:divBdr>
    </w:div>
    <w:div w:id="1642271750">
      <w:bodyDiv w:val="1"/>
      <w:marLeft w:val="0"/>
      <w:marRight w:val="0"/>
      <w:marTop w:val="0"/>
      <w:marBottom w:val="0"/>
      <w:divBdr>
        <w:top w:val="none" w:sz="0" w:space="0" w:color="auto"/>
        <w:left w:val="none" w:sz="0" w:space="0" w:color="auto"/>
        <w:bottom w:val="none" w:sz="0" w:space="0" w:color="auto"/>
        <w:right w:val="none" w:sz="0" w:space="0" w:color="auto"/>
      </w:divBdr>
    </w:div>
    <w:div w:id="21191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gif"/><Relationship Id="rId18" Type="http://schemas.openxmlformats.org/officeDocument/2006/relationships/image" Target="media/image9.png"/><Relationship Id="rId19" Type="http://schemas.openxmlformats.org/officeDocument/2006/relationships/image" Target="media/image10.jpeg"/><Relationship Id="rId63" Type="http://schemas.openxmlformats.org/officeDocument/2006/relationships/theme" Target="theme/theme1.xml"/><Relationship Id="rId50" Type="http://schemas.openxmlformats.org/officeDocument/2006/relationships/chart" Target="charts/chart6.xml"/><Relationship Id="rId51" Type="http://schemas.openxmlformats.org/officeDocument/2006/relationships/chart" Target="charts/chart7.xml"/><Relationship Id="rId52" Type="http://schemas.openxmlformats.org/officeDocument/2006/relationships/chart" Target="charts/chart8.xml"/><Relationship Id="rId53" Type="http://schemas.openxmlformats.org/officeDocument/2006/relationships/chart" Target="charts/chart9.xml"/><Relationship Id="rId54" Type="http://schemas.openxmlformats.org/officeDocument/2006/relationships/chart" Target="charts/chart10.xml"/><Relationship Id="rId55" Type="http://schemas.openxmlformats.org/officeDocument/2006/relationships/chart" Target="charts/chart11.xml"/><Relationship Id="rId56" Type="http://schemas.openxmlformats.org/officeDocument/2006/relationships/chart" Target="charts/chart12.xml"/><Relationship Id="rId57" Type="http://schemas.openxmlformats.org/officeDocument/2006/relationships/chart" Target="charts/chart13.xml"/><Relationship Id="rId58" Type="http://schemas.openxmlformats.org/officeDocument/2006/relationships/chart" Target="charts/chart14.xml"/><Relationship Id="rId59" Type="http://schemas.openxmlformats.org/officeDocument/2006/relationships/header" Target="header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chart" Target="charts/chart2.xml"/><Relationship Id="rId47" Type="http://schemas.openxmlformats.org/officeDocument/2006/relationships/chart" Target="charts/chart3.xml"/><Relationship Id="rId48" Type="http://schemas.openxmlformats.org/officeDocument/2006/relationships/chart" Target="charts/chart4.xml"/><Relationship Id="rId4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6.jpe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jpe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chart" Target="charts/chart1.xml"/><Relationship Id="rId39" Type="http://schemas.openxmlformats.org/officeDocument/2006/relationships/image" Target="media/image24.pn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diagramData" Target="diagrams/data1.xml"/><Relationship Id="rId24" Type="http://schemas.openxmlformats.org/officeDocument/2006/relationships/diagramLayout" Target="diagrams/layout1.xml"/><Relationship Id="rId25" Type="http://schemas.openxmlformats.org/officeDocument/2006/relationships/diagramQuickStyle" Target="diagrams/quickStyle1.xml"/><Relationship Id="rId26" Type="http://schemas.openxmlformats.org/officeDocument/2006/relationships/diagramColors" Target="diagrams/colors1.xml"/><Relationship Id="rId27" Type="http://schemas.microsoft.com/office/2007/relationships/diagramDrawing" Target="diagrams/drawing1.xml"/><Relationship Id="rId28" Type="http://schemas.openxmlformats.org/officeDocument/2006/relationships/image" Target="media/image14.png"/><Relationship Id="rId29" Type="http://schemas.openxmlformats.org/officeDocument/2006/relationships/image" Target="media/image15.png"/><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glossaryDocument" Target="glossary/document.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Degree%20Project\catia\Convergence%20Grap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O%20NAME:degree%20project:Beam%20Analysis%20New: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O%20NAME:degree%20project:Beam%20Analysis%20New:Resul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egree%20Project\catia\Convergence%20Graph.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O%20NAME:degree%20project:Beam%20Analysis%20New:Resul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O%20NAME:degree%20project:Beam%20Analysis%20New: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O%20NAME:degree%20project:Beam%20Analysis%20New: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O%20NAME:degree%20project:Beam%20Analysis%20New: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O%20NAME:degree%20project:Beam%20Analysis%20New: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O%20NAME:degree%20project:Beam%20Analysis%20New: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O%20NAME:degree%20project:Beam%20Analysis%20New: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O%20NAME:degree%20project:Beam%20Analysis%20New: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O%20NAME:degree%20project:Beam%20Analysis%20New: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O%20NAME:degree%20project:Beam%20Analysis%20New: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version Line</a:t>
            </a:r>
          </a:p>
        </c:rich>
      </c:tx>
      <c:overlay val="0"/>
    </c:title>
    <c:autoTitleDeleted val="0"/>
    <c:plotArea>
      <c:layout>
        <c:manualLayout>
          <c:layoutTarget val="inner"/>
          <c:xMode val="edge"/>
          <c:yMode val="edge"/>
          <c:x val="0.117002405949256"/>
          <c:y val="0.176284995625547"/>
          <c:w val="0.800567147856518"/>
          <c:h val="0.669748833479149"/>
        </c:manualLayout>
      </c:layout>
      <c:scatterChart>
        <c:scatterStyle val="smoothMarker"/>
        <c:varyColors val="0"/>
        <c:ser>
          <c:idx val="0"/>
          <c:order val="0"/>
          <c:marker>
            <c:symbol val="none"/>
          </c:marker>
          <c:xVal>
            <c:numRef>
              <c:f>Sheet1!$E$4:$E$12</c:f>
              <c:numCache>
                <c:formatCode>General</c:formatCode>
                <c:ptCount val="9"/>
                <c:pt idx="0">
                  <c:v>51.0</c:v>
                </c:pt>
                <c:pt idx="1">
                  <c:v>79.0</c:v>
                </c:pt>
                <c:pt idx="2">
                  <c:v>81.0</c:v>
                </c:pt>
                <c:pt idx="3">
                  <c:v>117.0</c:v>
                </c:pt>
                <c:pt idx="4">
                  <c:v>375.0</c:v>
                </c:pt>
                <c:pt idx="5">
                  <c:v>495.0</c:v>
                </c:pt>
                <c:pt idx="6">
                  <c:v>614.0</c:v>
                </c:pt>
                <c:pt idx="7">
                  <c:v>1629.0</c:v>
                </c:pt>
                <c:pt idx="8">
                  <c:v>2350.0</c:v>
                </c:pt>
              </c:numCache>
            </c:numRef>
          </c:xVal>
          <c:yVal>
            <c:numRef>
              <c:f>Sheet1!$B$4:$B$12</c:f>
              <c:numCache>
                <c:formatCode>General</c:formatCode>
                <c:ptCount val="9"/>
                <c:pt idx="0">
                  <c:v>37.3</c:v>
                </c:pt>
                <c:pt idx="1">
                  <c:v>36.5</c:v>
                </c:pt>
                <c:pt idx="2">
                  <c:v>35.7</c:v>
                </c:pt>
                <c:pt idx="3">
                  <c:v>32.0</c:v>
                </c:pt>
                <c:pt idx="4">
                  <c:v>28.5</c:v>
                </c:pt>
                <c:pt idx="5">
                  <c:v>28.34</c:v>
                </c:pt>
                <c:pt idx="6">
                  <c:v>28.28</c:v>
                </c:pt>
                <c:pt idx="7">
                  <c:v>28.1</c:v>
                </c:pt>
                <c:pt idx="8">
                  <c:v>28.0</c:v>
                </c:pt>
              </c:numCache>
            </c:numRef>
          </c:yVal>
          <c:smooth val="1"/>
        </c:ser>
        <c:dLbls>
          <c:showLegendKey val="0"/>
          <c:showVal val="0"/>
          <c:showCatName val="0"/>
          <c:showSerName val="0"/>
          <c:showPercent val="0"/>
          <c:showBubbleSize val="0"/>
        </c:dLbls>
        <c:axId val="-2086244664"/>
        <c:axId val="-2042827272"/>
      </c:scatterChart>
      <c:valAx>
        <c:axId val="-2086244664"/>
        <c:scaling>
          <c:orientation val="minMax"/>
          <c:max val="2000.0"/>
          <c:min val="0.0"/>
        </c:scaling>
        <c:delete val="0"/>
        <c:axPos val="b"/>
        <c:title>
          <c:tx>
            <c:rich>
              <a:bodyPr/>
              <a:lstStyle/>
              <a:p>
                <a:pPr>
                  <a:defRPr/>
                </a:pPr>
                <a:r>
                  <a:rPr lang="en-US"/>
                  <a:t>#</a:t>
                </a:r>
                <a:r>
                  <a:rPr lang="en-US" baseline="0"/>
                  <a:t> of Nodes</a:t>
                </a:r>
                <a:endParaRPr lang="en-US"/>
              </a:p>
            </c:rich>
          </c:tx>
          <c:overlay val="0"/>
        </c:title>
        <c:numFmt formatCode="General" sourceLinked="1"/>
        <c:majorTickMark val="out"/>
        <c:minorTickMark val="none"/>
        <c:tickLblPos val="nextTo"/>
        <c:crossAx val="-2042827272"/>
        <c:crosses val="autoZero"/>
        <c:crossBetween val="midCat"/>
      </c:valAx>
      <c:valAx>
        <c:axId val="-2042827272"/>
        <c:scaling>
          <c:orientation val="minMax"/>
        </c:scaling>
        <c:delete val="0"/>
        <c:axPos val="l"/>
        <c:majorGridlines/>
        <c:title>
          <c:tx>
            <c:rich>
              <a:bodyPr rot="-5400000" vert="horz"/>
              <a:lstStyle/>
              <a:p>
                <a:pPr>
                  <a:defRPr/>
                </a:pPr>
                <a:r>
                  <a:rPr lang="en-US"/>
                  <a:t>Wn (Hz)</a:t>
                </a:r>
              </a:p>
            </c:rich>
          </c:tx>
          <c:overlay val="0"/>
        </c:title>
        <c:numFmt formatCode="General" sourceLinked="1"/>
        <c:majorTickMark val="out"/>
        <c:minorTickMark val="none"/>
        <c:tickLblPos val="nextTo"/>
        <c:crossAx val="-2086244664"/>
        <c:crosses val="autoZero"/>
        <c:crossBetween val="midCat"/>
        <c:majorUnit val="10.0"/>
        <c:minorUnit val="5.0"/>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Mass @8 inches</a:t>
            </a:r>
          </a:p>
        </c:rich>
      </c:tx>
      <c:overlay val="0"/>
    </c:title>
    <c:autoTitleDeleted val="0"/>
    <c:plotArea>
      <c:layout>
        <c:manualLayout>
          <c:layoutTarget val="inner"/>
          <c:xMode val="edge"/>
          <c:yMode val="edge"/>
          <c:x val="0.0860335221255238"/>
          <c:y val="0.179025922321508"/>
          <c:w val="0.881291000905588"/>
          <c:h val="0.798502167566133"/>
        </c:manualLayout>
      </c:layout>
      <c:scatterChart>
        <c:scatterStyle val="smoothMarker"/>
        <c:varyColors val="0"/>
        <c:ser>
          <c:idx val="0"/>
          <c:order val="0"/>
          <c:marker>
            <c:symbol val="none"/>
          </c:marker>
          <c:xVal>
            <c:numRef>
              <c:f>'NO NAME:degree project:Beam Analysis New:[@8.xlsx]@8'!$C$3:$C$1922</c:f>
              <c:numCache>
                <c:formatCode>General</c:formatCode>
                <c:ptCount val="1920"/>
                <c:pt idx="0">
                  <c:v>0.0</c:v>
                </c:pt>
                <c:pt idx="1">
                  <c:v>0.00104166666630001</c:v>
                </c:pt>
                <c:pt idx="2">
                  <c:v>0.00208333333249999</c:v>
                </c:pt>
                <c:pt idx="3">
                  <c:v>0.0031249999988</c:v>
                </c:pt>
                <c:pt idx="4">
                  <c:v>0.00416666666499998</c:v>
                </c:pt>
                <c:pt idx="5">
                  <c:v>0.0052083333313</c:v>
                </c:pt>
                <c:pt idx="6">
                  <c:v>0.00624999999749998</c:v>
                </c:pt>
                <c:pt idx="7">
                  <c:v>0.00729166666379999</c:v>
                </c:pt>
                <c:pt idx="8">
                  <c:v>0.00833333332999997</c:v>
                </c:pt>
                <c:pt idx="9">
                  <c:v>0.00937499999629998</c:v>
                </c:pt>
                <c:pt idx="10">
                  <c:v>0.0104166666625</c:v>
                </c:pt>
                <c:pt idx="11">
                  <c:v>0.0114583333288</c:v>
                </c:pt>
                <c:pt idx="12">
                  <c:v>0.012499999995</c:v>
                </c:pt>
                <c:pt idx="13">
                  <c:v>0.0135416666613</c:v>
                </c:pt>
                <c:pt idx="14">
                  <c:v>0.0145833333274999</c:v>
                </c:pt>
                <c:pt idx="15">
                  <c:v>0.0156249999937</c:v>
                </c:pt>
                <c:pt idx="16">
                  <c:v>0.01666666666</c:v>
                </c:pt>
                <c:pt idx="17">
                  <c:v>0.0177083333262</c:v>
                </c:pt>
                <c:pt idx="18">
                  <c:v>0.0187499999925</c:v>
                </c:pt>
                <c:pt idx="19">
                  <c:v>0.0197916666587</c:v>
                </c:pt>
                <c:pt idx="20">
                  <c:v>0.020833333325</c:v>
                </c:pt>
                <c:pt idx="21">
                  <c:v>0.0218749999912</c:v>
                </c:pt>
                <c:pt idx="22">
                  <c:v>0.0229166666575</c:v>
                </c:pt>
                <c:pt idx="23">
                  <c:v>0.0239583333237</c:v>
                </c:pt>
                <c:pt idx="24">
                  <c:v>0.02499999999</c:v>
                </c:pt>
                <c:pt idx="25">
                  <c:v>0.0260416666562</c:v>
                </c:pt>
                <c:pt idx="26">
                  <c:v>0.0270833333225</c:v>
                </c:pt>
                <c:pt idx="27">
                  <c:v>0.0281249999887</c:v>
                </c:pt>
                <c:pt idx="28">
                  <c:v>0.029166666655</c:v>
                </c:pt>
                <c:pt idx="29">
                  <c:v>0.0302083333212</c:v>
                </c:pt>
                <c:pt idx="30">
                  <c:v>0.0312499999875</c:v>
                </c:pt>
                <c:pt idx="31">
                  <c:v>0.0322916666538</c:v>
                </c:pt>
                <c:pt idx="32">
                  <c:v>0.03333333332</c:v>
                </c:pt>
                <c:pt idx="33">
                  <c:v>0.0343749999863</c:v>
                </c:pt>
                <c:pt idx="34">
                  <c:v>0.0354166666525</c:v>
                </c:pt>
                <c:pt idx="35">
                  <c:v>0.0364583333188</c:v>
                </c:pt>
                <c:pt idx="36">
                  <c:v>0.037499999985</c:v>
                </c:pt>
                <c:pt idx="37">
                  <c:v>0.0385416666513</c:v>
                </c:pt>
                <c:pt idx="38">
                  <c:v>0.0395833333175</c:v>
                </c:pt>
                <c:pt idx="39">
                  <c:v>0.0406249999838</c:v>
                </c:pt>
                <c:pt idx="40">
                  <c:v>0.04166666665</c:v>
                </c:pt>
                <c:pt idx="41">
                  <c:v>0.0427083333163</c:v>
                </c:pt>
                <c:pt idx="42">
                  <c:v>0.0437499999824999</c:v>
                </c:pt>
                <c:pt idx="43">
                  <c:v>0.0447916666488</c:v>
                </c:pt>
                <c:pt idx="44">
                  <c:v>0.0458333333149999</c:v>
                </c:pt>
                <c:pt idx="45">
                  <c:v>0.0468749999812</c:v>
                </c:pt>
                <c:pt idx="46">
                  <c:v>0.0479166666475</c:v>
                </c:pt>
                <c:pt idx="47">
                  <c:v>0.0489583333137</c:v>
                </c:pt>
                <c:pt idx="48">
                  <c:v>0.04999999998</c:v>
                </c:pt>
                <c:pt idx="49">
                  <c:v>0.0510416666462</c:v>
                </c:pt>
                <c:pt idx="50">
                  <c:v>0.0520833333125</c:v>
                </c:pt>
                <c:pt idx="51">
                  <c:v>0.0531249999787</c:v>
                </c:pt>
                <c:pt idx="52">
                  <c:v>0.054166666645</c:v>
                </c:pt>
                <c:pt idx="53">
                  <c:v>0.0552083333112</c:v>
                </c:pt>
                <c:pt idx="54">
                  <c:v>0.0562499999775</c:v>
                </c:pt>
                <c:pt idx="55">
                  <c:v>0.0572916666437</c:v>
                </c:pt>
                <c:pt idx="56">
                  <c:v>0.05833333331</c:v>
                </c:pt>
                <c:pt idx="57">
                  <c:v>0.0593749999762</c:v>
                </c:pt>
                <c:pt idx="58">
                  <c:v>0.0604166666425</c:v>
                </c:pt>
                <c:pt idx="59">
                  <c:v>0.0614583333087</c:v>
                </c:pt>
                <c:pt idx="60">
                  <c:v>0.062499999975</c:v>
                </c:pt>
                <c:pt idx="61">
                  <c:v>0.0635416666413</c:v>
                </c:pt>
                <c:pt idx="62">
                  <c:v>0.0645833333075</c:v>
                </c:pt>
                <c:pt idx="63">
                  <c:v>0.0656249999738</c:v>
                </c:pt>
                <c:pt idx="64">
                  <c:v>0.06666666664</c:v>
                </c:pt>
                <c:pt idx="65">
                  <c:v>0.0677083333063</c:v>
                </c:pt>
                <c:pt idx="66">
                  <c:v>0.0687499999725</c:v>
                </c:pt>
                <c:pt idx="67">
                  <c:v>0.0697916666388</c:v>
                </c:pt>
                <c:pt idx="68">
                  <c:v>0.070833333305</c:v>
                </c:pt>
                <c:pt idx="69">
                  <c:v>0.0718749999713</c:v>
                </c:pt>
                <c:pt idx="70">
                  <c:v>0.0729166666375</c:v>
                </c:pt>
                <c:pt idx="71">
                  <c:v>0.0739583333038</c:v>
                </c:pt>
                <c:pt idx="72">
                  <c:v>0.0749999999699999</c:v>
                </c:pt>
                <c:pt idx="73">
                  <c:v>0.0760416666362</c:v>
                </c:pt>
                <c:pt idx="74">
                  <c:v>0.0770833333024999</c:v>
                </c:pt>
                <c:pt idx="75">
                  <c:v>0.0781249999687</c:v>
                </c:pt>
                <c:pt idx="76">
                  <c:v>0.079166666635</c:v>
                </c:pt>
                <c:pt idx="77">
                  <c:v>0.0802083333012</c:v>
                </c:pt>
                <c:pt idx="78">
                  <c:v>0.0812499999675</c:v>
                </c:pt>
                <c:pt idx="79">
                  <c:v>0.0822916666337</c:v>
                </c:pt>
                <c:pt idx="80">
                  <c:v>0.0833333333</c:v>
                </c:pt>
                <c:pt idx="81">
                  <c:v>0.0843749999662</c:v>
                </c:pt>
                <c:pt idx="82">
                  <c:v>0.0854166666325</c:v>
                </c:pt>
                <c:pt idx="83">
                  <c:v>0.0864583332987</c:v>
                </c:pt>
                <c:pt idx="84">
                  <c:v>0.087499999965</c:v>
                </c:pt>
                <c:pt idx="85">
                  <c:v>0.0885416666312</c:v>
                </c:pt>
                <c:pt idx="86">
                  <c:v>0.0895833332975</c:v>
                </c:pt>
                <c:pt idx="87">
                  <c:v>0.0906249999637</c:v>
                </c:pt>
                <c:pt idx="88">
                  <c:v>0.09166666663</c:v>
                </c:pt>
                <c:pt idx="89">
                  <c:v>0.0927083332962</c:v>
                </c:pt>
                <c:pt idx="90">
                  <c:v>0.0937499999625</c:v>
                </c:pt>
                <c:pt idx="91">
                  <c:v>0.0947916666288</c:v>
                </c:pt>
                <c:pt idx="92">
                  <c:v>0.095833333295</c:v>
                </c:pt>
                <c:pt idx="93">
                  <c:v>0.0968749999613</c:v>
                </c:pt>
                <c:pt idx="94">
                  <c:v>0.0979166666275</c:v>
                </c:pt>
                <c:pt idx="95">
                  <c:v>0.0989583332938</c:v>
                </c:pt>
                <c:pt idx="96">
                  <c:v>0.0999999999599999</c:v>
                </c:pt>
                <c:pt idx="97">
                  <c:v>0.1010416666263</c:v>
                </c:pt>
                <c:pt idx="98">
                  <c:v>0.1020833332925</c:v>
                </c:pt>
                <c:pt idx="99">
                  <c:v>0.1031249999588</c:v>
                </c:pt>
                <c:pt idx="100">
                  <c:v>0.104166666625</c:v>
                </c:pt>
                <c:pt idx="101">
                  <c:v>0.1052083332913</c:v>
                </c:pt>
                <c:pt idx="102">
                  <c:v>0.1062499999575</c:v>
                </c:pt>
                <c:pt idx="103">
                  <c:v>0.1072916666237</c:v>
                </c:pt>
                <c:pt idx="104">
                  <c:v>0.10833333329</c:v>
                </c:pt>
                <c:pt idx="105">
                  <c:v>0.1093749999562</c:v>
                </c:pt>
                <c:pt idx="106">
                  <c:v>0.1104166666225</c:v>
                </c:pt>
                <c:pt idx="107">
                  <c:v>0.1114583332887</c:v>
                </c:pt>
                <c:pt idx="108">
                  <c:v>0.112499999955</c:v>
                </c:pt>
                <c:pt idx="109">
                  <c:v>0.1135416666212</c:v>
                </c:pt>
                <c:pt idx="110">
                  <c:v>0.1145833332875</c:v>
                </c:pt>
                <c:pt idx="111">
                  <c:v>0.1156249999537</c:v>
                </c:pt>
                <c:pt idx="112">
                  <c:v>0.11666666662</c:v>
                </c:pt>
                <c:pt idx="113">
                  <c:v>0.1177083332862</c:v>
                </c:pt>
                <c:pt idx="114">
                  <c:v>0.1187499999525</c:v>
                </c:pt>
                <c:pt idx="115">
                  <c:v>0.1197916666187</c:v>
                </c:pt>
                <c:pt idx="116">
                  <c:v>0.120833333285</c:v>
                </c:pt>
                <c:pt idx="117">
                  <c:v>0.1218749999512</c:v>
                </c:pt>
                <c:pt idx="118">
                  <c:v>0.1229166666175</c:v>
                </c:pt>
                <c:pt idx="119">
                  <c:v>0.1239583332837</c:v>
                </c:pt>
                <c:pt idx="120">
                  <c:v>0.12499999995</c:v>
                </c:pt>
                <c:pt idx="121">
                  <c:v>0.1260416666163</c:v>
                </c:pt>
                <c:pt idx="122">
                  <c:v>0.1270833332825</c:v>
                </c:pt>
                <c:pt idx="123">
                  <c:v>0.1281249999487</c:v>
                </c:pt>
                <c:pt idx="124">
                  <c:v>0.129166666615</c:v>
                </c:pt>
                <c:pt idx="125">
                  <c:v>0.1302083332813</c:v>
                </c:pt>
                <c:pt idx="126">
                  <c:v>0.1312499999475</c:v>
                </c:pt>
                <c:pt idx="127">
                  <c:v>0.1322916666138</c:v>
                </c:pt>
                <c:pt idx="128">
                  <c:v>0.13333333328</c:v>
                </c:pt>
                <c:pt idx="129">
                  <c:v>0.1343749999463</c:v>
                </c:pt>
                <c:pt idx="130">
                  <c:v>0.1354166666125</c:v>
                </c:pt>
                <c:pt idx="131">
                  <c:v>0.1364583332788</c:v>
                </c:pt>
                <c:pt idx="132">
                  <c:v>0.137499999945</c:v>
                </c:pt>
                <c:pt idx="133">
                  <c:v>0.1385416666112</c:v>
                </c:pt>
                <c:pt idx="134">
                  <c:v>0.1395833332775</c:v>
                </c:pt>
                <c:pt idx="135">
                  <c:v>0.1406249999437</c:v>
                </c:pt>
                <c:pt idx="136">
                  <c:v>0.14166666661</c:v>
                </c:pt>
                <c:pt idx="137">
                  <c:v>0.1427083332762</c:v>
                </c:pt>
                <c:pt idx="138">
                  <c:v>0.1437499999425</c:v>
                </c:pt>
                <c:pt idx="139">
                  <c:v>0.1447916666087</c:v>
                </c:pt>
                <c:pt idx="140">
                  <c:v>0.145833333275</c:v>
                </c:pt>
                <c:pt idx="141">
                  <c:v>0.1468749999412</c:v>
                </c:pt>
                <c:pt idx="142">
                  <c:v>0.1479166666075</c:v>
                </c:pt>
                <c:pt idx="143">
                  <c:v>0.1489583332737</c:v>
                </c:pt>
                <c:pt idx="144">
                  <c:v>0.14999999994</c:v>
                </c:pt>
                <c:pt idx="145">
                  <c:v>0.1510416666062</c:v>
                </c:pt>
                <c:pt idx="146">
                  <c:v>0.1520833332725</c:v>
                </c:pt>
                <c:pt idx="147">
                  <c:v>0.1531249999388</c:v>
                </c:pt>
                <c:pt idx="148">
                  <c:v>0.154166666605</c:v>
                </c:pt>
                <c:pt idx="149">
                  <c:v>0.1552083332712</c:v>
                </c:pt>
                <c:pt idx="150">
                  <c:v>0.1562499999375</c:v>
                </c:pt>
                <c:pt idx="151">
                  <c:v>0.1572916666038</c:v>
                </c:pt>
                <c:pt idx="152">
                  <c:v>0.15833333327</c:v>
                </c:pt>
                <c:pt idx="153">
                  <c:v>0.1593749999362</c:v>
                </c:pt>
                <c:pt idx="154">
                  <c:v>0.1604166666025</c:v>
                </c:pt>
                <c:pt idx="155">
                  <c:v>0.1614583332688</c:v>
                </c:pt>
                <c:pt idx="156">
                  <c:v>0.162499999935</c:v>
                </c:pt>
                <c:pt idx="157">
                  <c:v>0.1635416666013</c:v>
                </c:pt>
                <c:pt idx="158">
                  <c:v>0.1645833332675</c:v>
                </c:pt>
                <c:pt idx="159">
                  <c:v>0.1656249999338</c:v>
                </c:pt>
                <c:pt idx="160">
                  <c:v>0.1666666666</c:v>
                </c:pt>
                <c:pt idx="161">
                  <c:v>0.1677083332663</c:v>
                </c:pt>
                <c:pt idx="162">
                  <c:v>0.1687499999325</c:v>
                </c:pt>
                <c:pt idx="163">
                  <c:v>0.1697916665987</c:v>
                </c:pt>
                <c:pt idx="164">
                  <c:v>0.170833333265</c:v>
                </c:pt>
                <c:pt idx="165">
                  <c:v>0.1718749999312</c:v>
                </c:pt>
                <c:pt idx="166">
                  <c:v>0.1729166665975</c:v>
                </c:pt>
                <c:pt idx="167">
                  <c:v>0.1739583332637</c:v>
                </c:pt>
                <c:pt idx="168">
                  <c:v>0.17499999993</c:v>
                </c:pt>
                <c:pt idx="169">
                  <c:v>0.1760416665962</c:v>
                </c:pt>
                <c:pt idx="170">
                  <c:v>0.1770833332625</c:v>
                </c:pt>
                <c:pt idx="171">
                  <c:v>0.1781249999287</c:v>
                </c:pt>
                <c:pt idx="172">
                  <c:v>0.179166666595</c:v>
                </c:pt>
                <c:pt idx="173">
                  <c:v>0.1802083332612</c:v>
                </c:pt>
                <c:pt idx="174">
                  <c:v>0.1812499999275</c:v>
                </c:pt>
                <c:pt idx="175">
                  <c:v>0.1822916665937</c:v>
                </c:pt>
                <c:pt idx="176">
                  <c:v>0.18333333326</c:v>
                </c:pt>
                <c:pt idx="177">
                  <c:v>0.1843749999263</c:v>
                </c:pt>
                <c:pt idx="178">
                  <c:v>0.1854166665925</c:v>
                </c:pt>
                <c:pt idx="179">
                  <c:v>0.1864583332587</c:v>
                </c:pt>
                <c:pt idx="180">
                  <c:v>0.187499999925</c:v>
                </c:pt>
                <c:pt idx="181">
                  <c:v>0.1885416665913</c:v>
                </c:pt>
                <c:pt idx="182">
                  <c:v>0.1895833332575</c:v>
                </c:pt>
                <c:pt idx="183">
                  <c:v>0.1906249999237</c:v>
                </c:pt>
                <c:pt idx="184">
                  <c:v>0.19166666659</c:v>
                </c:pt>
                <c:pt idx="185">
                  <c:v>0.1927083332563</c:v>
                </c:pt>
                <c:pt idx="186">
                  <c:v>0.1937499999225</c:v>
                </c:pt>
                <c:pt idx="187">
                  <c:v>0.1947916665888</c:v>
                </c:pt>
                <c:pt idx="188">
                  <c:v>0.195833333255</c:v>
                </c:pt>
                <c:pt idx="189">
                  <c:v>0.1968749999213</c:v>
                </c:pt>
                <c:pt idx="190">
                  <c:v>0.1979166665875</c:v>
                </c:pt>
                <c:pt idx="191">
                  <c:v>0.1989583332538</c:v>
                </c:pt>
                <c:pt idx="192">
                  <c:v>0.19999999992</c:v>
                </c:pt>
                <c:pt idx="193">
                  <c:v>0.2010416665862</c:v>
                </c:pt>
                <c:pt idx="194">
                  <c:v>0.2020833332525</c:v>
                </c:pt>
                <c:pt idx="195">
                  <c:v>0.2031249999187</c:v>
                </c:pt>
                <c:pt idx="196">
                  <c:v>0.204166666585</c:v>
                </c:pt>
                <c:pt idx="197">
                  <c:v>0.2052083332512</c:v>
                </c:pt>
                <c:pt idx="198">
                  <c:v>0.2062499999175</c:v>
                </c:pt>
                <c:pt idx="199">
                  <c:v>0.2072916665837</c:v>
                </c:pt>
                <c:pt idx="200">
                  <c:v>0.20833333325</c:v>
                </c:pt>
                <c:pt idx="201">
                  <c:v>0.2093749999162</c:v>
                </c:pt>
                <c:pt idx="202">
                  <c:v>0.2104166665825</c:v>
                </c:pt>
                <c:pt idx="203">
                  <c:v>0.2114583332487</c:v>
                </c:pt>
                <c:pt idx="204">
                  <c:v>0.212499999915</c:v>
                </c:pt>
                <c:pt idx="205">
                  <c:v>0.2135416665812</c:v>
                </c:pt>
                <c:pt idx="206">
                  <c:v>0.2145833332475</c:v>
                </c:pt>
                <c:pt idx="207">
                  <c:v>0.2156249999137</c:v>
                </c:pt>
                <c:pt idx="208">
                  <c:v>0.21666666658</c:v>
                </c:pt>
                <c:pt idx="209">
                  <c:v>0.2177083332462</c:v>
                </c:pt>
                <c:pt idx="210">
                  <c:v>0.2187499999125</c:v>
                </c:pt>
                <c:pt idx="211">
                  <c:v>0.2197916665788</c:v>
                </c:pt>
                <c:pt idx="212">
                  <c:v>0.220833333245</c:v>
                </c:pt>
                <c:pt idx="213">
                  <c:v>0.2218749999112</c:v>
                </c:pt>
                <c:pt idx="214">
                  <c:v>0.2229166665775</c:v>
                </c:pt>
                <c:pt idx="215">
                  <c:v>0.2239583332438</c:v>
                </c:pt>
                <c:pt idx="216">
                  <c:v>0.22499999991</c:v>
                </c:pt>
                <c:pt idx="217">
                  <c:v>0.2260416665763</c:v>
                </c:pt>
                <c:pt idx="218">
                  <c:v>0.2270833332425</c:v>
                </c:pt>
                <c:pt idx="219">
                  <c:v>0.2281249999088</c:v>
                </c:pt>
                <c:pt idx="220">
                  <c:v>0.229166666575</c:v>
                </c:pt>
                <c:pt idx="221">
                  <c:v>0.2302083332413</c:v>
                </c:pt>
                <c:pt idx="222">
                  <c:v>0.2312499999075</c:v>
                </c:pt>
                <c:pt idx="223">
                  <c:v>0.2322916665737</c:v>
                </c:pt>
                <c:pt idx="224">
                  <c:v>0.23333333324</c:v>
                </c:pt>
                <c:pt idx="225">
                  <c:v>0.2343749999062</c:v>
                </c:pt>
                <c:pt idx="226">
                  <c:v>0.2354166665725</c:v>
                </c:pt>
                <c:pt idx="227">
                  <c:v>0.2364583332387</c:v>
                </c:pt>
                <c:pt idx="228">
                  <c:v>0.237499999905</c:v>
                </c:pt>
                <c:pt idx="229">
                  <c:v>0.2385416665712</c:v>
                </c:pt>
                <c:pt idx="230">
                  <c:v>0.2395833332375</c:v>
                </c:pt>
                <c:pt idx="231">
                  <c:v>0.2406249999037</c:v>
                </c:pt>
                <c:pt idx="232">
                  <c:v>0.24166666657</c:v>
                </c:pt>
                <c:pt idx="233">
                  <c:v>0.2427083332362</c:v>
                </c:pt>
                <c:pt idx="234">
                  <c:v>0.2437499999025</c:v>
                </c:pt>
                <c:pt idx="235">
                  <c:v>0.2447916665687</c:v>
                </c:pt>
                <c:pt idx="236">
                  <c:v>0.245833333235</c:v>
                </c:pt>
                <c:pt idx="237">
                  <c:v>0.2468749999012</c:v>
                </c:pt>
                <c:pt idx="238">
                  <c:v>0.2479166665675</c:v>
                </c:pt>
                <c:pt idx="239">
                  <c:v>0.2489583332337</c:v>
                </c:pt>
                <c:pt idx="240">
                  <c:v>0.2499999999</c:v>
                </c:pt>
                <c:pt idx="241">
                  <c:v>0.2510416665663</c:v>
                </c:pt>
                <c:pt idx="242">
                  <c:v>0.2520833332325</c:v>
                </c:pt>
                <c:pt idx="243">
                  <c:v>0.2531249998987</c:v>
                </c:pt>
                <c:pt idx="244">
                  <c:v>0.254166666565</c:v>
                </c:pt>
                <c:pt idx="245">
                  <c:v>0.2552083332313</c:v>
                </c:pt>
                <c:pt idx="246">
                  <c:v>0.2562499998975</c:v>
                </c:pt>
                <c:pt idx="247">
                  <c:v>0.2572916665637</c:v>
                </c:pt>
                <c:pt idx="248">
                  <c:v>0.25833333323</c:v>
                </c:pt>
                <c:pt idx="249">
                  <c:v>0.2593749998963</c:v>
                </c:pt>
                <c:pt idx="250">
                  <c:v>0.2604166665625</c:v>
                </c:pt>
                <c:pt idx="251">
                  <c:v>0.2614583332288</c:v>
                </c:pt>
                <c:pt idx="252">
                  <c:v>0.262499999895</c:v>
                </c:pt>
                <c:pt idx="253">
                  <c:v>0.2635416665612</c:v>
                </c:pt>
                <c:pt idx="254">
                  <c:v>0.2645833332275</c:v>
                </c:pt>
                <c:pt idx="255">
                  <c:v>0.2656249998937</c:v>
                </c:pt>
                <c:pt idx="256">
                  <c:v>0.26666666656</c:v>
                </c:pt>
                <c:pt idx="257">
                  <c:v>0.2677083332262</c:v>
                </c:pt>
                <c:pt idx="258">
                  <c:v>0.2687499998925</c:v>
                </c:pt>
                <c:pt idx="259">
                  <c:v>0.2697916665587</c:v>
                </c:pt>
                <c:pt idx="260">
                  <c:v>0.270833333225</c:v>
                </c:pt>
                <c:pt idx="261">
                  <c:v>0.2718749998912</c:v>
                </c:pt>
                <c:pt idx="262">
                  <c:v>0.2729166665575</c:v>
                </c:pt>
                <c:pt idx="263">
                  <c:v>0.2739583332237</c:v>
                </c:pt>
                <c:pt idx="264">
                  <c:v>0.27499999989</c:v>
                </c:pt>
                <c:pt idx="265">
                  <c:v>0.2760416665562</c:v>
                </c:pt>
                <c:pt idx="266">
                  <c:v>0.2770833332225</c:v>
                </c:pt>
                <c:pt idx="267">
                  <c:v>0.2781249998888</c:v>
                </c:pt>
                <c:pt idx="268">
                  <c:v>0.279166666555</c:v>
                </c:pt>
                <c:pt idx="269">
                  <c:v>0.2802083332212</c:v>
                </c:pt>
                <c:pt idx="270">
                  <c:v>0.2812499998875</c:v>
                </c:pt>
                <c:pt idx="271">
                  <c:v>0.2822916665538</c:v>
                </c:pt>
                <c:pt idx="272">
                  <c:v>0.28333333322</c:v>
                </c:pt>
                <c:pt idx="273">
                  <c:v>0.2843749998862</c:v>
                </c:pt>
                <c:pt idx="274">
                  <c:v>0.2854166665525</c:v>
                </c:pt>
                <c:pt idx="275">
                  <c:v>0.2864583332188</c:v>
                </c:pt>
                <c:pt idx="276">
                  <c:v>0.287499999885</c:v>
                </c:pt>
                <c:pt idx="277">
                  <c:v>0.2885416665512</c:v>
                </c:pt>
                <c:pt idx="278">
                  <c:v>0.2895833332175</c:v>
                </c:pt>
                <c:pt idx="279">
                  <c:v>0.2906249998838</c:v>
                </c:pt>
                <c:pt idx="280">
                  <c:v>0.29166666655</c:v>
                </c:pt>
                <c:pt idx="281">
                  <c:v>0.2927083332163</c:v>
                </c:pt>
                <c:pt idx="282">
                  <c:v>0.2937499998825</c:v>
                </c:pt>
                <c:pt idx="283">
                  <c:v>0.2947916665487</c:v>
                </c:pt>
                <c:pt idx="284">
                  <c:v>0.295833333215</c:v>
                </c:pt>
                <c:pt idx="285">
                  <c:v>0.2968749998812</c:v>
                </c:pt>
                <c:pt idx="286">
                  <c:v>0.2979166665475</c:v>
                </c:pt>
                <c:pt idx="287">
                  <c:v>0.2989583332137</c:v>
                </c:pt>
                <c:pt idx="288">
                  <c:v>0.29999999988</c:v>
                </c:pt>
                <c:pt idx="289">
                  <c:v>0.3010416665462</c:v>
                </c:pt>
                <c:pt idx="290">
                  <c:v>0.3020833332125</c:v>
                </c:pt>
                <c:pt idx="291">
                  <c:v>0.3031249998787</c:v>
                </c:pt>
                <c:pt idx="292">
                  <c:v>0.304166666545</c:v>
                </c:pt>
                <c:pt idx="293">
                  <c:v>0.3052083332112</c:v>
                </c:pt>
                <c:pt idx="294">
                  <c:v>0.3062499998775</c:v>
                </c:pt>
                <c:pt idx="295">
                  <c:v>0.3072916665437</c:v>
                </c:pt>
                <c:pt idx="296">
                  <c:v>0.30833333321</c:v>
                </c:pt>
                <c:pt idx="297">
                  <c:v>0.3093749998763</c:v>
                </c:pt>
                <c:pt idx="298">
                  <c:v>0.3104166665425</c:v>
                </c:pt>
                <c:pt idx="299">
                  <c:v>0.3114583332087</c:v>
                </c:pt>
                <c:pt idx="300">
                  <c:v>0.312499999875</c:v>
                </c:pt>
                <c:pt idx="301">
                  <c:v>0.3135416665413</c:v>
                </c:pt>
                <c:pt idx="302">
                  <c:v>0.3145833332075</c:v>
                </c:pt>
                <c:pt idx="303">
                  <c:v>0.3156249998737</c:v>
                </c:pt>
                <c:pt idx="304">
                  <c:v>0.31666666654</c:v>
                </c:pt>
                <c:pt idx="305">
                  <c:v>0.3177083332063</c:v>
                </c:pt>
                <c:pt idx="306">
                  <c:v>0.3187499998725</c:v>
                </c:pt>
                <c:pt idx="307">
                  <c:v>0.3197916665387</c:v>
                </c:pt>
                <c:pt idx="308">
                  <c:v>0.320833333205</c:v>
                </c:pt>
                <c:pt idx="309">
                  <c:v>0.3218749998713</c:v>
                </c:pt>
                <c:pt idx="310">
                  <c:v>0.3229166665375</c:v>
                </c:pt>
                <c:pt idx="311">
                  <c:v>0.3239583332037</c:v>
                </c:pt>
                <c:pt idx="312">
                  <c:v>0.32499999987</c:v>
                </c:pt>
                <c:pt idx="313">
                  <c:v>0.3260416665362</c:v>
                </c:pt>
                <c:pt idx="314">
                  <c:v>0.3270833332025</c:v>
                </c:pt>
                <c:pt idx="315">
                  <c:v>0.3281249998687</c:v>
                </c:pt>
                <c:pt idx="316">
                  <c:v>0.329166666535</c:v>
                </c:pt>
                <c:pt idx="317">
                  <c:v>0.3302083332012</c:v>
                </c:pt>
                <c:pt idx="318">
                  <c:v>0.3312499998675</c:v>
                </c:pt>
                <c:pt idx="319">
                  <c:v>0.3322916665337</c:v>
                </c:pt>
                <c:pt idx="320">
                  <c:v>0.3333333332</c:v>
                </c:pt>
                <c:pt idx="321">
                  <c:v>0.3343749998662</c:v>
                </c:pt>
                <c:pt idx="322">
                  <c:v>0.3354166665325</c:v>
                </c:pt>
                <c:pt idx="323">
                  <c:v>0.3364583331987</c:v>
                </c:pt>
                <c:pt idx="324">
                  <c:v>0.337499999865</c:v>
                </c:pt>
                <c:pt idx="325">
                  <c:v>0.3385416665312</c:v>
                </c:pt>
                <c:pt idx="326">
                  <c:v>0.3395833331975</c:v>
                </c:pt>
                <c:pt idx="327">
                  <c:v>0.3406249998638</c:v>
                </c:pt>
                <c:pt idx="328">
                  <c:v>0.34166666653</c:v>
                </c:pt>
                <c:pt idx="329">
                  <c:v>0.3427083331962</c:v>
                </c:pt>
                <c:pt idx="330">
                  <c:v>0.3437499998625</c:v>
                </c:pt>
                <c:pt idx="331">
                  <c:v>0.3447916665288</c:v>
                </c:pt>
                <c:pt idx="332">
                  <c:v>0.345833333195</c:v>
                </c:pt>
                <c:pt idx="333">
                  <c:v>0.3468749998612</c:v>
                </c:pt>
                <c:pt idx="334">
                  <c:v>0.3479166665275</c:v>
                </c:pt>
                <c:pt idx="335">
                  <c:v>0.3489583331938</c:v>
                </c:pt>
                <c:pt idx="336">
                  <c:v>0.34999999986</c:v>
                </c:pt>
                <c:pt idx="337">
                  <c:v>0.3510416665262</c:v>
                </c:pt>
                <c:pt idx="338">
                  <c:v>0.3520833331925</c:v>
                </c:pt>
                <c:pt idx="339">
                  <c:v>0.3531249998588</c:v>
                </c:pt>
                <c:pt idx="340">
                  <c:v>0.354166666525</c:v>
                </c:pt>
                <c:pt idx="341">
                  <c:v>0.3552083331912</c:v>
                </c:pt>
                <c:pt idx="342">
                  <c:v>0.3562499998575</c:v>
                </c:pt>
                <c:pt idx="343">
                  <c:v>0.3572916665237</c:v>
                </c:pt>
                <c:pt idx="344">
                  <c:v>0.35833333319</c:v>
                </c:pt>
                <c:pt idx="345">
                  <c:v>0.3593749998562</c:v>
                </c:pt>
                <c:pt idx="346">
                  <c:v>0.3604166665225</c:v>
                </c:pt>
                <c:pt idx="347">
                  <c:v>0.3614583331887</c:v>
                </c:pt>
                <c:pt idx="348">
                  <c:v>0.362499999855</c:v>
                </c:pt>
                <c:pt idx="349">
                  <c:v>0.3635416665212</c:v>
                </c:pt>
                <c:pt idx="350">
                  <c:v>0.3645833331875</c:v>
                </c:pt>
                <c:pt idx="351">
                  <c:v>0.3656249998537</c:v>
                </c:pt>
                <c:pt idx="352">
                  <c:v>0.36666666652</c:v>
                </c:pt>
                <c:pt idx="353">
                  <c:v>0.3677083331862</c:v>
                </c:pt>
                <c:pt idx="354">
                  <c:v>0.3687499998525</c:v>
                </c:pt>
                <c:pt idx="355">
                  <c:v>0.3697916665187</c:v>
                </c:pt>
                <c:pt idx="356">
                  <c:v>0.370833333185</c:v>
                </c:pt>
                <c:pt idx="357">
                  <c:v>0.3718749998513</c:v>
                </c:pt>
                <c:pt idx="358">
                  <c:v>0.3729166665175</c:v>
                </c:pt>
                <c:pt idx="359">
                  <c:v>0.3739583331837</c:v>
                </c:pt>
                <c:pt idx="360">
                  <c:v>0.37499999985</c:v>
                </c:pt>
                <c:pt idx="361">
                  <c:v>0.3760416665163</c:v>
                </c:pt>
                <c:pt idx="362">
                  <c:v>0.3770833331825</c:v>
                </c:pt>
                <c:pt idx="363">
                  <c:v>0.3781249998487</c:v>
                </c:pt>
                <c:pt idx="364">
                  <c:v>0.379166666515</c:v>
                </c:pt>
                <c:pt idx="365">
                  <c:v>0.3802083331813</c:v>
                </c:pt>
                <c:pt idx="366">
                  <c:v>0.3812499998475</c:v>
                </c:pt>
                <c:pt idx="367">
                  <c:v>0.3822916665137</c:v>
                </c:pt>
                <c:pt idx="368">
                  <c:v>0.38333333318</c:v>
                </c:pt>
                <c:pt idx="369">
                  <c:v>0.3843749998463</c:v>
                </c:pt>
                <c:pt idx="370">
                  <c:v>0.3854166665125</c:v>
                </c:pt>
                <c:pt idx="371">
                  <c:v>0.3864583331787</c:v>
                </c:pt>
                <c:pt idx="372">
                  <c:v>0.387499999845</c:v>
                </c:pt>
                <c:pt idx="373">
                  <c:v>0.3885416665112</c:v>
                </c:pt>
                <c:pt idx="374">
                  <c:v>0.3895833331775</c:v>
                </c:pt>
                <c:pt idx="375">
                  <c:v>0.3906249998437</c:v>
                </c:pt>
                <c:pt idx="376">
                  <c:v>0.39166666651</c:v>
                </c:pt>
                <c:pt idx="377">
                  <c:v>0.3927083331762</c:v>
                </c:pt>
                <c:pt idx="378">
                  <c:v>0.3937499998425</c:v>
                </c:pt>
                <c:pt idx="379">
                  <c:v>0.3947916665087</c:v>
                </c:pt>
                <c:pt idx="380">
                  <c:v>0.395833333175</c:v>
                </c:pt>
                <c:pt idx="381">
                  <c:v>0.3968749998412</c:v>
                </c:pt>
                <c:pt idx="382">
                  <c:v>0.3979166665075</c:v>
                </c:pt>
                <c:pt idx="383">
                  <c:v>0.3989583331737</c:v>
                </c:pt>
                <c:pt idx="384">
                  <c:v>0.39999999984</c:v>
                </c:pt>
                <c:pt idx="385">
                  <c:v>0.4010416665062</c:v>
                </c:pt>
                <c:pt idx="386">
                  <c:v>0.4020833331725</c:v>
                </c:pt>
                <c:pt idx="387">
                  <c:v>0.4031249998388</c:v>
                </c:pt>
                <c:pt idx="388">
                  <c:v>0.404166666505</c:v>
                </c:pt>
                <c:pt idx="389">
                  <c:v>0.4052083331712</c:v>
                </c:pt>
                <c:pt idx="390">
                  <c:v>0.4062499998375</c:v>
                </c:pt>
                <c:pt idx="391">
                  <c:v>0.4072916665038</c:v>
                </c:pt>
                <c:pt idx="392">
                  <c:v>0.40833333317</c:v>
                </c:pt>
                <c:pt idx="393">
                  <c:v>0.4093749998362</c:v>
                </c:pt>
                <c:pt idx="394">
                  <c:v>0.4104166665025</c:v>
                </c:pt>
                <c:pt idx="395">
                  <c:v>0.4114583331688</c:v>
                </c:pt>
                <c:pt idx="396">
                  <c:v>0.412499999835</c:v>
                </c:pt>
                <c:pt idx="397">
                  <c:v>0.4135416665012</c:v>
                </c:pt>
                <c:pt idx="398">
                  <c:v>0.4145833331675</c:v>
                </c:pt>
                <c:pt idx="399">
                  <c:v>0.4156249998338</c:v>
                </c:pt>
                <c:pt idx="400">
                  <c:v>0.4166666665</c:v>
                </c:pt>
                <c:pt idx="401">
                  <c:v>0.4177083331662</c:v>
                </c:pt>
                <c:pt idx="402">
                  <c:v>0.4187499998325</c:v>
                </c:pt>
                <c:pt idx="403">
                  <c:v>0.4197916664987</c:v>
                </c:pt>
                <c:pt idx="404">
                  <c:v>0.420833333165</c:v>
                </c:pt>
                <c:pt idx="405">
                  <c:v>0.4218749998312</c:v>
                </c:pt>
                <c:pt idx="406">
                  <c:v>0.4229166664975</c:v>
                </c:pt>
                <c:pt idx="407">
                  <c:v>0.4239583331637</c:v>
                </c:pt>
                <c:pt idx="408">
                  <c:v>0.42499999983</c:v>
                </c:pt>
                <c:pt idx="409">
                  <c:v>0.4260416664962</c:v>
                </c:pt>
                <c:pt idx="410">
                  <c:v>0.4270833331625</c:v>
                </c:pt>
                <c:pt idx="411">
                  <c:v>0.4281249998287</c:v>
                </c:pt>
                <c:pt idx="412">
                  <c:v>0.429166666495</c:v>
                </c:pt>
                <c:pt idx="413">
                  <c:v>0.4302083331612</c:v>
                </c:pt>
                <c:pt idx="414">
                  <c:v>0.4312499998275</c:v>
                </c:pt>
                <c:pt idx="415">
                  <c:v>0.4322916664937</c:v>
                </c:pt>
                <c:pt idx="416">
                  <c:v>0.43333333316</c:v>
                </c:pt>
                <c:pt idx="417">
                  <c:v>0.4343749998263</c:v>
                </c:pt>
                <c:pt idx="418">
                  <c:v>0.4354166664925</c:v>
                </c:pt>
                <c:pt idx="419">
                  <c:v>0.4364583331587</c:v>
                </c:pt>
                <c:pt idx="420">
                  <c:v>0.437499999825</c:v>
                </c:pt>
                <c:pt idx="421">
                  <c:v>0.4385416664913</c:v>
                </c:pt>
                <c:pt idx="422">
                  <c:v>0.4395833331575</c:v>
                </c:pt>
                <c:pt idx="423">
                  <c:v>0.4406249998237</c:v>
                </c:pt>
                <c:pt idx="424">
                  <c:v>0.44166666649</c:v>
                </c:pt>
                <c:pt idx="425">
                  <c:v>0.4427083331563</c:v>
                </c:pt>
                <c:pt idx="426">
                  <c:v>0.4437499998225</c:v>
                </c:pt>
                <c:pt idx="427">
                  <c:v>0.4447916664887</c:v>
                </c:pt>
                <c:pt idx="428">
                  <c:v>0.445833333155</c:v>
                </c:pt>
                <c:pt idx="429">
                  <c:v>0.4468749998213</c:v>
                </c:pt>
                <c:pt idx="430">
                  <c:v>0.4479166664875</c:v>
                </c:pt>
                <c:pt idx="431">
                  <c:v>0.4489583331537</c:v>
                </c:pt>
                <c:pt idx="432">
                  <c:v>0.44999999982</c:v>
                </c:pt>
                <c:pt idx="433">
                  <c:v>0.4510416664862</c:v>
                </c:pt>
                <c:pt idx="434">
                  <c:v>0.4520833331525</c:v>
                </c:pt>
                <c:pt idx="435">
                  <c:v>0.4531249998187</c:v>
                </c:pt>
                <c:pt idx="436">
                  <c:v>0.454166666485</c:v>
                </c:pt>
                <c:pt idx="437">
                  <c:v>0.4552083331512</c:v>
                </c:pt>
                <c:pt idx="438">
                  <c:v>0.4562499998175</c:v>
                </c:pt>
                <c:pt idx="439">
                  <c:v>0.4572916664837</c:v>
                </c:pt>
                <c:pt idx="440">
                  <c:v>0.45833333315</c:v>
                </c:pt>
                <c:pt idx="441">
                  <c:v>0.4593749998162</c:v>
                </c:pt>
                <c:pt idx="442">
                  <c:v>0.4604166664825</c:v>
                </c:pt>
                <c:pt idx="443">
                  <c:v>0.4614583331487</c:v>
                </c:pt>
                <c:pt idx="444">
                  <c:v>0.462499999815</c:v>
                </c:pt>
                <c:pt idx="445">
                  <c:v>0.4635416664812</c:v>
                </c:pt>
                <c:pt idx="446">
                  <c:v>0.4645833331475</c:v>
                </c:pt>
                <c:pt idx="447">
                  <c:v>0.4656249998138</c:v>
                </c:pt>
                <c:pt idx="448">
                  <c:v>0.46666666648</c:v>
                </c:pt>
                <c:pt idx="449">
                  <c:v>0.4677083331462</c:v>
                </c:pt>
                <c:pt idx="450">
                  <c:v>0.4687499998125</c:v>
                </c:pt>
                <c:pt idx="451">
                  <c:v>0.4697916664787</c:v>
                </c:pt>
                <c:pt idx="452">
                  <c:v>0.470833333145</c:v>
                </c:pt>
                <c:pt idx="453">
                  <c:v>0.4718749998112</c:v>
                </c:pt>
                <c:pt idx="454">
                  <c:v>0.4729166664775</c:v>
                </c:pt>
                <c:pt idx="455">
                  <c:v>0.4739583331437</c:v>
                </c:pt>
                <c:pt idx="456">
                  <c:v>0.47499999981</c:v>
                </c:pt>
                <c:pt idx="457">
                  <c:v>0.4760416664762</c:v>
                </c:pt>
                <c:pt idx="458">
                  <c:v>0.4770833331425</c:v>
                </c:pt>
                <c:pt idx="459">
                  <c:v>0.4781249998087</c:v>
                </c:pt>
                <c:pt idx="460">
                  <c:v>0.479166666475</c:v>
                </c:pt>
                <c:pt idx="461">
                  <c:v>0.4802083331412</c:v>
                </c:pt>
                <c:pt idx="462">
                  <c:v>0.4812499998075</c:v>
                </c:pt>
                <c:pt idx="463">
                  <c:v>0.4822916664737</c:v>
                </c:pt>
                <c:pt idx="464">
                  <c:v>0.48333333314</c:v>
                </c:pt>
                <c:pt idx="465">
                  <c:v>0.4843749998062</c:v>
                </c:pt>
                <c:pt idx="466">
                  <c:v>0.4854166664725</c:v>
                </c:pt>
                <c:pt idx="467">
                  <c:v>0.4864583331387</c:v>
                </c:pt>
                <c:pt idx="468">
                  <c:v>0.487499999805</c:v>
                </c:pt>
                <c:pt idx="469">
                  <c:v>0.4885416664712</c:v>
                </c:pt>
                <c:pt idx="470">
                  <c:v>0.4895833331375</c:v>
                </c:pt>
                <c:pt idx="471">
                  <c:v>0.4906249998037</c:v>
                </c:pt>
                <c:pt idx="472">
                  <c:v>0.49166666647</c:v>
                </c:pt>
                <c:pt idx="473">
                  <c:v>0.4927083331362</c:v>
                </c:pt>
                <c:pt idx="474">
                  <c:v>0.4937499998025</c:v>
                </c:pt>
                <c:pt idx="475">
                  <c:v>0.4947916664687</c:v>
                </c:pt>
                <c:pt idx="476">
                  <c:v>0.495833333135</c:v>
                </c:pt>
                <c:pt idx="477">
                  <c:v>0.4968749998012</c:v>
                </c:pt>
                <c:pt idx="478">
                  <c:v>0.4979166664675</c:v>
                </c:pt>
                <c:pt idx="479">
                  <c:v>0.4989583331337</c:v>
                </c:pt>
                <c:pt idx="480">
                  <c:v>0.4999999998</c:v>
                </c:pt>
                <c:pt idx="481">
                  <c:v>0.5010416664662</c:v>
                </c:pt>
                <c:pt idx="482">
                  <c:v>0.5020833331325</c:v>
                </c:pt>
                <c:pt idx="483">
                  <c:v>0.5031249997988</c:v>
                </c:pt>
                <c:pt idx="484">
                  <c:v>0.504166666465</c:v>
                </c:pt>
                <c:pt idx="485">
                  <c:v>0.5052083331313</c:v>
                </c:pt>
                <c:pt idx="486">
                  <c:v>0.5062499997975</c:v>
                </c:pt>
                <c:pt idx="487">
                  <c:v>0.5072916664638</c:v>
                </c:pt>
                <c:pt idx="488">
                  <c:v>0.50833333313</c:v>
                </c:pt>
                <c:pt idx="489">
                  <c:v>0.5093749997963</c:v>
                </c:pt>
                <c:pt idx="490">
                  <c:v>0.5104166664625</c:v>
                </c:pt>
                <c:pt idx="491">
                  <c:v>0.5114583331287</c:v>
                </c:pt>
                <c:pt idx="492">
                  <c:v>0.512499999795</c:v>
                </c:pt>
                <c:pt idx="493">
                  <c:v>0.5135416664612</c:v>
                </c:pt>
                <c:pt idx="494">
                  <c:v>0.5145833331275</c:v>
                </c:pt>
                <c:pt idx="495">
                  <c:v>0.5156249997937</c:v>
                </c:pt>
                <c:pt idx="496">
                  <c:v>0.51666666646</c:v>
                </c:pt>
                <c:pt idx="497">
                  <c:v>0.5177083331262</c:v>
                </c:pt>
                <c:pt idx="498">
                  <c:v>0.5187499997925</c:v>
                </c:pt>
                <c:pt idx="499">
                  <c:v>0.5197916664587</c:v>
                </c:pt>
                <c:pt idx="500">
                  <c:v>0.520833333125</c:v>
                </c:pt>
                <c:pt idx="501">
                  <c:v>0.5218749997912</c:v>
                </c:pt>
                <c:pt idx="502">
                  <c:v>0.5229166664575</c:v>
                </c:pt>
                <c:pt idx="503">
                  <c:v>0.5239583331237</c:v>
                </c:pt>
                <c:pt idx="504">
                  <c:v>0.52499999979</c:v>
                </c:pt>
                <c:pt idx="505">
                  <c:v>0.5260416664562</c:v>
                </c:pt>
                <c:pt idx="506">
                  <c:v>0.5270833331225</c:v>
                </c:pt>
                <c:pt idx="507">
                  <c:v>0.5281249997887</c:v>
                </c:pt>
                <c:pt idx="508">
                  <c:v>0.529166666455</c:v>
                </c:pt>
                <c:pt idx="509">
                  <c:v>0.5302083331212</c:v>
                </c:pt>
                <c:pt idx="510">
                  <c:v>0.5312499997875</c:v>
                </c:pt>
                <c:pt idx="511">
                  <c:v>0.5322916664537</c:v>
                </c:pt>
                <c:pt idx="512">
                  <c:v>0.53333333312</c:v>
                </c:pt>
                <c:pt idx="513">
                  <c:v>0.5343749997863</c:v>
                </c:pt>
                <c:pt idx="514">
                  <c:v>0.5354166664525</c:v>
                </c:pt>
                <c:pt idx="515">
                  <c:v>0.5364583331188</c:v>
                </c:pt>
                <c:pt idx="516">
                  <c:v>0.537499999785</c:v>
                </c:pt>
                <c:pt idx="517">
                  <c:v>0.5385416664513</c:v>
                </c:pt>
                <c:pt idx="518">
                  <c:v>0.5395833331175</c:v>
                </c:pt>
                <c:pt idx="519">
                  <c:v>0.5406249997837</c:v>
                </c:pt>
                <c:pt idx="520">
                  <c:v>0.54166666645</c:v>
                </c:pt>
                <c:pt idx="521">
                  <c:v>0.5427083331162</c:v>
                </c:pt>
                <c:pt idx="522">
                  <c:v>0.5437499997825</c:v>
                </c:pt>
                <c:pt idx="523">
                  <c:v>0.5447916664487</c:v>
                </c:pt>
                <c:pt idx="524">
                  <c:v>0.545833333115</c:v>
                </c:pt>
                <c:pt idx="525">
                  <c:v>0.5468749997812</c:v>
                </c:pt>
                <c:pt idx="526">
                  <c:v>0.5479166664475</c:v>
                </c:pt>
                <c:pt idx="527">
                  <c:v>0.5489583331137</c:v>
                </c:pt>
                <c:pt idx="528">
                  <c:v>0.54999999978</c:v>
                </c:pt>
                <c:pt idx="529">
                  <c:v>0.5510416664462</c:v>
                </c:pt>
                <c:pt idx="530">
                  <c:v>0.5520833331125</c:v>
                </c:pt>
                <c:pt idx="531">
                  <c:v>0.5531249997787</c:v>
                </c:pt>
                <c:pt idx="532">
                  <c:v>0.554166666445</c:v>
                </c:pt>
                <c:pt idx="533">
                  <c:v>0.5552083331112</c:v>
                </c:pt>
                <c:pt idx="534">
                  <c:v>0.5562499997775</c:v>
                </c:pt>
                <c:pt idx="535">
                  <c:v>0.5572916664437</c:v>
                </c:pt>
                <c:pt idx="536">
                  <c:v>0.55833333311</c:v>
                </c:pt>
                <c:pt idx="537">
                  <c:v>0.5593749997762</c:v>
                </c:pt>
                <c:pt idx="538">
                  <c:v>0.5604166664425</c:v>
                </c:pt>
                <c:pt idx="539">
                  <c:v>0.5614583331087</c:v>
                </c:pt>
                <c:pt idx="540">
                  <c:v>0.562499999775</c:v>
                </c:pt>
                <c:pt idx="541">
                  <c:v>0.5635416664412</c:v>
                </c:pt>
                <c:pt idx="542">
                  <c:v>0.5645833331075</c:v>
                </c:pt>
                <c:pt idx="543">
                  <c:v>0.5656249997738</c:v>
                </c:pt>
                <c:pt idx="544">
                  <c:v>0.56666666644</c:v>
                </c:pt>
                <c:pt idx="545">
                  <c:v>0.5677083331063</c:v>
                </c:pt>
                <c:pt idx="546">
                  <c:v>0.5687499997725</c:v>
                </c:pt>
                <c:pt idx="547">
                  <c:v>0.5697916664388</c:v>
                </c:pt>
                <c:pt idx="548">
                  <c:v>0.570833333105</c:v>
                </c:pt>
                <c:pt idx="549">
                  <c:v>0.5718749997712</c:v>
                </c:pt>
                <c:pt idx="550">
                  <c:v>0.5729166664375</c:v>
                </c:pt>
                <c:pt idx="551">
                  <c:v>0.5739583331037</c:v>
                </c:pt>
                <c:pt idx="552">
                  <c:v>0.57499999977</c:v>
                </c:pt>
                <c:pt idx="553">
                  <c:v>0.5760416664362</c:v>
                </c:pt>
                <c:pt idx="554">
                  <c:v>0.5770833331025</c:v>
                </c:pt>
                <c:pt idx="555">
                  <c:v>0.5781249997687</c:v>
                </c:pt>
                <c:pt idx="556">
                  <c:v>0.579166666435</c:v>
                </c:pt>
                <c:pt idx="557">
                  <c:v>0.5802083331012</c:v>
                </c:pt>
                <c:pt idx="558">
                  <c:v>0.5812499997675</c:v>
                </c:pt>
                <c:pt idx="559">
                  <c:v>0.5822916664337</c:v>
                </c:pt>
                <c:pt idx="560">
                  <c:v>0.5833333331</c:v>
                </c:pt>
                <c:pt idx="561">
                  <c:v>0.5843749997662</c:v>
                </c:pt>
                <c:pt idx="562">
                  <c:v>0.5854166664325</c:v>
                </c:pt>
                <c:pt idx="563">
                  <c:v>0.5864583330987</c:v>
                </c:pt>
                <c:pt idx="564">
                  <c:v>0.587499999765</c:v>
                </c:pt>
                <c:pt idx="565">
                  <c:v>0.5885416664312</c:v>
                </c:pt>
                <c:pt idx="566">
                  <c:v>0.5895833330975</c:v>
                </c:pt>
                <c:pt idx="567">
                  <c:v>0.5906249997637</c:v>
                </c:pt>
                <c:pt idx="568">
                  <c:v>0.59166666643</c:v>
                </c:pt>
                <c:pt idx="569">
                  <c:v>0.5927083330962</c:v>
                </c:pt>
                <c:pt idx="570">
                  <c:v>0.5937499997625</c:v>
                </c:pt>
                <c:pt idx="571">
                  <c:v>0.5947916664287</c:v>
                </c:pt>
                <c:pt idx="572">
                  <c:v>0.595833333095</c:v>
                </c:pt>
                <c:pt idx="573">
                  <c:v>0.5968749997613</c:v>
                </c:pt>
                <c:pt idx="574">
                  <c:v>0.5979166664275</c:v>
                </c:pt>
                <c:pt idx="575">
                  <c:v>0.5989583330938</c:v>
                </c:pt>
                <c:pt idx="576">
                  <c:v>0.59999999976</c:v>
                </c:pt>
                <c:pt idx="577">
                  <c:v>0.6010416664263</c:v>
                </c:pt>
                <c:pt idx="578">
                  <c:v>0.6020833330925</c:v>
                </c:pt>
                <c:pt idx="579">
                  <c:v>0.6031249997587</c:v>
                </c:pt>
                <c:pt idx="580">
                  <c:v>0.604166666425</c:v>
                </c:pt>
                <c:pt idx="581">
                  <c:v>0.6052083330912</c:v>
                </c:pt>
                <c:pt idx="582">
                  <c:v>0.6062499997575</c:v>
                </c:pt>
                <c:pt idx="583">
                  <c:v>0.6072916664237</c:v>
                </c:pt>
                <c:pt idx="584">
                  <c:v>0.60833333309</c:v>
                </c:pt>
                <c:pt idx="585">
                  <c:v>0.6093749997562</c:v>
                </c:pt>
                <c:pt idx="586">
                  <c:v>0.6104166664225</c:v>
                </c:pt>
                <c:pt idx="587">
                  <c:v>0.6114583330887</c:v>
                </c:pt>
                <c:pt idx="588">
                  <c:v>0.612499999755</c:v>
                </c:pt>
                <c:pt idx="589">
                  <c:v>0.6135416664212</c:v>
                </c:pt>
                <c:pt idx="590">
                  <c:v>0.6145833330875</c:v>
                </c:pt>
                <c:pt idx="591">
                  <c:v>0.6156249997537</c:v>
                </c:pt>
                <c:pt idx="592">
                  <c:v>0.61666666642</c:v>
                </c:pt>
                <c:pt idx="593">
                  <c:v>0.6177083330862</c:v>
                </c:pt>
                <c:pt idx="594">
                  <c:v>0.6187499997525</c:v>
                </c:pt>
                <c:pt idx="595">
                  <c:v>0.6197916664187</c:v>
                </c:pt>
                <c:pt idx="596">
                  <c:v>0.620833333085</c:v>
                </c:pt>
                <c:pt idx="597">
                  <c:v>0.6218749997512</c:v>
                </c:pt>
                <c:pt idx="598">
                  <c:v>0.6229166664175</c:v>
                </c:pt>
                <c:pt idx="599">
                  <c:v>0.6239583330837</c:v>
                </c:pt>
                <c:pt idx="600">
                  <c:v>0.62499999975</c:v>
                </c:pt>
                <c:pt idx="601">
                  <c:v>0.6260416664162</c:v>
                </c:pt>
                <c:pt idx="602">
                  <c:v>0.6270833330825</c:v>
                </c:pt>
                <c:pt idx="603">
                  <c:v>0.6281249997488</c:v>
                </c:pt>
                <c:pt idx="604">
                  <c:v>0.629166666415</c:v>
                </c:pt>
                <c:pt idx="605">
                  <c:v>0.6302083330813</c:v>
                </c:pt>
                <c:pt idx="606">
                  <c:v>0.6312499997475</c:v>
                </c:pt>
                <c:pt idx="607">
                  <c:v>0.6322916664138</c:v>
                </c:pt>
                <c:pt idx="608">
                  <c:v>0.63333333308</c:v>
                </c:pt>
                <c:pt idx="609">
                  <c:v>0.6343749997462</c:v>
                </c:pt>
                <c:pt idx="610">
                  <c:v>0.6354166664125</c:v>
                </c:pt>
                <c:pt idx="611">
                  <c:v>0.6364583330787</c:v>
                </c:pt>
                <c:pt idx="612">
                  <c:v>0.637499999745</c:v>
                </c:pt>
                <c:pt idx="613">
                  <c:v>0.6385416664112</c:v>
                </c:pt>
                <c:pt idx="614">
                  <c:v>0.6395833330775</c:v>
                </c:pt>
                <c:pt idx="615">
                  <c:v>0.6406249997437</c:v>
                </c:pt>
                <c:pt idx="616">
                  <c:v>0.64166666641</c:v>
                </c:pt>
                <c:pt idx="617">
                  <c:v>0.6427083330762</c:v>
                </c:pt>
                <c:pt idx="618">
                  <c:v>0.6437499997425</c:v>
                </c:pt>
                <c:pt idx="619">
                  <c:v>0.6447916664087</c:v>
                </c:pt>
                <c:pt idx="620">
                  <c:v>0.645833333075</c:v>
                </c:pt>
                <c:pt idx="621">
                  <c:v>0.6468749997412</c:v>
                </c:pt>
                <c:pt idx="622">
                  <c:v>0.6479166664075</c:v>
                </c:pt>
                <c:pt idx="623">
                  <c:v>0.6489583330737</c:v>
                </c:pt>
                <c:pt idx="624">
                  <c:v>0.64999999974</c:v>
                </c:pt>
                <c:pt idx="625">
                  <c:v>0.6510416664062</c:v>
                </c:pt>
                <c:pt idx="626">
                  <c:v>0.6520833330725</c:v>
                </c:pt>
                <c:pt idx="627">
                  <c:v>0.6531249997387</c:v>
                </c:pt>
                <c:pt idx="628">
                  <c:v>0.654166666405</c:v>
                </c:pt>
                <c:pt idx="629">
                  <c:v>0.6552083330712</c:v>
                </c:pt>
                <c:pt idx="630">
                  <c:v>0.6562499997375</c:v>
                </c:pt>
                <c:pt idx="631">
                  <c:v>0.6572916664037</c:v>
                </c:pt>
                <c:pt idx="632">
                  <c:v>0.65833333307</c:v>
                </c:pt>
                <c:pt idx="633">
                  <c:v>0.6593749997363</c:v>
                </c:pt>
                <c:pt idx="634">
                  <c:v>0.6604166664025</c:v>
                </c:pt>
                <c:pt idx="635">
                  <c:v>0.6614583330688</c:v>
                </c:pt>
                <c:pt idx="636">
                  <c:v>0.662499999735</c:v>
                </c:pt>
                <c:pt idx="637">
                  <c:v>0.6635416664013</c:v>
                </c:pt>
                <c:pt idx="638">
                  <c:v>0.6645833330675</c:v>
                </c:pt>
                <c:pt idx="639">
                  <c:v>0.6656249997337</c:v>
                </c:pt>
                <c:pt idx="640">
                  <c:v>0.6666666664</c:v>
                </c:pt>
                <c:pt idx="641">
                  <c:v>0.6677083330662</c:v>
                </c:pt>
                <c:pt idx="642">
                  <c:v>0.6687499997325</c:v>
                </c:pt>
                <c:pt idx="643">
                  <c:v>0.6697916663987</c:v>
                </c:pt>
                <c:pt idx="644">
                  <c:v>0.670833333065</c:v>
                </c:pt>
                <c:pt idx="645">
                  <c:v>0.6718749997312</c:v>
                </c:pt>
                <c:pt idx="646">
                  <c:v>0.6729166663975</c:v>
                </c:pt>
                <c:pt idx="647">
                  <c:v>0.6739583330637</c:v>
                </c:pt>
                <c:pt idx="648">
                  <c:v>0.67499999973</c:v>
                </c:pt>
                <c:pt idx="649">
                  <c:v>0.6760416663962</c:v>
                </c:pt>
                <c:pt idx="650">
                  <c:v>0.6770833330625</c:v>
                </c:pt>
                <c:pt idx="651">
                  <c:v>0.6781249997287</c:v>
                </c:pt>
                <c:pt idx="652">
                  <c:v>0.679166666395</c:v>
                </c:pt>
                <c:pt idx="653">
                  <c:v>0.6802083330612</c:v>
                </c:pt>
                <c:pt idx="654">
                  <c:v>0.6812499997275</c:v>
                </c:pt>
                <c:pt idx="655">
                  <c:v>0.6822916663937</c:v>
                </c:pt>
                <c:pt idx="656">
                  <c:v>0.68333333306</c:v>
                </c:pt>
                <c:pt idx="657">
                  <c:v>0.6843749997262</c:v>
                </c:pt>
                <c:pt idx="658">
                  <c:v>0.6854166663925</c:v>
                </c:pt>
                <c:pt idx="659">
                  <c:v>0.6864583330587</c:v>
                </c:pt>
                <c:pt idx="660">
                  <c:v>0.687499999725</c:v>
                </c:pt>
                <c:pt idx="661">
                  <c:v>0.6885416663912</c:v>
                </c:pt>
                <c:pt idx="662">
                  <c:v>0.6895833330575</c:v>
                </c:pt>
                <c:pt idx="663">
                  <c:v>0.6906249997238</c:v>
                </c:pt>
                <c:pt idx="664">
                  <c:v>0.69166666639</c:v>
                </c:pt>
                <c:pt idx="665">
                  <c:v>0.6927083330563</c:v>
                </c:pt>
                <c:pt idx="666">
                  <c:v>0.6937499997225</c:v>
                </c:pt>
                <c:pt idx="667">
                  <c:v>0.6947916663888</c:v>
                </c:pt>
                <c:pt idx="668">
                  <c:v>0.695833333055</c:v>
                </c:pt>
                <c:pt idx="669">
                  <c:v>0.6968749997212</c:v>
                </c:pt>
                <c:pt idx="670">
                  <c:v>0.6979166663875</c:v>
                </c:pt>
                <c:pt idx="671">
                  <c:v>0.6989583330537</c:v>
                </c:pt>
                <c:pt idx="672">
                  <c:v>0.69999999972</c:v>
                </c:pt>
                <c:pt idx="673">
                  <c:v>0.7010416663862</c:v>
                </c:pt>
                <c:pt idx="674">
                  <c:v>0.7020833330525</c:v>
                </c:pt>
                <c:pt idx="675">
                  <c:v>0.7031249997187</c:v>
                </c:pt>
                <c:pt idx="676">
                  <c:v>0.704166666385</c:v>
                </c:pt>
                <c:pt idx="677">
                  <c:v>0.7052083330512</c:v>
                </c:pt>
                <c:pt idx="678">
                  <c:v>0.7062499997175</c:v>
                </c:pt>
                <c:pt idx="679">
                  <c:v>0.7072916663837</c:v>
                </c:pt>
                <c:pt idx="680">
                  <c:v>0.70833333305</c:v>
                </c:pt>
                <c:pt idx="681">
                  <c:v>0.7093749997162</c:v>
                </c:pt>
                <c:pt idx="682">
                  <c:v>0.7104166663825</c:v>
                </c:pt>
                <c:pt idx="683">
                  <c:v>0.7114583330487</c:v>
                </c:pt>
                <c:pt idx="684">
                  <c:v>0.712499999715</c:v>
                </c:pt>
                <c:pt idx="685">
                  <c:v>0.7135416663812</c:v>
                </c:pt>
                <c:pt idx="686">
                  <c:v>0.7145833330475</c:v>
                </c:pt>
                <c:pt idx="687">
                  <c:v>0.7156249997137</c:v>
                </c:pt>
                <c:pt idx="688">
                  <c:v>0.71666666638</c:v>
                </c:pt>
                <c:pt idx="689">
                  <c:v>0.7177083330462</c:v>
                </c:pt>
                <c:pt idx="690">
                  <c:v>0.7187499997125</c:v>
                </c:pt>
                <c:pt idx="691">
                  <c:v>0.7197916663787</c:v>
                </c:pt>
                <c:pt idx="692">
                  <c:v>0.720833333045</c:v>
                </c:pt>
                <c:pt idx="693">
                  <c:v>0.7218749997113</c:v>
                </c:pt>
                <c:pt idx="694">
                  <c:v>0.7229166663775</c:v>
                </c:pt>
                <c:pt idx="695">
                  <c:v>0.7239583330438</c:v>
                </c:pt>
                <c:pt idx="696">
                  <c:v>0.72499999971</c:v>
                </c:pt>
                <c:pt idx="697">
                  <c:v>0.7260416663763</c:v>
                </c:pt>
                <c:pt idx="698">
                  <c:v>0.7270833330425</c:v>
                </c:pt>
                <c:pt idx="699">
                  <c:v>0.7281249997087</c:v>
                </c:pt>
                <c:pt idx="700">
                  <c:v>0.729166666375</c:v>
                </c:pt>
                <c:pt idx="701">
                  <c:v>0.7302083330412</c:v>
                </c:pt>
                <c:pt idx="702">
                  <c:v>0.7312499997075</c:v>
                </c:pt>
                <c:pt idx="703">
                  <c:v>0.7322916663737</c:v>
                </c:pt>
                <c:pt idx="704">
                  <c:v>0.73333333304</c:v>
                </c:pt>
                <c:pt idx="705">
                  <c:v>0.7343749997062</c:v>
                </c:pt>
                <c:pt idx="706">
                  <c:v>0.7354166663725</c:v>
                </c:pt>
                <c:pt idx="707">
                  <c:v>0.7364583330387</c:v>
                </c:pt>
                <c:pt idx="708">
                  <c:v>0.737499999705</c:v>
                </c:pt>
                <c:pt idx="709">
                  <c:v>0.7385416663712</c:v>
                </c:pt>
                <c:pt idx="710">
                  <c:v>0.7395833330375</c:v>
                </c:pt>
                <c:pt idx="711">
                  <c:v>0.7406249997037</c:v>
                </c:pt>
                <c:pt idx="712">
                  <c:v>0.74166666637</c:v>
                </c:pt>
                <c:pt idx="713">
                  <c:v>0.7427083330362</c:v>
                </c:pt>
                <c:pt idx="714">
                  <c:v>0.7437499997025</c:v>
                </c:pt>
                <c:pt idx="715">
                  <c:v>0.7447916663687</c:v>
                </c:pt>
                <c:pt idx="716">
                  <c:v>0.745833333035</c:v>
                </c:pt>
                <c:pt idx="717">
                  <c:v>0.7468749997012</c:v>
                </c:pt>
                <c:pt idx="718">
                  <c:v>0.7479166663675</c:v>
                </c:pt>
                <c:pt idx="719">
                  <c:v>0.7489583330337</c:v>
                </c:pt>
                <c:pt idx="720">
                  <c:v>0.7499999997</c:v>
                </c:pt>
                <c:pt idx="721">
                  <c:v>0.7510416663662</c:v>
                </c:pt>
                <c:pt idx="722">
                  <c:v>0.7520833330325</c:v>
                </c:pt>
                <c:pt idx="723">
                  <c:v>0.7531249996988</c:v>
                </c:pt>
                <c:pt idx="724">
                  <c:v>0.754166666365</c:v>
                </c:pt>
                <c:pt idx="725">
                  <c:v>0.7552083330313</c:v>
                </c:pt>
                <c:pt idx="726">
                  <c:v>0.7562499996975</c:v>
                </c:pt>
                <c:pt idx="727">
                  <c:v>0.7572916663637</c:v>
                </c:pt>
                <c:pt idx="728">
                  <c:v>0.75833333303</c:v>
                </c:pt>
                <c:pt idx="729">
                  <c:v>0.7593749996962</c:v>
                </c:pt>
                <c:pt idx="730">
                  <c:v>0.7604166663625</c:v>
                </c:pt>
                <c:pt idx="731">
                  <c:v>0.7614583330287</c:v>
                </c:pt>
                <c:pt idx="732">
                  <c:v>0.762499999695</c:v>
                </c:pt>
                <c:pt idx="733">
                  <c:v>0.7635416663612</c:v>
                </c:pt>
                <c:pt idx="734">
                  <c:v>0.7645833330275</c:v>
                </c:pt>
                <c:pt idx="735">
                  <c:v>0.7656249996937</c:v>
                </c:pt>
                <c:pt idx="736">
                  <c:v>0.76666666636</c:v>
                </c:pt>
                <c:pt idx="737">
                  <c:v>0.7677083330262</c:v>
                </c:pt>
                <c:pt idx="738">
                  <c:v>0.7687499996925</c:v>
                </c:pt>
                <c:pt idx="739">
                  <c:v>0.7697916663587</c:v>
                </c:pt>
                <c:pt idx="740">
                  <c:v>0.770833333025</c:v>
                </c:pt>
                <c:pt idx="741">
                  <c:v>0.7718749996912</c:v>
                </c:pt>
                <c:pt idx="742">
                  <c:v>0.7729166663575</c:v>
                </c:pt>
                <c:pt idx="743">
                  <c:v>0.7739583330237</c:v>
                </c:pt>
                <c:pt idx="744">
                  <c:v>0.77499999969</c:v>
                </c:pt>
                <c:pt idx="745">
                  <c:v>0.7760416663562</c:v>
                </c:pt>
                <c:pt idx="746">
                  <c:v>0.7770833330225</c:v>
                </c:pt>
                <c:pt idx="747">
                  <c:v>0.7781249996887</c:v>
                </c:pt>
                <c:pt idx="748">
                  <c:v>0.779166666355</c:v>
                </c:pt>
                <c:pt idx="749">
                  <c:v>0.7802083330212</c:v>
                </c:pt>
                <c:pt idx="750">
                  <c:v>0.7812499996875</c:v>
                </c:pt>
                <c:pt idx="751">
                  <c:v>0.7822916663537</c:v>
                </c:pt>
                <c:pt idx="752">
                  <c:v>0.78333333302</c:v>
                </c:pt>
                <c:pt idx="753">
                  <c:v>0.7843749996863</c:v>
                </c:pt>
                <c:pt idx="754">
                  <c:v>0.7854166663525</c:v>
                </c:pt>
                <c:pt idx="755">
                  <c:v>0.7864583330188</c:v>
                </c:pt>
                <c:pt idx="756">
                  <c:v>0.787499999685</c:v>
                </c:pt>
                <c:pt idx="757">
                  <c:v>0.7885416663512</c:v>
                </c:pt>
                <c:pt idx="758">
                  <c:v>0.7895833330175</c:v>
                </c:pt>
                <c:pt idx="759">
                  <c:v>0.7906249996837</c:v>
                </c:pt>
                <c:pt idx="760">
                  <c:v>0.79166666635</c:v>
                </c:pt>
                <c:pt idx="761">
                  <c:v>0.7927083330162</c:v>
                </c:pt>
                <c:pt idx="762">
                  <c:v>0.7937499996825</c:v>
                </c:pt>
                <c:pt idx="763">
                  <c:v>0.7947916663487</c:v>
                </c:pt>
                <c:pt idx="764">
                  <c:v>0.795833333015</c:v>
                </c:pt>
                <c:pt idx="765">
                  <c:v>0.7968749996812</c:v>
                </c:pt>
                <c:pt idx="766">
                  <c:v>0.7979166663475</c:v>
                </c:pt>
                <c:pt idx="767">
                  <c:v>0.7989583330137</c:v>
                </c:pt>
                <c:pt idx="768">
                  <c:v>0.79999999968</c:v>
                </c:pt>
                <c:pt idx="769">
                  <c:v>0.8010416663462</c:v>
                </c:pt>
                <c:pt idx="770">
                  <c:v>0.8020833330125</c:v>
                </c:pt>
                <c:pt idx="771">
                  <c:v>0.8031249996787</c:v>
                </c:pt>
                <c:pt idx="772">
                  <c:v>0.804166666345</c:v>
                </c:pt>
                <c:pt idx="773">
                  <c:v>0.8052083330112</c:v>
                </c:pt>
                <c:pt idx="774">
                  <c:v>0.8062499996775</c:v>
                </c:pt>
                <c:pt idx="775">
                  <c:v>0.8072916663437</c:v>
                </c:pt>
                <c:pt idx="776">
                  <c:v>0.80833333301</c:v>
                </c:pt>
                <c:pt idx="777">
                  <c:v>0.8093749996762</c:v>
                </c:pt>
                <c:pt idx="778">
                  <c:v>0.8104166663425</c:v>
                </c:pt>
                <c:pt idx="779">
                  <c:v>0.8114583330087</c:v>
                </c:pt>
                <c:pt idx="780">
                  <c:v>0.812499999675</c:v>
                </c:pt>
                <c:pt idx="781">
                  <c:v>0.8135416663412</c:v>
                </c:pt>
                <c:pt idx="782">
                  <c:v>0.8145833330075</c:v>
                </c:pt>
                <c:pt idx="783">
                  <c:v>0.8156249996737</c:v>
                </c:pt>
                <c:pt idx="784">
                  <c:v>0.81666666634</c:v>
                </c:pt>
                <c:pt idx="785">
                  <c:v>0.8177083330063</c:v>
                </c:pt>
                <c:pt idx="786">
                  <c:v>0.8187499996725</c:v>
                </c:pt>
                <c:pt idx="787">
                  <c:v>0.8197916663387</c:v>
                </c:pt>
                <c:pt idx="788">
                  <c:v>0.820833333005</c:v>
                </c:pt>
                <c:pt idx="789">
                  <c:v>0.8218749996712</c:v>
                </c:pt>
                <c:pt idx="790">
                  <c:v>0.8229166663375</c:v>
                </c:pt>
                <c:pt idx="791">
                  <c:v>0.8239583330037</c:v>
                </c:pt>
                <c:pt idx="792">
                  <c:v>0.82499999967</c:v>
                </c:pt>
                <c:pt idx="793">
                  <c:v>0.8260416663362</c:v>
                </c:pt>
                <c:pt idx="794">
                  <c:v>0.8270833330025</c:v>
                </c:pt>
                <c:pt idx="795">
                  <c:v>0.8281249996687</c:v>
                </c:pt>
                <c:pt idx="796">
                  <c:v>0.829166666335</c:v>
                </c:pt>
                <c:pt idx="797">
                  <c:v>0.8302083330012</c:v>
                </c:pt>
                <c:pt idx="798">
                  <c:v>0.8312499996675</c:v>
                </c:pt>
                <c:pt idx="799">
                  <c:v>0.8322916663337</c:v>
                </c:pt>
                <c:pt idx="800">
                  <c:v>0.833333333</c:v>
                </c:pt>
                <c:pt idx="801">
                  <c:v>0.8343749996662</c:v>
                </c:pt>
                <c:pt idx="802">
                  <c:v>0.8354166663325</c:v>
                </c:pt>
                <c:pt idx="803">
                  <c:v>0.8364583329987</c:v>
                </c:pt>
                <c:pt idx="804">
                  <c:v>0.837499999665</c:v>
                </c:pt>
                <c:pt idx="805">
                  <c:v>0.8385416663312</c:v>
                </c:pt>
                <c:pt idx="806">
                  <c:v>0.8395833329975</c:v>
                </c:pt>
                <c:pt idx="807">
                  <c:v>0.8406249996637</c:v>
                </c:pt>
                <c:pt idx="808">
                  <c:v>0.84166666633</c:v>
                </c:pt>
                <c:pt idx="809">
                  <c:v>0.8427083329962</c:v>
                </c:pt>
                <c:pt idx="810">
                  <c:v>0.8437499996625</c:v>
                </c:pt>
                <c:pt idx="811">
                  <c:v>0.8447916663287</c:v>
                </c:pt>
                <c:pt idx="812">
                  <c:v>0.845833332995</c:v>
                </c:pt>
                <c:pt idx="813">
                  <c:v>0.8468749996612</c:v>
                </c:pt>
                <c:pt idx="814">
                  <c:v>0.8479166663275</c:v>
                </c:pt>
                <c:pt idx="815">
                  <c:v>0.8489583329938</c:v>
                </c:pt>
                <c:pt idx="816">
                  <c:v>0.84999999966</c:v>
                </c:pt>
                <c:pt idx="817">
                  <c:v>0.8510416663262</c:v>
                </c:pt>
                <c:pt idx="818">
                  <c:v>0.8520833329925</c:v>
                </c:pt>
                <c:pt idx="819">
                  <c:v>0.8531249996587</c:v>
                </c:pt>
                <c:pt idx="820">
                  <c:v>0.854166666325</c:v>
                </c:pt>
                <c:pt idx="821">
                  <c:v>0.8552083329912</c:v>
                </c:pt>
                <c:pt idx="822">
                  <c:v>0.8562499996575</c:v>
                </c:pt>
                <c:pt idx="823">
                  <c:v>0.8572916663237</c:v>
                </c:pt>
                <c:pt idx="824">
                  <c:v>0.85833333299</c:v>
                </c:pt>
                <c:pt idx="825">
                  <c:v>0.8593749996562</c:v>
                </c:pt>
                <c:pt idx="826">
                  <c:v>0.8604166663225</c:v>
                </c:pt>
                <c:pt idx="827">
                  <c:v>0.8614583329887</c:v>
                </c:pt>
                <c:pt idx="828">
                  <c:v>0.862499999655</c:v>
                </c:pt>
                <c:pt idx="829">
                  <c:v>0.8635416663212</c:v>
                </c:pt>
                <c:pt idx="830">
                  <c:v>0.8645833329875</c:v>
                </c:pt>
                <c:pt idx="831">
                  <c:v>0.8656249996537</c:v>
                </c:pt>
                <c:pt idx="832">
                  <c:v>0.86666666632</c:v>
                </c:pt>
                <c:pt idx="833">
                  <c:v>0.8677083329862</c:v>
                </c:pt>
                <c:pt idx="834">
                  <c:v>0.8687499996525</c:v>
                </c:pt>
                <c:pt idx="835">
                  <c:v>0.86979166631875</c:v>
                </c:pt>
                <c:pt idx="836">
                  <c:v>0.870833332985</c:v>
                </c:pt>
                <c:pt idx="837">
                  <c:v>0.87187499965125</c:v>
                </c:pt>
                <c:pt idx="838">
                  <c:v>0.8729166663175</c:v>
                </c:pt>
                <c:pt idx="839">
                  <c:v>0.87395833298375</c:v>
                </c:pt>
                <c:pt idx="840">
                  <c:v>0.87499999965</c:v>
                </c:pt>
                <c:pt idx="841">
                  <c:v>0.87604166631625</c:v>
                </c:pt>
                <c:pt idx="842">
                  <c:v>0.8770833329825</c:v>
                </c:pt>
                <c:pt idx="843">
                  <c:v>0.87812499964875</c:v>
                </c:pt>
                <c:pt idx="844">
                  <c:v>0.879166666315</c:v>
                </c:pt>
                <c:pt idx="845">
                  <c:v>0.88020833298125</c:v>
                </c:pt>
                <c:pt idx="846">
                  <c:v>0.8812499996475</c:v>
                </c:pt>
                <c:pt idx="847">
                  <c:v>0.88229166631375</c:v>
                </c:pt>
                <c:pt idx="848">
                  <c:v>0.88333333298</c:v>
                </c:pt>
                <c:pt idx="849">
                  <c:v>0.88437499964625</c:v>
                </c:pt>
                <c:pt idx="850">
                  <c:v>0.8854166663125</c:v>
                </c:pt>
                <c:pt idx="851">
                  <c:v>0.88645833297875</c:v>
                </c:pt>
                <c:pt idx="852">
                  <c:v>0.887499999645</c:v>
                </c:pt>
                <c:pt idx="853">
                  <c:v>0.88854166631125</c:v>
                </c:pt>
                <c:pt idx="854">
                  <c:v>0.8895833329775</c:v>
                </c:pt>
                <c:pt idx="855">
                  <c:v>0.89062499964375</c:v>
                </c:pt>
                <c:pt idx="856">
                  <c:v>0.89166666631</c:v>
                </c:pt>
                <c:pt idx="857">
                  <c:v>0.89270833297625</c:v>
                </c:pt>
                <c:pt idx="858">
                  <c:v>0.8937499996425</c:v>
                </c:pt>
                <c:pt idx="859">
                  <c:v>0.89479166630875</c:v>
                </c:pt>
                <c:pt idx="860">
                  <c:v>0.895833332975</c:v>
                </c:pt>
                <c:pt idx="861">
                  <c:v>0.89687499964125</c:v>
                </c:pt>
                <c:pt idx="862">
                  <c:v>0.8979166663075</c:v>
                </c:pt>
                <c:pt idx="863">
                  <c:v>0.89895833297375</c:v>
                </c:pt>
                <c:pt idx="864">
                  <c:v>0.89999999964</c:v>
                </c:pt>
                <c:pt idx="865">
                  <c:v>0.90104166630625</c:v>
                </c:pt>
                <c:pt idx="866">
                  <c:v>0.9020833329725</c:v>
                </c:pt>
                <c:pt idx="867">
                  <c:v>0.90312499963875</c:v>
                </c:pt>
                <c:pt idx="868">
                  <c:v>0.904166666305</c:v>
                </c:pt>
                <c:pt idx="869">
                  <c:v>0.90520833297125</c:v>
                </c:pt>
                <c:pt idx="870">
                  <c:v>0.9062499996375</c:v>
                </c:pt>
                <c:pt idx="871">
                  <c:v>0.90729166630375</c:v>
                </c:pt>
                <c:pt idx="872">
                  <c:v>0.90833333297</c:v>
                </c:pt>
                <c:pt idx="873">
                  <c:v>0.90937499963625</c:v>
                </c:pt>
                <c:pt idx="874">
                  <c:v>0.9104166663025</c:v>
                </c:pt>
                <c:pt idx="875">
                  <c:v>0.91145833296875</c:v>
                </c:pt>
                <c:pt idx="876">
                  <c:v>0.912499999635</c:v>
                </c:pt>
                <c:pt idx="877">
                  <c:v>0.91354166630125</c:v>
                </c:pt>
                <c:pt idx="878">
                  <c:v>0.9145833329675</c:v>
                </c:pt>
                <c:pt idx="879">
                  <c:v>0.91562499963375</c:v>
                </c:pt>
                <c:pt idx="880">
                  <c:v>0.9166666663</c:v>
                </c:pt>
                <c:pt idx="881">
                  <c:v>0.91770833296625</c:v>
                </c:pt>
                <c:pt idx="882">
                  <c:v>0.9187499996325</c:v>
                </c:pt>
                <c:pt idx="883">
                  <c:v>0.91979166629875</c:v>
                </c:pt>
                <c:pt idx="884">
                  <c:v>0.920833332965</c:v>
                </c:pt>
                <c:pt idx="885">
                  <c:v>0.92187499963125</c:v>
                </c:pt>
                <c:pt idx="886">
                  <c:v>0.9229166662975</c:v>
                </c:pt>
                <c:pt idx="887">
                  <c:v>0.92395833296375</c:v>
                </c:pt>
                <c:pt idx="888">
                  <c:v>0.92499999963</c:v>
                </c:pt>
                <c:pt idx="889">
                  <c:v>0.92604166629625</c:v>
                </c:pt>
                <c:pt idx="890">
                  <c:v>0.9270833329625</c:v>
                </c:pt>
                <c:pt idx="891">
                  <c:v>0.92812499962875</c:v>
                </c:pt>
                <c:pt idx="892">
                  <c:v>0.929166666295</c:v>
                </c:pt>
                <c:pt idx="893">
                  <c:v>0.93020833296125</c:v>
                </c:pt>
                <c:pt idx="894">
                  <c:v>0.9312499996275</c:v>
                </c:pt>
                <c:pt idx="895">
                  <c:v>0.93229166629375</c:v>
                </c:pt>
                <c:pt idx="896">
                  <c:v>0.93333333296</c:v>
                </c:pt>
                <c:pt idx="897">
                  <c:v>0.93437499962625</c:v>
                </c:pt>
                <c:pt idx="898">
                  <c:v>0.9354166662925</c:v>
                </c:pt>
                <c:pt idx="899">
                  <c:v>0.93645833295875</c:v>
                </c:pt>
                <c:pt idx="900">
                  <c:v>0.937499999625</c:v>
                </c:pt>
                <c:pt idx="901">
                  <c:v>0.93854166629125</c:v>
                </c:pt>
                <c:pt idx="902">
                  <c:v>0.9395833329575</c:v>
                </c:pt>
                <c:pt idx="903">
                  <c:v>0.94062499962375</c:v>
                </c:pt>
                <c:pt idx="904">
                  <c:v>0.94166666629</c:v>
                </c:pt>
                <c:pt idx="905">
                  <c:v>0.94270833295625</c:v>
                </c:pt>
                <c:pt idx="906">
                  <c:v>0.9437499996225</c:v>
                </c:pt>
                <c:pt idx="907">
                  <c:v>0.94479166628875</c:v>
                </c:pt>
                <c:pt idx="908">
                  <c:v>0.945833332955</c:v>
                </c:pt>
                <c:pt idx="909">
                  <c:v>0.94687499962125</c:v>
                </c:pt>
                <c:pt idx="910">
                  <c:v>0.9479166662875</c:v>
                </c:pt>
                <c:pt idx="911">
                  <c:v>0.94895833295375</c:v>
                </c:pt>
                <c:pt idx="912">
                  <c:v>0.94999999962</c:v>
                </c:pt>
                <c:pt idx="913">
                  <c:v>0.95104166628625</c:v>
                </c:pt>
                <c:pt idx="914">
                  <c:v>0.9520833329525</c:v>
                </c:pt>
                <c:pt idx="915">
                  <c:v>0.95312499961875</c:v>
                </c:pt>
                <c:pt idx="916">
                  <c:v>0.954166666285</c:v>
                </c:pt>
                <c:pt idx="917">
                  <c:v>0.95520833295125</c:v>
                </c:pt>
                <c:pt idx="918">
                  <c:v>0.9562499996175</c:v>
                </c:pt>
                <c:pt idx="919">
                  <c:v>0.95729166628375</c:v>
                </c:pt>
                <c:pt idx="920">
                  <c:v>0.95833333295</c:v>
                </c:pt>
                <c:pt idx="921">
                  <c:v>0.95937499961625</c:v>
                </c:pt>
                <c:pt idx="922">
                  <c:v>0.9604166662825</c:v>
                </c:pt>
                <c:pt idx="923">
                  <c:v>0.96145833294875</c:v>
                </c:pt>
                <c:pt idx="924">
                  <c:v>0.962499999615</c:v>
                </c:pt>
                <c:pt idx="925">
                  <c:v>0.96354166628125</c:v>
                </c:pt>
                <c:pt idx="926">
                  <c:v>0.9645833329475</c:v>
                </c:pt>
                <c:pt idx="927">
                  <c:v>0.96562499961375</c:v>
                </c:pt>
                <c:pt idx="928">
                  <c:v>0.96666666628</c:v>
                </c:pt>
                <c:pt idx="929">
                  <c:v>0.96770833294625</c:v>
                </c:pt>
                <c:pt idx="930">
                  <c:v>0.9687499996125</c:v>
                </c:pt>
                <c:pt idx="931">
                  <c:v>0.96979166627875</c:v>
                </c:pt>
                <c:pt idx="932">
                  <c:v>0.970833332945</c:v>
                </c:pt>
                <c:pt idx="933">
                  <c:v>0.97187499961125</c:v>
                </c:pt>
                <c:pt idx="934">
                  <c:v>0.9729166662775</c:v>
                </c:pt>
                <c:pt idx="935">
                  <c:v>0.97395833294375</c:v>
                </c:pt>
                <c:pt idx="936">
                  <c:v>0.97499999961</c:v>
                </c:pt>
                <c:pt idx="937">
                  <c:v>0.97604166627625</c:v>
                </c:pt>
                <c:pt idx="938">
                  <c:v>0.9770833329425</c:v>
                </c:pt>
                <c:pt idx="939">
                  <c:v>0.97812499960875</c:v>
                </c:pt>
                <c:pt idx="940">
                  <c:v>0.979166666275</c:v>
                </c:pt>
                <c:pt idx="941">
                  <c:v>0.98020833294125</c:v>
                </c:pt>
                <c:pt idx="942">
                  <c:v>0.9812499996075</c:v>
                </c:pt>
                <c:pt idx="943">
                  <c:v>0.98229166627375</c:v>
                </c:pt>
                <c:pt idx="944">
                  <c:v>0.98333333294</c:v>
                </c:pt>
                <c:pt idx="945">
                  <c:v>0.98437499960625</c:v>
                </c:pt>
                <c:pt idx="946">
                  <c:v>0.9854166662725</c:v>
                </c:pt>
                <c:pt idx="947">
                  <c:v>0.98645833293875</c:v>
                </c:pt>
                <c:pt idx="948">
                  <c:v>0.987499999605</c:v>
                </c:pt>
                <c:pt idx="949">
                  <c:v>0.98854166627125</c:v>
                </c:pt>
                <c:pt idx="950">
                  <c:v>0.9895833329375</c:v>
                </c:pt>
                <c:pt idx="951">
                  <c:v>0.99062499960375</c:v>
                </c:pt>
                <c:pt idx="952">
                  <c:v>0.99166666627</c:v>
                </c:pt>
                <c:pt idx="953">
                  <c:v>0.99270833293625</c:v>
                </c:pt>
                <c:pt idx="954">
                  <c:v>0.9937499996025</c:v>
                </c:pt>
                <c:pt idx="955">
                  <c:v>0.99479166626875</c:v>
                </c:pt>
                <c:pt idx="956">
                  <c:v>0.995833332935</c:v>
                </c:pt>
                <c:pt idx="957">
                  <c:v>0.99687499960125</c:v>
                </c:pt>
                <c:pt idx="958">
                  <c:v>0.9979166662675</c:v>
                </c:pt>
                <c:pt idx="959">
                  <c:v>0.99895833293375</c:v>
                </c:pt>
                <c:pt idx="960">
                  <c:v>0.9999999996</c:v>
                </c:pt>
                <c:pt idx="961">
                  <c:v>1.00104166626625</c:v>
                </c:pt>
                <c:pt idx="962">
                  <c:v>1.0020833329325</c:v>
                </c:pt>
                <c:pt idx="963">
                  <c:v>1.00312499959875</c:v>
                </c:pt>
                <c:pt idx="964">
                  <c:v>1.004166666265</c:v>
                </c:pt>
                <c:pt idx="965">
                  <c:v>1.00520833293125</c:v>
                </c:pt>
                <c:pt idx="966">
                  <c:v>1.0062499995975</c:v>
                </c:pt>
                <c:pt idx="967">
                  <c:v>1.00729166626375</c:v>
                </c:pt>
                <c:pt idx="968">
                  <c:v>1.00833333293</c:v>
                </c:pt>
                <c:pt idx="969">
                  <c:v>1.00937499959625</c:v>
                </c:pt>
                <c:pt idx="970">
                  <c:v>1.0104166662625</c:v>
                </c:pt>
                <c:pt idx="971">
                  <c:v>1.01145833292875</c:v>
                </c:pt>
                <c:pt idx="972">
                  <c:v>1.012499999595</c:v>
                </c:pt>
                <c:pt idx="973">
                  <c:v>1.01354166626125</c:v>
                </c:pt>
                <c:pt idx="974">
                  <c:v>1.0145833329275</c:v>
                </c:pt>
                <c:pt idx="975">
                  <c:v>1.01562499959375</c:v>
                </c:pt>
                <c:pt idx="976">
                  <c:v>1.01666666626</c:v>
                </c:pt>
                <c:pt idx="977">
                  <c:v>1.01770833292625</c:v>
                </c:pt>
                <c:pt idx="978">
                  <c:v>1.0187499995925</c:v>
                </c:pt>
                <c:pt idx="979">
                  <c:v>1.01979166625875</c:v>
                </c:pt>
                <c:pt idx="980">
                  <c:v>1.020833332925</c:v>
                </c:pt>
                <c:pt idx="981">
                  <c:v>1.02187499959125</c:v>
                </c:pt>
                <c:pt idx="982">
                  <c:v>1.0229166662575</c:v>
                </c:pt>
                <c:pt idx="983">
                  <c:v>1.02395833292375</c:v>
                </c:pt>
                <c:pt idx="984">
                  <c:v>1.02499999959</c:v>
                </c:pt>
                <c:pt idx="985">
                  <c:v>1.02604166625625</c:v>
                </c:pt>
                <c:pt idx="986">
                  <c:v>1.0270833329225</c:v>
                </c:pt>
                <c:pt idx="987">
                  <c:v>1.02812499958875</c:v>
                </c:pt>
                <c:pt idx="988">
                  <c:v>1.029166666255</c:v>
                </c:pt>
                <c:pt idx="989">
                  <c:v>1.03020833292125</c:v>
                </c:pt>
                <c:pt idx="990">
                  <c:v>1.0312499995875</c:v>
                </c:pt>
                <c:pt idx="991">
                  <c:v>1.03229166625375</c:v>
                </c:pt>
                <c:pt idx="992">
                  <c:v>1.03333333292</c:v>
                </c:pt>
                <c:pt idx="993">
                  <c:v>1.03437499958625</c:v>
                </c:pt>
                <c:pt idx="994">
                  <c:v>1.0354166662525</c:v>
                </c:pt>
                <c:pt idx="995">
                  <c:v>1.03645833291875</c:v>
                </c:pt>
                <c:pt idx="996">
                  <c:v>1.037499999585</c:v>
                </c:pt>
                <c:pt idx="997">
                  <c:v>1.03854166625125</c:v>
                </c:pt>
                <c:pt idx="998">
                  <c:v>1.0395833329175</c:v>
                </c:pt>
                <c:pt idx="999">
                  <c:v>1.04062499958375</c:v>
                </c:pt>
                <c:pt idx="1000">
                  <c:v>1.04166666625</c:v>
                </c:pt>
                <c:pt idx="1001">
                  <c:v>1.04270833291625</c:v>
                </c:pt>
                <c:pt idx="1002">
                  <c:v>1.0437499995825</c:v>
                </c:pt>
                <c:pt idx="1003">
                  <c:v>1.04479166624875</c:v>
                </c:pt>
                <c:pt idx="1004">
                  <c:v>1.045833332915</c:v>
                </c:pt>
                <c:pt idx="1005">
                  <c:v>1.04687499958125</c:v>
                </c:pt>
                <c:pt idx="1006">
                  <c:v>1.0479166662475</c:v>
                </c:pt>
                <c:pt idx="1007">
                  <c:v>1.04895833291375</c:v>
                </c:pt>
                <c:pt idx="1008">
                  <c:v>1.04999999958</c:v>
                </c:pt>
                <c:pt idx="1009">
                  <c:v>1.05104166624625</c:v>
                </c:pt>
                <c:pt idx="1010">
                  <c:v>1.0520833329125</c:v>
                </c:pt>
                <c:pt idx="1011">
                  <c:v>1.05312499957875</c:v>
                </c:pt>
                <c:pt idx="1012">
                  <c:v>1.054166666245</c:v>
                </c:pt>
                <c:pt idx="1013">
                  <c:v>1.05520833291125</c:v>
                </c:pt>
                <c:pt idx="1014">
                  <c:v>1.0562499995775</c:v>
                </c:pt>
                <c:pt idx="1015">
                  <c:v>1.05729166624375</c:v>
                </c:pt>
                <c:pt idx="1016">
                  <c:v>1.05833333291</c:v>
                </c:pt>
                <c:pt idx="1017">
                  <c:v>1.05937499957625</c:v>
                </c:pt>
                <c:pt idx="1018">
                  <c:v>1.0604166662425</c:v>
                </c:pt>
                <c:pt idx="1019">
                  <c:v>1.06145833290875</c:v>
                </c:pt>
                <c:pt idx="1020">
                  <c:v>1.062499999575</c:v>
                </c:pt>
                <c:pt idx="1021">
                  <c:v>1.06354166624125</c:v>
                </c:pt>
                <c:pt idx="1022">
                  <c:v>1.0645833329075</c:v>
                </c:pt>
                <c:pt idx="1023">
                  <c:v>1.06562499957375</c:v>
                </c:pt>
                <c:pt idx="1024">
                  <c:v>1.06666666624</c:v>
                </c:pt>
                <c:pt idx="1025">
                  <c:v>1.06770833290625</c:v>
                </c:pt>
                <c:pt idx="1026">
                  <c:v>1.0687499995725</c:v>
                </c:pt>
                <c:pt idx="1027">
                  <c:v>1.0697916662387</c:v>
                </c:pt>
                <c:pt idx="1028">
                  <c:v>1.070833332905</c:v>
                </c:pt>
                <c:pt idx="1029">
                  <c:v>1.0718749995712</c:v>
                </c:pt>
                <c:pt idx="1030">
                  <c:v>1.0729166662375</c:v>
                </c:pt>
                <c:pt idx="1031">
                  <c:v>1.0739583329037</c:v>
                </c:pt>
                <c:pt idx="1032">
                  <c:v>1.07499999957</c:v>
                </c:pt>
                <c:pt idx="1033">
                  <c:v>1.0760416662362</c:v>
                </c:pt>
                <c:pt idx="1034">
                  <c:v>1.0770833329025</c:v>
                </c:pt>
                <c:pt idx="1035">
                  <c:v>1.0781249995687</c:v>
                </c:pt>
                <c:pt idx="1036">
                  <c:v>1.079166666235</c:v>
                </c:pt>
                <c:pt idx="1037">
                  <c:v>1.0802083329012</c:v>
                </c:pt>
                <c:pt idx="1038">
                  <c:v>1.0812499995675</c:v>
                </c:pt>
                <c:pt idx="1039">
                  <c:v>1.0822916662337</c:v>
                </c:pt>
                <c:pt idx="1040">
                  <c:v>1.0833333329</c:v>
                </c:pt>
                <c:pt idx="1041">
                  <c:v>1.0843749995662</c:v>
                </c:pt>
                <c:pt idx="1042">
                  <c:v>1.0854166662325</c:v>
                </c:pt>
                <c:pt idx="1043">
                  <c:v>1.0864583328988</c:v>
                </c:pt>
                <c:pt idx="1044">
                  <c:v>1.087499999565</c:v>
                </c:pt>
                <c:pt idx="1045">
                  <c:v>1.0885416662312</c:v>
                </c:pt>
                <c:pt idx="1046">
                  <c:v>1.0895833328975</c:v>
                </c:pt>
                <c:pt idx="1047">
                  <c:v>1.0906249995638</c:v>
                </c:pt>
                <c:pt idx="1048">
                  <c:v>1.09166666623</c:v>
                </c:pt>
                <c:pt idx="1049">
                  <c:v>1.0927083328962</c:v>
                </c:pt>
                <c:pt idx="1050">
                  <c:v>1.0937499995625</c:v>
                </c:pt>
                <c:pt idx="1051">
                  <c:v>1.0947916662288</c:v>
                </c:pt>
                <c:pt idx="1052">
                  <c:v>1.095833332895</c:v>
                </c:pt>
                <c:pt idx="1053">
                  <c:v>1.0968749995612</c:v>
                </c:pt>
                <c:pt idx="1054">
                  <c:v>1.0979166662275</c:v>
                </c:pt>
                <c:pt idx="1055">
                  <c:v>1.0989583328938</c:v>
                </c:pt>
                <c:pt idx="1056">
                  <c:v>1.09999999956</c:v>
                </c:pt>
                <c:pt idx="1057">
                  <c:v>1.1010416662262</c:v>
                </c:pt>
                <c:pt idx="1058">
                  <c:v>1.1020833328925</c:v>
                </c:pt>
                <c:pt idx="1059">
                  <c:v>1.1031249995587</c:v>
                </c:pt>
                <c:pt idx="1060">
                  <c:v>1.104166666225</c:v>
                </c:pt>
                <c:pt idx="1061">
                  <c:v>1.1052083328912</c:v>
                </c:pt>
                <c:pt idx="1062">
                  <c:v>1.1062499995575</c:v>
                </c:pt>
                <c:pt idx="1063">
                  <c:v>1.1072916662237</c:v>
                </c:pt>
                <c:pt idx="1064">
                  <c:v>1.10833333289</c:v>
                </c:pt>
                <c:pt idx="1065">
                  <c:v>1.1093749995562</c:v>
                </c:pt>
                <c:pt idx="1066">
                  <c:v>1.1104166662225</c:v>
                </c:pt>
                <c:pt idx="1067">
                  <c:v>1.1114583328887</c:v>
                </c:pt>
                <c:pt idx="1068">
                  <c:v>1.112499999555</c:v>
                </c:pt>
                <c:pt idx="1069">
                  <c:v>1.1135416662212</c:v>
                </c:pt>
                <c:pt idx="1070">
                  <c:v>1.1145833328875</c:v>
                </c:pt>
                <c:pt idx="1071">
                  <c:v>1.1156249995537</c:v>
                </c:pt>
                <c:pt idx="1072">
                  <c:v>1.11666666622</c:v>
                </c:pt>
                <c:pt idx="1073">
                  <c:v>1.1177083328863</c:v>
                </c:pt>
                <c:pt idx="1074">
                  <c:v>1.1187499995525</c:v>
                </c:pt>
                <c:pt idx="1075">
                  <c:v>1.1197916662187</c:v>
                </c:pt>
                <c:pt idx="1076">
                  <c:v>1.120833332885</c:v>
                </c:pt>
                <c:pt idx="1077">
                  <c:v>1.1218749995513</c:v>
                </c:pt>
                <c:pt idx="1078">
                  <c:v>1.1229166662175</c:v>
                </c:pt>
                <c:pt idx="1079">
                  <c:v>1.1239583328837</c:v>
                </c:pt>
                <c:pt idx="1080">
                  <c:v>1.12499999955</c:v>
                </c:pt>
                <c:pt idx="1081">
                  <c:v>1.1260416662163</c:v>
                </c:pt>
                <c:pt idx="1082">
                  <c:v>1.1270833328825</c:v>
                </c:pt>
                <c:pt idx="1083">
                  <c:v>1.1281249995487</c:v>
                </c:pt>
                <c:pt idx="1084">
                  <c:v>1.129166666215</c:v>
                </c:pt>
                <c:pt idx="1085">
                  <c:v>1.1302083328813</c:v>
                </c:pt>
                <c:pt idx="1086">
                  <c:v>1.1312499995475</c:v>
                </c:pt>
                <c:pt idx="1087">
                  <c:v>1.1322916662137</c:v>
                </c:pt>
                <c:pt idx="1088">
                  <c:v>1.13333333288</c:v>
                </c:pt>
                <c:pt idx="1089">
                  <c:v>1.1343749995462</c:v>
                </c:pt>
                <c:pt idx="1090">
                  <c:v>1.1354166662125</c:v>
                </c:pt>
                <c:pt idx="1091">
                  <c:v>1.1364583328787</c:v>
                </c:pt>
                <c:pt idx="1092">
                  <c:v>1.137499999545</c:v>
                </c:pt>
                <c:pt idx="1093">
                  <c:v>1.1385416662112</c:v>
                </c:pt>
                <c:pt idx="1094">
                  <c:v>1.1395833328775</c:v>
                </c:pt>
                <c:pt idx="1095">
                  <c:v>1.1406249995437</c:v>
                </c:pt>
                <c:pt idx="1096">
                  <c:v>1.14166666621</c:v>
                </c:pt>
                <c:pt idx="1097">
                  <c:v>1.1427083328762</c:v>
                </c:pt>
                <c:pt idx="1098">
                  <c:v>1.1437499995425</c:v>
                </c:pt>
                <c:pt idx="1099">
                  <c:v>1.1447916662087</c:v>
                </c:pt>
                <c:pt idx="1100">
                  <c:v>1.145833332875</c:v>
                </c:pt>
                <c:pt idx="1101">
                  <c:v>1.1468749995412</c:v>
                </c:pt>
                <c:pt idx="1102">
                  <c:v>1.1479166662075</c:v>
                </c:pt>
                <c:pt idx="1103">
                  <c:v>1.1489583328738</c:v>
                </c:pt>
                <c:pt idx="1104">
                  <c:v>1.14999999954</c:v>
                </c:pt>
                <c:pt idx="1105">
                  <c:v>1.1510416662062</c:v>
                </c:pt>
                <c:pt idx="1106">
                  <c:v>1.1520833328725</c:v>
                </c:pt>
                <c:pt idx="1107">
                  <c:v>1.1531249995388</c:v>
                </c:pt>
                <c:pt idx="1108">
                  <c:v>1.154166666205</c:v>
                </c:pt>
                <c:pt idx="1109">
                  <c:v>1.1552083328712</c:v>
                </c:pt>
                <c:pt idx="1110">
                  <c:v>1.1562499995375</c:v>
                </c:pt>
                <c:pt idx="1111">
                  <c:v>1.1572916662038</c:v>
                </c:pt>
                <c:pt idx="1112">
                  <c:v>1.15833333287</c:v>
                </c:pt>
                <c:pt idx="1113">
                  <c:v>1.1593749995362</c:v>
                </c:pt>
                <c:pt idx="1114">
                  <c:v>1.1604166662025</c:v>
                </c:pt>
                <c:pt idx="1115">
                  <c:v>1.1614583328688</c:v>
                </c:pt>
                <c:pt idx="1116">
                  <c:v>1.162499999535</c:v>
                </c:pt>
                <c:pt idx="1117">
                  <c:v>1.1635416662012</c:v>
                </c:pt>
                <c:pt idx="1118">
                  <c:v>1.1645833328675</c:v>
                </c:pt>
                <c:pt idx="1119">
                  <c:v>1.1656249995337</c:v>
                </c:pt>
                <c:pt idx="1120">
                  <c:v>1.1666666662</c:v>
                </c:pt>
                <c:pt idx="1121">
                  <c:v>1.1677083328662</c:v>
                </c:pt>
                <c:pt idx="1122">
                  <c:v>1.1687499995325</c:v>
                </c:pt>
                <c:pt idx="1123">
                  <c:v>1.1697916661987</c:v>
                </c:pt>
                <c:pt idx="1124">
                  <c:v>1.170833332865</c:v>
                </c:pt>
                <c:pt idx="1125">
                  <c:v>1.1718749995312</c:v>
                </c:pt>
                <c:pt idx="1126">
                  <c:v>1.1729166661975</c:v>
                </c:pt>
                <c:pt idx="1127">
                  <c:v>1.1739583328637</c:v>
                </c:pt>
                <c:pt idx="1128">
                  <c:v>1.17499999953</c:v>
                </c:pt>
                <c:pt idx="1129">
                  <c:v>1.1760416661962</c:v>
                </c:pt>
                <c:pt idx="1130">
                  <c:v>1.1770833328625</c:v>
                </c:pt>
                <c:pt idx="1131">
                  <c:v>1.1781249995287</c:v>
                </c:pt>
                <c:pt idx="1132">
                  <c:v>1.179166666195</c:v>
                </c:pt>
                <c:pt idx="1133">
                  <c:v>1.1802083328613</c:v>
                </c:pt>
                <c:pt idx="1134">
                  <c:v>1.1812499995275</c:v>
                </c:pt>
                <c:pt idx="1135">
                  <c:v>1.1822916661937</c:v>
                </c:pt>
                <c:pt idx="1136">
                  <c:v>1.18333333286</c:v>
                </c:pt>
                <c:pt idx="1137">
                  <c:v>1.1843749995263</c:v>
                </c:pt>
                <c:pt idx="1138">
                  <c:v>1.1854166661925</c:v>
                </c:pt>
                <c:pt idx="1139">
                  <c:v>1.1864583328587</c:v>
                </c:pt>
                <c:pt idx="1140">
                  <c:v>1.187499999525</c:v>
                </c:pt>
                <c:pt idx="1141">
                  <c:v>1.1885416661913</c:v>
                </c:pt>
                <c:pt idx="1142">
                  <c:v>1.1895833328575</c:v>
                </c:pt>
                <c:pt idx="1143">
                  <c:v>1.1906249995237</c:v>
                </c:pt>
                <c:pt idx="1144">
                  <c:v>1.19166666619</c:v>
                </c:pt>
                <c:pt idx="1145">
                  <c:v>1.1927083328563</c:v>
                </c:pt>
                <c:pt idx="1146">
                  <c:v>1.1937499995225</c:v>
                </c:pt>
                <c:pt idx="1147">
                  <c:v>1.1947916661887</c:v>
                </c:pt>
                <c:pt idx="1148">
                  <c:v>1.195833332855</c:v>
                </c:pt>
                <c:pt idx="1149">
                  <c:v>1.1968749995212</c:v>
                </c:pt>
                <c:pt idx="1150">
                  <c:v>1.1979166661875</c:v>
                </c:pt>
                <c:pt idx="1151">
                  <c:v>1.1989583328537</c:v>
                </c:pt>
                <c:pt idx="1152">
                  <c:v>1.19999999952</c:v>
                </c:pt>
                <c:pt idx="1153">
                  <c:v>1.2010416661862</c:v>
                </c:pt>
                <c:pt idx="1154">
                  <c:v>1.2020833328525</c:v>
                </c:pt>
                <c:pt idx="1155">
                  <c:v>1.2031249995187</c:v>
                </c:pt>
                <c:pt idx="1156">
                  <c:v>1.204166666185</c:v>
                </c:pt>
                <c:pt idx="1157">
                  <c:v>1.2052083328512</c:v>
                </c:pt>
                <c:pt idx="1158">
                  <c:v>1.2062499995175</c:v>
                </c:pt>
                <c:pt idx="1159">
                  <c:v>1.2072916661837</c:v>
                </c:pt>
                <c:pt idx="1160">
                  <c:v>1.20833333285</c:v>
                </c:pt>
                <c:pt idx="1161">
                  <c:v>1.2093749995162</c:v>
                </c:pt>
                <c:pt idx="1162">
                  <c:v>1.2104166661825</c:v>
                </c:pt>
                <c:pt idx="1163">
                  <c:v>1.2114583328488</c:v>
                </c:pt>
                <c:pt idx="1164">
                  <c:v>1.212499999515</c:v>
                </c:pt>
                <c:pt idx="1165">
                  <c:v>1.2135416661812</c:v>
                </c:pt>
                <c:pt idx="1166">
                  <c:v>1.2145833328475</c:v>
                </c:pt>
                <c:pt idx="1167">
                  <c:v>1.2156249995138</c:v>
                </c:pt>
                <c:pt idx="1168">
                  <c:v>1.21666666618</c:v>
                </c:pt>
                <c:pt idx="1169">
                  <c:v>1.2177083328462</c:v>
                </c:pt>
                <c:pt idx="1170">
                  <c:v>1.2187499995125</c:v>
                </c:pt>
                <c:pt idx="1171">
                  <c:v>1.2197916661788</c:v>
                </c:pt>
                <c:pt idx="1172">
                  <c:v>1.220833332845</c:v>
                </c:pt>
                <c:pt idx="1173">
                  <c:v>1.2218749995112</c:v>
                </c:pt>
                <c:pt idx="1174">
                  <c:v>1.2229166661775</c:v>
                </c:pt>
                <c:pt idx="1175">
                  <c:v>1.2239583328438</c:v>
                </c:pt>
                <c:pt idx="1176">
                  <c:v>1.22499999951</c:v>
                </c:pt>
                <c:pt idx="1177">
                  <c:v>1.2260416661762</c:v>
                </c:pt>
                <c:pt idx="1178">
                  <c:v>1.2270833328425</c:v>
                </c:pt>
                <c:pt idx="1179">
                  <c:v>1.2281249995087</c:v>
                </c:pt>
                <c:pt idx="1180">
                  <c:v>1.229166666175</c:v>
                </c:pt>
                <c:pt idx="1181">
                  <c:v>1.2302083328412</c:v>
                </c:pt>
                <c:pt idx="1182">
                  <c:v>1.2312499995075</c:v>
                </c:pt>
                <c:pt idx="1183">
                  <c:v>1.2322916661737</c:v>
                </c:pt>
                <c:pt idx="1184">
                  <c:v>1.23333333284</c:v>
                </c:pt>
                <c:pt idx="1185">
                  <c:v>1.2343749995062</c:v>
                </c:pt>
                <c:pt idx="1186">
                  <c:v>1.2354166661725</c:v>
                </c:pt>
                <c:pt idx="1187">
                  <c:v>1.2364583328387</c:v>
                </c:pt>
                <c:pt idx="1188">
                  <c:v>1.237499999505</c:v>
                </c:pt>
                <c:pt idx="1189">
                  <c:v>1.2385416661712</c:v>
                </c:pt>
                <c:pt idx="1190">
                  <c:v>1.2395833328375</c:v>
                </c:pt>
                <c:pt idx="1191">
                  <c:v>1.2406249995037</c:v>
                </c:pt>
                <c:pt idx="1192">
                  <c:v>1.24166666617</c:v>
                </c:pt>
                <c:pt idx="1193">
                  <c:v>1.2427083328363</c:v>
                </c:pt>
                <c:pt idx="1194">
                  <c:v>1.2437499995025</c:v>
                </c:pt>
                <c:pt idx="1195">
                  <c:v>1.2447916661687</c:v>
                </c:pt>
                <c:pt idx="1196">
                  <c:v>1.245833332835</c:v>
                </c:pt>
                <c:pt idx="1197">
                  <c:v>1.2468749995013</c:v>
                </c:pt>
                <c:pt idx="1198">
                  <c:v>1.2479166661675</c:v>
                </c:pt>
                <c:pt idx="1199">
                  <c:v>1.2489583328337</c:v>
                </c:pt>
                <c:pt idx="1200">
                  <c:v>1.2499999995</c:v>
                </c:pt>
                <c:pt idx="1201">
                  <c:v>1.2510416661663</c:v>
                </c:pt>
                <c:pt idx="1202">
                  <c:v>1.2520833328325</c:v>
                </c:pt>
                <c:pt idx="1203">
                  <c:v>1.2531249994987</c:v>
                </c:pt>
                <c:pt idx="1204">
                  <c:v>1.254166666165</c:v>
                </c:pt>
                <c:pt idx="1205">
                  <c:v>1.2552083328313</c:v>
                </c:pt>
                <c:pt idx="1206">
                  <c:v>1.2562499994975</c:v>
                </c:pt>
                <c:pt idx="1207">
                  <c:v>1.2572916661637</c:v>
                </c:pt>
                <c:pt idx="1208">
                  <c:v>1.25833333283</c:v>
                </c:pt>
                <c:pt idx="1209">
                  <c:v>1.2593749994962</c:v>
                </c:pt>
                <c:pt idx="1210">
                  <c:v>1.2604166661625</c:v>
                </c:pt>
                <c:pt idx="1211">
                  <c:v>1.2614583328287</c:v>
                </c:pt>
                <c:pt idx="1212">
                  <c:v>1.262499999495</c:v>
                </c:pt>
                <c:pt idx="1213">
                  <c:v>1.2635416661612</c:v>
                </c:pt>
                <c:pt idx="1214">
                  <c:v>1.2645833328275</c:v>
                </c:pt>
                <c:pt idx="1215">
                  <c:v>1.2656249994937</c:v>
                </c:pt>
                <c:pt idx="1216">
                  <c:v>1.26666666616</c:v>
                </c:pt>
                <c:pt idx="1217">
                  <c:v>1.2677083328262</c:v>
                </c:pt>
                <c:pt idx="1218">
                  <c:v>1.2687499994925</c:v>
                </c:pt>
                <c:pt idx="1219">
                  <c:v>1.2697916661587</c:v>
                </c:pt>
                <c:pt idx="1220">
                  <c:v>1.270833332825</c:v>
                </c:pt>
                <c:pt idx="1221">
                  <c:v>1.2718749994912</c:v>
                </c:pt>
                <c:pt idx="1222">
                  <c:v>1.2729166661575</c:v>
                </c:pt>
                <c:pt idx="1223">
                  <c:v>1.2739583328238</c:v>
                </c:pt>
                <c:pt idx="1224">
                  <c:v>1.27499999949</c:v>
                </c:pt>
                <c:pt idx="1225">
                  <c:v>1.2760416661562</c:v>
                </c:pt>
                <c:pt idx="1226">
                  <c:v>1.2770833328225</c:v>
                </c:pt>
                <c:pt idx="1227">
                  <c:v>1.2781249994888</c:v>
                </c:pt>
                <c:pt idx="1228">
                  <c:v>1.279166666155</c:v>
                </c:pt>
                <c:pt idx="1229">
                  <c:v>1.2802083328212</c:v>
                </c:pt>
                <c:pt idx="1230">
                  <c:v>1.2812499994875</c:v>
                </c:pt>
                <c:pt idx="1231">
                  <c:v>1.2822916661538</c:v>
                </c:pt>
                <c:pt idx="1232">
                  <c:v>1.28333333282</c:v>
                </c:pt>
                <c:pt idx="1233">
                  <c:v>1.2843749994862</c:v>
                </c:pt>
                <c:pt idx="1234">
                  <c:v>1.2854166661525</c:v>
                </c:pt>
                <c:pt idx="1235">
                  <c:v>1.2864583328187</c:v>
                </c:pt>
                <c:pt idx="1236">
                  <c:v>1.287499999485</c:v>
                </c:pt>
                <c:pt idx="1237">
                  <c:v>1.2885416661512</c:v>
                </c:pt>
                <c:pt idx="1238">
                  <c:v>1.2895833328175</c:v>
                </c:pt>
                <c:pt idx="1239">
                  <c:v>1.2906249994837</c:v>
                </c:pt>
                <c:pt idx="1240">
                  <c:v>1.29166666615</c:v>
                </c:pt>
                <c:pt idx="1241">
                  <c:v>1.2927083328162</c:v>
                </c:pt>
                <c:pt idx="1242">
                  <c:v>1.2937499994825</c:v>
                </c:pt>
                <c:pt idx="1243">
                  <c:v>1.2947916661487</c:v>
                </c:pt>
                <c:pt idx="1244">
                  <c:v>1.295833332815</c:v>
                </c:pt>
                <c:pt idx="1245">
                  <c:v>1.2968749994812</c:v>
                </c:pt>
                <c:pt idx="1246">
                  <c:v>1.2979166661475</c:v>
                </c:pt>
                <c:pt idx="1247">
                  <c:v>1.2989583328137</c:v>
                </c:pt>
                <c:pt idx="1248">
                  <c:v>1.29999999948</c:v>
                </c:pt>
                <c:pt idx="1249">
                  <c:v>1.3010416661462</c:v>
                </c:pt>
                <c:pt idx="1250">
                  <c:v>1.3020833328125</c:v>
                </c:pt>
                <c:pt idx="1251">
                  <c:v>1.3031249994787</c:v>
                </c:pt>
                <c:pt idx="1252">
                  <c:v>1.304166666145</c:v>
                </c:pt>
                <c:pt idx="1253">
                  <c:v>1.3052083328113</c:v>
                </c:pt>
                <c:pt idx="1254">
                  <c:v>1.3062499994775</c:v>
                </c:pt>
                <c:pt idx="1255">
                  <c:v>1.3072916661437</c:v>
                </c:pt>
                <c:pt idx="1256">
                  <c:v>1.30833333281</c:v>
                </c:pt>
                <c:pt idx="1257">
                  <c:v>1.3093749994763</c:v>
                </c:pt>
                <c:pt idx="1258">
                  <c:v>1.3104166661425</c:v>
                </c:pt>
                <c:pt idx="1259">
                  <c:v>1.3114583328087</c:v>
                </c:pt>
                <c:pt idx="1260">
                  <c:v>1.312499999475</c:v>
                </c:pt>
                <c:pt idx="1261">
                  <c:v>1.3135416661413</c:v>
                </c:pt>
                <c:pt idx="1262">
                  <c:v>1.3145833328075</c:v>
                </c:pt>
                <c:pt idx="1263">
                  <c:v>1.3156249994737</c:v>
                </c:pt>
                <c:pt idx="1264">
                  <c:v>1.31666666614</c:v>
                </c:pt>
                <c:pt idx="1265">
                  <c:v>1.3177083328062</c:v>
                </c:pt>
                <c:pt idx="1266">
                  <c:v>1.3187499994725</c:v>
                </c:pt>
                <c:pt idx="1267">
                  <c:v>1.3197916661387</c:v>
                </c:pt>
                <c:pt idx="1268">
                  <c:v>1.320833332805</c:v>
                </c:pt>
                <c:pt idx="1269">
                  <c:v>1.3218749994712</c:v>
                </c:pt>
                <c:pt idx="1270">
                  <c:v>1.3229166661375</c:v>
                </c:pt>
                <c:pt idx="1271">
                  <c:v>1.3239583328037</c:v>
                </c:pt>
                <c:pt idx="1272">
                  <c:v>1.32499999947</c:v>
                </c:pt>
                <c:pt idx="1273">
                  <c:v>1.3260416661362</c:v>
                </c:pt>
                <c:pt idx="1274">
                  <c:v>1.3270833328025</c:v>
                </c:pt>
                <c:pt idx="1275">
                  <c:v>1.3281249994687</c:v>
                </c:pt>
                <c:pt idx="1276">
                  <c:v>1.329166666135</c:v>
                </c:pt>
                <c:pt idx="1277">
                  <c:v>1.3302083328012</c:v>
                </c:pt>
                <c:pt idx="1278">
                  <c:v>1.3312499994675</c:v>
                </c:pt>
                <c:pt idx="1279">
                  <c:v>1.3322916661337</c:v>
                </c:pt>
                <c:pt idx="1280">
                  <c:v>1.3333333328</c:v>
                </c:pt>
                <c:pt idx="1281">
                  <c:v>1.3343749994662</c:v>
                </c:pt>
                <c:pt idx="1282">
                  <c:v>1.3354166661325</c:v>
                </c:pt>
                <c:pt idx="1283">
                  <c:v>1.3364583327988</c:v>
                </c:pt>
                <c:pt idx="1284">
                  <c:v>1.337499999465</c:v>
                </c:pt>
                <c:pt idx="1285">
                  <c:v>1.3385416661312</c:v>
                </c:pt>
                <c:pt idx="1286">
                  <c:v>1.3395833327975</c:v>
                </c:pt>
                <c:pt idx="1287">
                  <c:v>1.3406249994638</c:v>
                </c:pt>
                <c:pt idx="1288">
                  <c:v>1.34166666613</c:v>
                </c:pt>
                <c:pt idx="1289">
                  <c:v>1.3427083327962</c:v>
                </c:pt>
                <c:pt idx="1290">
                  <c:v>1.3437499994625</c:v>
                </c:pt>
                <c:pt idx="1291">
                  <c:v>1.3447916661288</c:v>
                </c:pt>
                <c:pt idx="1292">
                  <c:v>1.345833332795</c:v>
                </c:pt>
                <c:pt idx="1293">
                  <c:v>1.3468749994612</c:v>
                </c:pt>
                <c:pt idx="1294">
                  <c:v>1.3479166661275</c:v>
                </c:pt>
                <c:pt idx="1295">
                  <c:v>1.3489583327937</c:v>
                </c:pt>
                <c:pt idx="1296">
                  <c:v>1.34999999946</c:v>
                </c:pt>
                <c:pt idx="1297">
                  <c:v>1.3510416661262</c:v>
                </c:pt>
                <c:pt idx="1298">
                  <c:v>1.3520833327925</c:v>
                </c:pt>
                <c:pt idx="1299">
                  <c:v>1.3531249994587</c:v>
                </c:pt>
                <c:pt idx="1300">
                  <c:v>1.354166666125</c:v>
                </c:pt>
                <c:pt idx="1301">
                  <c:v>1.3552083327912</c:v>
                </c:pt>
                <c:pt idx="1302">
                  <c:v>1.3562499994575</c:v>
                </c:pt>
                <c:pt idx="1303">
                  <c:v>1.3572916661237</c:v>
                </c:pt>
                <c:pt idx="1304">
                  <c:v>1.35833333279</c:v>
                </c:pt>
                <c:pt idx="1305">
                  <c:v>1.3593749994562</c:v>
                </c:pt>
                <c:pt idx="1306">
                  <c:v>1.3604166661225</c:v>
                </c:pt>
                <c:pt idx="1307">
                  <c:v>1.3614583327887</c:v>
                </c:pt>
                <c:pt idx="1308">
                  <c:v>1.362499999455</c:v>
                </c:pt>
                <c:pt idx="1309">
                  <c:v>1.3635416661212</c:v>
                </c:pt>
                <c:pt idx="1310">
                  <c:v>1.3645833327875</c:v>
                </c:pt>
                <c:pt idx="1311">
                  <c:v>1.3656249994537</c:v>
                </c:pt>
                <c:pt idx="1312">
                  <c:v>1.36666666612</c:v>
                </c:pt>
                <c:pt idx="1313">
                  <c:v>1.3677083327863</c:v>
                </c:pt>
                <c:pt idx="1314">
                  <c:v>1.3687499994525</c:v>
                </c:pt>
                <c:pt idx="1315">
                  <c:v>1.3697916661187</c:v>
                </c:pt>
                <c:pt idx="1316">
                  <c:v>1.370833332785</c:v>
                </c:pt>
                <c:pt idx="1317">
                  <c:v>1.3718749994513</c:v>
                </c:pt>
                <c:pt idx="1318">
                  <c:v>1.3729166661175</c:v>
                </c:pt>
                <c:pt idx="1319">
                  <c:v>1.3739583327837</c:v>
                </c:pt>
                <c:pt idx="1320">
                  <c:v>1.37499999945</c:v>
                </c:pt>
                <c:pt idx="1321">
                  <c:v>1.3760416661163</c:v>
                </c:pt>
                <c:pt idx="1322">
                  <c:v>1.3770833327825</c:v>
                </c:pt>
                <c:pt idx="1323">
                  <c:v>1.3781249994487</c:v>
                </c:pt>
                <c:pt idx="1324">
                  <c:v>1.379166666115</c:v>
                </c:pt>
                <c:pt idx="1325">
                  <c:v>1.3802083327812</c:v>
                </c:pt>
                <c:pt idx="1326">
                  <c:v>1.3812499994475</c:v>
                </c:pt>
                <c:pt idx="1327">
                  <c:v>1.3822916661137</c:v>
                </c:pt>
                <c:pt idx="1328">
                  <c:v>1.38333333278</c:v>
                </c:pt>
                <c:pt idx="1329">
                  <c:v>1.3843749994462</c:v>
                </c:pt>
                <c:pt idx="1330">
                  <c:v>1.3854166661125</c:v>
                </c:pt>
                <c:pt idx="1331">
                  <c:v>1.3864583327787</c:v>
                </c:pt>
                <c:pt idx="1332">
                  <c:v>1.387499999445</c:v>
                </c:pt>
                <c:pt idx="1333">
                  <c:v>1.3885416661112</c:v>
                </c:pt>
                <c:pt idx="1334">
                  <c:v>1.3895833327775</c:v>
                </c:pt>
                <c:pt idx="1335">
                  <c:v>1.3906249994437</c:v>
                </c:pt>
                <c:pt idx="1336">
                  <c:v>1.39166666611</c:v>
                </c:pt>
                <c:pt idx="1337">
                  <c:v>1.3927083327762</c:v>
                </c:pt>
                <c:pt idx="1338">
                  <c:v>1.3937499994425</c:v>
                </c:pt>
                <c:pt idx="1339">
                  <c:v>1.3947916661087</c:v>
                </c:pt>
                <c:pt idx="1340">
                  <c:v>1.395833332775</c:v>
                </c:pt>
                <c:pt idx="1341">
                  <c:v>1.3968749994412</c:v>
                </c:pt>
                <c:pt idx="1342">
                  <c:v>1.3979166661075</c:v>
                </c:pt>
                <c:pt idx="1343">
                  <c:v>1.3989583327738</c:v>
                </c:pt>
                <c:pt idx="1344">
                  <c:v>1.39999999944</c:v>
                </c:pt>
                <c:pt idx="1345">
                  <c:v>1.4010416661062</c:v>
                </c:pt>
                <c:pt idx="1346">
                  <c:v>1.4020833327725</c:v>
                </c:pt>
                <c:pt idx="1347">
                  <c:v>1.4031249994388</c:v>
                </c:pt>
                <c:pt idx="1348">
                  <c:v>1.404166666105</c:v>
                </c:pt>
                <c:pt idx="1349">
                  <c:v>1.4052083327712</c:v>
                </c:pt>
                <c:pt idx="1350">
                  <c:v>1.4062499994375</c:v>
                </c:pt>
                <c:pt idx="1351">
                  <c:v>1.4072916661038</c:v>
                </c:pt>
                <c:pt idx="1352">
                  <c:v>1.40833333277</c:v>
                </c:pt>
                <c:pt idx="1353">
                  <c:v>1.4093749994362</c:v>
                </c:pt>
                <c:pt idx="1354">
                  <c:v>1.4104166661025</c:v>
                </c:pt>
                <c:pt idx="1355">
                  <c:v>1.4114583327687</c:v>
                </c:pt>
                <c:pt idx="1356">
                  <c:v>1.412499999435</c:v>
                </c:pt>
                <c:pt idx="1357">
                  <c:v>1.4135416661012</c:v>
                </c:pt>
                <c:pt idx="1358">
                  <c:v>1.4145833327675</c:v>
                </c:pt>
                <c:pt idx="1359">
                  <c:v>1.4156249994337</c:v>
                </c:pt>
                <c:pt idx="1360">
                  <c:v>1.4166666661</c:v>
                </c:pt>
                <c:pt idx="1361">
                  <c:v>1.4177083327662</c:v>
                </c:pt>
                <c:pt idx="1362">
                  <c:v>1.4187499994325</c:v>
                </c:pt>
                <c:pt idx="1363">
                  <c:v>1.4197916660987</c:v>
                </c:pt>
                <c:pt idx="1364">
                  <c:v>1.420833332765</c:v>
                </c:pt>
                <c:pt idx="1365">
                  <c:v>1.4218749994312</c:v>
                </c:pt>
                <c:pt idx="1366">
                  <c:v>1.4229166660975</c:v>
                </c:pt>
                <c:pt idx="1367">
                  <c:v>1.4239583327637</c:v>
                </c:pt>
                <c:pt idx="1368">
                  <c:v>1.42499999943</c:v>
                </c:pt>
                <c:pt idx="1369">
                  <c:v>1.4260416660962</c:v>
                </c:pt>
                <c:pt idx="1370">
                  <c:v>1.4270833327625</c:v>
                </c:pt>
                <c:pt idx="1371">
                  <c:v>1.4281249994287</c:v>
                </c:pt>
                <c:pt idx="1372">
                  <c:v>1.429166666095</c:v>
                </c:pt>
                <c:pt idx="1373">
                  <c:v>1.4302083327613</c:v>
                </c:pt>
                <c:pt idx="1374">
                  <c:v>1.4312499994275</c:v>
                </c:pt>
                <c:pt idx="1375">
                  <c:v>1.4322916660937</c:v>
                </c:pt>
                <c:pt idx="1376">
                  <c:v>1.43333333276</c:v>
                </c:pt>
                <c:pt idx="1377">
                  <c:v>1.4343749994263</c:v>
                </c:pt>
                <c:pt idx="1378">
                  <c:v>1.4354166660925</c:v>
                </c:pt>
                <c:pt idx="1379">
                  <c:v>1.4364583327587</c:v>
                </c:pt>
                <c:pt idx="1380">
                  <c:v>1.437499999425</c:v>
                </c:pt>
                <c:pt idx="1381">
                  <c:v>1.4385416660913</c:v>
                </c:pt>
                <c:pt idx="1382">
                  <c:v>1.4395833327575</c:v>
                </c:pt>
                <c:pt idx="1383">
                  <c:v>1.4406249994237</c:v>
                </c:pt>
                <c:pt idx="1384">
                  <c:v>1.44166666609</c:v>
                </c:pt>
                <c:pt idx="1385">
                  <c:v>1.4427083327562</c:v>
                </c:pt>
                <c:pt idx="1386">
                  <c:v>1.4437499994225</c:v>
                </c:pt>
                <c:pt idx="1387">
                  <c:v>1.4447916660887</c:v>
                </c:pt>
                <c:pt idx="1388">
                  <c:v>1.445833332755</c:v>
                </c:pt>
                <c:pt idx="1389">
                  <c:v>1.4468749994212</c:v>
                </c:pt>
                <c:pt idx="1390">
                  <c:v>1.4479166660875</c:v>
                </c:pt>
                <c:pt idx="1391">
                  <c:v>1.4489583327537</c:v>
                </c:pt>
                <c:pt idx="1392">
                  <c:v>1.44999999942</c:v>
                </c:pt>
                <c:pt idx="1393">
                  <c:v>1.4510416660862</c:v>
                </c:pt>
                <c:pt idx="1394">
                  <c:v>1.4520833327525</c:v>
                </c:pt>
                <c:pt idx="1395">
                  <c:v>1.4531249994187</c:v>
                </c:pt>
                <c:pt idx="1396">
                  <c:v>1.454166666085</c:v>
                </c:pt>
                <c:pt idx="1397">
                  <c:v>1.4552083327512</c:v>
                </c:pt>
                <c:pt idx="1398">
                  <c:v>1.4562499994175</c:v>
                </c:pt>
                <c:pt idx="1399">
                  <c:v>1.4572916660837</c:v>
                </c:pt>
                <c:pt idx="1400">
                  <c:v>1.45833333275</c:v>
                </c:pt>
                <c:pt idx="1401">
                  <c:v>1.4593749994162</c:v>
                </c:pt>
                <c:pt idx="1402">
                  <c:v>1.4604166660825</c:v>
                </c:pt>
                <c:pt idx="1403">
                  <c:v>1.4614583327488</c:v>
                </c:pt>
                <c:pt idx="1404">
                  <c:v>1.462499999415</c:v>
                </c:pt>
                <c:pt idx="1405">
                  <c:v>1.4635416660812</c:v>
                </c:pt>
                <c:pt idx="1406">
                  <c:v>1.4645833327475</c:v>
                </c:pt>
                <c:pt idx="1407">
                  <c:v>1.4656249994138</c:v>
                </c:pt>
                <c:pt idx="1408">
                  <c:v>1.46666666608</c:v>
                </c:pt>
                <c:pt idx="1409">
                  <c:v>1.4677083327462</c:v>
                </c:pt>
                <c:pt idx="1410">
                  <c:v>1.4687499994125</c:v>
                </c:pt>
                <c:pt idx="1411">
                  <c:v>1.4697916660788</c:v>
                </c:pt>
                <c:pt idx="1412">
                  <c:v>1.470833332745</c:v>
                </c:pt>
                <c:pt idx="1413">
                  <c:v>1.4718749994112</c:v>
                </c:pt>
                <c:pt idx="1414">
                  <c:v>1.4729166660775</c:v>
                </c:pt>
                <c:pt idx="1415">
                  <c:v>1.4739583327437</c:v>
                </c:pt>
                <c:pt idx="1416">
                  <c:v>1.47499999941</c:v>
                </c:pt>
                <c:pt idx="1417">
                  <c:v>1.4760416660762</c:v>
                </c:pt>
                <c:pt idx="1418">
                  <c:v>1.4770833327425</c:v>
                </c:pt>
                <c:pt idx="1419">
                  <c:v>1.4781249994087</c:v>
                </c:pt>
                <c:pt idx="1420">
                  <c:v>1.479166666075</c:v>
                </c:pt>
                <c:pt idx="1421">
                  <c:v>1.4802083327412</c:v>
                </c:pt>
                <c:pt idx="1422">
                  <c:v>1.4812499994075</c:v>
                </c:pt>
                <c:pt idx="1423">
                  <c:v>1.4822916660737</c:v>
                </c:pt>
                <c:pt idx="1424">
                  <c:v>1.48333333274</c:v>
                </c:pt>
                <c:pt idx="1425">
                  <c:v>1.4843749994062</c:v>
                </c:pt>
                <c:pt idx="1426">
                  <c:v>1.4854166660725</c:v>
                </c:pt>
                <c:pt idx="1427">
                  <c:v>1.4864583327387</c:v>
                </c:pt>
                <c:pt idx="1428">
                  <c:v>1.487499999405</c:v>
                </c:pt>
                <c:pt idx="1429">
                  <c:v>1.4885416660712</c:v>
                </c:pt>
                <c:pt idx="1430">
                  <c:v>1.4895833327375</c:v>
                </c:pt>
                <c:pt idx="1431">
                  <c:v>1.4906249994037</c:v>
                </c:pt>
                <c:pt idx="1432">
                  <c:v>1.49166666607</c:v>
                </c:pt>
                <c:pt idx="1433">
                  <c:v>1.4927083327363</c:v>
                </c:pt>
                <c:pt idx="1434">
                  <c:v>1.4937499994025</c:v>
                </c:pt>
                <c:pt idx="1435">
                  <c:v>1.4947916660687</c:v>
                </c:pt>
                <c:pt idx="1436">
                  <c:v>1.495833332735</c:v>
                </c:pt>
                <c:pt idx="1437">
                  <c:v>1.4968749994013</c:v>
                </c:pt>
                <c:pt idx="1438">
                  <c:v>1.4979166660675</c:v>
                </c:pt>
                <c:pt idx="1439">
                  <c:v>1.4989583327337</c:v>
                </c:pt>
                <c:pt idx="1440">
                  <c:v>1.4999999994</c:v>
                </c:pt>
                <c:pt idx="1441">
                  <c:v>1.5010416660663</c:v>
                </c:pt>
                <c:pt idx="1442">
                  <c:v>1.5020833327325</c:v>
                </c:pt>
                <c:pt idx="1443">
                  <c:v>1.5031249993987</c:v>
                </c:pt>
                <c:pt idx="1444">
                  <c:v>1.504166666065</c:v>
                </c:pt>
                <c:pt idx="1445">
                  <c:v>1.5052083327312</c:v>
                </c:pt>
                <c:pt idx="1446">
                  <c:v>1.5062499993975</c:v>
                </c:pt>
                <c:pt idx="1447">
                  <c:v>1.5072916660637</c:v>
                </c:pt>
                <c:pt idx="1448">
                  <c:v>1.50833333273</c:v>
                </c:pt>
                <c:pt idx="1449">
                  <c:v>1.5093749993962</c:v>
                </c:pt>
                <c:pt idx="1450">
                  <c:v>1.5104166660625</c:v>
                </c:pt>
                <c:pt idx="1451">
                  <c:v>1.5114583327287</c:v>
                </c:pt>
                <c:pt idx="1452">
                  <c:v>1.512499999395</c:v>
                </c:pt>
                <c:pt idx="1453">
                  <c:v>1.5135416660612</c:v>
                </c:pt>
                <c:pt idx="1454">
                  <c:v>1.5145833327275</c:v>
                </c:pt>
                <c:pt idx="1455">
                  <c:v>1.5156249993937</c:v>
                </c:pt>
                <c:pt idx="1456">
                  <c:v>1.51666666606</c:v>
                </c:pt>
                <c:pt idx="1457">
                  <c:v>1.5177083327262</c:v>
                </c:pt>
                <c:pt idx="1458">
                  <c:v>1.5187499993925</c:v>
                </c:pt>
                <c:pt idx="1459">
                  <c:v>1.5197916660587</c:v>
                </c:pt>
                <c:pt idx="1460">
                  <c:v>1.520833332725</c:v>
                </c:pt>
                <c:pt idx="1461">
                  <c:v>1.5218749993912</c:v>
                </c:pt>
                <c:pt idx="1462">
                  <c:v>1.5229166660575</c:v>
                </c:pt>
                <c:pt idx="1463">
                  <c:v>1.5239583327238</c:v>
                </c:pt>
                <c:pt idx="1464">
                  <c:v>1.52499999939</c:v>
                </c:pt>
                <c:pt idx="1465">
                  <c:v>1.5260416660562</c:v>
                </c:pt>
                <c:pt idx="1466">
                  <c:v>1.5270833327225</c:v>
                </c:pt>
                <c:pt idx="1467">
                  <c:v>1.5281249993888</c:v>
                </c:pt>
                <c:pt idx="1468">
                  <c:v>1.529166666055</c:v>
                </c:pt>
                <c:pt idx="1469">
                  <c:v>1.5302083327212</c:v>
                </c:pt>
                <c:pt idx="1470">
                  <c:v>1.5312499993875</c:v>
                </c:pt>
                <c:pt idx="1471">
                  <c:v>1.5322916660538</c:v>
                </c:pt>
                <c:pt idx="1472">
                  <c:v>1.53333333272</c:v>
                </c:pt>
                <c:pt idx="1473">
                  <c:v>1.5343749993862</c:v>
                </c:pt>
                <c:pt idx="1474">
                  <c:v>1.5354166660525</c:v>
                </c:pt>
                <c:pt idx="1475">
                  <c:v>1.5364583327187</c:v>
                </c:pt>
                <c:pt idx="1476">
                  <c:v>1.537499999385</c:v>
                </c:pt>
                <c:pt idx="1477">
                  <c:v>1.5385416660512</c:v>
                </c:pt>
                <c:pt idx="1478">
                  <c:v>1.5395833327175</c:v>
                </c:pt>
                <c:pt idx="1479">
                  <c:v>1.5406249993837</c:v>
                </c:pt>
                <c:pt idx="1480">
                  <c:v>1.54166666605</c:v>
                </c:pt>
                <c:pt idx="1481">
                  <c:v>1.5427083327162</c:v>
                </c:pt>
                <c:pt idx="1482">
                  <c:v>1.5437499993825</c:v>
                </c:pt>
                <c:pt idx="1483">
                  <c:v>1.5447916660487</c:v>
                </c:pt>
                <c:pt idx="1484">
                  <c:v>1.545833332715</c:v>
                </c:pt>
                <c:pt idx="1485">
                  <c:v>1.5468749993812</c:v>
                </c:pt>
                <c:pt idx="1486">
                  <c:v>1.5479166660475</c:v>
                </c:pt>
                <c:pt idx="1487">
                  <c:v>1.5489583327137</c:v>
                </c:pt>
                <c:pt idx="1488">
                  <c:v>1.54999999938</c:v>
                </c:pt>
                <c:pt idx="1489">
                  <c:v>1.5510416660462</c:v>
                </c:pt>
                <c:pt idx="1490">
                  <c:v>1.5520833327125</c:v>
                </c:pt>
                <c:pt idx="1491">
                  <c:v>1.5531249993787</c:v>
                </c:pt>
                <c:pt idx="1492">
                  <c:v>1.554166666045</c:v>
                </c:pt>
                <c:pt idx="1493">
                  <c:v>1.5552083327113</c:v>
                </c:pt>
                <c:pt idx="1494">
                  <c:v>1.5562499993775</c:v>
                </c:pt>
                <c:pt idx="1495">
                  <c:v>1.5572916660437</c:v>
                </c:pt>
                <c:pt idx="1496">
                  <c:v>1.55833333271</c:v>
                </c:pt>
                <c:pt idx="1497">
                  <c:v>1.5593749993763</c:v>
                </c:pt>
                <c:pt idx="1498">
                  <c:v>1.5604166660425</c:v>
                </c:pt>
                <c:pt idx="1499">
                  <c:v>1.5614583327087</c:v>
                </c:pt>
                <c:pt idx="1500">
                  <c:v>1.562499999375</c:v>
                </c:pt>
                <c:pt idx="1501">
                  <c:v>1.5635416660413</c:v>
                </c:pt>
                <c:pt idx="1502">
                  <c:v>1.5645833327075</c:v>
                </c:pt>
                <c:pt idx="1503">
                  <c:v>1.5656249993737</c:v>
                </c:pt>
                <c:pt idx="1504">
                  <c:v>1.56666666604</c:v>
                </c:pt>
                <c:pt idx="1505">
                  <c:v>1.5677083327062</c:v>
                </c:pt>
                <c:pt idx="1506">
                  <c:v>1.5687499993725</c:v>
                </c:pt>
                <c:pt idx="1507">
                  <c:v>1.5697916660387</c:v>
                </c:pt>
                <c:pt idx="1508">
                  <c:v>1.570833332705</c:v>
                </c:pt>
                <c:pt idx="1509">
                  <c:v>1.5718749993712</c:v>
                </c:pt>
                <c:pt idx="1510">
                  <c:v>1.5729166660375</c:v>
                </c:pt>
                <c:pt idx="1511">
                  <c:v>1.5739583327037</c:v>
                </c:pt>
                <c:pt idx="1512">
                  <c:v>1.57499999937</c:v>
                </c:pt>
                <c:pt idx="1513">
                  <c:v>1.5760416660362</c:v>
                </c:pt>
                <c:pt idx="1514">
                  <c:v>1.5770833327025</c:v>
                </c:pt>
                <c:pt idx="1515">
                  <c:v>1.5781249993687</c:v>
                </c:pt>
                <c:pt idx="1516">
                  <c:v>1.579166666035</c:v>
                </c:pt>
                <c:pt idx="1517">
                  <c:v>1.5802083327012</c:v>
                </c:pt>
                <c:pt idx="1518">
                  <c:v>1.5812499993675</c:v>
                </c:pt>
                <c:pt idx="1519">
                  <c:v>1.5822916660337</c:v>
                </c:pt>
                <c:pt idx="1520">
                  <c:v>1.5833333327</c:v>
                </c:pt>
                <c:pt idx="1521">
                  <c:v>1.5843749993662</c:v>
                </c:pt>
                <c:pt idx="1522">
                  <c:v>1.5854166660325</c:v>
                </c:pt>
                <c:pt idx="1523">
                  <c:v>1.5864583326988</c:v>
                </c:pt>
                <c:pt idx="1524">
                  <c:v>1.587499999365</c:v>
                </c:pt>
                <c:pt idx="1525">
                  <c:v>1.5885416660312</c:v>
                </c:pt>
                <c:pt idx="1526">
                  <c:v>1.5895833326975</c:v>
                </c:pt>
                <c:pt idx="1527">
                  <c:v>1.5906249993638</c:v>
                </c:pt>
                <c:pt idx="1528">
                  <c:v>1.59166666603</c:v>
                </c:pt>
                <c:pt idx="1529">
                  <c:v>1.5927083326962</c:v>
                </c:pt>
                <c:pt idx="1530">
                  <c:v>1.5937499993625</c:v>
                </c:pt>
                <c:pt idx="1531">
                  <c:v>1.5947916660288</c:v>
                </c:pt>
                <c:pt idx="1532">
                  <c:v>1.595833332695</c:v>
                </c:pt>
                <c:pt idx="1533">
                  <c:v>1.5968749993612</c:v>
                </c:pt>
                <c:pt idx="1534">
                  <c:v>1.5979166660275</c:v>
                </c:pt>
                <c:pt idx="1535">
                  <c:v>1.5989583326937</c:v>
                </c:pt>
                <c:pt idx="1536">
                  <c:v>1.59999999936</c:v>
                </c:pt>
                <c:pt idx="1537">
                  <c:v>1.6010416660262</c:v>
                </c:pt>
                <c:pt idx="1538">
                  <c:v>1.6020833326925</c:v>
                </c:pt>
                <c:pt idx="1539">
                  <c:v>1.6031249993587</c:v>
                </c:pt>
                <c:pt idx="1540">
                  <c:v>1.604166666025</c:v>
                </c:pt>
                <c:pt idx="1541">
                  <c:v>1.6052083326912</c:v>
                </c:pt>
                <c:pt idx="1542">
                  <c:v>1.6062499993575</c:v>
                </c:pt>
                <c:pt idx="1543">
                  <c:v>1.6072916660237</c:v>
                </c:pt>
                <c:pt idx="1544">
                  <c:v>1.60833333269</c:v>
                </c:pt>
                <c:pt idx="1545">
                  <c:v>1.6093749993562</c:v>
                </c:pt>
                <c:pt idx="1546">
                  <c:v>1.6104166660225</c:v>
                </c:pt>
                <c:pt idx="1547">
                  <c:v>1.6114583326887</c:v>
                </c:pt>
                <c:pt idx="1548">
                  <c:v>1.612499999355</c:v>
                </c:pt>
                <c:pt idx="1549">
                  <c:v>1.6135416660212</c:v>
                </c:pt>
                <c:pt idx="1550">
                  <c:v>1.6145833326875</c:v>
                </c:pt>
                <c:pt idx="1551">
                  <c:v>1.6156249993537</c:v>
                </c:pt>
                <c:pt idx="1552">
                  <c:v>1.61666666602</c:v>
                </c:pt>
                <c:pt idx="1553">
                  <c:v>1.6177083326863</c:v>
                </c:pt>
                <c:pt idx="1554">
                  <c:v>1.6187499993525</c:v>
                </c:pt>
                <c:pt idx="1555">
                  <c:v>1.6197916660187</c:v>
                </c:pt>
                <c:pt idx="1556">
                  <c:v>1.620833332685</c:v>
                </c:pt>
                <c:pt idx="1557">
                  <c:v>1.6218749993513</c:v>
                </c:pt>
                <c:pt idx="1558">
                  <c:v>1.6229166660175</c:v>
                </c:pt>
                <c:pt idx="1559">
                  <c:v>1.6239583326837</c:v>
                </c:pt>
                <c:pt idx="1560">
                  <c:v>1.62499999935</c:v>
                </c:pt>
                <c:pt idx="1561">
                  <c:v>1.6260416660163</c:v>
                </c:pt>
                <c:pt idx="1562">
                  <c:v>1.6270833326825</c:v>
                </c:pt>
                <c:pt idx="1563">
                  <c:v>1.6281249993487</c:v>
                </c:pt>
                <c:pt idx="1564">
                  <c:v>1.629166666015</c:v>
                </c:pt>
                <c:pt idx="1565">
                  <c:v>1.6302083326812</c:v>
                </c:pt>
                <c:pt idx="1566">
                  <c:v>1.6312499993475</c:v>
                </c:pt>
                <c:pt idx="1567">
                  <c:v>1.6322916660137</c:v>
                </c:pt>
                <c:pt idx="1568">
                  <c:v>1.63333333268</c:v>
                </c:pt>
                <c:pt idx="1569">
                  <c:v>1.6343749993462</c:v>
                </c:pt>
                <c:pt idx="1570">
                  <c:v>1.6354166660125</c:v>
                </c:pt>
                <c:pt idx="1571">
                  <c:v>1.6364583326787</c:v>
                </c:pt>
                <c:pt idx="1572">
                  <c:v>1.637499999345</c:v>
                </c:pt>
                <c:pt idx="1573">
                  <c:v>1.6385416660112</c:v>
                </c:pt>
                <c:pt idx="1574">
                  <c:v>1.6395833326775</c:v>
                </c:pt>
                <c:pt idx="1575">
                  <c:v>1.6406249993437</c:v>
                </c:pt>
                <c:pt idx="1576">
                  <c:v>1.64166666601</c:v>
                </c:pt>
                <c:pt idx="1577">
                  <c:v>1.6427083326762</c:v>
                </c:pt>
                <c:pt idx="1578">
                  <c:v>1.6437499993425</c:v>
                </c:pt>
                <c:pt idx="1579">
                  <c:v>1.6447916660087</c:v>
                </c:pt>
                <c:pt idx="1580">
                  <c:v>1.645833332675</c:v>
                </c:pt>
                <c:pt idx="1581">
                  <c:v>1.6468749993412</c:v>
                </c:pt>
                <c:pt idx="1582">
                  <c:v>1.6479166660075</c:v>
                </c:pt>
                <c:pt idx="1583">
                  <c:v>1.6489583326738</c:v>
                </c:pt>
                <c:pt idx="1584">
                  <c:v>1.64999999934</c:v>
                </c:pt>
                <c:pt idx="1585">
                  <c:v>1.6510416660062</c:v>
                </c:pt>
                <c:pt idx="1586">
                  <c:v>1.6520833326725</c:v>
                </c:pt>
                <c:pt idx="1587">
                  <c:v>1.6531249993388</c:v>
                </c:pt>
                <c:pt idx="1588">
                  <c:v>1.654166666005</c:v>
                </c:pt>
                <c:pt idx="1589">
                  <c:v>1.6552083326712</c:v>
                </c:pt>
                <c:pt idx="1590">
                  <c:v>1.6562499993375</c:v>
                </c:pt>
                <c:pt idx="1591">
                  <c:v>1.6572916660038</c:v>
                </c:pt>
                <c:pt idx="1592">
                  <c:v>1.65833333267</c:v>
                </c:pt>
                <c:pt idx="1593">
                  <c:v>1.6593749993362</c:v>
                </c:pt>
                <c:pt idx="1594">
                  <c:v>1.6604166660025</c:v>
                </c:pt>
                <c:pt idx="1595">
                  <c:v>1.6614583326687</c:v>
                </c:pt>
                <c:pt idx="1596">
                  <c:v>1.662499999335</c:v>
                </c:pt>
                <c:pt idx="1597">
                  <c:v>1.6635416660012</c:v>
                </c:pt>
                <c:pt idx="1598">
                  <c:v>1.6645833326675</c:v>
                </c:pt>
                <c:pt idx="1599">
                  <c:v>1.6656249993337</c:v>
                </c:pt>
                <c:pt idx="1600">
                  <c:v>1.666666666</c:v>
                </c:pt>
                <c:pt idx="1601">
                  <c:v>1.6677083326662</c:v>
                </c:pt>
                <c:pt idx="1602">
                  <c:v>1.6687499993325</c:v>
                </c:pt>
                <c:pt idx="1603">
                  <c:v>1.6697916659987</c:v>
                </c:pt>
                <c:pt idx="1604">
                  <c:v>1.670833332665</c:v>
                </c:pt>
                <c:pt idx="1605">
                  <c:v>1.6718749993312</c:v>
                </c:pt>
                <c:pt idx="1606">
                  <c:v>1.6729166659975</c:v>
                </c:pt>
                <c:pt idx="1607">
                  <c:v>1.6739583326637</c:v>
                </c:pt>
                <c:pt idx="1608">
                  <c:v>1.67499999933</c:v>
                </c:pt>
                <c:pt idx="1609">
                  <c:v>1.6760416659962</c:v>
                </c:pt>
                <c:pt idx="1610">
                  <c:v>1.6770833326625</c:v>
                </c:pt>
                <c:pt idx="1611">
                  <c:v>1.6781249993287</c:v>
                </c:pt>
                <c:pt idx="1612">
                  <c:v>1.679166665995</c:v>
                </c:pt>
                <c:pt idx="1613">
                  <c:v>1.6802083326613</c:v>
                </c:pt>
                <c:pt idx="1614">
                  <c:v>1.6812499993275</c:v>
                </c:pt>
                <c:pt idx="1615">
                  <c:v>1.6822916659937</c:v>
                </c:pt>
                <c:pt idx="1616">
                  <c:v>1.68333333266</c:v>
                </c:pt>
                <c:pt idx="1617">
                  <c:v>1.6843749993263</c:v>
                </c:pt>
                <c:pt idx="1618">
                  <c:v>1.6854166659925</c:v>
                </c:pt>
                <c:pt idx="1619">
                  <c:v>1.6864583326587</c:v>
                </c:pt>
                <c:pt idx="1620">
                  <c:v>1.687499999325</c:v>
                </c:pt>
                <c:pt idx="1621">
                  <c:v>1.6885416659913</c:v>
                </c:pt>
                <c:pt idx="1622">
                  <c:v>1.6895833326575</c:v>
                </c:pt>
                <c:pt idx="1623">
                  <c:v>1.6906249993237</c:v>
                </c:pt>
                <c:pt idx="1624">
                  <c:v>1.69166666599</c:v>
                </c:pt>
                <c:pt idx="1625">
                  <c:v>1.6927083326562</c:v>
                </c:pt>
                <c:pt idx="1626">
                  <c:v>1.6937499993225</c:v>
                </c:pt>
                <c:pt idx="1627">
                  <c:v>1.6947916659887</c:v>
                </c:pt>
                <c:pt idx="1628">
                  <c:v>1.695833332655</c:v>
                </c:pt>
                <c:pt idx="1629">
                  <c:v>1.6968749993212</c:v>
                </c:pt>
                <c:pt idx="1630">
                  <c:v>1.6979166659875</c:v>
                </c:pt>
                <c:pt idx="1631">
                  <c:v>1.6989583326537</c:v>
                </c:pt>
                <c:pt idx="1632">
                  <c:v>1.69999999932</c:v>
                </c:pt>
                <c:pt idx="1633">
                  <c:v>1.7010416659862</c:v>
                </c:pt>
                <c:pt idx="1634">
                  <c:v>1.7020833326525</c:v>
                </c:pt>
                <c:pt idx="1635">
                  <c:v>1.7031249993187</c:v>
                </c:pt>
                <c:pt idx="1636">
                  <c:v>1.704166665985</c:v>
                </c:pt>
                <c:pt idx="1637">
                  <c:v>1.7052083326512</c:v>
                </c:pt>
                <c:pt idx="1638">
                  <c:v>1.7062499993175</c:v>
                </c:pt>
                <c:pt idx="1639">
                  <c:v>1.7072916659837</c:v>
                </c:pt>
                <c:pt idx="1640">
                  <c:v>1.70833333265</c:v>
                </c:pt>
                <c:pt idx="1641">
                  <c:v>1.7093749993162</c:v>
                </c:pt>
                <c:pt idx="1642">
                  <c:v>1.7104166659825</c:v>
                </c:pt>
                <c:pt idx="1643">
                  <c:v>1.7114583326488</c:v>
                </c:pt>
                <c:pt idx="1644">
                  <c:v>1.712499999315</c:v>
                </c:pt>
                <c:pt idx="1645">
                  <c:v>1.7135416659812</c:v>
                </c:pt>
                <c:pt idx="1646">
                  <c:v>1.7145833326475</c:v>
                </c:pt>
                <c:pt idx="1647">
                  <c:v>1.7156249993138</c:v>
                </c:pt>
                <c:pt idx="1648">
                  <c:v>1.71666666598</c:v>
                </c:pt>
                <c:pt idx="1649">
                  <c:v>1.7177083326462</c:v>
                </c:pt>
                <c:pt idx="1650">
                  <c:v>1.7187499993125</c:v>
                </c:pt>
                <c:pt idx="1651">
                  <c:v>1.7197916659787</c:v>
                </c:pt>
                <c:pt idx="1652">
                  <c:v>1.720833332645</c:v>
                </c:pt>
                <c:pt idx="1653">
                  <c:v>1.7218749993112</c:v>
                </c:pt>
                <c:pt idx="1654">
                  <c:v>1.7229166659775</c:v>
                </c:pt>
                <c:pt idx="1655">
                  <c:v>1.7239583326437</c:v>
                </c:pt>
                <c:pt idx="1656">
                  <c:v>1.72499999931</c:v>
                </c:pt>
                <c:pt idx="1657">
                  <c:v>1.7260416659762</c:v>
                </c:pt>
                <c:pt idx="1658">
                  <c:v>1.7270833326425</c:v>
                </c:pt>
                <c:pt idx="1659">
                  <c:v>1.7281249993087</c:v>
                </c:pt>
                <c:pt idx="1660">
                  <c:v>1.729166665975</c:v>
                </c:pt>
                <c:pt idx="1661">
                  <c:v>1.7302083326412</c:v>
                </c:pt>
                <c:pt idx="1662">
                  <c:v>1.7312499993075</c:v>
                </c:pt>
                <c:pt idx="1663">
                  <c:v>1.7322916659737</c:v>
                </c:pt>
                <c:pt idx="1664">
                  <c:v>1.73333333264</c:v>
                </c:pt>
                <c:pt idx="1665">
                  <c:v>1.7343749993062</c:v>
                </c:pt>
                <c:pt idx="1666">
                  <c:v>1.7354166659725</c:v>
                </c:pt>
                <c:pt idx="1667">
                  <c:v>1.7364583326387</c:v>
                </c:pt>
                <c:pt idx="1668">
                  <c:v>1.737499999305</c:v>
                </c:pt>
                <c:pt idx="1669">
                  <c:v>1.7385416659712</c:v>
                </c:pt>
                <c:pt idx="1670">
                  <c:v>1.7395833326375</c:v>
                </c:pt>
                <c:pt idx="1671">
                  <c:v>1.7406249993037</c:v>
                </c:pt>
                <c:pt idx="1672">
                  <c:v>1.74166666597</c:v>
                </c:pt>
                <c:pt idx="1673">
                  <c:v>1.7427083326363</c:v>
                </c:pt>
                <c:pt idx="1674">
                  <c:v>1.7437499993025</c:v>
                </c:pt>
                <c:pt idx="1675">
                  <c:v>1.7447916659687</c:v>
                </c:pt>
                <c:pt idx="1676">
                  <c:v>1.745833332635</c:v>
                </c:pt>
                <c:pt idx="1677">
                  <c:v>1.7468749993013</c:v>
                </c:pt>
                <c:pt idx="1678">
                  <c:v>1.7479166659675</c:v>
                </c:pt>
                <c:pt idx="1679">
                  <c:v>1.7489583326337</c:v>
                </c:pt>
                <c:pt idx="1680">
                  <c:v>1.7499999993</c:v>
                </c:pt>
                <c:pt idx="1681">
                  <c:v>1.7510416659662</c:v>
                </c:pt>
                <c:pt idx="1682">
                  <c:v>1.7520833326325</c:v>
                </c:pt>
                <c:pt idx="1683">
                  <c:v>1.7531249992987</c:v>
                </c:pt>
                <c:pt idx="1684">
                  <c:v>1.754166665965</c:v>
                </c:pt>
                <c:pt idx="1685">
                  <c:v>1.7552083326312</c:v>
                </c:pt>
                <c:pt idx="1686">
                  <c:v>1.7562499992975</c:v>
                </c:pt>
                <c:pt idx="1687">
                  <c:v>1.7572916659637</c:v>
                </c:pt>
                <c:pt idx="1688">
                  <c:v>1.75833333263</c:v>
                </c:pt>
                <c:pt idx="1689">
                  <c:v>1.7593749992962</c:v>
                </c:pt>
                <c:pt idx="1690">
                  <c:v>1.7604166659625</c:v>
                </c:pt>
                <c:pt idx="1691">
                  <c:v>1.7614583326287</c:v>
                </c:pt>
                <c:pt idx="1692">
                  <c:v>1.762499999295</c:v>
                </c:pt>
                <c:pt idx="1693">
                  <c:v>1.7635416659612</c:v>
                </c:pt>
                <c:pt idx="1694">
                  <c:v>1.7645833326275</c:v>
                </c:pt>
                <c:pt idx="1695">
                  <c:v>1.7656249992937</c:v>
                </c:pt>
                <c:pt idx="1696">
                  <c:v>1.76666666596</c:v>
                </c:pt>
                <c:pt idx="1697">
                  <c:v>1.7677083326262</c:v>
                </c:pt>
                <c:pt idx="1698">
                  <c:v>1.7687499992925</c:v>
                </c:pt>
                <c:pt idx="1699">
                  <c:v>1.7697916659587</c:v>
                </c:pt>
                <c:pt idx="1700">
                  <c:v>1.770833332625</c:v>
                </c:pt>
                <c:pt idx="1701">
                  <c:v>1.7718749992912</c:v>
                </c:pt>
                <c:pt idx="1702">
                  <c:v>1.7729166659575</c:v>
                </c:pt>
                <c:pt idx="1703">
                  <c:v>1.7739583326238</c:v>
                </c:pt>
                <c:pt idx="1704">
                  <c:v>1.77499999929</c:v>
                </c:pt>
                <c:pt idx="1705">
                  <c:v>1.7760416659562</c:v>
                </c:pt>
                <c:pt idx="1706">
                  <c:v>1.7770833326225</c:v>
                </c:pt>
                <c:pt idx="1707">
                  <c:v>1.7781249992888</c:v>
                </c:pt>
                <c:pt idx="1708">
                  <c:v>1.779166665955</c:v>
                </c:pt>
                <c:pt idx="1709">
                  <c:v>1.7802083326212</c:v>
                </c:pt>
                <c:pt idx="1710">
                  <c:v>1.7812499992875</c:v>
                </c:pt>
                <c:pt idx="1711">
                  <c:v>1.7822916659537</c:v>
                </c:pt>
                <c:pt idx="1712">
                  <c:v>1.78333333262</c:v>
                </c:pt>
                <c:pt idx="1713">
                  <c:v>1.7843749992862</c:v>
                </c:pt>
                <c:pt idx="1714">
                  <c:v>1.7854166659525</c:v>
                </c:pt>
                <c:pt idx="1715">
                  <c:v>1.7864583326187</c:v>
                </c:pt>
                <c:pt idx="1716">
                  <c:v>1.787499999285</c:v>
                </c:pt>
                <c:pt idx="1717">
                  <c:v>1.7885416659512</c:v>
                </c:pt>
                <c:pt idx="1718">
                  <c:v>1.7895833326175</c:v>
                </c:pt>
                <c:pt idx="1719">
                  <c:v>1.7906249992837</c:v>
                </c:pt>
                <c:pt idx="1720">
                  <c:v>1.79166666595</c:v>
                </c:pt>
                <c:pt idx="1721">
                  <c:v>1.7927083326162</c:v>
                </c:pt>
                <c:pt idx="1722">
                  <c:v>1.7937499992825</c:v>
                </c:pt>
                <c:pt idx="1723">
                  <c:v>1.7947916659487</c:v>
                </c:pt>
                <c:pt idx="1724">
                  <c:v>1.795833332615</c:v>
                </c:pt>
                <c:pt idx="1725">
                  <c:v>1.7968749992812</c:v>
                </c:pt>
                <c:pt idx="1726">
                  <c:v>1.7979166659475</c:v>
                </c:pt>
                <c:pt idx="1727">
                  <c:v>1.7989583326137</c:v>
                </c:pt>
                <c:pt idx="1728">
                  <c:v>1.79999999928</c:v>
                </c:pt>
                <c:pt idx="1729">
                  <c:v>1.8010416659462</c:v>
                </c:pt>
                <c:pt idx="1730">
                  <c:v>1.8020833326125</c:v>
                </c:pt>
                <c:pt idx="1731">
                  <c:v>1.8031249992787</c:v>
                </c:pt>
                <c:pt idx="1732">
                  <c:v>1.804166665945</c:v>
                </c:pt>
                <c:pt idx="1733">
                  <c:v>1.8052083326113</c:v>
                </c:pt>
                <c:pt idx="1734">
                  <c:v>1.8062499992775</c:v>
                </c:pt>
                <c:pt idx="1735">
                  <c:v>1.8072916659437</c:v>
                </c:pt>
                <c:pt idx="1736">
                  <c:v>1.80833333261</c:v>
                </c:pt>
                <c:pt idx="1737">
                  <c:v>1.8093749992763</c:v>
                </c:pt>
                <c:pt idx="1738">
                  <c:v>1.8104166659425</c:v>
                </c:pt>
                <c:pt idx="1739">
                  <c:v>1.8114583326087</c:v>
                </c:pt>
                <c:pt idx="1740">
                  <c:v>1.812499999275</c:v>
                </c:pt>
                <c:pt idx="1741">
                  <c:v>1.8135416659412</c:v>
                </c:pt>
                <c:pt idx="1742">
                  <c:v>1.8145833326075</c:v>
                </c:pt>
                <c:pt idx="1743">
                  <c:v>1.8156249992737</c:v>
                </c:pt>
                <c:pt idx="1744">
                  <c:v>1.81666666594</c:v>
                </c:pt>
                <c:pt idx="1745">
                  <c:v>1.8177083326062</c:v>
                </c:pt>
                <c:pt idx="1746">
                  <c:v>1.8187499992725</c:v>
                </c:pt>
                <c:pt idx="1747">
                  <c:v>1.8197916659387</c:v>
                </c:pt>
                <c:pt idx="1748">
                  <c:v>1.820833332605</c:v>
                </c:pt>
                <c:pt idx="1749">
                  <c:v>1.8218749992712</c:v>
                </c:pt>
                <c:pt idx="1750">
                  <c:v>1.8229166659375</c:v>
                </c:pt>
                <c:pt idx="1751">
                  <c:v>1.8239583326037</c:v>
                </c:pt>
                <c:pt idx="1752">
                  <c:v>1.82499999927</c:v>
                </c:pt>
                <c:pt idx="1753">
                  <c:v>1.8260416659362</c:v>
                </c:pt>
                <c:pt idx="1754">
                  <c:v>1.8270833326025</c:v>
                </c:pt>
                <c:pt idx="1755">
                  <c:v>1.8281249992687</c:v>
                </c:pt>
                <c:pt idx="1756">
                  <c:v>1.829166665935</c:v>
                </c:pt>
                <c:pt idx="1757">
                  <c:v>1.8302083326012</c:v>
                </c:pt>
                <c:pt idx="1758">
                  <c:v>1.8312499992675</c:v>
                </c:pt>
                <c:pt idx="1759">
                  <c:v>1.8322916659337</c:v>
                </c:pt>
                <c:pt idx="1760">
                  <c:v>1.8333333326</c:v>
                </c:pt>
                <c:pt idx="1761">
                  <c:v>1.8343749992662</c:v>
                </c:pt>
                <c:pt idx="1762">
                  <c:v>1.8354166659325</c:v>
                </c:pt>
                <c:pt idx="1763">
                  <c:v>1.8364583325988</c:v>
                </c:pt>
                <c:pt idx="1764">
                  <c:v>1.837499999265</c:v>
                </c:pt>
                <c:pt idx="1765">
                  <c:v>1.8385416659312</c:v>
                </c:pt>
                <c:pt idx="1766">
                  <c:v>1.8395833325975</c:v>
                </c:pt>
                <c:pt idx="1767">
                  <c:v>1.8406249992638</c:v>
                </c:pt>
                <c:pt idx="1768">
                  <c:v>1.84166666593</c:v>
                </c:pt>
                <c:pt idx="1769">
                  <c:v>1.8427083325962</c:v>
                </c:pt>
                <c:pt idx="1770">
                  <c:v>1.8437499992625</c:v>
                </c:pt>
                <c:pt idx="1771">
                  <c:v>1.8447916659287</c:v>
                </c:pt>
                <c:pt idx="1772">
                  <c:v>1.845833332595</c:v>
                </c:pt>
                <c:pt idx="1773">
                  <c:v>1.8468749992612</c:v>
                </c:pt>
                <c:pt idx="1774">
                  <c:v>1.8479166659275</c:v>
                </c:pt>
                <c:pt idx="1775">
                  <c:v>1.8489583325937</c:v>
                </c:pt>
                <c:pt idx="1776">
                  <c:v>1.84999999926</c:v>
                </c:pt>
                <c:pt idx="1777">
                  <c:v>1.8510416659262</c:v>
                </c:pt>
                <c:pt idx="1778">
                  <c:v>1.8520833325925</c:v>
                </c:pt>
                <c:pt idx="1779">
                  <c:v>1.8531249992587</c:v>
                </c:pt>
                <c:pt idx="1780">
                  <c:v>1.854166665925</c:v>
                </c:pt>
                <c:pt idx="1781">
                  <c:v>1.8552083325912</c:v>
                </c:pt>
                <c:pt idx="1782">
                  <c:v>1.8562499992575</c:v>
                </c:pt>
                <c:pt idx="1783">
                  <c:v>1.8572916659237</c:v>
                </c:pt>
                <c:pt idx="1784">
                  <c:v>1.85833333259</c:v>
                </c:pt>
                <c:pt idx="1785">
                  <c:v>1.8593749992562</c:v>
                </c:pt>
                <c:pt idx="1786">
                  <c:v>1.8604166659225</c:v>
                </c:pt>
                <c:pt idx="1787">
                  <c:v>1.8614583325887</c:v>
                </c:pt>
                <c:pt idx="1788">
                  <c:v>1.862499999255</c:v>
                </c:pt>
                <c:pt idx="1789">
                  <c:v>1.8635416659212</c:v>
                </c:pt>
                <c:pt idx="1790">
                  <c:v>1.8645833325875</c:v>
                </c:pt>
                <c:pt idx="1791">
                  <c:v>1.8656249992537</c:v>
                </c:pt>
                <c:pt idx="1792">
                  <c:v>1.86666666592</c:v>
                </c:pt>
                <c:pt idx="1793">
                  <c:v>1.8677083325863</c:v>
                </c:pt>
                <c:pt idx="1794">
                  <c:v>1.8687499992525</c:v>
                </c:pt>
                <c:pt idx="1795">
                  <c:v>1.8697916659187</c:v>
                </c:pt>
                <c:pt idx="1796">
                  <c:v>1.870833332585</c:v>
                </c:pt>
                <c:pt idx="1797">
                  <c:v>1.8718749992513</c:v>
                </c:pt>
                <c:pt idx="1798">
                  <c:v>1.8729166659175</c:v>
                </c:pt>
                <c:pt idx="1799">
                  <c:v>1.8739583325837</c:v>
                </c:pt>
                <c:pt idx="1800">
                  <c:v>1.87499999925</c:v>
                </c:pt>
                <c:pt idx="1801">
                  <c:v>1.8760416659162</c:v>
                </c:pt>
                <c:pt idx="1802">
                  <c:v>1.8770833325825</c:v>
                </c:pt>
                <c:pt idx="1803">
                  <c:v>1.8781249992487</c:v>
                </c:pt>
                <c:pt idx="1804">
                  <c:v>1.879166665915</c:v>
                </c:pt>
                <c:pt idx="1805">
                  <c:v>1.8802083325812</c:v>
                </c:pt>
                <c:pt idx="1806">
                  <c:v>1.8812499992475</c:v>
                </c:pt>
                <c:pt idx="1807">
                  <c:v>1.8822916659137</c:v>
                </c:pt>
                <c:pt idx="1808">
                  <c:v>1.88333333258</c:v>
                </c:pt>
                <c:pt idx="1809">
                  <c:v>1.8843749992462</c:v>
                </c:pt>
                <c:pt idx="1810">
                  <c:v>1.8854166659125</c:v>
                </c:pt>
                <c:pt idx="1811">
                  <c:v>1.8864583325787</c:v>
                </c:pt>
                <c:pt idx="1812">
                  <c:v>1.887499999245</c:v>
                </c:pt>
                <c:pt idx="1813">
                  <c:v>1.8885416659112</c:v>
                </c:pt>
                <c:pt idx="1814">
                  <c:v>1.8895833325775</c:v>
                </c:pt>
                <c:pt idx="1815">
                  <c:v>1.8906249992437</c:v>
                </c:pt>
                <c:pt idx="1816">
                  <c:v>1.89166666591</c:v>
                </c:pt>
                <c:pt idx="1817">
                  <c:v>1.8927083325762</c:v>
                </c:pt>
                <c:pt idx="1818">
                  <c:v>1.8937499992425</c:v>
                </c:pt>
                <c:pt idx="1819">
                  <c:v>1.8947916659087</c:v>
                </c:pt>
                <c:pt idx="1820">
                  <c:v>1.895833332575</c:v>
                </c:pt>
                <c:pt idx="1821">
                  <c:v>1.8968749992412</c:v>
                </c:pt>
                <c:pt idx="1822">
                  <c:v>1.8979166659075</c:v>
                </c:pt>
                <c:pt idx="1823">
                  <c:v>1.8989583325738</c:v>
                </c:pt>
                <c:pt idx="1824">
                  <c:v>1.89999999924</c:v>
                </c:pt>
                <c:pt idx="1825">
                  <c:v>1.9010416659062</c:v>
                </c:pt>
                <c:pt idx="1826">
                  <c:v>1.9020833325725</c:v>
                </c:pt>
                <c:pt idx="1827">
                  <c:v>1.9031249992388</c:v>
                </c:pt>
                <c:pt idx="1828">
                  <c:v>1.904166665905</c:v>
                </c:pt>
                <c:pt idx="1829">
                  <c:v>1.9052083325712</c:v>
                </c:pt>
                <c:pt idx="1830">
                  <c:v>1.9062499992375</c:v>
                </c:pt>
                <c:pt idx="1831">
                  <c:v>1.9072916659037</c:v>
                </c:pt>
                <c:pt idx="1832">
                  <c:v>1.90833333257</c:v>
                </c:pt>
                <c:pt idx="1833">
                  <c:v>1.9093749992362</c:v>
                </c:pt>
                <c:pt idx="1834">
                  <c:v>1.9104166659025</c:v>
                </c:pt>
                <c:pt idx="1835">
                  <c:v>1.9114583325687</c:v>
                </c:pt>
                <c:pt idx="1836">
                  <c:v>1.912499999235</c:v>
                </c:pt>
                <c:pt idx="1837">
                  <c:v>1.9135416659012</c:v>
                </c:pt>
                <c:pt idx="1838">
                  <c:v>1.9145833325675</c:v>
                </c:pt>
                <c:pt idx="1839">
                  <c:v>1.9156249992337</c:v>
                </c:pt>
                <c:pt idx="1840">
                  <c:v>1.9166666659</c:v>
                </c:pt>
                <c:pt idx="1841">
                  <c:v>1.9177083325662</c:v>
                </c:pt>
                <c:pt idx="1842">
                  <c:v>1.9187499992325</c:v>
                </c:pt>
                <c:pt idx="1843">
                  <c:v>1.9197916658987</c:v>
                </c:pt>
                <c:pt idx="1844">
                  <c:v>1.920833332565</c:v>
                </c:pt>
                <c:pt idx="1845">
                  <c:v>1.9218749992312</c:v>
                </c:pt>
                <c:pt idx="1846">
                  <c:v>1.9229166658975</c:v>
                </c:pt>
                <c:pt idx="1847">
                  <c:v>1.9239583325637</c:v>
                </c:pt>
                <c:pt idx="1848">
                  <c:v>1.92499999923</c:v>
                </c:pt>
                <c:pt idx="1849">
                  <c:v>1.9260416658962</c:v>
                </c:pt>
                <c:pt idx="1850">
                  <c:v>1.9270833325625</c:v>
                </c:pt>
                <c:pt idx="1851">
                  <c:v>1.9281249992287</c:v>
                </c:pt>
                <c:pt idx="1852">
                  <c:v>1.929166665895</c:v>
                </c:pt>
                <c:pt idx="1853">
                  <c:v>1.9302083325613</c:v>
                </c:pt>
                <c:pt idx="1854">
                  <c:v>1.9312499992275</c:v>
                </c:pt>
                <c:pt idx="1855">
                  <c:v>1.9322916658937</c:v>
                </c:pt>
                <c:pt idx="1856">
                  <c:v>1.93333333256</c:v>
                </c:pt>
                <c:pt idx="1857">
                  <c:v>1.9343749992263</c:v>
                </c:pt>
                <c:pt idx="1858">
                  <c:v>1.9354166658925</c:v>
                </c:pt>
                <c:pt idx="1859">
                  <c:v>1.9364583325587</c:v>
                </c:pt>
                <c:pt idx="1860">
                  <c:v>1.937499999225</c:v>
                </c:pt>
                <c:pt idx="1861">
                  <c:v>1.9385416658912</c:v>
                </c:pt>
                <c:pt idx="1862">
                  <c:v>1.9395833325575</c:v>
                </c:pt>
                <c:pt idx="1863">
                  <c:v>1.9406249992237</c:v>
                </c:pt>
                <c:pt idx="1864">
                  <c:v>1.94166666589</c:v>
                </c:pt>
                <c:pt idx="1865">
                  <c:v>1.9427083325562</c:v>
                </c:pt>
                <c:pt idx="1866">
                  <c:v>1.9437499992225</c:v>
                </c:pt>
                <c:pt idx="1867">
                  <c:v>1.9447916658887</c:v>
                </c:pt>
                <c:pt idx="1868">
                  <c:v>1.945833332555</c:v>
                </c:pt>
                <c:pt idx="1869">
                  <c:v>1.9468749992212</c:v>
                </c:pt>
                <c:pt idx="1870">
                  <c:v>1.9479166658875</c:v>
                </c:pt>
                <c:pt idx="1871">
                  <c:v>1.9489583325537</c:v>
                </c:pt>
                <c:pt idx="1872">
                  <c:v>1.94999999922</c:v>
                </c:pt>
                <c:pt idx="1873">
                  <c:v>1.9510416658862</c:v>
                </c:pt>
                <c:pt idx="1874">
                  <c:v>1.9520833325525</c:v>
                </c:pt>
                <c:pt idx="1875">
                  <c:v>1.9531249992187</c:v>
                </c:pt>
                <c:pt idx="1876">
                  <c:v>1.954166665885</c:v>
                </c:pt>
                <c:pt idx="1877">
                  <c:v>1.9552083325512</c:v>
                </c:pt>
                <c:pt idx="1878">
                  <c:v>1.9562499992175</c:v>
                </c:pt>
                <c:pt idx="1879">
                  <c:v>1.9572916658837</c:v>
                </c:pt>
                <c:pt idx="1880">
                  <c:v>1.95833333255</c:v>
                </c:pt>
                <c:pt idx="1881">
                  <c:v>1.9593749992162</c:v>
                </c:pt>
                <c:pt idx="1882">
                  <c:v>1.9604166658825</c:v>
                </c:pt>
                <c:pt idx="1883">
                  <c:v>1.9614583325488</c:v>
                </c:pt>
                <c:pt idx="1884">
                  <c:v>1.962499999215</c:v>
                </c:pt>
                <c:pt idx="1885">
                  <c:v>1.9635416658812</c:v>
                </c:pt>
                <c:pt idx="1886">
                  <c:v>1.9645833325475</c:v>
                </c:pt>
                <c:pt idx="1887">
                  <c:v>1.9656249992138</c:v>
                </c:pt>
                <c:pt idx="1888">
                  <c:v>1.96666666588</c:v>
                </c:pt>
                <c:pt idx="1889">
                  <c:v>1.9677083325462</c:v>
                </c:pt>
                <c:pt idx="1890">
                  <c:v>1.9687499992125</c:v>
                </c:pt>
                <c:pt idx="1891">
                  <c:v>1.969791665879</c:v>
                </c:pt>
                <c:pt idx="1892">
                  <c:v>1.970833332545</c:v>
                </c:pt>
                <c:pt idx="1893">
                  <c:v>1.971874999211</c:v>
                </c:pt>
                <c:pt idx="1894">
                  <c:v>1.972916665877</c:v>
                </c:pt>
                <c:pt idx="1895">
                  <c:v>1.973958332544</c:v>
                </c:pt>
                <c:pt idx="1896">
                  <c:v>1.97499999921</c:v>
                </c:pt>
                <c:pt idx="1897">
                  <c:v>1.976041665876</c:v>
                </c:pt>
                <c:pt idx="1898">
                  <c:v>1.977083332542</c:v>
                </c:pt>
                <c:pt idx="1899">
                  <c:v>1.978124999209</c:v>
                </c:pt>
                <c:pt idx="1900">
                  <c:v>1.979166665875</c:v>
                </c:pt>
                <c:pt idx="1901">
                  <c:v>1.980208332541</c:v>
                </c:pt>
                <c:pt idx="1902">
                  <c:v>1.981249999207</c:v>
                </c:pt>
                <c:pt idx="1903">
                  <c:v>1.982291665874</c:v>
                </c:pt>
                <c:pt idx="1904">
                  <c:v>1.98333333254</c:v>
                </c:pt>
                <c:pt idx="1905">
                  <c:v>1.984374999206</c:v>
                </c:pt>
                <c:pt idx="1906">
                  <c:v>1.985416665872</c:v>
                </c:pt>
                <c:pt idx="1907">
                  <c:v>1.986458332539</c:v>
                </c:pt>
                <c:pt idx="1908">
                  <c:v>1.987499999205</c:v>
                </c:pt>
                <c:pt idx="1909">
                  <c:v>1.988541665871</c:v>
                </c:pt>
                <c:pt idx="1910">
                  <c:v>1.989583332537</c:v>
                </c:pt>
                <c:pt idx="1911">
                  <c:v>1.990624999204</c:v>
                </c:pt>
                <c:pt idx="1912">
                  <c:v>1.99166666587</c:v>
                </c:pt>
                <c:pt idx="1913">
                  <c:v>1.992708332536</c:v>
                </c:pt>
                <c:pt idx="1914">
                  <c:v>1.993749999202</c:v>
                </c:pt>
                <c:pt idx="1915">
                  <c:v>1.994791665869</c:v>
                </c:pt>
                <c:pt idx="1916">
                  <c:v>1.995833332535</c:v>
                </c:pt>
                <c:pt idx="1917">
                  <c:v>1.996874999201</c:v>
                </c:pt>
                <c:pt idx="1918">
                  <c:v>1.997916665867</c:v>
                </c:pt>
                <c:pt idx="1919">
                  <c:v>1.998958332534</c:v>
                </c:pt>
              </c:numCache>
            </c:numRef>
          </c:xVal>
          <c:yVal>
            <c:numRef>
              <c:f>'NO NAME:degree project:Beam Analysis New:[@8.xlsx]@8'!$D$3:$D$1922</c:f>
              <c:numCache>
                <c:formatCode>General</c:formatCode>
                <c:ptCount val="1920"/>
                <c:pt idx="0">
                  <c:v>0.0</c:v>
                </c:pt>
                <c:pt idx="1">
                  <c:v>0.0</c:v>
                </c:pt>
                <c:pt idx="2">
                  <c:v>0.0</c:v>
                </c:pt>
                <c:pt idx="3">
                  <c:v>0.000199999999999534</c:v>
                </c:pt>
                <c:pt idx="4">
                  <c:v>0.0</c:v>
                </c:pt>
                <c:pt idx="5">
                  <c:v>0.000500000000000611</c:v>
                </c:pt>
                <c:pt idx="6">
                  <c:v>0.000700000000000145</c:v>
                </c:pt>
                <c:pt idx="7">
                  <c:v>0.00150000000000006</c:v>
                </c:pt>
                <c:pt idx="8">
                  <c:v>0.000700000000000145</c:v>
                </c:pt>
                <c:pt idx="9">
                  <c:v>0.000199999999999534</c:v>
                </c:pt>
                <c:pt idx="10">
                  <c:v>0.0</c:v>
                </c:pt>
                <c:pt idx="11">
                  <c:v>0.0</c:v>
                </c:pt>
                <c:pt idx="12">
                  <c:v>0.000500000000000611</c:v>
                </c:pt>
                <c:pt idx="13">
                  <c:v>0.0</c:v>
                </c:pt>
                <c:pt idx="14">
                  <c:v>-0.000299999999999301</c:v>
                </c:pt>
                <c:pt idx="15">
                  <c:v>-0.000799999999999912</c:v>
                </c:pt>
                <c:pt idx="16">
                  <c:v>0.0</c:v>
                </c:pt>
                <c:pt idx="17">
                  <c:v>0.000500000000000611</c:v>
                </c:pt>
                <c:pt idx="18">
                  <c:v>0.0</c:v>
                </c:pt>
                <c:pt idx="19">
                  <c:v>0.000199999999999534</c:v>
                </c:pt>
                <c:pt idx="20">
                  <c:v>0.000199999999999534</c:v>
                </c:pt>
                <c:pt idx="21">
                  <c:v>0.000199999999999534</c:v>
                </c:pt>
                <c:pt idx="22">
                  <c:v>0.00130000000000052</c:v>
                </c:pt>
                <c:pt idx="23">
                  <c:v>0.00150000000000006</c:v>
                </c:pt>
                <c:pt idx="24">
                  <c:v>0.000700000000000145</c:v>
                </c:pt>
                <c:pt idx="25">
                  <c:v>0.000199999999999534</c:v>
                </c:pt>
                <c:pt idx="26">
                  <c:v>0.000199999999999534</c:v>
                </c:pt>
                <c:pt idx="27">
                  <c:v>-0.000500000000000611</c:v>
                </c:pt>
                <c:pt idx="28">
                  <c:v>0.000199999999999534</c:v>
                </c:pt>
                <c:pt idx="29">
                  <c:v>0.0</c:v>
                </c:pt>
                <c:pt idx="30">
                  <c:v>-0.000500000000000611</c:v>
                </c:pt>
                <c:pt idx="31">
                  <c:v>-0.000799999999999912</c:v>
                </c:pt>
                <c:pt idx="32">
                  <c:v>-0.000500000000000611</c:v>
                </c:pt>
                <c:pt idx="33">
                  <c:v>0.000500000000000611</c:v>
                </c:pt>
                <c:pt idx="34">
                  <c:v>0.000199999999999534</c:v>
                </c:pt>
                <c:pt idx="35">
                  <c:v>0.000199999999999534</c:v>
                </c:pt>
                <c:pt idx="36">
                  <c:v>0.0</c:v>
                </c:pt>
                <c:pt idx="37">
                  <c:v>0.000199999999999534</c:v>
                </c:pt>
                <c:pt idx="38">
                  <c:v>0.000700000000000145</c:v>
                </c:pt>
                <c:pt idx="39">
                  <c:v>0.00150000000000006</c:v>
                </c:pt>
                <c:pt idx="40">
                  <c:v>0.000700000000000145</c:v>
                </c:pt>
                <c:pt idx="41">
                  <c:v>0.0</c:v>
                </c:pt>
                <c:pt idx="42">
                  <c:v>0.0</c:v>
                </c:pt>
                <c:pt idx="43">
                  <c:v>0.000199999999999534</c:v>
                </c:pt>
                <c:pt idx="44">
                  <c:v>0.000199999999999534</c:v>
                </c:pt>
                <c:pt idx="45">
                  <c:v>0.0</c:v>
                </c:pt>
                <c:pt idx="46">
                  <c:v>-0.000299999999999301</c:v>
                </c:pt>
                <c:pt idx="47">
                  <c:v>-0.000999999999999445</c:v>
                </c:pt>
                <c:pt idx="48">
                  <c:v>-0.000299999999999301</c:v>
                </c:pt>
                <c:pt idx="49">
                  <c:v>0.0</c:v>
                </c:pt>
                <c:pt idx="50">
                  <c:v>0.000199999999999534</c:v>
                </c:pt>
                <c:pt idx="51">
                  <c:v>0.000500000000000611</c:v>
                </c:pt>
                <c:pt idx="52">
                  <c:v>0.000199999999999534</c:v>
                </c:pt>
                <c:pt idx="53">
                  <c:v>0.000500000000000611</c:v>
                </c:pt>
                <c:pt idx="54">
                  <c:v>0.000999999999999445</c:v>
                </c:pt>
                <c:pt idx="55">
                  <c:v>0.000999999999999445</c:v>
                </c:pt>
                <c:pt idx="56">
                  <c:v>0.000999999999999445</c:v>
                </c:pt>
                <c:pt idx="57">
                  <c:v>0.000199999999999534</c:v>
                </c:pt>
                <c:pt idx="58">
                  <c:v>0.000199999999999534</c:v>
                </c:pt>
                <c:pt idx="59">
                  <c:v>0.0</c:v>
                </c:pt>
                <c:pt idx="60">
                  <c:v>0.000199999999999534</c:v>
                </c:pt>
                <c:pt idx="61">
                  <c:v>-0.000500000000000611</c:v>
                </c:pt>
                <c:pt idx="62">
                  <c:v>-0.000500000000000611</c:v>
                </c:pt>
                <c:pt idx="63">
                  <c:v>-0.000999999999999445</c:v>
                </c:pt>
                <c:pt idx="64">
                  <c:v>-0.000500000000000611</c:v>
                </c:pt>
                <c:pt idx="65">
                  <c:v>0.000199999999999534</c:v>
                </c:pt>
                <c:pt idx="66">
                  <c:v>0.0</c:v>
                </c:pt>
                <c:pt idx="67">
                  <c:v>0.000500000000000611</c:v>
                </c:pt>
                <c:pt idx="68">
                  <c:v>0.000199999999999534</c:v>
                </c:pt>
                <c:pt idx="69">
                  <c:v>0.000700000000000145</c:v>
                </c:pt>
                <c:pt idx="70">
                  <c:v>0.000999999999999445</c:v>
                </c:pt>
                <c:pt idx="71">
                  <c:v>0.000999999999999445</c:v>
                </c:pt>
                <c:pt idx="72">
                  <c:v>0.000199999999999534</c:v>
                </c:pt>
                <c:pt idx="73">
                  <c:v>0.0</c:v>
                </c:pt>
                <c:pt idx="74">
                  <c:v>0.0</c:v>
                </c:pt>
                <c:pt idx="75">
                  <c:v>-0.000299999999999301</c:v>
                </c:pt>
                <c:pt idx="76">
                  <c:v>0.000199999999999534</c:v>
                </c:pt>
                <c:pt idx="77">
                  <c:v>-0.000500000000000611</c:v>
                </c:pt>
                <c:pt idx="78">
                  <c:v>-0.000799999999999912</c:v>
                </c:pt>
                <c:pt idx="79">
                  <c:v>-0.000799999999999912</c:v>
                </c:pt>
                <c:pt idx="80">
                  <c:v>-0.000799999999999912</c:v>
                </c:pt>
                <c:pt idx="81">
                  <c:v>-0.000999999999999445</c:v>
                </c:pt>
                <c:pt idx="82">
                  <c:v>-0.000500000000000611</c:v>
                </c:pt>
                <c:pt idx="83">
                  <c:v>-0.000799999999999912</c:v>
                </c:pt>
                <c:pt idx="84">
                  <c:v>-0.000500000000000611</c:v>
                </c:pt>
                <c:pt idx="85">
                  <c:v>-0.000299999999999301</c:v>
                </c:pt>
                <c:pt idx="86">
                  <c:v>0.000199999999999534</c:v>
                </c:pt>
                <c:pt idx="87">
                  <c:v>0.000700000000000145</c:v>
                </c:pt>
                <c:pt idx="88">
                  <c:v>0.0</c:v>
                </c:pt>
                <c:pt idx="89">
                  <c:v>-0.000500000000000611</c:v>
                </c:pt>
                <c:pt idx="90">
                  <c:v>-0.000799999999999912</c:v>
                </c:pt>
                <c:pt idx="91">
                  <c:v>-0.000799999999999912</c:v>
                </c:pt>
                <c:pt idx="92">
                  <c:v>-0.000500000000000611</c:v>
                </c:pt>
                <c:pt idx="93">
                  <c:v>-0.000799999999999912</c:v>
                </c:pt>
                <c:pt idx="94">
                  <c:v>-0.00130000000000052</c:v>
                </c:pt>
                <c:pt idx="95">
                  <c:v>-0.00150000000000006</c:v>
                </c:pt>
                <c:pt idx="96">
                  <c:v>-0.000799999999999912</c:v>
                </c:pt>
                <c:pt idx="97">
                  <c:v>-0.000299999999999301</c:v>
                </c:pt>
                <c:pt idx="98">
                  <c:v>-0.000299999999999301</c:v>
                </c:pt>
                <c:pt idx="99">
                  <c:v>-0.000299999999999301</c:v>
                </c:pt>
                <c:pt idx="100">
                  <c:v>-0.000500000000000611</c:v>
                </c:pt>
                <c:pt idx="101">
                  <c:v>-0.000299999999999301</c:v>
                </c:pt>
                <c:pt idx="102">
                  <c:v>0.000199999999999534</c:v>
                </c:pt>
                <c:pt idx="103">
                  <c:v>0.000500000000000611</c:v>
                </c:pt>
                <c:pt idx="104">
                  <c:v>-0.000299999999999301</c:v>
                </c:pt>
                <c:pt idx="105">
                  <c:v>-0.000500000000000611</c:v>
                </c:pt>
                <c:pt idx="106">
                  <c:v>-0.000500000000000611</c:v>
                </c:pt>
                <c:pt idx="107">
                  <c:v>-0.000799999999999912</c:v>
                </c:pt>
                <c:pt idx="108">
                  <c:v>-0.000799999999999912</c:v>
                </c:pt>
                <c:pt idx="109">
                  <c:v>-0.000999999999999445</c:v>
                </c:pt>
                <c:pt idx="110">
                  <c:v>-0.00130000000000052</c:v>
                </c:pt>
                <c:pt idx="111">
                  <c:v>-0.00150000000000006</c:v>
                </c:pt>
                <c:pt idx="112">
                  <c:v>-0.000999999999999445</c:v>
                </c:pt>
                <c:pt idx="113">
                  <c:v>-0.000799999999999912</c:v>
                </c:pt>
                <c:pt idx="114">
                  <c:v>-0.000799999999999912</c:v>
                </c:pt>
                <c:pt idx="115">
                  <c:v>-0.000299999999999301</c:v>
                </c:pt>
                <c:pt idx="116">
                  <c:v>-0.000500000000000611</c:v>
                </c:pt>
                <c:pt idx="117">
                  <c:v>-0.000299999999999301</c:v>
                </c:pt>
                <c:pt idx="118">
                  <c:v>0.0</c:v>
                </c:pt>
                <c:pt idx="119">
                  <c:v>0.000500000000000611</c:v>
                </c:pt>
                <c:pt idx="120">
                  <c:v>0.0</c:v>
                </c:pt>
                <c:pt idx="121">
                  <c:v>-0.000500000000000611</c:v>
                </c:pt>
                <c:pt idx="122">
                  <c:v>-0.000799999999999912</c:v>
                </c:pt>
                <c:pt idx="123">
                  <c:v>-0.000999999999999445</c:v>
                </c:pt>
                <c:pt idx="124">
                  <c:v>-0.000799999999999912</c:v>
                </c:pt>
                <c:pt idx="125">
                  <c:v>-0.000999999999999445</c:v>
                </c:pt>
                <c:pt idx="126">
                  <c:v>-0.00179999999999936</c:v>
                </c:pt>
                <c:pt idx="127">
                  <c:v>-0.00130000000000052</c:v>
                </c:pt>
                <c:pt idx="128">
                  <c:v>-0.000500000000000611</c:v>
                </c:pt>
                <c:pt idx="129">
                  <c:v>-0.000500000000000611</c:v>
                </c:pt>
                <c:pt idx="130">
                  <c:v>-0.000999999999999445</c:v>
                </c:pt>
                <c:pt idx="131">
                  <c:v>-0.000799999999999912</c:v>
                </c:pt>
                <c:pt idx="132">
                  <c:v>-0.000299999999999301</c:v>
                </c:pt>
                <c:pt idx="133">
                  <c:v>-0.000500000000000611</c:v>
                </c:pt>
                <c:pt idx="134">
                  <c:v>0.0</c:v>
                </c:pt>
                <c:pt idx="135">
                  <c:v>0.000199999999999534</c:v>
                </c:pt>
                <c:pt idx="136">
                  <c:v>-0.000299999999999301</c:v>
                </c:pt>
                <c:pt idx="137">
                  <c:v>-0.000799999999999912</c:v>
                </c:pt>
                <c:pt idx="138">
                  <c:v>-0.000299999999999301</c:v>
                </c:pt>
                <c:pt idx="139">
                  <c:v>-0.000500000000000611</c:v>
                </c:pt>
                <c:pt idx="140">
                  <c:v>-0.000799999999999912</c:v>
                </c:pt>
                <c:pt idx="141">
                  <c:v>-0.000999999999999445</c:v>
                </c:pt>
                <c:pt idx="142">
                  <c:v>-0.00130000000000052</c:v>
                </c:pt>
                <c:pt idx="143">
                  <c:v>-0.00150000000000006</c:v>
                </c:pt>
                <c:pt idx="144">
                  <c:v>-0.000999999999999445</c:v>
                </c:pt>
                <c:pt idx="145">
                  <c:v>-0.000799999999999912</c:v>
                </c:pt>
                <c:pt idx="146">
                  <c:v>-0.000799999999999912</c:v>
                </c:pt>
                <c:pt idx="147">
                  <c:v>-0.000500000000000611</c:v>
                </c:pt>
                <c:pt idx="148">
                  <c:v>-0.000799999999999912</c:v>
                </c:pt>
                <c:pt idx="149">
                  <c:v>-0.000500000000000611</c:v>
                </c:pt>
                <c:pt idx="150">
                  <c:v>-0.000299999999999301</c:v>
                </c:pt>
                <c:pt idx="151">
                  <c:v>-0.000299999999999301</c:v>
                </c:pt>
                <c:pt idx="152">
                  <c:v>-0.000500000000000611</c:v>
                </c:pt>
                <c:pt idx="153">
                  <c:v>-0.000999999999999445</c:v>
                </c:pt>
                <c:pt idx="154">
                  <c:v>-0.000999999999999445</c:v>
                </c:pt>
                <c:pt idx="155">
                  <c:v>-0.00130000000000052</c:v>
                </c:pt>
                <c:pt idx="156">
                  <c:v>-0.00150000000000006</c:v>
                </c:pt>
                <c:pt idx="157">
                  <c:v>-0.00150000000000006</c:v>
                </c:pt>
                <c:pt idx="158">
                  <c:v>-0.00200000000000067</c:v>
                </c:pt>
                <c:pt idx="159">
                  <c:v>-0.00200000000000067</c:v>
                </c:pt>
                <c:pt idx="160">
                  <c:v>-0.00150000000000006</c:v>
                </c:pt>
                <c:pt idx="161">
                  <c:v>-0.00130000000000052</c:v>
                </c:pt>
                <c:pt idx="162">
                  <c:v>-0.00150000000000006</c:v>
                </c:pt>
                <c:pt idx="163">
                  <c:v>-0.000999999999999445</c:v>
                </c:pt>
                <c:pt idx="164">
                  <c:v>-0.00150000000000006</c:v>
                </c:pt>
                <c:pt idx="165">
                  <c:v>-0.00130000000000052</c:v>
                </c:pt>
                <c:pt idx="166">
                  <c:v>-0.000799999999999912</c:v>
                </c:pt>
                <c:pt idx="167">
                  <c:v>-0.000999999999999445</c:v>
                </c:pt>
                <c:pt idx="168">
                  <c:v>-0.00150000000000006</c:v>
                </c:pt>
                <c:pt idx="169">
                  <c:v>-0.00179999999999936</c:v>
                </c:pt>
                <c:pt idx="170">
                  <c:v>-0.00200000000000067</c:v>
                </c:pt>
                <c:pt idx="171">
                  <c:v>-0.00229999999999997</c:v>
                </c:pt>
                <c:pt idx="172">
                  <c:v>-0.0024999999999995</c:v>
                </c:pt>
                <c:pt idx="173">
                  <c:v>-0.00280000000000058</c:v>
                </c:pt>
                <c:pt idx="174">
                  <c:v>-0.00350000000000072</c:v>
                </c:pt>
                <c:pt idx="175">
                  <c:v>-0.00380000000000002</c:v>
                </c:pt>
                <c:pt idx="176">
                  <c:v>-0.00350000000000072</c:v>
                </c:pt>
                <c:pt idx="177">
                  <c:v>-0.00280000000000058</c:v>
                </c:pt>
                <c:pt idx="178">
                  <c:v>-0.00350000000000072</c:v>
                </c:pt>
                <c:pt idx="179">
                  <c:v>-0.00329999999999941</c:v>
                </c:pt>
                <c:pt idx="180">
                  <c:v>-0.00300000000000011</c:v>
                </c:pt>
                <c:pt idx="181">
                  <c:v>-0.00329999999999941</c:v>
                </c:pt>
                <c:pt idx="182">
                  <c:v>-0.00300000000000011</c:v>
                </c:pt>
                <c:pt idx="183">
                  <c:v>-0.00300000000000011</c:v>
                </c:pt>
                <c:pt idx="184">
                  <c:v>-0.00399999999999956</c:v>
                </c:pt>
                <c:pt idx="185">
                  <c:v>-0.00399999999999956</c:v>
                </c:pt>
                <c:pt idx="186">
                  <c:v>-0.00430000000000064</c:v>
                </c:pt>
                <c:pt idx="187">
                  <c:v>-0.00479999999999947</c:v>
                </c:pt>
                <c:pt idx="188">
                  <c:v>-0.00450000000000017</c:v>
                </c:pt>
                <c:pt idx="189">
                  <c:v>-0.00500000000000078</c:v>
                </c:pt>
                <c:pt idx="190">
                  <c:v>-0.00580000000000069</c:v>
                </c:pt>
                <c:pt idx="191">
                  <c:v>-0.00580000000000069</c:v>
                </c:pt>
                <c:pt idx="192">
                  <c:v>-0.00549999999999962</c:v>
                </c:pt>
                <c:pt idx="193">
                  <c:v>-0.00530000000000008</c:v>
                </c:pt>
                <c:pt idx="194">
                  <c:v>-0.00549999999999962</c:v>
                </c:pt>
                <c:pt idx="195">
                  <c:v>-0.00530000000000008</c:v>
                </c:pt>
                <c:pt idx="196">
                  <c:v>-0.00580000000000069</c:v>
                </c:pt>
                <c:pt idx="197">
                  <c:v>-0.00549999999999962</c:v>
                </c:pt>
                <c:pt idx="198">
                  <c:v>-0.00530000000000008</c:v>
                </c:pt>
                <c:pt idx="199">
                  <c:v>-0.00530000000000008</c:v>
                </c:pt>
                <c:pt idx="200">
                  <c:v>-0.00600000000000023</c:v>
                </c:pt>
                <c:pt idx="201">
                  <c:v>-0.00650000000000084</c:v>
                </c:pt>
                <c:pt idx="202">
                  <c:v>-0.00680000000000014</c:v>
                </c:pt>
                <c:pt idx="203">
                  <c:v>-0.00699999999999967</c:v>
                </c:pt>
                <c:pt idx="204">
                  <c:v>-0.00650000000000084</c:v>
                </c:pt>
                <c:pt idx="205">
                  <c:v>-0.00699999999999967</c:v>
                </c:pt>
                <c:pt idx="206">
                  <c:v>-0.00779999999999958</c:v>
                </c:pt>
                <c:pt idx="207">
                  <c:v>-0.00830000000000019</c:v>
                </c:pt>
                <c:pt idx="208">
                  <c:v>-0.00799999999999912</c:v>
                </c:pt>
                <c:pt idx="209">
                  <c:v>-0.00799999999999912</c:v>
                </c:pt>
                <c:pt idx="210">
                  <c:v>-0.00830000000000019</c:v>
                </c:pt>
                <c:pt idx="211">
                  <c:v>-0.00779999999999958</c:v>
                </c:pt>
                <c:pt idx="212">
                  <c:v>-0.00779999999999958</c:v>
                </c:pt>
                <c:pt idx="213">
                  <c:v>-0.00799999999999912</c:v>
                </c:pt>
                <c:pt idx="214">
                  <c:v>-0.00750000000000028</c:v>
                </c:pt>
                <c:pt idx="215">
                  <c:v>-0.00779999999999958</c:v>
                </c:pt>
                <c:pt idx="216">
                  <c:v>-0.00849999999999973</c:v>
                </c:pt>
                <c:pt idx="217">
                  <c:v>-0.00880000000000081</c:v>
                </c:pt>
                <c:pt idx="218">
                  <c:v>-0.00929999999999964</c:v>
                </c:pt>
                <c:pt idx="219">
                  <c:v>-0.00960000000000072</c:v>
                </c:pt>
                <c:pt idx="220">
                  <c:v>-0.00960000000000072</c:v>
                </c:pt>
                <c:pt idx="221">
                  <c:v>-0.00960000000000072</c:v>
                </c:pt>
                <c:pt idx="222">
                  <c:v>-0.0106000000000002</c:v>
                </c:pt>
                <c:pt idx="223">
                  <c:v>-0.0106000000000002</c:v>
                </c:pt>
                <c:pt idx="224">
                  <c:v>-0.0100999999999996</c:v>
                </c:pt>
                <c:pt idx="225">
                  <c:v>-0.00980000000000025</c:v>
                </c:pt>
                <c:pt idx="226">
                  <c:v>-0.0100999999999996</c:v>
                </c:pt>
                <c:pt idx="227">
                  <c:v>-0.00980000000000025</c:v>
                </c:pt>
                <c:pt idx="228">
                  <c:v>-0.0100999999999996</c:v>
                </c:pt>
                <c:pt idx="229">
                  <c:v>-0.00980000000000025</c:v>
                </c:pt>
                <c:pt idx="230">
                  <c:v>-0.00980000000000025</c:v>
                </c:pt>
                <c:pt idx="231">
                  <c:v>-0.00960000000000072</c:v>
                </c:pt>
                <c:pt idx="232">
                  <c:v>-0.0100999999999996</c:v>
                </c:pt>
                <c:pt idx="233">
                  <c:v>-0.0102999999999991</c:v>
                </c:pt>
                <c:pt idx="234">
                  <c:v>-0.0106000000000002</c:v>
                </c:pt>
                <c:pt idx="235">
                  <c:v>-0.0107999999999997</c:v>
                </c:pt>
                <c:pt idx="236">
                  <c:v>-0.0107999999999997</c:v>
                </c:pt>
                <c:pt idx="237">
                  <c:v>-0.0113000000000003</c:v>
                </c:pt>
                <c:pt idx="238">
                  <c:v>-0.0117999999999991</c:v>
                </c:pt>
                <c:pt idx="239">
                  <c:v>-0.0117999999999991</c:v>
                </c:pt>
                <c:pt idx="240">
                  <c:v>-0.0115999999999996</c:v>
                </c:pt>
                <c:pt idx="241">
                  <c:v>-0.0111000000000008</c:v>
                </c:pt>
                <c:pt idx="242">
                  <c:v>-0.0111000000000008</c:v>
                </c:pt>
                <c:pt idx="243">
                  <c:v>-0.0107999999999997</c:v>
                </c:pt>
                <c:pt idx="244">
                  <c:v>-0.0115999999999996</c:v>
                </c:pt>
                <c:pt idx="245">
                  <c:v>-0.0107999999999997</c:v>
                </c:pt>
                <c:pt idx="246">
                  <c:v>-0.0107999999999997</c:v>
                </c:pt>
                <c:pt idx="247">
                  <c:v>-0.0106000000000002</c:v>
                </c:pt>
                <c:pt idx="248">
                  <c:v>-0.0113000000000003</c:v>
                </c:pt>
                <c:pt idx="249">
                  <c:v>-0.0115999999999996</c:v>
                </c:pt>
                <c:pt idx="250">
                  <c:v>-0.0117999999999991</c:v>
                </c:pt>
                <c:pt idx="251">
                  <c:v>-0.0121000000000002</c:v>
                </c:pt>
                <c:pt idx="252">
                  <c:v>-0.0121000000000002</c:v>
                </c:pt>
                <c:pt idx="253">
                  <c:v>-0.0121000000000002</c:v>
                </c:pt>
                <c:pt idx="254">
                  <c:v>-0.0128000000000004</c:v>
                </c:pt>
                <c:pt idx="255">
                  <c:v>-0.0126000000000008</c:v>
                </c:pt>
                <c:pt idx="256">
                  <c:v>-0.0121000000000002</c:v>
                </c:pt>
                <c:pt idx="257">
                  <c:v>-0.0121000000000002</c:v>
                </c:pt>
                <c:pt idx="258">
                  <c:v>-0.0115999999999996</c:v>
                </c:pt>
                <c:pt idx="259">
                  <c:v>-0.0115999999999996</c:v>
                </c:pt>
                <c:pt idx="260">
                  <c:v>-0.0117999999999991</c:v>
                </c:pt>
                <c:pt idx="261">
                  <c:v>-0.0115999999999996</c:v>
                </c:pt>
                <c:pt idx="262">
                  <c:v>-0.0111000000000008</c:v>
                </c:pt>
                <c:pt idx="263">
                  <c:v>-0.0107999999999997</c:v>
                </c:pt>
                <c:pt idx="264">
                  <c:v>-0.0113000000000003</c:v>
                </c:pt>
                <c:pt idx="265">
                  <c:v>-0.0115999999999996</c:v>
                </c:pt>
                <c:pt idx="266">
                  <c:v>-0.0115999999999996</c:v>
                </c:pt>
                <c:pt idx="267">
                  <c:v>-0.0115999999999996</c:v>
                </c:pt>
                <c:pt idx="268">
                  <c:v>-0.0117999999999991</c:v>
                </c:pt>
                <c:pt idx="269">
                  <c:v>-0.0117999999999991</c:v>
                </c:pt>
                <c:pt idx="270">
                  <c:v>-0.0122999999999998</c:v>
                </c:pt>
                <c:pt idx="271">
                  <c:v>-0.0122999999999998</c:v>
                </c:pt>
                <c:pt idx="272">
                  <c:v>-0.0117999999999991</c:v>
                </c:pt>
                <c:pt idx="273">
                  <c:v>-0.0113000000000003</c:v>
                </c:pt>
                <c:pt idx="274">
                  <c:v>-0.0113000000000003</c:v>
                </c:pt>
                <c:pt idx="275">
                  <c:v>-0.0107999999999997</c:v>
                </c:pt>
                <c:pt idx="276">
                  <c:v>-0.0113000000000003</c:v>
                </c:pt>
                <c:pt idx="277">
                  <c:v>-0.0107999999999997</c:v>
                </c:pt>
                <c:pt idx="278">
                  <c:v>-0.00960000000000072</c:v>
                </c:pt>
                <c:pt idx="279">
                  <c:v>-0.00799999999999912</c:v>
                </c:pt>
                <c:pt idx="280">
                  <c:v>-0.00680000000000014</c:v>
                </c:pt>
                <c:pt idx="281">
                  <c:v>-0.00600000000000023</c:v>
                </c:pt>
                <c:pt idx="282">
                  <c:v>-0.00530000000000008</c:v>
                </c:pt>
                <c:pt idx="283">
                  <c:v>-0.00500000000000078</c:v>
                </c:pt>
                <c:pt idx="284">
                  <c:v>-0.00380000000000002</c:v>
                </c:pt>
                <c:pt idx="285">
                  <c:v>-0.00280000000000058</c:v>
                </c:pt>
                <c:pt idx="286">
                  <c:v>-0.000999999999999445</c:v>
                </c:pt>
                <c:pt idx="287">
                  <c:v>0.000700000000000145</c:v>
                </c:pt>
                <c:pt idx="288">
                  <c:v>0.00300000000000011</c:v>
                </c:pt>
                <c:pt idx="289">
                  <c:v>0.00399999999999956</c:v>
                </c:pt>
                <c:pt idx="290">
                  <c:v>0.00530000000000008</c:v>
                </c:pt>
                <c:pt idx="291">
                  <c:v>0.00580000000000069</c:v>
                </c:pt>
                <c:pt idx="292">
                  <c:v>0.00699999999999967</c:v>
                </c:pt>
                <c:pt idx="293">
                  <c:v>0.00880000000000081</c:v>
                </c:pt>
                <c:pt idx="294">
                  <c:v>0.0107999999999997</c:v>
                </c:pt>
                <c:pt idx="295">
                  <c:v>0.0122999999999998</c:v>
                </c:pt>
                <c:pt idx="296">
                  <c:v>0.0130999999999997</c:v>
                </c:pt>
                <c:pt idx="297">
                  <c:v>0.0132999999999992</c:v>
                </c:pt>
                <c:pt idx="298">
                  <c:v>0.0136000000000003</c:v>
                </c:pt>
                <c:pt idx="299">
                  <c:v>0.0136000000000003</c:v>
                </c:pt>
                <c:pt idx="300">
                  <c:v>0.0141000000000009</c:v>
                </c:pt>
                <c:pt idx="301">
                  <c:v>0.0147999999999993</c:v>
                </c:pt>
                <c:pt idx="302">
                  <c:v>0.0147999999999993</c:v>
                </c:pt>
                <c:pt idx="303">
                  <c:v>0.0152999999999999</c:v>
                </c:pt>
                <c:pt idx="304">
                  <c:v>0.0158000000000005</c:v>
                </c:pt>
                <c:pt idx="305">
                  <c:v>0.0155999999999992</c:v>
                </c:pt>
                <c:pt idx="306">
                  <c:v>0.0147999999999993</c:v>
                </c:pt>
                <c:pt idx="307">
                  <c:v>0.0141000000000009</c:v>
                </c:pt>
                <c:pt idx="308">
                  <c:v>0.0137999999999998</c:v>
                </c:pt>
                <c:pt idx="309">
                  <c:v>0.0137999999999998</c:v>
                </c:pt>
                <c:pt idx="310">
                  <c:v>0.0136000000000003</c:v>
                </c:pt>
                <c:pt idx="311">
                  <c:v>0.0130999999999997</c:v>
                </c:pt>
                <c:pt idx="312">
                  <c:v>0.0107999999999997</c:v>
                </c:pt>
                <c:pt idx="313">
                  <c:v>0.00929999999999964</c:v>
                </c:pt>
                <c:pt idx="314">
                  <c:v>0.00779999999999958</c:v>
                </c:pt>
                <c:pt idx="315">
                  <c:v>0.00650000000000084</c:v>
                </c:pt>
                <c:pt idx="316">
                  <c:v>0.00549999999999962</c:v>
                </c:pt>
                <c:pt idx="317">
                  <c:v>0.00479999999999947</c:v>
                </c:pt>
                <c:pt idx="318">
                  <c:v>0.00329999999999941</c:v>
                </c:pt>
                <c:pt idx="319">
                  <c:v>0.00200000000000067</c:v>
                </c:pt>
                <c:pt idx="320">
                  <c:v>0.000700000000000145</c:v>
                </c:pt>
                <c:pt idx="321">
                  <c:v>-0.000799999999999912</c:v>
                </c:pt>
                <c:pt idx="322">
                  <c:v>-0.00280000000000058</c:v>
                </c:pt>
                <c:pt idx="323">
                  <c:v>-0.00399999999999956</c:v>
                </c:pt>
                <c:pt idx="324">
                  <c:v>-0.00479999999999947</c:v>
                </c:pt>
                <c:pt idx="325">
                  <c:v>-0.00580000000000069</c:v>
                </c:pt>
                <c:pt idx="326">
                  <c:v>-0.00549999999999962</c:v>
                </c:pt>
                <c:pt idx="327">
                  <c:v>-0.00680000000000014</c:v>
                </c:pt>
                <c:pt idx="328">
                  <c:v>-0.00799999999999912</c:v>
                </c:pt>
                <c:pt idx="329">
                  <c:v>-0.00929999999999964</c:v>
                </c:pt>
                <c:pt idx="330">
                  <c:v>-0.0102999999999991</c:v>
                </c:pt>
                <c:pt idx="331">
                  <c:v>-0.0107999999999997</c:v>
                </c:pt>
                <c:pt idx="332">
                  <c:v>-0.0111000000000008</c:v>
                </c:pt>
                <c:pt idx="333">
                  <c:v>-0.0111000000000008</c:v>
                </c:pt>
                <c:pt idx="334">
                  <c:v>-0.0117999999999991</c:v>
                </c:pt>
                <c:pt idx="335">
                  <c:v>-0.0126000000000008</c:v>
                </c:pt>
                <c:pt idx="336">
                  <c:v>-0.0122999999999998</c:v>
                </c:pt>
                <c:pt idx="337">
                  <c:v>-0.0122999999999998</c:v>
                </c:pt>
                <c:pt idx="338">
                  <c:v>-0.0115999999999996</c:v>
                </c:pt>
                <c:pt idx="339">
                  <c:v>-0.0100999999999996</c:v>
                </c:pt>
                <c:pt idx="340">
                  <c:v>-0.00929999999999964</c:v>
                </c:pt>
                <c:pt idx="341">
                  <c:v>-0.00779999999999958</c:v>
                </c:pt>
                <c:pt idx="342">
                  <c:v>-0.00629999999999953</c:v>
                </c:pt>
                <c:pt idx="343">
                  <c:v>-0.00580000000000069</c:v>
                </c:pt>
                <c:pt idx="344">
                  <c:v>-0.00549999999999962</c:v>
                </c:pt>
                <c:pt idx="345">
                  <c:v>-0.00530000000000008</c:v>
                </c:pt>
                <c:pt idx="346">
                  <c:v>-0.00380000000000002</c:v>
                </c:pt>
                <c:pt idx="347">
                  <c:v>-0.0024999999999995</c:v>
                </c:pt>
                <c:pt idx="348">
                  <c:v>-0.000999999999999445</c:v>
                </c:pt>
                <c:pt idx="349">
                  <c:v>0.000199999999999534</c:v>
                </c:pt>
                <c:pt idx="350">
                  <c:v>0.000700000000000145</c:v>
                </c:pt>
                <c:pt idx="351">
                  <c:v>0.00179999999999936</c:v>
                </c:pt>
                <c:pt idx="352">
                  <c:v>0.00329999999999941</c:v>
                </c:pt>
                <c:pt idx="353">
                  <c:v>0.00500000000000078</c:v>
                </c:pt>
                <c:pt idx="354">
                  <c:v>0.00650000000000084</c:v>
                </c:pt>
                <c:pt idx="355">
                  <c:v>0.00830000000000019</c:v>
                </c:pt>
                <c:pt idx="356">
                  <c:v>0.00980000000000025</c:v>
                </c:pt>
                <c:pt idx="357">
                  <c:v>0.0111000000000008</c:v>
                </c:pt>
                <c:pt idx="358">
                  <c:v>0.0122999999999998</c:v>
                </c:pt>
                <c:pt idx="359">
                  <c:v>0.0128000000000004</c:v>
                </c:pt>
                <c:pt idx="360">
                  <c:v>0.0128000000000004</c:v>
                </c:pt>
                <c:pt idx="361">
                  <c:v>0.0132999999999992</c:v>
                </c:pt>
                <c:pt idx="362">
                  <c:v>0.0141000000000009</c:v>
                </c:pt>
                <c:pt idx="363">
                  <c:v>0.0141000000000009</c:v>
                </c:pt>
                <c:pt idx="364">
                  <c:v>0.0143000000000004</c:v>
                </c:pt>
                <c:pt idx="365">
                  <c:v>0.0143000000000004</c:v>
                </c:pt>
                <c:pt idx="366">
                  <c:v>0.0136000000000003</c:v>
                </c:pt>
                <c:pt idx="367">
                  <c:v>0.0132999999999992</c:v>
                </c:pt>
                <c:pt idx="368">
                  <c:v>0.0136000000000003</c:v>
                </c:pt>
                <c:pt idx="369">
                  <c:v>0.0137999999999998</c:v>
                </c:pt>
                <c:pt idx="370">
                  <c:v>0.0141000000000009</c:v>
                </c:pt>
                <c:pt idx="371">
                  <c:v>0.0136000000000003</c:v>
                </c:pt>
                <c:pt idx="372">
                  <c:v>0.0128000000000004</c:v>
                </c:pt>
                <c:pt idx="373">
                  <c:v>0.0126000000000008</c:v>
                </c:pt>
                <c:pt idx="374">
                  <c:v>0.0115999999999996</c:v>
                </c:pt>
                <c:pt idx="375">
                  <c:v>0.0103000000000009</c:v>
                </c:pt>
                <c:pt idx="376">
                  <c:v>0.00830000000000019</c:v>
                </c:pt>
                <c:pt idx="377">
                  <c:v>0.00699999999999967</c:v>
                </c:pt>
                <c:pt idx="378">
                  <c:v>0.00580000000000069</c:v>
                </c:pt>
                <c:pt idx="379">
                  <c:v>0.00500000000000078</c:v>
                </c:pt>
                <c:pt idx="380">
                  <c:v>0.00350000000000072</c:v>
                </c:pt>
                <c:pt idx="381">
                  <c:v>0.00200000000000067</c:v>
                </c:pt>
                <c:pt idx="382">
                  <c:v>0.0</c:v>
                </c:pt>
                <c:pt idx="383">
                  <c:v>-0.00130000000000052</c:v>
                </c:pt>
                <c:pt idx="384">
                  <c:v>-0.00200000000000067</c:v>
                </c:pt>
                <c:pt idx="385">
                  <c:v>-0.0024999999999995</c:v>
                </c:pt>
                <c:pt idx="386">
                  <c:v>-0.00350000000000072</c:v>
                </c:pt>
                <c:pt idx="387">
                  <c:v>-0.00479999999999947</c:v>
                </c:pt>
                <c:pt idx="388">
                  <c:v>-0.00530000000000008</c:v>
                </c:pt>
                <c:pt idx="389">
                  <c:v>-0.00650000000000084</c:v>
                </c:pt>
                <c:pt idx="390">
                  <c:v>-0.00699999999999967</c:v>
                </c:pt>
                <c:pt idx="391">
                  <c:v>-0.00779999999999958</c:v>
                </c:pt>
                <c:pt idx="392">
                  <c:v>-0.00900000000000034</c:v>
                </c:pt>
                <c:pt idx="393">
                  <c:v>-0.00929999999999964</c:v>
                </c:pt>
                <c:pt idx="394">
                  <c:v>-0.00980000000000025</c:v>
                </c:pt>
                <c:pt idx="395">
                  <c:v>-0.0106000000000002</c:v>
                </c:pt>
                <c:pt idx="396">
                  <c:v>-0.0107999999999997</c:v>
                </c:pt>
                <c:pt idx="397">
                  <c:v>-0.0115999999999996</c:v>
                </c:pt>
                <c:pt idx="398">
                  <c:v>-0.0117999999999991</c:v>
                </c:pt>
                <c:pt idx="399">
                  <c:v>-0.0117999999999991</c:v>
                </c:pt>
                <c:pt idx="400">
                  <c:v>-0.0106000000000002</c:v>
                </c:pt>
                <c:pt idx="401">
                  <c:v>-0.00929999999999964</c:v>
                </c:pt>
                <c:pt idx="402">
                  <c:v>-0.00849999999999973</c:v>
                </c:pt>
                <c:pt idx="403">
                  <c:v>-0.00799999999999912</c:v>
                </c:pt>
                <c:pt idx="404">
                  <c:v>-0.00680000000000014</c:v>
                </c:pt>
                <c:pt idx="405">
                  <c:v>-0.00650000000000084</c:v>
                </c:pt>
                <c:pt idx="406">
                  <c:v>-0.00500000000000078</c:v>
                </c:pt>
                <c:pt idx="407">
                  <c:v>-0.00380000000000002</c:v>
                </c:pt>
                <c:pt idx="408">
                  <c:v>-0.00300000000000011</c:v>
                </c:pt>
                <c:pt idx="409">
                  <c:v>-0.00229999999999997</c:v>
                </c:pt>
                <c:pt idx="410">
                  <c:v>-0.00130000000000052</c:v>
                </c:pt>
                <c:pt idx="411">
                  <c:v>-0.000299999999999301</c:v>
                </c:pt>
                <c:pt idx="412">
                  <c:v>0.000999999999999445</c:v>
                </c:pt>
                <c:pt idx="413">
                  <c:v>0.00229999999999997</c:v>
                </c:pt>
                <c:pt idx="414">
                  <c:v>0.00280000000000058</c:v>
                </c:pt>
                <c:pt idx="415">
                  <c:v>0.00399999999999956</c:v>
                </c:pt>
                <c:pt idx="416">
                  <c:v>0.00600000000000023</c:v>
                </c:pt>
                <c:pt idx="417">
                  <c:v>0.00779999999999958</c:v>
                </c:pt>
                <c:pt idx="418">
                  <c:v>0.00900000000000034</c:v>
                </c:pt>
                <c:pt idx="419">
                  <c:v>0.00980000000000025</c:v>
                </c:pt>
                <c:pt idx="420">
                  <c:v>0.0105000000000004</c:v>
                </c:pt>
                <c:pt idx="421">
                  <c:v>0.0115999999999996</c:v>
                </c:pt>
                <c:pt idx="422">
                  <c:v>0.0128000000000004</c:v>
                </c:pt>
                <c:pt idx="423">
                  <c:v>0.0132999999999992</c:v>
                </c:pt>
                <c:pt idx="424">
                  <c:v>0.0132999999999992</c:v>
                </c:pt>
                <c:pt idx="425">
                  <c:v>0.0137999999999998</c:v>
                </c:pt>
                <c:pt idx="426">
                  <c:v>0.0137999999999998</c:v>
                </c:pt>
                <c:pt idx="427">
                  <c:v>0.0137999999999998</c:v>
                </c:pt>
                <c:pt idx="428">
                  <c:v>0.0136000000000003</c:v>
                </c:pt>
                <c:pt idx="429">
                  <c:v>0.0136000000000003</c:v>
                </c:pt>
                <c:pt idx="430">
                  <c:v>0.0128000000000004</c:v>
                </c:pt>
                <c:pt idx="431">
                  <c:v>0.0126000000000008</c:v>
                </c:pt>
                <c:pt idx="432">
                  <c:v>0.0128000000000004</c:v>
                </c:pt>
                <c:pt idx="433">
                  <c:v>0.0128000000000004</c:v>
                </c:pt>
                <c:pt idx="434">
                  <c:v>0.0121000000000002</c:v>
                </c:pt>
                <c:pt idx="435">
                  <c:v>0.0113000000000003</c:v>
                </c:pt>
                <c:pt idx="436">
                  <c:v>0.0105000000000004</c:v>
                </c:pt>
                <c:pt idx="437">
                  <c:v>0.00980000000000025</c:v>
                </c:pt>
                <c:pt idx="438">
                  <c:v>0.00929999999999964</c:v>
                </c:pt>
                <c:pt idx="439">
                  <c:v>0.00779999999999958</c:v>
                </c:pt>
                <c:pt idx="440">
                  <c:v>0.00650000000000084</c:v>
                </c:pt>
                <c:pt idx="441">
                  <c:v>0.00500000000000078</c:v>
                </c:pt>
                <c:pt idx="442">
                  <c:v>0.00380000000000002</c:v>
                </c:pt>
                <c:pt idx="443">
                  <c:v>0.00229999999999997</c:v>
                </c:pt>
                <c:pt idx="444">
                  <c:v>0.000999999999999445</c:v>
                </c:pt>
                <c:pt idx="445">
                  <c:v>0.0</c:v>
                </c:pt>
                <c:pt idx="446">
                  <c:v>-0.00150000000000006</c:v>
                </c:pt>
                <c:pt idx="447">
                  <c:v>-0.0024999999999995</c:v>
                </c:pt>
                <c:pt idx="448">
                  <c:v>-0.00350000000000072</c:v>
                </c:pt>
                <c:pt idx="449">
                  <c:v>-0.00430000000000064</c:v>
                </c:pt>
                <c:pt idx="450">
                  <c:v>-0.00530000000000008</c:v>
                </c:pt>
                <c:pt idx="451">
                  <c:v>-0.00650000000000084</c:v>
                </c:pt>
                <c:pt idx="452">
                  <c:v>-0.00680000000000014</c:v>
                </c:pt>
                <c:pt idx="453">
                  <c:v>-0.00730000000000075</c:v>
                </c:pt>
                <c:pt idx="454">
                  <c:v>-0.00730000000000075</c:v>
                </c:pt>
                <c:pt idx="455">
                  <c:v>-0.00779999999999958</c:v>
                </c:pt>
                <c:pt idx="456">
                  <c:v>-0.00880000000000081</c:v>
                </c:pt>
                <c:pt idx="457">
                  <c:v>-0.00980000000000025</c:v>
                </c:pt>
                <c:pt idx="458">
                  <c:v>-0.0100999999999996</c:v>
                </c:pt>
                <c:pt idx="459">
                  <c:v>-0.0102999999999991</c:v>
                </c:pt>
                <c:pt idx="460">
                  <c:v>-0.0106000000000002</c:v>
                </c:pt>
                <c:pt idx="461">
                  <c:v>-0.0100999999999996</c:v>
                </c:pt>
                <c:pt idx="462">
                  <c:v>-0.0102999999999991</c:v>
                </c:pt>
                <c:pt idx="463">
                  <c:v>-0.00929999999999964</c:v>
                </c:pt>
                <c:pt idx="464">
                  <c:v>-0.00830000000000019</c:v>
                </c:pt>
                <c:pt idx="465">
                  <c:v>-0.00799999999999912</c:v>
                </c:pt>
                <c:pt idx="466">
                  <c:v>-0.00730000000000075</c:v>
                </c:pt>
                <c:pt idx="467">
                  <c:v>-0.00600000000000023</c:v>
                </c:pt>
                <c:pt idx="468">
                  <c:v>-0.00500000000000078</c:v>
                </c:pt>
                <c:pt idx="469">
                  <c:v>-0.00399999999999956</c:v>
                </c:pt>
                <c:pt idx="470">
                  <c:v>-0.0024999999999995</c:v>
                </c:pt>
                <c:pt idx="471">
                  <c:v>-0.00179999999999936</c:v>
                </c:pt>
                <c:pt idx="472">
                  <c:v>-0.000999999999999445</c:v>
                </c:pt>
                <c:pt idx="473">
                  <c:v>-0.000299999999999301</c:v>
                </c:pt>
                <c:pt idx="474">
                  <c:v>0.000999999999999445</c:v>
                </c:pt>
                <c:pt idx="475">
                  <c:v>0.00179999999999936</c:v>
                </c:pt>
                <c:pt idx="476">
                  <c:v>0.00300000000000011</c:v>
                </c:pt>
                <c:pt idx="477">
                  <c:v>0.00430000000000064</c:v>
                </c:pt>
                <c:pt idx="478">
                  <c:v>0.00479999999999947</c:v>
                </c:pt>
                <c:pt idx="479">
                  <c:v>0.00600000000000023</c:v>
                </c:pt>
                <c:pt idx="480">
                  <c:v>0.00730000000000075</c:v>
                </c:pt>
                <c:pt idx="481">
                  <c:v>0.00830000000000019</c:v>
                </c:pt>
                <c:pt idx="482">
                  <c:v>0.00949999999999917</c:v>
                </c:pt>
                <c:pt idx="483">
                  <c:v>0.0103000000000009</c:v>
                </c:pt>
                <c:pt idx="484">
                  <c:v>0.0115999999999996</c:v>
                </c:pt>
                <c:pt idx="485">
                  <c:v>0.0121000000000002</c:v>
                </c:pt>
                <c:pt idx="486">
                  <c:v>0.0132999999999992</c:v>
                </c:pt>
                <c:pt idx="487">
                  <c:v>0.0137999999999998</c:v>
                </c:pt>
                <c:pt idx="488">
                  <c:v>0.0132999999999992</c:v>
                </c:pt>
                <c:pt idx="489">
                  <c:v>0.0132999999999992</c:v>
                </c:pt>
                <c:pt idx="490">
                  <c:v>0.0130999999999997</c:v>
                </c:pt>
                <c:pt idx="491">
                  <c:v>0.0130999999999997</c:v>
                </c:pt>
                <c:pt idx="492">
                  <c:v>0.0128000000000004</c:v>
                </c:pt>
                <c:pt idx="493">
                  <c:v>0.0126000000000008</c:v>
                </c:pt>
                <c:pt idx="494">
                  <c:v>0.0115999999999996</c:v>
                </c:pt>
                <c:pt idx="495">
                  <c:v>0.0111000000000008</c:v>
                </c:pt>
                <c:pt idx="496">
                  <c:v>0.0113000000000003</c:v>
                </c:pt>
                <c:pt idx="497">
                  <c:v>0.0111000000000008</c:v>
                </c:pt>
                <c:pt idx="498">
                  <c:v>0.0103000000000009</c:v>
                </c:pt>
                <c:pt idx="499">
                  <c:v>0.00949999999999917</c:v>
                </c:pt>
                <c:pt idx="500">
                  <c:v>0.00900000000000034</c:v>
                </c:pt>
                <c:pt idx="501">
                  <c:v>0.00800000000000089</c:v>
                </c:pt>
                <c:pt idx="502">
                  <c:v>0.00750000000000028</c:v>
                </c:pt>
                <c:pt idx="503">
                  <c:v>0.00580000000000069</c:v>
                </c:pt>
                <c:pt idx="504">
                  <c:v>0.00399999999999956</c:v>
                </c:pt>
                <c:pt idx="505">
                  <c:v>0.00300000000000011</c:v>
                </c:pt>
                <c:pt idx="506">
                  <c:v>0.00179999999999936</c:v>
                </c:pt>
                <c:pt idx="507">
                  <c:v>0.000500000000000611</c:v>
                </c:pt>
                <c:pt idx="508">
                  <c:v>-0.000799999999999912</c:v>
                </c:pt>
                <c:pt idx="509">
                  <c:v>-0.00179999999999936</c:v>
                </c:pt>
                <c:pt idx="510">
                  <c:v>-0.00380000000000002</c:v>
                </c:pt>
                <c:pt idx="511">
                  <c:v>-0.00450000000000017</c:v>
                </c:pt>
                <c:pt idx="512">
                  <c:v>-0.00479999999999947</c:v>
                </c:pt>
                <c:pt idx="513">
                  <c:v>-0.00549999999999962</c:v>
                </c:pt>
                <c:pt idx="514">
                  <c:v>-0.00629999999999953</c:v>
                </c:pt>
                <c:pt idx="515">
                  <c:v>-0.00680000000000014</c:v>
                </c:pt>
                <c:pt idx="516">
                  <c:v>-0.00730000000000075</c:v>
                </c:pt>
                <c:pt idx="517">
                  <c:v>-0.00799999999999912</c:v>
                </c:pt>
                <c:pt idx="518">
                  <c:v>-0.00799999999999912</c:v>
                </c:pt>
                <c:pt idx="519">
                  <c:v>-0.00830000000000019</c:v>
                </c:pt>
                <c:pt idx="520">
                  <c:v>-0.00900000000000034</c:v>
                </c:pt>
                <c:pt idx="521">
                  <c:v>-0.00929999999999964</c:v>
                </c:pt>
                <c:pt idx="522">
                  <c:v>-0.00960000000000072</c:v>
                </c:pt>
                <c:pt idx="523">
                  <c:v>-0.00960000000000072</c:v>
                </c:pt>
                <c:pt idx="524">
                  <c:v>-0.00960000000000072</c:v>
                </c:pt>
                <c:pt idx="525">
                  <c:v>-0.00929999999999964</c:v>
                </c:pt>
                <c:pt idx="526">
                  <c:v>-0.00960000000000072</c:v>
                </c:pt>
                <c:pt idx="527">
                  <c:v>-0.00880000000000081</c:v>
                </c:pt>
                <c:pt idx="528">
                  <c:v>-0.00779999999999958</c:v>
                </c:pt>
                <c:pt idx="529">
                  <c:v>-0.00680000000000014</c:v>
                </c:pt>
                <c:pt idx="530">
                  <c:v>-0.00549999999999962</c:v>
                </c:pt>
                <c:pt idx="531">
                  <c:v>-0.00450000000000017</c:v>
                </c:pt>
                <c:pt idx="532">
                  <c:v>-0.00350000000000072</c:v>
                </c:pt>
                <c:pt idx="533">
                  <c:v>-0.0024999999999995</c:v>
                </c:pt>
                <c:pt idx="534">
                  <c:v>-0.000999999999999445</c:v>
                </c:pt>
                <c:pt idx="535">
                  <c:v>-0.000299999999999301</c:v>
                </c:pt>
                <c:pt idx="536">
                  <c:v>0.000700000000000145</c:v>
                </c:pt>
                <c:pt idx="537">
                  <c:v>0.00150000000000006</c:v>
                </c:pt>
                <c:pt idx="538">
                  <c:v>0.0024999999999995</c:v>
                </c:pt>
                <c:pt idx="539">
                  <c:v>0.00380000000000002</c:v>
                </c:pt>
                <c:pt idx="540">
                  <c:v>0.00430000000000064</c:v>
                </c:pt>
                <c:pt idx="541">
                  <c:v>0.00549999999999962</c:v>
                </c:pt>
                <c:pt idx="542">
                  <c:v>0.00629999999999953</c:v>
                </c:pt>
                <c:pt idx="543">
                  <c:v>0.00699999999999967</c:v>
                </c:pt>
                <c:pt idx="544">
                  <c:v>0.00849999999999973</c:v>
                </c:pt>
                <c:pt idx="545">
                  <c:v>0.00929999999999964</c:v>
                </c:pt>
                <c:pt idx="546">
                  <c:v>0.00999999999999978</c:v>
                </c:pt>
                <c:pt idx="547">
                  <c:v>0.0111000000000008</c:v>
                </c:pt>
                <c:pt idx="548">
                  <c:v>0.0118000000000009</c:v>
                </c:pt>
                <c:pt idx="549">
                  <c:v>0.0121000000000002</c:v>
                </c:pt>
                <c:pt idx="550">
                  <c:v>0.0136000000000003</c:v>
                </c:pt>
                <c:pt idx="551">
                  <c:v>0.0132999999999992</c:v>
                </c:pt>
                <c:pt idx="552">
                  <c:v>0.0130999999999997</c:v>
                </c:pt>
                <c:pt idx="553">
                  <c:v>0.0128000000000004</c:v>
                </c:pt>
                <c:pt idx="554">
                  <c:v>0.0121000000000002</c:v>
                </c:pt>
                <c:pt idx="555">
                  <c:v>0.0122999999999998</c:v>
                </c:pt>
                <c:pt idx="556">
                  <c:v>0.0115999999999996</c:v>
                </c:pt>
                <c:pt idx="557">
                  <c:v>0.0111000000000008</c:v>
                </c:pt>
                <c:pt idx="558">
                  <c:v>0.00999999999999978</c:v>
                </c:pt>
                <c:pt idx="559">
                  <c:v>0.00980000000000025</c:v>
                </c:pt>
                <c:pt idx="560">
                  <c:v>0.00980000000000025</c:v>
                </c:pt>
                <c:pt idx="561">
                  <c:v>0.00900000000000034</c:v>
                </c:pt>
                <c:pt idx="562">
                  <c:v>0.00830000000000019</c:v>
                </c:pt>
                <c:pt idx="563">
                  <c:v>0.00750000000000028</c:v>
                </c:pt>
                <c:pt idx="564">
                  <c:v>0.00680000000000014</c:v>
                </c:pt>
                <c:pt idx="565">
                  <c:v>0.00549999999999962</c:v>
                </c:pt>
                <c:pt idx="566">
                  <c:v>0.00530000000000008</c:v>
                </c:pt>
                <c:pt idx="567">
                  <c:v>0.00399999999999956</c:v>
                </c:pt>
                <c:pt idx="568">
                  <c:v>0.00229999999999997</c:v>
                </c:pt>
                <c:pt idx="569">
                  <c:v>0.00130000000000052</c:v>
                </c:pt>
                <c:pt idx="570">
                  <c:v>-0.000299999999999301</c:v>
                </c:pt>
                <c:pt idx="571">
                  <c:v>-0.00130000000000052</c:v>
                </c:pt>
                <c:pt idx="572">
                  <c:v>-0.00300000000000011</c:v>
                </c:pt>
                <c:pt idx="573">
                  <c:v>-0.00329999999999941</c:v>
                </c:pt>
                <c:pt idx="574">
                  <c:v>-0.00500000000000078</c:v>
                </c:pt>
                <c:pt idx="575">
                  <c:v>-0.00549999999999962</c:v>
                </c:pt>
                <c:pt idx="576">
                  <c:v>-0.00600000000000023</c:v>
                </c:pt>
                <c:pt idx="577">
                  <c:v>-0.00650000000000084</c:v>
                </c:pt>
                <c:pt idx="578">
                  <c:v>-0.00699999999999967</c:v>
                </c:pt>
                <c:pt idx="579">
                  <c:v>-0.00799999999999912</c:v>
                </c:pt>
                <c:pt idx="580">
                  <c:v>-0.00779999999999958</c:v>
                </c:pt>
                <c:pt idx="581">
                  <c:v>-0.00830000000000019</c:v>
                </c:pt>
                <c:pt idx="582">
                  <c:v>-0.00750000000000028</c:v>
                </c:pt>
                <c:pt idx="583">
                  <c:v>-0.00799999999999912</c:v>
                </c:pt>
                <c:pt idx="584">
                  <c:v>-0.00849999999999973</c:v>
                </c:pt>
                <c:pt idx="585">
                  <c:v>-0.00830000000000019</c:v>
                </c:pt>
                <c:pt idx="586">
                  <c:v>-0.00880000000000081</c:v>
                </c:pt>
                <c:pt idx="587">
                  <c:v>-0.00880000000000081</c:v>
                </c:pt>
                <c:pt idx="588">
                  <c:v>-0.00849999999999973</c:v>
                </c:pt>
                <c:pt idx="589">
                  <c:v>-0.00779999999999958</c:v>
                </c:pt>
                <c:pt idx="590">
                  <c:v>-0.00750000000000028</c:v>
                </c:pt>
                <c:pt idx="591">
                  <c:v>-0.00650000000000084</c:v>
                </c:pt>
                <c:pt idx="592">
                  <c:v>-0.00549999999999962</c:v>
                </c:pt>
                <c:pt idx="593">
                  <c:v>-0.00450000000000017</c:v>
                </c:pt>
                <c:pt idx="594">
                  <c:v>-0.00350000000000072</c:v>
                </c:pt>
                <c:pt idx="595">
                  <c:v>-0.0024999999999995</c:v>
                </c:pt>
                <c:pt idx="596">
                  <c:v>-0.00150000000000006</c:v>
                </c:pt>
                <c:pt idx="597">
                  <c:v>-0.000299999999999301</c:v>
                </c:pt>
                <c:pt idx="598">
                  <c:v>0.00150000000000006</c:v>
                </c:pt>
                <c:pt idx="599">
                  <c:v>0.00229999999999997</c:v>
                </c:pt>
                <c:pt idx="600">
                  <c:v>0.00280000000000058</c:v>
                </c:pt>
                <c:pt idx="601">
                  <c:v>0.00350000000000072</c:v>
                </c:pt>
                <c:pt idx="602">
                  <c:v>0.00430000000000064</c:v>
                </c:pt>
                <c:pt idx="603">
                  <c:v>0.00549999999999962</c:v>
                </c:pt>
                <c:pt idx="604">
                  <c:v>0.00580000000000069</c:v>
                </c:pt>
                <c:pt idx="605">
                  <c:v>0.00699999999999967</c:v>
                </c:pt>
                <c:pt idx="606">
                  <c:v>0.00730000000000075</c:v>
                </c:pt>
                <c:pt idx="607">
                  <c:v>0.00800000000000089</c:v>
                </c:pt>
                <c:pt idx="608">
                  <c:v>0.00929999999999964</c:v>
                </c:pt>
                <c:pt idx="609">
                  <c:v>0.00999999999999978</c:v>
                </c:pt>
                <c:pt idx="610">
                  <c:v>0.0105000000000004</c:v>
                </c:pt>
                <c:pt idx="611">
                  <c:v>0.0113000000000003</c:v>
                </c:pt>
                <c:pt idx="612">
                  <c:v>0.0121000000000002</c:v>
                </c:pt>
                <c:pt idx="613">
                  <c:v>0.0126000000000008</c:v>
                </c:pt>
                <c:pt idx="614">
                  <c:v>0.0132999999999992</c:v>
                </c:pt>
                <c:pt idx="615">
                  <c:v>0.0128000000000004</c:v>
                </c:pt>
                <c:pt idx="616">
                  <c:v>0.0122999999999998</c:v>
                </c:pt>
                <c:pt idx="617">
                  <c:v>0.0118000000000009</c:v>
                </c:pt>
                <c:pt idx="618">
                  <c:v>0.0115999999999996</c:v>
                </c:pt>
                <c:pt idx="619">
                  <c:v>0.0107999999999997</c:v>
                </c:pt>
                <c:pt idx="620">
                  <c:v>0.0105000000000004</c:v>
                </c:pt>
                <c:pt idx="621">
                  <c:v>0.00980000000000025</c:v>
                </c:pt>
                <c:pt idx="622">
                  <c:v>0.00880000000000081</c:v>
                </c:pt>
                <c:pt idx="623">
                  <c:v>0.00800000000000089</c:v>
                </c:pt>
                <c:pt idx="624">
                  <c:v>0.00779999999999958</c:v>
                </c:pt>
                <c:pt idx="625">
                  <c:v>0.00730000000000075</c:v>
                </c:pt>
                <c:pt idx="626">
                  <c:v>0.00650000000000084</c:v>
                </c:pt>
                <c:pt idx="627">
                  <c:v>0.00549999999999962</c:v>
                </c:pt>
                <c:pt idx="628">
                  <c:v>0.00500000000000078</c:v>
                </c:pt>
                <c:pt idx="629">
                  <c:v>0.00350000000000072</c:v>
                </c:pt>
                <c:pt idx="630">
                  <c:v>0.00300000000000011</c:v>
                </c:pt>
                <c:pt idx="631">
                  <c:v>0.00229999999999997</c:v>
                </c:pt>
                <c:pt idx="632">
                  <c:v>0.000500000000000611</c:v>
                </c:pt>
                <c:pt idx="633">
                  <c:v>-0.000500000000000611</c:v>
                </c:pt>
                <c:pt idx="634">
                  <c:v>-0.00179999999999936</c:v>
                </c:pt>
                <c:pt idx="635">
                  <c:v>-0.00280000000000058</c:v>
                </c:pt>
                <c:pt idx="636">
                  <c:v>-0.00380000000000002</c:v>
                </c:pt>
                <c:pt idx="637">
                  <c:v>-0.00450000000000017</c:v>
                </c:pt>
                <c:pt idx="638">
                  <c:v>-0.00629999999999953</c:v>
                </c:pt>
                <c:pt idx="639">
                  <c:v>-0.00699999999999967</c:v>
                </c:pt>
                <c:pt idx="640">
                  <c:v>-0.00699999999999967</c:v>
                </c:pt>
                <c:pt idx="641">
                  <c:v>-0.00730000000000075</c:v>
                </c:pt>
                <c:pt idx="642">
                  <c:v>-0.00750000000000028</c:v>
                </c:pt>
                <c:pt idx="643">
                  <c:v>-0.00779999999999958</c:v>
                </c:pt>
                <c:pt idx="644">
                  <c:v>-0.00799999999999912</c:v>
                </c:pt>
                <c:pt idx="645">
                  <c:v>-0.00750000000000028</c:v>
                </c:pt>
                <c:pt idx="646">
                  <c:v>-0.00730000000000075</c:v>
                </c:pt>
                <c:pt idx="647">
                  <c:v>-0.00750000000000028</c:v>
                </c:pt>
                <c:pt idx="648">
                  <c:v>-0.00799999999999912</c:v>
                </c:pt>
                <c:pt idx="649">
                  <c:v>-0.00799999999999912</c:v>
                </c:pt>
                <c:pt idx="650">
                  <c:v>-0.00779999999999958</c:v>
                </c:pt>
                <c:pt idx="651">
                  <c:v>-0.00750000000000028</c:v>
                </c:pt>
                <c:pt idx="652">
                  <c:v>-0.00680000000000014</c:v>
                </c:pt>
                <c:pt idx="653">
                  <c:v>-0.00629999999999953</c:v>
                </c:pt>
                <c:pt idx="654">
                  <c:v>-0.00600000000000023</c:v>
                </c:pt>
                <c:pt idx="655">
                  <c:v>-0.00549999999999962</c:v>
                </c:pt>
                <c:pt idx="656">
                  <c:v>-0.00380000000000002</c:v>
                </c:pt>
                <c:pt idx="657">
                  <c:v>-0.00300000000000011</c:v>
                </c:pt>
                <c:pt idx="658">
                  <c:v>-0.00200000000000067</c:v>
                </c:pt>
                <c:pt idx="659">
                  <c:v>-0.000999999999999445</c:v>
                </c:pt>
                <c:pt idx="660">
                  <c:v>0.000500000000000611</c:v>
                </c:pt>
                <c:pt idx="661">
                  <c:v>0.00150000000000006</c:v>
                </c:pt>
                <c:pt idx="662">
                  <c:v>0.00300000000000011</c:v>
                </c:pt>
                <c:pt idx="663">
                  <c:v>0.00380000000000002</c:v>
                </c:pt>
                <c:pt idx="664">
                  <c:v>0.00430000000000064</c:v>
                </c:pt>
                <c:pt idx="665">
                  <c:v>0.00530000000000008</c:v>
                </c:pt>
                <c:pt idx="666">
                  <c:v>0.00600000000000023</c:v>
                </c:pt>
                <c:pt idx="667">
                  <c:v>0.00650000000000084</c:v>
                </c:pt>
                <c:pt idx="668">
                  <c:v>0.00730000000000075</c:v>
                </c:pt>
                <c:pt idx="669">
                  <c:v>0.00779999999999958</c:v>
                </c:pt>
                <c:pt idx="670">
                  <c:v>0.00779999999999958</c:v>
                </c:pt>
                <c:pt idx="671">
                  <c:v>0.00849999999999973</c:v>
                </c:pt>
                <c:pt idx="672">
                  <c:v>0.00999999999999978</c:v>
                </c:pt>
                <c:pt idx="673">
                  <c:v>0.0105000000000004</c:v>
                </c:pt>
                <c:pt idx="674">
                  <c:v>0.0111000000000008</c:v>
                </c:pt>
                <c:pt idx="675">
                  <c:v>0.0113000000000003</c:v>
                </c:pt>
                <c:pt idx="676">
                  <c:v>0.0118000000000009</c:v>
                </c:pt>
                <c:pt idx="677">
                  <c:v>0.0115999999999996</c:v>
                </c:pt>
                <c:pt idx="678">
                  <c:v>0.0122999999999998</c:v>
                </c:pt>
                <c:pt idx="679">
                  <c:v>0.0118000000000009</c:v>
                </c:pt>
                <c:pt idx="680">
                  <c:v>0.0111000000000008</c:v>
                </c:pt>
                <c:pt idx="681">
                  <c:v>0.0105000000000004</c:v>
                </c:pt>
                <c:pt idx="682">
                  <c:v>0.00999999999999978</c:v>
                </c:pt>
                <c:pt idx="683">
                  <c:v>0.00949999999999917</c:v>
                </c:pt>
                <c:pt idx="684">
                  <c:v>0.00880000000000081</c:v>
                </c:pt>
                <c:pt idx="685">
                  <c:v>0.00800000000000089</c:v>
                </c:pt>
                <c:pt idx="686">
                  <c:v>0.00680000000000014</c:v>
                </c:pt>
                <c:pt idx="687">
                  <c:v>0.00600000000000023</c:v>
                </c:pt>
                <c:pt idx="688">
                  <c:v>0.00600000000000023</c:v>
                </c:pt>
                <c:pt idx="689">
                  <c:v>0.00549999999999962</c:v>
                </c:pt>
                <c:pt idx="690">
                  <c:v>0.00479999999999947</c:v>
                </c:pt>
                <c:pt idx="691">
                  <c:v>0.00329999999999941</c:v>
                </c:pt>
                <c:pt idx="692">
                  <c:v>0.00280000000000058</c:v>
                </c:pt>
                <c:pt idx="693">
                  <c:v>0.00179999999999936</c:v>
                </c:pt>
                <c:pt idx="694">
                  <c:v>0.00150000000000006</c:v>
                </c:pt>
                <c:pt idx="695">
                  <c:v>0.000500000000000611</c:v>
                </c:pt>
                <c:pt idx="696">
                  <c:v>-0.00130000000000052</c:v>
                </c:pt>
                <c:pt idx="697">
                  <c:v>-0.00229999999999997</c:v>
                </c:pt>
                <c:pt idx="698">
                  <c:v>-0.00350000000000072</c:v>
                </c:pt>
                <c:pt idx="699">
                  <c:v>-0.00399999999999956</c:v>
                </c:pt>
                <c:pt idx="700">
                  <c:v>-0.00500000000000078</c:v>
                </c:pt>
                <c:pt idx="701">
                  <c:v>-0.00600000000000023</c:v>
                </c:pt>
                <c:pt idx="702">
                  <c:v>-0.00699999999999967</c:v>
                </c:pt>
                <c:pt idx="703">
                  <c:v>-0.00750000000000028</c:v>
                </c:pt>
                <c:pt idx="704">
                  <c:v>-0.00730000000000075</c:v>
                </c:pt>
                <c:pt idx="705">
                  <c:v>-0.00750000000000028</c:v>
                </c:pt>
                <c:pt idx="706">
                  <c:v>-0.00779999999999958</c:v>
                </c:pt>
                <c:pt idx="707">
                  <c:v>-0.00750000000000028</c:v>
                </c:pt>
                <c:pt idx="708">
                  <c:v>-0.00730000000000075</c:v>
                </c:pt>
                <c:pt idx="709">
                  <c:v>-0.00750000000000028</c:v>
                </c:pt>
                <c:pt idx="710">
                  <c:v>-0.00680000000000014</c:v>
                </c:pt>
                <c:pt idx="711">
                  <c:v>-0.00680000000000014</c:v>
                </c:pt>
                <c:pt idx="712">
                  <c:v>-0.00699999999999967</c:v>
                </c:pt>
                <c:pt idx="713">
                  <c:v>-0.00650000000000084</c:v>
                </c:pt>
                <c:pt idx="714">
                  <c:v>-0.00650000000000084</c:v>
                </c:pt>
                <c:pt idx="715">
                  <c:v>-0.00580000000000069</c:v>
                </c:pt>
                <c:pt idx="716">
                  <c:v>-0.00530000000000008</c:v>
                </c:pt>
                <c:pt idx="717">
                  <c:v>-0.00450000000000017</c:v>
                </c:pt>
                <c:pt idx="718">
                  <c:v>-0.00450000000000017</c:v>
                </c:pt>
                <c:pt idx="719">
                  <c:v>-0.00300000000000011</c:v>
                </c:pt>
                <c:pt idx="720">
                  <c:v>-0.00200000000000067</c:v>
                </c:pt>
                <c:pt idx="721">
                  <c:v>-0.00130000000000052</c:v>
                </c:pt>
                <c:pt idx="722">
                  <c:v>0.0</c:v>
                </c:pt>
                <c:pt idx="723">
                  <c:v>0.00150000000000006</c:v>
                </c:pt>
                <c:pt idx="724">
                  <c:v>0.00229999999999997</c:v>
                </c:pt>
                <c:pt idx="725">
                  <c:v>0.00300000000000011</c:v>
                </c:pt>
                <c:pt idx="726">
                  <c:v>0.00479999999999947</c:v>
                </c:pt>
                <c:pt idx="727">
                  <c:v>0.00549999999999962</c:v>
                </c:pt>
                <c:pt idx="728">
                  <c:v>0.00580000000000069</c:v>
                </c:pt>
                <c:pt idx="729">
                  <c:v>0.00650000000000084</c:v>
                </c:pt>
                <c:pt idx="730">
                  <c:v>0.00699999999999967</c:v>
                </c:pt>
                <c:pt idx="731">
                  <c:v>0.00750000000000028</c:v>
                </c:pt>
                <c:pt idx="732">
                  <c:v>0.00800000000000089</c:v>
                </c:pt>
                <c:pt idx="733">
                  <c:v>0.00880000000000081</c:v>
                </c:pt>
                <c:pt idx="734">
                  <c:v>0.00849999999999973</c:v>
                </c:pt>
                <c:pt idx="735">
                  <c:v>0.00929999999999964</c:v>
                </c:pt>
                <c:pt idx="736">
                  <c:v>0.0103000000000009</c:v>
                </c:pt>
                <c:pt idx="737">
                  <c:v>0.0107999999999997</c:v>
                </c:pt>
                <c:pt idx="738">
                  <c:v>0.0111000000000008</c:v>
                </c:pt>
                <c:pt idx="739">
                  <c:v>0.0115999999999996</c:v>
                </c:pt>
                <c:pt idx="740">
                  <c:v>0.0113000000000003</c:v>
                </c:pt>
                <c:pt idx="741">
                  <c:v>0.0113000000000003</c:v>
                </c:pt>
                <c:pt idx="742">
                  <c:v>0.0118000000000009</c:v>
                </c:pt>
                <c:pt idx="743">
                  <c:v>0.0113000000000003</c:v>
                </c:pt>
                <c:pt idx="744">
                  <c:v>0.00999999999999978</c:v>
                </c:pt>
                <c:pt idx="745">
                  <c:v>0.00980000000000025</c:v>
                </c:pt>
                <c:pt idx="746">
                  <c:v>0.00880000000000081</c:v>
                </c:pt>
                <c:pt idx="747">
                  <c:v>0.00800000000000089</c:v>
                </c:pt>
                <c:pt idx="748">
                  <c:v>0.00750000000000028</c:v>
                </c:pt>
                <c:pt idx="749">
                  <c:v>0.00650000000000084</c:v>
                </c:pt>
                <c:pt idx="750">
                  <c:v>0.00549999999999962</c:v>
                </c:pt>
                <c:pt idx="751">
                  <c:v>0.00450000000000017</c:v>
                </c:pt>
                <c:pt idx="752">
                  <c:v>0.00450000000000017</c:v>
                </c:pt>
                <c:pt idx="753">
                  <c:v>0.00350000000000072</c:v>
                </c:pt>
                <c:pt idx="754">
                  <c:v>0.0024999999999995</c:v>
                </c:pt>
                <c:pt idx="755">
                  <c:v>0.00130000000000052</c:v>
                </c:pt>
                <c:pt idx="756">
                  <c:v>0.000999999999999445</c:v>
                </c:pt>
                <c:pt idx="757">
                  <c:v>0.000500000000000611</c:v>
                </c:pt>
                <c:pt idx="758">
                  <c:v>0.0</c:v>
                </c:pt>
                <c:pt idx="759">
                  <c:v>-0.000999999999999445</c:v>
                </c:pt>
                <c:pt idx="760">
                  <c:v>-0.0024999999999995</c:v>
                </c:pt>
                <c:pt idx="761">
                  <c:v>-0.00300000000000011</c:v>
                </c:pt>
                <c:pt idx="762">
                  <c:v>-0.00399999999999956</c:v>
                </c:pt>
                <c:pt idx="763">
                  <c:v>-0.00479999999999947</c:v>
                </c:pt>
                <c:pt idx="764">
                  <c:v>-0.00549999999999962</c:v>
                </c:pt>
                <c:pt idx="765">
                  <c:v>-0.00629999999999953</c:v>
                </c:pt>
                <c:pt idx="766">
                  <c:v>-0.00730000000000075</c:v>
                </c:pt>
                <c:pt idx="767">
                  <c:v>-0.00750000000000028</c:v>
                </c:pt>
                <c:pt idx="768">
                  <c:v>-0.00730000000000075</c:v>
                </c:pt>
                <c:pt idx="769">
                  <c:v>-0.00750000000000028</c:v>
                </c:pt>
                <c:pt idx="770">
                  <c:v>-0.00730000000000075</c:v>
                </c:pt>
                <c:pt idx="771">
                  <c:v>-0.00750000000000028</c:v>
                </c:pt>
                <c:pt idx="772">
                  <c:v>-0.00680000000000014</c:v>
                </c:pt>
                <c:pt idx="773">
                  <c:v>-0.00629999999999953</c:v>
                </c:pt>
                <c:pt idx="774">
                  <c:v>-0.00549999999999962</c:v>
                </c:pt>
                <c:pt idx="775">
                  <c:v>-0.00549999999999962</c:v>
                </c:pt>
                <c:pt idx="776">
                  <c:v>-0.00549999999999962</c:v>
                </c:pt>
                <c:pt idx="777">
                  <c:v>-0.00549999999999962</c:v>
                </c:pt>
                <c:pt idx="778">
                  <c:v>-0.00500000000000078</c:v>
                </c:pt>
                <c:pt idx="779">
                  <c:v>-0.00430000000000064</c:v>
                </c:pt>
                <c:pt idx="780">
                  <c:v>-0.00350000000000072</c:v>
                </c:pt>
                <c:pt idx="781">
                  <c:v>-0.00280000000000058</c:v>
                </c:pt>
                <c:pt idx="782">
                  <c:v>-0.00229999999999997</c:v>
                </c:pt>
                <c:pt idx="783">
                  <c:v>-0.00150000000000006</c:v>
                </c:pt>
                <c:pt idx="784">
                  <c:v>-0.000299999999999301</c:v>
                </c:pt>
                <c:pt idx="785">
                  <c:v>0.000700000000000145</c:v>
                </c:pt>
                <c:pt idx="786">
                  <c:v>0.00179999999999936</c:v>
                </c:pt>
                <c:pt idx="787">
                  <c:v>0.00280000000000058</c:v>
                </c:pt>
                <c:pt idx="788">
                  <c:v>0.00380000000000002</c:v>
                </c:pt>
                <c:pt idx="789">
                  <c:v>0.00500000000000078</c:v>
                </c:pt>
                <c:pt idx="790">
                  <c:v>0.00580000000000069</c:v>
                </c:pt>
                <c:pt idx="791">
                  <c:v>0.00680000000000014</c:v>
                </c:pt>
                <c:pt idx="792">
                  <c:v>0.00699999999999967</c:v>
                </c:pt>
                <c:pt idx="793">
                  <c:v>0.00730000000000075</c:v>
                </c:pt>
                <c:pt idx="794">
                  <c:v>0.00800000000000089</c:v>
                </c:pt>
                <c:pt idx="795">
                  <c:v>0.00830000000000019</c:v>
                </c:pt>
                <c:pt idx="796">
                  <c:v>0.00900000000000034</c:v>
                </c:pt>
                <c:pt idx="797">
                  <c:v>0.00900000000000034</c:v>
                </c:pt>
                <c:pt idx="798">
                  <c:v>0.00900000000000034</c:v>
                </c:pt>
                <c:pt idx="799">
                  <c:v>0.00929999999999964</c:v>
                </c:pt>
                <c:pt idx="800">
                  <c:v>0.0103000000000009</c:v>
                </c:pt>
                <c:pt idx="801">
                  <c:v>0.0103000000000009</c:v>
                </c:pt>
                <c:pt idx="802">
                  <c:v>0.0105000000000004</c:v>
                </c:pt>
                <c:pt idx="803">
                  <c:v>0.0107999999999997</c:v>
                </c:pt>
                <c:pt idx="804">
                  <c:v>0.0105000000000004</c:v>
                </c:pt>
                <c:pt idx="805">
                  <c:v>0.0105000000000004</c:v>
                </c:pt>
                <c:pt idx="806">
                  <c:v>0.0103000000000009</c:v>
                </c:pt>
                <c:pt idx="807">
                  <c:v>0.00999999999999978</c:v>
                </c:pt>
                <c:pt idx="808">
                  <c:v>0.00929999999999964</c:v>
                </c:pt>
                <c:pt idx="809">
                  <c:v>0.00830000000000019</c:v>
                </c:pt>
                <c:pt idx="810">
                  <c:v>0.00730000000000075</c:v>
                </c:pt>
                <c:pt idx="811">
                  <c:v>0.00680000000000014</c:v>
                </c:pt>
                <c:pt idx="812">
                  <c:v>0.00600000000000023</c:v>
                </c:pt>
                <c:pt idx="813">
                  <c:v>0.00500000000000078</c:v>
                </c:pt>
                <c:pt idx="814">
                  <c:v>0.00380000000000002</c:v>
                </c:pt>
                <c:pt idx="815">
                  <c:v>0.00300000000000011</c:v>
                </c:pt>
                <c:pt idx="816">
                  <c:v>0.00280000000000058</c:v>
                </c:pt>
                <c:pt idx="817">
                  <c:v>0.00200000000000067</c:v>
                </c:pt>
                <c:pt idx="818">
                  <c:v>0.00130000000000052</c:v>
                </c:pt>
                <c:pt idx="819">
                  <c:v>0.000199999999999534</c:v>
                </c:pt>
                <c:pt idx="820">
                  <c:v>-0.000299999999999301</c:v>
                </c:pt>
                <c:pt idx="821">
                  <c:v>-0.00130000000000052</c:v>
                </c:pt>
                <c:pt idx="822">
                  <c:v>-0.00130000000000052</c:v>
                </c:pt>
                <c:pt idx="823">
                  <c:v>-0.00200000000000067</c:v>
                </c:pt>
                <c:pt idx="824">
                  <c:v>-0.00350000000000072</c:v>
                </c:pt>
                <c:pt idx="825">
                  <c:v>-0.00399999999999956</c:v>
                </c:pt>
                <c:pt idx="826">
                  <c:v>-0.00500000000000078</c:v>
                </c:pt>
                <c:pt idx="827">
                  <c:v>-0.00549999999999962</c:v>
                </c:pt>
                <c:pt idx="828">
                  <c:v>-0.00600000000000023</c:v>
                </c:pt>
                <c:pt idx="829">
                  <c:v>-0.00650000000000084</c:v>
                </c:pt>
                <c:pt idx="830">
                  <c:v>-0.00750000000000028</c:v>
                </c:pt>
                <c:pt idx="831">
                  <c:v>-0.00779999999999958</c:v>
                </c:pt>
                <c:pt idx="832">
                  <c:v>-0.00680000000000014</c:v>
                </c:pt>
                <c:pt idx="833">
                  <c:v>-0.00680000000000014</c:v>
                </c:pt>
                <c:pt idx="834">
                  <c:v>-0.00629999999999953</c:v>
                </c:pt>
                <c:pt idx="835">
                  <c:v>-0.00650000000000084</c:v>
                </c:pt>
                <c:pt idx="836">
                  <c:v>-0.00629999999999953</c:v>
                </c:pt>
                <c:pt idx="837">
                  <c:v>-0.00549999999999962</c:v>
                </c:pt>
                <c:pt idx="838">
                  <c:v>-0.00479999999999947</c:v>
                </c:pt>
                <c:pt idx="839">
                  <c:v>-0.00479999999999947</c:v>
                </c:pt>
                <c:pt idx="840">
                  <c:v>-0.00479999999999947</c:v>
                </c:pt>
                <c:pt idx="841">
                  <c:v>-0.00350000000000072</c:v>
                </c:pt>
                <c:pt idx="842">
                  <c:v>-0.00329999999999941</c:v>
                </c:pt>
                <c:pt idx="843">
                  <c:v>-0.00280000000000058</c:v>
                </c:pt>
                <c:pt idx="844">
                  <c:v>-0.00200000000000067</c:v>
                </c:pt>
                <c:pt idx="845">
                  <c:v>-0.00130000000000052</c:v>
                </c:pt>
                <c:pt idx="846">
                  <c:v>-0.000999999999999445</c:v>
                </c:pt>
                <c:pt idx="847">
                  <c:v>0.0</c:v>
                </c:pt>
                <c:pt idx="848">
                  <c:v>0.00150000000000006</c:v>
                </c:pt>
                <c:pt idx="849">
                  <c:v>0.00229999999999997</c:v>
                </c:pt>
                <c:pt idx="850">
                  <c:v>0.00329999999999941</c:v>
                </c:pt>
                <c:pt idx="851">
                  <c:v>0.00430000000000064</c:v>
                </c:pt>
                <c:pt idx="852">
                  <c:v>0.00479999999999947</c:v>
                </c:pt>
                <c:pt idx="853">
                  <c:v>0.00600000000000023</c:v>
                </c:pt>
                <c:pt idx="854">
                  <c:v>0.00730000000000075</c:v>
                </c:pt>
                <c:pt idx="855">
                  <c:v>0.00779999999999958</c:v>
                </c:pt>
                <c:pt idx="856">
                  <c:v>0.00779999999999958</c:v>
                </c:pt>
                <c:pt idx="857">
                  <c:v>0.00830000000000019</c:v>
                </c:pt>
                <c:pt idx="858">
                  <c:v>0.00849999999999973</c:v>
                </c:pt>
                <c:pt idx="859">
                  <c:v>0.00880000000000081</c:v>
                </c:pt>
                <c:pt idx="860">
                  <c:v>0.00900000000000034</c:v>
                </c:pt>
                <c:pt idx="861">
                  <c:v>0.00880000000000081</c:v>
                </c:pt>
                <c:pt idx="862">
                  <c:v>0.00849999999999973</c:v>
                </c:pt>
                <c:pt idx="863">
                  <c:v>0.00900000000000034</c:v>
                </c:pt>
                <c:pt idx="864">
                  <c:v>0.00949999999999917</c:v>
                </c:pt>
                <c:pt idx="865">
                  <c:v>0.00980000000000025</c:v>
                </c:pt>
                <c:pt idx="866">
                  <c:v>0.00949999999999917</c:v>
                </c:pt>
                <c:pt idx="867">
                  <c:v>0.00929999999999964</c:v>
                </c:pt>
                <c:pt idx="868">
                  <c:v>0.00929999999999964</c:v>
                </c:pt>
                <c:pt idx="869">
                  <c:v>0.00900000000000034</c:v>
                </c:pt>
                <c:pt idx="870">
                  <c:v>0.00900000000000034</c:v>
                </c:pt>
                <c:pt idx="871">
                  <c:v>0.00830000000000019</c:v>
                </c:pt>
                <c:pt idx="872">
                  <c:v>0.00699999999999967</c:v>
                </c:pt>
                <c:pt idx="873">
                  <c:v>0.00629999999999953</c:v>
                </c:pt>
                <c:pt idx="874">
                  <c:v>0.00580000000000069</c:v>
                </c:pt>
                <c:pt idx="875">
                  <c:v>0.00479999999999947</c:v>
                </c:pt>
                <c:pt idx="876">
                  <c:v>0.00430000000000064</c:v>
                </c:pt>
                <c:pt idx="877">
                  <c:v>0.00329999999999941</c:v>
                </c:pt>
                <c:pt idx="878">
                  <c:v>0.00179999999999936</c:v>
                </c:pt>
                <c:pt idx="879">
                  <c:v>0.000999999999999445</c:v>
                </c:pt>
                <c:pt idx="880">
                  <c:v>0.000700000000000145</c:v>
                </c:pt>
                <c:pt idx="881">
                  <c:v>0.000199999999999534</c:v>
                </c:pt>
                <c:pt idx="882">
                  <c:v>-0.000799999999999912</c:v>
                </c:pt>
                <c:pt idx="883">
                  <c:v>-0.00130000000000052</c:v>
                </c:pt>
                <c:pt idx="884">
                  <c:v>-0.00229999999999997</c:v>
                </c:pt>
                <c:pt idx="885">
                  <c:v>-0.00229999999999997</c:v>
                </c:pt>
                <c:pt idx="886">
                  <c:v>-0.00280000000000058</c:v>
                </c:pt>
                <c:pt idx="887">
                  <c:v>-0.00329999999999941</c:v>
                </c:pt>
                <c:pt idx="888">
                  <c:v>-0.00399999999999956</c:v>
                </c:pt>
                <c:pt idx="889">
                  <c:v>-0.00500000000000078</c:v>
                </c:pt>
                <c:pt idx="890">
                  <c:v>-0.00549999999999962</c:v>
                </c:pt>
                <c:pt idx="891">
                  <c:v>-0.00600000000000023</c:v>
                </c:pt>
                <c:pt idx="892">
                  <c:v>-0.00629999999999953</c:v>
                </c:pt>
                <c:pt idx="893">
                  <c:v>-0.00699999999999967</c:v>
                </c:pt>
                <c:pt idx="894">
                  <c:v>-0.00750000000000028</c:v>
                </c:pt>
                <c:pt idx="895">
                  <c:v>-0.00730000000000075</c:v>
                </c:pt>
                <c:pt idx="896">
                  <c:v>-0.00699999999999967</c:v>
                </c:pt>
                <c:pt idx="897">
                  <c:v>-0.00629999999999953</c:v>
                </c:pt>
                <c:pt idx="898">
                  <c:v>-0.00600000000000023</c:v>
                </c:pt>
                <c:pt idx="899">
                  <c:v>-0.00549999999999962</c:v>
                </c:pt>
                <c:pt idx="900">
                  <c:v>-0.00500000000000078</c:v>
                </c:pt>
                <c:pt idx="901">
                  <c:v>-0.00430000000000064</c:v>
                </c:pt>
                <c:pt idx="902">
                  <c:v>-0.00300000000000011</c:v>
                </c:pt>
                <c:pt idx="903">
                  <c:v>-0.00329999999999941</c:v>
                </c:pt>
                <c:pt idx="904">
                  <c:v>-0.00300000000000011</c:v>
                </c:pt>
                <c:pt idx="905">
                  <c:v>-0.00280000000000058</c:v>
                </c:pt>
                <c:pt idx="906">
                  <c:v>-0.00200000000000067</c:v>
                </c:pt>
                <c:pt idx="907">
                  <c:v>-0.00130000000000052</c:v>
                </c:pt>
                <c:pt idx="908">
                  <c:v>-0.000500000000000611</c:v>
                </c:pt>
                <c:pt idx="909">
                  <c:v>0.0</c:v>
                </c:pt>
                <c:pt idx="910">
                  <c:v>0.000500000000000611</c:v>
                </c:pt>
                <c:pt idx="911">
                  <c:v>0.00130000000000052</c:v>
                </c:pt>
                <c:pt idx="912">
                  <c:v>0.00229999999999997</c:v>
                </c:pt>
                <c:pt idx="913">
                  <c:v>0.00329999999999941</c:v>
                </c:pt>
                <c:pt idx="914">
                  <c:v>0.00450000000000017</c:v>
                </c:pt>
                <c:pt idx="915">
                  <c:v>0.00479999999999947</c:v>
                </c:pt>
                <c:pt idx="916">
                  <c:v>0.00580000000000069</c:v>
                </c:pt>
                <c:pt idx="917">
                  <c:v>0.00680000000000014</c:v>
                </c:pt>
                <c:pt idx="918">
                  <c:v>0.00830000000000019</c:v>
                </c:pt>
                <c:pt idx="919">
                  <c:v>0.00849999999999973</c:v>
                </c:pt>
                <c:pt idx="920">
                  <c:v>0.00849999999999973</c:v>
                </c:pt>
                <c:pt idx="921">
                  <c:v>0.00880000000000081</c:v>
                </c:pt>
                <c:pt idx="922">
                  <c:v>0.00900000000000034</c:v>
                </c:pt>
                <c:pt idx="923">
                  <c:v>0.00880000000000081</c:v>
                </c:pt>
                <c:pt idx="924">
                  <c:v>0.00929999999999964</c:v>
                </c:pt>
                <c:pt idx="925">
                  <c:v>0.00900000000000034</c:v>
                </c:pt>
                <c:pt idx="926">
                  <c:v>0.00849999999999973</c:v>
                </c:pt>
                <c:pt idx="927">
                  <c:v>0.00880000000000081</c:v>
                </c:pt>
                <c:pt idx="928">
                  <c:v>0.00900000000000034</c:v>
                </c:pt>
                <c:pt idx="929">
                  <c:v>0.00929999999999964</c:v>
                </c:pt>
                <c:pt idx="930">
                  <c:v>0.00880000000000081</c:v>
                </c:pt>
                <c:pt idx="931">
                  <c:v>0.00849999999999973</c:v>
                </c:pt>
                <c:pt idx="932">
                  <c:v>0.00800000000000089</c:v>
                </c:pt>
                <c:pt idx="933">
                  <c:v>0.00800000000000089</c:v>
                </c:pt>
                <c:pt idx="934">
                  <c:v>0.00779999999999958</c:v>
                </c:pt>
                <c:pt idx="935">
                  <c:v>0.00730000000000075</c:v>
                </c:pt>
                <c:pt idx="936">
                  <c:v>0.00629999999999953</c:v>
                </c:pt>
                <c:pt idx="937">
                  <c:v>0.00479999999999947</c:v>
                </c:pt>
                <c:pt idx="938">
                  <c:v>0.00430000000000064</c:v>
                </c:pt>
                <c:pt idx="939">
                  <c:v>0.00329999999999941</c:v>
                </c:pt>
                <c:pt idx="940">
                  <c:v>0.00280000000000058</c:v>
                </c:pt>
                <c:pt idx="941">
                  <c:v>0.00150000000000006</c:v>
                </c:pt>
                <c:pt idx="942">
                  <c:v>0.000199999999999534</c:v>
                </c:pt>
                <c:pt idx="943">
                  <c:v>-0.000299999999999301</c:v>
                </c:pt>
                <c:pt idx="944">
                  <c:v>-0.000500000000000611</c:v>
                </c:pt>
                <c:pt idx="945">
                  <c:v>-0.00130000000000052</c:v>
                </c:pt>
                <c:pt idx="946">
                  <c:v>-0.00179999999999936</c:v>
                </c:pt>
                <c:pt idx="947">
                  <c:v>-0.0024999999999995</c:v>
                </c:pt>
                <c:pt idx="948">
                  <c:v>-0.00300000000000011</c:v>
                </c:pt>
                <c:pt idx="949">
                  <c:v>-0.00300000000000011</c:v>
                </c:pt>
                <c:pt idx="950">
                  <c:v>-0.00329999999999941</c:v>
                </c:pt>
                <c:pt idx="951">
                  <c:v>-0.00380000000000002</c:v>
                </c:pt>
                <c:pt idx="952">
                  <c:v>-0.00479999999999947</c:v>
                </c:pt>
                <c:pt idx="953">
                  <c:v>-0.00530000000000008</c:v>
                </c:pt>
                <c:pt idx="954">
                  <c:v>-0.00600000000000023</c:v>
                </c:pt>
                <c:pt idx="955">
                  <c:v>-0.00629999999999953</c:v>
                </c:pt>
                <c:pt idx="956">
                  <c:v>-0.00600000000000023</c:v>
                </c:pt>
                <c:pt idx="957">
                  <c:v>-0.00680000000000014</c:v>
                </c:pt>
                <c:pt idx="958">
                  <c:v>-0.00680000000000014</c:v>
                </c:pt>
                <c:pt idx="959">
                  <c:v>-0.00650000000000084</c:v>
                </c:pt>
                <c:pt idx="960">
                  <c:v>-0.00600000000000023</c:v>
                </c:pt>
                <c:pt idx="961">
                  <c:v>-0.00530000000000008</c:v>
                </c:pt>
                <c:pt idx="962">
                  <c:v>-0.00500000000000078</c:v>
                </c:pt>
                <c:pt idx="963">
                  <c:v>-0.00450000000000017</c:v>
                </c:pt>
                <c:pt idx="964">
                  <c:v>-0.00399999999999956</c:v>
                </c:pt>
                <c:pt idx="965">
                  <c:v>-0.00329999999999941</c:v>
                </c:pt>
                <c:pt idx="966">
                  <c:v>-0.00200000000000067</c:v>
                </c:pt>
                <c:pt idx="967">
                  <c:v>-0.00200000000000067</c:v>
                </c:pt>
                <c:pt idx="968">
                  <c:v>-0.00179999999999936</c:v>
                </c:pt>
                <c:pt idx="969">
                  <c:v>-0.000999999999999445</c:v>
                </c:pt>
                <c:pt idx="970">
                  <c:v>-0.000500000000000611</c:v>
                </c:pt>
                <c:pt idx="971">
                  <c:v>0.000500000000000611</c:v>
                </c:pt>
                <c:pt idx="972">
                  <c:v>0.00130000000000052</c:v>
                </c:pt>
                <c:pt idx="973">
                  <c:v>0.00130000000000052</c:v>
                </c:pt>
                <c:pt idx="974">
                  <c:v>0.00150000000000006</c:v>
                </c:pt>
                <c:pt idx="975">
                  <c:v>0.00280000000000058</c:v>
                </c:pt>
                <c:pt idx="976">
                  <c:v>0.00399999999999956</c:v>
                </c:pt>
                <c:pt idx="977">
                  <c:v>0.00450000000000017</c:v>
                </c:pt>
                <c:pt idx="978">
                  <c:v>0.00549999999999962</c:v>
                </c:pt>
                <c:pt idx="979">
                  <c:v>0.00650000000000084</c:v>
                </c:pt>
                <c:pt idx="980">
                  <c:v>0.00680000000000014</c:v>
                </c:pt>
                <c:pt idx="981">
                  <c:v>0.00750000000000028</c:v>
                </c:pt>
                <c:pt idx="982">
                  <c:v>0.00900000000000034</c:v>
                </c:pt>
                <c:pt idx="983">
                  <c:v>0.00880000000000081</c:v>
                </c:pt>
                <c:pt idx="984">
                  <c:v>0.00880000000000081</c:v>
                </c:pt>
                <c:pt idx="985">
                  <c:v>0.00900000000000034</c:v>
                </c:pt>
                <c:pt idx="986">
                  <c:v>0.00880000000000081</c:v>
                </c:pt>
                <c:pt idx="987">
                  <c:v>0.00880000000000081</c:v>
                </c:pt>
                <c:pt idx="988">
                  <c:v>0.00900000000000034</c:v>
                </c:pt>
                <c:pt idx="989">
                  <c:v>0.00830000000000019</c:v>
                </c:pt>
                <c:pt idx="990">
                  <c:v>0.00779999999999958</c:v>
                </c:pt>
                <c:pt idx="991">
                  <c:v>0.00779999999999958</c:v>
                </c:pt>
                <c:pt idx="992">
                  <c:v>0.00800000000000089</c:v>
                </c:pt>
                <c:pt idx="993">
                  <c:v>0.00779999999999958</c:v>
                </c:pt>
                <c:pt idx="994">
                  <c:v>0.00779999999999958</c:v>
                </c:pt>
                <c:pt idx="995">
                  <c:v>0.00730000000000075</c:v>
                </c:pt>
                <c:pt idx="996">
                  <c:v>0.00680000000000014</c:v>
                </c:pt>
                <c:pt idx="997">
                  <c:v>0.00650000000000084</c:v>
                </c:pt>
                <c:pt idx="998">
                  <c:v>0.00650000000000084</c:v>
                </c:pt>
                <c:pt idx="999">
                  <c:v>0.00530000000000008</c:v>
                </c:pt>
                <c:pt idx="1000">
                  <c:v>0.00450000000000017</c:v>
                </c:pt>
                <c:pt idx="1001">
                  <c:v>0.00350000000000072</c:v>
                </c:pt>
                <c:pt idx="1002">
                  <c:v>0.0024999999999995</c:v>
                </c:pt>
                <c:pt idx="1003">
                  <c:v>0.00200000000000067</c:v>
                </c:pt>
                <c:pt idx="1004">
                  <c:v>0.00150000000000006</c:v>
                </c:pt>
                <c:pt idx="1005">
                  <c:v>0.000199999999999534</c:v>
                </c:pt>
                <c:pt idx="1006">
                  <c:v>-0.00130000000000052</c:v>
                </c:pt>
                <c:pt idx="1007">
                  <c:v>-0.00179999999999936</c:v>
                </c:pt>
                <c:pt idx="1008">
                  <c:v>-0.00179999999999936</c:v>
                </c:pt>
                <c:pt idx="1009">
                  <c:v>-0.0024999999999995</c:v>
                </c:pt>
                <c:pt idx="1010">
                  <c:v>-0.00300000000000011</c:v>
                </c:pt>
                <c:pt idx="1011">
                  <c:v>-0.00329999999999941</c:v>
                </c:pt>
                <c:pt idx="1012">
                  <c:v>-0.00380000000000002</c:v>
                </c:pt>
                <c:pt idx="1013">
                  <c:v>-0.00399999999999956</c:v>
                </c:pt>
                <c:pt idx="1014">
                  <c:v>-0.00380000000000002</c:v>
                </c:pt>
                <c:pt idx="1015">
                  <c:v>-0.00430000000000064</c:v>
                </c:pt>
                <c:pt idx="1016">
                  <c:v>-0.00530000000000008</c:v>
                </c:pt>
                <c:pt idx="1017">
                  <c:v>-0.00580000000000069</c:v>
                </c:pt>
                <c:pt idx="1018">
                  <c:v>-0.00600000000000023</c:v>
                </c:pt>
                <c:pt idx="1019">
                  <c:v>-0.00580000000000069</c:v>
                </c:pt>
                <c:pt idx="1020">
                  <c:v>-0.00580000000000069</c:v>
                </c:pt>
                <c:pt idx="1021">
                  <c:v>-0.00580000000000069</c:v>
                </c:pt>
                <c:pt idx="1022">
                  <c:v>-0.00650000000000084</c:v>
                </c:pt>
                <c:pt idx="1023">
                  <c:v>-0.00580000000000069</c:v>
                </c:pt>
                <c:pt idx="1024">
                  <c:v>-0.00479999999999947</c:v>
                </c:pt>
                <c:pt idx="1025">
                  <c:v>-0.00430000000000064</c:v>
                </c:pt>
                <c:pt idx="1026">
                  <c:v>-0.00380000000000002</c:v>
                </c:pt>
                <c:pt idx="1027">
                  <c:v>-0.00300000000000011</c:v>
                </c:pt>
                <c:pt idx="1028">
                  <c:v>-0.00280000000000058</c:v>
                </c:pt>
                <c:pt idx="1029">
                  <c:v>-0.00150000000000006</c:v>
                </c:pt>
                <c:pt idx="1030">
                  <c:v>-0.000500000000000611</c:v>
                </c:pt>
                <c:pt idx="1031">
                  <c:v>-0.000299999999999301</c:v>
                </c:pt>
                <c:pt idx="1032">
                  <c:v>0.0</c:v>
                </c:pt>
                <c:pt idx="1033">
                  <c:v>0.000700000000000145</c:v>
                </c:pt>
                <c:pt idx="1034">
                  <c:v>0.00130000000000052</c:v>
                </c:pt>
                <c:pt idx="1035">
                  <c:v>0.00150000000000006</c:v>
                </c:pt>
                <c:pt idx="1036">
                  <c:v>0.00300000000000011</c:v>
                </c:pt>
                <c:pt idx="1037">
                  <c:v>0.00300000000000011</c:v>
                </c:pt>
                <c:pt idx="1038">
                  <c:v>0.00329999999999941</c:v>
                </c:pt>
                <c:pt idx="1039">
                  <c:v>0.00399999999999956</c:v>
                </c:pt>
                <c:pt idx="1040">
                  <c:v>0.00530000000000008</c:v>
                </c:pt>
                <c:pt idx="1041">
                  <c:v>0.00600000000000023</c:v>
                </c:pt>
                <c:pt idx="1042">
                  <c:v>0.00650000000000084</c:v>
                </c:pt>
                <c:pt idx="1043">
                  <c:v>0.00680000000000014</c:v>
                </c:pt>
                <c:pt idx="1044">
                  <c:v>0.00779999999999958</c:v>
                </c:pt>
                <c:pt idx="1045">
                  <c:v>0.00849999999999973</c:v>
                </c:pt>
                <c:pt idx="1046">
                  <c:v>0.00900000000000034</c:v>
                </c:pt>
                <c:pt idx="1047">
                  <c:v>0.00929999999999964</c:v>
                </c:pt>
                <c:pt idx="1048">
                  <c:v>0.00880000000000081</c:v>
                </c:pt>
                <c:pt idx="1049">
                  <c:v>0.00849999999999973</c:v>
                </c:pt>
                <c:pt idx="1050">
                  <c:v>0.00880000000000081</c:v>
                </c:pt>
                <c:pt idx="1051">
                  <c:v>0.00830000000000019</c:v>
                </c:pt>
                <c:pt idx="1052">
                  <c:v>0.00849999999999973</c:v>
                </c:pt>
                <c:pt idx="1053">
                  <c:v>0.00800000000000089</c:v>
                </c:pt>
                <c:pt idx="1054">
                  <c:v>0.00730000000000075</c:v>
                </c:pt>
                <c:pt idx="1055">
                  <c:v>0.00730000000000075</c:v>
                </c:pt>
                <c:pt idx="1056">
                  <c:v>0.00750000000000028</c:v>
                </c:pt>
                <c:pt idx="1057">
                  <c:v>0.00699999999999967</c:v>
                </c:pt>
                <c:pt idx="1058">
                  <c:v>0.00629999999999953</c:v>
                </c:pt>
                <c:pt idx="1059">
                  <c:v>0.00600000000000023</c:v>
                </c:pt>
                <c:pt idx="1060">
                  <c:v>0.00549999999999962</c:v>
                </c:pt>
                <c:pt idx="1061">
                  <c:v>0.00500000000000078</c:v>
                </c:pt>
                <c:pt idx="1062">
                  <c:v>0.00500000000000078</c:v>
                </c:pt>
                <c:pt idx="1063">
                  <c:v>0.00430000000000064</c:v>
                </c:pt>
                <c:pt idx="1064">
                  <c:v>0.00280000000000058</c:v>
                </c:pt>
                <c:pt idx="1065">
                  <c:v>0.00200000000000067</c:v>
                </c:pt>
                <c:pt idx="1066">
                  <c:v>0.00150000000000006</c:v>
                </c:pt>
                <c:pt idx="1067">
                  <c:v>0.000199999999999534</c:v>
                </c:pt>
                <c:pt idx="1068">
                  <c:v>0.0</c:v>
                </c:pt>
                <c:pt idx="1069">
                  <c:v>-0.000999999999999445</c:v>
                </c:pt>
                <c:pt idx="1070">
                  <c:v>-0.0024999999999995</c:v>
                </c:pt>
                <c:pt idx="1071">
                  <c:v>-0.00300000000000011</c:v>
                </c:pt>
                <c:pt idx="1072">
                  <c:v>-0.00280000000000058</c:v>
                </c:pt>
                <c:pt idx="1073">
                  <c:v>-0.00329999999999941</c:v>
                </c:pt>
                <c:pt idx="1074">
                  <c:v>-0.00350000000000072</c:v>
                </c:pt>
                <c:pt idx="1075">
                  <c:v>-0.00399999999999956</c:v>
                </c:pt>
                <c:pt idx="1076">
                  <c:v>-0.00430000000000064</c:v>
                </c:pt>
                <c:pt idx="1077">
                  <c:v>-0.00430000000000064</c:v>
                </c:pt>
                <c:pt idx="1078">
                  <c:v>-0.00380000000000002</c:v>
                </c:pt>
                <c:pt idx="1079">
                  <c:v>-0.00430000000000064</c:v>
                </c:pt>
                <c:pt idx="1080">
                  <c:v>-0.00500000000000078</c:v>
                </c:pt>
                <c:pt idx="1081">
                  <c:v>-0.00549999999999962</c:v>
                </c:pt>
                <c:pt idx="1082">
                  <c:v>-0.00549999999999962</c:v>
                </c:pt>
                <c:pt idx="1083">
                  <c:v>-0.00549999999999962</c:v>
                </c:pt>
                <c:pt idx="1084">
                  <c:v>-0.00530000000000008</c:v>
                </c:pt>
                <c:pt idx="1085">
                  <c:v>-0.00530000000000008</c:v>
                </c:pt>
                <c:pt idx="1086">
                  <c:v>-0.00549999999999962</c:v>
                </c:pt>
                <c:pt idx="1087">
                  <c:v>-0.00500000000000078</c:v>
                </c:pt>
                <c:pt idx="1088">
                  <c:v>-0.00430000000000064</c:v>
                </c:pt>
                <c:pt idx="1089">
                  <c:v>-0.00329999999999941</c:v>
                </c:pt>
                <c:pt idx="1090">
                  <c:v>-0.0024999999999995</c:v>
                </c:pt>
                <c:pt idx="1091">
                  <c:v>-0.00229999999999997</c:v>
                </c:pt>
                <c:pt idx="1092">
                  <c:v>-0.00179999999999936</c:v>
                </c:pt>
                <c:pt idx="1093">
                  <c:v>-0.000799999999999912</c:v>
                </c:pt>
                <c:pt idx="1094">
                  <c:v>0.000500000000000611</c:v>
                </c:pt>
                <c:pt idx="1095">
                  <c:v>0.000700000000000145</c:v>
                </c:pt>
                <c:pt idx="1096">
                  <c:v>0.000999999999999445</c:v>
                </c:pt>
                <c:pt idx="1097">
                  <c:v>0.00179999999999936</c:v>
                </c:pt>
                <c:pt idx="1098">
                  <c:v>0.0024999999999995</c:v>
                </c:pt>
                <c:pt idx="1099">
                  <c:v>0.00280000000000058</c:v>
                </c:pt>
                <c:pt idx="1100">
                  <c:v>0.00350000000000072</c:v>
                </c:pt>
                <c:pt idx="1101">
                  <c:v>0.00350000000000072</c:v>
                </c:pt>
                <c:pt idx="1102">
                  <c:v>0.00380000000000002</c:v>
                </c:pt>
                <c:pt idx="1103">
                  <c:v>0.00450000000000017</c:v>
                </c:pt>
                <c:pt idx="1104">
                  <c:v>0.00580000000000069</c:v>
                </c:pt>
                <c:pt idx="1105">
                  <c:v>0.00650000000000084</c:v>
                </c:pt>
                <c:pt idx="1106">
                  <c:v>0.00699999999999967</c:v>
                </c:pt>
                <c:pt idx="1107">
                  <c:v>0.00730000000000075</c:v>
                </c:pt>
                <c:pt idx="1108">
                  <c:v>0.00779999999999958</c:v>
                </c:pt>
                <c:pt idx="1109">
                  <c:v>0.00830000000000019</c:v>
                </c:pt>
                <c:pt idx="1110">
                  <c:v>0.00929999999999964</c:v>
                </c:pt>
                <c:pt idx="1111">
                  <c:v>0.00880000000000081</c:v>
                </c:pt>
                <c:pt idx="1112">
                  <c:v>0.00830000000000019</c:v>
                </c:pt>
                <c:pt idx="1113">
                  <c:v>0.00830000000000019</c:v>
                </c:pt>
                <c:pt idx="1114">
                  <c:v>0.00779999999999958</c:v>
                </c:pt>
                <c:pt idx="1115">
                  <c:v>0.00779999999999958</c:v>
                </c:pt>
                <c:pt idx="1116">
                  <c:v>0.00750000000000028</c:v>
                </c:pt>
                <c:pt idx="1117">
                  <c:v>0.00699999999999967</c:v>
                </c:pt>
                <c:pt idx="1118">
                  <c:v>0.00629999999999953</c:v>
                </c:pt>
                <c:pt idx="1119">
                  <c:v>0.00580000000000069</c:v>
                </c:pt>
                <c:pt idx="1120">
                  <c:v>0.00600000000000023</c:v>
                </c:pt>
                <c:pt idx="1121">
                  <c:v>0.00580000000000069</c:v>
                </c:pt>
                <c:pt idx="1122">
                  <c:v>0.00530000000000008</c:v>
                </c:pt>
                <c:pt idx="1123">
                  <c:v>0.00450000000000017</c:v>
                </c:pt>
                <c:pt idx="1124">
                  <c:v>0.00399999999999956</c:v>
                </c:pt>
                <c:pt idx="1125">
                  <c:v>0.00380000000000002</c:v>
                </c:pt>
                <c:pt idx="1126">
                  <c:v>0.00350000000000072</c:v>
                </c:pt>
                <c:pt idx="1127">
                  <c:v>0.00229999999999997</c:v>
                </c:pt>
                <c:pt idx="1128">
                  <c:v>0.00179999999999936</c:v>
                </c:pt>
                <c:pt idx="1129">
                  <c:v>0.000700000000000145</c:v>
                </c:pt>
                <c:pt idx="1130">
                  <c:v>0.0</c:v>
                </c:pt>
                <c:pt idx="1131">
                  <c:v>-0.000999999999999445</c:v>
                </c:pt>
                <c:pt idx="1132">
                  <c:v>-0.00130000000000052</c:v>
                </c:pt>
                <c:pt idx="1133">
                  <c:v>-0.00229999999999997</c:v>
                </c:pt>
                <c:pt idx="1134">
                  <c:v>-0.00350000000000072</c:v>
                </c:pt>
                <c:pt idx="1135">
                  <c:v>-0.00380000000000002</c:v>
                </c:pt>
                <c:pt idx="1136">
                  <c:v>-0.00399999999999956</c:v>
                </c:pt>
                <c:pt idx="1137">
                  <c:v>-0.00380000000000002</c:v>
                </c:pt>
                <c:pt idx="1138">
                  <c:v>-0.00450000000000017</c:v>
                </c:pt>
                <c:pt idx="1139">
                  <c:v>-0.00450000000000017</c:v>
                </c:pt>
                <c:pt idx="1140">
                  <c:v>-0.00450000000000017</c:v>
                </c:pt>
                <c:pt idx="1141">
                  <c:v>-0.00430000000000064</c:v>
                </c:pt>
                <c:pt idx="1142">
                  <c:v>-0.00380000000000002</c:v>
                </c:pt>
                <c:pt idx="1143">
                  <c:v>-0.00479999999999947</c:v>
                </c:pt>
                <c:pt idx="1144">
                  <c:v>-0.00500000000000078</c:v>
                </c:pt>
                <c:pt idx="1145">
                  <c:v>-0.00530000000000008</c:v>
                </c:pt>
                <c:pt idx="1146">
                  <c:v>-0.00479999999999947</c:v>
                </c:pt>
                <c:pt idx="1147">
                  <c:v>-0.00500000000000078</c:v>
                </c:pt>
                <c:pt idx="1148">
                  <c:v>-0.00450000000000017</c:v>
                </c:pt>
                <c:pt idx="1149">
                  <c:v>-0.00450000000000017</c:v>
                </c:pt>
                <c:pt idx="1150">
                  <c:v>-0.00450000000000017</c:v>
                </c:pt>
                <c:pt idx="1151">
                  <c:v>-0.00380000000000002</c:v>
                </c:pt>
                <c:pt idx="1152">
                  <c:v>-0.0024999999999995</c:v>
                </c:pt>
                <c:pt idx="1153">
                  <c:v>-0.00229999999999997</c:v>
                </c:pt>
                <c:pt idx="1154">
                  <c:v>-0.00179999999999936</c:v>
                </c:pt>
                <c:pt idx="1155">
                  <c:v>-0.000999999999999445</c:v>
                </c:pt>
                <c:pt idx="1156">
                  <c:v>-0.000500000000000611</c:v>
                </c:pt>
                <c:pt idx="1157">
                  <c:v>0.000500000000000611</c:v>
                </c:pt>
                <c:pt idx="1158">
                  <c:v>0.00200000000000067</c:v>
                </c:pt>
                <c:pt idx="1159">
                  <c:v>0.00229999999999997</c:v>
                </c:pt>
                <c:pt idx="1160">
                  <c:v>0.00229999999999997</c:v>
                </c:pt>
                <c:pt idx="1161">
                  <c:v>0.00300000000000011</c:v>
                </c:pt>
                <c:pt idx="1162">
                  <c:v>0.00329999999999941</c:v>
                </c:pt>
                <c:pt idx="1163">
                  <c:v>0.00399999999999956</c:v>
                </c:pt>
                <c:pt idx="1164">
                  <c:v>0.00450000000000017</c:v>
                </c:pt>
                <c:pt idx="1165">
                  <c:v>0.00450000000000017</c:v>
                </c:pt>
                <c:pt idx="1166">
                  <c:v>0.00500000000000078</c:v>
                </c:pt>
                <c:pt idx="1167">
                  <c:v>0.00500000000000078</c:v>
                </c:pt>
                <c:pt idx="1168">
                  <c:v>0.00600000000000023</c:v>
                </c:pt>
                <c:pt idx="1169">
                  <c:v>0.00699999999999967</c:v>
                </c:pt>
                <c:pt idx="1170">
                  <c:v>0.00730000000000075</c:v>
                </c:pt>
                <c:pt idx="1171">
                  <c:v>0.00730000000000075</c:v>
                </c:pt>
                <c:pt idx="1172">
                  <c:v>0.00779999999999958</c:v>
                </c:pt>
                <c:pt idx="1173">
                  <c:v>0.00830000000000019</c:v>
                </c:pt>
                <c:pt idx="1174">
                  <c:v>0.00880000000000081</c:v>
                </c:pt>
                <c:pt idx="1175">
                  <c:v>0.00800000000000089</c:v>
                </c:pt>
                <c:pt idx="1176">
                  <c:v>0.00750000000000028</c:v>
                </c:pt>
                <c:pt idx="1177">
                  <c:v>0.00699999999999967</c:v>
                </c:pt>
                <c:pt idx="1178">
                  <c:v>0.00699999999999967</c:v>
                </c:pt>
                <c:pt idx="1179">
                  <c:v>0.00650000000000084</c:v>
                </c:pt>
                <c:pt idx="1180">
                  <c:v>0.00680000000000014</c:v>
                </c:pt>
                <c:pt idx="1181">
                  <c:v>0.00580000000000069</c:v>
                </c:pt>
                <c:pt idx="1182">
                  <c:v>0.00450000000000017</c:v>
                </c:pt>
                <c:pt idx="1183">
                  <c:v>0.00479999999999947</c:v>
                </c:pt>
                <c:pt idx="1184">
                  <c:v>0.00500000000000078</c:v>
                </c:pt>
                <c:pt idx="1185">
                  <c:v>0.00399999999999956</c:v>
                </c:pt>
                <c:pt idx="1186">
                  <c:v>0.00350000000000072</c:v>
                </c:pt>
                <c:pt idx="1187">
                  <c:v>0.00329999999999941</c:v>
                </c:pt>
                <c:pt idx="1188">
                  <c:v>0.0024999999999995</c:v>
                </c:pt>
                <c:pt idx="1189">
                  <c:v>0.00229999999999997</c:v>
                </c:pt>
                <c:pt idx="1190">
                  <c:v>0.0024999999999995</c:v>
                </c:pt>
                <c:pt idx="1191">
                  <c:v>0.00130000000000052</c:v>
                </c:pt>
                <c:pt idx="1192">
                  <c:v>0.000500000000000611</c:v>
                </c:pt>
                <c:pt idx="1193">
                  <c:v>-0.000500000000000611</c:v>
                </c:pt>
                <c:pt idx="1194">
                  <c:v>-0.000999999999999445</c:v>
                </c:pt>
                <c:pt idx="1195">
                  <c:v>-0.00179999999999936</c:v>
                </c:pt>
                <c:pt idx="1196">
                  <c:v>-0.00229999999999997</c:v>
                </c:pt>
                <c:pt idx="1197">
                  <c:v>-0.00329999999999941</c:v>
                </c:pt>
                <c:pt idx="1198">
                  <c:v>-0.00399999999999956</c:v>
                </c:pt>
                <c:pt idx="1199">
                  <c:v>-0.00430000000000064</c:v>
                </c:pt>
                <c:pt idx="1200">
                  <c:v>-0.00430000000000064</c:v>
                </c:pt>
                <c:pt idx="1201">
                  <c:v>-0.00399999999999956</c:v>
                </c:pt>
                <c:pt idx="1202">
                  <c:v>-0.00450000000000017</c:v>
                </c:pt>
                <c:pt idx="1203">
                  <c:v>-0.00430000000000064</c:v>
                </c:pt>
                <c:pt idx="1204">
                  <c:v>-0.00450000000000017</c:v>
                </c:pt>
                <c:pt idx="1205">
                  <c:v>-0.00430000000000064</c:v>
                </c:pt>
                <c:pt idx="1206">
                  <c:v>-0.00380000000000002</c:v>
                </c:pt>
                <c:pt idx="1207">
                  <c:v>-0.00380000000000002</c:v>
                </c:pt>
                <c:pt idx="1208">
                  <c:v>-0.00479999999999947</c:v>
                </c:pt>
                <c:pt idx="1209">
                  <c:v>-0.00430000000000064</c:v>
                </c:pt>
                <c:pt idx="1210">
                  <c:v>-0.00430000000000064</c:v>
                </c:pt>
                <c:pt idx="1211">
                  <c:v>-0.00399999999999956</c:v>
                </c:pt>
                <c:pt idx="1212">
                  <c:v>-0.00350000000000072</c:v>
                </c:pt>
                <c:pt idx="1213">
                  <c:v>-0.00329999999999941</c:v>
                </c:pt>
                <c:pt idx="1214">
                  <c:v>-0.00329999999999941</c:v>
                </c:pt>
                <c:pt idx="1215">
                  <c:v>-0.0024999999999995</c:v>
                </c:pt>
                <c:pt idx="1216">
                  <c:v>-0.00150000000000006</c:v>
                </c:pt>
                <c:pt idx="1217">
                  <c:v>-0.000999999999999445</c:v>
                </c:pt>
                <c:pt idx="1218">
                  <c:v>-0.000299999999999301</c:v>
                </c:pt>
                <c:pt idx="1219">
                  <c:v>0.000199999999999534</c:v>
                </c:pt>
                <c:pt idx="1220">
                  <c:v>0.000999999999999445</c:v>
                </c:pt>
                <c:pt idx="1221">
                  <c:v>0.00229999999999997</c:v>
                </c:pt>
                <c:pt idx="1222">
                  <c:v>0.00329999999999941</c:v>
                </c:pt>
                <c:pt idx="1223">
                  <c:v>0.00380000000000002</c:v>
                </c:pt>
                <c:pt idx="1224">
                  <c:v>0.00350000000000072</c:v>
                </c:pt>
                <c:pt idx="1225">
                  <c:v>0.00380000000000002</c:v>
                </c:pt>
                <c:pt idx="1226">
                  <c:v>0.00450000000000017</c:v>
                </c:pt>
                <c:pt idx="1227">
                  <c:v>0.00450000000000017</c:v>
                </c:pt>
                <c:pt idx="1228">
                  <c:v>0.00530000000000008</c:v>
                </c:pt>
                <c:pt idx="1229">
                  <c:v>0.00530000000000008</c:v>
                </c:pt>
                <c:pt idx="1230">
                  <c:v>0.00549999999999962</c:v>
                </c:pt>
                <c:pt idx="1231">
                  <c:v>0.00600000000000023</c:v>
                </c:pt>
                <c:pt idx="1232">
                  <c:v>0.00629999999999953</c:v>
                </c:pt>
                <c:pt idx="1233">
                  <c:v>0.00699999999999967</c:v>
                </c:pt>
                <c:pt idx="1234">
                  <c:v>0.00779999999999958</c:v>
                </c:pt>
                <c:pt idx="1235">
                  <c:v>0.00779999999999958</c:v>
                </c:pt>
                <c:pt idx="1236">
                  <c:v>0.00779999999999958</c:v>
                </c:pt>
                <c:pt idx="1237">
                  <c:v>0.00830000000000019</c:v>
                </c:pt>
                <c:pt idx="1238">
                  <c:v>0.00830000000000019</c:v>
                </c:pt>
                <c:pt idx="1239">
                  <c:v>0.00800000000000089</c:v>
                </c:pt>
                <c:pt idx="1240">
                  <c:v>0.00699999999999967</c:v>
                </c:pt>
                <c:pt idx="1241">
                  <c:v>0.00699999999999967</c:v>
                </c:pt>
                <c:pt idx="1242">
                  <c:v>0.00629999999999953</c:v>
                </c:pt>
                <c:pt idx="1243">
                  <c:v>0.00629999999999953</c:v>
                </c:pt>
                <c:pt idx="1244">
                  <c:v>0.00580000000000069</c:v>
                </c:pt>
                <c:pt idx="1245">
                  <c:v>0.00479999999999947</c:v>
                </c:pt>
                <c:pt idx="1246">
                  <c:v>0.00399999999999956</c:v>
                </c:pt>
                <c:pt idx="1247">
                  <c:v>0.00380000000000002</c:v>
                </c:pt>
                <c:pt idx="1248">
                  <c:v>0.00380000000000002</c:v>
                </c:pt>
                <c:pt idx="1249">
                  <c:v>0.00350000000000072</c:v>
                </c:pt>
                <c:pt idx="1250">
                  <c:v>0.0024999999999995</c:v>
                </c:pt>
                <c:pt idx="1251">
                  <c:v>0.00229999999999997</c:v>
                </c:pt>
                <c:pt idx="1252">
                  <c:v>0.00179999999999936</c:v>
                </c:pt>
                <c:pt idx="1253">
                  <c:v>0.00130000000000052</c:v>
                </c:pt>
                <c:pt idx="1254">
                  <c:v>0.000999999999999445</c:v>
                </c:pt>
                <c:pt idx="1255">
                  <c:v>0.000199999999999534</c:v>
                </c:pt>
                <c:pt idx="1256">
                  <c:v>-0.000500000000000611</c:v>
                </c:pt>
                <c:pt idx="1257">
                  <c:v>-0.00130000000000052</c:v>
                </c:pt>
                <c:pt idx="1258">
                  <c:v>-0.00200000000000067</c:v>
                </c:pt>
                <c:pt idx="1259">
                  <c:v>-0.0024999999999995</c:v>
                </c:pt>
                <c:pt idx="1260">
                  <c:v>-0.00280000000000058</c:v>
                </c:pt>
                <c:pt idx="1261">
                  <c:v>-0.00399999999999956</c:v>
                </c:pt>
                <c:pt idx="1262">
                  <c:v>-0.00450000000000017</c:v>
                </c:pt>
                <c:pt idx="1263">
                  <c:v>-0.00450000000000017</c:v>
                </c:pt>
                <c:pt idx="1264">
                  <c:v>-0.00450000000000017</c:v>
                </c:pt>
                <c:pt idx="1265">
                  <c:v>-0.00430000000000064</c:v>
                </c:pt>
                <c:pt idx="1266">
                  <c:v>-0.00430000000000064</c:v>
                </c:pt>
                <c:pt idx="1267">
                  <c:v>-0.00430000000000064</c:v>
                </c:pt>
                <c:pt idx="1268">
                  <c:v>-0.00380000000000002</c:v>
                </c:pt>
                <c:pt idx="1269">
                  <c:v>-0.00380000000000002</c:v>
                </c:pt>
                <c:pt idx="1270">
                  <c:v>-0.00329999999999941</c:v>
                </c:pt>
                <c:pt idx="1271">
                  <c:v>-0.00350000000000072</c:v>
                </c:pt>
                <c:pt idx="1272">
                  <c:v>-0.00380000000000002</c:v>
                </c:pt>
                <c:pt idx="1273">
                  <c:v>-0.00350000000000072</c:v>
                </c:pt>
                <c:pt idx="1274">
                  <c:v>-0.00329999999999941</c:v>
                </c:pt>
                <c:pt idx="1275">
                  <c:v>-0.00280000000000058</c:v>
                </c:pt>
                <c:pt idx="1276">
                  <c:v>-0.00200000000000067</c:v>
                </c:pt>
                <c:pt idx="1277">
                  <c:v>-0.00200000000000067</c:v>
                </c:pt>
                <c:pt idx="1278">
                  <c:v>-0.00229999999999997</c:v>
                </c:pt>
                <c:pt idx="1279">
                  <c:v>-0.00130000000000052</c:v>
                </c:pt>
                <c:pt idx="1280">
                  <c:v>-0.000299999999999301</c:v>
                </c:pt>
                <c:pt idx="1281">
                  <c:v>0.000199999999999534</c:v>
                </c:pt>
                <c:pt idx="1282">
                  <c:v>0.000700000000000145</c:v>
                </c:pt>
                <c:pt idx="1283">
                  <c:v>0.00150000000000006</c:v>
                </c:pt>
                <c:pt idx="1284">
                  <c:v>0.00229999999999997</c:v>
                </c:pt>
                <c:pt idx="1285">
                  <c:v>0.00350000000000072</c:v>
                </c:pt>
                <c:pt idx="1286">
                  <c:v>0.00399999999999956</c:v>
                </c:pt>
                <c:pt idx="1287">
                  <c:v>0.00450000000000017</c:v>
                </c:pt>
                <c:pt idx="1288">
                  <c:v>0.00450000000000017</c:v>
                </c:pt>
                <c:pt idx="1289">
                  <c:v>0.00479999999999947</c:v>
                </c:pt>
                <c:pt idx="1290">
                  <c:v>0.00500000000000078</c:v>
                </c:pt>
                <c:pt idx="1291">
                  <c:v>0.00530000000000008</c:v>
                </c:pt>
                <c:pt idx="1292">
                  <c:v>0.00629999999999953</c:v>
                </c:pt>
                <c:pt idx="1293">
                  <c:v>0.00580000000000069</c:v>
                </c:pt>
                <c:pt idx="1294">
                  <c:v>0.00600000000000023</c:v>
                </c:pt>
                <c:pt idx="1295">
                  <c:v>0.00629999999999953</c:v>
                </c:pt>
                <c:pt idx="1296">
                  <c:v>0.00699999999999967</c:v>
                </c:pt>
                <c:pt idx="1297">
                  <c:v>0.00730000000000075</c:v>
                </c:pt>
                <c:pt idx="1298">
                  <c:v>0.00699999999999967</c:v>
                </c:pt>
                <c:pt idx="1299">
                  <c:v>0.00730000000000075</c:v>
                </c:pt>
                <c:pt idx="1300">
                  <c:v>0.00730000000000075</c:v>
                </c:pt>
                <c:pt idx="1301">
                  <c:v>0.00730000000000075</c:v>
                </c:pt>
                <c:pt idx="1302">
                  <c:v>0.00779999999999958</c:v>
                </c:pt>
                <c:pt idx="1303">
                  <c:v>0.00699999999999967</c:v>
                </c:pt>
                <c:pt idx="1304">
                  <c:v>0.00629999999999953</c:v>
                </c:pt>
                <c:pt idx="1305">
                  <c:v>0.00580000000000069</c:v>
                </c:pt>
                <c:pt idx="1306">
                  <c:v>0.00549999999999962</c:v>
                </c:pt>
                <c:pt idx="1307">
                  <c:v>0.00479999999999947</c:v>
                </c:pt>
                <c:pt idx="1308">
                  <c:v>0.00450000000000017</c:v>
                </c:pt>
                <c:pt idx="1309">
                  <c:v>0.00350000000000072</c:v>
                </c:pt>
                <c:pt idx="1310">
                  <c:v>0.00300000000000011</c:v>
                </c:pt>
                <c:pt idx="1311">
                  <c:v>0.0024999999999995</c:v>
                </c:pt>
                <c:pt idx="1312">
                  <c:v>0.0024999999999995</c:v>
                </c:pt>
                <c:pt idx="1313">
                  <c:v>0.00179999999999936</c:v>
                </c:pt>
                <c:pt idx="1314">
                  <c:v>0.00130000000000052</c:v>
                </c:pt>
                <c:pt idx="1315">
                  <c:v>0.000700000000000145</c:v>
                </c:pt>
                <c:pt idx="1316">
                  <c:v>0.000500000000000611</c:v>
                </c:pt>
                <c:pt idx="1317">
                  <c:v>0.0</c:v>
                </c:pt>
                <c:pt idx="1318">
                  <c:v>0.000199999999999534</c:v>
                </c:pt>
                <c:pt idx="1319">
                  <c:v>-0.000500000000000611</c:v>
                </c:pt>
                <c:pt idx="1320">
                  <c:v>-0.00130000000000052</c:v>
                </c:pt>
                <c:pt idx="1321">
                  <c:v>-0.0024999999999995</c:v>
                </c:pt>
                <c:pt idx="1322">
                  <c:v>-0.00300000000000011</c:v>
                </c:pt>
                <c:pt idx="1323">
                  <c:v>-0.00329999999999941</c:v>
                </c:pt>
                <c:pt idx="1324">
                  <c:v>-0.00380000000000002</c:v>
                </c:pt>
                <c:pt idx="1325">
                  <c:v>-0.00430000000000064</c:v>
                </c:pt>
                <c:pt idx="1326">
                  <c:v>-0.00450000000000017</c:v>
                </c:pt>
                <c:pt idx="1327">
                  <c:v>-0.00479999999999947</c:v>
                </c:pt>
                <c:pt idx="1328">
                  <c:v>-0.00399999999999956</c:v>
                </c:pt>
                <c:pt idx="1329">
                  <c:v>-0.00399999999999956</c:v>
                </c:pt>
                <c:pt idx="1330">
                  <c:v>-0.00430000000000064</c:v>
                </c:pt>
                <c:pt idx="1331">
                  <c:v>-0.00430000000000064</c:v>
                </c:pt>
                <c:pt idx="1332">
                  <c:v>-0.00399999999999956</c:v>
                </c:pt>
                <c:pt idx="1333">
                  <c:v>-0.00329999999999941</c:v>
                </c:pt>
                <c:pt idx="1334">
                  <c:v>-0.00280000000000058</c:v>
                </c:pt>
                <c:pt idx="1335">
                  <c:v>-0.00300000000000011</c:v>
                </c:pt>
                <c:pt idx="1336">
                  <c:v>-0.00280000000000058</c:v>
                </c:pt>
                <c:pt idx="1337">
                  <c:v>-0.00280000000000058</c:v>
                </c:pt>
                <c:pt idx="1338">
                  <c:v>-0.00200000000000067</c:v>
                </c:pt>
                <c:pt idx="1339">
                  <c:v>-0.00200000000000067</c:v>
                </c:pt>
                <c:pt idx="1340">
                  <c:v>-0.00150000000000006</c:v>
                </c:pt>
                <c:pt idx="1341">
                  <c:v>-0.00130000000000052</c:v>
                </c:pt>
                <c:pt idx="1342">
                  <c:v>-0.00130000000000052</c:v>
                </c:pt>
                <c:pt idx="1343">
                  <c:v>-0.000500000000000611</c:v>
                </c:pt>
                <c:pt idx="1344">
                  <c:v>0.000500000000000611</c:v>
                </c:pt>
                <c:pt idx="1345">
                  <c:v>0.00150000000000006</c:v>
                </c:pt>
                <c:pt idx="1346">
                  <c:v>0.00179999999999936</c:v>
                </c:pt>
                <c:pt idx="1347">
                  <c:v>0.00280000000000058</c:v>
                </c:pt>
                <c:pt idx="1348">
                  <c:v>0.00280000000000058</c:v>
                </c:pt>
                <c:pt idx="1349">
                  <c:v>0.00380000000000002</c:v>
                </c:pt>
                <c:pt idx="1350">
                  <c:v>0.00479999999999947</c:v>
                </c:pt>
                <c:pt idx="1351">
                  <c:v>0.00500000000000078</c:v>
                </c:pt>
                <c:pt idx="1352">
                  <c:v>0.00479999999999947</c:v>
                </c:pt>
                <c:pt idx="1353">
                  <c:v>0.00530000000000008</c:v>
                </c:pt>
                <c:pt idx="1354">
                  <c:v>0.00549999999999962</c:v>
                </c:pt>
                <c:pt idx="1355">
                  <c:v>0.00549999999999962</c:v>
                </c:pt>
                <c:pt idx="1356">
                  <c:v>0.00600000000000023</c:v>
                </c:pt>
                <c:pt idx="1357">
                  <c:v>0.00580000000000069</c:v>
                </c:pt>
                <c:pt idx="1358">
                  <c:v>0.00580000000000069</c:v>
                </c:pt>
                <c:pt idx="1359">
                  <c:v>0.00629999999999953</c:v>
                </c:pt>
                <c:pt idx="1360">
                  <c:v>0.00650000000000084</c:v>
                </c:pt>
                <c:pt idx="1361">
                  <c:v>0.00699999999999967</c:v>
                </c:pt>
                <c:pt idx="1362">
                  <c:v>0.00680000000000014</c:v>
                </c:pt>
                <c:pt idx="1363">
                  <c:v>0.00650000000000084</c:v>
                </c:pt>
                <c:pt idx="1364">
                  <c:v>0.00629999999999953</c:v>
                </c:pt>
                <c:pt idx="1365">
                  <c:v>0.00680000000000014</c:v>
                </c:pt>
                <c:pt idx="1366">
                  <c:v>0.00680000000000014</c:v>
                </c:pt>
                <c:pt idx="1367">
                  <c:v>0.00600000000000023</c:v>
                </c:pt>
                <c:pt idx="1368">
                  <c:v>0.00549999999999962</c:v>
                </c:pt>
                <c:pt idx="1369">
                  <c:v>0.00479999999999947</c:v>
                </c:pt>
                <c:pt idx="1370">
                  <c:v>0.00430000000000064</c:v>
                </c:pt>
                <c:pt idx="1371">
                  <c:v>0.00380000000000002</c:v>
                </c:pt>
                <c:pt idx="1372">
                  <c:v>0.00350000000000072</c:v>
                </c:pt>
                <c:pt idx="1373">
                  <c:v>0.0024999999999995</c:v>
                </c:pt>
                <c:pt idx="1374">
                  <c:v>0.00179999999999936</c:v>
                </c:pt>
                <c:pt idx="1375">
                  <c:v>0.00130000000000052</c:v>
                </c:pt>
                <c:pt idx="1376">
                  <c:v>0.00130000000000052</c:v>
                </c:pt>
                <c:pt idx="1377">
                  <c:v>0.000700000000000145</c:v>
                </c:pt>
                <c:pt idx="1378">
                  <c:v>0.0</c:v>
                </c:pt>
                <c:pt idx="1379">
                  <c:v>-0.000299999999999301</c:v>
                </c:pt>
                <c:pt idx="1380">
                  <c:v>-0.000500000000000611</c:v>
                </c:pt>
                <c:pt idx="1381">
                  <c:v>-0.000500000000000611</c:v>
                </c:pt>
                <c:pt idx="1382">
                  <c:v>-0.000500000000000611</c:v>
                </c:pt>
                <c:pt idx="1383">
                  <c:v>-0.00179999999999936</c:v>
                </c:pt>
                <c:pt idx="1384">
                  <c:v>-0.00229999999999997</c:v>
                </c:pt>
                <c:pt idx="1385">
                  <c:v>-0.00280000000000058</c:v>
                </c:pt>
                <c:pt idx="1386">
                  <c:v>-0.00329999999999941</c:v>
                </c:pt>
                <c:pt idx="1387">
                  <c:v>-0.00380000000000002</c:v>
                </c:pt>
                <c:pt idx="1388">
                  <c:v>-0.00380000000000002</c:v>
                </c:pt>
                <c:pt idx="1389">
                  <c:v>-0.00399999999999956</c:v>
                </c:pt>
                <c:pt idx="1390">
                  <c:v>-0.00479999999999947</c:v>
                </c:pt>
                <c:pt idx="1391">
                  <c:v>-0.00479999999999947</c:v>
                </c:pt>
                <c:pt idx="1392">
                  <c:v>-0.00430000000000064</c:v>
                </c:pt>
                <c:pt idx="1393">
                  <c:v>-0.00380000000000002</c:v>
                </c:pt>
                <c:pt idx="1394">
                  <c:v>-0.00380000000000002</c:v>
                </c:pt>
                <c:pt idx="1395">
                  <c:v>-0.00329999999999941</c:v>
                </c:pt>
                <c:pt idx="1396">
                  <c:v>-0.00329999999999941</c:v>
                </c:pt>
                <c:pt idx="1397">
                  <c:v>-0.00229999999999997</c:v>
                </c:pt>
                <c:pt idx="1398">
                  <c:v>-0.00179999999999936</c:v>
                </c:pt>
                <c:pt idx="1399">
                  <c:v>-0.00200000000000067</c:v>
                </c:pt>
                <c:pt idx="1400">
                  <c:v>-0.00179999999999936</c:v>
                </c:pt>
                <c:pt idx="1401">
                  <c:v>-0.00150000000000006</c:v>
                </c:pt>
                <c:pt idx="1402">
                  <c:v>-0.00130000000000052</c:v>
                </c:pt>
                <c:pt idx="1403">
                  <c:v>-0.000799999999999912</c:v>
                </c:pt>
                <c:pt idx="1404">
                  <c:v>-0.000299999999999301</c:v>
                </c:pt>
                <c:pt idx="1405">
                  <c:v>0.0</c:v>
                </c:pt>
                <c:pt idx="1406">
                  <c:v>0.000199999999999534</c:v>
                </c:pt>
                <c:pt idx="1407">
                  <c:v>0.000999999999999445</c:v>
                </c:pt>
                <c:pt idx="1408">
                  <c:v>0.00150000000000006</c:v>
                </c:pt>
                <c:pt idx="1409">
                  <c:v>0.00229999999999997</c:v>
                </c:pt>
                <c:pt idx="1410">
                  <c:v>0.00300000000000011</c:v>
                </c:pt>
                <c:pt idx="1411">
                  <c:v>0.00329999999999941</c:v>
                </c:pt>
                <c:pt idx="1412">
                  <c:v>0.00399999999999956</c:v>
                </c:pt>
                <c:pt idx="1413">
                  <c:v>0.00450000000000017</c:v>
                </c:pt>
                <c:pt idx="1414">
                  <c:v>0.00549999999999962</c:v>
                </c:pt>
                <c:pt idx="1415">
                  <c:v>0.00580000000000069</c:v>
                </c:pt>
                <c:pt idx="1416">
                  <c:v>0.00549999999999962</c:v>
                </c:pt>
                <c:pt idx="1417">
                  <c:v>0.00580000000000069</c:v>
                </c:pt>
                <c:pt idx="1418">
                  <c:v>0.00600000000000023</c:v>
                </c:pt>
                <c:pt idx="1419">
                  <c:v>0.00600000000000023</c:v>
                </c:pt>
                <c:pt idx="1420">
                  <c:v>0.00629999999999953</c:v>
                </c:pt>
                <c:pt idx="1421">
                  <c:v>0.00650000000000084</c:v>
                </c:pt>
                <c:pt idx="1422">
                  <c:v>0.00580000000000069</c:v>
                </c:pt>
                <c:pt idx="1423">
                  <c:v>0.00580000000000069</c:v>
                </c:pt>
                <c:pt idx="1424">
                  <c:v>0.00600000000000023</c:v>
                </c:pt>
                <c:pt idx="1425">
                  <c:v>0.00650000000000084</c:v>
                </c:pt>
                <c:pt idx="1426">
                  <c:v>0.00650000000000084</c:v>
                </c:pt>
                <c:pt idx="1427">
                  <c:v>0.00600000000000023</c:v>
                </c:pt>
                <c:pt idx="1428">
                  <c:v>0.00600000000000023</c:v>
                </c:pt>
                <c:pt idx="1429">
                  <c:v>0.00580000000000069</c:v>
                </c:pt>
                <c:pt idx="1430">
                  <c:v>0.00580000000000069</c:v>
                </c:pt>
                <c:pt idx="1431">
                  <c:v>0.00500000000000078</c:v>
                </c:pt>
                <c:pt idx="1432">
                  <c:v>0.00430000000000064</c:v>
                </c:pt>
                <c:pt idx="1433">
                  <c:v>0.00380000000000002</c:v>
                </c:pt>
                <c:pt idx="1434">
                  <c:v>0.00300000000000011</c:v>
                </c:pt>
                <c:pt idx="1435">
                  <c:v>0.00280000000000058</c:v>
                </c:pt>
                <c:pt idx="1436">
                  <c:v>0.00229999999999997</c:v>
                </c:pt>
                <c:pt idx="1437">
                  <c:v>0.00150000000000006</c:v>
                </c:pt>
                <c:pt idx="1438">
                  <c:v>0.000199999999999534</c:v>
                </c:pt>
                <c:pt idx="1439">
                  <c:v>0.0</c:v>
                </c:pt>
                <c:pt idx="1440">
                  <c:v>0.000199999999999534</c:v>
                </c:pt>
                <c:pt idx="1441">
                  <c:v>-0.000299999999999301</c:v>
                </c:pt>
                <c:pt idx="1442">
                  <c:v>-0.000999999999999445</c:v>
                </c:pt>
                <c:pt idx="1443">
                  <c:v>-0.00130000000000052</c:v>
                </c:pt>
                <c:pt idx="1444">
                  <c:v>-0.00200000000000067</c:v>
                </c:pt>
                <c:pt idx="1445">
                  <c:v>-0.00150000000000006</c:v>
                </c:pt>
                <c:pt idx="1446">
                  <c:v>-0.00130000000000052</c:v>
                </c:pt>
                <c:pt idx="1447">
                  <c:v>-0.00200000000000067</c:v>
                </c:pt>
                <c:pt idx="1448">
                  <c:v>-0.00280000000000058</c:v>
                </c:pt>
                <c:pt idx="1449">
                  <c:v>-0.00329999999999941</c:v>
                </c:pt>
                <c:pt idx="1450">
                  <c:v>-0.00350000000000072</c:v>
                </c:pt>
                <c:pt idx="1451">
                  <c:v>-0.00380000000000002</c:v>
                </c:pt>
                <c:pt idx="1452">
                  <c:v>-0.00350000000000072</c:v>
                </c:pt>
                <c:pt idx="1453">
                  <c:v>-0.00399999999999956</c:v>
                </c:pt>
                <c:pt idx="1454">
                  <c:v>-0.00430000000000064</c:v>
                </c:pt>
                <c:pt idx="1455">
                  <c:v>-0.00430000000000064</c:v>
                </c:pt>
                <c:pt idx="1456">
                  <c:v>-0.00350000000000072</c:v>
                </c:pt>
                <c:pt idx="1457">
                  <c:v>-0.00300000000000011</c:v>
                </c:pt>
                <c:pt idx="1458">
                  <c:v>-0.00300000000000011</c:v>
                </c:pt>
                <c:pt idx="1459">
                  <c:v>-0.00280000000000058</c:v>
                </c:pt>
                <c:pt idx="1460">
                  <c:v>-0.00229999999999997</c:v>
                </c:pt>
                <c:pt idx="1461">
                  <c:v>-0.00150000000000006</c:v>
                </c:pt>
                <c:pt idx="1462">
                  <c:v>-0.000799999999999912</c:v>
                </c:pt>
                <c:pt idx="1463">
                  <c:v>-0.000500000000000611</c:v>
                </c:pt>
                <c:pt idx="1464">
                  <c:v>-0.000500000000000611</c:v>
                </c:pt>
                <c:pt idx="1465">
                  <c:v>-0.000299999999999301</c:v>
                </c:pt>
                <c:pt idx="1466">
                  <c:v>0.000199999999999534</c:v>
                </c:pt>
                <c:pt idx="1467">
                  <c:v>0.000500000000000611</c:v>
                </c:pt>
                <c:pt idx="1468">
                  <c:v>0.000999999999999445</c:v>
                </c:pt>
                <c:pt idx="1469">
                  <c:v>0.00130000000000052</c:v>
                </c:pt>
                <c:pt idx="1470">
                  <c:v>0.000999999999999445</c:v>
                </c:pt>
                <c:pt idx="1471">
                  <c:v>0.00179999999999936</c:v>
                </c:pt>
                <c:pt idx="1472">
                  <c:v>0.00300000000000011</c:v>
                </c:pt>
                <c:pt idx="1473">
                  <c:v>0.00350000000000072</c:v>
                </c:pt>
                <c:pt idx="1474">
                  <c:v>0.00380000000000002</c:v>
                </c:pt>
                <c:pt idx="1475">
                  <c:v>0.00430000000000064</c:v>
                </c:pt>
                <c:pt idx="1476">
                  <c:v>0.00500000000000078</c:v>
                </c:pt>
                <c:pt idx="1477">
                  <c:v>0.00580000000000069</c:v>
                </c:pt>
                <c:pt idx="1478">
                  <c:v>0.00629999999999953</c:v>
                </c:pt>
                <c:pt idx="1479">
                  <c:v>0.00629999999999953</c:v>
                </c:pt>
                <c:pt idx="1480">
                  <c:v>0.00580000000000069</c:v>
                </c:pt>
                <c:pt idx="1481">
                  <c:v>0.00600000000000023</c:v>
                </c:pt>
                <c:pt idx="1482">
                  <c:v>0.00600000000000023</c:v>
                </c:pt>
                <c:pt idx="1483">
                  <c:v>0.00600000000000023</c:v>
                </c:pt>
                <c:pt idx="1484">
                  <c:v>0.00580000000000069</c:v>
                </c:pt>
                <c:pt idx="1485">
                  <c:v>0.00580000000000069</c:v>
                </c:pt>
                <c:pt idx="1486">
                  <c:v>0.00530000000000008</c:v>
                </c:pt>
                <c:pt idx="1487">
                  <c:v>0.00549999999999962</c:v>
                </c:pt>
                <c:pt idx="1488">
                  <c:v>0.00549999999999962</c:v>
                </c:pt>
                <c:pt idx="1489">
                  <c:v>0.00580000000000069</c:v>
                </c:pt>
                <c:pt idx="1490">
                  <c:v>0.00549999999999962</c:v>
                </c:pt>
                <c:pt idx="1491">
                  <c:v>0.00500000000000078</c:v>
                </c:pt>
                <c:pt idx="1492">
                  <c:v>0.00500000000000078</c:v>
                </c:pt>
                <c:pt idx="1493">
                  <c:v>0.00479999999999947</c:v>
                </c:pt>
                <c:pt idx="1494">
                  <c:v>0.00530000000000008</c:v>
                </c:pt>
                <c:pt idx="1495">
                  <c:v>0.00399999999999956</c:v>
                </c:pt>
                <c:pt idx="1496">
                  <c:v>0.00329999999999941</c:v>
                </c:pt>
                <c:pt idx="1497">
                  <c:v>0.00280000000000058</c:v>
                </c:pt>
                <c:pt idx="1498">
                  <c:v>0.00229999999999997</c:v>
                </c:pt>
                <c:pt idx="1499">
                  <c:v>0.00179999999999936</c:v>
                </c:pt>
                <c:pt idx="1500">
                  <c:v>0.00130000000000052</c:v>
                </c:pt>
                <c:pt idx="1501">
                  <c:v>0.000500000000000611</c:v>
                </c:pt>
                <c:pt idx="1502">
                  <c:v>-0.000799999999999912</c:v>
                </c:pt>
                <c:pt idx="1503">
                  <c:v>-0.000999999999999445</c:v>
                </c:pt>
                <c:pt idx="1504">
                  <c:v>-0.000999999999999445</c:v>
                </c:pt>
                <c:pt idx="1505">
                  <c:v>-0.000999999999999445</c:v>
                </c:pt>
                <c:pt idx="1506">
                  <c:v>-0.00150000000000006</c:v>
                </c:pt>
                <c:pt idx="1507">
                  <c:v>-0.00179999999999936</c:v>
                </c:pt>
                <c:pt idx="1508">
                  <c:v>-0.00229999999999997</c:v>
                </c:pt>
                <c:pt idx="1509">
                  <c:v>-0.00179999999999936</c:v>
                </c:pt>
                <c:pt idx="1510">
                  <c:v>-0.00179999999999936</c:v>
                </c:pt>
                <c:pt idx="1511">
                  <c:v>-0.0024999999999995</c:v>
                </c:pt>
                <c:pt idx="1512">
                  <c:v>-0.00329999999999941</c:v>
                </c:pt>
                <c:pt idx="1513">
                  <c:v>-0.00329999999999941</c:v>
                </c:pt>
                <c:pt idx="1514">
                  <c:v>-0.00380000000000002</c:v>
                </c:pt>
                <c:pt idx="1515">
                  <c:v>-0.00350000000000072</c:v>
                </c:pt>
                <c:pt idx="1516">
                  <c:v>-0.00350000000000072</c:v>
                </c:pt>
                <c:pt idx="1517">
                  <c:v>-0.00380000000000002</c:v>
                </c:pt>
                <c:pt idx="1518">
                  <c:v>-0.00350000000000072</c:v>
                </c:pt>
                <c:pt idx="1519">
                  <c:v>-0.00350000000000072</c:v>
                </c:pt>
                <c:pt idx="1520">
                  <c:v>-0.00280000000000058</c:v>
                </c:pt>
                <c:pt idx="1521">
                  <c:v>-0.00280000000000058</c:v>
                </c:pt>
                <c:pt idx="1522">
                  <c:v>-0.00229999999999997</c:v>
                </c:pt>
                <c:pt idx="1523">
                  <c:v>-0.00200000000000067</c:v>
                </c:pt>
                <c:pt idx="1524">
                  <c:v>-0.00179999999999936</c:v>
                </c:pt>
                <c:pt idx="1525">
                  <c:v>-0.000799999999999912</c:v>
                </c:pt>
                <c:pt idx="1526">
                  <c:v>0.000199999999999534</c:v>
                </c:pt>
                <c:pt idx="1527">
                  <c:v>0.000500000000000611</c:v>
                </c:pt>
                <c:pt idx="1528">
                  <c:v>0.0</c:v>
                </c:pt>
                <c:pt idx="1529">
                  <c:v>0.000500000000000611</c:v>
                </c:pt>
                <c:pt idx="1530">
                  <c:v>0.000999999999999445</c:v>
                </c:pt>
                <c:pt idx="1531">
                  <c:v>0.00179999999999936</c:v>
                </c:pt>
                <c:pt idx="1532">
                  <c:v>0.00200000000000067</c:v>
                </c:pt>
                <c:pt idx="1533">
                  <c:v>0.00179999999999936</c:v>
                </c:pt>
                <c:pt idx="1534">
                  <c:v>0.00179999999999936</c:v>
                </c:pt>
                <c:pt idx="1535">
                  <c:v>0.00300000000000011</c:v>
                </c:pt>
                <c:pt idx="1536">
                  <c:v>0.00380000000000002</c:v>
                </c:pt>
                <c:pt idx="1537">
                  <c:v>0.00450000000000017</c:v>
                </c:pt>
                <c:pt idx="1538">
                  <c:v>0.00450000000000017</c:v>
                </c:pt>
                <c:pt idx="1539">
                  <c:v>0.00530000000000008</c:v>
                </c:pt>
                <c:pt idx="1540">
                  <c:v>0.00549999999999962</c:v>
                </c:pt>
                <c:pt idx="1541">
                  <c:v>0.00600000000000023</c:v>
                </c:pt>
                <c:pt idx="1542">
                  <c:v>0.00650000000000084</c:v>
                </c:pt>
                <c:pt idx="1543">
                  <c:v>0.00680000000000014</c:v>
                </c:pt>
                <c:pt idx="1544">
                  <c:v>0.00600000000000023</c:v>
                </c:pt>
                <c:pt idx="1545">
                  <c:v>0.00600000000000023</c:v>
                </c:pt>
                <c:pt idx="1546">
                  <c:v>0.00600000000000023</c:v>
                </c:pt>
                <c:pt idx="1547">
                  <c:v>0.00600000000000023</c:v>
                </c:pt>
                <c:pt idx="1548">
                  <c:v>0.00580000000000069</c:v>
                </c:pt>
                <c:pt idx="1549">
                  <c:v>0.00530000000000008</c:v>
                </c:pt>
                <c:pt idx="1550">
                  <c:v>0.00500000000000078</c:v>
                </c:pt>
                <c:pt idx="1551">
                  <c:v>0.00479999999999947</c:v>
                </c:pt>
                <c:pt idx="1552">
                  <c:v>0.00530000000000008</c:v>
                </c:pt>
                <c:pt idx="1553">
                  <c:v>0.00530000000000008</c:v>
                </c:pt>
                <c:pt idx="1554">
                  <c:v>0.00450000000000017</c:v>
                </c:pt>
                <c:pt idx="1555">
                  <c:v>0.00430000000000064</c:v>
                </c:pt>
                <c:pt idx="1556">
                  <c:v>0.00399999999999956</c:v>
                </c:pt>
                <c:pt idx="1557">
                  <c:v>0.00399999999999956</c:v>
                </c:pt>
                <c:pt idx="1558">
                  <c:v>0.00399999999999956</c:v>
                </c:pt>
                <c:pt idx="1559">
                  <c:v>0.00350000000000072</c:v>
                </c:pt>
                <c:pt idx="1560">
                  <c:v>0.0024999999999995</c:v>
                </c:pt>
                <c:pt idx="1561">
                  <c:v>0.00200000000000067</c:v>
                </c:pt>
                <c:pt idx="1562">
                  <c:v>0.00130000000000052</c:v>
                </c:pt>
                <c:pt idx="1563">
                  <c:v>0.000700000000000145</c:v>
                </c:pt>
                <c:pt idx="1564">
                  <c:v>0.000500000000000611</c:v>
                </c:pt>
                <c:pt idx="1565">
                  <c:v>-0.000799999999999912</c:v>
                </c:pt>
                <c:pt idx="1566">
                  <c:v>-0.00130000000000052</c:v>
                </c:pt>
                <c:pt idx="1567">
                  <c:v>-0.00130000000000052</c:v>
                </c:pt>
                <c:pt idx="1568">
                  <c:v>-0.00150000000000006</c:v>
                </c:pt>
                <c:pt idx="1569">
                  <c:v>-0.00179999999999936</c:v>
                </c:pt>
                <c:pt idx="1570">
                  <c:v>-0.00179999999999936</c:v>
                </c:pt>
                <c:pt idx="1571">
                  <c:v>-0.00229999999999997</c:v>
                </c:pt>
                <c:pt idx="1572">
                  <c:v>-0.0024999999999995</c:v>
                </c:pt>
                <c:pt idx="1573">
                  <c:v>-0.00200000000000067</c:v>
                </c:pt>
                <c:pt idx="1574">
                  <c:v>-0.00200000000000067</c:v>
                </c:pt>
                <c:pt idx="1575">
                  <c:v>-0.0024999999999995</c:v>
                </c:pt>
                <c:pt idx="1576">
                  <c:v>-0.00300000000000011</c:v>
                </c:pt>
                <c:pt idx="1577">
                  <c:v>-0.00329999999999941</c:v>
                </c:pt>
                <c:pt idx="1578">
                  <c:v>-0.00300000000000011</c:v>
                </c:pt>
                <c:pt idx="1579">
                  <c:v>-0.00300000000000011</c:v>
                </c:pt>
                <c:pt idx="1580">
                  <c:v>-0.00329999999999941</c:v>
                </c:pt>
                <c:pt idx="1581">
                  <c:v>-0.00350000000000072</c:v>
                </c:pt>
                <c:pt idx="1582">
                  <c:v>-0.00329999999999941</c:v>
                </c:pt>
                <c:pt idx="1583">
                  <c:v>-0.00300000000000011</c:v>
                </c:pt>
                <c:pt idx="1584">
                  <c:v>-0.0024999999999995</c:v>
                </c:pt>
                <c:pt idx="1585">
                  <c:v>-0.00200000000000067</c:v>
                </c:pt>
                <c:pt idx="1586">
                  <c:v>-0.00179999999999936</c:v>
                </c:pt>
                <c:pt idx="1587">
                  <c:v>-0.00130000000000052</c:v>
                </c:pt>
                <c:pt idx="1588">
                  <c:v>-0.000799999999999912</c:v>
                </c:pt>
                <c:pt idx="1589">
                  <c:v>0.0</c:v>
                </c:pt>
                <c:pt idx="1590">
                  <c:v>0.00150000000000006</c:v>
                </c:pt>
                <c:pt idx="1591">
                  <c:v>0.00130000000000052</c:v>
                </c:pt>
                <c:pt idx="1592">
                  <c:v>0.00130000000000052</c:v>
                </c:pt>
                <c:pt idx="1593">
                  <c:v>0.00150000000000006</c:v>
                </c:pt>
                <c:pt idx="1594">
                  <c:v>0.00200000000000067</c:v>
                </c:pt>
                <c:pt idx="1595">
                  <c:v>0.0024999999999995</c:v>
                </c:pt>
                <c:pt idx="1596">
                  <c:v>0.00280000000000058</c:v>
                </c:pt>
                <c:pt idx="1597">
                  <c:v>0.00280000000000058</c:v>
                </c:pt>
                <c:pt idx="1598">
                  <c:v>0.00280000000000058</c:v>
                </c:pt>
                <c:pt idx="1599">
                  <c:v>0.00329999999999941</c:v>
                </c:pt>
                <c:pt idx="1600">
                  <c:v>0.00399999999999956</c:v>
                </c:pt>
                <c:pt idx="1601">
                  <c:v>0.00450000000000017</c:v>
                </c:pt>
                <c:pt idx="1602">
                  <c:v>0.00530000000000008</c:v>
                </c:pt>
                <c:pt idx="1603">
                  <c:v>0.00530000000000008</c:v>
                </c:pt>
                <c:pt idx="1604">
                  <c:v>0.00549999999999962</c:v>
                </c:pt>
                <c:pt idx="1605">
                  <c:v>0.00600000000000023</c:v>
                </c:pt>
                <c:pt idx="1606">
                  <c:v>0.00680000000000014</c:v>
                </c:pt>
                <c:pt idx="1607">
                  <c:v>0.00629999999999953</c:v>
                </c:pt>
                <c:pt idx="1608">
                  <c:v>0.00580000000000069</c:v>
                </c:pt>
                <c:pt idx="1609">
                  <c:v>0.00580000000000069</c:v>
                </c:pt>
                <c:pt idx="1610">
                  <c:v>0.00549999999999962</c:v>
                </c:pt>
                <c:pt idx="1611">
                  <c:v>0.00549999999999962</c:v>
                </c:pt>
                <c:pt idx="1612">
                  <c:v>0.00549999999999962</c:v>
                </c:pt>
                <c:pt idx="1613">
                  <c:v>0.00500000000000078</c:v>
                </c:pt>
                <c:pt idx="1614">
                  <c:v>0.00399999999999956</c:v>
                </c:pt>
                <c:pt idx="1615">
                  <c:v>0.00380000000000002</c:v>
                </c:pt>
                <c:pt idx="1616">
                  <c:v>0.00430000000000064</c:v>
                </c:pt>
                <c:pt idx="1617">
                  <c:v>0.00380000000000002</c:v>
                </c:pt>
                <c:pt idx="1618">
                  <c:v>0.00380000000000002</c:v>
                </c:pt>
                <c:pt idx="1619">
                  <c:v>0.00329999999999941</c:v>
                </c:pt>
                <c:pt idx="1620">
                  <c:v>0.00300000000000011</c:v>
                </c:pt>
                <c:pt idx="1621">
                  <c:v>0.00280000000000058</c:v>
                </c:pt>
                <c:pt idx="1622">
                  <c:v>0.00280000000000058</c:v>
                </c:pt>
                <c:pt idx="1623">
                  <c:v>0.0024999999999995</c:v>
                </c:pt>
                <c:pt idx="1624">
                  <c:v>0.00150000000000006</c:v>
                </c:pt>
                <c:pt idx="1625">
                  <c:v>0.000700000000000145</c:v>
                </c:pt>
                <c:pt idx="1626">
                  <c:v>0.000199999999999534</c:v>
                </c:pt>
                <c:pt idx="1627">
                  <c:v>-0.000299999999999301</c:v>
                </c:pt>
                <c:pt idx="1628">
                  <c:v>-0.000999999999999445</c:v>
                </c:pt>
                <c:pt idx="1629">
                  <c:v>-0.00150000000000006</c:v>
                </c:pt>
                <c:pt idx="1630">
                  <c:v>-0.00229999999999997</c:v>
                </c:pt>
                <c:pt idx="1631">
                  <c:v>-0.00200000000000067</c:v>
                </c:pt>
                <c:pt idx="1632">
                  <c:v>-0.0024999999999995</c:v>
                </c:pt>
                <c:pt idx="1633">
                  <c:v>-0.0024999999999995</c:v>
                </c:pt>
                <c:pt idx="1634">
                  <c:v>-0.0024999999999995</c:v>
                </c:pt>
                <c:pt idx="1635">
                  <c:v>-0.00280000000000058</c:v>
                </c:pt>
                <c:pt idx="1636">
                  <c:v>-0.0024999999999995</c:v>
                </c:pt>
                <c:pt idx="1637">
                  <c:v>-0.0024999999999995</c:v>
                </c:pt>
                <c:pt idx="1638">
                  <c:v>-0.00200000000000067</c:v>
                </c:pt>
                <c:pt idx="1639">
                  <c:v>-0.0024999999999995</c:v>
                </c:pt>
                <c:pt idx="1640">
                  <c:v>-0.00329999999999941</c:v>
                </c:pt>
                <c:pt idx="1641">
                  <c:v>-0.00300000000000011</c:v>
                </c:pt>
                <c:pt idx="1642">
                  <c:v>-0.00329999999999941</c:v>
                </c:pt>
                <c:pt idx="1643">
                  <c:v>-0.00300000000000011</c:v>
                </c:pt>
                <c:pt idx="1644">
                  <c:v>-0.00300000000000011</c:v>
                </c:pt>
                <c:pt idx="1645">
                  <c:v>-0.00280000000000058</c:v>
                </c:pt>
                <c:pt idx="1646">
                  <c:v>-0.00300000000000011</c:v>
                </c:pt>
                <c:pt idx="1647">
                  <c:v>-0.00229999999999997</c:v>
                </c:pt>
                <c:pt idx="1648">
                  <c:v>-0.00200000000000067</c:v>
                </c:pt>
                <c:pt idx="1649">
                  <c:v>-0.000999999999999445</c:v>
                </c:pt>
                <c:pt idx="1650">
                  <c:v>-0.000999999999999445</c:v>
                </c:pt>
                <c:pt idx="1651">
                  <c:v>-0.000299999999999301</c:v>
                </c:pt>
                <c:pt idx="1652">
                  <c:v>0.000199999999999534</c:v>
                </c:pt>
                <c:pt idx="1653">
                  <c:v>0.000999999999999445</c:v>
                </c:pt>
                <c:pt idx="1654">
                  <c:v>0.00200000000000067</c:v>
                </c:pt>
                <c:pt idx="1655">
                  <c:v>0.00200000000000067</c:v>
                </c:pt>
                <c:pt idx="1656">
                  <c:v>0.00229999999999997</c:v>
                </c:pt>
                <c:pt idx="1657">
                  <c:v>0.00229999999999997</c:v>
                </c:pt>
                <c:pt idx="1658">
                  <c:v>0.0024999999999995</c:v>
                </c:pt>
                <c:pt idx="1659">
                  <c:v>0.00300000000000011</c:v>
                </c:pt>
                <c:pt idx="1660">
                  <c:v>0.00329999999999941</c:v>
                </c:pt>
                <c:pt idx="1661">
                  <c:v>0.00300000000000011</c:v>
                </c:pt>
                <c:pt idx="1662">
                  <c:v>0.00329999999999941</c:v>
                </c:pt>
                <c:pt idx="1663">
                  <c:v>0.00380000000000002</c:v>
                </c:pt>
                <c:pt idx="1664">
                  <c:v>0.00450000000000017</c:v>
                </c:pt>
                <c:pt idx="1665">
                  <c:v>0.00479999999999947</c:v>
                </c:pt>
                <c:pt idx="1666">
                  <c:v>0.00500000000000078</c:v>
                </c:pt>
                <c:pt idx="1667">
                  <c:v>0.00530000000000008</c:v>
                </c:pt>
                <c:pt idx="1668">
                  <c:v>0.00580000000000069</c:v>
                </c:pt>
                <c:pt idx="1669">
                  <c:v>0.00600000000000023</c:v>
                </c:pt>
                <c:pt idx="1670">
                  <c:v>0.00629999999999953</c:v>
                </c:pt>
                <c:pt idx="1671">
                  <c:v>0.00600000000000023</c:v>
                </c:pt>
                <c:pt idx="1672">
                  <c:v>0.00580000000000069</c:v>
                </c:pt>
                <c:pt idx="1673">
                  <c:v>0.00549999999999962</c:v>
                </c:pt>
                <c:pt idx="1674">
                  <c:v>0.00500000000000078</c:v>
                </c:pt>
                <c:pt idx="1675">
                  <c:v>0.00430000000000064</c:v>
                </c:pt>
                <c:pt idx="1676">
                  <c:v>0.00450000000000017</c:v>
                </c:pt>
                <c:pt idx="1677">
                  <c:v>0.00399999999999956</c:v>
                </c:pt>
                <c:pt idx="1678">
                  <c:v>0.00329999999999941</c:v>
                </c:pt>
                <c:pt idx="1679">
                  <c:v>0.00350000000000072</c:v>
                </c:pt>
                <c:pt idx="1680">
                  <c:v>0.00350000000000072</c:v>
                </c:pt>
                <c:pt idx="1681">
                  <c:v>0.00329999999999941</c:v>
                </c:pt>
                <c:pt idx="1682">
                  <c:v>0.00280000000000058</c:v>
                </c:pt>
                <c:pt idx="1683">
                  <c:v>0.0024999999999995</c:v>
                </c:pt>
                <c:pt idx="1684">
                  <c:v>0.00200000000000067</c:v>
                </c:pt>
                <c:pt idx="1685">
                  <c:v>0.00200000000000067</c:v>
                </c:pt>
                <c:pt idx="1686">
                  <c:v>0.00229999999999997</c:v>
                </c:pt>
                <c:pt idx="1687">
                  <c:v>0.00130000000000052</c:v>
                </c:pt>
                <c:pt idx="1688">
                  <c:v>0.000500000000000611</c:v>
                </c:pt>
                <c:pt idx="1689">
                  <c:v>0.0</c:v>
                </c:pt>
                <c:pt idx="1690">
                  <c:v>-0.000500000000000611</c:v>
                </c:pt>
                <c:pt idx="1691">
                  <c:v>-0.000799999999999912</c:v>
                </c:pt>
                <c:pt idx="1692">
                  <c:v>-0.00150000000000006</c:v>
                </c:pt>
                <c:pt idx="1693">
                  <c:v>-0.00200000000000067</c:v>
                </c:pt>
                <c:pt idx="1694">
                  <c:v>-0.00300000000000011</c:v>
                </c:pt>
                <c:pt idx="1695">
                  <c:v>-0.0024999999999995</c:v>
                </c:pt>
                <c:pt idx="1696">
                  <c:v>-0.00229999999999997</c:v>
                </c:pt>
                <c:pt idx="1697">
                  <c:v>-0.00229999999999997</c:v>
                </c:pt>
                <c:pt idx="1698">
                  <c:v>-0.00229999999999997</c:v>
                </c:pt>
                <c:pt idx="1699">
                  <c:v>-0.0024999999999995</c:v>
                </c:pt>
                <c:pt idx="1700">
                  <c:v>-0.00229999999999997</c:v>
                </c:pt>
                <c:pt idx="1701">
                  <c:v>-0.00200000000000067</c:v>
                </c:pt>
                <c:pt idx="1702">
                  <c:v>-0.00200000000000067</c:v>
                </c:pt>
                <c:pt idx="1703">
                  <c:v>-0.00229999999999997</c:v>
                </c:pt>
                <c:pt idx="1704">
                  <c:v>-0.0024999999999995</c:v>
                </c:pt>
                <c:pt idx="1705">
                  <c:v>-0.0024999999999995</c:v>
                </c:pt>
                <c:pt idx="1706">
                  <c:v>-0.00280000000000058</c:v>
                </c:pt>
                <c:pt idx="1707">
                  <c:v>-0.00200000000000067</c:v>
                </c:pt>
                <c:pt idx="1708">
                  <c:v>-0.00200000000000067</c:v>
                </c:pt>
                <c:pt idx="1709">
                  <c:v>-0.00200000000000067</c:v>
                </c:pt>
                <c:pt idx="1710">
                  <c:v>-0.00200000000000067</c:v>
                </c:pt>
                <c:pt idx="1711">
                  <c:v>-0.00179999999999936</c:v>
                </c:pt>
                <c:pt idx="1712">
                  <c:v>-0.000500000000000611</c:v>
                </c:pt>
                <c:pt idx="1713">
                  <c:v>-0.000299999999999301</c:v>
                </c:pt>
                <c:pt idx="1714">
                  <c:v>0.0</c:v>
                </c:pt>
                <c:pt idx="1715">
                  <c:v>0.000500000000000611</c:v>
                </c:pt>
                <c:pt idx="1716">
                  <c:v>0.000999999999999445</c:v>
                </c:pt>
                <c:pt idx="1717">
                  <c:v>0.00229999999999997</c:v>
                </c:pt>
                <c:pt idx="1718">
                  <c:v>0.00280000000000058</c:v>
                </c:pt>
                <c:pt idx="1719">
                  <c:v>0.00300000000000011</c:v>
                </c:pt>
                <c:pt idx="1720">
                  <c:v>0.00300000000000011</c:v>
                </c:pt>
                <c:pt idx="1721">
                  <c:v>0.00300000000000011</c:v>
                </c:pt>
                <c:pt idx="1722">
                  <c:v>0.00350000000000072</c:v>
                </c:pt>
                <c:pt idx="1723">
                  <c:v>0.00350000000000072</c:v>
                </c:pt>
                <c:pt idx="1724">
                  <c:v>0.00430000000000064</c:v>
                </c:pt>
                <c:pt idx="1725">
                  <c:v>0.00399999999999956</c:v>
                </c:pt>
                <c:pt idx="1726">
                  <c:v>0.00350000000000072</c:v>
                </c:pt>
                <c:pt idx="1727">
                  <c:v>0.00399999999999956</c:v>
                </c:pt>
                <c:pt idx="1728">
                  <c:v>0.00500000000000078</c:v>
                </c:pt>
                <c:pt idx="1729">
                  <c:v>0.00530000000000008</c:v>
                </c:pt>
                <c:pt idx="1730">
                  <c:v>0.00530000000000008</c:v>
                </c:pt>
                <c:pt idx="1731">
                  <c:v>0.00549999999999962</c:v>
                </c:pt>
                <c:pt idx="1732">
                  <c:v>0.00530000000000008</c:v>
                </c:pt>
                <c:pt idx="1733">
                  <c:v>0.00580000000000069</c:v>
                </c:pt>
                <c:pt idx="1734">
                  <c:v>0.00600000000000023</c:v>
                </c:pt>
                <c:pt idx="1735">
                  <c:v>0.00530000000000008</c:v>
                </c:pt>
                <c:pt idx="1736">
                  <c:v>0.00479999999999947</c:v>
                </c:pt>
                <c:pt idx="1737">
                  <c:v>0.00450000000000017</c:v>
                </c:pt>
                <c:pt idx="1738">
                  <c:v>0.00430000000000064</c:v>
                </c:pt>
                <c:pt idx="1739">
                  <c:v>0.00430000000000064</c:v>
                </c:pt>
                <c:pt idx="1740">
                  <c:v>0.00350000000000072</c:v>
                </c:pt>
                <c:pt idx="1741">
                  <c:v>0.00300000000000011</c:v>
                </c:pt>
                <c:pt idx="1742">
                  <c:v>0.0024999999999995</c:v>
                </c:pt>
                <c:pt idx="1743">
                  <c:v>0.00229999999999997</c:v>
                </c:pt>
                <c:pt idx="1744">
                  <c:v>0.0024999999999995</c:v>
                </c:pt>
                <c:pt idx="1745">
                  <c:v>0.00200000000000067</c:v>
                </c:pt>
                <c:pt idx="1746">
                  <c:v>0.00200000000000067</c:v>
                </c:pt>
                <c:pt idx="1747">
                  <c:v>0.00150000000000006</c:v>
                </c:pt>
                <c:pt idx="1748">
                  <c:v>0.00130000000000052</c:v>
                </c:pt>
                <c:pt idx="1749">
                  <c:v>0.00130000000000052</c:v>
                </c:pt>
                <c:pt idx="1750">
                  <c:v>0.00130000000000052</c:v>
                </c:pt>
                <c:pt idx="1751">
                  <c:v>0.000500000000000611</c:v>
                </c:pt>
                <c:pt idx="1752">
                  <c:v>-0.000799999999999912</c:v>
                </c:pt>
                <c:pt idx="1753">
                  <c:v>-0.00130000000000052</c:v>
                </c:pt>
                <c:pt idx="1754">
                  <c:v>-0.00150000000000006</c:v>
                </c:pt>
                <c:pt idx="1755">
                  <c:v>-0.00150000000000006</c:v>
                </c:pt>
                <c:pt idx="1756">
                  <c:v>-0.00200000000000067</c:v>
                </c:pt>
                <c:pt idx="1757">
                  <c:v>-0.00280000000000058</c:v>
                </c:pt>
                <c:pt idx="1758">
                  <c:v>-0.00329999999999941</c:v>
                </c:pt>
                <c:pt idx="1759">
                  <c:v>-0.00280000000000058</c:v>
                </c:pt>
                <c:pt idx="1760">
                  <c:v>-0.00280000000000058</c:v>
                </c:pt>
                <c:pt idx="1761">
                  <c:v>-0.0024999999999995</c:v>
                </c:pt>
                <c:pt idx="1762">
                  <c:v>-0.00280000000000058</c:v>
                </c:pt>
                <c:pt idx="1763">
                  <c:v>-0.00280000000000058</c:v>
                </c:pt>
                <c:pt idx="1764">
                  <c:v>-0.00229999999999997</c:v>
                </c:pt>
                <c:pt idx="1765">
                  <c:v>-0.00229999999999997</c:v>
                </c:pt>
                <c:pt idx="1766">
                  <c:v>-0.00150000000000006</c:v>
                </c:pt>
                <c:pt idx="1767">
                  <c:v>-0.00179999999999936</c:v>
                </c:pt>
                <c:pt idx="1768">
                  <c:v>-0.00200000000000067</c:v>
                </c:pt>
                <c:pt idx="1769">
                  <c:v>-0.00179999999999936</c:v>
                </c:pt>
                <c:pt idx="1770">
                  <c:v>-0.00200000000000067</c:v>
                </c:pt>
                <c:pt idx="1771">
                  <c:v>-0.00150000000000006</c:v>
                </c:pt>
                <c:pt idx="1772">
                  <c:v>-0.00150000000000006</c:v>
                </c:pt>
                <c:pt idx="1773">
                  <c:v>-0.00150000000000006</c:v>
                </c:pt>
                <c:pt idx="1774">
                  <c:v>-0.00130000000000052</c:v>
                </c:pt>
                <c:pt idx="1775">
                  <c:v>-0.000500000000000611</c:v>
                </c:pt>
                <c:pt idx="1776">
                  <c:v>0.000199999999999534</c:v>
                </c:pt>
                <c:pt idx="1777">
                  <c:v>0.000199999999999534</c:v>
                </c:pt>
                <c:pt idx="1778">
                  <c:v>0.000999999999999445</c:v>
                </c:pt>
                <c:pt idx="1779">
                  <c:v>0.00130000000000052</c:v>
                </c:pt>
                <c:pt idx="1780">
                  <c:v>0.00200000000000067</c:v>
                </c:pt>
                <c:pt idx="1781">
                  <c:v>0.00280000000000058</c:v>
                </c:pt>
                <c:pt idx="1782">
                  <c:v>0.00399999999999956</c:v>
                </c:pt>
                <c:pt idx="1783">
                  <c:v>0.00380000000000002</c:v>
                </c:pt>
                <c:pt idx="1784">
                  <c:v>0.00329999999999941</c:v>
                </c:pt>
                <c:pt idx="1785">
                  <c:v>0.00380000000000002</c:v>
                </c:pt>
                <c:pt idx="1786">
                  <c:v>0.00399999999999956</c:v>
                </c:pt>
                <c:pt idx="1787">
                  <c:v>0.00399999999999956</c:v>
                </c:pt>
                <c:pt idx="1788">
                  <c:v>0.00399999999999956</c:v>
                </c:pt>
                <c:pt idx="1789">
                  <c:v>0.00399999999999956</c:v>
                </c:pt>
                <c:pt idx="1790">
                  <c:v>0.00399999999999956</c:v>
                </c:pt>
                <c:pt idx="1791">
                  <c:v>0.00450000000000017</c:v>
                </c:pt>
                <c:pt idx="1792">
                  <c:v>0.00479999999999947</c:v>
                </c:pt>
                <c:pt idx="1793">
                  <c:v>0.00530000000000008</c:v>
                </c:pt>
                <c:pt idx="1794">
                  <c:v>0.00500000000000078</c:v>
                </c:pt>
                <c:pt idx="1795">
                  <c:v>0.00500000000000078</c:v>
                </c:pt>
                <c:pt idx="1796">
                  <c:v>0.00479999999999947</c:v>
                </c:pt>
                <c:pt idx="1797">
                  <c:v>0.00500000000000078</c:v>
                </c:pt>
                <c:pt idx="1798">
                  <c:v>0.00580000000000069</c:v>
                </c:pt>
                <c:pt idx="1799">
                  <c:v>0.00479999999999947</c:v>
                </c:pt>
                <c:pt idx="1800">
                  <c:v>0.00450000000000017</c:v>
                </c:pt>
                <c:pt idx="1801">
                  <c:v>0.00399999999999956</c:v>
                </c:pt>
                <c:pt idx="1802">
                  <c:v>0.00380000000000002</c:v>
                </c:pt>
                <c:pt idx="1803">
                  <c:v>0.00329999999999941</c:v>
                </c:pt>
                <c:pt idx="1804">
                  <c:v>0.00300000000000011</c:v>
                </c:pt>
                <c:pt idx="1805">
                  <c:v>0.00229999999999997</c:v>
                </c:pt>
                <c:pt idx="1806">
                  <c:v>0.00130000000000052</c:v>
                </c:pt>
                <c:pt idx="1807">
                  <c:v>0.00179999999999936</c:v>
                </c:pt>
                <c:pt idx="1808">
                  <c:v>0.00179999999999936</c:v>
                </c:pt>
                <c:pt idx="1809">
                  <c:v>0.00130000000000052</c:v>
                </c:pt>
                <c:pt idx="1810">
                  <c:v>0.00130000000000052</c:v>
                </c:pt>
                <c:pt idx="1811">
                  <c:v>0.000999999999999445</c:v>
                </c:pt>
                <c:pt idx="1812">
                  <c:v>0.000700000000000145</c:v>
                </c:pt>
                <c:pt idx="1813">
                  <c:v>0.000700000000000145</c:v>
                </c:pt>
                <c:pt idx="1814">
                  <c:v>0.000500000000000611</c:v>
                </c:pt>
                <c:pt idx="1815">
                  <c:v>-0.000299999999999301</c:v>
                </c:pt>
                <c:pt idx="1816">
                  <c:v>-0.000799999999999912</c:v>
                </c:pt>
                <c:pt idx="1817">
                  <c:v>-0.00130000000000052</c:v>
                </c:pt>
                <c:pt idx="1818">
                  <c:v>-0.00200000000000067</c:v>
                </c:pt>
                <c:pt idx="1819">
                  <c:v>-0.00200000000000067</c:v>
                </c:pt>
                <c:pt idx="1820">
                  <c:v>-0.0024999999999995</c:v>
                </c:pt>
                <c:pt idx="1821">
                  <c:v>-0.00300000000000011</c:v>
                </c:pt>
                <c:pt idx="1822">
                  <c:v>-0.00329999999999941</c:v>
                </c:pt>
                <c:pt idx="1823">
                  <c:v>-0.00300000000000011</c:v>
                </c:pt>
                <c:pt idx="1824">
                  <c:v>-0.00280000000000058</c:v>
                </c:pt>
                <c:pt idx="1825">
                  <c:v>-0.00280000000000058</c:v>
                </c:pt>
                <c:pt idx="1826">
                  <c:v>-0.00229999999999997</c:v>
                </c:pt>
                <c:pt idx="1827">
                  <c:v>-0.00229999999999997</c:v>
                </c:pt>
                <c:pt idx="1828">
                  <c:v>-0.00229999999999997</c:v>
                </c:pt>
                <c:pt idx="1829">
                  <c:v>-0.00179999999999936</c:v>
                </c:pt>
                <c:pt idx="1830">
                  <c:v>-0.000799999999999912</c:v>
                </c:pt>
                <c:pt idx="1831">
                  <c:v>-0.00130000000000052</c:v>
                </c:pt>
                <c:pt idx="1832">
                  <c:v>-0.00150000000000006</c:v>
                </c:pt>
                <c:pt idx="1833">
                  <c:v>-0.000999999999999445</c:v>
                </c:pt>
                <c:pt idx="1834">
                  <c:v>-0.000999999999999445</c:v>
                </c:pt>
                <c:pt idx="1835">
                  <c:v>-0.000799999999999912</c:v>
                </c:pt>
                <c:pt idx="1836">
                  <c:v>-0.000500000000000611</c:v>
                </c:pt>
                <c:pt idx="1837">
                  <c:v>-0.000500000000000611</c:v>
                </c:pt>
                <c:pt idx="1838">
                  <c:v>-0.000500000000000611</c:v>
                </c:pt>
                <c:pt idx="1839">
                  <c:v>0.000199999999999534</c:v>
                </c:pt>
                <c:pt idx="1840">
                  <c:v>0.000500000000000611</c:v>
                </c:pt>
                <c:pt idx="1841">
                  <c:v>0.00130000000000052</c:v>
                </c:pt>
                <c:pt idx="1842">
                  <c:v>0.00200000000000067</c:v>
                </c:pt>
                <c:pt idx="1843">
                  <c:v>0.0024999999999995</c:v>
                </c:pt>
                <c:pt idx="1844">
                  <c:v>0.00300000000000011</c:v>
                </c:pt>
                <c:pt idx="1845">
                  <c:v>0.00399999999999956</c:v>
                </c:pt>
                <c:pt idx="1846">
                  <c:v>0.00450000000000017</c:v>
                </c:pt>
                <c:pt idx="1847">
                  <c:v>0.00430000000000064</c:v>
                </c:pt>
                <c:pt idx="1848">
                  <c:v>0.00380000000000002</c:v>
                </c:pt>
                <c:pt idx="1849">
                  <c:v>0.00430000000000064</c:v>
                </c:pt>
                <c:pt idx="1850">
                  <c:v>0.00430000000000064</c:v>
                </c:pt>
                <c:pt idx="1851">
                  <c:v>0.00430000000000064</c:v>
                </c:pt>
                <c:pt idx="1852">
                  <c:v>0.00450000000000017</c:v>
                </c:pt>
                <c:pt idx="1853">
                  <c:v>0.00430000000000064</c:v>
                </c:pt>
                <c:pt idx="1854">
                  <c:v>0.00350000000000072</c:v>
                </c:pt>
                <c:pt idx="1855">
                  <c:v>0.00450000000000017</c:v>
                </c:pt>
                <c:pt idx="1856">
                  <c:v>0.00479999999999947</c:v>
                </c:pt>
                <c:pt idx="1857">
                  <c:v>0.00500000000000078</c:v>
                </c:pt>
                <c:pt idx="1858">
                  <c:v>0.00500000000000078</c:v>
                </c:pt>
                <c:pt idx="1859">
                  <c:v>0.00500000000000078</c:v>
                </c:pt>
                <c:pt idx="1860">
                  <c:v>0.00479999999999947</c:v>
                </c:pt>
                <c:pt idx="1861">
                  <c:v>0.00479999999999947</c:v>
                </c:pt>
                <c:pt idx="1862">
                  <c:v>0.00530000000000008</c:v>
                </c:pt>
                <c:pt idx="1863">
                  <c:v>0.00430000000000064</c:v>
                </c:pt>
                <c:pt idx="1864">
                  <c:v>0.00380000000000002</c:v>
                </c:pt>
                <c:pt idx="1865">
                  <c:v>0.00329999999999941</c:v>
                </c:pt>
                <c:pt idx="1866">
                  <c:v>0.00300000000000011</c:v>
                </c:pt>
                <c:pt idx="1867">
                  <c:v>0.00229999999999997</c:v>
                </c:pt>
                <c:pt idx="1868">
                  <c:v>0.00200000000000067</c:v>
                </c:pt>
                <c:pt idx="1869">
                  <c:v>0.00130000000000052</c:v>
                </c:pt>
                <c:pt idx="1870">
                  <c:v>0.000999999999999445</c:v>
                </c:pt>
                <c:pt idx="1871">
                  <c:v>0.000500000000000611</c:v>
                </c:pt>
                <c:pt idx="1872">
                  <c:v>0.000500000000000611</c:v>
                </c:pt>
                <c:pt idx="1873">
                  <c:v>0.000199999999999534</c:v>
                </c:pt>
                <c:pt idx="1874">
                  <c:v>0.000500000000000611</c:v>
                </c:pt>
                <c:pt idx="1875">
                  <c:v>0.000199999999999534</c:v>
                </c:pt>
                <c:pt idx="1876">
                  <c:v>-0.000299999999999301</c:v>
                </c:pt>
                <c:pt idx="1877">
                  <c:v>0.0</c:v>
                </c:pt>
                <c:pt idx="1878">
                  <c:v>0.000500000000000611</c:v>
                </c:pt>
                <c:pt idx="1879">
                  <c:v>-0.000799999999999912</c:v>
                </c:pt>
                <c:pt idx="1880">
                  <c:v>-0.00150000000000006</c:v>
                </c:pt>
                <c:pt idx="1881">
                  <c:v>-0.00200000000000067</c:v>
                </c:pt>
                <c:pt idx="1882">
                  <c:v>-0.00229999999999997</c:v>
                </c:pt>
                <c:pt idx="1883">
                  <c:v>-0.00200000000000067</c:v>
                </c:pt>
                <c:pt idx="1884">
                  <c:v>-0.00229999999999997</c:v>
                </c:pt>
                <c:pt idx="1885">
                  <c:v>-0.00300000000000011</c:v>
                </c:pt>
                <c:pt idx="1886">
                  <c:v>-0.00329999999999941</c:v>
                </c:pt>
                <c:pt idx="1887">
                  <c:v>-0.00200000000000067</c:v>
                </c:pt>
                <c:pt idx="1888">
                  <c:v>-0.00229999999999997</c:v>
                </c:pt>
                <c:pt idx="1889">
                  <c:v>-0.00229999999999997</c:v>
                </c:pt>
                <c:pt idx="1890">
                  <c:v>-0.00229999999999997</c:v>
                </c:pt>
                <c:pt idx="1891">
                  <c:v>-0.00200000000000067</c:v>
                </c:pt>
                <c:pt idx="1892">
                  <c:v>-0.00179999999999936</c:v>
                </c:pt>
                <c:pt idx="1893">
                  <c:v>-0.000799999999999912</c:v>
                </c:pt>
                <c:pt idx="1894">
                  <c:v>-0.000299999999999301</c:v>
                </c:pt>
                <c:pt idx="1895">
                  <c:v>-0.000500000000000611</c:v>
                </c:pt>
                <c:pt idx="1896">
                  <c:v>-0.000500000000000611</c:v>
                </c:pt>
                <c:pt idx="1897">
                  <c:v>-0.000299999999999301</c:v>
                </c:pt>
                <c:pt idx="1898">
                  <c:v>0.0</c:v>
                </c:pt>
                <c:pt idx="1899">
                  <c:v>0.000199999999999534</c:v>
                </c:pt>
                <c:pt idx="1900">
                  <c:v>0.000500000000000611</c:v>
                </c:pt>
                <c:pt idx="1901">
                  <c:v>0.000500000000000611</c:v>
                </c:pt>
                <c:pt idx="1902">
                  <c:v>0.0</c:v>
                </c:pt>
                <c:pt idx="1903">
                  <c:v>0.00130000000000052</c:v>
                </c:pt>
                <c:pt idx="1904">
                  <c:v>0.00200000000000067</c:v>
                </c:pt>
                <c:pt idx="1905">
                  <c:v>0.00200000000000067</c:v>
                </c:pt>
                <c:pt idx="1906">
                  <c:v>0.0024999999999995</c:v>
                </c:pt>
                <c:pt idx="1907">
                  <c:v>0.00300000000000011</c:v>
                </c:pt>
                <c:pt idx="1908">
                  <c:v>0.00380000000000002</c:v>
                </c:pt>
                <c:pt idx="1909">
                  <c:v>0.00399999999999956</c:v>
                </c:pt>
                <c:pt idx="1910">
                  <c:v>0.00500000000000078</c:v>
                </c:pt>
                <c:pt idx="1911">
                  <c:v>0.00450000000000017</c:v>
                </c:pt>
                <c:pt idx="1912">
                  <c:v>0.00450000000000017</c:v>
                </c:pt>
                <c:pt idx="1913">
                  <c:v>0.00399999999999956</c:v>
                </c:pt>
                <c:pt idx="1914">
                  <c:v>0.00430000000000064</c:v>
                </c:pt>
                <c:pt idx="1915">
                  <c:v>0.00430000000000064</c:v>
                </c:pt>
                <c:pt idx="1916">
                  <c:v>0.00430000000000064</c:v>
                </c:pt>
                <c:pt idx="1917">
                  <c:v>0.00430000000000064</c:v>
                </c:pt>
                <c:pt idx="1918">
                  <c:v>0.00329999999999941</c:v>
                </c:pt>
                <c:pt idx="1919">
                  <c:v>0.00430000000000064</c:v>
                </c:pt>
              </c:numCache>
            </c:numRef>
          </c:yVal>
          <c:smooth val="1"/>
        </c:ser>
        <c:dLbls>
          <c:showLegendKey val="0"/>
          <c:showVal val="0"/>
          <c:showCatName val="0"/>
          <c:showSerName val="0"/>
          <c:showPercent val="0"/>
          <c:showBubbleSize val="0"/>
        </c:dLbls>
        <c:axId val="-2059894040"/>
        <c:axId val="-2055418408"/>
      </c:scatterChart>
      <c:valAx>
        <c:axId val="-2059894040"/>
        <c:scaling>
          <c:orientation val="minMax"/>
        </c:scaling>
        <c:delete val="0"/>
        <c:axPos val="b"/>
        <c:numFmt formatCode="General" sourceLinked="1"/>
        <c:majorTickMark val="out"/>
        <c:minorTickMark val="none"/>
        <c:tickLblPos val="nextTo"/>
        <c:crossAx val="-2055418408"/>
        <c:crosses val="autoZero"/>
        <c:crossBetween val="midCat"/>
      </c:valAx>
      <c:valAx>
        <c:axId val="-2055418408"/>
        <c:scaling>
          <c:orientation val="minMax"/>
        </c:scaling>
        <c:delete val="0"/>
        <c:axPos val="l"/>
        <c:majorGridlines/>
        <c:numFmt formatCode="General" sourceLinked="1"/>
        <c:majorTickMark val="out"/>
        <c:minorTickMark val="none"/>
        <c:tickLblPos val="nextTo"/>
        <c:crossAx val="-2059894040"/>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Mass @12 inches</a:t>
            </a:r>
          </a:p>
        </c:rich>
      </c:tx>
      <c:overlay val="0"/>
    </c:title>
    <c:autoTitleDeleted val="0"/>
    <c:plotArea>
      <c:layout/>
      <c:scatterChart>
        <c:scatterStyle val="smoothMarker"/>
        <c:varyColors val="0"/>
        <c:ser>
          <c:idx val="0"/>
          <c:order val="0"/>
          <c:marker>
            <c:symbol val="none"/>
          </c:marker>
          <c:xVal>
            <c:numRef>
              <c:f>'NO NAME:degree project:Beam Analysis New:[@12.xlsx]@12'!$C$3:$C$1922</c:f>
              <c:numCache>
                <c:formatCode>General</c:formatCode>
                <c:ptCount val="1920"/>
                <c:pt idx="0">
                  <c:v>0.0</c:v>
                </c:pt>
                <c:pt idx="1">
                  <c:v>0.00104166666630001</c:v>
                </c:pt>
                <c:pt idx="2">
                  <c:v>0.00208333333249999</c:v>
                </c:pt>
                <c:pt idx="3">
                  <c:v>0.0031249999988</c:v>
                </c:pt>
                <c:pt idx="4">
                  <c:v>0.00416666666499998</c:v>
                </c:pt>
                <c:pt idx="5">
                  <c:v>0.0052083333313</c:v>
                </c:pt>
                <c:pt idx="6">
                  <c:v>0.00624999999749998</c:v>
                </c:pt>
                <c:pt idx="7">
                  <c:v>0.00729166666379999</c:v>
                </c:pt>
                <c:pt idx="8">
                  <c:v>0.00833333332999997</c:v>
                </c:pt>
                <c:pt idx="9">
                  <c:v>0.00937499999629998</c:v>
                </c:pt>
                <c:pt idx="10">
                  <c:v>0.0104166666625</c:v>
                </c:pt>
                <c:pt idx="11">
                  <c:v>0.0114583333288</c:v>
                </c:pt>
                <c:pt idx="12">
                  <c:v>0.012499999995</c:v>
                </c:pt>
                <c:pt idx="13">
                  <c:v>0.0135416666613</c:v>
                </c:pt>
                <c:pt idx="14">
                  <c:v>0.0145833333274999</c:v>
                </c:pt>
                <c:pt idx="15">
                  <c:v>0.0156249999937</c:v>
                </c:pt>
                <c:pt idx="16">
                  <c:v>0.01666666666</c:v>
                </c:pt>
                <c:pt idx="17">
                  <c:v>0.0177083333262</c:v>
                </c:pt>
                <c:pt idx="18">
                  <c:v>0.0187499999925</c:v>
                </c:pt>
                <c:pt idx="19">
                  <c:v>0.0197916666587</c:v>
                </c:pt>
                <c:pt idx="20">
                  <c:v>0.020833333325</c:v>
                </c:pt>
                <c:pt idx="21">
                  <c:v>0.0218749999912</c:v>
                </c:pt>
                <c:pt idx="22">
                  <c:v>0.0229166666575</c:v>
                </c:pt>
                <c:pt idx="23">
                  <c:v>0.0239583333237</c:v>
                </c:pt>
                <c:pt idx="24">
                  <c:v>0.02499999999</c:v>
                </c:pt>
                <c:pt idx="25">
                  <c:v>0.0260416666562</c:v>
                </c:pt>
                <c:pt idx="26">
                  <c:v>0.0270833333225</c:v>
                </c:pt>
                <c:pt idx="27">
                  <c:v>0.0281249999887</c:v>
                </c:pt>
                <c:pt idx="28">
                  <c:v>0.029166666655</c:v>
                </c:pt>
                <c:pt idx="29">
                  <c:v>0.0302083333212</c:v>
                </c:pt>
                <c:pt idx="30">
                  <c:v>0.0312499999875</c:v>
                </c:pt>
                <c:pt idx="31">
                  <c:v>0.0322916666538</c:v>
                </c:pt>
                <c:pt idx="32">
                  <c:v>0.03333333332</c:v>
                </c:pt>
                <c:pt idx="33">
                  <c:v>0.0343749999863</c:v>
                </c:pt>
                <c:pt idx="34">
                  <c:v>0.0354166666525</c:v>
                </c:pt>
                <c:pt idx="35">
                  <c:v>0.0364583333188</c:v>
                </c:pt>
                <c:pt idx="36">
                  <c:v>0.037499999985</c:v>
                </c:pt>
                <c:pt idx="37">
                  <c:v>0.0385416666513</c:v>
                </c:pt>
                <c:pt idx="38">
                  <c:v>0.0395833333175</c:v>
                </c:pt>
                <c:pt idx="39">
                  <c:v>0.0406249999838</c:v>
                </c:pt>
                <c:pt idx="40">
                  <c:v>0.04166666665</c:v>
                </c:pt>
                <c:pt idx="41">
                  <c:v>0.0427083333163</c:v>
                </c:pt>
                <c:pt idx="42">
                  <c:v>0.0437499999824999</c:v>
                </c:pt>
                <c:pt idx="43">
                  <c:v>0.0447916666488</c:v>
                </c:pt>
                <c:pt idx="44">
                  <c:v>0.0458333333149999</c:v>
                </c:pt>
                <c:pt idx="45">
                  <c:v>0.0468749999812</c:v>
                </c:pt>
                <c:pt idx="46">
                  <c:v>0.0479166666475</c:v>
                </c:pt>
                <c:pt idx="47">
                  <c:v>0.0489583333137</c:v>
                </c:pt>
                <c:pt idx="48">
                  <c:v>0.04999999998</c:v>
                </c:pt>
                <c:pt idx="49">
                  <c:v>0.0510416666462</c:v>
                </c:pt>
                <c:pt idx="50">
                  <c:v>0.0520833333125</c:v>
                </c:pt>
                <c:pt idx="51">
                  <c:v>0.0531249999787</c:v>
                </c:pt>
                <c:pt idx="52">
                  <c:v>0.054166666645</c:v>
                </c:pt>
                <c:pt idx="53">
                  <c:v>0.0552083333112</c:v>
                </c:pt>
                <c:pt idx="54">
                  <c:v>0.0562499999775</c:v>
                </c:pt>
                <c:pt idx="55">
                  <c:v>0.0572916666437</c:v>
                </c:pt>
                <c:pt idx="56">
                  <c:v>0.05833333331</c:v>
                </c:pt>
                <c:pt idx="57">
                  <c:v>0.0593749999762</c:v>
                </c:pt>
                <c:pt idx="58">
                  <c:v>0.0604166666425</c:v>
                </c:pt>
                <c:pt idx="59">
                  <c:v>0.0614583333087</c:v>
                </c:pt>
                <c:pt idx="60">
                  <c:v>0.062499999975</c:v>
                </c:pt>
                <c:pt idx="61">
                  <c:v>0.0635416666413</c:v>
                </c:pt>
                <c:pt idx="62">
                  <c:v>0.0645833333075</c:v>
                </c:pt>
                <c:pt idx="63">
                  <c:v>0.0656249999738</c:v>
                </c:pt>
                <c:pt idx="64">
                  <c:v>0.06666666664</c:v>
                </c:pt>
                <c:pt idx="65">
                  <c:v>0.0677083333063</c:v>
                </c:pt>
                <c:pt idx="66">
                  <c:v>0.0687499999725</c:v>
                </c:pt>
                <c:pt idx="67">
                  <c:v>0.0697916666388</c:v>
                </c:pt>
                <c:pt idx="68">
                  <c:v>0.070833333305</c:v>
                </c:pt>
                <c:pt idx="69">
                  <c:v>0.0718749999713</c:v>
                </c:pt>
                <c:pt idx="70">
                  <c:v>0.0729166666375</c:v>
                </c:pt>
                <c:pt idx="71">
                  <c:v>0.0739583333038</c:v>
                </c:pt>
                <c:pt idx="72">
                  <c:v>0.0749999999699999</c:v>
                </c:pt>
                <c:pt idx="73">
                  <c:v>0.0760416666362</c:v>
                </c:pt>
                <c:pt idx="74">
                  <c:v>0.0770833333024999</c:v>
                </c:pt>
                <c:pt idx="75">
                  <c:v>0.0781249999687</c:v>
                </c:pt>
                <c:pt idx="76">
                  <c:v>0.079166666635</c:v>
                </c:pt>
                <c:pt idx="77">
                  <c:v>0.0802083333012</c:v>
                </c:pt>
                <c:pt idx="78">
                  <c:v>0.0812499999675</c:v>
                </c:pt>
                <c:pt idx="79">
                  <c:v>0.0822916666337</c:v>
                </c:pt>
                <c:pt idx="80">
                  <c:v>0.0833333333</c:v>
                </c:pt>
                <c:pt idx="81">
                  <c:v>0.0843749999662</c:v>
                </c:pt>
                <c:pt idx="82">
                  <c:v>0.0854166666325</c:v>
                </c:pt>
                <c:pt idx="83">
                  <c:v>0.0864583332987</c:v>
                </c:pt>
                <c:pt idx="84">
                  <c:v>0.087499999965</c:v>
                </c:pt>
                <c:pt idx="85">
                  <c:v>0.0885416666312</c:v>
                </c:pt>
                <c:pt idx="86">
                  <c:v>0.0895833332975</c:v>
                </c:pt>
                <c:pt idx="87">
                  <c:v>0.0906249999637</c:v>
                </c:pt>
                <c:pt idx="88">
                  <c:v>0.09166666663</c:v>
                </c:pt>
                <c:pt idx="89">
                  <c:v>0.0927083332962</c:v>
                </c:pt>
                <c:pt idx="90">
                  <c:v>0.0937499999625</c:v>
                </c:pt>
                <c:pt idx="91">
                  <c:v>0.0947916666288</c:v>
                </c:pt>
                <c:pt idx="92">
                  <c:v>0.095833333295</c:v>
                </c:pt>
                <c:pt idx="93">
                  <c:v>0.0968749999613</c:v>
                </c:pt>
                <c:pt idx="94">
                  <c:v>0.0979166666275</c:v>
                </c:pt>
                <c:pt idx="95">
                  <c:v>0.0989583332938</c:v>
                </c:pt>
                <c:pt idx="96">
                  <c:v>0.0999999999599999</c:v>
                </c:pt>
                <c:pt idx="97">
                  <c:v>0.1010416666263</c:v>
                </c:pt>
                <c:pt idx="98">
                  <c:v>0.1020833332925</c:v>
                </c:pt>
                <c:pt idx="99">
                  <c:v>0.1031249999588</c:v>
                </c:pt>
                <c:pt idx="100">
                  <c:v>0.104166666625</c:v>
                </c:pt>
                <c:pt idx="101">
                  <c:v>0.1052083332913</c:v>
                </c:pt>
                <c:pt idx="102">
                  <c:v>0.1062499999575</c:v>
                </c:pt>
                <c:pt idx="103">
                  <c:v>0.1072916666237</c:v>
                </c:pt>
                <c:pt idx="104">
                  <c:v>0.10833333329</c:v>
                </c:pt>
                <c:pt idx="105">
                  <c:v>0.1093749999562</c:v>
                </c:pt>
                <c:pt idx="106">
                  <c:v>0.1104166666225</c:v>
                </c:pt>
                <c:pt idx="107">
                  <c:v>0.1114583332887</c:v>
                </c:pt>
                <c:pt idx="108">
                  <c:v>0.112499999955</c:v>
                </c:pt>
                <c:pt idx="109">
                  <c:v>0.1135416666212</c:v>
                </c:pt>
                <c:pt idx="110">
                  <c:v>0.1145833332875</c:v>
                </c:pt>
                <c:pt idx="111">
                  <c:v>0.1156249999537</c:v>
                </c:pt>
                <c:pt idx="112">
                  <c:v>0.11666666662</c:v>
                </c:pt>
                <c:pt idx="113">
                  <c:v>0.1177083332862</c:v>
                </c:pt>
                <c:pt idx="114">
                  <c:v>0.1187499999525</c:v>
                </c:pt>
                <c:pt idx="115">
                  <c:v>0.1197916666187</c:v>
                </c:pt>
                <c:pt idx="116">
                  <c:v>0.120833333285</c:v>
                </c:pt>
                <c:pt idx="117">
                  <c:v>0.1218749999512</c:v>
                </c:pt>
                <c:pt idx="118">
                  <c:v>0.1229166666175</c:v>
                </c:pt>
                <c:pt idx="119">
                  <c:v>0.1239583332837</c:v>
                </c:pt>
                <c:pt idx="120">
                  <c:v>0.12499999995</c:v>
                </c:pt>
                <c:pt idx="121">
                  <c:v>0.1260416666163</c:v>
                </c:pt>
                <c:pt idx="122">
                  <c:v>0.1270833332825</c:v>
                </c:pt>
                <c:pt idx="123">
                  <c:v>0.1281249999487</c:v>
                </c:pt>
                <c:pt idx="124">
                  <c:v>0.129166666615</c:v>
                </c:pt>
                <c:pt idx="125">
                  <c:v>0.1302083332813</c:v>
                </c:pt>
                <c:pt idx="126">
                  <c:v>0.1312499999475</c:v>
                </c:pt>
                <c:pt idx="127">
                  <c:v>0.1322916666138</c:v>
                </c:pt>
                <c:pt idx="128">
                  <c:v>0.13333333328</c:v>
                </c:pt>
                <c:pt idx="129">
                  <c:v>0.1343749999463</c:v>
                </c:pt>
                <c:pt idx="130">
                  <c:v>0.1354166666125</c:v>
                </c:pt>
                <c:pt idx="131">
                  <c:v>0.1364583332788</c:v>
                </c:pt>
                <c:pt idx="132">
                  <c:v>0.137499999945</c:v>
                </c:pt>
                <c:pt idx="133">
                  <c:v>0.1385416666112</c:v>
                </c:pt>
                <c:pt idx="134">
                  <c:v>0.1395833332775</c:v>
                </c:pt>
                <c:pt idx="135">
                  <c:v>0.1406249999437</c:v>
                </c:pt>
                <c:pt idx="136">
                  <c:v>0.14166666661</c:v>
                </c:pt>
                <c:pt idx="137">
                  <c:v>0.1427083332762</c:v>
                </c:pt>
                <c:pt idx="138">
                  <c:v>0.1437499999425</c:v>
                </c:pt>
                <c:pt idx="139">
                  <c:v>0.1447916666087</c:v>
                </c:pt>
                <c:pt idx="140">
                  <c:v>0.145833333275</c:v>
                </c:pt>
                <c:pt idx="141">
                  <c:v>0.1468749999412</c:v>
                </c:pt>
                <c:pt idx="142">
                  <c:v>0.1479166666075</c:v>
                </c:pt>
                <c:pt idx="143">
                  <c:v>0.1489583332737</c:v>
                </c:pt>
                <c:pt idx="144">
                  <c:v>0.14999999994</c:v>
                </c:pt>
                <c:pt idx="145">
                  <c:v>0.1510416666062</c:v>
                </c:pt>
                <c:pt idx="146">
                  <c:v>0.1520833332725</c:v>
                </c:pt>
                <c:pt idx="147">
                  <c:v>0.1531249999388</c:v>
                </c:pt>
                <c:pt idx="148">
                  <c:v>0.154166666605</c:v>
                </c:pt>
                <c:pt idx="149">
                  <c:v>0.1552083332712</c:v>
                </c:pt>
                <c:pt idx="150">
                  <c:v>0.1562499999375</c:v>
                </c:pt>
                <c:pt idx="151">
                  <c:v>0.1572916666038</c:v>
                </c:pt>
                <c:pt idx="152">
                  <c:v>0.15833333327</c:v>
                </c:pt>
                <c:pt idx="153">
                  <c:v>0.1593749999362</c:v>
                </c:pt>
                <c:pt idx="154">
                  <c:v>0.1604166666025</c:v>
                </c:pt>
                <c:pt idx="155">
                  <c:v>0.1614583332688</c:v>
                </c:pt>
                <c:pt idx="156">
                  <c:v>0.162499999935</c:v>
                </c:pt>
                <c:pt idx="157">
                  <c:v>0.1635416666013</c:v>
                </c:pt>
                <c:pt idx="158">
                  <c:v>0.1645833332675</c:v>
                </c:pt>
                <c:pt idx="159">
                  <c:v>0.1656249999338</c:v>
                </c:pt>
                <c:pt idx="160">
                  <c:v>0.1666666666</c:v>
                </c:pt>
                <c:pt idx="161">
                  <c:v>0.1677083332663</c:v>
                </c:pt>
                <c:pt idx="162">
                  <c:v>0.1687499999325</c:v>
                </c:pt>
                <c:pt idx="163">
                  <c:v>0.1697916665987</c:v>
                </c:pt>
                <c:pt idx="164">
                  <c:v>0.170833333265</c:v>
                </c:pt>
                <c:pt idx="165">
                  <c:v>0.1718749999312</c:v>
                </c:pt>
                <c:pt idx="166">
                  <c:v>0.1729166665975</c:v>
                </c:pt>
                <c:pt idx="167">
                  <c:v>0.1739583332637</c:v>
                </c:pt>
                <c:pt idx="168">
                  <c:v>0.17499999993</c:v>
                </c:pt>
                <c:pt idx="169">
                  <c:v>0.1760416665962</c:v>
                </c:pt>
                <c:pt idx="170">
                  <c:v>0.1770833332625</c:v>
                </c:pt>
                <c:pt idx="171">
                  <c:v>0.1781249999287</c:v>
                </c:pt>
                <c:pt idx="172">
                  <c:v>0.179166666595</c:v>
                </c:pt>
                <c:pt idx="173">
                  <c:v>0.1802083332612</c:v>
                </c:pt>
                <c:pt idx="174">
                  <c:v>0.1812499999275</c:v>
                </c:pt>
                <c:pt idx="175">
                  <c:v>0.1822916665937</c:v>
                </c:pt>
                <c:pt idx="176">
                  <c:v>0.18333333326</c:v>
                </c:pt>
                <c:pt idx="177">
                  <c:v>0.1843749999263</c:v>
                </c:pt>
                <c:pt idx="178">
                  <c:v>0.1854166665925</c:v>
                </c:pt>
                <c:pt idx="179">
                  <c:v>0.1864583332587</c:v>
                </c:pt>
                <c:pt idx="180">
                  <c:v>0.187499999925</c:v>
                </c:pt>
                <c:pt idx="181">
                  <c:v>0.1885416665913</c:v>
                </c:pt>
                <c:pt idx="182">
                  <c:v>0.1895833332575</c:v>
                </c:pt>
                <c:pt idx="183">
                  <c:v>0.1906249999237</c:v>
                </c:pt>
                <c:pt idx="184">
                  <c:v>0.19166666659</c:v>
                </c:pt>
                <c:pt idx="185">
                  <c:v>0.1927083332563</c:v>
                </c:pt>
                <c:pt idx="186">
                  <c:v>0.1937499999225</c:v>
                </c:pt>
                <c:pt idx="187">
                  <c:v>0.1947916665888</c:v>
                </c:pt>
                <c:pt idx="188">
                  <c:v>0.195833333255</c:v>
                </c:pt>
                <c:pt idx="189">
                  <c:v>0.1968749999213</c:v>
                </c:pt>
                <c:pt idx="190">
                  <c:v>0.1979166665875</c:v>
                </c:pt>
                <c:pt idx="191">
                  <c:v>0.1989583332538</c:v>
                </c:pt>
                <c:pt idx="192">
                  <c:v>0.19999999992</c:v>
                </c:pt>
                <c:pt idx="193">
                  <c:v>0.2010416665862</c:v>
                </c:pt>
                <c:pt idx="194">
                  <c:v>0.2020833332525</c:v>
                </c:pt>
                <c:pt idx="195">
                  <c:v>0.2031249999187</c:v>
                </c:pt>
                <c:pt idx="196">
                  <c:v>0.204166666585</c:v>
                </c:pt>
                <c:pt idx="197">
                  <c:v>0.2052083332512</c:v>
                </c:pt>
                <c:pt idx="198">
                  <c:v>0.2062499999175</c:v>
                </c:pt>
                <c:pt idx="199">
                  <c:v>0.2072916665837</c:v>
                </c:pt>
                <c:pt idx="200">
                  <c:v>0.20833333325</c:v>
                </c:pt>
                <c:pt idx="201">
                  <c:v>0.2093749999162</c:v>
                </c:pt>
                <c:pt idx="202">
                  <c:v>0.2104166665825</c:v>
                </c:pt>
                <c:pt idx="203">
                  <c:v>0.2114583332487</c:v>
                </c:pt>
                <c:pt idx="204">
                  <c:v>0.212499999915</c:v>
                </c:pt>
                <c:pt idx="205">
                  <c:v>0.2135416665812</c:v>
                </c:pt>
                <c:pt idx="206">
                  <c:v>0.2145833332475</c:v>
                </c:pt>
                <c:pt idx="207">
                  <c:v>0.2156249999137</c:v>
                </c:pt>
                <c:pt idx="208">
                  <c:v>0.21666666658</c:v>
                </c:pt>
                <c:pt idx="209">
                  <c:v>0.2177083332462</c:v>
                </c:pt>
                <c:pt idx="210">
                  <c:v>0.2187499999125</c:v>
                </c:pt>
                <c:pt idx="211">
                  <c:v>0.2197916665788</c:v>
                </c:pt>
                <c:pt idx="212">
                  <c:v>0.220833333245</c:v>
                </c:pt>
                <c:pt idx="213">
                  <c:v>0.2218749999112</c:v>
                </c:pt>
                <c:pt idx="214">
                  <c:v>0.2229166665775</c:v>
                </c:pt>
                <c:pt idx="215">
                  <c:v>0.2239583332438</c:v>
                </c:pt>
                <c:pt idx="216">
                  <c:v>0.22499999991</c:v>
                </c:pt>
                <c:pt idx="217">
                  <c:v>0.2260416665763</c:v>
                </c:pt>
                <c:pt idx="218">
                  <c:v>0.2270833332425</c:v>
                </c:pt>
                <c:pt idx="219">
                  <c:v>0.2281249999088</c:v>
                </c:pt>
                <c:pt idx="220">
                  <c:v>0.229166666575</c:v>
                </c:pt>
                <c:pt idx="221">
                  <c:v>0.2302083332413</c:v>
                </c:pt>
                <c:pt idx="222">
                  <c:v>0.2312499999075</c:v>
                </c:pt>
                <c:pt idx="223">
                  <c:v>0.2322916665737</c:v>
                </c:pt>
                <c:pt idx="224">
                  <c:v>0.23333333324</c:v>
                </c:pt>
                <c:pt idx="225">
                  <c:v>0.2343749999062</c:v>
                </c:pt>
                <c:pt idx="226">
                  <c:v>0.2354166665725</c:v>
                </c:pt>
                <c:pt idx="227">
                  <c:v>0.2364583332387</c:v>
                </c:pt>
                <c:pt idx="228">
                  <c:v>0.237499999905</c:v>
                </c:pt>
                <c:pt idx="229">
                  <c:v>0.2385416665712</c:v>
                </c:pt>
                <c:pt idx="230">
                  <c:v>0.2395833332375</c:v>
                </c:pt>
                <c:pt idx="231">
                  <c:v>0.2406249999037</c:v>
                </c:pt>
                <c:pt idx="232">
                  <c:v>0.24166666657</c:v>
                </c:pt>
                <c:pt idx="233">
                  <c:v>0.2427083332362</c:v>
                </c:pt>
                <c:pt idx="234">
                  <c:v>0.2437499999025</c:v>
                </c:pt>
                <c:pt idx="235">
                  <c:v>0.2447916665687</c:v>
                </c:pt>
                <c:pt idx="236">
                  <c:v>0.245833333235</c:v>
                </c:pt>
                <c:pt idx="237">
                  <c:v>0.2468749999012</c:v>
                </c:pt>
                <c:pt idx="238">
                  <c:v>0.2479166665675</c:v>
                </c:pt>
                <c:pt idx="239">
                  <c:v>0.2489583332337</c:v>
                </c:pt>
                <c:pt idx="240">
                  <c:v>0.2499999999</c:v>
                </c:pt>
                <c:pt idx="241">
                  <c:v>0.2510416665663</c:v>
                </c:pt>
                <c:pt idx="242">
                  <c:v>0.2520833332325</c:v>
                </c:pt>
                <c:pt idx="243">
                  <c:v>0.2531249998987</c:v>
                </c:pt>
                <c:pt idx="244">
                  <c:v>0.254166666565</c:v>
                </c:pt>
                <c:pt idx="245">
                  <c:v>0.2552083332313</c:v>
                </c:pt>
                <c:pt idx="246">
                  <c:v>0.2562499998975</c:v>
                </c:pt>
                <c:pt idx="247">
                  <c:v>0.2572916665637</c:v>
                </c:pt>
                <c:pt idx="248">
                  <c:v>0.25833333323</c:v>
                </c:pt>
                <c:pt idx="249">
                  <c:v>0.2593749998963</c:v>
                </c:pt>
                <c:pt idx="250">
                  <c:v>0.2604166665625</c:v>
                </c:pt>
                <c:pt idx="251">
                  <c:v>0.2614583332288</c:v>
                </c:pt>
                <c:pt idx="252">
                  <c:v>0.262499999895</c:v>
                </c:pt>
                <c:pt idx="253">
                  <c:v>0.2635416665612</c:v>
                </c:pt>
                <c:pt idx="254">
                  <c:v>0.2645833332275</c:v>
                </c:pt>
                <c:pt idx="255">
                  <c:v>0.2656249998937</c:v>
                </c:pt>
                <c:pt idx="256">
                  <c:v>0.26666666656</c:v>
                </c:pt>
                <c:pt idx="257">
                  <c:v>0.2677083332262</c:v>
                </c:pt>
                <c:pt idx="258">
                  <c:v>0.2687499998925</c:v>
                </c:pt>
                <c:pt idx="259">
                  <c:v>0.2697916665587</c:v>
                </c:pt>
                <c:pt idx="260">
                  <c:v>0.270833333225</c:v>
                </c:pt>
                <c:pt idx="261">
                  <c:v>0.2718749998912</c:v>
                </c:pt>
                <c:pt idx="262">
                  <c:v>0.2729166665575</c:v>
                </c:pt>
                <c:pt idx="263">
                  <c:v>0.2739583332237</c:v>
                </c:pt>
                <c:pt idx="264">
                  <c:v>0.27499999989</c:v>
                </c:pt>
                <c:pt idx="265">
                  <c:v>0.2760416665562</c:v>
                </c:pt>
                <c:pt idx="266">
                  <c:v>0.2770833332225</c:v>
                </c:pt>
                <c:pt idx="267">
                  <c:v>0.2781249998888</c:v>
                </c:pt>
                <c:pt idx="268">
                  <c:v>0.279166666555</c:v>
                </c:pt>
                <c:pt idx="269">
                  <c:v>0.2802083332212</c:v>
                </c:pt>
                <c:pt idx="270">
                  <c:v>0.2812499998875</c:v>
                </c:pt>
                <c:pt idx="271">
                  <c:v>0.2822916665538</c:v>
                </c:pt>
                <c:pt idx="272">
                  <c:v>0.28333333322</c:v>
                </c:pt>
                <c:pt idx="273">
                  <c:v>0.2843749998862</c:v>
                </c:pt>
                <c:pt idx="274">
                  <c:v>0.2854166665525</c:v>
                </c:pt>
                <c:pt idx="275">
                  <c:v>0.2864583332188</c:v>
                </c:pt>
                <c:pt idx="276">
                  <c:v>0.287499999885</c:v>
                </c:pt>
                <c:pt idx="277">
                  <c:v>0.2885416665512</c:v>
                </c:pt>
                <c:pt idx="278">
                  <c:v>0.2895833332175</c:v>
                </c:pt>
                <c:pt idx="279">
                  <c:v>0.2906249998838</c:v>
                </c:pt>
                <c:pt idx="280">
                  <c:v>0.29166666655</c:v>
                </c:pt>
                <c:pt idx="281">
                  <c:v>0.2927083332163</c:v>
                </c:pt>
                <c:pt idx="282">
                  <c:v>0.2937499998825</c:v>
                </c:pt>
                <c:pt idx="283">
                  <c:v>0.2947916665487</c:v>
                </c:pt>
                <c:pt idx="284">
                  <c:v>0.295833333215</c:v>
                </c:pt>
                <c:pt idx="285">
                  <c:v>0.2968749998812</c:v>
                </c:pt>
                <c:pt idx="286">
                  <c:v>0.2979166665475</c:v>
                </c:pt>
                <c:pt idx="287">
                  <c:v>0.2989583332137</c:v>
                </c:pt>
                <c:pt idx="288">
                  <c:v>0.29999999988</c:v>
                </c:pt>
                <c:pt idx="289">
                  <c:v>0.3010416665462</c:v>
                </c:pt>
                <c:pt idx="290">
                  <c:v>0.3020833332125</c:v>
                </c:pt>
                <c:pt idx="291">
                  <c:v>0.3031249998787</c:v>
                </c:pt>
                <c:pt idx="292">
                  <c:v>0.304166666545</c:v>
                </c:pt>
                <c:pt idx="293">
                  <c:v>0.3052083332112</c:v>
                </c:pt>
                <c:pt idx="294">
                  <c:v>0.3062499998775</c:v>
                </c:pt>
                <c:pt idx="295">
                  <c:v>0.3072916665437</c:v>
                </c:pt>
                <c:pt idx="296">
                  <c:v>0.30833333321</c:v>
                </c:pt>
                <c:pt idx="297">
                  <c:v>0.3093749998763</c:v>
                </c:pt>
                <c:pt idx="298">
                  <c:v>0.3104166665425</c:v>
                </c:pt>
                <c:pt idx="299">
                  <c:v>0.3114583332087</c:v>
                </c:pt>
                <c:pt idx="300">
                  <c:v>0.312499999875</c:v>
                </c:pt>
                <c:pt idx="301">
                  <c:v>0.3135416665413</c:v>
                </c:pt>
                <c:pt idx="302">
                  <c:v>0.3145833332075</c:v>
                </c:pt>
                <c:pt idx="303">
                  <c:v>0.3156249998737</c:v>
                </c:pt>
                <c:pt idx="304">
                  <c:v>0.31666666654</c:v>
                </c:pt>
                <c:pt idx="305">
                  <c:v>0.3177083332063</c:v>
                </c:pt>
                <c:pt idx="306">
                  <c:v>0.3187499998725</c:v>
                </c:pt>
                <c:pt idx="307">
                  <c:v>0.3197916665387</c:v>
                </c:pt>
                <c:pt idx="308">
                  <c:v>0.320833333205</c:v>
                </c:pt>
                <c:pt idx="309">
                  <c:v>0.3218749998713</c:v>
                </c:pt>
                <c:pt idx="310">
                  <c:v>0.3229166665375</c:v>
                </c:pt>
                <c:pt idx="311">
                  <c:v>0.3239583332037</c:v>
                </c:pt>
                <c:pt idx="312">
                  <c:v>0.32499999987</c:v>
                </c:pt>
                <c:pt idx="313">
                  <c:v>0.3260416665362</c:v>
                </c:pt>
                <c:pt idx="314">
                  <c:v>0.3270833332025</c:v>
                </c:pt>
                <c:pt idx="315">
                  <c:v>0.3281249998687</c:v>
                </c:pt>
                <c:pt idx="316">
                  <c:v>0.329166666535</c:v>
                </c:pt>
                <c:pt idx="317">
                  <c:v>0.3302083332012</c:v>
                </c:pt>
                <c:pt idx="318">
                  <c:v>0.3312499998675</c:v>
                </c:pt>
                <c:pt idx="319">
                  <c:v>0.3322916665337</c:v>
                </c:pt>
                <c:pt idx="320">
                  <c:v>0.3333333332</c:v>
                </c:pt>
                <c:pt idx="321">
                  <c:v>0.3343749998662</c:v>
                </c:pt>
                <c:pt idx="322">
                  <c:v>0.3354166665325</c:v>
                </c:pt>
                <c:pt idx="323">
                  <c:v>0.3364583331987</c:v>
                </c:pt>
                <c:pt idx="324">
                  <c:v>0.337499999865</c:v>
                </c:pt>
                <c:pt idx="325">
                  <c:v>0.3385416665312</c:v>
                </c:pt>
                <c:pt idx="326">
                  <c:v>0.3395833331975</c:v>
                </c:pt>
                <c:pt idx="327">
                  <c:v>0.3406249998638</c:v>
                </c:pt>
                <c:pt idx="328">
                  <c:v>0.34166666653</c:v>
                </c:pt>
                <c:pt idx="329">
                  <c:v>0.3427083331962</c:v>
                </c:pt>
                <c:pt idx="330">
                  <c:v>0.3437499998625</c:v>
                </c:pt>
                <c:pt idx="331">
                  <c:v>0.3447916665288</c:v>
                </c:pt>
                <c:pt idx="332">
                  <c:v>0.345833333195</c:v>
                </c:pt>
                <c:pt idx="333">
                  <c:v>0.3468749998612</c:v>
                </c:pt>
                <c:pt idx="334">
                  <c:v>0.3479166665275</c:v>
                </c:pt>
                <c:pt idx="335">
                  <c:v>0.3489583331938</c:v>
                </c:pt>
                <c:pt idx="336">
                  <c:v>0.34999999986</c:v>
                </c:pt>
                <c:pt idx="337">
                  <c:v>0.3510416665262</c:v>
                </c:pt>
                <c:pt idx="338">
                  <c:v>0.3520833331925</c:v>
                </c:pt>
                <c:pt idx="339">
                  <c:v>0.3531249998588</c:v>
                </c:pt>
                <c:pt idx="340">
                  <c:v>0.354166666525</c:v>
                </c:pt>
                <c:pt idx="341">
                  <c:v>0.3552083331912</c:v>
                </c:pt>
                <c:pt idx="342">
                  <c:v>0.3562499998575</c:v>
                </c:pt>
                <c:pt idx="343">
                  <c:v>0.3572916665237</c:v>
                </c:pt>
                <c:pt idx="344">
                  <c:v>0.35833333319</c:v>
                </c:pt>
                <c:pt idx="345">
                  <c:v>0.3593749998562</c:v>
                </c:pt>
                <c:pt idx="346">
                  <c:v>0.3604166665225</c:v>
                </c:pt>
                <c:pt idx="347">
                  <c:v>0.3614583331887</c:v>
                </c:pt>
                <c:pt idx="348">
                  <c:v>0.362499999855</c:v>
                </c:pt>
                <c:pt idx="349">
                  <c:v>0.3635416665212</c:v>
                </c:pt>
                <c:pt idx="350">
                  <c:v>0.3645833331875</c:v>
                </c:pt>
                <c:pt idx="351">
                  <c:v>0.3656249998537</c:v>
                </c:pt>
                <c:pt idx="352">
                  <c:v>0.36666666652</c:v>
                </c:pt>
                <c:pt idx="353">
                  <c:v>0.3677083331862</c:v>
                </c:pt>
                <c:pt idx="354">
                  <c:v>0.3687499998525</c:v>
                </c:pt>
                <c:pt idx="355">
                  <c:v>0.3697916665187</c:v>
                </c:pt>
                <c:pt idx="356">
                  <c:v>0.370833333185</c:v>
                </c:pt>
                <c:pt idx="357">
                  <c:v>0.3718749998513</c:v>
                </c:pt>
                <c:pt idx="358">
                  <c:v>0.3729166665175</c:v>
                </c:pt>
                <c:pt idx="359">
                  <c:v>0.3739583331837</c:v>
                </c:pt>
                <c:pt idx="360">
                  <c:v>0.37499999985</c:v>
                </c:pt>
                <c:pt idx="361">
                  <c:v>0.3760416665163</c:v>
                </c:pt>
                <c:pt idx="362">
                  <c:v>0.3770833331825</c:v>
                </c:pt>
                <c:pt idx="363">
                  <c:v>0.3781249998487</c:v>
                </c:pt>
                <c:pt idx="364">
                  <c:v>0.379166666515</c:v>
                </c:pt>
                <c:pt idx="365">
                  <c:v>0.3802083331813</c:v>
                </c:pt>
                <c:pt idx="366">
                  <c:v>0.3812499998475</c:v>
                </c:pt>
                <c:pt idx="367">
                  <c:v>0.3822916665137</c:v>
                </c:pt>
                <c:pt idx="368">
                  <c:v>0.38333333318</c:v>
                </c:pt>
                <c:pt idx="369">
                  <c:v>0.3843749998463</c:v>
                </c:pt>
                <c:pt idx="370">
                  <c:v>0.3854166665125</c:v>
                </c:pt>
                <c:pt idx="371">
                  <c:v>0.3864583331787</c:v>
                </c:pt>
                <c:pt idx="372">
                  <c:v>0.387499999845</c:v>
                </c:pt>
                <c:pt idx="373">
                  <c:v>0.3885416665112</c:v>
                </c:pt>
                <c:pt idx="374">
                  <c:v>0.3895833331775</c:v>
                </c:pt>
                <c:pt idx="375">
                  <c:v>0.3906249998437</c:v>
                </c:pt>
                <c:pt idx="376">
                  <c:v>0.39166666651</c:v>
                </c:pt>
                <c:pt idx="377">
                  <c:v>0.3927083331762</c:v>
                </c:pt>
                <c:pt idx="378">
                  <c:v>0.3937499998425</c:v>
                </c:pt>
                <c:pt idx="379">
                  <c:v>0.3947916665087</c:v>
                </c:pt>
                <c:pt idx="380">
                  <c:v>0.395833333175</c:v>
                </c:pt>
                <c:pt idx="381">
                  <c:v>0.3968749998412</c:v>
                </c:pt>
                <c:pt idx="382">
                  <c:v>0.3979166665075</c:v>
                </c:pt>
                <c:pt idx="383">
                  <c:v>0.3989583331737</c:v>
                </c:pt>
                <c:pt idx="384">
                  <c:v>0.39999999984</c:v>
                </c:pt>
                <c:pt idx="385">
                  <c:v>0.4010416665062</c:v>
                </c:pt>
                <c:pt idx="386">
                  <c:v>0.4020833331725</c:v>
                </c:pt>
                <c:pt idx="387">
                  <c:v>0.4031249998388</c:v>
                </c:pt>
                <c:pt idx="388">
                  <c:v>0.404166666505</c:v>
                </c:pt>
                <c:pt idx="389">
                  <c:v>0.4052083331712</c:v>
                </c:pt>
                <c:pt idx="390">
                  <c:v>0.4062499998375</c:v>
                </c:pt>
                <c:pt idx="391">
                  <c:v>0.4072916665038</c:v>
                </c:pt>
                <c:pt idx="392">
                  <c:v>0.40833333317</c:v>
                </c:pt>
                <c:pt idx="393">
                  <c:v>0.4093749998362</c:v>
                </c:pt>
                <c:pt idx="394">
                  <c:v>0.4104166665025</c:v>
                </c:pt>
                <c:pt idx="395">
                  <c:v>0.4114583331688</c:v>
                </c:pt>
                <c:pt idx="396">
                  <c:v>0.412499999835</c:v>
                </c:pt>
                <c:pt idx="397">
                  <c:v>0.4135416665012</c:v>
                </c:pt>
                <c:pt idx="398">
                  <c:v>0.4145833331675</c:v>
                </c:pt>
                <c:pt idx="399">
                  <c:v>0.4156249998338</c:v>
                </c:pt>
                <c:pt idx="400">
                  <c:v>0.4166666665</c:v>
                </c:pt>
                <c:pt idx="401">
                  <c:v>0.4177083331662</c:v>
                </c:pt>
                <c:pt idx="402">
                  <c:v>0.4187499998325</c:v>
                </c:pt>
                <c:pt idx="403">
                  <c:v>0.4197916664987</c:v>
                </c:pt>
                <c:pt idx="404">
                  <c:v>0.420833333165</c:v>
                </c:pt>
                <c:pt idx="405">
                  <c:v>0.4218749998312</c:v>
                </c:pt>
                <c:pt idx="406">
                  <c:v>0.4229166664975</c:v>
                </c:pt>
                <c:pt idx="407">
                  <c:v>0.4239583331637</c:v>
                </c:pt>
                <c:pt idx="408">
                  <c:v>0.42499999983</c:v>
                </c:pt>
                <c:pt idx="409">
                  <c:v>0.4260416664962</c:v>
                </c:pt>
                <c:pt idx="410">
                  <c:v>0.4270833331625</c:v>
                </c:pt>
                <c:pt idx="411">
                  <c:v>0.4281249998287</c:v>
                </c:pt>
                <c:pt idx="412">
                  <c:v>0.429166666495</c:v>
                </c:pt>
                <c:pt idx="413">
                  <c:v>0.4302083331612</c:v>
                </c:pt>
                <c:pt idx="414">
                  <c:v>0.4312499998275</c:v>
                </c:pt>
                <c:pt idx="415">
                  <c:v>0.4322916664937</c:v>
                </c:pt>
                <c:pt idx="416">
                  <c:v>0.43333333316</c:v>
                </c:pt>
                <c:pt idx="417">
                  <c:v>0.4343749998263</c:v>
                </c:pt>
                <c:pt idx="418">
                  <c:v>0.4354166664925</c:v>
                </c:pt>
                <c:pt idx="419">
                  <c:v>0.4364583331587</c:v>
                </c:pt>
                <c:pt idx="420">
                  <c:v>0.437499999825</c:v>
                </c:pt>
                <c:pt idx="421">
                  <c:v>0.4385416664913</c:v>
                </c:pt>
                <c:pt idx="422">
                  <c:v>0.4395833331575</c:v>
                </c:pt>
                <c:pt idx="423">
                  <c:v>0.4406249998237</c:v>
                </c:pt>
                <c:pt idx="424">
                  <c:v>0.44166666649</c:v>
                </c:pt>
                <c:pt idx="425">
                  <c:v>0.4427083331563</c:v>
                </c:pt>
                <c:pt idx="426">
                  <c:v>0.4437499998225</c:v>
                </c:pt>
                <c:pt idx="427">
                  <c:v>0.4447916664887</c:v>
                </c:pt>
                <c:pt idx="428">
                  <c:v>0.445833333155</c:v>
                </c:pt>
                <c:pt idx="429">
                  <c:v>0.4468749998213</c:v>
                </c:pt>
                <c:pt idx="430">
                  <c:v>0.4479166664875</c:v>
                </c:pt>
                <c:pt idx="431">
                  <c:v>0.4489583331537</c:v>
                </c:pt>
                <c:pt idx="432">
                  <c:v>0.44999999982</c:v>
                </c:pt>
                <c:pt idx="433">
                  <c:v>0.4510416664862</c:v>
                </c:pt>
                <c:pt idx="434">
                  <c:v>0.4520833331525</c:v>
                </c:pt>
                <c:pt idx="435">
                  <c:v>0.4531249998187</c:v>
                </c:pt>
                <c:pt idx="436">
                  <c:v>0.454166666485</c:v>
                </c:pt>
                <c:pt idx="437">
                  <c:v>0.4552083331512</c:v>
                </c:pt>
                <c:pt idx="438">
                  <c:v>0.4562499998175</c:v>
                </c:pt>
                <c:pt idx="439">
                  <c:v>0.4572916664837</c:v>
                </c:pt>
                <c:pt idx="440">
                  <c:v>0.45833333315</c:v>
                </c:pt>
                <c:pt idx="441">
                  <c:v>0.4593749998162</c:v>
                </c:pt>
                <c:pt idx="442">
                  <c:v>0.4604166664825</c:v>
                </c:pt>
                <c:pt idx="443">
                  <c:v>0.4614583331487</c:v>
                </c:pt>
                <c:pt idx="444">
                  <c:v>0.462499999815</c:v>
                </c:pt>
                <c:pt idx="445">
                  <c:v>0.4635416664812</c:v>
                </c:pt>
                <c:pt idx="446">
                  <c:v>0.4645833331475</c:v>
                </c:pt>
                <c:pt idx="447">
                  <c:v>0.4656249998138</c:v>
                </c:pt>
                <c:pt idx="448">
                  <c:v>0.46666666648</c:v>
                </c:pt>
                <c:pt idx="449">
                  <c:v>0.4677083331462</c:v>
                </c:pt>
                <c:pt idx="450">
                  <c:v>0.4687499998125</c:v>
                </c:pt>
                <c:pt idx="451">
                  <c:v>0.4697916664787</c:v>
                </c:pt>
                <c:pt idx="452">
                  <c:v>0.470833333145</c:v>
                </c:pt>
                <c:pt idx="453">
                  <c:v>0.4718749998112</c:v>
                </c:pt>
                <c:pt idx="454">
                  <c:v>0.4729166664775</c:v>
                </c:pt>
                <c:pt idx="455">
                  <c:v>0.4739583331437</c:v>
                </c:pt>
                <c:pt idx="456">
                  <c:v>0.47499999981</c:v>
                </c:pt>
                <c:pt idx="457">
                  <c:v>0.4760416664762</c:v>
                </c:pt>
                <c:pt idx="458">
                  <c:v>0.4770833331425</c:v>
                </c:pt>
                <c:pt idx="459">
                  <c:v>0.4781249998087</c:v>
                </c:pt>
                <c:pt idx="460">
                  <c:v>0.479166666475</c:v>
                </c:pt>
                <c:pt idx="461">
                  <c:v>0.4802083331412</c:v>
                </c:pt>
                <c:pt idx="462">
                  <c:v>0.4812499998075</c:v>
                </c:pt>
                <c:pt idx="463">
                  <c:v>0.4822916664737</c:v>
                </c:pt>
                <c:pt idx="464">
                  <c:v>0.48333333314</c:v>
                </c:pt>
                <c:pt idx="465">
                  <c:v>0.4843749998062</c:v>
                </c:pt>
                <c:pt idx="466">
                  <c:v>0.4854166664725</c:v>
                </c:pt>
                <c:pt idx="467">
                  <c:v>0.4864583331387</c:v>
                </c:pt>
                <c:pt idx="468">
                  <c:v>0.487499999805</c:v>
                </c:pt>
                <c:pt idx="469">
                  <c:v>0.4885416664712</c:v>
                </c:pt>
                <c:pt idx="470">
                  <c:v>0.4895833331375</c:v>
                </c:pt>
                <c:pt idx="471">
                  <c:v>0.4906249998037</c:v>
                </c:pt>
                <c:pt idx="472">
                  <c:v>0.49166666647</c:v>
                </c:pt>
                <c:pt idx="473">
                  <c:v>0.4927083331362</c:v>
                </c:pt>
                <c:pt idx="474">
                  <c:v>0.4937499998025</c:v>
                </c:pt>
                <c:pt idx="475">
                  <c:v>0.4947916664687</c:v>
                </c:pt>
                <c:pt idx="476">
                  <c:v>0.495833333135</c:v>
                </c:pt>
                <c:pt idx="477">
                  <c:v>0.4968749998012</c:v>
                </c:pt>
                <c:pt idx="478">
                  <c:v>0.4979166664675</c:v>
                </c:pt>
                <c:pt idx="479">
                  <c:v>0.4989583331337</c:v>
                </c:pt>
                <c:pt idx="480">
                  <c:v>0.4999999998</c:v>
                </c:pt>
                <c:pt idx="481">
                  <c:v>0.5010416664662</c:v>
                </c:pt>
                <c:pt idx="482">
                  <c:v>0.5020833331325</c:v>
                </c:pt>
                <c:pt idx="483">
                  <c:v>0.5031249997988</c:v>
                </c:pt>
                <c:pt idx="484">
                  <c:v>0.504166666465</c:v>
                </c:pt>
                <c:pt idx="485">
                  <c:v>0.5052083331313</c:v>
                </c:pt>
                <c:pt idx="486">
                  <c:v>0.5062499997975</c:v>
                </c:pt>
                <c:pt idx="487">
                  <c:v>0.5072916664638</c:v>
                </c:pt>
                <c:pt idx="488">
                  <c:v>0.50833333313</c:v>
                </c:pt>
                <c:pt idx="489">
                  <c:v>0.5093749997963</c:v>
                </c:pt>
                <c:pt idx="490">
                  <c:v>0.5104166664625</c:v>
                </c:pt>
                <c:pt idx="491">
                  <c:v>0.5114583331287</c:v>
                </c:pt>
                <c:pt idx="492">
                  <c:v>0.512499999795</c:v>
                </c:pt>
                <c:pt idx="493">
                  <c:v>0.5135416664612</c:v>
                </c:pt>
                <c:pt idx="494">
                  <c:v>0.5145833331275</c:v>
                </c:pt>
                <c:pt idx="495">
                  <c:v>0.5156249997937</c:v>
                </c:pt>
                <c:pt idx="496">
                  <c:v>0.51666666646</c:v>
                </c:pt>
                <c:pt idx="497">
                  <c:v>0.5177083331262</c:v>
                </c:pt>
                <c:pt idx="498">
                  <c:v>0.5187499997925</c:v>
                </c:pt>
                <c:pt idx="499">
                  <c:v>0.5197916664587</c:v>
                </c:pt>
                <c:pt idx="500">
                  <c:v>0.520833333125</c:v>
                </c:pt>
                <c:pt idx="501">
                  <c:v>0.5218749997912</c:v>
                </c:pt>
                <c:pt idx="502">
                  <c:v>0.5229166664575</c:v>
                </c:pt>
                <c:pt idx="503">
                  <c:v>0.5239583331237</c:v>
                </c:pt>
                <c:pt idx="504">
                  <c:v>0.52499999979</c:v>
                </c:pt>
                <c:pt idx="505">
                  <c:v>0.5260416664562</c:v>
                </c:pt>
                <c:pt idx="506">
                  <c:v>0.5270833331225</c:v>
                </c:pt>
                <c:pt idx="507">
                  <c:v>0.5281249997887</c:v>
                </c:pt>
                <c:pt idx="508">
                  <c:v>0.529166666455</c:v>
                </c:pt>
                <c:pt idx="509">
                  <c:v>0.5302083331212</c:v>
                </c:pt>
                <c:pt idx="510">
                  <c:v>0.5312499997875</c:v>
                </c:pt>
                <c:pt idx="511">
                  <c:v>0.5322916664537</c:v>
                </c:pt>
                <c:pt idx="512">
                  <c:v>0.53333333312</c:v>
                </c:pt>
                <c:pt idx="513">
                  <c:v>0.5343749997863</c:v>
                </c:pt>
                <c:pt idx="514">
                  <c:v>0.5354166664525</c:v>
                </c:pt>
                <c:pt idx="515">
                  <c:v>0.5364583331188</c:v>
                </c:pt>
                <c:pt idx="516">
                  <c:v>0.537499999785</c:v>
                </c:pt>
                <c:pt idx="517">
                  <c:v>0.5385416664513</c:v>
                </c:pt>
                <c:pt idx="518">
                  <c:v>0.5395833331175</c:v>
                </c:pt>
                <c:pt idx="519">
                  <c:v>0.5406249997837</c:v>
                </c:pt>
                <c:pt idx="520">
                  <c:v>0.54166666645</c:v>
                </c:pt>
                <c:pt idx="521">
                  <c:v>0.5427083331162</c:v>
                </c:pt>
                <c:pt idx="522">
                  <c:v>0.5437499997825</c:v>
                </c:pt>
                <c:pt idx="523">
                  <c:v>0.5447916664487</c:v>
                </c:pt>
                <c:pt idx="524">
                  <c:v>0.545833333115</c:v>
                </c:pt>
                <c:pt idx="525">
                  <c:v>0.5468749997812</c:v>
                </c:pt>
                <c:pt idx="526">
                  <c:v>0.5479166664475</c:v>
                </c:pt>
                <c:pt idx="527">
                  <c:v>0.5489583331137</c:v>
                </c:pt>
                <c:pt idx="528">
                  <c:v>0.54999999978</c:v>
                </c:pt>
                <c:pt idx="529">
                  <c:v>0.5510416664462</c:v>
                </c:pt>
                <c:pt idx="530">
                  <c:v>0.5520833331125</c:v>
                </c:pt>
                <c:pt idx="531">
                  <c:v>0.5531249997787</c:v>
                </c:pt>
                <c:pt idx="532">
                  <c:v>0.554166666445</c:v>
                </c:pt>
                <c:pt idx="533">
                  <c:v>0.5552083331112</c:v>
                </c:pt>
                <c:pt idx="534">
                  <c:v>0.5562499997775</c:v>
                </c:pt>
                <c:pt idx="535">
                  <c:v>0.5572916664437</c:v>
                </c:pt>
                <c:pt idx="536">
                  <c:v>0.55833333311</c:v>
                </c:pt>
                <c:pt idx="537">
                  <c:v>0.5593749997762</c:v>
                </c:pt>
                <c:pt idx="538">
                  <c:v>0.5604166664425</c:v>
                </c:pt>
                <c:pt idx="539">
                  <c:v>0.5614583331087</c:v>
                </c:pt>
                <c:pt idx="540">
                  <c:v>0.562499999775</c:v>
                </c:pt>
                <c:pt idx="541">
                  <c:v>0.5635416664412</c:v>
                </c:pt>
                <c:pt idx="542">
                  <c:v>0.5645833331075</c:v>
                </c:pt>
                <c:pt idx="543">
                  <c:v>0.5656249997738</c:v>
                </c:pt>
                <c:pt idx="544">
                  <c:v>0.56666666644</c:v>
                </c:pt>
                <c:pt idx="545">
                  <c:v>0.5677083331063</c:v>
                </c:pt>
                <c:pt idx="546">
                  <c:v>0.5687499997725</c:v>
                </c:pt>
                <c:pt idx="547">
                  <c:v>0.5697916664388</c:v>
                </c:pt>
                <c:pt idx="548">
                  <c:v>0.570833333105</c:v>
                </c:pt>
                <c:pt idx="549">
                  <c:v>0.5718749997712</c:v>
                </c:pt>
                <c:pt idx="550">
                  <c:v>0.5729166664375</c:v>
                </c:pt>
                <c:pt idx="551">
                  <c:v>0.5739583331037</c:v>
                </c:pt>
                <c:pt idx="552">
                  <c:v>0.57499999977</c:v>
                </c:pt>
                <c:pt idx="553">
                  <c:v>0.5760416664362</c:v>
                </c:pt>
                <c:pt idx="554">
                  <c:v>0.5770833331025</c:v>
                </c:pt>
                <c:pt idx="555">
                  <c:v>0.5781249997687</c:v>
                </c:pt>
                <c:pt idx="556">
                  <c:v>0.579166666435</c:v>
                </c:pt>
                <c:pt idx="557">
                  <c:v>0.5802083331012</c:v>
                </c:pt>
                <c:pt idx="558">
                  <c:v>0.5812499997675</c:v>
                </c:pt>
                <c:pt idx="559">
                  <c:v>0.5822916664337</c:v>
                </c:pt>
                <c:pt idx="560">
                  <c:v>0.5833333331</c:v>
                </c:pt>
                <c:pt idx="561">
                  <c:v>0.5843749997662</c:v>
                </c:pt>
                <c:pt idx="562">
                  <c:v>0.5854166664325</c:v>
                </c:pt>
                <c:pt idx="563">
                  <c:v>0.5864583330987</c:v>
                </c:pt>
                <c:pt idx="564">
                  <c:v>0.587499999765</c:v>
                </c:pt>
                <c:pt idx="565">
                  <c:v>0.5885416664312</c:v>
                </c:pt>
                <c:pt idx="566">
                  <c:v>0.5895833330975</c:v>
                </c:pt>
                <c:pt idx="567">
                  <c:v>0.5906249997637</c:v>
                </c:pt>
                <c:pt idx="568">
                  <c:v>0.59166666643</c:v>
                </c:pt>
                <c:pt idx="569">
                  <c:v>0.5927083330962</c:v>
                </c:pt>
                <c:pt idx="570">
                  <c:v>0.5937499997625</c:v>
                </c:pt>
                <c:pt idx="571">
                  <c:v>0.5947916664287</c:v>
                </c:pt>
                <c:pt idx="572">
                  <c:v>0.595833333095</c:v>
                </c:pt>
                <c:pt idx="573">
                  <c:v>0.5968749997613</c:v>
                </c:pt>
                <c:pt idx="574">
                  <c:v>0.5979166664275</c:v>
                </c:pt>
                <c:pt idx="575">
                  <c:v>0.5989583330938</c:v>
                </c:pt>
                <c:pt idx="576">
                  <c:v>0.59999999976</c:v>
                </c:pt>
                <c:pt idx="577">
                  <c:v>0.6010416664263</c:v>
                </c:pt>
                <c:pt idx="578">
                  <c:v>0.6020833330925</c:v>
                </c:pt>
                <c:pt idx="579">
                  <c:v>0.6031249997587</c:v>
                </c:pt>
                <c:pt idx="580">
                  <c:v>0.604166666425</c:v>
                </c:pt>
                <c:pt idx="581">
                  <c:v>0.6052083330912</c:v>
                </c:pt>
                <c:pt idx="582">
                  <c:v>0.6062499997575</c:v>
                </c:pt>
                <c:pt idx="583">
                  <c:v>0.6072916664237</c:v>
                </c:pt>
                <c:pt idx="584">
                  <c:v>0.60833333309</c:v>
                </c:pt>
                <c:pt idx="585">
                  <c:v>0.6093749997562</c:v>
                </c:pt>
                <c:pt idx="586">
                  <c:v>0.6104166664225</c:v>
                </c:pt>
                <c:pt idx="587">
                  <c:v>0.6114583330887</c:v>
                </c:pt>
                <c:pt idx="588">
                  <c:v>0.612499999755</c:v>
                </c:pt>
                <c:pt idx="589">
                  <c:v>0.6135416664212</c:v>
                </c:pt>
                <c:pt idx="590">
                  <c:v>0.6145833330875</c:v>
                </c:pt>
                <c:pt idx="591">
                  <c:v>0.6156249997537</c:v>
                </c:pt>
                <c:pt idx="592">
                  <c:v>0.61666666642</c:v>
                </c:pt>
                <c:pt idx="593">
                  <c:v>0.6177083330862</c:v>
                </c:pt>
                <c:pt idx="594">
                  <c:v>0.6187499997525</c:v>
                </c:pt>
                <c:pt idx="595">
                  <c:v>0.6197916664187</c:v>
                </c:pt>
                <c:pt idx="596">
                  <c:v>0.620833333085</c:v>
                </c:pt>
                <c:pt idx="597">
                  <c:v>0.6218749997512</c:v>
                </c:pt>
                <c:pt idx="598">
                  <c:v>0.6229166664175</c:v>
                </c:pt>
                <c:pt idx="599">
                  <c:v>0.6239583330837</c:v>
                </c:pt>
                <c:pt idx="600">
                  <c:v>0.62499999975</c:v>
                </c:pt>
                <c:pt idx="601">
                  <c:v>0.6260416664162</c:v>
                </c:pt>
                <c:pt idx="602">
                  <c:v>0.6270833330825</c:v>
                </c:pt>
                <c:pt idx="603">
                  <c:v>0.6281249997488</c:v>
                </c:pt>
                <c:pt idx="604">
                  <c:v>0.629166666415</c:v>
                </c:pt>
                <c:pt idx="605">
                  <c:v>0.6302083330813</c:v>
                </c:pt>
                <c:pt idx="606">
                  <c:v>0.6312499997475</c:v>
                </c:pt>
                <c:pt idx="607">
                  <c:v>0.6322916664138</c:v>
                </c:pt>
                <c:pt idx="608">
                  <c:v>0.63333333308</c:v>
                </c:pt>
                <c:pt idx="609">
                  <c:v>0.6343749997462</c:v>
                </c:pt>
                <c:pt idx="610">
                  <c:v>0.6354166664125</c:v>
                </c:pt>
                <c:pt idx="611">
                  <c:v>0.6364583330787</c:v>
                </c:pt>
                <c:pt idx="612">
                  <c:v>0.637499999745</c:v>
                </c:pt>
                <c:pt idx="613">
                  <c:v>0.6385416664112</c:v>
                </c:pt>
                <c:pt idx="614">
                  <c:v>0.6395833330775</c:v>
                </c:pt>
                <c:pt idx="615">
                  <c:v>0.6406249997437</c:v>
                </c:pt>
                <c:pt idx="616">
                  <c:v>0.64166666641</c:v>
                </c:pt>
                <c:pt idx="617">
                  <c:v>0.6427083330762</c:v>
                </c:pt>
                <c:pt idx="618">
                  <c:v>0.6437499997425</c:v>
                </c:pt>
                <c:pt idx="619">
                  <c:v>0.6447916664087</c:v>
                </c:pt>
                <c:pt idx="620">
                  <c:v>0.645833333075</c:v>
                </c:pt>
                <c:pt idx="621">
                  <c:v>0.6468749997412</c:v>
                </c:pt>
                <c:pt idx="622">
                  <c:v>0.6479166664075</c:v>
                </c:pt>
                <c:pt idx="623">
                  <c:v>0.6489583330737</c:v>
                </c:pt>
                <c:pt idx="624">
                  <c:v>0.64999999974</c:v>
                </c:pt>
                <c:pt idx="625">
                  <c:v>0.6510416664062</c:v>
                </c:pt>
                <c:pt idx="626">
                  <c:v>0.6520833330725</c:v>
                </c:pt>
                <c:pt idx="627">
                  <c:v>0.6531249997387</c:v>
                </c:pt>
                <c:pt idx="628">
                  <c:v>0.654166666405</c:v>
                </c:pt>
                <c:pt idx="629">
                  <c:v>0.6552083330712</c:v>
                </c:pt>
                <c:pt idx="630">
                  <c:v>0.6562499997375</c:v>
                </c:pt>
                <c:pt idx="631">
                  <c:v>0.6572916664037</c:v>
                </c:pt>
                <c:pt idx="632">
                  <c:v>0.65833333307</c:v>
                </c:pt>
                <c:pt idx="633">
                  <c:v>0.6593749997363</c:v>
                </c:pt>
                <c:pt idx="634">
                  <c:v>0.6604166664025</c:v>
                </c:pt>
                <c:pt idx="635">
                  <c:v>0.6614583330688</c:v>
                </c:pt>
                <c:pt idx="636">
                  <c:v>0.662499999735</c:v>
                </c:pt>
                <c:pt idx="637">
                  <c:v>0.6635416664013</c:v>
                </c:pt>
                <c:pt idx="638">
                  <c:v>0.6645833330675</c:v>
                </c:pt>
                <c:pt idx="639">
                  <c:v>0.6656249997337</c:v>
                </c:pt>
                <c:pt idx="640">
                  <c:v>0.6666666664</c:v>
                </c:pt>
                <c:pt idx="641">
                  <c:v>0.6677083330662</c:v>
                </c:pt>
                <c:pt idx="642">
                  <c:v>0.6687499997325</c:v>
                </c:pt>
                <c:pt idx="643">
                  <c:v>0.6697916663987</c:v>
                </c:pt>
                <c:pt idx="644">
                  <c:v>0.670833333065</c:v>
                </c:pt>
                <c:pt idx="645">
                  <c:v>0.6718749997312</c:v>
                </c:pt>
                <c:pt idx="646">
                  <c:v>0.6729166663975</c:v>
                </c:pt>
                <c:pt idx="647">
                  <c:v>0.6739583330637</c:v>
                </c:pt>
                <c:pt idx="648">
                  <c:v>0.67499999973</c:v>
                </c:pt>
                <c:pt idx="649">
                  <c:v>0.6760416663962</c:v>
                </c:pt>
                <c:pt idx="650">
                  <c:v>0.6770833330625</c:v>
                </c:pt>
                <c:pt idx="651">
                  <c:v>0.6781249997287</c:v>
                </c:pt>
                <c:pt idx="652">
                  <c:v>0.679166666395</c:v>
                </c:pt>
                <c:pt idx="653">
                  <c:v>0.6802083330612</c:v>
                </c:pt>
                <c:pt idx="654">
                  <c:v>0.6812499997275</c:v>
                </c:pt>
                <c:pt idx="655">
                  <c:v>0.6822916663937</c:v>
                </c:pt>
                <c:pt idx="656">
                  <c:v>0.68333333306</c:v>
                </c:pt>
                <c:pt idx="657">
                  <c:v>0.6843749997262</c:v>
                </c:pt>
                <c:pt idx="658">
                  <c:v>0.6854166663925</c:v>
                </c:pt>
                <c:pt idx="659">
                  <c:v>0.6864583330587</c:v>
                </c:pt>
                <c:pt idx="660">
                  <c:v>0.687499999725</c:v>
                </c:pt>
                <c:pt idx="661">
                  <c:v>0.6885416663912</c:v>
                </c:pt>
                <c:pt idx="662">
                  <c:v>0.6895833330575</c:v>
                </c:pt>
                <c:pt idx="663">
                  <c:v>0.6906249997238</c:v>
                </c:pt>
                <c:pt idx="664">
                  <c:v>0.69166666639</c:v>
                </c:pt>
                <c:pt idx="665">
                  <c:v>0.6927083330563</c:v>
                </c:pt>
                <c:pt idx="666">
                  <c:v>0.6937499997225</c:v>
                </c:pt>
                <c:pt idx="667">
                  <c:v>0.6947916663888</c:v>
                </c:pt>
                <c:pt idx="668">
                  <c:v>0.695833333055</c:v>
                </c:pt>
                <c:pt idx="669">
                  <c:v>0.6968749997212</c:v>
                </c:pt>
                <c:pt idx="670">
                  <c:v>0.6979166663875</c:v>
                </c:pt>
                <c:pt idx="671">
                  <c:v>0.6989583330537</c:v>
                </c:pt>
                <c:pt idx="672">
                  <c:v>0.69999999972</c:v>
                </c:pt>
                <c:pt idx="673">
                  <c:v>0.7010416663862</c:v>
                </c:pt>
                <c:pt idx="674">
                  <c:v>0.7020833330525</c:v>
                </c:pt>
                <c:pt idx="675">
                  <c:v>0.7031249997187</c:v>
                </c:pt>
                <c:pt idx="676">
                  <c:v>0.704166666385</c:v>
                </c:pt>
                <c:pt idx="677">
                  <c:v>0.7052083330512</c:v>
                </c:pt>
                <c:pt idx="678">
                  <c:v>0.7062499997175</c:v>
                </c:pt>
                <c:pt idx="679">
                  <c:v>0.7072916663837</c:v>
                </c:pt>
                <c:pt idx="680">
                  <c:v>0.70833333305</c:v>
                </c:pt>
                <c:pt idx="681">
                  <c:v>0.7093749997162</c:v>
                </c:pt>
                <c:pt idx="682">
                  <c:v>0.7104166663825</c:v>
                </c:pt>
                <c:pt idx="683">
                  <c:v>0.7114583330487</c:v>
                </c:pt>
                <c:pt idx="684">
                  <c:v>0.712499999715</c:v>
                </c:pt>
                <c:pt idx="685">
                  <c:v>0.7135416663812</c:v>
                </c:pt>
                <c:pt idx="686">
                  <c:v>0.7145833330475</c:v>
                </c:pt>
                <c:pt idx="687">
                  <c:v>0.7156249997137</c:v>
                </c:pt>
                <c:pt idx="688">
                  <c:v>0.71666666638</c:v>
                </c:pt>
                <c:pt idx="689">
                  <c:v>0.7177083330462</c:v>
                </c:pt>
                <c:pt idx="690">
                  <c:v>0.7187499997125</c:v>
                </c:pt>
                <c:pt idx="691">
                  <c:v>0.7197916663787</c:v>
                </c:pt>
                <c:pt idx="692">
                  <c:v>0.720833333045</c:v>
                </c:pt>
                <c:pt idx="693">
                  <c:v>0.7218749997113</c:v>
                </c:pt>
                <c:pt idx="694">
                  <c:v>0.7229166663775</c:v>
                </c:pt>
                <c:pt idx="695">
                  <c:v>0.7239583330438</c:v>
                </c:pt>
                <c:pt idx="696">
                  <c:v>0.72499999971</c:v>
                </c:pt>
                <c:pt idx="697">
                  <c:v>0.7260416663763</c:v>
                </c:pt>
                <c:pt idx="698">
                  <c:v>0.7270833330425</c:v>
                </c:pt>
                <c:pt idx="699">
                  <c:v>0.7281249997087</c:v>
                </c:pt>
                <c:pt idx="700">
                  <c:v>0.729166666375</c:v>
                </c:pt>
                <c:pt idx="701">
                  <c:v>0.7302083330412</c:v>
                </c:pt>
                <c:pt idx="702">
                  <c:v>0.7312499997075</c:v>
                </c:pt>
                <c:pt idx="703">
                  <c:v>0.7322916663737</c:v>
                </c:pt>
                <c:pt idx="704">
                  <c:v>0.73333333304</c:v>
                </c:pt>
                <c:pt idx="705">
                  <c:v>0.7343749997062</c:v>
                </c:pt>
                <c:pt idx="706">
                  <c:v>0.7354166663725</c:v>
                </c:pt>
                <c:pt idx="707">
                  <c:v>0.7364583330387</c:v>
                </c:pt>
                <c:pt idx="708">
                  <c:v>0.737499999705</c:v>
                </c:pt>
                <c:pt idx="709">
                  <c:v>0.7385416663712</c:v>
                </c:pt>
                <c:pt idx="710">
                  <c:v>0.7395833330375</c:v>
                </c:pt>
                <c:pt idx="711">
                  <c:v>0.7406249997037</c:v>
                </c:pt>
                <c:pt idx="712">
                  <c:v>0.74166666637</c:v>
                </c:pt>
                <c:pt idx="713">
                  <c:v>0.7427083330362</c:v>
                </c:pt>
                <c:pt idx="714">
                  <c:v>0.7437499997025</c:v>
                </c:pt>
                <c:pt idx="715">
                  <c:v>0.7447916663687</c:v>
                </c:pt>
                <c:pt idx="716">
                  <c:v>0.745833333035</c:v>
                </c:pt>
                <c:pt idx="717">
                  <c:v>0.7468749997012</c:v>
                </c:pt>
                <c:pt idx="718">
                  <c:v>0.7479166663675</c:v>
                </c:pt>
                <c:pt idx="719">
                  <c:v>0.7489583330337</c:v>
                </c:pt>
                <c:pt idx="720">
                  <c:v>0.7499999997</c:v>
                </c:pt>
                <c:pt idx="721">
                  <c:v>0.7510416663662</c:v>
                </c:pt>
                <c:pt idx="722">
                  <c:v>0.7520833330325</c:v>
                </c:pt>
                <c:pt idx="723">
                  <c:v>0.7531249996988</c:v>
                </c:pt>
                <c:pt idx="724">
                  <c:v>0.754166666365</c:v>
                </c:pt>
                <c:pt idx="725">
                  <c:v>0.7552083330313</c:v>
                </c:pt>
                <c:pt idx="726">
                  <c:v>0.7562499996975</c:v>
                </c:pt>
                <c:pt idx="727">
                  <c:v>0.7572916663637</c:v>
                </c:pt>
                <c:pt idx="728">
                  <c:v>0.75833333303</c:v>
                </c:pt>
                <c:pt idx="729">
                  <c:v>0.7593749996962</c:v>
                </c:pt>
                <c:pt idx="730">
                  <c:v>0.7604166663625</c:v>
                </c:pt>
                <c:pt idx="731">
                  <c:v>0.7614583330287</c:v>
                </c:pt>
                <c:pt idx="732">
                  <c:v>0.762499999695</c:v>
                </c:pt>
                <c:pt idx="733">
                  <c:v>0.7635416663612</c:v>
                </c:pt>
                <c:pt idx="734">
                  <c:v>0.7645833330275</c:v>
                </c:pt>
                <c:pt idx="735">
                  <c:v>0.7656249996937</c:v>
                </c:pt>
                <c:pt idx="736">
                  <c:v>0.76666666636</c:v>
                </c:pt>
                <c:pt idx="737">
                  <c:v>0.7677083330262</c:v>
                </c:pt>
                <c:pt idx="738">
                  <c:v>0.7687499996925</c:v>
                </c:pt>
                <c:pt idx="739">
                  <c:v>0.7697916663587</c:v>
                </c:pt>
                <c:pt idx="740">
                  <c:v>0.770833333025</c:v>
                </c:pt>
                <c:pt idx="741">
                  <c:v>0.7718749996912</c:v>
                </c:pt>
                <c:pt idx="742">
                  <c:v>0.7729166663575</c:v>
                </c:pt>
                <c:pt idx="743">
                  <c:v>0.7739583330237</c:v>
                </c:pt>
                <c:pt idx="744">
                  <c:v>0.77499999969</c:v>
                </c:pt>
                <c:pt idx="745">
                  <c:v>0.7760416663562</c:v>
                </c:pt>
                <c:pt idx="746">
                  <c:v>0.7770833330225</c:v>
                </c:pt>
                <c:pt idx="747">
                  <c:v>0.7781249996887</c:v>
                </c:pt>
                <c:pt idx="748">
                  <c:v>0.779166666355</c:v>
                </c:pt>
                <c:pt idx="749">
                  <c:v>0.7802083330212</c:v>
                </c:pt>
                <c:pt idx="750">
                  <c:v>0.7812499996875</c:v>
                </c:pt>
                <c:pt idx="751">
                  <c:v>0.7822916663537</c:v>
                </c:pt>
                <c:pt idx="752">
                  <c:v>0.78333333302</c:v>
                </c:pt>
                <c:pt idx="753">
                  <c:v>0.7843749996863</c:v>
                </c:pt>
                <c:pt idx="754">
                  <c:v>0.7854166663525</c:v>
                </c:pt>
                <c:pt idx="755">
                  <c:v>0.7864583330188</c:v>
                </c:pt>
                <c:pt idx="756">
                  <c:v>0.787499999685</c:v>
                </c:pt>
                <c:pt idx="757">
                  <c:v>0.7885416663512</c:v>
                </c:pt>
                <c:pt idx="758">
                  <c:v>0.7895833330175</c:v>
                </c:pt>
                <c:pt idx="759">
                  <c:v>0.7906249996837</c:v>
                </c:pt>
                <c:pt idx="760">
                  <c:v>0.79166666635</c:v>
                </c:pt>
                <c:pt idx="761">
                  <c:v>0.7927083330162</c:v>
                </c:pt>
                <c:pt idx="762">
                  <c:v>0.7937499996825</c:v>
                </c:pt>
                <c:pt idx="763">
                  <c:v>0.7947916663487</c:v>
                </c:pt>
                <c:pt idx="764">
                  <c:v>0.795833333015</c:v>
                </c:pt>
                <c:pt idx="765">
                  <c:v>0.7968749996812</c:v>
                </c:pt>
                <c:pt idx="766">
                  <c:v>0.7979166663475</c:v>
                </c:pt>
                <c:pt idx="767">
                  <c:v>0.7989583330137</c:v>
                </c:pt>
                <c:pt idx="768">
                  <c:v>0.79999999968</c:v>
                </c:pt>
                <c:pt idx="769">
                  <c:v>0.8010416663462</c:v>
                </c:pt>
                <c:pt idx="770">
                  <c:v>0.8020833330125</c:v>
                </c:pt>
                <c:pt idx="771">
                  <c:v>0.8031249996787</c:v>
                </c:pt>
                <c:pt idx="772">
                  <c:v>0.804166666345</c:v>
                </c:pt>
                <c:pt idx="773">
                  <c:v>0.8052083330112</c:v>
                </c:pt>
                <c:pt idx="774">
                  <c:v>0.8062499996775</c:v>
                </c:pt>
                <c:pt idx="775">
                  <c:v>0.8072916663437</c:v>
                </c:pt>
                <c:pt idx="776">
                  <c:v>0.80833333301</c:v>
                </c:pt>
                <c:pt idx="777">
                  <c:v>0.8093749996762</c:v>
                </c:pt>
                <c:pt idx="778">
                  <c:v>0.8104166663425</c:v>
                </c:pt>
                <c:pt idx="779">
                  <c:v>0.8114583330087</c:v>
                </c:pt>
                <c:pt idx="780">
                  <c:v>0.812499999675</c:v>
                </c:pt>
                <c:pt idx="781">
                  <c:v>0.8135416663412</c:v>
                </c:pt>
                <c:pt idx="782">
                  <c:v>0.8145833330075</c:v>
                </c:pt>
                <c:pt idx="783">
                  <c:v>0.8156249996737</c:v>
                </c:pt>
                <c:pt idx="784">
                  <c:v>0.81666666634</c:v>
                </c:pt>
                <c:pt idx="785">
                  <c:v>0.8177083330063</c:v>
                </c:pt>
                <c:pt idx="786">
                  <c:v>0.8187499996725</c:v>
                </c:pt>
                <c:pt idx="787">
                  <c:v>0.8197916663387</c:v>
                </c:pt>
                <c:pt idx="788">
                  <c:v>0.820833333005</c:v>
                </c:pt>
                <c:pt idx="789">
                  <c:v>0.8218749996712</c:v>
                </c:pt>
                <c:pt idx="790">
                  <c:v>0.8229166663375</c:v>
                </c:pt>
                <c:pt idx="791">
                  <c:v>0.8239583330037</c:v>
                </c:pt>
                <c:pt idx="792">
                  <c:v>0.82499999967</c:v>
                </c:pt>
                <c:pt idx="793">
                  <c:v>0.8260416663362</c:v>
                </c:pt>
                <c:pt idx="794">
                  <c:v>0.8270833330025</c:v>
                </c:pt>
                <c:pt idx="795">
                  <c:v>0.8281249996687</c:v>
                </c:pt>
                <c:pt idx="796">
                  <c:v>0.829166666335</c:v>
                </c:pt>
                <c:pt idx="797">
                  <c:v>0.8302083330012</c:v>
                </c:pt>
                <c:pt idx="798">
                  <c:v>0.8312499996675</c:v>
                </c:pt>
                <c:pt idx="799">
                  <c:v>0.8322916663337</c:v>
                </c:pt>
                <c:pt idx="800">
                  <c:v>0.833333333</c:v>
                </c:pt>
                <c:pt idx="801">
                  <c:v>0.8343749996662</c:v>
                </c:pt>
                <c:pt idx="802">
                  <c:v>0.8354166663325</c:v>
                </c:pt>
                <c:pt idx="803">
                  <c:v>0.8364583329987</c:v>
                </c:pt>
                <c:pt idx="804">
                  <c:v>0.837499999665</c:v>
                </c:pt>
                <c:pt idx="805">
                  <c:v>0.8385416663312</c:v>
                </c:pt>
                <c:pt idx="806">
                  <c:v>0.8395833329975</c:v>
                </c:pt>
                <c:pt idx="807">
                  <c:v>0.8406249996637</c:v>
                </c:pt>
                <c:pt idx="808">
                  <c:v>0.84166666633</c:v>
                </c:pt>
                <c:pt idx="809">
                  <c:v>0.8427083329962</c:v>
                </c:pt>
                <c:pt idx="810">
                  <c:v>0.8437499996625</c:v>
                </c:pt>
                <c:pt idx="811">
                  <c:v>0.8447916663287</c:v>
                </c:pt>
                <c:pt idx="812">
                  <c:v>0.845833332995</c:v>
                </c:pt>
                <c:pt idx="813">
                  <c:v>0.8468749996612</c:v>
                </c:pt>
                <c:pt idx="814">
                  <c:v>0.8479166663275</c:v>
                </c:pt>
                <c:pt idx="815">
                  <c:v>0.8489583329938</c:v>
                </c:pt>
                <c:pt idx="816">
                  <c:v>0.84999999966</c:v>
                </c:pt>
                <c:pt idx="817">
                  <c:v>0.8510416663262</c:v>
                </c:pt>
                <c:pt idx="818">
                  <c:v>0.8520833329925</c:v>
                </c:pt>
                <c:pt idx="819">
                  <c:v>0.8531249996587</c:v>
                </c:pt>
                <c:pt idx="820">
                  <c:v>0.854166666325</c:v>
                </c:pt>
                <c:pt idx="821">
                  <c:v>0.8552083329912</c:v>
                </c:pt>
                <c:pt idx="822">
                  <c:v>0.8562499996575</c:v>
                </c:pt>
                <c:pt idx="823">
                  <c:v>0.8572916663237</c:v>
                </c:pt>
                <c:pt idx="824">
                  <c:v>0.85833333299</c:v>
                </c:pt>
                <c:pt idx="825">
                  <c:v>0.8593749996562</c:v>
                </c:pt>
                <c:pt idx="826">
                  <c:v>0.8604166663225</c:v>
                </c:pt>
                <c:pt idx="827">
                  <c:v>0.8614583329887</c:v>
                </c:pt>
                <c:pt idx="828">
                  <c:v>0.862499999655</c:v>
                </c:pt>
                <c:pt idx="829">
                  <c:v>0.8635416663212</c:v>
                </c:pt>
                <c:pt idx="830">
                  <c:v>0.8645833329875</c:v>
                </c:pt>
                <c:pt idx="831">
                  <c:v>0.8656249996537</c:v>
                </c:pt>
                <c:pt idx="832">
                  <c:v>0.86666666632</c:v>
                </c:pt>
                <c:pt idx="833">
                  <c:v>0.8677083329862</c:v>
                </c:pt>
                <c:pt idx="834">
                  <c:v>0.8687499996525</c:v>
                </c:pt>
                <c:pt idx="835">
                  <c:v>0.86979166631875</c:v>
                </c:pt>
                <c:pt idx="836">
                  <c:v>0.870833332985</c:v>
                </c:pt>
                <c:pt idx="837">
                  <c:v>0.87187499965125</c:v>
                </c:pt>
                <c:pt idx="838">
                  <c:v>0.8729166663175</c:v>
                </c:pt>
                <c:pt idx="839">
                  <c:v>0.87395833298375</c:v>
                </c:pt>
                <c:pt idx="840">
                  <c:v>0.87499999965</c:v>
                </c:pt>
                <c:pt idx="841">
                  <c:v>0.87604166631625</c:v>
                </c:pt>
                <c:pt idx="842">
                  <c:v>0.8770833329825</c:v>
                </c:pt>
                <c:pt idx="843">
                  <c:v>0.87812499964875</c:v>
                </c:pt>
                <c:pt idx="844">
                  <c:v>0.879166666315</c:v>
                </c:pt>
                <c:pt idx="845">
                  <c:v>0.88020833298125</c:v>
                </c:pt>
                <c:pt idx="846">
                  <c:v>0.8812499996475</c:v>
                </c:pt>
                <c:pt idx="847">
                  <c:v>0.88229166631375</c:v>
                </c:pt>
                <c:pt idx="848">
                  <c:v>0.88333333298</c:v>
                </c:pt>
                <c:pt idx="849">
                  <c:v>0.88437499964625</c:v>
                </c:pt>
                <c:pt idx="850">
                  <c:v>0.8854166663125</c:v>
                </c:pt>
                <c:pt idx="851">
                  <c:v>0.88645833297875</c:v>
                </c:pt>
                <c:pt idx="852">
                  <c:v>0.887499999645</c:v>
                </c:pt>
                <c:pt idx="853">
                  <c:v>0.88854166631125</c:v>
                </c:pt>
                <c:pt idx="854">
                  <c:v>0.8895833329775</c:v>
                </c:pt>
                <c:pt idx="855">
                  <c:v>0.89062499964375</c:v>
                </c:pt>
                <c:pt idx="856">
                  <c:v>0.89166666631</c:v>
                </c:pt>
                <c:pt idx="857">
                  <c:v>0.89270833297625</c:v>
                </c:pt>
                <c:pt idx="858">
                  <c:v>0.8937499996425</c:v>
                </c:pt>
                <c:pt idx="859">
                  <c:v>0.89479166630875</c:v>
                </c:pt>
                <c:pt idx="860">
                  <c:v>0.895833332975</c:v>
                </c:pt>
                <c:pt idx="861">
                  <c:v>0.89687499964125</c:v>
                </c:pt>
                <c:pt idx="862">
                  <c:v>0.8979166663075</c:v>
                </c:pt>
                <c:pt idx="863">
                  <c:v>0.89895833297375</c:v>
                </c:pt>
                <c:pt idx="864">
                  <c:v>0.89999999964</c:v>
                </c:pt>
                <c:pt idx="865">
                  <c:v>0.90104166630625</c:v>
                </c:pt>
                <c:pt idx="866">
                  <c:v>0.9020833329725</c:v>
                </c:pt>
                <c:pt idx="867">
                  <c:v>0.90312499963875</c:v>
                </c:pt>
                <c:pt idx="868">
                  <c:v>0.904166666305</c:v>
                </c:pt>
                <c:pt idx="869">
                  <c:v>0.90520833297125</c:v>
                </c:pt>
                <c:pt idx="870">
                  <c:v>0.9062499996375</c:v>
                </c:pt>
                <c:pt idx="871">
                  <c:v>0.90729166630375</c:v>
                </c:pt>
                <c:pt idx="872">
                  <c:v>0.90833333297</c:v>
                </c:pt>
                <c:pt idx="873">
                  <c:v>0.90937499963625</c:v>
                </c:pt>
                <c:pt idx="874">
                  <c:v>0.9104166663025</c:v>
                </c:pt>
                <c:pt idx="875">
                  <c:v>0.91145833296875</c:v>
                </c:pt>
                <c:pt idx="876">
                  <c:v>0.912499999635</c:v>
                </c:pt>
                <c:pt idx="877">
                  <c:v>0.91354166630125</c:v>
                </c:pt>
                <c:pt idx="878">
                  <c:v>0.9145833329675</c:v>
                </c:pt>
                <c:pt idx="879">
                  <c:v>0.91562499963375</c:v>
                </c:pt>
                <c:pt idx="880">
                  <c:v>0.9166666663</c:v>
                </c:pt>
                <c:pt idx="881">
                  <c:v>0.91770833296625</c:v>
                </c:pt>
                <c:pt idx="882">
                  <c:v>0.9187499996325</c:v>
                </c:pt>
                <c:pt idx="883">
                  <c:v>0.91979166629875</c:v>
                </c:pt>
                <c:pt idx="884">
                  <c:v>0.920833332965</c:v>
                </c:pt>
                <c:pt idx="885">
                  <c:v>0.92187499963125</c:v>
                </c:pt>
                <c:pt idx="886">
                  <c:v>0.9229166662975</c:v>
                </c:pt>
                <c:pt idx="887">
                  <c:v>0.92395833296375</c:v>
                </c:pt>
                <c:pt idx="888">
                  <c:v>0.92499999963</c:v>
                </c:pt>
                <c:pt idx="889">
                  <c:v>0.92604166629625</c:v>
                </c:pt>
                <c:pt idx="890">
                  <c:v>0.9270833329625</c:v>
                </c:pt>
                <c:pt idx="891">
                  <c:v>0.92812499962875</c:v>
                </c:pt>
                <c:pt idx="892">
                  <c:v>0.929166666295</c:v>
                </c:pt>
                <c:pt idx="893">
                  <c:v>0.93020833296125</c:v>
                </c:pt>
                <c:pt idx="894">
                  <c:v>0.9312499996275</c:v>
                </c:pt>
                <c:pt idx="895">
                  <c:v>0.93229166629375</c:v>
                </c:pt>
                <c:pt idx="896">
                  <c:v>0.93333333296</c:v>
                </c:pt>
                <c:pt idx="897">
                  <c:v>0.93437499962625</c:v>
                </c:pt>
                <c:pt idx="898">
                  <c:v>0.9354166662925</c:v>
                </c:pt>
                <c:pt idx="899">
                  <c:v>0.93645833295875</c:v>
                </c:pt>
                <c:pt idx="900">
                  <c:v>0.937499999625</c:v>
                </c:pt>
                <c:pt idx="901">
                  <c:v>0.93854166629125</c:v>
                </c:pt>
                <c:pt idx="902">
                  <c:v>0.9395833329575</c:v>
                </c:pt>
                <c:pt idx="903">
                  <c:v>0.94062499962375</c:v>
                </c:pt>
                <c:pt idx="904">
                  <c:v>0.94166666629</c:v>
                </c:pt>
                <c:pt idx="905">
                  <c:v>0.94270833295625</c:v>
                </c:pt>
                <c:pt idx="906">
                  <c:v>0.9437499996225</c:v>
                </c:pt>
                <c:pt idx="907">
                  <c:v>0.94479166628875</c:v>
                </c:pt>
                <c:pt idx="908">
                  <c:v>0.945833332955</c:v>
                </c:pt>
                <c:pt idx="909">
                  <c:v>0.94687499962125</c:v>
                </c:pt>
                <c:pt idx="910">
                  <c:v>0.9479166662875</c:v>
                </c:pt>
                <c:pt idx="911">
                  <c:v>0.94895833295375</c:v>
                </c:pt>
                <c:pt idx="912">
                  <c:v>0.94999999962</c:v>
                </c:pt>
                <c:pt idx="913">
                  <c:v>0.95104166628625</c:v>
                </c:pt>
                <c:pt idx="914">
                  <c:v>0.9520833329525</c:v>
                </c:pt>
                <c:pt idx="915">
                  <c:v>0.95312499961875</c:v>
                </c:pt>
                <c:pt idx="916">
                  <c:v>0.954166666285</c:v>
                </c:pt>
                <c:pt idx="917">
                  <c:v>0.95520833295125</c:v>
                </c:pt>
                <c:pt idx="918">
                  <c:v>0.9562499996175</c:v>
                </c:pt>
                <c:pt idx="919">
                  <c:v>0.95729166628375</c:v>
                </c:pt>
                <c:pt idx="920">
                  <c:v>0.95833333295</c:v>
                </c:pt>
                <c:pt idx="921">
                  <c:v>0.95937499961625</c:v>
                </c:pt>
                <c:pt idx="922">
                  <c:v>0.9604166662825</c:v>
                </c:pt>
                <c:pt idx="923">
                  <c:v>0.96145833294875</c:v>
                </c:pt>
                <c:pt idx="924">
                  <c:v>0.962499999615</c:v>
                </c:pt>
                <c:pt idx="925">
                  <c:v>0.96354166628125</c:v>
                </c:pt>
                <c:pt idx="926">
                  <c:v>0.9645833329475</c:v>
                </c:pt>
                <c:pt idx="927">
                  <c:v>0.96562499961375</c:v>
                </c:pt>
                <c:pt idx="928">
                  <c:v>0.96666666628</c:v>
                </c:pt>
                <c:pt idx="929">
                  <c:v>0.96770833294625</c:v>
                </c:pt>
                <c:pt idx="930">
                  <c:v>0.9687499996125</c:v>
                </c:pt>
                <c:pt idx="931">
                  <c:v>0.96979166627875</c:v>
                </c:pt>
                <c:pt idx="932">
                  <c:v>0.970833332945</c:v>
                </c:pt>
                <c:pt idx="933">
                  <c:v>0.97187499961125</c:v>
                </c:pt>
                <c:pt idx="934">
                  <c:v>0.9729166662775</c:v>
                </c:pt>
                <c:pt idx="935">
                  <c:v>0.97395833294375</c:v>
                </c:pt>
                <c:pt idx="936">
                  <c:v>0.97499999961</c:v>
                </c:pt>
                <c:pt idx="937">
                  <c:v>0.97604166627625</c:v>
                </c:pt>
                <c:pt idx="938">
                  <c:v>0.9770833329425</c:v>
                </c:pt>
                <c:pt idx="939">
                  <c:v>0.97812499960875</c:v>
                </c:pt>
                <c:pt idx="940">
                  <c:v>0.979166666275</c:v>
                </c:pt>
                <c:pt idx="941">
                  <c:v>0.98020833294125</c:v>
                </c:pt>
                <c:pt idx="942">
                  <c:v>0.9812499996075</c:v>
                </c:pt>
                <c:pt idx="943">
                  <c:v>0.98229166627375</c:v>
                </c:pt>
                <c:pt idx="944">
                  <c:v>0.98333333294</c:v>
                </c:pt>
                <c:pt idx="945">
                  <c:v>0.98437499960625</c:v>
                </c:pt>
                <c:pt idx="946">
                  <c:v>0.9854166662725</c:v>
                </c:pt>
                <c:pt idx="947">
                  <c:v>0.98645833293875</c:v>
                </c:pt>
                <c:pt idx="948">
                  <c:v>0.987499999605</c:v>
                </c:pt>
                <c:pt idx="949">
                  <c:v>0.98854166627125</c:v>
                </c:pt>
                <c:pt idx="950">
                  <c:v>0.9895833329375</c:v>
                </c:pt>
                <c:pt idx="951">
                  <c:v>0.99062499960375</c:v>
                </c:pt>
                <c:pt idx="952">
                  <c:v>0.99166666627</c:v>
                </c:pt>
                <c:pt idx="953">
                  <c:v>0.99270833293625</c:v>
                </c:pt>
                <c:pt idx="954">
                  <c:v>0.9937499996025</c:v>
                </c:pt>
                <c:pt idx="955">
                  <c:v>0.99479166626875</c:v>
                </c:pt>
                <c:pt idx="956">
                  <c:v>0.995833332935</c:v>
                </c:pt>
                <c:pt idx="957">
                  <c:v>0.99687499960125</c:v>
                </c:pt>
                <c:pt idx="958">
                  <c:v>0.9979166662675</c:v>
                </c:pt>
                <c:pt idx="959">
                  <c:v>0.99895833293375</c:v>
                </c:pt>
                <c:pt idx="960">
                  <c:v>0.9999999996</c:v>
                </c:pt>
                <c:pt idx="961">
                  <c:v>1.00104166626625</c:v>
                </c:pt>
                <c:pt idx="962">
                  <c:v>1.0020833329325</c:v>
                </c:pt>
                <c:pt idx="963">
                  <c:v>1.00312499959875</c:v>
                </c:pt>
                <c:pt idx="964">
                  <c:v>1.004166666265</c:v>
                </c:pt>
                <c:pt idx="965">
                  <c:v>1.00520833293125</c:v>
                </c:pt>
                <c:pt idx="966">
                  <c:v>1.0062499995975</c:v>
                </c:pt>
                <c:pt idx="967">
                  <c:v>1.00729166626375</c:v>
                </c:pt>
                <c:pt idx="968">
                  <c:v>1.00833333293</c:v>
                </c:pt>
                <c:pt idx="969">
                  <c:v>1.00937499959625</c:v>
                </c:pt>
                <c:pt idx="970">
                  <c:v>1.0104166662625</c:v>
                </c:pt>
                <c:pt idx="971">
                  <c:v>1.01145833292875</c:v>
                </c:pt>
                <c:pt idx="972">
                  <c:v>1.012499999595</c:v>
                </c:pt>
                <c:pt idx="973">
                  <c:v>1.01354166626125</c:v>
                </c:pt>
                <c:pt idx="974">
                  <c:v>1.0145833329275</c:v>
                </c:pt>
                <c:pt idx="975">
                  <c:v>1.01562499959375</c:v>
                </c:pt>
                <c:pt idx="976">
                  <c:v>1.01666666626</c:v>
                </c:pt>
                <c:pt idx="977">
                  <c:v>1.01770833292625</c:v>
                </c:pt>
                <c:pt idx="978">
                  <c:v>1.0187499995925</c:v>
                </c:pt>
                <c:pt idx="979">
                  <c:v>1.01979166625875</c:v>
                </c:pt>
                <c:pt idx="980">
                  <c:v>1.020833332925</c:v>
                </c:pt>
                <c:pt idx="981">
                  <c:v>1.02187499959125</c:v>
                </c:pt>
                <c:pt idx="982">
                  <c:v>1.0229166662575</c:v>
                </c:pt>
                <c:pt idx="983">
                  <c:v>1.02395833292375</c:v>
                </c:pt>
                <c:pt idx="984">
                  <c:v>1.02499999959</c:v>
                </c:pt>
                <c:pt idx="985">
                  <c:v>1.02604166625625</c:v>
                </c:pt>
                <c:pt idx="986">
                  <c:v>1.0270833329225</c:v>
                </c:pt>
                <c:pt idx="987">
                  <c:v>1.02812499958875</c:v>
                </c:pt>
                <c:pt idx="988">
                  <c:v>1.029166666255</c:v>
                </c:pt>
                <c:pt idx="989">
                  <c:v>1.03020833292125</c:v>
                </c:pt>
                <c:pt idx="990">
                  <c:v>1.0312499995875</c:v>
                </c:pt>
                <c:pt idx="991">
                  <c:v>1.03229166625375</c:v>
                </c:pt>
                <c:pt idx="992">
                  <c:v>1.03333333292</c:v>
                </c:pt>
                <c:pt idx="993">
                  <c:v>1.03437499958625</c:v>
                </c:pt>
                <c:pt idx="994">
                  <c:v>1.0354166662525</c:v>
                </c:pt>
                <c:pt idx="995">
                  <c:v>1.03645833291875</c:v>
                </c:pt>
                <c:pt idx="996">
                  <c:v>1.037499999585</c:v>
                </c:pt>
                <c:pt idx="997">
                  <c:v>1.03854166625125</c:v>
                </c:pt>
                <c:pt idx="998">
                  <c:v>1.0395833329175</c:v>
                </c:pt>
                <c:pt idx="999">
                  <c:v>1.04062499958375</c:v>
                </c:pt>
                <c:pt idx="1000">
                  <c:v>1.04166666625</c:v>
                </c:pt>
                <c:pt idx="1001">
                  <c:v>1.04270833291625</c:v>
                </c:pt>
                <c:pt idx="1002">
                  <c:v>1.0437499995825</c:v>
                </c:pt>
                <c:pt idx="1003">
                  <c:v>1.04479166624875</c:v>
                </c:pt>
                <c:pt idx="1004">
                  <c:v>1.045833332915</c:v>
                </c:pt>
                <c:pt idx="1005">
                  <c:v>1.04687499958125</c:v>
                </c:pt>
                <c:pt idx="1006">
                  <c:v>1.0479166662475</c:v>
                </c:pt>
                <c:pt idx="1007">
                  <c:v>1.04895833291375</c:v>
                </c:pt>
                <c:pt idx="1008">
                  <c:v>1.04999999958</c:v>
                </c:pt>
                <c:pt idx="1009">
                  <c:v>1.05104166624625</c:v>
                </c:pt>
                <c:pt idx="1010">
                  <c:v>1.0520833329125</c:v>
                </c:pt>
                <c:pt idx="1011">
                  <c:v>1.05312499957875</c:v>
                </c:pt>
                <c:pt idx="1012">
                  <c:v>1.054166666245</c:v>
                </c:pt>
                <c:pt idx="1013">
                  <c:v>1.05520833291125</c:v>
                </c:pt>
                <c:pt idx="1014">
                  <c:v>1.0562499995775</c:v>
                </c:pt>
                <c:pt idx="1015">
                  <c:v>1.05729166624375</c:v>
                </c:pt>
                <c:pt idx="1016">
                  <c:v>1.05833333291</c:v>
                </c:pt>
                <c:pt idx="1017">
                  <c:v>1.05937499957625</c:v>
                </c:pt>
                <c:pt idx="1018">
                  <c:v>1.0604166662425</c:v>
                </c:pt>
                <c:pt idx="1019">
                  <c:v>1.06145833290875</c:v>
                </c:pt>
                <c:pt idx="1020">
                  <c:v>1.062499999575</c:v>
                </c:pt>
                <c:pt idx="1021">
                  <c:v>1.06354166624125</c:v>
                </c:pt>
                <c:pt idx="1022">
                  <c:v>1.0645833329075</c:v>
                </c:pt>
                <c:pt idx="1023">
                  <c:v>1.06562499957375</c:v>
                </c:pt>
                <c:pt idx="1024">
                  <c:v>1.06666666624</c:v>
                </c:pt>
                <c:pt idx="1025">
                  <c:v>1.06770833290625</c:v>
                </c:pt>
                <c:pt idx="1026">
                  <c:v>1.0687499995725</c:v>
                </c:pt>
                <c:pt idx="1027">
                  <c:v>1.0697916662387</c:v>
                </c:pt>
                <c:pt idx="1028">
                  <c:v>1.070833332905</c:v>
                </c:pt>
                <c:pt idx="1029">
                  <c:v>1.0718749995712</c:v>
                </c:pt>
                <c:pt idx="1030">
                  <c:v>1.0729166662375</c:v>
                </c:pt>
                <c:pt idx="1031">
                  <c:v>1.0739583329037</c:v>
                </c:pt>
                <c:pt idx="1032">
                  <c:v>1.07499999957</c:v>
                </c:pt>
                <c:pt idx="1033">
                  <c:v>1.0760416662362</c:v>
                </c:pt>
                <c:pt idx="1034">
                  <c:v>1.0770833329025</c:v>
                </c:pt>
                <c:pt idx="1035">
                  <c:v>1.0781249995687</c:v>
                </c:pt>
                <c:pt idx="1036">
                  <c:v>1.079166666235</c:v>
                </c:pt>
                <c:pt idx="1037">
                  <c:v>1.0802083329012</c:v>
                </c:pt>
                <c:pt idx="1038">
                  <c:v>1.0812499995675</c:v>
                </c:pt>
                <c:pt idx="1039">
                  <c:v>1.0822916662337</c:v>
                </c:pt>
                <c:pt idx="1040">
                  <c:v>1.0833333329</c:v>
                </c:pt>
                <c:pt idx="1041">
                  <c:v>1.0843749995662</c:v>
                </c:pt>
                <c:pt idx="1042">
                  <c:v>1.0854166662325</c:v>
                </c:pt>
                <c:pt idx="1043">
                  <c:v>1.0864583328988</c:v>
                </c:pt>
                <c:pt idx="1044">
                  <c:v>1.087499999565</c:v>
                </c:pt>
                <c:pt idx="1045">
                  <c:v>1.0885416662312</c:v>
                </c:pt>
                <c:pt idx="1046">
                  <c:v>1.0895833328975</c:v>
                </c:pt>
                <c:pt idx="1047">
                  <c:v>1.0906249995638</c:v>
                </c:pt>
                <c:pt idx="1048">
                  <c:v>1.09166666623</c:v>
                </c:pt>
                <c:pt idx="1049">
                  <c:v>1.0927083328962</c:v>
                </c:pt>
                <c:pt idx="1050">
                  <c:v>1.0937499995625</c:v>
                </c:pt>
                <c:pt idx="1051">
                  <c:v>1.0947916662288</c:v>
                </c:pt>
                <c:pt idx="1052">
                  <c:v>1.095833332895</c:v>
                </c:pt>
                <c:pt idx="1053">
                  <c:v>1.0968749995612</c:v>
                </c:pt>
                <c:pt idx="1054">
                  <c:v>1.0979166662275</c:v>
                </c:pt>
                <c:pt idx="1055">
                  <c:v>1.0989583328938</c:v>
                </c:pt>
                <c:pt idx="1056">
                  <c:v>1.09999999956</c:v>
                </c:pt>
                <c:pt idx="1057">
                  <c:v>1.1010416662262</c:v>
                </c:pt>
                <c:pt idx="1058">
                  <c:v>1.1020833328925</c:v>
                </c:pt>
                <c:pt idx="1059">
                  <c:v>1.1031249995587</c:v>
                </c:pt>
                <c:pt idx="1060">
                  <c:v>1.104166666225</c:v>
                </c:pt>
                <c:pt idx="1061">
                  <c:v>1.1052083328912</c:v>
                </c:pt>
                <c:pt idx="1062">
                  <c:v>1.1062499995575</c:v>
                </c:pt>
                <c:pt idx="1063">
                  <c:v>1.1072916662237</c:v>
                </c:pt>
                <c:pt idx="1064">
                  <c:v>1.10833333289</c:v>
                </c:pt>
                <c:pt idx="1065">
                  <c:v>1.1093749995562</c:v>
                </c:pt>
                <c:pt idx="1066">
                  <c:v>1.1104166662225</c:v>
                </c:pt>
                <c:pt idx="1067">
                  <c:v>1.1114583328887</c:v>
                </c:pt>
                <c:pt idx="1068">
                  <c:v>1.112499999555</c:v>
                </c:pt>
                <c:pt idx="1069">
                  <c:v>1.1135416662212</c:v>
                </c:pt>
                <c:pt idx="1070">
                  <c:v>1.1145833328875</c:v>
                </c:pt>
                <c:pt idx="1071">
                  <c:v>1.1156249995537</c:v>
                </c:pt>
                <c:pt idx="1072">
                  <c:v>1.11666666622</c:v>
                </c:pt>
                <c:pt idx="1073">
                  <c:v>1.1177083328863</c:v>
                </c:pt>
                <c:pt idx="1074">
                  <c:v>1.1187499995525</c:v>
                </c:pt>
                <c:pt idx="1075">
                  <c:v>1.1197916662187</c:v>
                </c:pt>
                <c:pt idx="1076">
                  <c:v>1.120833332885</c:v>
                </c:pt>
                <c:pt idx="1077">
                  <c:v>1.1218749995513</c:v>
                </c:pt>
                <c:pt idx="1078">
                  <c:v>1.1229166662175</c:v>
                </c:pt>
                <c:pt idx="1079">
                  <c:v>1.1239583328837</c:v>
                </c:pt>
                <c:pt idx="1080">
                  <c:v>1.12499999955</c:v>
                </c:pt>
                <c:pt idx="1081">
                  <c:v>1.1260416662163</c:v>
                </c:pt>
                <c:pt idx="1082">
                  <c:v>1.1270833328825</c:v>
                </c:pt>
                <c:pt idx="1083">
                  <c:v>1.1281249995487</c:v>
                </c:pt>
                <c:pt idx="1084">
                  <c:v>1.129166666215</c:v>
                </c:pt>
                <c:pt idx="1085">
                  <c:v>1.1302083328813</c:v>
                </c:pt>
                <c:pt idx="1086">
                  <c:v>1.1312499995475</c:v>
                </c:pt>
                <c:pt idx="1087">
                  <c:v>1.1322916662137</c:v>
                </c:pt>
                <c:pt idx="1088">
                  <c:v>1.13333333288</c:v>
                </c:pt>
                <c:pt idx="1089">
                  <c:v>1.1343749995462</c:v>
                </c:pt>
                <c:pt idx="1090">
                  <c:v>1.1354166662125</c:v>
                </c:pt>
                <c:pt idx="1091">
                  <c:v>1.1364583328787</c:v>
                </c:pt>
                <c:pt idx="1092">
                  <c:v>1.137499999545</c:v>
                </c:pt>
                <c:pt idx="1093">
                  <c:v>1.1385416662112</c:v>
                </c:pt>
                <c:pt idx="1094">
                  <c:v>1.1395833328775</c:v>
                </c:pt>
                <c:pt idx="1095">
                  <c:v>1.1406249995437</c:v>
                </c:pt>
                <c:pt idx="1096">
                  <c:v>1.14166666621</c:v>
                </c:pt>
                <c:pt idx="1097">
                  <c:v>1.1427083328762</c:v>
                </c:pt>
                <c:pt idx="1098">
                  <c:v>1.1437499995425</c:v>
                </c:pt>
                <c:pt idx="1099">
                  <c:v>1.1447916662087</c:v>
                </c:pt>
                <c:pt idx="1100">
                  <c:v>1.145833332875</c:v>
                </c:pt>
                <c:pt idx="1101">
                  <c:v>1.1468749995412</c:v>
                </c:pt>
                <c:pt idx="1102">
                  <c:v>1.1479166662075</c:v>
                </c:pt>
                <c:pt idx="1103">
                  <c:v>1.1489583328738</c:v>
                </c:pt>
                <c:pt idx="1104">
                  <c:v>1.14999999954</c:v>
                </c:pt>
                <c:pt idx="1105">
                  <c:v>1.1510416662062</c:v>
                </c:pt>
                <c:pt idx="1106">
                  <c:v>1.1520833328725</c:v>
                </c:pt>
                <c:pt idx="1107">
                  <c:v>1.1531249995388</c:v>
                </c:pt>
                <c:pt idx="1108">
                  <c:v>1.154166666205</c:v>
                </c:pt>
                <c:pt idx="1109">
                  <c:v>1.1552083328712</c:v>
                </c:pt>
                <c:pt idx="1110">
                  <c:v>1.1562499995375</c:v>
                </c:pt>
                <c:pt idx="1111">
                  <c:v>1.1572916662038</c:v>
                </c:pt>
                <c:pt idx="1112">
                  <c:v>1.15833333287</c:v>
                </c:pt>
                <c:pt idx="1113">
                  <c:v>1.1593749995362</c:v>
                </c:pt>
                <c:pt idx="1114">
                  <c:v>1.1604166662025</c:v>
                </c:pt>
                <c:pt idx="1115">
                  <c:v>1.1614583328688</c:v>
                </c:pt>
                <c:pt idx="1116">
                  <c:v>1.162499999535</c:v>
                </c:pt>
                <c:pt idx="1117">
                  <c:v>1.1635416662012</c:v>
                </c:pt>
                <c:pt idx="1118">
                  <c:v>1.1645833328675</c:v>
                </c:pt>
                <c:pt idx="1119">
                  <c:v>1.1656249995337</c:v>
                </c:pt>
                <c:pt idx="1120">
                  <c:v>1.1666666662</c:v>
                </c:pt>
                <c:pt idx="1121">
                  <c:v>1.1677083328662</c:v>
                </c:pt>
                <c:pt idx="1122">
                  <c:v>1.1687499995325</c:v>
                </c:pt>
                <c:pt idx="1123">
                  <c:v>1.1697916661987</c:v>
                </c:pt>
                <c:pt idx="1124">
                  <c:v>1.170833332865</c:v>
                </c:pt>
                <c:pt idx="1125">
                  <c:v>1.1718749995312</c:v>
                </c:pt>
                <c:pt idx="1126">
                  <c:v>1.1729166661975</c:v>
                </c:pt>
                <c:pt idx="1127">
                  <c:v>1.1739583328637</c:v>
                </c:pt>
                <c:pt idx="1128">
                  <c:v>1.17499999953</c:v>
                </c:pt>
                <c:pt idx="1129">
                  <c:v>1.1760416661962</c:v>
                </c:pt>
                <c:pt idx="1130">
                  <c:v>1.1770833328625</c:v>
                </c:pt>
                <c:pt idx="1131">
                  <c:v>1.1781249995287</c:v>
                </c:pt>
                <c:pt idx="1132">
                  <c:v>1.179166666195</c:v>
                </c:pt>
                <c:pt idx="1133">
                  <c:v>1.1802083328613</c:v>
                </c:pt>
                <c:pt idx="1134">
                  <c:v>1.1812499995275</c:v>
                </c:pt>
                <c:pt idx="1135">
                  <c:v>1.1822916661937</c:v>
                </c:pt>
                <c:pt idx="1136">
                  <c:v>1.18333333286</c:v>
                </c:pt>
                <c:pt idx="1137">
                  <c:v>1.1843749995263</c:v>
                </c:pt>
                <c:pt idx="1138">
                  <c:v>1.1854166661925</c:v>
                </c:pt>
                <c:pt idx="1139">
                  <c:v>1.1864583328587</c:v>
                </c:pt>
                <c:pt idx="1140">
                  <c:v>1.187499999525</c:v>
                </c:pt>
                <c:pt idx="1141">
                  <c:v>1.1885416661913</c:v>
                </c:pt>
                <c:pt idx="1142">
                  <c:v>1.1895833328575</c:v>
                </c:pt>
                <c:pt idx="1143">
                  <c:v>1.1906249995237</c:v>
                </c:pt>
                <c:pt idx="1144">
                  <c:v>1.19166666619</c:v>
                </c:pt>
                <c:pt idx="1145">
                  <c:v>1.1927083328563</c:v>
                </c:pt>
                <c:pt idx="1146">
                  <c:v>1.1937499995225</c:v>
                </c:pt>
                <c:pt idx="1147">
                  <c:v>1.1947916661887</c:v>
                </c:pt>
                <c:pt idx="1148">
                  <c:v>1.195833332855</c:v>
                </c:pt>
                <c:pt idx="1149">
                  <c:v>1.1968749995212</c:v>
                </c:pt>
                <c:pt idx="1150">
                  <c:v>1.1979166661875</c:v>
                </c:pt>
                <c:pt idx="1151">
                  <c:v>1.1989583328537</c:v>
                </c:pt>
                <c:pt idx="1152">
                  <c:v>1.19999999952</c:v>
                </c:pt>
                <c:pt idx="1153">
                  <c:v>1.2010416661862</c:v>
                </c:pt>
                <c:pt idx="1154">
                  <c:v>1.2020833328525</c:v>
                </c:pt>
                <c:pt idx="1155">
                  <c:v>1.2031249995187</c:v>
                </c:pt>
                <c:pt idx="1156">
                  <c:v>1.204166666185</c:v>
                </c:pt>
                <c:pt idx="1157">
                  <c:v>1.2052083328512</c:v>
                </c:pt>
                <c:pt idx="1158">
                  <c:v>1.2062499995175</c:v>
                </c:pt>
                <c:pt idx="1159">
                  <c:v>1.2072916661837</c:v>
                </c:pt>
                <c:pt idx="1160">
                  <c:v>1.20833333285</c:v>
                </c:pt>
                <c:pt idx="1161">
                  <c:v>1.2093749995162</c:v>
                </c:pt>
                <c:pt idx="1162">
                  <c:v>1.2104166661825</c:v>
                </c:pt>
                <c:pt idx="1163">
                  <c:v>1.2114583328488</c:v>
                </c:pt>
                <c:pt idx="1164">
                  <c:v>1.212499999515</c:v>
                </c:pt>
                <c:pt idx="1165">
                  <c:v>1.2135416661812</c:v>
                </c:pt>
                <c:pt idx="1166">
                  <c:v>1.2145833328475</c:v>
                </c:pt>
                <c:pt idx="1167">
                  <c:v>1.2156249995138</c:v>
                </c:pt>
                <c:pt idx="1168">
                  <c:v>1.21666666618</c:v>
                </c:pt>
                <c:pt idx="1169">
                  <c:v>1.2177083328462</c:v>
                </c:pt>
                <c:pt idx="1170">
                  <c:v>1.2187499995125</c:v>
                </c:pt>
                <c:pt idx="1171">
                  <c:v>1.2197916661788</c:v>
                </c:pt>
                <c:pt idx="1172">
                  <c:v>1.220833332845</c:v>
                </c:pt>
                <c:pt idx="1173">
                  <c:v>1.2218749995112</c:v>
                </c:pt>
                <c:pt idx="1174">
                  <c:v>1.2229166661775</c:v>
                </c:pt>
                <c:pt idx="1175">
                  <c:v>1.2239583328438</c:v>
                </c:pt>
                <c:pt idx="1176">
                  <c:v>1.22499999951</c:v>
                </c:pt>
                <c:pt idx="1177">
                  <c:v>1.2260416661762</c:v>
                </c:pt>
                <c:pt idx="1178">
                  <c:v>1.2270833328425</c:v>
                </c:pt>
                <c:pt idx="1179">
                  <c:v>1.2281249995087</c:v>
                </c:pt>
                <c:pt idx="1180">
                  <c:v>1.229166666175</c:v>
                </c:pt>
                <c:pt idx="1181">
                  <c:v>1.2302083328412</c:v>
                </c:pt>
                <c:pt idx="1182">
                  <c:v>1.2312499995075</c:v>
                </c:pt>
                <c:pt idx="1183">
                  <c:v>1.2322916661737</c:v>
                </c:pt>
                <c:pt idx="1184">
                  <c:v>1.23333333284</c:v>
                </c:pt>
                <c:pt idx="1185">
                  <c:v>1.2343749995062</c:v>
                </c:pt>
                <c:pt idx="1186">
                  <c:v>1.2354166661725</c:v>
                </c:pt>
                <c:pt idx="1187">
                  <c:v>1.2364583328387</c:v>
                </c:pt>
                <c:pt idx="1188">
                  <c:v>1.237499999505</c:v>
                </c:pt>
                <c:pt idx="1189">
                  <c:v>1.2385416661712</c:v>
                </c:pt>
                <c:pt idx="1190">
                  <c:v>1.2395833328375</c:v>
                </c:pt>
                <c:pt idx="1191">
                  <c:v>1.2406249995037</c:v>
                </c:pt>
                <c:pt idx="1192">
                  <c:v>1.24166666617</c:v>
                </c:pt>
                <c:pt idx="1193">
                  <c:v>1.2427083328363</c:v>
                </c:pt>
                <c:pt idx="1194">
                  <c:v>1.2437499995025</c:v>
                </c:pt>
                <c:pt idx="1195">
                  <c:v>1.2447916661687</c:v>
                </c:pt>
                <c:pt idx="1196">
                  <c:v>1.245833332835</c:v>
                </c:pt>
                <c:pt idx="1197">
                  <c:v>1.2468749995013</c:v>
                </c:pt>
                <c:pt idx="1198">
                  <c:v>1.2479166661675</c:v>
                </c:pt>
                <c:pt idx="1199">
                  <c:v>1.2489583328337</c:v>
                </c:pt>
                <c:pt idx="1200">
                  <c:v>1.2499999995</c:v>
                </c:pt>
                <c:pt idx="1201">
                  <c:v>1.2510416661663</c:v>
                </c:pt>
                <c:pt idx="1202">
                  <c:v>1.2520833328325</c:v>
                </c:pt>
                <c:pt idx="1203">
                  <c:v>1.2531249994987</c:v>
                </c:pt>
                <c:pt idx="1204">
                  <c:v>1.254166666165</c:v>
                </c:pt>
                <c:pt idx="1205">
                  <c:v>1.2552083328313</c:v>
                </c:pt>
                <c:pt idx="1206">
                  <c:v>1.2562499994975</c:v>
                </c:pt>
                <c:pt idx="1207">
                  <c:v>1.2572916661637</c:v>
                </c:pt>
                <c:pt idx="1208">
                  <c:v>1.25833333283</c:v>
                </c:pt>
                <c:pt idx="1209">
                  <c:v>1.2593749994962</c:v>
                </c:pt>
                <c:pt idx="1210">
                  <c:v>1.2604166661625</c:v>
                </c:pt>
                <c:pt idx="1211">
                  <c:v>1.2614583328287</c:v>
                </c:pt>
                <c:pt idx="1212">
                  <c:v>1.262499999495</c:v>
                </c:pt>
                <c:pt idx="1213">
                  <c:v>1.2635416661612</c:v>
                </c:pt>
                <c:pt idx="1214">
                  <c:v>1.2645833328275</c:v>
                </c:pt>
                <c:pt idx="1215">
                  <c:v>1.2656249994937</c:v>
                </c:pt>
                <c:pt idx="1216">
                  <c:v>1.26666666616</c:v>
                </c:pt>
                <c:pt idx="1217">
                  <c:v>1.2677083328262</c:v>
                </c:pt>
                <c:pt idx="1218">
                  <c:v>1.2687499994925</c:v>
                </c:pt>
                <c:pt idx="1219">
                  <c:v>1.2697916661587</c:v>
                </c:pt>
                <c:pt idx="1220">
                  <c:v>1.270833332825</c:v>
                </c:pt>
                <c:pt idx="1221">
                  <c:v>1.2718749994912</c:v>
                </c:pt>
                <c:pt idx="1222">
                  <c:v>1.2729166661575</c:v>
                </c:pt>
                <c:pt idx="1223">
                  <c:v>1.2739583328238</c:v>
                </c:pt>
                <c:pt idx="1224">
                  <c:v>1.27499999949</c:v>
                </c:pt>
                <c:pt idx="1225">
                  <c:v>1.2760416661562</c:v>
                </c:pt>
                <c:pt idx="1226">
                  <c:v>1.2770833328225</c:v>
                </c:pt>
                <c:pt idx="1227">
                  <c:v>1.2781249994888</c:v>
                </c:pt>
                <c:pt idx="1228">
                  <c:v>1.279166666155</c:v>
                </c:pt>
                <c:pt idx="1229">
                  <c:v>1.2802083328212</c:v>
                </c:pt>
                <c:pt idx="1230">
                  <c:v>1.2812499994875</c:v>
                </c:pt>
                <c:pt idx="1231">
                  <c:v>1.2822916661538</c:v>
                </c:pt>
                <c:pt idx="1232">
                  <c:v>1.28333333282</c:v>
                </c:pt>
                <c:pt idx="1233">
                  <c:v>1.2843749994862</c:v>
                </c:pt>
                <c:pt idx="1234">
                  <c:v>1.2854166661525</c:v>
                </c:pt>
                <c:pt idx="1235">
                  <c:v>1.2864583328187</c:v>
                </c:pt>
                <c:pt idx="1236">
                  <c:v>1.287499999485</c:v>
                </c:pt>
                <c:pt idx="1237">
                  <c:v>1.2885416661512</c:v>
                </c:pt>
                <c:pt idx="1238">
                  <c:v>1.2895833328175</c:v>
                </c:pt>
                <c:pt idx="1239">
                  <c:v>1.2906249994837</c:v>
                </c:pt>
                <c:pt idx="1240">
                  <c:v>1.29166666615</c:v>
                </c:pt>
                <c:pt idx="1241">
                  <c:v>1.2927083328162</c:v>
                </c:pt>
                <c:pt idx="1242">
                  <c:v>1.2937499994825</c:v>
                </c:pt>
                <c:pt idx="1243">
                  <c:v>1.2947916661487</c:v>
                </c:pt>
                <c:pt idx="1244">
                  <c:v>1.295833332815</c:v>
                </c:pt>
                <c:pt idx="1245">
                  <c:v>1.2968749994812</c:v>
                </c:pt>
                <c:pt idx="1246">
                  <c:v>1.2979166661475</c:v>
                </c:pt>
                <c:pt idx="1247">
                  <c:v>1.2989583328137</c:v>
                </c:pt>
                <c:pt idx="1248">
                  <c:v>1.29999999948</c:v>
                </c:pt>
                <c:pt idx="1249">
                  <c:v>1.3010416661462</c:v>
                </c:pt>
                <c:pt idx="1250">
                  <c:v>1.3020833328125</c:v>
                </c:pt>
                <c:pt idx="1251">
                  <c:v>1.3031249994787</c:v>
                </c:pt>
                <c:pt idx="1252">
                  <c:v>1.304166666145</c:v>
                </c:pt>
                <c:pt idx="1253">
                  <c:v>1.3052083328113</c:v>
                </c:pt>
                <c:pt idx="1254">
                  <c:v>1.3062499994775</c:v>
                </c:pt>
                <c:pt idx="1255">
                  <c:v>1.3072916661437</c:v>
                </c:pt>
                <c:pt idx="1256">
                  <c:v>1.30833333281</c:v>
                </c:pt>
                <c:pt idx="1257">
                  <c:v>1.3093749994763</c:v>
                </c:pt>
                <c:pt idx="1258">
                  <c:v>1.3104166661425</c:v>
                </c:pt>
                <c:pt idx="1259">
                  <c:v>1.3114583328087</c:v>
                </c:pt>
                <c:pt idx="1260">
                  <c:v>1.312499999475</c:v>
                </c:pt>
                <c:pt idx="1261">
                  <c:v>1.3135416661413</c:v>
                </c:pt>
                <c:pt idx="1262">
                  <c:v>1.3145833328075</c:v>
                </c:pt>
                <c:pt idx="1263">
                  <c:v>1.3156249994737</c:v>
                </c:pt>
                <c:pt idx="1264">
                  <c:v>1.31666666614</c:v>
                </c:pt>
                <c:pt idx="1265">
                  <c:v>1.3177083328062</c:v>
                </c:pt>
                <c:pt idx="1266">
                  <c:v>1.3187499994725</c:v>
                </c:pt>
                <c:pt idx="1267">
                  <c:v>1.3197916661387</c:v>
                </c:pt>
                <c:pt idx="1268">
                  <c:v>1.320833332805</c:v>
                </c:pt>
                <c:pt idx="1269">
                  <c:v>1.3218749994712</c:v>
                </c:pt>
                <c:pt idx="1270">
                  <c:v>1.3229166661375</c:v>
                </c:pt>
                <c:pt idx="1271">
                  <c:v>1.3239583328037</c:v>
                </c:pt>
                <c:pt idx="1272">
                  <c:v>1.32499999947</c:v>
                </c:pt>
                <c:pt idx="1273">
                  <c:v>1.3260416661362</c:v>
                </c:pt>
                <c:pt idx="1274">
                  <c:v>1.3270833328025</c:v>
                </c:pt>
                <c:pt idx="1275">
                  <c:v>1.3281249994687</c:v>
                </c:pt>
                <c:pt idx="1276">
                  <c:v>1.329166666135</c:v>
                </c:pt>
                <c:pt idx="1277">
                  <c:v>1.3302083328012</c:v>
                </c:pt>
                <c:pt idx="1278">
                  <c:v>1.3312499994675</c:v>
                </c:pt>
                <c:pt idx="1279">
                  <c:v>1.3322916661337</c:v>
                </c:pt>
                <c:pt idx="1280">
                  <c:v>1.3333333328</c:v>
                </c:pt>
                <c:pt idx="1281">
                  <c:v>1.3343749994662</c:v>
                </c:pt>
                <c:pt idx="1282">
                  <c:v>1.3354166661325</c:v>
                </c:pt>
                <c:pt idx="1283">
                  <c:v>1.3364583327988</c:v>
                </c:pt>
                <c:pt idx="1284">
                  <c:v>1.337499999465</c:v>
                </c:pt>
                <c:pt idx="1285">
                  <c:v>1.3385416661312</c:v>
                </c:pt>
                <c:pt idx="1286">
                  <c:v>1.3395833327975</c:v>
                </c:pt>
                <c:pt idx="1287">
                  <c:v>1.3406249994638</c:v>
                </c:pt>
                <c:pt idx="1288">
                  <c:v>1.34166666613</c:v>
                </c:pt>
                <c:pt idx="1289">
                  <c:v>1.3427083327962</c:v>
                </c:pt>
                <c:pt idx="1290">
                  <c:v>1.3437499994625</c:v>
                </c:pt>
                <c:pt idx="1291">
                  <c:v>1.3447916661288</c:v>
                </c:pt>
                <c:pt idx="1292">
                  <c:v>1.345833332795</c:v>
                </c:pt>
                <c:pt idx="1293">
                  <c:v>1.3468749994612</c:v>
                </c:pt>
                <c:pt idx="1294">
                  <c:v>1.3479166661275</c:v>
                </c:pt>
                <c:pt idx="1295">
                  <c:v>1.3489583327937</c:v>
                </c:pt>
                <c:pt idx="1296">
                  <c:v>1.34999999946</c:v>
                </c:pt>
                <c:pt idx="1297">
                  <c:v>1.3510416661262</c:v>
                </c:pt>
                <c:pt idx="1298">
                  <c:v>1.3520833327925</c:v>
                </c:pt>
                <c:pt idx="1299">
                  <c:v>1.3531249994587</c:v>
                </c:pt>
                <c:pt idx="1300">
                  <c:v>1.354166666125</c:v>
                </c:pt>
                <c:pt idx="1301">
                  <c:v>1.3552083327912</c:v>
                </c:pt>
                <c:pt idx="1302">
                  <c:v>1.3562499994575</c:v>
                </c:pt>
                <c:pt idx="1303">
                  <c:v>1.3572916661237</c:v>
                </c:pt>
                <c:pt idx="1304">
                  <c:v>1.35833333279</c:v>
                </c:pt>
                <c:pt idx="1305">
                  <c:v>1.3593749994562</c:v>
                </c:pt>
                <c:pt idx="1306">
                  <c:v>1.3604166661225</c:v>
                </c:pt>
                <c:pt idx="1307">
                  <c:v>1.3614583327887</c:v>
                </c:pt>
                <c:pt idx="1308">
                  <c:v>1.362499999455</c:v>
                </c:pt>
                <c:pt idx="1309">
                  <c:v>1.3635416661212</c:v>
                </c:pt>
                <c:pt idx="1310">
                  <c:v>1.3645833327875</c:v>
                </c:pt>
                <c:pt idx="1311">
                  <c:v>1.3656249994537</c:v>
                </c:pt>
                <c:pt idx="1312">
                  <c:v>1.36666666612</c:v>
                </c:pt>
                <c:pt idx="1313">
                  <c:v>1.3677083327863</c:v>
                </c:pt>
                <c:pt idx="1314">
                  <c:v>1.3687499994525</c:v>
                </c:pt>
                <c:pt idx="1315">
                  <c:v>1.3697916661187</c:v>
                </c:pt>
                <c:pt idx="1316">
                  <c:v>1.370833332785</c:v>
                </c:pt>
                <c:pt idx="1317">
                  <c:v>1.3718749994513</c:v>
                </c:pt>
                <c:pt idx="1318">
                  <c:v>1.3729166661175</c:v>
                </c:pt>
                <c:pt idx="1319">
                  <c:v>1.3739583327837</c:v>
                </c:pt>
                <c:pt idx="1320">
                  <c:v>1.37499999945</c:v>
                </c:pt>
                <c:pt idx="1321">
                  <c:v>1.3760416661163</c:v>
                </c:pt>
                <c:pt idx="1322">
                  <c:v>1.3770833327825</c:v>
                </c:pt>
                <c:pt idx="1323">
                  <c:v>1.3781249994487</c:v>
                </c:pt>
                <c:pt idx="1324">
                  <c:v>1.379166666115</c:v>
                </c:pt>
                <c:pt idx="1325">
                  <c:v>1.3802083327812</c:v>
                </c:pt>
                <c:pt idx="1326">
                  <c:v>1.3812499994475</c:v>
                </c:pt>
                <c:pt idx="1327">
                  <c:v>1.3822916661137</c:v>
                </c:pt>
                <c:pt idx="1328">
                  <c:v>1.38333333278</c:v>
                </c:pt>
                <c:pt idx="1329">
                  <c:v>1.3843749994462</c:v>
                </c:pt>
                <c:pt idx="1330">
                  <c:v>1.3854166661125</c:v>
                </c:pt>
                <c:pt idx="1331">
                  <c:v>1.3864583327787</c:v>
                </c:pt>
                <c:pt idx="1332">
                  <c:v>1.387499999445</c:v>
                </c:pt>
                <c:pt idx="1333">
                  <c:v>1.3885416661112</c:v>
                </c:pt>
                <c:pt idx="1334">
                  <c:v>1.3895833327775</c:v>
                </c:pt>
                <c:pt idx="1335">
                  <c:v>1.3906249994437</c:v>
                </c:pt>
                <c:pt idx="1336">
                  <c:v>1.39166666611</c:v>
                </c:pt>
                <c:pt idx="1337">
                  <c:v>1.3927083327762</c:v>
                </c:pt>
                <c:pt idx="1338">
                  <c:v>1.3937499994425</c:v>
                </c:pt>
                <c:pt idx="1339">
                  <c:v>1.3947916661087</c:v>
                </c:pt>
                <c:pt idx="1340">
                  <c:v>1.395833332775</c:v>
                </c:pt>
                <c:pt idx="1341">
                  <c:v>1.3968749994412</c:v>
                </c:pt>
                <c:pt idx="1342">
                  <c:v>1.3979166661075</c:v>
                </c:pt>
                <c:pt idx="1343">
                  <c:v>1.3989583327738</c:v>
                </c:pt>
                <c:pt idx="1344">
                  <c:v>1.39999999944</c:v>
                </c:pt>
                <c:pt idx="1345">
                  <c:v>1.4010416661062</c:v>
                </c:pt>
                <c:pt idx="1346">
                  <c:v>1.4020833327725</c:v>
                </c:pt>
                <c:pt idx="1347">
                  <c:v>1.4031249994388</c:v>
                </c:pt>
                <c:pt idx="1348">
                  <c:v>1.404166666105</c:v>
                </c:pt>
                <c:pt idx="1349">
                  <c:v>1.4052083327712</c:v>
                </c:pt>
                <c:pt idx="1350">
                  <c:v>1.4062499994375</c:v>
                </c:pt>
                <c:pt idx="1351">
                  <c:v>1.4072916661038</c:v>
                </c:pt>
                <c:pt idx="1352">
                  <c:v>1.40833333277</c:v>
                </c:pt>
                <c:pt idx="1353">
                  <c:v>1.4093749994362</c:v>
                </c:pt>
                <c:pt idx="1354">
                  <c:v>1.4104166661025</c:v>
                </c:pt>
                <c:pt idx="1355">
                  <c:v>1.4114583327687</c:v>
                </c:pt>
                <c:pt idx="1356">
                  <c:v>1.412499999435</c:v>
                </c:pt>
                <c:pt idx="1357">
                  <c:v>1.4135416661012</c:v>
                </c:pt>
                <c:pt idx="1358">
                  <c:v>1.4145833327675</c:v>
                </c:pt>
                <c:pt idx="1359">
                  <c:v>1.4156249994337</c:v>
                </c:pt>
                <c:pt idx="1360">
                  <c:v>1.4166666661</c:v>
                </c:pt>
                <c:pt idx="1361">
                  <c:v>1.4177083327662</c:v>
                </c:pt>
                <c:pt idx="1362">
                  <c:v>1.4187499994325</c:v>
                </c:pt>
                <c:pt idx="1363">
                  <c:v>1.4197916660987</c:v>
                </c:pt>
                <c:pt idx="1364">
                  <c:v>1.420833332765</c:v>
                </c:pt>
                <c:pt idx="1365">
                  <c:v>1.4218749994312</c:v>
                </c:pt>
                <c:pt idx="1366">
                  <c:v>1.4229166660975</c:v>
                </c:pt>
                <c:pt idx="1367">
                  <c:v>1.4239583327637</c:v>
                </c:pt>
                <c:pt idx="1368">
                  <c:v>1.42499999943</c:v>
                </c:pt>
                <c:pt idx="1369">
                  <c:v>1.4260416660962</c:v>
                </c:pt>
                <c:pt idx="1370">
                  <c:v>1.4270833327625</c:v>
                </c:pt>
                <c:pt idx="1371">
                  <c:v>1.4281249994287</c:v>
                </c:pt>
                <c:pt idx="1372">
                  <c:v>1.429166666095</c:v>
                </c:pt>
                <c:pt idx="1373">
                  <c:v>1.4302083327613</c:v>
                </c:pt>
                <c:pt idx="1374">
                  <c:v>1.4312499994275</c:v>
                </c:pt>
                <c:pt idx="1375">
                  <c:v>1.4322916660937</c:v>
                </c:pt>
                <c:pt idx="1376">
                  <c:v>1.43333333276</c:v>
                </c:pt>
                <c:pt idx="1377">
                  <c:v>1.4343749994263</c:v>
                </c:pt>
                <c:pt idx="1378">
                  <c:v>1.4354166660925</c:v>
                </c:pt>
                <c:pt idx="1379">
                  <c:v>1.4364583327587</c:v>
                </c:pt>
                <c:pt idx="1380">
                  <c:v>1.437499999425</c:v>
                </c:pt>
                <c:pt idx="1381">
                  <c:v>1.4385416660913</c:v>
                </c:pt>
                <c:pt idx="1382">
                  <c:v>1.4395833327575</c:v>
                </c:pt>
                <c:pt idx="1383">
                  <c:v>1.4406249994237</c:v>
                </c:pt>
                <c:pt idx="1384">
                  <c:v>1.44166666609</c:v>
                </c:pt>
                <c:pt idx="1385">
                  <c:v>1.4427083327562</c:v>
                </c:pt>
                <c:pt idx="1386">
                  <c:v>1.4437499994225</c:v>
                </c:pt>
                <c:pt idx="1387">
                  <c:v>1.4447916660887</c:v>
                </c:pt>
                <c:pt idx="1388">
                  <c:v>1.445833332755</c:v>
                </c:pt>
                <c:pt idx="1389">
                  <c:v>1.4468749994212</c:v>
                </c:pt>
                <c:pt idx="1390">
                  <c:v>1.4479166660875</c:v>
                </c:pt>
                <c:pt idx="1391">
                  <c:v>1.4489583327537</c:v>
                </c:pt>
                <c:pt idx="1392">
                  <c:v>1.44999999942</c:v>
                </c:pt>
                <c:pt idx="1393">
                  <c:v>1.4510416660862</c:v>
                </c:pt>
                <c:pt idx="1394">
                  <c:v>1.4520833327525</c:v>
                </c:pt>
                <c:pt idx="1395">
                  <c:v>1.4531249994187</c:v>
                </c:pt>
                <c:pt idx="1396">
                  <c:v>1.454166666085</c:v>
                </c:pt>
                <c:pt idx="1397">
                  <c:v>1.4552083327512</c:v>
                </c:pt>
                <c:pt idx="1398">
                  <c:v>1.4562499994175</c:v>
                </c:pt>
                <c:pt idx="1399">
                  <c:v>1.4572916660837</c:v>
                </c:pt>
                <c:pt idx="1400">
                  <c:v>1.45833333275</c:v>
                </c:pt>
                <c:pt idx="1401">
                  <c:v>1.4593749994162</c:v>
                </c:pt>
                <c:pt idx="1402">
                  <c:v>1.4604166660825</c:v>
                </c:pt>
                <c:pt idx="1403">
                  <c:v>1.4614583327488</c:v>
                </c:pt>
                <c:pt idx="1404">
                  <c:v>1.462499999415</c:v>
                </c:pt>
                <c:pt idx="1405">
                  <c:v>1.4635416660812</c:v>
                </c:pt>
                <c:pt idx="1406">
                  <c:v>1.4645833327475</c:v>
                </c:pt>
                <c:pt idx="1407">
                  <c:v>1.4656249994138</c:v>
                </c:pt>
                <c:pt idx="1408">
                  <c:v>1.46666666608</c:v>
                </c:pt>
                <c:pt idx="1409">
                  <c:v>1.4677083327462</c:v>
                </c:pt>
                <c:pt idx="1410">
                  <c:v>1.4687499994125</c:v>
                </c:pt>
                <c:pt idx="1411">
                  <c:v>1.4697916660788</c:v>
                </c:pt>
                <c:pt idx="1412">
                  <c:v>1.470833332745</c:v>
                </c:pt>
                <c:pt idx="1413">
                  <c:v>1.4718749994112</c:v>
                </c:pt>
                <c:pt idx="1414">
                  <c:v>1.4729166660775</c:v>
                </c:pt>
                <c:pt idx="1415">
                  <c:v>1.4739583327437</c:v>
                </c:pt>
                <c:pt idx="1416">
                  <c:v>1.47499999941</c:v>
                </c:pt>
                <c:pt idx="1417">
                  <c:v>1.4760416660762</c:v>
                </c:pt>
                <c:pt idx="1418">
                  <c:v>1.4770833327425</c:v>
                </c:pt>
                <c:pt idx="1419">
                  <c:v>1.4781249994087</c:v>
                </c:pt>
                <c:pt idx="1420">
                  <c:v>1.479166666075</c:v>
                </c:pt>
                <c:pt idx="1421">
                  <c:v>1.4802083327412</c:v>
                </c:pt>
                <c:pt idx="1422">
                  <c:v>1.4812499994075</c:v>
                </c:pt>
                <c:pt idx="1423">
                  <c:v>1.4822916660737</c:v>
                </c:pt>
                <c:pt idx="1424">
                  <c:v>1.48333333274</c:v>
                </c:pt>
                <c:pt idx="1425">
                  <c:v>1.4843749994062</c:v>
                </c:pt>
                <c:pt idx="1426">
                  <c:v>1.4854166660725</c:v>
                </c:pt>
                <c:pt idx="1427">
                  <c:v>1.4864583327387</c:v>
                </c:pt>
                <c:pt idx="1428">
                  <c:v>1.487499999405</c:v>
                </c:pt>
                <c:pt idx="1429">
                  <c:v>1.4885416660712</c:v>
                </c:pt>
                <c:pt idx="1430">
                  <c:v>1.4895833327375</c:v>
                </c:pt>
                <c:pt idx="1431">
                  <c:v>1.4906249994037</c:v>
                </c:pt>
                <c:pt idx="1432">
                  <c:v>1.49166666607</c:v>
                </c:pt>
                <c:pt idx="1433">
                  <c:v>1.4927083327363</c:v>
                </c:pt>
                <c:pt idx="1434">
                  <c:v>1.4937499994025</c:v>
                </c:pt>
                <c:pt idx="1435">
                  <c:v>1.4947916660687</c:v>
                </c:pt>
                <c:pt idx="1436">
                  <c:v>1.495833332735</c:v>
                </c:pt>
                <c:pt idx="1437">
                  <c:v>1.4968749994013</c:v>
                </c:pt>
                <c:pt idx="1438">
                  <c:v>1.4979166660675</c:v>
                </c:pt>
                <c:pt idx="1439">
                  <c:v>1.4989583327337</c:v>
                </c:pt>
                <c:pt idx="1440">
                  <c:v>1.4999999994</c:v>
                </c:pt>
                <c:pt idx="1441">
                  <c:v>1.5010416660663</c:v>
                </c:pt>
                <c:pt idx="1442">
                  <c:v>1.5020833327325</c:v>
                </c:pt>
                <c:pt idx="1443">
                  <c:v>1.5031249993987</c:v>
                </c:pt>
                <c:pt idx="1444">
                  <c:v>1.504166666065</c:v>
                </c:pt>
                <c:pt idx="1445">
                  <c:v>1.5052083327312</c:v>
                </c:pt>
                <c:pt idx="1446">
                  <c:v>1.5062499993975</c:v>
                </c:pt>
                <c:pt idx="1447">
                  <c:v>1.5072916660637</c:v>
                </c:pt>
                <c:pt idx="1448">
                  <c:v>1.50833333273</c:v>
                </c:pt>
                <c:pt idx="1449">
                  <c:v>1.5093749993962</c:v>
                </c:pt>
                <c:pt idx="1450">
                  <c:v>1.5104166660625</c:v>
                </c:pt>
                <c:pt idx="1451">
                  <c:v>1.5114583327287</c:v>
                </c:pt>
                <c:pt idx="1452">
                  <c:v>1.512499999395</c:v>
                </c:pt>
                <c:pt idx="1453">
                  <c:v>1.5135416660612</c:v>
                </c:pt>
                <c:pt idx="1454">
                  <c:v>1.5145833327275</c:v>
                </c:pt>
                <c:pt idx="1455">
                  <c:v>1.5156249993937</c:v>
                </c:pt>
                <c:pt idx="1456">
                  <c:v>1.51666666606</c:v>
                </c:pt>
                <c:pt idx="1457">
                  <c:v>1.5177083327262</c:v>
                </c:pt>
                <c:pt idx="1458">
                  <c:v>1.5187499993925</c:v>
                </c:pt>
                <c:pt idx="1459">
                  <c:v>1.5197916660587</c:v>
                </c:pt>
                <c:pt idx="1460">
                  <c:v>1.520833332725</c:v>
                </c:pt>
                <c:pt idx="1461">
                  <c:v>1.5218749993912</c:v>
                </c:pt>
                <c:pt idx="1462">
                  <c:v>1.5229166660575</c:v>
                </c:pt>
                <c:pt idx="1463">
                  <c:v>1.5239583327238</c:v>
                </c:pt>
                <c:pt idx="1464">
                  <c:v>1.52499999939</c:v>
                </c:pt>
                <c:pt idx="1465">
                  <c:v>1.5260416660562</c:v>
                </c:pt>
                <c:pt idx="1466">
                  <c:v>1.5270833327225</c:v>
                </c:pt>
                <c:pt idx="1467">
                  <c:v>1.5281249993888</c:v>
                </c:pt>
                <c:pt idx="1468">
                  <c:v>1.529166666055</c:v>
                </c:pt>
                <c:pt idx="1469">
                  <c:v>1.5302083327212</c:v>
                </c:pt>
                <c:pt idx="1470">
                  <c:v>1.5312499993875</c:v>
                </c:pt>
                <c:pt idx="1471">
                  <c:v>1.5322916660538</c:v>
                </c:pt>
                <c:pt idx="1472">
                  <c:v>1.53333333272</c:v>
                </c:pt>
                <c:pt idx="1473">
                  <c:v>1.5343749993862</c:v>
                </c:pt>
                <c:pt idx="1474">
                  <c:v>1.5354166660525</c:v>
                </c:pt>
                <c:pt idx="1475">
                  <c:v>1.5364583327187</c:v>
                </c:pt>
                <c:pt idx="1476">
                  <c:v>1.537499999385</c:v>
                </c:pt>
                <c:pt idx="1477">
                  <c:v>1.5385416660512</c:v>
                </c:pt>
                <c:pt idx="1478">
                  <c:v>1.5395833327175</c:v>
                </c:pt>
                <c:pt idx="1479">
                  <c:v>1.5406249993837</c:v>
                </c:pt>
                <c:pt idx="1480">
                  <c:v>1.54166666605</c:v>
                </c:pt>
                <c:pt idx="1481">
                  <c:v>1.5427083327162</c:v>
                </c:pt>
                <c:pt idx="1482">
                  <c:v>1.5437499993825</c:v>
                </c:pt>
                <c:pt idx="1483">
                  <c:v>1.5447916660487</c:v>
                </c:pt>
                <c:pt idx="1484">
                  <c:v>1.545833332715</c:v>
                </c:pt>
                <c:pt idx="1485">
                  <c:v>1.5468749993812</c:v>
                </c:pt>
                <c:pt idx="1486">
                  <c:v>1.5479166660475</c:v>
                </c:pt>
                <c:pt idx="1487">
                  <c:v>1.5489583327137</c:v>
                </c:pt>
                <c:pt idx="1488">
                  <c:v>1.54999999938</c:v>
                </c:pt>
                <c:pt idx="1489">
                  <c:v>1.5510416660462</c:v>
                </c:pt>
                <c:pt idx="1490">
                  <c:v>1.5520833327125</c:v>
                </c:pt>
                <c:pt idx="1491">
                  <c:v>1.5531249993787</c:v>
                </c:pt>
                <c:pt idx="1492">
                  <c:v>1.554166666045</c:v>
                </c:pt>
                <c:pt idx="1493">
                  <c:v>1.5552083327113</c:v>
                </c:pt>
                <c:pt idx="1494">
                  <c:v>1.5562499993775</c:v>
                </c:pt>
                <c:pt idx="1495">
                  <c:v>1.5572916660437</c:v>
                </c:pt>
                <c:pt idx="1496">
                  <c:v>1.55833333271</c:v>
                </c:pt>
                <c:pt idx="1497">
                  <c:v>1.5593749993763</c:v>
                </c:pt>
                <c:pt idx="1498">
                  <c:v>1.5604166660425</c:v>
                </c:pt>
                <c:pt idx="1499">
                  <c:v>1.5614583327087</c:v>
                </c:pt>
                <c:pt idx="1500">
                  <c:v>1.562499999375</c:v>
                </c:pt>
                <c:pt idx="1501">
                  <c:v>1.5635416660413</c:v>
                </c:pt>
                <c:pt idx="1502">
                  <c:v>1.5645833327075</c:v>
                </c:pt>
                <c:pt idx="1503">
                  <c:v>1.5656249993737</c:v>
                </c:pt>
                <c:pt idx="1504">
                  <c:v>1.56666666604</c:v>
                </c:pt>
                <c:pt idx="1505">
                  <c:v>1.5677083327062</c:v>
                </c:pt>
                <c:pt idx="1506">
                  <c:v>1.5687499993725</c:v>
                </c:pt>
                <c:pt idx="1507">
                  <c:v>1.5697916660387</c:v>
                </c:pt>
                <c:pt idx="1508">
                  <c:v>1.570833332705</c:v>
                </c:pt>
                <c:pt idx="1509">
                  <c:v>1.5718749993712</c:v>
                </c:pt>
                <c:pt idx="1510">
                  <c:v>1.5729166660375</c:v>
                </c:pt>
                <c:pt idx="1511">
                  <c:v>1.5739583327037</c:v>
                </c:pt>
                <c:pt idx="1512">
                  <c:v>1.57499999937</c:v>
                </c:pt>
                <c:pt idx="1513">
                  <c:v>1.5760416660362</c:v>
                </c:pt>
                <c:pt idx="1514">
                  <c:v>1.5770833327025</c:v>
                </c:pt>
                <c:pt idx="1515">
                  <c:v>1.5781249993687</c:v>
                </c:pt>
                <c:pt idx="1516">
                  <c:v>1.579166666035</c:v>
                </c:pt>
                <c:pt idx="1517">
                  <c:v>1.5802083327012</c:v>
                </c:pt>
                <c:pt idx="1518">
                  <c:v>1.5812499993675</c:v>
                </c:pt>
                <c:pt idx="1519">
                  <c:v>1.5822916660337</c:v>
                </c:pt>
                <c:pt idx="1520">
                  <c:v>1.5833333327</c:v>
                </c:pt>
                <c:pt idx="1521">
                  <c:v>1.5843749993662</c:v>
                </c:pt>
                <c:pt idx="1522">
                  <c:v>1.5854166660325</c:v>
                </c:pt>
                <c:pt idx="1523">
                  <c:v>1.5864583326988</c:v>
                </c:pt>
                <c:pt idx="1524">
                  <c:v>1.587499999365</c:v>
                </c:pt>
                <c:pt idx="1525">
                  <c:v>1.5885416660312</c:v>
                </c:pt>
                <c:pt idx="1526">
                  <c:v>1.5895833326975</c:v>
                </c:pt>
                <c:pt idx="1527">
                  <c:v>1.5906249993638</c:v>
                </c:pt>
                <c:pt idx="1528">
                  <c:v>1.59166666603</c:v>
                </c:pt>
                <c:pt idx="1529">
                  <c:v>1.5927083326962</c:v>
                </c:pt>
                <c:pt idx="1530">
                  <c:v>1.5937499993625</c:v>
                </c:pt>
                <c:pt idx="1531">
                  <c:v>1.5947916660288</c:v>
                </c:pt>
                <c:pt idx="1532">
                  <c:v>1.595833332695</c:v>
                </c:pt>
                <c:pt idx="1533">
                  <c:v>1.5968749993612</c:v>
                </c:pt>
                <c:pt idx="1534">
                  <c:v>1.5979166660275</c:v>
                </c:pt>
                <c:pt idx="1535">
                  <c:v>1.5989583326937</c:v>
                </c:pt>
                <c:pt idx="1536">
                  <c:v>1.59999999936</c:v>
                </c:pt>
                <c:pt idx="1537">
                  <c:v>1.6010416660262</c:v>
                </c:pt>
                <c:pt idx="1538">
                  <c:v>1.6020833326925</c:v>
                </c:pt>
                <c:pt idx="1539">
                  <c:v>1.6031249993587</c:v>
                </c:pt>
                <c:pt idx="1540">
                  <c:v>1.604166666025</c:v>
                </c:pt>
                <c:pt idx="1541">
                  <c:v>1.6052083326912</c:v>
                </c:pt>
                <c:pt idx="1542">
                  <c:v>1.6062499993575</c:v>
                </c:pt>
                <c:pt idx="1543">
                  <c:v>1.6072916660237</c:v>
                </c:pt>
                <c:pt idx="1544">
                  <c:v>1.60833333269</c:v>
                </c:pt>
                <c:pt idx="1545">
                  <c:v>1.6093749993562</c:v>
                </c:pt>
                <c:pt idx="1546">
                  <c:v>1.6104166660225</c:v>
                </c:pt>
                <c:pt idx="1547">
                  <c:v>1.6114583326887</c:v>
                </c:pt>
                <c:pt idx="1548">
                  <c:v>1.612499999355</c:v>
                </c:pt>
                <c:pt idx="1549">
                  <c:v>1.6135416660212</c:v>
                </c:pt>
                <c:pt idx="1550">
                  <c:v>1.6145833326875</c:v>
                </c:pt>
                <c:pt idx="1551">
                  <c:v>1.6156249993537</c:v>
                </c:pt>
                <c:pt idx="1552">
                  <c:v>1.61666666602</c:v>
                </c:pt>
                <c:pt idx="1553">
                  <c:v>1.6177083326863</c:v>
                </c:pt>
                <c:pt idx="1554">
                  <c:v>1.6187499993525</c:v>
                </c:pt>
                <c:pt idx="1555">
                  <c:v>1.6197916660187</c:v>
                </c:pt>
                <c:pt idx="1556">
                  <c:v>1.620833332685</c:v>
                </c:pt>
                <c:pt idx="1557">
                  <c:v>1.6218749993513</c:v>
                </c:pt>
                <c:pt idx="1558">
                  <c:v>1.6229166660175</c:v>
                </c:pt>
                <c:pt idx="1559">
                  <c:v>1.6239583326837</c:v>
                </c:pt>
                <c:pt idx="1560">
                  <c:v>1.62499999935</c:v>
                </c:pt>
                <c:pt idx="1561">
                  <c:v>1.6260416660163</c:v>
                </c:pt>
                <c:pt idx="1562">
                  <c:v>1.6270833326825</c:v>
                </c:pt>
                <c:pt idx="1563">
                  <c:v>1.6281249993487</c:v>
                </c:pt>
                <c:pt idx="1564">
                  <c:v>1.629166666015</c:v>
                </c:pt>
                <c:pt idx="1565">
                  <c:v>1.6302083326812</c:v>
                </c:pt>
                <c:pt idx="1566">
                  <c:v>1.6312499993475</c:v>
                </c:pt>
                <c:pt idx="1567">
                  <c:v>1.6322916660137</c:v>
                </c:pt>
                <c:pt idx="1568">
                  <c:v>1.63333333268</c:v>
                </c:pt>
                <c:pt idx="1569">
                  <c:v>1.6343749993462</c:v>
                </c:pt>
                <c:pt idx="1570">
                  <c:v>1.6354166660125</c:v>
                </c:pt>
                <c:pt idx="1571">
                  <c:v>1.6364583326787</c:v>
                </c:pt>
                <c:pt idx="1572">
                  <c:v>1.637499999345</c:v>
                </c:pt>
                <c:pt idx="1573">
                  <c:v>1.6385416660112</c:v>
                </c:pt>
                <c:pt idx="1574">
                  <c:v>1.6395833326775</c:v>
                </c:pt>
                <c:pt idx="1575">
                  <c:v>1.6406249993437</c:v>
                </c:pt>
                <c:pt idx="1576">
                  <c:v>1.64166666601</c:v>
                </c:pt>
                <c:pt idx="1577">
                  <c:v>1.6427083326762</c:v>
                </c:pt>
                <c:pt idx="1578">
                  <c:v>1.6437499993425</c:v>
                </c:pt>
                <c:pt idx="1579">
                  <c:v>1.6447916660087</c:v>
                </c:pt>
                <c:pt idx="1580">
                  <c:v>1.645833332675</c:v>
                </c:pt>
                <c:pt idx="1581">
                  <c:v>1.6468749993412</c:v>
                </c:pt>
                <c:pt idx="1582">
                  <c:v>1.6479166660075</c:v>
                </c:pt>
                <c:pt idx="1583">
                  <c:v>1.6489583326738</c:v>
                </c:pt>
                <c:pt idx="1584">
                  <c:v>1.64999999934</c:v>
                </c:pt>
                <c:pt idx="1585">
                  <c:v>1.6510416660062</c:v>
                </c:pt>
                <c:pt idx="1586">
                  <c:v>1.6520833326725</c:v>
                </c:pt>
                <c:pt idx="1587">
                  <c:v>1.6531249993388</c:v>
                </c:pt>
                <c:pt idx="1588">
                  <c:v>1.654166666005</c:v>
                </c:pt>
                <c:pt idx="1589">
                  <c:v>1.6552083326712</c:v>
                </c:pt>
                <c:pt idx="1590">
                  <c:v>1.6562499993375</c:v>
                </c:pt>
                <c:pt idx="1591">
                  <c:v>1.6572916660038</c:v>
                </c:pt>
                <c:pt idx="1592">
                  <c:v>1.65833333267</c:v>
                </c:pt>
                <c:pt idx="1593">
                  <c:v>1.6593749993362</c:v>
                </c:pt>
                <c:pt idx="1594">
                  <c:v>1.6604166660025</c:v>
                </c:pt>
                <c:pt idx="1595">
                  <c:v>1.6614583326687</c:v>
                </c:pt>
                <c:pt idx="1596">
                  <c:v>1.662499999335</c:v>
                </c:pt>
                <c:pt idx="1597">
                  <c:v>1.6635416660012</c:v>
                </c:pt>
                <c:pt idx="1598">
                  <c:v>1.6645833326675</c:v>
                </c:pt>
                <c:pt idx="1599">
                  <c:v>1.6656249993337</c:v>
                </c:pt>
                <c:pt idx="1600">
                  <c:v>1.666666666</c:v>
                </c:pt>
                <c:pt idx="1601">
                  <c:v>1.6677083326662</c:v>
                </c:pt>
                <c:pt idx="1602">
                  <c:v>1.6687499993325</c:v>
                </c:pt>
                <c:pt idx="1603">
                  <c:v>1.6697916659987</c:v>
                </c:pt>
                <c:pt idx="1604">
                  <c:v>1.670833332665</c:v>
                </c:pt>
                <c:pt idx="1605">
                  <c:v>1.6718749993312</c:v>
                </c:pt>
                <c:pt idx="1606">
                  <c:v>1.6729166659975</c:v>
                </c:pt>
                <c:pt idx="1607">
                  <c:v>1.6739583326637</c:v>
                </c:pt>
                <c:pt idx="1608">
                  <c:v>1.67499999933</c:v>
                </c:pt>
                <c:pt idx="1609">
                  <c:v>1.6760416659962</c:v>
                </c:pt>
                <c:pt idx="1610">
                  <c:v>1.6770833326625</c:v>
                </c:pt>
                <c:pt idx="1611">
                  <c:v>1.6781249993287</c:v>
                </c:pt>
                <c:pt idx="1612">
                  <c:v>1.679166665995</c:v>
                </c:pt>
                <c:pt idx="1613">
                  <c:v>1.6802083326613</c:v>
                </c:pt>
                <c:pt idx="1614">
                  <c:v>1.6812499993275</c:v>
                </c:pt>
                <c:pt idx="1615">
                  <c:v>1.6822916659937</c:v>
                </c:pt>
                <c:pt idx="1616">
                  <c:v>1.68333333266</c:v>
                </c:pt>
                <c:pt idx="1617">
                  <c:v>1.6843749993263</c:v>
                </c:pt>
                <c:pt idx="1618">
                  <c:v>1.6854166659925</c:v>
                </c:pt>
                <c:pt idx="1619">
                  <c:v>1.6864583326587</c:v>
                </c:pt>
                <c:pt idx="1620">
                  <c:v>1.687499999325</c:v>
                </c:pt>
                <c:pt idx="1621">
                  <c:v>1.6885416659913</c:v>
                </c:pt>
                <c:pt idx="1622">
                  <c:v>1.6895833326575</c:v>
                </c:pt>
                <c:pt idx="1623">
                  <c:v>1.6906249993237</c:v>
                </c:pt>
                <c:pt idx="1624">
                  <c:v>1.69166666599</c:v>
                </c:pt>
                <c:pt idx="1625">
                  <c:v>1.6927083326562</c:v>
                </c:pt>
                <c:pt idx="1626">
                  <c:v>1.6937499993225</c:v>
                </c:pt>
                <c:pt idx="1627">
                  <c:v>1.6947916659887</c:v>
                </c:pt>
                <c:pt idx="1628">
                  <c:v>1.695833332655</c:v>
                </c:pt>
                <c:pt idx="1629">
                  <c:v>1.6968749993212</c:v>
                </c:pt>
                <c:pt idx="1630">
                  <c:v>1.6979166659875</c:v>
                </c:pt>
                <c:pt idx="1631">
                  <c:v>1.6989583326537</c:v>
                </c:pt>
                <c:pt idx="1632">
                  <c:v>1.69999999932</c:v>
                </c:pt>
                <c:pt idx="1633">
                  <c:v>1.7010416659862</c:v>
                </c:pt>
                <c:pt idx="1634">
                  <c:v>1.7020833326525</c:v>
                </c:pt>
                <c:pt idx="1635">
                  <c:v>1.7031249993187</c:v>
                </c:pt>
                <c:pt idx="1636">
                  <c:v>1.704166665985</c:v>
                </c:pt>
                <c:pt idx="1637">
                  <c:v>1.7052083326512</c:v>
                </c:pt>
                <c:pt idx="1638">
                  <c:v>1.7062499993175</c:v>
                </c:pt>
                <c:pt idx="1639">
                  <c:v>1.7072916659837</c:v>
                </c:pt>
                <c:pt idx="1640">
                  <c:v>1.70833333265</c:v>
                </c:pt>
                <c:pt idx="1641">
                  <c:v>1.7093749993162</c:v>
                </c:pt>
                <c:pt idx="1642">
                  <c:v>1.7104166659825</c:v>
                </c:pt>
                <c:pt idx="1643">
                  <c:v>1.7114583326488</c:v>
                </c:pt>
                <c:pt idx="1644">
                  <c:v>1.712499999315</c:v>
                </c:pt>
                <c:pt idx="1645">
                  <c:v>1.7135416659812</c:v>
                </c:pt>
                <c:pt idx="1646">
                  <c:v>1.7145833326475</c:v>
                </c:pt>
                <c:pt idx="1647">
                  <c:v>1.7156249993138</c:v>
                </c:pt>
                <c:pt idx="1648">
                  <c:v>1.71666666598</c:v>
                </c:pt>
                <c:pt idx="1649">
                  <c:v>1.7177083326462</c:v>
                </c:pt>
                <c:pt idx="1650">
                  <c:v>1.7187499993125</c:v>
                </c:pt>
                <c:pt idx="1651">
                  <c:v>1.7197916659787</c:v>
                </c:pt>
                <c:pt idx="1652">
                  <c:v>1.720833332645</c:v>
                </c:pt>
                <c:pt idx="1653">
                  <c:v>1.7218749993112</c:v>
                </c:pt>
                <c:pt idx="1654">
                  <c:v>1.7229166659775</c:v>
                </c:pt>
                <c:pt idx="1655">
                  <c:v>1.7239583326437</c:v>
                </c:pt>
                <c:pt idx="1656">
                  <c:v>1.72499999931</c:v>
                </c:pt>
                <c:pt idx="1657">
                  <c:v>1.7260416659762</c:v>
                </c:pt>
                <c:pt idx="1658">
                  <c:v>1.7270833326425</c:v>
                </c:pt>
                <c:pt idx="1659">
                  <c:v>1.7281249993087</c:v>
                </c:pt>
                <c:pt idx="1660">
                  <c:v>1.729166665975</c:v>
                </c:pt>
                <c:pt idx="1661">
                  <c:v>1.7302083326412</c:v>
                </c:pt>
                <c:pt idx="1662">
                  <c:v>1.7312499993075</c:v>
                </c:pt>
                <c:pt idx="1663">
                  <c:v>1.7322916659737</c:v>
                </c:pt>
                <c:pt idx="1664">
                  <c:v>1.73333333264</c:v>
                </c:pt>
                <c:pt idx="1665">
                  <c:v>1.7343749993062</c:v>
                </c:pt>
                <c:pt idx="1666">
                  <c:v>1.7354166659725</c:v>
                </c:pt>
                <c:pt idx="1667">
                  <c:v>1.7364583326387</c:v>
                </c:pt>
                <c:pt idx="1668">
                  <c:v>1.737499999305</c:v>
                </c:pt>
                <c:pt idx="1669">
                  <c:v>1.7385416659712</c:v>
                </c:pt>
                <c:pt idx="1670">
                  <c:v>1.7395833326375</c:v>
                </c:pt>
                <c:pt idx="1671">
                  <c:v>1.7406249993037</c:v>
                </c:pt>
                <c:pt idx="1672">
                  <c:v>1.74166666597</c:v>
                </c:pt>
                <c:pt idx="1673">
                  <c:v>1.7427083326363</c:v>
                </c:pt>
                <c:pt idx="1674">
                  <c:v>1.7437499993025</c:v>
                </c:pt>
                <c:pt idx="1675">
                  <c:v>1.7447916659687</c:v>
                </c:pt>
                <c:pt idx="1676">
                  <c:v>1.745833332635</c:v>
                </c:pt>
                <c:pt idx="1677">
                  <c:v>1.7468749993013</c:v>
                </c:pt>
                <c:pt idx="1678">
                  <c:v>1.7479166659675</c:v>
                </c:pt>
                <c:pt idx="1679">
                  <c:v>1.7489583326337</c:v>
                </c:pt>
                <c:pt idx="1680">
                  <c:v>1.7499999993</c:v>
                </c:pt>
                <c:pt idx="1681">
                  <c:v>1.7510416659662</c:v>
                </c:pt>
                <c:pt idx="1682">
                  <c:v>1.7520833326325</c:v>
                </c:pt>
                <c:pt idx="1683">
                  <c:v>1.7531249992987</c:v>
                </c:pt>
                <c:pt idx="1684">
                  <c:v>1.754166665965</c:v>
                </c:pt>
                <c:pt idx="1685">
                  <c:v>1.7552083326312</c:v>
                </c:pt>
                <c:pt idx="1686">
                  <c:v>1.7562499992975</c:v>
                </c:pt>
                <c:pt idx="1687">
                  <c:v>1.7572916659637</c:v>
                </c:pt>
                <c:pt idx="1688">
                  <c:v>1.75833333263</c:v>
                </c:pt>
                <c:pt idx="1689">
                  <c:v>1.7593749992962</c:v>
                </c:pt>
                <c:pt idx="1690">
                  <c:v>1.7604166659625</c:v>
                </c:pt>
                <c:pt idx="1691">
                  <c:v>1.7614583326287</c:v>
                </c:pt>
                <c:pt idx="1692">
                  <c:v>1.762499999295</c:v>
                </c:pt>
                <c:pt idx="1693">
                  <c:v>1.7635416659612</c:v>
                </c:pt>
                <c:pt idx="1694">
                  <c:v>1.7645833326275</c:v>
                </c:pt>
                <c:pt idx="1695">
                  <c:v>1.7656249992937</c:v>
                </c:pt>
                <c:pt idx="1696">
                  <c:v>1.76666666596</c:v>
                </c:pt>
                <c:pt idx="1697">
                  <c:v>1.7677083326262</c:v>
                </c:pt>
                <c:pt idx="1698">
                  <c:v>1.7687499992925</c:v>
                </c:pt>
                <c:pt idx="1699">
                  <c:v>1.7697916659587</c:v>
                </c:pt>
                <c:pt idx="1700">
                  <c:v>1.770833332625</c:v>
                </c:pt>
                <c:pt idx="1701">
                  <c:v>1.7718749992912</c:v>
                </c:pt>
                <c:pt idx="1702">
                  <c:v>1.7729166659575</c:v>
                </c:pt>
                <c:pt idx="1703">
                  <c:v>1.7739583326238</c:v>
                </c:pt>
                <c:pt idx="1704">
                  <c:v>1.77499999929</c:v>
                </c:pt>
                <c:pt idx="1705">
                  <c:v>1.7760416659562</c:v>
                </c:pt>
                <c:pt idx="1706">
                  <c:v>1.7770833326225</c:v>
                </c:pt>
                <c:pt idx="1707">
                  <c:v>1.7781249992888</c:v>
                </c:pt>
                <c:pt idx="1708">
                  <c:v>1.779166665955</c:v>
                </c:pt>
                <c:pt idx="1709">
                  <c:v>1.7802083326212</c:v>
                </c:pt>
                <c:pt idx="1710">
                  <c:v>1.7812499992875</c:v>
                </c:pt>
                <c:pt idx="1711">
                  <c:v>1.7822916659537</c:v>
                </c:pt>
                <c:pt idx="1712">
                  <c:v>1.78333333262</c:v>
                </c:pt>
                <c:pt idx="1713">
                  <c:v>1.7843749992862</c:v>
                </c:pt>
                <c:pt idx="1714">
                  <c:v>1.7854166659525</c:v>
                </c:pt>
                <c:pt idx="1715">
                  <c:v>1.7864583326187</c:v>
                </c:pt>
                <c:pt idx="1716">
                  <c:v>1.787499999285</c:v>
                </c:pt>
                <c:pt idx="1717">
                  <c:v>1.7885416659512</c:v>
                </c:pt>
                <c:pt idx="1718">
                  <c:v>1.7895833326175</c:v>
                </c:pt>
                <c:pt idx="1719">
                  <c:v>1.7906249992837</c:v>
                </c:pt>
                <c:pt idx="1720">
                  <c:v>1.79166666595</c:v>
                </c:pt>
                <c:pt idx="1721">
                  <c:v>1.7927083326162</c:v>
                </c:pt>
                <c:pt idx="1722">
                  <c:v>1.7937499992825</c:v>
                </c:pt>
                <c:pt idx="1723">
                  <c:v>1.7947916659487</c:v>
                </c:pt>
                <c:pt idx="1724">
                  <c:v>1.795833332615</c:v>
                </c:pt>
                <c:pt idx="1725">
                  <c:v>1.7968749992812</c:v>
                </c:pt>
                <c:pt idx="1726">
                  <c:v>1.7979166659475</c:v>
                </c:pt>
                <c:pt idx="1727">
                  <c:v>1.7989583326137</c:v>
                </c:pt>
                <c:pt idx="1728">
                  <c:v>1.79999999928</c:v>
                </c:pt>
                <c:pt idx="1729">
                  <c:v>1.8010416659462</c:v>
                </c:pt>
                <c:pt idx="1730">
                  <c:v>1.8020833326125</c:v>
                </c:pt>
                <c:pt idx="1731">
                  <c:v>1.8031249992787</c:v>
                </c:pt>
                <c:pt idx="1732">
                  <c:v>1.804166665945</c:v>
                </c:pt>
                <c:pt idx="1733">
                  <c:v>1.8052083326113</c:v>
                </c:pt>
                <c:pt idx="1734">
                  <c:v>1.8062499992775</c:v>
                </c:pt>
                <c:pt idx="1735">
                  <c:v>1.8072916659437</c:v>
                </c:pt>
                <c:pt idx="1736">
                  <c:v>1.80833333261</c:v>
                </c:pt>
                <c:pt idx="1737">
                  <c:v>1.8093749992763</c:v>
                </c:pt>
                <c:pt idx="1738">
                  <c:v>1.8104166659425</c:v>
                </c:pt>
                <c:pt idx="1739">
                  <c:v>1.8114583326087</c:v>
                </c:pt>
                <c:pt idx="1740">
                  <c:v>1.812499999275</c:v>
                </c:pt>
                <c:pt idx="1741">
                  <c:v>1.8135416659412</c:v>
                </c:pt>
                <c:pt idx="1742">
                  <c:v>1.8145833326075</c:v>
                </c:pt>
                <c:pt idx="1743">
                  <c:v>1.8156249992737</c:v>
                </c:pt>
                <c:pt idx="1744">
                  <c:v>1.81666666594</c:v>
                </c:pt>
                <c:pt idx="1745">
                  <c:v>1.8177083326062</c:v>
                </c:pt>
                <c:pt idx="1746">
                  <c:v>1.8187499992725</c:v>
                </c:pt>
                <c:pt idx="1747">
                  <c:v>1.8197916659387</c:v>
                </c:pt>
                <c:pt idx="1748">
                  <c:v>1.820833332605</c:v>
                </c:pt>
                <c:pt idx="1749">
                  <c:v>1.8218749992712</c:v>
                </c:pt>
                <c:pt idx="1750">
                  <c:v>1.8229166659375</c:v>
                </c:pt>
                <c:pt idx="1751">
                  <c:v>1.8239583326037</c:v>
                </c:pt>
                <c:pt idx="1752">
                  <c:v>1.82499999927</c:v>
                </c:pt>
                <c:pt idx="1753">
                  <c:v>1.8260416659362</c:v>
                </c:pt>
                <c:pt idx="1754">
                  <c:v>1.8270833326025</c:v>
                </c:pt>
                <c:pt idx="1755">
                  <c:v>1.8281249992687</c:v>
                </c:pt>
                <c:pt idx="1756">
                  <c:v>1.829166665935</c:v>
                </c:pt>
                <c:pt idx="1757">
                  <c:v>1.8302083326012</c:v>
                </c:pt>
                <c:pt idx="1758">
                  <c:v>1.8312499992675</c:v>
                </c:pt>
                <c:pt idx="1759">
                  <c:v>1.8322916659337</c:v>
                </c:pt>
                <c:pt idx="1760">
                  <c:v>1.8333333326</c:v>
                </c:pt>
                <c:pt idx="1761">
                  <c:v>1.8343749992662</c:v>
                </c:pt>
                <c:pt idx="1762">
                  <c:v>1.8354166659325</c:v>
                </c:pt>
                <c:pt idx="1763">
                  <c:v>1.8364583325988</c:v>
                </c:pt>
                <c:pt idx="1764">
                  <c:v>1.837499999265</c:v>
                </c:pt>
                <c:pt idx="1765">
                  <c:v>1.8385416659312</c:v>
                </c:pt>
                <c:pt idx="1766">
                  <c:v>1.8395833325975</c:v>
                </c:pt>
                <c:pt idx="1767">
                  <c:v>1.8406249992638</c:v>
                </c:pt>
                <c:pt idx="1768">
                  <c:v>1.84166666593</c:v>
                </c:pt>
                <c:pt idx="1769">
                  <c:v>1.8427083325962</c:v>
                </c:pt>
                <c:pt idx="1770">
                  <c:v>1.8437499992625</c:v>
                </c:pt>
                <c:pt idx="1771">
                  <c:v>1.8447916659287</c:v>
                </c:pt>
                <c:pt idx="1772">
                  <c:v>1.845833332595</c:v>
                </c:pt>
                <c:pt idx="1773">
                  <c:v>1.8468749992612</c:v>
                </c:pt>
                <c:pt idx="1774">
                  <c:v>1.8479166659275</c:v>
                </c:pt>
                <c:pt idx="1775">
                  <c:v>1.8489583325937</c:v>
                </c:pt>
                <c:pt idx="1776">
                  <c:v>1.84999999926</c:v>
                </c:pt>
                <c:pt idx="1777">
                  <c:v>1.8510416659262</c:v>
                </c:pt>
                <c:pt idx="1778">
                  <c:v>1.8520833325925</c:v>
                </c:pt>
                <c:pt idx="1779">
                  <c:v>1.8531249992587</c:v>
                </c:pt>
                <c:pt idx="1780">
                  <c:v>1.854166665925</c:v>
                </c:pt>
                <c:pt idx="1781">
                  <c:v>1.8552083325912</c:v>
                </c:pt>
                <c:pt idx="1782">
                  <c:v>1.8562499992575</c:v>
                </c:pt>
                <c:pt idx="1783">
                  <c:v>1.8572916659237</c:v>
                </c:pt>
                <c:pt idx="1784">
                  <c:v>1.85833333259</c:v>
                </c:pt>
                <c:pt idx="1785">
                  <c:v>1.8593749992562</c:v>
                </c:pt>
                <c:pt idx="1786">
                  <c:v>1.8604166659225</c:v>
                </c:pt>
                <c:pt idx="1787">
                  <c:v>1.8614583325887</c:v>
                </c:pt>
                <c:pt idx="1788">
                  <c:v>1.862499999255</c:v>
                </c:pt>
                <c:pt idx="1789">
                  <c:v>1.8635416659212</c:v>
                </c:pt>
                <c:pt idx="1790">
                  <c:v>1.8645833325875</c:v>
                </c:pt>
                <c:pt idx="1791">
                  <c:v>1.8656249992537</c:v>
                </c:pt>
                <c:pt idx="1792">
                  <c:v>1.86666666592</c:v>
                </c:pt>
                <c:pt idx="1793">
                  <c:v>1.8677083325863</c:v>
                </c:pt>
                <c:pt idx="1794">
                  <c:v>1.8687499992525</c:v>
                </c:pt>
                <c:pt idx="1795">
                  <c:v>1.8697916659187</c:v>
                </c:pt>
                <c:pt idx="1796">
                  <c:v>1.870833332585</c:v>
                </c:pt>
                <c:pt idx="1797">
                  <c:v>1.8718749992513</c:v>
                </c:pt>
                <c:pt idx="1798">
                  <c:v>1.8729166659175</c:v>
                </c:pt>
                <c:pt idx="1799">
                  <c:v>1.8739583325837</c:v>
                </c:pt>
                <c:pt idx="1800">
                  <c:v>1.87499999925</c:v>
                </c:pt>
                <c:pt idx="1801">
                  <c:v>1.8760416659162</c:v>
                </c:pt>
                <c:pt idx="1802">
                  <c:v>1.8770833325825</c:v>
                </c:pt>
                <c:pt idx="1803">
                  <c:v>1.8781249992487</c:v>
                </c:pt>
                <c:pt idx="1804">
                  <c:v>1.879166665915</c:v>
                </c:pt>
                <c:pt idx="1805">
                  <c:v>1.8802083325812</c:v>
                </c:pt>
                <c:pt idx="1806">
                  <c:v>1.8812499992475</c:v>
                </c:pt>
                <c:pt idx="1807">
                  <c:v>1.8822916659137</c:v>
                </c:pt>
                <c:pt idx="1808">
                  <c:v>1.88333333258</c:v>
                </c:pt>
                <c:pt idx="1809">
                  <c:v>1.8843749992462</c:v>
                </c:pt>
                <c:pt idx="1810">
                  <c:v>1.8854166659125</c:v>
                </c:pt>
                <c:pt idx="1811">
                  <c:v>1.8864583325787</c:v>
                </c:pt>
                <c:pt idx="1812">
                  <c:v>1.887499999245</c:v>
                </c:pt>
                <c:pt idx="1813">
                  <c:v>1.8885416659112</c:v>
                </c:pt>
                <c:pt idx="1814">
                  <c:v>1.8895833325775</c:v>
                </c:pt>
                <c:pt idx="1815">
                  <c:v>1.8906249992437</c:v>
                </c:pt>
                <c:pt idx="1816">
                  <c:v>1.89166666591</c:v>
                </c:pt>
                <c:pt idx="1817">
                  <c:v>1.8927083325762</c:v>
                </c:pt>
                <c:pt idx="1818">
                  <c:v>1.8937499992425</c:v>
                </c:pt>
                <c:pt idx="1819">
                  <c:v>1.8947916659087</c:v>
                </c:pt>
                <c:pt idx="1820">
                  <c:v>1.895833332575</c:v>
                </c:pt>
                <c:pt idx="1821">
                  <c:v>1.8968749992412</c:v>
                </c:pt>
                <c:pt idx="1822">
                  <c:v>1.8979166659075</c:v>
                </c:pt>
                <c:pt idx="1823">
                  <c:v>1.8989583325738</c:v>
                </c:pt>
                <c:pt idx="1824">
                  <c:v>1.89999999924</c:v>
                </c:pt>
                <c:pt idx="1825">
                  <c:v>1.9010416659062</c:v>
                </c:pt>
                <c:pt idx="1826">
                  <c:v>1.9020833325725</c:v>
                </c:pt>
                <c:pt idx="1827">
                  <c:v>1.9031249992388</c:v>
                </c:pt>
                <c:pt idx="1828">
                  <c:v>1.904166665905</c:v>
                </c:pt>
                <c:pt idx="1829">
                  <c:v>1.9052083325712</c:v>
                </c:pt>
                <c:pt idx="1830">
                  <c:v>1.9062499992375</c:v>
                </c:pt>
                <c:pt idx="1831">
                  <c:v>1.9072916659037</c:v>
                </c:pt>
                <c:pt idx="1832">
                  <c:v>1.90833333257</c:v>
                </c:pt>
                <c:pt idx="1833">
                  <c:v>1.9093749992362</c:v>
                </c:pt>
                <c:pt idx="1834">
                  <c:v>1.9104166659025</c:v>
                </c:pt>
                <c:pt idx="1835">
                  <c:v>1.9114583325687</c:v>
                </c:pt>
                <c:pt idx="1836">
                  <c:v>1.912499999235</c:v>
                </c:pt>
                <c:pt idx="1837">
                  <c:v>1.9135416659012</c:v>
                </c:pt>
                <c:pt idx="1838">
                  <c:v>1.9145833325675</c:v>
                </c:pt>
                <c:pt idx="1839">
                  <c:v>1.9156249992337</c:v>
                </c:pt>
                <c:pt idx="1840">
                  <c:v>1.9166666659</c:v>
                </c:pt>
                <c:pt idx="1841">
                  <c:v>1.9177083325662</c:v>
                </c:pt>
                <c:pt idx="1842">
                  <c:v>1.9187499992325</c:v>
                </c:pt>
                <c:pt idx="1843">
                  <c:v>1.9197916658987</c:v>
                </c:pt>
                <c:pt idx="1844">
                  <c:v>1.920833332565</c:v>
                </c:pt>
                <c:pt idx="1845">
                  <c:v>1.9218749992312</c:v>
                </c:pt>
                <c:pt idx="1846">
                  <c:v>1.9229166658975</c:v>
                </c:pt>
                <c:pt idx="1847">
                  <c:v>1.9239583325637</c:v>
                </c:pt>
                <c:pt idx="1848">
                  <c:v>1.92499999923</c:v>
                </c:pt>
                <c:pt idx="1849">
                  <c:v>1.9260416658962</c:v>
                </c:pt>
                <c:pt idx="1850">
                  <c:v>1.9270833325625</c:v>
                </c:pt>
                <c:pt idx="1851">
                  <c:v>1.9281249992287</c:v>
                </c:pt>
                <c:pt idx="1852">
                  <c:v>1.929166665895</c:v>
                </c:pt>
                <c:pt idx="1853">
                  <c:v>1.9302083325613</c:v>
                </c:pt>
                <c:pt idx="1854">
                  <c:v>1.9312499992275</c:v>
                </c:pt>
                <c:pt idx="1855">
                  <c:v>1.9322916658937</c:v>
                </c:pt>
                <c:pt idx="1856">
                  <c:v>1.93333333256</c:v>
                </c:pt>
                <c:pt idx="1857">
                  <c:v>1.9343749992263</c:v>
                </c:pt>
                <c:pt idx="1858">
                  <c:v>1.9354166658925</c:v>
                </c:pt>
                <c:pt idx="1859">
                  <c:v>1.9364583325587</c:v>
                </c:pt>
                <c:pt idx="1860">
                  <c:v>1.937499999225</c:v>
                </c:pt>
                <c:pt idx="1861">
                  <c:v>1.9385416658912</c:v>
                </c:pt>
                <c:pt idx="1862">
                  <c:v>1.9395833325575</c:v>
                </c:pt>
                <c:pt idx="1863">
                  <c:v>1.9406249992237</c:v>
                </c:pt>
                <c:pt idx="1864">
                  <c:v>1.94166666589</c:v>
                </c:pt>
                <c:pt idx="1865">
                  <c:v>1.9427083325562</c:v>
                </c:pt>
                <c:pt idx="1866">
                  <c:v>1.9437499992225</c:v>
                </c:pt>
                <c:pt idx="1867">
                  <c:v>1.9447916658887</c:v>
                </c:pt>
                <c:pt idx="1868">
                  <c:v>1.945833332555</c:v>
                </c:pt>
                <c:pt idx="1869">
                  <c:v>1.9468749992212</c:v>
                </c:pt>
                <c:pt idx="1870">
                  <c:v>1.9479166658875</c:v>
                </c:pt>
                <c:pt idx="1871">
                  <c:v>1.9489583325537</c:v>
                </c:pt>
                <c:pt idx="1872">
                  <c:v>1.94999999922</c:v>
                </c:pt>
                <c:pt idx="1873">
                  <c:v>1.9510416658862</c:v>
                </c:pt>
                <c:pt idx="1874">
                  <c:v>1.9520833325525</c:v>
                </c:pt>
                <c:pt idx="1875">
                  <c:v>1.9531249992187</c:v>
                </c:pt>
                <c:pt idx="1876">
                  <c:v>1.954166665885</c:v>
                </c:pt>
                <c:pt idx="1877">
                  <c:v>1.9552083325512</c:v>
                </c:pt>
                <c:pt idx="1878">
                  <c:v>1.9562499992175</c:v>
                </c:pt>
                <c:pt idx="1879">
                  <c:v>1.9572916658837</c:v>
                </c:pt>
                <c:pt idx="1880">
                  <c:v>1.95833333255</c:v>
                </c:pt>
                <c:pt idx="1881">
                  <c:v>1.9593749992162</c:v>
                </c:pt>
                <c:pt idx="1882">
                  <c:v>1.9604166658825</c:v>
                </c:pt>
                <c:pt idx="1883">
                  <c:v>1.9614583325488</c:v>
                </c:pt>
                <c:pt idx="1884">
                  <c:v>1.962499999215</c:v>
                </c:pt>
                <c:pt idx="1885">
                  <c:v>1.9635416658812</c:v>
                </c:pt>
                <c:pt idx="1886">
                  <c:v>1.9645833325475</c:v>
                </c:pt>
                <c:pt idx="1887">
                  <c:v>1.9656249992138</c:v>
                </c:pt>
                <c:pt idx="1888">
                  <c:v>1.96666666588</c:v>
                </c:pt>
                <c:pt idx="1889">
                  <c:v>1.9677083325462</c:v>
                </c:pt>
                <c:pt idx="1890">
                  <c:v>1.9687499992125</c:v>
                </c:pt>
                <c:pt idx="1891">
                  <c:v>1.969791665879</c:v>
                </c:pt>
                <c:pt idx="1892">
                  <c:v>1.970833332545</c:v>
                </c:pt>
                <c:pt idx="1893">
                  <c:v>1.971874999211</c:v>
                </c:pt>
                <c:pt idx="1894">
                  <c:v>1.972916665877</c:v>
                </c:pt>
                <c:pt idx="1895">
                  <c:v>1.973958332544</c:v>
                </c:pt>
                <c:pt idx="1896">
                  <c:v>1.97499999921</c:v>
                </c:pt>
                <c:pt idx="1897">
                  <c:v>1.976041665876</c:v>
                </c:pt>
                <c:pt idx="1898">
                  <c:v>1.977083332542</c:v>
                </c:pt>
                <c:pt idx="1899">
                  <c:v>1.978124999209</c:v>
                </c:pt>
                <c:pt idx="1900">
                  <c:v>1.979166665875</c:v>
                </c:pt>
                <c:pt idx="1901">
                  <c:v>1.980208332541</c:v>
                </c:pt>
                <c:pt idx="1902">
                  <c:v>1.981249999207</c:v>
                </c:pt>
                <c:pt idx="1903">
                  <c:v>1.982291665874</c:v>
                </c:pt>
                <c:pt idx="1904">
                  <c:v>1.98333333254</c:v>
                </c:pt>
                <c:pt idx="1905">
                  <c:v>1.984374999206</c:v>
                </c:pt>
                <c:pt idx="1906">
                  <c:v>1.985416665872</c:v>
                </c:pt>
                <c:pt idx="1907">
                  <c:v>1.986458332539</c:v>
                </c:pt>
                <c:pt idx="1908">
                  <c:v>1.987499999205</c:v>
                </c:pt>
                <c:pt idx="1909">
                  <c:v>1.988541665871</c:v>
                </c:pt>
                <c:pt idx="1910">
                  <c:v>1.989583332537</c:v>
                </c:pt>
                <c:pt idx="1911">
                  <c:v>1.990624999204</c:v>
                </c:pt>
                <c:pt idx="1912">
                  <c:v>1.99166666587</c:v>
                </c:pt>
                <c:pt idx="1913">
                  <c:v>1.992708332536</c:v>
                </c:pt>
                <c:pt idx="1914">
                  <c:v>1.993749999202</c:v>
                </c:pt>
                <c:pt idx="1915">
                  <c:v>1.994791665869</c:v>
                </c:pt>
                <c:pt idx="1916">
                  <c:v>1.995833332535</c:v>
                </c:pt>
                <c:pt idx="1917">
                  <c:v>1.996874999201</c:v>
                </c:pt>
                <c:pt idx="1918">
                  <c:v>1.997916665867</c:v>
                </c:pt>
                <c:pt idx="1919">
                  <c:v>1.998958332534</c:v>
                </c:pt>
              </c:numCache>
            </c:numRef>
          </c:xVal>
          <c:yVal>
            <c:numRef>
              <c:f>'NO NAME:degree project:Beam Analysis New:[@12.xlsx]@12'!$D$3:$D$1922</c:f>
              <c:numCache>
                <c:formatCode>General</c:formatCode>
                <c:ptCount val="1920"/>
                <c:pt idx="0">
                  <c:v>0.0</c:v>
                </c:pt>
                <c:pt idx="1">
                  <c:v>0.000300000000001077</c:v>
                </c:pt>
                <c:pt idx="2">
                  <c:v>0.000300000000001077</c:v>
                </c:pt>
                <c:pt idx="3">
                  <c:v>0.000799999999999912</c:v>
                </c:pt>
                <c:pt idx="4">
                  <c:v>0.00130000000000052</c:v>
                </c:pt>
                <c:pt idx="5">
                  <c:v>0.000799999999999912</c:v>
                </c:pt>
                <c:pt idx="6">
                  <c:v>0.000300000000001077</c:v>
                </c:pt>
                <c:pt idx="7">
                  <c:v>-0.000199999999999534</c:v>
                </c:pt>
                <c:pt idx="8">
                  <c:v>0.0</c:v>
                </c:pt>
                <c:pt idx="9">
                  <c:v>-0.000199999999999534</c:v>
                </c:pt>
                <c:pt idx="10">
                  <c:v>-0.000199999999999534</c:v>
                </c:pt>
                <c:pt idx="11">
                  <c:v>-0.000499999999998835</c:v>
                </c:pt>
                <c:pt idx="12">
                  <c:v>-0.000999999999999445</c:v>
                </c:pt>
                <c:pt idx="13">
                  <c:v>-0.000700000000000145</c:v>
                </c:pt>
                <c:pt idx="14">
                  <c:v>0.0</c:v>
                </c:pt>
                <c:pt idx="15">
                  <c:v>0.0</c:v>
                </c:pt>
                <c:pt idx="16">
                  <c:v>0.000300000000001077</c:v>
                </c:pt>
                <c:pt idx="17">
                  <c:v>0.0</c:v>
                </c:pt>
                <c:pt idx="18">
                  <c:v>0.0</c:v>
                </c:pt>
                <c:pt idx="19">
                  <c:v>0.000300000000001077</c:v>
                </c:pt>
                <c:pt idx="20">
                  <c:v>0.000500000000000611</c:v>
                </c:pt>
                <c:pt idx="21">
                  <c:v>0.000300000000001077</c:v>
                </c:pt>
                <c:pt idx="22">
                  <c:v>0.0</c:v>
                </c:pt>
                <c:pt idx="23">
                  <c:v>-0.000199999999999534</c:v>
                </c:pt>
                <c:pt idx="24">
                  <c:v>-0.000499999999998835</c:v>
                </c:pt>
                <c:pt idx="25">
                  <c:v>-0.000199999999999534</c:v>
                </c:pt>
                <c:pt idx="26">
                  <c:v>-0.000199999999999534</c:v>
                </c:pt>
                <c:pt idx="27">
                  <c:v>-0.000700000000000145</c:v>
                </c:pt>
                <c:pt idx="28">
                  <c:v>-0.00119999999999898</c:v>
                </c:pt>
                <c:pt idx="29">
                  <c:v>-0.000999999999999445</c:v>
                </c:pt>
                <c:pt idx="30">
                  <c:v>-0.000499999999998835</c:v>
                </c:pt>
                <c:pt idx="31">
                  <c:v>-0.000499999999998835</c:v>
                </c:pt>
                <c:pt idx="32">
                  <c:v>-0.000499999999998835</c:v>
                </c:pt>
                <c:pt idx="33">
                  <c:v>-0.000199999999999534</c:v>
                </c:pt>
                <c:pt idx="34">
                  <c:v>-0.000199999999999534</c:v>
                </c:pt>
                <c:pt idx="35">
                  <c:v>0.000300000000001077</c:v>
                </c:pt>
                <c:pt idx="36">
                  <c:v>0.000500000000000611</c:v>
                </c:pt>
                <c:pt idx="37">
                  <c:v>0.000300000000001077</c:v>
                </c:pt>
                <c:pt idx="38">
                  <c:v>-0.000199999999999534</c:v>
                </c:pt>
                <c:pt idx="39">
                  <c:v>-0.000199999999999534</c:v>
                </c:pt>
                <c:pt idx="40">
                  <c:v>-0.000499999999998835</c:v>
                </c:pt>
                <c:pt idx="41">
                  <c:v>-0.000499999999998835</c:v>
                </c:pt>
                <c:pt idx="42">
                  <c:v>-0.000700000000000145</c:v>
                </c:pt>
                <c:pt idx="43">
                  <c:v>-0.000999999999999445</c:v>
                </c:pt>
                <c:pt idx="44">
                  <c:v>-0.00119999999999898</c:v>
                </c:pt>
                <c:pt idx="45">
                  <c:v>-0.000999999999999445</c:v>
                </c:pt>
                <c:pt idx="46">
                  <c:v>-0.000499999999998835</c:v>
                </c:pt>
                <c:pt idx="47">
                  <c:v>-0.000499999999998835</c:v>
                </c:pt>
                <c:pt idx="48">
                  <c:v>-0.000199999999999534</c:v>
                </c:pt>
                <c:pt idx="49">
                  <c:v>-0.000499999999998835</c:v>
                </c:pt>
                <c:pt idx="50">
                  <c:v>-0.000199999999999534</c:v>
                </c:pt>
                <c:pt idx="51">
                  <c:v>0.000300000000001077</c:v>
                </c:pt>
                <c:pt idx="52">
                  <c:v>0.0</c:v>
                </c:pt>
                <c:pt idx="53">
                  <c:v>0.000300000000001077</c:v>
                </c:pt>
                <c:pt idx="54">
                  <c:v>0.0</c:v>
                </c:pt>
                <c:pt idx="55">
                  <c:v>-0.000199999999999534</c:v>
                </c:pt>
                <c:pt idx="56">
                  <c:v>-0.000499999999998835</c:v>
                </c:pt>
                <c:pt idx="57">
                  <c:v>-0.000499999999998835</c:v>
                </c:pt>
                <c:pt idx="58">
                  <c:v>-0.000499999999998835</c:v>
                </c:pt>
                <c:pt idx="59">
                  <c:v>-0.000999999999999445</c:v>
                </c:pt>
                <c:pt idx="60">
                  <c:v>-0.00150000000000006</c:v>
                </c:pt>
                <c:pt idx="61">
                  <c:v>-0.00119999999999898</c:v>
                </c:pt>
                <c:pt idx="62">
                  <c:v>-0.000700000000000145</c:v>
                </c:pt>
                <c:pt idx="63">
                  <c:v>-0.000700000000000145</c:v>
                </c:pt>
                <c:pt idx="64">
                  <c:v>-0.000499999999998835</c:v>
                </c:pt>
                <c:pt idx="65">
                  <c:v>-0.000499999999998835</c:v>
                </c:pt>
                <c:pt idx="66">
                  <c:v>-0.000499999999998835</c:v>
                </c:pt>
                <c:pt idx="67">
                  <c:v>0.000300000000001077</c:v>
                </c:pt>
                <c:pt idx="68">
                  <c:v>0.000500000000000611</c:v>
                </c:pt>
                <c:pt idx="69">
                  <c:v>0.0</c:v>
                </c:pt>
                <c:pt idx="70">
                  <c:v>-0.000499999999998835</c:v>
                </c:pt>
                <c:pt idx="71">
                  <c:v>-0.000700000000000145</c:v>
                </c:pt>
                <c:pt idx="72">
                  <c:v>-0.000499999999998835</c:v>
                </c:pt>
                <c:pt idx="73">
                  <c:v>-0.000700000000000145</c:v>
                </c:pt>
                <c:pt idx="74">
                  <c:v>-0.000700000000000145</c:v>
                </c:pt>
                <c:pt idx="75">
                  <c:v>-0.00119999999999898</c:v>
                </c:pt>
                <c:pt idx="76">
                  <c:v>-0.00150000000000006</c:v>
                </c:pt>
                <c:pt idx="77">
                  <c:v>-0.00119999999999898</c:v>
                </c:pt>
                <c:pt idx="78">
                  <c:v>-0.000999999999999445</c:v>
                </c:pt>
                <c:pt idx="79">
                  <c:v>-0.000700000000000145</c:v>
                </c:pt>
                <c:pt idx="80">
                  <c:v>-0.000700000000000145</c:v>
                </c:pt>
                <c:pt idx="81">
                  <c:v>-0.000700000000000145</c:v>
                </c:pt>
                <c:pt idx="82">
                  <c:v>-0.000700000000000145</c:v>
                </c:pt>
                <c:pt idx="83">
                  <c:v>-0.000499999999998835</c:v>
                </c:pt>
                <c:pt idx="84">
                  <c:v>-0.000199999999999534</c:v>
                </c:pt>
                <c:pt idx="85">
                  <c:v>-0.000499999999998835</c:v>
                </c:pt>
                <c:pt idx="86">
                  <c:v>-0.000700000000000145</c:v>
                </c:pt>
                <c:pt idx="87">
                  <c:v>-0.000999999999999445</c:v>
                </c:pt>
                <c:pt idx="88">
                  <c:v>-0.000999999999999445</c:v>
                </c:pt>
                <c:pt idx="89">
                  <c:v>-0.000999999999999445</c:v>
                </c:pt>
                <c:pt idx="90">
                  <c:v>-0.000700000000000145</c:v>
                </c:pt>
                <c:pt idx="91">
                  <c:v>-0.00150000000000006</c:v>
                </c:pt>
                <c:pt idx="92">
                  <c:v>-0.00199999999999889</c:v>
                </c:pt>
                <c:pt idx="93">
                  <c:v>-0.00119999999999898</c:v>
                </c:pt>
                <c:pt idx="94">
                  <c:v>-0.000999999999999445</c:v>
                </c:pt>
                <c:pt idx="95">
                  <c:v>-0.000999999999999445</c:v>
                </c:pt>
                <c:pt idx="96">
                  <c:v>-0.000700000000000145</c:v>
                </c:pt>
                <c:pt idx="97">
                  <c:v>-0.000700000000000145</c:v>
                </c:pt>
                <c:pt idx="98">
                  <c:v>-0.000700000000000145</c:v>
                </c:pt>
                <c:pt idx="99">
                  <c:v>-0.000199999999999534</c:v>
                </c:pt>
                <c:pt idx="100">
                  <c:v>-0.000199999999999534</c:v>
                </c:pt>
                <c:pt idx="101">
                  <c:v>-0.000499999999998835</c:v>
                </c:pt>
                <c:pt idx="102">
                  <c:v>-0.000499999999998835</c:v>
                </c:pt>
                <c:pt idx="103">
                  <c:v>-0.000999999999999445</c:v>
                </c:pt>
                <c:pt idx="104">
                  <c:v>-0.00119999999999898</c:v>
                </c:pt>
                <c:pt idx="105">
                  <c:v>-0.00119999999999898</c:v>
                </c:pt>
                <c:pt idx="106">
                  <c:v>-0.00119999999999898</c:v>
                </c:pt>
                <c:pt idx="107">
                  <c:v>-0.00179999999999936</c:v>
                </c:pt>
                <c:pt idx="108">
                  <c:v>-0.00179999999999936</c:v>
                </c:pt>
                <c:pt idx="109">
                  <c:v>-0.00150000000000006</c:v>
                </c:pt>
                <c:pt idx="110">
                  <c:v>-0.000999999999999445</c:v>
                </c:pt>
                <c:pt idx="111">
                  <c:v>-0.000999999999999445</c:v>
                </c:pt>
                <c:pt idx="112">
                  <c:v>-0.000700000000000145</c:v>
                </c:pt>
                <c:pt idx="113">
                  <c:v>-0.000999999999999445</c:v>
                </c:pt>
                <c:pt idx="114">
                  <c:v>-0.000700000000000145</c:v>
                </c:pt>
                <c:pt idx="115">
                  <c:v>-0.000199999999999534</c:v>
                </c:pt>
                <c:pt idx="116">
                  <c:v>0.0</c:v>
                </c:pt>
                <c:pt idx="117">
                  <c:v>-0.000700000000000145</c:v>
                </c:pt>
                <c:pt idx="118">
                  <c:v>-0.000499999999998835</c:v>
                </c:pt>
                <c:pt idx="119">
                  <c:v>-0.000499999999998835</c:v>
                </c:pt>
                <c:pt idx="120">
                  <c:v>-0.00119999999999898</c:v>
                </c:pt>
                <c:pt idx="121">
                  <c:v>-0.000999999999999445</c:v>
                </c:pt>
                <c:pt idx="122">
                  <c:v>-0.00119999999999898</c:v>
                </c:pt>
                <c:pt idx="123">
                  <c:v>-0.00150000000000006</c:v>
                </c:pt>
                <c:pt idx="124">
                  <c:v>-0.00229999999999997</c:v>
                </c:pt>
                <c:pt idx="125">
                  <c:v>-0.00150000000000006</c:v>
                </c:pt>
                <c:pt idx="126">
                  <c:v>-0.00119999999999898</c:v>
                </c:pt>
                <c:pt idx="127">
                  <c:v>-0.00119999999999898</c:v>
                </c:pt>
                <c:pt idx="128">
                  <c:v>-0.00150000000000006</c:v>
                </c:pt>
                <c:pt idx="129">
                  <c:v>-0.00150000000000006</c:v>
                </c:pt>
                <c:pt idx="130">
                  <c:v>-0.00119999999999898</c:v>
                </c:pt>
                <c:pt idx="131">
                  <c:v>-0.000700000000000145</c:v>
                </c:pt>
                <c:pt idx="132">
                  <c:v>-0.000199999999999534</c:v>
                </c:pt>
                <c:pt idx="133">
                  <c:v>-0.000700000000000145</c:v>
                </c:pt>
                <c:pt idx="134">
                  <c:v>-0.00150000000000006</c:v>
                </c:pt>
                <c:pt idx="135">
                  <c:v>-0.00199999999999889</c:v>
                </c:pt>
                <c:pt idx="136">
                  <c:v>-0.00150000000000006</c:v>
                </c:pt>
                <c:pt idx="137">
                  <c:v>-0.00199999999999889</c:v>
                </c:pt>
                <c:pt idx="138">
                  <c:v>-0.00179999999999936</c:v>
                </c:pt>
                <c:pt idx="139">
                  <c:v>-0.0024999999999995</c:v>
                </c:pt>
                <c:pt idx="140">
                  <c:v>-0.0027999999999988</c:v>
                </c:pt>
                <c:pt idx="141">
                  <c:v>-0.00229999999999997</c:v>
                </c:pt>
                <c:pt idx="142">
                  <c:v>-0.00179999999999936</c:v>
                </c:pt>
                <c:pt idx="143">
                  <c:v>-0.00179999999999936</c:v>
                </c:pt>
                <c:pt idx="144">
                  <c:v>-0.00179999999999936</c:v>
                </c:pt>
                <c:pt idx="145">
                  <c:v>-0.00179999999999936</c:v>
                </c:pt>
                <c:pt idx="146">
                  <c:v>-0.00150000000000006</c:v>
                </c:pt>
                <c:pt idx="147">
                  <c:v>-0.00150000000000006</c:v>
                </c:pt>
                <c:pt idx="148">
                  <c:v>-0.000499999999998835</c:v>
                </c:pt>
                <c:pt idx="149">
                  <c:v>-0.00119999999999898</c:v>
                </c:pt>
                <c:pt idx="150">
                  <c:v>-0.00179999999999936</c:v>
                </c:pt>
                <c:pt idx="151">
                  <c:v>-0.00199999999999889</c:v>
                </c:pt>
                <c:pt idx="152">
                  <c:v>-0.00199999999999889</c:v>
                </c:pt>
                <c:pt idx="153">
                  <c:v>-0.00199999999999889</c:v>
                </c:pt>
                <c:pt idx="154">
                  <c:v>-0.00199999999999889</c:v>
                </c:pt>
                <c:pt idx="155">
                  <c:v>-0.0024999999999995</c:v>
                </c:pt>
                <c:pt idx="156">
                  <c:v>-0.0027999999999988</c:v>
                </c:pt>
                <c:pt idx="157">
                  <c:v>-0.0024999999999995</c:v>
                </c:pt>
                <c:pt idx="158">
                  <c:v>-0.00229999999999997</c:v>
                </c:pt>
                <c:pt idx="159">
                  <c:v>-0.00199999999999889</c:v>
                </c:pt>
                <c:pt idx="160">
                  <c:v>-0.00229999999999997</c:v>
                </c:pt>
                <c:pt idx="161">
                  <c:v>-0.00199999999999889</c:v>
                </c:pt>
                <c:pt idx="162">
                  <c:v>-0.00150000000000006</c:v>
                </c:pt>
                <c:pt idx="163">
                  <c:v>-0.00150000000000006</c:v>
                </c:pt>
                <c:pt idx="164">
                  <c:v>-0.000700000000000145</c:v>
                </c:pt>
                <c:pt idx="165">
                  <c:v>-0.00179999999999936</c:v>
                </c:pt>
                <c:pt idx="166">
                  <c:v>-0.00199999999999889</c:v>
                </c:pt>
                <c:pt idx="167">
                  <c:v>-0.00199999999999889</c:v>
                </c:pt>
                <c:pt idx="168">
                  <c:v>-0.0024999999999995</c:v>
                </c:pt>
                <c:pt idx="169">
                  <c:v>-0.00229999999999997</c:v>
                </c:pt>
                <c:pt idx="170">
                  <c:v>-0.0027999999999988</c:v>
                </c:pt>
                <c:pt idx="171">
                  <c:v>-0.00300000000000011</c:v>
                </c:pt>
                <c:pt idx="172">
                  <c:v>-0.00300000000000011</c:v>
                </c:pt>
                <c:pt idx="173">
                  <c:v>-0.0024999999999995</c:v>
                </c:pt>
                <c:pt idx="174">
                  <c:v>-0.0024999999999995</c:v>
                </c:pt>
                <c:pt idx="175">
                  <c:v>-0.00229999999999997</c:v>
                </c:pt>
                <c:pt idx="176">
                  <c:v>-0.00199999999999889</c:v>
                </c:pt>
                <c:pt idx="177">
                  <c:v>-0.00229999999999997</c:v>
                </c:pt>
                <c:pt idx="178">
                  <c:v>-0.00199999999999889</c:v>
                </c:pt>
                <c:pt idx="179">
                  <c:v>-0.00199999999999889</c:v>
                </c:pt>
                <c:pt idx="180">
                  <c:v>-0.00119999999999898</c:v>
                </c:pt>
                <c:pt idx="181">
                  <c:v>-0.00229999999999997</c:v>
                </c:pt>
                <c:pt idx="182">
                  <c:v>-0.00229999999999997</c:v>
                </c:pt>
                <c:pt idx="183">
                  <c:v>-0.00229999999999997</c:v>
                </c:pt>
                <c:pt idx="184">
                  <c:v>-0.0024999999999995</c:v>
                </c:pt>
                <c:pt idx="185">
                  <c:v>-0.0024999999999995</c:v>
                </c:pt>
                <c:pt idx="186">
                  <c:v>-0.0024999999999995</c:v>
                </c:pt>
                <c:pt idx="187">
                  <c:v>-0.0027999999999988</c:v>
                </c:pt>
                <c:pt idx="188">
                  <c:v>-0.00329999999999941</c:v>
                </c:pt>
                <c:pt idx="189">
                  <c:v>-0.00300000000000011</c:v>
                </c:pt>
                <c:pt idx="190">
                  <c:v>-0.0027999999999988</c:v>
                </c:pt>
                <c:pt idx="191">
                  <c:v>-0.00229999999999997</c:v>
                </c:pt>
                <c:pt idx="192">
                  <c:v>-0.00229999999999997</c:v>
                </c:pt>
                <c:pt idx="193">
                  <c:v>-0.0024999999999995</c:v>
                </c:pt>
                <c:pt idx="194">
                  <c:v>-0.00229999999999997</c:v>
                </c:pt>
                <c:pt idx="195">
                  <c:v>-0.00199999999999889</c:v>
                </c:pt>
                <c:pt idx="196">
                  <c:v>-0.00150000000000006</c:v>
                </c:pt>
                <c:pt idx="197">
                  <c:v>-0.00199999999999889</c:v>
                </c:pt>
                <c:pt idx="198">
                  <c:v>-0.0024999999999995</c:v>
                </c:pt>
                <c:pt idx="199">
                  <c:v>-0.0027999999999988</c:v>
                </c:pt>
                <c:pt idx="200">
                  <c:v>-0.0027999999999988</c:v>
                </c:pt>
                <c:pt idx="201">
                  <c:v>-0.00300000000000011</c:v>
                </c:pt>
                <c:pt idx="202">
                  <c:v>-0.0027999999999988</c:v>
                </c:pt>
                <c:pt idx="203">
                  <c:v>-0.00329999999999941</c:v>
                </c:pt>
                <c:pt idx="204">
                  <c:v>-0.00399999999999956</c:v>
                </c:pt>
                <c:pt idx="205">
                  <c:v>-0.00329999999999941</c:v>
                </c:pt>
                <c:pt idx="206">
                  <c:v>-0.00300000000000011</c:v>
                </c:pt>
                <c:pt idx="207">
                  <c:v>-0.00329999999999941</c:v>
                </c:pt>
                <c:pt idx="208">
                  <c:v>-0.00300000000000011</c:v>
                </c:pt>
                <c:pt idx="209">
                  <c:v>-0.00349999999999895</c:v>
                </c:pt>
                <c:pt idx="210">
                  <c:v>-0.00329999999999941</c:v>
                </c:pt>
                <c:pt idx="211">
                  <c:v>-0.0027999999999988</c:v>
                </c:pt>
                <c:pt idx="212">
                  <c:v>-0.00229999999999997</c:v>
                </c:pt>
                <c:pt idx="213">
                  <c:v>-0.00300000000000011</c:v>
                </c:pt>
                <c:pt idx="214">
                  <c:v>-0.00329999999999941</c:v>
                </c:pt>
                <c:pt idx="215">
                  <c:v>-0.00349999999999895</c:v>
                </c:pt>
                <c:pt idx="216">
                  <c:v>-0.00380000000000002</c:v>
                </c:pt>
                <c:pt idx="217">
                  <c:v>-0.00349999999999895</c:v>
                </c:pt>
                <c:pt idx="218">
                  <c:v>-0.00380000000000002</c:v>
                </c:pt>
                <c:pt idx="219">
                  <c:v>-0.00399999999999956</c:v>
                </c:pt>
                <c:pt idx="220">
                  <c:v>-0.004999999999999</c:v>
                </c:pt>
                <c:pt idx="221">
                  <c:v>-0.00479999999999947</c:v>
                </c:pt>
                <c:pt idx="222">
                  <c:v>-0.00429999999999886</c:v>
                </c:pt>
                <c:pt idx="223">
                  <c:v>-0.00429999999999886</c:v>
                </c:pt>
                <c:pt idx="224">
                  <c:v>-0.00399999999999956</c:v>
                </c:pt>
                <c:pt idx="225">
                  <c:v>-0.00429999999999886</c:v>
                </c:pt>
                <c:pt idx="226">
                  <c:v>-0.00399999999999956</c:v>
                </c:pt>
                <c:pt idx="227">
                  <c:v>-0.00380000000000002</c:v>
                </c:pt>
                <c:pt idx="228">
                  <c:v>-0.00349999999999895</c:v>
                </c:pt>
                <c:pt idx="229">
                  <c:v>-0.00399999999999956</c:v>
                </c:pt>
                <c:pt idx="230">
                  <c:v>-0.00450000000000017</c:v>
                </c:pt>
                <c:pt idx="231">
                  <c:v>-0.00479999999999947</c:v>
                </c:pt>
                <c:pt idx="232">
                  <c:v>-0.00530000000000008</c:v>
                </c:pt>
                <c:pt idx="233">
                  <c:v>-0.004999999999999</c:v>
                </c:pt>
                <c:pt idx="234">
                  <c:v>-0.004999999999999</c:v>
                </c:pt>
                <c:pt idx="235">
                  <c:v>-0.00549999999999962</c:v>
                </c:pt>
                <c:pt idx="236">
                  <c:v>-0.00549999999999962</c:v>
                </c:pt>
                <c:pt idx="237">
                  <c:v>-0.00549999999999962</c:v>
                </c:pt>
                <c:pt idx="238">
                  <c:v>-0.00530000000000008</c:v>
                </c:pt>
                <c:pt idx="239">
                  <c:v>-0.00549999999999962</c:v>
                </c:pt>
                <c:pt idx="240">
                  <c:v>-0.00530000000000008</c:v>
                </c:pt>
                <c:pt idx="241">
                  <c:v>-0.00549999999999962</c:v>
                </c:pt>
                <c:pt idx="242">
                  <c:v>-0.00549999999999962</c:v>
                </c:pt>
                <c:pt idx="243">
                  <c:v>-0.00479999999999947</c:v>
                </c:pt>
                <c:pt idx="244">
                  <c:v>-0.00479999999999947</c:v>
                </c:pt>
                <c:pt idx="245">
                  <c:v>-0.00530000000000008</c:v>
                </c:pt>
                <c:pt idx="246">
                  <c:v>-0.00530000000000008</c:v>
                </c:pt>
                <c:pt idx="247">
                  <c:v>-0.00549999999999962</c:v>
                </c:pt>
                <c:pt idx="248">
                  <c:v>-0.00549999999999962</c:v>
                </c:pt>
                <c:pt idx="249">
                  <c:v>-0.00579999999999892</c:v>
                </c:pt>
                <c:pt idx="250">
                  <c:v>-0.00600000000000023</c:v>
                </c:pt>
                <c:pt idx="251">
                  <c:v>-0.00629999999999953</c:v>
                </c:pt>
                <c:pt idx="252">
                  <c:v>-0.00699999999999967</c:v>
                </c:pt>
                <c:pt idx="253">
                  <c:v>-0.00629999999999953</c:v>
                </c:pt>
                <c:pt idx="254">
                  <c:v>-0.00600000000000023</c:v>
                </c:pt>
                <c:pt idx="255">
                  <c:v>-0.00600000000000023</c:v>
                </c:pt>
                <c:pt idx="256">
                  <c:v>-0.00579999999999892</c:v>
                </c:pt>
                <c:pt idx="257">
                  <c:v>-0.00600000000000023</c:v>
                </c:pt>
                <c:pt idx="258">
                  <c:v>-0.00579999999999892</c:v>
                </c:pt>
                <c:pt idx="259">
                  <c:v>-0.00530000000000008</c:v>
                </c:pt>
                <c:pt idx="260">
                  <c:v>-0.00479999999999947</c:v>
                </c:pt>
                <c:pt idx="261">
                  <c:v>-0.00579999999999892</c:v>
                </c:pt>
                <c:pt idx="262">
                  <c:v>-0.00579999999999892</c:v>
                </c:pt>
                <c:pt idx="263">
                  <c:v>-0.00600000000000023</c:v>
                </c:pt>
                <c:pt idx="264">
                  <c:v>-0.00629999999999953</c:v>
                </c:pt>
                <c:pt idx="265">
                  <c:v>-0.00629999999999953</c:v>
                </c:pt>
                <c:pt idx="266">
                  <c:v>-0.00629999999999953</c:v>
                </c:pt>
                <c:pt idx="267">
                  <c:v>-0.00600000000000023</c:v>
                </c:pt>
                <c:pt idx="268">
                  <c:v>-0.00680000000000014</c:v>
                </c:pt>
                <c:pt idx="269">
                  <c:v>-0.00629999999999953</c:v>
                </c:pt>
                <c:pt idx="270">
                  <c:v>-0.00600000000000023</c:v>
                </c:pt>
                <c:pt idx="271">
                  <c:v>-0.00549999999999962</c:v>
                </c:pt>
                <c:pt idx="272">
                  <c:v>-0.00600000000000023</c:v>
                </c:pt>
                <c:pt idx="273">
                  <c:v>-0.00600000000000023</c:v>
                </c:pt>
                <c:pt idx="274">
                  <c:v>-0.00530000000000008</c:v>
                </c:pt>
                <c:pt idx="275">
                  <c:v>-0.004999999999999</c:v>
                </c:pt>
                <c:pt idx="276">
                  <c:v>-0.00450000000000017</c:v>
                </c:pt>
                <c:pt idx="277">
                  <c:v>-0.00530000000000008</c:v>
                </c:pt>
                <c:pt idx="278">
                  <c:v>-0.00530000000000008</c:v>
                </c:pt>
                <c:pt idx="279">
                  <c:v>-0.00549999999999962</c:v>
                </c:pt>
                <c:pt idx="280">
                  <c:v>-0.00579999999999892</c:v>
                </c:pt>
                <c:pt idx="281">
                  <c:v>-0.00579999999999892</c:v>
                </c:pt>
                <c:pt idx="282">
                  <c:v>-0.00579999999999892</c:v>
                </c:pt>
                <c:pt idx="283">
                  <c:v>-0.00600000000000023</c:v>
                </c:pt>
                <c:pt idx="284">
                  <c:v>-0.00680000000000014</c:v>
                </c:pt>
                <c:pt idx="285">
                  <c:v>-0.00600000000000023</c:v>
                </c:pt>
                <c:pt idx="286">
                  <c:v>-0.00549999999999962</c:v>
                </c:pt>
                <c:pt idx="287">
                  <c:v>-0.00579999999999892</c:v>
                </c:pt>
                <c:pt idx="288">
                  <c:v>-0.00530000000000008</c:v>
                </c:pt>
                <c:pt idx="289">
                  <c:v>-0.00530000000000008</c:v>
                </c:pt>
                <c:pt idx="290">
                  <c:v>-0.00530000000000008</c:v>
                </c:pt>
                <c:pt idx="291">
                  <c:v>-0.00479999999999947</c:v>
                </c:pt>
                <c:pt idx="292">
                  <c:v>-0.00450000000000017</c:v>
                </c:pt>
                <c:pt idx="293">
                  <c:v>-0.004999999999999</c:v>
                </c:pt>
                <c:pt idx="294">
                  <c:v>-0.00530000000000008</c:v>
                </c:pt>
                <c:pt idx="295">
                  <c:v>-0.00549999999999962</c:v>
                </c:pt>
                <c:pt idx="296">
                  <c:v>-0.00579999999999892</c:v>
                </c:pt>
                <c:pt idx="297">
                  <c:v>-0.00549999999999962</c:v>
                </c:pt>
                <c:pt idx="298">
                  <c:v>-0.00549999999999962</c:v>
                </c:pt>
                <c:pt idx="299">
                  <c:v>-0.00600000000000023</c:v>
                </c:pt>
                <c:pt idx="300">
                  <c:v>-0.00649999999999906</c:v>
                </c:pt>
                <c:pt idx="301">
                  <c:v>-0.00600000000000023</c:v>
                </c:pt>
                <c:pt idx="302">
                  <c:v>-0.00600000000000023</c:v>
                </c:pt>
                <c:pt idx="303">
                  <c:v>-0.00579999999999892</c:v>
                </c:pt>
                <c:pt idx="304">
                  <c:v>-0.00579999999999892</c:v>
                </c:pt>
                <c:pt idx="305">
                  <c:v>-0.00579999999999892</c:v>
                </c:pt>
                <c:pt idx="306">
                  <c:v>-0.00549999999999962</c:v>
                </c:pt>
                <c:pt idx="307">
                  <c:v>-0.00530000000000008</c:v>
                </c:pt>
                <c:pt idx="308">
                  <c:v>-0.00450000000000017</c:v>
                </c:pt>
                <c:pt idx="309">
                  <c:v>-0.00530000000000008</c:v>
                </c:pt>
                <c:pt idx="310">
                  <c:v>-0.00579999999999892</c:v>
                </c:pt>
                <c:pt idx="311">
                  <c:v>-0.00600000000000023</c:v>
                </c:pt>
                <c:pt idx="312">
                  <c:v>-0.00549999999999962</c:v>
                </c:pt>
                <c:pt idx="313">
                  <c:v>-0.00629999999999953</c:v>
                </c:pt>
                <c:pt idx="314">
                  <c:v>-0.00629999999999953</c:v>
                </c:pt>
                <c:pt idx="315">
                  <c:v>-0.00680000000000014</c:v>
                </c:pt>
                <c:pt idx="316">
                  <c:v>-0.00779999999999958</c:v>
                </c:pt>
                <c:pt idx="317">
                  <c:v>-0.00680000000000014</c:v>
                </c:pt>
                <c:pt idx="318">
                  <c:v>-0.00649999999999906</c:v>
                </c:pt>
                <c:pt idx="319">
                  <c:v>-0.00629999999999953</c:v>
                </c:pt>
                <c:pt idx="320">
                  <c:v>-0.00600000000000023</c:v>
                </c:pt>
                <c:pt idx="321">
                  <c:v>-0.00629999999999953</c:v>
                </c:pt>
                <c:pt idx="322">
                  <c:v>-0.00629999999999953</c:v>
                </c:pt>
                <c:pt idx="323">
                  <c:v>-0.00600000000000023</c:v>
                </c:pt>
                <c:pt idx="324">
                  <c:v>-0.00530000000000008</c:v>
                </c:pt>
                <c:pt idx="325">
                  <c:v>-0.00600000000000023</c:v>
                </c:pt>
                <c:pt idx="326">
                  <c:v>-0.00649999999999906</c:v>
                </c:pt>
                <c:pt idx="327">
                  <c:v>-0.00680000000000014</c:v>
                </c:pt>
                <c:pt idx="328">
                  <c:v>-0.00649999999999906</c:v>
                </c:pt>
                <c:pt idx="329">
                  <c:v>-0.00680000000000014</c:v>
                </c:pt>
                <c:pt idx="330">
                  <c:v>-0.00699999999999967</c:v>
                </c:pt>
                <c:pt idx="331">
                  <c:v>-0.00729999999999897</c:v>
                </c:pt>
                <c:pt idx="332">
                  <c:v>-0.00799999999999912</c:v>
                </c:pt>
                <c:pt idx="333">
                  <c:v>-0.00779999999999958</c:v>
                </c:pt>
                <c:pt idx="334">
                  <c:v>-0.00729999999999897</c:v>
                </c:pt>
                <c:pt idx="335">
                  <c:v>-0.00729999999999897</c:v>
                </c:pt>
                <c:pt idx="336">
                  <c:v>-0.00699999999999967</c:v>
                </c:pt>
                <c:pt idx="337">
                  <c:v>-0.00729999999999897</c:v>
                </c:pt>
                <c:pt idx="338">
                  <c:v>-0.00729999999999897</c:v>
                </c:pt>
                <c:pt idx="339">
                  <c:v>-0.00699999999999967</c:v>
                </c:pt>
                <c:pt idx="340">
                  <c:v>-0.00649999999999906</c:v>
                </c:pt>
                <c:pt idx="341">
                  <c:v>-0.00680000000000014</c:v>
                </c:pt>
                <c:pt idx="342">
                  <c:v>-0.00750000000000028</c:v>
                </c:pt>
                <c:pt idx="343">
                  <c:v>-0.00750000000000028</c:v>
                </c:pt>
                <c:pt idx="344">
                  <c:v>-0.00779999999999958</c:v>
                </c:pt>
                <c:pt idx="345">
                  <c:v>-0.00799999999999912</c:v>
                </c:pt>
                <c:pt idx="346">
                  <c:v>-0.00849999999999973</c:v>
                </c:pt>
                <c:pt idx="347">
                  <c:v>-0.00879999999999903</c:v>
                </c:pt>
                <c:pt idx="348">
                  <c:v>-0.00929999999999964</c:v>
                </c:pt>
                <c:pt idx="349">
                  <c:v>-0.00879999999999903</c:v>
                </c:pt>
                <c:pt idx="350">
                  <c:v>-0.00849999999999973</c:v>
                </c:pt>
                <c:pt idx="351">
                  <c:v>-0.00830000000000019</c:v>
                </c:pt>
                <c:pt idx="352">
                  <c:v>-0.00830000000000019</c:v>
                </c:pt>
                <c:pt idx="353">
                  <c:v>-0.00849999999999973</c:v>
                </c:pt>
                <c:pt idx="354">
                  <c:v>-0.00849999999999973</c:v>
                </c:pt>
                <c:pt idx="355">
                  <c:v>-0.00849999999999973</c:v>
                </c:pt>
                <c:pt idx="356">
                  <c:v>-0.00750000000000028</c:v>
                </c:pt>
                <c:pt idx="357">
                  <c:v>-0.00849999999999973</c:v>
                </c:pt>
                <c:pt idx="358">
                  <c:v>-0.00929999999999964</c:v>
                </c:pt>
                <c:pt idx="359">
                  <c:v>-0.00929999999999964</c:v>
                </c:pt>
                <c:pt idx="360">
                  <c:v>-0.00949999999999917</c:v>
                </c:pt>
                <c:pt idx="361">
                  <c:v>-0.00980000000000025</c:v>
                </c:pt>
                <c:pt idx="362">
                  <c:v>-0.00949999999999917</c:v>
                </c:pt>
                <c:pt idx="363">
                  <c:v>-0.00999999999999978</c:v>
                </c:pt>
                <c:pt idx="364">
                  <c:v>-0.0109999999999992</c:v>
                </c:pt>
                <c:pt idx="365">
                  <c:v>-0.00980000000000025</c:v>
                </c:pt>
                <c:pt idx="366">
                  <c:v>-0.00999999999999978</c:v>
                </c:pt>
                <c:pt idx="367">
                  <c:v>-0.00999999999999978</c:v>
                </c:pt>
                <c:pt idx="368">
                  <c:v>-0.00980000000000025</c:v>
                </c:pt>
                <c:pt idx="369">
                  <c:v>-0.0102999999999991</c:v>
                </c:pt>
                <c:pt idx="370">
                  <c:v>-0.00980000000000025</c:v>
                </c:pt>
                <c:pt idx="371">
                  <c:v>-0.00949999999999917</c:v>
                </c:pt>
                <c:pt idx="372">
                  <c:v>-0.00900000000000034</c:v>
                </c:pt>
                <c:pt idx="373">
                  <c:v>-0.00949999999999917</c:v>
                </c:pt>
                <c:pt idx="374">
                  <c:v>-0.00999999999999978</c:v>
                </c:pt>
                <c:pt idx="375">
                  <c:v>-0.0102999999999991</c:v>
                </c:pt>
                <c:pt idx="376">
                  <c:v>-0.0104999999999986</c:v>
                </c:pt>
                <c:pt idx="377">
                  <c:v>-0.0104999999999986</c:v>
                </c:pt>
                <c:pt idx="378">
                  <c:v>-0.0107999999999997</c:v>
                </c:pt>
                <c:pt idx="379">
                  <c:v>-0.0109999999999992</c:v>
                </c:pt>
                <c:pt idx="380">
                  <c:v>-0.0117999999999991</c:v>
                </c:pt>
                <c:pt idx="381">
                  <c:v>-0.0113000000000003</c:v>
                </c:pt>
                <c:pt idx="382">
                  <c:v>-0.0107999999999997</c:v>
                </c:pt>
                <c:pt idx="383">
                  <c:v>-0.0113000000000003</c:v>
                </c:pt>
                <c:pt idx="384">
                  <c:v>-0.0104999999999986</c:v>
                </c:pt>
                <c:pt idx="385">
                  <c:v>-0.0104999999999986</c:v>
                </c:pt>
                <c:pt idx="386">
                  <c:v>-0.0107999999999997</c:v>
                </c:pt>
                <c:pt idx="387">
                  <c:v>-0.0102999999999991</c:v>
                </c:pt>
                <c:pt idx="388">
                  <c:v>-0.00980000000000025</c:v>
                </c:pt>
                <c:pt idx="389">
                  <c:v>-0.0104999999999986</c:v>
                </c:pt>
                <c:pt idx="390">
                  <c:v>-0.0107999999999997</c:v>
                </c:pt>
                <c:pt idx="391">
                  <c:v>-0.0113000000000003</c:v>
                </c:pt>
                <c:pt idx="392">
                  <c:v>-0.0113000000000003</c:v>
                </c:pt>
                <c:pt idx="393">
                  <c:v>-0.0113000000000003</c:v>
                </c:pt>
                <c:pt idx="394">
                  <c:v>-0.0114999999999998</c:v>
                </c:pt>
                <c:pt idx="395">
                  <c:v>-0.0114999999999998</c:v>
                </c:pt>
                <c:pt idx="396">
                  <c:v>-0.0122999999999998</c:v>
                </c:pt>
                <c:pt idx="397">
                  <c:v>-0.0117999999999991</c:v>
                </c:pt>
                <c:pt idx="398">
                  <c:v>-0.0113000000000003</c:v>
                </c:pt>
                <c:pt idx="399">
                  <c:v>-0.0113000000000003</c:v>
                </c:pt>
                <c:pt idx="400">
                  <c:v>-0.0114999999999998</c:v>
                </c:pt>
                <c:pt idx="401">
                  <c:v>-0.0114999999999998</c:v>
                </c:pt>
                <c:pt idx="402">
                  <c:v>-0.0113000000000003</c:v>
                </c:pt>
                <c:pt idx="403">
                  <c:v>-0.0107999999999997</c:v>
                </c:pt>
                <c:pt idx="404">
                  <c:v>-0.0102999999999991</c:v>
                </c:pt>
                <c:pt idx="405">
                  <c:v>-0.0107999999999997</c:v>
                </c:pt>
                <c:pt idx="406">
                  <c:v>-0.0113000000000003</c:v>
                </c:pt>
                <c:pt idx="407">
                  <c:v>-0.0113000000000003</c:v>
                </c:pt>
                <c:pt idx="408">
                  <c:v>-0.0117999999999991</c:v>
                </c:pt>
                <c:pt idx="409">
                  <c:v>-0.0114999999999998</c:v>
                </c:pt>
                <c:pt idx="410">
                  <c:v>-0.0117999999999991</c:v>
                </c:pt>
                <c:pt idx="411">
                  <c:v>-0.0121000000000002</c:v>
                </c:pt>
                <c:pt idx="412">
                  <c:v>-0.0127999999999986</c:v>
                </c:pt>
                <c:pt idx="413">
                  <c:v>-0.0122999999999998</c:v>
                </c:pt>
                <c:pt idx="414">
                  <c:v>-0.0114999999999998</c:v>
                </c:pt>
                <c:pt idx="415">
                  <c:v>-0.0113000000000003</c:v>
                </c:pt>
                <c:pt idx="416">
                  <c:v>-0.0109999999999992</c:v>
                </c:pt>
                <c:pt idx="417">
                  <c:v>-0.0109999999999992</c:v>
                </c:pt>
                <c:pt idx="418">
                  <c:v>-0.0109999999999992</c:v>
                </c:pt>
                <c:pt idx="419">
                  <c:v>-0.0107999999999997</c:v>
                </c:pt>
                <c:pt idx="420">
                  <c:v>-0.0102999999999991</c:v>
                </c:pt>
                <c:pt idx="421">
                  <c:v>-0.0107999999999997</c:v>
                </c:pt>
                <c:pt idx="422">
                  <c:v>-0.0114999999999998</c:v>
                </c:pt>
                <c:pt idx="423">
                  <c:v>-0.0114999999999998</c:v>
                </c:pt>
                <c:pt idx="424">
                  <c:v>-0.0117999999999991</c:v>
                </c:pt>
                <c:pt idx="425">
                  <c:v>-0.0114999999999998</c:v>
                </c:pt>
                <c:pt idx="426">
                  <c:v>-0.0114999999999998</c:v>
                </c:pt>
                <c:pt idx="427">
                  <c:v>-0.0121000000000002</c:v>
                </c:pt>
                <c:pt idx="428">
                  <c:v>-0.0130999999999997</c:v>
                </c:pt>
                <c:pt idx="429">
                  <c:v>-0.0117999999999991</c:v>
                </c:pt>
                <c:pt idx="430">
                  <c:v>-0.0109999999999992</c:v>
                </c:pt>
                <c:pt idx="431">
                  <c:v>-0.0107999999999997</c:v>
                </c:pt>
                <c:pt idx="432">
                  <c:v>-0.00999999999999978</c:v>
                </c:pt>
                <c:pt idx="433">
                  <c:v>-0.00949999999999917</c:v>
                </c:pt>
                <c:pt idx="434">
                  <c:v>-0.00900000000000034</c:v>
                </c:pt>
                <c:pt idx="435">
                  <c:v>-0.00849999999999973</c:v>
                </c:pt>
                <c:pt idx="436">
                  <c:v>-0.00750000000000028</c:v>
                </c:pt>
                <c:pt idx="437">
                  <c:v>-0.00830000000000019</c:v>
                </c:pt>
                <c:pt idx="438">
                  <c:v>-0.00779999999999958</c:v>
                </c:pt>
                <c:pt idx="439">
                  <c:v>-0.00729999999999897</c:v>
                </c:pt>
                <c:pt idx="440">
                  <c:v>-0.00779999999999958</c:v>
                </c:pt>
                <c:pt idx="441">
                  <c:v>-0.00699999999999967</c:v>
                </c:pt>
                <c:pt idx="442">
                  <c:v>-0.00699999999999967</c:v>
                </c:pt>
                <c:pt idx="443">
                  <c:v>-0.00649999999999906</c:v>
                </c:pt>
                <c:pt idx="444">
                  <c:v>-0.00680000000000014</c:v>
                </c:pt>
                <c:pt idx="445">
                  <c:v>-0.00579999999999892</c:v>
                </c:pt>
                <c:pt idx="446">
                  <c:v>-0.00450000000000017</c:v>
                </c:pt>
                <c:pt idx="447">
                  <c:v>-0.00380000000000002</c:v>
                </c:pt>
                <c:pt idx="448">
                  <c:v>-0.00329999999999941</c:v>
                </c:pt>
                <c:pt idx="449">
                  <c:v>-0.0024999999999995</c:v>
                </c:pt>
                <c:pt idx="450">
                  <c:v>-0.00199999999999889</c:v>
                </c:pt>
                <c:pt idx="451">
                  <c:v>-0.000999999999999445</c:v>
                </c:pt>
                <c:pt idx="452">
                  <c:v>0.000300000000001077</c:v>
                </c:pt>
                <c:pt idx="453">
                  <c:v>0.000300000000001077</c:v>
                </c:pt>
                <c:pt idx="454">
                  <c:v>0.000500000000000611</c:v>
                </c:pt>
                <c:pt idx="455">
                  <c:v>0.000500000000000611</c:v>
                </c:pt>
                <c:pt idx="456">
                  <c:v>0.00130000000000052</c:v>
                </c:pt>
                <c:pt idx="457">
                  <c:v>0.00229999999999997</c:v>
                </c:pt>
                <c:pt idx="458">
                  <c:v>0.00250000000000128</c:v>
                </c:pt>
                <c:pt idx="459">
                  <c:v>0.00280000000000058</c:v>
                </c:pt>
                <c:pt idx="460">
                  <c:v>0.00229999999999997</c:v>
                </c:pt>
                <c:pt idx="461">
                  <c:v>0.00380000000000002</c:v>
                </c:pt>
                <c:pt idx="462">
                  <c:v>0.00450000000000017</c:v>
                </c:pt>
                <c:pt idx="463">
                  <c:v>0.00480000000000125</c:v>
                </c:pt>
                <c:pt idx="464">
                  <c:v>0.00550000000000139</c:v>
                </c:pt>
                <c:pt idx="465">
                  <c:v>0.00600000000000023</c:v>
                </c:pt>
                <c:pt idx="466">
                  <c:v>0.00680000000000014</c:v>
                </c:pt>
                <c:pt idx="467">
                  <c:v>0.00750000000000028</c:v>
                </c:pt>
                <c:pt idx="468">
                  <c:v>0.00880000000000081</c:v>
                </c:pt>
                <c:pt idx="469">
                  <c:v>0.00860000000000127</c:v>
                </c:pt>
                <c:pt idx="470">
                  <c:v>0.00800000000000089</c:v>
                </c:pt>
                <c:pt idx="471">
                  <c:v>0.00830000000000019</c:v>
                </c:pt>
                <c:pt idx="472">
                  <c:v>0.00800000000000089</c:v>
                </c:pt>
                <c:pt idx="473">
                  <c:v>0.00800000000000089</c:v>
                </c:pt>
                <c:pt idx="474">
                  <c:v>0.00830000000000019</c:v>
                </c:pt>
                <c:pt idx="475">
                  <c:v>0.00800000000000089</c:v>
                </c:pt>
                <c:pt idx="476">
                  <c:v>0.00750000000000028</c:v>
                </c:pt>
                <c:pt idx="477">
                  <c:v>0.00830000000000019</c:v>
                </c:pt>
                <c:pt idx="478">
                  <c:v>0.00880000000000081</c:v>
                </c:pt>
                <c:pt idx="479">
                  <c:v>0.00910000000000011</c:v>
                </c:pt>
                <c:pt idx="480">
                  <c:v>0.00910000000000011</c:v>
                </c:pt>
                <c:pt idx="481">
                  <c:v>0.00880000000000081</c:v>
                </c:pt>
                <c:pt idx="482">
                  <c:v>0.00910000000000011</c:v>
                </c:pt>
                <c:pt idx="483">
                  <c:v>0.00880000000000081</c:v>
                </c:pt>
                <c:pt idx="484">
                  <c:v>0.00980000000000025</c:v>
                </c:pt>
                <c:pt idx="485">
                  <c:v>0.00830000000000019</c:v>
                </c:pt>
                <c:pt idx="486">
                  <c:v>0.00699999999999967</c:v>
                </c:pt>
                <c:pt idx="487">
                  <c:v>0.00680000000000014</c:v>
                </c:pt>
                <c:pt idx="488">
                  <c:v>0.0063000000000013</c:v>
                </c:pt>
                <c:pt idx="489">
                  <c:v>0.0063000000000013</c:v>
                </c:pt>
                <c:pt idx="490">
                  <c:v>0.00580000000000069</c:v>
                </c:pt>
                <c:pt idx="491">
                  <c:v>0.00500000000000078</c:v>
                </c:pt>
                <c:pt idx="492">
                  <c:v>0.00400000000000133</c:v>
                </c:pt>
                <c:pt idx="493">
                  <c:v>0.00430000000000064</c:v>
                </c:pt>
                <c:pt idx="494">
                  <c:v>0.00400000000000133</c:v>
                </c:pt>
                <c:pt idx="495">
                  <c:v>0.00350000000000072</c:v>
                </c:pt>
                <c:pt idx="496">
                  <c:v>0.00280000000000058</c:v>
                </c:pt>
                <c:pt idx="497">
                  <c:v>0.00229999999999997</c:v>
                </c:pt>
                <c:pt idx="498">
                  <c:v>0.00180000000000113</c:v>
                </c:pt>
                <c:pt idx="499">
                  <c:v>0.00150000000000006</c:v>
                </c:pt>
                <c:pt idx="500">
                  <c:v>0.00180000000000113</c:v>
                </c:pt>
                <c:pt idx="501">
                  <c:v>0.000500000000000611</c:v>
                </c:pt>
                <c:pt idx="502">
                  <c:v>0.0</c:v>
                </c:pt>
                <c:pt idx="503">
                  <c:v>-0.000999999999999445</c:v>
                </c:pt>
                <c:pt idx="504">
                  <c:v>-0.00199999999999889</c:v>
                </c:pt>
                <c:pt idx="505">
                  <c:v>-0.0024999999999995</c:v>
                </c:pt>
                <c:pt idx="506">
                  <c:v>-0.00329999999999941</c:v>
                </c:pt>
                <c:pt idx="507">
                  <c:v>-0.00450000000000017</c:v>
                </c:pt>
                <c:pt idx="508">
                  <c:v>-0.00549999999999962</c:v>
                </c:pt>
                <c:pt idx="509">
                  <c:v>-0.00530000000000008</c:v>
                </c:pt>
                <c:pt idx="510">
                  <c:v>-0.00530000000000008</c:v>
                </c:pt>
                <c:pt idx="511">
                  <c:v>-0.00579999999999892</c:v>
                </c:pt>
                <c:pt idx="512">
                  <c:v>-0.00600000000000023</c:v>
                </c:pt>
                <c:pt idx="513">
                  <c:v>-0.00680000000000014</c:v>
                </c:pt>
                <c:pt idx="514">
                  <c:v>-0.00680000000000014</c:v>
                </c:pt>
                <c:pt idx="515">
                  <c:v>-0.00699999999999967</c:v>
                </c:pt>
                <c:pt idx="516">
                  <c:v>-0.00629999999999953</c:v>
                </c:pt>
                <c:pt idx="517">
                  <c:v>-0.00750000000000028</c:v>
                </c:pt>
                <c:pt idx="518">
                  <c:v>-0.00799999999999912</c:v>
                </c:pt>
                <c:pt idx="519">
                  <c:v>-0.00900000000000034</c:v>
                </c:pt>
                <c:pt idx="520">
                  <c:v>-0.00929999999999964</c:v>
                </c:pt>
                <c:pt idx="521">
                  <c:v>-0.00929999999999964</c:v>
                </c:pt>
                <c:pt idx="522">
                  <c:v>-0.00949999999999917</c:v>
                </c:pt>
                <c:pt idx="523">
                  <c:v>-0.00999999999999978</c:v>
                </c:pt>
                <c:pt idx="524">
                  <c:v>-0.0107999999999997</c:v>
                </c:pt>
                <c:pt idx="525">
                  <c:v>-0.0102999999999991</c:v>
                </c:pt>
                <c:pt idx="526">
                  <c:v>-0.00980000000000025</c:v>
                </c:pt>
                <c:pt idx="527">
                  <c:v>-0.00980000000000025</c:v>
                </c:pt>
                <c:pt idx="528">
                  <c:v>-0.00949999999999917</c:v>
                </c:pt>
                <c:pt idx="529">
                  <c:v>-0.00980000000000025</c:v>
                </c:pt>
                <c:pt idx="530">
                  <c:v>-0.00900000000000034</c:v>
                </c:pt>
                <c:pt idx="531">
                  <c:v>-0.00830000000000019</c:v>
                </c:pt>
                <c:pt idx="532">
                  <c:v>-0.00729999999999897</c:v>
                </c:pt>
                <c:pt idx="533">
                  <c:v>-0.00779999999999958</c:v>
                </c:pt>
                <c:pt idx="534">
                  <c:v>-0.00830000000000019</c:v>
                </c:pt>
                <c:pt idx="535">
                  <c:v>-0.00779999999999958</c:v>
                </c:pt>
                <c:pt idx="536">
                  <c:v>-0.00779999999999958</c:v>
                </c:pt>
                <c:pt idx="537">
                  <c:v>-0.00750000000000028</c:v>
                </c:pt>
                <c:pt idx="538">
                  <c:v>-0.00729999999999897</c:v>
                </c:pt>
                <c:pt idx="539">
                  <c:v>-0.00729999999999897</c:v>
                </c:pt>
                <c:pt idx="540">
                  <c:v>-0.00699999999999967</c:v>
                </c:pt>
                <c:pt idx="541">
                  <c:v>-0.00549999999999962</c:v>
                </c:pt>
                <c:pt idx="542">
                  <c:v>-0.00479999999999947</c:v>
                </c:pt>
                <c:pt idx="543">
                  <c:v>-0.00450000000000017</c:v>
                </c:pt>
                <c:pt idx="544">
                  <c:v>-0.00349999999999895</c:v>
                </c:pt>
                <c:pt idx="545">
                  <c:v>-0.00349999999999895</c:v>
                </c:pt>
                <c:pt idx="546">
                  <c:v>-0.0027999999999988</c:v>
                </c:pt>
                <c:pt idx="547">
                  <c:v>-0.00179999999999936</c:v>
                </c:pt>
                <c:pt idx="548">
                  <c:v>-0.000499999999998835</c:v>
                </c:pt>
                <c:pt idx="549">
                  <c:v>-0.000499999999998835</c:v>
                </c:pt>
                <c:pt idx="550">
                  <c:v>-0.000199999999999534</c:v>
                </c:pt>
                <c:pt idx="551">
                  <c:v>0.0</c:v>
                </c:pt>
                <c:pt idx="552">
                  <c:v>0.000500000000000611</c:v>
                </c:pt>
                <c:pt idx="553">
                  <c:v>0.00150000000000006</c:v>
                </c:pt>
                <c:pt idx="554">
                  <c:v>0.00180000000000113</c:v>
                </c:pt>
                <c:pt idx="555">
                  <c:v>0.00180000000000113</c:v>
                </c:pt>
                <c:pt idx="556">
                  <c:v>0.00150000000000006</c:v>
                </c:pt>
                <c:pt idx="557">
                  <c:v>0.00300000000000011</c:v>
                </c:pt>
                <c:pt idx="558">
                  <c:v>0.00380000000000002</c:v>
                </c:pt>
                <c:pt idx="559">
                  <c:v>0.00480000000000125</c:v>
                </c:pt>
                <c:pt idx="560">
                  <c:v>0.00530000000000008</c:v>
                </c:pt>
                <c:pt idx="561">
                  <c:v>0.00550000000000139</c:v>
                </c:pt>
                <c:pt idx="562">
                  <c:v>0.00600000000000023</c:v>
                </c:pt>
                <c:pt idx="563">
                  <c:v>0.00680000000000014</c:v>
                </c:pt>
                <c:pt idx="564">
                  <c:v>0.00800000000000089</c:v>
                </c:pt>
                <c:pt idx="565">
                  <c:v>0.00750000000000028</c:v>
                </c:pt>
                <c:pt idx="566">
                  <c:v>0.00699999999999967</c:v>
                </c:pt>
                <c:pt idx="567">
                  <c:v>0.00780000000000136</c:v>
                </c:pt>
                <c:pt idx="568">
                  <c:v>0.00750000000000028</c:v>
                </c:pt>
                <c:pt idx="569">
                  <c:v>0.00800000000000089</c:v>
                </c:pt>
                <c:pt idx="570">
                  <c:v>0.00780000000000136</c:v>
                </c:pt>
                <c:pt idx="571">
                  <c:v>0.00750000000000028</c:v>
                </c:pt>
                <c:pt idx="572">
                  <c:v>0.00680000000000014</c:v>
                </c:pt>
                <c:pt idx="573">
                  <c:v>0.00800000000000089</c:v>
                </c:pt>
                <c:pt idx="574">
                  <c:v>0.00800000000000089</c:v>
                </c:pt>
                <c:pt idx="575">
                  <c:v>0.00830000000000019</c:v>
                </c:pt>
                <c:pt idx="576">
                  <c:v>0.00830000000000019</c:v>
                </c:pt>
                <c:pt idx="577">
                  <c:v>0.00830000000000019</c:v>
                </c:pt>
                <c:pt idx="578">
                  <c:v>0.00860000000000127</c:v>
                </c:pt>
                <c:pt idx="579">
                  <c:v>0.00860000000000127</c:v>
                </c:pt>
                <c:pt idx="580">
                  <c:v>0.00880000000000081</c:v>
                </c:pt>
                <c:pt idx="581">
                  <c:v>0.00800000000000089</c:v>
                </c:pt>
                <c:pt idx="582">
                  <c:v>0.00730000000000075</c:v>
                </c:pt>
                <c:pt idx="583">
                  <c:v>0.00680000000000014</c:v>
                </c:pt>
                <c:pt idx="584">
                  <c:v>0.0063000000000013</c:v>
                </c:pt>
                <c:pt idx="585">
                  <c:v>0.0063000000000013</c:v>
                </c:pt>
                <c:pt idx="586">
                  <c:v>0.00550000000000139</c:v>
                </c:pt>
                <c:pt idx="587">
                  <c:v>0.00480000000000125</c:v>
                </c:pt>
                <c:pt idx="588">
                  <c:v>0.00350000000000072</c:v>
                </c:pt>
                <c:pt idx="589">
                  <c:v>0.00350000000000072</c:v>
                </c:pt>
                <c:pt idx="590">
                  <c:v>0.00380000000000002</c:v>
                </c:pt>
                <c:pt idx="591">
                  <c:v>0.00330000000000119</c:v>
                </c:pt>
                <c:pt idx="592">
                  <c:v>0.00280000000000058</c:v>
                </c:pt>
                <c:pt idx="593">
                  <c:v>0.00200000000000067</c:v>
                </c:pt>
                <c:pt idx="594">
                  <c:v>0.00200000000000067</c:v>
                </c:pt>
                <c:pt idx="595">
                  <c:v>0.00229999999999997</c:v>
                </c:pt>
                <c:pt idx="596">
                  <c:v>0.00229999999999997</c:v>
                </c:pt>
                <c:pt idx="597">
                  <c:v>0.000300000000001077</c:v>
                </c:pt>
                <c:pt idx="598">
                  <c:v>-0.000199999999999534</c:v>
                </c:pt>
                <c:pt idx="599">
                  <c:v>-0.00119999999999898</c:v>
                </c:pt>
                <c:pt idx="600">
                  <c:v>-0.00199999999999889</c:v>
                </c:pt>
                <c:pt idx="601">
                  <c:v>-0.00229999999999997</c:v>
                </c:pt>
                <c:pt idx="602">
                  <c:v>-0.00329999999999941</c:v>
                </c:pt>
                <c:pt idx="603">
                  <c:v>-0.00380000000000002</c:v>
                </c:pt>
                <c:pt idx="604">
                  <c:v>-0.00530000000000008</c:v>
                </c:pt>
                <c:pt idx="605">
                  <c:v>-0.00479999999999947</c:v>
                </c:pt>
                <c:pt idx="606">
                  <c:v>-0.00479999999999947</c:v>
                </c:pt>
                <c:pt idx="607">
                  <c:v>-0.00549999999999962</c:v>
                </c:pt>
                <c:pt idx="608">
                  <c:v>-0.00579999999999892</c:v>
                </c:pt>
                <c:pt idx="609">
                  <c:v>-0.00629999999999953</c:v>
                </c:pt>
                <c:pt idx="610">
                  <c:v>-0.00680000000000014</c:v>
                </c:pt>
                <c:pt idx="611">
                  <c:v>-0.00649999999999906</c:v>
                </c:pt>
                <c:pt idx="612">
                  <c:v>-0.00600000000000023</c:v>
                </c:pt>
                <c:pt idx="613">
                  <c:v>-0.00729999999999897</c:v>
                </c:pt>
                <c:pt idx="614">
                  <c:v>-0.00799999999999912</c:v>
                </c:pt>
                <c:pt idx="615">
                  <c:v>-0.00830000000000019</c:v>
                </c:pt>
                <c:pt idx="616">
                  <c:v>-0.00849999999999973</c:v>
                </c:pt>
                <c:pt idx="617">
                  <c:v>-0.00900000000000034</c:v>
                </c:pt>
                <c:pt idx="618">
                  <c:v>-0.00929999999999964</c:v>
                </c:pt>
                <c:pt idx="619">
                  <c:v>-0.00980000000000025</c:v>
                </c:pt>
                <c:pt idx="620">
                  <c:v>-0.0102999999999991</c:v>
                </c:pt>
                <c:pt idx="621">
                  <c:v>-0.00949999999999917</c:v>
                </c:pt>
                <c:pt idx="622">
                  <c:v>-0.00949999999999917</c:v>
                </c:pt>
                <c:pt idx="623">
                  <c:v>-0.00929999999999964</c:v>
                </c:pt>
                <c:pt idx="624">
                  <c:v>-0.00879999999999903</c:v>
                </c:pt>
                <c:pt idx="625">
                  <c:v>-0.00879999999999903</c:v>
                </c:pt>
                <c:pt idx="626">
                  <c:v>-0.00849999999999973</c:v>
                </c:pt>
                <c:pt idx="627">
                  <c:v>-0.00779999999999958</c:v>
                </c:pt>
                <c:pt idx="628">
                  <c:v>-0.00680000000000014</c:v>
                </c:pt>
                <c:pt idx="629">
                  <c:v>-0.00750000000000028</c:v>
                </c:pt>
                <c:pt idx="630">
                  <c:v>-0.00779999999999958</c:v>
                </c:pt>
                <c:pt idx="631">
                  <c:v>-0.00779999999999958</c:v>
                </c:pt>
                <c:pt idx="632">
                  <c:v>-0.00779999999999958</c:v>
                </c:pt>
                <c:pt idx="633">
                  <c:v>-0.00729999999999897</c:v>
                </c:pt>
                <c:pt idx="634">
                  <c:v>-0.00680000000000014</c:v>
                </c:pt>
                <c:pt idx="635">
                  <c:v>-0.00649999999999906</c:v>
                </c:pt>
                <c:pt idx="636">
                  <c:v>-0.00649999999999906</c:v>
                </c:pt>
                <c:pt idx="637">
                  <c:v>-0.00530000000000008</c:v>
                </c:pt>
                <c:pt idx="638">
                  <c:v>-0.00479999999999947</c:v>
                </c:pt>
                <c:pt idx="639">
                  <c:v>-0.00429999999999886</c:v>
                </c:pt>
                <c:pt idx="640">
                  <c:v>-0.00380000000000002</c:v>
                </c:pt>
                <c:pt idx="641">
                  <c:v>-0.00349999999999895</c:v>
                </c:pt>
                <c:pt idx="642">
                  <c:v>-0.0024999999999995</c:v>
                </c:pt>
                <c:pt idx="643">
                  <c:v>-0.00119999999999898</c:v>
                </c:pt>
                <c:pt idx="644">
                  <c:v>-0.000199999999999534</c:v>
                </c:pt>
                <c:pt idx="645">
                  <c:v>-0.000499999999998835</c:v>
                </c:pt>
                <c:pt idx="646">
                  <c:v>0.0</c:v>
                </c:pt>
                <c:pt idx="647">
                  <c:v>0.000300000000001077</c:v>
                </c:pt>
                <c:pt idx="648">
                  <c:v>0.000500000000000611</c:v>
                </c:pt>
                <c:pt idx="649">
                  <c:v>0.00100000000000122</c:v>
                </c:pt>
                <c:pt idx="650">
                  <c:v>0.00130000000000052</c:v>
                </c:pt>
                <c:pt idx="651">
                  <c:v>0.00150000000000006</c:v>
                </c:pt>
                <c:pt idx="652">
                  <c:v>0.00130000000000052</c:v>
                </c:pt>
                <c:pt idx="653">
                  <c:v>0.00280000000000058</c:v>
                </c:pt>
                <c:pt idx="654">
                  <c:v>0.00350000000000072</c:v>
                </c:pt>
                <c:pt idx="655">
                  <c:v>0.00430000000000064</c:v>
                </c:pt>
                <c:pt idx="656">
                  <c:v>0.00450000000000017</c:v>
                </c:pt>
                <c:pt idx="657">
                  <c:v>0.00500000000000078</c:v>
                </c:pt>
                <c:pt idx="658">
                  <c:v>0.00580000000000069</c:v>
                </c:pt>
                <c:pt idx="659">
                  <c:v>0.00650000000000084</c:v>
                </c:pt>
                <c:pt idx="660">
                  <c:v>0.00730000000000075</c:v>
                </c:pt>
                <c:pt idx="661">
                  <c:v>0.00680000000000014</c:v>
                </c:pt>
                <c:pt idx="662">
                  <c:v>0.00680000000000014</c:v>
                </c:pt>
                <c:pt idx="663">
                  <c:v>0.00699999999999967</c:v>
                </c:pt>
                <c:pt idx="664">
                  <c:v>0.00730000000000075</c:v>
                </c:pt>
                <c:pt idx="665">
                  <c:v>0.00730000000000075</c:v>
                </c:pt>
                <c:pt idx="666">
                  <c:v>0.00699999999999967</c:v>
                </c:pt>
                <c:pt idx="667">
                  <c:v>0.00699999999999967</c:v>
                </c:pt>
                <c:pt idx="668">
                  <c:v>0.00680000000000014</c:v>
                </c:pt>
                <c:pt idx="669">
                  <c:v>0.00780000000000136</c:v>
                </c:pt>
                <c:pt idx="670">
                  <c:v>0.00780000000000136</c:v>
                </c:pt>
                <c:pt idx="671">
                  <c:v>0.00780000000000136</c:v>
                </c:pt>
                <c:pt idx="672">
                  <c:v>0.00780000000000136</c:v>
                </c:pt>
                <c:pt idx="673">
                  <c:v>0.00750000000000028</c:v>
                </c:pt>
                <c:pt idx="674">
                  <c:v>0.00780000000000136</c:v>
                </c:pt>
                <c:pt idx="675">
                  <c:v>0.00800000000000089</c:v>
                </c:pt>
                <c:pt idx="676">
                  <c:v>0.00830000000000019</c:v>
                </c:pt>
                <c:pt idx="677">
                  <c:v>0.00730000000000075</c:v>
                </c:pt>
                <c:pt idx="678">
                  <c:v>0.00680000000000014</c:v>
                </c:pt>
                <c:pt idx="679">
                  <c:v>0.00650000000000084</c:v>
                </c:pt>
                <c:pt idx="680">
                  <c:v>0.00600000000000023</c:v>
                </c:pt>
                <c:pt idx="681">
                  <c:v>0.00580000000000069</c:v>
                </c:pt>
                <c:pt idx="682">
                  <c:v>0.00500000000000078</c:v>
                </c:pt>
                <c:pt idx="683">
                  <c:v>0.00450000000000017</c:v>
                </c:pt>
                <c:pt idx="684">
                  <c:v>0.00300000000000011</c:v>
                </c:pt>
                <c:pt idx="685">
                  <c:v>0.00350000000000072</c:v>
                </c:pt>
                <c:pt idx="686">
                  <c:v>0.00350000000000072</c:v>
                </c:pt>
                <c:pt idx="687">
                  <c:v>0.00330000000000119</c:v>
                </c:pt>
                <c:pt idx="688">
                  <c:v>0.00280000000000058</c:v>
                </c:pt>
                <c:pt idx="689">
                  <c:v>0.00250000000000128</c:v>
                </c:pt>
                <c:pt idx="690">
                  <c:v>0.00229999999999997</c:v>
                </c:pt>
                <c:pt idx="691">
                  <c:v>0.00200000000000067</c:v>
                </c:pt>
                <c:pt idx="692">
                  <c:v>0.00180000000000113</c:v>
                </c:pt>
                <c:pt idx="693">
                  <c:v>0.000799999999999912</c:v>
                </c:pt>
                <c:pt idx="694">
                  <c:v>-0.000499999999998835</c:v>
                </c:pt>
                <c:pt idx="695">
                  <c:v>-0.000999999999999445</c:v>
                </c:pt>
                <c:pt idx="696">
                  <c:v>-0.00179999999999936</c:v>
                </c:pt>
                <c:pt idx="697">
                  <c:v>-0.00199999999999889</c:v>
                </c:pt>
                <c:pt idx="698">
                  <c:v>-0.0027999999999988</c:v>
                </c:pt>
                <c:pt idx="699">
                  <c:v>-0.00380000000000002</c:v>
                </c:pt>
                <c:pt idx="700">
                  <c:v>-0.004999999999999</c:v>
                </c:pt>
                <c:pt idx="701">
                  <c:v>-0.00479999999999947</c:v>
                </c:pt>
                <c:pt idx="702">
                  <c:v>-0.00479999999999947</c:v>
                </c:pt>
                <c:pt idx="703">
                  <c:v>-0.004999999999999</c:v>
                </c:pt>
                <c:pt idx="704">
                  <c:v>-0.00549999999999962</c:v>
                </c:pt>
                <c:pt idx="705">
                  <c:v>-0.00629999999999953</c:v>
                </c:pt>
                <c:pt idx="706">
                  <c:v>-0.00629999999999953</c:v>
                </c:pt>
                <c:pt idx="707">
                  <c:v>-0.00600000000000023</c:v>
                </c:pt>
                <c:pt idx="708">
                  <c:v>-0.00549999999999962</c:v>
                </c:pt>
                <c:pt idx="709">
                  <c:v>-0.00699999999999967</c:v>
                </c:pt>
                <c:pt idx="710">
                  <c:v>-0.00779999999999958</c:v>
                </c:pt>
                <c:pt idx="711">
                  <c:v>-0.00799999999999912</c:v>
                </c:pt>
                <c:pt idx="712">
                  <c:v>-0.00849999999999973</c:v>
                </c:pt>
                <c:pt idx="713">
                  <c:v>-0.00849999999999973</c:v>
                </c:pt>
                <c:pt idx="714">
                  <c:v>-0.00879999999999903</c:v>
                </c:pt>
                <c:pt idx="715">
                  <c:v>-0.00929999999999964</c:v>
                </c:pt>
                <c:pt idx="716">
                  <c:v>-0.0102999999999991</c:v>
                </c:pt>
                <c:pt idx="717">
                  <c:v>-0.00949999999999917</c:v>
                </c:pt>
                <c:pt idx="718">
                  <c:v>-0.00900000000000034</c:v>
                </c:pt>
                <c:pt idx="719">
                  <c:v>-0.00900000000000034</c:v>
                </c:pt>
                <c:pt idx="720">
                  <c:v>-0.00849999999999973</c:v>
                </c:pt>
                <c:pt idx="721">
                  <c:v>-0.00849999999999973</c:v>
                </c:pt>
                <c:pt idx="722">
                  <c:v>-0.00830000000000019</c:v>
                </c:pt>
                <c:pt idx="723">
                  <c:v>-0.00799999999999912</c:v>
                </c:pt>
                <c:pt idx="724">
                  <c:v>-0.00699999999999967</c:v>
                </c:pt>
                <c:pt idx="725">
                  <c:v>-0.00750000000000028</c:v>
                </c:pt>
                <c:pt idx="726">
                  <c:v>-0.00799999999999912</c:v>
                </c:pt>
                <c:pt idx="727">
                  <c:v>-0.00799999999999912</c:v>
                </c:pt>
                <c:pt idx="728">
                  <c:v>-0.00779999999999958</c:v>
                </c:pt>
                <c:pt idx="729">
                  <c:v>-0.00699999999999967</c:v>
                </c:pt>
                <c:pt idx="730">
                  <c:v>-0.00680000000000014</c:v>
                </c:pt>
                <c:pt idx="731">
                  <c:v>-0.00699999999999967</c:v>
                </c:pt>
                <c:pt idx="732">
                  <c:v>-0.00699999999999967</c:v>
                </c:pt>
                <c:pt idx="733">
                  <c:v>-0.00549999999999962</c:v>
                </c:pt>
                <c:pt idx="734">
                  <c:v>-0.00479999999999947</c:v>
                </c:pt>
                <c:pt idx="735">
                  <c:v>-0.00429999999999886</c:v>
                </c:pt>
                <c:pt idx="736">
                  <c:v>-0.00380000000000002</c:v>
                </c:pt>
                <c:pt idx="737">
                  <c:v>-0.00380000000000002</c:v>
                </c:pt>
                <c:pt idx="738">
                  <c:v>-0.0027999999999988</c:v>
                </c:pt>
                <c:pt idx="739">
                  <c:v>-0.00150000000000006</c:v>
                </c:pt>
                <c:pt idx="740">
                  <c:v>-0.000199999999999534</c:v>
                </c:pt>
                <c:pt idx="741">
                  <c:v>-0.000700000000000145</c:v>
                </c:pt>
                <c:pt idx="742">
                  <c:v>-0.000499999999998835</c:v>
                </c:pt>
                <c:pt idx="743">
                  <c:v>-0.000199999999999534</c:v>
                </c:pt>
                <c:pt idx="744">
                  <c:v>0.0</c:v>
                </c:pt>
                <c:pt idx="745">
                  <c:v>0.000799999999999912</c:v>
                </c:pt>
                <c:pt idx="746">
                  <c:v>0.00100000000000122</c:v>
                </c:pt>
                <c:pt idx="747">
                  <c:v>0.00150000000000006</c:v>
                </c:pt>
                <c:pt idx="748">
                  <c:v>0.00150000000000006</c:v>
                </c:pt>
                <c:pt idx="749">
                  <c:v>0.00280000000000058</c:v>
                </c:pt>
                <c:pt idx="750">
                  <c:v>0.00350000000000072</c:v>
                </c:pt>
                <c:pt idx="751">
                  <c:v>0.00380000000000002</c:v>
                </c:pt>
                <c:pt idx="752">
                  <c:v>0.00480000000000125</c:v>
                </c:pt>
                <c:pt idx="753">
                  <c:v>0.00500000000000078</c:v>
                </c:pt>
                <c:pt idx="754">
                  <c:v>0.00550000000000139</c:v>
                </c:pt>
                <c:pt idx="755">
                  <c:v>0.0063000000000013</c:v>
                </c:pt>
                <c:pt idx="756">
                  <c:v>0.00730000000000075</c:v>
                </c:pt>
                <c:pt idx="757">
                  <c:v>0.00650000000000084</c:v>
                </c:pt>
                <c:pt idx="758">
                  <c:v>0.00680000000000014</c:v>
                </c:pt>
                <c:pt idx="759">
                  <c:v>0.00680000000000014</c:v>
                </c:pt>
                <c:pt idx="760">
                  <c:v>0.00680000000000014</c:v>
                </c:pt>
                <c:pt idx="761">
                  <c:v>0.00680000000000014</c:v>
                </c:pt>
                <c:pt idx="762">
                  <c:v>0.00730000000000075</c:v>
                </c:pt>
                <c:pt idx="763">
                  <c:v>0.00699999999999967</c:v>
                </c:pt>
                <c:pt idx="764">
                  <c:v>0.0063000000000013</c:v>
                </c:pt>
                <c:pt idx="765">
                  <c:v>0.00750000000000028</c:v>
                </c:pt>
                <c:pt idx="766">
                  <c:v>0.00780000000000136</c:v>
                </c:pt>
                <c:pt idx="767">
                  <c:v>0.00750000000000028</c:v>
                </c:pt>
                <c:pt idx="768">
                  <c:v>0.00750000000000028</c:v>
                </c:pt>
                <c:pt idx="769">
                  <c:v>0.00730000000000075</c:v>
                </c:pt>
                <c:pt idx="770">
                  <c:v>0.00750000000000028</c:v>
                </c:pt>
                <c:pt idx="771">
                  <c:v>0.00780000000000136</c:v>
                </c:pt>
                <c:pt idx="772">
                  <c:v>0.00860000000000127</c:v>
                </c:pt>
                <c:pt idx="773">
                  <c:v>0.00699999999999967</c:v>
                </c:pt>
                <c:pt idx="774">
                  <c:v>0.00699999999999967</c:v>
                </c:pt>
                <c:pt idx="775">
                  <c:v>0.00680000000000014</c:v>
                </c:pt>
                <c:pt idx="776">
                  <c:v>0.00580000000000069</c:v>
                </c:pt>
                <c:pt idx="777">
                  <c:v>0.00550000000000139</c:v>
                </c:pt>
                <c:pt idx="778">
                  <c:v>0.00500000000000078</c:v>
                </c:pt>
                <c:pt idx="779">
                  <c:v>0.00430000000000064</c:v>
                </c:pt>
                <c:pt idx="780">
                  <c:v>0.00300000000000011</c:v>
                </c:pt>
                <c:pt idx="781">
                  <c:v>0.00380000000000002</c:v>
                </c:pt>
                <c:pt idx="782">
                  <c:v>0.00380000000000002</c:v>
                </c:pt>
                <c:pt idx="783">
                  <c:v>0.00330000000000119</c:v>
                </c:pt>
                <c:pt idx="784">
                  <c:v>0.00330000000000119</c:v>
                </c:pt>
                <c:pt idx="785">
                  <c:v>0.00229999999999997</c:v>
                </c:pt>
                <c:pt idx="786">
                  <c:v>0.00229999999999997</c:v>
                </c:pt>
                <c:pt idx="787">
                  <c:v>0.00200000000000067</c:v>
                </c:pt>
                <c:pt idx="788">
                  <c:v>0.00229999999999997</c:v>
                </c:pt>
                <c:pt idx="789">
                  <c:v>0.000799999999999912</c:v>
                </c:pt>
                <c:pt idx="790">
                  <c:v>-0.000199999999999534</c:v>
                </c:pt>
                <c:pt idx="791">
                  <c:v>-0.000700000000000145</c:v>
                </c:pt>
                <c:pt idx="792">
                  <c:v>-0.00150000000000006</c:v>
                </c:pt>
                <c:pt idx="793">
                  <c:v>-0.00179999999999936</c:v>
                </c:pt>
                <c:pt idx="794">
                  <c:v>-0.0024999999999995</c:v>
                </c:pt>
                <c:pt idx="795">
                  <c:v>-0.00329999999999941</c:v>
                </c:pt>
                <c:pt idx="796">
                  <c:v>-0.00429999999999886</c:v>
                </c:pt>
                <c:pt idx="797">
                  <c:v>-0.00429999999999886</c:v>
                </c:pt>
                <c:pt idx="798">
                  <c:v>-0.00479999999999947</c:v>
                </c:pt>
                <c:pt idx="799">
                  <c:v>-0.004999999999999</c:v>
                </c:pt>
                <c:pt idx="800">
                  <c:v>-0.004999999999999</c:v>
                </c:pt>
                <c:pt idx="801">
                  <c:v>-0.00549999999999962</c:v>
                </c:pt>
                <c:pt idx="802">
                  <c:v>-0.00600000000000023</c:v>
                </c:pt>
                <c:pt idx="803">
                  <c:v>-0.00579999999999892</c:v>
                </c:pt>
                <c:pt idx="804">
                  <c:v>-0.00530000000000008</c:v>
                </c:pt>
                <c:pt idx="805">
                  <c:v>-0.00680000000000014</c:v>
                </c:pt>
                <c:pt idx="806">
                  <c:v>-0.00699999999999967</c:v>
                </c:pt>
                <c:pt idx="807">
                  <c:v>-0.00779999999999958</c:v>
                </c:pt>
                <c:pt idx="808">
                  <c:v>-0.00830000000000019</c:v>
                </c:pt>
                <c:pt idx="809">
                  <c:v>-0.00830000000000019</c:v>
                </c:pt>
                <c:pt idx="810">
                  <c:v>-0.00849999999999973</c:v>
                </c:pt>
                <c:pt idx="811">
                  <c:v>-0.00900000000000034</c:v>
                </c:pt>
                <c:pt idx="812">
                  <c:v>-0.00999999999999978</c:v>
                </c:pt>
                <c:pt idx="813">
                  <c:v>-0.00900000000000034</c:v>
                </c:pt>
                <c:pt idx="814">
                  <c:v>-0.00879999999999903</c:v>
                </c:pt>
                <c:pt idx="815">
                  <c:v>-0.00830000000000019</c:v>
                </c:pt>
                <c:pt idx="816">
                  <c:v>-0.00799999999999912</c:v>
                </c:pt>
                <c:pt idx="817">
                  <c:v>-0.00849999999999973</c:v>
                </c:pt>
                <c:pt idx="818">
                  <c:v>-0.00799999999999912</c:v>
                </c:pt>
                <c:pt idx="819">
                  <c:v>-0.00729999999999897</c:v>
                </c:pt>
                <c:pt idx="820">
                  <c:v>-0.00649999999999906</c:v>
                </c:pt>
                <c:pt idx="821">
                  <c:v>-0.00729999999999897</c:v>
                </c:pt>
                <c:pt idx="822">
                  <c:v>-0.00750000000000028</c:v>
                </c:pt>
                <c:pt idx="823">
                  <c:v>-0.00750000000000028</c:v>
                </c:pt>
                <c:pt idx="824">
                  <c:v>-0.00729999999999897</c:v>
                </c:pt>
                <c:pt idx="825">
                  <c:v>-0.00649999999999906</c:v>
                </c:pt>
                <c:pt idx="826">
                  <c:v>-0.00629999999999953</c:v>
                </c:pt>
                <c:pt idx="827">
                  <c:v>-0.00629999999999953</c:v>
                </c:pt>
                <c:pt idx="828">
                  <c:v>-0.00680000000000014</c:v>
                </c:pt>
                <c:pt idx="829">
                  <c:v>-0.00549999999999962</c:v>
                </c:pt>
                <c:pt idx="830">
                  <c:v>-0.00479999999999947</c:v>
                </c:pt>
                <c:pt idx="831">
                  <c:v>-0.00429999999999886</c:v>
                </c:pt>
                <c:pt idx="832">
                  <c:v>-0.00380000000000002</c:v>
                </c:pt>
                <c:pt idx="833">
                  <c:v>-0.00349999999999895</c:v>
                </c:pt>
                <c:pt idx="834">
                  <c:v>-0.0024999999999995</c:v>
                </c:pt>
                <c:pt idx="835">
                  <c:v>-0.00119999999999898</c:v>
                </c:pt>
                <c:pt idx="836">
                  <c:v>-0.000499999999998835</c:v>
                </c:pt>
                <c:pt idx="837">
                  <c:v>-0.000499999999998835</c:v>
                </c:pt>
                <c:pt idx="838">
                  <c:v>-0.000499999999998835</c:v>
                </c:pt>
                <c:pt idx="839">
                  <c:v>0.0</c:v>
                </c:pt>
                <c:pt idx="840">
                  <c:v>0.000500000000000611</c:v>
                </c:pt>
                <c:pt idx="841">
                  <c:v>0.00130000000000052</c:v>
                </c:pt>
                <c:pt idx="842">
                  <c:v>0.00100000000000122</c:v>
                </c:pt>
                <c:pt idx="843">
                  <c:v>0.00130000000000052</c:v>
                </c:pt>
                <c:pt idx="844">
                  <c:v>0.00130000000000052</c:v>
                </c:pt>
                <c:pt idx="845">
                  <c:v>0.00250000000000128</c:v>
                </c:pt>
                <c:pt idx="846">
                  <c:v>0.00350000000000072</c:v>
                </c:pt>
                <c:pt idx="847">
                  <c:v>0.00350000000000072</c:v>
                </c:pt>
                <c:pt idx="848">
                  <c:v>0.00430000000000064</c:v>
                </c:pt>
                <c:pt idx="849">
                  <c:v>0.00480000000000125</c:v>
                </c:pt>
                <c:pt idx="850">
                  <c:v>0.00500000000000078</c:v>
                </c:pt>
                <c:pt idx="851">
                  <c:v>0.0063000000000013</c:v>
                </c:pt>
                <c:pt idx="852">
                  <c:v>0.00699999999999967</c:v>
                </c:pt>
                <c:pt idx="853">
                  <c:v>0.0063000000000013</c:v>
                </c:pt>
                <c:pt idx="854">
                  <c:v>0.00600000000000023</c:v>
                </c:pt>
                <c:pt idx="855">
                  <c:v>0.00600000000000023</c:v>
                </c:pt>
                <c:pt idx="856">
                  <c:v>0.00650000000000084</c:v>
                </c:pt>
                <c:pt idx="857">
                  <c:v>0.00680000000000014</c:v>
                </c:pt>
                <c:pt idx="858">
                  <c:v>0.00680000000000014</c:v>
                </c:pt>
                <c:pt idx="859">
                  <c:v>0.00680000000000014</c:v>
                </c:pt>
                <c:pt idx="860">
                  <c:v>0.00600000000000023</c:v>
                </c:pt>
                <c:pt idx="861">
                  <c:v>0.00699999999999967</c:v>
                </c:pt>
                <c:pt idx="862">
                  <c:v>0.00730000000000075</c:v>
                </c:pt>
                <c:pt idx="863">
                  <c:v>0.00730000000000075</c:v>
                </c:pt>
                <c:pt idx="864">
                  <c:v>0.00750000000000028</c:v>
                </c:pt>
                <c:pt idx="865">
                  <c:v>0.00730000000000075</c:v>
                </c:pt>
                <c:pt idx="866">
                  <c:v>0.00730000000000075</c:v>
                </c:pt>
                <c:pt idx="867">
                  <c:v>0.00750000000000028</c:v>
                </c:pt>
                <c:pt idx="868">
                  <c:v>0.00830000000000019</c:v>
                </c:pt>
                <c:pt idx="869">
                  <c:v>0.00699999999999967</c:v>
                </c:pt>
                <c:pt idx="870">
                  <c:v>0.00680000000000014</c:v>
                </c:pt>
                <c:pt idx="871">
                  <c:v>0.0063000000000013</c:v>
                </c:pt>
                <c:pt idx="872">
                  <c:v>0.00600000000000023</c:v>
                </c:pt>
                <c:pt idx="873">
                  <c:v>0.00580000000000069</c:v>
                </c:pt>
                <c:pt idx="874">
                  <c:v>0.00530000000000008</c:v>
                </c:pt>
                <c:pt idx="875">
                  <c:v>0.00450000000000017</c:v>
                </c:pt>
                <c:pt idx="876">
                  <c:v>0.00330000000000119</c:v>
                </c:pt>
                <c:pt idx="877">
                  <c:v>0.00400000000000133</c:v>
                </c:pt>
                <c:pt idx="878">
                  <c:v>0.00400000000000133</c:v>
                </c:pt>
                <c:pt idx="879">
                  <c:v>0.00350000000000072</c:v>
                </c:pt>
                <c:pt idx="880">
                  <c:v>0.00330000000000119</c:v>
                </c:pt>
                <c:pt idx="881">
                  <c:v>0.00250000000000128</c:v>
                </c:pt>
                <c:pt idx="882">
                  <c:v>0.00229999999999997</c:v>
                </c:pt>
                <c:pt idx="883">
                  <c:v>0.00250000000000128</c:v>
                </c:pt>
                <c:pt idx="884">
                  <c:v>0.00229999999999997</c:v>
                </c:pt>
                <c:pt idx="885">
                  <c:v>0.000799999999999912</c:v>
                </c:pt>
                <c:pt idx="886">
                  <c:v>0.0</c:v>
                </c:pt>
                <c:pt idx="887">
                  <c:v>-0.000700000000000145</c:v>
                </c:pt>
                <c:pt idx="888">
                  <c:v>-0.00119999999999898</c:v>
                </c:pt>
                <c:pt idx="889">
                  <c:v>-0.00150000000000006</c:v>
                </c:pt>
                <c:pt idx="890">
                  <c:v>-0.00229999999999997</c:v>
                </c:pt>
                <c:pt idx="891">
                  <c:v>-0.00300000000000011</c:v>
                </c:pt>
                <c:pt idx="892">
                  <c:v>-0.00399999999999956</c:v>
                </c:pt>
                <c:pt idx="893">
                  <c:v>-0.00380000000000002</c:v>
                </c:pt>
                <c:pt idx="894">
                  <c:v>-0.00429999999999886</c:v>
                </c:pt>
                <c:pt idx="895">
                  <c:v>-0.00450000000000017</c:v>
                </c:pt>
                <c:pt idx="896">
                  <c:v>-0.004999999999999</c:v>
                </c:pt>
                <c:pt idx="897">
                  <c:v>-0.00530000000000008</c:v>
                </c:pt>
                <c:pt idx="898">
                  <c:v>-0.00549999999999962</c:v>
                </c:pt>
                <c:pt idx="899">
                  <c:v>-0.00549999999999962</c:v>
                </c:pt>
                <c:pt idx="900">
                  <c:v>-0.004999999999999</c:v>
                </c:pt>
                <c:pt idx="901">
                  <c:v>-0.00649999999999906</c:v>
                </c:pt>
                <c:pt idx="902">
                  <c:v>-0.00699999999999967</c:v>
                </c:pt>
                <c:pt idx="903">
                  <c:v>-0.00750000000000028</c:v>
                </c:pt>
                <c:pt idx="904">
                  <c:v>-0.00750000000000028</c:v>
                </c:pt>
                <c:pt idx="905">
                  <c:v>-0.00750000000000028</c:v>
                </c:pt>
                <c:pt idx="906">
                  <c:v>-0.00830000000000019</c:v>
                </c:pt>
                <c:pt idx="907">
                  <c:v>-0.00849999999999973</c:v>
                </c:pt>
                <c:pt idx="908">
                  <c:v>-0.00929999999999964</c:v>
                </c:pt>
                <c:pt idx="909">
                  <c:v>-0.00879999999999903</c:v>
                </c:pt>
                <c:pt idx="910">
                  <c:v>-0.00799999999999912</c:v>
                </c:pt>
                <c:pt idx="911">
                  <c:v>-0.00799999999999912</c:v>
                </c:pt>
                <c:pt idx="912">
                  <c:v>-0.00779999999999958</c:v>
                </c:pt>
                <c:pt idx="913">
                  <c:v>-0.00799999999999912</c:v>
                </c:pt>
                <c:pt idx="914">
                  <c:v>-0.00779999999999958</c:v>
                </c:pt>
                <c:pt idx="915">
                  <c:v>-0.00729999999999897</c:v>
                </c:pt>
                <c:pt idx="916">
                  <c:v>-0.00649999999999906</c:v>
                </c:pt>
                <c:pt idx="917">
                  <c:v>-0.00729999999999897</c:v>
                </c:pt>
                <c:pt idx="918">
                  <c:v>-0.00729999999999897</c:v>
                </c:pt>
                <c:pt idx="919">
                  <c:v>-0.00729999999999897</c:v>
                </c:pt>
                <c:pt idx="920">
                  <c:v>-0.00680000000000014</c:v>
                </c:pt>
                <c:pt idx="921">
                  <c:v>-0.00629999999999953</c:v>
                </c:pt>
                <c:pt idx="922">
                  <c:v>-0.00629999999999953</c:v>
                </c:pt>
                <c:pt idx="923">
                  <c:v>-0.00649999999999906</c:v>
                </c:pt>
                <c:pt idx="924">
                  <c:v>-0.00629999999999953</c:v>
                </c:pt>
                <c:pt idx="925">
                  <c:v>-0.00530000000000008</c:v>
                </c:pt>
                <c:pt idx="926">
                  <c:v>-0.00479999999999947</c:v>
                </c:pt>
                <c:pt idx="927">
                  <c:v>-0.00429999999999886</c:v>
                </c:pt>
                <c:pt idx="928">
                  <c:v>-0.00380000000000002</c:v>
                </c:pt>
                <c:pt idx="929">
                  <c:v>-0.00329999999999941</c:v>
                </c:pt>
                <c:pt idx="930">
                  <c:v>-0.00199999999999889</c:v>
                </c:pt>
                <c:pt idx="931">
                  <c:v>-0.00119999999999898</c:v>
                </c:pt>
                <c:pt idx="932">
                  <c:v>-0.000499999999998835</c:v>
                </c:pt>
                <c:pt idx="933">
                  <c:v>-0.000999999999999445</c:v>
                </c:pt>
                <c:pt idx="934">
                  <c:v>-0.000700000000000145</c:v>
                </c:pt>
                <c:pt idx="935">
                  <c:v>-0.000499999999998835</c:v>
                </c:pt>
                <c:pt idx="936">
                  <c:v>0.0</c:v>
                </c:pt>
                <c:pt idx="937">
                  <c:v>0.000799999999999912</c:v>
                </c:pt>
                <c:pt idx="938">
                  <c:v>0.000799999999999912</c:v>
                </c:pt>
                <c:pt idx="939">
                  <c:v>0.000799999999999912</c:v>
                </c:pt>
                <c:pt idx="940">
                  <c:v>0.000799999999999912</c:v>
                </c:pt>
                <c:pt idx="941">
                  <c:v>0.00229999999999997</c:v>
                </c:pt>
                <c:pt idx="942">
                  <c:v>0.00330000000000119</c:v>
                </c:pt>
                <c:pt idx="943">
                  <c:v>0.00350000000000072</c:v>
                </c:pt>
                <c:pt idx="944">
                  <c:v>0.00400000000000133</c:v>
                </c:pt>
                <c:pt idx="945">
                  <c:v>0.00400000000000133</c:v>
                </c:pt>
                <c:pt idx="946">
                  <c:v>0.00480000000000125</c:v>
                </c:pt>
                <c:pt idx="947">
                  <c:v>0.00550000000000139</c:v>
                </c:pt>
                <c:pt idx="948">
                  <c:v>0.00650000000000084</c:v>
                </c:pt>
                <c:pt idx="949">
                  <c:v>0.00600000000000023</c:v>
                </c:pt>
                <c:pt idx="950">
                  <c:v>0.00580000000000069</c:v>
                </c:pt>
                <c:pt idx="951">
                  <c:v>0.00580000000000069</c:v>
                </c:pt>
                <c:pt idx="952">
                  <c:v>0.00680000000000014</c:v>
                </c:pt>
                <c:pt idx="953">
                  <c:v>0.00680000000000014</c:v>
                </c:pt>
                <c:pt idx="954">
                  <c:v>0.00699999999999967</c:v>
                </c:pt>
                <c:pt idx="955">
                  <c:v>0.0063000000000013</c:v>
                </c:pt>
                <c:pt idx="956">
                  <c:v>0.00600000000000023</c:v>
                </c:pt>
                <c:pt idx="957">
                  <c:v>0.00650000000000084</c:v>
                </c:pt>
                <c:pt idx="958">
                  <c:v>0.00680000000000014</c:v>
                </c:pt>
                <c:pt idx="959">
                  <c:v>0.00730000000000075</c:v>
                </c:pt>
                <c:pt idx="960">
                  <c:v>0.00730000000000075</c:v>
                </c:pt>
                <c:pt idx="961">
                  <c:v>0.00730000000000075</c:v>
                </c:pt>
                <c:pt idx="962">
                  <c:v>0.00750000000000028</c:v>
                </c:pt>
                <c:pt idx="963">
                  <c:v>0.00780000000000136</c:v>
                </c:pt>
                <c:pt idx="964">
                  <c:v>0.00860000000000127</c:v>
                </c:pt>
                <c:pt idx="965">
                  <c:v>0.00730000000000075</c:v>
                </c:pt>
                <c:pt idx="966">
                  <c:v>0.00650000000000084</c:v>
                </c:pt>
                <c:pt idx="967">
                  <c:v>0.00600000000000023</c:v>
                </c:pt>
                <c:pt idx="968">
                  <c:v>0.00580000000000069</c:v>
                </c:pt>
                <c:pt idx="969">
                  <c:v>0.00550000000000139</c:v>
                </c:pt>
                <c:pt idx="970">
                  <c:v>0.00500000000000078</c:v>
                </c:pt>
                <c:pt idx="971">
                  <c:v>0.00450000000000017</c:v>
                </c:pt>
                <c:pt idx="972">
                  <c:v>0.00380000000000002</c:v>
                </c:pt>
                <c:pt idx="973">
                  <c:v>0.00430000000000064</c:v>
                </c:pt>
                <c:pt idx="974">
                  <c:v>0.00380000000000002</c:v>
                </c:pt>
                <c:pt idx="975">
                  <c:v>0.00350000000000072</c:v>
                </c:pt>
                <c:pt idx="976">
                  <c:v>0.00300000000000011</c:v>
                </c:pt>
                <c:pt idx="977">
                  <c:v>0.00280000000000058</c:v>
                </c:pt>
                <c:pt idx="978">
                  <c:v>0.00250000000000128</c:v>
                </c:pt>
                <c:pt idx="979">
                  <c:v>0.00229999999999997</c:v>
                </c:pt>
                <c:pt idx="980">
                  <c:v>0.00180000000000113</c:v>
                </c:pt>
                <c:pt idx="981">
                  <c:v>0.00130000000000052</c:v>
                </c:pt>
                <c:pt idx="982">
                  <c:v>0.000300000000001077</c:v>
                </c:pt>
                <c:pt idx="983">
                  <c:v>-0.000199999999999534</c:v>
                </c:pt>
                <c:pt idx="984">
                  <c:v>-0.000999999999999445</c:v>
                </c:pt>
                <c:pt idx="985">
                  <c:v>-0.000999999999999445</c:v>
                </c:pt>
                <c:pt idx="986">
                  <c:v>-0.00199999999999889</c:v>
                </c:pt>
                <c:pt idx="987">
                  <c:v>-0.00300000000000011</c:v>
                </c:pt>
                <c:pt idx="988">
                  <c:v>-0.00380000000000002</c:v>
                </c:pt>
                <c:pt idx="989">
                  <c:v>-0.00349999999999895</c:v>
                </c:pt>
                <c:pt idx="990">
                  <c:v>-0.00349999999999895</c:v>
                </c:pt>
                <c:pt idx="991">
                  <c:v>-0.00399999999999956</c:v>
                </c:pt>
                <c:pt idx="992">
                  <c:v>-0.00450000000000017</c:v>
                </c:pt>
                <c:pt idx="993">
                  <c:v>-0.004999999999999</c:v>
                </c:pt>
                <c:pt idx="994">
                  <c:v>-0.00530000000000008</c:v>
                </c:pt>
                <c:pt idx="995">
                  <c:v>-0.004999999999999</c:v>
                </c:pt>
                <c:pt idx="996">
                  <c:v>-0.00530000000000008</c:v>
                </c:pt>
                <c:pt idx="997">
                  <c:v>-0.00629999999999953</c:v>
                </c:pt>
                <c:pt idx="998">
                  <c:v>-0.00649999999999906</c:v>
                </c:pt>
                <c:pt idx="999">
                  <c:v>-0.00680000000000014</c:v>
                </c:pt>
                <c:pt idx="1000">
                  <c:v>-0.00750000000000028</c:v>
                </c:pt>
                <c:pt idx="1001">
                  <c:v>-0.00750000000000028</c:v>
                </c:pt>
                <c:pt idx="1002">
                  <c:v>-0.00799999999999912</c:v>
                </c:pt>
                <c:pt idx="1003">
                  <c:v>-0.00830000000000019</c:v>
                </c:pt>
                <c:pt idx="1004">
                  <c:v>-0.00879999999999903</c:v>
                </c:pt>
                <c:pt idx="1005">
                  <c:v>-0.00830000000000019</c:v>
                </c:pt>
                <c:pt idx="1006">
                  <c:v>-0.00779999999999958</c:v>
                </c:pt>
                <c:pt idx="1007">
                  <c:v>-0.00750000000000028</c:v>
                </c:pt>
                <c:pt idx="1008">
                  <c:v>-0.00779999999999958</c:v>
                </c:pt>
                <c:pt idx="1009">
                  <c:v>-0.00799999999999912</c:v>
                </c:pt>
                <c:pt idx="1010">
                  <c:v>-0.00779999999999958</c:v>
                </c:pt>
                <c:pt idx="1011">
                  <c:v>-0.00699999999999967</c:v>
                </c:pt>
                <c:pt idx="1012">
                  <c:v>-0.00629999999999953</c:v>
                </c:pt>
                <c:pt idx="1013">
                  <c:v>-0.00699999999999967</c:v>
                </c:pt>
                <c:pt idx="1014">
                  <c:v>-0.00729999999999897</c:v>
                </c:pt>
                <c:pt idx="1015">
                  <c:v>-0.00649999999999906</c:v>
                </c:pt>
                <c:pt idx="1016">
                  <c:v>-0.00649999999999906</c:v>
                </c:pt>
                <c:pt idx="1017">
                  <c:v>-0.00649999999999906</c:v>
                </c:pt>
                <c:pt idx="1018">
                  <c:v>-0.00629999999999953</c:v>
                </c:pt>
                <c:pt idx="1019">
                  <c:v>-0.00629999999999953</c:v>
                </c:pt>
                <c:pt idx="1020">
                  <c:v>-0.00680000000000014</c:v>
                </c:pt>
                <c:pt idx="1021">
                  <c:v>-0.00549999999999962</c:v>
                </c:pt>
                <c:pt idx="1022">
                  <c:v>-0.00479999999999947</c:v>
                </c:pt>
                <c:pt idx="1023">
                  <c:v>-0.00429999999999886</c:v>
                </c:pt>
                <c:pt idx="1024">
                  <c:v>-0.00380000000000002</c:v>
                </c:pt>
                <c:pt idx="1025">
                  <c:v>-0.00349999999999895</c:v>
                </c:pt>
                <c:pt idx="1026">
                  <c:v>-0.0024999999999995</c:v>
                </c:pt>
                <c:pt idx="1027">
                  <c:v>-0.00150000000000006</c:v>
                </c:pt>
                <c:pt idx="1028">
                  <c:v>-0.000999999999999445</c:v>
                </c:pt>
                <c:pt idx="1029">
                  <c:v>-0.00119999999999898</c:v>
                </c:pt>
                <c:pt idx="1030">
                  <c:v>-0.000999999999999445</c:v>
                </c:pt>
                <c:pt idx="1031">
                  <c:v>-0.000999999999999445</c:v>
                </c:pt>
                <c:pt idx="1032">
                  <c:v>-0.000499999999998835</c:v>
                </c:pt>
                <c:pt idx="1033">
                  <c:v>0.000300000000001077</c:v>
                </c:pt>
                <c:pt idx="1034">
                  <c:v>0.000500000000000611</c:v>
                </c:pt>
                <c:pt idx="1035">
                  <c:v>0.000799999999999912</c:v>
                </c:pt>
                <c:pt idx="1036">
                  <c:v>0.000500000000000611</c:v>
                </c:pt>
                <c:pt idx="1037">
                  <c:v>0.00200000000000067</c:v>
                </c:pt>
                <c:pt idx="1038">
                  <c:v>0.00280000000000058</c:v>
                </c:pt>
                <c:pt idx="1039">
                  <c:v>0.00330000000000119</c:v>
                </c:pt>
                <c:pt idx="1040">
                  <c:v>0.00350000000000072</c:v>
                </c:pt>
                <c:pt idx="1041">
                  <c:v>0.00400000000000133</c:v>
                </c:pt>
                <c:pt idx="1042">
                  <c:v>0.00480000000000125</c:v>
                </c:pt>
                <c:pt idx="1043">
                  <c:v>0.00550000000000139</c:v>
                </c:pt>
                <c:pt idx="1044">
                  <c:v>0.0063000000000013</c:v>
                </c:pt>
                <c:pt idx="1045">
                  <c:v>0.00550000000000139</c:v>
                </c:pt>
                <c:pt idx="1046">
                  <c:v>0.00550000000000139</c:v>
                </c:pt>
                <c:pt idx="1047">
                  <c:v>0.00580000000000069</c:v>
                </c:pt>
                <c:pt idx="1048">
                  <c:v>0.00600000000000023</c:v>
                </c:pt>
                <c:pt idx="1049">
                  <c:v>0.0063000000000013</c:v>
                </c:pt>
                <c:pt idx="1050">
                  <c:v>0.00600000000000023</c:v>
                </c:pt>
                <c:pt idx="1051">
                  <c:v>0.00600000000000023</c:v>
                </c:pt>
                <c:pt idx="1052">
                  <c:v>0.00580000000000069</c:v>
                </c:pt>
                <c:pt idx="1053">
                  <c:v>0.00650000000000084</c:v>
                </c:pt>
                <c:pt idx="1054">
                  <c:v>0.00680000000000014</c:v>
                </c:pt>
                <c:pt idx="1055">
                  <c:v>0.00680000000000014</c:v>
                </c:pt>
                <c:pt idx="1056">
                  <c:v>0.00730000000000075</c:v>
                </c:pt>
                <c:pt idx="1057">
                  <c:v>0.00699999999999967</c:v>
                </c:pt>
                <c:pt idx="1058">
                  <c:v>0.00699999999999967</c:v>
                </c:pt>
                <c:pt idx="1059">
                  <c:v>0.00730000000000075</c:v>
                </c:pt>
                <c:pt idx="1060">
                  <c:v>0.00780000000000136</c:v>
                </c:pt>
                <c:pt idx="1061">
                  <c:v>0.00699999999999967</c:v>
                </c:pt>
                <c:pt idx="1062">
                  <c:v>0.00600000000000023</c:v>
                </c:pt>
                <c:pt idx="1063">
                  <c:v>0.00580000000000069</c:v>
                </c:pt>
                <c:pt idx="1064">
                  <c:v>0.00550000000000139</c:v>
                </c:pt>
                <c:pt idx="1065">
                  <c:v>0.00550000000000139</c:v>
                </c:pt>
                <c:pt idx="1066">
                  <c:v>0.00500000000000078</c:v>
                </c:pt>
                <c:pt idx="1067">
                  <c:v>0.00430000000000064</c:v>
                </c:pt>
                <c:pt idx="1068">
                  <c:v>0.00350000000000072</c:v>
                </c:pt>
                <c:pt idx="1069">
                  <c:v>0.00380000000000002</c:v>
                </c:pt>
                <c:pt idx="1070">
                  <c:v>0.00380000000000002</c:v>
                </c:pt>
                <c:pt idx="1071">
                  <c:v>0.00330000000000119</c:v>
                </c:pt>
                <c:pt idx="1072">
                  <c:v>0.00300000000000011</c:v>
                </c:pt>
                <c:pt idx="1073">
                  <c:v>0.00250000000000128</c:v>
                </c:pt>
                <c:pt idx="1074">
                  <c:v>0.00250000000000128</c:v>
                </c:pt>
                <c:pt idx="1075">
                  <c:v>0.00280000000000058</c:v>
                </c:pt>
                <c:pt idx="1076">
                  <c:v>0.00229999999999997</c:v>
                </c:pt>
                <c:pt idx="1077">
                  <c:v>0.00130000000000052</c:v>
                </c:pt>
                <c:pt idx="1078">
                  <c:v>0.000300000000001077</c:v>
                </c:pt>
                <c:pt idx="1079">
                  <c:v>-0.000199999999999534</c:v>
                </c:pt>
                <c:pt idx="1080">
                  <c:v>-0.000700000000000145</c:v>
                </c:pt>
                <c:pt idx="1081">
                  <c:v>-0.000999999999999445</c:v>
                </c:pt>
                <c:pt idx="1082">
                  <c:v>-0.00199999999999889</c:v>
                </c:pt>
                <c:pt idx="1083">
                  <c:v>-0.0024999999999995</c:v>
                </c:pt>
                <c:pt idx="1084">
                  <c:v>-0.00329999999999941</c:v>
                </c:pt>
                <c:pt idx="1085">
                  <c:v>-0.00300000000000011</c:v>
                </c:pt>
                <c:pt idx="1086">
                  <c:v>-0.00329999999999941</c:v>
                </c:pt>
                <c:pt idx="1087">
                  <c:v>-0.00380000000000002</c:v>
                </c:pt>
                <c:pt idx="1088">
                  <c:v>-0.00380000000000002</c:v>
                </c:pt>
                <c:pt idx="1089">
                  <c:v>-0.00450000000000017</c:v>
                </c:pt>
                <c:pt idx="1090">
                  <c:v>-0.00450000000000017</c:v>
                </c:pt>
                <c:pt idx="1091">
                  <c:v>-0.00429999999999886</c:v>
                </c:pt>
                <c:pt idx="1092">
                  <c:v>-0.00429999999999886</c:v>
                </c:pt>
                <c:pt idx="1093">
                  <c:v>-0.004999999999999</c:v>
                </c:pt>
                <c:pt idx="1094">
                  <c:v>-0.00579999999999892</c:v>
                </c:pt>
                <c:pt idx="1095">
                  <c:v>-0.00649999999999906</c:v>
                </c:pt>
                <c:pt idx="1096">
                  <c:v>-0.00699999999999967</c:v>
                </c:pt>
                <c:pt idx="1097">
                  <c:v>-0.00699999999999967</c:v>
                </c:pt>
                <c:pt idx="1098">
                  <c:v>-0.00729999999999897</c:v>
                </c:pt>
                <c:pt idx="1099">
                  <c:v>-0.00779999999999958</c:v>
                </c:pt>
                <c:pt idx="1100">
                  <c:v>-0.00799999999999912</c:v>
                </c:pt>
                <c:pt idx="1101">
                  <c:v>-0.00779999999999958</c:v>
                </c:pt>
                <c:pt idx="1102">
                  <c:v>-0.00729999999999897</c:v>
                </c:pt>
                <c:pt idx="1103">
                  <c:v>-0.00750000000000028</c:v>
                </c:pt>
                <c:pt idx="1104">
                  <c:v>-0.00729999999999897</c:v>
                </c:pt>
                <c:pt idx="1105">
                  <c:v>-0.00750000000000028</c:v>
                </c:pt>
                <c:pt idx="1106">
                  <c:v>-0.00699999999999967</c:v>
                </c:pt>
                <c:pt idx="1107">
                  <c:v>-0.00649999999999906</c:v>
                </c:pt>
                <c:pt idx="1108">
                  <c:v>-0.00579999999999892</c:v>
                </c:pt>
                <c:pt idx="1109">
                  <c:v>-0.00649999999999906</c:v>
                </c:pt>
                <c:pt idx="1110">
                  <c:v>-0.00649999999999906</c:v>
                </c:pt>
                <c:pt idx="1111">
                  <c:v>-0.00649999999999906</c:v>
                </c:pt>
                <c:pt idx="1112">
                  <c:v>-0.00649999999999906</c:v>
                </c:pt>
                <c:pt idx="1113">
                  <c:v>-0.00600000000000023</c:v>
                </c:pt>
                <c:pt idx="1114">
                  <c:v>-0.00629999999999953</c:v>
                </c:pt>
                <c:pt idx="1115">
                  <c:v>-0.00629999999999953</c:v>
                </c:pt>
                <c:pt idx="1116">
                  <c:v>-0.00629999999999953</c:v>
                </c:pt>
                <c:pt idx="1117">
                  <c:v>-0.00530000000000008</c:v>
                </c:pt>
                <c:pt idx="1118">
                  <c:v>-0.00450000000000017</c:v>
                </c:pt>
                <c:pt idx="1119">
                  <c:v>-0.00380000000000002</c:v>
                </c:pt>
                <c:pt idx="1120">
                  <c:v>-0.00329999999999941</c:v>
                </c:pt>
                <c:pt idx="1121">
                  <c:v>-0.00300000000000011</c:v>
                </c:pt>
                <c:pt idx="1122">
                  <c:v>-0.00199999999999889</c:v>
                </c:pt>
                <c:pt idx="1123">
                  <c:v>-0.00150000000000006</c:v>
                </c:pt>
                <c:pt idx="1124">
                  <c:v>-0.000700000000000145</c:v>
                </c:pt>
                <c:pt idx="1125">
                  <c:v>-0.000999999999999445</c:v>
                </c:pt>
                <c:pt idx="1126">
                  <c:v>-0.000499999999998835</c:v>
                </c:pt>
                <c:pt idx="1127">
                  <c:v>-0.000499999999998835</c:v>
                </c:pt>
                <c:pt idx="1128">
                  <c:v>0.0</c:v>
                </c:pt>
                <c:pt idx="1129">
                  <c:v>0.000500000000000611</c:v>
                </c:pt>
                <c:pt idx="1130">
                  <c:v>0.000500000000000611</c:v>
                </c:pt>
                <c:pt idx="1131">
                  <c:v>0.000799999999999912</c:v>
                </c:pt>
                <c:pt idx="1132">
                  <c:v>0.00130000000000052</c:v>
                </c:pt>
                <c:pt idx="1133">
                  <c:v>0.00180000000000113</c:v>
                </c:pt>
                <c:pt idx="1134">
                  <c:v>0.00300000000000011</c:v>
                </c:pt>
                <c:pt idx="1135">
                  <c:v>0.00330000000000119</c:v>
                </c:pt>
                <c:pt idx="1136">
                  <c:v>0.00380000000000002</c:v>
                </c:pt>
                <c:pt idx="1137">
                  <c:v>0.00350000000000072</c:v>
                </c:pt>
                <c:pt idx="1138">
                  <c:v>0.00480000000000125</c:v>
                </c:pt>
                <c:pt idx="1139">
                  <c:v>0.00580000000000069</c:v>
                </c:pt>
                <c:pt idx="1140">
                  <c:v>0.0063000000000013</c:v>
                </c:pt>
                <c:pt idx="1141">
                  <c:v>0.00600000000000023</c:v>
                </c:pt>
                <c:pt idx="1142">
                  <c:v>0.00580000000000069</c:v>
                </c:pt>
                <c:pt idx="1143">
                  <c:v>0.00600000000000023</c:v>
                </c:pt>
                <c:pt idx="1144">
                  <c:v>0.00600000000000023</c:v>
                </c:pt>
                <c:pt idx="1145">
                  <c:v>0.00600000000000023</c:v>
                </c:pt>
                <c:pt idx="1146">
                  <c:v>0.0063000000000013</c:v>
                </c:pt>
                <c:pt idx="1147">
                  <c:v>0.00580000000000069</c:v>
                </c:pt>
                <c:pt idx="1148">
                  <c:v>0.00580000000000069</c:v>
                </c:pt>
                <c:pt idx="1149">
                  <c:v>0.0063000000000013</c:v>
                </c:pt>
                <c:pt idx="1150">
                  <c:v>0.00680000000000014</c:v>
                </c:pt>
                <c:pt idx="1151">
                  <c:v>0.00680000000000014</c:v>
                </c:pt>
                <c:pt idx="1152">
                  <c:v>0.00699999999999967</c:v>
                </c:pt>
                <c:pt idx="1153">
                  <c:v>0.00680000000000014</c:v>
                </c:pt>
                <c:pt idx="1154">
                  <c:v>0.00730000000000075</c:v>
                </c:pt>
                <c:pt idx="1155">
                  <c:v>0.00730000000000075</c:v>
                </c:pt>
                <c:pt idx="1156">
                  <c:v>0.00780000000000136</c:v>
                </c:pt>
                <c:pt idx="1157">
                  <c:v>0.00680000000000014</c:v>
                </c:pt>
                <c:pt idx="1158">
                  <c:v>0.00600000000000023</c:v>
                </c:pt>
                <c:pt idx="1159">
                  <c:v>0.00600000000000023</c:v>
                </c:pt>
                <c:pt idx="1160">
                  <c:v>0.00600000000000023</c:v>
                </c:pt>
                <c:pt idx="1161">
                  <c:v>0.00530000000000008</c:v>
                </c:pt>
                <c:pt idx="1162">
                  <c:v>0.00500000000000078</c:v>
                </c:pt>
                <c:pt idx="1163">
                  <c:v>0.00450000000000017</c:v>
                </c:pt>
                <c:pt idx="1164">
                  <c:v>0.00350000000000072</c:v>
                </c:pt>
                <c:pt idx="1165">
                  <c:v>0.00380000000000002</c:v>
                </c:pt>
                <c:pt idx="1166">
                  <c:v>0.00400000000000133</c:v>
                </c:pt>
                <c:pt idx="1167">
                  <c:v>0.00380000000000002</c:v>
                </c:pt>
                <c:pt idx="1168">
                  <c:v>0.00330000000000119</c:v>
                </c:pt>
                <c:pt idx="1169">
                  <c:v>0.00280000000000058</c:v>
                </c:pt>
                <c:pt idx="1170">
                  <c:v>0.00250000000000128</c:v>
                </c:pt>
                <c:pt idx="1171">
                  <c:v>0.00280000000000058</c:v>
                </c:pt>
                <c:pt idx="1172">
                  <c:v>0.00250000000000128</c:v>
                </c:pt>
                <c:pt idx="1173">
                  <c:v>0.00150000000000006</c:v>
                </c:pt>
                <c:pt idx="1174">
                  <c:v>0.000799999999999912</c:v>
                </c:pt>
                <c:pt idx="1175">
                  <c:v>0.000300000000001077</c:v>
                </c:pt>
                <c:pt idx="1176">
                  <c:v>-0.000700000000000145</c:v>
                </c:pt>
                <c:pt idx="1177">
                  <c:v>-0.000999999999999445</c:v>
                </c:pt>
                <c:pt idx="1178">
                  <c:v>-0.00179999999999936</c:v>
                </c:pt>
                <c:pt idx="1179">
                  <c:v>-0.00229999999999997</c:v>
                </c:pt>
                <c:pt idx="1180">
                  <c:v>-0.00329999999999941</c:v>
                </c:pt>
                <c:pt idx="1181">
                  <c:v>-0.00329999999999941</c:v>
                </c:pt>
                <c:pt idx="1182">
                  <c:v>-0.00329999999999941</c:v>
                </c:pt>
                <c:pt idx="1183">
                  <c:v>-0.00329999999999941</c:v>
                </c:pt>
                <c:pt idx="1184">
                  <c:v>-0.00349999999999895</c:v>
                </c:pt>
                <c:pt idx="1185">
                  <c:v>-0.00429999999999886</c:v>
                </c:pt>
                <c:pt idx="1186">
                  <c:v>-0.00429999999999886</c:v>
                </c:pt>
                <c:pt idx="1187">
                  <c:v>-0.00429999999999886</c:v>
                </c:pt>
                <c:pt idx="1188">
                  <c:v>-0.00399999999999956</c:v>
                </c:pt>
                <c:pt idx="1189">
                  <c:v>-0.00530000000000008</c:v>
                </c:pt>
                <c:pt idx="1190">
                  <c:v>-0.00600000000000023</c:v>
                </c:pt>
                <c:pt idx="1191">
                  <c:v>-0.00629999999999953</c:v>
                </c:pt>
                <c:pt idx="1192">
                  <c:v>-0.00649999999999906</c:v>
                </c:pt>
                <c:pt idx="1193">
                  <c:v>-0.00680000000000014</c:v>
                </c:pt>
                <c:pt idx="1194">
                  <c:v>-0.00699999999999967</c:v>
                </c:pt>
                <c:pt idx="1195">
                  <c:v>-0.00750000000000028</c:v>
                </c:pt>
                <c:pt idx="1196">
                  <c:v>-0.00779999999999958</c:v>
                </c:pt>
                <c:pt idx="1197">
                  <c:v>-0.00729999999999897</c:v>
                </c:pt>
                <c:pt idx="1198">
                  <c:v>-0.00680000000000014</c:v>
                </c:pt>
                <c:pt idx="1199">
                  <c:v>-0.00680000000000014</c:v>
                </c:pt>
                <c:pt idx="1200">
                  <c:v>-0.00680000000000014</c:v>
                </c:pt>
                <c:pt idx="1201">
                  <c:v>-0.00729999999999897</c:v>
                </c:pt>
                <c:pt idx="1202">
                  <c:v>-0.00649999999999906</c:v>
                </c:pt>
                <c:pt idx="1203">
                  <c:v>-0.00600000000000023</c:v>
                </c:pt>
                <c:pt idx="1204">
                  <c:v>-0.00579999999999892</c:v>
                </c:pt>
                <c:pt idx="1205">
                  <c:v>-0.00579999999999892</c:v>
                </c:pt>
                <c:pt idx="1206">
                  <c:v>-0.00629999999999953</c:v>
                </c:pt>
                <c:pt idx="1207">
                  <c:v>-0.00600000000000023</c:v>
                </c:pt>
                <c:pt idx="1208">
                  <c:v>-0.00600000000000023</c:v>
                </c:pt>
                <c:pt idx="1209">
                  <c:v>-0.00600000000000023</c:v>
                </c:pt>
                <c:pt idx="1210">
                  <c:v>-0.00579999999999892</c:v>
                </c:pt>
                <c:pt idx="1211">
                  <c:v>-0.00600000000000023</c:v>
                </c:pt>
                <c:pt idx="1212">
                  <c:v>-0.00579999999999892</c:v>
                </c:pt>
                <c:pt idx="1213">
                  <c:v>-0.00479999999999947</c:v>
                </c:pt>
                <c:pt idx="1214">
                  <c:v>-0.00399999999999956</c:v>
                </c:pt>
                <c:pt idx="1215">
                  <c:v>-0.00380000000000002</c:v>
                </c:pt>
                <c:pt idx="1216">
                  <c:v>-0.00329999999999941</c:v>
                </c:pt>
                <c:pt idx="1217">
                  <c:v>-0.0027999999999988</c:v>
                </c:pt>
                <c:pt idx="1218">
                  <c:v>-0.00199999999999889</c:v>
                </c:pt>
                <c:pt idx="1219">
                  <c:v>-0.00150000000000006</c:v>
                </c:pt>
                <c:pt idx="1220">
                  <c:v>-0.000700000000000145</c:v>
                </c:pt>
                <c:pt idx="1221">
                  <c:v>-0.000499999999998835</c:v>
                </c:pt>
                <c:pt idx="1222">
                  <c:v>-0.000700000000000145</c:v>
                </c:pt>
                <c:pt idx="1223">
                  <c:v>0.0</c:v>
                </c:pt>
                <c:pt idx="1224">
                  <c:v>-0.000499999999998835</c:v>
                </c:pt>
                <c:pt idx="1225">
                  <c:v>0.000500000000000611</c:v>
                </c:pt>
                <c:pt idx="1226">
                  <c:v>0.000799999999999912</c:v>
                </c:pt>
                <c:pt idx="1227">
                  <c:v>0.000799999999999912</c:v>
                </c:pt>
                <c:pt idx="1228">
                  <c:v>0.00100000000000122</c:v>
                </c:pt>
                <c:pt idx="1229">
                  <c:v>0.00200000000000067</c:v>
                </c:pt>
                <c:pt idx="1230">
                  <c:v>0.00280000000000058</c:v>
                </c:pt>
                <c:pt idx="1231">
                  <c:v>0.00280000000000058</c:v>
                </c:pt>
                <c:pt idx="1232">
                  <c:v>0.00350000000000072</c:v>
                </c:pt>
                <c:pt idx="1233">
                  <c:v>0.00350000000000072</c:v>
                </c:pt>
                <c:pt idx="1234">
                  <c:v>0.00430000000000064</c:v>
                </c:pt>
                <c:pt idx="1235">
                  <c:v>0.00530000000000008</c:v>
                </c:pt>
                <c:pt idx="1236">
                  <c:v>0.00550000000000139</c:v>
                </c:pt>
                <c:pt idx="1237">
                  <c:v>0.00530000000000008</c:v>
                </c:pt>
                <c:pt idx="1238">
                  <c:v>0.00530000000000008</c:v>
                </c:pt>
                <c:pt idx="1239">
                  <c:v>0.00550000000000139</c:v>
                </c:pt>
                <c:pt idx="1240">
                  <c:v>0.00580000000000069</c:v>
                </c:pt>
                <c:pt idx="1241">
                  <c:v>0.00580000000000069</c:v>
                </c:pt>
                <c:pt idx="1242">
                  <c:v>0.00580000000000069</c:v>
                </c:pt>
                <c:pt idx="1243">
                  <c:v>0.00580000000000069</c:v>
                </c:pt>
                <c:pt idx="1244">
                  <c:v>0.00530000000000008</c:v>
                </c:pt>
                <c:pt idx="1245">
                  <c:v>0.00650000000000084</c:v>
                </c:pt>
                <c:pt idx="1246">
                  <c:v>0.00680000000000014</c:v>
                </c:pt>
                <c:pt idx="1247">
                  <c:v>0.00680000000000014</c:v>
                </c:pt>
                <c:pt idx="1248">
                  <c:v>0.00680000000000014</c:v>
                </c:pt>
                <c:pt idx="1249">
                  <c:v>0.00650000000000084</c:v>
                </c:pt>
                <c:pt idx="1250">
                  <c:v>0.00680000000000014</c:v>
                </c:pt>
                <c:pt idx="1251">
                  <c:v>0.00730000000000075</c:v>
                </c:pt>
                <c:pt idx="1252">
                  <c:v>0.00699999999999967</c:v>
                </c:pt>
                <c:pt idx="1253">
                  <c:v>0.00650000000000084</c:v>
                </c:pt>
                <c:pt idx="1254">
                  <c:v>0.0063000000000013</c:v>
                </c:pt>
                <c:pt idx="1255">
                  <c:v>0.00580000000000069</c:v>
                </c:pt>
                <c:pt idx="1256">
                  <c:v>0.00580000000000069</c:v>
                </c:pt>
                <c:pt idx="1257">
                  <c:v>0.00530000000000008</c:v>
                </c:pt>
                <c:pt idx="1258">
                  <c:v>0.00480000000000125</c:v>
                </c:pt>
                <c:pt idx="1259">
                  <c:v>0.00430000000000064</c:v>
                </c:pt>
                <c:pt idx="1260">
                  <c:v>0.00350000000000072</c:v>
                </c:pt>
                <c:pt idx="1261">
                  <c:v>0.00380000000000002</c:v>
                </c:pt>
                <c:pt idx="1262">
                  <c:v>0.00350000000000072</c:v>
                </c:pt>
                <c:pt idx="1263">
                  <c:v>0.00350000000000072</c:v>
                </c:pt>
                <c:pt idx="1264">
                  <c:v>0.00330000000000119</c:v>
                </c:pt>
                <c:pt idx="1265">
                  <c:v>0.00300000000000011</c:v>
                </c:pt>
                <c:pt idx="1266">
                  <c:v>0.00250000000000128</c:v>
                </c:pt>
                <c:pt idx="1267">
                  <c:v>0.00280000000000058</c:v>
                </c:pt>
                <c:pt idx="1268">
                  <c:v>0.00250000000000128</c:v>
                </c:pt>
                <c:pt idx="1269">
                  <c:v>0.00150000000000006</c:v>
                </c:pt>
                <c:pt idx="1270">
                  <c:v>0.000300000000001077</c:v>
                </c:pt>
                <c:pt idx="1271">
                  <c:v>0.0</c:v>
                </c:pt>
                <c:pt idx="1272">
                  <c:v>-0.000499999999998835</c:v>
                </c:pt>
                <c:pt idx="1273">
                  <c:v>-0.000999999999999445</c:v>
                </c:pt>
                <c:pt idx="1274">
                  <c:v>-0.00150000000000006</c:v>
                </c:pt>
                <c:pt idx="1275">
                  <c:v>-0.0024999999999995</c:v>
                </c:pt>
                <c:pt idx="1276">
                  <c:v>-0.00300000000000011</c:v>
                </c:pt>
                <c:pt idx="1277">
                  <c:v>-0.0024999999999995</c:v>
                </c:pt>
                <c:pt idx="1278">
                  <c:v>-0.00300000000000011</c:v>
                </c:pt>
                <c:pt idx="1279">
                  <c:v>-0.00329999999999941</c:v>
                </c:pt>
                <c:pt idx="1280">
                  <c:v>-0.00349999999999895</c:v>
                </c:pt>
                <c:pt idx="1281">
                  <c:v>-0.00399999999999956</c:v>
                </c:pt>
                <c:pt idx="1282">
                  <c:v>-0.00399999999999956</c:v>
                </c:pt>
                <c:pt idx="1283">
                  <c:v>-0.00399999999999956</c:v>
                </c:pt>
                <c:pt idx="1284">
                  <c:v>-0.00429999999999886</c:v>
                </c:pt>
                <c:pt idx="1285">
                  <c:v>-0.004999999999999</c:v>
                </c:pt>
                <c:pt idx="1286">
                  <c:v>-0.00549999999999962</c:v>
                </c:pt>
                <c:pt idx="1287">
                  <c:v>-0.00579999999999892</c:v>
                </c:pt>
                <c:pt idx="1288">
                  <c:v>-0.00649999999999906</c:v>
                </c:pt>
                <c:pt idx="1289">
                  <c:v>-0.00600000000000023</c:v>
                </c:pt>
                <c:pt idx="1290">
                  <c:v>-0.00649999999999906</c:v>
                </c:pt>
                <c:pt idx="1291">
                  <c:v>-0.00699999999999967</c:v>
                </c:pt>
                <c:pt idx="1292">
                  <c:v>-0.00750000000000028</c:v>
                </c:pt>
                <c:pt idx="1293">
                  <c:v>-0.00729999999999897</c:v>
                </c:pt>
                <c:pt idx="1294">
                  <c:v>-0.00680000000000014</c:v>
                </c:pt>
                <c:pt idx="1295">
                  <c:v>-0.00680000000000014</c:v>
                </c:pt>
                <c:pt idx="1296">
                  <c:v>-0.00649999999999906</c:v>
                </c:pt>
                <c:pt idx="1297">
                  <c:v>-0.00680000000000014</c:v>
                </c:pt>
                <c:pt idx="1298">
                  <c:v>-0.00649999999999906</c:v>
                </c:pt>
                <c:pt idx="1299">
                  <c:v>-0.00579999999999892</c:v>
                </c:pt>
                <c:pt idx="1300">
                  <c:v>-0.00530000000000008</c:v>
                </c:pt>
                <c:pt idx="1301">
                  <c:v>-0.00579999999999892</c:v>
                </c:pt>
                <c:pt idx="1302">
                  <c:v>-0.00629999999999953</c:v>
                </c:pt>
                <c:pt idx="1303">
                  <c:v>-0.00629999999999953</c:v>
                </c:pt>
                <c:pt idx="1304">
                  <c:v>-0.00600000000000023</c:v>
                </c:pt>
                <c:pt idx="1305">
                  <c:v>-0.00579999999999892</c:v>
                </c:pt>
                <c:pt idx="1306">
                  <c:v>-0.00549999999999962</c:v>
                </c:pt>
                <c:pt idx="1307">
                  <c:v>-0.00600000000000023</c:v>
                </c:pt>
                <c:pt idx="1308">
                  <c:v>-0.00549999999999962</c:v>
                </c:pt>
                <c:pt idx="1309">
                  <c:v>-0.00479999999999947</c:v>
                </c:pt>
                <c:pt idx="1310">
                  <c:v>-0.00399999999999956</c:v>
                </c:pt>
                <c:pt idx="1311">
                  <c:v>-0.00349999999999895</c:v>
                </c:pt>
                <c:pt idx="1312">
                  <c:v>-0.00300000000000011</c:v>
                </c:pt>
                <c:pt idx="1313">
                  <c:v>-0.0027999999999988</c:v>
                </c:pt>
                <c:pt idx="1314">
                  <c:v>-0.00229999999999997</c:v>
                </c:pt>
                <c:pt idx="1315">
                  <c:v>-0.00150000000000006</c:v>
                </c:pt>
                <c:pt idx="1316">
                  <c:v>-0.000700000000000145</c:v>
                </c:pt>
                <c:pt idx="1317">
                  <c:v>-0.000499999999998835</c:v>
                </c:pt>
                <c:pt idx="1318">
                  <c:v>-0.000700000000000145</c:v>
                </c:pt>
                <c:pt idx="1319">
                  <c:v>-0.000499999999998835</c:v>
                </c:pt>
                <c:pt idx="1320">
                  <c:v>-0.000199999999999534</c:v>
                </c:pt>
                <c:pt idx="1321">
                  <c:v>0.000300000000001077</c:v>
                </c:pt>
                <c:pt idx="1322">
                  <c:v>0.000799999999999912</c:v>
                </c:pt>
                <c:pt idx="1323">
                  <c:v>0.000799999999999912</c:v>
                </c:pt>
                <c:pt idx="1324">
                  <c:v>0.000799999999999912</c:v>
                </c:pt>
                <c:pt idx="1325">
                  <c:v>0.00180000000000113</c:v>
                </c:pt>
                <c:pt idx="1326">
                  <c:v>0.00200000000000067</c:v>
                </c:pt>
                <c:pt idx="1327">
                  <c:v>0.00280000000000058</c:v>
                </c:pt>
                <c:pt idx="1328">
                  <c:v>0.00350000000000072</c:v>
                </c:pt>
                <c:pt idx="1329">
                  <c:v>0.00380000000000002</c:v>
                </c:pt>
                <c:pt idx="1330">
                  <c:v>0.00430000000000064</c:v>
                </c:pt>
                <c:pt idx="1331">
                  <c:v>0.00500000000000078</c:v>
                </c:pt>
                <c:pt idx="1332">
                  <c:v>0.00550000000000139</c:v>
                </c:pt>
                <c:pt idx="1333">
                  <c:v>0.00530000000000008</c:v>
                </c:pt>
                <c:pt idx="1334">
                  <c:v>0.00550000000000139</c:v>
                </c:pt>
                <c:pt idx="1335">
                  <c:v>0.00530000000000008</c:v>
                </c:pt>
                <c:pt idx="1336">
                  <c:v>0.00550000000000139</c:v>
                </c:pt>
                <c:pt idx="1337">
                  <c:v>0.00550000000000139</c:v>
                </c:pt>
                <c:pt idx="1338">
                  <c:v>0.00580000000000069</c:v>
                </c:pt>
                <c:pt idx="1339">
                  <c:v>0.00550000000000139</c:v>
                </c:pt>
                <c:pt idx="1340">
                  <c:v>0.00550000000000139</c:v>
                </c:pt>
                <c:pt idx="1341">
                  <c:v>0.00600000000000023</c:v>
                </c:pt>
                <c:pt idx="1342">
                  <c:v>0.00650000000000084</c:v>
                </c:pt>
                <c:pt idx="1343">
                  <c:v>0.00650000000000084</c:v>
                </c:pt>
                <c:pt idx="1344">
                  <c:v>0.00650000000000084</c:v>
                </c:pt>
                <c:pt idx="1345">
                  <c:v>0.00680000000000014</c:v>
                </c:pt>
                <c:pt idx="1346">
                  <c:v>0.00699999999999967</c:v>
                </c:pt>
                <c:pt idx="1347">
                  <c:v>0.00699999999999967</c:v>
                </c:pt>
                <c:pt idx="1348">
                  <c:v>0.00699999999999967</c:v>
                </c:pt>
                <c:pt idx="1349">
                  <c:v>0.0063000000000013</c:v>
                </c:pt>
                <c:pt idx="1350">
                  <c:v>0.00600000000000023</c:v>
                </c:pt>
                <c:pt idx="1351">
                  <c:v>0.00600000000000023</c:v>
                </c:pt>
                <c:pt idx="1352">
                  <c:v>0.00550000000000139</c:v>
                </c:pt>
                <c:pt idx="1353">
                  <c:v>0.00580000000000069</c:v>
                </c:pt>
                <c:pt idx="1354">
                  <c:v>0.00530000000000008</c:v>
                </c:pt>
                <c:pt idx="1355">
                  <c:v>0.00430000000000064</c:v>
                </c:pt>
                <c:pt idx="1356">
                  <c:v>0.00400000000000133</c:v>
                </c:pt>
                <c:pt idx="1357">
                  <c:v>0.00400000000000133</c:v>
                </c:pt>
                <c:pt idx="1358">
                  <c:v>0.00400000000000133</c:v>
                </c:pt>
                <c:pt idx="1359">
                  <c:v>0.00380000000000002</c:v>
                </c:pt>
                <c:pt idx="1360">
                  <c:v>0.00380000000000002</c:v>
                </c:pt>
                <c:pt idx="1361">
                  <c:v>0.00330000000000119</c:v>
                </c:pt>
                <c:pt idx="1362">
                  <c:v>0.00280000000000058</c:v>
                </c:pt>
                <c:pt idx="1363">
                  <c:v>0.00300000000000011</c:v>
                </c:pt>
                <c:pt idx="1364">
                  <c:v>0.00250000000000128</c:v>
                </c:pt>
                <c:pt idx="1365">
                  <c:v>0.00150000000000006</c:v>
                </c:pt>
                <c:pt idx="1366">
                  <c:v>0.00130000000000052</c:v>
                </c:pt>
                <c:pt idx="1367">
                  <c:v>0.000500000000000611</c:v>
                </c:pt>
                <c:pt idx="1368">
                  <c:v>-0.000199999999999534</c:v>
                </c:pt>
                <c:pt idx="1369">
                  <c:v>-0.000700000000000145</c:v>
                </c:pt>
                <c:pt idx="1370">
                  <c:v>-0.00150000000000006</c:v>
                </c:pt>
                <c:pt idx="1371">
                  <c:v>-0.00229999999999997</c:v>
                </c:pt>
                <c:pt idx="1372">
                  <c:v>-0.0027999999999988</c:v>
                </c:pt>
                <c:pt idx="1373">
                  <c:v>-0.0024999999999995</c:v>
                </c:pt>
                <c:pt idx="1374">
                  <c:v>-0.0024999999999995</c:v>
                </c:pt>
                <c:pt idx="1375">
                  <c:v>-0.0027999999999988</c:v>
                </c:pt>
                <c:pt idx="1376">
                  <c:v>-0.00300000000000011</c:v>
                </c:pt>
                <c:pt idx="1377">
                  <c:v>-0.00349999999999895</c:v>
                </c:pt>
                <c:pt idx="1378">
                  <c:v>-0.00349999999999895</c:v>
                </c:pt>
                <c:pt idx="1379">
                  <c:v>-0.00349999999999895</c:v>
                </c:pt>
                <c:pt idx="1380">
                  <c:v>-0.00380000000000002</c:v>
                </c:pt>
                <c:pt idx="1381">
                  <c:v>-0.00429999999999886</c:v>
                </c:pt>
                <c:pt idx="1382">
                  <c:v>-0.004999999999999</c:v>
                </c:pt>
                <c:pt idx="1383">
                  <c:v>-0.00530000000000008</c:v>
                </c:pt>
                <c:pt idx="1384">
                  <c:v>-0.00549999999999962</c:v>
                </c:pt>
                <c:pt idx="1385">
                  <c:v>-0.00600000000000023</c:v>
                </c:pt>
                <c:pt idx="1386">
                  <c:v>-0.00629999999999953</c:v>
                </c:pt>
                <c:pt idx="1387">
                  <c:v>-0.00699999999999967</c:v>
                </c:pt>
                <c:pt idx="1388">
                  <c:v>-0.00729999999999897</c:v>
                </c:pt>
                <c:pt idx="1389">
                  <c:v>-0.00649999999999906</c:v>
                </c:pt>
                <c:pt idx="1390">
                  <c:v>-0.00649999999999906</c:v>
                </c:pt>
                <c:pt idx="1391">
                  <c:v>-0.00649999999999906</c:v>
                </c:pt>
                <c:pt idx="1392">
                  <c:v>-0.00629999999999953</c:v>
                </c:pt>
                <c:pt idx="1393">
                  <c:v>-0.00629999999999953</c:v>
                </c:pt>
                <c:pt idx="1394">
                  <c:v>-0.00600000000000023</c:v>
                </c:pt>
                <c:pt idx="1395">
                  <c:v>-0.00549999999999962</c:v>
                </c:pt>
                <c:pt idx="1396">
                  <c:v>-0.004999999999999</c:v>
                </c:pt>
                <c:pt idx="1397">
                  <c:v>-0.00530000000000008</c:v>
                </c:pt>
                <c:pt idx="1398">
                  <c:v>-0.00549999999999962</c:v>
                </c:pt>
                <c:pt idx="1399">
                  <c:v>-0.00579999999999892</c:v>
                </c:pt>
                <c:pt idx="1400">
                  <c:v>-0.00579999999999892</c:v>
                </c:pt>
                <c:pt idx="1401">
                  <c:v>-0.00530000000000008</c:v>
                </c:pt>
                <c:pt idx="1402">
                  <c:v>-0.00530000000000008</c:v>
                </c:pt>
                <c:pt idx="1403">
                  <c:v>-0.00549999999999962</c:v>
                </c:pt>
                <c:pt idx="1404">
                  <c:v>-0.00530000000000008</c:v>
                </c:pt>
                <c:pt idx="1405">
                  <c:v>-0.00450000000000017</c:v>
                </c:pt>
                <c:pt idx="1406">
                  <c:v>-0.00380000000000002</c:v>
                </c:pt>
                <c:pt idx="1407">
                  <c:v>-0.00349999999999895</c:v>
                </c:pt>
                <c:pt idx="1408">
                  <c:v>-0.00329999999999941</c:v>
                </c:pt>
                <c:pt idx="1409">
                  <c:v>-0.0027999999999988</c:v>
                </c:pt>
                <c:pt idx="1410">
                  <c:v>-0.00199999999999889</c:v>
                </c:pt>
                <c:pt idx="1411">
                  <c:v>-0.00150000000000006</c:v>
                </c:pt>
                <c:pt idx="1412">
                  <c:v>-0.000999999999999445</c:v>
                </c:pt>
                <c:pt idx="1413">
                  <c:v>-0.000999999999999445</c:v>
                </c:pt>
                <c:pt idx="1414">
                  <c:v>-0.00119999999999898</c:v>
                </c:pt>
                <c:pt idx="1415">
                  <c:v>-0.000700000000000145</c:v>
                </c:pt>
                <c:pt idx="1416">
                  <c:v>-0.000199999999999534</c:v>
                </c:pt>
                <c:pt idx="1417">
                  <c:v>0.000300000000001077</c:v>
                </c:pt>
                <c:pt idx="1418">
                  <c:v>0.000500000000000611</c:v>
                </c:pt>
                <c:pt idx="1419">
                  <c:v>0.000300000000001077</c:v>
                </c:pt>
                <c:pt idx="1420">
                  <c:v>0.000799999999999912</c:v>
                </c:pt>
                <c:pt idx="1421">
                  <c:v>0.00130000000000052</c:v>
                </c:pt>
                <c:pt idx="1422">
                  <c:v>0.00229999999999997</c:v>
                </c:pt>
                <c:pt idx="1423">
                  <c:v>0.00250000000000128</c:v>
                </c:pt>
                <c:pt idx="1424">
                  <c:v>0.00330000000000119</c:v>
                </c:pt>
                <c:pt idx="1425">
                  <c:v>0.00400000000000133</c:v>
                </c:pt>
                <c:pt idx="1426">
                  <c:v>0.00450000000000017</c:v>
                </c:pt>
                <c:pt idx="1427">
                  <c:v>0.00530000000000008</c:v>
                </c:pt>
                <c:pt idx="1428">
                  <c:v>0.00550000000000139</c:v>
                </c:pt>
                <c:pt idx="1429">
                  <c:v>0.00530000000000008</c:v>
                </c:pt>
                <c:pt idx="1430">
                  <c:v>0.00500000000000078</c:v>
                </c:pt>
                <c:pt idx="1431">
                  <c:v>0.00500000000000078</c:v>
                </c:pt>
                <c:pt idx="1432">
                  <c:v>0.00500000000000078</c:v>
                </c:pt>
                <c:pt idx="1433">
                  <c:v>0.00550000000000139</c:v>
                </c:pt>
                <c:pt idx="1434">
                  <c:v>0.00530000000000008</c:v>
                </c:pt>
                <c:pt idx="1435">
                  <c:v>0.00500000000000078</c:v>
                </c:pt>
                <c:pt idx="1436">
                  <c:v>0.00550000000000139</c:v>
                </c:pt>
                <c:pt idx="1437">
                  <c:v>0.00600000000000023</c:v>
                </c:pt>
                <c:pt idx="1438">
                  <c:v>0.00600000000000023</c:v>
                </c:pt>
                <c:pt idx="1439">
                  <c:v>0.0063000000000013</c:v>
                </c:pt>
                <c:pt idx="1440">
                  <c:v>0.0063000000000013</c:v>
                </c:pt>
                <c:pt idx="1441">
                  <c:v>0.00680000000000014</c:v>
                </c:pt>
                <c:pt idx="1442">
                  <c:v>0.00650000000000084</c:v>
                </c:pt>
                <c:pt idx="1443">
                  <c:v>0.00699999999999967</c:v>
                </c:pt>
                <c:pt idx="1444">
                  <c:v>0.00699999999999967</c:v>
                </c:pt>
                <c:pt idx="1445">
                  <c:v>0.0063000000000013</c:v>
                </c:pt>
                <c:pt idx="1446">
                  <c:v>0.00580000000000069</c:v>
                </c:pt>
                <c:pt idx="1447">
                  <c:v>0.00550000000000139</c:v>
                </c:pt>
                <c:pt idx="1448">
                  <c:v>0.00500000000000078</c:v>
                </c:pt>
                <c:pt idx="1449">
                  <c:v>0.00530000000000008</c:v>
                </c:pt>
                <c:pt idx="1450">
                  <c:v>0.00480000000000125</c:v>
                </c:pt>
                <c:pt idx="1451">
                  <c:v>0.00400000000000133</c:v>
                </c:pt>
                <c:pt idx="1452">
                  <c:v>0.00380000000000002</c:v>
                </c:pt>
                <c:pt idx="1453">
                  <c:v>0.00400000000000133</c:v>
                </c:pt>
                <c:pt idx="1454">
                  <c:v>0.00380000000000002</c:v>
                </c:pt>
                <c:pt idx="1455">
                  <c:v>0.00350000000000072</c:v>
                </c:pt>
                <c:pt idx="1456">
                  <c:v>0.00350000000000072</c:v>
                </c:pt>
                <c:pt idx="1457">
                  <c:v>0.00330000000000119</c:v>
                </c:pt>
                <c:pt idx="1458">
                  <c:v>0.00300000000000011</c:v>
                </c:pt>
                <c:pt idx="1459">
                  <c:v>0.00300000000000011</c:v>
                </c:pt>
                <c:pt idx="1460">
                  <c:v>0.00250000000000128</c:v>
                </c:pt>
                <c:pt idx="1461">
                  <c:v>0.00180000000000113</c:v>
                </c:pt>
                <c:pt idx="1462">
                  <c:v>0.00100000000000122</c:v>
                </c:pt>
                <c:pt idx="1463">
                  <c:v>0.000300000000001077</c:v>
                </c:pt>
                <c:pt idx="1464">
                  <c:v>-0.000199999999999534</c:v>
                </c:pt>
                <c:pt idx="1465">
                  <c:v>-0.000700000000000145</c:v>
                </c:pt>
                <c:pt idx="1466">
                  <c:v>-0.000999999999999445</c:v>
                </c:pt>
                <c:pt idx="1467">
                  <c:v>-0.00179999999999936</c:v>
                </c:pt>
                <c:pt idx="1468">
                  <c:v>-0.0024999999999995</c:v>
                </c:pt>
                <c:pt idx="1469">
                  <c:v>-0.00229999999999997</c:v>
                </c:pt>
                <c:pt idx="1470">
                  <c:v>-0.00199999999999889</c:v>
                </c:pt>
                <c:pt idx="1471">
                  <c:v>-0.00229999999999997</c:v>
                </c:pt>
                <c:pt idx="1472">
                  <c:v>-0.00300000000000011</c:v>
                </c:pt>
                <c:pt idx="1473">
                  <c:v>-0.00329999999999941</c:v>
                </c:pt>
                <c:pt idx="1474">
                  <c:v>-0.00329999999999941</c:v>
                </c:pt>
                <c:pt idx="1475">
                  <c:v>-0.00329999999999941</c:v>
                </c:pt>
                <c:pt idx="1476">
                  <c:v>-0.00329999999999941</c:v>
                </c:pt>
                <c:pt idx="1477">
                  <c:v>-0.00429999999999886</c:v>
                </c:pt>
                <c:pt idx="1478">
                  <c:v>-0.00450000000000017</c:v>
                </c:pt>
                <c:pt idx="1479">
                  <c:v>-0.00479999999999947</c:v>
                </c:pt>
                <c:pt idx="1480">
                  <c:v>-0.00530000000000008</c:v>
                </c:pt>
                <c:pt idx="1481">
                  <c:v>-0.00549999999999962</c:v>
                </c:pt>
                <c:pt idx="1482">
                  <c:v>-0.00629999999999953</c:v>
                </c:pt>
                <c:pt idx="1483">
                  <c:v>-0.00680000000000014</c:v>
                </c:pt>
                <c:pt idx="1484">
                  <c:v>-0.00649999999999906</c:v>
                </c:pt>
                <c:pt idx="1485">
                  <c:v>-0.00629999999999953</c:v>
                </c:pt>
                <c:pt idx="1486">
                  <c:v>-0.00579999999999892</c:v>
                </c:pt>
                <c:pt idx="1487">
                  <c:v>-0.00579999999999892</c:v>
                </c:pt>
                <c:pt idx="1488">
                  <c:v>-0.00549999999999962</c:v>
                </c:pt>
                <c:pt idx="1489">
                  <c:v>-0.00600000000000023</c:v>
                </c:pt>
                <c:pt idx="1490">
                  <c:v>-0.00579999999999892</c:v>
                </c:pt>
                <c:pt idx="1491">
                  <c:v>-0.00549999999999962</c:v>
                </c:pt>
                <c:pt idx="1492">
                  <c:v>-0.004999999999999</c:v>
                </c:pt>
                <c:pt idx="1493">
                  <c:v>-0.00549999999999962</c:v>
                </c:pt>
                <c:pt idx="1494">
                  <c:v>-0.00549999999999962</c:v>
                </c:pt>
                <c:pt idx="1495">
                  <c:v>-0.00579999999999892</c:v>
                </c:pt>
                <c:pt idx="1496">
                  <c:v>-0.00530000000000008</c:v>
                </c:pt>
                <c:pt idx="1497">
                  <c:v>-0.004999999999999</c:v>
                </c:pt>
                <c:pt idx="1498">
                  <c:v>-0.004999999999999</c:v>
                </c:pt>
                <c:pt idx="1499">
                  <c:v>-0.00530000000000008</c:v>
                </c:pt>
                <c:pt idx="1500">
                  <c:v>-0.004999999999999</c:v>
                </c:pt>
                <c:pt idx="1501">
                  <c:v>-0.00429999999999886</c:v>
                </c:pt>
                <c:pt idx="1502">
                  <c:v>-0.00380000000000002</c:v>
                </c:pt>
                <c:pt idx="1503">
                  <c:v>-0.00329999999999941</c:v>
                </c:pt>
                <c:pt idx="1504">
                  <c:v>-0.00300000000000011</c:v>
                </c:pt>
                <c:pt idx="1505">
                  <c:v>-0.0024999999999995</c:v>
                </c:pt>
                <c:pt idx="1506">
                  <c:v>-0.00179999999999936</c:v>
                </c:pt>
                <c:pt idx="1507">
                  <c:v>-0.00119999999999898</c:v>
                </c:pt>
                <c:pt idx="1508">
                  <c:v>-0.000999999999999445</c:v>
                </c:pt>
                <c:pt idx="1509">
                  <c:v>-0.000999999999999445</c:v>
                </c:pt>
                <c:pt idx="1510">
                  <c:v>-0.000700000000000145</c:v>
                </c:pt>
                <c:pt idx="1511">
                  <c:v>0.0</c:v>
                </c:pt>
                <c:pt idx="1512">
                  <c:v>0.0</c:v>
                </c:pt>
                <c:pt idx="1513">
                  <c:v>0.000300000000001077</c:v>
                </c:pt>
                <c:pt idx="1514">
                  <c:v>0.000500000000000611</c:v>
                </c:pt>
                <c:pt idx="1515">
                  <c:v>0.000300000000001077</c:v>
                </c:pt>
                <c:pt idx="1516">
                  <c:v>0.00100000000000122</c:v>
                </c:pt>
                <c:pt idx="1517">
                  <c:v>0.00130000000000052</c:v>
                </c:pt>
                <c:pt idx="1518">
                  <c:v>0.00250000000000128</c:v>
                </c:pt>
                <c:pt idx="1519">
                  <c:v>0.00300000000000011</c:v>
                </c:pt>
                <c:pt idx="1520">
                  <c:v>0.00350000000000072</c:v>
                </c:pt>
                <c:pt idx="1521">
                  <c:v>0.00430000000000064</c:v>
                </c:pt>
                <c:pt idx="1522">
                  <c:v>0.00430000000000064</c:v>
                </c:pt>
                <c:pt idx="1523">
                  <c:v>0.00480000000000125</c:v>
                </c:pt>
                <c:pt idx="1524">
                  <c:v>0.00500000000000078</c:v>
                </c:pt>
                <c:pt idx="1525">
                  <c:v>0.00500000000000078</c:v>
                </c:pt>
                <c:pt idx="1526">
                  <c:v>0.00480000000000125</c:v>
                </c:pt>
                <c:pt idx="1527">
                  <c:v>0.00530000000000008</c:v>
                </c:pt>
                <c:pt idx="1528">
                  <c:v>0.00500000000000078</c:v>
                </c:pt>
                <c:pt idx="1529">
                  <c:v>0.00530000000000008</c:v>
                </c:pt>
                <c:pt idx="1530">
                  <c:v>0.00580000000000069</c:v>
                </c:pt>
                <c:pt idx="1531">
                  <c:v>0.00500000000000078</c:v>
                </c:pt>
                <c:pt idx="1532">
                  <c:v>0.00500000000000078</c:v>
                </c:pt>
                <c:pt idx="1533">
                  <c:v>0.00600000000000023</c:v>
                </c:pt>
                <c:pt idx="1534">
                  <c:v>0.00600000000000023</c:v>
                </c:pt>
                <c:pt idx="1535">
                  <c:v>0.00600000000000023</c:v>
                </c:pt>
                <c:pt idx="1536">
                  <c:v>0.0063000000000013</c:v>
                </c:pt>
                <c:pt idx="1537">
                  <c:v>0.0063000000000013</c:v>
                </c:pt>
                <c:pt idx="1538">
                  <c:v>0.0063000000000013</c:v>
                </c:pt>
                <c:pt idx="1539">
                  <c:v>0.00680000000000014</c:v>
                </c:pt>
                <c:pt idx="1540">
                  <c:v>0.00680000000000014</c:v>
                </c:pt>
                <c:pt idx="1541">
                  <c:v>0.00650000000000084</c:v>
                </c:pt>
                <c:pt idx="1542">
                  <c:v>0.00580000000000069</c:v>
                </c:pt>
                <c:pt idx="1543">
                  <c:v>0.00550000000000139</c:v>
                </c:pt>
                <c:pt idx="1544">
                  <c:v>0.00500000000000078</c:v>
                </c:pt>
                <c:pt idx="1545">
                  <c:v>0.00480000000000125</c:v>
                </c:pt>
                <c:pt idx="1546">
                  <c:v>0.00450000000000017</c:v>
                </c:pt>
                <c:pt idx="1547">
                  <c:v>0.00380000000000002</c:v>
                </c:pt>
                <c:pt idx="1548">
                  <c:v>0.00380000000000002</c:v>
                </c:pt>
                <c:pt idx="1549">
                  <c:v>0.00350000000000072</c:v>
                </c:pt>
                <c:pt idx="1550">
                  <c:v>0.00350000000000072</c:v>
                </c:pt>
                <c:pt idx="1551">
                  <c:v>0.00330000000000119</c:v>
                </c:pt>
                <c:pt idx="1552">
                  <c:v>0.00350000000000072</c:v>
                </c:pt>
                <c:pt idx="1553">
                  <c:v>0.00330000000000119</c:v>
                </c:pt>
                <c:pt idx="1554">
                  <c:v>0.00330000000000119</c:v>
                </c:pt>
                <c:pt idx="1555">
                  <c:v>0.00300000000000011</c:v>
                </c:pt>
                <c:pt idx="1556">
                  <c:v>0.00280000000000058</c:v>
                </c:pt>
                <c:pt idx="1557">
                  <c:v>0.00180000000000113</c:v>
                </c:pt>
                <c:pt idx="1558">
                  <c:v>0.00100000000000122</c:v>
                </c:pt>
                <c:pt idx="1559">
                  <c:v>0.000799999999999912</c:v>
                </c:pt>
                <c:pt idx="1560">
                  <c:v>0.0</c:v>
                </c:pt>
                <c:pt idx="1561">
                  <c:v>-0.000499999999998835</c:v>
                </c:pt>
                <c:pt idx="1562">
                  <c:v>-0.000499999999998835</c:v>
                </c:pt>
                <c:pt idx="1563">
                  <c:v>-0.00199999999999889</c:v>
                </c:pt>
                <c:pt idx="1564">
                  <c:v>-0.00199999999999889</c:v>
                </c:pt>
                <c:pt idx="1565">
                  <c:v>-0.00199999999999889</c:v>
                </c:pt>
                <c:pt idx="1566">
                  <c:v>-0.00229999999999997</c:v>
                </c:pt>
                <c:pt idx="1567">
                  <c:v>-0.0024999999999995</c:v>
                </c:pt>
                <c:pt idx="1568">
                  <c:v>-0.0024999999999995</c:v>
                </c:pt>
                <c:pt idx="1569">
                  <c:v>-0.00300000000000011</c:v>
                </c:pt>
                <c:pt idx="1570">
                  <c:v>-0.00329999999999941</c:v>
                </c:pt>
                <c:pt idx="1571">
                  <c:v>-0.0027999999999988</c:v>
                </c:pt>
                <c:pt idx="1572">
                  <c:v>-0.00329999999999941</c:v>
                </c:pt>
                <c:pt idx="1573">
                  <c:v>-0.00380000000000002</c:v>
                </c:pt>
                <c:pt idx="1574">
                  <c:v>-0.00429999999999886</c:v>
                </c:pt>
                <c:pt idx="1575">
                  <c:v>-0.00450000000000017</c:v>
                </c:pt>
                <c:pt idx="1576">
                  <c:v>-0.00479999999999947</c:v>
                </c:pt>
                <c:pt idx="1577">
                  <c:v>-0.00530000000000008</c:v>
                </c:pt>
                <c:pt idx="1578">
                  <c:v>-0.00549999999999962</c:v>
                </c:pt>
                <c:pt idx="1579">
                  <c:v>-0.00600000000000023</c:v>
                </c:pt>
                <c:pt idx="1580">
                  <c:v>-0.00579999999999892</c:v>
                </c:pt>
                <c:pt idx="1581">
                  <c:v>-0.00549999999999962</c:v>
                </c:pt>
                <c:pt idx="1582">
                  <c:v>-0.00530000000000008</c:v>
                </c:pt>
                <c:pt idx="1583">
                  <c:v>-0.00549999999999962</c:v>
                </c:pt>
                <c:pt idx="1584">
                  <c:v>-0.00549999999999962</c:v>
                </c:pt>
                <c:pt idx="1585">
                  <c:v>-0.004999999999999</c:v>
                </c:pt>
                <c:pt idx="1586">
                  <c:v>-0.004999999999999</c:v>
                </c:pt>
                <c:pt idx="1587">
                  <c:v>-0.00479999999999947</c:v>
                </c:pt>
                <c:pt idx="1588">
                  <c:v>-0.00479999999999947</c:v>
                </c:pt>
                <c:pt idx="1589">
                  <c:v>-0.00549999999999962</c:v>
                </c:pt>
                <c:pt idx="1590">
                  <c:v>-0.00579999999999892</c:v>
                </c:pt>
                <c:pt idx="1591">
                  <c:v>-0.00549999999999962</c:v>
                </c:pt>
                <c:pt idx="1592">
                  <c:v>-0.00549999999999962</c:v>
                </c:pt>
                <c:pt idx="1593">
                  <c:v>-0.00530000000000008</c:v>
                </c:pt>
                <c:pt idx="1594">
                  <c:v>-0.004999999999999</c:v>
                </c:pt>
                <c:pt idx="1595">
                  <c:v>-0.00530000000000008</c:v>
                </c:pt>
                <c:pt idx="1596">
                  <c:v>-0.004999999999999</c:v>
                </c:pt>
                <c:pt idx="1597">
                  <c:v>-0.00450000000000017</c:v>
                </c:pt>
                <c:pt idx="1598">
                  <c:v>-0.00329999999999941</c:v>
                </c:pt>
                <c:pt idx="1599">
                  <c:v>-0.00329999999999941</c:v>
                </c:pt>
                <c:pt idx="1600">
                  <c:v>-0.0027999999999988</c:v>
                </c:pt>
                <c:pt idx="1601">
                  <c:v>-0.00229999999999997</c:v>
                </c:pt>
                <c:pt idx="1602">
                  <c:v>-0.00150000000000006</c:v>
                </c:pt>
                <c:pt idx="1603">
                  <c:v>-0.000700000000000145</c:v>
                </c:pt>
                <c:pt idx="1604">
                  <c:v>-0.000199999999999534</c:v>
                </c:pt>
                <c:pt idx="1605">
                  <c:v>-0.000700000000000145</c:v>
                </c:pt>
                <c:pt idx="1606">
                  <c:v>-0.000700000000000145</c:v>
                </c:pt>
                <c:pt idx="1607">
                  <c:v>0.000300000000001077</c:v>
                </c:pt>
                <c:pt idx="1608">
                  <c:v>0.000300000000001077</c:v>
                </c:pt>
                <c:pt idx="1609">
                  <c:v>0.000300000000001077</c:v>
                </c:pt>
                <c:pt idx="1610">
                  <c:v>0.000500000000000611</c:v>
                </c:pt>
                <c:pt idx="1611">
                  <c:v>0.0</c:v>
                </c:pt>
                <c:pt idx="1612">
                  <c:v>0.00100000000000122</c:v>
                </c:pt>
                <c:pt idx="1613">
                  <c:v>0.00180000000000113</c:v>
                </c:pt>
                <c:pt idx="1614">
                  <c:v>0.00229999999999997</c:v>
                </c:pt>
                <c:pt idx="1615">
                  <c:v>0.00280000000000058</c:v>
                </c:pt>
                <c:pt idx="1616">
                  <c:v>0.00300000000000011</c:v>
                </c:pt>
                <c:pt idx="1617">
                  <c:v>0.00350000000000072</c:v>
                </c:pt>
                <c:pt idx="1618">
                  <c:v>0.00380000000000002</c:v>
                </c:pt>
                <c:pt idx="1619">
                  <c:v>0.00430000000000064</c:v>
                </c:pt>
                <c:pt idx="1620">
                  <c:v>0.00450000000000017</c:v>
                </c:pt>
                <c:pt idx="1621">
                  <c:v>0.00400000000000133</c:v>
                </c:pt>
                <c:pt idx="1622">
                  <c:v>0.00450000000000017</c:v>
                </c:pt>
                <c:pt idx="1623">
                  <c:v>0.00450000000000017</c:v>
                </c:pt>
                <c:pt idx="1624">
                  <c:v>0.00500000000000078</c:v>
                </c:pt>
                <c:pt idx="1625">
                  <c:v>0.00480000000000125</c:v>
                </c:pt>
                <c:pt idx="1626">
                  <c:v>0.00530000000000008</c:v>
                </c:pt>
                <c:pt idx="1627">
                  <c:v>0.00500000000000078</c:v>
                </c:pt>
                <c:pt idx="1628">
                  <c:v>0.00530000000000008</c:v>
                </c:pt>
                <c:pt idx="1629">
                  <c:v>0.00580000000000069</c:v>
                </c:pt>
                <c:pt idx="1630">
                  <c:v>0.00600000000000023</c:v>
                </c:pt>
                <c:pt idx="1631">
                  <c:v>0.0063000000000013</c:v>
                </c:pt>
                <c:pt idx="1632">
                  <c:v>0.00600000000000023</c:v>
                </c:pt>
                <c:pt idx="1633">
                  <c:v>0.00680000000000014</c:v>
                </c:pt>
                <c:pt idx="1634">
                  <c:v>0.00650000000000084</c:v>
                </c:pt>
                <c:pt idx="1635">
                  <c:v>0.00650000000000084</c:v>
                </c:pt>
                <c:pt idx="1636">
                  <c:v>0.00680000000000014</c:v>
                </c:pt>
                <c:pt idx="1637">
                  <c:v>0.00600000000000023</c:v>
                </c:pt>
                <c:pt idx="1638">
                  <c:v>0.00550000000000139</c:v>
                </c:pt>
                <c:pt idx="1639">
                  <c:v>0.00530000000000008</c:v>
                </c:pt>
                <c:pt idx="1640">
                  <c:v>0.00500000000000078</c:v>
                </c:pt>
                <c:pt idx="1641">
                  <c:v>0.00480000000000125</c:v>
                </c:pt>
                <c:pt idx="1642">
                  <c:v>0.00450000000000017</c:v>
                </c:pt>
                <c:pt idx="1643">
                  <c:v>0.00350000000000072</c:v>
                </c:pt>
                <c:pt idx="1644">
                  <c:v>0.00330000000000119</c:v>
                </c:pt>
                <c:pt idx="1645">
                  <c:v>0.00380000000000002</c:v>
                </c:pt>
                <c:pt idx="1646">
                  <c:v>0.00380000000000002</c:v>
                </c:pt>
                <c:pt idx="1647">
                  <c:v>0.00350000000000072</c:v>
                </c:pt>
                <c:pt idx="1648">
                  <c:v>0.00350000000000072</c:v>
                </c:pt>
                <c:pt idx="1649">
                  <c:v>0.00330000000000119</c:v>
                </c:pt>
                <c:pt idx="1650">
                  <c:v>0.00330000000000119</c:v>
                </c:pt>
                <c:pt idx="1651">
                  <c:v>0.00350000000000072</c:v>
                </c:pt>
                <c:pt idx="1652">
                  <c:v>0.00280000000000058</c:v>
                </c:pt>
                <c:pt idx="1653">
                  <c:v>0.00180000000000113</c:v>
                </c:pt>
                <c:pt idx="1654">
                  <c:v>0.00130000000000052</c:v>
                </c:pt>
                <c:pt idx="1655">
                  <c:v>0.000799999999999912</c:v>
                </c:pt>
                <c:pt idx="1656">
                  <c:v>0.000500000000000611</c:v>
                </c:pt>
                <c:pt idx="1657">
                  <c:v>-0.000199999999999534</c:v>
                </c:pt>
                <c:pt idx="1658">
                  <c:v>-0.000700000000000145</c:v>
                </c:pt>
                <c:pt idx="1659">
                  <c:v>-0.00119999999999898</c:v>
                </c:pt>
                <c:pt idx="1660">
                  <c:v>-0.00199999999999889</c:v>
                </c:pt>
                <c:pt idx="1661">
                  <c:v>-0.00199999999999889</c:v>
                </c:pt>
                <c:pt idx="1662">
                  <c:v>-0.00199999999999889</c:v>
                </c:pt>
                <c:pt idx="1663">
                  <c:v>-0.00229999999999997</c:v>
                </c:pt>
                <c:pt idx="1664">
                  <c:v>-0.0024999999999995</c:v>
                </c:pt>
                <c:pt idx="1665">
                  <c:v>-0.0024999999999995</c:v>
                </c:pt>
                <c:pt idx="1666">
                  <c:v>-0.00300000000000011</c:v>
                </c:pt>
                <c:pt idx="1667">
                  <c:v>-0.0024999999999995</c:v>
                </c:pt>
                <c:pt idx="1668">
                  <c:v>-0.00300000000000011</c:v>
                </c:pt>
                <c:pt idx="1669">
                  <c:v>-0.00380000000000002</c:v>
                </c:pt>
                <c:pt idx="1670">
                  <c:v>-0.00429999999999886</c:v>
                </c:pt>
                <c:pt idx="1671">
                  <c:v>-0.00479999999999947</c:v>
                </c:pt>
                <c:pt idx="1672">
                  <c:v>-0.00530000000000008</c:v>
                </c:pt>
                <c:pt idx="1673">
                  <c:v>-0.00549999999999962</c:v>
                </c:pt>
                <c:pt idx="1674">
                  <c:v>-0.00530000000000008</c:v>
                </c:pt>
                <c:pt idx="1675">
                  <c:v>-0.00600000000000023</c:v>
                </c:pt>
                <c:pt idx="1676">
                  <c:v>-0.00579999999999892</c:v>
                </c:pt>
                <c:pt idx="1677">
                  <c:v>-0.00549999999999962</c:v>
                </c:pt>
                <c:pt idx="1678">
                  <c:v>-0.00530000000000008</c:v>
                </c:pt>
                <c:pt idx="1679">
                  <c:v>-0.00549999999999962</c:v>
                </c:pt>
                <c:pt idx="1680">
                  <c:v>-0.00530000000000008</c:v>
                </c:pt>
                <c:pt idx="1681">
                  <c:v>-0.004999999999999</c:v>
                </c:pt>
                <c:pt idx="1682">
                  <c:v>-0.00479999999999947</c:v>
                </c:pt>
                <c:pt idx="1683">
                  <c:v>-0.00450000000000017</c:v>
                </c:pt>
                <c:pt idx="1684">
                  <c:v>-0.00450000000000017</c:v>
                </c:pt>
                <c:pt idx="1685">
                  <c:v>-0.004999999999999</c:v>
                </c:pt>
                <c:pt idx="1686">
                  <c:v>-0.00530000000000008</c:v>
                </c:pt>
                <c:pt idx="1687">
                  <c:v>-0.004999999999999</c:v>
                </c:pt>
                <c:pt idx="1688">
                  <c:v>-0.004999999999999</c:v>
                </c:pt>
                <c:pt idx="1689">
                  <c:v>-0.00579999999999892</c:v>
                </c:pt>
                <c:pt idx="1690">
                  <c:v>-0.004999999999999</c:v>
                </c:pt>
                <c:pt idx="1691">
                  <c:v>-0.00549999999999962</c:v>
                </c:pt>
                <c:pt idx="1692">
                  <c:v>-0.00479999999999947</c:v>
                </c:pt>
                <c:pt idx="1693">
                  <c:v>-0.00429999999999886</c:v>
                </c:pt>
                <c:pt idx="1694">
                  <c:v>-0.00349999999999895</c:v>
                </c:pt>
                <c:pt idx="1695">
                  <c:v>-0.00349999999999895</c:v>
                </c:pt>
                <c:pt idx="1696">
                  <c:v>-0.00300000000000011</c:v>
                </c:pt>
                <c:pt idx="1697">
                  <c:v>-0.0024999999999995</c:v>
                </c:pt>
                <c:pt idx="1698">
                  <c:v>-0.00179999999999936</c:v>
                </c:pt>
                <c:pt idx="1699">
                  <c:v>-0.00119999999999898</c:v>
                </c:pt>
                <c:pt idx="1700">
                  <c:v>-0.000700000000000145</c:v>
                </c:pt>
                <c:pt idx="1701">
                  <c:v>-0.000700000000000145</c:v>
                </c:pt>
                <c:pt idx="1702">
                  <c:v>-0.000999999999999445</c:v>
                </c:pt>
                <c:pt idx="1703">
                  <c:v>-0.000499999999998835</c:v>
                </c:pt>
                <c:pt idx="1704">
                  <c:v>-0.000499999999998835</c:v>
                </c:pt>
                <c:pt idx="1705">
                  <c:v>-0.000199999999999534</c:v>
                </c:pt>
                <c:pt idx="1706">
                  <c:v>0.0</c:v>
                </c:pt>
                <c:pt idx="1707">
                  <c:v>0.0</c:v>
                </c:pt>
                <c:pt idx="1708">
                  <c:v>0.000799999999999912</c:v>
                </c:pt>
                <c:pt idx="1709">
                  <c:v>0.00180000000000113</c:v>
                </c:pt>
                <c:pt idx="1710">
                  <c:v>0.00229999999999997</c:v>
                </c:pt>
                <c:pt idx="1711">
                  <c:v>0.00250000000000128</c:v>
                </c:pt>
                <c:pt idx="1712">
                  <c:v>0.00300000000000011</c:v>
                </c:pt>
                <c:pt idx="1713">
                  <c:v>0.00350000000000072</c:v>
                </c:pt>
                <c:pt idx="1714">
                  <c:v>0.00350000000000072</c:v>
                </c:pt>
                <c:pt idx="1715">
                  <c:v>0.00450000000000017</c:v>
                </c:pt>
                <c:pt idx="1716">
                  <c:v>0.00430000000000064</c:v>
                </c:pt>
                <c:pt idx="1717">
                  <c:v>0.00430000000000064</c:v>
                </c:pt>
                <c:pt idx="1718">
                  <c:v>0.00430000000000064</c:v>
                </c:pt>
                <c:pt idx="1719">
                  <c:v>0.00450000000000017</c:v>
                </c:pt>
                <c:pt idx="1720">
                  <c:v>0.00450000000000017</c:v>
                </c:pt>
                <c:pt idx="1721">
                  <c:v>0.00450000000000017</c:v>
                </c:pt>
                <c:pt idx="1722">
                  <c:v>0.00480000000000125</c:v>
                </c:pt>
                <c:pt idx="1723">
                  <c:v>0.00430000000000064</c:v>
                </c:pt>
                <c:pt idx="1724">
                  <c:v>0.00450000000000017</c:v>
                </c:pt>
                <c:pt idx="1725">
                  <c:v>0.00530000000000008</c:v>
                </c:pt>
                <c:pt idx="1726">
                  <c:v>0.00530000000000008</c:v>
                </c:pt>
                <c:pt idx="1727">
                  <c:v>0.00600000000000023</c:v>
                </c:pt>
                <c:pt idx="1728">
                  <c:v>0.00580000000000069</c:v>
                </c:pt>
                <c:pt idx="1729">
                  <c:v>0.00580000000000069</c:v>
                </c:pt>
                <c:pt idx="1730">
                  <c:v>0.00600000000000023</c:v>
                </c:pt>
                <c:pt idx="1731">
                  <c:v>0.00650000000000084</c:v>
                </c:pt>
                <c:pt idx="1732">
                  <c:v>0.0063000000000013</c:v>
                </c:pt>
                <c:pt idx="1733">
                  <c:v>0.00580000000000069</c:v>
                </c:pt>
                <c:pt idx="1734">
                  <c:v>0.00530000000000008</c:v>
                </c:pt>
                <c:pt idx="1735">
                  <c:v>0.00530000000000008</c:v>
                </c:pt>
                <c:pt idx="1736">
                  <c:v>0.00450000000000017</c:v>
                </c:pt>
                <c:pt idx="1737">
                  <c:v>0.00430000000000064</c:v>
                </c:pt>
                <c:pt idx="1738">
                  <c:v>0.00430000000000064</c:v>
                </c:pt>
                <c:pt idx="1739">
                  <c:v>0.00350000000000072</c:v>
                </c:pt>
                <c:pt idx="1740">
                  <c:v>0.00330000000000119</c:v>
                </c:pt>
                <c:pt idx="1741">
                  <c:v>0.00380000000000002</c:v>
                </c:pt>
                <c:pt idx="1742">
                  <c:v>0.00330000000000119</c:v>
                </c:pt>
                <c:pt idx="1743">
                  <c:v>0.00330000000000119</c:v>
                </c:pt>
                <c:pt idx="1744">
                  <c:v>0.00300000000000011</c:v>
                </c:pt>
                <c:pt idx="1745">
                  <c:v>0.00280000000000058</c:v>
                </c:pt>
                <c:pt idx="1746">
                  <c:v>0.00280000000000058</c:v>
                </c:pt>
                <c:pt idx="1747">
                  <c:v>0.00330000000000119</c:v>
                </c:pt>
                <c:pt idx="1748">
                  <c:v>0.00250000000000128</c:v>
                </c:pt>
                <c:pt idx="1749">
                  <c:v>0.00180000000000113</c:v>
                </c:pt>
                <c:pt idx="1750">
                  <c:v>0.000799999999999912</c:v>
                </c:pt>
                <c:pt idx="1751">
                  <c:v>0.000799999999999912</c:v>
                </c:pt>
                <c:pt idx="1752">
                  <c:v>0.000300000000001077</c:v>
                </c:pt>
                <c:pt idx="1753">
                  <c:v>-0.000499999999998835</c:v>
                </c:pt>
                <c:pt idx="1754">
                  <c:v>-0.000499999999998835</c:v>
                </c:pt>
                <c:pt idx="1755">
                  <c:v>-0.00150000000000006</c:v>
                </c:pt>
                <c:pt idx="1756">
                  <c:v>-0.00179999999999936</c:v>
                </c:pt>
                <c:pt idx="1757">
                  <c:v>-0.00179999999999936</c:v>
                </c:pt>
                <c:pt idx="1758">
                  <c:v>-0.00179999999999936</c:v>
                </c:pt>
                <c:pt idx="1759">
                  <c:v>-0.00229999999999997</c:v>
                </c:pt>
                <c:pt idx="1760">
                  <c:v>-0.00199999999999889</c:v>
                </c:pt>
                <c:pt idx="1761">
                  <c:v>-0.00199999999999889</c:v>
                </c:pt>
                <c:pt idx="1762">
                  <c:v>-0.00229999999999997</c:v>
                </c:pt>
                <c:pt idx="1763">
                  <c:v>-0.00229999999999997</c:v>
                </c:pt>
                <c:pt idx="1764">
                  <c:v>-0.0027999999999988</c:v>
                </c:pt>
                <c:pt idx="1765">
                  <c:v>-0.00349999999999895</c:v>
                </c:pt>
                <c:pt idx="1766">
                  <c:v>-0.00399999999999956</c:v>
                </c:pt>
                <c:pt idx="1767">
                  <c:v>-0.00429999999999886</c:v>
                </c:pt>
                <c:pt idx="1768">
                  <c:v>-0.00479999999999947</c:v>
                </c:pt>
                <c:pt idx="1769">
                  <c:v>-0.00479999999999947</c:v>
                </c:pt>
                <c:pt idx="1770">
                  <c:v>-0.004999999999999</c:v>
                </c:pt>
                <c:pt idx="1771">
                  <c:v>-0.00600000000000023</c:v>
                </c:pt>
                <c:pt idx="1772">
                  <c:v>-0.00579999999999892</c:v>
                </c:pt>
                <c:pt idx="1773">
                  <c:v>-0.00530000000000008</c:v>
                </c:pt>
                <c:pt idx="1774">
                  <c:v>-0.004999999999999</c:v>
                </c:pt>
                <c:pt idx="1775">
                  <c:v>-0.00479999999999947</c:v>
                </c:pt>
                <c:pt idx="1776">
                  <c:v>-0.004999999999999</c:v>
                </c:pt>
                <c:pt idx="1777">
                  <c:v>-0.00479999999999947</c:v>
                </c:pt>
                <c:pt idx="1778">
                  <c:v>-0.00479999999999947</c:v>
                </c:pt>
                <c:pt idx="1779">
                  <c:v>-0.00429999999999886</c:v>
                </c:pt>
                <c:pt idx="1780">
                  <c:v>-0.00450000000000017</c:v>
                </c:pt>
                <c:pt idx="1781">
                  <c:v>-0.00479999999999947</c:v>
                </c:pt>
                <c:pt idx="1782">
                  <c:v>-0.00479999999999947</c:v>
                </c:pt>
                <c:pt idx="1783">
                  <c:v>-0.00479999999999947</c:v>
                </c:pt>
                <c:pt idx="1784">
                  <c:v>-0.00479999999999947</c:v>
                </c:pt>
                <c:pt idx="1785">
                  <c:v>-0.00450000000000017</c:v>
                </c:pt>
                <c:pt idx="1786">
                  <c:v>-0.00450000000000017</c:v>
                </c:pt>
                <c:pt idx="1787">
                  <c:v>-0.00479999999999947</c:v>
                </c:pt>
                <c:pt idx="1788">
                  <c:v>-0.00450000000000017</c:v>
                </c:pt>
                <c:pt idx="1789">
                  <c:v>-0.00349999999999895</c:v>
                </c:pt>
                <c:pt idx="1790">
                  <c:v>-0.00349999999999895</c:v>
                </c:pt>
                <c:pt idx="1791">
                  <c:v>-0.0027999999999988</c:v>
                </c:pt>
                <c:pt idx="1792">
                  <c:v>-0.0024999999999995</c:v>
                </c:pt>
                <c:pt idx="1793">
                  <c:v>-0.00199999999999889</c:v>
                </c:pt>
                <c:pt idx="1794">
                  <c:v>-0.00150000000000006</c:v>
                </c:pt>
                <c:pt idx="1795">
                  <c:v>-0.000499999999998835</c:v>
                </c:pt>
                <c:pt idx="1796">
                  <c:v>-0.000199999999999534</c:v>
                </c:pt>
                <c:pt idx="1797">
                  <c:v>-0.000700000000000145</c:v>
                </c:pt>
                <c:pt idx="1798">
                  <c:v>-0.000700000000000145</c:v>
                </c:pt>
                <c:pt idx="1799">
                  <c:v>-0.000700000000000145</c:v>
                </c:pt>
                <c:pt idx="1800">
                  <c:v>-0.000499999999998835</c:v>
                </c:pt>
                <c:pt idx="1801">
                  <c:v>-0.000199999999999534</c:v>
                </c:pt>
                <c:pt idx="1802">
                  <c:v>0.000300000000001077</c:v>
                </c:pt>
                <c:pt idx="1803">
                  <c:v>0.0</c:v>
                </c:pt>
                <c:pt idx="1804">
                  <c:v>0.000799999999999912</c:v>
                </c:pt>
                <c:pt idx="1805">
                  <c:v>0.00180000000000113</c:v>
                </c:pt>
                <c:pt idx="1806">
                  <c:v>0.00180000000000113</c:v>
                </c:pt>
                <c:pt idx="1807">
                  <c:v>0.00250000000000128</c:v>
                </c:pt>
                <c:pt idx="1808">
                  <c:v>0.00250000000000128</c:v>
                </c:pt>
                <c:pt idx="1809">
                  <c:v>0.00350000000000072</c:v>
                </c:pt>
                <c:pt idx="1810">
                  <c:v>0.00330000000000119</c:v>
                </c:pt>
                <c:pt idx="1811">
                  <c:v>0.00450000000000017</c:v>
                </c:pt>
                <c:pt idx="1812">
                  <c:v>0.00480000000000125</c:v>
                </c:pt>
                <c:pt idx="1813">
                  <c:v>0.00450000000000017</c:v>
                </c:pt>
                <c:pt idx="1814">
                  <c:v>0.00450000000000017</c:v>
                </c:pt>
                <c:pt idx="1815">
                  <c:v>0.00480000000000125</c:v>
                </c:pt>
                <c:pt idx="1816">
                  <c:v>0.00480000000000125</c:v>
                </c:pt>
                <c:pt idx="1817">
                  <c:v>0.00450000000000017</c:v>
                </c:pt>
                <c:pt idx="1818">
                  <c:v>0.00480000000000125</c:v>
                </c:pt>
                <c:pt idx="1819">
                  <c:v>0.00430000000000064</c:v>
                </c:pt>
                <c:pt idx="1820">
                  <c:v>0.00480000000000125</c:v>
                </c:pt>
                <c:pt idx="1821">
                  <c:v>0.00530000000000008</c:v>
                </c:pt>
                <c:pt idx="1822">
                  <c:v>0.00580000000000069</c:v>
                </c:pt>
                <c:pt idx="1823">
                  <c:v>0.00550000000000139</c:v>
                </c:pt>
                <c:pt idx="1824">
                  <c:v>0.00580000000000069</c:v>
                </c:pt>
                <c:pt idx="1825">
                  <c:v>0.00600000000000023</c:v>
                </c:pt>
                <c:pt idx="1826">
                  <c:v>0.00600000000000023</c:v>
                </c:pt>
                <c:pt idx="1827">
                  <c:v>0.00650000000000084</c:v>
                </c:pt>
                <c:pt idx="1828">
                  <c:v>0.0063000000000013</c:v>
                </c:pt>
                <c:pt idx="1829">
                  <c:v>0.00550000000000139</c:v>
                </c:pt>
                <c:pt idx="1830">
                  <c:v>0.00530000000000008</c:v>
                </c:pt>
                <c:pt idx="1831">
                  <c:v>0.00500000000000078</c:v>
                </c:pt>
                <c:pt idx="1832">
                  <c:v>0.00480000000000125</c:v>
                </c:pt>
                <c:pt idx="1833">
                  <c:v>0.00450000000000017</c:v>
                </c:pt>
                <c:pt idx="1834">
                  <c:v>0.00430000000000064</c:v>
                </c:pt>
                <c:pt idx="1835">
                  <c:v>0.00330000000000119</c:v>
                </c:pt>
                <c:pt idx="1836">
                  <c:v>0.00330000000000119</c:v>
                </c:pt>
                <c:pt idx="1837">
                  <c:v>0.00400000000000133</c:v>
                </c:pt>
                <c:pt idx="1838">
                  <c:v>0.00350000000000072</c:v>
                </c:pt>
                <c:pt idx="1839">
                  <c:v>0.00330000000000119</c:v>
                </c:pt>
                <c:pt idx="1840">
                  <c:v>0.00330000000000119</c:v>
                </c:pt>
                <c:pt idx="1841">
                  <c:v>0.00300000000000011</c:v>
                </c:pt>
                <c:pt idx="1842">
                  <c:v>0.00300000000000011</c:v>
                </c:pt>
                <c:pt idx="1843">
                  <c:v>0.00330000000000119</c:v>
                </c:pt>
                <c:pt idx="1844">
                  <c:v>0.00280000000000058</c:v>
                </c:pt>
                <c:pt idx="1845">
                  <c:v>0.00180000000000113</c:v>
                </c:pt>
                <c:pt idx="1846">
                  <c:v>0.00150000000000006</c:v>
                </c:pt>
                <c:pt idx="1847">
                  <c:v>0.00100000000000122</c:v>
                </c:pt>
                <c:pt idx="1848">
                  <c:v>0.000300000000001077</c:v>
                </c:pt>
                <c:pt idx="1849">
                  <c:v>-0.000199999999999534</c:v>
                </c:pt>
                <c:pt idx="1850">
                  <c:v>-0.000499999999998835</c:v>
                </c:pt>
                <c:pt idx="1851">
                  <c:v>-0.00179999999999936</c:v>
                </c:pt>
                <c:pt idx="1852">
                  <c:v>-0.00179999999999936</c:v>
                </c:pt>
                <c:pt idx="1853">
                  <c:v>-0.00179999999999936</c:v>
                </c:pt>
                <c:pt idx="1854">
                  <c:v>-0.00179999999999936</c:v>
                </c:pt>
                <c:pt idx="1855">
                  <c:v>-0.00199999999999889</c:v>
                </c:pt>
                <c:pt idx="1856">
                  <c:v>-0.00179999999999936</c:v>
                </c:pt>
                <c:pt idx="1857">
                  <c:v>-0.00229999999999997</c:v>
                </c:pt>
                <c:pt idx="1858">
                  <c:v>-0.00229999999999997</c:v>
                </c:pt>
                <c:pt idx="1859">
                  <c:v>-0.00199999999999889</c:v>
                </c:pt>
                <c:pt idx="1860">
                  <c:v>-0.00229999999999997</c:v>
                </c:pt>
                <c:pt idx="1861">
                  <c:v>-0.00329999999999941</c:v>
                </c:pt>
                <c:pt idx="1862">
                  <c:v>-0.00349999999999895</c:v>
                </c:pt>
                <c:pt idx="1863">
                  <c:v>-0.00399999999999956</c:v>
                </c:pt>
                <c:pt idx="1864">
                  <c:v>-0.00450000000000017</c:v>
                </c:pt>
                <c:pt idx="1865">
                  <c:v>-0.00450000000000017</c:v>
                </c:pt>
                <c:pt idx="1866">
                  <c:v>-0.00479999999999947</c:v>
                </c:pt>
                <c:pt idx="1867">
                  <c:v>-0.00579999999999892</c:v>
                </c:pt>
                <c:pt idx="1868">
                  <c:v>-0.00549999999999962</c:v>
                </c:pt>
                <c:pt idx="1869">
                  <c:v>-0.004999999999999</c:v>
                </c:pt>
                <c:pt idx="1870">
                  <c:v>-0.004999999999999</c:v>
                </c:pt>
                <c:pt idx="1871">
                  <c:v>-0.004999999999999</c:v>
                </c:pt>
                <c:pt idx="1872">
                  <c:v>-0.00530000000000008</c:v>
                </c:pt>
                <c:pt idx="1873">
                  <c:v>-0.00479999999999947</c:v>
                </c:pt>
                <c:pt idx="1874">
                  <c:v>-0.004999999999999</c:v>
                </c:pt>
                <c:pt idx="1875">
                  <c:v>-0.00429999999999886</c:v>
                </c:pt>
                <c:pt idx="1876">
                  <c:v>-0.00429999999999886</c:v>
                </c:pt>
                <c:pt idx="1877">
                  <c:v>-0.004999999999999</c:v>
                </c:pt>
                <c:pt idx="1878">
                  <c:v>-0.00479999999999947</c:v>
                </c:pt>
                <c:pt idx="1879">
                  <c:v>-0.00450000000000017</c:v>
                </c:pt>
                <c:pt idx="1880">
                  <c:v>-0.004999999999999</c:v>
                </c:pt>
                <c:pt idx="1881">
                  <c:v>-0.00450000000000017</c:v>
                </c:pt>
                <c:pt idx="1882">
                  <c:v>-0.00450000000000017</c:v>
                </c:pt>
                <c:pt idx="1883">
                  <c:v>-0.004999999999999</c:v>
                </c:pt>
                <c:pt idx="1884">
                  <c:v>-0.004999999999999</c:v>
                </c:pt>
                <c:pt idx="1885">
                  <c:v>-0.00399999999999956</c:v>
                </c:pt>
                <c:pt idx="1886">
                  <c:v>-0.00349999999999895</c:v>
                </c:pt>
                <c:pt idx="1887">
                  <c:v>-0.00300000000000011</c:v>
                </c:pt>
                <c:pt idx="1888">
                  <c:v>-0.0024999999999995</c:v>
                </c:pt>
                <c:pt idx="1889">
                  <c:v>-0.00199999999999889</c:v>
                </c:pt>
                <c:pt idx="1890">
                  <c:v>-0.00150000000000006</c:v>
                </c:pt>
                <c:pt idx="1891">
                  <c:v>-0.000499999999998835</c:v>
                </c:pt>
                <c:pt idx="1892">
                  <c:v>-0.000700000000000145</c:v>
                </c:pt>
                <c:pt idx="1893">
                  <c:v>-0.000999999999999445</c:v>
                </c:pt>
                <c:pt idx="1894">
                  <c:v>-0.000499999999998835</c:v>
                </c:pt>
                <c:pt idx="1895">
                  <c:v>-0.000199999999999534</c:v>
                </c:pt>
                <c:pt idx="1896">
                  <c:v>-0.000199999999999534</c:v>
                </c:pt>
                <c:pt idx="1897">
                  <c:v>0.000300000000001077</c:v>
                </c:pt>
                <c:pt idx="1898">
                  <c:v>0.000799999999999912</c:v>
                </c:pt>
                <c:pt idx="1899">
                  <c:v>0.0</c:v>
                </c:pt>
                <c:pt idx="1900">
                  <c:v>0.000500000000000611</c:v>
                </c:pt>
                <c:pt idx="1901">
                  <c:v>0.00130000000000052</c:v>
                </c:pt>
                <c:pt idx="1902">
                  <c:v>0.00180000000000113</c:v>
                </c:pt>
                <c:pt idx="1903">
                  <c:v>0.00250000000000128</c:v>
                </c:pt>
                <c:pt idx="1904">
                  <c:v>0.00280000000000058</c:v>
                </c:pt>
                <c:pt idx="1905">
                  <c:v>0.00300000000000011</c:v>
                </c:pt>
                <c:pt idx="1906">
                  <c:v>0.00350000000000072</c:v>
                </c:pt>
                <c:pt idx="1907">
                  <c:v>0.00480000000000125</c:v>
                </c:pt>
                <c:pt idx="1908">
                  <c:v>0.00450000000000017</c:v>
                </c:pt>
                <c:pt idx="1909">
                  <c:v>0.00400000000000133</c:v>
                </c:pt>
                <c:pt idx="1910">
                  <c:v>0.00430000000000064</c:v>
                </c:pt>
                <c:pt idx="1911">
                  <c:v>0.00400000000000133</c:v>
                </c:pt>
                <c:pt idx="1912">
                  <c:v>0.00450000000000017</c:v>
                </c:pt>
                <c:pt idx="1913">
                  <c:v>0.00430000000000064</c:v>
                </c:pt>
                <c:pt idx="1914">
                  <c:v>0.00430000000000064</c:v>
                </c:pt>
                <c:pt idx="1915">
                  <c:v>0.00400000000000133</c:v>
                </c:pt>
                <c:pt idx="1916">
                  <c:v>0.00430000000000064</c:v>
                </c:pt>
                <c:pt idx="1917">
                  <c:v>0.00480000000000125</c:v>
                </c:pt>
                <c:pt idx="1918">
                  <c:v>0.00500000000000078</c:v>
                </c:pt>
                <c:pt idx="1919">
                  <c:v>0.00530000000000008</c:v>
                </c:pt>
              </c:numCache>
            </c:numRef>
          </c:yVal>
          <c:smooth val="1"/>
        </c:ser>
        <c:dLbls>
          <c:showLegendKey val="0"/>
          <c:showVal val="0"/>
          <c:showCatName val="0"/>
          <c:showSerName val="0"/>
          <c:showPercent val="0"/>
          <c:showBubbleSize val="0"/>
        </c:dLbls>
        <c:axId val="-2045909464"/>
        <c:axId val="-2065796616"/>
      </c:scatterChart>
      <c:valAx>
        <c:axId val="-2045909464"/>
        <c:scaling>
          <c:orientation val="minMax"/>
        </c:scaling>
        <c:delete val="0"/>
        <c:axPos val="b"/>
        <c:numFmt formatCode="General" sourceLinked="1"/>
        <c:majorTickMark val="out"/>
        <c:minorTickMark val="none"/>
        <c:tickLblPos val="nextTo"/>
        <c:crossAx val="-2065796616"/>
        <c:crosses val="autoZero"/>
        <c:crossBetween val="midCat"/>
      </c:valAx>
      <c:valAx>
        <c:axId val="-2065796616"/>
        <c:scaling>
          <c:orientation val="minMax"/>
        </c:scaling>
        <c:delete val="0"/>
        <c:axPos val="l"/>
        <c:majorGridlines/>
        <c:numFmt formatCode="General" sourceLinked="1"/>
        <c:majorTickMark val="out"/>
        <c:minorTickMark val="none"/>
        <c:tickLblPos val="nextTo"/>
        <c:crossAx val="-2045909464"/>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version Line</a:t>
            </a:r>
          </a:p>
        </c:rich>
      </c:tx>
      <c:overlay val="0"/>
    </c:title>
    <c:autoTitleDeleted val="0"/>
    <c:plotArea>
      <c:layout>
        <c:manualLayout>
          <c:layoutTarget val="inner"/>
          <c:xMode val="edge"/>
          <c:yMode val="edge"/>
          <c:x val="0.104209156691234"/>
          <c:y val="0.198756967176856"/>
          <c:w val="0.800567147856518"/>
          <c:h val="0.669748833479149"/>
        </c:manualLayout>
      </c:layout>
      <c:scatterChart>
        <c:scatterStyle val="smoothMarker"/>
        <c:varyColors val="0"/>
        <c:ser>
          <c:idx val="0"/>
          <c:order val="0"/>
          <c:marker>
            <c:symbol val="none"/>
          </c:marker>
          <c:xVal>
            <c:numRef>
              <c:f>Sheet1!$E$4:$E$12</c:f>
              <c:numCache>
                <c:formatCode>General</c:formatCode>
                <c:ptCount val="9"/>
                <c:pt idx="0">
                  <c:v>51.0</c:v>
                </c:pt>
                <c:pt idx="1">
                  <c:v>79.0</c:v>
                </c:pt>
                <c:pt idx="2">
                  <c:v>81.0</c:v>
                </c:pt>
                <c:pt idx="3">
                  <c:v>117.0</c:v>
                </c:pt>
                <c:pt idx="4">
                  <c:v>375.0</c:v>
                </c:pt>
                <c:pt idx="5">
                  <c:v>495.0</c:v>
                </c:pt>
                <c:pt idx="6">
                  <c:v>614.0</c:v>
                </c:pt>
                <c:pt idx="7">
                  <c:v>1629.0</c:v>
                </c:pt>
                <c:pt idx="8">
                  <c:v>2350.0</c:v>
                </c:pt>
              </c:numCache>
            </c:numRef>
          </c:xVal>
          <c:yVal>
            <c:numRef>
              <c:f>Sheet1!$B$4:$B$12</c:f>
              <c:numCache>
                <c:formatCode>General</c:formatCode>
                <c:ptCount val="9"/>
                <c:pt idx="0">
                  <c:v>37.3</c:v>
                </c:pt>
                <c:pt idx="1">
                  <c:v>36.5</c:v>
                </c:pt>
                <c:pt idx="2">
                  <c:v>35.7</c:v>
                </c:pt>
                <c:pt idx="3">
                  <c:v>32.0</c:v>
                </c:pt>
                <c:pt idx="4">
                  <c:v>28.5</c:v>
                </c:pt>
                <c:pt idx="5">
                  <c:v>28.34</c:v>
                </c:pt>
                <c:pt idx="6">
                  <c:v>28.28</c:v>
                </c:pt>
                <c:pt idx="7">
                  <c:v>28.1</c:v>
                </c:pt>
                <c:pt idx="8">
                  <c:v>28.0</c:v>
                </c:pt>
              </c:numCache>
            </c:numRef>
          </c:yVal>
          <c:smooth val="1"/>
        </c:ser>
        <c:dLbls>
          <c:showLegendKey val="0"/>
          <c:showVal val="0"/>
          <c:showCatName val="0"/>
          <c:showSerName val="0"/>
          <c:showPercent val="0"/>
          <c:showBubbleSize val="0"/>
        </c:dLbls>
        <c:axId val="-2084963656"/>
        <c:axId val="-2057865944"/>
      </c:scatterChart>
      <c:valAx>
        <c:axId val="-2084963656"/>
        <c:scaling>
          <c:orientation val="minMax"/>
          <c:max val="2000.0"/>
          <c:min val="0.0"/>
        </c:scaling>
        <c:delete val="0"/>
        <c:axPos val="b"/>
        <c:title>
          <c:tx>
            <c:rich>
              <a:bodyPr/>
              <a:lstStyle/>
              <a:p>
                <a:pPr>
                  <a:defRPr/>
                </a:pPr>
                <a:r>
                  <a:rPr lang="en-US"/>
                  <a:t>#</a:t>
                </a:r>
                <a:r>
                  <a:rPr lang="en-US" baseline="0"/>
                  <a:t> of Nodes</a:t>
                </a:r>
                <a:endParaRPr lang="en-US"/>
              </a:p>
            </c:rich>
          </c:tx>
          <c:overlay val="0"/>
        </c:title>
        <c:numFmt formatCode="General" sourceLinked="1"/>
        <c:majorTickMark val="out"/>
        <c:minorTickMark val="none"/>
        <c:tickLblPos val="nextTo"/>
        <c:crossAx val="-2057865944"/>
        <c:crosses val="autoZero"/>
        <c:crossBetween val="midCat"/>
      </c:valAx>
      <c:valAx>
        <c:axId val="-2057865944"/>
        <c:scaling>
          <c:orientation val="minMax"/>
        </c:scaling>
        <c:delete val="0"/>
        <c:axPos val="l"/>
        <c:majorGridlines/>
        <c:title>
          <c:tx>
            <c:rich>
              <a:bodyPr rot="-5400000" vert="horz"/>
              <a:lstStyle/>
              <a:p>
                <a:pPr>
                  <a:defRPr/>
                </a:pPr>
                <a:r>
                  <a:rPr lang="en-US"/>
                  <a:t>Wn (Hz)</a:t>
                </a:r>
              </a:p>
            </c:rich>
          </c:tx>
          <c:overlay val="0"/>
        </c:title>
        <c:numFmt formatCode="General" sourceLinked="1"/>
        <c:majorTickMark val="out"/>
        <c:minorTickMark val="none"/>
        <c:tickLblPos val="nextTo"/>
        <c:crossAx val="-2084963656"/>
        <c:crosses val="autoZero"/>
        <c:crossBetween val="midCat"/>
        <c:majorUnit val="10.0"/>
        <c:minorUnit val="5.0"/>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Effect of</a:t>
            </a:r>
            <a:r>
              <a:rPr lang="en-US" sz="1000" baseline="0"/>
              <a:t> Mass Location on Natural Frequency</a:t>
            </a:r>
            <a:endParaRPr lang="en-US" sz="1000"/>
          </a:p>
        </c:rich>
      </c:tx>
      <c:overlay val="0"/>
    </c:title>
    <c:autoTitleDeleted val="0"/>
    <c:plotArea>
      <c:layout>
        <c:manualLayout>
          <c:layoutTarget val="inner"/>
          <c:xMode val="edge"/>
          <c:yMode val="edge"/>
          <c:x val="0.106348852409637"/>
          <c:y val="0.301169072615923"/>
          <c:w val="0.632678193336831"/>
          <c:h val="0.528991878039782"/>
        </c:manualLayout>
      </c:layout>
      <c:scatterChart>
        <c:scatterStyle val="smoothMarker"/>
        <c:varyColors val="0"/>
        <c:ser>
          <c:idx val="0"/>
          <c:order val="0"/>
          <c:tx>
            <c:v>Experimental</c:v>
          </c:tx>
          <c:marker>
            <c:symbol val="none"/>
          </c:marker>
          <c:trendline>
            <c:spPr>
              <a:effectLst>
                <a:outerShdw blurRad="50800" dist="38100" dir="2700000" algn="tl" rotWithShape="0">
                  <a:srgbClr val="000000">
                    <a:alpha val="43000"/>
                  </a:srgbClr>
                </a:outerShdw>
              </a:effectLst>
            </c:spPr>
            <c:trendlineType val="poly"/>
            <c:order val="3"/>
            <c:dispRSqr val="0"/>
            <c:dispEq val="0"/>
          </c:trendline>
          <c:xVal>
            <c:numRef>
              <c:f>Sheet1!$A$3:$A$7</c:f>
              <c:numCache>
                <c:formatCode>General</c:formatCode>
                <c:ptCount val="5"/>
                <c:pt idx="0">
                  <c:v>4.0</c:v>
                </c:pt>
                <c:pt idx="1">
                  <c:v>6.0</c:v>
                </c:pt>
                <c:pt idx="2">
                  <c:v>8.0</c:v>
                </c:pt>
                <c:pt idx="3">
                  <c:v>10.0</c:v>
                </c:pt>
                <c:pt idx="4">
                  <c:v>12.0</c:v>
                </c:pt>
              </c:numCache>
            </c:numRef>
          </c:xVal>
          <c:yVal>
            <c:numRef>
              <c:f>Sheet1!$I$3:$I$7</c:f>
              <c:numCache>
                <c:formatCode>General</c:formatCode>
                <c:ptCount val="5"/>
                <c:pt idx="0">
                  <c:v>23.4159708259137</c:v>
                </c:pt>
                <c:pt idx="1">
                  <c:v>19.2004660317284</c:v>
                </c:pt>
                <c:pt idx="2">
                  <c:v>16.55208051292857</c:v>
                </c:pt>
                <c:pt idx="3">
                  <c:v>12.63167729134086</c:v>
                </c:pt>
                <c:pt idx="4">
                  <c:v>9.69733561694181</c:v>
                </c:pt>
              </c:numCache>
            </c:numRef>
          </c:yVal>
          <c:smooth val="1"/>
        </c:ser>
        <c:ser>
          <c:idx val="1"/>
          <c:order val="1"/>
          <c:tx>
            <c:v>FEA</c:v>
          </c:tx>
          <c:marker>
            <c:symbol val="none"/>
          </c:marker>
          <c:xVal>
            <c:numRef>
              <c:f>Sheet1!$A$13:$A$19</c:f>
              <c:numCache>
                <c:formatCode>General</c:formatCode>
                <c:ptCount val="7"/>
                <c:pt idx="0">
                  <c:v>0.0</c:v>
                </c:pt>
                <c:pt idx="1">
                  <c:v>2.0</c:v>
                </c:pt>
                <c:pt idx="2">
                  <c:v>4.0</c:v>
                </c:pt>
                <c:pt idx="3">
                  <c:v>6.0</c:v>
                </c:pt>
                <c:pt idx="4">
                  <c:v>8.0</c:v>
                </c:pt>
                <c:pt idx="5">
                  <c:v>10.0</c:v>
                </c:pt>
                <c:pt idx="6">
                  <c:v>12.0</c:v>
                </c:pt>
              </c:numCache>
            </c:numRef>
          </c:xVal>
          <c:yVal>
            <c:numRef>
              <c:f>Sheet1!$B$13:$B$19</c:f>
              <c:numCache>
                <c:formatCode>General</c:formatCode>
                <c:ptCount val="7"/>
                <c:pt idx="0">
                  <c:v>33.0</c:v>
                </c:pt>
                <c:pt idx="1">
                  <c:v>31.61</c:v>
                </c:pt>
                <c:pt idx="2">
                  <c:v>29.14</c:v>
                </c:pt>
                <c:pt idx="3">
                  <c:v>26.14</c:v>
                </c:pt>
                <c:pt idx="4">
                  <c:v>22.68</c:v>
                </c:pt>
                <c:pt idx="5">
                  <c:v>19.28</c:v>
                </c:pt>
                <c:pt idx="6">
                  <c:v>16.27</c:v>
                </c:pt>
              </c:numCache>
            </c:numRef>
          </c:yVal>
          <c:smooth val="1"/>
        </c:ser>
        <c:dLbls>
          <c:showLegendKey val="0"/>
          <c:showVal val="0"/>
          <c:showCatName val="0"/>
          <c:showSerName val="0"/>
          <c:showPercent val="0"/>
          <c:showBubbleSize val="0"/>
        </c:dLbls>
        <c:axId val="-2055387688"/>
        <c:axId val="-2068477000"/>
      </c:scatterChart>
      <c:valAx>
        <c:axId val="-2055387688"/>
        <c:scaling>
          <c:orientation val="minMax"/>
          <c:max val="12.0"/>
        </c:scaling>
        <c:delete val="0"/>
        <c:axPos val="b"/>
        <c:title>
          <c:tx>
            <c:rich>
              <a:bodyPr/>
              <a:lstStyle/>
              <a:p>
                <a:pPr>
                  <a:defRPr/>
                </a:pPr>
                <a:r>
                  <a:rPr lang="en-US"/>
                  <a:t>Mass Location (in)</a:t>
                </a:r>
              </a:p>
            </c:rich>
          </c:tx>
          <c:overlay val="0"/>
        </c:title>
        <c:numFmt formatCode="General" sourceLinked="1"/>
        <c:majorTickMark val="out"/>
        <c:minorTickMark val="none"/>
        <c:tickLblPos val="nextTo"/>
        <c:crossAx val="-2068477000"/>
        <c:crosses val="autoZero"/>
        <c:crossBetween val="midCat"/>
        <c:majorUnit val="2.0"/>
      </c:valAx>
      <c:valAx>
        <c:axId val="-2068477000"/>
        <c:scaling>
          <c:orientation val="minMax"/>
        </c:scaling>
        <c:delete val="0"/>
        <c:axPos val="l"/>
        <c:majorGridlines/>
        <c:title>
          <c:tx>
            <c:rich>
              <a:bodyPr rot="-5400000" vert="horz"/>
              <a:lstStyle/>
              <a:p>
                <a:pPr>
                  <a:defRPr/>
                </a:pPr>
                <a:r>
                  <a:rPr lang="en-US"/>
                  <a:t>Wn</a:t>
                </a:r>
                <a:r>
                  <a:rPr lang="en-US" baseline="0"/>
                  <a:t> (Hz)</a:t>
                </a:r>
                <a:endParaRPr lang="en-US"/>
              </a:p>
            </c:rich>
          </c:tx>
          <c:overlay val="0"/>
        </c:title>
        <c:numFmt formatCode="General" sourceLinked="1"/>
        <c:majorTickMark val="out"/>
        <c:minorTickMark val="none"/>
        <c:tickLblPos val="nextTo"/>
        <c:crossAx val="-2055387688"/>
        <c:crosses val="autoZero"/>
        <c:crossBetween val="midCat"/>
      </c:valAx>
    </c:plotArea>
    <c:legend>
      <c:legendPos val="r"/>
      <c:layout>
        <c:manualLayout>
          <c:xMode val="edge"/>
          <c:yMode val="edge"/>
          <c:x val="0.75588801399825"/>
          <c:y val="0.381444663167104"/>
          <c:w val="0.227445319335083"/>
          <c:h val="0.218360309128026"/>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Effect of Mass</a:t>
            </a:r>
            <a:r>
              <a:rPr lang="en-US" sz="1400" baseline="0">
                <a:latin typeface="Times New Roman" pitchFamily="18" charset="0"/>
                <a:cs typeface="Times New Roman" pitchFamily="18" charset="0"/>
              </a:rPr>
              <a:t> Location and Damping Ratio</a:t>
            </a:r>
            <a:endParaRPr lang="en-US" sz="1400">
              <a:latin typeface="Times New Roman" pitchFamily="18" charset="0"/>
              <a:cs typeface="Times New Roman" pitchFamily="18" charset="0"/>
            </a:endParaRPr>
          </a:p>
        </c:rich>
      </c:tx>
      <c:overlay val="0"/>
    </c:title>
    <c:autoTitleDeleted val="0"/>
    <c:plotArea>
      <c:layout/>
      <c:scatterChart>
        <c:scatterStyle val="smoothMarker"/>
        <c:varyColors val="0"/>
        <c:ser>
          <c:idx val="0"/>
          <c:order val="0"/>
          <c:marker>
            <c:symbol val="none"/>
          </c:marker>
          <c:xVal>
            <c:numRef>
              <c:f>(Sheet1!$A$3:$A$4,Sheet1!$A$6:$A$7)</c:f>
              <c:numCache>
                <c:formatCode>General</c:formatCode>
                <c:ptCount val="4"/>
                <c:pt idx="0">
                  <c:v>4.0</c:v>
                </c:pt>
                <c:pt idx="1">
                  <c:v>6.0</c:v>
                </c:pt>
                <c:pt idx="2">
                  <c:v>10.0</c:v>
                </c:pt>
                <c:pt idx="3">
                  <c:v>12.0</c:v>
                </c:pt>
              </c:numCache>
            </c:numRef>
          </c:xVal>
          <c:yVal>
            <c:numRef>
              <c:f>(Sheet1!$G$3:$G$4,Sheet1!$G$6:$G$7)</c:f>
              <c:numCache>
                <c:formatCode>General</c:formatCode>
                <c:ptCount val="4"/>
                <c:pt idx="0">
                  <c:v>0.0099275767722211</c:v>
                </c:pt>
                <c:pt idx="1">
                  <c:v>0.00766698301708545</c:v>
                </c:pt>
                <c:pt idx="2">
                  <c:v>0.0048981440821365</c:v>
                </c:pt>
                <c:pt idx="3">
                  <c:v>0.00415773452953426</c:v>
                </c:pt>
              </c:numCache>
            </c:numRef>
          </c:yVal>
          <c:smooth val="1"/>
        </c:ser>
        <c:dLbls>
          <c:showLegendKey val="0"/>
          <c:showVal val="0"/>
          <c:showCatName val="0"/>
          <c:showSerName val="0"/>
          <c:showPercent val="0"/>
          <c:showBubbleSize val="0"/>
        </c:dLbls>
        <c:axId val="-2056129960"/>
        <c:axId val="-2055457768"/>
      </c:scatterChart>
      <c:valAx>
        <c:axId val="-2056129960"/>
        <c:scaling>
          <c:orientation val="minMax"/>
        </c:scaling>
        <c:delete val="0"/>
        <c:axPos val="b"/>
        <c:title>
          <c:tx>
            <c:rich>
              <a:bodyPr/>
              <a:lstStyle/>
              <a:p>
                <a:pPr algn="l">
                  <a:defRPr/>
                </a:pPr>
                <a:r>
                  <a:rPr lang="en-US"/>
                  <a:t>Mass Location</a:t>
                </a:r>
                <a:r>
                  <a:rPr lang="en-US" baseline="0"/>
                  <a:t> (in)</a:t>
                </a:r>
                <a:endParaRPr lang="en-US"/>
              </a:p>
            </c:rich>
          </c:tx>
          <c:overlay val="0"/>
        </c:title>
        <c:numFmt formatCode="General" sourceLinked="1"/>
        <c:majorTickMark val="out"/>
        <c:minorTickMark val="none"/>
        <c:tickLblPos val="nextTo"/>
        <c:crossAx val="-2055457768"/>
        <c:crosses val="autoZero"/>
        <c:crossBetween val="midCat"/>
      </c:valAx>
      <c:valAx>
        <c:axId val="-2055457768"/>
        <c:scaling>
          <c:orientation val="minMax"/>
        </c:scaling>
        <c:delete val="0"/>
        <c:axPos val="l"/>
        <c:majorGridlines/>
        <c:title>
          <c:tx>
            <c:rich>
              <a:bodyPr rot="-5400000" vert="horz"/>
              <a:lstStyle/>
              <a:p>
                <a:pPr>
                  <a:defRPr/>
                </a:pPr>
                <a:r>
                  <a:rPr lang="en-US"/>
                  <a:t>Damping Ratio</a:t>
                </a:r>
              </a:p>
            </c:rich>
          </c:tx>
          <c:overlay val="0"/>
        </c:title>
        <c:numFmt formatCode="General" sourceLinked="1"/>
        <c:majorTickMark val="out"/>
        <c:minorTickMark val="none"/>
        <c:tickLblPos val="nextTo"/>
        <c:crossAx val="-205612996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No Mass</a:t>
            </a:r>
          </a:p>
        </c:rich>
      </c:tx>
      <c:overlay val="0"/>
    </c:title>
    <c:autoTitleDeleted val="0"/>
    <c:plotArea>
      <c:layout/>
      <c:scatterChart>
        <c:scatterStyle val="smoothMarker"/>
        <c:varyColors val="0"/>
        <c:ser>
          <c:idx val="0"/>
          <c:order val="0"/>
          <c:marker>
            <c:symbol val="none"/>
          </c:marker>
          <c:xVal>
            <c:numRef>
              <c:f>'NO NAME:degree project:Beam Analysis New:[No Mass.xlsx]No Mass'!$C$3:$C$1922</c:f>
              <c:numCache>
                <c:formatCode>General</c:formatCode>
                <c:ptCount val="1920"/>
                <c:pt idx="0">
                  <c:v>0.0</c:v>
                </c:pt>
                <c:pt idx="1">
                  <c:v>0.001041667</c:v>
                </c:pt>
                <c:pt idx="2">
                  <c:v>0.002083333</c:v>
                </c:pt>
                <c:pt idx="3">
                  <c:v>0.003125</c:v>
                </c:pt>
                <c:pt idx="4">
                  <c:v>0.004166667</c:v>
                </c:pt>
                <c:pt idx="5">
                  <c:v>0.005208333</c:v>
                </c:pt>
                <c:pt idx="6">
                  <c:v>0.00625</c:v>
                </c:pt>
                <c:pt idx="7">
                  <c:v>0.007291667</c:v>
                </c:pt>
                <c:pt idx="8">
                  <c:v>0.008333333</c:v>
                </c:pt>
                <c:pt idx="9">
                  <c:v>0.009375</c:v>
                </c:pt>
                <c:pt idx="10">
                  <c:v>0.01041667</c:v>
                </c:pt>
                <c:pt idx="11">
                  <c:v>0.01145833</c:v>
                </c:pt>
                <c:pt idx="12">
                  <c:v>0.0125</c:v>
                </c:pt>
                <c:pt idx="13">
                  <c:v>0.01354167</c:v>
                </c:pt>
                <c:pt idx="14">
                  <c:v>0.01458333</c:v>
                </c:pt>
                <c:pt idx="15">
                  <c:v>0.015625</c:v>
                </c:pt>
                <c:pt idx="16">
                  <c:v>0.01666667</c:v>
                </c:pt>
                <c:pt idx="17">
                  <c:v>0.01770833</c:v>
                </c:pt>
                <c:pt idx="18">
                  <c:v>0.01875</c:v>
                </c:pt>
                <c:pt idx="19">
                  <c:v>0.01979167</c:v>
                </c:pt>
                <c:pt idx="20">
                  <c:v>0.02083333</c:v>
                </c:pt>
                <c:pt idx="21">
                  <c:v>0.021875</c:v>
                </c:pt>
                <c:pt idx="22">
                  <c:v>0.02291667</c:v>
                </c:pt>
                <c:pt idx="23">
                  <c:v>0.02395833</c:v>
                </c:pt>
                <c:pt idx="24">
                  <c:v>0.025</c:v>
                </c:pt>
                <c:pt idx="25">
                  <c:v>0.02604167</c:v>
                </c:pt>
                <c:pt idx="26">
                  <c:v>0.02708333</c:v>
                </c:pt>
                <c:pt idx="27">
                  <c:v>0.028125</c:v>
                </c:pt>
                <c:pt idx="28">
                  <c:v>0.02916667</c:v>
                </c:pt>
                <c:pt idx="29">
                  <c:v>0.03020833</c:v>
                </c:pt>
                <c:pt idx="30">
                  <c:v>0.03125</c:v>
                </c:pt>
                <c:pt idx="31">
                  <c:v>0.03229167</c:v>
                </c:pt>
                <c:pt idx="32">
                  <c:v>0.03333333</c:v>
                </c:pt>
                <c:pt idx="33">
                  <c:v>0.034375</c:v>
                </c:pt>
                <c:pt idx="34">
                  <c:v>0.03541667</c:v>
                </c:pt>
                <c:pt idx="35">
                  <c:v>0.03645833</c:v>
                </c:pt>
                <c:pt idx="36">
                  <c:v>0.0375</c:v>
                </c:pt>
                <c:pt idx="37">
                  <c:v>0.03854167</c:v>
                </c:pt>
                <c:pt idx="38">
                  <c:v>0.03958333</c:v>
                </c:pt>
                <c:pt idx="39">
                  <c:v>0.040625</c:v>
                </c:pt>
                <c:pt idx="40">
                  <c:v>0.04166667</c:v>
                </c:pt>
                <c:pt idx="41">
                  <c:v>0.04270833</c:v>
                </c:pt>
                <c:pt idx="42">
                  <c:v>0.04375</c:v>
                </c:pt>
                <c:pt idx="43">
                  <c:v>0.04479167</c:v>
                </c:pt>
                <c:pt idx="44">
                  <c:v>0.04583333</c:v>
                </c:pt>
                <c:pt idx="45">
                  <c:v>0.046875</c:v>
                </c:pt>
                <c:pt idx="46">
                  <c:v>0.04791667</c:v>
                </c:pt>
                <c:pt idx="47">
                  <c:v>0.04895833</c:v>
                </c:pt>
                <c:pt idx="48">
                  <c:v>0.05</c:v>
                </c:pt>
                <c:pt idx="49">
                  <c:v>0.05104167</c:v>
                </c:pt>
                <c:pt idx="50">
                  <c:v>0.05208333</c:v>
                </c:pt>
                <c:pt idx="51">
                  <c:v>0.053125</c:v>
                </c:pt>
                <c:pt idx="52">
                  <c:v>0.05416667</c:v>
                </c:pt>
                <c:pt idx="53">
                  <c:v>0.05520833</c:v>
                </c:pt>
                <c:pt idx="54">
                  <c:v>0.05625</c:v>
                </c:pt>
                <c:pt idx="55">
                  <c:v>0.05729167</c:v>
                </c:pt>
                <c:pt idx="56">
                  <c:v>0.05833333</c:v>
                </c:pt>
                <c:pt idx="57">
                  <c:v>0.059375</c:v>
                </c:pt>
                <c:pt idx="58">
                  <c:v>0.06041667</c:v>
                </c:pt>
                <c:pt idx="59">
                  <c:v>0.06145833</c:v>
                </c:pt>
                <c:pt idx="60">
                  <c:v>0.0625</c:v>
                </c:pt>
                <c:pt idx="61">
                  <c:v>0.06354167</c:v>
                </c:pt>
                <c:pt idx="62">
                  <c:v>0.06458333</c:v>
                </c:pt>
                <c:pt idx="63">
                  <c:v>0.065625</c:v>
                </c:pt>
                <c:pt idx="64">
                  <c:v>0.06666667</c:v>
                </c:pt>
                <c:pt idx="65">
                  <c:v>0.06770833</c:v>
                </c:pt>
                <c:pt idx="66">
                  <c:v>0.06875</c:v>
                </c:pt>
                <c:pt idx="67">
                  <c:v>0.06979167</c:v>
                </c:pt>
                <c:pt idx="68">
                  <c:v>0.07083333</c:v>
                </c:pt>
                <c:pt idx="69">
                  <c:v>0.071875</c:v>
                </c:pt>
                <c:pt idx="70">
                  <c:v>0.07291667</c:v>
                </c:pt>
                <c:pt idx="71">
                  <c:v>0.07395833</c:v>
                </c:pt>
                <c:pt idx="72">
                  <c:v>0.075</c:v>
                </c:pt>
                <c:pt idx="73">
                  <c:v>0.07604167</c:v>
                </c:pt>
                <c:pt idx="74">
                  <c:v>0.07708333</c:v>
                </c:pt>
                <c:pt idx="75">
                  <c:v>0.078125</c:v>
                </c:pt>
                <c:pt idx="76">
                  <c:v>0.07916667</c:v>
                </c:pt>
                <c:pt idx="77">
                  <c:v>0.08020833</c:v>
                </c:pt>
                <c:pt idx="78">
                  <c:v>0.08125</c:v>
                </c:pt>
                <c:pt idx="79">
                  <c:v>0.08229167</c:v>
                </c:pt>
                <c:pt idx="80">
                  <c:v>0.08333333</c:v>
                </c:pt>
                <c:pt idx="81">
                  <c:v>0.084375</c:v>
                </c:pt>
                <c:pt idx="82">
                  <c:v>0.08541667</c:v>
                </c:pt>
                <c:pt idx="83">
                  <c:v>0.08645833</c:v>
                </c:pt>
                <c:pt idx="84">
                  <c:v>0.0875</c:v>
                </c:pt>
                <c:pt idx="85">
                  <c:v>0.08854167</c:v>
                </c:pt>
                <c:pt idx="86">
                  <c:v>0.08958333</c:v>
                </c:pt>
                <c:pt idx="87">
                  <c:v>0.090625</c:v>
                </c:pt>
                <c:pt idx="88">
                  <c:v>0.09166667</c:v>
                </c:pt>
                <c:pt idx="89">
                  <c:v>0.09270833</c:v>
                </c:pt>
                <c:pt idx="90">
                  <c:v>0.09375</c:v>
                </c:pt>
                <c:pt idx="91">
                  <c:v>0.09479167</c:v>
                </c:pt>
                <c:pt idx="92">
                  <c:v>0.09583333</c:v>
                </c:pt>
                <c:pt idx="93">
                  <c:v>0.096875</c:v>
                </c:pt>
                <c:pt idx="94">
                  <c:v>0.09791667</c:v>
                </c:pt>
                <c:pt idx="95">
                  <c:v>0.09895833</c:v>
                </c:pt>
                <c:pt idx="96">
                  <c:v>0.1</c:v>
                </c:pt>
                <c:pt idx="97">
                  <c:v>0.1010417</c:v>
                </c:pt>
                <c:pt idx="98">
                  <c:v>0.1020833</c:v>
                </c:pt>
                <c:pt idx="99">
                  <c:v>0.103125</c:v>
                </c:pt>
                <c:pt idx="100">
                  <c:v>0.1041667</c:v>
                </c:pt>
                <c:pt idx="101">
                  <c:v>0.1052083</c:v>
                </c:pt>
                <c:pt idx="102">
                  <c:v>0.10625</c:v>
                </c:pt>
                <c:pt idx="103">
                  <c:v>0.1072917</c:v>
                </c:pt>
                <c:pt idx="104">
                  <c:v>0.1083333</c:v>
                </c:pt>
                <c:pt idx="105">
                  <c:v>0.109375</c:v>
                </c:pt>
                <c:pt idx="106">
                  <c:v>0.1104167</c:v>
                </c:pt>
                <c:pt idx="107">
                  <c:v>0.1114583</c:v>
                </c:pt>
                <c:pt idx="108">
                  <c:v>0.1125</c:v>
                </c:pt>
                <c:pt idx="109">
                  <c:v>0.1135417</c:v>
                </c:pt>
                <c:pt idx="110">
                  <c:v>0.1145833</c:v>
                </c:pt>
                <c:pt idx="111">
                  <c:v>0.115625</c:v>
                </c:pt>
                <c:pt idx="112">
                  <c:v>0.1166667</c:v>
                </c:pt>
                <c:pt idx="113">
                  <c:v>0.1177083</c:v>
                </c:pt>
                <c:pt idx="114">
                  <c:v>0.11875</c:v>
                </c:pt>
                <c:pt idx="115">
                  <c:v>0.1197917</c:v>
                </c:pt>
                <c:pt idx="116">
                  <c:v>0.1208333</c:v>
                </c:pt>
                <c:pt idx="117">
                  <c:v>0.121875</c:v>
                </c:pt>
                <c:pt idx="118">
                  <c:v>0.1229167</c:v>
                </c:pt>
                <c:pt idx="119">
                  <c:v>0.1239583</c:v>
                </c:pt>
                <c:pt idx="120">
                  <c:v>0.125</c:v>
                </c:pt>
                <c:pt idx="121">
                  <c:v>0.1260417</c:v>
                </c:pt>
                <c:pt idx="122">
                  <c:v>0.1270833</c:v>
                </c:pt>
                <c:pt idx="123">
                  <c:v>0.128125</c:v>
                </c:pt>
                <c:pt idx="124">
                  <c:v>0.1291667</c:v>
                </c:pt>
                <c:pt idx="125">
                  <c:v>0.1302083</c:v>
                </c:pt>
                <c:pt idx="126">
                  <c:v>0.13125</c:v>
                </c:pt>
                <c:pt idx="127">
                  <c:v>0.1322917</c:v>
                </c:pt>
                <c:pt idx="128">
                  <c:v>0.1333333</c:v>
                </c:pt>
                <c:pt idx="129">
                  <c:v>0.134375</c:v>
                </c:pt>
                <c:pt idx="130">
                  <c:v>0.1354167</c:v>
                </c:pt>
                <c:pt idx="131">
                  <c:v>0.1364583</c:v>
                </c:pt>
                <c:pt idx="132">
                  <c:v>0.1375</c:v>
                </c:pt>
                <c:pt idx="133">
                  <c:v>0.1385417</c:v>
                </c:pt>
                <c:pt idx="134">
                  <c:v>0.1395833</c:v>
                </c:pt>
                <c:pt idx="135">
                  <c:v>0.140625</c:v>
                </c:pt>
                <c:pt idx="136">
                  <c:v>0.1416667</c:v>
                </c:pt>
                <c:pt idx="137">
                  <c:v>0.1427083</c:v>
                </c:pt>
                <c:pt idx="138">
                  <c:v>0.14375</c:v>
                </c:pt>
                <c:pt idx="139">
                  <c:v>0.1447917</c:v>
                </c:pt>
                <c:pt idx="140">
                  <c:v>0.1458333</c:v>
                </c:pt>
                <c:pt idx="141">
                  <c:v>0.146875</c:v>
                </c:pt>
                <c:pt idx="142">
                  <c:v>0.1479167</c:v>
                </c:pt>
                <c:pt idx="143">
                  <c:v>0.1489583</c:v>
                </c:pt>
                <c:pt idx="144">
                  <c:v>0.15</c:v>
                </c:pt>
                <c:pt idx="145">
                  <c:v>0.1510417</c:v>
                </c:pt>
                <c:pt idx="146">
                  <c:v>0.1520833</c:v>
                </c:pt>
                <c:pt idx="147">
                  <c:v>0.153125</c:v>
                </c:pt>
                <c:pt idx="148">
                  <c:v>0.1541667</c:v>
                </c:pt>
                <c:pt idx="149">
                  <c:v>0.1552083</c:v>
                </c:pt>
                <c:pt idx="150">
                  <c:v>0.15625</c:v>
                </c:pt>
                <c:pt idx="151">
                  <c:v>0.1572917</c:v>
                </c:pt>
                <c:pt idx="152">
                  <c:v>0.1583333</c:v>
                </c:pt>
                <c:pt idx="153">
                  <c:v>0.159375</c:v>
                </c:pt>
                <c:pt idx="154">
                  <c:v>0.1604167</c:v>
                </c:pt>
                <c:pt idx="155">
                  <c:v>0.1614583</c:v>
                </c:pt>
                <c:pt idx="156">
                  <c:v>0.1625</c:v>
                </c:pt>
                <c:pt idx="157">
                  <c:v>0.1635417</c:v>
                </c:pt>
                <c:pt idx="158">
                  <c:v>0.1645833</c:v>
                </c:pt>
                <c:pt idx="159">
                  <c:v>0.165625</c:v>
                </c:pt>
                <c:pt idx="160">
                  <c:v>0.1666667</c:v>
                </c:pt>
                <c:pt idx="161">
                  <c:v>0.1677083</c:v>
                </c:pt>
                <c:pt idx="162">
                  <c:v>0.16875</c:v>
                </c:pt>
                <c:pt idx="163">
                  <c:v>0.1697917</c:v>
                </c:pt>
                <c:pt idx="164">
                  <c:v>0.1708333</c:v>
                </c:pt>
                <c:pt idx="165">
                  <c:v>0.171875</c:v>
                </c:pt>
                <c:pt idx="166">
                  <c:v>0.1729167</c:v>
                </c:pt>
                <c:pt idx="167">
                  <c:v>0.1739583</c:v>
                </c:pt>
                <c:pt idx="168">
                  <c:v>0.175</c:v>
                </c:pt>
                <c:pt idx="169">
                  <c:v>0.1760417</c:v>
                </c:pt>
                <c:pt idx="170">
                  <c:v>0.1770833</c:v>
                </c:pt>
                <c:pt idx="171">
                  <c:v>0.178125</c:v>
                </c:pt>
                <c:pt idx="172">
                  <c:v>0.1791667</c:v>
                </c:pt>
                <c:pt idx="173">
                  <c:v>0.1802083</c:v>
                </c:pt>
                <c:pt idx="174">
                  <c:v>0.18125</c:v>
                </c:pt>
                <c:pt idx="175">
                  <c:v>0.1822917</c:v>
                </c:pt>
                <c:pt idx="176">
                  <c:v>0.1833333</c:v>
                </c:pt>
                <c:pt idx="177">
                  <c:v>0.184375</c:v>
                </c:pt>
                <c:pt idx="178">
                  <c:v>0.1854167</c:v>
                </c:pt>
                <c:pt idx="179">
                  <c:v>0.1864583</c:v>
                </c:pt>
                <c:pt idx="180">
                  <c:v>0.1875</c:v>
                </c:pt>
                <c:pt idx="181">
                  <c:v>0.1885417</c:v>
                </c:pt>
                <c:pt idx="182">
                  <c:v>0.1895833</c:v>
                </c:pt>
                <c:pt idx="183">
                  <c:v>0.190625</c:v>
                </c:pt>
                <c:pt idx="184">
                  <c:v>0.1916667</c:v>
                </c:pt>
                <c:pt idx="185">
                  <c:v>0.1927083</c:v>
                </c:pt>
                <c:pt idx="186">
                  <c:v>0.19375</c:v>
                </c:pt>
                <c:pt idx="187">
                  <c:v>0.1947917</c:v>
                </c:pt>
                <c:pt idx="188">
                  <c:v>0.1958333</c:v>
                </c:pt>
                <c:pt idx="189">
                  <c:v>0.196875</c:v>
                </c:pt>
                <c:pt idx="190">
                  <c:v>0.1979167</c:v>
                </c:pt>
                <c:pt idx="191">
                  <c:v>0.1989583</c:v>
                </c:pt>
                <c:pt idx="192">
                  <c:v>0.2</c:v>
                </c:pt>
                <c:pt idx="193">
                  <c:v>0.2010417</c:v>
                </c:pt>
                <c:pt idx="194">
                  <c:v>0.2020833</c:v>
                </c:pt>
                <c:pt idx="195">
                  <c:v>0.203125</c:v>
                </c:pt>
                <c:pt idx="196">
                  <c:v>0.2041667</c:v>
                </c:pt>
                <c:pt idx="197">
                  <c:v>0.2052083</c:v>
                </c:pt>
                <c:pt idx="198">
                  <c:v>0.20625</c:v>
                </c:pt>
                <c:pt idx="199">
                  <c:v>0.2072917</c:v>
                </c:pt>
                <c:pt idx="200">
                  <c:v>0.2083333</c:v>
                </c:pt>
                <c:pt idx="201">
                  <c:v>0.209375</c:v>
                </c:pt>
                <c:pt idx="202">
                  <c:v>0.2104167</c:v>
                </c:pt>
                <c:pt idx="203">
                  <c:v>0.2114583</c:v>
                </c:pt>
                <c:pt idx="204">
                  <c:v>0.2125</c:v>
                </c:pt>
                <c:pt idx="205">
                  <c:v>0.2135417</c:v>
                </c:pt>
                <c:pt idx="206">
                  <c:v>0.2145833</c:v>
                </c:pt>
                <c:pt idx="207">
                  <c:v>0.215625</c:v>
                </c:pt>
                <c:pt idx="208">
                  <c:v>0.2166667</c:v>
                </c:pt>
                <c:pt idx="209">
                  <c:v>0.2177083</c:v>
                </c:pt>
                <c:pt idx="210">
                  <c:v>0.21875</c:v>
                </c:pt>
                <c:pt idx="211">
                  <c:v>0.2197917</c:v>
                </c:pt>
                <c:pt idx="212">
                  <c:v>0.2208333</c:v>
                </c:pt>
                <c:pt idx="213">
                  <c:v>0.221875</c:v>
                </c:pt>
                <c:pt idx="214">
                  <c:v>0.2229167</c:v>
                </c:pt>
                <c:pt idx="215">
                  <c:v>0.2239583</c:v>
                </c:pt>
                <c:pt idx="216">
                  <c:v>0.225</c:v>
                </c:pt>
                <c:pt idx="217">
                  <c:v>0.2260417</c:v>
                </c:pt>
                <c:pt idx="218">
                  <c:v>0.2270833</c:v>
                </c:pt>
                <c:pt idx="219">
                  <c:v>0.228125</c:v>
                </c:pt>
                <c:pt idx="220">
                  <c:v>0.2291667</c:v>
                </c:pt>
                <c:pt idx="221">
                  <c:v>0.2302083</c:v>
                </c:pt>
                <c:pt idx="222">
                  <c:v>0.23125</c:v>
                </c:pt>
                <c:pt idx="223">
                  <c:v>0.2322917</c:v>
                </c:pt>
                <c:pt idx="224">
                  <c:v>0.2333333</c:v>
                </c:pt>
                <c:pt idx="225">
                  <c:v>0.234375</c:v>
                </c:pt>
                <c:pt idx="226">
                  <c:v>0.2354167</c:v>
                </c:pt>
                <c:pt idx="227">
                  <c:v>0.2364583</c:v>
                </c:pt>
                <c:pt idx="228">
                  <c:v>0.2375</c:v>
                </c:pt>
                <c:pt idx="229">
                  <c:v>0.2385417</c:v>
                </c:pt>
                <c:pt idx="230">
                  <c:v>0.2395833</c:v>
                </c:pt>
                <c:pt idx="231">
                  <c:v>0.240625</c:v>
                </c:pt>
                <c:pt idx="232">
                  <c:v>0.2416667</c:v>
                </c:pt>
                <c:pt idx="233">
                  <c:v>0.2427083</c:v>
                </c:pt>
                <c:pt idx="234">
                  <c:v>0.24375</c:v>
                </c:pt>
                <c:pt idx="235">
                  <c:v>0.2447917</c:v>
                </c:pt>
                <c:pt idx="236">
                  <c:v>0.2458333</c:v>
                </c:pt>
                <c:pt idx="237">
                  <c:v>0.246875</c:v>
                </c:pt>
                <c:pt idx="238">
                  <c:v>0.2479167</c:v>
                </c:pt>
                <c:pt idx="239">
                  <c:v>0.2489583</c:v>
                </c:pt>
                <c:pt idx="240">
                  <c:v>0.25</c:v>
                </c:pt>
                <c:pt idx="241">
                  <c:v>0.2510417</c:v>
                </c:pt>
                <c:pt idx="242">
                  <c:v>0.2520833</c:v>
                </c:pt>
                <c:pt idx="243">
                  <c:v>0.253125</c:v>
                </c:pt>
                <c:pt idx="244">
                  <c:v>0.2541667</c:v>
                </c:pt>
                <c:pt idx="245">
                  <c:v>0.2552083</c:v>
                </c:pt>
                <c:pt idx="246">
                  <c:v>0.25625</c:v>
                </c:pt>
                <c:pt idx="247">
                  <c:v>0.2572917</c:v>
                </c:pt>
                <c:pt idx="248">
                  <c:v>0.2583333</c:v>
                </c:pt>
                <c:pt idx="249">
                  <c:v>0.259375</c:v>
                </c:pt>
                <c:pt idx="250">
                  <c:v>0.2604167</c:v>
                </c:pt>
                <c:pt idx="251">
                  <c:v>0.2614583</c:v>
                </c:pt>
                <c:pt idx="252">
                  <c:v>0.2625</c:v>
                </c:pt>
                <c:pt idx="253">
                  <c:v>0.2635417</c:v>
                </c:pt>
                <c:pt idx="254">
                  <c:v>0.2645833</c:v>
                </c:pt>
                <c:pt idx="255">
                  <c:v>0.265625</c:v>
                </c:pt>
                <c:pt idx="256">
                  <c:v>0.2666667</c:v>
                </c:pt>
                <c:pt idx="257">
                  <c:v>0.2677083</c:v>
                </c:pt>
                <c:pt idx="258">
                  <c:v>0.26875</c:v>
                </c:pt>
                <c:pt idx="259">
                  <c:v>0.2697917</c:v>
                </c:pt>
                <c:pt idx="260">
                  <c:v>0.2708333</c:v>
                </c:pt>
                <c:pt idx="261">
                  <c:v>0.271875</c:v>
                </c:pt>
                <c:pt idx="262">
                  <c:v>0.2729167</c:v>
                </c:pt>
                <c:pt idx="263">
                  <c:v>0.2739583</c:v>
                </c:pt>
                <c:pt idx="264">
                  <c:v>0.275</c:v>
                </c:pt>
                <c:pt idx="265">
                  <c:v>0.2760417</c:v>
                </c:pt>
                <c:pt idx="266">
                  <c:v>0.2770833</c:v>
                </c:pt>
                <c:pt idx="267">
                  <c:v>0.278125</c:v>
                </c:pt>
                <c:pt idx="268">
                  <c:v>0.2791667</c:v>
                </c:pt>
                <c:pt idx="269">
                  <c:v>0.2802083</c:v>
                </c:pt>
                <c:pt idx="270">
                  <c:v>0.28125</c:v>
                </c:pt>
                <c:pt idx="271">
                  <c:v>0.2822917</c:v>
                </c:pt>
                <c:pt idx="272">
                  <c:v>0.2833333</c:v>
                </c:pt>
                <c:pt idx="273">
                  <c:v>0.284375</c:v>
                </c:pt>
                <c:pt idx="274">
                  <c:v>0.2854167</c:v>
                </c:pt>
                <c:pt idx="275">
                  <c:v>0.2864583</c:v>
                </c:pt>
                <c:pt idx="276">
                  <c:v>0.2875</c:v>
                </c:pt>
                <c:pt idx="277">
                  <c:v>0.2885417</c:v>
                </c:pt>
                <c:pt idx="278">
                  <c:v>0.2895833</c:v>
                </c:pt>
                <c:pt idx="279">
                  <c:v>0.290625</c:v>
                </c:pt>
                <c:pt idx="280">
                  <c:v>0.2916667</c:v>
                </c:pt>
                <c:pt idx="281">
                  <c:v>0.2927083</c:v>
                </c:pt>
                <c:pt idx="282">
                  <c:v>0.29375</c:v>
                </c:pt>
                <c:pt idx="283">
                  <c:v>0.2947917</c:v>
                </c:pt>
                <c:pt idx="284">
                  <c:v>0.2958333</c:v>
                </c:pt>
                <c:pt idx="285">
                  <c:v>0.296875</c:v>
                </c:pt>
                <c:pt idx="286">
                  <c:v>0.2979167</c:v>
                </c:pt>
                <c:pt idx="287">
                  <c:v>0.2989583</c:v>
                </c:pt>
                <c:pt idx="288">
                  <c:v>0.3</c:v>
                </c:pt>
                <c:pt idx="289">
                  <c:v>0.3010417</c:v>
                </c:pt>
                <c:pt idx="290">
                  <c:v>0.3020833</c:v>
                </c:pt>
                <c:pt idx="291">
                  <c:v>0.303125</c:v>
                </c:pt>
                <c:pt idx="292">
                  <c:v>0.3041667</c:v>
                </c:pt>
                <c:pt idx="293">
                  <c:v>0.3052083</c:v>
                </c:pt>
                <c:pt idx="294">
                  <c:v>0.30625</c:v>
                </c:pt>
                <c:pt idx="295">
                  <c:v>0.3072917</c:v>
                </c:pt>
                <c:pt idx="296">
                  <c:v>0.3083333</c:v>
                </c:pt>
                <c:pt idx="297">
                  <c:v>0.309375</c:v>
                </c:pt>
                <c:pt idx="298">
                  <c:v>0.3104167</c:v>
                </c:pt>
                <c:pt idx="299">
                  <c:v>0.3114583</c:v>
                </c:pt>
                <c:pt idx="300">
                  <c:v>0.3125</c:v>
                </c:pt>
                <c:pt idx="301">
                  <c:v>0.3135417</c:v>
                </c:pt>
                <c:pt idx="302">
                  <c:v>0.3145833</c:v>
                </c:pt>
                <c:pt idx="303">
                  <c:v>0.315625</c:v>
                </c:pt>
                <c:pt idx="304">
                  <c:v>0.3166667</c:v>
                </c:pt>
                <c:pt idx="305">
                  <c:v>0.3177083</c:v>
                </c:pt>
                <c:pt idx="306">
                  <c:v>0.31875</c:v>
                </c:pt>
                <c:pt idx="307">
                  <c:v>0.3197917</c:v>
                </c:pt>
                <c:pt idx="308">
                  <c:v>0.3208333</c:v>
                </c:pt>
                <c:pt idx="309">
                  <c:v>0.321875</c:v>
                </c:pt>
                <c:pt idx="310">
                  <c:v>0.3229167</c:v>
                </c:pt>
                <c:pt idx="311">
                  <c:v>0.3239583</c:v>
                </c:pt>
                <c:pt idx="312">
                  <c:v>0.325</c:v>
                </c:pt>
                <c:pt idx="313">
                  <c:v>0.3260417</c:v>
                </c:pt>
                <c:pt idx="314">
                  <c:v>0.3270833</c:v>
                </c:pt>
                <c:pt idx="315">
                  <c:v>0.328125</c:v>
                </c:pt>
                <c:pt idx="316">
                  <c:v>0.3291667</c:v>
                </c:pt>
                <c:pt idx="317">
                  <c:v>0.3302083</c:v>
                </c:pt>
                <c:pt idx="318">
                  <c:v>0.33125</c:v>
                </c:pt>
                <c:pt idx="319">
                  <c:v>0.3322917</c:v>
                </c:pt>
                <c:pt idx="320">
                  <c:v>0.3333333</c:v>
                </c:pt>
                <c:pt idx="321">
                  <c:v>0.334375</c:v>
                </c:pt>
                <c:pt idx="322">
                  <c:v>0.3354167</c:v>
                </c:pt>
                <c:pt idx="323">
                  <c:v>0.3364583</c:v>
                </c:pt>
                <c:pt idx="324">
                  <c:v>0.3375</c:v>
                </c:pt>
                <c:pt idx="325">
                  <c:v>0.3385417</c:v>
                </c:pt>
                <c:pt idx="326">
                  <c:v>0.3395833</c:v>
                </c:pt>
                <c:pt idx="327">
                  <c:v>0.340625</c:v>
                </c:pt>
                <c:pt idx="328">
                  <c:v>0.3416667</c:v>
                </c:pt>
                <c:pt idx="329">
                  <c:v>0.3427083</c:v>
                </c:pt>
                <c:pt idx="330">
                  <c:v>0.34375</c:v>
                </c:pt>
                <c:pt idx="331">
                  <c:v>0.3447917</c:v>
                </c:pt>
                <c:pt idx="332">
                  <c:v>0.3458333</c:v>
                </c:pt>
                <c:pt idx="333">
                  <c:v>0.346875</c:v>
                </c:pt>
                <c:pt idx="334">
                  <c:v>0.3479167</c:v>
                </c:pt>
                <c:pt idx="335">
                  <c:v>0.3489583</c:v>
                </c:pt>
                <c:pt idx="336">
                  <c:v>0.35</c:v>
                </c:pt>
                <c:pt idx="337">
                  <c:v>0.3510417</c:v>
                </c:pt>
                <c:pt idx="338">
                  <c:v>0.3520833</c:v>
                </c:pt>
                <c:pt idx="339">
                  <c:v>0.353125</c:v>
                </c:pt>
                <c:pt idx="340">
                  <c:v>0.3541667</c:v>
                </c:pt>
                <c:pt idx="341">
                  <c:v>0.3552083</c:v>
                </c:pt>
                <c:pt idx="342">
                  <c:v>0.35625</c:v>
                </c:pt>
                <c:pt idx="343">
                  <c:v>0.3572917</c:v>
                </c:pt>
                <c:pt idx="344">
                  <c:v>0.3583333</c:v>
                </c:pt>
                <c:pt idx="345">
                  <c:v>0.359375</c:v>
                </c:pt>
                <c:pt idx="346">
                  <c:v>0.3604167</c:v>
                </c:pt>
                <c:pt idx="347">
                  <c:v>0.3614583</c:v>
                </c:pt>
                <c:pt idx="348">
                  <c:v>0.3625</c:v>
                </c:pt>
                <c:pt idx="349">
                  <c:v>0.3635417</c:v>
                </c:pt>
                <c:pt idx="350">
                  <c:v>0.3645833</c:v>
                </c:pt>
                <c:pt idx="351">
                  <c:v>0.365625</c:v>
                </c:pt>
                <c:pt idx="352">
                  <c:v>0.3666667</c:v>
                </c:pt>
                <c:pt idx="353">
                  <c:v>0.3677083</c:v>
                </c:pt>
                <c:pt idx="354">
                  <c:v>0.36875</c:v>
                </c:pt>
                <c:pt idx="355">
                  <c:v>0.3697917</c:v>
                </c:pt>
                <c:pt idx="356">
                  <c:v>0.3708333</c:v>
                </c:pt>
                <c:pt idx="357">
                  <c:v>0.371875</c:v>
                </c:pt>
                <c:pt idx="358">
                  <c:v>0.3729167</c:v>
                </c:pt>
                <c:pt idx="359">
                  <c:v>0.3739583</c:v>
                </c:pt>
                <c:pt idx="360">
                  <c:v>0.375</c:v>
                </c:pt>
                <c:pt idx="361">
                  <c:v>0.3760417</c:v>
                </c:pt>
                <c:pt idx="362">
                  <c:v>0.3770833</c:v>
                </c:pt>
                <c:pt idx="363">
                  <c:v>0.378125</c:v>
                </c:pt>
                <c:pt idx="364">
                  <c:v>0.3791667</c:v>
                </c:pt>
                <c:pt idx="365">
                  <c:v>0.3802083</c:v>
                </c:pt>
                <c:pt idx="366">
                  <c:v>0.38125</c:v>
                </c:pt>
                <c:pt idx="367">
                  <c:v>0.3822917</c:v>
                </c:pt>
                <c:pt idx="368">
                  <c:v>0.3833333</c:v>
                </c:pt>
                <c:pt idx="369">
                  <c:v>0.384375</c:v>
                </c:pt>
                <c:pt idx="370">
                  <c:v>0.3854167</c:v>
                </c:pt>
                <c:pt idx="371">
                  <c:v>0.3864583</c:v>
                </c:pt>
                <c:pt idx="372">
                  <c:v>0.3875</c:v>
                </c:pt>
                <c:pt idx="373">
                  <c:v>0.3885417</c:v>
                </c:pt>
                <c:pt idx="374">
                  <c:v>0.3895833</c:v>
                </c:pt>
                <c:pt idx="375">
                  <c:v>0.390625</c:v>
                </c:pt>
                <c:pt idx="376">
                  <c:v>0.3916667</c:v>
                </c:pt>
                <c:pt idx="377">
                  <c:v>0.3927083</c:v>
                </c:pt>
                <c:pt idx="378">
                  <c:v>0.39375</c:v>
                </c:pt>
                <c:pt idx="379">
                  <c:v>0.3947917</c:v>
                </c:pt>
                <c:pt idx="380">
                  <c:v>0.3958333</c:v>
                </c:pt>
                <c:pt idx="381">
                  <c:v>0.396875</c:v>
                </c:pt>
                <c:pt idx="382">
                  <c:v>0.3979167</c:v>
                </c:pt>
                <c:pt idx="383">
                  <c:v>0.3989583</c:v>
                </c:pt>
                <c:pt idx="384">
                  <c:v>0.4</c:v>
                </c:pt>
                <c:pt idx="385">
                  <c:v>0.4010417</c:v>
                </c:pt>
                <c:pt idx="386">
                  <c:v>0.4020833</c:v>
                </c:pt>
                <c:pt idx="387">
                  <c:v>0.403125</c:v>
                </c:pt>
                <c:pt idx="388">
                  <c:v>0.4041667</c:v>
                </c:pt>
                <c:pt idx="389">
                  <c:v>0.4052083</c:v>
                </c:pt>
                <c:pt idx="390">
                  <c:v>0.40625</c:v>
                </c:pt>
                <c:pt idx="391">
                  <c:v>0.4072917</c:v>
                </c:pt>
                <c:pt idx="392">
                  <c:v>0.4083333</c:v>
                </c:pt>
                <c:pt idx="393">
                  <c:v>0.409375</c:v>
                </c:pt>
                <c:pt idx="394">
                  <c:v>0.4104167</c:v>
                </c:pt>
                <c:pt idx="395">
                  <c:v>0.4114583</c:v>
                </c:pt>
                <c:pt idx="396">
                  <c:v>0.4125</c:v>
                </c:pt>
                <c:pt idx="397">
                  <c:v>0.4135417</c:v>
                </c:pt>
                <c:pt idx="398">
                  <c:v>0.4145833</c:v>
                </c:pt>
                <c:pt idx="399">
                  <c:v>0.415625</c:v>
                </c:pt>
                <c:pt idx="400">
                  <c:v>0.4166667</c:v>
                </c:pt>
                <c:pt idx="401">
                  <c:v>0.4177083</c:v>
                </c:pt>
                <c:pt idx="402">
                  <c:v>0.41875</c:v>
                </c:pt>
                <c:pt idx="403">
                  <c:v>0.4197917</c:v>
                </c:pt>
                <c:pt idx="404">
                  <c:v>0.4208333</c:v>
                </c:pt>
                <c:pt idx="405">
                  <c:v>0.421875</c:v>
                </c:pt>
                <c:pt idx="406">
                  <c:v>0.4229167</c:v>
                </c:pt>
                <c:pt idx="407">
                  <c:v>0.4239583</c:v>
                </c:pt>
                <c:pt idx="408">
                  <c:v>0.425</c:v>
                </c:pt>
                <c:pt idx="409">
                  <c:v>0.4260417</c:v>
                </c:pt>
                <c:pt idx="410">
                  <c:v>0.4270833</c:v>
                </c:pt>
                <c:pt idx="411">
                  <c:v>0.428125</c:v>
                </c:pt>
                <c:pt idx="412">
                  <c:v>0.4291667</c:v>
                </c:pt>
                <c:pt idx="413">
                  <c:v>0.4302083</c:v>
                </c:pt>
                <c:pt idx="414">
                  <c:v>0.43125</c:v>
                </c:pt>
                <c:pt idx="415">
                  <c:v>0.4322917</c:v>
                </c:pt>
                <c:pt idx="416">
                  <c:v>0.4333333</c:v>
                </c:pt>
                <c:pt idx="417">
                  <c:v>0.434375</c:v>
                </c:pt>
                <c:pt idx="418">
                  <c:v>0.4354167</c:v>
                </c:pt>
                <c:pt idx="419">
                  <c:v>0.4364583</c:v>
                </c:pt>
                <c:pt idx="420">
                  <c:v>0.4375</c:v>
                </c:pt>
                <c:pt idx="421">
                  <c:v>0.4385417</c:v>
                </c:pt>
                <c:pt idx="422">
                  <c:v>0.4395833</c:v>
                </c:pt>
                <c:pt idx="423">
                  <c:v>0.440625</c:v>
                </c:pt>
                <c:pt idx="424">
                  <c:v>0.4416667</c:v>
                </c:pt>
                <c:pt idx="425">
                  <c:v>0.4427083</c:v>
                </c:pt>
                <c:pt idx="426">
                  <c:v>0.44375</c:v>
                </c:pt>
                <c:pt idx="427">
                  <c:v>0.4447917</c:v>
                </c:pt>
                <c:pt idx="428">
                  <c:v>0.4458333</c:v>
                </c:pt>
                <c:pt idx="429">
                  <c:v>0.446875</c:v>
                </c:pt>
                <c:pt idx="430">
                  <c:v>0.4479167</c:v>
                </c:pt>
                <c:pt idx="431">
                  <c:v>0.4489583</c:v>
                </c:pt>
                <c:pt idx="432">
                  <c:v>0.45</c:v>
                </c:pt>
                <c:pt idx="433">
                  <c:v>0.4510417</c:v>
                </c:pt>
                <c:pt idx="434">
                  <c:v>0.4520833</c:v>
                </c:pt>
                <c:pt idx="435">
                  <c:v>0.453125</c:v>
                </c:pt>
                <c:pt idx="436">
                  <c:v>0.4541667</c:v>
                </c:pt>
                <c:pt idx="437">
                  <c:v>0.4552083</c:v>
                </c:pt>
                <c:pt idx="438">
                  <c:v>0.45625</c:v>
                </c:pt>
                <c:pt idx="439">
                  <c:v>0.4572917</c:v>
                </c:pt>
                <c:pt idx="440">
                  <c:v>0.4583333</c:v>
                </c:pt>
                <c:pt idx="441">
                  <c:v>0.459375</c:v>
                </c:pt>
                <c:pt idx="442">
                  <c:v>0.4604167</c:v>
                </c:pt>
                <c:pt idx="443">
                  <c:v>0.4614583</c:v>
                </c:pt>
                <c:pt idx="444">
                  <c:v>0.4625</c:v>
                </c:pt>
                <c:pt idx="445">
                  <c:v>0.4635417</c:v>
                </c:pt>
                <c:pt idx="446">
                  <c:v>0.4645833</c:v>
                </c:pt>
                <c:pt idx="447">
                  <c:v>0.465625</c:v>
                </c:pt>
                <c:pt idx="448">
                  <c:v>0.4666667</c:v>
                </c:pt>
                <c:pt idx="449">
                  <c:v>0.4677083</c:v>
                </c:pt>
                <c:pt idx="450">
                  <c:v>0.46875</c:v>
                </c:pt>
                <c:pt idx="451">
                  <c:v>0.4697917</c:v>
                </c:pt>
                <c:pt idx="452">
                  <c:v>0.4708333</c:v>
                </c:pt>
                <c:pt idx="453">
                  <c:v>0.471875</c:v>
                </c:pt>
                <c:pt idx="454">
                  <c:v>0.4729167</c:v>
                </c:pt>
                <c:pt idx="455">
                  <c:v>0.4739583</c:v>
                </c:pt>
                <c:pt idx="456">
                  <c:v>0.475</c:v>
                </c:pt>
                <c:pt idx="457">
                  <c:v>0.4760417</c:v>
                </c:pt>
                <c:pt idx="458">
                  <c:v>0.4770833</c:v>
                </c:pt>
                <c:pt idx="459">
                  <c:v>0.478125</c:v>
                </c:pt>
                <c:pt idx="460">
                  <c:v>0.4791667</c:v>
                </c:pt>
                <c:pt idx="461">
                  <c:v>0.4802083</c:v>
                </c:pt>
                <c:pt idx="462">
                  <c:v>0.48125</c:v>
                </c:pt>
                <c:pt idx="463">
                  <c:v>0.4822917</c:v>
                </c:pt>
                <c:pt idx="464">
                  <c:v>0.4833333</c:v>
                </c:pt>
                <c:pt idx="465">
                  <c:v>0.484375</c:v>
                </c:pt>
                <c:pt idx="466">
                  <c:v>0.4854167</c:v>
                </c:pt>
                <c:pt idx="467">
                  <c:v>0.4864583</c:v>
                </c:pt>
                <c:pt idx="468">
                  <c:v>0.4875</c:v>
                </c:pt>
                <c:pt idx="469">
                  <c:v>0.4885417</c:v>
                </c:pt>
                <c:pt idx="470">
                  <c:v>0.4895833</c:v>
                </c:pt>
                <c:pt idx="471">
                  <c:v>0.490625</c:v>
                </c:pt>
                <c:pt idx="472">
                  <c:v>0.4916667</c:v>
                </c:pt>
                <c:pt idx="473">
                  <c:v>0.4927083</c:v>
                </c:pt>
                <c:pt idx="474">
                  <c:v>0.49375</c:v>
                </c:pt>
                <c:pt idx="475">
                  <c:v>0.4947917</c:v>
                </c:pt>
                <c:pt idx="476">
                  <c:v>0.4958333</c:v>
                </c:pt>
                <c:pt idx="477">
                  <c:v>0.496875</c:v>
                </c:pt>
                <c:pt idx="478">
                  <c:v>0.4979167</c:v>
                </c:pt>
                <c:pt idx="479">
                  <c:v>0.4989583</c:v>
                </c:pt>
                <c:pt idx="480">
                  <c:v>0.5</c:v>
                </c:pt>
                <c:pt idx="481">
                  <c:v>0.5010417</c:v>
                </c:pt>
                <c:pt idx="482">
                  <c:v>0.5020833</c:v>
                </c:pt>
                <c:pt idx="483">
                  <c:v>0.503125</c:v>
                </c:pt>
                <c:pt idx="484">
                  <c:v>0.5041667</c:v>
                </c:pt>
                <c:pt idx="485">
                  <c:v>0.5052083</c:v>
                </c:pt>
                <c:pt idx="486">
                  <c:v>0.50625</c:v>
                </c:pt>
                <c:pt idx="487">
                  <c:v>0.5072917</c:v>
                </c:pt>
                <c:pt idx="488">
                  <c:v>0.5083333</c:v>
                </c:pt>
                <c:pt idx="489">
                  <c:v>0.509375</c:v>
                </c:pt>
                <c:pt idx="490">
                  <c:v>0.5104167</c:v>
                </c:pt>
                <c:pt idx="491">
                  <c:v>0.5114583</c:v>
                </c:pt>
                <c:pt idx="492">
                  <c:v>0.5125</c:v>
                </c:pt>
                <c:pt idx="493">
                  <c:v>0.5135417</c:v>
                </c:pt>
                <c:pt idx="494">
                  <c:v>0.5145833</c:v>
                </c:pt>
                <c:pt idx="495">
                  <c:v>0.515625</c:v>
                </c:pt>
                <c:pt idx="496">
                  <c:v>0.5166667</c:v>
                </c:pt>
                <c:pt idx="497">
                  <c:v>0.5177083</c:v>
                </c:pt>
                <c:pt idx="498">
                  <c:v>0.51875</c:v>
                </c:pt>
                <c:pt idx="499">
                  <c:v>0.5197917</c:v>
                </c:pt>
                <c:pt idx="500">
                  <c:v>0.5208333</c:v>
                </c:pt>
                <c:pt idx="501">
                  <c:v>0.521875</c:v>
                </c:pt>
                <c:pt idx="502">
                  <c:v>0.5229167</c:v>
                </c:pt>
                <c:pt idx="503">
                  <c:v>0.5239583</c:v>
                </c:pt>
                <c:pt idx="504">
                  <c:v>0.525</c:v>
                </c:pt>
                <c:pt idx="505">
                  <c:v>0.5260417</c:v>
                </c:pt>
                <c:pt idx="506">
                  <c:v>0.5270833</c:v>
                </c:pt>
                <c:pt idx="507">
                  <c:v>0.528125</c:v>
                </c:pt>
                <c:pt idx="508">
                  <c:v>0.5291667</c:v>
                </c:pt>
                <c:pt idx="509">
                  <c:v>0.5302083</c:v>
                </c:pt>
                <c:pt idx="510">
                  <c:v>0.53125</c:v>
                </c:pt>
                <c:pt idx="511">
                  <c:v>0.5322917</c:v>
                </c:pt>
                <c:pt idx="512">
                  <c:v>0.5333333</c:v>
                </c:pt>
                <c:pt idx="513">
                  <c:v>0.534375</c:v>
                </c:pt>
                <c:pt idx="514">
                  <c:v>0.5354167</c:v>
                </c:pt>
                <c:pt idx="515">
                  <c:v>0.5364583</c:v>
                </c:pt>
                <c:pt idx="516">
                  <c:v>0.5375</c:v>
                </c:pt>
                <c:pt idx="517">
                  <c:v>0.5385417</c:v>
                </c:pt>
                <c:pt idx="518">
                  <c:v>0.5395833</c:v>
                </c:pt>
                <c:pt idx="519">
                  <c:v>0.540625</c:v>
                </c:pt>
                <c:pt idx="520">
                  <c:v>0.5416667</c:v>
                </c:pt>
                <c:pt idx="521">
                  <c:v>0.5427083</c:v>
                </c:pt>
                <c:pt idx="522">
                  <c:v>0.54375</c:v>
                </c:pt>
                <c:pt idx="523">
                  <c:v>0.5447917</c:v>
                </c:pt>
                <c:pt idx="524">
                  <c:v>0.5458333</c:v>
                </c:pt>
                <c:pt idx="525">
                  <c:v>0.546875</c:v>
                </c:pt>
                <c:pt idx="526">
                  <c:v>0.5479167</c:v>
                </c:pt>
                <c:pt idx="527">
                  <c:v>0.5489583</c:v>
                </c:pt>
                <c:pt idx="528">
                  <c:v>0.55</c:v>
                </c:pt>
                <c:pt idx="529">
                  <c:v>0.5510417</c:v>
                </c:pt>
                <c:pt idx="530">
                  <c:v>0.5520833</c:v>
                </c:pt>
                <c:pt idx="531">
                  <c:v>0.553125</c:v>
                </c:pt>
                <c:pt idx="532">
                  <c:v>0.5541667</c:v>
                </c:pt>
                <c:pt idx="533">
                  <c:v>0.5552083</c:v>
                </c:pt>
                <c:pt idx="534">
                  <c:v>0.55625</c:v>
                </c:pt>
                <c:pt idx="535">
                  <c:v>0.5572917</c:v>
                </c:pt>
                <c:pt idx="536">
                  <c:v>0.5583333</c:v>
                </c:pt>
                <c:pt idx="537">
                  <c:v>0.559375</c:v>
                </c:pt>
                <c:pt idx="538">
                  <c:v>0.5604167</c:v>
                </c:pt>
                <c:pt idx="539">
                  <c:v>0.5614583</c:v>
                </c:pt>
                <c:pt idx="540">
                  <c:v>0.5625</c:v>
                </c:pt>
                <c:pt idx="541">
                  <c:v>0.5635417</c:v>
                </c:pt>
                <c:pt idx="542">
                  <c:v>0.5645833</c:v>
                </c:pt>
                <c:pt idx="543">
                  <c:v>0.565625</c:v>
                </c:pt>
                <c:pt idx="544">
                  <c:v>0.5666667</c:v>
                </c:pt>
                <c:pt idx="545">
                  <c:v>0.5677083</c:v>
                </c:pt>
                <c:pt idx="546">
                  <c:v>0.56875</c:v>
                </c:pt>
                <c:pt idx="547">
                  <c:v>0.5697917</c:v>
                </c:pt>
                <c:pt idx="548">
                  <c:v>0.5708333</c:v>
                </c:pt>
                <c:pt idx="549">
                  <c:v>0.571875</c:v>
                </c:pt>
                <c:pt idx="550">
                  <c:v>0.5729167</c:v>
                </c:pt>
                <c:pt idx="551">
                  <c:v>0.5739583</c:v>
                </c:pt>
                <c:pt idx="552">
                  <c:v>0.575</c:v>
                </c:pt>
                <c:pt idx="553">
                  <c:v>0.5760417</c:v>
                </c:pt>
                <c:pt idx="554">
                  <c:v>0.5770833</c:v>
                </c:pt>
                <c:pt idx="555">
                  <c:v>0.578125</c:v>
                </c:pt>
                <c:pt idx="556">
                  <c:v>0.5791667</c:v>
                </c:pt>
                <c:pt idx="557">
                  <c:v>0.5802083</c:v>
                </c:pt>
                <c:pt idx="558">
                  <c:v>0.58125</c:v>
                </c:pt>
                <c:pt idx="559">
                  <c:v>0.5822917</c:v>
                </c:pt>
                <c:pt idx="560">
                  <c:v>0.5833333</c:v>
                </c:pt>
                <c:pt idx="561">
                  <c:v>0.584375</c:v>
                </c:pt>
                <c:pt idx="562">
                  <c:v>0.5854167</c:v>
                </c:pt>
                <c:pt idx="563">
                  <c:v>0.5864583</c:v>
                </c:pt>
                <c:pt idx="564">
                  <c:v>0.5875</c:v>
                </c:pt>
                <c:pt idx="565">
                  <c:v>0.5885417</c:v>
                </c:pt>
                <c:pt idx="566">
                  <c:v>0.5895833</c:v>
                </c:pt>
                <c:pt idx="567">
                  <c:v>0.590625</c:v>
                </c:pt>
                <c:pt idx="568">
                  <c:v>0.5916667</c:v>
                </c:pt>
                <c:pt idx="569">
                  <c:v>0.5927083</c:v>
                </c:pt>
                <c:pt idx="570">
                  <c:v>0.59375</c:v>
                </c:pt>
                <c:pt idx="571">
                  <c:v>0.5947917</c:v>
                </c:pt>
                <c:pt idx="572">
                  <c:v>0.5958333</c:v>
                </c:pt>
                <c:pt idx="573">
                  <c:v>0.596875</c:v>
                </c:pt>
                <c:pt idx="574">
                  <c:v>0.5979167</c:v>
                </c:pt>
                <c:pt idx="575">
                  <c:v>0.5989583</c:v>
                </c:pt>
                <c:pt idx="576">
                  <c:v>0.6</c:v>
                </c:pt>
                <c:pt idx="577">
                  <c:v>0.6010417</c:v>
                </c:pt>
                <c:pt idx="578">
                  <c:v>0.6020833</c:v>
                </c:pt>
                <c:pt idx="579">
                  <c:v>0.603125</c:v>
                </c:pt>
                <c:pt idx="580">
                  <c:v>0.6041667</c:v>
                </c:pt>
                <c:pt idx="581">
                  <c:v>0.6052083</c:v>
                </c:pt>
                <c:pt idx="582">
                  <c:v>0.60625</c:v>
                </c:pt>
                <c:pt idx="583">
                  <c:v>0.6072917</c:v>
                </c:pt>
                <c:pt idx="584">
                  <c:v>0.6083333</c:v>
                </c:pt>
                <c:pt idx="585">
                  <c:v>0.609375</c:v>
                </c:pt>
                <c:pt idx="586">
                  <c:v>0.6104167</c:v>
                </c:pt>
                <c:pt idx="587">
                  <c:v>0.6114583</c:v>
                </c:pt>
                <c:pt idx="588">
                  <c:v>0.6125</c:v>
                </c:pt>
                <c:pt idx="589">
                  <c:v>0.6135417</c:v>
                </c:pt>
                <c:pt idx="590">
                  <c:v>0.6145833</c:v>
                </c:pt>
                <c:pt idx="591">
                  <c:v>0.615625</c:v>
                </c:pt>
                <c:pt idx="592">
                  <c:v>0.6166667</c:v>
                </c:pt>
                <c:pt idx="593">
                  <c:v>0.6177083</c:v>
                </c:pt>
                <c:pt idx="594">
                  <c:v>0.61875</c:v>
                </c:pt>
                <c:pt idx="595">
                  <c:v>0.6197917</c:v>
                </c:pt>
                <c:pt idx="596">
                  <c:v>0.6208333</c:v>
                </c:pt>
                <c:pt idx="597">
                  <c:v>0.621875</c:v>
                </c:pt>
                <c:pt idx="598">
                  <c:v>0.6229167</c:v>
                </c:pt>
                <c:pt idx="599">
                  <c:v>0.6239583</c:v>
                </c:pt>
                <c:pt idx="600">
                  <c:v>0.625</c:v>
                </c:pt>
                <c:pt idx="601">
                  <c:v>0.6260417</c:v>
                </c:pt>
                <c:pt idx="602">
                  <c:v>0.6270833</c:v>
                </c:pt>
                <c:pt idx="603">
                  <c:v>0.628125</c:v>
                </c:pt>
                <c:pt idx="604">
                  <c:v>0.6291667</c:v>
                </c:pt>
                <c:pt idx="605">
                  <c:v>0.6302083</c:v>
                </c:pt>
                <c:pt idx="606">
                  <c:v>0.63125</c:v>
                </c:pt>
                <c:pt idx="607">
                  <c:v>0.6322917</c:v>
                </c:pt>
                <c:pt idx="608">
                  <c:v>0.6333333</c:v>
                </c:pt>
                <c:pt idx="609">
                  <c:v>0.634375</c:v>
                </c:pt>
                <c:pt idx="610">
                  <c:v>0.6354167</c:v>
                </c:pt>
                <c:pt idx="611">
                  <c:v>0.6364583</c:v>
                </c:pt>
                <c:pt idx="612">
                  <c:v>0.6375</c:v>
                </c:pt>
                <c:pt idx="613">
                  <c:v>0.6385417</c:v>
                </c:pt>
                <c:pt idx="614">
                  <c:v>0.6395833</c:v>
                </c:pt>
                <c:pt idx="615">
                  <c:v>0.640625</c:v>
                </c:pt>
                <c:pt idx="616">
                  <c:v>0.6416667</c:v>
                </c:pt>
                <c:pt idx="617">
                  <c:v>0.6427083</c:v>
                </c:pt>
                <c:pt idx="618">
                  <c:v>0.64375</c:v>
                </c:pt>
                <c:pt idx="619">
                  <c:v>0.6447917</c:v>
                </c:pt>
                <c:pt idx="620">
                  <c:v>0.6458333</c:v>
                </c:pt>
                <c:pt idx="621">
                  <c:v>0.646875</c:v>
                </c:pt>
                <c:pt idx="622">
                  <c:v>0.6479167</c:v>
                </c:pt>
                <c:pt idx="623">
                  <c:v>0.6489583</c:v>
                </c:pt>
                <c:pt idx="624">
                  <c:v>0.65</c:v>
                </c:pt>
                <c:pt idx="625">
                  <c:v>0.6510417</c:v>
                </c:pt>
                <c:pt idx="626">
                  <c:v>0.6520833</c:v>
                </c:pt>
                <c:pt idx="627">
                  <c:v>0.653125</c:v>
                </c:pt>
                <c:pt idx="628">
                  <c:v>0.6541667</c:v>
                </c:pt>
                <c:pt idx="629">
                  <c:v>0.6552083</c:v>
                </c:pt>
                <c:pt idx="630">
                  <c:v>0.65625</c:v>
                </c:pt>
                <c:pt idx="631">
                  <c:v>0.6572917</c:v>
                </c:pt>
                <c:pt idx="632">
                  <c:v>0.6583333</c:v>
                </c:pt>
                <c:pt idx="633">
                  <c:v>0.659375</c:v>
                </c:pt>
                <c:pt idx="634">
                  <c:v>0.6604167</c:v>
                </c:pt>
                <c:pt idx="635">
                  <c:v>0.6614583</c:v>
                </c:pt>
                <c:pt idx="636">
                  <c:v>0.6625</c:v>
                </c:pt>
                <c:pt idx="637">
                  <c:v>0.6635417</c:v>
                </c:pt>
                <c:pt idx="638">
                  <c:v>0.6645833</c:v>
                </c:pt>
                <c:pt idx="639">
                  <c:v>0.665625</c:v>
                </c:pt>
                <c:pt idx="640">
                  <c:v>0.6666667</c:v>
                </c:pt>
                <c:pt idx="641">
                  <c:v>0.6677083</c:v>
                </c:pt>
                <c:pt idx="642">
                  <c:v>0.66875</c:v>
                </c:pt>
                <c:pt idx="643">
                  <c:v>0.6697917</c:v>
                </c:pt>
                <c:pt idx="644">
                  <c:v>0.6708333</c:v>
                </c:pt>
                <c:pt idx="645">
                  <c:v>0.671875</c:v>
                </c:pt>
                <c:pt idx="646">
                  <c:v>0.6729167</c:v>
                </c:pt>
                <c:pt idx="647">
                  <c:v>0.6739583</c:v>
                </c:pt>
                <c:pt idx="648">
                  <c:v>0.675</c:v>
                </c:pt>
                <c:pt idx="649">
                  <c:v>0.6760417</c:v>
                </c:pt>
                <c:pt idx="650">
                  <c:v>0.6770833</c:v>
                </c:pt>
                <c:pt idx="651">
                  <c:v>0.678125</c:v>
                </c:pt>
                <c:pt idx="652">
                  <c:v>0.6791667</c:v>
                </c:pt>
                <c:pt idx="653">
                  <c:v>0.6802083</c:v>
                </c:pt>
                <c:pt idx="654">
                  <c:v>0.68125</c:v>
                </c:pt>
                <c:pt idx="655">
                  <c:v>0.6822917</c:v>
                </c:pt>
                <c:pt idx="656">
                  <c:v>0.6833333</c:v>
                </c:pt>
                <c:pt idx="657">
                  <c:v>0.684375</c:v>
                </c:pt>
                <c:pt idx="658">
                  <c:v>0.6854167</c:v>
                </c:pt>
                <c:pt idx="659">
                  <c:v>0.6864583</c:v>
                </c:pt>
                <c:pt idx="660">
                  <c:v>0.6875</c:v>
                </c:pt>
                <c:pt idx="661">
                  <c:v>0.6885417</c:v>
                </c:pt>
                <c:pt idx="662">
                  <c:v>0.6895833</c:v>
                </c:pt>
                <c:pt idx="663">
                  <c:v>0.690625</c:v>
                </c:pt>
                <c:pt idx="664">
                  <c:v>0.6916667</c:v>
                </c:pt>
                <c:pt idx="665">
                  <c:v>0.6927083</c:v>
                </c:pt>
                <c:pt idx="666">
                  <c:v>0.69375</c:v>
                </c:pt>
                <c:pt idx="667">
                  <c:v>0.6947917</c:v>
                </c:pt>
                <c:pt idx="668">
                  <c:v>0.6958333</c:v>
                </c:pt>
                <c:pt idx="669">
                  <c:v>0.696875</c:v>
                </c:pt>
                <c:pt idx="670">
                  <c:v>0.6979167</c:v>
                </c:pt>
                <c:pt idx="671">
                  <c:v>0.6989583</c:v>
                </c:pt>
                <c:pt idx="672">
                  <c:v>0.7</c:v>
                </c:pt>
                <c:pt idx="673">
                  <c:v>0.7010417</c:v>
                </c:pt>
                <c:pt idx="674">
                  <c:v>0.7020833</c:v>
                </c:pt>
                <c:pt idx="675">
                  <c:v>0.703125</c:v>
                </c:pt>
                <c:pt idx="676">
                  <c:v>0.7041667</c:v>
                </c:pt>
                <c:pt idx="677">
                  <c:v>0.7052083</c:v>
                </c:pt>
                <c:pt idx="678">
                  <c:v>0.70625</c:v>
                </c:pt>
                <c:pt idx="679">
                  <c:v>0.7072917</c:v>
                </c:pt>
                <c:pt idx="680">
                  <c:v>0.7083333</c:v>
                </c:pt>
                <c:pt idx="681">
                  <c:v>0.709375</c:v>
                </c:pt>
                <c:pt idx="682">
                  <c:v>0.7104167</c:v>
                </c:pt>
                <c:pt idx="683">
                  <c:v>0.7114583</c:v>
                </c:pt>
                <c:pt idx="684">
                  <c:v>0.7125</c:v>
                </c:pt>
                <c:pt idx="685">
                  <c:v>0.7135417</c:v>
                </c:pt>
                <c:pt idx="686">
                  <c:v>0.7145833</c:v>
                </c:pt>
                <c:pt idx="687">
                  <c:v>0.715625</c:v>
                </c:pt>
                <c:pt idx="688">
                  <c:v>0.7166667</c:v>
                </c:pt>
                <c:pt idx="689">
                  <c:v>0.7177083</c:v>
                </c:pt>
                <c:pt idx="690">
                  <c:v>0.71875</c:v>
                </c:pt>
                <c:pt idx="691">
                  <c:v>0.7197917</c:v>
                </c:pt>
                <c:pt idx="692">
                  <c:v>0.7208333</c:v>
                </c:pt>
                <c:pt idx="693">
                  <c:v>0.721875</c:v>
                </c:pt>
                <c:pt idx="694">
                  <c:v>0.7229167</c:v>
                </c:pt>
                <c:pt idx="695">
                  <c:v>0.7239583</c:v>
                </c:pt>
                <c:pt idx="696">
                  <c:v>0.725</c:v>
                </c:pt>
                <c:pt idx="697">
                  <c:v>0.7260417</c:v>
                </c:pt>
                <c:pt idx="698">
                  <c:v>0.7270833</c:v>
                </c:pt>
                <c:pt idx="699">
                  <c:v>0.728125</c:v>
                </c:pt>
                <c:pt idx="700">
                  <c:v>0.7291667</c:v>
                </c:pt>
                <c:pt idx="701">
                  <c:v>0.7302083</c:v>
                </c:pt>
                <c:pt idx="702">
                  <c:v>0.73125</c:v>
                </c:pt>
                <c:pt idx="703">
                  <c:v>0.7322917</c:v>
                </c:pt>
                <c:pt idx="704">
                  <c:v>0.7333333</c:v>
                </c:pt>
                <c:pt idx="705">
                  <c:v>0.734375</c:v>
                </c:pt>
                <c:pt idx="706">
                  <c:v>0.7354167</c:v>
                </c:pt>
                <c:pt idx="707">
                  <c:v>0.7364583</c:v>
                </c:pt>
                <c:pt idx="708">
                  <c:v>0.7375</c:v>
                </c:pt>
                <c:pt idx="709">
                  <c:v>0.7385417</c:v>
                </c:pt>
                <c:pt idx="710">
                  <c:v>0.7395833</c:v>
                </c:pt>
                <c:pt idx="711">
                  <c:v>0.740625</c:v>
                </c:pt>
                <c:pt idx="712">
                  <c:v>0.7416667</c:v>
                </c:pt>
                <c:pt idx="713">
                  <c:v>0.7427083</c:v>
                </c:pt>
                <c:pt idx="714">
                  <c:v>0.74375</c:v>
                </c:pt>
                <c:pt idx="715">
                  <c:v>0.7447917</c:v>
                </c:pt>
                <c:pt idx="716">
                  <c:v>0.7458333</c:v>
                </c:pt>
                <c:pt idx="717">
                  <c:v>0.746875</c:v>
                </c:pt>
                <c:pt idx="718">
                  <c:v>0.7479167</c:v>
                </c:pt>
                <c:pt idx="719">
                  <c:v>0.7489583</c:v>
                </c:pt>
                <c:pt idx="720">
                  <c:v>0.75</c:v>
                </c:pt>
                <c:pt idx="721">
                  <c:v>0.7510417</c:v>
                </c:pt>
                <c:pt idx="722">
                  <c:v>0.7520833</c:v>
                </c:pt>
                <c:pt idx="723">
                  <c:v>0.753125</c:v>
                </c:pt>
                <c:pt idx="724">
                  <c:v>0.7541667</c:v>
                </c:pt>
                <c:pt idx="725">
                  <c:v>0.7552083</c:v>
                </c:pt>
                <c:pt idx="726">
                  <c:v>0.75625</c:v>
                </c:pt>
                <c:pt idx="727">
                  <c:v>0.7572917</c:v>
                </c:pt>
                <c:pt idx="728">
                  <c:v>0.7583333</c:v>
                </c:pt>
                <c:pt idx="729">
                  <c:v>0.759375</c:v>
                </c:pt>
                <c:pt idx="730">
                  <c:v>0.7604167</c:v>
                </c:pt>
                <c:pt idx="731">
                  <c:v>0.7614583</c:v>
                </c:pt>
                <c:pt idx="732">
                  <c:v>0.7625</c:v>
                </c:pt>
                <c:pt idx="733">
                  <c:v>0.7635417</c:v>
                </c:pt>
                <c:pt idx="734">
                  <c:v>0.7645833</c:v>
                </c:pt>
                <c:pt idx="735">
                  <c:v>0.765625</c:v>
                </c:pt>
                <c:pt idx="736">
                  <c:v>0.7666667</c:v>
                </c:pt>
                <c:pt idx="737">
                  <c:v>0.7677083</c:v>
                </c:pt>
                <c:pt idx="738">
                  <c:v>0.76875</c:v>
                </c:pt>
                <c:pt idx="739">
                  <c:v>0.7697917</c:v>
                </c:pt>
                <c:pt idx="740">
                  <c:v>0.7708333</c:v>
                </c:pt>
                <c:pt idx="741">
                  <c:v>0.771875</c:v>
                </c:pt>
                <c:pt idx="742">
                  <c:v>0.7729167</c:v>
                </c:pt>
                <c:pt idx="743">
                  <c:v>0.7739583</c:v>
                </c:pt>
                <c:pt idx="744">
                  <c:v>0.775</c:v>
                </c:pt>
                <c:pt idx="745">
                  <c:v>0.7760417</c:v>
                </c:pt>
                <c:pt idx="746">
                  <c:v>0.7770833</c:v>
                </c:pt>
                <c:pt idx="747">
                  <c:v>0.778125</c:v>
                </c:pt>
                <c:pt idx="748">
                  <c:v>0.7791667</c:v>
                </c:pt>
                <c:pt idx="749">
                  <c:v>0.7802083</c:v>
                </c:pt>
                <c:pt idx="750">
                  <c:v>0.78125</c:v>
                </c:pt>
                <c:pt idx="751">
                  <c:v>0.7822917</c:v>
                </c:pt>
                <c:pt idx="752">
                  <c:v>0.7833333</c:v>
                </c:pt>
                <c:pt idx="753">
                  <c:v>0.784375</c:v>
                </c:pt>
                <c:pt idx="754">
                  <c:v>0.7854167</c:v>
                </c:pt>
                <c:pt idx="755">
                  <c:v>0.7864583</c:v>
                </c:pt>
                <c:pt idx="756">
                  <c:v>0.7875</c:v>
                </c:pt>
                <c:pt idx="757">
                  <c:v>0.7885417</c:v>
                </c:pt>
                <c:pt idx="758">
                  <c:v>0.7895833</c:v>
                </c:pt>
                <c:pt idx="759">
                  <c:v>0.790625</c:v>
                </c:pt>
                <c:pt idx="760">
                  <c:v>0.7916667</c:v>
                </c:pt>
                <c:pt idx="761">
                  <c:v>0.7927083</c:v>
                </c:pt>
                <c:pt idx="762">
                  <c:v>0.79375</c:v>
                </c:pt>
                <c:pt idx="763">
                  <c:v>0.7947917</c:v>
                </c:pt>
                <c:pt idx="764">
                  <c:v>0.7958333</c:v>
                </c:pt>
                <c:pt idx="765">
                  <c:v>0.796875</c:v>
                </c:pt>
                <c:pt idx="766">
                  <c:v>0.7979167</c:v>
                </c:pt>
                <c:pt idx="767">
                  <c:v>0.7989583</c:v>
                </c:pt>
                <c:pt idx="768">
                  <c:v>0.8</c:v>
                </c:pt>
                <c:pt idx="769">
                  <c:v>0.8010417</c:v>
                </c:pt>
                <c:pt idx="770">
                  <c:v>0.8020833</c:v>
                </c:pt>
                <c:pt idx="771">
                  <c:v>0.803125</c:v>
                </c:pt>
                <c:pt idx="772">
                  <c:v>0.8041667</c:v>
                </c:pt>
                <c:pt idx="773">
                  <c:v>0.8052083</c:v>
                </c:pt>
                <c:pt idx="774">
                  <c:v>0.80625</c:v>
                </c:pt>
                <c:pt idx="775">
                  <c:v>0.8072917</c:v>
                </c:pt>
                <c:pt idx="776">
                  <c:v>0.8083333</c:v>
                </c:pt>
                <c:pt idx="777">
                  <c:v>0.809375</c:v>
                </c:pt>
                <c:pt idx="778">
                  <c:v>0.8104167</c:v>
                </c:pt>
                <c:pt idx="779">
                  <c:v>0.8114583</c:v>
                </c:pt>
                <c:pt idx="780">
                  <c:v>0.8125</c:v>
                </c:pt>
                <c:pt idx="781">
                  <c:v>0.8135417</c:v>
                </c:pt>
                <c:pt idx="782">
                  <c:v>0.8145833</c:v>
                </c:pt>
                <c:pt idx="783">
                  <c:v>0.815625</c:v>
                </c:pt>
                <c:pt idx="784">
                  <c:v>0.8166667</c:v>
                </c:pt>
                <c:pt idx="785">
                  <c:v>0.8177083</c:v>
                </c:pt>
                <c:pt idx="786">
                  <c:v>0.81875</c:v>
                </c:pt>
                <c:pt idx="787">
                  <c:v>0.8197917</c:v>
                </c:pt>
                <c:pt idx="788">
                  <c:v>0.8208333</c:v>
                </c:pt>
                <c:pt idx="789">
                  <c:v>0.821875</c:v>
                </c:pt>
                <c:pt idx="790">
                  <c:v>0.8229167</c:v>
                </c:pt>
                <c:pt idx="791">
                  <c:v>0.8239583</c:v>
                </c:pt>
                <c:pt idx="792">
                  <c:v>0.825</c:v>
                </c:pt>
                <c:pt idx="793">
                  <c:v>0.8260417</c:v>
                </c:pt>
                <c:pt idx="794">
                  <c:v>0.8270833</c:v>
                </c:pt>
                <c:pt idx="795">
                  <c:v>0.828125</c:v>
                </c:pt>
                <c:pt idx="796">
                  <c:v>0.8291667</c:v>
                </c:pt>
                <c:pt idx="797">
                  <c:v>0.8302083</c:v>
                </c:pt>
                <c:pt idx="798">
                  <c:v>0.83125</c:v>
                </c:pt>
                <c:pt idx="799">
                  <c:v>0.8322917</c:v>
                </c:pt>
                <c:pt idx="800">
                  <c:v>0.8333333</c:v>
                </c:pt>
                <c:pt idx="801">
                  <c:v>0.834375</c:v>
                </c:pt>
                <c:pt idx="802">
                  <c:v>0.8354167</c:v>
                </c:pt>
                <c:pt idx="803">
                  <c:v>0.8364583</c:v>
                </c:pt>
                <c:pt idx="804">
                  <c:v>0.8375</c:v>
                </c:pt>
                <c:pt idx="805">
                  <c:v>0.8385417</c:v>
                </c:pt>
                <c:pt idx="806">
                  <c:v>0.8395833</c:v>
                </c:pt>
                <c:pt idx="807">
                  <c:v>0.840625</c:v>
                </c:pt>
                <c:pt idx="808">
                  <c:v>0.8416667</c:v>
                </c:pt>
                <c:pt idx="809">
                  <c:v>0.8427083</c:v>
                </c:pt>
                <c:pt idx="810">
                  <c:v>0.84375</c:v>
                </c:pt>
                <c:pt idx="811">
                  <c:v>0.8447917</c:v>
                </c:pt>
                <c:pt idx="812">
                  <c:v>0.8458333</c:v>
                </c:pt>
                <c:pt idx="813">
                  <c:v>0.846875</c:v>
                </c:pt>
                <c:pt idx="814">
                  <c:v>0.8479167</c:v>
                </c:pt>
                <c:pt idx="815">
                  <c:v>0.8489583</c:v>
                </c:pt>
                <c:pt idx="816">
                  <c:v>0.85</c:v>
                </c:pt>
                <c:pt idx="817">
                  <c:v>0.8510417</c:v>
                </c:pt>
                <c:pt idx="818">
                  <c:v>0.8520833</c:v>
                </c:pt>
                <c:pt idx="819">
                  <c:v>0.853125</c:v>
                </c:pt>
                <c:pt idx="820">
                  <c:v>0.8541667</c:v>
                </c:pt>
                <c:pt idx="821">
                  <c:v>0.8552083</c:v>
                </c:pt>
                <c:pt idx="822">
                  <c:v>0.85625</c:v>
                </c:pt>
                <c:pt idx="823">
                  <c:v>0.8572917</c:v>
                </c:pt>
                <c:pt idx="824">
                  <c:v>0.8583333</c:v>
                </c:pt>
                <c:pt idx="825">
                  <c:v>0.859375</c:v>
                </c:pt>
                <c:pt idx="826">
                  <c:v>0.8604167</c:v>
                </c:pt>
                <c:pt idx="827">
                  <c:v>0.8614583</c:v>
                </c:pt>
                <c:pt idx="828">
                  <c:v>0.8625</c:v>
                </c:pt>
                <c:pt idx="829">
                  <c:v>0.8635417</c:v>
                </c:pt>
                <c:pt idx="830">
                  <c:v>0.8645833</c:v>
                </c:pt>
                <c:pt idx="831">
                  <c:v>0.865625</c:v>
                </c:pt>
                <c:pt idx="832">
                  <c:v>0.8666667</c:v>
                </c:pt>
                <c:pt idx="833">
                  <c:v>0.8677083</c:v>
                </c:pt>
                <c:pt idx="834">
                  <c:v>0.86875</c:v>
                </c:pt>
                <c:pt idx="835">
                  <c:v>0.8697917</c:v>
                </c:pt>
                <c:pt idx="836">
                  <c:v>0.8708333</c:v>
                </c:pt>
                <c:pt idx="837">
                  <c:v>0.871875</c:v>
                </c:pt>
                <c:pt idx="838">
                  <c:v>0.8729167</c:v>
                </c:pt>
                <c:pt idx="839">
                  <c:v>0.8739583</c:v>
                </c:pt>
                <c:pt idx="840">
                  <c:v>0.875</c:v>
                </c:pt>
                <c:pt idx="841">
                  <c:v>0.8760417</c:v>
                </c:pt>
                <c:pt idx="842">
                  <c:v>0.8770833</c:v>
                </c:pt>
                <c:pt idx="843">
                  <c:v>0.878125</c:v>
                </c:pt>
                <c:pt idx="844">
                  <c:v>0.8791667</c:v>
                </c:pt>
                <c:pt idx="845">
                  <c:v>0.8802083</c:v>
                </c:pt>
                <c:pt idx="846">
                  <c:v>0.88125</c:v>
                </c:pt>
                <c:pt idx="847">
                  <c:v>0.8822917</c:v>
                </c:pt>
                <c:pt idx="848">
                  <c:v>0.8833333</c:v>
                </c:pt>
                <c:pt idx="849">
                  <c:v>0.884375</c:v>
                </c:pt>
                <c:pt idx="850">
                  <c:v>0.8854167</c:v>
                </c:pt>
                <c:pt idx="851">
                  <c:v>0.8864583</c:v>
                </c:pt>
                <c:pt idx="852">
                  <c:v>0.8875</c:v>
                </c:pt>
                <c:pt idx="853">
                  <c:v>0.8885417</c:v>
                </c:pt>
                <c:pt idx="854">
                  <c:v>0.8895833</c:v>
                </c:pt>
                <c:pt idx="855">
                  <c:v>0.890625</c:v>
                </c:pt>
                <c:pt idx="856">
                  <c:v>0.8916667</c:v>
                </c:pt>
                <c:pt idx="857">
                  <c:v>0.8927083</c:v>
                </c:pt>
                <c:pt idx="858">
                  <c:v>0.89375</c:v>
                </c:pt>
                <c:pt idx="859">
                  <c:v>0.8947917</c:v>
                </c:pt>
                <c:pt idx="860">
                  <c:v>0.8958333</c:v>
                </c:pt>
                <c:pt idx="861">
                  <c:v>0.896875</c:v>
                </c:pt>
                <c:pt idx="862">
                  <c:v>0.8979167</c:v>
                </c:pt>
                <c:pt idx="863">
                  <c:v>0.8989583</c:v>
                </c:pt>
                <c:pt idx="864">
                  <c:v>0.9</c:v>
                </c:pt>
                <c:pt idx="865">
                  <c:v>0.9010417</c:v>
                </c:pt>
                <c:pt idx="866">
                  <c:v>0.9020833</c:v>
                </c:pt>
                <c:pt idx="867">
                  <c:v>0.903125</c:v>
                </c:pt>
                <c:pt idx="868">
                  <c:v>0.9041667</c:v>
                </c:pt>
                <c:pt idx="869">
                  <c:v>0.9052083</c:v>
                </c:pt>
                <c:pt idx="870">
                  <c:v>0.90625</c:v>
                </c:pt>
                <c:pt idx="871">
                  <c:v>0.9072917</c:v>
                </c:pt>
                <c:pt idx="872">
                  <c:v>0.9083333</c:v>
                </c:pt>
                <c:pt idx="873">
                  <c:v>0.909375</c:v>
                </c:pt>
                <c:pt idx="874">
                  <c:v>0.9104167</c:v>
                </c:pt>
                <c:pt idx="875">
                  <c:v>0.9114583</c:v>
                </c:pt>
                <c:pt idx="876">
                  <c:v>0.9125</c:v>
                </c:pt>
                <c:pt idx="877">
                  <c:v>0.9135417</c:v>
                </c:pt>
                <c:pt idx="878">
                  <c:v>0.9145833</c:v>
                </c:pt>
                <c:pt idx="879">
                  <c:v>0.915625</c:v>
                </c:pt>
                <c:pt idx="880">
                  <c:v>0.9166667</c:v>
                </c:pt>
                <c:pt idx="881">
                  <c:v>0.9177083</c:v>
                </c:pt>
                <c:pt idx="882">
                  <c:v>0.91875</c:v>
                </c:pt>
                <c:pt idx="883">
                  <c:v>0.9197917</c:v>
                </c:pt>
                <c:pt idx="884">
                  <c:v>0.9208333</c:v>
                </c:pt>
                <c:pt idx="885">
                  <c:v>0.921875</c:v>
                </c:pt>
                <c:pt idx="886">
                  <c:v>0.9229167</c:v>
                </c:pt>
                <c:pt idx="887">
                  <c:v>0.9239583</c:v>
                </c:pt>
                <c:pt idx="888">
                  <c:v>0.925</c:v>
                </c:pt>
                <c:pt idx="889">
                  <c:v>0.9260417</c:v>
                </c:pt>
                <c:pt idx="890">
                  <c:v>0.9270833</c:v>
                </c:pt>
                <c:pt idx="891">
                  <c:v>0.928125</c:v>
                </c:pt>
                <c:pt idx="892">
                  <c:v>0.9291667</c:v>
                </c:pt>
                <c:pt idx="893">
                  <c:v>0.9302083</c:v>
                </c:pt>
                <c:pt idx="894">
                  <c:v>0.93125</c:v>
                </c:pt>
                <c:pt idx="895">
                  <c:v>0.9322917</c:v>
                </c:pt>
                <c:pt idx="896">
                  <c:v>0.9333333</c:v>
                </c:pt>
                <c:pt idx="897">
                  <c:v>0.934375</c:v>
                </c:pt>
                <c:pt idx="898">
                  <c:v>0.9354167</c:v>
                </c:pt>
                <c:pt idx="899">
                  <c:v>0.9364583</c:v>
                </c:pt>
                <c:pt idx="900">
                  <c:v>0.9375</c:v>
                </c:pt>
                <c:pt idx="901">
                  <c:v>0.9385417</c:v>
                </c:pt>
                <c:pt idx="902">
                  <c:v>0.9395833</c:v>
                </c:pt>
                <c:pt idx="903">
                  <c:v>0.940625</c:v>
                </c:pt>
                <c:pt idx="904">
                  <c:v>0.9416667</c:v>
                </c:pt>
                <c:pt idx="905">
                  <c:v>0.9427083</c:v>
                </c:pt>
                <c:pt idx="906">
                  <c:v>0.94375</c:v>
                </c:pt>
                <c:pt idx="907">
                  <c:v>0.9447917</c:v>
                </c:pt>
                <c:pt idx="908">
                  <c:v>0.9458333</c:v>
                </c:pt>
                <c:pt idx="909">
                  <c:v>0.946875</c:v>
                </c:pt>
                <c:pt idx="910">
                  <c:v>0.9479167</c:v>
                </c:pt>
                <c:pt idx="911">
                  <c:v>0.9489583</c:v>
                </c:pt>
                <c:pt idx="912">
                  <c:v>0.95</c:v>
                </c:pt>
                <c:pt idx="913">
                  <c:v>0.9510417</c:v>
                </c:pt>
                <c:pt idx="914">
                  <c:v>0.9520833</c:v>
                </c:pt>
                <c:pt idx="915">
                  <c:v>0.953125</c:v>
                </c:pt>
                <c:pt idx="916">
                  <c:v>0.9541667</c:v>
                </c:pt>
                <c:pt idx="917">
                  <c:v>0.9552083</c:v>
                </c:pt>
                <c:pt idx="918">
                  <c:v>0.95625</c:v>
                </c:pt>
                <c:pt idx="919">
                  <c:v>0.9572917</c:v>
                </c:pt>
                <c:pt idx="920">
                  <c:v>0.9583333</c:v>
                </c:pt>
                <c:pt idx="921">
                  <c:v>0.959375</c:v>
                </c:pt>
                <c:pt idx="922">
                  <c:v>0.9604167</c:v>
                </c:pt>
                <c:pt idx="923">
                  <c:v>0.9614583</c:v>
                </c:pt>
                <c:pt idx="924">
                  <c:v>0.9625</c:v>
                </c:pt>
                <c:pt idx="925">
                  <c:v>0.9635417</c:v>
                </c:pt>
                <c:pt idx="926">
                  <c:v>0.9645833</c:v>
                </c:pt>
                <c:pt idx="927">
                  <c:v>0.965625</c:v>
                </c:pt>
                <c:pt idx="928">
                  <c:v>0.9666667</c:v>
                </c:pt>
                <c:pt idx="929">
                  <c:v>0.9677083</c:v>
                </c:pt>
                <c:pt idx="930">
                  <c:v>0.96875</c:v>
                </c:pt>
                <c:pt idx="931">
                  <c:v>0.9697917</c:v>
                </c:pt>
                <c:pt idx="932">
                  <c:v>0.9708333</c:v>
                </c:pt>
                <c:pt idx="933">
                  <c:v>0.971875</c:v>
                </c:pt>
                <c:pt idx="934">
                  <c:v>0.9729167</c:v>
                </c:pt>
                <c:pt idx="935">
                  <c:v>0.9739583</c:v>
                </c:pt>
                <c:pt idx="936">
                  <c:v>0.975</c:v>
                </c:pt>
                <c:pt idx="937">
                  <c:v>0.9760417</c:v>
                </c:pt>
                <c:pt idx="938">
                  <c:v>0.9770833</c:v>
                </c:pt>
                <c:pt idx="939">
                  <c:v>0.978125</c:v>
                </c:pt>
                <c:pt idx="940">
                  <c:v>0.9791667</c:v>
                </c:pt>
                <c:pt idx="941">
                  <c:v>0.9802083</c:v>
                </c:pt>
                <c:pt idx="942">
                  <c:v>0.98125</c:v>
                </c:pt>
                <c:pt idx="943">
                  <c:v>0.9822917</c:v>
                </c:pt>
                <c:pt idx="944">
                  <c:v>0.9833333</c:v>
                </c:pt>
                <c:pt idx="945">
                  <c:v>0.984375</c:v>
                </c:pt>
                <c:pt idx="946">
                  <c:v>0.9854167</c:v>
                </c:pt>
                <c:pt idx="947">
                  <c:v>0.9864583</c:v>
                </c:pt>
                <c:pt idx="948">
                  <c:v>0.9875</c:v>
                </c:pt>
                <c:pt idx="949">
                  <c:v>0.9885417</c:v>
                </c:pt>
                <c:pt idx="950">
                  <c:v>0.9895833</c:v>
                </c:pt>
                <c:pt idx="951">
                  <c:v>0.990625</c:v>
                </c:pt>
                <c:pt idx="952">
                  <c:v>0.9916667</c:v>
                </c:pt>
                <c:pt idx="953">
                  <c:v>0.9927083</c:v>
                </c:pt>
                <c:pt idx="954">
                  <c:v>0.99375</c:v>
                </c:pt>
                <c:pt idx="955">
                  <c:v>0.9947917</c:v>
                </c:pt>
                <c:pt idx="956">
                  <c:v>0.9958333</c:v>
                </c:pt>
                <c:pt idx="957">
                  <c:v>0.996875</c:v>
                </c:pt>
                <c:pt idx="958">
                  <c:v>0.9979167</c:v>
                </c:pt>
                <c:pt idx="959">
                  <c:v>0.9989583</c:v>
                </c:pt>
                <c:pt idx="960">
                  <c:v>1.0</c:v>
                </c:pt>
                <c:pt idx="961">
                  <c:v>1.001042</c:v>
                </c:pt>
                <c:pt idx="962">
                  <c:v>1.002083</c:v>
                </c:pt>
                <c:pt idx="963">
                  <c:v>1.003125</c:v>
                </c:pt>
                <c:pt idx="964">
                  <c:v>1.004167</c:v>
                </c:pt>
                <c:pt idx="965">
                  <c:v>1.005208</c:v>
                </c:pt>
                <c:pt idx="966">
                  <c:v>1.00625</c:v>
                </c:pt>
                <c:pt idx="967">
                  <c:v>1.007292</c:v>
                </c:pt>
                <c:pt idx="968">
                  <c:v>1.008333</c:v>
                </c:pt>
                <c:pt idx="969">
                  <c:v>1.009375</c:v>
                </c:pt>
                <c:pt idx="970">
                  <c:v>1.010417</c:v>
                </c:pt>
                <c:pt idx="971">
                  <c:v>1.011458</c:v>
                </c:pt>
                <c:pt idx="972">
                  <c:v>1.0125</c:v>
                </c:pt>
                <c:pt idx="973">
                  <c:v>1.013542</c:v>
                </c:pt>
                <c:pt idx="974">
                  <c:v>1.014583</c:v>
                </c:pt>
                <c:pt idx="975">
                  <c:v>1.015625</c:v>
                </c:pt>
                <c:pt idx="976">
                  <c:v>1.016667</c:v>
                </c:pt>
                <c:pt idx="977">
                  <c:v>1.017708</c:v>
                </c:pt>
                <c:pt idx="978">
                  <c:v>1.01875</c:v>
                </c:pt>
                <c:pt idx="979">
                  <c:v>1.019792</c:v>
                </c:pt>
                <c:pt idx="980">
                  <c:v>1.020833</c:v>
                </c:pt>
                <c:pt idx="981">
                  <c:v>1.021875</c:v>
                </c:pt>
                <c:pt idx="982">
                  <c:v>1.022917</c:v>
                </c:pt>
                <c:pt idx="983">
                  <c:v>1.023958</c:v>
                </c:pt>
                <c:pt idx="984">
                  <c:v>1.025</c:v>
                </c:pt>
                <c:pt idx="985">
                  <c:v>1.026042</c:v>
                </c:pt>
                <c:pt idx="986">
                  <c:v>1.027083</c:v>
                </c:pt>
                <c:pt idx="987">
                  <c:v>1.028125</c:v>
                </c:pt>
                <c:pt idx="988">
                  <c:v>1.029167</c:v>
                </c:pt>
                <c:pt idx="989">
                  <c:v>1.030208</c:v>
                </c:pt>
                <c:pt idx="990">
                  <c:v>1.03125</c:v>
                </c:pt>
                <c:pt idx="991">
                  <c:v>1.032292</c:v>
                </c:pt>
                <c:pt idx="992">
                  <c:v>1.033333</c:v>
                </c:pt>
                <c:pt idx="993">
                  <c:v>1.034375</c:v>
                </c:pt>
                <c:pt idx="994">
                  <c:v>1.035417</c:v>
                </c:pt>
                <c:pt idx="995">
                  <c:v>1.036458</c:v>
                </c:pt>
                <c:pt idx="996">
                  <c:v>1.0375</c:v>
                </c:pt>
                <c:pt idx="997">
                  <c:v>1.038542</c:v>
                </c:pt>
                <c:pt idx="998">
                  <c:v>1.039583</c:v>
                </c:pt>
                <c:pt idx="999">
                  <c:v>1.040625</c:v>
                </c:pt>
                <c:pt idx="1000">
                  <c:v>1.041667</c:v>
                </c:pt>
                <c:pt idx="1001">
                  <c:v>1.042708</c:v>
                </c:pt>
                <c:pt idx="1002">
                  <c:v>1.04375</c:v>
                </c:pt>
                <c:pt idx="1003">
                  <c:v>1.044792</c:v>
                </c:pt>
                <c:pt idx="1004">
                  <c:v>1.045833</c:v>
                </c:pt>
                <c:pt idx="1005">
                  <c:v>1.046875</c:v>
                </c:pt>
                <c:pt idx="1006">
                  <c:v>1.047917</c:v>
                </c:pt>
                <c:pt idx="1007">
                  <c:v>1.048958</c:v>
                </c:pt>
                <c:pt idx="1008">
                  <c:v>1.05</c:v>
                </c:pt>
                <c:pt idx="1009">
                  <c:v>1.051042</c:v>
                </c:pt>
                <c:pt idx="1010">
                  <c:v>1.052083</c:v>
                </c:pt>
                <c:pt idx="1011">
                  <c:v>1.053125</c:v>
                </c:pt>
                <c:pt idx="1012">
                  <c:v>1.054167</c:v>
                </c:pt>
                <c:pt idx="1013">
                  <c:v>1.055208</c:v>
                </c:pt>
                <c:pt idx="1014">
                  <c:v>1.05625</c:v>
                </c:pt>
                <c:pt idx="1015">
                  <c:v>1.057292</c:v>
                </c:pt>
                <c:pt idx="1016">
                  <c:v>1.058333</c:v>
                </c:pt>
                <c:pt idx="1017">
                  <c:v>1.059375</c:v>
                </c:pt>
                <c:pt idx="1018">
                  <c:v>1.060417</c:v>
                </c:pt>
                <c:pt idx="1019">
                  <c:v>1.061458</c:v>
                </c:pt>
                <c:pt idx="1020">
                  <c:v>1.0625</c:v>
                </c:pt>
                <c:pt idx="1021">
                  <c:v>1.063542</c:v>
                </c:pt>
                <c:pt idx="1022">
                  <c:v>1.064583</c:v>
                </c:pt>
                <c:pt idx="1023">
                  <c:v>1.065625</c:v>
                </c:pt>
                <c:pt idx="1024">
                  <c:v>1.066667</c:v>
                </c:pt>
                <c:pt idx="1025">
                  <c:v>1.067708</c:v>
                </c:pt>
                <c:pt idx="1026">
                  <c:v>1.06875</c:v>
                </c:pt>
                <c:pt idx="1027">
                  <c:v>1.069792</c:v>
                </c:pt>
                <c:pt idx="1028">
                  <c:v>1.070833</c:v>
                </c:pt>
                <c:pt idx="1029">
                  <c:v>1.071875</c:v>
                </c:pt>
                <c:pt idx="1030">
                  <c:v>1.072917</c:v>
                </c:pt>
                <c:pt idx="1031">
                  <c:v>1.073958</c:v>
                </c:pt>
                <c:pt idx="1032">
                  <c:v>1.075</c:v>
                </c:pt>
                <c:pt idx="1033">
                  <c:v>1.076042</c:v>
                </c:pt>
                <c:pt idx="1034">
                  <c:v>1.077083</c:v>
                </c:pt>
                <c:pt idx="1035">
                  <c:v>1.078125</c:v>
                </c:pt>
                <c:pt idx="1036">
                  <c:v>1.079167</c:v>
                </c:pt>
                <c:pt idx="1037">
                  <c:v>1.080208</c:v>
                </c:pt>
                <c:pt idx="1038">
                  <c:v>1.08125</c:v>
                </c:pt>
                <c:pt idx="1039">
                  <c:v>1.082292</c:v>
                </c:pt>
                <c:pt idx="1040">
                  <c:v>1.083333</c:v>
                </c:pt>
                <c:pt idx="1041">
                  <c:v>1.084375</c:v>
                </c:pt>
                <c:pt idx="1042">
                  <c:v>1.085417</c:v>
                </c:pt>
                <c:pt idx="1043">
                  <c:v>1.086458</c:v>
                </c:pt>
                <c:pt idx="1044">
                  <c:v>1.0875</c:v>
                </c:pt>
                <c:pt idx="1045">
                  <c:v>1.088542</c:v>
                </c:pt>
                <c:pt idx="1046">
                  <c:v>1.089583</c:v>
                </c:pt>
                <c:pt idx="1047">
                  <c:v>1.090625</c:v>
                </c:pt>
                <c:pt idx="1048">
                  <c:v>1.091667</c:v>
                </c:pt>
                <c:pt idx="1049">
                  <c:v>1.092708</c:v>
                </c:pt>
                <c:pt idx="1050">
                  <c:v>1.09375</c:v>
                </c:pt>
                <c:pt idx="1051">
                  <c:v>1.094792</c:v>
                </c:pt>
                <c:pt idx="1052">
                  <c:v>1.095833</c:v>
                </c:pt>
                <c:pt idx="1053">
                  <c:v>1.096875</c:v>
                </c:pt>
                <c:pt idx="1054">
                  <c:v>1.097917</c:v>
                </c:pt>
                <c:pt idx="1055">
                  <c:v>1.098958</c:v>
                </c:pt>
                <c:pt idx="1056">
                  <c:v>1.1</c:v>
                </c:pt>
                <c:pt idx="1057">
                  <c:v>1.101042</c:v>
                </c:pt>
                <c:pt idx="1058">
                  <c:v>1.102083</c:v>
                </c:pt>
                <c:pt idx="1059">
                  <c:v>1.103125</c:v>
                </c:pt>
                <c:pt idx="1060">
                  <c:v>1.104167</c:v>
                </c:pt>
                <c:pt idx="1061">
                  <c:v>1.105208</c:v>
                </c:pt>
                <c:pt idx="1062">
                  <c:v>1.10625</c:v>
                </c:pt>
                <c:pt idx="1063">
                  <c:v>1.107292</c:v>
                </c:pt>
                <c:pt idx="1064">
                  <c:v>1.108333</c:v>
                </c:pt>
                <c:pt idx="1065">
                  <c:v>1.109375</c:v>
                </c:pt>
                <c:pt idx="1066">
                  <c:v>1.110417</c:v>
                </c:pt>
                <c:pt idx="1067">
                  <c:v>1.111458</c:v>
                </c:pt>
                <c:pt idx="1068">
                  <c:v>1.1125</c:v>
                </c:pt>
                <c:pt idx="1069">
                  <c:v>1.113542</c:v>
                </c:pt>
                <c:pt idx="1070">
                  <c:v>1.114583</c:v>
                </c:pt>
                <c:pt idx="1071">
                  <c:v>1.115625</c:v>
                </c:pt>
                <c:pt idx="1072">
                  <c:v>1.116667</c:v>
                </c:pt>
                <c:pt idx="1073">
                  <c:v>1.117708</c:v>
                </c:pt>
                <c:pt idx="1074">
                  <c:v>1.11875</c:v>
                </c:pt>
                <c:pt idx="1075">
                  <c:v>1.119792</c:v>
                </c:pt>
                <c:pt idx="1076">
                  <c:v>1.120833</c:v>
                </c:pt>
                <c:pt idx="1077">
                  <c:v>1.121875</c:v>
                </c:pt>
                <c:pt idx="1078">
                  <c:v>1.122917</c:v>
                </c:pt>
                <c:pt idx="1079">
                  <c:v>1.123958</c:v>
                </c:pt>
                <c:pt idx="1080">
                  <c:v>1.125</c:v>
                </c:pt>
                <c:pt idx="1081">
                  <c:v>1.126042</c:v>
                </c:pt>
                <c:pt idx="1082">
                  <c:v>1.127083</c:v>
                </c:pt>
                <c:pt idx="1083">
                  <c:v>1.128125</c:v>
                </c:pt>
                <c:pt idx="1084">
                  <c:v>1.129167</c:v>
                </c:pt>
                <c:pt idx="1085">
                  <c:v>1.130208</c:v>
                </c:pt>
                <c:pt idx="1086">
                  <c:v>1.13125</c:v>
                </c:pt>
                <c:pt idx="1087">
                  <c:v>1.132292</c:v>
                </c:pt>
                <c:pt idx="1088">
                  <c:v>1.133333</c:v>
                </c:pt>
                <c:pt idx="1089">
                  <c:v>1.134375</c:v>
                </c:pt>
                <c:pt idx="1090">
                  <c:v>1.135417</c:v>
                </c:pt>
                <c:pt idx="1091">
                  <c:v>1.136458</c:v>
                </c:pt>
                <c:pt idx="1092">
                  <c:v>1.1375</c:v>
                </c:pt>
                <c:pt idx="1093">
                  <c:v>1.138542</c:v>
                </c:pt>
                <c:pt idx="1094">
                  <c:v>1.139583</c:v>
                </c:pt>
                <c:pt idx="1095">
                  <c:v>1.140625</c:v>
                </c:pt>
                <c:pt idx="1096">
                  <c:v>1.141667</c:v>
                </c:pt>
                <c:pt idx="1097">
                  <c:v>1.142708</c:v>
                </c:pt>
                <c:pt idx="1098">
                  <c:v>1.14375</c:v>
                </c:pt>
                <c:pt idx="1099">
                  <c:v>1.144792</c:v>
                </c:pt>
                <c:pt idx="1100">
                  <c:v>1.145833</c:v>
                </c:pt>
                <c:pt idx="1101">
                  <c:v>1.146875</c:v>
                </c:pt>
                <c:pt idx="1102">
                  <c:v>1.147917</c:v>
                </c:pt>
                <c:pt idx="1103">
                  <c:v>1.148958</c:v>
                </c:pt>
                <c:pt idx="1104">
                  <c:v>1.15</c:v>
                </c:pt>
                <c:pt idx="1105">
                  <c:v>1.151042</c:v>
                </c:pt>
                <c:pt idx="1106">
                  <c:v>1.152083</c:v>
                </c:pt>
                <c:pt idx="1107">
                  <c:v>1.153125</c:v>
                </c:pt>
                <c:pt idx="1108">
                  <c:v>1.154167</c:v>
                </c:pt>
                <c:pt idx="1109">
                  <c:v>1.155208</c:v>
                </c:pt>
                <c:pt idx="1110">
                  <c:v>1.15625</c:v>
                </c:pt>
                <c:pt idx="1111">
                  <c:v>1.157292</c:v>
                </c:pt>
                <c:pt idx="1112">
                  <c:v>1.158333</c:v>
                </c:pt>
                <c:pt idx="1113">
                  <c:v>1.159375</c:v>
                </c:pt>
                <c:pt idx="1114">
                  <c:v>1.160417</c:v>
                </c:pt>
                <c:pt idx="1115">
                  <c:v>1.161458</c:v>
                </c:pt>
                <c:pt idx="1116">
                  <c:v>1.1625</c:v>
                </c:pt>
                <c:pt idx="1117">
                  <c:v>1.163542</c:v>
                </c:pt>
                <c:pt idx="1118">
                  <c:v>1.164583</c:v>
                </c:pt>
                <c:pt idx="1119">
                  <c:v>1.165625</c:v>
                </c:pt>
                <c:pt idx="1120">
                  <c:v>1.166667</c:v>
                </c:pt>
                <c:pt idx="1121">
                  <c:v>1.167708</c:v>
                </c:pt>
                <c:pt idx="1122">
                  <c:v>1.16875</c:v>
                </c:pt>
                <c:pt idx="1123">
                  <c:v>1.169792</c:v>
                </c:pt>
                <c:pt idx="1124">
                  <c:v>1.170833</c:v>
                </c:pt>
                <c:pt idx="1125">
                  <c:v>1.171875</c:v>
                </c:pt>
                <c:pt idx="1126">
                  <c:v>1.172917</c:v>
                </c:pt>
                <c:pt idx="1127">
                  <c:v>1.173958</c:v>
                </c:pt>
                <c:pt idx="1128">
                  <c:v>1.175</c:v>
                </c:pt>
                <c:pt idx="1129">
                  <c:v>1.176042</c:v>
                </c:pt>
                <c:pt idx="1130">
                  <c:v>1.177083</c:v>
                </c:pt>
                <c:pt idx="1131">
                  <c:v>1.178125</c:v>
                </c:pt>
                <c:pt idx="1132">
                  <c:v>1.179167</c:v>
                </c:pt>
                <c:pt idx="1133">
                  <c:v>1.180208</c:v>
                </c:pt>
                <c:pt idx="1134">
                  <c:v>1.18125</c:v>
                </c:pt>
                <c:pt idx="1135">
                  <c:v>1.182292</c:v>
                </c:pt>
                <c:pt idx="1136">
                  <c:v>1.183333</c:v>
                </c:pt>
                <c:pt idx="1137">
                  <c:v>1.184375</c:v>
                </c:pt>
                <c:pt idx="1138">
                  <c:v>1.185417</c:v>
                </c:pt>
                <c:pt idx="1139">
                  <c:v>1.186458</c:v>
                </c:pt>
                <c:pt idx="1140">
                  <c:v>1.1875</c:v>
                </c:pt>
                <c:pt idx="1141">
                  <c:v>1.188542</c:v>
                </c:pt>
                <c:pt idx="1142">
                  <c:v>1.189583</c:v>
                </c:pt>
                <c:pt idx="1143">
                  <c:v>1.190625</c:v>
                </c:pt>
                <c:pt idx="1144">
                  <c:v>1.191667</c:v>
                </c:pt>
                <c:pt idx="1145">
                  <c:v>1.192708</c:v>
                </c:pt>
                <c:pt idx="1146">
                  <c:v>1.19375</c:v>
                </c:pt>
                <c:pt idx="1147">
                  <c:v>1.194792</c:v>
                </c:pt>
                <c:pt idx="1148">
                  <c:v>1.195833</c:v>
                </c:pt>
                <c:pt idx="1149">
                  <c:v>1.196875</c:v>
                </c:pt>
                <c:pt idx="1150">
                  <c:v>1.197917</c:v>
                </c:pt>
                <c:pt idx="1151">
                  <c:v>1.198958</c:v>
                </c:pt>
                <c:pt idx="1152">
                  <c:v>1.2</c:v>
                </c:pt>
                <c:pt idx="1153">
                  <c:v>1.201042</c:v>
                </c:pt>
                <c:pt idx="1154">
                  <c:v>1.202083</c:v>
                </c:pt>
                <c:pt idx="1155">
                  <c:v>1.203125</c:v>
                </c:pt>
                <c:pt idx="1156">
                  <c:v>1.204167</c:v>
                </c:pt>
                <c:pt idx="1157">
                  <c:v>1.205208</c:v>
                </c:pt>
                <c:pt idx="1158">
                  <c:v>1.20625</c:v>
                </c:pt>
                <c:pt idx="1159">
                  <c:v>1.207292</c:v>
                </c:pt>
                <c:pt idx="1160">
                  <c:v>1.208333</c:v>
                </c:pt>
                <c:pt idx="1161">
                  <c:v>1.209375</c:v>
                </c:pt>
                <c:pt idx="1162">
                  <c:v>1.210417</c:v>
                </c:pt>
                <c:pt idx="1163">
                  <c:v>1.211458</c:v>
                </c:pt>
                <c:pt idx="1164">
                  <c:v>1.2125</c:v>
                </c:pt>
                <c:pt idx="1165">
                  <c:v>1.213542</c:v>
                </c:pt>
                <c:pt idx="1166">
                  <c:v>1.214583</c:v>
                </c:pt>
                <c:pt idx="1167">
                  <c:v>1.215625</c:v>
                </c:pt>
                <c:pt idx="1168">
                  <c:v>1.216667</c:v>
                </c:pt>
                <c:pt idx="1169">
                  <c:v>1.217708</c:v>
                </c:pt>
                <c:pt idx="1170">
                  <c:v>1.21875</c:v>
                </c:pt>
                <c:pt idx="1171">
                  <c:v>1.219792</c:v>
                </c:pt>
                <c:pt idx="1172">
                  <c:v>1.220833</c:v>
                </c:pt>
                <c:pt idx="1173">
                  <c:v>1.221875</c:v>
                </c:pt>
                <c:pt idx="1174">
                  <c:v>1.222917</c:v>
                </c:pt>
                <c:pt idx="1175">
                  <c:v>1.223958</c:v>
                </c:pt>
                <c:pt idx="1176">
                  <c:v>1.225</c:v>
                </c:pt>
                <c:pt idx="1177">
                  <c:v>1.226042</c:v>
                </c:pt>
                <c:pt idx="1178">
                  <c:v>1.227083</c:v>
                </c:pt>
                <c:pt idx="1179">
                  <c:v>1.228125</c:v>
                </c:pt>
                <c:pt idx="1180">
                  <c:v>1.229167</c:v>
                </c:pt>
                <c:pt idx="1181">
                  <c:v>1.230208</c:v>
                </c:pt>
                <c:pt idx="1182">
                  <c:v>1.23125</c:v>
                </c:pt>
                <c:pt idx="1183">
                  <c:v>1.232292</c:v>
                </c:pt>
                <c:pt idx="1184">
                  <c:v>1.233333</c:v>
                </c:pt>
                <c:pt idx="1185">
                  <c:v>1.234375</c:v>
                </c:pt>
                <c:pt idx="1186">
                  <c:v>1.235417</c:v>
                </c:pt>
                <c:pt idx="1187">
                  <c:v>1.236458</c:v>
                </c:pt>
                <c:pt idx="1188">
                  <c:v>1.2375</c:v>
                </c:pt>
                <c:pt idx="1189">
                  <c:v>1.238542</c:v>
                </c:pt>
                <c:pt idx="1190">
                  <c:v>1.239583</c:v>
                </c:pt>
                <c:pt idx="1191">
                  <c:v>1.240625</c:v>
                </c:pt>
                <c:pt idx="1192">
                  <c:v>1.241667</c:v>
                </c:pt>
                <c:pt idx="1193">
                  <c:v>1.242708</c:v>
                </c:pt>
                <c:pt idx="1194">
                  <c:v>1.24375</c:v>
                </c:pt>
                <c:pt idx="1195">
                  <c:v>1.244792</c:v>
                </c:pt>
                <c:pt idx="1196">
                  <c:v>1.245833</c:v>
                </c:pt>
                <c:pt idx="1197">
                  <c:v>1.246875</c:v>
                </c:pt>
                <c:pt idx="1198">
                  <c:v>1.247917</c:v>
                </c:pt>
                <c:pt idx="1199">
                  <c:v>1.248958</c:v>
                </c:pt>
                <c:pt idx="1200">
                  <c:v>1.25</c:v>
                </c:pt>
                <c:pt idx="1201">
                  <c:v>1.251042</c:v>
                </c:pt>
                <c:pt idx="1202">
                  <c:v>1.252083</c:v>
                </c:pt>
                <c:pt idx="1203">
                  <c:v>1.253125</c:v>
                </c:pt>
                <c:pt idx="1204">
                  <c:v>1.254167</c:v>
                </c:pt>
                <c:pt idx="1205">
                  <c:v>1.255208</c:v>
                </c:pt>
                <c:pt idx="1206">
                  <c:v>1.25625</c:v>
                </c:pt>
                <c:pt idx="1207">
                  <c:v>1.257292</c:v>
                </c:pt>
                <c:pt idx="1208">
                  <c:v>1.258333</c:v>
                </c:pt>
                <c:pt idx="1209">
                  <c:v>1.259375</c:v>
                </c:pt>
                <c:pt idx="1210">
                  <c:v>1.260417</c:v>
                </c:pt>
                <c:pt idx="1211">
                  <c:v>1.261458</c:v>
                </c:pt>
                <c:pt idx="1212">
                  <c:v>1.2625</c:v>
                </c:pt>
                <c:pt idx="1213">
                  <c:v>1.263542</c:v>
                </c:pt>
                <c:pt idx="1214">
                  <c:v>1.264583</c:v>
                </c:pt>
                <c:pt idx="1215">
                  <c:v>1.265625</c:v>
                </c:pt>
                <c:pt idx="1216">
                  <c:v>1.266667</c:v>
                </c:pt>
                <c:pt idx="1217">
                  <c:v>1.267708</c:v>
                </c:pt>
                <c:pt idx="1218">
                  <c:v>1.26875</c:v>
                </c:pt>
                <c:pt idx="1219">
                  <c:v>1.269792</c:v>
                </c:pt>
                <c:pt idx="1220">
                  <c:v>1.270833</c:v>
                </c:pt>
                <c:pt idx="1221">
                  <c:v>1.271875</c:v>
                </c:pt>
                <c:pt idx="1222">
                  <c:v>1.272917</c:v>
                </c:pt>
                <c:pt idx="1223">
                  <c:v>1.273958</c:v>
                </c:pt>
                <c:pt idx="1224">
                  <c:v>1.275</c:v>
                </c:pt>
                <c:pt idx="1225">
                  <c:v>1.276042</c:v>
                </c:pt>
                <c:pt idx="1226">
                  <c:v>1.277083</c:v>
                </c:pt>
                <c:pt idx="1227">
                  <c:v>1.278125</c:v>
                </c:pt>
                <c:pt idx="1228">
                  <c:v>1.279167</c:v>
                </c:pt>
                <c:pt idx="1229">
                  <c:v>1.280208</c:v>
                </c:pt>
                <c:pt idx="1230">
                  <c:v>1.28125</c:v>
                </c:pt>
                <c:pt idx="1231">
                  <c:v>1.282292</c:v>
                </c:pt>
                <c:pt idx="1232">
                  <c:v>1.283333</c:v>
                </c:pt>
                <c:pt idx="1233">
                  <c:v>1.284375</c:v>
                </c:pt>
                <c:pt idx="1234">
                  <c:v>1.285417</c:v>
                </c:pt>
                <c:pt idx="1235">
                  <c:v>1.286458</c:v>
                </c:pt>
                <c:pt idx="1236">
                  <c:v>1.2875</c:v>
                </c:pt>
                <c:pt idx="1237">
                  <c:v>1.288542</c:v>
                </c:pt>
                <c:pt idx="1238">
                  <c:v>1.289583</c:v>
                </c:pt>
                <c:pt idx="1239">
                  <c:v>1.290625</c:v>
                </c:pt>
                <c:pt idx="1240">
                  <c:v>1.291667</c:v>
                </c:pt>
                <c:pt idx="1241">
                  <c:v>1.292708</c:v>
                </c:pt>
                <c:pt idx="1242">
                  <c:v>1.29375</c:v>
                </c:pt>
                <c:pt idx="1243">
                  <c:v>1.294792</c:v>
                </c:pt>
                <c:pt idx="1244">
                  <c:v>1.295833</c:v>
                </c:pt>
                <c:pt idx="1245">
                  <c:v>1.296875</c:v>
                </c:pt>
                <c:pt idx="1246">
                  <c:v>1.297917</c:v>
                </c:pt>
                <c:pt idx="1247">
                  <c:v>1.298958</c:v>
                </c:pt>
                <c:pt idx="1248">
                  <c:v>1.3</c:v>
                </c:pt>
                <c:pt idx="1249">
                  <c:v>1.301042</c:v>
                </c:pt>
                <c:pt idx="1250">
                  <c:v>1.302083</c:v>
                </c:pt>
                <c:pt idx="1251">
                  <c:v>1.303125</c:v>
                </c:pt>
                <c:pt idx="1252">
                  <c:v>1.304167</c:v>
                </c:pt>
                <c:pt idx="1253">
                  <c:v>1.305208</c:v>
                </c:pt>
                <c:pt idx="1254">
                  <c:v>1.30625</c:v>
                </c:pt>
                <c:pt idx="1255">
                  <c:v>1.307292</c:v>
                </c:pt>
                <c:pt idx="1256">
                  <c:v>1.308333</c:v>
                </c:pt>
                <c:pt idx="1257">
                  <c:v>1.309375</c:v>
                </c:pt>
                <c:pt idx="1258">
                  <c:v>1.310417</c:v>
                </c:pt>
                <c:pt idx="1259">
                  <c:v>1.311458</c:v>
                </c:pt>
                <c:pt idx="1260">
                  <c:v>1.3125</c:v>
                </c:pt>
                <c:pt idx="1261">
                  <c:v>1.313542</c:v>
                </c:pt>
                <c:pt idx="1262">
                  <c:v>1.314583</c:v>
                </c:pt>
                <c:pt idx="1263">
                  <c:v>1.315625</c:v>
                </c:pt>
                <c:pt idx="1264">
                  <c:v>1.316667</c:v>
                </c:pt>
                <c:pt idx="1265">
                  <c:v>1.317708</c:v>
                </c:pt>
                <c:pt idx="1266">
                  <c:v>1.31875</c:v>
                </c:pt>
                <c:pt idx="1267">
                  <c:v>1.319792</c:v>
                </c:pt>
                <c:pt idx="1268">
                  <c:v>1.320833</c:v>
                </c:pt>
                <c:pt idx="1269">
                  <c:v>1.321875</c:v>
                </c:pt>
                <c:pt idx="1270">
                  <c:v>1.322917</c:v>
                </c:pt>
                <c:pt idx="1271">
                  <c:v>1.323958</c:v>
                </c:pt>
                <c:pt idx="1272">
                  <c:v>1.325</c:v>
                </c:pt>
                <c:pt idx="1273">
                  <c:v>1.326042</c:v>
                </c:pt>
                <c:pt idx="1274">
                  <c:v>1.327083</c:v>
                </c:pt>
                <c:pt idx="1275">
                  <c:v>1.328125</c:v>
                </c:pt>
                <c:pt idx="1276">
                  <c:v>1.329167</c:v>
                </c:pt>
                <c:pt idx="1277">
                  <c:v>1.330208</c:v>
                </c:pt>
                <c:pt idx="1278">
                  <c:v>1.33125</c:v>
                </c:pt>
                <c:pt idx="1279">
                  <c:v>1.332292</c:v>
                </c:pt>
                <c:pt idx="1280">
                  <c:v>1.333333</c:v>
                </c:pt>
                <c:pt idx="1281">
                  <c:v>1.334375</c:v>
                </c:pt>
                <c:pt idx="1282">
                  <c:v>1.335417</c:v>
                </c:pt>
                <c:pt idx="1283">
                  <c:v>1.336458</c:v>
                </c:pt>
                <c:pt idx="1284">
                  <c:v>1.3375</c:v>
                </c:pt>
                <c:pt idx="1285">
                  <c:v>1.338542</c:v>
                </c:pt>
                <c:pt idx="1286">
                  <c:v>1.339583</c:v>
                </c:pt>
                <c:pt idx="1287">
                  <c:v>1.340625</c:v>
                </c:pt>
                <c:pt idx="1288">
                  <c:v>1.341667</c:v>
                </c:pt>
                <c:pt idx="1289">
                  <c:v>1.342708</c:v>
                </c:pt>
                <c:pt idx="1290">
                  <c:v>1.34375</c:v>
                </c:pt>
                <c:pt idx="1291">
                  <c:v>1.344792</c:v>
                </c:pt>
                <c:pt idx="1292">
                  <c:v>1.345833</c:v>
                </c:pt>
                <c:pt idx="1293">
                  <c:v>1.346875</c:v>
                </c:pt>
                <c:pt idx="1294">
                  <c:v>1.347917</c:v>
                </c:pt>
                <c:pt idx="1295">
                  <c:v>1.348958</c:v>
                </c:pt>
                <c:pt idx="1296">
                  <c:v>1.35</c:v>
                </c:pt>
                <c:pt idx="1297">
                  <c:v>1.351042</c:v>
                </c:pt>
                <c:pt idx="1298">
                  <c:v>1.352083</c:v>
                </c:pt>
                <c:pt idx="1299">
                  <c:v>1.353125</c:v>
                </c:pt>
                <c:pt idx="1300">
                  <c:v>1.354167</c:v>
                </c:pt>
                <c:pt idx="1301">
                  <c:v>1.355208</c:v>
                </c:pt>
                <c:pt idx="1302">
                  <c:v>1.35625</c:v>
                </c:pt>
                <c:pt idx="1303">
                  <c:v>1.357292</c:v>
                </c:pt>
                <c:pt idx="1304">
                  <c:v>1.358333</c:v>
                </c:pt>
                <c:pt idx="1305">
                  <c:v>1.359375</c:v>
                </c:pt>
                <c:pt idx="1306">
                  <c:v>1.360417</c:v>
                </c:pt>
                <c:pt idx="1307">
                  <c:v>1.361458</c:v>
                </c:pt>
                <c:pt idx="1308">
                  <c:v>1.3625</c:v>
                </c:pt>
                <c:pt idx="1309">
                  <c:v>1.363542</c:v>
                </c:pt>
                <c:pt idx="1310">
                  <c:v>1.364583</c:v>
                </c:pt>
                <c:pt idx="1311">
                  <c:v>1.365625</c:v>
                </c:pt>
                <c:pt idx="1312">
                  <c:v>1.366667</c:v>
                </c:pt>
                <c:pt idx="1313">
                  <c:v>1.367708</c:v>
                </c:pt>
                <c:pt idx="1314">
                  <c:v>1.36875</c:v>
                </c:pt>
                <c:pt idx="1315">
                  <c:v>1.369792</c:v>
                </c:pt>
                <c:pt idx="1316">
                  <c:v>1.370833</c:v>
                </c:pt>
                <c:pt idx="1317">
                  <c:v>1.371875</c:v>
                </c:pt>
                <c:pt idx="1318">
                  <c:v>1.372917</c:v>
                </c:pt>
                <c:pt idx="1319">
                  <c:v>1.373958</c:v>
                </c:pt>
                <c:pt idx="1320">
                  <c:v>1.375</c:v>
                </c:pt>
                <c:pt idx="1321">
                  <c:v>1.376042</c:v>
                </c:pt>
                <c:pt idx="1322">
                  <c:v>1.377083</c:v>
                </c:pt>
                <c:pt idx="1323">
                  <c:v>1.378125</c:v>
                </c:pt>
                <c:pt idx="1324">
                  <c:v>1.379167</c:v>
                </c:pt>
                <c:pt idx="1325">
                  <c:v>1.380208</c:v>
                </c:pt>
                <c:pt idx="1326">
                  <c:v>1.38125</c:v>
                </c:pt>
                <c:pt idx="1327">
                  <c:v>1.382292</c:v>
                </c:pt>
                <c:pt idx="1328">
                  <c:v>1.383333</c:v>
                </c:pt>
                <c:pt idx="1329">
                  <c:v>1.384375</c:v>
                </c:pt>
                <c:pt idx="1330">
                  <c:v>1.385417</c:v>
                </c:pt>
                <c:pt idx="1331">
                  <c:v>1.386458</c:v>
                </c:pt>
                <c:pt idx="1332">
                  <c:v>1.3875</c:v>
                </c:pt>
                <c:pt idx="1333">
                  <c:v>1.388542</c:v>
                </c:pt>
                <c:pt idx="1334">
                  <c:v>1.389583</c:v>
                </c:pt>
                <c:pt idx="1335">
                  <c:v>1.390625</c:v>
                </c:pt>
                <c:pt idx="1336">
                  <c:v>1.391667</c:v>
                </c:pt>
                <c:pt idx="1337">
                  <c:v>1.392708</c:v>
                </c:pt>
                <c:pt idx="1338">
                  <c:v>1.39375</c:v>
                </c:pt>
                <c:pt idx="1339">
                  <c:v>1.394792</c:v>
                </c:pt>
                <c:pt idx="1340">
                  <c:v>1.395833</c:v>
                </c:pt>
                <c:pt idx="1341">
                  <c:v>1.396875</c:v>
                </c:pt>
                <c:pt idx="1342">
                  <c:v>1.397917</c:v>
                </c:pt>
                <c:pt idx="1343">
                  <c:v>1.398958</c:v>
                </c:pt>
                <c:pt idx="1344">
                  <c:v>1.4</c:v>
                </c:pt>
                <c:pt idx="1345">
                  <c:v>1.401042</c:v>
                </c:pt>
                <c:pt idx="1346">
                  <c:v>1.402083</c:v>
                </c:pt>
                <c:pt idx="1347">
                  <c:v>1.403125</c:v>
                </c:pt>
                <c:pt idx="1348">
                  <c:v>1.404167</c:v>
                </c:pt>
                <c:pt idx="1349">
                  <c:v>1.405208</c:v>
                </c:pt>
                <c:pt idx="1350">
                  <c:v>1.40625</c:v>
                </c:pt>
                <c:pt idx="1351">
                  <c:v>1.407292</c:v>
                </c:pt>
                <c:pt idx="1352">
                  <c:v>1.408333</c:v>
                </c:pt>
                <c:pt idx="1353">
                  <c:v>1.409375</c:v>
                </c:pt>
                <c:pt idx="1354">
                  <c:v>1.410417</c:v>
                </c:pt>
                <c:pt idx="1355">
                  <c:v>1.411458</c:v>
                </c:pt>
                <c:pt idx="1356">
                  <c:v>1.4125</c:v>
                </c:pt>
                <c:pt idx="1357">
                  <c:v>1.413542</c:v>
                </c:pt>
                <c:pt idx="1358">
                  <c:v>1.414583</c:v>
                </c:pt>
                <c:pt idx="1359">
                  <c:v>1.415625</c:v>
                </c:pt>
                <c:pt idx="1360">
                  <c:v>1.416667</c:v>
                </c:pt>
                <c:pt idx="1361">
                  <c:v>1.417708</c:v>
                </c:pt>
                <c:pt idx="1362">
                  <c:v>1.41875</c:v>
                </c:pt>
                <c:pt idx="1363">
                  <c:v>1.419792</c:v>
                </c:pt>
                <c:pt idx="1364">
                  <c:v>1.420833</c:v>
                </c:pt>
                <c:pt idx="1365">
                  <c:v>1.421875</c:v>
                </c:pt>
                <c:pt idx="1366">
                  <c:v>1.422917</c:v>
                </c:pt>
                <c:pt idx="1367">
                  <c:v>1.423958</c:v>
                </c:pt>
                <c:pt idx="1368">
                  <c:v>1.425</c:v>
                </c:pt>
                <c:pt idx="1369">
                  <c:v>1.426042</c:v>
                </c:pt>
                <c:pt idx="1370">
                  <c:v>1.427083</c:v>
                </c:pt>
                <c:pt idx="1371">
                  <c:v>1.428125</c:v>
                </c:pt>
                <c:pt idx="1372">
                  <c:v>1.429167</c:v>
                </c:pt>
                <c:pt idx="1373">
                  <c:v>1.430208</c:v>
                </c:pt>
                <c:pt idx="1374">
                  <c:v>1.43125</c:v>
                </c:pt>
                <c:pt idx="1375">
                  <c:v>1.432292</c:v>
                </c:pt>
                <c:pt idx="1376">
                  <c:v>1.433333</c:v>
                </c:pt>
                <c:pt idx="1377">
                  <c:v>1.434375</c:v>
                </c:pt>
                <c:pt idx="1378">
                  <c:v>1.435417</c:v>
                </c:pt>
                <c:pt idx="1379">
                  <c:v>1.436458</c:v>
                </c:pt>
                <c:pt idx="1380">
                  <c:v>1.4375</c:v>
                </c:pt>
                <c:pt idx="1381">
                  <c:v>1.438542</c:v>
                </c:pt>
                <c:pt idx="1382">
                  <c:v>1.439583</c:v>
                </c:pt>
                <c:pt idx="1383">
                  <c:v>1.440625</c:v>
                </c:pt>
                <c:pt idx="1384">
                  <c:v>1.441667</c:v>
                </c:pt>
                <c:pt idx="1385">
                  <c:v>1.442708</c:v>
                </c:pt>
                <c:pt idx="1386">
                  <c:v>1.44375</c:v>
                </c:pt>
                <c:pt idx="1387">
                  <c:v>1.444792</c:v>
                </c:pt>
                <c:pt idx="1388">
                  <c:v>1.445833</c:v>
                </c:pt>
                <c:pt idx="1389">
                  <c:v>1.446875</c:v>
                </c:pt>
                <c:pt idx="1390">
                  <c:v>1.447917</c:v>
                </c:pt>
                <c:pt idx="1391">
                  <c:v>1.448958</c:v>
                </c:pt>
                <c:pt idx="1392">
                  <c:v>1.45</c:v>
                </c:pt>
                <c:pt idx="1393">
                  <c:v>1.451042</c:v>
                </c:pt>
                <c:pt idx="1394">
                  <c:v>1.452083</c:v>
                </c:pt>
                <c:pt idx="1395">
                  <c:v>1.453125</c:v>
                </c:pt>
                <c:pt idx="1396">
                  <c:v>1.454167</c:v>
                </c:pt>
                <c:pt idx="1397">
                  <c:v>1.455208</c:v>
                </c:pt>
                <c:pt idx="1398">
                  <c:v>1.45625</c:v>
                </c:pt>
                <c:pt idx="1399">
                  <c:v>1.457292</c:v>
                </c:pt>
                <c:pt idx="1400">
                  <c:v>1.458333</c:v>
                </c:pt>
                <c:pt idx="1401">
                  <c:v>1.459375</c:v>
                </c:pt>
                <c:pt idx="1402">
                  <c:v>1.460417</c:v>
                </c:pt>
                <c:pt idx="1403">
                  <c:v>1.461458</c:v>
                </c:pt>
                <c:pt idx="1404">
                  <c:v>1.4625</c:v>
                </c:pt>
                <c:pt idx="1405">
                  <c:v>1.463542</c:v>
                </c:pt>
                <c:pt idx="1406">
                  <c:v>1.464583</c:v>
                </c:pt>
                <c:pt idx="1407">
                  <c:v>1.465625</c:v>
                </c:pt>
                <c:pt idx="1408">
                  <c:v>1.466667</c:v>
                </c:pt>
                <c:pt idx="1409">
                  <c:v>1.467708</c:v>
                </c:pt>
                <c:pt idx="1410">
                  <c:v>1.46875</c:v>
                </c:pt>
                <c:pt idx="1411">
                  <c:v>1.469792</c:v>
                </c:pt>
                <c:pt idx="1412">
                  <c:v>1.470833</c:v>
                </c:pt>
                <c:pt idx="1413">
                  <c:v>1.471875</c:v>
                </c:pt>
                <c:pt idx="1414">
                  <c:v>1.472917</c:v>
                </c:pt>
                <c:pt idx="1415">
                  <c:v>1.473958</c:v>
                </c:pt>
                <c:pt idx="1416">
                  <c:v>1.475</c:v>
                </c:pt>
                <c:pt idx="1417">
                  <c:v>1.476042</c:v>
                </c:pt>
                <c:pt idx="1418">
                  <c:v>1.477083</c:v>
                </c:pt>
                <c:pt idx="1419">
                  <c:v>1.478125</c:v>
                </c:pt>
                <c:pt idx="1420">
                  <c:v>1.479167</c:v>
                </c:pt>
                <c:pt idx="1421">
                  <c:v>1.480208</c:v>
                </c:pt>
                <c:pt idx="1422">
                  <c:v>1.48125</c:v>
                </c:pt>
                <c:pt idx="1423">
                  <c:v>1.482292</c:v>
                </c:pt>
                <c:pt idx="1424">
                  <c:v>1.483333</c:v>
                </c:pt>
                <c:pt idx="1425">
                  <c:v>1.484375</c:v>
                </c:pt>
                <c:pt idx="1426">
                  <c:v>1.485417</c:v>
                </c:pt>
                <c:pt idx="1427">
                  <c:v>1.486458</c:v>
                </c:pt>
                <c:pt idx="1428">
                  <c:v>1.4875</c:v>
                </c:pt>
                <c:pt idx="1429">
                  <c:v>1.488542</c:v>
                </c:pt>
                <c:pt idx="1430">
                  <c:v>1.489583</c:v>
                </c:pt>
                <c:pt idx="1431">
                  <c:v>1.490625</c:v>
                </c:pt>
                <c:pt idx="1432">
                  <c:v>1.491667</c:v>
                </c:pt>
                <c:pt idx="1433">
                  <c:v>1.492708</c:v>
                </c:pt>
                <c:pt idx="1434">
                  <c:v>1.49375</c:v>
                </c:pt>
                <c:pt idx="1435">
                  <c:v>1.494792</c:v>
                </c:pt>
                <c:pt idx="1436">
                  <c:v>1.495833</c:v>
                </c:pt>
                <c:pt idx="1437">
                  <c:v>1.496875</c:v>
                </c:pt>
                <c:pt idx="1438">
                  <c:v>1.497917</c:v>
                </c:pt>
                <c:pt idx="1439">
                  <c:v>1.498958</c:v>
                </c:pt>
                <c:pt idx="1440">
                  <c:v>1.5</c:v>
                </c:pt>
                <c:pt idx="1441">
                  <c:v>1.501042</c:v>
                </c:pt>
                <c:pt idx="1442">
                  <c:v>1.502083</c:v>
                </c:pt>
                <c:pt idx="1443">
                  <c:v>1.503125</c:v>
                </c:pt>
                <c:pt idx="1444">
                  <c:v>1.504167</c:v>
                </c:pt>
                <c:pt idx="1445">
                  <c:v>1.505208</c:v>
                </c:pt>
                <c:pt idx="1446">
                  <c:v>1.50625</c:v>
                </c:pt>
                <c:pt idx="1447">
                  <c:v>1.507292</c:v>
                </c:pt>
                <c:pt idx="1448">
                  <c:v>1.508333</c:v>
                </c:pt>
                <c:pt idx="1449">
                  <c:v>1.509375</c:v>
                </c:pt>
                <c:pt idx="1450">
                  <c:v>1.510417</c:v>
                </c:pt>
                <c:pt idx="1451">
                  <c:v>1.511458</c:v>
                </c:pt>
                <c:pt idx="1452">
                  <c:v>1.5125</c:v>
                </c:pt>
                <c:pt idx="1453">
                  <c:v>1.513542</c:v>
                </c:pt>
                <c:pt idx="1454">
                  <c:v>1.514583</c:v>
                </c:pt>
                <c:pt idx="1455">
                  <c:v>1.515625</c:v>
                </c:pt>
                <c:pt idx="1456">
                  <c:v>1.516667</c:v>
                </c:pt>
                <c:pt idx="1457">
                  <c:v>1.517708</c:v>
                </c:pt>
                <c:pt idx="1458">
                  <c:v>1.51875</c:v>
                </c:pt>
                <c:pt idx="1459">
                  <c:v>1.519792</c:v>
                </c:pt>
                <c:pt idx="1460">
                  <c:v>1.520833</c:v>
                </c:pt>
                <c:pt idx="1461">
                  <c:v>1.521875</c:v>
                </c:pt>
                <c:pt idx="1462">
                  <c:v>1.522917</c:v>
                </c:pt>
                <c:pt idx="1463">
                  <c:v>1.523958</c:v>
                </c:pt>
                <c:pt idx="1464">
                  <c:v>1.525</c:v>
                </c:pt>
                <c:pt idx="1465">
                  <c:v>1.526042</c:v>
                </c:pt>
                <c:pt idx="1466">
                  <c:v>1.527083</c:v>
                </c:pt>
                <c:pt idx="1467">
                  <c:v>1.528125</c:v>
                </c:pt>
                <c:pt idx="1468">
                  <c:v>1.529167</c:v>
                </c:pt>
                <c:pt idx="1469">
                  <c:v>1.530208</c:v>
                </c:pt>
                <c:pt idx="1470">
                  <c:v>1.53125</c:v>
                </c:pt>
                <c:pt idx="1471">
                  <c:v>1.532292</c:v>
                </c:pt>
                <c:pt idx="1472">
                  <c:v>1.533333</c:v>
                </c:pt>
                <c:pt idx="1473">
                  <c:v>1.534375</c:v>
                </c:pt>
                <c:pt idx="1474">
                  <c:v>1.535417</c:v>
                </c:pt>
                <c:pt idx="1475">
                  <c:v>1.536458</c:v>
                </c:pt>
                <c:pt idx="1476">
                  <c:v>1.5375</c:v>
                </c:pt>
                <c:pt idx="1477">
                  <c:v>1.538542</c:v>
                </c:pt>
                <c:pt idx="1478">
                  <c:v>1.539583</c:v>
                </c:pt>
                <c:pt idx="1479">
                  <c:v>1.540625</c:v>
                </c:pt>
                <c:pt idx="1480">
                  <c:v>1.541667</c:v>
                </c:pt>
                <c:pt idx="1481">
                  <c:v>1.542708</c:v>
                </c:pt>
                <c:pt idx="1482">
                  <c:v>1.54375</c:v>
                </c:pt>
                <c:pt idx="1483">
                  <c:v>1.544792</c:v>
                </c:pt>
                <c:pt idx="1484">
                  <c:v>1.545833</c:v>
                </c:pt>
                <c:pt idx="1485">
                  <c:v>1.546875</c:v>
                </c:pt>
                <c:pt idx="1486">
                  <c:v>1.547917</c:v>
                </c:pt>
                <c:pt idx="1487">
                  <c:v>1.548958</c:v>
                </c:pt>
                <c:pt idx="1488">
                  <c:v>1.55</c:v>
                </c:pt>
                <c:pt idx="1489">
                  <c:v>1.551042</c:v>
                </c:pt>
                <c:pt idx="1490">
                  <c:v>1.552083</c:v>
                </c:pt>
                <c:pt idx="1491">
                  <c:v>1.553125</c:v>
                </c:pt>
                <c:pt idx="1492">
                  <c:v>1.554167</c:v>
                </c:pt>
                <c:pt idx="1493">
                  <c:v>1.555208</c:v>
                </c:pt>
                <c:pt idx="1494">
                  <c:v>1.55625</c:v>
                </c:pt>
                <c:pt idx="1495">
                  <c:v>1.557292</c:v>
                </c:pt>
                <c:pt idx="1496">
                  <c:v>1.558333</c:v>
                </c:pt>
                <c:pt idx="1497">
                  <c:v>1.559375</c:v>
                </c:pt>
                <c:pt idx="1498">
                  <c:v>1.560417</c:v>
                </c:pt>
                <c:pt idx="1499">
                  <c:v>1.561458</c:v>
                </c:pt>
                <c:pt idx="1500">
                  <c:v>1.5625</c:v>
                </c:pt>
                <c:pt idx="1501">
                  <c:v>1.563542</c:v>
                </c:pt>
                <c:pt idx="1502">
                  <c:v>1.564583</c:v>
                </c:pt>
                <c:pt idx="1503">
                  <c:v>1.565625</c:v>
                </c:pt>
                <c:pt idx="1504">
                  <c:v>1.566667</c:v>
                </c:pt>
                <c:pt idx="1505">
                  <c:v>1.567708</c:v>
                </c:pt>
                <c:pt idx="1506">
                  <c:v>1.56875</c:v>
                </c:pt>
                <c:pt idx="1507">
                  <c:v>1.569792</c:v>
                </c:pt>
                <c:pt idx="1508">
                  <c:v>1.570833</c:v>
                </c:pt>
                <c:pt idx="1509">
                  <c:v>1.571875</c:v>
                </c:pt>
                <c:pt idx="1510">
                  <c:v>1.572917</c:v>
                </c:pt>
                <c:pt idx="1511">
                  <c:v>1.573958</c:v>
                </c:pt>
                <c:pt idx="1512">
                  <c:v>1.575</c:v>
                </c:pt>
                <c:pt idx="1513">
                  <c:v>1.576042</c:v>
                </c:pt>
                <c:pt idx="1514">
                  <c:v>1.577083</c:v>
                </c:pt>
                <c:pt idx="1515">
                  <c:v>1.578125</c:v>
                </c:pt>
                <c:pt idx="1516">
                  <c:v>1.579167</c:v>
                </c:pt>
                <c:pt idx="1517">
                  <c:v>1.580208</c:v>
                </c:pt>
                <c:pt idx="1518">
                  <c:v>1.58125</c:v>
                </c:pt>
                <c:pt idx="1519">
                  <c:v>1.582292</c:v>
                </c:pt>
                <c:pt idx="1520">
                  <c:v>1.583333</c:v>
                </c:pt>
                <c:pt idx="1521">
                  <c:v>1.584375</c:v>
                </c:pt>
                <c:pt idx="1522">
                  <c:v>1.585417</c:v>
                </c:pt>
                <c:pt idx="1523">
                  <c:v>1.586458</c:v>
                </c:pt>
                <c:pt idx="1524">
                  <c:v>1.5875</c:v>
                </c:pt>
                <c:pt idx="1525">
                  <c:v>1.588542</c:v>
                </c:pt>
                <c:pt idx="1526">
                  <c:v>1.589583</c:v>
                </c:pt>
                <c:pt idx="1527">
                  <c:v>1.590625</c:v>
                </c:pt>
                <c:pt idx="1528">
                  <c:v>1.591667</c:v>
                </c:pt>
                <c:pt idx="1529">
                  <c:v>1.592708</c:v>
                </c:pt>
                <c:pt idx="1530">
                  <c:v>1.59375</c:v>
                </c:pt>
                <c:pt idx="1531">
                  <c:v>1.594792</c:v>
                </c:pt>
                <c:pt idx="1532">
                  <c:v>1.595833</c:v>
                </c:pt>
                <c:pt idx="1533">
                  <c:v>1.596875</c:v>
                </c:pt>
                <c:pt idx="1534">
                  <c:v>1.597917</c:v>
                </c:pt>
                <c:pt idx="1535">
                  <c:v>1.598958</c:v>
                </c:pt>
                <c:pt idx="1536">
                  <c:v>1.6</c:v>
                </c:pt>
                <c:pt idx="1537">
                  <c:v>1.601042</c:v>
                </c:pt>
                <c:pt idx="1538">
                  <c:v>1.602083</c:v>
                </c:pt>
                <c:pt idx="1539">
                  <c:v>1.603125</c:v>
                </c:pt>
                <c:pt idx="1540">
                  <c:v>1.604167</c:v>
                </c:pt>
                <c:pt idx="1541">
                  <c:v>1.605208</c:v>
                </c:pt>
                <c:pt idx="1542">
                  <c:v>1.60625</c:v>
                </c:pt>
                <c:pt idx="1543">
                  <c:v>1.607292</c:v>
                </c:pt>
                <c:pt idx="1544">
                  <c:v>1.608333</c:v>
                </c:pt>
                <c:pt idx="1545">
                  <c:v>1.609375</c:v>
                </c:pt>
                <c:pt idx="1546">
                  <c:v>1.610417</c:v>
                </c:pt>
                <c:pt idx="1547">
                  <c:v>1.611458</c:v>
                </c:pt>
                <c:pt idx="1548">
                  <c:v>1.6125</c:v>
                </c:pt>
                <c:pt idx="1549">
                  <c:v>1.613542</c:v>
                </c:pt>
                <c:pt idx="1550">
                  <c:v>1.614583</c:v>
                </c:pt>
                <c:pt idx="1551">
                  <c:v>1.615625</c:v>
                </c:pt>
                <c:pt idx="1552">
                  <c:v>1.616667</c:v>
                </c:pt>
                <c:pt idx="1553">
                  <c:v>1.617708</c:v>
                </c:pt>
                <c:pt idx="1554">
                  <c:v>1.61875</c:v>
                </c:pt>
                <c:pt idx="1555">
                  <c:v>1.619792</c:v>
                </c:pt>
                <c:pt idx="1556">
                  <c:v>1.620833</c:v>
                </c:pt>
                <c:pt idx="1557">
                  <c:v>1.621875</c:v>
                </c:pt>
                <c:pt idx="1558">
                  <c:v>1.622917</c:v>
                </c:pt>
                <c:pt idx="1559">
                  <c:v>1.623958</c:v>
                </c:pt>
                <c:pt idx="1560">
                  <c:v>1.625</c:v>
                </c:pt>
                <c:pt idx="1561">
                  <c:v>1.626042</c:v>
                </c:pt>
                <c:pt idx="1562">
                  <c:v>1.627083</c:v>
                </c:pt>
                <c:pt idx="1563">
                  <c:v>1.628125</c:v>
                </c:pt>
                <c:pt idx="1564">
                  <c:v>1.629167</c:v>
                </c:pt>
                <c:pt idx="1565">
                  <c:v>1.630208</c:v>
                </c:pt>
                <c:pt idx="1566">
                  <c:v>1.63125</c:v>
                </c:pt>
                <c:pt idx="1567">
                  <c:v>1.632292</c:v>
                </c:pt>
                <c:pt idx="1568">
                  <c:v>1.633333</c:v>
                </c:pt>
                <c:pt idx="1569">
                  <c:v>1.634375</c:v>
                </c:pt>
                <c:pt idx="1570">
                  <c:v>1.635417</c:v>
                </c:pt>
                <c:pt idx="1571">
                  <c:v>1.636458</c:v>
                </c:pt>
                <c:pt idx="1572">
                  <c:v>1.6375</c:v>
                </c:pt>
                <c:pt idx="1573">
                  <c:v>1.638542</c:v>
                </c:pt>
                <c:pt idx="1574">
                  <c:v>1.639583</c:v>
                </c:pt>
                <c:pt idx="1575">
                  <c:v>1.640625</c:v>
                </c:pt>
                <c:pt idx="1576">
                  <c:v>1.641667</c:v>
                </c:pt>
                <c:pt idx="1577">
                  <c:v>1.642708</c:v>
                </c:pt>
                <c:pt idx="1578">
                  <c:v>1.64375</c:v>
                </c:pt>
                <c:pt idx="1579">
                  <c:v>1.644792</c:v>
                </c:pt>
                <c:pt idx="1580">
                  <c:v>1.645833</c:v>
                </c:pt>
                <c:pt idx="1581">
                  <c:v>1.646875</c:v>
                </c:pt>
                <c:pt idx="1582">
                  <c:v>1.647917</c:v>
                </c:pt>
                <c:pt idx="1583">
                  <c:v>1.648958</c:v>
                </c:pt>
                <c:pt idx="1584">
                  <c:v>1.65</c:v>
                </c:pt>
                <c:pt idx="1585">
                  <c:v>1.651042</c:v>
                </c:pt>
                <c:pt idx="1586">
                  <c:v>1.652083</c:v>
                </c:pt>
                <c:pt idx="1587">
                  <c:v>1.653125</c:v>
                </c:pt>
                <c:pt idx="1588">
                  <c:v>1.654167</c:v>
                </c:pt>
                <c:pt idx="1589">
                  <c:v>1.655208</c:v>
                </c:pt>
                <c:pt idx="1590">
                  <c:v>1.65625</c:v>
                </c:pt>
                <c:pt idx="1591">
                  <c:v>1.657292</c:v>
                </c:pt>
                <c:pt idx="1592">
                  <c:v>1.658333</c:v>
                </c:pt>
                <c:pt idx="1593">
                  <c:v>1.659375</c:v>
                </c:pt>
                <c:pt idx="1594">
                  <c:v>1.660417</c:v>
                </c:pt>
                <c:pt idx="1595">
                  <c:v>1.661458</c:v>
                </c:pt>
                <c:pt idx="1596">
                  <c:v>1.6625</c:v>
                </c:pt>
                <c:pt idx="1597">
                  <c:v>1.663542</c:v>
                </c:pt>
                <c:pt idx="1598">
                  <c:v>1.664583</c:v>
                </c:pt>
                <c:pt idx="1599">
                  <c:v>1.665625</c:v>
                </c:pt>
                <c:pt idx="1600">
                  <c:v>1.666667</c:v>
                </c:pt>
                <c:pt idx="1601">
                  <c:v>1.667708</c:v>
                </c:pt>
                <c:pt idx="1602">
                  <c:v>1.66875</c:v>
                </c:pt>
                <c:pt idx="1603">
                  <c:v>1.669792</c:v>
                </c:pt>
                <c:pt idx="1604">
                  <c:v>1.670833</c:v>
                </c:pt>
                <c:pt idx="1605">
                  <c:v>1.671875</c:v>
                </c:pt>
                <c:pt idx="1606">
                  <c:v>1.672917</c:v>
                </c:pt>
                <c:pt idx="1607">
                  <c:v>1.673958</c:v>
                </c:pt>
                <c:pt idx="1608">
                  <c:v>1.675</c:v>
                </c:pt>
                <c:pt idx="1609">
                  <c:v>1.676042</c:v>
                </c:pt>
                <c:pt idx="1610">
                  <c:v>1.677083</c:v>
                </c:pt>
                <c:pt idx="1611">
                  <c:v>1.678125</c:v>
                </c:pt>
                <c:pt idx="1612">
                  <c:v>1.679167</c:v>
                </c:pt>
                <c:pt idx="1613">
                  <c:v>1.680208</c:v>
                </c:pt>
                <c:pt idx="1614">
                  <c:v>1.68125</c:v>
                </c:pt>
                <c:pt idx="1615">
                  <c:v>1.682292</c:v>
                </c:pt>
                <c:pt idx="1616">
                  <c:v>1.683333</c:v>
                </c:pt>
                <c:pt idx="1617">
                  <c:v>1.684375</c:v>
                </c:pt>
                <c:pt idx="1618">
                  <c:v>1.685417</c:v>
                </c:pt>
                <c:pt idx="1619">
                  <c:v>1.686458</c:v>
                </c:pt>
                <c:pt idx="1620">
                  <c:v>1.6875</c:v>
                </c:pt>
                <c:pt idx="1621">
                  <c:v>1.688542</c:v>
                </c:pt>
                <c:pt idx="1622">
                  <c:v>1.689583</c:v>
                </c:pt>
                <c:pt idx="1623">
                  <c:v>1.690625</c:v>
                </c:pt>
                <c:pt idx="1624">
                  <c:v>1.691667</c:v>
                </c:pt>
                <c:pt idx="1625">
                  <c:v>1.692708</c:v>
                </c:pt>
                <c:pt idx="1626">
                  <c:v>1.69375</c:v>
                </c:pt>
                <c:pt idx="1627">
                  <c:v>1.694792</c:v>
                </c:pt>
                <c:pt idx="1628">
                  <c:v>1.695833</c:v>
                </c:pt>
                <c:pt idx="1629">
                  <c:v>1.696875</c:v>
                </c:pt>
                <c:pt idx="1630">
                  <c:v>1.697917</c:v>
                </c:pt>
                <c:pt idx="1631">
                  <c:v>1.698958</c:v>
                </c:pt>
                <c:pt idx="1632">
                  <c:v>1.7</c:v>
                </c:pt>
                <c:pt idx="1633">
                  <c:v>1.701042</c:v>
                </c:pt>
                <c:pt idx="1634">
                  <c:v>1.702083</c:v>
                </c:pt>
                <c:pt idx="1635">
                  <c:v>1.703125</c:v>
                </c:pt>
                <c:pt idx="1636">
                  <c:v>1.704167</c:v>
                </c:pt>
                <c:pt idx="1637">
                  <c:v>1.705208</c:v>
                </c:pt>
                <c:pt idx="1638">
                  <c:v>1.70625</c:v>
                </c:pt>
                <c:pt idx="1639">
                  <c:v>1.707292</c:v>
                </c:pt>
                <c:pt idx="1640">
                  <c:v>1.708333</c:v>
                </c:pt>
                <c:pt idx="1641">
                  <c:v>1.709375</c:v>
                </c:pt>
                <c:pt idx="1642">
                  <c:v>1.710417</c:v>
                </c:pt>
                <c:pt idx="1643">
                  <c:v>1.711458</c:v>
                </c:pt>
                <c:pt idx="1644">
                  <c:v>1.7125</c:v>
                </c:pt>
                <c:pt idx="1645">
                  <c:v>1.713542</c:v>
                </c:pt>
                <c:pt idx="1646">
                  <c:v>1.714583</c:v>
                </c:pt>
                <c:pt idx="1647">
                  <c:v>1.715625</c:v>
                </c:pt>
                <c:pt idx="1648">
                  <c:v>1.716667</c:v>
                </c:pt>
                <c:pt idx="1649">
                  <c:v>1.717708</c:v>
                </c:pt>
                <c:pt idx="1650">
                  <c:v>1.71875</c:v>
                </c:pt>
                <c:pt idx="1651">
                  <c:v>1.719792</c:v>
                </c:pt>
                <c:pt idx="1652">
                  <c:v>1.720833</c:v>
                </c:pt>
                <c:pt idx="1653">
                  <c:v>1.721875</c:v>
                </c:pt>
                <c:pt idx="1654">
                  <c:v>1.722917</c:v>
                </c:pt>
                <c:pt idx="1655">
                  <c:v>1.723958</c:v>
                </c:pt>
                <c:pt idx="1656">
                  <c:v>1.725</c:v>
                </c:pt>
                <c:pt idx="1657">
                  <c:v>1.726042</c:v>
                </c:pt>
                <c:pt idx="1658">
                  <c:v>1.727083</c:v>
                </c:pt>
                <c:pt idx="1659">
                  <c:v>1.728125</c:v>
                </c:pt>
                <c:pt idx="1660">
                  <c:v>1.729167</c:v>
                </c:pt>
                <c:pt idx="1661">
                  <c:v>1.730208</c:v>
                </c:pt>
                <c:pt idx="1662">
                  <c:v>1.73125</c:v>
                </c:pt>
                <c:pt idx="1663">
                  <c:v>1.732292</c:v>
                </c:pt>
                <c:pt idx="1664">
                  <c:v>1.733333</c:v>
                </c:pt>
                <c:pt idx="1665">
                  <c:v>1.734375</c:v>
                </c:pt>
                <c:pt idx="1666">
                  <c:v>1.735417</c:v>
                </c:pt>
                <c:pt idx="1667">
                  <c:v>1.736458</c:v>
                </c:pt>
                <c:pt idx="1668">
                  <c:v>1.7375</c:v>
                </c:pt>
                <c:pt idx="1669">
                  <c:v>1.738542</c:v>
                </c:pt>
                <c:pt idx="1670">
                  <c:v>1.739583</c:v>
                </c:pt>
                <c:pt idx="1671">
                  <c:v>1.740625</c:v>
                </c:pt>
                <c:pt idx="1672">
                  <c:v>1.741667</c:v>
                </c:pt>
                <c:pt idx="1673">
                  <c:v>1.742708</c:v>
                </c:pt>
                <c:pt idx="1674">
                  <c:v>1.74375</c:v>
                </c:pt>
                <c:pt idx="1675">
                  <c:v>1.744792</c:v>
                </c:pt>
                <c:pt idx="1676">
                  <c:v>1.745833</c:v>
                </c:pt>
                <c:pt idx="1677">
                  <c:v>1.746875</c:v>
                </c:pt>
                <c:pt idx="1678">
                  <c:v>1.747917</c:v>
                </c:pt>
                <c:pt idx="1679">
                  <c:v>1.748958</c:v>
                </c:pt>
                <c:pt idx="1680">
                  <c:v>1.75</c:v>
                </c:pt>
                <c:pt idx="1681">
                  <c:v>1.751042</c:v>
                </c:pt>
                <c:pt idx="1682">
                  <c:v>1.752083</c:v>
                </c:pt>
                <c:pt idx="1683">
                  <c:v>1.753125</c:v>
                </c:pt>
                <c:pt idx="1684">
                  <c:v>1.754167</c:v>
                </c:pt>
                <c:pt idx="1685">
                  <c:v>1.755208</c:v>
                </c:pt>
                <c:pt idx="1686">
                  <c:v>1.75625</c:v>
                </c:pt>
                <c:pt idx="1687">
                  <c:v>1.757292</c:v>
                </c:pt>
                <c:pt idx="1688">
                  <c:v>1.758333</c:v>
                </c:pt>
                <c:pt idx="1689">
                  <c:v>1.759375</c:v>
                </c:pt>
                <c:pt idx="1690">
                  <c:v>1.760417</c:v>
                </c:pt>
                <c:pt idx="1691">
                  <c:v>1.761458</c:v>
                </c:pt>
                <c:pt idx="1692">
                  <c:v>1.7625</c:v>
                </c:pt>
                <c:pt idx="1693">
                  <c:v>1.763542</c:v>
                </c:pt>
                <c:pt idx="1694">
                  <c:v>1.764583</c:v>
                </c:pt>
                <c:pt idx="1695">
                  <c:v>1.765625</c:v>
                </c:pt>
                <c:pt idx="1696">
                  <c:v>1.766667</c:v>
                </c:pt>
                <c:pt idx="1697">
                  <c:v>1.767708</c:v>
                </c:pt>
                <c:pt idx="1698">
                  <c:v>1.76875</c:v>
                </c:pt>
                <c:pt idx="1699">
                  <c:v>1.769792</c:v>
                </c:pt>
                <c:pt idx="1700">
                  <c:v>1.770833</c:v>
                </c:pt>
                <c:pt idx="1701">
                  <c:v>1.771875</c:v>
                </c:pt>
                <c:pt idx="1702">
                  <c:v>1.772917</c:v>
                </c:pt>
                <c:pt idx="1703">
                  <c:v>1.773958</c:v>
                </c:pt>
                <c:pt idx="1704">
                  <c:v>1.775</c:v>
                </c:pt>
                <c:pt idx="1705">
                  <c:v>1.776042</c:v>
                </c:pt>
                <c:pt idx="1706">
                  <c:v>1.777083</c:v>
                </c:pt>
                <c:pt idx="1707">
                  <c:v>1.778125</c:v>
                </c:pt>
                <c:pt idx="1708">
                  <c:v>1.779167</c:v>
                </c:pt>
                <c:pt idx="1709">
                  <c:v>1.780208</c:v>
                </c:pt>
                <c:pt idx="1710">
                  <c:v>1.78125</c:v>
                </c:pt>
                <c:pt idx="1711">
                  <c:v>1.782292</c:v>
                </c:pt>
                <c:pt idx="1712">
                  <c:v>1.783333</c:v>
                </c:pt>
                <c:pt idx="1713">
                  <c:v>1.784375</c:v>
                </c:pt>
                <c:pt idx="1714">
                  <c:v>1.785417</c:v>
                </c:pt>
                <c:pt idx="1715">
                  <c:v>1.786458</c:v>
                </c:pt>
                <c:pt idx="1716">
                  <c:v>1.7875</c:v>
                </c:pt>
                <c:pt idx="1717">
                  <c:v>1.788542</c:v>
                </c:pt>
                <c:pt idx="1718">
                  <c:v>1.789583</c:v>
                </c:pt>
                <c:pt idx="1719">
                  <c:v>1.790625</c:v>
                </c:pt>
                <c:pt idx="1720">
                  <c:v>1.791667</c:v>
                </c:pt>
                <c:pt idx="1721">
                  <c:v>1.792708</c:v>
                </c:pt>
                <c:pt idx="1722">
                  <c:v>1.79375</c:v>
                </c:pt>
                <c:pt idx="1723">
                  <c:v>1.794792</c:v>
                </c:pt>
                <c:pt idx="1724">
                  <c:v>1.795833</c:v>
                </c:pt>
                <c:pt idx="1725">
                  <c:v>1.796875</c:v>
                </c:pt>
                <c:pt idx="1726">
                  <c:v>1.797917</c:v>
                </c:pt>
                <c:pt idx="1727">
                  <c:v>1.798958</c:v>
                </c:pt>
                <c:pt idx="1728">
                  <c:v>1.8</c:v>
                </c:pt>
                <c:pt idx="1729">
                  <c:v>1.801042</c:v>
                </c:pt>
                <c:pt idx="1730">
                  <c:v>1.802083</c:v>
                </c:pt>
                <c:pt idx="1731">
                  <c:v>1.803125</c:v>
                </c:pt>
                <c:pt idx="1732">
                  <c:v>1.804167</c:v>
                </c:pt>
                <c:pt idx="1733">
                  <c:v>1.805208</c:v>
                </c:pt>
                <c:pt idx="1734">
                  <c:v>1.80625</c:v>
                </c:pt>
                <c:pt idx="1735">
                  <c:v>1.807292</c:v>
                </c:pt>
                <c:pt idx="1736">
                  <c:v>1.808333</c:v>
                </c:pt>
                <c:pt idx="1737">
                  <c:v>1.809375</c:v>
                </c:pt>
                <c:pt idx="1738">
                  <c:v>1.810417</c:v>
                </c:pt>
                <c:pt idx="1739">
                  <c:v>1.811458</c:v>
                </c:pt>
                <c:pt idx="1740">
                  <c:v>1.8125</c:v>
                </c:pt>
                <c:pt idx="1741">
                  <c:v>1.813542</c:v>
                </c:pt>
                <c:pt idx="1742">
                  <c:v>1.814583</c:v>
                </c:pt>
                <c:pt idx="1743">
                  <c:v>1.815625</c:v>
                </c:pt>
                <c:pt idx="1744">
                  <c:v>1.816667</c:v>
                </c:pt>
                <c:pt idx="1745">
                  <c:v>1.817708</c:v>
                </c:pt>
                <c:pt idx="1746">
                  <c:v>1.81875</c:v>
                </c:pt>
                <c:pt idx="1747">
                  <c:v>1.819792</c:v>
                </c:pt>
                <c:pt idx="1748">
                  <c:v>1.820833</c:v>
                </c:pt>
                <c:pt idx="1749">
                  <c:v>1.821875</c:v>
                </c:pt>
                <c:pt idx="1750">
                  <c:v>1.822917</c:v>
                </c:pt>
                <c:pt idx="1751">
                  <c:v>1.823958</c:v>
                </c:pt>
                <c:pt idx="1752">
                  <c:v>1.825</c:v>
                </c:pt>
                <c:pt idx="1753">
                  <c:v>1.826042</c:v>
                </c:pt>
                <c:pt idx="1754">
                  <c:v>1.827083</c:v>
                </c:pt>
                <c:pt idx="1755">
                  <c:v>1.828125</c:v>
                </c:pt>
                <c:pt idx="1756">
                  <c:v>1.829167</c:v>
                </c:pt>
                <c:pt idx="1757">
                  <c:v>1.830208</c:v>
                </c:pt>
                <c:pt idx="1758">
                  <c:v>1.83125</c:v>
                </c:pt>
                <c:pt idx="1759">
                  <c:v>1.832292</c:v>
                </c:pt>
                <c:pt idx="1760">
                  <c:v>1.833333</c:v>
                </c:pt>
                <c:pt idx="1761">
                  <c:v>1.834375</c:v>
                </c:pt>
                <c:pt idx="1762">
                  <c:v>1.835417</c:v>
                </c:pt>
                <c:pt idx="1763">
                  <c:v>1.836458</c:v>
                </c:pt>
                <c:pt idx="1764">
                  <c:v>1.8375</c:v>
                </c:pt>
                <c:pt idx="1765">
                  <c:v>1.838542</c:v>
                </c:pt>
                <c:pt idx="1766">
                  <c:v>1.839583</c:v>
                </c:pt>
                <c:pt idx="1767">
                  <c:v>1.840625</c:v>
                </c:pt>
                <c:pt idx="1768">
                  <c:v>1.841667</c:v>
                </c:pt>
                <c:pt idx="1769">
                  <c:v>1.842708</c:v>
                </c:pt>
                <c:pt idx="1770">
                  <c:v>1.84375</c:v>
                </c:pt>
                <c:pt idx="1771">
                  <c:v>1.844792</c:v>
                </c:pt>
                <c:pt idx="1772">
                  <c:v>1.845833</c:v>
                </c:pt>
                <c:pt idx="1773">
                  <c:v>1.846875</c:v>
                </c:pt>
                <c:pt idx="1774">
                  <c:v>1.847917</c:v>
                </c:pt>
                <c:pt idx="1775">
                  <c:v>1.848958</c:v>
                </c:pt>
                <c:pt idx="1776">
                  <c:v>1.85</c:v>
                </c:pt>
                <c:pt idx="1777">
                  <c:v>1.851042</c:v>
                </c:pt>
                <c:pt idx="1778">
                  <c:v>1.852083</c:v>
                </c:pt>
                <c:pt idx="1779">
                  <c:v>1.853125</c:v>
                </c:pt>
                <c:pt idx="1780">
                  <c:v>1.854167</c:v>
                </c:pt>
                <c:pt idx="1781">
                  <c:v>1.855208</c:v>
                </c:pt>
                <c:pt idx="1782">
                  <c:v>1.85625</c:v>
                </c:pt>
                <c:pt idx="1783">
                  <c:v>1.857292</c:v>
                </c:pt>
                <c:pt idx="1784">
                  <c:v>1.858333</c:v>
                </c:pt>
                <c:pt idx="1785">
                  <c:v>1.859375</c:v>
                </c:pt>
                <c:pt idx="1786">
                  <c:v>1.860417</c:v>
                </c:pt>
                <c:pt idx="1787">
                  <c:v>1.861458</c:v>
                </c:pt>
                <c:pt idx="1788">
                  <c:v>1.8625</c:v>
                </c:pt>
                <c:pt idx="1789">
                  <c:v>1.863542</c:v>
                </c:pt>
                <c:pt idx="1790">
                  <c:v>1.864583</c:v>
                </c:pt>
                <c:pt idx="1791">
                  <c:v>1.865625</c:v>
                </c:pt>
                <c:pt idx="1792">
                  <c:v>1.866667</c:v>
                </c:pt>
                <c:pt idx="1793">
                  <c:v>1.867708</c:v>
                </c:pt>
                <c:pt idx="1794">
                  <c:v>1.86875</c:v>
                </c:pt>
                <c:pt idx="1795">
                  <c:v>1.869792</c:v>
                </c:pt>
                <c:pt idx="1796">
                  <c:v>1.870833</c:v>
                </c:pt>
                <c:pt idx="1797">
                  <c:v>1.871875</c:v>
                </c:pt>
                <c:pt idx="1798">
                  <c:v>1.872917</c:v>
                </c:pt>
                <c:pt idx="1799">
                  <c:v>1.873958</c:v>
                </c:pt>
                <c:pt idx="1800">
                  <c:v>1.875</c:v>
                </c:pt>
                <c:pt idx="1801">
                  <c:v>1.876042</c:v>
                </c:pt>
                <c:pt idx="1802">
                  <c:v>1.877083</c:v>
                </c:pt>
                <c:pt idx="1803">
                  <c:v>1.878125</c:v>
                </c:pt>
                <c:pt idx="1804">
                  <c:v>1.879167</c:v>
                </c:pt>
                <c:pt idx="1805">
                  <c:v>1.880208</c:v>
                </c:pt>
                <c:pt idx="1806">
                  <c:v>1.88125</c:v>
                </c:pt>
                <c:pt idx="1807">
                  <c:v>1.882292</c:v>
                </c:pt>
                <c:pt idx="1808">
                  <c:v>1.883333</c:v>
                </c:pt>
                <c:pt idx="1809">
                  <c:v>1.884375</c:v>
                </c:pt>
                <c:pt idx="1810">
                  <c:v>1.885417</c:v>
                </c:pt>
                <c:pt idx="1811">
                  <c:v>1.886458</c:v>
                </c:pt>
                <c:pt idx="1812">
                  <c:v>1.8875</c:v>
                </c:pt>
                <c:pt idx="1813">
                  <c:v>1.888542</c:v>
                </c:pt>
                <c:pt idx="1814">
                  <c:v>1.889583</c:v>
                </c:pt>
                <c:pt idx="1815">
                  <c:v>1.890625</c:v>
                </c:pt>
                <c:pt idx="1816">
                  <c:v>1.891667</c:v>
                </c:pt>
                <c:pt idx="1817">
                  <c:v>1.892708</c:v>
                </c:pt>
                <c:pt idx="1818">
                  <c:v>1.89375</c:v>
                </c:pt>
                <c:pt idx="1819">
                  <c:v>1.894792</c:v>
                </c:pt>
                <c:pt idx="1820">
                  <c:v>1.895833</c:v>
                </c:pt>
                <c:pt idx="1821">
                  <c:v>1.896875</c:v>
                </c:pt>
                <c:pt idx="1822">
                  <c:v>1.897917</c:v>
                </c:pt>
                <c:pt idx="1823">
                  <c:v>1.898958</c:v>
                </c:pt>
                <c:pt idx="1824">
                  <c:v>1.9</c:v>
                </c:pt>
                <c:pt idx="1825">
                  <c:v>1.901042</c:v>
                </c:pt>
                <c:pt idx="1826">
                  <c:v>1.902083</c:v>
                </c:pt>
                <c:pt idx="1827">
                  <c:v>1.903125</c:v>
                </c:pt>
                <c:pt idx="1828">
                  <c:v>1.904167</c:v>
                </c:pt>
                <c:pt idx="1829">
                  <c:v>1.905208</c:v>
                </c:pt>
                <c:pt idx="1830">
                  <c:v>1.90625</c:v>
                </c:pt>
                <c:pt idx="1831">
                  <c:v>1.907292</c:v>
                </c:pt>
                <c:pt idx="1832">
                  <c:v>1.908333</c:v>
                </c:pt>
                <c:pt idx="1833">
                  <c:v>1.909375</c:v>
                </c:pt>
                <c:pt idx="1834">
                  <c:v>1.910417</c:v>
                </c:pt>
                <c:pt idx="1835">
                  <c:v>1.911458</c:v>
                </c:pt>
                <c:pt idx="1836">
                  <c:v>1.9125</c:v>
                </c:pt>
                <c:pt idx="1837">
                  <c:v>1.913542</c:v>
                </c:pt>
                <c:pt idx="1838">
                  <c:v>1.914583</c:v>
                </c:pt>
                <c:pt idx="1839">
                  <c:v>1.915625</c:v>
                </c:pt>
                <c:pt idx="1840">
                  <c:v>1.916667</c:v>
                </c:pt>
                <c:pt idx="1841">
                  <c:v>1.917708</c:v>
                </c:pt>
                <c:pt idx="1842">
                  <c:v>1.91875</c:v>
                </c:pt>
                <c:pt idx="1843">
                  <c:v>1.919792</c:v>
                </c:pt>
                <c:pt idx="1844">
                  <c:v>1.920833</c:v>
                </c:pt>
                <c:pt idx="1845">
                  <c:v>1.921875</c:v>
                </c:pt>
                <c:pt idx="1846">
                  <c:v>1.922917</c:v>
                </c:pt>
                <c:pt idx="1847">
                  <c:v>1.923958</c:v>
                </c:pt>
                <c:pt idx="1848">
                  <c:v>1.925</c:v>
                </c:pt>
                <c:pt idx="1849">
                  <c:v>1.926042</c:v>
                </c:pt>
                <c:pt idx="1850">
                  <c:v>1.927083</c:v>
                </c:pt>
                <c:pt idx="1851">
                  <c:v>1.928125</c:v>
                </c:pt>
                <c:pt idx="1852">
                  <c:v>1.929167</c:v>
                </c:pt>
                <c:pt idx="1853">
                  <c:v>1.930208</c:v>
                </c:pt>
                <c:pt idx="1854">
                  <c:v>1.93125</c:v>
                </c:pt>
                <c:pt idx="1855">
                  <c:v>1.932292</c:v>
                </c:pt>
                <c:pt idx="1856">
                  <c:v>1.933333</c:v>
                </c:pt>
                <c:pt idx="1857">
                  <c:v>1.934375</c:v>
                </c:pt>
                <c:pt idx="1858">
                  <c:v>1.935417</c:v>
                </c:pt>
                <c:pt idx="1859">
                  <c:v>1.936458</c:v>
                </c:pt>
                <c:pt idx="1860">
                  <c:v>1.9375</c:v>
                </c:pt>
                <c:pt idx="1861">
                  <c:v>1.938542</c:v>
                </c:pt>
                <c:pt idx="1862">
                  <c:v>1.939583</c:v>
                </c:pt>
                <c:pt idx="1863">
                  <c:v>1.940625</c:v>
                </c:pt>
                <c:pt idx="1864">
                  <c:v>1.941667</c:v>
                </c:pt>
                <c:pt idx="1865">
                  <c:v>1.942708</c:v>
                </c:pt>
                <c:pt idx="1866">
                  <c:v>1.94375</c:v>
                </c:pt>
                <c:pt idx="1867">
                  <c:v>1.944792</c:v>
                </c:pt>
                <c:pt idx="1868">
                  <c:v>1.945833</c:v>
                </c:pt>
                <c:pt idx="1869">
                  <c:v>1.946875</c:v>
                </c:pt>
                <c:pt idx="1870">
                  <c:v>1.947917</c:v>
                </c:pt>
                <c:pt idx="1871">
                  <c:v>1.948958</c:v>
                </c:pt>
                <c:pt idx="1872">
                  <c:v>1.95</c:v>
                </c:pt>
                <c:pt idx="1873">
                  <c:v>1.951042</c:v>
                </c:pt>
                <c:pt idx="1874">
                  <c:v>1.952083</c:v>
                </c:pt>
                <c:pt idx="1875">
                  <c:v>1.953125</c:v>
                </c:pt>
                <c:pt idx="1876">
                  <c:v>1.954167</c:v>
                </c:pt>
                <c:pt idx="1877">
                  <c:v>1.955208</c:v>
                </c:pt>
                <c:pt idx="1878">
                  <c:v>1.95625</c:v>
                </c:pt>
                <c:pt idx="1879">
                  <c:v>1.957292</c:v>
                </c:pt>
                <c:pt idx="1880">
                  <c:v>1.958333</c:v>
                </c:pt>
                <c:pt idx="1881">
                  <c:v>1.959375</c:v>
                </c:pt>
                <c:pt idx="1882">
                  <c:v>1.960417</c:v>
                </c:pt>
                <c:pt idx="1883">
                  <c:v>1.961458</c:v>
                </c:pt>
                <c:pt idx="1884">
                  <c:v>1.9625</c:v>
                </c:pt>
                <c:pt idx="1885">
                  <c:v>1.963542</c:v>
                </c:pt>
                <c:pt idx="1886">
                  <c:v>1.964583</c:v>
                </c:pt>
                <c:pt idx="1887">
                  <c:v>1.965625</c:v>
                </c:pt>
                <c:pt idx="1888">
                  <c:v>1.966667</c:v>
                </c:pt>
                <c:pt idx="1889">
                  <c:v>1.967708</c:v>
                </c:pt>
                <c:pt idx="1890">
                  <c:v>1.96875</c:v>
                </c:pt>
                <c:pt idx="1891">
                  <c:v>1.969792</c:v>
                </c:pt>
                <c:pt idx="1892">
                  <c:v>1.970833</c:v>
                </c:pt>
                <c:pt idx="1893">
                  <c:v>1.971875</c:v>
                </c:pt>
                <c:pt idx="1894">
                  <c:v>1.972917</c:v>
                </c:pt>
                <c:pt idx="1895">
                  <c:v>1.973958</c:v>
                </c:pt>
                <c:pt idx="1896">
                  <c:v>1.975</c:v>
                </c:pt>
                <c:pt idx="1897">
                  <c:v>1.976042</c:v>
                </c:pt>
                <c:pt idx="1898">
                  <c:v>1.977083</c:v>
                </c:pt>
                <c:pt idx="1899">
                  <c:v>1.978125</c:v>
                </c:pt>
                <c:pt idx="1900">
                  <c:v>1.979167</c:v>
                </c:pt>
                <c:pt idx="1901">
                  <c:v>1.980208</c:v>
                </c:pt>
                <c:pt idx="1902">
                  <c:v>1.98125</c:v>
                </c:pt>
                <c:pt idx="1903">
                  <c:v>1.982292</c:v>
                </c:pt>
                <c:pt idx="1904">
                  <c:v>1.983333</c:v>
                </c:pt>
                <c:pt idx="1905">
                  <c:v>1.984375</c:v>
                </c:pt>
                <c:pt idx="1906">
                  <c:v>1.985417</c:v>
                </c:pt>
                <c:pt idx="1907">
                  <c:v>1.986458</c:v>
                </c:pt>
                <c:pt idx="1908">
                  <c:v>1.9875</c:v>
                </c:pt>
                <c:pt idx="1909">
                  <c:v>1.988542</c:v>
                </c:pt>
                <c:pt idx="1910">
                  <c:v>1.989583</c:v>
                </c:pt>
                <c:pt idx="1911">
                  <c:v>1.990625</c:v>
                </c:pt>
                <c:pt idx="1912">
                  <c:v>1.991667</c:v>
                </c:pt>
                <c:pt idx="1913">
                  <c:v>1.992708</c:v>
                </c:pt>
                <c:pt idx="1914">
                  <c:v>1.99375</c:v>
                </c:pt>
                <c:pt idx="1915">
                  <c:v>1.994792</c:v>
                </c:pt>
                <c:pt idx="1916">
                  <c:v>1.995833</c:v>
                </c:pt>
                <c:pt idx="1917">
                  <c:v>1.996875</c:v>
                </c:pt>
                <c:pt idx="1918">
                  <c:v>1.997917</c:v>
                </c:pt>
                <c:pt idx="1919">
                  <c:v>1.998958</c:v>
                </c:pt>
              </c:numCache>
            </c:numRef>
          </c:xVal>
          <c:yVal>
            <c:numRef>
              <c:f>'NO NAME:degree project:Beam Analysis New:[No Mass.xlsx]No Mass'!$D$3:$D$1922</c:f>
              <c:numCache>
                <c:formatCode>General</c:formatCode>
                <c:ptCount val="1920"/>
                <c:pt idx="0">
                  <c:v>0.0</c:v>
                </c:pt>
                <c:pt idx="1">
                  <c:v>-0.0005</c:v>
                </c:pt>
                <c:pt idx="2">
                  <c:v>-0.0003</c:v>
                </c:pt>
                <c:pt idx="3">
                  <c:v>0.0002</c:v>
                </c:pt>
                <c:pt idx="4">
                  <c:v>0.0</c:v>
                </c:pt>
                <c:pt idx="5">
                  <c:v>0.0002</c:v>
                </c:pt>
                <c:pt idx="6">
                  <c:v>-0.0003</c:v>
                </c:pt>
                <c:pt idx="7">
                  <c:v>0.0</c:v>
                </c:pt>
                <c:pt idx="8">
                  <c:v>0.0002</c:v>
                </c:pt>
                <c:pt idx="9">
                  <c:v>0.0007</c:v>
                </c:pt>
                <c:pt idx="10">
                  <c:v>0.0005</c:v>
                </c:pt>
                <c:pt idx="11">
                  <c:v>0.0</c:v>
                </c:pt>
                <c:pt idx="12">
                  <c:v>-0.0008</c:v>
                </c:pt>
                <c:pt idx="13">
                  <c:v>-0.0005</c:v>
                </c:pt>
                <c:pt idx="14">
                  <c:v>-0.0005</c:v>
                </c:pt>
                <c:pt idx="15">
                  <c:v>-0.0008</c:v>
                </c:pt>
                <c:pt idx="16">
                  <c:v>-0.0013</c:v>
                </c:pt>
                <c:pt idx="17">
                  <c:v>-0.002</c:v>
                </c:pt>
                <c:pt idx="18">
                  <c:v>-0.001</c:v>
                </c:pt>
                <c:pt idx="19">
                  <c:v>-0.001</c:v>
                </c:pt>
                <c:pt idx="20">
                  <c:v>-0.001</c:v>
                </c:pt>
                <c:pt idx="21">
                  <c:v>-0.001</c:v>
                </c:pt>
                <c:pt idx="22">
                  <c:v>-0.0015</c:v>
                </c:pt>
                <c:pt idx="23">
                  <c:v>-0.0008</c:v>
                </c:pt>
                <c:pt idx="24">
                  <c:v>-0.0008</c:v>
                </c:pt>
                <c:pt idx="25">
                  <c:v>-0.0003</c:v>
                </c:pt>
                <c:pt idx="26">
                  <c:v>-0.001</c:v>
                </c:pt>
                <c:pt idx="27">
                  <c:v>-0.0015</c:v>
                </c:pt>
                <c:pt idx="28">
                  <c:v>-0.0018</c:v>
                </c:pt>
                <c:pt idx="29">
                  <c:v>-0.002</c:v>
                </c:pt>
                <c:pt idx="30">
                  <c:v>-0.0015</c:v>
                </c:pt>
                <c:pt idx="31">
                  <c:v>-0.0026</c:v>
                </c:pt>
                <c:pt idx="32">
                  <c:v>-0.0031</c:v>
                </c:pt>
                <c:pt idx="33">
                  <c:v>-0.0031</c:v>
                </c:pt>
                <c:pt idx="34">
                  <c:v>-0.0028</c:v>
                </c:pt>
                <c:pt idx="35">
                  <c:v>-0.0028</c:v>
                </c:pt>
                <c:pt idx="36">
                  <c:v>-0.0026</c:v>
                </c:pt>
                <c:pt idx="37">
                  <c:v>-0.0026</c:v>
                </c:pt>
                <c:pt idx="38">
                  <c:v>-0.0028</c:v>
                </c:pt>
                <c:pt idx="39">
                  <c:v>-0.0028</c:v>
                </c:pt>
                <c:pt idx="40">
                  <c:v>-0.0023</c:v>
                </c:pt>
                <c:pt idx="41">
                  <c:v>-0.002</c:v>
                </c:pt>
                <c:pt idx="42">
                  <c:v>-0.0026</c:v>
                </c:pt>
                <c:pt idx="43">
                  <c:v>-0.0031</c:v>
                </c:pt>
                <c:pt idx="44">
                  <c:v>-0.0031</c:v>
                </c:pt>
                <c:pt idx="45">
                  <c:v>-0.0036</c:v>
                </c:pt>
                <c:pt idx="46">
                  <c:v>-0.0036</c:v>
                </c:pt>
                <c:pt idx="47">
                  <c:v>-0.0038</c:v>
                </c:pt>
                <c:pt idx="48">
                  <c:v>-0.0041</c:v>
                </c:pt>
                <c:pt idx="49">
                  <c:v>-0.0048</c:v>
                </c:pt>
                <c:pt idx="50">
                  <c:v>-0.0043</c:v>
                </c:pt>
                <c:pt idx="51">
                  <c:v>-0.0038</c:v>
                </c:pt>
                <c:pt idx="52">
                  <c:v>-0.0041</c:v>
                </c:pt>
                <c:pt idx="53">
                  <c:v>-0.0036</c:v>
                </c:pt>
                <c:pt idx="54">
                  <c:v>-0.0038</c:v>
                </c:pt>
                <c:pt idx="55">
                  <c:v>-0.0041</c:v>
                </c:pt>
                <c:pt idx="56">
                  <c:v>-0.0038</c:v>
                </c:pt>
                <c:pt idx="57">
                  <c:v>-0.0033</c:v>
                </c:pt>
                <c:pt idx="58">
                  <c:v>-0.0041</c:v>
                </c:pt>
                <c:pt idx="59">
                  <c:v>-0.0046</c:v>
                </c:pt>
                <c:pt idx="60">
                  <c:v>-0.0048</c:v>
                </c:pt>
                <c:pt idx="61">
                  <c:v>-0.0048</c:v>
                </c:pt>
                <c:pt idx="62">
                  <c:v>-0.0046</c:v>
                </c:pt>
                <c:pt idx="63">
                  <c:v>-0.0048</c:v>
                </c:pt>
                <c:pt idx="64">
                  <c:v>-0.0053</c:v>
                </c:pt>
                <c:pt idx="65">
                  <c:v>-0.0063</c:v>
                </c:pt>
                <c:pt idx="66">
                  <c:v>-0.0051</c:v>
                </c:pt>
                <c:pt idx="67">
                  <c:v>-0.0048</c:v>
                </c:pt>
                <c:pt idx="68">
                  <c:v>-0.0051</c:v>
                </c:pt>
                <c:pt idx="69">
                  <c:v>-0.0051</c:v>
                </c:pt>
                <c:pt idx="70">
                  <c:v>-0.0053</c:v>
                </c:pt>
                <c:pt idx="71">
                  <c:v>-0.0048</c:v>
                </c:pt>
                <c:pt idx="72">
                  <c:v>-0.0046</c:v>
                </c:pt>
                <c:pt idx="73">
                  <c:v>-0.0041</c:v>
                </c:pt>
                <c:pt idx="74">
                  <c:v>-0.0048</c:v>
                </c:pt>
                <c:pt idx="75">
                  <c:v>-0.0051</c:v>
                </c:pt>
                <c:pt idx="76">
                  <c:v>-0.0056</c:v>
                </c:pt>
                <c:pt idx="77">
                  <c:v>-0.0051</c:v>
                </c:pt>
                <c:pt idx="78">
                  <c:v>-0.0053</c:v>
                </c:pt>
                <c:pt idx="79">
                  <c:v>-0.0056</c:v>
                </c:pt>
                <c:pt idx="80">
                  <c:v>-0.0063</c:v>
                </c:pt>
                <c:pt idx="81">
                  <c:v>-0.0068</c:v>
                </c:pt>
                <c:pt idx="82">
                  <c:v>-0.0061</c:v>
                </c:pt>
                <c:pt idx="83">
                  <c:v>-0.0061</c:v>
                </c:pt>
                <c:pt idx="84">
                  <c:v>-0.0058</c:v>
                </c:pt>
                <c:pt idx="85">
                  <c:v>-0.0056</c:v>
                </c:pt>
                <c:pt idx="86">
                  <c:v>-0.0058</c:v>
                </c:pt>
                <c:pt idx="87">
                  <c:v>-0.0056</c:v>
                </c:pt>
                <c:pt idx="88">
                  <c:v>-0.0053</c:v>
                </c:pt>
                <c:pt idx="89">
                  <c:v>-0.0048</c:v>
                </c:pt>
                <c:pt idx="90">
                  <c:v>-0.0056</c:v>
                </c:pt>
                <c:pt idx="91">
                  <c:v>-0.0063</c:v>
                </c:pt>
                <c:pt idx="92">
                  <c:v>-0.0066</c:v>
                </c:pt>
                <c:pt idx="93">
                  <c:v>-0.0066</c:v>
                </c:pt>
                <c:pt idx="94">
                  <c:v>-0.0066</c:v>
                </c:pt>
                <c:pt idx="95">
                  <c:v>-0.0068</c:v>
                </c:pt>
                <c:pt idx="96">
                  <c:v>-0.0071</c:v>
                </c:pt>
                <c:pt idx="97">
                  <c:v>-0.0073</c:v>
                </c:pt>
                <c:pt idx="98">
                  <c:v>-0.0068</c:v>
                </c:pt>
                <c:pt idx="99">
                  <c:v>-0.0063</c:v>
                </c:pt>
                <c:pt idx="100">
                  <c:v>-0.0063</c:v>
                </c:pt>
                <c:pt idx="101">
                  <c:v>-0.0066</c:v>
                </c:pt>
                <c:pt idx="102">
                  <c:v>-0.0071</c:v>
                </c:pt>
                <c:pt idx="103">
                  <c:v>-0.0066</c:v>
                </c:pt>
                <c:pt idx="104">
                  <c:v>-0.0061</c:v>
                </c:pt>
                <c:pt idx="105">
                  <c:v>-0.0058</c:v>
                </c:pt>
                <c:pt idx="106">
                  <c:v>-0.0066</c:v>
                </c:pt>
                <c:pt idx="107">
                  <c:v>-0.0071</c:v>
                </c:pt>
                <c:pt idx="108">
                  <c:v>-0.0068</c:v>
                </c:pt>
                <c:pt idx="109">
                  <c:v>-0.0071</c:v>
                </c:pt>
                <c:pt idx="110">
                  <c:v>-0.0071</c:v>
                </c:pt>
                <c:pt idx="111">
                  <c:v>-0.0073</c:v>
                </c:pt>
                <c:pt idx="112">
                  <c:v>-0.0076</c:v>
                </c:pt>
                <c:pt idx="113">
                  <c:v>-0.0081</c:v>
                </c:pt>
                <c:pt idx="114">
                  <c:v>-0.0076</c:v>
                </c:pt>
                <c:pt idx="115">
                  <c:v>-0.0076</c:v>
                </c:pt>
                <c:pt idx="116">
                  <c:v>-0.0071</c:v>
                </c:pt>
                <c:pt idx="117">
                  <c:v>-0.0068</c:v>
                </c:pt>
                <c:pt idx="118">
                  <c:v>-0.0076</c:v>
                </c:pt>
                <c:pt idx="119">
                  <c:v>-0.0068</c:v>
                </c:pt>
                <c:pt idx="120">
                  <c:v>-0.0063</c:v>
                </c:pt>
                <c:pt idx="121">
                  <c:v>-0.0061</c:v>
                </c:pt>
                <c:pt idx="122">
                  <c:v>-0.0068</c:v>
                </c:pt>
                <c:pt idx="123">
                  <c:v>-0.0068</c:v>
                </c:pt>
                <c:pt idx="124">
                  <c:v>-0.0076</c:v>
                </c:pt>
                <c:pt idx="125">
                  <c:v>-0.0073</c:v>
                </c:pt>
                <c:pt idx="126">
                  <c:v>-0.0071</c:v>
                </c:pt>
                <c:pt idx="127">
                  <c:v>-0.0071</c:v>
                </c:pt>
                <c:pt idx="128">
                  <c:v>-0.0076</c:v>
                </c:pt>
                <c:pt idx="129">
                  <c:v>-0.0083</c:v>
                </c:pt>
                <c:pt idx="130">
                  <c:v>-0.0073</c:v>
                </c:pt>
                <c:pt idx="131">
                  <c:v>-0.0068</c:v>
                </c:pt>
                <c:pt idx="132">
                  <c:v>-0.0071</c:v>
                </c:pt>
                <c:pt idx="133">
                  <c:v>-0.0068</c:v>
                </c:pt>
                <c:pt idx="134">
                  <c:v>-0.0068</c:v>
                </c:pt>
                <c:pt idx="135">
                  <c:v>-0.0068</c:v>
                </c:pt>
                <c:pt idx="136">
                  <c:v>-0.0063</c:v>
                </c:pt>
                <c:pt idx="137">
                  <c:v>-0.0056</c:v>
                </c:pt>
                <c:pt idx="138">
                  <c:v>-0.0046</c:v>
                </c:pt>
                <c:pt idx="139">
                  <c:v>-0.0033</c:v>
                </c:pt>
                <c:pt idx="140">
                  <c:v>-0.0015</c:v>
                </c:pt>
                <c:pt idx="141">
                  <c:v>-0.0008</c:v>
                </c:pt>
                <c:pt idx="142">
                  <c:v>0.0007</c:v>
                </c:pt>
                <c:pt idx="143">
                  <c:v>0.0017</c:v>
                </c:pt>
                <c:pt idx="144">
                  <c:v>0.0032</c:v>
                </c:pt>
                <c:pt idx="145">
                  <c:v>0.005</c:v>
                </c:pt>
                <c:pt idx="146">
                  <c:v>0.0075</c:v>
                </c:pt>
                <c:pt idx="147">
                  <c:v>0.0095</c:v>
                </c:pt>
                <c:pt idx="148">
                  <c:v>0.0098</c:v>
                </c:pt>
                <c:pt idx="149">
                  <c:v>0.0105</c:v>
                </c:pt>
                <c:pt idx="150">
                  <c:v>0.0118</c:v>
                </c:pt>
                <c:pt idx="151">
                  <c:v>0.0125</c:v>
                </c:pt>
                <c:pt idx="152">
                  <c:v>0.0138</c:v>
                </c:pt>
                <c:pt idx="153">
                  <c:v>0.014</c:v>
                </c:pt>
                <c:pt idx="154">
                  <c:v>0.0128</c:v>
                </c:pt>
                <c:pt idx="155">
                  <c:v>0.0115</c:v>
                </c:pt>
                <c:pt idx="156">
                  <c:v>0.011</c:v>
                </c:pt>
                <c:pt idx="157">
                  <c:v>0.01</c:v>
                </c:pt>
                <c:pt idx="158">
                  <c:v>0.0093</c:v>
                </c:pt>
                <c:pt idx="159">
                  <c:v>0.0083</c:v>
                </c:pt>
                <c:pt idx="160">
                  <c:v>0.0062</c:v>
                </c:pt>
                <c:pt idx="161">
                  <c:v>0.004</c:v>
                </c:pt>
                <c:pt idx="162">
                  <c:v>0.003</c:v>
                </c:pt>
                <c:pt idx="163">
                  <c:v>0.0017</c:v>
                </c:pt>
                <c:pt idx="164">
                  <c:v>0.0005</c:v>
                </c:pt>
                <c:pt idx="165">
                  <c:v>-0.001</c:v>
                </c:pt>
                <c:pt idx="166">
                  <c:v>-0.0028</c:v>
                </c:pt>
                <c:pt idx="167">
                  <c:v>-0.0043</c:v>
                </c:pt>
                <c:pt idx="168">
                  <c:v>-0.0048</c:v>
                </c:pt>
                <c:pt idx="169">
                  <c:v>-0.0053</c:v>
                </c:pt>
                <c:pt idx="170">
                  <c:v>-0.0061</c:v>
                </c:pt>
                <c:pt idx="171">
                  <c:v>-0.0068</c:v>
                </c:pt>
                <c:pt idx="172">
                  <c:v>-0.0071</c:v>
                </c:pt>
                <c:pt idx="173">
                  <c:v>-0.0073</c:v>
                </c:pt>
                <c:pt idx="174">
                  <c:v>-0.0068</c:v>
                </c:pt>
                <c:pt idx="175">
                  <c:v>-0.0061</c:v>
                </c:pt>
                <c:pt idx="176">
                  <c:v>-0.0053</c:v>
                </c:pt>
                <c:pt idx="177">
                  <c:v>-0.0043</c:v>
                </c:pt>
                <c:pt idx="178">
                  <c:v>-0.0033</c:v>
                </c:pt>
                <c:pt idx="179">
                  <c:v>-0.0013</c:v>
                </c:pt>
                <c:pt idx="180">
                  <c:v>0.0005</c:v>
                </c:pt>
                <c:pt idx="181">
                  <c:v>0.0022</c:v>
                </c:pt>
                <c:pt idx="182">
                  <c:v>0.0035</c:v>
                </c:pt>
                <c:pt idx="183">
                  <c:v>0.0055</c:v>
                </c:pt>
                <c:pt idx="184">
                  <c:v>0.0072</c:v>
                </c:pt>
                <c:pt idx="185">
                  <c:v>0.0085</c:v>
                </c:pt>
                <c:pt idx="186">
                  <c:v>0.009</c:v>
                </c:pt>
                <c:pt idx="187">
                  <c:v>0.01</c:v>
                </c:pt>
                <c:pt idx="188">
                  <c:v>0.011</c:v>
                </c:pt>
                <c:pt idx="189">
                  <c:v>0.0118</c:v>
                </c:pt>
                <c:pt idx="190">
                  <c:v>0.0123</c:v>
                </c:pt>
                <c:pt idx="191">
                  <c:v>0.0118</c:v>
                </c:pt>
                <c:pt idx="192">
                  <c:v>0.0115</c:v>
                </c:pt>
                <c:pt idx="193">
                  <c:v>0.0108</c:v>
                </c:pt>
                <c:pt idx="194">
                  <c:v>0.0105</c:v>
                </c:pt>
                <c:pt idx="195">
                  <c:v>0.0105</c:v>
                </c:pt>
                <c:pt idx="196">
                  <c:v>0.009</c:v>
                </c:pt>
                <c:pt idx="197">
                  <c:v>0.0078</c:v>
                </c:pt>
                <c:pt idx="198">
                  <c:v>0.006</c:v>
                </c:pt>
                <c:pt idx="199">
                  <c:v>0.0055</c:v>
                </c:pt>
                <c:pt idx="200">
                  <c:v>0.0045</c:v>
                </c:pt>
                <c:pt idx="201">
                  <c:v>0.0035</c:v>
                </c:pt>
                <c:pt idx="202">
                  <c:v>0.0015</c:v>
                </c:pt>
                <c:pt idx="203">
                  <c:v>-0.0008</c:v>
                </c:pt>
                <c:pt idx="204">
                  <c:v>-0.0018</c:v>
                </c:pt>
                <c:pt idx="205">
                  <c:v>-0.0031</c:v>
                </c:pt>
                <c:pt idx="206">
                  <c:v>-0.0041</c:v>
                </c:pt>
                <c:pt idx="207">
                  <c:v>-0.0048</c:v>
                </c:pt>
                <c:pt idx="208">
                  <c:v>-0.0063</c:v>
                </c:pt>
                <c:pt idx="209">
                  <c:v>-0.0073</c:v>
                </c:pt>
                <c:pt idx="210">
                  <c:v>-0.0071</c:v>
                </c:pt>
                <c:pt idx="211">
                  <c:v>-0.0066</c:v>
                </c:pt>
                <c:pt idx="212">
                  <c:v>-0.0061</c:v>
                </c:pt>
                <c:pt idx="213">
                  <c:v>-0.0053</c:v>
                </c:pt>
                <c:pt idx="214">
                  <c:v>-0.0048</c:v>
                </c:pt>
                <c:pt idx="215">
                  <c:v>-0.0038</c:v>
                </c:pt>
                <c:pt idx="216">
                  <c:v>-0.0023</c:v>
                </c:pt>
                <c:pt idx="217">
                  <c:v>-0.0005</c:v>
                </c:pt>
                <c:pt idx="218">
                  <c:v>0.0</c:v>
                </c:pt>
                <c:pt idx="219">
                  <c:v>0.0017</c:v>
                </c:pt>
                <c:pt idx="220">
                  <c:v>0.003</c:v>
                </c:pt>
                <c:pt idx="221">
                  <c:v>0.0037</c:v>
                </c:pt>
                <c:pt idx="222">
                  <c:v>0.0057</c:v>
                </c:pt>
                <c:pt idx="223">
                  <c:v>0.007</c:v>
                </c:pt>
                <c:pt idx="224">
                  <c:v>0.0078</c:v>
                </c:pt>
                <c:pt idx="225">
                  <c:v>0.0088</c:v>
                </c:pt>
                <c:pt idx="226">
                  <c:v>0.0098</c:v>
                </c:pt>
                <c:pt idx="227">
                  <c:v>0.0108</c:v>
                </c:pt>
                <c:pt idx="228">
                  <c:v>0.0113</c:v>
                </c:pt>
                <c:pt idx="229">
                  <c:v>0.0118</c:v>
                </c:pt>
                <c:pt idx="230">
                  <c:v>0.0118</c:v>
                </c:pt>
                <c:pt idx="231">
                  <c:v>0.0118</c:v>
                </c:pt>
                <c:pt idx="232">
                  <c:v>0.0118</c:v>
                </c:pt>
                <c:pt idx="233">
                  <c:v>0.0115</c:v>
                </c:pt>
                <c:pt idx="234">
                  <c:v>0.0098</c:v>
                </c:pt>
                <c:pt idx="235">
                  <c:v>0.0083</c:v>
                </c:pt>
                <c:pt idx="236">
                  <c:v>0.0072</c:v>
                </c:pt>
                <c:pt idx="237">
                  <c:v>0.0057</c:v>
                </c:pt>
                <c:pt idx="238">
                  <c:v>0.0042</c:v>
                </c:pt>
                <c:pt idx="239">
                  <c:v>0.0027</c:v>
                </c:pt>
                <c:pt idx="240">
                  <c:v>0.0007</c:v>
                </c:pt>
                <c:pt idx="241">
                  <c:v>-0.0008</c:v>
                </c:pt>
                <c:pt idx="242">
                  <c:v>-0.0018</c:v>
                </c:pt>
                <c:pt idx="243">
                  <c:v>-0.0026</c:v>
                </c:pt>
                <c:pt idx="244">
                  <c:v>-0.0038</c:v>
                </c:pt>
                <c:pt idx="245">
                  <c:v>-0.0043</c:v>
                </c:pt>
                <c:pt idx="246">
                  <c:v>-0.0051</c:v>
                </c:pt>
                <c:pt idx="247">
                  <c:v>-0.0053</c:v>
                </c:pt>
                <c:pt idx="248">
                  <c:v>-0.0051</c:v>
                </c:pt>
                <c:pt idx="249">
                  <c:v>-0.0048</c:v>
                </c:pt>
                <c:pt idx="250">
                  <c:v>-0.0051</c:v>
                </c:pt>
                <c:pt idx="251">
                  <c:v>-0.0051</c:v>
                </c:pt>
                <c:pt idx="252">
                  <c:v>-0.0051</c:v>
                </c:pt>
                <c:pt idx="253">
                  <c:v>-0.0041</c:v>
                </c:pt>
                <c:pt idx="254">
                  <c:v>-0.0028</c:v>
                </c:pt>
                <c:pt idx="255">
                  <c:v>-0.0018</c:v>
                </c:pt>
                <c:pt idx="256">
                  <c:v>-0.0008</c:v>
                </c:pt>
                <c:pt idx="257">
                  <c:v>0.0005</c:v>
                </c:pt>
                <c:pt idx="258">
                  <c:v>0.002</c:v>
                </c:pt>
                <c:pt idx="259">
                  <c:v>0.0035</c:v>
                </c:pt>
                <c:pt idx="260">
                  <c:v>0.0052</c:v>
                </c:pt>
                <c:pt idx="261">
                  <c:v>0.0067</c:v>
                </c:pt>
                <c:pt idx="262">
                  <c:v>0.0078</c:v>
                </c:pt>
                <c:pt idx="263">
                  <c:v>0.0093</c:v>
                </c:pt>
                <c:pt idx="264">
                  <c:v>0.0103</c:v>
                </c:pt>
                <c:pt idx="265">
                  <c:v>0.0115</c:v>
                </c:pt>
                <c:pt idx="266">
                  <c:v>0.0115</c:v>
                </c:pt>
                <c:pt idx="267">
                  <c:v>0.0115</c:v>
                </c:pt>
                <c:pt idx="268">
                  <c:v>0.0115</c:v>
                </c:pt>
                <c:pt idx="269">
                  <c:v>0.011</c:v>
                </c:pt>
                <c:pt idx="270">
                  <c:v>0.0108</c:v>
                </c:pt>
                <c:pt idx="271">
                  <c:v>0.0098</c:v>
                </c:pt>
                <c:pt idx="272">
                  <c:v>0.0085</c:v>
                </c:pt>
                <c:pt idx="273">
                  <c:v>0.0075</c:v>
                </c:pt>
                <c:pt idx="274">
                  <c:v>0.007</c:v>
                </c:pt>
                <c:pt idx="275">
                  <c:v>0.0067</c:v>
                </c:pt>
                <c:pt idx="276">
                  <c:v>0.0047</c:v>
                </c:pt>
                <c:pt idx="277">
                  <c:v>0.004</c:v>
                </c:pt>
                <c:pt idx="278">
                  <c:v>0.0022</c:v>
                </c:pt>
                <c:pt idx="279">
                  <c:v>0.0007</c:v>
                </c:pt>
                <c:pt idx="280">
                  <c:v>0.0002</c:v>
                </c:pt>
                <c:pt idx="281">
                  <c:v>-0.0005</c:v>
                </c:pt>
                <c:pt idx="282">
                  <c:v>-0.0026</c:v>
                </c:pt>
                <c:pt idx="283">
                  <c:v>-0.0041</c:v>
                </c:pt>
                <c:pt idx="284">
                  <c:v>-0.0051</c:v>
                </c:pt>
                <c:pt idx="285">
                  <c:v>-0.0058</c:v>
                </c:pt>
                <c:pt idx="286">
                  <c:v>-0.0061</c:v>
                </c:pt>
                <c:pt idx="287">
                  <c:v>-0.0058</c:v>
                </c:pt>
                <c:pt idx="288">
                  <c:v>-0.0063</c:v>
                </c:pt>
                <c:pt idx="289">
                  <c:v>-0.0058</c:v>
                </c:pt>
                <c:pt idx="290">
                  <c:v>-0.0051</c:v>
                </c:pt>
                <c:pt idx="291">
                  <c:v>-0.0038</c:v>
                </c:pt>
                <c:pt idx="292">
                  <c:v>-0.0028</c:v>
                </c:pt>
                <c:pt idx="293">
                  <c:v>-0.002</c:v>
                </c:pt>
                <c:pt idx="294">
                  <c:v>-0.0008</c:v>
                </c:pt>
                <c:pt idx="295">
                  <c:v>0.0005</c:v>
                </c:pt>
                <c:pt idx="296">
                  <c:v>0.0025</c:v>
                </c:pt>
                <c:pt idx="297">
                  <c:v>0.0042</c:v>
                </c:pt>
                <c:pt idx="298">
                  <c:v>0.0052</c:v>
                </c:pt>
                <c:pt idx="299">
                  <c:v>0.0065</c:v>
                </c:pt>
                <c:pt idx="300">
                  <c:v>0.0075</c:v>
                </c:pt>
                <c:pt idx="301">
                  <c:v>0.0078</c:v>
                </c:pt>
                <c:pt idx="302">
                  <c:v>0.009</c:v>
                </c:pt>
                <c:pt idx="303">
                  <c:v>0.0095</c:v>
                </c:pt>
                <c:pt idx="304">
                  <c:v>0.0093</c:v>
                </c:pt>
                <c:pt idx="305">
                  <c:v>0.0098</c:v>
                </c:pt>
                <c:pt idx="306">
                  <c:v>0.0103</c:v>
                </c:pt>
                <c:pt idx="307">
                  <c:v>0.0105</c:v>
                </c:pt>
                <c:pt idx="308">
                  <c:v>0.0105</c:v>
                </c:pt>
                <c:pt idx="309">
                  <c:v>0.0103</c:v>
                </c:pt>
                <c:pt idx="310">
                  <c:v>0.009</c:v>
                </c:pt>
                <c:pt idx="311">
                  <c:v>0.0083</c:v>
                </c:pt>
                <c:pt idx="312">
                  <c:v>0.0078</c:v>
                </c:pt>
                <c:pt idx="313">
                  <c:v>0.007</c:v>
                </c:pt>
                <c:pt idx="314">
                  <c:v>0.0052</c:v>
                </c:pt>
                <c:pt idx="315">
                  <c:v>0.0035</c:v>
                </c:pt>
                <c:pt idx="316">
                  <c:v>0.0025</c:v>
                </c:pt>
                <c:pt idx="317">
                  <c:v>0.001</c:v>
                </c:pt>
                <c:pt idx="318">
                  <c:v>0.0</c:v>
                </c:pt>
                <c:pt idx="319">
                  <c:v>-0.0018</c:v>
                </c:pt>
                <c:pt idx="320">
                  <c:v>-0.0028</c:v>
                </c:pt>
                <c:pt idx="321">
                  <c:v>-0.0046</c:v>
                </c:pt>
                <c:pt idx="322">
                  <c:v>-0.0051</c:v>
                </c:pt>
                <c:pt idx="323">
                  <c:v>-0.0051</c:v>
                </c:pt>
                <c:pt idx="324">
                  <c:v>-0.0053</c:v>
                </c:pt>
                <c:pt idx="325">
                  <c:v>-0.0053</c:v>
                </c:pt>
                <c:pt idx="326">
                  <c:v>-0.0051</c:v>
                </c:pt>
                <c:pt idx="327">
                  <c:v>-0.0048</c:v>
                </c:pt>
                <c:pt idx="328">
                  <c:v>-0.0038</c:v>
                </c:pt>
                <c:pt idx="329">
                  <c:v>-0.0026</c:v>
                </c:pt>
                <c:pt idx="330">
                  <c:v>-0.0026</c:v>
                </c:pt>
                <c:pt idx="331">
                  <c:v>-0.002</c:v>
                </c:pt>
                <c:pt idx="332">
                  <c:v>-0.001</c:v>
                </c:pt>
                <c:pt idx="333">
                  <c:v>0.0</c:v>
                </c:pt>
                <c:pt idx="334">
                  <c:v>0.0015</c:v>
                </c:pt>
                <c:pt idx="335">
                  <c:v>0.0022</c:v>
                </c:pt>
                <c:pt idx="336">
                  <c:v>0.0032</c:v>
                </c:pt>
                <c:pt idx="337">
                  <c:v>0.0042</c:v>
                </c:pt>
                <c:pt idx="338">
                  <c:v>0.0057</c:v>
                </c:pt>
                <c:pt idx="339">
                  <c:v>0.0072</c:v>
                </c:pt>
                <c:pt idx="340">
                  <c:v>0.0085</c:v>
                </c:pt>
                <c:pt idx="341">
                  <c:v>0.0095</c:v>
                </c:pt>
                <c:pt idx="342">
                  <c:v>0.0098</c:v>
                </c:pt>
                <c:pt idx="343">
                  <c:v>0.0105</c:v>
                </c:pt>
                <c:pt idx="344">
                  <c:v>0.0113</c:v>
                </c:pt>
                <c:pt idx="345">
                  <c:v>0.011</c:v>
                </c:pt>
                <c:pt idx="346">
                  <c:v>0.01</c:v>
                </c:pt>
                <c:pt idx="347">
                  <c:v>0.0095</c:v>
                </c:pt>
                <c:pt idx="348">
                  <c:v>0.0088</c:v>
                </c:pt>
                <c:pt idx="349">
                  <c:v>0.008</c:v>
                </c:pt>
                <c:pt idx="350">
                  <c:v>0.0072</c:v>
                </c:pt>
                <c:pt idx="351">
                  <c:v>0.006</c:v>
                </c:pt>
                <c:pt idx="352">
                  <c:v>0.0045</c:v>
                </c:pt>
                <c:pt idx="353">
                  <c:v>0.0035</c:v>
                </c:pt>
                <c:pt idx="354">
                  <c:v>0.0025</c:v>
                </c:pt>
                <c:pt idx="355">
                  <c:v>0.0017</c:v>
                </c:pt>
                <c:pt idx="356">
                  <c:v>0.0005</c:v>
                </c:pt>
                <c:pt idx="357">
                  <c:v>-0.0005</c:v>
                </c:pt>
                <c:pt idx="358">
                  <c:v>-0.0015</c:v>
                </c:pt>
                <c:pt idx="359">
                  <c:v>-0.0028</c:v>
                </c:pt>
                <c:pt idx="360">
                  <c:v>-0.0028</c:v>
                </c:pt>
                <c:pt idx="361">
                  <c:v>-0.0031</c:v>
                </c:pt>
                <c:pt idx="362">
                  <c:v>-0.0041</c:v>
                </c:pt>
                <c:pt idx="363">
                  <c:v>-0.0046</c:v>
                </c:pt>
                <c:pt idx="364">
                  <c:v>-0.0046</c:v>
                </c:pt>
                <c:pt idx="365">
                  <c:v>-0.0048</c:v>
                </c:pt>
                <c:pt idx="366">
                  <c:v>-0.0043</c:v>
                </c:pt>
                <c:pt idx="367">
                  <c:v>-0.0041</c:v>
                </c:pt>
                <c:pt idx="368">
                  <c:v>-0.0038</c:v>
                </c:pt>
                <c:pt idx="369">
                  <c:v>-0.0028</c:v>
                </c:pt>
                <c:pt idx="370">
                  <c:v>-0.001</c:v>
                </c:pt>
                <c:pt idx="371">
                  <c:v>0.0</c:v>
                </c:pt>
                <c:pt idx="372">
                  <c:v>0.0012</c:v>
                </c:pt>
                <c:pt idx="373">
                  <c:v>0.003</c:v>
                </c:pt>
                <c:pt idx="374">
                  <c:v>0.0037</c:v>
                </c:pt>
                <c:pt idx="375">
                  <c:v>0.005</c:v>
                </c:pt>
                <c:pt idx="376">
                  <c:v>0.0067</c:v>
                </c:pt>
                <c:pt idx="377">
                  <c:v>0.0083</c:v>
                </c:pt>
                <c:pt idx="378">
                  <c:v>0.0088</c:v>
                </c:pt>
                <c:pt idx="379">
                  <c:v>0.0088</c:v>
                </c:pt>
                <c:pt idx="380">
                  <c:v>0.009</c:v>
                </c:pt>
                <c:pt idx="381">
                  <c:v>0.0095</c:v>
                </c:pt>
                <c:pt idx="382">
                  <c:v>0.0095</c:v>
                </c:pt>
                <c:pt idx="383">
                  <c:v>0.0095</c:v>
                </c:pt>
                <c:pt idx="384">
                  <c:v>0.009</c:v>
                </c:pt>
                <c:pt idx="385">
                  <c:v>0.0083</c:v>
                </c:pt>
                <c:pt idx="386">
                  <c:v>0.0083</c:v>
                </c:pt>
                <c:pt idx="387">
                  <c:v>0.008</c:v>
                </c:pt>
                <c:pt idx="388">
                  <c:v>0.0075</c:v>
                </c:pt>
                <c:pt idx="389">
                  <c:v>0.0062</c:v>
                </c:pt>
                <c:pt idx="390">
                  <c:v>0.0055</c:v>
                </c:pt>
                <c:pt idx="391">
                  <c:v>0.0042</c:v>
                </c:pt>
                <c:pt idx="392">
                  <c:v>0.0037</c:v>
                </c:pt>
                <c:pt idx="393">
                  <c:v>0.003</c:v>
                </c:pt>
                <c:pt idx="394">
                  <c:v>0.001</c:v>
                </c:pt>
                <c:pt idx="395">
                  <c:v>0.0</c:v>
                </c:pt>
                <c:pt idx="396">
                  <c:v>-0.0015</c:v>
                </c:pt>
                <c:pt idx="397">
                  <c:v>-0.0028</c:v>
                </c:pt>
                <c:pt idx="398">
                  <c:v>-0.0036</c:v>
                </c:pt>
                <c:pt idx="399">
                  <c:v>-0.0043</c:v>
                </c:pt>
                <c:pt idx="400">
                  <c:v>-0.0048</c:v>
                </c:pt>
                <c:pt idx="401">
                  <c:v>-0.0056</c:v>
                </c:pt>
                <c:pt idx="402">
                  <c:v>-0.0048</c:v>
                </c:pt>
                <c:pt idx="403">
                  <c:v>-0.0043</c:v>
                </c:pt>
                <c:pt idx="404">
                  <c:v>-0.0041</c:v>
                </c:pt>
                <c:pt idx="405">
                  <c:v>-0.0031</c:v>
                </c:pt>
                <c:pt idx="406">
                  <c:v>-0.0026</c:v>
                </c:pt>
                <c:pt idx="407">
                  <c:v>-0.0015</c:v>
                </c:pt>
                <c:pt idx="408">
                  <c:v>-0.0003</c:v>
                </c:pt>
                <c:pt idx="409">
                  <c:v>0.001</c:v>
                </c:pt>
                <c:pt idx="410">
                  <c:v>0.0015</c:v>
                </c:pt>
                <c:pt idx="411">
                  <c:v>0.0022</c:v>
                </c:pt>
                <c:pt idx="412">
                  <c:v>0.0032</c:v>
                </c:pt>
                <c:pt idx="413">
                  <c:v>0.0042</c:v>
                </c:pt>
                <c:pt idx="414">
                  <c:v>0.0055</c:v>
                </c:pt>
                <c:pt idx="415">
                  <c:v>0.0065</c:v>
                </c:pt>
                <c:pt idx="416">
                  <c:v>0.007</c:v>
                </c:pt>
                <c:pt idx="417">
                  <c:v>0.0072</c:v>
                </c:pt>
                <c:pt idx="418">
                  <c:v>0.0088</c:v>
                </c:pt>
                <c:pt idx="419">
                  <c:v>0.0095</c:v>
                </c:pt>
                <c:pt idx="420">
                  <c:v>0.0098</c:v>
                </c:pt>
                <c:pt idx="421">
                  <c:v>0.0098</c:v>
                </c:pt>
                <c:pt idx="422">
                  <c:v>0.0095</c:v>
                </c:pt>
                <c:pt idx="423">
                  <c:v>0.0095</c:v>
                </c:pt>
                <c:pt idx="424">
                  <c:v>0.0095</c:v>
                </c:pt>
                <c:pt idx="425">
                  <c:v>0.0093</c:v>
                </c:pt>
                <c:pt idx="426">
                  <c:v>0.008</c:v>
                </c:pt>
                <c:pt idx="427">
                  <c:v>0.007</c:v>
                </c:pt>
                <c:pt idx="428">
                  <c:v>0.0057</c:v>
                </c:pt>
                <c:pt idx="429">
                  <c:v>0.0047</c:v>
                </c:pt>
                <c:pt idx="430">
                  <c:v>0.0032</c:v>
                </c:pt>
                <c:pt idx="431">
                  <c:v>0.0022</c:v>
                </c:pt>
                <c:pt idx="432">
                  <c:v>0.0002</c:v>
                </c:pt>
                <c:pt idx="433">
                  <c:v>-0.0008</c:v>
                </c:pt>
                <c:pt idx="434">
                  <c:v>-0.0013</c:v>
                </c:pt>
                <c:pt idx="435">
                  <c:v>-0.0015</c:v>
                </c:pt>
                <c:pt idx="436">
                  <c:v>-0.0023</c:v>
                </c:pt>
                <c:pt idx="437">
                  <c:v>-0.0031</c:v>
                </c:pt>
                <c:pt idx="438">
                  <c:v>-0.0033</c:v>
                </c:pt>
                <c:pt idx="439">
                  <c:v>-0.0036</c:v>
                </c:pt>
                <c:pt idx="440">
                  <c:v>-0.0033</c:v>
                </c:pt>
                <c:pt idx="441">
                  <c:v>-0.0031</c:v>
                </c:pt>
                <c:pt idx="442">
                  <c:v>-0.0033</c:v>
                </c:pt>
                <c:pt idx="443">
                  <c:v>-0.0031</c:v>
                </c:pt>
                <c:pt idx="444">
                  <c:v>-0.0028</c:v>
                </c:pt>
                <c:pt idx="445">
                  <c:v>-0.0018</c:v>
                </c:pt>
                <c:pt idx="446">
                  <c:v>-0.0013</c:v>
                </c:pt>
                <c:pt idx="447">
                  <c:v>-0.0003</c:v>
                </c:pt>
                <c:pt idx="448">
                  <c:v>0.0002</c:v>
                </c:pt>
                <c:pt idx="449">
                  <c:v>0.0012</c:v>
                </c:pt>
                <c:pt idx="450">
                  <c:v>0.0025</c:v>
                </c:pt>
                <c:pt idx="451">
                  <c:v>0.0042</c:v>
                </c:pt>
                <c:pt idx="452">
                  <c:v>0.0052</c:v>
                </c:pt>
                <c:pt idx="453">
                  <c:v>0.0062</c:v>
                </c:pt>
                <c:pt idx="454">
                  <c:v>0.007</c:v>
                </c:pt>
                <c:pt idx="455">
                  <c:v>0.008</c:v>
                </c:pt>
                <c:pt idx="456">
                  <c:v>0.0093</c:v>
                </c:pt>
                <c:pt idx="457">
                  <c:v>0.01</c:v>
                </c:pt>
                <c:pt idx="458">
                  <c:v>0.0098</c:v>
                </c:pt>
                <c:pt idx="459">
                  <c:v>0.0095</c:v>
                </c:pt>
                <c:pt idx="460">
                  <c:v>0.0093</c:v>
                </c:pt>
                <c:pt idx="461">
                  <c:v>0.0088</c:v>
                </c:pt>
                <c:pt idx="462">
                  <c:v>0.0085</c:v>
                </c:pt>
                <c:pt idx="463">
                  <c:v>0.0078</c:v>
                </c:pt>
                <c:pt idx="464">
                  <c:v>0.0067</c:v>
                </c:pt>
                <c:pt idx="465">
                  <c:v>0.0057</c:v>
                </c:pt>
                <c:pt idx="466">
                  <c:v>0.0055</c:v>
                </c:pt>
                <c:pt idx="467">
                  <c:v>0.0047</c:v>
                </c:pt>
                <c:pt idx="468">
                  <c:v>0.0042</c:v>
                </c:pt>
                <c:pt idx="469">
                  <c:v>0.0032</c:v>
                </c:pt>
                <c:pt idx="470">
                  <c:v>0.002</c:v>
                </c:pt>
                <c:pt idx="471">
                  <c:v>0.0012</c:v>
                </c:pt>
                <c:pt idx="472">
                  <c:v>0.0005</c:v>
                </c:pt>
                <c:pt idx="473">
                  <c:v>0.0</c:v>
                </c:pt>
                <c:pt idx="474">
                  <c:v>-0.0015</c:v>
                </c:pt>
                <c:pt idx="475">
                  <c:v>-0.0023</c:v>
                </c:pt>
                <c:pt idx="476">
                  <c:v>-0.0031</c:v>
                </c:pt>
                <c:pt idx="477">
                  <c:v>-0.0038</c:v>
                </c:pt>
                <c:pt idx="478">
                  <c:v>-0.0036</c:v>
                </c:pt>
                <c:pt idx="479">
                  <c:v>-0.0036</c:v>
                </c:pt>
                <c:pt idx="480">
                  <c:v>-0.0041</c:v>
                </c:pt>
                <c:pt idx="481">
                  <c:v>-0.0041</c:v>
                </c:pt>
                <c:pt idx="482">
                  <c:v>-0.0028</c:v>
                </c:pt>
                <c:pt idx="483">
                  <c:v>-0.002</c:v>
                </c:pt>
                <c:pt idx="484">
                  <c:v>-0.0013</c:v>
                </c:pt>
                <c:pt idx="485">
                  <c:v>-0.0003</c:v>
                </c:pt>
                <c:pt idx="486">
                  <c:v>0.0007</c:v>
                </c:pt>
                <c:pt idx="487">
                  <c:v>0.0015</c:v>
                </c:pt>
                <c:pt idx="488">
                  <c:v>0.0035</c:v>
                </c:pt>
                <c:pt idx="489">
                  <c:v>0.0045</c:v>
                </c:pt>
                <c:pt idx="490">
                  <c:v>0.005</c:v>
                </c:pt>
                <c:pt idx="491">
                  <c:v>0.006</c:v>
                </c:pt>
                <c:pt idx="492">
                  <c:v>0.0067</c:v>
                </c:pt>
                <c:pt idx="493">
                  <c:v>0.007</c:v>
                </c:pt>
                <c:pt idx="494">
                  <c:v>0.0075</c:v>
                </c:pt>
                <c:pt idx="495">
                  <c:v>0.0083</c:v>
                </c:pt>
                <c:pt idx="496">
                  <c:v>0.008</c:v>
                </c:pt>
                <c:pt idx="497">
                  <c:v>0.0083</c:v>
                </c:pt>
                <c:pt idx="498">
                  <c:v>0.009</c:v>
                </c:pt>
                <c:pt idx="499">
                  <c:v>0.009</c:v>
                </c:pt>
                <c:pt idx="500">
                  <c:v>0.0085</c:v>
                </c:pt>
                <c:pt idx="501">
                  <c:v>0.008</c:v>
                </c:pt>
                <c:pt idx="502">
                  <c:v>0.0075</c:v>
                </c:pt>
                <c:pt idx="503">
                  <c:v>0.0072</c:v>
                </c:pt>
                <c:pt idx="504">
                  <c:v>0.0067</c:v>
                </c:pt>
                <c:pt idx="505">
                  <c:v>0.0062</c:v>
                </c:pt>
                <c:pt idx="506">
                  <c:v>0.0047</c:v>
                </c:pt>
                <c:pt idx="507">
                  <c:v>0.003</c:v>
                </c:pt>
                <c:pt idx="508">
                  <c:v>0.002</c:v>
                </c:pt>
                <c:pt idx="509">
                  <c:v>0.0007</c:v>
                </c:pt>
                <c:pt idx="510">
                  <c:v>0.0002</c:v>
                </c:pt>
                <c:pt idx="511">
                  <c:v>-0.001</c:v>
                </c:pt>
                <c:pt idx="512">
                  <c:v>-0.0026</c:v>
                </c:pt>
                <c:pt idx="513">
                  <c:v>-0.0031</c:v>
                </c:pt>
                <c:pt idx="514">
                  <c:v>-0.0033</c:v>
                </c:pt>
                <c:pt idx="515">
                  <c:v>-0.0033</c:v>
                </c:pt>
                <c:pt idx="516">
                  <c:v>-0.0028</c:v>
                </c:pt>
                <c:pt idx="517">
                  <c:v>-0.0033</c:v>
                </c:pt>
                <c:pt idx="518">
                  <c:v>-0.0031</c:v>
                </c:pt>
                <c:pt idx="519">
                  <c:v>-0.0028</c:v>
                </c:pt>
                <c:pt idx="520">
                  <c:v>-0.0015</c:v>
                </c:pt>
                <c:pt idx="521">
                  <c:v>-0.0008</c:v>
                </c:pt>
                <c:pt idx="522">
                  <c:v>-0.0005</c:v>
                </c:pt>
                <c:pt idx="523">
                  <c:v>-0.0003</c:v>
                </c:pt>
                <c:pt idx="524">
                  <c:v>0.0007</c:v>
                </c:pt>
                <c:pt idx="525">
                  <c:v>0.0012</c:v>
                </c:pt>
                <c:pt idx="526">
                  <c:v>0.002</c:v>
                </c:pt>
                <c:pt idx="527">
                  <c:v>0.0032</c:v>
                </c:pt>
                <c:pt idx="528">
                  <c:v>0.0035</c:v>
                </c:pt>
                <c:pt idx="529">
                  <c:v>0.0047</c:v>
                </c:pt>
                <c:pt idx="530">
                  <c:v>0.006</c:v>
                </c:pt>
                <c:pt idx="531">
                  <c:v>0.0072</c:v>
                </c:pt>
                <c:pt idx="532">
                  <c:v>0.0078</c:v>
                </c:pt>
                <c:pt idx="533">
                  <c:v>0.0083</c:v>
                </c:pt>
                <c:pt idx="534">
                  <c:v>0.0085</c:v>
                </c:pt>
                <c:pt idx="535">
                  <c:v>0.0085</c:v>
                </c:pt>
                <c:pt idx="536">
                  <c:v>0.0095</c:v>
                </c:pt>
                <c:pt idx="537">
                  <c:v>0.009</c:v>
                </c:pt>
                <c:pt idx="538">
                  <c:v>0.0085</c:v>
                </c:pt>
                <c:pt idx="539">
                  <c:v>0.008</c:v>
                </c:pt>
                <c:pt idx="540">
                  <c:v>0.0075</c:v>
                </c:pt>
                <c:pt idx="541">
                  <c:v>0.0067</c:v>
                </c:pt>
                <c:pt idx="542">
                  <c:v>0.0057</c:v>
                </c:pt>
                <c:pt idx="543">
                  <c:v>0.0047</c:v>
                </c:pt>
                <c:pt idx="544">
                  <c:v>0.0037</c:v>
                </c:pt>
                <c:pt idx="545">
                  <c:v>0.0025</c:v>
                </c:pt>
                <c:pt idx="546">
                  <c:v>0.0022</c:v>
                </c:pt>
                <c:pt idx="547">
                  <c:v>0.001</c:v>
                </c:pt>
                <c:pt idx="548">
                  <c:v>0.0005</c:v>
                </c:pt>
                <c:pt idx="549">
                  <c:v>-0.0003</c:v>
                </c:pt>
                <c:pt idx="550">
                  <c:v>-0.0008</c:v>
                </c:pt>
                <c:pt idx="551">
                  <c:v>-0.0018</c:v>
                </c:pt>
                <c:pt idx="552">
                  <c:v>-0.0015</c:v>
                </c:pt>
                <c:pt idx="553">
                  <c:v>-0.0018</c:v>
                </c:pt>
                <c:pt idx="554">
                  <c:v>-0.0026</c:v>
                </c:pt>
                <c:pt idx="555">
                  <c:v>-0.0028</c:v>
                </c:pt>
                <c:pt idx="556">
                  <c:v>-0.0031</c:v>
                </c:pt>
                <c:pt idx="557">
                  <c:v>-0.0028</c:v>
                </c:pt>
                <c:pt idx="558">
                  <c:v>-0.0026</c:v>
                </c:pt>
                <c:pt idx="559">
                  <c:v>-0.0023</c:v>
                </c:pt>
                <c:pt idx="560">
                  <c:v>-0.0023</c:v>
                </c:pt>
                <c:pt idx="561">
                  <c:v>-0.0013</c:v>
                </c:pt>
                <c:pt idx="562">
                  <c:v>0.0002</c:v>
                </c:pt>
                <c:pt idx="563">
                  <c:v>0.0012</c:v>
                </c:pt>
                <c:pt idx="564">
                  <c:v>0.0022</c:v>
                </c:pt>
                <c:pt idx="565">
                  <c:v>0.0035</c:v>
                </c:pt>
                <c:pt idx="566">
                  <c:v>0.0045</c:v>
                </c:pt>
                <c:pt idx="567">
                  <c:v>0.0055</c:v>
                </c:pt>
                <c:pt idx="568">
                  <c:v>0.0065</c:v>
                </c:pt>
                <c:pt idx="569">
                  <c:v>0.0078</c:v>
                </c:pt>
                <c:pt idx="570">
                  <c:v>0.0078</c:v>
                </c:pt>
                <c:pt idx="571">
                  <c:v>0.0078</c:v>
                </c:pt>
                <c:pt idx="572">
                  <c:v>0.0083</c:v>
                </c:pt>
                <c:pt idx="573">
                  <c:v>0.0085</c:v>
                </c:pt>
                <c:pt idx="574">
                  <c:v>0.0085</c:v>
                </c:pt>
                <c:pt idx="575">
                  <c:v>0.0083</c:v>
                </c:pt>
                <c:pt idx="576">
                  <c:v>0.008</c:v>
                </c:pt>
                <c:pt idx="577">
                  <c:v>0.007</c:v>
                </c:pt>
                <c:pt idx="578">
                  <c:v>0.007</c:v>
                </c:pt>
                <c:pt idx="579">
                  <c:v>0.0067</c:v>
                </c:pt>
                <c:pt idx="580">
                  <c:v>0.006</c:v>
                </c:pt>
                <c:pt idx="581">
                  <c:v>0.0055</c:v>
                </c:pt>
                <c:pt idx="582">
                  <c:v>0.005</c:v>
                </c:pt>
                <c:pt idx="583">
                  <c:v>0.004</c:v>
                </c:pt>
                <c:pt idx="584">
                  <c:v>0.0035</c:v>
                </c:pt>
                <c:pt idx="585">
                  <c:v>0.0027</c:v>
                </c:pt>
                <c:pt idx="586">
                  <c:v>0.0015</c:v>
                </c:pt>
                <c:pt idx="587">
                  <c:v>0.0002</c:v>
                </c:pt>
                <c:pt idx="588">
                  <c:v>-0.0008</c:v>
                </c:pt>
                <c:pt idx="589">
                  <c:v>-0.0018</c:v>
                </c:pt>
                <c:pt idx="590">
                  <c:v>-0.0026</c:v>
                </c:pt>
                <c:pt idx="591">
                  <c:v>-0.0031</c:v>
                </c:pt>
                <c:pt idx="592">
                  <c:v>-0.0036</c:v>
                </c:pt>
                <c:pt idx="593">
                  <c:v>-0.0033</c:v>
                </c:pt>
                <c:pt idx="594">
                  <c:v>-0.0026</c:v>
                </c:pt>
                <c:pt idx="595">
                  <c:v>-0.0026</c:v>
                </c:pt>
                <c:pt idx="596">
                  <c:v>-0.002</c:v>
                </c:pt>
                <c:pt idx="597">
                  <c:v>-0.0018</c:v>
                </c:pt>
                <c:pt idx="598">
                  <c:v>-0.0008</c:v>
                </c:pt>
                <c:pt idx="599">
                  <c:v>-0.0003</c:v>
                </c:pt>
                <c:pt idx="600">
                  <c:v>0.001</c:v>
                </c:pt>
                <c:pt idx="601">
                  <c:v>0.0017</c:v>
                </c:pt>
                <c:pt idx="602">
                  <c:v>0.0022</c:v>
                </c:pt>
                <c:pt idx="603">
                  <c:v>0.0025</c:v>
                </c:pt>
                <c:pt idx="604">
                  <c:v>0.0035</c:v>
                </c:pt>
                <c:pt idx="605">
                  <c:v>0.0045</c:v>
                </c:pt>
                <c:pt idx="606">
                  <c:v>0.0052</c:v>
                </c:pt>
                <c:pt idx="607">
                  <c:v>0.006</c:v>
                </c:pt>
                <c:pt idx="608">
                  <c:v>0.0062</c:v>
                </c:pt>
                <c:pt idx="609">
                  <c:v>0.0065</c:v>
                </c:pt>
                <c:pt idx="610">
                  <c:v>0.0075</c:v>
                </c:pt>
                <c:pt idx="611">
                  <c:v>0.0083</c:v>
                </c:pt>
                <c:pt idx="612">
                  <c:v>0.0083</c:v>
                </c:pt>
                <c:pt idx="613">
                  <c:v>0.0083</c:v>
                </c:pt>
                <c:pt idx="614">
                  <c:v>0.0083</c:v>
                </c:pt>
                <c:pt idx="615">
                  <c:v>0.008</c:v>
                </c:pt>
                <c:pt idx="616">
                  <c:v>0.0083</c:v>
                </c:pt>
                <c:pt idx="617">
                  <c:v>0.0078</c:v>
                </c:pt>
                <c:pt idx="618">
                  <c:v>0.0065</c:v>
                </c:pt>
                <c:pt idx="619">
                  <c:v>0.0057</c:v>
                </c:pt>
                <c:pt idx="620">
                  <c:v>0.0047</c:v>
                </c:pt>
                <c:pt idx="621">
                  <c:v>0.0037</c:v>
                </c:pt>
                <c:pt idx="622">
                  <c:v>0.0025</c:v>
                </c:pt>
                <c:pt idx="623">
                  <c:v>0.0017</c:v>
                </c:pt>
                <c:pt idx="624">
                  <c:v>0.0005</c:v>
                </c:pt>
                <c:pt idx="625">
                  <c:v>-0.0003</c:v>
                </c:pt>
                <c:pt idx="626">
                  <c:v>-0.001</c:v>
                </c:pt>
                <c:pt idx="627">
                  <c:v>-0.001</c:v>
                </c:pt>
                <c:pt idx="628">
                  <c:v>-0.0013</c:v>
                </c:pt>
                <c:pt idx="629">
                  <c:v>-0.002</c:v>
                </c:pt>
                <c:pt idx="630">
                  <c:v>-0.002</c:v>
                </c:pt>
                <c:pt idx="631">
                  <c:v>-0.0023</c:v>
                </c:pt>
                <c:pt idx="632">
                  <c:v>-0.0018</c:v>
                </c:pt>
                <c:pt idx="633">
                  <c:v>-0.0013</c:v>
                </c:pt>
                <c:pt idx="634">
                  <c:v>-0.0018</c:v>
                </c:pt>
                <c:pt idx="635">
                  <c:v>-0.0015</c:v>
                </c:pt>
                <c:pt idx="636">
                  <c:v>-0.0008</c:v>
                </c:pt>
                <c:pt idx="637">
                  <c:v>-0.0003</c:v>
                </c:pt>
                <c:pt idx="638">
                  <c:v>0.0</c:v>
                </c:pt>
                <c:pt idx="639">
                  <c:v>0.0007</c:v>
                </c:pt>
                <c:pt idx="640">
                  <c:v>0.001</c:v>
                </c:pt>
                <c:pt idx="641">
                  <c:v>0.002</c:v>
                </c:pt>
                <c:pt idx="642">
                  <c:v>0.003</c:v>
                </c:pt>
                <c:pt idx="643">
                  <c:v>0.0045</c:v>
                </c:pt>
                <c:pt idx="644">
                  <c:v>0.0055</c:v>
                </c:pt>
                <c:pt idx="645">
                  <c:v>0.006</c:v>
                </c:pt>
                <c:pt idx="646">
                  <c:v>0.0067</c:v>
                </c:pt>
                <c:pt idx="647">
                  <c:v>0.0072</c:v>
                </c:pt>
                <c:pt idx="648">
                  <c:v>0.0083</c:v>
                </c:pt>
                <c:pt idx="649">
                  <c:v>0.0088</c:v>
                </c:pt>
                <c:pt idx="650">
                  <c:v>0.0085</c:v>
                </c:pt>
                <c:pt idx="651">
                  <c:v>0.0083</c:v>
                </c:pt>
                <c:pt idx="652">
                  <c:v>0.008</c:v>
                </c:pt>
                <c:pt idx="653">
                  <c:v>0.0078</c:v>
                </c:pt>
                <c:pt idx="654">
                  <c:v>0.007</c:v>
                </c:pt>
                <c:pt idx="655">
                  <c:v>0.0062</c:v>
                </c:pt>
                <c:pt idx="656">
                  <c:v>0.0055</c:v>
                </c:pt>
                <c:pt idx="657">
                  <c:v>0.0045</c:v>
                </c:pt>
                <c:pt idx="658">
                  <c:v>0.0042</c:v>
                </c:pt>
                <c:pt idx="659">
                  <c:v>0.0042</c:v>
                </c:pt>
                <c:pt idx="660">
                  <c:v>0.0032</c:v>
                </c:pt>
                <c:pt idx="661">
                  <c:v>0.002</c:v>
                </c:pt>
                <c:pt idx="662">
                  <c:v>0.0015</c:v>
                </c:pt>
                <c:pt idx="663">
                  <c:v>0.0007</c:v>
                </c:pt>
                <c:pt idx="664">
                  <c:v>0.0005</c:v>
                </c:pt>
                <c:pt idx="665">
                  <c:v>0.0</c:v>
                </c:pt>
                <c:pt idx="666">
                  <c:v>-0.0008</c:v>
                </c:pt>
                <c:pt idx="667">
                  <c:v>-0.0013</c:v>
                </c:pt>
                <c:pt idx="668">
                  <c:v>-0.0018</c:v>
                </c:pt>
                <c:pt idx="669">
                  <c:v>-0.0026</c:v>
                </c:pt>
                <c:pt idx="670">
                  <c:v>-0.002</c:v>
                </c:pt>
                <c:pt idx="671">
                  <c:v>-0.0023</c:v>
                </c:pt>
                <c:pt idx="672">
                  <c:v>-0.0026</c:v>
                </c:pt>
                <c:pt idx="673">
                  <c:v>-0.0023</c:v>
                </c:pt>
                <c:pt idx="674">
                  <c:v>-0.0013</c:v>
                </c:pt>
                <c:pt idx="675">
                  <c:v>-0.0005</c:v>
                </c:pt>
                <c:pt idx="676">
                  <c:v>0.0005</c:v>
                </c:pt>
                <c:pt idx="677">
                  <c:v>0.001</c:v>
                </c:pt>
                <c:pt idx="678">
                  <c:v>0.0022</c:v>
                </c:pt>
                <c:pt idx="679">
                  <c:v>0.003</c:v>
                </c:pt>
                <c:pt idx="680">
                  <c:v>0.0045</c:v>
                </c:pt>
                <c:pt idx="681">
                  <c:v>0.0052</c:v>
                </c:pt>
                <c:pt idx="682">
                  <c:v>0.0055</c:v>
                </c:pt>
                <c:pt idx="683">
                  <c:v>0.006</c:v>
                </c:pt>
                <c:pt idx="684">
                  <c:v>0.0062</c:v>
                </c:pt>
                <c:pt idx="685">
                  <c:v>0.0067</c:v>
                </c:pt>
                <c:pt idx="686">
                  <c:v>0.007</c:v>
                </c:pt>
                <c:pt idx="687">
                  <c:v>0.0075</c:v>
                </c:pt>
                <c:pt idx="688">
                  <c:v>0.0067</c:v>
                </c:pt>
                <c:pt idx="689">
                  <c:v>0.0072</c:v>
                </c:pt>
                <c:pt idx="690">
                  <c:v>0.0072</c:v>
                </c:pt>
                <c:pt idx="691">
                  <c:v>0.0078</c:v>
                </c:pt>
                <c:pt idx="692">
                  <c:v>0.0072</c:v>
                </c:pt>
                <c:pt idx="693">
                  <c:v>0.0072</c:v>
                </c:pt>
                <c:pt idx="694">
                  <c:v>0.0065</c:v>
                </c:pt>
                <c:pt idx="695">
                  <c:v>0.0057</c:v>
                </c:pt>
                <c:pt idx="696">
                  <c:v>0.0057</c:v>
                </c:pt>
                <c:pt idx="697">
                  <c:v>0.005</c:v>
                </c:pt>
                <c:pt idx="698">
                  <c:v>0.0035</c:v>
                </c:pt>
                <c:pt idx="699">
                  <c:v>0.0027</c:v>
                </c:pt>
                <c:pt idx="700">
                  <c:v>0.0015</c:v>
                </c:pt>
                <c:pt idx="701">
                  <c:v>0.0007</c:v>
                </c:pt>
                <c:pt idx="702">
                  <c:v>0.0005</c:v>
                </c:pt>
                <c:pt idx="703">
                  <c:v>-0.0005</c:v>
                </c:pt>
                <c:pt idx="704">
                  <c:v>-0.0015</c:v>
                </c:pt>
                <c:pt idx="705">
                  <c:v>-0.0018</c:v>
                </c:pt>
                <c:pt idx="706">
                  <c:v>-0.002</c:v>
                </c:pt>
                <c:pt idx="707">
                  <c:v>-0.002</c:v>
                </c:pt>
                <c:pt idx="708">
                  <c:v>-0.0018</c:v>
                </c:pt>
                <c:pt idx="709">
                  <c:v>-0.0015</c:v>
                </c:pt>
                <c:pt idx="710">
                  <c:v>-0.001</c:v>
                </c:pt>
                <c:pt idx="711">
                  <c:v>-0.001</c:v>
                </c:pt>
                <c:pt idx="712">
                  <c:v>0.0002</c:v>
                </c:pt>
                <c:pt idx="713">
                  <c:v>0.0007</c:v>
                </c:pt>
                <c:pt idx="714">
                  <c:v>0.0007</c:v>
                </c:pt>
                <c:pt idx="715">
                  <c:v>0.001</c:v>
                </c:pt>
                <c:pt idx="716">
                  <c:v>0.0017</c:v>
                </c:pt>
                <c:pt idx="717">
                  <c:v>0.0025</c:v>
                </c:pt>
                <c:pt idx="718">
                  <c:v>0.0032</c:v>
                </c:pt>
                <c:pt idx="719">
                  <c:v>0.0037</c:v>
                </c:pt>
                <c:pt idx="720">
                  <c:v>0.0042</c:v>
                </c:pt>
                <c:pt idx="721">
                  <c:v>0.0047</c:v>
                </c:pt>
                <c:pt idx="722">
                  <c:v>0.006</c:v>
                </c:pt>
                <c:pt idx="723">
                  <c:v>0.007</c:v>
                </c:pt>
                <c:pt idx="724">
                  <c:v>0.0072</c:v>
                </c:pt>
                <c:pt idx="725">
                  <c:v>0.0078</c:v>
                </c:pt>
                <c:pt idx="726">
                  <c:v>0.008</c:v>
                </c:pt>
                <c:pt idx="727">
                  <c:v>0.0078</c:v>
                </c:pt>
                <c:pt idx="728">
                  <c:v>0.0083</c:v>
                </c:pt>
                <c:pt idx="729">
                  <c:v>0.0083</c:v>
                </c:pt>
                <c:pt idx="730">
                  <c:v>0.0075</c:v>
                </c:pt>
                <c:pt idx="731">
                  <c:v>0.007</c:v>
                </c:pt>
                <c:pt idx="732">
                  <c:v>0.0062</c:v>
                </c:pt>
                <c:pt idx="733">
                  <c:v>0.0057</c:v>
                </c:pt>
                <c:pt idx="734">
                  <c:v>0.0052</c:v>
                </c:pt>
                <c:pt idx="735">
                  <c:v>0.0042</c:v>
                </c:pt>
                <c:pt idx="736">
                  <c:v>0.003</c:v>
                </c:pt>
                <c:pt idx="737">
                  <c:v>0.0022</c:v>
                </c:pt>
                <c:pt idx="738">
                  <c:v>0.0017</c:v>
                </c:pt>
                <c:pt idx="739">
                  <c:v>0.0015</c:v>
                </c:pt>
                <c:pt idx="740">
                  <c:v>0.0007</c:v>
                </c:pt>
                <c:pt idx="741">
                  <c:v>0.0</c:v>
                </c:pt>
                <c:pt idx="742">
                  <c:v>-0.0003</c:v>
                </c:pt>
                <c:pt idx="743">
                  <c:v>-0.0008</c:v>
                </c:pt>
                <c:pt idx="744">
                  <c:v>-0.0005</c:v>
                </c:pt>
                <c:pt idx="745">
                  <c:v>-0.0005</c:v>
                </c:pt>
                <c:pt idx="746">
                  <c:v>-0.0013</c:v>
                </c:pt>
                <c:pt idx="747">
                  <c:v>-0.0018</c:v>
                </c:pt>
                <c:pt idx="748">
                  <c:v>-0.0015</c:v>
                </c:pt>
                <c:pt idx="749">
                  <c:v>-0.0015</c:v>
                </c:pt>
                <c:pt idx="750">
                  <c:v>-0.0013</c:v>
                </c:pt>
                <c:pt idx="751">
                  <c:v>-0.0008</c:v>
                </c:pt>
                <c:pt idx="752">
                  <c:v>-0.0005</c:v>
                </c:pt>
                <c:pt idx="753">
                  <c:v>0.0</c:v>
                </c:pt>
                <c:pt idx="754">
                  <c:v>0.001</c:v>
                </c:pt>
                <c:pt idx="755">
                  <c:v>0.0022</c:v>
                </c:pt>
                <c:pt idx="756">
                  <c:v>0.0032</c:v>
                </c:pt>
                <c:pt idx="757">
                  <c:v>0.0042</c:v>
                </c:pt>
                <c:pt idx="758">
                  <c:v>0.0047</c:v>
                </c:pt>
                <c:pt idx="759">
                  <c:v>0.0052</c:v>
                </c:pt>
                <c:pt idx="760">
                  <c:v>0.0067</c:v>
                </c:pt>
                <c:pt idx="761">
                  <c:v>0.007</c:v>
                </c:pt>
                <c:pt idx="762">
                  <c:v>0.007</c:v>
                </c:pt>
                <c:pt idx="763">
                  <c:v>0.0072</c:v>
                </c:pt>
                <c:pt idx="764">
                  <c:v>0.0072</c:v>
                </c:pt>
                <c:pt idx="765">
                  <c:v>0.0075</c:v>
                </c:pt>
                <c:pt idx="766">
                  <c:v>0.007</c:v>
                </c:pt>
                <c:pt idx="767">
                  <c:v>0.0067</c:v>
                </c:pt>
                <c:pt idx="768">
                  <c:v>0.0057</c:v>
                </c:pt>
                <c:pt idx="769">
                  <c:v>0.0057</c:v>
                </c:pt>
                <c:pt idx="770">
                  <c:v>0.0057</c:v>
                </c:pt>
                <c:pt idx="771">
                  <c:v>0.0052</c:v>
                </c:pt>
                <c:pt idx="772">
                  <c:v>0.0047</c:v>
                </c:pt>
                <c:pt idx="773">
                  <c:v>0.0045</c:v>
                </c:pt>
                <c:pt idx="774">
                  <c:v>0.0037</c:v>
                </c:pt>
                <c:pt idx="775">
                  <c:v>0.003</c:v>
                </c:pt>
                <c:pt idx="776">
                  <c:v>0.0027</c:v>
                </c:pt>
                <c:pt idx="777">
                  <c:v>0.0025</c:v>
                </c:pt>
                <c:pt idx="778">
                  <c:v>0.0005</c:v>
                </c:pt>
                <c:pt idx="779">
                  <c:v>0.0</c:v>
                </c:pt>
                <c:pt idx="780">
                  <c:v>-0.0003</c:v>
                </c:pt>
                <c:pt idx="781">
                  <c:v>-0.0013</c:v>
                </c:pt>
                <c:pt idx="782">
                  <c:v>-0.0018</c:v>
                </c:pt>
                <c:pt idx="783">
                  <c:v>-0.0018</c:v>
                </c:pt>
                <c:pt idx="784">
                  <c:v>-0.0023</c:v>
                </c:pt>
                <c:pt idx="785">
                  <c:v>-0.0028</c:v>
                </c:pt>
                <c:pt idx="786">
                  <c:v>-0.0018</c:v>
                </c:pt>
                <c:pt idx="787">
                  <c:v>-0.001</c:v>
                </c:pt>
                <c:pt idx="788">
                  <c:v>-0.001</c:v>
                </c:pt>
                <c:pt idx="789">
                  <c:v>-0.0003</c:v>
                </c:pt>
                <c:pt idx="790">
                  <c:v>0.0005</c:v>
                </c:pt>
                <c:pt idx="791">
                  <c:v>0.001</c:v>
                </c:pt>
                <c:pt idx="792">
                  <c:v>0.0022</c:v>
                </c:pt>
                <c:pt idx="793">
                  <c:v>0.0025</c:v>
                </c:pt>
                <c:pt idx="794">
                  <c:v>0.0032</c:v>
                </c:pt>
                <c:pt idx="795">
                  <c:v>0.0037</c:v>
                </c:pt>
                <c:pt idx="796">
                  <c:v>0.004</c:v>
                </c:pt>
                <c:pt idx="797">
                  <c:v>0.0047</c:v>
                </c:pt>
                <c:pt idx="798">
                  <c:v>0.005</c:v>
                </c:pt>
                <c:pt idx="799">
                  <c:v>0.0055</c:v>
                </c:pt>
                <c:pt idx="800">
                  <c:v>0.0057</c:v>
                </c:pt>
                <c:pt idx="801">
                  <c:v>0.006</c:v>
                </c:pt>
                <c:pt idx="802">
                  <c:v>0.0065</c:v>
                </c:pt>
                <c:pt idx="803">
                  <c:v>0.007</c:v>
                </c:pt>
                <c:pt idx="804">
                  <c:v>0.0072</c:v>
                </c:pt>
                <c:pt idx="805">
                  <c:v>0.0072</c:v>
                </c:pt>
                <c:pt idx="806">
                  <c:v>0.007</c:v>
                </c:pt>
                <c:pt idx="807">
                  <c:v>0.0067</c:v>
                </c:pt>
                <c:pt idx="808">
                  <c:v>0.0072</c:v>
                </c:pt>
                <c:pt idx="809">
                  <c:v>0.0067</c:v>
                </c:pt>
                <c:pt idx="810">
                  <c:v>0.0055</c:v>
                </c:pt>
                <c:pt idx="811">
                  <c:v>0.0045</c:v>
                </c:pt>
                <c:pt idx="812">
                  <c:v>0.0037</c:v>
                </c:pt>
                <c:pt idx="813">
                  <c:v>0.0027</c:v>
                </c:pt>
                <c:pt idx="814">
                  <c:v>0.002</c:v>
                </c:pt>
                <c:pt idx="815">
                  <c:v>0.0015</c:v>
                </c:pt>
                <c:pt idx="816">
                  <c:v>0.0002</c:v>
                </c:pt>
                <c:pt idx="817">
                  <c:v>-0.0003</c:v>
                </c:pt>
                <c:pt idx="818">
                  <c:v>0.0</c:v>
                </c:pt>
                <c:pt idx="819">
                  <c:v>-0.0003</c:v>
                </c:pt>
                <c:pt idx="820">
                  <c:v>-0.0008</c:v>
                </c:pt>
                <c:pt idx="821">
                  <c:v>-0.001</c:v>
                </c:pt>
                <c:pt idx="822">
                  <c:v>-0.001</c:v>
                </c:pt>
                <c:pt idx="823">
                  <c:v>-0.0008</c:v>
                </c:pt>
                <c:pt idx="824">
                  <c:v>0.0</c:v>
                </c:pt>
                <c:pt idx="825">
                  <c:v>-0.0003</c:v>
                </c:pt>
                <c:pt idx="826">
                  <c:v>-0.0003</c:v>
                </c:pt>
                <c:pt idx="827">
                  <c:v>0.0002</c:v>
                </c:pt>
                <c:pt idx="828">
                  <c:v>0.0005</c:v>
                </c:pt>
                <c:pt idx="829">
                  <c:v>0.0007</c:v>
                </c:pt>
                <c:pt idx="830">
                  <c:v>0.0012</c:v>
                </c:pt>
                <c:pt idx="831">
                  <c:v>0.0017</c:v>
                </c:pt>
                <c:pt idx="832">
                  <c:v>0.0017</c:v>
                </c:pt>
                <c:pt idx="833">
                  <c:v>0.0025</c:v>
                </c:pt>
                <c:pt idx="834">
                  <c:v>0.0037</c:v>
                </c:pt>
                <c:pt idx="835">
                  <c:v>0.0047</c:v>
                </c:pt>
                <c:pt idx="836">
                  <c:v>0.005</c:v>
                </c:pt>
                <c:pt idx="837">
                  <c:v>0.006</c:v>
                </c:pt>
                <c:pt idx="838">
                  <c:v>0.0067</c:v>
                </c:pt>
                <c:pt idx="839">
                  <c:v>0.007</c:v>
                </c:pt>
                <c:pt idx="840">
                  <c:v>0.008</c:v>
                </c:pt>
                <c:pt idx="841">
                  <c:v>0.0078</c:v>
                </c:pt>
                <c:pt idx="842">
                  <c:v>0.0078</c:v>
                </c:pt>
                <c:pt idx="843">
                  <c:v>0.0072</c:v>
                </c:pt>
                <c:pt idx="844">
                  <c:v>0.0065</c:v>
                </c:pt>
                <c:pt idx="845">
                  <c:v>0.0057</c:v>
                </c:pt>
                <c:pt idx="846">
                  <c:v>0.0057</c:v>
                </c:pt>
                <c:pt idx="847">
                  <c:v>0.0055</c:v>
                </c:pt>
                <c:pt idx="848">
                  <c:v>0.0042</c:v>
                </c:pt>
                <c:pt idx="849">
                  <c:v>0.004</c:v>
                </c:pt>
                <c:pt idx="850">
                  <c:v>0.004</c:v>
                </c:pt>
                <c:pt idx="851">
                  <c:v>0.0035</c:v>
                </c:pt>
                <c:pt idx="852">
                  <c:v>0.003</c:v>
                </c:pt>
                <c:pt idx="853">
                  <c:v>0.0022</c:v>
                </c:pt>
                <c:pt idx="854">
                  <c:v>0.0017</c:v>
                </c:pt>
                <c:pt idx="855">
                  <c:v>0.0012</c:v>
                </c:pt>
                <c:pt idx="856">
                  <c:v>0.0015</c:v>
                </c:pt>
                <c:pt idx="857">
                  <c:v>0.001</c:v>
                </c:pt>
                <c:pt idx="858">
                  <c:v>0.0</c:v>
                </c:pt>
                <c:pt idx="859">
                  <c:v>-0.0005</c:v>
                </c:pt>
                <c:pt idx="860">
                  <c:v>-0.0005</c:v>
                </c:pt>
                <c:pt idx="861">
                  <c:v>-0.0008</c:v>
                </c:pt>
                <c:pt idx="862">
                  <c:v>-0.0008</c:v>
                </c:pt>
                <c:pt idx="863">
                  <c:v>-0.001</c:v>
                </c:pt>
                <c:pt idx="864">
                  <c:v>-0.0013</c:v>
                </c:pt>
                <c:pt idx="865">
                  <c:v>-0.0008</c:v>
                </c:pt>
                <c:pt idx="866">
                  <c:v>0.0</c:v>
                </c:pt>
                <c:pt idx="867">
                  <c:v>0.001</c:v>
                </c:pt>
                <c:pt idx="868">
                  <c:v>0.0015</c:v>
                </c:pt>
                <c:pt idx="869">
                  <c:v>0.0025</c:v>
                </c:pt>
                <c:pt idx="870">
                  <c:v>0.0032</c:v>
                </c:pt>
                <c:pt idx="871">
                  <c:v>0.004</c:v>
                </c:pt>
                <c:pt idx="872">
                  <c:v>0.0052</c:v>
                </c:pt>
                <c:pt idx="873">
                  <c:v>0.0055</c:v>
                </c:pt>
                <c:pt idx="874">
                  <c:v>0.0055</c:v>
                </c:pt>
                <c:pt idx="875">
                  <c:v>0.006</c:v>
                </c:pt>
                <c:pt idx="876">
                  <c:v>0.0065</c:v>
                </c:pt>
                <c:pt idx="877">
                  <c:v>0.0062</c:v>
                </c:pt>
                <c:pt idx="878">
                  <c:v>0.0062</c:v>
                </c:pt>
                <c:pt idx="879">
                  <c:v>0.0065</c:v>
                </c:pt>
                <c:pt idx="880">
                  <c:v>0.006</c:v>
                </c:pt>
                <c:pt idx="881">
                  <c:v>0.0062</c:v>
                </c:pt>
                <c:pt idx="882">
                  <c:v>0.0067</c:v>
                </c:pt>
                <c:pt idx="883">
                  <c:v>0.0067</c:v>
                </c:pt>
                <c:pt idx="884">
                  <c:v>0.0062</c:v>
                </c:pt>
                <c:pt idx="885">
                  <c:v>0.0057</c:v>
                </c:pt>
                <c:pt idx="886">
                  <c:v>0.0057</c:v>
                </c:pt>
                <c:pt idx="887">
                  <c:v>0.005</c:v>
                </c:pt>
                <c:pt idx="888">
                  <c:v>0.0047</c:v>
                </c:pt>
                <c:pt idx="889">
                  <c:v>0.0045</c:v>
                </c:pt>
                <c:pt idx="890">
                  <c:v>0.0032</c:v>
                </c:pt>
                <c:pt idx="891">
                  <c:v>0.0025</c:v>
                </c:pt>
                <c:pt idx="892">
                  <c:v>0.0017</c:v>
                </c:pt>
                <c:pt idx="893">
                  <c:v>0.0012</c:v>
                </c:pt>
                <c:pt idx="894">
                  <c:v>0.0002</c:v>
                </c:pt>
                <c:pt idx="895">
                  <c:v>0.0</c:v>
                </c:pt>
                <c:pt idx="896">
                  <c:v>-0.0013</c:v>
                </c:pt>
                <c:pt idx="897">
                  <c:v>-0.0015</c:v>
                </c:pt>
                <c:pt idx="898">
                  <c:v>-0.0013</c:v>
                </c:pt>
                <c:pt idx="899">
                  <c:v>-0.001</c:v>
                </c:pt>
                <c:pt idx="900">
                  <c:v>-0.0005</c:v>
                </c:pt>
                <c:pt idx="901">
                  <c:v>-0.0003</c:v>
                </c:pt>
                <c:pt idx="902">
                  <c:v>0.0005</c:v>
                </c:pt>
                <c:pt idx="903">
                  <c:v>0.0005</c:v>
                </c:pt>
                <c:pt idx="904">
                  <c:v>0.0015</c:v>
                </c:pt>
                <c:pt idx="905">
                  <c:v>0.0017</c:v>
                </c:pt>
                <c:pt idx="906">
                  <c:v>0.0017</c:v>
                </c:pt>
                <c:pt idx="907">
                  <c:v>0.002</c:v>
                </c:pt>
                <c:pt idx="908">
                  <c:v>0.0027</c:v>
                </c:pt>
                <c:pt idx="909">
                  <c:v>0.0027</c:v>
                </c:pt>
                <c:pt idx="910">
                  <c:v>0.0037</c:v>
                </c:pt>
                <c:pt idx="911">
                  <c:v>0.0042</c:v>
                </c:pt>
                <c:pt idx="912">
                  <c:v>0.0045</c:v>
                </c:pt>
                <c:pt idx="913">
                  <c:v>0.0047</c:v>
                </c:pt>
                <c:pt idx="914">
                  <c:v>0.0057</c:v>
                </c:pt>
                <c:pt idx="915">
                  <c:v>0.0062</c:v>
                </c:pt>
                <c:pt idx="916">
                  <c:v>0.0062</c:v>
                </c:pt>
                <c:pt idx="917">
                  <c:v>0.007</c:v>
                </c:pt>
                <c:pt idx="918">
                  <c:v>0.0072</c:v>
                </c:pt>
                <c:pt idx="919">
                  <c:v>0.0067</c:v>
                </c:pt>
                <c:pt idx="920">
                  <c:v>0.0072</c:v>
                </c:pt>
                <c:pt idx="921">
                  <c:v>0.0072</c:v>
                </c:pt>
                <c:pt idx="922">
                  <c:v>0.0062</c:v>
                </c:pt>
                <c:pt idx="923">
                  <c:v>0.0057</c:v>
                </c:pt>
                <c:pt idx="924">
                  <c:v>0.005</c:v>
                </c:pt>
                <c:pt idx="925">
                  <c:v>0.0042</c:v>
                </c:pt>
                <c:pt idx="926">
                  <c:v>0.0037</c:v>
                </c:pt>
                <c:pt idx="927">
                  <c:v>0.003</c:v>
                </c:pt>
                <c:pt idx="928">
                  <c:v>0.0017</c:v>
                </c:pt>
                <c:pt idx="929">
                  <c:v>0.0017</c:v>
                </c:pt>
                <c:pt idx="930">
                  <c:v>0.0017</c:v>
                </c:pt>
                <c:pt idx="931">
                  <c:v>0.0012</c:v>
                </c:pt>
                <c:pt idx="932">
                  <c:v>0.0007</c:v>
                </c:pt>
                <c:pt idx="933">
                  <c:v>0.0005</c:v>
                </c:pt>
                <c:pt idx="934">
                  <c:v>0.0002</c:v>
                </c:pt>
                <c:pt idx="935">
                  <c:v>0.0002</c:v>
                </c:pt>
                <c:pt idx="936">
                  <c:v>0.001</c:v>
                </c:pt>
                <c:pt idx="937">
                  <c:v>0.0005</c:v>
                </c:pt>
                <c:pt idx="938">
                  <c:v>0.0</c:v>
                </c:pt>
                <c:pt idx="939">
                  <c:v>-0.0003</c:v>
                </c:pt>
                <c:pt idx="940">
                  <c:v>-0.0003</c:v>
                </c:pt>
                <c:pt idx="941">
                  <c:v>-0.0003</c:v>
                </c:pt>
                <c:pt idx="942">
                  <c:v>0.0</c:v>
                </c:pt>
                <c:pt idx="943">
                  <c:v>0.001</c:v>
                </c:pt>
                <c:pt idx="944">
                  <c:v>0.0007</c:v>
                </c:pt>
                <c:pt idx="945">
                  <c:v>0.0012</c:v>
                </c:pt>
                <c:pt idx="946">
                  <c:v>0.0022</c:v>
                </c:pt>
                <c:pt idx="947">
                  <c:v>0.0032</c:v>
                </c:pt>
                <c:pt idx="948">
                  <c:v>0.004</c:v>
                </c:pt>
                <c:pt idx="949">
                  <c:v>0.005</c:v>
                </c:pt>
                <c:pt idx="950">
                  <c:v>0.0052</c:v>
                </c:pt>
                <c:pt idx="951">
                  <c:v>0.0055</c:v>
                </c:pt>
                <c:pt idx="952">
                  <c:v>0.007</c:v>
                </c:pt>
                <c:pt idx="953">
                  <c:v>0.0072</c:v>
                </c:pt>
                <c:pt idx="954">
                  <c:v>0.0072</c:v>
                </c:pt>
                <c:pt idx="955">
                  <c:v>0.0072</c:v>
                </c:pt>
                <c:pt idx="956">
                  <c:v>0.0065</c:v>
                </c:pt>
                <c:pt idx="957">
                  <c:v>0.0067</c:v>
                </c:pt>
                <c:pt idx="958">
                  <c:v>0.0065</c:v>
                </c:pt>
                <c:pt idx="959">
                  <c:v>0.0062</c:v>
                </c:pt>
                <c:pt idx="960">
                  <c:v>0.0052</c:v>
                </c:pt>
                <c:pt idx="961">
                  <c:v>0.0047</c:v>
                </c:pt>
                <c:pt idx="962">
                  <c:v>0.0047</c:v>
                </c:pt>
                <c:pt idx="963">
                  <c:v>0.0047</c:v>
                </c:pt>
                <c:pt idx="964">
                  <c:v>0.0045</c:v>
                </c:pt>
                <c:pt idx="965">
                  <c:v>0.0042</c:v>
                </c:pt>
                <c:pt idx="966">
                  <c:v>0.0035</c:v>
                </c:pt>
                <c:pt idx="967">
                  <c:v>0.003</c:v>
                </c:pt>
                <c:pt idx="968">
                  <c:v>0.003</c:v>
                </c:pt>
                <c:pt idx="969">
                  <c:v>0.0025</c:v>
                </c:pt>
                <c:pt idx="970">
                  <c:v>0.0015</c:v>
                </c:pt>
                <c:pt idx="971">
                  <c:v>0.0005</c:v>
                </c:pt>
                <c:pt idx="972">
                  <c:v>0.0</c:v>
                </c:pt>
                <c:pt idx="973">
                  <c:v>0.0</c:v>
                </c:pt>
                <c:pt idx="974">
                  <c:v>-0.001</c:v>
                </c:pt>
                <c:pt idx="975">
                  <c:v>-0.0005</c:v>
                </c:pt>
                <c:pt idx="976">
                  <c:v>-0.0013</c:v>
                </c:pt>
                <c:pt idx="977">
                  <c:v>-0.001</c:v>
                </c:pt>
                <c:pt idx="978">
                  <c:v>-0.0003</c:v>
                </c:pt>
                <c:pt idx="979">
                  <c:v>0.0005</c:v>
                </c:pt>
                <c:pt idx="980">
                  <c:v>0.0007</c:v>
                </c:pt>
                <c:pt idx="981">
                  <c:v>0.0015</c:v>
                </c:pt>
                <c:pt idx="982">
                  <c:v>0.0022</c:v>
                </c:pt>
                <c:pt idx="983">
                  <c:v>0.0022</c:v>
                </c:pt>
                <c:pt idx="984">
                  <c:v>0.0037</c:v>
                </c:pt>
                <c:pt idx="985">
                  <c:v>0.0037</c:v>
                </c:pt>
                <c:pt idx="986">
                  <c:v>0.0042</c:v>
                </c:pt>
                <c:pt idx="987">
                  <c:v>0.0047</c:v>
                </c:pt>
                <c:pt idx="988">
                  <c:v>0.0047</c:v>
                </c:pt>
                <c:pt idx="989">
                  <c:v>0.005</c:v>
                </c:pt>
                <c:pt idx="990">
                  <c:v>0.0055</c:v>
                </c:pt>
                <c:pt idx="991">
                  <c:v>0.0055</c:v>
                </c:pt>
                <c:pt idx="992">
                  <c:v>0.0052</c:v>
                </c:pt>
                <c:pt idx="993">
                  <c:v>0.0052</c:v>
                </c:pt>
                <c:pt idx="994">
                  <c:v>0.006</c:v>
                </c:pt>
                <c:pt idx="995">
                  <c:v>0.0062</c:v>
                </c:pt>
                <c:pt idx="996">
                  <c:v>0.0065</c:v>
                </c:pt>
                <c:pt idx="997">
                  <c:v>0.0062</c:v>
                </c:pt>
                <c:pt idx="998">
                  <c:v>0.0062</c:v>
                </c:pt>
                <c:pt idx="999">
                  <c:v>0.0062</c:v>
                </c:pt>
                <c:pt idx="1000">
                  <c:v>0.0062</c:v>
                </c:pt>
                <c:pt idx="1001">
                  <c:v>0.006</c:v>
                </c:pt>
                <c:pt idx="1002">
                  <c:v>0.0047</c:v>
                </c:pt>
                <c:pt idx="1003">
                  <c:v>0.004</c:v>
                </c:pt>
                <c:pt idx="1004">
                  <c:v>0.0032</c:v>
                </c:pt>
                <c:pt idx="1005">
                  <c:v>0.0022</c:v>
                </c:pt>
                <c:pt idx="1006">
                  <c:v>0.0017</c:v>
                </c:pt>
                <c:pt idx="1007">
                  <c:v>0.0015</c:v>
                </c:pt>
                <c:pt idx="1008">
                  <c:v>0.0002</c:v>
                </c:pt>
                <c:pt idx="1009">
                  <c:v>0.0</c:v>
                </c:pt>
                <c:pt idx="1010">
                  <c:v>0.0002</c:v>
                </c:pt>
                <c:pt idx="1011">
                  <c:v>0.0</c:v>
                </c:pt>
                <c:pt idx="1012">
                  <c:v>-0.0003</c:v>
                </c:pt>
                <c:pt idx="1013">
                  <c:v>-0.0003</c:v>
                </c:pt>
                <c:pt idx="1014">
                  <c:v>0.0</c:v>
                </c:pt>
                <c:pt idx="1015">
                  <c:v>0.0</c:v>
                </c:pt>
                <c:pt idx="1016">
                  <c:v>0.001</c:v>
                </c:pt>
                <c:pt idx="1017">
                  <c:v>0.001</c:v>
                </c:pt>
                <c:pt idx="1018">
                  <c:v>0.001</c:v>
                </c:pt>
                <c:pt idx="1019">
                  <c:v>0.001</c:v>
                </c:pt>
                <c:pt idx="1020">
                  <c:v>0.0012</c:v>
                </c:pt>
                <c:pt idx="1021">
                  <c:v>0.0017</c:v>
                </c:pt>
                <c:pt idx="1022">
                  <c:v>0.0015</c:v>
                </c:pt>
                <c:pt idx="1023">
                  <c:v>0.0027</c:v>
                </c:pt>
                <c:pt idx="1024">
                  <c:v>0.0022</c:v>
                </c:pt>
                <c:pt idx="1025">
                  <c:v>0.003</c:v>
                </c:pt>
                <c:pt idx="1026">
                  <c:v>0.0042</c:v>
                </c:pt>
                <c:pt idx="1027">
                  <c:v>0.005</c:v>
                </c:pt>
                <c:pt idx="1028">
                  <c:v>0.0057</c:v>
                </c:pt>
                <c:pt idx="1029">
                  <c:v>0.006</c:v>
                </c:pt>
                <c:pt idx="1030">
                  <c:v>0.0065</c:v>
                </c:pt>
                <c:pt idx="1031">
                  <c:v>0.0067</c:v>
                </c:pt>
                <c:pt idx="1032">
                  <c:v>0.0072</c:v>
                </c:pt>
                <c:pt idx="1033">
                  <c:v>0.0075</c:v>
                </c:pt>
                <c:pt idx="1034">
                  <c:v>0.0065</c:v>
                </c:pt>
                <c:pt idx="1035">
                  <c:v>0.0057</c:v>
                </c:pt>
                <c:pt idx="1036">
                  <c:v>0.0057</c:v>
                </c:pt>
                <c:pt idx="1037">
                  <c:v>0.005</c:v>
                </c:pt>
                <c:pt idx="1038">
                  <c:v>0.0047</c:v>
                </c:pt>
                <c:pt idx="1039">
                  <c:v>0.0045</c:v>
                </c:pt>
                <c:pt idx="1040">
                  <c:v>0.0032</c:v>
                </c:pt>
                <c:pt idx="1041">
                  <c:v>0.003</c:v>
                </c:pt>
                <c:pt idx="1042">
                  <c:v>0.0027</c:v>
                </c:pt>
                <c:pt idx="1043">
                  <c:v>0.0025</c:v>
                </c:pt>
                <c:pt idx="1044">
                  <c:v>0.002</c:v>
                </c:pt>
                <c:pt idx="1045">
                  <c:v>0.0015</c:v>
                </c:pt>
                <c:pt idx="1046">
                  <c:v>0.0012</c:v>
                </c:pt>
                <c:pt idx="1047">
                  <c:v>0.001</c:v>
                </c:pt>
                <c:pt idx="1048">
                  <c:v>0.0015</c:v>
                </c:pt>
                <c:pt idx="1049">
                  <c:v>0.001</c:v>
                </c:pt>
                <c:pt idx="1050">
                  <c:v>0.0005</c:v>
                </c:pt>
                <c:pt idx="1051">
                  <c:v>0.0</c:v>
                </c:pt>
                <c:pt idx="1052">
                  <c:v>-0.0003</c:v>
                </c:pt>
                <c:pt idx="1053">
                  <c:v>-0.0003</c:v>
                </c:pt>
                <c:pt idx="1054">
                  <c:v>-0.0003</c:v>
                </c:pt>
                <c:pt idx="1055">
                  <c:v>-0.0005</c:v>
                </c:pt>
                <c:pt idx="1056">
                  <c:v>-0.0008</c:v>
                </c:pt>
                <c:pt idx="1057">
                  <c:v>0.0005</c:v>
                </c:pt>
                <c:pt idx="1058">
                  <c:v>0.0007</c:v>
                </c:pt>
                <c:pt idx="1059">
                  <c:v>0.0017</c:v>
                </c:pt>
                <c:pt idx="1060">
                  <c:v>0.0025</c:v>
                </c:pt>
                <c:pt idx="1061">
                  <c:v>0.003</c:v>
                </c:pt>
                <c:pt idx="1062">
                  <c:v>0.0037</c:v>
                </c:pt>
                <c:pt idx="1063">
                  <c:v>0.0042</c:v>
                </c:pt>
                <c:pt idx="1064">
                  <c:v>0.0055</c:v>
                </c:pt>
                <c:pt idx="1065">
                  <c:v>0.0055</c:v>
                </c:pt>
                <c:pt idx="1066">
                  <c:v>0.0052</c:v>
                </c:pt>
                <c:pt idx="1067">
                  <c:v>0.0052</c:v>
                </c:pt>
                <c:pt idx="1068">
                  <c:v>0.0055</c:v>
                </c:pt>
                <c:pt idx="1069">
                  <c:v>0.0055</c:v>
                </c:pt>
                <c:pt idx="1070">
                  <c:v>0.0055</c:v>
                </c:pt>
                <c:pt idx="1071">
                  <c:v>0.0057</c:v>
                </c:pt>
                <c:pt idx="1072">
                  <c:v>0.0052</c:v>
                </c:pt>
                <c:pt idx="1073">
                  <c:v>0.0052</c:v>
                </c:pt>
                <c:pt idx="1074">
                  <c:v>0.0055</c:v>
                </c:pt>
                <c:pt idx="1075">
                  <c:v>0.0055</c:v>
                </c:pt>
                <c:pt idx="1076">
                  <c:v>0.0047</c:v>
                </c:pt>
                <c:pt idx="1077">
                  <c:v>0.0047</c:v>
                </c:pt>
                <c:pt idx="1078">
                  <c:v>0.0045</c:v>
                </c:pt>
                <c:pt idx="1079">
                  <c:v>0.004</c:v>
                </c:pt>
                <c:pt idx="1080">
                  <c:v>0.0045</c:v>
                </c:pt>
                <c:pt idx="1081">
                  <c:v>0.0037</c:v>
                </c:pt>
                <c:pt idx="1082">
                  <c:v>0.003</c:v>
                </c:pt>
                <c:pt idx="1083">
                  <c:v>0.0022</c:v>
                </c:pt>
                <c:pt idx="1084">
                  <c:v>0.0012</c:v>
                </c:pt>
                <c:pt idx="1085">
                  <c:v>0.0007</c:v>
                </c:pt>
                <c:pt idx="1086">
                  <c:v>0.0002</c:v>
                </c:pt>
                <c:pt idx="1087">
                  <c:v>0.0</c:v>
                </c:pt>
                <c:pt idx="1088">
                  <c:v>-0.0008</c:v>
                </c:pt>
                <c:pt idx="1089">
                  <c:v>-0.0005</c:v>
                </c:pt>
                <c:pt idx="1090">
                  <c:v>0.0</c:v>
                </c:pt>
                <c:pt idx="1091">
                  <c:v>0.0002</c:v>
                </c:pt>
                <c:pt idx="1092">
                  <c:v>0.0007</c:v>
                </c:pt>
                <c:pt idx="1093">
                  <c:v>0.001</c:v>
                </c:pt>
                <c:pt idx="1094">
                  <c:v>0.0012</c:v>
                </c:pt>
                <c:pt idx="1095">
                  <c:v>0.0015</c:v>
                </c:pt>
                <c:pt idx="1096">
                  <c:v>0.0025</c:v>
                </c:pt>
                <c:pt idx="1097">
                  <c:v>0.0025</c:v>
                </c:pt>
                <c:pt idx="1098">
                  <c:v>0.003</c:v>
                </c:pt>
                <c:pt idx="1099">
                  <c:v>0.0027</c:v>
                </c:pt>
                <c:pt idx="1100">
                  <c:v>0.0032</c:v>
                </c:pt>
                <c:pt idx="1101">
                  <c:v>0.0035</c:v>
                </c:pt>
                <c:pt idx="1102">
                  <c:v>0.0037</c:v>
                </c:pt>
                <c:pt idx="1103">
                  <c:v>0.0045</c:v>
                </c:pt>
                <c:pt idx="1104">
                  <c:v>0.0042</c:v>
                </c:pt>
                <c:pt idx="1105">
                  <c:v>0.0047</c:v>
                </c:pt>
                <c:pt idx="1106">
                  <c:v>0.0055</c:v>
                </c:pt>
                <c:pt idx="1107">
                  <c:v>0.0057</c:v>
                </c:pt>
                <c:pt idx="1108">
                  <c:v>0.006</c:v>
                </c:pt>
                <c:pt idx="1109">
                  <c:v>0.0062</c:v>
                </c:pt>
                <c:pt idx="1110">
                  <c:v>0.0062</c:v>
                </c:pt>
                <c:pt idx="1111">
                  <c:v>0.0062</c:v>
                </c:pt>
                <c:pt idx="1112">
                  <c:v>0.0065</c:v>
                </c:pt>
                <c:pt idx="1113">
                  <c:v>0.006</c:v>
                </c:pt>
                <c:pt idx="1114">
                  <c:v>0.0052</c:v>
                </c:pt>
                <c:pt idx="1115">
                  <c:v>0.0047</c:v>
                </c:pt>
                <c:pt idx="1116">
                  <c:v>0.004</c:v>
                </c:pt>
                <c:pt idx="1117">
                  <c:v>0.0035</c:v>
                </c:pt>
                <c:pt idx="1118">
                  <c:v>0.0027</c:v>
                </c:pt>
                <c:pt idx="1119">
                  <c:v>0.0025</c:v>
                </c:pt>
                <c:pt idx="1120">
                  <c:v>0.0012</c:v>
                </c:pt>
                <c:pt idx="1121">
                  <c:v>0.001</c:v>
                </c:pt>
                <c:pt idx="1122">
                  <c:v>0.0012</c:v>
                </c:pt>
                <c:pt idx="1123">
                  <c:v>0.0012</c:v>
                </c:pt>
                <c:pt idx="1124">
                  <c:v>0.0012</c:v>
                </c:pt>
                <c:pt idx="1125">
                  <c:v>0.0007</c:v>
                </c:pt>
                <c:pt idx="1126">
                  <c:v>0.0007</c:v>
                </c:pt>
                <c:pt idx="1127">
                  <c:v>0.0005</c:v>
                </c:pt>
                <c:pt idx="1128">
                  <c:v>0.0012</c:v>
                </c:pt>
                <c:pt idx="1129">
                  <c:v>0.001</c:v>
                </c:pt>
                <c:pt idx="1130">
                  <c:v>0.0005</c:v>
                </c:pt>
                <c:pt idx="1131">
                  <c:v>0.0007</c:v>
                </c:pt>
                <c:pt idx="1132">
                  <c:v>0.001</c:v>
                </c:pt>
                <c:pt idx="1133">
                  <c:v>0.0007</c:v>
                </c:pt>
                <c:pt idx="1134">
                  <c:v>0.001</c:v>
                </c:pt>
                <c:pt idx="1135">
                  <c:v>0.0017</c:v>
                </c:pt>
                <c:pt idx="1136">
                  <c:v>0.0012</c:v>
                </c:pt>
                <c:pt idx="1137">
                  <c:v>0.002</c:v>
                </c:pt>
                <c:pt idx="1138">
                  <c:v>0.0027</c:v>
                </c:pt>
                <c:pt idx="1139">
                  <c:v>0.0035</c:v>
                </c:pt>
                <c:pt idx="1140">
                  <c:v>0.0042</c:v>
                </c:pt>
                <c:pt idx="1141">
                  <c:v>0.0047</c:v>
                </c:pt>
                <c:pt idx="1142">
                  <c:v>0.0052</c:v>
                </c:pt>
                <c:pt idx="1143">
                  <c:v>0.0055</c:v>
                </c:pt>
                <c:pt idx="1144">
                  <c:v>0.0062</c:v>
                </c:pt>
                <c:pt idx="1145">
                  <c:v>0.0067</c:v>
                </c:pt>
                <c:pt idx="1146">
                  <c:v>0.0062</c:v>
                </c:pt>
                <c:pt idx="1147">
                  <c:v>0.0062</c:v>
                </c:pt>
                <c:pt idx="1148">
                  <c:v>0.006</c:v>
                </c:pt>
                <c:pt idx="1149">
                  <c:v>0.0055</c:v>
                </c:pt>
                <c:pt idx="1150">
                  <c:v>0.0055</c:v>
                </c:pt>
                <c:pt idx="1151">
                  <c:v>0.0055</c:v>
                </c:pt>
                <c:pt idx="1152">
                  <c:v>0.0037</c:v>
                </c:pt>
                <c:pt idx="1153">
                  <c:v>0.0037</c:v>
                </c:pt>
                <c:pt idx="1154">
                  <c:v>0.004</c:v>
                </c:pt>
                <c:pt idx="1155">
                  <c:v>0.0037</c:v>
                </c:pt>
                <c:pt idx="1156">
                  <c:v>0.0035</c:v>
                </c:pt>
                <c:pt idx="1157">
                  <c:v>0.0027</c:v>
                </c:pt>
                <c:pt idx="1158">
                  <c:v>0.003</c:v>
                </c:pt>
                <c:pt idx="1159">
                  <c:v>0.0022</c:v>
                </c:pt>
                <c:pt idx="1160">
                  <c:v>0.0025</c:v>
                </c:pt>
                <c:pt idx="1161">
                  <c:v>0.0017</c:v>
                </c:pt>
                <c:pt idx="1162">
                  <c:v>0.0012</c:v>
                </c:pt>
                <c:pt idx="1163">
                  <c:v>0.0007</c:v>
                </c:pt>
                <c:pt idx="1164">
                  <c:v>0.0</c:v>
                </c:pt>
                <c:pt idx="1165">
                  <c:v>-0.0003</c:v>
                </c:pt>
                <c:pt idx="1166">
                  <c:v>-0.0003</c:v>
                </c:pt>
                <c:pt idx="1167">
                  <c:v>0.0</c:v>
                </c:pt>
                <c:pt idx="1168">
                  <c:v>-0.0008</c:v>
                </c:pt>
                <c:pt idx="1169">
                  <c:v>0.0</c:v>
                </c:pt>
                <c:pt idx="1170">
                  <c:v>0.0007</c:v>
                </c:pt>
                <c:pt idx="1171">
                  <c:v>0.001</c:v>
                </c:pt>
                <c:pt idx="1172">
                  <c:v>0.0012</c:v>
                </c:pt>
                <c:pt idx="1173">
                  <c:v>0.002</c:v>
                </c:pt>
                <c:pt idx="1174">
                  <c:v>0.003</c:v>
                </c:pt>
                <c:pt idx="1175">
                  <c:v>0.0032</c:v>
                </c:pt>
                <c:pt idx="1176">
                  <c:v>0.0042</c:v>
                </c:pt>
                <c:pt idx="1177">
                  <c:v>0.0047</c:v>
                </c:pt>
                <c:pt idx="1178">
                  <c:v>0.0045</c:v>
                </c:pt>
                <c:pt idx="1179">
                  <c:v>0.0047</c:v>
                </c:pt>
                <c:pt idx="1180">
                  <c:v>0.0047</c:v>
                </c:pt>
                <c:pt idx="1181">
                  <c:v>0.0052</c:v>
                </c:pt>
                <c:pt idx="1182">
                  <c:v>0.005</c:v>
                </c:pt>
                <c:pt idx="1183">
                  <c:v>0.005</c:v>
                </c:pt>
                <c:pt idx="1184">
                  <c:v>0.0047</c:v>
                </c:pt>
                <c:pt idx="1185">
                  <c:v>0.0047</c:v>
                </c:pt>
                <c:pt idx="1186">
                  <c:v>0.0055</c:v>
                </c:pt>
                <c:pt idx="1187">
                  <c:v>0.0057</c:v>
                </c:pt>
                <c:pt idx="1188">
                  <c:v>0.0057</c:v>
                </c:pt>
                <c:pt idx="1189">
                  <c:v>0.0055</c:v>
                </c:pt>
                <c:pt idx="1190">
                  <c:v>0.0052</c:v>
                </c:pt>
                <c:pt idx="1191">
                  <c:v>0.0055</c:v>
                </c:pt>
                <c:pt idx="1192">
                  <c:v>0.0052</c:v>
                </c:pt>
                <c:pt idx="1193">
                  <c:v>0.0047</c:v>
                </c:pt>
                <c:pt idx="1194">
                  <c:v>0.0037</c:v>
                </c:pt>
                <c:pt idx="1195">
                  <c:v>0.0032</c:v>
                </c:pt>
                <c:pt idx="1196">
                  <c:v>0.0022</c:v>
                </c:pt>
                <c:pt idx="1197">
                  <c:v>0.002</c:v>
                </c:pt>
                <c:pt idx="1198">
                  <c:v>0.0015</c:v>
                </c:pt>
                <c:pt idx="1199">
                  <c:v>0.0015</c:v>
                </c:pt>
                <c:pt idx="1200">
                  <c:v>0.0007</c:v>
                </c:pt>
                <c:pt idx="1201">
                  <c:v>0.0002</c:v>
                </c:pt>
                <c:pt idx="1202">
                  <c:v>0.0005</c:v>
                </c:pt>
                <c:pt idx="1203">
                  <c:v>0.0002</c:v>
                </c:pt>
                <c:pt idx="1204">
                  <c:v>0.0005</c:v>
                </c:pt>
                <c:pt idx="1205">
                  <c:v>0.0005</c:v>
                </c:pt>
                <c:pt idx="1206">
                  <c:v>0.0007</c:v>
                </c:pt>
                <c:pt idx="1207">
                  <c:v>0.0007</c:v>
                </c:pt>
                <c:pt idx="1208">
                  <c:v>0.0017</c:v>
                </c:pt>
                <c:pt idx="1209">
                  <c:v>0.0022</c:v>
                </c:pt>
                <c:pt idx="1210">
                  <c:v>0.0022</c:v>
                </c:pt>
                <c:pt idx="1211">
                  <c:v>0.002</c:v>
                </c:pt>
                <c:pt idx="1212">
                  <c:v>0.0025</c:v>
                </c:pt>
                <c:pt idx="1213">
                  <c:v>0.0025</c:v>
                </c:pt>
                <c:pt idx="1214">
                  <c:v>0.003</c:v>
                </c:pt>
                <c:pt idx="1215">
                  <c:v>0.0035</c:v>
                </c:pt>
                <c:pt idx="1216">
                  <c:v>0.0027</c:v>
                </c:pt>
                <c:pt idx="1217">
                  <c:v>0.0032</c:v>
                </c:pt>
                <c:pt idx="1218">
                  <c:v>0.0047</c:v>
                </c:pt>
                <c:pt idx="1219">
                  <c:v>0.0052</c:v>
                </c:pt>
                <c:pt idx="1220">
                  <c:v>0.0057</c:v>
                </c:pt>
                <c:pt idx="1221">
                  <c:v>0.006</c:v>
                </c:pt>
                <c:pt idx="1222">
                  <c:v>0.0057</c:v>
                </c:pt>
                <c:pt idx="1223">
                  <c:v>0.0062</c:v>
                </c:pt>
                <c:pt idx="1224">
                  <c:v>0.0067</c:v>
                </c:pt>
                <c:pt idx="1225">
                  <c:v>0.0065</c:v>
                </c:pt>
                <c:pt idx="1226">
                  <c:v>0.0057</c:v>
                </c:pt>
                <c:pt idx="1227">
                  <c:v>0.0052</c:v>
                </c:pt>
                <c:pt idx="1228">
                  <c:v>0.005</c:v>
                </c:pt>
                <c:pt idx="1229">
                  <c:v>0.0047</c:v>
                </c:pt>
                <c:pt idx="1230">
                  <c:v>0.004</c:v>
                </c:pt>
                <c:pt idx="1231">
                  <c:v>0.0035</c:v>
                </c:pt>
                <c:pt idx="1232">
                  <c:v>0.0025</c:v>
                </c:pt>
                <c:pt idx="1233">
                  <c:v>0.002</c:v>
                </c:pt>
                <c:pt idx="1234">
                  <c:v>0.0022</c:v>
                </c:pt>
                <c:pt idx="1235">
                  <c:v>0.002</c:v>
                </c:pt>
                <c:pt idx="1236">
                  <c:v>0.0017</c:v>
                </c:pt>
                <c:pt idx="1237">
                  <c:v>0.0017</c:v>
                </c:pt>
                <c:pt idx="1238">
                  <c:v>0.0015</c:v>
                </c:pt>
                <c:pt idx="1239">
                  <c:v>0.001</c:v>
                </c:pt>
                <c:pt idx="1240">
                  <c:v>0.0017</c:v>
                </c:pt>
                <c:pt idx="1241">
                  <c:v>0.0015</c:v>
                </c:pt>
                <c:pt idx="1242">
                  <c:v>0.001</c:v>
                </c:pt>
                <c:pt idx="1243">
                  <c:v>0.0007</c:v>
                </c:pt>
                <c:pt idx="1244">
                  <c:v>0.0005</c:v>
                </c:pt>
                <c:pt idx="1245">
                  <c:v>0.0007</c:v>
                </c:pt>
                <c:pt idx="1246">
                  <c:v>0.0007</c:v>
                </c:pt>
                <c:pt idx="1247">
                  <c:v>0.001</c:v>
                </c:pt>
                <c:pt idx="1248">
                  <c:v>0.0002</c:v>
                </c:pt>
                <c:pt idx="1249">
                  <c:v>0.001</c:v>
                </c:pt>
                <c:pt idx="1250">
                  <c:v>0.002</c:v>
                </c:pt>
                <c:pt idx="1251">
                  <c:v>0.0025</c:v>
                </c:pt>
                <c:pt idx="1252">
                  <c:v>0.0032</c:v>
                </c:pt>
                <c:pt idx="1253">
                  <c:v>0.004</c:v>
                </c:pt>
                <c:pt idx="1254">
                  <c:v>0.004</c:v>
                </c:pt>
                <c:pt idx="1255">
                  <c:v>0.0045</c:v>
                </c:pt>
                <c:pt idx="1256">
                  <c:v>0.0055</c:v>
                </c:pt>
                <c:pt idx="1257">
                  <c:v>0.006</c:v>
                </c:pt>
                <c:pt idx="1258">
                  <c:v>0.0057</c:v>
                </c:pt>
                <c:pt idx="1259">
                  <c:v>0.0057</c:v>
                </c:pt>
                <c:pt idx="1260">
                  <c:v>0.0052</c:v>
                </c:pt>
                <c:pt idx="1261">
                  <c:v>0.0055</c:v>
                </c:pt>
                <c:pt idx="1262">
                  <c:v>0.0057</c:v>
                </c:pt>
                <c:pt idx="1263">
                  <c:v>0.0057</c:v>
                </c:pt>
                <c:pt idx="1264">
                  <c:v>0.0042</c:v>
                </c:pt>
                <c:pt idx="1265">
                  <c:v>0.0045</c:v>
                </c:pt>
                <c:pt idx="1266">
                  <c:v>0.0045</c:v>
                </c:pt>
                <c:pt idx="1267">
                  <c:v>0.0042</c:v>
                </c:pt>
                <c:pt idx="1268">
                  <c:v>0.0045</c:v>
                </c:pt>
                <c:pt idx="1269">
                  <c:v>0.0042</c:v>
                </c:pt>
                <c:pt idx="1270">
                  <c:v>0.0037</c:v>
                </c:pt>
                <c:pt idx="1271">
                  <c:v>0.0035</c:v>
                </c:pt>
                <c:pt idx="1272">
                  <c:v>0.0042</c:v>
                </c:pt>
                <c:pt idx="1273">
                  <c:v>0.0032</c:v>
                </c:pt>
                <c:pt idx="1274">
                  <c:v>0.0022</c:v>
                </c:pt>
                <c:pt idx="1275">
                  <c:v>0.0017</c:v>
                </c:pt>
                <c:pt idx="1276">
                  <c:v>0.0015</c:v>
                </c:pt>
                <c:pt idx="1277">
                  <c:v>0.0007</c:v>
                </c:pt>
                <c:pt idx="1278">
                  <c:v>0.0007</c:v>
                </c:pt>
                <c:pt idx="1279">
                  <c:v>0.0002</c:v>
                </c:pt>
                <c:pt idx="1280">
                  <c:v>-0.0005</c:v>
                </c:pt>
                <c:pt idx="1281">
                  <c:v>-0.0005</c:v>
                </c:pt>
                <c:pt idx="1282">
                  <c:v>0.0002</c:v>
                </c:pt>
                <c:pt idx="1283">
                  <c:v>0.0007</c:v>
                </c:pt>
                <c:pt idx="1284">
                  <c:v>0.001</c:v>
                </c:pt>
                <c:pt idx="1285">
                  <c:v>0.0015</c:v>
                </c:pt>
                <c:pt idx="1286">
                  <c:v>0.002</c:v>
                </c:pt>
                <c:pt idx="1287">
                  <c:v>0.002</c:v>
                </c:pt>
                <c:pt idx="1288">
                  <c:v>0.0032</c:v>
                </c:pt>
                <c:pt idx="1289">
                  <c:v>0.0037</c:v>
                </c:pt>
                <c:pt idx="1290">
                  <c:v>0.0032</c:v>
                </c:pt>
                <c:pt idx="1291">
                  <c:v>0.0035</c:v>
                </c:pt>
                <c:pt idx="1292">
                  <c:v>0.0037</c:v>
                </c:pt>
                <c:pt idx="1293">
                  <c:v>0.0037</c:v>
                </c:pt>
                <c:pt idx="1294">
                  <c:v>0.0042</c:v>
                </c:pt>
                <c:pt idx="1295">
                  <c:v>0.0042</c:v>
                </c:pt>
                <c:pt idx="1296">
                  <c:v>0.0042</c:v>
                </c:pt>
                <c:pt idx="1297">
                  <c:v>0.0047</c:v>
                </c:pt>
                <c:pt idx="1298">
                  <c:v>0.0055</c:v>
                </c:pt>
                <c:pt idx="1299">
                  <c:v>0.0052</c:v>
                </c:pt>
                <c:pt idx="1300">
                  <c:v>0.0055</c:v>
                </c:pt>
                <c:pt idx="1301">
                  <c:v>0.0055</c:v>
                </c:pt>
                <c:pt idx="1302">
                  <c:v>0.005</c:v>
                </c:pt>
                <c:pt idx="1303">
                  <c:v>0.0055</c:v>
                </c:pt>
                <c:pt idx="1304">
                  <c:v>0.0057</c:v>
                </c:pt>
                <c:pt idx="1305">
                  <c:v>0.0055</c:v>
                </c:pt>
                <c:pt idx="1306">
                  <c:v>0.0047</c:v>
                </c:pt>
                <c:pt idx="1307">
                  <c:v>0.0042</c:v>
                </c:pt>
                <c:pt idx="1308">
                  <c:v>0.003</c:v>
                </c:pt>
                <c:pt idx="1309">
                  <c:v>0.0027</c:v>
                </c:pt>
                <c:pt idx="1310">
                  <c:v>0.0022</c:v>
                </c:pt>
                <c:pt idx="1311">
                  <c:v>0.002</c:v>
                </c:pt>
                <c:pt idx="1312">
                  <c:v>0.0007</c:v>
                </c:pt>
                <c:pt idx="1313">
                  <c:v>0.0007</c:v>
                </c:pt>
                <c:pt idx="1314">
                  <c:v>0.001</c:v>
                </c:pt>
                <c:pt idx="1315">
                  <c:v>0.0012</c:v>
                </c:pt>
                <c:pt idx="1316">
                  <c:v>0.0007</c:v>
                </c:pt>
                <c:pt idx="1317">
                  <c:v>0.001</c:v>
                </c:pt>
                <c:pt idx="1318">
                  <c:v>0.0007</c:v>
                </c:pt>
                <c:pt idx="1319">
                  <c:v>0.001</c:v>
                </c:pt>
                <c:pt idx="1320">
                  <c:v>0.0017</c:v>
                </c:pt>
                <c:pt idx="1321">
                  <c:v>0.0017</c:v>
                </c:pt>
                <c:pt idx="1322">
                  <c:v>0.0015</c:v>
                </c:pt>
                <c:pt idx="1323">
                  <c:v>0.0015</c:v>
                </c:pt>
                <c:pt idx="1324">
                  <c:v>0.0015</c:v>
                </c:pt>
                <c:pt idx="1325">
                  <c:v>0.0015</c:v>
                </c:pt>
                <c:pt idx="1326">
                  <c:v>0.0022</c:v>
                </c:pt>
                <c:pt idx="1327">
                  <c:v>0.0022</c:v>
                </c:pt>
                <c:pt idx="1328">
                  <c:v>0.0017</c:v>
                </c:pt>
                <c:pt idx="1329">
                  <c:v>0.0022</c:v>
                </c:pt>
                <c:pt idx="1330">
                  <c:v>0.0032</c:v>
                </c:pt>
                <c:pt idx="1331">
                  <c:v>0.004</c:v>
                </c:pt>
                <c:pt idx="1332">
                  <c:v>0.0045</c:v>
                </c:pt>
                <c:pt idx="1333">
                  <c:v>0.0045</c:v>
                </c:pt>
                <c:pt idx="1334">
                  <c:v>0.0052</c:v>
                </c:pt>
                <c:pt idx="1335">
                  <c:v>0.0055</c:v>
                </c:pt>
                <c:pt idx="1336">
                  <c:v>0.0062</c:v>
                </c:pt>
                <c:pt idx="1337">
                  <c:v>0.006</c:v>
                </c:pt>
                <c:pt idx="1338">
                  <c:v>0.006</c:v>
                </c:pt>
                <c:pt idx="1339">
                  <c:v>0.0057</c:v>
                </c:pt>
                <c:pt idx="1340">
                  <c:v>0.0052</c:v>
                </c:pt>
                <c:pt idx="1341">
                  <c:v>0.0047</c:v>
                </c:pt>
                <c:pt idx="1342">
                  <c:v>0.0045</c:v>
                </c:pt>
                <c:pt idx="1343">
                  <c:v>0.0042</c:v>
                </c:pt>
                <c:pt idx="1344">
                  <c:v>0.003</c:v>
                </c:pt>
                <c:pt idx="1345">
                  <c:v>0.003</c:v>
                </c:pt>
                <c:pt idx="1346">
                  <c:v>0.0032</c:v>
                </c:pt>
                <c:pt idx="1347">
                  <c:v>0.003</c:v>
                </c:pt>
                <c:pt idx="1348">
                  <c:v>0.003</c:v>
                </c:pt>
                <c:pt idx="1349">
                  <c:v>0.0027</c:v>
                </c:pt>
                <c:pt idx="1350">
                  <c:v>0.002</c:v>
                </c:pt>
                <c:pt idx="1351">
                  <c:v>0.002</c:v>
                </c:pt>
                <c:pt idx="1352">
                  <c:v>0.0025</c:v>
                </c:pt>
                <c:pt idx="1353">
                  <c:v>0.0022</c:v>
                </c:pt>
                <c:pt idx="1354">
                  <c:v>0.0012</c:v>
                </c:pt>
                <c:pt idx="1355">
                  <c:v>0.0007</c:v>
                </c:pt>
                <c:pt idx="1356">
                  <c:v>0.0007</c:v>
                </c:pt>
                <c:pt idx="1357">
                  <c:v>0.0007</c:v>
                </c:pt>
                <c:pt idx="1358">
                  <c:v>0.0007</c:v>
                </c:pt>
                <c:pt idx="1359">
                  <c:v>0.0007</c:v>
                </c:pt>
                <c:pt idx="1360">
                  <c:v>0.0002</c:v>
                </c:pt>
                <c:pt idx="1361">
                  <c:v>0.0007</c:v>
                </c:pt>
                <c:pt idx="1362">
                  <c:v>0.0015</c:v>
                </c:pt>
                <c:pt idx="1363">
                  <c:v>0.002</c:v>
                </c:pt>
                <c:pt idx="1364">
                  <c:v>0.0025</c:v>
                </c:pt>
                <c:pt idx="1365">
                  <c:v>0.0027</c:v>
                </c:pt>
                <c:pt idx="1366">
                  <c:v>0.0035</c:v>
                </c:pt>
                <c:pt idx="1367">
                  <c:v>0.0037</c:v>
                </c:pt>
                <c:pt idx="1368">
                  <c:v>0.0047</c:v>
                </c:pt>
                <c:pt idx="1369">
                  <c:v>0.0047</c:v>
                </c:pt>
                <c:pt idx="1370">
                  <c:v>0.0047</c:v>
                </c:pt>
                <c:pt idx="1371">
                  <c:v>0.0045</c:v>
                </c:pt>
                <c:pt idx="1372">
                  <c:v>0.0042</c:v>
                </c:pt>
                <c:pt idx="1373">
                  <c:v>0.0042</c:v>
                </c:pt>
                <c:pt idx="1374">
                  <c:v>0.0047</c:v>
                </c:pt>
                <c:pt idx="1375">
                  <c:v>0.0047</c:v>
                </c:pt>
                <c:pt idx="1376">
                  <c:v>0.0037</c:v>
                </c:pt>
                <c:pt idx="1377">
                  <c:v>0.0042</c:v>
                </c:pt>
                <c:pt idx="1378">
                  <c:v>0.005</c:v>
                </c:pt>
                <c:pt idx="1379">
                  <c:v>0.005</c:v>
                </c:pt>
                <c:pt idx="1380">
                  <c:v>0.005</c:v>
                </c:pt>
                <c:pt idx="1381">
                  <c:v>0.0045</c:v>
                </c:pt>
                <c:pt idx="1382">
                  <c:v>0.0045</c:v>
                </c:pt>
                <c:pt idx="1383">
                  <c:v>0.0042</c:v>
                </c:pt>
                <c:pt idx="1384">
                  <c:v>0.0045</c:v>
                </c:pt>
                <c:pt idx="1385">
                  <c:v>0.004</c:v>
                </c:pt>
                <c:pt idx="1386">
                  <c:v>0.003</c:v>
                </c:pt>
                <c:pt idx="1387">
                  <c:v>0.0027</c:v>
                </c:pt>
                <c:pt idx="1388">
                  <c:v>0.0017</c:v>
                </c:pt>
                <c:pt idx="1389">
                  <c:v>0.0017</c:v>
                </c:pt>
                <c:pt idx="1390">
                  <c:v>0.0012</c:v>
                </c:pt>
                <c:pt idx="1391">
                  <c:v>0.0015</c:v>
                </c:pt>
                <c:pt idx="1392">
                  <c:v>0.0005</c:v>
                </c:pt>
                <c:pt idx="1393">
                  <c:v>0.0002</c:v>
                </c:pt>
                <c:pt idx="1394">
                  <c:v>0.0007</c:v>
                </c:pt>
                <c:pt idx="1395">
                  <c:v>0.0005</c:v>
                </c:pt>
                <c:pt idx="1396">
                  <c:v>0.001</c:v>
                </c:pt>
                <c:pt idx="1397">
                  <c:v>0.001</c:v>
                </c:pt>
                <c:pt idx="1398">
                  <c:v>0.0012</c:v>
                </c:pt>
                <c:pt idx="1399">
                  <c:v>0.002</c:v>
                </c:pt>
                <c:pt idx="1400">
                  <c:v>0.003</c:v>
                </c:pt>
                <c:pt idx="1401">
                  <c:v>0.0027</c:v>
                </c:pt>
                <c:pt idx="1402">
                  <c:v>0.0027</c:v>
                </c:pt>
                <c:pt idx="1403">
                  <c:v>0.0032</c:v>
                </c:pt>
                <c:pt idx="1404">
                  <c:v>0.0027</c:v>
                </c:pt>
                <c:pt idx="1405">
                  <c:v>0.0032</c:v>
                </c:pt>
                <c:pt idx="1406">
                  <c:v>0.0035</c:v>
                </c:pt>
                <c:pt idx="1407">
                  <c:v>0.0037</c:v>
                </c:pt>
                <c:pt idx="1408">
                  <c:v>0.0037</c:v>
                </c:pt>
                <c:pt idx="1409">
                  <c:v>0.0037</c:v>
                </c:pt>
                <c:pt idx="1410">
                  <c:v>0.0047</c:v>
                </c:pt>
                <c:pt idx="1411">
                  <c:v>0.005</c:v>
                </c:pt>
                <c:pt idx="1412">
                  <c:v>0.0052</c:v>
                </c:pt>
                <c:pt idx="1413">
                  <c:v>0.0055</c:v>
                </c:pt>
                <c:pt idx="1414">
                  <c:v>0.0052</c:v>
                </c:pt>
                <c:pt idx="1415">
                  <c:v>0.0057</c:v>
                </c:pt>
                <c:pt idx="1416">
                  <c:v>0.0062</c:v>
                </c:pt>
                <c:pt idx="1417">
                  <c:v>0.0057</c:v>
                </c:pt>
                <c:pt idx="1418">
                  <c:v>0.005</c:v>
                </c:pt>
                <c:pt idx="1419">
                  <c:v>0.005</c:v>
                </c:pt>
                <c:pt idx="1420">
                  <c:v>0.0042</c:v>
                </c:pt>
                <c:pt idx="1421">
                  <c:v>0.0037</c:v>
                </c:pt>
                <c:pt idx="1422">
                  <c:v>0.0037</c:v>
                </c:pt>
                <c:pt idx="1423">
                  <c:v>0.0027</c:v>
                </c:pt>
                <c:pt idx="1424">
                  <c:v>0.0017</c:v>
                </c:pt>
                <c:pt idx="1425">
                  <c:v>0.0017</c:v>
                </c:pt>
                <c:pt idx="1426">
                  <c:v>0.0017</c:v>
                </c:pt>
                <c:pt idx="1427">
                  <c:v>0.0015</c:v>
                </c:pt>
                <c:pt idx="1428">
                  <c:v>0.0017</c:v>
                </c:pt>
                <c:pt idx="1429">
                  <c:v>0.0015</c:v>
                </c:pt>
                <c:pt idx="1430">
                  <c:v>0.0012</c:v>
                </c:pt>
                <c:pt idx="1431">
                  <c:v>0.0015</c:v>
                </c:pt>
                <c:pt idx="1432">
                  <c:v>0.0022</c:v>
                </c:pt>
                <c:pt idx="1433">
                  <c:v>0.0017</c:v>
                </c:pt>
                <c:pt idx="1434">
                  <c:v>0.0012</c:v>
                </c:pt>
                <c:pt idx="1435">
                  <c:v>0.0015</c:v>
                </c:pt>
                <c:pt idx="1436">
                  <c:v>0.0012</c:v>
                </c:pt>
                <c:pt idx="1437">
                  <c:v>0.0015</c:v>
                </c:pt>
                <c:pt idx="1438">
                  <c:v>0.0015</c:v>
                </c:pt>
                <c:pt idx="1439">
                  <c:v>0.0015</c:v>
                </c:pt>
                <c:pt idx="1440">
                  <c:v>0.0015</c:v>
                </c:pt>
                <c:pt idx="1441">
                  <c:v>0.0022</c:v>
                </c:pt>
                <c:pt idx="1442">
                  <c:v>0.003</c:v>
                </c:pt>
                <c:pt idx="1443">
                  <c:v>0.0032</c:v>
                </c:pt>
                <c:pt idx="1444">
                  <c:v>0.0037</c:v>
                </c:pt>
                <c:pt idx="1445">
                  <c:v>0.004</c:v>
                </c:pt>
                <c:pt idx="1446">
                  <c:v>0.0047</c:v>
                </c:pt>
                <c:pt idx="1447">
                  <c:v>0.0052</c:v>
                </c:pt>
                <c:pt idx="1448">
                  <c:v>0.0057</c:v>
                </c:pt>
                <c:pt idx="1449">
                  <c:v>0.006</c:v>
                </c:pt>
                <c:pt idx="1450">
                  <c:v>0.0057</c:v>
                </c:pt>
                <c:pt idx="1451">
                  <c:v>0.0052</c:v>
                </c:pt>
                <c:pt idx="1452">
                  <c:v>0.0052</c:v>
                </c:pt>
                <c:pt idx="1453">
                  <c:v>0.005</c:v>
                </c:pt>
                <c:pt idx="1454">
                  <c:v>0.005</c:v>
                </c:pt>
                <c:pt idx="1455">
                  <c:v>0.005</c:v>
                </c:pt>
                <c:pt idx="1456">
                  <c:v>0.0037</c:v>
                </c:pt>
                <c:pt idx="1457">
                  <c:v>0.0035</c:v>
                </c:pt>
                <c:pt idx="1458">
                  <c:v>0.0037</c:v>
                </c:pt>
                <c:pt idx="1459">
                  <c:v>0.0037</c:v>
                </c:pt>
                <c:pt idx="1460">
                  <c:v>0.0037</c:v>
                </c:pt>
                <c:pt idx="1461">
                  <c:v>0.0035</c:v>
                </c:pt>
                <c:pt idx="1462">
                  <c:v>0.0032</c:v>
                </c:pt>
                <c:pt idx="1463">
                  <c:v>0.003</c:v>
                </c:pt>
                <c:pt idx="1464">
                  <c:v>0.0035</c:v>
                </c:pt>
                <c:pt idx="1465">
                  <c:v>0.0025</c:v>
                </c:pt>
                <c:pt idx="1466">
                  <c:v>0.002</c:v>
                </c:pt>
                <c:pt idx="1467">
                  <c:v>0.0015</c:v>
                </c:pt>
                <c:pt idx="1468">
                  <c:v>0.001</c:v>
                </c:pt>
                <c:pt idx="1469">
                  <c:v>0.001</c:v>
                </c:pt>
                <c:pt idx="1470">
                  <c:v>0.0007</c:v>
                </c:pt>
                <c:pt idx="1471">
                  <c:v>0.0005</c:v>
                </c:pt>
                <c:pt idx="1472">
                  <c:v>-0.0003</c:v>
                </c:pt>
                <c:pt idx="1473">
                  <c:v>0.0002</c:v>
                </c:pt>
                <c:pt idx="1474">
                  <c:v>0.0012</c:v>
                </c:pt>
                <c:pt idx="1475">
                  <c:v>0.0017</c:v>
                </c:pt>
                <c:pt idx="1476">
                  <c:v>0.0017</c:v>
                </c:pt>
                <c:pt idx="1477">
                  <c:v>0.0022</c:v>
                </c:pt>
                <c:pt idx="1478">
                  <c:v>0.0027</c:v>
                </c:pt>
                <c:pt idx="1479">
                  <c:v>0.0027</c:v>
                </c:pt>
                <c:pt idx="1480">
                  <c:v>0.0035</c:v>
                </c:pt>
                <c:pt idx="1481">
                  <c:v>0.004</c:v>
                </c:pt>
                <c:pt idx="1482">
                  <c:v>0.0035</c:v>
                </c:pt>
                <c:pt idx="1483">
                  <c:v>0.0037</c:v>
                </c:pt>
                <c:pt idx="1484">
                  <c:v>0.004</c:v>
                </c:pt>
                <c:pt idx="1485">
                  <c:v>0.0042</c:v>
                </c:pt>
                <c:pt idx="1486">
                  <c:v>0.0045</c:v>
                </c:pt>
                <c:pt idx="1487">
                  <c:v>0.0045</c:v>
                </c:pt>
                <c:pt idx="1488">
                  <c:v>0.0037</c:v>
                </c:pt>
                <c:pt idx="1489">
                  <c:v>0.0042</c:v>
                </c:pt>
                <c:pt idx="1490">
                  <c:v>0.005</c:v>
                </c:pt>
                <c:pt idx="1491">
                  <c:v>0.005</c:v>
                </c:pt>
                <c:pt idx="1492">
                  <c:v>0.005</c:v>
                </c:pt>
                <c:pt idx="1493">
                  <c:v>0.005</c:v>
                </c:pt>
                <c:pt idx="1494">
                  <c:v>0.0047</c:v>
                </c:pt>
                <c:pt idx="1495">
                  <c:v>0.005</c:v>
                </c:pt>
                <c:pt idx="1496">
                  <c:v>0.0052</c:v>
                </c:pt>
                <c:pt idx="1497">
                  <c:v>0.0047</c:v>
                </c:pt>
                <c:pt idx="1498">
                  <c:v>0.0037</c:v>
                </c:pt>
                <c:pt idx="1499">
                  <c:v>0.0035</c:v>
                </c:pt>
                <c:pt idx="1500">
                  <c:v>0.0027</c:v>
                </c:pt>
                <c:pt idx="1501">
                  <c:v>0.0027</c:v>
                </c:pt>
                <c:pt idx="1502">
                  <c:v>0.002</c:v>
                </c:pt>
                <c:pt idx="1503">
                  <c:v>0.002</c:v>
                </c:pt>
                <c:pt idx="1504">
                  <c:v>0.0007</c:v>
                </c:pt>
                <c:pt idx="1505">
                  <c:v>0.0007</c:v>
                </c:pt>
                <c:pt idx="1506">
                  <c:v>0.0012</c:v>
                </c:pt>
                <c:pt idx="1507">
                  <c:v>0.0012</c:v>
                </c:pt>
                <c:pt idx="1508">
                  <c:v>0.0015</c:v>
                </c:pt>
                <c:pt idx="1509">
                  <c:v>0.0012</c:v>
                </c:pt>
                <c:pt idx="1510">
                  <c:v>0.0015</c:v>
                </c:pt>
                <c:pt idx="1511">
                  <c:v>0.0015</c:v>
                </c:pt>
                <c:pt idx="1512">
                  <c:v>0.0022</c:v>
                </c:pt>
                <c:pt idx="1513">
                  <c:v>0.002</c:v>
                </c:pt>
                <c:pt idx="1514">
                  <c:v>0.002</c:v>
                </c:pt>
                <c:pt idx="1515">
                  <c:v>0.0017</c:v>
                </c:pt>
                <c:pt idx="1516">
                  <c:v>0.0022</c:v>
                </c:pt>
                <c:pt idx="1517">
                  <c:v>0.0022</c:v>
                </c:pt>
                <c:pt idx="1518">
                  <c:v>0.0025</c:v>
                </c:pt>
                <c:pt idx="1519">
                  <c:v>0.0027</c:v>
                </c:pt>
                <c:pt idx="1520">
                  <c:v>0.0027</c:v>
                </c:pt>
                <c:pt idx="1521">
                  <c:v>0.0027</c:v>
                </c:pt>
                <c:pt idx="1522">
                  <c:v>0.0035</c:v>
                </c:pt>
                <c:pt idx="1523">
                  <c:v>0.0042</c:v>
                </c:pt>
                <c:pt idx="1524">
                  <c:v>0.0047</c:v>
                </c:pt>
                <c:pt idx="1525">
                  <c:v>0.0047</c:v>
                </c:pt>
                <c:pt idx="1526">
                  <c:v>0.0052</c:v>
                </c:pt>
                <c:pt idx="1527">
                  <c:v>0.0052</c:v>
                </c:pt>
                <c:pt idx="1528">
                  <c:v>0.0057</c:v>
                </c:pt>
                <c:pt idx="1529">
                  <c:v>0.006</c:v>
                </c:pt>
                <c:pt idx="1530">
                  <c:v>0.0047</c:v>
                </c:pt>
                <c:pt idx="1531">
                  <c:v>0.0047</c:v>
                </c:pt>
                <c:pt idx="1532">
                  <c:v>0.0042</c:v>
                </c:pt>
                <c:pt idx="1533">
                  <c:v>0.004</c:v>
                </c:pt>
                <c:pt idx="1534">
                  <c:v>0.004</c:v>
                </c:pt>
                <c:pt idx="1535">
                  <c:v>0.0035</c:v>
                </c:pt>
                <c:pt idx="1536">
                  <c:v>0.0025</c:v>
                </c:pt>
                <c:pt idx="1537">
                  <c:v>0.0027</c:v>
                </c:pt>
                <c:pt idx="1538">
                  <c:v>0.003</c:v>
                </c:pt>
                <c:pt idx="1539">
                  <c:v>0.003</c:v>
                </c:pt>
                <c:pt idx="1540">
                  <c:v>0.0025</c:v>
                </c:pt>
                <c:pt idx="1541">
                  <c:v>0.0022</c:v>
                </c:pt>
                <c:pt idx="1542">
                  <c:v>0.002</c:v>
                </c:pt>
                <c:pt idx="1543">
                  <c:v>0.002</c:v>
                </c:pt>
                <c:pt idx="1544">
                  <c:v>0.0025</c:v>
                </c:pt>
                <c:pt idx="1545">
                  <c:v>0.0022</c:v>
                </c:pt>
                <c:pt idx="1546">
                  <c:v>0.0015</c:v>
                </c:pt>
                <c:pt idx="1547">
                  <c:v>0.0012</c:v>
                </c:pt>
                <c:pt idx="1548">
                  <c:v>0.0012</c:v>
                </c:pt>
                <c:pt idx="1549">
                  <c:v>0.0012</c:v>
                </c:pt>
                <c:pt idx="1550">
                  <c:v>0.001</c:v>
                </c:pt>
                <c:pt idx="1551">
                  <c:v>0.001</c:v>
                </c:pt>
                <c:pt idx="1552">
                  <c:v>0.0007</c:v>
                </c:pt>
                <c:pt idx="1553">
                  <c:v>0.001</c:v>
                </c:pt>
                <c:pt idx="1554">
                  <c:v>0.0017</c:v>
                </c:pt>
                <c:pt idx="1555">
                  <c:v>0.0025</c:v>
                </c:pt>
                <c:pt idx="1556">
                  <c:v>0.0032</c:v>
                </c:pt>
                <c:pt idx="1557">
                  <c:v>0.0035</c:v>
                </c:pt>
                <c:pt idx="1558">
                  <c:v>0.0037</c:v>
                </c:pt>
                <c:pt idx="1559">
                  <c:v>0.0042</c:v>
                </c:pt>
                <c:pt idx="1560">
                  <c:v>0.0052</c:v>
                </c:pt>
                <c:pt idx="1561">
                  <c:v>0.005</c:v>
                </c:pt>
                <c:pt idx="1562">
                  <c:v>0.0045</c:v>
                </c:pt>
                <c:pt idx="1563">
                  <c:v>0.0045</c:v>
                </c:pt>
                <c:pt idx="1564">
                  <c:v>0.0047</c:v>
                </c:pt>
                <c:pt idx="1565">
                  <c:v>0.0047</c:v>
                </c:pt>
                <c:pt idx="1566">
                  <c:v>0.0047</c:v>
                </c:pt>
                <c:pt idx="1567">
                  <c:v>0.0045</c:v>
                </c:pt>
                <c:pt idx="1568">
                  <c:v>0.0035</c:v>
                </c:pt>
                <c:pt idx="1569">
                  <c:v>0.0037</c:v>
                </c:pt>
                <c:pt idx="1570">
                  <c:v>0.0045</c:v>
                </c:pt>
                <c:pt idx="1571">
                  <c:v>0.0045</c:v>
                </c:pt>
                <c:pt idx="1572">
                  <c:v>0.0045</c:v>
                </c:pt>
                <c:pt idx="1573">
                  <c:v>0.0042</c:v>
                </c:pt>
                <c:pt idx="1574">
                  <c:v>0.0037</c:v>
                </c:pt>
                <c:pt idx="1575">
                  <c:v>0.0037</c:v>
                </c:pt>
                <c:pt idx="1576">
                  <c:v>0.004</c:v>
                </c:pt>
                <c:pt idx="1577">
                  <c:v>0.0035</c:v>
                </c:pt>
                <c:pt idx="1578">
                  <c:v>0.0027</c:v>
                </c:pt>
                <c:pt idx="1579">
                  <c:v>0.0022</c:v>
                </c:pt>
                <c:pt idx="1580">
                  <c:v>0.002</c:v>
                </c:pt>
                <c:pt idx="1581">
                  <c:v>0.0017</c:v>
                </c:pt>
                <c:pt idx="1582">
                  <c:v>0.0015</c:v>
                </c:pt>
                <c:pt idx="1583">
                  <c:v>0.0012</c:v>
                </c:pt>
                <c:pt idx="1584">
                  <c:v>0.0005</c:v>
                </c:pt>
                <c:pt idx="1585">
                  <c:v>0.0005</c:v>
                </c:pt>
                <c:pt idx="1586">
                  <c:v>0.001</c:v>
                </c:pt>
                <c:pt idx="1587">
                  <c:v>0.0015</c:v>
                </c:pt>
                <c:pt idx="1588">
                  <c:v>0.0017</c:v>
                </c:pt>
                <c:pt idx="1589">
                  <c:v>0.002</c:v>
                </c:pt>
                <c:pt idx="1590">
                  <c:v>0.0022</c:v>
                </c:pt>
                <c:pt idx="1591">
                  <c:v>0.0025</c:v>
                </c:pt>
                <c:pt idx="1592">
                  <c:v>0.0035</c:v>
                </c:pt>
                <c:pt idx="1593">
                  <c:v>0.0037</c:v>
                </c:pt>
                <c:pt idx="1594">
                  <c:v>0.003</c:v>
                </c:pt>
                <c:pt idx="1595">
                  <c:v>0.0032</c:v>
                </c:pt>
                <c:pt idx="1596">
                  <c:v>0.003</c:v>
                </c:pt>
                <c:pt idx="1597">
                  <c:v>0.0035</c:v>
                </c:pt>
                <c:pt idx="1598">
                  <c:v>0.004</c:v>
                </c:pt>
                <c:pt idx="1599">
                  <c:v>0.0037</c:v>
                </c:pt>
                <c:pt idx="1600">
                  <c:v>0.0037</c:v>
                </c:pt>
                <c:pt idx="1601">
                  <c:v>0.0037</c:v>
                </c:pt>
                <c:pt idx="1602">
                  <c:v>0.0042</c:v>
                </c:pt>
                <c:pt idx="1603">
                  <c:v>0.0045</c:v>
                </c:pt>
                <c:pt idx="1604">
                  <c:v>0.005</c:v>
                </c:pt>
                <c:pt idx="1605">
                  <c:v>0.005</c:v>
                </c:pt>
                <c:pt idx="1606">
                  <c:v>0.005</c:v>
                </c:pt>
                <c:pt idx="1607">
                  <c:v>0.005</c:v>
                </c:pt>
                <c:pt idx="1608">
                  <c:v>0.0055</c:v>
                </c:pt>
                <c:pt idx="1609">
                  <c:v>0.005</c:v>
                </c:pt>
                <c:pt idx="1610">
                  <c:v>0.0042</c:v>
                </c:pt>
                <c:pt idx="1611">
                  <c:v>0.004</c:v>
                </c:pt>
                <c:pt idx="1612">
                  <c:v>0.0035</c:v>
                </c:pt>
                <c:pt idx="1613">
                  <c:v>0.003</c:v>
                </c:pt>
                <c:pt idx="1614">
                  <c:v>0.003</c:v>
                </c:pt>
                <c:pt idx="1615">
                  <c:v>0.0022</c:v>
                </c:pt>
                <c:pt idx="1616">
                  <c:v>0.0015</c:v>
                </c:pt>
                <c:pt idx="1617">
                  <c:v>0.0012</c:v>
                </c:pt>
                <c:pt idx="1618">
                  <c:v>0.0017</c:v>
                </c:pt>
                <c:pt idx="1619">
                  <c:v>0.0015</c:v>
                </c:pt>
                <c:pt idx="1620">
                  <c:v>0.002</c:v>
                </c:pt>
                <c:pt idx="1621">
                  <c:v>0.0017</c:v>
                </c:pt>
                <c:pt idx="1622">
                  <c:v>0.0017</c:v>
                </c:pt>
                <c:pt idx="1623">
                  <c:v>0.002</c:v>
                </c:pt>
                <c:pt idx="1624">
                  <c:v>0.0025</c:v>
                </c:pt>
                <c:pt idx="1625">
                  <c:v>0.0022</c:v>
                </c:pt>
                <c:pt idx="1626">
                  <c:v>0.002</c:v>
                </c:pt>
                <c:pt idx="1627">
                  <c:v>0.002</c:v>
                </c:pt>
                <c:pt idx="1628">
                  <c:v>0.0015</c:v>
                </c:pt>
                <c:pt idx="1629">
                  <c:v>0.0017</c:v>
                </c:pt>
                <c:pt idx="1630">
                  <c:v>0.0022</c:v>
                </c:pt>
                <c:pt idx="1631">
                  <c:v>0.0025</c:v>
                </c:pt>
                <c:pt idx="1632">
                  <c:v>0.002</c:v>
                </c:pt>
                <c:pt idx="1633">
                  <c:v>0.0025</c:v>
                </c:pt>
                <c:pt idx="1634">
                  <c:v>0.0035</c:v>
                </c:pt>
                <c:pt idx="1635">
                  <c:v>0.004</c:v>
                </c:pt>
                <c:pt idx="1636">
                  <c:v>0.0042</c:v>
                </c:pt>
                <c:pt idx="1637">
                  <c:v>0.0042</c:v>
                </c:pt>
                <c:pt idx="1638">
                  <c:v>0.0042</c:v>
                </c:pt>
                <c:pt idx="1639">
                  <c:v>0.005</c:v>
                </c:pt>
                <c:pt idx="1640">
                  <c:v>0.0057</c:v>
                </c:pt>
                <c:pt idx="1641">
                  <c:v>0.0055</c:v>
                </c:pt>
                <c:pt idx="1642">
                  <c:v>0.0047</c:v>
                </c:pt>
                <c:pt idx="1643">
                  <c:v>0.005</c:v>
                </c:pt>
                <c:pt idx="1644">
                  <c:v>0.0045</c:v>
                </c:pt>
                <c:pt idx="1645">
                  <c:v>0.0045</c:v>
                </c:pt>
                <c:pt idx="1646">
                  <c:v>0.0042</c:v>
                </c:pt>
                <c:pt idx="1647">
                  <c:v>0.0037</c:v>
                </c:pt>
                <c:pt idx="1648">
                  <c:v>0.003</c:v>
                </c:pt>
                <c:pt idx="1649">
                  <c:v>0.0027</c:v>
                </c:pt>
                <c:pt idx="1650">
                  <c:v>0.0037</c:v>
                </c:pt>
                <c:pt idx="1651">
                  <c:v>0.0032</c:v>
                </c:pt>
                <c:pt idx="1652">
                  <c:v>0.0032</c:v>
                </c:pt>
                <c:pt idx="1653">
                  <c:v>0.0027</c:v>
                </c:pt>
                <c:pt idx="1654">
                  <c:v>0.0027</c:v>
                </c:pt>
                <c:pt idx="1655">
                  <c:v>0.0027</c:v>
                </c:pt>
                <c:pt idx="1656">
                  <c:v>0.0032</c:v>
                </c:pt>
                <c:pt idx="1657">
                  <c:v>0.0027</c:v>
                </c:pt>
                <c:pt idx="1658">
                  <c:v>0.002</c:v>
                </c:pt>
                <c:pt idx="1659">
                  <c:v>0.0017</c:v>
                </c:pt>
                <c:pt idx="1660">
                  <c:v>0.0012</c:v>
                </c:pt>
                <c:pt idx="1661">
                  <c:v>0.001</c:v>
                </c:pt>
                <c:pt idx="1662">
                  <c:v>0.0015</c:v>
                </c:pt>
                <c:pt idx="1663">
                  <c:v>0.001</c:v>
                </c:pt>
                <c:pt idx="1664">
                  <c:v>0.0007</c:v>
                </c:pt>
                <c:pt idx="1665">
                  <c:v>0.0012</c:v>
                </c:pt>
                <c:pt idx="1666">
                  <c:v>0.0017</c:v>
                </c:pt>
                <c:pt idx="1667">
                  <c:v>0.0022</c:v>
                </c:pt>
                <c:pt idx="1668">
                  <c:v>0.0022</c:v>
                </c:pt>
                <c:pt idx="1669">
                  <c:v>0.0022</c:v>
                </c:pt>
                <c:pt idx="1670">
                  <c:v>0.0025</c:v>
                </c:pt>
                <c:pt idx="1671">
                  <c:v>0.0035</c:v>
                </c:pt>
                <c:pt idx="1672">
                  <c:v>0.0042</c:v>
                </c:pt>
                <c:pt idx="1673">
                  <c:v>0.0042</c:v>
                </c:pt>
                <c:pt idx="1674">
                  <c:v>0.0042</c:v>
                </c:pt>
                <c:pt idx="1675">
                  <c:v>0.004</c:v>
                </c:pt>
                <c:pt idx="1676">
                  <c:v>0.004</c:v>
                </c:pt>
                <c:pt idx="1677">
                  <c:v>0.0042</c:v>
                </c:pt>
                <c:pt idx="1678">
                  <c:v>0.0045</c:v>
                </c:pt>
                <c:pt idx="1679">
                  <c:v>0.0042</c:v>
                </c:pt>
                <c:pt idx="1680">
                  <c:v>0.0035</c:v>
                </c:pt>
                <c:pt idx="1681">
                  <c:v>0.0037</c:v>
                </c:pt>
                <c:pt idx="1682">
                  <c:v>0.0045</c:v>
                </c:pt>
                <c:pt idx="1683">
                  <c:v>0.0042</c:v>
                </c:pt>
                <c:pt idx="1684">
                  <c:v>0.0045</c:v>
                </c:pt>
                <c:pt idx="1685">
                  <c:v>0.0047</c:v>
                </c:pt>
                <c:pt idx="1686">
                  <c:v>0.0037</c:v>
                </c:pt>
                <c:pt idx="1687">
                  <c:v>0.004</c:v>
                </c:pt>
                <c:pt idx="1688">
                  <c:v>0.0045</c:v>
                </c:pt>
                <c:pt idx="1689">
                  <c:v>0.0037</c:v>
                </c:pt>
                <c:pt idx="1690">
                  <c:v>0.003</c:v>
                </c:pt>
                <c:pt idx="1691">
                  <c:v>0.0027</c:v>
                </c:pt>
                <c:pt idx="1692">
                  <c:v>0.002</c:v>
                </c:pt>
                <c:pt idx="1693">
                  <c:v>0.0017</c:v>
                </c:pt>
                <c:pt idx="1694">
                  <c:v>0.002</c:v>
                </c:pt>
                <c:pt idx="1695">
                  <c:v>0.0012</c:v>
                </c:pt>
                <c:pt idx="1696">
                  <c:v>0.0005</c:v>
                </c:pt>
                <c:pt idx="1697">
                  <c:v>0.0005</c:v>
                </c:pt>
                <c:pt idx="1698">
                  <c:v>0.001</c:v>
                </c:pt>
                <c:pt idx="1699">
                  <c:v>0.0015</c:v>
                </c:pt>
                <c:pt idx="1700">
                  <c:v>0.0012</c:v>
                </c:pt>
                <c:pt idx="1701">
                  <c:v>0.0015</c:v>
                </c:pt>
                <c:pt idx="1702">
                  <c:v>0.0012</c:v>
                </c:pt>
                <c:pt idx="1703">
                  <c:v>0.002</c:v>
                </c:pt>
                <c:pt idx="1704">
                  <c:v>0.003</c:v>
                </c:pt>
                <c:pt idx="1705">
                  <c:v>0.0027</c:v>
                </c:pt>
                <c:pt idx="1706">
                  <c:v>0.0027</c:v>
                </c:pt>
                <c:pt idx="1707">
                  <c:v>0.0027</c:v>
                </c:pt>
                <c:pt idx="1708">
                  <c:v>0.003</c:v>
                </c:pt>
                <c:pt idx="1709">
                  <c:v>0.0025</c:v>
                </c:pt>
                <c:pt idx="1710">
                  <c:v>0.003</c:v>
                </c:pt>
                <c:pt idx="1711">
                  <c:v>0.0027</c:v>
                </c:pt>
                <c:pt idx="1712">
                  <c:v>0.0022</c:v>
                </c:pt>
                <c:pt idx="1713">
                  <c:v>0.003</c:v>
                </c:pt>
                <c:pt idx="1714">
                  <c:v>0.0035</c:v>
                </c:pt>
                <c:pt idx="1715">
                  <c:v>0.004</c:v>
                </c:pt>
                <c:pt idx="1716">
                  <c:v>0.0045</c:v>
                </c:pt>
                <c:pt idx="1717">
                  <c:v>0.0047</c:v>
                </c:pt>
                <c:pt idx="1718">
                  <c:v>0.0045</c:v>
                </c:pt>
                <c:pt idx="1719">
                  <c:v>0.005</c:v>
                </c:pt>
                <c:pt idx="1720">
                  <c:v>0.0052</c:v>
                </c:pt>
                <c:pt idx="1721">
                  <c:v>0.005</c:v>
                </c:pt>
                <c:pt idx="1722">
                  <c:v>0.0045</c:v>
                </c:pt>
                <c:pt idx="1723">
                  <c:v>0.0042</c:v>
                </c:pt>
                <c:pt idx="1724">
                  <c:v>0.004</c:v>
                </c:pt>
                <c:pt idx="1725">
                  <c:v>0.0035</c:v>
                </c:pt>
                <c:pt idx="1726">
                  <c:v>0.0032</c:v>
                </c:pt>
                <c:pt idx="1727">
                  <c:v>0.0027</c:v>
                </c:pt>
                <c:pt idx="1728">
                  <c:v>0.0017</c:v>
                </c:pt>
                <c:pt idx="1729">
                  <c:v>0.0017</c:v>
                </c:pt>
                <c:pt idx="1730">
                  <c:v>0.0022</c:v>
                </c:pt>
                <c:pt idx="1731">
                  <c:v>0.0022</c:v>
                </c:pt>
                <c:pt idx="1732">
                  <c:v>0.002</c:v>
                </c:pt>
                <c:pt idx="1733">
                  <c:v>0.002</c:v>
                </c:pt>
                <c:pt idx="1734">
                  <c:v>0.0017</c:v>
                </c:pt>
                <c:pt idx="1735">
                  <c:v>0.0017</c:v>
                </c:pt>
                <c:pt idx="1736">
                  <c:v>0.0025</c:v>
                </c:pt>
                <c:pt idx="1737">
                  <c:v>0.0025</c:v>
                </c:pt>
                <c:pt idx="1738">
                  <c:v>0.0015</c:v>
                </c:pt>
                <c:pt idx="1739">
                  <c:v>0.0012</c:v>
                </c:pt>
                <c:pt idx="1740">
                  <c:v>0.0015</c:v>
                </c:pt>
                <c:pt idx="1741">
                  <c:v>0.0015</c:v>
                </c:pt>
                <c:pt idx="1742">
                  <c:v>0.0015</c:v>
                </c:pt>
                <c:pt idx="1743">
                  <c:v>0.0012</c:v>
                </c:pt>
                <c:pt idx="1744">
                  <c:v>0.001</c:v>
                </c:pt>
                <c:pt idx="1745">
                  <c:v>0.0015</c:v>
                </c:pt>
                <c:pt idx="1746">
                  <c:v>0.0025</c:v>
                </c:pt>
                <c:pt idx="1747">
                  <c:v>0.0025</c:v>
                </c:pt>
                <c:pt idx="1748">
                  <c:v>0.0032</c:v>
                </c:pt>
                <c:pt idx="1749">
                  <c:v>0.0035</c:v>
                </c:pt>
                <c:pt idx="1750">
                  <c:v>0.0035</c:v>
                </c:pt>
                <c:pt idx="1751">
                  <c:v>0.004</c:v>
                </c:pt>
                <c:pt idx="1752">
                  <c:v>0.005</c:v>
                </c:pt>
                <c:pt idx="1753">
                  <c:v>0.005</c:v>
                </c:pt>
                <c:pt idx="1754">
                  <c:v>0.0042</c:v>
                </c:pt>
                <c:pt idx="1755">
                  <c:v>0.004</c:v>
                </c:pt>
                <c:pt idx="1756">
                  <c:v>0.0042</c:v>
                </c:pt>
                <c:pt idx="1757">
                  <c:v>0.0042</c:v>
                </c:pt>
                <c:pt idx="1758">
                  <c:v>0.0042</c:v>
                </c:pt>
                <c:pt idx="1759">
                  <c:v>0.0042</c:v>
                </c:pt>
                <c:pt idx="1760">
                  <c:v>0.0032</c:v>
                </c:pt>
                <c:pt idx="1761">
                  <c:v>0.0032</c:v>
                </c:pt>
                <c:pt idx="1762">
                  <c:v>0.0035</c:v>
                </c:pt>
                <c:pt idx="1763">
                  <c:v>0.0037</c:v>
                </c:pt>
                <c:pt idx="1764">
                  <c:v>0.0035</c:v>
                </c:pt>
                <c:pt idx="1765">
                  <c:v>0.0035</c:v>
                </c:pt>
                <c:pt idx="1766">
                  <c:v>0.003</c:v>
                </c:pt>
                <c:pt idx="1767">
                  <c:v>0.0032</c:v>
                </c:pt>
                <c:pt idx="1768">
                  <c:v>0.0035</c:v>
                </c:pt>
                <c:pt idx="1769">
                  <c:v>0.003</c:v>
                </c:pt>
                <c:pt idx="1770">
                  <c:v>0.0022</c:v>
                </c:pt>
                <c:pt idx="1771">
                  <c:v>0.002</c:v>
                </c:pt>
                <c:pt idx="1772">
                  <c:v>0.0017</c:v>
                </c:pt>
                <c:pt idx="1773">
                  <c:v>0.0012</c:v>
                </c:pt>
                <c:pt idx="1774">
                  <c:v>0.0015</c:v>
                </c:pt>
                <c:pt idx="1775">
                  <c:v>0.001</c:v>
                </c:pt>
                <c:pt idx="1776">
                  <c:v>0.0002</c:v>
                </c:pt>
                <c:pt idx="1777">
                  <c:v>0.0005</c:v>
                </c:pt>
                <c:pt idx="1778">
                  <c:v>0.0012</c:v>
                </c:pt>
                <c:pt idx="1779">
                  <c:v>0.0015</c:v>
                </c:pt>
                <c:pt idx="1780">
                  <c:v>0.002</c:v>
                </c:pt>
                <c:pt idx="1781">
                  <c:v>0.0022</c:v>
                </c:pt>
                <c:pt idx="1782">
                  <c:v>0.0025</c:v>
                </c:pt>
                <c:pt idx="1783">
                  <c:v>0.0027</c:v>
                </c:pt>
                <c:pt idx="1784">
                  <c:v>0.0032</c:v>
                </c:pt>
                <c:pt idx="1785">
                  <c:v>0.0035</c:v>
                </c:pt>
                <c:pt idx="1786">
                  <c:v>0.003</c:v>
                </c:pt>
                <c:pt idx="1787">
                  <c:v>0.0032</c:v>
                </c:pt>
                <c:pt idx="1788">
                  <c:v>0.0035</c:v>
                </c:pt>
                <c:pt idx="1789">
                  <c:v>0.0032</c:v>
                </c:pt>
                <c:pt idx="1790">
                  <c:v>0.004</c:v>
                </c:pt>
                <c:pt idx="1791">
                  <c:v>0.0035</c:v>
                </c:pt>
                <c:pt idx="1792">
                  <c:v>0.0032</c:v>
                </c:pt>
                <c:pt idx="1793">
                  <c:v>0.004</c:v>
                </c:pt>
                <c:pt idx="1794">
                  <c:v>0.0037</c:v>
                </c:pt>
                <c:pt idx="1795">
                  <c:v>0.0042</c:v>
                </c:pt>
                <c:pt idx="1796">
                  <c:v>0.0045</c:v>
                </c:pt>
                <c:pt idx="1797">
                  <c:v>0.0042</c:v>
                </c:pt>
                <c:pt idx="1798">
                  <c:v>0.0042</c:v>
                </c:pt>
                <c:pt idx="1799">
                  <c:v>0.0045</c:v>
                </c:pt>
                <c:pt idx="1800">
                  <c:v>0.005</c:v>
                </c:pt>
                <c:pt idx="1801">
                  <c:v>0.0045</c:v>
                </c:pt>
                <c:pt idx="1802">
                  <c:v>0.004</c:v>
                </c:pt>
                <c:pt idx="1803">
                  <c:v>0.0035</c:v>
                </c:pt>
                <c:pt idx="1804">
                  <c:v>0.003</c:v>
                </c:pt>
                <c:pt idx="1805">
                  <c:v>0.0025</c:v>
                </c:pt>
                <c:pt idx="1806">
                  <c:v>0.0027</c:v>
                </c:pt>
                <c:pt idx="1807">
                  <c:v>0.002</c:v>
                </c:pt>
                <c:pt idx="1808">
                  <c:v>0.001</c:v>
                </c:pt>
                <c:pt idx="1809">
                  <c:v>0.0015</c:v>
                </c:pt>
                <c:pt idx="1810">
                  <c:v>0.0017</c:v>
                </c:pt>
                <c:pt idx="1811">
                  <c:v>0.0017</c:v>
                </c:pt>
                <c:pt idx="1812">
                  <c:v>0.002</c:v>
                </c:pt>
                <c:pt idx="1813">
                  <c:v>0.002</c:v>
                </c:pt>
                <c:pt idx="1814">
                  <c:v>0.0015</c:v>
                </c:pt>
                <c:pt idx="1815">
                  <c:v>0.002</c:v>
                </c:pt>
                <c:pt idx="1816">
                  <c:v>0.0027</c:v>
                </c:pt>
                <c:pt idx="1817">
                  <c:v>0.002</c:v>
                </c:pt>
                <c:pt idx="1818">
                  <c:v>0.0022</c:v>
                </c:pt>
                <c:pt idx="1819">
                  <c:v>0.002</c:v>
                </c:pt>
                <c:pt idx="1820">
                  <c:v>0.0022</c:v>
                </c:pt>
                <c:pt idx="1821">
                  <c:v>0.002</c:v>
                </c:pt>
                <c:pt idx="1822">
                  <c:v>0.0025</c:v>
                </c:pt>
                <c:pt idx="1823">
                  <c:v>0.0022</c:v>
                </c:pt>
                <c:pt idx="1824">
                  <c:v>0.002</c:v>
                </c:pt>
                <c:pt idx="1825">
                  <c:v>0.0025</c:v>
                </c:pt>
                <c:pt idx="1826">
                  <c:v>0.0035</c:v>
                </c:pt>
                <c:pt idx="1827">
                  <c:v>0.0042</c:v>
                </c:pt>
                <c:pt idx="1828">
                  <c:v>0.004</c:v>
                </c:pt>
                <c:pt idx="1829">
                  <c:v>0.004</c:v>
                </c:pt>
                <c:pt idx="1830">
                  <c:v>0.0042</c:v>
                </c:pt>
                <c:pt idx="1831">
                  <c:v>0.0045</c:v>
                </c:pt>
                <c:pt idx="1832">
                  <c:v>0.005</c:v>
                </c:pt>
                <c:pt idx="1833">
                  <c:v>0.0052</c:v>
                </c:pt>
                <c:pt idx="1834">
                  <c:v>0.0047</c:v>
                </c:pt>
                <c:pt idx="1835">
                  <c:v>0.0045</c:v>
                </c:pt>
                <c:pt idx="1836">
                  <c:v>0.0042</c:v>
                </c:pt>
                <c:pt idx="1837">
                  <c:v>0.0035</c:v>
                </c:pt>
                <c:pt idx="1838">
                  <c:v>0.0035</c:v>
                </c:pt>
                <c:pt idx="1839">
                  <c:v>0.0027</c:v>
                </c:pt>
                <c:pt idx="1840">
                  <c:v>0.002</c:v>
                </c:pt>
                <c:pt idx="1841">
                  <c:v>0.0022</c:v>
                </c:pt>
                <c:pt idx="1842">
                  <c:v>0.0025</c:v>
                </c:pt>
                <c:pt idx="1843">
                  <c:v>0.003</c:v>
                </c:pt>
                <c:pt idx="1844">
                  <c:v>0.0027</c:v>
                </c:pt>
                <c:pt idx="1845">
                  <c:v>0.0025</c:v>
                </c:pt>
                <c:pt idx="1846">
                  <c:v>0.0022</c:v>
                </c:pt>
                <c:pt idx="1847">
                  <c:v>0.0025</c:v>
                </c:pt>
                <c:pt idx="1848">
                  <c:v>0.0027</c:v>
                </c:pt>
                <c:pt idx="1849">
                  <c:v>0.0025</c:v>
                </c:pt>
                <c:pt idx="1850">
                  <c:v>0.0017</c:v>
                </c:pt>
                <c:pt idx="1851">
                  <c:v>0.0015</c:v>
                </c:pt>
                <c:pt idx="1852">
                  <c:v>0.0015</c:v>
                </c:pt>
                <c:pt idx="1853">
                  <c:v>0.0017</c:v>
                </c:pt>
                <c:pt idx="1854">
                  <c:v>0.0017</c:v>
                </c:pt>
                <c:pt idx="1855">
                  <c:v>0.0015</c:v>
                </c:pt>
                <c:pt idx="1856">
                  <c:v>0.0015</c:v>
                </c:pt>
                <c:pt idx="1857">
                  <c:v>0.0015</c:v>
                </c:pt>
                <c:pt idx="1858">
                  <c:v>0.0022</c:v>
                </c:pt>
                <c:pt idx="1859">
                  <c:v>0.0027</c:v>
                </c:pt>
                <c:pt idx="1860">
                  <c:v>0.0025</c:v>
                </c:pt>
                <c:pt idx="1861">
                  <c:v>0.0035</c:v>
                </c:pt>
                <c:pt idx="1862">
                  <c:v>0.0032</c:v>
                </c:pt>
                <c:pt idx="1863">
                  <c:v>0.0035</c:v>
                </c:pt>
                <c:pt idx="1864">
                  <c:v>0.0045</c:v>
                </c:pt>
                <c:pt idx="1865">
                  <c:v>0.0045</c:v>
                </c:pt>
                <c:pt idx="1866">
                  <c:v>0.0042</c:v>
                </c:pt>
                <c:pt idx="1867">
                  <c:v>0.004</c:v>
                </c:pt>
                <c:pt idx="1868">
                  <c:v>0.004</c:v>
                </c:pt>
                <c:pt idx="1869">
                  <c:v>0.004</c:v>
                </c:pt>
                <c:pt idx="1870">
                  <c:v>0.0042</c:v>
                </c:pt>
                <c:pt idx="1871">
                  <c:v>0.0035</c:v>
                </c:pt>
                <c:pt idx="1872">
                  <c:v>0.003</c:v>
                </c:pt>
                <c:pt idx="1873">
                  <c:v>0.0032</c:v>
                </c:pt>
                <c:pt idx="1874">
                  <c:v>0.004</c:v>
                </c:pt>
                <c:pt idx="1875">
                  <c:v>0.0037</c:v>
                </c:pt>
                <c:pt idx="1876">
                  <c:v>0.0037</c:v>
                </c:pt>
                <c:pt idx="1877">
                  <c:v>0.004</c:v>
                </c:pt>
                <c:pt idx="1878">
                  <c:v>0.0032</c:v>
                </c:pt>
                <c:pt idx="1879">
                  <c:v>0.0035</c:v>
                </c:pt>
                <c:pt idx="1880">
                  <c:v>0.0042</c:v>
                </c:pt>
                <c:pt idx="1881">
                  <c:v>0.0032</c:v>
                </c:pt>
                <c:pt idx="1882">
                  <c:v>0.0025</c:v>
                </c:pt>
                <c:pt idx="1883">
                  <c:v>0.0022</c:v>
                </c:pt>
                <c:pt idx="1884">
                  <c:v>0.0022</c:v>
                </c:pt>
                <c:pt idx="1885">
                  <c:v>0.0022</c:v>
                </c:pt>
                <c:pt idx="1886">
                  <c:v>0.0017</c:v>
                </c:pt>
                <c:pt idx="1887">
                  <c:v>0.0017</c:v>
                </c:pt>
                <c:pt idx="1888">
                  <c:v>0.0007</c:v>
                </c:pt>
                <c:pt idx="1889">
                  <c:v>0.0007</c:v>
                </c:pt>
                <c:pt idx="1890">
                  <c:v>0.0015</c:v>
                </c:pt>
                <c:pt idx="1891">
                  <c:v>0.0017</c:v>
                </c:pt>
                <c:pt idx="1892">
                  <c:v>0.0017</c:v>
                </c:pt>
                <c:pt idx="1893">
                  <c:v>0.002</c:v>
                </c:pt>
                <c:pt idx="1894">
                  <c:v>0.0022</c:v>
                </c:pt>
                <c:pt idx="1895">
                  <c:v>0.0027</c:v>
                </c:pt>
                <c:pt idx="1896">
                  <c:v>0.0035</c:v>
                </c:pt>
                <c:pt idx="1897">
                  <c:v>0.0035</c:v>
                </c:pt>
                <c:pt idx="1898">
                  <c:v>0.0027</c:v>
                </c:pt>
                <c:pt idx="1899">
                  <c:v>0.003</c:v>
                </c:pt>
                <c:pt idx="1900">
                  <c:v>0.003</c:v>
                </c:pt>
                <c:pt idx="1901">
                  <c:v>0.0032</c:v>
                </c:pt>
                <c:pt idx="1902">
                  <c:v>0.0032</c:v>
                </c:pt>
                <c:pt idx="1903">
                  <c:v>0.003</c:v>
                </c:pt>
                <c:pt idx="1904">
                  <c:v>0.003</c:v>
                </c:pt>
                <c:pt idx="1905">
                  <c:v>0.0032</c:v>
                </c:pt>
                <c:pt idx="1906">
                  <c:v>0.004</c:v>
                </c:pt>
                <c:pt idx="1907">
                  <c:v>0.0042</c:v>
                </c:pt>
                <c:pt idx="1908">
                  <c:v>0.0045</c:v>
                </c:pt>
                <c:pt idx="1909">
                  <c:v>0.0047</c:v>
                </c:pt>
                <c:pt idx="1910">
                  <c:v>0.0045</c:v>
                </c:pt>
                <c:pt idx="1911">
                  <c:v>0.0047</c:v>
                </c:pt>
                <c:pt idx="1912">
                  <c:v>0.005</c:v>
                </c:pt>
                <c:pt idx="1913">
                  <c:v>0.005</c:v>
                </c:pt>
                <c:pt idx="1914">
                  <c:v>0.004</c:v>
                </c:pt>
                <c:pt idx="1915">
                  <c:v>0.0035</c:v>
                </c:pt>
                <c:pt idx="1916">
                  <c:v>0.0032</c:v>
                </c:pt>
                <c:pt idx="1917">
                  <c:v>0.003</c:v>
                </c:pt>
                <c:pt idx="1918">
                  <c:v>0.003</c:v>
                </c:pt>
                <c:pt idx="1919">
                  <c:v>0.0025</c:v>
                </c:pt>
              </c:numCache>
            </c:numRef>
          </c:yVal>
          <c:smooth val="1"/>
        </c:ser>
        <c:dLbls>
          <c:showLegendKey val="0"/>
          <c:showVal val="0"/>
          <c:showCatName val="0"/>
          <c:showSerName val="0"/>
          <c:showPercent val="0"/>
          <c:showBubbleSize val="0"/>
        </c:dLbls>
        <c:axId val="-2056105336"/>
        <c:axId val="-2046240728"/>
      </c:scatterChart>
      <c:valAx>
        <c:axId val="-2056105336"/>
        <c:scaling>
          <c:orientation val="minMax"/>
        </c:scaling>
        <c:delete val="0"/>
        <c:axPos val="b"/>
        <c:numFmt formatCode="General" sourceLinked="1"/>
        <c:majorTickMark val="out"/>
        <c:minorTickMark val="none"/>
        <c:tickLblPos val="nextTo"/>
        <c:crossAx val="-2046240728"/>
        <c:crosses val="autoZero"/>
        <c:crossBetween val="midCat"/>
      </c:valAx>
      <c:valAx>
        <c:axId val="-2046240728"/>
        <c:scaling>
          <c:orientation val="minMax"/>
          <c:min val="-0.02"/>
        </c:scaling>
        <c:delete val="0"/>
        <c:axPos val="l"/>
        <c:majorGridlines/>
        <c:numFmt formatCode="General" sourceLinked="1"/>
        <c:majorTickMark val="out"/>
        <c:minorTickMark val="none"/>
        <c:tickLblPos val="nextTo"/>
        <c:crossAx val="-205610533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Mass @8 inches</a:t>
            </a:r>
          </a:p>
        </c:rich>
      </c:tx>
      <c:overlay val="0"/>
    </c:title>
    <c:autoTitleDeleted val="0"/>
    <c:plotArea>
      <c:layout/>
      <c:scatterChart>
        <c:scatterStyle val="smoothMarker"/>
        <c:varyColors val="0"/>
        <c:ser>
          <c:idx val="0"/>
          <c:order val="0"/>
          <c:marker>
            <c:symbol val="none"/>
          </c:marker>
          <c:xVal>
            <c:numRef>
              <c:f>'NO NAME:degree project:Beam Analysis New:[@8.xlsx]@8'!$C$3:$C$1922</c:f>
              <c:numCache>
                <c:formatCode>General</c:formatCode>
                <c:ptCount val="1920"/>
                <c:pt idx="0">
                  <c:v>0.0</c:v>
                </c:pt>
                <c:pt idx="1">
                  <c:v>0.00104166666630001</c:v>
                </c:pt>
                <c:pt idx="2">
                  <c:v>0.00208333333249999</c:v>
                </c:pt>
                <c:pt idx="3">
                  <c:v>0.0031249999988</c:v>
                </c:pt>
                <c:pt idx="4">
                  <c:v>0.00416666666499998</c:v>
                </c:pt>
                <c:pt idx="5">
                  <c:v>0.0052083333313</c:v>
                </c:pt>
                <c:pt idx="6">
                  <c:v>0.00624999999749998</c:v>
                </c:pt>
                <c:pt idx="7">
                  <c:v>0.00729166666379999</c:v>
                </c:pt>
                <c:pt idx="8">
                  <c:v>0.00833333332999997</c:v>
                </c:pt>
                <c:pt idx="9">
                  <c:v>0.00937499999629998</c:v>
                </c:pt>
                <c:pt idx="10">
                  <c:v>0.0104166666625</c:v>
                </c:pt>
                <c:pt idx="11">
                  <c:v>0.0114583333288</c:v>
                </c:pt>
                <c:pt idx="12">
                  <c:v>0.012499999995</c:v>
                </c:pt>
                <c:pt idx="13">
                  <c:v>0.0135416666613</c:v>
                </c:pt>
                <c:pt idx="14">
                  <c:v>0.0145833333274999</c:v>
                </c:pt>
                <c:pt idx="15">
                  <c:v>0.0156249999937</c:v>
                </c:pt>
                <c:pt idx="16">
                  <c:v>0.01666666666</c:v>
                </c:pt>
                <c:pt idx="17">
                  <c:v>0.0177083333262</c:v>
                </c:pt>
                <c:pt idx="18">
                  <c:v>0.0187499999925</c:v>
                </c:pt>
                <c:pt idx="19">
                  <c:v>0.0197916666587</c:v>
                </c:pt>
                <c:pt idx="20">
                  <c:v>0.020833333325</c:v>
                </c:pt>
                <c:pt idx="21">
                  <c:v>0.0218749999912</c:v>
                </c:pt>
                <c:pt idx="22">
                  <c:v>0.0229166666575</c:v>
                </c:pt>
                <c:pt idx="23">
                  <c:v>0.0239583333237</c:v>
                </c:pt>
                <c:pt idx="24">
                  <c:v>0.02499999999</c:v>
                </c:pt>
                <c:pt idx="25">
                  <c:v>0.0260416666562</c:v>
                </c:pt>
                <c:pt idx="26">
                  <c:v>0.0270833333225</c:v>
                </c:pt>
                <c:pt idx="27">
                  <c:v>0.0281249999887</c:v>
                </c:pt>
                <c:pt idx="28">
                  <c:v>0.029166666655</c:v>
                </c:pt>
                <c:pt idx="29">
                  <c:v>0.0302083333212</c:v>
                </c:pt>
                <c:pt idx="30">
                  <c:v>0.0312499999875</c:v>
                </c:pt>
                <c:pt idx="31">
                  <c:v>0.0322916666538</c:v>
                </c:pt>
                <c:pt idx="32">
                  <c:v>0.03333333332</c:v>
                </c:pt>
                <c:pt idx="33">
                  <c:v>0.0343749999863</c:v>
                </c:pt>
                <c:pt idx="34">
                  <c:v>0.0354166666525</c:v>
                </c:pt>
                <c:pt idx="35">
                  <c:v>0.0364583333188</c:v>
                </c:pt>
                <c:pt idx="36">
                  <c:v>0.037499999985</c:v>
                </c:pt>
                <c:pt idx="37">
                  <c:v>0.0385416666513</c:v>
                </c:pt>
                <c:pt idx="38">
                  <c:v>0.0395833333175</c:v>
                </c:pt>
                <c:pt idx="39">
                  <c:v>0.0406249999838</c:v>
                </c:pt>
                <c:pt idx="40">
                  <c:v>0.04166666665</c:v>
                </c:pt>
                <c:pt idx="41">
                  <c:v>0.0427083333163</c:v>
                </c:pt>
                <c:pt idx="42">
                  <c:v>0.0437499999824999</c:v>
                </c:pt>
                <c:pt idx="43">
                  <c:v>0.0447916666488</c:v>
                </c:pt>
                <c:pt idx="44">
                  <c:v>0.0458333333149999</c:v>
                </c:pt>
                <c:pt idx="45">
                  <c:v>0.0468749999812</c:v>
                </c:pt>
                <c:pt idx="46">
                  <c:v>0.0479166666475</c:v>
                </c:pt>
                <c:pt idx="47">
                  <c:v>0.0489583333137</c:v>
                </c:pt>
                <c:pt idx="48">
                  <c:v>0.04999999998</c:v>
                </c:pt>
                <c:pt idx="49">
                  <c:v>0.0510416666462</c:v>
                </c:pt>
                <c:pt idx="50">
                  <c:v>0.0520833333125</c:v>
                </c:pt>
                <c:pt idx="51">
                  <c:v>0.0531249999787</c:v>
                </c:pt>
                <c:pt idx="52">
                  <c:v>0.054166666645</c:v>
                </c:pt>
                <c:pt idx="53">
                  <c:v>0.0552083333112</c:v>
                </c:pt>
                <c:pt idx="54">
                  <c:v>0.0562499999775</c:v>
                </c:pt>
                <c:pt idx="55">
                  <c:v>0.0572916666437</c:v>
                </c:pt>
                <c:pt idx="56">
                  <c:v>0.05833333331</c:v>
                </c:pt>
                <c:pt idx="57">
                  <c:v>0.0593749999762</c:v>
                </c:pt>
                <c:pt idx="58">
                  <c:v>0.0604166666425</c:v>
                </c:pt>
                <c:pt idx="59">
                  <c:v>0.0614583333087</c:v>
                </c:pt>
                <c:pt idx="60">
                  <c:v>0.062499999975</c:v>
                </c:pt>
                <c:pt idx="61">
                  <c:v>0.0635416666413</c:v>
                </c:pt>
                <c:pt idx="62">
                  <c:v>0.0645833333075</c:v>
                </c:pt>
                <c:pt idx="63">
                  <c:v>0.0656249999738</c:v>
                </c:pt>
                <c:pt idx="64">
                  <c:v>0.06666666664</c:v>
                </c:pt>
                <c:pt idx="65">
                  <c:v>0.0677083333063</c:v>
                </c:pt>
                <c:pt idx="66">
                  <c:v>0.0687499999725</c:v>
                </c:pt>
                <c:pt idx="67">
                  <c:v>0.0697916666388</c:v>
                </c:pt>
                <c:pt idx="68">
                  <c:v>0.070833333305</c:v>
                </c:pt>
                <c:pt idx="69">
                  <c:v>0.0718749999713</c:v>
                </c:pt>
                <c:pt idx="70">
                  <c:v>0.0729166666375</c:v>
                </c:pt>
                <c:pt idx="71">
                  <c:v>0.0739583333038</c:v>
                </c:pt>
                <c:pt idx="72">
                  <c:v>0.0749999999699999</c:v>
                </c:pt>
                <c:pt idx="73">
                  <c:v>0.0760416666362</c:v>
                </c:pt>
                <c:pt idx="74">
                  <c:v>0.0770833333024999</c:v>
                </c:pt>
                <c:pt idx="75">
                  <c:v>0.0781249999687</c:v>
                </c:pt>
                <c:pt idx="76">
                  <c:v>0.079166666635</c:v>
                </c:pt>
                <c:pt idx="77">
                  <c:v>0.0802083333012</c:v>
                </c:pt>
                <c:pt idx="78">
                  <c:v>0.0812499999675</c:v>
                </c:pt>
                <c:pt idx="79">
                  <c:v>0.0822916666337</c:v>
                </c:pt>
                <c:pt idx="80">
                  <c:v>0.0833333333</c:v>
                </c:pt>
                <c:pt idx="81">
                  <c:v>0.0843749999662</c:v>
                </c:pt>
                <c:pt idx="82">
                  <c:v>0.0854166666325</c:v>
                </c:pt>
                <c:pt idx="83">
                  <c:v>0.0864583332987</c:v>
                </c:pt>
                <c:pt idx="84">
                  <c:v>0.087499999965</c:v>
                </c:pt>
                <c:pt idx="85">
                  <c:v>0.0885416666312</c:v>
                </c:pt>
                <c:pt idx="86">
                  <c:v>0.0895833332975</c:v>
                </c:pt>
                <c:pt idx="87">
                  <c:v>0.0906249999637</c:v>
                </c:pt>
                <c:pt idx="88">
                  <c:v>0.09166666663</c:v>
                </c:pt>
                <c:pt idx="89">
                  <c:v>0.0927083332962</c:v>
                </c:pt>
                <c:pt idx="90">
                  <c:v>0.0937499999625</c:v>
                </c:pt>
                <c:pt idx="91">
                  <c:v>0.0947916666288</c:v>
                </c:pt>
                <c:pt idx="92">
                  <c:v>0.095833333295</c:v>
                </c:pt>
                <c:pt idx="93">
                  <c:v>0.0968749999613</c:v>
                </c:pt>
                <c:pt idx="94">
                  <c:v>0.0979166666275</c:v>
                </c:pt>
                <c:pt idx="95">
                  <c:v>0.0989583332938</c:v>
                </c:pt>
                <c:pt idx="96">
                  <c:v>0.0999999999599999</c:v>
                </c:pt>
                <c:pt idx="97">
                  <c:v>0.1010416666263</c:v>
                </c:pt>
                <c:pt idx="98">
                  <c:v>0.1020833332925</c:v>
                </c:pt>
                <c:pt idx="99">
                  <c:v>0.1031249999588</c:v>
                </c:pt>
                <c:pt idx="100">
                  <c:v>0.104166666625</c:v>
                </c:pt>
                <c:pt idx="101">
                  <c:v>0.1052083332913</c:v>
                </c:pt>
                <c:pt idx="102">
                  <c:v>0.1062499999575</c:v>
                </c:pt>
                <c:pt idx="103">
                  <c:v>0.1072916666237</c:v>
                </c:pt>
                <c:pt idx="104">
                  <c:v>0.10833333329</c:v>
                </c:pt>
                <c:pt idx="105">
                  <c:v>0.1093749999562</c:v>
                </c:pt>
                <c:pt idx="106">
                  <c:v>0.1104166666225</c:v>
                </c:pt>
                <c:pt idx="107">
                  <c:v>0.1114583332887</c:v>
                </c:pt>
                <c:pt idx="108">
                  <c:v>0.112499999955</c:v>
                </c:pt>
                <c:pt idx="109">
                  <c:v>0.1135416666212</c:v>
                </c:pt>
                <c:pt idx="110">
                  <c:v>0.1145833332875</c:v>
                </c:pt>
                <c:pt idx="111">
                  <c:v>0.1156249999537</c:v>
                </c:pt>
                <c:pt idx="112">
                  <c:v>0.11666666662</c:v>
                </c:pt>
                <c:pt idx="113">
                  <c:v>0.1177083332862</c:v>
                </c:pt>
                <c:pt idx="114">
                  <c:v>0.1187499999525</c:v>
                </c:pt>
                <c:pt idx="115">
                  <c:v>0.1197916666187</c:v>
                </c:pt>
                <c:pt idx="116">
                  <c:v>0.120833333285</c:v>
                </c:pt>
                <c:pt idx="117">
                  <c:v>0.1218749999512</c:v>
                </c:pt>
                <c:pt idx="118">
                  <c:v>0.1229166666175</c:v>
                </c:pt>
                <c:pt idx="119">
                  <c:v>0.1239583332837</c:v>
                </c:pt>
                <c:pt idx="120">
                  <c:v>0.12499999995</c:v>
                </c:pt>
                <c:pt idx="121">
                  <c:v>0.1260416666163</c:v>
                </c:pt>
                <c:pt idx="122">
                  <c:v>0.1270833332825</c:v>
                </c:pt>
                <c:pt idx="123">
                  <c:v>0.1281249999487</c:v>
                </c:pt>
                <c:pt idx="124">
                  <c:v>0.129166666615</c:v>
                </c:pt>
                <c:pt idx="125">
                  <c:v>0.1302083332813</c:v>
                </c:pt>
                <c:pt idx="126">
                  <c:v>0.1312499999475</c:v>
                </c:pt>
                <c:pt idx="127">
                  <c:v>0.1322916666138</c:v>
                </c:pt>
                <c:pt idx="128">
                  <c:v>0.13333333328</c:v>
                </c:pt>
                <c:pt idx="129">
                  <c:v>0.1343749999463</c:v>
                </c:pt>
                <c:pt idx="130">
                  <c:v>0.1354166666125</c:v>
                </c:pt>
                <c:pt idx="131">
                  <c:v>0.1364583332788</c:v>
                </c:pt>
                <c:pt idx="132">
                  <c:v>0.137499999945</c:v>
                </c:pt>
                <c:pt idx="133">
                  <c:v>0.1385416666112</c:v>
                </c:pt>
                <c:pt idx="134">
                  <c:v>0.1395833332775</c:v>
                </c:pt>
                <c:pt idx="135">
                  <c:v>0.1406249999437</c:v>
                </c:pt>
                <c:pt idx="136">
                  <c:v>0.14166666661</c:v>
                </c:pt>
                <c:pt idx="137">
                  <c:v>0.1427083332762</c:v>
                </c:pt>
                <c:pt idx="138">
                  <c:v>0.1437499999425</c:v>
                </c:pt>
                <c:pt idx="139">
                  <c:v>0.1447916666087</c:v>
                </c:pt>
                <c:pt idx="140">
                  <c:v>0.145833333275</c:v>
                </c:pt>
                <c:pt idx="141">
                  <c:v>0.1468749999412</c:v>
                </c:pt>
                <c:pt idx="142">
                  <c:v>0.1479166666075</c:v>
                </c:pt>
                <c:pt idx="143">
                  <c:v>0.1489583332737</c:v>
                </c:pt>
                <c:pt idx="144">
                  <c:v>0.14999999994</c:v>
                </c:pt>
                <c:pt idx="145">
                  <c:v>0.1510416666062</c:v>
                </c:pt>
                <c:pt idx="146">
                  <c:v>0.1520833332725</c:v>
                </c:pt>
                <c:pt idx="147">
                  <c:v>0.1531249999388</c:v>
                </c:pt>
                <c:pt idx="148">
                  <c:v>0.154166666605</c:v>
                </c:pt>
                <c:pt idx="149">
                  <c:v>0.1552083332712</c:v>
                </c:pt>
                <c:pt idx="150">
                  <c:v>0.1562499999375</c:v>
                </c:pt>
                <c:pt idx="151">
                  <c:v>0.1572916666038</c:v>
                </c:pt>
                <c:pt idx="152">
                  <c:v>0.15833333327</c:v>
                </c:pt>
                <c:pt idx="153">
                  <c:v>0.1593749999362</c:v>
                </c:pt>
                <c:pt idx="154">
                  <c:v>0.1604166666025</c:v>
                </c:pt>
                <c:pt idx="155">
                  <c:v>0.1614583332688</c:v>
                </c:pt>
                <c:pt idx="156">
                  <c:v>0.162499999935</c:v>
                </c:pt>
                <c:pt idx="157">
                  <c:v>0.1635416666013</c:v>
                </c:pt>
                <c:pt idx="158">
                  <c:v>0.1645833332675</c:v>
                </c:pt>
                <c:pt idx="159">
                  <c:v>0.1656249999338</c:v>
                </c:pt>
                <c:pt idx="160">
                  <c:v>0.1666666666</c:v>
                </c:pt>
                <c:pt idx="161">
                  <c:v>0.1677083332663</c:v>
                </c:pt>
                <c:pt idx="162">
                  <c:v>0.1687499999325</c:v>
                </c:pt>
                <c:pt idx="163">
                  <c:v>0.1697916665987</c:v>
                </c:pt>
                <c:pt idx="164">
                  <c:v>0.170833333265</c:v>
                </c:pt>
                <c:pt idx="165">
                  <c:v>0.1718749999312</c:v>
                </c:pt>
                <c:pt idx="166">
                  <c:v>0.1729166665975</c:v>
                </c:pt>
                <c:pt idx="167">
                  <c:v>0.1739583332637</c:v>
                </c:pt>
                <c:pt idx="168">
                  <c:v>0.17499999993</c:v>
                </c:pt>
                <c:pt idx="169">
                  <c:v>0.1760416665962</c:v>
                </c:pt>
                <c:pt idx="170">
                  <c:v>0.1770833332625</c:v>
                </c:pt>
                <c:pt idx="171">
                  <c:v>0.1781249999287</c:v>
                </c:pt>
                <c:pt idx="172">
                  <c:v>0.179166666595</c:v>
                </c:pt>
                <c:pt idx="173">
                  <c:v>0.1802083332612</c:v>
                </c:pt>
                <c:pt idx="174">
                  <c:v>0.1812499999275</c:v>
                </c:pt>
                <c:pt idx="175">
                  <c:v>0.1822916665937</c:v>
                </c:pt>
                <c:pt idx="176">
                  <c:v>0.18333333326</c:v>
                </c:pt>
                <c:pt idx="177">
                  <c:v>0.1843749999263</c:v>
                </c:pt>
                <c:pt idx="178">
                  <c:v>0.1854166665925</c:v>
                </c:pt>
                <c:pt idx="179">
                  <c:v>0.1864583332587</c:v>
                </c:pt>
                <c:pt idx="180">
                  <c:v>0.187499999925</c:v>
                </c:pt>
                <c:pt idx="181">
                  <c:v>0.1885416665913</c:v>
                </c:pt>
                <c:pt idx="182">
                  <c:v>0.1895833332575</c:v>
                </c:pt>
                <c:pt idx="183">
                  <c:v>0.1906249999237</c:v>
                </c:pt>
                <c:pt idx="184">
                  <c:v>0.19166666659</c:v>
                </c:pt>
                <c:pt idx="185">
                  <c:v>0.1927083332563</c:v>
                </c:pt>
                <c:pt idx="186">
                  <c:v>0.1937499999225</c:v>
                </c:pt>
                <c:pt idx="187">
                  <c:v>0.1947916665888</c:v>
                </c:pt>
                <c:pt idx="188">
                  <c:v>0.195833333255</c:v>
                </c:pt>
                <c:pt idx="189">
                  <c:v>0.1968749999213</c:v>
                </c:pt>
                <c:pt idx="190">
                  <c:v>0.1979166665875</c:v>
                </c:pt>
                <c:pt idx="191">
                  <c:v>0.1989583332538</c:v>
                </c:pt>
                <c:pt idx="192">
                  <c:v>0.19999999992</c:v>
                </c:pt>
                <c:pt idx="193">
                  <c:v>0.2010416665862</c:v>
                </c:pt>
                <c:pt idx="194">
                  <c:v>0.2020833332525</c:v>
                </c:pt>
                <c:pt idx="195">
                  <c:v>0.2031249999187</c:v>
                </c:pt>
                <c:pt idx="196">
                  <c:v>0.204166666585</c:v>
                </c:pt>
                <c:pt idx="197">
                  <c:v>0.2052083332512</c:v>
                </c:pt>
                <c:pt idx="198">
                  <c:v>0.2062499999175</c:v>
                </c:pt>
                <c:pt idx="199">
                  <c:v>0.2072916665837</c:v>
                </c:pt>
                <c:pt idx="200">
                  <c:v>0.20833333325</c:v>
                </c:pt>
                <c:pt idx="201">
                  <c:v>0.2093749999162</c:v>
                </c:pt>
                <c:pt idx="202">
                  <c:v>0.2104166665825</c:v>
                </c:pt>
                <c:pt idx="203">
                  <c:v>0.2114583332487</c:v>
                </c:pt>
                <c:pt idx="204">
                  <c:v>0.212499999915</c:v>
                </c:pt>
                <c:pt idx="205">
                  <c:v>0.2135416665812</c:v>
                </c:pt>
                <c:pt idx="206">
                  <c:v>0.2145833332475</c:v>
                </c:pt>
                <c:pt idx="207">
                  <c:v>0.2156249999137</c:v>
                </c:pt>
                <c:pt idx="208">
                  <c:v>0.21666666658</c:v>
                </c:pt>
                <c:pt idx="209">
                  <c:v>0.2177083332462</c:v>
                </c:pt>
                <c:pt idx="210">
                  <c:v>0.2187499999125</c:v>
                </c:pt>
                <c:pt idx="211">
                  <c:v>0.2197916665788</c:v>
                </c:pt>
                <c:pt idx="212">
                  <c:v>0.220833333245</c:v>
                </c:pt>
                <c:pt idx="213">
                  <c:v>0.2218749999112</c:v>
                </c:pt>
                <c:pt idx="214">
                  <c:v>0.2229166665775</c:v>
                </c:pt>
                <c:pt idx="215">
                  <c:v>0.2239583332438</c:v>
                </c:pt>
                <c:pt idx="216">
                  <c:v>0.22499999991</c:v>
                </c:pt>
                <c:pt idx="217">
                  <c:v>0.2260416665763</c:v>
                </c:pt>
                <c:pt idx="218">
                  <c:v>0.2270833332425</c:v>
                </c:pt>
                <c:pt idx="219">
                  <c:v>0.2281249999088</c:v>
                </c:pt>
                <c:pt idx="220">
                  <c:v>0.229166666575</c:v>
                </c:pt>
                <c:pt idx="221">
                  <c:v>0.2302083332413</c:v>
                </c:pt>
                <c:pt idx="222">
                  <c:v>0.2312499999075</c:v>
                </c:pt>
                <c:pt idx="223">
                  <c:v>0.2322916665737</c:v>
                </c:pt>
                <c:pt idx="224">
                  <c:v>0.23333333324</c:v>
                </c:pt>
                <c:pt idx="225">
                  <c:v>0.2343749999062</c:v>
                </c:pt>
                <c:pt idx="226">
                  <c:v>0.2354166665725</c:v>
                </c:pt>
                <c:pt idx="227">
                  <c:v>0.2364583332387</c:v>
                </c:pt>
                <c:pt idx="228">
                  <c:v>0.237499999905</c:v>
                </c:pt>
                <c:pt idx="229">
                  <c:v>0.2385416665712</c:v>
                </c:pt>
                <c:pt idx="230">
                  <c:v>0.2395833332375</c:v>
                </c:pt>
                <c:pt idx="231">
                  <c:v>0.2406249999037</c:v>
                </c:pt>
                <c:pt idx="232">
                  <c:v>0.24166666657</c:v>
                </c:pt>
                <c:pt idx="233">
                  <c:v>0.2427083332362</c:v>
                </c:pt>
                <c:pt idx="234">
                  <c:v>0.2437499999025</c:v>
                </c:pt>
                <c:pt idx="235">
                  <c:v>0.2447916665687</c:v>
                </c:pt>
                <c:pt idx="236">
                  <c:v>0.245833333235</c:v>
                </c:pt>
                <c:pt idx="237">
                  <c:v>0.2468749999012</c:v>
                </c:pt>
                <c:pt idx="238">
                  <c:v>0.2479166665675</c:v>
                </c:pt>
                <c:pt idx="239">
                  <c:v>0.2489583332337</c:v>
                </c:pt>
                <c:pt idx="240">
                  <c:v>0.2499999999</c:v>
                </c:pt>
                <c:pt idx="241">
                  <c:v>0.2510416665663</c:v>
                </c:pt>
                <c:pt idx="242">
                  <c:v>0.2520833332325</c:v>
                </c:pt>
                <c:pt idx="243">
                  <c:v>0.2531249998987</c:v>
                </c:pt>
                <c:pt idx="244">
                  <c:v>0.254166666565</c:v>
                </c:pt>
                <c:pt idx="245">
                  <c:v>0.2552083332313</c:v>
                </c:pt>
                <c:pt idx="246">
                  <c:v>0.2562499998975</c:v>
                </c:pt>
                <c:pt idx="247">
                  <c:v>0.2572916665637</c:v>
                </c:pt>
                <c:pt idx="248">
                  <c:v>0.25833333323</c:v>
                </c:pt>
                <c:pt idx="249">
                  <c:v>0.2593749998963</c:v>
                </c:pt>
                <c:pt idx="250">
                  <c:v>0.2604166665625</c:v>
                </c:pt>
                <c:pt idx="251">
                  <c:v>0.2614583332288</c:v>
                </c:pt>
                <c:pt idx="252">
                  <c:v>0.262499999895</c:v>
                </c:pt>
                <c:pt idx="253">
                  <c:v>0.2635416665612</c:v>
                </c:pt>
                <c:pt idx="254">
                  <c:v>0.2645833332275</c:v>
                </c:pt>
                <c:pt idx="255">
                  <c:v>0.2656249998937</c:v>
                </c:pt>
                <c:pt idx="256">
                  <c:v>0.26666666656</c:v>
                </c:pt>
                <c:pt idx="257">
                  <c:v>0.2677083332262</c:v>
                </c:pt>
                <c:pt idx="258">
                  <c:v>0.2687499998925</c:v>
                </c:pt>
                <c:pt idx="259">
                  <c:v>0.2697916665587</c:v>
                </c:pt>
                <c:pt idx="260">
                  <c:v>0.270833333225</c:v>
                </c:pt>
                <c:pt idx="261">
                  <c:v>0.2718749998912</c:v>
                </c:pt>
                <c:pt idx="262">
                  <c:v>0.2729166665575</c:v>
                </c:pt>
                <c:pt idx="263">
                  <c:v>0.2739583332237</c:v>
                </c:pt>
                <c:pt idx="264">
                  <c:v>0.27499999989</c:v>
                </c:pt>
                <c:pt idx="265">
                  <c:v>0.2760416665562</c:v>
                </c:pt>
                <c:pt idx="266">
                  <c:v>0.2770833332225</c:v>
                </c:pt>
                <c:pt idx="267">
                  <c:v>0.2781249998888</c:v>
                </c:pt>
                <c:pt idx="268">
                  <c:v>0.279166666555</c:v>
                </c:pt>
                <c:pt idx="269">
                  <c:v>0.2802083332212</c:v>
                </c:pt>
                <c:pt idx="270">
                  <c:v>0.2812499998875</c:v>
                </c:pt>
                <c:pt idx="271">
                  <c:v>0.2822916665538</c:v>
                </c:pt>
                <c:pt idx="272">
                  <c:v>0.28333333322</c:v>
                </c:pt>
                <c:pt idx="273">
                  <c:v>0.2843749998862</c:v>
                </c:pt>
                <c:pt idx="274">
                  <c:v>0.2854166665525</c:v>
                </c:pt>
                <c:pt idx="275">
                  <c:v>0.2864583332188</c:v>
                </c:pt>
                <c:pt idx="276">
                  <c:v>0.287499999885</c:v>
                </c:pt>
                <c:pt idx="277">
                  <c:v>0.2885416665512</c:v>
                </c:pt>
                <c:pt idx="278">
                  <c:v>0.2895833332175</c:v>
                </c:pt>
                <c:pt idx="279">
                  <c:v>0.2906249998838</c:v>
                </c:pt>
                <c:pt idx="280">
                  <c:v>0.29166666655</c:v>
                </c:pt>
                <c:pt idx="281">
                  <c:v>0.2927083332163</c:v>
                </c:pt>
                <c:pt idx="282">
                  <c:v>0.2937499998825</c:v>
                </c:pt>
                <c:pt idx="283">
                  <c:v>0.2947916665487</c:v>
                </c:pt>
                <c:pt idx="284">
                  <c:v>0.295833333215</c:v>
                </c:pt>
                <c:pt idx="285">
                  <c:v>0.2968749998812</c:v>
                </c:pt>
                <c:pt idx="286">
                  <c:v>0.2979166665475</c:v>
                </c:pt>
                <c:pt idx="287">
                  <c:v>0.2989583332137</c:v>
                </c:pt>
                <c:pt idx="288">
                  <c:v>0.29999999988</c:v>
                </c:pt>
                <c:pt idx="289">
                  <c:v>0.3010416665462</c:v>
                </c:pt>
                <c:pt idx="290">
                  <c:v>0.3020833332125</c:v>
                </c:pt>
                <c:pt idx="291">
                  <c:v>0.3031249998787</c:v>
                </c:pt>
                <c:pt idx="292">
                  <c:v>0.304166666545</c:v>
                </c:pt>
                <c:pt idx="293">
                  <c:v>0.3052083332112</c:v>
                </c:pt>
                <c:pt idx="294">
                  <c:v>0.3062499998775</c:v>
                </c:pt>
                <c:pt idx="295">
                  <c:v>0.3072916665437</c:v>
                </c:pt>
                <c:pt idx="296">
                  <c:v>0.30833333321</c:v>
                </c:pt>
                <c:pt idx="297">
                  <c:v>0.3093749998763</c:v>
                </c:pt>
                <c:pt idx="298">
                  <c:v>0.3104166665425</c:v>
                </c:pt>
                <c:pt idx="299">
                  <c:v>0.3114583332087</c:v>
                </c:pt>
                <c:pt idx="300">
                  <c:v>0.312499999875</c:v>
                </c:pt>
                <c:pt idx="301">
                  <c:v>0.3135416665413</c:v>
                </c:pt>
                <c:pt idx="302">
                  <c:v>0.3145833332075</c:v>
                </c:pt>
                <c:pt idx="303">
                  <c:v>0.3156249998737</c:v>
                </c:pt>
                <c:pt idx="304">
                  <c:v>0.31666666654</c:v>
                </c:pt>
                <c:pt idx="305">
                  <c:v>0.3177083332063</c:v>
                </c:pt>
                <c:pt idx="306">
                  <c:v>0.3187499998725</c:v>
                </c:pt>
                <c:pt idx="307">
                  <c:v>0.3197916665387</c:v>
                </c:pt>
                <c:pt idx="308">
                  <c:v>0.320833333205</c:v>
                </c:pt>
                <c:pt idx="309">
                  <c:v>0.3218749998713</c:v>
                </c:pt>
                <c:pt idx="310">
                  <c:v>0.3229166665375</c:v>
                </c:pt>
                <c:pt idx="311">
                  <c:v>0.3239583332037</c:v>
                </c:pt>
                <c:pt idx="312">
                  <c:v>0.32499999987</c:v>
                </c:pt>
                <c:pt idx="313">
                  <c:v>0.3260416665362</c:v>
                </c:pt>
                <c:pt idx="314">
                  <c:v>0.3270833332025</c:v>
                </c:pt>
                <c:pt idx="315">
                  <c:v>0.3281249998687</c:v>
                </c:pt>
                <c:pt idx="316">
                  <c:v>0.329166666535</c:v>
                </c:pt>
                <c:pt idx="317">
                  <c:v>0.3302083332012</c:v>
                </c:pt>
                <c:pt idx="318">
                  <c:v>0.3312499998675</c:v>
                </c:pt>
                <c:pt idx="319">
                  <c:v>0.3322916665337</c:v>
                </c:pt>
                <c:pt idx="320">
                  <c:v>0.3333333332</c:v>
                </c:pt>
                <c:pt idx="321">
                  <c:v>0.3343749998662</c:v>
                </c:pt>
                <c:pt idx="322">
                  <c:v>0.3354166665325</c:v>
                </c:pt>
                <c:pt idx="323">
                  <c:v>0.3364583331987</c:v>
                </c:pt>
                <c:pt idx="324">
                  <c:v>0.337499999865</c:v>
                </c:pt>
                <c:pt idx="325">
                  <c:v>0.3385416665312</c:v>
                </c:pt>
                <c:pt idx="326">
                  <c:v>0.3395833331975</c:v>
                </c:pt>
                <c:pt idx="327">
                  <c:v>0.3406249998638</c:v>
                </c:pt>
                <c:pt idx="328">
                  <c:v>0.34166666653</c:v>
                </c:pt>
                <c:pt idx="329">
                  <c:v>0.3427083331962</c:v>
                </c:pt>
                <c:pt idx="330">
                  <c:v>0.3437499998625</c:v>
                </c:pt>
                <c:pt idx="331">
                  <c:v>0.3447916665288</c:v>
                </c:pt>
                <c:pt idx="332">
                  <c:v>0.345833333195</c:v>
                </c:pt>
                <c:pt idx="333">
                  <c:v>0.3468749998612</c:v>
                </c:pt>
                <c:pt idx="334">
                  <c:v>0.3479166665275</c:v>
                </c:pt>
                <c:pt idx="335">
                  <c:v>0.3489583331938</c:v>
                </c:pt>
                <c:pt idx="336">
                  <c:v>0.34999999986</c:v>
                </c:pt>
                <c:pt idx="337">
                  <c:v>0.3510416665262</c:v>
                </c:pt>
                <c:pt idx="338">
                  <c:v>0.3520833331925</c:v>
                </c:pt>
                <c:pt idx="339">
                  <c:v>0.3531249998588</c:v>
                </c:pt>
                <c:pt idx="340">
                  <c:v>0.354166666525</c:v>
                </c:pt>
                <c:pt idx="341">
                  <c:v>0.3552083331912</c:v>
                </c:pt>
                <c:pt idx="342">
                  <c:v>0.3562499998575</c:v>
                </c:pt>
                <c:pt idx="343">
                  <c:v>0.3572916665237</c:v>
                </c:pt>
                <c:pt idx="344">
                  <c:v>0.35833333319</c:v>
                </c:pt>
                <c:pt idx="345">
                  <c:v>0.3593749998562</c:v>
                </c:pt>
                <c:pt idx="346">
                  <c:v>0.3604166665225</c:v>
                </c:pt>
                <c:pt idx="347">
                  <c:v>0.3614583331887</c:v>
                </c:pt>
                <c:pt idx="348">
                  <c:v>0.362499999855</c:v>
                </c:pt>
                <c:pt idx="349">
                  <c:v>0.3635416665212</c:v>
                </c:pt>
                <c:pt idx="350">
                  <c:v>0.3645833331875</c:v>
                </c:pt>
                <c:pt idx="351">
                  <c:v>0.3656249998537</c:v>
                </c:pt>
                <c:pt idx="352">
                  <c:v>0.36666666652</c:v>
                </c:pt>
                <c:pt idx="353">
                  <c:v>0.3677083331862</c:v>
                </c:pt>
                <c:pt idx="354">
                  <c:v>0.3687499998525</c:v>
                </c:pt>
                <c:pt idx="355">
                  <c:v>0.3697916665187</c:v>
                </c:pt>
                <c:pt idx="356">
                  <c:v>0.370833333185</c:v>
                </c:pt>
                <c:pt idx="357">
                  <c:v>0.3718749998513</c:v>
                </c:pt>
                <c:pt idx="358">
                  <c:v>0.3729166665175</c:v>
                </c:pt>
                <c:pt idx="359">
                  <c:v>0.3739583331837</c:v>
                </c:pt>
                <c:pt idx="360">
                  <c:v>0.37499999985</c:v>
                </c:pt>
                <c:pt idx="361">
                  <c:v>0.3760416665163</c:v>
                </c:pt>
                <c:pt idx="362">
                  <c:v>0.3770833331825</c:v>
                </c:pt>
                <c:pt idx="363">
                  <c:v>0.3781249998487</c:v>
                </c:pt>
                <c:pt idx="364">
                  <c:v>0.379166666515</c:v>
                </c:pt>
                <c:pt idx="365">
                  <c:v>0.3802083331813</c:v>
                </c:pt>
                <c:pt idx="366">
                  <c:v>0.3812499998475</c:v>
                </c:pt>
                <c:pt idx="367">
                  <c:v>0.3822916665137</c:v>
                </c:pt>
                <c:pt idx="368">
                  <c:v>0.38333333318</c:v>
                </c:pt>
                <c:pt idx="369">
                  <c:v>0.3843749998463</c:v>
                </c:pt>
                <c:pt idx="370">
                  <c:v>0.3854166665125</c:v>
                </c:pt>
                <c:pt idx="371">
                  <c:v>0.3864583331787</c:v>
                </c:pt>
                <c:pt idx="372">
                  <c:v>0.387499999845</c:v>
                </c:pt>
                <c:pt idx="373">
                  <c:v>0.3885416665112</c:v>
                </c:pt>
                <c:pt idx="374">
                  <c:v>0.3895833331775</c:v>
                </c:pt>
                <c:pt idx="375">
                  <c:v>0.3906249998437</c:v>
                </c:pt>
                <c:pt idx="376">
                  <c:v>0.39166666651</c:v>
                </c:pt>
                <c:pt idx="377">
                  <c:v>0.3927083331762</c:v>
                </c:pt>
                <c:pt idx="378">
                  <c:v>0.3937499998425</c:v>
                </c:pt>
                <c:pt idx="379">
                  <c:v>0.3947916665087</c:v>
                </c:pt>
                <c:pt idx="380">
                  <c:v>0.395833333175</c:v>
                </c:pt>
                <c:pt idx="381">
                  <c:v>0.3968749998412</c:v>
                </c:pt>
                <c:pt idx="382">
                  <c:v>0.3979166665075</c:v>
                </c:pt>
                <c:pt idx="383">
                  <c:v>0.3989583331737</c:v>
                </c:pt>
                <c:pt idx="384">
                  <c:v>0.39999999984</c:v>
                </c:pt>
                <c:pt idx="385">
                  <c:v>0.4010416665062</c:v>
                </c:pt>
                <c:pt idx="386">
                  <c:v>0.4020833331725</c:v>
                </c:pt>
                <c:pt idx="387">
                  <c:v>0.4031249998388</c:v>
                </c:pt>
                <c:pt idx="388">
                  <c:v>0.404166666505</c:v>
                </c:pt>
                <c:pt idx="389">
                  <c:v>0.4052083331712</c:v>
                </c:pt>
                <c:pt idx="390">
                  <c:v>0.4062499998375</c:v>
                </c:pt>
                <c:pt idx="391">
                  <c:v>0.4072916665038</c:v>
                </c:pt>
                <c:pt idx="392">
                  <c:v>0.40833333317</c:v>
                </c:pt>
                <c:pt idx="393">
                  <c:v>0.4093749998362</c:v>
                </c:pt>
                <c:pt idx="394">
                  <c:v>0.4104166665025</c:v>
                </c:pt>
                <c:pt idx="395">
                  <c:v>0.4114583331688</c:v>
                </c:pt>
                <c:pt idx="396">
                  <c:v>0.412499999835</c:v>
                </c:pt>
                <c:pt idx="397">
                  <c:v>0.4135416665012</c:v>
                </c:pt>
                <c:pt idx="398">
                  <c:v>0.4145833331675</c:v>
                </c:pt>
                <c:pt idx="399">
                  <c:v>0.4156249998338</c:v>
                </c:pt>
                <c:pt idx="400">
                  <c:v>0.4166666665</c:v>
                </c:pt>
                <c:pt idx="401">
                  <c:v>0.4177083331662</c:v>
                </c:pt>
                <c:pt idx="402">
                  <c:v>0.4187499998325</c:v>
                </c:pt>
                <c:pt idx="403">
                  <c:v>0.4197916664987</c:v>
                </c:pt>
                <c:pt idx="404">
                  <c:v>0.420833333165</c:v>
                </c:pt>
                <c:pt idx="405">
                  <c:v>0.4218749998312</c:v>
                </c:pt>
                <c:pt idx="406">
                  <c:v>0.4229166664975</c:v>
                </c:pt>
                <c:pt idx="407">
                  <c:v>0.4239583331637</c:v>
                </c:pt>
                <c:pt idx="408">
                  <c:v>0.42499999983</c:v>
                </c:pt>
                <c:pt idx="409">
                  <c:v>0.4260416664962</c:v>
                </c:pt>
                <c:pt idx="410">
                  <c:v>0.4270833331625</c:v>
                </c:pt>
                <c:pt idx="411">
                  <c:v>0.4281249998287</c:v>
                </c:pt>
                <c:pt idx="412">
                  <c:v>0.429166666495</c:v>
                </c:pt>
                <c:pt idx="413">
                  <c:v>0.4302083331612</c:v>
                </c:pt>
                <c:pt idx="414">
                  <c:v>0.4312499998275</c:v>
                </c:pt>
                <c:pt idx="415">
                  <c:v>0.4322916664937</c:v>
                </c:pt>
                <c:pt idx="416">
                  <c:v>0.43333333316</c:v>
                </c:pt>
                <c:pt idx="417">
                  <c:v>0.4343749998263</c:v>
                </c:pt>
                <c:pt idx="418">
                  <c:v>0.4354166664925</c:v>
                </c:pt>
                <c:pt idx="419">
                  <c:v>0.4364583331587</c:v>
                </c:pt>
                <c:pt idx="420">
                  <c:v>0.437499999825</c:v>
                </c:pt>
                <c:pt idx="421">
                  <c:v>0.4385416664913</c:v>
                </c:pt>
                <c:pt idx="422">
                  <c:v>0.4395833331575</c:v>
                </c:pt>
                <c:pt idx="423">
                  <c:v>0.4406249998237</c:v>
                </c:pt>
                <c:pt idx="424">
                  <c:v>0.44166666649</c:v>
                </c:pt>
                <c:pt idx="425">
                  <c:v>0.4427083331563</c:v>
                </c:pt>
                <c:pt idx="426">
                  <c:v>0.4437499998225</c:v>
                </c:pt>
                <c:pt idx="427">
                  <c:v>0.4447916664887</c:v>
                </c:pt>
                <c:pt idx="428">
                  <c:v>0.445833333155</c:v>
                </c:pt>
                <c:pt idx="429">
                  <c:v>0.4468749998213</c:v>
                </c:pt>
                <c:pt idx="430">
                  <c:v>0.4479166664875</c:v>
                </c:pt>
                <c:pt idx="431">
                  <c:v>0.4489583331537</c:v>
                </c:pt>
                <c:pt idx="432">
                  <c:v>0.44999999982</c:v>
                </c:pt>
                <c:pt idx="433">
                  <c:v>0.4510416664862</c:v>
                </c:pt>
                <c:pt idx="434">
                  <c:v>0.4520833331525</c:v>
                </c:pt>
                <c:pt idx="435">
                  <c:v>0.4531249998187</c:v>
                </c:pt>
                <c:pt idx="436">
                  <c:v>0.454166666485</c:v>
                </c:pt>
                <c:pt idx="437">
                  <c:v>0.4552083331512</c:v>
                </c:pt>
                <c:pt idx="438">
                  <c:v>0.4562499998175</c:v>
                </c:pt>
                <c:pt idx="439">
                  <c:v>0.4572916664837</c:v>
                </c:pt>
                <c:pt idx="440">
                  <c:v>0.45833333315</c:v>
                </c:pt>
                <c:pt idx="441">
                  <c:v>0.4593749998162</c:v>
                </c:pt>
                <c:pt idx="442">
                  <c:v>0.4604166664825</c:v>
                </c:pt>
                <c:pt idx="443">
                  <c:v>0.4614583331487</c:v>
                </c:pt>
                <c:pt idx="444">
                  <c:v>0.462499999815</c:v>
                </c:pt>
                <c:pt idx="445">
                  <c:v>0.4635416664812</c:v>
                </c:pt>
                <c:pt idx="446">
                  <c:v>0.4645833331475</c:v>
                </c:pt>
                <c:pt idx="447">
                  <c:v>0.4656249998138</c:v>
                </c:pt>
                <c:pt idx="448">
                  <c:v>0.46666666648</c:v>
                </c:pt>
                <c:pt idx="449">
                  <c:v>0.4677083331462</c:v>
                </c:pt>
                <c:pt idx="450">
                  <c:v>0.4687499998125</c:v>
                </c:pt>
                <c:pt idx="451">
                  <c:v>0.4697916664787</c:v>
                </c:pt>
                <c:pt idx="452">
                  <c:v>0.470833333145</c:v>
                </c:pt>
                <c:pt idx="453">
                  <c:v>0.4718749998112</c:v>
                </c:pt>
                <c:pt idx="454">
                  <c:v>0.4729166664775</c:v>
                </c:pt>
                <c:pt idx="455">
                  <c:v>0.4739583331437</c:v>
                </c:pt>
                <c:pt idx="456">
                  <c:v>0.47499999981</c:v>
                </c:pt>
                <c:pt idx="457">
                  <c:v>0.4760416664762</c:v>
                </c:pt>
                <c:pt idx="458">
                  <c:v>0.4770833331425</c:v>
                </c:pt>
                <c:pt idx="459">
                  <c:v>0.4781249998087</c:v>
                </c:pt>
                <c:pt idx="460">
                  <c:v>0.479166666475</c:v>
                </c:pt>
                <c:pt idx="461">
                  <c:v>0.4802083331412</c:v>
                </c:pt>
                <c:pt idx="462">
                  <c:v>0.4812499998075</c:v>
                </c:pt>
                <c:pt idx="463">
                  <c:v>0.4822916664737</c:v>
                </c:pt>
                <c:pt idx="464">
                  <c:v>0.48333333314</c:v>
                </c:pt>
                <c:pt idx="465">
                  <c:v>0.4843749998062</c:v>
                </c:pt>
                <c:pt idx="466">
                  <c:v>0.4854166664725</c:v>
                </c:pt>
                <c:pt idx="467">
                  <c:v>0.4864583331387</c:v>
                </c:pt>
                <c:pt idx="468">
                  <c:v>0.487499999805</c:v>
                </c:pt>
                <c:pt idx="469">
                  <c:v>0.4885416664712</c:v>
                </c:pt>
                <c:pt idx="470">
                  <c:v>0.4895833331375</c:v>
                </c:pt>
                <c:pt idx="471">
                  <c:v>0.4906249998037</c:v>
                </c:pt>
                <c:pt idx="472">
                  <c:v>0.49166666647</c:v>
                </c:pt>
                <c:pt idx="473">
                  <c:v>0.4927083331362</c:v>
                </c:pt>
                <c:pt idx="474">
                  <c:v>0.4937499998025</c:v>
                </c:pt>
                <c:pt idx="475">
                  <c:v>0.4947916664687</c:v>
                </c:pt>
                <c:pt idx="476">
                  <c:v>0.495833333135</c:v>
                </c:pt>
                <c:pt idx="477">
                  <c:v>0.4968749998012</c:v>
                </c:pt>
                <c:pt idx="478">
                  <c:v>0.4979166664675</c:v>
                </c:pt>
                <c:pt idx="479">
                  <c:v>0.4989583331337</c:v>
                </c:pt>
                <c:pt idx="480">
                  <c:v>0.4999999998</c:v>
                </c:pt>
                <c:pt idx="481">
                  <c:v>0.5010416664662</c:v>
                </c:pt>
                <c:pt idx="482">
                  <c:v>0.5020833331325</c:v>
                </c:pt>
                <c:pt idx="483">
                  <c:v>0.5031249997988</c:v>
                </c:pt>
                <c:pt idx="484">
                  <c:v>0.504166666465</c:v>
                </c:pt>
                <c:pt idx="485">
                  <c:v>0.5052083331313</c:v>
                </c:pt>
                <c:pt idx="486">
                  <c:v>0.5062499997975</c:v>
                </c:pt>
                <c:pt idx="487">
                  <c:v>0.5072916664638</c:v>
                </c:pt>
                <c:pt idx="488">
                  <c:v>0.50833333313</c:v>
                </c:pt>
                <c:pt idx="489">
                  <c:v>0.5093749997963</c:v>
                </c:pt>
                <c:pt idx="490">
                  <c:v>0.5104166664625</c:v>
                </c:pt>
                <c:pt idx="491">
                  <c:v>0.5114583331287</c:v>
                </c:pt>
                <c:pt idx="492">
                  <c:v>0.512499999795</c:v>
                </c:pt>
                <c:pt idx="493">
                  <c:v>0.5135416664612</c:v>
                </c:pt>
                <c:pt idx="494">
                  <c:v>0.5145833331275</c:v>
                </c:pt>
                <c:pt idx="495">
                  <c:v>0.5156249997937</c:v>
                </c:pt>
                <c:pt idx="496">
                  <c:v>0.51666666646</c:v>
                </c:pt>
                <c:pt idx="497">
                  <c:v>0.5177083331262</c:v>
                </c:pt>
                <c:pt idx="498">
                  <c:v>0.5187499997925</c:v>
                </c:pt>
                <c:pt idx="499">
                  <c:v>0.5197916664587</c:v>
                </c:pt>
                <c:pt idx="500">
                  <c:v>0.520833333125</c:v>
                </c:pt>
                <c:pt idx="501">
                  <c:v>0.5218749997912</c:v>
                </c:pt>
                <c:pt idx="502">
                  <c:v>0.5229166664575</c:v>
                </c:pt>
                <c:pt idx="503">
                  <c:v>0.5239583331237</c:v>
                </c:pt>
                <c:pt idx="504">
                  <c:v>0.52499999979</c:v>
                </c:pt>
                <c:pt idx="505">
                  <c:v>0.5260416664562</c:v>
                </c:pt>
                <c:pt idx="506">
                  <c:v>0.5270833331225</c:v>
                </c:pt>
                <c:pt idx="507">
                  <c:v>0.5281249997887</c:v>
                </c:pt>
                <c:pt idx="508">
                  <c:v>0.529166666455</c:v>
                </c:pt>
                <c:pt idx="509">
                  <c:v>0.5302083331212</c:v>
                </c:pt>
                <c:pt idx="510">
                  <c:v>0.5312499997875</c:v>
                </c:pt>
                <c:pt idx="511">
                  <c:v>0.5322916664537</c:v>
                </c:pt>
                <c:pt idx="512">
                  <c:v>0.53333333312</c:v>
                </c:pt>
                <c:pt idx="513">
                  <c:v>0.5343749997863</c:v>
                </c:pt>
                <c:pt idx="514">
                  <c:v>0.5354166664525</c:v>
                </c:pt>
                <c:pt idx="515">
                  <c:v>0.5364583331188</c:v>
                </c:pt>
                <c:pt idx="516">
                  <c:v>0.537499999785</c:v>
                </c:pt>
                <c:pt idx="517">
                  <c:v>0.5385416664513</c:v>
                </c:pt>
                <c:pt idx="518">
                  <c:v>0.5395833331175</c:v>
                </c:pt>
                <c:pt idx="519">
                  <c:v>0.5406249997837</c:v>
                </c:pt>
                <c:pt idx="520">
                  <c:v>0.54166666645</c:v>
                </c:pt>
                <c:pt idx="521">
                  <c:v>0.5427083331162</c:v>
                </c:pt>
                <c:pt idx="522">
                  <c:v>0.5437499997825</c:v>
                </c:pt>
                <c:pt idx="523">
                  <c:v>0.5447916664487</c:v>
                </c:pt>
                <c:pt idx="524">
                  <c:v>0.545833333115</c:v>
                </c:pt>
                <c:pt idx="525">
                  <c:v>0.5468749997812</c:v>
                </c:pt>
                <c:pt idx="526">
                  <c:v>0.5479166664475</c:v>
                </c:pt>
                <c:pt idx="527">
                  <c:v>0.5489583331137</c:v>
                </c:pt>
                <c:pt idx="528">
                  <c:v>0.54999999978</c:v>
                </c:pt>
                <c:pt idx="529">
                  <c:v>0.5510416664462</c:v>
                </c:pt>
                <c:pt idx="530">
                  <c:v>0.5520833331125</c:v>
                </c:pt>
                <c:pt idx="531">
                  <c:v>0.5531249997787</c:v>
                </c:pt>
                <c:pt idx="532">
                  <c:v>0.554166666445</c:v>
                </c:pt>
                <c:pt idx="533">
                  <c:v>0.5552083331112</c:v>
                </c:pt>
                <c:pt idx="534">
                  <c:v>0.5562499997775</c:v>
                </c:pt>
                <c:pt idx="535">
                  <c:v>0.5572916664437</c:v>
                </c:pt>
                <c:pt idx="536">
                  <c:v>0.55833333311</c:v>
                </c:pt>
                <c:pt idx="537">
                  <c:v>0.5593749997762</c:v>
                </c:pt>
                <c:pt idx="538">
                  <c:v>0.5604166664425</c:v>
                </c:pt>
                <c:pt idx="539">
                  <c:v>0.5614583331087</c:v>
                </c:pt>
                <c:pt idx="540">
                  <c:v>0.562499999775</c:v>
                </c:pt>
                <c:pt idx="541">
                  <c:v>0.5635416664412</c:v>
                </c:pt>
                <c:pt idx="542">
                  <c:v>0.5645833331075</c:v>
                </c:pt>
                <c:pt idx="543">
                  <c:v>0.5656249997738</c:v>
                </c:pt>
                <c:pt idx="544">
                  <c:v>0.56666666644</c:v>
                </c:pt>
                <c:pt idx="545">
                  <c:v>0.5677083331063</c:v>
                </c:pt>
                <c:pt idx="546">
                  <c:v>0.5687499997725</c:v>
                </c:pt>
                <c:pt idx="547">
                  <c:v>0.5697916664388</c:v>
                </c:pt>
                <c:pt idx="548">
                  <c:v>0.570833333105</c:v>
                </c:pt>
                <c:pt idx="549">
                  <c:v>0.5718749997712</c:v>
                </c:pt>
                <c:pt idx="550">
                  <c:v>0.5729166664375</c:v>
                </c:pt>
                <c:pt idx="551">
                  <c:v>0.5739583331037</c:v>
                </c:pt>
                <c:pt idx="552">
                  <c:v>0.57499999977</c:v>
                </c:pt>
                <c:pt idx="553">
                  <c:v>0.5760416664362</c:v>
                </c:pt>
                <c:pt idx="554">
                  <c:v>0.5770833331025</c:v>
                </c:pt>
                <c:pt idx="555">
                  <c:v>0.5781249997687</c:v>
                </c:pt>
                <c:pt idx="556">
                  <c:v>0.579166666435</c:v>
                </c:pt>
                <c:pt idx="557">
                  <c:v>0.5802083331012</c:v>
                </c:pt>
                <c:pt idx="558">
                  <c:v>0.5812499997675</c:v>
                </c:pt>
                <c:pt idx="559">
                  <c:v>0.5822916664337</c:v>
                </c:pt>
                <c:pt idx="560">
                  <c:v>0.5833333331</c:v>
                </c:pt>
                <c:pt idx="561">
                  <c:v>0.5843749997662</c:v>
                </c:pt>
                <c:pt idx="562">
                  <c:v>0.5854166664325</c:v>
                </c:pt>
                <c:pt idx="563">
                  <c:v>0.5864583330987</c:v>
                </c:pt>
                <c:pt idx="564">
                  <c:v>0.587499999765</c:v>
                </c:pt>
                <c:pt idx="565">
                  <c:v>0.5885416664312</c:v>
                </c:pt>
                <c:pt idx="566">
                  <c:v>0.5895833330975</c:v>
                </c:pt>
                <c:pt idx="567">
                  <c:v>0.5906249997637</c:v>
                </c:pt>
                <c:pt idx="568">
                  <c:v>0.59166666643</c:v>
                </c:pt>
                <c:pt idx="569">
                  <c:v>0.5927083330962</c:v>
                </c:pt>
                <c:pt idx="570">
                  <c:v>0.5937499997625</c:v>
                </c:pt>
                <c:pt idx="571">
                  <c:v>0.5947916664287</c:v>
                </c:pt>
                <c:pt idx="572">
                  <c:v>0.595833333095</c:v>
                </c:pt>
                <c:pt idx="573">
                  <c:v>0.5968749997613</c:v>
                </c:pt>
                <c:pt idx="574">
                  <c:v>0.5979166664275</c:v>
                </c:pt>
                <c:pt idx="575">
                  <c:v>0.5989583330938</c:v>
                </c:pt>
                <c:pt idx="576">
                  <c:v>0.59999999976</c:v>
                </c:pt>
                <c:pt idx="577">
                  <c:v>0.6010416664263</c:v>
                </c:pt>
                <c:pt idx="578">
                  <c:v>0.6020833330925</c:v>
                </c:pt>
                <c:pt idx="579">
                  <c:v>0.6031249997587</c:v>
                </c:pt>
                <c:pt idx="580">
                  <c:v>0.604166666425</c:v>
                </c:pt>
                <c:pt idx="581">
                  <c:v>0.6052083330912</c:v>
                </c:pt>
                <c:pt idx="582">
                  <c:v>0.6062499997575</c:v>
                </c:pt>
                <c:pt idx="583">
                  <c:v>0.6072916664237</c:v>
                </c:pt>
                <c:pt idx="584">
                  <c:v>0.60833333309</c:v>
                </c:pt>
                <c:pt idx="585">
                  <c:v>0.6093749997562</c:v>
                </c:pt>
                <c:pt idx="586">
                  <c:v>0.6104166664225</c:v>
                </c:pt>
                <c:pt idx="587">
                  <c:v>0.6114583330887</c:v>
                </c:pt>
                <c:pt idx="588">
                  <c:v>0.612499999755</c:v>
                </c:pt>
                <c:pt idx="589">
                  <c:v>0.6135416664212</c:v>
                </c:pt>
                <c:pt idx="590">
                  <c:v>0.6145833330875</c:v>
                </c:pt>
                <c:pt idx="591">
                  <c:v>0.6156249997537</c:v>
                </c:pt>
                <c:pt idx="592">
                  <c:v>0.61666666642</c:v>
                </c:pt>
                <c:pt idx="593">
                  <c:v>0.6177083330862</c:v>
                </c:pt>
                <c:pt idx="594">
                  <c:v>0.6187499997525</c:v>
                </c:pt>
                <c:pt idx="595">
                  <c:v>0.6197916664187</c:v>
                </c:pt>
                <c:pt idx="596">
                  <c:v>0.620833333085</c:v>
                </c:pt>
                <c:pt idx="597">
                  <c:v>0.6218749997512</c:v>
                </c:pt>
                <c:pt idx="598">
                  <c:v>0.6229166664175</c:v>
                </c:pt>
                <c:pt idx="599">
                  <c:v>0.6239583330837</c:v>
                </c:pt>
                <c:pt idx="600">
                  <c:v>0.62499999975</c:v>
                </c:pt>
                <c:pt idx="601">
                  <c:v>0.6260416664162</c:v>
                </c:pt>
                <c:pt idx="602">
                  <c:v>0.6270833330825</c:v>
                </c:pt>
                <c:pt idx="603">
                  <c:v>0.6281249997488</c:v>
                </c:pt>
                <c:pt idx="604">
                  <c:v>0.629166666415</c:v>
                </c:pt>
                <c:pt idx="605">
                  <c:v>0.6302083330813</c:v>
                </c:pt>
                <c:pt idx="606">
                  <c:v>0.6312499997475</c:v>
                </c:pt>
                <c:pt idx="607">
                  <c:v>0.6322916664138</c:v>
                </c:pt>
                <c:pt idx="608">
                  <c:v>0.63333333308</c:v>
                </c:pt>
                <c:pt idx="609">
                  <c:v>0.6343749997462</c:v>
                </c:pt>
                <c:pt idx="610">
                  <c:v>0.6354166664125</c:v>
                </c:pt>
                <c:pt idx="611">
                  <c:v>0.6364583330787</c:v>
                </c:pt>
                <c:pt idx="612">
                  <c:v>0.637499999745</c:v>
                </c:pt>
                <c:pt idx="613">
                  <c:v>0.6385416664112</c:v>
                </c:pt>
                <c:pt idx="614">
                  <c:v>0.6395833330775</c:v>
                </c:pt>
                <c:pt idx="615">
                  <c:v>0.6406249997437</c:v>
                </c:pt>
                <c:pt idx="616">
                  <c:v>0.64166666641</c:v>
                </c:pt>
                <c:pt idx="617">
                  <c:v>0.6427083330762</c:v>
                </c:pt>
                <c:pt idx="618">
                  <c:v>0.6437499997425</c:v>
                </c:pt>
                <c:pt idx="619">
                  <c:v>0.6447916664087</c:v>
                </c:pt>
                <c:pt idx="620">
                  <c:v>0.645833333075</c:v>
                </c:pt>
                <c:pt idx="621">
                  <c:v>0.6468749997412</c:v>
                </c:pt>
                <c:pt idx="622">
                  <c:v>0.6479166664075</c:v>
                </c:pt>
                <c:pt idx="623">
                  <c:v>0.6489583330737</c:v>
                </c:pt>
                <c:pt idx="624">
                  <c:v>0.64999999974</c:v>
                </c:pt>
                <c:pt idx="625">
                  <c:v>0.6510416664062</c:v>
                </c:pt>
                <c:pt idx="626">
                  <c:v>0.6520833330725</c:v>
                </c:pt>
                <c:pt idx="627">
                  <c:v>0.6531249997387</c:v>
                </c:pt>
                <c:pt idx="628">
                  <c:v>0.654166666405</c:v>
                </c:pt>
                <c:pt idx="629">
                  <c:v>0.6552083330712</c:v>
                </c:pt>
                <c:pt idx="630">
                  <c:v>0.6562499997375</c:v>
                </c:pt>
                <c:pt idx="631">
                  <c:v>0.6572916664037</c:v>
                </c:pt>
                <c:pt idx="632">
                  <c:v>0.65833333307</c:v>
                </c:pt>
                <c:pt idx="633">
                  <c:v>0.6593749997363</c:v>
                </c:pt>
                <c:pt idx="634">
                  <c:v>0.6604166664025</c:v>
                </c:pt>
                <c:pt idx="635">
                  <c:v>0.6614583330688</c:v>
                </c:pt>
                <c:pt idx="636">
                  <c:v>0.662499999735</c:v>
                </c:pt>
                <c:pt idx="637">
                  <c:v>0.6635416664013</c:v>
                </c:pt>
                <c:pt idx="638">
                  <c:v>0.6645833330675</c:v>
                </c:pt>
                <c:pt idx="639">
                  <c:v>0.6656249997337</c:v>
                </c:pt>
                <c:pt idx="640">
                  <c:v>0.6666666664</c:v>
                </c:pt>
                <c:pt idx="641">
                  <c:v>0.6677083330662</c:v>
                </c:pt>
                <c:pt idx="642">
                  <c:v>0.6687499997325</c:v>
                </c:pt>
                <c:pt idx="643">
                  <c:v>0.6697916663987</c:v>
                </c:pt>
                <c:pt idx="644">
                  <c:v>0.670833333065</c:v>
                </c:pt>
                <c:pt idx="645">
                  <c:v>0.6718749997312</c:v>
                </c:pt>
                <c:pt idx="646">
                  <c:v>0.6729166663975</c:v>
                </c:pt>
                <c:pt idx="647">
                  <c:v>0.6739583330637</c:v>
                </c:pt>
                <c:pt idx="648">
                  <c:v>0.67499999973</c:v>
                </c:pt>
                <c:pt idx="649">
                  <c:v>0.6760416663962</c:v>
                </c:pt>
                <c:pt idx="650">
                  <c:v>0.6770833330625</c:v>
                </c:pt>
                <c:pt idx="651">
                  <c:v>0.6781249997287</c:v>
                </c:pt>
                <c:pt idx="652">
                  <c:v>0.679166666395</c:v>
                </c:pt>
                <c:pt idx="653">
                  <c:v>0.6802083330612</c:v>
                </c:pt>
                <c:pt idx="654">
                  <c:v>0.6812499997275</c:v>
                </c:pt>
                <c:pt idx="655">
                  <c:v>0.6822916663937</c:v>
                </c:pt>
                <c:pt idx="656">
                  <c:v>0.68333333306</c:v>
                </c:pt>
                <c:pt idx="657">
                  <c:v>0.6843749997262</c:v>
                </c:pt>
                <c:pt idx="658">
                  <c:v>0.6854166663925</c:v>
                </c:pt>
                <c:pt idx="659">
                  <c:v>0.6864583330587</c:v>
                </c:pt>
                <c:pt idx="660">
                  <c:v>0.687499999725</c:v>
                </c:pt>
                <c:pt idx="661">
                  <c:v>0.6885416663912</c:v>
                </c:pt>
                <c:pt idx="662">
                  <c:v>0.6895833330575</c:v>
                </c:pt>
                <c:pt idx="663">
                  <c:v>0.6906249997238</c:v>
                </c:pt>
                <c:pt idx="664">
                  <c:v>0.69166666639</c:v>
                </c:pt>
                <c:pt idx="665">
                  <c:v>0.6927083330563</c:v>
                </c:pt>
                <c:pt idx="666">
                  <c:v>0.6937499997225</c:v>
                </c:pt>
                <c:pt idx="667">
                  <c:v>0.6947916663888</c:v>
                </c:pt>
                <c:pt idx="668">
                  <c:v>0.695833333055</c:v>
                </c:pt>
                <c:pt idx="669">
                  <c:v>0.6968749997212</c:v>
                </c:pt>
                <c:pt idx="670">
                  <c:v>0.6979166663875</c:v>
                </c:pt>
                <c:pt idx="671">
                  <c:v>0.6989583330537</c:v>
                </c:pt>
                <c:pt idx="672">
                  <c:v>0.69999999972</c:v>
                </c:pt>
                <c:pt idx="673">
                  <c:v>0.7010416663862</c:v>
                </c:pt>
                <c:pt idx="674">
                  <c:v>0.7020833330525</c:v>
                </c:pt>
                <c:pt idx="675">
                  <c:v>0.7031249997187</c:v>
                </c:pt>
                <c:pt idx="676">
                  <c:v>0.704166666385</c:v>
                </c:pt>
                <c:pt idx="677">
                  <c:v>0.7052083330512</c:v>
                </c:pt>
                <c:pt idx="678">
                  <c:v>0.7062499997175</c:v>
                </c:pt>
                <c:pt idx="679">
                  <c:v>0.7072916663837</c:v>
                </c:pt>
                <c:pt idx="680">
                  <c:v>0.70833333305</c:v>
                </c:pt>
                <c:pt idx="681">
                  <c:v>0.7093749997162</c:v>
                </c:pt>
                <c:pt idx="682">
                  <c:v>0.7104166663825</c:v>
                </c:pt>
                <c:pt idx="683">
                  <c:v>0.7114583330487</c:v>
                </c:pt>
                <c:pt idx="684">
                  <c:v>0.712499999715</c:v>
                </c:pt>
                <c:pt idx="685">
                  <c:v>0.7135416663812</c:v>
                </c:pt>
                <c:pt idx="686">
                  <c:v>0.7145833330475</c:v>
                </c:pt>
                <c:pt idx="687">
                  <c:v>0.7156249997137</c:v>
                </c:pt>
                <c:pt idx="688">
                  <c:v>0.71666666638</c:v>
                </c:pt>
                <c:pt idx="689">
                  <c:v>0.7177083330462</c:v>
                </c:pt>
                <c:pt idx="690">
                  <c:v>0.7187499997125</c:v>
                </c:pt>
                <c:pt idx="691">
                  <c:v>0.7197916663787</c:v>
                </c:pt>
                <c:pt idx="692">
                  <c:v>0.720833333045</c:v>
                </c:pt>
                <c:pt idx="693">
                  <c:v>0.7218749997113</c:v>
                </c:pt>
                <c:pt idx="694">
                  <c:v>0.7229166663775</c:v>
                </c:pt>
                <c:pt idx="695">
                  <c:v>0.7239583330438</c:v>
                </c:pt>
                <c:pt idx="696">
                  <c:v>0.72499999971</c:v>
                </c:pt>
                <c:pt idx="697">
                  <c:v>0.7260416663763</c:v>
                </c:pt>
                <c:pt idx="698">
                  <c:v>0.7270833330425</c:v>
                </c:pt>
                <c:pt idx="699">
                  <c:v>0.7281249997087</c:v>
                </c:pt>
                <c:pt idx="700">
                  <c:v>0.729166666375</c:v>
                </c:pt>
                <c:pt idx="701">
                  <c:v>0.7302083330412</c:v>
                </c:pt>
                <c:pt idx="702">
                  <c:v>0.7312499997075</c:v>
                </c:pt>
                <c:pt idx="703">
                  <c:v>0.7322916663737</c:v>
                </c:pt>
                <c:pt idx="704">
                  <c:v>0.73333333304</c:v>
                </c:pt>
                <c:pt idx="705">
                  <c:v>0.7343749997062</c:v>
                </c:pt>
                <c:pt idx="706">
                  <c:v>0.7354166663725</c:v>
                </c:pt>
                <c:pt idx="707">
                  <c:v>0.7364583330387</c:v>
                </c:pt>
                <c:pt idx="708">
                  <c:v>0.737499999705</c:v>
                </c:pt>
                <c:pt idx="709">
                  <c:v>0.7385416663712</c:v>
                </c:pt>
                <c:pt idx="710">
                  <c:v>0.7395833330375</c:v>
                </c:pt>
                <c:pt idx="711">
                  <c:v>0.7406249997037</c:v>
                </c:pt>
                <c:pt idx="712">
                  <c:v>0.74166666637</c:v>
                </c:pt>
                <c:pt idx="713">
                  <c:v>0.7427083330362</c:v>
                </c:pt>
                <c:pt idx="714">
                  <c:v>0.7437499997025</c:v>
                </c:pt>
                <c:pt idx="715">
                  <c:v>0.7447916663687</c:v>
                </c:pt>
                <c:pt idx="716">
                  <c:v>0.745833333035</c:v>
                </c:pt>
                <c:pt idx="717">
                  <c:v>0.7468749997012</c:v>
                </c:pt>
                <c:pt idx="718">
                  <c:v>0.7479166663675</c:v>
                </c:pt>
                <c:pt idx="719">
                  <c:v>0.7489583330337</c:v>
                </c:pt>
                <c:pt idx="720">
                  <c:v>0.7499999997</c:v>
                </c:pt>
                <c:pt idx="721">
                  <c:v>0.7510416663662</c:v>
                </c:pt>
                <c:pt idx="722">
                  <c:v>0.7520833330325</c:v>
                </c:pt>
                <c:pt idx="723">
                  <c:v>0.7531249996988</c:v>
                </c:pt>
                <c:pt idx="724">
                  <c:v>0.754166666365</c:v>
                </c:pt>
                <c:pt idx="725">
                  <c:v>0.7552083330313</c:v>
                </c:pt>
                <c:pt idx="726">
                  <c:v>0.7562499996975</c:v>
                </c:pt>
                <c:pt idx="727">
                  <c:v>0.7572916663637</c:v>
                </c:pt>
                <c:pt idx="728">
                  <c:v>0.75833333303</c:v>
                </c:pt>
                <c:pt idx="729">
                  <c:v>0.7593749996962</c:v>
                </c:pt>
                <c:pt idx="730">
                  <c:v>0.7604166663625</c:v>
                </c:pt>
                <c:pt idx="731">
                  <c:v>0.7614583330287</c:v>
                </c:pt>
                <c:pt idx="732">
                  <c:v>0.762499999695</c:v>
                </c:pt>
                <c:pt idx="733">
                  <c:v>0.7635416663612</c:v>
                </c:pt>
                <c:pt idx="734">
                  <c:v>0.7645833330275</c:v>
                </c:pt>
                <c:pt idx="735">
                  <c:v>0.7656249996937</c:v>
                </c:pt>
                <c:pt idx="736">
                  <c:v>0.76666666636</c:v>
                </c:pt>
                <c:pt idx="737">
                  <c:v>0.7677083330262</c:v>
                </c:pt>
                <c:pt idx="738">
                  <c:v>0.7687499996925</c:v>
                </c:pt>
                <c:pt idx="739">
                  <c:v>0.7697916663587</c:v>
                </c:pt>
                <c:pt idx="740">
                  <c:v>0.770833333025</c:v>
                </c:pt>
                <c:pt idx="741">
                  <c:v>0.7718749996912</c:v>
                </c:pt>
                <c:pt idx="742">
                  <c:v>0.7729166663575</c:v>
                </c:pt>
                <c:pt idx="743">
                  <c:v>0.7739583330237</c:v>
                </c:pt>
                <c:pt idx="744">
                  <c:v>0.77499999969</c:v>
                </c:pt>
                <c:pt idx="745">
                  <c:v>0.7760416663562</c:v>
                </c:pt>
                <c:pt idx="746">
                  <c:v>0.7770833330225</c:v>
                </c:pt>
                <c:pt idx="747">
                  <c:v>0.7781249996887</c:v>
                </c:pt>
                <c:pt idx="748">
                  <c:v>0.779166666355</c:v>
                </c:pt>
                <c:pt idx="749">
                  <c:v>0.7802083330212</c:v>
                </c:pt>
                <c:pt idx="750">
                  <c:v>0.7812499996875</c:v>
                </c:pt>
                <c:pt idx="751">
                  <c:v>0.7822916663537</c:v>
                </c:pt>
                <c:pt idx="752">
                  <c:v>0.78333333302</c:v>
                </c:pt>
                <c:pt idx="753">
                  <c:v>0.7843749996863</c:v>
                </c:pt>
                <c:pt idx="754">
                  <c:v>0.7854166663525</c:v>
                </c:pt>
                <c:pt idx="755">
                  <c:v>0.7864583330188</c:v>
                </c:pt>
                <c:pt idx="756">
                  <c:v>0.787499999685</c:v>
                </c:pt>
                <c:pt idx="757">
                  <c:v>0.7885416663512</c:v>
                </c:pt>
                <c:pt idx="758">
                  <c:v>0.7895833330175</c:v>
                </c:pt>
                <c:pt idx="759">
                  <c:v>0.7906249996837</c:v>
                </c:pt>
                <c:pt idx="760">
                  <c:v>0.79166666635</c:v>
                </c:pt>
                <c:pt idx="761">
                  <c:v>0.7927083330162</c:v>
                </c:pt>
                <c:pt idx="762">
                  <c:v>0.7937499996825</c:v>
                </c:pt>
                <c:pt idx="763">
                  <c:v>0.7947916663487</c:v>
                </c:pt>
                <c:pt idx="764">
                  <c:v>0.795833333015</c:v>
                </c:pt>
                <c:pt idx="765">
                  <c:v>0.7968749996812</c:v>
                </c:pt>
                <c:pt idx="766">
                  <c:v>0.7979166663475</c:v>
                </c:pt>
                <c:pt idx="767">
                  <c:v>0.7989583330137</c:v>
                </c:pt>
                <c:pt idx="768">
                  <c:v>0.79999999968</c:v>
                </c:pt>
                <c:pt idx="769">
                  <c:v>0.8010416663462</c:v>
                </c:pt>
                <c:pt idx="770">
                  <c:v>0.8020833330125</c:v>
                </c:pt>
                <c:pt idx="771">
                  <c:v>0.8031249996787</c:v>
                </c:pt>
                <c:pt idx="772">
                  <c:v>0.804166666345</c:v>
                </c:pt>
                <c:pt idx="773">
                  <c:v>0.8052083330112</c:v>
                </c:pt>
                <c:pt idx="774">
                  <c:v>0.8062499996775</c:v>
                </c:pt>
                <c:pt idx="775">
                  <c:v>0.8072916663437</c:v>
                </c:pt>
                <c:pt idx="776">
                  <c:v>0.80833333301</c:v>
                </c:pt>
                <c:pt idx="777">
                  <c:v>0.8093749996762</c:v>
                </c:pt>
                <c:pt idx="778">
                  <c:v>0.8104166663425</c:v>
                </c:pt>
                <c:pt idx="779">
                  <c:v>0.8114583330087</c:v>
                </c:pt>
                <c:pt idx="780">
                  <c:v>0.812499999675</c:v>
                </c:pt>
                <c:pt idx="781">
                  <c:v>0.8135416663412</c:v>
                </c:pt>
                <c:pt idx="782">
                  <c:v>0.8145833330075</c:v>
                </c:pt>
                <c:pt idx="783">
                  <c:v>0.8156249996737</c:v>
                </c:pt>
                <c:pt idx="784">
                  <c:v>0.81666666634</c:v>
                </c:pt>
                <c:pt idx="785">
                  <c:v>0.8177083330063</c:v>
                </c:pt>
                <c:pt idx="786">
                  <c:v>0.8187499996725</c:v>
                </c:pt>
                <c:pt idx="787">
                  <c:v>0.8197916663387</c:v>
                </c:pt>
                <c:pt idx="788">
                  <c:v>0.820833333005</c:v>
                </c:pt>
                <c:pt idx="789">
                  <c:v>0.8218749996712</c:v>
                </c:pt>
                <c:pt idx="790">
                  <c:v>0.8229166663375</c:v>
                </c:pt>
                <c:pt idx="791">
                  <c:v>0.8239583330037</c:v>
                </c:pt>
                <c:pt idx="792">
                  <c:v>0.82499999967</c:v>
                </c:pt>
                <c:pt idx="793">
                  <c:v>0.8260416663362</c:v>
                </c:pt>
                <c:pt idx="794">
                  <c:v>0.8270833330025</c:v>
                </c:pt>
                <c:pt idx="795">
                  <c:v>0.8281249996687</c:v>
                </c:pt>
                <c:pt idx="796">
                  <c:v>0.829166666335</c:v>
                </c:pt>
                <c:pt idx="797">
                  <c:v>0.8302083330012</c:v>
                </c:pt>
                <c:pt idx="798">
                  <c:v>0.8312499996675</c:v>
                </c:pt>
                <c:pt idx="799">
                  <c:v>0.8322916663337</c:v>
                </c:pt>
                <c:pt idx="800">
                  <c:v>0.833333333</c:v>
                </c:pt>
                <c:pt idx="801">
                  <c:v>0.8343749996662</c:v>
                </c:pt>
                <c:pt idx="802">
                  <c:v>0.8354166663325</c:v>
                </c:pt>
                <c:pt idx="803">
                  <c:v>0.8364583329987</c:v>
                </c:pt>
                <c:pt idx="804">
                  <c:v>0.837499999665</c:v>
                </c:pt>
                <c:pt idx="805">
                  <c:v>0.8385416663312</c:v>
                </c:pt>
                <c:pt idx="806">
                  <c:v>0.8395833329975</c:v>
                </c:pt>
                <c:pt idx="807">
                  <c:v>0.8406249996637</c:v>
                </c:pt>
                <c:pt idx="808">
                  <c:v>0.84166666633</c:v>
                </c:pt>
                <c:pt idx="809">
                  <c:v>0.8427083329962</c:v>
                </c:pt>
                <c:pt idx="810">
                  <c:v>0.8437499996625</c:v>
                </c:pt>
                <c:pt idx="811">
                  <c:v>0.8447916663287</c:v>
                </c:pt>
                <c:pt idx="812">
                  <c:v>0.845833332995</c:v>
                </c:pt>
                <c:pt idx="813">
                  <c:v>0.8468749996612</c:v>
                </c:pt>
                <c:pt idx="814">
                  <c:v>0.8479166663275</c:v>
                </c:pt>
                <c:pt idx="815">
                  <c:v>0.8489583329938</c:v>
                </c:pt>
                <c:pt idx="816">
                  <c:v>0.84999999966</c:v>
                </c:pt>
                <c:pt idx="817">
                  <c:v>0.8510416663262</c:v>
                </c:pt>
                <c:pt idx="818">
                  <c:v>0.8520833329925</c:v>
                </c:pt>
                <c:pt idx="819">
                  <c:v>0.8531249996587</c:v>
                </c:pt>
                <c:pt idx="820">
                  <c:v>0.854166666325</c:v>
                </c:pt>
                <c:pt idx="821">
                  <c:v>0.8552083329912</c:v>
                </c:pt>
                <c:pt idx="822">
                  <c:v>0.8562499996575</c:v>
                </c:pt>
                <c:pt idx="823">
                  <c:v>0.8572916663237</c:v>
                </c:pt>
                <c:pt idx="824">
                  <c:v>0.85833333299</c:v>
                </c:pt>
                <c:pt idx="825">
                  <c:v>0.8593749996562</c:v>
                </c:pt>
                <c:pt idx="826">
                  <c:v>0.8604166663225</c:v>
                </c:pt>
                <c:pt idx="827">
                  <c:v>0.8614583329887</c:v>
                </c:pt>
                <c:pt idx="828">
                  <c:v>0.862499999655</c:v>
                </c:pt>
                <c:pt idx="829">
                  <c:v>0.8635416663212</c:v>
                </c:pt>
                <c:pt idx="830">
                  <c:v>0.8645833329875</c:v>
                </c:pt>
                <c:pt idx="831">
                  <c:v>0.8656249996537</c:v>
                </c:pt>
                <c:pt idx="832">
                  <c:v>0.86666666632</c:v>
                </c:pt>
                <c:pt idx="833">
                  <c:v>0.8677083329862</c:v>
                </c:pt>
                <c:pt idx="834">
                  <c:v>0.8687499996525</c:v>
                </c:pt>
                <c:pt idx="835">
                  <c:v>0.86979166631875</c:v>
                </c:pt>
                <c:pt idx="836">
                  <c:v>0.870833332985</c:v>
                </c:pt>
                <c:pt idx="837">
                  <c:v>0.87187499965125</c:v>
                </c:pt>
                <c:pt idx="838">
                  <c:v>0.8729166663175</c:v>
                </c:pt>
                <c:pt idx="839">
                  <c:v>0.87395833298375</c:v>
                </c:pt>
                <c:pt idx="840">
                  <c:v>0.87499999965</c:v>
                </c:pt>
                <c:pt idx="841">
                  <c:v>0.87604166631625</c:v>
                </c:pt>
                <c:pt idx="842">
                  <c:v>0.8770833329825</c:v>
                </c:pt>
                <c:pt idx="843">
                  <c:v>0.87812499964875</c:v>
                </c:pt>
                <c:pt idx="844">
                  <c:v>0.879166666315</c:v>
                </c:pt>
                <c:pt idx="845">
                  <c:v>0.88020833298125</c:v>
                </c:pt>
                <c:pt idx="846">
                  <c:v>0.8812499996475</c:v>
                </c:pt>
                <c:pt idx="847">
                  <c:v>0.88229166631375</c:v>
                </c:pt>
                <c:pt idx="848">
                  <c:v>0.88333333298</c:v>
                </c:pt>
                <c:pt idx="849">
                  <c:v>0.88437499964625</c:v>
                </c:pt>
                <c:pt idx="850">
                  <c:v>0.8854166663125</c:v>
                </c:pt>
                <c:pt idx="851">
                  <c:v>0.88645833297875</c:v>
                </c:pt>
                <c:pt idx="852">
                  <c:v>0.887499999645</c:v>
                </c:pt>
                <c:pt idx="853">
                  <c:v>0.88854166631125</c:v>
                </c:pt>
                <c:pt idx="854">
                  <c:v>0.8895833329775</c:v>
                </c:pt>
                <c:pt idx="855">
                  <c:v>0.89062499964375</c:v>
                </c:pt>
                <c:pt idx="856">
                  <c:v>0.89166666631</c:v>
                </c:pt>
                <c:pt idx="857">
                  <c:v>0.89270833297625</c:v>
                </c:pt>
                <c:pt idx="858">
                  <c:v>0.8937499996425</c:v>
                </c:pt>
                <c:pt idx="859">
                  <c:v>0.89479166630875</c:v>
                </c:pt>
                <c:pt idx="860">
                  <c:v>0.895833332975</c:v>
                </c:pt>
                <c:pt idx="861">
                  <c:v>0.89687499964125</c:v>
                </c:pt>
                <c:pt idx="862">
                  <c:v>0.8979166663075</c:v>
                </c:pt>
                <c:pt idx="863">
                  <c:v>0.89895833297375</c:v>
                </c:pt>
                <c:pt idx="864">
                  <c:v>0.89999999964</c:v>
                </c:pt>
                <c:pt idx="865">
                  <c:v>0.90104166630625</c:v>
                </c:pt>
                <c:pt idx="866">
                  <c:v>0.9020833329725</c:v>
                </c:pt>
                <c:pt idx="867">
                  <c:v>0.90312499963875</c:v>
                </c:pt>
                <c:pt idx="868">
                  <c:v>0.904166666305</c:v>
                </c:pt>
                <c:pt idx="869">
                  <c:v>0.90520833297125</c:v>
                </c:pt>
                <c:pt idx="870">
                  <c:v>0.9062499996375</c:v>
                </c:pt>
                <c:pt idx="871">
                  <c:v>0.90729166630375</c:v>
                </c:pt>
                <c:pt idx="872">
                  <c:v>0.90833333297</c:v>
                </c:pt>
                <c:pt idx="873">
                  <c:v>0.90937499963625</c:v>
                </c:pt>
                <c:pt idx="874">
                  <c:v>0.9104166663025</c:v>
                </c:pt>
                <c:pt idx="875">
                  <c:v>0.91145833296875</c:v>
                </c:pt>
                <c:pt idx="876">
                  <c:v>0.912499999635</c:v>
                </c:pt>
                <c:pt idx="877">
                  <c:v>0.91354166630125</c:v>
                </c:pt>
                <c:pt idx="878">
                  <c:v>0.9145833329675</c:v>
                </c:pt>
                <c:pt idx="879">
                  <c:v>0.91562499963375</c:v>
                </c:pt>
                <c:pt idx="880">
                  <c:v>0.9166666663</c:v>
                </c:pt>
                <c:pt idx="881">
                  <c:v>0.91770833296625</c:v>
                </c:pt>
                <c:pt idx="882">
                  <c:v>0.9187499996325</c:v>
                </c:pt>
                <c:pt idx="883">
                  <c:v>0.91979166629875</c:v>
                </c:pt>
                <c:pt idx="884">
                  <c:v>0.920833332965</c:v>
                </c:pt>
                <c:pt idx="885">
                  <c:v>0.92187499963125</c:v>
                </c:pt>
                <c:pt idx="886">
                  <c:v>0.9229166662975</c:v>
                </c:pt>
                <c:pt idx="887">
                  <c:v>0.92395833296375</c:v>
                </c:pt>
                <c:pt idx="888">
                  <c:v>0.92499999963</c:v>
                </c:pt>
                <c:pt idx="889">
                  <c:v>0.92604166629625</c:v>
                </c:pt>
                <c:pt idx="890">
                  <c:v>0.9270833329625</c:v>
                </c:pt>
                <c:pt idx="891">
                  <c:v>0.92812499962875</c:v>
                </c:pt>
                <c:pt idx="892">
                  <c:v>0.929166666295</c:v>
                </c:pt>
                <c:pt idx="893">
                  <c:v>0.93020833296125</c:v>
                </c:pt>
                <c:pt idx="894">
                  <c:v>0.9312499996275</c:v>
                </c:pt>
                <c:pt idx="895">
                  <c:v>0.93229166629375</c:v>
                </c:pt>
                <c:pt idx="896">
                  <c:v>0.93333333296</c:v>
                </c:pt>
                <c:pt idx="897">
                  <c:v>0.93437499962625</c:v>
                </c:pt>
                <c:pt idx="898">
                  <c:v>0.9354166662925</c:v>
                </c:pt>
                <c:pt idx="899">
                  <c:v>0.93645833295875</c:v>
                </c:pt>
                <c:pt idx="900">
                  <c:v>0.937499999625</c:v>
                </c:pt>
                <c:pt idx="901">
                  <c:v>0.93854166629125</c:v>
                </c:pt>
                <c:pt idx="902">
                  <c:v>0.9395833329575</c:v>
                </c:pt>
                <c:pt idx="903">
                  <c:v>0.94062499962375</c:v>
                </c:pt>
                <c:pt idx="904">
                  <c:v>0.94166666629</c:v>
                </c:pt>
                <c:pt idx="905">
                  <c:v>0.94270833295625</c:v>
                </c:pt>
                <c:pt idx="906">
                  <c:v>0.9437499996225</c:v>
                </c:pt>
                <c:pt idx="907">
                  <c:v>0.94479166628875</c:v>
                </c:pt>
                <c:pt idx="908">
                  <c:v>0.945833332955</c:v>
                </c:pt>
                <c:pt idx="909">
                  <c:v>0.94687499962125</c:v>
                </c:pt>
                <c:pt idx="910">
                  <c:v>0.9479166662875</c:v>
                </c:pt>
                <c:pt idx="911">
                  <c:v>0.94895833295375</c:v>
                </c:pt>
                <c:pt idx="912">
                  <c:v>0.94999999962</c:v>
                </c:pt>
                <c:pt idx="913">
                  <c:v>0.95104166628625</c:v>
                </c:pt>
                <c:pt idx="914">
                  <c:v>0.9520833329525</c:v>
                </c:pt>
                <c:pt idx="915">
                  <c:v>0.95312499961875</c:v>
                </c:pt>
                <c:pt idx="916">
                  <c:v>0.954166666285</c:v>
                </c:pt>
                <c:pt idx="917">
                  <c:v>0.95520833295125</c:v>
                </c:pt>
                <c:pt idx="918">
                  <c:v>0.9562499996175</c:v>
                </c:pt>
                <c:pt idx="919">
                  <c:v>0.95729166628375</c:v>
                </c:pt>
                <c:pt idx="920">
                  <c:v>0.95833333295</c:v>
                </c:pt>
                <c:pt idx="921">
                  <c:v>0.95937499961625</c:v>
                </c:pt>
                <c:pt idx="922">
                  <c:v>0.9604166662825</c:v>
                </c:pt>
                <c:pt idx="923">
                  <c:v>0.96145833294875</c:v>
                </c:pt>
                <c:pt idx="924">
                  <c:v>0.962499999615</c:v>
                </c:pt>
                <c:pt idx="925">
                  <c:v>0.96354166628125</c:v>
                </c:pt>
                <c:pt idx="926">
                  <c:v>0.9645833329475</c:v>
                </c:pt>
                <c:pt idx="927">
                  <c:v>0.96562499961375</c:v>
                </c:pt>
                <c:pt idx="928">
                  <c:v>0.96666666628</c:v>
                </c:pt>
                <c:pt idx="929">
                  <c:v>0.96770833294625</c:v>
                </c:pt>
                <c:pt idx="930">
                  <c:v>0.9687499996125</c:v>
                </c:pt>
                <c:pt idx="931">
                  <c:v>0.96979166627875</c:v>
                </c:pt>
                <c:pt idx="932">
                  <c:v>0.970833332945</c:v>
                </c:pt>
                <c:pt idx="933">
                  <c:v>0.97187499961125</c:v>
                </c:pt>
                <c:pt idx="934">
                  <c:v>0.9729166662775</c:v>
                </c:pt>
                <c:pt idx="935">
                  <c:v>0.97395833294375</c:v>
                </c:pt>
                <c:pt idx="936">
                  <c:v>0.97499999961</c:v>
                </c:pt>
                <c:pt idx="937">
                  <c:v>0.97604166627625</c:v>
                </c:pt>
                <c:pt idx="938">
                  <c:v>0.9770833329425</c:v>
                </c:pt>
                <c:pt idx="939">
                  <c:v>0.97812499960875</c:v>
                </c:pt>
                <c:pt idx="940">
                  <c:v>0.979166666275</c:v>
                </c:pt>
                <c:pt idx="941">
                  <c:v>0.98020833294125</c:v>
                </c:pt>
                <c:pt idx="942">
                  <c:v>0.9812499996075</c:v>
                </c:pt>
                <c:pt idx="943">
                  <c:v>0.98229166627375</c:v>
                </c:pt>
                <c:pt idx="944">
                  <c:v>0.98333333294</c:v>
                </c:pt>
                <c:pt idx="945">
                  <c:v>0.98437499960625</c:v>
                </c:pt>
                <c:pt idx="946">
                  <c:v>0.9854166662725</c:v>
                </c:pt>
                <c:pt idx="947">
                  <c:v>0.98645833293875</c:v>
                </c:pt>
                <c:pt idx="948">
                  <c:v>0.987499999605</c:v>
                </c:pt>
                <c:pt idx="949">
                  <c:v>0.98854166627125</c:v>
                </c:pt>
                <c:pt idx="950">
                  <c:v>0.9895833329375</c:v>
                </c:pt>
                <c:pt idx="951">
                  <c:v>0.99062499960375</c:v>
                </c:pt>
                <c:pt idx="952">
                  <c:v>0.99166666627</c:v>
                </c:pt>
                <c:pt idx="953">
                  <c:v>0.99270833293625</c:v>
                </c:pt>
                <c:pt idx="954">
                  <c:v>0.9937499996025</c:v>
                </c:pt>
                <c:pt idx="955">
                  <c:v>0.99479166626875</c:v>
                </c:pt>
                <c:pt idx="956">
                  <c:v>0.995833332935</c:v>
                </c:pt>
                <c:pt idx="957">
                  <c:v>0.99687499960125</c:v>
                </c:pt>
                <c:pt idx="958">
                  <c:v>0.9979166662675</c:v>
                </c:pt>
                <c:pt idx="959">
                  <c:v>0.99895833293375</c:v>
                </c:pt>
                <c:pt idx="960">
                  <c:v>0.9999999996</c:v>
                </c:pt>
                <c:pt idx="961">
                  <c:v>1.00104166626625</c:v>
                </c:pt>
                <c:pt idx="962">
                  <c:v>1.0020833329325</c:v>
                </c:pt>
                <c:pt idx="963">
                  <c:v>1.00312499959875</c:v>
                </c:pt>
                <c:pt idx="964">
                  <c:v>1.004166666265</c:v>
                </c:pt>
                <c:pt idx="965">
                  <c:v>1.00520833293125</c:v>
                </c:pt>
                <c:pt idx="966">
                  <c:v>1.0062499995975</c:v>
                </c:pt>
                <c:pt idx="967">
                  <c:v>1.00729166626375</c:v>
                </c:pt>
                <c:pt idx="968">
                  <c:v>1.00833333293</c:v>
                </c:pt>
                <c:pt idx="969">
                  <c:v>1.00937499959625</c:v>
                </c:pt>
                <c:pt idx="970">
                  <c:v>1.0104166662625</c:v>
                </c:pt>
                <c:pt idx="971">
                  <c:v>1.01145833292875</c:v>
                </c:pt>
                <c:pt idx="972">
                  <c:v>1.012499999595</c:v>
                </c:pt>
                <c:pt idx="973">
                  <c:v>1.01354166626125</c:v>
                </c:pt>
                <c:pt idx="974">
                  <c:v>1.0145833329275</c:v>
                </c:pt>
                <c:pt idx="975">
                  <c:v>1.01562499959375</c:v>
                </c:pt>
                <c:pt idx="976">
                  <c:v>1.01666666626</c:v>
                </c:pt>
                <c:pt idx="977">
                  <c:v>1.01770833292625</c:v>
                </c:pt>
                <c:pt idx="978">
                  <c:v>1.0187499995925</c:v>
                </c:pt>
                <c:pt idx="979">
                  <c:v>1.01979166625875</c:v>
                </c:pt>
                <c:pt idx="980">
                  <c:v>1.020833332925</c:v>
                </c:pt>
                <c:pt idx="981">
                  <c:v>1.02187499959125</c:v>
                </c:pt>
                <c:pt idx="982">
                  <c:v>1.0229166662575</c:v>
                </c:pt>
                <c:pt idx="983">
                  <c:v>1.02395833292375</c:v>
                </c:pt>
                <c:pt idx="984">
                  <c:v>1.02499999959</c:v>
                </c:pt>
                <c:pt idx="985">
                  <c:v>1.02604166625625</c:v>
                </c:pt>
                <c:pt idx="986">
                  <c:v>1.0270833329225</c:v>
                </c:pt>
                <c:pt idx="987">
                  <c:v>1.02812499958875</c:v>
                </c:pt>
                <c:pt idx="988">
                  <c:v>1.029166666255</c:v>
                </c:pt>
                <c:pt idx="989">
                  <c:v>1.03020833292125</c:v>
                </c:pt>
                <c:pt idx="990">
                  <c:v>1.0312499995875</c:v>
                </c:pt>
                <c:pt idx="991">
                  <c:v>1.03229166625375</c:v>
                </c:pt>
                <c:pt idx="992">
                  <c:v>1.03333333292</c:v>
                </c:pt>
                <c:pt idx="993">
                  <c:v>1.03437499958625</c:v>
                </c:pt>
                <c:pt idx="994">
                  <c:v>1.0354166662525</c:v>
                </c:pt>
                <c:pt idx="995">
                  <c:v>1.03645833291875</c:v>
                </c:pt>
                <c:pt idx="996">
                  <c:v>1.037499999585</c:v>
                </c:pt>
                <c:pt idx="997">
                  <c:v>1.03854166625125</c:v>
                </c:pt>
                <c:pt idx="998">
                  <c:v>1.0395833329175</c:v>
                </c:pt>
                <c:pt idx="999">
                  <c:v>1.04062499958375</c:v>
                </c:pt>
                <c:pt idx="1000">
                  <c:v>1.04166666625</c:v>
                </c:pt>
                <c:pt idx="1001">
                  <c:v>1.04270833291625</c:v>
                </c:pt>
                <c:pt idx="1002">
                  <c:v>1.0437499995825</c:v>
                </c:pt>
                <c:pt idx="1003">
                  <c:v>1.04479166624875</c:v>
                </c:pt>
                <c:pt idx="1004">
                  <c:v>1.045833332915</c:v>
                </c:pt>
                <c:pt idx="1005">
                  <c:v>1.04687499958125</c:v>
                </c:pt>
                <c:pt idx="1006">
                  <c:v>1.0479166662475</c:v>
                </c:pt>
                <c:pt idx="1007">
                  <c:v>1.04895833291375</c:v>
                </c:pt>
                <c:pt idx="1008">
                  <c:v>1.04999999958</c:v>
                </c:pt>
                <c:pt idx="1009">
                  <c:v>1.05104166624625</c:v>
                </c:pt>
                <c:pt idx="1010">
                  <c:v>1.0520833329125</c:v>
                </c:pt>
                <c:pt idx="1011">
                  <c:v>1.05312499957875</c:v>
                </c:pt>
                <c:pt idx="1012">
                  <c:v>1.054166666245</c:v>
                </c:pt>
                <c:pt idx="1013">
                  <c:v>1.05520833291125</c:v>
                </c:pt>
                <c:pt idx="1014">
                  <c:v>1.0562499995775</c:v>
                </c:pt>
                <c:pt idx="1015">
                  <c:v>1.05729166624375</c:v>
                </c:pt>
                <c:pt idx="1016">
                  <c:v>1.05833333291</c:v>
                </c:pt>
                <c:pt idx="1017">
                  <c:v>1.05937499957625</c:v>
                </c:pt>
                <c:pt idx="1018">
                  <c:v>1.0604166662425</c:v>
                </c:pt>
                <c:pt idx="1019">
                  <c:v>1.06145833290875</c:v>
                </c:pt>
                <c:pt idx="1020">
                  <c:v>1.062499999575</c:v>
                </c:pt>
                <c:pt idx="1021">
                  <c:v>1.06354166624125</c:v>
                </c:pt>
                <c:pt idx="1022">
                  <c:v>1.0645833329075</c:v>
                </c:pt>
                <c:pt idx="1023">
                  <c:v>1.06562499957375</c:v>
                </c:pt>
                <c:pt idx="1024">
                  <c:v>1.06666666624</c:v>
                </c:pt>
                <c:pt idx="1025">
                  <c:v>1.06770833290625</c:v>
                </c:pt>
                <c:pt idx="1026">
                  <c:v>1.0687499995725</c:v>
                </c:pt>
                <c:pt idx="1027">
                  <c:v>1.0697916662387</c:v>
                </c:pt>
                <c:pt idx="1028">
                  <c:v>1.070833332905</c:v>
                </c:pt>
                <c:pt idx="1029">
                  <c:v>1.0718749995712</c:v>
                </c:pt>
                <c:pt idx="1030">
                  <c:v>1.0729166662375</c:v>
                </c:pt>
                <c:pt idx="1031">
                  <c:v>1.0739583329037</c:v>
                </c:pt>
                <c:pt idx="1032">
                  <c:v>1.07499999957</c:v>
                </c:pt>
                <c:pt idx="1033">
                  <c:v>1.0760416662362</c:v>
                </c:pt>
                <c:pt idx="1034">
                  <c:v>1.0770833329025</c:v>
                </c:pt>
                <c:pt idx="1035">
                  <c:v>1.0781249995687</c:v>
                </c:pt>
                <c:pt idx="1036">
                  <c:v>1.079166666235</c:v>
                </c:pt>
                <c:pt idx="1037">
                  <c:v>1.0802083329012</c:v>
                </c:pt>
                <c:pt idx="1038">
                  <c:v>1.0812499995675</c:v>
                </c:pt>
                <c:pt idx="1039">
                  <c:v>1.0822916662337</c:v>
                </c:pt>
                <c:pt idx="1040">
                  <c:v>1.0833333329</c:v>
                </c:pt>
                <c:pt idx="1041">
                  <c:v>1.0843749995662</c:v>
                </c:pt>
                <c:pt idx="1042">
                  <c:v>1.0854166662325</c:v>
                </c:pt>
                <c:pt idx="1043">
                  <c:v>1.0864583328988</c:v>
                </c:pt>
                <c:pt idx="1044">
                  <c:v>1.087499999565</c:v>
                </c:pt>
                <c:pt idx="1045">
                  <c:v>1.0885416662312</c:v>
                </c:pt>
                <c:pt idx="1046">
                  <c:v>1.0895833328975</c:v>
                </c:pt>
                <c:pt idx="1047">
                  <c:v>1.0906249995638</c:v>
                </c:pt>
                <c:pt idx="1048">
                  <c:v>1.09166666623</c:v>
                </c:pt>
                <c:pt idx="1049">
                  <c:v>1.0927083328962</c:v>
                </c:pt>
                <c:pt idx="1050">
                  <c:v>1.0937499995625</c:v>
                </c:pt>
                <c:pt idx="1051">
                  <c:v>1.0947916662288</c:v>
                </c:pt>
                <c:pt idx="1052">
                  <c:v>1.095833332895</c:v>
                </c:pt>
                <c:pt idx="1053">
                  <c:v>1.0968749995612</c:v>
                </c:pt>
                <c:pt idx="1054">
                  <c:v>1.0979166662275</c:v>
                </c:pt>
                <c:pt idx="1055">
                  <c:v>1.0989583328938</c:v>
                </c:pt>
                <c:pt idx="1056">
                  <c:v>1.09999999956</c:v>
                </c:pt>
                <c:pt idx="1057">
                  <c:v>1.1010416662262</c:v>
                </c:pt>
                <c:pt idx="1058">
                  <c:v>1.1020833328925</c:v>
                </c:pt>
                <c:pt idx="1059">
                  <c:v>1.1031249995587</c:v>
                </c:pt>
                <c:pt idx="1060">
                  <c:v>1.104166666225</c:v>
                </c:pt>
                <c:pt idx="1061">
                  <c:v>1.1052083328912</c:v>
                </c:pt>
                <c:pt idx="1062">
                  <c:v>1.1062499995575</c:v>
                </c:pt>
                <c:pt idx="1063">
                  <c:v>1.1072916662237</c:v>
                </c:pt>
                <c:pt idx="1064">
                  <c:v>1.10833333289</c:v>
                </c:pt>
                <c:pt idx="1065">
                  <c:v>1.1093749995562</c:v>
                </c:pt>
                <c:pt idx="1066">
                  <c:v>1.1104166662225</c:v>
                </c:pt>
                <c:pt idx="1067">
                  <c:v>1.1114583328887</c:v>
                </c:pt>
                <c:pt idx="1068">
                  <c:v>1.112499999555</c:v>
                </c:pt>
                <c:pt idx="1069">
                  <c:v>1.1135416662212</c:v>
                </c:pt>
                <c:pt idx="1070">
                  <c:v>1.1145833328875</c:v>
                </c:pt>
                <c:pt idx="1071">
                  <c:v>1.1156249995537</c:v>
                </c:pt>
                <c:pt idx="1072">
                  <c:v>1.11666666622</c:v>
                </c:pt>
                <c:pt idx="1073">
                  <c:v>1.1177083328863</c:v>
                </c:pt>
                <c:pt idx="1074">
                  <c:v>1.1187499995525</c:v>
                </c:pt>
                <c:pt idx="1075">
                  <c:v>1.1197916662187</c:v>
                </c:pt>
                <c:pt idx="1076">
                  <c:v>1.120833332885</c:v>
                </c:pt>
                <c:pt idx="1077">
                  <c:v>1.1218749995513</c:v>
                </c:pt>
                <c:pt idx="1078">
                  <c:v>1.1229166662175</c:v>
                </c:pt>
                <c:pt idx="1079">
                  <c:v>1.1239583328837</c:v>
                </c:pt>
                <c:pt idx="1080">
                  <c:v>1.12499999955</c:v>
                </c:pt>
                <c:pt idx="1081">
                  <c:v>1.1260416662163</c:v>
                </c:pt>
                <c:pt idx="1082">
                  <c:v>1.1270833328825</c:v>
                </c:pt>
                <c:pt idx="1083">
                  <c:v>1.1281249995487</c:v>
                </c:pt>
                <c:pt idx="1084">
                  <c:v>1.129166666215</c:v>
                </c:pt>
                <c:pt idx="1085">
                  <c:v>1.1302083328813</c:v>
                </c:pt>
                <c:pt idx="1086">
                  <c:v>1.1312499995475</c:v>
                </c:pt>
                <c:pt idx="1087">
                  <c:v>1.1322916662137</c:v>
                </c:pt>
                <c:pt idx="1088">
                  <c:v>1.13333333288</c:v>
                </c:pt>
                <c:pt idx="1089">
                  <c:v>1.1343749995462</c:v>
                </c:pt>
                <c:pt idx="1090">
                  <c:v>1.1354166662125</c:v>
                </c:pt>
                <c:pt idx="1091">
                  <c:v>1.1364583328787</c:v>
                </c:pt>
                <c:pt idx="1092">
                  <c:v>1.137499999545</c:v>
                </c:pt>
                <c:pt idx="1093">
                  <c:v>1.1385416662112</c:v>
                </c:pt>
                <c:pt idx="1094">
                  <c:v>1.1395833328775</c:v>
                </c:pt>
                <c:pt idx="1095">
                  <c:v>1.1406249995437</c:v>
                </c:pt>
                <c:pt idx="1096">
                  <c:v>1.14166666621</c:v>
                </c:pt>
                <c:pt idx="1097">
                  <c:v>1.1427083328762</c:v>
                </c:pt>
                <c:pt idx="1098">
                  <c:v>1.1437499995425</c:v>
                </c:pt>
                <c:pt idx="1099">
                  <c:v>1.1447916662087</c:v>
                </c:pt>
                <c:pt idx="1100">
                  <c:v>1.145833332875</c:v>
                </c:pt>
                <c:pt idx="1101">
                  <c:v>1.1468749995412</c:v>
                </c:pt>
                <c:pt idx="1102">
                  <c:v>1.1479166662075</c:v>
                </c:pt>
                <c:pt idx="1103">
                  <c:v>1.1489583328738</c:v>
                </c:pt>
                <c:pt idx="1104">
                  <c:v>1.14999999954</c:v>
                </c:pt>
                <c:pt idx="1105">
                  <c:v>1.1510416662062</c:v>
                </c:pt>
                <c:pt idx="1106">
                  <c:v>1.1520833328725</c:v>
                </c:pt>
                <c:pt idx="1107">
                  <c:v>1.1531249995388</c:v>
                </c:pt>
                <c:pt idx="1108">
                  <c:v>1.154166666205</c:v>
                </c:pt>
                <c:pt idx="1109">
                  <c:v>1.1552083328712</c:v>
                </c:pt>
                <c:pt idx="1110">
                  <c:v>1.1562499995375</c:v>
                </c:pt>
                <c:pt idx="1111">
                  <c:v>1.1572916662038</c:v>
                </c:pt>
                <c:pt idx="1112">
                  <c:v>1.15833333287</c:v>
                </c:pt>
                <c:pt idx="1113">
                  <c:v>1.1593749995362</c:v>
                </c:pt>
                <c:pt idx="1114">
                  <c:v>1.1604166662025</c:v>
                </c:pt>
                <c:pt idx="1115">
                  <c:v>1.1614583328688</c:v>
                </c:pt>
                <c:pt idx="1116">
                  <c:v>1.162499999535</c:v>
                </c:pt>
                <c:pt idx="1117">
                  <c:v>1.1635416662012</c:v>
                </c:pt>
                <c:pt idx="1118">
                  <c:v>1.1645833328675</c:v>
                </c:pt>
                <c:pt idx="1119">
                  <c:v>1.1656249995337</c:v>
                </c:pt>
                <c:pt idx="1120">
                  <c:v>1.1666666662</c:v>
                </c:pt>
                <c:pt idx="1121">
                  <c:v>1.1677083328662</c:v>
                </c:pt>
                <c:pt idx="1122">
                  <c:v>1.1687499995325</c:v>
                </c:pt>
                <c:pt idx="1123">
                  <c:v>1.1697916661987</c:v>
                </c:pt>
                <c:pt idx="1124">
                  <c:v>1.170833332865</c:v>
                </c:pt>
                <c:pt idx="1125">
                  <c:v>1.1718749995312</c:v>
                </c:pt>
                <c:pt idx="1126">
                  <c:v>1.1729166661975</c:v>
                </c:pt>
                <c:pt idx="1127">
                  <c:v>1.1739583328637</c:v>
                </c:pt>
                <c:pt idx="1128">
                  <c:v>1.17499999953</c:v>
                </c:pt>
                <c:pt idx="1129">
                  <c:v>1.1760416661962</c:v>
                </c:pt>
                <c:pt idx="1130">
                  <c:v>1.1770833328625</c:v>
                </c:pt>
                <c:pt idx="1131">
                  <c:v>1.1781249995287</c:v>
                </c:pt>
                <c:pt idx="1132">
                  <c:v>1.179166666195</c:v>
                </c:pt>
                <c:pt idx="1133">
                  <c:v>1.1802083328613</c:v>
                </c:pt>
                <c:pt idx="1134">
                  <c:v>1.1812499995275</c:v>
                </c:pt>
                <c:pt idx="1135">
                  <c:v>1.1822916661937</c:v>
                </c:pt>
                <c:pt idx="1136">
                  <c:v>1.18333333286</c:v>
                </c:pt>
                <c:pt idx="1137">
                  <c:v>1.1843749995263</c:v>
                </c:pt>
                <c:pt idx="1138">
                  <c:v>1.1854166661925</c:v>
                </c:pt>
                <c:pt idx="1139">
                  <c:v>1.1864583328587</c:v>
                </c:pt>
                <c:pt idx="1140">
                  <c:v>1.187499999525</c:v>
                </c:pt>
                <c:pt idx="1141">
                  <c:v>1.1885416661913</c:v>
                </c:pt>
                <c:pt idx="1142">
                  <c:v>1.1895833328575</c:v>
                </c:pt>
                <c:pt idx="1143">
                  <c:v>1.1906249995237</c:v>
                </c:pt>
                <c:pt idx="1144">
                  <c:v>1.19166666619</c:v>
                </c:pt>
                <c:pt idx="1145">
                  <c:v>1.1927083328563</c:v>
                </c:pt>
                <c:pt idx="1146">
                  <c:v>1.1937499995225</c:v>
                </c:pt>
                <c:pt idx="1147">
                  <c:v>1.1947916661887</c:v>
                </c:pt>
                <c:pt idx="1148">
                  <c:v>1.195833332855</c:v>
                </c:pt>
                <c:pt idx="1149">
                  <c:v>1.1968749995212</c:v>
                </c:pt>
                <c:pt idx="1150">
                  <c:v>1.1979166661875</c:v>
                </c:pt>
                <c:pt idx="1151">
                  <c:v>1.1989583328537</c:v>
                </c:pt>
                <c:pt idx="1152">
                  <c:v>1.19999999952</c:v>
                </c:pt>
                <c:pt idx="1153">
                  <c:v>1.2010416661862</c:v>
                </c:pt>
                <c:pt idx="1154">
                  <c:v>1.2020833328525</c:v>
                </c:pt>
                <c:pt idx="1155">
                  <c:v>1.2031249995187</c:v>
                </c:pt>
                <c:pt idx="1156">
                  <c:v>1.204166666185</c:v>
                </c:pt>
                <c:pt idx="1157">
                  <c:v>1.2052083328512</c:v>
                </c:pt>
                <c:pt idx="1158">
                  <c:v>1.2062499995175</c:v>
                </c:pt>
                <c:pt idx="1159">
                  <c:v>1.2072916661837</c:v>
                </c:pt>
                <c:pt idx="1160">
                  <c:v>1.20833333285</c:v>
                </c:pt>
                <c:pt idx="1161">
                  <c:v>1.2093749995162</c:v>
                </c:pt>
                <c:pt idx="1162">
                  <c:v>1.2104166661825</c:v>
                </c:pt>
                <c:pt idx="1163">
                  <c:v>1.2114583328488</c:v>
                </c:pt>
                <c:pt idx="1164">
                  <c:v>1.212499999515</c:v>
                </c:pt>
                <c:pt idx="1165">
                  <c:v>1.2135416661812</c:v>
                </c:pt>
                <c:pt idx="1166">
                  <c:v>1.2145833328475</c:v>
                </c:pt>
                <c:pt idx="1167">
                  <c:v>1.2156249995138</c:v>
                </c:pt>
                <c:pt idx="1168">
                  <c:v>1.21666666618</c:v>
                </c:pt>
                <c:pt idx="1169">
                  <c:v>1.2177083328462</c:v>
                </c:pt>
                <c:pt idx="1170">
                  <c:v>1.2187499995125</c:v>
                </c:pt>
                <c:pt idx="1171">
                  <c:v>1.2197916661788</c:v>
                </c:pt>
                <c:pt idx="1172">
                  <c:v>1.220833332845</c:v>
                </c:pt>
                <c:pt idx="1173">
                  <c:v>1.2218749995112</c:v>
                </c:pt>
                <c:pt idx="1174">
                  <c:v>1.2229166661775</c:v>
                </c:pt>
                <c:pt idx="1175">
                  <c:v>1.2239583328438</c:v>
                </c:pt>
                <c:pt idx="1176">
                  <c:v>1.22499999951</c:v>
                </c:pt>
                <c:pt idx="1177">
                  <c:v>1.2260416661762</c:v>
                </c:pt>
                <c:pt idx="1178">
                  <c:v>1.2270833328425</c:v>
                </c:pt>
                <c:pt idx="1179">
                  <c:v>1.2281249995087</c:v>
                </c:pt>
                <c:pt idx="1180">
                  <c:v>1.229166666175</c:v>
                </c:pt>
                <c:pt idx="1181">
                  <c:v>1.2302083328412</c:v>
                </c:pt>
                <c:pt idx="1182">
                  <c:v>1.2312499995075</c:v>
                </c:pt>
                <c:pt idx="1183">
                  <c:v>1.2322916661737</c:v>
                </c:pt>
                <c:pt idx="1184">
                  <c:v>1.23333333284</c:v>
                </c:pt>
                <c:pt idx="1185">
                  <c:v>1.2343749995062</c:v>
                </c:pt>
                <c:pt idx="1186">
                  <c:v>1.2354166661725</c:v>
                </c:pt>
                <c:pt idx="1187">
                  <c:v>1.2364583328387</c:v>
                </c:pt>
                <c:pt idx="1188">
                  <c:v>1.237499999505</c:v>
                </c:pt>
                <c:pt idx="1189">
                  <c:v>1.2385416661712</c:v>
                </c:pt>
                <c:pt idx="1190">
                  <c:v>1.2395833328375</c:v>
                </c:pt>
                <c:pt idx="1191">
                  <c:v>1.2406249995037</c:v>
                </c:pt>
                <c:pt idx="1192">
                  <c:v>1.24166666617</c:v>
                </c:pt>
                <c:pt idx="1193">
                  <c:v>1.2427083328363</c:v>
                </c:pt>
                <c:pt idx="1194">
                  <c:v>1.2437499995025</c:v>
                </c:pt>
                <c:pt idx="1195">
                  <c:v>1.2447916661687</c:v>
                </c:pt>
                <c:pt idx="1196">
                  <c:v>1.245833332835</c:v>
                </c:pt>
                <c:pt idx="1197">
                  <c:v>1.2468749995013</c:v>
                </c:pt>
                <c:pt idx="1198">
                  <c:v>1.2479166661675</c:v>
                </c:pt>
                <c:pt idx="1199">
                  <c:v>1.2489583328337</c:v>
                </c:pt>
                <c:pt idx="1200">
                  <c:v>1.2499999995</c:v>
                </c:pt>
                <c:pt idx="1201">
                  <c:v>1.2510416661663</c:v>
                </c:pt>
                <c:pt idx="1202">
                  <c:v>1.2520833328325</c:v>
                </c:pt>
                <c:pt idx="1203">
                  <c:v>1.2531249994987</c:v>
                </c:pt>
                <c:pt idx="1204">
                  <c:v>1.254166666165</c:v>
                </c:pt>
                <c:pt idx="1205">
                  <c:v>1.2552083328313</c:v>
                </c:pt>
                <c:pt idx="1206">
                  <c:v>1.2562499994975</c:v>
                </c:pt>
                <c:pt idx="1207">
                  <c:v>1.2572916661637</c:v>
                </c:pt>
                <c:pt idx="1208">
                  <c:v>1.25833333283</c:v>
                </c:pt>
                <c:pt idx="1209">
                  <c:v>1.2593749994962</c:v>
                </c:pt>
                <c:pt idx="1210">
                  <c:v>1.2604166661625</c:v>
                </c:pt>
                <c:pt idx="1211">
                  <c:v>1.2614583328287</c:v>
                </c:pt>
                <c:pt idx="1212">
                  <c:v>1.262499999495</c:v>
                </c:pt>
                <c:pt idx="1213">
                  <c:v>1.2635416661612</c:v>
                </c:pt>
                <c:pt idx="1214">
                  <c:v>1.2645833328275</c:v>
                </c:pt>
                <c:pt idx="1215">
                  <c:v>1.2656249994937</c:v>
                </c:pt>
                <c:pt idx="1216">
                  <c:v>1.26666666616</c:v>
                </c:pt>
                <c:pt idx="1217">
                  <c:v>1.2677083328262</c:v>
                </c:pt>
                <c:pt idx="1218">
                  <c:v>1.2687499994925</c:v>
                </c:pt>
                <c:pt idx="1219">
                  <c:v>1.2697916661587</c:v>
                </c:pt>
                <c:pt idx="1220">
                  <c:v>1.270833332825</c:v>
                </c:pt>
                <c:pt idx="1221">
                  <c:v>1.2718749994912</c:v>
                </c:pt>
                <c:pt idx="1222">
                  <c:v>1.2729166661575</c:v>
                </c:pt>
                <c:pt idx="1223">
                  <c:v>1.2739583328238</c:v>
                </c:pt>
                <c:pt idx="1224">
                  <c:v>1.27499999949</c:v>
                </c:pt>
                <c:pt idx="1225">
                  <c:v>1.2760416661562</c:v>
                </c:pt>
                <c:pt idx="1226">
                  <c:v>1.2770833328225</c:v>
                </c:pt>
                <c:pt idx="1227">
                  <c:v>1.2781249994888</c:v>
                </c:pt>
                <c:pt idx="1228">
                  <c:v>1.279166666155</c:v>
                </c:pt>
                <c:pt idx="1229">
                  <c:v>1.2802083328212</c:v>
                </c:pt>
                <c:pt idx="1230">
                  <c:v>1.2812499994875</c:v>
                </c:pt>
                <c:pt idx="1231">
                  <c:v>1.2822916661538</c:v>
                </c:pt>
                <c:pt idx="1232">
                  <c:v>1.28333333282</c:v>
                </c:pt>
                <c:pt idx="1233">
                  <c:v>1.2843749994862</c:v>
                </c:pt>
                <c:pt idx="1234">
                  <c:v>1.2854166661525</c:v>
                </c:pt>
                <c:pt idx="1235">
                  <c:v>1.2864583328187</c:v>
                </c:pt>
                <c:pt idx="1236">
                  <c:v>1.287499999485</c:v>
                </c:pt>
                <c:pt idx="1237">
                  <c:v>1.2885416661512</c:v>
                </c:pt>
                <c:pt idx="1238">
                  <c:v>1.2895833328175</c:v>
                </c:pt>
                <c:pt idx="1239">
                  <c:v>1.2906249994837</c:v>
                </c:pt>
                <c:pt idx="1240">
                  <c:v>1.29166666615</c:v>
                </c:pt>
                <c:pt idx="1241">
                  <c:v>1.2927083328162</c:v>
                </c:pt>
                <c:pt idx="1242">
                  <c:v>1.2937499994825</c:v>
                </c:pt>
                <c:pt idx="1243">
                  <c:v>1.2947916661487</c:v>
                </c:pt>
                <c:pt idx="1244">
                  <c:v>1.295833332815</c:v>
                </c:pt>
                <c:pt idx="1245">
                  <c:v>1.2968749994812</c:v>
                </c:pt>
                <c:pt idx="1246">
                  <c:v>1.2979166661475</c:v>
                </c:pt>
                <c:pt idx="1247">
                  <c:v>1.2989583328137</c:v>
                </c:pt>
                <c:pt idx="1248">
                  <c:v>1.29999999948</c:v>
                </c:pt>
                <c:pt idx="1249">
                  <c:v>1.3010416661462</c:v>
                </c:pt>
                <c:pt idx="1250">
                  <c:v>1.3020833328125</c:v>
                </c:pt>
                <c:pt idx="1251">
                  <c:v>1.3031249994787</c:v>
                </c:pt>
                <c:pt idx="1252">
                  <c:v>1.304166666145</c:v>
                </c:pt>
                <c:pt idx="1253">
                  <c:v>1.3052083328113</c:v>
                </c:pt>
                <c:pt idx="1254">
                  <c:v>1.3062499994775</c:v>
                </c:pt>
                <c:pt idx="1255">
                  <c:v>1.3072916661437</c:v>
                </c:pt>
                <c:pt idx="1256">
                  <c:v>1.30833333281</c:v>
                </c:pt>
                <c:pt idx="1257">
                  <c:v>1.3093749994763</c:v>
                </c:pt>
                <c:pt idx="1258">
                  <c:v>1.3104166661425</c:v>
                </c:pt>
                <c:pt idx="1259">
                  <c:v>1.3114583328087</c:v>
                </c:pt>
                <c:pt idx="1260">
                  <c:v>1.312499999475</c:v>
                </c:pt>
                <c:pt idx="1261">
                  <c:v>1.3135416661413</c:v>
                </c:pt>
                <c:pt idx="1262">
                  <c:v>1.3145833328075</c:v>
                </c:pt>
                <c:pt idx="1263">
                  <c:v>1.3156249994737</c:v>
                </c:pt>
                <c:pt idx="1264">
                  <c:v>1.31666666614</c:v>
                </c:pt>
                <c:pt idx="1265">
                  <c:v>1.3177083328062</c:v>
                </c:pt>
                <c:pt idx="1266">
                  <c:v>1.3187499994725</c:v>
                </c:pt>
                <c:pt idx="1267">
                  <c:v>1.3197916661387</c:v>
                </c:pt>
                <c:pt idx="1268">
                  <c:v>1.320833332805</c:v>
                </c:pt>
                <c:pt idx="1269">
                  <c:v>1.3218749994712</c:v>
                </c:pt>
                <c:pt idx="1270">
                  <c:v>1.3229166661375</c:v>
                </c:pt>
                <c:pt idx="1271">
                  <c:v>1.3239583328037</c:v>
                </c:pt>
                <c:pt idx="1272">
                  <c:v>1.32499999947</c:v>
                </c:pt>
                <c:pt idx="1273">
                  <c:v>1.3260416661362</c:v>
                </c:pt>
                <c:pt idx="1274">
                  <c:v>1.3270833328025</c:v>
                </c:pt>
                <c:pt idx="1275">
                  <c:v>1.3281249994687</c:v>
                </c:pt>
                <c:pt idx="1276">
                  <c:v>1.329166666135</c:v>
                </c:pt>
                <c:pt idx="1277">
                  <c:v>1.3302083328012</c:v>
                </c:pt>
                <c:pt idx="1278">
                  <c:v>1.3312499994675</c:v>
                </c:pt>
                <c:pt idx="1279">
                  <c:v>1.3322916661337</c:v>
                </c:pt>
                <c:pt idx="1280">
                  <c:v>1.3333333328</c:v>
                </c:pt>
                <c:pt idx="1281">
                  <c:v>1.3343749994662</c:v>
                </c:pt>
                <c:pt idx="1282">
                  <c:v>1.3354166661325</c:v>
                </c:pt>
                <c:pt idx="1283">
                  <c:v>1.3364583327988</c:v>
                </c:pt>
                <c:pt idx="1284">
                  <c:v>1.337499999465</c:v>
                </c:pt>
                <c:pt idx="1285">
                  <c:v>1.3385416661312</c:v>
                </c:pt>
                <c:pt idx="1286">
                  <c:v>1.3395833327975</c:v>
                </c:pt>
                <c:pt idx="1287">
                  <c:v>1.3406249994638</c:v>
                </c:pt>
                <c:pt idx="1288">
                  <c:v>1.34166666613</c:v>
                </c:pt>
                <c:pt idx="1289">
                  <c:v>1.3427083327962</c:v>
                </c:pt>
                <c:pt idx="1290">
                  <c:v>1.3437499994625</c:v>
                </c:pt>
                <c:pt idx="1291">
                  <c:v>1.3447916661288</c:v>
                </c:pt>
                <c:pt idx="1292">
                  <c:v>1.345833332795</c:v>
                </c:pt>
                <c:pt idx="1293">
                  <c:v>1.3468749994612</c:v>
                </c:pt>
                <c:pt idx="1294">
                  <c:v>1.3479166661275</c:v>
                </c:pt>
                <c:pt idx="1295">
                  <c:v>1.3489583327937</c:v>
                </c:pt>
                <c:pt idx="1296">
                  <c:v>1.34999999946</c:v>
                </c:pt>
                <c:pt idx="1297">
                  <c:v>1.3510416661262</c:v>
                </c:pt>
                <c:pt idx="1298">
                  <c:v>1.3520833327925</c:v>
                </c:pt>
                <c:pt idx="1299">
                  <c:v>1.3531249994587</c:v>
                </c:pt>
                <c:pt idx="1300">
                  <c:v>1.354166666125</c:v>
                </c:pt>
                <c:pt idx="1301">
                  <c:v>1.3552083327912</c:v>
                </c:pt>
                <c:pt idx="1302">
                  <c:v>1.3562499994575</c:v>
                </c:pt>
                <c:pt idx="1303">
                  <c:v>1.3572916661237</c:v>
                </c:pt>
                <c:pt idx="1304">
                  <c:v>1.35833333279</c:v>
                </c:pt>
                <c:pt idx="1305">
                  <c:v>1.3593749994562</c:v>
                </c:pt>
                <c:pt idx="1306">
                  <c:v>1.3604166661225</c:v>
                </c:pt>
                <c:pt idx="1307">
                  <c:v>1.3614583327887</c:v>
                </c:pt>
                <c:pt idx="1308">
                  <c:v>1.362499999455</c:v>
                </c:pt>
                <c:pt idx="1309">
                  <c:v>1.3635416661212</c:v>
                </c:pt>
                <c:pt idx="1310">
                  <c:v>1.3645833327875</c:v>
                </c:pt>
                <c:pt idx="1311">
                  <c:v>1.3656249994537</c:v>
                </c:pt>
                <c:pt idx="1312">
                  <c:v>1.36666666612</c:v>
                </c:pt>
                <c:pt idx="1313">
                  <c:v>1.3677083327863</c:v>
                </c:pt>
                <c:pt idx="1314">
                  <c:v>1.3687499994525</c:v>
                </c:pt>
                <c:pt idx="1315">
                  <c:v>1.3697916661187</c:v>
                </c:pt>
                <c:pt idx="1316">
                  <c:v>1.370833332785</c:v>
                </c:pt>
                <c:pt idx="1317">
                  <c:v>1.3718749994513</c:v>
                </c:pt>
                <c:pt idx="1318">
                  <c:v>1.3729166661175</c:v>
                </c:pt>
                <c:pt idx="1319">
                  <c:v>1.3739583327837</c:v>
                </c:pt>
                <c:pt idx="1320">
                  <c:v>1.37499999945</c:v>
                </c:pt>
                <c:pt idx="1321">
                  <c:v>1.3760416661163</c:v>
                </c:pt>
                <c:pt idx="1322">
                  <c:v>1.3770833327825</c:v>
                </c:pt>
                <c:pt idx="1323">
                  <c:v>1.3781249994487</c:v>
                </c:pt>
                <c:pt idx="1324">
                  <c:v>1.379166666115</c:v>
                </c:pt>
                <c:pt idx="1325">
                  <c:v>1.3802083327812</c:v>
                </c:pt>
                <c:pt idx="1326">
                  <c:v>1.3812499994475</c:v>
                </c:pt>
                <c:pt idx="1327">
                  <c:v>1.3822916661137</c:v>
                </c:pt>
                <c:pt idx="1328">
                  <c:v>1.38333333278</c:v>
                </c:pt>
                <c:pt idx="1329">
                  <c:v>1.3843749994462</c:v>
                </c:pt>
                <c:pt idx="1330">
                  <c:v>1.3854166661125</c:v>
                </c:pt>
                <c:pt idx="1331">
                  <c:v>1.3864583327787</c:v>
                </c:pt>
                <c:pt idx="1332">
                  <c:v>1.387499999445</c:v>
                </c:pt>
                <c:pt idx="1333">
                  <c:v>1.3885416661112</c:v>
                </c:pt>
                <c:pt idx="1334">
                  <c:v>1.3895833327775</c:v>
                </c:pt>
                <c:pt idx="1335">
                  <c:v>1.3906249994437</c:v>
                </c:pt>
                <c:pt idx="1336">
                  <c:v>1.39166666611</c:v>
                </c:pt>
                <c:pt idx="1337">
                  <c:v>1.3927083327762</c:v>
                </c:pt>
                <c:pt idx="1338">
                  <c:v>1.3937499994425</c:v>
                </c:pt>
                <c:pt idx="1339">
                  <c:v>1.3947916661087</c:v>
                </c:pt>
                <c:pt idx="1340">
                  <c:v>1.395833332775</c:v>
                </c:pt>
                <c:pt idx="1341">
                  <c:v>1.3968749994412</c:v>
                </c:pt>
                <c:pt idx="1342">
                  <c:v>1.3979166661075</c:v>
                </c:pt>
                <c:pt idx="1343">
                  <c:v>1.3989583327738</c:v>
                </c:pt>
                <c:pt idx="1344">
                  <c:v>1.39999999944</c:v>
                </c:pt>
                <c:pt idx="1345">
                  <c:v>1.4010416661062</c:v>
                </c:pt>
                <c:pt idx="1346">
                  <c:v>1.4020833327725</c:v>
                </c:pt>
                <c:pt idx="1347">
                  <c:v>1.4031249994388</c:v>
                </c:pt>
                <c:pt idx="1348">
                  <c:v>1.404166666105</c:v>
                </c:pt>
                <c:pt idx="1349">
                  <c:v>1.4052083327712</c:v>
                </c:pt>
                <c:pt idx="1350">
                  <c:v>1.4062499994375</c:v>
                </c:pt>
                <c:pt idx="1351">
                  <c:v>1.4072916661038</c:v>
                </c:pt>
                <c:pt idx="1352">
                  <c:v>1.40833333277</c:v>
                </c:pt>
                <c:pt idx="1353">
                  <c:v>1.4093749994362</c:v>
                </c:pt>
                <c:pt idx="1354">
                  <c:v>1.4104166661025</c:v>
                </c:pt>
                <c:pt idx="1355">
                  <c:v>1.4114583327687</c:v>
                </c:pt>
                <c:pt idx="1356">
                  <c:v>1.412499999435</c:v>
                </c:pt>
                <c:pt idx="1357">
                  <c:v>1.4135416661012</c:v>
                </c:pt>
                <c:pt idx="1358">
                  <c:v>1.4145833327675</c:v>
                </c:pt>
                <c:pt idx="1359">
                  <c:v>1.4156249994337</c:v>
                </c:pt>
                <c:pt idx="1360">
                  <c:v>1.4166666661</c:v>
                </c:pt>
                <c:pt idx="1361">
                  <c:v>1.4177083327662</c:v>
                </c:pt>
                <c:pt idx="1362">
                  <c:v>1.4187499994325</c:v>
                </c:pt>
                <c:pt idx="1363">
                  <c:v>1.4197916660987</c:v>
                </c:pt>
                <c:pt idx="1364">
                  <c:v>1.420833332765</c:v>
                </c:pt>
                <c:pt idx="1365">
                  <c:v>1.4218749994312</c:v>
                </c:pt>
                <c:pt idx="1366">
                  <c:v>1.4229166660975</c:v>
                </c:pt>
                <c:pt idx="1367">
                  <c:v>1.4239583327637</c:v>
                </c:pt>
                <c:pt idx="1368">
                  <c:v>1.42499999943</c:v>
                </c:pt>
                <c:pt idx="1369">
                  <c:v>1.4260416660962</c:v>
                </c:pt>
                <c:pt idx="1370">
                  <c:v>1.4270833327625</c:v>
                </c:pt>
                <c:pt idx="1371">
                  <c:v>1.4281249994287</c:v>
                </c:pt>
                <c:pt idx="1372">
                  <c:v>1.429166666095</c:v>
                </c:pt>
                <c:pt idx="1373">
                  <c:v>1.4302083327613</c:v>
                </c:pt>
                <c:pt idx="1374">
                  <c:v>1.4312499994275</c:v>
                </c:pt>
                <c:pt idx="1375">
                  <c:v>1.4322916660937</c:v>
                </c:pt>
                <c:pt idx="1376">
                  <c:v>1.43333333276</c:v>
                </c:pt>
                <c:pt idx="1377">
                  <c:v>1.4343749994263</c:v>
                </c:pt>
                <c:pt idx="1378">
                  <c:v>1.4354166660925</c:v>
                </c:pt>
                <c:pt idx="1379">
                  <c:v>1.4364583327587</c:v>
                </c:pt>
                <c:pt idx="1380">
                  <c:v>1.437499999425</c:v>
                </c:pt>
                <c:pt idx="1381">
                  <c:v>1.4385416660913</c:v>
                </c:pt>
                <c:pt idx="1382">
                  <c:v>1.4395833327575</c:v>
                </c:pt>
                <c:pt idx="1383">
                  <c:v>1.4406249994237</c:v>
                </c:pt>
                <c:pt idx="1384">
                  <c:v>1.44166666609</c:v>
                </c:pt>
                <c:pt idx="1385">
                  <c:v>1.4427083327562</c:v>
                </c:pt>
                <c:pt idx="1386">
                  <c:v>1.4437499994225</c:v>
                </c:pt>
                <c:pt idx="1387">
                  <c:v>1.4447916660887</c:v>
                </c:pt>
                <c:pt idx="1388">
                  <c:v>1.445833332755</c:v>
                </c:pt>
                <c:pt idx="1389">
                  <c:v>1.4468749994212</c:v>
                </c:pt>
                <c:pt idx="1390">
                  <c:v>1.4479166660875</c:v>
                </c:pt>
                <c:pt idx="1391">
                  <c:v>1.4489583327537</c:v>
                </c:pt>
                <c:pt idx="1392">
                  <c:v>1.44999999942</c:v>
                </c:pt>
                <c:pt idx="1393">
                  <c:v>1.4510416660862</c:v>
                </c:pt>
                <c:pt idx="1394">
                  <c:v>1.4520833327525</c:v>
                </c:pt>
                <c:pt idx="1395">
                  <c:v>1.4531249994187</c:v>
                </c:pt>
                <c:pt idx="1396">
                  <c:v>1.454166666085</c:v>
                </c:pt>
                <c:pt idx="1397">
                  <c:v>1.4552083327512</c:v>
                </c:pt>
                <c:pt idx="1398">
                  <c:v>1.4562499994175</c:v>
                </c:pt>
                <c:pt idx="1399">
                  <c:v>1.4572916660837</c:v>
                </c:pt>
                <c:pt idx="1400">
                  <c:v>1.45833333275</c:v>
                </c:pt>
                <c:pt idx="1401">
                  <c:v>1.4593749994162</c:v>
                </c:pt>
                <c:pt idx="1402">
                  <c:v>1.4604166660825</c:v>
                </c:pt>
                <c:pt idx="1403">
                  <c:v>1.4614583327488</c:v>
                </c:pt>
                <c:pt idx="1404">
                  <c:v>1.462499999415</c:v>
                </c:pt>
                <c:pt idx="1405">
                  <c:v>1.4635416660812</c:v>
                </c:pt>
                <c:pt idx="1406">
                  <c:v>1.4645833327475</c:v>
                </c:pt>
                <c:pt idx="1407">
                  <c:v>1.4656249994138</c:v>
                </c:pt>
                <c:pt idx="1408">
                  <c:v>1.46666666608</c:v>
                </c:pt>
                <c:pt idx="1409">
                  <c:v>1.4677083327462</c:v>
                </c:pt>
                <c:pt idx="1410">
                  <c:v>1.4687499994125</c:v>
                </c:pt>
                <c:pt idx="1411">
                  <c:v>1.4697916660788</c:v>
                </c:pt>
                <c:pt idx="1412">
                  <c:v>1.470833332745</c:v>
                </c:pt>
                <c:pt idx="1413">
                  <c:v>1.4718749994112</c:v>
                </c:pt>
                <c:pt idx="1414">
                  <c:v>1.4729166660775</c:v>
                </c:pt>
                <c:pt idx="1415">
                  <c:v>1.4739583327437</c:v>
                </c:pt>
                <c:pt idx="1416">
                  <c:v>1.47499999941</c:v>
                </c:pt>
                <c:pt idx="1417">
                  <c:v>1.4760416660762</c:v>
                </c:pt>
                <c:pt idx="1418">
                  <c:v>1.4770833327425</c:v>
                </c:pt>
                <c:pt idx="1419">
                  <c:v>1.4781249994087</c:v>
                </c:pt>
                <c:pt idx="1420">
                  <c:v>1.479166666075</c:v>
                </c:pt>
                <c:pt idx="1421">
                  <c:v>1.4802083327412</c:v>
                </c:pt>
                <c:pt idx="1422">
                  <c:v>1.4812499994075</c:v>
                </c:pt>
                <c:pt idx="1423">
                  <c:v>1.4822916660737</c:v>
                </c:pt>
                <c:pt idx="1424">
                  <c:v>1.48333333274</c:v>
                </c:pt>
                <c:pt idx="1425">
                  <c:v>1.4843749994062</c:v>
                </c:pt>
                <c:pt idx="1426">
                  <c:v>1.4854166660725</c:v>
                </c:pt>
                <c:pt idx="1427">
                  <c:v>1.4864583327387</c:v>
                </c:pt>
                <c:pt idx="1428">
                  <c:v>1.487499999405</c:v>
                </c:pt>
                <c:pt idx="1429">
                  <c:v>1.4885416660712</c:v>
                </c:pt>
                <c:pt idx="1430">
                  <c:v>1.4895833327375</c:v>
                </c:pt>
                <c:pt idx="1431">
                  <c:v>1.4906249994037</c:v>
                </c:pt>
                <c:pt idx="1432">
                  <c:v>1.49166666607</c:v>
                </c:pt>
                <c:pt idx="1433">
                  <c:v>1.4927083327363</c:v>
                </c:pt>
                <c:pt idx="1434">
                  <c:v>1.4937499994025</c:v>
                </c:pt>
                <c:pt idx="1435">
                  <c:v>1.4947916660687</c:v>
                </c:pt>
                <c:pt idx="1436">
                  <c:v>1.495833332735</c:v>
                </c:pt>
                <c:pt idx="1437">
                  <c:v>1.4968749994013</c:v>
                </c:pt>
                <c:pt idx="1438">
                  <c:v>1.4979166660675</c:v>
                </c:pt>
                <c:pt idx="1439">
                  <c:v>1.4989583327337</c:v>
                </c:pt>
                <c:pt idx="1440">
                  <c:v>1.4999999994</c:v>
                </c:pt>
                <c:pt idx="1441">
                  <c:v>1.5010416660663</c:v>
                </c:pt>
                <c:pt idx="1442">
                  <c:v>1.5020833327325</c:v>
                </c:pt>
                <c:pt idx="1443">
                  <c:v>1.5031249993987</c:v>
                </c:pt>
                <c:pt idx="1444">
                  <c:v>1.504166666065</c:v>
                </c:pt>
                <c:pt idx="1445">
                  <c:v>1.5052083327312</c:v>
                </c:pt>
                <c:pt idx="1446">
                  <c:v>1.5062499993975</c:v>
                </c:pt>
                <c:pt idx="1447">
                  <c:v>1.5072916660637</c:v>
                </c:pt>
                <c:pt idx="1448">
                  <c:v>1.50833333273</c:v>
                </c:pt>
                <c:pt idx="1449">
                  <c:v>1.5093749993962</c:v>
                </c:pt>
                <c:pt idx="1450">
                  <c:v>1.5104166660625</c:v>
                </c:pt>
                <c:pt idx="1451">
                  <c:v>1.5114583327287</c:v>
                </c:pt>
                <c:pt idx="1452">
                  <c:v>1.512499999395</c:v>
                </c:pt>
                <c:pt idx="1453">
                  <c:v>1.5135416660612</c:v>
                </c:pt>
                <c:pt idx="1454">
                  <c:v>1.5145833327275</c:v>
                </c:pt>
                <c:pt idx="1455">
                  <c:v>1.5156249993937</c:v>
                </c:pt>
                <c:pt idx="1456">
                  <c:v>1.51666666606</c:v>
                </c:pt>
                <c:pt idx="1457">
                  <c:v>1.5177083327262</c:v>
                </c:pt>
                <c:pt idx="1458">
                  <c:v>1.5187499993925</c:v>
                </c:pt>
                <c:pt idx="1459">
                  <c:v>1.5197916660587</c:v>
                </c:pt>
                <c:pt idx="1460">
                  <c:v>1.520833332725</c:v>
                </c:pt>
                <c:pt idx="1461">
                  <c:v>1.5218749993912</c:v>
                </c:pt>
                <c:pt idx="1462">
                  <c:v>1.5229166660575</c:v>
                </c:pt>
                <c:pt idx="1463">
                  <c:v>1.5239583327238</c:v>
                </c:pt>
                <c:pt idx="1464">
                  <c:v>1.52499999939</c:v>
                </c:pt>
                <c:pt idx="1465">
                  <c:v>1.5260416660562</c:v>
                </c:pt>
                <c:pt idx="1466">
                  <c:v>1.5270833327225</c:v>
                </c:pt>
                <c:pt idx="1467">
                  <c:v>1.5281249993888</c:v>
                </c:pt>
                <c:pt idx="1468">
                  <c:v>1.529166666055</c:v>
                </c:pt>
                <c:pt idx="1469">
                  <c:v>1.5302083327212</c:v>
                </c:pt>
                <c:pt idx="1470">
                  <c:v>1.5312499993875</c:v>
                </c:pt>
                <c:pt idx="1471">
                  <c:v>1.5322916660538</c:v>
                </c:pt>
                <c:pt idx="1472">
                  <c:v>1.53333333272</c:v>
                </c:pt>
                <c:pt idx="1473">
                  <c:v>1.5343749993862</c:v>
                </c:pt>
                <c:pt idx="1474">
                  <c:v>1.5354166660525</c:v>
                </c:pt>
                <c:pt idx="1475">
                  <c:v>1.5364583327187</c:v>
                </c:pt>
                <c:pt idx="1476">
                  <c:v>1.537499999385</c:v>
                </c:pt>
                <c:pt idx="1477">
                  <c:v>1.5385416660512</c:v>
                </c:pt>
                <c:pt idx="1478">
                  <c:v>1.5395833327175</c:v>
                </c:pt>
                <c:pt idx="1479">
                  <c:v>1.5406249993837</c:v>
                </c:pt>
                <c:pt idx="1480">
                  <c:v>1.54166666605</c:v>
                </c:pt>
                <c:pt idx="1481">
                  <c:v>1.5427083327162</c:v>
                </c:pt>
                <c:pt idx="1482">
                  <c:v>1.5437499993825</c:v>
                </c:pt>
                <c:pt idx="1483">
                  <c:v>1.5447916660487</c:v>
                </c:pt>
                <c:pt idx="1484">
                  <c:v>1.545833332715</c:v>
                </c:pt>
                <c:pt idx="1485">
                  <c:v>1.5468749993812</c:v>
                </c:pt>
                <c:pt idx="1486">
                  <c:v>1.5479166660475</c:v>
                </c:pt>
                <c:pt idx="1487">
                  <c:v>1.5489583327137</c:v>
                </c:pt>
                <c:pt idx="1488">
                  <c:v>1.54999999938</c:v>
                </c:pt>
                <c:pt idx="1489">
                  <c:v>1.5510416660462</c:v>
                </c:pt>
                <c:pt idx="1490">
                  <c:v>1.5520833327125</c:v>
                </c:pt>
                <c:pt idx="1491">
                  <c:v>1.5531249993787</c:v>
                </c:pt>
                <c:pt idx="1492">
                  <c:v>1.554166666045</c:v>
                </c:pt>
                <c:pt idx="1493">
                  <c:v>1.5552083327113</c:v>
                </c:pt>
                <c:pt idx="1494">
                  <c:v>1.5562499993775</c:v>
                </c:pt>
                <c:pt idx="1495">
                  <c:v>1.5572916660437</c:v>
                </c:pt>
                <c:pt idx="1496">
                  <c:v>1.55833333271</c:v>
                </c:pt>
                <c:pt idx="1497">
                  <c:v>1.5593749993763</c:v>
                </c:pt>
                <c:pt idx="1498">
                  <c:v>1.5604166660425</c:v>
                </c:pt>
                <c:pt idx="1499">
                  <c:v>1.5614583327087</c:v>
                </c:pt>
                <c:pt idx="1500">
                  <c:v>1.562499999375</c:v>
                </c:pt>
                <c:pt idx="1501">
                  <c:v>1.5635416660413</c:v>
                </c:pt>
                <c:pt idx="1502">
                  <c:v>1.5645833327075</c:v>
                </c:pt>
                <c:pt idx="1503">
                  <c:v>1.5656249993737</c:v>
                </c:pt>
                <c:pt idx="1504">
                  <c:v>1.56666666604</c:v>
                </c:pt>
                <c:pt idx="1505">
                  <c:v>1.5677083327062</c:v>
                </c:pt>
                <c:pt idx="1506">
                  <c:v>1.5687499993725</c:v>
                </c:pt>
                <c:pt idx="1507">
                  <c:v>1.5697916660387</c:v>
                </c:pt>
                <c:pt idx="1508">
                  <c:v>1.570833332705</c:v>
                </c:pt>
                <c:pt idx="1509">
                  <c:v>1.5718749993712</c:v>
                </c:pt>
                <c:pt idx="1510">
                  <c:v>1.5729166660375</c:v>
                </c:pt>
                <c:pt idx="1511">
                  <c:v>1.5739583327037</c:v>
                </c:pt>
                <c:pt idx="1512">
                  <c:v>1.57499999937</c:v>
                </c:pt>
                <c:pt idx="1513">
                  <c:v>1.5760416660362</c:v>
                </c:pt>
                <c:pt idx="1514">
                  <c:v>1.5770833327025</c:v>
                </c:pt>
                <c:pt idx="1515">
                  <c:v>1.5781249993687</c:v>
                </c:pt>
                <c:pt idx="1516">
                  <c:v>1.579166666035</c:v>
                </c:pt>
                <c:pt idx="1517">
                  <c:v>1.5802083327012</c:v>
                </c:pt>
                <c:pt idx="1518">
                  <c:v>1.5812499993675</c:v>
                </c:pt>
                <c:pt idx="1519">
                  <c:v>1.5822916660337</c:v>
                </c:pt>
                <c:pt idx="1520">
                  <c:v>1.5833333327</c:v>
                </c:pt>
                <c:pt idx="1521">
                  <c:v>1.5843749993662</c:v>
                </c:pt>
                <c:pt idx="1522">
                  <c:v>1.5854166660325</c:v>
                </c:pt>
                <c:pt idx="1523">
                  <c:v>1.5864583326988</c:v>
                </c:pt>
                <c:pt idx="1524">
                  <c:v>1.587499999365</c:v>
                </c:pt>
                <c:pt idx="1525">
                  <c:v>1.5885416660312</c:v>
                </c:pt>
                <c:pt idx="1526">
                  <c:v>1.5895833326975</c:v>
                </c:pt>
                <c:pt idx="1527">
                  <c:v>1.5906249993638</c:v>
                </c:pt>
                <c:pt idx="1528">
                  <c:v>1.59166666603</c:v>
                </c:pt>
                <c:pt idx="1529">
                  <c:v>1.5927083326962</c:v>
                </c:pt>
                <c:pt idx="1530">
                  <c:v>1.5937499993625</c:v>
                </c:pt>
                <c:pt idx="1531">
                  <c:v>1.5947916660288</c:v>
                </c:pt>
                <c:pt idx="1532">
                  <c:v>1.595833332695</c:v>
                </c:pt>
                <c:pt idx="1533">
                  <c:v>1.5968749993612</c:v>
                </c:pt>
                <c:pt idx="1534">
                  <c:v>1.5979166660275</c:v>
                </c:pt>
                <c:pt idx="1535">
                  <c:v>1.5989583326937</c:v>
                </c:pt>
                <c:pt idx="1536">
                  <c:v>1.59999999936</c:v>
                </c:pt>
                <c:pt idx="1537">
                  <c:v>1.6010416660262</c:v>
                </c:pt>
                <c:pt idx="1538">
                  <c:v>1.6020833326925</c:v>
                </c:pt>
                <c:pt idx="1539">
                  <c:v>1.6031249993587</c:v>
                </c:pt>
                <c:pt idx="1540">
                  <c:v>1.604166666025</c:v>
                </c:pt>
                <c:pt idx="1541">
                  <c:v>1.6052083326912</c:v>
                </c:pt>
                <c:pt idx="1542">
                  <c:v>1.6062499993575</c:v>
                </c:pt>
                <c:pt idx="1543">
                  <c:v>1.6072916660237</c:v>
                </c:pt>
                <c:pt idx="1544">
                  <c:v>1.60833333269</c:v>
                </c:pt>
                <c:pt idx="1545">
                  <c:v>1.6093749993562</c:v>
                </c:pt>
                <c:pt idx="1546">
                  <c:v>1.6104166660225</c:v>
                </c:pt>
                <c:pt idx="1547">
                  <c:v>1.6114583326887</c:v>
                </c:pt>
                <c:pt idx="1548">
                  <c:v>1.612499999355</c:v>
                </c:pt>
                <c:pt idx="1549">
                  <c:v>1.6135416660212</c:v>
                </c:pt>
                <c:pt idx="1550">
                  <c:v>1.6145833326875</c:v>
                </c:pt>
                <c:pt idx="1551">
                  <c:v>1.6156249993537</c:v>
                </c:pt>
                <c:pt idx="1552">
                  <c:v>1.61666666602</c:v>
                </c:pt>
                <c:pt idx="1553">
                  <c:v>1.6177083326863</c:v>
                </c:pt>
                <c:pt idx="1554">
                  <c:v>1.6187499993525</c:v>
                </c:pt>
                <c:pt idx="1555">
                  <c:v>1.6197916660187</c:v>
                </c:pt>
                <c:pt idx="1556">
                  <c:v>1.620833332685</c:v>
                </c:pt>
                <c:pt idx="1557">
                  <c:v>1.6218749993513</c:v>
                </c:pt>
                <c:pt idx="1558">
                  <c:v>1.6229166660175</c:v>
                </c:pt>
                <c:pt idx="1559">
                  <c:v>1.6239583326837</c:v>
                </c:pt>
                <c:pt idx="1560">
                  <c:v>1.62499999935</c:v>
                </c:pt>
                <c:pt idx="1561">
                  <c:v>1.6260416660163</c:v>
                </c:pt>
                <c:pt idx="1562">
                  <c:v>1.6270833326825</c:v>
                </c:pt>
                <c:pt idx="1563">
                  <c:v>1.6281249993487</c:v>
                </c:pt>
                <c:pt idx="1564">
                  <c:v>1.629166666015</c:v>
                </c:pt>
                <c:pt idx="1565">
                  <c:v>1.6302083326812</c:v>
                </c:pt>
                <c:pt idx="1566">
                  <c:v>1.6312499993475</c:v>
                </c:pt>
                <c:pt idx="1567">
                  <c:v>1.6322916660137</c:v>
                </c:pt>
                <c:pt idx="1568">
                  <c:v>1.63333333268</c:v>
                </c:pt>
                <c:pt idx="1569">
                  <c:v>1.6343749993462</c:v>
                </c:pt>
                <c:pt idx="1570">
                  <c:v>1.6354166660125</c:v>
                </c:pt>
                <c:pt idx="1571">
                  <c:v>1.6364583326787</c:v>
                </c:pt>
                <c:pt idx="1572">
                  <c:v>1.637499999345</c:v>
                </c:pt>
                <c:pt idx="1573">
                  <c:v>1.6385416660112</c:v>
                </c:pt>
                <c:pt idx="1574">
                  <c:v>1.6395833326775</c:v>
                </c:pt>
                <c:pt idx="1575">
                  <c:v>1.6406249993437</c:v>
                </c:pt>
                <c:pt idx="1576">
                  <c:v>1.64166666601</c:v>
                </c:pt>
                <c:pt idx="1577">
                  <c:v>1.6427083326762</c:v>
                </c:pt>
                <c:pt idx="1578">
                  <c:v>1.6437499993425</c:v>
                </c:pt>
                <c:pt idx="1579">
                  <c:v>1.6447916660087</c:v>
                </c:pt>
                <c:pt idx="1580">
                  <c:v>1.645833332675</c:v>
                </c:pt>
                <c:pt idx="1581">
                  <c:v>1.6468749993412</c:v>
                </c:pt>
                <c:pt idx="1582">
                  <c:v>1.6479166660075</c:v>
                </c:pt>
                <c:pt idx="1583">
                  <c:v>1.6489583326738</c:v>
                </c:pt>
                <c:pt idx="1584">
                  <c:v>1.64999999934</c:v>
                </c:pt>
                <c:pt idx="1585">
                  <c:v>1.6510416660062</c:v>
                </c:pt>
                <c:pt idx="1586">
                  <c:v>1.6520833326725</c:v>
                </c:pt>
                <c:pt idx="1587">
                  <c:v>1.6531249993388</c:v>
                </c:pt>
                <c:pt idx="1588">
                  <c:v>1.654166666005</c:v>
                </c:pt>
                <c:pt idx="1589">
                  <c:v>1.6552083326712</c:v>
                </c:pt>
                <c:pt idx="1590">
                  <c:v>1.6562499993375</c:v>
                </c:pt>
                <c:pt idx="1591">
                  <c:v>1.6572916660038</c:v>
                </c:pt>
                <c:pt idx="1592">
                  <c:v>1.65833333267</c:v>
                </c:pt>
                <c:pt idx="1593">
                  <c:v>1.6593749993362</c:v>
                </c:pt>
                <c:pt idx="1594">
                  <c:v>1.6604166660025</c:v>
                </c:pt>
                <c:pt idx="1595">
                  <c:v>1.6614583326687</c:v>
                </c:pt>
                <c:pt idx="1596">
                  <c:v>1.662499999335</c:v>
                </c:pt>
                <c:pt idx="1597">
                  <c:v>1.6635416660012</c:v>
                </c:pt>
                <c:pt idx="1598">
                  <c:v>1.6645833326675</c:v>
                </c:pt>
                <c:pt idx="1599">
                  <c:v>1.6656249993337</c:v>
                </c:pt>
                <c:pt idx="1600">
                  <c:v>1.666666666</c:v>
                </c:pt>
                <c:pt idx="1601">
                  <c:v>1.6677083326662</c:v>
                </c:pt>
                <c:pt idx="1602">
                  <c:v>1.6687499993325</c:v>
                </c:pt>
                <c:pt idx="1603">
                  <c:v>1.6697916659987</c:v>
                </c:pt>
                <c:pt idx="1604">
                  <c:v>1.670833332665</c:v>
                </c:pt>
                <c:pt idx="1605">
                  <c:v>1.6718749993312</c:v>
                </c:pt>
                <c:pt idx="1606">
                  <c:v>1.6729166659975</c:v>
                </c:pt>
                <c:pt idx="1607">
                  <c:v>1.6739583326637</c:v>
                </c:pt>
                <c:pt idx="1608">
                  <c:v>1.67499999933</c:v>
                </c:pt>
                <c:pt idx="1609">
                  <c:v>1.6760416659962</c:v>
                </c:pt>
                <c:pt idx="1610">
                  <c:v>1.6770833326625</c:v>
                </c:pt>
                <c:pt idx="1611">
                  <c:v>1.6781249993287</c:v>
                </c:pt>
                <c:pt idx="1612">
                  <c:v>1.679166665995</c:v>
                </c:pt>
                <c:pt idx="1613">
                  <c:v>1.6802083326613</c:v>
                </c:pt>
                <c:pt idx="1614">
                  <c:v>1.6812499993275</c:v>
                </c:pt>
                <c:pt idx="1615">
                  <c:v>1.6822916659937</c:v>
                </c:pt>
                <c:pt idx="1616">
                  <c:v>1.68333333266</c:v>
                </c:pt>
                <c:pt idx="1617">
                  <c:v>1.6843749993263</c:v>
                </c:pt>
                <c:pt idx="1618">
                  <c:v>1.6854166659925</c:v>
                </c:pt>
                <c:pt idx="1619">
                  <c:v>1.6864583326587</c:v>
                </c:pt>
                <c:pt idx="1620">
                  <c:v>1.687499999325</c:v>
                </c:pt>
                <c:pt idx="1621">
                  <c:v>1.6885416659913</c:v>
                </c:pt>
                <c:pt idx="1622">
                  <c:v>1.6895833326575</c:v>
                </c:pt>
                <c:pt idx="1623">
                  <c:v>1.6906249993237</c:v>
                </c:pt>
                <c:pt idx="1624">
                  <c:v>1.69166666599</c:v>
                </c:pt>
                <c:pt idx="1625">
                  <c:v>1.6927083326562</c:v>
                </c:pt>
                <c:pt idx="1626">
                  <c:v>1.6937499993225</c:v>
                </c:pt>
                <c:pt idx="1627">
                  <c:v>1.6947916659887</c:v>
                </c:pt>
                <c:pt idx="1628">
                  <c:v>1.695833332655</c:v>
                </c:pt>
                <c:pt idx="1629">
                  <c:v>1.6968749993212</c:v>
                </c:pt>
                <c:pt idx="1630">
                  <c:v>1.6979166659875</c:v>
                </c:pt>
                <c:pt idx="1631">
                  <c:v>1.6989583326537</c:v>
                </c:pt>
                <c:pt idx="1632">
                  <c:v>1.69999999932</c:v>
                </c:pt>
                <c:pt idx="1633">
                  <c:v>1.7010416659862</c:v>
                </c:pt>
                <c:pt idx="1634">
                  <c:v>1.7020833326525</c:v>
                </c:pt>
                <c:pt idx="1635">
                  <c:v>1.7031249993187</c:v>
                </c:pt>
                <c:pt idx="1636">
                  <c:v>1.704166665985</c:v>
                </c:pt>
                <c:pt idx="1637">
                  <c:v>1.7052083326512</c:v>
                </c:pt>
                <c:pt idx="1638">
                  <c:v>1.7062499993175</c:v>
                </c:pt>
                <c:pt idx="1639">
                  <c:v>1.7072916659837</c:v>
                </c:pt>
                <c:pt idx="1640">
                  <c:v>1.70833333265</c:v>
                </c:pt>
                <c:pt idx="1641">
                  <c:v>1.7093749993162</c:v>
                </c:pt>
                <c:pt idx="1642">
                  <c:v>1.7104166659825</c:v>
                </c:pt>
                <c:pt idx="1643">
                  <c:v>1.7114583326488</c:v>
                </c:pt>
                <c:pt idx="1644">
                  <c:v>1.712499999315</c:v>
                </c:pt>
                <c:pt idx="1645">
                  <c:v>1.7135416659812</c:v>
                </c:pt>
                <c:pt idx="1646">
                  <c:v>1.7145833326475</c:v>
                </c:pt>
                <c:pt idx="1647">
                  <c:v>1.7156249993138</c:v>
                </c:pt>
                <c:pt idx="1648">
                  <c:v>1.71666666598</c:v>
                </c:pt>
                <c:pt idx="1649">
                  <c:v>1.7177083326462</c:v>
                </c:pt>
                <c:pt idx="1650">
                  <c:v>1.7187499993125</c:v>
                </c:pt>
                <c:pt idx="1651">
                  <c:v>1.7197916659787</c:v>
                </c:pt>
                <c:pt idx="1652">
                  <c:v>1.720833332645</c:v>
                </c:pt>
                <c:pt idx="1653">
                  <c:v>1.7218749993112</c:v>
                </c:pt>
                <c:pt idx="1654">
                  <c:v>1.7229166659775</c:v>
                </c:pt>
                <c:pt idx="1655">
                  <c:v>1.7239583326437</c:v>
                </c:pt>
                <c:pt idx="1656">
                  <c:v>1.72499999931</c:v>
                </c:pt>
                <c:pt idx="1657">
                  <c:v>1.7260416659762</c:v>
                </c:pt>
                <c:pt idx="1658">
                  <c:v>1.7270833326425</c:v>
                </c:pt>
                <c:pt idx="1659">
                  <c:v>1.7281249993087</c:v>
                </c:pt>
                <c:pt idx="1660">
                  <c:v>1.729166665975</c:v>
                </c:pt>
                <c:pt idx="1661">
                  <c:v>1.7302083326412</c:v>
                </c:pt>
                <c:pt idx="1662">
                  <c:v>1.7312499993075</c:v>
                </c:pt>
                <c:pt idx="1663">
                  <c:v>1.7322916659737</c:v>
                </c:pt>
                <c:pt idx="1664">
                  <c:v>1.73333333264</c:v>
                </c:pt>
                <c:pt idx="1665">
                  <c:v>1.7343749993062</c:v>
                </c:pt>
                <c:pt idx="1666">
                  <c:v>1.7354166659725</c:v>
                </c:pt>
                <c:pt idx="1667">
                  <c:v>1.7364583326387</c:v>
                </c:pt>
                <c:pt idx="1668">
                  <c:v>1.737499999305</c:v>
                </c:pt>
                <c:pt idx="1669">
                  <c:v>1.7385416659712</c:v>
                </c:pt>
                <c:pt idx="1670">
                  <c:v>1.7395833326375</c:v>
                </c:pt>
                <c:pt idx="1671">
                  <c:v>1.7406249993037</c:v>
                </c:pt>
                <c:pt idx="1672">
                  <c:v>1.74166666597</c:v>
                </c:pt>
                <c:pt idx="1673">
                  <c:v>1.7427083326363</c:v>
                </c:pt>
                <c:pt idx="1674">
                  <c:v>1.7437499993025</c:v>
                </c:pt>
                <c:pt idx="1675">
                  <c:v>1.7447916659687</c:v>
                </c:pt>
                <c:pt idx="1676">
                  <c:v>1.745833332635</c:v>
                </c:pt>
                <c:pt idx="1677">
                  <c:v>1.7468749993013</c:v>
                </c:pt>
                <c:pt idx="1678">
                  <c:v>1.7479166659675</c:v>
                </c:pt>
                <c:pt idx="1679">
                  <c:v>1.7489583326337</c:v>
                </c:pt>
                <c:pt idx="1680">
                  <c:v>1.7499999993</c:v>
                </c:pt>
                <c:pt idx="1681">
                  <c:v>1.7510416659662</c:v>
                </c:pt>
                <c:pt idx="1682">
                  <c:v>1.7520833326325</c:v>
                </c:pt>
                <c:pt idx="1683">
                  <c:v>1.7531249992987</c:v>
                </c:pt>
                <c:pt idx="1684">
                  <c:v>1.754166665965</c:v>
                </c:pt>
                <c:pt idx="1685">
                  <c:v>1.7552083326312</c:v>
                </c:pt>
                <c:pt idx="1686">
                  <c:v>1.7562499992975</c:v>
                </c:pt>
                <c:pt idx="1687">
                  <c:v>1.7572916659637</c:v>
                </c:pt>
                <c:pt idx="1688">
                  <c:v>1.75833333263</c:v>
                </c:pt>
                <c:pt idx="1689">
                  <c:v>1.7593749992962</c:v>
                </c:pt>
                <c:pt idx="1690">
                  <c:v>1.7604166659625</c:v>
                </c:pt>
                <c:pt idx="1691">
                  <c:v>1.7614583326287</c:v>
                </c:pt>
                <c:pt idx="1692">
                  <c:v>1.762499999295</c:v>
                </c:pt>
                <c:pt idx="1693">
                  <c:v>1.7635416659612</c:v>
                </c:pt>
                <c:pt idx="1694">
                  <c:v>1.7645833326275</c:v>
                </c:pt>
                <c:pt idx="1695">
                  <c:v>1.7656249992937</c:v>
                </c:pt>
                <c:pt idx="1696">
                  <c:v>1.76666666596</c:v>
                </c:pt>
                <c:pt idx="1697">
                  <c:v>1.7677083326262</c:v>
                </c:pt>
                <c:pt idx="1698">
                  <c:v>1.7687499992925</c:v>
                </c:pt>
                <c:pt idx="1699">
                  <c:v>1.7697916659587</c:v>
                </c:pt>
                <c:pt idx="1700">
                  <c:v>1.770833332625</c:v>
                </c:pt>
                <c:pt idx="1701">
                  <c:v>1.7718749992912</c:v>
                </c:pt>
                <c:pt idx="1702">
                  <c:v>1.7729166659575</c:v>
                </c:pt>
                <c:pt idx="1703">
                  <c:v>1.7739583326238</c:v>
                </c:pt>
                <c:pt idx="1704">
                  <c:v>1.77499999929</c:v>
                </c:pt>
                <c:pt idx="1705">
                  <c:v>1.7760416659562</c:v>
                </c:pt>
                <c:pt idx="1706">
                  <c:v>1.7770833326225</c:v>
                </c:pt>
                <c:pt idx="1707">
                  <c:v>1.7781249992888</c:v>
                </c:pt>
                <c:pt idx="1708">
                  <c:v>1.779166665955</c:v>
                </c:pt>
                <c:pt idx="1709">
                  <c:v>1.7802083326212</c:v>
                </c:pt>
                <c:pt idx="1710">
                  <c:v>1.7812499992875</c:v>
                </c:pt>
                <c:pt idx="1711">
                  <c:v>1.7822916659537</c:v>
                </c:pt>
                <c:pt idx="1712">
                  <c:v>1.78333333262</c:v>
                </c:pt>
                <c:pt idx="1713">
                  <c:v>1.7843749992862</c:v>
                </c:pt>
                <c:pt idx="1714">
                  <c:v>1.7854166659525</c:v>
                </c:pt>
                <c:pt idx="1715">
                  <c:v>1.7864583326187</c:v>
                </c:pt>
                <c:pt idx="1716">
                  <c:v>1.787499999285</c:v>
                </c:pt>
                <c:pt idx="1717">
                  <c:v>1.7885416659512</c:v>
                </c:pt>
                <c:pt idx="1718">
                  <c:v>1.7895833326175</c:v>
                </c:pt>
                <c:pt idx="1719">
                  <c:v>1.7906249992837</c:v>
                </c:pt>
                <c:pt idx="1720">
                  <c:v>1.79166666595</c:v>
                </c:pt>
                <c:pt idx="1721">
                  <c:v>1.7927083326162</c:v>
                </c:pt>
                <c:pt idx="1722">
                  <c:v>1.7937499992825</c:v>
                </c:pt>
                <c:pt idx="1723">
                  <c:v>1.7947916659487</c:v>
                </c:pt>
                <c:pt idx="1724">
                  <c:v>1.795833332615</c:v>
                </c:pt>
                <c:pt idx="1725">
                  <c:v>1.7968749992812</c:v>
                </c:pt>
                <c:pt idx="1726">
                  <c:v>1.7979166659475</c:v>
                </c:pt>
                <c:pt idx="1727">
                  <c:v>1.7989583326137</c:v>
                </c:pt>
                <c:pt idx="1728">
                  <c:v>1.79999999928</c:v>
                </c:pt>
                <c:pt idx="1729">
                  <c:v>1.8010416659462</c:v>
                </c:pt>
                <c:pt idx="1730">
                  <c:v>1.8020833326125</c:v>
                </c:pt>
                <c:pt idx="1731">
                  <c:v>1.8031249992787</c:v>
                </c:pt>
                <c:pt idx="1732">
                  <c:v>1.804166665945</c:v>
                </c:pt>
                <c:pt idx="1733">
                  <c:v>1.8052083326113</c:v>
                </c:pt>
                <c:pt idx="1734">
                  <c:v>1.8062499992775</c:v>
                </c:pt>
                <c:pt idx="1735">
                  <c:v>1.8072916659437</c:v>
                </c:pt>
                <c:pt idx="1736">
                  <c:v>1.80833333261</c:v>
                </c:pt>
                <c:pt idx="1737">
                  <c:v>1.8093749992763</c:v>
                </c:pt>
                <c:pt idx="1738">
                  <c:v>1.8104166659425</c:v>
                </c:pt>
                <c:pt idx="1739">
                  <c:v>1.8114583326087</c:v>
                </c:pt>
                <c:pt idx="1740">
                  <c:v>1.812499999275</c:v>
                </c:pt>
                <c:pt idx="1741">
                  <c:v>1.8135416659412</c:v>
                </c:pt>
                <c:pt idx="1742">
                  <c:v>1.8145833326075</c:v>
                </c:pt>
                <c:pt idx="1743">
                  <c:v>1.8156249992737</c:v>
                </c:pt>
                <c:pt idx="1744">
                  <c:v>1.81666666594</c:v>
                </c:pt>
                <c:pt idx="1745">
                  <c:v>1.8177083326062</c:v>
                </c:pt>
                <c:pt idx="1746">
                  <c:v>1.8187499992725</c:v>
                </c:pt>
                <c:pt idx="1747">
                  <c:v>1.8197916659387</c:v>
                </c:pt>
                <c:pt idx="1748">
                  <c:v>1.820833332605</c:v>
                </c:pt>
                <c:pt idx="1749">
                  <c:v>1.8218749992712</c:v>
                </c:pt>
                <c:pt idx="1750">
                  <c:v>1.8229166659375</c:v>
                </c:pt>
                <c:pt idx="1751">
                  <c:v>1.8239583326037</c:v>
                </c:pt>
                <c:pt idx="1752">
                  <c:v>1.82499999927</c:v>
                </c:pt>
                <c:pt idx="1753">
                  <c:v>1.8260416659362</c:v>
                </c:pt>
                <c:pt idx="1754">
                  <c:v>1.8270833326025</c:v>
                </c:pt>
                <c:pt idx="1755">
                  <c:v>1.8281249992687</c:v>
                </c:pt>
                <c:pt idx="1756">
                  <c:v>1.829166665935</c:v>
                </c:pt>
                <c:pt idx="1757">
                  <c:v>1.8302083326012</c:v>
                </c:pt>
                <c:pt idx="1758">
                  <c:v>1.8312499992675</c:v>
                </c:pt>
                <c:pt idx="1759">
                  <c:v>1.8322916659337</c:v>
                </c:pt>
                <c:pt idx="1760">
                  <c:v>1.8333333326</c:v>
                </c:pt>
                <c:pt idx="1761">
                  <c:v>1.8343749992662</c:v>
                </c:pt>
                <c:pt idx="1762">
                  <c:v>1.8354166659325</c:v>
                </c:pt>
                <c:pt idx="1763">
                  <c:v>1.8364583325988</c:v>
                </c:pt>
                <c:pt idx="1764">
                  <c:v>1.837499999265</c:v>
                </c:pt>
                <c:pt idx="1765">
                  <c:v>1.8385416659312</c:v>
                </c:pt>
                <c:pt idx="1766">
                  <c:v>1.8395833325975</c:v>
                </c:pt>
                <c:pt idx="1767">
                  <c:v>1.8406249992638</c:v>
                </c:pt>
                <c:pt idx="1768">
                  <c:v>1.84166666593</c:v>
                </c:pt>
                <c:pt idx="1769">
                  <c:v>1.8427083325962</c:v>
                </c:pt>
                <c:pt idx="1770">
                  <c:v>1.8437499992625</c:v>
                </c:pt>
                <c:pt idx="1771">
                  <c:v>1.8447916659287</c:v>
                </c:pt>
                <c:pt idx="1772">
                  <c:v>1.845833332595</c:v>
                </c:pt>
                <c:pt idx="1773">
                  <c:v>1.8468749992612</c:v>
                </c:pt>
                <c:pt idx="1774">
                  <c:v>1.8479166659275</c:v>
                </c:pt>
                <c:pt idx="1775">
                  <c:v>1.8489583325937</c:v>
                </c:pt>
                <c:pt idx="1776">
                  <c:v>1.84999999926</c:v>
                </c:pt>
                <c:pt idx="1777">
                  <c:v>1.8510416659262</c:v>
                </c:pt>
                <c:pt idx="1778">
                  <c:v>1.8520833325925</c:v>
                </c:pt>
                <c:pt idx="1779">
                  <c:v>1.8531249992587</c:v>
                </c:pt>
                <c:pt idx="1780">
                  <c:v>1.854166665925</c:v>
                </c:pt>
                <c:pt idx="1781">
                  <c:v>1.8552083325912</c:v>
                </c:pt>
                <c:pt idx="1782">
                  <c:v>1.8562499992575</c:v>
                </c:pt>
                <c:pt idx="1783">
                  <c:v>1.8572916659237</c:v>
                </c:pt>
                <c:pt idx="1784">
                  <c:v>1.85833333259</c:v>
                </c:pt>
                <c:pt idx="1785">
                  <c:v>1.8593749992562</c:v>
                </c:pt>
                <c:pt idx="1786">
                  <c:v>1.8604166659225</c:v>
                </c:pt>
                <c:pt idx="1787">
                  <c:v>1.8614583325887</c:v>
                </c:pt>
                <c:pt idx="1788">
                  <c:v>1.862499999255</c:v>
                </c:pt>
                <c:pt idx="1789">
                  <c:v>1.8635416659212</c:v>
                </c:pt>
                <c:pt idx="1790">
                  <c:v>1.8645833325875</c:v>
                </c:pt>
                <c:pt idx="1791">
                  <c:v>1.8656249992537</c:v>
                </c:pt>
                <c:pt idx="1792">
                  <c:v>1.86666666592</c:v>
                </c:pt>
                <c:pt idx="1793">
                  <c:v>1.8677083325863</c:v>
                </c:pt>
                <c:pt idx="1794">
                  <c:v>1.8687499992525</c:v>
                </c:pt>
                <c:pt idx="1795">
                  <c:v>1.8697916659187</c:v>
                </c:pt>
                <c:pt idx="1796">
                  <c:v>1.870833332585</c:v>
                </c:pt>
                <c:pt idx="1797">
                  <c:v>1.8718749992513</c:v>
                </c:pt>
                <c:pt idx="1798">
                  <c:v>1.8729166659175</c:v>
                </c:pt>
                <c:pt idx="1799">
                  <c:v>1.8739583325837</c:v>
                </c:pt>
                <c:pt idx="1800">
                  <c:v>1.87499999925</c:v>
                </c:pt>
                <c:pt idx="1801">
                  <c:v>1.8760416659162</c:v>
                </c:pt>
                <c:pt idx="1802">
                  <c:v>1.8770833325825</c:v>
                </c:pt>
                <c:pt idx="1803">
                  <c:v>1.8781249992487</c:v>
                </c:pt>
                <c:pt idx="1804">
                  <c:v>1.879166665915</c:v>
                </c:pt>
                <c:pt idx="1805">
                  <c:v>1.8802083325812</c:v>
                </c:pt>
                <c:pt idx="1806">
                  <c:v>1.8812499992475</c:v>
                </c:pt>
                <c:pt idx="1807">
                  <c:v>1.8822916659137</c:v>
                </c:pt>
                <c:pt idx="1808">
                  <c:v>1.88333333258</c:v>
                </c:pt>
                <c:pt idx="1809">
                  <c:v>1.8843749992462</c:v>
                </c:pt>
                <c:pt idx="1810">
                  <c:v>1.8854166659125</c:v>
                </c:pt>
                <c:pt idx="1811">
                  <c:v>1.8864583325787</c:v>
                </c:pt>
                <c:pt idx="1812">
                  <c:v>1.887499999245</c:v>
                </c:pt>
                <c:pt idx="1813">
                  <c:v>1.8885416659112</c:v>
                </c:pt>
                <c:pt idx="1814">
                  <c:v>1.8895833325775</c:v>
                </c:pt>
                <c:pt idx="1815">
                  <c:v>1.8906249992437</c:v>
                </c:pt>
                <c:pt idx="1816">
                  <c:v>1.89166666591</c:v>
                </c:pt>
                <c:pt idx="1817">
                  <c:v>1.8927083325762</c:v>
                </c:pt>
                <c:pt idx="1818">
                  <c:v>1.8937499992425</c:v>
                </c:pt>
                <c:pt idx="1819">
                  <c:v>1.8947916659087</c:v>
                </c:pt>
                <c:pt idx="1820">
                  <c:v>1.895833332575</c:v>
                </c:pt>
                <c:pt idx="1821">
                  <c:v>1.8968749992412</c:v>
                </c:pt>
                <c:pt idx="1822">
                  <c:v>1.8979166659075</c:v>
                </c:pt>
                <c:pt idx="1823">
                  <c:v>1.8989583325738</c:v>
                </c:pt>
                <c:pt idx="1824">
                  <c:v>1.89999999924</c:v>
                </c:pt>
                <c:pt idx="1825">
                  <c:v>1.9010416659062</c:v>
                </c:pt>
                <c:pt idx="1826">
                  <c:v>1.9020833325725</c:v>
                </c:pt>
                <c:pt idx="1827">
                  <c:v>1.9031249992388</c:v>
                </c:pt>
                <c:pt idx="1828">
                  <c:v>1.904166665905</c:v>
                </c:pt>
                <c:pt idx="1829">
                  <c:v>1.9052083325712</c:v>
                </c:pt>
                <c:pt idx="1830">
                  <c:v>1.9062499992375</c:v>
                </c:pt>
                <c:pt idx="1831">
                  <c:v>1.9072916659037</c:v>
                </c:pt>
                <c:pt idx="1832">
                  <c:v>1.90833333257</c:v>
                </c:pt>
                <c:pt idx="1833">
                  <c:v>1.9093749992362</c:v>
                </c:pt>
                <c:pt idx="1834">
                  <c:v>1.9104166659025</c:v>
                </c:pt>
                <c:pt idx="1835">
                  <c:v>1.9114583325687</c:v>
                </c:pt>
                <c:pt idx="1836">
                  <c:v>1.912499999235</c:v>
                </c:pt>
                <c:pt idx="1837">
                  <c:v>1.9135416659012</c:v>
                </c:pt>
                <c:pt idx="1838">
                  <c:v>1.9145833325675</c:v>
                </c:pt>
                <c:pt idx="1839">
                  <c:v>1.9156249992337</c:v>
                </c:pt>
                <c:pt idx="1840">
                  <c:v>1.9166666659</c:v>
                </c:pt>
                <c:pt idx="1841">
                  <c:v>1.9177083325662</c:v>
                </c:pt>
                <c:pt idx="1842">
                  <c:v>1.9187499992325</c:v>
                </c:pt>
                <c:pt idx="1843">
                  <c:v>1.9197916658987</c:v>
                </c:pt>
                <c:pt idx="1844">
                  <c:v>1.920833332565</c:v>
                </c:pt>
                <c:pt idx="1845">
                  <c:v>1.9218749992312</c:v>
                </c:pt>
                <c:pt idx="1846">
                  <c:v>1.9229166658975</c:v>
                </c:pt>
                <c:pt idx="1847">
                  <c:v>1.9239583325637</c:v>
                </c:pt>
                <c:pt idx="1848">
                  <c:v>1.92499999923</c:v>
                </c:pt>
                <c:pt idx="1849">
                  <c:v>1.9260416658962</c:v>
                </c:pt>
                <c:pt idx="1850">
                  <c:v>1.9270833325625</c:v>
                </c:pt>
                <c:pt idx="1851">
                  <c:v>1.9281249992287</c:v>
                </c:pt>
                <c:pt idx="1852">
                  <c:v>1.929166665895</c:v>
                </c:pt>
                <c:pt idx="1853">
                  <c:v>1.9302083325613</c:v>
                </c:pt>
                <c:pt idx="1854">
                  <c:v>1.9312499992275</c:v>
                </c:pt>
                <c:pt idx="1855">
                  <c:v>1.9322916658937</c:v>
                </c:pt>
                <c:pt idx="1856">
                  <c:v>1.93333333256</c:v>
                </c:pt>
                <c:pt idx="1857">
                  <c:v>1.9343749992263</c:v>
                </c:pt>
                <c:pt idx="1858">
                  <c:v>1.9354166658925</c:v>
                </c:pt>
                <c:pt idx="1859">
                  <c:v>1.9364583325587</c:v>
                </c:pt>
                <c:pt idx="1860">
                  <c:v>1.937499999225</c:v>
                </c:pt>
                <c:pt idx="1861">
                  <c:v>1.9385416658912</c:v>
                </c:pt>
                <c:pt idx="1862">
                  <c:v>1.9395833325575</c:v>
                </c:pt>
                <c:pt idx="1863">
                  <c:v>1.9406249992237</c:v>
                </c:pt>
                <c:pt idx="1864">
                  <c:v>1.94166666589</c:v>
                </c:pt>
                <c:pt idx="1865">
                  <c:v>1.9427083325562</c:v>
                </c:pt>
                <c:pt idx="1866">
                  <c:v>1.9437499992225</c:v>
                </c:pt>
                <c:pt idx="1867">
                  <c:v>1.9447916658887</c:v>
                </c:pt>
                <c:pt idx="1868">
                  <c:v>1.945833332555</c:v>
                </c:pt>
                <c:pt idx="1869">
                  <c:v>1.9468749992212</c:v>
                </c:pt>
                <c:pt idx="1870">
                  <c:v>1.9479166658875</c:v>
                </c:pt>
                <c:pt idx="1871">
                  <c:v>1.9489583325537</c:v>
                </c:pt>
                <c:pt idx="1872">
                  <c:v>1.94999999922</c:v>
                </c:pt>
                <c:pt idx="1873">
                  <c:v>1.9510416658862</c:v>
                </c:pt>
                <c:pt idx="1874">
                  <c:v>1.9520833325525</c:v>
                </c:pt>
                <c:pt idx="1875">
                  <c:v>1.9531249992187</c:v>
                </c:pt>
                <c:pt idx="1876">
                  <c:v>1.954166665885</c:v>
                </c:pt>
                <c:pt idx="1877">
                  <c:v>1.9552083325512</c:v>
                </c:pt>
                <c:pt idx="1878">
                  <c:v>1.9562499992175</c:v>
                </c:pt>
                <c:pt idx="1879">
                  <c:v>1.9572916658837</c:v>
                </c:pt>
                <c:pt idx="1880">
                  <c:v>1.95833333255</c:v>
                </c:pt>
                <c:pt idx="1881">
                  <c:v>1.9593749992162</c:v>
                </c:pt>
                <c:pt idx="1882">
                  <c:v>1.9604166658825</c:v>
                </c:pt>
                <c:pt idx="1883">
                  <c:v>1.9614583325488</c:v>
                </c:pt>
                <c:pt idx="1884">
                  <c:v>1.962499999215</c:v>
                </c:pt>
                <c:pt idx="1885">
                  <c:v>1.9635416658812</c:v>
                </c:pt>
                <c:pt idx="1886">
                  <c:v>1.9645833325475</c:v>
                </c:pt>
                <c:pt idx="1887">
                  <c:v>1.9656249992138</c:v>
                </c:pt>
                <c:pt idx="1888">
                  <c:v>1.96666666588</c:v>
                </c:pt>
                <c:pt idx="1889">
                  <c:v>1.9677083325462</c:v>
                </c:pt>
                <c:pt idx="1890">
                  <c:v>1.9687499992125</c:v>
                </c:pt>
                <c:pt idx="1891">
                  <c:v>1.969791665879</c:v>
                </c:pt>
                <c:pt idx="1892">
                  <c:v>1.970833332545</c:v>
                </c:pt>
                <c:pt idx="1893">
                  <c:v>1.971874999211</c:v>
                </c:pt>
                <c:pt idx="1894">
                  <c:v>1.972916665877</c:v>
                </c:pt>
                <c:pt idx="1895">
                  <c:v>1.973958332544</c:v>
                </c:pt>
                <c:pt idx="1896">
                  <c:v>1.97499999921</c:v>
                </c:pt>
                <c:pt idx="1897">
                  <c:v>1.976041665876</c:v>
                </c:pt>
                <c:pt idx="1898">
                  <c:v>1.977083332542</c:v>
                </c:pt>
                <c:pt idx="1899">
                  <c:v>1.978124999209</c:v>
                </c:pt>
                <c:pt idx="1900">
                  <c:v>1.979166665875</c:v>
                </c:pt>
                <c:pt idx="1901">
                  <c:v>1.980208332541</c:v>
                </c:pt>
                <c:pt idx="1902">
                  <c:v>1.981249999207</c:v>
                </c:pt>
                <c:pt idx="1903">
                  <c:v>1.982291665874</c:v>
                </c:pt>
                <c:pt idx="1904">
                  <c:v>1.98333333254</c:v>
                </c:pt>
                <c:pt idx="1905">
                  <c:v>1.984374999206</c:v>
                </c:pt>
                <c:pt idx="1906">
                  <c:v>1.985416665872</c:v>
                </c:pt>
                <c:pt idx="1907">
                  <c:v>1.986458332539</c:v>
                </c:pt>
                <c:pt idx="1908">
                  <c:v>1.987499999205</c:v>
                </c:pt>
                <c:pt idx="1909">
                  <c:v>1.988541665871</c:v>
                </c:pt>
                <c:pt idx="1910">
                  <c:v>1.989583332537</c:v>
                </c:pt>
                <c:pt idx="1911">
                  <c:v>1.990624999204</c:v>
                </c:pt>
                <c:pt idx="1912">
                  <c:v>1.99166666587</c:v>
                </c:pt>
                <c:pt idx="1913">
                  <c:v>1.992708332536</c:v>
                </c:pt>
                <c:pt idx="1914">
                  <c:v>1.993749999202</c:v>
                </c:pt>
                <c:pt idx="1915">
                  <c:v>1.994791665869</c:v>
                </c:pt>
                <c:pt idx="1916">
                  <c:v>1.995833332535</c:v>
                </c:pt>
                <c:pt idx="1917">
                  <c:v>1.996874999201</c:v>
                </c:pt>
                <c:pt idx="1918">
                  <c:v>1.997916665867</c:v>
                </c:pt>
                <c:pt idx="1919">
                  <c:v>1.998958332534</c:v>
                </c:pt>
              </c:numCache>
            </c:numRef>
          </c:xVal>
          <c:yVal>
            <c:numRef>
              <c:f>'NO NAME:degree project:Beam Analysis New:[@8.xlsx]@8'!$D$3:$D$1922</c:f>
              <c:numCache>
                <c:formatCode>General</c:formatCode>
                <c:ptCount val="1920"/>
                <c:pt idx="0">
                  <c:v>0.0</c:v>
                </c:pt>
                <c:pt idx="1">
                  <c:v>0.0</c:v>
                </c:pt>
                <c:pt idx="2">
                  <c:v>0.0</c:v>
                </c:pt>
                <c:pt idx="3">
                  <c:v>0.000199999999999534</c:v>
                </c:pt>
                <c:pt idx="4">
                  <c:v>0.0</c:v>
                </c:pt>
                <c:pt idx="5">
                  <c:v>0.000500000000000611</c:v>
                </c:pt>
                <c:pt idx="6">
                  <c:v>0.000700000000000145</c:v>
                </c:pt>
                <c:pt idx="7">
                  <c:v>0.00150000000000006</c:v>
                </c:pt>
                <c:pt idx="8">
                  <c:v>0.000700000000000145</c:v>
                </c:pt>
                <c:pt idx="9">
                  <c:v>0.000199999999999534</c:v>
                </c:pt>
                <c:pt idx="10">
                  <c:v>0.0</c:v>
                </c:pt>
                <c:pt idx="11">
                  <c:v>0.0</c:v>
                </c:pt>
                <c:pt idx="12">
                  <c:v>0.000500000000000611</c:v>
                </c:pt>
                <c:pt idx="13">
                  <c:v>0.0</c:v>
                </c:pt>
                <c:pt idx="14">
                  <c:v>-0.000299999999999301</c:v>
                </c:pt>
                <c:pt idx="15">
                  <c:v>-0.000799999999999912</c:v>
                </c:pt>
                <c:pt idx="16">
                  <c:v>0.0</c:v>
                </c:pt>
                <c:pt idx="17">
                  <c:v>0.000500000000000611</c:v>
                </c:pt>
                <c:pt idx="18">
                  <c:v>0.0</c:v>
                </c:pt>
                <c:pt idx="19">
                  <c:v>0.000199999999999534</c:v>
                </c:pt>
                <c:pt idx="20">
                  <c:v>0.000199999999999534</c:v>
                </c:pt>
                <c:pt idx="21">
                  <c:v>0.000199999999999534</c:v>
                </c:pt>
                <c:pt idx="22">
                  <c:v>0.00130000000000052</c:v>
                </c:pt>
                <c:pt idx="23">
                  <c:v>0.00150000000000006</c:v>
                </c:pt>
                <c:pt idx="24">
                  <c:v>0.000700000000000145</c:v>
                </c:pt>
                <c:pt idx="25">
                  <c:v>0.000199999999999534</c:v>
                </c:pt>
                <c:pt idx="26">
                  <c:v>0.000199999999999534</c:v>
                </c:pt>
                <c:pt idx="27">
                  <c:v>-0.000500000000000611</c:v>
                </c:pt>
                <c:pt idx="28">
                  <c:v>0.000199999999999534</c:v>
                </c:pt>
                <c:pt idx="29">
                  <c:v>0.0</c:v>
                </c:pt>
                <c:pt idx="30">
                  <c:v>-0.000500000000000611</c:v>
                </c:pt>
                <c:pt idx="31">
                  <c:v>-0.000799999999999912</c:v>
                </c:pt>
                <c:pt idx="32">
                  <c:v>-0.000500000000000611</c:v>
                </c:pt>
                <c:pt idx="33">
                  <c:v>0.000500000000000611</c:v>
                </c:pt>
                <c:pt idx="34">
                  <c:v>0.000199999999999534</c:v>
                </c:pt>
                <c:pt idx="35">
                  <c:v>0.000199999999999534</c:v>
                </c:pt>
                <c:pt idx="36">
                  <c:v>0.0</c:v>
                </c:pt>
                <c:pt idx="37">
                  <c:v>0.000199999999999534</c:v>
                </c:pt>
                <c:pt idx="38">
                  <c:v>0.000700000000000145</c:v>
                </c:pt>
                <c:pt idx="39">
                  <c:v>0.00150000000000006</c:v>
                </c:pt>
                <c:pt idx="40">
                  <c:v>0.000700000000000145</c:v>
                </c:pt>
                <c:pt idx="41">
                  <c:v>0.0</c:v>
                </c:pt>
                <c:pt idx="42">
                  <c:v>0.0</c:v>
                </c:pt>
                <c:pt idx="43">
                  <c:v>0.000199999999999534</c:v>
                </c:pt>
                <c:pt idx="44">
                  <c:v>0.000199999999999534</c:v>
                </c:pt>
                <c:pt idx="45">
                  <c:v>0.0</c:v>
                </c:pt>
                <c:pt idx="46">
                  <c:v>-0.000299999999999301</c:v>
                </c:pt>
                <c:pt idx="47">
                  <c:v>-0.000999999999999445</c:v>
                </c:pt>
                <c:pt idx="48">
                  <c:v>-0.000299999999999301</c:v>
                </c:pt>
                <c:pt idx="49">
                  <c:v>0.0</c:v>
                </c:pt>
                <c:pt idx="50">
                  <c:v>0.000199999999999534</c:v>
                </c:pt>
                <c:pt idx="51">
                  <c:v>0.000500000000000611</c:v>
                </c:pt>
                <c:pt idx="52">
                  <c:v>0.000199999999999534</c:v>
                </c:pt>
                <c:pt idx="53">
                  <c:v>0.000500000000000611</c:v>
                </c:pt>
                <c:pt idx="54">
                  <c:v>0.000999999999999445</c:v>
                </c:pt>
                <c:pt idx="55">
                  <c:v>0.000999999999999445</c:v>
                </c:pt>
                <c:pt idx="56">
                  <c:v>0.000999999999999445</c:v>
                </c:pt>
                <c:pt idx="57">
                  <c:v>0.000199999999999534</c:v>
                </c:pt>
                <c:pt idx="58">
                  <c:v>0.000199999999999534</c:v>
                </c:pt>
                <c:pt idx="59">
                  <c:v>0.0</c:v>
                </c:pt>
                <c:pt idx="60">
                  <c:v>0.000199999999999534</c:v>
                </c:pt>
                <c:pt idx="61">
                  <c:v>-0.000500000000000611</c:v>
                </c:pt>
                <c:pt idx="62">
                  <c:v>-0.000500000000000611</c:v>
                </c:pt>
                <c:pt idx="63">
                  <c:v>-0.000999999999999445</c:v>
                </c:pt>
                <c:pt idx="64">
                  <c:v>-0.000500000000000611</c:v>
                </c:pt>
                <c:pt idx="65">
                  <c:v>0.000199999999999534</c:v>
                </c:pt>
                <c:pt idx="66">
                  <c:v>0.0</c:v>
                </c:pt>
                <c:pt idx="67">
                  <c:v>0.000500000000000611</c:v>
                </c:pt>
                <c:pt idx="68">
                  <c:v>0.000199999999999534</c:v>
                </c:pt>
                <c:pt idx="69">
                  <c:v>0.000700000000000145</c:v>
                </c:pt>
                <c:pt idx="70">
                  <c:v>0.000999999999999445</c:v>
                </c:pt>
                <c:pt idx="71">
                  <c:v>0.000999999999999445</c:v>
                </c:pt>
                <c:pt idx="72">
                  <c:v>0.000199999999999534</c:v>
                </c:pt>
                <c:pt idx="73">
                  <c:v>0.0</c:v>
                </c:pt>
                <c:pt idx="74">
                  <c:v>0.0</c:v>
                </c:pt>
                <c:pt idx="75">
                  <c:v>-0.000299999999999301</c:v>
                </c:pt>
                <c:pt idx="76">
                  <c:v>0.000199999999999534</c:v>
                </c:pt>
                <c:pt idx="77">
                  <c:v>-0.000500000000000611</c:v>
                </c:pt>
                <c:pt idx="78">
                  <c:v>-0.000799999999999912</c:v>
                </c:pt>
                <c:pt idx="79">
                  <c:v>-0.000799999999999912</c:v>
                </c:pt>
                <c:pt idx="80">
                  <c:v>-0.000799999999999912</c:v>
                </c:pt>
                <c:pt idx="81">
                  <c:v>-0.000999999999999445</c:v>
                </c:pt>
                <c:pt idx="82">
                  <c:v>-0.000500000000000611</c:v>
                </c:pt>
                <c:pt idx="83">
                  <c:v>-0.000799999999999912</c:v>
                </c:pt>
                <c:pt idx="84">
                  <c:v>-0.000500000000000611</c:v>
                </c:pt>
                <c:pt idx="85">
                  <c:v>-0.000299999999999301</c:v>
                </c:pt>
                <c:pt idx="86">
                  <c:v>0.000199999999999534</c:v>
                </c:pt>
                <c:pt idx="87">
                  <c:v>0.000700000000000145</c:v>
                </c:pt>
                <c:pt idx="88">
                  <c:v>0.0</c:v>
                </c:pt>
                <c:pt idx="89">
                  <c:v>-0.000500000000000611</c:v>
                </c:pt>
                <c:pt idx="90">
                  <c:v>-0.000799999999999912</c:v>
                </c:pt>
                <c:pt idx="91">
                  <c:v>-0.000799999999999912</c:v>
                </c:pt>
                <c:pt idx="92">
                  <c:v>-0.000500000000000611</c:v>
                </c:pt>
                <c:pt idx="93">
                  <c:v>-0.000799999999999912</c:v>
                </c:pt>
                <c:pt idx="94">
                  <c:v>-0.00130000000000052</c:v>
                </c:pt>
                <c:pt idx="95">
                  <c:v>-0.00150000000000006</c:v>
                </c:pt>
                <c:pt idx="96">
                  <c:v>-0.000799999999999912</c:v>
                </c:pt>
                <c:pt idx="97">
                  <c:v>-0.000299999999999301</c:v>
                </c:pt>
                <c:pt idx="98">
                  <c:v>-0.000299999999999301</c:v>
                </c:pt>
                <c:pt idx="99">
                  <c:v>-0.000299999999999301</c:v>
                </c:pt>
                <c:pt idx="100">
                  <c:v>-0.000500000000000611</c:v>
                </c:pt>
                <c:pt idx="101">
                  <c:v>-0.000299999999999301</c:v>
                </c:pt>
                <c:pt idx="102">
                  <c:v>0.000199999999999534</c:v>
                </c:pt>
                <c:pt idx="103">
                  <c:v>0.000500000000000611</c:v>
                </c:pt>
                <c:pt idx="104">
                  <c:v>-0.000299999999999301</c:v>
                </c:pt>
                <c:pt idx="105">
                  <c:v>-0.000500000000000611</c:v>
                </c:pt>
                <c:pt idx="106">
                  <c:v>-0.000500000000000611</c:v>
                </c:pt>
                <c:pt idx="107">
                  <c:v>-0.000799999999999912</c:v>
                </c:pt>
                <c:pt idx="108">
                  <c:v>-0.000799999999999912</c:v>
                </c:pt>
                <c:pt idx="109">
                  <c:v>-0.000999999999999445</c:v>
                </c:pt>
                <c:pt idx="110">
                  <c:v>-0.00130000000000052</c:v>
                </c:pt>
                <c:pt idx="111">
                  <c:v>-0.00150000000000006</c:v>
                </c:pt>
                <c:pt idx="112">
                  <c:v>-0.000999999999999445</c:v>
                </c:pt>
                <c:pt idx="113">
                  <c:v>-0.000799999999999912</c:v>
                </c:pt>
                <c:pt idx="114">
                  <c:v>-0.000799999999999912</c:v>
                </c:pt>
                <c:pt idx="115">
                  <c:v>-0.000299999999999301</c:v>
                </c:pt>
                <c:pt idx="116">
                  <c:v>-0.000500000000000611</c:v>
                </c:pt>
                <c:pt idx="117">
                  <c:v>-0.000299999999999301</c:v>
                </c:pt>
                <c:pt idx="118">
                  <c:v>0.0</c:v>
                </c:pt>
                <c:pt idx="119">
                  <c:v>0.000500000000000611</c:v>
                </c:pt>
                <c:pt idx="120">
                  <c:v>0.0</c:v>
                </c:pt>
                <c:pt idx="121">
                  <c:v>-0.000500000000000611</c:v>
                </c:pt>
                <c:pt idx="122">
                  <c:v>-0.000799999999999912</c:v>
                </c:pt>
                <c:pt idx="123">
                  <c:v>-0.000999999999999445</c:v>
                </c:pt>
                <c:pt idx="124">
                  <c:v>-0.000799999999999912</c:v>
                </c:pt>
                <c:pt idx="125">
                  <c:v>-0.000999999999999445</c:v>
                </c:pt>
                <c:pt idx="126">
                  <c:v>-0.00179999999999936</c:v>
                </c:pt>
                <c:pt idx="127">
                  <c:v>-0.00130000000000052</c:v>
                </c:pt>
                <c:pt idx="128">
                  <c:v>-0.000500000000000611</c:v>
                </c:pt>
                <c:pt idx="129">
                  <c:v>-0.000500000000000611</c:v>
                </c:pt>
                <c:pt idx="130">
                  <c:v>-0.000999999999999445</c:v>
                </c:pt>
                <c:pt idx="131">
                  <c:v>-0.000799999999999912</c:v>
                </c:pt>
                <c:pt idx="132">
                  <c:v>-0.000299999999999301</c:v>
                </c:pt>
                <c:pt idx="133">
                  <c:v>-0.000500000000000611</c:v>
                </c:pt>
                <c:pt idx="134">
                  <c:v>0.0</c:v>
                </c:pt>
                <c:pt idx="135">
                  <c:v>0.000199999999999534</c:v>
                </c:pt>
                <c:pt idx="136">
                  <c:v>-0.000299999999999301</c:v>
                </c:pt>
                <c:pt idx="137">
                  <c:v>-0.000799999999999912</c:v>
                </c:pt>
                <c:pt idx="138">
                  <c:v>-0.000299999999999301</c:v>
                </c:pt>
                <c:pt idx="139">
                  <c:v>-0.000500000000000611</c:v>
                </c:pt>
                <c:pt idx="140">
                  <c:v>-0.000799999999999912</c:v>
                </c:pt>
                <c:pt idx="141">
                  <c:v>-0.000999999999999445</c:v>
                </c:pt>
                <c:pt idx="142">
                  <c:v>-0.00130000000000052</c:v>
                </c:pt>
                <c:pt idx="143">
                  <c:v>-0.00150000000000006</c:v>
                </c:pt>
                <c:pt idx="144">
                  <c:v>-0.000999999999999445</c:v>
                </c:pt>
                <c:pt idx="145">
                  <c:v>-0.000799999999999912</c:v>
                </c:pt>
                <c:pt idx="146">
                  <c:v>-0.000799999999999912</c:v>
                </c:pt>
                <c:pt idx="147">
                  <c:v>-0.000500000000000611</c:v>
                </c:pt>
                <c:pt idx="148">
                  <c:v>-0.000799999999999912</c:v>
                </c:pt>
                <c:pt idx="149">
                  <c:v>-0.000500000000000611</c:v>
                </c:pt>
                <c:pt idx="150">
                  <c:v>-0.000299999999999301</c:v>
                </c:pt>
                <c:pt idx="151">
                  <c:v>-0.000299999999999301</c:v>
                </c:pt>
                <c:pt idx="152">
                  <c:v>-0.000500000000000611</c:v>
                </c:pt>
                <c:pt idx="153">
                  <c:v>-0.000999999999999445</c:v>
                </c:pt>
                <c:pt idx="154">
                  <c:v>-0.000999999999999445</c:v>
                </c:pt>
                <c:pt idx="155">
                  <c:v>-0.00130000000000052</c:v>
                </c:pt>
                <c:pt idx="156">
                  <c:v>-0.00150000000000006</c:v>
                </c:pt>
                <c:pt idx="157">
                  <c:v>-0.00150000000000006</c:v>
                </c:pt>
                <c:pt idx="158">
                  <c:v>-0.00200000000000067</c:v>
                </c:pt>
                <c:pt idx="159">
                  <c:v>-0.00200000000000067</c:v>
                </c:pt>
                <c:pt idx="160">
                  <c:v>-0.00150000000000006</c:v>
                </c:pt>
                <c:pt idx="161">
                  <c:v>-0.00130000000000052</c:v>
                </c:pt>
                <c:pt idx="162">
                  <c:v>-0.00150000000000006</c:v>
                </c:pt>
                <c:pt idx="163">
                  <c:v>-0.000999999999999445</c:v>
                </c:pt>
                <c:pt idx="164">
                  <c:v>-0.00150000000000006</c:v>
                </c:pt>
                <c:pt idx="165">
                  <c:v>-0.00130000000000052</c:v>
                </c:pt>
                <c:pt idx="166">
                  <c:v>-0.000799999999999912</c:v>
                </c:pt>
                <c:pt idx="167">
                  <c:v>-0.000999999999999445</c:v>
                </c:pt>
                <c:pt idx="168">
                  <c:v>-0.00150000000000006</c:v>
                </c:pt>
                <c:pt idx="169">
                  <c:v>-0.00179999999999936</c:v>
                </c:pt>
                <c:pt idx="170">
                  <c:v>-0.00200000000000067</c:v>
                </c:pt>
                <c:pt idx="171">
                  <c:v>-0.00229999999999997</c:v>
                </c:pt>
                <c:pt idx="172">
                  <c:v>-0.0024999999999995</c:v>
                </c:pt>
                <c:pt idx="173">
                  <c:v>-0.00280000000000058</c:v>
                </c:pt>
                <c:pt idx="174">
                  <c:v>-0.00350000000000072</c:v>
                </c:pt>
                <c:pt idx="175">
                  <c:v>-0.00380000000000002</c:v>
                </c:pt>
                <c:pt idx="176">
                  <c:v>-0.00350000000000072</c:v>
                </c:pt>
                <c:pt idx="177">
                  <c:v>-0.00280000000000058</c:v>
                </c:pt>
                <c:pt idx="178">
                  <c:v>-0.00350000000000072</c:v>
                </c:pt>
                <c:pt idx="179">
                  <c:v>-0.00329999999999941</c:v>
                </c:pt>
                <c:pt idx="180">
                  <c:v>-0.00300000000000011</c:v>
                </c:pt>
                <c:pt idx="181">
                  <c:v>-0.00329999999999941</c:v>
                </c:pt>
                <c:pt idx="182">
                  <c:v>-0.00300000000000011</c:v>
                </c:pt>
                <c:pt idx="183">
                  <c:v>-0.00300000000000011</c:v>
                </c:pt>
                <c:pt idx="184">
                  <c:v>-0.00399999999999956</c:v>
                </c:pt>
                <c:pt idx="185">
                  <c:v>-0.00399999999999956</c:v>
                </c:pt>
                <c:pt idx="186">
                  <c:v>-0.00430000000000064</c:v>
                </c:pt>
                <c:pt idx="187">
                  <c:v>-0.00479999999999947</c:v>
                </c:pt>
                <c:pt idx="188">
                  <c:v>-0.00450000000000017</c:v>
                </c:pt>
                <c:pt idx="189">
                  <c:v>-0.00500000000000078</c:v>
                </c:pt>
                <c:pt idx="190">
                  <c:v>-0.00580000000000069</c:v>
                </c:pt>
                <c:pt idx="191">
                  <c:v>-0.00580000000000069</c:v>
                </c:pt>
                <c:pt idx="192">
                  <c:v>-0.00549999999999962</c:v>
                </c:pt>
                <c:pt idx="193">
                  <c:v>-0.00530000000000008</c:v>
                </c:pt>
                <c:pt idx="194">
                  <c:v>-0.00549999999999962</c:v>
                </c:pt>
                <c:pt idx="195">
                  <c:v>-0.00530000000000008</c:v>
                </c:pt>
                <c:pt idx="196">
                  <c:v>-0.00580000000000069</c:v>
                </c:pt>
                <c:pt idx="197">
                  <c:v>-0.00549999999999962</c:v>
                </c:pt>
                <c:pt idx="198">
                  <c:v>-0.00530000000000008</c:v>
                </c:pt>
                <c:pt idx="199">
                  <c:v>-0.00530000000000008</c:v>
                </c:pt>
                <c:pt idx="200">
                  <c:v>-0.00600000000000023</c:v>
                </c:pt>
                <c:pt idx="201">
                  <c:v>-0.00650000000000084</c:v>
                </c:pt>
                <c:pt idx="202">
                  <c:v>-0.00680000000000014</c:v>
                </c:pt>
                <c:pt idx="203">
                  <c:v>-0.00699999999999967</c:v>
                </c:pt>
                <c:pt idx="204">
                  <c:v>-0.00650000000000084</c:v>
                </c:pt>
                <c:pt idx="205">
                  <c:v>-0.00699999999999967</c:v>
                </c:pt>
                <c:pt idx="206">
                  <c:v>-0.00779999999999958</c:v>
                </c:pt>
                <c:pt idx="207">
                  <c:v>-0.00830000000000019</c:v>
                </c:pt>
                <c:pt idx="208">
                  <c:v>-0.00799999999999912</c:v>
                </c:pt>
                <c:pt idx="209">
                  <c:v>-0.00799999999999912</c:v>
                </c:pt>
                <c:pt idx="210">
                  <c:v>-0.00830000000000019</c:v>
                </c:pt>
                <c:pt idx="211">
                  <c:v>-0.00779999999999958</c:v>
                </c:pt>
                <c:pt idx="212">
                  <c:v>-0.00779999999999958</c:v>
                </c:pt>
                <c:pt idx="213">
                  <c:v>-0.00799999999999912</c:v>
                </c:pt>
                <c:pt idx="214">
                  <c:v>-0.00750000000000028</c:v>
                </c:pt>
                <c:pt idx="215">
                  <c:v>-0.00779999999999958</c:v>
                </c:pt>
                <c:pt idx="216">
                  <c:v>-0.00849999999999973</c:v>
                </c:pt>
                <c:pt idx="217">
                  <c:v>-0.00880000000000081</c:v>
                </c:pt>
                <c:pt idx="218">
                  <c:v>-0.00929999999999964</c:v>
                </c:pt>
                <c:pt idx="219">
                  <c:v>-0.00960000000000072</c:v>
                </c:pt>
                <c:pt idx="220">
                  <c:v>-0.00960000000000072</c:v>
                </c:pt>
                <c:pt idx="221">
                  <c:v>-0.00960000000000072</c:v>
                </c:pt>
                <c:pt idx="222">
                  <c:v>-0.0106000000000002</c:v>
                </c:pt>
                <c:pt idx="223">
                  <c:v>-0.0106000000000002</c:v>
                </c:pt>
                <c:pt idx="224">
                  <c:v>-0.0100999999999996</c:v>
                </c:pt>
                <c:pt idx="225">
                  <c:v>-0.00980000000000025</c:v>
                </c:pt>
                <c:pt idx="226">
                  <c:v>-0.0100999999999996</c:v>
                </c:pt>
                <c:pt idx="227">
                  <c:v>-0.00980000000000025</c:v>
                </c:pt>
                <c:pt idx="228">
                  <c:v>-0.0100999999999996</c:v>
                </c:pt>
                <c:pt idx="229">
                  <c:v>-0.00980000000000025</c:v>
                </c:pt>
                <c:pt idx="230">
                  <c:v>-0.00980000000000025</c:v>
                </c:pt>
                <c:pt idx="231">
                  <c:v>-0.00960000000000072</c:v>
                </c:pt>
                <c:pt idx="232">
                  <c:v>-0.0100999999999996</c:v>
                </c:pt>
                <c:pt idx="233">
                  <c:v>-0.0102999999999991</c:v>
                </c:pt>
                <c:pt idx="234">
                  <c:v>-0.0106000000000002</c:v>
                </c:pt>
                <c:pt idx="235">
                  <c:v>-0.0107999999999997</c:v>
                </c:pt>
                <c:pt idx="236">
                  <c:v>-0.0107999999999997</c:v>
                </c:pt>
                <c:pt idx="237">
                  <c:v>-0.0113000000000003</c:v>
                </c:pt>
                <c:pt idx="238">
                  <c:v>-0.0117999999999991</c:v>
                </c:pt>
                <c:pt idx="239">
                  <c:v>-0.0117999999999991</c:v>
                </c:pt>
                <c:pt idx="240">
                  <c:v>-0.0115999999999996</c:v>
                </c:pt>
                <c:pt idx="241">
                  <c:v>-0.0111000000000008</c:v>
                </c:pt>
                <c:pt idx="242">
                  <c:v>-0.0111000000000008</c:v>
                </c:pt>
                <c:pt idx="243">
                  <c:v>-0.0107999999999997</c:v>
                </c:pt>
                <c:pt idx="244">
                  <c:v>-0.0115999999999996</c:v>
                </c:pt>
                <c:pt idx="245">
                  <c:v>-0.0107999999999997</c:v>
                </c:pt>
                <c:pt idx="246">
                  <c:v>-0.0107999999999997</c:v>
                </c:pt>
                <c:pt idx="247">
                  <c:v>-0.0106000000000002</c:v>
                </c:pt>
                <c:pt idx="248">
                  <c:v>-0.0113000000000003</c:v>
                </c:pt>
                <c:pt idx="249">
                  <c:v>-0.0115999999999996</c:v>
                </c:pt>
                <c:pt idx="250">
                  <c:v>-0.0117999999999991</c:v>
                </c:pt>
                <c:pt idx="251">
                  <c:v>-0.0121000000000002</c:v>
                </c:pt>
                <c:pt idx="252">
                  <c:v>-0.0121000000000002</c:v>
                </c:pt>
                <c:pt idx="253">
                  <c:v>-0.0121000000000002</c:v>
                </c:pt>
                <c:pt idx="254">
                  <c:v>-0.0128000000000004</c:v>
                </c:pt>
                <c:pt idx="255">
                  <c:v>-0.0126000000000008</c:v>
                </c:pt>
                <c:pt idx="256">
                  <c:v>-0.0121000000000002</c:v>
                </c:pt>
                <c:pt idx="257">
                  <c:v>-0.0121000000000002</c:v>
                </c:pt>
                <c:pt idx="258">
                  <c:v>-0.0115999999999996</c:v>
                </c:pt>
                <c:pt idx="259">
                  <c:v>-0.0115999999999996</c:v>
                </c:pt>
                <c:pt idx="260">
                  <c:v>-0.0117999999999991</c:v>
                </c:pt>
                <c:pt idx="261">
                  <c:v>-0.0115999999999996</c:v>
                </c:pt>
                <c:pt idx="262">
                  <c:v>-0.0111000000000008</c:v>
                </c:pt>
                <c:pt idx="263">
                  <c:v>-0.0107999999999997</c:v>
                </c:pt>
                <c:pt idx="264">
                  <c:v>-0.0113000000000003</c:v>
                </c:pt>
                <c:pt idx="265">
                  <c:v>-0.0115999999999996</c:v>
                </c:pt>
                <c:pt idx="266">
                  <c:v>-0.0115999999999996</c:v>
                </c:pt>
                <c:pt idx="267">
                  <c:v>-0.0115999999999996</c:v>
                </c:pt>
                <c:pt idx="268">
                  <c:v>-0.0117999999999991</c:v>
                </c:pt>
                <c:pt idx="269">
                  <c:v>-0.0117999999999991</c:v>
                </c:pt>
                <c:pt idx="270">
                  <c:v>-0.0122999999999998</c:v>
                </c:pt>
                <c:pt idx="271">
                  <c:v>-0.0122999999999998</c:v>
                </c:pt>
                <c:pt idx="272">
                  <c:v>-0.0117999999999991</c:v>
                </c:pt>
                <c:pt idx="273">
                  <c:v>-0.0113000000000003</c:v>
                </c:pt>
                <c:pt idx="274">
                  <c:v>-0.0113000000000003</c:v>
                </c:pt>
                <c:pt idx="275">
                  <c:v>-0.0107999999999997</c:v>
                </c:pt>
                <c:pt idx="276">
                  <c:v>-0.0113000000000003</c:v>
                </c:pt>
                <c:pt idx="277">
                  <c:v>-0.0107999999999997</c:v>
                </c:pt>
                <c:pt idx="278">
                  <c:v>-0.00960000000000072</c:v>
                </c:pt>
                <c:pt idx="279">
                  <c:v>-0.00799999999999912</c:v>
                </c:pt>
                <c:pt idx="280">
                  <c:v>-0.00680000000000014</c:v>
                </c:pt>
                <c:pt idx="281">
                  <c:v>-0.00600000000000023</c:v>
                </c:pt>
                <c:pt idx="282">
                  <c:v>-0.00530000000000008</c:v>
                </c:pt>
                <c:pt idx="283">
                  <c:v>-0.00500000000000078</c:v>
                </c:pt>
                <c:pt idx="284">
                  <c:v>-0.00380000000000002</c:v>
                </c:pt>
                <c:pt idx="285">
                  <c:v>-0.00280000000000058</c:v>
                </c:pt>
                <c:pt idx="286">
                  <c:v>-0.000999999999999445</c:v>
                </c:pt>
                <c:pt idx="287">
                  <c:v>0.000700000000000145</c:v>
                </c:pt>
                <c:pt idx="288">
                  <c:v>0.00300000000000011</c:v>
                </c:pt>
                <c:pt idx="289">
                  <c:v>0.00399999999999956</c:v>
                </c:pt>
                <c:pt idx="290">
                  <c:v>0.00530000000000008</c:v>
                </c:pt>
                <c:pt idx="291">
                  <c:v>0.00580000000000069</c:v>
                </c:pt>
                <c:pt idx="292">
                  <c:v>0.00699999999999967</c:v>
                </c:pt>
                <c:pt idx="293">
                  <c:v>0.00880000000000081</c:v>
                </c:pt>
                <c:pt idx="294">
                  <c:v>0.0107999999999997</c:v>
                </c:pt>
                <c:pt idx="295">
                  <c:v>0.0122999999999998</c:v>
                </c:pt>
                <c:pt idx="296">
                  <c:v>0.0130999999999997</c:v>
                </c:pt>
                <c:pt idx="297">
                  <c:v>0.0132999999999992</c:v>
                </c:pt>
                <c:pt idx="298">
                  <c:v>0.0136000000000003</c:v>
                </c:pt>
                <c:pt idx="299">
                  <c:v>0.0136000000000003</c:v>
                </c:pt>
                <c:pt idx="300">
                  <c:v>0.0141000000000009</c:v>
                </c:pt>
                <c:pt idx="301">
                  <c:v>0.0147999999999993</c:v>
                </c:pt>
                <c:pt idx="302">
                  <c:v>0.0147999999999993</c:v>
                </c:pt>
                <c:pt idx="303">
                  <c:v>0.0152999999999999</c:v>
                </c:pt>
                <c:pt idx="304">
                  <c:v>0.0158000000000005</c:v>
                </c:pt>
                <c:pt idx="305">
                  <c:v>0.0155999999999992</c:v>
                </c:pt>
                <c:pt idx="306">
                  <c:v>0.0147999999999993</c:v>
                </c:pt>
                <c:pt idx="307">
                  <c:v>0.0141000000000009</c:v>
                </c:pt>
                <c:pt idx="308">
                  <c:v>0.0137999999999998</c:v>
                </c:pt>
                <c:pt idx="309">
                  <c:v>0.0137999999999998</c:v>
                </c:pt>
                <c:pt idx="310">
                  <c:v>0.0136000000000003</c:v>
                </c:pt>
                <c:pt idx="311">
                  <c:v>0.0130999999999997</c:v>
                </c:pt>
                <c:pt idx="312">
                  <c:v>0.0107999999999997</c:v>
                </c:pt>
                <c:pt idx="313">
                  <c:v>0.00929999999999964</c:v>
                </c:pt>
                <c:pt idx="314">
                  <c:v>0.00779999999999958</c:v>
                </c:pt>
                <c:pt idx="315">
                  <c:v>0.00650000000000084</c:v>
                </c:pt>
                <c:pt idx="316">
                  <c:v>0.00549999999999962</c:v>
                </c:pt>
                <c:pt idx="317">
                  <c:v>0.00479999999999947</c:v>
                </c:pt>
                <c:pt idx="318">
                  <c:v>0.00329999999999941</c:v>
                </c:pt>
                <c:pt idx="319">
                  <c:v>0.00200000000000067</c:v>
                </c:pt>
                <c:pt idx="320">
                  <c:v>0.000700000000000145</c:v>
                </c:pt>
                <c:pt idx="321">
                  <c:v>-0.000799999999999912</c:v>
                </c:pt>
                <c:pt idx="322">
                  <c:v>-0.00280000000000058</c:v>
                </c:pt>
                <c:pt idx="323">
                  <c:v>-0.00399999999999956</c:v>
                </c:pt>
                <c:pt idx="324">
                  <c:v>-0.00479999999999947</c:v>
                </c:pt>
                <c:pt idx="325">
                  <c:v>-0.00580000000000069</c:v>
                </c:pt>
                <c:pt idx="326">
                  <c:v>-0.00549999999999962</c:v>
                </c:pt>
                <c:pt idx="327">
                  <c:v>-0.00680000000000014</c:v>
                </c:pt>
                <c:pt idx="328">
                  <c:v>-0.00799999999999912</c:v>
                </c:pt>
                <c:pt idx="329">
                  <c:v>-0.00929999999999964</c:v>
                </c:pt>
                <c:pt idx="330">
                  <c:v>-0.0102999999999991</c:v>
                </c:pt>
                <c:pt idx="331">
                  <c:v>-0.0107999999999997</c:v>
                </c:pt>
                <c:pt idx="332">
                  <c:v>-0.0111000000000008</c:v>
                </c:pt>
                <c:pt idx="333">
                  <c:v>-0.0111000000000008</c:v>
                </c:pt>
                <c:pt idx="334">
                  <c:v>-0.0117999999999991</c:v>
                </c:pt>
                <c:pt idx="335">
                  <c:v>-0.0126000000000008</c:v>
                </c:pt>
                <c:pt idx="336">
                  <c:v>-0.0122999999999998</c:v>
                </c:pt>
                <c:pt idx="337">
                  <c:v>-0.0122999999999998</c:v>
                </c:pt>
                <c:pt idx="338">
                  <c:v>-0.0115999999999996</c:v>
                </c:pt>
                <c:pt idx="339">
                  <c:v>-0.0100999999999996</c:v>
                </c:pt>
                <c:pt idx="340">
                  <c:v>-0.00929999999999964</c:v>
                </c:pt>
                <c:pt idx="341">
                  <c:v>-0.00779999999999958</c:v>
                </c:pt>
                <c:pt idx="342">
                  <c:v>-0.00629999999999953</c:v>
                </c:pt>
                <c:pt idx="343">
                  <c:v>-0.00580000000000069</c:v>
                </c:pt>
                <c:pt idx="344">
                  <c:v>-0.00549999999999962</c:v>
                </c:pt>
                <c:pt idx="345">
                  <c:v>-0.00530000000000008</c:v>
                </c:pt>
                <c:pt idx="346">
                  <c:v>-0.00380000000000002</c:v>
                </c:pt>
                <c:pt idx="347">
                  <c:v>-0.0024999999999995</c:v>
                </c:pt>
                <c:pt idx="348">
                  <c:v>-0.000999999999999445</c:v>
                </c:pt>
                <c:pt idx="349">
                  <c:v>0.000199999999999534</c:v>
                </c:pt>
                <c:pt idx="350">
                  <c:v>0.000700000000000145</c:v>
                </c:pt>
                <c:pt idx="351">
                  <c:v>0.00179999999999936</c:v>
                </c:pt>
                <c:pt idx="352">
                  <c:v>0.00329999999999941</c:v>
                </c:pt>
                <c:pt idx="353">
                  <c:v>0.00500000000000078</c:v>
                </c:pt>
                <c:pt idx="354">
                  <c:v>0.00650000000000084</c:v>
                </c:pt>
                <c:pt idx="355">
                  <c:v>0.00830000000000019</c:v>
                </c:pt>
                <c:pt idx="356">
                  <c:v>0.00980000000000025</c:v>
                </c:pt>
                <c:pt idx="357">
                  <c:v>0.0111000000000008</c:v>
                </c:pt>
                <c:pt idx="358">
                  <c:v>0.0122999999999998</c:v>
                </c:pt>
                <c:pt idx="359">
                  <c:v>0.0128000000000004</c:v>
                </c:pt>
                <c:pt idx="360">
                  <c:v>0.0128000000000004</c:v>
                </c:pt>
                <c:pt idx="361">
                  <c:v>0.0132999999999992</c:v>
                </c:pt>
                <c:pt idx="362">
                  <c:v>0.0141000000000009</c:v>
                </c:pt>
                <c:pt idx="363">
                  <c:v>0.0141000000000009</c:v>
                </c:pt>
                <c:pt idx="364">
                  <c:v>0.0143000000000004</c:v>
                </c:pt>
                <c:pt idx="365">
                  <c:v>0.0143000000000004</c:v>
                </c:pt>
                <c:pt idx="366">
                  <c:v>0.0136000000000003</c:v>
                </c:pt>
                <c:pt idx="367">
                  <c:v>0.0132999999999992</c:v>
                </c:pt>
                <c:pt idx="368">
                  <c:v>0.0136000000000003</c:v>
                </c:pt>
                <c:pt idx="369">
                  <c:v>0.0137999999999998</c:v>
                </c:pt>
                <c:pt idx="370">
                  <c:v>0.0141000000000009</c:v>
                </c:pt>
                <c:pt idx="371">
                  <c:v>0.0136000000000003</c:v>
                </c:pt>
                <c:pt idx="372">
                  <c:v>0.0128000000000004</c:v>
                </c:pt>
                <c:pt idx="373">
                  <c:v>0.0126000000000008</c:v>
                </c:pt>
                <c:pt idx="374">
                  <c:v>0.0115999999999996</c:v>
                </c:pt>
                <c:pt idx="375">
                  <c:v>0.0103000000000009</c:v>
                </c:pt>
                <c:pt idx="376">
                  <c:v>0.00830000000000019</c:v>
                </c:pt>
                <c:pt idx="377">
                  <c:v>0.00699999999999967</c:v>
                </c:pt>
                <c:pt idx="378">
                  <c:v>0.00580000000000069</c:v>
                </c:pt>
                <c:pt idx="379">
                  <c:v>0.00500000000000078</c:v>
                </c:pt>
                <c:pt idx="380">
                  <c:v>0.00350000000000072</c:v>
                </c:pt>
                <c:pt idx="381">
                  <c:v>0.00200000000000067</c:v>
                </c:pt>
                <c:pt idx="382">
                  <c:v>0.0</c:v>
                </c:pt>
                <c:pt idx="383">
                  <c:v>-0.00130000000000052</c:v>
                </c:pt>
                <c:pt idx="384">
                  <c:v>-0.00200000000000067</c:v>
                </c:pt>
                <c:pt idx="385">
                  <c:v>-0.0024999999999995</c:v>
                </c:pt>
                <c:pt idx="386">
                  <c:v>-0.00350000000000072</c:v>
                </c:pt>
                <c:pt idx="387">
                  <c:v>-0.00479999999999947</c:v>
                </c:pt>
                <c:pt idx="388">
                  <c:v>-0.00530000000000008</c:v>
                </c:pt>
                <c:pt idx="389">
                  <c:v>-0.00650000000000084</c:v>
                </c:pt>
                <c:pt idx="390">
                  <c:v>-0.00699999999999967</c:v>
                </c:pt>
                <c:pt idx="391">
                  <c:v>-0.00779999999999958</c:v>
                </c:pt>
                <c:pt idx="392">
                  <c:v>-0.00900000000000034</c:v>
                </c:pt>
                <c:pt idx="393">
                  <c:v>-0.00929999999999964</c:v>
                </c:pt>
                <c:pt idx="394">
                  <c:v>-0.00980000000000025</c:v>
                </c:pt>
                <c:pt idx="395">
                  <c:v>-0.0106000000000002</c:v>
                </c:pt>
                <c:pt idx="396">
                  <c:v>-0.0107999999999997</c:v>
                </c:pt>
                <c:pt idx="397">
                  <c:v>-0.0115999999999996</c:v>
                </c:pt>
                <c:pt idx="398">
                  <c:v>-0.0117999999999991</c:v>
                </c:pt>
                <c:pt idx="399">
                  <c:v>-0.0117999999999991</c:v>
                </c:pt>
                <c:pt idx="400">
                  <c:v>-0.0106000000000002</c:v>
                </c:pt>
                <c:pt idx="401">
                  <c:v>-0.00929999999999964</c:v>
                </c:pt>
                <c:pt idx="402">
                  <c:v>-0.00849999999999973</c:v>
                </c:pt>
                <c:pt idx="403">
                  <c:v>-0.00799999999999912</c:v>
                </c:pt>
                <c:pt idx="404">
                  <c:v>-0.00680000000000014</c:v>
                </c:pt>
                <c:pt idx="405">
                  <c:v>-0.00650000000000084</c:v>
                </c:pt>
                <c:pt idx="406">
                  <c:v>-0.00500000000000078</c:v>
                </c:pt>
                <c:pt idx="407">
                  <c:v>-0.00380000000000002</c:v>
                </c:pt>
                <c:pt idx="408">
                  <c:v>-0.00300000000000011</c:v>
                </c:pt>
                <c:pt idx="409">
                  <c:v>-0.00229999999999997</c:v>
                </c:pt>
                <c:pt idx="410">
                  <c:v>-0.00130000000000052</c:v>
                </c:pt>
                <c:pt idx="411">
                  <c:v>-0.000299999999999301</c:v>
                </c:pt>
                <c:pt idx="412">
                  <c:v>0.000999999999999445</c:v>
                </c:pt>
                <c:pt idx="413">
                  <c:v>0.00229999999999997</c:v>
                </c:pt>
                <c:pt idx="414">
                  <c:v>0.00280000000000058</c:v>
                </c:pt>
                <c:pt idx="415">
                  <c:v>0.00399999999999956</c:v>
                </c:pt>
                <c:pt idx="416">
                  <c:v>0.00600000000000023</c:v>
                </c:pt>
                <c:pt idx="417">
                  <c:v>0.00779999999999958</c:v>
                </c:pt>
                <c:pt idx="418">
                  <c:v>0.00900000000000034</c:v>
                </c:pt>
                <c:pt idx="419">
                  <c:v>0.00980000000000025</c:v>
                </c:pt>
                <c:pt idx="420">
                  <c:v>0.0105000000000004</c:v>
                </c:pt>
                <c:pt idx="421">
                  <c:v>0.0115999999999996</c:v>
                </c:pt>
                <c:pt idx="422">
                  <c:v>0.0128000000000004</c:v>
                </c:pt>
                <c:pt idx="423">
                  <c:v>0.0132999999999992</c:v>
                </c:pt>
                <c:pt idx="424">
                  <c:v>0.0132999999999992</c:v>
                </c:pt>
                <c:pt idx="425">
                  <c:v>0.0137999999999998</c:v>
                </c:pt>
                <c:pt idx="426">
                  <c:v>0.0137999999999998</c:v>
                </c:pt>
                <c:pt idx="427">
                  <c:v>0.0137999999999998</c:v>
                </c:pt>
                <c:pt idx="428">
                  <c:v>0.0136000000000003</c:v>
                </c:pt>
                <c:pt idx="429">
                  <c:v>0.0136000000000003</c:v>
                </c:pt>
                <c:pt idx="430">
                  <c:v>0.0128000000000004</c:v>
                </c:pt>
                <c:pt idx="431">
                  <c:v>0.0126000000000008</c:v>
                </c:pt>
                <c:pt idx="432">
                  <c:v>0.0128000000000004</c:v>
                </c:pt>
                <c:pt idx="433">
                  <c:v>0.0128000000000004</c:v>
                </c:pt>
                <c:pt idx="434">
                  <c:v>0.0121000000000002</c:v>
                </c:pt>
                <c:pt idx="435">
                  <c:v>0.0113000000000003</c:v>
                </c:pt>
                <c:pt idx="436">
                  <c:v>0.0105000000000004</c:v>
                </c:pt>
                <c:pt idx="437">
                  <c:v>0.00980000000000025</c:v>
                </c:pt>
                <c:pt idx="438">
                  <c:v>0.00929999999999964</c:v>
                </c:pt>
                <c:pt idx="439">
                  <c:v>0.00779999999999958</c:v>
                </c:pt>
                <c:pt idx="440">
                  <c:v>0.00650000000000084</c:v>
                </c:pt>
                <c:pt idx="441">
                  <c:v>0.00500000000000078</c:v>
                </c:pt>
                <c:pt idx="442">
                  <c:v>0.00380000000000002</c:v>
                </c:pt>
                <c:pt idx="443">
                  <c:v>0.00229999999999997</c:v>
                </c:pt>
                <c:pt idx="444">
                  <c:v>0.000999999999999445</c:v>
                </c:pt>
                <c:pt idx="445">
                  <c:v>0.0</c:v>
                </c:pt>
                <c:pt idx="446">
                  <c:v>-0.00150000000000006</c:v>
                </c:pt>
                <c:pt idx="447">
                  <c:v>-0.0024999999999995</c:v>
                </c:pt>
                <c:pt idx="448">
                  <c:v>-0.00350000000000072</c:v>
                </c:pt>
                <c:pt idx="449">
                  <c:v>-0.00430000000000064</c:v>
                </c:pt>
                <c:pt idx="450">
                  <c:v>-0.00530000000000008</c:v>
                </c:pt>
                <c:pt idx="451">
                  <c:v>-0.00650000000000084</c:v>
                </c:pt>
                <c:pt idx="452">
                  <c:v>-0.00680000000000014</c:v>
                </c:pt>
                <c:pt idx="453">
                  <c:v>-0.00730000000000075</c:v>
                </c:pt>
                <c:pt idx="454">
                  <c:v>-0.00730000000000075</c:v>
                </c:pt>
                <c:pt idx="455">
                  <c:v>-0.00779999999999958</c:v>
                </c:pt>
                <c:pt idx="456">
                  <c:v>-0.00880000000000081</c:v>
                </c:pt>
                <c:pt idx="457">
                  <c:v>-0.00980000000000025</c:v>
                </c:pt>
                <c:pt idx="458">
                  <c:v>-0.0100999999999996</c:v>
                </c:pt>
                <c:pt idx="459">
                  <c:v>-0.0102999999999991</c:v>
                </c:pt>
                <c:pt idx="460">
                  <c:v>-0.0106000000000002</c:v>
                </c:pt>
                <c:pt idx="461">
                  <c:v>-0.0100999999999996</c:v>
                </c:pt>
                <c:pt idx="462">
                  <c:v>-0.0102999999999991</c:v>
                </c:pt>
                <c:pt idx="463">
                  <c:v>-0.00929999999999964</c:v>
                </c:pt>
                <c:pt idx="464">
                  <c:v>-0.00830000000000019</c:v>
                </c:pt>
                <c:pt idx="465">
                  <c:v>-0.00799999999999912</c:v>
                </c:pt>
                <c:pt idx="466">
                  <c:v>-0.00730000000000075</c:v>
                </c:pt>
                <c:pt idx="467">
                  <c:v>-0.00600000000000023</c:v>
                </c:pt>
                <c:pt idx="468">
                  <c:v>-0.00500000000000078</c:v>
                </c:pt>
                <c:pt idx="469">
                  <c:v>-0.00399999999999956</c:v>
                </c:pt>
                <c:pt idx="470">
                  <c:v>-0.0024999999999995</c:v>
                </c:pt>
                <c:pt idx="471">
                  <c:v>-0.00179999999999936</c:v>
                </c:pt>
                <c:pt idx="472">
                  <c:v>-0.000999999999999445</c:v>
                </c:pt>
                <c:pt idx="473">
                  <c:v>-0.000299999999999301</c:v>
                </c:pt>
                <c:pt idx="474">
                  <c:v>0.000999999999999445</c:v>
                </c:pt>
                <c:pt idx="475">
                  <c:v>0.00179999999999936</c:v>
                </c:pt>
                <c:pt idx="476">
                  <c:v>0.00300000000000011</c:v>
                </c:pt>
                <c:pt idx="477">
                  <c:v>0.00430000000000064</c:v>
                </c:pt>
                <c:pt idx="478">
                  <c:v>0.00479999999999947</c:v>
                </c:pt>
                <c:pt idx="479">
                  <c:v>0.00600000000000023</c:v>
                </c:pt>
                <c:pt idx="480">
                  <c:v>0.00730000000000075</c:v>
                </c:pt>
                <c:pt idx="481">
                  <c:v>0.00830000000000019</c:v>
                </c:pt>
                <c:pt idx="482">
                  <c:v>0.00949999999999917</c:v>
                </c:pt>
                <c:pt idx="483">
                  <c:v>0.0103000000000009</c:v>
                </c:pt>
                <c:pt idx="484">
                  <c:v>0.0115999999999996</c:v>
                </c:pt>
                <c:pt idx="485">
                  <c:v>0.0121000000000002</c:v>
                </c:pt>
                <c:pt idx="486">
                  <c:v>0.0132999999999992</c:v>
                </c:pt>
                <c:pt idx="487">
                  <c:v>0.0137999999999998</c:v>
                </c:pt>
                <c:pt idx="488">
                  <c:v>0.0132999999999992</c:v>
                </c:pt>
                <c:pt idx="489">
                  <c:v>0.0132999999999992</c:v>
                </c:pt>
                <c:pt idx="490">
                  <c:v>0.0130999999999997</c:v>
                </c:pt>
                <c:pt idx="491">
                  <c:v>0.0130999999999997</c:v>
                </c:pt>
                <c:pt idx="492">
                  <c:v>0.0128000000000004</c:v>
                </c:pt>
                <c:pt idx="493">
                  <c:v>0.0126000000000008</c:v>
                </c:pt>
                <c:pt idx="494">
                  <c:v>0.0115999999999996</c:v>
                </c:pt>
                <c:pt idx="495">
                  <c:v>0.0111000000000008</c:v>
                </c:pt>
                <c:pt idx="496">
                  <c:v>0.0113000000000003</c:v>
                </c:pt>
                <c:pt idx="497">
                  <c:v>0.0111000000000008</c:v>
                </c:pt>
                <c:pt idx="498">
                  <c:v>0.0103000000000009</c:v>
                </c:pt>
                <c:pt idx="499">
                  <c:v>0.00949999999999917</c:v>
                </c:pt>
                <c:pt idx="500">
                  <c:v>0.00900000000000034</c:v>
                </c:pt>
                <c:pt idx="501">
                  <c:v>0.00800000000000089</c:v>
                </c:pt>
                <c:pt idx="502">
                  <c:v>0.00750000000000028</c:v>
                </c:pt>
                <c:pt idx="503">
                  <c:v>0.00580000000000069</c:v>
                </c:pt>
                <c:pt idx="504">
                  <c:v>0.00399999999999956</c:v>
                </c:pt>
                <c:pt idx="505">
                  <c:v>0.00300000000000011</c:v>
                </c:pt>
                <c:pt idx="506">
                  <c:v>0.00179999999999936</c:v>
                </c:pt>
                <c:pt idx="507">
                  <c:v>0.000500000000000611</c:v>
                </c:pt>
                <c:pt idx="508">
                  <c:v>-0.000799999999999912</c:v>
                </c:pt>
                <c:pt idx="509">
                  <c:v>-0.00179999999999936</c:v>
                </c:pt>
                <c:pt idx="510">
                  <c:v>-0.00380000000000002</c:v>
                </c:pt>
                <c:pt idx="511">
                  <c:v>-0.00450000000000017</c:v>
                </c:pt>
                <c:pt idx="512">
                  <c:v>-0.00479999999999947</c:v>
                </c:pt>
                <c:pt idx="513">
                  <c:v>-0.00549999999999962</c:v>
                </c:pt>
                <c:pt idx="514">
                  <c:v>-0.00629999999999953</c:v>
                </c:pt>
                <c:pt idx="515">
                  <c:v>-0.00680000000000014</c:v>
                </c:pt>
                <c:pt idx="516">
                  <c:v>-0.00730000000000075</c:v>
                </c:pt>
                <c:pt idx="517">
                  <c:v>-0.00799999999999912</c:v>
                </c:pt>
                <c:pt idx="518">
                  <c:v>-0.00799999999999912</c:v>
                </c:pt>
                <c:pt idx="519">
                  <c:v>-0.00830000000000019</c:v>
                </c:pt>
                <c:pt idx="520">
                  <c:v>-0.00900000000000034</c:v>
                </c:pt>
                <c:pt idx="521">
                  <c:v>-0.00929999999999964</c:v>
                </c:pt>
                <c:pt idx="522">
                  <c:v>-0.00960000000000072</c:v>
                </c:pt>
                <c:pt idx="523">
                  <c:v>-0.00960000000000072</c:v>
                </c:pt>
                <c:pt idx="524">
                  <c:v>-0.00960000000000072</c:v>
                </c:pt>
                <c:pt idx="525">
                  <c:v>-0.00929999999999964</c:v>
                </c:pt>
                <c:pt idx="526">
                  <c:v>-0.00960000000000072</c:v>
                </c:pt>
                <c:pt idx="527">
                  <c:v>-0.00880000000000081</c:v>
                </c:pt>
                <c:pt idx="528">
                  <c:v>-0.00779999999999958</c:v>
                </c:pt>
                <c:pt idx="529">
                  <c:v>-0.00680000000000014</c:v>
                </c:pt>
                <c:pt idx="530">
                  <c:v>-0.00549999999999962</c:v>
                </c:pt>
                <c:pt idx="531">
                  <c:v>-0.00450000000000017</c:v>
                </c:pt>
                <c:pt idx="532">
                  <c:v>-0.00350000000000072</c:v>
                </c:pt>
                <c:pt idx="533">
                  <c:v>-0.0024999999999995</c:v>
                </c:pt>
                <c:pt idx="534">
                  <c:v>-0.000999999999999445</c:v>
                </c:pt>
                <c:pt idx="535">
                  <c:v>-0.000299999999999301</c:v>
                </c:pt>
                <c:pt idx="536">
                  <c:v>0.000700000000000145</c:v>
                </c:pt>
                <c:pt idx="537">
                  <c:v>0.00150000000000006</c:v>
                </c:pt>
                <c:pt idx="538">
                  <c:v>0.0024999999999995</c:v>
                </c:pt>
                <c:pt idx="539">
                  <c:v>0.00380000000000002</c:v>
                </c:pt>
                <c:pt idx="540">
                  <c:v>0.00430000000000064</c:v>
                </c:pt>
                <c:pt idx="541">
                  <c:v>0.00549999999999962</c:v>
                </c:pt>
                <c:pt idx="542">
                  <c:v>0.00629999999999953</c:v>
                </c:pt>
                <c:pt idx="543">
                  <c:v>0.00699999999999967</c:v>
                </c:pt>
                <c:pt idx="544">
                  <c:v>0.00849999999999973</c:v>
                </c:pt>
                <c:pt idx="545">
                  <c:v>0.00929999999999964</c:v>
                </c:pt>
                <c:pt idx="546">
                  <c:v>0.00999999999999978</c:v>
                </c:pt>
                <c:pt idx="547">
                  <c:v>0.0111000000000008</c:v>
                </c:pt>
                <c:pt idx="548">
                  <c:v>0.0118000000000009</c:v>
                </c:pt>
                <c:pt idx="549">
                  <c:v>0.0121000000000002</c:v>
                </c:pt>
                <c:pt idx="550">
                  <c:v>0.0136000000000003</c:v>
                </c:pt>
                <c:pt idx="551">
                  <c:v>0.0132999999999992</c:v>
                </c:pt>
                <c:pt idx="552">
                  <c:v>0.0130999999999997</c:v>
                </c:pt>
                <c:pt idx="553">
                  <c:v>0.0128000000000004</c:v>
                </c:pt>
                <c:pt idx="554">
                  <c:v>0.0121000000000002</c:v>
                </c:pt>
                <c:pt idx="555">
                  <c:v>0.0122999999999998</c:v>
                </c:pt>
                <c:pt idx="556">
                  <c:v>0.0115999999999996</c:v>
                </c:pt>
                <c:pt idx="557">
                  <c:v>0.0111000000000008</c:v>
                </c:pt>
                <c:pt idx="558">
                  <c:v>0.00999999999999978</c:v>
                </c:pt>
                <c:pt idx="559">
                  <c:v>0.00980000000000025</c:v>
                </c:pt>
                <c:pt idx="560">
                  <c:v>0.00980000000000025</c:v>
                </c:pt>
                <c:pt idx="561">
                  <c:v>0.00900000000000034</c:v>
                </c:pt>
                <c:pt idx="562">
                  <c:v>0.00830000000000019</c:v>
                </c:pt>
                <c:pt idx="563">
                  <c:v>0.00750000000000028</c:v>
                </c:pt>
                <c:pt idx="564">
                  <c:v>0.00680000000000014</c:v>
                </c:pt>
                <c:pt idx="565">
                  <c:v>0.00549999999999962</c:v>
                </c:pt>
                <c:pt idx="566">
                  <c:v>0.00530000000000008</c:v>
                </c:pt>
                <c:pt idx="567">
                  <c:v>0.00399999999999956</c:v>
                </c:pt>
                <c:pt idx="568">
                  <c:v>0.00229999999999997</c:v>
                </c:pt>
                <c:pt idx="569">
                  <c:v>0.00130000000000052</c:v>
                </c:pt>
                <c:pt idx="570">
                  <c:v>-0.000299999999999301</c:v>
                </c:pt>
                <c:pt idx="571">
                  <c:v>-0.00130000000000052</c:v>
                </c:pt>
                <c:pt idx="572">
                  <c:v>-0.00300000000000011</c:v>
                </c:pt>
                <c:pt idx="573">
                  <c:v>-0.00329999999999941</c:v>
                </c:pt>
                <c:pt idx="574">
                  <c:v>-0.00500000000000078</c:v>
                </c:pt>
                <c:pt idx="575">
                  <c:v>-0.00549999999999962</c:v>
                </c:pt>
                <c:pt idx="576">
                  <c:v>-0.00600000000000023</c:v>
                </c:pt>
                <c:pt idx="577">
                  <c:v>-0.00650000000000084</c:v>
                </c:pt>
                <c:pt idx="578">
                  <c:v>-0.00699999999999967</c:v>
                </c:pt>
                <c:pt idx="579">
                  <c:v>-0.00799999999999912</c:v>
                </c:pt>
                <c:pt idx="580">
                  <c:v>-0.00779999999999958</c:v>
                </c:pt>
                <c:pt idx="581">
                  <c:v>-0.00830000000000019</c:v>
                </c:pt>
                <c:pt idx="582">
                  <c:v>-0.00750000000000028</c:v>
                </c:pt>
                <c:pt idx="583">
                  <c:v>-0.00799999999999912</c:v>
                </c:pt>
                <c:pt idx="584">
                  <c:v>-0.00849999999999973</c:v>
                </c:pt>
                <c:pt idx="585">
                  <c:v>-0.00830000000000019</c:v>
                </c:pt>
                <c:pt idx="586">
                  <c:v>-0.00880000000000081</c:v>
                </c:pt>
                <c:pt idx="587">
                  <c:v>-0.00880000000000081</c:v>
                </c:pt>
                <c:pt idx="588">
                  <c:v>-0.00849999999999973</c:v>
                </c:pt>
                <c:pt idx="589">
                  <c:v>-0.00779999999999958</c:v>
                </c:pt>
                <c:pt idx="590">
                  <c:v>-0.00750000000000028</c:v>
                </c:pt>
                <c:pt idx="591">
                  <c:v>-0.00650000000000084</c:v>
                </c:pt>
                <c:pt idx="592">
                  <c:v>-0.00549999999999962</c:v>
                </c:pt>
                <c:pt idx="593">
                  <c:v>-0.00450000000000017</c:v>
                </c:pt>
                <c:pt idx="594">
                  <c:v>-0.00350000000000072</c:v>
                </c:pt>
                <c:pt idx="595">
                  <c:v>-0.0024999999999995</c:v>
                </c:pt>
                <c:pt idx="596">
                  <c:v>-0.00150000000000006</c:v>
                </c:pt>
                <c:pt idx="597">
                  <c:v>-0.000299999999999301</c:v>
                </c:pt>
                <c:pt idx="598">
                  <c:v>0.00150000000000006</c:v>
                </c:pt>
                <c:pt idx="599">
                  <c:v>0.00229999999999997</c:v>
                </c:pt>
                <c:pt idx="600">
                  <c:v>0.00280000000000058</c:v>
                </c:pt>
                <c:pt idx="601">
                  <c:v>0.00350000000000072</c:v>
                </c:pt>
                <c:pt idx="602">
                  <c:v>0.00430000000000064</c:v>
                </c:pt>
                <c:pt idx="603">
                  <c:v>0.00549999999999962</c:v>
                </c:pt>
                <c:pt idx="604">
                  <c:v>0.00580000000000069</c:v>
                </c:pt>
                <c:pt idx="605">
                  <c:v>0.00699999999999967</c:v>
                </c:pt>
                <c:pt idx="606">
                  <c:v>0.00730000000000075</c:v>
                </c:pt>
                <c:pt idx="607">
                  <c:v>0.00800000000000089</c:v>
                </c:pt>
                <c:pt idx="608">
                  <c:v>0.00929999999999964</c:v>
                </c:pt>
                <c:pt idx="609">
                  <c:v>0.00999999999999978</c:v>
                </c:pt>
                <c:pt idx="610">
                  <c:v>0.0105000000000004</c:v>
                </c:pt>
                <c:pt idx="611">
                  <c:v>0.0113000000000003</c:v>
                </c:pt>
                <c:pt idx="612">
                  <c:v>0.0121000000000002</c:v>
                </c:pt>
                <c:pt idx="613">
                  <c:v>0.0126000000000008</c:v>
                </c:pt>
                <c:pt idx="614">
                  <c:v>0.0132999999999992</c:v>
                </c:pt>
                <c:pt idx="615">
                  <c:v>0.0128000000000004</c:v>
                </c:pt>
                <c:pt idx="616">
                  <c:v>0.0122999999999998</c:v>
                </c:pt>
                <c:pt idx="617">
                  <c:v>0.0118000000000009</c:v>
                </c:pt>
                <c:pt idx="618">
                  <c:v>0.0115999999999996</c:v>
                </c:pt>
                <c:pt idx="619">
                  <c:v>0.0107999999999997</c:v>
                </c:pt>
                <c:pt idx="620">
                  <c:v>0.0105000000000004</c:v>
                </c:pt>
                <c:pt idx="621">
                  <c:v>0.00980000000000025</c:v>
                </c:pt>
                <c:pt idx="622">
                  <c:v>0.00880000000000081</c:v>
                </c:pt>
                <c:pt idx="623">
                  <c:v>0.00800000000000089</c:v>
                </c:pt>
                <c:pt idx="624">
                  <c:v>0.00779999999999958</c:v>
                </c:pt>
                <c:pt idx="625">
                  <c:v>0.00730000000000075</c:v>
                </c:pt>
                <c:pt idx="626">
                  <c:v>0.00650000000000084</c:v>
                </c:pt>
                <c:pt idx="627">
                  <c:v>0.00549999999999962</c:v>
                </c:pt>
                <c:pt idx="628">
                  <c:v>0.00500000000000078</c:v>
                </c:pt>
                <c:pt idx="629">
                  <c:v>0.00350000000000072</c:v>
                </c:pt>
                <c:pt idx="630">
                  <c:v>0.00300000000000011</c:v>
                </c:pt>
                <c:pt idx="631">
                  <c:v>0.00229999999999997</c:v>
                </c:pt>
                <c:pt idx="632">
                  <c:v>0.000500000000000611</c:v>
                </c:pt>
                <c:pt idx="633">
                  <c:v>-0.000500000000000611</c:v>
                </c:pt>
                <c:pt idx="634">
                  <c:v>-0.00179999999999936</c:v>
                </c:pt>
                <c:pt idx="635">
                  <c:v>-0.00280000000000058</c:v>
                </c:pt>
                <c:pt idx="636">
                  <c:v>-0.00380000000000002</c:v>
                </c:pt>
                <c:pt idx="637">
                  <c:v>-0.00450000000000017</c:v>
                </c:pt>
                <c:pt idx="638">
                  <c:v>-0.00629999999999953</c:v>
                </c:pt>
                <c:pt idx="639">
                  <c:v>-0.00699999999999967</c:v>
                </c:pt>
                <c:pt idx="640">
                  <c:v>-0.00699999999999967</c:v>
                </c:pt>
                <c:pt idx="641">
                  <c:v>-0.00730000000000075</c:v>
                </c:pt>
                <c:pt idx="642">
                  <c:v>-0.00750000000000028</c:v>
                </c:pt>
                <c:pt idx="643">
                  <c:v>-0.00779999999999958</c:v>
                </c:pt>
                <c:pt idx="644">
                  <c:v>-0.00799999999999912</c:v>
                </c:pt>
                <c:pt idx="645">
                  <c:v>-0.00750000000000028</c:v>
                </c:pt>
                <c:pt idx="646">
                  <c:v>-0.00730000000000075</c:v>
                </c:pt>
                <c:pt idx="647">
                  <c:v>-0.00750000000000028</c:v>
                </c:pt>
                <c:pt idx="648">
                  <c:v>-0.00799999999999912</c:v>
                </c:pt>
                <c:pt idx="649">
                  <c:v>-0.00799999999999912</c:v>
                </c:pt>
                <c:pt idx="650">
                  <c:v>-0.00779999999999958</c:v>
                </c:pt>
                <c:pt idx="651">
                  <c:v>-0.00750000000000028</c:v>
                </c:pt>
                <c:pt idx="652">
                  <c:v>-0.00680000000000014</c:v>
                </c:pt>
                <c:pt idx="653">
                  <c:v>-0.00629999999999953</c:v>
                </c:pt>
                <c:pt idx="654">
                  <c:v>-0.00600000000000023</c:v>
                </c:pt>
                <c:pt idx="655">
                  <c:v>-0.00549999999999962</c:v>
                </c:pt>
                <c:pt idx="656">
                  <c:v>-0.00380000000000002</c:v>
                </c:pt>
                <c:pt idx="657">
                  <c:v>-0.00300000000000011</c:v>
                </c:pt>
                <c:pt idx="658">
                  <c:v>-0.00200000000000067</c:v>
                </c:pt>
                <c:pt idx="659">
                  <c:v>-0.000999999999999445</c:v>
                </c:pt>
                <c:pt idx="660">
                  <c:v>0.000500000000000611</c:v>
                </c:pt>
                <c:pt idx="661">
                  <c:v>0.00150000000000006</c:v>
                </c:pt>
                <c:pt idx="662">
                  <c:v>0.00300000000000011</c:v>
                </c:pt>
                <c:pt idx="663">
                  <c:v>0.00380000000000002</c:v>
                </c:pt>
                <c:pt idx="664">
                  <c:v>0.00430000000000064</c:v>
                </c:pt>
                <c:pt idx="665">
                  <c:v>0.00530000000000008</c:v>
                </c:pt>
                <c:pt idx="666">
                  <c:v>0.00600000000000023</c:v>
                </c:pt>
                <c:pt idx="667">
                  <c:v>0.00650000000000084</c:v>
                </c:pt>
                <c:pt idx="668">
                  <c:v>0.00730000000000075</c:v>
                </c:pt>
                <c:pt idx="669">
                  <c:v>0.00779999999999958</c:v>
                </c:pt>
                <c:pt idx="670">
                  <c:v>0.00779999999999958</c:v>
                </c:pt>
                <c:pt idx="671">
                  <c:v>0.00849999999999973</c:v>
                </c:pt>
                <c:pt idx="672">
                  <c:v>0.00999999999999978</c:v>
                </c:pt>
                <c:pt idx="673">
                  <c:v>0.0105000000000004</c:v>
                </c:pt>
                <c:pt idx="674">
                  <c:v>0.0111000000000008</c:v>
                </c:pt>
                <c:pt idx="675">
                  <c:v>0.0113000000000003</c:v>
                </c:pt>
                <c:pt idx="676">
                  <c:v>0.0118000000000009</c:v>
                </c:pt>
                <c:pt idx="677">
                  <c:v>0.0115999999999996</c:v>
                </c:pt>
                <c:pt idx="678">
                  <c:v>0.0122999999999998</c:v>
                </c:pt>
                <c:pt idx="679">
                  <c:v>0.0118000000000009</c:v>
                </c:pt>
                <c:pt idx="680">
                  <c:v>0.0111000000000008</c:v>
                </c:pt>
                <c:pt idx="681">
                  <c:v>0.0105000000000004</c:v>
                </c:pt>
                <c:pt idx="682">
                  <c:v>0.00999999999999978</c:v>
                </c:pt>
                <c:pt idx="683">
                  <c:v>0.00949999999999917</c:v>
                </c:pt>
                <c:pt idx="684">
                  <c:v>0.00880000000000081</c:v>
                </c:pt>
                <c:pt idx="685">
                  <c:v>0.00800000000000089</c:v>
                </c:pt>
                <c:pt idx="686">
                  <c:v>0.00680000000000014</c:v>
                </c:pt>
                <c:pt idx="687">
                  <c:v>0.00600000000000023</c:v>
                </c:pt>
                <c:pt idx="688">
                  <c:v>0.00600000000000023</c:v>
                </c:pt>
                <c:pt idx="689">
                  <c:v>0.00549999999999962</c:v>
                </c:pt>
                <c:pt idx="690">
                  <c:v>0.00479999999999947</c:v>
                </c:pt>
                <c:pt idx="691">
                  <c:v>0.00329999999999941</c:v>
                </c:pt>
                <c:pt idx="692">
                  <c:v>0.00280000000000058</c:v>
                </c:pt>
                <c:pt idx="693">
                  <c:v>0.00179999999999936</c:v>
                </c:pt>
                <c:pt idx="694">
                  <c:v>0.00150000000000006</c:v>
                </c:pt>
                <c:pt idx="695">
                  <c:v>0.000500000000000611</c:v>
                </c:pt>
                <c:pt idx="696">
                  <c:v>-0.00130000000000052</c:v>
                </c:pt>
                <c:pt idx="697">
                  <c:v>-0.00229999999999997</c:v>
                </c:pt>
                <c:pt idx="698">
                  <c:v>-0.00350000000000072</c:v>
                </c:pt>
                <c:pt idx="699">
                  <c:v>-0.00399999999999956</c:v>
                </c:pt>
                <c:pt idx="700">
                  <c:v>-0.00500000000000078</c:v>
                </c:pt>
                <c:pt idx="701">
                  <c:v>-0.00600000000000023</c:v>
                </c:pt>
                <c:pt idx="702">
                  <c:v>-0.00699999999999967</c:v>
                </c:pt>
                <c:pt idx="703">
                  <c:v>-0.00750000000000028</c:v>
                </c:pt>
                <c:pt idx="704">
                  <c:v>-0.00730000000000075</c:v>
                </c:pt>
                <c:pt idx="705">
                  <c:v>-0.00750000000000028</c:v>
                </c:pt>
                <c:pt idx="706">
                  <c:v>-0.00779999999999958</c:v>
                </c:pt>
                <c:pt idx="707">
                  <c:v>-0.00750000000000028</c:v>
                </c:pt>
                <c:pt idx="708">
                  <c:v>-0.00730000000000075</c:v>
                </c:pt>
                <c:pt idx="709">
                  <c:v>-0.00750000000000028</c:v>
                </c:pt>
                <c:pt idx="710">
                  <c:v>-0.00680000000000014</c:v>
                </c:pt>
                <c:pt idx="711">
                  <c:v>-0.00680000000000014</c:v>
                </c:pt>
                <c:pt idx="712">
                  <c:v>-0.00699999999999967</c:v>
                </c:pt>
                <c:pt idx="713">
                  <c:v>-0.00650000000000084</c:v>
                </c:pt>
                <c:pt idx="714">
                  <c:v>-0.00650000000000084</c:v>
                </c:pt>
                <c:pt idx="715">
                  <c:v>-0.00580000000000069</c:v>
                </c:pt>
                <c:pt idx="716">
                  <c:v>-0.00530000000000008</c:v>
                </c:pt>
                <c:pt idx="717">
                  <c:v>-0.00450000000000017</c:v>
                </c:pt>
                <c:pt idx="718">
                  <c:v>-0.00450000000000017</c:v>
                </c:pt>
                <c:pt idx="719">
                  <c:v>-0.00300000000000011</c:v>
                </c:pt>
                <c:pt idx="720">
                  <c:v>-0.00200000000000067</c:v>
                </c:pt>
                <c:pt idx="721">
                  <c:v>-0.00130000000000052</c:v>
                </c:pt>
                <c:pt idx="722">
                  <c:v>0.0</c:v>
                </c:pt>
                <c:pt idx="723">
                  <c:v>0.00150000000000006</c:v>
                </c:pt>
                <c:pt idx="724">
                  <c:v>0.00229999999999997</c:v>
                </c:pt>
                <c:pt idx="725">
                  <c:v>0.00300000000000011</c:v>
                </c:pt>
                <c:pt idx="726">
                  <c:v>0.00479999999999947</c:v>
                </c:pt>
                <c:pt idx="727">
                  <c:v>0.00549999999999962</c:v>
                </c:pt>
                <c:pt idx="728">
                  <c:v>0.00580000000000069</c:v>
                </c:pt>
                <c:pt idx="729">
                  <c:v>0.00650000000000084</c:v>
                </c:pt>
                <c:pt idx="730">
                  <c:v>0.00699999999999967</c:v>
                </c:pt>
                <c:pt idx="731">
                  <c:v>0.00750000000000028</c:v>
                </c:pt>
                <c:pt idx="732">
                  <c:v>0.00800000000000089</c:v>
                </c:pt>
                <c:pt idx="733">
                  <c:v>0.00880000000000081</c:v>
                </c:pt>
                <c:pt idx="734">
                  <c:v>0.00849999999999973</c:v>
                </c:pt>
                <c:pt idx="735">
                  <c:v>0.00929999999999964</c:v>
                </c:pt>
                <c:pt idx="736">
                  <c:v>0.0103000000000009</c:v>
                </c:pt>
                <c:pt idx="737">
                  <c:v>0.0107999999999997</c:v>
                </c:pt>
                <c:pt idx="738">
                  <c:v>0.0111000000000008</c:v>
                </c:pt>
                <c:pt idx="739">
                  <c:v>0.0115999999999996</c:v>
                </c:pt>
                <c:pt idx="740">
                  <c:v>0.0113000000000003</c:v>
                </c:pt>
                <c:pt idx="741">
                  <c:v>0.0113000000000003</c:v>
                </c:pt>
                <c:pt idx="742">
                  <c:v>0.0118000000000009</c:v>
                </c:pt>
                <c:pt idx="743">
                  <c:v>0.0113000000000003</c:v>
                </c:pt>
                <c:pt idx="744">
                  <c:v>0.00999999999999978</c:v>
                </c:pt>
                <c:pt idx="745">
                  <c:v>0.00980000000000025</c:v>
                </c:pt>
                <c:pt idx="746">
                  <c:v>0.00880000000000081</c:v>
                </c:pt>
                <c:pt idx="747">
                  <c:v>0.00800000000000089</c:v>
                </c:pt>
                <c:pt idx="748">
                  <c:v>0.00750000000000028</c:v>
                </c:pt>
                <c:pt idx="749">
                  <c:v>0.00650000000000084</c:v>
                </c:pt>
                <c:pt idx="750">
                  <c:v>0.00549999999999962</c:v>
                </c:pt>
                <c:pt idx="751">
                  <c:v>0.00450000000000017</c:v>
                </c:pt>
                <c:pt idx="752">
                  <c:v>0.00450000000000017</c:v>
                </c:pt>
                <c:pt idx="753">
                  <c:v>0.00350000000000072</c:v>
                </c:pt>
                <c:pt idx="754">
                  <c:v>0.0024999999999995</c:v>
                </c:pt>
                <c:pt idx="755">
                  <c:v>0.00130000000000052</c:v>
                </c:pt>
                <c:pt idx="756">
                  <c:v>0.000999999999999445</c:v>
                </c:pt>
                <c:pt idx="757">
                  <c:v>0.000500000000000611</c:v>
                </c:pt>
                <c:pt idx="758">
                  <c:v>0.0</c:v>
                </c:pt>
                <c:pt idx="759">
                  <c:v>-0.000999999999999445</c:v>
                </c:pt>
                <c:pt idx="760">
                  <c:v>-0.0024999999999995</c:v>
                </c:pt>
                <c:pt idx="761">
                  <c:v>-0.00300000000000011</c:v>
                </c:pt>
                <c:pt idx="762">
                  <c:v>-0.00399999999999956</c:v>
                </c:pt>
                <c:pt idx="763">
                  <c:v>-0.00479999999999947</c:v>
                </c:pt>
                <c:pt idx="764">
                  <c:v>-0.00549999999999962</c:v>
                </c:pt>
                <c:pt idx="765">
                  <c:v>-0.00629999999999953</c:v>
                </c:pt>
                <c:pt idx="766">
                  <c:v>-0.00730000000000075</c:v>
                </c:pt>
                <c:pt idx="767">
                  <c:v>-0.00750000000000028</c:v>
                </c:pt>
                <c:pt idx="768">
                  <c:v>-0.00730000000000075</c:v>
                </c:pt>
                <c:pt idx="769">
                  <c:v>-0.00750000000000028</c:v>
                </c:pt>
                <c:pt idx="770">
                  <c:v>-0.00730000000000075</c:v>
                </c:pt>
                <c:pt idx="771">
                  <c:v>-0.00750000000000028</c:v>
                </c:pt>
                <c:pt idx="772">
                  <c:v>-0.00680000000000014</c:v>
                </c:pt>
                <c:pt idx="773">
                  <c:v>-0.00629999999999953</c:v>
                </c:pt>
                <c:pt idx="774">
                  <c:v>-0.00549999999999962</c:v>
                </c:pt>
                <c:pt idx="775">
                  <c:v>-0.00549999999999962</c:v>
                </c:pt>
                <c:pt idx="776">
                  <c:v>-0.00549999999999962</c:v>
                </c:pt>
                <c:pt idx="777">
                  <c:v>-0.00549999999999962</c:v>
                </c:pt>
                <c:pt idx="778">
                  <c:v>-0.00500000000000078</c:v>
                </c:pt>
                <c:pt idx="779">
                  <c:v>-0.00430000000000064</c:v>
                </c:pt>
                <c:pt idx="780">
                  <c:v>-0.00350000000000072</c:v>
                </c:pt>
                <c:pt idx="781">
                  <c:v>-0.00280000000000058</c:v>
                </c:pt>
                <c:pt idx="782">
                  <c:v>-0.00229999999999997</c:v>
                </c:pt>
                <c:pt idx="783">
                  <c:v>-0.00150000000000006</c:v>
                </c:pt>
                <c:pt idx="784">
                  <c:v>-0.000299999999999301</c:v>
                </c:pt>
                <c:pt idx="785">
                  <c:v>0.000700000000000145</c:v>
                </c:pt>
                <c:pt idx="786">
                  <c:v>0.00179999999999936</c:v>
                </c:pt>
                <c:pt idx="787">
                  <c:v>0.00280000000000058</c:v>
                </c:pt>
                <c:pt idx="788">
                  <c:v>0.00380000000000002</c:v>
                </c:pt>
                <c:pt idx="789">
                  <c:v>0.00500000000000078</c:v>
                </c:pt>
                <c:pt idx="790">
                  <c:v>0.00580000000000069</c:v>
                </c:pt>
                <c:pt idx="791">
                  <c:v>0.00680000000000014</c:v>
                </c:pt>
                <c:pt idx="792">
                  <c:v>0.00699999999999967</c:v>
                </c:pt>
                <c:pt idx="793">
                  <c:v>0.00730000000000075</c:v>
                </c:pt>
                <c:pt idx="794">
                  <c:v>0.00800000000000089</c:v>
                </c:pt>
                <c:pt idx="795">
                  <c:v>0.00830000000000019</c:v>
                </c:pt>
                <c:pt idx="796">
                  <c:v>0.00900000000000034</c:v>
                </c:pt>
                <c:pt idx="797">
                  <c:v>0.00900000000000034</c:v>
                </c:pt>
                <c:pt idx="798">
                  <c:v>0.00900000000000034</c:v>
                </c:pt>
                <c:pt idx="799">
                  <c:v>0.00929999999999964</c:v>
                </c:pt>
                <c:pt idx="800">
                  <c:v>0.0103000000000009</c:v>
                </c:pt>
                <c:pt idx="801">
                  <c:v>0.0103000000000009</c:v>
                </c:pt>
                <c:pt idx="802">
                  <c:v>0.0105000000000004</c:v>
                </c:pt>
                <c:pt idx="803">
                  <c:v>0.0107999999999997</c:v>
                </c:pt>
                <c:pt idx="804">
                  <c:v>0.0105000000000004</c:v>
                </c:pt>
                <c:pt idx="805">
                  <c:v>0.0105000000000004</c:v>
                </c:pt>
                <c:pt idx="806">
                  <c:v>0.0103000000000009</c:v>
                </c:pt>
                <c:pt idx="807">
                  <c:v>0.00999999999999978</c:v>
                </c:pt>
                <c:pt idx="808">
                  <c:v>0.00929999999999964</c:v>
                </c:pt>
                <c:pt idx="809">
                  <c:v>0.00830000000000019</c:v>
                </c:pt>
                <c:pt idx="810">
                  <c:v>0.00730000000000075</c:v>
                </c:pt>
                <c:pt idx="811">
                  <c:v>0.00680000000000014</c:v>
                </c:pt>
                <c:pt idx="812">
                  <c:v>0.00600000000000023</c:v>
                </c:pt>
                <c:pt idx="813">
                  <c:v>0.00500000000000078</c:v>
                </c:pt>
                <c:pt idx="814">
                  <c:v>0.00380000000000002</c:v>
                </c:pt>
                <c:pt idx="815">
                  <c:v>0.00300000000000011</c:v>
                </c:pt>
                <c:pt idx="816">
                  <c:v>0.00280000000000058</c:v>
                </c:pt>
                <c:pt idx="817">
                  <c:v>0.00200000000000067</c:v>
                </c:pt>
                <c:pt idx="818">
                  <c:v>0.00130000000000052</c:v>
                </c:pt>
                <c:pt idx="819">
                  <c:v>0.000199999999999534</c:v>
                </c:pt>
                <c:pt idx="820">
                  <c:v>-0.000299999999999301</c:v>
                </c:pt>
                <c:pt idx="821">
                  <c:v>-0.00130000000000052</c:v>
                </c:pt>
                <c:pt idx="822">
                  <c:v>-0.00130000000000052</c:v>
                </c:pt>
                <c:pt idx="823">
                  <c:v>-0.00200000000000067</c:v>
                </c:pt>
                <c:pt idx="824">
                  <c:v>-0.00350000000000072</c:v>
                </c:pt>
                <c:pt idx="825">
                  <c:v>-0.00399999999999956</c:v>
                </c:pt>
                <c:pt idx="826">
                  <c:v>-0.00500000000000078</c:v>
                </c:pt>
                <c:pt idx="827">
                  <c:v>-0.00549999999999962</c:v>
                </c:pt>
                <c:pt idx="828">
                  <c:v>-0.00600000000000023</c:v>
                </c:pt>
                <c:pt idx="829">
                  <c:v>-0.00650000000000084</c:v>
                </c:pt>
                <c:pt idx="830">
                  <c:v>-0.00750000000000028</c:v>
                </c:pt>
                <c:pt idx="831">
                  <c:v>-0.00779999999999958</c:v>
                </c:pt>
                <c:pt idx="832">
                  <c:v>-0.00680000000000014</c:v>
                </c:pt>
                <c:pt idx="833">
                  <c:v>-0.00680000000000014</c:v>
                </c:pt>
                <c:pt idx="834">
                  <c:v>-0.00629999999999953</c:v>
                </c:pt>
                <c:pt idx="835">
                  <c:v>-0.00650000000000084</c:v>
                </c:pt>
                <c:pt idx="836">
                  <c:v>-0.00629999999999953</c:v>
                </c:pt>
                <c:pt idx="837">
                  <c:v>-0.00549999999999962</c:v>
                </c:pt>
                <c:pt idx="838">
                  <c:v>-0.00479999999999947</c:v>
                </c:pt>
                <c:pt idx="839">
                  <c:v>-0.00479999999999947</c:v>
                </c:pt>
                <c:pt idx="840">
                  <c:v>-0.00479999999999947</c:v>
                </c:pt>
                <c:pt idx="841">
                  <c:v>-0.00350000000000072</c:v>
                </c:pt>
                <c:pt idx="842">
                  <c:v>-0.00329999999999941</c:v>
                </c:pt>
                <c:pt idx="843">
                  <c:v>-0.00280000000000058</c:v>
                </c:pt>
                <c:pt idx="844">
                  <c:v>-0.00200000000000067</c:v>
                </c:pt>
                <c:pt idx="845">
                  <c:v>-0.00130000000000052</c:v>
                </c:pt>
                <c:pt idx="846">
                  <c:v>-0.000999999999999445</c:v>
                </c:pt>
                <c:pt idx="847">
                  <c:v>0.0</c:v>
                </c:pt>
                <c:pt idx="848">
                  <c:v>0.00150000000000006</c:v>
                </c:pt>
                <c:pt idx="849">
                  <c:v>0.00229999999999997</c:v>
                </c:pt>
                <c:pt idx="850">
                  <c:v>0.00329999999999941</c:v>
                </c:pt>
                <c:pt idx="851">
                  <c:v>0.00430000000000064</c:v>
                </c:pt>
                <c:pt idx="852">
                  <c:v>0.00479999999999947</c:v>
                </c:pt>
                <c:pt idx="853">
                  <c:v>0.00600000000000023</c:v>
                </c:pt>
                <c:pt idx="854">
                  <c:v>0.00730000000000075</c:v>
                </c:pt>
                <c:pt idx="855">
                  <c:v>0.00779999999999958</c:v>
                </c:pt>
                <c:pt idx="856">
                  <c:v>0.00779999999999958</c:v>
                </c:pt>
                <c:pt idx="857">
                  <c:v>0.00830000000000019</c:v>
                </c:pt>
                <c:pt idx="858">
                  <c:v>0.00849999999999973</c:v>
                </c:pt>
                <c:pt idx="859">
                  <c:v>0.00880000000000081</c:v>
                </c:pt>
                <c:pt idx="860">
                  <c:v>0.00900000000000034</c:v>
                </c:pt>
                <c:pt idx="861">
                  <c:v>0.00880000000000081</c:v>
                </c:pt>
                <c:pt idx="862">
                  <c:v>0.00849999999999973</c:v>
                </c:pt>
                <c:pt idx="863">
                  <c:v>0.00900000000000034</c:v>
                </c:pt>
                <c:pt idx="864">
                  <c:v>0.00949999999999917</c:v>
                </c:pt>
                <c:pt idx="865">
                  <c:v>0.00980000000000025</c:v>
                </c:pt>
                <c:pt idx="866">
                  <c:v>0.00949999999999917</c:v>
                </c:pt>
                <c:pt idx="867">
                  <c:v>0.00929999999999964</c:v>
                </c:pt>
                <c:pt idx="868">
                  <c:v>0.00929999999999964</c:v>
                </c:pt>
                <c:pt idx="869">
                  <c:v>0.00900000000000034</c:v>
                </c:pt>
                <c:pt idx="870">
                  <c:v>0.00900000000000034</c:v>
                </c:pt>
                <c:pt idx="871">
                  <c:v>0.00830000000000019</c:v>
                </c:pt>
                <c:pt idx="872">
                  <c:v>0.00699999999999967</c:v>
                </c:pt>
                <c:pt idx="873">
                  <c:v>0.00629999999999953</c:v>
                </c:pt>
                <c:pt idx="874">
                  <c:v>0.00580000000000069</c:v>
                </c:pt>
                <c:pt idx="875">
                  <c:v>0.00479999999999947</c:v>
                </c:pt>
                <c:pt idx="876">
                  <c:v>0.00430000000000064</c:v>
                </c:pt>
                <c:pt idx="877">
                  <c:v>0.00329999999999941</c:v>
                </c:pt>
                <c:pt idx="878">
                  <c:v>0.00179999999999936</c:v>
                </c:pt>
                <c:pt idx="879">
                  <c:v>0.000999999999999445</c:v>
                </c:pt>
                <c:pt idx="880">
                  <c:v>0.000700000000000145</c:v>
                </c:pt>
                <c:pt idx="881">
                  <c:v>0.000199999999999534</c:v>
                </c:pt>
                <c:pt idx="882">
                  <c:v>-0.000799999999999912</c:v>
                </c:pt>
                <c:pt idx="883">
                  <c:v>-0.00130000000000052</c:v>
                </c:pt>
                <c:pt idx="884">
                  <c:v>-0.00229999999999997</c:v>
                </c:pt>
                <c:pt idx="885">
                  <c:v>-0.00229999999999997</c:v>
                </c:pt>
                <c:pt idx="886">
                  <c:v>-0.00280000000000058</c:v>
                </c:pt>
                <c:pt idx="887">
                  <c:v>-0.00329999999999941</c:v>
                </c:pt>
                <c:pt idx="888">
                  <c:v>-0.00399999999999956</c:v>
                </c:pt>
                <c:pt idx="889">
                  <c:v>-0.00500000000000078</c:v>
                </c:pt>
                <c:pt idx="890">
                  <c:v>-0.00549999999999962</c:v>
                </c:pt>
                <c:pt idx="891">
                  <c:v>-0.00600000000000023</c:v>
                </c:pt>
                <c:pt idx="892">
                  <c:v>-0.00629999999999953</c:v>
                </c:pt>
                <c:pt idx="893">
                  <c:v>-0.00699999999999967</c:v>
                </c:pt>
                <c:pt idx="894">
                  <c:v>-0.00750000000000028</c:v>
                </c:pt>
                <c:pt idx="895">
                  <c:v>-0.00730000000000075</c:v>
                </c:pt>
                <c:pt idx="896">
                  <c:v>-0.00699999999999967</c:v>
                </c:pt>
                <c:pt idx="897">
                  <c:v>-0.00629999999999953</c:v>
                </c:pt>
                <c:pt idx="898">
                  <c:v>-0.00600000000000023</c:v>
                </c:pt>
                <c:pt idx="899">
                  <c:v>-0.00549999999999962</c:v>
                </c:pt>
                <c:pt idx="900">
                  <c:v>-0.00500000000000078</c:v>
                </c:pt>
                <c:pt idx="901">
                  <c:v>-0.00430000000000064</c:v>
                </c:pt>
                <c:pt idx="902">
                  <c:v>-0.00300000000000011</c:v>
                </c:pt>
                <c:pt idx="903">
                  <c:v>-0.00329999999999941</c:v>
                </c:pt>
                <c:pt idx="904">
                  <c:v>-0.00300000000000011</c:v>
                </c:pt>
                <c:pt idx="905">
                  <c:v>-0.00280000000000058</c:v>
                </c:pt>
                <c:pt idx="906">
                  <c:v>-0.00200000000000067</c:v>
                </c:pt>
                <c:pt idx="907">
                  <c:v>-0.00130000000000052</c:v>
                </c:pt>
                <c:pt idx="908">
                  <c:v>-0.000500000000000611</c:v>
                </c:pt>
                <c:pt idx="909">
                  <c:v>0.0</c:v>
                </c:pt>
                <c:pt idx="910">
                  <c:v>0.000500000000000611</c:v>
                </c:pt>
                <c:pt idx="911">
                  <c:v>0.00130000000000052</c:v>
                </c:pt>
                <c:pt idx="912">
                  <c:v>0.00229999999999997</c:v>
                </c:pt>
                <c:pt idx="913">
                  <c:v>0.00329999999999941</c:v>
                </c:pt>
                <c:pt idx="914">
                  <c:v>0.00450000000000017</c:v>
                </c:pt>
                <c:pt idx="915">
                  <c:v>0.00479999999999947</c:v>
                </c:pt>
                <c:pt idx="916">
                  <c:v>0.00580000000000069</c:v>
                </c:pt>
                <c:pt idx="917">
                  <c:v>0.00680000000000014</c:v>
                </c:pt>
                <c:pt idx="918">
                  <c:v>0.00830000000000019</c:v>
                </c:pt>
                <c:pt idx="919">
                  <c:v>0.00849999999999973</c:v>
                </c:pt>
                <c:pt idx="920">
                  <c:v>0.00849999999999973</c:v>
                </c:pt>
                <c:pt idx="921">
                  <c:v>0.00880000000000081</c:v>
                </c:pt>
                <c:pt idx="922">
                  <c:v>0.00900000000000034</c:v>
                </c:pt>
                <c:pt idx="923">
                  <c:v>0.00880000000000081</c:v>
                </c:pt>
                <c:pt idx="924">
                  <c:v>0.00929999999999964</c:v>
                </c:pt>
                <c:pt idx="925">
                  <c:v>0.00900000000000034</c:v>
                </c:pt>
                <c:pt idx="926">
                  <c:v>0.00849999999999973</c:v>
                </c:pt>
                <c:pt idx="927">
                  <c:v>0.00880000000000081</c:v>
                </c:pt>
                <c:pt idx="928">
                  <c:v>0.00900000000000034</c:v>
                </c:pt>
                <c:pt idx="929">
                  <c:v>0.00929999999999964</c:v>
                </c:pt>
                <c:pt idx="930">
                  <c:v>0.00880000000000081</c:v>
                </c:pt>
                <c:pt idx="931">
                  <c:v>0.00849999999999973</c:v>
                </c:pt>
                <c:pt idx="932">
                  <c:v>0.00800000000000089</c:v>
                </c:pt>
                <c:pt idx="933">
                  <c:v>0.00800000000000089</c:v>
                </c:pt>
                <c:pt idx="934">
                  <c:v>0.00779999999999958</c:v>
                </c:pt>
                <c:pt idx="935">
                  <c:v>0.00730000000000075</c:v>
                </c:pt>
                <c:pt idx="936">
                  <c:v>0.00629999999999953</c:v>
                </c:pt>
                <c:pt idx="937">
                  <c:v>0.00479999999999947</c:v>
                </c:pt>
                <c:pt idx="938">
                  <c:v>0.00430000000000064</c:v>
                </c:pt>
                <c:pt idx="939">
                  <c:v>0.00329999999999941</c:v>
                </c:pt>
                <c:pt idx="940">
                  <c:v>0.00280000000000058</c:v>
                </c:pt>
                <c:pt idx="941">
                  <c:v>0.00150000000000006</c:v>
                </c:pt>
                <c:pt idx="942">
                  <c:v>0.000199999999999534</c:v>
                </c:pt>
                <c:pt idx="943">
                  <c:v>-0.000299999999999301</c:v>
                </c:pt>
                <c:pt idx="944">
                  <c:v>-0.000500000000000611</c:v>
                </c:pt>
                <c:pt idx="945">
                  <c:v>-0.00130000000000052</c:v>
                </c:pt>
                <c:pt idx="946">
                  <c:v>-0.00179999999999936</c:v>
                </c:pt>
                <c:pt idx="947">
                  <c:v>-0.0024999999999995</c:v>
                </c:pt>
                <c:pt idx="948">
                  <c:v>-0.00300000000000011</c:v>
                </c:pt>
                <c:pt idx="949">
                  <c:v>-0.00300000000000011</c:v>
                </c:pt>
                <c:pt idx="950">
                  <c:v>-0.00329999999999941</c:v>
                </c:pt>
                <c:pt idx="951">
                  <c:v>-0.00380000000000002</c:v>
                </c:pt>
                <c:pt idx="952">
                  <c:v>-0.00479999999999947</c:v>
                </c:pt>
                <c:pt idx="953">
                  <c:v>-0.00530000000000008</c:v>
                </c:pt>
                <c:pt idx="954">
                  <c:v>-0.00600000000000023</c:v>
                </c:pt>
                <c:pt idx="955">
                  <c:v>-0.00629999999999953</c:v>
                </c:pt>
                <c:pt idx="956">
                  <c:v>-0.00600000000000023</c:v>
                </c:pt>
                <c:pt idx="957">
                  <c:v>-0.00680000000000014</c:v>
                </c:pt>
                <c:pt idx="958">
                  <c:v>-0.00680000000000014</c:v>
                </c:pt>
                <c:pt idx="959">
                  <c:v>-0.00650000000000084</c:v>
                </c:pt>
                <c:pt idx="960">
                  <c:v>-0.00600000000000023</c:v>
                </c:pt>
                <c:pt idx="961">
                  <c:v>-0.00530000000000008</c:v>
                </c:pt>
                <c:pt idx="962">
                  <c:v>-0.00500000000000078</c:v>
                </c:pt>
                <c:pt idx="963">
                  <c:v>-0.00450000000000017</c:v>
                </c:pt>
                <c:pt idx="964">
                  <c:v>-0.00399999999999956</c:v>
                </c:pt>
                <c:pt idx="965">
                  <c:v>-0.00329999999999941</c:v>
                </c:pt>
                <c:pt idx="966">
                  <c:v>-0.00200000000000067</c:v>
                </c:pt>
                <c:pt idx="967">
                  <c:v>-0.00200000000000067</c:v>
                </c:pt>
                <c:pt idx="968">
                  <c:v>-0.00179999999999936</c:v>
                </c:pt>
                <c:pt idx="969">
                  <c:v>-0.000999999999999445</c:v>
                </c:pt>
                <c:pt idx="970">
                  <c:v>-0.000500000000000611</c:v>
                </c:pt>
                <c:pt idx="971">
                  <c:v>0.000500000000000611</c:v>
                </c:pt>
                <c:pt idx="972">
                  <c:v>0.00130000000000052</c:v>
                </c:pt>
                <c:pt idx="973">
                  <c:v>0.00130000000000052</c:v>
                </c:pt>
                <c:pt idx="974">
                  <c:v>0.00150000000000006</c:v>
                </c:pt>
                <c:pt idx="975">
                  <c:v>0.00280000000000058</c:v>
                </c:pt>
                <c:pt idx="976">
                  <c:v>0.00399999999999956</c:v>
                </c:pt>
                <c:pt idx="977">
                  <c:v>0.00450000000000017</c:v>
                </c:pt>
                <c:pt idx="978">
                  <c:v>0.00549999999999962</c:v>
                </c:pt>
                <c:pt idx="979">
                  <c:v>0.00650000000000084</c:v>
                </c:pt>
                <c:pt idx="980">
                  <c:v>0.00680000000000014</c:v>
                </c:pt>
                <c:pt idx="981">
                  <c:v>0.00750000000000028</c:v>
                </c:pt>
                <c:pt idx="982">
                  <c:v>0.00900000000000034</c:v>
                </c:pt>
                <c:pt idx="983">
                  <c:v>0.00880000000000081</c:v>
                </c:pt>
                <c:pt idx="984">
                  <c:v>0.00880000000000081</c:v>
                </c:pt>
                <c:pt idx="985">
                  <c:v>0.00900000000000034</c:v>
                </c:pt>
                <c:pt idx="986">
                  <c:v>0.00880000000000081</c:v>
                </c:pt>
                <c:pt idx="987">
                  <c:v>0.00880000000000081</c:v>
                </c:pt>
                <c:pt idx="988">
                  <c:v>0.00900000000000034</c:v>
                </c:pt>
                <c:pt idx="989">
                  <c:v>0.00830000000000019</c:v>
                </c:pt>
                <c:pt idx="990">
                  <c:v>0.00779999999999958</c:v>
                </c:pt>
                <c:pt idx="991">
                  <c:v>0.00779999999999958</c:v>
                </c:pt>
                <c:pt idx="992">
                  <c:v>0.00800000000000089</c:v>
                </c:pt>
                <c:pt idx="993">
                  <c:v>0.00779999999999958</c:v>
                </c:pt>
                <c:pt idx="994">
                  <c:v>0.00779999999999958</c:v>
                </c:pt>
                <c:pt idx="995">
                  <c:v>0.00730000000000075</c:v>
                </c:pt>
                <c:pt idx="996">
                  <c:v>0.00680000000000014</c:v>
                </c:pt>
                <c:pt idx="997">
                  <c:v>0.00650000000000084</c:v>
                </c:pt>
                <c:pt idx="998">
                  <c:v>0.00650000000000084</c:v>
                </c:pt>
                <c:pt idx="999">
                  <c:v>0.00530000000000008</c:v>
                </c:pt>
                <c:pt idx="1000">
                  <c:v>0.00450000000000017</c:v>
                </c:pt>
                <c:pt idx="1001">
                  <c:v>0.00350000000000072</c:v>
                </c:pt>
                <c:pt idx="1002">
                  <c:v>0.0024999999999995</c:v>
                </c:pt>
                <c:pt idx="1003">
                  <c:v>0.00200000000000067</c:v>
                </c:pt>
                <c:pt idx="1004">
                  <c:v>0.00150000000000006</c:v>
                </c:pt>
                <c:pt idx="1005">
                  <c:v>0.000199999999999534</c:v>
                </c:pt>
                <c:pt idx="1006">
                  <c:v>-0.00130000000000052</c:v>
                </c:pt>
                <c:pt idx="1007">
                  <c:v>-0.00179999999999936</c:v>
                </c:pt>
                <c:pt idx="1008">
                  <c:v>-0.00179999999999936</c:v>
                </c:pt>
                <c:pt idx="1009">
                  <c:v>-0.0024999999999995</c:v>
                </c:pt>
                <c:pt idx="1010">
                  <c:v>-0.00300000000000011</c:v>
                </c:pt>
                <c:pt idx="1011">
                  <c:v>-0.00329999999999941</c:v>
                </c:pt>
                <c:pt idx="1012">
                  <c:v>-0.00380000000000002</c:v>
                </c:pt>
                <c:pt idx="1013">
                  <c:v>-0.00399999999999956</c:v>
                </c:pt>
                <c:pt idx="1014">
                  <c:v>-0.00380000000000002</c:v>
                </c:pt>
                <c:pt idx="1015">
                  <c:v>-0.00430000000000064</c:v>
                </c:pt>
                <c:pt idx="1016">
                  <c:v>-0.00530000000000008</c:v>
                </c:pt>
                <c:pt idx="1017">
                  <c:v>-0.00580000000000069</c:v>
                </c:pt>
                <c:pt idx="1018">
                  <c:v>-0.00600000000000023</c:v>
                </c:pt>
                <c:pt idx="1019">
                  <c:v>-0.00580000000000069</c:v>
                </c:pt>
                <c:pt idx="1020">
                  <c:v>-0.00580000000000069</c:v>
                </c:pt>
                <c:pt idx="1021">
                  <c:v>-0.00580000000000069</c:v>
                </c:pt>
                <c:pt idx="1022">
                  <c:v>-0.00650000000000084</c:v>
                </c:pt>
                <c:pt idx="1023">
                  <c:v>-0.00580000000000069</c:v>
                </c:pt>
                <c:pt idx="1024">
                  <c:v>-0.00479999999999947</c:v>
                </c:pt>
                <c:pt idx="1025">
                  <c:v>-0.00430000000000064</c:v>
                </c:pt>
                <c:pt idx="1026">
                  <c:v>-0.00380000000000002</c:v>
                </c:pt>
                <c:pt idx="1027">
                  <c:v>-0.00300000000000011</c:v>
                </c:pt>
                <c:pt idx="1028">
                  <c:v>-0.00280000000000058</c:v>
                </c:pt>
                <c:pt idx="1029">
                  <c:v>-0.00150000000000006</c:v>
                </c:pt>
                <c:pt idx="1030">
                  <c:v>-0.000500000000000611</c:v>
                </c:pt>
                <c:pt idx="1031">
                  <c:v>-0.000299999999999301</c:v>
                </c:pt>
                <c:pt idx="1032">
                  <c:v>0.0</c:v>
                </c:pt>
                <c:pt idx="1033">
                  <c:v>0.000700000000000145</c:v>
                </c:pt>
                <c:pt idx="1034">
                  <c:v>0.00130000000000052</c:v>
                </c:pt>
                <c:pt idx="1035">
                  <c:v>0.00150000000000006</c:v>
                </c:pt>
                <c:pt idx="1036">
                  <c:v>0.00300000000000011</c:v>
                </c:pt>
                <c:pt idx="1037">
                  <c:v>0.00300000000000011</c:v>
                </c:pt>
                <c:pt idx="1038">
                  <c:v>0.00329999999999941</c:v>
                </c:pt>
                <c:pt idx="1039">
                  <c:v>0.00399999999999956</c:v>
                </c:pt>
                <c:pt idx="1040">
                  <c:v>0.00530000000000008</c:v>
                </c:pt>
                <c:pt idx="1041">
                  <c:v>0.00600000000000023</c:v>
                </c:pt>
                <c:pt idx="1042">
                  <c:v>0.00650000000000084</c:v>
                </c:pt>
                <c:pt idx="1043">
                  <c:v>0.00680000000000014</c:v>
                </c:pt>
                <c:pt idx="1044">
                  <c:v>0.00779999999999958</c:v>
                </c:pt>
                <c:pt idx="1045">
                  <c:v>0.00849999999999973</c:v>
                </c:pt>
                <c:pt idx="1046">
                  <c:v>0.00900000000000034</c:v>
                </c:pt>
                <c:pt idx="1047">
                  <c:v>0.00929999999999964</c:v>
                </c:pt>
                <c:pt idx="1048">
                  <c:v>0.00880000000000081</c:v>
                </c:pt>
                <c:pt idx="1049">
                  <c:v>0.00849999999999973</c:v>
                </c:pt>
                <c:pt idx="1050">
                  <c:v>0.00880000000000081</c:v>
                </c:pt>
                <c:pt idx="1051">
                  <c:v>0.00830000000000019</c:v>
                </c:pt>
                <c:pt idx="1052">
                  <c:v>0.00849999999999973</c:v>
                </c:pt>
                <c:pt idx="1053">
                  <c:v>0.00800000000000089</c:v>
                </c:pt>
                <c:pt idx="1054">
                  <c:v>0.00730000000000075</c:v>
                </c:pt>
                <c:pt idx="1055">
                  <c:v>0.00730000000000075</c:v>
                </c:pt>
                <c:pt idx="1056">
                  <c:v>0.00750000000000028</c:v>
                </c:pt>
                <c:pt idx="1057">
                  <c:v>0.00699999999999967</c:v>
                </c:pt>
                <c:pt idx="1058">
                  <c:v>0.00629999999999953</c:v>
                </c:pt>
                <c:pt idx="1059">
                  <c:v>0.00600000000000023</c:v>
                </c:pt>
                <c:pt idx="1060">
                  <c:v>0.00549999999999962</c:v>
                </c:pt>
                <c:pt idx="1061">
                  <c:v>0.00500000000000078</c:v>
                </c:pt>
                <c:pt idx="1062">
                  <c:v>0.00500000000000078</c:v>
                </c:pt>
                <c:pt idx="1063">
                  <c:v>0.00430000000000064</c:v>
                </c:pt>
                <c:pt idx="1064">
                  <c:v>0.00280000000000058</c:v>
                </c:pt>
                <c:pt idx="1065">
                  <c:v>0.00200000000000067</c:v>
                </c:pt>
                <c:pt idx="1066">
                  <c:v>0.00150000000000006</c:v>
                </c:pt>
                <c:pt idx="1067">
                  <c:v>0.000199999999999534</c:v>
                </c:pt>
                <c:pt idx="1068">
                  <c:v>0.0</c:v>
                </c:pt>
                <c:pt idx="1069">
                  <c:v>-0.000999999999999445</c:v>
                </c:pt>
                <c:pt idx="1070">
                  <c:v>-0.0024999999999995</c:v>
                </c:pt>
                <c:pt idx="1071">
                  <c:v>-0.00300000000000011</c:v>
                </c:pt>
                <c:pt idx="1072">
                  <c:v>-0.00280000000000058</c:v>
                </c:pt>
                <c:pt idx="1073">
                  <c:v>-0.00329999999999941</c:v>
                </c:pt>
                <c:pt idx="1074">
                  <c:v>-0.00350000000000072</c:v>
                </c:pt>
                <c:pt idx="1075">
                  <c:v>-0.00399999999999956</c:v>
                </c:pt>
                <c:pt idx="1076">
                  <c:v>-0.00430000000000064</c:v>
                </c:pt>
                <c:pt idx="1077">
                  <c:v>-0.00430000000000064</c:v>
                </c:pt>
                <c:pt idx="1078">
                  <c:v>-0.00380000000000002</c:v>
                </c:pt>
                <c:pt idx="1079">
                  <c:v>-0.00430000000000064</c:v>
                </c:pt>
                <c:pt idx="1080">
                  <c:v>-0.00500000000000078</c:v>
                </c:pt>
                <c:pt idx="1081">
                  <c:v>-0.00549999999999962</c:v>
                </c:pt>
                <c:pt idx="1082">
                  <c:v>-0.00549999999999962</c:v>
                </c:pt>
                <c:pt idx="1083">
                  <c:v>-0.00549999999999962</c:v>
                </c:pt>
                <c:pt idx="1084">
                  <c:v>-0.00530000000000008</c:v>
                </c:pt>
                <c:pt idx="1085">
                  <c:v>-0.00530000000000008</c:v>
                </c:pt>
                <c:pt idx="1086">
                  <c:v>-0.00549999999999962</c:v>
                </c:pt>
                <c:pt idx="1087">
                  <c:v>-0.00500000000000078</c:v>
                </c:pt>
                <c:pt idx="1088">
                  <c:v>-0.00430000000000064</c:v>
                </c:pt>
                <c:pt idx="1089">
                  <c:v>-0.00329999999999941</c:v>
                </c:pt>
                <c:pt idx="1090">
                  <c:v>-0.0024999999999995</c:v>
                </c:pt>
                <c:pt idx="1091">
                  <c:v>-0.00229999999999997</c:v>
                </c:pt>
                <c:pt idx="1092">
                  <c:v>-0.00179999999999936</c:v>
                </c:pt>
                <c:pt idx="1093">
                  <c:v>-0.000799999999999912</c:v>
                </c:pt>
                <c:pt idx="1094">
                  <c:v>0.000500000000000611</c:v>
                </c:pt>
                <c:pt idx="1095">
                  <c:v>0.000700000000000145</c:v>
                </c:pt>
                <c:pt idx="1096">
                  <c:v>0.000999999999999445</c:v>
                </c:pt>
                <c:pt idx="1097">
                  <c:v>0.00179999999999936</c:v>
                </c:pt>
                <c:pt idx="1098">
                  <c:v>0.0024999999999995</c:v>
                </c:pt>
                <c:pt idx="1099">
                  <c:v>0.00280000000000058</c:v>
                </c:pt>
                <c:pt idx="1100">
                  <c:v>0.00350000000000072</c:v>
                </c:pt>
                <c:pt idx="1101">
                  <c:v>0.00350000000000072</c:v>
                </c:pt>
                <c:pt idx="1102">
                  <c:v>0.00380000000000002</c:v>
                </c:pt>
                <c:pt idx="1103">
                  <c:v>0.00450000000000017</c:v>
                </c:pt>
                <c:pt idx="1104">
                  <c:v>0.00580000000000069</c:v>
                </c:pt>
                <c:pt idx="1105">
                  <c:v>0.00650000000000084</c:v>
                </c:pt>
                <c:pt idx="1106">
                  <c:v>0.00699999999999967</c:v>
                </c:pt>
                <c:pt idx="1107">
                  <c:v>0.00730000000000075</c:v>
                </c:pt>
                <c:pt idx="1108">
                  <c:v>0.00779999999999958</c:v>
                </c:pt>
                <c:pt idx="1109">
                  <c:v>0.00830000000000019</c:v>
                </c:pt>
                <c:pt idx="1110">
                  <c:v>0.00929999999999964</c:v>
                </c:pt>
                <c:pt idx="1111">
                  <c:v>0.00880000000000081</c:v>
                </c:pt>
                <c:pt idx="1112">
                  <c:v>0.00830000000000019</c:v>
                </c:pt>
                <c:pt idx="1113">
                  <c:v>0.00830000000000019</c:v>
                </c:pt>
                <c:pt idx="1114">
                  <c:v>0.00779999999999958</c:v>
                </c:pt>
                <c:pt idx="1115">
                  <c:v>0.00779999999999958</c:v>
                </c:pt>
                <c:pt idx="1116">
                  <c:v>0.00750000000000028</c:v>
                </c:pt>
                <c:pt idx="1117">
                  <c:v>0.00699999999999967</c:v>
                </c:pt>
                <c:pt idx="1118">
                  <c:v>0.00629999999999953</c:v>
                </c:pt>
                <c:pt idx="1119">
                  <c:v>0.00580000000000069</c:v>
                </c:pt>
                <c:pt idx="1120">
                  <c:v>0.00600000000000023</c:v>
                </c:pt>
                <c:pt idx="1121">
                  <c:v>0.00580000000000069</c:v>
                </c:pt>
                <c:pt idx="1122">
                  <c:v>0.00530000000000008</c:v>
                </c:pt>
                <c:pt idx="1123">
                  <c:v>0.00450000000000017</c:v>
                </c:pt>
                <c:pt idx="1124">
                  <c:v>0.00399999999999956</c:v>
                </c:pt>
                <c:pt idx="1125">
                  <c:v>0.00380000000000002</c:v>
                </c:pt>
                <c:pt idx="1126">
                  <c:v>0.00350000000000072</c:v>
                </c:pt>
                <c:pt idx="1127">
                  <c:v>0.00229999999999997</c:v>
                </c:pt>
                <c:pt idx="1128">
                  <c:v>0.00179999999999936</c:v>
                </c:pt>
                <c:pt idx="1129">
                  <c:v>0.000700000000000145</c:v>
                </c:pt>
                <c:pt idx="1130">
                  <c:v>0.0</c:v>
                </c:pt>
                <c:pt idx="1131">
                  <c:v>-0.000999999999999445</c:v>
                </c:pt>
                <c:pt idx="1132">
                  <c:v>-0.00130000000000052</c:v>
                </c:pt>
                <c:pt idx="1133">
                  <c:v>-0.00229999999999997</c:v>
                </c:pt>
                <c:pt idx="1134">
                  <c:v>-0.00350000000000072</c:v>
                </c:pt>
                <c:pt idx="1135">
                  <c:v>-0.00380000000000002</c:v>
                </c:pt>
                <c:pt idx="1136">
                  <c:v>-0.00399999999999956</c:v>
                </c:pt>
                <c:pt idx="1137">
                  <c:v>-0.00380000000000002</c:v>
                </c:pt>
                <c:pt idx="1138">
                  <c:v>-0.00450000000000017</c:v>
                </c:pt>
                <c:pt idx="1139">
                  <c:v>-0.00450000000000017</c:v>
                </c:pt>
                <c:pt idx="1140">
                  <c:v>-0.00450000000000017</c:v>
                </c:pt>
                <c:pt idx="1141">
                  <c:v>-0.00430000000000064</c:v>
                </c:pt>
                <c:pt idx="1142">
                  <c:v>-0.00380000000000002</c:v>
                </c:pt>
                <c:pt idx="1143">
                  <c:v>-0.00479999999999947</c:v>
                </c:pt>
                <c:pt idx="1144">
                  <c:v>-0.00500000000000078</c:v>
                </c:pt>
                <c:pt idx="1145">
                  <c:v>-0.00530000000000008</c:v>
                </c:pt>
                <c:pt idx="1146">
                  <c:v>-0.00479999999999947</c:v>
                </c:pt>
                <c:pt idx="1147">
                  <c:v>-0.00500000000000078</c:v>
                </c:pt>
                <c:pt idx="1148">
                  <c:v>-0.00450000000000017</c:v>
                </c:pt>
                <c:pt idx="1149">
                  <c:v>-0.00450000000000017</c:v>
                </c:pt>
                <c:pt idx="1150">
                  <c:v>-0.00450000000000017</c:v>
                </c:pt>
                <c:pt idx="1151">
                  <c:v>-0.00380000000000002</c:v>
                </c:pt>
                <c:pt idx="1152">
                  <c:v>-0.0024999999999995</c:v>
                </c:pt>
                <c:pt idx="1153">
                  <c:v>-0.00229999999999997</c:v>
                </c:pt>
                <c:pt idx="1154">
                  <c:v>-0.00179999999999936</c:v>
                </c:pt>
                <c:pt idx="1155">
                  <c:v>-0.000999999999999445</c:v>
                </c:pt>
                <c:pt idx="1156">
                  <c:v>-0.000500000000000611</c:v>
                </c:pt>
                <c:pt idx="1157">
                  <c:v>0.000500000000000611</c:v>
                </c:pt>
                <c:pt idx="1158">
                  <c:v>0.00200000000000067</c:v>
                </c:pt>
                <c:pt idx="1159">
                  <c:v>0.00229999999999997</c:v>
                </c:pt>
                <c:pt idx="1160">
                  <c:v>0.00229999999999997</c:v>
                </c:pt>
                <c:pt idx="1161">
                  <c:v>0.00300000000000011</c:v>
                </c:pt>
                <c:pt idx="1162">
                  <c:v>0.00329999999999941</c:v>
                </c:pt>
                <c:pt idx="1163">
                  <c:v>0.00399999999999956</c:v>
                </c:pt>
                <c:pt idx="1164">
                  <c:v>0.00450000000000017</c:v>
                </c:pt>
                <c:pt idx="1165">
                  <c:v>0.00450000000000017</c:v>
                </c:pt>
                <c:pt idx="1166">
                  <c:v>0.00500000000000078</c:v>
                </c:pt>
                <c:pt idx="1167">
                  <c:v>0.00500000000000078</c:v>
                </c:pt>
                <c:pt idx="1168">
                  <c:v>0.00600000000000023</c:v>
                </c:pt>
                <c:pt idx="1169">
                  <c:v>0.00699999999999967</c:v>
                </c:pt>
                <c:pt idx="1170">
                  <c:v>0.00730000000000075</c:v>
                </c:pt>
                <c:pt idx="1171">
                  <c:v>0.00730000000000075</c:v>
                </c:pt>
                <c:pt idx="1172">
                  <c:v>0.00779999999999958</c:v>
                </c:pt>
                <c:pt idx="1173">
                  <c:v>0.00830000000000019</c:v>
                </c:pt>
                <c:pt idx="1174">
                  <c:v>0.00880000000000081</c:v>
                </c:pt>
                <c:pt idx="1175">
                  <c:v>0.00800000000000089</c:v>
                </c:pt>
                <c:pt idx="1176">
                  <c:v>0.00750000000000028</c:v>
                </c:pt>
                <c:pt idx="1177">
                  <c:v>0.00699999999999967</c:v>
                </c:pt>
                <c:pt idx="1178">
                  <c:v>0.00699999999999967</c:v>
                </c:pt>
                <c:pt idx="1179">
                  <c:v>0.00650000000000084</c:v>
                </c:pt>
                <c:pt idx="1180">
                  <c:v>0.00680000000000014</c:v>
                </c:pt>
                <c:pt idx="1181">
                  <c:v>0.00580000000000069</c:v>
                </c:pt>
                <c:pt idx="1182">
                  <c:v>0.00450000000000017</c:v>
                </c:pt>
                <c:pt idx="1183">
                  <c:v>0.00479999999999947</c:v>
                </c:pt>
                <c:pt idx="1184">
                  <c:v>0.00500000000000078</c:v>
                </c:pt>
                <c:pt idx="1185">
                  <c:v>0.00399999999999956</c:v>
                </c:pt>
                <c:pt idx="1186">
                  <c:v>0.00350000000000072</c:v>
                </c:pt>
                <c:pt idx="1187">
                  <c:v>0.00329999999999941</c:v>
                </c:pt>
                <c:pt idx="1188">
                  <c:v>0.0024999999999995</c:v>
                </c:pt>
                <c:pt idx="1189">
                  <c:v>0.00229999999999997</c:v>
                </c:pt>
                <c:pt idx="1190">
                  <c:v>0.0024999999999995</c:v>
                </c:pt>
                <c:pt idx="1191">
                  <c:v>0.00130000000000052</c:v>
                </c:pt>
                <c:pt idx="1192">
                  <c:v>0.000500000000000611</c:v>
                </c:pt>
                <c:pt idx="1193">
                  <c:v>-0.000500000000000611</c:v>
                </c:pt>
                <c:pt idx="1194">
                  <c:v>-0.000999999999999445</c:v>
                </c:pt>
                <c:pt idx="1195">
                  <c:v>-0.00179999999999936</c:v>
                </c:pt>
                <c:pt idx="1196">
                  <c:v>-0.00229999999999997</c:v>
                </c:pt>
                <c:pt idx="1197">
                  <c:v>-0.00329999999999941</c:v>
                </c:pt>
                <c:pt idx="1198">
                  <c:v>-0.00399999999999956</c:v>
                </c:pt>
                <c:pt idx="1199">
                  <c:v>-0.00430000000000064</c:v>
                </c:pt>
                <c:pt idx="1200">
                  <c:v>-0.00430000000000064</c:v>
                </c:pt>
                <c:pt idx="1201">
                  <c:v>-0.00399999999999956</c:v>
                </c:pt>
                <c:pt idx="1202">
                  <c:v>-0.00450000000000017</c:v>
                </c:pt>
                <c:pt idx="1203">
                  <c:v>-0.00430000000000064</c:v>
                </c:pt>
                <c:pt idx="1204">
                  <c:v>-0.00450000000000017</c:v>
                </c:pt>
                <c:pt idx="1205">
                  <c:v>-0.00430000000000064</c:v>
                </c:pt>
                <c:pt idx="1206">
                  <c:v>-0.00380000000000002</c:v>
                </c:pt>
                <c:pt idx="1207">
                  <c:v>-0.00380000000000002</c:v>
                </c:pt>
                <c:pt idx="1208">
                  <c:v>-0.00479999999999947</c:v>
                </c:pt>
                <c:pt idx="1209">
                  <c:v>-0.00430000000000064</c:v>
                </c:pt>
                <c:pt idx="1210">
                  <c:v>-0.00430000000000064</c:v>
                </c:pt>
                <c:pt idx="1211">
                  <c:v>-0.00399999999999956</c:v>
                </c:pt>
                <c:pt idx="1212">
                  <c:v>-0.00350000000000072</c:v>
                </c:pt>
                <c:pt idx="1213">
                  <c:v>-0.00329999999999941</c:v>
                </c:pt>
                <c:pt idx="1214">
                  <c:v>-0.00329999999999941</c:v>
                </c:pt>
                <c:pt idx="1215">
                  <c:v>-0.0024999999999995</c:v>
                </c:pt>
                <c:pt idx="1216">
                  <c:v>-0.00150000000000006</c:v>
                </c:pt>
                <c:pt idx="1217">
                  <c:v>-0.000999999999999445</c:v>
                </c:pt>
                <c:pt idx="1218">
                  <c:v>-0.000299999999999301</c:v>
                </c:pt>
                <c:pt idx="1219">
                  <c:v>0.000199999999999534</c:v>
                </c:pt>
                <c:pt idx="1220">
                  <c:v>0.000999999999999445</c:v>
                </c:pt>
                <c:pt idx="1221">
                  <c:v>0.00229999999999997</c:v>
                </c:pt>
                <c:pt idx="1222">
                  <c:v>0.00329999999999941</c:v>
                </c:pt>
                <c:pt idx="1223">
                  <c:v>0.00380000000000002</c:v>
                </c:pt>
                <c:pt idx="1224">
                  <c:v>0.00350000000000072</c:v>
                </c:pt>
                <c:pt idx="1225">
                  <c:v>0.00380000000000002</c:v>
                </c:pt>
                <c:pt idx="1226">
                  <c:v>0.00450000000000017</c:v>
                </c:pt>
                <c:pt idx="1227">
                  <c:v>0.00450000000000017</c:v>
                </c:pt>
                <c:pt idx="1228">
                  <c:v>0.00530000000000008</c:v>
                </c:pt>
                <c:pt idx="1229">
                  <c:v>0.00530000000000008</c:v>
                </c:pt>
                <c:pt idx="1230">
                  <c:v>0.00549999999999962</c:v>
                </c:pt>
                <c:pt idx="1231">
                  <c:v>0.00600000000000023</c:v>
                </c:pt>
                <c:pt idx="1232">
                  <c:v>0.00629999999999953</c:v>
                </c:pt>
                <c:pt idx="1233">
                  <c:v>0.00699999999999967</c:v>
                </c:pt>
                <c:pt idx="1234">
                  <c:v>0.00779999999999958</c:v>
                </c:pt>
                <c:pt idx="1235">
                  <c:v>0.00779999999999958</c:v>
                </c:pt>
                <c:pt idx="1236">
                  <c:v>0.00779999999999958</c:v>
                </c:pt>
                <c:pt idx="1237">
                  <c:v>0.00830000000000019</c:v>
                </c:pt>
                <c:pt idx="1238">
                  <c:v>0.00830000000000019</c:v>
                </c:pt>
                <c:pt idx="1239">
                  <c:v>0.00800000000000089</c:v>
                </c:pt>
                <c:pt idx="1240">
                  <c:v>0.00699999999999967</c:v>
                </c:pt>
                <c:pt idx="1241">
                  <c:v>0.00699999999999967</c:v>
                </c:pt>
                <c:pt idx="1242">
                  <c:v>0.00629999999999953</c:v>
                </c:pt>
                <c:pt idx="1243">
                  <c:v>0.00629999999999953</c:v>
                </c:pt>
                <c:pt idx="1244">
                  <c:v>0.00580000000000069</c:v>
                </c:pt>
                <c:pt idx="1245">
                  <c:v>0.00479999999999947</c:v>
                </c:pt>
                <c:pt idx="1246">
                  <c:v>0.00399999999999956</c:v>
                </c:pt>
                <c:pt idx="1247">
                  <c:v>0.00380000000000002</c:v>
                </c:pt>
                <c:pt idx="1248">
                  <c:v>0.00380000000000002</c:v>
                </c:pt>
                <c:pt idx="1249">
                  <c:v>0.00350000000000072</c:v>
                </c:pt>
                <c:pt idx="1250">
                  <c:v>0.0024999999999995</c:v>
                </c:pt>
                <c:pt idx="1251">
                  <c:v>0.00229999999999997</c:v>
                </c:pt>
                <c:pt idx="1252">
                  <c:v>0.00179999999999936</c:v>
                </c:pt>
                <c:pt idx="1253">
                  <c:v>0.00130000000000052</c:v>
                </c:pt>
                <c:pt idx="1254">
                  <c:v>0.000999999999999445</c:v>
                </c:pt>
                <c:pt idx="1255">
                  <c:v>0.000199999999999534</c:v>
                </c:pt>
                <c:pt idx="1256">
                  <c:v>-0.000500000000000611</c:v>
                </c:pt>
                <c:pt idx="1257">
                  <c:v>-0.00130000000000052</c:v>
                </c:pt>
                <c:pt idx="1258">
                  <c:v>-0.00200000000000067</c:v>
                </c:pt>
                <c:pt idx="1259">
                  <c:v>-0.0024999999999995</c:v>
                </c:pt>
                <c:pt idx="1260">
                  <c:v>-0.00280000000000058</c:v>
                </c:pt>
                <c:pt idx="1261">
                  <c:v>-0.00399999999999956</c:v>
                </c:pt>
                <c:pt idx="1262">
                  <c:v>-0.00450000000000017</c:v>
                </c:pt>
                <c:pt idx="1263">
                  <c:v>-0.00450000000000017</c:v>
                </c:pt>
                <c:pt idx="1264">
                  <c:v>-0.00450000000000017</c:v>
                </c:pt>
                <c:pt idx="1265">
                  <c:v>-0.00430000000000064</c:v>
                </c:pt>
                <c:pt idx="1266">
                  <c:v>-0.00430000000000064</c:v>
                </c:pt>
                <c:pt idx="1267">
                  <c:v>-0.00430000000000064</c:v>
                </c:pt>
                <c:pt idx="1268">
                  <c:v>-0.00380000000000002</c:v>
                </c:pt>
                <c:pt idx="1269">
                  <c:v>-0.00380000000000002</c:v>
                </c:pt>
                <c:pt idx="1270">
                  <c:v>-0.00329999999999941</c:v>
                </c:pt>
                <c:pt idx="1271">
                  <c:v>-0.00350000000000072</c:v>
                </c:pt>
                <c:pt idx="1272">
                  <c:v>-0.00380000000000002</c:v>
                </c:pt>
                <c:pt idx="1273">
                  <c:v>-0.00350000000000072</c:v>
                </c:pt>
                <c:pt idx="1274">
                  <c:v>-0.00329999999999941</c:v>
                </c:pt>
                <c:pt idx="1275">
                  <c:v>-0.00280000000000058</c:v>
                </c:pt>
                <c:pt idx="1276">
                  <c:v>-0.00200000000000067</c:v>
                </c:pt>
                <c:pt idx="1277">
                  <c:v>-0.00200000000000067</c:v>
                </c:pt>
                <c:pt idx="1278">
                  <c:v>-0.00229999999999997</c:v>
                </c:pt>
                <c:pt idx="1279">
                  <c:v>-0.00130000000000052</c:v>
                </c:pt>
                <c:pt idx="1280">
                  <c:v>-0.000299999999999301</c:v>
                </c:pt>
                <c:pt idx="1281">
                  <c:v>0.000199999999999534</c:v>
                </c:pt>
                <c:pt idx="1282">
                  <c:v>0.000700000000000145</c:v>
                </c:pt>
                <c:pt idx="1283">
                  <c:v>0.00150000000000006</c:v>
                </c:pt>
                <c:pt idx="1284">
                  <c:v>0.00229999999999997</c:v>
                </c:pt>
                <c:pt idx="1285">
                  <c:v>0.00350000000000072</c:v>
                </c:pt>
                <c:pt idx="1286">
                  <c:v>0.00399999999999956</c:v>
                </c:pt>
                <c:pt idx="1287">
                  <c:v>0.00450000000000017</c:v>
                </c:pt>
                <c:pt idx="1288">
                  <c:v>0.00450000000000017</c:v>
                </c:pt>
                <c:pt idx="1289">
                  <c:v>0.00479999999999947</c:v>
                </c:pt>
                <c:pt idx="1290">
                  <c:v>0.00500000000000078</c:v>
                </c:pt>
                <c:pt idx="1291">
                  <c:v>0.00530000000000008</c:v>
                </c:pt>
                <c:pt idx="1292">
                  <c:v>0.00629999999999953</c:v>
                </c:pt>
                <c:pt idx="1293">
                  <c:v>0.00580000000000069</c:v>
                </c:pt>
                <c:pt idx="1294">
                  <c:v>0.00600000000000023</c:v>
                </c:pt>
                <c:pt idx="1295">
                  <c:v>0.00629999999999953</c:v>
                </c:pt>
                <c:pt idx="1296">
                  <c:v>0.00699999999999967</c:v>
                </c:pt>
                <c:pt idx="1297">
                  <c:v>0.00730000000000075</c:v>
                </c:pt>
                <c:pt idx="1298">
                  <c:v>0.00699999999999967</c:v>
                </c:pt>
                <c:pt idx="1299">
                  <c:v>0.00730000000000075</c:v>
                </c:pt>
                <c:pt idx="1300">
                  <c:v>0.00730000000000075</c:v>
                </c:pt>
                <c:pt idx="1301">
                  <c:v>0.00730000000000075</c:v>
                </c:pt>
                <c:pt idx="1302">
                  <c:v>0.00779999999999958</c:v>
                </c:pt>
                <c:pt idx="1303">
                  <c:v>0.00699999999999967</c:v>
                </c:pt>
                <c:pt idx="1304">
                  <c:v>0.00629999999999953</c:v>
                </c:pt>
                <c:pt idx="1305">
                  <c:v>0.00580000000000069</c:v>
                </c:pt>
                <c:pt idx="1306">
                  <c:v>0.00549999999999962</c:v>
                </c:pt>
                <c:pt idx="1307">
                  <c:v>0.00479999999999947</c:v>
                </c:pt>
                <c:pt idx="1308">
                  <c:v>0.00450000000000017</c:v>
                </c:pt>
                <c:pt idx="1309">
                  <c:v>0.00350000000000072</c:v>
                </c:pt>
                <c:pt idx="1310">
                  <c:v>0.00300000000000011</c:v>
                </c:pt>
                <c:pt idx="1311">
                  <c:v>0.0024999999999995</c:v>
                </c:pt>
                <c:pt idx="1312">
                  <c:v>0.0024999999999995</c:v>
                </c:pt>
                <c:pt idx="1313">
                  <c:v>0.00179999999999936</c:v>
                </c:pt>
                <c:pt idx="1314">
                  <c:v>0.00130000000000052</c:v>
                </c:pt>
                <c:pt idx="1315">
                  <c:v>0.000700000000000145</c:v>
                </c:pt>
                <c:pt idx="1316">
                  <c:v>0.000500000000000611</c:v>
                </c:pt>
                <c:pt idx="1317">
                  <c:v>0.0</c:v>
                </c:pt>
                <c:pt idx="1318">
                  <c:v>0.000199999999999534</c:v>
                </c:pt>
                <c:pt idx="1319">
                  <c:v>-0.000500000000000611</c:v>
                </c:pt>
                <c:pt idx="1320">
                  <c:v>-0.00130000000000052</c:v>
                </c:pt>
                <c:pt idx="1321">
                  <c:v>-0.0024999999999995</c:v>
                </c:pt>
                <c:pt idx="1322">
                  <c:v>-0.00300000000000011</c:v>
                </c:pt>
                <c:pt idx="1323">
                  <c:v>-0.00329999999999941</c:v>
                </c:pt>
                <c:pt idx="1324">
                  <c:v>-0.00380000000000002</c:v>
                </c:pt>
                <c:pt idx="1325">
                  <c:v>-0.00430000000000064</c:v>
                </c:pt>
                <c:pt idx="1326">
                  <c:v>-0.00450000000000017</c:v>
                </c:pt>
                <c:pt idx="1327">
                  <c:v>-0.00479999999999947</c:v>
                </c:pt>
                <c:pt idx="1328">
                  <c:v>-0.00399999999999956</c:v>
                </c:pt>
                <c:pt idx="1329">
                  <c:v>-0.00399999999999956</c:v>
                </c:pt>
                <c:pt idx="1330">
                  <c:v>-0.00430000000000064</c:v>
                </c:pt>
                <c:pt idx="1331">
                  <c:v>-0.00430000000000064</c:v>
                </c:pt>
                <c:pt idx="1332">
                  <c:v>-0.00399999999999956</c:v>
                </c:pt>
                <c:pt idx="1333">
                  <c:v>-0.00329999999999941</c:v>
                </c:pt>
                <c:pt idx="1334">
                  <c:v>-0.00280000000000058</c:v>
                </c:pt>
                <c:pt idx="1335">
                  <c:v>-0.00300000000000011</c:v>
                </c:pt>
                <c:pt idx="1336">
                  <c:v>-0.00280000000000058</c:v>
                </c:pt>
                <c:pt idx="1337">
                  <c:v>-0.00280000000000058</c:v>
                </c:pt>
                <c:pt idx="1338">
                  <c:v>-0.00200000000000067</c:v>
                </c:pt>
                <c:pt idx="1339">
                  <c:v>-0.00200000000000067</c:v>
                </c:pt>
                <c:pt idx="1340">
                  <c:v>-0.00150000000000006</c:v>
                </c:pt>
                <c:pt idx="1341">
                  <c:v>-0.00130000000000052</c:v>
                </c:pt>
                <c:pt idx="1342">
                  <c:v>-0.00130000000000052</c:v>
                </c:pt>
                <c:pt idx="1343">
                  <c:v>-0.000500000000000611</c:v>
                </c:pt>
                <c:pt idx="1344">
                  <c:v>0.000500000000000611</c:v>
                </c:pt>
                <c:pt idx="1345">
                  <c:v>0.00150000000000006</c:v>
                </c:pt>
                <c:pt idx="1346">
                  <c:v>0.00179999999999936</c:v>
                </c:pt>
                <c:pt idx="1347">
                  <c:v>0.00280000000000058</c:v>
                </c:pt>
                <c:pt idx="1348">
                  <c:v>0.00280000000000058</c:v>
                </c:pt>
                <c:pt idx="1349">
                  <c:v>0.00380000000000002</c:v>
                </c:pt>
                <c:pt idx="1350">
                  <c:v>0.00479999999999947</c:v>
                </c:pt>
                <c:pt idx="1351">
                  <c:v>0.00500000000000078</c:v>
                </c:pt>
                <c:pt idx="1352">
                  <c:v>0.00479999999999947</c:v>
                </c:pt>
                <c:pt idx="1353">
                  <c:v>0.00530000000000008</c:v>
                </c:pt>
                <c:pt idx="1354">
                  <c:v>0.00549999999999962</c:v>
                </c:pt>
                <c:pt idx="1355">
                  <c:v>0.00549999999999962</c:v>
                </c:pt>
                <c:pt idx="1356">
                  <c:v>0.00600000000000023</c:v>
                </c:pt>
                <c:pt idx="1357">
                  <c:v>0.00580000000000069</c:v>
                </c:pt>
                <c:pt idx="1358">
                  <c:v>0.00580000000000069</c:v>
                </c:pt>
                <c:pt idx="1359">
                  <c:v>0.00629999999999953</c:v>
                </c:pt>
                <c:pt idx="1360">
                  <c:v>0.00650000000000084</c:v>
                </c:pt>
                <c:pt idx="1361">
                  <c:v>0.00699999999999967</c:v>
                </c:pt>
                <c:pt idx="1362">
                  <c:v>0.00680000000000014</c:v>
                </c:pt>
                <c:pt idx="1363">
                  <c:v>0.00650000000000084</c:v>
                </c:pt>
                <c:pt idx="1364">
                  <c:v>0.00629999999999953</c:v>
                </c:pt>
                <c:pt idx="1365">
                  <c:v>0.00680000000000014</c:v>
                </c:pt>
                <c:pt idx="1366">
                  <c:v>0.00680000000000014</c:v>
                </c:pt>
                <c:pt idx="1367">
                  <c:v>0.00600000000000023</c:v>
                </c:pt>
                <c:pt idx="1368">
                  <c:v>0.00549999999999962</c:v>
                </c:pt>
                <c:pt idx="1369">
                  <c:v>0.00479999999999947</c:v>
                </c:pt>
                <c:pt idx="1370">
                  <c:v>0.00430000000000064</c:v>
                </c:pt>
                <c:pt idx="1371">
                  <c:v>0.00380000000000002</c:v>
                </c:pt>
                <c:pt idx="1372">
                  <c:v>0.00350000000000072</c:v>
                </c:pt>
                <c:pt idx="1373">
                  <c:v>0.0024999999999995</c:v>
                </c:pt>
                <c:pt idx="1374">
                  <c:v>0.00179999999999936</c:v>
                </c:pt>
                <c:pt idx="1375">
                  <c:v>0.00130000000000052</c:v>
                </c:pt>
                <c:pt idx="1376">
                  <c:v>0.00130000000000052</c:v>
                </c:pt>
                <c:pt idx="1377">
                  <c:v>0.000700000000000145</c:v>
                </c:pt>
                <c:pt idx="1378">
                  <c:v>0.0</c:v>
                </c:pt>
                <c:pt idx="1379">
                  <c:v>-0.000299999999999301</c:v>
                </c:pt>
                <c:pt idx="1380">
                  <c:v>-0.000500000000000611</c:v>
                </c:pt>
                <c:pt idx="1381">
                  <c:v>-0.000500000000000611</c:v>
                </c:pt>
                <c:pt idx="1382">
                  <c:v>-0.000500000000000611</c:v>
                </c:pt>
                <c:pt idx="1383">
                  <c:v>-0.00179999999999936</c:v>
                </c:pt>
                <c:pt idx="1384">
                  <c:v>-0.00229999999999997</c:v>
                </c:pt>
                <c:pt idx="1385">
                  <c:v>-0.00280000000000058</c:v>
                </c:pt>
                <c:pt idx="1386">
                  <c:v>-0.00329999999999941</c:v>
                </c:pt>
                <c:pt idx="1387">
                  <c:v>-0.00380000000000002</c:v>
                </c:pt>
                <c:pt idx="1388">
                  <c:v>-0.00380000000000002</c:v>
                </c:pt>
                <c:pt idx="1389">
                  <c:v>-0.00399999999999956</c:v>
                </c:pt>
                <c:pt idx="1390">
                  <c:v>-0.00479999999999947</c:v>
                </c:pt>
                <c:pt idx="1391">
                  <c:v>-0.00479999999999947</c:v>
                </c:pt>
                <c:pt idx="1392">
                  <c:v>-0.00430000000000064</c:v>
                </c:pt>
                <c:pt idx="1393">
                  <c:v>-0.00380000000000002</c:v>
                </c:pt>
                <c:pt idx="1394">
                  <c:v>-0.00380000000000002</c:v>
                </c:pt>
                <c:pt idx="1395">
                  <c:v>-0.00329999999999941</c:v>
                </c:pt>
                <c:pt idx="1396">
                  <c:v>-0.00329999999999941</c:v>
                </c:pt>
                <c:pt idx="1397">
                  <c:v>-0.00229999999999997</c:v>
                </c:pt>
                <c:pt idx="1398">
                  <c:v>-0.00179999999999936</c:v>
                </c:pt>
                <c:pt idx="1399">
                  <c:v>-0.00200000000000067</c:v>
                </c:pt>
                <c:pt idx="1400">
                  <c:v>-0.00179999999999936</c:v>
                </c:pt>
                <c:pt idx="1401">
                  <c:v>-0.00150000000000006</c:v>
                </c:pt>
                <c:pt idx="1402">
                  <c:v>-0.00130000000000052</c:v>
                </c:pt>
                <c:pt idx="1403">
                  <c:v>-0.000799999999999912</c:v>
                </c:pt>
                <c:pt idx="1404">
                  <c:v>-0.000299999999999301</c:v>
                </c:pt>
                <c:pt idx="1405">
                  <c:v>0.0</c:v>
                </c:pt>
                <c:pt idx="1406">
                  <c:v>0.000199999999999534</c:v>
                </c:pt>
                <c:pt idx="1407">
                  <c:v>0.000999999999999445</c:v>
                </c:pt>
                <c:pt idx="1408">
                  <c:v>0.00150000000000006</c:v>
                </c:pt>
                <c:pt idx="1409">
                  <c:v>0.00229999999999997</c:v>
                </c:pt>
                <c:pt idx="1410">
                  <c:v>0.00300000000000011</c:v>
                </c:pt>
                <c:pt idx="1411">
                  <c:v>0.00329999999999941</c:v>
                </c:pt>
                <c:pt idx="1412">
                  <c:v>0.00399999999999956</c:v>
                </c:pt>
                <c:pt idx="1413">
                  <c:v>0.00450000000000017</c:v>
                </c:pt>
                <c:pt idx="1414">
                  <c:v>0.00549999999999962</c:v>
                </c:pt>
                <c:pt idx="1415">
                  <c:v>0.00580000000000069</c:v>
                </c:pt>
                <c:pt idx="1416">
                  <c:v>0.00549999999999962</c:v>
                </c:pt>
                <c:pt idx="1417">
                  <c:v>0.00580000000000069</c:v>
                </c:pt>
                <c:pt idx="1418">
                  <c:v>0.00600000000000023</c:v>
                </c:pt>
                <c:pt idx="1419">
                  <c:v>0.00600000000000023</c:v>
                </c:pt>
                <c:pt idx="1420">
                  <c:v>0.00629999999999953</c:v>
                </c:pt>
                <c:pt idx="1421">
                  <c:v>0.00650000000000084</c:v>
                </c:pt>
                <c:pt idx="1422">
                  <c:v>0.00580000000000069</c:v>
                </c:pt>
                <c:pt idx="1423">
                  <c:v>0.00580000000000069</c:v>
                </c:pt>
                <c:pt idx="1424">
                  <c:v>0.00600000000000023</c:v>
                </c:pt>
                <c:pt idx="1425">
                  <c:v>0.00650000000000084</c:v>
                </c:pt>
                <c:pt idx="1426">
                  <c:v>0.00650000000000084</c:v>
                </c:pt>
                <c:pt idx="1427">
                  <c:v>0.00600000000000023</c:v>
                </c:pt>
                <c:pt idx="1428">
                  <c:v>0.00600000000000023</c:v>
                </c:pt>
                <c:pt idx="1429">
                  <c:v>0.00580000000000069</c:v>
                </c:pt>
                <c:pt idx="1430">
                  <c:v>0.00580000000000069</c:v>
                </c:pt>
                <c:pt idx="1431">
                  <c:v>0.00500000000000078</c:v>
                </c:pt>
                <c:pt idx="1432">
                  <c:v>0.00430000000000064</c:v>
                </c:pt>
                <c:pt idx="1433">
                  <c:v>0.00380000000000002</c:v>
                </c:pt>
                <c:pt idx="1434">
                  <c:v>0.00300000000000011</c:v>
                </c:pt>
                <c:pt idx="1435">
                  <c:v>0.00280000000000058</c:v>
                </c:pt>
                <c:pt idx="1436">
                  <c:v>0.00229999999999997</c:v>
                </c:pt>
                <c:pt idx="1437">
                  <c:v>0.00150000000000006</c:v>
                </c:pt>
                <c:pt idx="1438">
                  <c:v>0.000199999999999534</c:v>
                </c:pt>
                <c:pt idx="1439">
                  <c:v>0.0</c:v>
                </c:pt>
                <c:pt idx="1440">
                  <c:v>0.000199999999999534</c:v>
                </c:pt>
                <c:pt idx="1441">
                  <c:v>-0.000299999999999301</c:v>
                </c:pt>
                <c:pt idx="1442">
                  <c:v>-0.000999999999999445</c:v>
                </c:pt>
                <c:pt idx="1443">
                  <c:v>-0.00130000000000052</c:v>
                </c:pt>
                <c:pt idx="1444">
                  <c:v>-0.00200000000000067</c:v>
                </c:pt>
                <c:pt idx="1445">
                  <c:v>-0.00150000000000006</c:v>
                </c:pt>
                <c:pt idx="1446">
                  <c:v>-0.00130000000000052</c:v>
                </c:pt>
                <c:pt idx="1447">
                  <c:v>-0.00200000000000067</c:v>
                </c:pt>
                <c:pt idx="1448">
                  <c:v>-0.00280000000000058</c:v>
                </c:pt>
                <c:pt idx="1449">
                  <c:v>-0.00329999999999941</c:v>
                </c:pt>
                <c:pt idx="1450">
                  <c:v>-0.00350000000000072</c:v>
                </c:pt>
                <c:pt idx="1451">
                  <c:v>-0.00380000000000002</c:v>
                </c:pt>
                <c:pt idx="1452">
                  <c:v>-0.00350000000000072</c:v>
                </c:pt>
                <c:pt idx="1453">
                  <c:v>-0.00399999999999956</c:v>
                </c:pt>
                <c:pt idx="1454">
                  <c:v>-0.00430000000000064</c:v>
                </c:pt>
                <c:pt idx="1455">
                  <c:v>-0.00430000000000064</c:v>
                </c:pt>
                <c:pt idx="1456">
                  <c:v>-0.00350000000000072</c:v>
                </c:pt>
                <c:pt idx="1457">
                  <c:v>-0.00300000000000011</c:v>
                </c:pt>
                <c:pt idx="1458">
                  <c:v>-0.00300000000000011</c:v>
                </c:pt>
                <c:pt idx="1459">
                  <c:v>-0.00280000000000058</c:v>
                </c:pt>
                <c:pt idx="1460">
                  <c:v>-0.00229999999999997</c:v>
                </c:pt>
                <c:pt idx="1461">
                  <c:v>-0.00150000000000006</c:v>
                </c:pt>
                <c:pt idx="1462">
                  <c:v>-0.000799999999999912</c:v>
                </c:pt>
                <c:pt idx="1463">
                  <c:v>-0.000500000000000611</c:v>
                </c:pt>
                <c:pt idx="1464">
                  <c:v>-0.000500000000000611</c:v>
                </c:pt>
                <c:pt idx="1465">
                  <c:v>-0.000299999999999301</c:v>
                </c:pt>
                <c:pt idx="1466">
                  <c:v>0.000199999999999534</c:v>
                </c:pt>
                <c:pt idx="1467">
                  <c:v>0.000500000000000611</c:v>
                </c:pt>
                <c:pt idx="1468">
                  <c:v>0.000999999999999445</c:v>
                </c:pt>
                <c:pt idx="1469">
                  <c:v>0.00130000000000052</c:v>
                </c:pt>
                <c:pt idx="1470">
                  <c:v>0.000999999999999445</c:v>
                </c:pt>
                <c:pt idx="1471">
                  <c:v>0.00179999999999936</c:v>
                </c:pt>
                <c:pt idx="1472">
                  <c:v>0.00300000000000011</c:v>
                </c:pt>
                <c:pt idx="1473">
                  <c:v>0.00350000000000072</c:v>
                </c:pt>
                <c:pt idx="1474">
                  <c:v>0.00380000000000002</c:v>
                </c:pt>
                <c:pt idx="1475">
                  <c:v>0.00430000000000064</c:v>
                </c:pt>
                <c:pt idx="1476">
                  <c:v>0.00500000000000078</c:v>
                </c:pt>
                <c:pt idx="1477">
                  <c:v>0.00580000000000069</c:v>
                </c:pt>
                <c:pt idx="1478">
                  <c:v>0.00629999999999953</c:v>
                </c:pt>
                <c:pt idx="1479">
                  <c:v>0.00629999999999953</c:v>
                </c:pt>
                <c:pt idx="1480">
                  <c:v>0.00580000000000069</c:v>
                </c:pt>
                <c:pt idx="1481">
                  <c:v>0.00600000000000023</c:v>
                </c:pt>
                <c:pt idx="1482">
                  <c:v>0.00600000000000023</c:v>
                </c:pt>
                <c:pt idx="1483">
                  <c:v>0.00600000000000023</c:v>
                </c:pt>
                <c:pt idx="1484">
                  <c:v>0.00580000000000069</c:v>
                </c:pt>
                <c:pt idx="1485">
                  <c:v>0.00580000000000069</c:v>
                </c:pt>
                <c:pt idx="1486">
                  <c:v>0.00530000000000008</c:v>
                </c:pt>
                <c:pt idx="1487">
                  <c:v>0.00549999999999962</c:v>
                </c:pt>
                <c:pt idx="1488">
                  <c:v>0.00549999999999962</c:v>
                </c:pt>
                <c:pt idx="1489">
                  <c:v>0.00580000000000069</c:v>
                </c:pt>
                <c:pt idx="1490">
                  <c:v>0.00549999999999962</c:v>
                </c:pt>
                <c:pt idx="1491">
                  <c:v>0.00500000000000078</c:v>
                </c:pt>
                <c:pt idx="1492">
                  <c:v>0.00500000000000078</c:v>
                </c:pt>
                <c:pt idx="1493">
                  <c:v>0.00479999999999947</c:v>
                </c:pt>
                <c:pt idx="1494">
                  <c:v>0.00530000000000008</c:v>
                </c:pt>
                <c:pt idx="1495">
                  <c:v>0.00399999999999956</c:v>
                </c:pt>
                <c:pt idx="1496">
                  <c:v>0.00329999999999941</c:v>
                </c:pt>
                <c:pt idx="1497">
                  <c:v>0.00280000000000058</c:v>
                </c:pt>
                <c:pt idx="1498">
                  <c:v>0.00229999999999997</c:v>
                </c:pt>
                <c:pt idx="1499">
                  <c:v>0.00179999999999936</c:v>
                </c:pt>
                <c:pt idx="1500">
                  <c:v>0.00130000000000052</c:v>
                </c:pt>
                <c:pt idx="1501">
                  <c:v>0.000500000000000611</c:v>
                </c:pt>
                <c:pt idx="1502">
                  <c:v>-0.000799999999999912</c:v>
                </c:pt>
                <c:pt idx="1503">
                  <c:v>-0.000999999999999445</c:v>
                </c:pt>
                <c:pt idx="1504">
                  <c:v>-0.000999999999999445</c:v>
                </c:pt>
                <c:pt idx="1505">
                  <c:v>-0.000999999999999445</c:v>
                </c:pt>
                <c:pt idx="1506">
                  <c:v>-0.00150000000000006</c:v>
                </c:pt>
                <c:pt idx="1507">
                  <c:v>-0.00179999999999936</c:v>
                </c:pt>
                <c:pt idx="1508">
                  <c:v>-0.00229999999999997</c:v>
                </c:pt>
                <c:pt idx="1509">
                  <c:v>-0.00179999999999936</c:v>
                </c:pt>
                <c:pt idx="1510">
                  <c:v>-0.00179999999999936</c:v>
                </c:pt>
                <c:pt idx="1511">
                  <c:v>-0.0024999999999995</c:v>
                </c:pt>
                <c:pt idx="1512">
                  <c:v>-0.00329999999999941</c:v>
                </c:pt>
                <c:pt idx="1513">
                  <c:v>-0.00329999999999941</c:v>
                </c:pt>
                <c:pt idx="1514">
                  <c:v>-0.00380000000000002</c:v>
                </c:pt>
                <c:pt idx="1515">
                  <c:v>-0.00350000000000072</c:v>
                </c:pt>
                <c:pt idx="1516">
                  <c:v>-0.00350000000000072</c:v>
                </c:pt>
                <c:pt idx="1517">
                  <c:v>-0.00380000000000002</c:v>
                </c:pt>
                <c:pt idx="1518">
                  <c:v>-0.00350000000000072</c:v>
                </c:pt>
                <c:pt idx="1519">
                  <c:v>-0.00350000000000072</c:v>
                </c:pt>
                <c:pt idx="1520">
                  <c:v>-0.00280000000000058</c:v>
                </c:pt>
                <c:pt idx="1521">
                  <c:v>-0.00280000000000058</c:v>
                </c:pt>
                <c:pt idx="1522">
                  <c:v>-0.00229999999999997</c:v>
                </c:pt>
                <c:pt idx="1523">
                  <c:v>-0.00200000000000067</c:v>
                </c:pt>
                <c:pt idx="1524">
                  <c:v>-0.00179999999999936</c:v>
                </c:pt>
                <c:pt idx="1525">
                  <c:v>-0.000799999999999912</c:v>
                </c:pt>
                <c:pt idx="1526">
                  <c:v>0.000199999999999534</c:v>
                </c:pt>
                <c:pt idx="1527">
                  <c:v>0.000500000000000611</c:v>
                </c:pt>
                <c:pt idx="1528">
                  <c:v>0.0</c:v>
                </c:pt>
                <c:pt idx="1529">
                  <c:v>0.000500000000000611</c:v>
                </c:pt>
                <c:pt idx="1530">
                  <c:v>0.000999999999999445</c:v>
                </c:pt>
                <c:pt idx="1531">
                  <c:v>0.00179999999999936</c:v>
                </c:pt>
                <c:pt idx="1532">
                  <c:v>0.00200000000000067</c:v>
                </c:pt>
                <c:pt idx="1533">
                  <c:v>0.00179999999999936</c:v>
                </c:pt>
                <c:pt idx="1534">
                  <c:v>0.00179999999999936</c:v>
                </c:pt>
                <c:pt idx="1535">
                  <c:v>0.00300000000000011</c:v>
                </c:pt>
                <c:pt idx="1536">
                  <c:v>0.00380000000000002</c:v>
                </c:pt>
                <c:pt idx="1537">
                  <c:v>0.00450000000000017</c:v>
                </c:pt>
                <c:pt idx="1538">
                  <c:v>0.00450000000000017</c:v>
                </c:pt>
                <c:pt idx="1539">
                  <c:v>0.00530000000000008</c:v>
                </c:pt>
                <c:pt idx="1540">
                  <c:v>0.00549999999999962</c:v>
                </c:pt>
                <c:pt idx="1541">
                  <c:v>0.00600000000000023</c:v>
                </c:pt>
                <c:pt idx="1542">
                  <c:v>0.00650000000000084</c:v>
                </c:pt>
                <c:pt idx="1543">
                  <c:v>0.00680000000000014</c:v>
                </c:pt>
                <c:pt idx="1544">
                  <c:v>0.00600000000000023</c:v>
                </c:pt>
                <c:pt idx="1545">
                  <c:v>0.00600000000000023</c:v>
                </c:pt>
                <c:pt idx="1546">
                  <c:v>0.00600000000000023</c:v>
                </c:pt>
                <c:pt idx="1547">
                  <c:v>0.00600000000000023</c:v>
                </c:pt>
                <c:pt idx="1548">
                  <c:v>0.00580000000000069</c:v>
                </c:pt>
                <c:pt idx="1549">
                  <c:v>0.00530000000000008</c:v>
                </c:pt>
                <c:pt idx="1550">
                  <c:v>0.00500000000000078</c:v>
                </c:pt>
                <c:pt idx="1551">
                  <c:v>0.00479999999999947</c:v>
                </c:pt>
                <c:pt idx="1552">
                  <c:v>0.00530000000000008</c:v>
                </c:pt>
                <c:pt idx="1553">
                  <c:v>0.00530000000000008</c:v>
                </c:pt>
                <c:pt idx="1554">
                  <c:v>0.00450000000000017</c:v>
                </c:pt>
                <c:pt idx="1555">
                  <c:v>0.00430000000000064</c:v>
                </c:pt>
                <c:pt idx="1556">
                  <c:v>0.00399999999999956</c:v>
                </c:pt>
                <c:pt idx="1557">
                  <c:v>0.00399999999999956</c:v>
                </c:pt>
                <c:pt idx="1558">
                  <c:v>0.00399999999999956</c:v>
                </c:pt>
                <c:pt idx="1559">
                  <c:v>0.00350000000000072</c:v>
                </c:pt>
                <c:pt idx="1560">
                  <c:v>0.0024999999999995</c:v>
                </c:pt>
                <c:pt idx="1561">
                  <c:v>0.00200000000000067</c:v>
                </c:pt>
                <c:pt idx="1562">
                  <c:v>0.00130000000000052</c:v>
                </c:pt>
                <c:pt idx="1563">
                  <c:v>0.000700000000000145</c:v>
                </c:pt>
                <c:pt idx="1564">
                  <c:v>0.000500000000000611</c:v>
                </c:pt>
                <c:pt idx="1565">
                  <c:v>-0.000799999999999912</c:v>
                </c:pt>
                <c:pt idx="1566">
                  <c:v>-0.00130000000000052</c:v>
                </c:pt>
                <c:pt idx="1567">
                  <c:v>-0.00130000000000052</c:v>
                </c:pt>
                <c:pt idx="1568">
                  <c:v>-0.00150000000000006</c:v>
                </c:pt>
                <c:pt idx="1569">
                  <c:v>-0.00179999999999936</c:v>
                </c:pt>
                <c:pt idx="1570">
                  <c:v>-0.00179999999999936</c:v>
                </c:pt>
                <c:pt idx="1571">
                  <c:v>-0.00229999999999997</c:v>
                </c:pt>
                <c:pt idx="1572">
                  <c:v>-0.0024999999999995</c:v>
                </c:pt>
                <c:pt idx="1573">
                  <c:v>-0.00200000000000067</c:v>
                </c:pt>
                <c:pt idx="1574">
                  <c:v>-0.00200000000000067</c:v>
                </c:pt>
                <c:pt idx="1575">
                  <c:v>-0.0024999999999995</c:v>
                </c:pt>
                <c:pt idx="1576">
                  <c:v>-0.00300000000000011</c:v>
                </c:pt>
                <c:pt idx="1577">
                  <c:v>-0.00329999999999941</c:v>
                </c:pt>
                <c:pt idx="1578">
                  <c:v>-0.00300000000000011</c:v>
                </c:pt>
                <c:pt idx="1579">
                  <c:v>-0.00300000000000011</c:v>
                </c:pt>
                <c:pt idx="1580">
                  <c:v>-0.00329999999999941</c:v>
                </c:pt>
                <c:pt idx="1581">
                  <c:v>-0.00350000000000072</c:v>
                </c:pt>
                <c:pt idx="1582">
                  <c:v>-0.00329999999999941</c:v>
                </c:pt>
                <c:pt idx="1583">
                  <c:v>-0.00300000000000011</c:v>
                </c:pt>
                <c:pt idx="1584">
                  <c:v>-0.0024999999999995</c:v>
                </c:pt>
                <c:pt idx="1585">
                  <c:v>-0.00200000000000067</c:v>
                </c:pt>
                <c:pt idx="1586">
                  <c:v>-0.00179999999999936</c:v>
                </c:pt>
                <c:pt idx="1587">
                  <c:v>-0.00130000000000052</c:v>
                </c:pt>
                <c:pt idx="1588">
                  <c:v>-0.000799999999999912</c:v>
                </c:pt>
                <c:pt idx="1589">
                  <c:v>0.0</c:v>
                </c:pt>
                <c:pt idx="1590">
                  <c:v>0.00150000000000006</c:v>
                </c:pt>
                <c:pt idx="1591">
                  <c:v>0.00130000000000052</c:v>
                </c:pt>
                <c:pt idx="1592">
                  <c:v>0.00130000000000052</c:v>
                </c:pt>
                <c:pt idx="1593">
                  <c:v>0.00150000000000006</c:v>
                </c:pt>
                <c:pt idx="1594">
                  <c:v>0.00200000000000067</c:v>
                </c:pt>
                <c:pt idx="1595">
                  <c:v>0.0024999999999995</c:v>
                </c:pt>
                <c:pt idx="1596">
                  <c:v>0.00280000000000058</c:v>
                </c:pt>
                <c:pt idx="1597">
                  <c:v>0.00280000000000058</c:v>
                </c:pt>
                <c:pt idx="1598">
                  <c:v>0.00280000000000058</c:v>
                </c:pt>
                <c:pt idx="1599">
                  <c:v>0.00329999999999941</c:v>
                </c:pt>
                <c:pt idx="1600">
                  <c:v>0.00399999999999956</c:v>
                </c:pt>
                <c:pt idx="1601">
                  <c:v>0.00450000000000017</c:v>
                </c:pt>
                <c:pt idx="1602">
                  <c:v>0.00530000000000008</c:v>
                </c:pt>
                <c:pt idx="1603">
                  <c:v>0.00530000000000008</c:v>
                </c:pt>
                <c:pt idx="1604">
                  <c:v>0.00549999999999962</c:v>
                </c:pt>
                <c:pt idx="1605">
                  <c:v>0.00600000000000023</c:v>
                </c:pt>
                <c:pt idx="1606">
                  <c:v>0.00680000000000014</c:v>
                </c:pt>
                <c:pt idx="1607">
                  <c:v>0.00629999999999953</c:v>
                </c:pt>
                <c:pt idx="1608">
                  <c:v>0.00580000000000069</c:v>
                </c:pt>
                <c:pt idx="1609">
                  <c:v>0.00580000000000069</c:v>
                </c:pt>
                <c:pt idx="1610">
                  <c:v>0.00549999999999962</c:v>
                </c:pt>
                <c:pt idx="1611">
                  <c:v>0.00549999999999962</c:v>
                </c:pt>
                <c:pt idx="1612">
                  <c:v>0.00549999999999962</c:v>
                </c:pt>
                <c:pt idx="1613">
                  <c:v>0.00500000000000078</c:v>
                </c:pt>
                <c:pt idx="1614">
                  <c:v>0.00399999999999956</c:v>
                </c:pt>
                <c:pt idx="1615">
                  <c:v>0.00380000000000002</c:v>
                </c:pt>
                <c:pt idx="1616">
                  <c:v>0.00430000000000064</c:v>
                </c:pt>
                <c:pt idx="1617">
                  <c:v>0.00380000000000002</c:v>
                </c:pt>
                <c:pt idx="1618">
                  <c:v>0.00380000000000002</c:v>
                </c:pt>
                <c:pt idx="1619">
                  <c:v>0.00329999999999941</c:v>
                </c:pt>
                <c:pt idx="1620">
                  <c:v>0.00300000000000011</c:v>
                </c:pt>
                <c:pt idx="1621">
                  <c:v>0.00280000000000058</c:v>
                </c:pt>
                <c:pt idx="1622">
                  <c:v>0.00280000000000058</c:v>
                </c:pt>
                <c:pt idx="1623">
                  <c:v>0.0024999999999995</c:v>
                </c:pt>
                <c:pt idx="1624">
                  <c:v>0.00150000000000006</c:v>
                </c:pt>
                <c:pt idx="1625">
                  <c:v>0.000700000000000145</c:v>
                </c:pt>
                <c:pt idx="1626">
                  <c:v>0.000199999999999534</c:v>
                </c:pt>
                <c:pt idx="1627">
                  <c:v>-0.000299999999999301</c:v>
                </c:pt>
                <c:pt idx="1628">
                  <c:v>-0.000999999999999445</c:v>
                </c:pt>
                <c:pt idx="1629">
                  <c:v>-0.00150000000000006</c:v>
                </c:pt>
                <c:pt idx="1630">
                  <c:v>-0.00229999999999997</c:v>
                </c:pt>
                <c:pt idx="1631">
                  <c:v>-0.00200000000000067</c:v>
                </c:pt>
                <c:pt idx="1632">
                  <c:v>-0.0024999999999995</c:v>
                </c:pt>
                <c:pt idx="1633">
                  <c:v>-0.0024999999999995</c:v>
                </c:pt>
                <c:pt idx="1634">
                  <c:v>-0.0024999999999995</c:v>
                </c:pt>
                <c:pt idx="1635">
                  <c:v>-0.00280000000000058</c:v>
                </c:pt>
                <c:pt idx="1636">
                  <c:v>-0.0024999999999995</c:v>
                </c:pt>
                <c:pt idx="1637">
                  <c:v>-0.0024999999999995</c:v>
                </c:pt>
                <c:pt idx="1638">
                  <c:v>-0.00200000000000067</c:v>
                </c:pt>
                <c:pt idx="1639">
                  <c:v>-0.0024999999999995</c:v>
                </c:pt>
                <c:pt idx="1640">
                  <c:v>-0.00329999999999941</c:v>
                </c:pt>
                <c:pt idx="1641">
                  <c:v>-0.00300000000000011</c:v>
                </c:pt>
                <c:pt idx="1642">
                  <c:v>-0.00329999999999941</c:v>
                </c:pt>
                <c:pt idx="1643">
                  <c:v>-0.00300000000000011</c:v>
                </c:pt>
                <c:pt idx="1644">
                  <c:v>-0.00300000000000011</c:v>
                </c:pt>
                <c:pt idx="1645">
                  <c:v>-0.00280000000000058</c:v>
                </c:pt>
                <c:pt idx="1646">
                  <c:v>-0.00300000000000011</c:v>
                </c:pt>
                <c:pt idx="1647">
                  <c:v>-0.00229999999999997</c:v>
                </c:pt>
                <c:pt idx="1648">
                  <c:v>-0.00200000000000067</c:v>
                </c:pt>
                <c:pt idx="1649">
                  <c:v>-0.000999999999999445</c:v>
                </c:pt>
                <c:pt idx="1650">
                  <c:v>-0.000999999999999445</c:v>
                </c:pt>
                <c:pt idx="1651">
                  <c:v>-0.000299999999999301</c:v>
                </c:pt>
                <c:pt idx="1652">
                  <c:v>0.000199999999999534</c:v>
                </c:pt>
                <c:pt idx="1653">
                  <c:v>0.000999999999999445</c:v>
                </c:pt>
                <c:pt idx="1654">
                  <c:v>0.00200000000000067</c:v>
                </c:pt>
                <c:pt idx="1655">
                  <c:v>0.00200000000000067</c:v>
                </c:pt>
                <c:pt idx="1656">
                  <c:v>0.00229999999999997</c:v>
                </c:pt>
                <c:pt idx="1657">
                  <c:v>0.00229999999999997</c:v>
                </c:pt>
                <c:pt idx="1658">
                  <c:v>0.0024999999999995</c:v>
                </c:pt>
                <c:pt idx="1659">
                  <c:v>0.00300000000000011</c:v>
                </c:pt>
                <c:pt idx="1660">
                  <c:v>0.00329999999999941</c:v>
                </c:pt>
                <c:pt idx="1661">
                  <c:v>0.00300000000000011</c:v>
                </c:pt>
                <c:pt idx="1662">
                  <c:v>0.00329999999999941</c:v>
                </c:pt>
                <c:pt idx="1663">
                  <c:v>0.00380000000000002</c:v>
                </c:pt>
                <c:pt idx="1664">
                  <c:v>0.00450000000000017</c:v>
                </c:pt>
                <c:pt idx="1665">
                  <c:v>0.00479999999999947</c:v>
                </c:pt>
                <c:pt idx="1666">
                  <c:v>0.00500000000000078</c:v>
                </c:pt>
                <c:pt idx="1667">
                  <c:v>0.00530000000000008</c:v>
                </c:pt>
                <c:pt idx="1668">
                  <c:v>0.00580000000000069</c:v>
                </c:pt>
                <c:pt idx="1669">
                  <c:v>0.00600000000000023</c:v>
                </c:pt>
                <c:pt idx="1670">
                  <c:v>0.00629999999999953</c:v>
                </c:pt>
                <c:pt idx="1671">
                  <c:v>0.00600000000000023</c:v>
                </c:pt>
                <c:pt idx="1672">
                  <c:v>0.00580000000000069</c:v>
                </c:pt>
                <c:pt idx="1673">
                  <c:v>0.00549999999999962</c:v>
                </c:pt>
                <c:pt idx="1674">
                  <c:v>0.00500000000000078</c:v>
                </c:pt>
                <c:pt idx="1675">
                  <c:v>0.00430000000000064</c:v>
                </c:pt>
                <c:pt idx="1676">
                  <c:v>0.00450000000000017</c:v>
                </c:pt>
                <c:pt idx="1677">
                  <c:v>0.00399999999999956</c:v>
                </c:pt>
                <c:pt idx="1678">
                  <c:v>0.00329999999999941</c:v>
                </c:pt>
                <c:pt idx="1679">
                  <c:v>0.00350000000000072</c:v>
                </c:pt>
                <c:pt idx="1680">
                  <c:v>0.00350000000000072</c:v>
                </c:pt>
                <c:pt idx="1681">
                  <c:v>0.00329999999999941</c:v>
                </c:pt>
                <c:pt idx="1682">
                  <c:v>0.00280000000000058</c:v>
                </c:pt>
                <c:pt idx="1683">
                  <c:v>0.0024999999999995</c:v>
                </c:pt>
                <c:pt idx="1684">
                  <c:v>0.00200000000000067</c:v>
                </c:pt>
                <c:pt idx="1685">
                  <c:v>0.00200000000000067</c:v>
                </c:pt>
                <c:pt idx="1686">
                  <c:v>0.00229999999999997</c:v>
                </c:pt>
                <c:pt idx="1687">
                  <c:v>0.00130000000000052</c:v>
                </c:pt>
                <c:pt idx="1688">
                  <c:v>0.000500000000000611</c:v>
                </c:pt>
                <c:pt idx="1689">
                  <c:v>0.0</c:v>
                </c:pt>
                <c:pt idx="1690">
                  <c:v>-0.000500000000000611</c:v>
                </c:pt>
                <c:pt idx="1691">
                  <c:v>-0.000799999999999912</c:v>
                </c:pt>
                <c:pt idx="1692">
                  <c:v>-0.00150000000000006</c:v>
                </c:pt>
                <c:pt idx="1693">
                  <c:v>-0.00200000000000067</c:v>
                </c:pt>
                <c:pt idx="1694">
                  <c:v>-0.00300000000000011</c:v>
                </c:pt>
                <c:pt idx="1695">
                  <c:v>-0.0024999999999995</c:v>
                </c:pt>
                <c:pt idx="1696">
                  <c:v>-0.00229999999999997</c:v>
                </c:pt>
                <c:pt idx="1697">
                  <c:v>-0.00229999999999997</c:v>
                </c:pt>
                <c:pt idx="1698">
                  <c:v>-0.00229999999999997</c:v>
                </c:pt>
                <c:pt idx="1699">
                  <c:v>-0.0024999999999995</c:v>
                </c:pt>
                <c:pt idx="1700">
                  <c:v>-0.00229999999999997</c:v>
                </c:pt>
                <c:pt idx="1701">
                  <c:v>-0.00200000000000067</c:v>
                </c:pt>
                <c:pt idx="1702">
                  <c:v>-0.00200000000000067</c:v>
                </c:pt>
                <c:pt idx="1703">
                  <c:v>-0.00229999999999997</c:v>
                </c:pt>
                <c:pt idx="1704">
                  <c:v>-0.0024999999999995</c:v>
                </c:pt>
                <c:pt idx="1705">
                  <c:v>-0.0024999999999995</c:v>
                </c:pt>
                <c:pt idx="1706">
                  <c:v>-0.00280000000000058</c:v>
                </c:pt>
                <c:pt idx="1707">
                  <c:v>-0.00200000000000067</c:v>
                </c:pt>
                <c:pt idx="1708">
                  <c:v>-0.00200000000000067</c:v>
                </c:pt>
                <c:pt idx="1709">
                  <c:v>-0.00200000000000067</c:v>
                </c:pt>
                <c:pt idx="1710">
                  <c:v>-0.00200000000000067</c:v>
                </c:pt>
                <c:pt idx="1711">
                  <c:v>-0.00179999999999936</c:v>
                </c:pt>
                <c:pt idx="1712">
                  <c:v>-0.000500000000000611</c:v>
                </c:pt>
                <c:pt idx="1713">
                  <c:v>-0.000299999999999301</c:v>
                </c:pt>
                <c:pt idx="1714">
                  <c:v>0.0</c:v>
                </c:pt>
                <c:pt idx="1715">
                  <c:v>0.000500000000000611</c:v>
                </c:pt>
                <c:pt idx="1716">
                  <c:v>0.000999999999999445</c:v>
                </c:pt>
                <c:pt idx="1717">
                  <c:v>0.00229999999999997</c:v>
                </c:pt>
                <c:pt idx="1718">
                  <c:v>0.00280000000000058</c:v>
                </c:pt>
                <c:pt idx="1719">
                  <c:v>0.00300000000000011</c:v>
                </c:pt>
                <c:pt idx="1720">
                  <c:v>0.00300000000000011</c:v>
                </c:pt>
                <c:pt idx="1721">
                  <c:v>0.00300000000000011</c:v>
                </c:pt>
                <c:pt idx="1722">
                  <c:v>0.00350000000000072</c:v>
                </c:pt>
                <c:pt idx="1723">
                  <c:v>0.00350000000000072</c:v>
                </c:pt>
                <c:pt idx="1724">
                  <c:v>0.00430000000000064</c:v>
                </c:pt>
                <c:pt idx="1725">
                  <c:v>0.00399999999999956</c:v>
                </c:pt>
                <c:pt idx="1726">
                  <c:v>0.00350000000000072</c:v>
                </c:pt>
                <c:pt idx="1727">
                  <c:v>0.00399999999999956</c:v>
                </c:pt>
                <c:pt idx="1728">
                  <c:v>0.00500000000000078</c:v>
                </c:pt>
                <c:pt idx="1729">
                  <c:v>0.00530000000000008</c:v>
                </c:pt>
                <c:pt idx="1730">
                  <c:v>0.00530000000000008</c:v>
                </c:pt>
                <c:pt idx="1731">
                  <c:v>0.00549999999999962</c:v>
                </c:pt>
                <c:pt idx="1732">
                  <c:v>0.00530000000000008</c:v>
                </c:pt>
                <c:pt idx="1733">
                  <c:v>0.00580000000000069</c:v>
                </c:pt>
                <c:pt idx="1734">
                  <c:v>0.00600000000000023</c:v>
                </c:pt>
                <c:pt idx="1735">
                  <c:v>0.00530000000000008</c:v>
                </c:pt>
                <c:pt idx="1736">
                  <c:v>0.00479999999999947</c:v>
                </c:pt>
                <c:pt idx="1737">
                  <c:v>0.00450000000000017</c:v>
                </c:pt>
                <c:pt idx="1738">
                  <c:v>0.00430000000000064</c:v>
                </c:pt>
                <c:pt idx="1739">
                  <c:v>0.00430000000000064</c:v>
                </c:pt>
                <c:pt idx="1740">
                  <c:v>0.00350000000000072</c:v>
                </c:pt>
                <c:pt idx="1741">
                  <c:v>0.00300000000000011</c:v>
                </c:pt>
                <c:pt idx="1742">
                  <c:v>0.0024999999999995</c:v>
                </c:pt>
                <c:pt idx="1743">
                  <c:v>0.00229999999999997</c:v>
                </c:pt>
                <c:pt idx="1744">
                  <c:v>0.0024999999999995</c:v>
                </c:pt>
                <c:pt idx="1745">
                  <c:v>0.00200000000000067</c:v>
                </c:pt>
                <c:pt idx="1746">
                  <c:v>0.00200000000000067</c:v>
                </c:pt>
                <c:pt idx="1747">
                  <c:v>0.00150000000000006</c:v>
                </c:pt>
                <c:pt idx="1748">
                  <c:v>0.00130000000000052</c:v>
                </c:pt>
                <c:pt idx="1749">
                  <c:v>0.00130000000000052</c:v>
                </c:pt>
                <c:pt idx="1750">
                  <c:v>0.00130000000000052</c:v>
                </c:pt>
                <c:pt idx="1751">
                  <c:v>0.000500000000000611</c:v>
                </c:pt>
                <c:pt idx="1752">
                  <c:v>-0.000799999999999912</c:v>
                </c:pt>
                <c:pt idx="1753">
                  <c:v>-0.00130000000000052</c:v>
                </c:pt>
                <c:pt idx="1754">
                  <c:v>-0.00150000000000006</c:v>
                </c:pt>
                <c:pt idx="1755">
                  <c:v>-0.00150000000000006</c:v>
                </c:pt>
                <c:pt idx="1756">
                  <c:v>-0.00200000000000067</c:v>
                </c:pt>
                <c:pt idx="1757">
                  <c:v>-0.00280000000000058</c:v>
                </c:pt>
                <c:pt idx="1758">
                  <c:v>-0.00329999999999941</c:v>
                </c:pt>
                <c:pt idx="1759">
                  <c:v>-0.00280000000000058</c:v>
                </c:pt>
                <c:pt idx="1760">
                  <c:v>-0.00280000000000058</c:v>
                </c:pt>
                <c:pt idx="1761">
                  <c:v>-0.0024999999999995</c:v>
                </c:pt>
                <c:pt idx="1762">
                  <c:v>-0.00280000000000058</c:v>
                </c:pt>
                <c:pt idx="1763">
                  <c:v>-0.00280000000000058</c:v>
                </c:pt>
                <c:pt idx="1764">
                  <c:v>-0.00229999999999997</c:v>
                </c:pt>
                <c:pt idx="1765">
                  <c:v>-0.00229999999999997</c:v>
                </c:pt>
                <c:pt idx="1766">
                  <c:v>-0.00150000000000006</c:v>
                </c:pt>
                <c:pt idx="1767">
                  <c:v>-0.00179999999999936</c:v>
                </c:pt>
                <c:pt idx="1768">
                  <c:v>-0.00200000000000067</c:v>
                </c:pt>
                <c:pt idx="1769">
                  <c:v>-0.00179999999999936</c:v>
                </c:pt>
                <c:pt idx="1770">
                  <c:v>-0.00200000000000067</c:v>
                </c:pt>
                <c:pt idx="1771">
                  <c:v>-0.00150000000000006</c:v>
                </c:pt>
                <c:pt idx="1772">
                  <c:v>-0.00150000000000006</c:v>
                </c:pt>
                <c:pt idx="1773">
                  <c:v>-0.00150000000000006</c:v>
                </c:pt>
                <c:pt idx="1774">
                  <c:v>-0.00130000000000052</c:v>
                </c:pt>
                <c:pt idx="1775">
                  <c:v>-0.000500000000000611</c:v>
                </c:pt>
                <c:pt idx="1776">
                  <c:v>0.000199999999999534</c:v>
                </c:pt>
                <c:pt idx="1777">
                  <c:v>0.000199999999999534</c:v>
                </c:pt>
                <c:pt idx="1778">
                  <c:v>0.000999999999999445</c:v>
                </c:pt>
                <c:pt idx="1779">
                  <c:v>0.00130000000000052</c:v>
                </c:pt>
                <c:pt idx="1780">
                  <c:v>0.00200000000000067</c:v>
                </c:pt>
                <c:pt idx="1781">
                  <c:v>0.00280000000000058</c:v>
                </c:pt>
                <c:pt idx="1782">
                  <c:v>0.00399999999999956</c:v>
                </c:pt>
                <c:pt idx="1783">
                  <c:v>0.00380000000000002</c:v>
                </c:pt>
                <c:pt idx="1784">
                  <c:v>0.00329999999999941</c:v>
                </c:pt>
                <c:pt idx="1785">
                  <c:v>0.00380000000000002</c:v>
                </c:pt>
                <c:pt idx="1786">
                  <c:v>0.00399999999999956</c:v>
                </c:pt>
                <c:pt idx="1787">
                  <c:v>0.00399999999999956</c:v>
                </c:pt>
                <c:pt idx="1788">
                  <c:v>0.00399999999999956</c:v>
                </c:pt>
                <c:pt idx="1789">
                  <c:v>0.00399999999999956</c:v>
                </c:pt>
                <c:pt idx="1790">
                  <c:v>0.00399999999999956</c:v>
                </c:pt>
                <c:pt idx="1791">
                  <c:v>0.00450000000000017</c:v>
                </c:pt>
                <c:pt idx="1792">
                  <c:v>0.00479999999999947</c:v>
                </c:pt>
                <c:pt idx="1793">
                  <c:v>0.00530000000000008</c:v>
                </c:pt>
                <c:pt idx="1794">
                  <c:v>0.00500000000000078</c:v>
                </c:pt>
                <c:pt idx="1795">
                  <c:v>0.00500000000000078</c:v>
                </c:pt>
                <c:pt idx="1796">
                  <c:v>0.00479999999999947</c:v>
                </c:pt>
                <c:pt idx="1797">
                  <c:v>0.00500000000000078</c:v>
                </c:pt>
                <c:pt idx="1798">
                  <c:v>0.00580000000000069</c:v>
                </c:pt>
                <c:pt idx="1799">
                  <c:v>0.00479999999999947</c:v>
                </c:pt>
                <c:pt idx="1800">
                  <c:v>0.00450000000000017</c:v>
                </c:pt>
                <c:pt idx="1801">
                  <c:v>0.00399999999999956</c:v>
                </c:pt>
                <c:pt idx="1802">
                  <c:v>0.00380000000000002</c:v>
                </c:pt>
                <c:pt idx="1803">
                  <c:v>0.00329999999999941</c:v>
                </c:pt>
                <c:pt idx="1804">
                  <c:v>0.00300000000000011</c:v>
                </c:pt>
                <c:pt idx="1805">
                  <c:v>0.00229999999999997</c:v>
                </c:pt>
                <c:pt idx="1806">
                  <c:v>0.00130000000000052</c:v>
                </c:pt>
                <c:pt idx="1807">
                  <c:v>0.00179999999999936</c:v>
                </c:pt>
                <c:pt idx="1808">
                  <c:v>0.00179999999999936</c:v>
                </c:pt>
                <c:pt idx="1809">
                  <c:v>0.00130000000000052</c:v>
                </c:pt>
                <c:pt idx="1810">
                  <c:v>0.00130000000000052</c:v>
                </c:pt>
                <c:pt idx="1811">
                  <c:v>0.000999999999999445</c:v>
                </c:pt>
                <c:pt idx="1812">
                  <c:v>0.000700000000000145</c:v>
                </c:pt>
                <c:pt idx="1813">
                  <c:v>0.000700000000000145</c:v>
                </c:pt>
                <c:pt idx="1814">
                  <c:v>0.000500000000000611</c:v>
                </c:pt>
                <c:pt idx="1815">
                  <c:v>-0.000299999999999301</c:v>
                </c:pt>
                <c:pt idx="1816">
                  <c:v>-0.000799999999999912</c:v>
                </c:pt>
                <c:pt idx="1817">
                  <c:v>-0.00130000000000052</c:v>
                </c:pt>
                <c:pt idx="1818">
                  <c:v>-0.00200000000000067</c:v>
                </c:pt>
                <c:pt idx="1819">
                  <c:v>-0.00200000000000067</c:v>
                </c:pt>
                <c:pt idx="1820">
                  <c:v>-0.0024999999999995</c:v>
                </c:pt>
                <c:pt idx="1821">
                  <c:v>-0.00300000000000011</c:v>
                </c:pt>
                <c:pt idx="1822">
                  <c:v>-0.00329999999999941</c:v>
                </c:pt>
                <c:pt idx="1823">
                  <c:v>-0.00300000000000011</c:v>
                </c:pt>
                <c:pt idx="1824">
                  <c:v>-0.00280000000000058</c:v>
                </c:pt>
                <c:pt idx="1825">
                  <c:v>-0.00280000000000058</c:v>
                </c:pt>
                <c:pt idx="1826">
                  <c:v>-0.00229999999999997</c:v>
                </c:pt>
                <c:pt idx="1827">
                  <c:v>-0.00229999999999997</c:v>
                </c:pt>
                <c:pt idx="1828">
                  <c:v>-0.00229999999999997</c:v>
                </c:pt>
                <c:pt idx="1829">
                  <c:v>-0.00179999999999936</c:v>
                </c:pt>
                <c:pt idx="1830">
                  <c:v>-0.000799999999999912</c:v>
                </c:pt>
                <c:pt idx="1831">
                  <c:v>-0.00130000000000052</c:v>
                </c:pt>
                <c:pt idx="1832">
                  <c:v>-0.00150000000000006</c:v>
                </c:pt>
                <c:pt idx="1833">
                  <c:v>-0.000999999999999445</c:v>
                </c:pt>
                <c:pt idx="1834">
                  <c:v>-0.000999999999999445</c:v>
                </c:pt>
                <c:pt idx="1835">
                  <c:v>-0.000799999999999912</c:v>
                </c:pt>
                <c:pt idx="1836">
                  <c:v>-0.000500000000000611</c:v>
                </c:pt>
                <c:pt idx="1837">
                  <c:v>-0.000500000000000611</c:v>
                </c:pt>
                <c:pt idx="1838">
                  <c:v>-0.000500000000000611</c:v>
                </c:pt>
                <c:pt idx="1839">
                  <c:v>0.000199999999999534</c:v>
                </c:pt>
                <c:pt idx="1840">
                  <c:v>0.000500000000000611</c:v>
                </c:pt>
                <c:pt idx="1841">
                  <c:v>0.00130000000000052</c:v>
                </c:pt>
                <c:pt idx="1842">
                  <c:v>0.00200000000000067</c:v>
                </c:pt>
                <c:pt idx="1843">
                  <c:v>0.0024999999999995</c:v>
                </c:pt>
                <c:pt idx="1844">
                  <c:v>0.00300000000000011</c:v>
                </c:pt>
                <c:pt idx="1845">
                  <c:v>0.00399999999999956</c:v>
                </c:pt>
                <c:pt idx="1846">
                  <c:v>0.00450000000000017</c:v>
                </c:pt>
                <c:pt idx="1847">
                  <c:v>0.00430000000000064</c:v>
                </c:pt>
                <c:pt idx="1848">
                  <c:v>0.00380000000000002</c:v>
                </c:pt>
                <c:pt idx="1849">
                  <c:v>0.00430000000000064</c:v>
                </c:pt>
                <c:pt idx="1850">
                  <c:v>0.00430000000000064</c:v>
                </c:pt>
                <c:pt idx="1851">
                  <c:v>0.00430000000000064</c:v>
                </c:pt>
                <c:pt idx="1852">
                  <c:v>0.00450000000000017</c:v>
                </c:pt>
                <c:pt idx="1853">
                  <c:v>0.00430000000000064</c:v>
                </c:pt>
                <c:pt idx="1854">
                  <c:v>0.00350000000000072</c:v>
                </c:pt>
                <c:pt idx="1855">
                  <c:v>0.00450000000000017</c:v>
                </c:pt>
                <c:pt idx="1856">
                  <c:v>0.00479999999999947</c:v>
                </c:pt>
                <c:pt idx="1857">
                  <c:v>0.00500000000000078</c:v>
                </c:pt>
                <c:pt idx="1858">
                  <c:v>0.00500000000000078</c:v>
                </c:pt>
                <c:pt idx="1859">
                  <c:v>0.00500000000000078</c:v>
                </c:pt>
                <c:pt idx="1860">
                  <c:v>0.00479999999999947</c:v>
                </c:pt>
                <c:pt idx="1861">
                  <c:v>0.00479999999999947</c:v>
                </c:pt>
                <c:pt idx="1862">
                  <c:v>0.00530000000000008</c:v>
                </c:pt>
                <c:pt idx="1863">
                  <c:v>0.00430000000000064</c:v>
                </c:pt>
                <c:pt idx="1864">
                  <c:v>0.00380000000000002</c:v>
                </c:pt>
                <c:pt idx="1865">
                  <c:v>0.00329999999999941</c:v>
                </c:pt>
                <c:pt idx="1866">
                  <c:v>0.00300000000000011</c:v>
                </c:pt>
                <c:pt idx="1867">
                  <c:v>0.00229999999999997</c:v>
                </c:pt>
                <c:pt idx="1868">
                  <c:v>0.00200000000000067</c:v>
                </c:pt>
                <c:pt idx="1869">
                  <c:v>0.00130000000000052</c:v>
                </c:pt>
                <c:pt idx="1870">
                  <c:v>0.000999999999999445</c:v>
                </c:pt>
                <c:pt idx="1871">
                  <c:v>0.000500000000000611</c:v>
                </c:pt>
                <c:pt idx="1872">
                  <c:v>0.000500000000000611</c:v>
                </c:pt>
                <c:pt idx="1873">
                  <c:v>0.000199999999999534</c:v>
                </c:pt>
                <c:pt idx="1874">
                  <c:v>0.000500000000000611</c:v>
                </c:pt>
                <c:pt idx="1875">
                  <c:v>0.000199999999999534</c:v>
                </c:pt>
                <c:pt idx="1876">
                  <c:v>-0.000299999999999301</c:v>
                </c:pt>
                <c:pt idx="1877">
                  <c:v>0.0</c:v>
                </c:pt>
                <c:pt idx="1878">
                  <c:v>0.000500000000000611</c:v>
                </c:pt>
                <c:pt idx="1879">
                  <c:v>-0.000799999999999912</c:v>
                </c:pt>
                <c:pt idx="1880">
                  <c:v>-0.00150000000000006</c:v>
                </c:pt>
                <c:pt idx="1881">
                  <c:v>-0.00200000000000067</c:v>
                </c:pt>
                <c:pt idx="1882">
                  <c:v>-0.00229999999999997</c:v>
                </c:pt>
                <c:pt idx="1883">
                  <c:v>-0.00200000000000067</c:v>
                </c:pt>
                <c:pt idx="1884">
                  <c:v>-0.00229999999999997</c:v>
                </c:pt>
                <c:pt idx="1885">
                  <c:v>-0.00300000000000011</c:v>
                </c:pt>
                <c:pt idx="1886">
                  <c:v>-0.00329999999999941</c:v>
                </c:pt>
                <c:pt idx="1887">
                  <c:v>-0.00200000000000067</c:v>
                </c:pt>
                <c:pt idx="1888">
                  <c:v>-0.00229999999999997</c:v>
                </c:pt>
                <c:pt idx="1889">
                  <c:v>-0.00229999999999997</c:v>
                </c:pt>
                <c:pt idx="1890">
                  <c:v>-0.00229999999999997</c:v>
                </c:pt>
                <c:pt idx="1891">
                  <c:v>-0.00200000000000067</c:v>
                </c:pt>
                <c:pt idx="1892">
                  <c:v>-0.00179999999999936</c:v>
                </c:pt>
                <c:pt idx="1893">
                  <c:v>-0.000799999999999912</c:v>
                </c:pt>
                <c:pt idx="1894">
                  <c:v>-0.000299999999999301</c:v>
                </c:pt>
                <c:pt idx="1895">
                  <c:v>-0.000500000000000611</c:v>
                </c:pt>
                <c:pt idx="1896">
                  <c:v>-0.000500000000000611</c:v>
                </c:pt>
                <c:pt idx="1897">
                  <c:v>-0.000299999999999301</c:v>
                </c:pt>
                <c:pt idx="1898">
                  <c:v>0.0</c:v>
                </c:pt>
                <c:pt idx="1899">
                  <c:v>0.000199999999999534</c:v>
                </c:pt>
                <c:pt idx="1900">
                  <c:v>0.000500000000000611</c:v>
                </c:pt>
                <c:pt idx="1901">
                  <c:v>0.000500000000000611</c:v>
                </c:pt>
                <c:pt idx="1902">
                  <c:v>0.0</c:v>
                </c:pt>
                <c:pt idx="1903">
                  <c:v>0.00130000000000052</c:v>
                </c:pt>
                <c:pt idx="1904">
                  <c:v>0.00200000000000067</c:v>
                </c:pt>
                <c:pt idx="1905">
                  <c:v>0.00200000000000067</c:v>
                </c:pt>
                <c:pt idx="1906">
                  <c:v>0.0024999999999995</c:v>
                </c:pt>
                <c:pt idx="1907">
                  <c:v>0.00300000000000011</c:v>
                </c:pt>
                <c:pt idx="1908">
                  <c:v>0.00380000000000002</c:v>
                </c:pt>
                <c:pt idx="1909">
                  <c:v>0.00399999999999956</c:v>
                </c:pt>
                <c:pt idx="1910">
                  <c:v>0.00500000000000078</c:v>
                </c:pt>
                <c:pt idx="1911">
                  <c:v>0.00450000000000017</c:v>
                </c:pt>
                <c:pt idx="1912">
                  <c:v>0.00450000000000017</c:v>
                </c:pt>
                <c:pt idx="1913">
                  <c:v>0.00399999999999956</c:v>
                </c:pt>
                <c:pt idx="1914">
                  <c:v>0.00430000000000064</c:v>
                </c:pt>
                <c:pt idx="1915">
                  <c:v>0.00430000000000064</c:v>
                </c:pt>
                <c:pt idx="1916">
                  <c:v>0.00430000000000064</c:v>
                </c:pt>
                <c:pt idx="1917">
                  <c:v>0.00430000000000064</c:v>
                </c:pt>
                <c:pt idx="1918">
                  <c:v>0.00329999999999941</c:v>
                </c:pt>
                <c:pt idx="1919">
                  <c:v>0.00430000000000064</c:v>
                </c:pt>
              </c:numCache>
            </c:numRef>
          </c:yVal>
          <c:smooth val="1"/>
        </c:ser>
        <c:dLbls>
          <c:showLegendKey val="0"/>
          <c:showVal val="0"/>
          <c:showCatName val="0"/>
          <c:showSerName val="0"/>
          <c:showPercent val="0"/>
          <c:showBubbleSize val="0"/>
        </c:dLbls>
        <c:axId val="-2056042456"/>
        <c:axId val="-2055885928"/>
      </c:scatterChart>
      <c:valAx>
        <c:axId val="-2056042456"/>
        <c:scaling>
          <c:orientation val="minMax"/>
        </c:scaling>
        <c:delete val="0"/>
        <c:axPos val="b"/>
        <c:numFmt formatCode="General" sourceLinked="1"/>
        <c:majorTickMark val="out"/>
        <c:minorTickMark val="none"/>
        <c:tickLblPos val="nextTo"/>
        <c:crossAx val="-2055885928"/>
        <c:crosses val="autoZero"/>
        <c:crossBetween val="midCat"/>
      </c:valAx>
      <c:valAx>
        <c:axId val="-2055885928"/>
        <c:scaling>
          <c:orientation val="minMax"/>
        </c:scaling>
        <c:delete val="0"/>
        <c:axPos val="l"/>
        <c:majorGridlines/>
        <c:numFmt formatCode="General" sourceLinked="1"/>
        <c:majorTickMark val="out"/>
        <c:minorTickMark val="none"/>
        <c:tickLblPos val="nextTo"/>
        <c:crossAx val="-205604245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Effect of</a:t>
            </a:r>
            <a:r>
              <a:rPr lang="en-US" sz="1000" baseline="0"/>
              <a:t> Mass Location on Natural Frequency</a:t>
            </a:r>
            <a:endParaRPr lang="en-US" sz="1000"/>
          </a:p>
        </c:rich>
      </c:tx>
      <c:overlay val="0"/>
    </c:title>
    <c:autoTitleDeleted val="0"/>
    <c:plotArea>
      <c:layout>
        <c:manualLayout>
          <c:layoutTarget val="inner"/>
          <c:xMode val="edge"/>
          <c:yMode val="edge"/>
          <c:x val="0.106348852409637"/>
          <c:y val="0.301169072615923"/>
          <c:w val="0.632678193336831"/>
          <c:h val="0.528991878039782"/>
        </c:manualLayout>
      </c:layout>
      <c:scatterChart>
        <c:scatterStyle val="smoothMarker"/>
        <c:varyColors val="0"/>
        <c:ser>
          <c:idx val="0"/>
          <c:order val="0"/>
          <c:tx>
            <c:v>Experimental</c:v>
          </c:tx>
          <c:marker>
            <c:symbol val="none"/>
          </c:marker>
          <c:trendline>
            <c:spPr>
              <a:effectLst>
                <a:outerShdw blurRad="50800" dist="38100" dir="2700000" algn="tl" rotWithShape="0">
                  <a:srgbClr val="000000">
                    <a:alpha val="43000"/>
                  </a:srgbClr>
                </a:outerShdw>
              </a:effectLst>
            </c:spPr>
            <c:trendlineType val="poly"/>
            <c:order val="3"/>
            <c:dispRSqr val="0"/>
            <c:dispEq val="0"/>
          </c:trendline>
          <c:xVal>
            <c:numRef>
              <c:f>Sheet1!$A$3:$A$7</c:f>
              <c:numCache>
                <c:formatCode>General</c:formatCode>
                <c:ptCount val="5"/>
                <c:pt idx="0">
                  <c:v>4.0</c:v>
                </c:pt>
                <c:pt idx="1">
                  <c:v>6.0</c:v>
                </c:pt>
                <c:pt idx="2">
                  <c:v>8.0</c:v>
                </c:pt>
                <c:pt idx="3">
                  <c:v>10.0</c:v>
                </c:pt>
                <c:pt idx="4">
                  <c:v>12.0</c:v>
                </c:pt>
              </c:numCache>
            </c:numRef>
          </c:xVal>
          <c:yVal>
            <c:numRef>
              <c:f>Sheet1!$I$3:$I$7</c:f>
              <c:numCache>
                <c:formatCode>General</c:formatCode>
                <c:ptCount val="5"/>
                <c:pt idx="0">
                  <c:v>23.4159708259137</c:v>
                </c:pt>
                <c:pt idx="1">
                  <c:v>19.2004660317284</c:v>
                </c:pt>
                <c:pt idx="2">
                  <c:v>16.55208051292857</c:v>
                </c:pt>
                <c:pt idx="3">
                  <c:v>12.63167729134086</c:v>
                </c:pt>
                <c:pt idx="4">
                  <c:v>9.69733561694181</c:v>
                </c:pt>
              </c:numCache>
            </c:numRef>
          </c:yVal>
          <c:smooth val="1"/>
        </c:ser>
        <c:ser>
          <c:idx val="1"/>
          <c:order val="1"/>
          <c:tx>
            <c:v>FEA</c:v>
          </c:tx>
          <c:marker>
            <c:symbol val="none"/>
          </c:marker>
          <c:xVal>
            <c:numRef>
              <c:f>Sheet1!$A$13:$A$19</c:f>
              <c:numCache>
                <c:formatCode>General</c:formatCode>
                <c:ptCount val="7"/>
                <c:pt idx="0">
                  <c:v>0.0</c:v>
                </c:pt>
                <c:pt idx="1">
                  <c:v>2.0</c:v>
                </c:pt>
                <c:pt idx="2">
                  <c:v>4.0</c:v>
                </c:pt>
                <c:pt idx="3">
                  <c:v>6.0</c:v>
                </c:pt>
                <c:pt idx="4">
                  <c:v>8.0</c:v>
                </c:pt>
                <c:pt idx="5">
                  <c:v>10.0</c:v>
                </c:pt>
                <c:pt idx="6">
                  <c:v>12.0</c:v>
                </c:pt>
              </c:numCache>
            </c:numRef>
          </c:xVal>
          <c:yVal>
            <c:numRef>
              <c:f>Sheet1!$B$13:$B$19</c:f>
              <c:numCache>
                <c:formatCode>General</c:formatCode>
                <c:ptCount val="7"/>
                <c:pt idx="0">
                  <c:v>33.0</c:v>
                </c:pt>
                <c:pt idx="1">
                  <c:v>31.61</c:v>
                </c:pt>
                <c:pt idx="2">
                  <c:v>29.14</c:v>
                </c:pt>
                <c:pt idx="3">
                  <c:v>26.14</c:v>
                </c:pt>
                <c:pt idx="4">
                  <c:v>22.68</c:v>
                </c:pt>
                <c:pt idx="5">
                  <c:v>19.28</c:v>
                </c:pt>
                <c:pt idx="6">
                  <c:v>16.27</c:v>
                </c:pt>
              </c:numCache>
            </c:numRef>
          </c:yVal>
          <c:smooth val="1"/>
        </c:ser>
        <c:dLbls>
          <c:showLegendKey val="0"/>
          <c:showVal val="0"/>
          <c:showCatName val="0"/>
          <c:showSerName val="0"/>
          <c:showPercent val="0"/>
          <c:showBubbleSize val="0"/>
        </c:dLbls>
        <c:axId val="-2084805848"/>
        <c:axId val="-2079737176"/>
      </c:scatterChart>
      <c:valAx>
        <c:axId val="-2084805848"/>
        <c:scaling>
          <c:orientation val="minMax"/>
          <c:max val="12.0"/>
        </c:scaling>
        <c:delete val="0"/>
        <c:axPos val="b"/>
        <c:title>
          <c:tx>
            <c:rich>
              <a:bodyPr/>
              <a:lstStyle/>
              <a:p>
                <a:pPr>
                  <a:defRPr/>
                </a:pPr>
                <a:r>
                  <a:rPr lang="en-US"/>
                  <a:t>Mass Location (in)</a:t>
                </a:r>
              </a:p>
            </c:rich>
          </c:tx>
          <c:overlay val="0"/>
        </c:title>
        <c:numFmt formatCode="General" sourceLinked="1"/>
        <c:majorTickMark val="out"/>
        <c:minorTickMark val="none"/>
        <c:tickLblPos val="nextTo"/>
        <c:crossAx val="-2079737176"/>
        <c:crosses val="autoZero"/>
        <c:crossBetween val="midCat"/>
        <c:majorUnit val="2.0"/>
      </c:valAx>
      <c:valAx>
        <c:axId val="-2079737176"/>
        <c:scaling>
          <c:orientation val="minMax"/>
        </c:scaling>
        <c:delete val="0"/>
        <c:axPos val="l"/>
        <c:majorGridlines/>
        <c:title>
          <c:tx>
            <c:rich>
              <a:bodyPr rot="-5400000" vert="horz"/>
              <a:lstStyle/>
              <a:p>
                <a:pPr>
                  <a:defRPr/>
                </a:pPr>
                <a:r>
                  <a:rPr lang="en-US"/>
                  <a:t>Wn</a:t>
                </a:r>
                <a:r>
                  <a:rPr lang="en-US" baseline="0"/>
                  <a:t> (Hz)</a:t>
                </a:r>
                <a:endParaRPr lang="en-US"/>
              </a:p>
            </c:rich>
          </c:tx>
          <c:overlay val="0"/>
        </c:title>
        <c:numFmt formatCode="General" sourceLinked="1"/>
        <c:majorTickMark val="out"/>
        <c:minorTickMark val="none"/>
        <c:tickLblPos val="nextTo"/>
        <c:crossAx val="-2084805848"/>
        <c:crosses val="autoZero"/>
        <c:crossBetween val="midCat"/>
      </c:valAx>
    </c:plotArea>
    <c:legend>
      <c:legendPos val="r"/>
      <c:layout>
        <c:manualLayout>
          <c:xMode val="edge"/>
          <c:yMode val="edge"/>
          <c:x val="0.75588801399825"/>
          <c:y val="0.381444663167104"/>
          <c:w val="0.227445319335083"/>
          <c:h val="0.218360309128026"/>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Effect of Mass</a:t>
            </a:r>
            <a:r>
              <a:rPr lang="en-US" sz="1400" baseline="0">
                <a:latin typeface="Times New Roman" pitchFamily="18" charset="0"/>
                <a:cs typeface="Times New Roman" pitchFamily="18" charset="0"/>
              </a:rPr>
              <a:t> Location and Damping Ratio</a:t>
            </a:r>
            <a:endParaRPr lang="en-US" sz="1400">
              <a:latin typeface="Times New Roman" pitchFamily="18" charset="0"/>
              <a:cs typeface="Times New Roman" pitchFamily="18" charset="0"/>
            </a:endParaRPr>
          </a:p>
        </c:rich>
      </c:tx>
      <c:overlay val="0"/>
    </c:title>
    <c:autoTitleDeleted val="0"/>
    <c:plotArea>
      <c:layout/>
      <c:scatterChart>
        <c:scatterStyle val="smoothMarker"/>
        <c:varyColors val="0"/>
        <c:ser>
          <c:idx val="0"/>
          <c:order val="0"/>
          <c:marker>
            <c:symbol val="none"/>
          </c:marker>
          <c:xVal>
            <c:numRef>
              <c:f>(Sheet1!$A$3:$A$4,Sheet1!$A$6:$A$7)</c:f>
              <c:numCache>
                <c:formatCode>General</c:formatCode>
                <c:ptCount val="4"/>
                <c:pt idx="0">
                  <c:v>4.0</c:v>
                </c:pt>
                <c:pt idx="1">
                  <c:v>6.0</c:v>
                </c:pt>
                <c:pt idx="2">
                  <c:v>10.0</c:v>
                </c:pt>
                <c:pt idx="3">
                  <c:v>12.0</c:v>
                </c:pt>
              </c:numCache>
            </c:numRef>
          </c:xVal>
          <c:yVal>
            <c:numRef>
              <c:f>(Sheet1!$G$3:$G$4,Sheet1!$G$6:$G$7)</c:f>
              <c:numCache>
                <c:formatCode>General</c:formatCode>
                <c:ptCount val="4"/>
                <c:pt idx="0">
                  <c:v>0.0099275767722211</c:v>
                </c:pt>
                <c:pt idx="1">
                  <c:v>0.00766698301708545</c:v>
                </c:pt>
                <c:pt idx="2">
                  <c:v>0.0048981440821365</c:v>
                </c:pt>
                <c:pt idx="3">
                  <c:v>0.00415773452953426</c:v>
                </c:pt>
              </c:numCache>
            </c:numRef>
          </c:yVal>
          <c:smooth val="1"/>
        </c:ser>
        <c:dLbls>
          <c:showLegendKey val="0"/>
          <c:showVal val="0"/>
          <c:showCatName val="0"/>
          <c:showSerName val="0"/>
          <c:showPercent val="0"/>
          <c:showBubbleSize val="0"/>
        </c:dLbls>
        <c:axId val="-2057988952"/>
        <c:axId val="-2064428072"/>
      </c:scatterChart>
      <c:valAx>
        <c:axId val="-2057988952"/>
        <c:scaling>
          <c:orientation val="minMax"/>
        </c:scaling>
        <c:delete val="0"/>
        <c:axPos val="b"/>
        <c:title>
          <c:tx>
            <c:rich>
              <a:bodyPr/>
              <a:lstStyle/>
              <a:p>
                <a:pPr algn="l">
                  <a:defRPr/>
                </a:pPr>
                <a:r>
                  <a:rPr lang="en-US"/>
                  <a:t>Mass Location</a:t>
                </a:r>
                <a:r>
                  <a:rPr lang="en-US" baseline="0"/>
                  <a:t> (in)</a:t>
                </a:r>
                <a:endParaRPr lang="en-US"/>
              </a:p>
            </c:rich>
          </c:tx>
          <c:overlay val="0"/>
        </c:title>
        <c:numFmt formatCode="General" sourceLinked="1"/>
        <c:majorTickMark val="out"/>
        <c:minorTickMark val="none"/>
        <c:tickLblPos val="nextTo"/>
        <c:crossAx val="-2064428072"/>
        <c:crosses val="autoZero"/>
        <c:crossBetween val="midCat"/>
      </c:valAx>
      <c:valAx>
        <c:axId val="-2064428072"/>
        <c:scaling>
          <c:orientation val="minMax"/>
        </c:scaling>
        <c:delete val="0"/>
        <c:axPos val="l"/>
        <c:majorGridlines/>
        <c:title>
          <c:tx>
            <c:rich>
              <a:bodyPr rot="-5400000" vert="horz"/>
              <a:lstStyle/>
              <a:p>
                <a:pPr>
                  <a:defRPr/>
                </a:pPr>
                <a:r>
                  <a:rPr lang="en-US"/>
                  <a:t>Damping Ratio</a:t>
                </a:r>
              </a:p>
            </c:rich>
          </c:tx>
          <c:overlay val="0"/>
        </c:title>
        <c:numFmt formatCode="General" sourceLinked="1"/>
        <c:majorTickMark val="out"/>
        <c:minorTickMark val="none"/>
        <c:tickLblPos val="nextTo"/>
        <c:crossAx val="-2057988952"/>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No Mass</a:t>
            </a:r>
          </a:p>
        </c:rich>
      </c:tx>
      <c:overlay val="0"/>
    </c:title>
    <c:autoTitleDeleted val="0"/>
    <c:plotArea>
      <c:layout/>
      <c:scatterChart>
        <c:scatterStyle val="smoothMarker"/>
        <c:varyColors val="0"/>
        <c:ser>
          <c:idx val="0"/>
          <c:order val="0"/>
          <c:marker>
            <c:symbol val="none"/>
          </c:marker>
          <c:xVal>
            <c:numRef>
              <c:f>'NO NAME:degree project:Beam Analysis New:[No Mass.xlsx]No Mass'!$C$3:$C$1922</c:f>
              <c:numCache>
                <c:formatCode>General</c:formatCode>
                <c:ptCount val="1920"/>
                <c:pt idx="0">
                  <c:v>0.0</c:v>
                </c:pt>
                <c:pt idx="1">
                  <c:v>0.001041667</c:v>
                </c:pt>
                <c:pt idx="2">
                  <c:v>0.002083333</c:v>
                </c:pt>
                <c:pt idx="3">
                  <c:v>0.003125</c:v>
                </c:pt>
                <c:pt idx="4">
                  <c:v>0.004166667</c:v>
                </c:pt>
                <c:pt idx="5">
                  <c:v>0.005208333</c:v>
                </c:pt>
                <c:pt idx="6">
                  <c:v>0.00625</c:v>
                </c:pt>
                <c:pt idx="7">
                  <c:v>0.007291667</c:v>
                </c:pt>
                <c:pt idx="8">
                  <c:v>0.008333333</c:v>
                </c:pt>
                <c:pt idx="9">
                  <c:v>0.009375</c:v>
                </c:pt>
                <c:pt idx="10">
                  <c:v>0.01041667</c:v>
                </c:pt>
                <c:pt idx="11">
                  <c:v>0.01145833</c:v>
                </c:pt>
                <c:pt idx="12">
                  <c:v>0.0125</c:v>
                </c:pt>
                <c:pt idx="13">
                  <c:v>0.01354167</c:v>
                </c:pt>
                <c:pt idx="14">
                  <c:v>0.01458333</c:v>
                </c:pt>
                <c:pt idx="15">
                  <c:v>0.015625</c:v>
                </c:pt>
                <c:pt idx="16">
                  <c:v>0.01666667</c:v>
                </c:pt>
                <c:pt idx="17">
                  <c:v>0.01770833</c:v>
                </c:pt>
                <c:pt idx="18">
                  <c:v>0.01875</c:v>
                </c:pt>
                <c:pt idx="19">
                  <c:v>0.01979167</c:v>
                </c:pt>
                <c:pt idx="20">
                  <c:v>0.02083333</c:v>
                </c:pt>
                <c:pt idx="21">
                  <c:v>0.021875</c:v>
                </c:pt>
                <c:pt idx="22">
                  <c:v>0.02291667</c:v>
                </c:pt>
                <c:pt idx="23">
                  <c:v>0.02395833</c:v>
                </c:pt>
                <c:pt idx="24">
                  <c:v>0.025</c:v>
                </c:pt>
                <c:pt idx="25">
                  <c:v>0.02604167</c:v>
                </c:pt>
                <c:pt idx="26">
                  <c:v>0.02708333</c:v>
                </c:pt>
                <c:pt idx="27">
                  <c:v>0.028125</c:v>
                </c:pt>
                <c:pt idx="28">
                  <c:v>0.02916667</c:v>
                </c:pt>
                <c:pt idx="29">
                  <c:v>0.03020833</c:v>
                </c:pt>
                <c:pt idx="30">
                  <c:v>0.03125</c:v>
                </c:pt>
                <c:pt idx="31">
                  <c:v>0.03229167</c:v>
                </c:pt>
                <c:pt idx="32">
                  <c:v>0.03333333</c:v>
                </c:pt>
                <c:pt idx="33">
                  <c:v>0.034375</c:v>
                </c:pt>
                <c:pt idx="34">
                  <c:v>0.03541667</c:v>
                </c:pt>
                <c:pt idx="35">
                  <c:v>0.03645833</c:v>
                </c:pt>
                <c:pt idx="36">
                  <c:v>0.0375</c:v>
                </c:pt>
                <c:pt idx="37">
                  <c:v>0.03854167</c:v>
                </c:pt>
                <c:pt idx="38">
                  <c:v>0.03958333</c:v>
                </c:pt>
                <c:pt idx="39">
                  <c:v>0.040625</c:v>
                </c:pt>
                <c:pt idx="40">
                  <c:v>0.04166667</c:v>
                </c:pt>
                <c:pt idx="41">
                  <c:v>0.04270833</c:v>
                </c:pt>
                <c:pt idx="42">
                  <c:v>0.04375</c:v>
                </c:pt>
                <c:pt idx="43">
                  <c:v>0.04479167</c:v>
                </c:pt>
                <c:pt idx="44">
                  <c:v>0.04583333</c:v>
                </c:pt>
                <c:pt idx="45">
                  <c:v>0.046875</c:v>
                </c:pt>
                <c:pt idx="46">
                  <c:v>0.04791667</c:v>
                </c:pt>
                <c:pt idx="47">
                  <c:v>0.04895833</c:v>
                </c:pt>
                <c:pt idx="48">
                  <c:v>0.05</c:v>
                </c:pt>
                <c:pt idx="49">
                  <c:v>0.05104167</c:v>
                </c:pt>
                <c:pt idx="50">
                  <c:v>0.05208333</c:v>
                </c:pt>
                <c:pt idx="51">
                  <c:v>0.053125</c:v>
                </c:pt>
                <c:pt idx="52">
                  <c:v>0.05416667</c:v>
                </c:pt>
                <c:pt idx="53">
                  <c:v>0.05520833</c:v>
                </c:pt>
                <c:pt idx="54">
                  <c:v>0.05625</c:v>
                </c:pt>
                <c:pt idx="55">
                  <c:v>0.05729167</c:v>
                </c:pt>
                <c:pt idx="56">
                  <c:v>0.05833333</c:v>
                </c:pt>
                <c:pt idx="57">
                  <c:v>0.059375</c:v>
                </c:pt>
                <c:pt idx="58">
                  <c:v>0.06041667</c:v>
                </c:pt>
                <c:pt idx="59">
                  <c:v>0.06145833</c:v>
                </c:pt>
                <c:pt idx="60">
                  <c:v>0.0625</c:v>
                </c:pt>
                <c:pt idx="61">
                  <c:v>0.06354167</c:v>
                </c:pt>
                <c:pt idx="62">
                  <c:v>0.06458333</c:v>
                </c:pt>
                <c:pt idx="63">
                  <c:v>0.065625</c:v>
                </c:pt>
                <c:pt idx="64">
                  <c:v>0.06666667</c:v>
                </c:pt>
                <c:pt idx="65">
                  <c:v>0.06770833</c:v>
                </c:pt>
                <c:pt idx="66">
                  <c:v>0.06875</c:v>
                </c:pt>
                <c:pt idx="67">
                  <c:v>0.06979167</c:v>
                </c:pt>
                <c:pt idx="68">
                  <c:v>0.07083333</c:v>
                </c:pt>
                <c:pt idx="69">
                  <c:v>0.071875</c:v>
                </c:pt>
                <c:pt idx="70">
                  <c:v>0.07291667</c:v>
                </c:pt>
                <c:pt idx="71">
                  <c:v>0.07395833</c:v>
                </c:pt>
                <c:pt idx="72">
                  <c:v>0.075</c:v>
                </c:pt>
                <c:pt idx="73">
                  <c:v>0.07604167</c:v>
                </c:pt>
                <c:pt idx="74">
                  <c:v>0.07708333</c:v>
                </c:pt>
                <c:pt idx="75">
                  <c:v>0.078125</c:v>
                </c:pt>
                <c:pt idx="76">
                  <c:v>0.07916667</c:v>
                </c:pt>
                <c:pt idx="77">
                  <c:v>0.08020833</c:v>
                </c:pt>
                <c:pt idx="78">
                  <c:v>0.08125</c:v>
                </c:pt>
                <c:pt idx="79">
                  <c:v>0.08229167</c:v>
                </c:pt>
                <c:pt idx="80">
                  <c:v>0.08333333</c:v>
                </c:pt>
                <c:pt idx="81">
                  <c:v>0.084375</c:v>
                </c:pt>
                <c:pt idx="82">
                  <c:v>0.08541667</c:v>
                </c:pt>
                <c:pt idx="83">
                  <c:v>0.08645833</c:v>
                </c:pt>
                <c:pt idx="84">
                  <c:v>0.0875</c:v>
                </c:pt>
                <c:pt idx="85">
                  <c:v>0.08854167</c:v>
                </c:pt>
                <c:pt idx="86">
                  <c:v>0.08958333</c:v>
                </c:pt>
                <c:pt idx="87">
                  <c:v>0.090625</c:v>
                </c:pt>
                <c:pt idx="88">
                  <c:v>0.09166667</c:v>
                </c:pt>
                <c:pt idx="89">
                  <c:v>0.09270833</c:v>
                </c:pt>
                <c:pt idx="90">
                  <c:v>0.09375</c:v>
                </c:pt>
                <c:pt idx="91">
                  <c:v>0.09479167</c:v>
                </c:pt>
                <c:pt idx="92">
                  <c:v>0.09583333</c:v>
                </c:pt>
                <c:pt idx="93">
                  <c:v>0.096875</c:v>
                </c:pt>
                <c:pt idx="94">
                  <c:v>0.09791667</c:v>
                </c:pt>
                <c:pt idx="95">
                  <c:v>0.09895833</c:v>
                </c:pt>
                <c:pt idx="96">
                  <c:v>0.1</c:v>
                </c:pt>
                <c:pt idx="97">
                  <c:v>0.1010417</c:v>
                </c:pt>
                <c:pt idx="98">
                  <c:v>0.1020833</c:v>
                </c:pt>
                <c:pt idx="99">
                  <c:v>0.103125</c:v>
                </c:pt>
                <c:pt idx="100">
                  <c:v>0.1041667</c:v>
                </c:pt>
                <c:pt idx="101">
                  <c:v>0.1052083</c:v>
                </c:pt>
                <c:pt idx="102">
                  <c:v>0.10625</c:v>
                </c:pt>
                <c:pt idx="103">
                  <c:v>0.1072917</c:v>
                </c:pt>
                <c:pt idx="104">
                  <c:v>0.1083333</c:v>
                </c:pt>
                <c:pt idx="105">
                  <c:v>0.109375</c:v>
                </c:pt>
                <c:pt idx="106">
                  <c:v>0.1104167</c:v>
                </c:pt>
                <c:pt idx="107">
                  <c:v>0.1114583</c:v>
                </c:pt>
                <c:pt idx="108">
                  <c:v>0.1125</c:v>
                </c:pt>
                <c:pt idx="109">
                  <c:v>0.1135417</c:v>
                </c:pt>
                <c:pt idx="110">
                  <c:v>0.1145833</c:v>
                </c:pt>
                <c:pt idx="111">
                  <c:v>0.115625</c:v>
                </c:pt>
                <c:pt idx="112">
                  <c:v>0.1166667</c:v>
                </c:pt>
                <c:pt idx="113">
                  <c:v>0.1177083</c:v>
                </c:pt>
                <c:pt idx="114">
                  <c:v>0.11875</c:v>
                </c:pt>
                <c:pt idx="115">
                  <c:v>0.1197917</c:v>
                </c:pt>
                <c:pt idx="116">
                  <c:v>0.1208333</c:v>
                </c:pt>
                <c:pt idx="117">
                  <c:v>0.121875</c:v>
                </c:pt>
                <c:pt idx="118">
                  <c:v>0.1229167</c:v>
                </c:pt>
                <c:pt idx="119">
                  <c:v>0.1239583</c:v>
                </c:pt>
                <c:pt idx="120">
                  <c:v>0.125</c:v>
                </c:pt>
                <c:pt idx="121">
                  <c:v>0.1260417</c:v>
                </c:pt>
                <c:pt idx="122">
                  <c:v>0.1270833</c:v>
                </c:pt>
                <c:pt idx="123">
                  <c:v>0.128125</c:v>
                </c:pt>
                <c:pt idx="124">
                  <c:v>0.1291667</c:v>
                </c:pt>
                <c:pt idx="125">
                  <c:v>0.1302083</c:v>
                </c:pt>
                <c:pt idx="126">
                  <c:v>0.13125</c:v>
                </c:pt>
                <c:pt idx="127">
                  <c:v>0.1322917</c:v>
                </c:pt>
                <c:pt idx="128">
                  <c:v>0.1333333</c:v>
                </c:pt>
                <c:pt idx="129">
                  <c:v>0.134375</c:v>
                </c:pt>
                <c:pt idx="130">
                  <c:v>0.1354167</c:v>
                </c:pt>
                <c:pt idx="131">
                  <c:v>0.1364583</c:v>
                </c:pt>
                <c:pt idx="132">
                  <c:v>0.1375</c:v>
                </c:pt>
                <c:pt idx="133">
                  <c:v>0.1385417</c:v>
                </c:pt>
                <c:pt idx="134">
                  <c:v>0.1395833</c:v>
                </c:pt>
                <c:pt idx="135">
                  <c:v>0.140625</c:v>
                </c:pt>
                <c:pt idx="136">
                  <c:v>0.1416667</c:v>
                </c:pt>
                <c:pt idx="137">
                  <c:v>0.1427083</c:v>
                </c:pt>
                <c:pt idx="138">
                  <c:v>0.14375</c:v>
                </c:pt>
                <c:pt idx="139">
                  <c:v>0.1447917</c:v>
                </c:pt>
                <c:pt idx="140">
                  <c:v>0.1458333</c:v>
                </c:pt>
                <c:pt idx="141">
                  <c:v>0.146875</c:v>
                </c:pt>
                <c:pt idx="142">
                  <c:v>0.1479167</c:v>
                </c:pt>
                <c:pt idx="143">
                  <c:v>0.1489583</c:v>
                </c:pt>
                <c:pt idx="144">
                  <c:v>0.15</c:v>
                </c:pt>
                <c:pt idx="145">
                  <c:v>0.1510417</c:v>
                </c:pt>
                <c:pt idx="146">
                  <c:v>0.1520833</c:v>
                </c:pt>
                <c:pt idx="147">
                  <c:v>0.153125</c:v>
                </c:pt>
                <c:pt idx="148">
                  <c:v>0.1541667</c:v>
                </c:pt>
                <c:pt idx="149">
                  <c:v>0.1552083</c:v>
                </c:pt>
                <c:pt idx="150">
                  <c:v>0.15625</c:v>
                </c:pt>
                <c:pt idx="151">
                  <c:v>0.1572917</c:v>
                </c:pt>
                <c:pt idx="152">
                  <c:v>0.1583333</c:v>
                </c:pt>
                <c:pt idx="153">
                  <c:v>0.159375</c:v>
                </c:pt>
                <c:pt idx="154">
                  <c:v>0.1604167</c:v>
                </c:pt>
                <c:pt idx="155">
                  <c:v>0.1614583</c:v>
                </c:pt>
                <c:pt idx="156">
                  <c:v>0.1625</c:v>
                </c:pt>
                <c:pt idx="157">
                  <c:v>0.1635417</c:v>
                </c:pt>
                <c:pt idx="158">
                  <c:v>0.1645833</c:v>
                </c:pt>
                <c:pt idx="159">
                  <c:v>0.165625</c:v>
                </c:pt>
                <c:pt idx="160">
                  <c:v>0.1666667</c:v>
                </c:pt>
                <c:pt idx="161">
                  <c:v>0.1677083</c:v>
                </c:pt>
                <c:pt idx="162">
                  <c:v>0.16875</c:v>
                </c:pt>
                <c:pt idx="163">
                  <c:v>0.1697917</c:v>
                </c:pt>
                <c:pt idx="164">
                  <c:v>0.1708333</c:v>
                </c:pt>
                <c:pt idx="165">
                  <c:v>0.171875</c:v>
                </c:pt>
                <c:pt idx="166">
                  <c:v>0.1729167</c:v>
                </c:pt>
                <c:pt idx="167">
                  <c:v>0.1739583</c:v>
                </c:pt>
                <c:pt idx="168">
                  <c:v>0.175</c:v>
                </c:pt>
                <c:pt idx="169">
                  <c:v>0.1760417</c:v>
                </c:pt>
                <c:pt idx="170">
                  <c:v>0.1770833</c:v>
                </c:pt>
                <c:pt idx="171">
                  <c:v>0.178125</c:v>
                </c:pt>
                <c:pt idx="172">
                  <c:v>0.1791667</c:v>
                </c:pt>
                <c:pt idx="173">
                  <c:v>0.1802083</c:v>
                </c:pt>
                <c:pt idx="174">
                  <c:v>0.18125</c:v>
                </c:pt>
                <c:pt idx="175">
                  <c:v>0.1822917</c:v>
                </c:pt>
                <c:pt idx="176">
                  <c:v>0.1833333</c:v>
                </c:pt>
                <c:pt idx="177">
                  <c:v>0.184375</c:v>
                </c:pt>
                <c:pt idx="178">
                  <c:v>0.1854167</c:v>
                </c:pt>
                <c:pt idx="179">
                  <c:v>0.1864583</c:v>
                </c:pt>
                <c:pt idx="180">
                  <c:v>0.1875</c:v>
                </c:pt>
                <c:pt idx="181">
                  <c:v>0.1885417</c:v>
                </c:pt>
                <c:pt idx="182">
                  <c:v>0.1895833</c:v>
                </c:pt>
                <c:pt idx="183">
                  <c:v>0.190625</c:v>
                </c:pt>
                <c:pt idx="184">
                  <c:v>0.1916667</c:v>
                </c:pt>
                <c:pt idx="185">
                  <c:v>0.1927083</c:v>
                </c:pt>
                <c:pt idx="186">
                  <c:v>0.19375</c:v>
                </c:pt>
                <c:pt idx="187">
                  <c:v>0.1947917</c:v>
                </c:pt>
                <c:pt idx="188">
                  <c:v>0.1958333</c:v>
                </c:pt>
                <c:pt idx="189">
                  <c:v>0.196875</c:v>
                </c:pt>
                <c:pt idx="190">
                  <c:v>0.1979167</c:v>
                </c:pt>
                <c:pt idx="191">
                  <c:v>0.1989583</c:v>
                </c:pt>
                <c:pt idx="192">
                  <c:v>0.2</c:v>
                </c:pt>
                <c:pt idx="193">
                  <c:v>0.2010417</c:v>
                </c:pt>
                <c:pt idx="194">
                  <c:v>0.2020833</c:v>
                </c:pt>
                <c:pt idx="195">
                  <c:v>0.203125</c:v>
                </c:pt>
                <c:pt idx="196">
                  <c:v>0.2041667</c:v>
                </c:pt>
                <c:pt idx="197">
                  <c:v>0.2052083</c:v>
                </c:pt>
                <c:pt idx="198">
                  <c:v>0.20625</c:v>
                </c:pt>
                <c:pt idx="199">
                  <c:v>0.2072917</c:v>
                </c:pt>
                <c:pt idx="200">
                  <c:v>0.2083333</c:v>
                </c:pt>
                <c:pt idx="201">
                  <c:v>0.209375</c:v>
                </c:pt>
                <c:pt idx="202">
                  <c:v>0.2104167</c:v>
                </c:pt>
                <c:pt idx="203">
                  <c:v>0.2114583</c:v>
                </c:pt>
                <c:pt idx="204">
                  <c:v>0.2125</c:v>
                </c:pt>
                <c:pt idx="205">
                  <c:v>0.2135417</c:v>
                </c:pt>
                <c:pt idx="206">
                  <c:v>0.2145833</c:v>
                </c:pt>
                <c:pt idx="207">
                  <c:v>0.215625</c:v>
                </c:pt>
                <c:pt idx="208">
                  <c:v>0.2166667</c:v>
                </c:pt>
                <c:pt idx="209">
                  <c:v>0.2177083</c:v>
                </c:pt>
                <c:pt idx="210">
                  <c:v>0.21875</c:v>
                </c:pt>
                <c:pt idx="211">
                  <c:v>0.2197917</c:v>
                </c:pt>
                <c:pt idx="212">
                  <c:v>0.2208333</c:v>
                </c:pt>
                <c:pt idx="213">
                  <c:v>0.221875</c:v>
                </c:pt>
                <c:pt idx="214">
                  <c:v>0.2229167</c:v>
                </c:pt>
                <c:pt idx="215">
                  <c:v>0.2239583</c:v>
                </c:pt>
                <c:pt idx="216">
                  <c:v>0.225</c:v>
                </c:pt>
                <c:pt idx="217">
                  <c:v>0.2260417</c:v>
                </c:pt>
                <c:pt idx="218">
                  <c:v>0.2270833</c:v>
                </c:pt>
                <c:pt idx="219">
                  <c:v>0.228125</c:v>
                </c:pt>
                <c:pt idx="220">
                  <c:v>0.2291667</c:v>
                </c:pt>
                <c:pt idx="221">
                  <c:v>0.2302083</c:v>
                </c:pt>
                <c:pt idx="222">
                  <c:v>0.23125</c:v>
                </c:pt>
                <c:pt idx="223">
                  <c:v>0.2322917</c:v>
                </c:pt>
                <c:pt idx="224">
                  <c:v>0.2333333</c:v>
                </c:pt>
                <c:pt idx="225">
                  <c:v>0.234375</c:v>
                </c:pt>
                <c:pt idx="226">
                  <c:v>0.2354167</c:v>
                </c:pt>
                <c:pt idx="227">
                  <c:v>0.2364583</c:v>
                </c:pt>
                <c:pt idx="228">
                  <c:v>0.2375</c:v>
                </c:pt>
                <c:pt idx="229">
                  <c:v>0.2385417</c:v>
                </c:pt>
                <c:pt idx="230">
                  <c:v>0.2395833</c:v>
                </c:pt>
                <c:pt idx="231">
                  <c:v>0.240625</c:v>
                </c:pt>
                <c:pt idx="232">
                  <c:v>0.2416667</c:v>
                </c:pt>
                <c:pt idx="233">
                  <c:v>0.2427083</c:v>
                </c:pt>
                <c:pt idx="234">
                  <c:v>0.24375</c:v>
                </c:pt>
                <c:pt idx="235">
                  <c:v>0.2447917</c:v>
                </c:pt>
                <c:pt idx="236">
                  <c:v>0.2458333</c:v>
                </c:pt>
                <c:pt idx="237">
                  <c:v>0.246875</c:v>
                </c:pt>
                <c:pt idx="238">
                  <c:v>0.2479167</c:v>
                </c:pt>
                <c:pt idx="239">
                  <c:v>0.2489583</c:v>
                </c:pt>
                <c:pt idx="240">
                  <c:v>0.25</c:v>
                </c:pt>
                <c:pt idx="241">
                  <c:v>0.2510417</c:v>
                </c:pt>
                <c:pt idx="242">
                  <c:v>0.2520833</c:v>
                </c:pt>
                <c:pt idx="243">
                  <c:v>0.253125</c:v>
                </c:pt>
                <c:pt idx="244">
                  <c:v>0.2541667</c:v>
                </c:pt>
                <c:pt idx="245">
                  <c:v>0.2552083</c:v>
                </c:pt>
                <c:pt idx="246">
                  <c:v>0.25625</c:v>
                </c:pt>
                <c:pt idx="247">
                  <c:v>0.2572917</c:v>
                </c:pt>
                <c:pt idx="248">
                  <c:v>0.2583333</c:v>
                </c:pt>
                <c:pt idx="249">
                  <c:v>0.259375</c:v>
                </c:pt>
                <c:pt idx="250">
                  <c:v>0.2604167</c:v>
                </c:pt>
                <c:pt idx="251">
                  <c:v>0.2614583</c:v>
                </c:pt>
                <c:pt idx="252">
                  <c:v>0.2625</c:v>
                </c:pt>
                <c:pt idx="253">
                  <c:v>0.2635417</c:v>
                </c:pt>
                <c:pt idx="254">
                  <c:v>0.2645833</c:v>
                </c:pt>
                <c:pt idx="255">
                  <c:v>0.265625</c:v>
                </c:pt>
                <c:pt idx="256">
                  <c:v>0.2666667</c:v>
                </c:pt>
                <c:pt idx="257">
                  <c:v>0.2677083</c:v>
                </c:pt>
                <c:pt idx="258">
                  <c:v>0.26875</c:v>
                </c:pt>
                <c:pt idx="259">
                  <c:v>0.2697917</c:v>
                </c:pt>
                <c:pt idx="260">
                  <c:v>0.2708333</c:v>
                </c:pt>
                <c:pt idx="261">
                  <c:v>0.271875</c:v>
                </c:pt>
                <c:pt idx="262">
                  <c:v>0.2729167</c:v>
                </c:pt>
                <c:pt idx="263">
                  <c:v>0.2739583</c:v>
                </c:pt>
                <c:pt idx="264">
                  <c:v>0.275</c:v>
                </c:pt>
                <c:pt idx="265">
                  <c:v>0.2760417</c:v>
                </c:pt>
                <c:pt idx="266">
                  <c:v>0.2770833</c:v>
                </c:pt>
                <c:pt idx="267">
                  <c:v>0.278125</c:v>
                </c:pt>
                <c:pt idx="268">
                  <c:v>0.2791667</c:v>
                </c:pt>
                <c:pt idx="269">
                  <c:v>0.2802083</c:v>
                </c:pt>
                <c:pt idx="270">
                  <c:v>0.28125</c:v>
                </c:pt>
                <c:pt idx="271">
                  <c:v>0.2822917</c:v>
                </c:pt>
                <c:pt idx="272">
                  <c:v>0.2833333</c:v>
                </c:pt>
                <c:pt idx="273">
                  <c:v>0.284375</c:v>
                </c:pt>
                <c:pt idx="274">
                  <c:v>0.2854167</c:v>
                </c:pt>
                <c:pt idx="275">
                  <c:v>0.2864583</c:v>
                </c:pt>
                <c:pt idx="276">
                  <c:v>0.2875</c:v>
                </c:pt>
                <c:pt idx="277">
                  <c:v>0.2885417</c:v>
                </c:pt>
                <c:pt idx="278">
                  <c:v>0.2895833</c:v>
                </c:pt>
                <c:pt idx="279">
                  <c:v>0.290625</c:v>
                </c:pt>
                <c:pt idx="280">
                  <c:v>0.2916667</c:v>
                </c:pt>
                <c:pt idx="281">
                  <c:v>0.2927083</c:v>
                </c:pt>
                <c:pt idx="282">
                  <c:v>0.29375</c:v>
                </c:pt>
                <c:pt idx="283">
                  <c:v>0.2947917</c:v>
                </c:pt>
                <c:pt idx="284">
                  <c:v>0.2958333</c:v>
                </c:pt>
                <c:pt idx="285">
                  <c:v>0.296875</c:v>
                </c:pt>
                <c:pt idx="286">
                  <c:v>0.2979167</c:v>
                </c:pt>
                <c:pt idx="287">
                  <c:v>0.2989583</c:v>
                </c:pt>
                <c:pt idx="288">
                  <c:v>0.3</c:v>
                </c:pt>
                <c:pt idx="289">
                  <c:v>0.3010417</c:v>
                </c:pt>
                <c:pt idx="290">
                  <c:v>0.3020833</c:v>
                </c:pt>
                <c:pt idx="291">
                  <c:v>0.303125</c:v>
                </c:pt>
                <c:pt idx="292">
                  <c:v>0.3041667</c:v>
                </c:pt>
                <c:pt idx="293">
                  <c:v>0.3052083</c:v>
                </c:pt>
                <c:pt idx="294">
                  <c:v>0.30625</c:v>
                </c:pt>
                <c:pt idx="295">
                  <c:v>0.3072917</c:v>
                </c:pt>
                <c:pt idx="296">
                  <c:v>0.3083333</c:v>
                </c:pt>
                <c:pt idx="297">
                  <c:v>0.309375</c:v>
                </c:pt>
                <c:pt idx="298">
                  <c:v>0.3104167</c:v>
                </c:pt>
                <c:pt idx="299">
                  <c:v>0.3114583</c:v>
                </c:pt>
                <c:pt idx="300">
                  <c:v>0.3125</c:v>
                </c:pt>
                <c:pt idx="301">
                  <c:v>0.3135417</c:v>
                </c:pt>
                <c:pt idx="302">
                  <c:v>0.3145833</c:v>
                </c:pt>
                <c:pt idx="303">
                  <c:v>0.315625</c:v>
                </c:pt>
                <c:pt idx="304">
                  <c:v>0.3166667</c:v>
                </c:pt>
                <c:pt idx="305">
                  <c:v>0.3177083</c:v>
                </c:pt>
                <c:pt idx="306">
                  <c:v>0.31875</c:v>
                </c:pt>
                <c:pt idx="307">
                  <c:v>0.3197917</c:v>
                </c:pt>
                <c:pt idx="308">
                  <c:v>0.3208333</c:v>
                </c:pt>
                <c:pt idx="309">
                  <c:v>0.321875</c:v>
                </c:pt>
                <c:pt idx="310">
                  <c:v>0.3229167</c:v>
                </c:pt>
                <c:pt idx="311">
                  <c:v>0.3239583</c:v>
                </c:pt>
                <c:pt idx="312">
                  <c:v>0.325</c:v>
                </c:pt>
                <c:pt idx="313">
                  <c:v>0.3260417</c:v>
                </c:pt>
                <c:pt idx="314">
                  <c:v>0.3270833</c:v>
                </c:pt>
                <c:pt idx="315">
                  <c:v>0.328125</c:v>
                </c:pt>
                <c:pt idx="316">
                  <c:v>0.3291667</c:v>
                </c:pt>
                <c:pt idx="317">
                  <c:v>0.3302083</c:v>
                </c:pt>
                <c:pt idx="318">
                  <c:v>0.33125</c:v>
                </c:pt>
                <c:pt idx="319">
                  <c:v>0.3322917</c:v>
                </c:pt>
                <c:pt idx="320">
                  <c:v>0.3333333</c:v>
                </c:pt>
                <c:pt idx="321">
                  <c:v>0.334375</c:v>
                </c:pt>
                <c:pt idx="322">
                  <c:v>0.3354167</c:v>
                </c:pt>
                <c:pt idx="323">
                  <c:v>0.3364583</c:v>
                </c:pt>
                <c:pt idx="324">
                  <c:v>0.3375</c:v>
                </c:pt>
                <c:pt idx="325">
                  <c:v>0.3385417</c:v>
                </c:pt>
                <c:pt idx="326">
                  <c:v>0.3395833</c:v>
                </c:pt>
                <c:pt idx="327">
                  <c:v>0.340625</c:v>
                </c:pt>
                <c:pt idx="328">
                  <c:v>0.3416667</c:v>
                </c:pt>
                <c:pt idx="329">
                  <c:v>0.3427083</c:v>
                </c:pt>
                <c:pt idx="330">
                  <c:v>0.34375</c:v>
                </c:pt>
                <c:pt idx="331">
                  <c:v>0.3447917</c:v>
                </c:pt>
                <c:pt idx="332">
                  <c:v>0.3458333</c:v>
                </c:pt>
                <c:pt idx="333">
                  <c:v>0.346875</c:v>
                </c:pt>
                <c:pt idx="334">
                  <c:v>0.3479167</c:v>
                </c:pt>
                <c:pt idx="335">
                  <c:v>0.3489583</c:v>
                </c:pt>
                <c:pt idx="336">
                  <c:v>0.35</c:v>
                </c:pt>
                <c:pt idx="337">
                  <c:v>0.3510417</c:v>
                </c:pt>
                <c:pt idx="338">
                  <c:v>0.3520833</c:v>
                </c:pt>
                <c:pt idx="339">
                  <c:v>0.353125</c:v>
                </c:pt>
                <c:pt idx="340">
                  <c:v>0.3541667</c:v>
                </c:pt>
                <c:pt idx="341">
                  <c:v>0.3552083</c:v>
                </c:pt>
                <c:pt idx="342">
                  <c:v>0.35625</c:v>
                </c:pt>
                <c:pt idx="343">
                  <c:v>0.3572917</c:v>
                </c:pt>
                <c:pt idx="344">
                  <c:v>0.3583333</c:v>
                </c:pt>
                <c:pt idx="345">
                  <c:v>0.359375</c:v>
                </c:pt>
                <c:pt idx="346">
                  <c:v>0.3604167</c:v>
                </c:pt>
                <c:pt idx="347">
                  <c:v>0.3614583</c:v>
                </c:pt>
                <c:pt idx="348">
                  <c:v>0.3625</c:v>
                </c:pt>
                <c:pt idx="349">
                  <c:v>0.3635417</c:v>
                </c:pt>
                <c:pt idx="350">
                  <c:v>0.3645833</c:v>
                </c:pt>
                <c:pt idx="351">
                  <c:v>0.365625</c:v>
                </c:pt>
                <c:pt idx="352">
                  <c:v>0.3666667</c:v>
                </c:pt>
                <c:pt idx="353">
                  <c:v>0.3677083</c:v>
                </c:pt>
                <c:pt idx="354">
                  <c:v>0.36875</c:v>
                </c:pt>
                <c:pt idx="355">
                  <c:v>0.3697917</c:v>
                </c:pt>
                <c:pt idx="356">
                  <c:v>0.3708333</c:v>
                </c:pt>
                <c:pt idx="357">
                  <c:v>0.371875</c:v>
                </c:pt>
                <c:pt idx="358">
                  <c:v>0.3729167</c:v>
                </c:pt>
                <c:pt idx="359">
                  <c:v>0.3739583</c:v>
                </c:pt>
                <c:pt idx="360">
                  <c:v>0.375</c:v>
                </c:pt>
                <c:pt idx="361">
                  <c:v>0.3760417</c:v>
                </c:pt>
                <c:pt idx="362">
                  <c:v>0.3770833</c:v>
                </c:pt>
                <c:pt idx="363">
                  <c:v>0.378125</c:v>
                </c:pt>
                <c:pt idx="364">
                  <c:v>0.3791667</c:v>
                </c:pt>
                <c:pt idx="365">
                  <c:v>0.3802083</c:v>
                </c:pt>
                <c:pt idx="366">
                  <c:v>0.38125</c:v>
                </c:pt>
                <c:pt idx="367">
                  <c:v>0.3822917</c:v>
                </c:pt>
                <c:pt idx="368">
                  <c:v>0.3833333</c:v>
                </c:pt>
                <c:pt idx="369">
                  <c:v>0.384375</c:v>
                </c:pt>
                <c:pt idx="370">
                  <c:v>0.3854167</c:v>
                </c:pt>
                <c:pt idx="371">
                  <c:v>0.3864583</c:v>
                </c:pt>
                <c:pt idx="372">
                  <c:v>0.3875</c:v>
                </c:pt>
                <c:pt idx="373">
                  <c:v>0.3885417</c:v>
                </c:pt>
                <c:pt idx="374">
                  <c:v>0.3895833</c:v>
                </c:pt>
                <c:pt idx="375">
                  <c:v>0.390625</c:v>
                </c:pt>
                <c:pt idx="376">
                  <c:v>0.3916667</c:v>
                </c:pt>
                <c:pt idx="377">
                  <c:v>0.3927083</c:v>
                </c:pt>
                <c:pt idx="378">
                  <c:v>0.39375</c:v>
                </c:pt>
                <c:pt idx="379">
                  <c:v>0.3947917</c:v>
                </c:pt>
                <c:pt idx="380">
                  <c:v>0.3958333</c:v>
                </c:pt>
                <c:pt idx="381">
                  <c:v>0.396875</c:v>
                </c:pt>
                <c:pt idx="382">
                  <c:v>0.3979167</c:v>
                </c:pt>
                <c:pt idx="383">
                  <c:v>0.3989583</c:v>
                </c:pt>
                <c:pt idx="384">
                  <c:v>0.4</c:v>
                </c:pt>
                <c:pt idx="385">
                  <c:v>0.4010417</c:v>
                </c:pt>
                <c:pt idx="386">
                  <c:v>0.4020833</c:v>
                </c:pt>
                <c:pt idx="387">
                  <c:v>0.403125</c:v>
                </c:pt>
                <c:pt idx="388">
                  <c:v>0.4041667</c:v>
                </c:pt>
                <c:pt idx="389">
                  <c:v>0.4052083</c:v>
                </c:pt>
                <c:pt idx="390">
                  <c:v>0.40625</c:v>
                </c:pt>
                <c:pt idx="391">
                  <c:v>0.4072917</c:v>
                </c:pt>
                <c:pt idx="392">
                  <c:v>0.4083333</c:v>
                </c:pt>
                <c:pt idx="393">
                  <c:v>0.409375</c:v>
                </c:pt>
                <c:pt idx="394">
                  <c:v>0.4104167</c:v>
                </c:pt>
                <c:pt idx="395">
                  <c:v>0.4114583</c:v>
                </c:pt>
                <c:pt idx="396">
                  <c:v>0.4125</c:v>
                </c:pt>
                <c:pt idx="397">
                  <c:v>0.4135417</c:v>
                </c:pt>
                <c:pt idx="398">
                  <c:v>0.4145833</c:v>
                </c:pt>
                <c:pt idx="399">
                  <c:v>0.415625</c:v>
                </c:pt>
                <c:pt idx="400">
                  <c:v>0.4166667</c:v>
                </c:pt>
                <c:pt idx="401">
                  <c:v>0.4177083</c:v>
                </c:pt>
                <c:pt idx="402">
                  <c:v>0.41875</c:v>
                </c:pt>
                <c:pt idx="403">
                  <c:v>0.4197917</c:v>
                </c:pt>
                <c:pt idx="404">
                  <c:v>0.4208333</c:v>
                </c:pt>
                <c:pt idx="405">
                  <c:v>0.421875</c:v>
                </c:pt>
                <c:pt idx="406">
                  <c:v>0.4229167</c:v>
                </c:pt>
                <c:pt idx="407">
                  <c:v>0.4239583</c:v>
                </c:pt>
                <c:pt idx="408">
                  <c:v>0.425</c:v>
                </c:pt>
                <c:pt idx="409">
                  <c:v>0.4260417</c:v>
                </c:pt>
                <c:pt idx="410">
                  <c:v>0.4270833</c:v>
                </c:pt>
                <c:pt idx="411">
                  <c:v>0.428125</c:v>
                </c:pt>
                <c:pt idx="412">
                  <c:v>0.4291667</c:v>
                </c:pt>
                <c:pt idx="413">
                  <c:v>0.4302083</c:v>
                </c:pt>
                <c:pt idx="414">
                  <c:v>0.43125</c:v>
                </c:pt>
                <c:pt idx="415">
                  <c:v>0.4322917</c:v>
                </c:pt>
                <c:pt idx="416">
                  <c:v>0.4333333</c:v>
                </c:pt>
                <c:pt idx="417">
                  <c:v>0.434375</c:v>
                </c:pt>
                <c:pt idx="418">
                  <c:v>0.4354167</c:v>
                </c:pt>
                <c:pt idx="419">
                  <c:v>0.4364583</c:v>
                </c:pt>
                <c:pt idx="420">
                  <c:v>0.4375</c:v>
                </c:pt>
                <c:pt idx="421">
                  <c:v>0.4385417</c:v>
                </c:pt>
                <c:pt idx="422">
                  <c:v>0.4395833</c:v>
                </c:pt>
                <c:pt idx="423">
                  <c:v>0.440625</c:v>
                </c:pt>
                <c:pt idx="424">
                  <c:v>0.4416667</c:v>
                </c:pt>
                <c:pt idx="425">
                  <c:v>0.4427083</c:v>
                </c:pt>
                <c:pt idx="426">
                  <c:v>0.44375</c:v>
                </c:pt>
                <c:pt idx="427">
                  <c:v>0.4447917</c:v>
                </c:pt>
                <c:pt idx="428">
                  <c:v>0.4458333</c:v>
                </c:pt>
                <c:pt idx="429">
                  <c:v>0.446875</c:v>
                </c:pt>
                <c:pt idx="430">
                  <c:v>0.4479167</c:v>
                </c:pt>
                <c:pt idx="431">
                  <c:v>0.4489583</c:v>
                </c:pt>
                <c:pt idx="432">
                  <c:v>0.45</c:v>
                </c:pt>
                <c:pt idx="433">
                  <c:v>0.4510417</c:v>
                </c:pt>
                <c:pt idx="434">
                  <c:v>0.4520833</c:v>
                </c:pt>
                <c:pt idx="435">
                  <c:v>0.453125</c:v>
                </c:pt>
                <c:pt idx="436">
                  <c:v>0.4541667</c:v>
                </c:pt>
                <c:pt idx="437">
                  <c:v>0.4552083</c:v>
                </c:pt>
                <c:pt idx="438">
                  <c:v>0.45625</c:v>
                </c:pt>
                <c:pt idx="439">
                  <c:v>0.4572917</c:v>
                </c:pt>
                <c:pt idx="440">
                  <c:v>0.4583333</c:v>
                </c:pt>
                <c:pt idx="441">
                  <c:v>0.459375</c:v>
                </c:pt>
                <c:pt idx="442">
                  <c:v>0.4604167</c:v>
                </c:pt>
                <c:pt idx="443">
                  <c:v>0.4614583</c:v>
                </c:pt>
                <c:pt idx="444">
                  <c:v>0.4625</c:v>
                </c:pt>
                <c:pt idx="445">
                  <c:v>0.4635417</c:v>
                </c:pt>
                <c:pt idx="446">
                  <c:v>0.4645833</c:v>
                </c:pt>
                <c:pt idx="447">
                  <c:v>0.465625</c:v>
                </c:pt>
                <c:pt idx="448">
                  <c:v>0.4666667</c:v>
                </c:pt>
                <c:pt idx="449">
                  <c:v>0.4677083</c:v>
                </c:pt>
                <c:pt idx="450">
                  <c:v>0.46875</c:v>
                </c:pt>
                <c:pt idx="451">
                  <c:v>0.4697917</c:v>
                </c:pt>
                <c:pt idx="452">
                  <c:v>0.4708333</c:v>
                </c:pt>
                <c:pt idx="453">
                  <c:v>0.471875</c:v>
                </c:pt>
                <c:pt idx="454">
                  <c:v>0.4729167</c:v>
                </c:pt>
                <c:pt idx="455">
                  <c:v>0.4739583</c:v>
                </c:pt>
                <c:pt idx="456">
                  <c:v>0.475</c:v>
                </c:pt>
                <c:pt idx="457">
                  <c:v>0.4760417</c:v>
                </c:pt>
                <c:pt idx="458">
                  <c:v>0.4770833</c:v>
                </c:pt>
                <c:pt idx="459">
                  <c:v>0.478125</c:v>
                </c:pt>
                <c:pt idx="460">
                  <c:v>0.4791667</c:v>
                </c:pt>
                <c:pt idx="461">
                  <c:v>0.4802083</c:v>
                </c:pt>
                <c:pt idx="462">
                  <c:v>0.48125</c:v>
                </c:pt>
                <c:pt idx="463">
                  <c:v>0.4822917</c:v>
                </c:pt>
                <c:pt idx="464">
                  <c:v>0.4833333</c:v>
                </c:pt>
                <c:pt idx="465">
                  <c:v>0.484375</c:v>
                </c:pt>
                <c:pt idx="466">
                  <c:v>0.4854167</c:v>
                </c:pt>
                <c:pt idx="467">
                  <c:v>0.4864583</c:v>
                </c:pt>
                <c:pt idx="468">
                  <c:v>0.4875</c:v>
                </c:pt>
                <c:pt idx="469">
                  <c:v>0.4885417</c:v>
                </c:pt>
                <c:pt idx="470">
                  <c:v>0.4895833</c:v>
                </c:pt>
                <c:pt idx="471">
                  <c:v>0.490625</c:v>
                </c:pt>
                <c:pt idx="472">
                  <c:v>0.4916667</c:v>
                </c:pt>
                <c:pt idx="473">
                  <c:v>0.4927083</c:v>
                </c:pt>
                <c:pt idx="474">
                  <c:v>0.49375</c:v>
                </c:pt>
                <c:pt idx="475">
                  <c:v>0.4947917</c:v>
                </c:pt>
                <c:pt idx="476">
                  <c:v>0.4958333</c:v>
                </c:pt>
                <c:pt idx="477">
                  <c:v>0.496875</c:v>
                </c:pt>
                <c:pt idx="478">
                  <c:v>0.4979167</c:v>
                </c:pt>
                <c:pt idx="479">
                  <c:v>0.4989583</c:v>
                </c:pt>
                <c:pt idx="480">
                  <c:v>0.5</c:v>
                </c:pt>
                <c:pt idx="481">
                  <c:v>0.5010417</c:v>
                </c:pt>
                <c:pt idx="482">
                  <c:v>0.5020833</c:v>
                </c:pt>
                <c:pt idx="483">
                  <c:v>0.503125</c:v>
                </c:pt>
                <c:pt idx="484">
                  <c:v>0.5041667</c:v>
                </c:pt>
                <c:pt idx="485">
                  <c:v>0.5052083</c:v>
                </c:pt>
                <c:pt idx="486">
                  <c:v>0.50625</c:v>
                </c:pt>
                <c:pt idx="487">
                  <c:v>0.5072917</c:v>
                </c:pt>
                <c:pt idx="488">
                  <c:v>0.5083333</c:v>
                </c:pt>
                <c:pt idx="489">
                  <c:v>0.509375</c:v>
                </c:pt>
                <c:pt idx="490">
                  <c:v>0.5104167</c:v>
                </c:pt>
                <c:pt idx="491">
                  <c:v>0.5114583</c:v>
                </c:pt>
                <c:pt idx="492">
                  <c:v>0.5125</c:v>
                </c:pt>
                <c:pt idx="493">
                  <c:v>0.5135417</c:v>
                </c:pt>
                <c:pt idx="494">
                  <c:v>0.5145833</c:v>
                </c:pt>
                <c:pt idx="495">
                  <c:v>0.515625</c:v>
                </c:pt>
                <c:pt idx="496">
                  <c:v>0.5166667</c:v>
                </c:pt>
                <c:pt idx="497">
                  <c:v>0.5177083</c:v>
                </c:pt>
                <c:pt idx="498">
                  <c:v>0.51875</c:v>
                </c:pt>
                <c:pt idx="499">
                  <c:v>0.5197917</c:v>
                </c:pt>
                <c:pt idx="500">
                  <c:v>0.5208333</c:v>
                </c:pt>
                <c:pt idx="501">
                  <c:v>0.521875</c:v>
                </c:pt>
                <c:pt idx="502">
                  <c:v>0.5229167</c:v>
                </c:pt>
                <c:pt idx="503">
                  <c:v>0.5239583</c:v>
                </c:pt>
                <c:pt idx="504">
                  <c:v>0.525</c:v>
                </c:pt>
                <c:pt idx="505">
                  <c:v>0.5260417</c:v>
                </c:pt>
                <c:pt idx="506">
                  <c:v>0.5270833</c:v>
                </c:pt>
                <c:pt idx="507">
                  <c:v>0.528125</c:v>
                </c:pt>
                <c:pt idx="508">
                  <c:v>0.5291667</c:v>
                </c:pt>
                <c:pt idx="509">
                  <c:v>0.5302083</c:v>
                </c:pt>
                <c:pt idx="510">
                  <c:v>0.53125</c:v>
                </c:pt>
                <c:pt idx="511">
                  <c:v>0.5322917</c:v>
                </c:pt>
                <c:pt idx="512">
                  <c:v>0.5333333</c:v>
                </c:pt>
                <c:pt idx="513">
                  <c:v>0.534375</c:v>
                </c:pt>
                <c:pt idx="514">
                  <c:v>0.5354167</c:v>
                </c:pt>
                <c:pt idx="515">
                  <c:v>0.5364583</c:v>
                </c:pt>
                <c:pt idx="516">
                  <c:v>0.5375</c:v>
                </c:pt>
                <c:pt idx="517">
                  <c:v>0.5385417</c:v>
                </c:pt>
                <c:pt idx="518">
                  <c:v>0.5395833</c:v>
                </c:pt>
                <c:pt idx="519">
                  <c:v>0.540625</c:v>
                </c:pt>
                <c:pt idx="520">
                  <c:v>0.5416667</c:v>
                </c:pt>
                <c:pt idx="521">
                  <c:v>0.5427083</c:v>
                </c:pt>
                <c:pt idx="522">
                  <c:v>0.54375</c:v>
                </c:pt>
                <c:pt idx="523">
                  <c:v>0.5447917</c:v>
                </c:pt>
                <c:pt idx="524">
                  <c:v>0.5458333</c:v>
                </c:pt>
                <c:pt idx="525">
                  <c:v>0.546875</c:v>
                </c:pt>
                <c:pt idx="526">
                  <c:v>0.5479167</c:v>
                </c:pt>
                <c:pt idx="527">
                  <c:v>0.5489583</c:v>
                </c:pt>
                <c:pt idx="528">
                  <c:v>0.55</c:v>
                </c:pt>
                <c:pt idx="529">
                  <c:v>0.5510417</c:v>
                </c:pt>
                <c:pt idx="530">
                  <c:v>0.5520833</c:v>
                </c:pt>
                <c:pt idx="531">
                  <c:v>0.553125</c:v>
                </c:pt>
                <c:pt idx="532">
                  <c:v>0.5541667</c:v>
                </c:pt>
                <c:pt idx="533">
                  <c:v>0.5552083</c:v>
                </c:pt>
                <c:pt idx="534">
                  <c:v>0.55625</c:v>
                </c:pt>
                <c:pt idx="535">
                  <c:v>0.5572917</c:v>
                </c:pt>
                <c:pt idx="536">
                  <c:v>0.5583333</c:v>
                </c:pt>
                <c:pt idx="537">
                  <c:v>0.559375</c:v>
                </c:pt>
                <c:pt idx="538">
                  <c:v>0.5604167</c:v>
                </c:pt>
                <c:pt idx="539">
                  <c:v>0.5614583</c:v>
                </c:pt>
                <c:pt idx="540">
                  <c:v>0.5625</c:v>
                </c:pt>
                <c:pt idx="541">
                  <c:v>0.5635417</c:v>
                </c:pt>
                <c:pt idx="542">
                  <c:v>0.5645833</c:v>
                </c:pt>
                <c:pt idx="543">
                  <c:v>0.565625</c:v>
                </c:pt>
                <c:pt idx="544">
                  <c:v>0.5666667</c:v>
                </c:pt>
                <c:pt idx="545">
                  <c:v>0.5677083</c:v>
                </c:pt>
                <c:pt idx="546">
                  <c:v>0.56875</c:v>
                </c:pt>
                <c:pt idx="547">
                  <c:v>0.5697917</c:v>
                </c:pt>
                <c:pt idx="548">
                  <c:v>0.5708333</c:v>
                </c:pt>
                <c:pt idx="549">
                  <c:v>0.571875</c:v>
                </c:pt>
                <c:pt idx="550">
                  <c:v>0.5729167</c:v>
                </c:pt>
                <c:pt idx="551">
                  <c:v>0.5739583</c:v>
                </c:pt>
                <c:pt idx="552">
                  <c:v>0.575</c:v>
                </c:pt>
                <c:pt idx="553">
                  <c:v>0.5760417</c:v>
                </c:pt>
                <c:pt idx="554">
                  <c:v>0.5770833</c:v>
                </c:pt>
                <c:pt idx="555">
                  <c:v>0.578125</c:v>
                </c:pt>
                <c:pt idx="556">
                  <c:v>0.5791667</c:v>
                </c:pt>
                <c:pt idx="557">
                  <c:v>0.5802083</c:v>
                </c:pt>
                <c:pt idx="558">
                  <c:v>0.58125</c:v>
                </c:pt>
                <c:pt idx="559">
                  <c:v>0.5822917</c:v>
                </c:pt>
                <c:pt idx="560">
                  <c:v>0.5833333</c:v>
                </c:pt>
                <c:pt idx="561">
                  <c:v>0.584375</c:v>
                </c:pt>
                <c:pt idx="562">
                  <c:v>0.5854167</c:v>
                </c:pt>
                <c:pt idx="563">
                  <c:v>0.5864583</c:v>
                </c:pt>
                <c:pt idx="564">
                  <c:v>0.5875</c:v>
                </c:pt>
                <c:pt idx="565">
                  <c:v>0.5885417</c:v>
                </c:pt>
                <c:pt idx="566">
                  <c:v>0.5895833</c:v>
                </c:pt>
                <c:pt idx="567">
                  <c:v>0.590625</c:v>
                </c:pt>
                <c:pt idx="568">
                  <c:v>0.5916667</c:v>
                </c:pt>
                <c:pt idx="569">
                  <c:v>0.5927083</c:v>
                </c:pt>
                <c:pt idx="570">
                  <c:v>0.59375</c:v>
                </c:pt>
                <c:pt idx="571">
                  <c:v>0.5947917</c:v>
                </c:pt>
                <c:pt idx="572">
                  <c:v>0.5958333</c:v>
                </c:pt>
                <c:pt idx="573">
                  <c:v>0.596875</c:v>
                </c:pt>
                <c:pt idx="574">
                  <c:v>0.5979167</c:v>
                </c:pt>
                <c:pt idx="575">
                  <c:v>0.5989583</c:v>
                </c:pt>
                <c:pt idx="576">
                  <c:v>0.6</c:v>
                </c:pt>
                <c:pt idx="577">
                  <c:v>0.6010417</c:v>
                </c:pt>
                <c:pt idx="578">
                  <c:v>0.6020833</c:v>
                </c:pt>
                <c:pt idx="579">
                  <c:v>0.603125</c:v>
                </c:pt>
                <c:pt idx="580">
                  <c:v>0.6041667</c:v>
                </c:pt>
                <c:pt idx="581">
                  <c:v>0.6052083</c:v>
                </c:pt>
                <c:pt idx="582">
                  <c:v>0.60625</c:v>
                </c:pt>
                <c:pt idx="583">
                  <c:v>0.6072917</c:v>
                </c:pt>
                <c:pt idx="584">
                  <c:v>0.6083333</c:v>
                </c:pt>
                <c:pt idx="585">
                  <c:v>0.609375</c:v>
                </c:pt>
                <c:pt idx="586">
                  <c:v>0.6104167</c:v>
                </c:pt>
                <c:pt idx="587">
                  <c:v>0.6114583</c:v>
                </c:pt>
                <c:pt idx="588">
                  <c:v>0.6125</c:v>
                </c:pt>
                <c:pt idx="589">
                  <c:v>0.6135417</c:v>
                </c:pt>
                <c:pt idx="590">
                  <c:v>0.6145833</c:v>
                </c:pt>
                <c:pt idx="591">
                  <c:v>0.615625</c:v>
                </c:pt>
                <c:pt idx="592">
                  <c:v>0.6166667</c:v>
                </c:pt>
                <c:pt idx="593">
                  <c:v>0.6177083</c:v>
                </c:pt>
                <c:pt idx="594">
                  <c:v>0.61875</c:v>
                </c:pt>
                <c:pt idx="595">
                  <c:v>0.6197917</c:v>
                </c:pt>
                <c:pt idx="596">
                  <c:v>0.6208333</c:v>
                </c:pt>
                <c:pt idx="597">
                  <c:v>0.621875</c:v>
                </c:pt>
                <c:pt idx="598">
                  <c:v>0.6229167</c:v>
                </c:pt>
                <c:pt idx="599">
                  <c:v>0.6239583</c:v>
                </c:pt>
                <c:pt idx="600">
                  <c:v>0.625</c:v>
                </c:pt>
                <c:pt idx="601">
                  <c:v>0.6260417</c:v>
                </c:pt>
                <c:pt idx="602">
                  <c:v>0.6270833</c:v>
                </c:pt>
                <c:pt idx="603">
                  <c:v>0.628125</c:v>
                </c:pt>
                <c:pt idx="604">
                  <c:v>0.6291667</c:v>
                </c:pt>
                <c:pt idx="605">
                  <c:v>0.6302083</c:v>
                </c:pt>
                <c:pt idx="606">
                  <c:v>0.63125</c:v>
                </c:pt>
                <c:pt idx="607">
                  <c:v>0.6322917</c:v>
                </c:pt>
                <c:pt idx="608">
                  <c:v>0.6333333</c:v>
                </c:pt>
                <c:pt idx="609">
                  <c:v>0.634375</c:v>
                </c:pt>
                <c:pt idx="610">
                  <c:v>0.6354167</c:v>
                </c:pt>
                <c:pt idx="611">
                  <c:v>0.6364583</c:v>
                </c:pt>
                <c:pt idx="612">
                  <c:v>0.6375</c:v>
                </c:pt>
                <c:pt idx="613">
                  <c:v>0.6385417</c:v>
                </c:pt>
                <c:pt idx="614">
                  <c:v>0.6395833</c:v>
                </c:pt>
                <c:pt idx="615">
                  <c:v>0.640625</c:v>
                </c:pt>
                <c:pt idx="616">
                  <c:v>0.6416667</c:v>
                </c:pt>
                <c:pt idx="617">
                  <c:v>0.6427083</c:v>
                </c:pt>
                <c:pt idx="618">
                  <c:v>0.64375</c:v>
                </c:pt>
                <c:pt idx="619">
                  <c:v>0.6447917</c:v>
                </c:pt>
                <c:pt idx="620">
                  <c:v>0.6458333</c:v>
                </c:pt>
                <c:pt idx="621">
                  <c:v>0.646875</c:v>
                </c:pt>
                <c:pt idx="622">
                  <c:v>0.6479167</c:v>
                </c:pt>
                <c:pt idx="623">
                  <c:v>0.6489583</c:v>
                </c:pt>
                <c:pt idx="624">
                  <c:v>0.65</c:v>
                </c:pt>
                <c:pt idx="625">
                  <c:v>0.6510417</c:v>
                </c:pt>
                <c:pt idx="626">
                  <c:v>0.6520833</c:v>
                </c:pt>
                <c:pt idx="627">
                  <c:v>0.653125</c:v>
                </c:pt>
                <c:pt idx="628">
                  <c:v>0.6541667</c:v>
                </c:pt>
                <c:pt idx="629">
                  <c:v>0.6552083</c:v>
                </c:pt>
                <c:pt idx="630">
                  <c:v>0.65625</c:v>
                </c:pt>
                <c:pt idx="631">
                  <c:v>0.6572917</c:v>
                </c:pt>
                <c:pt idx="632">
                  <c:v>0.6583333</c:v>
                </c:pt>
                <c:pt idx="633">
                  <c:v>0.659375</c:v>
                </c:pt>
                <c:pt idx="634">
                  <c:v>0.6604167</c:v>
                </c:pt>
                <c:pt idx="635">
                  <c:v>0.6614583</c:v>
                </c:pt>
                <c:pt idx="636">
                  <c:v>0.6625</c:v>
                </c:pt>
                <c:pt idx="637">
                  <c:v>0.6635417</c:v>
                </c:pt>
                <c:pt idx="638">
                  <c:v>0.6645833</c:v>
                </c:pt>
                <c:pt idx="639">
                  <c:v>0.665625</c:v>
                </c:pt>
                <c:pt idx="640">
                  <c:v>0.6666667</c:v>
                </c:pt>
                <c:pt idx="641">
                  <c:v>0.6677083</c:v>
                </c:pt>
                <c:pt idx="642">
                  <c:v>0.66875</c:v>
                </c:pt>
                <c:pt idx="643">
                  <c:v>0.6697917</c:v>
                </c:pt>
                <c:pt idx="644">
                  <c:v>0.6708333</c:v>
                </c:pt>
                <c:pt idx="645">
                  <c:v>0.671875</c:v>
                </c:pt>
                <c:pt idx="646">
                  <c:v>0.6729167</c:v>
                </c:pt>
                <c:pt idx="647">
                  <c:v>0.6739583</c:v>
                </c:pt>
                <c:pt idx="648">
                  <c:v>0.675</c:v>
                </c:pt>
                <c:pt idx="649">
                  <c:v>0.6760417</c:v>
                </c:pt>
                <c:pt idx="650">
                  <c:v>0.6770833</c:v>
                </c:pt>
                <c:pt idx="651">
                  <c:v>0.678125</c:v>
                </c:pt>
                <c:pt idx="652">
                  <c:v>0.6791667</c:v>
                </c:pt>
                <c:pt idx="653">
                  <c:v>0.6802083</c:v>
                </c:pt>
                <c:pt idx="654">
                  <c:v>0.68125</c:v>
                </c:pt>
                <c:pt idx="655">
                  <c:v>0.6822917</c:v>
                </c:pt>
                <c:pt idx="656">
                  <c:v>0.6833333</c:v>
                </c:pt>
                <c:pt idx="657">
                  <c:v>0.684375</c:v>
                </c:pt>
                <c:pt idx="658">
                  <c:v>0.6854167</c:v>
                </c:pt>
                <c:pt idx="659">
                  <c:v>0.6864583</c:v>
                </c:pt>
                <c:pt idx="660">
                  <c:v>0.6875</c:v>
                </c:pt>
                <c:pt idx="661">
                  <c:v>0.6885417</c:v>
                </c:pt>
                <c:pt idx="662">
                  <c:v>0.6895833</c:v>
                </c:pt>
                <c:pt idx="663">
                  <c:v>0.690625</c:v>
                </c:pt>
                <c:pt idx="664">
                  <c:v>0.6916667</c:v>
                </c:pt>
                <c:pt idx="665">
                  <c:v>0.6927083</c:v>
                </c:pt>
                <c:pt idx="666">
                  <c:v>0.69375</c:v>
                </c:pt>
                <c:pt idx="667">
                  <c:v>0.6947917</c:v>
                </c:pt>
                <c:pt idx="668">
                  <c:v>0.6958333</c:v>
                </c:pt>
                <c:pt idx="669">
                  <c:v>0.696875</c:v>
                </c:pt>
                <c:pt idx="670">
                  <c:v>0.6979167</c:v>
                </c:pt>
                <c:pt idx="671">
                  <c:v>0.6989583</c:v>
                </c:pt>
                <c:pt idx="672">
                  <c:v>0.7</c:v>
                </c:pt>
                <c:pt idx="673">
                  <c:v>0.7010417</c:v>
                </c:pt>
                <c:pt idx="674">
                  <c:v>0.7020833</c:v>
                </c:pt>
                <c:pt idx="675">
                  <c:v>0.703125</c:v>
                </c:pt>
                <c:pt idx="676">
                  <c:v>0.7041667</c:v>
                </c:pt>
                <c:pt idx="677">
                  <c:v>0.7052083</c:v>
                </c:pt>
                <c:pt idx="678">
                  <c:v>0.70625</c:v>
                </c:pt>
                <c:pt idx="679">
                  <c:v>0.7072917</c:v>
                </c:pt>
                <c:pt idx="680">
                  <c:v>0.7083333</c:v>
                </c:pt>
                <c:pt idx="681">
                  <c:v>0.709375</c:v>
                </c:pt>
                <c:pt idx="682">
                  <c:v>0.7104167</c:v>
                </c:pt>
                <c:pt idx="683">
                  <c:v>0.7114583</c:v>
                </c:pt>
                <c:pt idx="684">
                  <c:v>0.7125</c:v>
                </c:pt>
                <c:pt idx="685">
                  <c:v>0.7135417</c:v>
                </c:pt>
                <c:pt idx="686">
                  <c:v>0.7145833</c:v>
                </c:pt>
                <c:pt idx="687">
                  <c:v>0.715625</c:v>
                </c:pt>
                <c:pt idx="688">
                  <c:v>0.7166667</c:v>
                </c:pt>
                <c:pt idx="689">
                  <c:v>0.7177083</c:v>
                </c:pt>
                <c:pt idx="690">
                  <c:v>0.71875</c:v>
                </c:pt>
                <c:pt idx="691">
                  <c:v>0.7197917</c:v>
                </c:pt>
                <c:pt idx="692">
                  <c:v>0.7208333</c:v>
                </c:pt>
                <c:pt idx="693">
                  <c:v>0.721875</c:v>
                </c:pt>
                <c:pt idx="694">
                  <c:v>0.7229167</c:v>
                </c:pt>
                <c:pt idx="695">
                  <c:v>0.7239583</c:v>
                </c:pt>
                <c:pt idx="696">
                  <c:v>0.725</c:v>
                </c:pt>
                <c:pt idx="697">
                  <c:v>0.7260417</c:v>
                </c:pt>
                <c:pt idx="698">
                  <c:v>0.7270833</c:v>
                </c:pt>
                <c:pt idx="699">
                  <c:v>0.728125</c:v>
                </c:pt>
                <c:pt idx="700">
                  <c:v>0.7291667</c:v>
                </c:pt>
                <c:pt idx="701">
                  <c:v>0.7302083</c:v>
                </c:pt>
                <c:pt idx="702">
                  <c:v>0.73125</c:v>
                </c:pt>
                <c:pt idx="703">
                  <c:v>0.7322917</c:v>
                </c:pt>
                <c:pt idx="704">
                  <c:v>0.7333333</c:v>
                </c:pt>
                <c:pt idx="705">
                  <c:v>0.734375</c:v>
                </c:pt>
                <c:pt idx="706">
                  <c:v>0.7354167</c:v>
                </c:pt>
                <c:pt idx="707">
                  <c:v>0.7364583</c:v>
                </c:pt>
                <c:pt idx="708">
                  <c:v>0.7375</c:v>
                </c:pt>
                <c:pt idx="709">
                  <c:v>0.7385417</c:v>
                </c:pt>
                <c:pt idx="710">
                  <c:v>0.7395833</c:v>
                </c:pt>
                <c:pt idx="711">
                  <c:v>0.740625</c:v>
                </c:pt>
                <c:pt idx="712">
                  <c:v>0.7416667</c:v>
                </c:pt>
                <c:pt idx="713">
                  <c:v>0.7427083</c:v>
                </c:pt>
                <c:pt idx="714">
                  <c:v>0.74375</c:v>
                </c:pt>
                <c:pt idx="715">
                  <c:v>0.7447917</c:v>
                </c:pt>
                <c:pt idx="716">
                  <c:v>0.7458333</c:v>
                </c:pt>
                <c:pt idx="717">
                  <c:v>0.746875</c:v>
                </c:pt>
                <c:pt idx="718">
                  <c:v>0.7479167</c:v>
                </c:pt>
                <c:pt idx="719">
                  <c:v>0.7489583</c:v>
                </c:pt>
                <c:pt idx="720">
                  <c:v>0.75</c:v>
                </c:pt>
                <c:pt idx="721">
                  <c:v>0.7510417</c:v>
                </c:pt>
                <c:pt idx="722">
                  <c:v>0.7520833</c:v>
                </c:pt>
                <c:pt idx="723">
                  <c:v>0.753125</c:v>
                </c:pt>
                <c:pt idx="724">
                  <c:v>0.7541667</c:v>
                </c:pt>
                <c:pt idx="725">
                  <c:v>0.7552083</c:v>
                </c:pt>
                <c:pt idx="726">
                  <c:v>0.75625</c:v>
                </c:pt>
                <c:pt idx="727">
                  <c:v>0.7572917</c:v>
                </c:pt>
                <c:pt idx="728">
                  <c:v>0.7583333</c:v>
                </c:pt>
                <c:pt idx="729">
                  <c:v>0.759375</c:v>
                </c:pt>
                <c:pt idx="730">
                  <c:v>0.7604167</c:v>
                </c:pt>
                <c:pt idx="731">
                  <c:v>0.7614583</c:v>
                </c:pt>
                <c:pt idx="732">
                  <c:v>0.7625</c:v>
                </c:pt>
                <c:pt idx="733">
                  <c:v>0.7635417</c:v>
                </c:pt>
                <c:pt idx="734">
                  <c:v>0.7645833</c:v>
                </c:pt>
                <c:pt idx="735">
                  <c:v>0.765625</c:v>
                </c:pt>
                <c:pt idx="736">
                  <c:v>0.7666667</c:v>
                </c:pt>
                <c:pt idx="737">
                  <c:v>0.7677083</c:v>
                </c:pt>
                <c:pt idx="738">
                  <c:v>0.76875</c:v>
                </c:pt>
                <c:pt idx="739">
                  <c:v>0.7697917</c:v>
                </c:pt>
                <c:pt idx="740">
                  <c:v>0.7708333</c:v>
                </c:pt>
                <c:pt idx="741">
                  <c:v>0.771875</c:v>
                </c:pt>
                <c:pt idx="742">
                  <c:v>0.7729167</c:v>
                </c:pt>
                <c:pt idx="743">
                  <c:v>0.7739583</c:v>
                </c:pt>
                <c:pt idx="744">
                  <c:v>0.775</c:v>
                </c:pt>
                <c:pt idx="745">
                  <c:v>0.7760417</c:v>
                </c:pt>
                <c:pt idx="746">
                  <c:v>0.7770833</c:v>
                </c:pt>
                <c:pt idx="747">
                  <c:v>0.778125</c:v>
                </c:pt>
                <c:pt idx="748">
                  <c:v>0.7791667</c:v>
                </c:pt>
                <c:pt idx="749">
                  <c:v>0.7802083</c:v>
                </c:pt>
                <c:pt idx="750">
                  <c:v>0.78125</c:v>
                </c:pt>
                <c:pt idx="751">
                  <c:v>0.7822917</c:v>
                </c:pt>
                <c:pt idx="752">
                  <c:v>0.7833333</c:v>
                </c:pt>
                <c:pt idx="753">
                  <c:v>0.784375</c:v>
                </c:pt>
                <c:pt idx="754">
                  <c:v>0.7854167</c:v>
                </c:pt>
                <c:pt idx="755">
                  <c:v>0.7864583</c:v>
                </c:pt>
                <c:pt idx="756">
                  <c:v>0.7875</c:v>
                </c:pt>
                <c:pt idx="757">
                  <c:v>0.7885417</c:v>
                </c:pt>
                <c:pt idx="758">
                  <c:v>0.7895833</c:v>
                </c:pt>
                <c:pt idx="759">
                  <c:v>0.790625</c:v>
                </c:pt>
                <c:pt idx="760">
                  <c:v>0.7916667</c:v>
                </c:pt>
                <c:pt idx="761">
                  <c:v>0.7927083</c:v>
                </c:pt>
                <c:pt idx="762">
                  <c:v>0.79375</c:v>
                </c:pt>
                <c:pt idx="763">
                  <c:v>0.7947917</c:v>
                </c:pt>
                <c:pt idx="764">
                  <c:v>0.7958333</c:v>
                </c:pt>
                <c:pt idx="765">
                  <c:v>0.796875</c:v>
                </c:pt>
                <c:pt idx="766">
                  <c:v>0.7979167</c:v>
                </c:pt>
                <c:pt idx="767">
                  <c:v>0.7989583</c:v>
                </c:pt>
                <c:pt idx="768">
                  <c:v>0.8</c:v>
                </c:pt>
                <c:pt idx="769">
                  <c:v>0.8010417</c:v>
                </c:pt>
                <c:pt idx="770">
                  <c:v>0.8020833</c:v>
                </c:pt>
                <c:pt idx="771">
                  <c:v>0.803125</c:v>
                </c:pt>
                <c:pt idx="772">
                  <c:v>0.8041667</c:v>
                </c:pt>
                <c:pt idx="773">
                  <c:v>0.8052083</c:v>
                </c:pt>
                <c:pt idx="774">
                  <c:v>0.80625</c:v>
                </c:pt>
                <c:pt idx="775">
                  <c:v>0.8072917</c:v>
                </c:pt>
                <c:pt idx="776">
                  <c:v>0.8083333</c:v>
                </c:pt>
                <c:pt idx="777">
                  <c:v>0.809375</c:v>
                </c:pt>
                <c:pt idx="778">
                  <c:v>0.8104167</c:v>
                </c:pt>
                <c:pt idx="779">
                  <c:v>0.8114583</c:v>
                </c:pt>
                <c:pt idx="780">
                  <c:v>0.8125</c:v>
                </c:pt>
                <c:pt idx="781">
                  <c:v>0.8135417</c:v>
                </c:pt>
                <c:pt idx="782">
                  <c:v>0.8145833</c:v>
                </c:pt>
                <c:pt idx="783">
                  <c:v>0.815625</c:v>
                </c:pt>
                <c:pt idx="784">
                  <c:v>0.8166667</c:v>
                </c:pt>
                <c:pt idx="785">
                  <c:v>0.8177083</c:v>
                </c:pt>
                <c:pt idx="786">
                  <c:v>0.81875</c:v>
                </c:pt>
                <c:pt idx="787">
                  <c:v>0.8197917</c:v>
                </c:pt>
                <c:pt idx="788">
                  <c:v>0.8208333</c:v>
                </c:pt>
                <c:pt idx="789">
                  <c:v>0.821875</c:v>
                </c:pt>
                <c:pt idx="790">
                  <c:v>0.8229167</c:v>
                </c:pt>
                <c:pt idx="791">
                  <c:v>0.8239583</c:v>
                </c:pt>
                <c:pt idx="792">
                  <c:v>0.825</c:v>
                </c:pt>
                <c:pt idx="793">
                  <c:v>0.8260417</c:v>
                </c:pt>
                <c:pt idx="794">
                  <c:v>0.8270833</c:v>
                </c:pt>
                <c:pt idx="795">
                  <c:v>0.828125</c:v>
                </c:pt>
                <c:pt idx="796">
                  <c:v>0.8291667</c:v>
                </c:pt>
                <c:pt idx="797">
                  <c:v>0.8302083</c:v>
                </c:pt>
                <c:pt idx="798">
                  <c:v>0.83125</c:v>
                </c:pt>
                <c:pt idx="799">
                  <c:v>0.8322917</c:v>
                </c:pt>
                <c:pt idx="800">
                  <c:v>0.8333333</c:v>
                </c:pt>
                <c:pt idx="801">
                  <c:v>0.834375</c:v>
                </c:pt>
                <c:pt idx="802">
                  <c:v>0.8354167</c:v>
                </c:pt>
                <c:pt idx="803">
                  <c:v>0.8364583</c:v>
                </c:pt>
                <c:pt idx="804">
                  <c:v>0.8375</c:v>
                </c:pt>
                <c:pt idx="805">
                  <c:v>0.8385417</c:v>
                </c:pt>
                <c:pt idx="806">
                  <c:v>0.8395833</c:v>
                </c:pt>
                <c:pt idx="807">
                  <c:v>0.840625</c:v>
                </c:pt>
                <c:pt idx="808">
                  <c:v>0.8416667</c:v>
                </c:pt>
                <c:pt idx="809">
                  <c:v>0.8427083</c:v>
                </c:pt>
                <c:pt idx="810">
                  <c:v>0.84375</c:v>
                </c:pt>
                <c:pt idx="811">
                  <c:v>0.8447917</c:v>
                </c:pt>
                <c:pt idx="812">
                  <c:v>0.8458333</c:v>
                </c:pt>
                <c:pt idx="813">
                  <c:v>0.846875</c:v>
                </c:pt>
                <c:pt idx="814">
                  <c:v>0.8479167</c:v>
                </c:pt>
                <c:pt idx="815">
                  <c:v>0.8489583</c:v>
                </c:pt>
                <c:pt idx="816">
                  <c:v>0.85</c:v>
                </c:pt>
                <c:pt idx="817">
                  <c:v>0.8510417</c:v>
                </c:pt>
                <c:pt idx="818">
                  <c:v>0.8520833</c:v>
                </c:pt>
                <c:pt idx="819">
                  <c:v>0.853125</c:v>
                </c:pt>
                <c:pt idx="820">
                  <c:v>0.8541667</c:v>
                </c:pt>
                <c:pt idx="821">
                  <c:v>0.8552083</c:v>
                </c:pt>
                <c:pt idx="822">
                  <c:v>0.85625</c:v>
                </c:pt>
                <c:pt idx="823">
                  <c:v>0.8572917</c:v>
                </c:pt>
                <c:pt idx="824">
                  <c:v>0.8583333</c:v>
                </c:pt>
                <c:pt idx="825">
                  <c:v>0.859375</c:v>
                </c:pt>
                <c:pt idx="826">
                  <c:v>0.8604167</c:v>
                </c:pt>
                <c:pt idx="827">
                  <c:v>0.8614583</c:v>
                </c:pt>
                <c:pt idx="828">
                  <c:v>0.8625</c:v>
                </c:pt>
                <c:pt idx="829">
                  <c:v>0.8635417</c:v>
                </c:pt>
                <c:pt idx="830">
                  <c:v>0.8645833</c:v>
                </c:pt>
                <c:pt idx="831">
                  <c:v>0.865625</c:v>
                </c:pt>
                <c:pt idx="832">
                  <c:v>0.8666667</c:v>
                </c:pt>
                <c:pt idx="833">
                  <c:v>0.8677083</c:v>
                </c:pt>
                <c:pt idx="834">
                  <c:v>0.86875</c:v>
                </c:pt>
                <c:pt idx="835">
                  <c:v>0.8697917</c:v>
                </c:pt>
                <c:pt idx="836">
                  <c:v>0.8708333</c:v>
                </c:pt>
                <c:pt idx="837">
                  <c:v>0.871875</c:v>
                </c:pt>
                <c:pt idx="838">
                  <c:v>0.8729167</c:v>
                </c:pt>
                <c:pt idx="839">
                  <c:v>0.8739583</c:v>
                </c:pt>
                <c:pt idx="840">
                  <c:v>0.875</c:v>
                </c:pt>
                <c:pt idx="841">
                  <c:v>0.8760417</c:v>
                </c:pt>
                <c:pt idx="842">
                  <c:v>0.8770833</c:v>
                </c:pt>
                <c:pt idx="843">
                  <c:v>0.878125</c:v>
                </c:pt>
                <c:pt idx="844">
                  <c:v>0.8791667</c:v>
                </c:pt>
                <c:pt idx="845">
                  <c:v>0.8802083</c:v>
                </c:pt>
                <c:pt idx="846">
                  <c:v>0.88125</c:v>
                </c:pt>
                <c:pt idx="847">
                  <c:v>0.8822917</c:v>
                </c:pt>
                <c:pt idx="848">
                  <c:v>0.8833333</c:v>
                </c:pt>
                <c:pt idx="849">
                  <c:v>0.884375</c:v>
                </c:pt>
                <c:pt idx="850">
                  <c:v>0.8854167</c:v>
                </c:pt>
                <c:pt idx="851">
                  <c:v>0.8864583</c:v>
                </c:pt>
                <c:pt idx="852">
                  <c:v>0.8875</c:v>
                </c:pt>
                <c:pt idx="853">
                  <c:v>0.8885417</c:v>
                </c:pt>
                <c:pt idx="854">
                  <c:v>0.8895833</c:v>
                </c:pt>
                <c:pt idx="855">
                  <c:v>0.890625</c:v>
                </c:pt>
                <c:pt idx="856">
                  <c:v>0.8916667</c:v>
                </c:pt>
                <c:pt idx="857">
                  <c:v>0.8927083</c:v>
                </c:pt>
                <c:pt idx="858">
                  <c:v>0.89375</c:v>
                </c:pt>
                <c:pt idx="859">
                  <c:v>0.8947917</c:v>
                </c:pt>
                <c:pt idx="860">
                  <c:v>0.8958333</c:v>
                </c:pt>
                <c:pt idx="861">
                  <c:v>0.896875</c:v>
                </c:pt>
                <c:pt idx="862">
                  <c:v>0.8979167</c:v>
                </c:pt>
                <c:pt idx="863">
                  <c:v>0.8989583</c:v>
                </c:pt>
                <c:pt idx="864">
                  <c:v>0.9</c:v>
                </c:pt>
                <c:pt idx="865">
                  <c:v>0.9010417</c:v>
                </c:pt>
                <c:pt idx="866">
                  <c:v>0.9020833</c:v>
                </c:pt>
                <c:pt idx="867">
                  <c:v>0.903125</c:v>
                </c:pt>
                <c:pt idx="868">
                  <c:v>0.9041667</c:v>
                </c:pt>
                <c:pt idx="869">
                  <c:v>0.9052083</c:v>
                </c:pt>
                <c:pt idx="870">
                  <c:v>0.90625</c:v>
                </c:pt>
                <c:pt idx="871">
                  <c:v>0.9072917</c:v>
                </c:pt>
                <c:pt idx="872">
                  <c:v>0.9083333</c:v>
                </c:pt>
                <c:pt idx="873">
                  <c:v>0.909375</c:v>
                </c:pt>
                <c:pt idx="874">
                  <c:v>0.9104167</c:v>
                </c:pt>
                <c:pt idx="875">
                  <c:v>0.9114583</c:v>
                </c:pt>
                <c:pt idx="876">
                  <c:v>0.9125</c:v>
                </c:pt>
                <c:pt idx="877">
                  <c:v>0.9135417</c:v>
                </c:pt>
                <c:pt idx="878">
                  <c:v>0.9145833</c:v>
                </c:pt>
                <c:pt idx="879">
                  <c:v>0.915625</c:v>
                </c:pt>
                <c:pt idx="880">
                  <c:v>0.9166667</c:v>
                </c:pt>
                <c:pt idx="881">
                  <c:v>0.9177083</c:v>
                </c:pt>
                <c:pt idx="882">
                  <c:v>0.91875</c:v>
                </c:pt>
                <c:pt idx="883">
                  <c:v>0.9197917</c:v>
                </c:pt>
                <c:pt idx="884">
                  <c:v>0.9208333</c:v>
                </c:pt>
                <c:pt idx="885">
                  <c:v>0.921875</c:v>
                </c:pt>
                <c:pt idx="886">
                  <c:v>0.9229167</c:v>
                </c:pt>
                <c:pt idx="887">
                  <c:v>0.9239583</c:v>
                </c:pt>
                <c:pt idx="888">
                  <c:v>0.925</c:v>
                </c:pt>
                <c:pt idx="889">
                  <c:v>0.9260417</c:v>
                </c:pt>
                <c:pt idx="890">
                  <c:v>0.9270833</c:v>
                </c:pt>
                <c:pt idx="891">
                  <c:v>0.928125</c:v>
                </c:pt>
                <c:pt idx="892">
                  <c:v>0.9291667</c:v>
                </c:pt>
                <c:pt idx="893">
                  <c:v>0.9302083</c:v>
                </c:pt>
                <c:pt idx="894">
                  <c:v>0.93125</c:v>
                </c:pt>
                <c:pt idx="895">
                  <c:v>0.9322917</c:v>
                </c:pt>
                <c:pt idx="896">
                  <c:v>0.9333333</c:v>
                </c:pt>
                <c:pt idx="897">
                  <c:v>0.934375</c:v>
                </c:pt>
                <c:pt idx="898">
                  <c:v>0.9354167</c:v>
                </c:pt>
                <c:pt idx="899">
                  <c:v>0.9364583</c:v>
                </c:pt>
                <c:pt idx="900">
                  <c:v>0.9375</c:v>
                </c:pt>
                <c:pt idx="901">
                  <c:v>0.9385417</c:v>
                </c:pt>
                <c:pt idx="902">
                  <c:v>0.9395833</c:v>
                </c:pt>
                <c:pt idx="903">
                  <c:v>0.940625</c:v>
                </c:pt>
                <c:pt idx="904">
                  <c:v>0.9416667</c:v>
                </c:pt>
                <c:pt idx="905">
                  <c:v>0.9427083</c:v>
                </c:pt>
                <c:pt idx="906">
                  <c:v>0.94375</c:v>
                </c:pt>
                <c:pt idx="907">
                  <c:v>0.9447917</c:v>
                </c:pt>
                <c:pt idx="908">
                  <c:v>0.9458333</c:v>
                </c:pt>
                <c:pt idx="909">
                  <c:v>0.946875</c:v>
                </c:pt>
                <c:pt idx="910">
                  <c:v>0.9479167</c:v>
                </c:pt>
                <c:pt idx="911">
                  <c:v>0.9489583</c:v>
                </c:pt>
                <c:pt idx="912">
                  <c:v>0.95</c:v>
                </c:pt>
                <c:pt idx="913">
                  <c:v>0.9510417</c:v>
                </c:pt>
                <c:pt idx="914">
                  <c:v>0.9520833</c:v>
                </c:pt>
                <c:pt idx="915">
                  <c:v>0.953125</c:v>
                </c:pt>
                <c:pt idx="916">
                  <c:v>0.9541667</c:v>
                </c:pt>
                <c:pt idx="917">
                  <c:v>0.9552083</c:v>
                </c:pt>
                <c:pt idx="918">
                  <c:v>0.95625</c:v>
                </c:pt>
                <c:pt idx="919">
                  <c:v>0.9572917</c:v>
                </c:pt>
                <c:pt idx="920">
                  <c:v>0.9583333</c:v>
                </c:pt>
                <c:pt idx="921">
                  <c:v>0.959375</c:v>
                </c:pt>
                <c:pt idx="922">
                  <c:v>0.9604167</c:v>
                </c:pt>
                <c:pt idx="923">
                  <c:v>0.9614583</c:v>
                </c:pt>
                <c:pt idx="924">
                  <c:v>0.9625</c:v>
                </c:pt>
                <c:pt idx="925">
                  <c:v>0.9635417</c:v>
                </c:pt>
                <c:pt idx="926">
                  <c:v>0.9645833</c:v>
                </c:pt>
                <c:pt idx="927">
                  <c:v>0.965625</c:v>
                </c:pt>
                <c:pt idx="928">
                  <c:v>0.9666667</c:v>
                </c:pt>
                <c:pt idx="929">
                  <c:v>0.9677083</c:v>
                </c:pt>
                <c:pt idx="930">
                  <c:v>0.96875</c:v>
                </c:pt>
                <c:pt idx="931">
                  <c:v>0.9697917</c:v>
                </c:pt>
                <c:pt idx="932">
                  <c:v>0.9708333</c:v>
                </c:pt>
                <c:pt idx="933">
                  <c:v>0.971875</c:v>
                </c:pt>
                <c:pt idx="934">
                  <c:v>0.9729167</c:v>
                </c:pt>
                <c:pt idx="935">
                  <c:v>0.9739583</c:v>
                </c:pt>
                <c:pt idx="936">
                  <c:v>0.975</c:v>
                </c:pt>
                <c:pt idx="937">
                  <c:v>0.9760417</c:v>
                </c:pt>
                <c:pt idx="938">
                  <c:v>0.9770833</c:v>
                </c:pt>
                <c:pt idx="939">
                  <c:v>0.978125</c:v>
                </c:pt>
                <c:pt idx="940">
                  <c:v>0.9791667</c:v>
                </c:pt>
                <c:pt idx="941">
                  <c:v>0.9802083</c:v>
                </c:pt>
                <c:pt idx="942">
                  <c:v>0.98125</c:v>
                </c:pt>
                <c:pt idx="943">
                  <c:v>0.9822917</c:v>
                </c:pt>
                <c:pt idx="944">
                  <c:v>0.9833333</c:v>
                </c:pt>
                <c:pt idx="945">
                  <c:v>0.984375</c:v>
                </c:pt>
                <c:pt idx="946">
                  <c:v>0.9854167</c:v>
                </c:pt>
                <c:pt idx="947">
                  <c:v>0.9864583</c:v>
                </c:pt>
                <c:pt idx="948">
                  <c:v>0.9875</c:v>
                </c:pt>
                <c:pt idx="949">
                  <c:v>0.9885417</c:v>
                </c:pt>
                <c:pt idx="950">
                  <c:v>0.9895833</c:v>
                </c:pt>
                <c:pt idx="951">
                  <c:v>0.990625</c:v>
                </c:pt>
                <c:pt idx="952">
                  <c:v>0.9916667</c:v>
                </c:pt>
                <c:pt idx="953">
                  <c:v>0.9927083</c:v>
                </c:pt>
                <c:pt idx="954">
                  <c:v>0.99375</c:v>
                </c:pt>
                <c:pt idx="955">
                  <c:v>0.9947917</c:v>
                </c:pt>
                <c:pt idx="956">
                  <c:v>0.9958333</c:v>
                </c:pt>
                <c:pt idx="957">
                  <c:v>0.996875</c:v>
                </c:pt>
                <c:pt idx="958">
                  <c:v>0.9979167</c:v>
                </c:pt>
                <c:pt idx="959">
                  <c:v>0.9989583</c:v>
                </c:pt>
                <c:pt idx="960">
                  <c:v>1.0</c:v>
                </c:pt>
                <c:pt idx="961">
                  <c:v>1.001042</c:v>
                </c:pt>
                <c:pt idx="962">
                  <c:v>1.002083</c:v>
                </c:pt>
                <c:pt idx="963">
                  <c:v>1.003125</c:v>
                </c:pt>
                <c:pt idx="964">
                  <c:v>1.004167</c:v>
                </c:pt>
                <c:pt idx="965">
                  <c:v>1.005208</c:v>
                </c:pt>
                <c:pt idx="966">
                  <c:v>1.00625</c:v>
                </c:pt>
                <c:pt idx="967">
                  <c:v>1.007292</c:v>
                </c:pt>
                <c:pt idx="968">
                  <c:v>1.008333</c:v>
                </c:pt>
                <c:pt idx="969">
                  <c:v>1.009375</c:v>
                </c:pt>
                <c:pt idx="970">
                  <c:v>1.010417</c:v>
                </c:pt>
                <c:pt idx="971">
                  <c:v>1.011458</c:v>
                </c:pt>
                <c:pt idx="972">
                  <c:v>1.0125</c:v>
                </c:pt>
                <c:pt idx="973">
                  <c:v>1.013542</c:v>
                </c:pt>
                <c:pt idx="974">
                  <c:v>1.014583</c:v>
                </c:pt>
                <c:pt idx="975">
                  <c:v>1.015625</c:v>
                </c:pt>
                <c:pt idx="976">
                  <c:v>1.016667</c:v>
                </c:pt>
                <c:pt idx="977">
                  <c:v>1.017708</c:v>
                </c:pt>
                <c:pt idx="978">
                  <c:v>1.01875</c:v>
                </c:pt>
                <c:pt idx="979">
                  <c:v>1.019792</c:v>
                </c:pt>
                <c:pt idx="980">
                  <c:v>1.020833</c:v>
                </c:pt>
                <c:pt idx="981">
                  <c:v>1.021875</c:v>
                </c:pt>
                <c:pt idx="982">
                  <c:v>1.022917</c:v>
                </c:pt>
                <c:pt idx="983">
                  <c:v>1.023958</c:v>
                </c:pt>
                <c:pt idx="984">
                  <c:v>1.025</c:v>
                </c:pt>
                <c:pt idx="985">
                  <c:v>1.026042</c:v>
                </c:pt>
                <c:pt idx="986">
                  <c:v>1.027083</c:v>
                </c:pt>
                <c:pt idx="987">
                  <c:v>1.028125</c:v>
                </c:pt>
                <c:pt idx="988">
                  <c:v>1.029167</c:v>
                </c:pt>
                <c:pt idx="989">
                  <c:v>1.030208</c:v>
                </c:pt>
                <c:pt idx="990">
                  <c:v>1.03125</c:v>
                </c:pt>
                <c:pt idx="991">
                  <c:v>1.032292</c:v>
                </c:pt>
                <c:pt idx="992">
                  <c:v>1.033333</c:v>
                </c:pt>
                <c:pt idx="993">
                  <c:v>1.034375</c:v>
                </c:pt>
                <c:pt idx="994">
                  <c:v>1.035417</c:v>
                </c:pt>
                <c:pt idx="995">
                  <c:v>1.036458</c:v>
                </c:pt>
                <c:pt idx="996">
                  <c:v>1.0375</c:v>
                </c:pt>
                <c:pt idx="997">
                  <c:v>1.038542</c:v>
                </c:pt>
                <c:pt idx="998">
                  <c:v>1.039583</c:v>
                </c:pt>
                <c:pt idx="999">
                  <c:v>1.040625</c:v>
                </c:pt>
                <c:pt idx="1000">
                  <c:v>1.041667</c:v>
                </c:pt>
                <c:pt idx="1001">
                  <c:v>1.042708</c:v>
                </c:pt>
                <c:pt idx="1002">
                  <c:v>1.04375</c:v>
                </c:pt>
                <c:pt idx="1003">
                  <c:v>1.044792</c:v>
                </c:pt>
                <c:pt idx="1004">
                  <c:v>1.045833</c:v>
                </c:pt>
                <c:pt idx="1005">
                  <c:v>1.046875</c:v>
                </c:pt>
                <c:pt idx="1006">
                  <c:v>1.047917</c:v>
                </c:pt>
                <c:pt idx="1007">
                  <c:v>1.048958</c:v>
                </c:pt>
                <c:pt idx="1008">
                  <c:v>1.05</c:v>
                </c:pt>
                <c:pt idx="1009">
                  <c:v>1.051042</c:v>
                </c:pt>
                <c:pt idx="1010">
                  <c:v>1.052083</c:v>
                </c:pt>
                <c:pt idx="1011">
                  <c:v>1.053125</c:v>
                </c:pt>
                <c:pt idx="1012">
                  <c:v>1.054167</c:v>
                </c:pt>
                <c:pt idx="1013">
                  <c:v>1.055208</c:v>
                </c:pt>
                <c:pt idx="1014">
                  <c:v>1.05625</c:v>
                </c:pt>
                <c:pt idx="1015">
                  <c:v>1.057292</c:v>
                </c:pt>
                <c:pt idx="1016">
                  <c:v>1.058333</c:v>
                </c:pt>
                <c:pt idx="1017">
                  <c:v>1.059375</c:v>
                </c:pt>
                <c:pt idx="1018">
                  <c:v>1.060417</c:v>
                </c:pt>
                <c:pt idx="1019">
                  <c:v>1.061458</c:v>
                </c:pt>
                <c:pt idx="1020">
                  <c:v>1.0625</c:v>
                </c:pt>
                <c:pt idx="1021">
                  <c:v>1.063542</c:v>
                </c:pt>
                <c:pt idx="1022">
                  <c:v>1.064583</c:v>
                </c:pt>
                <c:pt idx="1023">
                  <c:v>1.065625</c:v>
                </c:pt>
                <c:pt idx="1024">
                  <c:v>1.066667</c:v>
                </c:pt>
                <c:pt idx="1025">
                  <c:v>1.067708</c:v>
                </c:pt>
                <c:pt idx="1026">
                  <c:v>1.06875</c:v>
                </c:pt>
                <c:pt idx="1027">
                  <c:v>1.069792</c:v>
                </c:pt>
                <c:pt idx="1028">
                  <c:v>1.070833</c:v>
                </c:pt>
                <c:pt idx="1029">
                  <c:v>1.071875</c:v>
                </c:pt>
                <c:pt idx="1030">
                  <c:v>1.072917</c:v>
                </c:pt>
                <c:pt idx="1031">
                  <c:v>1.073958</c:v>
                </c:pt>
                <c:pt idx="1032">
                  <c:v>1.075</c:v>
                </c:pt>
                <c:pt idx="1033">
                  <c:v>1.076042</c:v>
                </c:pt>
                <c:pt idx="1034">
                  <c:v>1.077083</c:v>
                </c:pt>
                <c:pt idx="1035">
                  <c:v>1.078125</c:v>
                </c:pt>
                <c:pt idx="1036">
                  <c:v>1.079167</c:v>
                </c:pt>
                <c:pt idx="1037">
                  <c:v>1.080208</c:v>
                </c:pt>
                <c:pt idx="1038">
                  <c:v>1.08125</c:v>
                </c:pt>
                <c:pt idx="1039">
                  <c:v>1.082292</c:v>
                </c:pt>
                <c:pt idx="1040">
                  <c:v>1.083333</c:v>
                </c:pt>
                <c:pt idx="1041">
                  <c:v>1.084375</c:v>
                </c:pt>
                <c:pt idx="1042">
                  <c:v>1.085417</c:v>
                </c:pt>
                <c:pt idx="1043">
                  <c:v>1.086458</c:v>
                </c:pt>
                <c:pt idx="1044">
                  <c:v>1.0875</c:v>
                </c:pt>
                <c:pt idx="1045">
                  <c:v>1.088542</c:v>
                </c:pt>
                <c:pt idx="1046">
                  <c:v>1.089583</c:v>
                </c:pt>
                <c:pt idx="1047">
                  <c:v>1.090625</c:v>
                </c:pt>
                <c:pt idx="1048">
                  <c:v>1.091667</c:v>
                </c:pt>
                <c:pt idx="1049">
                  <c:v>1.092708</c:v>
                </c:pt>
                <c:pt idx="1050">
                  <c:v>1.09375</c:v>
                </c:pt>
                <c:pt idx="1051">
                  <c:v>1.094792</c:v>
                </c:pt>
                <c:pt idx="1052">
                  <c:v>1.095833</c:v>
                </c:pt>
                <c:pt idx="1053">
                  <c:v>1.096875</c:v>
                </c:pt>
                <c:pt idx="1054">
                  <c:v>1.097917</c:v>
                </c:pt>
                <c:pt idx="1055">
                  <c:v>1.098958</c:v>
                </c:pt>
                <c:pt idx="1056">
                  <c:v>1.1</c:v>
                </c:pt>
                <c:pt idx="1057">
                  <c:v>1.101042</c:v>
                </c:pt>
                <c:pt idx="1058">
                  <c:v>1.102083</c:v>
                </c:pt>
                <c:pt idx="1059">
                  <c:v>1.103125</c:v>
                </c:pt>
                <c:pt idx="1060">
                  <c:v>1.104167</c:v>
                </c:pt>
                <c:pt idx="1061">
                  <c:v>1.105208</c:v>
                </c:pt>
                <c:pt idx="1062">
                  <c:v>1.10625</c:v>
                </c:pt>
                <c:pt idx="1063">
                  <c:v>1.107292</c:v>
                </c:pt>
                <c:pt idx="1064">
                  <c:v>1.108333</c:v>
                </c:pt>
                <c:pt idx="1065">
                  <c:v>1.109375</c:v>
                </c:pt>
                <c:pt idx="1066">
                  <c:v>1.110417</c:v>
                </c:pt>
                <c:pt idx="1067">
                  <c:v>1.111458</c:v>
                </c:pt>
                <c:pt idx="1068">
                  <c:v>1.1125</c:v>
                </c:pt>
                <c:pt idx="1069">
                  <c:v>1.113542</c:v>
                </c:pt>
                <c:pt idx="1070">
                  <c:v>1.114583</c:v>
                </c:pt>
                <c:pt idx="1071">
                  <c:v>1.115625</c:v>
                </c:pt>
                <c:pt idx="1072">
                  <c:v>1.116667</c:v>
                </c:pt>
                <c:pt idx="1073">
                  <c:v>1.117708</c:v>
                </c:pt>
                <c:pt idx="1074">
                  <c:v>1.11875</c:v>
                </c:pt>
                <c:pt idx="1075">
                  <c:v>1.119792</c:v>
                </c:pt>
                <c:pt idx="1076">
                  <c:v>1.120833</c:v>
                </c:pt>
                <c:pt idx="1077">
                  <c:v>1.121875</c:v>
                </c:pt>
                <c:pt idx="1078">
                  <c:v>1.122917</c:v>
                </c:pt>
                <c:pt idx="1079">
                  <c:v>1.123958</c:v>
                </c:pt>
                <c:pt idx="1080">
                  <c:v>1.125</c:v>
                </c:pt>
                <c:pt idx="1081">
                  <c:v>1.126042</c:v>
                </c:pt>
                <c:pt idx="1082">
                  <c:v>1.127083</c:v>
                </c:pt>
                <c:pt idx="1083">
                  <c:v>1.128125</c:v>
                </c:pt>
                <c:pt idx="1084">
                  <c:v>1.129167</c:v>
                </c:pt>
                <c:pt idx="1085">
                  <c:v>1.130208</c:v>
                </c:pt>
                <c:pt idx="1086">
                  <c:v>1.13125</c:v>
                </c:pt>
                <c:pt idx="1087">
                  <c:v>1.132292</c:v>
                </c:pt>
                <c:pt idx="1088">
                  <c:v>1.133333</c:v>
                </c:pt>
                <c:pt idx="1089">
                  <c:v>1.134375</c:v>
                </c:pt>
                <c:pt idx="1090">
                  <c:v>1.135417</c:v>
                </c:pt>
                <c:pt idx="1091">
                  <c:v>1.136458</c:v>
                </c:pt>
                <c:pt idx="1092">
                  <c:v>1.1375</c:v>
                </c:pt>
                <c:pt idx="1093">
                  <c:v>1.138542</c:v>
                </c:pt>
                <c:pt idx="1094">
                  <c:v>1.139583</c:v>
                </c:pt>
                <c:pt idx="1095">
                  <c:v>1.140625</c:v>
                </c:pt>
                <c:pt idx="1096">
                  <c:v>1.141667</c:v>
                </c:pt>
                <c:pt idx="1097">
                  <c:v>1.142708</c:v>
                </c:pt>
                <c:pt idx="1098">
                  <c:v>1.14375</c:v>
                </c:pt>
                <c:pt idx="1099">
                  <c:v>1.144792</c:v>
                </c:pt>
                <c:pt idx="1100">
                  <c:v>1.145833</c:v>
                </c:pt>
                <c:pt idx="1101">
                  <c:v>1.146875</c:v>
                </c:pt>
                <c:pt idx="1102">
                  <c:v>1.147917</c:v>
                </c:pt>
                <c:pt idx="1103">
                  <c:v>1.148958</c:v>
                </c:pt>
                <c:pt idx="1104">
                  <c:v>1.15</c:v>
                </c:pt>
                <c:pt idx="1105">
                  <c:v>1.151042</c:v>
                </c:pt>
                <c:pt idx="1106">
                  <c:v>1.152083</c:v>
                </c:pt>
                <c:pt idx="1107">
                  <c:v>1.153125</c:v>
                </c:pt>
                <c:pt idx="1108">
                  <c:v>1.154167</c:v>
                </c:pt>
                <c:pt idx="1109">
                  <c:v>1.155208</c:v>
                </c:pt>
                <c:pt idx="1110">
                  <c:v>1.15625</c:v>
                </c:pt>
                <c:pt idx="1111">
                  <c:v>1.157292</c:v>
                </c:pt>
                <c:pt idx="1112">
                  <c:v>1.158333</c:v>
                </c:pt>
                <c:pt idx="1113">
                  <c:v>1.159375</c:v>
                </c:pt>
                <c:pt idx="1114">
                  <c:v>1.160417</c:v>
                </c:pt>
                <c:pt idx="1115">
                  <c:v>1.161458</c:v>
                </c:pt>
                <c:pt idx="1116">
                  <c:v>1.1625</c:v>
                </c:pt>
                <c:pt idx="1117">
                  <c:v>1.163542</c:v>
                </c:pt>
                <c:pt idx="1118">
                  <c:v>1.164583</c:v>
                </c:pt>
                <c:pt idx="1119">
                  <c:v>1.165625</c:v>
                </c:pt>
                <c:pt idx="1120">
                  <c:v>1.166667</c:v>
                </c:pt>
                <c:pt idx="1121">
                  <c:v>1.167708</c:v>
                </c:pt>
                <c:pt idx="1122">
                  <c:v>1.16875</c:v>
                </c:pt>
                <c:pt idx="1123">
                  <c:v>1.169792</c:v>
                </c:pt>
                <c:pt idx="1124">
                  <c:v>1.170833</c:v>
                </c:pt>
                <c:pt idx="1125">
                  <c:v>1.171875</c:v>
                </c:pt>
                <c:pt idx="1126">
                  <c:v>1.172917</c:v>
                </c:pt>
                <c:pt idx="1127">
                  <c:v>1.173958</c:v>
                </c:pt>
                <c:pt idx="1128">
                  <c:v>1.175</c:v>
                </c:pt>
                <c:pt idx="1129">
                  <c:v>1.176042</c:v>
                </c:pt>
                <c:pt idx="1130">
                  <c:v>1.177083</c:v>
                </c:pt>
                <c:pt idx="1131">
                  <c:v>1.178125</c:v>
                </c:pt>
                <c:pt idx="1132">
                  <c:v>1.179167</c:v>
                </c:pt>
                <c:pt idx="1133">
                  <c:v>1.180208</c:v>
                </c:pt>
                <c:pt idx="1134">
                  <c:v>1.18125</c:v>
                </c:pt>
                <c:pt idx="1135">
                  <c:v>1.182292</c:v>
                </c:pt>
                <c:pt idx="1136">
                  <c:v>1.183333</c:v>
                </c:pt>
                <c:pt idx="1137">
                  <c:v>1.184375</c:v>
                </c:pt>
                <c:pt idx="1138">
                  <c:v>1.185417</c:v>
                </c:pt>
                <c:pt idx="1139">
                  <c:v>1.186458</c:v>
                </c:pt>
                <c:pt idx="1140">
                  <c:v>1.1875</c:v>
                </c:pt>
                <c:pt idx="1141">
                  <c:v>1.188542</c:v>
                </c:pt>
                <c:pt idx="1142">
                  <c:v>1.189583</c:v>
                </c:pt>
                <c:pt idx="1143">
                  <c:v>1.190625</c:v>
                </c:pt>
                <c:pt idx="1144">
                  <c:v>1.191667</c:v>
                </c:pt>
                <c:pt idx="1145">
                  <c:v>1.192708</c:v>
                </c:pt>
                <c:pt idx="1146">
                  <c:v>1.19375</c:v>
                </c:pt>
                <c:pt idx="1147">
                  <c:v>1.194792</c:v>
                </c:pt>
                <c:pt idx="1148">
                  <c:v>1.195833</c:v>
                </c:pt>
                <c:pt idx="1149">
                  <c:v>1.196875</c:v>
                </c:pt>
                <c:pt idx="1150">
                  <c:v>1.197917</c:v>
                </c:pt>
                <c:pt idx="1151">
                  <c:v>1.198958</c:v>
                </c:pt>
                <c:pt idx="1152">
                  <c:v>1.2</c:v>
                </c:pt>
                <c:pt idx="1153">
                  <c:v>1.201042</c:v>
                </c:pt>
                <c:pt idx="1154">
                  <c:v>1.202083</c:v>
                </c:pt>
                <c:pt idx="1155">
                  <c:v>1.203125</c:v>
                </c:pt>
                <c:pt idx="1156">
                  <c:v>1.204167</c:v>
                </c:pt>
                <c:pt idx="1157">
                  <c:v>1.205208</c:v>
                </c:pt>
                <c:pt idx="1158">
                  <c:v>1.20625</c:v>
                </c:pt>
                <c:pt idx="1159">
                  <c:v>1.207292</c:v>
                </c:pt>
                <c:pt idx="1160">
                  <c:v>1.208333</c:v>
                </c:pt>
                <c:pt idx="1161">
                  <c:v>1.209375</c:v>
                </c:pt>
                <c:pt idx="1162">
                  <c:v>1.210417</c:v>
                </c:pt>
                <c:pt idx="1163">
                  <c:v>1.211458</c:v>
                </c:pt>
                <c:pt idx="1164">
                  <c:v>1.2125</c:v>
                </c:pt>
                <c:pt idx="1165">
                  <c:v>1.213542</c:v>
                </c:pt>
                <c:pt idx="1166">
                  <c:v>1.214583</c:v>
                </c:pt>
                <c:pt idx="1167">
                  <c:v>1.215625</c:v>
                </c:pt>
                <c:pt idx="1168">
                  <c:v>1.216667</c:v>
                </c:pt>
                <c:pt idx="1169">
                  <c:v>1.217708</c:v>
                </c:pt>
                <c:pt idx="1170">
                  <c:v>1.21875</c:v>
                </c:pt>
                <c:pt idx="1171">
                  <c:v>1.219792</c:v>
                </c:pt>
                <c:pt idx="1172">
                  <c:v>1.220833</c:v>
                </c:pt>
                <c:pt idx="1173">
                  <c:v>1.221875</c:v>
                </c:pt>
                <c:pt idx="1174">
                  <c:v>1.222917</c:v>
                </c:pt>
                <c:pt idx="1175">
                  <c:v>1.223958</c:v>
                </c:pt>
                <c:pt idx="1176">
                  <c:v>1.225</c:v>
                </c:pt>
                <c:pt idx="1177">
                  <c:v>1.226042</c:v>
                </c:pt>
                <c:pt idx="1178">
                  <c:v>1.227083</c:v>
                </c:pt>
                <c:pt idx="1179">
                  <c:v>1.228125</c:v>
                </c:pt>
                <c:pt idx="1180">
                  <c:v>1.229167</c:v>
                </c:pt>
                <c:pt idx="1181">
                  <c:v>1.230208</c:v>
                </c:pt>
                <c:pt idx="1182">
                  <c:v>1.23125</c:v>
                </c:pt>
                <c:pt idx="1183">
                  <c:v>1.232292</c:v>
                </c:pt>
                <c:pt idx="1184">
                  <c:v>1.233333</c:v>
                </c:pt>
                <c:pt idx="1185">
                  <c:v>1.234375</c:v>
                </c:pt>
                <c:pt idx="1186">
                  <c:v>1.235417</c:v>
                </c:pt>
                <c:pt idx="1187">
                  <c:v>1.236458</c:v>
                </c:pt>
                <c:pt idx="1188">
                  <c:v>1.2375</c:v>
                </c:pt>
                <c:pt idx="1189">
                  <c:v>1.238542</c:v>
                </c:pt>
                <c:pt idx="1190">
                  <c:v>1.239583</c:v>
                </c:pt>
                <c:pt idx="1191">
                  <c:v>1.240625</c:v>
                </c:pt>
                <c:pt idx="1192">
                  <c:v>1.241667</c:v>
                </c:pt>
                <c:pt idx="1193">
                  <c:v>1.242708</c:v>
                </c:pt>
                <c:pt idx="1194">
                  <c:v>1.24375</c:v>
                </c:pt>
                <c:pt idx="1195">
                  <c:v>1.244792</c:v>
                </c:pt>
                <c:pt idx="1196">
                  <c:v>1.245833</c:v>
                </c:pt>
                <c:pt idx="1197">
                  <c:v>1.246875</c:v>
                </c:pt>
                <c:pt idx="1198">
                  <c:v>1.247917</c:v>
                </c:pt>
                <c:pt idx="1199">
                  <c:v>1.248958</c:v>
                </c:pt>
                <c:pt idx="1200">
                  <c:v>1.25</c:v>
                </c:pt>
                <c:pt idx="1201">
                  <c:v>1.251042</c:v>
                </c:pt>
                <c:pt idx="1202">
                  <c:v>1.252083</c:v>
                </c:pt>
                <c:pt idx="1203">
                  <c:v>1.253125</c:v>
                </c:pt>
                <c:pt idx="1204">
                  <c:v>1.254167</c:v>
                </c:pt>
                <c:pt idx="1205">
                  <c:v>1.255208</c:v>
                </c:pt>
                <c:pt idx="1206">
                  <c:v>1.25625</c:v>
                </c:pt>
                <c:pt idx="1207">
                  <c:v>1.257292</c:v>
                </c:pt>
                <c:pt idx="1208">
                  <c:v>1.258333</c:v>
                </c:pt>
                <c:pt idx="1209">
                  <c:v>1.259375</c:v>
                </c:pt>
                <c:pt idx="1210">
                  <c:v>1.260417</c:v>
                </c:pt>
                <c:pt idx="1211">
                  <c:v>1.261458</c:v>
                </c:pt>
                <c:pt idx="1212">
                  <c:v>1.2625</c:v>
                </c:pt>
                <c:pt idx="1213">
                  <c:v>1.263542</c:v>
                </c:pt>
                <c:pt idx="1214">
                  <c:v>1.264583</c:v>
                </c:pt>
                <c:pt idx="1215">
                  <c:v>1.265625</c:v>
                </c:pt>
                <c:pt idx="1216">
                  <c:v>1.266667</c:v>
                </c:pt>
                <c:pt idx="1217">
                  <c:v>1.267708</c:v>
                </c:pt>
                <c:pt idx="1218">
                  <c:v>1.26875</c:v>
                </c:pt>
                <c:pt idx="1219">
                  <c:v>1.269792</c:v>
                </c:pt>
                <c:pt idx="1220">
                  <c:v>1.270833</c:v>
                </c:pt>
                <c:pt idx="1221">
                  <c:v>1.271875</c:v>
                </c:pt>
                <c:pt idx="1222">
                  <c:v>1.272917</c:v>
                </c:pt>
                <c:pt idx="1223">
                  <c:v>1.273958</c:v>
                </c:pt>
                <c:pt idx="1224">
                  <c:v>1.275</c:v>
                </c:pt>
                <c:pt idx="1225">
                  <c:v>1.276042</c:v>
                </c:pt>
                <c:pt idx="1226">
                  <c:v>1.277083</c:v>
                </c:pt>
                <c:pt idx="1227">
                  <c:v>1.278125</c:v>
                </c:pt>
                <c:pt idx="1228">
                  <c:v>1.279167</c:v>
                </c:pt>
                <c:pt idx="1229">
                  <c:v>1.280208</c:v>
                </c:pt>
                <c:pt idx="1230">
                  <c:v>1.28125</c:v>
                </c:pt>
                <c:pt idx="1231">
                  <c:v>1.282292</c:v>
                </c:pt>
                <c:pt idx="1232">
                  <c:v>1.283333</c:v>
                </c:pt>
                <c:pt idx="1233">
                  <c:v>1.284375</c:v>
                </c:pt>
                <c:pt idx="1234">
                  <c:v>1.285417</c:v>
                </c:pt>
                <c:pt idx="1235">
                  <c:v>1.286458</c:v>
                </c:pt>
                <c:pt idx="1236">
                  <c:v>1.2875</c:v>
                </c:pt>
                <c:pt idx="1237">
                  <c:v>1.288542</c:v>
                </c:pt>
                <c:pt idx="1238">
                  <c:v>1.289583</c:v>
                </c:pt>
                <c:pt idx="1239">
                  <c:v>1.290625</c:v>
                </c:pt>
                <c:pt idx="1240">
                  <c:v>1.291667</c:v>
                </c:pt>
                <c:pt idx="1241">
                  <c:v>1.292708</c:v>
                </c:pt>
                <c:pt idx="1242">
                  <c:v>1.29375</c:v>
                </c:pt>
                <c:pt idx="1243">
                  <c:v>1.294792</c:v>
                </c:pt>
                <c:pt idx="1244">
                  <c:v>1.295833</c:v>
                </c:pt>
                <c:pt idx="1245">
                  <c:v>1.296875</c:v>
                </c:pt>
                <c:pt idx="1246">
                  <c:v>1.297917</c:v>
                </c:pt>
                <c:pt idx="1247">
                  <c:v>1.298958</c:v>
                </c:pt>
                <c:pt idx="1248">
                  <c:v>1.3</c:v>
                </c:pt>
                <c:pt idx="1249">
                  <c:v>1.301042</c:v>
                </c:pt>
                <c:pt idx="1250">
                  <c:v>1.302083</c:v>
                </c:pt>
                <c:pt idx="1251">
                  <c:v>1.303125</c:v>
                </c:pt>
                <c:pt idx="1252">
                  <c:v>1.304167</c:v>
                </c:pt>
                <c:pt idx="1253">
                  <c:v>1.305208</c:v>
                </c:pt>
                <c:pt idx="1254">
                  <c:v>1.30625</c:v>
                </c:pt>
                <c:pt idx="1255">
                  <c:v>1.307292</c:v>
                </c:pt>
                <c:pt idx="1256">
                  <c:v>1.308333</c:v>
                </c:pt>
                <c:pt idx="1257">
                  <c:v>1.309375</c:v>
                </c:pt>
                <c:pt idx="1258">
                  <c:v>1.310417</c:v>
                </c:pt>
                <c:pt idx="1259">
                  <c:v>1.311458</c:v>
                </c:pt>
                <c:pt idx="1260">
                  <c:v>1.3125</c:v>
                </c:pt>
                <c:pt idx="1261">
                  <c:v>1.313542</c:v>
                </c:pt>
                <c:pt idx="1262">
                  <c:v>1.314583</c:v>
                </c:pt>
                <c:pt idx="1263">
                  <c:v>1.315625</c:v>
                </c:pt>
                <c:pt idx="1264">
                  <c:v>1.316667</c:v>
                </c:pt>
                <c:pt idx="1265">
                  <c:v>1.317708</c:v>
                </c:pt>
                <c:pt idx="1266">
                  <c:v>1.31875</c:v>
                </c:pt>
                <c:pt idx="1267">
                  <c:v>1.319792</c:v>
                </c:pt>
                <c:pt idx="1268">
                  <c:v>1.320833</c:v>
                </c:pt>
                <c:pt idx="1269">
                  <c:v>1.321875</c:v>
                </c:pt>
                <c:pt idx="1270">
                  <c:v>1.322917</c:v>
                </c:pt>
                <c:pt idx="1271">
                  <c:v>1.323958</c:v>
                </c:pt>
                <c:pt idx="1272">
                  <c:v>1.325</c:v>
                </c:pt>
                <c:pt idx="1273">
                  <c:v>1.326042</c:v>
                </c:pt>
                <c:pt idx="1274">
                  <c:v>1.327083</c:v>
                </c:pt>
                <c:pt idx="1275">
                  <c:v>1.328125</c:v>
                </c:pt>
                <c:pt idx="1276">
                  <c:v>1.329167</c:v>
                </c:pt>
                <c:pt idx="1277">
                  <c:v>1.330208</c:v>
                </c:pt>
                <c:pt idx="1278">
                  <c:v>1.33125</c:v>
                </c:pt>
                <c:pt idx="1279">
                  <c:v>1.332292</c:v>
                </c:pt>
                <c:pt idx="1280">
                  <c:v>1.333333</c:v>
                </c:pt>
                <c:pt idx="1281">
                  <c:v>1.334375</c:v>
                </c:pt>
                <c:pt idx="1282">
                  <c:v>1.335417</c:v>
                </c:pt>
                <c:pt idx="1283">
                  <c:v>1.336458</c:v>
                </c:pt>
                <c:pt idx="1284">
                  <c:v>1.3375</c:v>
                </c:pt>
                <c:pt idx="1285">
                  <c:v>1.338542</c:v>
                </c:pt>
                <c:pt idx="1286">
                  <c:v>1.339583</c:v>
                </c:pt>
                <c:pt idx="1287">
                  <c:v>1.340625</c:v>
                </c:pt>
                <c:pt idx="1288">
                  <c:v>1.341667</c:v>
                </c:pt>
                <c:pt idx="1289">
                  <c:v>1.342708</c:v>
                </c:pt>
                <c:pt idx="1290">
                  <c:v>1.34375</c:v>
                </c:pt>
                <c:pt idx="1291">
                  <c:v>1.344792</c:v>
                </c:pt>
                <c:pt idx="1292">
                  <c:v>1.345833</c:v>
                </c:pt>
                <c:pt idx="1293">
                  <c:v>1.346875</c:v>
                </c:pt>
                <c:pt idx="1294">
                  <c:v>1.347917</c:v>
                </c:pt>
                <c:pt idx="1295">
                  <c:v>1.348958</c:v>
                </c:pt>
                <c:pt idx="1296">
                  <c:v>1.35</c:v>
                </c:pt>
                <c:pt idx="1297">
                  <c:v>1.351042</c:v>
                </c:pt>
                <c:pt idx="1298">
                  <c:v>1.352083</c:v>
                </c:pt>
                <c:pt idx="1299">
                  <c:v>1.353125</c:v>
                </c:pt>
                <c:pt idx="1300">
                  <c:v>1.354167</c:v>
                </c:pt>
                <c:pt idx="1301">
                  <c:v>1.355208</c:v>
                </c:pt>
                <c:pt idx="1302">
                  <c:v>1.35625</c:v>
                </c:pt>
                <c:pt idx="1303">
                  <c:v>1.357292</c:v>
                </c:pt>
                <c:pt idx="1304">
                  <c:v>1.358333</c:v>
                </c:pt>
                <c:pt idx="1305">
                  <c:v>1.359375</c:v>
                </c:pt>
                <c:pt idx="1306">
                  <c:v>1.360417</c:v>
                </c:pt>
                <c:pt idx="1307">
                  <c:v>1.361458</c:v>
                </c:pt>
                <c:pt idx="1308">
                  <c:v>1.3625</c:v>
                </c:pt>
                <c:pt idx="1309">
                  <c:v>1.363542</c:v>
                </c:pt>
                <c:pt idx="1310">
                  <c:v>1.364583</c:v>
                </c:pt>
                <c:pt idx="1311">
                  <c:v>1.365625</c:v>
                </c:pt>
                <c:pt idx="1312">
                  <c:v>1.366667</c:v>
                </c:pt>
                <c:pt idx="1313">
                  <c:v>1.367708</c:v>
                </c:pt>
                <c:pt idx="1314">
                  <c:v>1.36875</c:v>
                </c:pt>
                <c:pt idx="1315">
                  <c:v>1.369792</c:v>
                </c:pt>
                <c:pt idx="1316">
                  <c:v>1.370833</c:v>
                </c:pt>
                <c:pt idx="1317">
                  <c:v>1.371875</c:v>
                </c:pt>
                <c:pt idx="1318">
                  <c:v>1.372917</c:v>
                </c:pt>
                <c:pt idx="1319">
                  <c:v>1.373958</c:v>
                </c:pt>
                <c:pt idx="1320">
                  <c:v>1.375</c:v>
                </c:pt>
                <c:pt idx="1321">
                  <c:v>1.376042</c:v>
                </c:pt>
                <c:pt idx="1322">
                  <c:v>1.377083</c:v>
                </c:pt>
                <c:pt idx="1323">
                  <c:v>1.378125</c:v>
                </c:pt>
                <c:pt idx="1324">
                  <c:v>1.379167</c:v>
                </c:pt>
                <c:pt idx="1325">
                  <c:v>1.380208</c:v>
                </c:pt>
                <c:pt idx="1326">
                  <c:v>1.38125</c:v>
                </c:pt>
                <c:pt idx="1327">
                  <c:v>1.382292</c:v>
                </c:pt>
                <c:pt idx="1328">
                  <c:v>1.383333</c:v>
                </c:pt>
                <c:pt idx="1329">
                  <c:v>1.384375</c:v>
                </c:pt>
                <c:pt idx="1330">
                  <c:v>1.385417</c:v>
                </c:pt>
                <c:pt idx="1331">
                  <c:v>1.386458</c:v>
                </c:pt>
                <c:pt idx="1332">
                  <c:v>1.3875</c:v>
                </c:pt>
                <c:pt idx="1333">
                  <c:v>1.388542</c:v>
                </c:pt>
                <c:pt idx="1334">
                  <c:v>1.389583</c:v>
                </c:pt>
                <c:pt idx="1335">
                  <c:v>1.390625</c:v>
                </c:pt>
                <c:pt idx="1336">
                  <c:v>1.391667</c:v>
                </c:pt>
                <c:pt idx="1337">
                  <c:v>1.392708</c:v>
                </c:pt>
                <c:pt idx="1338">
                  <c:v>1.39375</c:v>
                </c:pt>
                <c:pt idx="1339">
                  <c:v>1.394792</c:v>
                </c:pt>
                <c:pt idx="1340">
                  <c:v>1.395833</c:v>
                </c:pt>
                <c:pt idx="1341">
                  <c:v>1.396875</c:v>
                </c:pt>
                <c:pt idx="1342">
                  <c:v>1.397917</c:v>
                </c:pt>
                <c:pt idx="1343">
                  <c:v>1.398958</c:v>
                </c:pt>
                <c:pt idx="1344">
                  <c:v>1.4</c:v>
                </c:pt>
                <c:pt idx="1345">
                  <c:v>1.401042</c:v>
                </c:pt>
                <c:pt idx="1346">
                  <c:v>1.402083</c:v>
                </c:pt>
                <c:pt idx="1347">
                  <c:v>1.403125</c:v>
                </c:pt>
                <c:pt idx="1348">
                  <c:v>1.404167</c:v>
                </c:pt>
                <c:pt idx="1349">
                  <c:v>1.405208</c:v>
                </c:pt>
                <c:pt idx="1350">
                  <c:v>1.40625</c:v>
                </c:pt>
                <c:pt idx="1351">
                  <c:v>1.407292</c:v>
                </c:pt>
                <c:pt idx="1352">
                  <c:v>1.408333</c:v>
                </c:pt>
                <c:pt idx="1353">
                  <c:v>1.409375</c:v>
                </c:pt>
                <c:pt idx="1354">
                  <c:v>1.410417</c:v>
                </c:pt>
                <c:pt idx="1355">
                  <c:v>1.411458</c:v>
                </c:pt>
                <c:pt idx="1356">
                  <c:v>1.4125</c:v>
                </c:pt>
                <c:pt idx="1357">
                  <c:v>1.413542</c:v>
                </c:pt>
                <c:pt idx="1358">
                  <c:v>1.414583</c:v>
                </c:pt>
                <c:pt idx="1359">
                  <c:v>1.415625</c:v>
                </c:pt>
                <c:pt idx="1360">
                  <c:v>1.416667</c:v>
                </c:pt>
                <c:pt idx="1361">
                  <c:v>1.417708</c:v>
                </c:pt>
                <c:pt idx="1362">
                  <c:v>1.41875</c:v>
                </c:pt>
                <c:pt idx="1363">
                  <c:v>1.419792</c:v>
                </c:pt>
                <c:pt idx="1364">
                  <c:v>1.420833</c:v>
                </c:pt>
                <c:pt idx="1365">
                  <c:v>1.421875</c:v>
                </c:pt>
                <c:pt idx="1366">
                  <c:v>1.422917</c:v>
                </c:pt>
                <c:pt idx="1367">
                  <c:v>1.423958</c:v>
                </c:pt>
                <c:pt idx="1368">
                  <c:v>1.425</c:v>
                </c:pt>
                <c:pt idx="1369">
                  <c:v>1.426042</c:v>
                </c:pt>
                <c:pt idx="1370">
                  <c:v>1.427083</c:v>
                </c:pt>
                <c:pt idx="1371">
                  <c:v>1.428125</c:v>
                </c:pt>
                <c:pt idx="1372">
                  <c:v>1.429167</c:v>
                </c:pt>
                <c:pt idx="1373">
                  <c:v>1.430208</c:v>
                </c:pt>
                <c:pt idx="1374">
                  <c:v>1.43125</c:v>
                </c:pt>
                <c:pt idx="1375">
                  <c:v>1.432292</c:v>
                </c:pt>
                <c:pt idx="1376">
                  <c:v>1.433333</c:v>
                </c:pt>
                <c:pt idx="1377">
                  <c:v>1.434375</c:v>
                </c:pt>
                <c:pt idx="1378">
                  <c:v>1.435417</c:v>
                </c:pt>
                <c:pt idx="1379">
                  <c:v>1.436458</c:v>
                </c:pt>
                <c:pt idx="1380">
                  <c:v>1.4375</c:v>
                </c:pt>
                <c:pt idx="1381">
                  <c:v>1.438542</c:v>
                </c:pt>
                <c:pt idx="1382">
                  <c:v>1.439583</c:v>
                </c:pt>
                <c:pt idx="1383">
                  <c:v>1.440625</c:v>
                </c:pt>
                <c:pt idx="1384">
                  <c:v>1.441667</c:v>
                </c:pt>
                <c:pt idx="1385">
                  <c:v>1.442708</c:v>
                </c:pt>
                <c:pt idx="1386">
                  <c:v>1.44375</c:v>
                </c:pt>
                <c:pt idx="1387">
                  <c:v>1.444792</c:v>
                </c:pt>
                <c:pt idx="1388">
                  <c:v>1.445833</c:v>
                </c:pt>
                <c:pt idx="1389">
                  <c:v>1.446875</c:v>
                </c:pt>
                <c:pt idx="1390">
                  <c:v>1.447917</c:v>
                </c:pt>
                <c:pt idx="1391">
                  <c:v>1.448958</c:v>
                </c:pt>
                <c:pt idx="1392">
                  <c:v>1.45</c:v>
                </c:pt>
                <c:pt idx="1393">
                  <c:v>1.451042</c:v>
                </c:pt>
                <c:pt idx="1394">
                  <c:v>1.452083</c:v>
                </c:pt>
                <c:pt idx="1395">
                  <c:v>1.453125</c:v>
                </c:pt>
                <c:pt idx="1396">
                  <c:v>1.454167</c:v>
                </c:pt>
                <c:pt idx="1397">
                  <c:v>1.455208</c:v>
                </c:pt>
                <c:pt idx="1398">
                  <c:v>1.45625</c:v>
                </c:pt>
                <c:pt idx="1399">
                  <c:v>1.457292</c:v>
                </c:pt>
                <c:pt idx="1400">
                  <c:v>1.458333</c:v>
                </c:pt>
                <c:pt idx="1401">
                  <c:v>1.459375</c:v>
                </c:pt>
                <c:pt idx="1402">
                  <c:v>1.460417</c:v>
                </c:pt>
                <c:pt idx="1403">
                  <c:v>1.461458</c:v>
                </c:pt>
                <c:pt idx="1404">
                  <c:v>1.4625</c:v>
                </c:pt>
                <c:pt idx="1405">
                  <c:v>1.463542</c:v>
                </c:pt>
                <c:pt idx="1406">
                  <c:v>1.464583</c:v>
                </c:pt>
                <c:pt idx="1407">
                  <c:v>1.465625</c:v>
                </c:pt>
                <c:pt idx="1408">
                  <c:v>1.466667</c:v>
                </c:pt>
                <c:pt idx="1409">
                  <c:v>1.467708</c:v>
                </c:pt>
                <c:pt idx="1410">
                  <c:v>1.46875</c:v>
                </c:pt>
                <c:pt idx="1411">
                  <c:v>1.469792</c:v>
                </c:pt>
                <c:pt idx="1412">
                  <c:v>1.470833</c:v>
                </c:pt>
                <c:pt idx="1413">
                  <c:v>1.471875</c:v>
                </c:pt>
                <c:pt idx="1414">
                  <c:v>1.472917</c:v>
                </c:pt>
                <c:pt idx="1415">
                  <c:v>1.473958</c:v>
                </c:pt>
                <c:pt idx="1416">
                  <c:v>1.475</c:v>
                </c:pt>
                <c:pt idx="1417">
                  <c:v>1.476042</c:v>
                </c:pt>
                <c:pt idx="1418">
                  <c:v>1.477083</c:v>
                </c:pt>
                <c:pt idx="1419">
                  <c:v>1.478125</c:v>
                </c:pt>
                <c:pt idx="1420">
                  <c:v>1.479167</c:v>
                </c:pt>
                <c:pt idx="1421">
                  <c:v>1.480208</c:v>
                </c:pt>
                <c:pt idx="1422">
                  <c:v>1.48125</c:v>
                </c:pt>
                <c:pt idx="1423">
                  <c:v>1.482292</c:v>
                </c:pt>
                <c:pt idx="1424">
                  <c:v>1.483333</c:v>
                </c:pt>
                <c:pt idx="1425">
                  <c:v>1.484375</c:v>
                </c:pt>
                <c:pt idx="1426">
                  <c:v>1.485417</c:v>
                </c:pt>
                <c:pt idx="1427">
                  <c:v>1.486458</c:v>
                </c:pt>
                <c:pt idx="1428">
                  <c:v>1.4875</c:v>
                </c:pt>
                <c:pt idx="1429">
                  <c:v>1.488542</c:v>
                </c:pt>
                <c:pt idx="1430">
                  <c:v>1.489583</c:v>
                </c:pt>
                <c:pt idx="1431">
                  <c:v>1.490625</c:v>
                </c:pt>
                <c:pt idx="1432">
                  <c:v>1.491667</c:v>
                </c:pt>
                <c:pt idx="1433">
                  <c:v>1.492708</c:v>
                </c:pt>
                <c:pt idx="1434">
                  <c:v>1.49375</c:v>
                </c:pt>
                <c:pt idx="1435">
                  <c:v>1.494792</c:v>
                </c:pt>
                <c:pt idx="1436">
                  <c:v>1.495833</c:v>
                </c:pt>
                <c:pt idx="1437">
                  <c:v>1.496875</c:v>
                </c:pt>
                <c:pt idx="1438">
                  <c:v>1.497917</c:v>
                </c:pt>
                <c:pt idx="1439">
                  <c:v>1.498958</c:v>
                </c:pt>
                <c:pt idx="1440">
                  <c:v>1.5</c:v>
                </c:pt>
                <c:pt idx="1441">
                  <c:v>1.501042</c:v>
                </c:pt>
                <c:pt idx="1442">
                  <c:v>1.502083</c:v>
                </c:pt>
                <c:pt idx="1443">
                  <c:v>1.503125</c:v>
                </c:pt>
                <c:pt idx="1444">
                  <c:v>1.504167</c:v>
                </c:pt>
                <c:pt idx="1445">
                  <c:v>1.505208</c:v>
                </c:pt>
                <c:pt idx="1446">
                  <c:v>1.50625</c:v>
                </c:pt>
                <c:pt idx="1447">
                  <c:v>1.507292</c:v>
                </c:pt>
                <c:pt idx="1448">
                  <c:v>1.508333</c:v>
                </c:pt>
                <c:pt idx="1449">
                  <c:v>1.509375</c:v>
                </c:pt>
                <c:pt idx="1450">
                  <c:v>1.510417</c:v>
                </c:pt>
                <c:pt idx="1451">
                  <c:v>1.511458</c:v>
                </c:pt>
                <c:pt idx="1452">
                  <c:v>1.5125</c:v>
                </c:pt>
                <c:pt idx="1453">
                  <c:v>1.513542</c:v>
                </c:pt>
                <c:pt idx="1454">
                  <c:v>1.514583</c:v>
                </c:pt>
                <c:pt idx="1455">
                  <c:v>1.515625</c:v>
                </c:pt>
                <c:pt idx="1456">
                  <c:v>1.516667</c:v>
                </c:pt>
                <c:pt idx="1457">
                  <c:v>1.517708</c:v>
                </c:pt>
                <c:pt idx="1458">
                  <c:v>1.51875</c:v>
                </c:pt>
                <c:pt idx="1459">
                  <c:v>1.519792</c:v>
                </c:pt>
                <c:pt idx="1460">
                  <c:v>1.520833</c:v>
                </c:pt>
                <c:pt idx="1461">
                  <c:v>1.521875</c:v>
                </c:pt>
                <c:pt idx="1462">
                  <c:v>1.522917</c:v>
                </c:pt>
                <c:pt idx="1463">
                  <c:v>1.523958</c:v>
                </c:pt>
                <c:pt idx="1464">
                  <c:v>1.525</c:v>
                </c:pt>
                <c:pt idx="1465">
                  <c:v>1.526042</c:v>
                </c:pt>
                <c:pt idx="1466">
                  <c:v>1.527083</c:v>
                </c:pt>
                <c:pt idx="1467">
                  <c:v>1.528125</c:v>
                </c:pt>
                <c:pt idx="1468">
                  <c:v>1.529167</c:v>
                </c:pt>
                <c:pt idx="1469">
                  <c:v>1.530208</c:v>
                </c:pt>
                <c:pt idx="1470">
                  <c:v>1.53125</c:v>
                </c:pt>
                <c:pt idx="1471">
                  <c:v>1.532292</c:v>
                </c:pt>
                <c:pt idx="1472">
                  <c:v>1.533333</c:v>
                </c:pt>
                <c:pt idx="1473">
                  <c:v>1.534375</c:v>
                </c:pt>
                <c:pt idx="1474">
                  <c:v>1.535417</c:v>
                </c:pt>
                <c:pt idx="1475">
                  <c:v>1.536458</c:v>
                </c:pt>
                <c:pt idx="1476">
                  <c:v>1.5375</c:v>
                </c:pt>
                <c:pt idx="1477">
                  <c:v>1.538542</c:v>
                </c:pt>
                <c:pt idx="1478">
                  <c:v>1.539583</c:v>
                </c:pt>
                <c:pt idx="1479">
                  <c:v>1.540625</c:v>
                </c:pt>
                <c:pt idx="1480">
                  <c:v>1.541667</c:v>
                </c:pt>
                <c:pt idx="1481">
                  <c:v>1.542708</c:v>
                </c:pt>
                <c:pt idx="1482">
                  <c:v>1.54375</c:v>
                </c:pt>
                <c:pt idx="1483">
                  <c:v>1.544792</c:v>
                </c:pt>
                <c:pt idx="1484">
                  <c:v>1.545833</c:v>
                </c:pt>
                <c:pt idx="1485">
                  <c:v>1.546875</c:v>
                </c:pt>
                <c:pt idx="1486">
                  <c:v>1.547917</c:v>
                </c:pt>
                <c:pt idx="1487">
                  <c:v>1.548958</c:v>
                </c:pt>
                <c:pt idx="1488">
                  <c:v>1.55</c:v>
                </c:pt>
                <c:pt idx="1489">
                  <c:v>1.551042</c:v>
                </c:pt>
                <c:pt idx="1490">
                  <c:v>1.552083</c:v>
                </c:pt>
                <c:pt idx="1491">
                  <c:v>1.553125</c:v>
                </c:pt>
                <c:pt idx="1492">
                  <c:v>1.554167</c:v>
                </c:pt>
                <c:pt idx="1493">
                  <c:v>1.555208</c:v>
                </c:pt>
                <c:pt idx="1494">
                  <c:v>1.55625</c:v>
                </c:pt>
                <c:pt idx="1495">
                  <c:v>1.557292</c:v>
                </c:pt>
                <c:pt idx="1496">
                  <c:v>1.558333</c:v>
                </c:pt>
                <c:pt idx="1497">
                  <c:v>1.559375</c:v>
                </c:pt>
                <c:pt idx="1498">
                  <c:v>1.560417</c:v>
                </c:pt>
                <c:pt idx="1499">
                  <c:v>1.561458</c:v>
                </c:pt>
                <c:pt idx="1500">
                  <c:v>1.5625</c:v>
                </c:pt>
                <c:pt idx="1501">
                  <c:v>1.563542</c:v>
                </c:pt>
                <c:pt idx="1502">
                  <c:v>1.564583</c:v>
                </c:pt>
                <c:pt idx="1503">
                  <c:v>1.565625</c:v>
                </c:pt>
                <c:pt idx="1504">
                  <c:v>1.566667</c:v>
                </c:pt>
                <c:pt idx="1505">
                  <c:v>1.567708</c:v>
                </c:pt>
                <c:pt idx="1506">
                  <c:v>1.56875</c:v>
                </c:pt>
                <c:pt idx="1507">
                  <c:v>1.569792</c:v>
                </c:pt>
                <c:pt idx="1508">
                  <c:v>1.570833</c:v>
                </c:pt>
                <c:pt idx="1509">
                  <c:v>1.571875</c:v>
                </c:pt>
                <c:pt idx="1510">
                  <c:v>1.572917</c:v>
                </c:pt>
                <c:pt idx="1511">
                  <c:v>1.573958</c:v>
                </c:pt>
                <c:pt idx="1512">
                  <c:v>1.575</c:v>
                </c:pt>
                <c:pt idx="1513">
                  <c:v>1.576042</c:v>
                </c:pt>
                <c:pt idx="1514">
                  <c:v>1.577083</c:v>
                </c:pt>
                <c:pt idx="1515">
                  <c:v>1.578125</c:v>
                </c:pt>
                <c:pt idx="1516">
                  <c:v>1.579167</c:v>
                </c:pt>
                <c:pt idx="1517">
                  <c:v>1.580208</c:v>
                </c:pt>
                <c:pt idx="1518">
                  <c:v>1.58125</c:v>
                </c:pt>
                <c:pt idx="1519">
                  <c:v>1.582292</c:v>
                </c:pt>
                <c:pt idx="1520">
                  <c:v>1.583333</c:v>
                </c:pt>
                <c:pt idx="1521">
                  <c:v>1.584375</c:v>
                </c:pt>
                <c:pt idx="1522">
                  <c:v>1.585417</c:v>
                </c:pt>
                <c:pt idx="1523">
                  <c:v>1.586458</c:v>
                </c:pt>
                <c:pt idx="1524">
                  <c:v>1.5875</c:v>
                </c:pt>
                <c:pt idx="1525">
                  <c:v>1.588542</c:v>
                </c:pt>
                <c:pt idx="1526">
                  <c:v>1.589583</c:v>
                </c:pt>
                <c:pt idx="1527">
                  <c:v>1.590625</c:v>
                </c:pt>
                <c:pt idx="1528">
                  <c:v>1.591667</c:v>
                </c:pt>
                <c:pt idx="1529">
                  <c:v>1.592708</c:v>
                </c:pt>
                <c:pt idx="1530">
                  <c:v>1.59375</c:v>
                </c:pt>
                <c:pt idx="1531">
                  <c:v>1.594792</c:v>
                </c:pt>
                <c:pt idx="1532">
                  <c:v>1.595833</c:v>
                </c:pt>
                <c:pt idx="1533">
                  <c:v>1.596875</c:v>
                </c:pt>
                <c:pt idx="1534">
                  <c:v>1.597917</c:v>
                </c:pt>
                <c:pt idx="1535">
                  <c:v>1.598958</c:v>
                </c:pt>
                <c:pt idx="1536">
                  <c:v>1.6</c:v>
                </c:pt>
                <c:pt idx="1537">
                  <c:v>1.601042</c:v>
                </c:pt>
                <c:pt idx="1538">
                  <c:v>1.602083</c:v>
                </c:pt>
                <c:pt idx="1539">
                  <c:v>1.603125</c:v>
                </c:pt>
                <c:pt idx="1540">
                  <c:v>1.604167</c:v>
                </c:pt>
                <c:pt idx="1541">
                  <c:v>1.605208</c:v>
                </c:pt>
                <c:pt idx="1542">
                  <c:v>1.60625</c:v>
                </c:pt>
                <c:pt idx="1543">
                  <c:v>1.607292</c:v>
                </c:pt>
                <c:pt idx="1544">
                  <c:v>1.608333</c:v>
                </c:pt>
                <c:pt idx="1545">
                  <c:v>1.609375</c:v>
                </c:pt>
                <c:pt idx="1546">
                  <c:v>1.610417</c:v>
                </c:pt>
                <c:pt idx="1547">
                  <c:v>1.611458</c:v>
                </c:pt>
                <c:pt idx="1548">
                  <c:v>1.6125</c:v>
                </c:pt>
                <c:pt idx="1549">
                  <c:v>1.613542</c:v>
                </c:pt>
                <c:pt idx="1550">
                  <c:v>1.614583</c:v>
                </c:pt>
                <c:pt idx="1551">
                  <c:v>1.615625</c:v>
                </c:pt>
                <c:pt idx="1552">
                  <c:v>1.616667</c:v>
                </c:pt>
                <c:pt idx="1553">
                  <c:v>1.617708</c:v>
                </c:pt>
                <c:pt idx="1554">
                  <c:v>1.61875</c:v>
                </c:pt>
                <c:pt idx="1555">
                  <c:v>1.619792</c:v>
                </c:pt>
                <c:pt idx="1556">
                  <c:v>1.620833</c:v>
                </c:pt>
                <c:pt idx="1557">
                  <c:v>1.621875</c:v>
                </c:pt>
                <c:pt idx="1558">
                  <c:v>1.622917</c:v>
                </c:pt>
                <c:pt idx="1559">
                  <c:v>1.623958</c:v>
                </c:pt>
                <c:pt idx="1560">
                  <c:v>1.625</c:v>
                </c:pt>
                <c:pt idx="1561">
                  <c:v>1.626042</c:v>
                </c:pt>
                <c:pt idx="1562">
                  <c:v>1.627083</c:v>
                </c:pt>
                <c:pt idx="1563">
                  <c:v>1.628125</c:v>
                </c:pt>
                <c:pt idx="1564">
                  <c:v>1.629167</c:v>
                </c:pt>
                <c:pt idx="1565">
                  <c:v>1.630208</c:v>
                </c:pt>
                <c:pt idx="1566">
                  <c:v>1.63125</c:v>
                </c:pt>
                <c:pt idx="1567">
                  <c:v>1.632292</c:v>
                </c:pt>
                <c:pt idx="1568">
                  <c:v>1.633333</c:v>
                </c:pt>
                <c:pt idx="1569">
                  <c:v>1.634375</c:v>
                </c:pt>
                <c:pt idx="1570">
                  <c:v>1.635417</c:v>
                </c:pt>
                <c:pt idx="1571">
                  <c:v>1.636458</c:v>
                </c:pt>
                <c:pt idx="1572">
                  <c:v>1.6375</c:v>
                </c:pt>
                <c:pt idx="1573">
                  <c:v>1.638542</c:v>
                </c:pt>
                <c:pt idx="1574">
                  <c:v>1.639583</c:v>
                </c:pt>
                <c:pt idx="1575">
                  <c:v>1.640625</c:v>
                </c:pt>
                <c:pt idx="1576">
                  <c:v>1.641667</c:v>
                </c:pt>
                <c:pt idx="1577">
                  <c:v>1.642708</c:v>
                </c:pt>
                <c:pt idx="1578">
                  <c:v>1.64375</c:v>
                </c:pt>
                <c:pt idx="1579">
                  <c:v>1.644792</c:v>
                </c:pt>
                <c:pt idx="1580">
                  <c:v>1.645833</c:v>
                </c:pt>
                <c:pt idx="1581">
                  <c:v>1.646875</c:v>
                </c:pt>
                <c:pt idx="1582">
                  <c:v>1.647917</c:v>
                </c:pt>
                <c:pt idx="1583">
                  <c:v>1.648958</c:v>
                </c:pt>
                <c:pt idx="1584">
                  <c:v>1.65</c:v>
                </c:pt>
                <c:pt idx="1585">
                  <c:v>1.651042</c:v>
                </c:pt>
                <c:pt idx="1586">
                  <c:v>1.652083</c:v>
                </c:pt>
                <c:pt idx="1587">
                  <c:v>1.653125</c:v>
                </c:pt>
                <c:pt idx="1588">
                  <c:v>1.654167</c:v>
                </c:pt>
                <c:pt idx="1589">
                  <c:v>1.655208</c:v>
                </c:pt>
                <c:pt idx="1590">
                  <c:v>1.65625</c:v>
                </c:pt>
                <c:pt idx="1591">
                  <c:v>1.657292</c:v>
                </c:pt>
                <c:pt idx="1592">
                  <c:v>1.658333</c:v>
                </c:pt>
                <c:pt idx="1593">
                  <c:v>1.659375</c:v>
                </c:pt>
                <c:pt idx="1594">
                  <c:v>1.660417</c:v>
                </c:pt>
                <c:pt idx="1595">
                  <c:v>1.661458</c:v>
                </c:pt>
                <c:pt idx="1596">
                  <c:v>1.6625</c:v>
                </c:pt>
                <c:pt idx="1597">
                  <c:v>1.663542</c:v>
                </c:pt>
                <c:pt idx="1598">
                  <c:v>1.664583</c:v>
                </c:pt>
                <c:pt idx="1599">
                  <c:v>1.665625</c:v>
                </c:pt>
                <c:pt idx="1600">
                  <c:v>1.666667</c:v>
                </c:pt>
                <c:pt idx="1601">
                  <c:v>1.667708</c:v>
                </c:pt>
                <c:pt idx="1602">
                  <c:v>1.66875</c:v>
                </c:pt>
                <c:pt idx="1603">
                  <c:v>1.669792</c:v>
                </c:pt>
                <c:pt idx="1604">
                  <c:v>1.670833</c:v>
                </c:pt>
                <c:pt idx="1605">
                  <c:v>1.671875</c:v>
                </c:pt>
                <c:pt idx="1606">
                  <c:v>1.672917</c:v>
                </c:pt>
                <c:pt idx="1607">
                  <c:v>1.673958</c:v>
                </c:pt>
                <c:pt idx="1608">
                  <c:v>1.675</c:v>
                </c:pt>
                <c:pt idx="1609">
                  <c:v>1.676042</c:v>
                </c:pt>
                <c:pt idx="1610">
                  <c:v>1.677083</c:v>
                </c:pt>
                <c:pt idx="1611">
                  <c:v>1.678125</c:v>
                </c:pt>
                <c:pt idx="1612">
                  <c:v>1.679167</c:v>
                </c:pt>
                <c:pt idx="1613">
                  <c:v>1.680208</c:v>
                </c:pt>
                <c:pt idx="1614">
                  <c:v>1.68125</c:v>
                </c:pt>
                <c:pt idx="1615">
                  <c:v>1.682292</c:v>
                </c:pt>
                <c:pt idx="1616">
                  <c:v>1.683333</c:v>
                </c:pt>
                <c:pt idx="1617">
                  <c:v>1.684375</c:v>
                </c:pt>
                <c:pt idx="1618">
                  <c:v>1.685417</c:v>
                </c:pt>
                <c:pt idx="1619">
                  <c:v>1.686458</c:v>
                </c:pt>
                <c:pt idx="1620">
                  <c:v>1.6875</c:v>
                </c:pt>
                <c:pt idx="1621">
                  <c:v>1.688542</c:v>
                </c:pt>
                <c:pt idx="1622">
                  <c:v>1.689583</c:v>
                </c:pt>
                <c:pt idx="1623">
                  <c:v>1.690625</c:v>
                </c:pt>
                <c:pt idx="1624">
                  <c:v>1.691667</c:v>
                </c:pt>
                <c:pt idx="1625">
                  <c:v>1.692708</c:v>
                </c:pt>
                <c:pt idx="1626">
                  <c:v>1.69375</c:v>
                </c:pt>
                <c:pt idx="1627">
                  <c:v>1.694792</c:v>
                </c:pt>
                <c:pt idx="1628">
                  <c:v>1.695833</c:v>
                </c:pt>
                <c:pt idx="1629">
                  <c:v>1.696875</c:v>
                </c:pt>
                <c:pt idx="1630">
                  <c:v>1.697917</c:v>
                </c:pt>
                <c:pt idx="1631">
                  <c:v>1.698958</c:v>
                </c:pt>
                <c:pt idx="1632">
                  <c:v>1.7</c:v>
                </c:pt>
                <c:pt idx="1633">
                  <c:v>1.701042</c:v>
                </c:pt>
                <c:pt idx="1634">
                  <c:v>1.702083</c:v>
                </c:pt>
                <c:pt idx="1635">
                  <c:v>1.703125</c:v>
                </c:pt>
                <c:pt idx="1636">
                  <c:v>1.704167</c:v>
                </c:pt>
                <c:pt idx="1637">
                  <c:v>1.705208</c:v>
                </c:pt>
                <c:pt idx="1638">
                  <c:v>1.70625</c:v>
                </c:pt>
                <c:pt idx="1639">
                  <c:v>1.707292</c:v>
                </c:pt>
                <c:pt idx="1640">
                  <c:v>1.708333</c:v>
                </c:pt>
                <c:pt idx="1641">
                  <c:v>1.709375</c:v>
                </c:pt>
                <c:pt idx="1642">
                  <c:v>1.710417</c:v>
                </c:pt>
                <c:pt idx="1643">
                  <c:v>1.711458</c:v>
                </c:pt>
                <c:pt idx="1644">
                  <c:v>1.7125</c:v>
                </c:pt>
                <c:pt idx="1645">
                  <c:v>1.713542</c:v>
                </c:pt>
                <c:pt idx="1646">
                  <c:v>1.714583</c:v>
                </c:pt>
                <c:pt idx="1647">
                  <c:v>1.715625</c:v>
                </c:pt>
                <c:pt idx="1648">
                  <c:v>1.716667</c:v>
                </c:pt>
                <c:pt idx="1649">
                  <c:v>1.717708</c:v>
                </c:pt>
                <c:pt idx="1650">
                  <c:v>1.71875</c:v>
                </c:pt>
                <c:pt idx="1651">
                  <c:v>1.719792</c:v>
                </c:pt>
                <c:pt idx="1652">
                  <c:v>1.720833</c:v>
                </c:pt>
                <c:pt idx="1653">
                  <c:v>1.721875</c:v>
                </c:pt>
                <c:pt idx="1654">
                  <c:v>1.722917</c:v>
                </c:pt>
                <c:pt idx="1655">
                  <c:v>1.723958</c:v>
                </c:pt>
                <c:pt idx="1656">
                  <c:v>1.725</c:v>
                </c:pt>
                <c:pt idx="1657">
                  <c:v>1.726042</c:v>
                </c:pt>
                <c:pt idx="1658">
                  <c:v>1.727083</c:v>
                </c:pt>
                <c:pt idx="1659">
                  <c:v>1.728125</c:v>
                </c:pt>
                <c:pt idx="1660">
                  <c:v>1.729167</c:v>
                </c:pt>
                <c:pt idx="1661">
                  <c:v>1.730208</c:v>
                </c:pt>
                <c:pt idx="1662">
                  <c:v>1.73125</c:v>
                </c:pt>
                <c:pt idx="1663">
                  <c:v>1.732292</c:v>
                </c:pt>
                <c:pt idx="1664">
                  <c:v>1.733333</c:v>
                </c:pt>
                <c:pt idx="1665">
                  <c:v>1.734375</c:v>
                </c:pt>
                <c:pt idx="1666">
                  <c:v>1.735417</c:v>
                </c:pt>
                <c:pt idx="1667">
                  <c:v>1.736458</c:v>
                </c:pt>
                <c:pt idx="1668">
                  <c:v>1.7375</c:v>
                </c:pt>
                <c:pt idx="1669">
                  <c:v>1.738542</c:v>
                </c:pt>
                <c:pt idx="1670">
                  <c:v>1.739583</c:v>
                </c:pt>
                <c:pt idx="1671">
                  <c:v>1.740625</c:v>
                </c:pt>
                <c:pt idx="1672">
                  <c:v>1.741667</c:v>
                </c:pt>
                <c:pt idx="1673">
                  <c:v>1.742708</c:v>
                </c:pt>
                <c:pt idx="1674">
                  <c:v>1.74375</c:v>
                </c:pt>
                <c:pt idx="1675">
                  <c:v>1.744792</c:v>
                </c:pt>
                <c:pt idx="1676">
                  <c:v>1.745833</c:v>
                </c:pt>
                <c:pt idx="1677">
                  <c:v>1.746875</c:v>
                </c:pt>
                <c:pt idx="1678">
                  <c:v>1.747917</c:v>
                </c:pt>
                <c:pt idx="1679">
                  <c:v>1.748958</c:v>
                </c:pt>
                <c:pt idx="1680">
                  <c:v>1.75</c:v>
                </c:pt>
                <c:pt idx="1681">
                  <c:v>1.751042</c:v>
                </c:pt>
                <c:pt idx="1682">
                  <c:v>1.752083</c:v>
                </c:pt>
                <c:pt idx="1683">
                  <c:v>1.753125</c:v>
                </c:pt>
                <c:pt idx="1684">
                  <c:v>1.754167</c:v>
                </c:pt>
                <c:pt idx="1685">
                  <c:v>1.755208</c:v>
                </c:pt>
                <c:pt idx="1686">
                  <c:v>1.75625</c:v>
                </c:pt>
                <c:pt idx="1687">
                  <c:v>1.757292</c:v>
                </c:pt>
                <c:pt idx="1688">
                  <c:v>1.758333</c:v>
                </c:pt>
                <c:pt idx="1689">
                  <c:v>1.759375</c:v>
                </c:pt>
                <c:pt idx="1690">
                  <c:v>1.760417</c:v>
                </c:pt>
                <c:pt idx="1691">
                  <c:v>1.761458</c:v>
                </c:pt>
                <c:pt idx="1692">
                  <c:v>1.7625</c:v>
                </c:pt>
                <c:pt idx="1693">
                  <c:v>1.763542</c:v>
                </c:pt>
                <c:pt idx="1694">
                  <c:v>1.764583</c:v>
                </c:pt>
                <c:pt idx="1695">
                  <c:v>1.765625</c:v>
                </c:pt>
                <c:pt idx="1696">
                  <c:v>1.766667</c:v>
                </c:pt>
                <c:pt idx="1697">
                  <c:v>1.767708</c:v>
                </c:pt>
                <c:pt idx="1698">
                  <c:v>1.76875</c:v>
                </c:pt>
                <c:pt idx="1699">
                  <c:v>1.769792</c:v>
                </c:pt>
                <c:pt idx="1700">
                  <c:v>1.770833</c:v>
                </c:pt>
                <c:pt idx="1701">
                  <c:v>1.771875</c:v>
                </c:pt>
                <c:pt idx="1702">
                  <c:v>1.772917</c:v>
                </c:pt>
                <c:pt idx="1703">
                  <c:v>1.773958</c:v>
                </c:pt>
                <c:pt idx="1704">
                  <c:v>1.775</c:v>
                </c:pt>
                <c:pt idx="1705">
                  <c:v>1.776042</c:v>
                </c:pt>
                <c:pt idx="1706">
                  <c:v>1.777083</c:v>
                </c:pt>
                <c:pt idx="1707">
                  <c:v>1.778125</c:v>
                </c:pt>
                <c:pt idx="1708">
                  <c:v>1.779167</c:v>
                </c:pt>
                <c:pt idx="1709">
                  <c:v>1.780208</c:v>
                </c:pt>
                <c:pt idx="1710">
                  <c:v>1.78125</c:v>
                </c:pt>
                <c:pt idx="1711">
                  <c:v>1.782292</c:v>
                </c:pt>
                <c:pt idx="1712">
                  <c:v>1.783333</c:v>
                </c:pt>
                <c:pt idx="1713">
                  <c:v>1.784375</c:v>
                </c:pt>
                <c:pt idx="1714">
                  <c:v>1.785417</c:v>
                </c:pt>
                <c:pt idx="1715">
                  <c:v>1.786458</c:v>
                </c:pt>
                <c:pt idx="1716">
                  <c:v>1.7875</c:v>
                </c:pt>
                <c:pt idx="1717">
                  <c:v>1.788542</c:v>
                </c:pt>
                <c:pt idx="1718">
                  <c:v>1.789583</c:v>
                </c:pt>
                <c:pt idx="1719">
                  <c:v>1.790625</c:v>
                </c:pt>
                <c:pt idx="1720">
                  <c:v>1.791667</c:v>
                </c:pt>
                <c:pt idx="1721">
                  <c:v>1.792708</c:v>
                </c:pt>
                <c:pt idx="1722">
                  <c:v>1.79375</c:v>
                </c:pt>
                <c:pt idx="1723">
                  <c:v>1.794792</c:v>
                </c:pt>
                <c:pt idx="1724">
                  <c:v>1.795833</c:v>
                </c:pt>
                <c:pt idx="1725">
                  <c:v>1.796875</c:v>
                </c:pt>
                <c:pt idx="1726">
                  <c:v>1.797917</c:v>
                </c:pt>
                <c:pt idx="1727">
                  <c:v>1.798958</c:v>
                </c:pt>
                <c:pt idx="1728">
                  <c:v>1.8</c:v>
                </c:pt>
                <c:pt idx="1729">
                  <c:v>1.801042</c:v>
                </c:pt>
                <c:pt idx="1730">
                  <c:v>1.802083</c:v>
                </c:pt>
                <c:pt idx="1731">
                  <c:v>1.803125</c:v>
                </c:pt>
                <c:pt idx="1732">
                  <c:v>1.804167</c:v>
                </c:pt>
                <c:pt idx="1733">
                  <c:v>1.805208</c:v>
                </c:pt>
                <c:pt idx="1734">
                  <c:v>1.80625</c:v>
                </c:pt>
                <c:pt idx="1735">
                  <c:v>1.807292</c:v>
                </c:pt>
                <c:pt idx="1736">
                  <c:v>1.808333</c:v>
                </c:pt>
                <c:pt idx="1737">
                  <c:v>1.809375</c:v>
                </c:pt>
                <c:pt idx="1738">
                  <c:v>1.810417</c:v>
                </c:pt>
                <c:pt idx="1739">
                  <c:v>1.811458</c:v>
                </c:pt>
                <c:pt idx="1740">
                  <c:v>1.8125</c:v>
                </c:pt>
                <c:pt idx="1741">
                  <c:v>1.813542</c:v>
                </c:pt>
                <c:pt idx="1742">
                  <c:v>1.814583</c:v>
                </c:pt>
                <c:pt idx="1743">
                  <c:v>1.815625</c:v>
                </c:pt>
                <c:pt idx="1744">
                  <c:v>1.816667</c:v>
                </c:pt>
                <c:pt idx="1745">
                  <c:v>1.817708</c:v>
                </c:pt>
                <c:pt idx="1746">
                  <c:v>1.81875</c:v>
                </c:pt>
                <c:pt idx="1747">
                  <c:v>1.819792</c:v>
                </c:pt>
                <c:pt idx="1748">
                  <c:v>1.820833</c:v>
                </c:pt>
                <c:pt idx="1749">
                  <c:v>1.821875</c:v>
                </c:pt>
                <c:pt idx="1750">
                  <c:v>1.822917</c:v>
                </c:pt>
                <c:pt idx="1751">
                  <c:v>1.823958</c:v>
                </c:pt>
                <c:pt idx="1752">
                  <c:v>1.825</c:v>
                </c:pt>
                <c:pt idx="1753">
                  <c:v>1.826042</c:v>
                </c:pt>
                <c:pt idx="1754">
                  <c:v>1.827083</c:v>
                </c:pt>
                <c:pt idx="1755">
                  <c:v>1.828125</c:v>
                </c:pt>
                <c:pt idx="1756">
                  <c:v>1.829167</c:v>
                </c:pt>
                <c:pt idx="1757">
                  <c:v>1.830208</c:v>
                </c:pt>
                <c:pt idx="1758">
                  <c:v>1.83125</c:v>
                </c:pt>
                <c:pt idx="1759">
                  <c:v>1.832292</c:v>
                </c:pt>
                <c:pt idx="1760">
                  <c:v>1.833333</c:v>
                </c:pt>
                <c:pt idx="1761">
                  <c:v>1.834375</c:v>
                </c:pt>
                <c:pt idx="1762">
                  <c:v>1.835417</c:v>
                </c:pt>
                <c:pt idx="1763">
                  <c:v>1.836458</c:v>
                </c:pt>
                <c:pt idx="1764">
                  <c:v>1.8375</c:v>
                </c:pt>
                <c:pt idx="1765">
                  <c:v>1.838542</c:v>
                </c:pt>
                <c:pt idx="1766">
                  <c:v>1.839583</c:v>
                </c:pt>
                <c:pt idx="1767">
                  <c:v>1.840625</c:v>
                </c:pt>
                <c:pt idx="1768">
                  <c:v>1.841667</c:v>
                </c:pt>
                <c:pt idx="1769">
                  <c:v>1.842708</c:v>
                </c:pt>
                <c:pt idx="1770">
                  <c:v>1.84375</c:v>
                </c:pt>
                <c:pt idx="1771">
                  <c:v>1.844792</c:v>
                </c:pt>
                <c:pt idx="1772">
                  <c:v>1.845833</c:v>
                </c:pt>
                <c:pt idx="1773">
                  <c:v>1.846875</c:v>
                </c:pt>
                <c:pt idx="1774">
                  <c:v>1.847917</c:v>
                </c:pt>
                <c:pt idx="1775">
                  <c:v>1.848958</c:v>
                </c:pt>
                <c:pt idx="1776">
                  <c:v>1.85</c:v>
                </c:pt>
                <c:pt idx="1777">
                  <c:v>1.851042</c:v>
                </c:pt>
                <c:pt idx="1778">
                  <c:v>1.852083</c:v>
                </c:pt>
                <c:pt idx="1779">
                  <c:v>1.853125</c:v>
                </c:pt>
                <c:pt idx="1780">
                  <c:v>1.854167</c:v>
                </c:pt>
                <c:pt idx="1781">
                  <c:v>1.855208</c:v>
                </c:pt>
                <c:pt idx="1782">
                  <c:v>1.85625</c:v>
                </c:pt>
                <c:pt idx="1783">
                  <c:v>1.857292</c:v>
                </c:pt>
                <c:pt idx="1784">
                  <c:v>1.858333</c:v>
                </c:pt>
                <c:pt idx="1785">
                  <c:v>1.859375</c:v>
                </c:pt>
                <c:pt idx="1786">
                  <c:v>1.860417</c:v>
                </c:pt>
                <c:pt idx="1787">
                  <c:v>1.861458</c:v>
                </c:pt>
                <c:pt idx="1788">
                  <c:v>1.8625</c:v>
                </c:pt>
                <c:pt idx="1789">
                  <c:v>1.863542</c:v>
                </c:pt>
                <c:pt idx="1790">
                  <c:v>1.864583</c:v>
                </c:pt>
                <c:pt idx="1791">
                  <c:v>1.865625</c:v>
                </c:pt>
                <c:pt idx="1792">
                  <c:v>1.866667</c:v>
                </c:pt>
                <c:pt idx="1793">
                  <c:v>1.867708</c:v>
                </c:pt>
                <c:pt idx="1794">
                  <c:v>1.86875</c:v>
                </c:pt>
                <c:pt idx="1795">
                  <c:v>1.869792</c:v>
                </c:pt>
                <c:pt idx="1796">
                  <c:v>1.870833</c:v>
                </c:pt>
                <c:pt idx="1797">
                  <c:v>1.871875</c:v>
                </c:pt>
                <c:pt idx="1798">
                  <c:v>1.872917</c:v>
                </c:pt>
                <c:pt idx="1799">
                  <c:v>1.873958</c:v>
                </c:pt>
                <c:pt idx="1800">
                  <c:v>1.875</c:v>
                </c:pt>
                <c:pt idx="1801">
                  <c:v>1.876042</c:v>
                </c:pt>
                <c:pt idx="1802">
                  <c:v>1.877083</c:v>
                </c:pt>
                <c:pt idx="1803">
                  <c:v>1.878125</c:v>
                </c:pt>
                <c:pt idx="1804">
                  <c:v>1.879167</c:v>
                </c:pt>
                <c:pt idx="1805">
                  <c:v>1.880208</c:v>
                </c:pt>
                <c:pt idx="1806">
                  <c:v>1.88125</c:v>
                </c:pt>
                <c:pt idx="1807">
                  <c:v>1.882292</c:v>
                </c:pt>
                <c:pt idx="1808">
                  <c:v>1.883333</c:v>
                </c:pt>
                <c:pt idx="1809">
                  <c:v>1.884375</c:v>
                </c:pt>
                <c:pt idx="1810">
                  <c:v>1.885417</c:v>
                </c:pt>
                <c:pt idx="1811">
                  <c:v>1.886458</c:v>
                </c:pt>
                <c:pt idx="1812">
                  <c:v>1.8875</c:v>
                </c:pt>
                <c:pt idx="1813">
                  <c:v>1.888542</c:v>
                </c:pt>
                <c:pt idx="1814">
                  <c:v>1.889583</c:v>
                </c:pt>
                <c:pt idx="1815">
                  <c:v>1.890625</c:v>
                </c:pt>
                <c:pt idx="1816">
                  <c:v>1.891667</c:v>
                </c:pt>
                <c:pt idx="1817">
                  <c:v>1.892708</c:v>
                </c:pt>
                <c:pt idx="1818">
                  <c:v>1.89375</c:v>
                </c:pt>
                <c:pt idx="1819">
                  <c:v>1.894792</c:v>
                </c:pt>
                <c:pt idx="1820">
                  <c:v>1.895833</c:v>
                </c:pt>
                <c:pt idx="1821">
                  <c:v>1.896875</c:v>
                </c:pt>
                <c:pt idx="1822">
                  <c:v>1.897917</c:v>
                </c:pt>
                <c:pt idx="1823">
                  <c:v>1.898958</c:v>
                </c:pt>
                <c:pt idx="1824">
                  <c:v>1.9</c:v>
                </c:pt>
                <c:pt idx="1825">
                  <c:v>1.901042</c:v>
                </c:pt>
                <c:pt idx="1826">
                  <c:v>1.902083</c:v>
                </c:pt>
                <c:pt idx="1827">
                  <c:v>1.903125</c:v>
                </c:pt>
                <c:pt idx="1828">
                  <c:v>1.904167</c:v>
                </c:pt>
                <c:pt idx="1829">
                  <c:v>1.905208</c:v>
                </c:pt>
                <c:pt idx="1830">
                  <c:v>1.90625</c:v>
                </c:pt>
                <c:pt idx="1831">
                  <c:v>1.907292</c:v>
                </c:pt>
                <c:pt idx="1832">
                  <c:v>1.908333</c:v>
                </c:pt>
                <c:pt idx="1833">
                  <c:v>1.909375</c:v>
                </c:pt>
                <c:pt idx="1834">
                  <c:v>1.910417</c:v>
                </c:pt>
                <c:pt idx="1835">
                  <c:v>1.911458</c:v>
                </c:pt>
                <c:pt idx="1836">
                  <c:v>1.9125</c:v>
                </c:pt>
                <c:pt idx="1837">
                  <c:v>1.913542</c:v>
                </c:pt>
                <c:pt idx="1838">
                  <c:v>1.914583</c:v>
                </c:pt>
                <c:pt idx="1839">
                  <c:v>1.915625</c:v>
                </c:pt>
                <c:pt idx="1840">
                  <c:v>1.916667</c:v>
                </c:pt>
                <c:pt idx="1841">
                  <c:v>1.917708</c:v>
                </c:pt>
                <c:pt idx="1842">
                  <c:v>1.91875</c:v>
                </c:pt>
                <c:pt idx="1843">
                  <c:v>1.919792</c:v>
                </c:pt>
                <c:pt idx="1844">
                  <c:v>1.920833</c:v>
                </c:pt>
                <c:pt idx="1845">
                  <c:v>1.921875</c:v>
                </c:pt>
                <c:pt idx="1846">
                  <c:v>1.922917</c:v>
                </c:pt>
                <c:pt idx="1847">
                  <c:v>1.923958</c:v>
                </c:pt>
                <c:pt idx="1848">
                  <c:v>1.925</c:v>
                </c:pt>
                <c:pt idx="1849">
                  <c:v>1.926042</c:v>
                </c:pt>
                <c:pt idx="1850">
                  <c:v>1.927083</c:v>
                </c:pt>
                <c:pt idx="1851">
                  <c:v>1.928125</c:v>
                </c:pt>
                <c:pt idx="1852">
                  <c:v>1.929167</c:v>
                </c:pt>
                <c:pt idx="1853">
                  <c:v>1.930208</c:v>
                </c:pt>
                <c:pt idx="1854">
                  <c:v>1.93125</c:v>
                </c:pt>
                <c:pt idx="1855">
                  <c:v>1.932292</c:v>
                </c:pt>
                <c:pt idx="1856">
                  <c:v>1.933333</c:v>
                </c:pt>
                <c:pt idx="1857">
                  <c:v>1.934375</c:v>
                </c:pt>
                <c:pt idx="1858">
                  <c:v>1.935417</c:v>
                </c:pt>
                <c:pt idx="1859">
                  <c:v>1.936458</c:v>
                </c:pt>
                <c:pt idx="1860">
                  <c:v>1.9375</c:v>
                </c:pt>
                <c:pt idx="1861">
                  <c:v>1.938542</c:v>
                </c:pt>
                <c:pt idx="1862">
                  <c:v>1.939583</c:v>
                </c:pt>
                <c:pt idx="1863">
                  <c:v>1.940625</c:v>
                </c:pt>
                <c:pt idx="1864">
                  <c:v>1.941667</c:v>
                </c:pt>
                <c:pt idx="1865">
                  <c:v>1.942708</c:v>
                </c:pt>
                <c:pt idx="1866">
                  <c:v>1.94375</c:v>
                </c:pt>
                <c:pt idx="1867">
                  <c:v>1.944792</c:v>
                </c:pt>
                <c:pt idx="1868">
                  <c:v>1.945833</c:v>
                </c:pt>
                <c:pt idx="1869">
                  <c:v>1.946875</c:v>
                </c:pt>
                <c:pt idx="1870">
                  <c:v>1.947917</c:v>
                </c:pt>
                <c:pt idx="1871">
                  <c:v>1.948958</c:v>
                </c:pt>
                <c:pt idx="1872">
                  <c:v>1.95</c:v>
                </c:pt>
                <c:pt idx="1873">
                  <c:v>1.951042</c:v>
                </c:pt>
                <c:pt idx="1874">
                  <c:v>1.952083</c:v>
                </c:pt>
                <c:pt idx="1875">
                  <c:v>1.953125</c:v>
                </c:pt>
                <c:pt idx="1876">
                  <c:v>1.954167</c:v>
                </c:pt>
                <c:pt idx="1877">
                  <c:v>1.955208</c:v>
                </c:pt>
                <c:pt idx="1878">
                  <c:v>1.95625</c:v>
                </c:pt>
                <c:pt idx="1879">
                  <c:v>1.957292</c:v>
                </c:pt>
                <c:pt idx="1880">
                  <c:v>1.958333</c:v>
                </c:pt>
                <c:pt idx="1881">
                  <c:v>1.959375</c:v>
                </c:pt>
                <c:pt idx="1882">
                  <c:v>1.960417</c:v>
                </c:pt>
                <c:pt idx="1883">
                  <c:v>1.961458</c:v>
                </c:pt>
                <c:pt idx="1884">
                  <c:v>1.9625</c:v>
                </c:pt>
                <c:pt idx="1885">
                  <c:v>1.963542</c:v>
                </c:pt>
                <c:pt idx="1886">
                  <c:v>1.964583</c:v>
                </c:pt>
                <c:pt idx="1887">
                  <c:v>1.965625</c:v>
                </c:pt>
                <c:pt idx="1888">
                  <c:v>1.966667</c:v>
                </c:pt>
                <c:pt idx="1889">
                  <c:v>1.967708</c:v>
                </c:pt>
                <c:pt idx="1890">
                  <c:v>1.96875</c:v>
                </c:pt>
                <c:pt idx="1891">
                  <c:v>1.969792</c:v>
                </c:pt>
                <c:pt idx="1892">
                  <c:v>1.970833</c:v>
                </c:pt>
                <c:pt idx="1893">
                  <c:v>1.971875</c:v>
                </c:pt>
                <c:pt idx="1894">
                  <c:v>1.972917</c:v>
                </c:pt>
                <c:pt idx="1895">
                  <c:v>1.973958</c:v>
                </c:pt>
                <c:pt idx="1896">
                  <c:v>1.975</c:v>
                </c:pt>
                <c:pt idx="1897">
                  <c:v>1.976042</c:v>
                </c:pt>
                <c:pt idx="1898">
                  <c:v>1.977083</c:v>
                </c:pt>
                <c:pt idx="1899">
                  <c:v>1.978125</c:v>
                </c:pt>
                <c:pt idx="1900">
                  <c:v>1.979167</c:v>
                </c:pt>
                <c:pt idx="1901">
                  <c:v>1.980208</c:v>
                </c:pt>
                <c:pt idx="1902">
                  <c:v>1.98125</c:v>
                </c:pt>
                <c:pt idx="1903">
                  <c:v>1.982292</c:v>
                </c:pt>
                <c:pt idx="1904">
                  <c:v>1.983333</c:v>
                </c:pt>
                <c:pt idx="1905">
                  <c:v>1.984375</c:v>
                </c:pt>
                <c:pt idx="1906">
                  <c:v>1.985417</c:v>
                </c:pt>
                <c:pt idx="1907">
                  <c:v>1.986458</c:v>
                </c:pt>
                <c:pt idx="1908">
                  <c:v>1.9875</c:v>
                </c:pt>
                <c:pt idx="1909">
                  <c:v>1.988542</c:v>
                </c:pt>
                <c:pt idx="1910">
                  <c:v>1.989583</c:v>
                </c:pt>
                <c:pt idx="1911">
                  <c:v>1.990625</c:v>
                </c:pt>
                <c:pt idx="1912">
                  <c:v>1.991667</c:v>
                </c:pt>
                <c:pt idx="1913">
                  <c:v>1.992708</c:v>
                </c:pt>
                <c:pt idx="1914">
                  <c:v>1.99375</c:v>
                </c:pt>
                <c:pt idx="1915">
                  <c:v>1.994792</c:v>
                </c:pt>
                <c:pt idx="1916">
                  <c:v>1.995833</c:v>
                </c:pt>
                <c:pt idx="1917">
                  <c:v>1.996875</c:v>
                </c:pt>
                <c:pt idx="1918">
                  <c:v>1.997917</c:v>
                </c:pt>
                <c:pt idx="1919">
                  <c:v>1.998958</c:v>
                </c:pt>
              </c:numCache>
            </c:numRef>
          </c:xVal>
          <c:yVal>
            <c:numRef>
              <c:f>'NO NAME:degree project:Beam Analysis New:[No Mass.xlsx]No Mass'!$D$3:$D$1922</c:f>
              <c:numCache>
                <c:formatCode>General</c:formatCode>
                <c:ptCount val="1920"/>
                <c:pt idx="0">
                  <c:v>0.0</c:v>
                </c:pt>
                <c:pt idx="1">
                  <c:v>-0.0005</c:v>
                </c:pt>
                <c:pt idx="2">
                  <c:v>-0.0003</c:v>
                </c:pt>
                <c:pt idx="3">
                  <c:v>0.0002</c:v>
                </c:pt>
                <c:pt idx="4">
                  <c:v>0.0</c:v>
                </c:pt>
                <c:pt idx="5">
                  <c:v>0.0002</c:v>
                </c:pt>
                <c:pt idx="6">
                  <c:v>-0.0003</c:v>
                </c:pt>
                <c:pt idx="7">
                  <c:v>0.0</c:v>
                </c:pt>
                <c:pt idx="8">
                  <c:v>0.0002</c:v>
                </c:pt>
                <c:pt idx="9">
                  <c:v>0.0007</c:v>
                </c:pt>
                <c:pt idx="10">
                  <c:v>0.0005</c:v>
                </c:pt>
                <c:pt idx="11">
                  <c:v>0.0</c:v>
                </c:pt>
                <c:pt idx="12">
                  <c:v>-0.0008</c:v>
                </c:pt>
                <c:pt idx="13">
                  <c:v>-0.0005</c:v>
                </c:pt>
                <c:pt idx="14">
                  <c:v>-0.0005</c:v>
                </c:pt>
                <c:pt idx="15">
                  <c:v>-0.0008</c:v>
                </c:pt>
                <c:pt idx="16">
                  <c:v>-0.0013</c:v>
                </c:pt>
                <c:pt idx="17">
                  <c:v>-0.002</c:v>
                </c:pt>
                <c:pt idx="18">
                  <c:v>-0.001</c:v>
                </c:pt>
                <c:pt idx="19">
                  <c:v>-0.001</c:v>
                </c:pt>
                <c:pt idx="20">
                  <c:v>-0.001</c:v>
                </c:pt>
                <c:pt idx="21">
                  <c:v>-0.001</c:v>
                </c:pt>
                <c:pt idx="22">
                  <c:v>-0.0015</c:v>
                </c:pt>
                <c:pt idx="23">
                  <c:v>-0.0008</c:v>
                </c:pt>
                <c:pt idx="24">
                  <c:v>-0.0008</c:v>
                </c:pt>
                <c:pt idx="25">
                  <c:v>-0.0003</c:v>
                </c:pt>
                <c:pt idx="26">
                  <c:v>-0.001</c:v>
                </c:pt>
                <c:pt idx="27">
                  <c:v>-0.0015</c:v>
                </c:pt>
                <c:pt idx="28">
                  <c:v>-0.0018</c:v>
                </c:pt>
                <c:pt idx="29">
                  <c:v>-0.002</c:v>
                </c:pt>
                <c:pt idx="30">
                  <c:v>-0.0015</c:v>
                </c:pt>
                <c:pt idx="31">
                  <c:v>-0.0026</c:v>
                </c:pt>
                <c:pt idx="32">
                  <c:v>-0.0031</c:v>
                </c:pt>
                <c:pt idx="33">
                  <c:v>-0.0031</c:v>
                </c:pt>
                <c:pt idx="34">
                  <c:v>-0.0028</c:v>
                </c:pt>
                <c:pt idx="35">
                  <c:v>-0.0028</c:v>
                </c:pt>
                <c:pt idx="36">
                  <c:v>-0.0026</c:v>
                </c:pt>
                <c:pt idx="37">
                  <c:v>-0.0026</c:v>
                </c:pt>
                <c:pt idx="38">
                  <c:v>-0.0028</c:v>
                </c:pt>
                <c:pt idx="39">
                  <c:v>-0.0028</c:v>
                </c:pt>
                <c:pt idx="40">
                  <c:v>-0.0023</c:v>
                </c:pt>
                <c:pt idx="41">
                  <c:v>-0.002</c:v>
                </c:pt>
                <c:pt idx="42">
                  <c:v>-0.0026</c:v>
                </c:pt>
                <c:pt idx="43">
                  <c:v>-0.0031</c:v>
                </c:pt>
                <c:pt idx="44">
                  <c:v>-0.0031</c:v>
                </c:pt>
                <c:pt idx="45">
                  <c:v>-0.0036</c:v>
                </c:pt>
                <c:pt idx="46">
                  <c:v>-0.0036</c:v>
                </c:pt>
                <c:pt idx="47">
                  <c:v>-0.0038</c:v>
                </c:pt>
                <c:pt idx="48">
                  <c:v>-0.0041</c:v>
                </c:pt>
                <c:pt idx="49">
                  <c:v>-0.0048</c:v>
                </c:pt>
                <c:pt idx="50">
                  <c:v>-0.0043</c:v>
                </c:pt>
                <c:pt idx="51">
                  <c:v>-0.0038</c:v>
                </c:pt>
                <c:pt idx="52">
                  <c:v>-0.0041</c:v>
                </c:pt>
                <c:pt idx="53">
                  <c:v>-0.0036</c:v>
                </c:pt>
                <c:pt idx="54">
                  <c:v>-0.0038</c:v>
                </c:pt>
                <c:pt idx="55">
                  <c:v>-0.0041</c:v>
                </c:pt>
                <c:pt idx="56">
                  <c:v>-0.0038</c:v>
                </c:pt>
                <c:pt idx="57">
                  <c:v>-0.0033</c:v>
                </c:pt>
                <c:pt idx="58">
                  <c:v>-0.0041</c:v>
                </c:pt>
                <c:pt idx="59">
                  <c:v>-0.0046</c:v>
                </c:pt>
                <c:pt idx="60">
                  <c:v>-0.0048</c:v>
                </c:pt>
                <c:pt idx="61">
                  <c:v>-0.0048</c:v>
                </c:pt>
                <c:pt idx="62">
                  <c:v>-0.0046</c:v>
                </c:pt>
                <c:pt idx="63">
                  <c:v>-0.0048</c:v>
                </c:pt>
                <c:pt idx="64">
                  <c:v>-0.0053</c:v>
                </c:pt>
                <c:pt idx="65">
                  <c:v>-0.0063</c:v>
                </c:pt>
                <c:pt idx="66">
                  <c:v>-0.0051</c:v>
                </c:pt>
                <c:pt idx="67">
                  <c:v>-0.0048</c:v>
                </c:pt>
                <c:pt idx="68">
                  <c:v>-0.0051</c:v>
                </c:pt>
                <c:pt idx="69">
                  <c:v>-0.0051</c:v>
                </c:pt>
                <c:pt idx="70">
                  <c:v>-0.0053</c:v>
                </c:pt>
                <c:pt idx="71">
                  <c:v>-0.0048</c:v>
                </c:pt>
                <c:pt idx="72">
                  <c:v>-0.0046</c:v>
                </c:pt>
                <c:pt idx="73">
                  <c:v>-0.0041</c:v>
                </c:pt>
                <c:pt idx="74">
                  <c:v>-0.0048</c:v>
                </c:pt>
                <c:pt idx="75">
                  <c:v>-0.0051</c:v>
                </c:pt>
                <c:pt idx="76">
                  <c:v>-0.0056</c:v>
                </c:pt>
                <c:pt idx="77">
                  <c:v>-0.0051</c:v>
                </c:pt>
                <c:pt idx="78">
                  <c:v>-0.0053</c:v>
                </c:pt>
                <c:pt idx="79">
                  <c:v>-0.0056</c:v>
                </c:pt>
                <c:pt idx="80">
                  <c:v>-0.0063</c:v>
                </c:pt>
                <c:pt idx="81">
                  <c:v>-0.0068</c:v>
                </c:pt>
                <c:pt idx="82">
                  <c:v>-0.0061</c:v>
                </c:pt>
                <c:pt idx="83">
                  <c:v>-0.0061</c:v>
                </c:pt>
                <c:pt idx="84">
                  <c:v>-0.0058</c:v>
                </c:pt>
                <c:pt idx="85">
                  <c:v>-0.0056</c:v>
                </c:pt>
                <c:pt idx="86">
                  <c:v>-0.0058</c:v>
                </c:pt>
                <c:pt idx="87">
                  <c:v>-0.0056</c:v>
                </c:pt>
                <c:pt idx="88">
                  <c:v>-0.0053</c:v>
                </c:pt>
                <c:pt idx="89">
                  <c:v>-0.0048</c:v>
                </c:pt>
                <c:pt idx="90">
                  <c:v>-0.0056</c:v>
                </c:pt>
                <c:pt idx="91">
                  <c:v>-0.0063</c:v>
                </c:pt>
                <c:pt idx="92">
                  <c:v>-0.0066</c:v>
                </c:pt>
                <c:pt idx="93">
                  <c:v>-0.0066</c:v>
                </c:pt>
                <c:pt idx="94">
                  <c:v>-0.0066</c:v>
                </c:pt>
                <c:pt idx="95">
                  <c:v>-0.0068</c:v>
                </c:pt>
                <c:pt idx="96">
                  <c:v>-0.0071</c:v>
                </c:pt>
                <c:pt idx="97">
                  <c:v>-0.0073</c:v>
                </c:pt>
                <c:pt idx="98">
                  <c:v>-0.0068</c:v>
                </c:pt>
                <c:pt idx="99">
                  <c:v>-0.0063</c:v>
                </c:pt>
                <c:pt idx="100">
                  <c:v>-0.0063</c:v>
                </c:pt>
                <c:pt idx="101">
                  <c:v>-0.0066</c:v>
                </c:pt>
                <c:pt idx="102">
                  <c:v>-0.0071</c:v>
                </c:pt>
                <c:pt idx="103">
                  <c:v>-0.0066</c:v>
                </c:pt>
                <c:pt idx="104">
                  <c:v>-0.0061</c:v>
                </c:pt>
                <c:pt idx="105">
                  <c:v>-0.0058</c:v>
                </c:pt>
                <c:pt idx="106">
                  <c:v>-0.0066</c:v>
                </c:pt>
                <c:pt idx="107">
                  <c:v>-0.0071</c:v>
                </c:pt>
                <c:pt idx="108">
                  <c:v>-0.0068</c:v>
                </c:pt>
                <c:pt idx="109">
                  <c:v>-0.0071</c:v>
                </c:pt>
                <c:pt idx="110">
                  <c:v>-0.0071</c:v>
                </c:pt>
                <c:pt idx="111">
                  <c:v>-0.0073</c:v>
                </c:pt>
                <c:pt idx="112">
                  <c:v>-0.0076</c:v>
                </c:pt>
                <c:pt idx="113">
                  <c:v>-0.0081</c:v>
                </c:pt>
                <c:pt idx="114">
                  <c:v>-0.0076</c:v>
                </c:pt>
                <c:pt idx="115">
                  <c:v>-0.0076</c:v>
                </c:pt>
                <c:pt idx="116">
                  <c:v>-0.0071</c:v>
                </c:pt>
                <c:pt idx="117">
                  <c:v>-0.0068</c:v>
                </c:pt>
                <c:pt idx="118">
                  <c:v>-0.0076</c:v>
                </c:pt>
                <c:pt idx="119">
                  <c:v>-0.0068</c:v>
                </c:pt>
                <c:pt idx="120">
                  <c:v>-0.0063</c:v>
                </c:pt>
                <c:pt idx="121">
                  <c:v>-0.0061</c:v>
                </c:pt>
                <c:pt idx="122">
                  <c:v>-0.0068</c:v>
                </c:pt>
                <c:pt idx="123">
                  <c:v>-0.0068</c:v>
                </c:pt>
                <c:pt idx="124">
                  <c:v>-0.0076</c:v>
                </c:pt>
                <c:pt idx="125">
                  <c:v>-0.0073</c:v>
                </c:pt>
                <c:pt idx="126">
                  <c:v>-0.0071</c:v>
                </c:pt>
                <c:pt idx="127">
                  <c:v>-0.0071</c:v>
                </c:pt>
                <c:pt idx="128">
                  <c:v>-0.0076</c:v>
                </c:pt>
                <c:pt idx="129">
                  <c:v>-0.0083</c:v>
                </c:pt>
                <c:pt idx="130">
                  <c:v>-0.0073</c:v>
                </c:pt>
                <c:pt idx="131">
                  <c:v>-0.0068</c:v>
                </c:pt>
                <c:pt idx="132">
                  <c:v>-0.0071</c:v>
                </c:pt>
                <c:pt idx="133">
                  <c:v>-0.0068</c:v>
                </c:pt>
                <c:pt idx="134">
                  <c:v>-0.0068</c:v>
                </c:pt>
                <c:pt idx="135">
                  <c:v>-0.0068</c:v>
                </c:pt>
                <c:pt idx="136">
                  <c:v>-0.0063</c:v>
                </c:pt>
                <c:pt idx="137">
                  <c:v>-0.0056</c:v>
                </c:pt>
                <c:pt idx="138">
                  <c:v>-0.0046</c:v>
                </c:pt>
                <c:pt idx="139">
                  <c:v>-0.0033</c:v>
                </c:pt>
                <c:pt idx="140">
                  <c:v>-0.0015</c:v>
                </c:pt>
                <c:pt idx="141">
                  <c:v>-0.0008</c:v>
                </c:pt>
                <c:pt idx="142">
                  <c:v>0.0007</c:v>
                </c:pt>
                <c:pt idx="143">
                  <c:v>0.0017</c:v>
                </c:pt>
                <c:pt idx="144">
                  <c:v>0.0032</c:v>
                </c:pt>
                <c:pt idx="145">
                  <c:v>0.005</c:v>
                </c:pt>
                <c:pt idx="146">
                  <c:v>0.0075</c:v>
                </c:pt>
                <c:pt idx="147">
                  <c:v>0.0095</c:v>
                </c:pt>
                <c:pt idx="148">
                  <c:v>0.0098</c:v>
                </c:pt>
                <c:pt idx="149">
                  <c:v>0.0105</c:v>
                </c:pt>
                <c:pt idx="150">
                  <c:v>0.0118</c:v>
                </c:pt>
                <c:pt idx="151">
                  <c:v>0.0125</c:v>
                </c:pt>
                <c:pt idx="152">
                  <c:v>0.0138</c:v>
                </c:pt>
                <c:pt idx="153">
                  <c:v>0.014</c:v>
                </c:pt>
                <c:pt idx="154">
                  <c:v>0.0128</c:v>
                </c:pt>
                <c:pt idx="155">
                  <c:v>0.0115</c:v>
                </c:pt>
                <c:pt idx="156">
                  <c:v>0.011</c:v>
                </c:pt>
                <c:pt idx="157">
                  <c:v>0.01</c:v>
                </c:pt>
                <c:pt idx="158">
                  <c:v>0.0093</c:v>
                </c:pt>
                <c:pt idx="159">
                  <c:v>0.0083</c:v>
                </c:pt>
                <c:pt idx="160">
                  <c:v>0.0062</c:v>
                </c:pt>
                <c:pt idx="161">
                  <c:v>0.004</c:v>
                </c:pt>
                <c:pt idx="162">
                  <c:v>0.003</c:v>
                </c:pt>
                <c:pt idx="163">
                  <c:v>0.0017</c:v>
                </c:pt>
                <c:pt idx="164">
                  <c:v>0.0005</c:v>
                </c:pt>
                <c:pt idx="165">
                  <c:v>-0.001</c:v>
                </c:pt>
                <c:pt idx="166">
                  <c:v>-0.0028</c:v>
                </c:pt>
                <c:pt idx="167">
                  <c:v>-0.0043</c:v>
                </c:pt>
                <c:pt idx="168">
                  <c:v>-0.0048</c:v>
                </c:pt>
                <c:pt idx="169">
                  <c:v>-0.0053</c:v>
                </c:pt>
                <c:pt idx="170">
                  <c:v>-0.0061</c:v>
                </c:pt>
                <c:pt idx="171">
                  <c:v>-0.0068</c:v>
                </c:pt>
                <c:pt idx="172">
                  <c:v>-0.0071</c:v>
                </c:pt>
                <c:pt idx="173">
                  <c:v>-0.0073</c:v>
                </c:pt>
                <c:pt idx="174">
                  <c:v>-0.0068</c:v>
                </c:pt>
                <c:pt idx="175">
                  <c:v>-0.0061</c:v>
                </c:pt>
                <c:pt idx="176">
                  <c:v>-0.0053</c:v>
                </c:pt>
                <c:pt idx="177">
                  <c:v>-0.0043</c:v>
                </c:pt>
                <c:pt idx="178">
                  <c:v>-0.0033</c:v>
                </c:pt>
                <c:pt idx="179">
                  <c:v>-0.0013</c:v>
                </c:pt>
                <c:pt idx="180">
                  <c:v>0.0005</c:v>
                </c:pt>
                <c:pt idx="181">
                  <c:v>0.0022</c:v>
                </c:pt>
                <c:pt idx="182">
                  <c:v>0.0035</c:v>
                </c:pt>
                <c:pt idx="183">
                  <c:v>0.0055</c:v>
                </c:pt>
                <c:pt idx="184">
                  <c:v>0.0072</c:v>
                </c:pt>
                <c:pt idx="185">
                  <c:v>0.0085</c:v>
                </c:pt>
                <c:pt idx="186">
                  <c:v>0.009</c:v>
                </c:pt>
                <c:pt idx="187">
                  <c:v>0.01</c:v>
                </c:pt>
                <c:pt idx="188">
                  <c:v>0.011</c:v>
                </c:pt>
                <c:pt idx="189">
                  <c:v>0.0118</c:v>
                </c:pt>
                <c:pt idx="190">
                  <c:v>0.0123</c:v>
                </c:pt>
                <c:pt idx="191">
                  <c:v>0.0118</c:v>
                </c:pt>
                <c:pt idx="192">
                  <c:v>0.0115</c:v>
                </c:pt>
                <c:pt idx="193">
                  <c:v>0.0108</c:v>
                </c:pt>
                <c:pt idx="194">
                  <c:v>0.0105</c:v>
                </c:pt>
                <c:pt idx="195">
                  <c:v>0.0105</c:v>
                </c:pt>
                <c:pt idx="196">
                  <c:v>0.009</c:v>
                </c:pt>
                <c:pt idx="197">
                  <c:v>0.0078</c:v>
                </c:pt>
                <c:pt idx="198">
                  <c:v>0.006</c:v>
                </c:pt>
                <c:pt idx="199">
                  <c:v>0.0055</c:v>
                </c:pt>
                <c:pt idx="200">
                  <c:v>0.0045</c:v>
                </c:pt>
                <c:pt idx="201">
                  <c:v>0.0035</c:v>
                </c:pt>
                <c:pt idx="202">
                  <c:v>0.0015</c:v>
                </c:pt>
                <c:pt idx="203">
                  <c:v>-0.0008</c:v>
                </c:pt>
                <c:pt idx="204">
                  <c:v>-0.0018</c:v>
                </c:pt>
                <c:pt idx="205">
                  <c:v>-0.0031</c:v>
                </c:pt>
                <c:pt idx="206">
                  <c:v>-0.0041</c:v>
                </c:pt>
                <c:pt idx="207">
                  <c:v>-0.0048</c:v>
                </c:pt>
                <c:pt idx="208">
                  <c:v>-0.0063</c:v>
                </c:pt>
                <c:pt idx="209">
                  <c:v>-0.0073</c:v>
                </c:pt>
                <c:pt idx="210">
                  <c:v>-0.0071</c:v>
                </c:pt>
                <c:pt idx="211">
                  <c:v>-0.0066</c:v>
                </c:pt>
                <c:pt idx="212">
                  <c:v>-0.0061</c:v>
                </c:pt>
                <c:pt idx="213">
                  <c:v>-0.0053</c:v>
                </c:pt>
                <c:pt idx="214">
                  <c:v>-0.0048</c:v>
                </c:pt>
                <c:pt idx="215">
                  <c:v>-0.0038</c:v>
                </c:pt>
                <c:pt idx="216">
                  <c:v>-0.0023</c:v>
                </c:pt>
                <c:pt idx="217">
                  <c:v>-0.0005</c:v>
                </c:pt>
                <c:pt idx="218">
                  <c:v>0.0</c:v>
                </c:pt>
                <c:pt idx="219">
                  <c:v>0.0017</c:v>
                </c:pt>
                <c:pt idx="220">
                  <c:v>0.003</c:v>
                </c:pt>
                <c:pt idx="221">
                  <c:v>0.0037</c:v>
                </c:pt>
                <c:pt idx="222">
                  <c:v>0.0057</c:v>
                </c:pt>
                <c:pt idx="223">
                  <c:v>0.007</c:v>
                </c:pt>
                <c:pt idx="224">
                  <c:v>0.0078</c:v>
                </c:pt>
                <c:pt idx="225">
                  <c:v>0.0088</c:v>
                </c:pt>
                <c:pt idx="226">
                  <c:v>0.0098</c:v>
                </c:pt>
                <c:pt idx="227">
                  <c:v>0.0108</c:v>
                </c:pt>
                <c:pt idx="228">
                  <c:v>0.0113</c:v>
                </c:pt>
                <c:pt idx="229">
                  <c:v>0.0118</c:v>
                </c:pt>
                <c:pt idx="230">
                  <c:v>0.0118</c:v>
                </c:pt>
                <c:pt idx="231">
                  <c:v>0.0118</c:v>
                </c:pt>
                <c:pt idx="232">
                  <c:v>0.0118</c:v>
                </c:pt>
                <c:pt idx="233">
                  <c:v>0.0115</c:v>
                </c:pt>
                <c:pt idx="234">
                  <c:v>0.0098</c:v>
                </c:pt>
                <c:pt idx="235">
                  <c:v>0.0083</c:v>
                </c:pt>
                <c:pt idx="236">
                  <c:v>0.0072</c:v>
                </c:pt>
                <c:pt idx="237">
                  <c:v>0.0057</c:v>
                </c:pt>
                <c:pt idx="238">
                  <c:v>0.0042</c:v>
                </c:pt>
                <c:pt idx="239">
                  <c:v>0.0027</c:v>
                </c:pt>
                <c:pt idx="240">
                  <c:v>0.0007</c:v>
                </c:pt>
                <c:pt idx="241">
                  <c:v>-0.0008</c:v>
                </c:pt>
                <c:pt idx="242">
                  <c:v>-0.0018</c:v>
                </c:pt>
                <c:pt idx="243">
                  <c:v>-0.0026</c:v>
                </c:pt>
                <c:pt idx="244">
                  <c:v>-0.0038</c:v>
                </c:pt>
                <c:pt idx="245">
                  <c:v>-0.0043</c:v>
                </c:pt>
                <c:pt idx="246">
                  <c:v>-0.0051</c:v>
                </c:pt>
                <c:pt idx="247">
                  <c:v>-0.0053</c:v>
                </c:pt>
                <c:pt idx="248">
                  <c:v>-0.0051</c:v>
                </c:pt>
                <c:pt idx="249">
                  <c:v>-0.0048</c:v>
                </c:pt>
                <c:pt idx="250">
                  <c:v>-0.0051</c:v>
                </c:pt>
                <c:pt idx="251">
                  <c:v>-0.0051</c:v>
                </c:pt>
                <c:pt idx="252">
                  <c:v>-0.0051</c:v>
                </c:pt>
                <c:pt idx="253">
                  <c:v>-0.0041</c:v>
                </c:pt>
                <c:pt idx="254">
                  <c:v>-0.0028</c:v>
                </c:pt>
                <c:pt idx="255">
                  <c:v>-0.0018</c:v>
                </c:pt>
                <c:pt idx="256">
                  <c:v>-0.0008</c:v>
                </c:pt>
                <c:pt idx="257">
                  <c:v>0.0005</c:v>
                </c:pt>
                <c:pt idx="258">
                  <c:v>0.002</c:v>
                </c:pt>
                <c:pt idx="259">
                  <c:v>0.0035</c:v>
                </c:pt>
                <c:pt idx="260">
                  <c:v>0.0052</c:v>
                </c:pt>
                <c:pt idx="261">
                  <c:v>0.0067</c:v>
                </c:pt>
                <c:pt idx="262">
                  <c:v>0.0078</c:v>
                </c:pt>
                <c:pt idx="263">
                  <c:v>0.0093</c:v>
                </c:pt>
                <c:pt idx="264">
                  <c:v>0.0103</c:v>
                </c:pt>
                <c:pt idx="265">
                  <c:v>0.0115</c:v>
                </c:pt>
                <c:pt idx="266">
                  <c:v>0.0115</c:v>
                </c:pt>
                <c:pt idx="267">
                  <c:v>0.0115</c:v>
                </c:pt>
                <c:pt idx="268">
                  <c:v>0.0115</c:v>
                </c:pt>
                <c:pt idx="269">
                  <c:v>0.011</c:v>
                </c:pt>
                <c:pt idx="270">
                  <c:v>0.0108</c:v>
                </c:pt>
                <c:pt idx="271">
                  <c:v>0.0098</c:v>
                </c:pt>
                <c:pt idx="272">
                  <c:v>0.0085</c:v>
                </c:pt>
                <c:pt idx="273">
                  <c:v>0.0075</c:v>
                </c:pt>
                <c:pt idx="274">
                  <c:v>0.007</c:v>
                </c:pt>
                <c:pt idx="275">
                  <c:v>0.0067</c:v>
                </c:pt>
                <c:pt idx="276">
                  <c:v>0.0047</c:v>
                </c:pt>
                <c:pt idx="277">
                  <c:v>0.004</c:v>
                </c:pt>
                <c:pt idx="278">
                  <c:v>0.0022</c:v>
                </c:pt>
                <c:pt idx="279">
                  <c:v>0.0007</c:v>
                </c:pt>
                <c:pt idx="280">
                  <c:v>0.0002</c:v>
                </c:pt>
                <c:pt idx="281">
                  <c:v>-0.0005</c:v>
                </c:pt>
                <c:pt idx="282">
                  <c:v>-0.0026</c:v>
                </c:pt>
                <c:pt idx="283">
                  <c:v>-0.0041</c:v>
                </c:pt>
                <c:pt idx="284">
                  <c:v>-0.0051</c:v>
                </c:pt>
                <c:pt idx="285">
                  <c:v>-0.0058</c:v>
                </c:pt>
                <c:pt idx="286">
                  <c:v>-0.0061</c:v>
                </c:pt>
                <c:pt idx="287">
                  <c:v>-0.0058</c:v>
                </c:pt>
                <c:pt idx="288">
                  <c:v>-0.0063</c:v>
                </c:pt>
                <c:pt idx="289">
                  <c:v>-0.0058</c:v>
                </c:pt>
                <c:pt idx="290">
                  <c:v>-0.0051</c:v>
                </c:pt>
                <c:pt idx="291">
                  <c:v>-0.0038</c:v>
                </c:pt>
                <c:pt idx="292">
                  <c:v>-0.0028</c:v>
                </c:pt>
                <c:pt idx="293">
                  <c:v>-0.002</c:v>
                </c:pt>
                <c:pt idx="294">
                  <c:v>-0.0008</c:v>
                </c:pt>
                <c:pt idx="295">
                  <c:v>0.0005</c:v>
                </c:pt>
                <c:pt idx="296">
                  <c:v>0.0025</c:v>
                </c:pt>
                <c:pt idx="297">
                  <c:v>0.0042</c:v>
                </c:pt>
                <c:pt idx="298">
                  <c:v>0.0052</c:v>
                </c:pt>
                <c:pt idx="299">
                  <c:v>0.0065</c:v>
                </c:pt>
                <c:pt idx="300">
                  <c:v>0.0075</c:v>
                </c:pt>
                <c:pt idx="301">
                  <c:v>0.0078</c:v>
                </c:pt>
                <c:pt idx="302">
                  <c:v>0.009</c:v>
                </c:pt>
                <c:pt idx="303">
                  <c:v>0.0095</c:v>
                </c:pt>
                <c:pt idx="304">
                  <c:v>0.0093</c:v>
                </c:pt>
                <c:pt idx="305">
                  <c:v>0.0098</c:v>
                </c:pt>
                <c:pt idx="306">
                  <c:v>0.0103</c:v>
                </c:pt>
                <c:pt idx="307">
                  <c:v>0.0105</c:v>
                </c:pt>
                <c:pt idx="308">
                  <c:v>0.0105</c:v>
                </c:pt>
                <c:pt idx="309">
                  <c:v>0.0103</c:v>
                </c:pt>
                <c:pt idx="310">
                  <c:v>0.009</c:v>
                </c:pt>
                <c:pt idx="311">
                  <c:v>0.0083</c:v>
                </c:pt>
                <c:pt idx="312">
                  <c:v>0.0078</c:v>
                </c:pt>
                <c:pt idx="313">
                  <c:v>0.007</c:v>
                </c:pt>
                <c:pt idx="314">
                  <c:v>0.0052</c:v>
                </c:pt>
                <c:pt idx="315">
                  <c:v>0.0035</c:v>
                </c:pt>
                <c:pt idx="316">
                  <c:v>0.0025</c:v>
                </c:pt>
                <c:pt idx="317">
                  <c:v>0.001</c:v>
                </c:pt>
                <c:pt idx="318">
                  <c:v>0.0</c:v>
                </c:pt>
                <c:pt idx="319">
                  <c:v>-0.0018</c:v>
                </c:pt>
                <c:pt idx="320">
                  <c:v>-0.0028</c:v>
                </c:pt>
                <c:pt idx="321">
                  <c:v>-0.0046</c:v>
                </c:pt>
                <c:pt idx="322">
                  <c:v>-0.0051</c:v>
                </c:pt>
                <c:pt idx="323">
                  <c:v>-0.0051</c:v>
                </c:pt>
                <c:pt idx="324">
                  <c:v>-0.0053</c:v>
                </c:pt>
                <c:pt idx="325">
                  <c:v>-0.0053</c:v>
                </c:pt>
                <c:pt idx="326">
                  <c:v>-0.0051</c:v>
                </c:pt>
                <c:pt idx="327">
                  <c:v>-0.0048</c:v>
                </c:pt>
                <c:pt idx="328">
                  <c:v>-0.0038</c:v>
                </c:pt>
                <c:pt idx="329">
                  <c:v>-0.0026</c:v>
                </c:pt>
                <c:pt idx="330">
                  <c:v>-0.0026</c:v>
                </c:pt>
                <c:pt idx="331">
                  <c:v>-0.002</c:v>
                </c:pt>
                <c:pt idx="332">
                  <c:v>-0.001</c:v>
                </c:pt>
                <c:pt idx="333">
                  <c:v>0.0</c:v>
                </c:pt>
                <c:pt idx="334">
                  <c:v>0.0015</c:v>
                </c:pt>
                <c:pt idx="335">
                  <c:v>0.0022</c:v>
                </c:pt>
                <c:pt idx="336">
                  <c:v>0.0032</c:v>
                </c:pt>
                <c:pt idx="337">
                  <c:v>0.0042</c:v>
                </c:pt>
                <c:pt idx="338">
                  <c:v>0.0057</c:v>
                </c:pt>
                <c:pt idx="339">
                  <c:v>0.0072</c:v>
                </c:pt>
                <c:pt idx="340">
                  <c:v>0.0085</c:v>
                </c:pt>
                <c:pt idx="341">
                  <c:v>0.0095</c:v>
                </c:pt>
                <c:pt idx="342">
                  <c:v>0.0098</c:v>
                </c:pt>
                <c:pt idx="343">
                  <c:v>0.0105</c:v>
                </c:pt>
                <c:pt idx="344">
                  <c:v>0.0113</c:v>
                </c:pt>
                <c:pt idx="345">
                  <c:v>0.011</c:v>
                </c:pt>
                <c:pt idx="346">
                  <c:v>0.01</c:v>
                </c:pt>
                <c:pt idx="347">
                  <c:v>0.0095</c:v>
                </c:pt>
                <c:pt idx="348">
                  <c:v>0.0088</c:v>
                </c:pt>
                <c:pt idx="349">
                  <c:v>0.008</c:v>
                </c:pt>
                <c:pt idx="350">
                  <c:v>0.0072</c:v>
                </c:pt>
                <c:pt idx="351">
                  <c:v>0.006</c:v>
                </c:pt>
                <c:pt idx="352">
                  <c:v>0.0045</c:v>
                </c:pt>
                <c:pt idx="353">
                  <c:v>0.0035</c:v>
                </c:pt>
                <c:pt idx="354">
                  <c:v>0.0025</c:v>
                </c:pt>
                <c:pt idx="355">
                  <c:v>0.0017</c:v>
                </c:pt>
                <c:pt idx="356">
                  <c:v>0.0005</c:v>
                </c:pt>
                <c:pt idx="357">
                  <c:v>-0.0005</c:v>
                </c:pt>
                <c:pt idx="358">
                  <c:v>-0.0015</c:v>
                </c:pt>
                <c:pt idx="359">
                  <c:v>-0.0028</c:v>
                </c:pt>
                <c:pt idx="360">
                  <c:v>-0.0028</c:v>
                </c:pt>
                <c:pt idx="361">
                  <c:v>-0.0031</c:v>
                </c:pt>
                <c:pt idx="362">
                  <c:v>-0.0041</c:v>
                </c:pt>
                <c:pt idx="363">
                  <c:v>-0.0046</c:v>
                </c:pt>
                <c:pt idx="364">
                  <c:v>-0.0046</c:v>
                </c:pt>
                <c:pt idx="365">
                  <c:v>-0.0048</c:v>
                </c:pt>
                <c:pt idx="366">
                  <c:v>-0.0043</c:v>
                </c:pt>
                <c:pt idx="367">
                  <c:v>-0.0041</c:v>
                </c:pt>
                <c:pt idx="368">
                  <c:v>-0.0038</c:v>
                </c:pt>
                <c:pt idx="369">
                  <c:v>-0.0028</c:v>
                </c:pt>
                <c:pt idx="370">
                  <c:v>-0.001</c:v>
                </c:pt>
                <c:pt idx="371">
                  <c:v>0.0</c:v>
                </c:pt>
                <c:pt idx="372">
                  <c:v>0.0012</c:v>
                </c:pt>
                <c:pt idx="373">
                  <c:v>0.003</c:v>
                </c:pt>
                <c:pt idx="374">
                  <c:v>0.0037</c:v>
                </c:pt>
                <c:pt idx="375">
                  <c:v>0.005</c:v>
                </c:pt>
                <c:pt idx="376">
                  <c:v>0.0067</c:v>
                </c:pt>
                <c:pt idx="377">
                  <c:v>0.0083</c:v>
                </c:pt>
                <c:pt idx="378">
                  <c:v>0.0088</c:v>
                </c:pt>
                <c:pt idx="379">
                  <c:v>0.0088</c:v>
                </c:pt>
                <c:pt idx="380">
                  <c:v>0.009</c:v>
                </c:pt>
                <c:pt idx="381">
                  <c:v>0.0095</c:v>
                </c:pt>
                <c:pt idx="382">
                  <c:v>0.0095</c:v>
                </c:pt>
                <c:pt idx="383">
                  <c:v>0.0095</c:v>
                </c:pt>
                <c:pt idx="384">
                  <c:v>0.009</c:v>
                </c:pt>
                <c:pt idx="385">
                  <c:v>0.0083</c:v>
                </c:pt>
                <c:pt idx="386">
                  <c:v>0.0083</c:v>
                </c:pt>
                <c:pt idx="387">
                  <c:v>0.008</c:v>
                </c:pt>
                <c:pt idx="388">
                  <c:v>0.0075</c:v>
                </c:pt>
                <c:pt idx="389">
                  <c:v>0.0062</c:v>
                </c:pt>
                <c:pt idx="390">
                  <c:v>0.0055</c:v>
                </c:pt>
                <c:pt idx="391">
                  <c:v>0.0042</c:v>
                </c:pt>
                <c:pt idx="392">
                  <c:v>0.0037</c:v>
                </c:pt>
                <c:pt idx="393">
                  <c:v>0.003</c:v>
                </c:pt>
                <c:pt idx="394">
                  <c:v>0.001</c:v>
                </c:pt>
                <c:pt idx="395">
                  <c:v>0.0</c:v>
                </c:pt>
                <c:pt idx="396">
                  <c:v>-0.0015</c:v>
                </c:pt>
                <c:pt idx="397">
                  <c:v>-0.0028</c:v>
                </c:pt>
                <c:pt idx="398">
                  <c:v>-0.0036</c:v>
                </c:pt>
                <c:pt idx="399">
                  <c:v>-0.0043</c:v>
                </c:pt>
                <c:pt idx="400">
                  <c:v>-0.0048</c:v>
                </c:pt>
                <c:pt idx="401">
                  <c:v>-0.0056</c:v>
                </c:pt>
                <c:pt idx="402">
                  <c:v>-0.0048</c:v>
                </c:pt>
                <c:pt idx="403">
                  <c:v>-0.0043</c:v>
                </c:pt>
                <c:pt idx="404">
                  <c:v>-0.0041</c:v>
                </c:pt>
                <c:pt idx="405">
                  <c:v>-0.0031</c:v>
                </c:pt>
                <c:pt idx="406">
                  <c:v>-0.0026</c:v>
                </c:pt>
                <c:pt idx="407">
                  <c:v>-0.0015</c:v>
                </c:pt>
                <c:pt idx="408">
                  <c:v>-0.0003</c:v>
                </c:pt>
                <c:pt idx="409">
                  <c:v>0.001</c:v>
                </c:pt>
                <c:pt idx="410">
                  <c:v>0.0015</c:v>
                </c:pt>
                <c:pt idx="411">
                  <c:v>0.0022</c:v>
                </c:pt>
                <c:pt idx="412">
                  <c:v>0.0032</c:v>
                </c:pt>
                <c:pt idx="413">
                  <c:v>0.0042</c:v>
                </c:pt>
                <c:pt idx="414">
                  <c:v>0.0055</c:v>
                </c:pt>
                <c:pt idx="415">
                  <c:v>0.0065</c:v>
                </c:pt>
                <c:pt idx="416">
                  <c:v>0.007</c:v>
                </c:pt>
                <c:pt idx="417">
                  <c:v>0.0072</c:v>
                </c:pt>
                <c:pt idx="418">
                  <c:v>0.0088</c:v>
                </c:pt>
                <c:pt idx="419">
                  <c:v>0.0095</c:v>
                </c:pt>
                <c:pt idx="420">
                  <c:v>0.0098</c:v>
                </c:pt>
                <c:pt idx="421">
                  <c:v>0.0098</c:v>
                </c:pt>
                <c:pt idx="422">
                  <c:v>0.0095</c:v>
                </c:pt>
                <c:pt idx="423">
                  <c:v>0.0095</c:v>
                </c:pt>
                <c:pt idx="424">
                  <c:v>0.0095</c:v>
                </c:pt>
                <c:pt idx="425">
                  <c:v>0.0093</c:v>
                </c:pt>
                <c:pt idx="426">
                  <c:v>0.008</c:v>
                </c:pt>
                <c:pt idx="427">
                  <c:v>0.007</c:v>
                </c:pt>
                <c:pt idx="428">
                  <c:v>0.0057</c:v>
                </c:pt>
                <c:pt idx="429">
                  <c:v>0.0047</c:v>
                </c:pt>
                <c:pt idx="430">
                  <c:v>0.0032</c:v>
                </c:pt>
                <c:pt idx="431">
                  <c:v>0.0022</c:v>
                </c:pt>
                <c:pt idx="432">
                  <c:v>0.0002</c:v>
                </c:pt>
                <c:pt idx="433">
                  <c:v>-0.0008</c:v>
                </c:pt>
                <c:pt idx="434">
                  <c:v>-0.0013</c:v>
                </c:pt>
                <c:pt idx="435">
                  <c:v>-0.0015</c:v>
                </c:pt>
                <c:pt idx="436">
                  <c:v>-0.0023</c:v>
                </c:pt>
                <c:pt idx="437">
                  <c:v>-0.0031</c:v>
                </c:pt>
                <c:pt idx="438">
                  <c:v>-0.0033</c:v>
                </c:pt>
                <c:pt idx="439">
                  <c:v>-0.0036</c:v>
                </c:pt>
                <c:pt idx="440">
                  <c:v>-0.0033</c:v>
                </c:pt>
                <c:pt idx="441">
                  <c:v>-0.0031</c:v>
                </c:pt>
                <c:pt idx="442">
                  <c:v>-0.0033</c:v>
                </c:pt>
                <c:pt idx="443">
                  <c:v>-0.0031</c:v>
                </c:pt>
                <c:pt idx="444">
                  <c:v>-0.0028</c:v>
                </c:pt>
                <c:pt idx="445">
                  <c:v>-0.0018</c:v>
                </c:pt>
                <c:pt idx="446">
                  <c:v>-0.0013</c:v>
                </c:pt>
                <c:pt idx="447">
                  <c:v>-0.0003</c:v>
                </c:pt>
                <c:pt idx="448">
                  <c:v>0.0002</c:v>
                </c:pt>
                <c:pt idx="449">
                  <c:v>0.0012</c:v>
                </c:pt>
                <c:pt idx="450">
                  <c:v>0.0025</c:v>
                </c:pt>
                <c:pt idx="451">
                  <c:v>0.0042</c:v>
                </c:pt>
                <c:pt idx="452">
                  <c:v>0.0052</c:v>
                </c:pt>
                <c:pt idx="453">
                  <c:v>0.0062</c:v>
                </c:pt>
                <c:pt idx="454">
                  <c:v>0.007</c:v>
                </c:pt>
                <c:pt idx="455">
                  <c:v>0.008</c:v>
                </c:pt>
                <c:pt idx="456">
                  <c:v>0.0093</c:v>
                </c:pt>
                <c:pt idx="457">
                  <c:v>0.01</c:v>
                </c:pt>
                <c:pt idx="458">
                  <c:v>0.0098</c:v>
                </c:pt>
                <c:pt idx="459">
                  <c:v>0.0095</c:v>
                </c:pt>
                <c:pt idx="460">
                  <c:v>0.0093</c:v>
                </c:pt>
                <c:pt idx="461">
                  <c:v>0.0088</c:v>
                </c:pt>
                <c:pt idx="462">
                  <c:v>0.0085</c:v>
                </c:pt>
                <c:pt idx="463">
                  <c:v>0.0078</c:v>
                </c:pt>
                <c:pt idx="464">
                  <c:v>0.0067</c:v>
                </c:pt>
                <c:pt idx="465">
                  <c:v>0.0057</c:v>
                </c:pt>
                <c:pt idx="466">
                  <c:v>0.0055</c:v>
                </c:pt>
                <c:pt idx="467">
                  <c:v>0.0047</c:v>
                </c:pt>
                <c:pt idx="468">
                  <c:v>0.0042</c:v>
                </c:pt>
                <c:pt idx="469">
                  <c:v>0.0032</c:v>
                </c:pt>
                <c:pt idx="470">
                  <c:v>0.002</c:v>
                </c:pt>
                <c:pt idx="471">
                  <c:v>0.0012</c:v>
                </c:pt>
                <c:pt idx="472">
                  <c:v>0.0005</c:v>
                </c:pt>
                <c:pt idx="473">
                  <c:v>0.0</c:v>
                </c:pt>
                <c:pt idx="474">
                  <c:v>-0.0015</c:v>
                </c:pt>
                <c:pt idx="475">
                  <c:v>-0.0023</c:v>
                </c:pt>
                <c:pt idx="476">
                  <c:v>-0.0031</c:v>
                </c:pt>
                <c:pt idx="477">
                  <c:v>-0.0038</c:v>
                </c:pt>
                <c:pt idx="478">
                  <c:v>-0.0036</c:v>
                </c:pt>
                <c:pt idx="479">
                  <c:v>-0.0036</c:v>
                </c:pt>
                <c:pt idx="480">
                  <c:v>-0.0041</c:v>
                </c:pt>
                <c:pt idx="481">
                  <c:v>-0.0041</c:v>
                </c:pt>
                <c:pt idx="482">
                  <c:v>-0.0028</c:v>
                </c:pt>
                <c:pt idx="483">
                  <c:v>-0.002</c:v>
                </c:pt>
                <c:pt idx="484">
                  <c:v>-0.0013</c:v>
                </c:pt>
                <c:pt idx="485">
                  <c:v>-0.0003</c:v>
                </c:pt>
                <c:pt idx="486">
                  <c:v>0.0007</c:v>
                </c:pt>
                <c:pt idx="487">
                  <c:v>0.0015</c:v>
                </c:pt>
                <c:pt idx="488">
                  <c:v>0.0035</c:v>
                </c:pt>
                <c:pt idx="489">
                  <c:v>0.0045</c:v>
                </c:pt>
                <c:pt idx="490">
                  <c:v>0.005</c:v>
                </c:pt>
                <c:pt idx="491">
                  <c:v>0.006</c:v>
                </c:pt>
                <c:pt idx="492">
                  <c:v>0.0067</c:v>
                </c:pt>
                <c:pt idx="493">
                  <c:v>0.007</c:v>
                </c:pt>
                <c:pt idx="494">
                  <c:v>0.0075</c:v>
                </c:pt>
                <c:pt idx="495">
                  <c:v>0.0083</c:v>
                </c:pt>
                <c:pt idx="496">
                  <c:v>0.008</c:v>
                </c:pt>
                <c:pt idx="497">
                  <c:v>0.0083</c:v>
                </c:pt>
                <c:pt idx="498">
                  <c:v>0.009</c:v>
                </c:pt>
                <c:pt idx="499">
                  <c:v>0.009</c:v>
                </c:pt>
                <c:pt idx="500">
                  <c:v>0.0085</c:v>
                </c:pt>
                <c:pt idx="501">
                  <c:v>0.008</c:v>
                </c:pt>
                <c:pt idx="502">
                  <c:v>0.0075</c:v>
                </c:pt>
                <c:pt idx="503">
                  <c:v>0.0072</c:v>
                </c:pt>
                <c:pt idx="504">
                  <c:v>0.0067</c:v>
                </c:pt>
                <c:pt idx="505">
                  <c:v>0.0062</c:v>
                </c:pt>
                <c:pt idx="506">
                  <c:v>0.0047</c:v>
                </c:pt>
                <c:pt idx="507">
                  <c:v>0.003</c:v>
                </c:pt>
                <c:pt idx="508">
                  <c:v>0.002</c:v>
                </c:pt>
                <c:pt idx="509">
                  <c:v>0.0007</c:v>
                </c:pt>
                <c:pt idx="510">
                  <c:v>0.0002</c:v>
                </c:pt>
                <c:pt idx="511">
                  <c:v>-0.001</c:v>
                </c:pt>
                <c:pt idx="512">
                  <c:v>-0.0026</c:v>
                </c:pt>
                <c:pt idx="513">
                  <c:v>-0.0031</c:v>
                </c:pt>
                <c:pt idx="514">
                  <c:v>-0.0033</c:v>
                </c:pt>
                <c:pt idx="515">
                  <c:v>-0.0033</c:v>
                </c:pt>
                <c:pt idx="516">
                  <c:v>-0.0028</c:v>
                </c:pt>
                <c:pt idx="517">
                  <c:v>-0.0033</c:v>
                </c:pt>
                <c:pt idx="518">
                  <c:v>-0.0031</c:v>
                </c:pt>
                <c:pt idx="519">
                  <c:v>-0.0028</c:v>
                </c:pt>
                <c:pt idx="520">
                  <c:v>-0.0015</c:v>
                </c:pt>
                <c:pt idx="521">
                  <c:v>-0.0008</c:v>
                </c:pt>
                <c:pt idx="522">
                  <c:v>-0.0005</c:v>
                </c:pt>
                <c:pt idx="523">
                  <c:v>-0.0003</c:v>
                </c:pt>
                <c:pt idx="524">
                  <c:v>0.0007</c:v>
                </c:pt>
                <c:pt idx="525">
                  <c:v>0.0012</c:v>
                </c:pt>
                <c:pt idx="526">
                  <c:v>0.002</c:v>
                </c:pt>
                <c:pt idx="527">
                  <c:v>0.0032</c:v>
                </c:pt>
                <c:pt idx="528">
                  <c:v>0.0035</c:v>
                </c:pt>
                <c:pt idx="529">
                  <c:v>0.0047</c:v>
                </c:pt>
                <c:pt idx="530">
                  <c:v>0.006</c:v>
                </c:pt>
                <c:pt idx="531">
                  <c:v>0.0072</c:v>
                </c:pt>
                <c:pt idx="532">
                  <c:v>0.0078</c:v>
                </c:pt>
                <c:pt idx="533">
                  <c:v>0.0083</c:v>
                </c:pt>
                <c:pt idx="534">
                  <c:v>0.0085</c:v>
                </c:pt>
                <c:pt idx="535">
                  <c:v>0.0085</c:v>
                </c:pt>
                <c:pt idx="536">
                  <c:v>0.0095</c:v>
                </c:pt>
                <c:pt idx="537">
                  <c:v>0.009</c:v>
                </c:pt>
                <c:pt idx="538">
                  <c:v>0.0085</c:v>
                </c:pt>
                <c:pt idx="539">
                  <c:v>0.008</c:v>
                </c:pt>
                <c:pt idx="540">
                  <c:v>0.0075</c:v>
                </c:pt>
                <c:pt idx="541">
                  <c:v>0.0067</c:v>
                </c:pt>
                <c:pt idx="542">
                  <c:v>0.0057</c:v>
                </c:pt>
                <c:pt idx="543">
                  <c:v>0.0047</c:v>
                </c:pt>
                <c:pt idx="544">
                  <c:v>0.0037</c:v>
                </c:pt>
                <c:pt idx="545">
                  <c:v>0.0025</c:v>
                </c:pt>
                <c:pt idx="546">
                  <c:v>0.0022</c:v>
                </c:pt>
                <c:pt idx="547">
                  <c:v>0.001</c:v>
                </c:pt>
                <c:pt idx="548">
                  <c:v>0.0005</c:v>
                </c:pt>
                <c:pt idx="549">
                  <c:v>-0.0003</c:v>
                </c:pt>
                <c:pt idx="550">
                  <c:v>-0.0008</c:v>
                </c:pt>
                <c:pt idx="551">
                  <c:v>-0.0018</c:v>
                </c:pt>
                <c:pt idx="552">
                  <c:v>-0.0015</c:v>
                </c:pt>
                <c:pt idx="553">
                  <c:v>-0.0018</c:v>
                </c:pt>
                <c:pt idx="554">
                  <c:v>-0.0026</c:v>
                </c:pt>
                <c:pt idx="555">
                  <c:v>-0.0028</c:v>
                </c:pt>
                <c:pt idx="556">
                  <c:v>-0.0031</c:v>
                </c:pt>
                <c:pt idx="557">
                  <c:v>-0.0028</c:v>
                </c:pt>
                <c:pt idx="558">
                  <c:v>-0.0026</c:v>
                </c:pt>
                <c:pt idx="559">
                  <c:v>-0.0023</c:v>
                </c:pt>
                <c:pt idx="560">
                  <c:v>-0.0023</c:v>
                </c:pt>
                <c:pt idx="561">
                  <c:v>-0.0013</c:v>
                </c:pt>
                <c:pt idx="562">
                  <c:v>0.0002</c:v>
                </c:pt>
                <c:pt idx="563">
                  <c:v>0.0012</c:v>
                </c:pt>
                <c:pt idx="564">
                  <c:v>0.0022</c:v>
                </c:pt>
                <c:pt idx="565">
                  <c:v>0.0035</c:v>
                </c:pt>
                <c:pt idx="566">
                  <c:v>0.0045</c:v>
                </c:pt>
                <c:pt idx="567">
                  <c:v>0.0055</c:v>
                </c:pt>
                <c:pt idx="568">
                  <c:v>0.0065</c:v>
                </c:pt>
                <c:pt idx="569">
                  <c:v>0.0078</c:v>
                </c:pt>
                <c:pt idx="570">
                  <c:v>0.0078</c:v>
                </c:pt>
                <c:pt idx="571">
                  <c:v>0.0078</c:v>
                </c:pt>
                <c:pt idx="572">
                  <c:v>0.0083</c:v>
                </c:pt>
                <c:pt idx="573">
                  <c:v>0.0085</c:v>
                </c:pt>
                <c:pt idx="574">
                  <c:v>0.0085</c:v>
                </c:pt>
                <c:pt idx="575">
                  <c:v>0.0083</c:v>
                </c:pt>
                <c:pt idx="576">
                  <c:v>0.008</c:v>
                </c:pt>
                <c:pt idx="577">
                  <c:v>0.007</c:v>
                </c:pt>
                <c:pt idx="578">
                  <c:v>0.007</c:v>
                </c:pt>
                <c:pt idx="579">
                  <c:v>0.0067</c:v>
                </c:pt>
                <c:pt idx="580">
                  <c:v>0.006</c:v>
                </c:pt>
                <c:pt idx="581">
                  <c:v>0.0055</c:v>
                </c:pt>
                <c:pt idx="582">
                  <c:v>0.005</c:v>
                </c:pt>
                <c:pt idx="583">
                  <c:v>0.004</c:v>
                </c:pt>
                <c:pt idx="584">
                  <c:v>0.0035</c:v>
                </c:pt>
                <c:pt idx="585">
                  <c:v>0.0027</c:v>
                </c:pt>
                <c:pt idx="586">
                  <c:v>0.0015</c:v>
                </c:pt>
                <c:pt idx="587">
                  <c:v>0.0002</c:v>
                </c:pt>
                <c:pt idx="588">
                  <c:v>-0.0008</c:v>
                </c:pt>
                <c:pt idx="589">
                  <c:v>-0.0018</c:v>
                </c:pt>
                <c:pt idx="590">
                  <c:v>-0.0026</c:v>
                </c:pt>
                <c:pt idx="591">
                  <c:v>-0.0031</c:v>
                </c:pt>
                <c:pt idx="592">
                  <c:v>-0.0036</c:v>
                </c:pt>
                <c:pt idx="593">
                  <c:v>-0.0033</c:v>
                </c:pt>
                <c:pt idx="594">
                  <c:v>-0.0026</c:v>
                </c:pt>
                <c:pt idx="595">
                  <c:v>-0.0026</c:v>
                </c:pt>
                <c:pt idx="596">
                  <c:v>-0.002</c:v>
                </c:pt>
                <c:pt idx="597">
                  <c:v>-0.0018</c:v>
                </c:pt>
                <c:pt idx="598">
                  <c:v>-0.0008</c:v>
                </c:pt>
                <c:pt idx="599">
                  <c:v>-0.0003</c:v>
                </c:pt>
                <c:pt idx="600">
                  <c:v>0.001</c:v>
                </c:pt>
                <c:pt idx="601">
                  <c:v>0.0017</c:v>
                </c:pt>
                <c:pt idx="602">
                  <c:v>0.0022</c:v>
                </c:pt>
                <c:pt idx="603">
                  <c:v>0.0025</c:v>
                </c:pt>
                <c:pt idx="604">
                  <c:v>0.0035</c:v>
                </c:pt>
                <c:pt idx="605">
                  <c:v>0.0045</c:v>
                </c:pt>
                <c:pt idx="606">
                  <c:v>0.0052</c:v>
                </c:pt>
                <c:pt idx="607">
                  <c:v>0.006</c:v>
                </c:pt>
                <c:pt idx="608">
                  <c:v>0.0062</c:v>
                </c:pt>
                <c:pt idx="609">
                  <c:v>0.0065</c:v>
                </c:pt>
                <c:pt idx="610">
                  <c:v>0.0075</c:v>
                </c:pt>
                <c:pt idx="611">
                  <c:v>0.0083</c:v>
                </c:pt>
                <c:pt idx="612">
                  <c:v>0.0083</c:v>
                </c:pt>
                <c:pt idx="613">
                  <c:v>0.0083</c:v>
                </c:pt>
                <c:pt idx="614">
                  <c:v>0.0083</c:v>
                </c:pt>
                <c:pt idx="615">
                  <c:v>0.008</c:v>
                </c:pt>
                <c:pt idx="616">
                  <c:v>0.0083</c:v>
                </c:pt>
                <c:pt idx="617">
                  <c:v>0.0078</c:v>
                </c:pt>
                <c:pt idx="618">
                  <c:v>0.0065</c:v>
                </c:pt>
                <c:pt idx="619">
                  <c:v>0.0057</c:v>
                </c:pt>
                <c:pt idx="620">
                  <c:v>0.0047</c:v>
                </c:pt>
                <c:pt idx="621">
                  <c:v>0.0037</c:v>
                </c:pt>
                <c:pt idx="622">
                  <c:v>0.0025</c:v>
                </c:pt>
                <c:pt idx="623">
                  <c:v>0.0017</c:v>
                </c:pt>
                <c:pt idx="624">
                  <c:v>0.0005</c:v>
                </c:pt>
                <c:pt idx="625">
                  <c:v>-0.0003</c:v>
                </c:pt>
                <c:pt idx="626">
                  <c:v>-0.001</c:v>
                </c:pt>
                <c:pt idx="627">
                  <c:v>-0.001</c:v>
                </c:pt>
                <c:pt idx="628">
                  <c:v>-0.0013</c:v>
                </c:pt>
                <c:pt idx="629">
                  <c:v>-0.002</c:v>
                </c:pt>
                <c:pt idx="630">
                  <c:v>-0.002</c:v>
                </c:pt>
                <c:pt idx="631">
                  <c:v>-0.0023</c:v>
                </c:pt>
                <c:pt idx="632">
                  <c:v>-0.0018</c:v>
                </c:pt>
                <c:pt idx="633">
                  <c:v>-0.0013</c:v>
                </c:pt>
                <c:pt idx="634">
                  <c:v>-0.0018</c:v>
                </c:pt>
                <c:pt idx="635">
                  <c:v>-0.0015</c:v>
                </c:pt>
                <c:pt idx="636">
                  <c:v>-0.0008</c:v>
                </c:pt>
                <c:pt idx="637">
                  <c:v>-0.0003</c:v>
                </c:pt>
                <c:pt idx="638">
                  <c:v>0.0</c:v>
                </c:pt>
                <c:pt idx="639">
                  <c:v>0.0007</c:v>
                </c:pt>
                <c:pt idx="640">
                  <c:v>0.001</c:v>
                </c:pt>
                <c:pt idx="641">
                  <c:v>0.002</c:v>
                </c:pt>
                <c:pt idx="642">
                  <c:v>0.003</c:v>
                </c:pt>
                <c:pt idx="643">
                  <c:v>0.0045</c:v>
                </c:pt>
                <c:pt idx="644">
                  <c:v>0.0055</c:v>
                </c:pt>
                <c:pt idx="645">
                  <c:v>0.006</c:v>
                </c:pt>
                <c:pt idx="646">
                  <c:v>0.0067</c:v>
                </c:pt>
                <c:pt idx="647">
                  <c:v>0.0072</c:v>
                </c:pt>
                <c:pt idx="648">
                  <c:v>0.0083</c:v>
                </c:pt>
                <c:pt idx="649">
                  <c:v>0.0088</c:v>
                </c:pt>
                <c:pt idx="650">
                  <c:v>0.0085</c:v>
                </c:pt>
                <c:pt idx="651">
                  <c:v>0.0083</c:v>
                </c:pt>
                <c:pt idx="652">
                  <c:v>0.008</c:v>
                </c:pt>
                <c:pt idx="653">
                  <c:v>0.0078</c:v>
                </c:pt>
                <c:pt idx="654">
                  <c:v>0.007</c:v>
                </c:pt>
                <c:pt idx="655">
                  <c:v>0.0062</c:v>
                </c:pt>
                <c:pt idx="656">
                  <c:v>0.0055</c:v>
                </c:pt>
                <c:pt idx="657">
                  <c:v>0.0045</c:v>
                </c:pt>
                <c:pt idx="658">
                  <c:v>0.0042</c:v>
                </c:pt>
                <c:pt idx="659">
                  <c:v>0.0042</c:v>
                </c:pt>
                <c:pt idx="660">
                  <c:v>0.0032</c:v>
                </c:pt>
                <c:pt idx="661">
                  <c:v>0.002</c:v>
                </c:pt>
                <c:pt idx="662">
                  <c:v>0.0015</c:v>
                </c:pt>
                <c:pt idx="663">
                  <c:v>0.0007</c:v>
                </c:pt>
                <c:pt idx="664">
                  <c:v>0.0005</c:v>
                </c:pt>
                <c:pt idx="665">
                  <c:v>0.0</c:v>
                </c:pt>
                <c:pt idx="666">
                  <c:v>-0.0008</c:v>
                </c:pt>
                <c:pt idx="667">
                  <c:v>-0.0013</c:v>
                </c:pt>
                <c:pt idx="668">
                  <c:v>-0.0018</c:v>
                </c:pt>
                <c:pt idx="669">
                  <c:v>-0.0026</c:v>
                </c:pt>
                <c:pt idx="670">
                  <c:v>-0.002</c:v>
                </c:pt>
                <c:pt idx="671">
                  <c:v>-0.0023</c:v>
                </c:pt>
                <c:pt idx="672">
                  <c:v>-0.0026</c:v>
                </c:pt>
                <c:pt idx="673">
                  <c:v>-0.0023</c:v>
                </c:pt>
                <c:pt idx="674">
                  <c:v>-0.0013</c:v>
                </c:pt>
                <c:pt idx="675">
                  <c:v>-0.0005</c:v>
                </c:pt>
                <c:pt idx="676">
                  <c:v>0.0005</c:v>
                </c:pt>
                <c:pt idx="677">
                  <c:v>0.001</c:v>
                </c:pt>
                <c:pt idx="678">
                  <c:v>0.0022</c:v>
                </c:pt>
                <c:pt idx="679">
                  <c:v>0.003</c:v>
                </c:pt>
                <c:pt idx="680">
                  <c:v>0.0045</c:v>
                </c:pt>
                <c:pt idx="681">
                  <c:v>0.0052</c:v>
                </c:pt>
                <c:pt idx="682">
                  <c:v>0.0055</c:v>
                </c:pt>
                <c:pt idx="683">
                  <c:v>0.006</c:v>
                </c:pt>
                <c:pt idx="684">
                  <c:v>0.0062</c:v>
                </c:pt>
                <c:pt idx="685">
                  <c:v>0.0067</c:v>
                </c:pt>
                <c:pt idx="686">
                  <c:v>0.007</c:v>
                </c:pt>
                <c:pt idx="687">
                  <c:v>0.0075</c:v>
                </c:pt>
                <c:pt idx="688">
                  <c:v>0.0067</c:v>
                </c:pt>
                <c:pt idx="689">
                  <c:v>0.0072</c:v>
                </c:pt>
                <c:pt idx="690">
                  <c:v>0.0072</c:v>
                </c:pt>
                <c:pt idx="691">
                  <c:v>0.0078</c:v>
                </c:pt>
                <c:pt idx="692">
                  <c:v>0.0072</c:v>
                </c:pt>
                <c:pt idx="693">
                  <c:v>0.0072</c:v>
                </c:pt>
                <c:pt idx="694">
                  <c:v>0.0065</c:v>
                </c:pt>
                <c:pt idx="695">
                  <c:v>0.0057</c:v>
                </c:pt>
                <c:pt idx="696">
                  <c:v>0.0057</c:v>
                </c:pt>
                <c:pt idx="697">
                  <c:v>0.005</c:v>
                </c:pt>
                <c:pt idx="698">
                  <c:v>0.0035</c:v>
                </c:pt>
                <c:pt idx="699">
                  <c:v>0.0027</c:v>
                </c:pt>
                <c:pt idx="700">
                  <c:v>0.0015</c:v>
                </c:pt>
                <c:pt idx="701">
                  <c:v>0.0007</c:v>
                </c:pt>
                <c:pt idx="702">
                  <c:v>0.0005</c:v>
                </c:pt>
                <c:pt idx="703">
                  <c:v>-0.0005</c:v>
                </c:pt>
                <c:pt idx="704">
                  <c:v>-0.0015</c:v>
                </c:pt>
                <c:pt idx="705">
                  <c:v>-0.0018</c:v>
                </c:pt>
                <c:pt idx="706">
                  <c:v>-0.002</c:v>
                </c:pt>
                <c:pt idx="707">
                  <c:v>-0.002</c:v>
                </c:pt>
                <c:pt idx="708">
                  <c:v>-0.0018</c:v>
                </c:pt>
                <c:pt idx="709">
                  <c:v>-0.0015</c:v>
                </c:pt>
                <c:pt idx="710">
                  <c:v>-0.001</c:v>
                </c:pt>
                <c:pt idx="711">
                  <c:v>-0.001</c:v>
                </c:pt>
                <c:pt idx="712">
                  <c:v>0.0002</c:v>
                </c:pt>
                <c:pt idx="713">
                  <c:v>0.0007</c:v>
                </c:pt>
                <c:pt idx="714">
                  <c:v>0.0007</c:v>
                </c:pt>
                <c:pt idx="715">
                  <c:v>0.001</c:v>
                </c:pt>
                <c:pt idx="716">
                  <c:v>0.0017</c:v>
                </c:pt>
                <c:pt idx="717">
                  <c:v>0.0025</c:v>
                </c:pt>
                <c:pt idx="718">
                  <c:v>0.0032</c:v>
                </c:pt>
                <c:pt idx="719">
                  <c:v>0.0037</c:v>
                </c:pt>
                <c:pt idx="720">
                  <c:v>0.0042</c:v>
                </c:pt>
                <c:pt idx="721">
                  <c:v>0.0047</c:v>
                </c:pt>
                <c:pt idx="722">
                  <c:v>0.006</c:v>
                </c:pt>
                <c:pt idx="723">
                  <c:v>0.007</c:v>
                </c:pt>
                <c:pt idx="724">
                  <c:v>0.0072</c:v>
                </c:pt>
                <c:pt idx="725">
                  <c:v>0.0078</c:v>
                </c:pt>
                <c:pt idx="726">
                  <c:v>0.008</c:v>
                </c:pt>
                <c:pt idx="727">
                  <c:v>0.0078</c:v>
                </c:pt>
                <c:pt idx="728">
                  <c:v>0.0083</c:v>
                </c:pt>
                <c:pt idx="729">
                  <c:v>0.0083</c:v>
                </c:pt>
                <c:pt idx="730">
                  <c:v>0.0075</c:v>
                </c:pt>
                <c:pt idx="731">
                  <c:v>0.007</c:v>
                </c:pt>
                <c:pt idx="732">
                  <c:v>0.0062</c:v>
                </c:pt>
                <c:pt idx="733">
                  <c:v>0.0057</c:v>
                </c:pt>
                <c:pt idx="734">
                  <c:v>0.0052</c:v>
                </c:pt>
                <c:pt idx="735">
                  <c:v>0.0042</c:v>
                </c:pt>
                <c:pt idx="736">
                  <c:v>0.003</c:v>
                </c:pt>
                <c:pt idx="737">
                  <c:v>0.0022</c:v>
                </c:pt>
                <c:pt idx="738">
                  <c:v>0.0017</c:v>
                </c:pt>
                <c:pt idx="739">
                  <c:v>0.0015</c:v>
                </c:pt>
                <c:pt idx="740">
                  <c:v>0.0007</c:v>
                </c:pt>
                <c:pt idx="741">
                  <c:v>0.0</c:v>
                </c:pt>
                <c:pt idx="742">
                  <c:v>-0.0003</c:v>
                </c:pt>
                <c:pt idx="743">
                  <c:v>-0.0008</c:v>
                </c:pt>
                <c:pt idx="744">
                  <c:v>-0.0005</c:v>
                </c:pt>
                <c:pt idx="745">
                  <c:v>-0.0005</c:v>
                </c:pt>
                <c:pt idx="746">
                  <c:v>-0.0013</c:v>
                </c:pt>
                <c:pt idx="747">
                  <c:v>-0.0018</c:v>
                </c:pt>
                <c:pt idx="748">
                  <c:v>-0.0015</c:v>
                </c:pt>
                <c:pt idx="749">
                  <c:v>-0.0015</c:v>
                </c:pt>
                <c:pt idx="750">
                  <c:v>-0.0013</c:v>
                </c:pt>
                <c:pt idx="751">
                  <c:v>-0.0008</c:v>
                </c:pt>
                <c:pt idx="752">
                  <c:v>-0.0005</c:v>
                </c:pt>
                <c:pt idx="753">
                  <c:v>0.0</c:v>
                </c:pt>
                <c:pt idx="754">
                  <c:v>0.001</c:v>
                </c:pt>
                <c:pt idx="755">
                  <c:v>0.0022</c:v>
                </c:pt>
                <c:pt idx="756">
                  <c:v>0.0032</c:v>
                </c:pt>
                <c:pt idx="757">
                  <c:v>0.0042</c:v>
                </c:pt>
                <c:pt idx="758">
                  <c:v>0.0047</c:v>
                </c:pt>
                <c:pt idx="759">
                  <c:v>0.0052</c:v>
                </c:pt>
                <c:pt idx="760">
                  <c:v>0.0067</c:v>
                </c:pt>
                <c:pt idx="761">
                  <c:v>0.007</c:v>
                </c:pt>
                <c:pt idx="762">
                  <c:v>0.007</c:v>
                </c:pt>
                <c:pt idx="763">
                  <c:v>0.0072</c:v>
                </c:pt>
                <c:pt idx="764">
                  <c:v>0.0072</c:v>
                </c:pt>
                <c:pt idx="765">
                  <c:v>0.0075</c:v>
                </c:pt>
                <c:pt idx="766">
                  <c:v>0.007</c:v>
                </c:pt>
                <c:pt idx="767">
                  <c:v>0.0067</c:v>
                </c:pt>
                <c:pt idx="768">
                  <c:v>0.0057</c:v>
                </c:pt>
                <c:pt idx="769">
                  <c:v>0.0057</c:v>
                </c:pt>
                <c:pt idx="770">
                  <c:v>0.0057</c:v>
                </c:pt>
                <c:pt idx="771">
                  <c:v>0.0052</c:v>
                </c:pt>
                <c:pt idx="772">
                  <c:v>0.0047</c:v>
                </c:pt>
                <c:pt idx="773">
                  <c:v>0.0045</c:v>
                </c:pt>
                <c:pt idx="774">
                  <c:v>0.0037</c:v>
                </c:pt>
                <c:pt idx="775">
                  <c:v>0.003</c:v>
                </c:pt>
                <c:pt idx="776">
                  <c:v>0.0027</c:v>
                </c:pt>
                <c:pt idx="777">
                  <c:v>0.0025</c:v>
                </c:pt>
                <c:pt idx="778">
                  <c:v>0.0005</c:v>
                </c:pt>
                <c:pt idx="779">
                  <c:v>0.0</c:v>
                </c:pt>
                <c:pt idx="780">
                  <c:v>-0.0003</c:v>
                </c:pt>
                <c:pt idx="781">
                  <c:v>-0.0013</c:v>
                </c:pt>
                <c:pt idx="782">
                  <c:v>-0.0018</c:v>
                </c:pt>
                <c:pt idx="783">
                  <c:v>-0.0018</c:v>
                </c:pt>
                <c:pt idx="784">
                  <c:v>-0.0023</c:v>
                </c:pt>
                <c:pt idx="785">
                  <c:v>-0.0028</c:v>
                </c:pt>
                <c:pt idx="786">
                  <c:v>-0.0018</c:v>
                </c:pt>
                <c:pt idx="787">
                  <c:v>-0.001</c:v>
                </c:pt>
                <c:pt idx="788">
                  <c:v>-0.001</c:v>
                </c:pt>
                <c:pt idx="789">
                  <c:v>-0.0003</c:v>
                </c:pt>
                <c:pt idx="790">
                  <c:v>0.0005</c:v>
                </c:pt>
                <c:pt idx="791">
                  <c:v>0.001</c:v>
                </c:pt>
                <c:pt idx="792">
                  <c:v>0.0022</c:v>
                </c:pt>
                <c:pt idx="793">
                  <c:v>0.0025</c:v>
                </c:pt>
                <c:pt idx="794">
                  <c:v>0.0032</c:v>
                </c:pt>
                <c:pt idx="795">
                  <c:v>0.0037</c:v>
                </c:pt>
                <c:pt idx="796">
                  <c:v>0.004</c:v>
                </c:pt>
                <c:pt idx="797">
                  <c:v>0.0047</c:v>
                </c:pt>
                <c:pt idx="798">
                  <c:v>0.005</c:v>
                </c:pt>
                <c:pt idx="799">
                  <c:v>0.0055</c:v>
                </c:pt>
                <c:pt idx="800">
                  <c:v>0.0057</c:v>
                </c:pt>
                <c:pt idx="801">
                  <c:v>0.006</c:v>
                </c:pt>
                <c:pt idx="802">
                  <c:v>0.0065</c:v>
                </c:pt>
                <c:pt idx="803">
                  <c:v>0.007</c:v>
                </c:pt>
                <c:pt idx="804">
                  <c:v>0.0072</c:v>
                </c:pt>
                <c:pt idx="805">
                  <c:v>0.0072</c:v>
                </c:pt>
                <c:pt idx="806">
                  <c:v>0.007</c:v>
                </c:pt>
                <c:pt idx="807">
                  <c:v>0.0067</c:v>
                </c:pt>
                <c:pt idx="808">
                  <c:v>0.0072</c:v>
                </c:pt>
                <c:pt idx="809">
                  <c:v>0.0067</c:v>
                </c:pt>
                <c:pt idx="810">
                  <c:v>0.0055</c:v>
                </c:pt>
                <c:pt idx="811">
                  <c:v>0.0045</c:v>
                </c:pt>
                <c:pt idx="812">
                  <c:v>0.0037</c:v>
                </c:pt>
                <c:pt idx="813">
                  <c:v>0.0027</c:v>
                </c:pt>
                <c:pt idx="814">
                  <c:v>0.002</c:v>
                </c:pt>
                <c:pt idx="815">
                  <c:v>0.0015</c:v>
                </c:pt>
                <c:pt idx="816">
                  <c:v>0.0002</c:v>
                </c:pt>
                <c:pt idx="817">
                  <c:v>-0.0003</c:v>
                </c:pt>
                <c:pt idx="818">
                  <c:v>0.0</c:v>
                </c:pt>
                <c:pt idx="819">
                  <c:v>-0.0003</c:v>
                </c:pt>
                <c:pt idx="820">
                  <c:v>-0.0008</c:v>
                </c:pt>
                <c:pt idx="821">
                  <c:v>-0.001</c:v>
                </c:pt>
                <c:pt idx="822">
                  <c:v>-0.001</c:v>
                </c:pt>
                <c:pt idx="823">
                  <c:v>-0.0008</c:v>
                </c:pt>
                <c:pt idx="824">
                  <c:v>0.0</c:v>
                </c:pt>
                <c:pt idx="825">
                  <c:v>-0.0003</c:v>
                </c:pt>
                <c:pt idx="826">
                  <c:v>-0.0003</c:v>
                </c:pt>
                <c:pt idx="827">
                  <c:v>0.0002</c:v>
                </c:pt>
                <c:pt idx="828">
                  <c:v>0.0005</c:v>
                </c:pt>
                <c:pt idx="829">
                  <c:v>0.0007</c:v>
                </c:pt>
                <c:pt idx="830">
                  <c:v>0.0012</c:v>
                </c:pt>
                <c:pt idx="831">
                  <c:v>0.0017</c:v>
                </c:pt>
                <c:pt idx="832">
                  <c:v>0.0017</c:v>
                </c:pt>
                <c:pt idx="833">
                  <c:v>0.0025</c:v>
                </c:pt>
                <c:pt idx="834">
                  <c:v>0.0037</c:v>
                </c:pt>
                <c:pt idx="835">
                  <c:v>0.0047</c:v>
                </c:pt>
                <c:pt idx="836">
                  <c:v>0.005</c:v>
                </c:pt>
                <c:pt idx="837">
                  <c:v>0.006</c:v>
                </c:pt>
                <c:pt idx="838">
                  <c:v>0.0067</c:v>
                </c:pt>
                <c:pt idx="839">
                  <c:v>0.007</c:v>
                </c:pt>
                <c:pt idx="840">
                  <c:v>0.008</c:v>
                </c:pt>
                <c:pt idx="841">
                  <c:v>0.0078</c:v>
                </c:pt>
                <c:pt idx="842">
                  <c:v>0.0078</c:v>
                </c:pt>
                <c:pt idx="843">
                  <c:v>0.0072</c:v>
                </c:pt>
                <c:pt idx="844">
                  <c:v>0.0065</c:v>
                </c:pt>
                <c:pt idx="845">
                  <c:v>0.0057</c:v>
                </c:pt>
                <c:pt idx="846">
                  <c:v>0.0057</c:v>
                </c:pt>
                <c:pt idx="847">
                  <c:v>0.0055</c:v>
                </c:pt>
                <c:pt idx="848">
                  <c:v>0.0042</c:v>
                </c:pt>
                <c:pt idx="849">
                  <c:v>0.004</c:v>
                </c:pt>
                <c:pt idx="850">
                  <c:v>0.004</c:v>
                </c:pt>
                <c:pt idx="851">
                  <c:v>0.0035</c:v>
                </c:pt>
                <c:pt idx="852">
                  <c:v>0.003</c:v>
                </c:pt>
                <c:pt idx="853">
                  <c:v>0.0022</c:v>
                </c:pt>
                <c:pt idx="854">
                  <c:v>0.0017</c:v>
                </c:pt>
                <c:pt idx="855">
                  <c:v>0.0012</c:v>
                </c:pt>
                <c:pt idx="856">
                  <c:v>0.0015</c:v>
                </c:pt>
                <c:pt idx="857">
                  <c:v>0.001</c:v>
                </c:pt>
                <c:pt idx="858">
                  <c:v>0.0</c:v>
                </c:pt>
                <c:pt idx="859">
                  <c:v>-0.0005</c:v>
                </c:pt>
                <c:pt idx="860">
                  <c:v>-0.0005</c:v>
                </c:pt>
                <c:pt idx="861">
                  <c:v>-0.0008</c:v>
                </c:pt>
                <c:pt idx="862">
                  <c:v>-0.0008</c:v>
                </c:pt>
                <c:pt idx="863">
                  <c:v>-0.001</c:v>
                </c:pt>
                <c:pt idx="864">
                  <c:v>-0.0013</c:v>
                </c:pt>
                <c:pt idx="865">
                  <c:v>-0.0008</c:v>
                </c:pt>
                <c:pt idx="866">
                  <c:v>0.0</c:v>
                </c:pt>
                <c:pt idx="867">
                  <c:v>0.001</c:v>
                </c:pt>
                <c:pt idx="868">
                  <c:v>0.0015</c:v>
                </c:pt>
                <c:pt idx="869">
                  <c:v>0.0025</c:v>
                </c:pt>
                <c:pt idx="870">
                  <c:v>0.0032</c:v>
                </c:pt>
                <c:pt idx="871">
                  <c:v>0.004</c:v>
                </c:pt>
                <c:pt idx="872">
                  <c:v>0.0052</c:v>
                </c:pt>
                <c:pt idx="873">
                  <c:v>0.0055</c:v>
                </c:pt>
                <c:pt idx="874">
                  <c:v>0.0055</c:v>
                </c:pt>
                <c:pt idx="875">
                  <c:v>0.006</c:v>
                </c:pt>
                <c:pt idx="876">
                  <c:v>0.0065</c:v>
                </c:pt>
                <c:pt idx="877">
                  <c:v>0.0062</c:v>
                </c:pt>
                <c:pt idx="878">
                  <c:v>0.0062</c:v>
                </c:pt>
                <c:pt idx="879">
                  <c:v>0.0065</c:v>
                </c:pt>
                <c:pt idx="880">
                  <c:v>0.006</c:v>
                </c:pt>
                <c:pt idx="881">
                  <c:v>0.0062</c:v>
                </c:pt>
                <c:pt idx="882">
                  <c:v>0.0067</c:v>
                </c:pt>
                <c:pt idx="883">
                  <c:v>0.0067</c:v>
                </c:pt>
                <c:pt idx="884">
                  <c:v>0.0062</c:v>
                </c:pt>
                <c:pt idx="885">
                  <c:v>0.0057</c:v>
                </c:pt>
                <c:pt idx="886">
                  <c:v>0.0057</c:v>
                </c:pt>
                <c:pt idx="887">
                  <c:v>0.005</c:v>
                </c:pt>
                <c:pt idx="888">
                  <c:v>0.0047</c:v>
                </c:pt>
                <c:pt idx="889">
                  <c:v>0.0045</c:v>
                </c:pt>
                <c:pt idx="890">
                  <c:v>0.0032</c:v>
                </c:pt>
                <c:pt idx="891">
                  <c:v>0.0025</c:v>
                </c:pt>
                <c:pt idx="892">
                  <c:v>0.0017</c:v>
                </c:pt>
                <c:pt idx="893">
                  <c:v>0.0012</c:v>
                </c:pt>
                <c:pt idx="894">
                  <c:v>0.0002</c:v>
                </c:pt>
                <c:pt idx="895">
                  <c:v>0.0</c:v>
                </c:pt>
                <c:pt idx="896">
                  <c:v>-0.0013</c:v>
                </c:pt>
                <c:pt idx="897">
                  <c:v>-0.0015</c:v>
                </c:pt>
                <c:pt idx="898">
                  <c:v>-0.0013</c:v>
                </c:pt>
                <c:pt idx="899">
                  <c:v>-0.001</c:v>
                </c:pt>
                <c:pt idx="900">
                  <c:v>-0.0005</c:v>
                </c:pt>
                <c:pt idx="901">
                  <c:v>-0.0003</c:v>
                </c:pt>
                <c:pt idx="902">
                  <c:v>0.0005</c:v>
                </c:pt>
                <c:pt idx="903">
                  <c:v>0.0005</c:v>
                </c:pt>
                <c:pt idx="904">
                  <c:v>0.0015</c:v>
                </c:pt>
                <c:pt idx="905">
                  <c:v>0.0017</c:v>
                </c:pt>
                <c:pt idx="906">
                  <c:v>0.0017</c:v>
                </c:pt>
                <c:pt idx="907">
                  <c:v>0.002</c:v>
                </c:pt>
                <c:pt idx="908">
                  <c:v>0.0027</c:v>
                </c:pt>
                <c:pt idx="909">
                  <c:v>0.0027</c:v>
                </c:pt>
                <c:pt idx="910">
                  <c:v>0.0037</c:v>
                </c:pt>
                <c:pt idx="911">
                  <c:v>0.0042</c:v>
                </c:pt>
                <c:pt idx="912">
                  <c:v>0.0045</c:v>
                </c:pt>
                <c:pt idx="913">
                  <c:v>0.0047</c:v>
                </c:pt>
                <c:pt idx="914">
                  <c:v>0.0057</c:v>
                </c:pt>
                <c:pt idx="915">
                  <c:v>0.0062</c:v>
                </c:pt>
                <c:pt idx="916">
                  <c:v>0.0062</c:v>
                </c:pt>
                <c:pt idx="917">
                  <c:v>0.007</c:v>
                </c:pt>
                <c:pt idx="918">
                  <c:v>0.0072</c:v>
                </c:pt>
                <c:pt idx="919">
                  <c:v>0.0067</c:v>
                </c:pt>
                <c:pt idx="920">
                  <c:v>0.0072</c:v>
                </c:pt>
                <c:pt idx="921">
                  <c:v>0.0072</c:v>
                </c:pt>
                <c:pt idx="922">
                  <c:v>0.0062</c:v>
                </c:pt>
                <c:pt idx="923">
                  <c:v>0.0057</c:v>
                </c:pt>
                <c:pt idx="924">
                  <c:v>0.005</c:v>
                </c:pt>
                <c:pt idx="925">
                  <c:v>0.0042</c:v>
                </c:pt>
                <c:pt idx="926">
                  <c:v>0.0037</c:v>
                </c:pt>
                <c:pt idx="927">
                  <c:v>0.003</c:v>
                </c:pt>
                <c:pt idx="928">
                  <c:v>0.0017</c:v>
                </c:pt>
                <c:pt idx="929">
                  <c:v>0.0017</c:v>
                </c:pt>
                <c:pt idx="930">
                  <c:v>0.0017</c:v>
                </c:pt>
                <c:pt idx="931">
                  <c:v>0.0012</c:v>
                </c:pt>
                <c:pt idx="932">
                  <c:v>0.0007</c:v>
                </c:pt>
                <c:pt idx="933">
                  <c:v>0.0005</c:v>
                </c:pt>
                <c:pt idx="934">
                  <c:v>0.0002</c:v>
                </c:pt>
                <c:pt idx="935">
                  <c:v>0.0002</c:v>
                </c:pt>
                <c:pt idx="936">
                  <c:v>0.001</c:v>
                </c:pt>
                <c:pt idx="937">
                  <c:v>0.0005</c:v>
                </c:pt>
                <c:pt idx="938">
                  <c:v>0.0</c:v>
                </c:pt>
                <c:pt idx="939">
                  <c:v>-0.0003</c:v>
                </c:pt>
                <c:pt idx="940">
                  <c:v>-0.0003</c:v>
                </c:pt>
                <c:pt idx="941">
                  <c:v>-0.0003</c:v>
                </c:pt>
                <c:pt idx="942">
                  <c:v>0.0</c:v>
                </c:pt>
                <c:pt idx="943">
                  <c:v>0.001</c:v>
                </c:pt>
                <c:pt idx="944">
                  <c:v>0.0007</c:v>
                </c:pt>
                <c:pt idx="945">
                  <c:v>0.0012</c:v>
                </c:pt>
                <c:pt idx="946">
                  <c:v>0.0022</c:v>
                </c:pt>
                <c:pt idx="947">
                  <c:v>0.0032</c:v>
                </c:pt>
                <c:pt idx="948">
                  <c:v>0.004</c:v>
                </c:pt>
                <c:pt idx="949">
                  <c:v>0.005</c:v>
                </c:pt>
                <c:pt idx="950">
                  <c:v>0.0052</c:v>
                </c:pt>
                <c:pt idx="951">
                  <c:v>0.0055</c:v>
                </c:pt>
                <c:pt idx="952">
                  <c:v>0.007</c:v>
                </c:pt>
                <c:pt idx="953">
                  <c:v>0.0072</c:v>
                </c:pt>
                <c:pt idx="954">
                  <c:v>0.0072</c:v>
                </c:pt>
                <c:pt idx="955">
                  <c:v>0.0072</c:v>
                </c:pt>
                <c:pt idx="956">
                  <c:v>0.0065</c:v>
                </c:pt>
                <c:pt idx="957">
                  <c:v>0.0067</c:v>
                </c:pt>
                <c:pt idx="958">
                  <c:v>0.0065</c:v>
                </c:pt>
                <c:pt idx="959">
                  <c:v>0.0062</c:v>
                </c:pt>
                <c:pt idx="960">
                  <c:v>0.0052</c:v>
                </c:pt>
                <c:pt idx="961">
                  <c:v>0.0047</c:v>
                </c:pt>
                <c:pt idx="962">
                  <c:v>0.0047</c:v>
                </c:pt>
                <c:pt idx="963">
                  <c:v>0.0047</c:v>
                </c:pt>
                <c:pt idx="964">
                  <c:v>0.0045</c:v>
                </c:pt>
                <c:pt idx="965">
                  <c:v>0.0042</c:v>
                </c:pt>
                <c:pt idx="966">
                  <c:v>0.0035</c:v>
                </c:pt>
                <c:pt idx="967">
                  <c:v>0.003</c:v>
                </c:pt>
                <c:pt idx="968">
                  <c:v>0.003</c:v>
                </c:pt>
                <c:pt idx="969">
                  <c:v>0.0025</c:v>
                </c:pt>
                <c:pt idx="970">
                  <c:v>0.0015</c:v>
                </c:pt>
                <c:pt idx="971">
                  <c:v>0.0005</c:v>
                </c:pt>
                <c:pt idx="972">
                  <c:v>0.0</c:v>
                </c:pt>
                <c:pt idx="973">
                  <c:v>0.0</c:v>
                </c:pt>
                <c:pt idx="974">
                  <c:v>-0.001</c:v>
                </c:pt>
                <c:pt idx="975">
                  <c:v>-0.0005</c:v>
                </c:pt>
                <c:pt idx="976">
                  <c:v>-0.0013</c:v>
                </c:pt>
                <c:pt idx="977">
                  <c:v>-0.001</c:v>
                </c:pt>
                <c:pt idx="978">
                  <c:v>-0.0003</c:v>
                </c:pt>
                <c:pt idx="979">
                  <c:v>0.0005</c:v>
                </c:pt>
                <c:pt idx="980">
                  <c:v>0.0007</c:v>
                </c:pt>
                <c:pt idx="981">
                  <c:v>0.0015</c:v>
                </c:pt>
                <c:pt idx="982">
                  <c:v>0.0022</c:v>
                </c:pt>
                <c:pt idx="983">
                  <c:v>0.0022</c:v>
                </c:pt>
                <c:pt idx="984">
                  <c:v>0.0037</c:v>
                </c:pt>
                <c:pt idx="985">
                  <c:v>0.0037</c:v>
                </c:pt>
                <c:pt idx="986">
                  <c:v>0.0042</c:v>
                </c:pt>
                <c:pt idx="987">
                  <c:v>0.0047</c:v>
                </c:pt>
                <c:pt idx="988">
                  <c:v>0.0047</c:v>
                </c:pt>
                <c:pt idx="989">
                  <c:v>0.005</c:v>
                </c:pt>
                <c:pt idx="990">
                  <c:v>0.0055</c:v>
                </c:pt>
                <c:pt idx="991">
                  <c:v>0.0055</c:v>
                </c:pt>
                <c:pt idx="992">
                  <c:v>0.0052</c:v>
                </c:pt>
                <c:pt idx="993">
                  <c:v>0.0052</c:v>
                </c:pt>
                <c:pt idx="994">
                  <c:v>0.006</c:v>
                </c:pt>
                <c:pt idx="995">
                  <c:v>0.0062</c:v>
                </c:pt>
                <c:pt idx="996">
                  <c:v>0.0065</c:v>
                </c:pt>
                <c:pt idx="997">
                  <c:v>0.0062</c:v>
                </c:pt>
                <c:pt idx="998">
                  <c:v>0.0062</c:v>
                </c:pt>
                <c:pt idx="999">
                  <c:v>0.0062</c:v>
                </c:pt>
                <c:pt idx="1000">
                  <c:v>0.0062</c:v>
                </c:pt>
                <c:pt idx="1001">
                  <c:v>0.006</c:v>
                </c:pt>
                <c:pt idx="1002">
                  <c:v>0.0047</c:v>
                </c:pt>
                <c:pt idx="1003">
                  <c:v>0.004</c:v>
                </c:pt>
                <c:pt idx="1004">
                  <c:v>0.0032</c:v>
                </c:pt>
                <c:pt idx="1005">
                  <c:v>0.0022</c:v>
                </c:pt>
                <c:pt idx="1006">
                  <c:v>0.0017</c:v>
                </c:pt>
                <c:pt idx="1007">
                  <c:v>0.0015</c:v>
                </c:pt>
                <c:pt idx="1008">
                  <c:v>0.0002</c:v>
                </c:pt>
                <c:pt idx="1009">
                  <c:v>0.0</c:v>
                </c:pt>
                <c:pt idx="1010">
                  <c:v>0.0002</c:v>
                </c:pt>
                <c:pt idx="1011">
                  <c:v>0.0</c:v>
                </c:pt>
                <c:pt idx="1012">
                  <c:v>-0.0003</c:v>
                </c:pt>
                <c:pt idx="1013">
                  <c:v>-0.0003</c:v>
                </c:pt>
                <c:pt idx="1014">
                  <c:v>0.0</c:v>
                </c:pt>
                <c:pt idx="1015">
                  <c:v>0.0</c:v>
                </c:pt>
                <c:pt idx="1016">
                  <c:v>0.001</c:v>
                </c:pt>
                <c:pt idx="1017">
                  <c:v>0.001</c:v>
                </c:pt>
                <c:pt idx="1018">
                  <c:v>0.001</c:v>
                </c:pt>
                <c:pt idx="1019">
                  <c:v>0.001</c:v>
                </c:pt>
                <c:pt idx="1020">
                  <c:v>0.0012</c:v>
                </c:pt>
                <c:pt idx="1021">
                  <c:v>0.0017</c:v>
                </c:pt>
                <c:pt idx="1022">
                  <c:v>0.0015</c:v>
                </c:pt>
                <c:pt idx="1023">
                  <c:v>0.0027</c:v>
                </c:pt>
                <c:pt idx="1024">
                  <c:v>0.0022</c:v>
                </c:pt>
                <c:pt idx="1025">
                  <c:v>0.003</c:v>
                </c:pt>
                <c:pt idx="1026">
                  <c:v>0.0042</c:v>
                </c:pt>
                <c:pt idx="1027">
                  <c:v>0.005</c:v>
                </c:pt>
                <c:pt idx="1028">
                  <c:v>0.0057</c:v>
                </c:pt>
                <c:pt idx="1029">
                  <c:v>0.006</c:v>
                </c:pt>
                <c:pt idx="1030">
                  <c:v>0.0065</c:v>
                </c:pt>
                <c:pt idx="1031">
                  <c:v>0.0067</c:v>
                </c:pt>
                <c:pt idx="1032">
                  <c:v>0.0072</c:v>
                </c:pt>
                <c:pt idx="1033">
                  <c:v>0.0075</c:v>
                </c:pt>
                <c:pt idx="1034">
                  <c:v>0.0065</c:v>
                </c:pt>
                <c:pt idx="1035">
                  <c:v>0.0057</c:v>
                </c:pt>
                <c:pt idx="1036">
                  <c:v>0.0057</c:v>
                </c:pt>
                <c:pt idx="1037">
                  <c:v>0.005</c:v>
                </c:pt>
                <c:pt idx="1038">
                  <c:v>0.0047</c:v>
                </c:pt>
                <c:pt idx="1039">
                  <c:v>0.0045</c:v>
                </c:pt>
                <c:pt idx="1040">
                  <c:v>0.0032</c:v>
                </c:pt>
                <c:pt idx="1041">
                  <c:v>0.003</c:v>
                </c:pt>
                <c:pt idx="1042">
                  <c:v>0.0027</c:v>
                </c:pt>
                <c:pt idx="1043">
                  <c:v>0.0025</c:v>
                </c:pt>
                <c:pt idx="1044">
                  <c:v>0.002</c:v>
                </c:pt>
                <c:pt idx="1045">
                  <c:v>0.0015</c:v>
                </c:pt>
                <c:pt idx="1046">
                  <c:v>0.0012</c:v>
                </c:pt>
                <c:pt idx="1047">
                  <c:v>0.001</c:v>
                </c:pt>
                <c:pt idx="1048">
                  <c:v>0.0015</c:v>
                </c:pt>
                <c:pt idx="1049">
                  <c:v>0.001</c:v>
                </c:pt>
                <c:pt idx="1050">
                  <c:v>0.0005</c:v>
                </c:pt>
                <c:pt idx="1051">
                  <c:v>0.0</c:v>
                </c:pt>
                <c:pt idx="1052">
                  <c:v>-0.0003</c:v>
                </c:pt>
                <c:pt idx="1053">
                  <c:v>-0.0003</c:v>
                </c:pt>
                <c:pt idx="1054">
                  <c:v>-0.0003</c:v>
                </c:pt>
                <c:pt idx="1055">
                  <c:v>-0.0005</c:v>
                </c:pt>
                <c:pt idx="1056">
                  <c:v>-0.0008</c:v>
                </c:pt>
                <c:pt idx="1057">
                  <c:v>0.0005</c:v>
                </c:pt>
                <c:pt idx="1058">
                  <c:v>0.0007</c:v>
                </c:pt>
                <c:pt idx="1059">
                  <c:v>0.0017</c:v>
                </c:pt>
                <c:pt idx="1060">
                  <c:v>0.0025</c:v>
                </c:pt>
                <c:pt idx="1061">
                  <c:v>0.003</c:v>
                </c:pt>
                <c:pt idx="1062">
                  <c:v>0.0037</c:v>
                </c:pt>
                <c:pt idx="1063">
                  <c:v>0.0042</c:v>
                </c:pt>
                <c:pt idx="1064">
                  <c:v>0.0055</c:v>
                </c:pt>
                <c:pt idx="1065">
                  <c:v>0.0055</c:v>
                </c:pt>
                <c:pt idx="1066">
                  <c:v>0.0052</c:v>
                </c:pt>
                <c:pt idx="1067">
                  <c:v>0.0052</c:v>
                </c:pt>
                <c:pt idx="1068">
                  <c:v>0.0055</c:v>
                </c:pt>
                <c:pt idx="1069">
                  <c:v>0.0055</c:v>
                </c:pt>
                <c:pt idx="1070">
                  <c:v>0.0055</c:v>
                </c:pt>
                <c:pt idx="1071">
                  <c:v>0.0057</c:v>
                </c:pt>
                <c:pt idx="1072">
                  <c:v>0.0052</c:v>
                </c:pt>
                <c:pt idx="1073">
                  <c:v>0.0052</c:v>
                </c:pt>
                <c:pt idx="1074">
                  <c:v>0.0055</c:v>
                </c:pt>
                <c:pt idx="1075">
                  <c:v>0.0055</c:v>
                </c:pt>
                <c:pt idx="1076">
                  <c:v>0.0047</c:v>
                </c:pt>
                <c:pt idx="1077">
                  <c:v>0.0047</c:v>
                </c:pt>
                <c:pt idx="1078">
                  <c:v>0.0045</c:v>
                </c:pt>
                <c:pt idx="1079">
                  <c:v>0.004</c:v>
                </c:pt>
                <c:pt idx="1080">
                  <c:v>0.0045</c:v>
                </c:pt>
                <c:pt idx="1081">
                  <c:v>0.0037</c:v>
                </c:pt>
                <c:pt idx="1082">
                  <c:v>0.003</c:v>
                </c:pt>
                <c:pt idx="1083">
                  <c:v>0.0022</c:v>
                </c:pt>
                <c:pt idx="1084">
                  <c:v>0.0012</c:v>
                </c:pt>
                <c:pt idx="1085">
                  <c:v>0.0007</c:v>
                </c:pt>
                <c:pt idx="1086">
                  <c:v>0.0002</c:v>
                </c:pt>
                <c:pt idx="1087">
                  <c:v>0.0</c:v>
                </c:pt>
                <c:pt idx="1088">
                  <c:v>-0.0008</c:v>
                </c:pt>
                <c:pt idx="1089">
                  <c:v>-0.0005</c:v>
                </c:pt>
                <c:pt idx="1090">
                  <c:v>0.0</c:v>
                </c:pt>
                <c:pt idx="1091">
                  <c:v>0.0002</c:v>
                </c:pt>
                <c:pt idx="1092">
                  <c:v>0.0007</c:v>
                </c:pt>
                <c:pt idx="1093">
                  <c:v>0.001</c:v>
                </c:pt>
                <c:pt idx="1094">
                  <c:v>0.0012</c:v>
                </c:pt>
                <c:pt idx="1095">
                  <c:v>0.0015</c:v>
                </c:pt>
                <c:pt idx="1096">
                  <c:v>0.0025</c:v>
                </c:pt>
                <c:pt idx="1097">
                  <c:v>0.0025</c:v>
                </c:pt>
                <c:pt idx="1098">
                  <c:v>0.003</c:v>
                </c:pt>
                <c:pt idx="1099">
                  <c:v>0.0027</c:v>
                </c:pt>
                <c:pt idx="1100">
                  <c:v>0.0032</c:v>
                </c:pt>
                <c:pt idx="1101">
                  <c:v>0.0035</c:v>
                </c:pt>
                <c:pt idx="1102">
                  <c:v>0.0037</c:v>
                </c:pt>
                <c:pt idx="1103">
                  <c:v>0.0045</c:v>
                </c:pt>
                <c:pt idx="1104">
                  <c:v>0.0042</c:v>
                </c:pt>
                <c:pt idx="1105">
                  <c:v>0.0047</c:v>
                </c:pt>
                <c:pt idx="1106">
                  <c:v>0.0055</c:v>
                </c:pt>
                <c:pt idx="1107">
                  <c:v>0.0057</c:v>
                </c:pt>
                <c:pt idx="1108">
                  <c:v>0.006</c:v>
                </c:pt>
                <c:pt idx="1109">
                  <c:v>0.0062</c:v>
                </c:pt>
                <c:pt idx="1110">
                  <c:v>0.0062</c:v>
                </c:pt>
                <c:pt idx="1111">
                  <c:v>0.0062</c:v>
                </c:pt>
                <c:pt idx="1112">
                  <c:v>0.0065</c:v>
                </c:pt>
                <c:pt idx="1113">
                  <c:v>0.006</c:v>
                </c:pt>
                <c:pt idx="1114">
                  <c:v>0.0052</c:v>
                </c:pt>
                <c:pt idx="1115">
                  <c:v>0.0047</c:v>
                </c:pt>
                <c:pt idx="1116">
                  <c:v>0.004</c:v>
                </c:pt>
                <c:pt idx="1117">
                  <c:v>0.0035</c:v>
                </c:pt>
                <c:pt idx="1118">
                  <c:v>0.0027</c:v>
                </c:pt>
                <c:pt idx="1119">
                  <c:v>0.0025</c:v>
                </c:pt>
                <c:pt idx="1120">
                  <c:v>0.0012</c:v>
                </c:pt>
                <c:pt idx="1121">
                  <c:v>0.001</c:v>
                </c:pt>
                <c:pt idx="1122">
                  <c:v>0.0012</c:v>
                </c:pt>
                <c:pt idx="1123">
                  <c:v>0.0012</c:v>
                </c:pt>
                <c:pt idx="1124">
                  <c:v>0.0012</c:v>
                </c:pt>
                <c:pt idx="1125">
                  <c:v>0.0007</c:v>
                </c:pt>
                <c:pt idx="1126">
                  <c:v>0.0007</c:v>
                </c:pt>
                <c:pt idx="1127">
                  <c:v>0.0005</c:v>
                </c:pt>
                <c:pt idx="1128">
                  <c:v>0.0012</c:v>
                </c:pt>
                <c:pt idx="1129">
                  <c:v>0.001</c:v>
                </c:pt>
                <c:pt idx="1130">
                  <c:v>0.0005</c:v>
                </c:pt>
                <c:pt idx="1131">
                  <c:v>0.0007</c:v>
                </c:pt>
                <c:pt idx="1132">
                  <c:v>0.001</c:v>
                </c:pt>
                <c:pt idx="1133">
                  <c:v>0.0007</c:v>
                </c:pt>
                <c:pt idx="1134">
                  <c:v>0.001</c:v>
                </c:pt>
                <c:pt idx="1135">
                  <c:v>0.0017</c:v>
                </c:pt>
                <c:pt idx="1136">
                  <c:v>0.0012</c:v>
                </c:pt>
                <c:pt idx="1137">
                  <c:v>0.002</c:v>
                </c:pt>
                <c:pt idx="1138">
                  <c:v>0.0027</c:v>
                </c:pt>
                <c:pt idx="1139">
                  <c:v>0.0035</c:v>
                </c:pt>
                <c:pt idx="1140">
                  <c:v>0.0042</c:v>
                </c:pt>
                <c:pt idx="1141">
                  <c:v>0.0047</c:v>
                </c:pt>
                <c:pt idx="1142">
                  <c:v>0.0052</c:v>
                </c:pt>
                <c:pt idx="1143">
                  <c:v>0.0055</c:v>
                </c:pt>
                <c:pt idx="1144">
                  <c:v>0.0062</c:v>
                </c:pt>
                <c:pt idx="1145">
                  <c:v>0.0067</c:v>
                </c:pt>
                <c:pt idx="1146">
                  <c:v>0.0062</c:v>
                </c:pt>
                <c:pt idx="1147">
                  <c:v>0.0062</c:v>
                </c:pt>
                <c:pt idx="1148">
                  <c:v>0.006</c:v>
                </c:pt>
                <c:pt idx="1149">
                  <c:v>0.0055</c:v>
                </c:pt>
                <c:pt idx="1150">
                  <c:v>0.0055</c:v>
                </c:pt>
                <c:pt idx="1151">
                  <c:v>0.0055</c:v>
                </c:pt>
                <c:pt idx="1152">
                  <c:v>0.0037</c:v>
                </c:pt>
                <c:pt idx="1153">
                  <c:v>0.0037</c:v>
                </c:pt>
                <c:pt idx="1154">
                  <c:v>0.004</c:v>
                </c:pt>
                <c:pt idx="1155">
                  <c:v>0.0037</c:v>
                </c:pt>
                <c:pt idx="1156">
                  <c:v>0.0035</c:v>
                </c:pt>
                <c:pt idx="1157">
                  <c:v>0.0027</c:v>
                </c:pt>
                <c:pt idx="1158">
                  <c:v>0.003</c:v>
                </c:pt>
                <c:pt idx="1159">
                  <c:v>0.0022</c:v>
                </c:pt>
                <c:pt idx="1160">
                  <c:v>0.0025</c:v>
                </c:pt>
                <c:pt idx="1161">
                  <c:v>0.0017</c:v>
                </c:pt>
                <c:pt idx="1162">
                  <c:v>0.0012</c:v>
                </c:pt>
                <c:pt idx="1163">
                  <c:v>0.0007</c:v>
                </c:pt>
                <c:pt idx="1164">
                  <c:v>0.0</c:v>
                </c:pt>
                <c:pt idx="1165">
                  <c:v>-0.0003</c:v>
                </c:pt>
                <c:pt idx="1166">
                  <c:v>-0.0003</c:v>
                </c:pt>
                <c:pt idx="1167">
                  <c:v>0.0</c:v>
                </c:pt>
                <c:pt idx="1168">
                  <c:v>-0.0008</c:v>
                </c:pt>
                <c:pt idx="1169">
                  <c:v>0.0</c:v>
                </c:pt>
                <c:pt idx="1170">
                  <c:v>0.0007</c:v>
                </c:pt>
                <c:pt idx="1171">
                  <c:v>0.001</c:v>
                </c:pt>
                <c:pt idx="1172">
                  <c:v>0.0012</c:v>
                </c:pt>
                <c:pt idx="1173">
                  <c:v>0.002</c:v>
                </c:pt>
                <c:pt idx="1174">
                  <c:v>0.003</c:v>
                </c:pt>
                <c:pt idx="1175">
                  <c:v>0.0032</c:v>
                </c:pt>
                <c:pt idx="1176">
                  <c:v>0.0042</c:v>
                </c:pt>
                <c:pt idx="1177">
                  <c:v>0.0047</c:v>
                </c:pt>
                <c:pt idx="1178">
                  <c:v>0.0045</c:v>
                </c:pt>
                <c:pt idx="1179">
                  <c:v>0.0047</c:v>
                </c:pt>
                <c:pt idx="1180">
                  <c:v>0.0047</c:v>
                </c:pt>
                <c:pt idx="1181">
                  <c:v>0.0052</c:v>
                </c:pt>
                <c:pt idx="1182">
                  <c:v>0.005</c:v>
                </c:pt>
                <c:pt idx="1183">
                  <c:v>0.005</c:v>
                </c:pt>
                <c:pt idx="1184">
                  <c:v>0.0047</c:v>
                </c:pt>
                <c:pt idx="1185">
                  <c:v>0.0047</c:v>
                </c:pt>
                <c:pt idx="1186">
                  <c:v>0.0055</c:v>
                </c:pt>
                <c:pt idx="1187">
                  <c:v>0.0057</c:v>
                </c:pt>
                <c:pt idx="1188">
                  <c:v>0.0057</c:v>
                </c:pt>
                <c:pt idx="1189">
                  <c:v>0.0055</c:v>
                </c:pt>
                <c:pt idx="1190">
                  <c:v>0.0052</c:v>
                </c:pt>
                <c:pt idx="1191">
                  <c:v>0.0055</c:v>
                </c:pt>
                <c:pt idx="1192">
                  <c:v>0.0052</c:v>
                </c:pt>
                <c:pt idx="1193">
                  <c:v>0.0047</c:v>
                </c:pt>
                <c:pt idx="1194">
                  <c:v>0.0037</c:v>
                </c:pt>
                <c:pt idx="1195">
                  <c:v>0.0032</c:v>
                </c:pt>
                <c:pt idx="1196">
                  <c:v>0.0022</c:v>
                </c:pt>
                <c:pt idx="1197">
                  <c:v>0.002</c:v>
                </c:pt>
                <c:pt idx="1198">
                  <c:v>0.0015</c:v>
                </c:pt>
                <c:pt idx="1199">
                  <c:v>0.0015</c:v>
                </c:pt>
                <c:pt idx="1200">
                  <c:v>0.0007</c:v>
                </c:pt>
                <c:pt idx="1201">
                  <c:v>0.0002</c:v>
                </c:pt>
                <c:pt idx="1202">
                  <c:v>0.0005</c:v>
                </c:pt>
                <c:pt idx="1203">
                  <c:v>0.0002</c:v>
                </c:pt>
                <c:pt idx="1204">
                  <c:v>0.0005</c:v>
                </c:pt>
                <c:pt idx="1205">
                  <c:v>0.0005</c:v>
                </c:pt>
                <c:pt idx="1206">
                  <c:v>0.0007</c:v>
                </c:pt>
                <c:pt idx="1207">
                  <c:v>0.0007</c:v>
                </c:pt>
                <c:pt idx="1208">
                  <c:v>0.0017</c:v>
                </c:pt>
                <c:pt idx="1209">
                  <c:v>0.0022</c:v>
                </c:pt>
                <c:pt idx="1210">
                  <c:v>0.0022</c:v>
                </c:pt>
                <c:pt idx="1211">
                  <c:v>0.002</c:v>
                </c:pt>
                <c:pt idx="1212">
                  <c:v>0.0025</c:v>
                </c:pt>
                <c:pt idx="1213">
                  <c:v>0.0025</c:v>
                </c:pt>
                <c:pt idx="1214">
                  <c:v>0.003</c:v>
                </c:pt>
                <c:pt idx="1215">
                  <c:v>0.0035</c:v>
                </c:pt>
                <c:pt idx="1216">
                  <c:v>0.0027</c:v>
                </c:pt>
                <c:pt idx="1217">
                  <c:v>0.0032</c:v>
                </c:pt>
                <c:pt idx="1218">
                  <c:v>0.0047</c:v>
                </c:pt>
                <c:pt idx="1219">
                  <c:v>0.0052</c:v>
                </c:pt>
                <c:pt idx="1220">
                  <c:v>0.0057</c:v>
                </c:pt>
                <c:pt idx="1221">
                  <c:v>0.006</c:v>
                </c:pt>
                <c:pt idx="1222">
                  <c:v>0.0057</c:v>
                </c:pt>
                <c:pt idx="1223">
                  <c:v>0.0062</c:v>
                </c:pt>
                <c:pt idx="1224">
                  <c:v>0.0067</c:v>
                </c:pt>
                <c:pt idx="1225">
                  <c:v>0.0065</c:v>
                </c:pt>
                <c:pt idx="1226">
                  <c:v>0.0057</c:v>
                </c:pt>
                <c:pt idx="1227">
                  <c:v>0.0052</c:v>
                </c:pt>
                <c:pt idx="1228">
                  <c:v>0.005</c:v>
                </c:pt>
                <c:pt idx="1229">
                  <c:v>0.0047</c:v>
                </c:pt>
                <c:pt idx="1230">
                  <c:v>0.004</c:v>
                </c:pt>
                <c:pt idx="1231">
                  <c:v>0.0035</c:v>
                </c:pt>
                <c:pt idx="1232">
                  <c:v>0.0025</c:v>
                </c:pt>
                <c:pt idx="1233">
                  <c:v>0.002</c:v>
                </c:pt>
                <c:pt idx="1234">
                  <c:v>0.0022</c:v>
                </c:pt>
                <c:pt idx="1235">
                  <c:v>0.002</c:v>
                </c:pt>
                <c:pt idx="1236">
                  <c:v>0.0017</c:v>
                </c:pt>
                <c:pt idx="1237">
                  <c:v>0.0017</c:v>
                </c:pt>
                <c:pt idx="1238">
                  <c:v>0.0015</c:v>
                </c:pt>
                <c:pt idx="1239">
                  <c:v>0.001</c:v>
                </c:pt>
                <c:pt idx="1240">
                  <c:v>0.0017</c:v>
                </c:pt>
                <c:pt idx="1241">
                  <c:v>0.0015</c:v>
                </c:pt>
                <c:pt idx="1242">
                  <c:v>0.001</c:v>
                </c:pt>
                <c:pt idx="1243">
                  <c:v>0.0007</c:v>
                </c:pt>
                <c:pt idx="1244">
                  <c:v>0.0005</c:v>
                </c:pt>
                <c:pt idx="1245">
                  <c:v>0.0007</c:v>
                </c:pt>
                <c:pt idx="1246">
                  <c:v>0.0007</c:v>
                </c:pt>
                <c:pt idx="1247">
                  <c:v>0.001</c:v>
                </c:pt>
                <c:pt idx="1248">
                  <c:v>0.0002</c:v>
                </c:pt>
                <c:pt idx="1249">
                  <c:v>0.001</c:v>
                </c:pt>
                <c:pt idx="1250">
                  <c:v>0.002</c:v>
                </c:pt>
                <c:pt idx="1251">
                  <c:v>0.0025</c:v>
                </c:pt>
                <c:pt idx="1252">
                  <c:v>0.0032</c:v>
                </c:pt>
                <c:pt idx="1253">
                  <c:v>0.004</c:v>
                </c:pt>
                <c:pt idx="1254">
                  <c:v>0.004</c:v>
                </c:pt>
                <c:pt idx="1255">
                  <c:v>0.0045</c:v>
                </c:pt>
                <c:pt idx="1256">
                  <c:v>0.0055</c:v>
                </c:pt>
                <c:pt idx="1257">
                  <c:v>0.006</c:v>
                </c:pt>
                <c:pt idx="1258">
                  <c:v>0.0057</c:v>
                </c:pt>
                <c:pt idx="1259">
                  <c:v>0.0057</c:v>
                </c:pt>
                <c:pt idx="1260">
                  <c:v>0.0052</c:v>
                </c:pt>
                <c:pt idx="1261">
                  <c:v>0.0055</c:v>
                </c:pt>
                <c:pt idx="1262">
                  <c:v>0.0057</c:v>
                </c:pt>
                <c:pt idx="1263">
                  <c:v>0.0057</c:v>
                </c:pt>
                <c:pt idx="1264">
                  <c:v>0.0042</c:v>
                </c:pt>
                <c:pt idx="1265">
                  <c:v>0.0045</c:v>
                </c:pt>
                <c:pt idx="1266">
                  <c:v>0.0045</c:v>
                </c:pt>
                <c:pt idx="1267">
                  <c:v>0.0042</c:v>
                </c:pt>
                <c:pt idx="1268">
                  <c:v>0.0045</c:v>
                </c:pt>
                <c:pt idx="1269">
                  <c:v>0.0042</c:v>
                </c:pt>
                <c:pt idx="1270">
                  <c:v>0.0037</c:v>
                </c:pt>
                <c:pt idx="1271">
                  <c:v>0.0035</c:v>
                </c:pt>
                <c:pt idx="1272">
                  <c:v>0.0042</c:v>
                </c:pt>
                <c:pt idx="1273">
                  <c:v>0.0032</c:v>
                </c:pt>
                <c:pt idx="1274">
                  <c:v>0.0022</c:v>
                </c:pt>
                <c:pt idx="1275">
                  <c:v>0.0017</c:v>
                </c:pt>
                <c:pt idx="1276">
                  <c:v>0.0015</c:v>
                </c:pt>
                <c:pt idx="1277">
                  <c:v>0.0007</c:v>
                </c:pt>
                <c:pt idx="1278">
                  <c:v>0.0007</c:v>
                </c:pt>
                <c:pt idx="1279">
                  <c:v>0.0002</c:v>
                </c:pt>
                <c:pt idx="1280">
                  <c:v>-0.0005</c:v>
                </c:pt>
                <c:pt idx="1281">
                  <c:v>-0.0005</c:v>
                </c:pt>
                <c:pt idx="1282">
                  <c:v>0.0002</c:v>
                </c:pt>
                <c:pt idx="1283">
                  <c:v>0.0007</c:v>
                </c:pt>
                <c:pt idx="1284">
                  <c:v>0.001</c:v>
                </c:pt>
                <c:pt idx="1285">
                  <c:v>0.0015</c:v>
                </c:pt>
                <c:pt idx="1286">
                  <c:v>0.002</c:v>
                </c:pt>
                <c:pt idx="1287">
                  <c:v>0.002</c:v>
                </c:pt>
                <c:pt idx="1288">
                  <c:v>0.0032</c:v>
                </c:pt>
                <c:pt idx="1289">
                  <c:v>0.0037</c:v>
                </c:pt>
                <c:pt idx="1290">
                  <c:v>0.0032</c:v>
                </c:pt>
                <c:pt idx="1291">
                  <c:v>0.0035</c:v>
                </c:pt>
                <c:pt idx="1292">
                  <c:v>0.0037</c:v>
                </c:pt>
                <c:pt idx="1293">
                  <c:v>0.0037</c:v>
                </c:pt>
                <c:pt idx="1294">
                  <c:v>0.0042</c:v>
                </c:pt>
                <c:pt idx="1295">
                  <c:v>0.0042</c:v>
                </c:pt>
                <c:pt idx="1296">
                  <c:v>0.0042</c:v>
                </c:pt>
                <c:pt idx="1297">
                  <c:v>0.0047</c:v>
                </c:pt>
                <c:pt idx="1298">
                  <c:v>0.0055</c:v>
                </c:pt>
                <c:pt idx="1299">
                  <c:v>0.0052</c:v>
                </c:pt>
                <c:pt idx="1300">
                  <c:v>0.0055</c:v>
                </c:pt>
                <c:pt idx="1301">
                  <c:v>0.0055</c:v>
                </c:pt>
                <c:pt idx="1302">
                  <c:v>0.005</c:v>
                </c:pt>
                <c:pt idx="1303">
                  <c:v>0.0055</c:v>
                </c:pt>
                <c:pt idx="1304">
                  <c:v>0.0057</c:v>
                </c:pt>
                <c:pt idx="1305">
                  <c:v>0.0055</c:v>
                </c:pt>
                <c:pt idx="1306">
                  <c:v>0.0047</c:v>
                </c:pt>
                <c:pt idx="1307">
                  <c:v>0.0042</c:v>
                </c:pt>
                <c:pt idx="1308">
                  <c:v>0.003</c:v>
                </c:pt>
                <c:pt idx="1309">
                  <c:v>0.0027</c:v>
                </c:pt>
                <c:pt idx="1310">
                  <c:v>0.0022</c:v>
                </c:pt>
                <c:pt idx="1311">
                  <c:v>0.002</c:v>
                </c:pt>
                <c:pt idx="1312">
                  <c:v>0.0007</c:v>
                </c:pt>
                <c:pt idx="1313">
                  <c:v>0.0007</c:v>
                </c:pt>
                <c:pt idx="1314">
                  <c:v>0.001</c:v>
                </c:pt>
                <c:pt idx="1315">
                  <c:v>0.0012</c:v>
                </c:pt>
                <c:pt idx="1316">
                  <c:v>0.0007</c:v>
                </c:pt>
                <c:pt idx="1317">
                  <c:v>0.001</c:v>
                </c:pt>
                <c:pt idx="1318">
                  <c:v>0.0007</c:v>
                </c:pt>
                <c:pt idx="1319">
                  <c:v>0.001</c:v>
                </c:pt>
                <c:pt idx="1320">
                  <c:v>0.0017</c:v>
                </c:pt>
                <c:pt idx="1321">
                  <c:v>0.0017</c:v>
                </c:pt>
                <c:pt idx="1322">
                  <c:v>0.0015</c:v>
                </c:pt>
                <c:pt idx="1323">
                  <c:v>0.0015</c:v>
                </c:pt>
                <c:pt idx="1324">
                  <c:v>0.0015</c:v>
                </c:pt>
                <c:pt idx="1325">
                  <c:v>0.0015</c:v>
                </c:pt>
                <c:pt idx="1326">
                  <c:v>0.0022</c:v>
                </c:pt>
                <c:pt idx="1327">
                  <c:v>0.0022</c:v>
                </c:pt>
                <c:pt idx="1328">
                  <c:v>0.0017</c:v>
                </c:pt>
                <c:pt idx="1329">
                  <c:v>0.0022</c:v>
                </c:pt>
                <c:pt idx="1330">
                  <c:v>0.0032</c:v>
                </c:pt>
                <c:pt idx="1331">
                  <c:v>0.004</c:v>
                </c:pt>
                <c:pt idx="1332">
                  <c:v>0.0045</c:v>
                </c:pt>
                <c:pt idx="1333">
                  <c:v>0.0045</c:v>
                </c:pt>
                <c:pt idx="1334">
                  <c:v>0.0052</c:v>
                </c:pt>
                <c:pt idx="1335">
                  <c:v>0.0055</c:v>
                </c:pt>
                <c:pt idx="1336">
                  <c:v>0.0062</c:v>
                </c:pt>
                <c:pt idx="1337">
                  <c:v>0.006</c:v>
                </c:pt>
                <c:pt idx="1338">
                  <c:v>0.006</c:v>
                </c:pt>
                <c:pt idx="1339">
                  <c:v>0.0057</c:v>
                </c:pt>
                <c:pt idx="1340">
                  <c:v>0.0052</c:v>
                </c:pt>
                <c:pt idx="1341">
                  <c:v>0.0047</c:v>
                </c:pt>
                <c:pt idx="1342">
                  <c:v>0.0045</c:v>
                </c:pt>
                <c:pt idx="1343">
                  <c:v>0.0042</c:v>
                </c:pt>
                <c:pt idx="1344">
                  <c:v>0.003</c:v>
                </c:pt>
                <c:pt idx="1345">
                  <c:v>0.003</c:v>
                </c:pt>
                <c:pt idx="1346">
                  <c:v>0.0032</c:v>
                </c:pt>
                <c:pt idx="1347">
                  <c:v>0.003</c:v>
                </c:pt>
                <c:pt idx="1348">
                  <c:v>0.003</c:v>
                </c:pt>
                <c:pt idx="1349">
                  <c:v>0.0027</c:v>
                </c:pt>
                <c:pt idx="1350">
                  <c:v>0.002</c:v>
                </c:pt>
                <c:pt idx="1351">
                  <c:v>0.002</c:v>
                </c:pt>
                <c:pt idx="1352">
                  <c:v>0.0025</c:v>
                </c:pt>
                <c:pt idx="1353">
                  <c:v>0.0022</c:v>
                </c:pt>
                <c:pt idx="1354">
                  <c:v>0.0012</c:v>
                </c:pt>
                <c:pt idx="1355">
                  <c:v>0.0007</c:v>
                </c:pt>
                <c:pt idx="1356">
                  <c:v>0.0007</c:v>
                </c:pt>
                <c:pt idx="1357">
                  <c:v>0.0007</c:v>
                </c:pt>
                <c:pt idx="1358">
                  <c:v>0.0007</c:v>
                </c:pt>
                <c:pt idx="1359">
                  <c:v>0.0007</c:v>
                </c:pt>
                <c:pt idx="1360">
                  <c:v>0.0002</c:v>
                </c:pt>
                <c:pt idx="1361">
                  <c:v>0.0007</c:v>
                </c:pt>
                <c:pt idx="1362">
                  <c:v>0.0015</c:v>
                </c:pt>
                <c:pt idx="1363">
                  <c:v>0.002</c:v>
                </c:pt>
                <c:pt idx="1364">
                  <c:v>0.0025</c:v>
                </c:pt>
                <c:pt idx="1365">
                  <c:v>0.0027</c:v>
                </c:pt>
                <c:pt idx="1366">
                  <c:v>0.0035</c:v>
                </c:pt>
                <c:pt idx="1367">
                  <c:v>0.0037</c:v>
                </c:pt>
                <c:pt idx="1368">
                  <c:v>0.0047</c:v>
                </c:pt>
                <c:pt idx="1369">
                  <c:v>0.0047</c:v>
                </c:pt>
                <c:pt idx="1370">
                  <c:v>0.0047</c:v>
                </c:pt>
                <c:pt idx="1371">
                  <c:v>0.0045</c:v>
                </c:pt>
                <c:pt idx="1372">
                  <c:v>0.0042</c:v>
                </c:pt>
                <c:pt idx="1373">
                  <c:v>0.0042</c:v>
                </c:pt>
                <c:pt idx="1374">
                  <c:v>0.0047</c:v>
                </c:pt>
                <c:pt idx="1375">
                  <c:v>0.0047</c:v>
                </c:pt>
                <c:pt idx="1376">
                  <c:v>0.0037</c:v>
                </c:pt>
                <c:pt idx="1377">
                  <c:v>0.0042</c:v>
                </c:pt>
                <c:pt idx="1378">
                  <c:v>0.005</c:v>
                </c:pt>
                <c:pt idx="1379">
                  <c:v>0.005</c:v>
                </c:pt>
                <c:pt idx="1380">
                  <c:v>0.005</c:v>
                </c:pt>
                <c:pt idx="1381">
                  <c:v>0.0045</c:v>
                </c:pt>
                <c:pt idx="1382">
                  <c:v>0.0045</c:v>
                </c:pt>
                <c:pt idx="1383">
                  <c:v>0.0042</c:v>
                </c:pt>
                <c:pt idx="1384">
                  <c:v>0.0045</c:v>
                </c:pt>
                <c:pt idx="1385">
                  <c:v>0.004</c:v>
                </c:pt>
                <c:pt idx="1386">
                  <c:v>0.003</c:v>
                </c:pt>
                <c:pt idx="1387">
                  <c:v>0.0027</c:v>
                </c:pt>
                <c:pt idx="1388">
                  <c:v>0.0017</c:v>
                </c:pt>
                <c:pt idx="1389">
                  <c:v>0.0017</c:v>
                </c:pt>
                <c:pt idx="1390">
                  <c:v>0.0012</c:v>
                </c:pt>
                <c:pt idx="1391">
                  <c:v>0.0015</c:v>
                </c:pt>
                <c:pt idx="1392">
                  <c:v>0.0005</c:v>
                </c:pt>
                <c:pt idx="1393">
                  <c:v>0.0002</c:v>
                </c:pt>
                <c:pt idx="1394">
                  <c:v>0.0007</c:v>
                </c:pt>
                <c:pt idx="1395">
                  <c:v>0.0005</c:v>
                </c:pt>
                <c:pt idx="1396">
                  <c:v>0.001</c:v>
                </c:pt>
                <c:pt idx="1397">
                  <c:v>0.001</c:v>
                </c:pt>
                <c:pt idx="1398">
                  <c:v>0.0012</c:v>
                </c:pt>
                <c:pt idx="1399">
                  <c:v>0.002</c:v>
                </c:pt>
                <c:pt idx="1400">
                  <c:v>0.003</c:v>
                </c:pt>
                <c:pt idx="1401">
                  <c:v>0.0027</c:v>
                </c:pt>
                <c:pt idx="1402">
                  <c:v>0.0027</c:v>
                </c:pt>
                <c:pt idx="1403">
                  <c:v>0.0032</c:v>
                </c:pt>
                <c:pt idx="1404">
                  <c:v>0.0027</c:v>
                </c:pt>
                <c:pt idx="1405">
                  <c:v>0.0032</c:v>
                </c:pt>
                <c:pt idx="1406">
                  <c:v>0.0035</c:v>
                </c:pt>
                <c:pt idx="1407">
                  <c:v>0.0037</c:v>
                </c:pt>
                <c:pt idx="1408">
                  <c:v>0.0037</c:v>
                </c:pt>
                <c:pt idx="1409">
                  <c:v>0.0037</c:v>
                </c:pt>
                <c:pt idx="1410">
                  <c:v>0.0047</c:v>
                </c:pt>
                <c:pt idx="1411">
                  <c:v>0.005</c:v>
                </c:pt>
                <c:pt idx="1412">
                  <c:v>0.0052</c:v>
                </c:pt>
                <c:pt idx="1413">
                  <c:v>0.0055</c:v>
                </c:pt>
                <c:pt idx="1414">
                  <c:v>0.0052</c:v>
                </c:pt>
                <c:pt idx="1415">
                  <c:v>0.0057</c:v>
                </c:pt>
                <c:pt idx="1416">
                  <c:v>0.0062</c:v>
                </c:pt>
                <c:pt idx="1417">
                  <c:v>0.0057</c:v>
                </c:pt>
                <c:pt idx="1418">
                  <c:v>0.005</c:v>
                </c:pt>
                <c:pt idx="1419">
                  <c:v>0.005</c:v>
                </c:pt>
                <c:pt idx="1420">
                  <c:v>0.0042</c:v>
                </c:pt>
                <c:pt idx="1421">
                  <c:v>0.0037</c:v>
                </c:pt>
                <c:pt idx="1422">
                  <c:v>0.0037</c:v>
                </c:pt>
                <c:pt idx="1423">
                  <c:v>0.0027</c:v>
                </c:pt>
                <c:pt idx="1424">
                  <c:v>0.0017</c:v>
                </c:pt>
                <c:pt idx="1425">
                  <c:v>0.0017</c:v>
                </c:pt>
                <c:pt idx="1426">
                  <c:v>0.0017</c:v>
                </c:pt>
                <c:pt idx="1427">
                  <c:v>0.0015</c:v>
                </c:pt>
                <c:pt idx="1428">
                  <c:v>0.0017</c:v>
                </c:pt>
                <c:pt idx="1429">
                  <c:v>0.0015</c:v>
                </c:pt>
                <c:pt idx="1430">
                  <c:v>0.0012</c:v>
                </c:pt>
                <c:pt idx="1431">
                  <c:v>0.0015</c:v>
                </c:pt>
                <c:pt idx="1432">
                  <c:v>0.0022</c:v>
                </c:pt>
                <c:pt idx="1433">
                  <c:v>0.0017</c:v>
                </c:pt>
                <c:pt idx="1434">
                  <c:v>0.0012</c:v>
                </c:pt>
                <c:pt idx="1435">
                  <c:v>0.0015</c:v>
                </c:pt>
                <c:pt idx="1436">
                  <c:v>0.0012</c:v>
                </c:pt>
                <c:pt idx="1437">
                  <c:v>0.0015</c:v>
                </c:pt>
                <c:pt idx="1438">
                  <c:v>0.0015</c:v>
                </c:pt>
                <c:pt idx="1439">
                  <c:v>0.0015</c:v>
                </c:pt>
                <c:pt idx="1440">
                  <c:v>0.0015</c:v>
                </c:pt>
                <c:pt idx="1441">
                  <c:v>0.0022</c:v>
                </c:pt>
                <c:pt idx="1442">
                  <c:v>0.003</c:v>
                </c:pt>
                <c:pt idx="1443">
                  <c:v>0.0032</c:v>
                </c:pt>
                <c:pt idx="1444">
                  <c:v>0.0037</c:v>
                </c:pt>
                <c:pt idx="1445">
                  <c:v>0.004</c:v>
                </c:pt>
                <c:pt idx="1446">
                  <c:v>0.0047</c:v>
                </c:pt>
                <c:pt idx="1447">
                  <c:v>0.0052</c:v>
                </c:pt>
                <c:pt idx="1448">
                  <c:v>0.0057</c:v>
                </c:pt>
                <c:pt idx="1449">
                  <c:v>0.006</c:v>
                </c:pt>
                <c:pt idx="1450">
                  <c:v>0.0057</c:v>
                </c:pt>
                <c:pt idx="1451">
                  <c:v>0.0052</c:v>
                </c:pt>
                <c:pt idx="1452">
                  <c:v>0.0052</c:v>
                </c:pt>
                <c:pt idx="1453">
                  <c:v>0.005</c:v>
                </c:pt>
                <c:pt idx="1454">
                  <c:v>0.005</c:v>
                </c:pt>
                <c:pt idx="1455">
                  <c:v>0.005</c:v>
                </c:pt>
                <c:pt idx="1456">
                  <c:v>0.0037</c:v>
                </c:pt>
                <c:pt idx="1457">
                  <c:v>0.0035</c:v>
                </c:pt>
                <c:pt idx="1458">
                  <c:v>0.0037</c:v>
                </c:pt>
                <c:pt idx="1459">
                  <c:v>0.0037</c:v>
                </c:pt>
                <c:pt idx="1460">
                  <c:v>0.0037</c:v>
                </c:pt>
                <c:pt idx="1461">
                  <c:v>0.0035</c:v>
                </c:pt>
                <c:pt idx="1462">
                  <c:v>0.0032</c:v>
                </c:pt>
                <c:pt idx="1463">
                  <c:v>0.003</c:v>
                </c:pt>
                <c:pt idx="1464">
                  <c:v>0.0035</c:v>
                </c:pt>
                <c:pt idx="1465">
                  <c:v>0.0025</c:v>
                </c:pt>
                <c:pt idx="1466">
                  <c:v>0.002</c:v>
                </c:pt>
                <c:pt idx="1467">
                  <c:v>0.0015</c:v>
                </c:pt>
                <c:pt idx="1468">
                  <c:v>0.001</c:v>
                </c:pt>
                <c:pt idx="1469">
                  <c:v>0.001</c:v>
                </c:pt>
                <c:pt idx="1470">
                  <c:v>0.0007</c:v>
                </c:pt>
                <c:pt idx="1471">
                  <c:v>0.0005</c:v>
                </c:pt>
                <c:pt idx="1472">
                  <c:v>-0.0003</c:v>
                </c:pt>
                <c:pt idx="1473">
                  <c:v>0.0002</c:v>
                </c:pt>
                <c:pt idx="1474">
                  <c:v>0.0012</c:v>
                </c:pt>
                <c:pt idx="1475">
                  <c:v>0.0017</c:v>
                </c:pt>
                <c:pt idx="1476">
                  <c:v>0.0017</c:v>
                </c:pt>
                <c:pt idx="1477">
                  <c:v>0.0022</c:v>
                </c:pt>
                <c:pt idx="1478">
                  <c:v>0.0027</c:v>
                </c:pt>
                <c:pt idx="1479">
                  <c:v>0.0027</c:v>
                </c:pt>
                <c:pt idx="1480">
                  <c:v>0.0035</c:v>
                </c:pt>
                <c:pt idx="1481">
                  <c:v>0.004</c:v>
                </c:pt>
                <c:pt idx="1482">
                  <c:v>0.0035</c:v>
                </c:pt>
                <c:pt idx="1483">
                  <c:v>0.0037</c:v>
                </c:pt>
                <c:pt idx="1484">
                  <c:v>0.004</c:v>
                </c:pt>
                <c:pt idx="1485">
                  <c:v>0.0042</c:v>
                </c:pt>
                <c:pt idx="1486">
                  <c:v>0.0045</c:v>
                </c:pt>
                <c:pt idx="1487">
                  <c:v>0.0045</c:v>
                </c:pt>
                <c:pt idx="1488">
                  <c:v>0.0037</c:v>
                </c:pt>
                <c:pt idx="1489">
                  <c:v>0.0042</c:v>
                </c:pt>
                <c:pt idx="1490">
                  <c:v>0.005</c:v>
                </c:pt>
                <c:pt idx="1491">
                  <c:v>0.005</c:v>
                </c:pt>
                <c:pt idx="1492">
                  <c:v>0.005</c:v>
                </c:pt>
                <c:pt idx="1493">
                  <c:v>0.005</c:v>
                </c:pt>
                <c:pt idx="1494">
                  <c:v>0.0047</c:v>
                </c:pt>
                <c:pt idx="1495">
                  <c:v>0.005</c:v>
                </c:pt>
                <c:pt idx="1496">
                  <c:v>0.0052</c:v>
                </c:pt>
                <c:pt idx="1497">
                  <c:v>0.0047</c:v>
                </c:pt>
                <c:pt idx="1498">
                  <c:v>0.0037</c:v>
                </c:pt>
                <c:pt idx="1499">
                  <c:v>0.0035</c:v>
                </c:pt>
                <c:pt idx="1500">
                  <c:v>0.0027</c:v>
                </c:pt>
                <c:pt idx="1501">
                  <c:v>0.0027</c:v>
                </c:pt>
                <c:pt idx="1502">
                  <c:v>0.002</c:v>
                </c:pt>
                <c:pt idx="1503">
                  <c:v>0.002</c:v>
                </c:pt>
                <c:pt idx="1504">
                  <c:v>0.0007</c:v>
                </c:pt>
                <c:pt idx="1505">
                  <c:v>0.0007</c:v>
                </c:pt>
                <c:pt idx="1506">
                  <c:v>0.0012</c:v>
                </c:pt>
                <c:pt idx="1507">
                  <c:v>0.0012</c:v>
                </c:pt>
                <c:pt idx="1508">
                  <c:v>0.0015</c:v>
                </c:pt>
                <c:pt idx="1509">
                  <c:v>0.0012</c:v>
                </c:pt>
                <c:pt idx="1510">
                  <c:v>0.0015</c:v>
                </c:pt>
                <c:pt idx="1511">
                  <c:v>0.0015</c:v>
                </c:pt>
                <c:pt idx="1512">
                  <c:v>0.0022</c:v>
                </c:pt>
                <c:pt idx="1513">
                  <c:v>0.002</c:v>
                </c:pt>
                <c:pt idx="1514">
                  <c:v>0.002</c:v>
                </c:pt>
                <c:pt idx="1515">
                  <c:v>0.0017</c:v>
                </c:pt>
                <c:pt idx="1516">
                  <c:v>0.0022</c:v>
                </c:pt>
                <c:pt idx="1517">
                  <c:v>0.0022</c:v>
                </c:pt>
                <c:pt idx="1518">
                  <c:v>0.0025</c:v>
                </c:pt>
                <c:pt idx="1519">
                  <c:v>0.0027</c:v>
                </c:pt>
                <c:pt idx="1520">
                  <c:v>0.0027</c:v>
                </c:pt>
                <c:pt idx="1521">
                  <c:v>0.0027</c:v>
                </c:pt>
                <c:pt idx="1522">
                  <c:v>0.0035</c:v>
                </c:pt>
                <c:pt idx="1523">
                  <c:v>0.0042</c:v>
                </c:pt>
                <c:pt idx="1524">
                  <c:v>0.0047</c:v>
                </c:pt>
                <c:pt idx="1525">
                  <c:v>0.0047</c:v>
                </c:pt>
                <c:pt idx="1526">
                  <c:v>0.0052</c:v>
                </c:pt>
                <c:pt idx="1527">
                  <c:v>0.0052</c:v>
                </c:pt>
                <c:pt idx="1528">
                  <c:v>0.0057</c:v>
                </c:pt>
                <c:pt idx="1529">
                  <c:v>0.006</c:v>
                </c:pt>
                <c:pt idx="1530">
                  <c:v>0.0047</c:v>
                </c:pt>
                <c:pt idx="1531">
                  <c:v>0.0047</c:v>
                </c:pt>
                <c:pt idx="1532">
                  <c:v>0.0042</c:v>
                </c:pt>
                <c:pt idx="1533">
                  <c:v>0.004</c:v>
                </c:pt>
                <c:pt idx="1534">
                  <c:v>0.004</c:v>
                </c:pt>
                <c:pt idx="1535">
                  <c:v>0.0035</c:v>
                </c:pt>
                <c:pt idx="1536">
                  <c:v>0.0025</c:v>
                </c:pt>
                <c:pt idx="1537">
                  <c:v>0.0027</c:v>
                </c:pt>
                <c:pt idx="1538">
                  <c:v>0.003</c:v>
                </c:pt>
                <c:pt idx="1539">
                  <c:v>0.003</c:v>
                </c:pt>
                <c:pt idx="1540">
                  <c:v>0.0025</c:v>
                </c:pt>
                <c:pt idx="1541">
                  <c:v>0.0022</c:v>
                </c:pt>
                <c:pt idx="1542">
                  <c:v>0.002</c:v>
                </c:pt>
                <c:pt idx="1543">
                  <c:v>0.002</c:v>
                </c:pt>
                <c:pt idx="1544">
                  <c:v>0.0025</c:v>
                </c:pt>
                <c:pt idx="1545">
                  <c:v>0.0022</c:v>
                </c:pt>
                <c:pt idx="1546">
                  <c:v>0.0015</c:v>
                </c:pt>
                <c:pt idx="1547">
                  <c:v>0.0012</c:v>
                </c:pt>
                <c:pt idx="1548">
                  <c:v>0.0012</c:v>
                </c:pt>
                <c:pt idx="1549">
                  <c:v>0.0012</c:v>
                </c:pt>
                <c:pt idx="1550">
                  <c:v>0.001</c:v>
                </c:pt>
                <c:pt idx="1551">
                  <c:v>0.001</c:v>
                </c:pt>
                <c:pt idx="1552">
                  <c:v>0.0007</c:v>
                </c:pt>
                <c:pt idx="1553">
                  <c:v>0.001</c:v>
                </c:pt>
                <c:pt idx="1554">
                  <c:v>0.0017</c:v>
                </c:pt>
                <c:pt idx="1555">
                  <c:v>0.0025</c:v>
                </c:pt>
                <c:pt idx="1556">
                  <c:v>0.0032</c:v>
                </c:pt>
                <c:pt idx="1557">
                  <c:v>0.0035</c:v>
                </c:pt>
                <c:pt idx="1558">
                  <c:v>0.0037</c:v>
                </c:pt>
                <c:pt idx="1559">
                  <c:v>0.0042</c:v>
                </c:pt>
                <c:pt idx="1560">
                  <c:v>0.0052</c:v>
                </c:pt>
                <c:pt idx="1561">
                  <c:v>0.005</c:v>
                </c:pt>
                <c:pt idx="1562">
                  <c:v>0.0045</c:v>
                </c:pt>
                <c:pt idx="1563">
                  <c:v>0.0045</c:v>
                </c:pt>
                <c:pt idx="1564">
                  <c:v>0.0047</c:v>
                </c:pt>
                <c:pt idx="1565">
                  <c:v>0.0047</c:v>
                </c:pt>
                <c:pt idx="1566">
                  <c:v>0.0047</c:v>
                </c:pt>
                <c:pt idx="1567">
                  <c:v>0.0045</c:v>
                </c:pt>
                <c:pt idx="1568">
                  <c:v>0.0035</c:v>
                </c:pt>
                <c:pt idx="1569">
                  <c:v>0.0037</c:v>
                </c:pt>
                <c:pt idx="1570">
                  <c:v>0.0045</c:v>
                </c:pt>
                <c:pt idx="1571">
                  <c:v>0.0045</c:v>
                </c:pt>
                <c:pt idx="1572">
                  <c:v>0.0045</c:v>
                </c:pt>
                <c:pt idx="1573">
                  <c:v>0.0042</c:v>
                </c:pt>
                <c:pt idx="1574">
                  <c:v>0.0037</c:v>
                </c:pt>
                <c:pt idx="1575">
                  <c:v>0.0037</c:v>
                </c:pt>
                <c:pt idx="1576">
                  <c:v>0.004</c:v>
                </c:pt>
                <c:pt idx="1577">
                  <c:v>0.0035</c:v>
                </c:pt>
                <c:pt idx="1578">
                  <c:v>0.0027</c:v>
                </c:pt>
                <c:pt idx="1579">
                  <c:v>0.0022</c:v>
                </c:pt>
                <c:pt idx="1580">
                  <c:v>0.002</c:v>
                </c:pt>
                <c:pt idx="1581">
                  <c:v>0.0017</c:v>
                </c:pt>
                <c:pt idx="1582">
                  <c:v>0.0015</c:v>
                </c:pt>
                <c:pt idx="1583">
                  <c:v>0.0012</c:v>
                </c:pt>
                <c:pt idx="1584">
                  <c:v>0.0005</c:v>
                </c:pt>
                <c:pt idx="1585">
                  <c:v>0.0005</c:v>
                </c:pt>
                <c:pt idx="1586">
                  <c:v>0.001</c:v>
                </c:pt>
                <c:pt idx="1587">
                  <c:v>0.0015</c:v>
                </c:pt>
                <c:pt idx="1588">
                  <c:v>0.0017</c:v>
                </c:pt>
                <c:pt idx="1589">
                  <c:v>0.002</c:v>
                </c:pt>
                <c:pt idx="1590">
                  <c:v>0.0022</c:v>
                </c:pt>
                <c:pt idx="1591">
                  <c:v>0.0025</c:v>
                </c:pt>
                <c:pt idx="1592">
                  <c:v>0.0035</c:v>
                </c:pt>
                <c:pt idx="1593">
                  <c:v>0.0037</c:v>
                </c:pt>
                <c:pt idx="1594">
                  <c:v>0.003</c:v>
                </c:pt>
                <c:pt idx="1595">
                  <c:v>0.0032</c:v>
                </c:pt>
                <c:pt idx="1596">
                  <c:v>0.003</c:v>
                </c:pt>
                <c:pt idx="1597">
                  <c:v>0.0035</c:v>
                </c:pt>
                <c:pt idx="1598">
                  <c:v>0.004</c:v>
                </c:pt>
                <c:pt idx="1599">
                  <c:v>0.0037</c:v>
                </c:pt>
                <c:pt idx="1600">
                  <c:v>0.0037</c:v>
                </c:pt>
                <c:pt idx="1601">
                  <c:v>0.0037</c:v>
                </c:pt>
                <c:pt idx="1602">
                  <c:v>0.0042</c:v>
                </c:pt>
                <c:pt idx="1603">
                  <c:v>0.0045</c:v>
                </c:pt>
                <c:pt idx="1604">
                  <c:v>0.005</c:v>
                </c:pt>
                <c:pt idx="1605">
                  <c:v>0.005</c:v>
                </c:pt>
                <c:pt idx="1606">
                  <c:v>0.005</c:v>
                </c:pt>
                <c:pt idx="1607">
                  <c:v>0.005</c:v>
                </c:pt>
                <c:pt idx="1608">
                  <c:v>0.0055</c:v>
                </c:pt>
                <c:pt idx="1609">
                  <c:v>0.005</c:v>
                </c:pt>
                <c:pt idx="1610">
                  <c:v>0.0042</c:v>
                </c:pt>
                <c:pt idx="1611">
                  <c:v>0.004</c:v>
                </c:pt>
                <c:pt idx="1612">
                  <c:v>0.0035</c:v>
                </c:pt>
                <c:pt idx="1613">
                  <c:v>0.003</c:v>
                </c:pt>
                <c:pt idx="1614">
                  <c:v>0.003</c:v>
                </c:pt>
                <c:pt idx="1615">
                  <c:v>0.0022</c:v>
                </c:pt>
                <c:pt idx="1616">
                  <c:v>0.0015</c:v>
                </c:pt>
                <c:pt idx="1617">
                  <c:v>0.0012</c:v>
                </c:pt>
                <c:pt idx="1618">
                  <c:v>0.0017</c:v>
                </c:pt>
                <c:pt idx="1619">
                  <c:v>0.0015</c:v>
                </c:pt>
                <c:pt idx="1620">
                  <c:v>0.002</c:v>
                </c:pt>
                <c:pt idx="1621">
                  <c:v>0.0017</c:v>
                </c:pt>
                <c:pt idx="1622">
                  <c:v>0.0017</c:v>
                </c:pt>
                <c:pt idx="1623">
                  <c:v>0.002</c:v>
                </c:pt>
                <c:pt idx="1624">
                  <c:v>0.0025</c:v>
                </c:pt>
                <c:pt idx="1625">
                  <c:v>0.0022</c:v>
                </c:pt>
                <c:pt idx="1626">
                  <c:v>0.002</c:v>
                </c:pt>
                <c:pt idx="1627">
                  <c:v>0.002</c:v>
                </c:pt>
                <c:pt idx="1628">
                  <c:v>0.0015</c:v>
                </c:pt>
                <c:pt idx="1629">
                  <c:v>0.0017</c:v>
                </c:pt>
                <c:pt idx="1630">
                  <c:v>0.0022</c:v>
                </c:pt>
                <c:pt idx="1631">
                  <c:v>0.0025</c:v>
                </c:pt>
                <c:pt idx="1632">
                  <c:v>0.002</c:v>
                </c:pt>
                <c:pt idx="1633">
                  <c:v>0.0025</c:v>
                </c:pt>
                <c:pt idx="1634">
                  <c:v>0.0035</c:v>
                </c:pt>
                <c:pt idx="1635">
                  <c:v>0.004</c:v>
                </c:pt>
                <c:pt idx="1636">
                  <c:v>0.0042</c:v>
                </c:pt>
                <c:pt idx="1637">
                  <c:v>0.0042</c:v>
                </c:pt>
                <c:pt idx="1638">
                  <c:v>0.0042</c:v>
                </c:pt>
                <c:pt idx="1639">
                  <c:v>0.005</c:v>
                </c:pt>
                <c:pt idx="1640">
                  <c:v>0.0057</c:v>
                </c:pt>
                <c:pt idx="1641">
                  <c:v>0.0055</c:v>
                </c:pt>
                <c:pt idx="1642">
                  <c:v>0.0047</c:v>
                </c:pt>
                <c:pt idx="1643">
                  <c:v>0.005</c:v>
                </c:pt>
                <c:pt idx="1644">
                  <c:v>0.0045</c:v>
                </c:pt>
                <c:pt idx="1645">
                  <c:v>0.0045</c:v>
                </c:pt>
                <c:pt idx="1646">
                  <c:v>0.0042</c:v>
                </c:pt>
                <c:pt idx="1647">
                  <c:v>0.0037</c:v>
                </c:pt>
                <c:pt idx="1648">
                  <c:v>0.003</c:v>
                </c:pt>
                <c:pt idx="1649">
                  <c:v>0.0027</c:v>
                </c:pt>
                <c:pt idx="1650">
                  <c:v>0.0037</c:v>
                </c:pt>
                <c:pt idx="1651">
                  <c:v>0.0032</c:v>
                </c:pt>
                <c:pt idx="1652">
                  <c:v>0.0032</c:v>
                </c:pt>
                <c:pt idx="1653">
                  <c:v>0.0027</c:v>
                </c:pt>
                <c:pt idx="1654">
                  <c:v>0.0027</c:v>
                </c:pt>
                <c:pt idx="1655">
                  <c:v>0.0027</c:v>
                </c:pt>
                <c:pt idx="1656">
                  <c:v>0.0032</c:v>
                </c:pt>
                <c:pt idx="1657">
                  <c:v>0.0027</c:v>
                </c:pt>
                <c:pt idx="1658">
                  <c:v>0.002</c:v>
                </c:pt>
                <c:pt idx="1659">
                  <c:v>0.0017</c:v>
                </c:pt>
                <c:pt idx="1660">
                  <c:v>0.0012</c:v>
                </c:pt>
                <c:pt idx="1661">
                  <c:v>0.001</c:v>
                </c:pt>
                <c:pt idx="1662">
                  <c:v>0.0015</c:v>
                </c:pt>
                <c:pt idx="1663">
                  <c:v>0.001</c:v>
                </c:pt>
                <c:pt idx="1664">
                  <c:v>0.0007</c:v>
                </c:pt>
                <c:pt idx="1665">
                  <c:v>0.0012</c:v>
                </c:pt>
                <c:pt idx="1666">
                  <c:v>0.0017</c:v>
                </c:pt>
                <c:pt idx="1667">
                  <c:v>0.0022</c:v>
                </c:pt>
                <c:pt idx="1668">
                  <c:v>0.0022</c:v>
                </c:pt>
                <c:pt idx="1669">
                  <c:v>0.0022</c:v>
                </c:pt>
                <c:pt idx="1670">
                  <c:v>0.0025</c:v>
                </c:pt>
                <c:pt idx="1671">
                  <c:v>0.0035</c:v>
                </c:pt>
                <c:pt idx="1672">
                  <c:v>0.0042</c:v>
                </c:pt>
                <c:pt idx="1673">
                  <c:v>0.0042</c:v>
                </c:pt>
                <c:pt idx="1674">
                  <c:v>0.0042</c:v>
                </c:pt>
                <c:pt idx="1675">
                  <c:v>0.004</c:v>
                </c:pt>
                <c:pt idx="1676">
                  <c:v>0.004</c:v>
                </c:pt>
                <c:pt idx="1677">
                  <c:v>0.0042</c:v>
                </c:pt>
                <c:pt idx="1678">
                  <c:v>0.0045</c:v>
                </c:pt>
                <c:pt idx="1679">
                  <c:v>0.0042</c:v>
                </c:pt>
                <c:pt idx="1680">
                  <c:v>0.0035</c:v>
                </c:pt>
                <c:pt idx="1681">
                  <c:v>0.0037</c:v>
                </c:pt>
                <c:pt idx="1682">
                  <c:v>0.0045</c:v>
                </c:pt>
                <c:pt idx="1683">
                  <c:v>0.0042</c:v>
                </c:pt>
                <c:pt idx="1684">
                  <c:v>0.0045</c:v>
                </c:pt>
                <c:pt idx="1685">
                  <c:v>0.0047</c:v>
                </c:pt>
                <c:pt idx="1686">
                  <c:v>0.0037</c:v>
                </c:pt>
                <c:pt idx="1687">
                  <c:v>0.004</c:v>
                </c:pt>
                <c:pt idx="1688">
                  <c:v>0.0045</c:v>
                </c:pt>
                <c:pt idx="1689">
                  <c:v>0.0037</c:v>
                </c:pt>
                <c:pt idx="1690">
                  <c:v>0.003</c:v>
                </c:pt>
                <c:pt idx="1691">
                  <c:v>0.0027</c:v>
                </c:pt>
                <c:pt idx="1692">
                  <c:v>0.002</c:v>
                </c:pt>
                <c:pt idx="1693">
                  <c:v>0.0017</c:v>
                </c:pt>
                <c:pt idx="1694">
                  <c:v>0.002</c:v>
                </c:pt>
                <c:pt idx="1695">
                  <c:v>0.0012</c:v>
                </c:pt>
                <c:pt idx="1696">
                  <c:v>0.0005</c:v>
                </c:pt>
                <c:pt idx="1697">
                  <c:v>0.0005</c:v>
                </c:pt>
                <c:pt idx="1698">
                  <c:v>0.001</c:v>
                </c:pt>
                <c:pt idx="1699">
                  <c:v>0.0015</c:v>
                </c:pt>
                <c:pt idx="1700">
                  <c:v>0.0012</c:v>
                </c:pt>
                <c:pt idx="1701">
                  <c:v>0.0015</c:v>
                </c:pt>
                <c:pt idx="1702">
                  <c:v>0.0012</c:v>
                </c:pt>
                <c:pt idx="1703">
                  <c:v>0.002</c:v>
                </c:pt>
                <c:pt idx="1704">
                  <c:v>0.003</c:v>
                </c:pt>
                <c:pt idx="1705">
                  <c:v>0.0027</c:v>
                </c:pt>
                <c:pt idx="1706">
                  <c:v>0.0027</c:v>
                </c:pt>
                <c:pt idx="1707">
                  <c:v>0.0027</c:v>
                </c:pt>
                <c:pt idx="1708">
                  <c:v>0.003</c:v>
                </c:pt>
                <c:pt idx="1709">
                  <c:v>0.0025</c:v>
                </c:pt>
                <c:pt idx="1710">
                  <c:v>0.003</c:v>
                </c:pt>
                <c:pt idx="1711">
                  <c:v>0.0027</c:v>
                </c:pt>
                <c:pt idx="1712">
                  <c:v>0.0022</c:v>
                </c:pt>
                <c:pt idx="1713">
                  <c:v>0.003</c:v>
                </c:pt>
                <c:pt idx="1714">
                  <c:v>0.0035</c:v>
                </c:pt>
                <c:pt idx="1715">
                  <c:v>0.004</c:v>
                </c:pt>
                <c:pt idx="1716">
                  <c:v>0.0045</c:v>
                </c:pt>
                <c:pt idx="1717">
                  <c:v>0.0047</c:v>
                </c:pt>
                <c:pt idx="1718">
                  <c:v>0.0045</c:v>
                </c:pt>
                <c:pt idx="1719">
                  <c:v>0.005</c:v>
                </c:pt>
                <c:pt idx="1720">
                  <c:v>0.0052</c:v>
                </c:pt>
                <c:pt idx="1721">
                  <c:v>0.005</c:v>
                </c:pt>
                <c:pt idx="1722">
                  <c:v>0.0045</c:v>
                </c:pt>
                <c:pt idx="1723">
                  <c:v>0.0042</c:v>
                </c:pt>
                <c:pt idx="1724">
                  <c:v>0.004</c:v>
                </c:pt>
                <c:pt idx="1725">
                  <c:v>0.0035</c:v>
                </c:pt>
                <c:pt idx="1726">
                  <c:v>0.0032</c:v>
                </c:pt>
                <c:pt idx="1727">
                  <c:v>0.0027</c:v>
                </c:pt>
                <c:pt idx="1728">
                  <c:v>0.0017</c:v>
                </c:pt>
                <c:pt idx="1729">
                  <c:v>0.0017</c:v>
                </c:pt>
                <c:pt idx="1730">
                  <c:v>0.0022</c:v>
                </c:pt>
                <c:pt idx="1731">
                  <c:v>0.0022</c:v>
                </c:pt>
                <c:pt idx="1732">
                  <c:v>0.002</c:v>
                </c:pt>
                <c:pt idx="1733">
                  <c:v>0.002</c:v>
                </c:pt>
                <c:pt idx="1734">
                  <c:v>0.0017</c:v>
                </c:pt>
                <c:pt idx="1735">
                  <c:v>0.0017</c:v>
                </c:pt>
                <c:pt idx="1736">
                  <c:v>0.0025</c:v>
                </c:pt>
                <c:pt idx="1737">
                  <c:v>0.0025</c:v>
                </c:pt>
                <c:pt idx="1738">
                  <c:v>0.0015</c:v>
                </c:pt>
                <c:pt idx="1739">
                  <c:v>0.0012</c:v>
                </c:pt>
                <c:pt idx="1740">
                  <c:v>0.0015</c:v>
                </c:pt>
                <c:pt idx="1741">
                  <c:v>0.0015</c:v>
                </c:pt>
                <c:pt idx="1742">
                  <c:v>0.0015</c:v>
                </c:pt>
                <c:pt idx="1743">
                  <c:v>0.0012</c:v>
                </c:pt>
                <c:pt idx="1744">
                  <c:v>0.001</c:v>
                </c:pt>
                <c:pt idx="1745">
                  <c:v>0.0015</c:v>
                </c:pt>
                <c:pt idx="1746">
                  <c:v>0.0025</c:v>
                </c:pt>
                <c:pt idx="1747">
                  <c:v>0.0025</c:v>
                </c:pt>
                <c:pt idx="1748">
                  <c:v>0.0032</c:v>
                </c:pt>
                <c:pt idx="1749">
                  <c:v>0.0035</c:v>
                </c:pt>
                <c:pt idx="1750">
                  <c:v>0.0035</c:v>
                </c:pt>
                <c:pt idx="1751">
                  <c:v>0.004</c:v>
                </c:pt>
                <c:pt idx="1752">
                  <c:v>0.005</c:v>
                </c:pt>
                <c:pt idx="1753">
                  <c:v>0.005</c:v>
                </c:pt>
                <c:pt idx="1754">
                  <c:v>0.0042</c:v>
                </c:pt>
                <c:pt idx="1755">
                  <c:v>0.004</c:v>
                </c:pt>
                <c:pt idx="1756">
                  <c:v>0.0042</c:v>
                </c:pt>
                <c:pt idx="1757">
                  <c:v>0.0042</c:v>
                </c:pt>
                <c:pt idx="1758">
                  <c:v>0.0042</c:v>
                </c:pt>
                <c:pt idx="1759">
                  <c:v>0.0042</c:v>
                </c:pt>
                <c:pt idx="1760">
                  <c:v>0.0032</c:v>
                </c:pt>
                <c:pt idx="1761">
                  <c:v>0.0032</c:v>
                </c:pt>
                <c:pt idx="1762">
                  <c:v>0.0035</c:v>
                </c:pt>
                <c:pt idx="1763">
                  <c:v>0.0037</c:v>
                </c:pt>
                <c:pt idx="1764">
                  <c:v>0.0035</c:v>
                </c:pt>
                <c:pt idx="1765">
                  <c:v>0.0035</c:v>
                </c:pt>
                <c:pt idx="1766">
                  <c:v>0.003</c:v>
                </c:pt>
                <c:pt idx="1767">
                  <c:v>0.0032</c:v>
                </c:pt>
                <c:pt idx="1768">
                  <c:v>0.0035</c:v>
                </c:pt>
                <c:pt idx="1769">
                  <c:v>0.003</c:v>
                </c:pt>
                <c:pt idx="1770">
                  <c:v>0.0022</c:v>
                </c:pt>
                <c:pt idx="1771">
                  <c:v>0.002</c:v>
                </c:pt>
                <c:pt idx="1772">
                  <c:v>0.0017</c:v>
                </c:pt>
                <c:pt idx="1773">
                  <c:v>0.0012</c:v>
                </c:pt>
                <c:pt idx="1774">
                  <c:v>0.0015</c:v>
                </c:pt>
                <c:pt idx="1775">
                  <c:v>0.001</c:v>
                </c:pt>
                <c:pt idx="1776">
                  <c:v>0.0002</c:v>
                </c:pt>
                <c:pt idx="1777">
                  <c:v>0.0005</c:v>
                </c:pt>
                <c:pt idx="1778">
                  <c:v>0.0012</c:v>
                </c:pt>
                <c:pt idx="1779">
                  <c:v>0.0015</c:v>
                </c:pt>
                <c:pt idx="1780">
                  <c:v>0.002</c:v>
                </c:pt>
                <c:pt idx="1781">
                  <c:v>0.0022</c:v>
                </c:pt>
                <c:pt idx="1782">
                  <c:v>0.0025</c:v>
                </c:pt>
                <c:pt idx="1783">
                  <c:v>0.0027</c:v>
                </c:pt>
                <c:pt idx="1784">
                  <c:v>0.0032</c:v>
                </c:pt>
                <c:pt idx="1785">
                  <c:v>0.0035</c:v>
                </c:pt>
                <c:pt idx="1786">
                  <c:v>0.003</c:v>
                </c:pt>
                <c:pt idx="1787">
                  <c:v>0.0032</c:v>
                </c:pt>
                <c:pt idx="1788">
                  <c:v>0.0035</c:v>
                </c:pt>
                <c:pt idx="1789">
                  <c:v>0.0032</c:v>
                </c:pt>
                <c:pt idx="1790">
                  <c:v>0.004</c:v>
                </c:pt>
                <c:pt idx="1791">
                  <c:v>0.0035</c:v>
                </c:pt>
                <c:pt idx="1792">
                  <c:v>0.0032</c:v>
                </c:pt>
                <c:pt idx="1793">
                  <c:v>0.004</c:v>
                </c:pt>
                <c:pt idx="1794">
                  <c:v>0.0037</c:v>
                </c:pt>
                <c:pt idx="1795">
                  <c:v>0.0042</c:v>
                </c:pt>
                <c:pt idx="1796">
                  <c:v>0.0045</c:v>
                </c:pt>
                <c:pt idx="1797">
                  <c:v>0.0042</c:v>
                </c:pt>
                <c:pt idx="1798">
                  <c:v>0.0042</c:v>
                </c:pt>
                <c:pt idx="1799">
                  <c:v>0.0045</c:v>
                </c:pt>
                <c:pt idx="1800">
                  <c:v>0.005</c:v>
                </c:pt>
                <c:pt idx="1801">
                  <c:v>0.0045</c:v>
                </c:pt>
                <c:pt idx="1802">
                  <c:v>0.004</c:v>
                </c:pt>
                <c:pt idx="1803">
                  <c:v>0.0035</c:v>
                </c:pt>
                <c:pt idx="1804">
                  <c:v>0.003</c:v>
                </c:pt>
                <c:pt idx="1805">
                  <c:v>0.0025</c:v>
                </c:pt>
                <c:pt idx="1806">
                  <c:v>0.0027</c:v>
                </c:pt>
                <c:pt idx="1807">
                  <c:v>0.002</c:v>
                </c:pt>
                <c:pt idx="1808">
                  <c:v>0.001</c:v>
                </c:pt>
                <c:pt idx="1809">
                  <c:v>0.0015</c:v>
                </c:pt>
                <c:pt idx="1810">
                  <c:v>0.0017</c:v>
                </c:pt>
                <c:pt idx="1811">
                  <c:v>0.0017</c:v>
                </c:pt>
                <c:pt idx="1812">
                  <c:v>0.002</c:v>
                </c:pt>
                <c:pt idx="1813">
                  <c:v>0.002</c:v>
                </c:pt>
                <c:pt idx="1814">
                  <c:v>0.0015</c:v>
                </c:pt>
                <c:pt idx="1815">
                  <c:v>0.002</c:v>
                </c:pt>
                <c:pt idx="1816">
                  <c:v>0.0027</c:v>
                </c:pt>
                <c:pt idx="1817">
                  <c:v>0.002</c:v>
                </c:pt>
                <c:pt idx="1818">
                  <c:v>0.0022</c:v>
                </c:pt>
                <c:pt idx="1819">
                  <c:v>0.002</c:v>
                </c:pt>
                <c:pt idx="1820">
                  <c:v>0.0022</c:v>
                </c:pt>
                <c:pt idx="1821">
                  <c:v>0.002</c:v>
                </c:pt>
                <c:pt idx="1822">
                  <c:v>0.0025</c:v>
                </c:pt>
                <c:pt idx="1823">
                  <c:v>0.0022</c:v>
                </c:pt>
                <c:pt idx="1824">
                  <c:v>0.002</c:v>
                </c:pt>
                <c:pt idx="1825">
                  <c:v>0.0025</c:v>
                </c:pt>
                <c:pt idx="1826">
                  <c:v>0.0035</c:v>
                </c:pt>
                <c:pt idx="1827">
                  <c:v>0.0042</c:v>
                </c:pt>
                <c:pt idx="1828">
                  <c:v>0.004</c:v>
                </c:pt>
                <c:pt idx="1829">
                  <c:v>0.004</c:v>
                </c:pt>
                <c:pt idx="1830">
                  <c:v>0.0042</c:v>
                </c:pt>
                <c:pt idx="1831">
                  <c:v>0.0045</c:v>
                </c:pt>
                <c:pt idx="1832">
                  <c:v>0.005</c:v>
                </c:pt>
                <c:pt idx="1833">
                  <c:v>0.0052</c:v>
                </c:pt>
                <c:pt idx="1834">
                  <c:v>0.0047</c:v>
                </c:pt>
                <c:pt idx="1835">
                  <c:v>0.0045</c:v>
                </c:pt>
                <c:pt idx="1836">
                  <c:v>0.0042</c:v>
                </c:pt>
                <c:pt idx="1837">
                  <c:v>0.0035</c:v>
                </c:pt>
                <c:pt idx="1838">
                  <c:v>0.0035</c:v>
                </c:pt>
                <c:pt idx="1839">
                  <c:v>0.0027</c:v>
                </c:pt>
                <c:pt idx="1840">
                  <c:v>0.002</c:v>
                </c:pt>
                <c:pt idx="1841">
                  <c:v>0.0022</c:v>
                </c:pt>
                <c:pt idx="1842">
                  <c:v>0.0025</c:v>
                </c:pt>
                <c:pt idx="1843">
                  <c:v>0.003</c:v>
                </c:pt>
                <c:pt idx="1844">
                  <c:v>0.0027</c:v>
                </c:pt>
                <c:pt idx="1845">
                  <c:v>0.0025</c:v>
                </c:pt>
                <c:pt idx="1846">
                  <c:v>0.0022</c:v>
                </c:pt>
                <c:pt idx="1847">
                  <c:v>0.0025</c:v>
                </c:pt>
                <c:pt idx="1848">
                  <c:v>0.0027</c:v>
                </c:pt>
                <c:pt idx="1849">
                  <c:v>0.0025</c:v>
                </c:pt>
                <c:pt idx="1850">
                  <c:v>0.0017</c:v>
                </c:pt>
                <c:pt idx="1851">
                  <c:v>0.0015</c:v>
                </c:pt>
                <c:pt idx="1852">
                  <c:v>0.0015</c:v>
                </c:pt>
                <c:pt idx="1853">
                  <c:v>0.0017</c:v>
                </c:pt>
                <c:pt idx="1854">
                  <c:v>0.0017</c:v>
                </c:pt>
                <c:pt idx="1855">
                  <c:v>0.0015</c:v>
                </c:pt>
                <c:pt idx="1856">
                  <c:v>0.0015</c:v>
                </c:pt>
                <c:pt idx="1857">
                  <c:v>0.0015</c:v>
                </c:pt>
                <c:pt idx="1858">
                  <c:v>0.0022</c:v>
                </c:pt>
                <c:pt idx="1859">
                  <c:v>0.0027</c:v>
                </c:pt>
                <c:pt idx="1860">
                  <c:v>0.0025</c:v>
                </c:pt>
                <c:pt idx="1861">
                  <c:v>0.0035</c:v>
                </c:pt>
                <c:pt idx="1862">
                  <c:v>0.0032</c:v>
                </c:pt>
                <c:pt idx="1863">
                  <c:v>0.0035</c:v>
                </c:pt>
                <c:pt idx="1864">
                  <c:v>0.0045</c:v>
                </c:pt>
                <c:pt idx="1865">
                  <c:v>0.0045</c:v>
                </c:pt>
                <c:pt idx="1866">
                  <c:v>0.0042</c:v>
                </c:pt>
                <c:pt idx="1867">
                  <c:v>0.004</c:v>
                </c:pt>
                <c:pt idx="1868">
                  <c:v>0.004</c:v>
                </c:pt>
                <c:pt idx="1869">
                  <c:v>0.004</c:v>
                </c:pt>
                <c:pt idx="1870">
                  <c:v>0.0042</c:v>
                </c:pt>
                <c:pt idx="1871">
                  <c:v>0.0035</c:v>
                </c:pt>
                <c:pt idx="1872">
                  <c:v>0.003</c:v>
                </c:pt>
                <c:pt idx="1873">
                  <c:v>0.0032</c:v>
                </c:pt>
                <c:pt idx="1874">
                  <c:v>0.004</c:v>
                </c:pt>
                <c:pt idx="1875">
                  <c:v>0.0037</c:v>
                </c:pt>
                <c:pt idx="1876">
                  <c:v>0.0037</c:v>
                </c:pt>
                <c:pt idx="1877">
                  <c:v>0.004</c:v>
                </c:pt>
                <c:pt idx="1878">
                  <c:v>0.0032</c:v>
                </c:pt>
                <c:pt idx="1879">
                  <c:v>0.0035</c:v>
                </c:pt>
                <c:pt idx="1880">
                  <c:v>0.0042</c:v>
                </c:pt>
                <c:pt idx="1881">
                  <c:v>0.0032</c:v>
                </c:pt>
                <c:pt idx="1882">
                  <c:v>0.0025</c:v>
                </c:pt>
                <c:pt idx="1883">
                  <c:v>0.0022</c:v>
                </c:pt>
                <c:pt idx="1884">
                  <c:v>0.0022</c:v>
                </c:pt>
                <c:pt idx="1885">
                  <c:v>0.0022</c:v>
                </c:pt>
                <c:pt idx="1886">
                  <c:v>0.0017</c:v>
                </c:pt>
                <c:pt idx="1887">
                  <c:v>0.0017</c:v>
                </c:pt>
                <c:pt idx="1888">
                  <c:v>0.0007</c:v>
                </c:pt>
                <c:pt idx="1889">
                  <c:v>0.0007</c:v>
                </c:pt>
                <c:pt idx="1890">
                  <c:v>0.0015</c:v>
                </c:pt>
                <c:pt idx="1891">
                  <c:v>0.0017</c:v>
                </c:pt>
                <c:pt idx="1892">
                  <c:v>0.0017</c:v>
                </c:pt>
                <c:pt idx="1893">
                  <c:v>0.002</c:v>
                </c:pt>
                <c:pt idx="1894">
                  <c:v>0.0022</c:v>
                </c:pt>
                <c:pt idx="1895">
                  <c:v>0.0027</c:v>
                </c:pt>
                <c:pt idx="1896">
                  <c:v>0.0035</c:v>
                </c:pt>
                <c:pt idx="1897">
                  <c:v>0.0035</c:v>
                </c:pt>
                <c:pt idx="1898">
                  <c:v>0.0027</c:v>
                </c:pt>
                <c:pt idx="1899">
                  <c:v>0.003</c:v>
                </c:pt>
                <c:pt idx="1900">
                  <c:v>0.003</c:v>
                </c:pt>
                <c:pt idx="1901">
                  <c:v>0.0032</c:v>
                </c:pt>
                <c:pt idx="1902">
                  <c:v>0.0032</c:v>
                </c:pt>
                <c:pt idx="1903">
                  <c:v>0.003</c:v>
                </c:pt>
                <c:pt idx="1904">
                  <c:v>0.003</c:v>
                </c:pt>
                <c:pt idx="1905">
                  <c:v>0.0032</c:v>
                </c:pt>
                <c:pt idx="1906">
                  <c:v>0.004</c:v>
                </c:pt>
                <c:pt idx="1907">
                  <c:v>0.0042</c:v>
                </c:pt>
                <c:pt idx="1908">
                  <c:v>0.0045</c:v>
                </c:pt>
                <c:pt idx="1909">
                  <c:v>0.0047</c:v>
                </c:pt>
                <c:pt idx="1910">
                  <c:v>0.0045</c:v>
                </c:pt>
                <c:pt idx="1911">
                  <c:v>0.0047</c:v>
                </c:pt>
                <c:pt idx="1912">
                  <c:v>0.005</c:v>
                </c:pt>
                <c:pt idx="1913">
                  <c:v>0.005</c:v>
                </c:pt>
                <c:pt idx="1914">
                  <c:v>0.004</c:v>
                </c:pt>
                <c:pt idx="1915">
                  <c:v>0.0035</c:v>
                </c:pt>
                <c:pt idx="1916">
                  <c:v>0.0032</c:v>
                </c:pt>
                <c:pt idx="1917">
                  <c:v>0.003</c:v>
                </c:pt>
                <c:pt idx="1918">
                  <c:v>0.003</c:v>
                </c:pt>
                <c:pt idx="1919">
                  <c:v>0.0025</c:v>
                </c:pt>
              </c:numCache>
            </c:numRef>
          </c:yVal>
          <c:smooth val="1"/>
        </c:ser>
        <c:dLbls>
          <c:showLegendKey val="0"/>
          <c:showVal val="0"/>
          <c:showCatName val="0"/>
          <c:showSerName val="0"/>
          <c:showPercent val="0"/>
          <c:showBubbleSize val="0"/>
        </c:dLbls>
        <c:axId val="-2056020328"/>
        <c:axId val="-2045813128"/>
      </c:scatterChart>
      <c:valAx>
        <c:axId val="-2056020328"/>
        <c:scaling>
          <c:orientation val="minMax"/>
        </c:scaling>
        <c:delete val="0"/>
        <c:axPos val="b"/>
        <c:numFmt formatCode="General" sourceLinked="1"/>
        <c:majorTickMark val="out"/>
        <c:minorTickMark val="none"/>
        <c:tickLblPos val="nextTo"/>
        <c:crossAx val="-2045813128"/>
        <c:crosses val="autoZero"/>
        <c:crossBetween val="midCat"/>
      </c:valAx>
      <c:valAx>
        <c:axId val="-2045813128"/>
        <c:scaling>
          <c:orientation val="minMax"/>
          <c:min val="-0.02"/>
        </c:scaling>
        <c:delete val="0"/>
        <c:axPos val="l"/>
        <c:majorGridlines/>
        <c:numFmt formatCode="General" sourceLinked="1"/>
        <c:majorTickMark val="out"/>
        <c:minorTickMark val="none"/>
        <c:tickLblPos val="nextTo"/>
        <c:crossAx val="-2056020328"/>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Mass @4 inches</a:t>
            </a:r>
          </a:p>
        </c:rich>
      </c:tx>
      <c:overlay val="0"/>
    </c:title>
    <c:autoTitleDeleted val="0"/>
    <c:plotArea>
      <c:layout/>
      <c:scatterChart>
        <c:scatterStyle val="smoothMarker"/>
        <c:varyColors val="0"/>
        <c:ser>
          <c:idx val="0"/>
          <c:order val="0"/>
          <c:marker>
            <c:symbol val="none"/>
          </c:marker>
          <c:xVal>
            <c:numRef>
              <c:f>'NO NAME:degree project:Beam Analysis New:[@4.xlsx]@4'!$C$3:$C$1922</c:f>
              <c:numCache>
                <c:formatCode>General</c:formatCode>
                <c:ptCount val="1920"/>
                <c:pt idx="0">
                  <c:v>0.0</c:v>
                </c:pt>
                <c:pt idx="1">
                  <c:v>0.00104166666630001</c:v>
                </c:pt>
                <c:pt idx="2">
                  <c:v>0.00208333333249999</c:v>
                </c:pt>
                <c:pt idx="3">
                  <c:v>0.0031249999988</c:v>
                </c:pt>
                <c:pt idx="4">
                  <c:v>0.00416666666499998</c:v>
                </c:pt>
                <c:pt idx="5">
                  <c:v>0.0052083333313</c:v>
                </c:pt>
                <c:pt idx="6">
                  <c:v>0.00624999999749998</c:v>
                </c:pt>
                <c:pt idx="7">
                  <c:v>0.00729166666379999</c:v>
                </c:pt>
                <c:pt idx="8">
                  <c:v>0.00833333332999997</c:v>
                </c:pt>
                <c:pt idx="9">
                  <c:v>0.00937499999629998</c:v>
                </c:pt>
                <c:pt idx="10">
                  <c:v>0.0104166666625</c:v>
                </c:pt>
                <c:pt idx="11">
                  <c:v>0.0114583333288</c:v>
                </c:pt>
                <c:pt idx="12">
                  <c:v>0.012499999995</c:v>
                </c:pt>
                <c:pt idx="13">
                  <c:v>0.0135416666613</c:v>
                </c:pt>
                <c:pt idx="14">
                  <c:v>0.0145833333274999</c:v>
                </c:pt>
                <c:pt idx="15">
                  <c:v>0.0156249999937</c:v>
                </c:pt>
                <c:pt idx="16">
                  <c:v>0.01666666666</c:v>
                </c:pt>
                <c:pt idx="17">
                  <c:v>0.0177083333262</c:v>
                </c:pt>
                <c:pt idx="18">
                  <c:v>0.0187499999925</c:v>
                </c:pt>
                <c:pt idx="19">
                  <c:v>0.0197916666587</c:v>
                </c:pt>
                <c:pt idx="20">
                  <c:v>0.020833333325</c:v>
                </c:pt>
                <c:pt idx="21">
                  <c:v>0.0218749999912</c:v>
                </c:pt>
                <c:pt idx="22">
                  <c:v>0.0229166666575</c:v>
                </c:pt>
                <c:pt idx="23">
                  <c:v>0.0239583333237</c:v>
                </c:pt>
                <c:pt idx="24">
                  <c:v>0.02499999999</c:v>
                </c:pt>
                <c:pt idx="25">
                  <c:v>0.0260416666562</c:v>
                </c:pt>
                <c:pt idx="26">
                  <c:v>0.0270833333225</c:v>
                </c:pt>
                <c:pt idx="27">
                  <c:v>0.0281249999887</c:v>
                </c:pt>
                <c:pt idx="28">
                  <c:v>0.029166666655</c:v>
                </c:pt>
                <c:pt idx="29">
                  <c:v>0.0302083333212</c:v>
                </c:pt>
                <c:pt idx="30">
                  <c:v>0.0312499999875</c:v>
                </c:pt>
                <c:pt idx="31">
                  <c:v>0.0322916666538</c:v>
                </c:pt>
                <c:pt idx="32">
                  <c:v>0.03333333332</c:v>
                </c:pt>
                <c:pt idx="33">
                  <c:v>0.0343749999863</c:v>
                </c:pt>
                <c:pt idx="34">
                  <c:v>0.0354166666525</c:v>
                </c:pt>
                <c:pt idx="35">
                  <c:v>0.0364583333188</c:v>
                </c:pt>
                <c:pt idx="36">
                  <c:v>0.037499999985</c:v>
                </c:pt>
                <c:pt idx="37">
                  <c:v>0.0385416666513</c:v>
                </c:pt>
                <c:pt idx="38">
                  <c:v>0.0395833333175</c:v>
                </c:pt>
                <c:pt idx="39">
                  <c:v>0.0406249999838</c:v>
                </c:pt>
                <c:pt idx="40">
                  <c:v>0.04166666665</c:v>
                </c:pt>
                <c:pt idx="41">
                  <c:v>0.0427083333163</c:v>
                </c:pt>
                <c:pt idx="42">
                  <c:v>0.0437499999824999</c:v>
                </c:pt>
                <c:pt idx="43">
                  <c:v>0.0447916666488</c:v>
                </c:pt>
                <c:pt idx="44">
                  <c:v>0.0458333333149999</c:v>
                </c:pt>
                <c:pt idx="45">
                  <c:v>0.0468749999812</c:v>
                </c:pt>
                <c:pt idx="46">
                  <c:v>0.0479166666475</c:v>
                </c:pt>
                <c:pt idx="47">
                  <c:v>0.0489583333137</c:v>
                </c:pt>
                <c:pt idx="48">
                  <c:v>0.04999999998</c:v>
                </c:pt>
                <c:pt idx="49">
                  <c:v>0.0510416666462</c:v>
                </c:pt>
                <c:pt idx="50">
                  <c:v>0.0520833333125</c:v>
                </c:pt>
                <c:pt idx="51">
                  <c:v>0.0531249999787</c:v>
                </c:pt>
                <c:pt idx="52">
                  <c:v>0.054166666645</c:v>
                </c:pt>
                <c:pt idx="53">
                  <c:v>0.0552083333112</c:v>
                </c:pt>
                <c:pt idx="54">
                  <c:v>0.0562499999775</c:v>
                </c:pt>
                <c:pt idx="55">
                  <c:v>0.0572916666437</c:v>
                </c:pt>
                <c:pt idx="56">
                  <c:v>0.05833333331</c:v>
                </c:pt>
                <c:pt idx="57">
                  <c:v>0.0593749999762</c:v>
                </c:pt>
                <c:pt idx="58">
                  <c:v>0.0604166666425</c:v>
                </c:pt>
                <c:pt idx="59">
                  <c:v>0.0614583333087</c:v>
                </c:pt>
                <c:pt idx="60">
                  <c:v>0.062499999975</c:v>
                </c:pt>
                <c:pt idx="61">
                  <c:v>0.0635416666413</c:v>
                </c:pt>
                <c:pt idx="62">
                  <c:v>0.0645833333075</c:v>
                </c:pt>
                <c:pt idx="63">
                  <c:v>0.0656249999738</c:v>
                </c:pt>
                <c:pt idx="64">
                  <c:v>0.06666666664</c:v>
                </c:pt>
                <c:pt idx="65">
                  <c:v>0.0677083333063</c:v>
                </c:pt>
                <c:pt idx="66">
                  <c:v>0.0687499999725</c:v>
                </c:pt>
                <c:pt idx="67">
                  <c:v>0.0697916666388</c:v>
                </c:pt>
                <c:pt idx="68">
                  <c:v>0.070833333305</c:v>
                </c:pt>
                <c:pt idx="69">
                  <c:v>0.0718749999713</c:v>
                </c:pt>
                <c:pt idx="70">
                  <c:v>0.0729166666375</c:v>
                </c:pt>
                <c:pt idx="71">
                  <c:v>0.0739583333038</c:v>
                </c:pt>
                <c:pt idx="72">
                  <c:v>0.0749999999699999</c:v>
                </c:pt>
                <c:pt idx="73">
                  <c:v>0.0760416666362</c:v>
                </c:pt>
                <c:pt idx="74">
                  <c:v>0.0770833333024999</c:v>
                </c:pt>
                <c:pt idx="75">
                  <c:v>0.0781249999687</c:v>
                </c:pt>
                <c:pt idx="76">
                  <c:v>0.079166666635</c:v>
                </c:pt>
                <c:pt idx="77">
                  <c:v>0.0802083333012</c:v>
                </c:pt>
                <c:pt idx="78">
                  <c:v>0.0812499999675</c:v>
                </c:pt>
                <c:pt idx="79">
                  <c:v>0.0822916666337</c:v>
                </c:pt>
                <c:pt idx="80">
                  <c:v>0.0833333333</c:v>
                </c:pt>
                <c:pt idx="81">
                  <c:v>0.0843749999662</c:v>
                </c:pt>
                <c:pt idx="82">
                  <c:v>0.0854166666325</c:v>
                </c:pt>
                <c:pt idx="83">
                  <c:v>0.0864583332987</c:v>
                </c:pt>
                <c:pt idx="84">
                  <c:v>0.087499999965</c:v>
                </c:pt>
                <c:pt idx="85">
                  <c:v>0.0885416666312</c:v>
                </c:pt>
                <c:pt idx="86">
                  <c:v>0.0895833332975</c:v>
                </c:pt>
                <c:pt idx="87">
                  <c:v>0.0906249999637</c:v>
                </c:pt>
                <c:pt idx="88">
                  <c:v>0.09166666663</c:v>
                </c:pt>
                <c:pt idx="89">
                  <c:v>0.0927083332962</c:v>
                </c:pt>
                <c:pt idx="90">
                  <c:v>0.0937499999625</c:v>
                </c:pt>
                <c:pt idx="91">
                  <c:v>0.0947916666288</c:v>
                </c:pt>
                <c:pt idx="92">
                  <c:v>0.095833333295</c:v>
                </c:pt>
                <c:pt idx="93">
                  <c:v>0.0968749999613</c:v>
                </c:pt>
                <c:pt idx="94">
                  <c:v>0.0979166666275</c:v>
                </c:pt>
                <c:pt idx="95">
                  <c:v>0.0989583332938</c:v>
                </c:pt>
                <c:pt idx="96">
                  <c:v>0.0999999999599999</c:v>
                </c:pt>
                <c:pt idx="97">
                  <c:v>0.1010416666263</c:v>
                </c:pt>
                <c:pt idx="98">
                  <c:v>0.1020833332925</c:v>
                </c:pt>
                <c:pt idx="99">
                  <c:v>0.1031249999588</c:v>
                </c:pt>
                <c:pt idx="100">
                  <c:v>0.104166666625</c:v>
                </c:pt>
                <c:pt idx="101">
                  <c:v>0.1052083332913</c:v>
                </c:pt>
                <c:pt idx="102">
                  <c:v>0.1062499999575</c:v>
                </c:pt>
                <c:pt idx="103">
                  <c:v>0.1072916666237</c:v>
                </c:pt>
                <c:pt idx="104">
                  <c:v>0.10833333329</c:v>
                </c:pt>
                <c:pt idx="105">
                  <c:v>0.1093749999562</c:v>
                </c:pt>
                <c:pt idx="106">
                  <c:v>0.1104166666225</c:v>
                </c:pt>
                <c:pt idx="107">
                  <c:v>0.1114583332887</c:v>
                </c:pt>
                <c:pt idx="108">
                  <c:v>0.112499999955</c:v>
                </c:pt>
                <c:pt idx="109">
                  <c:v>0.1135416666212</c:v>
                </c:pt>
                <c:pt idx="110">
                  <c:v>0.1145833332875</c:v>
                </c:pt>
                <c:pt idx="111">
                  <c:v>0.1156249999537</c:v>
                </c:pt>
                <c:pt idx="112">
                  <c:v>0.11666666662</c:v>
                </c:pt>
                <c:pt idx="113">
                  <c:v>0.1177083332862</c:v>
                </c:pt>
                <c:pt idx="114">
                  <c:v>0.1187499999525</c:v>
                </c:pt>
                <c:pt idx="115">
                  <c:v>0.1197916666187</c:v>
                </c:pt>
                <c:pt idx="116">
                  <c:v>0.120833333285</c:v>
                </c:pt>
                <c:pt idx="117">
                  <c:v>0.1218749999512</c:v>
                </c:pt>
                <c:pt idx="118">
                  <c:v>0.1229166666175</c:v>
                </c:pt>
                <c:pt idx="119">
                  <c:v>0.1239583332837</c:v>
                </c:pt>
                <c:pt idx="120">
                  <c:v>0.12499999995</c:v>
                </c:pt>
                <c:pt idx="121">
                  <c:v>0.1260416666163</c:v>
                </c:pt>
                <c:pt idx="122">
                  <c:v>0.1270833332825</c:v>
                </c:pt>
                <c:pt idx="123">
                  <c:v>0.1281249999487</c:v>
                </c:pt>
                <c:pt idx="124">
                  <c:v>0.129166666615</c:v>
                </c:pt>
                <c:pt idx="125">
                  <c:v>0.1302083332813</c:v>
                </c:pt>
                <c:pt idx="126">
                  <c:v>0.1312499999475</c:v>
                </c:pt>
                <c:pt idx="127">
                  <c:v>0.1322916666138</c:v>
                </c:pt>
                <c:pt idx="128">
                  <c:v>0.13333333328</c:v>
                </c:pt>
                <c:pt idx="129">
                  <c:v>0.1343749999463</c:v>
                </c:pt>
                <c:pt idx="130">
                  <c:v>0.1354166666125</c:v>
                </c:pt>
                <c:pt idx="131">
                  <c:v>0.1364583332788</c:v>
                </c:pt>
                <c:pt idx="132">
                  <c:v>0.137499999945</c:v>
                </c:pt>
                <c:pt idx="133">
                  <c:v>0.1385416666112</c:v>
                </c:pt>
                <c:pt idx="134">
                  <c:v>0.1395833332775</c:v>
                </c:pt>
                <c:pt idx="135">
                  <c:v>0.1406249999437</c:v>
                </c:pt>
                <c:pt idx="136">
                  <c:v>0.14166666661</c:v>
                </c:pt>
                <c:pt idx="137">
                  <c:v>0.1427083332762</c:v>
                </c:pt>
                <c:pt idx="138">
                  <c:v>0.1437499999425</c:v>
                </c:pt>
                <c:pt idx="139">
                  <c:v>0.1447916666087</c:v>
                </c:pt>
                <c:pt idx="140">
                  <c:v>0.145833333275</c:v>
                </c:pt>
                <c:pt idx="141">
                  <c:v>0.1468749999412</c:v>
                </c:pt>
                <c:pt idx="142">
                  <c:v>0.1479166666075</c:v>
                </c:pt>
                <c:pt idx="143">
                  <c:v>0.1489583332737</c:v>
                </c:pt>
                <c:pt idx="144">
                  <c:v>0.14999999994</c:v>
                </c:pt>
                <c:pt idx="145">
                  <c:v>0.1510416666062</c:v>
                </c:pt>
                <c:pt idx="146">
                  <c:v>0.1520833332725</c:v>
                </c:pt>
                <c:pt idx="147">
                  <c:v>0.1531249999388</c:v>
                </c:pt>
                <c:pt idx="148">
                  <c:v>0.154166666605</c:v>
                </c:pt>
                <c:pt idx="149">
                  <c:v>0.1552083332712</c:v>
                </c:pt>
                <c:pt idx="150">
                  <c:v>0.1562499999375</c:v>
                </c:pt>
                <c:pt idx="151">
                  <c:v>0.1572916666038</c:v>
                </c:pt>
                <c:pt idx="152">
                  <c:v>0.15833333327</c:v>
                </c:pt>
                <c:pt idx="153">
                  <c:v>0.1593749999362</c:v>
                </c:pt>
                <c:pt idx="154">
                  <c:v>0.1604166666025</c:v>
                </c:pt>
                <c:pt idx="155">
                  <c:v>0.1614583332688</c:v>
                </c:pt>
                <c:pt idx="156">
                  <c:v>0.162499999935</c:v>
                </c:pt>
                <c:pt idx="157">
                  <c:v>0.1635416666013</c:v>
                </c:pt>
                <c:pt idx="158">
                  <c:v>0.1645833332675</c:v>
                </c:pt>
                <c:pt idx="159">
                  <c:v>0.1656249999338</c:v>
                </c:pt>
                <c:pt idx="160">
                  <c:v>0.1666666666</c:v>
                </c:pt>
                <c:pt idx="161">
                  <c:v>0.1677083332663</c:v>
                </c:pt>
                <c:pt idx="162">
                  <c:v>0.1687499999325</c:v>
                </c:pt>
                <c:pt idx="163">
                  <c:v>0.1697916665987</c:v>
                </c:pt>
                <c:pt idx="164">
                  <c:v>0.170833333265</c:v>
                </c:pt>
                <c:pt idx="165">
                  <c:v>0.1718749999312</c:v>
                </c:pt>
                <c:pt idx="166">
                  <c:v>0.1729166665975</c:v>
                </c:pt>
                <c:pt idx="167">
                  <c:v>0.1739583332637</c:v>
                </c:pt>
                <c:pt idx="168">
                  <c:v>0.17499999993</c:v>
                </c:pt>
                <c:pt idx="169">
                  <c:v>0.1760416665962</c:v>
                </c:pt>
                <c:pt idx="170">
                  <c:v>0.1770833332625</c:v>
                </c:pt>
                <c:pt idx="171">
                  <c:v>0.1781249999287</c:v>
                </c:pt>
                <c:pt idx="172">
                  <c:v>0.179166666595</c:v>
                </c:pt>
                <c:pt idx="173">
                  <c:v>0.1802083332612</c:v>
                </c:pt>
                <c:pt idx="174">
                  <c:v>0.1812499999275</c:v>
                </c:pt>
                <c:pt idx="175">
                  <c:v>0.1822916665937</c:v>
                </c:pt>
                <c:pt idx="176">
                  <c:v>0.18333333326</c:v>
                </c:pt>
                <c:pt idx="177">
                  <c:v>0.1843749999263</c:v>
                </c:pt>
                <c:pt idx="178">
                  <c:v>0.1854166665925</c:v>
                </c:pt>
                <c:pt idx="179">
                  <c:v>0.1864583332587</c:v>
                </c:pt>
                <c:pt idx="180">
                  <c:v>0.187499999925</c:v>
                </c:pt>
                <c:pt idx="181">
                  <c:v>0.1885416665913</c:v>
                </c:pt>
                <c:pt idx="182">
                  <c:v>0.1895833332575</c:v>
                </c:pt>
                <c:pt idx="183">
                  <c:v>0.1906249999237</c:v>
                </c:pt>
                <c:pt idx="184">
                  <c:v>0.19166666659</c:v>
                </c:pt>
                <c:pt idx="185">
                  <c:v>0.1927083332563</c:v>
                </c:pt>
                <c:pt idx="186">
                  <c:v>0.1937499999225</c:v>
                </c:pt>
                <c:pt idx="187">
                  <c:v>0.1947916665888</c:v>
                </c:pt>
                <c:pt idx="188">
                  <c:v>0.195833333255</c:v>
                </c:pt>
                <c:pt idx="189">
                  <c:v>0.1968749999213</c:v>
                </c:pt>
                <c:pt idx="190">
                  <c:v>0.1979166665875</c:v>
                </c:pt>
                <c:pt idx="191">
                  <c:v>0.1989583332538</c:v>
                </c:pt>
                <c:pt idx="192">
                  <c:v>0.19999999992</c:v>
                </c:pt>
                <c:pt idx="193">
                  <c:v>0.2010416665862</c:v>
                </c:pt>
                <c:pt idx="194">
                  <c:v>0.2020833332525</c:v>
                </c:pt>
                <c:pt idx="195">
                  <c:v>0.2031249999187</c:v>
                </c:pt>
                <c:pt idx="196">
                  <c:v>0.204166666585</c:v>
                </c:pt>
                <c:pt idx="197">
                  <c:v>0.2052083332512</c:v>
                </c:pt>
                <c:pt idx="198">
                  <c:v>0.2062499999175</c:v>
                </c:pt>
                <c:pt idx="199">
                  <c:v>0.2072916665837</c:v>
                </c:pt>
                <c:pt idx="200">
                  <c:v>0.20833333325</c:v>
                </c:pt>
                <c:pt idx="201">
                  <c:v>0.2093749999162</c:v>
                </c:pt>
                <c:pt idx="202">
                  <c:v>0.2104166665825</c:v>
                </c:pt>
                <c:pt idx="203">
                  <c:v>0.2114583332487</c:v>
                </c:pt>
                <c:pt idx="204">
                  <c:v>0.212499999915</c:v>
                </c:pt>
                <c:pt idx="205">
                  <c:v>0.2135416665812</c:v>
                </c:pt>
                <c:pt idx="206">
                  <c:v>0.2145833332475</c:v>
                </c:pt>
                <c:pt idx="207">
                  <c:v>0.2156249999137</c:v>
                </c:pt>
                <c:pt idx="208">
                  <c:v>0.21666666658</c:v>
                </c:pt>
                <c:pt idx="209">
                  <c:v>0.2177083332462</c:v>
                </c:pt>
                <c:pt idx="210">
                  <c:v>0.2187499999125</c:v>
                </c:pt>
                <c:pt idx="211">
                  <c:v>0.2197916665788</c:v>
                </c:pt>
                <c:pt idx="212">
                  <c:v>0.220833333245</c:v>
                </c:pt>
                <c:pt idx="213">
                  <c:v>0.2218749999112</c:v>
                </c:pt>
                <c:pt idx="214">
                  <c:v>0.2229166665775</c:v>
                </c:pt>
                <c:pt idx="215">
                  <c:v>0.2239583332438</c:v>
                </c:pt>
                <c:pt idx="216">
                  <c:v>0.22499999991</c:v>
                </c:pt>
                <c:pt idx="217">
                  <c:v>0.2260416665763</c:v>
                </c:pt>
                <c:pt idx="218">
                  <c:v>0.2270833332425</c:v>
                </c:pt>
                <c:pt idx="219">
                  <c:v>0.2281249999088</c:v>
                </c:pt>
                <c:pt idx="220">
                  <c:v>0.229166666575</c:v>
                </c:pt>
                <c:pt idx="221">
                  <c:v>0.2302083332413</c:v>
                </c:pt>
                <c:pt idx="222">
                  <c:v>0.2312499999075</c:v>
                </c:pt>
                <c:pt idx="223">
                  <c:v>0.2322916665737</c:v>
                </c:pt>
                <c:pt idx="224">
                  <c:v>0.23333333324</c:v>
                </c:pt>
                <c:pt idx="225">
                  <c:v>0.2343749999062</c:v>
                </c:pt>
                <c:pt idx="226">
                  <c:v>0.2354166665725</c:v>
                </c:pt>
                <c:pt idx="227">
                  <c:v>0.2364583332387</c:v>
                </c:pt>
                <c:pt idx="228">
                  <c:v>0.237499999905</c:v>
                </c:pt>
                <c:pt idx="229">
                  <c:v>0.2385416665712</c:v>
                </c:pt>
                <c:pt idx="230">
                  <c:v>0.2395833332375</c:v>
                </c:pt>
                <c:pt idx="231">
                  <c:v>0.2406249999037</c:v>
                </c:pt>
                <c:pt idx="232">
                  <c:v>0.24166666657</c:v>
                </c:pt>
                <c:pt idx="233">
                  <c:v>0.2427083332362</c:v>
                </c:pt>
                <c:pt idx="234">
                  <c:v>0.2437499999025</c:v>
                </c:pt>
                <c:pt idx="235">
                  <c:v>0.2447916665687</c:v>
                </c:pt>
                <c:pt idx="236">
                  <c:v>0.245833333235</c:v>
                </c:pt>
                <c:pt idx="237">
                  <c:v>0.2468749999012</c:v>
                </c:pt>
                <c:pt idx="238">
                  <c:v>0.2479166665675</c:v>
                </c:pt>
                <c:pt idx="239">
                  <c:v>0.2489583332337</c:v>
                </c:pt>
                <c:pt idx="240">
                  <c:v>0.2499999999</c:v>
                </c:pt>
                <c:pt idx="241">
                  <c:v>0.2510416665663</c:v>
                </c:pt>
                <c:pt idx="242">
                  <c:v>0.2520833332325</c:v>
                </c:pt>
                <c:pt idx="243">
                  <c:v>0.2531249998987</c:v>
                </c:pt>
                <c:pt idx="244">
                  <c:v>0.254166666565</c:v>
                </c:pt>
                <c:pt idx="245">
                  <c:v>0.2552083332313</c:v>
                </c:pt>
                <c:pt idx="246">
                  <c:v>0.2562499998975</c:v>
                </c:pt>
                <c:pt idx="247">
                  <c:v>0.2572916665637</c:v>
                </c:pt>
                <c:pt idx="248">
                  <c:v>0.25833333323</c:v>
                </c:pt>
                <c:pt idx="249">
                  <c:v>0.2593749998963</c:v>
                </c:pt>
                <c:pt idx="250">
                  <c:v>0.2604166665625</c:v>
                </c:pt>
                <c:pt idx="251">
                  <c:v>0.2614583332288</c:v>
                </c:pt>
                <c:pt idx="252">
                  <c:v>0.262499999895</c:v>
                </c:pt>
                <c:pt idx="253">
                  <c:v>0.2635416665612</c:v>
                </c:pt>
                <c:pt idx="254">
                  <c:v>0.2645833332275</c:v>
                </c:pt>
                <c:pt idx="255">
                  <c:v>0.2656249998937</c:v>
                </c:pt>
                <c:pt idx="256">
                  <c:v>0.26666666656</c:v>
                </c:pt>
                <c:pt idx="257">
                  <c:v>0.2677083332262</c:v>
                </c:pt>
                <c:pt idx="258">
                  <c:v>0.2687499998925</c:v>
                </c:pt>
                <c:pt idx="259">
                  <c:v>0.2697916665587</c:v>
                </c:pt>
                <c:pt idx="260">
                  <c:v>0.270833333225</c:v>
                </c:pt>
                <c:pt idx="261">
                  <c:v>0.2718749998912</c:v>
                </c:pt>
                <c:pt idx="262">
                  <c:v>0.2729166665575</c:v>
                </c:pt>
                <c:pt idx="263">
                  <c:v>0.2739583332237</c:v>
                </c:pt>
                <c:pt idx="264">
                  <c:v>0.27499999989</c:v>
                </c:pt>
                <c:pt idx="265">
                  <c:v>0.2760416665562</c:v>
                </c:pt>
                <c:pt idx="266">
                  <c:v>0.2770833332225</c:v>
                </c:pt>
                <c:pt idx="267">
                  <c:v>0.2781249998888</c:v>
                </c:pt>
                <c:pt idx="268">
                  <c:v>0.279166666555</c:v>
                </c:pt>
                <c:pt idx="269">
                  <c:v>0.2802083332212</c:v>
                </c:pt>
                <c:pt idx="270">
                  <c:v>0.2812499998875</c:v>
                </c:pt>
                <c:pt idx="271">
                  <c:v>0.2822916665538</c:v>
                </c:pt>
                <c:pt idx="272">
                  <c:v>0.28333333322</c:v>
                </c:pt>
                <c:pt idx="273">
                  <c:v>0.2843749998862</c:v>
                </c:pt>
                <c:pt idx="274">
                  <c:v>0.2854166665525</c:v>
                </c:pt>
                <c:pt idx="275">
                  <c:v>0.2864583332188</c:v>
                </c:pt>
                <c:pt idx="276">
                  <c:v>0.287499999885</c:v>
                </c:pt>
                <c:pt idx="277">
                  <c:v>0.2885416665512</c:v>
                </c:pt>
                <c:pt idx="278">
                  <c:v>0.2895833332175</c:v>
                </c:pt>
                <c:pt idx="279">
                  <c:v>0.2906249998838</c:v>
                </c:pt>
                <c:pt idx="280">
                  <c:v>0.29166666655</c:v>
                </c:pt>
                <c:pt idx="281">
                  <c:v>0.2927083332163</c:v>
                </c:pt>
                <c:pt idx="282">
                  <c:v>0.2937499998825</c:v>
                </c:pt>
                <c:pt idx="283">
                  <c:v>0.2947916665487</c:v>
                </c:pt>
                <c:pt idx="284">
                  <c:v>0.295833333215</c:v>
                </c:pt>
                <c:pt idx="285">
                  <c:v>0.2968749998812</c:v>
                </c:pt>
                <c:pt idx="286">
                  <c:v>0.2979166665475</c:v>
                </c:pt>
                <c:pt idx="287">
                  <c:v>0.2989583332137</c:v>
                </c:pt>
                <c:pt idx="288">
                  <c:v>0.29999999988</c:v>
                </c:pt>
                <c:pt idx="289">
                  <c:v>0.3010416665462</c:v>
                </c:pt>
                <c:pt idx="290">
                  <c:v>0.3020833332125</c:v>
                </c:pt>
                <c:pt idx="291">
                  <c:v>0.3031249998787</c:v>
                </c:pt>
                <c:pt idx="292">
                  <c:v>0.304166666545</c:v>
                </c:pt>
                <c:pt idx="293">
                  <c:v>0.3052083332112</c:v>
                </c:pt>
                <c:pt idx="294">
                  <c:v>0.3062499998775</c:v>
                </c:pt>
                <c:pt idx="295">
                  <c:v>0.3072916665437</c:v>
                </c:pt>
                <c:pt idx="296">
                  <c:v>0.30833333321</c:v>
                </c:pt>
                <c:pt idx="297">
                  <c:v>0.3093749998763</c:v>
                </c:pt>
                <c:pt idx="298">
                  <c:v>0.3104166665425</c:v>
                </c:pt>
                <c:pt idx="299">
                  <c:v>0.3114583332087</c:v>
                </c:pt>
                <c:pt idx="300">
                  <c:v>0.312499999875</c:v>
                </c:pt>
                <c:pt idx="301">
                  <c:v>0.3135416665413</c:v>
                </c:pt>
                <c:pt idx="302">
                  <c:v>0.3145833332075</c:v>
                </c:pt>
                <c:pt idx="303">
                  <c:v>0.3156249998737</c:v>
                </c:pt>
                <c:pt idx="304">
                  <c:v>0.31666666654</c:v>
                </c:pt>
                <c:pt idx="305">
                  <c:v>0.3177083332063</c:v>
                </c:pt>
                <c:pt idx="306">
                  <c:v>0.3187499998725</c:v>
                </c:pt>
                <c:pt idx="307">
                  <c:v>0.3197916665387</c:v>
                </c:pt>
                <c:pt idx="308">
                  <c:v>0.320833333205</c:v>
                </c:pt>
                <c:pt idx="309">
                  <c:v>0.3218749998713</c:v>
                </c:pt>
                <c:pt idx="310">
                  <c:v>0.3229166665375</c:v>
                </c:pt>
                <c:pt idx="311">
                  <c:v>0.3239583332037</c:v>
                </c:pt>
                <c:pt idx="312">
                  <c:v>0.32499999987</c:v>
                </c:pt>
                <c:pt idx="313">
                  <c:v>0.3260416665362</c:v>
                </c:pt>
                <c:pt idx="314">
                  <c:v>0.3270833332025</c:v>
                </c:pt>
                <c:pt idx="315">
                  <c:v>0.3281249998687</c:v>
                </c:pt>
                <c:pt idx="316">
                  <c:v>0.329166666535</c:v>
                </c:pt>
                <c:pt idx="317">
                  <c:v>0.3302083332012</c:v>
                </c:pt>
                <c:pt idx="318">
                  <c:v>0.3312499998675</c:v>
                </c:pt>
                <c:pt idx="319">
                  <c:v>0.3322916665337</c:v>
                </c:pt>
                <c:pt idx="320">
                  <c:v>0.3333333332</c:v>
                </c:pt>
                <c:pt idx="321">
                  <c:v>0.3343749998662</c:v>
                </c:pt>
                <c:pt idx="322">
                  <c:v>0.3354166665325</c:v>
                </c:pt>
                <c:pt idx="323">
                  <c:v>0.3364583331987</c:v>
                </c:pt>
                <c:pt idx="324">
                  <c:v>0.337499999865</c:v>
                </c:pt>
                <c:pt idx="325">
                  <c:v>0.3385416665312</c:v>
                </c:pt>
                <c:pt idx="326">
                  <c:v>0.3395833331975</c:v>
                </c:pt>
                <c:pt idx="327">
                  <c:v>0.3406249998638</c:v>
                </c:pt>
                <c:pt idx="328">
                  <c:v>0.34166666653</c:v>
                </c:pt>
                <c:pt idx="329">
                  <c:v>0.3427083331962</c:v>
                </c:pt>
                <c:pt idx="330">
                  <c:v>0.3437499998625</c:v>
                </c:pt>
                <c:pt idx="331">
                  <c:v>0.3447916665288</c:v>
                </c:pt>
                <c:pt idx="332">
                  <c:v>0.345833333195</c:v>
                </c:pt>
                <c:pt idx="333">
                  <c:v>0.3468749998612</c:v>
                </c:pt>
                <c:pt idx="334">
                  <c:v>0.3479166665275</c:v>
                </c:pt>
                <c:pt idx="335">
                  <c:v>0.3489583331938</c:v>
                </c:pt>
                <c:pt idx="336">
                  <c:v>0.34999999986</c:v>
                </c:pt>
                <c:pt idx="337">
                  <c:v>0.3510416665262</c:v>
                </c:pt>
                <c:pt idx="338">
                  <c:v>0.3520833331925</c:v>
                </c:pt>
                <c:pt idx="339">
                  <c:v>0.3531249998588</c:v>
                </c:pt>
                <c:pt idx="340">
                  <c:v>0.354166666525</c:v>
                </c:pt>
                <c:pt idx="341">
                  <c:v>0.3552083331912</c:v>
                </c:pt>
                <c:pt idx="342">
                  <c:v>0.3562499998575</c:v>
                </c:pt>
                <c:pt idx="343">
                  <c:v>0.3572916665237</c:v>
                </c:pt>
                <c:pt idx="344">
                  <c:v>0.35833333319</c:v>
                </c:pt>
                <c:pt idx="345">
                  <c:v>0.3593749998562</c:v>
                </c:pt>
                <c:pt idx="346">
                  <c:v>0.3604166665225</c:v>
                </c:pt>
                <c:pt idx="347">
                  <c:v>0.3614583331887</c:v>
                </c:pt>
                <c:pt idx="348">
                  <c:v>0.362499999855</c:v>
                </c:pt>
                <c:pt idx="349">
                  <c:v>0.3635416665212</c:v>
                </c:pt>
                <c:pt idx="350">
                  <c:v>0.3645833331875</c:v>
                </c:pt>
                <c:pt idx="351">
                  <c:v>0.3656249998537</c:v>
                </c:pt>
                <c:pt idx="352">
                  <c:v>0.36666666652</c:v>
                </c:pt>
                <c:pt idx="353">
                  <c:v>0.3677083331862</c:v>
                </c:pt>
                <c:pt idx="354">
                  <c:v>0.3687499998525</c:v>
                </c:pt>
                <c:pt idx="355">
                  <c:v>0.3697916665187</c:v>
                </c:pt>
                <c:pt idx="356">
                  <c:v>0.370833333185</c:v>
                </c:pt>
                <c:pt idx="357">
                  <c:v>0.3718749998513</c:v>
                </c:pt>
                <c:pt idx="358">
                  <c:v>0.3729166665175</c:v>
                </c:pt>
                <c:pt idx="359">
                  <c:v>0.3739583331837</c:v>
                </c:pt>
                <c:pt idx="360">
                  <c:v>0.37499999985</c:v>
                </c:pt>
                <c:pt idx="361">
                  <c:v>0.3760416665163</c:v>
                </c:pt>
                <c:pt idx="362">
                  <c:v>0.3770833331825</c:v>
                </c:pt>
                <c:pt idx="363">
                  <c:v>0.3781249998487</c:v>
                </c:pt>
                <c:pt idx="364">
                  <c:v>0.379166666515</c:v>
                </c:pt>
                <c:pt idx="365">
                  <c:v>0.3802083331813</c:v>
                </c:pt>
                <c:pt idx="366">
                  <c:v>0.3812499998475</c:v>
                </c:pt>
                <c:pt idx="367">
                  <c:v>0.3822916665137</c:v>
                </c:pt>
                <c:pt idx="368">
                  <c:v>0.38333333318</c:v>
                </c:pt>
                <c:pt idx="369">
                  <c:v>0.3843749998463</c:v>
                </c:pt>
                <c:pt idx="370">
                  <c:v>0.3854166665125</c:v>
                </c:pt>
                <c:pt idx="371">
                  <c:v>0.3864583331787</c:v>
                </c:pt>
                <c:pt idx="372">
                  <c:v>0.387499999845</c:v>
                </c:pt>
                <c:pt idx="373">
                  <c:v>0.3885416665112</c:v>
                </c:pt>
                <c:pt idx="374">
                  <c:v>0.3895833331775</c:v>
                </c:pt>
                <c:pt idx="375">
                  <c:v>0.3906249998437</c:v>
                </c:pt>
                <c:pt idx="376">
                  <c:v>0.39166666651</c:v>
                </c:pt>
                <c:pt idx="377">
                  <c:v>0.3927083331762</c:v>
                </c:pt>
                <c:pt idx="378">
                  <c:v>0.3937499998425</c:v>
                </c:pt>
                <c:pt idx="379">
                  <c:v>0.3947916665087</c:v>
                </c:pt>
                <c:pt idx="380">
                  <c:v>0.395833333175</c:v>
                </c:pt>
                <c:pt idx="381">
                  <c:v>0.3968749998412</c:v>
                </c:pt>
                <c:pt idx="382">
                  <c:v>0.3979166665075</c:v>
                </c:pt>
                <c:pt idx="383">
                  <c:v>0.3989583331737</c:v>
                </c:pt>
                <c:pt idx="384">
                  <c:v>0.39999999984</c:v>
                </c:pt>
                <c:pt idx="385">
                  <c:v>0.4010416665062</c:v>
                </c:pt>
                <c:pt idx="386">
                  <c:v>0.4020833331725</c:v>
                </c:pt>
                <c:pt idx="387">
                  <c:v>0.4031249998388</c:v>
                </c:pt>
                <c:pt idx="388">
                  <c:v>0.404166666505</c:v>
                </c:pt>
                <c:pt idx="389">
                  <c:v>0.4052083331712</c:v>
                </c:pt>
                <c:pt idx="390">
                  <c:v>0.4062499998375</c:v>
                </c:pt>
                <c:pt idx="391">
                  <c:v>0.4072916665038</c:v>
                </c:pt>
                <c:pt idx="392">
                  <c:v>0.40833333317</c:v>
                </c:pt>
                <c:pt idx="393">
                  <c:v>0.4093749998362</c:v>
                </c:pt>
                <c:pt idx="394">
                  <c:v>0.4104166665025</c:v>
                </c:pt>
                <c:pt idx="395">
                  <c:v>0.4114583331688</c:v>
                </c:pt>
                <c:pt idx="396">
                  <c:v>0.412499999835</c:v>
                </c:pt>
                <c:pt idx="397">
                  <c:v>0.4135416665012</c:v>
                </c:pt>
                <c:pt idx="398">
                  <c:v>0.4145833331675</c:v>
                </c:pt>
                <c:pt idx="399">
                  <c:v>0.4156249998338</c:v>
                </c:pt>
                <c:pt idx="400">
                  <c:v>0.4166666665</c:v>
                </c:pt>
                <c:pt idx="401">
                  <c:v>0.4177083331662</c:v>
                </c:pt>
                <c:pt idx="402">
                  <c:v>0.4187499998325</c:v>
                </c:pt>
                <c:pt idx="403">
                  <c:v>0.4197916664987</c:v>
                </c:pt>
                <c:pt idx="404">
                  <c:v>0.420833333165</c:v>
                </c:pt>
                <c:pt idx="405">
                  <c:v>0.4218749998312</c:v>
                </c:pt>
                <c:pt idx="406">
                  <c:v>0.4229166664975</c:v>
                </c:pt>
                <c:pt idx="407">
                  <c:v>0.4239583331637</c:v>
                </c:pt>
                <c:pt idx="408">
                  <c:v>0.42499999983</c:v>
                </c:pt>
                <c:pt idx="409">
                  <c:v>0.4260416664962</c:v>
                </c:pt>
                <c:pt idx="410">
                  <c:v>0.4270833331625</c:v>
                </c:pt>
                <c:pt idx="411">
                  <c:v>0.4281249998287</c:v>
                </c:pt>
                <c:pt idx="412">
                  <c:v>0.429166666495</c:v>
                </c:pt>
                <c:pt idx="413">
                  <c:v>0.4302083331612</c:v>
                </c:pt>
                <c:pt idx="414">
                  <c:v>0.4312499998275</c:v>
                </c:pt>
                <c:pt idx="415">
                  <c:v>0.4322916664937</c:v>
                </c:pt>
                <c:pt idx="416">
                  <c:v>0.43333333316</c:v>
                </c:pt>
                <c:pt idx="417">
                  <c:v>0.4343749998263</c:v>
                </c:pt>
                <c:pt idx="418">
                  <c:v>0.4354166664925</c:v>
                </c:pt>
                <c:pt idx="419">
                  <c:v>0.4364583331587</c:v>
                </c:pt>
                <c:pt idx="420">
                  <c:v>0.437499999825</c:v>
                </c:pt>
                <c:pt idx="421">
                  <c:v>0.4385416664913</c:v>
                </c:pt>
                <c:pt idx="422">
                  <c:v>0.4395833331575</c:v>
                </c:pt>
                <c:pt idx="423">
                  <c:v>0.4406249998237</c:v>
                </c:pt>
                <c:pt idx="424">
                  <c:v>0.44166666649</c:v>
                </c:pt>
                <c:pt idx="425">
                  <c:v>0.4427083331563</c:v>
                </c:pt>
                <c:pt idx="426">
                  <c:v>0.4437499998225</c:v>
                </c:pt>
                <c:pt idx="427">
                  <c:v>0.4447916664887</c:v>
                </c:pt>
                <c:pt idx="428">
                  <c:v>0.445833333155</c:v>
                </c:pt>
                <c:pt idx="429">
                  <c:v>0.4468749998213</c:v>
                </c:pt>
                <c:pt idx="430">
                  <c:v>0.4479166664875</c:v>
                </c:pt>
                <c:pt idx="431">
                  <c:v>0.4489583331537</c:v>
                </c:pt>
                <c:pt idx="432">
                  <c:v>0.44999999982</c:v>
                </c:pt>
                <c:pt idx="433">
                  <c:v>0.4510416664862</c:v>
                </c:pt>
                <c:pt idx="434">
                  <c:v>0.4520833331525</c:v>
                </c:pt>
                <c:pt idx="435">
                  <c:v>0.4531249998187</c:v>
                </c:pt>
                <c:pt idx="436">
                  <c:v>0.454166666485</c:v>
                </c:pt>
                <c:pt idx="437">
                  <c:v>0.4552083331512</c:v>
                </c:pt>
                <c:pt idx="438">
                  <c:v>0.4562499998175</c:v>
                </c:pt>
                <c:pt idx="439">
                  <c:v>0.4572916664837</c:v>
                </c:pt>
                <c:pt idx="440">
                  <c:v>0.45833333315</c:v>
                </c:pt>
                <c:pt idx="441">
                  <c:v>0.4593749998162</c:v>
                </c:pt>
                <c:pt idx="442">
                  <c:v>0.4604166664825</c:v>
                </c:pt>
                <c:pt idx="443">
                  <c:v>0.4614583331487</c:v>
                </c:pt>
                <c:pt idx="444">
                  <c:v>0.462499999815</c:v>
                </c:pt>
                <c:pt idx="445">
                  <c:v>0.4635416664812</c:v>
                </c:pt>
                <c:pt idx="446">
                  <c:v>0.4645833331475</c:v>
                </c:pt>
                <c:pt idx="447">
                  <c:v>0.4656249998138</c:v>
                </c:pt>
                <c:pt idx="448">
                  <c:v>0.46666666648</c:v>
                </c:pt>
                <c:pt idx="449">
                  <c:v>0.4677083331462</c:v>
                </c:pt>
                <c:pt idx="450">
                  <c:v>0.4687499998125</c:v>
                </c:pt>
                <c:pt idx="451">
                  <c:v>0.4697916664787</c:v>
                </c:pt>
                <c:pt idx="452">
                  <c:v>0.470833333145</c:v>
                </c:pt>
                <c:pt idx="453">
                  <c:v>0.4718749998112</c:v>
                </c:pt>
                <c:pt idx="454">
                  <c:v>0.4729166664775</c:v>
                </c:pt>
                <c:pt idx="455">
                  <c:v>0.4739583331437</c:v>
                </c:pt>
                <c:pt idx="456">
                  <c:v>0.47499999981</c:v>
                </c:pt>
                <c:pt idx="457">
                  <c:v>0.4760416664762</c:v>
                </c:pt>
                <c:pt idx="458">
                  <c:v>0.4770833331425</c:v>
                </c:pt>
                <c:pt idx="459">
                  <c:v>0.4781249998087</c:v>
                </c:pt>
                <c:pt idx="460">
                  <c:v>0.479166666475</c:v>
                </c:pt>
                <c:pt idx="461">
                  <c:v>0.4802083331412</c:v>
                </c:pt>
                <c:pt idx="462">
                  <c:v>0.4812499998075</c:v>
                </c:pt>
                <c:pt idx="463">
                  <c:v>0.4822916664737</c:v>
                </c:pt>
                <c:pt idx="464">
                  <c:v>0.48333333314</c:v>
                </c:pt>
                <c:pt idx="465">
                  <c:v>0.4843749998062</c:v>
                </c:pt>
                <c:pt idx="466">
                  <c:v>0.4854166664725</c:v>
                </c:pt>
                <c:pt idx="467">
                  <c:v>0.4864583331387</c:v>
                </c:pt>
                <c:pt idx="468">
                  <c:v>0.487499999805</c:v>
                </c:pt>
                <c:pt idx="469">
                  <c:v>0.4885416664712</c:v>
                </c:pt>
                <c:pt idx="470">
                  <c:v>0.4895833331375</c:v>
                </c:pt>
                <c:pt idx="471">
                  <c:v>0.4906249998037</c:v>
                </c:pt>
                <c:pt idx="472">
                  <c:v>0.49166666647</c:v>
                </c:pt>
                <c:pt idx="473">
                  <c:v>0.4927083331362</c:v>
                </c:pt>
                <c:pt idx="474">
                  <c:v>0.4937499998025</c:v>
                </c:pt>
                <c:pt idx="475">
                  <c:v>0.4947916664687</c:v>
                </c:pt>
                <c:pt idx="476">
                  <c:v>0.495833333135</c:v>
                </c:pt>
                <c:pt idx="477">
                  <c:v>0.4968749998012</c:v>
                </c:pt>
                <c:pt idx="478">
                  <c:v>0.4979166664675</c:v>
                </c:pt>
                <c:pt idx="479">
                  <c:v>0.4989583331337</c:v>
                </c:pt>
                <c:pt idx="480">
                  <c:v>0.4999999998</c:v>
                </c:pt>
                <c:pt idx="481">
                  <c:v>0.5010416664662</c:v>
                </c:pt>
                <c:pt idx="482">
                  <c:v>0.5020833331325</c:v>
                </c:pt>
                <c:pt idx="483">
                  <c:v>0.5031249997988</c:v>
                </c:pt>
                <c:pt idx="484">
                  <c:v>0.504166666465</c:v>
                </c:pt>
                <c:pt idx="485">
                  <c:v>0.5052083331313</c:v>
                </c:pt>
                <c:pt idx="486">
                  <c:v>0.5062499997975</c:v>
                </c:pt>
                <c:pt idx="487">
                  <c:v>0.5072916664638</c:v>
                </c:pt>
                <c:pt idx="488">
                  <c:v>0.50833333313</c:v>
                </c:pt>
                <c:pt idx="489">
                  <c:v>0.5093749997963</c:v>
                </c:pt>
                <c:pt idx="490">
                  <c:v>0.5104166664625</c:v>
                </c:pt>
                <c:pt idx="491">
                  <c:v>0.5114583331287</c:v>
                </c:pt>
                <c:pt idx="492">
                  <c:v>0.512499999795</c:v>
                </c:pt>
                <c:pt idx="493">
                  <c:v>0.5135416664612</c:v>
                </c:pt>
                <c:pt idx="494">
                  <c:v>0.5145833331275</c:v>
                </c:pt>
                <c:pt idx="495">
                  <c:v>0.5156249997937</c:v>
                </c:pt>
                <c:pt idx="496">
                  <c:v>0.51666666646</c:v>
                </c:pt>
                <c:pt idx="497">
                  <c:v>0.5177083331262</c:v>
                </c:pt>
                <c:pt idx="498">
                  <c:v>0.5187499997925</c:v>
                </c:pt>
                <c:pt idx="499">
                  <c:v>0.5197916664587</c:v>
                </c:pt>
                <c:pt idx="500">
                  <c:v>0.520833333125</c:v>
                </c:pt>
                <c:pt idx="501">
                  <c:v>0.5218749997912</c:v>
                </c:pt>
                <c:pt idx="502">
                  <c:v>0.5229166664575</c:v>
                </c:pt>
                <c:pt idx="503">
                  <c:v>0.5239583331237</c:v>
                </c:pt>
                <c:pt idx="504">
                  <c:v>0.52499999979</c:v>
                </c:pt>
                <c:pt idx="505">
                  <c:v>0.5260416664562</c:v>
                </c:pt>
                <c:pt idx="506">
                  <c:v>0.5270833331225</c:v>
                </c:pt>
                <c:pt idx="507">
                  <c:v>0.5281249997887</c:v>
                </c:pt>
                <c:pt idx="508">
                  <c:v>0.529166666455</c:v>
                </c:pt>
                <c:pt idx="509">
                  <c:v>0.5302083331212</c:v>
                </c:pt>
                <c:pt idx="510">
                  <c:v>0.5312499997875</c:v>
                </c:pt>
                <c:pt idx="511">
                  <c:v>0.5322916664537</c:v>
                </c:pt>
                <c:pt idx="512">
                  <c:v>0.53333333312</c:v>
                </c:pt>
                <c:pt idx="513">
                  <c:v>0.5343749997863</c:v>
                </c:pt>
                <c:pt idx="514">
                  <c:v>0.5354166664525</c:v>
                </c:pt>
                <c:pt idx="515">
                  <c:v>0.5364583331188</c:v>
                </c:pt>
                <c:pt idx="516">
                  <c:v>0.537499999785</c:v>
                </c:pt>
                <c:pt idx="517">
                  <c:v>0.5385416664513</c:v>
                </c:pt>
                <c:pt idx="518">
                  <c:v>0.5395833331175</c:v>
                </c:pt>
                <c:pt idx="519">
                  <c:v>0.5406249997837</c:v>
                </c:pt>
                <c:pt idx="520">
                  <c:v>0.54166666645</c:v>
                </c:pt>
                <c:pt idx="521">
                  <c:v>0.5427083331162</c:v>
                </c:pt>
                <c:pt idx="522">
                  <c:v>0.5437499997825</c:v>
                </c:pt>
                <c:pt idx="523">
                  <c:v>0.5447916664487</c:v>
                </c:pt>
                <c:pt idx="524">
                  <c:v>0.545833333115</c:v>
                </c:pt>
                <c:pt idx="525">
                  <c:v>0.5468749997812</c:v>
                </c:pt>
                <c:pt idx="526">
                  <c:v>0.5479166664475</c:v>
                </c:pt>
                <c:pt idx="527">
                  <c:v>0.5489583331137</c:v>
                </c:pt>
                <c:pt idx="528">
                  <c:v>0.54999999978</c:v>
                </c:pt>
                <c:pt idx="529">
                  <c:v>0.5510416664462</c:v>
                </c:pt>
                <c:pt idx="530">
                  <c:v>0.5520833331125</c:v>
                </c:pt>
                <c:pt idx="531">
                  <c:v>0.5531249997787</c:v>
                </c:pt>
                <c:pt idx="532">
                  <c:v>0.554166666445</c:v>
                </c:pt>
                <c:pt idx="533">
                  <c:v>0.5552083331112</c:v>
                </c:pt>
                <c:pt idx="534">
                  <c:v>0.5562499997775</c:v>
                </c:pt>
                <c:pt idx="535">
                  <c:v>0.5572916664437</c:v>
                </c:pt>
                <c:pt idx="536">
                  <c:v>0.55833333311</c:v>
                </c:pt>
                <c:pt idx="537">
                  <c:v>0.5593749997762</c:v>
                </c:pt>
                <c:pt idx="538">
                  <c:v>0.5604166664425</c:v>
                </c:pt>
                <c:pt idx="539">
                  <c:v>0.5614583331087</c:v>
                </c:pt>
                <c:pt idx="540">
                  <c:v>0.562499999775</c:v>
                </c:pt>
                <c:pt idx="541">
                  <c:v>0.5635416664412</c:v>
                </c:pt>
                <c:pt idx="542">
                  <c:v>0.5645833331075</c:v>
                </c:pt>
                <c:pt idx="543">
                  <c:v>0.5656249997738</c:v>
                </c:pt>
                <c:pt idx="544">
                  <c:v>0.56666666644</c:v>
                </c:pt>
                <c:pt idx="545">
                  <c:v>0.5677083331063</c:v>
                </c:pt>
                <c:pt idx="546">
                  <c:v>0.5687499997725</c:v>
                </c:pt>
                <c:pt idx="547">
                  <c:v>0.5697916664388</c:v>
                </c:pt>
                <c:pt idx="548">
                  <c:v>0.570833333105</c:v>
                </c:pt>
                <c:pt idx="549">
                  <c:v>0.5718749997712</c:v>
                </c:pt>
                <c:pt idx="550">
                  <c:v>0.5729166664375</c:v>
                </c:pt>
                <c:pt idx="551">
                  <c:v>0.5739583331037</c:v>
                </c:pt>
                <c:pt idx="552">
                  <c:v>0.57499999977</c:v>
                </c:pt>
                <c:pt idx="553">
                  <c:v>0.5760416664362</c:v>
                </c:pt>
                <c:pt idx="554">
                  <c:v>0.5770833331025</c:v>
                </c:pt>
                <c:pt idx="555">
                  <c:v>0.5781249997687</c:v>
                </c:pt>
                <c:pt idx="556">
                  <c:v>0.579166666435</c:v>
                </c:pt>
                <c:pt idx="557">
                  <c:v>0.5802083331012</c:v>
                </c:pt>
                <c:pt idx="558">
                  <c:v>0.5812499997675</c:v>
                </c:pt>
                <c:pt idx="559">
                  <c:v>0.5822916664337</c:v>
                </c:pt>
                <c:pt idx="560">
                  <c:v>0.5833333331</c:v>
                </c:pt>
                <c:pt idx="561">
                  <c:v>0.5843749997662</c:v>
                </c:pt>
                <c:pt idx="562">
                  <c:v>0.5854166664325</c:v>
                </c:pt>
                <c:pt idx="563">
                  <c:v>0.5864583330987</c:v>
                </c:pt>
                <c:pt idx="564">
                  <c:v>0.587499999765</c:v>
                </c:pt>
                <c:pt idx="565">
                  <c:v>0.5885416664312</c:v>
                </c:pt>
                <c:pt idx="566">
                  <c:v>0.5895833330975</c:v>
                </c:pt>
                <c:pt idx="567">
                  <c:v>0.5906249997637</c:v>
                </c:pt>
                <c:pt idx="568">
                  <c:v>0.59166666643</c:v>
                </c:pt>
                <c:pt idx="569">
                  <c:v>0.5927083330962</c:v>
                </c:pt>
                <c:pt idx="570">
                  <c:v>0.5937499997625</c:v>
                </c:pt>
                <c:pt idx="571">
                  <c:v>0.5947916664287</c:v>
                </c:pt>
                <c:pt idx="572">
                  <c:v>0.595833333095</c:v>
                </c:pt>
                <c:pt idx="573">
                  <c:v>0.5968749997613</c:v>
                </c:pt>
                <c:pt idx="574">
                  <c:v>0.5979166664275</c:v>
                </c:pt>
                <c:pt idx="575">
                  <c:v>0.5989583330938</c:v>
                </c:pt>
                <c:pt idx="576">
                  <c:v>0.59999999976</c:v>
                </c:pt>
                <c:pt idx="577">
                  <c:v>0.6010416664263</c:v>
                </c:pt>
                <c:pt idx="578">
                  <c:v>0.6020833330925</c:v>
                </c:pt>
                <c:pt idx="579">
                  <c:v>0.6031249997587</c:v>
                </c:pt>
                <c:pt idx="580">
                  <c:v>0.604166666425</c:v>
                </c:pt>
                <c:pt idx="581">
                  <c:v>0.6052083330912</c:v>
                </c:pt>
                <c:pt idx="582">
                  <c:v>0.6062499997575</c:v>
                </c:pt>
                <c:pt idx="583">
                  <c:v>0.6072916664237</c:v>
                </c:pt>
                <c:pt idx="584">
                  <c:v>0.60833333309</c:v>
                </c:pt>
                <c:pt idx="585">
                  <c:v>0.6093749997562</c:v>
                </c:pt>
                <c:pt idx="586">
                  <c:v>0.6104166664225</c:v>
                </c:pt>
                <c:pt idx="587">
                  <c:v>0.6114583330887</c:v>
                </c:pt>
                <c:pt idx="588">
                  <c:v>0.612499999755</c:v>
                </c:pt>
                <c:pt idx="589">
                  <c:v>0.6135416664212</c:v>
                </c:pt>
                <c:pt idx="590">
                  <c:v>0.6145833330875</c:v>
                </c:pt>
                <c:pt idx="591">
                  <c:v>0.6156249997537</c:v>
                </c:pt>
                <c:pt idx="592">
                  <c:v>0.61666666642</c:v>
                </c:pt>
                <c:pt idx="593">
                  <c:v>0.6177083330862</c:v>
                </c:pt>
                <c:pt idx="594">
                  <c:v>0.6187499997525</c:v>
                </c:pt>
                <c:pt idx="595">
                  <c:v>0.6197916664187</c:v>
                </c:pt>
                <c:pt idx="596">
                  <c:v>0.620833333085</c:v>
                </c:pt>
                <c:pt idx="597">
                  <c:v>0.6218749997512</c:v>
                </c:pt>
                <c:pt idx="598">
                  <c:v>0.6229166664175</c:v>
                </c:pt>
                <c:pt idx="599">
                  <c:v>0.6239583330837</c:v>
                </c:pt>
                <c:pt idx="600">
                  <c:v>0.62499999975</c:v>
                </c:pt>
                <c:pt idx="601">
                  <c:v>0.6260416664162</c:v>
                </c:pt>
                <c:pt idx="602">
                  <c:v>0.6270833330825</c:v>
                </c:pt>
                <c:pt idx="603">
                  <c:v>0.6281249997488</c:v>
                </c:pt>
                <c:pt idx="604">
                  <c:v>0.629166666415</c:v>
                </c:pt>
                <c:pt idx="605">
                  <c:v>0.6302083330813</c:v>
                </c:pt>
                <c:pt idx="606">
                  <c:v>0.6312499997475</c:v>
                </c:pt>
                <c:pt idx="607">
                  <c:v>0.6322916664138</c:v>
                </c:pt>
                <c:pt idx="608">
                  <c:v>0.63333333308</c:v>
                </c:pt>
                <c:pt idx="609">
                  <c:v>0.6343749997462</c:v>
                </c:pt>
                <c:pt idx="610">
                  <c:v>0.6354166664125</c:v>
                </c:pt>
                <c:pt idx="611">
                  <c:v>0.6364583330787</c:v>
                </c:pt>
                <c:pt idx="612">
                  <c:v>0.637499999745</c:v>
                </c:pt>
                <c:pt idx="613">
                  <c:v>0.6385416664112</c:v>
                </c:pt>
                <c:pt idx="614">
                  <c:v>0.6395833330775</c:v>
                </c:pt>
                <c:pt idx="615">
                  <c:v>0.6406249997437</c:v>
                </c:pt>
                <c:pt idx="616">
                  <c:v>0.64166666641</c:v>
                </c:pt>
                <c:pt idx="617">
                  <c:v>0.6427083330762</c:v>
                </c:pt>
                <c:pt idx="618">
                  <c:v>0.6437499997425</c:v>
                </c:pt>
                <c:pt idx="619">
                  <c:v>0.6447916664087</c:v>
                </c:pt>
                <c:pt idx="620">
                  <c:v>0.645833333075</c:v>
                </c:pt>
                <c:pt idx="621">
                  <c:v>0.6468749997412</c:v>
                </c:pt>
                <c:pt idx="622">
                  <c:v>0.6479166664075</c:v>
                </c:pt>
                <c:pt idx="623">
                  <c:v>0.6489583330737</c:v>
                </c:pt>
                <c:pt idx="624">
                  <c:v>0.64999999974</c:v>
                </c:pt>
                <c:pt idx="625">
                  <c:v>0.6510416664062</c:v>
                </c:pt>
                <c:pt idx="626">
                  <c:v>0.6520833330725</c:v>
                </c:pt>
                <c:pt idx="627">
                  <c:v>0.6531249997387</c:v>
                </c:pt>
                <c:pt idx="628">
                  <c:v>0.654166666405</c:v>
                </c:pt>
                <c:pt idx="629">
                  <c:v>0.6552083330712</c:v>
                </c:pt>
                <c:pt idx="630">
                  <c:v>0.6562499997375</c:v>
                </c:pt>
                <c:pt idx="631">
                  <c:v>0.6572916664037</c:v>
                </c:pt>
                <c:pt idx="632">
                  <c:v>0.65833333307</c:v>
                </c:pt>
                <c:pt idx="633">
                  <c:v>0.6593749997363</c:v>
                </c:pt>
                <c:pt idx="634">
                  <c:v>0.6604166664025</c:v>
                </c:pt>
                <c:pt idx="635">
                  <c:v>0.6614583330688</c:v>
                </c:pt>
                <c:pt idx="636">
                  <c:v>0.662499999735</c:v>
                </c:pt>
                <c:pt idx="637">
                  <c:v>0.6635416664013</c:v>
                </c:pt>
                <c:pt idx="638">
                  <c:v>0.6645833330675</c:v>
                </c:pt>
                <c:pt idx="639">
                  <c:v>0.6656249997337</c:v>
                </c:pt>
                <c:pt idx="640">
                  <c:v>0.6666666664</c:v>
                </c:pt>
                <c:pt idx="641">
                  <c:v>0.6677083330662</c:v>
                </c:pt>
                <c:pt idx="642">
                  <c:v>0.6687499997325</c:v>
                </c:pt>
                <c:pt idx="643">
                  <c:v>0.6697916663987</c:v>
                </c:pt>
                <c:pt idx="644">
                  <c:v>0.670833333065</c:v>
                </c:pt>
                <c:pt idx="645">
                  <c:v>0.6718749997312</c:v>
                </c:pt>
                <c:pt idx="646">
                  <c:v>0.6729166663975</c:v>
                </c:pt>
                <c:pt idx="647">
                  <c:v>0.6739583330637</c:v>
                </c:pt>
                <c:pt idx="648">
                  <c:v>0.67499999973</c:v>
                </c:pt>
                <c:pt idx="649">
                  <c:v>0.6760416663962</c:v>
                </c:pt>
                <c:pt idx="650">
                  <c:v>0.6770833330625</c:v>
                </c:pt>
                <c:pt idx="651">
                  <c:v>0.6781249997287</c:v>
                </c:pt>
                <c:pt idx="652">
                  <c:v>0.679166666395</c:v>
                </c:pt>
                <c:pt idx="653">
                  <c:v>0.6802083330612</c:v>
                </c:pt>
                <c:pt idx="654">
                  <c:v>0.6812499997275</c:v>
                </c:pt>
                <c:pt idx="655">
                  <c:v>0.6822916663937</c:v>
                </c:pt>
                <c:pt idx="656">
                  <c:v>0.68333333306</c:v>
                </c:pt>
                <c:pt idx="657">
                  <c:v>0.6843749997262</c:v>
                </c:pt>
                <c:pt idx="658">
                  <c:v>0.6854166663925</c:v>
                </c:pt>
                <c:pt idx="659">
                  <c:v>0.6864583330587</c:v>
                </c:pt>
                <c:pt idx="660">
                  <c:v>0.687499999725</c:v>
                </c:pt>
                <c:pt idx="661">
                  <c:v>0.6885416663912</c:v>
                </c:pt>
                <c:pt idx="662">
                  <c:v>0.6895833330575</c:v>
                </c:pt>
                <c:pt idx="663">
                  <c:v>0.6906249997238</c:v>
                </c:pt>
                <c:pt idx="664">
                  <c:v>0.69166666639</c:v>
                </c:pt>
                <c:pt idx="665">
                  <c:v>0.6927083330563</c:v>
                </c:pt>
                <c:pt idx="666">
                  <c:v>0.6937499997225</c:v>
                </c:pt>
                <c:pt idx="667">
                  <c:v>0.6947916663888</c:v>
                </c:pt>
                <c:pt idx="668">
                  <c:v>0.695833333055</c:v>
                </c:pt>
                <c:pt idx="669">
                  <c:v>0.6968749997212</c:v>
                </c:pt>
                <c:pt idx="670">
                  <c:v>0.6979166663875</c:v>
                </c:pt>
                <c:pt idx="671">
                  <c:v>0.6989583330537</c:v>
                </c:pt>
                <c:pt idx="672">
                  <c:v>0.69999999972</c:v>
                </c:pt>
                <c:pt idx="673">
                  <c:v>0.7010416663862</c:v>
                </c:pt>
                <c:pt idx="674">
                  <c:v>0.7020833330525</c:v>
                </c:pt>
                <c:pt idx="675">
                  <c:v>0.7031249997187</c:v>
                </c:pt>
                <c:pt idx="676">
                  <c:v>0.704166666385</c:v>
                </c:pt>
                <c:pt idx="677">
                  <c:v>0.7052083330512</c:v>
                </c:pt>
                <c:pt idx="678">
                  <c:v>0.7062499997175</c:v>
                </c:pt>
                <c:pt idx="679">
                  <c:v>0.7072916663837</c:v>
                </c:pt>
                <c:pt idx="680">
                  <c:v>0.70833333305</c:v>
                </c:pt>
                <c:pt idx="681">
                  <c:v>0.7093749997162</c:v>
                </c:pt>
                <c:pt idx="682">
                  <c:v>0.7104166663825</c:v>
                </c:pt>
                <c:pt idx="683">
                  <c:v>0.7114583330487</c:v>
                </c:pt>
                <c:pt idx="684">
                  <c:v>0.712499999715</c:v>
                </c:pt>
                <c:pt idx="685">
                  <c:v>0.7135416663812</c:v>
                </c:pt>
                <c:pt idx="686">
                  <c:v>0.7145833330475</c:v>
                </c:pt>
                <c:pt idx="687">
                  <c:v>0.7156249997137</c:v>
                </c:pt>
                <c:pt idx="688">
                  <c:v>0.71666666638</c:v>
                </c:pt>
                <c:pt idx="689">
                  <c:v>0.7177083330462</c:v>
                </c:pt>
                <c:pt idx="690">
                  <c:v>0.7187499997125</c:v>
                </c:pt>
                <c:pt idx="691">
                  <c:v>0.7197916663787</c:v>
                </c:pt>
                <c:pt idx="692">
                  <c:v>0.720833333045</c:v>
                </c:pt>
                <c:pt idx="693">
                  <c:v>0.7218749997113</c:v>
                </c:pt>
                <c:pt idx="694">
                  <c:v>0.7229166663775</c:v>
                </c:pt>
                <c:pt idx="695">
                  <c:v>0.7239583330438</c:v>
                </c:pt>
                <c:pt idx="696">
                  <c:v>0.72499999971</c:v>
                </c:pt>
                <c:pt idx="697">
                  <c:v>0.7260416663763</c:v>
                </c:pt>
                <c:pt idx="698">
                  <c:v>0.7270833330425</c:v>
                </c:pt>
                <c:pt idx="699">
                  <c:v>0.7281249997087</c:v>
                </c:pt>
                <c:pt idx="700">
                  <c:v>0.729166666375</c:v>
                </c:pt>
                <c:pt idx="701">
                  <c:v>0.7302083330412</c:v>
                </c:pt>
                <c:pt idx="702">
                  <c:v>0.7312499997075</c:v>
                </c:pt>
                <c:pt idx="703">
                  <c:v>0.7322916663737</c:v>
                </c:pt>
                <c:pt idx="704">
                  <c:v>0.73333333304</c:v>
                </c:pt>
                <c:pt idx="705">
                  <c:v>0.7343749997062</c:v>
                </c:pt>
                <c:pt idx="706">
                  <c:v>0.7354166663725</c:v>
                </c:pt>
                <c:pt idx="707">
                  <c:v>0.7364583330387</c:v>
                </c:pt>
                <c:pt idx="708">
                  <c:v>0.737499999705</c:v>
                </c:pt>
                <c:pt idx="709">
                  <c:v>0.7385416663712</c:v>
                </c:pt>
                <c:pt idx="710">
                  <c:v>0.7395833330375</c:v>
                </c:pt>
                <c:pt idx="711">
                  <c:v>0.7406249997037</c:v>
                </c:pt>
                <c:pt idx="712">
                  <c:v>0.74166666637</c:v>
                </c:pt>
                <c:pt idx="713">
                  <c:v>0.7427083330362</c:v>
                </c:pt>
                <c:pt idx="714">
                  <c:v>0.7437499997025</c:v>
                </c:pt>
                <c:pt idx="715">
                  <c:v>0.7447916663687</c:v>
                </c:pt>
                <c:pt idx="716">
                  <c:v>0.745833333035</c:v>
                </c:pt>
                <c:pt idx="717">
                  <c:v>0.7468749997012</c:v>
                </c:pt>
                <c:pt idx="718">
                  <c:v>0.7479166663675</c:v>
                </c:pt>
                <c:pt idx="719">
                  <c:v>0.7489583330337</c:v>
                </c:pt>
                <c:pt idx="720">
                  <c:v>0.7499999997</c:v>
                </c:pt>
                <c:pt idx="721">
                  <c:v>0.7510416663662</c:v>
                </c:pt>
                <c:pt idx="722">
                  <c:v>0.7520833330325</c:v>
                </c:pt>
                <c:pt idx="723">
                  <c:v>0.7531249996988</c:v>
                </c:pt>
                <c:pt idx="724">
                  <c:v>0.754166666365</c:v>
                </c:pt>
                <c:pt idx="725">
                  <c:v>0.7552083330313</c:v>
                </c:pt>
                <c:pt idx="726">
                  <c:v>0.7562499996975</c:v>
                </c:pt>
                <c:pt idx="727">
                  <c:v>0.7572916663637</c:v>
                </c:pt>
                <c:pt idx="728">
                  <c:v>0.75833333303</c:v>
                </c:pt>
                <c:pt idx="729">
                  <c:v>0.7593749996962</c:v>
                </c:pt>
                <c:pt idx="730">
                  <c:v>0.7604166663625</c:v>
                </c:pt>
                <c:pt idx="731">
                  <c:v>0.7614583330287</c:v>
                </c:pt>
                <c:pt idx="732">
                  <c:v>0.762499999695</c:v>
                </c:pt>
                <c:pt idx="733">
                  <c:v>0.7635416663612</c:v>
                </c:pt>
                <c:pt idx="734">
                  <c:v>0.7645833330275</c:v>
                </c:pt>
                <c:pt idx="735">
                  <c:v>0.7656249996937</c:v>
                </c:pt>
                <c:pt idx="736">
                  <c:v>0.76666666636</c:v>
                </c:pt>
                <c:pt idx="737">
                  <c:v>0.7677083330262</c:v>
                </c:pt>
                <c:pt idx="738">
                  <c:v>0.7687499996925</c:v>
                </c:pt>
                <c:pt idx="739">
                  <c:v>0.7697916663587</c:v>
                </c:pt>
                <c:pt idx="740">
                  <c:v>0.770833333025</c:v>
                </c:pt>
                <c:pt idx="741">
                  <c:v>0.7718749996912</c:v>
                </c:pt>
                <c:pt idx="742">
                  <c:v>0.7729166663575</c:v>
                </c:pt>
                <c:pt idx="743">
                  <c:v>0.7739583330237</c:v>
                </c:pt>
                <c:pt idx="744">
                  <c:v>0.77499999969</c:v>
                </c:pt>
                <c:pt idx="745">
                  <c:v>0.7760416663562</c:v>
                </c:pt>
                <c:pt idx="746">
                  <c:v>0.7770833330225</c:v>
                </c:pt>
                <c:pt idx="747">
                  <c:v>0.7781249996887</c:v>
                </c:pt>
                <c:pt idx="748">
                  <c:v>0.779166666355</c:v>
                </c:pt>
                <c:pt idx="749">
                  <c:v>0.7802083330212</c:v>
                </c:pt>
                <c:pt idx="750">
                  <c:v>0.7812499996875</c:v>
                </c:pt>
                <c:pt idx="751">
                  <c:v>0.7822916663537</c:v>
                </c:pt>
                <c:pt idx="752">
                  <c:v>0.78333333302</c:v>
                </c:pt>
                <c:pt idx="753">
                  <c:v>0.7843749996863</c:v>
                </c:pt>
                <c:pt idx="754">
                  <c:v>0.7854166663525</c:v>
                </c:pt>
                <c:pt idx="755">
                  <c:v>0.7864583330188</c:v>
                </c:pt>
                <c:pt idx="756">
                  <c:v>0.787499999685</c:v>
                </c:pt>
                <c:pt idx="757">
                  <c:v>0.7885416663512</c:v>
                </c:pt>
                <c:pt idx="758">
                  <c:v>0.7895833330175</c:v>
                </c:pt>
                <c:pt idx="759">
                  <c:v>0.7906249996837</c:v>
                </c:pt>
                <c:pt idx="760">
                  <c:v>0.79166666635</c:v>
                </c:pt>
                <c:pt idx="761">
                  <c:v>0.7927083330162</c:v>
                </c:pt>
                <c:pt idx="762">
                  <c:v>0.7937499996825</c:v>
                </c:pt>
                <c:pt idx="763">
                  <c:v>0.7947916663487</c:v>
                </c:pt>
                <c:pt idx="764">
                  <c:v>0.795833333015</c:v>
                </c:pt>
                <c:pt idx="765">
                  <c:v>0.7968749996812</c:v>
                </c:pt>
                <c:pt idx="766">
                  <c:v>0.7979166663475</c:v>
                </c:pt>
                <c:pt idx="767">
                  <c:v>0.7989583330137</c:v>
                </c:pt>
                <c:pt idx="768">
                  <c:v>0.79999999968</c:v>
                </c:pt>
                <c:pt idx="769">
                  <c:v>0.8010416663462</c:v>
                </c:pt>
                <c:pt idx="770">
                  <c:v>0.8020833330125</c:v>
                </c:pt>
                <c:pt idx="771">
                  <c:v>0.8031249996787</c:v>
                </c:pt>
                <c:pt idx="772">
                  <c:v>0.804166666345</c:v>
                </c:pt>
                <c:pt idx="773">
                  <c:v>0.8052083330112</c:v>
                </c:pt>
                <c:pt idx="774">
                  <c:v>0.8062499996775</c:v>
                </c:pt>
                <c:pt idx="775">
                  <c:v>0.8072916663437</c:v>
                </c:pt>
                <c:pt idx="776">
                  <c:v>0.80833333301</c:v>
                </c:pt>
                <c:pt idx="777">
                  <c:v>0.8093749996762</c:v>
                </c:pt>
                <c:pt idx="778">
                  <c:v>0.8104166663425</c:v>
                </c:pt>
                <c:pt idx="779">
                  <c:v>0.8114583330087</c:v>
                </c:pt>
                <c:pt idx="780">
                  <c:v>0.812499999675</c:v>
                </c:pt>
                <c:pt idx="781">
                  <c:v>0.8135416663412</c:v>
                </c:pt>
                <c:pt idx="782">
                  <c:v>0.8145833330075</c:v>
                </c:pt>
                <c:pt idx="783">
                  <c:v>0.8156249996737</c:v>
                </c:pt>
                <c:pt idx="784">
                  <c:v>0.81666666634</c:v>
                </c:pt>
                <c:pt idx="785">
                  <c:v>0.8177083330063</c:v>
                </c:pt>
                <c:pt idx="786">
                  <c:v>0.8187499996725</c:v>
                </c:pt>
                <c:pt idx="787">
                  <c:v>0.8197916663387</c:v>
                </c:pt>
                <c:pt idx="788">
                  <c:v>0.820833333005</c:v>
                </c:pt>
                <c:pt idx="789">
                  <c:v>0.8218749996712</c:v>
                </c:pt>
                <c:pt idx="790">
                  <c:v>0.8229166663375</c:v>
                </c:pt>
                <c:pt idx="791">
                  <c:v>0.8239583330037</c:v>
                </c:pt>
                <c:pt idx="792">
                  <c:v>0.82499999967</c:v>
                </c:pt>
                <c:pt idx="793">
                  <c:v>0.8260416663362</c:v>
                </c:pt>
                <c:pt idx="794">
                  <c:v>0.8270833330025</c:v>
                </c:pt>
                <c:pt idx="795">
                  <c:v>0.8281249996687</c:v>
                </c:pt>
                <c:pt idx="796">
                  <c:v>0.829166666335</c:v>
                </c:pt>
                <c:pt idx="797">
                  <c:v>0.8302083330012</c:v>
                </c:pt>
                <c:pt idx="798">
                  <c:v>0.8312499996675</c:v>
                </c:pt>
                <c:pt idx="799">
                  <c:v>0.8322916663337</c:v>
                </c:pt>
                <c:pt idx="800">
                  <c:v>0.833333333</c:v>
                </c:pt>
                <c:pt idx="801">
                  <c:v>0.8343749996662</c:v>
                </c:pt>
                <c:pt idx="802">
                  <c:v>0.8354166663325</c:v>
                </c:pt>
                <c:pt idx="803">
                  <c:v>0.8364583329987</c:v>
                </c:pt>
                <c:pt idx="804">
                  <c:v>0.837499999665</c:v>
                </c:pt>
                <c:pt idx="805">
                  <c:v>0.8385416663312</c:v>
                </c:pt>
                <c:pt idx="806">
                  <c:v>0.8395833329975</c:v>
                </c:pt>
                <c:pt idx="807">
                  <c:v>0.8406249996637</c:v>
                </c:pt>
                <c:pt idx="808">
                  <c:v>0.84166666633</c:v>
                </c:pt>
                <c:pt idx="809">
                  <c:v>0.8427083329962</c:v>
                </c:pt>
                <c:pt idx="810">
                  <c:v>0.8437499996625</c:v>
                </c:pt>
                <c:pt idx="811">
                  <c:v>0.8447916663287</c:v>
                </c:pt>
                <c:pt idx="812">
                  <c:v>0.845833332995</c:v>
                </c:pt>
                <c:pt idx="813">
                  <c:v>0.8468749996612</c:v>
                </c:pt>
                <c:pt idx="814">
                  <c:v>0.8479166663275</c:v>
                </c:pt>
                <c:pt idx="815">
                  <c:v>0.8489583329938</c:v>
                </c:pt>
                <c:pt idx="816">
                  <c:v>0.84999999966</c:v>
                </c:pt>
                <c:pt idx="817">
                  <c:v>0.8510416663262</c:v>
                </c:pt>
                <c:pt idx="818">
                  <c:v>0.8520833329925</c:v>
                </c:pt>
                <c:pt idx="819">
                  <c:v>0.8531249996587</c:v>
                </c:pt>
                <c:pt idx="820">
                  <c:v>0.854166666325</c:v>
                </c:pt>
                <c:pt idx="821">
                  <c:v>0.8552083329912</c:v>
                </c:pt>
                <c:pt idx="822">
                  <c:v>0.8562499996575</c:v>
                </c:pt>
                <c:pt idx="823">
                  <c:v>0.8572916663237</c:v>
                </c:pt>
                <c:pt idx="824">
                  <c:v>0.85833333299</c:v>
                </c:pt>
                <c:pt idx="825">
                  <c:v>0.8593749996562</c:v>
                </c:pt>
                <c:pt idx="826">
                  <c:v>0.8604166663225</c:v>
                </c:pt>
                <c:pt idx="827">
                  <c:v>0.8614583329887</c:v>
                </c:pt>
                <c:pt idx="828">
                  <c:v>0.862499999655</c:v>
                </c:pt>
                <c:pt idx="829">
                  <c:v>0.8635416663212</c:v>
                </c:pt>
                <c:pt idx="830">
                  <c:v>0.8645833329875</c:v>
                </c:pt>
                <c:pt idx="831">
                  <c:v>0.8656249996537</c:v>
                </c:pt>
                <c:pt idx="832">
                  <c:v>0.86666666632</c:v>
                </c:pt>
                <c:pt idx="833">
                  <c:v>0.8677083329862</c:v>
                </c:pt>
                <c:pt idx="834">
                  <c:v>0.8687499996525</c:v>
                </c:pt>
                <c:pt idx="835">
                  <c:v>0.86979166631875</c:v>
                </c:pt>
                <c:pt idx="836">
                  <c:v>0.870833332985</c:v>
                </c:pt>
                <c:pt idx="837">
                  <c:v>0.87187499965125</c:v>
                </c:pt>
                <c:pt idx="838">
                  <c:v>0.8729166663175</c:v>
                </c:pt>
                <c:pt idx="839">
                  <c:v>0.87395833298375</c:v>
                </c:pt>
                <c:pt idx="840">
                  <c:v>0.87499999965</c:v>
                </c:pt>
                <c:pt idx="841">
                  <c:v>0.87604166631625</c:v>
                </c:pt>
                <c:pt idx="842">
                  <c:v>0.8770833329825</c:v>
                </c:pt>
                <c:pt idx="843">
                  <c:v>0.87812499964875</c:v>
                </c:pt>
                <c:pt idx="844">
                  <c:v>0.879166666315</c:v>
                </c:pt>
                <c:pt idx="845">
                  <c:v>0.88020833298125</c:v>
                </c:pt>
                <c:pt idx="846">
                  <c:v>0.8812499996475</c:v>
                </c:pt>
                <c:pt idx="847">
                  <c:v>0.88229166631375</c:v>
                </c:pt>
                <c:pt idx="848">
                  <c:v>0.88333333298</c:v>
                </c:pt>
                <c:pt idx="849">
                  <c:v>0.88437499964625</c:v>
                </c:pt>
                <c:pt idx="850">
                  <c:v>0.8854166663125</c:v>
                </c:pt>
                <c:pt idx="851">
                  <c:v>0.88645833297875</c:v>
                </c:pt>
                <c:pt idx="852">
                  <c:v>0.887499999645</c:v>
                </c:pt>
                <c:pt idx="853">
                  <c:v>0.88854166631125</c:v>
                </c:pt>
                <c:pt idx="854">
                  <c:v>0.8895833329775</c:v>
                </c:pt>
                <c:pt idx="855">
                  <c:v>0.89062499964375</c:v>
                </c:pt>
                <c:pt idx="856">
                  <c:v>0.89166666631</c:v>
                </c:pt>
                <c:pt idx="857">
                  <c:v>0.89270833297625</c:v>
                </c:pt>
                <c:pt idx="858">
                  <c:v>0.8937499996425</c:v>
                </c:pt>
                <c:pt idx="859">
                  <c:v>0.89479166630875</c:v>
                </c:pt>
                <c:pt idx="860">
                  <c:v>0.895833332975</c:v>
                </c:pt>
                <c:pt idx="861">
                  <c:v>0.89687499964125</c:v>
                </c:pt>
                <c:pt idx="862">
                  <c:v>0.8979166663075</c:v>
                </c:pt>
                <c:pt idx="863">
                  <c:v>0.89895833297375</c:v>
                </c:pt>
                <c:pt idx="864">
                  <c:v>0.89999999964</c:v>
                </c:pt>
                <c:pt idx="865">
                  <c:v>0.90104166630625</c:v>
                </c:pt>
                <c:pt idx="866">
                  <c:v>0.9020833329725</c:v>
                </c:pt>
                <c:pt idx="867">
                  <c:v>0.90312499963875</c:v>
                </c:pt>
                <c:pt idx="868">
                  <c:v>0.904166666305</c:v>
                </c:pt>
                <c:pt idx="869">
                  <c:v>0.90520833297125</c:v>
                </c:pt>
                <c:pt idx="870">
                  <c:v>0.9062499996375</c:v>
                </c:pt>
                <c:pt idx="871">
                  <c:v>0.90729166630375</c:v>
                </c:pt>
                <c:pt idx="872">
                  <c:v>0.90833333297</c:v>
                </c:pt>
                <c:pt idx="873">
                  <c:v>0.90937499963625</c:v>
                </c:pt>
                <c:pt idx="874">
                  <c:v>0.9104166663025</c:v>
                </c:pt>
                <c:pt idx="875">
                  <c:v>0.91145833296875</c:v>
                </c:pt>
                <c:pt idx="876">
                  <c:v>0.912499999635</c:v>
                </c:pt>
                <c:pt idx="877">
                  <c:v>0.91354166630125</c:v>
                </c:pt>
                <c:pt idx="878">
                  <c:v>0.9145833329675</c:v>
                </c:pt>
                <c:pt idx="879">
                  <c:v>0.91562499963375</c:v>
                </c:pt>
                <c:pt idx="880">
                  <c:v>0.9166666663</c:v>
                </c:pt>
                <c:pt idx="881">
                  <c:v>0.91770833296625</c:v>
                </c:pt>
                <c:pt idx="882">
                  <c:v>0.9187499996325</c:v>
                </c:pt>
                <c:pt idx="883">
                  <c:v>0.91979166629875</c:v>
                </c:pt>
                <c:pt idx="884">
                  <c:v>0.920833332965</c:v>
                </c:pt>
                <c:pt idx="885">
                  <c:v>0.92187499963125</c:v>
                </c:pt>
                <c:pt idx="886">
                  <c:v>0.9229166662975</c:v>
                </c:pt>
                <c:pt idx="887">
                  <c:v>0.92395833296375</c:v>
                </c:pt>
                <c:pt idx="888">
                  <c:v>0.92499999963</c:v>
                </c:pt>
                <c:pt idx="889">
                  <c:v>0.92604166629625</c:v>
                </c:pt>
                <c:pt idx="890">
                  <c:v>0.9270833329625</c:v>
                </c:pt>
                <c:pt idx="891">
                  <c:v>0.92812499962875</c:v>
                </c:pt>
                <c:pt idx="892">
                  <c:v>0.929166666295</c:v>
                </c:pt>
                <c:pt idx="893">
                  <c:v>0.93020833296125</c:v>
                </c:pt>
                <c:pt idx="894">
                  <c:v>0.9312499996275</c:v>
                </c:pt>
                <c:pt idx="895">
                  <c:v>0.93229166629375</c:v>
                </c:pt>
                <c:pt idx="896">
                  <c:v>0.93333333296</c:v>
                </c:pt>
                <c:pt idx="897">
                  <c:v>0.93437499962625</c:v>
                </c:pt>
                <c:pt idx="898">
                  <c:v>0.9354166662925</c:v>
                </c:pt>
                <c:pt idx="899">
                  <c:v>0.93645833295875</c:v>
                </c:pt>
                <c:pt idx="900">
                  <c:v>0.937499999625</c:v>
                </c:pt>
                <c:pt idx="901">
                  <c:v>0.93854166629125</c:v>
                </c:pt>
                <c:pt idx="902">
                  <c:v>0.9395833329575</c:v>
                </c:pt>
                <c:pt idx="903">
                  <c:v>0.94062499962375</c:v>
                </c:pt>
                <c:pt idx="904">
                  <c:v>0.94166666629</c:v>
                </c:pt>
                <c:pt idx="905">
                  <c:v>0.94270833295625</c:v>
                </c:pt>
                <c:pt idx="906">
                  <c:v>0.9437499996225</c:v>
                </c:pt>
                <c:pt idx="907">
                  <c:v>0.94479166628875</c:v>
                </c:pt>
                <c:pt idx="908">
                  <c:v>0.945833332955</c:v>
                </c:pt>
                <c:pt idx="909">
                  <c:v>0.94687499962125</c:v>
                </c:pt>
                <c:pt idx="910">
                  <c:v>0.9479166662875</c:v>
                </c:pt>
                <c:pt idx="911">
                  <c:v>0.94895833295375</c:v>
                </c:pt>
                <c:pt idx="912">
                  <c:v>0.94999999962</c:v>
                </c:pt>
                <c:pt idx="913">
                  <c:v>0.95104166628625</c:v>
                </c:pt>
                <c:pt idx="914">
                  <c:v>0.9520833329525</c:v>
                </c:pt>
                <c:pt idx="915">
                  <c:v>0.95312499961875</c:v>
                </c:pt>
                <c:pt idx="916">
                  <c:v>0.954166666285</c:v>
                </c:pt>
                <c:pt idx="917">
                  <c:v>0.95520833295125</c:v>
                </c:pt>
                <c:pt idx="918">
                  <c:v>0.9562499996175</c:v>
                </c:pt>
                <c:pt idx="919">
                  <c:v>0.95729166628375</c:v>
                </c:pt>
                <c:pt idx="920">
                  <c:v>0.95833333295</c:v>
                </c:pt>
                <c:pt idx="921">
                  <c:v>0.95937499961625</c:v>
                </c:pt>
                <c:pt idx="922">
                  <c:v>0.9604166662825</c:v>
                </c:pt>
                <c:pt idx="923">
                  <c:v>0.96145833294875</c:v>
                </c:pt>
                <c:pt idx="924">
                  <c:v>0.962499999615</c:v>
                </c:pt>
                <c:pt idx="925">
                  <c:v>0.96354166628125</c:v>
                </c:pt>
                <c:pt idx="926">
                  <c:v>0.9645833329475</c:v>
                </c:pt>
                <c:pt idx="927">
                  <c:v>0.96562499961375</c:v>
                </c:pt>
                <c:pt idx="928">
                  <c:v>0.96666666628</c:v>
                </c:pt>
                <c:pt idx="929">
                  <c:v>0.96770833294625</c:v>
                </c:pt>
                <c:pt idx="930">
                  <c:v>0.9687499996125</c:v>
                </c:pt>
                <c:pt idx="931">
                  <c:v>0.96979166627875</c:v>
                </c:pt>
                <c:pt idx="932">
                  <c:v>0.970833332945</c:v>
                </c:pt>
                <c:pt idx="933">
                  <c:v>0.97187499961125</c:v>
                </c:pt>
                <c:pt idx="934">
                  <c:v>0.9729166662775</c:v>
                </c:pt>
                <c:pt idx="935">
                  <c:v>0.97395833294375</c:v>
                </c:pt>
                <c:pt idx="936">
                  <c:v>0.97499999961</c:v>
                </c:pt>
                <c:pt idx="937">
                  <c:v>0.97604166627625</c:v>
                </c:pt>
                <c:pt idx="938">
                  <c:v>0.9770833329425</c:v>
                </c:pt>
                <c:pt idx="939">
                  <c:v>0.97812499960875</c:v>
                </c:pt>
                <c:pt idx="940">
                  <c:v>0.979166666275</c:v>
                </c:pt>
                <c:pt idx="941">
                  <c:v>0.98020833294125</c:v>
                </c:pt>
                <c:pt idx="942">
                  <c:v>0.9812499996075</c:v>
                </c:pt>
                <c:pt idx="943">
                  <c:v>0.98229166627375</c:v>
                </c:pt>
                <c:pt idx="944">
                  <c:v>0.98333333294</c:v>
                </c:pt>
                <c:pt idx="945">
                  <c:v>0.98437499960625</c:v>
                </c:pt>
                <c:pt idx="946">
                  <c:v>0.9854166662725</c:v>
                </c:pt>
                <c:pt idx="947">
                  <c:v>0.98645833293875</c:v>
                </c:pt>
                <c:pt idx="948">
                  <c:v>0.987499999605</c:v>
                </c:pt>
                <c:pt idx="949">
                  <c:v>0.98854166627125</c:v>
                </c:pt>
                <c:pt idx="950">
                  <c:v>0.9895833329375</c:v>
                </c:pt>
                <c:pt idx="951">
                  <c:v>0.99062499960375</c:v>
                </c:pt>
                <c:pt idx="952">
                  <c:v>0.99166666627</c:v>
                </c:pt>
                <c:pt idx="953">
                  <c:v>0.99270833293625</c:v>
                </c:pt>
                <c:pt idx="954">
                  <c:v>0.9937499996025</c:v>
                </c:pt>
                <c:pt idx="955">
                  <c:v>0.99479166626875</c:v>
                </c:pt>
                <c:pt idx="956">
                  <c:v>0.995833332935</c:v>
                </c:pt>
                <c:pt idx="957">
                  <c:v>0.99687499960125</c:v>
                </c:pt>
                <c:pt idx="958">
                  <c:v>0.9979166662675</c:v>
                </c:pt>
                <c:pt idx="959">
                  <c:v>0.99895833293375</c:v>
                </c:pt>
                <c:pt idx="960">
                  <c:v>0.9999999996</c:v>
                </c:pt>
                <c:pt idx="961">
                  <c:v>1.00104166626625</c:v>
                </c:pt>
                <c:pt idx="962">
                  <c:v>1.0020833329325</c:v>
                </c:pt>
                <c:pt idx="963">
                  <c:v>1.00312499959875</c:v>
                </c:pt>
                <c:pt idx="964">
                  <c:v>1.004166666265</c:v>
                </c:pt>
                <c:pt idx="965">
                  <c:v>1.00520833293125</c:v>
                </c:pt>
                <c:pt idx="966">
                  <c:v>1.0062499995975</c:v>
                </c:pt>
                <c:pt idx="967">
                  <c:v>1.00729166626375</c:v>
                </c:pt>
                <c:pt idx="968">
                  <c:v>1.00833333293</c:v>
                </c:pt>
                <c:pt idx="969">
                  <c:v>1.00937499959625</c:v>
                </c:pt>
                <c:pt idx="970">
                  <c:v>1.0104166662625</c:v>
                </c:pt>
                <c:pt idx="971">
                  <c:v>1.01145833292875</c:v>
                </c:pt>
                <c:pt idx="972">
                  <c:v>1.012499999595</c:v>
                </c:pt>
                <c:pt idx="973">
                  <c:v>1.01354166626125</c:v>
                </c:pt>
                <c:pt idx="974">
                  <c:v>1.0145833329275</c:v>
                </c:pt>
                <c:pt idx="975">
                  <c:v>1.01562499959375</c:v>
                </c:pt>
                <c:pt idx="976">
                  <c:v>1.01666666626</c:v>
                </c:pt>
                <c:pt idx="977">
                  <c:v>1.01770833292625</c:v>
                </c:pt>
                <c:pt idx="978">
                  <c:v>1.0187499995925</c:v>
                </c:pt>
                <c:pt idx="979">
                  <c:v>1.01979166625875</c:v>
                </c:pt>
                <c:pt idx="980">
                  <c:v>1.020833332925</c:v>
                </c:pt>
                <c:pt idx="981">
                  <c:v>1.02187499959125</c:v>
                </c:pt>
                <c:pt idx="982">
                  <c:v>1.0229166662575</c:v>
                </c:pt>
                <c:pt idx="983">
                  <c:v>1.02395833292375</c:v>
                </c:pt>
                <c:pt idx="984">
                  <c:v>1.02499999959</c:v>
                </c:pt>
                <c:pt idx="985">
                  <c:v>1.02604166625625</c:v>
                </c:pt>
                <c:pt idx="986">
                  <c:v>1.0270833329225</c:v>
                </c:pt>
                <c:pt idx="987">
                  <c:v>1.02812499958875</c:v>
                </c:pt>
                <c:pt idx="988">
                  <c:v>1.029166666255</c:v>
                </c:pt>
                <c:pt idx="989">
                  <c:v>1.03020833292125</c:v>
                </c:pt>
                <c:pt idx="990">
                  <c:v>1.0312499995875</c:v>
                </c:pt>
                <c:pt idx="991">
                  <c:v>1.03229166625375</c:v>
                </c:pt>
                <c:pt idx="992">
                  <c:v>1.03333333292</c:v>
                </c:pt>
                <c:pt idx="993">
                  <c:v>1.03437499958625</c:v>
                </c:pt>
                <c:pt idx="994">
                  <c:v>1.0354166662525</c:v>
                </c:pt>
                <c:pt idx="995">
                  <c:v>1.03645833291875</c:v>
                </c:pt>
                <c:pt idx="996">
                  <c:v>1.037499999585</c:v>
                </c:pt>
                <c:pt idx="997">
                  <c:v>1.03854166625125</c:v>
                </c:pt>
                <c:pt idx="998">
                  <c:v>1.0395833329175</c:v>
                </c:pt>
                <c:pt idx="999">
                  <c:v>1.04062499958375</c:v>
                </c:pt>
                <c:pt idx="1000">
                  <c:v>1.04166666625</c:v>
                </c:pt>
                <c:pt idx="1001">
                  <c:v>1.04270833291625</c:v>
                </c:pt>
                <c:pt idx="1002">
                  <c:v>1.0437499995825</c:v>
                </c:pt>
                <c:pt idx="1003">
                  <c:v>1.04479166624875</c:v>
                </c:pt>
                <c:pt idx="1004">
                  <c:v>1.045833332915</c:v>
                </c:pt>
                <c:pt idx="1005">
                  <c:v>1.04687499958125</c:v>
                </c:pt>
                <c:pt idx="1006">
                  <c:v>1.0479166662475</c:v>
                </c:pt>
                <c:pt idx="1007">
                  <c:v>1.04895833291375</c:v>
                </c:pt>
                <c:pt idx="1008">
                  <c:v>1.04999999958</c:v>
                </c:pt>
                <c:pt idx="1009">
                  <c:v>1.05104166624625</c:v>
                </c:pt>
                <c:pt idx="1010">
                  <c:v>1.0520833329125</c:v>
                </c:pt>
                <c:pt idx="1011">
                  <c:v>1.05312499957875</c:v>
                </c:pt>
                <c:pt idx="1012">
                  <c:v>1.054166666245</c:v>
                </c:pt>
                <c:pt idx="1013">
                  <c:v>1.05520833291125</c:v>
                </c:pt>
                <c:pt idx="1014">
                  <c:v>1.0562499995775</c:v>
                </c:pt>
                <c:pt idx="1015">
                  <c:v>1.05729166624375</c:v>
                </c:pt>
                <c:pt idx="1016">
                  <c:v>1.05833333291</c:v>
                </c:pt>
                <c:pt idx="1017">
                  <c:v>1.05937499957625</c:v>
                </c:pt>
                <c:pt idx="1018">
                  <c:v>1.0604166662425</c:v>
                </c:pt>
                <c:pt idx="1019">
                  <c:v>1.06145833290875</c:v>
                </c:pt>
                <c:pt idx="1020">
                  <c:v>1.062499999575</c:v>
                </c:pt>
                <c:pt idx="1021">
                  <c:v>1.06354166624125</c:v>
                </c:pt>
                <c:pt idx="1022">
                  <c:v>1.0645833329075</c:v>
                </c:pt>
                <c:pt idx="1023">
                  <c:v>1.06562499957375</c:v>
                </c:pt>
                <c:pt idx="1024">
                  <c:v>1.06666666624</c:v>
                </c:pt>
                <c:pt idx="1025">
                  <c:v>1.06770833290625</c:v>
                </c:pt>
                <c:pt idx="1026">
                  <c:v>1.0687499995725</c:v>
                </c:pt>
                <c:pt idx="1027">
                  <c:v>1.0697916662387</c:v>
                </c:pt>
                <c:pt idx="1028">
                  <c:v>1.070833332905</c:v>
                </c:pt>
                <c:pt idx="1029">
                  <c:v>1.0718749995712</c:v>
                </c:pt>
                <c:pt idx="1030">
                  <c:v>1.0729166662375</c:v>
                </c:pt>
                <c:pt idx="1031">
                  <c:v>1.0739583329037</c:v>
                </c:pt>
                <c:pt idx="1032">
                  <c:v>1.07499999957</c:v>
                </c:pt>
                <c:pt idx="1033">
                  <c:v>1.0760416662362</c:v>
                </c:pt>
                <c:pt idx="1034">
                  <c:v>1.0770833329025</c:v>
                </c:pt>
                <c:pt idx="1035">
                  <c:v>1.0781249995687</c:v>
                </c:pt>
                <c:pt idx="1036">
                  <c:v>1.079166666235</c:v>
                </c:pt>
                <c:pt idx="1037">
                  <c:v>1.0802083329012</c:v>
                </c:pt>
                <c:pt idx="1038">
                  <c:v>1.0812499995675</c:v>
                </c:pt>
                <c:pt idx="1039">
                  <c:v>1.0822916662337</c:v>
                </c:pt>
                <c:pt idx="1040">
                  <c:v>1.0833333329</c:v>
                </c:pt>
                <c:pt idx="1041">
                  <c:v>1.0843749995662</c:v>
                </c:pt>
                <c:pt idx="1042">
                  <c:v>1.0854166662325</c:v>
                </c:pt>
                <c:pt idx="1043">
                  <c:v>1.0864583328988</c:v>
                </c:pt>
                <c:pt idx="1044">
                  <c:v>1.087499999565</c:v>
                </c:pt>
                <c:pt idx="1045">
                  <c:v>1.0885416662312</c:v>
                </c:pt>
                <c:pt idx="1046">
                  <c:v>1.0895833328975</c:v>
                </c:pt>
                <c:pt idx="1047">
                  <c:v>1.0906249995638</c:v>
                </c:pt>
                <c:pt idx="1048">
                  <c:v>1.09166666623</c:v>
                </c:pt>
                <c:pt idx="1049">
                  <c:v>1.0927083328962</c:v>
                </c:pt>
                <c:pt idx="1050">
                  <c:v>1.0937499995625</c:v>
                </c:pt>
                <c:pt idx="1051">
                  <c:v>1.0947916662288</c:v>
                </c:pt>
                <c:pt idx="1052">
                  <c:v>1.095833332895</c:v>
                </c:pt>
                <c:pt idx="1053">
                  <c:v>1.0968749995612</c:v>
                </c:pt>
                <c:pt idx="1054">
                  <c:v>1.0979166662275</c:v>
                </c:pt>
                <c:pt idx="1055">
                  <c:v>1.0989583328938</c:v>
                </c:pt>
                <c:pt idx="1056">
                  <c:v>1.09999999956</c:v>
                </c:pt>
                <c:pt idx="1057">
                  <c:v>1.1010416662262</c:v>
                </c:pt>
                <c:pt idx="1058">
                  <c:v>1.1020833328925</c:v>
                </c:pt>
                <c:pt idx="1059">
                  <c:v>1.1031249995587</c:v>
                </c:pt>
                <c:pt idx="1060">
                  <c:v>1.104166666225</c:v>
                </c:pt>
                <c:pt idx="1061">
                  <c:v>1.1052083328912</c:v>
                </c:pt>
                <c:pt idx="1062">
                  <c:v>1.1062499995575</c:v>
                </c:pt>
                <c:pt idx="1063">
                  <c:v>1.1072916662237</c:v>
                </c:pt>
                <c:pt idx="1064">
                  <c:v>1.10833333289</c:v>
                </c:pt>
                <c:pt idx="1065">
                  <c:v>1.1093749995562</c:v>
                </c:pt>
                <c:pt idx="1066">
                  <c:v>1.1104166662225</c:v>
                </c:pt>
                <c:pt idx="1067">
                  <c:v>1.1114583328887</c:v>
                </c:pt>
                <c:pt idx="1068">
                  <c:v>1.112499999555</c:v>
                </c:pt>
                <c:pt idx="1069">
                  <c:v>1.1135416662212</c:v>
                </c:pt>
                <c:pt idx="1070">
                  <c:v>1.1145833328875</c:v>
                </c:pt>
                <c:pt idx="1071">
                  <c:v>1.1156249995537</c:v>
                </c:pt>
                <c:pt idx="1072">
                  <c:v>1.11666666622</c:v>
                </c:pt>
                <c:pt idx="1073">
                  <c:v>1.1177083328863</c:v>
                </c:pt>
                <c:pt idx="1074">
                  <c:v>1.1187499995525</c:v>
                </c:pt>
                <c:pt idx="1075">
                  <c:v>1.1197916662187</c:v>
                </c:pt>
                <c:pt idx="1076">
                  <c:v>1.120833332885</c:v>
                </c:pt>
                <c:pt idx="1077">
                  <c:v>1.1218749995513</c:v>
                </c:pt>
                <c:pt idx="1078">
                  <c:v>1.1229166662175</c:v>
                </c:pt>
                <c:pt idx="1079">
                  <c:v>1.1239583328837</c:v>
                </c:pt>
                <c:pt idx="1080">
                  <c:v>1.12499999955</c:v>
                </c:pt>
                <c:pt idx="1081">
                  <c:v>1.1260416662163</c:v>
                </c:pt>
                <c:pt idx="1082">
                  <c:v>1.1270833328825</c:v>
                </c:pt>
                <c:pt idx="1083">
                  <c:v>1.1281249995487</c:v>
                </c:pt>
                <c:pt idx="1084">
                  <c:v>1.129166666215</c:v>
                </c:pt>
                <c:pt idx="1085">
                  <c:v>1.1302083328813</c:v>
                </c:pt>
                <c:pt idx="1086">
                  <c:v>1.1312499995475</c:v>
                </c:pt>
                <c:pt idx="1087">
                  <c:v>1.1322916662137</c:v>
                </c:pt>
                <c:pt idx="1088">
                  <c:v>1.13333333288</c:v>
                </c:pt>
                <c:pt idx="1089">
                  <c:v>1.1343749995462</c:v>
                </c:pt>
                <c:pt idx="1090">
                  <c:v>1.1354166662125</c:v>
                </c:pt>
                <c:pt idx="1091">
                  <c:v>1.1364583328787</c:v>
                </c:pt>
                <c:pt idx="1092">
                  <c:v>1.137499999545</c:v>
                </c:pt>
                <c:pt idx="1093">
                  <c:v>1.1385416662112</c:v>
                </c:pt>
                <c:pt idx="1094">
                  <c:v>1.1395833328775</c:v>
                </c:pt>
                <c:pt idx="1095">
                  <c:v>1.1406249995437</c:v>
                </c:pt>
                <c:pt idx="1096">
                  <c:v>1.14166666621</c:v>
                </c:pt>
                <c:pt idx="1097">
                  <c:v>1.1427083328762</c:v>
                </c:pt>
                <c:pt idx="1098">
                  <c:v>1.1437499995425</c:v>
                </c:pt>
                <c:pt idx="1099">
                  <c:v>1.1447916662087</c:v>
                </c:pt>
                <c:pt idx="1100">
                  <c:v>1.145833332875</c:v>
                </c:pt>
                <c:pt idx="1101">
                  <c:v>1.1468749995412</c:v>
                </c:pt>
                <c:pt idx="1102">
                  <c:v>1.1479166662075</c:v>
                </c:pt>
                <c:pt idx="1103">
                  <c:v>1.1489583328738</c:v>
                </c:pt>
                <c:pt idx="1104">
                  <c:v>1.14999999954</c:v>
                </c:pt>
                <c:pt idx="1105">
                  <c:v>1.1510416662062</c:v>
                </c:pt>
                <c:pt idx="1106">
                  <c:v>1.1520833328725</c:v>
                </c:pt>
                <c:pt idx="1107">
                  <c:v>1.1531249995388</c:v>
                </c:pt>
                <c:pt idx="1108">
                  <c:v>1.154166666205</c:v>
                </c:pt>
                <c:pt idx="1109">
                  <c:v>1.1552083328712</c:v>
                </c:pt>
                <c:pt idx="1110">
                  <c:v>1.1562499995375</c:v>
                </c:pt>
                <c:pt idx="1111">
                  <c:v>1.1572916662038</c:v>
                </c:pt>
                <c:pt idx="1112">
                  <c:v>1.15833333287</c:v>
                </c:pt>
                <c:pt idx="1113">
                  <c:v>1.1593749995362</c:v>
                </c:pt>
                <c:pt idx="1114">
                  <c:v>1.1604166662025</c:v>
                </c:pt>
                <c:pt idx="1115">
                  <c:v>1.1614583328688</c:v>
                </c:pt>
                <c:pt idx="1116">
                  <c:v>1.162499999535</c:v>
                </c:pt>
                <c:pt idx="1117">
                  <c:v>1.1635416662012</c:v>
                </c:pt>
                <c:pt idx="1118">
                  <c:v>1.1645833328675</c:v>
                </c:pt>
                <c:pt idx="1119">
                  <c:v>1.1656249995337</c:v>
                </c:pt>
                <c:pt idx="1120">
                  <c:v>1.1666666662</c:v>
                </c:pt>
                <c:pt idx="1121">
                  <c:v>1.1677083328662</c:v>
                </c:pt>
                <c:pt idx="1122">
                  <c:v>1.1687499995325</c:v>
                </c:pt>
                <c:pt idx="1123">
                  <c:v>1.1697916661987</c:v>
                </c:pt>
                <c:pt idx="1124">
                  <c:v>1.170833332865</c:v>
                </c:pt>
                <c:pt idx="1125">
                  <c:v>1.1718749995312</c:v>
                </c:pt>
                <c:pt idx="1126">
                  <c:v>1.1729166661975</c:v>
                </c:pt>
                <c:pt idx="1127">
                  <c:v>1.1739583328637</c:v>
                </c:pt>
                <c:pt idx="1128">
                  <c:v>1.17499999953</c:v>
                </c:pt>
                <c:pt idx="1129">
                  <c:v>1.1760416661962</c:v>
                </c:pt>
                <c:pt idx="1130">
                  <c:v>1.1770833328625</c:v>
                </c:pt>
                <c:pt idx="1131">
                  <c:v>1.1781249995287</c:v>
                </c:pt>
                <c:pt idx="1132">
                  <c:v>1.179166666195</c:v>
                </c:pt>
                <c:pt idx="1133">
                  <c:v>1.1802083328613</c:v>
                </c:pt>
                <c:pt idx="1134">
                  <c:v>1.1812499995275</c:v>
                </c:pt>
                <c:pt idx="1135">
                  <c:v>1.1822916661937</c:v>
                </c:pt>
                <c:pt idx="1136">
                  <c:v>1.18333333286</c:v>
                </c:pt>
                <c:pt idx="1137">
                  <c:v>1.1843749995263</c:v>
                </c:pt>
                <c:pt idx="1138">
                  <c:v>1.1854166661925</c:v>
                </c:pt>
                <c:pt idx="1139">
                  <c:v>1.1864583328587</c:v>
                </c:pt>
                <c:pt idx="1140">
                  <c:v>1.187499999525</c:v>
                </c:pt>
                <c:pt idx="1141">
                  <c:v>1.1885416661913</c:v>
                </c:pt>
                <c:pt idx="1142">
                  <c:v>1.1895833328575</c:v>
                </c:pt>
                <c:pt idx="1143">
                  <c:v>1.1906249995237</c:v>
                </c:pt>
                <c:pt idx="1144">
                  <c:v>1.19166666619</c:v>
                </c:pt>
                <c:pt idx="1145">
                  <c:v>1.1927083328563</c:v>
                </c:pt>
                <c:pt idx="1146">
                  <c:v>1.1937499995225</c:v>
                </c:pt>
                <c:pt idx="1147">
                  <c:v>1.1947916661887</c:v>
                </c:pt>
                <c:pt idx="1148">
                  <c:v>1.195833332855</c:v>
                </c:pt>
                <c:pt idx="1149">
                  <c:v>1.1968749995212</c:v>
                </c:pt>
                <c:pt idx="1150">
                  <c:v>1.1979166661875</c:v>
                </c:pt>
                <c:pt idx="1151">
                  <c:v>1.1989583328537</c:v>
                </c:pt>
                <c:pt idx="1152">
                  <c:v>1.19999999952</c:v>
                </c:pt>
                <c:pt idx="1153">
                  <c:v>1.2010416661862</c:v>
                </c:pt>
                <c:pt idx="1154">
                  <c:v>1.2020833328525</c:v>
                </c:pt>
                <c:pt idx="1155">
                  <c:v>1.2031249995187</c:v>
                </c:pt>
                <c:pt idx="1156">
                  <c:v>1.204166666185</c:v>
                </c:pt>
                <c:pt idx="1157">
                  <c:v>1.2052083328512</c:v>
                </c:pt>
                <c:pt idx="1158">
                  <c:v>1.2062499995175</c:v>
                </c:pt>
                <c:pt idx="1159">
                  <c:v>1.2072916661837</c:v>
                </c:pt>
                <c:pt idx="1160">
                  <c:v>1.20833333285</c:v>
                </c:pt>
                <c:pt idx="1161">
                  <c:v>1.2093749995162</c:v>
                </c:pt>
                <c:pt idx="1162">
                  <c:v>1.2104166661825</c:v>
                </c:pt>
                <c:pt idx="1163">
                  <c:v>1.2114583328488</c:v>
                </c:pt>
                <c:pt idx="1164">
                  <c:v>1.212499999515</c:v>
                </c:pt>
                <c:pt idx="1165">
                  <c:v>1.2135416661812</c:v>
                </c:pt>
                <c:pt idx="1166">
                  <c:v>1.2145833328475</c:v>
                </c:pt>
                <c:pt idx="1167">
                  <c:v>1.2156249995138</c:v>
                </c:pt>
                <c:pt idx="1168">
                  <c:v>1.21666666618</c:v>
                </c:pt>
                <c:pt idx="1169">
                  <c:v>1.2177083328462</c:v>
                </c:pt>
                <c:pt idx="1170">
                  <c:v>1.2187499995125</c:v>
                </c:pt>
                <c:pt idx="1171">
                  <c:v>1.2197916661788</c:v>
                </c:pt>
                <c:pt idx="1172">
                  <c:v>1.220833332845</c:v>
                </c:pt>
                <c:pt idx="1173">
                  <c:v>1.2218749995112</c:v>
                </c:pt>
                <c:pt idx="1174">
                  <c:v>1.2229166661775</c:v>
                </c:pt>
                <c:pt idx="1175">
                  <c:v>1.2239583328438</c:v>
                </c:pt>
                <c:pt idx="1176">
                  <c:v>1.22499999951</c:v>
                </c:pt>
                <c:pt idx="1177">
                  <c:v>1.2260416661762</c:v>
                </c:pt>
                <c:pt idx="1178">
                  <c:v>1.2270833328425</c:v>
                </c:pt>
                <c:pt idx="1179">
                  <c:v>1.2281249995087</c:v>
                </c:pt>
                <c:pt idx="1180">
                  <c:v>1.229166666175</c:v>
                </c:pt>
                <c:pt idx="1181">
                  <c:v>1.2302083328412</c:v>
                </c:pt>
                <c:pt idx="1182">
                  <c:v>1.2312499995075</c:v>
                </c:pt>
                <c:pt idx="1183">
                  <c:v>1.2322916661737</c:v>
                </c:pt>
                <c:pt idx="1184">
                  <c:v>1.23333333284</c:v>
                </c:pt>
                <c:pt idx="1185">
                  <c:v>1.2343749995062</c:v>
                </c:pt>
                <c:pt idx="1186">
                  <c:v>1.2354166661725</c:v>
                </c:pt>
                <c:pt idx="1187">
                  <c:v>1.2364583328387</c:v>
                </c:pt>
                <c:pt idx="1188">
                  <c:v>1.237499999505</c:v>
                </c:pt>
                <c:pt idx="1189">
                  <c:v>1.2385416661712</c:v>
                </c:pt>
                <c:pt idx="1190">
                  <c:v>1.2395833328375</c:v>
                </c:pt>
                <c:pt idx="1191">
                  <c:v>1.2406249995037</c:v>
                </c:pt>
                <c:pt idx="1192">
                  <c:v>1.24166666617</c:v>
                </c:pt>
                <c:pt idx="1193">
                  <c:v>1.2427083328363</c:v>
                </c:pt>
                <c:pt idx="1194">
                  <c:v>1.2437499995025</c:v>
                </c:pt>
                <c:pt idx="1195">
                  <c:v>1.2447916661687</c:v>
                </c:pt>
                <c:pt idx="1196">
                  <c:v>1.245833332835</c:v>
                </c:pt>
                <c:pt idx="1197">
                  <c:v>1.2468749995013</c:v>
                </c:pt>
                <c:pt idx="1198">
                  <c:v>1.2479166661675</c:v>
                </c:pt>
                <c:pt idx="1199">
                  <c:v>1.2489583328337</c:v>
                </c:pt>
                <c:pt idx="1200">
                  <c:v>1.2499999995</c:v>
                </c:pt>
                <c:pt idx="1201">
                  <c:v>1.2510416661663</c:v>
                </c:pt>
                <c:pt idx="1202">
                  <c:v>1.2520833328325</c:v>
                </c:pt>
                <c:pt idx="1203">
                  <c:v>1.2531249994987</c:v>
                </c:pt>
                <c:pt idx="1204">
                  <c:v>1.254166666165</c:v>
                </c:pt>
                <c:pt idx="1205">
                  <c:v>1.2552083328313</c:v>
                </c:pt>
                <c:pt idx="1206">
                  <c:v>1.2562499994975</c:v>
                </c:pt>
                <c:pt idx="1207">
                  <c:v>1.2572916661637</c:v>
                </c:pt>
                <c:pt idx="1208">
                  <c:v>1.25833333283</c:v>
                </c:pt>
                <c:pt idx="1209">
                  <c:v>1.2593749994962</c:v>
                </c:pt>
                <c:pt idx="1210">
                  <c:v>1.2604166661625</c:v>
                </c:pt>
                <c:pt idx="1211">
                  <c:v>1.2614583328287</c:v>
                </c:pt>
                <c:pt idx="1212">
                  <c:v>1.262499999495</c:v>
                </c:pt>
                <c:pt idx="1213">
                  <c:v>1.2635416661612</c:v>
                </c:pt>
                <c:pt idx="1214">
                  <c:v>1.2645833328275</c:v>
                </c:pt>
                <c:pt idx="1215">
                  <c:v>1.2656249994937</c:v>
                </c:pt>
                <c:pt idx="1216">
                  <c:v>1.26666666616</c:v>
                </c:pt>
                <c:pt idx="1217">
                  <c:v>1.2677083328262</c:v>
                </c:pt>
                <c:pt idx="1218">
                  <c:v>1.2687499994925</c:v>
                </c:pt>
                <c:pt idx="1219">
                  <c:v>1.2697916661587</c:v>
                </c:pt>
                <c:pt idx="1220">
                  <c:v>1.270833332825</c:v>
                </c:pt>
                <c:pt idx="1221">
                  <c:v>1.2718749994912</c:v>
                </c:pt>
                <c:pt idx="1222">
                  <c:v>1.2729166661575</c:v>
                </c:pt>
                <c:pt idx="1223">
                  <c:v>1.2739583328238</c:v>
                </c:pt>
                <c:pt idx="1224">
                  <c:v>1.27499999949</c:v>
                </c:pt>
                <c:pt idx="1225">
                  <c:v>1.2760416661562</c:v>
                </c:pt>
                <c:pt idx="1226">
                  <c:v>1.2770833328225</c:v>
                </c:pt>
                <c:pt idx="1227">
                  <c:v>1.2781249994888</c:v>
                </c:pt>
                <c:pt idx="1228">
                  <c:v>1.279166666155</c:v>
                </c:pt>
                <c:pt idx="1229">
                  <c:v>1.2802083328212</c:v>
                </c:pt>
                <c:pt idx="1230">
                  <c:v>1.2812499994875</c:v>
                </c:pt>
                <c:pt idx="1231">
                  <c:v>1.2822916661538</c:v>
                </c:pt>
                <c:pt idx="1232">
                  <c:v>1.28333333282</c:v>
                </c:pt>
                <c:pt idx="1233">
                  <c:v>1.2843749994862</c:v>
                </c:pt>
                <c:pt idx="1234">
                  <c:v>1.2854166661525</c:v>
                </c:pt>
                <c:pt idx="1235">
                  <c:v>1.2864583328187</c:v>
                </c:pt>
                <c:pt idx="1236">
                  <c:v>1.287499999485</c:v>
                </c:pt>
                <c:pt idx="1237">
                  <c:v>1.2885416661512</c:v>
                </c:pt>
                <c:pt idx="1238">
                  <c:v>1.2895833328175</c:v>
                </c:pt>
                <c:pt idx="1239">
                  <c:v>1.2906249994837</c:v>
                </c:pt>
                <c:pt idx="1240">
                  <c:v>1.29166666615</c:v>
                </c:pt>
                <c:pt idx="1241">
                  <c:v>1.2927083328162</c:v>
                </c:pt>
                <c:pt idx="1242">
                  <c:v>1.2937499994825</c:v>
                </c:pt>
                <c:pt idx="1243">
                  <c:v>1.2947916661487</c:v>
                </c:pt>
                <c:pt idx="1244">
                  <c:v>1.295833332815</c:v>
                </c:pt>
                <c:pt idx="1245">
                  <c:v>1.2968749994812</c:v>
                </c:pt>
                <c:pt idx="1246">
                  <c:v>1.2979166661475</c:v>
                </c:pt>
                <c:pt idx="1247">
                  <c:v>1.2989583328137</c:v>
                </c:pt>
                <c:pt idx="1248">
                  <c:v>1.29999999948</c:v>
                </c:pt>
                <c:pt idx="1249">
                  <c:v>1.3010416661462</c:v>
                </c:pt>
                <c:pt idx="1250">
                  <c:v>1.3020833328125</c:v>
                </c:pt>
                <c:pt idx="1251">
                  <c:v>1.3031249994787</c:v>
                </c:pt>
                <c:pt idx="1252">
                  <c:v>1.304166666145</c:v>
                </c:pt>
                <c:pt idx="1253">
                  <c:v>1.3052083328113</c:v>
                </c:pt>
                <c:pt idx="1254">
                  <c:v>1.3062499994775</c:v>
                </c:pt>
                <c:pt idx="1255">
                  <c:v>1.3072916661437</c:v>
                </c:pt>
                <c:pt idx="1256">
                  <c:v>1.30833333281</c:v>
                </c:pt>
                <c:pt idx="1257">
                  <c:v>1.3093749994763</c:v>
                </c:pt>
                <c:pt idx="1258">
                  <c:v>1.3104166661425</c:v>
                </c:pt>
                <c:pt idx="1259">
                  <c:v>1.3114583328087</c:v>
                </c:pt>
                <c:pt idx="1260">
                  <c:v>1.312499999475</c:v>
                </c:pt>
                <c:pt idx="1261">
                  <c:v>1.3135416661413</c:v>
                </c:pt>
                <c:pt idx="1262">
                  <c:v>1.3145833328075</c:v>
                </c:pt>
                <c:pt idx="1263">
                  <c:v>1.3156249994737</c:v>
                </c:pt>
                <c:pt idx="1264">
                  <c:v>1.31666666614</c:v>
                </c:pt>
                <c:pt idx="1265">
                  <c:v>1.3177083328062</c:v>
                </c:pt>
                <c:pt idx="1266">
                  <c:v>1.3187499994725</c:v>
                </c:pt>
                <c:pt idx="1267">
                  <c:v>1.3197916661387</c:v>
                </c:pt>
                <c:pt idx="1268">
                  <c:v>1.320833332805</c:v>
                </c:pt>
                <c:pt idx="1269">
                  <c:v>1.3218749994712</c:v>
                </c:pt>
                <c:pt idx="1270">
                  <c:v>1.3229166661375</c:v>
                </c:pt>
                <c:pt idx="1271">
                  <c:v>1.3239583328037</c:v>
                </c:pt>
                <c:pt idx="1272">
                  <c:v>1.32499999947</c:v>
                </c:pt>
                <c:pt idx="1273">
                  <c:v>1.3260416661362</c:v>
                </c:pt>
                <c:pt idx="1274">
                  <c:v>1.3270833328025</c:v>
                </c:pt>
                <c:pt idx="1275">
                  <c:v>1.3281249994687</c:v>
                </c:pt>
                <c:pt idx="1276">
                  <c:v>1.329166666135</c:v>
                </c:pt>
                <c:pt idx="1277">
                  <c:v>1.3302083328012</c:v>
                </c:pt>
                <c:pt idx="1278">
                  <c:v>1.3312499994675</c:v>
                </c:pt>
                <c:pt idx="1279">
                  <c:v>1.3322916661337</c:v>
                </c:pt>
                <c:pt idx="1280">
                  <c:v>1.3333333328</c:v>
                </c:pt>
                <c:pt idx="1281">
                  <c:v>1.3343749994662</c:v>
                </c:pt>
                <c:pt idx="1282">
                  <c:v>1.3354166661325</c:v>
                </c:pt>
                <c:pt idx="1283">
                  <c:v>1.3364583327988</c:v>
                </c:pt>
                <c:pt idx="1284">
                  <c:v>1.337499999465</c:v>
                </c:pt>
                <c:pt idx="1285">
                  <c:v>1.3385416661312</c:v>
                </c:pt>
                <c:pt idx="1286">
                  <c:v>1.3395833327975</c:v>
                </c:pt>
                <c:pt idx="1287">
                  <c:v>1.3406249994638</c:v>
                </c:pt>
                <c:pt idx="1288">
                  <c:v>1.34166666613</c:v>
                </c:pt>
                <c:pt idx="1289">
                  <c:v>1.3427083327962</c:v>
                </c:pt>
                <c:pt idx="1290">
                  <c:v>1.3437499994625</c:v>
                </c:pt>
                <c:pt idx="1291">
                  <c:v>1.3447916661288</c:v>
                </c:pt>
                <c:pt idx="1292">
                  <c:v>1.345833332795</c:v>
                </c:pt>
                <c:pt idx="1293">
                  <c:v>1.3468749994612</c:v>
                </c:pt>
                <c:pt idx="1294">
                  <c:v>1.3479166661275</c:v>
                </c:pt>
                <c:pt idx="1295">
                  <c:v>1.3489583327937</c:v>
                </c:pt>
                <c:pt idx="1296">
                  <c:v>1.34999999946</c:v>
                </c:pt>
                <c:pt idx="1297">
                  <c:v>1.3510416661262</c:v>
                </c:pt>
                <c:pt idx="1298">
                  <c:v>1.3520833327925</c:v>
                </c:pt>
                <c:pt idx="1299">
                  <c:v>1.3531249994587</c:v>
                </c:pt>
                <c:pt idx="1300">
                  <c:v>1.354166666125</c:v>
                </c:pt>
                <c:pt idx="1301">
                  <c:v>1.3552083327912</c:v>
                </c:pt>
                <c:pt idx="1302">
                  <c:v>1.3562499994575</c:v>
                </c:pt>
                <c:pt idx="1303">
                  <c:v>1.3572916661237</c:v>
                </c:pt>
                <c:pt idx="1304">
                  <c:v>1.35833333279</c:v>
                </c:pt>
                <c:pt idx="1305">
                  <c:v>1.3593749994562</c:v>
                </c:pt>
                <c:pt idx="1306">
                  <c:v>1.3604166661225</c:v>
                </c:pt>
                <c:pt idx="1307">
                  <c:v>1.3614583327887</c:v>
                </c:pt>
                <c:pt idx="1308">
                  <c:v>1.362499999455</c:v>
                </c:pt>
                <c:pt idx="1309">
                  <c:v>1.3635416661212</c:v>
                </c:pt>
                <c:pt idx="1310">
                  <c:v>1.3645833327875</c:v>
                </c:pt>
                <c:pt idx="1311">
                  <c:v>1.3656249994537</c:v>
                </c:pt>
                <c:pt idx="1312">
                  <c:v>1.36666666612</c:v>
                </c:pt>
                <c:pt idx="1313">
                  <c:v>1.3677083327863</c:v>
                </c:pt>
                <c:pt idx="1314">
                  <c:v>1.3687499994525</c:v>
                </c:pt>
                <c:pt idx="1315">
                  <c:v>1.3697916661187</c:v>
                </c:pt>
                <c:pt idx="1316">
                  <c:v>1.370833332785</c:v>
                </c:pt>
                <c:pt idx="1317">
                  <c:v>1.3718749994513</c:v>
                </c:pt>
                <c:pt idx="1318">
                  <c:v>1.3729166661175</c:v>
                </c:pt>
                <c:pt idx="1319">
                  <c:v>1.3739583327837</c:v>
                </c:pt>
                <c:pt idx="1320">
                  <c:v>1.37499999945</c:v>
                </c:pt>
                <c:pt idx="1321">
                  <c:v>1.3760416661163</c:v>
                </c:pt>
                <c:pt idx="1322">
                  <c:v>1.3770833327825</c:v>
                </c:pt>
                <c:pt idx="1323">
                  <c:v>1.3781249994487</c:v>
                </c:pt>
                <c:pt idx="1324">
                  <c:v>1.379166666115</c:v>
                </c:pt>
                <c:pt idx="1325">
                  <c:v>1.3802083327812</c:v>
                </c:pt>
                <c:pt idx="1326">
                  <c:v>1.3812499994475</c:v>
                </c:pt>
                <c:pt idx="1327">
                  <c:v>1.3822916661137</c:v>
                </c:pt>
                <c:pt idx="1328">
                  <c:v>1.38333333278</c:v>
                </c:pt>
                <c:pt idx="1329">
                  <c:v>1.3843749994462</c:v>
                </c:pt>
                <c:pt idx="1330">
                  <c:v>1.3854166661125</c:v>
                </c:pt>
                <c:pt idx="1331">
                  <c:v>1.3864583327787</c:v>
                </c:pt>
                <c:pt idx="1332">
                  <c:v>1.387499999445</c:v>
                </c:pt>
                <c:pt idx="1333">
                  <c:v>1.3885416661112</c:v>
                </c:pt>
                <c:pt idx="1334">
                  <c:v>1.3895833327775</c:v>
                </c:pt>
                <c:pt idx="1335">
                  <c:v>1.3906249994437</c:v>
                </c:pt>
                <c:pt idx="1336">
                  <c:v>1.39166666611</c:v>
                </c:pt>
                <c:pt idx="1337">
                  <c:v>1.3927083327762</c:v>
                </c:pt>
                <c:pt idx="1338">
                  <c:v>1.3937499994425</c:v>
                </c:pt>
                <c:pt idx="1339">
                  <c:v>1.3947916661087</c:v>
                </c:pt>
                <c:pt idx="1340">
                  <c:v>1.395833332775</c:v>
                </c:pt>
                <c:pt idx="1341">
                  <c:v>1.3968749994412</c:v>
                </c:pt>
                <c:pt idx="1342">
                  <c:v>1.3979166661075</c:v>
                </c:pt>
                <c:pt idx="1343">
                  <c:v>1.3989583327738</c:v>
                </c:pt>
                <c:pt idx="1344">
                  <c:v>1.39999999944</c:v>
                </c:pt>
                <c:pt idx="1345">
                  <c:v>1.4010416661062</c:v>
                </c:pt>
                <c:pt idx="1346">
                  <c:v>1.4020833327725</c:v>
                </c:pt>
                <c:pt idx="1347">
                  <c:v>1.4031249994388</c:v>
                </c:pt>
                <c:pt idx="1348">
                  <c:v>1.404166666105</c:v>
                </c:pt>
                <c:pt idx="1349">
                  <c:v>1.4052083327712</c:v>
                </c:pt>
                <c:pt idx="1350">
                  <c:v>1.4062499994375</c:v>
                </c:pt>
                <c:pt idx="1351">
                  <c:v>1.4072916661038</c:v>
                </c:pt>
                <c:pt idx="1352">
                  <c:v>1.40833333277</c:v>
                </c:pt>
                <c:pt idx="1353">
                  <c:v>1.4093749994362</c:v>
                </c:pt>
                <c:pt idx="1354">
                  <c:v>1.4104166661025</c:v>
                </c:pt>
                <c:pt idx="1355">
                  <c:v>1.4114583327687</c:v>
                </c:pt>
                <c:pt idx="1356">
                  <c:v>1.412499999435</c:v>
                </c:pt>
                <c:pt idx="1357">
                  <c:v>1.4135416661012</c:v>
                </c:pt>
                <c:pt idx="1358">
                  <c:v>1.4145833327675</c:v>
                </c:pt>
                <c:pt idx="1359">
                  <c:v>1.4156249994337</c:v>
                </c:pt>
                <c:pt idx="1360">
                  <c:v>1.4166666661</c:v>
                </c:pt>
                <c:pt idx="1361">
                  <c:v>1.4177083327662</c:v>
                </c:pt>
                <c:pt idx="1362">
                  <c:v>1.4187499994325</c:v>
                </c:pt>
                <c:pt idx="1363">
                  <c:v>1.4197916660987</c:v>
                </c:pt>
                <c:pt idx="1364">
                  <c:v>1.420833332765</c:v>
                </c:pt>
                <c:pt idx="1365">
                  <c:v>1.4218749994312</c:v>
                </c:pt>
                <c:pt idx="1366">
                  <c:v>1.4229166660975</c:v>
                </c:pt>
                <c:pt idx="1367">
                  <c:v>1.4239583327637</c:v>
                </c:pt>
                <c:pt idx="1368">
                  <c:v>1.42499999943</c:v>
                </c:pt>
                <c:pt idx="1369">
                  <c:v>1.4260416660962</c:v>
                </c:pt>
                <c:pt idx="1370">
                  <c:v>1.4270833327625</c:v>
                </c:pt>
                <c:pt idx="1371">
                  <c:v>1.4281249994287</c:v>
                </c:pt>
                <c:pt idx="1372">
                  <c:v>1.429166666095</c:v>
                </c:pt>
                <c:pt idx="1373">
                  <c:v>1.4302083327613</c:v>
                </c:pt>
                <c:pt idx="1374">
                  <c:v>1.4312499994275</c:v>
                </c:pt>
                <c:pt idx="1375">
                  <c:v>1.4322916660937</c:v>
                </c:pt>
                <c:pt idx="1376">
                  <c:v>1.43333333276</c:v>
                </c:pt>
                <c:pt idx="1377">
                  <c:v>1.4343749994263</c:v>
                </c:pt>
                <c:pt idx="1378">
                  <c:v>1.4354166660925</c:v>
                </c:pt>
                <c:pt idx="1379">
                  <c:v>1.4364583327587</c:v>
                </c:pt>
                <c:pt idx="1380">
                  <c:v>1.437499999425</c:v>
                </c:pt>
                <c:pt idx="1381">
                  <c:v>1.4385416660913</c:v>
                </c:pt>
                <c:pt idx="1382">
                  <c:v>1.4395833327575</c:v>
                </c:pt>
                <c:pt idx="1383">
                  <c:v>1.4406249994237</c:v>
                </c:pt>
                <c:pt idx="1384">
                  <c:v>1.44166666609</c:v>
                </c:pt>
                <c:pt idx="1385">
                  <c:v>1.4427083327562</c:v>
                </c:pt>
                <c:pt idx="1386">
                  <c:v>1.4437499994225</c:v>
                </c:pt>
                <c:pt idx="1387">
                  <c:v>1.4447916660887</c:v>
                </c:pt>
                <c:pt idx="1388">
                  <c:v>1.445833332755</c:v>
                </c:pt>
                <c:pt idx="1389">
                  <c:v>1.4468749994212</c:v>
                </c:pt>
                <c:pt idx="1390">
                  <c:v>1.4479166660875</c:v>
                </c:pt>
                <c:pt idx="1391">
                  <c:v>1.4489583327537</c:v>
                </c:pt>
                <c:pt idx="1392">
                  <c:v>1.44999999942</c:v>
                </c:pt>
                <c:pt idx="1393">
                  <c:v>1.4510416660862</c:v>
                </c:pt>
                <c:pt idx="1394">
                  <c:v>1.4520833327525</c:v>
                </c:pt>
                <c:pt idx="1395">
                  <c:v>1.4531249994187</c:v>
                </c:pt>
                <c:pt idx="1396">
                  <c:v>1.454166666085</c:v>
                </c:pt>
                <c:pt idx="1397">
                  <c:v>1.4552083327512</c:v>
                </c:pt>
                <c:pt idx="1398">
                  <c:v>1.4562499994175</c:v>
                </c:pt>
                <c:pt idx="1399">
                  <c:v>1.4572916660837</c:v>
                </c:pt>
                <c:pt idx="1400">
                  <c:v>1.45833333275</c:v>
                </c:pt>
                <c:pt idx="1401">
                  <c:v>1.4593749994162</c:v>
                </c:pt>
                <c:pt idx="1402">
                  <c:v>1.4604166660825</c:v>
                </c:pt>
                <c:pt idx="1403">
                  <c:v>1.4614583327488</c:v>
                </c:pt>
                <c:pt idx="1404">
                  <c:v>1.462499999415</c:v>
                </c:pt>
                <c:pt idx="1405">
                  <c:v>1.4635416660812</c:v>
                </c:pt>
                <c:pt idx="1406">
                  <c:v>1.4645833327475</c:v>
                </c:pt>
                <c:pt idx="1407">
                  <c:v>1.4656249994138</c:v>
                </c:pt>
                <c:pt idx="1408">
                  <c:v>1.46666666608</c:v>
                </c:pt>
                <c:pt idx="1409">
                  <c:v>1.4677083327462</c:v>
                </c:pt>
                <c:pt idx="1410">
                  <c:v>1.4687499994125</c:v>
                </c:pt>
                <c:pt idx="1411">
                  <c:v>1.4697916660788</c:v>
                </c:pt>
                <c:pt idx="1412">
                  <c:v>1.470833332745</c:v>
                </c:pt>
                <c:pt idx="1413">
                  <c:v>1.4718749994112</c:v>
                </c:pt>
                <c:pt idx="1414">
                  <c:v>1.4729166660775</c:v>
                </c:pt>
                <c:pt idx="1415">
                  <c:v>1.4739583327437</c:v>
                </c:pt>
                <c:pt idx="1416">
                  <c:v>1.47499999941</c:v>
                </c:pt>
                <c:pt idx="1417">
                  <c:v>1.4760416660762</c:v>
                </c:pt>
                <c:pt idx="1418">
                  <c:v>1.4770833327425</c:v>
                </c:pt>
                <c:pt idx="1419">
                  <c:v>1.4781249994087</c:v>
                </c:pt>
                <c:pt idx="1420">
                  <c:v>1.479166666075</c:v>
                </c:pt>
                <c:pt idx="1421">
                  <c:v>1.4802083327412</c:v>
                </c:pt>
                <c:pt idx="1422">
                  <c:v>1.4812499994075</c:v>
                </c:pt>
                <c:pt idx="1423">
                  <c:v>1.4822916660737</c:v>
                </c:pt>
                <c:pt idx="1424">
                  <c:v>1.48333333274</c:v>
                </c:pt>
                <c:pt idx="1425">
                  <c:v>1.4843749994062</c:v>
                </c:pt>
                <c:pt idx="1426">
                  <c:v>1.4854166660725</c:v>
                </c:pt>
                <c:pt idx="1427">
                  <c:v>1.4864583327387</c:v>
                </c:pt>
                <c:pt idx="1428">
                  <c:v>1.487499999405</c:v>
                </c:pt>
                <c:pt idx="1429">
                  <c:v>1.4885416660712</c:v>
                </c:pt>
                <c:pt idx="1430">
                  <c:v>1.4895833327375</c:v>
                </c:pt>
                <c:pt idx="1431">
                  <c:v>1.4906249994037</c:v>
                </c:pt>
                <c:pt idx="1432">
                  <c:v>1.49166666607</c:v>
                </c:pt>
                <c:pt idx="1433">
                  <c:v>1.4927083327363</c:v>
                </c:pt>
                <c:pt idx="1434">
                  <c:v>1.4937499994025</c:v>
                </c:pt>
                <c:pt idx="1435">
                  <c:v>1.4947916660687</c:v>
                </c:pt>
                <c:pt idx="1436">
                  <c:v>1.495833332735</c:v>
                </c:pt>
                <c:pt idx="1437">
                  <c:v>1.4968749994013</c:v>
                </c:pt>
                <c:pt idx="1438">
                  <c:v>1.4979166660675</c:v>
                </c:pt>
                <c:pt idx="1439">
                  <c:v>1.4989583327337</c:v>
                </c:pt>
                <c:pt idx="1440">
                  <c:v>1.4999999994</c:v>
                </c:pt>
                <c:pt idx="1441">
                  <c:v>1.5010416660663</c:v>
                </c:pt>
                <c:pt idx="1442">
                  <c:v>1.5020833327325</c:v>
                </c:pt>
                <c:pt idx="1443">
                  <c:v>1.5031249993987</c:v>
                </c:pt>
                <c:pt idx="1444">
                  <c:v>1.504166666065</c:v>
                </c:pt>
                <c:pt idx="1445">
                  <c:v>1.5052083327312</c:v>
                </c:pt>
                <c:pt idx="1446">
                  <c:v>1.5062499993975</c:v>
                </c:pt>
                <c:pt idx="1447">
                  <c:v>1.5072916660637</c:v>
                </c:pt>
                <c:pt idx="1448">
                  <c:v>1.50833333273</c:v>
                </c:pt>
                <c:pt idx="1449">
                  <c:v>1.5093749993962</c:v>
                </c:pt>
                <c:pt idx="1450">
                  <c:v>1.5104166660625</c:v>
                </c:pt>
                <c:pt idx="1451">
                  <c:v>1.5114583327287</c:v>
                </c:pt>
                <c:pt idx="1452">
                  <c:v>1.512499999395</c:v>
                </c:pt>
                <c:pt idx="1453">
                  <c:v>1.5135416660612</c:v>
                </c:pt>
                <c:pt idx="1454">
                  <c:v>1.5145833327275</c:v>
                </c:pt>
                <c:pt idx="1455">
                  <c:v>1.5156249993937</c:v>
                </c:pt>
                <c:pt idx="1456">
                  <c:v>1.51666666606</c:v>
                </c:pt>
                <c:pt idx="1457">
                  <c:v>1.5177083327262</c:v>
                </c:pt>
                <c:pt idx="1458">
                  <c:v>1.5187499993925</c:v>
                </c:pt>
                <c:pt idx="1459">
                  <c:v>1.5197916660587</c:v>
                </c:pt>
                <c:pt idx="1460">
                  <c:v>1.520833332725</c:v>
                </c:pt>
                <c:pt idx="1461">
                  <c:v>1.5218749993912</c:v>
                </c:pt>
                <c:pt idx="1462">
                  <c:v>1.5229166660575</c:v>
                </c:pt>
                <c:pt idx="1463">
                  <c:v>1.5239583327238</c:v>
                </c:pt>
                <c:pt idx="1464">
                  <c:v>1.52499999939</c:v>
                </c:pt>
                <c:pt idx="1465">
                  <c:v>1.5260416660562</c:v>
                </c:pt>
                <c:pt idx="1466">
                  <c:v>1.5270833327225</c:v>
                </c:pt>
                <c:pt idx="1467">
                  <c:v>1.5281249993888</c:v>
                </c:pt>
                <c:pt idx="1468">
                  <c:v>1.529166666055</c:v>
                </c:pt>
                <c:pt idx="1469">
                  <c:v>1.5302083327212</c:v>
                </c:pt>
                <c:pt idx="1470">
                  <c:v>1.5312499993875</c:v>
                </c:pt>
                <c:pt idx="1471">
                  <c:v>1.5322916660538</c:v>
                </c:pt>
                <c:pt idx="1472">
                  <c:v>1.53333333272</c:v>
                </c:pt>
                <c:pt idx="1473">
                  <c:v>1.5343749993862</c:v>
                </c:pt>
                <c:pt idx="1474">
                  <c:v>1.5354166660525</c:v>
                </c:pt>
                <c:pt idx="1475">
                  <c:v>1.5364583327187</c:v>
                </c:pt>
                <c:pt idx="1476">
                  <c:v>1.537499999385</c:v>
                </c:pt>
                <c:pt idx="1477">
                  <c:v>1.5385416660512</c:v>
                </c:pt>
                <c:pt idx="1478">
                  <c:v>1.5395833327175</c:v>
                </c:pt>
                <c:pt idx="1479">
                  <c:v>1.5406249993837</c:v>
                </c:pt>
                <c:pt idx="1480">
                  <c:v>1.54166666605</c:v>
                </c:pt>
                <c:pt idx="1481">
                  <c:v>1.5427083327162</c:v>
                </c:pt>
                <c:pt idx="1482">
                  <c:v>1.5437499993825</c:v>
                </c:pt>
                <c:pt idx="1483">
                  <c:v>1.5447916660487</c:v>
                </c:pt>
                <c:pt idx="1484">
                  <c:v>1.545833332715</c:v>
                </c:pt>
                <c:pt idx="1485">
                  <c:v>1.5468749993812</c:v>
                </c:pt>
                <c:pt idx="1486">
                  <c:v>1.5479166660475</c:v>
                </c:pt>
                <c:pt idx="1487">
                  <c:v>1.5489583327137</c:v>
                </c:pt>
                <c:pt idx="1488">
                  <c:v>1.54999999938</c:v>
                </c:pt>
                <c:pt idx="1489">
                  <c:v>1.5510416660462</c:v>
                </c:pt>
                <c:pt idx="1490">
                  <c:v>1.5520833327125</c:v>
                </c:pt>
                <c:pt idx="1491">
                  <c:v>1.5531249993787</c:v>
                </c:pt>
                <c:pt idx="1492">
                  <c:v>1.554166666045</c:v>
                </c:pt>
                <c:pt idx="1493">
                  <c:v>1.5552083327113</c:v>
                </c:pt>
                <c:pt idx="1494">
                  <c:v>1.5562499993775</c:v>
                </c:pt>
                <c:pt idx="1495">
                  <c:v>1.5572916660437</c:v>
                </c:pt>
                <c:pt idx="1496">
                  <c:v>1.55833333271</c:v>
                </c:pt>
                <c:pt idx="1497">
                  <c:v>1.5593749993763</c:v>
                </c:pt>
                <c:pt idx="1498">
                  <c:v>1.5604166660425</c:v>
                </c:pt>
                <c:pt idx="1499">
                  <c:v>1.5614583327087</c:v>
                </c:pt>
                <c:pt idx="1500">
                  <c:v>1.562499999375</c:v>
                </c:pt>
                <c:pt idx="1501">
                  <c:v>1.5635416660413</c:v>
                </c:pt>
                <c:pt idx="1502">
                  <c:v>1.5645833327075</c:v>
                </c:pt>
                <c:pt idx="1503">
                  <c:v>1.5656249993737</c:v>
                </c:pt>
                <c:pt idx="1504">
                  <c:v>1.56666666604</c:v>
                </c:pt>
                <c:pt idx="1505">
                  <c:v>1.5677083327062</c:v>
                </c:pt>
                <c:pt idx="1506">
                  <c:v>1.5687499993725</c:v>
                </c:pt>
                <c:pt idx="1507">
                  <c:v>1.5697916660387</c:v>
                </c:pt>
                <c:pt idx="1508">
                  <c:v>1.570833332705</c:v>
                </c:pt>
                <c:pt idx="1509">
                  <c:v>1.5718749993712</c:v>
                </c:pt>
                <c:pt idx="1510">
                  <c:v>1.5729166660375</c:v>
                </c:pt>
                <c:pt idx="1511">
                  <c:v>1.5739583327037</c:v>
                </c:pt>
                <c:pt idx="1512">
                  <c:v>1.57499999937</c:v>
                </c:pt>
                <c:pt idx="1513">
                  <c:v>1.5760416660362</c:v>
                </c:pt>
                <c:pt idx="1514">
                  <c:v>1.5770833327025</c:v>
                </c:pt>
                <c:pt idx="1515">
                  <c:v>1.5781249993687</c:v>
                </c:pt>
                <c:pt idx="1516">
                  <c:v>1.579166666035</c:v>
                </c:pt>
                <c:pt idx="1517">
                  <c:v>1.5802083327012</c:v>
                </c:pt>
                <c:pt idx="1518">
                  <c:v>1.5812499993675</c:v>
                </c:pt>
                <c:pt idx="1519">
                  <c:v>1.5822916660337</c:v>
                </c:pt>
                <c:pt idx="1520">
                  <c:v>1.5833333327</c:v>
                </c:pt>
                <c:pt idx="1521">
                  <c:v>1.5843749993662</c:v>
                </c:pt>
                <c:pt idx="1522">
                  <c:v>1.5854166660325</c:v>
                </c:pt>
                <c:pt idx="1523">
                  <c:v>1.5864583326988</c:v>
                </c:pt>
                <c:pt idx="1524">
                  <c:v>1.587499999365</c:v>
                </c:pt>
                <c:pt idx="1525">
                  <c:v>1.5885416660312</c:v>
                </c:pt>
                <c:pt idx="1526">
                  <c:v>1.5895833326975</c:v>
                </c:pt>
                <c:pt idx="1527">
                  <c:v>1.5906249993638</c:v>
                </c:pt>
                <c:pt idx="1528">
                  <c:v>1.59166666603</c:v>
                </c:pt>
                <c:pt idx="1529">
                  <c:v>1.5927083326962</c:v>
                </c:pt>
                <c:pt idx="1530">
                  <c:v>1.5937499993625</c:v>
                </c:pt>
                <c:pt idx="1531">
                  <c:v>1.5947916660288</c:v>
                </c:pt>
                <c:pt idx="1532">
                  <c:v>1.595833332695</c:v>
                </c:pt>
                <c:pt idx="1533">
                  <c:v>1.5968749993612</c:v>
                </c:pt>
                <c:pt idx="1534">
                  <c:v>1.5979166660275</c:v>
                </c:pt>
                <c:pt idx="1535">
                  <c:v>1.5989583326937</c:v>
                </c:pt>
                <c:pt idx="1536">
                  <c:v>1.59999999936</c:v>
                </c:pt>
                <c:pt idx="1537">
                  <c:v>1.6010416660262</c:v>
                </c:pt>
                <c:pt idx="1538">
                  <c:v>1.6020833326925</c:v>
                </c:pt>
                <c:pt idx="1539">
                  <c:v>1.6031249993587</c:v>
                </c:pt>
                <c:pt idx="1540">
                  <c:v>1.604166666025</c:v>
                </c:pt>
                <c:pt idx="1541">
                  <c:v>1.6052083326912</c:v>
                </c:pt>
                <c:pt idx="1542">
                  <c:v>1.6062499993575</c:v>
                </c:pt>
                <c:pt idx="1543">
                  <c:v>1.6072916660237</c:v>
                </c:pt>
                <c:pt idx="1544">
                  <c:v>1.60833333269</c:v>
                </c:pt>
                <c:pt idx="1545">
                  <c:v>1.6093749993562</c:v>
                </c:pt>
                <c:pt idx="1546">
                  <c:v>1.6104166660225</c:v>
                </c:pt>
                <c:pt idx="1547">
                  <c:v>1.6114583326887</c:v>
                </c:pt>
                <c:pt idx="1548">
                  <c:v>1.612499999355</c:v>
                </c:pt>
                <c:pt idx="1549">
                  <c:v>1.6135416660212</c:v>
                </c:pt>
                <c:pt idx="1550">
                  <c:v>1.6145833326875</c:v>
                </c:pt>
                <c:pt idx="1551">
                  <c:v>1.6156249993537</c:v>
                </c:pt>
                <c:pt idx="1552">
                  <c:v>1.61666666602</c:v>
                </c:pt>
                <c:pt idx="1553">
                  <c:v>1.6177083326863</c:v>
                </c:pt>
                <c:pt idx="1554">
                  <c:v>1.6187499993525</c:v>
                </c:pt>
                <c:pt idx="1555">
                  <c:v>1.6197916660187</c:v>
                </c:pt>
                <c:pt idx="1556">
                  <c:v>1.620833332685</c:v>
                </c:pt>
                <c:pt idx="1557">
                  <c:v>1.6218749993513</c:v>
                </c:pt>
                <c:pt idx="1558">
                  <c:v>1.6229166660175</c:v>
                </c:pt>
                <c:pt idx="1559">
                  <c:v>1.6239583326837</c:v>
                </c:pt>
                <c:pt idx="1560">
                  <c:v>1.62499999935</c:v>
                </c:pt>
                <c:pt idx="1561">
                  <c:v>1.6260416660163</c:v>
                </c:pt>
                <c:pt idx="1562">
                  <c:v>1.6270833326825</c:v>
                </c:pt>
                <c:pt idx="1563">
                  <c:v>1.6281249993487</c:v>
                </c:pt>
                <c:pt idx="1564">
                  <c:v>1.629166666015</c:v>
                </c:pt>
                <c:pt idx="1565">
                  <c:v>1.6302083326812</c:v>
                </c:pt>
                <c:pt idx="1566">
                  <c:v>1.6312499993475</c:v>
                </c:pt>
                <c:pt idx="1567">
                  <c:v>1.6322916660137</c:v>
                </c:pt>
                <c:pt idx="1568">
                  <c:v>1.63333333268</c:v>
                </c:pt>
                <c:pt idx="1569">
                  <c:v>1.6343749993462</c:v>
                </c:pt>
                <c:pt idx="1570">
                  <c:v>1.6354166660125</c:v>
                </c:pt>
                <c:pt idx="1571">
                  <c:v>1.6364583326787</c:v>
                </c:pt>
                <c:pt idx="1572">
                  <c:v>1.637499999345</c:v>
                </c:pt>
                <c:pt idx="1573">
                  <c:v>1.6385416660112</c:v>
                </c:pt>
                <c:pt idx="1574">
                  <c:v>1.6395833326775</c:v>
                </c:pt>
                <c:pt idx="1575">
                  <c:v>1.6406249993437</c:v>
                </c:pt>
                <c:pt idx="1576">
                  <c:v>1.64166666601</c:v>
                </c:pt>
                <c:pt idx="1577">
                  <c:v>1.6427083326762</c:v>
                </c:pt>
                <c:pt idx="1578">
                  <c:v>1.6437499993425</c:v>
                </c:pt>
                <c:pt idx="1579">
                  <c:v>1.6447916660087</c:v>
                </c:pt>
                <c:pt idx="1580">
                  <c:v>1.645833332675</c:v>
                </c:pt>
                <c:pt idx="1581">
                  <c:v>1.6468749993412</c:v>
                </c:pt>
                <c:pt idx="1582">
                  <c:v>1.6479166660075</c:v>
                </c:pt>
                <c:pt idx="1583">
                  <c:v>1.6489583326738</c:v>
                </c:pt>
                <c:pt idx="1584">
                  <c:v>1.64999999934</c:v>
                </c:pt>
                <c:pt idx="1585">
                  <c:v>1.6510416660062</c:v>
                </c:pt>
                <c:pt idx="1586">
                  <c:v>1.6520833326725</c:v>
                </c:pt>
                <c:pt idx="1587">
                  <c:v>1.6531249993388</c:v>
                </c:pt>
                <c:pt idx="1588">
                  <c:v>1.654166666005</c:v>
                </c:pt>
                <c:pt idx="1589">
                  <c:v>1.6552083326712</c:v>
                </c:pt>
                <c:pt idx="1590">
                  <c:v>1.6562499993375</c:v>
                </c:pt>
                <c:pt idx="1591">
                  <c:v>1.6572916660038</c:v>
                </c:pt>
                <c:pt idx="1592">
                  <c:v>1.65833333267</c:v>
                </c:pt>
                <c:pt idx="1593">
                  <c:v>1.6593749993362</c:v>
                </c:pt>
                <c:pt idx="1594">
                  <c:v>1.6604166660025</c:v>
                </c:pt>
                <c:pt idx="1595">
                  <c:v>1.6614583326687</c:v>
                </c:pt>
                <c:pt idx="1596">
                  <c:v>1.662499999335</c:v>
                </c:pt>
                <c:pt idx="1597">
                  <c:v>1.6635416660012</c:v>
                </c:pt>
                <c:pt idx="1598">
                  <c:v>1.6645833326675</c:v>
                </c:pt>
                <c:pt idx="1599">
                  <c:v>1.6656249993337</c:v>
                </c:pt>
                <c:pt idx="1600">
                  <c:v>1.666666666</c:v>
                </c:pt>
                <c:pt idx="1601">
                  <c:v>1.6677083326662</c:v>
                </c:pt>
                <c:pt idx="1602">
                  <c:v>1.6687499993325</c:v>
                </c:pt>
                <c:pt idx="1603">
                  <c:v>1.6697916659987</c:v>
                </c:pt>
                <c:pt idx="1604">
                  <c:v>1.670833332665</c:v>
                </c:pt>
                <c:pt idx="1605">
                  <c:v>1.6718749993312</c:v>
                </c:pt>
                <c:pt idx="1606">
                  <c:v>1.6729166659975</c:v>
                </c:pt>
                <c:pt idx="1607">
                  <c:v>1.6739583326637</c:v>
                </c:pt>
                <c:pt idx="1608">
                  <c:v>1.67499999933</c:v>
                </c:pt>
                <c:pt idx="1609">
                  <c:v>1.6760416659962</c:v>
                </c:pt>
                <c:pt idx="1610">
                  <c:v>1.6770833326625</c:v>
                </c:pt>
                <c:pt idx="1611">
                  <c:v>1.6781249993287</c:v>
                </c:pt>
                <c:pt idx="1612">
                  <c:v>1.679166665995</c:v>
                </c:pt>
                <c:pt idx="1613">
                  <c:v>1.6802083326613</c:v>
                </c:pt>
                <c:pt idx="1614">
                  <c:v>1.6812499993275</c:v>
                </c:pt>
                <c:pt idx="1615">
                  <c:v>1.6822916659937</c:v>
                </c:pt>
                <c:pt idx="1616">
                  <c:v>1.68333333266</c:v>
                </c:pt>
                <c:pt idx="1617">
                  <c:v>1.6843749993263</c:v>
                </c:pt>
                <c:pt idx="1618">
                  <c:v>1.6854166659925</c:v>
                </c:pt>
                <c:pt idx="1619">
                  <c:v>1.6864583326587</c:v>
                </c:pt>
                <c:pt idx="1620">
                  <c:v>1.687499999325</c:v>
                </c:pt>
                <c:pt idx="1621">
                  <c:v>1.6885416659913</c:v>
                </c:pt>
                <c:pt idx="1622">
                  <c:v>1.6895833326575</c:v>
                </c:pt>
                <c:pt idx="1623">
                  <c:v>1.6906249993237</c:v>
                </c:pt>
                <c:pt idx="1624">
                  <c:v>1.69166666599</c:v>
                </c:pt>
                <c:pt idx="1625">
                  <c:v>1.6927083326562</c:v>
                </c:pt>
                <c:pt idx="1626">
                  <c:v>1.6937499993225</c:v>
                </c:pt>
                <c:pt idx="1627">
                  <c:v>1.6947916659887</c:v>
                </c:pt>
                <c:pt idx="1628">
                  <c:v>1.695833332655</c:v>
                </c:pt>
                <c:pt idx="1629">
                  <c:v>1.6968749993212</c:v>
                </c:pt>
                <c:pt idx="1630">
                  <c:v>1.6979166659875</c:v>
                </c:pt>
                <c:pt idx="1631">
                  <c:v>1.6989583326537</c:v>
                </c:pt>
                <c:pt idx="1632">
                  <c:v>1.69999999932</c:v>
                </c:pt>
                <c:pt idx="1633">
                  <c:v>1.7010416659862</c:v>
                </c:pt>
                <c:pt idx="1634">
                  <c:v>1.7020833326525</c:v>
                </c:pt>
                <c:pt idx="1635">
                  <c:v>1.7031249993187</c:v>
                </c:pt>
                <c:pt idx="1636">
                  <c:v>1.704166665985</c:v>
                </c:pt>
                <c:pt idx="1637">
                  <c:v>1.7052083326512</c:v>
                </c:pt>
                <c:pt idx="1638">
                  <c:v>1.7062499993175</c:v>
                </c:pt>
                <c:pt idx="1639">
                  <c:v>1.7072916659837</c:v>
                </c:pt>
                <c:pt idx="1640">
                  <c:v>1.70833333265</c:v>
                </c:pt>
                <c:pt idx="1641">
                  <c:v>1.7093749993162</c:v>
                </c:pt>
                <c:pt idx="1642">
                  <c:v>1.7104166659825</c:v>
                </c:pt>
                <c:pt idx="1643">
                  <c:v>1.7114583326488</c:v>
                </c:pt>
                <c:pt idx="1644">
                  <c:v>1.712499999315</c:v>
                </c:pt>
                <c:pt idx="1645">
                  <c:v>1.7135416659812</c:v>
                </c:pt>
                <c:pt idx="1646">
                  <c:v>1.7145833326475</c:v>
                </c:pt>
                <c:pt idx="1647">
                  <c:v>1.7156249993138</c:v>
                </c:pt>
                <c:pt idx="1648">
                  <c:v>1.71666666598</c:v>
                </c:pt>
                <c:pt idx="1649">
                  <c:v>1.7177083326462</c:v>
                </c:pt>
                <c:pt idx="1650">
                  <c:v>1.7187499993125</c:v>
                </c:pt>
                <c:pt idx="1651">
                  <c:v>1.7197916659787</c:v>
                </c:pt>
                <c:pt idx="1652">
                  <c:v>1.720833332645</c:v>
                </c:pt>
                <c:pt idx="1653">
                  <c:v>1.7218749993112</c:v>
                </c:pt>
                <c:pt idx="1654">
                  <c:v>1.7229166659775</c:v>
                </c:pt>
                <c:pt idx="1655">
                  <c:v>1.7239583326437</c:v>
                </c:pt>
                <c:pt idx="1656">
                  <c:v>1.72499999931</c:v>
                </c:pt>
                <c:pt idx="1657">
                  <c:v>1.7260416659762</c:v>
                </c:pt>
                <c:pt idx="1658">
                  <c:v>1.7270833326425</c:v>
                </c:pt>
                <c:pt idx="1659">
                  <c:v>1.7281249993087</c:v>
                </c:pt>
                <c:pt idx="1660">
                  <c:v>1.729166665975</c:v>
                </c:pt>
                <c:pt idx="1661">
                  <c:v>1.7302083326412</c:v>
                </c:pt>
                <c:pt idx="1662">
                  <c:v>1.7312499993075</c:v>
                </c:pt>
                <c:pt idx="1663">
                  <c:v>1.7322916659737</c:v>
                </c:pt>
                <c:pt idx="1664">
                  <c:v>1.73333333264</c:v>
                </c:pt>
                <c:pt idx="1665">
                  <c:v>1.7343749993062</c:v>
                </c:pt>
                <c:pt idx="1666">
                  <c:v>1.7354166659725</c:v>
                </c:pt>
                <c:pt idx="1667">
                  <c:v>1.7364583326387</c:v>
                </c:pt>
                <c:pt idx="1668">
                  <c:v>1.737499999305</c:v>
                </c:pt>
                <c:pt idx="1669">
                  <c:v>1.7385416659712</c:v>
                </c:pt>
                <c:pt idx="1670">
                  <c:v>1.7395833326375</c:v>
                </c:pt>
                <c:pt idx="1671">
                  <c:v>1.7406249993037</c:v>
                </c:pt>
                <c:pt idx="1672">
                  <c:v>1.74166666597</c:v>
                </c:pt>
                <c:pt idx="1673">
                  <c:v>1.7427083326363</c:v>
                </c:pt>
                <c:pt idx="1674">
                  <c:v>1.7437499993025</c:v>
                </c:pt>
                <c:pt idx="1675">
                  <c:v>1.7447916659687</c:v>
                </c:pt>
                <c:pt idx="1676">
                  <c:v>1.745833332635</c:v>
                </c:pt>
                <c:pt idx="1677">
                  <c:v>1.7468749993013</c:v>
                </c:pt>
                <c:pt idx="1678">
                  <c:v>1.7479166659675</c:v>
                </c:pt>
                <c:pt idx="1679">
                  <c:v>1.7489583326337</c:v>
                </c:pt>
                <c:pt idx="1680">
                  <c:v>1.7499999993</c:v>
                </c:pt>
                <c:pt idx="1681">
                  <c:v>1.7510416659662</c:v>
                </c:pt>
                <c:pt idx="1682">
                  <c:v>1.7520833326325</c:v>
                </c:pt>
                <c:pt idx="1683">
                  <c:v>1.7531249992987</c:v>
                </c:pt>
                <c:pt idx="1684">
                  <c:v>1.754166665965</c:v>
                </c:pt>
                <c:pt idx="1685">
                  <c:v>1.7552083326312</c:v>
                </c:pt>
                <c:pt idx="1686">
                  <c:v>1.7562499992975</c:v>
                </c:pt>
                <c:pt idx="1687">
                  <c:v>1.7572916659637</c:v>
                </c:pt>
                <c:pt idx="1688">
                  <c:v>1.75833333263</c:v>
                </c:pt>
                <c:pt idx="1689">
                  <c:v>1.7593749992962</c:v>
                </c:pt>
                <c:pt idx="1690">
                  <c:v>1.7604166659625</c:v>
                </c:pt>
                <c:pt idx="1691">
                  <c:v>1.7614583326287</c:v>
                </c:pt>
                <c:pt idx="1692">
                  <c:v>1.762499999295</c:v>
                </c:pt>
                <c:pt idx="1693">
                  <c:v>1.7635416659612</c:v>
                </c:pt>
                <c:pt idx="1694">
                  <c:v>1.7645833326275</c:v>
                </c:pt>
                <c:pt idx="1695">
                  <c:v>1.7656249992937</c:v>
                </c:pt>
                <c:pt idx="1696">
                  <c:v>1.76666666596</c:v>
                </c:pt>
                <c:pt idx="1697">
                  <c:v>1.7677083326262</c:v>
                </c:pt>
                <c:pt idx="1698">
                  <c:v>1.7687499992925</c:v>
                </c:pt>
                <c:pt idx="1699">
                  <c:v>1.7697916659587</c:v>
                </c:pt>
                <c:pt idx="1700">
                  <c:v>1.770833332625</c:v>
                </c:pt>
                <c:pt idx="1701">
                  <c:v>1.7718749992912</c:v>
                </c:pt>
                <c:pt idx="1702">
                  <c:v>1.7729166659575</c:v>
                </c:pt>
                <c:pt idx="1703">
                  <c:v>1.7739583326238</c:v>
                </c:pt>
                <c:pt idx="1704">
                  <c:v>1.77499999929</c:v>
                </c:pt>
                <c:pt idx="1705">
                  <c:v>1.7760416659562</c:v>
                </c:pt>
                <c:pt idx="1706">
                  <c:v>1.7770833326225</c:v>
                </c:pt>
                <c:pt idx="1707">
                  <c:v>1.7781249992888</c:v>
                </c:pt>
                <c:pt idx="1708">
                  <c:v>1.779166665955</c:v>
                </c:pt>
                <c:pt idx="1709">
                  <c:v>1.7802083326212</c:v>
                </c:pt>
                <c:pt idx="1710">
                  <c:v>1.7812499992875</c:v>
                </c:pt>
                <c:pt idx="1711">
                  <c:v>1.7822916659537</c:v>
                </c:pt>
                <c:pt idx="1712">
                  <c:v>1.78333333262</c:v>
                </c:pt>
                <c:pt idx="1713">
                  <c:v>1.7843749992862</c:v>
                </c:pt>
                <c:pt idx="1714">
                  <c:v>1.7854166659525</c:v>
                </c:pt>
                <c:pt idx="1715">
                  <c:v>1.7864583326187</c:v>
                </c:pt>
                <c:pt idx="1716">
                  <c:v>1.787499999285</c:v>
                </c:pt>
                <c:pt idx="1717">
                  <c:v>1.7885416659512</c:v>
                </c:pt>
                <c:pt idx="1718">
                  <c:v>1.7895833326175</c:v>
                </c:pt>
                <c:pt idx="1719">
                  <c:v>1.7906249992837</c:v>
                </c:pt>
                <c:pt idx="1720">
                  <c:v>1.79166666595</c:v>
                </c:pt>
                <c:pt idx="1721">
                  <c:v>1.7927083326162</c:v>
                </c:pt>
                <c:pt idx="1722">
                  <c:v>1.7937499992825</c:v>
                </c:pt>
                <c:pt idx="1723">
                  <c:v>1.7947916659487</c:v>
                </c:pt>
                <c:pt idx="1724">
                  <c:v>1.795833332615</c:v>
                </c:pt>
                <c:pt idx="1725">
                  <c:v>1.7968749992812</c:v>
                </c:pt>
                <c:pt idx="1726">
                  <c:v>1.7979166659475</c:v>
                </c:pt>
                <c:pt idx="1727">
                  <c:v>1.7989583326137</c:v>
                </c:pt>
                <c:pt idx="1728">
                  <c:v>1.79999999928</c:v>
                </c:pt>
                <c:pt idx="1729">
                  <c:v>1.8010416659462</c:v>
                </c:pt>
                <c:pt idx="1730">
                  <c:v>1.8020833326125</c:v>
                </c:pt>
                <c:pt idx="1731">
                  <c:v>1.8031249992787</c:v>
                </c:pt>
                <c:pt idx="1732">
                  <c:v>1.804166665945</c:v>
                </c:pt>
                <c:pt idx="1733">
                  <c:v>1.8052083326113</c:v>
                </c:pt>
                <c:pt idx="1734">
                  <c:v>1.8062499992775</c:v>
                </c:pt>
                <c:pt idx="1735">
                  <c:v>1.8072916659437</c:v>
                </c:pt>
                <c:pt idx="1736">
                  <c:v>1.80833333261</c:v>
                </c:pt>
                <c:pt idx="1737">
                  <c:v>1.8093749992763</c:v>
                </c:pt>
                <c:pt idx="1738">
                  <c:v>1.8104166659425</c:v>
                </c:pt>
                <c:pt idx="1739">
                  <c:v>1.8114583326087</c:v>
                </c:pt>
                <c:pt idx="1740">
                  <c:v>1.812499999275</c:v>
                </c:pt>
                <c:pt idx="1741">
                  <c:v>1.8135416659412</c:v>
                </c:pt>
                <c:pt idx="1742">
                  <c:v>1.8145833326075</c:v>
                </c:pt>
                <c:pt idx="1743">
                  <c:v>1.8156249992737</c:v>
                </c:pt>
                <c:pt idx="1744">
                  <c:v>1.81666666594</c:v>
                </c:pt>
                <c:pt idx="1745">
                  <c:v>1.8177083326062</c:v>
                </c:pt>
                <c:pt idx="1746">
                  <c:v>1.8187499992725</c:v>
                </c:pt>
                <c:pt idx="1747">
                  <c:v>1.8197916659387</c:v>
                </c:pt>
                <c:pt idx="1748">
                  <c:v>1.820833332605</c:v>
                </c:pt>
                <c:pt idx="1749">
                  <c:v>1.8218749992712</c:v>
                </c:pt>
                <c:pt idx="1750">
                  <c:v>1.8229166659375</c:v>
                </c:pt>
                <c:pt idx="1751">
                  <c:v>1.8239583326037</c:v>
                </c:pt>
                <c:pt idx="1752">
                  <c:v>1.82499999927</c:v>
                </c:pt>
                <c:pt idx="1753">
                  <c:v>1.8260416659362</c:v>
                </c:pt>
                <c:pt idx="1754">
                  <c:v>1.8270833326025</c:v>
                </c:pt>
                <c:pt idx="1755">
                  <c:v>1.8281249992687</c:v>
                </c:pt>
                <c:pt idx="1756">
                  <c:v>1.829166665935</c:v>
                </c:pt>
                <c:pt idx="1757">
                  <c:v>1.8302083326012</c:v>
                </c:pt>
                <c:pt idx="1758">
                  <c:v>1.8312499992675</c:v>
                </c:pt>
                <c:pt idx="1759">
                  <c:v>1.8322916659337</c:v>
                </c:pt>
                <c:pt idx="1760">
                  <c:v>1.8333333326</c:v>
                </c:pt>
                <c:pt idx="1761">
                  <c:v>1.8343749992662</c:v>
                </c:pt>
                <c:pt idx="1762">
                  <c:v>1.8354166659325</c:v>
                </c:pt>
                <c:pt idx="1763">
                  <c:v>1.8364583325988</c:v>
                </c:pt>
                <c:pt idx="1764">
                  <c:v>1.837499999265</c:v>
                </c:pt>
                <c:pt idx="1765">
                  <c:v>1.8385416659312</c:v>
                </c:pt>
                <c:pt idx="1766">
                  <c:v>1.8395833325975</c:v>
                </c:pt>
                <c:pt idx="1767">
                  <c:v>1.8406249992638</c:v>
                </c:pt>
                <c:pt idx="1768">
                  <c:v>1.84166666593</c:v>
                </c:pt>
                <c:pt idx="1769">
                  <c:v>1.8427083325962</c:v>
                </c:pt>
                <c:pt idx="1770">
                  <c:v>1.8437499992625</c:v>
                </c:pt>
                <c:pt idx="1771">
                  <c:v>1.8447916659287</c:v>
                </c:pt>
                <c:pt idx="1772">
                  <c:v>1.845833332595</c:v>
                </c:pt>
                <c:pt idx="1773">
                  <c:v>1.8468749992612</c:v>
                </c:pt>
                <c:pt idx="1774">
                  <c:v>1.8479166659275</c:v>
                </c:pt>
                <c:pt idx="1775">
                  <c:v>1.8489583325937</c:v>
                </c:pt>
                <c:pt idx="1776">
                  <c:v>1.84999999926</c:v>
                </c:pt>
                <c:pt idx="1777">
                  <c:v>1.8510416659262</c:v>
                </c:pt>
                <c:pt idx="1778">
                  <c:v>1.8520833325925</c:v>
                </c:pt>
                <c:pt idx="1779">
                  <c:v>1.8531249992587</c:v>
                </c:pt>
                <c:pt idx="1780">
                  <c:v>1.854166665925</c:v>
                </c:pt>
                <c:pt idx="1781">
                  <c:v>1.8552083325912</c:v>
                </c:pt>
                <c:pt idx="1782">
                  <c:v>1.8562499992575</c:v>
                </c:pt>
                <c:pt idx="1783">
                  <c:v>1.8572916659237</c:v>
                </c:pt>
                <c:pt idx="1784">
                  <c:v>1.85833333259</c:v>
                </c:pt>
                <c:pt idx="1785">
                  <c:v>1.8593749992562</c:v>
                </c:pt>
                <c:pt idx="1786">
                  <c:v>1.8604166659225</c:v>
                </c:pt>
                <c:pt idx="1787">
                  <c:v>1.8614583325887</c:v>
                </c:pt>
                <c:pt idx="1788">
                  <c:v>1.862499999255</c:v>
                </c:pt>
                <c:pt idx="1789">
                  <c:v>1.8635416659212</c:v>
                </c:pt>
                <c:pt idx="1790">
                  <c:v>1.8645833325875</c:v>
                </c:pt>
                <c:pt idx="1791">
                  <c:v>1.8656249992537</c:v>
                </c:pt>
                <c:pt idx="1792">
                  <c:v>1.86666666592</c:v>
                </c:pt>
                <c:pt idx="1793">
                  <c:v>1.8677083325863</c:v>
                </c:pt>
                <c:pt idx="1794">
                  <c:v>1.8687499992525</c:v>
                </c:pt>
                <c:pt idx="1795">
                  <c:v>1.8697916659187</c:v>
                </c:pt>
                <c:pt idx="1796">
                  <c:v>1.870833332585</c:v>
                </c:pt>
                <c:pt idx="1797">
                  <c:v>1.8718749992513</c:v>
                </c:pt>
                <c:pt idx="1798">
                  <c:v>1.8729166659175</c:v>
                </c:pt>
                <c:pt idx="1799">
                  <c:v>1.8739583325837</c:v>
                </c:pt>
                <c:pt idx="1800">
                  <c:v>1.87499999925</c:v>
                </c:pt>
                <c:pt idx="1801">
                  <c:v>1.8760416659162</c:v>
                </c:pt>
                <c:pt idx="1802">
                  <c:v>1.8770833325825</c:v>
                </c:pt>
                <c:pt idx="1803">
                  <c:v>1.8781249992487</c:v>
                </c:pt>
                <c:pt idx="1804">
                  <c:v>1.879166665915</c:v>
                </c:pt>
                <c:pt idx="1805">
                  <c:v>1.8802083325812</c:v>
                </c:pt>
                <c:pt idx="1806">
                  <c:v>1.8812499992475</c:v>
                </c:pt>
                <c:pt idx="1807">
                  <c:v>1.8822916659137</c:v>
                </c:pt>
                <c:pt idx="1808">
                  <c:v>1.88333333258</c:v>
                </c:pt>
                <c:pt idx="1809">
                  <c:v>1.8843749992462</c:v>
                </c:pt>
                <c:pt idx="1810">
                  <c:v>1.8854166659125</c:v>
                </c:pt>
                <c:pt idx="1811">
                  <c:v>1.8864583325787</c:v>
                </c:pt>
                <c:pt idx="1812">
                  <c:v>1.887499999245</c:v>
                </c:pt>
                <c:pt idx="1813">
                  <c:v>1.8885416659112</c:v>
                </c:pt>
                <c:pt idx="1814">
                  <c:v>1.8895833325775</c:v>
                </c:pt>
                <c:pt idx="1815">
                  <c:v>1.8906249992437</c:v>
                </c:pt>
                <c:pt idx="1816">
                  <c:v>1.89166666591</c:v>
                </c:pt>
                <c:pt idx="1817">
                  <c:v>1.8927083325762</c:v>
                </c:pt>
                <c:pt idx="1818">
                  <c:v>1.8937499992425</c:v>
                </c:pt>
                <c:pt idx="1819">
                  <c:v>1.8947916659087</c:v>
                </c:pt>
                <c:pt idx="1820">
                  <c:v>1.895833332575</c:v>
                </c:pt>
                <c:pt idx="1821">
                  <c:v>1.8968749992412</c:v>
                </c:pt>
                <c:pt idx="1822">
                  <c:v>1.8979166659075</c:v>
                </c:pt>
                <c:pt idx="1823">
                  <c:v>1.8989583325738</c:v>
                </c:pt>
                <c:pt idx="1824">
                  <c:v>1.89999999924</c:v>
                </c:pt>
                <c:pt idx="1825">
                  <c:v>1.9010416659062</c:v>
                </c:pt>
                <c:pt idx="1826">
                  <c:v>1.9020833325725</c:v>
                </c:pt>
                <c:pt idx="1827">
                  <c:v>1.9031249992388</c:v>
                </c:pt>
                <c:pt idx="1828">
                  <c:v>1.904166665905</c:v>
                </c:pt>
                <c:pt idx="1829">
                  <c:v>1.9052083325712</c:v>
                </c:pt>
                <c:pt idx="1830">
                  <c:v>1.9062499992375</c:v>
                </c:pt>
                <c:pt idx="1831">
                  <c:v>1.9072916659037</c:v>
                </c:pt>
                <c:pt idx="1832">
                  <c:v>1.90833333257</c:v>
                </c:pt>
                <c:pt idx="1833">
                  <c:v>1.9093749992362</c:v>
                </c:pt>
                <c:pt idx="1834">
                  <c:v>1.9104166659025</c:v>
                </c:pt>
                <c:pt idx="1835">
                  <c:v>1.9114583325687</c:v>
                </c:pt>
                <c:pt idx="1836">
                  <c:v>1.912499999235</c:v>
                </c:pt>
                <c:pt idx="1837">
                  <c:v>1.9135416659012</c:v>
                </c:pt>
                <c:pt idx="1838">
                  <c:v>1.9145833325675</c:v>
                </c:pt>
                <c:pt idx="1839">
                  <c:v>1.9156249992337</c:v>
                </c:pt>
                <c:pt idx="1840">
                  <c:v>1.9166666659</c:v>
                </c:pt>
                <c:pt idx="1841">
                  <c:v>1.9177083325662</c:v>
                </c:pt>
                <c:pt idx="1842">
                  <c:v>1.9187499992325</c:v>
                </c:pt>
                <c:pt idx="1843">
                  <c:v>1.9197916658987</c:v>
                </c:pt>
                <c:pt idx="1844">
                  <c:v>1.920833332565</c:v>
                </c:pt>
                <c:pt idx="1845">
                  <c:v>1.9218749992312</c:v>
                </c:pt>
                <c:pt idx="1846">
                  <c:v>1.9229166658975</c:v>
                </c:pt>
                <c:pt idx="1847">
                  <c:v>1.9239583325637</c:v>
                </c:pt>
                <c:pt idx="1848">
                  <c:v>1.92499999923</c:v>
                </c:pt>
                <c:pt idx="1849">
                  <c:v>1.9260416658962</c:v>
                </c:pt>
                <c:pt idx="1850">
                  <c:v>1.9270833325625</c:v>
                </c:pt>
                <c:pt idx="1851">
                  <c:v>1.9281249992287</c:v>
                </c:pt>
                <c:pt idx="1852">
                  <c:v>1.929166665895</c:v>
                </c:pt>
                <c:pt idx="1853">
                  <c:v>1.9302083325613</c:v>
                </c:pt>
                <c:pt idx="1854">
                  <c:v>1.9312499992275</c:v>
                </c:pt>
                <c:pt idx="1855">
                  <c:v>1.9322916658937</c:v>
                </c:pt>
                <c:pt idx="1856">
                  <c:v>1.93333333256</c:v>
                </c:pt>
                <c:pt idx="1857">
                  <c:v>1.9343749992263</c:v>
                </c:pt>
                <c:pt idx="1858">
                  <c:v>1.9354166658925</c:v>
                </c:pt>
                <c:pt idx="1859">
                  <c:v>1.9364583325587</c:v>
                </c:pt>
                <c:pt idx="1860">
                  <c:v>1.937499999225</c:v>
                </c:pt>
                <c:pt idx="1861">
                  <c:v>1.9385416658912</c:v>
                </c:pt>
                <c:pt idx="1862">
                  <c:v>1.9395833325575</c:v>
                </c:pt>
                <c:pt idx="1863">
                  <c:v>1.9406249992237</c:v>
                </c:pt>
                <c:pt idx="1864">
                  <c:v>1.94166666589</c:v>
                </c:pt>
                <c:pt idx="1865">
                  <c:v>1.9427083325562</c:v>
                </c:pt>
                <c:pt idx="1866">
                  <c:v>1.9437499992225</c:v>
                </c:pt>
                <c:pt idx="1867">
                  <c:v>1.9447916658887</c:v>
                </c:pt>
                <c:pt idx="1868">
                  <c:v>1.945833332555</c:v>
                </c:pt>
                <c:pt idx="1869">
                  <c:v>1.9468749992212</c:v>
                </c:pt>
                <c:pt idx="1870">
                  <c:v>1.9479166658875</c:v>
                </c:pt>
                <c:pt idx="1871">
                  <c:v>1.9489583325537</c:v>
                </c:pt>
                <c:pt idx="1872">
                  <c:v>1.94999999922</c:v>
                </c:pt>
                <c:pt idx="1873">
                  <c:v>1.9510416658862</c:v>
                </c:pt>
                <c:pt idx="1874">
                  <c:v>1.9520833325525</c:v>
                </c:pt>
                <c:pt idx="1875">
                  <c:v>1.9531249992187</c:v>
                </c:pt>
                <c:pt idx="1876">
                  <c:v>1.954166665885</c:v>
                </c:pt>
                <c:pt idx="1877">
                  <c:v>1.9552083325512</c:v>
                </c:pt>
                <c:pt idx="1878">
                  <c:v>1.9562499992175</c:v>
                </c:pt>
                <c:pt idx="1879">
                  <c:v>1.9572916658837</c:v>
                </c:pt>
                <c:pt idx="1880">
                  <c:v>1.95833333255</c:v>
                </c:pt>
                <c:pt idx="1881">
                  <c:v>1.9593749992162</c:v>
                </c:pt>
                <c:pt idx="1882">
                  <c:v>1.9604166658825</c:v>
                </c:pt>
                <c:pt idx="1883">
                  <c:v>1.9614583325488</c:v>
                </c:pt>
                <c:pt idx="1884">
                  <c:v>1.962499999215</c:v>
                </c:pt>
                <c:pt idx="1885">
                  <c:v>1.9635416658812</c:v>
                </c:pt>
                <c:pt idx="1886">
                  <c:v>1.9645833325475</c:v>
                </c:pt>
                <c:pt idx="1887">
                  <c:v>1.9656249992138</c:v>
                </c:pt>
                <c:pt idx="1888">
                  <c:v>1.96666666588</c:v>
                </c:pt>
                <c:pt idx="1889">
                  <c:v>1.9677083325462</c:v>
                </c:pt>
                <c:pt idx="1890">
                  <c:v>1.9687499992125</c:v>
                </c:pt>
                <c:pt idx="1891">
                  <c:v>1.969791665879</c:v>
                </c:pt>
                <c:pt idx="1892">
                  <c:v>1.970833332545</c:v>
                </c:pt>
                <c:pt idx="1893">
                  <c:v>1.971874999211</c:v>
                </c:pt>
                <c:pt idx="1894">
                  <c:v>1.972916665877</c:v>
                </c:pt>
                <c:pt idx="1895">
                  <c:v>1.973958332544</c:v>
                </c:pt>
                <c:pt idx="1896">
                  <c:v>1.97499999921</c:v>
                </c:pt>
                <c:pt idx="1897">
                  <c:v>1.976041665876</c:v>
                </c:pt>
                <c:pt idx="1898">
                  <c:v>1.977083332542</c:v>
                </c:pt>
                <c:pt idx="1899">
                  <c:v>1.978124999209</c:v>
                </c:pt>
                <c:pt idx="1900">
                  <c:v>1.979166665875</c:v>
                </c:pt>
                <c:pt idx="1901">
                  <c:v>1.980208332541</c:v>
                </c:pt>
                <c:pt idx="1902">
                  <c:v>1.981249999207</c:v>
                </c:pt>
                <c:pt idx="1903">
                  <c:v>1.982291665874</c:v>
                </c:pt>
                <c:pt idx="1904">
                  <c:v>1.98333333254</c:v>
                </c:pt>
                <c:pt idx="1905">
                  <c:v>1.984374999206</c:v>
                </c:pt>
                <c:pt idx="1906">
                  <c:v>1.985416665872</c:v>
                </c:pt>
                <c:pt idx="1907">
                  <c:v>1.986458332539</c:v>
                </c:pt>
                <c:pt idx="1908">
                  <c:v>1.987499999205</c:v>
                </c:pt>
                <c:pt idx="1909">
                  <c:v>1.988541665871</c:v>
                </c:pt>
                <c:pt idx="1910">
                  <c:v>1.989583332537</c:v>
                </c:pt>
                <c:pt idx="1911">
                  <c:v>1.990624999204</c:v>
                </c:pt>
                <c:pt idx="1912">
                  <c:v>1.99166666587</c:v>
                </c:pt>
                <c:pt idx="1913">
                  <c:v>1.992708332536</c:v>
                </c:pt>
                <c:pt idx="1914">
                  <c:v>1.993749999202</c:v>
                </c:pt>
                <c:pt idx="1915">
                  <c:v>1.994791665869</c:v>
                </c:pt>
                <c:pt idx="1916">
                  <c:v>1.995833332535</c:v>
                </c:pt>
                <c:pt idx="1917">
                  <c:v>1.996874999201</c:v>
                </c:pt>
                <c:pt idx="1918">
                  <c:v>1.997916665867</c:v>
                </c:pt>
                <c:pt idx="1919">
                  <c:v>1.998958332534</c:v>
                </c:pt>
              </c:numCache>
            </c:numRef>
          </c:xVal>
          <c:yVal>
            <c:numRef>
              <c:f>'NO NAME:degree project:Beam Analysis New:[@4.xlsx]@4'!$D$3:$D$1922</c:f>
              <c:numCache>
                <c:formatCode>General</c:formatCode>
                <c:ptCount val="1920"/>
                <c:pt idx="0">
                  <c:v>0.0</c:v>
                </c:pt>
                <c:pt idx="1">
                  <c:v>-0.000300000000001077</c:v>
                </c:pt>
                <c:pt idx="2">
                  <c:v>0.0</c:v>
                </c:pt>
                <c:pt idx="3">
                  <c:v>0.000499999999998835</c:v>
                </c:pt>
                <c:pt idx="4">
                  <c:v>0.000999999999999445</c:v>
                </c:pt>
                <c:pt idx="5">
                  <c:v>0.000199999999999534</c:v>
                </c:pt>
                <c:pt idx="6">
                  <c:v>0.000199999999999534</c:v>
                </c:pt>
                <c:pt idx="7">
                  <c:v>0.0</c:v>
                </c:pt>
                <c:pt idx="8">
                  <c:v>-0.000300000000001077</c:v>
                </c:pt>
                <c:pt idx="9">
                  <c:v>-0.000300000000001077</c:v>
                </c:pt>
                <c:pt idx="10">
                  <c:v>-0.000500000000000611</c:v>
                </c:pt>
                <c:pt idx="11">
                  <c:v>-0.00100000000000122</c:v>
                </c:pt>
                <c:pt idx="12">
                  <c:v>-0.00100000000000122</c:v>
                </c:pt>
                <c:pt idx="13">
                  <c:v>-0.000500000000000611</c:v>
                </c:pt>
                <c:pt idx="14">
                  <c:v>-0.000300000000001077</c:v>
                </c:pt>
                <c:pt idx="15">
                  <c:v>-0.000300000000001077</c:v>
                </c:pt>
                <c:pt idx="16">
                  <c:v>0.0</c:v>
                </c:pt>
                <c:pt idx="17">
                  <c:v>-0.000300000000001077</c:v>
                </c:pt>
                <c:pt idx="18">
                  <c:v>0.000199999999999534</c:v>
                </c:pt>
                <c:pt idx="19">
                  <c:v>0.000199999999999534</c:v>
                </c:pt>
                <c:pt idx="20">
                  <c:v>0.000499999999998835</c:v>
                </c:pt>
                <c:pt idx="21">
                  <c:v>0.0</c:v>
                </c:pt>
                <c:pt idx="22">
                  <c:v>-0.000300000000001077</c:v>
                </c:pt>
                <c:pt idx="23">
                  <c:v>-0.000500000000000611</c:v>
                </c:pt>
                <c:pt idx="24">
                  <c:v>-0.000799999999999912</c:v>
                </c:pt>
                <c:pt idx="25">
                  <c:v>-0.000799999999999912</c:v>
                </c:pt>
                <c:pt idx="26">
                  <c:v>-0.000799999999999912</c:v>
                </c:pt>
                <c:pt idx="27">
                  <c:v>-0.00130000000000052</c:v>
                </c:pt>
                <c:pt idx="28">
                  <c:v>-0.00130000000000052</c:v>
                </c:pt>
                <c:pt idx="29">
                  <c:v>-0.000799999999999912</c:v>
                </c:pt>
                <c:pt idx="30">
                  <c:v>-0.000500000000000611</c:v>
                </c:pt>
                <c:pt idx="31">
                  <c:v>-0.000799999999999912</c:v>
                </c:pt>
                <c:pt idx="32">
                  <c:v>-0.000300000000001077</c:v>
                </c:pt>
                <c:pt idx="33">
                  <c:v>-0.000799999999999912</c:v>
                </c:pt>
                <c:pt idx="34">
                  <c:v>-0.000500000000000611</c:v>
                </c:pt>
                <c:pt idx="35">
                  <c:v>0.0</c:v>
                </c:pt>
                <c:pt idx="36">
                  <c:v>0.000199999999999534</c:v>
                </c:pt>
                <c:pt idx="37">
                  <c:v>-0.000300000000001077</c:v>
                </c:pt>
                <c:pt idx="38">
                  <c:v>-0.000799999999999912</c:v>
                </c:pt>
                <c:pt idx="39">
                  <c:v>-0.000799999999999912</c:v>
                </c:pt>
                <c:pt idx="40">
                  <c:v>-0.00130000000000052</c:v>
                </c:pt>
                <c:pt idx="41">
                  <c:v>-0.00100000000000122</c:v>
                </c:pt>
                <c:pt idx="42">
                  <c:v>-0.00150000000000006</c:v>
                </c:pt>
                <c:pt idx="43">
                  <c:v>-0.00180000000000113</c:v>
                </c:pt>
                <c:pt idx="44">
                  <c:v>-0.00210000000000043</c:v>
                </c:pt>
                <c:pt idx="45">
                  <c:v>-0.00130000000000052</c:v>
                </c:pt>
                <c:pt idx="46">
                  <c:v>-0.00130000000000052</c:v>
                </c:pt>
                <c:pt idx="47">
                  <c:v>-0.000799999999999912</c:v>
                </c:pt>
                <c:pt idx="48">
                  <c:v>-0.00100000000000122</c:v>
                </c:pt>
                <c:pt idx="49">
                  <c:v>-0.00130000000000052</c:v>
                </c:pt>
                <c:pt idx="50">
                  <c:v>-0.00100000000000122</c:v>
                </c:pt>
                <c:pt idx="51">
                  <c:v>-0.000500000000000611</c:v>
                </c:pt>
                <c:pt idx="52">
                  <c:v>-0.000300000000001077</c:v>
                </c:pt>
                <c:pt idx="53">
                  <c:v>-0.00100000000000122</c:v>
                </c:pt>
                <c:pt idx="54">
                  <c:v>-0.00130000000000052</c:v>
                </c:pt>
                <c:pt idx="55">
                  <c:v>-0.00150000000000006</c:v>
                </c:pt>
                <c:pt idx="56">
                  <c:v>-0.00180000000000113</c:v>
                </c:pt>
                <c:pt idx="57">
                  <c:v>-0.00130000000000052</c:v>
                </c:pt>
                <c:pt idx="58">
                  <c:v>-0.00180000000000113</c:v>
                </c:pt>
                <c:pt idx="59">
                  <c:v>-0.00210000000000043</c:v>
                </c:pt>
                <c:pt idx="60">
                  <c:v>-0.00260000000000105</c:v>
                </c:pt>
                <c:pt idx="61">
                  <c:v>-0.00210000000000043</c:v>
                </c:pt>
                <c:pt idx="62">
                  <c:v>-0.00150000000000006</c:v>
                </c:pt>
                <c:pt idx="63">
                  <c:v>-0.00180000000000113</c:v>
                </c:pt>
                <c:pt idx="64">
                  <c:v>-0.00150000000000006</c:v>
                </c:pt>
                <c:pt idx="65">
                  <c:v>-0.00180000000000113</c:v>
                </c:pt>
                <c:pt idx="66">
                  <c:v>-0.00150000000000006</c:v>
                </c:pt>
                <c:pt idx="67">
                  <c:v>-0.000799999999999912</c:v>
                </c:pt>
                <c:pt idx="68">
                  <c:v>-0.00100000000000122</c:v>
                </c:pt>
                <c:pt idx="69">
                  <c:v>-0.00130000000000052</c:v>
                </c:pt>
                <c:pt idx="70">
                  <c:v>-0.00180000000000113</c:v>
                </c:pt>
                <c:pt idx="71">
                  <c:v>-0.00210000000000043</c:v>
                </c:pt>
                <c:pt idx="72">
                  <c:v>-0.00210000000000043</c:v>
                </c:pt>
                <c:pt idx="73">
                  <c:v>-0.00229999999999997</c:v>
                </c:pt>
                <c:pt idx="74">
                  <c:v>-0.00229999999999997</c:v>
                </c:pt>
                <c:pt idx="75">
                  <c:v>-0.00280000000000058</c:v>
                </c:pt>
                <c:pt idx="76">
                  <c:v>-0.00309999999999988</c:v>
                </c:pt>
                <c:pt idx="77">
                  <c:v>-0.00229999999999997</c:v>
                </c:pt>
                <c:pt idx="78">
                  <c:v>-0.00260000000000105</c:v>
                </c:pt>
                <c:pt idx="79">
                  <c:v>-0.00210000000000043</c:v>
                </c:pt>
                <c:pt idx="80">
                  <c:v>-0.00180000000000113</c:v>
                </c:pt>
                <c:pt idx="81">
                  <c:v>-0.00210000000000043</c:v>
                </c:pt>
                <c:pt idx="82">
                  <c:v>-0.00180000000000113</c:v>
                </c:pt>
                <c:pt idx="83">
                  <c:v>-0.00150000000000006</c:v>
                </c:pt>
                <c:pt idx="84">
                  <c:v>-0.00150000000000006</c:v>
                </c:pt>
                <c:pt idx="85">
                  <c:v>-0.00229999999999997</c:v>
                </c:pt>
                <c:pt idx="86">
                  <c:v>-0.00260000000000105</c:v>
                </c:pt>
                <c:pt idx="87">
                  <c:v>-0.00280000000000058</c:v>
                </c:pt>
                <c:pt idx="88">
                  <c:v>-0.00260000000000105</c:v>
                </c:pt>
                <c:pt idx="89">
                  <c:v>-0.00260000000000105</c:v>
                </c:pt>
                <c:pt idx="90">
                  <c:v>-0.00280000000000058</c:v>
                </c:pt>
                <c:pt idx="91">
                  <c:v>-0.00330000000000119</c:v>
                </c:pt>
                <c:pt idx="92">
                  <c:v>-0.00330000000000119</c:v>
                </c:pt>
                <c:pt idx="93">
                  <c:v>-0.00280000000000058</c:v>
                </c:pt>
                <c:pt idx="94">
                  <c:v>-0.00280000000000058</c:v>
                </c:pt>
                <c:pt idx="95">
                  <c:v>-0.00280000000000058</c:v>
                </c:pt>
                <c:pt idx="96">
                  <c:v>-0.00260000000000105</c:v>
                </c:pt>
                <c:pt idx="97">
                  <c:v>-0.00280000000000058</c:v>
                </c:pt>
                <c:pt idx="98">
                  <c:v>-0.00229999999999997</c:v>
                </c:pt>
                <c:pt idx="99">
                  <c:v>-0.00229999999999997</c:v>
                </c:pt>
                <c:pt idx="100">
                  <c:v>-0.00210000000000043</c:v>
                </c:pt>
                <c:pt idx="101">
                  <c:v>-0.00210000000000043</c:v>
                </c:pt>
                <c:pt idx="102">
                  <c:v>-0.00280000000000058</c:v>
                </c:pt>
                <c:pt idx="103">
                  <c:v>-0.00309999999999988</c:v>
                </c:pt>
                <c:pt idx="104">
                  <c:v>-0.00330000000000119</c:v>
                </c:pt>
                <c:pt idx="105">
                  <c:v>-0.00360000000000049</c:v>
                </c:pt>
                <c:pt idx="106">
                  <c:v>-0.00360000000000049</c:v>
                </c:pt>
                <c:pt idx="107">
                  <c:v>-0.00380000000000002</c:v>
                </c:pt>
                <c:pt idx="108">
                  <c:v>-0.0041000000000011</c:v>
                </c:pt>
                <c:pt idx="109">
                  <c:v>-0.00380000000000002</c:v>
                </c:pt>
                <c:pt idx="110">
                  <c:v>-0.00360000000000049</c:v>
                </c:pt>
                <c:pt idx="111">
                  <c:v>-0.00309999999999988</c:v>
                </c:pt>
                <c:pt idx="112">
                  <c:v>-0.00330000000000119</c:v>
                </c:pt>
                <c:pt idx="113">
                  <c:v>-0.00309999999999988</c:v>
                </c:pt>
                <c:pt idx="114">
                  <c:v>-0.00330000000000119</c:v>
                </c:pt>
                <c:pt idx="115">
                  <c:v>-0.00280000000000058</c:v>
                </c:pt>
                <c:pt idx="116">
                  <c:v>-0.00260000000000105</c:v>
                </c:pt>
                <c:pt idx="117">
                  <c:v>-0.00330000000000119</c:v>
                </c:pt>
                <c:pt idx="118">
                  <c:v>-0.00360000000000049</c:v>
                </c:pt>
                <c:pt idx="119">
                  <c:v>-0.0041000000000011</c:v>
                </c:pt>
                <c:pt idx="120">
                  <c:v>-0.0041000000000011</c:v>
                </c:pt>
                <c:pt idx="121">
                  <c:v>-0.0041000000000011</c:v>
                </c:pt>
                <c:pt idx="122">
                  <c:v>-0.0041000000000011</c:v>
                </c:pt>
                <c:pt idx="123">
                  <c:v>-0.00459999999999994</c:v>
                </c:pt>
                <c:pt idx="124">
                  <c:v>-0.00480000000000125</c:v>
                </c:pt>
                <c:pt idx="125">
                  <c:v>-0.00459999999999994</c:v>
                </c:pt>
                <c:pt idx="126">
                  <c:v>-0.00459999999999994</c:v>
                </c:pt>
                <c:pt idx="127">
                  <c:v>-0.00430000000000064</c:v>
                </c:pt>
                <c:pt idx="128">
                  <c:v>-0.00430000000000064</c:v>
                </c:pt>
                <c:pt idx="129">
                  <c:v>-0.0041000000000011</c:v>
                </c:pt>
                <c:pt idx="130">
                  <c:v>-0.00380000000000002</c:v>
                </c:pt>
                <c:pt idx="131">
                  <c:v>-0.00380000000000002</c:v>
                </c:pt>
                <c:pt idx="132">
                  <c:v>-0.00330000000000119</c:v>
                </c:pt>
                <c:pt idx="133">
                  <c:v>-0.00380000000000002</c:v>
                </c:pt>
                <c:pt idx="134">
                  <c:v>-0.00430000000000064</c:v>
                </c:pt>
                <c:pt idx="135">
                  <c:v>-0.00480000000000125</c:v>
                </c:pt>
                <c:pt idx="136">
                  <c:v>-0.00510000000000055</c:v>
                </c:pt>
                <c:pt idx="137">
                  <c:v>-0.00510000000000055</c:v>
                </c:pt>
                <c:pt idx="138">
                  <c:v>-0.00530000000000008</c:v>
                </c:pt>
                <c:pt idx="139">
                  <c:v>-0.00580000000000069</c:v>
                </c:pt>
                <c:pt idx="140">
                  <c:v>-0.00580000000000069</c:v>
                </c:pt>
                <c:pt idx="141">
                  <c:v>-0.00510000000000055</c:v>
                </c:pt>
                <c:pt idx="142">
                  <c:v>-0.00510000000000055</c:v>
                </c:pt>
                <c:pt idx="143">
                  <c:v>-0.00480000000000125</c:v>
                </c:pt>
                <c:pt idx="144">
                  <c:v>-0.00480000000000125</c:v>
                </c:pt>
                <c:pt idx="145">
                  <c:v>-0.00530000000000008</c:v>
                </c:pt>
                <c:pt idx="146">
                  <c:v>-0.00510000000000055</c:v>
                </c:pt>
                <c:pt idx="147">
                  <c:v>-0.00430000000000064</c:v>
                </c:pt>
                <c:pt idx="148">
                  <c:v>-0.00430000000000064</c:v>
                </c:pt>
                <c:pt idx="149">
                  <c:v>-0.00480000000000125</c:v>
                </c:pt>
                <c:pt idx="150">
                  <c:v>-0.00580000000000069</c:v>
                </c:pt>
                <c:pt idx="151">
                  <c:v>-0.00530000000000008</c:v>
                </c:pt>
                <c:pt idx="152">
                  <c:v>-0.00580000000000069</c:v>
                </c:pt>
                <c:pt idx="153">
                  <c:v>-0.00580000000000069</c:v>
                </c:pt>
                <c:pt idx="154">
                  <c:v>-0.00609999999999999</c:v>
                </c:pt>
                <c:pt idx="155">
                  <c:v>-0.00680000000000014</c:v>
                </c:pt>
                <c:pt idx="156">
                  <c:v>-0.00680000000000014</c:v>
                </c:pt>
                <c:pt idx="157">
                  <c:v>-0.0066000000000006</c:v>
                </c:pt>
                <c:pt idx="158">
                  <c:v>-0.0063000000000013</c:v>
                </c:pt>
                <c:pt idx="159">
                  <c:v>-0.0063000000000013</c:v>
                </c:pt>
                <c:pt idx="160">
                  <c:v>-0.00609999999999999</c:v>
                </c:pt>
                <c:pt idx="161">
                  <c:v>-0.00609999999999999</c:v>
                </c:pt>
                <c:pt idx="162">
                  <c:v>-0.0063000000000013</c:v>
                </c:pt>
                <c:pt idx="163">
                  <c:v>-0.00560000000000116</c:v>
                </c:pt>
                <c:pt idx="164">
                  <c:v>-0.00560000000000116</c:v>
                </c:pt>
                <c:pt idx="165">
                  <c:v>-0.00609999999999999</c:v>
                </c:pt>
                <c:pt idx="166">
                  <c:v>-0.00680000000000014</c:v>
                </c:pt>
                <c:pt idx="167">
                  <c:v>-0.0066000000000006</c:v>
                </c:pt>
                <c:pt idx="168">
                  <c:v>-0.00710000000000121</c:v>
                </c:pt>
                <c:pt idx="169">
                  <c:v>-0.00730000000000075</c:v>
                </c:pt>
                <c:pt idx="170">
                  <c:v>-0.00730000000000075</c:v>
                </c:pt>
                <c:pt idx="171">
                  <c:v>-0.00810000000000066</c:v>
                </c:pt>
                <c:pt idx="172">
                  <c:v>-0.00780000000000136</c:v>
                </c:pt>
                <c:pt idx="173">
                  <c:v>-0.00730000000000075</c:v>
                </c:pt>
                <c:pt idx="174">
                  <c:v>-0.00730000000000075</c:v>
                </c:pt>
                <c:pt idx="175">
                  <c:v>-0.00730000000000075</c:v>
                </c:pt>
                <c:pt idx="176">
                  <c:v>-0.00710000000000121</c:v>
                </c:pt>
                <c:pt idx="177">
                  <c:v>-0.00730000000000075</c:v>
                </c:pt>
                <c:pt idx="178">
                  <c:v>-0.00730000000000075</c:v>
                </c:pt>
                <c:pt idx="179">
                  <c:v>-0.00680000000000014</c:v>
                </c:pt>
                <c:pt idx="180">
                  <c:v>-0.00710000000000121</c:v>
                </c:pt>
                <c:pt idx="181">
                  <c:v>-0.00760000000000005</c:v>
                </c:pt>
                <c:pt idx="182">
                  <c:v>-0.00760000000000005</c:v>
                </c:pt>
                <c:pt idx="183">
                  <c:v>-0.00780000000000136</c:v>
                </c:pt>
                <c:pt idx="184">
                  <c:v>-0.00830000000000019</c:v>
                </c:pt>
                <c:pt idx="185">
                  <c:v>-0.00810000000000066</c:v>
                </c:pt>
                <c:pt idx="186">
                  <c:v>-0.00810000000000066</c:v>
                </c:pt>
                <c:pt idx="187">
                  <c:v>-0.00910000000000011</c:v>
                </c:pt>
                <c:pt idx="188">
                  <c:v>-0.00880000000000081</c:v>
                </c:pt>
                <c:pt idx="189">
                  <c:v>-0.00860000000000127</c:v>
                </c:pt>
                <c:pt idx="190">
                  <c:v>-0.00830000000000019</c:v>
                </c:pt>
                <c:pt idx="191">
                  <c:v>-0.00830000000000019</c:v>
                </c:pt>
                <c:pt idx="192">
                  <c:v>-0.00810000000000066</c:v>
                </c:pt>
                <c:pt idx="193">
                  <c:v>-0.00810000000000066</c:v>
                </c:pt>
                <c:pt idx="194">
                  <c:v>-0.00780000000000136</c:v>
                </c:pt>
                <c:pt idx="195">
                  <c:v>-0.00760000000000005</c:v>
                </c:pt>
                <c:pt idx="196">
                  <c:v>-0.00730000000000075</c:v>
                </c:pt>
                <c:pt idx="197">
                  <c:v>-0.00780000000000136</c:v>
                </c:pt>
                <c:pt idx="198">
                  <c:v>-0.00860000000000127</c:v>
                </c:pt>
                <c:pt idx="199">
                  <c:v>-0.00860000000000127</c:v>
                </c:pt>
                <c:pt idx="200">
                  <c:v>-0.00860000000000127</c:v>
                </c:pt>
                <c:pt idx="201">
                  <c:v>-0.00910000000000011</c:v>
                </c:pt>
                <c:pt idx="202">
                  <c:v>-0.00880000000000081</c:v>
                </c:pt>
                <c:pt idx="203">
                  <c:v>-0.00960000000000072</c:v>
                </c:pt>
                <c:pt idx="204">
                  <c:v>-0.0101000000000013</c:v>
                </c:pt>
                <c:pt idx="205">
                  <c:v>-0.00880000000000081</c:v>
                </c:pt>
                <c:pt idx="206">
                  <c:v>-0.00860000000000127</c:v>
                </c:pt>
                <c:pt idx="207">
                  <c:v>-0.00910000000000011</c:v>
                </c:pt>
                <c:pt idx="208">
                  <c:v>-0.00880000000000081</c:v>
                </c:pt>
                <c:pt idx="209">
                  <c:v>-0.00880000000000081</c:v>
                </c:pt>
                <c:pt idx="210">
                  <c:v>-0.00910000000000011</c:v>
                </c:pt>
                <c:pt idx="211">
                  <c:v>-0.00830000000000019</c:v>
                </c:pt>
                <c:pt idx="212">
                  <c:v>-0.00860000000000127</c:v>
                </c:pt>
                <c:pt idx="213">
                  <c:v>-0.00910000000000011</c:v>
                </c:pt>
                <c:pt idx="214">
                  <c:v>-0.00910000000000011</c:v>
                </c:pt>
                <c:pt idx="215">
                  <c:v>-0.00980000000000025</c:v>
                </c:pt>
                <c:pt idx="216">
                  <c:v>-0.00960000000000072</c:v>
                </c:pt>
                <c:pt idx="217">
                  <c:v>-0.00980000000000025</c:v>
                </c:pt>
                <c:pt idx="218">
                  <c:v>-0.00960000000000072</c:v>
                </c:pt>
                <c:pt idx="219">
                  <c:v>-0.0106000000000002</c:v>
                </c:pt>
                <c:pt idx="220">
                  <c:v>-0.0103000000000009</c:v>
                </c:pt>
                <c:pt idx="221">
                  <c:v>-0.0103000000000009</c:v>
                </c:pt>
                <c:pt idx="222">
                  <c:v>-0.0101000000000013</c:v>
                </c:pt>
                <c:pt idx="223">
                  <c:v>-0.0101000000000013</c:v>
                </c:pt>
                <c:pt idx="224">
                  <c:v>-0.00960000000000072</c:v>
                </c:pt>
                <c:pt idx="225">
                  <c:v>-0.0101000000000013</c:v>
                </c:pt>
                <c:pt idx="226">
                  <c:v>-0.00980000000000025</c:v>
                </c:pt>
                <c:pt idx="227">
                  <c:v>-0.00930000000000142</c:v>
                </c:pt>
                <c:pt idx="228">
                  <c:v>-0.00930000000000142</c:v>
                </c:pt>
                <c:pt idx="229">
                  <c:v>-0.00960000000000072</c:v>
                </c:pt>
                <c:pt idx="230">
                  <c:v>-0.0101000000000013</c:v>
                </c:pt>
                <c:pt idx="231">
                  <c:v>-0.0103000000000009</c:v>
                </c:pt>
                <c:pt idx="232">
                  <c:v>-0.0103000000000009</c:v>
                </c:pt>
                <c:pt idx="233">
                  <c:v>-0.0103000000000009</c:v>
                </c:pt>
                <c:pt idx="234">
                  <c:v>-0.0107999999999997</c:v>
                </c:pt>
                <c:pt idx="235">
                  <c:v>-0.0111000000000008</c:v>
                </c:pt>
                <c:pt idx="236">
                  <c:v>-0.0113000000000003</c:v>
                </c:pt>
                <c:pt idx="237">
                  <c:v>-0.0107999999999997</c:v>
                </c:pt>
                <c:pt idx="238">
                  <c:v>-0.0106000000000002</c:v>
                </c:pt>
                <c:pt idx="239">
                  <c:v>-0.0111000000000008</c:v>
                </c:pt>
                <c:pt idx="240">
                  <c:v>-0.0107999999999997</c:v>
                </c:pt>
                <c:pt idx="241">
                  <c:v>-0.0106000000000002</c:v>
                </c:pt>
                <c:pt idx="242">
                  <c:v>-0.0106000000000002</c:v>
                </c:pt>
                <c:pt idx="243">
                  <c:v>-0.0103000000000009</c:v>
                </c:pt>
                <c:pt idx="244">
                  <c:v>-0.0106000000000002</c:v>
                </c:pt>
                <c:pt idx="245">
                  <c:v>-0.0111000000000008</c:v>
                </c:pt>
                <c:pt idx="246">
                  <c:v>-0.0113000000000003</c:v>
                </c:pt>
                <c:pt idx="247">
                  <c:v>-0.0113000000000003</c:v>
                </c:pt>
                <c:pt idx="248">
                  <c:v>-0.0116000000000014</c:v>
                </c:pt>
                <c:pt idx="249">
                  <c:v>-0.0116000000000014</c:v>
                </c:pt>
                <c:pt idx="250">
                  <c:v>-0.0121000000000002</c:v>
                </c:pt>
                <c:pt idx="251">
                  <c:v>-0.0126000000000008</c:v>
                </c:pt>
                <c:pt idx="252">
                  <c:v>-0.0129000000000001</c:v>
                </c:pt>
                <c:pt idx="253">
                  <c:v>-0.0124000000000013</c:v>
                </c:pt>
                <c:pt idx="254">
                  <c:v>-0.0124000000000013</c:v>
                </c:pt>
                <c:pt idx="255">
                  <c:v>-0.0126000000000008</c:v>
                </c:pt>
                <c:pt idx="256">
                  <c:v>-0.0121000000000002</c:v>
                </c:pt>
                <c:pt idx="257">
                  <c:v>-0.0124000000000013</c:v>
                </c:pt>
                <c:pt idx="258">
                  <c:v>-0.0121000000000002</c:v>
                </c:pt>
                <c:pt idx="259">
                  <c:v>-0.0116000000000014</c:v>
                </c:pt>
                <c:pt idx="260">
                  <c:v>-0.0116000000000014</c:v>
                </c:pt>
                <c:pt idx="261">
                  <c:v>-0.0124000000000013</c:v>
                </c:pt>
                <c:pt idx="262">
                  <c:v>-0.0129000000000001</c:v>
                </c:pt>
                <c:pt idx="263">
                  <c:v>-0.0129000000000001</c:v>
                </c:pt>
                <c:pt idx="264">
                  <c:v>-0.0134000000000007</c:v>
                </c:pt>
                <c:pt idx="265">
                  <c:v>-0.0134000000000007</c:v>
                </c:pt>
                <c:pt idx="266">
                  <c:v>-0.0130999999999997</c:v>
                </c:pt>
                <c:pt idx="267">
                  <c:v>-0.0136000000000003</c:v>
                </c:pt>
                <c:pt idx="268">
                  <c:v>-0.0136000000000003</c:v>
                </c:pt>
                <c:pt idx="269">
                  <c:v>-0.0134000000000007</c:v>
                </c:pt>
                <c:pt idx="270">
                  <c:v>-0.0129000000000001</c:v>
                </c:pt>
                <c:pt idx="271">
                  <c:v>-0.0129000000000001</c:v>
                </c:pt>
                <c:pt idx="272">
                  <c:v>-0.0126000000000008</c:v>
                </c:pt>
                <c:pt idx="273">
                  <c:v>-0.0126000000000008</c:v>
                </c:pt>
                <c:pt idx="274">
                  <c:v>-0.0126000000000008</c:v>
                </c:pt>
                <c:pt idx="275">
                  <c:v>-0.0121000000000002</c:v>
                </c:pt>
                <c:pt idx="276">
                  <c:v>-0.0118000000000009</c:v>
                </c:pt>
                <c:pt idx="277">
                  <c:v>-0.0126000000000008</c:v>
                </c:pt>
                <c:pt idx="278">
                  <c:v>-0.0129000000000001</c:v>
                </c:pt>
                <c:pt idx="279">
                  <c:v>-0.0126000000000008</c:v>
                </c:pt>
                <c:pt idx="280">
                  <c:v>-0.0129000000000001</c:v>
                </c:pt>
                <c:pt idx="281">
                  <c:v>-0.0130999999999997</c:v>
                </c:pt>
                <c:pt idx="282">
                  <c:v>-0.0134000000000007</c:v>
                </c:pt>
                <c:pt idx="283">
                  <c:v>-0.0136000000000003</c:v>
                </c:pt>
                <c:pt idx="284">
                  <c:v>-0.0134000000000007</c:v>
                </c:pt>
                <c:pt idx="285">
                  <c:v>-0.0129000000000001</c:v>
                </c:pt>
                <c:pt idx="286">
                  <c:v>-0.0129000000000001</c:v>
                </c:pt>
                <c:pt idx="287">
                  <c:v>-0.0124000000000013</c:v>
                </c:pt>
                <c:pt idx="288">
                  <c:v>-0.0121000000000002</c:v>
                </c:pt>
                <c:pt idx="289">
                  <c:v>-0.0118000000000009</c:v>
                </c:pt>
                <c:pt idx="290">
                  <c:v>-0.0118000000000009</c:v>
                </c:pt>
                <c:pt idx="291">
                  <c:v>-0.0111000000000008</c:v>
                </c:pt>
                <c:pt idx="292">
                  <c:v>-0.0113000000000003</c:v>
                </c:pt>
                <c:pt idx="293">
                  <c:v>-0.0116000000000014</c:v>
                </c:pt>
                <c:pt idx="294">
                  <c:v>-0.0118000000000009</c:v>
                </c:pt>
                <c:pt idx="295">
                  <c:v>-0.0118000000000009</c:v>
                </c:pt>
                <c:pt idx="296">
                  <c:v>-0.0118000000000009</c:v>
                </c:pt>
                <c:pt idx="297">
                  <c:v>-0.0121000000000002</c:v>
                </c:pt>
                <c:pt idx="298">
                  <c:v>-0.0121000000000002</c:v>
                </c:pt>
                <c:pt idx="299">
                  <c:v>-0.0124000000000013</c:v>
                </c:pt>
                <c:pt idx="300">
                  <c:v>-0.0121000000000002</c:v>
                </c:pt>
                <c:pt idx="301">
                  <c:v>-0.0113000000000003</c:v>
                </c:pt>
                <c:pt idx="302">
                  <c:v>-0.0107999999999997</c:v>
                </c:pt>
                <c:pt idx="303">
                  <c:v>-0.0101000000000013</c:v>
                </c:pt>
                <c:pt idx="304">
                  <c:v>-0.00810000000000066</c:v>
                </c:pt>
                <c:pt idx="305">
                  <c:v>-0.0066000000000006</c:v>
                </c:pt>
                <c:pt idx="306">
                  <c:v>-0.00430000000000064</c:v>
                </c:pt>
                <c:pt idx="307">
                  <c:v>-0.00100000000000122</c:v>
                </c:pt>
                <c:pt idx="308">
                  <c:v>0.00119999999999898</c:v>
                </c:pt>
                <c:pt idx="309">
                  <c:v>0.00349999999999895</c:v>
                </c:pt>
                <c:pt idx="310">
                  <c:v>0.0046999999999997</c:v>
                </c:pt>
                <c:pt idx="311">
                  <c:v>0.00649999999999906</c:v>
                </c:pt>
                <c:pt idx="312">
                  <c:v>0.00719999999999921</c:v>
                </c:pt>
                <c:pt idx="313">
                  <c:v>0.00849999999999973</c:v>
                </c:pt>
                <c:pt idx="314">
                  <c:v>0.00999999999999978</c:v>
                </c:pt>
                <c:pt idx="315">
                  <c:v>0.00999999999999978</c:v>
                </c:pt>
                <c:pt idx="316">
                  <c:v>0.0113000000000003</c:v>
                </c:pt>
                <c:pt idx="317">
                  <c:v>0.0129999999999999</c:v>
                </c:pt>
                <c:pt idx="318">
                  <c:v>0.0142999999999986</c:v>
                </c:pt>
                <c:pt idx="319">
                  <c:v>0.0147999999999993</c:v>
                </c:pt>
                <c:pt idx="320">
                  <c:v>0.0149999999999988</c:v>
                </c:pt>
                <c:pt idx="321">
                  <c:v>0.0149999999999988</c:v>
                </c:pt>
                <c:pt idx="322">
                  <c:v>0.0137999999999998</c:v>
                </c:pt>
                <c:pt idx="323">
                  <c:v>0.0129999999999999</c:v>
                </c:pt>
                <c:pt idx="324">
                  <c:v>0.0113000000000003</c:v>
                </c:pt>
                <c:pt idx="325">
                  <c:v>0.00929999999999964</c:v>
                </c:pt>
                <c:pt idx="326">
                  <c:v>0.00750000000000028</c:v>
                </c:pt>
                <c:pt idx="327">
                  <c:v>0.00619999999999976</c:v>
                </c:pt>
                <c:pt idx="328">
                  <c:v>0.00450000000000017</c:v>
                </c:pt>
                <c:pt idx="329">
                  <c:v>0.00269999999999904</c:v>
                </c:pt>
                <c:pt idx="330">
                  <c:v>0.000999999999999445</c:v>
                </c:pt>
                <c:pt idx="331">
                  <c:v>-0.00130000000000052</c:v>
                </c:pt>
                <c:pt idx="332">
                  <c:v>-0.00360000000000049</c:v>
                </c:pt>
                <c:pt idx="333">
                  <c:v>-0.00530000000000008</c:v>
                </c:pt>
                <c:pt idx="334">
                  <c:v>-0.00710000000000121</c:v>
                </c:pt>
                <c:pt idx="335">
                  <c:v>-0.00910000000000011</c:v>
                </c:pt>
                <c:pt idx="336">
                  <c:v>-0.0106000000000002</c:v>
                </c:pt>
                <c:pt idx="337">
                  <c:v>-0.0111000000000008</c:v>
                </c:pt>
                <c:pt idx="338">
                  <c:v>-0.0111000000000008</c:v>
                </c:pt>
                <c:pt idx="339">
                  <c:v>-0.0106000000000002</c:v>
                </c:pt>
                <c:pt idx="340">
                  <c:v>-0.0101000000000013</c:v>
                </c:pt>
                <c:pt idx="341">
                  <c:v>-0.0103000000000009</c:v>
                </c:pt>
                <c:pt idx="342">
                  <c:v>-0.0101000000000013</c:v>
                </c:pt>
                <c:pt idx="343">
                  <c:v>-0.00980000000000025</c:v>
                </c:pt>
                <c:pt idx="344">
                  <c:v>-0.00960000000000072</c:v>
                </c:pt>
                <c:pt idx="345">
                  <c:v>-0.00860000000000127</c:v>
                </c:pt>
                <c:pt idx="346">
                  <c:v>-0.00760000000000005</c:v>
                </c:pt>
                <c:pt idx="347">
                  <c:v>-0.0066000000000006</c:v>
                </c:pt>
                <c:pt idx="348">
                  <c:v>-0.00430000000000064</c:v>
                </c:pt>
                <c:pt idx="349">
                  <c:v>-0.00260000000000105</c:v>
                </c:pt>
                <c:pt idx="350">
                  <c:v>-0.000300000000001077</c:v>
                </c:pt>
                <c:pt idx="351">
                  <c:v>0.0022000000000002</c:v>
                </c:pt>
                <c:pt idx="352">
                  <c:v>0.00419999999999909</c:v>
                </c:pt>
                <c:pt idx="353">
                  <c:v>0.00619999999999976</c:v>
                </c:pt>
                <c:pt idx="354">
                  <c:v>0.00799999999999912</c:v>
                </c:pt>
                <c:pt idx="355">
                  <c:v>0.0102999999999991</c:v>
                </c:pt>
                <c:pt idx="356">
                  <c:v>0.0113000000000003</c:v>
                </c:pt>
                <c:pt idx="357">
                  <c:v>0.0122999999999998</c:v>
                </c:pt>
                <c:pt idx="358">
                  <c:v>0.0124999999999993</c:v>
                </c:pt>
                <c:pt idx="359">
                  <c:v>0.0132999999999992</c:v>
                </c:pt>
                <c:pt idx="360">
                  <c:v>0.0134999999999987</c:v>
                </c:pt>
                <c:pt idx="361">
                  <c:v>0.0129999999999999</c:v>
                </c:pt>
                <c:pt idx="362">
                  <c:v>0.0127999999999986</c:v>
                </c:pt>
                <c:pt idx="363">
                  <c:v>0.0113000000000003</c:v>
                </c:pt>
                <c:pt idx="364">
                  <c:v>0.0104999999999986</c:v>
                </c:pt>
                <c:pt idx="365">
                  <c:v>0.00999999999999978</c:v>
                </c:pt>
                <c:pt idx="366">
                  <c:v>0.00929999999999964</c:v>
                </c:pt>
                <c:pt idx="367">
                  <c:v>0.00799999999999912</c:v>
                </c:pt>
                <c:pt idx="368">
                  <c:v>0.00699999999999967</c:v>
                </c:pt>
                <c:pt idx="369">
                  <c:v>0.00600000000000023</c:v>
                </c:pt>
                <c:pt idx="370">
                  <c:v>0.004999999999999</c:v>
                </c:pt>
                <c:pt idx="371">
                  <c:v>0.00399999999999956</c:v>
                </c:pt>
                <c:pt idx="372">
                  <c:v>0.0022000000000002</c:v>
                </c:pt>
                <c:pt idx="373">
                  <c:v>-0.000300000000001077</c:v>
                </c:pt>
                <c:pt idx="374">
                  <c:v>-0.00260000000000105</c:v>
                </c:pt>
                <c:pt idx="375">
                  <c:v>-0.00510000000000055</c:v>
                </c:pt>
                <c:pt idx="376">
                  <c:v>-0.00730000000000075</c:v>
                </c:pt>
                <c:pt idx="377">
                  <c:v>-0.00860000000000127</c:v>
                </c:pt>
                <c:pt idx="378">
                  <c:v>-0.00960000000000072</c:v>
                </c:pt>
                <c:pt idx="379">
                  <c:v>-0.0107999999999997</c:v>
                </c:pt>
                <c:pt idx="380">
                  <c:v>-0.0113000000000003</c:v>
                </c:pt>
                <c:pt idx="381">
                  <c:v>-0.0107999999999997</c:v>
                </c:pt>
                <c:pt idx="382">
                  <c:v>-0.0101000000000013</c:v>
                </c:pt>
                <c:pt idx="383">
                  <c:v>-0.00980000000000025</c:v>
                </c:pt>
                <c:pt idx="384">
                  <c:v>-0.00930000000000142</c:v>
                </c:pt>
                <c:pt idx="385">
                  <c:v>-0.00860000000000127</c:v>
                </c:pt>
                <c:pt idx="386">
                  <c:v>-0.00810000000000066</c:v>
                </c:pt>
                <c:pt idx="387">
                  <c:v>-0.0066000000000006</c:v>
                </c:pt>
                <c:pt idx="388">
                  <c:v>-0.00510000000000055</c:v>
                </c:pt>
                <c:pt idx="389">
                  <c:v>-0.00459999999999994</c:v>
                </c:pt>
                <c:pt idx="390">
                  <c:v>-0.00309999999999988</c:v>
                </c:pt>
                <c:pt idx="391">
                  <c:v>-0.000799999999999912</c:v>
                </c:pt>
                <c:pt idx="392">
                  <c:v>0.000700000000000145</c:v>
                </c:pt>
                <c:pt idx="393">
                  <c:v>0.0024999999999995</c:v>
                </c:pt>
                <c:pt idx="394">
                  <c:v>0.00419999999999909</c:v>
                </c:pt>
                <c:pt idx="395">
                  <c:v>0.00520000000000031</c:v>
                </c:pt>
                <c:pt idx="396">
                  <c:v>0.00649999999999906</c:v>
                </c:pt>
                <c:pt idx="397">
                  <c:v>0.00849999999999973</c:v>
                </c:pt>
                <c:pt idx="398">
                  <c:v>0.00999999999999978</c:v>
                </c:pt>
                <c:pt idx="399">
                  <c:v>0.0113000000000003</c:v>
                </c:pt>
                <c:pt idx="400">
                  <c:v>0.0119999999999987</c:v>
                </c:pt>
                <c:pt idx="401">
                  <c:v>0.0124999999999993</c:v>
                </c:pt>
                <c:pt idx="402">
                  <c:v>0.0132999999999992</c:v>
                </c:pt>
                <c:pt idx="403">
                  <c:v>0.0139999999999993</c:v>
                </c:pt>
                <c:pt idx="404">
                  <c:v>0.0134999999999987</c:v>
                </c:pt>
                <c:pt idx="405">
                  <c:v>0.0122999999999998</c:v>
                </c:pt>
                <c:pt idx="406">
                  <c:v>0.0107999999999997</c:v>
                </c:pt>
                <c:pt idx="407">
                  <c:v>0.00999999999999978</c:v>
                </c:pt>
                <c:pt idx="408">
                  <c:v>0.00929999999999964</c:v>
                </c:pt>
                <c:pt idx="409">
                  <c:v>0.00699999999999967</c:v>
                </c:pt>
                <c:pt idx="410">
                  <c:v>0.00569999999999915</c:v>
                </c:pt>
                <c:pt idx="411">
                  <c:v>0.00370000000000026</c:v>
                </c:pt>
                <c:pt idx="412">
                  <c:v>0.0022000000000002</c:v>
                </c:pt>
                <c:pt idx="413">
                  <c:v>0.00119999999999898</c:v>
                </c:pt>
                <c:pt idx="414">
                  <c:v>0.0</c:v>
                </c:pt>
                <c:pt idx="415">
                  <c:v>-0.00130000000000052</c:v>
                </c:pt>
                <c:pt idx="416">
                  <c:v>-0.00280000000000058</c:v>
                </c:pt>
                <c:pt idx="417">
                  <c:v>-0.00430000000000064</c:v>
                </c:pt>
                <c:pt idx="418">
                  <c:v>-0.00560000000000116</c:v>
                </c:pt>
                <c:pt idx="419">
                  <c:v>-0.00609999999999999</c:v>
                </c:pt>
                <c:pt idx="420">
                  <c:v>-0.00710000000000121</c:v>
                </c:pt>
                <c:pt idx="421">
                  <c:v>-0.00860000000000127</c:v>
                </c:pt>
                <c:pt idx="422">
                  <c:v>-0.00960000000000072</c:v>
                </c:pt>
                <c:pt idx="423">
                  <c:v>-0.00980000000000025</c:v>
                </c:pt>
                <c:pt idx="424">
                  <c:v>-0.00980000000000025</c:v>
                </c:pt>
                <c:pt idx="425">
                  <c:v>-0.0101000000000013</c:v>
                </c:pt>
                <c:pt idx="426">
                  <c:v>-0.00960000000000072</c:v>
                </c:pt>
                <c:pt idx="427">
                  <c:v>-0.00960000000000072</c:v>
                </c:pt>
                <c:pt idx="428">
                  <c:v>-0.00810000000000066</c:v>
                </c:pt>
                <c:pt idx="429">
                  <c:v>-0.00680000000000014</c:v>
                </c:pt>
                <c:pt idx="430">
                  <c:v>-0.00530000000000008</c:v>
                </c:pt>
                <c:pt idx="431">
                  <c:v>-0.00380000000000002</c:v>
                </c:pt>
                <c:pt idx="432">
                  <c:v>-0.00210000000000043</c:v>
                </c:pt>
                <c:pt idx="433">
                  <c:v>-0.000300000000001077</c:v>
                </c:pt>
                <c:pt idx="434">
                  <c:v>0.00150000000000006</c:v>
                </c:pt>
                <c:pt idx="435">
                  <c:v>0.00370000000000026</c:v>
                </c:pt>
                <c:pt idx="436">
                  <c:v>0.00520000000000031</c:v>
                </c:pt>
                <c:pt idx="437">
                  <c:v>0.00600000000000023</c:v>
                </c:pt>
                <c:pt idx="438">
                  <c:v>0.00750000000000028</c:v>
                </c:pt>
                <c:pt idx="439">
                  <c:v>0.00830000000000019</c:v>
                </c:pt>
                <c:pt idx="440">
                  <c:v>0.00929999999999964</c:v>
                </c:pt>
                <c:pt idx="441">
                  <c:v>0.00999999999999978</c:v>
                </c:pt>
                <c:pt idx="442">
                  <c:v>0.0109999999999992</c:v>
                </c:pt>
                <c:pt idx="443">
                  <c:v>0.0107999999999997</c:v>
                </c:pt>
                <c:pt idx="444">
                  <c:v>0.0113000000000003</c:v>
                </c:pt>
                <c:pt idx="445">
                  <c:v>0.0119999999999987</c:v>
                </c:pt>
                <c:pt idx="446">
                  <c:v>0.0119999999999987</c:v>
                </c:pt>
                <c:pt idx="447">
                  <c:v>0.0114999999999998</c:v>
                </c:pt>
                <c:pt idx="448">
                  <c:v>0.0109999999999992</c:v>
                </c:pt>
                <c:pt idx="449">
                  <c:v>0.00999999999999978</c:v>
                </c:pt>
                <c:pt idx="450">
                  <c:v>0.00879999999999903</c:v>
                </c:pt>
                <c:pt idx="451">
                  <c:v>0.00769999999999982</c:v>
                </c:pt>
                <c:pt idx="452">
                  <c:v>0.00619999999999976</c:v>
                </c:pt>
                <c:pt idx="453">
                  <c:v>0.00399999999999956</c:v>
                </c:pt>
                <c:pt idx="454">
                  <c:v>0.0024999999999995</c:v>
                </c:pt>
                <c:pt idx="455">
                  <c:v>0.000999999999999445</c:v>
                </c:pt>
                <c:pt idx="456">
                  <c:v>-0.000300000000001077</c:v>
                </c:pt>
                <c:pt idx="457">
                  <c:v>-0.00180000000000113</c:v>
                </c:pt>
                <c:pt idx="458">
                  <c:v>-0.00330000000000119</c:v>
                </c:pt>
                <c:pt idx="459">
                  <c:v>-0.00530000000000008</c:v>
                </c:pt>
                <c:pt idx="460">
                  <c:v>-0.0066000000000006</c:v>
                </c:pt>
                <c:pt idx="461">
                  <c:v>-0.00710000000000121</c:v>
                </c:pt>
                <c:pt idx="462">
                  <c:v>-0.00760000000000005</c:v>
                </c:pt>
                <c:pt idx="463">
                  <c:v>-0.00880000000000081</c:v>
                </c:pt>
                <c:pt idx="464">
                  <c:v>-0.00910000000000011</c:v>
                </c:pt>
                <c:pt idx="465">
                  <c:v>-0.00910000000000011</c:v>
                </c:pt>
                <c:pt idx="466">
                  <c:v>-0.00880000000000081</c:v>
                </c:pt>
                <c:pt idx="467">
                  <c:v>-0.00810000000000066</c:v>
                </c:pt>
                <c:pt idx="468">
                  <c:v>-0.00730000000000075</c:v>
                </c:pt>
                <c:pt idx="469">
                  <c:v>-0.00680000000000014</c:v>
                </c:pt>
                <c:pt idx="470">
                  <c:v>-0.0066000000000006</c:v>
                </c:pt>
                <c:pt idx="471">
                  <c:v>-0.00560000000000116</c:v>
                </c:pt>
                <c:pt idx="472">
                  <c:v>-0.00459999999999994</c:v>
                </c:pt>
                <c:pt idx="473">
                  <c:v>-0.00309999999999988</c:v>
                </c:pt>
                <c:pt idx="474">
                  <c:v>-0.00150000000000006</c:v>
                </c:pt>
                <c:pt idx="475">
                  <c:v>-0.000799999999999912</c:v>
                </c:pt>
                <c:pt idx="476">
                  <c:v>0.000700000000000145</c:v>
                </c:pt>
                <c:pt idx="477">
                  <c:v>0.00300000000000011</c:v>
                </c:pt>
                <c:pt idx="478">
                  <c:v>0.004999999999999</c:v>
                </c:pt>
                <c:pt idx="479">
                  <c:v>0.00619999999999976</c:v>
                </c:pt>
                <c:pt idx="480">
                  <c:v>0.00750000000000028</c:v>
                </c:pt>
                <c:pt idx="481">
                  <c:v>0.00879999999999903</c:v>
                </c:pt>
                <c:pt idx="482">
                  <c:v>0.00949999999999917</c:v>
                </c:pt>
                <c:pt idx="483">
                  <c:v>0.0109999999999992</c:v>
                </c:pt>
                <c:pt idx="484">
                  <c:v>0.0117999999999991</c:v>
                </c:pt>
                <c:pt idx="485">
                  <c:v>0.0113000000000003</c:v>
                </c:pt>
                <c:pt idx="486">
                  <c:v>0.0114999999999998</c:v>
                </c:pt>
                <c:pt idx="487">
                  <c:v>0.0113000000000003</c:v>
                </c:pt>
                <c:pt idx="488">
                  <c:v>0.0104999999999986</c:v>
                </c:pt>
                <c:pt idx="489">
                  <c:v>0.0102999999999991</c:v>
                </c:pt>
                <c:pt idx="490">
                  <c:v>0.00949999999999917</c:v>
                </c:pt>
                <c:pt idx="491">
                  <c:v>0.00849999999999973</c:v>
                </c:pt>
                <c:pt idx="492">
                  <c:v>0.00699999999999967</c:v>
                </c:pt>
                <c:pt idx="493">
                  <c:v>0.00649999999999906</c:v>
                </c:pt>
                <c:pt idx="494">
                  <c:v>0.00520000000000031</c:v>
                </c:pt>
                <c:pt idx="495">
                  <c:v>0.00399999999999956</c:v>
                </c:pt>
                <c:pt idx="496">
                  <c:v>0.00199999999999889</c:v>
                </c:pt>
                <c:pt idx="497">
                  <c:v>0.000700000000000145</c:v>
                </c:pt>
                <c:pt idx="498">
                  <c:v>-0.000300000000001077</c:v>
                </c:pt>
                <c:pt idx="499">
                  <c:v>-0.00130000000000052</c:v>
                </c:pt>
                <c:pt idx="500">
                  <c:v>-0.00260000000000105</c:v>
                </c:pt>
                <c:pt idx="501">
                  <c:v>-0.00430000000000064</c:v>
                </c:pt>
                <c:pt idx="502">
                  <c:v>-0.00530000000000008</c:v>
                </c:pt>
                <c:pt idx="503">
                  <c:v>-0.0063000000000013</c:v>
                </c:pt>
                <c:pt idx="504">
                  <c:v>-0.00730000000000075</c:v>
                </c:pt>
                <c:pt idx="505">
                  <c:v>-0.00830000000000019</c:v>
                </c:pt>
                <c:pt idx="506">
                  <c:v>-0.00880000000000081</c:v>
                </c:pt>
                <c:pt idx="507">
                  <c:v>-0.00930000000000142</c:v>
                </c:pt>
                <c:pt idx="508">
                  <c:v>-0.00910000000000011</c:v>
                </c:pt>
                <c:pt idx="509">
                  <c:v>-0.00860000000000127</c:v>
                </c:pt>
                <c:pt idx="510">
                  <c:v>-0.00730000000000075</c:v>
                </c:pt>
                <c:pt idx="511">
                  <c:v>-0.0063000000000013</c:v>
                </c:pt>
                <c:pt idx="512">
                  <c:v>-0.00560000000000116</c:v>
                </c:pt>
                <c:pt idx="513">
                  <c:v>-0.00380000000000002</c:v>
                </c:pt>
                <c:pt idx="514">
                  <c:v>-0.00309999999999988</c:v>
                </c:pt>
                <c:pt idx="515">
                  <c:v>-0.00100000000000122</c:v>
                </c:pt>
                <c:pt idx="516">
                  <c:v>0.0</c:v>
                </c:pt>
                <c:pt idx="517">
                  <c:v>0.000999999999999445</c:v>
                </c:pt>
                <c:pt idx="518">
                  <c:v>0.0022000000000002</c:v>
                </c:pt>
                <c:pt idx="519">
                  <c:v>0.00349999999999895</c:v>
                </c:pt>
                <c:pt idx="520">
                  <c:v>0.0046999999999997</c:v>
                </c:pt>
                <c:pt idx="521">
                  <c:v>0.00569999999999915</c:v>
                </c:pt>
                <c:pt idx="522">
                  <c:v>0.00719999999999921</c:v>
                </c:pt>
                <c:pt idx="523">
                  <c:v>0.00719999999999921</c:v>
                </c:pt>
                <c:pt idx="524">
                  <c:v>0.00830000000000019</c:v>
                </c:pt>
                <c:pt idx="525">
                  <c:v>0.00949999999999917</c:v>
                </c:pt>
                <c:pt idx="526">
                  <c:v>0.0102999999999991</c:v>
                </c:pt>
                <c:pt idx="527">
                  <c:v>0.0104999999999986</c:v>
                </c:pt>
                <c:pt idx="528">
                  <c:v>0.0107999999999997</c:v>
                </c:pt>
                <c:pt idx="529">
                  <c:v>0.0109999999999992</c:v>
                </c:pt>
                <c:pt idx="530">
                  <c:v>0.0104999999999986</c:v>
                </c:pt>
                <c:pt idx="531">
                  <c:v>0.0104999999999986</c:v>
                </c:pt>
                <c:pt idx="532">
                  <c:v>0.00999999999999978</c:v>
                </c:pt>
                <c:pt idx="533">
                  <c:v>0.00879999999999903</c:v>
                </c:pt>
                <c:pt idx="534">
                  <c:v>0.00699999999999967</c:v>
                </c:pt>
                <c:pt idx="535">
                  <c:v>0.00600000000000023</c:v>
                </c:pt>
                <c:pt idx="536">
                  <c:v>0.00450000000000017</c:v>
                </c:pt>
                <c:pt idx="537">
                  <c:v>0.00269999999999904</c:v>
                </c:pt>
                <c:pt idx="538">
                  <c:v>0.00119999999999898</c:v>
                </c:pt>
                <c:pt idx="539">
                  <c:v>-0.000799999999999912</c:v>
                </c:pt>
                <c:pt idx="540">
                  <c:v>-0.00180000000000113</c:v>
                </c:pt>
                <c:pt idx="541">
                  <c:v>-0.00260000000000105</c:v>
                </c:pt>
                <c:pt idx="542">
                  <c:v>-0.00360000000000049</c:v>
                </c:pt>
                <c:pt idx="543">
                  <c:v>-0.00430000000000064</c:v>
                </c:pt>
                <c:pt idx="544">
                  <c:v>-0.00530000000000008</c:v>
                </c:pt>
                <c:pt idx="545">
                  <c:v>-0.0063000000000013</c:v>
                </c:pt>
                <c:pt idx="546">
                  <c:v>-0.0066000000000006</c:v>
                </c:pt>
                <c:pt idx="547">
                  <c:v>-0.0066000000000006</c:v>
                </c:pt>
                <c:pt idx="548">
                  <c:v>-0.00680000000000014</c:v>
                </c:pt>
                <c:pt idx="549">
                  <c:v>-0.00760000000000005</c:v>
                </c:pt>
                <c:pt idx="550">
                  <c:v>-0.00780000000000136</c:v>
                </c:pt>
                <c:pt idx="551">
                  <c:v>-0.00760000000000005</c:v>
                </c:pt>
                <c:pt idx="552">
                  <c:v>-0.00710000000000121</c:v>
                </c:pt>
                <c:pt idx="553">
                  <c:v>-0.0066000000000006</c:v>
                </c:pt>
                <c:pt idx="554">
                  <c:v>-0.00530000000000008</c:v>
                </c:pt>
                <c:pt idx="555">
                  <c:v>-0.00510000000000055</c:v>
                </c:pt>
                <c:pt idx="556">
                  <c:v>-0.00380000000000002</c:v>
                </c:pt>
                <c:pt idx="557">
                  <c:v>-0.00210000000000043</c:v>
                </c:pt>
                <c:pt idx="558">
                  <c:v>-0.000500000000000611</c:v>
                </c:pt>
                <c:pt idx="559">
                  <c:v>0.000700000000000145</c:v>
                </c:pt>
                <c:pt idx="560">
                  <c:v>0.0022000000000002</c:v>
                </c:pt>
                <c:pt idx="561">
                  <c:v>0.00399999999999956</c:v>
                </c:pt>
                <c:pt idx="562">
                  <c:v>0.00520000000000031</c:v>
                </c:pt>
                <c:pt idx="563">
                  <c:v>0.00699999999999967</c:v>
                </c:pt>
                <c:pt idx="564">
                  <c:v>0.00799999999999912</c:v>
                </c:pt>
                <c:pt idx="565">
                  <c:v>0.00849999999999973</c:v>
                </c:pt>
                <c:pt idx="566">
                  <c:v>0.00900000000000034</c:v>
                </c:pt>
                <c:pt idx="567">
                  <c:v>0.00929999999999964</c:v>
                </c:pt>
                <c:pt idx="568">
                  <c:v>0.00999999999999978</c:v>
                </c:pt>
                <c:pt idx="569">
                  <c:v>0.00980000000000025</c:v>
                </c:pt>
                <c:pt idx="570">
                  <c:v>0.00949999999999917</c:v>
                </c:pt>
                <c:pt idx="571">
                  <c:v>0.00879999999999903</c:v>
                </c:pt>
                <c:pt idx="572">
                  <c:v>0.00849999999999973</c:v>
                </c:pt>
                <c:pt idx="573">
                  <c:v>0.00849999999999973</c:v>
                </c:pt>
                <c:pt idx="574">
                  <c:v>0.00830000000000019</c:v>
                </c:pt>
                <c:pt idx="575">
                  <c:v>0.00750000000000028</c:v>
                </c:pt>
                <c:pt idx="576">
                  <c:v>0.00619999999999976</c:v>
                </c:pt>
                <c:pt idx="577">
                  <c:v>0.00569999999999915</c:v>
                </c:pt>
                <c:pt idx="578">
                  <c:v>0.00450000000000017</c:v>
                </c:pt>
                <c:pt idx="579">
                  <c:v>0.00349999999999895</c:v>
                </c:pt>
                <c:pt idx="580">
                  <c:v>0.0022000000000002</c:v>
                </c:pt>
                <c:pt idx="581">
                  <c:v>0.000499999999998835</c:v>
                </c:pt>
                <c:pt idx="582">
                  <c:v>-0.00150000000000006</c:v>
                </c:pt>
                <c:pt idx="583">
                  <c:v>-0.00280000000000058</c:v>
                </c:pt>
                <c:pt idx="584">
                  <c:v>-0.00380000000000002</c:v>
                </c:pt>
                <c:pt idx="585">
                  <c:v>-0.00530000000000008</c:v>
                </c:pt>
                <c:pt idx="586">
                  <c:v>-0.00580000000000069</c:v>
                </c:pt>
                <c:pt idx="587">
                  <c:v>-0.00710000000000121</c:v>
                </c:pt>
                <c:pt idx="588">
                  <c:v>-0.00710000000000121</c:v>
                </c:pt>
                <c:pt idx="589">
                  <c:v>-0.00710000000000121</c:v>
                </c:pt>
                <c:pt idx="590">
                  <c:v>-0.00760000000000005</c:v>
                </c:pt>
                <c:pt idx="591">
                  <c:v>-0.00730000000000075</c:v>
                </c:pt>
                <c:pt idx="592">
                  <c:v>-0.00680000000000014</c:v>
                </c:pt>
                <c:pt idx="593">
                  <c:v>-0.0063000000000013</c:v>
                </c:pt>
                <c:pt idx="594">
                  <c:v>-0.00580000000000069</c:v>
                </c:pt>
                <c:pt idx="595">
                  <c:v>-0.00430000000000064</c:v>
                </c:pt>
                <c:pt idx="596">
                  <c:v>-0.00330000000000119</c:v>
                </c:pt>
                <c:pt idx="597">
                  <c:v>-0.00280000000000058</c:v>
                </c:pt>
                <c:pt idx="598">
                  <c:v>-0.00210000000000043</c:v>
                </c:pt>
                <c:pt idx="599">
                  <c:v>-0.00100000000000122</c:v>
                </c:pt>
                <c:pt idx="600">
                  <c:v>-0.000300000000001077</c:v>
                </c:pt>
                <c:pt idx="601">
                  <c:v>0.000700000000000145</c:v>
                </c:pt>
                <c:pt idx="602">
                  <c:v>0.0022000000000002</c:v>
                </c:pt>
                <c:pt idx="603">
                  <c:v>0.00300000000000011</c:v>
                </c:pt>
                <c:pt idx="604">
                  <c:v>0.00419999999999909</c:v>
                </c:pt>
                <c:pt idx="605">
                  <c:v>0.00600000000000023</c:v>
                </c:pt>
                <c:pt idx="606">
                  <c:v>0.00719999999999921</c:v>
                </c:pt>
                <c:pt idx="607">
                  <c:v>0.00799999999999912</c:v>
                </c:pt>
                <c:pt idx="608">
                  <c:v>0.00900000000000034</c:v>
                </c:pt>
                <c:pt idx="609">
                  <c:v>0.00949999999999917</c:v>
                </c:pt>
                <c:pt idx="610">
                  <c:v>0.00980000000000025</c:v>
                </c:pt>
                <c:pt idx="611">
                  <c:v>0.0104999999999986</c:v>
                </c:pt>
                <c:pt idx="612">
                  <c:v>0.0102999999999991</c:v>
                </c:pt>
                <c:pt idx="613">
                  <c:v>0.00929999999999964</c:v>
                </c:pt>
                <c:pt idx="614">
                  <c:v>0.00900000000000034</c:v>
                </c:pt>
                <c:pt idx="615">
                  <c:v>0.00830000000000019</c:v>
                </c:pt>
                <c:pt idx="616">
                  <c:v>0.00750000000000028</c:v>
                </c:pt>
                <c:pt idx="617">
                  <c:v>0.00619999999999976</c:v>
                </c:pt>
                <c:pt idx="618">
                  <c:v>0.00569999999999915</c:v>
                </c:pt>
                <c:pt idx="619">
                  <c:v>0.00419999999999909</c:v>
                </c:pt>
                <c:pt idx="620">
                  <c:v>0.00269999999999904</c:v>
                </c:pt>
                <c:pt idx="621">
                  <c:v>0.00199999999999889</c:v>
                </c:pt>
                <c:pt idx="622">
                  <c:v>0.00119999999999898</c:v>
                </c:pt>
                <c:pt idx="623">
                  <c:v>-0.000500000000000611</c:v>
                </c:pt>
                <c:pt idx="624">
                  <c:v>-0.00130000000000052</c:v>
                </c:pt>
                <c:pt idx="625">
                  <c:v>-0.00229999999999997</c:v>
                </c:pt>
                <c:pt idx="626">
                  <c:v>-0.00309999999999988</c:v>
                </c:pt>
                <c:pt idx="627">
                  <c:v>-0.00360000000000049</c:v>
                </c:pt>
                <c:pt idx="628">
                  <c:v>-0.00430000000000064</c:v>
                </c:pt>
                <c:pt idx="629">
                  <c:v>-0.00530000000000008</c:v>
                </c:pt>
                <c:pt idx="630">
                  <c:v>-0.0063000000000013</c:v>
                </c:pt>
                <c:pt idx="631">
                  <c:v>-0.0066000000000006</c:v>
                </c:pt>
                <c:pt idx="632">
                  <c:v>-0.00710000000000121</c:v>
                </c:pt>
                <c:pt idx="633">
                  <c:v>-0.00710000000000121</c:v>
                </c:pt>
                <c:pt idx="634">
                  <c:v>-0.0066000000000006</c:v>
                </c:pt>
                <c:pt idx="635">
                  <c:v>-0.00710000000000121</c:v>
                </c:pt>
                <c:pt idx="636">
                  <c:v>-0.00580000000000069</c:v>
                </c:pt>
                <c:pt idx="637">
                  <c:v>-0.00480000000000125</c:v>
                </c:pt>
                <c:pt idx="638">
                  <c:v>-0.00360000000000049</c:v>
                </c:pt>
                <c:pt idx="639">
                  <c:v>-0.00210000000000043</c:v>
                </c:pt>
                <c:pt idx="640">
                  <c:v>-0.00130000000000052</c:v>
                </c:pt>
                <c:pt idx="641">
                  <c:v>0.0</c:v>
                </c:pt>
                <c:pt idx="642">
                  <c:v>0.00119999999999898</c:v>
                </c:pt>
                <c:pt idx="643">
                  <c:v>0.00300000000000011</c:v>
                </c:pt>
                <c:pt idx="644">
                  <c:v>0.00370000000000026</c:v>
                </c:pt>
                <c:pt idx="645">
                  <c:v>0.00450000000000017</c:v>
                </c:pt>
                <c:pt idx="646">
                  <c:v>0.00549999999999962</c:v>
                </c:pt>
                <c:pt idx="647">
                  <c:v>0.00600000000000023</c:v>
                </c:pt>
                <c:pt idx="648">
                  <c:v>0.00669999999999859</c:v>
                </c:pt>
                <c:pt idx="649">
                  <c:v>0.00750000000000028</c:v>
                </c:pt>
                <c:pt idx="650">
                  <c:v>0.00799999999999912</c:v>
                </c:pt>
                <c:pt idx="651">
                  <c:v>0.00769999999999982</c:v>
                </c:pt>
                <c:pt idx="652">
                  <c:v>0.00799999999999912</c:v>
                </c:pt>
                <c:pt idx="653">
                  <c:v>0.00849999999999973</c:v>
                </c:pt>
                <c:pt idx="654">
                  <c:v>0.00879999999999903</c:v>
                </c:pt>
                <c:pt idx="655">
                  <c:v>0.00849999999999973</c:v>
                </c:pt>
                <c:pt idx="656">
                  <c:v>0.00830000000000019</c:v>
                </c:pt>
                <c:pt idx="657">
                  <c:v>0.00799999999999912</c:v>
                </c:pt>
                <c:pt idx="658">
                  <c:v>0.00719999999999921</c:v>
                </c:pt>
                <c:pt idx="659">
                  <c:v>0.00719999999999921</c:v>
                </c:pt>
                <c:pt idx="660">
                  <c:v>0.00619999999999976</c:v>
                </c:pt>
                <c:pt idx="661">
                  <c:v>0.0046999999999997</c:v>
                </c:pt>
                <c:pt idx="662">
                  <c:v>0.00269999999999904</c:v>
                </c:pt>
                <c:pt idx="663">
                  <c:v>0.00150000000000006</c:v>
                </c:pt>
                <c:pt idx="664">
                  <c:v>0.000499999999998835</c:v>
                </c:pt>
                <c:pt idx="665">
                  <c:v>-0.00130000000000052</c:v>
                </c:pt>
                <c:pt idx="666">
                  <c:v>-0.00180000000000113</c:v>
                </c:pt>
                <c:pt idx="667">
                  <c:v>-0.00360000000000049</c:v>
                </c:pt>
                <c:pt idx="668">
                  <c:v>-0.00480000000000125</c:v>
                </c:pt>
                <c:pt idx="669">
                  <c:v>-0.00480000000000125</c:v>
                </c:pt>
                <c:pt idx="670">
                  <c:v>-0.00510000000000055</c:v>
                </c:pt>
                <c:pt idx="671">
                  <c:v>-0.00560000000000116</c:v>
                </c:pt>
                <c:pt idx="672">
                  <c:v>-0.00580000000000069</c:v>
                </c:pt>
                <c:pt idx="673">
                  <c:v>-0.00580000000000069</c:v>
                </c:pt>
                <c:pt idx="674">
                  <c:v>-0.00580000000000069</c:v>
                </c:pt>
                <c:pt idx="675">
                  <c:v>-0.00530000000000008</c:v>
                </c:pt>
                <c:pt idx="676">
                  <c:v>-0.00480000000000125</c:v>
                </c:pt>
                <c:pt idx="677">
                  <c:v>-0.00480000000000125</c:v>
                </c:pt>
                <c:pt idx="678">
                  <c:v>-0.00430000000000064</c:v>
                </c:pt>
                <c:pt idx="679">
                  <c:v>-0.0041000000000011</c:v>
                </c:pt>
                <c:pt idx="680">
                  <c:v>-0.00309999999999988</c:v>
                </c:pt>
                <c:pt idx="681">
                  <c:v>-0.00229999999999997</c:v>
                </c:pt>
                <c:pt idx="682">
                  <c:v>-0.00150000000000006</c:v>
                </c:pt>
                <c:pt idx="683">
                  <c:v>-0.00100000000000122</c:v>
                </c:pt>
                <c:pt idx="684">
                  <c:v>0.000499999999998835</c:v>
                </c:pt>
                <c:pt idx="685">
                  <c:v>0.00169999999999959</c:v>
                </c:pt>
                <c:pt idx="686">
                  <c:v>0.00319999999999965</c:v>
                </c:pt>
                <c:pt idx="687">
                  <c:v>0.00419999999999909</c:v>
                </c:pt>
                <c:pt idx="688">
                  <c:v>0.00549999999999962</c:v>
                </c:pt>
                <c:pt idx="689">
                  <c:v>0.00669999999999859</c:v>
                </c:pt>
                <c:pt idx="690">
                  <c:v>0.00699999999999967</c:v>
                </c:pt>
                <c:pt idx="691">
                  <c:v>0.00879999999999903</c:v>
                </c:pt>
                <c:pt idx="692">
                  <c:v>0.00879999999999903</c:v>
                </c:pt>
                <c:pt idx="693">
                  <c:v>0.00849999999999973</c:v>
                </c:pt>
                <c:pt idx="694">
                  <c:v>0.00849999999999973</c:v>
                </c:pt>
                <c:pt idx="695">
                  <c:v>0.00849999999999973</c:v>
                </c:pt>
                <c:pt idx="696">
                  <c:v>0.00799999999999912</c:v>
                </c:pt>
                <c:pt idx="697">
                  <c:v>0.00750000000000028</c:v>
                </c:pt>
                <c:pt idx="698">
                  <c:v>0.00719999999999921</c:v>
                </c:pt>
                <c:pt idx="699">
                  <c:v>0.00619999999999976</c:v>
                </c:pt>
                <c:pt idx="700">
                  <c:v>0.00549999999999962</c:v>
                </c:pt>
                <c:pt idx="701">
                  <c:v>0.004999999999999</c:v>
                </c:pt>
                <c:pt idx="702">
                  <c:v>0.00419999999999909</c:v>
                </c:pt>
                <c:pt idx="703">
                  <c:v>0.00319999999999965</c:v>
                </c:pt>
                <c:pt idx="704">
                  <c:v>0.0024999999999995</c:v>
                </c:pt>
                <c:pt idx="705">
                  <c:v>0.00150000000000006</c:v>
                </c:pt>
                <c:pt idx="706">
                  <c:v>0.000499999999998835</c:v>
                </c:pt>
                <c:pt idx="707">
                  <c:v>-0.000300000000001077</c:v>
                </c:pt>
                <c:pt idx="708">
                  <c:v>-0.00100000000000122</c:v>
                </c:pt>
                <c:pt idx="709">
                  <c:v>-0.00229999999999997</c:v>
                </c:pt>
                <c:pt idx="710">
                  <c:v>-0.00360000000000049</c:v>
                </c:pt>
                <c:pt idx="711">
                  <c:v>-0.00430000000000064</c:v>
                </c:pt>
                <c:pt idx="712">
                  <c:v>-0.00510000000000055</c:v>
                </c:pt>
                <c:pt idx="713">
                  <c:v>-0.00560000000000116</c:v>
                </c:pt>
                <c:pt idx="714">
                  <c:v>-0.00609999999999999</c:v>
                </c:pt>
                <c:pt idx="715">
                  <c:v>-0.00680000000000014</c:v>
                </c:pt>
                <c:pt idx="716">
                  <c:v>-0.00680000000000014</c:v>
                </c:pt>
                <c:pt idx="717">
                  <c:v>-0.00580000000000069</c:v>
                </c:pt>
                <c:pt idx="718">
                  <c:v>-0.00580000000000069</c:v>
                </c:pt>
                <c:pt idx="719">
                  <c:v>-0.00480000000000125</c:v>
                </c:pt>
                <c:pt idx="720">
                  <c:v>-0.0041000000000011</c:v>
                </c:pt>
                <c:pt idx="721">
                  <c:v>-0.00309999999999988</c:v>
                </c:pt>
                <c:pt idx="722">
                  <c:v>-0.00210000000000043</c:v>
                </c:pt>
                <c:pt idx="723">
                  <c:v>-0.000500000000000611</c:v>
                </c:pt>
                <c:pt idx="724">
                  <c:v>0.000199999999999534</c:v>
                </c:pt>
                <c:pt idx="725">
                  <c:v>0.000499999999998835</c:v>
                </c:pt>
                <c:pt idx="726">
                  <c:v>0.00169999999999959</c:v>
                </c:pt>
                <c:pt idx="727">
                  <c:v>0.0022000000000002</c:v>
                </c:pt>
                <c:pt idx="728">
                  <c:v>0.00319999999999965</c:v>
                </c:pt>
                <c:pt idx="729">
                  <c:v>0.00419999999999909</c:v>
                </c:pt>
                <c:pt idx="730">
                  <c:v>0.0046999999999997</c:v>
                </c:pt>
                <c:pt idx="731">
                  <c:v>0.004999999999999</c:v>
                </c:pt>
                <c:pt idx="732">
                  <c:v>0.00619999999999976</c:v>
                </c:pt>
                <c:pt idx="733">
                  <c:v>0.00750000000000028</c:v>
                </c:pt>
                <c:pt idx="734">
                  <c:v>0.00769999999999982</c:v>
                </c:pt>
                <c:pt idx="735">
                  <c:v>0.00799999999999912</c:v>
                </c:pt>
                <c:pt idx="736">
                  <c:v>0.00849999999999973</c:v>
                </c:pt>
                <c:pt idx="737">
                  <c:v>0.00849999999999973</c:v>
                </c:pt>
                <c:pt idx="738">
                  <c:v>0.00799999999999912</c:v>
                </c:pt>
                <c:pt idx="739">
                  <c:v>0.00849999999999973</c:v>
                </c:pt>
                <c:pt idx="740">
                  <c:v>0.00799999999999912</c:v>
                </c:pt>
                <c:pt idx="741">
                  <c:v>0.00619999999999976</c:v>
                </c:pt>
                <c:pt idx="742">
                  <c:v>0.00569999999999915</c:v>
                </c:pt>
                <c:pt idx="743">
                  <c:v>0.0046999999999997</c:v>
                </c:pt>
                <c:pt idx="744">
                  <c:v>0.00399999999999956</c:v>
                </c:pt>
                <c:pt idx="745">
                  <c:v>0.00269999999999904</c:v>
                </c:pt>
                <c:pt idx="746">
                  <c:v>0.00150000000000006</c:v>
                </c:pt>
                <c:pt idx="747">
                  <c:v>-0.000300000000001077</c:v>
                </c:pt>
                <c:pt idx="748">
                  <c:v>-0.00100000000000122</c:v>
                </c:pt>
                <c:pt idx="749">
                  <c:v>-0.00150000000000006</c:v>
                </c:pt>
                <c:pt idx="750">
                  <c:v>-0.00229999999999997</c:v>
                </c:pt>
                <c:pt idx="751">
                  <c:v>-0.00260000000000105</c:v>
                </c:pt>
                <c:pt idx="752">
                  <c:v>-0.00309999999999988</c:v>
                </c:pt>
                <c:pt idx="753">
                  <c:v>-0.00380000000000002</c:v>
                </c:pt>
                <c:pt idx="754">
                  <c:v>-0.0041000000000011</c:v>
                </c:pt>
                <c:pt idx="755">
                  <c:v>-0.00360000000000049</c:v>
                </c:pt>
                <c:pt idx="756">
                  <c:v>-0.0041000000000011</c:v>
                </c:pt>
                <c:pt idx="757">
                  <c:v>-0.00480000000000125</c:v>
                </c:pt>
                <c:pt idx="758">
                  <c:v>-0.00530000000000008</c:v>
                </c:pt>
                <c:pt idx="759">
                  <c:v>-0.00480000000000125</c:v>
                </c:pt>
                <c:pt idx="760">
                  <c:v>-0.00480000000000125</c:v>
                </c:pt>
                <c:pt idx="761">
                  <c:v>-0.00459999999999994</c:v>
                </c:pt>
                <c:pt idx="762">
                  <c:v>-0.00380000000000002</c:v>
                </c:pt>
                <c:pt idx="763">
                  <c:v>-0.00360000000000049</c:v>
                </c:pt>
                <c:pt idx="764">
                  <c:v>-0.00260000000000105</c:v>
                </c:pt>
                <c:pt idx="765">
                  <c:v>-0.00100000000000122</c:v>
                </c:pt>
                <c:pt idx="766">
                  <c:v>0.000199999999999534</c:v>
                </c:pt>
                <c:pt idx="767">
                  <c:v>0.00119999999999898</c:v>
                </c:pt>
                <c:pt idx="768">
                  <c:v>0.0022000000000002</c:v>
                </c:pt>
                <c:pt idx="769">
                  <c:v>0.00349999999999895</c:v>
                </c:pt>
                <c:pt idx="770">
                  <c:v>0.00399999999999956</c:v>
                </c:pt>
                <c:pt idx="771">
                  <c:v>0.00600000000000023</c:v>
                </c:pt>
                <c:pt idx="772">
                  <c:v>0.00649999999999906</c:v>
                </c:pt>
                <c:pt idx="773">
                  <c:v>0.00649999999999906</c:v>
                </c:pt>
                <c:pt idx="774">
                  <c:v>0.00719999999999921</c:v>
                </c:pt>
                <c:pt idx="775">
                  <c:v>0.00750000000000028</c:v>
                </c:pt>
                <c:pt idx="776">
                  <c:v>0.00799999999999912</c:v>
                </c:pt>
                <c:pt idx="777">
                  <c:v>0.00769999999999982</c:v>
                </c:pt>
                <c:pt idx="778">
                  <c:v>0.00769999999999982</c:v>
                </c:pt>
                <c:pt idx="779">
                  <c:v>0.00699999999999967</c:v>
                </c:pt>
                <c:pt idx="780">
                  <c:v>0.00669999999999859</c:v>
                </c:pt>
                <c:pt idx="781">
                  <c:v>0.00649999999999906</c:v>
                </c:pt>
                <c:pt idx="782">
                  <c:v>0.00649999999999906</c:v>
                </c:pt>
                <c:pt idx="783">
                  <c:v>0.00569999999999915</c:v>
                </c:pt>
                <c:pt idx="784">
                  <c:v>0.00549999999999962</c:v>
                </c:pt>
                <c:pt idx="785">
                  <c:v>0.0046999999999997</c:v>
                </c:pt>
                <c:pt idx="786">
                  <c:v>0.00419999999999909</c:v>
                </c:pt>
                <c:pt idx="787">
                  <c:v>0.00370000000000026</c:v>
                </c:pt>
                <c:pt idx="788">
                  <c:v>0.0024999999999995</c:v>
                </c:pt>
                <c:pt idx="789">
                  <c:v>0.000999999999999445</c:v>
                </c:pt>
                <c:pt idx="790">
                  <c:v>-0.000300000000001077</c:v>
                </c:pt>
                <c:pt idx="791">
                  <c:v>-0.00130000000000052</c:v>
                </c:pt>
                <c:pt idx="792">
                  <c:v>-0.00229999999999997</c:v>
                </c:pt>
                <c:pt idx="793">
                  <c:v>-0.00309999999999988</c:v>
                </c:pt>
                <c:pt idx="794">
                  <c:v>-0.00380000000000002</c:v>
                </c:pt>
                <c:pt idx="795">
                  <c:v>-0.00510000000000055</c:v>
                </c:pt>
                <c:pt idx="796">
                  <c:v>-0.00510000000000055</c:v>
                </c:pt>
                <c:pt idx="797">
                  <c:v>-0.00510000000000055</c:v>
                </c:pt>
                <c:pt idx="798">
                  <c:v>-0.00480000000000125</c:v>
                </c:pt>
                <c:pt idx="799">
                  <c:v>-0.00510000000000055</c:v>
                </c:pt>
                <c:pt idx="800">
                  <c:v>-0.00459999999999994</c:v>
                </c:pt>
                <c:pt idx="801">
                  <c:v>-0.00380000000000002</c:v>
                </c:pt>
                <c:pt idx="802">
                  <c:v>-0.00380000000000002</c:v>
                </c:pt>
                <c:pt idx="803">
                  <c:v>-0.00210000000000043</c:v>
                </c:pt>
                <c:pt idx="804">
                  <c:v>-0.00210000000000043</c:v>
                </c:pt>
                <c:pt idx="805">
                  <c:v>-0.00150000000000006</c:v>
                </c:pt>
                <c:pt idx="806">
                  <c:v>-0.00100000000000122</c:v>
                </c:pt>
                <c:pt idx="807">
                  <c:v>-0.000300000000001077</c:v>
                </c:pt>
                <c:pt idx="808">
                  <c:v>0.000199999999999534</c:v>
                </c:pt>
                <c:pt idx="809">
                  <c:v>0.000999999999999445</c:v>
                </c:pt>
                <c:pt idx="810">
                  <c:v>0.0022000000000002</c:v>
                </c:pt>
                <c:pt idx="811">
                  <c:v>0.0024999999999995</c:v>
                </c:pt>
                <c:pt idx="812">
                  <c:v>0.00319999999999965</c:v>
                </c:pt>
                <c:pt idx="813">
                  <c:v>0.00419999999999909</c:v>
                </c:pt>
                <c:pt idx="814">
                  <c:v>0.00569999999999915</c:v>
                </c:pt>
                <c:pt idx="815">
                  <c:v>0.00619999999999976</c:v>
                </c:pt>
                <c:pt idx="816">
                  <c:v>0.00699999999999967</c:v>
                </c:pt>
                <c:pt idx="817">
                  <c:v>0.00750000000000028</c:v>
                </c:pt>
                <c:pt idx="818">
                  <c:v>0.00750000000000028</c:v>
                </c:pt>
                <c:pt idx="819">
                  <c:v>0.00879999999999903</c:v>
                </c:pt>
                <c:pt idx="820">
                  <c:v>0.00879999999999903</c:v>
                </c:pt>
                <c:pt idx="821">
                  <c:v>0.00719999999999921</c:v>
                </c:pt>
                <c:pt idx="822">
                  <c:v>0.00699999999999967</c:v>
                </c:pt>
                <c:pt idx="823">
                  <c:v>0.00619999999999976</c:v>
                </c:pt>
                <c:pt idx="824">
                  <c:v>0.00569999999999915</c:v>
                </c:pt>
                <c:pt idx="825">
                  <c:v>0.004999999999999</c:v>
                </c:pt>
                <c:pt idx="826">
                  <c:v>0.00399999999999956</c:v>
                </c:pt>
                <c:pt idx="827">
                  <c:v>0.00300000000000011</c:v>
                </c:pt>
                <c:pt idx="828">
                  <c:v>0.0024999999999995</c:v>
                </c:pt>
                <c:pt idx="829">
                  <c:v>0.00199999999999889</c:v>
                </c:pt>
                <c:pt idx="830">
                  <c:v>0.000999999999999445</c:v>
                </c:pt>
                <c:pt idx="831">
                  <c:v>0.000199999999999534</c:v>
                </c:pt>
                <c:pt idx="832">
                  <c:v>-0.000799999999999912</c:v>
                </c:pt>
                <c:pt idx="833">
                  <c:v>-0.00100000000000122</c:v>
                </c:pt>
                <c:pt idx="834">
                  <c:v>-0.00180000000000113</c:v>
                </c:pt>
                <c:pt idx="835">
                  <c:v>-0.00210000000000043</c:v>
                </c:pt>
                <c:pt idx="836">
                  <c:v>-0.00280000000000058</c:v>
                </c:pt>
                <c:pt idx="837">
                  <c:v>-0.00330000000000119</c:v>
                </c:pt>
                <c:pt idx="838">
                  <c:v>-0.0041000000000011</c:v>
                </c:pt>
                <c:pt idx="839">
                  <c:v>-0.00459999999999994</c:v>
                </c:pt>
                <c:pt idx="840">
                  <c:v>-0.00459999999999994</c:v>
                </c:pt>
                <c:pt idx="841">
                  <c:v>-0.00459999999999994</c:v>
                </c:pt>
                <c:pt idx="842">
                  <c:v>-0.00430000000000064</c:v>
                </c:pt>
                <c:pt idx="843">
                  <c:v>-0.00480000000000125</c:v>
                </c:pt>
                <c:pt idx="844">
                  <c:v>-0.0041000000000011</c:v>
                </c:pt>
                <c:pt idx="845">
                  <c:v>-0.00280000000000058</c:v>
                </c:pt>
                <c:pt idx="846">
                  <c:v>-0.00210000000000043</c:v>
                </c:pt>
                <c:pt idx="847">
                  <c:v>-0.00130000000000052</c:v>
                </c:pt>
                <c:pt idx="848">
                  <c:v>-0.000300000000001077</c:v>
                </c:pt>
                <c:pt idx="849">
                  <c:v>0.000700000000000145</c:v>
                </c:pt>
                <c:pt idx="850">
                  <c:v>0.00150000000000006</c:v>
                </c:pt>
                <c:pt idx="851">
                  <c:v>0.00300000000000011</c:v>
                </c:pt>
                <c:pt idx="852">
                  <c:v>0.00399999999999956</c:v>
                </c:pt>
                <c:pt idx="853">
                  <c:v>0.00399999999999956</c:v>
                </c:pt>
                <c:pt idx="854">
                  <c:v>0.00450000000000017</c:v>
                </c:pt>
                <c:pt idx="855">
                  <c:v>0.0046999999999997</c:v>
                </c:pt>
                <c:pt idx="856">
                  <c:v>0.00549999999999962</c:v>
                </c:pt>
                <c:pt idx="857">
                  <c:v>0.00600000000000023</c:v>
                </c:pt>
                <c:pt idx="858">
                  <c:v>0.00649999999999906</c:v>
                </c:pt>
                <c:pt idx="859">
                  <c:v>0.00600000000000023</c:v>
                </c:pt>
                <c:pt idx="860">
                  <c:v>0.00619999999999976</c:v>
                </c:pt>
                <c:pt idx="861">
                  <c:v>0.00699999999999967</c:v>
                </c:pt>
                <c:pt idx="862">
                  <c:v>0.00699999999999967</c:v>
                </c:pt>
                <c:pt idx="863">
                  <c:v>0.00699999999999967</c:v>
                </c:pt>
                <c:pt idx="864">
                  <c:v>0.00649999999999906</c:v>
                </c:pt>
                <c:pt idx="865">
                  <c:v>0.00600000000000023</c:v>
                </c:pt>
                <c:pt idx="866">
                  <c:v>0.00569999999999915</c:v>
                </c:pt>
                <c:pt idx="867">
                  <c:v>0.00600000000000023</c:v>
                </c:pt>
                <c:pt idx="868">
                  <c:v>0.004999999999999</c:v>
                </c:pt>
                <c:pt idx="869">
                  <c:v>0.00349999999999895</c:v>
                </c:pt>
                <c:pt idx="870">
                  <c:v>0.00269999999999904</c:v>
                </c:pt>
                <c:pt idx="871">
                  <c:v>0.00199999999999889</c:v>
                </c:pt>
                <c:pt idx="872">
                  <c:v>0.000999999999999445</c:v>
                </c:pt>
                <c:pt idx="873">
                  <c:v>0.0</c:v>
                </c:pt>
                <c:pt idx="874">
                  <c:v>-0.00100000000000122</c:v>
                </c:pt>
                <c:pt idx="875">
                  <c:v>-0.00260000000000105</c:v>
                </c:pt>
                <c:pt idx="876">
                  <c:v>-0.00280000000000058</c:v>
                </c:pt>
                <c:pt idx="877">
                  <c:v>-0.00309999999999988</c:v>
                </c:pt>
                <c:pt idx="878">
                  <c:v>-0.00309999999999988</c:v>
                </c:pt>
                <c:pt idx="879">
                  <c:v>-0.00330000000000119</c:v>
                </c:pt>
                <c:pt idx="880">
                  <c:v>-0.00360000000000049</c:v>
                </c:pt>
                <c:pt idx="881">
                  <c:v>-0.00360000000000049</c:v>
                </c:pt>
                <c:pt idx="882">
                  <c:v>-0.00330000000000119</c:v>
                </c:pt>
                <c:pt idx="883">
                  <c:v>-0.00280000000000058</c:v>
                </c:pt>
                <c:pt idx="884">
                  <c:v>-0.00280000000000058</c:v>
                </c:pt>
                <c:pt idx="885">
                  <c:v>-0.00309999999999988</c:v>
                </c:pt>
                <c:pt idx="886">
                  <c:v>-0.00280000000000058</c:v>
                </c:pt>
                <c:pt idx="887">
                  <c:v>-0.00210000000000043</c:v>
                </c:pt>
                <c:pt idx="888">
                  <c:v>-0.00150000000000006</c:v>
                </c:pt>
                <c:pt idx="889">
                  <c:v>-0.000799999999999912</c:v>
                </c:pt>
                <c:pt idx="890">
                  <c:v>-0.000300000000001077</c:v>
                </c:pt>
                <c:pt idx="891">
                  <c:v>0.000199999999999534</c:v>
                </c:pt>
                <c:pt idx="892">
                  <c:v>0.00119999999999898</c:v>
                </c:pt>
                <c:pt idx="893">
                  <c:v>0.0024999999999995</c:v>
                </c:pt>
                <c:pt idx="894">
                  <c:v>0.00300000000000011</c:v>
                </c:pt>
                <c:pt idx="895">
                  <c:v>0.00450000000000017</c:v>
                </c:pt>
                <c:pt idx="896">
                  <c:v>0.0046999999999997</c:v>
                </c:pt>
                <c:pt idx="897">
                  <c:v>0.00569999999999915</c:v>
                </c:pt>
                <c:pt idx="898">
                  <c:v>0.00619999999999976</c:v>
                </c:pt>
                <c:pt idx="899">
                  <c:v>0.00769999999999982</c:v>
                </c:pt>
                <c:pt idx="900">
                  <c:v>0.00750000000000028</c:v>
                </c:pt>
                <c:pt idx="901">
                  <c:v>0.00699999999999967</c:v>
                </c:pt>
                <c:pt idx="902">
                  <c:v>0.00750000000000028</c:v>
                </c:pt>
                <c:pt idx="903">
                  <c:v>0.00699999999999967</c:v>
                </c:pt>
                <c:pt idx="904">
                  <c:v>0.00669999999999859</c:v>
                </c:pt>
                <c:pt idx="905">
                  <c:v>0.00649999999999906</c:v>
                </c:pt>
                <c:pt idx="906">
                  <c:v>0.00549999999999962</c:v>
                </c:pt>
                <c:pt idx="907">
                  <c:v>0.00450000000000017</c:v>
                </c:pt>
                <c:pt idx="908">
                  <c:v>0.00399999999999956</c:v>
                </c:pt>
                <c:pt idx="909">
                  <c:v>0.00419999999999909</c:v>
                </c:pt>
                <c:pt idx="910">
                  <c:v>0.00349999999999895</c:v>
                </c:pt>
                <c:pt idx="911">
                  <c:v>0.00349999999999895</c:v>
                </c:pt>
                <c:pt idx="912">
                  <c:v>0.0024999999999995</c:v>
                </c:pt>
                <c:pt idx="913">
                  <c:v>0.00169999999999959</c:v>
                </c:pt>
                <c:pt idx="914">
                  <c:v>0.00119999999999898</c:v>
                </c:pt>
                <c:pt idx="915">
                  <c:v>0.000999999999999445</c:v>
                </c:pt>
                <c:pt idx="916">
                  <c:v>0.000199999999999534</c:v>
                </c:pt>
                <c:pt idx="917">
                  <c:v>-0.00100000000000122</c:v>
                </c:pt>
                <c:pt idx="918">
                  <c:v>-0.00210000000000043</c:v>
                </c:pt>
                <c:pt idx="919">
                  <c:v>-0.00260000000000105</c:v>
                </c:pt>
                <c:pt idx="920">
                  <c:v>-0.00309999999999988</c:v>
                </c:pt>
                <c:pt idx="921">
                  <c:v>-0.00360000000000049</c:v>
                </c:pt>
                <c:pt idx="922">
                  <c:v>-0.00380000000000002</c:v>
                </c:pt>
                <c:pt idx="923">
                  <c:v>-0.00459999999999994</c:v>
                </c:pt>
                <c:pt idx="924">
                  <c:v>-0.00430000000000064</c:v>
                </c:pt>
                <c:pt idx="925">
                  <c:v>-0.00330000000000119</c:v>
                </c:pt>
                <c:pt idx="926">
                  <c:v>-0.00280000000000058</c:v>
                </c:pt>
                <c:pt idx="927">
                  <c:v>-0.00260000000000105</c:v>
                </c:pt>
                <c:pt idx="928">
                  <c:v>-0.00210000000000043</c:v>
                </c:pt>
                <c:pt idx="929">
                  <c:v>-0.00100000000000122</c:v>
                </c:pt>
                <c:pt idx="930">
                  <c:v>-0.000500000000000611</c:v>
                </c:pt>
                <c:pt idx="931">
                  <c:v>0.000999999999999445</c:v>
                </c:pt>
                <c:pt idx="932">
                  <c:v>0.00150000000000006</c:v>
                </c:pt>
                <c:pt idx="933">
                  <c:v>0.00150000000000006</c:v>
                </c:pt>
                <c:pt idx="934">
                  <c:v>0.0024999999999995</c:v>
                </c:pt>
                <c:pt idx="935">
                  <c:v>0.00300000000000011</c:v>
                </c:pt>
                <c:pt idx="936">
                  <c:v>0.00349999999999895</c:v>
                </c:pt>
                <c:pt idx="937">
                  <c:v>0.00419999999999909</c:v>
                </c:pt>
                <c:pt idx="938">
                  <c:v>0.0046999999999997</c:v>
                </c:pt>
                <c:pt idx="939">
                  <c:v>0.0046999999999997</c:v>
                </c:pt>
                <c:pt idx="940">
                  <c:v>0.00520000000000031</c:v>
                </c:pt>
                <c:pt idx="941">
                  <c:v>0.00619999999999976</c:v>
                </c:pt>
                <c:pt idx="942">
                  <c:v>0.00649999999999906</c:v>
                </c:pt>
                <c:pt idx="943">
                  <c:v>0.00669999999999859</c:v>
                </c:pt>
                <c:pt idx="944">
                  <c:v>0.00719999999999921</c:v>
                </c:pt>
                <c:pt idx="945">
                  <c:v>0.00699999999999967</c:v>
                </c:pt>
                <c:pt idx="946">
                  <c:v>0.00669999999999859</c:v>
                </c:pt>
                <c:pt idx="947">
                  <c:v>0.00719999999999921</c:v>
                </c:pt>
                <c:pt idx="948">
                  <c:v>0.00619999999999976</c:v>
                </c:pt>
                <c:pt idx="949">
                  <c:v>0.004999999999999</c:v>
                </c:pt>
                <c:pt idx="950">
                  <c:v>0.00450000000000017</c:v>
                </c:pt>
                <c:pt idx="951">
                  <c:v>0.00370000000000026</c:v>
                </c:pt>
                <c:pt idx="952">
                  <c:v>0.00269999999999904</c:v>
                </c:pt>
                <c:pt idx="953">
                  <c:v>0.0022000000000002</c:v>
                </c:pt>
                <c:pt idx="954">
                  <c:v>0.00150000000000006</c:v>
                </c:pt>
                <c:pt idx="955">
                  <c:v>0.0</c:v>
                </c:pt>
                <c:pt idx="956">
                  <c:v>-0.000500000000000611</c:v>
                </c:pt>
                <c:pt idx="957">
                  <c:v>-0.000799999999999912</c:v>
                </c:pt>
                <c:pt idx="958">
                  <c:v>-0.00130000000000052</c:v>
                </c:pt>
                <c:pt idx="959">
                  <c:v>-0.00180000000000113</c:v>
                </c:pt>
                <c:pt idx="960">
                  <c:v>-0.00229999999999997</c:v>
                </c:pt>
                <c:pt idx="961">
                  <c:v>-0.00260000000000105</c:v>
                </c:pt>
                <c:pt idx="962">
                  <c:v>-0.00280000000000058</c:v>
                </c:pt>
                <c:pt idx="963">
                  <c:v>-0.00229999999999997</c:v>
                </c:pt>
                <c:pt idx="964">
                  <c:v>-0.00280000000000058</c:v>
                </c:pt>
                <c:pt idx="965">
                  <c:v>-0.00280000000000058</c:v>
                </c:pt>
                <c:pt idx="966">
                  <c:v>-0.00330000000000119</c:v>
                </c:pt>
                <c:pt idx="967">
                  <c:v>-0.00280000000000058</c:v>
                </c:pt>
                <c:pt idx="968">
                  <c:v>-0.00280000000000058</c:v>
                </c:pt>
                <c:pt idx="969">
                  <c:v>-0.00280000000000058</c:v>
                </c:pt>
                <c:pt idx="970">
                  <c:v>-0.00210000000000043</c:v>
                </c:pt>
                <c:pt idx="971">
                  <c:v>-0.00260000000000105</c:v>
                </c:pt>
                <c:pt idx="972">
                  <c:v>-0.00130000000000052</c:v>
                </c:pt>
                <c:pt idx="973">
                  <c:v>0.0</c:v>
                </c:pt>
                <c:pt idx="974">
                  <c:v>0.000999999999999445</c:v>
                </c:pt>
                <c:pt idx="975">
                  <c:v>0.00169999999999959</c:v>
                </c:pt>
                <c:pt idx="976">
                  <c:v>0.00269999999999904</c:v>
                </c:pt>
                <c:pt idx="977">
                  <c:v>0.00319999999999965</c:v>
                </c:pt>
                <c:pt idx="978">
                  <c:v>0.00399999999999956</c:v>
                </c:pt>
                <c:pt idx="979">
                  <c:v>0.00549999999999962</c:v>
                </c:pt>
                <c:pt idx="980">
                  <c:v>0.00569999999999915</c:v>
                </c:pt>
                <c:pt idx="981">
                  <c:v>0.00569999999999915</c:v>
                </c:pt>
                <c:pt idx="982">
                  <c:v>0.00600000000000023</c:v>
                </c:pt>
                <c:pt idx="983">
                  <c:v>0.00600000000000023</c:v>
                </c:pt>
                <c:pt idx="984">
                  <c:v>0.00600000000000023</c:v>
                </c:pt>
                <c:pt idx="985">
                  <c:v>0.00619999999999976</c:v>
                </c:pt>
                <c:pt idx="986">
                  <c:v>0.00600000000000023</c:v>
                </c:pt>
                <c:pt idx="987">
                  <c:v>0.004999999999999</c:v>
                </c:pt>
                <c:pt idx="988">
                  <c:v>0.00520000000000031</c:v>
                </c:pt>
                <c:pt idx="989">
                  <c:v>0.00549999999999962</c:v>
                </c:pt>
                <c:pt idx="990">
                  <c:v>0.004999999999999</c:v>
                </c:pt>
                <c:pt idx="991">
                  <c:v>0.00450000000000017</c:v>
                </c:pt>
                <c:pt idx="992">
                  <c:v>0.00419999999999909</c:v>
                </c:pt>
                <c:pt idx="993">
                  <c:v>0.00349999999999895</c:v>
                </c:pt>
                <c:pt idx="994">
                  <c:v>0.00319999999999965</c:v>
                </c:pt>
                <c:pt idx="995">
                  <c:v>0.00319999999999965</c:v>
                </c:pt>
                <c:pt idx="996">
                  <c:v>0.0022000000000002</c:v>
                </c:pt>
                <c:pt idx="997">
                  <c:v>0.00150000000000006</c:v>
                </c:pt>
                <c:pt idx="998">
                  <c:v>0.000499999999998835</c:v>
                </c:pt>
                <c:pt idx="999">
                  <c:v>-0.000300000000001077</c:v>
                </c:pt>
                <c:pt idx="1000">
                  <c:v>-0.00130000000000052</c:v>
                </c:pt>
                <c:pt idx="1001">
                  <c:v>-0.00180000000000113</c:v>
                </c:pt>
                <c:pt idx="1002">
                  <c:v>-0.00280000000000058</c:v>
                </c:pt>
                <c:pt idx="1003">
                  <c:v>-0.00380000000000002</c:v>
                </c:pt>
                <c:pt idx="1004">
                  <c:v>-0.00360000000000049</c:v>
                </c:pt>
                <c:pt idx="1005">
                  <c:v>-0.00309999999999988</c:v>
                </c:pt>
                <c:pt idx="1006">
                  <c:v>-0.00309999999999988</c:v>
                </c:pt>
                <c:pt idx="1007">
                  <c:v>-0.00280000000000058</c:v>
                </c:pt>
                <c:pt idx="1008">
                  <c:v>-0.00260000000000105</c:v>
                </c:pt>
                <c:pt idx="1009">
                  <c:v>-0.00229999999999997</c:v>
                </c:pt>
                <c:pt idx="1010">
                  <c:v>-0.00150000000000006</c:v>
                </c:pt>
                <c:pt idx="1011">
                  <c:v>-0.000799999999999912</c:v>
                </c:pt>
                <c:pt idx="1012">
                  <c:v>-0.000500000000000611</c:v>
                </c:pt>
                <c:pt idx="1013">
                  <c:v>-0.000500000000000611</c:v>
                </c:pt>
                <c:pt idx="1014">
                  <c:v>0.0</c:v>
                </c:pt>
                <c:pt idx="1015">
                  <c:v>0.000700000000000145</c:v>
                </c:pt>
                <c:pt idx="1016">
                  <c:v>0.00119999999999898</c:v>
                </c:pt>
                <c:pt idx="1017">
                  <c:v>0.00199999999999889</c:v>
                </c:pt>
                <c:pt idx="1018">
                  <c:v>0.0022000000000002</c:v>
                </c:pt>
                <c:pt idx="1019">
                  <c:v>0.00269999999999904</c:v>
                </c:pt>
                <c:pt idx="1020">
                  <c:v>0.00349999999999895</c:v>
                </c:pt>
                <c:pt idx="1021">
                  <c:v>0.00419999999999909</c:v>
                </c:pt>
                <c:pt idx="1022">
                  <c:v>0.004999999999999</c:v>
                </c:pt>
                <c:pt idx="1023">
                  <c:v>0.00549999999999962</c:v>
                </c:pt>
                <c:pt idx="1024">
                  <c:v>0.00600000000000023</c:v>
                </c:pt>
                <c:pt idx="1025">
                  <c:v>0.00619999999999976</c:v>
                </c:pt>
                <c:pt idx="1026">
                  <c:v>0.00649999999999906</c:v>
                </c:pt>
                <c:pt idx="1027">
                  <c:v>0.00750000000000028</c:v>
                </c:pt>
                <c:pt idx="1028">
                  <c:v>0.00699999999999967</c:v>
                </c:pt>
                <c:pt idx="1029">
                  <c:v>0.00619999999999976</c:v>
                </c:pt>
                <c:pt idx="1030">
                  <c:v>0.00569999999999915</c:v>
                </c:pt>
                <c:pt idx="1031">
                  <c:v>0.00520000000000031</c:v>
                </c:pt>
                <c:pt idx="1032">
                  <c:v>0.00450000000000017</c:v>
                </c:pt>
                <c:pt idx="1033">
                  <c:v>0.00399999999999956</c:v>
                </c:pt>
                <c:pt idx="1034">
                  <c:v>0.00319999999999965</c:v>
                </c:pt>
                <c:pt idx="1035">
                  <c:v>0.00199999999999889</c:v>
                </c:pt>
                <c:pt idx="1036">
                  <c:v>0.00150000000000006</c:v>
                </c:pt>
                <c:pt idx="1037">
                  <c:v>0.00169999999999959</c:v>
                </c:pt>
                <c:pt idx="1038">
                  <c:v>0.000999999999999445</c:v>
                </c:pt>
                <c:pt idx="1039">
                  <c:v>0.000499999999998835</c:v>
                </c:pt>
                <c:pt idx="1040">
                  <c:v>0.0</c:v>
                </c:pt>
                <c:pt idx="1041">
                  <c:v>-0.000500000000000611</c:v>
                </c:pt>
                <c:pt idx="1042">
                  <c:v>-0.000799999999999912</c:v>
                </c:pt>
                <c:pt idx="1043">
                  <c:v>-0.000799999999999912</c:v>
                </c:pt>
                <c:pt idx="1044">
                  <c:v>-0.00150000000000006</c:v>
                </c:pt>
                <c:pt idx="1045">
                  <c:v>-0.00210000000000043</c:v>
                </c:pt>
                <c:pt idx="1046">
                  <c:v>-0.00260000000000105</c:v>
                </c:pt>
                <c:pt idx="1047">
                  <c:v>-0.00309999999999988</c:v>
                </c:pt>
                <c:pt idx="1048">
                  <c:v>-0.00309999999999988</c:v>
                </c:pt>
                <c:pt idx="1049">
                  <c:v>-0.00280000000000058</c:v>
                </c:pt>
                <c:pt idx="1050">
                  <c:v>-0.00260000000000105</c:v>
                </c:pt>
                <c:pt idx="1051">
                  <c:v>-0.00309999999999988</c:v>
                </c:pt>
                <c:pt idx="1052">
                  <c:v>-0.00260000000000105</c:v>
                </c:pt>
                <c:pt idx="1053">
                  <c:v>-0.00210000000000043</c:v>
                </c:pt>
                <c:pt idx="1054">
                  <c:v>-0.00100000000000122</c:v>
                </c:pt>
                <c:pt idx="1055">
                  <c:v>0.0</c:v>
                </c:pt>
                <c:pt idx="1056">
                  <c:v>0.000700000000000145</c:v>
                </c:pt>
                <c:pt idx="1057">
                  <c:v>0.00119999999999898</c:v>
                </c:pt>
                <c:pt idx="1058">
                  <c:v>0.0022000000000002</c:v>
                </c:pt>
                <c:pt idx="1059">
                  <c:v>0.00370000000000026</c:v>
                </c:pt>
                <c:pt idx="1060">
                  <c:v>0.00399999999999956</c:v>
                </c:pt>
                <c:pt idx="1061">
                  <c:v>0.00399999999999956</c:v>
                </c:pt>
                <c:pt idx="1062">
                  <c:v>0.00419999999999909</c:v>
                </c:pt>
                <c:pt idx="1063">
                  <c:v>0.0046999999999997</c:v>
                </c:pt>
                <c:pt idx="1064">
                  <c:v>0.00520000000000031</c:v>
                </c:pt>
                <c:pt idx="1065">
                  <c:v>0.00549999999999962</c:v>
                </c:pt>
                <c:pt idx="1066">
                  <c:v>0.00520000000000031</c:v>
                </c:pt>
                <c:pt idx="1067">
                  <c:v>0.00520000000000031</c:v>
                </c:pt>
                <c:pt idx="1068">
                  <c:v>0.004999999999999</c:v>
                </c:pt>
                <c:pt idx="1069">
                  <c:v>0.00600000000000023</c:v>
                </c:pt>
                <c:pt idx="1070">
                  <c:v>0.00569999999999915</c:v>
                </c:pt>
                <c:pt idx="1071">
                  <c:v>0.00600000000000023</c:v>
                </c:pt>
                <c:pt idx="1072">
                  <c:v>0.00549999999999962</c:v>
                </c:pt>
                <c:pt idx="1073">
                  <c:v>0.00520000000000031</c:v>
                </c:pt>
                <c:pt idx="1074">
                  <c:v>0.004999999999999</c:v>
                </c:pt>
                <c:pt idx="1075">
                  <c:v>0.004999999999999</c:v>
                </c:pt>
                <c:pt idx="1076">
                  <c:v>0.00399999999999956</c:v>
                </c:pt>
                <c:pt idx="1077">
                  <c:v>0.00269999999999904</c:v>
                </c:pt>
                <c:pt idx="1078">
                  <c:v>0.0022000000000002</c:v>
                </c:pt>
                <c:pt idx="1079">
                  <c:v>0.00119999999999898</c:v>
                </c:pt>
                <c:pt idx="1080">
                  <c:v>0.000700000000000145</c:v>
                </c:pt>
                <c:pt idx="1081">
                  <c:v>0.0</c:v>
                </c:pt>
                <c:pt idx="1082">
                  <c:v>-0.000300000000001077</c:v>
                </c:pt>
                <c:pt idx="1083">
                  <c:v>-0.00180000000000113</c:v>
                </c:pt>
                <c:pt idx="1084">
                  <c:v>-0.00229999999999997</c:v>
                </c:pt>
                <c:pt idx="1085">
                  <c:v>-0.00210000000000043</c:v>
                </c:pt>
                <c:pt idx="1086">
                  <c:v>-0.00260000000000105</c:v>
                </c:pt>
                <c:pt idx="1087">
                  <c:v>-0.00260000000000105</c:v>
                </c:pt>
                <c:pt idx="1088">
                  <c:v>-0.00260000000000105</c:v>
                </c:pt>
                <c:pt idx="1089">
                  <c:v>-0.00229999999999997</c:v>
                </c:pt>
                <c:pt idx="1090">
                  <c:v>-0.00210000000000043</c:v>
                </c:pt>
                <c:pt idx="1091">
                  <c:v>-0.00100000000000122</c:v>
                </c:pt>
                <c:pt idx="1092">
                  <c:v>-0.00100000000000122</c:v>
                </c:pt>
                <c:pt idx="1093">
                  <c:v>-0.00150000000000006</c:v>
                </c:pt>
                <c:pt idx="1094">
                  <c:v>-0.00130000000000052</c:v>
                </c:pt>
                <c:pt idx="1095">
                  <c:v>-0.00100000000000122</c:v>
                </c:pt>
                <c:pt idx="1096">
                  <c:v>-0.000799999999999912</c:v>
                </c:pt>
                <c:pt idx="1097">
                  <c:v>0.0</c:v>
                </c:pt>
                <c:pt idx="1098">
                  <c:v>0.000499999999998835</c:v>
                </c:pt>
                <c:pt idx="1099">
                  <c:v>0.000199999999999534</c:v>
                </c:pt>
                <c:pt idx="1100">
                  <c:v>0.000999999999999445</c:v>
                </c:pt>
                <c:pt idx="1101">
                  <c:v>0.0022000000000002</c:v>
                </c:pt>
                <c:pt idx="1102">
                  <c:v>0.00319999999999965</c:v>
                </c:pt>
                <c:pt idx="1103">
                  <c:v>0.00399999999999956</c:v>
                </c:pt>
                <c:pt idx="1104">
                  <c:v>0.00450000000000017</c:v>
                </c:pt>
                <c:pt idx="1105">
                  <c:v>0.00520000000000031</c:v>
                </c:pt>
                <c:pt idx="1106">
                  <c:v>0.00549999999999962</c:v>
                </c:pt>
                <c:pt idx="1107">
                  <c:v>0.00619999999999976</c:v>
                </c:pt>
                <c:pt idx="1108">
                  <c:v>0.00619999999999976</c:v>
                </c:pt>
                <c:pt idx="1109">
                  <c:v>0.00619999999999976</c:v>
                </c:pt>
                <c:pt idx="1110">
                  <c:v>0.00569999999999915</c:v>
                </c:pt>
                <c:pt idx="1111">
                  <c:v>0.00600000000000023</c:v>
                </c:pt>
                <c:pt idx="1112">
                  <c:v>0.004999999999999</c:v>
                </c:pt>
                <c:pt idx="1113">
                  <c:v>0.004999999999999</c:v>
                </c:pt>
                <c:pt idx="1114">
                  <c:v>0.00450000000000017</c:v>
                </c:pt>
                <c:pt idx="1115">
                  <c:v>0.00319999999999965</c:v>
                </c:pt>
                <c:pt idx="1116">
                  <c:v>0.00300000000000011</c:v>
                </c:pt>
                <c:pt idx="1117">
                  <c:v>0.00300000000000011</c:v>
                </c:pt>
                <c:pt idx="1118">
                  <c:v>0.00269999999999904</c:v>
                </c:pt>
                <c:pt idx="1119">
                  <c:v>0.0024999999999995</c:v>
                </c:pt>
                <c:pt idx="1120">
                  <c:v>0.00169999999999959</c:v>
                </c:pt>
                <c:pt idx="1121">
                  <c:v>0.00119999999999898</c:v>
                </c:pt>
                <c:pt idx="1122">
                  <c:v>0.000999999999999445</c:v>
                </c:pt>
                <c:pt idx="1123">
                  <c:v>0.000999999999999445</c:v>
                </c:pt>
                <c:pt idx="1124">
                  <c:v>0.000199999999999534</c:v>
                </c:pt>
                <c:pt idx="1125">
                  <c:v>-0.000799999999999912</c:v>
                </c:pt>
                <c:pt idx="1126">
                  <c:v>-0.00130000000000052</c:v>
                </c:pt>
                <c:pt idx="1127">
                  <c:v>-0.00210000000000043</c:v>
                </c:pt>
                <c:pt idx="1128">
                  <c:v>-0.00229999999999997</c:v>
                </c:pt>
                <c:pt idx="1129">
                  <c:v>-0.00260000000000105</c:v>
                </c:pt>
                <c:pt idx="1130">
                  <c:v>-0.00280000000000058</c:v>
                </c:pt>
                <c:pt idx="1131">
                  <c:v>-0.00330000000000119</c:v>
                </c:pt>
                <c:pt idx="1132">
                  <c:v>-0.00309999999999988</c:v>
                </c:pt>
                <c:pt idx="1133">
                  <c:v>-0.00229999999999997</c:v>
                </c:pt>
                <c:pt idx="1134">
                  <c:v>-0.00150000000000006</c:v>
                </c:pt>
                <c:pt idx="1135">
                  <c:v>-0.00100000000000122</c:v>
                </c:pt>
                <c:pt idx="1136">
                  <c:v>-0.000500000000000611</c:v>
                </c:pt>
                <c:pt idx="1137">
                  <c:v>-0.000300000000001077</c:v>
                </c:pt>
                <c:pt idx="1138">
                  <c:v>0.000700000000000145</c:v>
                </c:pt>
                <c:pt idx="1139">
                  <c:v>0.00150000000000006</c:v>
                </c:pt>
                <c:pt idx="1140">
                  <c:v>0.00169999999999959</c:v>
                </c:pt>
                <c:pt idx="1141">
                  <c:v>0.00199999999999889</c:v>
                </c:pt>
                <c:pt idx="1142">
                  <c:v>0.0024999999999995</c:v>
                </c:pt>
                <c:pt idx="1143">
                  <c:v>0.00300000000000011</c:v>
                </c:pt>
                <c:pt idx="1144">
                  <c:v>0.00319999999999965</c:v>
                </c:pt>
                <c:pt idx="1145">
                  <c:v>0.00419999999999909</c:v>
                </c:pt>
                <c:pt idx="1146">
                  <c:v>0.00370000000000026</c:v>
                </c:pt>
                <c:pt idx="1147">
                  <c:v>0.00370000000000026</c:v>
                </c:pt>
                <c:pt idx="1148">
                  <c:v>0.00399999999999956</c:v>
                </c:pt>
                <c:pt idx="1149">
                  <c:v>0.004999999999999</c:v>
                </c:pt>
                <c:pt idx="1150">
                  <c:v>0.00520000000000031</c:v>
                </c:pt>
                <c:pt idx="1151">
                  <c:v>0.00549999999999962</c:v>
                </c:pt>
                <c:pt idx="1152">
                  <c:v>0.00549999999999962</c:v>
                </c:pt>
                <c:pt idx="1153">
                  <c:v>0.00520000000000031</c:v>
                </c:pt>
                <c:pt idx="1154">
                  <c:v>0.00569999999999915</c:v>
                </c:pt>
                <c:pt idx="1155">
                  <c:v>0.00569999999999915</c:v>
                </c:pt>
                <c:pt idx="1156">
                  <c:v>0.00520000000000031</c:v>
                </c:pt>
                <c:pt idx="1157">
                  <c:v>0.00399999999999956</c:v>
                </c:pt>
                <c:pt idx="1158">
                  <c:v>0.00319999999999965</c:v>
                </c:pt>
                <c:pt idx="1159">
                  <c:v>0.00269999999999904</c:v>
                </c:pt>
                <c:pt idx="1160">
                  <c:v>0.0022000000000002</c:v>
                </c:pt>
                <c:pt idx="1161">
                  <c:v>0.00150000000000006</c:v>
                </c:pt>
                <c:pt idx="1162">
                  <c:v>0.00119999999999898</c:v>
                </c:pt>
                <c:pt idx="1163">
                  <c:v>-0.000300000000001077</c:v>
                </c:pt>
                <c:pt idx="1164">
                  <c:v>-0.000500000000000611</c:v>
                </c:pt>
                <c:pt idx="1165">
                  <c:v>-0.000500000000000611</c:v>
                </c:pt>
                <c:pt idx="1166">
                  <c:v>-0.000500000000000611</c:v>
                </c:pt>
                <c:pt idx="1167">
                  <c:v>-0.00130000000000052</c:v>
                </c:pt>
                <c:pt idx="1168">
                  <c:v>-0.00150000000000006</c:v>
                </c:pt>
                <c:pt idx="1169">
                  <c:v>-0.00150000000000006</c:v>
                </c:pt>
                <c:pt idx="1170">
                  <c:v>-0.00150000000000006</c:v>
                </c:pt>
                <c:pt idx="1171">
                  <c:v>-0.00130000000000052</c:v>
                </c:pt>
                <c:pt idx="1172">
                  <c:v>-0.00130000000000052</c:v>
                </c:pt>
                <c:pt idx="1173">
                  <c:v>-0.00180000000000113</c:v>
                </c:pt>
                <c:pt idx="1174">
                  <c:v>-0.00210000000000043</c:v>
                </c:pt>
                <c:pt idx="1175">
                  <c:v>-0.00150000000000006</c:v>
                </c:pt>
                <c:pt idx="1176">
                  <c:v>-0.00130000000000052</c:v>
                </c:pt>
                <c:pt idx="1177">
                  <c:v>-0.00100000000000122</c:v>
                </c:pt>
                <c:pt idx="1178">
                  <c:v>-0.00100000000000122</c:v>
                </c:pt>
                <c:pt idx="1179">
                  <c:v>-0.00100000000000122</c:v>
                </c:pt>
                <c:pt idx="1180">
                  <c:v>-0.000500000000000611</c:v>
                </c:pt>
                <c:pt idx="1181">
                  <c:v>0.000199999999999534</c:v>
                </c:pt>
                <c:pt idx="1182">
                  <c:v>0.000999999999999445</c:v>
                </c:pt>
                <c:pt idx="1183">
                  <c:v>0.0022000000000002</c:v>
                </c:pt>
                <c:pt idx="1184">
                  <c:v>0.00269999999999904</c:v>
                </c:pt>
                <c:pt idx="1185">
                  <c:v>0.00349999999999895</c:v>
                </c:pt>
                <c:pt idx="1186">
                  <c:v>0.00450000000000017</c:v>
                </c:pt>
                <c:pt idx="1187">
                  <c:v>0.00549999999999962</c:v>
                </c:pt>
                <c:pt idx="1188">
                  <c:v>0.00520000000000031</c:v>
                </c:pt>
                <c:pt idx="1189">
                  <c:v>0.004999999999999</c:v>
                </c:pt>
                <c:pt idx="1190">
                  <c:v>0.00520000000000031</c:v>
                </c:pt>
                <c:pt idx="1191">
                  <c:v>0.004999999999999</c:v>
                </c:pt>
                <c:pt idx="1192">
                  <c:v>0.00520000000000031</c:v>
                </c:pt>
                <c:pt idx="1193">
                  <c:v>0.004999999999999</c:v>
                </c:pt>
                <c:pt idx="1194">
                  <c:v>0.0046999999999997</c:v>
                </c:pt>
                <c:pt idx="1195">
                  <c:v>0.00399999999999956</c:v>
                </c:pt>
                <c:pt idx="1196">
                  <c:v>0.00399999999999956</c:v>
                </c:pt>
                <c:pt idx="1197">
                  <c:v>0.00450000000000017</c:v>
                </c:pt>
                <c:pt idx="1198">
                  <c:v>0.00399999999999956</c:v>
                </c:pt>
                <c:pt idx="1199">
                  <c:v>0.00399999999999956</c:v>
                </c:pt>
                <c:pt idx="1200">
                  <c:v>0.00349999999999895</c:v>
                </c:pt>
                <c:pt idx="1201">
                  <c:v>0.0024999999999995</c:v>
                </c:pt>
                <c:pt idx="1202">
                  <c:v>0.0024999999999995</c:v>
                </c:pt>
                <c:pt idx="1203">
                  <c:v>0.0024999999999995</c:v>
                </c:pt>
                <c:pt idx="1204">
                  <c:v>0.00169999999999959</c:v>
                </c:pt>
                <c:pt idx="1205">
                  <c:v>0.000700000000000145</c:v>
                </c:pt>
                <c:pt idx="1206">
                  <c:v>0.0</c:v>
                </c:pt>
                <c:pt idx="1207">
                  <c:v>-0.000500000000000611</c:v>
                </c:pt>
                <c:pt idx="1208">
                  <c:v>-0.00100000000000122</c:v>
                </c:pt>
                <c:pt idx="1209">
                  <c:v>-0.00100000000000122</c:v>
                </c:pt>
                <c:pt idx="1210">
                  <c:v>-0.00180000000000113</c:v>
                </c:pt>
                <c:pt idx="1211">
                  <c:v>-0.00260000000000105</c:v>
                </c:pt>
                <c:pt idx="1212">
                  <c:v>-0.00280000000000058</c:v>
                </c:pt>
                <c:pt idx="1213">
                  <c:v>-0.00210000000000043</c:v>
                </c:pt>
                <c:pt idx="1214">
                  <c:v>-0.00210000000000043</c:v>
                </c:pt>
                <c:pt idx="1215">
                  <c:v>-0.00180000000000113</c:v>
                </c:pt>
                <c:pt idx="1216">
                  <c:v>-0.00130000000000052</c:v>
                </c:pt>
                <c:pt idx="1217">
                  <c:v>-0.00100000000000122</c:v>
                </c:pt>
                <c:pt idx="1218">
                  <c:v>-0.000799999999999912</c:v>
                </c:pt>
                <c:pt idx="1219">
                  <c:v>0.000499999999998835</c:v>
                </c:pt>
                <c:pt idx="1220">
                  <c:v>0.000700000000000145</c:v>
                </c:pt>
                <c:pt idx="1221">
                  <c:v>0.000700000000000145</c:v>
                </c:pt>
                <c:pt idx="1222">
                  <c:v>0.000999999999999445</c:v>
                </c:pt>
                <c:pt idx="1223">
                  <c:v>0.00119999999999898</c:v>
                </c:pt>
                <c:pt idx="1224">
                  <c:v>0.00150000000000006</c:v>
                </c:pt>
                <c:pt idx="1225">
                  <c:v>0.00199999999999889</c:v>
                </c:pt>
                <c:pt idx="1226">
                  <c:v>0.0022000000000002</c:v>
                </c:pt>
                <c:pt idx="1227">
                  <c:v>0.0022000000000002</c:v>
                </c:pt>
                <c:pt idx="1228">
                  <c:v>0.00300000000000011</c:v>
                </c:pt>
                <c:pt idx="1229">
                  <c:v>0.00399999999999956</c:v>
                </c:pt>
                <c:pt idx="1230">
                  <c:v>0.0046999999999997</c:v>
                </c:pt>
                <c:pt idx="1231">
                  <c:v>0.0046999999999997</c:v>
                </c:pt>
                <c:pt idx="1232">
                  <c:v>0.004999999999999</c:v>
                </c:pt>
                <c:pt idx="1233">
                  <c:v>0.0046999999999997</c:v>
                </c:pt>
                <c:pt idx="1234">
                  <c:v>0.00520000000000031</c:v>
                </c:pt>
                <c:pt idx="1235">
                  <c:v>0.00569999999999915</c:v>
                </c:pt>
                <c:pt idx="1236">
                  <c:v>0.00520000000000031</c:v>
                </c:pt>
                <c:pt idx="1237">
                  <c:v>0.0046999999999997</c:v>
                </c:pt>
                <c:pt idx="1238">
                  <c:v>0.00419999999999909</c:v>
                </c:pt>
                <c:pt idx="1239">
                  <c:v>0.00399999999999956</c:v>
                </c:pt>
                <c:pt idx="1240">
                  <c:v>0.00349999999999895</c:v>
                </c:pt>
                <c:pt idx="1241">
                  <c:v>0.00300000000000011</c:v>
                </c:pt>
                <c:pt idx="1242">
                  <c:v>0.0022000000000002</c:v>
                </c:pt>
                <c:pt idx="1243">
                  <c:v>0.000700000000000145</c:v>
                </c:pt>
                <c:pt idx="1244">
                  <c:v>0.000700000000000145</c:v>
                </c:pt>
                <c:pt idx="1245">
                  <c:v>0.000499999999998835</c:v>
                </c:pt>
                <c:pt idx="1246">
                  <c:v>0.000199999999999534</c:v>
                </c:pt>
                <c:pt idx="1247">
                  <c:v>0.000499999999998835</c:v>
                </c:pt>
                <c:pt idx="1248">
                  <c:v>0.0</c:v>
                </c:pt>
                <c:pt idx="1249">
                  <c:v>-0.000500000000000611</c:v>
                </c:pt>
                <c:pt idx="1250">
                  <c:v>-0.000300000000001077</c:v>
                </c:pt>
                <c:pt idx="1251">
                  <c:v>0.0</c:v>
                </c:pt>
                <c:pt idx="1252">
                  <c:v>-0.000799999999999912</c:v>
                </c:pt>
                <c:pt idx="1253">
                  <c:v>-0.00180000000000113</c:v>
                </c:pt>
                <c:pt idx="1254">
                  <c:v>-0.00150000000000006</c:v>
                </c:pt>
                <c:pt idx="1255">
                  <c:v>-0.00210000000000043</c:v>
                </c:pt>
                <c:pt idx="1256">
                  <c:v>-0.00180000000000113</c:v>
                </c:pt>
                <c:pt idx="1257">
                  <c:v>-0.00150000000000006</c:v>
                </c:pt>
                <c:pt idx="1258">
                  <c:v>-0.00180000000000113</c:v>
                </c:pt>
                <c:pt idx="1259">
                  <c:v>-0.00180000000000113</c:v>
                </c:pt>
                <c:pt idx="1260">
                  <c:v>-0.00130000000000052</c:v>
                </c:pt>
                <c:pt idx="1261">
                  <c:v>0.0</c:v>
                </c:pt>
                <c:pt idx="1262">
                  <c:v>0.000199999999999534</c:v>
                </c:pt>
                <c:pt idx="1263">
                  <c:v>0.000999999999999445</c:v>
                </c:pt>
                <c:pt idx="1264">
                  <c:v>0.00119999999999898</c:v>
                </c:pt>
                <c:pt idx="1265">
                  <c:v>0.00199999999999889</c:v>
                </c:pt>
                <c:pt idx="1266">
                  <c:v>0.00269999999999904</c:v>
                </c:pt>
                <c:pt idx="1267">
                  <c:v>0.00370000000000026</c:v>
                </c:pt>
                <c:pt idx="1268">
                  <c:v>0.00370000000000026</c:v>
                </c:pt>
                <c:pt idx="1269">
                  <c:v>0.00399999999999956</c:v>
                </c:pt>
                <c:pt idx="1270">
                  <c:v>0.00370000000000026</c:v>
                </c:pt>
                <c:pt idx="1271">
                  <c:v>0.00419999999999909</c:v>
                </c:pt>
                <c:pt idx="1272">
                  <c:v>0.00419999999999909</c:v>
                </c:pt>
                <c:pt idx="1273">
                  <c:v>0.0046999999999997</c:v>
                </c:pt>
                <c:pt idx="1274">
                  <c:v>0.00450000000000017</c:v>
                </c:pt>
                <c:pt idx="1275">
                  <c:v>0.00370000000000026</c:v>
                </c:pt>
                <c:pt idx="1276">
                  <c:v>0.00399999999999956</c:v>
                </c:pt>
                <c:pt idx="1277">
                  <c:v>0.00450000000000017</c:v>
                </c:pt>
                <c:pt idx="1278">
                  <c:v>0.00419999999999909</c:v>
                </c:pt>
                <c:pt idx="1279">
                  <c:v>0.00450000000000017</c:v>
                </c:pt>
                <c:pt idx="1280">
                  <c:v>0.00419999999999909</c:v>
                </c:pt>
                <c:pt idx="1281">
                  <c:v>0.00370000000000026</c:v>
                </c:pt>
                <c:pt idx="1282">
                  <c:v>0.00370000000000026</c:v>
                </c:pt>
                <c:pt idx="1283">
                  <c:v>0.00419999999999909</c:v>
                </c:pt>
                <c:pt idx="1284">
                  <c:v>0.00319999999999965</c:v>
                </c:pt>
                <c:pt idx="1285">
                  <c:v>0.00199999999999889</c:v>
                </c:pt>
                <c:pt idx="1286">
                  <c:v>0.00150000000000006</c:v>
                </c:pt>
                <c:pt idx="1287">
                  <c:v>0.000999999999999445</c:v>
                </c:pt>
                <c:pt idx="1288">
                  <c:v>0.000499999999998835</c:v>
                </c:pt>
                <c:pt idx="1289">
                  <c:v>0.0</c:v>
                </c:pt>
                <c:pt idx="1290">
                  <c:v>-0.000300000000001077</c:v>
                </c:pt>
                <c:pt idx="1291">
                  <c:v>-0.00150000000000006</c:v>
                </c:pt>
                <c:pt idx="1292">
                  <c:v>-0.00150000000000006</c:v>
                </c:pt>
                <c:pt idx="1293">
                  <c:v>-0.00100000000000122</c:v>
                </c:pt>
                <c:pt idx="1294">
                  <c:v>-0.00130000000000052</c:v>
                </c:pt>
                <c:pt idx="1295">
                  <c:v>-0.00150000000000006</c:v>
                </c:pt>
                <c:pt idx="1296">
                  <c:v>-0.00130000000000052</c:v>
                </c:pt>
                <c:pt idx="1297">
                  <c:v>-0.00130000000000052</c:v>
                </c:pt>
                <c:pt idx="1298">
                  <c:v>-0.000799999999999912</c:v>
                </c:pt>
                <c:pt idx="1299">
                  <c:v>0.0</c:v>
                </c:pt>
                <c:pt idx="1300">
                  <c:v>0.0</c:v>
                </c:pt>
                <c:pt idx="1301">
                  <c:v>-0.000500000000000611</c:v>
                </c:pt>
                <c:pt idx="1302">
                  <c:v>0.000199999999999534</c:v>
                </c:pt>
                <c:pt idx="1303">
                  <c:v>0.000499999999998835</c:v>
                </c:pt>
                <c:pt idx="1304">
                  <c:v>0.000700000000000145</c:v>
                </c:pt>
                <c:pt idx="1305">
                  <c:v>0.00119999999999898</c:v>
                </c:pt>
                <c:pt idx="1306">
                  <c:v>0.00119999999999898</c:v>
                </c:pt>
                <c:pt idx="1307">
                  <c:v>0.000999999999999445</c:v>
                </c:pt>
                <c:pt idx="1308">
                  <c:v>0.00169999999999959</c:v>
                </c:pt>
                <c:pt idx="1309">
                  <c:v>0.00269999999999904</c:v>
                </c:pt>
                <c:pt idx="1310">
                  <c:v>0.00319999999999965</c:v>
                </c:pt>
                <c:pt idx="1311">
                  <c:v>0.00399999999999956</c:v>
                </c:pt>
                <c:pt idx="1312">
                  <c:v>0.00419999999999909</c:v>
                </c:pt>
                <c:pt idx="1313">
                  <c:v>0.0046999999999997</c:v>
                </c:pt>
                <c:pt idx="1314">
                  <c:v>0.004999999999999</c:v>
                </c:pt>
                <c:pt idx="1315">
                  <c:v>0.00600000000000023</c:v>
                </c:pt>
                <c:pt idx="1316">
                  <c:v>0.00549999999999962</c:v>
                </c:pt>
                <c:pt idx="1317">
                  <c:v>0.004999999999999</c:v>
                </c:pt>
                <c:pt idx="1318">
                  <c:v>0.00419999999999909</c:v>
                </c:pt>
                <c:pt idx="1319">
                  <c:v>0.00419999999999909</c:v>
                </c:pt>
                <c:pt idx="1320">
                  <c:v>0.00399999999999956</c:v>
                </c:pt>
                <c:pt idx="1321">
                  <c:v>0.00349999999999895</c:v>
                </c:pt>
                <c:pt idx="1322">
                  <c:v>0.00319999999999965</c:v>
                </c:pt>
                <c:pt idx="1323">
                  <c:v>0.0024999999999995</c:v>
                </c:pt>
                <c:pt idx="1324">
                  <c:v>0.0024999999999995</c:v>
                </c:pt>
                <c:pt idx="1325">
                  <c:v>0.0024999999999995</c:v>
                </c:pt>
                <c:pt idx="1326">
                  <c:v>0.00199999999999889</c:v>
                </c:pt>
                <c:pt idx="1327">
                  <c:v>0.00119999999999898</c:v>
                </c:pt>
                <c:pt idx="1328">
                  <c:v>0.00119999999999898</c:v>
                </c:pt>
                <c:pt idx="1329">
                  <c:v>0.000700000000000145</c:v>
                </c:pt>
                <c:pt idx="1330">
                  <c:v>0.000700000000000145</c:v>
                </c:pt>
                <c:pt idx="1331">
                  <c:v>0.000999999999999445</c:v>
                </c:pt>
                <c:pt idx="1332">
                  <c:v>0.000199999999999534</c:v>
                </c:pt>
                <c:pt idx="1333">
                  <c:v>-0.000500000000000611</c:v>
                </c:pt>
                <c:pt idx="1334">
                  <c:v>-0.000500000000000611</c:v>
                </c:pt>
                <c:pt idx="1335">
                  <c:v>-0.00130000000000052</c:v>
                </c:pt>
                <c:pt idx="1336">
                  <c:v>-0.00180000000000113</c:v>
                </c:pt>
                <c:pt idx="1337">
                  <c:v>-0.00150000000000006</c:v>
                </c:pt>
                <c:pt idx="1338">
                  <c:v>-0.00180000000000113</c:v>
                </c:pt>
                <c:pt idx="1339">
                  <c:v>-0.00260000000000105</c:v>
                </c:pt>
                <c:pt idx="1340">
                  <c:v>-0.00180000000000113</c:v>
                </c:pt>
                <c:pt idx="1341">
                  <c:v>-0.00100000000000122</c:v>
                </c:pt>
                <c:pt idx="1342">
                  <c:v>-0.000300000000001077</c:v>
                </c:pt>
                <c:pt idx="1343">
                  <c:v>-0.000300000000001077</c:v>
                </c:pt>
                <c:pt idx="1344">
                  <c:v>0.000199999999999534</c:v>
                </c:pt>
                <c:pt idx="1345">
                  <c:v>0.000999999999999445</c:v>
                </c:pt>
                <c:pt idx="1346">
                  <c:v>0.00169999999999959</c:v>
                </c:pt>
                <c:pt idx="1347">
                  <c:v>0.0024999999999995</c:v>
                </c:pt>
                <c:pt idx="1348">
                  <c:v>0.0024999999999995</c:v>
                </c:pt>
                <c:pt idx="1349">
                  <c:v>0.0024999999999995</c:v>
                </c:pt>
                <c:pt idx="1350">
                  <c:v>0.0024999999999995</c:v>
                </c:pt>
                <c:pt idx="1351">
                  <c:v>0.00300000000000011</c:v>
                </c:pt>
                <c:pt idx="1352">
                  <c:v>0.00319999999999965</c:v>
                </c:pt>
                <c:pt idx="1353">
                  <c:v>0.00370000000000026</c:v>
                </c:pt>
                <c:pt idx="1354">
                  <c:v>0.00370000000000026</c:v>
                </c:pt>
                <c:pt idx="1355">
                  <c:v>0.00319999999999965</c:v>
                </c:pt>
                <c:pt idx="1356">
                  <c:v>0.00370000000000026</c:v>
                </c:pt>
                <c:pt idx="1357">
                  <c:v>0.00450000000000017</c:v>
                </c:pt>
                <c:pt idx="1358">
                  <c:v>0.00450000000000017</c:v>
                </c:pt>
                <c:pt idx="1359">
                  <c:v>0.00450000000000017</c:v>
                </c:pt>
                <c:pt idx="1360">
                  <c:v>0.00419999999999909</c:v>
                </c:pt>
                <c:pt idx="1361">
                  <c:v>0.00399999999999956</c:v>
                </c:pt>
                <c:pt idx="1362">
                  <c:v>0.00450000000000017</c:v>
                </c:pt>
                <c:pt idx="1363">
                  <c:v>0.00450000000000017</c:v>
                </c:pt>
                <c:pt idx="1364">
                  <c:v>0.00419999999999909</c:v>
                </c:pt>
                <c:pt idx="1365">
                  <c:v>0.00319999999999965</c:v>
                </c:pt>
                <c:pt idx="1366">
                  <c:v>0.00269999999999904</c:v>
                </c:pt>
                <c:pt idx="1367">
                  <c:v>0.0022000000000002</c:v>
                </c:pt>
                <c:pt idx="1368">
                  <c:v>0.00169999999999959</c:v>
                </c:pt>
                <c:pt idx="1369">
                  <c:v>0.00119999999999898</c:v>
                </c:pt>
                <c:pt idx="1370">
                  <c:v>0.000499999999998835</c:v>
                </c:pt>
                <c:pt idx="1371">
                  <c:v>-0.000300000000001077</c:v>
                </c:pt>
                <c:pt idx="1372">
                  <c:v>-0.000500000000000611</c:v>
                </c:pt>
                <c:pt idx="1373">
                  <c:v>-0.000300000000001077</c:v>
                </c:pt>
                <c:pt idx="1374">
                  <c:v>-0.000300000000001077</c:v>
                </c:pt>
                <c:pt idx="1375">
                  <c:v>-0.000500000000000611</c:v>
                </c:pt>
                <c:pt idx="1376">
                  <c:v>-0.000500000000000611</c:v>
                </c:pt>
                <c:pt idx="1377">
                  <c:v>-0.000500000000000611</c:v>
                </c:pt>
                <c:pt idx="1378">
                  <c:v>-0.000300000000001077</c:v>
                </c:pt>
                <c:pt idx="1379">
                  <c:v>0.000199999999999534</c:v>
                </c:pt>
                <c:pt idx="1380">
                  <c:v>-0.000300000000001077</c:v>
                </c:pt>
                <c:pt idx="1381">
                  <c:v>-0.000799999999999912</c:v>
                </c:pt>
                <c:pt idx="1382">
                  <c:v>-0.000300000000001077</c:v>
                </c:pt>
                <c:pt idx="1383">
                  <c:v>-0.000300000000001077</c:v>
                </c:pt>
                <c:pt idx="1384">
                  <c:v>-0.000300000000001077</c:v>
                </c:pt>
                <c:pt idx="1385">
                  <c:v>0.000199999999999534</c:v>
                </c:pt>
                <c:pt idx="1386">
                  <c:v>0.000499999999998835</c:v>
                </c:pt>
                <c:pt idx="1387">
                  <c:v>0.000499999999998835</c:v>
                </c:pt>
                <c:pt idx="1388">
                  <c:v>0.000499999999998835</c:v>
                </c:pt>
                <c:pt idx="1389">
                  <c:v>0.00169999999999959</c:v>
                </c:pt>
                <c:pt idx="1390">
                  <c:v>0.0022000000000002</c:v>
                </c:pt>
                <c:pt idx="1391">
                  <c:v>0.0024999999999995</c:v>
                </c:pt>
                <c:pt idx="1392">
                  <c:v>0.00300000000000011</c:v>
                </c:pt>
                <c:pt idx="1393">
                  <c:v>0.00349999999999895</c:v>
                </c:pt>
                <c:pt idx="1394">
                  <c:v>0.00399999999999956</c:v>
                </c:pt>
                <c:pt idx="1395">
                  <c:v>0.0046999999999997</c:v>
                </c:pt>
                <c:pt idx="1396">
                  <c:v>0.004999999999999</c:v>
                </c:pt>
                <c:pt idx="1397">
                  <c:v>0.00450000000000017</c:v>
                </c:pt>
                <c:pt idx="1398">
                  <c:v>0.00450000000000017</c:v>
                </c:pt>
                <c:pt idx="1399">
                  <c:v>0.00450000000000017</c:v>
                </c:pt>
                <c:pt idx="1400">
                  <c:v>0.00370000000000026</c:v>
                </c:pt>
                <c:pt idx="1401">
                  <c:v>0.00419999999999909</c:v>
                </c:pt>
                <c:pt idx="1402">
                  <c:v>0.00319999999999965</c:v>
                </c:pt>
                <c:pt idx="1403">
                  <c:v>0.0024999999999995</c:v>
                </c:pt>
                <c:pt idx="1404">
                  <c:v>0.0024999999999995</c:v>
                </c:pt>
                <c:pt idx="1405">
                  <c:v>0.00300000000000011</c:v>
                </c:pt>
                <c:pt idx="1406">
                  <c:v>0.00300000000000011</c:v>
                </c:pt>
                <c:pt idx="1407">
                  <c:v>0.0024999999999995</c:v>
                </c:pt>
                <c:pt idx="1408">
                  <c:v>0.0024999999999995</c:v>
                </c:pt>
                <c:pt idx="1409">
                  <c:v>0.00199999999999889</c:v>
                </c:pt>
                <c:pt idx="1410">
                  <c:v>0.0022000000000002</c:v>
                </c:pt>
                <c:pt idx="1411">
                  <c:v>0.00199999999999889</c:v>
                </c:pt>
                <c:pt idx="1412">
                  <c:v>0.00119999999999898</c:v>
                </c:pt>
                <c:pt idx="1413">
                  <c:v>0.000700000000000145</c:v>
                </c:pt>
                <c:pt idx="1414">
                  <c:v>-0.000300000000001077</c:v>
                </c:pt>
                <c:pt idx="1415">
                  <c:v>-0.000300000000001077</c:v>
                </c:pt>
                <c:pt idx="1416">
                  <c:v>-0.000799999999999912</c:v>
                </c:pt>
                <c:pt idx="1417">
                  <c:v>-0.000500000000000611</c:v>
                </c:pt>
                <c:pt idx="1418">
                  <c:v>-0.00100000000000122</c:v>
                </c:pt>
                <c:pt idx="1419">
                  <c:v>-0.00180000000000113</c:v>
                </c:pt>
                <c:pt idx="1420">
                  <c:v>-0.00150000000000006</c:v>
                </c:pt>
                <c:pt idx="1421">
                  <c:v>-0.00130000000000052</c:v>
                </c:pt>
                <c:pt idx="1422">
                  <c:v>-0.00100000000000122</c:v>
                </c:pt>
                <c:pt idx="1423">
                  <c:v>-0.000799999999999912</c:v>
                </c:pt>
                <c:pt idx="1424">
                  <c:v>-0.000500000000000611</c:v>
                </c:pt>
                <c:pt idx="1425">
                  <c:v>0.0</c:v>
                </c:pt>
                <c:pt idx="1426">
                  <c:v>0.000999999999999445</c:v>
                </c:pt>
                <c:pt idx="1427">
                  <c:v>0.00150000000000006</c:v>
                </c:pt>
                <c:pt idx="1428">
                  <c:v>0.00150000000000006</c:v>
                </c:pt>
                <c:pt idx="1429">
                  <c:v>0.00150000000000006</c:v>
                </c:pt>
                <c:pt idx="1430">
                  <c:v>0.00169999999999959</c:v>
                </c:pt>
                <c:pt idx="1431">
                  <c:v>0.00199999999999889</c:v>
                </c:pt>
                <c:pt idx="1432">
                  <c:v>0.0024999999999995</c:v>
                </c:pt>
                <c:pt idx="1433">
                  <c:v>0.0024999999999995</c:v>
                </c:pt>
                <c:pt idx="1434">
                  <c:v>0.0024999999999995</c:v>
                </c:pt>
                <c:pt idx="1435">
                  <c:v>0.0024999999999995</c:v>
                </c:pt>
                <c:pt idx="1436">
                  <c:v>0.00319999999999965</c:v>
                </c:pt>
                <c:pt idx="1437">
                  <c:v>0.00370000000000026</c:v>
                </c:pt>
                <c:pt idx="1438">
                  <c:v>0.00419999999999909</c:v>
                </c:pt>
                <c:pt idx="1439">
                  <c:v>0.00419999999999909</c:v>
                </c:pt>
                <c:pt idx="1440">
                  <c:v>0.00419999999999909</c:v>
                </c:pt>
                <c:pt idx="1441">
                  <c:v>0.00419999999999909</c:v>
                </c:pt>
                <c:pt idx="1442">
                  <c:v>0.0046999999999997</c:v>
                </c:pt>
                <c:pt idx="1443">
                  <c:v>0.004999999999999</c:v>
                </c:pt>
                <c:pt idx="1444">
                  <c:v>0.00450000000000017</c:v>
                </c:pt>
                <c:pt idx="1445">
                  <c:v>0.00349999999999895</c:v>
                </c:pt>
                <c:pt idx="1446">
                  <c:v>0.00319999999999965</c:v>
                </c:pt>
                <c:pt idx="1447">
                  <c:v>0.00300000000000011</c:v>
                </c:pt>
                <c:pt idx="1448">
                  <c:v>0.0022000000000002</c:v>
                </c:pt>
                <c:pt idx="1449">
                  <c:v>0.0022000000000002</c:v>
                </c:pt>
                <c:pt idx="1450">
                  <c:v>0.00150000000000006</c:v>
                </c:pt>
                <c:pt idx="1451">
                  <c:v>0.000499999999998835</c:v>
                </c:pt>
                <c:pt idx="1452">
                  <c:v>0.000499999999998835</c:v>
                </c:pt>
                <c:pt idx="1453">
                  <c:v>0.000199999999999534</c:v>
                </c:pt>
                <c:pt idx="1454">
                  <c:v>0.000199999999999534</c:v>
                </c:pt>
                <c:pt idx="1455">
                  <c:v>-0.000300000000001077</c:v>
                </c:pt>
                <c:pt idx="1456">
                  <c:v>-0.000300000000001077</c:v>
                </c:pt>
                <c:pt idx="1457">
                  <c:v>-0.000799999999999912</c:v>
                </c:pt>
                <c:pt idx="1458">
                  <c:v>-0.000300000000001077</c:v>
                </c:pt>
                <c:pt idx="1459">
                  <c:v>0.0</c:v>
                </c:pt>
                <c:pt idx="1460">
                  <c:v>-0.000300000000001077</c:v>
                </c:pt>
                <c:pt idx="1461">
                  <c:v>-0.000799999999999912</c:v>
                </c:pt>
                <c:pt idx="1462">
                  <c:v>-0.00130000000000052</c:v>
                </c:pt>
                <c:pt idx="1463">
                  <c:v>-0.00100000000000122</c:v>
                </c:pt>
                <c:pt idx="1464">
                  <c:v>-0.00100000000000122</c:v>
                </c:pt>
                <c:pt idx="1465">
                  <c:v>-0.000799999999999912</c:v>
                </c:pt>
                <c:pt idx="1466">
                  <c:v>-0.00100000000000122</c:v>
                </c:pt>
                <c:pt idx="1467">
                  <c:v>-0.00100000000000122</c:v>
                </c:pt>
                <c:pt idx="1468">
                  <c:v>-0.000500000000000611</c:v>
                </c:pt>
                <c:pt idx="1469">
                  <c:v>0.000700000000000145</c:v>
                </c:pt>
                <c:pt idx="1470">
                  <c:v>0.000999999999999445</c:v>
                </c:pt>
                <c:pt idx="1471">
                  <c:v>0.00119999999999898</c:v>
                </c:pt>
                <c:pt idx="1472">
                  <c:v>0.00169999999999959</c:v>
                </c:pt>
                <c:pt idx="1473">
                  <c:v>0.0022000000000002</c:v>
                </c:pt>
                <c:pt idx="1474">
                  <c:v>0.00300000000000011</c:v>
                </c:pt>
                <c:pt idx="1475">
                  <c:v>0.00349999999999895</c:v>
                </c:pt>
                <c:pt idx="1476">
                  <c:v>0.00349999999999895</c:v>
                </c:pt>
                <c:pt idx="1477">
                  <c:v>0.00349999999999895</c:v>
                </c:pt>
                <c:pt idx="1478">
                  <c:v>0.00370000000000026</c:v>
                </c:pt>
                <c:pt idx="1479">
                  <c:v>0.00349999999999895</c:v>
                </c:pt>
                <c:pt idx="1480">
                  <c:v>0.00319999999999965</c:v>
                </c:pt>
                <c:pt idx="1481">
                  <c:v>0.00370000000000026</c:v>
                </c:pt>
                <c:pt idx="1482">
                  <c:v>0.00319999999999965</c:v>
                </c:pt>
                <c:pt idx="1483">
                  <c:v>0.00269999999999904</c:v>
                </c:pt>
                <c:pt idx="1484">
                  <c:v>0.00269999999999904</c:v>
                </c:pt>
                <c:pt idx="1485">
                  <c:v>0.00300000000000011</c:v>
                </c:pt>
                <c:pt idx="1486">
                  <c:v>0.00319999999999965</c:v>
                </c:pt>
                <c:pt idx="1487">
                  <c:v>0.00319999999999965</c:v>
                </c:pt>
                <c:pt idx="1488">
                  <c:v>0.00300000000000011</c:v>
                </c:pt>
                <c:pt idx="1489">
                  <c:v>0.00269999999999904</c:v>
                </c:pt>
                <c:pt idx="1490">
                  <c:v>0.00269999999999904</c:v>
                </c:pt>
                <c:pt idx="1491">
                  <c:v>0.00269999999999904</c:v>
                </c:pt>
                <c:pt idx="1492">
                  <c:v>0.0022000000000002</c:v>
                </c:pt>
                <c:pt idx="1493">
                  <c:v>0.00119999999999898</c:v>
                </c:pt>
                <c:pt idx="1494">
                  <c:v>0.000999999999999445</c:v>
                </c:pt>
                <c:pt idx="1495">
                  <c:v>0.0</c:v>
                </c:pt>
                <c:pt idx="1496">
                  <c:v>-0.000300000000001077</c:v>
                </c:pt>
                <c:pt idx="1497">
                  <c:v>-0.000799999999999912</c:v>
                </c:pt>
                <c:pt idx="1498">
                  <c:v>-0.00100000000000122</c:v>
                </c:pt>
                <c:pt idx="1499">
                  <c:v>-0.00180000000000113</c:v>
                </c:pt>
                <c:pt idx="1500">
                  <c:v>-0.00180000000000113</c:v>
                </c:pt>
                <c:pt idx="1501">
                  <c:v>-0.00100000000000122</c:v>
                </c:pt>
                <c:pt idx="1502">
                  <c:v>-0.00130000000000052</c:v>
                </c:pt>
                <c:pt idx="1503">
                  <c:v>-0.000799999999999912</c:v>
                </c:pt>
                <c:pt idx="1504">
                  <c:v>-0.000500000000000611</c:v>
                </c:pt>
                <c:pt idx="1505">
                  <c:v>-0.000799999999999912</c:v>
                </c:pt>
                <c:pt idx="1506">
                  <c:v>-0.000300000000001077</c:v>
                </c:pt>
                <c:pt idx="1507">
                  <c:v>0.000499999999998835</c:v>
                </c:pt>
                <c:pt idx="1508">
                  <c:v>0.000700000000000145</c:v>
                </c:pt>
                <c:pt idx="1509">
                  <c:v>0.000199999999999534</c:v>
                </c:pt>
                <c:pt idx="1510">
                  <c:v>0.000700000000000145</c:v>
                </c:pt>
                <c:pt idx="1511">
                  <c:v>0.000999999999999445</c:v>
                </c:pt>
                <c:pt idx="1512">
                  <c:v>0.000999999999999445</c:v>
                </c:pt>
                <c:pt idx="1513">
                  <c:v>0.00150000000000006</c:v>
                </c:pt>
                <c:pt idx="1514">
                  <c:v>0.00119999999999898</c:v>
                </c:pt>
                <c:pt idx="1515">
                  <c:v>0.00150000000000006</c:v>
                </c:pt>
                <c:pt idx="1516">
                  <c:v>0.00199999999999889</c:v>
                </c:pt>
                <c:pt idx="1517">
                  <c:v>0.0024999999999995</c:v>
                </c:pt>
                <c:pt idx="1518">
                  <c:v>0.00319999999999965</c:v>
                </c:pt>
                <c:pt idx="1519">
                  <c:v>0.00319999999999965</c:v>
                </c:pt>
                <c:pt idx="1520">
                  <c:v>0.00349999999999895</c:v>
                </c:pt>
                <c:pt idx="1521">
                  <c:v>0.00399999999999956</c:v>
                </c:pt>
                <c:pt idx="1522">
                  <c:v>0.00419999999999909</c:v>
                </c:pt>
                <c:pt idx="1523">
                  <c:v>0.0046999999999997</c:v>
                </c:pt>
                <c:pt idx="1524">
                  <c:v>0.00450000000000017</c:v>
                </c:pt>
                <c:pt idx="1525">
                  <c:v>0.00370000000000026</c:v>
                </c:pt>
                <c:pt idx="1526">
                  <c:v>0.00370000000000026</c:v>
                </c:pt>
                <c:pt idx="1527">
                  <c:v>0.00349999999999895</c:v>
                </c:pt>
                <c:pt idx="1528">
                  <c:v>0.00300000000000011</c:v>
                </c:pt>
                <c:pt idx="1529">
                  <c:v>0.00300000000000011</c:v>
                </c:pt>
                <c:pt idx="1530">
                  <c:v>0.0024999999999995</c:v>
                </c:pt>
                <c:pt idx="1531">
                  <c:v>0.00119999999999898</c:v>
                </c:pt>
                <c:pt idx="1532">
                  <c:v>0.00150000000000006</c:v>
                </c:pt>
                <c:pt idx="1533">
                  <c:v>0.00150000000000006</c:v>
                </c:pt>
                <c:pt idx="1534">
                  <c:v>0.00119999999999898</c:v>
                </c:pt>
                <c:pt idx="1535">
                  <c:v>0.000999999999999445</c:v>
                </c:pt>
                <c:pt idx="1536">
                  <c:v>0.000499999999998835</c:v>
                </c:pt>
                <c:pt idx="1537">
                  <c:v>0.000199999999999534</c:v>
                </c:pt>
                <c:pt idx="1538">
                  <c:v>0.000700000000000145</c:v>
                </c:pt>
                <c:pt idx="1539">
                  <c:v>0.000999999999999445</c:v>
                </c:pt>
                <c:pt idx="1540">
                  <c:v>0.000199999999999534</c:v>
                </c:pt>
                <c:pt idx="1541">
                  <c:v>-0.000300000000001077</c:v>
                </c:pt>
                <c:pt idx="1542">
                  <c:v>-0.000500000000000611</c:v>
                </c:pt>
                <c:pt idx="1543">
                  <c:v>-0.000799999999999912</c:v>
                </c:pt>
                <c:pt idx="1544">
                  <c:v>-0.000799999999999912</c:v>
                </c:pt>
                <c:pt idx="1545">
                  <c:v>-0.000799999999999912</c:v>
                </c:pt>
                <c:pt idx="1546">
                  <c:v>-0.000799999999999912</c:v>
                </c:pt>
                <c:pt idx="1547">
                  <c:v>-0.00100000000000122</c:v>
                </c:pt>
                <c:pt idx="1548">
                  <c:v>-0.000799999999999912</c:v>
                </c:pt>
                <c:pt idx="1549">
                  <c:v>-0.000300000000001077</c:v>
                </c:pt>
                <c:pt idx="1550">
                  <c:v>0.0</c:v>
                </c:pt>
                <c:pt idx="1551">
                  <c:v>0.000700000000000145</c:v>
                </c:pt>
                <c:pt idx="1552">
                  <c:v>0.00119999999999898</c:v>
                </c:pt>
                <c:pt idx="1553">
                  <c:v>0.00119999999999898</c:v>
                </c:pt>
                <c:pt idx="1554">
                  <c:v>0.0022000000000002</c:v>
                </c:pt>
                <c:pt idx="1555">
                  <c:v>0.00300000000000011</c:v>
                </c:pt>
                <c:pt idx="1556">
                  <c:v>0.00300000000000011</c:v>
                </c:pt>
                <c:pt idx="1557">
                  <c:v>0.00269999999999904</c:v>
                </c:pt>
                <c:pt idx="1558">
                  <c:v>0.00300000000000011</c:v>
                </c:pt>
                <c:pt idx="1559">
                  <c:v>0.00300000000000011</c:v>
                </c:pt>
                <c:pt idx="1560">
                  <c:v>0.00269999999999904</c:v>
                </c:pt>
                <c:pt idx="1561">
                  <c:v>0.00300000000000011</c:v>
                </c:pt>
                <c:pt idx="1562">
                  <c:v>0.00300000000000011</c:v>
                </c:pt>
                <c:pt idx="1563">
                  <c:v>0.00300000000000011</c:v>
                </c:pt>
                <c:pt idx="1564">
                  <c:v>0.00349999999999895</c:v>
                </c:pt>
                <c:pt idx="1565">
                  <c:v>0.00349999999999895</c:v>
                </c:pt>
                <c:pt idx="1566">
                  <c:v>0.00370000000000026</c:v>
                </c:pt>
                <c:pt idx="1567">
                  <c:v>0.00370000000000026</c:v>
                </c:pt>
                <c:pt idx="1568">
                  <c:v>0.00319999999999965</c:v>
                </c:pt>
                <c:pt idx="1569">
                  <c:v>0.00319999999999965</c:v>
                </c:pt>
                <c:pt idx="1570">
                  <c:v>0.00319999999999965</c:v>
                </c:pt>
                <c:pt idx="1571">
                  <c:v>0.00319999999999965</c:v>
                </c:pt>
                <c:pt idx="1572">
                  <c:v>0.00319999999999965</c:v>
                </c:pt>
                <c:pt idx="1573">
                  <c:v>0.00269999999999904</c:v>
                </c:pt>
                <c:pt idx="1574">
                  <c:v>0.00169999999999959</c:v>
                </c:pt>
                <c:pt idx="1575">
                  <c:v>0.00119999999999898</c:v>
                </c:pt>
                <c:pt idx="1576">
                  <c:v>0.000999999999999445</c:v>
                </c:pt>
                <c:pt idx="1577">
                  <c:v>0.000700000000000145</c:v>
                </c:pt>
                <c:pt idx="1578">
                  <c:v>0.000199999999999534</c:v>
                </c:pt>
                <c:pt idx="1579">
                  <c:v>-0.000799999999999912</c:v>
                </c:pt>
                <c:pt idx="1580">
                  <c:v>-0.000799999999999912</c:v>
                </c:pt>
                <c:pt idx="1581">
                  <c:v>-0.000500000000000611</c:v>
                </c:pt>
                <c:pt idx="1582">
                  <c:v>-0.000500000000000611</c:v>
                </c:pt>
                <c:pt idx="1583">
                  <c:v>-0.000500000000000611</c:v>
                </c:pt>
                <c:pt idx="1584">
                  <c:v>-0.000500000000000611</c:v>
                </c:pt>
                <c:pt idx="1585">
                  <c:v>-0.000799999999999912</c:v>
                </c:pt>
                <c:pt idx="1586">
                  <c:v>-0.000300000000001077</c:v>
                </c:pt>
                <c:pt idx="1587">
                  <c:v>0.000499999999998835</c:v>
                </c:pt>
                <c:pt idx="1588">
                  <c:v>0.000199999999999534</c:v>
                </c:pt>
                <c:pt idx="1589">
                  <c:v>0.0</c:v>
                </c:pt>
                <c:pt idx="1590">
                  <c:v>0.0</c:v>
                </c:pt>
                <c:pt idx="1591">
                  <c:v>0.000199999999999534</c:v>
                </c:pt>
                <c:pt idx="1592">
                  <c:v>0.000199999999999534</c:v>
                </c:pt>
                <c:pt idx="1593">
                  <c:v>0.000700000000000145</c:v>
                </c:pt>
                <c:pt idx="1594">
                  <c:v>0.000999999999999445</c:v>
                </c:pt>
                <c:pt idx="1595">
                  <c:v>0.000700000000000145</c:v>
                </c:pt>
                <c:pt idx="1596">
                  <c:v>0.00150000000000006</c:v>
                </c:pt>
                <c:pt idx="1597">
                  <c:v>0.0022000000000002</c:v>
                </c:pt>
                <c:pt idx="1598">
                  <c:v>0.0024999999999995</c:v>
                </c:pt>
                <c:pt idx="1599">
                  <c:v>0.00300000000000011</c:v>
                </c:pt>
                <c:pt idx="1600">
                  <c:v>0.00300000000000011</c:v>
                </c:pt>
                <c:pt idx="1601">
                  <c:v>0.00319999999999965</c:v>
                </c:pt>
                <c:pt idx="1602">
                  <c:v>0.00370000000000026</c:v>
                </c:pt>
                <c:pt idx="1603">
                  <c:v>0.00419999999999909</c:v>
                </c:pt>
                <c:pt idx="1604">
                  <c:v>0.00419999999999909</c:v>
                </c:pt>
                <c:pt idx="1605">
                  <c:v>0.00370000000000026</c:v>
                </c:pt>
                <c:pt idx="1606">
                  <c:v>0.00349999999999895</c:v>
                </c:pt>
                <c:pt idx="1607">
                  <c:v>0.00370000000000026</c:v>
                </c:pt>
                <c:pt idx="1608">
                  <c:v>0.00370000000000026</c:v>
                </c:pt>
                <c:pt idx="1609">
                  <c:v>0.00319999999999965</c:v>
                </c:pt>
                <c:pt idx="1610">
                  <c:v>0.0024999999999995</c:v>
                </c:pt>
                <c:pt idx="1611">
                  <c:v>0.00199999999999889</c:v>
                </c:pt>
                <c:pt idx="1612">
                  <c:v>0.00169999999999959</c:v>
                </c:pt>
                <c:pt idx="1613">
                  <c:v>0.00199999999999889</c:v>
                </c:pt>
                <c:pt idx="1614">
                  <c:v>0.00199999999999889</c:v>
                </c:pt>
                <c:pt idx="1615">
                  <c:v>0.00169999999999959</c:v>
                </c:pt>
                <c:pt idx="1616">
                  <c:v>0.00150000000000006</c:v>
                </c:pt>
                <c:pt idx="1617">
                  <c:v>0.00150000000000006</c:v>
                </c:pt>
                <c:pt idx="1618">
                  <c:v>0.00169999999999959</c:v>
                </c:pt>
                <c:pt idx="1619">
                  <c:v>0.00169999999999959</c:v>
                </c:pt>
                <c:pt idx="1620">
                  <c:v>0.00119999999999898</c:v>
                </c:pt>
                <c:pt idx="1621">
                  <c:v>0.000199999999999534</c:v>
                </c:pt>
                <c:pt idx="1622">
                  <c:v>-0.000300000000001077</c:v>
                </c:pt>
                <c:pt idx="1623">
                  <c:v>-0.000300000000001077</c:v>
                </c:pt>
                <c:pt idx="1624">
                  <c:v>-0.000500000000000611</c:v>
                </c:pt>
                <c:pt idx="1625">
                  <c:v>-0.000300000000001077</c:v>
                </c:pt>
                <c:pt idx="1626">
                  <c:v>-0.000799999999999912</c:v>
                </c:pt>
                <c:pt idx="1627">
                  <c:v>-0.00150000000000006</c:v>
                </c:pt>
                <c:pt idx="1628">
                  <c:v>-0.00100000000000122</c:v>
                </c:pt>
                <c:pt idx="1629">
                  <c:v>-0.000500000000000611</c:v>
                </c:pt>
                <c:pt idx="1630">
                  <c:v>0.0</c:v>
                </c:pt>
                <c:pt idx="1631">
                  <c:v>0.000199999999999534</c:v>
                </c:pt>
                <c:pt idx="1632">
                  <c:v>0.000499999999998835</c:v>
                </c:pt>
                <c:pt idx="1633">
                  <c:v>0.000700000000000145</c:v>
                </c:pt>
                <c:pt idx="1634">
                  <c:v>0.00119999999999898</c:v>
                </c:pt>
                <c:pt idx="1635">
                  <c:v>0.00199999999999889</c:v>
                </c:pt>
                <c:pt idx="1636">
                  <c:v>0.0022000000000002</c:v>
                </c:pt>
                <c:pt idx="1637">
                  <c:v>0.00199999999999889</c:v>
                </c:pt>
                <c:pt idx="1638">
                  <c:v>0.0022000000000002</c:v>
                </c:pt>
                <c:pt idx="1639">
                  <c:v>0.0024999999999995</c:v>
                </c:pt>
                <c:pt idx="1640">
                  <c:v>0.0024999999999995</c:v>
                </c:pt>
                <c:pt idx="1641">
                  <c:v>0.00319999999999965</c:v>
                </c:pt>
                <c:pt idx="1642">
                  <c:v>0.00269999999999904</c:v>
                </c:pt>
                <c:pt idx="1643">
                  <c:v>0.00199999999999889</c:v>
                </c:pt>
                <c:pt idx="1644">
                  <c:v>0.0024999999999995</c:v>
                </c:pt>
                <c:pt idx="1645">
                  <c:v>0.00349999999999895</c:v>
                </c:pt>
                <c:pt idx="1646">
                  <c:v>0.00349999999999895</c:v>
                </c:pt>
                <c:pt idx="1647">
                  <c:v>0.00370000000000026</c:v>
                </c:pt>
                <c:pt idx="1648">
                  <c:v>0.00370000000000026</c:v>
                </c:pt>
                <c:pt idx="1649">
                  <c:v>0.00399999999999956</c:v>
                </c:pt>
                <c:pt idx="1650">
                  <c:v>0.00399999999999956</c:v>
                </c:pt>
                <c:pt idx="1651">
                  <c:v>0.00399999999999956</c:v>
                </c:pt>
                <c:pt idx="1652">
                  <c:v>0.00349999999999895</c:v>
                </c:pt>
                <c:pt idx="1653">
                  <c:v>0.00269999999999904</c:v>
                </c:pt>
                <c:pt idx="1654">
                  <c:v>0.00199999999999889</c:v>
                </c:pt>
                <c:pt idx="1655">
                  <c:v>0.00199999999999889</c:v>
                </c:pt>
                <c:pt idx="1656">
                  <c:v>0.00169999999999959</c:v>
                </c:pt>
                <c:pt idx="1657">
                  <c:v>0.00150000000000006</c:v>
                </c:pt>
                <c:pt idx="1658">
                  <c:v>0.000999999999999445</c:v>
                </c:pt>
                <c:pt idx="1659">
                  <c:v>0.000199999999999534</c:v>
                </c:pt>
                <c:pt idx="1660">
                  <c:v>0.0</c:v>
                </c:pt>
                <c:pt idx="1661">
                  <c:v>0.000199999999999534</c:v>
                </c:pt>
                <c:pt idx="1662">
                  <c:v>0.0</c:v>
                </c:pt>
                <c:pt idx="1663">
                  <c:v>0.0</c:v>
                </c:pt>
                <c:pt idx="1664">
                  <c:v>-0.000300000000001077</c:v>
                </c:pt>
                <c:pt idx="1665">
                  <c:v>0.0</c:v>
                </c:pt>
                <c:pt idx="1666">
                  <c:v>0.0</c:v>
                </c:pt>
                <c:pt idx="1667">
                  <c:v>0.000700000000000145</c:v>
                </c:pt>
                <c:pt idx="1668">
                  <c:v>0.0</c:v>
                </c:pt>
                <c:pt idx="1669">
                  <c:v>-0.000300000000001077</c:v>
                </c:pt>
                <c:pt idx="1670">
                  <c:v>-0.000500000000000611</c:v>
                </c:pt>
                <c:pt idx="1671">
                  <c:v>-0.000300000000001077</c:v>
                </c:pt>
                <c:pt idx="1672">
                  <c:v>-0.000300000000001077</c:v>
                </c:pt>
                <c:pt idx="1673">
                  <c:v>0.0</c:v>
                </c:pt>
                <c:pt idx="1674">
                  <c:v>0.0</c:v>
                </c:pt>
                <c:pt idx="1675">
                  <c:v>-0.000500000000000611</c:v>
                </c:pt>
                <c:pt idx="1676">
                  <c:v>0.0</c:v>
                </c:pt>
                <c:pt idx="1677">
                  <c:v>0.000999999999999445</c:v>
                </c:pt>
                <c:pt idx="1678">
                  <c:v>0.00169999999999959</c:v>
                </c:pt>
                <c:pt idx="1679">
                  <c:v>0.00169999999999959</c:v>
                </c:pt>
                <c:pt idx="1680">
                  <c:v>0.0022000000000002</c:v>
                </c:pt>
                <c:pt idx="1681">
                  <c:v>0.0022000000000002</c:v>
                </c:pt>
                <c:pt idx="1682">
                  <c:v>0.00300000000000011</c:v>
                </c:pt>
                <c:pt idx="1683">
                  <c:v>0.00370000000000026</c:v>
                </c:pt>
                <c:pt idx="1684">
                  <c:v>0.00349999999999895</c:v>
                </c:pt>
                <c:pt idx="1685">
                  <c:v>0.00300000000000011</c:v>
                </c:pt>
                <c:pt idx="1686">
                  <c:v>0.00269999999999904</c:v>
                </c:pt>
                <c:pt idx="1687">
                  <c:v>0.00300000000000011</c:v>
                </c:pt>
                <c:pt idx="1688">
                  <c:v>0.00300000000000011</c:v>
                </c:pt>
                <c:pt idx="1689">
                  <c:v>0.00300000000000011</c:v>
                </c:pt>
                <c:pt idx="1690">
                  <c:v>0.0024999999999995</c:v>
                </c:pt>
                <c:pt idx="1691">
                  <c:v>0.00199999999999889</c:v>
                </c:pt>
                <c:pt idx="1692">
                  <c:v>0.0024999999999995</c:v>
                </c:pt>
                <c:pt idx="1693">
                  <c:v>0.00269999999999904</c:v>
                </c:pt>
                <c:pt idx="1694">
                  <c:v>0.0024999999999995</c:v>
                </c:pt>
                <c:pt idx="1695">
                  <c:v>0.0024999999999995</c:v>
                </c:pt>
                <c:pt idx="1696">
                  <c:v>0.0022000000000002</c:v>
                </c:pt>
                <c:pt idx="1697">
                  <c:v>0.00199999999999889</c:v>
                </c:pt>
                <c:pt idx="1698">
                  <c:v>0.00199999999999889</c:v>
                </c:pt>
                <c:pt idx="1699">
                  <c:v>0.0022000000000002</c:v>
                </c:pt>
                <c:pt idx="1700">
                  <c:v>0.00199999999999889</c:v>
                </c:pt>
                <c:pt idx="1701">
                  <c:v>0.000999999999999445</c:v>
                </c:pt>
                <c:pt idx="1702">
                  <c:v>0.000700000000000145</c:v>
                </c:pt>
                <c:pt idx="1703">
                  <c:v>0.000199999999999534</c:v>
                </c:pt>
                <c:pt idx="1704">
                  <c:v>0.0</c:v>
                </c:pt>
                <c:pt idx="1705">
                  <c:v>0.0</c:v>
                </c:pt>
                <c:pt idx="1706">
                  <c:v>-0.000799999999999912</c:v>
                </c:pt>
                <c:pt idx="1707">
                  <c:v>-0.00130000000000052</c:v>
                </c:pt>
                <c:pt idx="1708">
                  <c:v>-0.000799999999999912</c:v>
                </c:pt>
                <c:pt idx="1709">
                  <c:v>-0.000300000000001077</c:v>
                </c:pt>
                <c:pt idx="1710">
                  <c:v>-0.000300000000001077</c:v>
                </c:pt>
                <c:pt idx="1711">
                  <c:v>0.000199999999999534</c:v>
                </c:pt>
                <c:pt idx="1712">
                  <c:v>0.0</c:v>
                </c:pt>
                <c:pt idx="1713">
                  <c:v>0.0</c:v>
                </c:pt>
                <c:pt idx="1714">
                  <c:v>0.000700000000000145</c:v>
                </c:pt>
                <c:pt idx="1715">
                  <c:v>0.00169999999999959</c:v>
                </c:pt>
                <c:pt idx="1716">
                  <c:v>0.00119999999999898</c:v>
                </c:pt>
                <c:pt idx="1717">
                  <c:v>0.000999999999999445</c:v>
                </c:pt>
                <c:pt idx="1718">
                  <c:v>0.000999999999999445</c:v>
                </c:pt>
                <c:pt idx="1719">
                  <c:v>0.00169999999999959</c:v>
                </c:pt>
                <c:pt idx="1720">
                  <c:v>0.00119999999999898</c:v>
                </c:pt>
                <c:pt idx="1721">
                  <c:v>0.0022000000000002</c:v>
                </c:pt>
                <c:pt idx="1722">
                  <c:v>0.0022000000000002</c:v>
                </c:pt>
                <c:pt idx="1723">
                  <c:v>0.00199999999999889</c:v>
                </c:pt>
                <c:pt idx="1724">
                  <c:v>0.0024999999999995</c:v>
                </c:pt>
                <c:pt idx="1725">
                  <c:v>0.00300000000000011</c:v>
                </c:pt>
                <c:pt idx="1726">
                  <c:v>0.00319999999999965</c:v>
                </c:pt>
                <c:pt idx="1727">
                  <c:v>0.00349999999999895</c:v>
                </c:pt>
                <c:pt idx="1728">
                  <c:v>0.00349999999999895</c:v>
                </c:pt>
                <c:pt idx="1729">
                  <c:v>0.00319999999999965</c:v>
                </c:pt>
                <c:pt idx="1730">
                  <c:v>0.00349999999999895</c:v>
                </c:pt>
                <c:pt idx="1731">
                  <c:v>0.00419999999999909</c:v>
                </c:pt>
                <c:pt idx="1732">
                  <c:v>0.00399999999999956</c:v>
                </c:pt>
                <c:pt idx="1733">
                  <c:v>0.00319999999999965</c:v>
                </c:pt>
                <c:pt idx="1734">
                  <c:v>0.00269999999999904</c:v>
                </c:pt>
                <c:pt idx="1735">
                  <c:v>0.0024999999999995</c:v>
                </c:pt>
                <c:pt idx="1736">
                  <c:v>0.0022000000000002</c:v>
                </c:pt>
                <c:pt idx="1737">
                  <c:v>0.00199999999999889</c:v>
                </c:pt>
                <c:pt idx="1738">
                  <c:v>0.00119999999999898</c:v>
                </c:pt>
                <c:pt idx="1739">
                  <c:v>0.000700000000000145</c:v>
                </c:pt>
                <c:pt idx="1740">
                  <c:v>0.000700000000000145</c:v>
                </c:pt>
                <c:pt idx="1741">
                  <c:v>0.000499999999998835</c:v>
                </c:pt>
                <c:pt idx="1742">
                  <c:v>0.000999999999999445</c:v>
                </c:pt>
                <c:pt idx="1743">
                  <c:v>0.000499999999998835</c:v>
                </c:pt>
                <c:pt idx="1744">
                  <c:v>0.000499999999998835</c:v>
                </c:pt>
                <c:pt idx="1745">
                  <c:v>0.000499999999998835</c:v>
                </c:pt>
                <c:pt idx="1746">
                  <c:v>0.000499999999998835</c:v>
                </c:pt>
                <c:pt idx="1747">
                  <c:v>0.000499999999998835</c:v>
                </c:pt>
                <c:pt idx="1748">
                  <c:v>0.000499999999998835</c:v>
                </c:pt>
                <c:pt idx="1749">
                  <c:v>-0.000300000000001077</c:v>
                </c:pt>
                <c:pt idx="1750">
                  <c:v>-0.000500000000000611</c:v>
                </c:pt>
                <c:pt idx="1751">
                  <c:v>0.0</c:v>
                </c:pt>
                <c:pt idx="1752">
                  <c:v>-0.000300000000001077</c:v>
                </c:pt>
                <c:pt idx="1753">
                  <c:v>0.0</c:v>
                </c:pt>
                <c:pt idx="1754">
                  <c:v>-0.000500000000000611</c:v>
                </c:pt>
                <c:pt idx="1755">
                  <c:v>-0.000799999999999912</c:v>
                </c:pt>
                <c:pt idx="1756">
                  <c:v>0.000199999999999534</c:v>
                </c:pt>
                <c:pt idx="1757">
                  <c:v>0.000700000000000145</c:v>
                </c:pt>
                <c:pt idx="1758">
                  <c:v>0.000700000000000145</c:v>
                </c:pt>
                <c:pt idx="1759">
                  <c:v>0.000999999999999445</c:v>
                </c:pt>
                <c:pt idx="1760">
                  <c:v>0.00169999999999959</c:v>
                </c:pt>
                <c:pt idx="1761">
                  <c:v>0.00169999999999959</c:v>
                </c:pt>
                <c:pt idx="1762">
                  <c:v>0.0024999999999995</c:v>
                </c:pt>
                <c:pt idx="1763">
                  <c:v>0.00319999999999965</c:v>
                </c:pt>
                <c:pt idx="1764">
                  <c:v>0.00319999999999965</c:v>
                </c:pt>
                <c:pt idx="1765">
                  <c:v>0.00319999999999965</c:v>
                </c:pt>
                <c:pt idx="1766">
                  <c:v>0.00269999999999904</c:v>
                </c:pt>
                <c:pt idx="1767">
                  <c:v>0.00319999999999965</c:v>
                </c:pt>
                <c:pt idx="1768">
                  <c:v>0.00300000000000011</c:v>
                </c:pt>
                <c:pt idx="1769">
                  <c:v>0.00300000000000011</c:v>
                </c:pt>
                <c:pt idx="1770">
                  <c:v>0.00269999999999904</c:v>
                </c:pt>
                <c:pt idx="1771">
                  <c:v>0.0024999999999995</c:v>
                </c:pt>
                <c:pt idx="1772">
                  <c:v>0.0024999999999995</c:v>
                </c:pt>
                <c:pt idx="1773">
                  <c:v>0.00269999999999904</c:v>
                </c:pt>
                <c:pt idx="1774">
                  <c:v>0.00269999999999904</c:v>
                </c:pt>
                <c:pt idx="1775">
                  <c:v>0.0024999999999995</c:v>
                </c:pt>
                <c:pt idx="1776">
                  <c:v>0.00269999999999904</c:v>
                </c:pt>
                <c:pt idx="1777">
                  <c:v>0.0022000000000002</c:v>
                </c:pt>
                <c:pt idx="1778">
                  <c:v>0.0024999999999995</c:v>
                </c:pt>
                <c:pt idx="1779">
                  <c:v>0.00300000000000011</c:v>
                </c:pt>
                <c:pt idx="1780">
                  <c:v>0.00199999999999889</c:v>
                </c:pt>
                <c:pt idx="1781">
                  <c:v>0.00150000000000006</c:v>
                </c:pt>
                <c:pt idx="1782">
                  <c:v>0.000700000000000145</c:v>
                </c:pt>
                <c:pt idx="1783">
                  <c:v>0.000499999999998835</c:v>
                </c:pt>
                <c:pt idx="1784">
                  <c:v>0.000499999999998835</c:v>
                </c:pt>
                <c:pt idx="1785">
                  <c:v>0.000199999999999534</c:v>
                </c:pt>
                <c:pt idx="1786">
                  <c:v>0.0</c:v>
                </c:pt>
                <c:pt idx="1787">
                  <c:v>-0.000799999999999912</c:v>
                </c:pt>
                <c:pt idx="1788">
                  <c:v>-0.000799999999999912</c:v>
                </c:pt>
                <c:pt idx="1789">
                  <c:v>-0.000500000000000611</c:v>
                </c:pt>
                <c:pt idx="1790">
                  <c:v>0.0</c:v>
                </c:pt>
                <c:pt idx="1791">
                  <c:v>-0.000300000000001077</c:v>
                </c:pt>
                <c:pt idx="1792">
                  <c:v>-0.000300000000001077</c:v>
                </c:pt>
                <c:pt idx="1793">
                  <c:v>0.0</c:v>
                </c:pt>
                <c:pt idx="1794">
                  <c:v>0.000199999999999534</c:v>
                </c:pt>
                <c:pt idx="1795">
                  <c:v>0.000999999999999445</c:v>
                </c:pt>
                <c:pt idx="1796">
                  <c:v>0.000700000000000145</c:v>
                </c:pt>
                <c:pt idx="1797">
                  <c:v>0.000999999999999445</c:v>
                </c:pt>
                <c:pt idx="1798">
                  <c:v>0.000499999999998835</c:v>
                </c:pt>
                <c:pt idx="1799">
                  <c:v>0.000999999999999445</c:v>
                </c:pt>
                <c:pt idx="1800">
                  <c:v>0.000999999999999445</c:v>
                </c:pt>
                <c:pt idx="1801">
                  <c:v>0.000999999999999445</c:v>
                </c:pt>
                <c:pt idx="1802">
                  <c:v>0.00119999999999898</c:v>
                </c:pt>
                <c:pt idx="1803">
                  <c:v>0.000999999999999445</c:v>
                </c:pt>
                <c:pt idx="1804">
                  <c:v>0.00169999999999959</c:v>
                </c:pt>
                <c:pt idx="1805">
                  <c:v>0.0024999999999995</c:v>
                </c:pt>
                <c:pt idx="1806">
                  <c:v>0.00269999999999904</c:v>
                </c:pt>
                <c:pt idx="1807">
                  <c:v>0.00300000000000011</c:v>
                </c:pt>
                <c:pt idx="1808">
                  <c:v>0.00300000000000011</c:v>
                </c:pt>
                <c:pt idx="1809">
                  <c:v>0.00319999999999965</c:v>
                </c:pt>
                <c:pt idx="1810">
                  <c:v>0.00370000000000026</c:v>
                </c:pt>
                <c:pt idx="1811">
                  <c:v>0.00370000000000026</c:v>
                </c:pt>
                <c:pt idx="1812">
                  <c:v>0.00370000000000026</c:v>
                </c:pt>
                <c:pt idx="1813">
                  <c:v>0.00349999999999895</c:v>
                </c:pt>
                <c:pt idx="1814">
                  <c:v>0.00269999999999904</c:v>
                </c:pt>
                <c:pt idx="1815">
                  <c:v>0.00269999999999904</c:v>
                </c:pt>
                <c:pt idx="1816">
                  <c:v>0.0024999999999995</c:v>
                </c:pt>
                <c:pt idx="1817">
                  <c:v>0.0024999999999995</c:v>
                </c:pt>
                <c:pt idx="1818">
                  <c:v>0.00199999999999889</c:v>
                </c:pt>
                <c:pt idx="1819">
                  <c:v>0.00150000000000006</c:v>
                </c:pt>
                <c:pt idx="1820">
                  <c:v>0.00119999999999898</c:v>
                </c:pt>
                <c:pt idx="1821">
                  <c:v>0.00150000000000006</c:v>
                </c:pt>
                <c:pt idx="1822">
                  <c:v>0.00150000000000006</c:v>
                </c:pt>
                <c:pt idx="1823">
                  <c:v>0.000999999999999445</c:v>
                </c:pt>
                <c:pt idx="1824">
                  <c:v>0.000700000000000145</c:v>
                </c:pt>
                <c:pt idx="1825">
                  <c:v>0.000999999999999445</c:v>
                </c:pt>
                <c:pt idx="1826">
                  <c:v>0.000700000000000145</c:v>
                </c:pt>
                <c:pt idx="1827">
                  <c:v>0.00150000000000006</c:v>
                </c:pt>
                <c:pt idx="1828">
                  <c:v>0.000999999999999445</c:v>
                </c:pt>
                <c:pt idx="1829">
                  <c:v>0.000199999999999534</c:v>
                </c:pt>
                <c:pt idx="1830">
                  <c:v>-0.000300000000001077</c:v>
                </c:pt>
                <c:pt idx="1831">
                  <c:v>-0.000300000000001077</c:v>
                </c:pt>
                <c:pt idx="1832">
                  <c:v>-0.000300000000001077</c:v>
                </c:pt>
                <c:pt idx="1833">
                  <c:v>-0.000500000000000611</c:v>
                </c:pt>
                <c:pt idx="1834">
                  <c:v>-0.000500000000000611</c:v>
                </c:pt>
                <c:pt idx="1835">
                  <c:v>-0.00100000000000122</c:v>
                </c:pt>
                <c:pt idx="1836">
                  <c:v>-0.000500000000000611</c:v>
                </c:pt>
                <c:pt idx="1837">
                  <c:v>0.000199999999999534</c:v>
                </c:pt>
                <c:pt idx="1838">
                  <c:v>0.000499999999998835</c:v>
                </c:pt>
                <c:pt idx="1839">
                  <c:v>0.000700000000000145</c:v>
                </c:pt>
                <c:pt idx="1840">
                  <c:v>0.00119999999999898</c:v>
                </c:pt>
                <c:pt idx="1841">
                  <c:v>0.00119999999999898</c:v>
                </c:pt>
                <c:pt idx="1842">
                  <c:v>0.00199999999999889</c:v>
                </c:pt>
                <c:pt idx="1843">
                  <c:v>0.0024999999999995</c:v>
                </c:pt>
                <c:pt idx="1844">
                  <c:v>0.0024999999999995</c:v>
                </c:pt>
                <c:pt idx="1845">
                  <c:v>0.0024999999999995</c:v>
                </c:pt>
                <c:pt idx="1846">
                  <c:v>0.0022000000000002</c:v>
                </c:pt>
                <c:pt idx="1847">
                  <c:v>0.0024999999999995</c:v>
                </c:pt>
                <c:pt idx="1848">
                  <c:v>0.00269999999999904</c:v>
                </c:pt>
                <c:pt idx="1849">
                  <c:v>0.00269999999999904</c:v>
                </c:pt>
                <c:pt idx="1850">
                  <c:v>0.00269999999999904</c:v>
                </c:pt>
                <c:pt idx="1851">
                  <c:v>0.0024999999999995</c:v>
                </c:pt>
                <c:pt idx="1852">
                  <c:v>0.0024999999999995</c:v>
                </c:pt>
                <c:pt idx="1853">
                  <c:v>0.00300000000000011</c:v>
                </c:pt>
                <c:pt idx="1854">
                  <c:v>0.00300000000000011</c:v>
                </c:pt>
                <c:pt idx="1855">
                  <c:v>0.00300000000000011</c:v>
                </c:pt>
                <c:pt idx="1856">
                  <c:v>0.00269999999999904</c:v>
                </c:pt>
                <c:pt idx="1857">
                  <c:v>0.00269999999999904</c:v>
                </c:pt>
                <c:pt idx="1858">
                  <c:v>0.00300000000000011</c:v>
                </c:pt>
                <c:pt idx="1859">
                  <c:v>0.00349999999999895</c:v>
                </c:pt>
                <c:pt idx="1860">
                  <c:v>0.00300000000000011</c:v>
                </c:pt>
                <c:pt idx="1861">
                  <c:v>0.0024999999999995</c:v>
                </c:pt>
                <c:pt idx="1862">
                  <c:v>0.00150000000000006</c:v>
                </c:pt>
                <c:pt idx="1863">
                  <c:v>0.00150000000000006</c:v>
                </c:pt>
                <c:pt idx="1864">
                  <c:v>0.000999999999999445</c:v>
                </c:pt>
                <c:pt idx="1865">
                  <c:v>0.000999999999999445</c:v>
                </c:pt>
                <c:pt idx="1866">
                  <c:v>0.000199999999999534</c:v>
                </c:pt>
                <c:pt idx="1867">
                  <c:v>-0.000300000000001077</c:v>
                </c:pt>
                <c:pt idx="1868">
                  <c:v>-0.000300000000001077</c:v>
                </c:pt>
                <c:pt idx="1869">
                  <c:v>0.000199999999999534</c:v>
                </c:pt>
                <c:pt idx="1870">
                  <c:v>0.000199999999999534</c:v>
                </c:pt>
                <c:pt idx="1871">
                  <c:v>0.0</c:v>
                </c:pt>
                <c:pt idx="1872">
                  <c:v>0.000199999999999534</c:v>
                </c:pt>
                <c:pt idx="1873">
                  <c:v>0.0</c:v>
                </c:pt>
                <c:pt idx="1874">
                  <c:v>0.000499999999998835</c:v>
                </c:pt>
                <c:pt idx="1875">
                  <c:v>0.000499999999998835</c:v>
                </c:pt>
                <c:pt idx="1876">
                  <c:v>0.000499999999998835</c:v>
                </c:pt>
                <c:pt idx="1877">
                  <c:v>0.000499999999998835</c:v>
                </c:pt>
                <c:pt idx="1878">
                  <c:v>0.000199999999999534</c:v>
                </c:pt>
                <c:pt idx="1879">
                  <c:v>0.000499999999998835</c:v>
                </c:pt>
                <c:pt idx="1880">
                  <c:v>0.000499999999998835</c:v>
                </c:pt>
                <c:pt idx="1881">
                  <c:v>0.000700000000000145</c:v>
                </c:pt>
                <c:pt idx="1882">
                  <c:v>0.000700000000000145</c:v>
                </c:pt>
                <c:pt idx="1883">
                  <c:v>0.000499999999998835</c:v>
                </c:pt>
                <c:pt idx="1884">
                  <c:v>0.000999999999999445</c:v>
                </c:pt>
                <c:pt idx="1885">
                  <c:v>0.00150000000000006</c:v>
                </c:pt>
                <c:pt idx="1886">
                  <c:v>0.00199999999999889</c:v>
                </c:pt>
                <c:pt idx="1887">
                  <c:v>0.00199999999999889</c:v>
                </c:pt>
                <c:pt idx="1888">
                  <c:v>0.0022000000000002</c:v>
                </c:pt>
                <c:pt idx="1889">
                  <c:v>0.00269999999999904</c:v>
                </c:pt>
                <c:pt idx="1890">
                  <c:v>0.00319999999999965</c:v>
                </c:pt>
                <c:pt idx="1891">
                  <c:v>0.00370000000000026</c:v>
                </c:pt>
                <c:pt idx="1892">
                  <c:v>0.00399999999999956</c:v>
                </c:pt>
                <c:pt idx="1893">
                  <c:v>0.00269999999999904</c:v>
                </c:pt>
                <c:pt idx="1894">
                  <c:v>0.00269999999999904</c:v>
                </c:pt>
                <c:pt idx="1895">
                  <c:v>0.00300000000000011</c:v>
                </c:pt>
                <c:pt idx="1896">
                  <c:v>0.00269999999999904</c:v>
                </c:pt>
                <c:pt idx="1897">
                  <c:v>0.0024999999999995</c:v>
                </c:pt>
                <c:pt idx="1898">
                  <c:v>0.0022000000000002</c:v>
                </c:pt>
                <c:pt idx="1899">
                  <c:v>0.00169999999999959</c:v>
                </c:pt>
                <c:pt idx="1900">
                  <c:v>0.0022000000000002</c:v>
                </c:pt>
                <c:pt idx="1901">
                  <c:v>0.0022000000000002</c:v>
                </c:pt>
                <c:pt idx="1902">
                  <c:v>0.00199999999999889</c:v>
                </c:pt>
                <c:pt idx="1903">
                  <c:v>0.00169999999999959</c:v>
                </c:pt>
                <c:pt idx="1904">
                  <c:v>0.00169999999999959</c:v>
                </c:pt>
                <c:pt idx="1905">
                  <c:v>0.00150000000000006</c:v>
                </c:pt>
                <c:pt idx="1906">
                  <c:v>0.00150000000000006</c:v>
                </c:pt>
                <c:pt idx="1907">
                  <c:v>0.00169999999999959</c:v>
                </c:pt>
                <c:pt idx="1908">
                  <c:v>0.00150000000000006</c:v>
                </c:pt>
                <c:pt idx="1909">
                  <c:v>0.000700000000000145</c:v>
                </c:pt>
                <c:pt idx="1910">
                  <c:v>0.000499999999998835</c:v>
                </c:pt>
                <c:pt idx="1911">
                  <c:v>0.000499999999998835</c:v>
                </c:pt>
                <c:pt idx="1912">
                  <c:v>0.0</c:v>
                </c:pt>
                <c:pt idx="1913">
                  <c:v>-0.000300000000001077</c:v>
                </c:pt>
                <c:pt idx="1914">
                  <c:v>-0.000500000000000611</c:v>
                </c:pt>
                <c:pt idx="1915">
                  <c:v>-0.000799999999999912</c:v>
                </c:pt>
                <c:pt idx="1916">
                  <c:v>-0.000799999999999912</c:v>
                </c:pt>
                <c:pt idx="1917">
                  <c:v>-0.000300000000001077</c:v>
                </c:pt>
                <c:pt idx="1918">
                  <c:v>0.000199999999999534</c:v>
                </c:pt>
                <c:pt idx="1919">
                  <c:v>0.000199999999999534</c:v>
                </c:pt>
              </c:numCache>
            </c:numRef>
          </c:yVal>
          <c:smooth val="1"/>
        </c:ser>
        <c:dLbls>
          <c:showLegendKey val="0"/>
          <c:showVal val="0"/>
          <c:showCatName val="0"/>
          <c:showSerName val="0"/>
          <c:showPercent val="0"/>
          <c:showBubbleSize val="0"/>
        </c:dLbls>
        <c:axId val="-2070128680"/>
        <c:axId val="-2046555304"/>
      </c:scatterChart>
      <c:valAx>
        <c:axId val="-2070128680"/>
        <c:scaling>
          <c:orientation val="minMax"/>
        </c:scaling>
        <c:delete val="0"/>
        <c:axPos val="b"/>
        <c:numFmt formatCode="General" sourceLinked="1"/>
        <c:majorTickMark val="out"/>
        <c:minorTickMark val="none"/>
        <c:tickLblPos val="nextTo"/>
        <c:crossAx val="-2046555304"/>
        <c:crosses val="autoZero"/>
        <c:crossBetween val="midCat"/>
      </c:valAx>
      <c:valAx>
        <c:axId val="-2046555304"/>
        <c:scaling>
          <c:orientation val="minMax"/>
        </c:scaling>
        <c:delete val="0"/>
        <c:axPos val="l"/>
        <c:majorGridlines/>
        <c:numFmt formatCode="General" sourceLinked="1"/>
        <c:majorTickMark val="out"/>
        <c:minorTickMark val="none"/>
        <c:tickLblPos val="nextTo"/>
        <c:crossAx val="-2070128680"/>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Mass @6 inches</a:t>
            </a:r>
          </a:p>
        </c:rich>
      </c:tx>
      <c:overlay val="0"/>
    </c:title>
    <c:autoTitleDeleted val="0"/>
    <c:plotArea>
      <c:layout/>
      <c:scatterChart>
        <c:scatterStyle val="smoothMarker"/>
        <c:varyColors val="0"/>
        <c:ser>
          <c:idx val="0"/>
          <c:order val="0"/>
          <c:marker>
            <c:symbol val="none"/>
          </c:marker>
          <c:xVal>
            <c:numRef>
              <c:f>'NO NAME:degree project:Beam Analysis New:[@6.xlsx]@6'!$C$3:$C$1922</c:f>
              <c:numCache>
                <c:formatCode>General</c:formatCode>
                <c:ptCount val="1920"/>
                <c:pt idx="0">
                  <c:v>0.0</c:v>
                </c:pt>
                <c:pt idx="1">
                  <c:v>0.00104166666630001</c:v>
                </c:pt>
                <c:pt idx="2">
                  <c:v>0.00208333333249999</c:v>
                </c:pt>
                <c:pt idx="3">
                  <c:v>0.0031249999988</c:v>
                </c:pt>
                <c:pt idx="4">
                  <c:v>0.00416666666499998</c:v>
                </c:pt>
                <c:pt idx="5">
                  <c:v>0.0052083333313</c:v>
                </c:pt>
                <c:pt idx="6">
                  <c:v>0.00624999999749998</c:v>
                </c:pt>
                <c:pt idx="7">
                  <c:v>0.00729166666379999</c:v>
                </c:pt>
                <c:pt idx="8">
                  <c:v>0.00833333332999997</c:v>
                </c:pt>
                <c:pt idx="9">
                  <c:v>0.00937499999629998</c:v>
                </c:pt>
                <c:pt idx="10">
                  <c:v>0.0104166666625</c:v>
                </c:pt>
                <c:pt idx="11">
                  <c:v>0.0114583333288</c:v>
                </c:pt>
                <c:pt idx="12">
                  <c:v>0.012499999995</c:v>
                </c:pt>
                <c:pt idx="13">
                  <c:v>0.0135416666613</c:v>
                </c:pt>
                <c:pt idx="14">
                  <c:v>0.0145833333274999</c:v>
                </c:pt>
                <c:pt idx="15">
                  <c:v>0.0156249999937</c:v>
                </c:pt>
                <c:pt idx="16">
                  <c:v>0.01666666666</c:v>
                </c:pt>
                <c:pt idx="17">
                  <c:v>0.0177083333262</c:v>
                </c:pt>
                <c:pt idx="18">
                  <c:v>0.0187499999925</c:v>
                </c:pt>
                <c:pt idx="19">
                  <c:v>0.0197916666587</c:v>
                </c:pt>
                <c:pt idx="20">
                  <c:v>0.020833333325</c:v>
                </c:pt>
                <c:pt idx="21">
                  <c:v>0.0218749999912</c:v>
                </c:pt>
                <c:pt idx="22">
                  <c:v>0.0229166666575</c:v>
                </c:pt>
                <c:pt idx="23">
                  <c:v>0.0239583333237</c:v>
                </c:pt>
                <c:pt idx="24">
                  <c:v>0.02499999999</c:v>
                </c:pt>
                <c:pt idx="25">
                  <c:v>0.0260416666562</c:v>
                </c:pt>
                <c:pt idx="26">
                  <c:v>0.0270833333225</c:v>
                </c:pt>
                <c:pt idx="27">
                  <c:v>0.0281249999887</c:v>
                </c:pt>
                <c:pt idx="28">
                  <c:v>0.029166666655</c:v>
                </c:pt>
                <c:pt idx="29">
                  <c:v>0.0302083333212</c:v>
                </c:pt>
                <c:pt idx="30">
                  <c:v>0.0312499999875</c:v>
                </c:pt>
                <c:pt idx="31">
                  <c:v>0.0322916666538</c:v>
                </c:pt>
                <c:pt idx="32">
                  <c:v>0.03333333332</c:v>
                </c:pt>
                <c:pt idx="33">
                  <c:v>0.0343749999863</c:v>
                </c:pt>
                <c:pt idx="34">
                  <c:v>0.0354166666525</c:v>
                </c:pt>
                <c:pt idx="35">
                  <c:v>0.0364583333188</c:v>
                </c:pt>
                <c:pt idx="36">
                  <c:v>0.037499999985</c:v>
                </c:pt>
                <c:pt idx="37">
                  <c:v>0.0385416666513</c:v>
                </c:pt>
                <c:pt idx="38">
                  <c:v>0.0395833333175</c:v>
                </c:pt>
                <c:pt idx="39">
                  <c:v>0.0406249999838</c:v>
                </c:pt>
                <c:pt idx="40">
                  <c:v>0.04166666665</c:v>
                </c:pt>
                <c:pt idx="41">
                  <c:v>0.0427083333163</c:v>
                </c:pt>
                <c:pt idx="42">
                  <c:v>0.0437499999824999</c:v>
                </c:pt>
                <c:pt idx="43">
                  <c:v>0.0447916666488</c:v>
                </c:pt>
                <c:pt idx="44">
                  <c:v>0.0458333333149999</c:v>
                </c:pt>
                <c:pt idx="45">
                  <c:v>0.0468749999812</c:v>
                </c:pt>
                <c:pt idx="46">
                  <c:v>0.0479166666475</c:v>
                </c:pt>
                <c:pt idx="47">
                  <c:v>0.0489583333137</c:v>
                </c:pt>
                <c:pt idx="48">
                  <c:v>0.04999999998</c:v>
                </c:pt>
                <c:pt idx="49">
                  <c:v>0.0510416666462</c:v>
                </c:pt>
                <c:pt idx="50">
                  <c:v>0.0520833333125</c:v>
                </c:pt>
                <c:pt idx="51">
                  <c:v>0.0531249999787</c:v>
                </c:pt>
                <c:pt idx="52">
                  <c:v>0.054166666645</c:v>
                </c:pt>
                <c:pt idx="53">
                  <c:v>0.0552083333112</c:v>
                </c:pt>
                <c:pt idx="54">
                  <c:v>0.0562499999775</c:v>
                </c:pt>
                <c:pt idx="55">
                  <c:v>0.0572916666437</c:v>
                </c:pt>
                <c:pt idx="56">
                  <c:v>0.05833333331</c:v>
                </c:pt>
                <c:pt idx="57">
                  <c:v>0.0593749999762</c:v>
                </c:pt>
                <c:pt idx="58">
                  <c:v>0.0604166666425</c:v>
                </c:pt>
                <c:pt idx="59">
                  <c:v>0.0614583333087</c:v>
                </c:pt>
                <c:pt idx="60">
                  <c:v>0.062499999975</c:v>
                </c:pt>
                <c:pt idx="61">
                  <c:v>0.0635416666413</c:v>
                </c:pt>
                <c:pt idx="62">
                  <c:v>0.0645833333075</c:v>
                </c:pt>
                <c:pt idx="63">
                  <c:v>0.0656249999738</c:v>
                </c:pt>
                <c:pt idx="64">
                  <c:v>0.06666666664</c:v>
                </c:pt>
                <c:pt idx="65">
                  <c:v>0.0677083333063</c:v>
                </c:pt>
                <c:pt idx="66">
                  <c:v>0.0687499999725</c:v>
                </c:pt>
                <c:pt idx="67">
                  <c:v>0.0697916666388</c:v>
                </c:pt>
                <c:pt idx="68">
                  <c:v>0.070833333305</c:v>
                </c:pt>
                <c:pt idx="69">
                  <c:v>0.0718749999713</c:v>
                </c:pt>
                <c:pt idx="70">
                  <c:v>0.0729166666375</c:v>
                </c:pt>
                <c:pt idx="71">
                  <c:v>0.0739583333038</c:v>
                </c:pt>
                <c:pt idx="72">
                  <c:v>0.0749999999699999</c:v>
                </c:pt>
                <c:pt idx="73">
                  <c:v>0.0760416666362</c:v>
                </c:pt>
                <c:pt idx="74">
                  <c:v>0.0770833333024999</c:v>
                </c:pt>
                <c:pt idx="75">
                  <c:v>0.0781249999687</c:v>
                </c:pt>
                <c:pt idx="76">
                  <c:v>0.079166666635</c:v>
                </c:pt>
                <c:pt idx="77">
                  <c:v>0.0802083333012</c:v>
                </c:pt>
                <c:pt idx="78">
                  <c:v>0.0812499999675</c:v>
                </c:pt>
                <c:pt idx="79">
                  <c:v>0.0822916666337</c:v>
                </c:pt>
                <c:pt idx="80">
                  <c:v>0.0833333333</c:v>
                </c:pt>
                <c:pt idx="81">
                  <c:v>0.0843749999662</c:v>
                </c:pt>
                <c:pt idx="82">
                  <c:v>0.0854166666325</c:v>
                </c:pt>
                <c:pt idx="83">
                  <c:v>0.0864583332987</c:v>
                </c:pt>
                <c:pt idx="84">
                  <c:v>0.087499999965</c:v>
                </c:pt>
                <c:pt idx="85">
                  <c:v>0.0885416666312</c:v>
                </c:pt>
                <c:pt idx="86">
                  <c:v>0.0895833332975</c:v>
                </c:pt>
                <c:pt idx="87">
                  <c:v>0.0906249999637</c:v>
                </c:pt>
                <c:pt idx="88">
                  <c:v>0.09166666663</c:v>
                </c:pt>
                <c:pt idx="89">
                  <c:v>0.0927083332962</c:v>
                </c:pt>
                <c:pt idx="90">
                  <c:v>0.0937499999625</c:v>
                </c:pt>
                <c:pt idx="91">
                  <c:v>0.0947916666288</c:v>
                </c:pt>
                <c:pt idx="92">
                  <c:v>0.095833333295</c:v>
                </c:pt>
                <c:pt idx="93">
                  <c:v>0.0968749999613</c:v>
                </c:pt>
                <c:pt idx="94">
                  <c:v>0.0979166666275</c:v>
                </c:pt>
                <c:pt idx="95">
                  <c:v>0.0989583332938</c:v>
                </c:pt>
                <c:pt idx="96">
                  <c:v>0.0999999999599999</c:v>
                </c:pt>
                <c:pt idx="97">
                  <c:v>0.1010416666263</c:v>
                </c:pt>
                <c:pt idx="98">
                  <c:v>0.1020833332925</c:v>
                </c:pt>
                <c:pt idx="99">
                  <c:v>0.1031249999588</c:v>
                </c:pt>
                <c:pt idx="100">
                  <c:v>0.104166666625</c:v>
                </c:pt>
                <c:pt idx="101">
                  <c:v>0.1052083332913</c:v>
                </c:pt>
                <c:pt idx="102">
                  <c:v>0.1062499999575</c:v>
                </c:pt>
                <c:pt idx="103">
                  <c:v>0.1072916666237</c:v>
                </c:pt>
                <c:pt idx="104">
                  <c:v>0.10833333329</c:v>
                </c:pt>
                <c:pt idx="105">
                  <c:v>0.1093749999562</c:v>
                </c:pt>
                <c:pt idx="106">
                  <c:v>0.1104166666225</c:v>
                </c:pt>
                <c:pt idx="107">
                  <c:v>0.1114583332887</c:v>
                </c:pt>
                <c:pt idx="108">
                  <c:v>0.112499999955</c:v>
                </c:pt>
                <c:pt idx="109">
                  <c:v>0.1135416666212</c:v>
                </c:pt>
                <c:pt idx="110">
                  <c:v>0.1145833332875</c:v>
                </c:pt>
                <c:pt idx="111">
                  <c:v>0.1156249999537</c:v>
                </c:pt>
                <c:pt idx="112">
                  <c:v>0.11666666662</c:v>
                </c:pt>
                <c:pt idx="113">
                  <c:v>0.1177083332862</c:v>
                </c:pt>
                <c:pt idx="114">
                  <c:v>0.1187499999525</c:v>
                </c:pt>
                <c:pt idx="115">
                  <c:v>0.1197916666187</c:v>
                </c:pt>
                <c:pt idx="116">
                  <c:v>0.120833333285</c:v>
                </c:pt>
                <c:pt idx="117">
                  <c:v>0.1218749999512</c:v>
                </c:pt>
                <c:pt idx="118">
                  <c:v>0.1229166666175</c:v>
                </c:pt>
                <c:pt idx="119">
                  <c:v>0.1239583332837</c:v>
                </c:pt>
                <c:pt idx="120">
                  <c:v>0.12499999995</c:v>
                </c:pt>
                <c:pt idx="121">
                  <c:v>0.1260416666163</c:v>
                </c:pt>
                <c:pt idx="122">
                  <c:v>0.1270833332825</c:v>
                </c:pt>
                <c:pt idx="123">
                  <c:v>0.1281249999487</c:v>
                </c:pt>
                <c:pt idx="124">
                  <c:v>0.129166666615</c:v>
                </c:pt>
                <c:pt idx="125">
                  <c:v>0.1302083332813</c:v>
                </c:pt>
                <c:pt idx="126">
                  <c:v>0.1312499999475</c:v>
                </c:pt>
                <c:pt idx="127">
                  <c:v>0.1322916666138</c:v>
                </c:pt>
                <c:pt idx="128">
                  <c:v>0.13333333328</c:v>
                </c:pt>
                <c:pt idx="129">
                  <c:v>0.1343749999463</c:v>
                </c:pt>
                <c:pt idx="130">
                  <c:v>0.1354166666125</c:v>
                </c:pt>
                <c:pt idx="131">
                  <c:v>0.1364583332788</c:v>
                </c:pt>
                <c:pt idx="132">
                  <c:v>0.137499999945</c:v>
                </c:pt>
                <c:pt idx="133">
                  <c:v>0.1385416666112</c:v>
                </c:pt>
                <c:pt idx="134">
                  <c:v>0.1395833332775</c:v>
                </c:pt>
                <c:pt idx="135">
                  <c:v>0.1406249999437</c:v>
                </c:pt>
                <c:pt idx="136">
                  <c:v>0.14166666661</c:v>
                </c:pt>
                <c:pt idx="137">
                  <c:v>0.1427083332762</c:v>
                </c:pt>
                <c:pt idx="138">
                  <c:v>0.1437499999425</c:v>
                </c:pt>
                <c:pt idx="139">
                  <c:v>0.1447916666087</c:v>
                </c:pt>
                <c:pt idx="140">
                  <c:v>0.145833333275</c:v>
                </c:pt>
                <c:pt idx="141">
                  <c:v>0.1468749999412</c:v>
                </c:pt>
                <c:pt idx="142">
                  <c:v>0.1479166666075</c:v>
                </c:pt>
                <c:pt idx="143">
                  <c:v>0.1489583332737</c:v>
                </c:pt>
                <c:pt idx="144">
                  <c:v>0.14999999994</c:v>
                </c:pt>
                <c:pt idx="145">
                  <c:v>0.1510416666062</c:v>
                </c:pt>
                <c:pt idx="146">
                  <c:v>0.1520833332725</c:v>
                </c:pt>
                <c:pt idx="147">
                  <c:v>0.1531249999388</c:v>
                </c:pt>
                <c:pt idx="148">
                  <c:v>0.154166666605</c:v>
                </c:pt>
                <c:pt idx="149">
                  <c:v>0.1552083332712</c:v>
                </c:pt>
                <c:pt idx="150">
                  <c:v>0.1562499999375</c:v>
                </c:pt>
                <c:pt idx="151">
                  <c:v>0.1572916666038</c:v>
                </c:pt>
                <c:pt idx="152">
                  <c:v>0.15833333327</c:v>
                </c:pt>
                <c:pt idx="153">
                  <c:v>0.1593749999362</c:v>
                </c:pt>
                <c:pt idx="154">
                  <c:v>0.1604166666025</c:v>
                </c:pt>
                <c:pt idx="155">
                  <c:v>0.1614583332688</c:v>
                </c:pt>
                <c:pt idx="156">
                  <c:v>0.162499999935</c:v>
                </c:pt>
                <c:pt idx="157">
                  <c:v>0.1635416666013</c:v>
                </c:pt>
                <c:pt idx="158">
                  <c:v>0.1645833332675</c:v>
                </c:pt>
                <c:pt idx="159">
                  <c:v>0.1656249999338</c:v>
                </c:pt>
                <c:pt idx="160">
                  <c:v>0.1666666666</c:v>
                </c:pt>
                <c:pt idx="161">
                  <c:v>0.1677083332663</c:v>
                </c:pt>
                <c:pt idx="162">
                  <c:v>0.1687499999325</c:v>
                </c:pt>
                <c:pt idx="163">
                  <c:v>0.1697916665987</c:v>
                </c:pt>
                <c:pt idx="164">
                  <c:v>0.170833333265</c:v>
                </c:pt>
                <c:pt idx="165">
                  <c:v>0.1718749999312</c:v>
                </c:pt>
                <c:pt idx="166">
                  <c:v>0.1729166665975</c:v>
                </c:pt>
                <c:pt idx="167">
                  <c:v>0.1739583332637</c:v>
                </c:pt>
                <c:pt idx="168">
                  <c:v>0.17499999993</c:v>
                </c:pt>
                <c:pt idx="169">
                  <c:v>0.1760416665962</c:v>
                </c:pt>
                <c:pt idx="170">
                  <c:v>0.1770833332625</c:v>
                </c:pt>
                <c:pt idx="171">
                  <c:v>0.1781249999287</c:v>
                </c:pt>
                <c:pt idx="172">
                  <c:v>0.179166666595</c:v>
                </c:pt>
                <c:pt idx="173">
                  <c:v>0.1802083332612</c:v>
                </c:pt>
                <c:pt idx="174">
                  <c:v>0.1812499999275</c:v>
                </c:pt>
                <c:pt idx="175">
                  <c:v>0.1822916665937</c:v>
                </c:pt>
                <c:pt idx="176">
                  <c:v>0.18333333326</c:v>
                </c:pt>
                <c:pt idx="177">
                  <c:v>0.1843749999263</c:v>
                </c:pt>
                <c:pt idx="178">
                  <c:v>0.1854166665925</c:v>
                </c:pt>
                <c:pt idx="179">
                  <c:v>0.1864583332587</c:v>
                </c:pt>
                <c:pt idx="180">
                  <c:v>0.187499999925</c:v>
                </c:pt>
                <c:pt idx="181">
                  <c:v>0.1885416665913</c:v>
                </c:pt>
                <c:pt idx="182">
                  <c:v>0.1895833332575</c:v>
                </c:pt>
                <c:pt idx="183">
                  <c:v>0.1906249999237</c:v>
                </c:pt>
                <c:pt idx="184">
                  <c:v>0.19166666659</c:v>
                </c:pt>
                <c:pt idx="185">
                  <c:v>0.1927083332563</c:v>
                </c:pt>
                <c:pt idx="186">
                  <c:v>0.1937499999225</c:v>
                </c:pt>
                <c:pt idx="187">
                  <c:v>0.1947916665888</c:v>
                </c:pt>
                <c:pt idx="188">
                  <c:v>0.195833333255</c:v>
                </c:pt>
                <c:pt idx="189">
                  <c:v>0.1968749999213</c:v>
                </c:pt>
                <c:pt idx="190">
                  <c:v>0.1979166665875</c:v>
                </c:pt>
                <c:pt idx="191">
                  <c:v>0.1989583332538</c:v>
                </c:pt>
                <c:pt idx="192">
                  <c:v>0.19999999992</c:v>
                </c:pt>
                <c:pt idx="193">
                  <c:v>0.2010416665862</c:v>
                </c:pt>
                <c:pt idx="194">
                  <c:v>0.2020833332525</c:v>
                </c:pt>
                <c:pt idx="195">
                  <c:v>0.2031249999187</c:v>
                </c:pt>
                <c:pt idx="196">
                  <c:v>0.204166666585</c:v>
                </c:pt>
                <c:pt idx="197">
                  <c:v>0.2052083332512</c:v>
                </c:pt>
                <c:pt idx="198">
                  <c:v>0.2062499999175</c:v>
                </c:pt>
                <c:pt idx="199">
                  <c:v>0.2072916665837</c:v>
                </c:pt>
                <c:pt idx="200">
                  <c:v>0.20833333325</c:v>
                </c:pt>
                <c:pt idx="201">
                  <c:v>0.2093749999162</c:v>
                </c:pt>
                <c:pt idx="202">
                  <c:v>0.2104166665825</c:v>
                </c:pt>
                <c:pt idx="203">
                  <c:v>0.2114583332487</c:v>
                </c:pt>
                <c:pt idx="204">
                  <c:v>0.212499999915</c:v>
                </c:pt>
                <c:pt idx="205">
                  <c:v>0.2135416665812</c:v>
                </c:pt>
                <c:pt idx="206">
                  <c:v>0.2145833332475</c:v>
                </c:pt>
                <c:pt idx="207">
                  <c:v>0.2156249999137</c:v>
                </c:pt>
                <c:pt idx="208">
                  <c:v>0.21666666658</c:v>
                </c:pt>
                <c:pt idx="209">
                  <c:v>0.2177083332462</c:v>
                </c:pt>
                <c:pt idx="210">
                  <c:v>0.2187499999125</c:v>
                </c:pt>
                <c:pt idx="211">
                  <c:v>0.2197916665788</c:v>
                </c:pt>
                <c:pt idx="212">
                  <c:v>0.220833333245</c:v>
                </c:pt>
                <c:pt idx="213">
                  <c:v>0.2218749999112</c:v>
                </c:pt>
                <c:pt idx="214">
                  <c:v>0.2229166665775</c:v>
                </c:pt>
                <c:pt idx="215">
                  <c:v>0.2239583332438</c:v>
                </c:pt>
                <c:pt idx="216">
                  <c:v>0.22499999991</c:v>
                </c:pt>
                <c:pt idx="217">
                  <c:v>0.2260416665763</c:v>
                </c:pt>
                <c:pt idx="218">
                  <c:v>0.2270833332425</c:v>
                </c:pt>
                <c:pt idx="219">
                  <c:v>0.2281249999088</c:v>
                </c:pt>
                <c:pt idx="220">
                  <c:v>0.229166666575</c:v>
                </c:pt>
                <c:pt idx="221">
                  <c:v>0.2302083332413</c:v>
                </c:pt>
                <c:pt idx="222">
                  <c:v>0.2312499999075</c:v>
                </c:pt>
                <c:pt idx="223">
                  <c:v>0.2322916665737</c:v>
                </c:pt>
                <c:pt idx="224">
                  <c:v>0.23333333324</c:v>
                </c:pt>
                <c:pt idx="225">
                  <c:v>0.2343749999062</c:v>
                </c:pt>
                <c:pt idx="226">
                  <c:v>0.2354166665725</c:v>
                </c:pt>
                <c:pt idx="227">
                  <c:v>0.2364583332387</c:v>
                </c:pt>
                <c:pt idx="228">
                  <c:v>0.237499999905</c:v>
                </c:pt>
                <c:pt idx="229">
                  <c:v>0.2385416665712</c:v>
                </c:pt>
                <c:pt idx="230">
                  <c:v>0.2395833332375</c:v>
                </c:pt>
                <c:pt idx="231">
                  <c:v>0.2406249999037</c:v>
                </c:pt>
                <c:pt idx="232">
                  <c:v>0.24166666657</c:v>
                </c:pt>
                <c:pt idx="233">
                  <c:v>0.2427083332362</c:v>
                </c:pt>
                <c:pt idx="234">
                  <c:v>0.2437499999025</c:v>
                </c:pt>
                <c:pt idx="235">
                  <c:v>0.2447916665687</c:v>
                </c:pt>
                <c:pt idx="236">
                  <c:v>0.245833333235</c:v>
                </c:pt>
                <c:pt idx="237">
                  <c:v>0.2468749999012</c:v>
                </c:pt>
                <c:pt idx="238">
                  <c:v>0.2479166665675</c:v>
                </c:pt>
                <c:pt idx="239">
                  <c:v>0.2489583332337</c:v>
                </c:pt>
                <c:pt idx="240">
                  <c:v>0.2499999999</c:v>
                </c:pt>
                <c:pt idx="241">
                  <c:v>0.2510416665663</c:v>
                </c:pt>
                <c:pt idx="242">
                  <c:v>0.2520833332325</c:v>
                </c:pt>
                <c:pt idx="243">
                  <c:v>0.2531249998987</c:v>
                </c:pt>
                <c:pt idx="244">
                  <c:v>0.254166666565</c:v>
                </c:pt>
                <c:pt idx="245">
                  <c:v>0.2552083332313</c:v>
                </c:pt>
                <c:pt idx="246">
                  <c:v>0.2562499998975</c:v>
                </c:pt>
                <c:pt idx="247">
                  <c:v>0.2572916665637</c:v>
                </c:pt>
                <c:pt idx="248">
                  <c:v>0.25833333323</c:v>
                </c:pt>
                <c:pt idx="249">
                  <c:v>0.2593749998963</c:v>
                </c:pt>
                <c:pt idx="250">
                  <c:v>0.2604166665625</c:v>
                </c:pt>
                <c:pt idx="251">
                  <c:v>0.2614583332288</c:v>
                </c:pt>
                <c:pt idx="252">
                  <c:v>0.262499999895</c:v>
                </c:pt>
                <c:pt idx="253">
                  <c:v>0.2635416665612</c:v>
                </c:pt>
                <c:pt idx="254">
                  <c:v>0.2645833332275</c:v>
                </c:pt>
                <c:pt idx="255">
                  <c:v>0.2656249998937</c:v>
                </c:pt>
                <c:pt idx="256">
                  <c:v>0.26666666656</c:v>
                </c:pt>
                <c:pt idx="257">
                  <c:v>0.2677083332262</c:v>
                </c:pt>
                <c:pt idx="258">
                  <c:v>0.2687499998925</c:v>
                </c:pt>
                <c:pt idx="259">
                  <c:v>0.2697916665587</c:v>
                </c:pt>
                <c:pt idx="260">
                  <c:v>0.270833333225</c:v>
                </c:pt>
                <c:pt idx="261">
                  <c:v>0.2718749998912</c:v>
                </c:pt>
                <c:pt idx="262">
                  <c:v>0.2729166665575</c:v>
                </c:pt>
                <c:pt idx="263">
                  <c:v>0.2739583332237</c:v>
                </c:pt>
                <c:pt idx="264">
                  <c:v>0.27499999989</c:v>
                </c:pt>
                <c:pt idx="265">
                  <c:v>0.2760416665562</c:v>
                </c:pt>
                <c:pt idx="266">
                  <c:v>0.2770833332225</c:v>
                </c:pt>
                <c:pt idx="267">
                  <c:v>0.2781249998888</c:v>
                </c:pt>
                <c:pt idx="268">
                  <c:v>0.279166666555</c:v>
                </c:pt>
                <c:pt idx="269">
                  <c:v>0.2802083332212</c:v>
                </c:pt>
                <c:pt idx="270">
                  <c:v>0.2812499998875</c:v>
                </c:pt>
                <c:pt idx="271">
                  <c:v>0.2822916665538</c:v>
                </c:pt>
                <c:pt idx="272">
                  <c:v>0.28333333322</c:v>
                </c:pt>
                <c:pt idx="273">
                  <c:v>0.2843749998862</c:v>
                </c:pt>
                <c:pt idx="274">
                  <c:v>0.2854166665525</c:v>
                </c:pt>
                <c:pt idx="275">
                  <c:v>0.2864583332188</c:v>
                </c:pt>
                <c:pt idx="276">
                  <c:v>0.287499999885</c:v>
                </c:pt>
                <c:pt idx="277">
                  <c:v>0.2885416665512</c:v>
                </c:pt>
                <c:pt idx="278">
                  <c:v>0.2895833332175</c:v>
                </c:pt>
                <c:pt idx="279">
                  <c:v>0.2906249998838</c:v>
                </c:pt>
                <c:pt idx="280">
                  <c:v>0.29166666655</c:v>
                </c:pt>
                <c:pt idx="281">
                  <c:v>0.2927083332163</c:v>
                </c:pt>
                <c:pt idx="282">
                  <c:v>0.2937499998825</c:v>
                </c:pt>
                <c:pt idx="283">
                  <c:v>0.2947916665487</c:v>
                </c:pt>
                <c:pt idx="284">
                  <c:v>0.295833333215</c:v>
                </c:pt>
                <c:pt idx="285">
                  <c:v>0.2968749998812</c:v>
                </c:pt>
                <c:pt idx="286">
                  <c:v>0.2979166665475</c:v>
                </c:pt>
                <c:pt idx="287">
                  <c:v>0.2989583332137</c:v>
                </c:pt>
                <c:pt idx="288">
                  <c:v>0.29999999988</c:v>
                </c:pt>
                <c:pt idx="289">
                  <c:v>0.3010416665462</c:v>
                </c:pt>
                <c:pt idx="290">
                  <c:v>0.3020833332125</c:v>
                </c:pt>
                <c:pt idx="291">
                  <c:v>0.3031249998787</c:v>
                </c:pt>
                <c:pt idx="292">
                  <c:v>0.304166666545</c:v>
                </c:pt>
                <c:pt idx="293">
                  <c:v>0.3052083332112</c:v>
                </c:pt>
                <c:pt idx="294">
                  <c:v>0.3062499998775</c:v>
                </c:pt>
                <c:pt idx="295">
                  <c:v>0.3072916665437</c:v>
                </c:pt>
                <c:pt idx="296">
                  <c:v>0.30833333321</c:v>
                </c:pt>
                <c:pt idx="297">
                  <c:v>0.3093749998763</c:v>
                </c:pt>
                <c:pt idx="298">
                  <c:v>0.3104166665425</c:v>
                </c:pt>
                <c:pt idx="299">
                  <c:v>0.3114583332087</c:v>
                </c:pt>
                <c:pt idx="300">
                  <c:v>0.312499999875</c:v>
                </c:pt>
                <c:pt idx="301">
                  <c:v>0.3135416665413</c:v>
                </c:pt>
                <c:pt idx="302">
                  <c:v>0.3145833332075</c:v>
                </c:pt>
                <c:pt idx="303">
                  <c:v>0.3156249998737</c:v>
                </c:pt>
                <c:pt idx="304">
                  <c:v>0.31666666654</c:v>
                </c:pt>
                <c:pt idx="305">
                  <c:v>0.3177083332063</c:v>
                </c:pt>
                <c:pt idx="306">
                  <c:v>0.3187499998725</c:v>
                </c:pt>
                <c:pt idx="307">
                  <c:v>0.3197916665387</c:v>
                </c:pt>
                <c:pt idx="308">
                  <c:v>0.320833333205</c:v>
                </c:pt>
                <c:pt idx="309">
                  <c:v>0.3218749998713</c:v>
                </c:pt>
                <c:pt idx="310">
                  <c:v>0.3229166665375</c:v>
                </c:pt>
                <c:pt idx="311">
                  <c:v>0.3239583332037</c:v>
                </c:pt>
                <c:pt idx="312">
                  <c:v>0.32499999987</c:v>
                </c:pt>
                <c:pt idx="313">
                  <c:v>0.3260416665362</c:v>
                </c:pt>
                <c:pt idx="314">
                  <c:v>0.3270833332025</c:v>
                </c:pt>
                <c:pt idx="315">
                  <c:v>0.3281249998687</c:v>
                </c:pt>
                <c:pt idx="316">
                  <c:v>0.329166666535</c:v>
                </c:pt>
                <c:pt idx="317">
                  <c:v>0.3302083332012</c:v>
                </c:pt>
                <c:pt idx="318">
                  <c:v>0.3312499998675</c:v>
                </c:pt>
                <c:pt idx="319">
                  <c:v>0.3322916665337</c:v>
                </c:pt>
                <c:pt idx="320">
                  <c:v>0.3333333332</c:v>
                </c:pt>
                <c:pt idx="321">
                  <c:v>0.3343749998662</c:v>
                </c:pt>
                <c:pt idx="322">
                  <c:v>0.3354166665325</c:v>
                </c:pt>
                <c:pt idx="323">
                  <c:v>0.3364583331987</c:v>
                </c:pt>
                <c:pt idx="324">
                  <c:v>0.337499999865</c:v>
                </c:pt>
                <c:pt idx="325">
                  <c:v>0.3385416665312</c:v>
                </c:pt>
                <c:pt idx="326">
                  <c:v>0.3395833331975</c:v>
                </c:pt>
                <c:pt idx="327">
                  <c:v>0.3406249998638</c:v>
                </c:pt>
                <c:pt idx="328">
                  <c:v>0.34166666653</c:v>
                </c:pt>
                <c:pt idx="329">
                  <c:v>0.3427083331962</c:v>
                </c:pt>
                <c:pt idx="330">
                  <c:v>0.3437499998625</c:v>
                </c:pt>
                <c:pt idx="331">
                  <c:v>0.3447916665288</c:v>
                </c:pt>
                <c:pt idx="332">
                  <c:v>0.345833333195</c:v>
                </c:pt>
                <c:pt idx="333">
                  <c:v>0.3468749998612</c:v>
                </c:pt>
                <c:pt idx="334">
                  <c:v>0.3479166665275</c:v>
                </c:pt>
                <c:pt idx="335">
                  <c:v>0.3489583331938</c:v>
                </c:pt>
                <c:pt idx="336">
                  <c:v>0.34999999986</c:v>
                </c:pt>
                <c:pt idx="337">
                  <c:v>0.3510416665262</c:v>
                </c:pt>
                <c:pt idx="338">
                  <c:v>0.3520833331925</c:v>
                </c:pt>
                <c:pt idx="339">
                  <c:v>0.3531249998588</c:v>
                </c:pt>
                <c:pt idx="340">
                  <c:v>0.354166666525</c:v>
                </c:pt>
                <c:pt idx="341">
                  <c:v>0.3552083331912</c:v>
                </c:pt>
                <c:pt idx="342">
                  <c:v>0.3562499998575</c:v>
                </c:pt>
                <c:pt idx="343">
                  <c:v>0.3572916665237</c:v>
                </c:pt>
                <c:pt idx="344">
                  <c:v>0.35833333319</c:v>
                </c:pt>
                <c:pt idx="345">
                  <c:v>0.3593749998562</c:v>
                </c:pt>
                <c:pt idx="346">
                  <c:v>0.3604166665225</c:v>
                </c:pt>
                <c:pt idx="347">
                  <c:v>0.3614583331887</c:v>
                </c:pt>
                <c:pt idx="348">
                  <c:v>0.362499999855</c:v>
                </c:pt>
                <c:pt idx="349">
                  <c:v>0.3635416665212</c:v>
                </c:pt>
                <c:pt idx="350">
                  <c:v>0.3645833331875</c:v>
                </c:pt>
                <c:pt idx="351">
                  <c:v>0.3656249998537</c:v>
                </c:pt>
                <c:pt idx="352">
                  <c:v>0.36666666652</c:v>
                </c:pt>
                <c:pt idx="353">
                  <c:v>0.3677083331862</c:v>
                </c:pt>
                <c:pt idx="354">
                  <c:v>0.3687499998525</c:v>
                </c:pt>
                <c:pt idx="355">
                  <c:v>0.3697916665187</c:v>
                </c:pt>
                <c:pt idx="356">
                  <c:v>0.370833333185</c:v>
                </c:pt>
                <c:pt idx="357">
                  <c:v>0.3718749998513</c:v>
                </c:pt>
                <c:pt idx="358">
                  <c:v>0.3729166665175</c:v>
                </c:pt>
                <c:pt idx="359">
                  <c:v>0.3739583331837</c:v>
                </c:pt>
                <c:pt idx="360">
                  <c:v>0.37499999985</c:v>
                </c:pt>
                <c:pt idx="361">
                  <c:v>0.3760416665163</c:v>
                </c:pt>
                <c:pt idx="362">
                  <c:v>0.3770833331825</c:v>
                </c:pt>
                <c:pt idx="363">
                  <c:v>0.3781249998487</c:v>
                </c:pt>
                <c:pt idx="364">
                  <c:v>0.379166666515</c:v>
                </c:pt>
                <c:pt idx="365">
                  <c:v>0.3802083331813</c:v>
                </c:pt>
                <c:pt idx="366">
                  <c:v>0.3812499998475</c:v>
                </c:pt>
                <c:pt idx="367">
                  <c:v>0.3822916665137</c:v>
                </c:pt>
                <c:pt idx="368">
                  <c:v>0.38333333318</c:v>
                </c:pt>
                <c:pt idx="369">
                  <c:v>0.3843749998463</c:v>
                </c:pt>
                <c:pt idx="370">
                  <c:v>0.3854166665125</c:v>
                </c:pt>
                <c:pt idx="371">
                  <c:v>0.3864583331787</c:v>
                </c:pt>
                <c:pt idx="372">
                  <c:v>0.387499999845</c:v>
                </c:pt>
                <c:pt idx="373">
                  <c:v>0.3885416665112</c:v>
                </c:pt>
                <c:pt idx="374">
                  <c:v>0.3895833331775</c:v>
                </c:pt>
                <c:pt idx="375">
                  <c:v>0.3906249998437</c:v>
                </c:pt>
                <c:pt idx="376">
                  <c:v>0.39166666651</c:v>
                </c:pt>
                <c:pt idx="377">
                  <c:v>0.3927083331762</c:v>
                </c:pt>
                <c:pt idx="378">
                  <c:v>0.3937499998425</c:v>
                </c:pt>
                <c:pt idx="379">
                  <c:v>0.3947916665087</c:v>
                </c:pt>
                <c:pt idx="380">
                  <c:v>0.395833333175</c:v>
                </c:pt>
                <c:pt idx="381">
                  <c:v>0.3968749998412</c:v>
                </c:pt>
                <c:pt idx="382">
                  <c:v>0.3979166665075</c:v>
                </c:pt>
                <c:pt idx="383">
                  <c:v>0.3989583331737</c:v>
                </c:pt>
                <c:pt idx="384">
                  <c:v>0.39999999984</c:v>
                </c:pt>
                <c:pt idx="385">
                  <c:v>0.4010416665062</c:v>
                </c:pt>
                <c:pt idx="386">
                  <c:v>0.4020833331725</c:v>
                </c:pt>
                <c:pt idx="387">
                  <c:v>0.4031249998388</c:v>
                </c:pt>
                <c:pt idx="388">
                  <c:v>0.404166666505</c:v>
                </c:pt>
                <c:pt idx="389">
                  <c:v>0.4052083331712</c:v>
                </c:pt>
                <c:pt idx="390">
                  <c:v>0.4062499998375</c:v>
                </c:pt>
                <c:pt idx="391">
                  <c:v>0.4072916665038</c:v>
                </c:pt>
                <c:pt idx="392">
                  <c:v>0.40833333317</c:v>
                </c:pt>
                <c:pt idx="393">
                  <c:v>0.4093749998362</c:v>
                </c:pt>
                <c:pt idx="394">
                  <c:v>0.4104166665025</c:v>
                </c:pt>
                <c:pt idx="395">
                  <c:v>0.4114583331688</c:v>
                </c:pt>
                <c:pt idx="396">
                  <c:v>0.412499999835</c:v>
                </c:pt>
                <c:pt idx="397">
                  <c:v>0.4135416665012</c:v>
                </c:pt>
                <c:pt idx="398">
                  <c:v>0.4145833331675</c:v>
                </c:pt>
                <c:pt idx="399">
                  <c:v>0.4156249998338</c:v>
                </c:pt>
                <c:pt idx="400">
                  <c:v>0.4166666665</c:v>
                </c:pt>
                <c:pt idx="401">
                  <c:v>0.4177083331662</c:v>
                </c:pt>
                <c:pt idx="402">
                  <c:v>0.4187499998325</c:v>
                </c:pt>
                <c:pt idx="403">
                  <c:v>0.4197916664987</c:v>
                </c:pt>
                <c:pt idx="404">
                  <c:v>0.420833333165</c:v>
                </c:pt>
                <c:pt idx="405">
                  <c:v>0.4218749998312</c:v>
                </c:pt>
                <c:pt idx="406">
                  <c:v>0.4229166664975</c:v>
                </c:pt>
                <c:pt idx="407">
                  <c:v>0.4239583331637</c:v>
                </c:pt>
                <c:pt idx="408">
                  <c:v>0.42499999983</c:v>
                </c:pt>
                <c:pt idx="409">
                  <c:v>0.4260416664962</c:v>
                </c:pt>
                <c:pt idx="410">
                  <c:v>0.4270833331625</c:v>
                </c:pt>
                <c:pt idx="411">
                  <c:v>0.4281249998287</c:v>
                </c:pt>
                <c:pt idx="412">
                  <c:v>0.429166666495</c:v>
                </c:pt>
                <c:pt idx="413">
                  <c:v>0.4302083331612</c:v>
                </c:pt>
                <c:pt idx="414">
                  <c:v>0.4312499998275</c:v>
                </c:pt>
                <c:pt idx="415">
                  <c:v>0.4322916664937</c:v>
                </c:pt>
                <c:pt idx="416">
                  <c:v>0.43333333316</c:v>
                </c:pt>
                <c:pt idx="417">
                  <c:v>0.4343749998263</c:v>
                </c:pt>
                <c:pt idx="418">
                  <c:v>0.4354166664925</c:v>
                </c:pt>
                <c:pt idx="419">
                  <c:v>0.4364583331587</c:v>
                </c:pt>
                <c:pt idx="420">
                  <c:v>0.437499999825</c:v>
                </c:pt>
                <c:pt idx="421">
                  <c:v>0.4385416664913</c:v>
                </c:pt>
                <c:pt idx="422">
                  <c:v>0.4395833331575</c:v>
                </c:pt>
                <c:pt idx="423">
                  <c:v>0.4406249998237</c:v>
                </c:pt>
                <c:pt idx="424">
                  <c:v>0.44166666649</c:v>
                </c:pt>
                <c:pt idx="425">
                  <c:v>0.4427083331563</c:v>
                </c:pt>
                <c:pt idx="426">
                  <c:v>0.4437499998225</c:v>
                </c:pt>
                <c:pt idx="427">
                  <c:v>0.4447916664887</c:v>
                </c:pt>
                <c:pt idx="428">
                  <c:v>0.445833333155</c:v>
                </c:pt>
                <c:pt idx="429">
                  <c:v>0.4468749998213</c:v>
                </c:pt>
                <c:pt idx="430">
                  <c:v>0.4479166664875</c:v>
                </c:pt>
                <c:pt idx="431">
                  <c:v>0.4489583331537</c:v>
                </c:pt>
                <c:pt idx="432">
                  <c:v>0.44999999982</c:v>
                </c:pt>
                <c:pt idx="433">
                  <c:v>0.4510416664862</c:v>
                </c:pt>
                <c:pt idx="434">
                  <c:v>0.4520833331525</c:v>
                </c:pt>
                <c:pt idx="435">
                  <c:v>0.4531249998187</c:v>
                </c:pt>
                <c:pt idx="436">
                  <c:v>0.454166666485</c:v>
                </c:pt>
                <c:pt idx="437">
                  <c:v>0.4552083331512</c:v>
                </c:pt>
                <c:pt idx="438">
                  <c:v>0.4562499998175</c:v>
                </c:pt>
                <c:pt idx="439">
                  <c:v>0.4572916664837</c:v>
                </c:pt>
                <c:pt idx="440">
                  <c:v>0.45833333315</c:v>
                </c:pt>
                <c:pt idx="441">
                  <c:v>0.4593749998162</c:v>
                </c:pt>
                <c:pt idx="442">
                  <c:v>0.4604166664825</c:v>
                </c:pt>
                <c:pt idx="443">
                  <c:v>0.4614583331487</c:v>
                </c:pt>
                <c:pt idx="444">
                  <c:v>0.462499999815</c:v>
                </c:pt>
                <c:pt idx="445">
                  <c:v>0.4635416664812</c:v>
                </c:pt>
                <c:pt idx="446">
                  <c:v>0.4645833331475</c:v>
                </c:pt>
                <c:pt idx="447">
                  <c:v>0.4656249998138</c:v>
                </c:pt>
                <c:pt idx="448">
                  <c:v>0.46666666648</c:v>
                </c:pt>
                <c:pt idx="449">
                  <c:v>0.4677083331462</c:v>
                </c:pt>
                <c:pt idx="450">
                  <c:v>0.4687499998125</c:v>
                </c:pt>
                <c:pt idx="451">
                  <c:v>0.4697916664787</c:v>
                </c:pt>
                <c:pt idx="452">
                  <c:v>0.470833333145</c:v>
                </c:pt>
                <c:pt idx="453">
                  <c:v>0.4718749998112</c:v>
                </c:pt>
                <c:pt idx="454">
                  <c:v>0.4729166664775</c:v>
                </c:pt>
                <c:pt idx="455">
                  <c:v>0.4739583331437</c:v>
                </c:pt>
                <c:pt idx="456">
                  <c:v>0.47499999981</c:v>
                </c:pt>
                <c:pt idx="457">
                  <c:v>0.4760416664762</c:v>
                </c:pt>
                <c:pt idx="458">
                  <c:v>0.4770833331425</c:v>
                </c:pt>
                <c:pt idx="459">
                  <c:v>0.4781249998087</c:v>
                </c:pt>
                <c:pt idx="460">
                  <c:v>0.479166666475</c:v>
                </c:pt>
                <c:pt idx="461">
                  <c:v>0.4802083331412</c:v>
                </c:pt>
                <c:pt idx="462">
                  <c:v>0.4812499998075</c:v>
                </c:pt>
                <c:pt idx="463">
                  <c:v>0.4822916664737</c:v>
                </c:pt>
                <c:pt idx="464">
                  <c:v>0.48333333314</c:v>
                </c:pt>
                <c:pt idx="465">
                  <c:v>0.4843749998062</c:v>
                </c:pt>
                <c:pt idx="466">
                  <c:v>0.4854166664725</c:v>
                </c:pt>
                <c:pt idx="467">
                  <c:v>0.4864583331387</c:v>
                </c:pt>
                <c:pt idx="468">
                  <c:v>0.487499999805</c:v>
                </c:pt>
                <c:pt idx="469">
                  <c:v>0.4885416664712</c:v>
                </c:pt>
                <c:pt idx="470">
                  <c:v>0.4895833331375</c:v>
                </c:pt>
                <c:pt idx="471">
                  <c:v>0.4906249998037</c:v>
                </c:pt>
                <c:pt idx="472">
                  <c:v>0.49166666647</c:v>
                </c:pt>
                <c:pt idx="473">
                  <c:v>0.4927083331362</c:v>
                </c:pt>
                <c:pt idx="474">
                  <c:v>0.4937499998025</c:v>
                </c:pt>
                <c:pt idx="475">
                  <c:v>0.4947916664687</c:v>
                </c:pt>
                <c:pt idx="476">
                  <c:v>0.495833333135</c:v>
                </c:pt>
                <c:pt idx="477">
                  <c:v>0.4968749998012</c:v>
                </c:pt>
                <c:pt idx="478">
                  <c:v>0.4979166664675</c:v>
                </c:pt>
                <c:pt idx="479">
                  <c:v>0.4989583331337</c:v>
                </c:pt>
                <c:pt idx="480">
                  <c:v>0.4999999998</c:v>
                </c:pt>
                <c:pt idx="481">
                  <c:v>0.5010416664662</c:v>
                </c:pt>
                <c:pt idx="482">
                  <c:v>0.5020833331325</c:v>
                </c:pt>
                <c:pt idx="483">
                  <c:v>0.5031249997988</c:v>
                </c:pt>
                <c:pt idx="484">
                  <c:v>0.504166666465</c:v>
                </c:pt>
                <c:pt idx="485">
                  <c:v>0.5052083331313</c:v>
                </c:pt>
                <c:pt idx="486">
                  <c:v>0.5062499997975</c:v>
                </c:pt>
                <c:pt idx="487">
                  <c:v>0.5072916664638</c:v>
                </c:pt>
                <c:pt idx="488">
                  <c:v>0.50833333313</c:v>
                </c:pt>
                <c:pt idx="489">
                  <c:v>0.5093749997963</c:v>
                </c:pt>
                <c:pt idx="490">
                  <c:v>0.5104166664625</c:v>
                </c:pt>
                <c:pt idx="491">
                  <c:v>0.5114583331287</c:v>
                </c:pt>
                <c:pt idx="492">
                  <c:v>0.512499999795</c:v>
                </c:pt>
                <c:pt idx="493">
                  <c:v>0.5135416664612</c:v>
                </c:pt>
                <c:pt idx="494">
                  <c:v>0.5145833331275</c:v>
                </c:pt>
                <c:pt idx="495">
                  <c:v>0.5156249997937</c:v>
                </c:pt>
                <c:pt idx="496">
                  <c:v>0.51666666646</c:v>
                </c:pt>
                <c:pt idx="497">
                  <c:v>0.5177083331262</c:v>
                </c:pt>
                <c:pt idx="498">
                  <c:v>0.5187499997925</c:v>
                </c:pt>
                <c:pt idx="499">
                  <c:v>0.5197916664587</c:v>
                </c:pt>
                <c:pt idx="500">
                  <c:v>0.520833333125</c:v>
                </c:pt>
                <c:pt idx="501">
                  <c:v>0.5218749997912</c:v>
                </c:pt>
                <c:pt idx="502">
                  <c:v>0.5229166664575</c:v>
                </c:pt>
                <c:pt idx="503">
                  <c:v>0.5239583331237</c:v>
                </c:pt>
                <c:pt idx="504">
                  <c:v>0.52499999979</c:v>
                </c:pt>
                <c:pt idx="505">
                  <c:v>0.5260416664562</c:v>
                </c:pt>
                <c:pt idx="506">
                  <c:v>0.5270833331225</c:v>
                </c:pt>
                <c:pt idx="507">
                  <c:v>0.5281249997887</c:v>
                </c:pt>
                <c:pt idx="508">
                  <c:v>0.529166666455</c:v>
                </c:pt>
                <c:pt idx="509">
                  <c:v>0.5302083331212</c:v>
                </c:pt>
                <c:pt idx="510">
                  <c:v>0.5312499997875</c:v>
                </c:pt>
                <c:pt idx="511">
                  <c:v>0.5322916664537</c:v>
                </c:pt>
                <c:pt idx="512">
                  <c:v>0.53333333312</c:v>
                </c:pt>
                <c:pt idx="513">
                  <c:v>0.5343749997863</c:v>
                </c:pt>
                <c:pt idx="514">
                  <c:v>0.5354166664525</c:v>
                </c:pt>
                <c:pt idx="515">
                  <c:v>0.5364583331188</c:v>
                </c:pt>
                <c:pt idx="516">
                  <c:v>0.537499999785</c:v>
                </c:pt>
                <c:pt idx="517">
                  <c:v>0.5385416664513</c:v>
                </c:pt>
                <c:pt idx="518">
                  <c:v>0.5395833331175</c:v>
                </c:pt>
                <c:pt idx="519">
                  <c:v>0.5406249997837</c:v>
                </c:pt>
                <c:pt idx="520">
                  <c:v>0.54166666645</c:v>
                </c:pt>
                <c:pt idx="521">
                  <c:v>0.5427083331162</c:v>
                </c:pt>
                <c:pt idx="522">
                  <c:v>0.5437499997825</c:v>
                </c:pt>
                <c:pt idx="523">
                  <c:v>0.5447916664487</c:v>
                </c:pt>
                <c:pt idx="524">
                  <c:v>0.545833333115</c:v>
                </c:pt>
                <c:pt idx="525">
                  <c:v>0.5468749997812</c:v>
                </c:pt>
                <c:pt idx="526">
                  <c:v>0.5479166664475</c:v>
                </c:pt>
                <c:pt idx="527">
                  <c:v>0.5489583331137</c:v>
                </c:pt>
                <c:pt idx="528">
                  <c:v>0.54999999978</c:v>
                </c:pt>
                <c:pt idx="529">
                  <c:v>0.5510416664462</c:v>
                </c:pt>
                <c:pt idx="530">
                  <c:v>0.5520833331125</c:v>
                </c:pt>
                <c:pt idx="531">
                  <c:v>0.5531249997787</c:v>
                </c:pt>
                <c:pt idx="532">
                  <c:v>0.554166666445</c:v>
                </c:pt>
                <c:pt idx="533">
                  <c:v>0.5552083331112</c:v>
                </c:pt>
                <c:pt idx="534">
                  <c:v>0.5562499997775</c:v>
                </c:pt>
                <c:pt idx="535">
                  <c:v>0.5572916664437</c:v>
                </c:pt>
                <c:pt idx="536">
                  <c:v>0.55833333311</c:v>
                </c:pt>
                <c:pt idx="537">
                  <c:v>0.5593749997762</c:v>
                </c:pt>
                <c:pt idx="538">
                  <c:v>0.5604166664425</c:v>
                </c:pt>
                <c:pt idx="539">
                  <c:v>0.5614583331087</c:v>
                </c:pt>
                <c:pt idx="540">
                  <c:v>0.562499999775</c:v>
                </c:pt>
                <c:pt idx="541">
                  <c:v>0.5635416664412</c:v>
                </c:pt>
                <c:pt idx="542">
                  <c:v>0.5645833331075</c:v>
                </c:pt>
                <c:pt idx="543">
                  <c:v>0.5656249997738</c:v>
                </c:pt>
                <c:pt idx="544">
                  <c:v>0.56666666644</c:v>
                </c:pt>
                <c:pt idx="545">
                  <c:v>0.5677083331063</c:v>
                </c:pt>
                <c:pt idx="546">
                  <c:v>0.5687499997725</c:v>
                </c:pt>
                <c:pt idx="547">
                  <c:v>0.5697916664388</c:v>
                </c:pt>
                <c:pt idx="548">
                  <c:v>0.570833333105</c:v>
                </c:pt>
                <c:pt idx="549">
                  <c:v>0.5718749997712</c:v>
                </c:pt>
                <c:pt idx="550">
                  <c:v>0.5729166664375</c:v>
                </c:pt>
                <c:pt idx="551">
                  <c:v>0.5739583331037</c:v>
                </c:pt>
                <c:pt idx="552">
                  <c:v>0.57499999977</c:v>
                </c:pt>
                <c:pt idx="553">
                  <c:v>0.5760416664362</c:v>
                </c:pt>
                <c:pt idx="554">
                  <c:v>0.5770833331025</c:v>
                </c:pt>
                <c:pt idx="555">
                  <c:v>0.5781249997687</c:v>
                </c:pt>
                <c:pt idx="556">
                  <c:v>0.579166666435</c:v>
                </c:pt>
                <c:pt idx="557">
                  <c:v>0.5802083331012</c:v>
                </c:pt>
                <c:pt idx="558">
                  <c:v>0.5812499997675</c:v>
                </c:pt>
                <c:pt idx="559">
                  <c:v>0.5822916664337</c:v>
                </c:pt>
                <c:pt idx="560">
                  <c:v>0.5833333331</c:v>
                </c:pt>
                <c:pt idx="561">
                  <c:v>0.5843749997662</c:v>
                </c:pt>
                <c:pt idx="562">
                  <c:v>0.5854166664325</c:v>
                </c:pt>
                <c:pt idx="563">
                  <c:v>0.5864583330987</c:v>
                </c:pt>
                <c:pt idx="564">
                  <c:v>0.587499999765</c:v>
                </c:pt>
                <c:pt idx="565">
                  <c:v>0.5885416664312</c:v>
                </c:pt>
                <c:pt idx="566">
                  <c:v>0.5895833330975</c:v>
                </c:pt>
                <c:pt idx="567">
                  <c:v>0.5906249997637</c:v>
                </c:pt>
                <c:pt idx="568">
                  <c:v>0.59166666643</c:v>
                </c:pt>
                <c:pt idx="569">
                  <c:v>0.5927083330962</c:v>
                </c:pt>
                <c:pt idx="570">
                  <c:v>0.5937499997625</c:v>
                </c:pt>
                <c:pt idx="571">
                  <c:v>0.5947916664287</c:v>
                </c:pt>
                <c:pt idx="572">
                  <c:v>0.595833333095</c:v>
                </c:pt>
                <c:pt idx="573">
                  <c:v>0.5968749997613</c:v>
                </c:pt>
                <c:pt idx="574">
                  <c:v>0.5979166664275</c:v>
                </c:pt>
                <c:pt idx="575">
                  <c:v>0.5989583330938</c:v>
                </c:pt>
                <c:pt idx="576">
                  <c:v>0.59999999976</c:v>
                </c:pt>
                <c:pt idx="577">
                  <c:v>0.6010416664263</c:v>
                </c:pt>
                <c:pt idx="578">
                  <c:v>0.6020833330925</c:v>
                </c:pt>
                <c:pt idx="579">
                  <c:v>0.6031249997587</c:v>
                </c:pt>
                <c:pt idx="580">
                  <c:v>0.604166666425</c:v>
                </c:pt>
                <c:pt idx="581">
                  <c:v>0.6052083330912</c:v>
                </c:pt>
                <c:pt idx="582">
                  <c:v>0.6062499997575</c:v>
                </c:pt>
                <c:pt idx="583">
                  <c:v>0.6072916664237</c:v>
                </c:pt>
                <c:pt idx="584">
                  <c:v>0.60833333309</c:v>
                </c:pt>
                <c:pt idx="585">
                  <c:v>0.6093749997562</c:v>
                </c:pt>
                <c:pt idx="586">
                  <c:v>0.6104166664225</c:v>
                </c:pt>
                <c:pt idx="587">
                  <c:v>0.6114583330887</c:v>
                </c:pt>
                <c:pt idx="588">
                  <c:v>0.612499999755</c:v>
                </c:pt>
                <c:pt idx="589">
                  <c:v>0.6135416664212</c:v>
                </c:pt>
                <c:pt idx="590">
                  <c:v>0.6145833330875</c:v>
                </c:pt>
                <c:pt idx="591">
                  <c:v>0.6156249997537</c:v>
                </c:pt>
                <c:pt idx="592">
                  <c:v>0.61666666642</c:v>
                </c:pt>
                <c:pt idx="593">
                  <c:v>0.6177083330862</c:v>
                </c:pt>
                <c:pt idx="594">
                  <c:v>0.6187499997525</c:v>
                </c:pt>
                <c:pt idx="595">
                  <c:v>0.6197916664187</c:v>
                </c:pt>
                <c:pt idx="596">
                  <c:v>0.620833333085</c:v>
                </c:pt>
                <c:pt idx="597">
                  <c:v>0.6218749997512</c:v>
                </c:pt>
                <c:pt idx="598">
                  <c:v>0.6229166664175</c:v>
                </c:pt>
                <c:pt idx="599">
                  <c:v>0.6239583330837</c:v>
                </c:pt>
                <c:pt idx="600">
                  <c:v>0.62499999975</c:v>
                </c:pt>
                <c:pt idx="601">
                  <c:v>0.6260416664162</c:v>
                </c:pt>
                <c:pt idx="602">
                  <c:v>0.6270833330825</c:v>
                </c:pt>
                <c:pt idx="603">
                  <c:v>0.6281249997488</c:v>
                </c:pt>
                <c:pt idx="604">
                  <c:v>0.629166666415</c:v>
                </c:pt>
                <c:pt idx="605">
                  <c:v>0.6302083330813</c:v>
                </c:pt>
                <c:pt idx="606">
                  <c:v>0.6312499997475</c:v>
                </c:pt>
                <c:pt idx="607">
                  <c:v>0.6322916664138</c:v>
                </c:pt>
                <c:pt idx="608">
                  <c:v>0.63333333308</c:v>
                </c:pt>
                <c:pt idx="609">
                  <c:v>0.6343749997462</c:v>
                </c:pt>
                <c:pt idx="610">
                  <c:v>0.6354166664125</c:v>
                </c:pt>
                <c:pt idx="611">
                  <c:v>0.6364583330787</c:v>
                </c:pt>
                <c:pt idx="612">
                  <c:v>0.637499999745</c:v>
                </c:pt>
                <c:pt idx="613">
                  <c:v>0.6385416664112</c:v>
                </c:pt>
                <c:pt idx="614">
                  <c:v>0.6395833330775</c:v>
                </c:pt>
                <c:pt idx="615">
                  <c:v>0.6406249997437</c:v>
                </c:pt>
                <c:pt idx="616">
                  <c:v>0.64166666641</c:v>
                </c:pt>
                <c:pt idx="617">
                  <c:v>0.6427083330762</c:v>
                </c:pt>
                <c:pt idx="618">
                  <c:v>0.6437499997425</c:v>
                </c:pt>
                <c:pt idx="619">
                  <c:v>0.6447916664087</c:v>
                </c:pt>
                <c:pt idx="620">
                  <c:v>0.645833333075</c:v>
                </c:pt>
                <c:pt idx="621">
                  <c:v>0.6468749997412</c:v>
                </c:pt>
                <c:pt idx="622">
                  <c:v>0.6479166664075</c:v>
                </c:pt>
                <c:pt idx="623">
                  <c:v>0.6489583330737</c:v>
                </c:pt>
                <c:pt idx="624">
                  <c:v>0.64999999974</c:v>
                </c:pt>
                <c:pt idx="625">
                  <c:v>0.6510416664062</c:v>
                </c:pt>
                <c:pt idx="626">
                  <c:v>0.6520833330725</c:v>
                </c:pt>
                <c:pt idx="627">
                  <c:v>0.6531249997387</c:v>
                </c:pt>
                <c:pt idx="628">
                  <c:v>0.654166666405</c:v>
                </c:pt>
                <c:pt idx="629">
                  <c:v>0.6552083330712</c:v>
                </c:pt>
                <c:pt idx="630">
                  <c:v>0.6562499997375</c:v>
                </c:pt>
                <c:pt idx="631">
                  <c:v>0.6572916664037</c:v>
                </c:pt>
                <c:pt idx="632">
                  <c:v>0.65833333307</c:v>
                </c:pt>
                <c:pt idx="633">
                  <c:v>0.6593749997363</c:v>
                </c:pt>
                <c:pt idx="634">
                  <c:v>0.6604166664025</c:v>
                </c:pt>
                <c:pt idx="635">
                  <c:v>0.6614583330688</c:v>
                </c:pt>
                <c:pt idx="636">
                  <c:v>0.662499999735</c:v>
                </c:pt>
                <c:pt idx="637">
                  <c:v>0.6635416664013</c:v>
                </c:pt>
                <c:pt idx="638">
                  <c:v>0.6645833330675</c:v>
                </c:pt>
                <c:pt idx="639">
                  <c:v>0.6656249997337</c:v>
                </c:pt>
                <c:pt idx="640">
                  <c:v>0.6666666664</c:v>
                </c:pt>
                <c:pt idx="641">
                  <c:v>0.6677083330662</c:v>
                </c:pt>
                <c:pt idx="642">
                  <c:v>0.6687499997325</c:v>
                </c:pt>
                <c:pt idx="643">
                  <c:v>0.6697916663987</c:v>
                </c:pt>
                <c:pt idx="644">
                  <c:v>0.670833333065</c:v>
                </c:pt>
                <c:pt idx="645">
                  <c:v>0.6718749997312</c:v>
                </c:pt>
                <c:pt idx="646">
                  <c:v>0.6729166663975</c:v>
                </c:pt>
                <c:pt idx="647">
                  <c:v>0.6739583330637</c:v>
                </c:pt>
                <c:pt idx="648">
                  <c:v>0.67499999973</c:v>
                </c:pt>
                <c:pt idx="649">
                  <c:v>0.6760416663962</c:v>
                </c:pt>
                <c:pt idx="650">
                  <c:v>0.6770833330625</c:v>
                </c:pt>
                <c:pt idx="651">
                  <c:v>0.6781249997287</c:v>
                </c:pt>
                <c:pt idx="652">
                  <c:v>0.679166666395</c:v>
                </c:pt>
                <c:pt idx="653">
                  <c:v>0.6802083330612</c:v>
                </c:pt>
                <c:pt idx="654">
                  <c:v>0.6812499997275</c:v>
                </c:pt>
                <c:pt idx="655">
                  <c:v>0.6822916663937</c:v>
                </c:pt>
                <c:pt idx="656">
                  <c:v>0.68333333306</c:v>
                </c:pt>
                <c:pt idx="657">
                  <c:v>0.6843749997262</c:v>
                </c:pt>
                <c:pt idx="658">
                  <c:v>0.6854166663925</c:v>
                </c:pt>
                <c:pt idx="659">
                  <c:v>0.6864583330587</c:v>
                </c:pt>
                <c:pt idx="660">
                  <c:v>0.687499999725</c:v>
                </c:pt>
                <c:pt idx="661">
                  <c:v>0.6885416663912</c:v>
                </c:pt>
                <c:pt idx="662">
                  <c:v>0.6895833330575</c:v>
                </c:pt>
                <c:pt idx="663">
                  <c:v>0.6906249997238</c:v>
                </c:pt>
                <c:pt idx="664">
                  <c:v>0.69166666639</c:v>
                </c:pt>
                <c:pt idx="665">
                  <c:v>0.6927083330563</c:v>
                </c:pt>
                <c:pt idx="666">
                  <c:v>0.6937499997225</c:v>
                </c:pt>
                <c:pt idx="667">
                  <c:v>0.6947916663888</c:v>
                </c:pt>
                <c:pt idx="668">
                  <c:v>0.695833333055</c:v>
                </c:pt>
                <c:pt idx="669">
                  <c:v>0.6968749997212</c:v>
                </c:pt>
                <c:pt idx="670">
                  <c:v>0.6979166663875</c:v>
                </c:pt>
                <c:pt idx="671">
                  <c:v>0.6989583330537</c:v>
                </c:pt>
                <c:pt idx="672">
                  <c:v>0.69999999972</c:v>
                </c:pt>
                <c:pt idx="673">
                  <c:v>0.7010416663862</c:v>
                </c:pt>
                <c:pt idx="674">
                  <c:v>0.7020833330525</c:v>
                </c:pt>
                <c:pt idx="675">
                  <c:v>0.7031249997187</c:v>
                </c:pt>
                <c:pt idx="676">
                  <c:v>0.704166666385</c:v>
                </c:pt>
                <c:pt idx="677">
                  <c:v>0.7052083330512</c:v>
                </c:pt>
                <c:pt idx="678">
                  <c:v>0.7062499997175</c:v>
                </c:pt>
                <c:pt idx="679">
                  <c:v>0.7072916663837</c:v>
                </c:pt>
                <c:pt idx="680">
                  <c:v>0.70833333305</c:v>
                </c:pt>
                <c:pt idx="681">
                  <c:v>0.7093749997162</c:v>
                </c:pt>
                <c:pt idx="682">
                  <c:v>0.7104166663825</c:v>
                </c:pt>
                <c:pt idx="683">
                  <c:v>0.7114583330487</c:v>
                </c:pt>
                <c:pt idx="684">
                  <c:v>0.712499999715</c:v>
                </c:pt>
                <c:pt idx="685">
                  <c:v>0.7135416663812</c:v>
                </c:pt>
                <c:pt idx="686">
                  <c:v>0.7145833330475</c:v>
                </c:pt>
                <c:pt idx="687">
                  <c:v>0.7156249997137</c:v>
                </c:pt>
                <c:pt idx="688">
                  <c:v>0.71666666638</c:v>
                </c:pt>
                <c:pt idx="689">
                  <c:v>0.7177083330462</c:v>
                </c:pt>
                <c:pt idx="690">
                  <c:v>0.7187499997125</c:v>
                </c:pt>
                <c:pt idx="691">
                  <c:v>0.7197916663787</c:v>
                </c:pt>
                <c:pt idx="692">
                  <c:v>0.720833333045</c:v>
                </c:pt>
                <c:pt idx="693">
                  <c:v>0.7218749997113</c:v>
                </c:pt>
                <c:pt idx="694">
                  <c:v>0.7229166663775</c:v>
                </c:pt>
                <c:pt idx="695">
                  <c:v>0.7239583330438</c:v>
                </c:pt>
                <c:pt idx="696">
                  <c:v>0.72499999971</c:v>
                </c:pt>
                <c:pt idx="697">
                  <c:v>0.7260416663763</c:v>
                </c:pt>
                <c:pt idx="698">
                  <c:v>0.7270833330425</c:v>
                </c:pt>
                <c:pt idx="699">
                  <c:v>0.7281249997087</c:v>
                </c:pt>
                <c:pt idx="700">
                  <c:v>0.729166666375</c:v>
                </c:pt>
                <c:pt idx="701">
                  <c:v>0.7302083330412</c:v>
                </c:pt>
                <c:pt idx="702">
                  <c:v>0.7312499997075</c:v>
                </c:pt>
                <c:pt idx="703">
                  <c:v>0.7322916663737</c:v>
                </c:pt>
                <c:pt idx="704">
                  <c:v>0.73333333304</c:v>
                </c:pt>
                <c:pt idx="705">
                  <c:v>0.7343749997062</c:v>
                </c:pt>
                <c:pt idx="706">
                  <c:v>0.7354166663725</c:v>
                </c:pt>
                <c:pt idx="707">
                  <c:v>0.7364583330387</c:v>
                </c:pt>
                <c:pt idx="708">
                  <c:v>0.737499999705</c:v>
                </c:pt>
                <c:pt idx="709">
                  <c:v>0.7385416663712</c:v>
                </c:pt>
                <c:pt idx="710">
                  <c:v>0.7395833330375</c:v>
                </c:pt>
                <c:pt idx="711">
                  <c:v>0.7406249997037</c:v>
                </c:pt>
                <c:pt idx="712">
                  <c:v>0.74166666637</c:v>
                </c:pt>
                <c:pt idx="713">
                  <c:v>0.7427083330362</c:v>
                </c:pt>
                <c:pt idx="714">
                  <c:v>0.7437499997025</c:v>
                </c:pt>
                <c:pt idx="715">
                  <c:v>0.7447916663687</c:v>
                </c:pt>
                <c:pt idx="716">
                  <c:v>0.745833333035</c:v>
                </c:pt>
                <c:pt idx="717">
                  <c:v>0.7468749997012</c:v>
                </c:pt>
                <c:pt idx="718">
                  <c:v>0.7479166663675</c:v>
                </c:pt>
                <c:pt idx="719">
                  <c:v>0.7489583330337</c:v>
                </c:pt>
                <c:pt idx="720">
                  <c:v>0.7499999997</c:v>
                </c:pt>
                <c:pt idx="721">
                  <c:v>0.7510416663662</c:v>
                </c:pt>
                <c:pt idx="722">
                  <c:v>0.7520833330325</c:v>
                </c:pt>
                <c:pt idx="723">
                  <c:v>0.7531249996988</c:v>
                </c:pt>
                <c:pt idx="724">
                  <c:v>0.754166666365</c:v>
                </c:pt>
                <c:pt idx="725">
                  <c:v>0.7552083330313</c:v>
                </c:pt>
                <c:pt idx="726">
                  <c:v>0.7562499996975</c:v>
                </c:pt>
                <c:pt idx="727">
                  <c:v>0.7572916663637</c:v>
                </c:pt>
                <c:pt idx="728">
                  <c:v>0.75833333303</c:v>
                </c:pt>
                <c:pt idx="729">
                  <c:v>0.7593749996962</c:v>
                </c:pt>
                <c:pt idx="730">
                  <c:v>0.7604166663625</c:v>
                </c:pt>
                <c:pt idx="731">
                  <c:v>0.7614583330287</c:v>
                </c:pt>
                <c:pt idx="732">
                  <c:v>0.762499999695</c:v>
                </c:pt>
                <c:pt idx="733">
                  <c:v>0.7635416663612</c:v>
                </c:pt>
                <c:pt idx="734">
                  <c:v>0.7645833330275</c:v>
                </c:pt>
                <c:pt idx="735">
                  <c:v>0.7656249996937</c:v>
                </c:pt>
                <c:pt idx="736">
                  <c:v>0.76666666636</c:v>
                </c:pt>
                <c:pt idx="737">
                  <c:v>0.7677083330262</c:v>
                </c:pt>
                <c:pt idx="738">
                  <c:v>0.7687499996925</c:v>
                </c:pt>
                <c:pt idx="739">
                  <c:v>0.7697916663587</c:v>
                </c:pt>
                <c:pt idx="740">
                  <c:v>0.770833333025</c:v>
                </c:pt>
                <c:pt idx="741">
                  <c:v>0.7718749996912</c:v>
                </c:pt>
                <c:pt idx="742">
                  <c:v>0.7729166663575</c:v>
                </c:pt>
                <c:pt idx="743">
                  <c:v>0.7739583330237</c:v>
                </c:pt>
                <c:pt idx="744">
                  <c:v>0.77499999969</c:v>
                </c:pt>
                <c:pt idx="745">
                  <c:v>0.7760416663562</c:v>
                </c:pt>
                <c:pt idx="746">
                  <c:v>0.7770833330225</c:v>
                </c:pt>
                <c:pt idx="747">
                  <c:v>0.7781249996887</c:v>
                </c:pt>
                <c:pt idx="748">
                  <c:v>0.779166666355</c:v>
                </c:pt>
                <c:pt idx="749">
                  <c:v>0.7802083330212</c:v>
                </c:pt>
                <c:pt idx="750">
                  <c:v>0.7812499996875</c:v>
                </c:pt>
                <c:pt idx="751">
                  <c:v>0.7822916663537</c:v>
                </c:pt>
                <c:pt idx="752">
                  <c:v>0.78333333302</c:v>
                </c:pt>
                <c:pt idx="753">
                  <c:v>0.7843749996863</c:v>
                </c:pt>
                <c:pt idx="754">
                  <c:v>0.7854166663525</c:v>
                </c:pt>
                <c:pt idx="755">
                  <c:v>0.7864583330188</c:v>
                </c:pt>
                <c:pt idx="756">
                  <c:v>0.787499999685</c:v>
                </c:pt>
                <c:pt idx="757">
                  <c:v>0.7885416663512</c:v>
                </c:pt>
                <c:pt idx="758">
                  <c:v>0.7895833330175</c:v>
                </c:pt>
                <c:pt idx="759">
                  <c:v>0.7906249996837</c:v>
                </c:pt>
                <c:pt idx="760">
                  <c:v>0.79166666635</c:v>
                </c:pt>
                <c:pt idx="761">
                  <c:v>0.7927083330162</c:v>
                </c:pt>
                <c:pt idx="762">
                  <c:v>0.7937499996825</c:v>
                </c:pt>
                <c:pt idx="763">
                  <c:v>0.7947916663487</c:v>
                </c:pt>
                <c:pt idx="764">
                  <c:v>0.795833333015</c:v>
                </c:pt>
                <c:pt idx="765">
                  <c:v>0.7968749996812</c:v>
                </c:pt>
                <c:pt idx="766">
                  <c:v>0.7979166663475</c:v>
                </c:pt>
                <c:pt idx="767">
                  <c:v>0.7989583330137</c:v>
                </c:pt>
                <c:pt idx="768">
                  <c:v>0.79999999968</c:v>
                </c:pt>
                <c:pt idx="769">
                  <c:v>0.8010416663462</c:v>
                </c:pt>
                <c:pt idx="770">
                  <c:v>0.8020833330125</c:v>
                </c:pt>
                <c:pt idx="771">
                  <c:v>0.8031249996787</c:v>
                </c:pt>
                <c:pt idx="772">
                  <c:v>0.804166666345</c:v>
                </c:pt>
                <c:pt idx="773">
                  <c:v>0.8052083330112</c:v>
                </c:pt>
                <c:pt idx="774">
                  <c:v>0.8062499996775</c:v>
                </c:pt>
                <c:pt idx="775">
                  <c:v>0.8072916663437</c:v>
                </c:pt>
                <c:pt idx="776">
                  <c:v>0.80833333301</c:v>
                </c:pt>
                <c:pt idx="777">
                  <c:v>0.8093749996762</c:v>
                </c:pt>
                <c:pt idx="778">
                  <c:v>0.8104166663425</c:v>
                </c:pt>
                <c:pt idx="779">
                  <c:v>0.8114583330087</c:v>
                </c:pt>
                <c:pt idx="780">
                  <c:v>0.812499999675</c:v>
                </c:pt>
                <c:pt idx="781">
                  <c:v>0.8135416663412</c:v>
                </c:pt>
                <c:pt idx="782">
                  <c:v>0.8145833330075</c:v>
                </c:pt>
                <c:pt idx="783">
                  <c:v>0.8156249996737</c:v>
                </c:pt>
                <c:pt idx="784">
                  <c:v>0.81666666634</c:v>
                </c:pt>
                <c:pt idx="785">
                  <c:v>0.8177083330063</c:v>
                </c:pt>
                <c:pt idx="786">
                  <c:v>0.8187499996725</c:v>
                </c:pt>
                <c:pt idx="787">
                  <c:v>0.8197916663387</c:v>
                </c:pt>
                <c:pt idx="788">
                  <c:v>0.820833333005</c:v>
                </c:pt>
                <c:pt idx="789">
                  <c:v>0.8218749996712</c:v>
                </c:pt>
                <c:pt idx="790">
                  <c:v>0.8229166663375</c:v>
                </c:pt>
                <c:pt idx="791">
                  <c:v>0.8239583330037</c:v>
                </c:pt>
                <c:pt idx="792">
                  <c:v>0.82499999967</c:v>
                </c:pt>
                <c:pt idx="793">
                  <c:v>0.8260416663362</c:v>
                </c:pt>
                <c:pt idx="794">
                  <c:v>0.8270833330025</c:v>
                </c:pt>
                <c:pt idx="795">
                  <c:v>0.8281249996687</c:v>
                </c:pt>
                <c:pt idx="796">
                  <c:v>0.829166666335</c:v>
                </c:pt>
                <c:pt idx="797">
                  <c:v>0.8302083330012</c:v>
                </c:pt>
                <c:pt idx="798">
                  <c:v>0.8312499996675</c:v>
                </c:pt>
                <c:pt idx="799">
                  <c:v>0.8322916663337</c:v>
                </c:pt>
                <c:pt idx="800">
                  <c:v>0.833333333</c:v>
                </c:pt>
                <c:pt idx="801">
                  <c:v>0.8343749996662</c:v>
                </c:pt>
                <c:pt idx="802">
                  <c:v>0.8354166663325</c:v>
                </c:pt>
                <c:pt idx="803">
                  <c:v>0.8364583329987</c:v>
                </c:pt>
                <c:pt idx="804">
                  <c:v>0.837499999665</c:v>
                </c:pt>
                <c:pt idx="805">
                  <c:v>0.8385416663312</c:v>
                </c:pt>
                <c:pt idx="806">
                  <c:v>0.8395833329975</c:v>
                </c:pt>
                <c:pt idx="807">
                  <c:v>0.8406249996637</c:v>
                </c:pt>
                <c:pt idx="808">
                  <c:v>0.84166666633</c:v>
                </c:pt>
                <c:pt idx="809">
                  <c:v>0.8427083329962</c:v>
                </c:pt>
                <c:pt idx="810">
                  <c:v>0.8437499996625</c:v>
                </c:pt>
                <c:pt idx="811">
                  <c:v>0.8447916663287</c:v>
                </c:pt>
                <c:pt idx="812">
                  <c:v>0.845833332995</c:v>
                </c:pt>
                <c:pt idx="813">
                  <c:v>0.8468749996612</c:v>
                </c:pt>
                <c:pt idx="814">
                  <c:v>0.8479166663275</c:v>
                </c:pt>
                <c:pt idx="815">
                  <c:v>0.8489583329938</c:v>
                </c:pt>
                <c:pt idx="816">
                  <c:v>0.84999999966</c:v>
                </c:pt>
                <c:pt idx="817">
                  <c:v>0.8510416663262</c:v>
                </c:pt>
                <c:pt idx="818">
                  <c:v>0.8520833329925</c:v>
                </c:pt>
                <c:pt idx="819">
                  <c:v>0.8531249996587</c:v>
                </c:pt>
                <c:pt idx="820">
                  <c:v>0.854166666325</c:v>
                </c:pt>
                <c:pt idx="821">
                  <c:v>0.8552083329912</c:v>
                </c:pt>
                <c:pt idx="822">
                  <c:v>0.8562499996575</c:v>
                </c:pt>
                <c:pt idx="823">
                  <c:v>0.8572916663237</c:v>
                </c:pt>
                <c:pt idx="824">
                  <c:v>0.85833333299</c:v>
                </c:pt>
                <c:pt idx="825">
                  <c:v>0.8593749996562</c:v>
                </c:pt>
                <c:pt idx="826">
                  <c:v>0.8604166663225</c:v>
                </c:pt>
                <c:pt idx="827">
                  <c:v>0.8614583329887</c:v>
                </c:pt>
                <c:pt idx="828">
                  <c:v>0.862499999655</c:v>
                </c:pt>
                <c:pt idx="829">
                  <c:v>0.8635416663212</c:v>
                </c:pt>
                <c:pt idx="830">
                  <c:v>0.8645833329875</c:v>
                </c:pt>
                <c:pt idx="831">
                  <c:v>0.8656249996537</c:v>
                </c:pt>
                <c:pt idx="832">
                  <c:v>0.86666666632</c:v>
                </c:pt>
                <c:pt idx="833">
                  <c:v>0.8677083329862</c:v>
                </c:pt>
                <c:pt idx="834">
                  <c:v>0.8687499996525</c:v>
                </c:pt>
                <c:pt idx="835">
                  <c:v>0.86979166631875</c:v>
                </c:pt>
                <c:pt idx="836">
                  <c:v>0.870833332985</c:v>
                </c:pt>
                <c:pt idx="837">
                  <c:v>0.87187499965125</c:v>
                </c:pt>
                <c:pt idx="838">
                  <c:v>0.8729166663175</c:v>
                </c:pt>
                <c:pt idx="839">
                  <c:v>0.87395833298375</c:v>
                </c:pt>
                <c:pt idx="840">
                  <c:v>0.87499999965</c:v>
                </c:pt>
                <c:pt idx="841">
                  <c:v>0.87604166631625</c:v>
                </c:pt>
                <c:pt idx="842">
                  <c:v>0.8770833329825</c:v>
                </c:pt>
                <c:pt idx="843">
                  <c:v>0.87812499964875</c:v>
                </c:pt>
                <c:pt idx="844">
                  <c:v>0.879166666315</c:v>
                </c:pt>
                <c:pt idx="845">
                  <c:v>0.88020833298125</c:v>
                </c:pt>
                <c:pt idx="846">
                  <c:v>0.8812499996475</c:v>
                </c:pt>
                <c:pt idx="847">
                  <c:v>0.88229166631375</c:v>
                </c:pt>
                <c:pt idx="848">
                  <c:v>0.88333333298</c:v>
                </c:pt>
                <c:pt idx="849">
                  <c:v>0.88437499964625</c:v>
                </c:pt>
                <c:pt idx="850">
                  <c:v>0.8854166663125</c:v>
                </c:pt>
                <c:pt idx="851">
                  <c:v>0.88645833297875</c:v>
                </c:pt>
                <c:pt idx="852">
                  <c:v>0.887499999645</c:v>
                </c:pt>
                <c:pt idx="853">
                  <c:v>0.88854166631125</c:v>
                </c:pt>
                <c:pt idx="854">
                  <c:v>0.8895833329775</c:v>
                </c:pt>
                <c:pt idx="855">
                  <c:v>0.89062499964375</c:v>
                </c:pt>
                <c:pt idx="856">
                  <c:v>0.89166666631</c:v>
                </c:pt>
                <c:pt idx="857">
                  <c:v>0.89270833297625</c:v>
                </c:pt>
                <c:pt idx="858">
                  <c:v>0.8937499996425</c:v>
                </c:pt>
                <c:pt idx="859">
                  <c:v>0.89479166630875</c:v>
                </c:pt>
                <c:pt idx="860">
                  <c:v>0.895833332975</c:v>
                </c:pt>
                <c:pt idx="861">
                  <c:v>0.89687499964125</c:v>
                </c:pt>
                <c:pt idx="862">
                  <c:v>0.8979166663075</c:v>
                </c:pt>
                <c:pt idx="863">
                  <c:v>0.89895833297375</c:v>
                </c:pt>
                <c:pt idx="864">
                  <c:v>0.89999999964</c:v>
                </c:pt>
                <c:pt idx="865">
                  <c:v>0.90104166630625</c:v>
                </c:pt>
                <c:pt idx="866">
                  <c:v>0.9020833329725</c:v>
                </c:pt>
                <c:pt idx="867">
                  <c:v>0.90312499963875</c:v>
                </c:pt>
                <c:pt idx="868">
                  <c:v>0.904166666305</c:v>
                </c:pt>
                <c:pt idx="869">
                  <c:v>0.90520833297125</c:v>
                </c:pt>
                <c:pt idx="870">
                  <c:v>0.9062499996375</c:v>
                </c:pt>
                <c:pt idx="871">
                  <c:v>0.90729166630375</c:v>
                </c:pt>
                <c:pt idx="872">
                  <c:v>0.90833333297</c:v>
                </c:pt>
                <c:pt idx="873">
                  <c:v>0.90937499963625</c:v>
                </c:pt>
                <c:pt idx="874">
                  <c:v>0.9104166663025</c:v>
                </c:pt>
                <c:pt idx="875">
                  <c:v>0.91145833296875</c:v>
                </c:pt>
                <c:pt idx="876">
                  <c:v>0.912499999635</c:v>
                </c:pt>
                <c:pt idx="877">
                  <c:v>0.91354166630125</c:v>
                </c:pt>
                <c:pt idx="878">
                  <c:v>0.9145833329675</c:v>
                </c:pt>
                <c:pt idx="879">
                  <c:v>0.91562499963375</c:v>
                </c:pt>
                <c:pt idx="880">
                  <c:v>0.9166666663</c:v>
                </c:pt>
                <c:pt idx="881">
                  <c:v>0.91770833296625</c:v>
                </c:pt>
                <c:pt idx="882">
                  <c:v>0.9187499996325</c:v>
                </c:pt>
                <c:pt idx="883">
                  <c:v>0.91979166629875</c:v>
                </c:pt>
                <c:pt idx="884">
                  <c:v>0.920833332965</c:v>
                </c:pt>
                <c:pt idx="885">
                  <c:v>0.92187499963125</c:v>
                </c:pt>
                <c:pt idx="886">
                  <c:v>0.9229166662975</c:v>
                </c:pt>
                <c:pt idx="887">
                  <c:v>0.92395833296375</c:v>
                </c:pt>
                <c:pt idx="888">
                  <c:v>0.92499999963</c:v>
                </c:pt>
                <c:pt idx="889">
                  <c:v>0.92604166629625</c:v>
                </c:pt>
                <c:pt idx="890">
                  <c:v>0.9270833329625</c:v>
                </c:pt>
                <c:pt idx="891">
                  <c:v>0.92812499962875</c:v>
                </c:pt>
                <c:pt idx="892">
                  <c:v>0.929166666295</c:v>
                </c:pt>
                <c:pt idx="893">
                  <c:v>0.93020833296125</c:v>
                </c:pt>
                <c:pt idx="894">
                  <c:v>0.9312499996275</c:v>
                </c:pt>
                <c:pt idx="895">
                  <c:v>0.93229166629375</c:v>
                </c:pt>
                <c:pt idx="896">
                  <c:v>0.93333333296</c:v>
                </c:pt>
                <c:pt idx="897">
                  <c:v>0.93437499962625</c:v>
                </c:pt>
                <c:pt idx="898">
                  <c:v>0.9354166662925</c:v>
                </c:pt>
                <c:pt idx="899">
                  <c:v>0.93645833295875</c:v>
                </c:pt>
                <c:pt idx="900">
                  <c:v>0.937499999625</c:v>
                </c:pt>
                <c:pt idx="901">
                  <c:v>0.93854166629125</c:v>
                </c:pt>
                <c:pt idx="902">
                  <c:v>0.9395833329575</c:v>
                </c:pt>
                <c:pt idx="903">
                  <c:v>0.94062499962375</c:v>
                </c:pt>
                <c:pt idx="904">
                  <c:v>0.94166666629</c:v>
                </c:pt>
                <c:pt idx="905">
                  <c:v>0.94270833295625</c:v>
                </c:pt>
                <c:pt idx="906">
                  <c:v>0.9437499996225</c:v>
                </c:pt>
                <c:pt idx="907">
                  <c:v>0.94479166628875</c:v>
                </c:pt>
                <c:pt idx="908">
                  <c:v>0.945833332955</c:v>
                </c:pt>
                <c:pt idx="909">
                  <c:v>0.94687499962125</c:v>
                </c:pt>
                <c:pt idx="910">
                  <c:v>0.9479166662875</c:v>
                </c:pt>
                <c:pt idx="911">
                  <c:v>0.94895833295375</c:v>
                </c:pt>
                <c:pt idx="912">
                  <c:v>0.94999999962</c:v>
                </c:pt>
                <c:pt idx="913">
                  <c:v>0.95104166628625</c:v>
                </c:pt>
                <c:pt idx="914">
                  <c:v>0.9520833329525</c:v>
                </c:pt>
                <c:pt idx="915">
                  <c:v>0.95312499961875</c:v>
                </c:pt>
                <c:pt idx="916">
                  <c:v>0.954166666285</c:v>
                </c:pt>
                <c:pt idx="917">
                  <c:v>0.95520833295125</c:v>
                </c:pt>
                <c:pt idx="918">
                  <c:v>0.9562499996175</c:v>
                </c:pt>
                <c:pt idx="919">
                  <c:v>0.95729166628375</c:v>
                </c:pt>
                <c:pt idx="920">
                  <c:v>0.95833333295</c:v>
                </c:pt>
                <c:pt idx="921">
                  <c:v>0.95937499961625</c:v>
                </c:pt>
                <c:pt idx="922">
                  <c:v>0.9604166662825</c:v>
                </c:pt>
                <c:pt idx="923">
                  <c:v>0.96145833294875</c:v>
                </c:pt>
                <c:pt idx="924">
                  <c:v>0.962499999615</c:v>
                </c:pt>
                <c:pt idx="925">
                  <c:v>0.96354166628125</c:v>
                </c:pt>
                <c:pt idx="926">
                  <c:v>0.9645833329475</c:v>
                </c:pt>
                <c:pt idx="927">
                  <c:v>0.96562499961375</c:v>
                </c:pt>
                <c:pt idx="928">
                  <c:v>0.96666666628</c:v>
                </c:pt>
                <c:pt idx="929">
                  <c:v>0.96770833294625</c:v>
                </c:pt>
                <c:pt idx="930">
                  <c:v>0.9687499996125</c:v>
                </c:pt>
                <c:pt idx="931">
                  <c:v>0.96979166627875</c:v>
                </c:pt>
                <c:pt idx="932">
                  <c:v>0.970833332945</c:v>
                </c:pt>
                <c:pt idx="933">
                  <c:v>0.97187499961125</c:v>
                </c:pt>
                <c:pt idx="934">
                  <c:v>0.9729166662775</c:v>
                </c:pt>
                <c:pt idx="935">
                  <c:v>0.97395833294375</c:v>
                </c:pt>
                <c:pt idx="936">
                  <c:v>0.97499999961</c:v>
                </c:pt>
                <c:pt idx="937">
                  <c:v>0.97604166627625</c:v>
                </c:pt>
                <c:pt idx="938">
                  <c:v>0.9770833329425</c:v>
                </c:pt>
                <c:pt idx="939">
                  <c:v>0.97812499960875</c:v>
                </c:pt>
                <c:pt idx="940">
                  <c:v>0.979166666275</c:v>
                </c:pt>
                <c:pt idx="941">
                  <c:v>0.98020833294125</c:v>
                </c:pt>
                <c:pt idx="942">
                  <c:v>0.9812499996075</c:v>
                </c:pt>
                <c:pt idx="943">
                  <c:v>0.98229166627375</c:v>
                </c:pt>
                <c:pt idx="944">
                  <c:v>0.98333333294</c:v>
                </c:pt>
                <c:pt idx="945">
                  <c:v>0.98437499960625</c:v>
                </c:pt>
                <c:pt idx="946">
                  <c:v>0.9854166662725</c:v>
                </c:pt>
                <c:pt idx="947">
                  <c:v>0.98645833293875</c:v>
                </c:pt>
                <c:pt idx="948">
                  <c:v>0.987499999605</c:v>
                </c:pt>
                <c:pt idx="949">
                  <c:v>0.98854166627125</c:v>
                </c:pt>
                <c:pt idx="950">
                  <c:v>0.9895833329375</c:v>
                </c:pt>
                <c:pt idx="951">
                  <c:v>0.99062499960375</c:v>
                </c:pt>
                <c:pt idx="952">
                  <c:v>0.99166666627</c:v>
                </c:pt>
                <c:pt idx="953">
                  <c:v>0.99270833293625</c:v>
                </c:pt>
                <c:pt idx="954">
                  <c:v>0.9937499996025</c:v>
                </c:pt>
                <c:pt idx="955">
                  <c:v>0.99479166626875</c:v>
                </c:pt>
                <c:pt idx="956">
                  <c:v>0.995833332935</c:v>
                </c:pt>
                <c:pt idx="957">
                  <c:v>0.99687499960125</c:v>
                </c:pt>
                <c:pt idx="958">
                  <c:v>0.9979166662675</c:v>
                </c:pt>
                <c:pt idx="959">
                  <c:v>0.99895833293375</c:v>
                </c:pt>
                <c:pt idx="960">
                  <c:v>0.9999999996</c:v>
                </c:pt>
                <c:pt idx="961">
                  <c:v>1.00104166626625</c:v>
                </c:pt>
                <c:pt idx="962">
                  <c:v>1.0020833329325</c:v>
                </c:pt>
                <c:pt idx="963">
                  <c:v>1.00312499959875</c:v>
                </c:pt>
                <c:pt idx="964">
                  <c:v>1.004166666265</c:v>
                </c:pt>
                <c:pt idx="965">
                  <c:v>1.00520833293125</c:v>
                </c:pt>
                <c:pt idx="966">
                  <c:v>1.0062499995975</c:v>
                </c:pt>
                <c:pt idx="967">
                  <c:v>1.00729166626375</c:v>
                </c:pt>
                <c:pt idx="968">
                  <c:v>1.00833333293</c:v>
                </c:pt>
                <c:pt idx="969">
                  <c:v>1.00937499959625</c:v>
                </c:pt>
                <c:pt idx="970">
                  <c:v>1.0104166662625</c:v>
                </c:pt>
                <c:pt idx="971">
                  <c:v>1.01145833292875</c:v>
                </c:pt>
                <c:pt idx="972">
                  <c:v>1.012499999595</c:v>
                </c:pt>
                <c:pt idx="973">
                  <c:v>1.01354166626125</c:v>
                </c:pt>
                <c:pt idx="974">
                  <c:v>1.0145833329275</c:v>
                </c:pt>
                <c:pt idx="975">
                  <c:v>1.01562499959375</c:v>
                </c:pt>
                <c:pt idx="976">
                  <c:v>1.01666666626</c:v>
                </c:pt>
                <c:pt idx="977">
                  <c:v>1.01770833292625</c:v>
                </c:pt>
                <c:pt idx="978">
                  <c:v>1.0187499995925</c:v>
                </c:pt>
                <c:pt idx="979">
                  <c:v>1.01979166625875</c:v>
                </c:pt>
                <c:pt idx="980">
                  <c:v>1.020833332925</c:v>
                </c:pt>
                <c:pt idx="981">
                  <c:v>1.02187499959125</c:v>
                </c:pt>
                <c:pt idx="982">
                  <c:v>1.0229166662575</c:v>
                </c:pt>
                <c:pt idx="983">
                  <c:v>1.02395833292375</c:v>
                </c:pt>
                <c:pt idx="984">
                  <c:v>1.02499999959</c:v>
                </c:pt>
                <c:pt idx="985">
                  <c:v>1.02604166625625</c:v>
                </c:pt>
                <c:pt idx="986">
                  <c:v>1.0270833329225</c:v>
                </c:pt>
                <c:pt idx="987">
                  <c:v>1.02812499958875</c:v>
                </c:pt>
                <c:pt idx="988">
                  <c:v>1.029166666255</c:v>
                </c:pt>
                <c:pt idx="989">
                  <c:v>1.03020833292125</c:v>
                </c:pt>
                <c:pt idx="990">
                  <c:v>1.0312499995875</c:v>
                </c:pt>
                <c:pt idx="991">
                  <c:v>1.03229166625375</c:v>
                </c:pt>
                <c:pt idx="992">
                  <c:v>1.03333333292</c:v>
                </c:pt>
                <c:pt idx="993">
                  <c:v>1.03437499958625</c:v>
                </c:pt>
                <c:pt idx="994">
                  <c:v>1.0354166662525</c:v>
                </c:pt>
                <c:pt idx="995">
                  <c:v>1.03645833291875</c:v>
                </c:pt>
                <c:pt idx="996">
                  <c:v>1.037499999585</c:v>
                </c:pt>
                <c:pt idx="997">
                  <c:v>1.03854166625125</c:v>
                </c:pt>
                <c:pt idx="998">
                  <c:v>1.0395833329175</c:v>
                </c:pt>
                <c:pt idx="999">
                  <c:v>1.04062499958375</c:v>
                </c:pt>
                <c:pt idx="1000">
                  <c:v>1.04166666625</c:v>
                </c:pt>
                <c:pt idx="1001">
                  <c:v>1.04270833291625</c:v>
                </c:pt>
                <c:pt idx="1002">
                  <c:v>1.0437499995825</c:v>
                </c:pt>
                <c:pt idx="1003">
                  <c:v>1.04479166624875</c:v>
                </c:pt>
                <c:pt idx="1004">
                  <c:v>1.045833332915</c:v>
                </c:pt>
                <c:pt idx="1005">
                  <c:v>1.04687499958125</c:v>
                </c:pt>
                <c:pt idx="1006">
                  <c:v>1.0479166662475</c:v>
                </c:pt>
                <c:pt idx="1007">
                  <c:v>1.04895833291375</c:v>
                </c:pt>
                <c:pt idx="1008">
                  <c:v>1.04999999958</c:v>
                </c:pt>
                <c:pt idx="1009">
                  <c:v>1.05104166624625</c:v>
                </c:pt>
                <c:pt idx="1010">
                  <c:v>1.0520833329125</c:v>
                </c:pt>
                <c:pt idx="1011">
                  <c:v>1.05312499957875</c:v>
                </c:pt>
                <c:pt idx="1012">
                  <c:v>1.054166666245</c:v>
                </c:pt>
                <c:pt idx="1013">
                  <c:v>1.05520833291125</c:v>
                </c:pt>
                <c:pt idx="1014">
                  <c:v>1.0562499995775</c:v>
                </c:pt>
                <c:pt idx="1015">
                  <c:v>1.05729166624375</c:v>
                </c:pt>
                <c:pt idx="1016">
                  <c:v>1.05833333291</c:v>
                </c:pt>
                <c:pt idx="1017">
                  <c:v>1.05937499957625</c:v>
                </c:pt>
                <c:pt idx="1018">
                  <c:v>1.0604166662425</c:v>
                </c:pt>
                <c:pt idx="1019">
                  <c:v>1.06145833290875</c:v>
                </c:pt>
                <c:pt idx="1020">
                  <c:v>1.062499999575</c:v>
                </c:pt>
                <c:pt idx="1021">
                  <c:v>1.06354166624125</c:v>
                </c:pt>
                <c:pt idx="1022">
                  <c:v>1.0645833329075</c:v>
                </c:pt>
                <c:pt idx="1023">
                  <c:v>1.06562499957375</c:v>
                </c:pt>
                <c:pt idx="1024">
                  <c:v>1.06666666624</c:v>
                </c:pt>
                <c:pt idx="1025">
                  <c:v>1.06770833290625</c:v>
                </c:pt>
                <c:pt idx="1026">
                  <c:v>1.0687499995725</c:v>
                </c:pt>
                <c:pt idx="1027">
                  <c:v>1.0697916662387</c:v>
                </c:pt>
                <c:pt idx="1028">
                  <c:v>1.070833332905</c:v>
                </c:pt>
                <c:pt idx="1029">
                  <c:v>1.0718749995712</c:v>
                </c:pt>
                <c:pt idx="1030">
                  <c:v>1.0729166662375</c:v>
                </c:pt>
                <c:pt idx="1031">
                  <c:v>1.0739583329037</c:v>
                </c:pt>
                <c:pt idx="1032">
                  <c:v>1.07499999957</c:v>
                </c:pt>
                <c:pt idx="1033">
                  <c:v>1.0760416662362</c:v>
                </c:pt>
                <c:pt idx="1034">
                  <c:v>1.0770833329025</c:v>
                </c:pt>
                <c:pt idx="1035">
                  <c:v>1.0781249995687</c:v>
                </c:pt>
                <c:pt idx="1036">
                  <c:v>1.079166666235</c:v>
                </c:pt>
                <c:pt idx="1037">
                  <c:v>1.0802083329012</c:v>
                </c:pt>
                <c:pt idx="1038">
                  <c:v>1.0812499995675</c:v>
                </c:pt>
                <c:pt idx="1039">
                  <c:v>1.0822916662337</c:v>
                </c:pt>
                <c:pt idx="1040">
                  <c:v>1.0833333329</c:v>
                </c:pt>
                <c:pt idx="1041">
                  <c:v>1.0843749995662</c:v>
                </c:pt>
                <c:pt idx="1042">
                  <c:v>1.0854166662325</c:v>
                </c:pt>
                <c:pt idx="1043">
                  <c:v>1.0864583328988</c:v>
                </c:pt>
                <c:pt idx="1044">
                  <c:v>1.087499999565</c:v>
                </c:pt>
                <c:pt idx="1045">
                  <c:v>1.0885416662312</c:v>
                </c:pt>
                <c:pt idx="1046">
                  <c:v>1.0895833328975</c:v>
                </c:pt>
                <c:pt idx="1047">
                  <c:v>1.0906249995638</c:v>
                </c:pt>
                <c:pt idx="1048">
                  <c:v>1.09166666623</c:v>
                </c:pt>
                <c:pt idx="1049">
                  <c:v>1.0927083328962</c:v>
                </c:pt>
                <c:pt idx="1050">
                  <c:v>1.0937499995625</c:v>
                </c:pt>
                <c:pt idx="1051">
                  <c:v>1.0947916662288</c:v>
                </c:pt>
                <c:pt idx="1052">
                  <c:v>1.095833332895</c:v>
                </c:pt>
                <c:pt idx="1053">
                  <c:v>1.0968749995612</c:v>
                </c:pt>
                <c:pt idx="1054">
                  <c:v>1.0979166662275</c:v>
                </c:pt>
                <c:pt idx="1055">
                  <c:v>1.0989583328938</c:v>
                </c:pt>
                <c:pt idx="1056">
                  <c:v>1.09999999956</c:v>
                </c:pt>
                <c:pt idx="1057">
                  <c:v>1.1010416662262</c:v>
                </c:pt>
                <c:pt idx="1058">
                  <c:v>1.1020833328925</c:v>
                </c:pt>
                <c:pt idx="1059">
                  <c:v>1.1031249995587</c:v>
                </c:pt>
                <c:pt idx="1060">
                  <c:v>1.104166666225</c:v>
                </c:pt>
                <c:pt idx="1061">
                  <c:v>1.1052083328912</c:v>
                </c:pt>
                <c:pt idx="1062">
                  <c:v>1.1062499995575</c:v>
                </c:pt>
                <c:pt idx="1063">
                  <c:v>1.1072916662237</c:v>
                </c:pt>
                <c:pt idx="1064">
                  <c:v>1.10833333289</c:v>
                </c:pt>
                <c:pt idx="1065">
                  <c:v>1.1093749995562</c:v>
                </c:pt>
                <c:pt idx="1066">
                  <c:v>1.1104166662225</c:v>
                </c:pt>
                <c:pt idx="1067">
                  <c:v>1.1114583328887</c:v>
                </c:pt>
                <c:pt idx="1068">
                  <c:v>1.112499999555</c:v>
                </c:pt>
                <c:pt idx="1069">
                  <c:v>1.1135416662212</c:v>
                </c:pt>
                <c:pt idx="1070">
                  <c:v>1.1145833328875</c:v>
                </c:pt>
                <c:pt idx="1071">
                  <c:v>1.1156249995537</c:v>
                </c:pt>
                <c:pt idx="1072">
                  <c:v>1.11666666622</c:v>
                </c:pt>
                <c:pt idx="1073">
                  <c:v>1.1177083328863</c:v>
                </c:pt>
                <c:pt idx="1074">
                  <c:v>1.1187499995525</c:v>
                </c:pt>
                <c:pt idx="1075">
                  <c:v>1.1197916662187</c:v>
                </c:pt>
                <c:pt idx="1076">
                  <c:v>1.120833332885</c:v>
                </c:pt>
                <c:pt idx="1077">
                  <c:v>1.1218749995513</c:v>
                </c:pt>
                <c:pt idx="1078">
                  <c:v>1.1229166662175</c:v>
                </c:pt>
                <c:pt idx="1079">
                  <c:v>1.1239583328837</c:v>
                </c:pt>
                <c:pt idx="1080">
                  <c:v>1.12499999955</c:v>
                </c:pt>
                <c:pt idx="1081">
                  <c:v>1.1260416662163</c:v>
                </c:pt>
                <c:pt idx="1082">
                  <c:v>1.1270833328825</c:v>
                </c:pt>
                <c:pt idx="1083">
                  <c:v>1.1281249995487</c:v>
                </c:pt>
                <c:pt idx="1084">
                  <c:v>1.129166666215</c:v>
                </c:pt>
                <c:pt idx="1085">
                  <c:v>1.1302083328813</c:v>
                </c:pt>
                <c:pt idx="1086">
                  <c:v>1.1312499995475</c:v>
                </c:pt>
                <c:pt idx="1087">
                  <c:v>1.1322916662137</c:v>
                </c:pt>
                <c:pt idx="1088">
                  <c:v>1.13333333288</c:v>
                </c:pt>
                <c:pt idx="1089">
                  <c:v>1.1343749995462</c:v>
                </c:pt>
                <c:pt idx="1090">
                  <c:v>1.1354166662125</c:v>
                </c:pt>
                <c:pt idx="1091">
                  <c:v>1.1364583328787</c:v>
                </c:pt>
                <c:pt idx="1092">
                  <c:v>1.137499999545</c:v>
                </c:pt>
                <c:pt idx="1093">
                  <c:v>1.1385416662112</c:v>
                </c:pt>
                <c:pt idx="1094">
                  <c:v>1.1395833328775</c:v>
                </c:pt>
                <c:pt idx="1095">
                  <c:v>1.1406249995437</c:v>
                </c:pt>
                <c:pt idx="1096">
                  <c:v>1.14166666621</c:v>
                </c:pt>
                <c:pt idx="1097">
                  <c:v>1.1427083328762</c:v>
                </c:pt>
                <c:pt idx="1098">
                  <c:v>1.1437499995425</c:v>
                </c:pt>
                <c:pt idx="1099">
                  <c:v>1.1447916662087</c:v>
                </c:pt>
                <c:pt idx="1100">
                  <c:v>1.145833332875</c:v>
                </c:pt>
                <c:pt idx="1101">
                  <c:v>1.1468749995412</c:v>
                </c:pt>
                <c:pt idx="1102">
                  <c:v>1.1479166662075</c:v>
                </c:pt>
                <c:pt idx="1103">
                  <c:v>1.1489583328738</c:v>
                </c:pt>
                <c:pt idx="1104">
                  <c:v>1.14999999954</c:v>
                </c:pt>
                <c:pt idx="1105">
                  <c:v>1.1510416662062</c:v>
                </c:pt>
                <c:pt idx="1106">
                  <c:v>1.1520833328725</c:v>
                </c:pt>
                <c:pt idx="1107">
                  <c:v>1.1531249995388</c:v>
                </c:pt>
                <c:pt idx="1108">
                  <c:v>1.154166666205</c:v>
                </c:pt>
                <c:pt idx="1109">
                  <c:v>1.1552083328712</c:v>
                </c:pt>
                <c:pt idx="1110">
                  <c:v>1.1562499995375</c:v>
                </c:pt>
                <c:pt idx="1111">
                  <c:v>1.1572916662038</c:v>
                </c:pt>
                <c:pt idx="1112">
                  <c:v>1.15833333287</c:v>
                </c:pt>
                <c:pt idx="1113">
                  <c:v>1.1593749995362</c:v>
                </c:pt>
                <c:pt idx="1114">
                  <c:v>1.1604166662025</c:v>
                </c:pt>
                <c:pt idx="1115">
                  <c:v>1.1614583328688</c:v>
                </c:pt>
                <c:pt idx="1116">
                  <c:v>1.162499999535</c:v>
                </c:pt>
                <c:pt idx="1117">
                  <c:v>1.1635416662012</c:v>
                </c:pt>
                <c:pt idx="1118">
                  <c:v>1.1645833328675</c:v>
                </c:pt>
                <c:pt idx="1119">
                  <c:v>1.1656249995337</c:v>
                </c:pt>
                <c:pt idx="1120">
                  <c:v>1.1666666662</c:v>
                </c:pt>
                <c:pt idx="1121">
                  <c:v>1.1677083328662</c:v>
                </c:pt>
                <c:pt idx="1122">
                  <c:v>1.1687499995325</c:v>
                </c:pt>
                <c:pt idx="1123">
                  <c:v>1.1697916661987</c:v>
                </c:pt>
                <c:pt idx="1124">
                  <c:v>1.170833332865</c:v>
                </c:pt>
                <c:pt idx="1125">
                  <c:v>1.1718749995312</c:v>
                </c:pt>
                <c:pt idx="1126">
                  <c:v>1.1729166661975</c:v>
                </c:pt>
                <c:pt idx="1127">
                  <c:v>1.1739583328637</c:v>
                </c:pt>
                <c:pt idx="1128">
                  <c:v>1.17499999953</c:v>
                </c:pt>
                <c:pt idx="1129">
                  <c:v>1.1760416661962</c:v>
                </c:pt>
                <c:pt idx="1130">
                  <c:v>1.1770833328625</c:v>
                </c:pt>
                <c:pt idx="1131">
                  <c:v>1.1781249995287</c:v>
                </c:pt>
                <c:pt idx="1132">
                  <c:v>1.179166666195</c:v>
                </c:pt>
                <c:pt idx="1133">
                  <c:v>1.1802083328613</c:v>
                </c:pt>
                <c:pt idx="1134">
                  <c:v>1.1812499995275</c:v>
                </c:pt>
                <c:pt idx="1135">
                  <c:v>1.1822916661937</c:v>
                </c:pt>
                <c:pt idx="1136">
                  <c:v>1.18333333286</c:v>
                </c:pt>
                <c:pt idx="1137">
                  <c:v>1.1843749995263</c:v>
                </c:pt>
                <c:pt idx="1138">
                  <c:v>1.1854166661925</c:v>
                </c:pt>
                <c:pt idx="1139">
                  <c:v>1.1864583328587</c:v>
                </c:pt>
                <c:pt idx="1140">
                  <c:v>1.187499999525</c:v>
                </c:pt>
                <c:pt idx="1141">
                  <c:v>1.1885416661913</c:v>
                </c:pt>
                <c:pt idx="1142">
                  <c:v>1.1895833328575</c:v>
                </c:pt>
                <c:pt idx="1143">
                  <c:v>1.1906249995237</c:v>
                </c:pt>
                <c:pt idx="1144">
                  <c:v>1.19166666619</c:v>
                </c:pt>
                <c:pt idx="1145">
                  <c:v>1.1927083328563</c:v>
                </c:pt>
                <c:pt idx="1146">
                  <c:v>1.1937499995225</c:v>
                </c:pt>
                <c:pt idx="1147">
                  <c:v>1.1947916661887</c:v>
                </c:pt>
                <c:pt idx="1148">
                  <c:v>1.195833332855</c:v>
                </c:pt>
                <c:pt idx="1149">
                  <c:v>1.1968749995212</c:v>
                </c:pt>
                <c:pt idx="1150">
                  <c:v>1.1979166661875</c:v>
                </c:pt>
                <c:pt idx="1151">
                  <c:v>1.1989583328537</c:v>
                </c:pt>
                <c:pt idx="1152">
                  <c:v>1.19999999952</c:v>
                </c:pt>
                <c:pt idx="1153">
                  <c:v>1.2010416661862</c:v>
                </c:pt>
                <c:pt idx="1154">
                  <c:v>1.2020833328525</c:v>
                </c:pt>
                <c:pt idx="1155">
                  <c:v>1.2031249995187</c:v>
                </c:pt>
                <c:pt idx="1156">
                  <c:v>1.204166666185</c:v>
                </c:pt>
                <c:pt idx="1157">
                  <c:v>1.2052083328512</c:v>
                </c:pt>
                <c:pt idx="1158">
                  <c:v>1.2062499995175</c:v>
                </c:pt>
                <c:pt idx="1159">
                  <c:v>1.2072916661837</c:v>
                </c:pt>
                <c:pt idx="1160">
                  <c:v>1.20833333285</c:v>
                </c:pt>
                <c:pt idx="1161">
                  <c:v>1.2093749995162</c:v>
                </c:pt>
                <c:pt idx="1162">
                  <c:v>1.2104166661825</c:v>
                </c:pt>
                <c:pt idx="1163">
                  <c:v>1.2114583328488</c:v>
                </c:pt>
                <c:pt idx="1164">
                  <c:v>1.212499999515</c:v>
                </c:pt>
                <c:pt idx="1165">
                  <c:v>1.2135416661812</c:v>
                </c:pt>
                <c:pt idx="1166">
                  <c:v>1.2145833328475</c:v>
                </c:pt>
                <c:pt idx="1167">
                  <c:v>1.2156249995138</c:v>
                </c:pt>
                <c:pt idx="1168">
                  <c:v>1.21666666618</c:v>
                </c:pt>
                <c:pt idx="1169">
                  <c:v>1.2177083328462</c:v>
                </c:pt>
                <c:pt idx="1170">
                  <c:v>1.2187499995125</c:v>
                </c:pt>
                <c:pt idx="1171">
                  <c:v>1.2197916661788</c:v>
                </c:pt>
                <c:pt idx="1172">
                  <c:v>1.220833332845</c:v>
                </c:pt>
                <c:pt idx="1173">
                  <c:v>1.2218749995112</c:v>
                </c:pt>
                <c:pt idx="1174">
                  <c:v>1.2229166661775</c:v>
                </c:pt>
                <c:pt idx="1175">
                  <c:v>1.2239583328438</c:v>
                </c:pt>
                <c:pt idx="1176">
                  <c:v>1.22499999951</c:v>
                </c:pt>
                <c:pt idx="1177">
                  <c:v>1.2260416661762</c:v>
                </c:pt>
                <c:pt idx="1178">
                  <c:v>1.2270833328425</c:v>
                </c:pt>
                <c:pt idx="1179">
                  <c:v>1.2281249995087</c:v>
                </c:pt>
                <c:pt idx="1180">
                  <c:v>1.229166666175</c:v>
                </c:pt>
                <c:pt idx="1181">
                  <c:v>1.2302083328412</c:v>
                </c:pt>
                <c:pt idx="1182">
                  <c:v>1.2312499995075</c:v>
                </c:pt>
                <c:pt idx="1183">
                  <c:v>1.2322916661737</c:v>
                </c:pt>
                <c:pt idx="1184">
                  <c:v>1.23333333284</c:v>
                </c:pt>
                <c:pt idx="1185">
                  <c:v>1.2343749995062</c:v>
                </c:pt>
                <c:pt idx="1186">
                  <c:v>1.2354166661725</c:v>
                </c:pt>
                <c:pt idx="1187">
                  <c:v>1.2364583328387</c:v>
                </c:pt>
                <c:pt idx="1188">
                  <c:v>1.237499999505</c:v>
                </c:pt>
                <c:pt idx="1189">
                  <c:v>1.2385416661712</c:v>
                </c:pt>
                <c:pt idx="1190">
                  <c:v>1.2395833328375</c:v>
                </c:pt>
                <c:pt idx="1191">
                  <c:v>1.2406249995037</c:v>
                </c:pt>
                <c:pt idx="1192">
                  <c:v>1.24166666617</c:v>
                </c:pt>
                <c:pt idx="1193">
                  <c:v>1.2427083328363</c:v>
                </c:pt>
                <c:pt idx="1194">
                  <c:v>1.2437499995025</c:v>
                </c:pt>
                <c:pt idx="1195">
                  <c:v>1.2447916661687</c:v>
                </c:pt>
                <c:pt idx="1196">
                  <c:v>1.245833332835</c:v>
                </c:pt>
                <c:pt idx="1197">
                  <c:v>1.2468749995013</c:v>
                </c:pt>
                <c:pt idx="1198">
                  <c:v>1.2479166661675</c:v>
                </c:pt>
                <c:pt idx="1199">
                  <c:v>1.2489583328337</c:v>
                </c:pt>
                <c:pt idx="1200">
                  <c:v>1.2499999995</c:v>
                </c:pt>
                <c:pt idx="1201">
                  <c:v>1.2510416661663</c:v>
                </c:pt>
                <c:pt idx="1202">
                  <c:v>1.2520833328325</c:v>
                </c:pt>
                <c:pt idx="1203">
                  <c:v>1.2531249994987</c:v>
                </c:pt>
                <c:pt idx="1204">
                  <c:v>1.254166666165</c:v>
                </c:pt>
                <c:pt idx="1205">
                  <c:v>1.2552083328313</c:v>
                </c:pt>
                <c:pt idx="1206">
                  <c:v>1.2562499994975</c:v>
                </c:pt>
                <c:pt idx="1207">
                  <c:v>1.2572916661637</c:v>
                </c:pt>
                <c:pt idx="1208">
                  <c:v>1.25833333283</c:v>
                </c:pt>
                <c:pt idx="1209">
                  <c:v>1.2593749994962</c:v>
                </c:pt>
                <c:pt idx="1210">
                  <c:v>1.2604166661625</c:v>
                </c:pt>
                <c:pt idx="1211">
                  <c:v>1.2614583328287</c:v>
                </c:pt>
                <c:pt idx="1212">
                  <c:v>1.262499999495</c:v>
                </c:pt>
                <c:pt idx="1213">
                  <c:v>1.2635416661612</c:v>
                </c:pt>
                <c:pt idx="1214">
                  <c:v>1.2645833328275</c:v>
                </c:pt>
                <c:pt idx="1215">
                  <c:v>1.2656249994937</c:v>
                </c:pt>
                <c:pt idx="1216">
                  <c:v>1.26666666616</c:v>
                </c:pt>
                <c:pt idx="1217">
                  <c:v>1.2677083328262</c:v>
                </c:pt>
                <c:pt idx="1218">
                  <c:v>1.2687499994925</c:v>
                </c:pt>
                <c:pt idx="1219">
                  <c:v>1.2697916661587</c:v>
                </c:pt>
                <c:pt idx="1220">
                  <c:v>1.270833332825</c:v>
                </c:pt>
                <c:pt idx="1221">
                  <c:v>1.2718749994912</c:v>
                </c:pt>
                <c:pt idx="1222">
                  <c:v>1.2729166661575</c:v>
                </c:pt>
                <c:pt idx="1223">
                  <c:v>1.2739583328238</c:v>
                </c:pt>
                <c:pt idx="1224">
                  <c:v>1.27499999949</c:v>
                </c:pt>
                <c:pt idx="1225">
                  <c:v>1.2760416661562</c:v>
                </c:pt>
                <c:pt idx="1226">
                  <c:v>1.2770833328225</c:v>
                </c:pt>
                <c:pt idx="1227">
                  <c:v>1.2781249994888</c:v>
                </c:pt>
                <c:pt idx="1228">
                  <c:v>1.279166666155</c:v>
                </c:pt>
                <c:pt idx="1229">
                  <c:v>1.2802083328212</c:v>
                </c:pt>
                <c:pt idx="1230">
                  <c:v>1.2812499994875</c:v>
                </c:pt>
                <c:pt idx="1231">
                  <c:v>1.2822916661538</c:v>
                </c:pt>
                <c:pt idx="1232">
                  <c:v>1.28333333282</c:v>
                </c:pt>
                <c:pt idx="1233">
                  <c:v>1.2843749994862</c:v>
                </c:pt>
                <c:pt idx="1234">
                  <c:v>1.2854166661525</c:v>
                </c:pt>
                <c:pt idx="1235">
                  <c:v>1.2864583328187</c:v>
                </c:pt>
                <c:pt idx="1236">
                  <c:v>1.287499999485</c:v>
                </c:pt>
                <c:pt idx="1237">
                  <c:v>1.2885416661512</c:v>
                </c:pt>
                <c:pt idx="1238">
                  <c:v>1.2895833328175</c:v>
                </c:pt>
                <c:pt idx="1239">
                  <c:v>1.2906249994837</c:v>
                </c:pt>
                <c:pt idx="1240">
                  <c:v>1.29166666615</c:v>
                </c:pt>
                <c:pt idx="1241">
                  <c:v>1.2927083328162</c:v>
                </c:pt>
                <c:pt idx="1242">
                  <c:v>1.2937499994825</c:v>
                </c:pt>
                <c:pt idx="1243">
                  <c:v>1.2947916661487</c:v>
                </c:pt>
                <c:pt idx="1244">
                  <c:v>1.295833332815</c:v>
                </c:pt>
                <c:pt idx="1245">
                  <c:v>1.2968749994812</c:v>
                </c:pt>
                <c:pt idx="1246">
                  <c:v>1.2979166661475</c:v>
                </c:pt>
                <c:pt idx="1247">
                  <c:v>1.2989583328137</c:v>
                </c:pt>
                <c:pt idx="1248">
                  <c:v>1.29999999948</c:v>
                </c:pt>
                <c:pt idx="1249">
                  <c:v>1.3010416661462</c:v>
                </c:pt>
                <c:pt idx="1250">
                  <c:v>1.3020833328125</c:v>
                </c:pt>
                <c:pt idx="1251">
                  <c:v>1.3031249994787</c:v>
                </c:pt>
                <c:pt idx="1252">
                  <c:v>1.304166666145</c:v>
                </c:pt>
                <c:pt idx="1253">
                  <c:v>1.3052083328113</c:v>
                </c:pt>
                <c:pt idx="1254">
                  <c:v>1.3062499994775</c:v>
                </c:pt>
                <c:pt idx="1255">
                  <c:v>1.3072916661437</c:v>
                </c:pt>
                <c:pt idx="1256">
                  <c:v>1.30833333281</c:v>
                </c:pt>
                <c:pt idx="1257">
                  <c:v>1.3093749994763</c:v>
                </c:pt>
                <c:pt idx="1258">
                  <c:v>1.3104166661425</c:v>
                </c:pt>
                <c:pt idx="1259">
                  <c:v>1.3114583328087</c:v>
                </c:pt>
                <c:pt idx="1260">
                  <c:v>1.312499999475</c:v>
                </c:pt>
                <c:pt idx="1261">
                  <c:v>1.3135416661413</c:v>
                </c:pt>
                <c:pt idx="1262">
                  <c:v>1.3145833328075</c:v>
                </c:pt>
                <c:pt idx="1263">
                  <c:v>1.3156249994737</c:v>
                </c:pt>
                <c:pt idx="1264">
                  <c:v>1.31666666614</c:v>
                </c:pt>
                <c:pt idx="1265">
                  <c:v>1.3177083328062</c:v>
                </c:pt>
                <c:pt idx="1266">
                  <c:v>1.3187499994725</c:v>
                </c:pt>
                <c:pt idx="1267">
                  <c:v>1.3197916661387</c:v>
                </c:pt>
                <c:pt idx="1268">
                  <c:v>1.320833332805</c:v>
                </c:pt>
                <c:pt idx="1269">
                  <c:v>1.3218749994712</c:v>
                </c:pt>
                <c:pt idx="1270">
                  <c:v>1.3229166661375</c:v>
                </c:pt>
                <c:pt idx="1271">
                  <c:v>1.3239583328037</c:v>
                </c:pt>
                <c:pt idx="1272">
                  <c:v>1.32499999947</c:v>
                </c:pt>
                <c:pt idx="1273">
                  <c:v>1.3260416661362</c:v>
                </c:pt>
                <c:pt idx="1274">
                  <c:v>1.3270833328025</c:v>
                </c:pt>
                <c:pt idx="1275">
                  <c:v>1.3281249994687</c:v>
                </c:pt>
                <c:pt idx="1276">
                  <c:v>1.329166666135</c:v>
                </c:pt>
                <c:pt idx="1277">
                  <c:v>1.3302083328012</c:v>
                </c:pt>
                <c:pt idx="1278">
                  <c:v>1.3312499994675</c:v>
                </c:pt>
                <c:pt idx="1279">
                  <c:v>1.3322916661337</c:v>
                </c:pt>
                <c:pt idx="1280">
                  <c:v>1.3333333328</c:v>
                </c:pt>
                <c:pt idx="1281">
                  <c:v>1.3343749994662</c:v>
                </c:pt>
                <c:pt idx="1282">
                  <c:v>1.3354166661325</c:v>
                </c:pt>
                <c:pt idx="1283">
                  <c:v>1.3364583327988</c:v>
                </c:pt>
                <c:pt idx="1284">
                  <c:v>1.337499999465</c:v>
                </c:pt>
                <c:pt idx="1285">
                  <c:v>1.3385416661312</c:v>
                </c:pt>
                <c:pt idx="1286">
                  <c:v>1.3395833327975</c:v>
                </c:pt>
                <c:pt idx="1287">
                  <c:v>1.3406249994638</c:v>
                </c:pt>
                <c:pt idx="1288">
                  <c:v>1.34166666613</c:v>
                </c:pt>
                <c:pt idx="1289">
                  <c:v>1.3427083327962</c:v>
                </c:pt>
                <c:pt idx="1290">
                  <c:v>1.3437499994625</c:v>
                </c:pt>
                <c:pt idx="1291">
                  <c:v>1.3447916661288</c:v>
                </c:pt>
                <c:pt idx="1292">
                  <c:v>1.345833332795</c:v>
                </c:pt>
                <c:pt idx="1293">
                  <c:v>1.3468749994612</c:v>
                </c:pt>
                <c:pt idx="1294">
                  <c:v>1.3479166661275</c:v>
                </c:pt>
                <c:pt idx="1295">
                  <c:v>1.3489583327937</c:v>
                </c:pt>
                <c:pt idx="1296">
                  <c:v>1.34999999946</c:v>
                </c:pt>
                <c:pt idx="1297">
                  <c:v>1.3510416661262</c:v>
                </c:pt>
                <c:pt idx="1298">
                  <c:v>1.3520833327925</c:v>
                </c:pt>
                <c:pt idx="1299">
                  <c:v>1.3531249994587</c:v>
                </c:pt>
                <c:pt idx="1300">
                  <c:v>1.354166666125</c:v>
                </c:pt>
                <c:pt idx="1301">
                  <c:v>1.3552083327912</c:v>
                </c:pt>
                <c:pt idx="1302">
                  <c:v>1.3562499994575</c:v>
                </c:pt>
                <c:pt idx="1303">
                  <c:v>1.3572916661237</c:v>
                </c:pt>
                <c:pt idx="1304">
                  <c:v>1.35833333279</c:v>
                </c:pt>
                <c:pt idx="1305">
                  <c:v>1.3593749994562</c:v>
                </c:pt>
                <c:pt idx="1306">
                  <c:v>1.3604166661225</c:v>
                </c:pt>
                <c:pt idx="1307">
                  <c:v>1.3614583327887</c:v>
                </c:pt>
                <c:pt idx="1308">
                  <c:v>1.362499999455</c:v>
                </c:pt>
                <c:pt idx="1309">
                  <c:v>1.3635416661212</c:v>
                </c:pt>
                <c:pt idx="1310">
                  <c:v>1.3645833327875</c:v>
                </c:pt>
                <c:pt idx="1311">
                  <c:v>1.3656249994537</c:v>
                </c:pt>
                <c:pt idx="1312">
                  <c:v>1.36666666612</c:v>
                </c:pt>
                <c:pt idx="1313">
                  <c:v>1.3677083327863</c:v>
                </c:pt>
                <c:pt idx="1314">
                  <c:v>1.3687499994525</c:v>
                </c:pt>
                <c:pt idx="1315">
                  <c:v>1.3697916661187</c:v>
                </c:pt>
                <c:pt idx="1316">
                  <c:v>1.370833332785</c:v>
                </c:pt>
                <c:pt idx="1317">
                  <c:v>1.3718749994513</c:v>
                </c:pt>
                <c:pt idx="1318">
                  <c:v>1.3729166661175</c:v>
                </c:pt>
                <c:pt idx="1319">
                  <c:v>1.3739583327837</c:v>
                </c:pt>
                <c:pt idx="1320">
                  <c:v>1.37499999945</c:v>
                </c:pt>
                <c:pt idx="1321">
                  <c:v>1.3760416661163</c:v>
                </c:pt>
                <c:pt idx="1322">
                  <c:v>1.3770833327825</c:v>
                </c:pt>
                <c:pt idx="1323">
                  <c:v>1.3781249994487</c:v>
                </c:pt>
                <c:pt idx="1324">
                  <c:v>1.379166666115</c:v>
                </c:pt>
                <c:pt idx="1325">
                  <c:v>1.3802083327812</c:v>
                </c:pt>
                <c:pt idx="1326">
                  <c:v>1.3812499994475</c:v>
                </c:pt>
                <c:pt idx="1327">
                  <c:v>1.3822916661137</c:v>
                </c:pt>
                <c:pt idx="1328">
                  <c:v>1.38333333278</c:v>
                </c:pt>
                <c:pt idx="1329">
                  <c:v>1.3843749994462</c:v>
                </c:pt>
                <c:pt idx="1330">
                  <c:v>1.3854166661125</c:v>
                </c:pt>
                <c:pt idx="1331">
                  <c:v>1.3864583327787</c:v>
                </c:pt>
                <c:pt idx="1332">
                  <c:v>1.387499999445</c:v>
                </c:pt>
                <c:pt idx="1333">
                  <c:v>1.3885416661112</c:v>
                </c:pt>
                <c:pt idx="1334">
                  <c:v>1.3895833327775</c:v>
                </c:pt>
                <c:pt idx="1335">
                  <c:v>1.3906249994437</c:v>
                </c:pt>
                <c:pt idx="1336">
                  <c:v>1.39166666611</c:v>
                </c:pt>
                <c:pt idx="1337">
                  <c:v>1.3927083327762</c:v>
                </c:pt>
                <c:pt idx="1338">
                  <c:v>1.3937499994425</c:v>
                </c:pt>
                <c:pt idx="1339">
                  <c:v>1.3947916661087</c:v>
                </c:pt>
                <c:pt idx="1340">
                  <c:v>1.395833332775</c:v>
                </c:pt>
                <c:pt idx="1341">
                  <c:v>1.3968749994412</c:v>
                </c:pt>
                <c:pt idx="1342">
                  <c:v>1.3979166661075</c:v>
                </c:pt>
                <c:pt idx="1343">
                  <c:v>1.3989583327738</c:v>
                </c:pt>
                <c:pt idx="1344">
                  <c:v>1.39999999944</c:v>
                </c:pt>
                <c:pt idx="1345">
                  <c:v>1.4010416661062</c:v>
                </c:pt>
                <c:pt idx="1346">
                  <c:v>1.4020833327725</c:v>
                </c:pt>
                <c:pt idx="1347">
                  <c:v>1.4031249994388</c:v>
                </c:pt>
                <c:pt idx="1348">
                  <c:v>1.404166666105</c:v>
                </c:pt>
                <c:pt idx="1349">
                  <c:v>1.4052083327712</c:v>
                </c:pt>
                <c:pt idx="1350">
                  <c:v>1.4062499994375</c:v>
                </c:pt>
                <c:pt idx="1351">
                  <c:v>1.4072916661038</c:v>
                </c:pt>
                <c:pt idx="1352">
                  <c:v>1.40833333277</c:v>
                </c:pt>
                <c:pt idx="1353">
                  <c:v>1.4093749994362</c:v>
                </c:pt>
                <c:pt idx="1354">
                  <c:v>1.4104166661025</c:v>
                </c:pt>
                <c:pt idx="1355">
                  <c:v>1.4114583327687</c:v>
                </c:pt>
                <c:pt idx="1356">
                  <c:v>1.412499999435</c:v>
                </c:pt>
                <c:pt idx="1357">
                  <c:v>1.4135416661012</c:v>
                </c:pt>
                <c:pt idx="1358">
                  <c:v>1.4145833327675</c:v>
                </c:pt>
                <c:pt idx="1359">
                  <c:v>1.4156249994337</c:v>
                </c:pt>
                <c:pt idx="1360">
                  <c:v>1.4166666661</c:v>
                </c:pt>
                <c:pt idx="1361">
                  <c:v>1.4177083327662</c:v>
                </c:pt>
                <c:pt idx="1362">
                  <c:v>1.4187499994325</c:v>
                </c:pt>
                <c:pt idx="1363">
                  <c:v>1.4197916660987</c:v>
                </c:pt>
                <c:pt idx="1364">
                  <c:v>1.420833332765</c:v>
                </c:pt>
                <c:pt idx="1365">
                  <c:v>1.4218749994312</c:v>
                </c:pt>
                <c:pt idx="1366">
                  <c:v>1.4229166660975</c:v>
                </c:pt>
                <c:pt idx="1367">
                  <c:v>1.4239583327637</c:v>
                </c:pt>
                <c:pt idx="1368">
                  <c:v>1.42499999943</c:v>
                </c:pt>
                <c:pt idx="1369">
                  <c:v>1.4260416660962</c:v>
                </c:pt>
                <c:pt idx="1370">
                  <c:v>1.4270833327625</c:v>
                </c:pt>
                <c:pt idx="1371">
                  <c:v>1.4281249994287</c:v>
                </c:pt>
                <c:pt idx="1372">
                  <c:v>1.429166666095</c:v>
                </c:pt>
                <c:pt idx="1373">
                  <c:v>1.4302083327613</c:v>
                </c:pt>
                <c:pt idx="1374">
                  <c:v>1.4312499994275</c:v>
                </c:pt>
                <c:pt idx="1375">
                  <c:v>1.4322916660937</c:v>
                </c:pt>
                <c:pt idx="1376">
                  <c:v>1.43333333276</c:v>
                </c:pt>
                <c:pt idx="1377">
                  <c:v>1.4343749994263</c:v>
                </c:pt>
                <c:pt idx="1378">
                  <c:v>1.4354166660925</c:v>
                </c:pt>
                <c:pt idx="1379">
                  <c:v>1.4364583327587</c:v>
                </c:pt>
                <c:pt idx="1380">
                  <c:v>1.437499999425</c:v>
                </c:pt>
                <c:pt idx="1381">
                  <c:v>1.4385416660913</c:v>
                </c:pt>
                <c:pt idx="1382">
                  <c:v>1.4395833327575</c:v>
                </c:pt>
                <c:pt idx="1383">
                  <c:v>1.4406249994237</c:v>
                </c:pt>
                <c:pt idx="1384">
                  <c:v>1.44166666609</c:v>
                </c:pt>
                <c:pt idx="1385">
                  <c:v>1.4427083327562</c:v>
                </c:pt>
                <c:pt idx="1386">
                  <c:v>1.4437499994225</c:v>
                </c:pt>
                <c:pt idx="1387">
                  <c:v>1.4447916660887</c:v>
                </c:pt>
                <c:pt idx="1388">
                  <c:v>1.445833332755</c:v>
                </c:pt>
                <c:pt idx="1389">
                  <c:v>1.4468749994212</c:v>
                </c:pt>
                <c:pt idx="1390">
                  <c:v>1.4479166660875</c:v>
                </c:pt>
                <c:pt idx="1391">
                  <c:v>1.4489583327537</c:v>
                </c:pt>
                <c:pt idx="1392">
                  <c:v>1.44999999942</c:v>
                </c:pt>
                <c:pt idx="1393">
                  <c:v>1.4510416660862</c:v>
                </c:pt>
                <c:pt idx="1394">
                  <c:v>1.4520833327525</c:v>
                </c:pt>
                <c:pt idx="1395">
                  <c:v>1.4531249994187</c:v>
                </c:pt>
                <c:pt idx="1396">
                  <c:v>1.454166666085</c:v>
                </c:pt>
                <c:pt idx="1397">
                  <c:v>1.4552083327512</c:v>
                </c:pt>
                <c:pt idx="1398">
                  <c:v>1.4562499994175</c:v>
                </c:pt>
                <c:pt idx="1399">
                  <c:v>1.4572916660837</c:v>
                </c:pt>
                <c:pt idx="1400">
                  <c:v>1.45833333275</c:v>
                </c:pt>
                <c:pt idx="1401">
                  <c:v>1.4593749994162</c:v>
                </c:pt>
                <c:pt idx="1402">
                  <c:v>1.4604166660825</c:v>
                </c:pt>
                <c:pt idx="1403">
                  <c:v>1.4614583327488</c:v>
                </c:pt>
                <c:pt idx="1404">
                  <c:v>1.462499999415</c:v>
                </c:pt>
                <c:pt idx="1405">
                  <c:v>1.4635416660812</c:v>
                </c:pt>
                <c:pt idx="1406">
                  <c:v>1.4645833327475</c:v>
                </c:pt>
                <c:pt idx="1407">
                  <c:v>1.4656249994138</c:v>
                </c:pt>
                <c:pt idx="1408">
                  <c:v>1.46666666608</c:v>
                </c:pt>
                <c:pt idx="1409">
                  <c:v>1.4677083327462</c:v>
                </c:pt>
                <c:pt idx="1410">
                  <c:v>1.4687499994125</c:v>
                </c:pt>
                <c:pt idx="1411">
                  <c:v>1.4697916660788</c:v>
                </c:pt>
                <c:pt idx="1412">
                  <c:v>1.470833332745</c:v>
                </c:pt>
                <c:pt idx="1413">
                  <c:v>1.4718749994112</c:v>
                </c:pt>
                <c:pt idx="1414">
                  <c:v>1.4729166660775</c:v>
                </c:pt>
                <c:pt idx="1415">
                  <c:v>1.4739583327437</c:v>
                </c:pt>
                <c:pt idx="1416">
                  <c:v>1.47499999941</c:v>
                </c:pt>
                <c:pt idx="1417">
                  <c:v>1.4760416660762</c:v>
                </c:pt>
                <c:pt idx="1418">
                  <c:v>1.4770833327425</c:v>
                </c:pt>
                <c:pt idx="1419">
                  <c:v>1.4781249994087</c:v>
                </c:pt>
                <c:pt idx="1420">
                  <c:v>1.479166666075</c:v>
                </c:pt>
                <c:pt idx="1421">
                  <c:v>1.4802083327412</c:v>
                </c:pt>
                <c:pt idx="1422">
                  <c:v>1.4812499994075</c:v>
                </c:pt>
                <c:pt idx="1423">
                  <c:v>1.4822916660737</c:v>
                </c:pt>
                <c:pt idx="1424">
                  <c:v>1.48333333274</c:v>
                </c:pt>
                <c:pt idx="1425">
                  <c:v>1.4843749994062</c:v>
                </c:pt>
                <c:pt idx="1426">
                  <c:v>1.4854166660725</c:v>
                </c:pt>
                <c:pt idx="1427">
                  <c:v>1.4864583327387</c:v>
                </c:pt>
                <c:pt idx="1428">
                  <c:v>1.487499999405</c:v>
                </c:pt>
                <c:pt idx="1429">
                  <c:v>1.4885416660712</c:v>
                </c:pt>
                <c:pt idx="1430">
                  <c:v>1.4895833327375</c:v>
                </c:pt>
                <c:pt idx="1431">
                  <c:v>1.4906249994037</c:v>
                </c:pt>
                <c:pt idx="1432">
                  <c:v>1.49166666607</c:v>
                </c:pt>
                <c:pt idx="1433">
                  <c:v>1.4927083327363</c:v>
                </c:pt>
                <c:pt idx="1434">
                  <c:v>1.4937499994025</c:v>
                </c:pt>
                <c:pt idx="1435">
                  <c:v>1.4947916660687</c:v>
                </c:pt>
                <c:pt idx="1436">
                  <c:v>1.495833332735</c:v>
                </c:pt>
                <c:pt idx="1437">
                  <c:v>1.4968749994013</c:v>
                </c:pt>
                <c:pt idx="1438">
                  <c:v>1.4979166660675</c:v>
                </c:pt>
                <c:pt idx="1439">
                  <c:v>1.4989583327337</c:v>
                </c:pt>
                <c:pt idx="1440">
                  <c:v>1.4999999994</c:v>
                </c:pt>
                <c:pt idx="1441">
                  <c:v>1.5010416660663</c:v>
                </c:pt>
                <c:pt idx="1442">
                  <c:v>1.5020833327325</c:v>
                </c:pt>
                <c:pt idx="1443">
                  <c:v>1.5031249993987</c:v>
                </c:pt>
                <c:pt idx="1444">
                  <c:v>1.504166666065</c:v>
                </c:pt>
                <c:pt idx="1445">
                  <c:v>1.5052083327312</c:v>
                </c:pt>
                <c:pt idx="1446">
                  <c:v>1.5062499993975</c:v>
                </c:pt>
                <c:pt idx="1447">
                  <c:v>1.5072916660637</c:v>
                </c:pt>
                <c:pt idx="1448">
                  <c:v>1.50833333273</c:v>
                </c:pt>
                <c:pt idx="1449">
                  <c:v>1.5093749993962</c:v>
                </c:pt>
                <c:pt idx="1450">
                  <c:v>1.5104166660625</c:v>
                </c:pt>
                <c:pt idx="1451">
                  <c:v>1.5114583327287</c:v>
                </c:pt>
                <c:pt idx="1452">
                  <c:v>1.512499999395</c:v>
                </c:pt>
                <c:pt idx="1453">
                  <c:v>1.5135416660612</c:v>
                </c:pt>
                <c:pt idx="1454">
                  <c:v>1.5145833327275</c:v>
                </c:pt>
                <c:pt idx="1455">
                  <c:v>1.5156249993937</c:v>
                </c:pt>
                <c:pt idx="1456">
                  <c:v>1.51666666606</c:v>
                </c:pt>
                <c:pt idx="1457">
                  <c:v>1.5177083327262</c:v>
                </c:pt>
                <c:pt idx="1458">
                  <c:v>1.5187499993925</c:v>
                </c:pt>
                <c:pt idx="1459">
                  <c:v>1.5197916660587</c:v>
                </c:pt>
                <c:pt idx="1460">
                  <c:v>1.520833332725</c:v>
                </c:pt>
                <c:pt idx="1461">
                  <c:v>1.5218749993912</c:v>
                </c:pt>
                <c:pt idx="1462">
                  <c:v>1.5229166660575</c:v>
                </c:pt>
                <c:pt idx="1463">
                  <c:v>1.5239583327238</c:v>
                </c:pt>
                <c:pt idx="1464">
                  <c:v>1.52499999939</c:v>
                </c:pt>
                <c:pt idx="1465">
                  <c:v>1.5260416660562</c:v>
                </c:pt>
                <c:pt idx="1466">
                  <c:v>1.5270833327225</c:v>
                </c:pt>
                <c:pt idx="1467">
                  <c:v>1.5281249993888</c:v>
                </c:pt>
                <c:pt idx="1468">
                  <c:v>1.529166666055</c:v>
                </c:pt>
                <c:pt idx="1469">
                  <c:v>1.5302083327212</c:v>
                </c:pt>
                <c:pt idx="1470">
                  <c:v>1.5312499993875</c:v>
                </c:pt>
                <c:pt idx="1471">
                  <c:v>1.5322916660538</c:v>
                </c:pt>
                <c:pt idx="1472">
                  <c:v>1.53333333272</c:v>
                </c:pt>
                <c:pt idx="1473">
                  <c:v>1.5343749993862</c:v>
                </c:pt>
                <c:pt idx="1474">
                  <c:v>1.5354166660525</c:v>
                </c:pt>
                <c:pt idx="1475">
                  <c:v>1.5364583327187</c:v>
                </c:pt>
                <c:pt idx="1476">
                  <c:v>1.537499999385</c:v>
                </c:pt>
                <c:pt idx="1477">
                  <c:v>1.5385416660512</c:v>
                </c:pt>
                <c:pt idx="1478">
                  <c:v>1.5395833327175</c:v>
                </c:pt>
                <c:pt idx="1479">
                  <c:v>1.5406249993837</c:v>
                </c:pt>
                <c:pt idx="1480">
                  <c:v>1.54166666605</c:v>
                </c:pt>
                <c:pt idx="1481">
                  <c:v>1.5427083327162</c:v>
                </c:pt>
                <c:pt idx="1482">
                  <c:v>1.5437499993825</c:v>
                </c:pt>
                <c:pt idx="1483">
                  <c:v>1.5447916660487</c:v>
                </c:pt>
                <c:pt idx="1484">
                  <c:v>1.545833332715</c:v>
                </c:pt>
                <c:pt idx="1485">
                  <c:v>1.5468749993812</c:v>
                </c:pt>
                <c:pt idx="1486">
                  <c:v>1.5479166660475</c:v>
                </c:pt>
                <c:pt idx="1487">
                  <c:v>1.5489583327137</c:v>
                </c:pt>
                <c:pt idx="1488">
                  <c:v>1.54999999938</c:v>
                </c:pt>
                <c:pt idx="1489">
                  <c:v>1.5510416660462</c:v>
                </c:pt>
                <c:pt idx="1490">
                  <c:v>1.5520833327125</c:v>
                </c:pt>
                <c:pt idx="1491">
                  <c:v>1.5531249993787</c:v>
                </c:pt>
                <c:pt idx="1492">
                  <c:v>1.554166666045</c:v>
                </c:pt>
                <c:pt idx="1493">
                  <c:v>1.5552083327113</c:v>
                </c:pt>
                <c:pt idx="1494">
                  <c:v>1.5562499993775</c:v>
                </c:pt>
                <c:pt idx="1495">
                  <c:v>1.5572916660437</c:v>
                </c:pt>
                <c:pt idx="1496">
                  <c:v>1.55833333271</c:v>
                </c:pt>
                <c:pt idx="1497">
                  <c:v>1.5593749993763</c:v>
                </c:pt>
                <c:pt idx="1498">
                  <c:v>1.5604166660425</c:v>
                </c:pt>
                <c:pt idx="1499">
                  <c:v>1.5614583327087</c:v>
                </c:pt>
                <c:pt idx="1500">
                  <c:v>1.562499999375</c:v>
                </c:pt>
                <c:pt idx="1501">
                  <c:v>1.5635416660413</c:v>
                </c:pt>
                <c:pt idx="1502">
                  <c:v>1.5645833327075</c:v>
                </c:pt>
                <c:pt idx="1503">
                  <c:v>1.5656249993737</c:v>
                </c:pt>
                <c:pt idx="1504">
                  <c:v>1.56666666604</c:v>
                </c:pt>
                <c:pt idx="1505">
                  <c:v>1.5677083327062</c:v>
                </c:pt>
                <c:pt idx="1506">
                  <c:v>1.5687499993725</c:v>
                </c:pt>
                <c:pt idx="1507">
                  <c:v>1.5697916660387</c:v>
                </c:pt>
                <c:pt idx="1508">
                  <c:v>1.570833332705</c:v>
                </c:pt>
                <c:pt idx="1509">
                  <c:v>1.5718749993712</c:v>
                </c:pt>
                <c:pt idx="1510">
                  <c:v>1.5729166660375</c:v>
                </c:pt>
                <c:pt idx="1511">
                  <c:v>1.5739583327037</c:v>
                </c:pt>
                <c:pt idx="1512">
                  <c:v>1.57499999937</c:v>
                </c:pt>
                <c:pt idx="1513">
                  <c:v>1.5760416660362</c:v>
                </c:pt>
                <c:pt idx="1514">
                  <c:v>1.5770833327025</c:v>
                </c:pt>
                <c:pt idx="1515">
                  <c:v>1.5781249993687</c:v>
                </c:pt>
                <c:pt idx="1516">
                  <c:v>1.579166666035</c:v>
                </c:pt>
                <c:pt idx="1517">
                  <c:v>1.5802083327012</c:v>
                </c:pt>
                <c:pt idx="1518">
                  <c:v>1.5812499993675</c:v>
                </c:pt>
                <c:pt idx="1519">
                  <c:v>1.5822916660337</c:v>
                </c:pt>
                <c:pt idx="1520">
                  <c:v>1.5833333327</c:v>
                </c:pt>
                <c:pt idx="1521">
                  <c:v>1.5843749993662</c:v>
                </c:pt>
                <c:pt idx="1522">
                  <c:v>1.5854166660325</c:v>
                </c:pt>
                <c:pt idx="1523">
                  <c:v>1.5864583326988</c:v>
                </c:pt>
                <c:pt idx="1524">
                  <c:v>1.587499999365</c:v>
                </c:pt>
                <c:pt idx="1525">
                  <c:v>1.5885416660312</c:v>
                </c:pt>
                <c:pt idx="1526">
                  <c:v>1.5895833326975</c:v>
                </c:pt>
                <c:pt idx="1527">
                  <c:v>1.5906249993638</c:v>
                </c:pt>
                <c:pt idx="1528">
                  <c:v>1.59166666603</c:v>
                </c:pt>
                <c:pt idx="1529">
                  <c:v>1.5927083326962</c:v>
                </c:pt>
                <c:pt idx="1530">
                  <c:v>1.5937499993625</c:v>
                </c:pt>
                <c:pt idx="1531">
                  <c:v>1.5947916660288</c:v>
                </c:pt>
                <c:pt idx="1532">
                  <c:v>1.595833332695</c:v>
                </c:pt>
                <c:pt idx="1533">
                  <c:v>1.5968749993612</c:v>
                </c:pt>
                <c:pt idx="1534">
                  <c:v>1.5979166660275</c:v>
                </c:pt>
                <c:pt idx="1535">
                  <c:v>1.5989583326937</c:v>
                </c:pt>
                <c:pt idx="1536">
                  <c:v>1.59999999936</c:v>
                </c:pt>
                <c:pt idx="1537">
                  <c:v>1.6010416660262</c:v>
                </c:pt>
                <c:pt idx="1538">
                  <c:v>1.6020833326925</c:v>
                </c:pt>
                <c:pt idx="1539">
                  <c:v>1.6031249993587</c:v>
                </c:pt>
                <c:pt idx="1540">
                  <c:v>1.604166666025</c:v>
                </c:pt>
                <c:pt idx="1541">
                  <c:v>1.6052083326912</c:v>
                </c:pt>
                <c:pt idx="1542">
                  <c:v>1.6062499993575</c:v>
                </c:pt>
                <c:pt idx="1543">
                  <c:v>1.6072916660237</c:v>
                </c:pt>
                <c:pt idx="1544">
                  <c:v>1.60833333269</c:v>
                </c:pt>
                <c:pt idx="1545">
                  <c:v>1.6093749993562</c:v>
                </c:pt>
                <c:pt idx="1546">
                  <c:v>1.6104166660225</c:v>
                </c:pt>
                <c:pt idx="1547">
                  <c:v>1.6114583326887</c:v>
                </c:pt>
                <c:pt idx="1548">
                  <c:v>1.612499999355</c:v>
                </c:pt>
                <c:pt idx="1549">
                  <c:v>1.6135416660212</c:v>
                </c:pt>
                <c:pt idx="1550">
                  <c:v>1.6145833326875</c:v>
                </c:pt>
                <c:pt idx="1551">
                  <c:v>1.6156249993537</c:v>
                </c:pt>
                <c:pt idx="1552">
                  <c:v>1.61666666602</c:v>
                </c:pt>
                <c:pt idx="1553">
                  <c:v>1.6177083326863</c:v>
                </c:pt>
                <c:pt idx="1554">
                  <c:v>1.6187499993525</c:v>
                </c:pt>
                <c:pt idx="1555">
                  <c:v>1.6197916660187</c:v>
                </c:pt>
                <c:pt idx="1556">
                  <c:v>1.620833332685</c:v>
                </c:pt>
                <c:pt idx="1557">
                  <c:v>1.6218749993513</c:v>
                </c:pt>
                <c:pt idx="1558">
                  <c:v>1.6229166660175</c:v>
                </c:pt>
                <c:pt idx="1559">
                  <c:v>1.6239583326837</c:v>
                </c:pt>
                <c:pt idx="1560">
                  <c:v>1.62499999935</c:v>
                </c:pt>
                <c:pt idx="1561">
                  <c:v>1.6260416660163</c:v>
                </c:pt>
                <c:pt idx="1562">
                  <c:v>1.6270833326825</c:v>
                </c:pt>
                <c:pt idx="1563">
                  <c:v>1.6281249993487</c:v>
                </c:pt>
                <c:pt idx="1564">
                  <c:v>1.629166666015</c:v>
                </c:pt>
                <c:pt idx="1565">
                  <c:v>1.6302083326812</c:v>
                </c:pt>
                <c:pt idx="1566">
                  <c:v>1.6312499993475</c:v>
                </c:pt>
                <c:pt idx="1567">
                  <c:v>1.6322916660137</c:v>
                </c:pt>
                <c:pt idx="1568">
                  <c:v>1.63333333268</c:v>
                </c:pt>
                <c:pt idx="1569">
                  <c:v>1.6343749993462</c:v>
                </c:pt>
                <c:pt idx="1570">
                  <c:v>1.6354166660125</c:v>
                </c:pt>
                <c:pt idx="1571">
                  <c:v>1.6364583326787</c:v>
                </c:pt>
                <c:pt idx="1572">
                  <c:v>1.637499999345</c:v>
                </c:pt>
                <c:pt idx="1573">
                  <c:v>1.6385416660112</c:v>
                </c:pt>
                <c:pt idx="1574">
                  <c:v>1.6395833326775</c:v>
                </c:pt>
                <c:pt idx="1575">
                  <c:v>1.6406249993437</c:v>
                </c:pt>
                <c:pt idx="1576">
                  <c:v>1.64166666601</c:v>
                </c:pt>
                <c:pt idx="1577">
                  <c:v>1.6427083326762</c:v>
                </c:pt>
                <c:pt idx="1578">
                  <c:v>1.6437499993425</c:v>
                </c:pt>
                <c:pt idx="1579">
                  <c:v>1.6447916660087</c:v>
                </c:pt>
                <c:pt idx="1580">
                  <c:v>1.645833332675</c:v>
                </c:pt>
                <c:pt idx="1581">
                  <c:v>1.6468749993412</c:v>
                </c:pt>
                <c:pt idx="1582">
                  <c:v>1.6479166660075</c:v>
                </c:pt>
                <c:pt idx="1583">
                  <c:v>1.6489583326738</c:v>
                </c:pt>
                <c:pt idx="1584">
                  <c:v>1.64999999934</c:v>
                </c:pt>
                <c:pt idx="1585">
                  <c:v>1.6510416660062</c:v>
                </c:pt>
                <c:pt idx="1586">
                  <c:v>1.6520833326725</c:v>
                </c:pt>
                <c:pt idx="1587">
                  <c:v>1.6531249993388</c:v>
                </c:pt>
                <c:pt idx="1588">
                  <c:v>1.654166666005</c:v>
                </c:pt>
                <c:pt idx="1589">
                  <c:v>1.6552083326712</c:v>
                </c:pt>
                <c:pt idx="1590">
                  <c:v>1.6562499993375</c:v>
                </c:pt>
                <c:pt idx="1591">
                  <c:v>1.6572916660038</c:v>
                </c:pt>
                <c:pt idx="1592">
                  <c:v>1.65833333267</c:v>
                </c:pt>
                <c:pt idx="1593">
                  <c:v>1.6593749993362</c:v>
                </c:pt>
                <c:pt idx="1594">
                  <c:v>1.6604166660025</c:v>
                </c:pt>
                <c:pt idx="1595">
                  <c:v>1.6614583326687</c:v>
                </c:pt>
                <c:pt idx="1596">
                  <c:v>1.662499999335</c:v>
                </c:pt>
                <c:pt idx="1597">
                  <c:v>1.6635416660012</c:v>
                </c:pt>
                <c:pt idx="1598">
                  <c:v>1.6645833326675</c:v>
                </c:pt>
                <c:pt idx="1599">
                  <c:v>1.6656249993337</c:v>
                </c:pt>
                <c:pt idx="1600">
                  <c:v>1.666666666</c:v>
                </c:pt>
                <c:pt idx="1601">
                  <c:v>1.6677083326662</c:v>
                </c:pt>
                <c:pt idx="1602">
                  <c:v>1.6687499993325</c:v>
                </c:pt>
                <c:pt idx="1603">
                  <c:v>1.6697916659987</c:v>
                </c:pt>
                <c:pt idx="1604">
                  <c:v>1.670833332665</c:v>
                </c:pt>
                <c:pt idx="1605">
                  <c:v>1.6718749993312</c:v>
                </c:pt>
                <c:pt idx="1606">
                  <c:v>1.6729166659975</c:v>
                </c:pt>
                <c:pt idx="1607">
                  <c:v>1.6739583326637</c:v>
                </c:pt>
                <c:pt idx="1608">
                  <c:v>1.67499999933</c:v>
                </c:pt>
                <c:pt idx="1609">
                  <c:v>1.6760416659962</c:v>
                </c:pt>
                <c:pt idx="1610">
                  <c:v>1.6770833326625</c:v>
                </c:pt>
                <c:pt idx="1611">
                  <c:v>1.6781249993287</c:v>
                </c:pt>
                <c:pt idx="1612">
                  <c:v>1.679166665995</c:v>
                </c:pt>
                <c:pt idx="1613">
                  <c:v>1.6802083326613</c:v>
                </c:pt>
                <c:pt idx="1614">
                  <c:v>1.6812499993275</c:v>
                </c:pt>
                <c:pt idx="1615">
                  <c:v>1.6822916659937</c:v>
                </c:pt>
                <c:pt idx="1616">
                  <c:v>1.68333333266</c:v>
                </c:pt>
                <c:pt idx="1617">
                  <c:v>1.6843749993263</c:v>
                </c:pt>
                <c:pt idx="1618">
                  <c:v>1.6854166659925</c:v>
                </c:pt>
                <c:pt idx="1619">
                  <c:v>1.6864583326587</c:v>
                </c:pt>
                <c:pt idx="1620">
                  <c:v>1.687499999325</c:v>
                </c:pt>
                <c:pt idx="1621">
                  <c:v>1.6885416659913</c:v>
                </c:pt>
                <c:pt idx="1622">
                  <c:v>1.6895833326575</c:v>
                </c:pt>
                <c:pt idx="1623">
                  <c:v>1.6906249993237</c:v>
                </c:pt>
                <c:pt idx="1624">
                  <c:v>1.69166666599</c:v>
                </c:pt>
                <c:pt idx="1625">
                  <c:v>1.6927083326562</c:v>
                </c:pt>
                <c:pt idx="1626">
                  <c:v>1.6937499993225</c:v>
                </c:pt>
                <c:pt idx="1627">
                  <c:v>1.6947916659887</c:v>
                </c:pt>
                <c:pt idx="1628">
                  <c:v>1.695833332655</c:v>
                </c:pt>
                <c:pt idx="1629">
                  <c:v>1.6968749993212</c:v>
                </c:pt>
                <c:pt idx="1630">
                  <c:v>1.6979166659875</c:v>
                </c:pt>
                <c:pt idx="1631">
                  <c:v>1.6989583326537</c:v>
                </c:pt>
                <c:pt idx="1632">
                  <c:v>1.69999999932</c:v>
                </c:pt>
                <c:pt idx="1633">
                  <c:v>1.7010416659862</c:v>
                </c:pt>
                <c:pt idx="1634">
                  <c:v>1.7020833326525</c:v>
                </c:pt>
                <c:pt idx="1635">
                  <c:v>1.7031249993187</c:v>
                </c:pt>
                <c:pt idx="1636">
                  <c:v>1.704166665985</c:v>
                </c:pt>
                <c:pt idx="1637">
                  <c:v>1.7052083326512</c:v>
                </c:pt>
                <c:pt idx="1638">
                  <c:v>1.7062499993175</c:v>
                </c:pt>
                <c:pt idx="1639">
                  <c:v>1.7072916659837</c:v>
                </c:pt>
                <c:pt idx="1640">
                  <c:v>1.70833333265</c:v>
                </c:pt>
                <c:pt idx="1641">
                  <c:v>1.7093749993162</c:v>
                </c:pt>
                <c:pt idx="1642">
                  <c:v>1.7104166659825</c:v>
                </c:pt>
                <c:pt idx="1643">
                  <c:v>1.7114583326488</c:v>
                </c:pt>
                <c:pt idx="1644">
                  <c:v>1.712499999315</c:v>
                </c:pt>
                <c:pt idx="1645">
                  <c:v>1.7135416659812</c:v>
                </c:pt>
                <c:pt idx="1646">
                  <c:v>1.7145833326475</c:v>
                </c:pt>
                <c:pt idx="1647">
                  <c:v>1.7156249993138</c:v>
                </c:pt>
                <c:pt idx="1648">
                  <c:v>1.71666666598</c:v>
                </c:pt>
                <c:pt idx="1649">
                  <c:v>1.7177083326462</c:v>
                </c:pt>
                <c:pt idx="1650">
                  <c:v>1.7187499993125</c:v>
                </c:pt>
                <c:pt idx="1651">
                  <c:v>1.7197916659787</c:v>
                </c:pt>
                <c:pt idx="1652">
                  <c:v>1.720833332645</c:v>
                </c:pt>
                <c:pt idx="1653">
                  <c:v>1.7218749993112</c:v>
                </c:pt>
                <c:pt idx="1654">
                  <c:v>1.7229166659775</c:v>
                </c:pt>
                <c:pt idx="1655">
                  <c:v>1.7239583326437</c:v>
                </c:pt>
                <c:pt idx="1656">
                  <c:v>1.72499999931</c:v>
                </c:pt>
                <c:pt idx="1657">
                  <c:v>1.7260416659762</c:v>
                </c:pt>
                <c:pt idx="1658">
                  <c:v>1.7270833326425</c:v>
                </c:pt>
                <c:pt idx="1659">
                  <c:v>1.7281249993087</c:v>
                </c:pt>
                <c:pt idx="1660">
                  <c:v>1.729166665975</c:v>
                </c:pt>
                <c:pt idx="1661">
                  <c:v>1.7302083326412</c:v>
                </c:pt>
                <c:pt idx="1662">
                  <c:v>1.7312499993075</c:v>
                </c:pt>
                <c:pt idx="1663">
                  <c:v>1.7322916659737</c:v>
                </c:pt>
                <c:pt idx="1664">
                  <c:v>1.73333333264</c:v>
                </c:pt>
                <c:pt idx="1665">
                  <c:v>1.7343749993062</c:v>
                </c:pt>
                <c:pt idx="1666">
                  <c:v>1.7354166659725</c:v>
                </c:pt>
                <c:pt idx="1667">
                  <c:v>1.7364583326387</c:v>
                </c:pt>
                <c:pt idx="1668">
                  <c:v>1.737499999305</c:v>
                </c:pt>
                <c:pt idx="1669">
                  <c:v>1.7385416659712</c:v>
                </c:pt>
                <c:pt idx="1670">
                  <c:v>1.7395833326375</c:v>
                </c:pt>
                <c:pt idx="1671">
                  <c:v>1.7406249993037</c:v>
                </c:pt>
                <c:pt idx="1672">
                  <c:v>1.74166666597</c:v>
                </c:pt>
                <c:pt idx="1673">
                  <c:v>1.7427083326363</c:v>
                </c:pt>
                <c:pt idx="1674">
                  <c:v>1.7437499993025</c:v>
                </c:pt>
                <c:pt idx="1675">
                  <c:v>1.7447916659687</c:v>
                </c:pt>
                <c:pt idx="1676">
                  <c:v>1.745833332635</c:v>
                </c:pt>
                <c:pt idx="1677">
                  <c:v>1.7468749993013</c:v>
                </c:pt>
                <c:pt idx="1678">
                  <c:v>1.7479166659675</c:v>
                </c:pt>
                <c:pt idx="1679">
                  <c:v>1.7489583326337</c:v>
                </c:pt>
                <c:pt idx="1680">
                  <c:v>1.7499999993</c:v>
                </c:pt>
                <c:pt idx="1681">
                  <c:v>1.7510416659662</c:v>
                </c:pt>
                <c:pt idx="1682">
                  <c:v>1.7520833326325</c:v>
                </c:pt>
                <c:pt idx="1683">
                  <c:v>1.7531249992987</c:v>
                </c:pt>
                <c:pt idx="1684">
                  <c:v>1.754166665965</c:v>
                </c:pt>
                <c:pt idx="1685">
                  <c:v>1.7552083326312</c:v>
                </c:pt>
                <c:pt idx="1686">
                  <c:v>1.7562499992975</c:v>
                </c:pt>
                <c:pt idx="1687">
                  <c:v>1.7572916659637</c:v>
                </c:pt>
                <c:pt idx="1688">
                  <c:v>1.75833333263</c:v>
                </c:pt>
                <c:pt idx="1689">
                  <c:v>1.7593749992962</c:v>
                </c:pt>
                <c:pt idx="1690">
                  <c:v>1.7604166659625</c:v>
                </c:pt>
                <c:pt idx="1691">
                  <c:v>1.7614583326287</c:v>
                </c:pt>
                <c:pt idx="1692">
                  <c:v>1.762499999295</c:v>
                </c:pt>
                <c:pt idx="1693">
                  <c:v>1.7635416659612</c:v>
                </c:pt>
                <c:pt idx="1694">
                  <c:v>1.7645833326275</c:v>
                </c:pt>
                <c:pt idx="1695">
                  <c:v>1.7656249992937</c:v>
                </c:pt>
                <c:pt idx="1696">
                  <c:v>1.76666666596</c:v>
                </c:pt>
                <c:pt idx="1697">
                  <c:v>1.7677083326262</c:v>
                </c:pt>
                <c:pt idx="1698">
                  <c:v>1.7687499992925</c:v>
                </c:pt>
                <c:pt idx="1699">
                  <c:v>1.7697916659587</c:v>
                </c:pt>
                <c:pt idx="1700">
                  <c:v>1.770833332625</c:v>
                </c:pt>
                <c:pt idx="1701">
                  <c:v>1.7718749992912</c:v>
                </c:pt>
                <c:pt idx="1702">
                  <c:v>1.7729166659575</c:v>
                </c:pt>
                <c:pt idx="1703">
                  <c:v>1.7739583326238</c:v>
                </c:pt>
                <c:pt idx="1704">
                  <c:v>1.77499999929</c:v>
                </c:pt>
                <c:pt idx="1705">
                  <c:v>1.7760416659562</c:v>
                </c:pt>
                <c:pt idx="1706">
                  <c:v>1.7770833326225</c:v>
                </c:pt>
                <c:pt idx="1707">
                  <c:v>1.7781249992888</c:v>
                </c:pt>
                <c:pt idx="1708">
                  <c:v>1.779166665955</c:v>
                </c:pt>
                <c:pt idx="1709">
                  <c:v>1.7802083326212</c:v>
                </c:pt>
                <c:pt idx="1710">
                  <c:v>1.7812499992875</c:v>
                </c:pt>
                <c:pt idx="1711">
                  <c:v>1.7822916659537</c:v>
                </c:pt>
                <c:pt idx="1712">
                  <c:v>1.78333333262</c:v>
                </c:pt>
                <c:pt idx="1713">
                  <c:v>1.7843749992862</c:v>
                </c:pt>
                <c:pt idx="1714">
                  <c:v>1.7854166659525</c:v>
                </c:pt>
                <c:pt idx="1715">
                  <c:v>1.7864583326187</c:v>
                </c:pt>
                <c:pt idx="1716">
                  <c:v>1.787499999285</c:v>
                </c:pt>
                <c:pt idx="1717">
                  <c:v>1.7885416659512</c:v>
                </c:pt>
                <c:pt idx="1718">
                  <c:v>1.7895833326175</c:v>
                </c:pt>
                <c:pt idx="1719">
                  <c:v>1.7906249992837</c:v>
                </c:pt>
                <c:pt idx="1720">
                  <c:v>1.79166666595</c:v>
                </c:pt>
                <c:pt idx="1721">
                  <c:v>1.7927083326162</c:v>
                </c:pt>
                <c:pt idx="1722">
                  <c:v>1.7937499992825</c:v>
                </c:pt>
                <c:pt idx="1723">
                  <c:v>1.7947916659487</c:v>
                </c:pt>
                <c:pt idx="1724">
                  <c:v>1.795833332615</c:v>
                </c:pt>
                <c:pt idx="1725">
                  <c:v>1.7968749992812</c:v>
                </c:pt>
                <c:pt idx="1726">
                  <c:v>1.7979166659475</c:v>
                </c:pt>
                <c:pt idx="1727">
                  <c:v>1.7989583326137</c:v>
                </c:pt>
                <c:pt idx="1728">
                  <c:v>1.79999999928</c:v>
                </c:pt>
                <c:pt idx="1729">
                  <c:v>1.8010416659462</c:v>
                </c:pt>
                <c:pt idx="1730">
                  <c:v>1.8020833326125</c:v>
                </c:pt>
                <c:pt idx="1731">
                  <c:v>1.8031249992787</c:v>
                </c:pt>
                <c:pt idx="1732">
                  <c:v>1.804166665945</c:v>
                </c:pt>
                <c:pt idx="1733">
                  <c:v>1.8052083326113</c:v>
                </c:pt>
                <c:pt idx="1734">
                  <c:v>1.8062499992775</c:v>
                </c:pt>
                <c:pt idx="1735">
                  <c:v>1.8072916659437</c:v>
                </c:pt>
                <c:pt idx="1736">
                  <c:v>1.80833333261</c:v>
                </c:pt>
                <c:pt idx="1737">
                  <c:v>1.8093749992763</c:v>
                </c:pt>
                <c:pt idx="1738">
                  <c:v>1.8104166659425</c:v>
                </c:pt>
                <c:pt idx="1739">
                  <c:v>1.8114583326087</c:v>
                </c:pt>
                <c:pt idx="1740">
                  <c:v>1.812499999275</c:v>
                </c:pt>
                <c:pt idx="1741">
                  <c:v>1.8135416659412</c:v>
                </c:pt>
                <c:pt idx="1742">
                  <c:v>1.8145833326075</c:v>
                </c:pt>
                <c:pt idx="1743">
                  <c:v>1.8156249992737</c:v>
                </c:pt>
                <c:pt idx="1744">
                  <c:v>1.81666666594</c:v>
                </c:pt>
                <c:pt idx="1745">
                  <c:v>1.8177083326062</c:v>
                </c:pt>
                <c:pt idx="1746">
                  <c:v>1.8187499992725</c:v>
                </c:pt>
                <c:pt idx="1747">
                  <c:v>1.8197916659387</c:v>
                </c:pt>
                <c:pt idx="1748">
                  <c:v>1.820833332605</c:v>
                </c:pt>
                <c:pt idx="1749">
                  <c:v>1.8218749992712</c:v>
                </c:pt>
                <c:pt idx="1750">
                  <c:v>1.8229166659375</c:v>
                </c:pt>
                <c:pt idx="1751">
                  <c:v>1.8239583326037</c:v>
                </c:pt>
                <c:pt idx="1752">
                  <c:v>1.82499999927</c:v>
                </c:pt>
                <c:pt idx="1753">
                  <c:v>1.8260416659362</c:v>
                </c:pt>
                <c:pt idx="1754">
                  <c:v>1.8270833326025</c:v>
                </c:pt>
                <c:pt idx="1755">
                  <c:v>1.8281249992687</c:v>
                </c:pt>
                <c:pt idx="1756">
                  <c:v>1.829166665935</c:v>
                </c:pt>
                <c:pt idx="1757">
                  <c:v>1.8302083326012</c:v>
                </c:pt>
                <c:pt idx="1758">
                  <c:v>1.8312499992675</c:v>
                </c:pt>
                <c:pt idx="1759">
                  <c:v>1.8322916659337</c:v>
                </c:pt>
                <c:pt idx="1760">
                  <c:v>1.8333333326</c:v>
                </c:pt>
                <c:pt idx="1761">
                  <c:v>1.8343749992662</c:v>
                </c:pt>
                <c:pt idx="1762">
                  <c:v>1.8354166659325</c:v>
                </c:pt>
                <c:pt idx="1763">
                  <c:v>1.8364583325988</c:v>
                </c:pt>
                <c:pt idx="1764">
                  <c:v>1.837499999265</c:v>
                </c:pt>
                <c:pt idx="1765">
                  <c:v>1.8385416659312</c:v>
                </c:pt>
                <c:pt idx="1766">
                  <c:v>1.8395833325975</c:v>
                </c:pt>
                <c:pt idx="1767">
                  <c:v>1.8406249992638</c:v>
                </c:pt>
                <c:pt idx="1768">
                  <c:v>1.84166666593</c:v>
                </c:pt>
                <c:pt idx="1769">
                  <c:v>1.8427083325962</c:v>
                </c:pt>
                <c:pt idx="1770">
                  <c:v>1.8437499992625</c:v>
                </c:pt>
                <c:pt idx="1771">
                  <c:v>1.8447916659287</c:v>
                </c:pt>
                <c:pt idx="1772">
                  <c:v>1.845833332595</c:v>
                </c:pt>
                <c:pt idx="1773">
                  <c:v>1.8468749992612</c:v>
                </c:pt>
                <c:pt idx="1774">
                  <c:v>1.8479166659275</c:v>
                </c:pt>
                <c:pt idx="1775">
                  <c:v>1.8489583325937</c:v>
                </c:pt>
                <c:pt idx="1776">
                  <c:v>1.84999999926</c:v>
                </c:pt>
                <c:pt idx="1777">
                  <c:v>1.8510416659262</c:v>
                </c:pt>
                <c:pt idx="1778">
                  <c:v>1.8520833325925</c:v>
                </c:pt>
                <c:pt idx="1779">
                  <c:v>1.8531249992587</c:v>
                </c:pt>
                <c:pt idx="1780">
                  <c:v>1.854166665925</c:v>
                </c:pt>
                <c:pt idx="1781">
                  <c:v>1.8552083325912</c:v>
                </c:pt>
                <c:pt idx="1782">
                  <c:v>1.8562499992575</c:v>
                </c:pt>
                <c:pt idx="1783">
                  <c:v>1.8572916659237</c:v>
                </c:pt>
                <c:pt idx="1784">
                  <c:v>1.85833333259</c:v>
                </c:pt>
                <c:pt idx="1785">
                  <c:v>1.8593749992562</c:v>
                </c:pt>
                <c:pt idx="1786">
                  <c:v>1.8604166659225</c:v>
                </c:pt>
                <c:pt idx="1787">
                  <c:v>1.8614583325887</c:v>
                </c:pt>
                <c:pt idx="1788">
                  <c:v>1.862499999255</c:v>
                </c:pt>
                <c:pt idx="1789">
                  <c:v>1.8635416659212</c:v>
                </c:pt>
                <c:pt idx="1790">
                  <c:v>1.8645833325875</c:v>
                </c:pt>
                <c:pt idx="1791">
                  <c:v>1.8656249992537</c:v>
                </c:pt>
                <c:pt idx="1792">
                  <c:v>1.86666666592</c:v>
                </c:pt>
                <c:pt idx="1793">
                  <c:v>1.8677083325863</c:v>
                </c:pt>
                <c:pt idx="1794">
                  <c:v>1.8687499992525</c:v>
                </c:pt>
                <c:pt idx="1795">
                  <c:v>1.8697916659187</c:v>
                </c:pt>
                <c:pt idx="1796">
                  <c:v>1.870833332585</c:v>
                </c:pt>
                <c:pt idx="1797">
                  <c:v>1.8718749992513</c:v>
                </c:pt>
                <c:pt idx="1798">
                  <c:v>1.8729166659175</c:v>
                </c:pt>
                <c:pt idx="1799">
                  <c:v>1.8739583325837</c:v>
                </c:pt>
                <c:pt idx="1800">
                  <c:v>1.87499999925</c:v>
                </c:pt>
                <c:pt idx="1801">
                  <c:v>1.8760416659162</c:v>
                </c:pt>
                <c:pt idx="1802">
                  <c:v>1.8770833325825</c:v>
                </c:pt>
                <c:pt idx="1803">
                  <c:v>1.8781249992487</c:v>
                </c:pt>
                <c:pt idx="1804">
                  <c:v>1.879166665915</c:v>
                </c:pt>
                <c:pt idx="1805">
                  <c:v>1.8802083325812</c:v>
                </c:pt>
                <c:pt idx="1806">
                  <c:v>1.8812499992475</c:v>
                </c:pt>
                <c:pt idx="1807">
                  <c:v>1.8822916659137</c:v>
                </c:pt>
                <c:pt idx="1808">
                  <c:v>1.88333333258</c:v>
                </c:pt>
                <c:pt idx="1809">
                  <c:v>1.8843749992462</c:v>
                </c:pt>
                <c:pt idx="1810">
                  <c:v>1.8854166659125</c:v>
                </c:pt>
                <c:pt idx="1811">
                  <c:v>1.8864583325787</c:v>
                </c:pt>
                <c:pt idx="1812">
                  <c:v>1.887499999245</c:v>
                </c:pt>
                <c:pt idx="1813">
                  <c:v>1.8885416659112</c:v>
                </c:pt>
                <c:pt idx="1814">
                  <c:v>1.8895833325775</c:v>
                </c:pt>
                <c:pt idx="1815">
                  <c:v>1.8906249992437</c:v>
                </c:pt>
                <c:pt idx="1816">
                  <c:v>1.89166666591</c:v>
                </c:pt>
                <c:pt idx="1817">
                  <c:v>1.8927083325762</c:v>
                </c:pt>
                <c:pt idx="1818">
                  <c:v>1.8937499992425</c:v>
                </c:pt>
                <c:pt idx="1819">
                  <c:v>1.8947916659087</c:v>
                </c:pt>
                <c:pt idx="1820">
                  <c:v>1.895833332575</c:v>
                </c:pt>
                <c:pt idx="1821">
                  <c:v>1.8968749992412</c:v>
                </c:pt>
                <c:pt idx="1822">
                  <c:v>1.8979166659075</c:v>
                </c:pt>
                <c:pt idx="1823">
                  <c:v>1.8989583325738</c:v>
                </c:pt>
                <c:pt idx="1824">
                  <c:v>1.89999999924</c:v>
                </c:pt>
                <c:pt idx="1825">
                  <c:v>1.9010416659062</c:v>
                </c:pt>
                <c:pt idx="1826">
                  <c:v>1.9020833325725</c:v>
                </c:pt>
                <c:pt idx="1827">
                  <c:v>1.9031249992388</c:v>
                </c:pt>
                <c:pt idx="1828">
                  <c:v>1.904166665905</c:v>
                </c:pt>
                <c:pt idx="1829">
                  <c:v>1.9052083325712</c:v>
                </c:pt>
                <c:pt idx="1830">
                  <c:v>1.9062499992375</c:v>
                </c:pt>
                <c:pt idx="1831">
                  <c:v>1.9072916659037</c:v>
                </c:pt>
                <c:pt idx="1832">
                  <c:v>1.90833333257</c:v>
                </c:pt>
                <c:pt idx="1833">
                  <c:v>1.9093749992362</c:v>
                </c:pt>
                <c:pt idx="1834">
                  <c:v>1.9104166659025</c:v>
                </c:pt>
                <c:pt idx="1835">
                  <c:v>1.9114583325687</c:v>
                </c:pt>
                <c:pt idx="1836">
                  <c:v>1.912499999235</c:v>
                </c:pt>
                <c:pt idx="1837">
                  <c:v>1.9135416659012</c:v>
                </c:pt>
                <c:pt idx="1838">
                  <c:v>1.9145833325675</c:v>
                </c:pt>
                <c:pt idx="1839">
                  <c:v>1.9156249992337</c:v>
                </c:pt>
                <c:pt idx="1840">
                  <c:v>1.9166666659</c:v>
                </c:pt>
                <c:pt idx="1841">
                  <c:v>1.9177083325662</c:v>
                </c:pt>
                <c:pt idx="1842">
                  <c:v>1.9187499992325</c:v>
                </c:pt>
                <c:pt idx="1843">
                  <c:v>1.9197916658987</c:v>
                </c:pt>
                <c:pt idx="1844">
                  <c:v>1.920833332565</c:v>
                </c:pt>
                <c:pt idx="1845">
                  <c:v>1.9218749992312</c:v>
                </c:pt>
                <c:pt idx="1846">
                  <c:v>1.9229166658975</c:v>
                </c:pt>
                <c:pt idx="1847">
                  <c:v>1.9239583325637</c:v>
                </c:pt>
                <c:pt idx="1848">
                  <c:v>1.92499999923</c:v>
                </c:pt>
                <c:pt idx="1849">
                  <c:v>1.9260416658962</c:v>
                </c:pt>
                <c:pt idx="1850">
                  <c:v>1.9270833325625</c:v>
                </c:pt>
                <c:pt idx="1851">
                  <c:v>1.9281249992287</c:v>
                </c:pt>
                <c:pt idx="1852">
                  <c:v>1.929166665895</c:v>
                </c:pt>
                <c:pt idx="1853">
                  <c:v>1.9302083325613</c:v>
                </c:pt>
                <c:pt idx="1854">
                  <c:v>1.9312499992275</c:v>
                </c:pt>
                <c:pt idx="1855">
                  <c:v>1.9322916658937</c:v>
                </c:pt>
                <c:pt idx="1856">
                  <c:v>1.93333333256</c:v>
                </c:pt>
                <c:pt idx="1857">
                  <c:v>1.9343749992263</c:v>
                </c:pt>
                <c:pt idx="1858">
                  <c:v>1.9354166658925</c:v>
                </c:pt>
                <c:pt idx="1859">
                  <c:v>1.9364583325587</c:v>
                </c:pt>
                <c:pt idx="1860">
                  <c:v>1.937499999225</c:v>
                </c:pt>
                <c:pt idx="1861">
                  <c:v>1.9385416658912</c:v>
                </c:pt>
                <c:pt idx="1862">
                  <c:v>1.9395833325575</c:v>
                </c:pt>
                <c:pt idx="1863">
                  <c:v>1.9406249992237</c:v>
                </c:pt>
                <c:pt idx="1864">
                  <c:v>1.94166666589</c:v>
                </c:pt>
                <c:pt idx="1865">
                  <c:v>1.9427083325562</c:v>
                </c:pt>
                <c:pt idx="1866">
                  <c:v>1.9437499992225</c:v>
                </c:pt>
                <c:pt idx="1867">
                  <c:v>1.9447916658887</c:v>
                </c:pt>
                <c:pt idx="1868">
                  <c:v>1.945833332555</c:v>
                </c:pt>
                <c:pt idx="1869">
                  <c:v>1.9468749992212</c:v>
                </c:pt>
                <c:pt idx="1870">
                  <c:v>1.9479166658875</c:v>
                </c:pt>
                <c:pt idx="1871">
                  <c:v>1.9489583325537</c:v>
                </c:pt>
                <c:pt idx="1872">
                  <c:v>1.94999999922</c:v>
                </c:pt>
                <c:pt idx="1873">
                  <c:v>1.9510416658862</c:v>
                </c:pt>
                <c:pt idx="1874">
                  <c:v>1.9520833325525</c:v>
                </c:pt>
                <c:pt idx="1875">
                  <c:v>1.9531249992187</c:v>
                </c:pt>
                <c:pt idx="1876">
                  <c:v>1.954166665885</c:v>
                </c:pt>
                <c:pt idx="1877">
                  <c:v>1.9552083325512</c:v>
                </c:pt>
                <c:pt idx="1878">
                  <c:v>1.9562499992175</c:v>
                </c:pt>
                <c:pt idx="1879">
                  <c:v>1.9572916658837</c:v>
                </c:pt>
                <c:pt idx="1880">
                  <c:v>1.95833333255</c:v>
                </c:pt>
                <c:pt idx="1881">
                  <c:v>1.9593749992162</c:v>
                </c:pt>
                <c:pt idx="1882">
                  <c:v>1.9604166658825</c:v>
                </c:pt>
                <c:pt idx="1883">
                  <c:v>1.9614583325488</c:v>
                </c:pt>
                <c:pt idx="1884">
                  <c:v>1.962499999215</c:v>
                </c:pt>
                <c:pt idx="1885">
                  <c:v>1.9635416658812</c:v>
                </c:pt>
                <c:pt idx="1886">
                  <c:v>1.9645833325475</c:v>
                </c:pt>
                <c:pt idx="1887">
                  <c:v>1.9656249992138</c:v>
                </c:pt>
                <c:pt idx="1888">
                  <c:v>1.96666666588</c:v>
                </c:pt>
                <c:pt idx="1889">
                  <c:v>1.9677083325462</c:v>
                </c:pt>
                <c:pt idx="1890">
                  <c:v>1.9687499992125</c:v>
                </c:pt>
                <c:pt idx="1891">
                  <c:v>1.969791665879</c:v>
                </c:pt>
                <c:pt idx="1892">
                  <c:v>1.970833332545</c:v>
                </c:pt>
                <c:pt idx="1893">
                  <c:v>1.971874999211</c:v>
                </c:pt>
                <c:pt idx="1894">
                  <c:v>1.972916665877</c:v>
                </c:pt>
                <c:pt idx="1895">
                  <c:v>1.973958332544</c:v>
                </c:pt>
                <c:pt idx="1896">
                  <c:v>1.97499999921</c:v>
                </c:pt>
                <c:pt idx="1897">
                  <c:v>1.976041665876</c:v>
                </c:pt>
                <c:pt idx="1898">
                  <c:v>1.977083332542</c:v>
                </c:pt>
                <c:pt idx="1899">
                  <c:v>1.978124999209</c:v>
                </c:pt>
                <c:pt idx="1900">
                  <c:v>1.979166665875</c:v>
                </c:pt>
                <c:pt idx="1901">
                  <c:v>1.980208332541</c:v>
                </c:pt>
                <c:pt idx="1902">
                  <c:v>1.981249999207</c:v>
                </c:pt>
                <c:pt idx="1903">
                  <c:v>1.982291665874</c:v>
                </c:pt>
                <c:pt idx="1904">
                  <c:v>1.98333333254</c:v>
                </c:pt>
                <c:pt idx="1905">
                  <c:v>1.984374999206</c:v>
                </c:pt>
                <c:pt idx="1906">
                  <c:v>1.985416665872</c:v>
                </c:pt>
                <c:pt idx="1907">
                  <c:v>1.986458332539</c:v>
                </c:pt>
                <c:pt idx="1908">
                  <c:v>1.987499999205</c:v>
                </c:pt>
                <c:pt idx="1909">
                  <c:v>1.988541665871</c:v>
                </c:pt>
                <c:pt idx="1910">
                  <c:v>1.989583332537</c:v>
                </c:pt>
                <c:pt idx="1911">
                  <c:v>1.990624999204</c:v>
                </c:pt>
                <c:pt idx="1912">
                  <c:v>1.99166666587</c:v>
                </c:pt>
                <c:pt idx="1913">
                  <c:v>1.992708332536</c:v>
                </c:pt>
                <c:pt idx="1914">
                  <c:v>1.993749999202</c:v>
                </c:pt>
                <c:pt idx="1915">
                  <c:v>1.994791665869</c:v>
                </c:pt>
                <c:pt idx="1916">
                  <c:v>1.995833332535</c:v>
                </c:pt>
                <c:pt idx="1917">
                  <c:v>1.996874999201</c:v>
                </c:pt>
                <c:pt idx="1918">
                  <c:v>1.997916665867</c:v>
                </c:pt>
                <c:pt idx="1919">
                  <c:v>1.998958332534</c:v>
                </c:pt>
              </c:numCache>
            </c:numRef>
          </c:xVal>
          <c:yVal>
            <c:numRef>
              <c:f>'NO NAME:degree project:Beam Analysis New:[@6.xlsx]@6'!$D$3:$D$1922</c:f>
              <c:numCache>
                <c:formatCode>General</c:formatCode>
                <c:ptCount val="1920"/>
                <c:pt idx="0">
                  <c:v>0.0</c:v>
                </c:pt>
                <c:pt idx="1">
                  <c:v>-0.000500000000000611</c:v>
                </c:pt>
                <c:pt idx="2">
                  <c:v>-0.000799999999999912</c:v>
                </c:pt>
                <c:pt idx="3">
                  <c:v>-0.000799999999999912</c:v>
                </c:pt>
                <c:pt idx="4">
                  <c:v>-0.000799999999999912</c:v>
                </c:pt>
                <c:pt idx="5">
                  <c:v>-0.000999999999999445</c:v>
                </c:pt>
                <c:pt idx="6">
                  <c:v>-0.00150000000000006</c:v>
                </c:pt>
                <c:pt idx="7">
                  <c:v>-0.00179999999999936</c:v>
                </c:pt>
                <c:pt idx="8">
                  <c:v>-0.00150000000000006</c:v>
                </c:pt>
                <c:pt idx="9">
                  <c:v>-0.00130000000000052</c:v>
                </c:pt>
                <c:pt idx="10">
                  <c:v>-0.000999999999999445</c:v>
                </c:pt>
                <c:pt idx="11">
                  <c:v>-0.00130000000000052</c:v>
                </c:pt>
                <c:pt idx="12">
                  <c:v>-0.000999999999999445</c:v>
                </c:pt>
                <c:pt idx="13">
                  <c:v>-0.000799999999999912</c:v>
                </c:pt>
                <c:pt idx="14">
                  <c:v>-0.000799999999999912</c:v>
                </c:pt>
                <c:pt idx="15">
                  <c:v>0.0</c:v>
                </c:pt>
                <c:pt idx="16">
                  <c:v>-0.000500000000000611</c:v>
                </c:pt>
                <c:pt idx="17">
                  <c:v>-0.00150000000000006</c:v>
                </c:pt>
                <c:pt idx="18">
                  <c:v>-0.00150000000000006</c:v>
                </c:pt>
                <c:pt idx="19">
                  <c:v>-0.00179999999999936</c:v>
                </c:pt>
                <c:pt idx="20">
                  <c:v>-0.00179999999999936</c:v>
                </c:pt>
                <c:pt idx="21">
                  <c:v>-0.00200000000000067</c:v>
                </c:pt>
                <c:pt idx="22">
                  <c:v>-0.0024999999999995</c:v>
                </c:pt>
                <c:pt idx="23">
                  <c:v>-0.00280000000000058</c:v>
                </c:pt>
                <c:pt idx="24">
                  <c:v>-0.00229999999999997</c:v>
                </c:pt>
                <c:pt idx="25">
                  <c:v>-0.00179999999999936</c:v>
                </c:pt>
                <c:pt idx="26">
                  <c:v>-0.00200000000000067</c:v>
                </c:pt>
                <c:pt idx="27">
                  <c:v>-0.00179999999999936</c:v>
                </c:pt>
                <c:pt idx="28">
                  <c:v>-0.00229999999999997</c:v>
                </c:pt>
                <c:pt idx="29">
                  <c:v>-0.00179999999999936</c:v>
                </c:pt>
                <c:pt idx="30">
                  <c:v>-0.00179999999999936</c:v>
                </c:pt>
                <c:pt idx="31">
                  <c:v>-0.00130000000000052</c:v>
                </c:pt>
                <c:pt idx="32">
                  <c:v>-0.00200000000000067</c:v>
                </c:pt>
                <c:pt idx="33">
                  <c:v>-0.0024999999999995</c:v>
                </c:pt>
                <c:pt idx="34">
                  <c:v>-0.0024999999999995</c:v>
                </c:pt>
                <c:pt idx="35">
                  <c:v>-0.00280000000000058</c:v>
                </c:pt>
                <c:pt idx="36">
                  <c:v>-0.00280000000000058</c:v>
                </c:pt>
                <c:pt idx="37">
                  <c:v>-0.00300000000000011</c:v>
                </c:pt>
                <c:pt idx="38">
                  <c:v>-0.00350000000000072</c:v>
                </c:pt>
                <c:pt idx="39">
                  <c:v>-0.00430000000000064</c:v>
                </c:pt>
                <c:pt idx="40">
                  <c:v>-0.00399999999999956</c:v>
                </c:pt>
                <c:pt idx="41">
                  <c:v>-0.00350000000000072</c:v>
                </c:pt>
                <c:pt idx="42">
                  <c:v>-0.00350000000000072</c:v>
                </c:pt>
                <c:pt idx="43">
                  <c:v>-0.00350000000000072</c:v>
                </c:pt>
                <c:pt idx="44">
                  <c:v>-0.00380000000000002</c:v>
                </c:pt>
                <c:pt idx="45">
                  <c:v>-0.00329999999999941</c:v>
                </c:pt>
                <c:pt idx="46">
                  <c:v>-0.00329999999999941</c:v>
                </c:pt>
                <c:pt idx="47">
                  <c:v>-0.00280000000000058</c:v>
                </c:pt>
                <c:pt idx="48">
                  <c:v>-0.00380000000000002</c:v>
                </c:pt>
                <c:pt idx="49">
                  <c:v>-0.00380000000000002</c:v>
                </c:pt>
                <c:pt idx="50">
                  <c:v>-0.00430000000000064</c:v>
                </c:pt>
                <c:pt idx="51">
                  <c:v>-0.00450000000000017</c:v>
                </c:pt>
                <c:pt idx="52">
                  <c:v>-0.00450000000000017</c:v>
                </c:pt>
                <c:pt idx="53">
                  <c:v>-0.00450000000000017</c:v>
                </c:pt>
                <c:pt idx="54">
                  <c:v>-0.00549999999999962</c:v>
                </c:pt>
                <c:pt idx="55">
                  <c:v>-0.00580000000000069</c:v>
                </c:pt>
                <c:pt idx="56">
                  <c:v>-0.00530000000000008</c:v>
                </c:pt>
                <c:pt idx="57">
                  <c:v>-0.00500000000000078</c:v>
                </c:pt>
                <c:pt idx="58">
                  <c:v>-0.00500000000000078</c:v>
                </c:pt>
                <c:pt idx="59">
                  <c:v>-0.00500000000000078</c:v>
                </c:pt>
                <c:pt idx="60">
                  <c:v>-0.00500000000000078</c:v>
                </c:pt>
                <c:pt idx="61">
                  <c:v>-0.00530000000000008</c:v>
                </c:pt>
                <c:pt idx="62">
                  <c:v>-0.00479999999999947</c:v>
                </c:pt>
                <c:pt idx="63">
                  <c:v>-0.00479999999999947</c:v>
                </c:pt>
                <c:pt idx="64">
                  <c:v>-0.00479999999999947</c:v>
                </c:pt>
                <c:pt idx="65">
                  <c:v>-0.00549999999999962</c:v>
                </c:pt>
                <c:pt idx="66">
                  <c:v>-0.00549999999999962</c:v>
                </c:pt>
                <c:pt idx="67">
                  <c:v>-0.00580000000000069</c:v>
                </c:pt>
                <c:pt idx="68">
                  <c:v>-0.00600000000000023</c:v>
                </c:pt>
                <c:pt idx="69">
                  <c:v>-0.00629999999999953</c:v>
                </c:pt>
                <c:pt idx="70">
                  <c:v>-0.00650000000000084</c:v>
                </c:pt>
                <c:pt idx="71">
                  <c:v>-0.00750000000000028</c:v>
                </c:pt>
                <c:pt idx="72">
                  <c:v>-0.00650000000000084</c:v>
                </c:pt>
                <c:pt idx="73">
                  <c:v>-0.00650000000000084</c:v>
                </c:pt>
                <c:pt idx="74">
                  <c:v>-0.00650000000000084</c:v>
                </c:pt>
                <c:pt idx="75">
                  <c:v>-0.00650000000000084</c:v>
                </c:pt>
                <c:pt idx="76">
                  <c:v>-0.00680000000000014</c:v>
                </c:pt>
                <c:pt idx="77">
                  <c:v>-0.00650000000000084</c:v>
                </c:pt>
                <c:pt idx="78">
                  <c:v>-0.00629999999999953</c:v>
                </c:pt>
                <c:pt idx="79">
                  <c:v>-0.00580000000000069</c:v>
                </c:pt>
                <c:pt idx="80">
                  <c:v>-0.00629999999999953</c:v>
                </c:pt>
                <c:pt idx="81">
                  <c:v>-0.00699999999999967</c:v>
                </c:pt>
                <c:pt idx="82">
                  <c:v>-0.00730000000000075</c:v>
                </c:pt>
                <c:pt idx="83">
                  <c:v>-0.00730000000000075</c:v>
                </c:pt>
                <c:pt idx="84">
                  <c:v>-0.00750000000000028</c:v>
                </c:pt>
                <c:pt idx="85">
                  <c:v>-0.00730000000000075</c:v>
                </c:pt>
                <c:pt idx="86">
                  <c:v>-0.00779999999999958</c:v>
                </c:pt>
                <c:pt idx="87">
                  <c:v>-0.00849999999999973</c:v>
                </c:pt>
                <c:pt idx="88">
                  <c:v>-0.00799999999999912</c:v>
                </c:pt>
                <c:pt idx="89">
                  <c:v>-0.00730000000000075</c:v>
                </c:pt>
                <c:pt idx="90">
                  <c:v>-0.00779999999999958</c:v>
                </c:pt>
                <c:pt idx="91">
                  <c:v>-0.00730000000000075</c:v>
                </c:pt>
                <c:pt idx="92">
                  <c:v>-0.00750000000000028</c:v>
                </c:pt>
                <c:pt idx="93">
                  <c:v>-0.00750000000000028</c:v>
                </c:pt>
                <c:pt idx="94">
                  <c:v>-0.00699999999999967</c:v>
                </c:pt>
                <c:pt idx="95">
                  <c:v>-0.00680000000000014</c:v>
                </c:pt>
                <c:pt idx="96">
                  <c:v>-0.00730000000000075</c:v>
                </c:pt>
                <c:pt idx="97">
                  <c:v>-0.00779999999999958</c:v>
                </c:pt>
                <c:pt idx="98">
                  <c:v>-0.00750000000000028</c:v>
                </c:pt>
                <c:pt idx="99">
                  <c:v>-0.00799999999999912</c:v>
                </c:pt>
                <c:pt idx="100">
                  <c:v>-0.00779999999999958</c:v>
                </c:pt>
                <c:pt idx="101">
                  <c:v>-0.00799999999999912</c:v>
                </c:pt>
                <c:pt idx="102">
                  <c:v>-0.00849999999999973</c:v>
                </c:pt>
                <c:pt idx="103">
                  <c:v>-0.00900000000000034</c:v>
                </c:pt>
                <c:pt idx="104">
                  <c:v>-0.00830000000000019</c:v>
                </c:pt>
                <c:pt idx="105">
                  <c:v>-0.00799999999999912</c:v>
                </c:pt>
                <c:pt idx="106">
                  <c:v>-0.00779999999999958</c:v>
                </c:pt>
                <c:pt idx="107">
                  <c:v>-0.00779999999999958</c:v>
                </c:pt>
                <c:pt idx="108">
                  <c:v>-0.00779999999999958</c:v>
                </c:pt>
                <c:pt idx="109">
                  <c:v>-0.00750000000000028</c:v>
                </c:pt>
                <c:pt idx="110">
                  <c:v>-0.00699999999999967</c:v>
                </c:pt>
                <c:pt idx="111">
                  <c:v>-0.00629999999999953</c:v>
                </c:pt>
                <c:pt idx="112">
                  <c:v>-0.00730000000000075</c:v>
                </c:pt>
                <c:pt idx="113">
                  <c:v>-0.00779999999999958</c:v>
                </c:pt>
                <c:pt idx="114">
                  <c:v>-0.00799999999999912</c:v>
                </c:pt>
                <c:pt idx="115">
                  <c:v>-0.00799999999999912</c:v>
                </c:pt>
                <c:pt idx="116">
                  <c:v>-0.00830000000000019</c:v>
                </c:pt>
                <c:pt idx="117">
                  <c:v>-0.00799999999999912</c:v>
                </c:pt>
                <c:pt idx="118">
                  <c:v>-0.00830000000000019</c:v>
                </c:pt>
                <c:pt idx="119">
                  <c:v>-0.00929999999999964</c:v>
                </c:pt>
                <c:pt idx="120">
                  <c:v>-0.00849999999999973</c:v>
                </c:pt>
                <c:pt idx="121">
                  <c:v>-0.00799999999999912</c:v>
                </c:pt>
                <c:pt idx="122">
                  <c:v>-0.00799999999999912</c:v>
                </c:pt>
                <c:pt idx="123">
                  <c:v>-0.00799999999999912</c:v>
                </c:pt>
                <c:pt idx="124">
                  <c:v>-0.00830000000000019</c:v>
                </c:pt>
                <c:pt idx="125">
                  <c:v>-0.00830000000000019</c:v>
                </c:pt>
                <c:pt idx="126">
                  <c:v>-0.00779999999999958</c:v>
                </c:pt>
                <c:pt idx="127">
                  <c:v>-0.00699999999999967</c:v>
                </c:pt>
                <c:pt idx="128">
                  <c:v>-0.00799999999999912</c:v>
                </c:pt>
                <c:pt idx="129">
                  <c:v>-0.00830000000000019</c:v>
                </c:pt>
                <c:pt idx="130">
                  <c:v>-0.00880000000000081</c:v>
                </c:pt>
                <c:pt idx="131">
                  <c:v>-0.00849999999999973</c:v>
                </c:pt>
                <c:pt idx="132">
                  <c:v>-0.00849999999999973</c:v>
                </c:pt>
                <c:pt idx="133">
                  <c:v>-0.00880000000000081</c:v>
                </c:pt>
                <c:pt idx="134">
                  <c:v>-0.00980000000000025</c:v>
                </c:pt>
                <c:pt idx="135">
                  <c:v>-0.0100999999999996</c:v>
                </c:pt>
                <c:pt idx="136">
                  <c:v>-0.00980000000000025</c:v>
                </c:pt>
                <c:pt idx="137">
                  <c:v>-0.00929999999999964</c:v>
                </c:pt>
                <c:pt idx="138">
                  <c:v>-0.00900000000000034</c:v>
                </c:pt>
                <c:pt idx="139">
                  <c:v>-0.00900000000000034</c:v>
                </c:pt>
                <c:pt idx="140">
                  <c:v>-0.00929999999999964</c:v>
                </c:pt>
                <c:pt idx="141">
                  <c:v>-0.00900000000000034</c:v>
                </c:pt>
                <c:pt idx="142">
                  <c:v>-0.00849999999999973</c:v>
                </c:pt>
                <c:pt idx="143">
                  <c:v>-0.00799999999999912</c:v>
                </c:pt>
                <c:pt idx="144">
                  <c:v>-0.00900000000000034</c:v>
                </c:pt>
                <c:pt idx="145">
                  <c:v>-0.00960000000000072</c:v>
                </c:pt>
                <c:pt idx="146">
                  <c:v>-0.00980000000000025</c:v>
                </c:pt>
                <c:pt idx="147">
                  <c:v>-0.0100999999999996</c:v>
                </c:pt>
                <c:pt idx="148">
                  <c:v>-0.0106000000000002</c:v>
                </c:pt>
                <c:pt idx="149">
                  <c:v>-0.0106000000000002</c:v>
                </c:pt>
                <c:pt idx="150">
                  <c:v>-0.0111000000000008</c:v>
                </c:pt>
                <c:pt idx="151">
                  <c:v>-0.0115999999999996</c:v>
                </c:pt>
                <c:pt idx="152">
                  <c:v>-0.0107999999999997</c:v>
                </c:pt>
                <c:pt idx="153">
                  <c:v>-0.0106000000000002</c:v>
                </c:pt>
                <c:pt idx="154">
                  <c:v>-0.0113000000000003</c:v>
                </c:pt>
                <c:pt idx="155">
                  <c:v>-0.0107999999999997</c:v>
                </c:pt>
                <c:pt idx="156">
                  <c:v>-0.0113000000000003</c:v>
                </c:pt>
                <c:pt idx="157">
                  <c:v>-0.0113000000000003</c:v>
                </c:pt>
                <c:pt idx="158">
                  <c:v>-0.0111000000000008</c:v>
                </c:pt>
                <c:pt idx="159">
                  <c:v>-0.0100999999999996</c:v>
                </c:pt>
                <c:pt idx="160">
                  <c:v>-0.0115999999999996</c:v>
                </c:pt>
                <c:pt idx="161">
                  <c:v>-0.0113000000000003</c:v>
                </c:pt>
                <c:pt idx="162">
                  <c:v>-0.0121000000000002</c:v>
                </c:pt>
                <c:pt idx="163">
                  <c:v>-0.0121000000000002</c:v>
                </c:pt>
                <c:pt idx="164">
                  <c:v>-0.0121000000000002</c:v>
                </c:pt>
                <c:pt idx="165">
                  <c:v>-0.0122999999999998</c:v>
                </c:pt>
                <c:pt idx="166">
                  <c:v>-0.0130999999999997</c:v>
                </c:pt>
                <c:pt idx="167">
                  <c:v>-0.0140999999999991</c:v>
                </c:pt>
                <c:pt idx="168">
                  <c:v>-0.0132999999999992</c:v>
                </c:pt>
                <c:pt idx="169">
                  <c:v>-0.0130999999999997</c:v>
                </c:pt>
                <c:pt idx="170">
                  <c:v>-0.0130999999999997</c:v>
                </c:pt>
                <c:pt idx="171">
                  <c:v>-0.0126000000000008</c:v>
                </c:pt>
                <c:pt idx="172">
                  <c:v>-0.0132999999999992</c:v>
                </c:pt>
                <c:pt idx="173">
                  <c:v>-0.0130999999999997</c:v>
                </c:pt>
                <c:pt idx="174">
                  <c:v>-0.0122999999999998</c:v>
                </c:pt>
                <c:pt idx="175">
                  <c:v>-0.0117999999999991</c:v>
                </c:pt>
                <c:pt idx="176">
                  <c:v>-0.0128000000000004</c:v>
                </c:pt>
                <c:pt idx="177">
                  <c:v>-0.0132999999999992</c:v>
                </c:pt>
                <c:pt idx="178">
                  <c:v>-0.0136000000000003</c:v>
                </c:pt>
                <c:pt idx="179">
                  <c:v>-0.0137999999999998</c:v>
                </c:pt>
                <c:pt idx="180">
                  <c:v>-0.0136000000000003</c:v>
                </c:pt>
                <c:pt idx="181">
                  <c:v>-0.0137999999999998</c:v>
                </c:pt>
                <c:pt idx="182">
                  <c:v>-0.0137999999999998</c:v>
                </c:pt>
                <c:pt idx="183">
                  <c:v>-0.0145999999999997</c:v>
                </c:pt>
                <c:pt idx="184">
                  <c:v>-0.0137999999999998</c:v>
                </c:pt>
                <c:pt idx="185">
                  <c:v>-0.0136000000000003</c:v>
                </c:pt>
                <c:pt idx="186">
                  <c:v>-0.0132999999999992</c:v>
                </c:pt>
                <c:pt idx="187">
                  <c:v>-0.0130999999999997</c:v>
                </c:pt>
                <c:pt idx="188">
                  <c:v>-0.0130999999999997</c:v>
                </c:pt>
                <c:pt idx="189">
                  <c:v>-0.0128000000000004</c:v>
                </c:pt>
                <c:pt idx="190">
                  <c:v>-0.0126000000000008</c:v>
                </c:pt>
                <c:pt idx="191">
                  <c:v>-0.0117999999999991</c:v>
                </c:pt>
                <c:pt idx="192">
                  <c:v>-0.0122999999999998</c:v>
                </c:pt>
                <c:pt idx="193">
                  <c:v>-0.0126000000000008</c:v>
                </c:pt>
                <c:pt idx="194">
                  <c:v>-0.0126000000000008</c:v>
                </c:pt>
                <c:pt idx="195">
                  <c:v>-0.0128000000000004</c:v>
                </c:pt>
                <c:pt idx="196">
                  <c:v>-0.0126000000000008</c:v>
                </c:pt>
                <c:pt idx="197">
                  <c:v>-0.0126000000000008</c:v>
                </c:pt>
                <c:pt idx="198">
                  <c:v>-0.0126000000000008</c:v>
                </c:pt>
                <c:pt idx="199">
                  <c:v>-0.0132999999999992</c:v>
                </c:pt>
                <c:pt idx="200">
                  <c:v>-0.0126000000000008</c:v>
                </c:pt>
                <c:pt idx="201">
                  <c:v>-0.0121000000000002</c:v>
                </c:pt>
                <c:pt idx="202">
                  <c:v>-0.0115999999999996</c:v>
                </c:pt>
                <c:pt idx="203">
                  <c:v>-0.0113000000000003</c:v>
                </c:pt>
                <c:pt idx="204">
                  <c:v>-0.0111000000000008</c:v>
                </c:pt>
                <c:pt idx="205">
                  <c:v>-0.0107999999999997</c:v>
                </c:pt>
                <c:pt idx="206">
                  <c:v>-0.0102999999999991</c:v>
                </c:pt>
                <c:pt idx="207">
                  <c:v>-0.00960000000000072</c:v>
                </c:pt>
                <c:pt idx="208">
                  <c:v>-0.00980000000000025</c:v>
                </c:pt>
                <c:pt idx="209">
                  <c:v>-0.0102999999999991</c:v>
                </c:pt>
                <c:pt idx="210">
                  <c:v>-0.0102999999999991</c:v>
                </c:pt>
                <c:pt idx="211">
                  <c:v>-0.0100999999999996</c:v>
                </c:pt>
                <c:pt idx="212">
                  <c:v>-0.00849999999999973</c:v>
                </c:pt>
                <c:pt idx="213">
                  <c:v>-0.00680000000000014</c:v>
                </c:pt>
                <c:pt idx="214">
                  <c:v>-0.00500000000000078</c:v>
                </c:pt>
                <c:pt idx="215">
                  <c:v>-0.00380000000000002</c:v>
                </c:pt>
                <c:pt idx="216">
                  <c:v>-0.000799999999999912</c:v>
                </c:pt>
                <c:pt idx="217">
                  <c:v>0.000700000000000145</c:v>
                </c:pt>
                <c:pt idx="218">
                  <c:v>0.00280000000000058</c:v>
                </c:pt>
                <c:pt idx="219">
                  <c:v>0.00380000000000002</c:v>
                </c:pt>
                <c:pt idx="220">
                  <c:v>0.00500000000000078</c:v>
                </c:pt>
                <c:pt idx="221">
                  <c:v>0.00600000000000023</c:v>
                </c:pt>
                <c:pt idx="222">
                  <c:v>0.00779999999999958</c:v>
                </c:pt>
                <c:pt idx="223">
                  <c:v>0.0103000000000009</c:v>
                </c:pt>
                <c:pt idx="224">
                  <c:v>0.0113000000000003</c:v>
                </c:pt>
                <c:pt idx="225">
                  <c:v>0.0126000000000008</c:v>
                </c:pt>
                <c:pt idx="226">
                  <c:v>0.0132999999999992</c:v>
                </c:pt>
                <c:pt idx="227">
                  <c:v>0.0141000000000009</c:v>
                </c:pt>
                <c:pt idx="228">
                  <c:v>0.0145999999999997</c:v>
                </c:pt>
                <c:pt idx="229">
                  <c:v>0.0143000000000004</c:v>
                </c:pt>
                <c:pt idx="230">
                  <c:v>0.0137999999999998</c:v>
                </c:pt>
                <c:pt idx="231">
                  <c:v>0.0122999999999998</c:v>
                </c:pt>
                <c:pt idx="232">
                  <c:v>0.0126000000000008</c:v>
                </c:pt>
                <c:pt idx="233">
                  <c:v>0.0130999999999997</c:v>
                </c:pt>
                <c:pt idx="234">
                  <c:v>0.0128000000000004</c:v>
                </c:pt>
                <c:pt idx="235">
                  <c:v>0.0128000000000004</c:v>
                </c:pt>
                <c:pt idx="236">
                  <c:v>0.0122999999999998</c:v>
                </c:pt>
                <c:pt idx="237">
                  <c:v>0.0118000000000009</c:v>
                </c:pt>
                <c:pt idx="238">
                  <c:v>0.0111000000000008</c:v>
                </c:pt>
                <c:pt idx="239">
                  <c:v>0.00949999999999917</c:v>
                </c:pt>
                <c:pt idx="240">
                  <c:v>0.00629999999999953</c:v>
                </c:pt>
                <c:pt idx="241">
                  <c:v>0.00399999999999956</c:v>
                </c:pt>
                <c:pt idx="242">
                  <c:v>0.00200000000000067</c:v>
                </c:pt>
                <c:pt idx="243">
                  <c:v>0.000199999999999534</c:v>
                </c:pt>
                <c:pt idx="244">
                  <c:v>-0.000999999999999445</c:v>
                </c:pt>
                <c:pt idx="245">
                  <c:v>-0.0024999999999995</c:v>
                </c:pt>
                <c:pt idx="246">
                  <c:v>-0.00329999999999941</c:v>
                </c:pt>
                <c:pt idx="247">
                  <c:v>-0.00500000000000078</c:v>
                </c:pt>
                <c:pt idx="248">
                  <c:v>-0.00549999999999962</c:v>
                </c:pt>
                <c:pt idx="249">
                  <c:v>-0.00680000000000014</c:v>
                </c:pt>
                <c:pt idx="250">
                  <c:v>-0.00799999999999912</c:v>
                </c:pt>
                <c:pt idx="251">
                  <c:v>-0.00960000000000072</c:v>
                </c:pt>
                <c:pt idx="252">
                  <c:v>-0.0106000000000002</c:v>
                </c:pt>
                <c:pt idx="253">
                  <c:v>-0.0107999999999997</c:v>
                </c:pt>
                <c:pt idx="254">
                  <c:v>-0.0106000000000002</c:v>
                </c:pt>
                <c:pt idx="255">
                  <c:v>-0.00980000000000025</c:v>
                </c:pt>
                <c:pt idx="256">
                  <c:v>-0.0106000000000002</c:v>
                </c:pt>
                <c:pt idx="257">
                  <c:v>-0.0106000000000002</c:v>
                </c:pt>
                <c:pt idx="258">
                  <c:v>-0.0106000000000002</c:v>
                </c:pt>
                <c:pt idx="259">
                  <c:v>-0.0102999999999991</c:v>
                </c:pt>
                <c:pt idx="260">
                  <c:v>-0.00980000000000025</c:v>
                </c:pt>
                <c:pt idx="261">
                  <c:v>-0.00900000000000034</c:v>
                </c:pt>
                <c:pt idx="262">
                  <c:v>-0.00830000000000019</c:v>
                </c:pt>
                <c:pt idx="263">
                  <c:v>-0.00730000000000075</c:v>
                </c:pt>
                <c:pt idx="264">
                  <c:v>-0.00479999999999947</c:v>
                </c:pt>
                <c:pt idx="265">
                  <c:v>-0.0024999999999995</c:v>
                </c:pt>
                <c:pt idx="266">
                  <c:v>-0.000999999999999445</c:v>
                </c:pt>
                <c:pt idx="267">
                  <c:v>0.000999999999999445</c:v>
                </c:pt>
                <c:pt idx="268">
                  <c:v>0.00200000000000067</c:v>
                </c:pt>
                <c:pt idx="269">
                  <c:v>0.00380000000000002</c:v>
                </c:pt>
                <c:pt idx="270">
                  <c:v>0.00500000000000078</c:v>
                </c:pt>
                <c:pt idx="271">
                  <c:v>0.00650000000000084</c:v>
                </c:pt>
                <c:pt idx="272">
                  <c:v>0.00699999999999967</c:v>
                </c:pt>
                <c:pt idx="273">
                  <c:v>0.00800000000000089</c:v>
                </c:pt>
                <c:pt idx="274">
                  <c:v>0.00949999999999917</c:v>
                </c:pt>
                <c:pt idx="275">
                  <c:v>0.0107999999999997</c:v>
                </c:pt>
                <c:pt idx="276">
                  <c:v>0.0126000000000008</c:v>
                </c:pt>
                <c:pt idx="277">
                  <c:v>0.0136000000000003</c:v>
                </c:pt>
                <c:pt idx="278">
                  <c:v>0.0143000000000004</c:v>
                </c:pt>
                <c:pt idx="279">
                  <c:v>0.0136000000000003</c:v>
                </c:pt>
                <c:pt idx="280">
                  <c:v>0.0143000000000004</c:v>
                </c:pt>
                <c:pt idx="281">
                  <c:v>0.0137999999999998</c:v>
                </c:pt>
                <c:pt idx="282">
                  <c:v>0.0128000000000004</c:v>
                </c:pt>
                <c:pt idx="283">
                  <c:v>0.0126000000000008</c:v>
                </c:pt>
                <c:pt idx="284">
                  <c:v>0.0121000000000002</c:v>
                </c:pt>
                <c:pt idx="285">
                  <c:v>0.0115999999999996</c:v>
                </c:pt>
                <c:pt idx="286">
                  <c:v>0.0113000000000003</c:v>
                </c:pt>
                <c:pt idx="287">
                  <c:v>0.0118000000000009</c:v>
                </c:pt>
                <c:pt idx="288">
                  <c:v>0.00949999999999917</c:v>
                </c:pt>
                <c:pt idx="289">
                  <c:v>0.00830000000000019</c:v>
                </c:pt>
                <c:pt idx="290">
                  <c:v>0.00650000000000084</c:v>
                </c:pt>
                <c:pt idx="291">
                  <c:v>0.00450000000000017</c:v>
                </c:pt>
                <c:pt idx="292">
                  <c:v>0.00300000000000011</c:v>
                </c:pt>
                <c:pt idx="293">
                  <c:v>0.00130000000000052</c:v>
                </c:pt>
                <c:pt idx="294">
                  <c:v>-0.000799999999999912</c:v>
                </c:pt>
                <c:pt idx="295">
                  <c:v>-0.00300000000000011</c:v>
                </c:pt>
                <c:pt idx="296">
                  <c:v>-0.00300000000000011</c:v>
                </c:pt>
                <c:pt idx="297">
                  <c:v>-0.00380000000000002</c:v>
                </c:pt>
                <c:pt idx="298">
                  <c:v>-0.00500000000000078</c:v>
                </c:pt>
                <c:pt idx="299">
                  <c:v>-0.00629999999999953</c:v>
                </c:pt>
                <c:pt idx="300">
                  <c:v>-0.00779999999999958</c:v>
                </c:pt>
                <c:pt idx="301">
                  <c:v>-0.00880000000000081</c:v>
                </c:pt>
                <c:pt idx="302">
                  <c:v>-0.00960000000000072</c:v>
                </c:pt>
                <c:pt idx="303">
                  <c:v>-0.00900000000000034</c:v>
                </c:pt>
                <c:pt idx="304">
                  <c:v>-0.0102999999999991</c:v>
                </c:pt>
                <c:pt idx="305">
                  <c:v>-0.0102999999999991</c:v>
                </c:pt>
                <c:pt idx="306">
                  <c:v>-0.00980000000000025</c:v>
                </c:pt>
                <c:pt idx="307">
                  <c:v>-0.00980000000000025</c:v>
                </c:pt>
                <c:pt idx="308">
                  <c:v>-0.00900000000000034</c:v>
                </c:pt>
                <c:pt idx="309">
                  <c:v>-0.00929999999999964</c:v>
                </c:pt>
                <c:pt idx="310">
                  <c:v>-0.00929999999999964</c:v>
                </c:pt>
                <c:pt idx="311">
                  <c:v>-0.00929999999999964</c:v>
                </c:pt>
                <c:pt idx="312">
                  <c:v>-0.00779999999999958</c:v>
                </c:pt>
                <c:pt idx="313">
                  <c:v>-0.00629999999999953</c:v>
                </c:pt>
                <c:pt idx="314">
                  <c:v>-0.00430000000000064</c:v>
                </c:pt>
                <c:pt idx="315">
                  <c:v>-0.00280000000000058</c:v>
                </c:pt>
                <c:pt idx="316">
                  <c:v>-0.00130000000000052</c:v>
                </c:pt>
                <c:pt idx="317">
                  <c:v>0.000700000000000145</c:v>
                </c:pt>
                <c:pt idx="318">
                  <c:v>0.0024999999999995</c:v>
                </c:pt>
                <c:pt idx="319">
                  <c:v>0.00479999999999947</c:v>
                </c:pt>
                <c:pt idx="320">
                  <c:v>0.00500000000000078</c:v>
                </c:pt>
                <c:pt idx="321">
                  <c:v>0.00600000000000023</c:v>
                </c:pt>
                <c:pt idx="322">
                  <c:v>0.00699999999999967</c:v>
                </c:pt>
                <c:pt idx="323">
                  <c:v>0.00779999999999958</c:v>
                </c:pt>
                <c:pt idx="324">
                  <c:v>0.00900000000000034</c:v>
                </c:pt>
                <c:pt idx="325">
                  <c:v>0.00999999999999978</c:v>
                </c:pt>
                <c:pt idx="326">
                  <c:v>0.0111000000000008</c:v>
                </c:pt>
                <c:pt idx="327">
                  <c:v>0.0111000000000008</c:v>
                </c:pt>
                <c:pt idx="328">
                  <c:v>0.0121000000000002</c:v>
                </c:pt>
                <c:pt idx="329">
                  <c:v>0.0126000000000008</c:v>
                </c:pt>
                <c:pt idx="330">
                  <c:v>0.0126000000000008</c:v>
                </c:pt>
                <c:pt idx="331">
                  <c:v>0.0128000000000004</c:v>
                </c:pt>
                <c:pt idx="332">
                  <c:v>0.0122999999999998</c:v>
                </c:pt>
                <c:pt idx="333">
                  <c:v>0.0121000000000002</c:v>
                </c:pt>
                <c:pt idx="334">
                  <c:v>0.0121000000000002</c:v>
                </c:pt>
                <c:pt idx="335">
                  <c:v>0.0122999999999998</c:v>
                </c:pt>
                <c:pt idx="336">
                  <c:v>0.0113000000000003</c:v>
                </c:pt>
                <c:pt idx="337">
                  <c:v>0.00980000000000025</c:v>
                </c:pt>
                <c:pt idx="338">
                  <c:v>0.00880000000000081</c:v>
                </c:pt>
                <c:pt idx="339">
                  <c:v>0.00699999999999967</c:v>
                </c:pt>
                <c:pt idx="340">
                  <c:v>0.00580000000000069</c:v>
                </c:pt>
                <c:pt idx="341">
                  <c:v>0.00399999999999956</c:v>
                </c:pt>
                <c:pt idx="342">
                  <c:v>0.00179999999999936</c:v>
                </c:pt>
                <c:pt idx="343">
                  <c:v>-0.000299999999999301</c:v>
                </c:pt>
                <c:pt idx="344">
                  <c:v>-0.000799999999999912</c:v>
                </c:pt>
                <c:pt idx="345">
                  <c:v>-0.00179999999999936</c:v>
                </c:pt>
                <c:pt idx="346">
                  <c:v>-0.00280000000000058</c:v>
                </c:pt>
                <c:pt idx="347">
                  <c:v>-0.00350000000000072</c:v>
                </c:pt>
                <c:pt idx="348">
                  <c:v>-0.00479999999999947</c:v>
                </c:pt>
                <c:pt idx="349">
                  <c:v>-0.00580000000000069</c:v>
                </c:pt>
                <c:pt idx="350">
                  <c:v>-0.00650000000000084</c:v>
                </c:pt>
                <c:pt idx="351">
                  <c:v>-0.00650000000000084</c:v>
                </c:pt>
                <c:pt idx="352">
                  <c:v>-0.00849999999999973</c:v>
                </c:pt>
                <c:pt idx="353">
                  <c:v>-0.00960000000000072</c:v>
                </c:pt>
                <c:pt idx="354">
                  <c:v>-0.00980000000000025</c:v>
                </c:pt>
                <c:pt idx="355">
                  <c:v>-0.0100999999999996</c:v>
                </c:pt>
                <c:pt idx="356">
                  <c:v>-0.00960000000000072</c:v>
                </c:pt>
                <c:pt idx="357">
                  <c:v>-0.00929999999999964</c:v>
                </c:pt>
                <c:pt idx="358">
                  <c:v>-0.00980000000000025</c:v>
                </c:pt>
                <c:pt idx="359">
                  <c:v>-0.00980000000000025</c:v>
                </c:pt>
                <c:pt idx="360">
                  <c:v>-0.00880000000000081</c:v>
                </c:pt>
                <c:pt idx="361">
                  <c:v>-0.00779999999999958</c:v>
                </c:pt>
                <c:pt idx="362">
                  <c:v>-0.00699999999999967</c:v>
                </c:pt>
                <c:pt idx="363">
                  <c:v>-0.00549999999999962</c:v>
                </c:pt>
                <c:pt idx="364">
                  <c:v>-0.00380000000000002</c:v>
                </c:pt>
                <c:pt idx="365">
                  <c:v>-0.00200000000000067</c:v>
                </c:pt>
                <c:pt idx="366">
                  <c:v>0.0</c:v>
                </c:pt>
                <c:pt idx="367">
                  <c:v>0.00200000000000067</c:v>
                </c:pt>
                <c:pt idx="368">
                  <c:v>0.0024999999999995</c:v>
                </c:pt>
                <c:pt idx="369">
                  <c:v>0.00329999999999941</c:v>
                </c:pt>
                <c:pt idx="370">
                  <c:v>0.00430000000000064</c:v>
                </c:pt>
                <c:pt idx="371">
                  <c:v>0.00549999999999962</c:v>
                </c:pt>
                <c:pt idx="372">
                  <c:v>0.00629999999999953</c:v>
                </c:pt>
                <c:pt idx="373">
                  <c:v>0.00730000000000075</c:v>
                </c:pt>
                <c:pt idx="374">
                  <c:v>0.00800000000000089</c:v>
                </c:pt>
                <c:pt idx="375">
                  <c:v>0.00880000000000081</c:v>
                </c:pt>
                <c:pt idx="376">
                  <c:v>0.00999999999999978</c:v>
                </c:pt>
                <c:pt idx="377">
                  <c:v>0.0113000000000003</c:v>
                </c:pt>
                <c:pt idx="378">
                  <c:v>0.0118000000000009</c:v>
                </c:pt>
                <c:pt idx="379">
                  <c:v>0.0122999999999998</c:v>
                </c:pt>
                <c:pt idx="380">
                  <c:v>0.0121000000000002</c:v>
                </c:pt>
                <c:pt idx="381">
                  <c:v>0.0126000000000008</c:v>
                </c:pt>
                <c:pt idx="382">
                  <c:v>0.0126000000000008</c:v>
                </c:pt>
                <c:pt idx="383">
                  <c:v>0.0128000000000004</c:v>
                </c:pt>
                <c:pt idx="384">
                  <c:v>0.0115999999999996</c:v>
                </c:pt>
                <c:pt idx="385">
                  <c:v>0.0105000000000004</c:v>
                </c:pt>
                <c:pt idx="386">
                  <c:v>0.00949999999999917</c:v>
                </c:pt>
                <c:pt idx="387">
                  <c:v>0.00830000000000019</c:v>
                </c:pt>
                <c:pt idx="388">
                  <c:v>0.00779999999999958</c:v>
                </c:pt>
                <c:pt idx="389">
                  <c:v>0.00629999999999953</c:v>
                </c:pt>
                <c:pt idx="390">
                  <c:v>0.00450000000000017</c:v>
                </c:pt>
                <c:pt idx="391">
                  <c:v>0.00280000000000058</c:v>
                </c:pt>
                <c:pt idx="392">
                  <c:v>0.00229999999999997</c:v>
                </c:pt>
                <c:pt idx="393">
                  <c:v>0.000999999999999445</c:v>
                </c:pt>
                <c:pt idx="394">
                  <c:v>-0.000500000000000611</c:v>
                </c:pt>
                <c:pt idx="395">
                  <c:v>-0.00130000000000052</c:v>
                </c:pt>
                <c:pt idx="396">
                  <c:v>-0.00229999999999997</c:v>
                </c:pt>
                <c:pt idx="397">
                  <c:v>-0.00300000000000011</c:v>
                </c:pt>
                <c:pt idx="398">
                  <c:v>-0.00380000000000002</c:v>
                </c:pt>
                <c:pt idx="399">
                  <c:v>-0.00430000000000064</c:v>
                </c:pt>
                <c:pt idx="400">
                  <c:v>-0.00650000000000084</c:v>
                </c:pt>
                <c:pt idx="401">
                  <c:v>-0.00730000000000075</c:v>
                </c:pt>
                <c:pt idx="402">
                  <c:v>-0.00830000000000019</c:v>
                </c:pt>
                <c:pt idx="403">
                  <c:v>-0.00880000000000081</c:v>
                </c:pt>
                <c:pt idx="404">
                  <c:v>-0.00929999999999964</c:v>
                </c:pt>
                <c:pt idx="405">
                  <c:v>-0.00960000000000072</c:v>
                </c:pt>
                <c:pt idx="406">
                  <c:v>-0.00929999999999964</c:v>
                </c:pt>
                <c:pt idx="407">
                  <c:v>-0.00960000000000072</c:v>
                </c:pt>
                <c:pt idx="408">
                  <c:v>-0.00830000000000019</c:v>
                </c:pt>
                <c:pt idx="409">
                  <c:v>-0.00750000000000028</c:v>
                </c:pt>
                <c:pt idx="410">
                  <c:v>-0.00650000000000084</c:v>
                </c:pt>
                <c:pt idx="411">
                  <c:v>-0.00650000000000084</c:v>
                </c:pt>
                <c:pt idx="412">
                  <c:v>-0.00530000000000008</c:v>
                </c:pt>
                <c:pt idx="413">
                  <c:v>-0.00450000000000017</c:v>
                </c:pt>
                <c:pt idx="414">
                  <c:v>-0.00280000000000058</c:v>
                </c:pt>
                <c:pt idx="415">
                  <c:v>-0.000799999999999912</c:v>
                </c:pt>
                <c:pt idx="416">
                  <c:v>0.0</c:v>
                </c:pt>
                <c:pt idx="417">
                  <c:v>0.000999999999999445</c:v>
                </c:pt>
                <c:pt idx="418">
                  <c:v>0.0024999999999995</c:v>
                </c:pt>
                <c:pt idx="419">
                  <c:v>0.00329999999999941</c:v>
                </c:pt>
                <c:pt idx="420">
                  <c:v>0.00430000000000064</c:v>
                </c:pt>
                <c:pt idx="421">
                  <c:v>0.00530000000000008</c:v>
                </c:pt>
                <c:pt idx="422">
                  <c:v>0.00600000000000023</c:v>
                </c:pt>
                <c:pt idx="423">
                  <c:v>0.00629999999999953</c:v>
                </c:pt>
                <c:pt idx="424">
                  <c:v>0.00779999999999958</c:v>
                </c:pt>
                <c:pt idx="425">
                  <c:v>0.00949999999999917</c:v>
                </c:pt>
                <c:pt idx="426">
                  <c:v>0.0103000000000009</c:v>
                </c:pt>
                <c:pt idx="427">
                  <c:v>0.0115999999999996</c:v>
                </c:pt>
                <c:pt idx="428">
                  <c:v>0.0115999999999996</c:v>
                </c:pt>
                <c:pt idx="429">
                  <c:v>0.0121000000000002</c:v>
                </c:pt>
                <c:pt idx="430">
                  <c:v>0.0126000000000008</c:v>
                </c:pt>
                <c:pt idx="431">
                  <c:v>0.0128000000000004</c:v>
                </c:pt>
                <c:pt idx="432">
                  <c:v>0.0118000000000009</c:v>
                </c:pt>
                <c:pt idx="433">
                  <c:v>0.0111000000000008</c:v>
                </c:pt>
                <c:pt idx="434">
                  <c:v>0.0103000000000009</c:v>
                </c:pt>
                <c:pt idx="435">
                  <c:v>0.00980000000000025</c:v>
                </c:pt>
                <c:pt idx="436">
                  <c:v>0.00929999999999964</c:v>
                </c:pt>
                <c:pt idx="437">
                  <c:v>0.00880000000000081</c:v>
                </c:pt>
                <c:pt idx="438">
                  <c:v>0.00730000000000075</c:v>
                </c:pt>
                <c:pt idx="439">
                  <c:v>0.00549999999999962</c:v>
                </c:pt>
                <c:pt idx="440">
                  <c:v>0.00479999999999947</c:v>
                </c:pt>
                <c:pt idx="441">
                  <c:v>0.00380000000000002</c:v>
                </c:pt>
                <c:pt idx="442">
                  <c:v>0.0024999999999995</c:v>
                </c:pt>
                <c:pt idx="443">
                  <c:v>0.00130000000000052</c:v>
                </c:pt>
                <c:pt idx="444">
                  <c:v>0.0</c:v>
                </c:pt>
                <c:pt idx="445">
                  <c:v>-0.00130000000000052</c:v>
                </c:pt>
                <c:pt idx="446">
                  <c:v>-0.00150000000000006</c:v>
                </c:pt>
                <c:pt idx="447">
                  <c:v>-0.00179999999999936</c:v>
                </c:pt>
                <c:pt idx="448">
                  <c:v>-0.00350000000000072</c:v>
                </c:pt>
                <c:pt idx="449">
                  <c:v>-0.00479999999999947</c:v>
                </c:pt>
                <c:pt idx="450">
                  <c:v>-0.00580000000000069</c:v>
                </c:pt>
                <c:pt idx="451">
                  <c:v>-0.00650000000000084</c:v>
                </c:pt>
                <c:pt idx="452">
                  <c:v>-0.00750000000000028</c:v>
                </c:pt>
                <c:pt idx="453">
                  <c:v>-0.00849999999999973</c:v>
                </c:pt>
                <c:pt idx="454">
                  <c:v>-0.00880000000000081</c:v>
                </c:pt>
                <c:pt idx="455">
                  <c:v>-0.00960000000000072</c:v>
                </c:pt>
                <c:pt idx="456">
                  <c:v>-0.00849999999999973</c:v>
                </c:pt>
                <c:pt idx="457">
                  <c:v>-0.00799999999999912</c:v>
                </c:pt>
                <c:pt idx="458">
                  <c:v>-0.00730000000000075</c:v>
                </c:pt>
                <c:pt idx="459">
                  <c:v>-0.00650000000000084</c:v>
                </c:pt>
                <c:pt idx="460">
                  <c:v>-0.00600000000000023</c:v>
                </c:pt>
                <c:pt idx="461">
                  <c:v>-0.00500000000000078</c:v>
                </c:pt>
                <c:pt idx="462">
                  <c:v>-0.00430000000000064</c:v>
                </c:pt>
                <c:pt idx="463">
                  <c:v>-0.0024999999999995</c:v>
                </c:pt>
                <c:pt idx="464">
                  <c:v>-0.0024999999999995</c:v>
                </c:pt>
                <c:pt idx="465">
                  <c:v>-0.00150000000000006</c:v>
                </c:pt>
                <c:pt idx="466">
                  <c:v>-0.000500000000000611</c:v>
                </c:pt>
                <c:pt idx="467">
                  <c:v>0.000700000000000145</c:v>
                </c:pt>
                <c:pt idx="468">
                  <c:v>0.00229999999999997</c:v>
                </c:pt>
                <c:pt idx="469">
                  <c:v>0.00300000000000011</c:v>
                </c:pt>
                <c:pt idx="470">
                  <c:v>0.00380000000000002</c:v>
                </c:pt>
                <c:pt idx="471">
                  <c:v>0.00430000000000064</c:v>
                </c:pt>
                <c:pt idx="472">
                  <c:v>0.00580000000000069</c:v>
                </c:pt>
                <c:pt idx="473">
                  <c:v>0.00699999999999967</c:v>
                </c:pt>
                <c:pt idx="474">
                  <c:v>0.00779999999999958</c:v>
                </c:pt>
                <c:pt idx="475">
                  <c:v>0.00900000000000034</c:v>
                </c:pt>
                <c:pt idx="476">
                  <c:v>0.00980000000000025</c:v>
                </c:pt>
                <c:pt idx="477">
                  <c:v>0.0111000000000008</c:v>
                </c:pt>
                <c:pt idx="478">
                  <c:v>0.0122999999999998</c:v>
                </c:pt>
                <c:pt idx="479">
                  <c:v>0.0128000000000004</c:v>
                </c:pt>
                <c:pt idx="480">
                  <c:v>0.0115999999999996</c:v>
                </c:pt>
                <c:pt idx="481">
                  <c:v>0.0111000000000008</c:v>
                </c:pt>
                <c:pt idx="482">
                  <c:v>0.0107999999999997</c:v>
                </c:pt>
                <c:pt idx="483">
                  <c:v>0.00999999999999978</c:v>
                </c:pt>
                <c:pt idx="484">
                  <c:v>0.00980000000000025</c:v>
                </c:pt>
                <c:pt idx="485">
                  <c:v>0.00900000000000034</c:v>
                </c:pt>
                <c:pt idx="486">
                  <c:v>0.00830000000000019</c:v>
                </c:pt>
                <c:pt idx="487">
                  <c:v>0.00680000000000014</c:v>
                </c:pt>
                <c:pt idx="488">
                  <c:v>0.00680000000000014</c:v>
                </c:pt>
                <c:pt idx="489">
                  <c:v>0.00629999999999953</c:v>
                </c:pt>
                <c:pt idx="490">
                  <c:v>0.00500000000000078</c:v>
                </c:pt>
                <c:pt idx="491">
                  <c:v>0.00399999999999956</c:v>
                </c:pt>
                <c:pt idx="492">
                  <c:v>0.0024999999999995</c:v>
                </c:pt>
                <c:pt idx="493">
                  <c:v>0.00150000000000006</c:v>
                </c:pt>
                <c:pt idx="494">
                  <c:v>0.000500000000000611</c:v>
                </c:pt>
                <c:pt idx="495">
                  <c:v>0.0</c:v>
                </c:pt>
                <c:pt idx="496">
                  <c:v>-0.00179999999999936</c:v>
                </c:pt>
                <c:pt idx="497">
                  <c:v>-0.00300000000000011</c:v>
                </c:pt>
                <c:pt idx="498">
                  <c:v>-0.00380000000000002</c:v>
                </c:pt>
                <c:pt idx="499">
                  <c:v>-0.00479999999999947</c:v>
                </c:pt>
                <c:pt idx="500">
                  <c:v>-0.00549999999999962</c:v>
                </c:pt>
                <c:pt idx="501">
                  <c:v>-0.00650000000000084</c:v>
                </c:pt>
                <c:pt idx="502">
                  <c:v>-0.00750000000000028</c:v>
                </c:pt>
                <c:pt idx="503">
                  <c:v>-0.00880000000000081</c:v>
                </c:pt>
                <c:pt idx="504">
                  <c:v>-0.00779999999999958</c:v>
                </c:pt>
                <c:pt idx="505">
                  <c:v>-0.00799999999999912</c:v>
                </c:pt>
                <c:pt idx="506">
                  <c:v>-0.00730000000000075</c:v>
                </c:pt>
                <c:pt idx="507">
                  <c:v>-0.00699999999999967</c:v>
                </c:pt>
                <c:pt idx="508">
                  <c:v>-0.00699999999999967</c:v>
                </c:pt>
                <c:pt idx="509">
                  <c:v>-0.00600000000000023</c:v>
                </c:pt>
                <c:pt idx="510">
                  <c:v>-0.00500000000000078</c:v>
                </c:pt>
                <c:pt idx="511">
                  <c:v>-0.00350000000000072</c:v>
                </c:pt>
                <c:pt idx="512">
                  <c:v>-0.00380000000000002</c:v>
                </c:pt>
                <c:pt idx="513">
                  <c:v>-0.00329999999999941</c:v>
                </c:pt>
                <c:pt idx="514">
                  <c:v>-0.00229999999999997</c:v>
                </c:pt>
                <c:pt idx="515">
                  <c:v>-0.00150000000000006</c:v>
                </c:pt>
                <c:pt idx="516">
                  <c:v>-0.000500000000000611</c:v>
                </c:pt>
                <c:pt idx="517">
                  <c:v>0.000500000000000611</c:v>
                </c:pt>
                <c:pt idx="518">
                  <c:v>0.00130000000000052</c:v>
                </c:pt>
                <c:pt idx="519">
                  <c:v>0.00229999999999997</c:v>
                </c:pt>
                <c:pt idx="520">
                  <c:v>0.00430000000000064</c:v>
                </c:pt>
                <c:pt idx="521">
                  <c:v>0.00549999999999962</c:v>
                </c:pt>
                <c:pt idx="522">
                  <c:v>0.00650000000000084</c:v>
                </c:pt>
                <c:pt idx="523">
                  <c:v>0.00750000000000028</c:v>
                </c:pt>
                <c:pt idx="524">
                  <c:v>0.00800000000000089</c:v>
                </c:pt>
                <c:pt idx="525">
                  <c:v>0.00880000000000081</c:v>
                </c:pt>
                <c:pt idx="526">
                  <c:v>0.00999999999999978</c:v>
                </c:pt>
                <c:pt idx="527">
                  <c:v>0.0113000000000003</c:v>
                </c:pt>
                <c:pt idx="528">
                  <c:v>0.0107999999999997</c:v>
                </c:pt>
                <c:pt idx="529">
                  <c:v>0.0107999999999997</c:v>
                </c:pt>
                <c:pt idx="530">
                  <c:v>0.0111000000000008</c:v>
                </c:pt>
                <c:pt idx="531">
                  <c:v>0.0107999999999997</c:v>
                </c:pt>
                <c:pt idx="532">
                  <c:v>0.0105000000000004</c:v>
                </c:pt>
                <c:pt idx="533">
                  <c:v>0.00980000000000025</c:v>
                </c:pt>
                <c:pt idx="534">
                  <c:v>0.00900000000000034</c:v>
                </c:pt>
                <c:pt idx="535">
                  <c:v>0.00779999999999958</c:v>
                </c:pt>
                <c:pt idx="536">
                  <c:v>0.00800000000000089</c:v>
                </c:pt>
                <c:pt idx="537">
                  <c:v>0.00750000000000028</c:v>
                </c:pt>
                <c:pt idx="538">
                  <c:v>0.00699999999999967</c:v>
                </c:pt>
                <c:pt idx="539">
                  <c:v>0.00600000000000023</c:v>
                </c:pt>
                <c:pt idx="540">
                  <c:v>0.00479999999999947</c:v>
                </c:pt>
                <c:pt idx="541">
                  <c:v>0.00399999999999956</c:v>
                </c:pt>
                <c:pt idx="542">
                  <c:v>0.00300000000000011</c:v>
                </c:pt>
                <c:pt idx="543">
                  <c:v>0.00280000000000058</c:v>
                </c:pt>
                <c:pt idx="544">
                  <c:v>0.000700000000000145</c:v>
                </c:pt>
                <c:pt idx="545">
                  <c:v>-0.000500000000000611</c:v>
                </c:pt>
                <c:pt idx="546">
                  <c:v>-0.00179999999999936</c:v>
                </c:pt>
                <c:pt idx="547">
                  <c:v>-0.00329999999999941</c:v>
                </c:pt>
                <c:pt idx="548">
                  <c:v>-0.00399999999999956</c:v>
                </c:pt>
                <c:pt idx="549">
                  <c:v>-0.00479999999999947</c:v>
                </c:pt>
                <c:pt idx="550">
                  <c:v>-0.00580000000000069</c:v>
                </c:pt>
                <c:pt idx="551">
                  <c:v>-0.00680000000000014</c:v>
                </c:pt>
                <c:pt idx="552">
                  <c:v>-0.00650000000000084</c:v>
                </c:pt>
                <c:pt idx="553">
                  <c:v>-0.00650000000000084</c:v>
                </c:pt>
                <c:pt idx="554">
                  <c:v>-0.00680000000000014</c:v>
                </c:pt>
                <c:pt idx="555">
                  <c:v>-0.00699999999999967</c:v>
                </c:pt>
                <c:pt idx="556">
                  <c:v>-0.00730000000000075</c:v>
                </c:pt>
                <c:pt idx="557">
                  <c:v>-0.00650000000000084</c:v>
                </c:pt>
                <c:pt idx="558">
                  <c:v>-0.00580000000000069</c:v>
                </c:pt>
                <c:pt idx="559">
                  <c:v>-0.00479999999999947</c:v>
                </c:pt>
                <c:pt idx="560">
                  <c:v>-0.00479999999999947</c:v>
                </c:pt>
                <c:pt idx="561">
                  <c:v>-0.00399999999999956</c:v>
                </c:pt>
                <c:pt idx="562">
                  <c:v>-0.00399999999999956</c:v>
                </c:pt>
                <c:pt idx="563">
                  <c:v>-0.00280000000000058</c:v>
                </c:pt>
                <c:pt idx="564">
                  <c:v>-0.00200000000000067</c:v>
                </c:pt>
                <c:pt idx="565">
                  <c:v>-0.00130000000000052</c:v>
                </c:pt>
                <c:pt idx="566">
                  <c:v>-0.000500000000000611</c:v>
                </c:pt>
                <c:pt idx="567">
                  <c:v>0.0</c:v>
                </c:pt>
                <c:pt idx="568">
                  <c:v>0.00150000000000006</c:v>
                </c:pt>
                <c:pt idx="569">
                  <c:v>0.00329999999999941</c:v>
                </c:pt>
                <c:pt idx="570">
                  <c:v>0.00450000000000017</c:v>
                </c:pt>
                <c:pt idx="571">
                  <c:v>0.00580000000000069</c:v>
                </c:pt>
                <c:pt idx="572">
                  <c:v>0.00650000000000084</c:v>
                </c:pt>
                <c:pt idx="573">
                  <c:v>0.00750000000000028</c:v>
                </c:pt>
                <c:pt idx="574">
                  <c:v>0.00849999999999973</c:v>
                </c:pt>
                <c:pt idx="575">
                  <c:v>0.00999999999999978</c:v>
                </c:pt>
                <c:pt idx="576">
                  <c:v>0.00980000000000025</c:v>
                </c:pt>
                <c:pt idx="577">
                  <c:v>0.00949999999999917</c:v>
                </c:pt>
                <c:pt idx="578">
                  <c:v>0.00999999999999978</c:v>
                </c:pt>
                <c:pt idx="579">
                  <c:v>0.0103000000000009</c:v>
                </c:pt>
                <c:pt idx="580">
                  <c:v>0.0105000000000004</c:v>
                </c:pt>
                <c:pt idx="581">
                  <c:v>0.00999999999999978</c:v>
                </c:pt>
                <c:pt idx="582">
                  <c:v>0.00929999999999964</c:v>
                </c:pt>
                <c:pt idx="583">
                  <c:v>0.00800000000000089</c:v>
                </c:pt>
                <c:pt idx="584">
                  <c:v>0.00880000000000081</c:v>
                </c:pt>
                <c:pt idx="585">
                  <c:v>0.00800000000000089</c:v>
                </c:pt>
                <c:pt idx="586">
                  <c:v>0.00750000000000028</c:v>
                </c:pt>
                <c:pt idx="587">
                  <c:v>0.00699999999999967</c:v>
                </c:pt>
                <c:pt idx="588">
                  <c:v>0.00600000000000023</c:v>
                </c:pt>
                <c:pt idx="589">
                  <c:v>0.00549999999999962</c:v>
                </c:pt>
                <c:pt idx="590">
                  <c:v>0.00479999999999947</c:v>
                </c:pt>
                <c:pt idx="591">
                  <c:v>0.00479999999999947</c:v>
                </c:pt>
                <c:pt idx="592">
                  <c:v>0.00280000000000058</c:v>
                </c:pt>
                <c:pt idx="593">
                  <c:v>0.00150000000000006</c:v>
                </c:pt>
                <c:pt idx="594">
                  <c:v>0.0</c:v>
                </c:pt>
                <c:pt idx="595">
                  <c:v>-0.000799999999999912</c:v>
                </c:pt>
                <c:pt idx="596">
                  <c:v>-0.00179999999999936</c:v>
                </c:pt>
                <c:pt idx="597">
                  <c:v>-0.00300000000000011</c:v>
                </c:pt>
                <c:pt idx="598">
                  <c:v>-0.00399999999999956</c:v>
                </c:pt>
                <c:pt idx="599">
                  <c:v>-0.00549999999999962</c:v>
                </c:pt>
                <c:pt idx="600">
                  <c:v>-0.00549999999999962</c:v>
                </c:pt>
                <c:pt idx="601">
                  <c:v>-0.00549999999999962</c:v>
                </c:pt>
                <c:pt idx="602">
                  <c:v>-0.00600000000000023</c:v>
                </c:pt>
                <c:pt idx="603">
                  <c:v>-0.00600000000000023</c:v>
                </c:pt>
                <c:pt idx="604">
                  <c:v>-0.00650000000000084</c:v>
                </c:pt>
                <c:pt idx="605">
                  <c:v>-0.00629999999999953</c:v>
                </c:pt>
                <c:pt idx="606">
                  <c:v>-0.00530000000000008</c:v>
                </c:pt>
                <c:pt idx="607">
                  <c:v>-0.00500000000000078</c:v>
                </c:pt>
                <c:pt idx="608">
                  <c:v>-0.00530000000000008</c:v>
                </c:pt>
                <c:pt idx="609">
                  <c:v>-0.00530000000000008</c:v>
                </c:pt>
                <c:pt idx="610">
                  <c:v>-0.00479999999999947</c:v>
                </c:pt>
                <c:pt idx="611">
                  <c:v>-0.00430000000000064</c:v>
                </c:pt>
                <c:pt idx="612">
                  <c:v>-0.00350000000000072</c:v>
                </c:pt>
                <c:pt idx="613">
                  <c:v>-0.0024999999999995</c:v>
                </c:pt>
                <c:pt idx="614">
                  <c:v>-0.00200000000000067</c:v>
                </c:pt>
                <c:pt idx="615">
                  <c:v>-0.00179999999999936</c:v>
                </c:pt>
                <c:pt idx="616">
                  <c:v>-0.000299999999999301</c:v>
                </c:pt>
                <c:pt idx="617">
                  <c:v>0.00150000000000006</c:v>
                </c:pt>
                <c:pt idx="618">
                  <c:v>0.00229999999999997</c:v>
                </c:pt>
                <c:pt idx="619">
                  <c:v>0.00350000000000072</c:v>
                </c:pt>
                <c:pt idx="620">
                  <c:v>0.00450000000000017</c:v>
                </c:pt>
                <c:pt idx="621">
                  <c:v>0.00549999999999962</c:v>
                </c:pt>
                <c:pt idx="622">
                  <c:v>0.00699999999999967</c:v>
                </c:pt>
                <c:pt idx="623">
                  <c:v>0.00830000000000019</c:v>
                </c:pt>
                <c:pt idx="624">
                  <c:v>0.00830000000000019</c:v>
                </c:pt>
                <c:pt idx="625">
                  <c:v>0.00830000000000019</c:v>
                </c:pt>
                <c:pt idx="626">
                  <c:v>0.00880000000000081</c:v>
                </c:pt>
                <c:pt idx="627">
                  <c:v>0.00900000000000034</c:v>
                </c:pt>
                <c:pt idx="628">
                  <c:v>0.00929999999999964</c:v>
                </c:pt>
                <c:pt idx="629">
                  <c:v>0.00929999999999964</c:v>
                </c:pt>
                <c:pt idx="630">
                  <c:v>0.00880000000000081</c:v>
                </c:pt>
                <c:pt idx="631">
                  <c:v>0.00830000000000019</c:v>
                </c:pt>
                <c:pt idx="632">
                  <c:v>0.00880000000000081</c:v>
                </c:pt>
                <c:pt idx="633">
                  <c:v>0.00880000000000081</c:v>
                </c:pt>
                <c:pt idx="634">
                  <c:v>0.00880000000000081</c:v>
                </c:pt>
                <c:pt idx="635">
                  <c:v>0.00830000000000019</c:v>
                </c:pt>
                <c:pt idx="636">
                  <c:v>0.00750000000000028</c:v>
                </c:pt>
                <c:pt idx="637">
                  <c:v>0.00699999999999967</c:v>
                </c:pt>
                <c:pt idx="638">
                  <c:v>0.00680000000000014</c:v>
                </c:pt>
                <c:pt idx="639">
                  <c:v>0.00650000000000084</c:v>
                </c:pt>
                <c:pt idx="640">
                  <c:v>0.00479999999999947</c:v>
                </c:pt>
                <c:pt idx="641">
                  <c:v>0.00300000000000011</c:v>
                </c:pt>
                <c:pt idx="642">
                  <c:v>0.00229999999999997</c:v>
                </c:pt>
                <c:pt idx="643">
                  <c:v>0.000999999999999445</c:v>
                </c:pt>
                <c:pt idx="644">
                  <c:v>0.000199999999999534</c:v>
                </c:pt>
                <c:pt idx="645">
                  <c:v>-0.000999999999999445</c:v>
                </c:pt>
                <c:pt idx="646">
                  <c:v>-0.00229999999999997</c:v>
                </c:pt>
                <c:pt idx="647">
                  <c:v>-0.00350000000000072</c:v>
                </c:pt>
                <c:pt idx="648">
                  <c:v>-0.00380000000000002</c:v>
                </c:pt>
                <c:pt idx="649">
                  <c:v>-0.00399999999999956</c:v>
                </c:pt>
                <c:pt idx="650">
                  <c:v>-0.00479999999999947</c:v>
                </c:pt>
                <c:pt idx="651">
                  <c:v>-0.00500000000000078</c:v>
                </c:pt>
                <c:pt idx="652">
                  <c:v>-0.00549999999999962</c:v>
                </c:pt>
                <c:pt idx="653">
                  <c:v>-0.00549999999999962</c:v>
                </c:pt>
                <c:pt idx="654">
                  <c:v>-0.00549999999999962</c:v>
                </c:pt>
                <c:pt idx="655">
                  <c:v>-0.00479999999999947</c:v>
                </c:pt>
                <c:pt idx="656">
                  <c:v>-0.00530000000000008</c:v>
                </c:pt>
                <c:pt idx="657">
                  <c:v>-0.00549999999999962</c:v>
                </c:pt>
                <c:pt idx="658">
                  <c:v>-0.00530000000000008</c:v>
                </c:pt>
                <c:pt idx="659">
                  <c:v>-0.00500000000000078</c:v>
                </c:pt>
                <c:pt idx="660">
                  <c:v>-0.00430000000000064</c:v>
                </c:pt>
                <c:pt idx="661">
                  <c:v>-0.00380000000000002</c:v>
                </c:pt>
                <c:pt idx="662">
                  <c:v>-0.00350000000000072</c:v>
                </c:pt>
                <c:pt idx="663">
                  <c:v>-0.00350000000000072</c:v>
                </c:pt>
                <c:pt idx="664">
                  <c:v>-0.00179999999999936</c:v>
                </c:pt>
                <c:pt idx="665">
                  <c:v>-0.000500000000000611</c:v>
                </c:pt>
                <c:pt idx="666">
                  <c:v>0.000500000000000611</c:v>
                </c:pt>
                <c:pt idx="667">
                  <c:v>0.00150000000000006</c:v>
                </c:pt>
                <c:pt idx="668">
                  <c:v>0.00329999999999941</c:v>
                </c:pt>
                <c:pt idx="669">
                  <c:v>0.00430000000000064</c:v>
                </c:pt>
                <c:pt idx="670">
                  <c:v>0.00530000000000008</c:v>
                </c:pt>
                <c:pt idx="671">
                  <c:v>0.00680000000000014</c:v>
                </c:pt>
                <c:pt idx="672">
                  <c:v>0.00650000000000084</c:v>
                </c:pt>
                <c:pt idx="673">
                  <c:v>0.00699999999999967</c:v>
                </c:pt>
                <c:pt idx="674">
                  <c:v>0.00750000000000028</c:v>
                </c:pt>
                <c:pt idx="675">
                  <c:v>0.00779999999999958</c:v>
                </c:pt>
                <c:pt idx="676">
                  <c:v>0.00849999999999973</c:v>
                </c:pt>
                <c:pt idx="677">
                  <c:v>0.00849999999999973</c:v>
                </c:pt>
                <c:pt idx="678">
                  <c:v>0.00849999999999973</c:v>
                </c:pt>
                <c:pt idx="679">
                  <c:v>0.00800000000000089</c:v>
                </c:pt>
                <c:pt idx="680">
                  <c:v>0.00880000000000081</c:v>
                </c:pt>
                <c:pt idx="681">
                  <c:v>0.00900000000000034</c:v>
                </c:pt>
                <c:pt idx="682">
                  <c:v>0.00880000000000081</c:v>
                </c:pt>
                <c:pt idx="683">
                  <c:v>0.00880000000000081</c:v>
                </c:pt>
                <c:pt idx="684">
                  <c:v>0.00800000000000089</c:v>
                </c:pt>
                <c:pt idx="685">
                  <c:v>0.00750000000000028</c:v>
                </c:pt>
                <c:pt idx="686">
                  <c:v>0.00730000000000075</c:v>
                </c:pt>
                <c:pt idx="687">
                  <c:v>0.00730000000000075</c:v>
                </c:pt>
                <c:pt idx="688">
                  <c:v>0.00580000000000069</c:v>
                </c:pt>
                <c:pt idx="689">
                  <c:v>0.00430000000000064</c:v>
                </c:pt>
                <c:pt idx="690">
                  <c:v>0.00380000000000002</c:v>
                </c:pt>
                <c:pt idx="691">
                  <c:v>0.0024999999999995</c:v>
                </c:pt>
                <c:pt idx="692">
                  <c:v>0.00179999999999936</c:v>
                </c:pt>
                <c:pt idx="693">
                  <c:v>0.000199999999999534</c:v>
                </c:pt>
                <c:pt idx="694">
                  <c:v>-0.000999999999999445</c:v>
                </c:pt>
                <c:pt idx="695">
                  <c:v>-0.00229999999999997</c:v>
                </c:pt>
                <c:pt idx="696">
                  <c:v>-0.0024999999999995</c:v>
                </c:pt>
                <c:pt idx="697">
                  <c:v>-0.00280000000000058</c:v>
                </c:pt>
                <c:pt idx="698">
                  <c:v>-0.00329999999999941</c:v>
                </c:pt>
                <c:pt idx="699">
                  <c:v>-0.00380000000000002</c:v>
                </c:pt>
                <c:pt idx="700">
                  <c:v>-0.00399999999999956</c:v>
                </c:pt>
                <c:pt idx="701">
                  <c:v>-0.00450000000000017</c:v>
                </c:pt>
                <c:pt idx="702">
                  <c:v>-0.00450000000000017</c:v>
                </c:pt>
                <c:pt idx="703">
                  <c:v>-0.00399999999999956</c:v>
                </c:pt>
                <c:pt idx="704">
                  <c:v>-0.00530000000000008</c:v>
                </c:pt>
                <c:pt idx="705">
                  <c:v>-0.00549999999999962</c:v>
                </c:pt>
                <c:pt idx="706">
                  <c:v>-0.00530000000000008</c:v>
                </c:pt>
                <c:pt idx="707">
                  <c:v>-0.00530000000000008</c:v>
                </c:pt>
                <c:pt idx="708">
                  <c:v>-0.00479999999999947</c:v>
                </c:pt>
                <c:pt idx="709">
                  <c:v>-0.00430000000000064</c:v>
                </c:pt>
                <c:pt idx="710">
                  <c:v>-0.00399999999999956</c:v>
                </c:pt>
                <c:pt idx="711">
                  <c:v>-0.00399999999999956</c:v>
                </c:pt>
                <c:pt idx="712">
                  <c:v>-0.00280000000000058</c:v>
                </c:pt>
                <c:pt idx="713">
                  <c:v>-0.00179999999999936</c:v>
                </c:pt>
                <c:pt idx="714">
                  <c:v>-0.000799999999999912</c:v>
                </c:pt>
                <c:pt idx="715">
                  <c:v>0.000199999999999534</c:v>
                </c:pt>
                <c:pt idx="716">
                  <c:v>0.000700000000000145</c:v>
                </c:pt>
                <c:pt idx="717">
                  <c:v>0.0024999999999995</c:v>
                </c:pt>
                <c:pt idx="718">
                  <c:v>0.00350000000000072</c:v>
                </c:pt>
                <c:pt idx="719">
                  <c:v>0.00500000000000078</c:v>
                </c:pt>
                <c:pt idx="720">
                  <c:v>0.00530000000000008</c:v>
                </c:pt>
                <c:pt idx="721">
                  <c:v>0.00580000000000069</c:v>
                </c:pt>
                <c:pt idx="722">
                  <c:v>0.00600000000000023</c:v>
                </c:pt>
                <c:pt idx="723">
                  <c:v>0.00650000000000084</c:v>
                </c:pt>
                <c:pt idx="724">
                  <c:v>0.00699999999999967</c:v>
                </c:pt>
                <c:pt idx="725">
                  <c:v>0.00750000000000028</c:v>
                </c:pt>
                <c:pt idx="726">
                  <c:v>0.00750000000000028</c:v>
                </c:pt>
                <c:pt idx="727">
                  <c:v>0.00730000000000075</c:v>
                </c:pt>
                <c:pt idx="728">
                  <c:v>0.00830000000000019</c:v>
                </c:pt>
                <c:pt idx="729">
                  <c:v>0.00849999999999973</c:v>
                </c:pt>
                <c:pt idx="730">
                  <c:v>0.00849999999999973</c:v>
                </c:pt>
                <c:pt idx="731">
                  <c:v>0.00880000000000081</c:v>
                </c:pt>
                <c:pt idx="732">
                  <c:v>0.00830000000000019</c:v>
                </c:pt>
                <c:pt idx="733">
                  <c:v>0.00830000000000019</c:v>
                </c:pt>
                <c:pt idx="734">
                  <c:v>0.00830000000000019</c:v>
                </c:pt>
                <c:pt idx="735">
                  <c:v>0.00779999999999958</c:v>
                </c:pt>
                <c:pt idx="736">
                  <c:v>0.00650000000000084</c:v>
                </c:pt>
                <c:pt idx="737">
                  <c:v>0.00580000000000069</c:v>
                </c:pt>
                <c:pt idx="738">
                  <c:v>0.00479999999999947</c:v>
                </c:pt>
                <c:pt idx="739">
                  <c:v>0.00380000000000002</c:v>
                </c:pt>
                <c:pt idx="740">
                  <c:v>0.00329999999999941</c:v>
                </c:pt>
                <c:pt idx="741">
                  <c:v>0.00229999999999997</c:v>
                </c:pt>
                <c:pt idx="742">
                  <c:v>0.000999999999999445</c:v>
                </c:pt>
                <c:pt idx="743">
                  <c:v>-0.000500000000000611</c:v>
                </c:pt>
                <c:pt idx="744">
                  <c:v>-0.000799999999999912</c:v>
                </c:pt>
                <c:pt idx="745">
                  <c:v>-0.00150000000000006</c:v>
                </c:pt>
                <c:pt idx="746">
                  <c:v>-0.00200000000000067</c:v>
                </c:pt>
                <c:pt idx="747">
                  <c:v>-0.0024999999999995</c:v>
                </c:pt>
                <c:pt idx="748">
                  <c:v>-0.00329999999999941</c:v>
                </c:pt>
                <c:pt idx="749">
                  <c:v>-0.00380000000000002</c:v>
                </c:pt>
                <c:pt idx="750">
                  <c:v>-0.00350000000000072</c:v>
                </c:pt>
                <c:pt idx="751">
                  <c:v>-0.00300000000000011</c:v>
                </c:pt>
                <c:pt idx="752">
                  <c:v>-0.00450000000000017</c:v>
                </c:pt>
                <c:pt idx="753">
                  <c:v>-0.00500000000000078</c:v>
                </c:pt>
                <c:pt idx="754">
                  <c:v>-0.00500000000000078</c:v>
                </c:pt>
                <c:pt idx="755">
                  <c:v>-0.00549999999999962</c:v>
                </c:pt>
                <c:pt idx="756">
                  <c:v>-0.00479999999999947</c:v>
                </c:pt>
                <c:pt idx="757">
                  <c:v>-0.00500000000000078</c:v>
                </c:pt>
                <c:pt idx="758">
                  <c:v>-0.00479999999999947</c:v>
                </c:pt>
                <c:pt idx="759">
                  <c:v>-0.00479999999999947</c:v>
                </c:pt>
                <c:pt idx="760">
                  <c:v>-0.00350000000000072</c:v>
                </c:pt>
                <c:pt idx="761">
                  <c:v>-0.00300000000000011</c:v>
                </c:pt>
                <c:pt idx="762">
                  <c:v>-0.00200000000000067</c:v>
                </c:pt>
                <c:pt idx="763">
                  <c:v>-0.000999999999999445</c:v>
                </c:pt>
                <c:pt idx="764">
                  <c:v>-0.000500000000000611</c:v>
                </c:pt>
                <c:pt idx="765">
                  <c:v>0.000700000000000145</c:v>
                </c:pt>
                <c:pt idx="766">
                  <c:v>0.00200000000000067</c:v>
                </c:pt>
                <c:pt idx="767">
                  <c:v>0.00350000000000072</c:v>
                </c:pt>
                <c:pt idx="768">
                  <c:v>0.00350000000000072</c:v>
                </c:pt>
                <c:pt idx="769">
                  <c:v>0.00380000000000002</c:v>
                </c:pt>
                <c:pt idx="770">
                  <c:v>0.00450000000000017</c:v>
                </c:pt>
                <c:pt idx="771">
                  <c:v>0.00500000000000078</c:v>
                </c:pt>
                <c:pt idx="772">
                  <c:v>0.00580000000000069</c:v>
                </c:pt>
                <c:pt idx="773">
                  <c:v>0.00629999999999953</c:v>
                </c:pt>
                <c:pt idx="774">
                  <c:v>0.00650000000000084</c:v>
                </c:pt>
                <c:pt idx="775">
                  <c:v>0.00650000000000084</c:v>
                </c:pt>
                <c:pt idx="776">
                  <c:v>0.00750000000000028</c:v>
                </c:pt>
                <c:pt idx="777">
                  <c:v>0.00830000000000019</c:v>
                </c:pt>
                <c:pt idx="778">
                  <c:v>0.00849999999999973</c:v>
                </c:pt>
                <c:pt idx="779">
                  <c:v>0.00830000000000019</c:v>
                </c:pt>
                <c:pt idx="780">
                  <c:v>0.00830000000000019</c:v>
                </c:pt>
                <c:pt idx="781">
                  <c:v>0.00849999999999973</c:v>
                </c:pt>
                <c:pt idx="782">
                  <c:v>0.00849999999999973</c:v>
                </c:pt>
                <c:pt idx="783">
                  <c:v>0.00900000000000034</c:v>
                </c:pt>
                <c:pt idx="784">
                  <c:v>0.00750000000000028</c:v>
                </c:pt>
                <c:pt idx="785">
                  <c:v>0.00680000000000014</c:v>
                </c:pt>
                <c:pt idx="786">
                  <c:v>0.00600000000000023</c:v>
                </c:pt>
                <c:pt idx="787">
                  <c:v>0.00479999999999947</c:v>
                </c:pt>
                <c:pt idx="788">
                  <c:v>0.00450000000000017</c:v>
                </c:pt>
                <c:pt idx="789">
                  <c:v>0.00350000000000072</c:v>
                </c:pt>
                <c:pt idx="790">
                  <c:v>0.00200000000000067</c:v>
                </c:pt>
                <c:pt idx="791">
                  <c:v>0.000700000000000145</c:v>
                </c:pt>
                <c:pt idx="792">
                  <c:v>0.000700000000000145</c:v>
                </c:pt>
                <c:pt idx="793">
                  <c:v>0.000700000000000145</c:v>
                </c:pt>
                <c:pt idx="794">
                  <c:v>0.0</c:v>
                </c:pt>
                <c:pt idx="795">
                  <c:v>-0.000999999999999445</c:v>
                </c:pt>
                <c:pt idx="796">
                  <c:v>-0.00179999999999936</c:v>
                </c:pt>
                <c:pt idx="797">
                  <c:v>-0.00229999999999997</c:v>
                </c:pt>
                <c:pt idx="798">
                  <c:v>-0.00229999999999997</c:v>
                </c:pt>
                <c:pt idx="799">
                  <c:v>-0.00229999999999997</c:v>
                </c:pt>
                <c:pt idx="800">
                  <c:v>-0.00329999999999941</c:v>
                </c:pt>
                <c:pt idx="801">
                  <c:v>-0.00399999999999956</c:v>
                </c:pt>
                <c:pt idx="802">
                  <c:v>-0.00430000000000064</c:v>
                </c:pt>
                <c:pt idx="803">
                  <c:v>-0.00479999999999947</c:v>
                </c:pt>
                <c:pt idx="804">
                  <c:v>-0.00430000000000064</c:v>
                </c:pt>
                <c:pt idx="805">
                  <c:v>-0.00479999999999947</c:v>
                </c:pt>
                <c:pt idx="806">
                  <c:v>-0.00500000000000078</c:v>
                </c:pt>
                <c:pt idx="807">
                  <c:v>-0.00500000000000078</c:v>
                </c:pt>
                <c:pt idx="808">
                  <c:v>-0.00479999999999947</c:v>
                </c:pt>
                <c:pt idx="809">
                  <c:v>-0.00350000000000072</c:v>
                </c:pt>
                <c:pt idx="810">
                  <c:v>-0.00229999999999997</c:v>
                </c:pt>
                <c:pt idx="811">
                  <c:v>-0.00229999999999997</c:v>
                </c:pt>
                <c:pt idx="812">
                  <c:v>-0.00150000000000006</c:v>
                </c:pt>
                <c:pt idx="813">
                  <c:v>-0.000500000000000611</c:v>
                </c:pt>
                <c:pt idx="814">
                  <c:v>0.000700000000000145</c:v>
                </c:pt>
                <c:pt idx="815">
                  <c:v>0.00200000000000067</c:v>
                </c:pt>
                <c:pt idx="816">
                  <c:v>0.00200000000000067</c:v>
                </c:pt>
                <c:pt idx="817">
                  <c:v>0.00229999999999997</c:v>
                </c:pt>
                <c:pt idx="818">
                  <c:v>0.00329999999999941</c:v>
                </c:pt>
                <c:pt idx="819">
                  <c:v>0.00380000000000002</c:v>
                </c:pt>
                <c:pt idx="820">
                  <c:v>0.00450000000000017</c:v>
                </c:pt>
                <c:pt idx="821">
                  <c:v>0.00450000000000017</c:v>
                </c:pt>
                <c:pt idx="822">
                  <c:v>0.00500000000000078</c:v>
                </c:pt>
                <c:pt idx="823">
                  <c:v>0.00500000000000078</c:v>
                </c:pt>
                <c:pt idx="824">
                  <c:v>0.00629999999999953</c:v>
                </c:pt>
                <c:pt idx="825">
                  <c:v>0.00680000000000014</c:v>
                </c:pt>
                <c:pt idx="826">
                  <c:v>0.00730000000000075</c:v>
                </c:pt>
                <c:pt idx="827">
                  <c:v>0.00800000000000089</c:v>
                </c:pt>
                <c:pt idx="828">
                  <c:v>0.00730000000000075</c:v>
                </c:pt>
                <c:pt idx="829">
                  <c:v>0.00800000000000089</c:v>
                </c:pt>
                <c:pt idx="830">
                  <c:v>0.00849999999999973</c:v>
                </c:pt>
                <c:pt idx="831">
                  <c:v>0.00849999999999973</c:v>
                </c:pt>
                <c:pt idx="832">
                  <c:v>0.00750000000000028</c:v>
                </c:pt>
                <c:pt idx="833">
                  <c:v>0.00699999999999967</c:v>
                </c:pt>
                <c:pt idx="834">
                  <c:v>0.00650000000000084</c:v>
                </c:pt>
                <c:pt idx="835">
                  <c:v>0.00600000000000023</c:v>
                </c:pt>
                <c:pt idx="836">
                  <c:v>0.00549999999999962</c:v>
                </c:pt>
                <c:pt idx="837">
                  <c:v>0.00450000000000017</c:v>
                </c:pt>
                <c:pt idx="838">
                  <c:v>0.00350000000000072</c:v>
                </c:pt>
                <c:pt idx="839">
                  <c:v>0.00229999999999997</c:v>
                </c:pt>
                <c:pt idx="840">
                  <c:v>0.00200000000000067</c:v>
                </c:pt>
                <c:pt idx="841">
                  <c:v>0.00150000000000006</c:v>
                </c:pt>
                <c:pt idx="842">
                  <c:v>0.000700000000000145</c:v>
                </c:pt>
                <c:pt idx="843">
                  <c:v>0.000199999999999534</c:v>
                </c:pt>
                <c:pt idx="844">
                  <c:v>-0.000799999999999912</c:v>
                </c:pt>
                <c:pt idx="845">
                  <c:v>-0.000500000000000611</c:v>
                </c:pt>
                <c:pt idx="846">
                  <c:v>-0.000999999999999445</c:v>
                </c:pt>
                <c:pt idx="847">
                  <c:v>-0.00130000000000052</c:v>
                </c:pt>
                <c:pt idx="848">
                  <c:v>-0.00179999999999936</c:v>
                </c:pt>
                <c:pt idx="849">
                  <c:v>-0.00329999999999941</c:v>
                </c:pt>
                <c:pt idx="850">
                  <c:v>-0.00380000000000002</c:v>
                </c:pt>
                <c:pt idx="851">
                  <c:v>-0.00399999999999956</c:v>
                </c:pt>
                <c:pt idx="852">
                  <c:v>-0.00399999999999956</c:v>
                </c:pt>
                <c:pt idx="853">
                  <c:v>-0.00479999999999947</c:v>
                </c:pt>
                <c:pt idx="854">
                  <c:v>-0.00479999999999947</c:v>
                </c:pt>
                <c:pt idx="855">
                  <c:v>-0.00530000000000008</c:v>
                </c:pt>
                <c:pt idx="856">
                  <c:v>-0.00430000000000064</c:v>
                </c:pt>
                <c:pt idx="857">
                  <c:v>-0.00399999999999956</c:v>
                </c:pt>
                <c:pt idx="858">
                  <c:v>-0.00329999999999941</c:v>
                </c:pt>
                <c:pt idx="859">
                  <c:v>-0.00280000000000058</c:v>
                </c:pt>
                <c:pt idx="860">
                  <c:v>-0.0024999999999995</c:v>
                </c:pt>
                <c:pt idx="861">
                  <c:v>-0.00130000000000052</c:v>
                </c:pt>
                <c:pt idx="862">
                  <c:v>-0.000299999999999301</c:v>
                </c:pt>
                <c:pt idx="863">
                  <c:v>0.000500000000000611</c:v>
                </c:pt>
                <c:pt idx="864">
                  <c:v>0.000500000000000611</c:v>
                </c:pt>
                <c:pt idx="865">
                  <c:v>0.000700000000000145</c:v>
                </c:pt>
                <c:pt idx="866">
                  <c:v>0.00179999999999936</c:v>
                </c:pt>
                <c:pt idx="867">
                  <c:v>0.00229999999999997</c:v>
                </c:pt>
                <c:pt idx="868">
                  <c:v>0.00329999999999941</c:v>
                </c:pt>
                <c:pt idx="869">
                  <c:v>0.00380000000000002</c:v>
                </c:pt>
                <c:pt idx="870">
                  <c:v>0.00430000000000064</c:v>
                </c:pt>
                <c:pt idx="871">
                  <c:v>0.00430000000000064</c:v>
                </c:pt>
                <c:pt idx="872">
                  <c:v>0.00549999999999962</c:v>
                </c:pt>
                <c:pt idx="873">
                  <c:v>0.00600000000000023</c:v>
                </c:pt>
                <c:pt idx="874">
                  <c:v>0.00680000000000014</c:v>
                </c:pt>
                <c:pt idx="875">
                  <c:v>0.00699999999999967</c:v>
                </c:pt>
                <c:pt idx="876">
                  <c:v>0.00699999999999967</c:v>
                </c:pt>
                <c:pt idx="877">
                  <c:v>0.00800000000000089</c:v>
                </c:pt>
                <c:pt idx="878">
                  <c:v>0.00830000000000019</c:v>
                </c:pt>
                <c:pt idx="879">
                  <c:v>0.00849999999999973</c:v>
                </c:pt>
                <c:pt idx="880">
                  <c:v>0.00800000000000089</c:v>
                </c:pt>
                <c:pt idx="881">
                  <c:v>0.00750000000000028</c:v>
                </c:pt>
                <c:pt idx="882">
                  <c:v>0.00730000000000075</c:v>
                </c:pt>
                <c:pt idx="883">
                  <c:v>0.00629999999999953</c:v>
                </c:pt>
                <c:pt idx="884">
                  <c:v>0.00600000000000023</c:v>
                </c:pt>
                <c:pt idx="885">
                  <c:v>0.00549999999999962</c:v>
                </c:pt>
                <c:pt idx="886">
                  <c:v>0.00450000000000017</c:v>
                </c:pt>
                <c:pt idx="887">
                  <c:v>0.00380000000000002</c:v>
                </c:pt>
                <c:pt idx="888">
                  <c:v>0.00380000000000002</c:v>
                </c:pt>
                <c:pt idx="889">
                  <c:v>0.00329999999999941</c:v>
                </c:pt>
                <c:pt idx="890">
                  <c:v>0.0024999999999995</c:v>
                </c:pt>
                <c:pt idx="891">
                  <c:v>0.00200000000000067</c:v>
                </c:pt>
                <c:pt idx="892">
                  <c:v>0.00130000000000052</c:v>
                </c:pt>
                <c:pt idx="893">
                  <c:v>0.000700000000000145</c:v>
                </c:pt>
                <c:pt idx="894">
                  <c:v>0.000199999999999534</c:v>
                </c:pt>
                <c:pt idx="895">
                  <c:v>0.0</c:v>
                </c:pt>
                <c:pt idx="896">
                  <c:v>-0.000799999999999912</c:v>
                </c:pt>
                <c:pt idx="897">
                  <c:v>-0.00200000000000067</c:v>
                </c:pt>
                <c:pt idx="898">
                  <c:v>-0.00280000000000058</c:v>
                </c:pt>
                <c:pt idx="899">
                  <c:v>-0.00329999999999941</c:v>
                </c:pt>
                <c:pt idx="900">
                  <c:v>-0.00329999999999941</c:v>
                </c:pt>
                <c:pt idx="901">
                  <c:v>-0.00350000000000072</c:v>
                </c:pt>
                <c:pt idx="902">
                  <c:v>-0.00399999999999956</c:v>
                </c:pt>
                <c:pt idx="903">
                  <c:v>-0.00479999999999947</c:v>
                </c:pt>
                <c:pt idx="904">
                  <c:v>-0.00450000000000017</c:v>
                </c:pt>
                <c:pt idx="905">
                  <c:v>-0.00380000000000002</c:v>
                </c:pt>
                <c:pt idx="906">
                  <c:v>-0.00350000000000072</c:v>
                </c:pt>
                <c:pt idx="907">
                  <c:v>-0.00329999999999941</c:v>
                </c:pt>
                <c:pt idx="908">
                  <c:v>-0.00300000000000011</c:v>
                </c:pt>
                <c:pt idx="909">
                  <c:v>-0.00229999999999997</c:v>
                </c:pt>
                <c:pt idx="910">
                  <c:v>-0.00130000000000052</c:v>
                </c:pt>
                <c:pt idx="911">
                  <c:v>0.0</c:v>
                </c:pt>
                <c:pt idx="912">
                  <c:v>-0.000299999999999301</c:v>
                </c:pt>
                <c:pt idx="913">
                  <c:v>0.000199999999999534</c:v>
                </c:pt>
                <c:pt idx="914">
                  <c:v>0.000500000000000611</c:v>
                </c:pt>
                <c:pt idx="915">
                  <c:v>0.00130000000000052</c:v>
                </c:pt>
                <c:pt idx="916">
                  <c:v>0.00200000000000067</c:v>
                </c:pt>
                <c:pt idx="917">
                  <c:v>0.0024999999999995</c:v>
                </c:pt>
                <c:pt idx="918">
                  <c:v>0.00280000000000058</c:v>
                </c:pt>
                <c:pt idx="919">
                  <c:v>0.00280000000000058</c:v>
                </c:pt>
                <c:pt idx="920">
                  <c:v>0.00450000000000017</c:v>
                </c:pt>
                <c:pt idx="921">
                  <c:v>0.00549999999999962</c:v>
                </c:pt>
                <c:pt idx="922">
                  <c:v>0.00600000000000023</c:v>
                </c:pt>
                <c:pt idx="923">
                  <c:v>0.00650000000000084</c:v>
                </c:pt>
                <c:pt idx="924">
                  <c:v>0.00650000000000084</c:v>
                </c:pt>
                <c:pt idx="925">
                  <c:v>0.00699999999999967</c:v>
                </c:pt>
                <c:pt idx="926">
                  <c:v>0.00779999999999958</c:v>
                </c:pt>
                <c:pt idx="927">
                  <c:v>0.00830000000000019</c:v>
                </c:pt>
                <c:pt idx="928">
                  <c:v>0.00800000000000089</c:v>
                </c:pt>
                <c:pt idx="929">
                  <c:v>0.00779999999999958</c:v>
                </c:pt>
                <c:pt idx="930">
                  <c:v>0.00680000000000014</c:v>
                </c:pt>
                <c:pt idx="931">
                  <c:v>0.00699999999999967</c:v>
                </c:pt>
                <c:pt idx="932">
                  <c:v>0.00699999999999967</c:v>
                </c:pt>
                <c:pt idx="933">
                  <c:v>0.00580000000000069</c:v>
                </c:pt>
                <c:pt idx="934">
                  <c:v>0.00479999999999947</c:v>
                </c:pt>
                <c:pt idx="935">
                  <c:v>0.00450000000000017</c:v>
                </c:pt>
                <c:pt idx="936">
                  <c:v>0.00450000000000017</c:v>
                </c:pt>
                <c:pt idx="937">
                  <c:v>0.00399999999999956</c:v>
                </c:pt>
                <c:pt idx="938">
                  <c:v>0.00380000000000002</c:v>
                </c:pt>
                <c:pt idx="939">
                  <c:v>0.00300000000000011</c:v>
                </c:pt>
                <c:pt idx="940">
                  <c:v>0.00200000000000067</c:v>
                </c:pt>
                <c:pt idx="941">
                  <c:v>0.00179999999999936</c:v>
                </c:pt>
                <c:pt idx="942">
                  <c:v>0.00150000000000006</c:v>
                </c:pt>
                <c:pt idx="943">
                  <c:v>0.00130000000000052</c:v>
                </c:pt>
                <c:pt idx="944">
                  <c:v>-0.000299999999999301</c:v>
                </c:pt>
                <c:pt idx="945">
                  <c:v>-0.00130000000000052</c:v>
                </c:pt>
                <c:pt idx="946">
                  <c:v>-0.00150000000000006</c:v>
                </c:pt>
                <c:pt idx="947">
                  <c:v>-0.00280000000000058</c:v>
                </c:pt>
                <c:pt idx="948">
                  <c:v>-0.00229999999999997</c:v>
                </c:pt>
                <c:pt idx="949">
                  <c:v>-0.00350000000000072</c:v>
                </c:pt>
                <c:pt idx="950">
                  <c:v>-0.00399999999999956</c:v>
                </c:pt>
                <c:pt idx="951">
                  <c:v>-0.00450000000000017</c:v>
                </c:pt>
                <c:pt idx="952">
                  <c:v>-0.00380000000000002</c:v>
                </c:pt>
                <c:pt idx="953">
                  <c:v>-0.00350000000000072</c:v>
                </c:pt>
                <c:pt idx="954">
                  <c:v>-0.00350000000000072</c:v>
                </c:pt>
                <c:pt idx="955">
                  <c:v>-0.00350000000000072</c:v>
                </c:pt>
                <c:pt idx="956">
                  <c:v>-0.00329999999999941</c:v>
                </c:pt>
                <c:pt idx="957">
                  <c:v>-0.0024999999999995</c:v>
                </c:pt>
                <c:pt idx="958">
                  <c:v>-0.00200000000000067</c:v>
                </c:pt>
                <c:pt idx="959">
                  <c:v>-0.000999999999999445</c:v>
                </c:pt>
                <c:pt idx="960">
                  <c:v>-0.000999999999999445</c:v>
                </c:pt>
                <c:pt idx="961">
                  <c:v>-0.000799999999999912</c:v>
                </c:pt>
                <c:pt idx="962">
                  <c:v>-0.000299999999999301</c:v>
                </c:pt>
                <c:pt idx="963">
                  <c:v>0.000500000000000611</c:v>
                </c:pt>
                <c:pt idx="964">
                  <c:v>0.00130000000000052</c:v>
                </c:pt>
                <c:pt idx="965">
                  <c:v>0.00179999999999936</c:v>
                </c:pt>
                <c:pt idx="966">
                  <c:v>0.00179999999999936</c:v>
                </c:pt>
                <c:pt idx="967">
                  <c:v>0.00150000000000006</c:v>
                </c:pt>
                <c:pt idx="968">
                  <c:v>0.00300000000000011</c:v>
                </c:pt>
                <c:pt idx="969">
                  <c:v>0.00399999999999956</c:v>
                </c:pt>
                <c:pt idx="970">
                  <c:v>0.00450000000000017</c:v>
                </c:pt>
                <c:pt idx="971">
                  <c:v>0.00530000000000008</c:v>
                </c:pt>
                <c:pt idx="972">
                  <c:v>0.00549999999999962</c:v>
                </c:pt>
                <c:pt idx="973">
                  <c:v>0.00629999999999953</c:v>
                </c:pt>
                <c:pt idx="974">
                  <c:v>0.00699999999999967</c:v>
                </c:pt>
                <c:pt idx="975">
                  <c:v>0.00750000000000028</c:v>
                </c:pt>
                <c:pt idx="976">
                  <c:v>0.00699999999999967</c:v>
                </c:pt>
                <c:pt idx="977">
                  <c:v>0.00680000000000014</c:v>
                </c:pt>
                <c:pt idx="978">
                  <c:v>0.00680000000000014</c:v>
                </c:pt>
                <c:pt idx="979">
                  <c:v>0.00680000000000014</c:v>
                </c:pt>
                <c:pt idx="980">
                  <c:v>0.00680000000000014</c:v>
                </c:pt>
                <c:pt idx="981">
                  <c:v>0.00629999999999953</c:v>
                </c:pt>
                <c:pt idx="982">
                  <c:v>0.00549999999999962</c:v>
                </c:pt>
                <c:pt idx="983">
                  <c:v>0.00530000000000008</c:v>
                </c:pt>
                <c:pt idx="984">
                  <c:v>0.00500000000000078</c:v>
                </c:pt>
                <c:pt idx="985">
                  <c:v>0.00500000000000078</c:v>
                </c:pt>
                <c:pt idx="986">
                  <c:v>0.00450000000000017</c:v>
                </c:pt>
                <c:pt idx="987">
                  <c:v>0.00380000000000002</c:v>
                </c:pt>
                <c:pt idx="988">
                  <c:v>0.00300000000000011</c:v>
                </c:pt>
                <c:pt idx="989">
                  <c:v>0.00280000000000058</c:v>
                </c:pt>
                <c:pt idx="990">
                  <c:v>0.00280000000000058</c:v>
                </c:pt>
                <c:pt idx="991">
                  <c:v>0.0024999999999995</c:v>
                </c:pt>
                <c:pt idx="992">
                  <c:v>0.000700000000000145</c:v>
                </c:pt>
                <c:pt idx="993">
                  <c:v>0.0</c:v>
                </c:pt>
                <c:pt idx="994">
                  <c:v>-0.000799999999999912</c:v>
                </c:pt>
                <c:pt idx="995">
                  <c:v>-0.00130000000000052</c:v>
                </c:pt>
                <c:pt idx="996">
                  <c:v>-0.00179999999999936</c:v>
                </c:pt>
                <c:pt idx="997">
                  <c:v>-0.0024999999999995</c:v>
                </c:pt>
                <c:pt idx="998">
                  <c:v>-0.00329999999999941</c:v>
                </c:pt>
                <c:pt idx="999">
                  <c:v>-0.00399999999999956</c:v>
                </c:pt>
                <c:pt idx="1000">
                  <c:v>-0.00329999999999941</c:v>
                </c:pt>
                <c:pt idx="1001">
                  <c:v>-0.00329999999999941</c:v>
                </c:pt>
                <c:pt idx="1002">
                  <c:v>-0.00329999999999941</c:v>
                </c:pt>
                <c:pt idx="1003">
                  <c:v>-0.00329999999999941</c:v>
                </c:pt>
                <c:pt idx="1004">
                  <c:v>-0.00300000000000011</c:v>
                </c:pt>
                <c:pt idx="1005">
                  <c:v>-0.00229999999999997</c:v>
                </c:pt>
                <c:pt idx="1006">
                  <c:v>-0.00179999999999936</c:v>
                </c:pt>
                <c:pt idx="1007">
                  <c:v>-0.00130000000000052</c:v>
                </c:pt>
                <c:pt idx="1008">
                  <c:v>-0.00150000000000006</c:v>
                </c:pt>
                <c:pt idx="1009">
                  <c:v>-0.00179999999999936</c:v>
                </c:pt>
                <c:pt idx="1010">
                  <c:v>-0.00150000000000006</c:v>
                </c:pt>
                <c:pt idx="1011">
                  <c:v>-0.000799999999999912</c:v>
                </c:pt>
                <c:pt idx="1012">
                  <c:v>-0.000299999999999301</c:v>
                </c:pt>
                <c:pt idx="1013">
                  <c:v>0.000199999999999534</c:v>
                </c:pt>
                <c:pt idx="1014">
                  <c:v>0.000500000000000611</c:v>
                </c:pt>
                <c:pt idx="1015">
                  <c:v>0.000999999999999445</c:v>
                </c:pt>
                <c:pt idx="1016">
                  <c:v>0.00229999999999997</c:v>
                </c:pt>
                <c:pt idx="1017">
                  <c:v>0.00300000000000011</c:v>
                </c:pt>
                <c:pt idx="1018">
                  <c:v>0.00350000000000072</c:v>
                </c:pt>
                <c:pt idx="1019">
                  <c:v>0.00450000000000017</c:v>
                </c:pt>
                <c:pt idx="1020">
                  <c:v>0.00450000000000017</c:v>
                </c:pt>
                <c:pt idx="1021">
                  <c:v>0.00549999999999962</c:v>
                </c:pt>
                <c:pt idx="1022">
                  <c:v>0.00600000000000023</c:v>
                </c:pt>
                <c:pt idx="1023">
                  <c:v>0.00680000000000014</c:v>
                </c:pt>
                <c:pt idx="1024">
                  <c:v>0.00650000000000084</c:v>
                </c:pt>
                <c:pt idx="1025">
                  <c:v>0.00629999999999953</c:v>
                </c:pt>
                <c:pt idx="1026">
                  <c:v>0.00650000000000084</c:v>
                </c:pt>
                <c:pt idx="1027">
                  <c:v>0.00629999999999953</c:v>
                </c:pt>
                <c:pt idx="1028">
                  <c:v>0.00650000000000084</c:v>
                </c:pt>
                <c:pt idx="1029">
                  <c:v>0.00600000000000023</c:v>
                </c:pt>
                <c:pt idx="1030">
                  <c:v>0.00549999999999962</c:v>
                </c:pt>
                <c:pt idx="1031">
                  <c:v>0.00500000000000078</c:v>
                </c:pt>
                <c:pt idx="1032">
                  <c:v>0.00530000000000008</c:v>
                </c:pt>
                <c:pt idx="1033">
                  <c:v>0.00530000000000008</c:v>
                </c:pt>
                <c:pt idx="1034">
                  <c:v>0.00500000000000078</c:v>
                </c:pt>
                <c:pt idx="1035">
                  <c:v>0.00500000000000078</c:v>
                </c:pt>
                <c:pt idx="1036">
                  <c:v>0.00399999999999956</c:v>
                </c:pt>
                <c:pt idx="1037">
                  <c:v>0.00399999999999956</c:v>
                </c:pt>
                <c:pt idx="1038">
                  <c:v>0.00329999999999941</c:v>
                </c:pt>
                <c:pt idx="1039">
                  <c:v>0.00329999999999941</c:v>
                </c:pt>
                <c:pt idx="1040">
                  <c:v>0.00200000000000067</c:v>
                </c:pt>
                <c:pt idx="1041">
                  <c:v>0.000999999999999445</c:v>
                </c:pt>
                <c:pt idx="1042">
                  <c:v>0.000199999999999534</c:v>
                </c:pt>
                <c:pt idx="1043">
                  <c:v>-0.000500000000000611</c:v>
                </c:pt>
                <c:pt idx="1044">
                  <c:v>-0.00130000000000052</c:v>
                </c:pt>
                <c:pt idx="1045">
                  <c:v>-0.00179999999999936</c:v>
                </c:pt>
                <c:pt idx="1046">
                  <c:v>-0.00229999999999997</c:v>
                </c:pt>
                <c:pt idx="1047">
                  <c:v>-0.00300000000000011</c:v>
                </c:pt>
                <c:pt idx="1048">
                  <c:v>-0.00280000000000058</c:v>
                </c:pt>
                <c:pt idx="1049">
                  <c:v>-0.00280000000000058</c:v>
                </c:pt>
                <c:pt idx="1050">
                  <c:v>-0.00280000000000058</c:v>
                </c:pt>
                <c:pt idx="1051">
                  <c:v>-0.00280000000000058</c:v>
                </c:pt>
                <c:pt idx="1052">
                  <c:v>-0.00329999999999941</c:v>
                </c:pt>
                <c:pt idx="1053">
                  <c:v>-0.00300000000000011</c:v>
                </c:pt>
                <c:pt idx="1054">
                  <c:v>-0.00200000000000067</c:v>
                </c:pt>
                <c:pt idx="1055">
                  <c:v>-0.00179999999999936</c:v>
                </c:pt>
                <c:pt idx="1056">
                  <c:v>-0.00200000000000067</c:v>
                </c:pt>
                <c:pt idx="1057">
                  <c:v>-0.00200000000000067</c:v>
                </c:pt>
                <c:pt idx="1058">
                  <c:v>-0.00179999999999936</c:v>
                </c:pt>
                <c:pt idx="1059">
                  <c:v>-0.00150000000000006</c:v>
                </c:pt>
                <c:pt idx="1060">
                  <c:v>-0.000799999999999912</c:v>
                </c:pt>
                <c:pt idx="1061">
                  <c:v>-0.000799999999999912</c:v>
                </c:pt>
                <c:pt idx="1062">
                  <c:v>-0.000299999999999301</c:v>
                </c:pt>
                <c:pt idx="1063">
                  <c:v>-0.000299999999999301</c:v>
                </c:pt>
                <c:pt idx="1064">
                  <c:v>0.000999999999999445</c:v>
                </c:pt>
                <c:pt idx="1065">
                  <c:v>0.00200000000000067</c:v>
                </c:pt>
                <c:pt idx="1066">
                  <c:v>0.00280000000000058</c:v>
                </c:pt>
                <c:pt idx="1067">
                  <c:v>0.00329999999999941</c:v>
                </c:pt>
                <c:pt idx="1068">
                  <c:v>0.00430000000000064</c:v>
                </c:pt>
                <c:pt idx="1069">
                  <c:v>0.00450000000000017</c:v>
                </c:pt>
                <c:pt idx="1070">
                  <c:v>0.00530000000000008</c:v>
                </c:pt>
                <c:pt idx="1071">
                  <c:v>0.00600000000000023</c:v>
                </c:pt>
                <c:pt idx="1072">
                  <c:v>0.00580000000000069</c:v>
                </c:pt>
                <c:pt idx="1073">
                  <c:v>0.00549999999999962</c:v>
                </c:pt>
                <c:pt idx="1074">
                  <c:v>0.00600000000000023</c:v>
                </c:pt>
                <c:pt idx="1075">
                  <c:v>0.00629999999999953</c:v>
                </c:pt>
                <c:pt idx="1076">
                  <c:v>0.00629999999999953</c:v>
                </c:pt>
                <c:pt idx="1077">
                  <c:v>0.00580000000000069</c:v>
                </c:pt>
                <c:pt idx="1078">
                  <c:v>0.00530000000000008</c:v>
                </c:pt>
                <c:pt idx="1079">
                  <c:v>0.00479999999999947</c:v>
                </c:pt>
                <c:pt idx="1080">
                  <c:v>0.00549999999999962</c:v>
                </c:pt>
                <c:pt idx="1081">
                  <c:v>0.00530000000000008</c:v>
                </c:pt>
                <c:pt idx="1082">
                  <c:v>0.00530000000000008</c:v>
                </c:pt>
                <c:pt idx="1083">
                  <c:v>0.00500000000000078</c:v>
                </c:pt>
                <c:pt idx="1084">
                  <c:v>0.00430000000000064</c:v>
                </c:pt>
                <c:pt idx="1085">
                  <c:v>0.00430000000000064</c:v>
                </c:pt>
                <c:pt idx="1086">
                  <c:v>0.00399999999999956</c:v>
                </c:pt>
                <c:pt idx="1087">
                  <c:v>0.00380000000000002</c:v>
                </c:pt>
                <c:pt idx="1088">
                  <c:v>0.00300000000000011</c:v>
                </c:pt>
                <c:pt idx="1089">
                  <c:v>0.00229999999999997</c:v>
                </c:pt>
                <c:pt idx="1090">
                  <c:v>0.00130000000000052</c:v>
                </c:pt>
                <c:pt idx="1091">
                  <c:v>0.000500000000000611</c:v>
                </c:pt>
                <c:pt idx="1092">
                  <c:v>0.000199999999999534</c:v>
                </c:pt>
                <c:pt idx="1093">
                  <c:v>-0.000799999999999912</c:v>
                </c:pt>
                <c:pt idx="1094">
                  <c:v>-0.00179999999999936</c:v>
                </c:pt>
                <c:pt idx="1095">
                  <c:v>-0.0024999999999995</c:v>
                </c:pt>
                <c:pt idx="1096">
                  <c:v>-0.00229999999999997</c:v>
                </c:pt>
                <c:pt idx="1097">
                  <c:v>-0.00229999999999997</c:v>
                </c:pt>
                <c:pt idx="1098">
                  <c:v>-0.00229999999999997</c:v>
                </c:pt>
                <c:pt idx="1099">
                  <c:v>-0.00229999999999997</c:v>
                </c:pt>
                <c:pt idx="1100">
                  <c:v>-0.00280000000000058</c:v>
                </c:pt>
                <c:pt idx="1101">
                  <c:v>-0.0024999999999995</c:v>
                </c:pt>
                <c:pt idx="1102">
                  <c:v>-0.00200000000000067</c:v>
                </c:pt>
                <c:pt idx="1103">
                  <c:v>-0.00150000000000006</c:v>
                </c:pt>
                <c:pt idx="1104">
                  <c:v>-0.00229999999999997</c:v>
                </c:pt>
                <c:pt idx="1105">
                  <c:v>-0.00229999999999997</c:v>
                </c:pt>
                <c:pt idx="1106">
                  <c:v>-0.00229999999999997</c:v>
                </c:pt>
                <c:pt idx="1107">
                  <c:v>-0.00200000000000067</c:v>
                </c:pt>
                <c:pt idx="1108">
                  <c:v>-0.00130000000000052</c:v>
                </c:pt>
                <c:pt idx="1109">
                  <c:v>-0.00150000000000006</c:v>
                </c:pt>
                <c:pt idx="1110">
                  <c:v>-0.00130000000000052</c:v>
                </c:pt>
                <c:pt idx="1111">
                  <c:v>-0.000799999999999912</c:v>
                </c:pt>
                <c:pt idx="1112">
                  <c:v>0.000199999999999534</c:v>
                </c:pt>
                <c:pt idx="1113">
                  <c:v>0.000700000000000145</c:v>
                </c:pt>
                <c:pt idx="1114">
                  <c:v>0.00130000000000052</c:v>
                </c:pt>
                <c:pt idx="1115">
                  <c:v>0.00200000000000067</c:v>
                </c:pt>
                <c:pt idx="1116">
                  <c:v>0.0024999999999995</c:v>
                </c:pt>
                <c:pt idx="1117">
                  <c:v>0.00329999999999941</c:v>
                </c:pt>
                <c:pt idx="1118">
                  <c:v>0.00399999999999956</c:v>
                </c:pt>
                <c:pt idx="1119">
                  <c:v>0.00530000000000008</c:v>
                </c:pt>
                <c:pt idx="1120">
                  <c:v>0.00530000000000008</c:v>
                </c:pt>
                <c:pt idx="1121">
                  <c:v>0.00500000000000078</c:v>
                </c:pt>
                <c:pt idx="1122">
                  <c:v>0.00530000000000008</c:v>
                </c:pt>
                <c:pt idx="1123">
                  <c:v>0.00549999999999962</c:v>
                </c:pt>
                <c:pt idx="1124">
                  <c:v>0.00549999999999962</c:v>
                </c:pt>
                <c:pt idx="1125">
                  <c:v>0.00549999999999962</c:v>
                </c:pt>
                <c:pt idx="1126">
                  <c:v>0.00479999999999947</c:v>
                </c:pt>
                <c:pt idx="1127">
                  <c:v>0.00530000000000008</c:v>
                </c:pt>
                <c:pt idx="1128">
                  <c:v>0.00530000000000008</c:v>
                </c:pt>
                <c:pt idx="1129">
                  <c:v>0.00580000000000069</c:v>
                </c:pt>
                <c:pt idx="1130">
                  <c:v>0.00580000000000069</c:v>
                </c:pt>
                <c:pt idx="1131">
                  <c:v>0.00580000000000069</c:v>
                </c:pt>
                <c:pt idx="1132">
                  <c:v>0.00500000000000078</c:v>
                </c:pt>
                <c:pt idx="1133">
                  <c:v>0.00500000000000078</c:v>
                </c:pt>
                <c:pt idx="1134">
                  <c:v>0.00479999999999947</c:v>
                </c:pt>
                <c:pt idx="1135">
                  <c:v>0.00450000000000017</c:v>
                </c:pt>
                <c:pt idx="1136">
                  <c:v>0.00380000000000002</c:v>
                </c:pt>
                <c:pt idx="1137">
                  <c:v>0.00300000000000011</c:v>
                </c:pt>
                <c:pt idx="1138">
                  <c:v>0.00200000000000067</c:v>
                </c:pt>
                <c:pt idx="1139">
                  <c:v>0.00150000000000006</c:v>
                </c:pt>
                <c:pt idx="1140">
                  <c:v>0.00130000000000052</c:v>
                </c:pt>
                <c:pt idx="1141">
                  <c:v>0.000199999999999534</c:v>
                </c:pt>
                <c:pt idx="1142">
                  <c:v>-0.000500000000000611</c:v>
                </c:pt>
                <c:pt idx="1143">
                  <c:v>-0.000999999999999445</c:v>
                </c:pt>
                <c:pt idx="1144">
                  <c:v>-0.000999999999999445</c:v>
                </c:pt>
                <c:pt idx="1145">
                  <c:v>-0.000999999999999445</c:v>
                </c:pt>
                <c:pt idx="1146">
                  <c:v>-0.00150000000000006</c:v>
                </c:pt>
                <c:pt idx="1147">
                  <c:v>-0.00150000000000006</c:v>
                </c:pt>
                <c:pt idx="1148">
                  <c:v>-0.00200000000000067</c:v>
                </c:pt>
                <c:pt idx="1149">
                  <c:v>-0.00200000000000067</c:v>
                </c:pt>
                <c:pt idx="1150">
                  <c:v>-0.00150000000000006</c:v>
                </c:pt>
                <c:pt idx="1151">
                  <c:v>-0.00130000000000052</c:v>
                </c:pt>
                <c:pt idx="1152">
                  <c:v>-0.00179999999999936</c:v>
                </c:pt>
                <c:pt idx="1153">
                  <c:v>-0.00179999999999936</c:v>
                </c:pt>
                <c:pt idx="1154">
                  <c:v>-0.00200000000000067</c:v>
                </c:pt>
                <c:pt idx="1155">
                  <c:v>-0.00200000000000067</c:v>
                </c:pt>
                <c:pt idx="1156">
                  <c:v>-0.00179999999999936</c:v>
                </c:pt>
                <c:pt idx="1157">
                  <c:v>-0.00150000000000006</c:v>
                </c:pt>
                <c:pt idx="1158">
                  <c:v>-0.00179999999999936</c:v>
                </c:pt>
                <c:pt idx="1159">
                  <c:v>-0.00150000000000006</c:v>
                </c:pt>
                <c:pt idx="1160">
                  <c:v>-0.000500000000000611</c:v>
                </c:pt>
                <c:pt idx="1161">
                  <c:v>0.000500000000000611</c:v>
                </c:pt>
                <c:pt idx="1162">
                  <c:v>0.00130000000000052</c:v>
                </c:pt>
                <c:pt idx="1163">
                  <c:v>0.00179999999999936</c:v>
                </c:pt>
                <c:pt idx="1164">
                  <c:v>0.00200000000000067</c:v>
                </c:pt>
                <c:pt idx="1165">
                  <c:v>0.00280000000000058</c:v>
                </c:pt>
                <c:pt idx="1166">
                  <c:v>0.00380000000000002</c:v>
                </c:pt>
                <c:pt idx="1167">
                  <c:v>0.00430000000000064</c:v>
                </c:pt>
                <c:pt idx="1168">
                  <c:v>0.00479999999999947</c:v>
                </c:pt>
                <c:pt idx="1169">
                  <c:v>0.00450000000000017</c:v>
                </c:pt>
                <c:pt idx="1170">
                  <c:v>0.00450000000000017</c:v>
                </c:pt>
                <c:pt idx="1171">
                  <c:v>0.00500000000000078</c:v>
                </c:pt>
                <c:pt idx="1172">
                  <c:v>0.00549999999999962</c:v>
                </c:pt>
                <c:pt idx="1173">
                  <c:v>0.00530000000000008</c:v>
                </c:pt>
                <c:pt idx="1174">
                  <c:v>0.00530000000000008</c:v>
                </c:pt>
                <c:pt idx="1175">
                  <c:v>0.00479999999999947</c:v>
                </c:pt>
                <c:pt idx="1176">
                  <c:v>0.00530000000000008</c:v>
                </c:pt>
                <c:pt idx="1177">
                  <c:v>0.00580000000000069</c:v>
                </c:pt>
                <c:pt idx="1178">
                  <c:v>0.00580000000000069</c:v>
                </c:pt>
                <c:pt idx="1179">
                  <c:v>0.00580000000000069</c:v>
                </c:pt>
                <c:pt idx="1180">
                  <c:v>0.00549999999999962</c:v>
                </c:pt>
                <c:pt idx="1181">
                  <c:v>0.00549999999999962</c:v>
                </c:pt>
                <c:pt idx="1182">
                  <c:v>0.00530000000000008</c:v>
                </c:pt>
                <c:pt idx="1183">
                  <c:v>0.00530000000000008</c:v>
                </c:pt>
                <c:pt idx="1184">
                  <c:v>0.00430000000000064</c:v>
                </c:pt>
                <c:pt idx="1185">
                  <c:v>0.00380000000000002</c:v>
                </c:pt>
                <c:pt idx="1186">
                  <c:v>0.00300000000000011</c:v>
                </c:pt>
                <c:pt idx="1187">
                  <c:v>0.00200000000000067</c:v>
                </c:pt>
                <c:pt idx="1188">
                  <c:v>0.00179999999999936</c:v>
                </c:pt>
                <c:pt idx="1189">
                  <c:v>0.000999999999999445</c:v>
                </c:pt>
                <c:pt idx="1190">
                  <c:v>0.0</c:v>
                </c:pt>
                <c:pt idx="1191">
                  <c:v>-0.000500000000000611</c:v>
                </c:pt>
                <c:pt idx="1192">
                  <c:v>-0.000299999999999301</c:v>
                </c:pt>
                <c:pt idx="1193">
                  <c:v>-0.000500000000000611</c:v>
                </c:pt>
                <c:pt idx="1194">
                  <c:v>-0.000999999999999445</c:v>
                </c:pt>
                <c:pt idx="1195">
                  <c:v>-0.00130000000000052</c:v>
                </c:pt>
                <c:pt idx="1196">
                  <c:v>-0.00150000000000006</c:v>
                </c:pt>
                <c:pt idx="1197">
                  <c:v>-0.00150000000000006</c:v>
                </c:pt>
                <c:pt idx="1198">
                  <c:v>-0.00130000000000052</c:v>
                </c:pt>
                <c:pt idx="1199">
                  <c:v>-0.00150000000000006</c:v>
                </c:pt>
                <c:pt idx="1200">
                  <c:v>-0.00179999999999936</c:v>
                </c:pt>
                <c:pt idx="1201">
                  <c:v>-0.00229999999999997</c:v>
                </c:pt>
                <c:pt idx="1202">
                  <c:v>-0.0024999999999995</c:v>
                </c:pt>
                <c:pt idx="1203">
                  <c:v>-0.00229999999999997</c:v>
                </c:pt>
                <c:pt idx="1204">
                  <c:v>-0.00179999999999936</c:v>
                </c:pt>
                <c:pt idx="1205">
                  <c:v>-0.00200000000000067</c:v>
                </c:pt>
                <c:pt idx="1206">
                  <c:v>-0.00200000000000067</c:v>
                </c:pt>
                <c:pt idx="1207">
                  <c:v>-0.00229999999999997</c:v>
                </c:pt>
                <c:pt idx="1208">
                  <c:v>-0.000999999999999445</c:v>
                </c:pt>
                <c:pt idx="1209">
                  <c:v>-0.000500000000000611</c:v>
                </c:pt>
                <c:pt idx="1210">
                  <c:v>0.0</c:v>
                </c:pt>
                <c:pt idx="1211">
                  <c:v>0.000500000000000611</c:v>
                </c:pt>
                <c:pt idx="1212">
                  <c:v>0.00130000000000052</c:v>
                </c:pt>
                <c:pt idx="1213">
                  <c:v>0.00179999999999936</c:v>
                </c:pt>
                <c:pt idx="1214">
                  <c:v>0.00329999999999941</c:v>
                </c:pt>
                <c:pt idx="1215">
                  <c:v>0.00430000000000064</c:v>
                </c:pt>
                <c:pt idx="1216">
                  <c:v>0.00350000000000072</c:v>
                </c:pt>
                <c:pt idx="1217">
                  <c:v>0.00380000000000002</c:v>
                </c:pt>
                <c:pt idx="1218">
                  <c:v>0.00430000000000064</c:v>
                </c:pt>
                <c:pt idx="1219">
                  <c:v>0.00380000000000002</c:v>
                </c:pt>
                <c:pt idx="1220">
                  <c:v>0.00479999999999947</c:v>
                </c:pt>
                <c:pt idx="1221">
                  <c:v>0.00479999999999947</c:v>
                </c:pt>
                <c:pt idx="1222">
                  <c:v>0.00450000000000017</c:v>
                </c:pt>
                <c:pt idx="1223">
                  <c:v>0.00479999999999947</c:v>
                </c:pt>
                <c:pt idx="1224">
                  <c:v>0.00500000000000078</c:v>
                </c:pt>
                <c:pt idx="1225">
                  <c:v>0.00549999999999962</c:v>
                </c:pt>
                <c:pt idx="1226">
                  <c:v>0.00580000000000069</c:v>
                </c:pt>
                <c:pt idx="1227">
                  <c:v>0.00600000000000023</c:v>
                </c:pt>
                <c:pt idx="1228">
                  <c:v>0.00549999999999962</c:v>
                </c:pt>
                <c:pt idx="1229">
                  <c:v>0.00600000000000023</c:v>
                </c:pt>
                <c:pt idx="1230">
                  <c:v>0.00600000000000023</c:v>
                </c:pt>
                <c:pt idx="1231">
                  <c:v>0.00580000000000069</c:v>
                </c:pt>
                <c:pt idx="1232">
                  <c:v>0.00530000000000008</c:v>
                </c:pt>
                <c:pt idx="1233">
                  <c:v>0.00430000000000064</c:v>
                </c:pt>
                <c:pt idx="1234">
                  <c:v>0.00350000000000072</c:v>
                </c:pt>
                <c:pt idx="1235">
                  <c:v>0.00329999999999941</c:v>
                </c:pt>
                <c:pt idx="1236">
                  <c:v>0.00280000000000058</c:v>
                </c:pt>
                <c:pt idx="1237">
                  <c:v>0.00229999999999997</c:v>
                </c:pt>
                <c:pt idx="1238">
                  <c:v>0.00150000000000006</c:v>
                </c:pt>
                <c:pt idx="1239">
                  <c:v>0.000700000000000145</c:v>
                </c:pt>
                <c:pt idx="1240">
                  <c:v>0.000700000000000145</c:v>
                </c:pt>
                <c:pt idx="1241">
                  <c:v>0.000500000000000611</c:v>
                </c:pt>
                <c:pt idx="1242">
                  <c:v>0.0</c:v>
                </c:pt>
                <c:pt idx="1243">
                  <c:v>0.0</c:v>
                </c:pt>
                <c:pt idx="1244">
                  <c:v>-0.000799999999999912</c:v>
                </c:pt>
                <c:pt idx="1245">
                  <c:v>-0.000799999999999912</c:v>
                </c:pt>
                <c:pt idx="1246">
                  <c:v>-0.000500000000000611</c:v>
                </c:pt>
                <c:pt idx="1247">
                  <c:v>-0.000500000000000611</c:v>
                </c:pt>
                <c:pt idx="1248">
                  <c:v>-0.00130000000000052</c:v>
                </c:pt>
                <c:pt idx="1249">
                  <c:v>-0.00150000000000006</c:v>
                </c:pt>
                <c:pt idx="1250">
                  <c:v>-0.00179999999999936</c:v>
                </c:pt>
                <c:pt idx="1251">
                  <c:v>-0.00229999999999997</c:v>
                </c:pt>
                <c:pt idx="1252">
                  <c:v>-0.00200000000000067</c:v>
                </c:pt>
                <c:pt idx="1253">
                  <c:v>-0.00179999999999936</c:v>
                </c:pt>
                <c:pt idx="1254">
                  <c:v>-0.00229999999999997</c:v>
                </c:pt>
                <c:pt idx="1255">
                  <c:v>-0.00179999999999936</c:v>
                </c:pt>
                <c:pt idx="1256">
                  <c:v>-0.000999999999999445</c:v>
                </c:pt>
                <c:pt idx="1257">
                  <c:v>-0.000500000000000611</c:v>
                </c:pt>
                <c:pt idx="1258">
                  <c:v>0.0</c:v>
                </c:pt>
                <c:pt idx="1259">
                  <c:v>0.000199999999999534</c:v>
                </c:pt>
                <c:pt idx="1260">
                  <c:v>0.000700000000000145</c:v>
                </c:pt>
                <c:pt idx="1261">
                  <c:v>0.00179999999999936</c:v>
                </c:pt>
                <c:pt idx="1262">
                  <c:v>0.0024999999999995</c:v>
                </c:pt>
                <c:pt idx="1263">
                  <c:v>0.00300000000000011</c:v>
                </c:pt>
                <c:pt idx="1264">
                  <c:v>0.00280000000000058</c:v>
                </c:pt>
                <c:pt idx="1265">
                  <c:v>0.00300000000000011</c:v>
                </c:pt>
                <c:pt idx="1266">
                  <c:v>0.00329999999999941</c:v>
                </c:pt>
                <c:pt idx="1267">
                  <c:v>0.00350000000000072</c:v>
                </c:pt>
                <c:pt idx="1268">
                  <c:v>0.00430000000000064</c:v>
                </c:pt>
                <c:pt idx="1269">
                  <c:v>0.00430000000000064</c:v>
                </c:pt>
                <c:pt idx="1270">
                  <c:v>0.00450000000000017</c:v>
                </c:pt>
                <c:pt idx="1271">
                  <c:v>0.00450000000000017</c:v>
                </c:pt>
                <c:pt idx="1272">
                  <c:v>0.00479999999999947</c:v>
                </c:pt>
                <c:pt idx="1273">
                  <c:v>0.00549999999999962</c:v>
                </c:pt>
                <c:pt idx="1274">
                  <c:v>0.00549999999999962</c:v>
                </c:pt>
                <c:pt idx="1275">
                  <c:v>0.00600000000000023</c:v>
                </c:pt>
                <c:pt idx="1276">
                  <c:v>0.00580000000000069</c:v>
                </c:pt>
                <c:pt idx="1277">
                  <c:v>0.00580000000000069</c:v>
                </c:pt>
                <c:pt idx="1278">
                  <c:v>0.00629999999999953</c:v>
                </c:pt>
                <c:pt idx="1279">
                  <c:v>0.00629999999999953</c:v>
                </c:pt>
                <c:pt idx="1280">
                  <c:v>0.00549999999999962</c:v>
                </c:pt>
                <c:pt idx="1281">
                  <c:v>0.00479999999999947</c:v>
                </c:pt>
                <c:pt idx="1282">
                  <c:v>0.00430000000000064</c:v>
                </c:pt>
                <c:pt idx="1283">
                  <c:v>0.00380000000000002</c:v>
                </c:pt>
                <c:pt idx="1284">
                  <c:v>0.00380000000000002</c:v>
                </c:pt>
                <c:pt idx="1285">
                  <c:v>0.00280000000000058</c:v>
                </c:pt>
                <c:pt idx="1286">
                  <c:v>0.00200000000000067</c:v>
                </c:pt>
                <c:pt idx="1287">
                  <c:v>0.00150000000000006</c:v>
                </c:pt>
                <c:pt idx="1288">
                  <c:v>0.00130000000000052</c:v>
                </c:pt>
                <c:pt idx="1289">
                  <c:v>0.00130000000000052</c:v>
                </c:pt>
                <c:pt idx="1290">
                  <c:v>0.000999999999999445</c:v>
                </c:pt>
                <c:pt idx="1291">
                  <c:v>0.000700000000000145</c:v>
                </c:pt>
                <c:pt idx="1292">
                  <c:v>0.0</c:v>
                </c:pt>
                <c:pt idx="1293">
                  <c:v>-0.000299999999999301</c:v>
                </c:pt>
                <c:pt idx="1294">
                  <c:v>0.0</c:v>
                </c:pt>
                <c:pt idx="1295">
                  <c:v>-0.000299999999999301</c:v>
                </c:pt>
                <c:pt idx="1296">
                  <c:v>-0.000999999999999445</c:v>
                </c:pt>
                <c:pt idx="1297">
                  <c:v>-0.00179999999999936</c:v>
                </c:pt>
                <c:pt idx="1298">
                  <c:v>-0.00179999999999936</c:v>
                </c:pt>
                <c:pt idx="1299">
                  <c:v>-0.00200000000000067</c:v>
                </c:pt>
                <c:pt idx="1300">
                  <c:v>-0.00179999999999936</c:v>
                </c:pt>
                <c:pt idx="1301">
                  <c:v>-0.00200000000000067</c:v>
                </c:pt>
                <c:pt idx="1302">
                  <c:v>-0.0024999999999995</c:v>
                </c:pt>
                <c:pt idx="1303">
                  <c:v>-0.0024999999999995</c:v>
                </c:pt>
                <c:pt idx="1304">
                  <c:v>-0.00150000000000006</c:v>
                </c:pt>
                <c:pt idx="1305">
                  <c:v>-0.00130000000000052</c:v>
                </c:pt>
                <c:pt idx="1306">
                  <c:v>-0.000500000000000611</c:v>
                </c:pt>
                <c:pt idx="1307">
                  <c:v>0.0</c:v>
                </c:pt>
                <c:pt idx="1308">
                  <c:v>0.000700000000000145</c:v>
                </c:pt>
                <c:pt idx="1309">
                  <c:v>0.000999999999999445</c:v>
                </c:pt>
                <c:pt idx="1310">
                  <c:v>0.00150000000000006</c:v>
                </c:pt>
                <c:pt idx="1311">
                  <c:v>0.00229999999999997</c:v>
                </c:pt>
                <c:pt idx="1312">
                  <c:v>0.00229999999999997</c:v>
                </c:pt>
                <c:pt idx="1313">
                  <c:v>0.0024999999999995</c:v>
                </c:pt>
                <c:pt idx="1314">
                  <c:v>0.0024999999999995</c:v>
                </c:pt>
                <c:pt idx="1315">
                  <c:v>0.00280000000000058</c:v>
                </c:pt>
                <c:pt idx="1316">
                  <c:v>0.00350000000000072</c:v>
                </c:pt>
                <c:pt idx="1317">
                  <c:v>0.00380000000000002</c:v>
                </c:pt>
                <c:pt idx="1318">
                  <c:v>0.00329999999999941</c:v>
                </c:pt>
                <c:pt idx="1319">
                  <c:v>0.00350000000000072</c:v>
                </c:pt>
                <c:pt idx="1320">
                  <c:v>0.00479999999999947</c:v>
                </c:pt>
                <c:pt idx="1321">
                  <c:v>0.00500000000000078</c:v>
                </c:pt>
                <c:pt idx="1322">
                  <c:v>0.00549999999999962</c:v>
                </c:pt>
                <c:pt idx="1323">
                  <c:v>0.00549999999999962</c:v>
                </c:pt>
                <c:pt idx="1324">
                  <c:v>0.00549999999999962</c:v>
                </c:pt>
                <c:pt idx="1325">
                  <c:v>0.00580000000000069</c:v>
                </c:pt>
                <c:pt idx="1326">
                  <c:v>0.00600000000000023</c:v>
                </c:pt>
                <c:pt idx="1327">
                  <c:v>0.00580000000000069</c:v>
                </c:pt>
                <c:pt idx="1328">
                  <c:v>0.00530000000000008</c:v>
                </c:pt>
                <c:pt idx="1329">
                  <c:v>0.00479999999999947</c:v>
                </c:pt>
                <c:pt idx="1330">
                  <c:v>0.00479999999999947</c:v>
                </c:pt>
                <c:pt idx="1331">
                  <c:v>0.00399999999999956</c:v>
                </c:pt>
                <c:pt idx="1332">
                  <c:v>0.00380000000000002</c:v>
                </c:pt>
                <c:pt idx="1333">
                  <c:v>0.00329999999999941</c:v>
                </c:pt>
                <c:pt idx="1334">
                  <c:v>0.0024999999999995</c:v>
                </c:pt>
                <c:pt idx="1335">
                  <c:v>0.00200000000000067</c:v>
                </c:pt>
                <c:pt idx="1336">
                  <c:v>0.00179999999999936</c:v>
                </c:pt>
                <c:pt idx="1337">
                  <c:v>0.00179999999999936</c:v>
                </c:pt>
                <c:pt idx="1338">
                  <c:v>0.00150000000000006</c:v>
                </c:pt>
                <c:pt idx="1339">
                  <c:v>0.00150000000000006</c:v>
                </c:pt>
                <c:pt idx="1340">
                  <c:v>0.000700000000000145</c:v>
                </c:pt>
                <c:pt idx="1341">
                  <c:v>0.000999999999999445</c:v>
                </c:pt>
                <c:pt idx="1342">
                  <c:v>0.000999999999999445</c:v>
                </c:pt>
                <c:pt idx="1343">
                  <c:v>0.000500000000000611</c:v>
                </c:pt>
                <c:pt idx="1344">
                  <c:v>0.0</c:v>
                </c:pt>
                <c:pt idx="1345">
                  <c:v>-0.000999999999999445</c:v>
                </c:pt>
                <c:pt idx="1346">
                  <c:v>-0.00130000000000052</c:v>
                </c:pt>
                <c:pt idx="1347">
                  <c:v>-0.00200000000000067</c:v>
                </c:pt>
                <c:pt idx="1348">
                  <c:v>-0.00130000000000052</c:v>
                </c:pt>
                <c:pt idx="1349">
                  <c:v>-0.00179999999999936</c:v>
                </c:pt>
                <c:pt idx="1350">
                  <c:v>-0.00229999999999997</c:v>
                </c:pt>
                <c:pt idx="1351">
                  <c:v>-0.00229999999999997</c:v>
                </c:pt>
                <c:pt idx="1352">
                  <c:v>-0.00150000000000006</c:v>
                </c:pt>
                <c:pt idx="1353">
                  <c:v>-0.000999999999999445</c:v>
                </c:pt>
                <c:pt idx="1354">
                  <c:v>-0.000799999999999912</c:v>
                </c:pt>
                <c:pt idx="1355">
                  <c:v>-0.000799999999999912</c:v>
                </c:pt>
                <c:pt idx="1356">
                  <c:v>0.0</c:v>
                </c:pt>
                <c:pt idx="1357">
                  <c:v>0.000500000000000611</c:v>
                </c:pt>
                <c:pt idx="1358">
                  <c:v>0.00130000000000052</c:v>
                </c:pt>
                <c:pt idx="1359">
                  <c:v>0.00150000000000006</c:v>
                </c:pt>
                <c:pt idx="1360">
                  <c:v>0.00179999999999936</c:v>
                </c:pt>
                <c:pt idx="1361">
                  <c:v>0.00179999999999936</c:v>
                </c:pt>
                <c:pt idx="1362">
                  <c:v>0.00200000000000067</c:v>
                </c:pt>
                <c:pt idx="1363">
                  <c:v>0.00229999999999997</c:v>
                </c:pt>
                <c:pt idx="1364">
                  <c:v>0.00280000000000058</c:v>
                </c:pt>
                <c:pt idx="1365">
                  <c:v>0.00280000000000058</c:v>
                </c:pt>
                <c:pt idx="1366">
                  <c:v>0.00300000000000011</c:v>
                </c:pt>
                <c:pt idx="1367">
                  <c:v>0.00300000000000011</c:v>
                </c:pt>
                <c:pt idx="1368">
                  <c:v>0.00399999999999956</c:v>
                </c:pt>
                <c:pt idx="1369">
                  <c:v>0.00450000000000017</c:v>
                </c:pt>
                <c:pt idx="1370">
                  <c:v>0.00479999999999947</c:v>
                </c:pt>
                <c:pt idx="1371">
                  <c:v>0.00500000000000078</c:v>
                </c:pt>
                <c:pt idx="1372">
                  <c:v>0.00530000000000008</c:v>
                </c:pt>
                <c:pt idx="1373">
                  <c:v>0.00549999999999962</c:v>
                </c:pt>
                <c:pt idx="1374">
                  <c:v>0.00629999999999953</c:v>
                </c:pt>
                <c:pt idx="1375">
                  <c:v>0.00600000000000023</c:v>
                </c:pt>
                <c:pt idx="1376">
                  <c:v>0.00549999999999962</c:v>
                </c:pt>
                <c:pt idx="1377">
                  <c:v>0.00500000000000078</c:v>
                </c:pt>
                <c:pt idx="1378">
                  <c:v>0.00500000000000078</c:v>
                </c:pt>
                <c:pt idx="1379">
                  <c:v>0.00430000000000064</c:v>
                </c:pt>
                <c:pt idx="1380">
                  <c:v>0.00399999999999956</c:v>
                </c:pt>
                <c:pt idx="1381">
                  <c:v>0.00380000000000002</c:v>
                </c:pt>
                <c:pt idx="1382">
                  <c:v>0.00300000000000011</c:v>
                </c:pt>
                <c:pt idx="1383">
                  <c:v>0.00280000000000058</c:v>
                </c:pt>
                <c:pt idx="1384">
                  <c:v>0.0024999999999995</c:v>
                </c:pt>
                <c:pt idx="1385">
                  <c:v>0.0024999999999995</c:v>
                </c:pt>
                <c:pt idx="1386">
                  <c:v>0.00200000000000067</c:v>
                </c:pt>
                <c:pt idx="1387">
                  <c:v>0.00200000000000067</c:v>
                </c:pt>
                <c:pt idx="1388">
                  <c:v>0.00130000000000052</c:v>
                </c:pt>
                <c:pt idx="1389">
                  <c:v>0.000999999999999445</c:v>
                </c:pt>
                <c:pt idx="1390">
                  <c:v>0.00130000000000052</c:v>
                </c:pt>
                <c:pt idx="1391">
                  <c:v>0.000999999999999445</c:v>
                </c:pt>
                <c:pt idx="1392">
                  <c:v>0.000199999999999534</c:v>
                </c:pt>
                <c:pt idx="1393">
                  <c:v>-0.000299999999999301</c:v>
                </c:pt>
                <c:pt idx="1394">
                  <c:v>-0.000500000000000611</c:v>
                </c:pt>
                <c:pt idx="1395">
                  <c:v>-0.000999999999999445</c:v>
                </c:pt>
                <c:pt idx="1396">
                  <c:v>-0.000999999999999445</c:v>
                </c:pt>
                <c:pt idx="1397">
                  <c:v>-0.00130000000000052</c:v>
                </c:pt>
                <c:pt idx="1398">
                  <c:v>-0.00200000000000067</c:v>
                </c:pt>
                <c:pt idx="1399">
                  <c:v>-0.00229999999999997</c:v>
                </c:pt>
                <c:pt idx="1400">
                  <c:v>-0.00150000000000006</c:v>
                </c:pt>
                <c:pt idx="1401">
                  <c:v>-0.00130000000000052</c:v>
                </c:pt>
                <c:pt idx="1402">
                  <c:v>-0.000999999999999445</c:v>
                </c:pt>
                <c:pt idx="1403">
                  <c:v>-0.000500000000000611</c:v>
                </c:pt>
                <c:pt idx="1404">
                  <c:v>0.0</c:v>
                </c:pt>
                <c:pt idx="1405">
                  <c:v>0.0</c:v>
                </c:pt>
                <c:pt idx="1406">
                  <c:v>0.00130000000000052</c:v>
                </c:pt>
                <c:pt idx="1407">
                  <c:v>0.00130000000000052</c:v>
                </c:pt>
                <c:pt idx="1408">
                  <c:v>0.00130000000000052</c:v>
                </c:pt>
                <c:pt idx="1409">
                  <c:v>0.00130000000000052</c:v>
                </c:pt>
                <c:pt idx="1410">
                  <c:v>0.00150000000000006</c:v>
                </c:pt>
                <c:pt idx="1411">
                  <c:v>0.00179999999999936</c:v>
                </c:pt>
                <c:pt idx="1412">
                  <c:v>0.00229999999999997</c:v>
                </c:pt>
                <c:pt idx="1413">
                  <c:v>0.00280000000000058</c:v>
                </c:pt>
                <c:pt idx="1414">
                  <c:v>0.0024999999999995</c:v>
                </c:pt>
                <c:pt idx="1415">
                  <c:v>0.00280000000000058</c:v>
                </c:pt>
                <c:pt idx="1416">
                  <c:v>0.00380000000000002</c:v>
                </c:pt>
                <c:pt idx="1417">
                  <c:v>0.00430000000000064</c:v>
                </c:pt>
                <c:pt idx="1418">
                  <c:v>0.00479999999999947</c:v>
                </c:pt>
                <c:pt idx="1419">
                  <c:v>0.00479999999999947</c:v>
                </c:pt>
                <c:pt idx="1420">
                  <c:v>0.00479999999999947</c:v>
                </c:pt>
                <c:pt idx="1421">
                  <c:v>0.00530000000000008</c:v>
                </c:pt>
                <c:pt idx="1422">
                  <c:v>0.00580000000000069</c:v>
                </c:pt>
                <c:pt idx="1423">
                  <c:v>0.00580000000000069</c:v>
                </c:pt>
                <c:pt idx="1424">
                  <c:v>0.00549999999999962</c:v>
                </c:pt>
                <c:pt idx="1425">
                  <c:v>0.00500000000000078</c:v>
                </c:pt>
                <c:pt idx="1426">
                  <c:v>0.00500000000000078</c:v>
                </c:pt>
                <c:pt idx="1427">
                  <c:v>0.00450000000000017</c:v>
                </c:pt>
                <c:pt idx="1428">
                  <c:v>0.00430000000000064</c:v>
                </c:pt>
                <c:pt idx="1429">
                  <c:v>0.00430000000000064</c:v>
                </c:pt>
                <c:pt idx="1430">
                  <c:v>0.00350000000000072</c:v>
                </c:pt>
                <c:pt idx="1431">
                  <c:v>0.00300000000000011</c:v>
                </c:pt>
                <c:pt idx="1432">
                  <c:v>0.00280000000000058</c:v>
                </c:pt>
                <c:pt idx="1433">
                  <c:v>0.00300000000000011</c:v>
                </c:pt>
                <c:pt idx="1434">
                  <c:v>0.0024999999999995</c:v>
                </c:pt>
                <c:pt idx="1435">
                  <c:v>0.0024999999999995</c:v>
                </c:pt>
                <c:pt idx="1436">
                  <c:v>0.00200000000000067</c:v>
                </c:pt>
                <c:pt idx="1437">
                  <c:v>0.00229999999999997</c:v>
                </c:pt>
                <c:pt idx="1438">
                  <c:v>0.00200000000000067</c:v>
                </c:pt>
                <c:pt idx="1439">
                  <c:v>0.00200000000000067</c:v>
                </c:pt>
                <c:pt idx="1440">
                  <c:v>0.000999999999999445</c:v>
                </c:pt>
                <c:pt idx="1441">
                  <c:v>0.000199999999999534</c:v>
                </c:pt>
                <c:pt idx="1442">
                  <c:v>-0.000299999999999301</c:v>
                </c:pt>
                <c:pt idx="1443">
                  <c:v>-0.000500000000000611</c:v>
                </c:pt>
                <c:pt idx="1444">
                  <c:v>-0.000799999999999912</c:v>
                </c:pt>
                <c:pt idx="1445">
                  <c:v>-0.00130000000000052</c:v>
                </c:pt>
                <c:pt idx="1446">
                  <c:v>-0.00179999999999936</c:v>
                </c:pt>
                <c:pt idx="1447">
                  <c:v>-0.00150000000000006</c:v>
                </c:pt>
                <c:pt idx="1448">
                  <c:v>-0.000999999999999445</c:v>
                </c:pt>
                <c:pt idx="1449">
                  <c:v>-0.000799999999999912</c:v>
                </c:pt>
                <c:pt idx="1450">
                  <c:v>-0.000999999999999445</c:v>
                </c:pt>
                <c:pt idx="1451">
                  <c:v>-0.000299999999999301</c:v>
                </c:pt>
                <c:pt idx="1452">
                  <c:v>-0.000500000000000611</c:v>
                </c:pt>
                <c:pt idx="1453">
                  <c:v>0.0</c:v>
                </c:pt>
                <c:pt idx="1454">
                  <c:v>0.000500000000000611</c:v>
                </c:pt>
                <c:pt idx="1455">
                  <c:v>0.00130000000000052</c:v>
                </c:pt>
                <c:pt idx="1456">
                  <c:v>0.000700000000000145</c:v>
                </c:pt>
                <c:pt idx="1457">
                  <c:v>0.000999999999999445</c:v>
                </c:pt>
                <c:pt idx="1458">
                  <c:v>0.00130000000000052</c:v>
                </c:pt>
                <c:pt idx="1459">
                  <c:v>0.00179999999999936</c:v>
                </c:pt>
                <c:pt idx="1460">
                  <c:v>0.00179999999999936</c:v>
                </c:pt>
                <c:pt idx="1461">
                  <c:v>0.00200000000000067</c:v>
                </c:pt>
                <c:pt idx="1462">
                  <c:v>0.00200000000000067</c:v>
                </c:pt>
                <c:pt idx="1463">
                  <c:v>0.00200000000000067</c:v>
                </c:pt>
                <c:pt idx="1464">
                  <c:v>0.00300000000000011</c:v>
                </c:pt>
                <c:pt idx="1465">
                  <c:v>0.00380000000000002</c:v>
                </c:pt>
                <c:pt idx="1466">
                  <c:v>0.00399999999999956</c:v>
                </c:pt>
                <c:pt idx="1467">
                  <c:v>0.00430000000000064</c:v>
                </c:pt>
                <c:pt idx="1468">
                  <c:v>0.00500000000000078</c:v>
                </c:pt>
                <c:pt idx="1469">
                  <c:v>0.00500000000000078</c:v>
                </c:pt>
                <c:pt idx="1470">
                  <c:v>0.00580000000000069</c:v>
                </c:pt>
                <c:pt idx="1471">
                  <c:v>0.00600000000000023</c:v>
                </c:pt>
                <c:pt idx="1472">
                  <c:v>0.00530000000000008</c:v>
                </c:pt>
                <c:pt idx="1473">
                  <c:v>0.00500000000000078</c:v>
                </c:pt>
                <c:pt idx="1474">
                  <c:v>0.00500000000000078</c:v>
                </c:pt>
                <c:pt idx="1475">
                  <c:v>0.00500000000000078</c:v>
                </c:pt>
                <c:pt idx="1476">
                  <c:v>0.00500000000000078</c:v>
                </c:pt>
                <c:pt idx="1477">
                  <c:v>0.00450000000000017</c:v>
                </c:pt>
                <c:pt idx="1478">
                  <c:v>0.00350000000000072</c:v>
                </c:pt>
                <c:pt idx="1479">
                  <c:v>0.00350000000000072</c:v>
                </c:pt>
                <c:pt idx="1480">
                  <c:v>0.00380000000000002</c:v>
                </c:pt>
                <c:pt idx="1481">
                  <c:v>0.00399999999999956</c:v>
                </c:pt>
                <c:pt idx="1482">
                  <c:v>0.00329999999999941</c:v>
                </c:pt>
                <c:pt idx="1483">
                  <c:v>0.00300000000000011</c:v>
                </c:pt>
                <c:pt idx="1484">
                  <c:v>0.0024999999999995</c:v>
                </c:pt>
                <c:pt idx="1485">
                  <c:v>0.0024999999999995</c:v>
                </c:pt>
                <c:pt idx="1486">
                  <c:v>0.00280000000000058</c:v>
                </c:pt>
                <c:pt idx="1487">
                  <c:v>0.0024999999999995</c:v>
                </c:pt>
                <c:pt idx="1488">
                  <c:v>0.00200000000000067</c:v>
                </c:pt>
                <c:pt idx="1489">
                  <c:v>0.000999999999999445</c:v>
                </c:pt>
                <c:pt idx="1490">
                  <c:v>0.000700000000000145</c:v>
                </c:pt>
                <c:pt idx="1491">
                  <c:v>0.000199999999999534</c:v>
                </c:pt>
                <c:pt idx="1492">
                  <c:v>0.0</c:v>
                </c:pt>
                <c:pt idx="1493">
                  <c:v>-0.000500000000000611</c:v>
                </c:pt>
                <c:pt idx="1494">
                  <c:v>-0.00150000000000006</c:v>
                </c:pt>
                <c:pt idx="1495">
                  <c:v>-0.00150000000000006</c:v>
                </c:pt>
                <c:pt idx="1496">
                  <c:v>-0.000999999999999445</c:v>
                </c:pt>
                <c:pt idx="1497">
                  <c:v>-0.000799999999999912</c:v>
                </c:pt>
                <c:pt idx="1498">
                  <c:v>-0.000799999999999912</c:v>
                </c:pt>
                <c:pt idx="1499">
                  <c:v>-0.000299999999999301</c:v>
                </c:pt>
                <c:pt idx="1500">
                  <c:v>-0.000500000000000611</c:v>
                </c:pt>
                <c:pt idx="1501">
                  <c:v>-0.000299999999999301</c:v>
                </c:pt>
                <c:pt idx="1502">
                  <c:v>0.000500000000000611</c:v>
                </c:pt>
                <c:pt idx="1503">
                  <c:v>0.000500000000000611</c:v>
                </c:pt>
                <c:pt idx="1504">
                  <c:v>0.000199999999999534</c:v>
                </c:pt>
                <c:pt idx="1505">
                  <c:v>0.000199999999999534</c:v>
                </c:pt>
                <c:pt idx="1506">
                  <c:v>0.000199999999999534</c:v>
                </c:pt>
                <c:pt idx="1507">
                  <c:v>0.000700000000000145</c:v>
                </c:pt>
                <c:pt idx="1508">
                  <c:v>0.000999999999999445</c:v>
                </c:pt>
                <c:pt idx="1509">
                  <c:v>0.00130000000000052</c:v>
                </c:pt>
                <c:pt idx="1510">
                  <c:v>0.000999999999999445</c:v>
                </c:pt>
                <c:pt idx="1511">
                  <c:v>0.00179999999999936</c:v>
                </c:pt>
                <c:pt idx="1512">
                  <c:v>0.00179999999999936</c:v>
                </c:pt>
                <c:pt idx="1513">
                  <c:v>0.00280000000000058</c:v>
                </c:pt>
                <c:pt idx="1514">
                  <c:v>0.00329999999999941</c:v>
                </c:pt>
                <c:pt idx="1515">
                  <c:v>0.00380000000000002</c:v>
                </c:pt>
                <c:pt idx="1516">
                  <c:v>0.00399999999999956</c:v>
                </c:pt>
                <c:pt idx="1517">
                  <c:v>0.00450000000000017</c:v>
                </c:pt>
                <c:pt idx="1518">
                  <c:v>0.00530000000000008</c:v>
                </c:pt>
                <c:pt idx="1519">
                  <c:v>0.00549999999999962</c:v>
                </c:pt>
                <c:pt idx="1520">
                  <c:v>0.00500000000000078</c:v>
                </c:pt>
                <c:pt idx="1521">
                  <c:v>0.00479999999999947</c:v>
                </c:pt>
                <c:pt idx="1522">
                  <c:v>0.00450000000000017</c:v>
                </c:pt>
                <c:pt idx="1523">
                  <c:v>0.00450000000000017</c:v>
                </c:pt>
                <c:pt idx="1524">
                  <c:v>0.00450000000000017</c:v>
                </c:pt>
                <c:pt idx="1525">
                  <c:v>0.00479999999999947</c:v>
                </c:pt>
                <c:pt idx="1526">
                  <c:v>0.00350000000000072</c:v>
                </c:pt>
                <c:pt idx="1527">
                  <c:v>0.00350000000000072</c:v>
                </c:pt>
                <c:pt idx="1528">
                  <c:v>0.00380000000000002</c:v>
                </c:pt>
                <c:pt idx="1529">
                  <c:v>0.00380000000000002</c:v>
                </c:pt>
                <c:pt idx="1530">
                  <c:v>0.00350000000000072</c:v>
                </c:pt>
                <c:pt idx="1531">
                  <c:v>0.00329999999999941</c:v>
                </c:pt>
                <c:pt idx="1532">
                  <c:v>0.00300000000000011</c:v>
                </c:pt>
                <c:pt idx="1533">
                  <c:v>0.00329999999999941</c:v>
                </c:pt>
                <c:pt idx="1534">
                  <c:v>0.00350000000000072</c:v>
                </c:pt>
                <c:pt idx="1535">
                  <c:v>0.0024999999999995</c:v>
                </c:pt>
                <c:pt idx="1536">
                  <c:v>0.00200000000000067</c:v>
                </c:pt>
                <c:pt idx="1537">
                  <c:v>0.00130000000000052</c:v>
                </c:pt>
                <c:pt idx="1538">
                  <c:v>0.000999999999999445</c:v>
                </c:pt>
                <c:pt idx="1539">
                  <c:v>0.000500000000000611</c:v>
                </c:pt>
                <c:pt idx="1540">
                  <c:v>0.0</c:v>
                </c:pt>
                <c:pt idx="1541">
                  <c:v>-0.000500000000000611</c:v>
                </c:pt>
                <c:pt idx="1542">
                  <c:v>-0.000799999999999912</c:v>
                </c:pt>
                <c:pt idx="1543">
                  <c:v>-0.00130000000000052</c:v>
                </c:pt>
                <c:pt idx="1544">
                  <c:v>-0.000799999999999912</c:v>
                </c:pt>
                <c:pt idx="1545">
                  <c:v>-0.000500000000000611</c:v>
                </c:pt>
                <c:pt idx="1546">
                  <c:v>-0.000500000000000611</c:v>
                </c:pt>
                <c:pt idx="1547">
                  <c:v>-0.000299999999999301</c:v>
                </c:pt>
                <c:pt idx="1548">
                  <c:v>-0.000299999999999301</c:v>
                </c:pt>
                <c:pt idx="1549">
                  <c:v>0.000199999999999534</c:v>
                </c:pt>
                <c:pt idx="1550">
                  <c:v>0.000500000000000611</c:v>
                </c:pt>
                <c:pt idx="1551">
                  <c:v>0.000999999999999445</c:v>
                </c:pt>
                <c:pt idx="1552">
                  <c:v>0.000500000000000611</c:v>
                </c:pt>
                <c:pt idx="1553">
                  <c:v>0.000500000000000611</c:v>
                </c:pt>
                <c:pt idx="1554">
                  <c:v>0.000199999999999534</c:v>
                </c:pt>
                <c:pt idx="1555">
                  <c:v>0.000199999999999534</c:v>
                </c:pt>
                <c:pt idx="1556">
                  <c:v>0.000500000000000611</c:v>
                </c:pt>
                <c:pt idx="1557">
                  <c:v>0.000500000000000611</c:v>
                </c:pt>
                <c:pt idx="1558">
                  <c:v>0.000199999999999534</c:v>
                </c:pt>
                <c:pt idx="1559">
                  <c:v>0.000700000000000145</c:v>
                </c:pt>
                <c:pt idx="1560">
                  <c:v>0.00179999999999936</c:v>
                </c:pt>
                <c:pt idx="1561">
                  <c:v>0.00280000000000058</c:v>
                </c:pt>
                <c:pt idx="1562">
                  <c:v>0.00300000000000011</c:v>
                </c:pt>
                <c:pt idx="1563">
                  <c:v>0.00329999999999941</c:v>
                </c:pt>
                <c:pt idx="1564">
                  <c:v>0.00380000000000002</c:v>
                </c:pt>
                <c:pt idx="1565">
                  <c:v>0.00399999999999956</c:v>
                </c:pt>
                <c:pt idx="1566">
                  <c:v>0.00500000000000078</c:v>
                </c:pt>
                <c:pt idx="1567">
                  <c:v>0.00500000000000078</c:v>
                </c:pt>
                <c:pt idx="1568">
                  <c:v>0.00479999999999947</c:v>
                </c:pt>
                <c:pt idx="1569">
                  <c:v>0.00430000000000064</c:v>
                </c:pt>
                <c:pt idx="1570">
                  <c:v>0.00430000000000064</c:v>
                </c:pt>
                <c:pt idx="1571">
                  <c:v>0.00450000000000017</c:v>
                </c:pt>
                <c:pt idx="1572">
                  <c:v>0.00450000000000017</c:v>
                </c:pt>
                <c:pt idx="1573">
                  <c:v>0.00430000000000064</c:v>
                </c:pt>
                <c:pt idx="1574">
                  <c:v>0.00380000000000002</c:v>
                </c:pt>
                <c:pt idx="1575">
                  <c:v>0.00399999999999956</c:v>
                </c:pt>
                <c:pt idx="1576">
                  <c:v>0.00399999999999956</c:v>
                </c:pt>
                <c:pt idx="1577">
                  <c:v>0.00430000000000064</c:v>
                </c:pt>
                <c:pt idx="1578">
                  <c:v>0.00380000000000002</c:v>
                </c:pt>
                <c:pt idx="1579">
                  <c:v>0.00350000000000072</c:v>
                </c:pt>
                <c:pt idx="1580">
                  <c:v>0.00350000000000072</c:v>
                </c:pt>
                <c:pt idx="1581">
                  <c:v>0.00350000000000072</c:v>
                </c:pt>
                <c:pt idx="1582">
                  <c:v>0.00399999999999956</c:v>
                </c:pt>
                <c:pt idx="1583">
                  <c:v>0.00329999999999941</c:v>
                </c:pt>
                <c:pt idx="1584">
                  <c:v>0.00280000000000058</c:v>
                </c:pt>
                <c:pt idx="1585">
                  <c:v>0.00179999999999936</c:v>
                </c:pt>
                <c:pt idx="1586">
                  <c:v>0.00200000000000067</c:v>
                </c:pt>
                <c:pt idx="1587">
                  <c:v>0.000999999999999445</c:v>
                </c:pt>
                <c:pt idx="1588">
                  <c:v>0.000500000000000611</c:v>
                </c:pt>
                <c:pt idx="1589">
                  <c:v>0.0</c:v>
                </c:pt>
                <c:pt idx="1590">
                  <c:v>-0.000799999999999912</c:v>
                </c:pt>
                <c:pt idx="1591">
                  <c:v>-0.000799999999999912</c:v>
                </c:pt>
                <c:pt idx="1592">
                  <c:v>-0.000500000000000611</c:v>
                </c:pt>
                <c:pt idx="1593">
                  <c:v>-0.000299999999999301</c:v>
                </c:pt>
                <c:pt idx="1594">
                  <c:v>-0.000500000000000611</c:v>
                </c:pt>
                <c:pt idx="1595">
                  <c:v>-0.000500000000000611</c:v>
                </c:pt>
                <c:pt idx="1596">
                  <c:v>-0.000299999999999301</c:v>
                </c:pt>
                <c:pt idx="1597">
                  <c:v>-0.000299999999999301</c:v>
                </c:pt>
                <c:pt idx="1598">
                  <c:v>0.000500000000000611</c:v>
                </c:pt>
                <c:pt idx="1599">
                  <c:v>0.000199999999999534</c:v>
                </c:pt>
                <c:pt idx="1600">
                  <c:v>0.0</c:v>
                </c:pt>
                <c:pt idx="1601">
                  <c:v>-0.000299999999999301</c:v>
                </c:pt>
                <c:pt idx="1602">
                  <c:v>0.0</c:v>
                </c:pt>
                <c:pt idx="1603">
                  <c:v>0.000199999999999534</c:v>
                </c:pt>
                <c:pt idx="1604">
                  <c:v>0.0</c:v>
                </c:pt>
                <c:pt idx="1605">
                  <c:v>0.000199999999999534</c:v>
                </c:pt>
                <c:pt idx="1606">
                  <c:v>0.0</c:v>
                </c:pt>
                <c:pt idx="1607">
                  <c:v>0.000500000000000611</c:v>
                </c:pt>
                <c:pt idx="1608">
                  <c:v>0.00130000000000052</c:v>
                </c:pt>
                <c:pt idx="1609">
                  <c:v>0.00179999999999936</c:v>
                </c:pt>
                <c:pt idx="1610">
                  <c:v>0.0024999999999995</c:v>
                </c:pt>
                <c:pt idx="1611">
                  <c:v>0.00280000000000058</c:v>
                </c:pt>
                <c:pt idx="1612">
                  <c:v>0.00350000000000072</c:v>
                </c:pt>
                <c:pt idx="1613">
                  <c:v>0.00380000000000002</c:v>
                </c:pt>
                <c:pt idx="1614">
                  <c:v>0.00450000000000017</c:v>
                </c:pt>
                <c:pt idx="1615">
                  <c:v>0.00479999999999947</c:v>
                </c:pt>
                <c:pt idx="1616">
                  <c:v>0.00450000000000017</c:v>
                </c:pt>
                <c:pt idx="1617">
                  <c:v>0.00430000000000064</c:v>
                </c:pt>
                <c:pt idx="1618">
                  <c:v>0.00450000000000017</c:v>
                </c:pt>
                <c:pt idx="1619">
                  <c:v>0.00430000000000064</c:v>
                </c:pt>
                <c:pt idx="1620">
                  <c:v>0.00430000000000064</c:v>
                </c:pt>
                <c:pt idx="1621">
                  <c:v>0.00430000000000064</c:v>
                </c:pt>
                <c:pt idx="1622">
                  <c:v>0.00350000000000072</c:v>
                </c:pt>
                <c:pt idx="1623">
                  <c:v>0.00350000000000072</c:v>
                </c:pt>
                <c:pt idx="1624">
                  <c:v>0.00399999999999956</c:v>
                </c:pt>
                <c:pt idx="1625">
                  <c:v>0.00399999999999956</c:v>
                </c:pt>
                <c:pt idx="1626">
                  <c:v>0.00380000000000002</c:v>
                </c:pt>
                <c:pt idx="1627">
                  <c:v>0.00399999999999956</c:v>
                </c:pt>
                <c:pt idx="1628">
                  <c:v>0.00399999999999956</c:v>
                </c:pt>
                <c:pt idx="1629">
                  <c:v>0.00380000000000002</c:v>
                </c:pt>
                <c:pt idx="1630">
                  <c:v>0.00399999999999956</c:v>
                </c:pt>
                <c:pt idx="1631">
                  <c:v>0.00380000000000002</c:v>
                </c:pt>
                <c:pt idx="1632">
                  <c:v>0.00280000000000058</c:v>
                </c:pt>
                <c:pt idx="1633">
                  <c:v>0.00280000000000058</c:v>
                </c:pt>
                <c:pt idx="1634">
                  <c:v>0.00200000000000067</c:v>
                </c:pt>
                <c:pt idx="1635">
                  <c:v>0.00150000000000006</c:v>
                </c:pt>
                <c:pt idx="1636">
                  <c:v>0.00130000000000052</c:v>
                </c:pt>
                <c:pt idx="1637">
                  <c:v>0.000700000000000145</c:v>
                </c:pt>
                <c:pt idx="1638">
                  <c:v>0.000199999999999534</c:v>
                </c:pt>
                <c:pt idx="1639">
                  <c:v>-0.000299999999999301</c:v>
                </c:pt>
                <c:pt idx="1640">
                  <c:v>0.0</c:v>
                </c:pt>
                <c:pt idx="1641">
                  <c:v>0.000199999999999534</c:v>
                </c:pt>
                <c:pt idx="1642">
                  <c:v>-0.000500000000000611</c:v>
                </c:pt>
                <c:pt idx="1643">
                  <c:v>-0.000299999999999301</c:v>
                </c:pt>
                <c:pt idx="1644">
                  <c:v>0.0</c:v>
                </c:pt>
                <c:pt idx="1645">
                  <c:v>0.000199999999999534</c:v>
                </c:pt>
                <c:pt idx="1646">
                  <c:v>0.000700000000000145</c:v>
                </c:pt>
                <c:pt idx="1647">
                  <c:v>0.000999999999999445</c:v>
                </c:pt>
                <c:pt idx="1648">
                  <c:v>-0.000299999999999301</c:v>
                </c:pt>
                <c:pt idx="1649">
                  <c:v>-0.000299999999999301</c:v>
                </c:pt>
                <c:pt idx="1650">
                  <c:v>-0.000299999999999301</c:v>
                </c:pt>
                <c:pt idx="1651">
                  <c:v>0.0</c:v>
                </c:pt>
                <c:pt idx="1652">
                  <c:v>0.0</c:v>
                </c:pt>
                <c:pt idx="1653">
                  <c:v>0.0</c:v>
                </c:pt>
                <c:pt idx="1654">
                  <c:v>-0.000299999999999301</c:v>
                </c:pt>
                <c:pt idx="1655">
                  <c:v>0.000500000000000611</c:v>
                </c:pt>
                <c:pt idx="1656">
                  <c:v>0.00150000000000006</c:v>
                </c:pt>
                <c:pt idx="1657">
                  <c:v>0.00179999999999936</c:v>
                </c:pt>
                <c:pt idx="1658">
                  <c:v>0.00200000000000067</c:v>
                </c:pt>
                <c:pt idx="1659">
                  <c:v>0.00229999999999997</c:v>
                </c:pt>
                <c:pt idx="1660">
                  <c:v>0.00280000000000058</c:v>
                </c:pt>
                <c:pt idx="1661">
                  <c:v>0.00329999999999941</c:v>
                </c:pt>
                <c:pt idx="1662">
                  <c:v>0.00430000000000064</c:v>
                </c:pt>
                <c:pt idx="1663">
                  <c:v>0.00430000000000064</c:v>
                </c:pt>
                <c:pt idx="1664">
                  <c:v>0.00380000000000002</c:v>
                </c:pt>
                <c:pt idx="1665">
                  <c:v>0.00380000000000002</c:v>
                </c:pt>
                <c:pt idx="1666">
                  <c:v>0.00380000000000002</c:v>
                </c:pt>
                <c:pt idx="1667">
                  <c:v>0.00350000000000072</c:v>
                </c:pt>
                <c:pt idx="1668">
                  <c:v>0.00399999999999956</c:v>
                </c:pt>
                <c:pt idx="1669">
                  <c:v>0.00380000000000002</c:v>
                </c:pt>
                <c:pt idx="1670">
                  <c:v>0.00350000000000072</c:v>
                </c:pt>
                <c:pt idx="1671">
                  <c:v>0.00380000000000002</c:v>
                </c:pt>
                <c:pt idx="1672">
                  <c:v>0.00380000000000002</c:v>
                </c:pt>
                <c:pt idx="1673">
                  <c:v>0.00380000000000002</c:v>
                </c:pt>
                <c:pt idx="1674">
                  <c:v>0.00350000000000072</c:v>
                </c:pt>
                <c:pt idx="1675">
                  <c:v>0.00399999999999956</c:v>
                </c:pt>
                <c:pt idx="1676">
                  <c:v>0.00399999999999956</c:v>
                </c:pt>
                <c:pt idx="1677">
                  <c:v>0.00380000000000002</c:v>
                </c:pt>
                <c:pt idx="1678">
                  <c:v>0.00399999999999956</c:v>
                </c:pt>
                <c:pt idx="1679">
                  <c:v>0.00399999999999956</c:v>
                </c:pt>
                <c:pt idx="1680">
                  <c:v>0.00280000000000058</c:v>
                </c:pt>
                <c:pt idx="1681">
                  <c:v>0.0024999999999995</c:v>
                </c:pt>
                <c:pt idx="1682">
                  <c:v>0.00179999999999936</c:v>
                </c:pt>
                <c:pt idx="1683">
                  <c:v>0.00150000000000006</c:v>
                </c:pt>
                <c:pt idx="1684">
                  <c:v>0.000999999999999445</c:v>
                </c:pt>
                <c:pt idx="1685">
                  <c:v>0.000999999999999445</c:v>
                </c:pt>
                <c:pt idx="1686">
                  <c:v>0.0</c:v>
                </c:pt>
                <c:pt idx="1687">
                  <c:v>0.0</c:v>
                </c:pt>
                <c:pt idx="1688">
                  <c:v>0.000199999999999534</c:v>
                </c:pt>
                <c:pt idx="1689">
                  <c:v>0.000500000000000611</c:v>
                </c:pt>
                <c:pt idx="1690">
                  <c:v>0.000199999999999534</c:v>
                </c:pt>
                <c:pt idx="1691">
                  <c:v>0.000199999999999534</c:v>
                </c:pt>
                <c:pt idx="1692">
                  <c:v>0.0</c:v>
                </c:pt>
                <c:pt idx="1693">
                  <c:v>-0.000299999999999301</c:v>
                </c:pt>
                <c:pt idx="1694">
                  <c:v>0.000199999999999534</c:v>
                </c:pt>
                <c:pt idx="1695">
                  <c:v>0.000199999999999534</c:v>
                </c:pt>
                <c:pt idx="1696">
                  <c:v>-0.000500000000000611</c:v>
                </c:pt>
                <c:pt idx="1697">
                  <c:v>-0.000299999999999301</c:v>
                </c:pt>
                <c:pt idx="1698">
                  <c:v>-0.000299999999999301</c:v>
                </c:pt>
                <c:pt idx="1699">
                  <c:v>-0.000500000000000611</c:v>
                </c:pt>
                <c:pt idx="1700">
                  <c:v>-0.000500000000000611</c:v>
                </c:pt>
                <c:pt idx="1701">
                  <c:v>0.0</c:v>
                </c:pt>
                <c:pt idx="1702">
                  <c:v>-0.000500000000000611</c:v>
                </c:pt>
                <c:pt idx="1703">
                  <c:v>-0.000299999999999301</c:v>
                </c:pt>
                <c:pt idx="1704">
                  <c:v>0.000999999999999445</c:v>
                </c:pt>
                <c:pt idx="1705">
                  <c:v>0.00130000000000052</c:v>
                </c:pt>
                <c:pt idx="1706">
                  <c:v>0.00150000000000006</c:v>
                </c:pt>
                <c:pt idx="1707">
                  <c:v>0.00179999999999936</c:v>
                </c:pt>
                <c:pt idx="1708">
                  <c:v>0.0024999999999995</c:v>
                </c:pt>
                <c:pt idx="1709">
                  <c:v>0.00280000000000058</c:v>
                </c:pt>
                <c:pt idx="1710">
                  <c:v>0.00399999999999956</c:v>
                </c:pt>
                <c:pt idx="1711">
                  <c:v>0.00399999999999956</c:v>
                </c:pt>
                <c:pt idx="1712">
                  <c:v>0.00380000000000002</c:v>
                </c:pt>
                <c:pt idx="1713">
                  <c:v>0.00350000000000072</c:v>
                </c:pt>
                <c:pt idx="1714">
                  <c:v>0.00399999999999956</c:v>
                </c:pt>
                <c:pt idx="1715">
                  <c:v>0.00399999999999956</c:v>
                </c:pt>
                <c:pt idx="1716">
                  <c:v>0.00399999999999956</c:v>
                </c:pt>
                <c:pt idx="1717">
                  <c:v>0.00399999999999956</c:v>
                </c:pt>
                <c:pt idx="1718">
                  <c:v>0.00329999999999941</c:v>
                </c:pt>
                <c:pt idx="1719">
                  <c:v>0.00350000000000072</c:v>
                </c:pt>
                <c:pt idx="1720">
                  <c:v>0.00450000000000017</c:v>
                </c:pt>
                <c:pt idx="1721">
                  <c:v>0.00450000000000017</c:v>
                </c:pt>
                <c:pt idx="1722">
                  <c:v>0.00450000000000017</c:v>
                </c:pt>
                <c:pt idx="1723">
                  <c:v>0.00430000000000064</c:v>
                </c:pt>
                <c:pt idx="1724">
                  <c:v>0.00450000000000017</c:v>
                </c:pt>
                <c:pt idx="1725">
                  <c:v>0.00430000000000064</c:v>
                </c:pt>
                <c:pt idx="1726">
                  <c:v>0.00479999999999947</c:v>
                </c:pt>
                <c:pt idx="1727">
                  <c:v>0.00430000000000064</c:v>
                </c:pt>
                <c:pt idx="1728">
                  <c:v>0.00350000000000072</c:v>
                </c:pt>
                <c:pt idx="1729">
                  <c:v>0.00329999999999941</c:v>
                </c:pt>
                <c:pt idx="1730">
                  <c:v>0.00280000000000058</c:v>
                </c:pt>
                <c:pt idx="1731">
                  <c:v>0.00229999999999997</c:v>
                </c:pt>
                <c:pt idx="1732">
                  <c:v>0.00200000000000067</c:v>
                </c:pt>
                <c:pt idx="1733">
                  <c:v>0.00179999999999936</c:v>
                </c:pt>
                <c:pt idx="1734">
                  <c:v>0.000999999999999445</c:v>
                </c:pt>
                <c:pt idx="1735">
                  <c:v>0.000199999999999534</c:v>
                </c:pt>
                <c:pt idx="1736">
                  <c:v>0.000500000000000611</c:v>
                </c:pt>
                <c:pt idx="1737">
                  <c:v>0.000500000000000611</c:v>
                </c:pt>
                <c:pt idx="1738">
                  <c:v>0.000500000000000611</c:v>
                </c:pt>
                <c:pt idx="1739">
                  <c:v>0.000700000000000145</c:v>
                </c:pt>
                <c:pt idx="1740">
                  <c:v>0.000700000000000145</c:v>
                </c:pt>
                <c:pt idx="1741">
                  <c:v>0.000500000000000611</c:v>
                </c:pt>
                <c:pt idx="1742">
                  <c:v>0.000999999999999445</c:v>
                </c:pt>
                <c:pt idx="1743">
                  <c:v>0.000700000000000145</c:v>
                </c:pt>
                <c:pt idx="1744">
                  <c:v>0.000500000000000611</c:v>
                </c:pt>
                <c:pt idx="1745">
                  <c:v>0.0</c:v>
                </c:pt>
                <c:pt idx="1746">
                  <c:v>-0.000299999999999301</c:v>
                </c:pt>
                <c:pt idx="1747">
                  <c:v>0.0</c:v>
                </c:pt>
                <c:pt idx="1748">
                  <c:v>-0.000299999999999301</c:v>
                </c:pt>
                <c:pt idx="1749">
                  <c:v>0.000199999999999534</c:v>
                </c:pt>
                <c:pt idx="1750">
                  <c:v>-0.000299999999999301</c:v>
                </c:pt>
                <c:pt idx="1751">
                  <c:v>0.0</c:v>
                </c:pt>
                <c:pt idx="1752">
                  <c:v>0.000500000000000611</c:v>
                </c:pt>
                <c:pt idx="1753">
                  <c:v>0.00130000000000052</c:v>
                </c:pt>
                <c:pt idx="1754">
                  <c:v>0.00130000000000052</c:v>
                </c:pt>
                <c:pt idx="1755">
                  <c:v>0.00179999999999936</c:v>
                </c:pt>
                <c:pt idx="1756">
                  <c:v>0.00229999999999997</c:v>
                </c:pt>
                <c:pt idx="1757">
                  <c:v>0.0024999999999995</c:v>
                </c:pt>
                <c:pt idx="1758">
                  <c:v>0.00350000000000072</c:v>
                </c:pt>
                <c:pt idx="1759">
                  <c:v>0.00350000000000072</c:v>
                </c:pt>
                <c:pt idx="1760">
                  <c:v>0.00329999999999941</c:v>
                </c:pt>
                <c:pt idx="1761">
                  <c:v>0.00300000000000011</c:v>
                </c:pt>
                <c:pt idx="1762">
                  <c:v>0.00350000000000072</c:v>
                </c:pt>
                <c:pt idx="1763">
                  <c:v>0.00350000000000072</c:v>
                </c:pt>
                <c:pt idx="1764">
                  <c:v>0.00329999999999941</c:v>
                </c:pt>
                <c:pt idx="1765">
                  <c:v>0.00350000000000072</c:v>
                </c:pt>
                <c:pt idx="1766">
                  <c:v>0.00300000000000011</c:v>
                </c:pt>
                <c:pt idx="1767">
                  <c:v>0.00300000000000011</c:v>
                </c:pt>
                <c:pt idx="1768">
                  <c:v>0.00380000000000002</c:v>
                </c:pt>
                <c:pt idx="1769">
                  <c:v>0.00380000000000002</c:v>
                </c:pt>
                <c:pt idx="1770">
                  <c:v>0.00380000000000002</c:v>
                </c:pt>
                <c:pt idx="1771">
                  <c:v>0.00380000000000002</c:v>
                </c:pt>
                <c:pt idx="1772">
                  <c:v>0.00450000000000017</c:v>
                </c:pt>
                <c:pt idx="1773">
                  <c:v>0.00430000000000064</c:v>
                </c:pt>
                <c:pt idx="1774">
                  <c:v>0.00500000000000078</c:v>
                </c:pt>
                <c:pt idx="1775">
                  <c:v>0.00430000000000064</c:v>
                </c:pt>
                <c:pt idx="1776">
                  <c:v>0.00380000000000002</c:v>
                </c:pt>
                <c:pt idx="1777">
                  <c:v>0.00300000000000011</c:v>
                </c:pt>
                <c:pt idx="1778">
                  <c:v>0.00280000000000058</c:v>
                </c:pt>
                <c:pt idx="1779">
                  <c:v>0.0024999999999995</c:v>
                </c:pt>
                <c:pt idx="1780">
                  <c:v>0.00200000000000067</c:v>
                </c:pt>
                <c:pt idx="1781">
                  <c:v>0.00200000000000067</c:v>
                </c:pt>
                <c:pt idx="1782">
                  <c:v>0.000999999999999445</c:v>
                </c:pt>
                <c:pt idx="1783">
                  <c:v>0.000700000000000145</c:v>
                </c:pt>
                <c:pt idx="1784">
                  <c:v>0.00130000000000052</c:v>
                </c:pt>
                <c:pt idx="1785">
                  <c:v>0.000999999999999445</c:v>
                </c:pt>
                <c:pt idx="1786">
                  <c:v>0.000700000000000145</c:v>
                </c:pt>
                <c:pt idx="1787">
                  <c:v>0.000700000000000145</c:v>
                </c:pt>
                <c:pt idx="1788">
                  <c:v>0.000700000000000145</c:v>
                </c:pt>
                <c:pt idx="1789">
                  <c:v>0.000500000000000611</c:v>
                </c:pt>
                <c:pt idx="1790">
                  <c:v>0.000999999999999445</c:v>
                </c:pt>
                <c:pt idx="1791">
                  <c:v>0.00130000000000052</c:v>
                </c:pt>
                <c:pt idx="1792">
                  <c:v>0.000500000000000611</c:v>
                </c:pt>
                <c:pt idx="1793">
                  <c:v>0.000500000000000611</c:v>
                </c:pt>
                <c:pt idx="1794">
                  <c:v>0.0</c:v>
                </c:pt>
                <c:pt idx="1795">
                  <c:v>-0.000299999999999301</c:v>
                </c:pt>
                <c:pt idx="1796">
                  <c:v>-0.000299999999999301</c:v>
                </c:pt>
                <c:pt idx="1797">
                  <c:v>0.0</c:v>
                </c:pt>
                <c:pt idx="1798">
                  <c:v>-0.000500000000000611</c:v>
                </c:pt>
                <c:pt idx="1799">
                  <c:v>-0.000299999999999301</c:v>
                </c:pt>
                <c:pt idx="1800">
                  <c:v>0.000500000000000611</c:v>
                </c:pt>
                <c:pt idx="1801">
                  <c:v>0.000999999999999445</c:v>
                </c:pt>
                <c:pt idx="1802">
                  <c:v>0.000999999999999445</c:v>
                </c:pt>
                <c:pt idx="1803">
                  <c:v>0.00179999999999936</c:v>
                </c:pt>
                <c:pt idx="1804">
                  <c:v>0.00200000000000067</c:v>
                </c:pt>
                <c:pt idx="1805">
                  <c:v>0.00229999999999997</c:v>
                </c:pt>
                <c:pt idx="1806">
                  <c:v>0.00329999999999941</c:v>
                </c:pt>
                <c:pt idx="1807">
                  <c:v>0.00350000000000072</c:v>
                </c:pt>
                <c:pt idx="1808">
                  <c:v>0.00300000000000011</c:v>
                </c:pt>
                <c:pt idx="1809">
                  <c:v>0.00300000000000011</c:v>
                </c:pt>
                <c:pt idx="1810">
                  <c:v>0.00300000000000011</c:v>
                </c:pt>
                <c:pt idx="1811">
                  <c:v>0.00300000000000011</c:v>
                </c:pt>
                <c:pt idx="1812">
                  <c:v>0.00300000000000011</c:v>
                </c:pt>
                <c:pt idx="1813">
                  <c:v>0.00350000000000072</c:v>
                </c:pt>
                <c:pt idx="1814">
                  <c:v>0.00300000000000011</c:v>
                </c:pt>
                <c:pt idx="1815">
                  <c:v>0.00329999999999941</c:v>
                </c:pt>
                <c:pt idx="1816">
                  <c:v>0.00399999999999956</c:v>
                </c:pt>
                <c:pt idx="1817">
                  <c:v>0.00430000000000064</c:v>
                </c:pt>
                <c:pt idx="1818">
                  <c:v>0.00430000000000064</c:v>
                </c:pt>
                <c:pt idx="1819">
                  <c:v>0.00450000000000017</c:v>
                </c:pt>
                <c:pt idx="1820">
                  <c:v>0.00450000000000017</c:v>
                </c:pt>
                <c:pt idx="1821">
                  <c:v>0.00430000000000064</c:v>
                </c:pt>
                <c:pt idx="1822">
                  <c:v>0.00500000000000078</c:v>
                </c:pt>
                <c:pt idx="1823">
                  <c:v>0.00450000000000017</c:v>
                </c:pt>
                <c:pt idx="1824">
                  <c:v>0.00399999999999956</c:v>
                </c:pt>
                <c:pt idx="1825">
                  <c:v>0.00350000000000072</c:v>
                </c:pt>
                <c:pt idx="1826">
                  <c:v>0.00329999999999941</c:v>
                </c:pt>
                <c:pt idx="1827">
                  <c:v>0.00329999999999941</c:v>
                </c:pt>
                <c:pt idx="1828">
                  <c:v>0.00229999999999997</c:v>
                </c:pt>
                <c:pt idx="1829">
                  <c:v>0.00200000000000067</c:v>
                </c:pt>
                <c:pt idx="1830">
                  <c:v>0.00130000000000052</c:v>
                </c:pt>
                <c:pt idx="1831">
                  <c:v>0.00130000000000052</c:v>
                </c:pt>
                <c:pt idx="1832">
                  <c:v>0.00130000000000052</c:v>
                </c:pt>
                <c:pt idx="1833">
                  <c:v>0.00150000000000006</c:v>
                </c:pt>
                <c:pt idx="1834">
                  <c:v>0.00130000000000052</c:v>
                </c:pt>
                <c:pt idx="1835">
                  <c:v>0.00130000000000052</c:v>
                </c:pt>
                <c:pt idx="1836">
                  <c:v>0.00150000000000006</c:v>
                </c:pt>
                <c:pt idx="1837">
                  <c:v>0.00130000000000052</c:v>
                </c:pt>
                <c:pt idx="1838">
                  <c:v>0.00179999999999936</c:v>
                </c:pt>
                <c:pt idx="1839">
                  <c:v>0.00130000000000052</c:v>
                </c:pt>
                <c:pt idx="1840">
                  <c:v>0.000500000000000611</c:v>
                </c:pt>
                <c:pt idx="1841">
                  <c:v>0.000500000000000611</c:v>
                </c:pt>
                <c:pt idx="1842">
                  <c:v>0.000199999999999534</c:v>
                </c:pt>
                <c:pt idx="1843">
                  <c:v>0.000199999999999534</c:v>
                </c:pt>
                <c:pt idx="1844">
                  <c:v>0.0</c:v>
                </c:pt>
                <c:pt idx="1845">
                  <c:v>0.0</c:v>
                </c:pt>
                <c:pt idx="1846">
                  <c:v>-0.000500000000000611</c:v>
                </c:pt>
                <c:pt idx="1847">
                  <c:v>-0.000299999999999301</c:v>
                </c:pt>
                <c:pt idx="1848">
                  <c:v>0.000199999999999534</c:v>
                </c:pt>
                <c:pt idx="1849">
                  <c:v>0.000500000000000611</c:v>
                </c:pt>
                <c:pt idx="1850">
                  <c:v>0.000700000000000145</c:v>
                </c:pt>
                <c:pt idx="1851">
                  <c:v>0.00150000000000006</c:v>
                </c:pt>
                <c:pt idx="1852">
                  <c:v>0.00179999999999936</c:v>
                </c:pt>
                <c:pt idx="1853">
                  <c:v>0.00200000000000067</c:v>
                </c:pt>
                <c:pt idx="1854">
                  <c:v>0.00280000000000058</c:v>
                </c:pt>
                <c:pt idx="1855">
                  <c:v>0.0024999999999995</c:v>
                </c:pt>
                <c:pt idx="1856">
                  <c:v>0.0024999999999995</c:v>
                </c:pt>
                <c:pt idx="1857">
                  <c:v>0.0024999999999995</c:v>
                </c:pt>
                <c:pt idx="1858">
                  <c:v>0.00300000000000011</c:v>
                </c:pt>
                <c:pt idx="1859">
                  <c:v>0.00280000000000058</c:v>
                </c:pt>
                <c:pt idx="1860">
                  <c:v>0.00300000000000011</c:v>
                </c:pt>
                <c:pt idx="1861">
                  <c:v>0.00350000000000072</c:v>
                </c:pt>
                <c:pt idx="1862">
                  <c:v>0.00229999999999997</c:v>
                </c:pt>
                <c:pt idx="1863">
                  <c:v>0.00280000000000058</c:v>
                </c:pt>
                <c:pt idx="1864">
                  <c:v>0.00350000000000072</c:v>
                </c:pt>
                <c:pt idx="1865">
                  <c:v>0.00380000000000002</c:v>
                </c:pt>
                <c:pt idx="1866">
                  <c:v>0.00399999999999956</c:v>
                </c:pt>
                <c:pt idx="1867">
                  <c:v>0.00430000000000064</c:v>
                </c:pt>
                <c:pt idx="1868">
                  <c:v>0.00450000000000017</c:v>
                </c:pt>
                <c:pt idx="1869">
                  <c:v>0.00479999999999947</c:v>
                </c:pt>
                <c:pt idx="1870">
                  <c:v>0.00500000000000078</c:v>
                </c:pt>
                <c:pt idx="1871">
                  <c:v>0.00500000000000078</c:v>
                </c:pt>
                <c:pt idx="1872">
                  <c:v>0.00399999999999956</c:v>
                </c:pt>
                <c:pt idx="1873">
                  <c:v>0.00350000000000072</c:v>
                </c:pt>
                <c:pt idx="1874">
                  <c:v>0.00350000000000072</c:v>
                </c:pt>
                <c:pt idx="1875">
                  <c:v>0.00350000000000072</c:v>
                </c:pt>
                <c:pt idx="1876">
                  <c:v>0.0024999999999995</c:v>
                </c:pt>
                <c:pt idx="1877">
                  <c:v>0.00280000000000058</c:v>
                </c:pt>
                <c:pt idx="1878">
                  <c:v>0.00200000000000067</c:v>
                </c:pt>
                <c:pt idx="1879">
                  <c:v>0.00200000000000067</c:v>
                </c:pt>
                <c:pt idx="1880">
                  <c:v>0.00179999999999936</c:v>
                </c:pt>
                <c:pt idx="1881">
                  <c:v>0.00229999999999997</c:v>
                </c:pt>
                <c:pt idx="1882">
                  <c:v>0.00200000000000067</c:v>
                </c:pt>
                <c:pt idx="1883">
                  <c:v>0.00150000000000006</c:v>
                </c:pt>
                <c:pt idx="1884">
                  <c:v>0.00130000000000052</c:v>
                </c:pt>
                <c:pt idx="1885">
                  <c:v>0.00150000000000006</c:v>
                </c:pt>
                <c:pt idx="1886">
                  <c:v>0.00200000000000067</c:v>
                </c:pt>
                <c:pt idx="1887">
                  <c:v>0.00200000000000067</c:v>
                </c:pt>
                <c:pt idx="1888">
                  <c:v>0.000999999999999445</c:v>
                </c:pt>
                <c:pt idx="1889">
                  <c:v>0.000700000000000145</c:v>
                </c:pt>
                <c:pt idx="1890">
                  <c:v>0.000199999999999534</c:v>
                </c:pt>
                <c:pt idx="1891">
                  <c:v>0.0</c:v>
                </c:pt>
                <c:pt idx="1892">
                  <c:v>0.000199999999999534</c:v>
                </c:pt>
                <c:pt idx="1893">
                  <c:v>0.0</c:v>
                </c:pt>
                <c:pt idx="1894">
                  <c:v>-0.000799999999999912</c:v>
                </c:pt>
                <c:pt idx="1895">
                  <c:v>-0.000299999999999301</c:v>
                </c:pt>
                <c:pt idx="1896">
                  <c:v>0.000199999999999534</c:v>
                </c:pt>
                <c:pt idx="1897">
                  <c:v>0.000500000000000611</c:v>
                </c:pt>
                <c:pt idx="1898">
                  <c:v>0.000999999999999445</c:v>
                </c:pt>
                <c:pt idx="1899">
                  <c:v>0.00130000000000052</c:v>
                </c:pt>
                <c:pt idx="1900">
                  <c:v>0.00179999999999936</c:v>
                </c:pt>
                <c:pt idx="1901">
                  <c:v>0.00200000000000067</c:v>
                </c:pt>
                <c:pt idx="1902">
                  <c:v>0.00280000000000058</c:v>
                </c:pt>
                <c:pt idx="1903">
                  <c:v>0.0024999999999995</c:v>
                </c:pt>
                <c:pt idx="1904">
                  <c:v>0.0024999999999995</c:v>
                </c:pt>
                <c:pt idx="1905">
                  <c:v>0.00200000000000067</c:v>
                </c:pt>
                <c:pt idx="1906">
                  <c:v>0.00179999999999936</c:v>
                </c:pt>
                <c:pt idx="1907">
                  <c:v>0.00200000000000067</c:v>
                </c:pt>
                <c:pt idx="1908">
                  <c:v>0.00229999999999997</c:v>
                </c:pt>
                <c:pt idx="1909">
                  <c:v>0.0024999999999995</c:v>
                </c:pt>
                <c:pt idx="1910">
                  <c:v>0.00200000000000067</c:v>
                </c:pt>
                <c:pt idx="1911">
                  <c:v>0.00229999999999997</c:v>
                </c:pt>
                <c:pt idx="1912">
                  <c:v>0.00300000000000011</c:v>
                </c:pt>
                <c:pt idx="1913">
                  <c:v>0.00350000000000072</c:v>
                </c:pt>
                <c:pt idx="1914">
                  <c:v>0.00350000000000072</c:v>
                </c:pt>
                <c:pt idx="1915">
                  <c:v>0.00380000000000002</c:v>
                </c:pt>
                <c:pt idx="1916">
                  <c:v>0.00399999999999956</c:v>
                </c:pt>
                <c:pt idx="1917">
                  <c:v>0.00399999999999956</c:v>
                </c:pt>
                <c:pt idx="1918">
                  <c:v>0.00479999999999947</c:v>
                </c:pt>
                <c:pt idx="1919">
                  <c:v>0.00450000000000017</c:v>
                </c:pt>
              </c:numCache>
            </c:numRef>
          </c:yVal>
          <c:smooth val="1"/>
        </c:ser>
        <c:dLbls>
          <c:showLegendKey val="0"/>
          <c:showVal val="0"/>
          <c:showCatName val="0"/>
          <c:showSerName val="0"/>
          <c:showPercent val="0"/>
          <c:showBubbleSize val="0"/>
        </c:dLbls>
        <c:axId val="-2045290008"/>
        <c:axId val="-2045288584"/>
      </c:scatterChart>
      <c:valAx>
        <c:axId val="-2045290008"/>
        <c:scaling>
          <c:orientation val="minMax"/>
        </c:scaling>
        <c:delete val="0"/>
        <c:axPos val="b"/>
        <c:numFmt formatCode="General" sourceLinked="1"/>
        <c:majorTickMark val="out"/>
        <c:minorTickMark val="none"/>
        <c:tickLblPos val="nextTo"/>
        <c:crossAx val="-2045288584"/>
        <c:crosses val="autoZero"/>
        <c:crossBetween val="midCat"/>
      </c:valAx>
      <c:valAx>
        <c:axId val="-2045288584"/>
        <c:scaling>
          <c:orientation val="minMax"/>
        </c:scaling>
        <c:delete val="0"/>
        <c:axPos val="l"/>
        <c:majorGridlines/>
        <c:numFmt formatCode="General" sourceLinked="1"/>
        <c:majorTickMark val="out"/>
        <c:minorTickMark val="none"/>
        <c:tickLblPos val="nextTo"/>
        <c:crossAx val="-2045290008"/>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Mass @8 inches</a:t>
            </a:r>
          </a:p>
        </c:rich>
      </c:tx>
      <c:layout>
        <c:manualLayout>
          <c:xMode val="edge"/>
          <c:yMode val="edge"/>
          <c:x val="0.403873309695937"/>
          <c:y val="0.0148148148148148"/>
        </c:manualLayout>
      </c:layout>
      <c:overlay val="0"/>
    </c:title>
    <c:autoTitleDeleted val="0"/>
    <c:plotArea>
      <c:layout/>
      <c:scatterChart>
        <c:scatterStyle val="smoothMarker"/>
        <c:varyColors val="0"/>
        <c:ser>
          <c:idx val="0"/>
          <c:order val="0"/>
          <c:marker>
            <c:symbol val="none"/>
          </c:marker>
          <c:xVal>
            <c:numRef>
              <c:f>'NO NAME:degree project:Beam Analysis New:[@8.xlsx]@8'!$C$3:$C$1922</c:f>
              <c:numCache>
                <c:formatCode>General</c:formatCode>
                <c:ptCount val="1920"/>
                <c:pt idx="0">
                  <c:v>0.0</c:v>
                </c:pt>
                <c:pt idx="1">
                  <c:v>0.00104166666630001</c:v>
                </c:pt>
                <c:pt idx="2">
                  <c:v>0.00208333333249999</c:v>
                </c:pt>
                <c:pt idx="3">
                  <c:v>0.0031249999988</c:v>
                </c:pt>
                <c:pt idx="4">
                  <c:v>0.00416666666499998</c:v>
                </c:pt>
                <c:pt idx="5">
                  <c:v>0.0052083333313</c:v>
                </c:pt>
                <c:pt idx="6">
                  <c:v>0.00624999999749998</c:v>
                </c:pt>
                <c:pt idx="7">
                  <c:v>0.00729166666379999</c:v>
                </c:pt>
                <c:pt idx="8">
                  <c:v>0.00833333332999997</c:v>
                </c:pt>
                <c:pt idx="9">
                  <c:v>0.00937499999629998</c:v>
                </c:pt>
                <c:pt idx="10">
                  <c:v>0.0104166666625</c:v>
                </c:pt>
                <c:pt idx="11">
                  <c:v>0.0114583333288</c:v>
                </c:pt>
                <c:pt idx="12">
                  <c:v>0.012499999995</c:v>
                </c:pt>
                <c:pt idx="13">
                  <c:v>0.0135416666613</c:v>
                </c:pt>
                <c:pt idx="14">
                  <c:v>0.0145833333274999</c:v>
                </c:pt>
                <c:pt idx="15">
                  <c:v>0.0156249999937</c:v>
                </c:pt>
                <c:pt idx="16">
                  <c:v>0.01666666666</c:v>
                </c:pt>
                <c:pt idx="17">
                  <c:v>0.0177083333262</c:v>
                </c:pt>
                <c:pt idx="18">
                  <c:v>0.0187499999925</c:v>
                </c:pt>
                <c:pt idx="19">
                  <c:v>0.0197916666587</c:v>
                </c:pt>
                <c:pt idx="20">
                  <c:v>0.020833333325</c:v>
                </c:pt>
                <c:pt idx="21">
                  <c:v>0.0218749999912</c:v>
                </c:pt>
                <c:pt idx="22">
                  <c:v>0.0229166666575</c:v>
                </c:pt>
                <c:pt idx="23">
                  <c:v>0.0239583333237</c:v>
                </c:pt>
                <c:pt idx="24">
                  <c:v>0.02499999999</c:v>
                </c:pt>
                <c:pt idx="25">
                  <c:v>0.0260416666562</c:v>
                </c:pt>
                <c:pt idx="26">
                  <c:v>0.0270833333225</c:v>
                </c:pt>
                <c:pt idx="27">
                  <c:v>0.0281249999887</c:v>
                </c:pt>
                <c:pt idx="28">
                  <c:v>0.029166666655</c:v>
                </c:pt>
                <c:pt idx="29">
                  <c:v>0.0302083333212</c:v>
                </c:pt>
                <c:pt idx="30">
                  <c:v>0.0312499999875</c:v>
                </c:pt>
                <c:pt idx="31">
                  <c:v>0.0322916666538</c:v>
                </c:pt>
                <c:pt idx="32">
                  <c:v>0.03333333332</c:v>
                </c:pt>
                <c:pt idx="33">
                  <c:v>0.0343749999863</c:v>
                </c:pt>
                <c:pt idx="34">
                  <c:v>0.0354166666525</c:v>
                </c:pt>
                <c:pt idx="35">
                  <c:v>0.0364583333188</c:v>
                </c:pt>
                <c:pt idx="36">
                  <c:v>0.037499999985</c:v>
                </c:pt>
                <c:pt idx="37">
                  <c:v>0.0385416666513</c:v>
                </c:pt>
                <c:pt idx="38">
                  <c:v>0.0395833333175</c:v>
                </c:pt>
                <c:pt idx="39">
                  <c:v>0.0406249999838</c:v>
                </c:pt>
                <c:pt idx="40">
                  <c:v>0.04166666665</c:v>
                </c:pt>
                <c:pt idx="41">
                  <c:v>0.0427083333163</c:v>
                </c:pt>
                <c:pt idx="42">
                  <c:v>0.0437499999824999</c:v>
                </c:pt>
                <c:pt idx="43">
                  <c:v>0.0447916666488</c:v>
                </c:pt>
                <c:pt idx="44">
                  <c:v>0.0458333333149999</c:v>
                </c:pt>
                <c:pt idx="45">
                  <c:v>0.0468749999812</c:v>
                </c:pt>
                <c:pt idx="46">
                  <c:v>0.0479166666475</c:v>
                </c:pt>
                <c:pt idx="47">
                  <c:v>0.0489583333137</c:v>
                </c:pt>
                <c:pt idx="48">
                  <c:v>0.04999999998</c:v>
                </c:pt>
                <c:pt idx="49">
                  <c:v>0.0510416666462</c:v>
                </c:pt>
                <c:pt idx="50">
                  <c:v>0.0520833333125</c:v>
                </c:pt>
                <c:pt idx="51">
                  <c:v>0.0531249999787</c:v>
                </c:pt>
                <c:pt idx="52">
                  <c:v>0.054166666645</c:v>
                </c:pt>
                <c:pt idx="53">
                  <c:v>0.0552083333112</c:v>
                </c:pt>
                <c:pt idx="54">
                  <c:v>0.0562499999775</c:v>
                </c:pt>
                <c:pt idx="55">
                  <c:v>0.0572916666437</c:v>
                </c:pt>
                <c:pt idx="56">
                  <c:v>0.05833333331</c:v>
                </c:pt>
                <c:pt idx="57">
                  <c:v>0.0593749999762</c:v>
                </c:pt>
                <c:pt idx="58">
                  <c:v>0.0604166666425</c:v>
                </c:pt>
                <c:pt idx="59">
                  <c:v>0.0614583333087</c:v>
                </c:pt>
                <c:pt idx="60">
                  <c:v>0.062499999975</c:v>
                </c:pt>
                <c:pt idx="61">
                  <c:v>0.0635416666413</c:v>
                </c:pt>
                <c:pt idx="62">
                  <c:v>0.0645833333075</c:v>
                </c:pt>
                <c:pt idx="63">
                  <c:v>0.0656249999738</c:v>
                </c:pt>
                <c:pt idx="64">
                  <c:v>0.06666666664</c:v>
                </c:pt>
                <c:pt idx="65">
                  <c:v>0.0677083333063</c:v>
                </c:pt>
                <c:pt idx="66">
                  <c:v>0.0687499999725</c:v>
                </c:pt>
                <c:pt idx="67">
                  <c:v>0.0697916666388</c:v>
                </c:pt>
                <c:pt idx="68">
                  <c:v>0.070833333305</c:v>
                </c:pt>
                <c:pt idx="69">
                  <c:v>0.0718749999713</c:v>
                </c:pt>
                <c:pt idx="70">
                  <c:v>0.0729166666375</c:v>
                </c:pt>
                <c:pt idx="71">
                  <c:v>0.0739583333038</c:v>
                </c:pt>
                <c:pt idx="72">
                  <c:v>0.0749999999699999</c:v>
                </c:pt>
                <c:pt idx="73">
                  <c:v>0.0760416666362</c:v>
                </c:pt>
                <c:pt idx="74">
                  <c:v>0.0770833333024999</c:v>
                </c:pt>
                <c:pt idx="75">
                  <c:v>0.0781249999687</c:v>
                </c:pt>
                <c:pt idx="76">
                  <c:v>0.079166666635</c:v>
                </c:pt>
                <c:pt idx="77">
                  <c:v>0.0802083333012</c:v>
                </c:pt>
                <c:pt idx="78">
                  <c:v>0.0812499999675</c:v>
                </c:pt>
                <c:pt idx="79">
                  <c:v>0.0822916666337</c:v>
                </c:pt>
                <c:pt idx="80">
                  <c:v>0.0833333333</c:v>
                </c:pt>
                <c:pt idx="81">
                  <c:v>0.0843749999662</c:v>
                </c:pt>
                <c:pt idx="82">
                  <c:v>0.0854166666325</c:v>
                </c:pt>
                <c:pt idx="83">
                  <c:v>0.0864583332987</c:v>
                </c:pt>
                <c:pt idx="84">
                  <c:v>0.087499999965</c:v>
                </c:pt>
                <c:pt idx="85">
                  <c:v>0.0885416666312</c:v>
                </c:pt>
                <c:pt idx="86">
                  <c:v>0.0895833332975</c:v>
                </c:pt>
                <c:pt idx="87">
                  <c:v>0.0906249999637</c:v>
                </c:pt>
                <c:pt idx="88">
                  <c:v>0.09166666663</c:v>
                </c:pt>
                <c:pt idx="89">
                  <c:v>0.0927083332962</c:v>
                </c:pt>
                <c:pt idx="90">
                  <c:v>0.0937499999625</c:v>
                </c:pt>
                <c:pt idx="91">
                  <c:v>0.0947916666288</c:v>
                </c:pt>
                <c:pt idx="92">
                  <c:v>0.095833333295</c:v>
                </c:pt>
                <c:pt idx="93">
                  <c:v>0.0968749999613</c:v>
                </c:pt>
                <c:pt idx="94">
                  <c:v>0.0979166666275</c:v>
                </c:pt>
                <c:pt idx="95">
                  <c:v>0.0989583332938</c:v>
                </c:pt>
                <c:pt idx="96">
                  <c:v>0.0999999999599999</c:v>
                </c:pt>
                <c:pt idx="97">
                  <c:v>0.1010416666263</c:v>
                </c:pt>
                <c:pt idx="98">
                  <c:v>0.1020833332925</c:v>
                </c:pt>
                <c:pt idx="99">
                  <c:v>0.1031249999588</c:v>
                </c:pt>
                <c:pt idx="100">
                  <c:v>0.104166666625</c:v>
                </c:pt>
                <c:pt idx="101">
                  <c:v>0.1052083332913</c:v>
                </c:pt>
                <c:pt idx="102">
                  <c:v>0.1062499999575</c:v>
                </c:pt>
                <c:pt idx="103">
                  <c:v>0.1072916666237</c:v>
                </c:pt>
                <c:pt idx="104">
                  <c:v>0.10833333329</c:v>
                </c:pt>
                <c:pt idx="105">
                  <c:v>0.1093749999562</c:v>
                </c:pt>
                <c:pt idx="106">
                  <c:v>0.1104166666225</c:v>
                </c:pt>
                <c:pt idx="107">
                  <c:v>0.1114583332887</c:v>
                </c:pt>
                <c:pt idx="108">
                  <c:v>0.112499999955</c:v>
                </c:pt>
                <c:pt idx="109">
                  <c:v>0.1135416666212</c:v>
                </c:pt>
                <c:pt idx="110">
                  <c:v>0.1145833332875</c:v>
                </c:pt>
                <c:pt idx="111">
                  <c:v>0.1156249999537</c:v>
                </c:pt>
                <c:pt idx="112">
                  <c:v>0.11666666662</c:v>
                </c:pt>
                <c:pt idx="113">
                  <c:v>0.1177083332862</c:v>
                </c:pt>
                <c:pt idx="114">
                  <c:v>0.1187499999525</c:v>
                </c:pt>
                <c:pt idx="115">
                  <c:v>0.1197916666187</c:v>
                </c:pt>
                <c:pt idx="116">
                  <c:v>0.120833333285</c:v>
                </c:pt>
                <c:pt idx="117">
                  <c:v>0.1218749999512</c:v>
                </c:pt>
                <c:pt idx="118">
                  <c:v>0.1229166666175</c:v>
                </c:pt>
                <c:pt idx="119">
                  <c:v>0.1239583332837</c:v>
                </c:pt>
                <c:pt idx="120">
                  <c:v>0.12499999995</c:v>
                </c:pt>
                <c:pt idx="121">
                  <c:v>0.1260416666163</c:v>
                </c:pt>
                <c:pt idx="122">
                  <c:v>0.1270833332825</c:v>
                </c:pt>
                <c:pt idx="123">
                  <c:v>0.1281249999487</c:v>
                </c:pt>
                <c:pt idx="124">
                  <c:v>0.129166666615</c:v>
                </c:pt>
                <c:pt idx="125">
                  <c:v>0.1302083332813</c:v>
                </c:pt>
                <c:pt idx="126">
                  <c:v>0.1312499999475</c:v>
                </c:pt>
                <c:pt idx="127">
                  <c:v>0.1322916666138</c:v>
                </c:pt>
                <c:pt idx="128">
                  <c:v>0.13333333328</c:v>
                </c:pt>
                <c:pt idx="129">
                  <c:v>0.1343749999463</c:v>
                </c:pt>
                <c:pt idx="130">
                  <c:v>0.1354166666125</c:v>
                </c:pt>
                <c:pt idx="131">
                  <c:v>0.1364583332788</c:v>
                </c:pt>
                <c:pt idx="132">
                  <c:v>0.137499999945</c:v>
                </c:pt>
                <c:pt idx="133">
                  <c:v>0.1385416666112</c:v>
                </c:pt>
                <c:pt idx="134">
                  <c:v>0.1395833332775</c:v>
                </c:pt>
                <c:pt idx="135">
                  <c:v>0.1406249999437</c:v>
                </c:pt>
                <c:pt idx="136">
                  <c:v>0.14166666661</c:v>
                </c:pt>
                <c:pt idx="137">
                  <c:v>0.1427083332762</c:v>
                </c:pt>
                <c:pt idx="138">
                  <c:v>0.1437499999425</c:v>
                </c:pt>
                <c:pt idx="139">
                  <c:v>0.1447916666087</c:v>
                </c:pt>
                <c:pt idx="140">
                  <c:v>0.145833333275</c:v>
                </c:pt>
                <c:pt idx="141">
                  <c:v>0.1468749999412</c:v>
                </c:pt>
                <c:pt idx="142">
                  <c:v>0.1479166666075</c:v>
                </c:pt>
                <c:pt idx="143">
                  <c:v>0.1489583332737</c:v>
                </c:pt>
                <c:pt idx="144">
                  <c:v>0.14999999994</c:v>
                </c:pt>
                <c:pt idx="145">
                  <c:v>0.1510416666062</c:v>
                </c:pt>
                <c:pt idx="146">
                  <c:v>0.1520833332725</c:v>
                </c:pt>
                <c:pt idx="147">
                  <c:v>0.1531249999388</c:v>
                </c:pt>
                <c:pt idx="148">
                  <c:v>0.154166666605</c:v>
                </c:pt>
                <c:pt idx="149">
                  <c:v>0.1552083332712</c:v>
                </c:pt>
                <c:pt idx="150">
                  <c:v>0.1562499999375</c:v>
                </c:pt>
                <c:pt idx="151">
                  <c:v>0.1572916666038</c:v>
                </c:pt>
                <c:pt idx="152">
                  <c:v>0.15833333327</c:v>
                </c:pt>
                <c:pt idx="153">
                  <c:v>0.1593749999362</c:v>
                </c:pt>
                <c:pt idx="154">
                  <c:v>0.1604166666025</c:v>
                </c:pt>
                <c:pt idx="155">
                  <c:v>0.1614583332688</c:v>
                </c:pt>
                <c:pt idx="156">
                  <c:v>0.162499999935</c:v>
                </c:pt>
                <c:pt idx="157">
                  <c:v>0.1635416666013</c:v>
                </c:pt>
                <c:pt idx="158">
                  <c:v>0.1645833332675</c:v>
                </c:pt>
                <c:pt idx="159">
                  <c:v>0.1656249999338</c:v>
                </c:pt>
                <c:pt idx="160">
                  <c:v>0.1666666666</c:v>
                </c:pt>
                <c:pt idx="161">
                  <c:v>0.1677083332663</c:v>
                </c:pt>
                <c:pt idx="162">
                  <c:v>0.1687499999325</c:v>
                </c:pt>
                <c:pt idx="163">
                  <c:v>0.1697916665987</c:v>
                </c:pt>
                <c:pt idx="164">
                  <c:v>0.170833333265</c:v>
                </c:pt>
                <c:pt idx="165">
                  <c:v>0.1718749999312</c:v>
                </c:pt>
                <c:pt idx="166">
                  <c:v>0.1729166665975</c:v>
                </c:pt>
                <c:pt idx="167">
                  <c:v>0.1739583332637</c:v>
                </c:pt>
                <c:pt idx="168">
                  <c:v>0.17499999993</c:v>
                </c:pt>
                <c:pt idx="169">
                  <c:v>0.1760416665962</c:v>
                </c:pt>
                <c:pt idx="170">
                  <c:v>0.1770833332625</c:v>
                </c:pt>
                <c:pt idx="171">
                  <c:v>0.1781249999287</c:v>
                </c:pt>
                <c:pt idx="172">
                  <c:v>0.179166666595</c:v>
                </c:pt>
                <c:pt idx="173">
                  <c:v>0.1802083332612</c:v>
                </c:pt>
                <c:pt idx="174">
                  <c:v>0.1812499999275</c:v>
                </c:pt>
                <c:pt idx="175">
                  <c:v>0.1822916665937</c:v>
                </c:pt>
                <c:pt idx="176">
                  <c:v>0.18333333326</c:v>
                </c:pt>
                <c:pt idx="177">
                  <c:v>0.1843749999263</c:v>
                </c:pt>
                <c:pt idx="178">
                  <c:v>0.1854166665925</c:v>
                </c:pt>
                <c:pt idx="179">
                  <c:v>0.1864583332587</c:v>
                </c:pt>
                <c:pt idx="180">
                  <c:v>0.187499999925</c:v>
                </c:pt>
                <c:pt idx="181">
                  <c:v>0.1885416665913</c:v>
                </c:pt>
                <c:pt idx="182">
                  <c:v>0.1895833332575</c:v>
                </c:pt>
                <c:pt idx="183">
                  <c:v>0.1906249999237</c:v>
                </c:pt>
                <c:pt idx="184">
                  <c:v>0.19166666659</c:v>
                </c:pt>
                <c:pt idx="185">
                  <c:v>0.1927083332563</c:v>
                </c:pt>
                <c:pt idx="186">
                  <c:v>0.1937499999225</c:v>
                </c:pt>
                <c:pt idx="187">
                  <c:v>0.1947916665888</c:v>
                </c:pt>
                <c:pt idx="188">
                  <c:v>0.195833333255</c:v>
                </c:pt>
                <c:pt idx="189">
                  <c:v>0.1968749999213</c:v>
                </c:pt>
                <c:pt idx="190">
                  <c:v>0.1979166665875</c:v>
                </c:pt>
                <c:pt idx="191">
                  <c:v>0.1989583332538</c:v>
                </c:pt>
                <c:pt idx="192">
                  <c:v>0.19999999992</c:v>
                </c:pt>
                <c:pt idx="193">
                  <c:v>0.2010416665862</c:v>
                </c:pt>
                <c:pt idx="194">
                  <c:v>0.2020833332525</c:v>
                </c:pt>
                <c:pt idx="195">
                  <c:v>0.2031249999187</c:v>
                </c:pt>
                <c:pt idx="196">
                  <c:v>0.204166666585</c:v>
                </c:pt>
                <c:pt idx="197">
                  <c:v>0.2052083332512</c:v>
                </c:pt>
                <c:pt idx="198">
                  <c:v>0.2062499999175</c:v>
                </c:pt>
                <c:pt idx="199">
                  <c:v>0.2072916665837</c:v>
                </c:pt>
                <c:pt idx="200">
                  <c:v>0.20833333325</c:v>
                </c:pt>
                <c:pt idx="201">
                  <c:v>0.2093749999162</c:v>
                </c:pt>
                <c:pt idx="202">
                  <c:v>0.2104166665825</c:v>
                </c:pt>
                <c:pt idx="203">
                  <c:v>0.2114583332487</c:v>
                </c:pt>
                <c:pt idx="204">
                  <c:v>0.212499999915</c:v>
                </c:pt>
                <c:pt idx="205">
                  <c:v>0.2135416665812</c:v>
                </c:pt>
                <c:pt idx="206">
                  <c:v>0.2145833332475</c:v>
                </c:pt>
                <c:pt idx="207">
                  <c:v>0.2156249999137</c:v>
                </c:pt>
                <c:pt idx="208">
                  <c:v>0.21666666658</c:v>
                </c:pt>
                <c:pt idx="209">
                  <c:v>0.2177083332462</c:v>
                </c:pt>
                <c:pt idx="210">
                  <c:v>0.2187499999125</c:v>
                </c:pt>
                <c:pt idx="211">
                  <c:v>0.2197916665788</c:v>
                </c:pt>
                <c:pt idx="212">
                  <c:v>0.220833333245</c:v>
                </c:pt>
                <c:pt idx="213">
                  <c:v>0.2218749999112</c:v>
                </c:pt>
                <c:pt idx="214">
                  <c:v>0.2229166665775</c:v>
                </c:pt>
                <c:pt idx="215">
                  <c:v>0.2239583332438</c:v>
                </c:pt>
                <c:pt idx="216">
                  <c:v>0.22499999991</c:v>
                </c:pt>
                <c:pt idx="217">
                  <c:v>0.2260416665763</c:v>
                </c:pt>
                <c:pt idx="218">
                  <c:v>0.2270833332425</c:v>
                </c:pt>
                <c:pt idx="219">
                  <c:v>0.2281249999088</c:v>
                </c:pt>
                <c:pt idx="220">
                  <c:v>0.229166666575</c:v>
                </c:pt>
                <c:pt idx="221">
                  <c:v>0.2302083332413</c:v>
                </c:pt>
                <c:pt idx="222">
                  <c:v>0.2312499999075</c:v>
                </c:pt>
                <c:pt idx="223">
                  <c:v>0.2322916665737</c:v>
                </c:pt>
                <c:pt idx="224">
                  <c:v>0.23333333324</c:v>
                </c:pt>
                <c:pt idx="225">
                  <c:v>0.2343749999062</c:v>
                </c:pt>
                <c:pt idx="226">
                  <c:v>0.2354166665725</c:v>
                </c:pt>
                <c:pt idx="227">
                  <c:v>0.2364583332387</c:v>
                </c:pt>
                <c:pt idx="228">
                  <c:v>0.237499999905</c:v>
                </c:pt>
                <c:pt idx="229">
                  <c:v>0.2385416665712</c:v>
                </c:pt>
                <c:pt idx="230">
                  <c:v>0.2395833332375</c:v>
                </c:pt>
                <c:pt idx="231">
                  <c:v>0.2406249999037</c:v>
                </c:pt>
                <c:pt idx="232">
                  <c:v>0.24166666657</c:v>
                </c:pt>
                <c:pt idx="233">
                  <c:v>0.2427083332362</c:v>
                </c:pt>
                <c:pt idx="234">
                  <c:v>0.2437499999025</c:v>
                </c:pt>
                <c:pt idx="235">
                  <c:v>0.2447916665687</c:v>
                </c:pt>
                <c:pt idx="236">
                  <c:v>0.245833333235</c:v>
                </c:pt>
                <c:pt idx="237">
                  <c:v>0.2468749999012</c:v>
                </c:pt>
                <c:pt idx="238">
                  <c:v>0.2479166665675</c:v>
                </c:pt>
                <c:pt idx="239">
                  <c:v>0.2489583332337</c:v>
                </c:pt>
                <c:pt idx="240">
                  <c:v>0.2499999999</c:v>
                </c:pt>
                <c:pt idx="241">
                  <c:v>0.2510416665663</c:v>
                </c:pt>
                <c:pt idx="242">
                  <c:v>0.2520833332325</c:v>
                </c:pt>
                <c:pt idx="243">
                  <c:v>0.2531249998987</c:v>
                </c:pt>
                <c:pt idx="244">
                  <c:v>0.254166666565</c:v>
                </c:pt>
                <c:pt idx="245">
                  <c:v>0.2552083332313</c:v>
                </c:pt>
                <c:pt idx="246">
                  <c:v>0.2562499998975</c:v>
                </c:pt>
                <c:pt idx="247">
                  <c:v>0.2572916665637</c:v>
                </c:pt>
                <c:pt idx="248">
                  <c:v>0.25833333323</c:v>
                </c:pt>
                <c:pt idx="249">
                  <c:v>0.2593749998963</c:v>
                </c:pt>
                <c:pt idx="250">
                  <c:v>0.2604166665625</c:v>
                </c:pt>
                <c:pt idx="251">
                  <c:v>0.2614583332288</c:v>
                </c:pt>
                <c:pt idx="252">
                  <c:v>0.262499999895</c:v>
                </c:pt>
                <c:pt idx="253">
                  <c:v>0.2635416665612</c:v>
                </c:pt>
                <c:pt idx="254">
                  <c:v>0.2645833332275</c:v>
                </c:pt>
                <c:pt idx="255">
                  <c:v>0.2656249998937</c:v>
                </c:pt>
                <c:pt idx="256">
                  <c:v>0.26666666656</c:v>
                </c:pt>
                <c:pt idx="257">
                  <c:v>0.2677083332262</c:v>
                </c:pt>
                <c:pt idx="258">
                  <c:v>0.2687499998925</c:v>
                </c:pt>
                <c:pt idx="259">
                  <c:v>0.2697916665587</c:v>
                </c:pt>
                <c:pt idx="260">
                  <c:v>0.270833333225</c:v>
                </c:pt>
                <c:pt idx="261">
                  <c:v>0.2718749998912</c:v>
                </c:pt>
                <c:pt idx="262">
                  <c:v>0.2729166665575</c:v>
                </c:pt>
                <c:pt idx="263">
                  <c:v>0.2739583332237</c:v>
                </c:pt>
                <c:pt idx="264">
                  <c:v>0.27499999989</c:v>
                </c:pt>
                <c:pt idx="265">
                  <c:v>0.2760416665562</c:v>
                </c:pt>
                <c:pt idx="266">
                  <c:v>0.2770833332225</c:v>
                </c:pt>
                <c:pt idx="267">
                  <c:v>0.2781249998888</c:v>
                </c:pt>
                <c:pt idx="268">
                  <c:v>0.279166666555</c:v>
                </c:pt>
                <c:pt idx="269">
                  <c:v>0.2802083332212</c:v>
                </c:pt>
                <c:pt idx="270">
                  <c:v>0.2812499998875</c:v>
                </c:pt>
                <c:pt idx="271">
                  <c:v>0.2822916665538</c:v>
                </c:pt>
                <c:pt idx="272">
                  <c:v>0.28333333322</c:v>
                </c:pt>
                <c:pt idx="273">
                  <c:v>0.2843749998862</c:v>
                </c:pt>
                <c:pt idx="274">
                  <c:v>0.2854166665525</c:v>
                </c:pt>
                <c:pt idx="275">
                  <c:v>0.2864583332188</c:v>
                </c:pt>
                <c:pt idx="276">
                  <c:v>0.287499999885</c:v>
                </c:pt>
                <c:pt idx="277">
                  <c:v>0.2885416665512</c:v>
                </c:pt>
                <c:pt idx="278">
                  <c:v>0.2895833332175</c:v>
                </c:pt>
                <c:pt idx="279">
                  <c:v>0.2906249998838</c:v>
                </c:pt>
                <c:pt idx="280">
                  <c:v>0.29166666655</c:v>
                </c:pt>
                <c:pt idx="281">
                  <c:v>0.2927083332163</c:v>
                </c:pt>
                <c:pt idx="282">
                  <c:v>0.2937499998825</c:v>
                </c:pt>
                <c:pt idx="283">
                  <c:v>0.2947916665487</c:v>
                </c:pt>
                <c:pt idx="284">
                  <c:v>0.295833333215</c:v>
                </c:pt>
                <c:pt idx="285">
                  <c:v>0.2968749998812</c:v>
                </c:pt>
                <c:pt idx="286">
                  <c:v>0.2979166665475</c:v>
                </c:pt>
                <c:pt idx="287">
                  <c:v>0.2989583332137</c:v>
                </c:pt>
                <c:pt idx="288">
                  <c:v>0.29999999988</c:v>
                </c:pt>
                <c:pt idx="289">
                  <c:v>0.3010416665462</c:v>
                </c:pt>
                <c:pt idx="290">
                  <c:v>0.3020833332125</c:v>
                </c:pt>
                <c:pt idx="291">
                  <c:v>0.3031249998787</c:v>
                </c:pt>
                <c:pt idx="292">
                  <c:v>0.304166666545</c:v>
                </c:pt>
                <c:pt idx="293">
                  <c:v>0.3052083332112</c:v>
                </c:pt>
                <c:pt idx="294">
                  <c:v>0.3062499998775</c:v>
                </c:pt>
                <c:pt idx="295">
                  <c:v>0.3072916665437</c:v>
                </c:pt>
                <c:pt idx="296">
                  <c:v>0.30833333321</c:v>
                </c:pt>
                <c:pt idx="297">
                  <c:v>0.3093749998763</c:v>
                </c:pt>
                <c:pt idx="298">
                  <c:v>0.3104166665425</c:v>
                </c:pt>
                <c:pt idx="299">
                  <c:v>0.3114583332087</c:v>
                </c:pt>
                <c:pt idx="300">
                  <c:v>0.312499999875</c:v>
                </c:pt>
                <c:pt idx="301">
                  <c:v>0.3135416665413</c:v>
                </c:pt>
                <c:pt idx="302">
                  <c:v>0.3145833332075</c:v>
                </c:pt>
                <c:pt idx="303">
                  <c:v>0.3156249998737</c:v>
                </c:pt>
                <c:pt idx="304">
                  <c:v>0.31666666654</c:v>
                </c:pt>
                <c:pt idx="305">
                  <c:v>0.3177083332063</c:v>
                </c:pt>
                <c:pt idx="306">
                  <c:v>0.3187499998725</c:v>
                </c:pt>
                <c:pt idx="307">
                  <c:v>0.3197916665387</c:v>
                </c:pt>
                <c:pt idx="308">
                  <c:v>0.320833333205</c:v>
                </c:pt>
                <c:pt idx="309">
                  <c:v>0.3218749998713</c:v>
                </c:pt>
                <c:pt idx="310">
                  <c:v>0.3229166665375</c:v>
                </c:pt>
                <c:pt idx="311">
                  <c:v>0.3239583332037</c:v>
                </c:pt>
                <c:pt idx="312">
                  <c:v>0.32499999987</c:v>
                </c:pt>
                <c:pt idx="313">
                  <c:v>0.3260416665362</c:v>
                </c:pt>
                <c:pt idx="314">
                  <c:v>0.3270833332025</c:v>
                </c:pt>
                <c:pt idx="315">
                  <c:v>0.3281249998687</c:v>
                </c:pt>
                <c:pt idx="316">
                  <c:v>0.329166666535</c:v>
                </c:pt>
                <c:pt idx="317">
                  <c:v>0.3302083332012</c:v>
                </c:pt>
                <c:pt idx="318">
                  <c:v>0.3312499998675</c:v>
                </c:pt>
                <c:pt idx="319">
                  <c:v>0.3322916665337</c:v>
                </c:pt>
                <c:pt idx="320">
                  <c:v>0.3333333332</c:v>
                </c:pt>
                <c:pt idx="321">
                  <c:v>0.3343749998662</c:v>
                </c:pt>
                <c:pt idx="322">
                  <c:v>0.3354166665325</c:v>
                </c:pt>
                <c:pt idx="323">
                  <c:v>0.3364583331987</c:v>
                </c:pt>
                <c:pt idx="324">
                  <c:v>0.337499999865</c:v>
                </c:pt>
                <c:pt idx="325">
                  <c:v>0.3385416665312</c:v>
                </c:pt>
                <c:pt idx="326">
                  <c:v>0.3395833331975</c:v>
                </c:pt>
                <c:pt idx="327">
                  <c:v>0.3406249998638</c:v>
                </c:pt>
                <c:pt idx="328">
                  <c:v>0.34166666653</c:v>
                </c:pt>
                <c:pt idx="329">
                  <c:v>0.3427083331962</c:v>
                </c:pt>
                <c:pt idx="330">
                  <c:v>0.3437499998625</c:v>
                </c:pt>
                <c:pt idx="331">
                  <c:v>0.3447916665288</c:v>
                </c:pt>
                <c:pt idx="332">
                  <c:v>0.345833333195</c:v>
                </c:pt>
                <c:pt idx="333">
                  <c:v>0.3468749998612</c:v>
                </c:pt>
                <c:pt idx="334">
                  <c:v>0.3479166665275</c:v>
                </c:pt>
                <c:pt idx="335">
                  <c:v>0.3489583331938</c:v>
                </c:pt>
                <c:pt idx="336">
                  <c:v>0.34999999986</c:v>
                </c:pt>
                <c:pt idx="337">
                  <c:v>0.3510416665262</c:v>
                </c:pt>
                <c:pt idx="338">
                  <c:v>0.3520833331925</c:v>
                </c:pt>
                <c:pt idx="339">
                  <c:v>0.3531249998588</c:v>
                </c:pt>
                <c:pt idx="340">
                  <c:v>0.354166666525</c:v>
                </c:pt>
                <c:pt idx="341">
                  <c:v>0.3552083331912</c:v>
                </c:pt>
                <c:pt idx="342">
                  <c:v>0.3562499998575</c:v>
                </c:pt>
                <c:pt idx="343">
                  <c:v>0.3572916665237</c:v>
                </c:pt>
                <c:pt idx="344">
                  <c:v>0.35833333319</c:v>
                </c:pt>
                <c:pt idx="345">
                  <c:v>0.3593749998562</c:v>
                </c:pt>
                <c:pt idx="346">
                  <c:v>0.3604166665225</c:v>
                </c:pt>
                <c:pt idx="347">
                  <c:v>0.3614583331887</c:v>
                </c:pt>
                <c:pt idx="348">
                  <c:v>0.362499999855</c:v>
                </c:pt>
                <c:pt idx="349">
                  <c:v>0.3635416665212</c:v>
                </c:pt>
                <c:pt idx="350">
                  <c:v>0.3645833331875</c:v>
                </c:pt>
                <c:pt idx="351">
                  <c:v>0.3656249998537</c:v>
                </c:pt>
                <c:pt idx="352">
                  <c:v>0.36666666652</c:v>
                </c:pt>
                <c:pt idx="353">
                  <c:v>0.3677083331862</c:v>
                </c:pt>
                <c:pt idx="354">
                  <c:v>0.3687499998525</c:v>
                </c:pt>
                <c:pt idx="355">
                  <c:v>0.3697916665187</c:v>
                </c:pt>
                <c:pt idx="356">
                  <c:v>0.370833333185</c:v>
                </c:pt>
                <c:pt idx="357">
                  <c:v>0.3718749998513</c:v>
                </c:pt>
                <c:pt idx="358">
                  <c:v>0.3729166665175</c:v>
                </c:pt>
                <c:pt idx="359">
                  <c:v>0.3739583331837</c:v>
                </c:pt>
                <c:pt idx="360">
                  <c:v>0.37499999985</c:v>
                </c:pt>
                <c:pt idx="361">
                  <c:v>0.3760416665163</c:v>
                </c:pt>
                <c:pt idx="362">
                  <c:v>0.3770833331825</c:v>
                </c:pt>
                <c:pt idx="363">
                  <c:v>0.3781249998487</c:v>
                </c:pt>
                <c:pt idx="364">
                  <c:v>0.379166666515</c:v>
                </c:pt>
                <c:pt idx="365">
                  <c:v>0.3802083331813</c:v>
                </c:pt>
                <c:pt idx="366">
                  <c:v>0.3812499998475</c:v>
                </c:pt>
                <c:pt idx="367">
                  <c:v>0.3822916665137</c:v>
                </c:pt>
                <c:pt idx="368">
                  <c:v>0.38333333318</c:v>
                </c:pt>
                <c:pt idx="369">
                  <c:v>0.3843749998463</c:v>
                </c:pt>
                <c:pt idx="370">
                  <c:v>0.3854166665125</c:v>
                </c:pt>
                <c:pt idx="371">
                  <c:v>0.3864583331787</c:v>
                </c:pt>
                <c:pt idx="372">
                  <c:v>0.387499999845</c:v>
                </c:pt>
                <c:pt idx="373">
                  <c:v>0.3885416665112</c:v>
                </c:pt>
                <c:pt idx="374">
                  <c:v>0.3895833331775</c:v>
                </c:pt>
                <c:pt idx="375">
                  <c:v>0.3906249998437</c:v>
                </c:pt>
                <c:pt idx="376">
                  <c:v>0.39166666651</c:v>
                </c:pt>
                <c:pt idx="377">
                  <c:v>0.3927083331762</c:v>
                </c:pt>
                <c:pt idx="378">
                  <c:v>0.3937499998425</c:v>
                </c:pt>
                <c:pt idx="379">
                  <c:v>0.3947916665087</c:v>
                </c:pt>
                <c:pt idx="380">
                  <c:v>0.395833333175</c:v>
                </c:pt>
                <c:pt idx="381">
                  <c:v>0.3968749998412</c:v>
                </c:pt>
                <c:pt idx="382">
                  <c:v>0.3979166665075</c:v>
                </c:pt>
                <c:pt idx="383">
                  <c:v>0.3989583331737</c:v>
                </c:pt>
                <c:pt idx="384">
                  <c:v>0.39999999984</c:v>
                </c:pt>
                <c:pt idx="385">
                  <c:v>0.4010416665062</c:v>
                </c:pt>
                <c:pt idx="386">
                  <c:v>0.4020833331725</c:v>
                </c:pt>
                <c:pt idx="387">
                  <c:v>0.4031249998388</c:v>
                </c:pt>
                <c:pt idx="388">
                  <c:v>0.404166666505</c:v>
                </c:pt>
                <c:pt idx="389">
                  <c:v>0.4052083331712</c:v>
                </c:pt>
                <c:pt idx="390">
                  <c:v>0.4062499998375</c:v>
                </c:pt>
                <c:pt idx="391">
                  <c:v>0.4072916665038</c:v>
                </c:pt>
                <c:pt idx="392">
                  <c:v>0.40833333317</c:v>
                </c:pt>
                <c:pt idx="393">
                  <c:v>0.4093749998362</c:v>
                </c:pt>
                <c:pt idx="394">
                  <c:v>0.4104166665025</c:v>
                </c:pt>
                <c:pt idx="395">
                  <c:v>0.4114583331688</c:v>
                </c:pt>
                <c:pt idx="396">
                  <c:v>0.412499999835</c:v>
                </c:pt>
                <c:pt idx="397">
                  <c:v>0.4135416665012</c:v>
                </c:pt>
                <c:pt idx="398">
                  <c:v>0.4145833331675</c:v>
                </c:pt>
                <c:pt idx="399">
                  <c:v>0.4156249998338</c:v>
                </c:pt>
                <c:pt idx="400">
                  <c:v>0.4166666665</c:v>
                </c:pt>
                <c:pt idx="401">
                  <c:v>0.4177083331662</c:v>
                </c:pt>
                <c:pt idx="402">
                  <c:v>0.4187499998325</c:v>
                </c:pt>
                <c:pt idx="403">
                  <c:v>0.4197916664987</c:v>
                </c:pt>
                <c:pt idx="404">
                  <c:v>0.420833333165</c:v>
                </c:pt>
                <c:pt idx="405">
                  <c:v>0.4218749998312</c:v>
                </c:pt>
                <c:pt idx="406">
                  <c:v>0.4229166664975</c:v>
                </c:pt>
                <c:pt idx="407">
                  <c:v>0.4239583331637</c:v>
                </c:pt>
                <c:pt idx="408">
                  <c:v>0.42499999983</c:v>
                </c:pt>
                <c:pt idx="409">
                  <c:v>0.4260416664962</c:v>
                </c:pt>
                <c:pt idx="410">
                  <c:v>0.4270833331625</c:v>
                </c:pt>
                <c:pt idx="411">
                  <c:v>0.4281249998287</c:v>
                </c:pt>
                <c:pt idx="412">
                  <c:v>0.429166666495</c:v>
                </c:pt>
                <c:pt idx="413">
                  <c:v>0.4302083331612</c:v>
                </c:pt>
                <c:pt idx="414">
                  <c:v>0.4312499998275</c:v>
                </c:pt>
                <c:pt idx="415">
                  <c:v>0.4322916664937</c:v>
                </c:pt>
                <c:pt idx="416">
                  <c:v>0.43333333316</c:v>
                </c:pt>
                <c:pt idx="417">
                  <c:v>0.4343749998263</c:v>
                </c:pt>
                <c:pt idx="418">
                  <c:v>0.4354166664925</c:v>
                </c:pt>
                <c:pt idx="419">
                  <c:v>0.4364583331587</c:v>
                </c:pt>
                <c:pt idx="420">
                  <c:v>0.437499999825</c:v>
                </c:pt>
                <c:pt idx="421">
                  <c:v>0.4385416664913</c:v>
                </c:pt>
                <c:pt idx="422">
                  <c:v>0.4395833331575</c:v>
                </c:pt>
                <c:pt idx="423">
                  <c:v>0.4406249998237</c:v>
                </c:pt>
                <c:pt idx="424">
                  <c:v>0.44166666649</c:v>
                </c:pt>
                <c:pt idx="425">
                  <c:v>0.4427083331563</c:v>
                </c:pt>
                <c:pt idx="426">
                  <c:v>0.4437499998225</c:v>
                </c:pt>
                <c:pt idx="427">
                  <c:v>0.4447916664887</c:v>
                </c:pt>
                <c:pt idx="428">
                  <c:v>0.445833333155</c:v>
                </c:pt>
                <c:pt idx="429">
                  <c:v>0.4468749998213</c:v>
                </c:pt>
                <c:pt idx="430">
                  <c:v>0.4479166664875</c:v>
                </c:pt>
                <c:pt idx="431">
                  <c:v>0.4489583331537</c:v>
                </c:pt>
                <c:pt idx="432">
                  <c:v>0.44999999982</c:v>
                </c:pt>
                <c:pt idx="433">
                  <c:v>0.4510416664862</c:v>
                </c:pt>
                <c:pt idx="434">
                  <c:v>0.4520833331525</c:v>
                </c:pt>
                <c:pt idx="435">
                  <c:v>0.4531249998187</c:v>
                </c:pt>
                <c:pt idx="436">
                  <c:v>0.454166666485</c:v>
                </c:pt>
                <c:pt idx="437">
                  <c:v>0.4552083331512</c:v>
                </c:pt>
                <c:pt idx="438">
                  <c:v>0.4562499998175</c:v>
                </c:pt>
                <c:pt idx="439">
                  <c:v>0.4572916664837</c:v>
                </c:pt>
                <c:pt idx="440">
                  <c:v>0.45833333315</c:v>
                </c:pt>
                <c:pt idx="441">
                  <c:v>0.4593749998162</c:v>
                </c:pt>
                <c:pt idx="442">
                  <c:v>0.4604166664825</c:v>
                </c:pt>
                <c:pt idx="443">
                  <c:v>0.4614583331487</c:v>
                </c:pt>
                <c:pt idx="444">
                  <c:v>0.462499999815</c:v>
                </c:pt>
                <c:pt idx="445">
                  <c:v>0.4635416664812</c:v>
                </c:pt>
                <c:pt idx="446">
                  <c:v>0.4645833331475</c:v>
                </c:pt>
                <c:pt idx="447">
                  <c:v>0.4656249998138</c:v>
                </c:pt>
                <c:pt idx="448">
                  <c:v>0.46666666648</c:v>
                </c:pt>
                <c:pt idx="449">
                  <c:v>0.4677083331462</c:v>
                </c:pt>
                <c:pt idx="450">
                  <c:v>0.4687499998125</c:v>
                </c:pt>
                <c:pt idx="451">
                  <c:v>0.4697916664787</c:v>
                </c:pt>
                <c:pt idx="452">
                  <c:v>0.470833333145</c:v>
                </c:pt>
                <c:pt idx="453">
                  <c:v>0.4718749998112</c:v>
                </c:pt>
                <c:pt idx="454">
                  <c:v>0.4729166664775</c:v>
                </c:pt>
                <c:pt idx="455">
                  <c:v>0.4739583331437</c:v>
                </c:pt>
                <c:pt idx="456">
                  <c:v>0.47499999981</c:v>
                </c:pt>
                <c:pt idx="457">
                  <c:v>0.4760416664762</c:v>
                </c:pt>
                <c:pt idx="458">
                  <c:v>0.4770833331425</c:v>
                </c:pt>
                <c:pt idx="459">
                  <c:v>0.4781249998087</c:v>
                </c:pt>
                <c:pt idx="460">
                  <c:v>0.479166666475</c:v>
                </c:pt>
                <c:pt idx="461">
                  <c:v>0.4802083331412</c:v>
                </c:pt>
                <c:pt idx="462">
                  <c:v>0.4812499998075</c:v>
                </c:pt>
                <c:pt idx="463">
                  <c:v>0.4822916664737</c:v>
                </c:pt>
                <c:pt idx="464">
                  <c:v>0.48333333314</c:v>
                </c:pt>
                <c:pt idx="465">
                  <c:v>0.4843749998062</c:v>
                </c:pt>
                <c:pt idx="466">
                  <c:v>0.4854166664725</c:v>
                </c:pt>
                <c:pt idx="467">
                  <c:v>0.4864583331387</c:v>
                </c:pt>
                <c:pt idx="468">
                  <c:v>0.487499999805</c:v>
                </c:pt>
                <c:pt idx="469">
                  <c:v>0.4885416664712</c:v>
                </c:pt>
                <c:pt idx="470">
                  <c:v>0.4895833331375</c:v>
                </c:pt>
                <c:pt idx="471">
                  <c:v>0.4906249998037</c:v>
                </c:pt>
                <c:pt idx="472">
                  <c:v>0.49166666647</c:v>
                </c:pt>
                <c:pt idx="473">
                  <c:v>0.4927083331362</c:v>
                </c:pt>
                <c:pt idx="474">
                  <c:v>0.4937499998025</c:v>
                </c:pt>
                <c:pt idx="475">
                  <c:v>0.4947916664687</c:v>
                </c:pt>
                <c:pt idx="476">
                  <c:v>0.495833333135</c:v>
                </c:pt>
                <c:pt idx="477">
                  <c:v>0.4968749998012</c:v>
                </c:pt>
                <c:pt idx="478">
                  <c:v>0.4979166664675</c:v>
                </c:pt>
                <c:pt idx="479">
                  <c:v>0.4989583331337</c:v>
                </c:pt>
                <c:pt idx="480">
                  <c:v>0.4999999998</c:v>
                </c:pt>
                <c:pt idx="481">
                  <c:v>0.5010416664662</c:v>
                </c:pt>
                <c:pt idx="482">
                  <c:v>0.5020833331325</c:v>
                </c:pt>
                <c:pt idx="483">
                  <c:v>0.5031249997988</c:v>
                </c:pt>
                <c:pt idx="484">
                  <c:v>0.504166666465</c:v>
                </c:pt>
                <c:pt idx="485">
                  <c:v>0.5052083331313</c:v>
                </c:pt>
                <c:pt idx="486">
                  <c:v>0.5062499997975</c:v>
                </c:pt>
                <c:pt idx="487">
                  <c:v>0.5072916664638</c:v>
                </c:pt>
                <c:pt idx="488">
                  <c:v>0.50833333313</c:v>
                </c:pt>
                <c:pt idx="489">
                  <c:v>0.5093749997963</c:v>
                </c:pt>
                <c:pt idx="490">
                  <c:v>0.5104166664625</c:v>
                </c:pt>
                <c:pt idx="491">
                  <c:v>0.5114583331287</c:v>
                </c:pt>
                <c:pt idx="492">
                  <c:v>0.512499999795</c:v>
                </c:pt>
                <c:pt idx="493">
                  <c:v>0.5135416664612</c:v>
                </c:pt>
                <c:pt idx="494">
                  <c:v>0.5145833331275</c:v>
                </c:pt>
                <c:pt idx="495">
                  <c:v>0.5156249997937</c:v>
                </c:pt>
                <c:pt idx="496">
                  <c:v>0.51666666646</c:v>
                </c:pt>
                <c:pt idx="497">
                  <c:v>0.5177083331262</c:v>
                </c:pt>
                <c:pt idx="498">
                  <c:v>0.5187499997925</c:v>
                </c:pt>
                <c:pt idx="499">
                  <c:v>0.5197916664587</c:v>
                </c:pt>
                <c:pt idx="500">
                  <c:v>0.520833333125</c:v>
                </c:pt>
                <c:pt idx="501">
                  <c:v>0.5218749997912</c:v>
                </c:pt>
                <c:pt idx="502">
                  <c:v>0.5229166664575</c:v>
                </c:pt>
                <c:pt idx="503">
                  <c:v>0.5239583331237</c:v>
                </c:pt>
                <c:pt idx="504">
                  <c:v>0.52499999979</c:v>
                </c:pt>
                <c:pt idx="505">
                  <c:v>0.5260416664562</c:v>
                </c:pt>
                <c:pt idx="506">
                  <c:v>0.5270833331225</c:v>
                </c:pt>
                <c:pt idx="507">
                  <c:v>0.5281249997887</c:v>
                </c:pt>
                <c:pt idx="508">
                  <c:v>0.529166666455</c:v>
                </c:pt>
                <c:pt idx="509">
                  <c:v>0.5302083331212</c:v>
                </c:pt>
                <c:pt idx="510">
                  <c:v>0.5312499997875</c:v>
                </c:pt>
                <c:pt idx="511">
                  <c:v>0.5322916664537</c:v>
                </c:pt>
                <c:pt idx="512">
                  <c:v>0.53333333312</c:v>
                </c:pt>
                <c:pt idx="513">
                  <c:v>0.5343749997863</c:v>
                </c:pt>
                <c:pt idx="514">
                  <c:v>0.5354166664525</c:v>
                </c:pt>
                <c:pt idx="515">
                  <c:v>0.5364583331188</c:v>
                </c:pt>
                <c:pt idx="516">
                  <c:v>0.537499999785</c:v>
                </c:pt>
                <c:pt idx="517">
                  <c:v>0.5385416664513</c:v>
                </c:pt>
                <c:pt idx="518">
                  <c:v>0.5395833331175</c:v>
                </c:pt>
                <c:pt idx="519">
                  <c:v>0.5406249997837</c:v>
                </c:pt>
                <c:pt idx="520">
                  <c:v>0.54166666645</c:v>
                </c:pt>
                <c:pt idx="521">
                  <c:v>0.5427083331162</c:v>
                </c:pt>
                <c:pt idx="522">
                  <c:v>0.5437499997825</c:v>
                </c:pt>
                <c:pt idx="523">
                  <c:v>0.5447916664487</c:v>
                </c:pt>
                <c:pt idx="524">
                  <c:v>0.545833333115</c:v>
                </c:pt>
                <c:pt idx="525">
                  <c:v>0.5468749997812</c:v>
                </c:pt>
                <c:pt idx="526">
                  <c:v>0.5479166664475</c:v>
                </c:pt>
                <c:pt idx="527">
                  <c:v>0.5489583331137</c:v>
                </c:pt>
                <c:pt idx="528">
                  <c:v>0.54999999978</c:v>
                </c:pt>
                <c:pt idx="529">
                  <c:v>0.5510416664462</c:v>
                </c:pt>
                <c:pt idx="530">
                  <c:v>0.5520833331125</c:v>
                </c:pt>
                <c:pt idx="531">
                  <c:v>0.5531249997787</c:v>
                </c:pt>
                <c:pt idx="532">
                  <c:v>0.554166666445</c:v>
                </c:pt>
                <c:pt idx="533">
                  <c:v>0.5552083331112</c:v>
                </c:pt>
                <c:pt idx="534">
                  <c:v>0.5562499997775</c:v>
                </c:pt>
                <c:pt idx="535">
                  <c:v>0.5572916664437</c:v>
                </c:pt>
                <c:pt idx="536">
                  <c:v>0.55833333311</c:v>
                </c:pt>
                <c:pt idx="537">
                  <c:v>0.5593749997762</c:v>
                </c:pt>
                <c:pt idx="538">
                  <c:v>0.5604166664425</c:v>
                </c:pt>
                <c:pt idx="539">
                  <c:v>0.5614583331087</c:v>
                </c:pt>
                <c:pt idx="540">
                  <c:v>0.562499999775</c:v>
                </c:pt>
                <c:pt idx="541">
                  <c:v>0.5635416664412</c:v>
                </c:pt>
                <c:pt idx="542">
                  <c:v>0.5645833331075</c:v>
                </c:pt>
                <c:pt idx="543">
                  <c:v>0.5656249997738</c:v>
                </c:pt>
                <c:pt idx="544">
                  <c:v>0.56666666644</c:v>
                </c:pt>
                <c:pt idx="545">
                  <c:v>0.5677083331063</c:v>
                </c:pt>
                <c:pt idx="546">
                  <c:v>0.5687499997725</c:v>
                </c:pt>
                <c:pt idx="547">
                  <c:v>0.5697916664388</c:v>
                </c:pt>
                <c:pt idx="548">
                  <c:v>0.570833333105</c:v>
                </c:pt>
                <c:pt idx="549">
                  <c:v>0.5718749997712</c:v>
                </c:pt>
                <c:pt idx="550">
                  <c:v>0.5729166664375</c:v>
                </c:pt>
                <c:pt idx="551">
                  <c:v>0.5739583331037</c:v>
                </c:pt>
                <c:pt idx="552">
                  <c:v>0.57499999977</c:v>
                </c:pt>
                <c:pt idx="553">
                  <c:v>0.5760416664362</c:v>
                </c:pt>
                <c:pt idx="554">
                  <c:v>0.5770833331025</c:v>
                </c:pt>
                <c:pt idx="555">
                  <c:v>0.5781249997687</c:v>
                </c:pt>
                <c:pt idx="556">
                  <c:v>0.579166666435</c:v>
                </c:pt>
                <c:pt idx="557">
                  <c:v>0.5802083331012</c:v>
                </c:pt>
                <c:pt idx="558">
                  <c:v>0.5812499997675</c:v>
                </c:pt>
                <c:pt idx="559">
                  <c:v>0.5822916664337</c:v>
                </c:pt>
                <c:pt idx="560">
                  <c:v>0.5833333331</c:v>
                </c:pt>
                <c:pt idx="561">
                  <c:v>0.5843749997662</c:v>
                </c:pt>
                <c:pt idx="562">
                  <c:v>0.5854166664325</c:v>
                </c:pt>
                <c:pt idx="563">
                  <c:v>0.5864583330987</c:v>
                </c:pt>
                <c:pt idx="564">
                  <c:v>0.587499999765</c:v>
                </c:pt>
                <c:pt idx="565">
                  <c:v>0.5885416664312</c:v>
                </c:pt>
                <c:pt idx="566">
                  <c:v>0.5895833330975</c:v>
                </c:pt>
                <c:pt idx="567">
                  <c:v>0.5906249997637</c:v>
                </c:pt>
                <c:pt idx="568">
                  <c:v>0.59166666643</c:v>
                </c:pt>
                <c:pt idx="569">
                  <c:v>0.5927083330962</c:v>
                </c:pt>
                <c:pt idx="570">
                  <c:v>0.5937499997625</c:v>
                </c:pt>
                <c:pt idx="571">
                  <c:v>0.5947916664287</c:v>
                </c:pt>
                <c:pt idx="572">
                  <c:v>0.595833333095</c:v>
                </c:pt>
                <c:pt idx="573">
                  <c:v>0.5968749997613</c:v>
                </c:pt>
                <c:pt idx="574">
                  <c:v>0.5979166664275</c:v>
                </c:pt>
                <c:pt idx="575">
                  <c:v>0.5989583330938</c:v>
                </c:pt>
                <c:pt idx="576">
                  <c:v>0.59999999976</c:v>
                </c:pt>
                <c:pt idx="577">
                  <c:v>0.6010416664263</c:v>
                </c:pt>
                <c:pt idx="578">
                  <c:v>0.6020833330925</c:v>
                </c:pt>
                <c:pt idx="579">
                  <c:v>0.6031249997587</c:v>
                </c:pt>
                <c:pt idx="580">
                  <c:v>0.604166666425</c:v>
                </c:pt>
                <c:pt idx="581">
                  <c:v>0.6052083330912</c:v>
                </c:pt>
                <c:pt idx="582">
                  <c:v>0.6062499997575</c:v>
                </c:pt>
                <c:pt idx="583">
                  <c:v>0.6072916664237</c:v>
                </c:pt>
                <c:pt idx="584">
                  <c:v>0.60833333309</c:v>
                </c:pt>
                <c:pt idx="585">
                  <c:v>0.6093749997562</c:v>
                </c:pt>
                <c:pt idx="586">
                  <c:v>0.6104166664225</c:v>
                </c:pt>
                <c:pt idx="587">
                  <c:v>0.6114583330887</c:v>
                </c:pt>
                <c:pt idx="588">
                  <c:v>0.612499999755</c:v>
                </c:pt>
                <c:pt idx="589">
                  <c:v>0.6135416664212</c:v>
                </c:pt>
                <c:pt idx="590">
                  <c:v>0.6145833330875</c:v>
                </c:pt>
                <c:pt idx="591">
                  <c:v>0.6156249997537</c:v>
                </c:pt>
                <c:pt idx="592">
                  <c:v>0.61666666642</c:v>
                </c:pt>
                <c:pt idx="593">
                  <c:v>0.6177083330862</c:v>
                </c:pt>
                <c:pt idx="594">
                  <c:v>0.6187499997525</c:v>
                </c:pt>
                <c:pt idx="595">
                  <c:v>0.6197916664187</c:v>
                </c:pt>
                <c:pt idx="596">
                  <c:v>0.620833333085</c:v>
                </c:pt>
                <c:pt idx="597">
                  <c:v>0.6218749997512</c:v>
                </c:pt>
                <c:pt idx="598">
                  <c:v>0.6229166664175</c:v>
                </c:pt>
                <c:pt idx="599">
                  <c:v>0.6239583330837</c:v>
                </c:pt>
                <c:pt idx="600">
                  <c:v>0.62499999975</c:v>
                </c:pt>
                <c:pt idx="601">
                  <c:v>0.6260416664162</c:v>
                </c:pt>
                <c:pt idx="602">
                  <c:v>0.6270833330825</c:v>
                </c:pt>
                <c:pt idx="603">
                  <c:v>0.6281249997488</c:v>
                </c:pt>
                <c:pt idx="604">
                  <c:v>0.629166666415</c:v>
                </c:pt>
                <c:pt idx="605">
                  <c:v>0.6302083330813</c:v>
                </c:pt>
                <c:pt idx="606">
                  <c:v>0.6312499997475</c:v>
                </c:pt>
                <c:pt idx="607">
                  <c:v>0.6322916664138</c:v>
                </c:pt>
                <c:pt idx="608">
                  <c:v>0.63333333308</c:v>
                </c:pt>
                <c:pt idx="609">
                  <c:v>0.6343749997462</c:v>
                </c:pt>
                <c:pt idx="610">
                  <c:v>0.6354166664125</c:v>
                </c:pt>
                <c:pt idx="611">
                  <c:v>0.6364583330787</c:v>
                </c:pt>
                <c:pt idx="612">
                  <c:v>0.637499999745</c:v>
                </c:pt>
                <c:pt idx="613">
                  <c:v>0.6385416664112</c:v>
                </c:pt>
                <c:pt idx="614">
                  <c:v>0.6395833330775</c:v>
                </c:pt>
                <c:pt idx="615">
                  <c:v>0.6406249997437</c:v>
                </c:pt>
                <c:pt idx="616">
                  <c:v>0.64166666641</c:v>
                </c:pt>
                <c:pt idx="617">
                  <c:v>0.6427083330762</c:v>
                </c:pt>
                <c:pt idx="618">
                  <c:v>0.6437499997425</c:v>
                </c:pt>
                <c:pt idx="619">
                  <c:v>0.6447916664087</c:v>
                </c:pt>
                <c:pt idx="620">
                  <c:v>0.645833333075</c:v>
                </c:pt>
                <c:pt idx="621">
                  <c:v>0.6468749997412</c:v>
                </c:pt>
                <c:pt idx="622">
                  <c:v>0.6479166664075</c:v>
                </c:pt>
                <c:pt idx="623">
                  <c:v>0.6489583330737</c:v>
                </c:pt>
                <c:pt idx="624">
                  <c:v>0.64999999974</c:v>
                </c:pt>
                <c:pt idx="625">
                  <c:v>0.6510416664062</c:v>
                </c:pt>
                <c:pt idx="626">
                  <c:v>0.6520833330725</c:v>
                </c:pt>
                <c:pt idx="627">
                  <c:v>0.6531249997387</c:v>
                </c:pt>
                <c:pt idx="628">
                  <c:v>0.654166666405</c:v>
                </c:pt>
                <c:pt idx="629">
                  <c:v>0.6552083330712</c:v>
                </c:pt>
                <c:pt idx="630">
                  <c:v>0.6562499997375</c:v>
                </c:pt>
                <c:pt idx="631">
                  <c:v>0.6572916664037</c:v>
                </c:pt>
                <c:pt idx="632">
                  <c:v>0.65833333307</c:v>
                </c:pt>
                <c:pt idx="633">
                  <c:v>0.6593749997363</c:v>
                </c:pt>
                <c:pt idx="634">
                  <c:v>0.6604166664025</c:v>
                </c:pt>
                <c:pt idx="635">
                  <c:v>0.6614583330688</c:v>
                </c:pt>
                <c:pt idx="636">
                  <c:v>0.662499999735</c:v>
                </c:pt>
                <c:pt idx="637">
                  <c:v>0.6635416664013</c:v>
                </c:pt>
                <c:pt idx="638">
                  <c:v>0.6645833330675</c:v>
                </c:pt>
                <c:pt idx="639">
                  <c:v>0.6656249997337</c:v>
                </c:pt>
                <c:pt idx="640">
                  <c:v>0.6666666664</c:v>
                </c:pt>
                <c:pt idx="641">
                  <c:v>0.6677083330662</c:v>
                </c:pt>
                <c:pt idx="642">
                  <c:v>0.6687499997325</c:v>
                </c:pt>
                <c:pt idx="643">
                  <c:v>0.6697916663987</c:v>
                </c:pt>
                <c:pt idx="644">
                  <c:v>0.670833333065</c:v>
                </c:pt>
                <c:pt idx="645">
                  <c:v>0.6718749997312</c:v>
                </c:pt>
                <c:pt idx="646">
                  <c:v>0.6729166663975</c:v>
                </c:pt>
                <c:pt idx="647">
                  <c:v>0.6739583330637</c:v>
                </c:pt>
                <c:pt idx="648">
                  <c:v>0.67499999973</c:v>
                </c:pt>
                <c:pt idx="649">
                  <c:v>0.6760416663962</c:v>
                </c:pt>
                <c:pt idx="650">
                  <c:v>0.6770833330625</c:v>
                </c:pt>
                <c:pt idx="651">
                  <c:v>0.6781249997287</c:v>
                </c:pt>
                <c:pt idx="652">
                  <c:v>0.679166666395</c:v>
                </c:pt>
                <c:pt idx="653">
                  <c:v>0.6802083330612</c:v>
                </c:pt>
                <c:pt idx="654">
                  <c:v>0.6812499997275</c:v>
                </c:pt>
                <c:pt idx="655">
                  <c:v>0.6822916663937</c:v>
                </c:pt>
                <c:pt idx="656">
                  <c:v>0.68333333306</c:v>
                </c:pt>
                <c:pt idx="657">
                  <c:v>0.6843749997262</c:v>
                </c:pt>
                <c:pt idx="658">
                  <c:v>0.6854166663925</c:v>
                </c:pt>
                <c:pt idx="659">
                  <c:v>0.6864583330587</c:v>
                </c:pt>
                <c:pt idx="660">
                  <c:v>0.687499999725</c:v>
                </c:pt>
                <c:pt idx="661">
                  <c:v>0.6885416663912</c:v>
                </c:pt>
                <c:pt idx="662">
                  <c:v>0.6895833330575</c:v>
                </c:pt>
                <c:pt idx="663">
                  <c:v>0.6906249997238</c:v>
                </c:pt>
                <c:pt idx="664">
                  <c:v>0.69166666639</c:v>
                </c:pt>
                <c:pt idx="665">
                  <c:v>0.6927083330563</c:v>
                </c:pt>
                <c:pt idx="666">
                  <c:v>0.6937499997225</c:v>
                </c:pt>
                <c:pt idx="667">
                  <c:v>0.6947916663888</c:v>
                </c:pt>
                <c:pt idx="668">
                  <c:v>0.695833333055</c:v>
                </c:pt>
                <c:pt idx="669">
                  <c:v>0.6968749997212</c:v>
                </c:pt>
                <c:pt idx="670">
                  <c:v>0.6979166663875</c:v>
                </c:pt>
                <c:pt idx="671">
                  <c:v>0.6989583330537</c:v>
                </c:pt>
                <c:pt idx="672">
                  <c:v>0.69999999972</c:v>
                </c:pt>
                <c:pt idx="673">
                  <c:v>0.7010416663862</c:v>
                </c:pt>
                <c:pt idx="674">
                  <c:v>0.7020833330525</c:v>
                </c:pt>
                <c:pt idx="675">
                  <c:v>0.7031249997187</c:v>
                </c:pt>
                <c:pt idx="676">
                  <c:v>0.704166666385</c:v>
                </c:pt>
                <c:pt idx="677">
                  <c:v>0.7052083330512</c:v>
                </c:pt>
                <c:pt idx="678">
                  <c:v>0.7062499997175</c:v>
                </c:pt>
                <c:pt idx="679">
                  <c:v>0.7072916663837</c:v>
                </c:pt>
                <c:pt idx="680">
                  <c:v>0.70833333305</c:v>
                </c:pt>
                <c:pt idx="681">
                  <c:v>0.7093749997162</c:v>
                </c:pt>
                <c:pt idx="682">
                  <c:v>0.7104166663825</c:v>
                </c:pt>
                <c:pt idx="683">
                  <c:v>0.7114583330487</c:v>
                </c:pt>
                <c:pt idx="684">
                  <c:v>0.712499999715</c:v>
                </c:pt>
                <c:pt idx="685">
                  <c:v>0.7135416663812</c:v>
                </c:pt>
                <c:pt idx="686">
                  <c:v>0.7145833330475</c:v>
                </c:pt>
                <c:pt idx="687">
                  <c:v>0.7156249997137</c:v>
                </c:pt>
                <c:pt idx="688">
                  <c:v>0.71666666638</c:v>
                </c:pt>
                <c:pt idx="689">
                  <c:v>0.7177083330462</c:v>
                </c:pt>
                <c:pt idx="690">
                  <c:v>0.7187499997125</c:v>
                </c:pt>
                <c:pt idx="691">
                  <c:v>0.7197916663787</c:v>
                </c:pt>
                <c:pt idx="692">
                  <c:v>0.720833333045</c:v>
                </c:pt>
                <c:pt idx="693">
                  <c:v>0.7218749997113</c:v>
                </c:pt>
                <c:pt idx="694">
                  <c:v>0.7229166663775</c:v>
                </c:pt>
                <c:pt idx="695">
                  <c:v>0.7239583330438</c:v>
                </c:pt>
                <c:pt idx="696">
                  <c:v>0.72499999971</c:v>
                </c:pt>
                <c:pt idx="697">
                  <c:v>0.7260416663763</c:v>
                </c:pt>
                <c:pt idx="698">
                  <c:v>0.7270833330425</c:v>
                </c:pt>
                <c:pt idx="699">
                  <c:v>0.7281249997087</c:v>
                </c:pt>
                <c:pt idx="700">
                  <c:v>0.729166666375</c:v>
                </c:pt>
                <c:pt idx="701">
                  <c:v>0.7302083330412</c:v>
                </c:pt>
                <c:pt idx="702">
                  <c:v>0.7312499997075</c:v>
                </c:pt>
                <c:pt idx="703">
                  <c:v>0.7322916663737</c:v>
                </c:pt>
                <c:pt idx="704">
                  <c:v>0.73333333304</c:v>
                </c:pt>
                <c:pt idx="705">
                  <c:v>0.7343749997062</c:v>
                </c:pt>
                <c:pt idx="706">
                  <c:v>0.7354166663725</c:v>
                </c:pt>
                <c:pt idx="707">
                  <c:v>0.7364583330387</c:v>
                </c:pt>
                <c:pt idx="708">
                  <c:v>0.737499999705</c:v>
                </c:pt>
                <c:pt idx="709">
                  <c:v>0.7385416663712</c:v>
                </c:pt>
                <c:pt idx="710">
                  <c:v>0.7395833330375</c:v>
                </c:pt>
                <c:pt idx="711">
                  <c:v>0.7406249997037</c:v>
                </c:pt>
                <c:pt idx="712">
                  <c:v>0.74166666637</c:v>
                </c:pt>
                <c:pt idx="713">
                  <c:v>0.7427083330362</c:v>
                </c:pt>
                <c:pt idx="714">
                  <c:v>0.7437499997025</c:v>
                </c:pt>
                <c:pt idx="715">
                  <c:v>0.7447916663687</c:v>
                </c:pt>
                <c:pt idx="716">
                  <c:v>0.745833333035</c:v>
                </c:pt>
                <c:pt idx="717">
                  <c:v>0.7468749997012</c:v>
                </c:pt>
                <c:pt idx="718">
                  <c:v>0.7479166663675</c:v>
                </c:pt>
                <c:pt idx="719">
                  <c:v>0.7489583330337</c:v>
                </c:pt>
                <c:pt idx="720">
                  <c:v>0.7499999997</c:v>
                </c:pt>
                <c:pt idx="721">
                  <c:v>0.7510416663662</c:v>
                </c:pt>
                <c:pt idx="722">
                  <c:v>0.7520833330325</c:v>
                </c:pt>
                <c:pt idx="723">
                  <c:v>0.7531249996988</c:v>
                </c:pt>
                <c:pt idx="724">
                  <c:v>0.754166666365</c:v>
                </c:pt>
                <c:pt idx="725">
                  <c:v>0.7552083330313</c:v>
                </c:pt>
                <c:pt idx="726">
                  <c:v>0.7562499996975</c:v>
                </c:pt>
                <c:pt idx="727">
                  <c:v>0.7572916663637</c:v>
                </c:pt>
                <c:pt idx="728">
                  <c:v>0.75833333303</c:v>
                </c:pt>
                <c:pt idx="729">
                  <c:v>0.7593749996962</c:v>
                </c:pt>
                <c:pt idx="730">
                  <c:v>0.7604166663625</c:v>
                </c:pt>
                <c:pt idx="731">
                  <c:v>0.7614583330287</c:v>
                </c:pt>
                <c:pt idx="732">
                  <c:v>0.762499999695</c:v>
                </c:pt>
                <c:pt idx="733">
                  <c:v>0.7635416663612</c:v>
                </c:pt>
                <c:pt idx="734">
                  <c:v>0.7645833330275</c:v>
                </c:pt>
                <c:pt idx="735">
                  <c:v>0.7656249996937</c:v>
                </c:pt>
                <c:pt idx="736">
                  <c:v>0.76666666636</c:v>
                </c:pt>
                <c:pt idx="737">
                  <c:v>0.7677083330262</c:v>
                </c:pt>
                <c:pt idx="738">
                  <c:v>0.7687499996925</c:v>
                </c:pt>
                <c:pt idx="739">
                  <c:v>0.7697916663587</c:v>
                </c:pt>
                <c:pt idx="740">
                  <c:v>0.770833333025</c:v>
                </c:pt>
                <c:pt idx="741">
                  <c:v>0.7718749996912</c:v>
                </c:pt>
                <c:pt idx="742">
                  <c:v>0.7729166663575</c:v>
                </c:pt>
                <c:pt idx="743">
                  <c:v>0.7739583330237</c:v>
                </c:pt>
                <c:pt idx="744">
                  <c:v>0.77499999969</c:v>
                </c:pt>
                <c:pt idx="745">
                  <c:v>0.7760416663562</c:v>
                </c:pt>
                <c:pt idx="746">
                  <c:v>0.7770833330225</c:v>
                </c:pt>
                <c:pt idx="747">
                  <c:v>0.7781249996887</c:v>
                </c:pt>
                <c:pt idx="748">
                  <c:v>0.779166666355</c:v>
                </c:pt>
                <c:pt idx="749">
                  <c:v>0.7802083330212</c:v>
                </c:pt>
                <c:pt idx="750">
                  <c:v>0.7812499996875</c:v>
                </c:pt>
                <c:pt idx="751">
                  <c:v>0.7822916663537</c:v>
                </c:pt>
                <c:pt idx="752">
                  <c:v>0.78333333302</c:v>
                </c:pt>
                <c:pt idx="753">
                  <c:v>0.7843749996863</c:v>
                </c:pt>
                <c:pt idx="754">
                  <c:v>0.7854166663525</c:v>
                </c:pt>
                <c:pt idx="755">
                  <c:v>0.7864583330188</c:v>
                </c:pt>
                <c:pt idx="756">
                  <c:v>0.787499999685</c:v>
                </c:pt>
                <c:pt idx="757">
                  <c:v>0.7885416663512</c:v>
                </c:pt>
                <c:pt idx="758">
                  <c:v>0.7895833330175</c:v>
                </c:pt>
                <c:pt idx="759">
                  <c:v>0.7906249996837</c:v>
                </c:pt>
                <c:pt idx="760">
                  <c:v>0.79166666635</c:v>
                </c:pt>
                <c:pt idx="761">
                  <c:v>0.7927083330162</c:v>
                </c:pt>
                <c:pt idx="762">
                  <c:v>0.7937499996825</c:v>
                </c:pt>
                <c:pt idx="763">
                  <c:v>0.7947916663487</c:v>
                </c:pt>
                <c:pt idx="764">
                  <c:v>0.795833333015</c:v>
                </c:pt>
                <c:pt idx="765">
                  <c:v>0.7968749996812</c:v>
                </c:pt>
                <c:pt idx="766">
                  <c:v>0.7979166663475</c:v>
                </c:pt>
                <c:pt idx="767">
                  <c:v>0.7989583330137</c:v>
                </c:pt>
                <c:pt idx="768">
                  <c:v>0.79999999968</c:v>
                </c:pt>
                <c:pt idx="769">
                  <c:v>0.8010416663462</c:v>
                </c:pt>
                <c:pt idx="770">
                  <c:v>0.8020833330125</c:v>
                </c:pt>
                <c:pt idx="771">
                  <c:v>0.8031249996787</c:v>
                </c:pt>
                <c:pt idx="772">
                  <c:v>0.804166666345</c:v>
                </c:pt>
                <c:pt idx="773">
                  <c:v>0.8052083330112</c:v>
                </c:pt>
                <c:pt idx="774">
                  <c:v>0.8062499996775</c:v>
                </c:pt>
                <c:pt idx="775">
                  <c:v>0.8072916663437</c:v>
                </c:pt>
                <c:pt idx="776">
                  <c:v>0.80833333301</c:v>
                </c:pt>
                <c:pt idx="777">
                  <c:v>0.8093749996762</c:v>
                </c:pt>
                <c:pt idx="778">
                  <c:v>0.8104166663425</c:v>
                </c:pt>
                <c:pt idx="779">
                  <c:v>0.8114583330087</c:v>
                </c:pt>
                <c:pt idx="780">
                  <c:v>0.812499999675</c:v>
                </c:pt>
                <c:pt idx="781">
                  <c:v>0.8135416663412</c:v>
                </c:pt>
                <c:pt idx="782">
                  <c:v>0.8145833330075</c:v>
                </c:pt>
                <c:pt idx="783">
                  <c:v>0.8156249996737</c:v>
                </c:pt>
                <c:pt idx="784">
                  <c:v>0.81666666634</c:v>
                </c:pt>
                <c:pt idx="785">
                  <c:v>0.8177083330063</c:v>
                </c:pt>
                <c:pt idx="786">
                  <c:v>0.8187499996725</c:v>
                </c:pt>
                <c:pt idx="787">
                  <c:v>0.8197916663387</c:v>
                </c:pt>
                <c:pt idx="788">
                  <c:v>0.820833333005</c:v>
                </c:pt>
                <c:pt idx="789">
                  <c:v>0.8218749996712</c:v>
                </c:pt>
                <c:pt idx="790">
                  <c:v>0.8229166663375</c:v>
                </c:pt>
                <c:pt idx="791">
                  <c:v>0.8239583330037</c:v>
                </c:pt>
                <c:pt idx="792">
                  <c:v>0.82499999967</c:v>
                </c:pt>
                <c:pt idx="793">
                  <c:v>0.8260416663362</c:v>
                </c:pt>
                <c:pt idx="794">
                  <c:v>0.8270833330025</c:v>
                </c:pt>
                <c:pt idx="795">
                  <c:v>0.8281249996687</c:v>
                </c:pt>
                <c:pt idx="796">
                  <c:v>0.829166666335</c:v>
                </c:pt>
                <c:pt idx="797">
                  <c:v>0.8302083330012</c:v>
                </c:pt>
                <c:pt idx="798">
                  <c:v>0.8312499996675</c:v>
                </c:pt>
                <c:pt idx="799">
                  <c:v>0.8322916663337</c:v>
                </c:pt>
                <c:pt idx="800">
                  <c:v>0.833333333</c:v>
                </c:pt>
                <c:pt idx="801">
                  <c:v>0.8343749996662</c:v>
                </c:pt>
                <c:pt idx="802">
                  <c:v>0.8354166663325</c:v>
                </c:pt>
                <c:pt idx="803">
                  <c:v>0.8364583329987</c:v>
                </c:pt>
                <c:pt idx="804">
                  <c:v>0.837499999665</c:v>
                </c:pt>
                <c:pt idx="805">
                  <c:v>0.8385416663312</c:v>
                </c:pt>
                <c:pt idx="806">
                  <c:v>0.8395833329975</c:v>
                </c:pt>
                <c:pt idx="807">
                  <c:v>0.8406249996637</c:v>
                </c:pt>
                <c:pt idx="808">
                  <c:v>0.84166666633</c:v>
                </c:pt>
                <c:pt idx="809">
                  <c:v>0.8427083329962</c:v>
                </c:pt>
                <c:pt idx="810">
                  <c:v>0.8437499996625</c:v>
                </c:pt>
                <c:pt idx="811">
                  <c:v>0.8447916663287</c:v>
                </c:pt>
                <c:pt idx="812">
                  <c:v>0.845833332995</c:v>
                </c:pt>
                <c:pt idx="813">
                  <c:v>0.8468749996612</c:v>
                </c:pt>
                <c:pt idx="814">
                  <c:v>0.8479166663275</c:v>
                </c:pt>
                <c:pt idx="815">
                  <c:v>0.8489583329938</c:v>
                </c:pt>
                <c:pt idx="816">
                  <c:v>0.84999999966</c:v>
                </c:pt>
                <c:pt idx="817">
                  <c:v>0.8510416663262</c:v>
                </c:pt>
                <c:pt idx="818">
                  <c:v>0.8520833329925</c:v>
                </c:pt>
                <c:pt idx="819">
                  <c:v>0.8531249996587</c:v>
                </c:pt>
                <c:pt idx="820">
                  <c:v>0.854166666325</c:v>
                </c:pt>
                <c:pt idx="821">
                  <c:v>0.8552083329912</c:v>
                </c:pt>
                <c:pt idx="822">
                  <c:v>0.8562499996575</c:v>
                </c:pt>
                <c:pt idx="823">
                  <c:v>0.8572916663237</c:v>
                </c:pt>
                <c:pt idx="824">
                  <c:v>0.85833333299</c:v>
                </c:pt>
                <c:pt idx="825">
                  <c:v>0.8593749996562</c:v>
                </c:pt>
                <c:pt idx="826">
                  <c:v>0.8604166663225</c:v>
                </c:pt>
                <c:pt idx="827">
                  <c:v>0.8614583329887</c:v>
                </c:pt>
                <c:pt idx="828">
                  <c:v>0.862499999655</c:v>
                </c:pt>
                <c:pt idx="829">
                  <c:v>0.8635416663212</c:v>
                </c:pt>
                <c:pt idx="830">
                  <c:v>0.8645833329875</c:v>
                </c:pt>
                <c:pt idx="831">
                  <c:v>0.8656249996537</c:v>
                </c:pt>
                <c:pt idx="832">
                  <c:v>0.86666666632</c:v>
                </c:pt>
                <c:pt idx="833">
                  <c:v>0.8677083329862</c:v>
                </c:pt>
                <c:pt idx="834">
                  <c:v>0.8687499996525</c:v>
                </c:pt>
                <c:pt idx="835">
                  <c:v>0.86979166631875</c:v>
                </c:pt>
                <c:pt idx="836">
                  <c:v>0.870833332985</c:v>
                </c:pt>
                <c:pt idx="837">
                  <c:v>0.87187499965125</c:v>
                </c:pt>
                <c:pt idx="838">
                  <c:v>0.8729166663175</c:v>
                </c:pt>
                <c:pt idx="839">
                  <c:v>0.87395833298375</c:v>
                </c:pt>
                <c:pt idx="840">
                  <c:v>0.87499999965</c:v>
                </c:pt>
                <c:pt idx="841">
                  <c:v>0.87604166631625</c:v>
                </c:pt>
                <c:pt idx="842">
                  <c:v>0.8770833329825</c:v>
                </c:pt>
                <c:pt idx="843">
                  <c:v>0.87812499964875</c:v>
                </c:pt>
                <c:pt idx="844">
                  <c:v>0.879166666315</c:v>
                </c:pt>
                <c:pt idx="845">
                  <c:v>0.88020833298125</c:v>
                </c:pt>
                <c:pt idx="846">
                  <c:v>0.8812499996475</c:v>
                </c:pt>
                <c:pt idx="847">
                  <c:v>0.88229166631375</c:v>
                </c:pt>
                <c:pt idx="848">
                  <c:v>0.88333333298</c:v>
                </c:pt>
                <c:pt idx="849">
                  <c:v>0.88437499964625</c:v>
                </c:pt>
                <c:pt idx="850">
                  <c:v>0.8854166663125</c:v>
                </c:pt>
                <c:pt idx="851">
                  <c:v>0.88645833297875</c:v>
                </c:pt>
                <c:pt idx="852">
                  <c:v>0.887499999645</c:v>
                </c:pt>
                <c:pt idx="853">
                  <c:v>0.88854166631125</c:v>
                </c:pt>
                <c:pt idx="854">
                  <c:v>0.8895833329775</c:v>
                </c:pt>
                <c:pt idx="855">
                  <c:v>0.89062499964375</c:v>
                </c:pt>
                <c:pt idx="856">
                  <c:v>0.89166666631</c:v>
                </c:pt>
                <c:pt idx="857">
                  <c:v>0.89270833297625</c:v>
                </c:pt>
                <c:pt idx="858">
                  <c:v>0.8937499996425</c:v>
                </c:pt>
                <c:pt idx="859">
                  <c:v>0.89479166630875</c:v>
                </c:pt>
                <c:pt idx="860">
                  <c:v>0.895833332975</c:v>
                </c:pt>
                <c:pt idx="861">
                  <c:v>0.89687499964125</c:v>
                </c:pt>
                <c:pt idx="862">
                  <c:v>0.8979166663075</c:v>
                </c:pt>
                <c:pt idx="863">
                  <c:v>0.89895833297375</c:v>
                </c:pt>
                <c:pt idx="864">
                  <c:v>0.89999999964</c:v>
                </c:pt>
                <c:pt idx="865">
                  <c:v>0.90104166630625</c:v>
                </c:pt>
                <c:pt idx="866">
                  <c:v>0.9020833329725</c:v>
                </c:pt>
                <c:pt idx="867">
                  <c:v>0.90312499963875</c:v>
                </c:pt>
                <c:pt idx="868">
                  <c:v>0.904166666305</c:v>
                </c:pt>
                <c:pt idx="869">
                  <c:v>0.90520833297125</c:v>
                </c:pt>
                <c:pt idx="870">
                  <c:v>0.9062499996375</c:v>
                </c:pt>
                <c:pt idx="871">
                  <c:v>0.90729166630375</c:v>
                </c:pt>
                <c:pt idx="872">
                  <c:v>0.90833333297</c:v>
                </c:pt>
                <c:pt idx="873">
                  <c:v>0.90937499963625</c:v>
                </c:pt>
                <c:pt idx="874">
                  <c:v>0.9104166663025</c:v>
                </c:pt>
                <c:pt idx="875">
                  <c:v>0.91145833296875</c:v>
                </c:pt>
                <c:pt idx="876">
                  <c:v>0.912499999635</c:v>
                </c:pt>
                <c:pt idx="877">
                  <c:v>0.91354166630125</c:v>
                </c:pt>
                <c:pt idx="878">
                  <c:v>0.9145833329675</c:v>
                </c:pt>
                <c:pt idx="879">
                  <c:v>0.91562499963375</c:v>
                </c:pt>
                <c:pt idx="880">
                  <c:v>0.9166666663</c:v>
                </c:pt>
                <c:pt idx="881">
                  <c:v>0.91770833296625</c:v>
                </c:pt>
                <c:pt idx="882">
                  <c:v>0.9187499996325</c:v>
                </c:pt>
                <c:pt idx="883">
                  <c:v>0.91979166629875</c:v>
                </c:pt>
                <c:pt idx="884">
                  <c:v>0.920833332965</c:v>
                </c:pt>
                <c:pt idx="885">
                  <c:v>0.92187499963125</c:v>
                </c:pt>
                <c:pt idx="886">
                  <c:v>0.9229166662975</c:v>
                </c:pt>
                <c:pt idx="887">
                  <c:v>0.92395833296375</c:v>
                </c:pt>
                <c:pt idx="888">
                  <c:v>0.92499999963</c:v>
                </c:pt>
                <c:pt idx="889">
                  <c:v>0.92604166629625</c:v>
                </c:pt>
                <c:pt idx="890">
                  <c:v>0.9270833329625</c:v>
                </c:pt>
                <c:pt idx="891">
                  <c:v>0.92812499962875</c:v>
                </c:pt>
                <c:pt idx="892">
                  <c:v>0.929166666295</c:v>
                </c:pt>
                <c:pt idx="893">
                  <c:v>0.93020833296125</c:v>
                </c:pt>
                <c:pt idx="894">
                  <c:v>0.9312499996275</c:v>
                </c:pt>
                <c:pt idx="895">
                  <c:v>0.93229166629375</c:v>
                </c:pt>
                <c:pt idx="896">
                  <c:v>0.93333333296</c:v>
                </c:pt>
                <c:pt idx="897">
                  <c:v>0.93437499962625</c:v>
                </c:pt>
                <c:pt idx="898">
                  <c:v>0.9354166662925</c:v>
                </c:pt>
                <c:pt idx="899">
                  <c:v>0.93645833295875</c:v>
                </c:pt>
                <c:pt idx="900">
                  <c:v>0.937499999625</c:v>
                </c:pt>
                <c:pt idx="901">
                  <c:v>0.93854166629125</c:v>
                </c:pt>
                <c:pt idx="902">
                  <c:v>0.9395833329575</c:v>
                </c:pt>
                <c:pt idx="903">
                  <c:v>0.94062499962375</c:v>
                </c:pt>
                <c:pt idx="904">
                  <c:v>0.94166666629</c:v>
                </c:pt>
                <c:pt idx="905">
                  <c:v>0.94270833295625</c:v>
                </c:pt>
                <c:pt idx="906">
                  <c:v>0.9437499996225</c:v>
                </c:pt>
                <c:pt idx="907">
                  <c:v>0.94479166628875</c:v>
                </c:pt>
                <c:pt idx="908">
                  <c:v>0.945833332955</c:v>
                </c:pt>
                <c:pt idx="909">
                  <c:v>0.94687499962125</c:v>
                </c:pt>
                <c:pt idx="910">
                  <c:v>0.9479166662875</c:v>
                </c:pt>
                <c:pt idx="911">
                  <c:v>0.94895833295375</c:v>
                </c:pt>
                <c:pt idx="912">
                  <c:v>0.94999999962</c:v>
                </c:pt>
                <c:pt idx="913">
                  <c:v>0.95104166628625</c:v>
                </c:pt>
                <c:pt idx="914">
                  <c:v>0.9520833329525</c:v>
                </c:pt>
                <c:pt idx="915">
                  <c:v>0.95312499961875</c:v>
                </c:pt>
                <c:pt idx="916">
                  <c:v>0.954166666285</c:v>
                </c:pt>
                <c:pt idx="917">
                  <c:v>0.95520833295125</c:v>
                </c:pt>
                <c:pt idx="918">
                  <c:v>0.9562499996175</c:v>
                </c:pt>
                <c:pt idx="919">
                  <c:v>0.95729166628375</c:v>
                </c:pt>
                <c:pt idx="920">
                  <c:v>0.95833333295</c:v>
                </c:pt>
                <c:pt idx="921">
                  <c:v>0.95937499961625</c:v>
                </c:pt>
                <c:pt idx="922">
                  <c:v>0.9604166662825</c:v>
                </c:pt>
                <c:pt idx="923">
                  <c:v>0.96145833294875</c:v>
                </c:pt>
                <c:pt idx="924">
                  <c:v>0.962499999615</c:v>
                </c:pt>
                <c:pt idx="925">
                  <c:v>0.96354166628125</c:v>
                </c:pt>
                <c:pt idx="926">
                  <c:v>0.9645833329475</c:v>
                </c:pt>
                <c:pt idx="927">
                  <c:v>0.96562499961375</c:v>
                </c:pt>
                <c:pt idx="928">
                  <c:v>0.96666666628</c:v>
                </c:pt>
                <c:pt idx="929">
                  <c:v>0.96770833294625</c:v>
                </c:pt>
                <c:pt idx="930">
                  <c:v>0.9687499996125</c:v>
                </c:pt>
                <c:pt idx="931">
                  <c:v>0.96979166627875</c:v>
                </c:pt>
                <c:pt idx="932">
                  <c:v>0.970833332945</c:v>
                </c:pt>
                <c:pt idx="933">
                  <c:v>0.97187499961125</c:v>
                </c:pt>
                <c:pt idx="934">
                  <c:v>0.9729166662775</c:v>
                </c:pt>
                <c:pt idx="935">
                  <c:v>0.97395833294375</c:v>
                </c:pt>
                <c:pt idx="936">
                  <c:v>0.97499999961</c:v>
                </c:pt>
                <c:pt idx="937">
                  <c:v>0.97604166627625</c:v>
                </c:pt>
                <c:pt idx="938">
                  <c:v>0.9770833329425</c:v>
                </c:pt>
                <c:pt idx="939">
                  <c:v>0.97812499960875</c:v>
                </c:pt>
                <c:pt idx="940">
                  <c:v>0.979166666275</c:v>
                </c:pt>
                <c:pt idx="941">
                  <c:v>0.98020833294125</c:v>
                </c:pt>
                <c:pt idx="942">
                  <c:v>0.9812499996075</c:v>
                </c:pt>
                <c:pt idx="943">
                  <c:v>0.98229166627375</c:v>
                </c:pt>
                <c:pt idx="944">
                  <c:v>0.98333333294</c:v>
                </c:pt>
                <c:pt idx="945">
                  <c:v>0.98437499960625</c:v>
                </c:pt>
                <c:pt idx="946">
                  <c:v>0.9854166662725</c:v>
                </c:pt>
                <c:pt idx="947">
                  <c:v>0.98645833293875</c:v>
                </c:pt>
                <c:pt idx="948">
                  <c:v>0.987499999605</c:v>
                </c:pt>
                <c:pt idx="949">
                  <c:v>0.98854166627125</c:v>
                </c:pt>
                <c:pt idx="950">
                  <c:v>0.9895833329375</c:v>
                </c:pt>
                <c:pt idx="951">
                  <c:v>0.99062499960375</c:v>
                </c:pt>
                <c:pt idx="952">
                  <c:v>0.99166666627</c:v>
                </c:pt>
                <c:pt idx="953">
                  <c:v>0.99270833293625</c:v>
                </c:pt>
                <c:pt idx="954">
                  <c:v>0.9937499996025</c:v>
                </c:pt>
                <c:pt idx="955">
                  <c:v>0.99479166626875</c:v>
                </c:pt>
                <c:pt idx="956">
                  <c:v>0.995833332935</c:v>
                </c:pt>
                <c:pt idx="957">
                  <c:v>0.99687499960125</c:v>
                </c:pt>
                <c:pt idx="958">
                  <c:v>0.9979166662675</c:v>
                </c:pt>
                <c:pt idx="959">
                  <c:v>0.99895833293375</c:v>
                </c:pt>
                <c:pt idx="960">
                  <c:v>0.9999999996</c:v>
                </c:pt>
                <c:pt idx="961">
                  <c:v>1.00104166626625</c:v>
                </c:pt>
                <c:pt idx="962">
                  <c:v>1.0020833329325</c:v>
                </c:pt>
                <c:pt idx="963">
                  <c:v>1.00312499959875</c:v>
                </c:pt>
                <c:pt idx="964">
                  <c:v>1.004166666265</c:v>
                </c:pt>
                <c:pt idx="965">
                  <c:v>1.00520833293125</c:v>
                </c:pt>
                <c:pt idx="966">
                  <c:v>1.0062499995975</c:v>
                </c:pt>
                <c:pt idx="967">
                  <c:v>1.00729166626375</c:v>
                </c:pt>
                <c:pt idx="968">
                  <c:v>1.00833333293</c:v>
                </c:pt>
                <c:pt idx="969">
                  <c:v>1.00937499959625</c:v>
                </c:pt>
                <c:pt idx="970">
                  <c:v>1.0104166662625</c:v>
                </c:pt>
                <c:pt idx="971">
                  <c:v>1.01145833292875</c:v>
                </c:pt>
                <c:pt idx="972">
                  <c:v>1.012499999595</c:v>
                </c:pt>
                <c:pt idx="973">
                  <c:v>1.01354166626125</c:v>
                </c:pt>
                <c:pt idx="974">
                  <c:v>1.0145833329275</c:v>
                </c:pt>
                <c:pt idx="975">
                  <c:v>1.01562499959375</c:v>
                </c:pt>
                <c:pt idx="976">
                  <c:v>1.01666666626</c:v>
                </c:pt>
                <c:pt idx="977">
                  <c:v>1.01770833292625</c:v>
                </c:pt>
                <c:pt idx="978">
                  <c:v>1.0187499995925</c:v>
                </c:pt>
                <c:pt idx="979">
                  <c:v>1.01979166625875</c:v>
                </c:pt>
                <c:pt idx="980">
                  <c:v>1.020833332925</c:v>
                </c:pt>
                <c:pt idx="981">
                  <c:v>1.02187499959125</c:v>
                </c:pt>
                <c:pt idx="982">
                  <c:v>1.0229166662575</c:v>
                </c:pt>
                <c:pt idx="983">
                  <c:v>1.02395833292375</c:v>
                </c:pt>
                <c:pt idx="984">
                  <c:v>1.02499999959</c:v>
                </c:pt>
                <c:pt idx="985">
                  <c:v>1.02604166625625</c:v>
                </c:pt>
                <c:pt idx="986">
                  <c:v>1.0270833329225</c:v>
                </c:pt>
                <c:pt idx="987">
                  <c:v>1.02812499958875</c:v>
                </c:pt>
                <c:pt idx="988">
                  <c:v>1.029166666255</c:v>
                </c:pt>
                <c:pt idx="989">
                  <c:v>1.03020833292125</c:v>
                </c:pt>
                <c:pt idx="990">
                  <c:v>1.0312499995875</c:v>
                </c:pt>
                <c:pt idx="991">
                  <c:v>1.03229166625375</c:v>
                </c:pt>
                <c:pt idx="992">
                  <c:v>1.03333333292</c:v>
                </c:pt>
                <c:pt idx="993">
                  <c:v>1.03437499958625</c:v>
                </c:pt>
                <c:pt idx="994">
                  <c:v>1.0354166662525</c:v>
                </c:pt>
                <c:pt idx="995">
                  <c:v>1.03645833291875</c:v>
                </c:pt>
                <c:pt idx="996">
                  <c:v>1.037499999585</c:v>
                </c:pt>
                <c:pt idx="997">
                  <c:v>1.03854166625125</c:v>
                </c:pt>
                <c:pt idx="998">
                  <c:v>1.0395833329175</c:v>
                </c:pt>
                <c:pt idx="999">
                  <c:v>1.04062499958375</c:v>
                </c:pt>
                <c:pt idx="1000">
                  <c:v>1.04166666625</c:v>
                </c:pt>
                <c:pt idx="1001">
                  <c:v>1.04270833291625</c:v>
                </c:pt>
                <c:pt idx="1002">
                  <c:v>1.0437499995825</c:v>
                </c:pt>
                <c:pt idx="1003">
                  <c:v>1.04479166624875</c:v>
                </c:pt>
                <c:pt idx="1004">
                  <c:v>1.045833332915</c:v>
                </c:pt>
                <c:pt idx="1005">
                  <c:v>1.04687499958125</c:v>
                </c:pt>
                <c:pt idx="1006">
                  <c:v>1.0479166662475</c:v>
                </c:pt>
                <c:pt idx="1007">
                  <c:v>1.04895833291375</c:v>
                </c:pt>
                <c:pt idx="1008">
                  <c:v>1.04999999958</c:v>
                </c:pt>
                <c:pt idx="1009">
                  <c:v>1.05104166624625</c:v>
                </c:pt>
                <c:pt idx="1010">
                  <c:v>1.0520833329125</c:v>
                </c:pt>
                <c:pt idx="1011">
                  <c:v>1.05312499957875</c:v>
                </c:pt>
                <c:pt idx="1012">
                  <c:v>1.054166666245</c:v>
                </c:pt>
                <c:pt idx="1013">
                  <c:v>1.05520833291125</c:v>
                </c:pt>
                <c:pt idx="1014">
                  <c:v>1.0562499995775</c:v>
                </c:pt>
                <c:pt idx="1015">
                  <c:v>1.05729166624375</c:v>
                </c:pt>
                <c:pt idx="1016">
                  <c:v>1.05833333291</c:v>
                </c:pt>
                <c:pt idx="1017">
                  <c:v>1.05937499957625</c:v>
                </c:pt>
                <c:pt idx="1018">
                  <c:v>1.0604166662425</c:v>
                </c:pt>
                <c:pt idx="1019">
                  <c:v>1.06145833290875</c:v>
                </c:pt>
                <c:pt idx="1020">
                  <c:v>1.062499999575</c:v>
                </c:pt>
                <c:pt idx="1021">
                  <c:v>1.06354166624125</c:v>
                </c:pt>
                <c:pt idx="1022">
                  <c:v>1.0645833329075</c:v>
                </c:pt>
                <c:pt idx="1023">
                  <c:v>1.06562499957375</c:v>
                </c:pt>
                <c:pt idx="1024">
                  <c:v>1.06666666624</c:v>
                </c:pt>
                <c:pt idx="1025">
                  <c:v>1.06770833290625</c:v>
                </c:pt>
                <c:pt idx="1026">
                  <c:v>1.0687499995725</c:v>
                </c:pt>
                <c:pt idx="1027">
                  <c:v>1.0697916662387</c:v>
                </c:pt>
                <c:pt idx="1028">
                  <c:v>1.070833332905</c:v>
                </c:pt>
                <c:pt idx="1029">
                  <c:v>1.0718749995712</c:v>
                </c:pt>
                <c:pt idx="1030">
                  <c:v>1.0729166662375</c:v>
                </c:pt>
                <c:pt idx="1031">
                  <c:v>1.0739583329037</c:v>
                </c:pt>
                <c:pt idx="1032">
                  <c:v>1.07499999957</c:v>
                </c:pt>
                <c:pt idx="1033">
                  <c:v>1.0760416662362</c:v>
                </c:pt>
                <c:pt idx="1034">
                  <c:v>1.0770833329025</c:v>
                </c:pt>
                <c:pt idx="1035">
                  <c:v>1.0781249995687</c:v>
                </c:pt>
                <c:pt idx="1036">
                  <c:v>1.079166666235</c:v>
                </c:pt>
                <c:pt idx="1037">
                  <c:v>1.0802083329012</c:v>
                </c:pt>
                <c:pt idx="1038">
                  <c:v>1.0812499995675</c:v>
                </c:pt>
                <c:pt idx="1039">
                  <c:v>1.0822916662337</c:v>
                </c:pt>
                <c:pt idx="1040">
                  <c:v>1.0833333329</c:v>
                </c:pt>
                <c:pt idx="1041">
                  <c:v>1.0843749995662</c:v>
                </c:pt>
                <c:pt idx="1042">
                  <c:v>1.0854166662325</c:v>
                </c:pt>
                <c:pt idx="1043">
                  <c:v>1.0864583328988</c:v>
                </c:pt>
                <c:pt idx="1044">
                  <c:v>1.087499999565</c:v>
                </c:pt>
                <c:pt idx="1045">
                  <c:v>1.0885416662312</c:v>
                </c:pt>
                <c:pt idx="1046">
                  <c:v>1.0895833328975</c:v>
                </c:pt>
                <c:pt idx="1047">
                  <c:v>1.0906249995638</c:v>
                </c:pt>
                <c:pt idx="1048">
                  <c:v>1.09166666623</c:v>
                </c:pt>
                <c:pt idx="1049">
                  <c:v>1.0927083328962</c:v>
                </c:pt>
                <c:pt idx="1050">
                  <c:v>1.0937499995625</c:v>
                </c:pt>
                <c:pt idx="1051">
                  <c:v>1.0947916662288</c:v>
                </c:pt>
                <c:pt idx="1052">
                  <c:v>1.095833332895</c:v>
                </c:pt>
                <c:pt idx="1053">
                  <c:v>1.0968749995612</c:v>
                </c:pt>
                <c:pt idx="1054">
                  <c:v>1.0979166662275</c:v>
                </c:pt>
                <c:pt idx="1055">
                  <c:v>1.0989583328938</c:v>
                </c:pt>
                <c:pt idx="1056">
                  <c:v>1.09999999956</c:v>
                </c:pt>
                <c:pt idx="1057">
                  <c:v>1.1010416662262</c:v>
                </c:pt>
                <c:pt idx="1058">
                  <c:v>1.1020833328925</c:v>
                </c:pt>
                <c:pt idx="1059">
                  <c:v>1.1031249995587</c:v>
                </c:pt>
                <c:pt idx="1060">
                  <c:v>1.104166666225</c:v>
                </c:pt>
                <c:pt idx="1061">
                  <c:v>1.1052083328912</c:v>
                </c:pt>
                <c:pt idx="1062">
                  <c:v>1.1062499995575</c:v>
                </c:pt>
                <c:pt idx="1063">
                  <c:v>1.1072916662237</c:v>
                </c:pt>
                <c:pt idx="1064">
                  <c:v>1.10833333289</c:v>
                </c:pt>
                <c:pt idx="1065">
                  <c:v>1.1093749995562</c:v>
                </c:pt>
                <c:pt idx="1066">
                  <c:v>1.1104166662225</c:v>
                </c:pt>
                <c:pt idx="1067">
                  <c:v>1.1114583328887</c:v>
                </c:pt>
                <c:pt idx="1068">
                  <c:v>1.112499999555</c:v>
                </c:pt>
                <c:pt idx="1069">
                  <c:v>1.1135416662212</c:v>
                </c:pt>
                <c:pt idx="1070">
                  <c:v>1.1145833328875</c:v>
                </c:pt>
                <c:pt idx="1071">
                  <c:v>1.1156249995537</c:v>
                </c:pt>
                <c:pt idx="1072">
                  <c:v>1.11666666622</c:v>
                </c:pt>
                <c:pt idx="1073">
                  <c:v>1.1177083328863</c:v>
                </c:pt>
                <c:pt idx="1074">
                  <c:v>1.1187499995525</c:v>
                </c:pt>
                <c:pt idx="1075">
                  <c:v>1.1197916662187</c:v>
                </c:pt>
                <c:pt idx="1076">
                  <c:v>1.120833332885</c:v>
                </c:pt>
                <c:pt idx="1077">
                  <c:v>1.1218749995513</c:v>
                </c:pt>
                <c:pt idx="1078">
                  <c:v>1.1229166662175</c:v>
                </c:pt>
                <c:pt idx="1079">
                  <c:v>1.1239583328837</c:v>
                </c:pt>
                <c:pt idx="1080">
                  <c:v>1.12499999955</c:v>
                </c:pt>
                <c:pt idx="1081">
                  <c:v>1.1260416662163</c:v>
                </c:pt>
                <c:pt idx="1082">
                  <c:v>1.1270833328825</c:v>
                </c:pt>
                <c:pt idx="1083">
                  <c:v>1.1281249995487</c:v>
                </c:pt>
                <c:pt idx="1084">
                  <c:v>1.129166666215</c:v>
                </c:pt>
                <c:pt idx="1085">
                  <c:v>1.1302083328813</c:v>
                </c:pt>
                <c:pt idx="1086">
                  <c:v>1.1312499995475</c:v>
                </c:pt>
                <c:pt idx="1087">
                  <c:v>1.1322916662137</c:v>
                </c:pt>
                <c:pt idx="1088">
                  <c:v>1.13333333288</c:v>
                </c:pt>
                <c:pt idx="1089">
                  <c:v>1.1343749995462</c:v>
                </c:pt>
                <c:pt idx="1090">
                  <c:v>1.1354166662125</c:v>
                </c:pt>
                <c:pt idx="1091">
                  <c:v>1.1364583328787</c:v>
                </c:pt>
                <c:pt idx="1092">
                  <c:v>1.137499999545</c:v>
                </c:pt>
                <c:pt idx="1093">
                  <c:v>1.1385416662112</c:v>
                </c:pt>
                <c:pt idx="1094">
                  <c:v>1.1395833328775</c:v>
                </c:pt>
                <c:pt idx="1095">
                  <c:v>1.1406249995437</c:v>
                </c:pt>
                <c:pt idx="1096">
                  <c:v>1.14166666621</c:v>
                </c:pt>
                <c:pt idx="1097">
                  <c:v>1.1427083328762</c:v>
                </c:pt>
                <c:pt idx="1098">
                  <c:v>1.1437499995425</c:v>
                </c:pt>
                <c:pt idx="1099">
                  <c:v>1.1447916662087</c:v>
                </c:pt>
                <c:pt idx="1100">
                  <c:v>1.145833332875</c:v>
                </c:pt>
                <c:pt idx="1101">
                  <c:v>1.1468749995412</c:v>
                </c:pt>
                <c:pt idx="1102">
                  <c:v>1.1479166662075</c:v>
                </c:pt>
                <c:pt idx="1103">
                  <c:v>1.1489583328738</c:v>
                </c:pt>
                <c:pt idx="1104">
                  <c:v>1.14999999954</c:v>
                </c:pt>
                <c:pt idx="1105">
                  <c:v>1.1510416662062</c:v>
                </c:pt>
                <c:pt idx="1106">
                  <c:v>1.1520833328725</c:v>
                </c:pt>
                <c:pt idx="1107">
                  <c:v>1.1531249995388</c:v>
                </c:pt>
                <c:pt idx="1108">
                  <c:v>1.154166666205</c:v>
                </c:pt>
                <c:pt idx="1109">
                  <c:v>1.1552083328712</c:v>
                </c:pt>
                <c:pt idx="1110">
                  <c:v>1.1562499995375</c:v>
                </c:pt>
                <c:pt idx="1111">
                  <c:v>1.1572916662038</c:v>
                </c:pt>
                <c:pt idx="1112">
                  <c:v>1.15833333287</c:v>
                </c:pt>
                <c:pt idx="1113">
                  <c:v>1.1593749995362</c:v>
                </c:pt>
                <c:pt idx="1114">
                  <c:v>1.1604166662025</c:v>
                </c:pt>
                <c:pt idx="1115">
                  <c:v>1.1614583328688</c:v>
                </c:pt>
                <c:pt idx="1116">
                  <c:v>1.162499999535</c:v>
                </c:pt>
                <c:pt idx="1117">
                  <c:v>1.1635416662012</c:v>
                </c:pt>
                <c:pt idx="1118">
                  <c:v>1.1645833328675</c:v>
                </c:pt>
                <c:pt idx="1119">
                  <c:v>1.1656249995337</c:v>
                </c:pt>
                <c:pt idx="1120">
                  <c:v>1.1666666662</c:v>
                </c:pt>
                <c:pt idx="1121">
                  <c:v>1.1677083328662</c:v>
                </c:pt>
                <c:pt idx="1122">
                  <c:v>1.1687499995325</c:v>
                </c:pt>
                <c:pt idx="1123">
                  <c:v>1.1697916661987</c:v>
                </c:pt>
                <c:pt idx="1124">
                  <c:v>1.170833332865</c:v>
                </c:pt>
                <c:pt idx="1125">
                  <c:v>1.1718749995312</c:v>
                </c:pt>
                <c:pt idx="1126">
                  <c:v>1.1729166661975</c:v>
                </c:pt>
                <c:pt idx="1127">
                  <c:v>1.1739583328637</c:v>
                </c:pt>
                <c:pt idx="1128">
                  <c:v>1.17499999953</c:v>
                </c:pt>
                <c:pt idx="1129">
                  <c:v>1.1760416661962</c:v>
                </c:pt>
                <c:pt idx="1130">
                  <c:v>1.1770833328625</c:v>
                </c:pt>
                <c:pt idx="1131">
                  <c:v>1.1781249995287</c:v>
                </c:pt>
                <c:pt idx="1132">
                  <c:v>1.179166666195</c:v>
                </c:pt>
                <c:pt idx="1133">
                  <c:v>1.1802083328613</c:v>
                </c:pt>
                <c:pt idx="1134">
                  <c:v>1.1812499995275</c:v>
                </c:pt>
                <c:pt idx="1135">
                  <c:v>1.1822916661937</c:v>
                </c:pt>
                <c:pt idx="1136">
                  <c:v>1.18333333286</c:v>
                </c:pt>
                <c:pt idx="1137">
                  <c:v>1.1843749995263</c:v>
                </c:pt>
                <c:pt idx="1138">
                  <c:v>1.1854166661925</c:v>
                </c:pt>
                <c:pt idx="1139">
                  <c:v>1.1864583328587</c:v>
                </c:pt>
                <c:pt idx="1140">
                  <c:v>1.187499999525</c:v>
                </c:pt>
                <c:pt idx="1141">
                  <c:v>1.1885416661913</c:v>
                </c:pt>
                <c:pt idx="1142">
                  <c:v>1.1895833328575</c:v>
                </c:pt>
                <c:pt idx="1143">
                  <c:v>1.1906249995237</c:v>
                </c:pt>
                <c:pt idx="1144">
                  <c:v>1.19166666619</c:v>
                </c:pt>
                <c:pt idx="1145">
                  <c:v>1.1927083328563</c:v>
                </c:pt>
                <c:pt idx="1146">
                  <c:v>1.1937499995225</c:v>
                </c:pt>
                <c:pt idx="1147">
                  <c:v>1.1947916661887</c:v>
                </c:pt>
                <c:pt idx="1148">
                  <c:v>1.195833332855</c:v>
                </c:pt>
                <c:pt idx="1149">
                  <c:v>1.1968749995212</c:v>
                </c:pt>
                <c:pt idx="1150">
                  <c:v>1.1979166661875</c:v>
                </c:pt>
                <c:pt idx="1151">
                  <c:v>1.1989583328537</c:v>
                </c:pt>
                <c:pt idx="1152">
                  <c:v>1.19999999952</c:v>
                </c:pt>
                <c:pt idx="1153">
                  <c:v>1.2010416661862</c:v>
                </c:pt>
                <c:pt idx="1154">
                  <c:v>1.2020833328525</c:v>
                </c:pt>
                <c:pt idx="1155">
                  <c:v>1.2031249995187</c:v>
                </c:pt>
                <c:pt idx="1156">
                  <c:v>1.204166666185</c:v>
                </c:pt>
                <c:pt idx="1157">
                  <c:v>1.2052083328512</c:v>
                </c:pt>
                <c:pt idx="1158">
                  <c:v>1.2062499995175</c:v>
                </c:pt>
                <c:pt idx="1159">
                  <c:v>1.2072916661837</c:v>
                </c:pt>
                <c:pt idx="1160">
                  <c:v>1.20833333285</c:v>
                </c:pt>
                <c:pt idx="1161">
                  <c:v>1.2093749995162</c:v>
                </c:pt>
                <c:pt idx="1162">
                  <c:v>1.2104166661825</c:v>
                </c:pt>
                <c:pt idx="1163">
                  <c:v>1.2114583328488</c:v>
                </c:pt>
                <c:pt idx="1164">
                  <c:v>1.212499999515</c:v>
                </c:pt>
                <c:pt idx="1165">
                  <c:v>1.2135416661812</c:v>
                </c:pt>
                <c:pt idx="1166">
                  <c:v>1.2145833328475</c:v>
                </c:pt>
                <c:pt idx="1167">
                  <c:v>1.2156249995138</c:v>
                </c:pt>
                <c:pt idx="1168">
                  <c:v>1.21666666618</c:v>
                </c:pt>
                <c:pt idx="1169">
                  <c:v>1.2177083328462</c:v>
                </c:pt>
                <c:pt idx="1170">
                  <c:v>1.2187499995125</c:v>
                </c:pt>
                <c:pt idx="1171">
                  <c:v>1.2197916661788</c:v>
                </c:pt>
                <c:pt idx="1172">
                  <c:v>1.220833332845</c:v>
                </c:pt>
                <c:pt idx="1173">
                  <c:v>1.2218749995112</c:v>
                </c:pt>
                <c:pt idx="1174">
                  <c:v>1.2229166661775</c:v>
                </c:pt>
                <c:pt idx="1175">
                  <c:v>1.2239583328438</c:v>
                </c:pt>
                <c:pt idx="1176">
                  <c:v>1.22499999951</c:v>
                </c:pt>
                <c:pt idx="1177">
                  <c:v>1.2260416661762</c:v>
                </c:pt>
                <c:pt idx="1178">
                  <c:v>1.2270833328425</c:v>
                </c:pt>
                <c:pt idx="1179">
                  <c:v>1.2281249995087</c:v>
                </c:pt>
                <c:pt idx="1180">
                  <c:v>1.229166666175</c:v>
                </c:pt>
                <c:pt idx="1181">
                  <c:v>1.2302083328412</c:v>
                </c:pt>
                <c:pt idx="1182">
                  <c:v>1.2312499995075</c:v>
                </c:pt>
                <c:pt idx="1183">
                  <c:v>1.2322916661737</c:v>
                </c:pt>
                <c:pt idx="1184">
                  <c:v>1.23333333284</c:v>
                </c:pt>
                <c:pt idx="1185">
                  <c:v>1.2343749995062</c:v>
                </c:pt>
                <c:pt idx="1186">
                  <c:v>1.2354166661725</c:v>
                </c:pt>
                <c:pt idx="1187">
                  <c:v>1.2364583328387</c:v>
                </c:pt>
                <c:pt idx="1188">
                  <c:v>1.237499999505</c:v>
                </c:pt>
                <c:pt idx="1189">
                  <c:v>1.2385416661712</c:v>
                </c:pt>
                <c:pt idx="1190">
                  <c:v>1.2395833328375</c:v>
                </c:pt>
                <c:pt idx="1191">
                  <c:v>1.2406249995037</c:v>
                </c:pt>
                <c:pt idx="1192">
                  <c:v>1.24166666617</c:v>
                </c:pt>
                <c:pt idx="1193">
                  <c:v>1.2427083328363</c:v>
                </c:pt>
                <c:pt idx="1194">
                  <c:v>1.2437499995025</c:v>
                </c:pt>
                <c:pt idx="1195">
                  <c:v>1.2447916661687</c:v>
                </c:pt>
                <c:pt idx="1196">
                  <c:v>1.245833332835</c:v>
                </c:pt>
                <c:pt idx="1197">
                  <c:v>1.2468749995013</c:v>
                </c:pt>
                <c:pt idx="1198">
                  <c:v>1.2479166661675</c:v>
                </c:pt>
                <c:pt idx="1199">
                  <c:v>1.2489583328337</c:v>
                </c:pt>
                <c:pt idx="1200">
                  <c:v>1.2499999995</c:v>
                </c:pt>
                <c:pt idx="1201">
                  <c:v>1.2510416661663</c:v>
                </c:pt>
                <c:pt idx="1202">
                  <c:v>1.2520833328325</c:v>
                </c:pt>
                <c:pt idx="1203">
                  <c:v>1.2531249994987</c:v>
                </c:pt>
                <c:pt idx="1204">
                  <c:v>1.254166666165</c:v>
                </c:pt>
                <c:pt idx="1205">
                  <c:v>1.2552083328313</c:v>
                </c:pt>
                <c:pt idx="1206">
                  <c:v>1.2562499994975</c:v>
                </c:pt>
                <c:pt idx="1207">
                  <c:v>1.2572916661637</c:v>
                </c:pt>
                <c:pt idx="1208">
                  <c:v>1.25833333283</c:v>
                </c:pt>
                <c:pt idx="1209">
                  <c:v>1.2593749994962</c:v>
                </c:pt>
                <c:pt idx="1210">
                  <c:v>1.2604166661625</c:v>
                </c:pt>
                <c:pt idx="1211">
                  <c:v>1.2614583328287</c:v>
                </c:pt>
                <c:pt idx="1212">
                  <c:v>1.262499999495</c:v>
                </c:pt>
                <c:pt idx="1213">
                  <c:v>1.2635416661612</c:v>
                </c:pt>
                <c:pt idx="1214">
                  <c:v>1.2645833328275</c:v>
                </c:pt>
                <c:pt idx="1215">
                  <c:v>1.2656249994937</c:v>
                </c:pt>
                <c:pt idx="1216">
                  <c:v>1.26666666616</c:v>
                </c:pt>
                <c:pt idx="1217">
                  <c:v>1.2677083328262</c:v>
                </c:pt>
                <c:pt idx="1218">
                  <c:v>1.2687499994925</c:v>
                </c:pt>
                <c:pt idx="1219">
                  <c:v>1.2697916661587</c:v>
                </c:pt>
                <c:pt idx="1220">
                  <c:v>1.270833332825</c:v>
                </c:pt>
                <c:pt idx="1221">
                  <c:v>1.2718749994912</c:v>
                </c:pt>
                <c:pt idx="1222">
                  <c:v>1.2729166661575</c:v>
                </c:pt>
                <c:pt idx="1223">
                  <c:v>1.2739583328238</c:v>
                </c:pt>
                <c:pt idx="1224">
                  <c:v>1.27499999949</c:v>
                </c:pt>
                <c:pt idx="1225">
                  <c:v>1.2760416661562</c:v>
                </c:pt>
                <c:pt idx="1226">
                  <c:v>1.2770833328225</c:v>
                </c:pt>
                <c:pt idx="1227">
                  <c:v>1.2781249994888</c:v>
                </c:pt>
                <c:pt idx="1228">
                  <c:v>1.279166666155</c:v>
                </c:pt>
                <c:pt idx="1229">
                  <c:v>1.2802083328212</c:v>
                </c:pt>
                <c:pt idx="1230">
                  <c:v>1.2812499994875</c:v>
                </c:pt>
                <c:pt idx="1231">
                  <c:v>1.2822916661538</c:v>
                </c:pt>
                <c:pt idx="1232">
                  <c:v>1.28333333282</c:v>
                </c:pt>
                <c:pt idx="1233">
                  <c:v>1.2843749994862</c:v>
                </c:pt>
                <c:pt idx="1234">
                  <c:v>1.2854166661525</c:v>
                </c:pt>
                <c:pt idx="1235">
                  <c:v>1.2864583328187</c:v>
                </c:pt>
                <c:pt idx="1236">
                  <c:v>1.287499999485</c:v>
                </c:pt>
                <c:pt idx="1237">
                  <c:v>1.2885416661512</c:v>
                </c:pt>
                <c:pt idx="1238">
                  <c:v>1.2895833328175</c:v>
                </c:pt>
                <c:pt idx="1239">
                  <c:v>1.2906249994837</c:v>
                </c:pt>
                <c:pt idx="1240">
                  <c:v>1.29166666615</c:v>
                </c:pt>
                <c:pt idx="1241">
                  <c:v>1.2927083328162</c:v>
                </c:pt>
                <c:pt idx="1242">
                  <c:v>1.2937499994825</c:v>
                </c:pt>
                <c:pt idx="1243">
                  <c:v>1.2947916661487</c:v>
                </c:pt>
                <c:pt idx="1244">
                  <c:v>1.295833332815</c:v>
                </c:pt>
                <c:pt idx="1245">
                  <c:v>1.2968749994812</c:v>
                </c:pt>
                <c:pt idx="1246">
                  <c:v>1.2979166661475</c:v>
                </c:pt>
                <c:pt idx="1247">
                  <c:v>1.2989583328137</c:v>
                </c:pt>
                <c:pt idx="1248">
                  <c:v>1.29999999948</c:v>
                </c:pt>
                <c:pt idx="1249">
                  <c:v>1.3010416661462</c:v>
                </c:pt>
                <c:pt idx="1250">
                  <c:v>1.3020833328125</c:v>
                </c:pt>
                <c:pt idx="1251">
                  <c:v>1.3031249994787</c:v>
                </c:pt>
                <c:pt idx="1252">
                  <c:v>1.304166666145</c:v>
                </c:pt>
                <c:pt idx="1253">
                  <c:v>1.3052083328113</c:v>
                </c:pt>
                <c:pt idx="1254">
                  <c:v>1.3062499994775</c:v>
                </c:pt>
                <c:pt idx="1255">
                  <c:v>1.3072916661437</c:v>
                </c:pt>
                <c:pt idx="1256">
                  <c:v>1.30833333281</c:v>
                </c:pt>
                <c:pt idx="1257">
                  <c:v>1.3093749994763</c:v>
                </c:pt>
                <c:pt idx="1258">
                  <c:v>1.3104166661425</c:v>
                </c:pt>
                <c:pt idx="1259">
                  <c:v>1.3114583328087</c:v>
                </c:pt>
                <c:pt idx="1260">
                  <c:v>1.312499999475</c:v>
                </c:pt>
                <c:pt idx="1261">
                  <c:v>1.3135416661413</c:v>
                </c:pt>
                <c:pt idx="1262">
                  <c:v>1.3145833328075</c:v>
                </c:pt>
                <c:pt idx="1263">
                  <c:v>1.3156249994737</c:v>
                </c:pt>
                <c:pt idx="1264">
                  <c:v>1.31666666614</c:v>
                </c:pt>
                <c:pt idx="1265">
                  <c:v>1.3177083328062</c:v>
                </c:pt>
                <c:pt idx="1266">
                  <c:v>1.3187499994725</c:v>
                </c:pt>
                <c:pt idx="1267">
                  <c:v>1.3197916661387</c:v>
                </c:pt>
                <c:pt idx="1268">
                  <c:v>1.320833332805</c:v>
                </c:pt>
                <c:pt idx="1269">
                  <c:v>1.3218749994712</c:v>
                </c:pt>
                <c:pt idx="1270">
                  <c:v>1.3229166661375</c:v>
                </c:pt>
                <c:pt idx="1271">
                  <c:v>1.3239583328037</c:v>
                </c:pt>
                <c:pt idx="1272">
                  <c:v>1.32499999947</c:v>
                </c:pt>
                <c:pt idx="1273">
                  <c:v>1.3260416661362</c:v>
                </c:pt>
                <c:pt idx="1274">
                  <c:v>1.3270833328025</c:v>
                </c:pt>
                <c:pt idx="1275">
                  <c:v>1.3281249994687</c:v>
                </c:pt>
                <c:pt idx="1276">
                  <c:v>1.329166666135</c:v>
                </c:pt>
                <c:pt idx="1277">
                  <c:v>1.3302083328012</c:v>
                </c:pt>
                <c:pt idx="1278">
                  <c:v>1.3312499994675</c:v>
                </c:pt>
                <c:pt idx="1279">
                  <c:v>1.3322916661337</c:v>
                </c:pt>
                <c:pt idx="1280">
                  <c:v>1.3333333328</c:v>
                </c:pt>
                <c:pt idx="1281">
                  <c:v>1.3343749994662</c:v>
                </c:pt>
                <c:pt idx="1282">
                  <c:v>1.3354166661325</c:v>
                </c:pt>
                <c:pt idx="1283">
                  <c:v>1.3364583327988</c:v>
                </c:pt>
                <c:pt idx="1284">
                  <c:v>1.337499999465</c:v>
                </c:pt>
                <c:pt idx="1285">
                  <c:v>1.3385416661312</c:v>
                </c:pt>
                <c:pt idx="1286">
                  <c:v>1.3395833327975</c:v>
                </c:pt>
                <c:pt idx="1287">
                  <c:v>1.3406249994638</c:v>
                </c:pt>
                <c:pt idx="1288">
                  <c:v>1.34166666613</c:v>
                </c:pt>
                <c:pt idx="1289">
                  <c:v>1.3427083327962</c:v>
                </c:pt>
                <c:pt idx="1290">
                  <c:v>1.3437499994625</c:v>
                </c:pt>
                <c:pt idx="1291">
                  <c:v>1.3447916661288</c:v>
                </c:pt>
                <c:pt idx="1292">
                  <c:v>1.345833332795</c:v>
                </c:pt>
                <c:pt idx="1293">
                  <c:v>1.3468749994612</c:v>
                </c:pt>
                <c:pt idx="1294">
                  <c:v>1.3479166661275</c:v>
                </c:pt>
                <c:pt idx="1295">
                  <c:v>1.3489583327937</c:v>
                </c:pt>
                <c:pt idx="1296">
                  <c:v>1.34999999946</c:v>
                </c:pt>
                <c:pt idx="1297">
                  <c:v>1.3510416661262</c:v>
                </c:pt>
                <c:pt idx="1298">
                  <c:v>1.3520833327925</c:v>
                </c:pt>
                <c:pt idx="1299">
                  <c:v>1.3531249994587</c:v>
                </c:pt>
                <c:pt idx="1300">
                  <c:v>1.354166666125</c:v>
                </c:pt>
                <c:pt idx="1301">
                  <c:v>1.3552083327912</c:v>
                </c:pt>
                <c:pt idx="1302">
                  <c:v>1.3562499994575</c:v>
                </c:pt>
                <c:pt idx="1303">
                  <c:v>1.3572916661237</c:v>
                </c:pt>
                <c:pt idx="1304">
                  <c:v>1.35833333279</c:v>
                </c:pt>
                <c:pt idx="1305">
                  <c:v>1.3593749994562</c:v>
                </c:pt>
                <c:pt idx="1306">
                  <c:v>1.3604166661225</c:v>
                </c:pt>
                <c:pt idx="1307">
                  <c:v>1.3614583327887</c:v>
                </c:pt>
                <c:pt idx="1308">
                  <c:v>1.362499999455</c:v>
                </c:pt>
                <c:pt idx="1309">
                  <c:v>1.3635416661212</c:v>
                </c:pt>
                <c:pt idx="1310">
                  <c:v>1.3645833327875</c:v>
                </c:pt>
                <c:pt idx="1311">
                  <c:v>1.3656249994537</c:v>
                </c:pt>
                <c:pt idx="1312">
                  <c:v>1.36666666612</c:v>
                </c:pt>
                <c:pt idx="1313">
                  <c:v>1.3677083327863</c:v>
                </c:pt>
                <c:pt idx="1314">
                  <c:v>1.3687499994525</c:v>
                </c:pt>
                <c:pt idx="1315">
                  <c:v>1.3697916661187</c:v>
                </c:pt>
                <c:pt idx="1316">
                  <c:v>1.370833332785</c:v>
                </c:pt>
                <c:pt idx="1317">
                  <c:v>1.3718749994513</c:v>
                </c:pt>
                <c:pt idx="1318">
                  <c:v>1.3729166661175</c:v>
                </c:pt>
                <c:pt idx="1319">
                  <c:v>1.3739583327837</c:v>
                </c:pt>
                <c:pt idx="1320">
                  <c:v>1.37499999945</c:v>
                </c:pt>
                <c:pt idx="1321">
                  <c:v>1.3760416661163</c:v>
                </c:pt>
                <c:pt idx="1322">
                  <c:v>1.3770833327825</c:v>
                </c:pt>
                <c:pt idx="1323">
                  <c:v>1.3781249994487</c:v>
                </c:pt>
                <c:pt idx="1324">
                  <c:v>1.379166666115</c:v>
                </c:pt>
                <c:pt idx="1325">
                  <c:v>1.3802083327812</c:v>
                </c:pt>
                <c:pt idx="1326">
                  <c:v>1.3812499994475</c:v>
                </c:pt>
                <c:pt idx="1327">
                  <c:v>1.3822916661137</c:v>
                </c:pt>
                <c:pt idx="1328">
                  <c:v>1.38333333278</c:v>
                </c:pt>
                <c:pt idx="1329">
                  <c:v>1.3843749994462</c:v>
                </c:pt>
                <c:pt idx="1330">
                  <c:v>1.3854166661125</c:v>
                </c:pt>
                <c:pt idx="1331">
                  <c:v>1.3864583327787</c:v>
                </c:pt>
                <c:pt idx="1332">
                  <c:v>1.387499999445</c:v>
                </c:pt>
                <c:pt idx="1333">
                  <c:v>1.3885416661112</c:v>
                </c:pt>
                <c:pt idx="1334">
                  <c:v>1.3895833327775</c:v>
                </c:pt>
                <c:pt idx="1335">
                  <c:v>1.3906249994437</c:v>
                </c:pt>
                <c:pt idx="1336">
                  <c:v>1.39166666611</c:v>
                </c:pt>
                <c:pt idx="1337">
                  <c:v>1.3927083327762</c:v>
                </c:pt>
                <c:pt idx="1338">
                  <c:v>1.3937499994425</c:v>
                </c:pt>
                <c:pt idx="1339">
                  <c:v>1.3947916661087</c:v>
                </c:pt>
                <c:pt idx="1340">
                  <c:v>1.395833332775</c:v>
                </c:pt>
                <c:pt idx="1341">
                  <c:v>1.3968749994412</c:v>
                </c:pt>
                <c:pt idx="1342">
                  <c:v>1.3979166661075</c:v>
                </c:pt>
                <c:pt idx="1343">
                  <c:v>1.3989583327738</c:v>
                </c:pt>
                <c:pt idx="1344">
                  <c:v>1.39999999944</c:v>
                </c:pt>
                <c:pt idx="1345">
                  <c:v>1.4010416661062</c:v>
                </c:pt>
                <c:pt idx="1346">
                  <c:v>1.4020833327725</c:v>
                </c:pt>
                <c:pt idx="1347">
                  <c:v>1.4031249994388</c:v>
                </c:pt>
                <c:pt idx="1348">
                  <c:v>1.404166666105</c:v>
                </c:pt>
                <c:pt idx="1349">
                  <c:v>1.4052083327712</c:v>
                </c:pt>
                <c:pt idx="1350">
                  <c:v>1.4062499994375</c:v>
                </c:pt>
                <c:pt idx="1351">
                  <c:v>1.4072916661038</c:v>
                </c:pt>
                <c:pt idx="1352">
                  <c:v>1.40833333277</c:v>
                </c:pt>
                <c:pt idx="1353">
                  <c:v>1.4093749994362</c:v>
                </c:pt>
                <c:pt idx="1354">
                  <c:v>1.4104166661025</c:v>
                </c:pt>
                <c:pt idx="1355">
                  <c:v>1.4114583327687</c:v>
                </c:pt>
                <c:pt idx="1356">
                  <c:v>1.412499999435</c:v>
                </c:pt>
                <c:pt idx="1357">
                  <c:v>1.4135416661012</c:v>
                </c:pt>
                <c:pt idx="1358">
                  <c:v>1.4145833327675</c:v>
                </c:pt>
                <c:pt idx="1359">
                  <c:v>1.4156249994337</c:v>
                </c:pt>
                <c:pt idx="1360">
                  <c:v>1.4166666661</c:v>
                </c:pt>
                <c:pt idx="1361">
                  <c:v>1.4177083327662</c:v>
                </c:pt>
                <c:pt idx="1362">
                  <c:v>1.4187499994325</c:v>
                </c:pt>
                <c:pt idx="1363">
                  <c:v>1.4197916660987</c:v>
                </c:pt>
                <c:pt idx="1364">
                  <c:v>1.420833332765</c:v>
                </c:pt>
                <c:pt idx="1365">
                  <c:v>1.4218749994312</c:v>
                </c:pt>
                <c:pt idx="1366">
                  <c:v>1.4229166660975</c:v>
                </c:pt>
                <c:pt idx="1367">
                  <c:v>1.4239583327637</c:v>
                </c:pt>
                <c:pt idx="1368">
                  <c:v>1.42499999943</c:v>
                </c:pt>
                <c:pt idx="1369">
                  <c:v>1.4260416660962</c:v>
                </c:pt>
                <c:pt idx="1370">
                  <c:v>1.4270833327625</c:v>
                </c:pt>
                <c:pt idx="1371">
                  <c:v>1.4281249994287</c:v>
                </c:pt>
                <c:pt idx="1372">
                  <c:v>1.429166666095</c:v>
                </c:pt>
                <c:pt idx="1373">
                  <c:v>1.4302083327613</c:v>
                </c:pt>
                <c:pt idx="1374">
                  <c:v>1.4312499994275</c:v>
                </c:pt>
                <c:pt idx="1375">
                  <c:v>1.4322916660937</c:v>
                </c:pt>
                <c:pt idx="1376">
                  <c:v>1.43333333276</c:v>
                </c:pt>
                <c:pt idx="1377">
                  <c:v>1.4343749994263</c:v>
                </c:pt>
                <c:pt idx="1378">
                  <c:v>1.4354166660925</c:v>
                </c:pt>
                <c:pt idx="1379">
                  <c:v>1.4364583327587</c:v>
                </c:pt>
                <c:pt idx="1380">
                  <c:v>1.437499999425</c:v>
                </c:pt>
                <c:pt idx="1381">
                  <c:v>1.4385416660913</c:v>
                </c:pt>
                <c:pt idx="1382">
                  <c:v>1.4395833327575</c:v>
                </c:pt>
                <c:pt idx="1383">
                  <c:v>1.4406249994237</c:v>
                </c:pt>
                <c:pt idx="1384">
                  <c:v>1.44166666609</c:v>
                </c:pt>
                <c:pt idx="1385">
                  <c:v>1.4427083327562</c:v>
                </c:pt>
                <c:pt idx="1386">
                  <c:v>1.4437499994225</c:v>
                </c:pt>
                <c:pt idx="1387">
                  <c:v>1.4447916660887</c:v>
                </c:pt>
                <c:pt idx="1388">
                  <c:v>1.445833332755</c:v>
                </c:pt>
                <c:pt idx="1389">
                  <c:v>1.4468749994212</c:v>
                </c:pt>
                <c:pt idx="1390">
                  <c:v>1.4479166660875</c:v>
                </c:pt>
                <c:pt idx="1391">
                  <c:v>1.4489583327537</c:v>
                </c:pt>
                <c:pt idx="1392">
                  <c:v>1.44999999942</c:v>
                </c:pt>
                <c:pt idx="1393">
                  <c:v>1.4510416660862</c:v>
                </c:pt>
                <c:pt idx="1394">
                  <c:v>1.4520833327525</c:v>
                </c:pt>
                <c:pt idx="1395">
                  <c:v>1.4531249994187</c:v>
                </c:pt>
                <c:pt idx="1396">
                  <c:v>1.454166666085</c:v>
                </c:pt>
                <c:pt idx="1397">
                  <c:v>1.4552083327512</c:v>
                </c:pt>
                <c:pt idx="1398">
                  <c:v>1.4562499994175</c:v>
                </c:pt>
                <c:pt idx="1399">
                  <c:v>1.4572916660837</c:v>
                </c:pt>
                <c:pt idx="1400">
                  <c:v>1.45833333275</c:v>
                </c:pt>
                <c:pt idx="1401">
                  <c:v>1.4593749994162</c:v>
                </c:pt>
                <c:pt idx="1402">
                  <c:v>1.4604166660825</c:v>
                </c:pt>
                <c:pt idx="1403">
                  <c:v>1.4614583327488</c:v>
                </c:pt>
                <c:pt idx="1404">
                  <c:v>1.462499999415</c:v>
                </c:pt>
                <c:pt idx="1405">
                  <c:v>1.4635416660812</c:v>
                </c:pt>
                <c:pt idx="1406">
                  <c:v>1.4645833327475</c:v>
                </c:pt>
                <c:pt idx="1407">
                  <c:v>1.4656249994138</c:v>
                </c:pt>
                <c:pt idx="1408">
                  <c:v>1.46666666608</c:v>
                </c:pt>
                <c:pt idx="1409">
                  <c:v>1.4677083327462</c:v>
                </c:pt>
                <c:pt idx="1410">
                  <c:v>1.4687499994125</c:v>
                </c:pt>
                <c:pt idx="1411">
                  <c:v>1.4697916660788</c:v>
                </c:pt>
                <c:pt idx="1412">
                  <c:v>1.470833332745</c:v>
                </c:pt>
                <c:pt idx="1413">
                  <c:v>1.4718749994112</c:v>
                </c:pt>
                <c:pt idx="1414">
                  <c:v>1.4729166660775</c:v>
                </c:pt>
                <c:pt idx="1415">
                  <c:v>1.4739583327437</c:v>
                </c:pt>
                <c:pt idx="1416">
                  <c:v>1.47499999941</c:v>
                </c:pt>
                <c:pt idx="1417">
                  <c:v>1.4760416660762</c:v>
                </c:pt>
                <c:pt idx="1418">
                  <c:v>1.4770833327425</c:v>
                </c:pt>
                <c:pt idx="1419">
                  <c:v>1.4781249994087</c:v>
                </c:pt>
                <c:pt idx="1420">
                  <c:v>1.479166666075</c:v>
                </c:pt>
                <c:pt idx="1421">
                  <c:v>1.4802083327412</c:v>
                </c:pt>
                <c:pt idx="1422">
                  <c:v>1.4812499994075</c:v>
                </c:pt>
                <c:pt idx="1423">
                  <c:v>1.4822916660737</c:v>
                </c:pt>
                <c:pt idx="1424">
                  <c:v>1.48333333274</c:v>
                </c:pt>
                <c:pt idx="1425">
                  <c:v>1.4843749994062</c:v>
                </c:pt>
                <c:pt idx="1426">
                  <c:v>1.4854166660725</c:v>
                </c:pt>
                <c:pt idx="1427">
                  <c:v>1.4864583327387</c:v>
                </c:pt>
                <c:pt idx="1428">
                  <c:v>1.487499999405</c:v>
                </c:pt>
                <c:pt idx="1429">
                  <c:v>1.4885416660712</c:v>
                </c:pt>
                <c:pt idx="1430">
                  <c:v>1.4895833327375</c:v>
                </c:pt>
                <c:pt idx="1431">
                  <c:v>1.4906249994037</c:v>
                </c:pt>
                <c:pt idx="1432">
                  <c:v>1.49166666607</c:v>
                </c:pt>
                <c:pt idx="1433">
                  <c:v>1.4927083327363</c:v>
                </c:pt>
                <c:pt idx="1434">
                  <c:v>1.4937499994025</c:v>
                </c:pt>
                <c:pt idx="1435">
                  <c:v>1.4947916660687</c:v>
                </c:pt>
                <c:pt idx="1436">
                  <c:v>1.495833332735</c:v>
                </c:pt>
                <c:pt idx="1437">
                  <c:v>1.4968749994013</c:v>
                </c:pt>
                <c:pt idx="1438">
                  <c:v>1.4979166660675</c:v>
                </c:pt>
                <c:pt idx="1439">
                  <c:v>1.4989583327337</c:v>
                </c:pt>
                <c:pt idx="1440">
                  <c:v>1.4999999994</c:v>
                </c:pt>
                <c:pt idx="1441">
                  <c:v>1.5010416660663</c:v>
                </c:pt>
                <c:pt idx="1442">
                  <c:v>1.5020833327325</c:v>
                </c:pt>
                <c:pt idx="1443">
                  <c:v>1.5031249993987</c:v>
                </c:pt>
                <c:pt idx="1444">
                  <c:v>1.504166666065</c:v>
                </c:pt>
                <c:pt idx="1445">
                  <c:v>1.5052083327312</c:v>
                </c:pt>
                <c:pt idx="1446">
                  <c:v>1.5062499993975</c:v>
                </c:pt>
                <c:pt idx="1447">
                  <c:v>1.5072916660637</c:v>
                </c:pt>
                <c:pt idx="1448">
                  <c:v>1.50833333273</c:v>
                </c:pt>
                <c:pt idx="1449">
                  <c:v>1.5093749993962</c:v>
                </c:pt>
                <c:pt idx="1450">
                  <c:v>1.5104166660625</c:v>
                </c:pt>
                <c:pt idx="1451">
                  <c:v>1.5114583327287</c:v>
                </c:pt>
                <c:pt idx="1452">
                  <c:v>1.512499999395</c:v>
                </c:pt>
                <c:pt idx="1453">
                  <c:v>1.5135416660612</c:v>
                </c:pt>
                <c:pt idx="1454">
                  <c:v>1.5145833327275</c:v>
                </c:pt>
                <c:pt idx="1455">
                  <c:v>1.5156249993937</c:v>
                </c:pt>
                <c:pt idx="1456">
                  <c:v>1.51666666606</c:v>
                </c:pt>
                <c:pt idx="1457">
                  <c:v>1.5177083327262</c:v>
                </c:pt>
                <c:pt idx="1458">
                  <c:v>1.5187499993925</c:v>
                </c:pt>
                <c:pt idx="1459">
                  <c:v>1.5197916660587</c:v>
                </c:pt>
                <c:pt idx="1460">
                  <c:v>1.520833332725</c:v>
                </c:pt>
                <c:pt idx="1461">
                  <c:v>1.5218749993912</c:v>
                </c:pt>
                <c:pt idx="1462">
                  <c:v>1.5229166660575</c:v>
                </c:pt>
                <c:pt idx="1463">
                  <c:v>1.5239583327238</c:v>
                </c:pt>
                <c:pt idx="1464">
                  <c:v>1.52499999939</c:v>
                </c:pt>
                <c:pt idx="1465">
                  <c:v>1.5260416660562</c:v>
                </c:pt>
                <c:pt idx="1466">
                  <c:v>1.5270833327225</c:v>
                </c:pt>
                <c:pt idx="1467">
                  <c:v>1.5281249993888</c:v>
                </c:pt>
                <c:pt idx="1468">
                  <c:v>1.529166666055</c:v>
                </c:pt>
                <c:pt idx="1469">
                  <c:v>1.5302083327212</c:v>
                </c:pt>
                <c:pt idx="1470">
                  <c:v>1.5312499993875</c:v>
                </c:pt>
                <c:pt idx="1471">
                  <c:v>1.5322916660538</c:v>
                </c:pt>
                <c:pt idx="1472">
                  <c:v>1.53333333272</c:v>
                </c:pt>
                <c:pt idx="1473">
                  <c:v>1.5343749993862</c:v>
                </c:pt>
                <c:pt idx="1474">
                  <c:v>1.5354166660525</c:v>
                </c:pt>
                <c:pt idx="1475">
                  <c:v>1.5364583327187</c:v>
                </c:pt>
                <c:pt idx="1476">
                  <c:v>1.537499999385</c:v>
                </c:pt>
                <c:pt idx="1477">
                  <c:v>1.5385416660512</c:v>
                </c:pt>
                <c:pt idx="1478">
                  <c:v>1.5395833327175</c:v>
                </c:pt>
                <c:pt idx="1479">
                  <c:v>1.5406249993837</c:v>
                </c:pt>
                <c:pt idx="1480">
                  <c:v>1.54166666605</c:v>
                </c:pt>
                <c:pt idx="1481">
                  <c:v>1.5427083327162</c:v>
                </c:pt>
                <c:pt idx="1482">
                  <c:v>1.5437499993825</c:v>
                </c:pt>
                <c:pt idx="1483">
                  <c:v>1.5447916660487</c:v>
                </c:pt>
                <c:pt idx="1484">
                  <c:v>1.545833332715</c:v>
                </c:pt>
                <c:pt idx="1485">
                  <c:v>1.5468749993812</c:v>
                </c:pt>
                <c:pt idx="1486">
                  <c:v>1.5479166660475</c:v>
                </c:pt>
                <c:pt idx="1487">
                  <c:v>1.5489583327137</c:v>
                </c:pt>
                <c:pt idx="1488">
                  <c:v>1.54999999938</c:v>
                </c:pt>
                <c:pt idx="1489">
                  <c:v>1.5510416660462</c:v>
                </c:pt>
                <c:pt idx="1490">
                  <c:v>1.5520833327125</c:v>
                </c:pt>
                <c:pt idx="1491">
                  <c:v>1.5531249993787</c:v>
                </c:pt>
                <c:pt idx="1492">
                  <c:v>1.554166666045</c:v>
                </c:pt>
                <c:pt idx="1493">
                  <c:v>1.5552083327113</c:v>
                </c:pt>
                <c:pt idx="1494">
                  <c:v>1.5562499993775</c:v>
                </c:pt>
                <c:pt idx="1495">
                  <c:v>1.5572916660437</c:v>
                </c:pt>
                <c:pt idx="1496">
                  <c:v>1.55833333271</c:v>
                </c:pt>
                <c:pt idx="1497">
                  <c:v>1.5593749993763</c:v>
                </c:pt>
                <c:pt idx="1498">
                  <c:v>1.5604166660425</c:v>
                </c:pt>
                <c:pt idx="1499">
                  <c:v>1.5614583327087</c:v>
                </c:pt>
                <c:pt idx="1500">
                  <c:v>1.562499999375</c:v>
                </c:pt>
                <c:pt idx="1501">
                  <c:v>1.5635416660413</c:v>
                </c:pt>
                <c:pt idx="1502">
                  <c:v>1.5645833327075</c:v>
                </c:pt>
                <c:pt idx="1503">
                  <c:v>1.5656249993737</c:v>
                </c:pt>
                <c:pt idx="1504">
                  <c:v>1.56666666604</c:v>
                </c:pt>
                <c:pt idx="1505">
                  <c:v>1.5677083327062</c:v>
                </c:pt>
                <c:pt idx="1506">
                  <c:v>1.5687499993725</c:v>
                </c:pt>
                <c:pt idx="1507">
                  <c:v>1.5697916660387</c:v>
                </c:pt>
                <c:pt idx="1508">
                  <c:v>1.570833332705</c:v>
                </c:pt>
                <c:pt idx="1509">
                  <c:v>1.5718749993712</c:v>
                </c:pt>
                <c:pt idx="1510">
                  <c:v>1.5729166660375</c:v>
                </c:pt>
                <c:pt idx="1511">
                  <c:v>1.5739583327037</c:v>
                </c:pt>
                <c:pt idx="1512">
                  <c:v>1.57499999937</c:v>
                </c:pt>
                <c:pt idx="1513">
                  <c:v>1.5760416660362</c:v>
                </c:pt>
                <c:pt idx="1514">
                  <c:v>1.5770833327025</c:v>
                </c:pt>
                <c:pt idx="1515">
                  <c:v>1.5781249993687</c:v>
                </c:pt>
                <c:pt idx="1516">
                  <c:v>1.579166666035</c:v>
                </c:pt>
                <c:pt idx="1517">
                  <c:v>1.5802083327012</c:v>
                </c:pt>
                <c:pt idx="1518">
                  <c:v>1.5812499993675</c:v>
                </c:pt>
                <c:pt idx="1519">
                  <c:v>1.5822916660337</c:v>
                </c:pt>
                <c:pt idx="1520">
                  <c:v>1.5833333327</c:v>
                </c:pt>
                <c:pt idx="1521">
                  <c:v>1.5843749993662</c:v>
                </c:pt>
                <c:pt idx="1522">
                  <c:v>1.5854166660325</c:v>
                </c:pt>
                <c:pt idx="1523">
                  <c:v>1.5864583326988</c:v>
                </c:pt>
                <c:pt idx="1524">
                  <c:v>1.587499999365</c:v>
                </c:pt>
                <c:pt idx="1525">
                  <c:v>1.5885416660312</c:v>
                </c:pt>
                <c:pt idx="1526">
                  <c:v>1.5895833326975</c:v>
                </c:pt>
                <c:pt idx="1527">
                  <c:v>1.5906249993638</c:v>
                </c:pt>
                <c:pt idx="1528">
                  <c:v>1.59166666603</c:v>
                </c:pt>
                <c:pt idx="1529">
                  <c:v>1.5927083326962</c:v>
                </c:pt>
                <c:pt idx="1530">
                  <c:v>1.5937499993625</c:v>
                </c:pt>
                <c:pt idx="1531">
                  <c:v>1.5947916660288</c:v>
                </c:pt>
                <c:pt idx="1532">
                  <c:v>1.595833332695</c:v>
                </c:pt>
                <c:pt idx="1533">
                  <c:v>1.5968749993612</c:v>
                </c:pt>
                <c:pt idx="1534">
                  <c:v>1.5979166660275</c:v>
                </c:pt>
                <c:pt idx="1535">
                  <c:v>1.5989583326937</c:v>
                </c:pt>
                <c:pt idx="1536">
                  <c:v>1.59999999936</c:v>
                </c:pt>
                <c:pt idx="1537">
                  <c:v>1.6010416660262</c:v>
                </c:pt>
                <c:pt idx="1538">
                  <c:v>1.6020833326925</c:v>
                </c:pt>
                <c:pt idx="1539">
                  <c:v>1.6031249993587</c:v>
                </c:pt>
                <c:pt idx="1540">
                  <c:v>1.604166666025</c:v>
                </c:pt>
                <c:pt idx="1541">
                  <c:v>1.6052083326912</c:v>
                </c:pt>
                <c:pt idx="1542">
                  <c:v>1.6062499993575</c:v>
                </c:pt>
                <c:pt idx="1543">
                  <c:v>1.6072916660237</c:v>
                </c:pt>
                <c:pt idx="1544">
                  <c:v>1.60833333269</c:v>
                </c:pt>
                <c:pt idx="1545">
                  <c:v>1.6093749993562</c:v>
                </c:pt>
                <c:pt idx="1546">
                  <c:v>1.6104166660225</c:v>
                </c:pt>
                <c:pt idx="1547">
                  <c:v>1.6114583326887</c:v>
                </c:pt>
                <c:pt idx="1548">
                  <c:v>1.612499999355</c:v>
                </c:pt>
                <c:pt idx="1549">
                  <c:v>1.6135416660212</c:v>
                </c:pt>
                <c:pt idx="1550">
                  <c:v>1.6145833326875</c:v>
                </c:pt>
                <c:pt idx="1551">
                  <c:v>1.6156249993537</c:v>
                </c:pt>
                <c:pt idx="1552">
                  <c:v>1.61666666602</c:v>
                </c:pt>
                <c:pt idx="1553">
                  <c:v>1.6177083326863</c:v>
                </c:pt>
                <c:pt idx="1554">
                  <c:v>1.6187499993525</c:v>
                </c:pt>
                <c:pt idx="1555">
                  <c:v>1.6197916660187</c:v>
                </c:pt>
                <c:pt idx="1556">
                  <c:v>1.620833332685</c:v>
                </c:pt>
                <c:pt idx="1557">
                  <c:v>1.6218749993513</c:v>
                </c:pt>
                <c:pt idx="1558">
                  <c:v>1.6229166660175</c:v>
                </c:pt>
                <c:pt idx="1559">
                  <c:v>1.6239583326837</c:v>
                </c:pt>
                <c:pt idx="1560">
                  <c:v>1.62499999935</c:v>
                </c:pt>
                <c:pt idx="1561">
                  <c:v>1.6260416660163</c:v>
                </c:pt>
                <c:pt idx="1562">
                  <c:v>1.6270833326825</c:v>
                </c:pt>
                <c:pt idx="1563">
                  <c:v>1.6281249993487</c:v>
                </c:pt>
                <c:pt idx="1564">
                  <c:v>1.629166666015</c:v>
                </c:pt>
                <c:pt idx="1565">
                  <c:v>1.6302083326812</c:v>
                </c:pt>
                <c:pt idx="1566">
                  <c:v>1.6312499993475</c:v>
                </c:pt>
                <c:pt idx="1567">
                  <c:v>1.6322916660137</c:v>
                </c:pt>
                <c:pt idx="1568">
                  <c:v>1.63333333268</c:v>
                </c:pt>
                <c:pt idx="1569">
                  <c:v>1.6343749993462</c:v>
                </c:pt>
                <c:pt idx="1570">
                  <c:v>1.6354166660125</c:v>
                </c:pt>
                <c:pt idx="1571">
                  <c:v>1.6364583326787</c:v>
                </c:pt>
                <c:pt idx="1572">
                  <c:v>1.637499999345</c:v>
                </c:pt>
                <c:pt idx="1573">
                  <c:v>1.6385416660112</c:v>
                </c:pt>
                <c:pt idx="1574">
                  <c:v>1.6395833326775</c:v>
                </c:pt>
                <c:pt idx="1575">
                  <c:v>1.6406249993437</c:v>
                </c:pt>
                <c:pt idx="1576">
                  <c:v>1.64166666601</c:v>
                </c:pt>
                <c:pt idx="1577">
                  <c:v>1.6427083326762</c:v>
                </c:pt>
                <c:pt idx="1578">
                  <c:v>1.6437499993425</c:v>
                </c:pt>
                <c:pt idx="1579">
                  <c:v>1.6447916660087</c:v>
                </c:pt>
                <c:pt idx="1580">
                  <c:v>1.645833332675</c:v>
                </c:pt>
                <c:pt idx="1581">
                  <c:v>1.6468749993412</c:v>
                </c:pt>
                <c:pt idx="1582">
                  <c:v>1.6479166660075</c:v>
                </c:pt>
                <c:pt idx="1583">
                  <c:v>1.6489583326738</c:v>
                </c:pt>
                <c:pt idx="1584">
                  <c:v>1.64999999934</c:v>
                </c:pt>
                <c:pt idx="1585">
                  <c:v>1.6510416660062</c:v>
                </c:pt>
                <c:pt idx="1586">
                  <c:v>1.6520833326725</c:v>
                </c:pt>
                <c:pt idx="1587">
                  <c:v>1.6531249993388</c:v>
                </c:pt>
                <c:pt idx="1588">
                  <c:v>1.654166666005</c:v>
                </c:pt>
                <c:pt idx="1589">
                  <c:v>1.6552083326712</c:v>
                </c:pt>
                <c:pt idx="1590">
                  <c:v>1.6562499993375</c:v>
                </c:pt>
                <c:pt idx="1591">
                  <c:v>1.6572916660038</c:v>
                </c:pt>
                <c:pt idx="1592">
                  <c:v>1.65833333267</c:v>
                </c:pt>
                <c:pt idx="1593">
                  <c:v>1.6593749993362</c:v>
                </c:pt>
                <c:pt idx="1594">
                  <c:v>1.6604166660025</c:v>
                </c:pt>
                <c:pt idx="1595">
                  <c:v>1.6614583326687</c:v>
                </c:pt>
                <c:pt idx="1596">
                  <c:v>1.662499999335</c:v>
                </c:pt>
                <c:pt idx="1597">
                  <c:v>1.6635416660012</c:v>
                </c:pt>
                <c:pt idx="1598">
                  <c:v>1.6645833326675</c:v>
                </c:pt>
                <c:pt idx="1599">
                  <c:v>1.6656249993337</c:v>
                </c:pt>
                <c:pt idx="1600">
                  <c:v>1.666666666</c:v>
                </c:pt>
                <c:pt idx="1601">
                  <c:v>1.6677083326662</c:v>
                </c:pt>
                <c:pt idx="1602">
                  <c:v>1.6687499993325</c:v>
                </c:pt>
                <c:pt idx="1603">
                  <c:v>1.6697916659987</c:v>
                </c:pt>
                <c:pt idx="1604">
                  <c:v>1.670833332665</c:v>
                </c:pt>
                <c:pt idx="1605">
                  <c:v>1.6718749993312</c:v>
                </c:pt>
                <c:pt idx="1606">
                  <c:v>1.6729166659975</c:v>
                </c:pt>
                <c:pt idx="1607">
                  <c:v>1.6739583326637</c:v>
                </c:pt>
                <c:pt idx="1608">
                  <c:v>1.67499999933</c:v>
                </c:pt>
                <c:pt idx="1609">
                  <c:v>1.6760416659962</c:v>
                </c:pt>
                <c:pt idx="1610">
                  <c:v>1.6770833326625</c:v>
                </c:pt>
                <c:pt idx="1611">
                  <c:v>1.6781249993287</c:v>
                </c:pt>
                <c:pt idx="1612">
                  <c:v>1.679166665995</c:v>
                </c:pt>
                <c:pt idx="1613">
                  <c:v>1.6802083326613</c:v>
                </c:pt>
                <c:pt idx="1614">
                  <c:v>1.6812499993275</c:v>
                </c:pt>
                <c:pt idx="1615">
                  <c:v>1.6822916659937</c:v>
                </c:pt>
                <c:pt idx="1616">
                  <c:v>1.68333333266</c:v>
                </c:pt>
                <c:pt idx="1617">
                  <c:v>1.6843749993263</c:v>
                </c:pt>
                <c:pt idx="1618">
                  <c:v>1.6854166659925</c:v>
                </c:pt>
                <c:pt idx="1619">
                  <c:v>1.6864583326587</c:v>
                </c:pt>
                <c:pt idx="1620">
                  <c:v>1.687499999325</c:v>
                </c:pt>
                <c:pt idx="1621">
                  <c:v>1.6885416659913</c:v>
                </c:pt>
                <c:pt idx="1622">
                  <c:v>1.6895833326575</c:v>
                </c:pt>
                <c:pt idx="1623">
                  <c:v>1.6906249993237</c:v>
                </c:pt>
                <c:pt idx="1624">
                  <c:v>1.69166666599</c:v>
                </c:pt>
                <c:pt idx="1625">
                  <c:v>1.6927083326562</c:v>
                </c:pt>
                <c:pt idx="1626">
                  <c:v>1.6937499993225</c:v>
                </c:pt>
                <c:pt idx="1627">
                  <c:v>1.6947916659887</c:v>
                </c:pt>
                <c:pt idx="1628">
                  <c:v>1.695833332655</c:v>
                </c:pt>
                <c:pt idx="1629">
                  <c:v>1.6968749993212</c:v>
                </c:pt>
                <c:pt idx="1630">
                  <c:v>1.6979166659875</c:v>
                </c:pt>
                <c:pt idx="1631">
                  <c:v>1.6989583326537</c:v>
                </c:pt>
                <c:pt idx="1632">
                  <c:v>1.69999999932</c:v>
                </c:pt>
                <c:pt idx="1633">
                  <c:v>1.7010416659862</c:v>
                </c:pt>
                <c:pt idx="1634">
                  <c:v>1.7020833326525</c:v>
                </c:pt>
                <c:pt idx="1635">
                  <c:v>1.7031249993187</c:v>
                </c:pt>
                <c:pt idx="1636">
                  <c:v>1.704166665985</c:v>
                </c:pt>
                <c:pt idx="1637">
                  <c:v>1.7052083326512</c:v>
                </c:pt>
                <c:pt idx="1638">
                  <c:v>1.7062499993175</c:v>
                </c:pt>
                <c:pt idx="1639">
                  <c:v>1.7072916659837</c:v>
                </c:pt>
                <c:pt idx="1640">
                  <c:v>1.70833333265</c:v>
                </c:pt>
                <c:pt idx="1641">
                  <c:v>1.7093749993162</c:v>
                </c:pt>
                <c:pt idx="1642">
                  <c:v>1.7104166659825</c:v>
                </c:pt>
                <c:pt idx="1643">
                  <c:v>1.7114583326488</c:v>
                </c:pt>
                <c:pt idx="1644">
                  <c:v>1.712499999315</c:v>
                </c:pt>
                <c:pt idx="1645">
                  <c:v>1.7135416659812</c:v>
                </c:pt>
                <c:pt idx="1646">
                  <c:v>1.7145833326475</c:v>
                </c:pt>
                <c:pt idx="1647">
                  <c:v>1.7156249993138</c:v>
                </c:pt>
                <c:pt idx="1648">
                  <c:v>1.71666666598</c:v>
                </c:pt>
                <c:pt idx="1649">
                  <c:v>1.7177083326462</c:v>
                </c:pt>
                <c:pt idx="1650">
                  <c:v>1.7187499993125</c:v>
                </c:pt>
                <c:pt idx="1651">
                  <c:v>1.7197916659787</c:v>
                </c:pt>
                <c:pt idx="1652">
                  <c:v>1.720833332645</c:v>
                </c:pt>
                <c:pt idx="1653">
                  <c:v>1.7218749993112</c:v>
                </c:pt>
                <c:pt idx="1654">
                  <c:v>1.7229166659775</c:v>
                </c:pt>
                <c:pt idx="1655">
                  <c:v>1.7239583326437</c:v>
                </c:pt>
                <c:pt idx="1656">
                  <c:v>1.72499999931</c:v>
                </c:pt>
                <c:pt idx="1657">
                  <c:v>1.7260416659762</c:v>
                </c:pt>
                <c:pt idx="1658">
                  <c:v>1.7270833326425</c:v>
                </c:pt>
                <c:pt idx="1659">
                  <c:v>1.7281249993087</c:v>
                </c:pt>
                <c:pt idx="1660">
                  <c:v>1.729166665975</c:v>
                </c:pt>
                <c:pt idx="1661">
                  <c:v>1.7302083326412</c:v>
                </c:pt>
                <c:pt idx="1662">
                  <c:v>1.7312499993075</c:v>
                </c:pt>
                <c:pt idx="1663">
                  <c:v>1.7322916659737</c:v>
                </c:pt>
                <c:pt idx="1664">
                  <c:v>1.73333333264</c:v>
                </c:pt>
                <c:pt idx="1665">
                  <c:v>1.7343749993062</c:v>
                </c:pt>
                <c:pt idx="1666">
                  <c:v>1.7354166659725</c:v>
                </c:pt>
                <c:pt idx="1667">
                  <c:v>1.7364583326387</c:v>
                </c:pt>
                <c:pt idx="1668">
                  <c:v>1.737499999305</c:v>
                </c:pt>
                <c:pt idx="1669">
                  <c:v>1.7385416659712</c:v>
                </c:pt>
                <c:pt idx="1670">
                  <c:v>1.7395833326375</c:v>
                </c:pt>
                <c:pt idx="1671">
                  <c:v>1.7406249993037</c:v>
                </c:pt>
                <c:pt idx="1672">
                  <c:v>1.74166666597</c:v>
                </c:pt>
                <c:pt idx="1673">
                  <c:v>1.7427083326363</c:v>
                </c:pt>
                <c:pt idx="1674">
                  <c:v>1.7437499993025</c:v>
                </c:pt>
                <c:pt idx="1675">
                  <c:v>1.7447916659687</c:v>
                </c:pt>
                <c:pt idx="1676">
                  <c:v>1.745833332635</c:v>
                </c:pt>
                <c:pt idx="1677">
                  <c:v>1.7468749993013</c:v>
                </c:pt>
                <c:pt idx="1678">
                  <c:v>1.7479166659675</c:v>
                </c:pt>
                <c:pt idx="1679">
                  <c:v>1.7489583326337</c:v>
                </c:pt>
                <c:pt idx="1680">
                  <c:v>1.7499999993</c:v>
                </c:pt>
                <c:pt idx="1681">
                  <c:v>1.7510416659662</c:v>
                </c:pt>
                <c:pt idx="1682">
                  <c:v>1.7520833326325</c:v>
                </c:pt>
                <c:pt idx="1683">
                  <c:v>1.7531249992987</c:v>
                </c:pt>
                <c:pt idx="1684">
                  <c:v>1.754166665965</c:v>
                </c:pt>
                <c:pt idx="1685">
                  <c:v>1.7552083326312</c:v>
                </c:pt>
                <c:pt idx="1686">
                  <c:v>1.7562499992975</c:v>
                </c:pt>
                <c:pt idx="1687">
                  <c:v>1.7572916659637</c:v>
                </c:pt>
                <c:pt idx="1688">
                  <c:v>1.75833333263</c:v>
                </c:pt>
                <c:pt idx="1689">
                  <c:v>1.7593749992962</c:v>
                </c:pt>
                <c:pt idx="1690">
                  <c:v>1.7604166659625</c:v>
                </c:pt>
                <c:pt idx="1691">
                  <c:v>1.7614583326287</c:v>
                </c:pt>
                <c:pt idx="1692">
                  <c:v>1.762499999295</c:v>
                </c:pt>
                <c:pt idx="1693">
                  <c:v>1.7635416659612</c:v>
                </c:pt>
                <c:pt idx="1694">
                  <c:v>1.7645833326275</c:v>
                </c:pt>
                <c:pt idx="1695">
                  <c:v>1.7656249992937</c:v>
                </c:pt>
                <c:pt idx="1696">
                  <c:v>1.76666666596</c:v>
                </c:pt>
                <c:pt idx="1697">
                  <c:v>1.7677083326262</c:v>
                </c:pt>
                <c:pt idx="1698">
                  <c:v>1.7687499992925</c:v>
                </c:pt>
                <c:pt idx="1699">
                  <c:v>1.7697916659587</c:v>
                </c:pt>
                <c:pt idx="1700">
                  <c:v>1.770833332625</c:v>
                </c:pt>
                <c:pt idx="1701">
                  <c:v>1.7718749992912</c:v>
                </c:pt>
                <c:pt idx="1702">
                  <c:v>1.7729166659575</c:v>
                </c:pt>
                <c:pt idx="1703">
                  <c:v>1.7739583326238</c:v>
                </c:pt>
                <c:pt idx="1704">
                  <c:v>1.77499999929</c:v>
                </c:pt>
                <c:pt idx="1705">
                  <c:v>1.7760416659562</c:v>
                </c:pt>
                <c:pt idx="1706">
                  <c:v>1.7770833326225</c:v>
                </c:pt>
                <c:pt idx="1707">
                  <c:v>1.7781249992888</c:v>
                </c:pt>
                <c:pt idx="1708">
                  <c:v>1.779166665955</c:v>
                </c:pt>
                <c:pt idx="1709">
                  <c:v>1.7802083326212</c:v>
                </c:pt>
                <c:pt idx="1710">
                  <c:v>1.7812499992875</c:v>
                </c:pt>
                <c:pt idx="1711">
                  <c:v>1.7822916659537</c:v>
                </c:pt>
                <c:pt idx="1712">
                  <c:v>1.78333333262</c:v>
                </c:pt>
                <c:pt idx="1713">
                  <c:v>1.7843749992862</c:v>
                </c:pt>
                <c:pt idx="1714">
                  <c:v>1.7854166659525</c:v>
                </c:pt>
                <c:pt idx="1715">
                  <c:v>1.7864583326187</c:v>
                </c:pt>
                <c:pt idx="1716">
                  <c:v>1.787499999285</c:v>
                </c:pt>
                <c:pt idx="1717">
                  <c:v>1.7885416659512</c:v>
                </c:pt>
                <c:pt idx="1718">
                  <c:v>1.7895833326175</c:v>
                </c:pt>
                <c:pt idx="1719">
                  <c:v>1.7906249992837</c:v>
                </c:pt>
                <c:pt idx="1720">
                  <c:v>1.79166666595</c:v>
                </c:pt>
                <c:pt idx="1721">
                  <c:v>1.7927083326162</c:v>
                </c:pt>
                <c:pt idx="1722">
                  <c:v>1.7937499992825</c:v>
                </c:pt>
                <c:pt idx="1723">
                  <c:v>1.7947916659487</c:v>
                </c:pt>
                <c:pt idx="1724">
                  <c:v>1.795833332615</c:v>
                </c:pt>
                <c:pt idx="1725">
                  <c:v>1.7968749992812</c:v>
                </c:pt>
                <c:pt idx="1726">
                  <c:v>1.7979166659475</c:v>
                </c:pt>
                <c:pt idx="1727">
                  <c:v>1.7989583326137</c:v>
                </c:pt>
                <c:pt idx="1728">
                  <c:v>1.79999999928</c:v>
                </c:pt>
                <c:pt idx="1729">
                  <c:v>1.8010416659462</c:v>
                </c:pt>
                <c:pt idx="1730">
                  <c:v>1.8020833326125</c:v>
                </c:pt>
                <c:pt idx="1731">
                  <c:v>1.8031249992787</c:v>
                </c:pt>
                <c:pt idx="1732">
                  <c:v>1.804166665945</c:v>
                </c:pt>
                <c:pt idx="1733">
                  <c:v>1.8052083326113</c:v>
                </c:pt>
                <c:pt idx="1734">
                  <c:v>1.8062499992775</c:v>
                </c:pt>
                <c:pt idx="1735">
                  <c:v>1.8072916659437</c:v>
                </c:pt>
                <c:pt idx="1736">
                  <c:v>1.80833333261</c:v>
                </c:pt>
                <c:pt idx="1737">
                  <c:v>1.8093749992763</c:v>
                </c:pt>
                <c:pt idx="1738">
                  <c:v>1.8104166659425</c:v>
                </c:pt>
                <c:pt idx="1739">
                  <c:v>1.8114583326087</c:v>
                </c:pt>
                <c:pt idx="1740">
                  <c:v>1.812499999275</c:v>
                </c:pt>
                <c:pt idx="1741">
                  <c:v>1.8135416659412</c:v>
                </c:pt>
                <c:pt idx="1742">
                  <c:v>1.8145833326075</c:v>
                </c:pt>
                <c:pt idx="1743">
                  <c:v>1.8156249992737</c:v>
                </c:pt>
                <c:pt idx="1744">
                  <c:v>1.81666666594</c:v>
                </c:pt>
                <c:pt idx="1745">
                  <c:v>1.8177083326062</c:v>
                </c:pt>
                <c:pt idx="1746">
                  <c:v>1.8187499992725</c:v>
                </c:pt>
                <c:pt idx="1747">
                  <c:v>1.8197916659387</c:v>
                </c:pt>
                <c:pt idx="1748">
                  <c:v>1.820833332605</c:v>
                </c:pt>
                <c:pt idx="1749">
                  <c:v>1.8218749992712</c:v>
                </c:pt>
                <c:pt idx="1750">
                  <c:v>1.8229166659375</c:v>
                </c:pt>
                <c:pt idx="1751">
                  <c:v>1.8239583326037</c:v>
                </c:pt>
                <c:pt idx="1752">
                  <c:v>1.82499999927</c:v>
                </c:pt>
                <c:pt idx="1753">
                  <c:v>1.8260416659362</c:v>
                </c:pt>
                <c:pt idx="1754">
                  <c:v>1.8270833326025</c:v>
                </c:pt>
                <c:pt idx="1755">
                  <c:v>1.8281249992687</c:v>
                </c:pt>
                <c:pt idx="1756">
                  <c:v>1.829166665935</c:v>
                </c:pt>
                <c:pt idx="1757">
                  <c:v>1.8302083326012</c:v>
                </c:pt>
                <c:pt idx="1758">
                  <c:v>1.8312499992675</c:v>
                </c:pt>
                <c:pt idx="1759">
                  <c:v>1.8322916659337</c:v>
                </c:pt>
                <c:pt idx="1760">
                  <c:v>1.8333333326</c:v>
                </c:pt>
                <c:pt idx="1761">
                  <c:v>1.8343749992662</c:v>
                </c:pt>
                <c:pt idx="1762">
                  <c:v>1.8354166659325</c:v>
                </c:pt>
                <c:pt idx="1763">
                  <c:v>1.8364583325988</c:v>
                </c:pt>
                <c:pt idx="1764">
                  <c:v>1.837499999265</c:v>
                </c:pt>
                <c:pt idx="1765">
                  <c:v>1.8385416659312</c:v>
                </c:pt>
                <c:pt idx="1766">
                  <c:v>1.8395833325975</c:v>
                </c:pt>
                <c:pt idx="1767">
                  <c:v>1.8406249992638</c:v>
                </c:pt>
                <c:pt idx="1768">
                  <c:v>1.84166666593</c:v>
                </c:pt>
                <c:pt idx="1769">
                  <c:v>1.8427083325962</c:v>
                </c:pt>
                <c:pt idx="1770">
                  <c:v>1.8437499992625</c:v>
                </c:pt>
                <c:pt idx="1771">
                  <c:v>1.8447916659287</c:v>
                </c:pt>
                <c:pt idx="1772">
                  <c:v>1.845833332595</c:v>
                </c:pt>
                <c:pt idx="1773">
                  <c:v>1.8468749992612</c:v>
                </c:pt>
                <c:pt idx="1774">
                  <c:v>1.8479166659275</c:v>
                </c:pt>
                <c:pt idx="1775">
                  <c:v>1.8489583325937</c:v>
                </c:pt>
                <c:pt idx="1776">
                  <c:v>1.84999999926</c:v>
                </c:pt>
                <c:pt idx="1777">
                  <c:v>1.8510416659262</c:v>
                </c:pt>
                <c:pt idx="1778">
                  <c:v>1.8520833325925</c:v>
                </c:pt>
                <c:pt idx="1779">
                  <c:v>1.8531249992587</c:v>
                </c:pt>
                <c:pt idx="1780">
                  <c:v>1.854166665925</c:v>
                </c:pt>
                <c:pt idx="1781">
                  <c:v>1.8552083325912</c:v>
                </c:pt>
                <c:pt idx="1782">
                  <c:v>1.8562499992575</c:v>
                </c:pt>
                <c:pt idx="1783">
                  <c:v>1.8572916659237</c:v>
                </c:pt>
                <c:pt idx="1784">
                  <c:v>1.85833333259</c:v>
                </c:pt>
                <c:pt idx="1785">
                  <c:v>1.8593749992562</c:v>
                </c:pt>
                <c:pt idx="1786">
                  <c:v>1.8604166659225</c:v>
                </c:pt>
                <c:pt idx="1787">
                  <c:v>1.8614583325887</c:v>
                </c:pt>
                <c:pt idx="1788">
                  <c:v>1.862499999255</c:v>
                </c:pt>
                <c:pt idx="1789">
                  <c:v>1.8635416659212</c:v>
                </c:pt>
                <c:pt idx="1790">
                  <c:v>1.8645833325875</c:v>
                </c:pt>
                <c:pt idx="1791">
                  <c:v>1.8656249992537</c:v>
                </c:pt>
                <c:pt idx="1792">
                  <c:v>1.86666666592</c:v>
                </c:pt>
                <c:pt idx="1793">
                  <c:v>1.8677083325863</c:v>
                </c:pt>
                <c:pt idx="1794">
                  <c:v>1.8687499992525</c:v>
                </c:pt>
                <c:pt idx="1795">
                  <c:v>1.8697916659187</c:v>
                </c:pt>
                <c:pt idx="1796">
                  <c:v>1.870833332585</c:v>
                </c:pt>
                <c:pt idx="1797">
                  <c:v>1.8718749992513</c:v>
                </c:pt>
                <c:pt idx="1798">
                  <c:v>1.8729166659175</c:v>
                </c:pt>
                <c:pt idx="1799">
                  <c:v>1.8739583325837</c:v>
                </c:pt>
                <c:pt idx="1800">
                  <c:v>1.87499999925</c:v>
                </c:pt>
                <c:pt idx="1801">
                  <c:v>1.8760416659162</c:v>
                </c:pt>
                <c:pt idx="1802">
                  <c:v>1.8770833325825</c:v>
                </c:pt>
                <c:pt idx="1803">
                  <c:v>1.8781249992487</c:v>
                </c:pt>
                <c:pt idx="1804">
                  <c:v>1.879166665915</c:v>
                </c:pt>
                <c:pt idx="1805">
                  <c:v>1.8802083325812</c:v>
                </c:pt>
                <c:pt idx="1806">
                  <c:v>1.8812499992475</c:v>
                </c:pt>
                <c:pt idx="1807">
                  <c:v>1.8822916659137</c:v>
                </c:pt>
                <c:pt idx="1808">
                  <c:v>1.88333333258</c:v>
                </c:pt>
                <c:pt idx="1809">
                  <c:v>1.8843749992462</c:v>
                </c:pt>
                <c:pt idx="1810">
                  <c:v>1.8854166659125</c:v>
                </c:pt>
                <c:pt idx="1811">
                  <c:v>1.8864583325787</c:v>
                </c:pt>
                <c:pt idx="1812">
                  <c:v>1.887499999245</c:v>
                </c:pt>
                <c:pt idx="1813">
                  <c:v>1.8885416659112</c:v>
                </c:pt>
                <c:pt idx="1814">
                  <c:v>1.8895833325775</c:v>
                </c:pt>
                <c:pt idx="1815">
                  <c:v>1.8906249992437</c:v>
                </c:pt>
                <c:pt idx="1816">
                  <c:v>1.89166666591</c:v>
                </c:pt>
                <c:pt idx="1817">
                  <c:v>1.8927083325762</c:v>
                </c:pt>
                <c:pt idx="1818">
                  <c:v>1.8937499992425</c:v>
                </c:pt>
                <c:pt idx="1819">
                  <c:v>1.8947916659087</c:v>
                </c:pt>
                <c:pt idx="1820">
                  <c:v>1.895833332575</c:v>
                </c:pt>
                <c:pt idx="1821">
                  <c:v>1.8968749992412</c:v>
                </c:pt>
                <c:pt idx="1822">
                  <c:v>1.8979166659075</c:v>
                </c:pt>
                <c:pt idx="1823">
                  <c:v>1.8989583325738</c:v>
                </c:pt>
                <c:pt idx="1824">
                  <c:v>1.89999999924</c:v>
                </c:pt>
                <c:pt idx="1825">
                  <c:v>1.9010416659062</c:v>
                </c:pt>
                <c:pt idx="1826">
                  <c:v>1.9020833325725</c:v>
                </c:pt>
                <c:pt idx="1827">
                  <c:v>1.9031249992388</c:v>
                </c:pt>
                <c:pt idx="1828">
                  <c:v>1.904166665905</c:v>
                </c:pt>
                <c:pt idx="1829">
                  <c:v>1.9052083325712</c:v>
                </c:pt>
                <c:pt idx="1830">
                  <c:v>1.9062499992375</c:v>
                </c:pt>
                <c:pt idx="1831">
                  <c:v>1.9072916659037</c:v>
                </c:pt>
                <c:pt idx="1832">
                  <c:v>1.90833333257</c:v>
                </c:pt>
                <c:pt idx="1833">
                  <c:v>1.9093749992362</c:v>
                </c:pt>
                <c:pt idx="1834">
                  <c:v>1.9104166659025</c:v>
                </c:pt>
                <c:pt idx="1835">
                  <c:v>1.9114583325687</c:v>
                </c:pt>
                <c:pt idx="1836">
                  <c:v>1.912499999235</c:v>
                </c:pt>
                <c:pt idx="1837">
                  <c:v>1.9135416659012</c:v>
                </c:pt>
                <c:pt idx="1838">
                  <c:v>1.9145833325675</c:v>
                </c:pt>
                <c:pt idx="1839">
                  <c:v>1.9156249992337</c:v>
                </c:pt>
                <c:pt idx="1840">
                  <c:v>1.9166666659</c:v>
                </c:pt>
                <c:pt idx="1841">
                  <c:v>1.9177083325662</c:v>
                </c:pt>
                <c:pt idx="1842">
                  <c:v>1.9187499992325</c:v>
                </c:pt>
                <c:pt idx="1843">
                  <c:v>1.9197916658987</c:v>
                </c:pt>
                <c:pt idx="1844">
                  <c:v>1.920833332565</c:v>
                </c:pt>
                <c:pt idx="1845">
                  <c:v>1.9218749992312</c:v>
                </c:pt>
                <c:pt idx="1846">
                  <c:v>1.9229166658975</c:v>
                </c:pt>
                <c:pt idx="1847">
                  <c:v>1.9239583325637</c:v>
                </c:pt>
                <c:pt idx="1848">
                  <c:v>1.92499999923</c:v>
                </c:pt>
                <c:pt idx="1849">
                  <c:v>1.9260416658962</c:v>
                </c:pt>
                <c:pt idx="1850">
                  <c:v>1.9270833325625</c:v>
                </c:pt>
                <c:pt idx="1851">
                  <c:v>1.9281249992287</c:v>
                </c:pt>
                <c:pt idx="1852">
                  <c:v>1.929166665895</c:v>
                </c:pt>
                <c:pt idx="1853">
                  <c:v>1.9302083325613</c:v>
                </c:pt>
                <c:pt idx="1854">
                  <c:v>1.9312499992275</c:v>
                </c:pt>
                <c:pt idx="1855">
                  <c:v>1.9322916658937</c:v>
                </c:pt>
                <c:pt idx="1856">
                  <c:v>1.93333333256</c:v>
                </c:pt>
                <c:pt idx="1857">
                  <c:v>1.9343749992263</c:v>
                </c:pt>
                <c:pt idx="1858">
                  <c:v>1.9354166658925</c:v>
                </c:pt>
                <c:pt idx="1859">
                  <c:v>1.9364583325587</c:v>
                </c:pt>
                <c:pt idx="1860">
                  <c:v>1.937499999225</c:v>
                </c:pt>
                <c:pt idx="1861">
                  <c:v>1.9385416658912</c:v>
                </c:pt>
                <c:pt idx="1862">
                  <c:v>1.9395833325575</c:v>
                </c:pt>
                <c:pt idx="1863">
                  <c:v>1.9406249992237</c:v>
                </c:pt>
                <c:pt idx="1864">
                  <c:v>1.94166666589</c:v>
                </c:pt>
                <c:pt idx="1865">
                  <c:v>1.9427083325562</c:v>
                </c:pt>
                <c:pt idx="1866">
                  <c:v>1.9437499992225</c:v>
                </c:pt>
                <c:pt idx="1867">
                  <c:v>1.9447916658887</c:v>
                </c:pt>
                <c:pt idx="1868">
                  <c:v>1.945833332555</c:v>
                </c:pt>
                <c:pt idx="1869">
                  <c:v>1.9468749992212</c:v>
                </c:pt>
                <c:pt idx="1870">
                  <c:v>1.9479166658875</c:v>
                </c:pt>
                <c:pt idx="1871">
                  <c:v>1.9489583325537</c:v>
                </c:pt>
                <c:pt idx="1872">
                  <c:v>1.94999999922</c:v>
                </c:pt>
                <c:pt idx="1873">
                  <c:v>1.9510416658862</c:v>
                </c:pt>
                <c:pt idx="1874">
                  <c:v>1.9520833325525</c:v>
                </c:pt>
                <c:pt idx="1875">
                  <c:v>1.9531249992187</c:v>
                </c:pt>
                <c:pt idx="1876">
                  <c:v>1.954166665885</c:v>
                </c:pt>
                <c:pt idx="1877">
                  <c:v>1.9552083325512</c:v>
                </c:pt>
                <c:pt idx="1878">
                  <c:v>1.9562499992175</c:v>
                </c:pt>
                <c:pt idx="1879">
                  <c:v>1.9572916658837</c:v>
                </c:pt>
                <c:pt idx="1880">
                  <c:v>1.95833333255</c:v>
                </c:pt>
                <c:pt idx="1881">
                  <c:v>1.9593749992162</c:v>
                </c:pt>
                <c:pt idx="1882">
                  <c:v>1.9604166658825</c:v>
                </c:pt>
                <c:pt idx="1883">
                  <c:v>1.9614583325488</c:v>
                </c:pt>
                <c:pt idx="1884">
                  <c:v>1.962499999215</c:v>
                </c:pt>
                <c:pt idx="1885">
                  <c:v>1.9635416658812</c:v>
                </c:pt>
                <c:pt idx="1886">
                  <c:v>1.9645833325475</c:v>
                </c:pt>
                <c:pt idx="1887">
                  <c:v>1.9656249992138</c:v>
                </c:pt>
                <c:pt idx="1888">
                  <c:v>1.96666666588</c:v>
                </c:pt>
                <c:pt idx="1889">
                  <c:v>1.9677083325462</c:v>
                </c:pt>
                <c:pt idx="1890">
                  <c:v>1.9687499992125</c:v>
                </c:pt>
                <c:pt idx="1891">
                  <c:v>1.969791665879</c:v>
                </c:pt>
                <c:pt idx="1892">
                  <c:v>1.970833332545</c:v>
                </c:pt>
                <c:pt idx="1893">
                  <c:v>1.971874999211</c:v>
                </c:pt>
                <c:pt idx="1894">
                  <c:v>1.972916665877</c:v>
                </c:pt>
                <c:pt idx="1895">
                  <c:v>1.973958332544</c:v>
                </c:pt>
                <c:pt idx="1896">
                  <c:v>1.97499999921</c:v>
                </c:pt>
                <c:pt idx="1897">
                  <c:v>1.976041665876</c:v>
                </c:pt>
                <c:pt idx="1898">
                  <c:v>1.977083332542</c:v>
                </c:pt>
                <c:pt idx="1899">
                  <c:v>1.978124999209</c:v>
                </c:pt>
                <c:pt idx="1900">
                  <c:v>1.979166665875</c:v>
                </c:pt>
                <c:pt idx="1901">
                  <c:v>1.980208332541</c:v>
                </c:pt>
                <c:pt idx="1902">
                  <c:v>1.981249999207</c:v>
                </c:pt>
                <c:pt idx="1903">
                  <c:v>1.982291665874</c:v>
                </c:pt>
                <c:pt idx="1904">
                  <c:v>1.98333333254</c:v>
                </c:pt>
                <c:pt idx="1905">
                  <c:v>1.984374999206</c:v>
                </c:pt>
                <c:pt idx="1906">
                  <c:v>1.985416665872</c:v>
                </c:pt>
                <c:pt idx="1907">
                  <c:v>1.986458332539</c:v>
                </c:pt>
                <c:pt idx="1908">
                  <c:v>1.987499999205</c:v>
                </c:pt>
                <c:pt idx="1909">
                  <c:v>1.988541665871</c:v>
                </c:pt>
                <c:pt idx="1910">
                  <c:v>1.989583332537</c:v>
                </c:pt>
                <c:pt idx="1911">
                  <c:v>1.990624999204</c:v>
                </c:pt>
                <c:pt idx="1912">
                  <c:v>1.99166666587</c:v>
                </c:pt>
                <c:pt idx="1913">
                  <c:v>1.992708332536</c:v>
                </c:pt>
                <c:pt idx="1914">
                  <c:v>1.993749999202</c:v>
                </c:pt>
                <c:pt idx="1915">
                  <c:v>1.994791665869</c:v>
                </c:pt>
                <c:pt idx="1916">
                  <c:v>1.995833332535</c:v>
                </c:pt>
                <c:pt idx="1917">
                  <c:v>1.996874999201</c:v>
                </c:pt>
                <c:pt idx="1918">
                  <c:v>1.997916665867</c:v>
                </c:pt>
                <c:pt idx="1919">
                  <c:v>1.998958332534</c:v>
                </c:pt>
              </c:numCache>
            </c:numRef>
          </c:xVal>
          <c:yVal>
            <c:numRef>
              <c:f>'NO NAME:degree project:Beam Analysis New:[@8.xlsx]@8'!$D$3:$D$1922</c:f>
              <c:numCache>
                <c:formatCode>General</c:formatCode>
                <c:ptCount val="1920"/>
                <c:pt idx="0">
                  <c:v>0.0</c:v>
                </c:pt>
                <c:pt idx="1">
                  <c:v>0.0</c:v>
                </c:pt>
                <c:pt idx="2">
                  <c:v>0.0</c:v>
                </c:pt>
                <c:pt idx="3">
                  <c:v>0.000199999999999534</c:v>
                </c:pt>
                <c:pt idx="4">
                  <c:v>0.0</c:v>
                </c:pt>
                <c:pt idx="5">
                  <c:v>0.000500000000000611</c:v>
                </c:pt>
                <c:pt idx="6">
                  <c:v>0.000700000000000145</c:v>
                </c:pt>
                <c:pt idx="7">
                  <c:v>0.00150000000000006</c:v>
                </c:pt>
                <c:pt idx="8">
                  <c:v>0.000700000000000145</c:v>
                </c:pt>
                <c:pt idx="9">
                  <c:v>0.000199999999999534</c:v>
                </c:pt>
                <c:pt idx="10">
                  <c:v>0.0</c:v>
                </c:pt>
                <c:pt idx="11">
                  <c:v>0.0</c:v>
                </c:pt>
                <c:pt idx="12">
                  <c:v>0.000500000000000611</c:v>
                </c:pt>
                <c:pt idx="13">
                  <c:v>0.0</c:v>
                </c:pt>
                <c:pt idx="14">
                  <c:v>-0.000299999999999301</c:v>
                </c:pt>
                <c:pt idx="15">
                  <c:v>-0.000799999999999912</c:v>
                </c:pt>
                <c:pt idx="16">
                  <c:v>0.0</c:v>
                </c:pt>
                <c:pt idx="17">
                  <c:v>0.000500000000000611</c:v>
                </c:pt>
                <c:pt idx="18">
                  <c:v>0.0</c:v>
                </c:pt>
                <c:pt idx="19">
                  <c:v>0.000199999999999534</c:v>
                </c:pt>
                <c:pt idx="20">
                  <c:v>0.000199999999999534</c:v>
                </c:pt>
                <c:pt idx="21">
                  <c:v>0.000199999999999534</c:v>
                </c:pt>
                <c:pt idx="22">
                  <c:v>0.00130000000000052</c:v>
                </c:pt>
                <c:pt idx="23">
                  <c:v>0.00150000000000006</c:v>
                </c:pt>
                <c:pt idx="24">
                  <c:v>0.000700000000000145</c:v>
                </c:pt>
                <c:pt idx="25">
                  <c:v>0.000199999999999534</c:v>
                </c:pt>
                <c:pt idx="26">
                  <c:v>0.000199999999999534</c:v>
                </c:pt>
                <c:pt idx="27">
                  <c:v>-0.000500000000000611</c:v>
                </c:pt>
                <c:pt idx="28">
                  <c:v>0.000199999999999534</c:v>
                </c:pt>
                <c:pt idx="29">
                  <c:v>0.0</c:v>
                </c:pt>
                <c:pt idx="30">
                  <c:v>-0.000500000000000611</c:v>
                </c:pt>
                <c:pt idx="31">
                  <c:v>-0.000799999999999912</c:v>
                </c:pt>
                <c:pt idx="32">
                  <c:v>-0.000500000000000611</c:v>
                </c:pt>
                <c:pt idx="33">
                  <c:v>0.000500000000000611</c:v>
                </c:pt>
                <c:pt idx="34">
                  <c:v>0.000199999999999534</c:v>
                </c:pt>
                <c:pt idx="35">
                  <c:v>0.000199999999999534</c:v>
                </c:pt>
                <c:pt idx="36">
                  <c:v>0.0</c:v>
                </c:pt>
                <c:pt idx="37">
                  <c:v>0.000199999999999534</c:v>
                </c:pt>
                <c:pt idx="38">
                  <c:v>0.000700000000000145</c:v>
                </c:pt>
                <c:pt idx="39">
                  <c:v>0.00150000000000006</c:v>
                </c:pt>
                <c:pt idx="40">
                  <c:v>0.000700000000000145</c:v>
                </c:pt>
                <c:pt idx="41">
                  <c:v>0.0</c:v>
                </c:pt>
                <c:pt idx="42">
                  <c:v>0.0</c:v>
                </c:pt>
                <c:pt idx="43">
                  <c:v>0.000199999999999534</c:v>
                </c:pt>
                <c:pt idx="44">
                  <c:v>0.000199999999999534</c:v>
                </c:pt>
                <c:pt idx="45">
                  <c:v>0.0</c:v>
                </c:pt>
                <c:pt idx="46">
                  <c:v>-0.000299999999999301</c:v>
                </c:pt>
                <c:pt idx="47">
                  <c:v>-0.000999999999999445</c:v>
                </c:pt>
                <c:pt idx="48">
                  <c:v>-0.000299999999999301</c:v>
                </c:pt>
                <c:pt idx="49">
                  <c:v>0.0</c:v>
                </c:pt>
                <c:pt idx="50">
                  <c:v>0.000199999999999534</c:v>
                </c:pt>
                <c:pt idx="51">
                  <c:v>0.000500000000000611</c:v>
                </c:pt>
                <c:pt idx="52">
                  <c:v>0.000199999999999534</c:v>
                </c:pt>
                <c:pt idx="53">
                  <c:v>0.000500000000000611</c:v>
                </c:pt>
                <c:pt idx="54">
                  <c:v>0.000999999999999445</c:v>
                </c:pt>
                <c:pt idx="55">
                  <c:v>0.000999999999999445</c:v>
                </c:pt>
                <c:pt idx="56">
                  <c:v>0.000999999999999445</c:v>
                </c:pt>
                <c:pt idx="57">
                  <c:v>0.000199999999999534</c:v>
                </c:pt>
                <c:pt idx="58">
                  <c:v>0.000199999999999534</c:v>
                </c:pt>
                <c:pt idx="59">
                  <c:v>0.0</c:v>
                </c:pt>
                <c:pt idx="60">
                  <c:v>0.000199999999999534</c:v>
                </c:pt>
                <c:pt idx="61">
                  <c:v>-0.000500000000000611</c:v>
                </c:pt>
                <c:pt idx="62">
                  <c:v>-0.000500000000000611</c:v>
                </c:pt>
                <c:pt idx="63">
                  <c:v>-0.000999999999999445</c:v>
                </c:pt>
                <c:pt idx="64">
                  <c:v>-0.000500000000000611</c:v>
                </c:pt>
                <c:pt idx="65">
                  <c:v>0.000199999999999534</c:v>
                </c:pt>
                <c:pt idx="66">
                  <c:v>0.0</c:v>
                </c:pt>
                <c:pt idx="67">
                  <c:v>0.000500000000000611</c:v>
                </c:pt>
                <c:pt idx="68">
                  <c:v>0.000199999999999534</c:v>
                </c:pt>
                <c:pt idx="69">
                  <c:v>0.000700000000000145</c:v>
                </c:pt>
                <c:pt idx="70">
                  <c:v>0.000999999999999445</c:v>
                </c:pt>
                <c:pt idx="71">
                  <c:v>0.000999999999999445</c:v>
                </c:pt>
                <c:pt idx="72">
                  <c:v>0.000199999999999534</c:v>
                </c:pt>
                <c:pt idx="73">
                  <c:v>0.0</c:v>
                </c:pt>
                <c:pt idx="74">
                  <c:v>0.0</c:v>
                </c:pt>
                <c:pt idx="75">
                  <c:v>-0.000299999999999301</c:v>
                </c:pt>
                <c:pt idx="76">
                  <c:v>0.000199999999999534</c:v>
                </c:pt>
                <c:pt idx="77">
                  <c:v>-0.000500000000000611</c:v>
                </c:pt>
                <c:pt idx="78">
                  <c:v>-0.000799999999999912</c:v>
                </c:pt>
                <c:pt idx="79">
                  <c:v>-0.000799999999999912</c:v>
                </c:pt>
                <c:pt idx="80">
                  <c:v>-0.000799999999999912</c:v>
                </c:pt>
                <c:pt idx="81">
                  <c:v>-0.000999999999999445</c:v>
                </c:pt>
                <c:pt idx="82">
                  <c:v>-0.000500000000000611</c:v>
                </c:pt>
                <c:pt idx="83">
                  <c:v>-0.000799999999999912</c:v>
                </c:pt>
                <c:pt idx="84">
                  <c:v>-0.000500000000000611</c:v>
                </c:pt>
                <c:pt idx="85">
                  <c:v>-0.000299999999999301</c:v>
                </c:pt>
                <c:pt idx="86">
                  <c:v>0.000199999999999534</c:v>
                </c:pt>
                <c:pt idx="87">
                  <c:v>0.000700000000000145</c:v>
                </c:pt>
                <c:pt idx="88">
                  <c:v>0.0</c:v>
                </c:pt>
                <c:pt idx="89">
                  <c:v>-0.000500000000000611</c:v>
                </c:pt>
                <c:pt idx="90">
                  <c:v>-0.000799999999999912</c:v>
                </c:pt>
                <c:pt idx="91">
                  <c:v>-0.000799999999999912</c:v>
                </c:pt>
                <c:pt idx="92">
                  <c:v>-0.000500000000000611</c:v>
                </c:pt>
                <c:pt idx="93">
                  <c:v>-0.000799999999999912</c:v>
                </c:pt>
                <c:pt idx="94">
                  <c:v>-0.00130000000000052</c:v>
                </c:pt>
                <c:pt idx="95">
                  <c:v>-0.00150000000000006</c:v>
                </c:pt>
                <c:pt idx="96">
                  <c:v>-0.000799999999999912</c:v>
                </c:pt>
                <c:pt idx="97">
                  <c:v>-0.000299999999999301</c:v>
                </c:pt>
                <c:pt idx="98">
                  <c:v>-0.000299999999999301</c:v>
                </c:pt>
                <c:pt idx="99">
                  <c:v>-0.000299999999999301</c:v>
                </c:pt>
                <c:pt idx="100">
                  <c:v>-0.000500000000000611</c:v>
                </c:pt>
                <c:pt idx="101">
                  <c:v>-0.000299999999999301</c:v>
                </c:pt>
                <c:pt idx="102">
                  <c:v>0.000199999999999534</c:v>
                </c:pt>
                <c:pt idx="103">
                  <c:v>0.000500000000000611</c:v>
                </c:pt>
                <c:pt idx="104">
                  <c:v>-0.000299999999999301</c:v>
                </c:pt>
                <c:pt idx="105">
                  <c:v>-0.000500000000000611</c:v>
                </c:pt>
                <c:pt idx="106">
                  <c:v>-0.000500000000000611</c:v>
                </c:pt>
                <c:pt idx="107">
                  <c:v>-0.000799999999999912</c:v>
                </c:pt>
                <c:pt idx="108">
                  <c:v>-0.000799999999999912</c:v>
                </c:pt>
                <c:pt idx="109">
                  <c:v>-0.000999999999999445</c:v>
                </c:pt>
                <c:pt idx="110">
                  <c:v>-0.00130000000000052</c:v>
                </c:pt>
                <c:pt idx="111">
                  <c:v>-0.00150000000000006</c:v>
                </c:pt>
                <c:pt idx="112">
                  <c:v>-0.000999999999999445</c:v>
                </c:pt>
                <c:pt idx="113">
                  <c:v>-0.000799999999999912</c:v>
                </c:pt>
                <c:pt idx="114">
                  <c:v>-0.000799999999999912</c:v>
                </c:pt>
                <c:pt idx="115">
                  <c:v>-0.000299999999999301</c:v>
                </c:pt>
                <c:pt idx="116">
                  <c:v>-0.000500000000000611</c:v>
                </c:pt>
                <c:pt idx="117">
                  <c:v>-0.000299999999999301</c:v>
                </c:pt>
                <c:pt idx="118">
                  <c:v>0.0</c:v>
                </c:pt>
                <c:pt idx="119">
                  <c:v>0.000500000000000611</c:v>
                </c:pt>
                <c:pt idx="120">
                  <c:v>0.0</c:v>
                </c:pt>
                <c:pt idx="121">
                  <c:v>-0.000500000000000611</c:v>
                </c:pt>
                <c:pt idx="122">
                  <c:v>-0.000799999999999912</c:v>
                </c:pt>
                <c:pt idx="123">
                  <c:v>-0.000999999999999445</c:v>
                </c:pt>
                <c:pt idx="124">
                  <c:v>-0.000799999999999912</c:v>
                </c:pt>
                <c:pt idx="125">
                  <c:v>-0.000999999999999445</c:v>
                </c:pt>
                <c:pt idx="126">
                  <c:v>-0.00179999999999936</c:v>
                </c:pt>
                <c:pt idx="127">
                  <c:v>-0.00130000000000052</c:v>
                </c:pt>
                <c:pt idx="128">
                  <c:v>-0.000500000000000611</c:v>
                </c:pt>
                <c:pt idx="129">
                  <c:v>-0.000500000000000611</c:v>
                </c:pt>
                <c:pt idx="130">
                  <c:v>-0.000999999999999445</c:v>
                </c:pt>
                <c:pt idx="131">
                  <c:v>-0.000799999999999912</c:v>
                </c:pt>
                <c:pt idx="132">
                  <c:v>-0.000299999999999301</c:v>
                </c:pt>
                <c:pt idx="133">
                  <c:v>-0.000500000000000611</c:v>
                </c:pt>
                <c:pt idx="134">
                  <c:v>0.0</c:v>
                </c:pt>
                <c:pt idx="135">
                  <c:v>0.000199999999999534</c:v>
                </c:pt>
                <c:pt idx="136">
                  <c:v>-0.000299999999999301</c:v>
                </c:pt>
                <c:pt idx="137">
                  <c:v>-0.000799999999999912</c:v>
                </c:pt>
                <c:pt idx="138">
                  <c:v>-0.000299999999999301</c:v>
                </c:pt>
                <c:pt idx="139">
                  <c:v>-0.000500000000000611</c:v>
                </c:pt>
                <c:pt idx="140">
                  <c:v>-0.000799999999999912</c:v>
                </c:pt>
                <c:pt idx="141">
                  <c:v>-0.000999999999999445</c:v>
                </c:pt>
                <c:pt idx="142">
                  <c:v>-0.00130000000000052</c:v>
                </c:pt>
                <c:pt idx="143">
                  <c:v>-0.00150000000000006</c:v>
                </c:pt>
                <c:pt idx="144">
                  <c:v>-0.000999999999999445</c:v>
                </c:pt>
                <c:pt idx="145">
                  <c:v>-0.000799999999999912</c:v>
                </c:pt>
                <c:pt idx="146">
                  <c:v>-0.000799999999999912</c:v>
                </c:pt>
                <c:pt idx="147">
                  <c:v>-0.000500000000000611</c:v>
                </c:pt>
                <c:pt idx="148">
                  <c:v>-0.000799999999999912</c:v>
                </c:pt>
                <c:pt idx="149">
                  <c:v>-0.000500000000000611</c:v>
                </c:pt>
                <c:pt idx="150">
                  <c:v>-0.000299999999999301</c:v>
                </c:pt>
                <c:pt idx="151">
                  <c:v>-0.000299999999999301</c:v>
                </c:pt>
                <c:pt idx="152">
                  <c:v>-0.000500000000000611</c:v>
                </c:pt>
                <c:pt idx="153">
                  <c:v>-0.000999999999999445</c:v>
                </c:pt>
                <c:pt idx="154">
                  <c:v>-0.000999999999999445</c:v>
                </c:pt>
                <c:pt idx="155">
                  <c:v>-0.00130000000000052</c:v>
                </c:pt>
                <c:pt idx="156">
                  <c:v>-0.00150000000000006</c:v>
                </c:pt>
                <c:pt idx="157">
                  <c:v>-0.00150000000000006</c:v>
                </c:pt>
                <c:pt idx="158">
                  <c:v>-0.00200000000000067</c:v>
                </c:pt>
                <c:pt idx="159">
                  <c:v>-0.00200000000000067</c:v>
                </c:pt>
                <c:pt idx="160">
                  <c:v>-0.00150000000000006</c:v>
                </c:pt>
                <c:pt idx="161">
                  <c:v>-0.00130000000000052</c:v>
                </c:pt>
                <c:pt idx="162">
                  <c:v>-0.00150000000000006</c:v>
                </c:pt>
                <c:pt idx="163">
                  <c:v>-0.000999999999999445</c:v>
                </c:pt>
                <c:pt idx="164">
                  <c:v>-0.00150000000000006</c:v>
                </c:pt>
                <c:pt idx="165">
                  <c:v>-0.00130000000000052</c:v>
                </c:pt>
                <c:pt idx="166">
                  <c:v>-0.000799999999999912</c:v>
                </c:pt>
                <c:pt idx="167">
                  <c:v>-0.000999999999999445</c:v>
                </c:pt>
                <c:pt idx="168">
                  <c:v>-0.00150000000000006</c:v>
                </c:pt>
                <c:pt idx="169">
                  <c:v>-0.00179999999999936</c:v>
                </c:pt>
                <c:pt idx="170">
                  <c:v>-0.00200000000000067</c:v>
                </c:pt>
                <c:pt idx="171">
                  <c:v>-0.00229999999999997</c:v>
                </c:pt>
                <c:pt idx="172">
                  <c:v>-0.0024999999999995</c:v>
                </c:pt>
                <c:pt idx="173">
                  <c:v>-0.00280000000000058</c:v>
                </c:pt>
                <c:pt idx="174">
                  <c:v>-0.00350000000000072</c:v>
                </c:pt>
                <c:pt idx="175">
                  <c:v>-0.00380000000000002</c:v>
                </c:pt>
                <c:pt idx="176">
                  <c:v>-0.00350000000000072</c:v>
                </c:pt>
                <c:pt idx="177">
                  <c:v>-0.00280000000000058</c:v>
                </c:pt>
                <c:pt idx="178">
                  <c:v>-0.00350000000000072</c:v>
                </c:pt>
                <c:pt idx="179">
                  <c:v>-0.00329999999999941</c:v>
                </c:pt>
                <c:pt idx="180">
                  <c:v>-0.00300000000000011</c:v>
                </c:pt>
                <c:pt idx="181">
                  <c:v>-0.00329999999999941</c:v>
                </c:pt>
                <c:pt idx="182">
                  <c:v>-0.00300000000000011</c:v>
                </c:pt>
                <c:pt idx="183">
                  <c:v>-0.00300000000000011</c:v>
                </c:pt>
                <c:pt idx="184">
                  <c:v>-0.00399999999999956</c:v>
                </c:pt>
                <c:pt idx="185">
                  <c:v>-0.00399999999999956</c:v>
                </c:pt>
                <c:pt idx="186">
                  <c:v>-0.00430000000000064</c:v>
                </c:pt>
                <c:pt idx="187">
                  <c:v>-0.00479999999999947</c:v>
                </c:pt>
                <c:pt idx="188">
                  <c:v>-0.00450000000000017</c:v>
                </c:pt>
                <c:pt idx="189">
                  <c:v>-0.00500000000000078</c:v>
                </c:pt>
                <c:pt idx="190">
                  <c:v>-0.00580000000000069</c:v>
                </c:pt>
                <c:pt idx="191">
                  <c:v>-0.00580000000000069</c:v>
                </c:pt>
                <c:pt idx="192">
                  <c:v>-0.00549999999999962</c:v>
                </c:pt>
                <c:pt idx="193">
                  <c:v>-0.00530000000000008</c:v>
                </c:pt>
                <c:pt idx="194">
                  <c:v>-0.00549999999999962</c:v>
                </c:pt>
                <c:pt idx="195">
                  <c:v>-0.00530000000000008</c:v>
                </c:pt>
                <c:pt idx="196">
                  <c:v>-0.00580000000000069</c:v>
                </c:pt>
                <c:pt idx="197">
                  <c:v>-0.00549999999999962</c:v>
                </c:pt>
                <c:pt idx="198">
                  <c:v>-0.00530000000000008</c:v>
                </c:pt>
                <c:pt idx="199">
                  <c:v>-0.00530000000000008</c:v>
                </c:pt>
                <c:pt idx="200">
                  <c:v>-0.00600000000000023</c:v>
                </c:pt>
                <c:pt idx="201">
                  <c:v>-0.00650000000000084</c:v>
                </c:pt>
                <c:pt idx="202">
                  <c:v>-0.00680000000000014</c:v>
                </c:pt>
                <c:pt idx="203">
                  <c:v>-0.00699999999999967</c:v>
                </c:pt>
                <c:pt idx="204">
                  <c:v>-0.00650000000000084</c:v>
                </c:pt>
                <c:pt idx="205">
                  <c:v>-0.00699999999999967</c:v>
                </c:pt>
                <c:pt idx="206">
                  <c:v>-0.00779999999999958</c:v>
                </c:pt>
                <c:pt idx="207">
                  <c:v>-0.00830000000000019</c:v>
                </c:pt>
                <c:pt idx="208">
                  <c:v>-0.00799999999999912</c:v>
                </c:pt>
                <c:pt idx="209">
                  <c:v>-0.00799999999999912</c:v>
                </c:pt>
                <c:pt idx="210">
                  <c:v>-0.00830000000000019</c:v>
                </c:pt>
                <c:pt idx="211">
                  <c:v>-0.00779999999999958</c:v>
                </c:pt>
                <c:pt idx="212">
                  <c:v>-0.00779999999999958</c:v>
                </c:pt>
                <c:pt idx="213">
                  <c:v>-0.00799999999999912</c:v>
                </c:pt>
                <c:pt idx="214">
                  <c:v>-0.00750000000000028</c:v>
                </c:pt>
                <c:pt idx="215">
                  <c:v>-0.00779999999999958</c:v>
                </c:pt>
                <c:pt idx="216">
                  <c:v>-0.00849999999999973</c:v>
                </c:pt>
                <c:pt idx="217">
                  <c:v>-0.00880000000000081</c:v>
                </c:pt>
                <c:pt idx="218">
                  <c:v>-0.00929999999999964</c:v>
                </c:pt>
                <c:pt idx="219">
                  <c:v>-0.00960000000000072</c:v>
                </c:pt>
                <c:pt idx="220">
                  <c:v>-0.00960000000000072</c:v>
                </c:pt>
                <c:pt idx="221">
                  <c:v>-0.00960000000000072</c:v>
                </c:pt>
                <c:pt idx="222">
                  <c:v>-0.0106000000000002</c:v>
                </c:pt>
                <c:pt idx="223">
                  <c:v>-0.0106000000000002</c:v>
                </c:pt>
                <c:pt idx="224">
                  <c:v>-0.0100999999999996</c:v>
                </c:pt>
                <c:pt idx="225">
                  <c:v>-0.00980000000000025</c:v>
                </c:pt>
                <c:pt idx="226">
                  <c:v>-0.0100999999999996</c:v>
                </c:pt>
                <c:pt idx="227">
                  <c:v>-0.00980000000000025</c:v>
                </c:pt>
                <c:pt idx="228">
                  <c:v>-0.0100999999999996</c:v>
                </c:pt>
                <c:pt idx="229">
                  <c:v>-0.00980000000000025</c:v>
                </c:pt>
                <c:pt idx="230">
                  <c:v>-0.00980000000000025</c:v>
                </c:pt>
                <c:pt idx="231">
                  <c:v>-0.00960000000000072</c:v>
                </c:pt>
                <c:pt idx="232">
                  <c:v>-0.0100999999999996</c:v>
                </c:pt>
                <c:pt idx="233">
                  <c:v>-0.0102999999999991</c:v>
                </c:pt>
                <c:pt idx="234">
                  <c:v>-0.0106000000000002</c:v>
                </c:pt>
                <c:pt idx="235">
                  <c:v>-0.0107999999999997</c:v>
                </c:pt>
                <c:pt idx="236">
                  <c:v>-0.0107999999999997</c:v>
                </c:pt>
                <c:pt idx="237">
                  <c:v>-0.0113000000000003</c:v>
                </c:pt>
                <c:pt idx="238">
                  <c:v>-0.0117999999999991</c:v>
                </c:pt>
                <c:pt idx="239">
                  <c:v>-0.0117999999999991</c:v>
                </c:pt>
                <c:pt idx="240">
                  <c:v>-0.0115999999999996</c:v>
                </c:pt>
                <c:pt idx="241">
                  <c:v>-0.0111000000000008</c:v>
                </c:pt>
                <c:pt idx="242">
                  <c:v>-0.0111000000000008</c:v>
                </c:pt>
                <c:pt idx="243">
                  <c:v>-0.0107999999999997</c:v>
                </c:pt>
                <c:pt idx="244">
                  <c:v>-0.0115999999999996</c:v>
                </c:pt>
                <c:pt idx="245">
                  <c:v>-0.0107999999999997</c:v>
                </c:pt>
                <c:pt idx="246">
                  <c:v>-0.0107999999999997</c:v>
                </c:pt>
                <c:pt idx="247">
                  <c:v>-0.0106000000000002</c:v>
                </c:pt>
                <c:pt idx="248">
                  <c:v>-0.0113000000000003</c:v>
                </c:pt>
                <c:pt idx="249">
                  <c:v>-0.0115999999999996</c:v>
                </c:pt>
                <c:pt idx="250">
                  <c:v>-0.0117999999999991</c:v>
                </c:pt>
                <c:pt idx="251">
                  <c:v>-0.0121000000000002</c:v>
                </c:pt>
                <c:pt idx="252">
                  <c:v>-0.0121000000000002</c:v>
                </c:pt>
                <c:pt idx="253">
                  <c:v>-0.0121000000000002</c:v>
                </c:pt>
                <c:pt idx="254">
                  <c:v>-0.0128000000000004</c:v>
                </c:pt>
                <c:pt idx="255">
                  <c:v>-0.0126000000000008</c:v>
                </c:pt>
                <c:pt idx="256">
                  <c:v>-0.0121000000000002</c:v>
                </c:pt>
                <c:pt idx="257">
                  <c:v>-0.0121000000000002</c:v>
                </c:pt>
                <c:pt idx="258">
                  <c:v>-0.0115999999999996</c:v>
                </c:pt>
                <c:pt idx="259">
                  <c:v>-0.0115999999999996</c:v>
                </c:pt>
                <c:pt idx="260">
                  <c:v>-0.0117999999999991</c:v>
                </c:pt>
                <c:pt idx="261">
                  <c:v>-0.0115999999999996</c:v>
                </c:pt>
                <c:pt idx="262">
                  <c:v>-0.0111000000000008</c:v>
                </c:pt>
                <c:pt idx="263">
                  <c:v>-0.0107999999999997</c:v>
                </c:pt>
                <c:pt idx="264">
                  <c:v>-0.0113000000000003</c:v>
                </c:pt>
                <c:pt idx="265">
                  <c:v>-0.0115999999999996</c:v>
                </c:pt>
                <c:pt idx="266">
                  <c:v>-0.0115999999999996</c:v>
                </c:pt>
                <c:pt idx="267">
                  <c:v>-0.0115999999999996</c:v>
                </c:pt>
                <c:pt idx="268">
                  <c:v>-0.0117999999999991</c:v>
                </c:pt>
                <c:pt idx="269">
                  <c:v>-0.0117999999999991</c:v>
                </c:pt>
                <c:pt idx="270">
                  <c:v>-0.0122999999999998</c:v>
                </c:pt>
                <c:pt idx="271">
                  <c:v>-0.0122999999999998</c:v>
                </c:pt>
                <c:pt idx="272">
                  <c:v>-0.0117999999999991</c:v>
                </c:pt>
                <c:pt idx="273">
                  <c:v>-0.0113000000000003</c:v>
                </c:pt>
                <c:pt idx="274">
                  <c:v>-0.0113000000000003</c:v>
                </c:pt>
                <c:pt idx="275">
                  <c:v>-0.0107999999999997</c:v>
                </c:pt>
                <c:pt idx="276">
                  <c:v>-0.0113000000000003</c:v>
                </c:pt>
                <c:pt idx="277">
                  <c:v>-0.0107999999999997</c:v>
                </c:pt>
                <c:pt idx="278">
                  <c:v>-0.00960000000000072</c:v>
                </c:pt>
                <c:pt idx="279">
                  <c:v>-0.00799999999999912</c:v>
                </c:pt>
                <c:pt idx="280">
                  <c:v>-0.00680000000000014</c:v>
                </c:pt>
                <c:pt idx="281">
                  <c:v>-0.00600000000000023</c:v>
                </c:pt>
                <c:pt idx="282">
                  <c:v>-0.00530000000000008</c:v>
                </c:pt>
                <c:pt idx="283">
                  <c:v>-0.00500000000000078</c:v>
                </c:pt>
                <c:pt idx="284">
                  <c:v>-0.00380000000000002</c:v>
                </c:pt>
                <c:pt idx="285">
                  <c:v>-0.00280000000000058</c:v>
                </c:pt>
                <c:pt idx="286">
                  <c:v>-0.000999999999999445</c:v>
                </c:pt>
                <c:pt idx="287">
                  <c:v>0.000700000000000145</c:v>
                </c:pt>
                <c:pt idx="288">
                  <c:v>0.00300000000000011</c:v>
                </c:pt>
                <c:pt idx="289">
                  <c:v>0.00399999999999956</c:v>
                </c:pt>
                <c:pt idx="290">
                  <c:v>0.00530000000000008</c:v>
                </c:pt>
                <c:pt idx="291">
                  <c:v>0.00580000000000069</c:v>
                </c:pt>
                <c:pt idx="292">
                  <c:v>0.00699999999999967</c:v>
                </c:pt>
                <c:pt idx="293">
                  <c:v>0.00880000000000081</c:v>
                </c:pt>
                <c:pt idx="294">
                  <c:v>0.0107999999999997</c:v>
                </c:pt>
                <c:pt idx="295">
                  <c:v>0.0122999999999998</c:v>
                </c:pt>
                <c:pt idx="296">
                  <c:v>0.0130999999999997</c:v>
                </c:pt>
                <c:pt idx="297">
                  <c:v>0.0132999999999992</c:v>
                </c:pt>
                <c:pt idx="298">
                  <c:v>0.0136000000000003</c:v>
                </c:pt>
                <c:pt idx="299">
                  <c:v>0.0136000000000003</c:v>
                </c:pt>
                <c:pt idx="300">
                  <c:v>0.0141000000000009</c:v>
                </c:pt>
                <c:pt idx="301">
                  <c:v>0.0147999999999993</c:v>
                </c:pt>
                <c:pt idx="302">
                  <c:v>0.0147999999999993</c:v>
                </c:pt>
                <c:pt idx="303">
                  <c:v>0.0152999999999999</c:v>
                </c:pt>
                <c:pt idx="304">
                  <c:v>0.0158000000000005</c:v>
                </c:pt>
                <c:pt idx="305">
                  <c:v>0.0155999999999992</c:v>
                </c:pt>
                <c:pt idx="306">
                  <c:v>0.0147999999999993</c:v>
                </c:pt>
                <c:pt idx="307">
                  <c:v>0.0141000000000009</c:v>
                </c:pt>
                <c:pt idx="308">
                  <c:v>0.0137999999999998</c:v>
                </c:pt>
                <c:pt idx="309">
                  <c:v>0.0137999999999998</c:v>
                </c:pt>
                <c:pt idx="310">
                  <c:v>0.0136000000000003</c:v>
                </c:pt>
                <c:pt idx="311">
                  <c:v>0.0130999999999997</c:v>
                </c:pt>
                <c:pt idx="312">
                  <c:v>0.0107999999999997</c:v>
                </c:pt>
                <c:pt idx="313">
                  <c:v>0.00929999999999964</c:v>
                </c:pt>
                <c:pt idx="314">
                  <c:v>0.00779999999999958</c:v>
                </c:pt>
                <c:pt idx="315">
                  <c:v>0.00650000000000084</c:v>
                </c:pt>
                <c:pt idx="316">
                  <c:v>0.00549999999999962</c:v>
                </c:pt>
                <c:pt idx="317">
                  <c:v>0.00479999999999947</c:v>
                </c:pt>
                <c:pt idx="318">
                  <c:v>0.00329999999999941</c:v>
                </c:pt>
                <c:pt idx="319">
                  <c:v>0.00200000000000067</c:v>
                </c:pt>
                <c:pt idx="320">
                  <c:v>0.000700000000000145</c:v>
                </c:pt>
                <c:pt idx="321">
                  <c:v>-0.000799999999999912</c:v>
                </c:pt>
                <c:pt idx="322">
                  <c:v>-0.00280000000000058</c:v>
                </c:pt>
                <c:pt idx="323">
                  <c:v>-0.00399999999999956</c:v>
                </c:pt>
                <c:pt idx="324">
                  <c:v>-0.00479999999999947</c:v>
                </c:pt>
                <c:pt idx="325">
                  <c:v>-0.00580000000000069</c:v>
                </c:pt>
                <c:pt idx="326">
                  <c:v>-0.00549999999999962</c:v>
                </c:pt>
                <c:pt idx="327">
                  <c:v>-0.00680000000000014</c:v>
                </c:pt>
                <c:pt idx="328">
                  <c:v>-0.00799999999999912</c:v>
                </c:pt>
                <c:pt idx="329">
                  <c:v>-0.00929999999999964</c:v>
                </c:pt>
                <c:pt idx="330">
                  <c:v>-0.0102999999999991</c:v>
                </c:pt>
                <c:pt idx="331">
                  <c:v>-0.0107999999999997</c:v>
                </c:pt>
                <c:pt idx="332">
                  <c:v>-0.0111000000000008</c:v>
                </c:pt>
                <c:pt idx="333">
                  <c:v>-0.0111000000000008</c:v>
                </c:pt>
                <c:pt idx="334">
                  <c:v>-0.0117999999999991</c:v>
                </c:pt>
                <c:pt idx="335">
                  <c:v>-0.0126000000000008</c:v>
                </c:pt>
                <c:pt idx="336">
                  <c:v>-0.0122999999999998</c:v>
                </c:pt>
                <c:pt idx="337">
                  <c:v>-0.0122999999999998</c:v>
                </c:pt>
                <c:pt idx="338">
                  <c:v>-0.0115999999999996</c:v>
                </c:pt>
                <c:pt idx="339">
                  <c:v>-0.0100999999999996</c:v>
                </c:pt>
                <c:pt idx="340">
                  <c:v>-0.00929999999999964</c:v>
                </c:pt>
                <c:pt idx="341">
                  <c:v>-0.00779999999999958</c:v>
                </c:pt>
                <c:pt idx="342">
                  <c:v>-0.00629999999999953</c:v>
                </c:pt>
                <c:pt idx="343">
                  <c:v>-0.00580000000000069</c:v>
                </c:pt>
                <c:pt idx="344">
                  <c:v>-0.00549999999999962</c:v>
                </c:pt>
                <c:pt idx="345">
                  <c:v>-0.00530000000000008</c:v>
                </c:pt>
                <c:pt idx="346">
                  <c:v>-0.00380000000000002</c:v>
                </c:pt>
                <c:pt idx="347">
                  <c:v>-0.0024999999999995</c:v>
                </c:pt>
                <c:pt idx="348">
                  <c:v>-0.000999999999999445</c:v>
                </c:pt>
                <c:pt idx="349">
                  <c:v>0.000199999999999534</c:v>
                </c:pt>
                <c:pt idx="350">
                  <c:v>0.000700000000000145</c:v>
                </c:pt>
                <c:pt idx="351">
                  <c:v>0.00179999999999936</c:v>
                </c:pt>
                <c:pt idx="352">
                  <c:v>0.00329999999999941</c:v>
                </c:pt>
                <c:pt idx="353">
                  <c:v>0.00500000000000078</c:v>
                </c:pt>
                <c:pt idx="354">
                  <c:v>0.00650000000000084</c:v>
                </c:pt>
                <c:pt idx="355">
                  <c:v>0.00830000000000019</c:v>
                </c:pt>
                <c:pt idx="356">
                  <c:v>0.00980000000000025</c:v>
                </c:pt>
                <c:pt idx="357">
                  <c:v>0.0111000000000008</c:v>
                </c:pt>
                <c:pt idx="358">
                  <c:v>0.0122999999999998</c:v>
                </c:pt>
                <c:pt idx="359">
                  <c:v>0.0128000000000004</c:v>
                </c:pt>
                <c:pt idx="360">
                  <c:v>0.0128000000000004</c:v>
                </c:pt>
                <c:pt idx="361">
                  <c:v>0.0132999999999992</c:v>
                </c:pt>
                <c:pt idx="362">
                  <c:v>0.0141000000000009</c:v>
                </c:pt>
                <c:pt idx="363">
                  <c:v>0.0141000000000009</c:v>
                </c:pt>
                <c:pt idx="364">
                  <c:v>0.0143000000000004</c:v>
                </c:pt>
                <c:pt idx="365">
                  <c:v>0.0143000000000004</c:v>
                </c:pt>
                <c:pt idx="366">
                  <c:v>0.0136000000000003</c:v>
                </c:pt>
                <c:pt idx="367">
                  <c:v>0.0132999999999992</c:v>
                </c:pt>
                <c:pt idx="368">
                  <c:v>0.0136000000000003</c:v>
                </c:pt>
                <c:pt idx="369">
                  <c:v>0.0137999999999998</c:v>
                </c:pt>
                <c:pt idx="370">
                  <c:v>0.0141000000000009</c:v>
                </c:pt>
                <c:pt idx="371">
                  <c:v>0.0136000000000003</c:v>
                </c:pt>
                <c:pt idx="372">
                  <c:v>0.0128000000000004</c:v>
                </c:pt>
                <c:pt idx="373">
                  <c:v>0.0126000000000008</c:v>
                </c:pt>
                <c:pt idx="374">
                  <c:v>0.0115999999999996</c:v>
                </c:pt>
                <c:pt idx="375">
                  <c:v>0.0103000000000009</c:v>
                </c:pt>
                <c:pt idx="376">
                  <c:v>0.00830000000000019</c:v>
                </c:pt>
                <c:pt idx="377">
                  <c:v>0.00699999999999967</c:v>
                </c:pt>
                <c:pt idx="378">
                  <c:v>0.00580000000000069</c:v>
                </c:pt>
                <c:pt idx="379">
                  <c:v>0.00500000000000078</c:v>
                </c:pt>
                <c:pt idx="380">
                  <c:v>0.00350000000000072</c:v>
                </c:pt>
                <c:pt idx="381">
                  <c:v>0.00200000000000067</c:v>
                </c:pt>
                <c:pt idx="382">
                  <c:v>0.0</c:v>
                </c:pt>
                <c:pt idx="383">
                  <c:v>-0.00130000000000052</c:v>
                </c:pt>
                <c:pt idx="384">
                  <c:v>-0.00200000000000067</c:v>
                </c:pt>
                <c:pt idx="385">
                  <c:v>-0.0024999999999995</c:v>
                </c:pt>
                <c:pt idx="386">
                  <c:v>-0.00350000000000072</c:v>
                </c:pt>
                <c:pt idx="387">
                  <c:v>-0.00479999999999947</c:v>
                </c:pt>
                <c:pt idx="388">
                  <c:v>-0.00530000000000008</c:v>
                </c:pt>
                <c:pt idx="389">
                  <c:v>-0.00650000000000084</c:v>
                </c:pt>
                <c:pt idx="390">
                  <c:v>-0.00699999999999967</c:v>
                </c:pt>
                <c:pt idx="391">
                  <c:v>-0.00779999999999958</c:v>
                </c:pt>
                <c:pt idx="392">
                  <c:v>-0.00900000000000034</c:v>
                </c:pt>
                <c:pt idx="393">
                  <c:v>-0.00929999999999964</c:v>
                </c:pt>
                <c:pt idx="394">
                  <c:v>-0.00980000000000025</c:v>
                </c:pt>
                <c:pt idx="395">
                  <c:v>-0.0106000000000002</c:v>
                </c:pt>
                <c:pt idx="396">
                  <c:v>-0.0107999999999997</c:v>
                </c:pt>
                <c:pt idx="397">
                  <c:v>-0.0115999999999996</c:v>
                </c:pt>
                <c:pt idx="398">
                  <c:v>-0.0117999999999991</c:v>
                </c:pt>
                <c:pt idx="399">
                  <c:v>-0.0117999999999991</c:v>
                </c:pt>
                <c:pt idx="400">
                  <c:v>-0.0106000000000002</c:v>
                </c:pt>
                <c:pt idx="401">
                  <c:v>-0.00929999999999964</c:v>
                </c:pt>
                <c:pt idx="402">
                  <c:v>-0.00849999999999973</c:v>
                </c:pt>
                <c:pt idx="403">
                  <c:v>-0.00799999999999912</c:v>
                </c:pt>
                <c:pt idx="404">
                  <c:v>-0.00680000000000014</c:v>
                </c:pt>
                <c:pt idx="405">
                  <c:v>-0.00650000000000084</c:v>
                </c:pt>
                <c:pt idx="406">
                  <c:v>-0.00500000000000078</c:v>
                </c:pt>
                <c:pt idx="407">
                  <c:v>-0.00380000000000002</c:v>
                </c:pt>
                <c:pt idx="408">
                  <c:v>-0.00300000000000011</c:v>
                </c:pt>
                <c:pt idx="409">
                  <c:v>-0.00229999999999997</c:v>
                </c:pt>
                <c:pt idx="410">
                  <c:v>-0.00130000000000052</c:v>
                </c:pt>
                <c:pt idx="411">
                  <c:v>-0.000299999999999301</c:v>
                </c:pt>
                <c:pt idx="412">
                  <c:v>0.000999999999999445</c:v>
                </c:pt>
                <c:pt idx="413">
                  <c:v>0.00229999999999997</c:v>
                </c:pt>
                <c:pt idx="414">
                  <c:v>0.00280000000000058</c:v>
                </c:pt>
                <c:pt idx="415">
                  <c:v>0.00399999999999956</c:v>
                </c:pt>
                <c:pt idx="416">
                  <c:v>0.00600000000000023</c:v>
                </c:pt>
                <c:pt idx="417">
                  <c:v>0.00779999999999958</c:v>
                </c:pt>
                <c:pt idx="418">
                  <c:v>0.00900000000000034</c:v>
                </c:pt>
                <c:pt idx="419">
                  <c:v>0.00980000000000025</c:v>
                </c:pt>
                <c:pt idx="420">
                  <c:v>0.0105000000000004</c:v>
                </c:pt>
                <c:pt idx="421">
                  <c:v>0.0115999999999996</c:v>
                </c:pt>
                <c:pt idx="422">
                  <c:v>0.0128000000000004</c:v>
                </c:pt>
                <c:pt idx="423">
                  <c:v>0.0132999999999992</c:v>
                </c:pt>
                <c:pt idx="424">
                  <c:v>0.0132999999999992</c:v>
                </c:pt>
                <c:pt idx="425">
                  <c:v>0.0137999999999998</c:v>
                </c:pt>
                <c:pt idx="426">
                  <c:v>0.0137999999999998</c:v>
                </c:pt>
                <c:pt idx="427">
                  <c:v>0.0137999999999998</c:v>
                </c:pt>
                <c:pt idx="428">
                  <c:v>0.0136000000000003</c:v>
                </c:pt>
                <c:pt idx="429">
                  <c:v>0.0136000000000003</c:v>
                </c:pt>
                <c:pt idx="430">
                  <c:v>0.0128000000000004</c:v>
                </c:pt>
                <c:pt idx="431">
                  <c:v>0.0126000000000008</c:v>
                </c:pt>
                <c:pt idx="432">
                  <c:v>0.0128000000000004</c:v>
                </c:pt>
                <c:pt idx="433">
                  <c:v>0.0128000000000004</c:v>
                </c:pt>
                <c:pt idx="434">
                  <c:v>0.0121000000000002</c:v>
                </c:pt>
                <c:pt idx="435">
                  <c:v>0.0113000000000003</c:v>
                </c:pt>
                <c:pt idx="436">
                  <c:v>0.0105000000000004</c:v>
                </c:pt>
                <c:pt idx="437">
                  <c:v>0.00980000000000025</c:v>
                </c:pt>
                <c:pt idx="438">
                  <c:v>0.00929999999999964</c:v>
                </c:pt>
                <c:pt idx="439">
                  <c:v>0.00779999999999958</c:v>
                </c:pt>
                <c:pt idx="440">
                  <c:v>0.00650000000000084</c:v>
                </c:pt>
                <c:pt idx="441">
                  <c:v>0.00500000000000078</c:v>
                </c:pt>
                <c:pt idx="442">
                  <c:v>0.00380000000000002</c:v>
                </c:pt>
                <c:pt idx="443">
                  <c:v>0.00229999999999997</c:v>
                </c:pt>
                <c:pt idx="444">
                  <c:v>0.000999999999999445</c:v>
                </c:pt>
                <c:pt idx="445">
                  <c:v>0.0</c:v>
                </c:pt>
                <c:pt idx="446">
                  <c:v>-0.00150000000000006</c:v>
                </c:pt>
                <c:pt idx="447">
                  <c:v>-0.0024999999999995</c:v>
                </c:pt>
                <c:pt idx="448">
                  <c:v>-0.00350000000000072</c:v>
                </c:pt>
                <c:pt idx="449">
                  <c:v>-0.00430000000000064</c:v>
                </c:pt>
                <c:pt idx="450">
                  <c:v>-0.00530000000000008</c:v>
                </c:pt>
                <c:pt idx="451">
                  <c:v>-0.00650000000000084</c:v>
                </c:pt>
                <c:pt idx="452">
                  <c:v>-0.00680000000000014</c:v>
                </c:pt>
                <c:pt idx="453">
                  <c:v>-0.00730000000000075</c:v>
                </c:pt>
                <c:pt idx="454">
                  <c:v>-0.00730000000000075</c:v>
                </c:pt>
                <c:pt idx="455">
                  <c:v>-0.00779999999999958</c:v>
                </c:pt>
                <c:pt idx="456">
                  <c:v>-0.00880000000000081</c:v>
                </c:pt>
                <c:pt idx="457">
                  <c:v>-0.00980000000000025</c:v>
                </c:pt>
                <c:pt idx="458">
                  <c:v>-0.0100999999999996</c:v>
                </c:pt>
                <c:pt idx="459">
                  <c:v>-0.0102999999999991</c:v>
                </c:pt>
                <c:pt idx="460">
                  <c:v>-0.0106000000000002</c:v>
                </c:pt>
                <c:pt idx="461">
                  <c:v>-0.0100999999999996</c:v>
                </c:pt>
                <c:pt idx="462">
                  <c:v>-0.0102999999999991</c:v>
                </c:pt>
                <c:pt idx="463">
                  <c:v>-0.00929999999999964</c:v>
                </c:pt>
                <c:pt idx="464">
                  <c:v>-0.00830000000000019</c:v>
                </c:pt>
                <c:pt idx="465">
                  <c:v>-0.00799999999999912</c:v>
                </c:pt>
                <c:pt idx="466">
                  <c:v>-0.00730000000000075</c:v>
                </c:pt>
                <c:pt idx="467">
                  <c:v>-0.00600000000000023</c:v>
                </c:pt>
                <c:pt idx="468">
                  <c:v>-0.00500000000000078</c:v>
                </c:pt>
                <c:pt idx="469">
                  <c:v>-0.00399999999999956</c:v>
                </c:pt>
                <c:pt idx="470">
                  <c:v>-0.0024999999999995</c:v>
                </c:pt>
                <c:pt idx="471">
                  <c:v>-0.00179999999999936</c:v>
                </c:pt>
                <c:pt idx="472">
                  <c:v>-0.000999999999999445</c:v>
                </c:pt>
                <c:pt idx="473">
                  <c:v>-0.000299999999999301</c:v>
                </c:pt>
                <c:pt idx="474">
                  <c:v>0.000999999999999445</c:v>
                </c:pt>
                <c:pt idx="475">
                  <c:v>0.00179999999999936</c:v>
                </c:pt>
                <c:pt idx="476">
                  <c:v>0.00300000000000011</c:v>
                </c:pt>
                <c:pt idx="477">
                  <c:v>0.00430000000000064</c:v>
                </c:pt>
                <c:pt idx="478">
                  <c:v>0.00479999999999947</c:v>
                </c:pt>
                <c:pt idx="479">
                  <c:v>0.00600000000000023</c:v>
                </c:pt>
                <c:pt idx="480">
                  <c:v>0.00730000000000075</c:v>
                </c:pt>
                <c:pt idx="481">
                  <c:v>0.00830000000000019</c:v>
                </c:pt>
                <c:pt idx="482">
                  <c:v>0.00949999999999917</c:v>
                </c:pt>
                <c:pt idx="483">
                  <c:v>0.0103000000000009</c:v>
                </c:pt>
                <c:pt idx="484">
                  <c:v>0.0115999999999996</c:v>
                </c:pt>
                <c:pt idx="485">
                  <c:v>0.0121000000000002</c:v>
                </c:pt>
                <c:pt idx="486">
                  <c:v>0.0132999999999992</c:v>
                </c:pt>
                <c:pt idx="487">
                  <c:v>0.0137999999999998</c:v>
                </c:pt>
                <c:pt idx="488">
                  <c:v>0.0132999999999992</c:v>
                </c:pt>
                <c:pt idx="489">
                  <c:v>0.0132999999999992</c:v>
                </c:pt>
                <c:pt idx="490">
                  <c:v>0.0130999999999997</c:v>
                </c:pt>
                <c:pt idx="491">
                  <c:v>0.0130999999999997</c:v>
                </c:pt>
                <c:pt idx="492">
                  <c:v>0.0128000000000004</c:v>
                </c:pt>
                <c:pt idx="493">
                  <c:v>0.0126000000000008</c:v>
                </c:pt>
                <c:pt idx="494">
                  <c:v>0.0115999999999996</c:v>
                </c:pt>
                <c:pt idx="495">
                  <c:v>0.0111000000000008</c:v>
                </c:pt>
                <c:pt idx="496">
                  <c:v>0.0113000000000003</c:v>
                </c:pt>
                <c:pt idx="497">
                  <c:v>0.0111000000000008</c:v>
                </c:pt>
                <c:pt idx="498">
                  <c:v>0.0103000000000009</c:v>
                </c:pt>
                <c:pt idx="499">
                  <c:v>0.00949999999999917</c:v>
                </c:pt>
                <c:pt idx="500">
                  <c:v>0.00900000000000034</c:v>
                </c:pt>
                <c:pt idx="501">
                  <c:v>0.00800000000000089</c:v>
                </c:pt>
                <c:pt idx="502">
                  <c:v>0.00750000000000028</c:v>
                </c:pt>
                <c:pt idx="503">
                  <c:v>0.00580000000000069</c:v>
                </c:pt>
                <c:pt idx="504">
                  <c:v>0.00399999999999956</c:v>
                </c:pt>
                <c:pt idx="505">
                  <c:v>0.00300000000000011</c:v>
                </c:pt>
                <c:pt idx="506">
                  <c:v>0.00179999999999936</c:v>
                </c:pt>
                <c:pt idx="507">
                  <c:v>0.000500000000000611</c:v>
                </c:pt>
                <c:pt idx="508">
                  <c:v>-0.000799999999999912</c:v>
                </c:pt>
                <c:pt idx="509">
                  <c:v>-0.00179999999999936</c:v>
                </c:pt>
                <c:pt idx="510">
                  <c:v>-0.00380000000000002</c:v>
                </c:pt>
                <c:pt idx="511">
                  <c:v>-0.00450000000000017</c:v>
                </c:pt>
                <c:pt idx="512">
                  <c:v>-0.00479999999999947</c:v>
                </c:pt>
                <c:pt idx="513">
                  <c:v>-0.00549999999999962</c:v>
                </c:pt>
                <c:pt idx="514">
                  <c:v>-0.00629999999999953</c:v>
                </c:pt>
                <c:pt idx="515">
                  <c:v>-0.00680000000000014</c:v>
                </c:pt>
                <c:pt idx="516">
                  <c:v>-0.00730000000000075</c:v>
                </c:pt>
                <c:pt idx="517">
                  <c:v>-0.00799999999999912</c:v>
                </c:pt>
                <c:pt idx="518">
                  <c:v>-0.00799999999999912</c:v>
                </c:pt>
                <c:pt idx="519">
                  <c:v>-0.00830000000000019</c:v>
                </c:pt>
                <c:pt idx="520">
                  <c:v>-0.00900000000000034</c:v>
                </c:pt>
                <c:pt idx="521">
                  <c:v>-0.00929999999999964</c:v>
                </c:pt>
                <c:pt idx="522">
                  <c:v>-0.00960000000000072</c:v>
                </c:pt>
                <c:pt idx="523">
                  <c:v>-0.00960000000000072</c:v>
                </c:pt>
                <c:pt idx="524">
                  <c:v>-0.00960000000000072</c:v>
                </c:pt>
                <c:pt idx="525">
                  <c:v>-0.00929999999999964</c:v>
                </c:pt>
                <c:pt idx="526">
                  <c:v>-0.00960000000000072</c:v>
                </c:pt>
                <c:pt idx="527">
                  <c:v>-0.00880000000000081</c:v>
                </c:pt>
                <c:pt idx="528">
                  <c:v>-0.00779999999999958</c:v>
                </c:pt>
                <c:pt idx="529">
                  <c:v>-0.00680000000000014</c:v>
                </c:pt>
                <c:pt idx="530">
                  <c:v>-0.00549999999999962</c:v>
                </c:pt>
                <c:pt idx="531">
                  <c:v>-0.00450000000000017</c:v>
                </c:pt>
                <c:pt idx="532">
                  <c:v>-0.00350000000000072</c:v>
                </c:pt>
                <c:pt idx="533">
                  <c:v>-0.0024999999999995</c:v>
                </c:pt>
                <c:pt idx="534">
                  <c:v>-0.000999999999999445</c:v>
                </c:pt>
                <c:pt idx="535">
                  <c:v>-0.000299999999999301</c:v>
                </c:pt>
                <c:pt idx="536">
                  <c:v>0.000700000000000145</c:v>
                </c:pt>
                <c:pt idx="537">
                  <c:v>0.00150000000000006</c:v>
                </c:pt>
                <c:pt idx="538">
                  <c:v>0.0024999999999995</c:v>
                </c:pt>
                <c:pt idx="539">
                  <c:v>0.00380000000000002</c:v>
                </c:pt>
                <c:pt idx="540">
                  <c:v>0.00430000000000064</c:v>
                </c:pt>
                <c:pt idx="541">
                  <c:v>0.00549999999999962</c:v>
                </c:pt>
                <c:pt idx="542">
                  <c:v>0.00629999999999953</c:v>
                </c:pt>
                <c:pt idx="543">
                  <c:v>0.00699999999999967</c:v>
                </c:pt>
                <c:pt idx="544">
                  <c:v>0.00849999999999973</c:v>
                </c:pt>
                <c:pt idx="545">
                  <c:v>0.00929999999999964</c:v>
                </c:pt>
                <c:pt idx="546">
                  <c:v>0.00999999999999978</c:v>
                </c:pt>
                <c:pt idx="547">
                  <c:v>0.0111000000000008</c:v>
                </c:pt>
                <c:pt idx="548">
                  <c:v>0.0118000000000009</c:v>
                </c:pt>
                <c:pt idx="549">
                  <c:v>0.0121000000000002</c:v>
                </c:pt>
                <c:pt idx="550">
                  <c:v>0.0136000000000003</c:v>
                </c:pt>
                <c:pt idx="551">
                  <c:v>0.0132999999999992</c:v>
                </c:pt>
                <c:pt idx="552">
                  <c:v>0.0130999999999997</c:v>
                </c:pt>
                <c:pt idx="553">
                  <c:v>0.0128000000000004</c:v>
                </c:pt>
                <c:pt idx="554">
                  <c:v>0.0121000000000002</c:v>
                </c:pt>
                <c:pt idx="555">
                  <c:v>0.0122999999999998</c:v>
                </c:pt>
                <c:pt idx="556">
                  <c:v>0.0115999999999996</c:v>
                </c:pt>
                <c:pt idx="557">
                  <c:v>0.0111000000000008</c:v>
                </c:pt>
                <c:pt idx="558">
                  <c:v>0.00999999999999978</c:v>
                </c:pt>
                <c:pt idx="559">
                  <c:v>0.00980000000000025</c:v>
                </c:pt>
                <c:pt idx="560">
                  <c:v>0.00980000000000025</c:v>
                </c:pt>
                <c:pt idx="561">
                  <c:v>0.00900000000000034</c:v>
                </c:pt>
                <c:pt idx="562">
                  <c:v>0.00830000000000019</c:v>
                </c:pt>
                <c:pt idx="563">
                  <c:v>0.00750000000000028</c:v>
                </c:pt>
                <c:pt idx="564">
                  <c:v>0.00680000000000014</c:v>
                </c:pt>
                <c:pt idx="565">
                  <c:v>0.00549999999999962</c:v>
                </c:pt>
                <c:pt idx="566">
                  <c:v>0.00530000000000008</c:v>
                </c:pt>
                <c:pt idx="567">
                  <c:v>0.00399999999999956</c:v>
                </c:pt>
                <c:pt idx="568">
                  <c:v>0.00229999999999997</c:v>
                </c:pt>
                <c:pt idx="569">
                  <c:v>0.00130000000000052</c:v>
                </c:pt>
                <c:pt idx="570">
                  <c:v>-0.000299999999999301</c:v>
                </c:pt>
                <c:pt idx="571">
                  <c:v>-0.00130000000000052</c:v>
                </c:pt>
                <c:pt idx="572">
                  <c:v>-0.00300000000000011</c:v>
                </c:pt>
                <c:pt idx="573">
                  <c:v>-0.00329999999999941</c:v>
                </c:pt>
                <c:pt idx="574">
                  <c:v>-0.00500000000000078</c:v>
                </c:pt>
                <c:pt idx="575">
                  <c:v>-0.00549999999999962</c:v>
                </c:pt>
                <c:pt idx="576">
                  <c:v>-0.00600000000000023</c:v>
                </c:pt>
                <c:pt idx="577">
                  <c:v>-0.00650000000000084</c:v>
                </c:pt>
                <c:pt idx="578">
                  <c:v>-0.00699999999999967</c:v>
                </c:pt>
                <c:pt idx="579">
                  <c:v>-0.00799999999999912</c:v>
                </c:pt>
                <c:pt idx="580">
                  <c:v>-0.00779999999999958</c:v>
                </c:pt>
                <c:pt idx="581">
                  <c:v>-0.00830000000000019</c:v>
                </c:pt>
                <c:pt idx="582">
                  <c:v>-0.00750000000000028</c:v>
                </c:pt>
                <c:pt idx="583">
                  <c:v>-0.00799999999999912</c:v>
                </c:pt>
                <c:pt idx="584">
                  <c:v>-0.00849999999999973</c:v>
                </c:pt>
                <c:pt idx="585">
                  <c:v>-0.00830000000000019</c:v>
                </c:pt>
                <c:pt idx="586">
                  <c:v>-0.00880000000000081</c:v>
                </c:pt>
                <c:pt idx="587">
                  <c:v>-0.00880000000000081</c:v>
                </c:pt>
                <c:pt idx="588">
                  <c:v>-0.00849999999999973</c:v>
                </c:pt>
                <c:pt idx="589">
                  <c:v>-0.00779999999999958</c:v>
                </c:pt>
                <c:pt idx="590">
                  <c:v>-0.00750000000000028</c:v>
                </c:pt>
                <c:pt idx="591">
                  <c:v>-0.00650000000000084</c:v>
                </c:pt>
                <c:pt idx="592">
                  <c:v>-0.00549999999999962</c:v>
                </c:pt>
                <c:pt idx="593">
                  <c:v>-0.00450000000000017</c:v>
                </c:pt>
                <c:pt idx="594">
                  <c:v>-0.00350000000000072</c:v>
                </c:pt>
                <c:pt idx="595">
                  <c:v>-0.0024999999999995</c:v>
                </c:pt>
                <c:pt idx="596">
                  <c:v>-0.00150000000000006</c:v>
                </c:pt>
                <c:pt idx="597">
                  <c:v>-0.000299999999999301</c:v>
                </c:pt>
                <c:pt idx="598">
                  <c:v>0.00150000000000006</c:v>
                </c:pt>
                <c:pt idx="599">
                  <c:v>0.00229999999999997</c:v>
                </c:pt>
                <c:pt idx="600">
                  <c:v>0.00280000000000058</c:v>
                </c:pt>
                <c:pt idx="601">
                  <c:v>0.00350000000000072</c:v>
                </c:pt>
                <c:pt idx="602">
                  <c:v>0.00430000000000064</c:v>
                </c:pt>
                <c:pt idx="603">
                  <c:v>0.00549999999999962</c:v>
                </c:pt>
                <c:pt idx="604">
                  <c:v>0.00580000000000069</c:v>
                </c:pt>
                <c:pt idx="605">
                  <c:v>0.00699999999999967</c:v>
                </c:pt>
                <c:pt idx="606">
                  <c:v>0.00730000000000075</c:v>
                </c:pt>
                <c:pt idx="607">
                  <c:v>0.00800000000000089</c:v>
                </c:pt>
                <c:pt idx="608">
                  <c:v>0.00929999999999964</c:v>
                </c:pt>
                <c:pt idx="609">
                  <c:v>0.00999999999999978</c:v>
                </c:pt>
                <c:pt idx="610">
                  <c:v>0.0105000000000004</c:v>
                </c:pt>
                <c:pt idx="611">
                  <c:v>0.0113000000000003</c:v>
                </c:pt>
                <c:pt idx="612">
                  <c:v>0.0121000000000002</c:v>
                </c:pt>
                <c:pt idx="613">
                  <c:v>0.0126000000000008</c:v>
                </c:pt>
                <c:pt idx="614">
                  <c:v>0.0132999999999992</c:v>
                </c:pt>
                <c:pt idx="615">
                  <c:v>0.0128000000000004</c:v>
                </c:pt>
                <c:pt idx="616">
                  <c:v>0.0122999999999998</c:v>
                </c:pt>
                <c:pt idx="617">
                  <c:v>0.0118000000000009</c:v>
                </c:pt>
                <c:pt idx="618">
                  <c:v>0.0115999999999996</c:v>
                </c:pt>
                <c:pt idx="619">
                  <c:v>0.0107999999999997</c:v>
                </c:pt>
                <c:pt idx="620">
                  <c:v>0.0105000000000004</c:v>
                </c:pt>
                <c:pt idx="621">
                  <c:v>0.00980000000000025</c:v>
                </c:pt>
                <c:pt idx="622">
                  <c:v>0.00880000000000081</c:v>
                </c:pt>
                <c:pt idx="623">
                  <c:v>0.00800000000000089</c:v>
                </c:pt>
                <c:pt idx="624">
                  <c:v>0.00779999999999958</c:v>
                </c:pt>
                <c:pt idx="625">
                  <c:v>0.00730000000000075</c:v>
                </c:pt>
                <c:pt idx="626">
                  <c:v>0.00650000000000084</c:v>
                </c:pt>
                <c:pt idx="627">
                  <c:v>0.00549999999999962</c:v>
                </c:pt>
                <c:pt idx="628">
                  <c:v>0.00500000000000078</c:v>
                </c:pt>
                <c:pt idx="629">
                  <c:v>0.00350000000000072</c:v>
                </c:pt>
                <c:pt idx="630">
                  <c:v>0.00300000000000011</c:v>
                </c:pt>
                <c:pt idx="631">
                  <c:v>0.00229999999999997</c:v>
                </c:pt>
                <c:pt idx="632">
                  <c:v>0.000500000000000611</c:v>
                </c:pt>
                <c:pt idx="633">
                  <c:v>-0.000500000000000611</c:v>
                </c:pt>
                <c:pt idx="634">
                  <c:v>-0.00179999999999936</c:v>
                </c:pt>
                <c:pt idx="635">
                  <c:v>-0.00280000000000058</c:v>
                </c:pt>
                <c:pt idx="636">
                  <c:v>-0.00380000000000002</c:v>
                </c:pt>
                <c:pt idx="637">
                  <c:v>-0.00450000000000017</c:v>
                </c:pt>
                <c:pt idx="638">
                  <c:v>-0.00629999999999953</c:v>
                </c:pt>
                <c:pt idx="639">
                  <c:v>-0.00699999999999967</c:v>
                </c:pt>
                <c:pt idx="640">
                  <c:v>-0.00699999999999967</c:v>
                </c:pt>
                <c:pt idx="641">
                  <c:v>-0.00730000000000075</c:v>
                </c:pt>
                <c:pt idx="642">
                  <c:v>-0.00750000000000028</c:v>
                </c:pt>
                <c:pt idx="643">
                  <c:v>-0.00779999999999958</c:v>
                </c:pt>
                <c:pt idx="644">
                  <c:v>-0.00799999999999912</c:v>
                </c:pt>
                <c:pt idx="645">
                  <c:v>-0.00750000000000028</c:v>
                </c:pt>
                <c:pt idx="646">
                  <c:v>-0.00730000000000075</c:v>
                </c:pt>
                <c:pt idx="647">
                  <c:v>-0.00750000000000028</c:v>
                </c:pt>
                <c:pt idx="648">
                  <c:v>-0.00799999999999912</c:v>
                </c:pt>
                <c:pt idx="649">
                  <c:v>-0.00799999999999912</c:v>
                </c:pt>
                <c:pt idx="650">
                  <c:v>-0.00779999999999958</c:v>
                </c:pt>
                <c:pt idx="651">
                  <c:v>-0.00750000000000028</c:v>
                </c:pt>
                <c:pt idx="652">
                  <c:v>-0.00680000000000014</c:v>
                </c:pt>
                <c:pt idx="653">
                  <c:v>-0.00629999999999953</c:v>
                </c:pt>
                <c:pt idx="654">
                  <c:v>-0.00600000000000023</c:v>
                </c:pt>
                <c:pt idx="655">
                  <c:v>-0.00549999999999962</c:v>
                </c:pt>
                <c:pt idx="656">
                  <c:v>-0.00380000000000002</c:v>
                </c:pt>
                <c:pt idx="657">
                  <c:v>-0.00300000000000011</c:v>
                </c:pt>
                <c:pt idx="658">
                  <c:v>-0.00200000000000067</c:v>
                </c:pt>
                <c:pt idx="659">
                  <c:v>-0.000999999999999445</c:v>
                </c:pt>
                <c:pt idx="660">
                  <c:v>0.000500000000000611</c:v>
                </c:pt>
                <c:pt idx="661">
                  <c:v>0.00150000000000006</c:v>
                </c:pt>
                <c:pt idx="662">
                  <c:v>0.00300000000000011</c:v>
                </c:pt>
                <c:pt idx="663">
                  <c:v>0.00380000000000002</c:v>
                </c:pt>
                <c:pt idx="664">
                  <c:v>0.00430000000000064</c:v>
                </c:pt>
                <c:pt idx="665">
                  <c:v>0.00530000000000008</c:v>
                </c:pt>
                <c:pt idx="666">
                  <c:v>0.00600000000000023</c:v>
                </c:pt>
                <c:pt idx="667">
                  <c:v>0.00650000000000084</c:v>
                </c:pt>
                <c:pt idx="668">
                  <c:v>0.00730000000000075</c:v>
                </c:pt>
                <c:pt idx="669">
                  <c:v>0.00779999999999958</c:v>
                </c:pt>
                <c:pt idx="670">
                  <c:v>0.00779999999999958</c:v>
                </c:pt>
                <c:pt idx="671">
                  <c:v>0.00849999999999973</c:v>
                </c:pt>
                <c:pt idx="672">
                  <c:v>0.00999999999999978</c:v>
                </c:pt>
                <c:pt idx="673">
                  <c:v>0.0105000000000004</c:v>
                </c:pt>
                <c:pt idx="674">
                  <c:v>0.0111000000000008</c:v>
                </c:pt>
                <c:pt idx="675">
                  <c:v>0.0113000000000003</c:v>
                </c:pt>
                <c:pt idx="676">
                  <c:v>0.0118000000000009</c:v>
                </c:pt>
                <c:pt idx="677">
                  <c:v>0.0115999999999996</c:v>
                </c:pt>
                <c:pt idx="678">
                  <c:v>0.0122999999999998</c:v>
                </c:pt>
                <c:pt idx="679">
                  <c:v>0.0118000000000009</c:v>
                </c:pt>
                <c:pt idx="680">
                  <c:v>0.0111000000000008</c:v>
                </c:pt>
                <c:pt idx="681">
                  <c:v>0.0105000000000004</c:v>
                </c:pt>
                <c:pt idx="682">
                  <c:v>0.00999999999999978</c:v>
                </c:pt>
                <c:pt idx="683">
                  <c:v>0.00949999999999917</c:v>
                </c:pt>
                <c:pt idx="684">
                  <c:v>0.00880000000000081</c:v>
                </c:pt>
                <c:pt idx="685">
                  <c:v>0.00800000000000089</c:v>
                </c:pt>
                <c:pt idx="686">
                  <c:v>0.00680000000000014</c:v>
                </c:pt>
                <c:pt idx="687">
                  <c:v>0.00600000000000023</c:v>
                </c:pt>
                <c:pt idx="688">
                  <c:v>0.00600000000000023</c:v>
                </c:pt>
                <c:pt idx="689">
                  <c:v>0.00549999999999962</c:v>
                </c:pt>
                <c:pt idx="690">
                  <c:v>0.00479999999999947</c:v>
                </c:pt>
                <c:pt idx="691">
                  <c:v>0.00329999999999941</c:v>
                </c:pt>
                <c:pt idx="692">
                  <c:v>0.00280000000000058</c:v>
                </c:pt>
                <c:pt idx="693">
                  <c:v>0.00179999999999936</c:v>
                </c:pt>
                <c:pt idx="694">
                  <c:v>0.00150000000000006</c:v>
                </c:pt>
                <c:pt idx="695">
                  <c:v>0.000500000000000611</c:v>
                </c:pt>
                <c:pt idx="696">
                  <c:v>-0.00130000000000052</c:v>
                </c:pt>
                <c:pt idx="697">
                  <c:v>-0.00229999999999997</c:v>
                </c:pt>
                <c:pt idx="698">
                  <c:v>-0.00350000000000072</c:v>
                </c:pt>
                <c:pt idx="699">
                  <c:v>-0.00399999999999956</c:v>
                </c:pt>
                <c:pt idx="700">
                  <c:v>-0.00500000000000078</c:v>
                </c:pt>
                <c:pt idx="701">
                  <c:v>-0.00600000000000023</c:v>
                </c:pt>
                <c:pt idx="702">
                  <c:v>-0.00699999999999967</c:v>
                </c:pt>
                <c:pt idx="703">
                  <c:v>-0.00750000000000028</c:v>
                </c:pt>
                <c:pt idx="704">
                  <c:v>-0.00730000000000075</c:v>
                </c:pt>
                <c:pt idx="705">
                  <c:v>-0.00750000000000028</c:v>
                </c:pt>
                <c:pt idx="706">
                  <c:v>-0.00779999999999958</c:v>
                </c:pt>
                <c:pt idx="707">
                  <c:v>-0.00750000000000028</c:v>
                </c:pt>
                <c:pt idx="708">
                  <c:v>-0.00730000000000075</c:v>
                </c:pt>
                <c:pt idx="709">
                  <c:v>-0.00750000000000028</c:v>
                </c:pt>
                <c:pt idx="710">
                  <c:v>-0.00680000000000014</c:v>
                </c:pt>
                <c:pt idx="711">
                  <c:v>-0.00680000000000014</c:v>
                </c:pt>
                <c:pt idx="712">
                  <c:v>-0.00699999999999967</c:v>
                </c:pt>
                <c:pt idx="713">
                  <c:v>-0.00650000000000084</c:v>
                </c:pt>
                <c:pt idx="714">
                  <c:v>-0.00650000000000084</c:v>
                </c:pt>
                <c:pt idx="715">
                  <c:v>-0.00580000000000069</c:v>
                </c:pt>
                <c:pt idx="716">
                  <c:v>-0.00530000000000008</c:v>
                </c:pt>
                <c:pt idx="717">
                  <c:v>-0.00450000000000017</c:v>
                </c:pt>
                <c:pt idx="718">
                  <c:v>-0.00450000000000017</c:v>
                </c:pt>
                <c:pt idx="719">
                  <c:v>-0.00300000000000011</c:v>
                </c:pt>
                <c:pt idx="720">
                  <c:v>-0.00200000000000067</c:v>
                </c:pt>
                <c:pt idx="721">
                  <c:v>-0.00130000000000052</c:v>
                </c:pt>
                <c:pt idx="722">
                  <c:v>0.0</c:v>
                </c:pt>
                <c:pt idx="723">
                  <c:v>0.00150000000000006</c:v>
                </c:pt>
                <c:pt idx="724">
                  <c:v>0.00229999999999997</c:v>
                </c:pt>
                <c:pt idx="725">
                  <c:v>0.00300000000000011</c:v>
                </c:pt>
                <c:pt idx="726">
                  <c:v>0.00479999999999947</c:v>
                </c:pt>
                <c:pt idx="727">
                  <c:v>0.00549999999999962</c:v>
                </c:pt>
                <c:pt idx="728">
                  <c:v>0.00580000000000069</c:v>
                </c:pt>
                <c:pt idx="729">
                  <c:v>0.00650000000000084</c:v>
                </c:pt>
                <c:pt idx="730">
                  <c:v>0.00699999999999967</c:v>
                </c:pt>
                <c:pt idx="731">
                  <c:v>0.00750000000000028</c:v>
                </c:pt>
                <c:pt idx="732">
                  <c:v>0.00800000000000089</c:v>
                </c:pt>
                <c:pt idx="733">
                  <c:v>0.00880000000000081</c:v>
                </c:pt>
                <c:pt idx="734">
                  <c:v>0.00849999999999973</c:v>
                </c:pt>
                <c:pt idx="735">
                  <c:v>0.00929999999999964</c:v>
                </c:pt>
                <c:pt idx="736">
                  <c:v>0.0103000000000009</c:v>
                </c:pt>
                <c:pt idx="737">
                  <c:v>0.0107999999999997</c:v>
                </c:pt>
                <c:pt idx="738">
                  <c:v>0.0111000000000008</c:v>
                </c:pt>
                <c:pt idx="739">
                  <c:v>0.0115999999999996</c:v>
                </c:pt>
                <c:pt idx="740">
                  <c:v>0.0113000000000003</c:v>
                </c:pt>
                <c:pt idx="741">
                  <c:v>0.0113000000000003</c:v>
                </c:pt>
                <c:pt idx="742">
                  <c:v>0.0118000000000009</c:v>
                </c:pt>
                <c:pt idx="743">
                  <c:v>0.0113000000000003</c:v>
                </c:pt>
                <c:pt idx="744">
                  <c:v>0.00999999999999978</c:v>
                </c:pt>
                <c:pt idx="745">
                  <c:v>0.00980000000000025</c:v>
                </c:pt>
                <c:pt idx="746">
                  <c:v>0.00880000000000081</c:v>
                </c:pt>
                <c:pt idx="747">
                  <c:v>0.00800000000000089</c:v>
                </c:pt>
                <c:pt idx="748">
                  <c:v>0.00750000000000028</c:v>
                </c:pt>
                <c:pt idx="749">
                  <c:v>0.00650000000000084</c:v>
                </c:pt>
                <c:pt idx="750">
                  <c:v>0.00549999999999962</c:v>
                </c:pt>
                <c:pt idx="751">
                  <c:v>0.00450000000000017</c:v>
                </c:pt>
                <c:pt idx="752">
                  <c:v>0.00450000000000017</c:v>
                </c:pt>
                <c:pt idx="753">
                  <c:v>0.00350000000000072</c:v>
                </c:pt>
                <c:pt idx="754">
                  <c:v>0.0024999999999995</c:v>
                </c:pt>
                <c:pt idx="755">
                  <c:v>0.00130000000000052</c:v>
                </c:pt>
                <c:pt idx="756">
                  <c:v>0.000999999999999445</c:v>
                </c:pt>
                <c:pt idx="757">
                  <c:v>0.000500000000000611</c:v>
                </c:pt>
                <c:pt idx="758">
                  <c:v>0.0</c:v>
                </c:pt>
                <c:pt idx="759">
                  <c:v>-0.000999999999999445</c:v>
                </c:pt>
                <c:pt idx="760">
                  <c:v>-0.0024999999999995</c:v>
                </c:pt>
                <c:pt idx="761">
                  <c:v>-0.00300000000000011</c:v>
                </c:pt>
                <c:pt idx="762">
                  <c:v>-0.00399999999999956</c:v>
                </c:pt>
                <c:pt idx="763">
                  <c:v>-0.00479999999999947</c:v>
                </c:pt>
                <c:pt idx="764">
                  <c:v>-0.00549999999999962</c:v>
                </c:pt>
                <c:pt idx="765">
                  <c:v>-0.00629999999999953</c:v>
                </c:pt>
                <c:pt idx="766">
                  <c:v>-0.00730000000000075</c:v>
                </c:pt>
                <c:pt idx="767">
                  <c:v>-0.00750000000000028</c:v>
                </c:pt>
                <c:pt idx="768">
                  <c:v>-0.00730000000000075</c:v>
                </c:pt>
                <c:pt idx="769">
                  <c:v>-0.00750000000000028</c:v>
                </c:pt>
                <c:pt idx="770">
                  <c:v>-0.00730000000000075</c:v>
                </c:pt>
                <c:pt idx="771">
                  <c:v>-0.00750000000000028</c:v>
                </c:pt>
                <c:pt idx="772">
                  <c:v>-0.00680000000000014</c:v>
                </c:pt>
                <c:pt idx="773">
                  <c:v>-0.00629999999999953</c:v>
                </c:pt>
                <c:pt idx="774">
                  <c:v>-0.00549999999999962</c:v>
                </c:pt>
                <c:pt idx="775">
                  <c:v>-0.00549999999999962</c:v>
                </c:pt>
                <c:pt idx="776">
                  <c:v>-0.00549999999999962</c:v>
                </c:pt>
                <c:pt idx="777">
                  <c:v>-0.00549999999999962</c:v>
                </c:pt>
                <c:pt idx="778">
                  <c:v>-0.00500000000000078</c:v>
                </c:pt>
                <c:pt idx="779">
                  <c:v>-0.00430000000000064</c:v>
                </c:pt>
                <c:pt idx="780">
                  <c:v>-0.00350000000000072</c:v>
                </c:pt>
                <c:pt idx="781">
                  <c:v>-0.00280000000000058</c:v>
                </c:pt>
                <c:pt idx="782">
                  <c:v>-0.00229999999999997</c:v>
                </c:pt>
                <c:pt idx="783">
                  <c:v>-0.00150000000000006</c:v>
                </c:pt>
                <c:pt idx="784">
                  <c:v>-0.000299999999999301</c:v>
                </c:pt>
                <c:pt idx="785">
                  <c:v>0.000700000000000145</c:v>
                </c:pt>
                <c:pt idx="786">
                  <c:v>0.00179999999999936</c:v>
                </c:pt>
                <c:pt idx="787">
                  <c:v>0.00280000000000058</c:v>
                </c:pt>
                <c:pt idx="788">
                  <c:v>0.00380000000000002</c:v>
                </c:pt>
                <c:pt idx="789">
                  <c:v>0.00500000000000078</c:v>
                </c:pt>
                <c:pt idx="790">
                  <c:v>0.00580000000000069</c:v>
                </c:pt>
                <c:pt idx="791">
                  <c:v>0.00680000000000014</c:v>
                </c:pt>
                <c:pt idx="792">
                  <c:v>0.00699999999999967</c:v>
                </c:pt>
                <c:pt idx="793">
                  <c:v>0.00730000000000075</c:v>
                </c:pt>
                <c:pt idx="794">
                  <c:v>0.00800000000000089</c:v>
                </c:pt>
                <c:pt idx="795">
                  <c:v>0.00830000000000019</c:v>
                </c:pt>
                <c:pt idx="796">
                  <c:v>0.00900000000000034</c:v>
                </c:pt>
                <c:pt idx="797">
                  <c:v>0.00900000000000034</c:v>
                </c:pt>
                <c:pt idx="798">
                  <c:v>0.00900000000000034</c:v>
                </c:pt>
                <c:pt idx="799">
                  <c:v>0.00929999999999964</c:v>
                </c:pt>
                <c:pt idx="800">
                  <c:v>0.0103000000000009</c:v>
                </c:pt>
                <c:pt idx="801">
                  <c:v>0.0103000000000009</c:v>
                </c:pt>
                <c:pt idx="802">
                  <c:v>0.0105000000000004</c:v>
                </c:pt>
                <c:pt idx="803">
                  <c:v>0.0107999999999997</c:v>
                </c:pt>
                <c:pt idx="804">
                  <c:v>0.0105000000000004</c:v>
                </c:pt>
                <c:pt idx="805">
                  <c:v>0.0105000000000004</c:v>
                </c:pt>
                <c:pt idx="806">
                  <c:v>0.0103000000000009</c:v>
                </c:pt>
                <c:pt idx="807">
                  <c:v>0.00999999999999978</c:v>
                </c:pt>
                <c:pt idx="808">
                  <c:v>0.00929999999999964</c:v>
                </c:pt>
                <c:pt idx="809">
                  <c:v>0.00830000000000019</c:v>
                </c:pt>
                <c:pt idx="810">
                  <c:v>0.00730000000000075</c:v>
                </c:pt>
                <c:pt idx="811">
                  <c:v>0.00680000000000014</c:v>
                </c:pt>
                <c:pt idx="812">
                  <c:v>0.00600000000000023</c:v>
                </c:pt>
                <c:pt idx="813">
                  <c:v>0.00500000000000078</c:v>
                </c:pt>
                <c:pt idx="814">
                  <c:v>0.00380000000000002</c:v>
                </c:pt>
                <c:pt idx="815">
                  <c:v>0.00300000000000011</c:v>
                </c:pt>
                <c:pt idx="816">
                  <c:v>0.00280000000000058</c:v>
                </c:pt>
                <c:pt idx="817">
                  <c:v>0.00200000000000067</c:v>
                </c:pt>
                <c:pt idx="818">
                  <c:v>0.00130000000000052</c:v>
                </c:pt>
                <c:pt idx="819">
                  <c:v>0.000199999999999534</c:v>
                </c:pt>
                <c:pt idx="820">
                  <c:v>-0.000299999999999301</c:v>
                </c:pt>
                <c:pt idx="821">
                  <c:v>-0.00130000000000052</c:v>
                </c:pt>
                <c:pt idx="822">
                  <c:v>-0.00130000000000052</c:v>
                </c:pt>
                <c:pt idx="823">
                  <c:v>-0.00200000000000067</c:v>
                </c:pt>
                <c:pt idx="824">
                  <c:v>-0.00350000000000072</c:v>
                </c:pt>
                <c:pt idx="825">
                  <c:v>-0.00399999999999956</c:v>
                </c:pt>
                <c:pt idx="826">
                  <c:v>-0.00500000000000078</c:v>
                </c:pt>
                <c:pt idx="827">
                  <c:v>-0.00549999999999962</c:v>
                </c:pt>
                <c:pt idx="828">
                  <c:v>-0.00600000000000023</c:v>
                </c:pt>
                <c:pt idx="829">
                  <c:v>-0.00650000000000084</c:v>
                </c:pt>
                <c:pt idx="830">
                  <c:v>-0.00750000000000028</c:v>
                </c:pt>
                <c:pt idx="831">
                  <c:v>-0.00779999999999958</c:v>
                </c:pt>
                <c:pt idx="832">
                  <c:v>-0.00680000000000014</c:v>
                </c:pt>
                <c:pt idx="833">
                  <c:v>-0.00680000000000014</c:v>
                </c:pt>
                <c:pt idx="834">
                  <c:v>-0.00629999999999953</c:v>
                </c:pt>
                <c:pt idx="835">
                  <c:v>-0.00650000000000084</c:v>
                </c:pt>
                <c:pt idx="836">
                  <c:v>-0.00629999999999953</c:v>
                </c:pt>
                <c:pt idx="837">
                  <c:v>-0.00549999999999962</c:v>
                </c:pt>
                <c:pt idx="838">
                  <c:v>-0.00479999999999947</c:v>
                </c:pt>
                <c:pt idx="839">
                  <c:v>-0.00479999999999947</c:v>
                </c:pt>
                <c:pt idx="840">
                  <c:v>-0.00479999999999947</c:v>
                </c:pt>
                <c:pt idx="841">
                  <c:v>-0.00350000000000072</c:v>
                </c:pt>
                <c:pt idx="842">
                  <c:v>-0.00329999999999941</c:v>
                </c:pt>
                <c:pt idx="843">
                  <c:v>-0.00280000000000058</c:v>
                </c:pt>
                <c:pt idx="844">
                  <c:v>-0.00200000000000067</c:v>
                </c:pt>
                <c:pt idx="845">
                  <c:v>-0.00130000000000052</c:v>
                </c:pt>
                <c:pt idx="846">
                  <c:v>-0.000999999999999445</c:v>
                </c:pt>
                <c:pt idx="847">
                  <c:v>0.0</c:v>
                </c:pt>
                <c:pt idx="848">
                  <c:v>0.00150000000000006</c:v>
                </c:pt>
                <c:pt idx="849">
                  <c:v>0.00229999999999997</c:v>
                </c:pt>
                <c:pt idx="850">
                  <c:v>0.00329999999999941</c:v>
                </c:pt>
                <c:pt idx="851">
                  <c:v>0.00430000000000064</c:v>
                </c:pt>
                <c:pt idx="852">
                  <c:v>0.00479999999999947</c:v>
                </c:pt>
                <c:pt idx="853">
                  <c:v>0.00600000000000023</c:v>
                </c:pt>
                <c:pt idx="854">
                  <c:v>0.00730000000000075</c:v>
                </c:pt>
                <c:pt idx="855">
                  <c:v>0.00779999999999958</c:v>
                </c:pt>
                <c:pt idx="856">
                  <c:v>0.00779999999999958</c:v>
                </c:pt>
                <c:pt idx="857">
                  <c:v>0.00830000000000019</c:v>
                </c:pt>
                <c:pt idx="858">
                  <c:v>0.00849999999999973</c:v>
                </c:pt>
                <c:pt idx="859">
                  <c:v>0.00880000000000081</c:v>
                </c:pt>
                <c:pt idx="860">
                  <c:v>0.00900000000000034</c:v>
                </c:pt>
                <c:pt idx="861">
                  <c:v>0.00880000000000081</c:v>
                </c:pt>
                <c:pt idx="862">
                  <c:v>0.00849999999999973</c:v>
                </c:pt>
                <c:pt idx="863">
                  <c:v>0.00900000000000034</c:v>
                </c:pt>
                <c:pt idx="864">
                  <c:v>0.00949999999999917</c:v>
                </c:pt>
                <c:pt idx="865">
                  <c:v>0.00980000000000025</c:v>
                </c:pt>
                <c:pt idx="866">
                  <c:v>0.00949999999999917</c:v>
                </c:pt>
                <c:pt idx="867">
                  <c:v>0.00929999999999964</c:v>
                </c:pt>
                <c:pt idx="868">
                  <c:v>0.00929999999999964</c:v>
                </c:pt>
                <c:pt idx="869">
                  <c:v>0.00900000000000034</c:v>
                </c:pt>
                <c:pt idx="870">
                  <c:v>0.00900000000000034</c:v>
                </c:pt>
                <c:pt idx="871">
                  <c:v>0.00830000000000019</c:v>
                </c:pt>
                <c:pt idx="872">
                  <c:v>0.00699999999999967</c:v>
                </c:pt>
                <c:pt idx="873">
                  <c:v>0.00629999999999953</c:v>
                </c:pt>
                <c:pt idx="874">
                  <c:v>0.00580000000000069</c:v>
                </c:pt>
                <c:pt idx="875">
                  <c:v>0.00479999999999947</c:v>
                </c:pt>
                <c:pt idx="876">
                  <c:v>0.00430000000000064</c:v>
                </c:pt>
                <c:pt idx="877">
                  <c:v>0.00329999999999941</c:v>
                </c:pt>
                <c:pt idx="878">
                  <c:v>0.00179999999999936</c:v>
                </c:pt>
                <c:pt idx="879">
                  <c:v>0.000999999999999445</c:v>
                </c:pt>
                <c:pt idx="880">
                  <c:v>0.000700000000000145</c:v>
                </c:pt>
                <c:pt idx="881">
                  <c:v>0.000199999999999534</c:v>
                </c:pt>
                <c:pt idx="882">
                  <c:v>-0.000799999999999912</c:v>
                </c:pt>
                <c:pt idx="883">
                  <c:v>-0.00130000000000052</c:v>
                </c:pt>
                <c:pt idx="884">
                  <c:v>-0.00229999999999997</c:v>
                </c:pt>
                <c:pt idx="885">
                  <c:v>-0.00229999999999997</c:v>
                </c:pt>
                <c:pt idx="886">
                  <c:v>-0.00280000000000058</c:v>
                </c:pt>
                <c:pt idx="887">
                  <c:v>-0.00329999999999941</c:v>
                </c:pt>
                <c:pt idx="888">
                  <c:v>-0.00399999999999956</c:v>
                </c:pt>
                <c:pt idx="889">
                  <c:v>-0.00500000000000078</c:v>
                </c:pt>
                <c:pt idx="890">
                  <c:v>-0.00549999999999962</c:v>
                </c:pt>
                <c:pt idx="891">
                  <c:v>-0.00600000000000023</c:v>
                </c:pt>
                <c:pt idx="892">
                  <c:v>-0.00629999999999953</c:v>
                </c:pt>
                <c:pt idx="893">
                  <c:v>-0.00699999999999967</c:v>
                </c:pt>
                <c:pt idx="894">
                  <c:v>-0.00750000000000028</c:v>
                </c:pt>
                <c:pt idx="895">
                  <c:v>-0.00730000000000075</c:v>
                </c:pt>
                <c:pt idx="896">
                  <c:v>-0.00699999999999967</c:v>
                </c:pt>
                <c:pt idx="897">
                  <c:v>-0.00629999999999953</c:v>
                </c:pt>
                <c:pt idx="898">
                  <c:v>-0.00600000000000023</c:v>
                </c:pt>
                <c:pt idx="899">
                  <c:v>-0.00549999999999962</c:v>
                </c:pt>
                <c:pt idx="900">
                  <c:v>-0.00500000000000078</c:v>
                </c:pt>
                <c:pt idx="901">
                  <c:v>-0.00430000000000064</c:v>
                </c:pt>
                <c:pt idx="902">
                  <c:v>-0.00300000000000011</c:v>
                </c:pt>
                <c:pt idx="903">
                  <c:v>-0.00329999999999941</c:v>
                </c:pt>
                <c:pt idx="904">
                  <c:v>-0.00300000000000011</c:v>
                </c:pt>
                <c:pt idx="905">
                  <c:v>-0.00280000000000058</c:v>
                </c:pt>
                <c:pt idx="906">
                  <c:v>-0.00200000000000067</c:v>
                </c:pt>
                <c:pt idx="907">
                  <c:v>-0.00130000000000052</c:v>
                </c:pt>
                <c:pt idx="908">
                  <c:v>-0.000500000000000611</c:v>
                </c:pt>
                <c:pt idx="909">
                  <c:v>0.0</c:v>
                </c:pt>
                <c:pt idx="910">
                  <c:v>0.000500000000000611</c:v>
                </c:pt>
                <c:pt idx="911">
                  <c:v>0.00130000000000052</c:v>
                </c:pt>
                <c:pt idx="912">
                  <c:v>0.00229999999999997</c:v>
                </c:pt>
                <c:pt idx="913">
                  <c:v>0.00329999999999941</c:v>
                </c:pt>
                <c:pt idx="914">
                  <c:v>0.00450000000000017</c:v>
                </c:pt>
                <c:pt idx="915">
                  <c:v>0.00479999999999947</c:v>
                </c:pt>
                <c:pt idx="916">
                  <c:v>0.00580000000000069</c:v>
                </c:pt>
                <c:pt idx="917">
                  <c:v>0.00680000000000014</c:v>
                </c:pt>
                <c:pt idx="918">
                  <c:v>0.00830000000000019</c:v>
                </c:pt>
                <c:pt idx="919">
                  <c:v>0.00849999999999973</c:v>
                </c:pt>
                <c:pt idx="920">
                  <c:v>0.00849999999999973</c:v>
                </c:pt>
                <c:pt idx="921">
                  <c:v>0.00880000000000081</c:v>
                </c:pt>
                <c:pt idx="922">
                  <c:v>0.00900000000000034</c:v>
                </c:pt>
                <c:pt idx="923">
                  <c:v>0.00880000000000081</c:v>
                </c:pt>
                <c:pt idx="924">
                  <c:v>0.00929999999999964</c:v>
                </c:pt>
                <c:pt idx="925">
                  <c:v>0.00900000000000034</c:v>
                </c:pt>
                <c:pt idx="926">
                  <c:v>0.00849999999999973</c:v>
                </c:pt>
                <c:pt idx="927">
                  <c:v>0.00880000000000081</c:v>
                </c:pt>
                <c:pt idx="928">
                  <c:v>0.00900000000000034</c:v>
                </c:pt>
                <c:pt idx="929">
                  <c:v>0.00929999999999964</c:v>
                </c:pt>
                <c:pt idx="930">
                  <c:v>0.00880000000000081</c:v>
                </c:pt>
                <c:pt idx="931">
                  <c:v>0.00849999999999973</c:v>
                </c:pt>
                <c:pt idx="932">
                  <c:v>0.00800000000000089</c:v>
                </c:pt>
                <c:pt idx="933">
                  <c:v>0.00800000000000089</c:v>
                </c:pt>
                <c:pt idx="934">
                  <c:v>0.00779999999999958</c:v>
                </c:pt>
                <c:pt idx="935">
                  <c:v>0.00730000000000075</c:v>
                </c:pt>
                <c:pt idx="936">
                  <c:v>0.00629999999999953</c:v>
                </c:pt>
                <c:pt idx="937">
                  <c:v>0.00479999999999947</c:v>
                </c:pt>
                <c:pt idx="938">
                  <c:v>0.00430000000000064</c:v>
                </c:pt>
                <c:pt idx="939">
                  <c:v>0.00329999999999941</c:v>
                </c:pt>
                <c:pt idx="940">
                  <c:v>0.00280000000000058</c:v>
                </c:pt>
                <c:pt idx="941">
                  <c:v>0.00150000000000006</c:v>
                </c:pt>
                <c:pt idx="942">
                  <c:v>0.000199999999999534</c:v>
                </c:pt>
                <c:pt idx="943">
                  <c:v>-0.000299999999999301</c:v>
                </c:pt>
                <c:pt idx="944">
                  <c:v>-0.000500000000000611</c:v>
                </c:pt>
                <c:pt idx="945">
                  <c:v>-0.00130000000000052</c:v>
                </c:pt>
                <c:pt idx="946">
                  <c:v>-0.00179999999999936</c:v>
                </c:pt>
                <c:pt idx="947">
                  <c:v>-0.0024999999999995</c:v>
                </c:pt>
                <c:pt idx="948">
                  <c:v>-0.00300000000000011</c:v>
                </c:pt>
                <c:pt idx="949">
                  <c:v>-0.00300000000000011</c:v>
                </c:pt>
                <c:pt idx="950">
                  <c:v>-0.00329999999999941</c:v>
                </c:pt>
                <c:pt idx="951">
                  <c:v>-0.00380000000000002</c:v>
                </c:pt>
                <c:pt idx="952">
                  <c:v>-0.00479999999999947</c:v>
                </c:pt>
                <c:pt idx="953">
                  <c:v>-0.00530000000000008</c:v>
                </c:pt>
                <c:pt idx="954">
                  <c:v>-0.00600000000000023</c:v>
                </c:pt>
                <c:pt idx="955">
                  <c:v>-0.00629999999999953</c:v>
                </c:pt>
                <c:pt idx="956">
                  <c:v>-0.00600000000000023</c:v>
                </c:pt>
                <c:pt idx="957">
                  <c:v>-0.00680000000000014</c:v>
                </c:pt>
                <c:pt idx="958">
                  <c:v>-0.00680000000000014</c:v>
                </c:pt>
                <c:pt idx="959">
                  <c:v>-0.00650000000000084</c:v>
                </c:pt>
                <c:pt idx="960">
                  <c:v>-0.00600000000000023</c:v>
                </c:pt>
                <c:pt idx="961">
                  <c:v>-0.00530000000000008</c:v>
                </c:pt>
                <c:pt idx="962">
                  <c:v>-0.00500000000000078</c:v>
                </c:pt>
                <c:pt idx="963">
                  <c:v>-0.00450000000000017</c:v>
                </c:pt>
                <c:pt idx="964">
                  <c:v>-0.00399999999999956</c:v>
                </c:pt>
                <c:pt idx="965">
                  <c:v>-0.00329999999999941</c:v>
                </c:pt>
                <c:pt idx="966">
                  <c:v>-0.00200000000000067</c:v>
                </c:pt>
                <c:pt idx="967">
                  <c:v>-0.00200000000000067</c:v>
                </c:pt>
                <c:pt idx="968">
                  <c:v>-0.00179999999999936</c:v>
                </c:pt>
                <c:pt idx="969">
                  <c:v>-0.000999999999999445</c:v>
                </c:pt>
                <c:pt idx="970">
                  <c:v>-0.000500000000000611</c:v>
                </c:pt>
                <c:pt idx="971">
                  <c:v>0.000500000000000611</c:v>
                </c:pt>
                <c:pt idx="972">
                  <c:v>0.00130000000000052</c:v>
                </c:pt>
                <c:pt idx="973">
                  <c:v>0.00130000000000052</c:v>
                </c:pt>
                <c:pt idx="974">
                  <c:v>0.00150000000000006</c:v>
                </c:pt>
                <c:pt idx="975">
                  <c:v>0.00280000000000058</c:v>
                </c:pt>
                <c:pt idx="976">
                  <c:v>0.00399999999999956</c:v>
                </c:pt>
                <c:pt idx="977">
                  <c:v>0.00450000000000017</c:v>
                </c:pt>
                <c:pt idx="978">
                  <c:v>0.00549999999999962</c:v>
                </c:pt>
                <c:pt idx="979">
                  <c:v>0.00650000000000084</c:v>
                </c:pt>
                <c:pt idx="980">
                  <c:v>0.00680000000000014</c:v>
                </c:pt>
                <c:pt idx="981">
                  <c:v>0.00750000000000028</c:v>
                </c:pt>
                <c:pt idx="982">
                  <c:v>0.00900000000000034</c:v>
                </c:pt>
                <c:pt idx="983">
                  <c:v>0.00880000000000081</c:v>
                </c:pt>
                <c:pt idx="984">
                  <c:v>0.00880000000000081</c:v>
                </c:pt>
                <c:pt idx="985">
                  <c:v>0.00900000000000034</c:v>
                </c:pt>
                <c:pt idx="986">
                  <c:v>0.00880000000000081</c:v>
                </c:pt>
                <c:pt idx="987">
                  <c:v>0.00880000000000081</c:v>
                </c:pt>
                <c:pt idx="988">
                  <c:v>0.00900000000000034</c:v>
                </c:pt>
                <c:pt idx="989">
                  <c:v>0.00830000000000019</c:v>
                </c:pt>
                <c:pt idx="990">
                  <c:v>0.00779999999999958</c:v>
                </c:pt>
                <c:pt idx="991">
                  <c:v>0.00779999999999958</c:v>
                </c:pt>
                <c:pt idx="992">
                  <c:v>0.00800000000000089</c:v>
                </c:pt>
                <c:pt idx="993">
                  <c:v>0.00779999999999958</c:v>
                </c:pt>
                <c:pt idx="994">
                  <c:v>0.00779999999999958</c:v>
                </c:pt>
                <c:pt idx="995">
                  <c:v>0.00730000000000075</c:v>
                </c:pt>
                <c:pt idx="996">
                  <c:v>0.00680000000000014</c:v>
                </c:pt>
                <c:pt idx="997">
                  <c:v>0.00650000000000084</c:v>
                </c:pt>
                <c:pt idx="998">
                  <c:v>0.00650000000000084</c:v>
                </c:pt>
                <c:pt idx="999">
                  <c:v>0.00530000000000008</c:v>
                </c:pt>
                <c:pt idx="1000">
                  <c:v>0.00450000000000017</c:v>
                </c:pt>
                <c:pt idx="1001">
                  <c:v>0.00350000000000072</c:v>
                </c:pt>
                <c:pt idx="1002">
                  <c:v>0.0024999999999995</c:v>
                </c:pt>
                <c:pt idx="1003">
                  <c:v>0.00200000000000067</c:v>
                </c:pt>
                <c:pt idx="1004">
                  <c:v>0.00150000000000006</c:v>
                </c:pt>
                <c:pt idx="1005">
                  <c:v>0.000199999999999534</c:v>
                </c:pt>
                <c:pt idx="1006">
                  <c:v>-0.00130000000000052</c:v>
                </c:pt>
                <c:pt idx="1007">
                  <c:v>-0.00179999999999936</c:v>
                </c:pt>
                <c:pt idx="1008">
                  <c:v>-0.00179999999999936</c:v>
                </c:pt>
                <c:pt idx="1009">
                  <c:v>-0.0024999999999995</c:v>
                </c:pt>
                <c:pt idx="1010">
                  <c:v>-0.00300000000000011</c:v>
                </c:pt>
                <c:pt idx="1011">
                  <c:v>-0.00329999999999941</c:v>
                </c:pt>
                <c:pt idx="1012">
                  <c:v>-0.00380000000000002</c:v>
                </c:pt>
                <c:pt idx="1013">
                  <c:v>-0.00399999999999956</c:v>
                </c:pt>
                <c:pt idx="1014">
                  <c:v>-0.00380000000000002</c:v>
                </c:pt>
                <c:pt idx="1015">
                  <c:v>-0.00430000000000064</c:v>
                </c:pt>
                <c:pt idx="1016">
                  <c:v>-0.00530000000000008</c:v>
                </c:pt>
                <c:pt idx="1017">
                  <c:v>-0.00580000000000069</c:v>
                </c:pt>
                <c:pt idx="1018">
                  <c:v>-0.00600000000000023</c:v>
                </c:pt>
                <c:pt idx="1019">
                  <c:v>-0.00580000000000069</c:v>
                </c:pt>
                <c:pt idx="1020">
                  <c:v>-0.00580000000000069</c:v>
                </c:pt>
                <c:pt idx="1021">
                  <c:v>-0.00580000000000069</c:v>
                </c:pt>
                <c:pt idx="1022">
                  <c:v>-0.00650000000000084</c:v>
                </c:pt>
                <c:pt idx="1023">
                  <c:v>-0.00580000000000069</c:v>
                </c:pt>
                <c:pt idx="1024">
                  <c:v>-0.00479999999999947</c:v>
                </c:pt>
                <c:pt idx="1025">
                  <c:v>-0.00430000000000064</c:v>
                </c:pt>
                <c:pt idx="1026">
                  <c:v>-0.00380000000000002</c:v>
                </c:pt>
                <c:pt idx="1027">
                  <c:v>-0.00300000000000011</c:v>
                </c:pt>
                <c:pt idx="1028">
                  <c:v>-0.00280000000000058</c:v>
                </c:pt>
                <c:pt idx="1029">
                  <c:v>-0.00150000000000006</c:v>
                </c:pt>
                <c:pt idx="1030">
                  <c:v>-0.000500000000000611</c:v>
                </c:pt>
                <c:pt idx="1031">
                  <c:v>-0.000299999999999301</c:v>
                </c:pt>
                <c:pt idx="1032">
                  <c:v>0.0</c:v>
                </c:pt>
                <c:pt idx="1033">
                  <c:v>0.000700000000000145</c:v>
                </c:pt>
                <c:pt idx="1034">
                  <c:v>0.00130000000000052</c:v>
                </c:pt>
                <c:pt idx="1035">
                  <c:v>0.00150000000000006</c:v>
                </c:pt>
                <c:pt idx="1036">
                  <c:v>0.00300000000000011</c:v>
                </c:pt>
                <c:pt idx="1037">
                  <c:v>0.00300000000000011</c:v>
                </c:pt>
                <c:pt idx="1038">
                  <c:v>0.00329999999999941</c:v>
                </c:pt>
                <c:pt idx="1039">
                  <c:v>0.00399999999999956</c:v>
                </c:pt>
                <c:pt idx="1040">
                  <c:v>0.00530000000000008</c:v>
                </c:pt>
                <c:pt idx="1041">
                  <c:v>0.00600000000000023</c:v>
                </c:pt>
                <c:pt idx="1042">
                  <c:v>0.00650000000000084</c:v>
                </c:pt>
                <c:pt idx="1043">
                  <c:v>0.00680000000000014</c:v>
                </c:pt>
                <c:pt idx="1044">
                  <c:v>0.00779999999999958</c:v>
                </c:pt>
                <c:pt idx="1045">
                  <c:v>0.00849999999999973</c:v>
                </c:pt>
                <c:pt idx="1046">
                  <c:v>0.00900000000000034</c:v>
                </c:pt>
                <c:pt idx="1047">
                  <c:v>0.00929999999999964</c:v>
                </c:pt>
                <c:pt idx="1048">
                  <c:v>0.00880000000000081</c:v>
                </c:pt>
                <c:pt idx="1049">
                  <c:v>0.00849999999999973</c:v>
                </c:pt>
                <c:pt idx="1050">
                  <c:v>0.00880000000000081</c:v>
                </c:pt>
                <c:pt idx="1051">
                  <c:v>0.00830000000000019</c:v>
                </c:pt>
                <c:pt idx="1052">
                  <c:v>0.00849999999999973</c:v>
                </c:pt>
                <c:pt idx="1053">
                  <c:v>0.00800000000000089</c:v>
                </c:pt>
                <c:pt idx="1054">
                  <c:v>0.00730000000000075</c:v>
                </c:pt>
                <c:pt idx="1055">
                  <c:v>0.00730000000000075</c:v>
                </c:pt>
                <c:pt idx="1056">
                  <c:v>0.00750000000000028</c:v>
                </c:pt>
                <c:pt idx="1057">
                  <c:v>0.00699999999999967</c:v>
                </c:pt>
                <c:pt idx="1058">
                  <c:v>0.00629999999999953</c:v>
                </c:pt>
                <c:pt idx="1059">
                  <c:v>0.00600000000000023</c:v>
                </c:pt>
                <c:pt idx="1060">
                  <c:v>0.00549999999999962</c:v>
                </c:pt>
                <c:pt idx="1061">
                  <c:v>0.00500000000000078</c:v>
                </c:pt>
                <c:pt idx="1062">
                  <c:v>0.00500000000000078</c:v>
                </c:pt>
                <c:pt idx="1063">
                  <c:v>0.00430000000000064</c:v>
                </c:pt>
                <c:pt idx="1064">
                  <c:v>0.00280000000000058</c:v>
                </c:pt>
                <c:pt idx="1065">
                  <c:v>0.00200000000000067</c:v>
                </c:pt>
                <c:pt idx="1066">
                  <c:v>0.00150000000000006</c:v>
                </c:pt>
                <c:pt idx="1067">
                  <c:v>0.000199999999999534</c:v>
                </c:pt>
                <c:pt idx="1068">
                  <c:v>0.0</c:v>
                </c:pt>
                <c:pt idx="1069">
                  <c:v>-0.000999999999999445</c:v>
                </c:pt>
                <c:pt idx="1070">
                  <c:v>-0.0024999999999995</c:v>
                </c:pt>
                <c:pt idx="1071">
                  <c:v>-0.00300000000000011</c:v>
                </c:pt>
                <c:pt idx="1072">
                  <c:v>-0.00280000000000058</c:v>
                </c:pt>
                <c:pt idx="1073">
                  <c:v>-0.00329999999999941</c:v>
                </c:pt>
                <c:pt idx="1074">
                  <c:v>-0.00350000000000072</c:v>
                </c:pt>
                <c:pt idx="1075">
                  <c:v>-0.00399999999999956</c:v>
                </c:pt>
                <c:pt idx="1076">
                  <c:v>-0.00430000000000064</c:v>
                </c:pt>
                <c:pt idx="1077">
                  <c:v>-0.00430000000000064</c:v>
                </c:pt>
                <c:pt idx="1078">
                  <c:v>-0.00380000000000002</c:v>
                </c:pt>
                <c:pt idx="1079">
                  <c:v>-0.00430000000000064</c:v>
                </c:pt>
                <c:pt idx="1080">
                  <c:v>-0.00500000000000078</c:v>
                </c:pt>
                <c:pt idx="1081">
                  <c:v>-0.00549999999999962</c:v>
                </c:pt>
                <c:pt idx="1082">
                  <c:v>-0.00549999999999962</c:v>
                </c:pt>
                <c:pt idx="1083">
                  <c:v>-0.00549999999999962</c:v>
                </c:pt>
                <c:pt idx="1084">
                  <c:v>-0.00530000000000008</c:v>
                </c:pt>
                <c:pt idx="1085">
                  <c:v>-0.00530000000000008</c:v>
                </c:pt>
                <c:pt idx="1086">
                  <c:v>-0.00549999999999962</c:v>
                </c:pt>
                <c:pt idx="1087">
                  <c:v>-0.00500000000000078</c:v>
                </c:pt>
                <c:pt idx="1088">
                  <c:v>-0.00430000000000064</c:v>
                </c:pt>
                <c:pt idx="1089">
                  <c:v>-0.00329999999999941</c:v>
                </c:pt>
                <c:pt idx="1090">
                  <c:v>-0.0024999999999995</c:v>
                </c:pt>
                <c:pt idx="1091">
                  <c:v>-0.00229999999999997</c:v>
                </c:pt>
                <c:pt idx="1092">
                  <c:v>-0.00179999999999936</c:v>
                </c:pt>
                <c:pt idx="1093">
                  <c:v>-0.000799999999999912</c:v>
                </c:pt>
                <c:pt idx="1094">
                  <c:v>0.000500000000000611</c:v>
                </c:pt>
                <c:pt idx="1095">
                  <c:v>0.000700000000000145</c:v>
                </c:pt>
                <c:pt idx="1096">
                  <c:v>0.000999999999999445</c:v>
                </c:pt>
                <c:pt idx="1097">
                  <c:v>0.00179999999999936</c:v>
                </c:pt>
                <c:pt idx="1098">
                  <c:v>0.0024999999999995</c:v>
                </c:pt>
                <c:pt idx="1099">
                  <c:v>0.00280000000000058</c:v>
                </c:pt>
                <c:pt idx="1100">
                  <c:v>0.00350000000000072</c:v>
                </c:pt>
                <c:pt idx="1101">
                  <c:v>0.00350000000000072</c:v>
                </c:pt>
                <c:pt idx="1102">
                  <c:v>0.00380000000000002</c:v>
                </c:pt>
                <c:pt idx="1103">
                  <c:v>0.00450000000000017</c:v>
                </c:pt>
                <c:pt idx="1104">
                  <c:v>0.00580000000000069</c:v>
                </c:pt>
                <c:pt idx="1105">
                  <c:v>0.00650000000000084</c:v>
                </c:pt>
                <c:pt idx="1106">
                  <c:v>0.00699999999999967</c:v>
                </c:pt>
                <c:pt idx="1107">
                  <c:v>0.00730000000000075</c:v>
                </c:pt>
                <c:pt idx="1108">
                  <c:v>0.00779999999999958</c:v>
                </c:pt>
                <c:pt idx="1109">
                  <c:v>0.00830000000000019</c:v>
                </c:pt>
                <c:pt idx="1110">
                  <c:v>0.00929999999999964</c:v>
                </c:pt>
                <c:pt idx="1111">
                  <c:v>0.00880000000000081</c:v>
                </c:pt>
                <c:pt idx="1112">
                  <c:v>0.00830000000000019</c:v>
                </c:pt>
                <c:pt idx="1113">
                  <c:v>0.00830000000000019</c:v>
                </c:pt>
                <c:pt idx="1114">
                  <c:v>0.00779999999999958</c:v>
                </c:pt>
                <c:pt idx="1115">
                  <c:v>0.00779999999999958</c:v>
                </c:pt>
                <c:pt idx="1116">
                  <c:v>0.00750000000000028</c:v>
                </c:pt>
                <c:pt idx="1117">
                  <c:v>0.00699999999999967</c:v>
                </c:pt>
                <c:pt idx="1118">
                  <c:v>0.00629999999999953</c:v>
                </c:pt>
                <c:pt idx="1119">
                  <c:v>0.00580000000000069</c:v>
                </c:pt>
                <c:pt idx="1120">
                  <c:v>0.00600000000000023</c:v>
                </c:pt>
                <c:pt idx="1121">
                  <c:v>0.00580000000000069</c:v>
                </c:pt>
                <c:pt idx="1122">
                  <c:v>0.00530000000000008</c:v>
                </c:pt>
                <c:pt idx="1123">
                  <c:v>0.00450000000000017</c:v>
                </c:pt>
                <c:pt idx="1124">
                  <c:v>0.00399999999999956</c:v>
                </c:pt>
                <c:pt idx="1125">
                  <c:v>0.00380000000000002</c:v>
                </c:pt>
                <c:pt idx="1126">
                  <c:v>0.00350000000000072</c:v>
                </c:pt>
                <c:pt idx="1127">
                  <c:v>0.00229999999999997</c:v>
                </c:pt>
                <c:pt idx="1128">
                  <c:v>0.00179999999999936</c:v>
                </c:pt>
                <c:pt idx="1129">
                  <c:v>0.000700000000000145</c:v>
                </c:pt>
                <c:pt idx="1130">
                  <c:v>0.0</c:v>
                </c:pt>
                <c:pt idx="1131">
                  <c:v>-0.000999999999999445</c:v>
                </c:pt>
                <c:pt idx="1132">
                  <c:v>-0.00130000000000052</c:v>
                </c:pt>
                <c:pt idx="1133">
                  <c:v>-0.00229999999999997</c:v>
                </c:pt>
                <c:pt idx="1134">
                  <c:v>-0.00350000000000072</c:v>
                </c:pt>
                <c:pt idx="1135">
                  <c:v>-0.00380000000000002</c:v>
                </c:pt>
                <c:pt idx="1136">
                  <c:v>-0.00399999999999956</c:v>
                </c:pt>
                <c:pt idx="1137">
                  <c:v>-0.00380000000000002</c:v>
                </c:pt>
                <c:pt idx="1138">
                  <c:v>-0.00450000000000017</c:v>
                </c:pt>
                <c:pt idx="1139">
                  <c:v>-0.00450000000000017</c:v>
                </c:pt>
                <c:pt idx="1140">
                  <c:v>-0.00450000000000017</c:v>
                </c:pt>
                <c:pt idx="1141">
                  <c:v>-0.00430000000000064</c:v>
                </c:pt>
                <c:pt idx="1142">
                  <c:v>-0.00380000000000002</c:v>
                </c:pt>
                <c:pt idx="1143">
                  <c:v>-0.00479999999999947</c:v>
                </c:pt>
                <c:pt idx="1144">
                  <c:v>-0.00500000000000078</c:v>
                </c:pt>
                <c:pt idx="1145">
                  <c:v>-0.00530000000000008</c:v>
                </c:pt>
                <c:pt idx="1146">
                  <c:v>-0.00479999999999947</c:v>
                </c:pt>
                <c:pt idx="1147">
                  <c:v>-0.00500000000000078</c:v>
                </c:pt>
                <c:pt idx="1148">
                  <c:v>-0.00450000000000017</c:v>
                </c:pt>
                <c:pt idx="1149">
                  <c:v>-0.00450000000000017</c:v>
                </c:pt>
                <c:pt idx="1150">
                  <c:v>-0.00450000000000017</c:v>
                </c:pt>
                <c:pt idx="1151">
                  <c:v>-0.00380000000000002</c:v>
                </c:pt>
                <c:pt idx="1152">
                  <c:v>-0.0024999999999995</c:v>
                </c:pt>
                <c:pt idx="1153">
                  <c:v>-0.00229999999999997</c:v>
                </c:pt>
                <c:pt idx="1154">
                  <c:v>-0.00179999999999936</c:v>
                </c:pt>
                <c:pt idx="1155">
                  <c:v>-0.000999999999999445</c:v>
                </c:pt>
                <c:pt idx="1156">
                  <c:v>-0.000500000000000611</c:v>
                </c:pt>
                <c:pt idx="1157">
                  <c:v>0.000500000000000611</c:v>
                </c:pt>
                <c:pt idx="1158">
                  <c:v>0.00200000000000067</c:v>
                </c:pt>
                <c:pt idx="1159">
                  <c:v>0.00229999999999997</c:v>
                </c:pt>
                <c:pt idx="1160">
                  <c:v>0.00229999999999997</c:v>
                </c:pt>
                <c:pt idx="1161">
                  <c:v>0.00300000000000011</c:v>
                </c:pt>
                <c:pt idx="1162">
                  <c:v>0.00329999999999941</c:v>
                </c:pt>
                <c:pt idx="1163">
                  <c:v>0.00399999999999956</c:v>
                </c:pt>
                <c:pt idx="1164">
                  <c:v>0.00450000000000017</c:v>
                </c:pt>
                <c:pt idx="1165">
                  <c:v>0.00450000000000017</c:v>
                </c:pt>
                <c:pt idx="1166">
                  <c:v>0.00500000000000078</c:v>
                </c:pt>
                <c:pt idx="1167">
                  <c:v>0.00500000000000078</c:v>
                </c:pt>
                <c:pt idx="1168">
                  <c:v>0.00600000000000023</c:v>
                </c:pt>
                <c:pt idx="1169">
                  <c:v>0.00699999999999967</c:v>
                </c:pt>
                <c:pt idx="1170">
                  <c:v>0.00730000000000075</c:v>
                </c:pt>
                <c:pt idx="1171">
                  <c:v>0.00730000000000075</c:v>
                </c:pt>
                <c:pt idx="1172">
                  <c:v>0.00779999999999958</c:v>
                </c:pt>
                <c:pt idx="1173">
                  <c:v>0.00830000000000019</c:v>
                </c:pt>
                <c:pt idx="1174">
                  <c:v>0.00880000000000081</c:v>
                </c:pt>
                <c:pt idx="1175">
                  <c:v>0.00800000000000089</c:v>
                </c:pt>
                <c:pt idx="1176">
                  <c:v>0.00750000000000028</c:v>
                </c:pt>
                <c:pt idx="1177">
                  <c:v>0.00699999999999967</c:v>
                </c:pt>
                <c:pt idx="1178">
                  <c:v>0.00699999999999967</c:v>
                </c:pt>
                <c:pt idx="1179">
                  <c:v>0.00650000000000084</c:v>
                </c:pt>
                <c:pt idx="1180">
                  <c:v>0.00680000000000014</c:v>
                </c:pt>
                <c:pt idx="1181">
                  <c:v>0.00580000000000069</c:v>
                </c:pt>
                <c:pt idx="1182">
                  <c:v>0.00450000000000017</c:v>
                </c:pt>
                <c:pt idx="1183">
                  <c:v>0.00479999999999947</c:v>
                </c:pt>
                <c:pt idx="1184">
                  <c:v>0.00500000000000078</c:v>
                </c:pt>
                <c:pt idx="1185">
                  <c:v>0.00399999999999956</c:v>
                </c:pt>
                <c:pt idx="1186">
                  <c:v>0.00350000000000072</c:v>
                </c:pt>
                <c:pt idx="1187">
                  <c:v>0.00329999999999941</c:v>
                </c:pt>
                <c:pt idx="1188">
                  <c:v>0.0024999999999995</c:v>
                </c:pt>
                <c:pt idx="1189">
                  <c:v>0.00229999999999997</c:v>
                </c:pt>
                <c:pt idx="1190">
                  <c:v>0.0024999999999995</c:v>
                </c:pt>
                <c:pt idx="1191">
                  <c:v>0.00130000000000052</c:v>
                </c:pt>
                <c:pt idx="1192">
                  <c:v>0.000500000000000611</c:v>
                </c:pt>
                <c:pt idx="1193">
                  <c:v>-0.000500000000000611</c:v>
                </c:pt>
                <c:pt idx="1194">
                  <c:v>-0.000999999999999445</c:v>
                </c:pt>
                <c:pt idx="1195">
                  <c:v>-0.00179999999999936</c:v>
                </c:pt>
                <c:pt idx="1196">
                  <c:v>-0.00229999999999997</c:v>
                </c:pt>
                <c:pt idx="1197">
                  <c:v>-0.00329999999999941</c:v>
                </c:pt>
                <c:pt idx="1198">
                  <c:v>-0.00399999999999956</c:v>
                </c:pt>
                <c:pt idx="1199">
                  <c:v>-0.00430000000000064</c:v>
                </c:pt>
                <c:pt idx="1200">
                  <c:v>-0.00430000000000064</c:v>
                </c:pt>
                <c:pt idx="1201">
                  <c:v>-0.00399999999999956</c:v>
                </c:pt>
                <c:pt idx="1202">
                  <c:v>-0.00450000000000017</c:v>
                </c:pt>
                <c:pt idx="1203">
                  <c:v>-0.00430000000000064</c:v>
                </c:pt>
                <c:pt idx="1204">
                  <c:v>-0.00450000000000017</c:v>
                </c:pt>
                <c:pt idx="1205">
                  <c:v>-0.00430000000000064</c:v>
                </c:pt>
                <c:pt idx="1206">
                  <c:v>-0.00380000000000002</c:v>
                </c:pt>
                <c:pt idx="1207">
                  <c:v>-0.00380000000000002</c:v>
                </c:pt>
                <c:pt idx="1208">
                  <c:v>-0.00479999999999947</c:v>
                </c:pt>
                <c:pt idx="1209">
                  <c:v>-0.00430000000000064</c:v>
                </c:pt>
                <c:pt idx="1210">
                  <c:v>-0.00430000000000064</c:v>
                </c:pt>
                <c:pt idx="1211">
                  <c:v>-0.00399999999999956</c:v>
                </c:pt>
                <c:pt idx="1212">
                  <c:v>-0.00350000000000072</c:v>
                </c:pt>
                <c:pt idx="1213">
                  <c:v>-0.00329999999999941</c:v>
                </c:pt>
                <c:pt idx="1214">
                  <c:v>-0.00329999999999941</c:v>
                </c:pt>
                <c:pt idx="1215">
                  <c:v>-0.0024999999999995</c:v>
                </c:pt>
                <c:pt idx="1216">
                  <c:v>-0.00150000000000006</c:v>
                </c:pt>
                <c:pt idx="1217">
                  <c:v>-0.000999999999999445</c:v>
                </c:pt>
                <c:pt idx="1218">
                  <c:v>-0.000299999999999301</c:v>
                </c:pt>
                <c:pt idx="1219">
                  <c:v>0.000199999999999534</c:v>
                </c:pt>
                <c:pt idx="1220">
                  <c:v>0.000999999999999445</c:v>
                </c:pt>
                <c:pt idx="1221">
                  <c:v>0.00229999999999997</c:v>
                </c:pt>
                <c:pt idx="1222">
                  <c:v>0.00329999999999941</c:v>
                </c:pt>
                <c:pt idx="1223">
                  <c:v>0.00380000000000002</c:v>
                </c:pt>
                <c:pt idx="1224">
                  <c:v>0.00350000000000072</c:v>
                </c:pt>
                <c:pt idx="1225">
                  <c:v>0.00380000000000002</c:v>
                </c:pt>
                <c:pt idx="1226">
                  <c:v>0.00450000000000017</c:v>
                </c:pt>
                <c:pt idx="1227">
                  <c:v>0.00450000000000017</c:v>
                </c:pt>
                <c:pt idx="1228">
                  <c:v>0.00530000000000008</c:v>
                </c:pt>
                <c:pt idx="1229">
                  <c:v>0.00530000000000008</c:v>
                </c:pt>
                <c:pt idx="1230">
                  <c:v>0.00549999999999962</c:v>
                </c:pt>
                <c:pt idx="1231">
                  <c:v>0.00600000000000023</c:v>
                </c:pt>
                <c:pt idx="1232">
                  <c:v>0.00629999999999953</c:v>
                </c:pt>
                <c:pt idx="1233">
                  <c:v>0.00699999999999967</c:v>
                </c:pt>
                <c:pt idx="1234">
                  <c:v>0.00779999999999958</c:v>
                </c:pt>
                <c:pt idx="1235">
                  <c:v>0.00779999999999958</c:v>
                </c:pt>
                <c:pt idx="1236">
                  <c:v>0.00779999999999958</c:v>
                </c:pt>
                <c:pt idx="1237">
                  <c:v>0.00830000000000019</c:v>
                </c:pt>
                <c:pt idx="1238">
                  <c:v>0.00830000000000019</c:v>
                </c:pt>
                <c:pt idx="1239">
                  <c:v>0.00800000000000089</c:v>
                </c:pt>
                <c:pt idx="1240">
                  <c:v>0.00699999999999967</c:v>
                </c:pt>
                <c:pt idx="1241">
                  <c:v>0.00699999999999967</c:v>
                </c:pt>
                <c:pt idx="1242">
                  <c:v>0.00629999999999953</c:v>
                </c:pt>
                <c:pt idx="1243">
                  <c:v>0.00629999999999953</c:v>
                </c:pt>
                <c:pt idx="1244">
                  <c:v>0.00580000000000069</c:v>
                </c:pt>
                <c:pt idx="1245">
                  <c:v>0.00479999999999947</c:v>
                </c:pt>
                <c:pt idx="1246">
                  <c:v>0.00399999999999956</c:v>
                </c:pt>
                <c:pt idx="1247">
                  <c:v>0.00380000000000002</c:v>
                </c:pt>
                <c:pt idx="1248">
                  <c:v>0.00380000000000002</c:v>
                </c:pt>
                <c:pt idx="1249">
                  <c:v>0.00350000000000072</c:v>
                </c:pt>
                <c:pt idx="1250">
                  <c:v>0.0024999999999995</c:v>
                </c:pt>
                <c:pt idx="1251">
                  <c:v>0.00229999999999997</c:v>
                </c:pt>
                <c:pt idx="1252">
                  <c:v>0.00179999999999936</c:v>
                </c:pt>
                <c:pt idx="1253">
                  <c:v>0.00130000000000052</c:v>
                </c:pt>
                <c:pt idx="1254">
                  <c:v>0.000999999999999445</c:v>
                </c:pt>
                <c:pt idx="1255">
                  <c:v>0.000199999999999534</c:v>
                </c:pt>
                <c:pt idx="1256">
                  <c:v>-0.000500000000000611</c:v>
                </c:pt>
                <c:pt idx="1257">
                  <c:v>-0.00130000000000052</c:v>
                </c:pt>
                <c:pt idx="1258">
                  <c:v>-0.00200000000000067</c:v>
                </c:pt>
                <c:pt idx="1259">
                  <c:v>-0.0024999999999995</c:v>
                </c:pt>
                <c:pt idx="1260">
                  <c:v>-0.00280000000000058</c:v>
                </c:pt>
                <c:pt idx="1261">
                  <c:v>-0.00399999999999956</c:v>
                </c:pt>
                <c:pt idx="1262">
                  <c:v>-0.00450000000000017</c:v>
                </c:pt>
                <c:pt idx="1263">
                  <c:v>-0.00450000000000017</c:v>
                </c:pt>
                <c:pt idx="1264">
                  <c:v>-0.00450000000000017</c:v>
                </c:pt>
                <c:pt idx="1265">
                  <c:v>-0.00430000000000064</c:v>
                </c:pt>
                <c:pt idx="1266">
                  <c:v>-0.00430000000000064</c:v>
                </c:pt>
                <c:pt idx="1267">
                  <c:v>-0.00430000000000064</c:v>
                </c:pt>
                <c:pt idx="1268">
                  <c:v>-0.00380000000000002</c:v>
                </c:pt>
                <c:pt idx="1269">
                  <c:v>-0.00380000000000002</c:v>
                </c:pt>
                <c:pt idx="1270">
                  <c:v>-0.00329999999999941</c:v>
                </c:pt>
                <c:pt idx="1271">
                  <c:v>-0.00350000000000072</c:v>
                </c:pt>
                <c:pt idx="1272">
                  <c:v>-0.00380000000000002</c:v>
                </c:pt>
                <c:pt idx="1273">
                  <c:v>-0.00350000000000072</c:v>
                </c:pt>
                <c:pt idx="1274">
                  <c:v>-0.00329999999999941</c:v>
                </c:pt>
                <c:pt idx="1275">
                  <c:v>-0.00280000000000058</c:v>
                </c:pt>
                <c:pt idx="1276">
                  <c:v>-0.00200000000000067</c:v>
                </c:pt>
                <c:pt idx="1277">
                  <c:v>-0.00200000000000067</c:v>
                </c:pt>
                <c:pt idx="1278">
                  <c:v>-0.00229999999999997</c:v>
                </c:pt>
                <c:pt idx="1279">
                  <c:v>-0.00130000000000052</c:v>
                </c:pt>
                <c:pt idx="1280">
                  <c:v>-0.000299999999999301</c:v>
                </c:pt>
                <c:pt idx="1281">
                  <c:v>0.000199999999999534</c:v>
                </c:pt>
                <c:pt idx="1282">
                  <c:v>0.000700000000000145</c:v>
                </c:pt>
                <c:pt idx="1283">
                  <c:v>0.00150000000000006</c:v>
                </c:pt>
                <c:pt idx="1284">
                  <c:v>0.00229999999999997</c:v>
                </c:pt>
                <c:pt idx="1285">
                  <c:v>0.00350000000000072</c:v>
                </c:pt>
                <c:pt idx="1286">
                  <c:v>0.00399999999999956</c:v>
                </c:pt>
                <c:pt idx="1287">
                  <c:v>0.00450000000000017</c:v>
                </c:pt>
                <c:pt idx="1288">
                  <c:v>0.00450000000000017</c:v>
                </c:pt>
                <c:pt idx="1289">
                  <c:v>0.00479999999999947</c:v>
                </c:pt>
                <c:pt idx="1290">
                  <c:v>0.00500000000000078</c:v>
                </c:pt>
                <c:pt idx="1291">
                  <c:v>0.00530000000000008</c:v>
                </c:pt>
                <c:pt idx="1292">
                  <c:v>0.00629999999999953</c:v>
                </c:pt>
                <c:pt idx="1293">
                  <c:v>0.00580000000000069</c:v>
                </c:pt>
                <c:pt idx="1294">
                  <c:v>0.00600000000000023</c:v>
                </c:pt>
                <c:pt idx="1295">
                  <c:v>0.00629999999999953</c:v>
                </c:pt>
                <c:pt idx="1296">
                  <c:v>0.00699999999999967</c:v>
                </c:pt>
                <c:pt idx="1297">
                  <c:v>0.00730000000000075</c:v>
                </c:pt>
                <c:pt idx="1298">
                  <c:v>0.00699999999999967</c:v>
                </c:pt>
                <c:pt idx="1299">
                  <c:v>0.00730000000000075</c:v>
                </c:pt>
                <c:pt idx="1300">
                  <c:v>0.00730000000000075</c:v>
                </c:pt>
                <c:pt idx="1301">
                  <c:v>0.00730000000000075</c:v>
                </c:pt>
                <c:pt idx="1302">
                  <c:v>0.00779999999999958</c:v>
                </c:pt>
                <c:pt idx="1303">
                  <c:v>0.00699999999999967</c:v>
                </c:pt>
                <c:pt idx="1304">
                  <c:v>0.00629999999999953</c:v>
                </c:pt>
                <c:pt idx="1305">
                  <c:v>0.00580000000000069</c:v>
                </c:pt>
                <c:pt idx="1306">
                  <c:v>0.00549999999999962</c:v>
                </c:pt>
                <c:pt idx="1307">
                  <c:v>0.00479999999999947</c:v>
                </c:pt>
                <c:pt idx="1308">
                  <c:v>0.00450000000000017</c:v>
                </c:pt>
                <c:pt idx="1309">
                  <c:v>0.00350000000000072</c:v>
                </c:pt>
                <c:pt idx="1310">
                  <c:v>0.00300000000000011</c:v>
                </c:pt>
                <c:pt idx="1311">
                  <c:v>0.0024999999999995</c:v>
                </c:pt>
                <c:pt idx="1312">
                  <c:v>0.0024999999999995</c:v>
                </c:pt>
                <c:pt idx="1313">
                  <c:v>0.00179999999999936</c:v>
                </c:pt>
                <c:pt idx="1314">
                  <c:v>0.00130000000000052</c:v>
                </c:pt>
                <c:pt idx="1315">
                  <c:v>0.000700000000000145</c:v>
                </c:pt>
                <c:pt idx="1316">
                  <c:v>0.000500000000000611</c:v>
                </c:pt>
                <c:pt idx="1317">
                  <c:v>0.0</c:v>
                </c:pt>
                <c:pt idx="1318">
                  <c:v>0.000199999999999534</c:v>
                </c:pt>
                <c:pt idx="1319">
                  <c:v>-0.000500000000000611</c:v>
                </c:pt>
                <c:pt idx="1320">
                  <c:v>-0.00130000000000052</c:v>
                </c:pt>
                <c:pt idx="1321">
                  <c:v>-0.0024999999999995</c:v>
                </c:pt>
                <c:pt idx="1322">
                  <c:v>-0.00300000000000011</c:v>
                </c:pt>
                <c:pt idx="1323">
                  <c:v>-0.00329999999999941</c:v>
                </c:pt>
                <c:pt idx="1324">
                  <c:v>-0.00380000000000002</c:v>
                </c:pt>
                <c:pt idx="1325">
                  <c:v>-0.00430000000000064</c:v>
                </c:pt>
                <c:pt idx="1326">
                  <c:v>-0.00450000000000017</c:v>
                </c:pt>
                <c:pt idx="1327">
                  <c:v>-0.00479999999999947</c:v>
                </c:pt>
                <c:pt idx="1328">
                  <c:v>-0.00399999999999956</c:v>
                </c:pt>
                <c:pt idx="1329">
                  <c:v>-0.00399999999999956</c:v>
                </c:pt>
                <c:pt idx="1330">
                  <c:v>-0.00430000000000064</c:v>
                </c:pt>
                <c:pt idx="1331">
                  <c:v>-0.00430000000000064</c:v>
                </c:pt>
                <c:pt idx="1332">
                  <c:v>-0.00399999999999956</c:v>
                </c:pt>
                <c:pt idx="1333">
                  <c:v>-0.00329999999999941</c:v>
                </c:pt>
                <c:pt idx="1334">
                  <c:v>-0.00280000000000058</c:v>
                </c:pt>
                <c:pt idx="1335">
                  <c:v>-0.00300000000000011</c:v>
                </c:pt>
                <c:pt idx="1336">
                  <c:v>-0.00280000000000058</c:v>
                </c:pt>
                <c:pt idx="1337">
                  <c:v>-0.00280000000000058</c:v>
                </c:pt>
                <c:pt idx="1338">
                  <c:v>-0.00200000000000067</c:v>
                </c:pt>
                <c:pt idx="1339">
                  <c:v>-0.00200000000000067</c:v>
                </c:pt>
                <c:pt idx="1340">
                  <c:v>-0.00150000000000006</c:v>
                </c:pt>
                <c:pt idx="1341">
                  <c:v>-0.00130000000000052</c:v>
                </c:pt>
                <c:pt idx="1342">
                  <c:v>-0.00130000000000052</c:v>
                </c:pt>
                <c:pt idx="1343">
                  <c:v>-0.000500000000000611</c:v>
                </c:pt>
                <c:pt idx="1344">
                  <c:v>0.000500000000000611</c:v>
                </c:pt>
                <c:pt idx="1345">
                  <c:v>0.00150000000000006</c:v>
                </c:pt>
                <c:pt idx="1346">
                  <c:v>0.00179999999999936</c:v>
                </c:pt>
                <c:pt idx="1347">
                  <c:v>0.00280000000000058</c:v>
                </c:pt>
                <c:pt idx="1348">
                  <c:v>0.00280000000000058</c:v>
                </c:pt>
                <c:pt idx="1349">
                  <c:v>0.00380000000000002</c:v>
                </c:pt>
                <c:pt idx="1350">
                  <c:v>0.00479999999999947</c:v>
                </c:pt>
                <c:pt idx="1351">
                  <c:v>0.00500000000000078</c:v>
                </c:pt>
                <c:pt idx="1352">
                  <c:v>0.00479999999999947</c:v>
                </c:pt>
                <c:pt idx="1353">
                  <c:v>0.00530000000000008</c:v>
                </c:pt>
                <c:pt idx="1354">
                  <c:v>0.00549999999999962</c:v>
                </c:pt>
                <c:pt idx="1355">
                  <c:v>0.00549999999999962</c:v>
                </c:pt>
                <c:pt idx="1356">
                  <c:v>0.00600000000000023</c:v>
                </c:pt>
                <c:pt idx="1357">
                  <c:v>0.00580000000000069</c:v>
                </c:pt>
                <c:pt idx="1358">
                  <c:v>0.00580000000000069</c:v>
                </c:pt>
                <c:pt idx="1359">
                  <c:v>0.00629999999999953</c:v>
                </c:pt>
                <c:pt idx="1360">
                  <c:v>0.00650000000000084</c:v>
                </c:pt>
                <c:pt idx="1361">
                  <c:v>0.00699999999999967</c:v>
                </c:pt>
                <c:pt idx="1362">
                  <c:v>0.00680000000000014</c:v>
                </c:pt>
                <c:pt idx="1363">
                  <c:v>0.00650000000000084</c:v>
                </c:pt>
                <c:pt idx="1364">
                  <c:v>0.00629999999999953</c:v>
                </c:pt>
                <c:pt idx="1365">
                  <c:v>0.00680000000000014</c:v>
                </c:pt>
                <c:pt idx="1366">
                  <c:v>0.00680000000000014</c:v>
                </c:pt>
                <c:pt idx="1367">
                  <c:v>0.00600000000000023</c:v>
                </c:pt>
                <c:pt idx="1368">
                  <c:v>0.00549999999999962</c:v>
                </c:pt>
                <c:pt idx="1369">
                  <c:v>0.00479999999999947</c:v>
                </c:pt>
                <c:pt idx="1370">
                  <c:v>0.00430000000000064</c:v>
                </c:pt>
                <c:pt idx="1371">
                  <c:v>0.00380000000000002</c:v>
                </c:pt>
                <c:pt idx="1372">
                  <c:v>0.00350000000000072</c:v>
                </c:pt>
                <c:pt idx="1373">
                  <c:v>0.0024999999999995</c:v>
                </c:pt>
                <c:pt idx="1374">
                  <c:v>0.00179999999999936</c:v>
                </c:pt>
                <c:pt idx="1375">
                  <c:v>0.00130000000000052</c:v>
                </c:pt>
                <c:pt idx="1376">
                  <c:v>0.00130000000000052</c:v>
                </c:pt>
                <c:pt idx="1377">
                  <c:v>0.000700000000000145</c:v>
                </c:pt>
                <c:pt idx="1378">
                  <c:v>0.0</c:v>
                </c:pt>
                <c:pt idx="1379">
                  <c:v>-0.000299999999999301</c:v>
                </c:pt>
                <c:pt idx="1380">
                  <c:v>-0.000500000000000611</c:v>
                </c:pt>
                <c:pt idx="1381">
                  <c:v>-0.000500000000000611</c:v>
                </c:pt>
                <c:pt idx="1382">
                  <c:v>-0.000500000000000611</c:v>
                </c:pt>
                <c:pt idx="1383">
                  <c:v>-0.00179999999999936</c:v>
                </c:pt>
                <c:pt idx="1384">
                  <c:v>-0.00229999999999997</c:v>
                </c:pt>
                <c:pt idx="1385">
                  <c:v>-0.00280000000000058</c:v>
                </c:pt>
                <c:pt idx="1386">
                  <c:v>-0.00329999999999941</c:v>
                </c:pt>
                <c:pt idx="1387">
                  <c:v>-0.00380000000000002</c:v>
                </c:pt>
                <c:pt idx="1388">
                  <c:v>-0.00380000000000002</c:v>
                </c:pt>
                <c:pt idx="1389">
                  <c:v>-0.00399999999999956</c:v>
                </c:pt>
                <c:pt idx="1390">
                  <c:v>-0.00479999999999947</c:v>
                </c:pt>
                <c:pt idx="1391">
                  <c:v>-0.00479999999999947</c:v>
                </c:pt>
                <c:pt idx="1392">
                  <c:v>-0.00430000000000064</c:v>
                </c:pt>
                <c:pt idx="1393">
                  <c:v>-0.00380000000000002</c:v>
                </c:pt>
                <c:pt idx="1394">
                  <c:v>-0.00380000000000002</c:v>
                </c:pt>
                <c:pt idx="1395">
                  <c:v>-0.00329999999999941</c:v>
                </c:pt>
                <c:pt idx="1396">
                  <c:v>-0.00329999999999941</c:v>
                </c:pt>
                <c:pt idx="1397">
                  <c:v>-0.00229999999999997</c:v>
                </c:pt>
                <c:pt idx="1398">
                  <c:v>-0.00179999999999936</c:v>
                </c:pt>
                <c:pt idx="1399">
                  <c:v>-0.00200000000000067</c:v>
                </c:pt>
                <c:pt idx="1400">
                  <c:v>-0.00179999999999936</c:v>
                </c:pt>
                <c:pt idx="1401">
                  <c:v>-0.00150000000000006</c:v>
                </c:pt>
                <c:pt idx="1402">
                  <c:v>-0.00130000000000052</c:v>
                </c:pt>
                <c:pt idx="1403">
                  <c:v>-0.000799999999999912</c:v>
                </c:pt>
                <c:pt idx="1404">
                  <c:v>-0.000299999999999301</c:v>
                </c:pt>
                <c:pt idx="1405">
                  <c:v>0.0</c:v>
                </c:pt>
                <c:pt idx="1406">
                  <c:v>0.000199999999999534</c:v>
                </c:pt>
                <c:pt idx="1407">
                  <c:v>0.000999999999999445</c:v>
                </c:pt>
                <c:pt idx="1408">
                  <c:v>0.00150000000000006</c:v>
                </c:pt>
                <c:pt idx="1409">
                  <c:v>0.00229999999999997</c:v>
                </c:pt>
                <c:pt idx="1410">
                  <c:v>0.00300000000000011</c:v>
                </c:pt>
                <c:pt idx="1411">
                  <c:v>0.00329999999999941</c:v>
                </c:pt>
                <c:pt idx="1412">
                  <c:v>0.00399999999999956</c:v>
                </c:pt>
                <c:pt idx="1413">
                  <c:v>0.00450000000000017</c:v>
                </c:pt>
                <c:pt idx="1414">
                  <c:v>0.00549999999999962</c:v>
                </c:pt>
                <c:pt idx="1415">
                  <c:v>0.00580000000000069</c:v>
                </c:pt>
                <c:pt idx="1416">
                  <c:v>0.00549999999999962</c:v>
                </c:pt>
                <c:pt idx="1417">
                  <c:v>0.00580000000000069</c:v>
                </c:pt>
                <c:pt idx="1418">
                  <c:v>0.00600000000000023</c:v>
                </c:pt>
                <c:pt idx="1419">
                  <c:v>0.00600000000000023</c:v>
                </c:pt>
                <c:pt idx="1420">
                  <c:v>0.00629999999999953</c:v>
                </c:pt>
                <c:pt idx="1421">
                  <c:v>0.00650000000000084</c:v>
                </c:pt>
                <c:pt idx="1422">
                  <c:v>0.00580000000000069</c:v>
                </c:pt>
                <c:pt idx="1423">
                  <c:v>0.00580000000000069</c:v>
                </c:pt>
                <c:pt idx="1424">
                  <c:v>0.00600000000000023</c:v>
                </c:pt>
                <c:pt idx="1425">
                  <c:v>0.00650000000000084</c:v>
                </c:pt>
                <c:pt idx="1426">
                  <c:v>0.00650000000000084</c:v>
                </c:pt>
                <c:pt idx="1427">
                  <c:v>0.00600000000000023</c:v>
                </c:pt>
                <c:pt idx="1428">
                  <c:v>0.00600000000000023</c:v>
                </c:pt>
                <c:pt idx="1429">
                  <c:v>0.00580000000000069</c:v>
                </c:pt>
                <c:pt idx="1430">
                  <c:v>0.00580000000000069</c:v>
                </c:pt>
                <c:pt idx="1431">
                  <c:v>0.00500000000000078</c:v>
                </c:pt>
                <c:pt idx="1432">
                  <c:v>0.00430000000000064</c:v>
                </c:pt>
                <c:pt idx="1433">
                  <c:v>0.00380000000000002</c:v>
                </c:pt>
                <c:pt idx="1434">
                  <c:v>0.00300000000000011</c:v>
                </c:pt>
                <c:pt idx="1435">
                  <c:v>0.00280000000000058</c:v>
                </c:pt>
                <c:pt idx="1436">
                  <c:v>0.00229999999999997</c:v>
                </c:pt>
                <c:pt idx="1437">
                  <c:v>0.00150000000000006</c:v>
                </c:pt>
                <c:pt idx="1438">
                  <c:v>0.000199999999999534</c:v>
                </c:pt>
                <c:pt idx="1439">
                  <c:v>0.0</c:v>
                </c:pt>
                <c:pt idx="1440">
                  <c:v>0.000199999999999534</c:v>
                </c:pt>
                <c:pt idx="1441">
                  <c:v>-0.000299999999999301</c:v>
                </c:pt>
                <c:pt idx="1442">
                  <c:v>-0.000999999999999445</c:v>
                </c:pt>
                <c:pt idx="1443">
                  <c:v>-0.00130000000000052</c:v>
                </c:pt>
                <c:pt idx="1444">
                  <c:v>-0.00200000000000067</c:v>
                </c:pt>
                <c:pt idx="1445">
                  <c:v>-0.00150000000000006</c:v>
                </c:pt>
                <c:pt idx="1446">
                  <c:v>-0.00130000000000052</c:v>
                </c:pt>
                <c:pt idx="1447">
                  <c:v>-0.00200000000000067</c:v>
                </c:pt>
                <c:pt idx="1448">
                  <c:v>-0.00280000000000058</c:v>
                </c:pt>
                <c:pt idx="1449">
                  <c:v>-0.00329999999999941</c:v>
                </c:pt>
                <c:pt idx="1450">
                  <c:v>-0.00350000000000072</c:v>
                </c:pt>
                <c:pt idx="1451">
                  <c:v>-0.00380000000000002</c:v>
                </c:pt>
                <c:pt idx="1452">
                  <c:v>-0.00350000000000072</c:v>
                </c:pt>
                <c:pt idx="1453">
                  <c:v>-0.00399999999999956</c:v>
                </c:pt>
                <c:pt idx="1454">
                  <c:v>-0.00430000000000064</c:v>
                </c:pt>
                <c:pt idx="1455">
                  <c:v>-0.00430000000000064</c:v>
                </c:pt>
                <c:pt idx="1456">
                  <c:v>-0.00350000000000072</c:v>
                </c:pt>
                <c:pt idx="1457">
                  <c:v>-0.00300000000000011</c:v>
                </c:pt>
                <c:pt idx="1458">
                  <c:v>-0.00300000000000011</c:v>
                </c:pt>
                <c:pt idx="1459">
                  <c:v>-0.00280000000000058</c:v>
                </c:pt>
                <c:pt idx="1460">
                  <c:v>-0.00229999999999997</c:v>
                </c:pt>
                <c:pt idx="1461">
                  <c:v>-0.00150000000000006</c:v>
                </c:pt>
                <c:pt idx="1462">
                  <c:v>-0.000799999999999912</c:v>
                </c:pt>
                <c:pt idx="1463">
                  <c:v>-0.000500000000000611</c:v>
                </c:pt>
                <c:pt idx="1464">
                  <c:v>-0.000500000000000611</c:v>
                </c:pt>
                <c:pt idx="1465">
                  <c:v>-0.000299999999999301</c:v>
                </c:pt>
                <c:pt idx="1466">
                  <c:v>0.000199999999999534</c:v>
                </c:pt>
                <c:pt idx="1467">
                  <c:v>0.000500000000000611</c:v>
                </c:pt>
                <c:pt idx="1468">
                  <c:v>0.000999999999999445</c:v>
                </c:pt>
                <c:pt idx="1469">
                  <c:v>0.00130000000000052</c:v>
                </c:pt>
                <c:pt idx="1470">
                  <c:v>0.000999999999999445</c:v>
                </c:pt>
                <c:pt idx="1471">
                  <c:v>0.00179999999999936</c:v>
                </c:pt>
                <c:pt idx="1472">
                  <c:v>0.00300000000000011</c:v>
                </c:pt>
                <c:pt idx="1473">
                  <c:v>0.00350000000000072</c:v>
                </c:pt>
                <c:pt idx="1474">
                  <c:v>0.00380000000000002</c:v>
                </c:pt>
                <c:pt idx="1475">
                  <c:v>0.00430000000000064</c:v>
                </c:pt>
                <c:pt idx="1476">
                  <c:v>0.00500000000000078</c:v>
                </c:pt>
                <c:pt idx="1477">
                  <c:v>0.00580000000000069</c:v>
                </c:pt>
                <c:pt idx="1478">
                  <c:v>0.00629999999999953</c:v>
                </c:pt>
                <c:pt idx="1479">
                  <c:v>0.00629999999999953</c:v>
                </c:pt>
                <c:pt idx="1480">
                  <c:v>0.00580000000000069</c:v>
                </c:pt>
                <c:pt idx="1481">
                  <c:v>0.00600000000000023</c:v>
                </c:pt>
                <c:pt idx="1482">
                  <c:v>0.00600000000000023</c:v>
                </c:pt>
                <c:pt idx="1483">
                  <c:v>0.00600000000000023</c:v>
                </c:pt>
                <c:pt idx="1484">
                  <c:v>0.00580000000000069</c:v>
                </c:pt>
                <c:pt idx="1485">
                  <c:v>0.00580000000000069</c:v>
                </c:pt>
                <c:pt idx="1486">
                  <c:v>0.00530000000000008</c:v>
                </c:pt>
                <c:pt idx="1487">
                  <c:v>0.00549999999999962</c:v>
                </c:pt>
                <c:pt idx="1488">
                  <c:v>0.00549999999999962</c:v>
                </c:pt>
                <c:pt idx="1489">
                  <c:v>0.00580000000000069</c:v>
                </c:pt>
                <c:pt idx="1490">
                  <c:v>0.00549999999999962</c:v>
                </c:pt>
                <c:pt idx="1491">
                  <c:v>0.00500000000000078</c:v>
                </c:pt>
                <c:pt idx="1492">
                  <c:v>0.00500000000000078</c:v>
                </c:pt>
                <c:pt idx="1493">
                  <c:v>0.00479999999999947</c:v>
                </c:pt>
                <c:pt idx="1494">
                  <c:v>0.00530000000000008</c:v>
                </c:pt>
                <c:pt idx="1495">
                  <c:v>0.00399999999999956</c:v>
                </c:pt>
                <c:pt idx="1496">
                  <c:v>0.00329999999999941</c:v>
                </c:pt>
                <c:pt idx="1497">
                  <c:v>0.00280000000000058</c:v>
                </c:pt>
                <c:pt idx="1498">
                  <c:v>0.00229999999999997</c:v>
                </c:pt>
                <c:pt idx="1499">
                  <c:v>0.00179999999999936</c:v>
                </c:pt>
                <c:pt idx="1500">
                  <c:v>0.00130000000000052</c:v>
                </c:pt>
                <c:pt idx="1501">
                  <c:v>0.000500000000000611</c:v>
                </c:pt>
                <c:pt idx="1502">
                  <c:v>-0.000799999999999912</c:v>
                </c:pt>
                <c:pt idx="1503">
                  <c:v>-0.000999999999999445</c:v>
                </c:pt>
                <c:pt idx="1504">
                  <c:v>-0.000999999999999445</c:v>
                </c:pt>
                <c:pt idx="1505">
                  <c:v>-0.000999999999999445</c:v>
                </c:pt>
                <c:pt idx="1506">
                  <c:v>-0.00150000000000006</c:v>
                </c:pt>
                <c:pt idx="1507">
                  <c:v>-0.00179999999999936</c:v>
                </c:pt>
                <c:pt idx="1508">
                  <c:v>-0.00229999999999997</c:v>
                </c:pt>
                <c:pt idx="1509">
                  <c:v>-0.00179999999999936</c:v>
                </c:pt>
                <c:pt idx="1510">
                  <c:v>-0.00179999999999936</c:v>
                </c:pt>
                <c:pt idx="1511">
                  <c:v>-0.0024999999999995</c:v>
                </c:pt>
                <c:pt idx="1512">
                  <c:v>-0.00329999999999941</c:v>
                </c:pt>
                <c:pt idx="1513">
                  <c:v>-0.00329999999999941</c:v>
                </c:pt>
                <c:pt idx="1514">
                  <c:v>-0.00380000000000002</c:v>
                </c:pt>
                <c:pt idx="1515">
                  <c:v>-0.00350000000000072</c:v>
                </c:pt>
                <c:pt idx="1516">
                  <c:v>-0.00350000000000072</c:v>
                </c:pt>
                <c:pt idx="1517">
                  <c:v>-0.00380000000000002</c:v>
                </c:pt>
                <c:pt idx="1518">
                  <c:v>-0.00350000000000072</c:v>
                </c:pt>
                <c:pt idx="1519">
                  <c:v>-0.00350000000000072</c:v>
                </c:pt>
                <c:pt idx="1520">
                  <c:v>-0.00280000000000058</c:v>
                </c:pt>
                <c:pt idx="1521">
                  <c:v>-0.00280000000000058</c:v>
                </c:pt>
                <c:pt idx="1522">
                  <c:v>-0.00229999999999997</c:v>
                </c:pt>
                <c:pt idx="1523">
                  <c:v>-0.00200000000000067</c:v>
                </c:pt>
                <c:pt idx="1524">
                  <c:v>-0.00179999999999936</c:v>
                </c:pt>
                <c:pt idx="1525">
                  <c:v>-0.000799999999999912</c:v>
                </c:pt>
                <c:pt idx="1526">
                  <c:v>0.000199999999999534</c:v>
                </c:pt>
                <c:pt idx="1527">
                  <c:v>0.000500000000000611</c:v>
                </c:pt>
                <c:pt idx="1528">
                  <c:v>0.0</c:v>
                </c:pt>
                <c:pt idx="1529">
                  <c:v>0.000500000000000611</c:v>
                </c:pt>
                <c:pt idx="1530">
                  <c:v>0.000999999999999445</c:v>
                </c:pt>
                <c:pt idx="1531">
                  <c:v>0.00179999999999936</c:v>
                </c:pt>
                <c:pt idx="1532">
                  <c:v>0.00200000000000067</c:v>
                </c:pt>
                <c:pt idx="1533">
                  <c:v>0.00179999999999936</c:v>
                </c:pt>
                <c:pt idx="1534">
                  <c:v>0.00179999999999936</c:v>
                </c:pt>
                <c:pt idx="1535">
                  <c:v>0.00300000000000011</c:v>
                </c:pt>
                <c:pt idx="1536">
                  <c:v>0.00380000000000002</c:v>
                </c:pt>
                <c:pt idx="1537">
                  <c:v>0.00450000000000017</c:v>
                </c:pt>
                <c:pt idx="1538">
                  <c:v>0.00450000000000017</c:v>
                </c:pt>
                <c:pt idx="1539">
                  <c:v>0.00530000000000008</c:v>
                </c:pt>
                <c:pt idx="1540">
                  <c:v>0.00549999999999962</c:v>
                </c:pt>
                <c:pt idx="1541">
                  <c:v>0.00600000000000023</c:v>
                </c:pt>
                <c:pt idx="1542">
                  <c:v>0.00650000000000084</c:v>
                </c:pt>
                <c:pt idx="1543">
                  <c:v>0.00680000000000014</c:v>
                </c:pt>
                <c:pt idx="1544">
                  <c:v>0.00600000000000023</c:v>
                </c:pt>
                <c:pt idx="1545">
                  <c:v>0.00600000000000023</c:v>
                </c:pt>
                <c:pt idx="1546">
                  <c:v>0.00600000000000023</c:v>
                </c:pt>
                <c:pt idx="1547">
                  <c:v>0.00600000000000023</c:v>
                </c:pt>
                <c:pt idx="1548">
                  <c:v>0.00580000000000069</c:v>
                </c:pt>
                <c:pt idx="1549">
                  <c:v>0.00530000000000008</c:v>
                </c:pt>
                <c:pt idx="1550">
                  <c:v>0.00500000000000078</c:v>
                </c:pt>
                <c:pt idx="1551">
                  <c:v>0.00479999999999947</c:v>
                </c:pt>
                <c:pt idx="1552">
                  <c:v>0.00530000000000008</c:v>
                </c:pt>
                <c:pt idx="1553">
                  <c:v>0.00530000000000008</c:v>
                </c:pt>
                <c:pt idx="1554">
                  <c:v>0.00450000000000017</c:v>
                </c:pt>
                <c:pt idx="1555">
                  <c:v>0.00430000000000064</c:v>
                </c:pt>
                <c:pt idx="1556">
                  <c:v>0.00399999999999956</c:v>
                </c:pt>
                <c:pt idx="1557">
                  <c:v>0.00399999999999956</c:v>
                </c:pt>
                <c:pt idx="1558">
                  <c:v>0.00399999999999956</c:v>
                </c:pt>
                <c:pt idx="1559">
                  <c:v>0.00350000000000072</c:v>
                </c:pt>
                <c:pt idx="1560">
                  <c:v>0.0024999999999995</c:v>
                </c:pt>
                <c:pt idx="1561">
                  <c:v>0.00200000000000067</c:v>
                </c:pt>
                <c:pt idx="1562">
                  <c:v>0.00130000000000052</c:v>
                </c:pt>
                <c:pt idx="1563">
                  <c:v>0.000700000000000145</c:v>
                </c:pt>
                <c:pt idx="1564">
                  <c:v>0.000500000000000611</c:v>
                </c:pt>
                <c:pt idx="1565">
                  <c:v>-0.000799999999999912</c:v>
                </c:pt>
                <c:pt idx="1566">
                  <c:v>-0.00130000000000052</c:v>
                </c:pt>
                <c:pt idx="1567">
                  <c:v>-0.00130000000000052</c:v>
                </c:pt>
                <c:pt idx="1568">
                  <c:v>-0.00150000000000006</c:v>
                </c:pt>
                <c:pt idx="1569">
                  <c:v>-0.00179999999999936</c:v>
                </c:pt>
                <c:pt idx="1570">
                  <c:v>-0.00179999999999936</c:v>
                </c:pt>
                <c:pt idx="1571">
                  <c:v>-0.00229999999999997</c:v>
                </c:pt>
                <c:pt idx="1572">
                  <c:v>-0.0024999999999995</c:v>
                </c:pt>
                <c:pt idx="1573">
                  <c:v>-0.00200000000000067</c:v>
                </c:pt>
                <c:pt idx="1574">
                  <c:v>-0.00200000000000067</c:v>
                </c:pt>
                <c:pt idx="1575">
                  <c:v>-0.0024999999999995</c:v>
                </c:pt>
                <c:pt idx="1576">
                  <c:v>-0.00300000000000011</c:v>
                </c:pt>
                <c:pt idx="1577">
                  <c:v>-0.00329999999999941</c:v>
                </c:pt>
                <c:pt idx="1578">
                  <c:v>-0.00300000000000011</c:v>
                </c:pt>
                <c:pt idx="1579">
                  <c:v>-0.00300000000000011</c:v>
                </c:pt>
                <c:pt idx="1580">
                  <c:v>-0.00329999999999941</c:v>
                </c:pt>
                <c:pt idx="1581">
                  <c:v>-0.00350000000000072</c:v>
                </c:pt>
                <c:pt idx="1582">
                  <c:v>-0.00329999999999941</c:v>
                </c:pt>
                <c:pt idx="1583">
                  <c:v>-0.00300000000000011</c:v>
                </c:pt>
                <c:pt idx="1584">
                  <c:v>-0.0024999999999995</c:v>
                </c:pt>
                <c:pt idx="1585">
                  <c:v>-0.00200000000000067</c:v>
                </c:pt>
                <c:pt idx="1586">
                  <c:v>-0.00179999999999936</c:v>
                </c:pt>
                <c:pt idx="1587">
                  <c:v>-0.00130000000000052</c:v>
                </c:pt>
                <c:pt idx="1588">
                  <c:v>-0.000799999999999912</c:v>
                </c:pt>
                <c:pt idx="1589">
                  <c:v>0.0</c:v>
                </c:pt>
                <c:pt idx="1590">
                  <c:v>0.00150000000000006</c:v>
                </c:pt>
                <c:pt idx="1591">
                  <c:v>0.00130000000000052</c:v>
                </c:pt>
                <c:pt idx="1592">
                  <c:v>0.00130000000000052</c:v>
                </c:pt>
                <c:pt idx="1593">
                  <c:v>0.00150000000000006</c:v>
                </c:pt>
                <c:pt idx="1594">
                  <c:v>0.00200000000000067</c:v>
                </c:pt>
                <c:pt idx="1595">
                  <c:v>0.0024999999999995</c:v>
                </c:pt>
                <c:pt idx="1596">
                  <c:v>0.00280000000000058</c:v>
                </c:pt>
                <c:pt idx="1597">
                  <c:v>0.00280000000000058</c:v>
                </c:pt>
                <c:pt idx="1598">
                  <c:v>0.00280000000000058</c:v>
                </c:pt>
                <c:pt idx="1599">
                  <c:v>0.00329999999999941</c:v>
                </c:pt>
                <c:pt idx="1600">
                  <c:v>0.00399999999999956</c:v>
                </c:pt>
                <c:pt idx="1601">
                  <c:v>0.00450000000000017</c:v>
                </c:pt>
                <c:pt idx="1602">
                  <c:v>0.00530000000000008</c:v>
                </c:pt>
                <c:pt idx="1603">
                  <c:v>0.00530000000000008</c:v>
                </c:pt>
                <c:pt idx="1604">
                  <c:v>0.00549999999999962</c:v>
                </c:pt>
                <c:pt idx="1605">
                  <c:v>0.00600000000000023</c:v>
                </c:pt>
                <c:pt idx="1606">
                  <c:v>0.00680000000000014</c:v>
                </c:pt>
                <c:pt idx="1607">
                  <c:v>0.00629999999999953</c:v>
                </c:pt>
                <c:pt idx="1608">
                  <c:v>0.00580000000000069</c:v>
                </c:pt>
                <c:pt idx="1609">
                  <c:v>0.00580000000000069</c:v>
                </c:pt>
                <c:pt idx="1610">
                  <c:v>0.00549999999999962</c:v>
                </c:pt>
                <c:pt idx="1611">
                  <c:v>0.00549999999999962</c:v>
                </c:pt>
                <c:pt idx="1612">
                  <c:v>0.00549999999999962</c:v>
                </c:pt>
                <c:pt idx="1613">
                  <c:v>0.00500000000000078</c:v>
                </c:pt>
                <c:pt idx="1614">
                  <c:v>0.00399999999999956</c:v>
                </c:pt>
                <c:pt idx="1615">
                  <c:v>0.00380000000000002</c:v>
                </c:pt>
                <c:pt idx="1616">
                  <c:v>0.00430000000000064</c:v>
                </c:pt>
                <c:pt idx="1617">
                  <c:v>0.00380000000000002</c:v>
                </c:pt>
                <c:pt idx="1618">
                  <c:v>0.00380000000000002</c:v>
                </c:pt>
                <c:pt idx="1619">
                  <c:v>0.00329999999999941</c:v>
                </c:pt>
                <c:pt idx="1620">
                  <c:v>0.00300000000000011</c:v>
                </c:pt>
                <c:pt idx="1621">
                  <c:v>0.00280000000000058</c:v>
                </c:pt>
                <c:pt idx="1622">
                  <c:v>0.00280000000000058</c:v>
                </c:pt>
                <c:pt idx="1623">
                  <c:v>0.0024999999999995</c:v>
                </c:pt>
                <c:pt idx="1624">
                  <c:v>0.00150000000000006</c:v>
                </c:pt>
                <c:pt idx="1625">
                  <c:v>0.000700000000000145</c:v>
                </c:pt>
                <c:pt idx="1626">
                  <c:v>0.000199999999999534</c:v>
                </c:pt>
                <c:pt idx="1627">
                  <c:v>-0.000299999999999301</c:v>
                </c:pt>
                <c:pt idx="1628">
                  <c:v>-0.000999999999999445</c:v>
                </c:pt>
                <c:pt idx="1629">
                  <c:v>-0.00150000000000006</c:v>
                </c:pt>
                <c:pt idx="1630">
                  <c:v>-0.00229999999999997</c:v>
                </c:pt>
                <c:pt idx="1631">
                  <c:v>-0.00200000000000067</c:v>
                </c:pt>
                <c:pt idx="1632">
                  <c:v>-0.0024999999999995</c:v>
                </c:pt>
                <c:pt idx="1633">
                  <c:v>-0.0024999999999995</c:v>
                </c:pt>
                <c:pt idx="1634">
                  <c:v>-0.0024999999999995</c:v>
                </c:pt>
                <c:pt idx="1635">
                  <c:v>-0.00280000000000058</c:v>
                </c:pt>
                <c:pt idx="1636">
                  <c:v>-0.0024999999999995</c:v>
                </c:pt>
                <c:pt idx="1637">
                  <c:v>-0.0024999999999995</c:v>
                </c:pt>
                <c:pt idx="1638">
                  <c:v>-0.00200000000000067</c:v>
                </c:pt>
                <c:pt idx="1639">
                  <c:v>-0.0024999999999995</c:v>
                </c:pt>
                <c:pt idx="1640">
                  <c:v>-0.00329999999999941</c:v>
                </c:pt>
                <c:pt idx="1641">
                  <c:v>-0.00300000000000011</c:v>
                </c:pt>
                <c:pt idx="1642">
                  <c:v>-0.00329999999999941</c:v>
                </c:pt>
                <c:pt idx="1643">
                  <c:v>-0.00300000000000011</c:v>
                </c:pt>
                <c:pt idx="1644">
                  <c:v>-0.00300000000000011</c:v>
                </c:pt>
                <c:pt idx="1645">
                  <c:v>-0.00280000000000058</c:v>
                </c:pt>
                <c:pt idx="1646">
                  <c:v>-0.00300000000000011</c:v>
                </c:pt>
                <c:pt idx="1647">
                  <c:v>-0.00229999999999997</c:v>
                </c:pt>
                <c:pt idx="1648">
                  <c:v>-0.00200000000000067</c:v>
                </c:pt>
                <c:pt idx="1649">
                  <c:v>-0.000999999999999445</c:v>
                </c:pt>
                <c:pt idx="1650">
                  <c:v>-0.000999999999999445</c:v>
                </c:pt>
                <c:pt idx="1651">
                  <c:v>-0.000299999999999301</c:v>
                </c:pt>
                <c:pt idx="1652">
                  <c:v>0.000199999999999534</c:v>
                </c:pt>
                <c:pt idx="1653">
                  <c:v>0.000999999999999445</c:v>
                </c:pt>
                <c:pt idx="1654">
                  <c:v>0.00200000000000067</c:v>
                </c:pt>
                <c:pt idx="1655">
                  <c:v>0.00200000000000067</c:v>
                </c:pt>
                <c:pt idx="1656">
                  <c:v>0.00229999999999997</c:v>
                </c:pt>
                <c:pt idx="1657">
                  <c:v>0.00229999999999997</c:v>
                </c:pt>
                <c:pt idx="1658">
                  <c:v>0.0024999999999995</c:v>
                </c:pt>
                <c:pt idx="1659">
                  <c:v>0.00300000000000011</c:v>
                </c:pt>
                <c:pt idx="1660">
                  <c:v>0.00329999999999941</c:v>
                </c:pt>
                <c:pt idx="1661">
                  <c:v>0.00300000000000011</c:v>
                </c:pt>
                <c:pt idx="1662">
                  <c:v>0.00329999999999941</c:v>
                </c:pt>
                <c:pt idx="1663">
                  <c:v>0.00380000000000002</c:v>
                </c:pt>
                <c:pt idx="1664">
                  <c:v>0.00450000000000017</c:v>
                </c:pt>
                <c:pt idx="1665">
                  <c:v>0.00479999999999947</c:v>
                </c:pt>
                <c:pt idx="1666">
                  <c:v>0.00500000000000078</c:v>
                </c:pt>
                <c:pt idx="1667">
                  <c:v>0.00530000000000008</c:v>
                </c:pt>
                <c:pt idx="1668">
                  <c:v>0.00580000000000069</c:v>
                </c:pt>
                <c:pt idx="1669">
                  <c:v>0.00600000000000023</c:v>
                </c:pt>
                <c:pt idx="1670">
                  <c:v>0.00629999999999953</c:v>
                </c:pt>
                <c:pt idx="1671">
                  <c:v>0.00600000000000023</c:v>
                </c:pt>
                <c:pt idx="1672">
                  <c:v>0.00580000000000069</c:v>
                </c:pt>
                <c:pt idx="1673">
                  <c:v>0.00549999999999962</c:v>
                </c:pt>
                <c:pt idx="1674">
                  <c:v>0.00500000000000078</c:v>
                </c:pt>
                <c:pt idx="1675">
                  <c:v>0.00430000000000064</c:v>
                </c:pt>
                <c:pt idx="1676">
                  <c:v>0.00450000000000017</c:v>
                </c:pt>
                <c:pt idx="1677">
                  <c:v>0.00399999999999956</c:v>
                </c:pt>
                <c:pt idx="1678">
                  <c:v>0.00329999999999941</c:v>
                </c:pt>
                <c:pt idx="1679">
                  <c:v>0.00350000000000072</c:v>
                </c:pt>
                <c:pt idx="1680">
                  <c:v>0.00350000000000072</c:v>
                </c:pt>
                <c:pt idx="1681">
                  <c:v>0.00329999999999941</c:v>
                </c:pt>
                <c:pt idx="1682">
                  <c:v>0.00280000000000058</c:v>
                </c:pt>
                <c:pt idx="1683">
                  <c:v>0.0024999999999995</c:v>
                </c:pt>
                <c:pt idx="1684">
                  <c:v>0.00200000000000067</c:v>
                </c:pt>
                <c:pt idx="1685">
                  <c:v>0.00200000000000067</c:v>
                </c:pt>
                <c:pt idx="1686">
                  <c:v>0.00229999999999997</c:v>
                </c:pt>
                <c:pt idx="1687">
                  <c:v>0.00130000000000052</c:v>
                </c:pt>
                <c:pt idx="1688">
                  <c:v>0.000500000000000611</c:v>
                </c:pt>
                <c:pt idx="1689">
                  <c:v>0.0</c:v>
                </c:pt>
                <c:pt idx="1690">
                  <c:v>-0.000500000000000611</c:v>
                </c:pt>
                <c:pt idx="1691">
                  <c:v>-0.000799999999999912</c:v>
                </c:pt>
                <c:pt idx="1692">
                  <c:v>-0.00150000000000006</c:v>
                </c:pt>
                <c:pt idx="1693">
                  <c:v>-0.00200000000000067</c:v>
                </c:pt>
                <c:pt idx="1694">
                  <c:v>-0.00300000000000011</c:v>
                </c:pt>
                <c:pt idx="1695">
                  <c:v>-0.0024999999999995</c:v>
                </c:pt>
                <c:pt idx="1696">
                  <c:v>-0.00229999999999997</c:v>
                </c:pt>
                <c:pt idx="1697">
                  <c:v>-0.00229999999999997</c:v>
                </c:pt>
                <c:pt idx="1698">
                  <c:v>-0.00229999999999997</c:v>
                </c:pt>
                <c:pt idx="1699">
                  <c:v>-0.0024999999999995</c:v>
                </c:pt>
                <c:pt idx="1700">
                  <c:v>-0.00229999999999997</c:v>
                </c:pt>
                <c:pt idx="1701">
                  <c:v>-0.00200000000000067</c:v>
                </c:pt>
                <c:pt idx="1702">
                  <c:v>-0.00200000000000067</c:v>
                </c:pt>
                <c:pt idx="1703">
                  <c:v>-0.00229999999999997</c:v>
                </c:pt>
                <c:pt idx="1704">
                  <c:v>-0.0024999999999995</c:v>
                </c:pt>
                <c:pt idx="1705">
                  <c:v>-0.0024999999999995</c:v>
                </c:pt>
                <c:pt idx="1706">
                  <c:v>-0.00280000000000058</c:v>
                </c:pt>
                <c:pt idx="1707">
                  <c:v>-0.00200000000000067</c:v>
                </c:pt>
                <c:pt idx="1708">
                  <c:v>-0.00200000000000067</c:v>
                </c:pt>
                <c:pt idx="1709">
                  <c:v>-0.00200000000000067</c:v>
                </c:pt>
                <c:pt idx="1710">
                  <c:v>-0.00200000000000067</c:v>
                </c:pt>
                <c:pt idx="1711">
                  <c:v>-0.00179999999999936</c:v>
                </c:pt>
                <c:pt idx="1712">
                  <c:v>-0.000500000000000611</c:v>
                </c:pt>
                <c:pt idx="1713">
                  <c:v>-0.000299999999999301</c:v>
                </c:pt>
                <c:pt idx="1714">
                  <c:v>0.0</c:v>
                </c:pt>
                <c:pt idx="1715">
                  <c:v>0.000500000000000611</c:v>
                </c:pt>
                <c:pt idx="1716">
                  <c:v>0.000999999999999445</c:v>
                </c:pt>
                <c:pt idx="1717">
                  <c:v>0.00229999999999997</c:v>
                </c:pt>
                <c:pt idx="1718">
                  <c:v>0.00280000000000058</c:v>
                </c:pt>
                <c:pt idx="1719">
                  <c:v>0.00300000000000011</c:v>
                </c:pt>
                <c:pt idx="1720">
                  <c:v>0.00300000000000011</c:v>
                </c:pt>
                <c:pt idx="1721">
                  <c:v>0.00300000000000011</c:v>
                </c:pt>
                <c:pt idx="1722">
                  <c:v>0.00350000000000072</c:v>
                </c:pt>
                <c:pt idx="1723">
                  <c:v>0.00350000000000072</c:v>
                </c:pt>
                <c:pt idx="1724">
                  <c:v>0.00430000000000064</c:v>
                </c:pt>
                <c:pt idx="1725">
                  <c:v>0.00399999999999956</c:v>
                </c:pt>
                <c:pt idx="1726">
                  <c:v>0.00350000000000072</c:v>
                </c:pt>
                <c:pt idx="1727">
                  <c:v>0.00399999999999956</c:v>
                </c:pt>
                <c:pt idx="1728">
                  <c:v>0.00500000000000078</c:v>
                </c:pt>
                <c:pt idx="1729">
                  <c:v>0.00530000000000008</c:v>
                </c:pt>
                <c:pt idx="1730">
                  <c:v>0.00530000000000008</c:v>
                </c:pt>
                <c:pt idx="1731">
                  <c:v>0.00549999999999962</c:v>
                </c:pt>
                <c:pt idx="1732">
                  <c:v>0.00530000000000008</c:v>
                </c:pt>
                <c:pt idx="1733">
                  <c:v>0.00580000000000069</c:v>
                </c:pt>
                <c:pt idx="1734">
                  <c:v>0.00600000000000023</c:v>
                </c:pt>
                <c:pt idx="1735">
                  <c:v>0.00530000000000008</c:v>
                </c:pt>
                <c:pt idx="1736">
                  <c:v>0.00479999999999947</c:v>
                </c:pt>
                <c:pt idx="1737">
                  <c:v>0.00450000000000017</c:v>
                </c:pt>
                <c:pt idx="1738">
                  <c:v>0.00430000000000064</c:v>
                </c:pt>
                <c:pt idx="1739">
                  <c:v>0.00430000000000064</c:v>
                </c:pt>
                <c:pt idx="1740">
                  <c:v>0.00350000000000072</c:v>
                </c:pt>
                <c:pt idx="1741">
                  <c:v>0.00300000000000011</c:v>
                </c:pt>
                <c:pt idx="1742">
                  <c:v>0.0024999999999995</c:v>
                </c:pt>
                <c:pt idx="1743">
                  <c:v>0.00229999999999997</c:v>
                </c:pt>
                <c:pt idx="1744">
                  <c:v>0.0024999999999995</c:v>
                </c:pt>
                <c:pt idx="1745">
                  <c:v>0.00200000000000067</c:v>
                </c:pt>
                <c:pt idx="1746">
                  <c:v>0.00200000000000067</c:v>
                </c:pt>
                <c:pt idx="1747">
                  <c:v>0.00150000000000006</c:v>
                </c:pt>
                <c:pt idx="1748">
                  <c:v>0.00130000000000052</c:v>
                </c:pt>
                <c:pt idx="1749">
                  <c:v>0.00130000000000052</c:v>
                </c:pt>
                <c:pt idx="1750">
                  <c:v>0.00130000000000052</c:v>
                </c:pt>
                <c:pt idx="1751">
                  <c:v>0.000500000000000611</c:v>
                </c:pt>
                <c:pt idx="1752">
                  <c:v>-0.000799999999999912</c:v>
                </c:pt>
                <c:pt idx="1753">
                  <c:v>-0.00130000000000052</c:v>
                </c:pt>
                <c:pt idx="1754">
                  <c:v>-0.00150000000000006</c:v>
                </c:pt>
                <c:pt idx="1755">
                  <c:v>-0.00150000000000006</c:v>
                </c:pt>
                <c:pt idx="1756">
                  <c:v>-0.00200000000000067</c:v>
                </c:pt>
                <c:pt idx="1757">
                  <c:v>-0.00280000000000058</c:v>
                </c:pt>
                <c:pt idx="1758">
                  <c:v>-0.00329999999999941</c:v>
                </c:pt>
                <c:pt idx="1759">
                  <c:v>-0.00280000000000058</c:v>
                </c:pt>
                <c:pt idx="1760">
                  <c:v>-0.00280000000000058</c:v>
                </c:pt>
                <c:pt idx="1761">
                  <c:v>-0.0024999999999995</c:v>
                </c:pt>
                <c:pt idx="1762">
                  <c:v>-0.00280000000000058</c:v>
                </c:pt>
                <c:pt idx="1763">
                  <c:v>-0.00280000000000058</c:v>
                </c:pt>
                <c:pt idx="1764">
                  <c:v>-0.00229999999999997</c:v>
                </c:pt>
                <c:pt idx="1765">
                  <c:v>-0.00229999999999997</c:v>
                </c:pt>
                <c:pt idx="1766">
                  <c:v>-0.00150000000000006</c:v>
                </c:pt>
                <c:pt idx="1767">
                  <c:v>-0.00179999999999936</c:v>
                </c:pt>
                <c:pt idx="1768">
                  <c:v>-0.00200000000000067</c:v>
                </c:pt>
                <c:pt idx="1769">
                  <c:v>-0.00179999999999936</c:v>
                </c:pt>
                <c:pt idx="1770">
                  <c:v>-0.00200000000000067</c:v>
                </c:pt>
                <c:pt idx="1771">
                  <c:v>-0.00150000000000006</c:v>
                </c:pt>
                <c:pt idx="1772">
                  <c:v>-0.00150000000000006</c:v>
                </c:pt>
                <c:pt idx="1773">
                  <c:v>-0.00150000000000006</c:v>
                </c:pt>
                <c:pt idx="1774">
                  <c:v>-0.00130000000000052</c:v>
                </c:pt>
                <c:pt idx="1775">
                  <c:v>-0.000500000000000611</c:v>
                </c:pt>
                <c:pt idx="1776">
                  <c:v>0.000199999999999534</c:v>
                </c:pt>
                <c:pt idx="1777">
                  <c:v>0.000199999999999534</c:v>
                </c:pt>
                <c:pt idx="1778">
                  <c:v>0.000999999999999445</c:v>
                </c:pt>
                <c:pt idx="1779">
                  <c:v>0.00130000000000052</c:v>
                </c:pt>
                <c:pt idx="1780">
                  <c:v>0.00200000000000067</c:v>
                </c:pt>
                <c:pt idx="1781">
                  <c:v>0.00280000000000058</c:v>
                </c:pt>
                <c:pt idx="1782">
                  <c:v>0.00399999999999956</c:v>
                </c:pt>
                <c:pt idx="1783">
                  <c:v>0.00380000000000002</c:v>
                </c:pt>
                <c:pt idx="1784">
                  <c:v>0.00329999999999941</c:v>
                </c:pt>
                <c:pt idx="1785">
                  <c:v>0.00380000000000002</c:v>
                </c:pt>
                <c:pt idx="1786">
                  <c:v>0.00399999999999956</c:v>
                </c:pt>
                <c:pt idx="1787">
                  <c:v>0.00399999999999956</c:v>
                </c:pt>
                <c:pt idx="1788">
                  <c:v>0.00399999999999956</c:v>
                </c:pt>
                <c:pt idx="1789">
                  <c:v>0.00399999999999956</c:v>
                </c:pt>
                <c:pt idx="1790">
                  <c:v>0.00399999999999956</c:v>
                </c:pt>
                <c:pt idx="1791">
                  <c:v>0.00450000000000017</c:v>
                </c:pt>
                <c:pt idx="1792">
                  <c:v>0.00479999999999947</c:v>
                </c:pt>
                <c:pt idx="1793">
                  <c:v>0.00530000000000008</c:v>
                </c:pt>
                <c:pt idx="1794">
                  <c:v>0.00500000000000078</c:v>
                </c:pt>
                <c:pt idx="1795">
                  <c:v>0.00500000000000078</c:v>
                </c:pt>
                <c:pt idx="1796">
                  <c:v>0.00479999999999947</c:v>
                </c:pt>
                <c:pt idx="1797">
                  <c:v>0.00500000000000078</c:v>
                </c:pt>
                <c:pt idx="1798">
                  <c:v>0.00580000000000069</c:v>
                </c:pt>
                <c:pt idx="1799">
                  <c:v>0.00479999999999947</c:v>
                </c:pt>
                <c:pt idx="1800">
                  <c:v>0.00450000000000017</c:v>
                </c:pt>
                <c:pt idx="1801">
                  <c:v>0.00399999999999956</c:v>
                </c:pt>
                <c:pt idx="1802">
                  <c:v>0.00380000000000002</c:v>
                </c:pt>
                <c:pt idx="1803">
                  <c:v>0.00329999999999941</c:v>
                </c:pt>
                <c:pt idx="1804">
                  <c:v>0.00300000000000011</c:v>
                </c:pt>
                <c:pt idx="1805">
                  <c:v>0.00229999999999997</c:v>
                </c:pt>
                <c:pt idx="1806">
                  <c:v>0.00130000000000052</c:v>
                </c:pt>
                <c:pt idx="1807">
                  <c:v>0.00179999999999936</c:v>
                </c:pt>
                <c:pt idx="1808">
                  <c:v>0.00179999999999936</c:v>
                </c:pt>
                <c:pt idx="1809">
                  <c:v>0.00130000000000052</c:v>
                </c:pt>
                <c:pt idx="1810">
                  <c:v>0.00130000000000052</c:v>
                </c:pt>
                <c:pt idx="1811">
                  <c:v>0.000999999999999445</c:v>
                </c:pt>
                <c:pt idx="1812">
                  <c:v>0.000700000000000145</c:v>
                </c:pt>
                <c:pt idx="1813">
                  <c:v>0.000700000000000145</c:v>
                </c:pt>
                <c:pt idx="1814">
                  <c:v>0.000500000000000611</c:v>
                </c:pt>
                <c:pt idx="1815">
                  <c:v>-0.000299999999999301</c:v>
                </c:pt>
                <c:pt idx="1816">
                  <c:v>-0.000799999999999912</c:v>
                </c:pt>
                <c:pt idx="1817">
                  <c:v>-0.00130000000000052</c:v>
                </c:pt>
                <c:pt idx="1818">
                  <c:v>-0.00200000000000067</c:v>
                </c:pt>
                <c:pt idx="1819">
                  <c:v>-0.00200000000000067</c:v>
                </c:pt>
                <c:pt idx="1820">
                  <c:v>-0.0024999999999995</c:v>
                </c:pt>
                <c:pt idx="1821">
                  <c:v>-0.00300000000000011</c:v>
                </c:pt>
                <c:pt idx="1822">
                  <c:v>-0.00329999999999941</c:v>
                </c:pt>
                <c:pt idx="1823">
                  <c:v>-0.00300000000000011</c:v>
                </c:pt>
                <c:pt idx="1824">
                  <c:v>-0.00280000000000058</c:v>
                </c:pt>
                <c:pt idx="1825">
                  <c:v>-0.00280000000000058</c:v>
                </c:pt>
                <c:pt idx="1826">
                  <c:v>-0.00229999999999997</c:v>
                </c:pt>
                <c:pt idx="1827">
                  <c:v>-0.00229999999999997</c:v>
                </c:pt>
                <c:pt idx="1828">
                  <c:v>-0.00229999999999997</c:v>
                </c:pt>
                <c:pt idx="1829">
                  <c:v>-0.00179999999999936</c:v>
                </c:pt>
                <c:pt idx="1830">
                  <c:v>-0.000799999999999912</c:v>
                </c:pt>
                <c:pt idx="1831">
                  <c:v>-0.00130000000000052</c:v>
                </c:pt>
                <c:pt idx="1832">
                  <c:v>-0.00150000000000006</c:v>
                </c:pt>
                <c:pt idx="1833">
                  <c:v>-0.000999999999999445</c:v>
                </c:pt>
                <c:pt idx="1834">
                  <c:v>-0.000999999999999445</c:v>
                </c:pt>
                <c:pt idx="1835">
                  <c:v>-0.000799999999999912</c:v>
                </c:pt>
                <c:pt idx="1836">
                  <c:v>-0.000500000000000611</c:v>
                </c:pt>
                <c:pt idx="1837">
                  <c:v>-0.000500000000000611</c:v>
                </c:pt>
                <c:pt idx="1838">
                  <c:v>-0.000500000000000611</c:v>
                </c:pt>
                <c:pt idx="1839">
                  <c:v>0.000199999999999534</c:v>
                </c:pt>
                <c:pt idx="1840">
                  <c:v>0.000500000000000611</c:v>
                </c:pt>
                <c:pt idx="1841">
                  <c:v>0.00130000000000052</c:v>
                </c:pt>
                <c:pt idx="1842">
                  <c:v>0.00200000000000067</c:v>
                </c:pt>
                <c:pt idx="1843">
                  <c:v>0.0024999999999995</c:v>
                </c:pt>
                <c:pt idx="1844">
                  <c:v>0.00300000000000011</c:v>
                </c:pt>
                <c:pt idx="1845">
                  <c:v>0.00399999999999956</c:v>
                </c:pt>
                <c:pt idx="1846">
                  <c:v>0.00450000000000017</c:v>
                </c:pt>
                <c:pt idx="1847">
                  <c:v>0.00430000000000064</c:v>
                </c:pt>
                <c:pt idx="1848">
                  <c:v>0.00380000000000002</c:v>
                </c:pt>
                <c:pt idx="1849">
                  <c:v>0.00430000000000064</c:v>
                </c:pt>
                <c:pt idx="1850">
                  <c:v>0.00430000000000064</c:v>
                </c:pt>
                <c:pt idx="1851">
                  <c:v>0.00430000000000064</c:v>
                </c:pt>
                <c:pt idx="1852">
                  <c:v>0.00450000000000017</c:v>
                </c:pt>
                <c:pt idx="1853">
                  <c:v>0.00430000000000064</c:v>
                </c:pt>
                <c:pt idx="1854">
                  <c:v>0.00350000000000072</c:v>
                </c:pt>
                <c:pt idx="1855">
                  <c:v>0.00450000000000017</c:v>
                </c:pt>
                <c:pt idx="1856">
                  <c:v>0.00479999999999947</c:v>
                </c:pt>
                <c:pt idx="1857">
                  <c:v>0.00500000000000078</c:v>
                </c:pt>
                <c:pt idx="1858">
                  <c:v>0.00500000000000078</c:v>
                </c:pt>
                <c:pt idx="1859">
                  <c:v>0.00500000000000078</c:v>
                </c:pt>
                <c:pt idx="1860">
                  <c:v>0.00479999999999947</c:v>
                </c:pt>
                <c:pt idx="1861">
                  <c:v>0.00479999999999947</c:v>
                </c:pt>
                <c:pt idx="1862">
                  <c:v>0.00530000000000008</c:v>
                </c:pt>
                <c:pt idx="1863">
                  <c:v>0.00430000000000064</c:v>
                </c:pt>
                <c:pt idx="1864">
                  <c:v>0.00380000000000002</c:v>
                </c:pt>
                <c:pt idx="1865">
                  <c:v>0.00329999999999941</c:v>
                </c:pt>
                <c:pt idx="1866">
                  <c:v>0.00300000000000011</c:v>
                </c:pt>
                <c:pt idx="1867">
                  <c:v>0.00229999999999997</c:v>
                </c:pt>
                <c:pt idx="1868">
                  <c:v>0.00200000000000067</c:v>
                </c:pt>
                <c:pt idx="1869">
                  <c:v>0.00130000000000052</c:v>
                </c:pt>
                <c:pt idx="1870">
                  <c:v>0.000999999999999445</c:v>
                </c:pt>
                <c:pt idx="1871">
                  <c:v>0.000500000000000611</c:v>
                </c:pt>
                <c:pt idx="1872">
                  <c:v>0.000500000000000611</c:v>
                </c:pt>
                <c:pt idx="1873">
                  <c:v>0.000199999999999534</c:v>
                </c:pt>
                <c:pt idx="1874">
                  <c:v>0.000500000000000611</c:v>
                </c:pt>
                <c:pt idx="1875">
                  <c:v>0.000199999999999534</c:v>
                </c:pt>
                <c:pt idx="1876">
                  <c:v>-0.000299999999999301</c:v>
                </c:pt>
                <c:pt idx="1877">
                  <c:v>0.0</c:v>
                </c:pt>
                <c:pt idx="1878">
                  <c:v>0.000500000000000611</c:v>
                </c:pt>
                <c:pt idx="1879">
                  <c:v>-0.000799999999999912</c:v>
                </c:pt>
                <c:pt idx="1880">
                  <c:v>-0.00150000000000006</c:v>
                </c:pt>
                <c:pt idx="1881">
                  <c:v>-0.00200000000000067</c:v>
                </c:pt>
                <c:pt idx="1882">
                  <c:v>-0.00229999999999997</c:v>
                </c:pt>
                <c:pt idx="1883">
                  <c:v>-0.00200000000000067</c:v>
                </c:pt>
                <c:pt idx="1884">
                  <c:v>-0.00229999999999997</c:v>
                </c:pt>
                <c:pt idx="1885">
                  <c:v>-0.00300000000000011</c:v>
                </c:pt>
                <c:pt idx="1886">
                  <c:v>-0.00329999999999941</c:v>
                </c:pt>
                <c:pt idx="1887">
                  <c:v>-0.00200000000000067</c:v>
                </c:pt>
                <c:pt idx="1888">
                  <c:v>-0.00229999999999997</c:v>
                </c:pt>
                <c:pt idx="1889">
                  <c:v>-0.00229999999999997</c:v>
                </c:pt>
                <c:pt idx="1890">
                  <c:v>-0.00229999999999997</c:v>
                </c:pt>
                <c:pt idx="1891">
                  <c:v>-0.00200000000000067</c:v>
                </c:pt>
                <c:pt idx="1892">
                  <c:v>-0.00179999999999936</c:v>
                </c:pt>
                <c:pt idx="1893">
                  <c:v>-0.000799999999999912</c:v>
                </c:pt>
                <c:pt idx="1894">
                  <c:v>-0.000299999999999301</c:v>
                </c:pt>
                <c:pt idx="1895">
                  <c:v>-0.000500000000000611</c:v>
                </c:pt>
                <c:pt idx="1896">
                  <c:v>-0.000500000000000611</c:v>
                </c:pt>
                <c:pt idx="1897">
                  <c:v>-0.000299999999999301</c:v>
                </c:pt>
                <c:pt idx="1898">
                  <c:v>0.0</c:v>
                </c:pt>
                <c:pt idx="1899">
                  <c:v>0.000199999999999534</c:v>
                </c:pt>
                <c:pt idx="1900">
                  <c:v>0.000500000000000611</c:v>
                </c:pt>
                <c:pt idx="1901">
                  <c:v>0.000500000000000611</c:v>
                </c:pt>
                <c:pt idx="1902">
                  <c:v>0.0</c:v>
                </c:pt>
                <c:pt idx="1903">
                  <c:v>0.00130000000000052</c:v>
                </c:pt>
                <c:pt idx="1904">
                  <c:v>0.00200000000000067</c:v>
                </c:pt>
                <c:pt idx="1905">
                  <c:v>0.00200000000000067</c:v>
                </c:pt>
                <c:pt idx="1906">
                  <c:v>0.0024999999999995</c:v>
                </c:pt>
                <c:pt idx="1907">
                  <c:v>0.00300000000000011</c:v>
                </c:pt>
                <c:pt idx="1908">
                  <c:v>0.00380000000000002</c:v>
                </c:pt>
                <c:pt idx="1909">
                  <c:v>0.00399999999999956</c:v>
                </c:pt>
                <c:pt idx="1910">
                  <c:v>0.00500000000000078</c:v>
                </c:pt>
                <c:pt idx="1911">
                  <c:v>0.00450000000000017</c:v>
                </c:pt>
                <c:pt idx="1912">
                  <c:v>0.00450000000000017</c:v>
                </c:pt>
                <c:pt idx="1913">
                  <c:v>0.00399999999999956</c:v>
                </c:pt>
                <c:pt idx="1914">
                  <c:v>0.00430000000000064</c:v>
                </c:pt>
                <c:pt idx="1915">
                  <c:v>0.00430000000000064</c:v>
                </c:pt>
                <c:pt idx="1916">
                  <c:v>0.00430000000000064</c:v>
                </c:pt>
                <c:pt idx="1917">
                  <c:v>0.00430000000000064</c:v>
                </c:pt>
                <c:pt idx="1918">
                  <c:v>0.00329999999999941</c:v>
                </c:pt>
                <c:pt idx="1919">
                  <c:v>0.00430000000000064</c:v>
                </c:pt>
              </c:numCache>
            </c:numRef>
          </c:yVal>
          <c:smooth val="1"/>
        </c:ser>
        <c:dLbls>
          <c:showLegendKey val="0"/>
          <c:showVal val="0"/>
          <c:showCatName val="0"/>
          <c:showSerName val="0"/>
          <c:showPercent val="0"/>
          <c:showBubbleSize val="0"/>
        </c:dLbls>
        <c:axId val="-2055914936"/>
        <c:axId val="-2055885192"/>
      </c:scatterChart>
      <c:valAx>
        <c:axId val="-2055914936"/>
        <c:scaling>
          <c:orientation val="minMax"/>
        </c:scaling>
        <c:delete val="0"/>
        <c:axPos val="b"/>
        <c:numFmt formatCode="General" sourceLinked="1"/>
        <c:majorTickMark val="out"/>
        <c:minorTickMark val="none"/>
        <c:tickLblPos val="nextTo"/>
        <c:crossAx val="-2055885192"/>
        <c:crosses val="autoZero"/>
        <c:crossBetween val="midCat"/>
      </c:valAx>
      <c:valAx>
        <c:axId val="-2055885192"/>
        <c:scaling>
          <c:orientation val="minMax"/>
        </c:scaling>
        <c:delete val="0"/>
        <c:axPos val="l"/>
        <c:majorGridlines/>
        <c:numFmt formatCode="General" sourceLinked="1"/>
        <c:majorTickMark val="out"/>
        <c:minorTickMark val="none"/>
        <c:tickLblPos val="nextTo"/>
        <c:crossAx val="-205591493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FD85DA-BCAA-48E0-AECE-CAC18CAD4382}" type="doc">
      <dgm:prSet loTypeId="urn:microsoft.com/office/officeart/2005/8/layout/cycle3" loCatId="cycle" qsTypeId="urn:microsoft.com/office/officeart/2005/8/quickstyle/simple1" qsCatId="simple" csTypeId="urn:microsoft.com/office/officeart/2005/8/colors/accent2_2" csCatId="accent2" phldr="1"/>
      <dgm:spPr/>
      <dgm:t>
        <a:bodyPr/>
        <a:lstStyle/>
        <a:p>
          <a:endParaRPr lang="en-US"/>
        </a:p>
      </dgm:t>
    </dgm:pt>
    <dgm:pt modelId="{9CFE5D2C-6D9B-400A-A2E8-555C1A7A033D}">
      <dgm:prSet phldrT="[Text]" custT="1"/>
      <dgm:spPr/>
      <dgm:t>
        <a:bodyPr/>
        <a:lstStyle/>
        <a:p>
          <a:r>
            <a:rPr lang="en-US" sz="1400">
              <a:latin typeface="Times New Roman" panose="02020603050405020304" pitchFamily="18" charset="0"/>
              <a:cs typeface="Times New Roman" panose="02020603050405020304" pitchFamily="18" charset="0"/>
            </a:rPr>
            <a:t>(2) Build the Wheatstone Bridge</a:t>
          </a:r>
        </a:p>
      </dgm:t>
    </dgm:pt>
    <dgm:pt modelId="{0200BB30-4663-4D6A-A726-2CF249490939}" type="parTrans" cxnId="{C324AE5B-3EA8-46ED-906F-DC07B41D70BC}">
      <dgm:prSet/>
      <dgm:spPr/>
      <dgm:t>
        <a:bodyPr/>
        <a:lstStyle/>
        <a:p>
          <a:endParaRPr lang="en-US"/>
        </a:p>
      </dgm:t>
    </dgm:pt>
    <dgm:pt modelId="{88CBE473-F295-420F-94DB-565460ED5454}" type="sibTrans" cxnId="{C324AE5B-3EA8-46ED-906F-DC07B41D70BC}">
      <dgm:prSet/>
      <dgm:spPr/>
      <dgm:t>
        <a:bodyPr/>
        <a:lstStyle/>
        <a:p>
          <a:endParaRPr lang="en-US"/>
        </a:p>
      </dgm:t>
    </dgm:pt>
    <dgm:pt modelId="{79D56B86-E80A-4305-98E2-2C1934FF1F19}">
      <dgm:prSet phldrT="[Text]" custT="1"/>
      <dgm:spPr/>
      <dgm:t>
        <a:bodyPr/>
        <a:lstStyle/>
        <a:p>
          <a:r>
            <a:rPr lang="en-US" sz="1400">
              <a:latin typeface="Times New Roman" panose="02020603050405020304" pitchFamily="18" charset="0"/>
              <a:cs typeface="Times New Roman" panose="02020603050405020304" pitchFamily="18" charset="0"/>
            </a:rPr>
            <a:t>(3) Connect DC power supply to circuit and oscilloscope</a:t>
          </a:r>
        </a:p>
      </dgm:t>
    </dgm:pt>
    <dgm:pt modelId="{29AC022E-1A4F-4098-AE2B-612931720BA3}" type="parTrans" cxnId="{A9214E39-4C72-416B-A085-A78D1FF9312A}">
      <dgm:prSet/>
      <dgm:spPr/>
      <dgm:t>
        <a:bodyPr/>
        <a:lstStyle/>
        <a:p>
          <a:endParaRPr lang="en-US"/>
        </a:p>
      </dgm:t>
    </dgm:pt>
    <dgm:pt modelId="{B4A7B1C6-6469-4673-AE1D-F4D6376EB9F4}" type="sibTrans" cxnId="{A9214E39-4C72-416B-A085-A78D1FF9312A}">
      <dgm:prSet/>
      <dgm:spPr/>
      <dgm:t>
        <a:bodyPr/>
        <a:lstStyle/>
        <a:p>
          <a:endParaRPr lang="en-US"/>
        </a:p>
      </dgm:t>
    </dgm:pt>
    <dgm:pt modelId="{FD9F80B2-6CEE-4295-A4BF-ED8E9845046A}">
      <dgm:prSet phldrT="[Text]" custT="1"/>
      <dgm:spPr/>
      <dgm:t>
        <a:bodyPr/>
        <a:lstStyle/>
        <a:p>
          <a:r>
            <a:rPr lang="en-US" sz="1400">
              <a:latin typeface="Times New Roman" panose="02020603050405020304" pitchFamily="18" charset="0"/>
              <a:cs typeface="Times New Roman" panose="02020603050405020304" pitchFamily="18" charset="0"/>
            </a:rPr>
            <a:t>(4) Vibrate Beam and Acquire Data</a:t>
          </a:r>
        </a:p>
      </dgm:t>
    </dgm:pt>
    <dgm:pt modelId="{7D840CC3-75D1-47C5-BDFA-93244CF073B0}" type="parTrans" cxnId="{BA7E2695-5743-4D22-A195-A7849A760CDA}">
      <dgm:prSet/>
      <dgm:spPr/>
      <dgm:t>
        <a:bodyPr/>
        <a:lstStyle/>
        <a:p>
          <a:endParaRPr lang="en-US"/>
        </a:p>
      </dgm:t>
    </dgm:pt>
    <dgm:pt modelId="{509833EA-F95B-4E2C-93DE-AD6BF5B2CA45}" type="sibTrans" cxnId="{BA7E2695-5743-4D22-A195-A7849A760CDA}">
      <dgm:prSet/>
      <dgm:spPr/>
      <dgm:t>
        <a:bodyPr/>
        <a:lstStyle/>
        <a:p>
          <a:endParaRPr lang="en-US"/>
        </a:p>
      </dgm:t>
    </dgm:pt>
    <dgm:pt modelId="{2E3DB7F6-36D9-46EA-A274-79D47D294334}">
      <dgm:prSet phldrT="[Text]" custT="1"/>
      <dgm:spPr/>
      <dgm:t>
        <a:bodyPr/>
        <a:lstStyle/>
        <a:p>
          <a:r>
            <a:rPr lang="en-US" sz="800">
              <a:latin typeface="Times New Roman" panose="02020603050405020304" pitchFamily="18" charset="0"/>
              <a:cs typeface="Times New Roman" panose="02020603050405020304" pitchFamily="18" charset="0"/>
            </a:rPr>
            <a:t>(</a:t>
          </a:r>
          <a:r>
            <a:rPr lang="en-US" sz="1400">
              <a:latin typeface="Times New Roman" panose="02020603050405020304" pitchFamily="18" charset="0"/>
              <a:cs typeface="Times New Roman" panose="02020603050405020304" pitchFamily="18" charset="0"/>
            </a:rPr>
            <a:t>1) Design Beam and Fixture</a:t>
          </a:r>
        </a:p>
      </dgm:t>
    </dgm:pt>
    <dgm:pt modelId="{147C222B-9A52-4020-AF71-D0DE1017F205}" type="parTrans" cxnId="{CBB6D271-3A59-4C2D-A6C7-84287A26E5F3}">
      <dgm:prSet/>
      <dgm:spPr/>
      <dgm:t>
        <a:bodyPr/>
        <a:lstStyle/>
        <a:p>
          <a:endParaRPr lang="en-US"/>
        </a:p>
      </dgm:t>
    </dgm:pt>
    <dgm:pt modelId="{32A38415-D8A9-4082-AB87-4EFECD6EF66D}" type="sibTrans" cxnId="{CBB6D271-3A59-4C2D-A6C7-84287A26E5F3}">
      <dgm:prSet/>
      <dgm:spPr/>
      <dgm:t>
        <a:bodyPr/>
        <a:lstStyle/>
        <a:p>
          <a:endParaRPr lang="en-US"/>
        </a:p>
      </dgm:t>
    </dgm:pt>
    <dgm:pt modelId="{DB2F8137-2F64-4C61-A47C-DFE928E11910}">
      <dgm:prSet phldrT="[Text]" custT="1"/>
      <dgm:spPr/>
      <dgm:t>
        <a:bodyPr/>
        <a:lstStyle/>
        <a:p>
          <a:r>
            <a:rPr lang="en-US" sz="1400">
              <a:latin typeface="Times New Roman" panose="02020603050405020304" pitchFamily="18" charset="0"/>
              <a:cs typeface="Times New Roman" panose="02020603050405020304" pitchFamily="18" charset="0"/>
            </a:rPr>
            <a:t>(5) Calculate Damping Coefficient</a:t>
          </a:r>
        </a:p>
      </dgm:t>
    </dgm:pt>
    <dgm:pt modelId="{A1A9782D-F8F2-4E3F-BAA7-8145F25B4FD4}" type="sibTrans" cxnId="{DF8B0995-8029-480B-B163-D541ECB6485E}">
      <dgm:prSet/>
      <dgm:spPr/>
      <dgm:t>
        <a:bodyPr/>
        <a:lstStyle/>
        <a:p>
          <a:endParaRPr lang="en-US"/>
        </a:p>
      </dgm:t>
    </dgm:pt>
    <dgm:pt modelId="{4E9EB5F1-0DD1-4530-8522-7CE83BC5F267}" type="parTrans" cxnId="{DF8B0995-8029-480B-B163-D541ECB6485E}">
      <dgm:prSet/>
      <dgm:spPr/>
      <dgm:t>
        <a:bodyPr/>
        <a:lstStyle/>
        <a:p>
          <a:endParaRPr lang="en-US"/>
        </a:p>
      </dgm:t>
    </dgm:pt>
    <dgm:pt modelId="{8B9D8271-9B08-4295-A8F7-D61C39A2DFBF}" type="pres">
      <dgm:prSet presAssocID="{7EFD85DA-BCAA-48E0-AECE-CAC18CAD4382}" presName="Name0" presStyleCnt="0">
        <dgm:presLayoutVars>
          <dgm:dir/>
          <dgm:resizeHandles val="exact"/>
        </dgm:presLayoutVars>
      </dgm:prSet>
      <dgm:spPr/>
      <dgm:t>
        <a:bodyPr/>
        <a:lstStyle/>
        <a:p>
          <a:endParaRPr lang="en-US"/>
        </a:p>
      </dgm:t>
    </dgm:pt>
    <dgm:pt modelId="{A61373E1-6345-4923-B9B9-B2FFB4282682}" type="pres">
      <dgm:prSet presAssocID="{7EFD85DA-BCAA-48E0-AECE-CAC18CAD4382}" presName="cycle" presStyleCnt="0"/>
      <dgm:spPr/>
    </dgm:pt>
    <dgm:pt modelId="{703554E6-4F51-43F1-884E-30526049CFFB}" type="pres">
      <dgm:prSet presAssocID="{2E3DB7F6-36D9-46EA-A274-79D47D294334}" presName="nodeFirstNode" presStyleLbl="node1" presStyleIdx="0" presStyleCnt="5" custRadScaleRad="97736" custRadScaleInc="-3495">
        <dgm:presLayoutVars>
          <dgm:bulletEnabled val="1"/>
        </dgm:presLayoutVars>
      </dgm:prSet>
      <dgm:spPr/>
      <dgm:t>
        <a:bodyPr/>
        <a:lstStyle/>
        <a:p>
          <a:endParaRPr lang="en-US"/>
        </a:p>
      </dgm:t>
    </dgm:pt>
    <dgm:pt modelId="{ABF19EE2-A1B7-4578-B345-D25E42EF06B3}" type="pres">
      <dgm:prSet presAssocID="{32A38415-D8A9-4082-AB87-4EFECD6EF66D}" presName="sibTransFirstNode" presStyleLbl="bgShp" presStyleIdx="0" presStyleCnt="1"/>
      <dgm:spPr/>
      <dgm:t>
        <a:bodyPr/>
        <a:lstStyle/>
        <a:p>
          <a:endParaRPr lang="en-US"/>
        </a:p>
      </dgm:t>
    </dgm:pt>
    <dgm:pt modelId="{726B55B3-9923-48E6-9DEC-790A439CCA19}" type="pres">
      <dgm:prSet presAssocID="{9CFE5D2C-6D9B-400A-A2E8-555C1A7A033D}" presName="nodeFollowingNodes" presStyleLbl="node1" presStyleIdx="1" presStyleCnt="5">
        <dgm:presLayoutVars>
          <dgm:bulletEnabled val="1"/>
        </dgm:presLayoutVars>
      </dgm:prSet>
      <dgm:spPr/>
      <dgm:t>
        <a:bodyPr/>
        <a:lstStyle/>
        <a:p>
          <a:endParaRPr lang="en-US"/>
        </a:p>
      </dgm:t>
    </dgm:pt>
    <dgm:pt modelId="{A6B00B00-BD11-4C81-A13C-CCDAB4C66291}" type="pres">
      <dgm:prSet presAssocID="{79D56B86-E80A-4305-98E2-2C1934FF1F19}" presName="nodeFollowingNodes" presStyleLbl="node1" presStyleIdx="2" presStyleCnt="5" custScaleX="98657" custScaleY="117525">
        <dgm:presLayoutVars>
          <dgm:bulletEnabled val="1"/>
        </dgm:presLayoutVars>
      </dgm:prSet>
      <dgm:spPr/>
      <dgm:t>
        <a:bodyPr/>
        <a:lstStyle/>
        <a:p>
          <a:endParaRPr lang="en-US"/>
        </a:p>
      </dgm:t>
    </dgm:pt>
    <dgm:pt modelId="{02858E4E-5693-4FFB-8CF8-6C1AFCA572AE}" type="pres">
      <dgm:prSet presAssocID="{FD9F80B2-6CEE-4295-A4BF-ED8E9845046A}" presName="nodeFollowingNodes" presStyleLbl="node1" presStyleIdx="3" presStyleCnt="5" custScaleY="114040">
        <dgm:presLayoutVars>
          <dgm:bulletEnabled val="1"/>
        </dgm:presLayoutVars>
      </dgm:prSet>
      <dgm:spPr/>
      <dgm:t>
        <a:bodyPr/>
        <a:lstStyle/>
        <a:p>
          <a:endParaRPr lang="en-US"/>
        </a:p>
      </dgm:t>
    </dgm:pt>
    <dgm:pt modelId="{C0D19E73-C5C9-4A2D-A820-5F3911B8EBE1}" type="pres">
      <dgm:prSet presAssocID="{DB2F8137-2F64-4C61-A47C-DFE928E11910}" presName="nodeFollowingNodes" presStyleLbl="node1" presStyleIdx="4" presStyleCnt="5">
        <dgm:presLayoutVars>
          <dgm:bulletEnabled val="1"/>
        </dgm:presLayoutVars>
      </dgm:prSet>
      <dgm:spPr/>
      <dgm:t>
        <a:bodyPr/>
        <a:lstStyle/>
        <a:p>
          <a:endParaRPr lang="en-US"/>
        </a:p>
      </dgm:t>
    </dgm:pt>
  </dgm:ptLst>
  <dgm:cxnLst>
    <dgm:cxn modelId="{5AB93F14-A989-F443-9A17-D77E182F0574}" type="presOf" srcId="{79D56B86-E80A-4305-98E2-2C1934FF1F19}" destId="{A6B00B00-BD11-4C81-A13C-CCDAB4C66291}" srcOrd="0" destOrd="0" presId="urn:microsoft.com/office/officeart/2005/8/layout/cycle3"/>
    <dgm:cxn modelId="{CBB6D271-3A59-4C2D-A6C7-84287A26E5F3}" srcId="{7EFD85DA-BCAA-48E0-AECE-CAC18CAD4382}" destId="{2E3DB7F6-36D9-46EA-A274-79D47D294334}" srcOrd="0" destOrd="0" parTransId="{147C222B-9A52-4020-AF71-D0DE1017F205}" sibTransId="{32A38415-D8A9-4082-AB87-4EFECD6EF66D}"/>
    <dgm:cxn modelId="{C324AE5B-3EA8-46ED-906F-DC07B41D70BC}" srcId="{7EFD85DA-BCAA-48E0-AECE-CAC18CAD4382}" destId="{9CFE5D2C-6D9B-400A-A2E8-555C1A7A033D}" srcOrd="1" destOrd="0" parTransId="{0200BB30-4663-4D6A-A726-2CF249490939}" sibTransId="{88CBE473-F295-420F-94DB-565460ED5454}"/>
    <dgm:cxn modelId="{DBA53D95-A418-2B48-9DEF-0D5D94D0E2BE}" type="presOf" srcId="{7EFD85DA-BCAA-48E0-AECE-CAC18CAD4382}" destId="{8B9D8271-9B08-4295-A8F7-D61C39A2DFBF}" srcOrd="0" destOrd="0" presId="urn:microsoft.com/office/officeart/2005/8/layout/cycle3"/>
    <dgm:cxn modelId="{4FA4BD17-FD2C-9849-BA56-70076AC9A736}" type="presOf" srcId="{9CFE5D2C-6D9B-400A-A2E8-555C1A7A033D}" destId="{726B55B3-9923-48E6-9DEC-790A439CCA19}" srcOrd="0" destOrd="0" presId="urn:microsoft.com/office/officeart/2005/8/layout/cycle3"/>
    <dgm:cxn modelId="{A9214E39-4C72-416B-A085-A78D1FF9312A}" srcId="{7EFD85DA-BCAA-48E0-AECE-CAC18CAD4382}" destId="{79D56B86-E80A-4305-98E2-2C1934FF1F19}" srcOrd="2" destOrd="0" parTransId="{29AC022E-1A4F-4098-AE2B-612931720BA3}" sibTransId="{B4A7B1C6-6469-4673-AE1D-F4D6376EB9F4}"/>
    <dgm:cxn modelId="{DF8B0995-8029-480B-B163-D541ECB6485E}" srcId="{7EFD85DA-BCAA-48E0-AECE-CAC18CAD4382}" destId="{DB2F8137-2F64-4C61-A47C-DFE928E11910}" srcOrd="4" destOrd="0" parTransId="{4E9EB5F1-0DD1-4530-8522-7CE83BC5F267}" sibTransId="{A1A9782D-F8F2-4E3F-BAA7-8145F25B4FD4}"/>
    <dgm:cxn modelId="{60DCA269-A2F4-5647-A137-1FBD5CF4FDA1}" type="presOf" srcId="{DB2F8137-2F64-4C61-A47C-DFE928E11910}" destId="{C0D19E73-C5C9-4A2D-A820-5F3911B8EBE1}" srcOrd="0" destOrd="0" presId="urn:microsoft.com/office/officeart/2005/8/layout/cycle3"/>
    <dgm:cxn modelId="{C276A59B-77B8-5E44-AF7C-B9AC3D45233B}" type="presOf" srcId="{32A38415-D8A9-4082-AB87-4EFECD6EF66D}" destId="{ABF19EE2-A1B7-4578-B345-D25E42EF06B3}" srcOrd="0" destOrd="0" presId="urn:microsoft.com/office/officeart/2005/8/layout/cycle3"/>
    <dgm:cxn modelId="{BA7E2695-5743-4D22-A195-A7849A760CDA}" srcId="{7EFD85DA-BCAA-48E0-AECE-CAC18CAD4382}" destId="{FD9F80B2-6CEE-4295-A4BF-ED8E9845046A}" srcOrd="3" destOrd="0" parTransId="{7D840CC3-75D1-47C5-BDFA-93244CF073B0}" sibTransId="{509833EA-F95B-4E2C-93DE-AD6BF5B2CA45}"/>
    <dgm:cxn modelId="{D0134830-CBB1-9E46-B3D5-CE6ACBD0233D}" type="presOf" srcId="{2E3DB7F6-36D9-46EA-A274-79D47D294334}" destId="{703554E6-4F51-43F1-884E-30526049CFFB}" srcOrd="0" destOrd="0" presId="urn:microsoft.com/office/officeart/2005/8/layout/cycle3"/>
    <dgm:cxn modelId="{35D6847E-B6E0-8D4F-AE06-82695DB976F8}" type="presOf" srcId="{FD9F80B2-6CEE-4295-A4BF-ED8E9845046A}" destId="{02858E4E-5693-4FFB-8CF8-6C1AFCA572AE}" srcOrd="0" destOrd="0" presId="urn:microsoft.com/office/officeart/2005/8/layout/cycle3"/>
    <dgm:cxn modelId="{17445834-CB48-9749-B154-FE0A3DEE9128}" type="presParOf" srcId="{8B9D8271-9B08-4295-A8F7-D61C39A2DFBF}" destId="{A61373E1-6345-4923-B9B9-B2FFB4282682}" srcOrd="0" destOrd="0" presId="urn:microsoft.com/office/officeart/2005/8/layout/cycle3"/>
    <dgm:cxn modelId="{B7B6CA75-DA4A-9A4E-BC0E-58ACE199D5E5}" type="presParOf" srcId="{A61373E1-6345-4923-B9B9-B2FFB4282682}" destId="{703554E6-4F51-43F1-884E-30526049CFFB}" srcOrd="0" destOrd="0" presId="urn:microsoft.com/office/officeart/2005/8/layout/cycle3"/>
    <dgm:cxn modelId="{B481FB01-EF24-4441-952D-73E3214181FB}" type="presParOf" srcId="{A61373E1-6345-4923-B9B9-B2FFB4282682}" destId="{ABF19EE2-A1B7-4578-B345-D25E42EF06B3}" srcOrd="1" destOrd="0" presId="urn:microsoft.com/office/officeart/2005/8/layout/cycle3"/>
    <dgm:cxn modelId="{87D5731C-6325-2349-892B-CC8CCBBE7D72}" type="presParOf" srcId="{A61373E1-6345-4923-B9B9-B2FFB4282682}" destId="{726B55B3-9923-48E6-9DEC-790A439CCA19}" srcOrd="2" destOrd="0" presId="urn:microsoft.com/office/officeart/2005/8/layout/cycle3"/>
    <dgm:cxn modelId="{03EA438A-93DC-8E41-A24F-B05F00BE9692}" type="presParOf" srcId="{A61373E1-6345-4923-B9B9-B2FFB4282682}" destId="{A6B00B00-BD11-4C81-A13C-CCDAB4C66291}" srcOrd="3" destOrd="0" presId="urn:microsoft.com/office/officeart/2005/8/layout/cycle3"/>
    <dgm:cxn modelId="{6AEF174E-74F3-B049-A5AC-B8467D489E76}" type="presParOf" srcId="{A61373E1-6345-4923-B9B9-B2FFB4282682}" destId="{02858E4E-5693-4FFB-8CF8-6C1AFCA572AE}" srcOrd="4" destOrd="0" presId="urn:microsoft.com/office/officeart/2005/8/layout/cycle3"/>
    <dgm:cxn modelId="{52234FBE-A4A6-9948-B264-DDD631B3423D}" type="presParOf" srcId="{A61373E1-6345-4923-B9B9-B2FFB4282682}" destId="{C0D19E73-C5C9-4A2D-A820-5F3911B8EBE1}" srcOrd="5" destOrd="0" presId="urn:microsoft.com/office/officeart/2005/8/layout/cycle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F19EE2-A1B7-4578-B345-D25E42EF06B3}">
      <dsp:nvSpPr>
        <dsp:cNvPr id="0" name=""/>
        <dsp:cNvSpPr/>
      </dsp:nvSpPr>
      <dsp:spPr>
        <a:xfrm>
          <a:off x="1213005" y="-21253"/>
          <a:ext cx="3619829" cy="3619829"/>
        </a:xfrm>
        <a:prstGeom prst="circularArrow">
          <a:avLst>
            <a:gd name="adj1" fmla="val 5544"/>
            <a:gd name="adj2" fmla="val 330680"/>
            <a:gd name="adj3" fmla="val 13816448"/>
            <a:gd name="adj4" fmla="val 17361351"/>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3554E6-4F51-43F1-884E-30526049CFFB}">
      <dsp:nvSpPr>
        <dsp:cNvPr id="0" name=""/>
        <dsp:cNvSpPr/>
      </dsp:nvSpPr>
      <dsp:spPr>
        <a:xfrm>
          <a:off x="2190263" y="-233"/>
          <a:ext cx="1665313" cy="83265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t>
          </a:r>
          <a:r>
            <a:rPr lang="en-US" sz="1400" kern="1200">
              <a:latin typeface="Times New Roman" panose="02020603050405020304" pitchFamily="18" charset="0"/>
              <a:cs typeface="Times New Roman" panose="02020603050405020304" pitchFamily="18" charset="0"/>
            </a:rPr>
            <a:t>1) Design Beam and Fixture</a:t>
          </a:r>
        </a:p>
      </dsp:txBody>
      <dsp:txXfrm>
        <a:off x="2230910" y="40414"/>
        <a:ext cx="1584019" cy="751362"/>
      </dsp:txXfrm>
    </dsp:sp>
    <dsp:sp modelId="{726B55B3-9923-48E6-9DEC-790A439CCA19}">
      <dsp:nvSpPr>
        <dsp:cNvPr id="0" name=""/>
        <dsp:cNvSpPr/>
      </dsp:nvSpPr>
      <dsp:spPr>
        <a:xfrm>
          <a:off x="3713554" y="1030435"/>
          <a:ext cx="1665313" cy="83265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2) Build the Wheatstone Bridge</a:t>
          </a:r>
        </a:p>
      </dsp:txBody>
      <dsp:txXfrm>
        <a:off x="3754201" y="1071082"/>
        <a:ext cx="1584019" cy="751362"/>
      </dsp:txXfrm>
    </dsp:sp>
    <dsp:sp modelId="{A6B00B00-BD11-4C81-A13C-CCDAB4C66291}">
      <dsp:nvSpPr>
        <dsp:cNvPr id="0" name=""/>
        <dsp:cNvSpPr/>
      </dsp:nvSpPr>
      <dsp:spPr>
        <a:xfrm>
          <a:off x="3163978" y="2683313"/>
          <a:ext cx="1642948" cy="97858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3) Connect DC power supply to circuit and oscilloscope</a:t>
          </a:r>
        </a:p>
      </dsp:txBody>
      <dsp:txXfrm>
        <a:off x="3211748" y="2731083"/>
        <a:ext cx="1547408" cy="883040"/>
      </dsp:txXfrm>
    </dsp:sp>
    <dsp:sp modelId="{02858E4E-5693-4FFB-8CF8-6C1AFCA572AE}">
      <dsp:nvSpPr>
        <dsp:cNvPr id="0" name=""/>
        <dsp:cNvSpPr/>
      </dsp:nvSpPr>
      <dsp:spPr>
        <a:xfrm>
          <a:off x="1338141" y="2697822"/>
          <a:ext cx="1665313" cy="94956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4) Vibrate Beam and Acquire Data</a:t>
          </a:r>
        </a:p>
      </dsp:txBody>
      <dsp:txXfrm>
        <a:off x="1384495" y="2744176"/>
        <a:ext cx="1572605" cy="856854"/>
      </dsp:txXfrm>
    </dsp:sp>
    <dsp:sp modelId="{C0D19E73-C5C9-4A2D-A820-5F3911B8EBE1}">
      <dsp:nvSpPr>
        <dsp:cNvPr id="0" name=""/>
        <dsp:cNvSpPr/>
      </dsp:nvSpPr>
      <dsp:spPr>
        <a:xfrm>
          <a:off x="777382" y="1030435"/>
          <a:ext cx="1665313" cy="83265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5) Calculate Damping Coefficient</a:t>
          </a:r>
        </a:p>
      </dsp:txBody>
      <dsp:txXfrm>
        <a:off x="818029" y="1071082"/>
        <a:ext cx="1584019" cy="75136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2512E23334492C80B79C7E0A5F69A2"/>
        <w:category>
          <w:name w:val="General"/>
          <w:gallery w:val="placeholder"/>
        </w:category>
        <w:types>
          <w:type w:val="bbPlcHdr"/>
        </w:types>
        <w:behaviors>
          <w:behavior w:val="content"/>
        </w:behaviors>
        <w:guid w:val="{9D0F0F2B-4CD8-457D-8897-3F295498EBAE}"/>
      </w:docPartPr>
      <w:docPartBody>
        <w:p w:rsidR="00925C21" w:rsidRDefault="004740E2" w:rsidP="004740E2">
          <w:pPr>
            <w:pStyle w:val="A92512E23334492C80B79C7E0A5F69A2"/>
          </w:pPr>
          <w:r>
            <w:rPr>
              <w:rFonts w:asciiTheme="majorHAnsi" w:eastAsiaTheme="majorEastAsia" w:hAnsiTheme="majorHAnsi" w:cstheme="majorBidi"/>
              <w:sz w:val="36"/>
              <w:szCs w:val="36"/>
            </w:rPr>
            <w:t>[Type the document title]</w:t>
          </w:r>
        </w:p>
      </w:docPartBody>
    </w:docPart>
    <w:docPart>
      <w:docPartPr>
        <w:name w:val="FD388C332DC44E2B9722C3E8F407D5A5"/>
        <w:category>
          <w:name w:val="General"/>
          <w:gallery w:val="placeholder"/>
        </w:category>
        <w:types>
          <w:type w:val="bbPlcHdr"/>
        </w:types>
        <w:behaviors>
          <w:behavior w:val="content"/>
        </w:behaviors>
        <w:guid w:val="{33397958-5F5E-4365-A2F1-6A478A8D2501}"/>
      </w:docPartPr>
      <w:docPartBody>
        <w:p w:rsidR="00925C21" w:rsidRDefault="004740E2" w:rsidP="004740E2">
          <w:pPr>
            <w:pStyle w:val="FD388C332DC44E2B9722C3E8F407D5A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0E2"/>
    <w:rsid w:val="00372F41"/>
    <w:rsid w:val="004740E2"/>
    <w:rsid w:val="00925C21"/>
    <w:rsid w:val="009F6B1A"/>
    <w:rsid w:val="00AC77EC"/>
    <w:rsid w:val="00AD5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512E23334492C80B79C7E0A5F69A2">
    <w:name w:val="A92512E23334492C80B79C7E0A5F69A2"/>
    <w:rsid w:val="004740E2"/>
  </w:style>
  <w:style w:type="paragraph" w:customStyle="1" w:styleId="FD388C332DC44E2B9722C3E8F407D5A5">
    <w:name w:val="FD388C332DC44E2B9722C3E8F407D5A5"/>
    <w:rsid w:val="004740E2"/>
  </w:style>
  <w:style w:type="character" w:styleId="PlaceholderText">
    <w:name w:val="Placeholder Text"/>
    <w:basedOn w:val="DefaultParagraphFont"/>
    <w:uiPriority w:val="99"/>
    <w:semiHidden/>
    <w:rsid w:val="00925C21"/>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512E23334492C80B79C7E0A5F69A2">
    <w:name w:val="A92512E23334492C80B79C7E0A5F69A2"/>
    <w:rsid w:val="004740E2"/>
  </w:style>
  <w:style w:type="paragraph" w:customStyle="1" w:styleId="FD388C332DC44E2B9722C3E8F407D5A5">
    <w:name w:val="FD388C332DC44E2B9722C3E8F407D5A5"/>
    <w:rsid w:val="004740E2"/>
  </w:style>
  <w:style w:type="character" w:styleId="PlaceholderText">
    <w:name w:val="Placeholder Text"/>
    <w:basedOn w:val="DefaultParagraphFont"/>
    <w:uiPriority w:val="99"/>
    <w:semiHidden/>
    <w:rsid w:val="00925C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1B9C6E-8495-3844-8983-AEE5401F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8</Pages>
  <Words>4639</Words>
  <Characters>26448</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MET 409: Capstone Degree Project                                   Vaughn College of Aeronautics and Technology</vt:lpstr>
    </vt:vector>
  </TitlesOfParts>
  <Company/>
  <LinksUpToDate>false</LinksUpToDate>
  <CharactersWithSpaces>3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409: Capstone Degree Project                                   Vaughn College of Aeronautics and Technology</dc:title>
  <dc:creator>basic9</dc:creator>
  <cp:lastModifiedBy>Mohammed Ayoub</cp:lastModifiedBy>
  <cp:revision>16</cp:revision>
  <dcterms:created xsi:type="dcterms:W3CDTF">2015-05-10T16:11:00Z</dcterms:created>
  <dcterms:modified xsi:type="dcterms:W3CDTF">2015-05-18T14:50:00Z</dcterms:modified>
</cp:coreProperties>
</file>